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6E" w:rsidRPr="0038091A" w:rsidRDefault="00B1277D">
      <w:pPr>
        <w:spacing w:before="4" w:line="180" w:lineRule="exact"/>
        <w:rPr>
          <w:sz w:val="18"/>
          <w:szCs w:val="18"/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94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352 7030"/>
                            <a:gd name="T1" fmla="*/ T0 w 4310"/>
                            <a:gd name="T2" fmla="+- 0 4192 1389"/>
                            <a:gd name="T3" fmla="*/ 4192 h 3820"/>
                            <a:gd name="T4" fmla="+- 0 9688 7030"/>
                            <a:gd name="T5" fmla="*/ T4 w 4310"/>
                            <a:gd name="T6" fmla="+- 0 3089 1389"/>
                            <a:gd name="T7" fmla="*/ 3089 h 3820"/>
                            <a:gd name="T8" fmla="+- 0 10316 7030"/>
                            <a:gd name="T9" fmla="*/ T8 w 4310"/>
                            <a:gd name="T10" fmla="+- 0 2607 1389"/>
                            <a:gd name="T11" fmla="*/ 2607 h 3820"/>
                            <a:gd name="T12" fmla="+- 0 10401 7030"/>
                            <a:gd name="T13" fmla="*/ T12 w 4310"/>
                            <a:gd name="T14" fmla="+- 0 2933 1389"/>
                            <a:gd name="T15" fmla="*/ 2933 h 3820"/>
                            <a:gd name="T16" fmla="+- 0 10391 7030"/>
                            <a:gd name="T17" fmla="*/ T16 w 4310"/>
                            <a:gd name="T18" fmla="+- 0 3249 1389"/>
                            <a:gd name="T19" fmla="*/ 3249 h 3820"/>
                            <a:gd name="T20" fmla="+- 0 10291 7030"/>
                            <a:gd name="T21" fmla="*/ T20 w 4310"/>
                            <a:gd name="T22" fmla="+- 0 3498 1389"/>
                            <a:gd name="T23" fmla="*/ 3498 h 3820"/>
                            <a:gd name="T24" fmla="+- 0 10422 7030"/>
                            <a:gd name="T25" fmla="*/ T24 w 4310"/>
                            <a:gd name="T26" fmla="+- 0 2526 1389"/>
                            <a:gd name="T27" fmla="*/ 2526 h 3820"/>
                            <a:gd name="T28" fmla="+- 0 10187 7030"/>
                            <a:gd name="T29" fmla="*/ T28 w 4310"/>
                            <a:gd name="T30" fmla="+- 0 2171 1389"/>
                            <a:gd name="T31" fmla="*/ 2171 h 3820"/>
                            <a:gd name="T32" fmla="+- 0 9465 7030"/>
                            <a:gd name="T33" fmla="*/ T32 w 4310"/>
                            <a:gd name="T34" fmla="+- 0 2635 1389"/>
                            <a:gd name="T35" fmla="*/ 2635 h 3820"/>
                            <a:gd name="T36" fmla="+- 0 9319 7030"/>
                            <a:gd name="T37" fmla="*/ T36 w 4310"/>
                            <a:gd name="T38" fmla="+- 0 1721 1389"/>
                            <a:gd name="T39" fmla="*/ 1721 h 3820"/>
                            <a:gd name="T40" fmla="+- 0 8958 7030"/>
                            <a:gd name="T41" fmla="*/ T40 w 4310"/>
                            <a:gd name="T42" fmla="+- 0 1733 1389"/>
                            <a:gd name="T43" fmla="*/ 1733 h 3820"/>
                            <a:gd name="T44" fmla="+- 0 8623 7030"/>
                            <a:gd name="T45" fmla="*/ T44 w 4310"/>
                            <a:gd name="T46" fmla="+- 0 1837 1389"/>
                            <a:gd name="T47" fmla="*/ 1837 h 3820"/>
                            <a:gd name="T48" fmla="+- 0 8378 7030"/>
                            <a:gd name="T49" fmla="*/ T48 w 4310"/>
                            <a:gd name="T50" fmla="+- 0 2138 1389"/>
                            <a:gd name="T51" fmla="*/ 2138 h 3820"/>
                            <a:gd name="T52" fmla="+- 0 8643 7030"/>
                            <a:gd name="T53" fmla="*/ T52 w 4310"/>
                            <a:gd name="T54" fmla="+- 0 1962 1389"/>
                            <a:gd name="T55" fmla="*/ 1962 h 3820"/>
                            <a:gd name="T56" fmla="+- 0 8954 7030"/>
                            <a:gd name="T57" fmla="*/ T56 w 4310"/>
                            <a:gd name="T58" fmla="+- 0 1852 1389"/>
                            <a:gd name="T59" fmla="*/ 1852 h 3820"/>
                            <a:gd name="T60" fmla="+- 0 8954 7030"/>
                            <a:gd name="T61" fmla="*/ T60 w 4310"/>
                            <a:gd name="T62" fmla="+- 0 2622 1389"/>
                            <a:gd name="T63" fmla="*/ 2622 h 3820"/>
                            <a:gd name="T64" fmla="+- 0 8285 7030"/>
                            <a:gd name="T65" fmla="*/ T64 w 4310"/>
                            <a:gd name="T66" fmla="+- 0 2224 1389"/>
                            <a:gd name="T67" fmla="*/ 2224 h 3820"/>
                            <a:gd name="T68" fmla="+- 0 8085 7030"/>
                            <a:gd name="T69" fmla="*/ T68 w 4310"/>
                            <a:gd name="T70" fmla="+- 0 1600 1389"/>
                            <a:gd name="T71" fmla="*/ 1600 h 3820"/>
                            <a:gd name="T72" fmla="+- 0 7956 7030"/>
                            <a:gd name="T73" fmla="*/ T72 w 4310"/>
                            <a:gd name="T74" fmla="+- 0 1597 1389"/>
                            <a:gd name="T75" fmla="*/ 1597 h 3820"/>
                            <a:gd name="T76" fmla="+- 0 7817 7030"/>
                            <a:gd name="T77" fmla="*/ T76 w 4310"/>
                            <a:gd name="T78" fmla="+- 0 1513 1389"/>
                            <a:gd name="T79" fmla="*/ 1513 h 3820"/>
                            <a:gd name="T80" fmla="+- 0 7699 7030"/>
                            <a:gd name="T81" fmla="*/ T80 w 4310"/>
                            <a:gd name="T82" fmla="+- 0 1495 1389"/>
                            <a:gd name="T83" fmla="*/ 1495 h 3820"/>
                            <a:gd name="T84" fmla="+- 0 7613 7030"/>
                            <a:gd name="T85" fmla="*/ T84 w 4310"/>
                            <a:gd name="T86" fmla="+- 0 1592 1389"/>
                            <a:gd name="T87" fmla="*/ 1592 h 3820"/>
                            <a:gd name="T88" fmla="+- 0 7672 7030"/>
                            <a:gd name="T89" fmla="*/ T88 w 4310"/>
                            <a:gd name="T90" fmla="+- 0 1738 1389"/>
                            <a:gd name="T91" fmla="*/ 1738 h 3820"/>
                            <a:gd name="T92" fmla="+- 0 7768 7030"/>
                            <a:gd name="T93" fmla="*/ T92 w 4310"/>
                            <a:gd name="T94" fmla="+- 0 1871 1389"/>
                            <a:gd name="T95" fmla="*/ 1871 h 3820"/>
                            <a:gd name="T96" fmla="+- 0 7700 7030"/>
                            <a:gd name="T97" fmla="*/ T96 w 4310"/>
                            <a:gd name="T98" fmla="+- 0 1996 1389"/>
                            <a:gd name="T99" fmla="*/ 1996 h 3820"/>
                            <a:gd name="T100" fmla="+- 0 7561 7030"/>
                            <a:gd name="T101" fmla="*/ T100 w 4310"/>
                            <a:gd name="T102" fmla="+- 0 1948 1389"/>
                            <a:gd name="T103" fmla="*/ 1948 h 3820"/>
                            <a:gd name="T104" fmla="+- 0 7404 7030"/>
                            <a:gd name="T105" fmla="*/ T104 w 4310"/>
                            <a:gd name="T106" fmla="+- 0 1918 1389"/>
                            <a:gd name="T107" fmla="*/ 1918 h 3820"/>
                            <a:gd name="T108" fmla="+- 0 7303 7030"/>
                            <a:gd name="T109" fmla="*/ T108 w 4310"/>
                            <a:gd name="T110" fmla="+- 0 2007 1389"/>
                            <a:gd name="T111" fmla="*/ 2007 h 3820"/>
                            <a:gd name="T112" fmla="+- 0 7341 7030"/>
                            <a:gd name="T113" fmla="*/ T112 w 4310"/>
                            <a:gd name="T114" fmla="+- 0 2133 1389"/>
                            <a:gd name="T115" fmla="*/ 2133 h 3820"/>
                            <a:gd name="T116" fmla="+- 0 7458 7030"/>
                            <a:gd name="T117" fmla="*/ T116 w 4310"/>
                            <a:gd name="T118" fmla="+- 0 2247 1389"/>
                            <a:gd name="T119" fmla="*/ 2247 h 3820"/>
                            <a:gd name="T120" fmla="+- 0 7495 7030"/>
                            <a:gd name="T121" fmla="*/ T120 w 4310"/>
                            <a:gd name="T122" fmla="+- 0 2370 1389"/>
                            <a:gd name="T123" fmla="*/ 2370 h 3820"/>
                            <a:gd name="T124" fmla="+- 0 7517 7030"/>
                            <a:gd name="T125" fmla="*/ T124 w 4310"/>
                            <a:gd name="T126" fmla="+- 0 2673 1389"/>
                            <a:gd name="T127" fmla="*/ 2673 h 3820"/>
                            <a:gd name="T128" fmla="+- 0 7774 7030"/>
                            <a:gd name="T129" fmla="*/ T128 w 4310"/>
                            <a:gd name="T130" fmla="+- 0 2088 1389"/>
                            <a:gd name="T131" fmla="*/ 2088 h 3820"/>
                            <a:gd name="T132" fmla="+- 0 8201 7030"/>
                            <a:gd name="T133" fmla="*/ T132 w 4310"/>
                            <a:gd name="T134" fmla="+- 0 2145 1389"/>
                            <a:gd name="T135" fmla="*/ 2145 h 3820"/>
                            <a:gd name="T136" fmla="+- 0 7975 7030"/>
                            <a:gd name="T137" fmla="*/ T136 w 4310"/>
                            <a:gd name="T138" fmla="+- 0 2473 1389"/>
                            <a:gd name="T139" fmla="*/ 2473 h 3820"/>
                            <a:gd name="T140" fmla="+- 0 7850 7030"/>
                            <a:gd name="T141" fmla="*/ T140 w 4310"/>
                            <a:gd name="T142" fmla="+- 0 2938 1389"/>
                            <a:gd name="T143" fmla="*/ 2938 h 3820"/>
                            <a:gd name="T144" fmla="+- 0 7867 7030"/>
                            <a:gd name="T145" fmla="*/ T144 w 4310"/>
                            <a:gd name="T146" fmla="+- 0 3380 1389"/>
                            <a:gd name="T147" fmla="*/ 3380 h 3820"/>
                            <a:gd name="T148" fmla="+- 0 7926 7030"/>
                            <a:gd name="T149" fmla="*/ T148 w 4310"/>
                            <a:gd name="T150" fmla="+- 0 3537 1389"/>
                            <a:gd name="T151" fmla="*/ 3537 h 3820"/>
                            <a:gd name="T152" fmla="+- 0 7973 7030"/>
                            <a:gd name="T153" fmla="*/ T152 w 4310"/>
                            <a:gd name="T154" fmla="+- 0 2900 1389"/>
                            <a:gd name="T155" fmla="*/ 2900 h 3820"/>
                            <a:gd name="T156" fmla="+- 0 8062 7030"/>
                            <a:gd name="T157" fmla="*/ T156 w 4310"/>
                            <a:gd name="T158" fmla="+- 0 2609 1389"/>
                            <a:gd name="T159" fmla="*/ 2609 h 3820"/>
                            <a:gd name="T160" fmla="+- 0 8777 7030"/>
                            <a:gd name="T161" fmla="*/ T160 w 4310"/>
                            <a:gd name="T162" fmla="+- 0 3192 1389"/>
                            <a:gd name="T163" fmla="*/ 3192 h 3820"/>
                            <a:gd name="T164" fmla="+- 0 8777 7030"/>
                            <a:gd name="T165" fmla="*/ T164 w 4310"/>
                            <a:gd name="T166" fmla="+- 0 2921 1389"/>
                            <a:gd name="T167" fmla="*/ 2921 h 3820"/>
                            <a:gd name="T168" fmla="+- 0 8930 7030"/>
                            <a:gd name="T169" fmla="*/ T168 w 4310"/>
                            <a:gd name="T170" fmla="+- 0 2711 1389"/>
                            <a:gd name="T171" fmla="*/ 2711 h 3820"/>
                            <a:gd name="T172" fmla="+- 0 9183 7030"/>
                            <a:gd name="T173" fmla="*/ T172 w 4310"/>
                            <a:gd name="T174" fmla="+- 0 2628 1389"/>
                            <a:gd name="T175" fmla="*/ 2628 h 3820"/>
                            <a:gd name="T176" fmla="+- 0 9436 7030"/>
                            <a:gd name="T177" fmla="*/ T176 w 4310"/>
                            <a:gd name="T178" fmla="+- 0 2711 1389"/>
                            <a:gd name="T179" fmla="*/ 2711 h 3820"/>
                            <a:gd name="T180" fmla="+- 0 9589 7030"/>
                            <a:gd name="T181" fmla="*/ T180 w 4310"/>
                            <a:gd name="T182" fmla="+- 0 2921 1389"/>
                            <a:gd name="T183" fmla="*/ 2921 h 3820"/>
                            <a:gd name="T184" fmla="+- 0 9589 7030"/>
                            <a:gd name="T185" fmla="*/ T184 w 4310"/>
                            <a:gd name="T186" fmla="+- 0 3192 1389"/>
                            <a:gd name="T187" fmla="*/ 3192 h 3820"/>
                            <a:gd name="T188" fmla="+- 0 9436 7030"/>
                            <a:gd name="T189" fmla="*/ T188 w 4310"/>
                            <a:gd name="T190" fmla="+- 0 3402 1389"/>
                            <a:gd name="T191" fmla="*/ 3402 h 3820"/>
                            <a:gd name="T192" fmla="+- 0 9183 7030"/>
                            <a:gd name="T193" fmla="*/ T192 w 4310"/>
                            <a:gd name="T194" fmla="+- 0 3484 1389"/>
                            <a:gd name="T195" fmla="*/ 3484 h 3820"/>
                            <a:gd name="T196" fmla="+- 0 8965 7030"/>
                            <a:gd name="T197" fmla="*/ T196 w 4310"/>
                            <a:gd name="T198" fmla="+- 0 3496 1389"/>
                            <a:gd name="T199" fmla="*/ 3496 h 3820"/>
                            <a:gd name="T200" fmla="+- 0 9000 7030"/>
                            <a:gd name="T201" fmla="*/ T200 w 4310"/>
                            <a:gd name="T202" fmla="+- 0 3818 1389"/>
                            <a:gd name="T203" fmla="*/ 3818 h 3820"/>
                            <a:gd name="T204" fmla="+- 0 9025 7030"/>
                            <a:gd name="T205" fmla="*/ T204 w 4310"/>
                            <a:gd name="T206" fmla="+- 0 4160 1389"/>
                            <a:gd name="T207" fmla="*/ 4160 h 3820"/>
                            <a:gd name="T208" fmla="+- 0 8964 7030"/>
                            <a:gd name="T209" fmla="*/ T208 w 4310"/>
                            <a:gd name="T210" fmla="+- 0 4263 1389"/>
                            <a:gd name="T211" fmla="*/ 4263 h 3820"/>
                            <a:gd name="T212" fmla="+- 0 8654 7030"/>
                            <a:gd name="T213" fmla="*/ T212 w 4310"/>
                            <a:gd name="T214" fmla="+- 0 4154 1389"/>
                            <a:gd name="T215" fmla="*/ 4154 h 3820"/>
                            <a:gd name="T216" fmla="+- 0 8389 7030"/>
                            <a:gd name="T217" fmla="*/ T216 w 4310"/>
                            <a:gd name="T218" fmla="+- 0 3977 1389"/>
                            <a:gd name="T219" fmla="*/ 3977 h 3820"/>
                            <a:gd name="T220" fmla="+- 0 8243 7030"/>
                            <a:gd name="T221" fmla="*/ T220 w 4310"/>
                            <a:gd name="T222" fmla="+- 0 3811 1389"/>
                            <a:gd name="T223" fmla="*/ 3811 h 3820"/>
                            <a:gd name="T224" fmla="+- 0 8068 7030"/>
                            <a:gd name="T225" fmla="*/ T224 w 4310"/>
                            <a:gd name="T226" fmla="+- 0 3504 1389"/>
                            <a:gd name="T227" fmla="*/ 3504 h 3820"/>
                            <a:gd name="T228" fmla="+- 0 8093 7030"/>
                            <a:gd name="T229" fmla="*/ T228 w 4310"/>
                            <a:gd name="T230" fmla="+- 0 3836 1389"/>
                            <a:gd name="T231" fmla="*/ 3836 h 3820"/>
                            <a:gd name="T232" fmla="+- 0 8562 7030"/>
                            <a:gd name="T233" fmla="*/ T232 w 4310"/>
                            <a:gd name="T234" fmla="+- 0 4246 1389"/>
                            <a:gd name="T235" fmla="*/ 4246 h 3820"/>
                            <a:gd name="T236" fmla="+- 0 9183 7030"/>
                            <a:gd name="T237" fmla="*/ T236 w 4310"/>
                            <a:gd name="T238" fmla="+- 0 4399 1389"/>
                            <a:gd name="T239" fmla="*/ 439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236" y="3008"/>
                              </a:moveTo>
                              <a:lnTo>
                                <a:pt x="2317" y="3000"/>
                              </a:lnTo>
                              <a:lnTo>
                                <a:pt x="2397" y="2988"/>
                              </a:lnTo>
                              <a:lnTo>
                                <a:pt x="2334" y="2862"/>
                              </a:lnTo>
                              <a:lnTo>
                                <a:pt x="2332" y="2861"/>
                              </a:lnTo>
                              <a:lnTo>
                                <a:pt x="2324" y="2844"/>
                              </a:lnTo>
                              <a:lnTo>
                                <a:pt x="2322" y="2824"/>
                              </a:lnTo>
                              <a:lnTo>
                                <a:pt x="2322" y="2803"/>
                              </a:lnTo>
                              <a:lnTo>
                                <a:pt x="2370" y="2140"/>
                              </a:lnTo>
                              <a:lnTo>
                                <a:pt x="2376" y="2114"/>
                              </a:lnTo>
                              <a:lnTo>
                                <a:pt x="2400" y="2084"/>
                              </a:lnTo>
                              <a:lnTo>
                                <a:pt x="2424" y="2078"/>
                              </a:lnTo>
                              <a:lnTo>
                                <a:pt x="2443" y="2079"/>
                              </a:lnTo>
                              <a:lnTo>
                                <a:pt x="2463" y="2085"/>
                              </a:lnTo>
                              <a:lnTo>
                                <a:pt x="3062" y="2376"/>
                              </a:lnTo>
                              <a:lnTo>
                                <a:pt x="2658" y="1700"/>
                              </a:lnTo>
                              <a:lnTo>
                                <a:pt x="2648" y="1682"/>
                              </a:lnTo>
                              <a:lnTo>
                                <a:pt x="2645" y="1663"/>
                              </a:lnTo>
                              <a:lnTo>
                                <a:pt x="2645" y="1661"/>
                              </a:lnTo>
                              <a:lnTo>
                                <a:pt x="2659" y="1625"/>
                              </a:lnTo>
                              <a:lnTo>
                                <a:pt x="3225" y="1237"/>
                              </a:lnTo>
                              <a:lnTo>
                                <a:pt x="3254" y="1220"/>
                              </a:lnTo>
                              <a:lnTo>
                                <a:pt x="3271" y="1216"/>
                              </a:lnTo>
                              <a:lnTo>
                                <a:pt x="3286" y="1218"/>
                              </a:lnTo>
                              <a:lnTo>
                                <a:pt x="3306" y="1240"/>
                              </a:lnTo>
                              <a:lnTo>
                                <a:pt x="3326" y="1302"/>
                              </a:lnTo>
                              <a:lnTo>
                                <a:pt x="3336" y="1343"/>
                              </a:lnTo>
                              <a:lnTo>
                                <a:pt x="3346" y="1384"/>
                              </a:lnTo>
                              <a:lnTo>
                                <a:pt x="3354" y="1424"/>
                              </a:lnTo>
                              <a:lnTo>
                                <a:pt x="3361" y="1464"/>
                              </a:lnTo>
                              <a:lnTo>
                                <a:pt x="3366" y="1504"/>
                              </a:lnTo>
                              <a:lnTo>
                                <a:pt x="3371" y="1544"/>
                              </a:lnTo>
                              <a:lnTo>
                                <a:pt x="3374" y="1583"/>
                              </a:lnTo>
                              <a:lnTo>
                                <a:pt x="3376" y="1623"/>
                              </a:lnTo>
                              <a:lnTo>
                                <a:pt x="3377" y="1662"/>
                              </a:lnTo>
                              <a:lnTo>
                                <a:pt x="3376" y="1701"/>
                              </a:lnTo>
                              <a:lnTo>
                                <a:pt x="3374" y="1741"/>
                              </a:lnTo>
                              <a:lnTo>
                                <a:pt x="3371" y="1781"/>
                              </a:lnTo>
                              <a:lnTo>
                                <a:pt x="3366" y="1820"/>
                              </a:lnTo>
                              <a:lnTo>
                                <a:pt x="3361" y="1860"/>
                              </a:lnTo>
                              <a:lnTo>
                                <a:pt x="3354" y="1901"/>
                              </a:lnTo>
                              <a:lnTo>
                                <a:pt x="3346" y="1942"/>
                              </a:lnTo>
                              <a:lnTo>
                                <a:pt x="3336" y="1983"/>
                              </a:lnTo>
                              <a:lnTo>
                                <a:pt x="3326" y="2024"/>
                              </a:lnTo>
                              <a:lnTo>
                                <a:pt x="3314" y="2067"/>
                              </a:lnTo>
                              <a:lnTo>
                                <a:pt x="3297" y="2101"/>
                              </a:lnTo>
                              <a:lnTo>
                                <a:pt x="3278" y="2111"/>
                              </a:lnTo>
                              <a:lnTo>
                                <a:pt x="3261" y="2109"/>
                              </a:lnTo>
                              <a:lnTo>
                                <a:pt x="3243" y="2101"/>
                              </a:lnTo>
                              <a:lnTo>
                                <a:pt x="3239" y="2454"/>
                              </a:lnTo>
                              <a:lnTo>
                                <a:pt x="3284" y="2389"/>
                              </a:lnTo>
                              <a:lnTo>
                                <a:pt x="3324" y="2321"/>
                              </a:lnTo>
                              <a:lnTo>
                                <a:pt x="3361" y="2251"/>
                              </a:lnTo>
                              <a:lnTo>
                                <a:pt x="3394" y="2178"/>
                              </a:lnTo>
                              <a:lnTo>
                                <a:pt x="3415" y="1192"/>
                              </a:lnTo>
                              <a:lnTo>
                                <a:pt x="3392" y="1137"/>
                              </a:lnTo>
                              <a:lnTo>
                                <a:pt x="3367" y="1083"/>
                              </a:lnTo>
                              <a:lnTo>
                                <a:pt x="3339" y="1031"/>
                              </a:lnTo>
                              <a:lnTo>
                                <a:pt x="3309" y="979"/>
                              </a:lnTo>
                              <a:lnTo>
                                <a:pt x="3276" y="929"/>
                              </a:lnTo>
                              <a:lnTo>
                                <a:pt x="3240" y="880"/>
                              </a:lnTo>
                              <a:lnTo>
                                <a:pt x="3202" y="832"/>
                              </a:lnTo>
                              <a:lnTo>
                                <a:pt x="3162" y="785"/>
                              </a:lnTo>
                              <a:lnTo>
                                <a:pt x="3157" y="782"/>
                              </a:lnTo>
                              <a:lnTo>
                                <a:pt x="3146" y="767"/>
                              </a:lnTo>
                              <a:lnTo>
                                <a:pt x="3140" y="750"/>
                              </a:lnTo>
                              <a:lnTo>
                                <a:pt x="3105" y="904"/>
                              </a:lnTo>
                              <a:lnTo>
                                <a:pt x="3105" y="909"/>
                              </a:lnTo>
                              <a:lnTo>
                                <a:pt x="3096" y="927"/>
                              </a:lnTo>
                              <a:lnTo>
                                <a:pt x="3060" y="949"/>
                              </a:lnTo>
                              <a:lnTo>
                                <a:pt x="2462" y="1238"/>
                              </a:lnTo>
                              <a:lnTo>
                                <a:pt x="2435" y="1246"/>
                              </a:lnTo>
                              <a:lnTo>
                                <a:pt x="2416" y="1246"/>
                              </a:lnTo>
                              <a:lnTo>
                                <a:pt x="2383" y="1226"/>
                              </a:lnTo>
                              <a:lnTo>
                                <a:pt x="2369" y="1185"/>
                              </a:lnTo>
                              <a:lnTo>
                                <a:pt x="2322" y="521"/>
                              </a:lnTo>
                              <a:lnTo>
                                <a:pt x="2321" y="517"/>
                              </a:lnTo>
                              <a:lnTo>
                                <a:pt x="2321" y="492"/>
                              </a:lnTo>
                              <a:lnTo>
                                <a:pt x="2334" y="337"/>
                              </a:lnTo>
                              <a:lnTo>
                                <a:pt x="2289" y="332"/>
                              </a:lnTo>
                              <a:lnTo>
                                <a:pt x="2244" y="328"/>
                              </a:lnTo>
                              <a:lnTo>
                                <a:pt x="2199" y="326"/>
                              </a:lnTo>
                              <a:lnTo>
                                <a:pt x="2153" y="325"/>
                              </a:lnTo>
                              <a:lnTo>
                                <a:pt x="2107" y="326"/>
                              </a:lnTo>
                              <a:lnTo>
                                <a:pt x="2062" y="328"/>
                              </a:lnTo>
                              <a:lnTo>
                                <a:pt x="2017" y="332"/>
                              </a:lnTo>
                              <a:lnTo>
                                <a:pt x="1972" y="337"/>
                              </a:lnTo>
                              <a:lnTo>
                                <a:pt x="1928" y="344"/>
                              </a:lnTo>
                              <a:lnTo>
                                <a:pt x="1884" y="352"/>
                              </a:lnTo>
                              <a:lnTo>
                                <a:pt x="1841" y="362"/>
                              </a:lnTo>
                              <a:lnTo>
                                <a:pt x="1798" y="373"/>
                              </a:lnTo>
                              <a:lnTo>
                                <a:pt x="1756" y="385"/>
                              </a:lnTo>
                              <a:lnTo>
                                <a:pt x="1714" y="399"/>
                              </a:lnTo>
                              <a:lnTo>
                                <a:pt x="1673" y="414"/>
                              </a:lnTo>
                              <a:lnTo>
                                <a:pt x="1632" y="430"/>
                              </a:lnTo>
                              <a:lnTo>
                                <a:pt x="1593" y="448"/>
                              </a:lnTo>
                              <a:lnTo>
                                <a:pt x="1554" y="466"/>
                              </a:lnTo>
                              <a:lnTo>
                                <a:pt x="1515" y="486"/>
                              </a:lnTo>
                              <a:lnTo>
                                <a:pt x="1478" y="508"/>
                              </a:lnTo>
                              <a:lnTo>
                                <a:pt x="1441" y="530"/>
                              </a:lnTo>
                              <a:lnTo>
                                <a:pt x="1405" y="554"/>
                              </a:lnTo>
                              <a:lnTo>
                                <a:pt x="1370" y="578"/>
                              </a:lnTo>
                              <a:lnTo>
                                <a:pt x="1336" y="604"/>
                              </a:lnTo>
                              <a:lnTo>
                                <a:pt x="1348" y="749"/>
                              </a:lnTo>
                              <a:lnTo>
                                <a:pt x="1380" y="723"/>
                              </a:lnTo>
                              <a:lnTo>
                                <a:pt x="1412" y="698"/>
                              </a:lnTo>
                              <a:lnTo>
                                <a:pt x="1444" y="674"/>
                              </a:lnTo>
                              <a:lnTo>
                                <a:pt x="1477" y="652"/>
                              </a:lnTo>
                              <a:lnTo>
                                <a:pt x="1510" y="630"/>
                              </a:lnTo>
                              <a:lnTo>
                                <a:pt x="1544" y="610"/>
                              </a:lnTo>
                              <a:lnTo>
                                <a:pt x="1578" y="591"/>
                              </a:lnTo>
                              <a:lnTo>
                                <a:pt x="1613" y="573"/>
                              </a:lnTo>
                              <a:lnTo>
                                <a:pt x="1649" y="556"/>
                              </a:lnTo>
                              <a:lnTo>
                                <a:pt x="1686" y="540"/>
                              </a:lnTo>
                              <a:lnTo>
                                <a:pt x="1723" y="525"/>
                              </a:lnTo>
                              <a:lnTo>
                                <a:pt x="1761" y="511"/>
                              </a:lnTo>
                              <a:lnTo>
                                <a:pt x="1801" y="497"/>
                              </a:lnTo>
                              <a:lnTo>
                                <a:pt x="1841" y="485"/>
                              </a:lnTo>
                              <a:lnTo>
                                <a:pt x="1882" y="473"/>
                              </a:lnTo>
                              <a:lnTo>
                                <a:pt x="1924" y="463"/>
                              </a:lnTo>
                              <a:lnTo>
                                <a:pt x="1957" y="460"/>
                              </a:lnTo>
                              <a:lnTo>
                                <a:pt x="1974" y="467"/>
                              </a:lnTo>
                              <a:lnTo>
                                <a:pt x="1976" y="469"/>
                              </a:lnTo>
                              <a:lnTo>
                                <a:pt x="1984" y="482"/>
                              </a:lnTo>
                              <a:lnTo>
                                <a:pt x="1988" y="501"/>
                              </a:lnTo>
                              <a:lnTo>
                                <a:pt x="1987" y="528"/>
                              </a:lnTo>
                              <a:lnTo>
                                <a:pt x="1939" y="1190"/>
                              </a:lnTo>
                              <a:lnTo>
                                <a:pt x="1924" y="1233"/>
                              </a:lnTo>
                              <a:lnTo>
                                <a:pt x="1886" y="1253"/>
                              </a:lnTo>
                              <a:lnTo>
                                <a:pt x="1867" y="1251"/>
                              </a:lnTo>
                              <a:lnTo>
                                <a:pt x="1249" y="954"/>
                              </a:lnTo>
                              <a:lnTo>
                                <a:pt x="1212" y="931"/>
                              </a:lnTo>
                              <a:lnTo>
                                <a:pt x="1203" y="903"/>
                              </a:lnTo>
                              <a:lnTo>
                                <a:pt x="1210" y="886"/>
                              </a:lnTo>
                              <a:lnTo>
                                <a:pt x="1224" y="867"/>
                              </a:lnTo>
                              <a:lnTo>
                                <a:pt x="1255" y="835"/>
                              </a:lnTo>
                              <a:lnTo>
                                <a:pt x="1286" y="805"/>
                              </a:lnTo>
                              <a:lnTo>
                                <a:pt x="1278" y="627"/>
                              </a:lnTo>
                              <a:lnTo>
                                <a:pt x="1263" y="621"/>
                              </a:lnTo>
                              <a:lnTo>
                                <a:pt x="1249" y="609"/>
                              </a:lnTo>
                              <a:lnTo>
                                <a:pt x="1072" y="412"/>
                              </a:lnTo>
                              <a:lnTo>
                                <a:pt x="1061" y="396"/>
                              </a:lnTo>
                              <a:lnTo>
                                <a:pt x="1058" y="381"/>
                              </a:lnTo>
                              <a:lnTo>
                                <a:pt x="1055" y="211"/>
                              </a:lnTo>
                              <a:lnTo>
                                <a:pt x="1034" y="227"/>
                              </a:lnTo>
                              <a:lnTo>
                                <a:pt x="1014" y="242"/>
                              </a:lnTo>
                              <a:lnTo>
                                <a:pt x="998" y="255"/>
                              </a:lnTo>
                              <a:lnTo>
                                <a:pt x="989" y="262"/>
                              </a:lnTo>
                              <a:lnTo>
                                <a:pt x="974" y="248"/>
                              </a:lnTo>
                              <a:lnTo>
                                <a:pt x="958" y="234"/>
                              </a:lnTo>
                              <a:lnTo>
                                <a:pt x="943" y="221"/>
                              </a:lnTo>
                              <a:lnTo>
                                <a:pt x="926" y="208"/>
                              </a:lnTo>
                              <a:lnTo>
                                <a:pt x="910" y="196"/>
                              </a:lnTo>
                              <a:lnTo>
                                <a:pt x="893" y="184"/>
                              </a:lnTo>
                              <a:lnTo>
                                <a:pt x="876" y="173"/>
                              </a:lnTo>
                              <a:lnTo>
                                <a:pt x="859" y="162"/>
                              </a:lnTo>
                              <a:lnTo>
                                <a:pt x="841" y="152"/>
                              </a:lnTo>
                              <a:lnTo>
                                <a:pt x="823" y="142"/>
                              </a:lnTo>
                              <a:lnTo>
                                <a:pt x="805" y="133"/>
                              </a:lnTo>
                              <a:lnTo>
                                <a:pt x="787" y="124"/>
                              </a:lnTo>
                              <a:lnTo>
                                <a:pt x="768" y="117"/>
                              </a:lnTo>
                              <a:lnTo>
                                <a:pt x="750" y="109"/>
                              </a:lnTo>
                              <a:lnTo>
                                <a:pt x="731" y="103"/>
                              </a:lnTo>
                              <a:lnTo>
                                <a:pt x="713" y="97"/>
                              </a:lnTo>
                              <a:lnTo>
                                <a:pt x="694" y="92"/>
                              </a:lnTo>
                              <a:lnTo>
                                <a:pt x="689" y="91"/>
                              </a:lnTo>
                              <a:lnTo>
                                <a:pt x="684" y="94"/>
                              </a:lnTo>
                              <a:lnTo>
                                <a:pt x="669" y="106"/>
                              </a:lnTo>
                              <a:lnTo>
                                <a:pt x="655" y="119"/>
                              </a:lnTo>
                              <a:lnTo>
                                <a:pt x="639" y="134"/>
                              </a:lnTo>
                              <a:lnTo>
                                <a:pt x="624" y="149"/>
                              </a:lnTo>
                              <a:lnTo>
                                <a:pt x="609" y="164"/>
                              </a:lnTo>
                              <a:lnTo>
                                <a:pt x="596" y="179"/>
                              </a:lnTo>
                              <a:lnTo>
                                <a:pt x="584" y="193"/>
                              </a:lnTo>
                              <a:lnTo>
                                <a:pt x="582" y="198"/>
                              </a:lnTo>
                              <a:lnTo>
                                <a:pt x="583" y="203"/>
                              </a:lnTo>
                              <a:lnTo>
                                <a:pt x="588" y="221"/>
                              </a:lnTo>
                              <a:lnTo>
                                <a:pt x="594" y="239"/>
                              </a:lnTo>
                              <a:lnTo>
                                <a:pt x="600" y="258"/>
                              </a:lnTo>
                              <a:lnTo>
                                <a:pt x="607" y="276"/>
                              </a:lnTo>
                              <a:lnTo>
                                <a:pt x="615" y="295"/>
                              </a:lnTo>
                              <a:lnTo>
                                <a:pt x="623" y="313"/>
                              </a:lnTo>
                              <a:lnTo>
                                <a:pt x="632" y="331"/>
                              </a:lnTo>
                              <a:lnTo>
                                <a:pt x="642" y="349"/>
                              </a:lnTo>
                              <a:lnTo>
                                <a:pt x="652" y="366"/>
                              </a:lnTo>
                              <a:lnTo>
                                <a:pt x="663" y="384"/>
                              </a:lnTo>
                              <a:lnTo>
                                <a:pt x="674" y="401"/>
                              </a:lnTo>
                              <a:lnTo>
                                <a:pt x="686" y="418"/>
                              </a:lnTo>
                              <a:lnTo>
                                <a:pt x="698" y="435"/>
                              </a:lnTo>
                              <a:lnTo>
                                <a:pt x="711" y="451"/>
                              </a:lnTo>
                              <a:lnTo>
                                <a:pt x="724" y="467"/>
                              </a:lnTo>
                              <a:lnTo>
                                <a:pt x="738" y="482"/>
                              </a:lnTo>
                              <a:lnTo>
                                <a:pt x="752" y="498"/>
                              </a:lnTo>
                              <a:lnTo>
                                <a:pt x="750" y="500"/>
                              </a:lnTo>
                              <a:lnTo>
                                <a:pt x="741" y="512"/>
                              </a:lnTo>
                              <a:lnTo>
                                <a:pt x="728" y="530"/>
                              </a:lnTo>
                              <a:lnTo>
                                <a:pt x="712" y="550"/>
                              </a:lnTo>
                              <a:lnTo>
                                <a:pt x="696" y="572"/>
                              </a:lnTo>
                              <a:lnTo>
                                <a:pt x="682" y="591"/>
                              </a:lnTo>
                              <a:lnTo>
                                <a:pt x="670" y="607"/>
                              </a:lnTo>
                              <a:lnTo>
                                <a:pt x="663" y="616"/>
                              </a:lnTo>
                              <a:lnTo>
                                <a:pt x="645" y="606"/>
                              </a:lnTo>
                              <a:lnTo>
                                <a:pt x="626" y="597"/>
                              </a:lnTo>
                              <a:lnTo>
                                <a:pt x="608" y="588"/>
                              </a:lnTo>
                              <a:lnTo>
                                <a:pt x="589" y="580"/>
                              </a:lnTo>
                              <a:lnTo>
                                <a:pt x="569" y="572"/>
                              </a:lnTo>
                              <a:lnTo>
                                <a:pt x="550" y="565"/>
                              </a:lnTo>
                              <a:lnTo>
                                <a:pt x="531" y="559"/>
                              </a:lnTo>
                              <a:lnTo>
                                <a:pt x="511" y="553"/>
                              </a:lnTo>
                              <a:lnTo>
                                <a:pt x="491" y="547"/>
                              </a:lnTo>
                              <a:lnTo>
                                <a:pt x="472" y="543"/>
                              </a:lnTo>
                              <a:lnTo>
                                <a:pt x="452" y="539"/>
                              </a:lnTo>
                              <a:lnTo>
                                <a:pt x="432" y="535"/>
                              </a:lnTo>
                              <a:lnTo>
                                <a:pt x="413" y="532"/>
                              </a:lnTo>
                              <a:lnTo>
                                <a:pt x="393" y="530"/>
                              </a:lnTo>
                              <a:lnTo>
                                <a:pt x="374" y="529"/>
                              </a:lnTo>
                              <a:lnTo>
                                <a:pt x="354" y="528"/>
                              </a:lnTo>
                              <a:lnTo>
                                <a:pt x="329" y="528"/>
                              </a:lnTo>
                              <a:lnTo>
                                <a:pt x="325" y="533"/>
                              </a:lnTo>
                              <a:lnTo>
                                <a:pt x="316" y="546"/>
                              </a:lnTo>
                              <a:lnTo>
                                <a:pt x="305" y="563"/>
                              </a:lnTo>
                              <a:lnTo>
                                <a:pt x="294" y="581"/>
                              </a:lnTo>
                              <a:lnTo>
                                <a:pt x="283" y="599"/>
                              </a:lnTo>
                              <a:lnTo>
                                <a:pt x="273" y="618"/>
                              </a:lnTo>
                              <a:lnTo>
                                <a:pt x="264" y="636"/>
                              </a:lnTo>
                              <a:lnTo>
                                <a:pt x="256" y="653"/>
                              </a:lnTo>
                              <a:lnTo>
                                <a:pt x="253" y="658"/>
                              </a:lnTo>
                              <a:lnTo>
                                <a:pt x="266" y="681"/>
                              </a:lnTo>
                              <a:lnTo>
                                <a:pt x="276" y="697"/>
                              </a:lnTo>
                              <a:lnTo>
                                <a:pt x="287" y="713"/>
                              </a:lnTo>
                              <a:lnTo>
                                <a:pt x="299" y="729"/>
                              </a:lnTo>
                              <a:lnTo>
                                <a:pt x="311" y="744"/>
                              </a:lnTo>
                              <a:lnTo>
                                <a:pt x="324" y="759"/>
                              </a:lnTo>
                              <a:lnTo>
                                <a:pt x="337" y="775"/>
                              </a:lnTo>
                              <a:lnTo>
                                <a:pt x="351" y="789"/>
                              </a:lnTo>
                              <a:lnTo>
                                <a:pt x="366" y="804"/>
                              </a:lnTo>
                              <a:lnTo>
                                <a:pt x="381" y="818"/>
                              </a:lnTo>
                              <a:lnTo>
                                <a:pt x="396" y="831"/>
                              </a:lnTo>
                              <a:lnTo>
                                <a:pt x="412" y="845"/>
                              </a:lnTo>
                              <a:lnTo>
                                <a:pt x="428" y="858"/>
                              </a:lnTo>
                              <a:lnTo>
                                <a:pt x="445" y="870"/>
                              </a:lnTo>
                              <a:lnTo>
                                <a:pt x="462" y="882"/>
                              </a:lnTo>
                              <a:lnTo>
                                <a:pt x="479" y="893"/>
                              </a:lnTo>
                              <a:lnTo>
                                <a:pt x="497" y="904"/>
                              </a:lnTo>
                              <a:lnTo>
                                <a:pt x="492" y="915"/>
                              </a:lnTo>
                              <a:lnTo>
                                <a:pt x="484" y="934"/>
                              </a:lnTo>
                              <a:lnTo>
                                <a:pt x="475" y="957"/>
                              </a:lnTo>
                              <a:lnTo>
                                <a:pt x="465" y="981"/>
                              </a:lnTo>
                              <a:lnTo>
                                <a:pt x="455" y="1004"/>
                              </a:lnTo>
                              <a:lnTo>
                                <a:pt x="447" y="1023"/>
                              </a:lnTo>
                              <a:lnTo>
                                <a:pt x="446" y="1701"/>
                              </a:lnTo>
                              <a:lnTo>
                                <a:pt x="446" y="1616"/>
                              </a:lnTo>
                              <a:lnTo>
                                <a:pt x="450" y="1531"/>
                              </a:lnTo>
                              <a:lnTo>
                                <a:pt x="459" y="1448"/>
                              </a:lnTo>
                              <a:lnTo>
                                <a:pt x="471" y="1365"/>
                              </a:lnTo>
                              <a:lnTo>
                                <a:pt x="487" y="1284"/>
                              </a:lnTo>
                              <a:lnTo>
                                <a:pt x="507" y="1204"/>
                              </a:lnTo>
                              <a:lnTo>
                                <a:pt x="531" y="1126"/>
                              </a:lnTo>
                              <a:lnTo>
                                <a:pt x="558" y="1050"/>
                              </a:lnTo>
                              <a:lnTo>
                                <a:pt x="589" y="975"/>
                              </a:lnTo>
                              <a:lnTo>
                                <a:pt x="623" y="903"/>
                              </a:lnTo>
                              <a:lnTo>
                                <a:pt x="660" y="832"/>
                              </a:lnTo>
                              <a:lnTo>
                                <a:pt x="700" y="764"/>
                              </a:lnTo>
                              <a:lnTo>
                                <a:pt x="744" y="699"/>
                              </a:lnTo>
                              <a:lnTo>
                                <a:pt x="790" y="636"/>
                              </a:lnTo>
                              <a:lnTo>
                                <a:pt x="839" y="575"/>
                              </a:lnTo>
                              <a:lnTo>
                                <a:pt x="891" y="518"/>
                              </a:lnTo>
                              <a:lnTo>
                                <a:pt x="940" y="496"/>
                              </a:lnTo>
                              <a:lnTo>
                                <a:pt x="956" y="500"/>
                              </a:lnTo>
                              <a:lnTo>
                                <a:pt x="1155" y="696"/>
                              </a:lnTo>
                              <a:lnTo>
                                <a:pt x="1173" y="737"/>
                              </a:lnTo>
                              <a:lnTo>
                                <a:pt x="1171" y="756"/>
                              </a:lnTo>
                              <a:lnTo>
                                <a:pt x="1164" y="772"/>
                              </a:lnTo>
                              <a:lnTo>
                                <a:pt x="1150" y="785"/>
                              </a:lnTo>
                              <a:lnTo>
                                <a:pt x="1110" y="832"/>
                              </a:lnTo>
                              <a:lnTo>
                                <a:pt x="1072" y="880"/>
                              </a:lnTo>
                              <a:lnTo>
                                <a:pt x="1036" y="929"/>
                              </a:lnTo>
                              <a:lnTo>
                                <a:pt x="1003" y="979"/>
                              </a:lnTo>
                              <a:lnTo>
                                <a:pt x="973" y="1031"/>
                              </a:lnTo>
                              <a:lnTo>
                                <a:pt x="945" y="1084"/>
                              </a:lnTo>
                              <a:lnTo>
                                <a:pt x="920" y="1137"/>
                              </a:lnTo>
                              <a:lnTo>
                                <a:pt x="898" y="1192"/>
                              </a:lnTo>
                              <a:lnTo>
                                <a:pt x="878" y="1249"/>
                              </a:lnTo>
                              <a:lnTo>
                                <a:pt x="861" y="1306"/>
                              </a:lnTo>
                              <a:lnTo>
                                <a:pt x="846" y="1365"/>
                              </a:lnTo>
                              <a:lnTo>
                                <a:pt x="835" y="1425"/>
                              </a:lnTo>
                              <a:lnTo>
                                <a:pt x="826" y="1486"/>
                              </a:lnTo>
                              <a:lnTo>
                                <a:pt x="820" y="1549"/>
                              </a:lnTo>
                              <a:lnTo>
                                <a:pt x="817" y="1613"/>
                              </a:lnTo>
                              <a:lnTo>
                                <a:pt x="817" y="1678"/>
                              </a:lnTo>
                              <a:lnTo>
                                <a:pt x="820" y="1744"/>
                              </a:lnTo>
                              <a:lnTo>
                                <a:pt x="827" y="1812"/>
                              </a:lnTo>
                              <a:lnTo>
                                <a:pt x="836" y="1881"/>
                              </a:lnTo>
                              <a:lnTo>
                                <a:pt x="848" y="1952"/>
                              </a:lnTo>
                              <a:lnTo>
                                <a:pt x="846" y="1972"/>
                              </a:lnTo>
                              <a:lnTo>
                                <a:pt x="837" y="1991"/>
                              </a:lnTo>
                              <a:lnTo>
                                <a:pt x="823" y="2006"/>
                              </a:lnTo>
                              <a:lnTo>
                                <a:pt x="806" y="2015"/>
                              </a:lnTo>
                              <a:lnTo>
                                <a:pt x="577" y="2234"/>
                              </a:lnTo>
                              <a:lnTo>
                                <a:pt x="593" y="2225"/>
                              </a:lnTo>
                              <a:lnTo>
                                <a:pt x="847" y="2138"/>
                              </a:lnTo>
                              <a:lnTo>
                                <a:pt x="859" y="2136"/>
                              </a:lnTo>
                              <a:lnTo>
                                <a:pt x="877" y="2138"/>
                              </a:lnTo>
                              <a:lnTo>
                                <a:pt x="896" y="2148"/>
                              </a:lnTo>
                              <a:lnTo>
                                <a:pt x="911" y="2170"/>
                              </a:lnTo>
                              <a:lnTo>
                                <a:pt x="943" y="2243"/>
                              </a:lnTo>
                              <a:lnTo>
                                <a:pt x="933" y="1708"/>
                              </a:lnTo>
                              <a:lnTo>
                                <a:pt x="933" y="1669"/>
                              </a:lnTo>
                              <a:lnTo>
                                <a:pt x="933" y="1630"/>
                              </a:lnTo>
                              <a:lnTo>
                                <a:pt x="935" y="1590"/>
                              </a:lnTo>
                              <a:lnTo>
                                <a:pt x="938" y="1551"/>
                              </a:lnTo>
                              <a:lnTo>
                                <a:pt x="943" y="1511"/>
                              </a:lnTo>
                              <a:lnTo>
                                <a:pt x="948" y="1471"/>
                              </a:lnTo>
                              <a:lnTo>
                                <a:pt x="955" y="1430"/>
                              </a:lnTo>
                              <a:lnTo>
                                <a:pt x="963" y="1389"/>
                              </a:lnTo>
                              <a:lnTo>
                                <a:pt x="973" y="1348"/>
                              </a:lnTo>
                              <a:lnTo>
                                <a:pt x="983" y="1306"/>
                              </a:lnTo>
                              <a:lnTo>
                                <a:pt x="995" y="1264"/>
                              </a:lnTo>
                              <a:lnTo>
                                <a:pt x="1012" y="1231"/>
                              </a:lnTo>
                              <a:lnTo>
                                <a:pt x="1032" y="1220"/>
                              </a:lnTo>
                              <a:lnTo>
                                <a:pt x="1048" y="1221"/>
                              </a:lnTo>
                              <a:lnTo>
                                <a:pt x="1084" y="1241"/>
                              </a:lnTo>
                              <a:lnTo>
                                <a:pt x="1632" y="1614"/>
                              </a:lnTo>
                              <a:lnTo>
                                <a:pt x="1651" y="1632"/>
                              </a:lnTo>
                              <a:lnTo>
                                <a:pt x="1664" y="1668"/>
                              </a:lnTo>
                              <a:lnTo>
                                <a:pt x="1664" y="1670"/>
                              </a:lnTo>
                              <a:lnTo>
                                <a:pt x="1856" y="2093"/>
                              </a:lnTo>
                              <a:lnTo>
                                <a:pt x="1747" y="1803"/>
                              </a:lnTo>
                              <a:lnTo>
                                <a:pt x="1737" y="1770"/>
                              </a:lnTo>
                              <a:lnTo>
                                <a:pt x="1731" y="1737"/>
                              </a:lnTo>
                              <a:lnTo>
                                <a:pt x="1726" y="1703"/>
                              </a:lnTo>
                              <a:lnTo>
                                <a:pt x="1725" y="1668"/>
                              </a:lnTo>
                              <a:lnTo>
                                <a:pt x="1726" y="1632"/>
                              </a:lnTo>
                              <a:lnTo>
                                <a:pt x="1731" y="1598"/>
                              </a:lnTo>
                              <a:lnTo>
                                <a:pt x="1737" y="1565"/>
                              </a:lnTo>
                              <a:lnTo>
                                <a:pt x="1747" y="1532"/>
                              </a:lnTo>
                              <a:lnTo>
                                <a:pt x="1759" y="1501"/>
                              </a:lnTo>
                              <a:lnTo>
                                <a:pt x="1773" y="1471"/>
                              </a:lnTo>
                              <a:lnTo>
                                <a:pt x="1789" y="1442"/>
                              </a:lnTo>
                              <a:lnTo>
                                <a:pt x="1808" y="1415"/>
                              </a:lnTo>
                              <a:lnTo>
                                <a:pt x="1828" y="1389"/>
                              </a:lnTo>
                              <a:lnTo>
                                <a:pt x="1850" y="1364"/>
                              </a:lnTo>
                              <a:lnTo>
                                <a:pt x="1875" y="1342"/>
                              </a:lnTo>
                              <a:lnTo>
                                <a:pt x="1900" y="1322"/>
                              </a:lnTo>
                              <a:lnTo>
                                <a:pt x="1928" y="1303"/>
                              </a:lnTo>
                              <a:lnTo>
                                <a:pt x="1956" y="1287"/>
                              </a:lnTo>
                              <a:lnTo>
                                <a:pt x="1986" y="1272"/>
                              </a:lnTo>
                              <a:lnTo>
                                <a:pt x="2018" y="1260"/>
                              </a:lnTo>
                              <a:lnTo>
                                <a:pt x="2050" y="1251"/>
                              </a:lnTo>
                              <a:lnTo>
                                <a:pt x="2084" y="1244"/>
                              </a:lnTo>
                              <a:lnTo>
                                <a:pt x="2118" y="1240"/>
                              </a:lnTo>
                              <a:lnTo>
                                <a:pt x="2153" y="1239"/>
                              </a:lnTo>
                              <a:lnTo>
                                <a:pt x="2188" y="1240"/>
                              </a:lnTo>
                              <a:lnTo>
                                <a:pt x="2222" y="1244"/>
                              </a:lnTo>
                              <a:lnTo>
                                <a:pt x="2256" y="1251"/>
                              </a:lnTo>
                              <a:lnTo>
                                <a:pt x="2288" y="1261"/>
                              </a:lnTo>
                              <a:lnTo>
                                <a:pt x="2320" y="1273"/>
                              </a:lnTo>
                              <a:lnTo>
                                <a:pt x="2350" y="1287"/>
                              </a:lnTo>
                              <a:lnTo>
                                <a:pt x="2378" y="1303"/>
                              </a:lnTo>
                              <a:lnTo>
                                <a:pt x="2406" y="1322"/>
                              </a:lnTo>
                              <a:lnTo>
                                <a:pt x="2432" y="1342"/>
                              </a:lnTo>
                              <a:lnTo>
                                <a:pt x="2456" y="1365"/>
                              </a:lnTo>
                              <a:lnTo>
                                <a:pt x="2478" y="1389"/>
                              </a:lnTo>
                              <a:lnTo>
                                <a:pt x="2498" y="1415"/>
                              </a:lnTo>
                              <a:lnTo>
                                <a:pt x="2517" y="1442"/>
                              </a:lnTo>
                              <a:lnTo>
                                <a:pt x="2533" y="1471"/>
                              </a:lnTo>
                              <a:lnTo>
                                <a:pt x="2547" y="1501"/>
                              </a:lnTo>
                              <a:lnTo>
                                <a:pt x="2559" y="1532"/>
                              </a:lnTo>
                              <a:lnTo>
                                <a:pt x="2569" y="1565"/>
                              </a:lnTo>
                              <a:lnTo>
                                <a:pt x="2576" y="1598"/>
                              </a:lnTo>
                              <a:lnTo>
                                <a:pt x="2580" y="1632"/>
                              </a:lnTo>
                              <a:lnTo>
                                <a:pt x="2581" y="1668"/>
                              </a:lnTo>
                              <a:lnTo>
                                <a:pt x="2580" y="1703"/>
                              </a:lnTo>
                              <a:lnTo>
                                <a:pt x="2576" y="1737"/>
                              </a:lnTo>
                              <a:lnTo>
                                <a:pt x="2569" y="1770"/>
                              </a:lnTo>
                              <a:lnTo>
                                <a:pt x="2559" y="1803"/>
                              </a:lnTo>
                              <a:lnTo>
                                <a:pt x="2547" y="1834"/>
                              </a:lnTo>
                              <a:lnTo>
                                <a:pt x="2533" y="1864"/>
                              </a:lnTo>
                              <a:lnTo>
                                <a:pt x="2517" y="1893"/>
                              </a:lnTo>
                              <a:lnTo>
                                <a:pt x="2498" y="1920"/>
                              </a:lnTo>
                              <a:lnTo>
                                <a:pt x="2478" y="1946"/>
                              </a:lnTo>
                              <a:lnTo>
                                <a:pt x="2456" y="1970"/>
                              </a:lnTo>
                              <a:lnTo>
                                <a:pt x="2432" y="1992"/>
                              </a:lnTo>
                              <a:lnTo>
                                <a:pt x="2406" y="2013"/>
                              </a:lnTo>
                              <a:lnTo>
                                <a:pt x="2378" y="2031"/>
                              </a:lnTo>
                              <a:lnTo>
                                <a:pt x="2350" y="2048"/>
                              </a:lnTo>
                              <a:lnTo>
                                <a:pt x="2320" y="2062"/>
                              </a:lnTo>
                              <a:lnTo>
                                <a:pt x="2288" y="2074"/>
                              </a:lnTo>
                              <a:lnTo>
                                <a:pt x="2256" y="2083"/>
                              </a:lnTo>
                              <a:lnTo>
                                <a:pt x="2222" y="2090"/>
                              </a:lnTo>
                              <a:lnTo>
                                <a:pt x="2188" y="2094"/>
                              </a:lnTo>
                              <a:lnTo>
                                <a:pt x="2153" y="2095"/>
                              </a:lnTo>
                              <a:lnTo>
                                <a:pt x="2118" y="2094"/>
                              </a:lnTo>
                              <a:lnTo>
                                <a:pt x="2084" y="2090"/>
                              </a:lnTo>
                              <a:lnTo>
                                <a:pt x="2050" y="2083"/>
                              </a:lnTo>
                              <a:lnTo>
                                <a:pt x="2018" y="2074"/>
                              </a:lnTo>
                              <a:lnTo>
                                <a:pt x="1986" y="2062"/>
                              </a:lnTo>
                              <a:lnTo>
                                <a:pt x="1956" y="2048"/>
                              </a:lnTo>
                              <a:lnTo>
                                <a:pt x="1928" y="2031"/>
                              </a:lnTo>
                              <a:lnTo>
                                <a:pt x="1935" y="2107"/>
                              </a:lnTo>
                              <a:lnTo>
                                <a:pt x="1949" y="2147"/>
                              </a:lnTo>
                              <a:lnTo>
                                <a:pt x="1952" y="2188"/>
                              </a:lnTo>
                              <a:lnTo>
                                <a:pt x="1954" y="2216"/>
                              </a:lnTo>
                              <a:lnTo>
                                <a:pt x="1957" y="2251"/>
                              </a:lnTo>
                              <a:lnTo>
                                <a:pt x="1960" y="2290"/>
                              </a:lnTo>
                              <a:lnTo>
                                <a:pt x="1963" y="2334"/>
                              </a:lnTo>
                              <a:lnTo>
                                <a:pt x="1966" y="2381"/>
                              </a:lnTo>
                              <a:lnTo>
                                <a:pt x="1970" y="2429"/>
                              </a:lnTo>
                              <a:lnTo>
                                <a:pt x="1973" y="2479"/>
                              </a:lnTo>
                              <a:lnTo>
                                <a:pt x="1977" y="2528"/>
                              </a:lnTo>
                              <a:lnTo>
                                <a:pt x="1981" y="2577"/>
                              </a:lnTo>
                              <a:lnTo>
                                <a:pt x="1984" y="2624"/>
                              </a:lnTo>
                              <a:lnTo>
                                <a:pt x="1987" y="2667"/>
                              </a:lnTo>
                              <a:lnTo>
                                <a:pt x="1990" y="2707"/>
                              </a:lnTo>
                              <a:lnTo>
                                <a:pt x="1993" y="2742"/>
                              </a:lnTo>
                              <a:lnTo>
                                <a:pt x="1995" y="2771"/>
                              </a:lnTo>
                              <a:lnTo>
                                <a:pt x="1997" y="2806"/>
                              </a:lnTo>
                              <a:lnTo>
                                <a:pt x="1998" y="2816"/>
                              </a:lnTo>
                              <a:lnTo>
                                <a:pt x="1997" y="2841"/>
                              </a:lnTo>
                              <a:lnTo>
                                <a:pt x="1993" y="2860"/>
                              </a:lnTo>
                              <a:lnTo>
                                <a:pt x="1983" y="2872"/>
                              </a:lnTo>
                              <a:lnTo>
                                <a:pt x="1974" y="2877"/>
                              </a:lnTo>
                              <a:lnTo>
                                <a:pt x="1955" y="2878"/>
                              </a:lnTo>
                              <a:lnTo>
                                <a:pt x="1934" y="2874"/>
                              </a:lnTo>
                              <a:lnTo>
                                <a:pt x="1892" y="2863"/>
                              </a:lnTo>
                              <a:lnTo>
                                <a:pt x="1851" y="2852"/>
                              </a:lnTo>
                              <a:lnTo>
                                <a:pt x="1811" y="2840"/>
                              </a:lnTo>
                              <a:lnTo>
                                <a:pt x="1771" y="2827"/>
                              </a:lnTo>
                              <a:lnTo>
                                <a:pt x="1733" y="2813"/>
                              </a:lnTo>
                              <a:lnTo>
                                <a:pt x="1696" y="2798"/>
                              </a:lnTo>
                              <a:lnTo>
                                <a:pt x="1659" y="2782"/>
                              </a:lnTo>
                              <a:lnTo>
                                <a:pt x="1624" y="2765"/>
                              </a:lnTo>
                              <a:lnTo>
                                <a:pt x="1589" y="2747"/>
                              </a:lnTo>
                              <a:lnTo>
                                <a:pt x="1554" y="2728"/>
                              </a:lnTo>
                              <a:lnTo>
                                <a:pt x="1520" y="2707"/>
                              </a:lnTo>
                              <a:lnTo>
                                <a:pt x="1487" y="2686"/>
                              </a:lnTo>
                              <a:lnTo>
                                <a:pt x="1454" y="2664"/>
                              </a:lnTo>
                              <a:lnTo>
                                <a:pt x="1422" y="2640"/>
                              </a:lnTo>
                              <a:lnTo>
                                <a:pt x="1390" y="2615"/>
                              </a:lnTo>
                              <a:lnTo>
                                <a:pt x="1359" y="2588"/>
                              </a:lnTo>
                              <a:lnTo>
                                <a:pt x="1327" y="2561"/>
                              </a:lnTo>
                              <a:lnTo>
                                <a:pt x="1296" y="2532"/>
                              </a:lnTo>
                              <a:lnTo>
                                <a:pt x="1265" y="2502"/>
                              </a:lnTo>
                              <a:lnTo>
                                <a:pt x="1234" y="2470"/>
                              </a:lnTo>
                              <a:lnTo>
                                <a:pt x="1216" y="2445"/>
                              </a:lnTo>
                              <a:lnTo>
                                <a:pt x="1212" y="2429"/>
                              </a:lnTo>
                              <a:lnTo>
                                <a:pt x="1212" y="2428"/>
                              </a:lnTo>
                              <a:lnTo>
                                <a:pt x="1213" y="2422"/>
                              </a:lnTo>
                              <a:lnTo>
                                <a:pt x="1222" y="2406"/>
                              </a:lnTo>
                              <a:lnTo>
                                <a:pt x="1239" y="2394"/>
                              </a:lnTo>
                              <a:lnTo>
                                <a:pt x="1259" y="2384"/>
                              </a:lnTo>
                              <a:lnTo>
                                <a:pt x="1632" y="1721"/>
                              </a:lnTo>
                              <a:lnTo>
                                <a:pt x="1084" y="2094"/>
                              </a:lnTo>
                              <a:lnTo>
                                <a:pt x="1076" y="2100"/>
                              </a:lnTo>
                              <a:lnTo>
                                <a:pt x="1055" y="2110"/>
                              </a:lnTo>
                              <a:lnTo>
                                <a:pt x="1038" y="2115"/>
                              </a:lnTo>
                              <a:lnTo>
                                <a:pt x="1024" y="2113"/>
                              </a:lnTo>
                              <a:lnTo>
                                <a:pt x="1015" y="2108"/>
                              </a:lnTo>
                              <a:lnTo>
                                <a:pt x="1003" y="2092"/>
                              </a:lnTo>
                              <a:lnTo>
                                <a:pt x="995" y="2071"/>
                              </a:lnTo>
                              <a:lnTo>
                                <a:pt x="983" y="2029"/>
                              </a:lnTo>
                              <a:lnTo>
                                <a:pt x="979" y="2314"/>
                              </a:lnTo>
                              <a:lnTo>
                                <a:pt x="1019" y="2382"/>
                              </a:lnTo>
                              <a:lnTo>
                                <a:pt x="1063" y="2447"/>
                              </a:lnTo>
                              <a:lnTo>
                                <a:pt x="1110" y="2510"/>
                              </a:lnTo>
                              <a:lnTo>
                                <a:pt x="1161" y="2569"/>
                              </a:lnTo>
                              <a:lnTo>
                                <a:pt x="1216" y="2626"/>
                              </a:lnTo>
                              <a:lnTo>
                                <a:pt x="1273" y="2679"/>
                              </a:lnTo>
                              <a:lnTo>
                                <a:pt x="1334" y="2729"/>
                              </a:lnTo>
                              <a:lnTo>
                                <a:pt x="1397" y="2775"/>
                              </a:lnTo>
                              <a:lnTo>
                                <a:pt x="1464" y="2818"/>
                              </a:lnTo>
                              <a:lnTo>
                                <a:pt x="1532" y="2857"/>
                              </a:lnTo>
                              <a:lnTo>
                                <a:pt x="1603" y="2892"/>
                              </a:lnTo>
                              <a:lnTo>
                                <a:pt x="1677" y="2922"/>
                              </a:lnTo>
                              <a:lnTo>
                                <a:pt x="1752" y="2948"/>
                              </a:lnTo>
                              <a:lnTo>
                                <a:pt x="1829" y="2970"/>
                              </a:lnTo>
                              <a:lnTo>
                                <a:pt x="1908" y="2988"/>
                              </a:lnTo>
                              <a:lnTo>
                                <a:pt x="1988" y="3000"/>
                              </a:lnTo>
                              <a:lnTo>
                                <a:pt x="2070" y="3008"/>
                              </a:lnTo>
                              <a:lnTo>
                                <a:pt x="2153" y="3010"/>
                              </a:lnTo>
                              <a:lnTo>
                                <a:pt x="2236" y="30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8EA3F" id="Freeform 580" o:spid="_x0000_s1026" style="position:absolute;margin-left:299.5pt;margin-top:-4.55pt;width:215.5pt;height:19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" path="m2236,3008r81,-8l2397,2988r-63,-126l2332,2861r-8,-17l2322,2824r,-21l2370,2140r6,-26l2400,2084r24,-6l2443,2079r20,6l3062,2376,2658,1700r-10,-18l2645,1663r,-2l2659,1625r566,-388l3254,1220r17,-4l3286,1218r20,22l3326,1302r10,41l3346,1384r8,40l3361,1464r5,40l3371,1544r3,39l3376,1623r1,39l3376,1701r-2,40l3371,1781r-5,39l3361,1860r-7,41l3346,1942r-10,41l3326,2024r-12,43l3297,2101r-19,10l3261,2109r-18,-8l3239,2454r45,-65l3324,2321r37,-70l3394,2178r21,-986l3392,1137r-25,-54l3339,1031r-30,-52l3276,929r-36,-49l3202,832r-40,-47l3157,782r-11,-15l3140,750r-35,154l3105,909r-9,18l3060,949r-598,289l2435,1246r-19,l2383,1226r-14,-41l2322,521r-1,-4l2321,492r13,-155l2289,332r-45,-4l2199,326r-46,-1l2107,326r-45,2l2017,332r-45,5l1928,344r-44,8l1841,362r-43,11l1756,385r-42,14l1673,414r-41,16l1593,448r-39,18l1515,486r-37,22l1441,530r-36,24l1370,578r-34,26l1348,749r32,-26l1412,698r32,-24l1477,652r33,-22l1544,610r34,-19l1613,573r36,-17l1686,540r37,-15l1761,511r40,-14l1841,485r41,-12l1924,463r33,-3l1974,467r2,2l1984,482r4,19l1987,528r-48,662l1924,1233r-38,20l1867,1251,1249,954r-37,-23l1203,903r7,-17l1224,867r31,-32l1286,805r-8,-178l1263,621r-14,-12l1072,412r-11,-16l1058,381r-3,-170l1034,227r-20,15l998,255r-9,7l974,248,958,234,943,221,926,208,910,196,893,184,876,173,859,162,841,152,823,142r-18,-9l787,124r-19,-7l750,109r-19,-6l713,97,694,92r-5,-1l684,94r-15,12l655,119r-16,15l624,149r-15,15l596,179r-12,14l582,198r1,5l588,221r6,18l600,258r7,18l615,295r8,18l632,331r10,18l652,366r11,18l674,401r12,17l698,435r13,16l724,467r14,15l752,498r-2,2l741,512r-13,18l712,550r-16,22l682,591r-12,16l663,616,645,606r-19,-9l608,588r-19,-8l569,572r-19,-7l531,559r-20,-6l491,547r-19,-4l452,539r-20,-4l413,532r-20,-2l374,529r-20,-1l329,528r-4,5l316,546r-11,17l294,581r-11,18l273,618r-9,18l256,653r-3,5l266,681r10,16l287,713r12,16l311,744r13,15l337,775r14,14l366,804r15,14l396,831r16,14l428,858r17,12l462,882r17,11l497,904r-5,11l484,934r-9,23l465,981r-10,23l447,1023r-1,678l446,1616r4,-85l459,1448r12,-83l487,1284r20,-80l531,1126r27,-76l589,975r34,-72l660,832r40,-68l744,699r46,-63l839,575r52,-57l940,496r16,4l1155,696r18,41l1171,756r-7,16l1150,785r-40,47l1072,880r-36,49l1003,979r-30,52l945,1084r-25,53l898,1192r-20,57l861,1306r-15,59l835,1425r-9,61l820,1549r-3,64l817,1678r3,66l827,1812r9,69l848,1952r-2,20l837,1991r-14,15l806,2015,577,2234r16,-9l847,2138r12,-2l877,2138r19,10l911,2170r32,73l933,1708r,-39l933,1630r2,-40l938,1551r5,-40l948,1471r7,-41l963,1389r10,-41l983,1306r12,-42l1012,1231r20,-11l1048,1221r36,20l1632,1614r19,18l1664,1668r,2l1856,2093,1747,1803r-10,-33l1731,1737r-5,-34l1725,1668r1,-36l1731,1598r6,-33l1747,1532r12,-31l1773,1471r16,-29l1808,1415r20,-26l1850,1364r25,-22l1900,1322r28,-19l1956,1287r30,-15l2018,1260r32,-9l2084,1244r34,-4l2153,1239r35,1l2222,1244r34,7l2288,1261r32,12l2350,1287r28,16l2406,1322r26,20l2456,1365r22,24l2498,1415r19,27l2533,1471r14,30l2559,1532r10,33l2576,1598r4,34l2581,1668r-1,35l2576,1737r-7,33l2559,1803r-12,31l2533,1864r-16,29l2498,1920r-20,26l2456,1970r-24,22l2406,2013r-28,18l2350,2048r-30,14l2288,2074r-32,9l2222,2090r-34,4l2153,2095r-35,-1l2084,2090r-34,-7l2018,2074r-32,-12l1956,2048r-28,-17l1935,2107r14,40l1952,2188r2,28l1957,2251r3,39l1963,2334r3,47l1970,2429r3,50l1977,2528r4,49l1984,2624r3,43l1990,2707r3,35l1995,2771r2,35l1998,2816r-1,25l1993,2860r-10,12l1974,2877r-19,1l1934,2874r-42,-11l1851,2852r-40,-12l1771,2827r-38,-14l1696,2798r-37,-16l1624,2765r-35,-18l1554,2728r-34,-21l1487,2686r-33,-22l1422,2640r-32,-25l1359,2588r-32,-27l1296,2532r-31,-30l1234,2470r-18,-25l1212,2429r,-1l1213,2422r9,-16l1239,2394r20,-10l1632,1721r-548,373l1076,2100r-21,10l1038,2115r-14,-2l1015,2108r-12,-16l995,2071r-12,-42l979,2314r40,68l1063,2447r47,63l1161,2569r55,57l1273,2679r61,50l1397,2775r67,43l1532,2857r71,35l1677,2922r75,26l1829,2970r79,18l1988,3000r82,8l2153,3010r83,-2xe" fillcolor="#f7a800" stroked="f">
                <v:path arrowok="t" o:connecttype="custom" o:connectlocs="1474470,2661920;1687830,1961515;2086610,1655445;2140585,1862455;2134235,2063115;2070735,2221230;2153920,1604010;2004695,1378585;1546225,1673225;1453515,1092835;1224280,1100455;1011555,1166495;855980,1357630;1024255,1245870;1221740,1176020;1221740,1664970;796925,1412240;669925,1016000;588010,1014095;499745,960755;424815,949325;370205,1010920;407670,1103630;468630,1188085;425450,1267460;337185,1236980;237490,1217930;173355,1274445;197485,1354455;271780,1426845;295275,1504950;309245,1697355;472440,1325880;743585,1362075;600075,1570355;520700,1865630;531495,2146300;568960,2245995;598805,1841500;655320,1656715;1109345,2026920;1109345,1854835;1206500,1721485;1367155,1668780;1527810,1721485;1624965,1854835;1624965,2026920;1527810,2160270;1367155,2212340;1228725,2219960;1250950,2424430;1266825,2641600;1228090,2707005;1031240,2637790;862965,2525395;770255,2419985;659130,2225040;675005,2435860;972820,2696210;1367155,279336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93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013 7030"/>
                            <a:gd name="T1" fmla="*/ T0 w 4310"/>
                            <a:gd name="T2" fmla="+- 0 3418 1389"/>
                            <a:gd name="T3" fmla="*/ 3418 h 3820"/>
                            <a:gd name="T4" fmla="+- 0 8003 7030"/>
                            <a:gd name="T5" fmla="*/ T4 w 4310"/>
                            <a:gd name="T6" fmla="+- 0 3377 1389"/>
                            <a:gd name="T7" fmla="*/ 3377 h 3820"/>
                            <a:gd name="T8" fmla="+- 0 7993 7030"/>
                            <a:gd name="T9" fmla="*/ T8 w 4310"/>
                            <a:gd name="T10" fmla="+- 0 3336 1389"/>
                            <a:gd name="T11" fmla="*/ 3336 h 3820"/>
                            <a:gd name="T12" fmla="+- 0 7985 7030"/>
                            <a:gd name="T13" fmla="*/ T12 w 4310"/>
                            <a:gd name="T14" fmla="+- 0 3296 1389"/>
                            <a:gd name="T15" fmla="*/ 3296 h 3820"/>
                            <a:gd name="T16" fmla="+- 0 7978 7030"/>
                            <a:gd name="T17" fmla="*/ T16 w 4310"/>
                            <a:gd name="T18" fmla="+- 0 3256 1389"/>
                            <a:gd name="T19" fmla="*/ 3256 h 3820"/>
                            <a:gd name="T20" fmla="+- 0 7973 7030"/>
                            <a:gd name="T21" fmla="*/ T20 w 4310"/>
                            <a:gd name="T22" fmla="+- 0 3216 1389"/>
                            <a:gd name="T23" fmla="*/ 3216 h 3820"/>
                            <a:gd name="T24" fmla="+- 0 7968 7030"/>
                            <a:gd name="T25" fmla="*/ T24 w 4310"/>
                            <a:gd name="T26" fmla="+- 0 3176 1389"/>
                            <a:gd name="T27" fmla="*/ 3176 h 3820"/>
                            <a:gd name="T28" fmla="+- 0 7965 7030"/>
                            <a:gd name="T29" fmla="*/ T28 w 4310"/>
                            <a:gd name="T30" fmla="+- 0 3137 1389"/>
                            <a:gd name="T31" fmla="*/ 3137 h 3820"/>
                            <a:gd name="T32" fmla="+- 0 7963 7030"/>
                            <a:gd name="T33" fmla="*/ T32 w 4310"/>
                            <a:gd name="T34" fmla="+- 0 3097 1389"/>
                            <a:gd name="T35" fmla="*/ 3097 h 3820"/>
                            <a:gd name="T36" fmla="+- 0 7973 7030"/>
                            <a:gd name="T37" fmla="*/ T36 w 4310"/>
                            <a:gd name="T38" fmla="+- 0 3632 1389"/>
                            <a:gd name="T39" fmla="*/ 3632 h 3820"/>
                            <a:gd name="T40" fmla="+- 0 8009 7030"/>
                            <a:gd name="T41" fmla="*/ T40 w 4310"/>
                            <a:gd name="T42" fmla="+- 0 3703 1389"/>
                            <a:gd name="T43" fmla="*/ 3703 h 3820"/>
                            <a:gd name="T44" fmla="+- 0 8013 7030"/>
                            <a:gd name="T45" fmla="*/ T44 w 4310"/>
                            <a:gd name="T46" fmla="+- 0 3418 1389"/>
                            <a:gd name="T47" fmla="*/ 3418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983" y="2029"/>
                              </a:moveTo>
                              <a:lnTo>
                                <a:pt x="973" y="1988"/>
                              </a:lnTo>
                              <a:lnTo>
                                <a:pt x="963" y="1947"/>
                              </a:lnTo>
                              <a:lnTo>
                                <a:pt x="955" y="1907"/>
                              </a:lnTo>
                              <a:lnTo>
                                <a:pt x="948" y="1867"/>
                              </a:lnTo>
                              <a:lnTo>
                                <a:pt x="943" y="1827"/>
                              </a:lnTo>
                              <a:lnTo>
                                <a:pt x="938" y="1787"/>
                              </a:lnTo>
                              <a:lnTo>
                                <a:pt x="935" y="1748"/>
                              </a:lnTo>
                              <a:lnTo>
                                <a:pt x="933" y="1708"/>
                              </a:lnTo>
                              <a:lnTo>
                                <a:pt x="943" y="2243"/>
                              </a:lnTo>
                              <a:lnTo>
                                <a:pt x="979" y="2314"/>
                              </a:lnTo>
                              <a:lnTo>
                                <a:pt x="983" y="20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A7A0" id="Freeform 581" o:spid="_x0000_s1026" style="position:absolute;margin-left:299.5pt;margin-top:-4.55pt;width:215.5pt;height:19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" path="m983,2029r-10,-41l963,1947r-8,-40l948,1867r-5,-40l938,1787r-3,-39l933,1708r10,535l979,2314r4,-285xe" fillcolor="#f7a800" stroked="f">
                <v:path arrowok="t" o:connecttype="custom" o:connectlocs="624205,2170430;617855,2144395;611505,2118360;606425,2092960;601980,2067560;598805,2042160;595630,2016760;593725,1991995;592455,1966595;598805,2306320;621665,2351405;624205,2170430" o:connectangles="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92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886 7030"/>
                            <a:gd name="T1" fmla="*/ T0 w 4310"/>
                            <a:gd name="T2" fmla="+- 0 3482 1389"/>
                            <a:gd name="T3" fmla="*/ 3482 h 3820"/>
                            <a:gd name="T4" fmla="+- 0 8694 7030"/>
                            <a:gd name="T5" fmla="*/ T4 w 4310"/>
                            <a:gd name="T6" fmla="+- 0 3059 1389"/>
                            <a:gd name="T7" fmla="*/ 3059 h 3820"/>
                            <a:gd name="T8" fmla="+- 0 8690 7030"/>
                            <a:gd name="T9" fmla="*/ T8 w 4310"/>
                            <a:gd name="T10" fmla="+- 0 3078 1389"/>
                            <a:gd name="T11" fmla="*/ 3078 h 3820"/>
                            <a:gd name="T12" fmla="+- 0 8679 7030"/>
                            <a:gd name="T13" fmla="*/ T12 w 4310"/>
                            <a:gd name="T14" fmla="+- 0 3095 1389"/>
                            <a:gd name="T15" fmla="*/ 3095 h 3820"/>
                            <a:gd name="T16" fmla="+- 0 8662 7030"/>
                            <a:gd name="T17" fmla="*/ T16 w 4310"/>
                            <a:gd name="T18" fmla="+- 0 3110 1389"/>
                            <a:gd name="T19" fmla="*/ 3110 h 3820"/>
                            <a:gd name="T20" fmla="+- 0 8289 7030"/>
                            <a:gd name="T21" fmla="*/ T20 w 4310"/>
                            <a:gd name="T22" fmla="+- 0 3773 1389"/>
                            <a:gd name="T23" fmla="*/ 3773 h 3820"/>
                            <a:gd name="T24" fmla="+- 0 8886 7030"/>
                            <a:gd name="T25" fmla="*/ T24 w 4310"/>
                            <a:gd name="T26" fmla="+- 0 3482 1389"/>
                            <a:gd name="T27" fmla="*/ 3482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856" y="2093"/>
                              </a:moveTo>
                              <a:lnTo>
                                <a:pt x="1664" y="1670"/>
                              </a:lnTo>
                              <a:lnTo>
                                <a:pt x="1660" y="1689"/>
                              </a:lnTo>
                              <a:lnTo>
                                <a:pt x="1649" y="1706"/>
                              </a:lnTo>
                              <a:lnTo>
                                <a:pt x="1632" y="1721"/>
                              </a:lnTo>
                              <a:lnTo>
                                <a:pt x="1259" y="2384"/>
                              </a:lnTo>
                              <a:lnTo>
                                <a:pt x="1856" y="2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40FB" id="Freeform 582" o:spid="_x0000_s1026" style="position:absolute;margin-left:299.5pt;margin-top:-4.55pt;width:215.5pt;height:19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" path="m1856,2093l1664,1670r-4,19l1649,1706r-17,15l1259,2384r597,-291xe" fillcolor="#f7a800" stroked="f">
                <v:path arrowok="t" o:connecttype="custom" o:connectlocs="1178560,2211070;1056640,1942465;1054100,1954530;1047115,1965325;1036320,1974850;799465,2395855;1178560,2211070" o:connectangles="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91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958 7030"/>
                            <a:gd name="T1" fmla="*/ T0 w 4310"/>
                            <a:gd name="T2" fmla="+- 0 3420 1389"/>
                            <a:gd name="T3" fmla="*/ 3420 h 3820"/>
                            <a:gd name="T4" fmla="+- 0 8930 7030"/>
                            <a:gd name="T5" fmla="*/ T4 w 4310"/>
                            <a:gd name="T6" fmla="+- 0 3402 1389"/>
                            <a:gd name="T7" fmla="*/ 3402 h 3820"/>
                            <a:gd name="T8" fmla="+- 0 8905 7030"/>
                            <a:gd name="T9" fmla="*/ T8 w 4310"/>
                            <a:gd name="T10" fmla="+- 0 3381 1389"/>
                            <a:gd name="T11" fmla="*/ 3381 h 3820"/>
                            <a:gd name="T12" fmla="+- 0 8880 7030"/>
                            <a:gd name="T13" fmla="*/ T12 w 4310"/>
                            <a:gd name="T14" fmla="+- 0 3359 1389"/>
                            <a:gd name="T15" fmla="*/ 3359 h 3820"/>
                            <a:gd name="T16" fmla="+- 0 8858 7030"/>
                            <a:gd name="T17" fmla="*/ T16 w 4310"/>
                            <a:gd name="T18" fmla="+- 0 3335 1389"/>
                            <a:gd name="T19" fmla="*/ 3335 h 3820"/>
                            <a:gd name="T20" fmla="+- 0 8838 7030"/>
                            <a:gd name="T21" fmla="*/ T20 w 4310"/>
                            <a:gd name="T22" fmla="+- 0 3309 1389"/>
                            <a:gd name="T23" fmla="*/ 3309 h 3820"/>
                            <a:gd name="T24" fmla="+- 0 8819 7030"/>
                            <a:gd name="T25" fmla="*/ T24 w 4310"/>
                            <a:gd name="T26" fmla="+- 0 3282 1389"/>
                            <a:gd name="T27" fmla="*/ 3282 h 3820"/>
                            <a:gd name="T28" fmla="+- 0 8803 7030"/>
                            <a:gd name="T29" fmla="*/ T28 w 4310"/>
                            <a:gd name="T30" fmla="+- 0 3253 1389"/>
                            <a:gd name="T31" fmla="*/ 3253 h 3820"/>
                            <a:gd name="T32" fmla="+- 0 8789 7030"/>
                            <a:gd name="T33" fmla="*/ T32 w 4310"/>
                            <a:gd name="T34" fmla="+- 0 3223 1389"/>
                            <a:gd name="T35" fmla="*/ 3223 h 3820"/>
                            <a:gd name="T36" fmla="+- 0 8777 7030"/>
                            <a:gd name="T37" fmla="*/ T36 w 4310"/>
                            <a:gd name="T38" fmla="+- 0 3192 1389"/>
                            <a:gd name="T39" fmla="*/ 3192 h 3820"/>
                            <a:gd name="T40" fmla="+- 0 8886 7030"/>
                            <a:gd name="T41" fmla="*/ T40 w 4310"/>
                            <a:gd name="T42" fmla="+- 0 3482 1389"/>
                            <a:gd name="T43" fmla="*/ 3482 h 3820"/>
                            <a:gd name="T44" fmla="+- 0 8894 7030"/>
                            <a:gd name="T45" fmla="*/ T44 w 4310"/>
                            <a:gd name="T46" fmla="+- 0 3479 1389"/>
                            <a:gd name="T47" fmla="*/ 3479 h 3820"/>
                            <a:gd name="T48" fmla="+- 0 8914 7030"/>
                            <a:gd name="T49" fmla="*/ T48 w 4310"/>
                            <a:gd name="T50" fmla="+- 0 3474 1389"/>
                            <a:gd name="T51" fmla="*/ 3474 h 3820"/>
                            <a:gd name="T52" fmla="+- 0 8933 7030"/>
                            <a:gd name="T53" fmla="*/ T52 w 4310"/>
                            <a:gd name="T54" fmla="+- 0 3475 1389"/>
                            <a:gd name="T55" fmla="*/ 3475 h 3820"/>
                            <a:gd name="T56" fmla="+- 0 8950 7030"/>
                            <a:gd name="T57" fmla="*/ T56 w 4310"/>
                            <a:gd name="T58" fmla="+- 0 3482 1389"/>
                            <a:gd name="T59" fmla="*/ 3482 h 3820"/>
                            <a:gd name="T60" fmla="+- 0 8951 7030"/>
                            <a:gd name="T61" fmla="*/ T60 w 4310"/>
                            <a:gd name="T62" fmla="+- 0 3483 1389"/>
                            <a:gd name="T63" fmla="*/ 3483 h 3820"/>
                            <a:gd name="T64" fmla="+- 0 8965 7030"/>
                            <a:gd name="T65" fmla="*/ T64 w 4310"/>
                            <a:gd name="T66" fmla="+- 0 3496 1389"/>
                            <a:gd name="T67" fmla="*/ 3496 h 3820"/>
                            <a:gd name="T68" fmla="+- 0 8958 7030"/>
                            <a:gd name="T69" fmla="*/ T68 w 4310"/>
                            <a:gd name="T70" fmla="+- 0 3420 1389"/>
                            <a:gd name="T71" fmla="*/ 3420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928" y="2031"/>
                              </a:moveTo>
                              <a:lnTo>
                                <a:pt x="1900" y="2013"/>
                              </a:lnTo>
                              <a:lnTo>
                                <a:pt x="1875" y="1992"/>
                              </a:lnTo>
                              <a:lnTo>
                                <a:pt x="1850" y="1970"/>
                              </a:lnTo>
                              <a:lnTo>
                                <a:pt x="1828" y="1946"/>
                              </a:lnTo>
                              <a:lnTo>
                                <a:pt x="1808" y="1920"/>
                              </a:lnTo>
                              <a:lnTo>
                                <a:pt x="1789" y="1893"/>
                              </a:lnTo>
                              <a:lnTo>
                                <a:pt x="1773" y="1864"/>
                              </a:lnTo>
                              <a:lnTo>
                                <a:pt x="1759" y="1834"/>
                              </a:lnTo>
                              <a:lnTo>
                                <a:pt x="1747" y="1803"/>
                              </a:lnTo>
                              <a:lnTo>
                                <a:pt x="1856" y="2093"/>
                              </a:lnTo>
                              <a:lnTo>
                                <a:pt x="1864" y="2090"/>
                              </a:lnTo>
                              <a:lnTo>
                                <a:pt x="1884" y="2085"/>
                              </a:lnTo>
                              <a:lnTo>
                                <a:pt x="1903" y="2086"/>
                              </a:lnTo>
                              <a:lnTo>
                                <a:pt x="1920" y="2093"/>
                              </a:lnTo>
                              <a:lnTo>
                                <a:pt x="1921" y="2094"/>
                              </a:lnTo>
                              <a:lnTo>
                                <a:pt x="1935" y="2107"/>
                              </a:lnTo>
                              <a:lnTo>
                                <a:pt x="1928" y="2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7211" id="Freeform 583" o:spid="_x0000_s1026" style="position:absolute;margin-left:299.5pt;margin-top:-4.55pt;width:215.5pt;height:19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" path="m1928,2031r-28,-18l1875,1992r-25,-22l1828,1946r-20,-26l1789,1893r-16,-29l1759,1834r-12,-31l1856,2093r8,-3l1884,2085r19,1l1920,2093r1,1l1935,2107r-7,-76xe" fillcolor="#f7a800" stroked="f">
                <v:path arrowok="t" o:connecttype="custom" o:connectlocs="1224280,2171700;1206500,2160270;1190625,2146935;1174750,2132965;1160780,2117725;1148080,2101215;1136015,2084070;1125855,2065655;1116965,2046605;1109345,2026920;1178560,2211070;1183640,2209165;1196340,2205990;1208405,2206625;1219200,2211070;1219835,2211705;1228725,2219960;1224280,2171700" o:connectangles="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90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347 7030"/>
                            <a:gd name="T1" fmla="*/ T0 w 4310"/>
                            <a:gd name="T2" fmla="+- 0 2166 1389"/>
                            <a:gd name="T3" fmla="*/ 2166 h 3820"/>
                            <a:gd name="T4" fmla="+- 0 8378 7030"/>
                            <a:gd name="T5" fmla="*/ T4 w 4310"/>
                            <a:gd name="T6" fmla="+- 0 2138 1389"/>
                            <a:gd name="T7" fmla="*/ 2138 h 3820"/>
                            <a:gd name="T8" fmla="+- 0 8366 7030"/>
                            <a:gd name="T9" fmla="*/ T8 w 4310"/>
                            <a:gd name="T10" fmla="+- 0 1993 1389"/>
                            <a:gd name="T11" fmla="*/ 1993 h 3820"/>
                            <a:gd name="T12" fmla="+- 0 8361 7030"/>
                            <a:gd name="T13" fmla="*/ T12 w 4310"/>
                            <a:gd name="T14" fmla="+- 0 1997 1389"/>
                            <a:gd name="T15" fmla="*/ 1997 h 3820"/>
                            <a:gd name="T16" fmla="+- 0 8342 7030"/>
                            <a:gd name="T17" fmla="*/ T16 w 4310"/>
                            <a:gd name="T18" fmla="+- 0 2009 1389"/>
                            <a:gd name="T19" fmla="*/ 2009 h 3820"/>
                            <a:gd name="T20" fmla="+- 0 8325 7030"/>
                            <a:gd name="T21" fmla="*/ T20 w 4310"/>
                            <a:gd name="T22" fmla="+- 0 2015 1389"/>
                            <a:gd name="T23" fmla="*/ 2015 h 3820"/>
                            <a:gd name="T24" fmla="+- 0 8308 7030"/>
                            <a:gd name="T25" fmla="*/ T24 w 4310"/>
                            <a:gd name="T26" fmla="+- 0 2016 1389"/>
                            <a:gd name="T27" fmla="*/ 2016 h 3820"/>
                            <a:gd name="T28" fmla="+- 0 8316 7030"/>
                            <a:gd name="T29" fmla="*/ T28 w 4310"/>
                            <a:gd name="T30" fmla="+- 0 2194 1389"/>
                            <a:gd name="T31" fmla="*/ 2194 h 3820"/>
                            <a:gd name="T32" fmla="+- 0 8347 7030"/>
                            <a:gd name="T33" fmla="*/ T32 w 4310"/>
                            <a:gd name="T34" fmla="+- 0 2166 1389"/>
                            <a:gd name="T35" fmla="*/ 2166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317" y="777"/>
                              </a:moveTo>
                              <a:lnTo>
                                <a:pt x="1348" y="749"/>
                              </a:lnTo>
                              <a:lnTo>
                                <a:pt x="1336" y="604"/>
                              </a:lnTo>
                              <a:lnTo>
                                <a:pt x="1331" y="608"/>
                              </a:lnTo>
                              <a:lnTo>
                                <a:pt x="1312" y="620"/>
                              </a:lnTo>
                              <a:lnTo>
                                <a:pt x="1295" y="626"/>
                              </a:lnTo>
                              <a:lnTo>
                                <a:pt x="1278" y="627"/>
                              </a:lnTo>
                              <a:lnTo>
                                <a:pt x="1286" y="805"/>
                              </a:lnTo>
                              <a:lnTo>
                                <a:pt x="1317" y="7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9853" id="Freeform 584" o:spid="_x0000_s1026" style="position:absolute;margin-left:299.5pt;margin-top:-4.55pt;width:215.5pt;height:19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" path="m1317,777r31,-28l1336,604r-5,4l1312,620r-17,6l1278,627r8,178l1317,777xe" fillcolor="#f7a800" stroked="f">
                <v:path arrowok="t" o:connecttype="custom" o:connectlocs="836295,1375410;855980,1357630;848360,1265555;845185,1268095;833120,1275715;822325,1279525;811530,1280160;816610,1393190;836295,1375410" o:connectangles="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9" name="Freeform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506 7030"/>
                            <a:gd name="T1" fmla="*/ T0 w 4310"/>
                            <a:gd name="T2" fmla="+- 0 4360 1389"/>
                            <a:gd name="T3" fmla="*/ 4360 h 3820"/>
                            <a:gd name="T4" fmla="+- 0 9582 7030"/>
                            <a:gd name="T5" fmla="*/ T4 w 4310"/>
                            <a:gd name="T6" fmla="+- 0 4339 1389"/>
                            <a:gd name="T7" fmla="*/ 4339 h 3820"/>
                            <a:gd name="T8" fmla="+- 0 9657 7030"/>
                            <a:gd name="T9" fmla="*/ T8 w 4310"/>
                            <a:gd name="T10" fmla="+- 0 4313 1389"/>
                            <a:gd name="T11" fmla="*/ 4313 h 3820"/>
                            <a:gd name="T12" fmla="+- 0 9730 7030"/>
                            <a:gd name="T13" fmla="*/ T12 w 4310"/>
                            <a:gd name="T14" fmla="+- 0 4283 1389"/>
                            <a:gd name="T15" fmla="*/ 4283 h 3820"/>
                            <a:gd name="T16" fmla="+- 0 9800 7030"/>
                            <a:gd name="T17" fmla="*/ T16 w 4310"/>
                            <a:gd name="T18" fmla="+- 0 4249 1389"/>
                            <a:gd name="T19" fmla="*/ 4249 h 3820"/>
                            <a:gd name="T20" fmla="+- 0 9869 7030"/>
                            <a:gd name="T21" fmla="*/ T20 w 4310"/>
                            <a:gd name="T22" fmla="+- 0 4210 1389"/>
                            <a:gd name="T23" fmla="*/ 4210 h 3820"/>
                            <a:gd name="T24" fmla="+- 0 9935 7030"/>
                            <a:gd name="T25" fmla="*/ T24 w 4310"/>
                            <a:gd name="T26" fmla="+- 0 4168 1389"/>
                            <a:gd name="T27" fmla="*/ 4168 h 3820"/>
                            <a:gd name="T28" fmla="+- 0 9998 7030"/>
                            <a:gd name="T29" fmla="*/ T28 w 4310"/>
                            <a:gd name="T30" fmla="+- 0 4123 1389"/>
                            <a:gd name="T31" fmla="*/ 4123 h 3820"/>
                            <a:gd name="T32" fmla="+- 0 10058 7030"/>
                            <a:gd name="T33" fmla="*/ T32 w 4310"/>
                            <a:gd name="T34" fmla="+- 0 4073 1389"/>
                            <a:gd name="T35" fmla="*/ 4073 h 3820"/>
                            <a:gd name="T36" fmla="+- 0 10116 7030"/>
                            <a:gd name="T37" fmla="*/ T36 w 4310"/>
                            <a:gd name="T38" fmla="+- 0 4021 1389"/>
                            <a:gd name="T39" fmla="*/ 4021 h 3820"/>
                            <a:gd name="T40" fmla="+- 0 10170 7030"/>
                            <a:gd name="T41" fmla="*/ T40 w 4310"/>
                            <a:gd name="T42" fmla="+- 0 3965 1389"/>
                            <a:gd name="T43" fmla="*/ 3965 h 3820"/>
                            <a:gd name="T44" fmla="+- 0 10221 7030"/>
                            <a:gd name="T45" fmla="*/ T44 w 4310"/>
                            <a:gd name="T46" fmla="+- 0 3905 1389"/>
                            <a:gd name="T47" fmla="*/ 3905 h 3820"/>
                            <a:gd name="T48" fmla="+- 0 10269 7030"/>
                            <a:gd name="T49" fmla="*/ T48 w 4310"/>
                            <a:gd name="T50" fmla="+- 0 3843 1389"/>
                            <a:gd name="T51" fmla="*/ 3843 h 3820"/>
                            <a:gd name="T52" fmla="+- 0 10273 7030"/>
                            <a:gd name="T53" fmla="*/ T52 w 4310"/>
                            <a:gd name="T54" fmla="+- 0 3490 1389"/>
                            <a:gd name="T55" fmla="*/ 3490 h 3820"/>
                            <a:gd name="T56" fmla="+- 0 10256 7030"/>
                            <a:gd name="T57" fmla="*/ T56 w 4310"/>
                            <a:gd name="T58" fmla="+- 0 3480 1389"/>
                            <a:gd name="T59" fmla="*/ 3480 h 3820"/>
                            <a:gd name="T60" fmla="+- 0 9707 7030"/>
                            <a:gd name="T61" fmla="*/ T60 w 4310"/>
                            <a:gd name="T62" fmla="+- 0 3106 1389"/>
                            <a:gd name="T63" fmla="*/ 3106 h 3820"/>
                            <a:gd name="T64" fmla="+- 0 9704 7030"/>
                            <a:gd name="T65" fmla="*/ T64 w 4310"/>
                            <a:gd name="T66" fmla="+- 0 3104 1389"/>
                            <a:gd name="T67" fmla="*/ 3104 h 3820"/>
                            <a:gd name="T68" fmla="+- 0 9688 7030"/>
                            <a:gd name="T69" fmla="*/ T68 w 4310"/>
                            <a:gd name="T70" fmla="+- 0 3089 1389"/>
                            <a:gd name="T71" fmla="*/ 3089 h 3820"/>
                            <a:gd name="T72" fmla="+- 0 10092 7030"/>
                            <a:gd name="T73" fmla="*/ T72 w 4310"/>
                            <a:gd name="T74" fmla="+- 0 3765 1389"/>
                            <a:gd name="T75" fmla="*/ 3765 h 3820"/>
                            <a:gd name="T76" fmla="+- 0 10116 7030"/>
                            <a:gd name="T77" fmla="*/ T76 w 4310"/>
                            <a:gd name="T78" fmla="+- 0 3779 1389"/>
                            <a:gd name="T79" fmla="*/ 3779 h 3820"/>
                            <a:gd name="T80" fmla="+- 0 10136 7030"/>
                            <a:gd name="T81" fmla="*/ T80 w 4310"/>
                            <a:gd name="T82" fmla="+- 0 3807 1389"/>
                            <a:gd name="T83" fmla="*/ 3807 h 3820"/>
                            <a:gd name="T84" fmla="+- 0 10136 7030"/>
                            <a:gd name="T85" fmla="*/ T84 w 4310"/>
                            <a:gd name="T86" fmla="+- 0 3819 1389"/>
                            <a:gd name="T87" fmla="*/ 3819 h 3820"/>
                            <a:gd name="T88" fmla="+- 0 10128 7030"/>
                            <a:gd name="T89" fmla="*/ T88 w 4310"/>
                            <a:gd name="T90" fmla="+- 0 3836 1389"/>
                            <a:gd name="T91" fmla="*/ 3836 h 3820"/>
                            <a:gd name="T92" fmla="+- 0 10084 7030"/>
                            <a:gd name="T93" fmla="*/ T92 w 4310"/>
                            <a:gd name="T94" fmla="+- 0 3883 1389"/>
                            <a:gd name="T95" fmla="*/ 3883 h 3820"/>
                            <a:gd name="T96" fmla="+- 0 10053 7030"/>
                            <a:gd name="T97" fmla="*/ T96 w 4310"/>
                            <a:gd name="T98" fmla="+- 0 3913 1389"/>
                            <a:gd name="T99" fmla="*/ 3913 h 3820"/>
                            <a:gd name="T100" fmla="+- 0 10022 7030"/>
                            <a:gd name="T101" fmla="*/ T100 w 4310"/>
                            <a:gd name="T102" fmla="+- 0 3942 1389"/>
                            <a:gd name="T103" fmla="*/ 3942 h 3820"/>
                            <a:gd name="T104" fmla="+- 0 9991 7030"/>
                            <a:gd name="T105" fmla="*/ T104 w 4310"/>
                            <a:gd name="T106" fmla="+- 0 3969 1389"/>
                            <a:gd name="T107" fmla="*/ 3969 h 3820"/>
                            <a:gd name="T108" fmla="+- 0 9960 7030"/>
                            <a:gd name="T109" fmla="*/ T108 w 4310"/>
                            <a:gd name="T110" fmla="+- 0 3996 1389"/>
                            <a:gd name="T111" fmla="*/ 3996 h 3820"/>
                            <a:gd name="T112" fmla="+- 0 9928 7030"/>
                            <a:gd name="T113" fmla="*/ T112 w 4310"/>
                            <a:gd name="T114" fmla="+- 0 4020 1389"/>
                            <a:gd name="T115" fmla="*/ 4020 h 3820"/>
                            <a:gd name="T116" fmla="+- 0 9896 7030"/>
                            <a:gd name="T117" fmla="*/ T116 w 4310"/>
                            <a:gd name="T118" fmla="+- 0 4044 1389"/>
                            <a:gd name="T119" fmla="*/ 4044 h 3820"/>
                            <a:gd name="T120" fmla="+- 0 9863 7030"/>
                            <a:gd name="T121" fmla="*/ T120 w 4310"/>
                            <a:gd name="T122" fmla="+- 0 4067 1389"/>
                            <a:gd name="T123" fmla="*/ 4067 h 3820"/>
                            <a:gd name="T124" fmla="+- 0 9830 7030"/>
                            <a:gd name="T125" fmla="*/ T124 w 4310"/>
                            <a:gd name="T126" fmla="+- 0 4088 1389"/>
                            <a:gd name="T127" fmla="*/ 4088 h 3820"/>
                            <a:gd name="T128" fmla="+- 0 9796 7030"/>
                            <a:gd name="T129" fmla="*/ T128 w 4310"/>
                            <a:gd name="T130" fmla="+- 0 4108 1389"/>
                            <a:gd name="T131" fmla="*/ 4108 h 3820"/>
                            <a:gd name="T132" fmla="+- 0 9762 7030"/>
                            <a:gd name="T133" fmla="*/ T132 w 4310"/>
                            <a:gd name="T134" fmla="+- 0 4127 1389"/>
                            <a:gd name="T135" fmla="*/ 4127 h 3820"/>
                            <a:gd name="T136" fmla="+- 0 9727 7030"/>
                            <a:gd name="T137" fmla="*/ T136 w 4310"/>
                            <a:gd name="T138" fmla="+- 0 4145 1389"/>
                            <a:gd name="T139" fmla="*/ 4145 h 3820"/>
                            <a:gd name="T140" fmla="+- 0 9691 7030"/>
                            <a:gd name="T141" fmla="*/ T140 w 4310"/>
                            <a:gd name="T142" fmla="+- 0 4162 1389"/>
                            <a:gd name="T143" fmla="*/ 4162 h 3820"/>
                            <a:gd name="T144" fmla="+- 0 9654 7030"/>
                            <a:gd name="T145" fmla="*/ T144 w 4310"/>
                            <a:gd name="T146" fmla="+- 0 4178 1389"/>
                            <a:gd name="T147" fmla="*/ 4178 h 3820"/>
                            <a:gd name="T148" fmla="+- 0 9617 7030"/>
                            <a:gd name="T149" fmla="*/ T148 w 4310"/>
                            <a:gd name="T150" fmla="+- 0 4193 1389"/>
                            <a:gd name="T151" fmla="*/ 4193 h 3820"/>
                            <a:gd name="T152" fmla="+- 0 9579 7030"/>
                            <a:gd name="T153" fmla="*/ T152 w 4310"/>
                            <a:gd name="T154" fmla="+- 0 4208 1389"/>
                            <a:gd name="T155" fmla="*/ 4208 h 3820"/>
                            <a:gd name="T156" fmla="+- 0 9540 7030"/>
                            <a:gd name="T157" fmla="*/ T156 w 4310"/>
                            <a:gd name="T158" fmla="+- 0 4221 1389"/>
                            <a:gd name="T159" fmla="*/ 4221 h 3820"/>
                            <a:gd name="T160" fmla="+- 0 9500 7030"/>
                            <a:gd name="T161" fmla="*/ T160 w 4310"/>
                            <a:gd name="T162" fmla="+- 0 4233 1389"/>
                            <a:gd name="T163" fmla="*/ 4233 h 3820"/>
                            <a:gd name="T164" fmla="+- 0 9458 7030"/>
                            <a:gd name="T165" fmla="*/ T164 w 4310"/>
                            <a:gd name="T166" fmla="+- 0 4245 1389"/>
                            <a:gd name="T167" fmla="*/ 4245 h 3820"/>
                            <a:gd name="T168" fmla="+- 0 9416 7030"/>
                            <a:gd name="T169" fmla="*/ T168 w 4310"/>
                            <a:gd name="T170" fmla="+- 0 4255 1389"/>
                            <a:gd name="T171" fmla="*/ 4255 h 3820"/>
                            <a:gd name="T172" fmla="+- 0 9397 7030"/>
                            <a:gd name="T173" fmla="*/ T172 w 4310"/>
                            <a:gd name="T174" fmla="+- 0 4259 1389"/>
                            <a:gd name="T175" fmla="*/ 4259 h 3820"/>
                            <a:gd name="T176" fmla="+- 0 9378 7030"/>
                            <a:gd name="T177" fmla="*/ T176 w 4310"/>
                            <a:gd name="T178" fmla="+- 0 4258 1389"/>
                            <a:gd name="T179" fmla="*/ 4258 h 3820"/>
                            <a:gd name="T180" fmla="+- 0 9364 7030"/>
                            <a:gd name="T181" fmla="*/ T180 w 4310"/>
                            <a:gd name="T182" fmla="+- 0 4251 1389"/>
                            <a:gd name="T183" fmla="*/ 4251 h 3820"/>
                            <a:gd name="T184" fmla="+- 0 9427 7030"/>
                            <a:gd name="T185" fmla="*/ T184 w 4310"/>
                            <a:gd name="T186" fmla="+- 0 4377 1389"/>
                            <a:gd name="T187" fmla="*/ 4377 h 3820"/>
                            <a:gd name="T188" fmla="+- 0 9506 7030"/>
                            <a:gd name="T189" fmla="*/ T188 w 4310"/>
                            <a:gd name="T190" fmla="+- 0 4360 1389"/>
                            <a:gd name="T191" fmla="*/ 4360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476" y="2971"/>
                              </a:moveTo>
                              <a:lnTo>
                                <a:pt x="2552" y="2950"/>
                              </a:lnTo>
                              <a:lnTo>
                                <a:pt x="2627" y="2924"/>
                              </a:lnTo>
                              <a:lnTo>
                                <a:pt x="2700" y="2894"/>
                              </a:lnTo>
                              <a:lnTo>
                                <a:pt x="2770" y="2860"/>
                              </a:lnTo>
                              <a:lnTo>
                                <a:pt x="2839" y="2821"/>
                              </a:lnTo>
                              <a:lnTo>
                                <a:pt x="2905" y="2779"/>
                              </a:lnTo>
                              <a:lnTo>
                                <a:pt x="2968" y="2734"/>
                              </a:lnTo>
                              <a:lnTo>
                                <a:pt x="3028" y="2684"/>
                              </a:lnTo>
                              <a:lnTo>
                                <a:pt x="3086" y="2632"/>
                              </a:lnTo>
                              <a:lnTo>
                                <a:pt x="3140" y="2576"/>
                              </a:lnTo>
                              <a:lnTo>
                                <a:pt x="3191" y="2516"/>
                              </a:lnTo>
                              <a:lnTo>
                                <a:pt x="3239" y="2454"/>
                              </a:lnTo>
                              <a:lnTo>
                                <a:pt x="3243" y="2101"/>
                              </a:lnTo>
                              <a:lnTo>
                                <a:pt x="3226" y="2091"/>
                              </a:lnTo>
                              <a:lnTo>
                                <a:pt x="2677" y="1717"/>
                              </a:lnTo>
                              <a:lnTo>
                                <a:pt x="2674" y="1715"/>
                              </a:lnTo>
                              <a:lnTo>
                                <a:pt x="2658" y="1700"/>
                              </a:lnTo>
                              <a:lnTo>
                                <a:pt x="3062" y="2376"/>
                              </a:lnTo>
                              <a:lnTo>
                                <a:pt x="3086" y="2390"/>
                              </a:lnTo>
                              <a:lnTo>
                                <a:pt x="3106" y="2418"/>
                              </a:lnTo>
                              <a:lnTo>
                                <a:pt x="3106" y="2430"/>
                              </a:lnTo>
                              <a:lnTo>
                                <a:pt x="3098" y="2447"/>
                              </a:lnTo>
                              <a:lnTo>
                                <a:pt x="3054" y="2494"/>
                              </a:lnTo>
                              <a:lnTo>
                                <a:pt x="3023" y="2524"/>
                              </a:lnTo>
                              <a:lnTo>
                                <a:pt x="2992" y="2553"/>
                              </a:lnTo>
                              <a:lnTo>
                                <a:pt x="2961" y="2580"/>
                              </a:lnTo>
                              <a:lnTo>
                                <a:pt x="2930" y="2607"/>
                              </a:lnTo>
                              <a:lnTo>
                                <a:pt x="2898" y="2631"/>
                              </a:lnTo>
                              <a:lnTo>
                                <a:pt x="2866" y="2655"/>
                              </a:lnTo>
                              <a:lnTo>
                                <a:pt x="2833" y="2678"/>
                              </a:lnTo>
                              <a:lnTo>
                                <a:pt x="2800" y="2699"/>
                              </a:lnTo>
                              <a:lnTo>
                                <a:pt x="2766" y="2719"/>
                              </a:lnTo>
                              <a:lnTo>
                                <a:pt x="2732" y="2738"/>
                              </a:lnTo>
                              <a:lnTo>
                                <a:pt x="2697" y="2756"/>
                              </a:lnTo>
                              <a:lnTo>
                                <a:pt x="2661" y="2773"/>
                              </a:lnTo>
                              <a:lnTo>
                                <a:pt x="2624" y="2789"/>
                              </a:lnTo>
                              <a:lnTo>
                                <a:pt x="2587" y="2804"/>
                              </a:lnTo>
                              <a:lnTo>
                                <a:pt x="2549" y="2819"/>
                              </a:lnTo>
                              <a:lnTo>
                                <a:pt x="2510" y="2832"/>
                              </a:lnTo>
                              <a:lnTo>
                                <a:pt x="2470" y="2844"/>
                              </a:lnTo>
                              <a:lnTo>
                                <a:pt x="2428" y="2856"/>
                              </a:lnTo>
                              <a:lnTo>
                                <a:pt x="2386" y="2866"/>
                              </a:lnTo>
                              <a:lnTo>
                                <a:pt x="2367" y="2870"/>
                              </a:lnTo>
                              <a:lnTo>
                                <a:pt x="2348" y="2869"/>
                              </a:lnTo>
                              <a:lnTo>
                                <a:pt x="2334" y="2862"/>
                              </a:lnTo>
                              <a:lnTo>
                                <a:pt x="2397" y="2988"/>
                              </a:lnTo>
                              <a:lnTo>
                                <a:pt x="2476" y="2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7838" id="Freeform 585" o:spid="_x0000_s1026" style="position:absolute;margin-left:299.5pt;margin-top:-4.55pt;width:215.5pt;height:19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" path="m2476,2971r76,-21l2627,2924r73,-30l2770,2860r69,-39l2905,2779r63,-45l3028,2684r58,-52l3140,2576r51,-60l3239,2454r4,-353l3226,2091,2677,1717r-3,-2l2658,1700r404,676l3086,2390r20,28l3106,2430r-8,17l3054,2494r-31,30l2992,2553r-31,27l2930,2607r-32,24l2866,2655r-33,23l2800,2699r-34,20l2732,2738r-35,18l2661,2773r-37,16l2587,2804r-38,15l2510,2832r-40,12l2428,2856r-42,10l2367,2870r-19,-1l2334,2862r63,126l2476,2971xe" fillcolor="#f7a800" stroked="f">
                <v:path arrowok="t" o:connecttype="custom" o:connectlocs="1572260,2768600;1620520,2755265;1668145,2738755;1714500,2719705;1758950,2698115;1802765,2673350;1844675,2646680;1884680,2618105;1922780,2586355;1959610,2553335;1993900,2517775;2026285,2479675;2056765,2440305;2059305,2216150;2048510,2209800;1699895,1972310;1697990,1971040;1687830,1961515;1944370,2390775;1959610,2399665;1972310,2417445;1972310,2425065;1967230,2435860;1939290,2465705;1919605,2484755;1899920,2503170;1880235,2520315;1860550,2537460;1840230,2552700;1819910,2567940;1798955,2582545;1778000,2595880;1756410,2608580;1734820,2620645;1712595,2632075;1689735,2642870;1666240,2653030;1642745,2662555;1618615,2672080;1593850,2680335;1568450,2687955;1541780,2695575;1515110,2701925;1503045,2704465;1490980,2703830;1482090,2699385;1522095,2779395;1572260,2768600" o:connectangles="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310515" r="9525" b="6985"/>
                <wp:wrapNone/>
                <wp:docPr id="588" name="Freeform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356 7030"/>
                            <a:gd name="T1" fmla="*/ T0 w 4310"/>
                            <a:gd name="T2" fmla="+- 0 4893 1389"/>
                            <a:gd name="T3" fmla="*/ 4893 h 3820"/>
                            <a:gd name="T4" fmla="+- 0 9577 7030"/>
                            <a:gd name="T5" fmla="*/ T4 w 4310"/>
                            <a:gd name="T6" fmla="+- 0 5041 1389"/>
                            <a:gd name="T7" fmla="*/ 5041 h 3820"/>
                            <a:gd name="T8" fmla="+- 0 9818 7030"/>
                            <a:gd name="T9" fmla="*/ T8 w 4310"/>
                            <a:gd name="T10" fmla="+- 0 5097 1389"/>
                            <a:gd name="T11" fmla="*/ 5097 h 3820"/>
                            <a:gd name="T12" fmla="+- 0 9830 7030"/>
                            <a:gd name="T13" fmla="*/ T12 w 4310"/>
                            <a:gd name="T14" fmla="+- 0 4761 1389"/>
                            <a:gd name="T15" fmla="*/ 4761 h 3820"/>
                            <a:gd name="T16" fmla="+- 0 10124 7030"/>
                            <a:gd name="T17" fmla="*/ T16 w 4310"/>
                            <a:gd name="T18" fmla="+- 0 4907 1389"/>
                            <a:gd name="T19" fmla="*/ 4907 h 3820"/>
                            <a:gd name="T20" fmla="+- 0 10318 7030"/>
                            <a:gd name="T21" fmla="*/ T20 w 4310"/>
                            <a:gd name="T22" fmla="+- 0 4773 1389"/>
                            <a:gd name="T23" fmla="*/ 4773 h 3820"/>
                            <a:gd name="T24" fmla="+- 0 10348 7030"/>
                            <a:gd name="T25" fmla="*/ T24 w 4310"/>
                            <a:gd name="T26" fmla="+- 0 4456 1389"/>
                            <a:gd name="T27" fmla="*/ 4456 h 3820"/>
                            <a:gd name="T28" fmla="+- 0 10654 7030"/>
                            <a:gd name="T29" fmla="*/ T28 w 4310"/>
                            <a:gd name="T30" fmla="+- 0 4624 1389"/>
                            <a:gd name="T31" fmla="*/ 4624 h 3820"/>
                            <a:gd name="T32" fmla="+- 0 10675 7030"/>
                            <a:gd name="T33" fmla="*/ T32 w 4310"/>
                            <a:gd name="T34" fmla="+- 0 4333 1389"/>
                            <a:gd name="T35" fmla="*/ 4333 h 3820"/>
                            <a:gd name="T36" fmla="+- 0 10748 7030"/>
                            <a:gd name="T37" fmla="*/ T36 w 4310"/>
                            <a:gd name="T38" fmla="+- 0 4140 1389"/>
                            <a:gd name="T39" fmla="*/ 4140 h 3820"/>
                            <a:gd name="T40" fmla="+- 0 11054 7030"/>
                            <a:gd name="T41" fmla="*/ T40 w 4310"/>
                            <a:gd name="T42" fmla="+- 0 4118 1389"/>
                            <a:gd name="T43" fmla="*/ 4118 h 3820"/>
                            <a:gd name="T44" fmla="+- 0 10895 7030"/>
                            <a:gd name="T45" fmla="*/ T44 w 4310"/>
                            <a:gd name="T46" fmla="+- 0 3850 1389"/>
                            <a:gd name="T47" fmla="*/ 3850 h 3820"/>
                            <a:gd name="T48" fmla="+- 0 11060 7030"/>
                            <a:gd name="T49" fmla="*/ T48 w 4310"/>
                            <a:gd name="T50" fmla="+- 0 3707 1389"/>
                            <a:gd name="T51" fmla="*/ 3707 h 3820"/>
                            <a:gd name="T52" fmla="+- 0 11279 7030"/>
                            <a:gd name="T53" fmla="*/ T52 w 4310"/>
                            <a:gd name="T54" fmla="+- 0 3543 1389"/>
                            <a:gd name="T55" fmla="*/ 3543 h 3820"/>
                            <a:gd name="T56" fmla="+- 0 10984 7030"/>
                            <a:gd name="T57" fmla="*/ T56 w 4310"/>
                            <a:gd name="T58" fmla="+- 0 3353 1389"/>
                            <a:gd name="T59" fmla="*/ 3353 h 3820"/>
                            <a:gd name="T60" fmla="+- 0 11242 7030"/>
                            <a:gd name="T61" fmla="*/ T60 w 4310"/>
                            <a:gd name="T62" fmla="+- 0 3179 1389"/>
                            <a:gd name="T63" fmla="*/ 3179 h 3820"/>
                            <a:gd name="T64" fmla="+- 0 11243 7030"/>
                            <a:gd name="T65" fmla="*/ T64 w 4310"/>
                            <a:gd name="T66" fmla="+- 0 2937 1389"/>
                            <a:gd name="T67" fmla="*/ 2937 h 3820"/>
                            <a:gd name="T68" fmla="+- 0 10984 7030"/>
                            <a:gd name="T69" fmla="*/ T68 w 4310"/>
                            <a:gd name="T70" fmla="+- 0 2761 1389"/>
                            <a:gd name="T71" fmla="*/ 2761 h 3820"/>
                            <a:gd name="T72" fmla="+- 0 11281 7030"/>
                            <a:gd name="T73" fmla="*/ T72 w 4310"/>
                            <a:gd name="T74" fmla="+- 0 2575 1389"/>
                            <a:gd name="T75" fmla="*/ 2575 h 3820"/>
                            <a:gd name="T76" fmla="+- 0 11099 7030"/>
                            <a:gd name="T77" fmla="*/ T76 w 4310"/>
                            <a:gd name="T78" fmla="+- 0 2406 1389"/>
                            <a:gd name="T79" fmla="*/ 2406 h 3820"/>
                            <a:gd name="T80" fmla="+- 0 10860 7030"/>
                            <a:gd name="T81" fmla="*/ T80 w 4310"/>
                            <a:gd name="T82" fmla="+- 0 2287 1389"/>
                            <a:gd name="T83" fmla="*/ 2287 h 3820"/>
                            <a:gd name="T84" fmla="+- 0 11077 7030"/>
                            <a:gd name="T85" fmla="*/ T84 w 4310"/>
                            <a:gd name="T86" fmla="+- 0 2031 1389"/>
                            <a:gd name="T87" fmla="*/ 2031 h 3820"/>
                            <a:gd name="T88" fmla="+- 0 10751 7030"/>
                            <a:gd name="T89" fmla="*/ T88 w 4310"/>
                            <a:gd name="T90" fmla="+- 0 1972 1389"/>
                            <a:gd name="T91" fmla="*/ 1972 h 3820"/>
                            <a:gd name="T92" fmla="+- 0 10679 7030"/>
                            <a:gd name="T93" fmla="*/ T92 w 4310"/>
                            <a:gd name="T94" fmla="+- 0 1781 1389"/>
                            <a:gd name="T95" fmla="*/ 1781 h 3820"/>
                            <a:gd name="T96" fmla="+- 0 10659 7030"/>
                            <a:gd name="T97" fmla="*/ T96 w 4310"/>
                            <a:gd name="T98" fmla="+- 0 1490 1389"/>
                            <a:gd name="T99" fmla="*/ 1490 h 3820"/>
                            <a:gd name="T100" fmla="+- 0 10355 7030"/>
                            <a:gd name="T101" fmla="*/ T100 w 4310"/>
                            <a:gd name="T102" fmla="+- 0 1657 1389"/>
                            <a:gd name="T103" fmla="*/ 1657 h 3820"/>
                            <a:gd name="T104" fmla="+- 0 10316 7030"/>
                            <a:gd name="T105" fmla="*/ T104 w 4310"/>
                            <a:gd name="T106" fmla="+- 0 1365 1389"/>
                            <a:gd name="T107" fmla="*/ 1365 h 3820"/>
                            <a:gd name="T108" fmla="+- 0 10161 7030"/>
                            <a:gd name="T109" fmla="*/ T108 w 4310"/>
                            <a:gd name="T110" fmla="+- 0 1179 1389"/>
                            <a:gd name="T111" fmla="*/ 1179 h 3820"/>
                            <a:gd name="T112" fmla="+- 0 9893 7030"/>
                            <a:gd name="T113" fmla="*/ T112 w 4310"/>
                            <a:gd name="T114" fmla="+- 0 1374 1389"/>
                            <a:gd name="T115" fmla="*/ 1374 h 3820"/>
                            <a:gd name="T116" fmla="+- 0 9831 7030"/>
                            <a:gd name="T117" fmla="*/ T116 w 4310"/>
                            <a:gd name="T118" fmla="+- 0 1061 1389"/>
                            <a:gd name="T119" fmla="*/ 1061 h 3820"/>
                            <a:gd name="T120" fmla="+- 0 9602 7030"/>
                            <a:gd name="T121" fmla="*/ T120 w 4310"/>
                            <a:gd name="T122" fmla="+- 0 1036 1389"/>
                            <a:gd name="T123" fmla="*/ 1036 h 3820"/>
                            <a:gd name="T124" fmla="+- 0 9364 7030"/>
                            <a:gd name="T125" fmla="*/ T124 w 4310"/>
                            <a:gd name="T126" fmla="+- 0 1238 1389"/>
                            <a:gd name="T127" fmla="*/ 1238 h 3820"/>
                            <a:gd name="T128" fmla="+- 0 9255 7030"/>
                            <a:gd name="T129" fmla="*/ T128 w 4310"/>
                            <a:gd name="T130" fmla="+- 0 904 1389"/>
                            <a:gd name="T131" fmla="*/ 904 h 3820"/>
                            <a:gd name="T132" fmla="+- 0 9031 7030"/>
                            <a:gd name="T133" fmla="*/ T132 w 4310"/>
                            <a:gd name="T134" fmla="+- 0 1114 1389"/>
                            <a:gd name="T135" fmla="*/ 1114 h 3820"/>
                            <a:gd name="T136" fmla="+- 0 8846 7030"/>
                            <a:gd name="T137" fmla="*/ T136 w 4310"/>
                            <a:gd name="T138" fmla="+- 0 1177 1389"/>
                            <a:gd name="T139" fmla="*/ 1177 h 3820"/>
                            <a:gd name="T140" fmla="+- 0 8613 7030"/>
                            <a:gd name="T141" fmla="*/ T140 w 4310"/>
                            <a:gd name="T142" fmla="+- 0 976 1389"/>
                            <a:gd name="T143" fmla="*/ 976 h 3820"/>
                            <a:gd name="T144" fmla="+- 0 8535 7030"/>
                            <a:gd name="T145" fmla="*/ T144 w 4310"/>
                            <a:gd name="T146" fmla="+- 0 1263 1389"/>
                            <a:gd name="T147" fmla="*/ 1263 h 3820"/>
                            <a:gd name="T148" fmla="+- 0 8327 7030"/>
                            <a:gd name="T149" fmla="*/ T148 w 4310"/>
                            <a:gd name="T150" fmla="+- 0 1284 1389"/>
                            <a:gd name="T151" fmla="*/ 1284 h 3820"/>
                            <a:gd name="T152" fmla="+- 0 8042 7030"/>
                            <a:gd name="T153" fmla="*/ T152 w 4310"/>
                            <a:gd name="T154" fmla="+- 0 1229 1389"/>
                            <a:gd name="T155" fmla="*/ 1229 h 3820"/>
                            <a:gd name="T156" fmla="+- 0 8119 7030"/>
                            <a:gd name="T157" fmla="*/ T156 w 4310"/>
                            <a:gd name="T158" fmla="+- 0 1573 1389"/>
                            <a:gd name="T159" fmla="*/ 1573 h 3820"/>
                            <a:gd name="T160" fmla="+- 0 9477 7030"/>
                            <a:gd name="T161" fmla="*/ T160 w 4310"/>
                            <a:gd name="T162" fmla="+- 0 1369 1389"/>
                            <a:gd name="T163" fmla="*/ 1369 h 3820"/>
                            <a:gd name="T164" fmla="+- 0 9860 7030"/>
                            <a:gd name="T165" fmla="*/ T164 w 4310"/>
                            <a:gd name="T166" fmla="+- 0 1897 1389"/>
                            <a:gd name="T167" fmla="*/ 1897 h 3820"/>
                            <a:gd name="T168" fmla="+- 0 9455 7030"/>
                            <a:gd name="T169" fmla="*/ T168 w 4310"/>
                            <a:gd name="T170" fmla="+- 0 1858 1389"/>
                            <a:gd name="T171" fmla="*/ 1858 h 3820"/>
                            <a:gd name="T172" fmla="+- 0 10113 7030"/>
                            <a:gd name="T173" fmla="*/ T172 w 4310"/>
                            <a:gd name="T174" fmla="+- 0 2251 1389"/>
                            <a:gd name="T175" fmla="*/ 2251 h 3820"/>
                            <a:gd name="T176" fmla="+- 0 10784 7030"/>
                            <a:gd name="T177" fmla="*/ T176 w 4310"/>
                            <a:gd name="T178" fmla="+- 0 2437 1389"/>
                            <a:gd name="T179" fmla="*/ 2437 h 3820"/>
                            <a:gd name="T180" fmla="+- 0 10522 7030"/>
                            <a:gd name="T181" fmla="*/ T180 w 4310"/>
                            <a:gd name="T182" fmla="+- 0 3133 1389"/>
                            <a:gd name="T183" fmla="*/ 3133 h 3820"/>
                            <a:gd name="T184" fmla="+- 0 10583 7030"/>
                            <a:gd name="T185" fmla="*/ T184 w 4310"/>
                            <a:gd name="T186" fmla="+- 0 4038 1389"/>
                            <a:gd name="T187" fmla="*/ 4038 h 3820"/>
                            <a:gd name="T188" fmla="+- 0 8867 7030"/>
                            <a:gd name="T189" fmla="*/ T188 w 4310"/>
                            <a:gd name="T190" fmla="+- 0 4739 1389"/>
                            <a:gd name="T191" fmla="*/ 4739 h 3820"/>
                            <a:gd name="T192" fmla="+- 0 7595 7030"/>
                            <a:gd name="T193" fmla="*/ T192 w 4310"/>
                            <a:gd name="T194" fmla="+- 0 3635 1389"/>
                            <a:gd name="T195" fmla="*/ 3635 h 3820"/>
                            <a:gd name="T196" fmla="+- 0 7508 7030"/>
                            <a:gd name="T197" fmla="*/ T196 w 4310"/>
                            <a:gd name="T198" fmla="+- 0 3766 1389"/>
                            <a:gd name="T199" fmla="*/ 3766 h 3820"/>
                            <a:gd name="T200" fmla="+- 0 7299 7030"/>
                            <a:gd name="T201" fmla="*/ T200 w 4310"/>
                            <a:gd name="T202" fmla="+- 0 4042 1389"/>
                            <a:gd name="T203" fmla="*/ 4042 h 3820"/>
                            <a:gd name="T204" fmla="+- 0 7545 7030"/>
                            <a:gd name="T205" fmla="*/ T204 w 4310"/>
                            <a:gd name="T206" fmla="+- 0 4170 1389"/>
                            <a:gd name="T207" fmla="*/ 4170 h 3820"/>
                            <a:gd name="T208" fmla="+- 0 7745 7030"/>
                            <a:gd name="T209" fmla="*/ T208 w 4310"/>
                            <a:gd name="T210" fmla="+- 0 4268 1389"/>
                            <a:gd name="T211" fmla="*/ 4268 h 3820"/>
                            <a:gd name="T212" fmla="+- 0 7656 7030"/>
                            <a:gd name="T213" fmla="*/ T212 w 4310"/>
                            <a:gd name="T214" fmla="+- 0 4571 1389"/>
                            <a:gd name="T215" fmla="*/ 4571 h 3820"/>
                            <a:gd name="T216" fmla="+- 0 7957 7030"/>
                            <a:gd name="T217" fmla="*/ T216 w 4310"/>
                            <a:gd name="T218" fmla="+- 0 4513 1389"/>
                            <a:gd name="T219" fmla="*/ 4513 h 3820"/>
                            <a:gd name="T220" fmla="+- 0 8082 7030"/>
                            <a:gd name="T221" fmla="*/ T220 w 4310"/>
                            <a:gd name="T222" fmla="+- 0 4676 1389"/>
                            <a:gd name="T223" fmla="*/ 4676 h 3820"/>
                            <a:gd name="T224" fmla="+- 0 8181 7030"/>
                            <a:gd name="T225" fmla="*/ T224 w 4310"/>
                            <a:gd name="T226" fmla="+- 0 4958 1389"/>
                            <a:gd name="T227" fmla="*/ 4958 h 3820"/>
                            <a:gd name="T228" fmla="+- 0 8436 7030"/>
                            <a:gd name="T229" fmla="*/ T228 w 4310"/>
                            <a:gd name="T230" fmla="+- 0 4718 1389"/>
                            <a:gd name="T231" fmla="*/ 4718 h 3820"/>
                            <a:gd name="T232" fmla="+- 0 8536 7030"/>
                            <a:gd name="T233" fmla="*/ T232 w 4310"/>
                            <a:gd name="T234" fmla="+- 0 5009 1389"/>
                            <a:gd name="T235" fmla="*/ 5009 h 3820"/>
                            <a:gd name="T236" fmla="+- 0 8770 7030"/>
                            <a:gd name="T237" fmla="*/ T236 w 4310"/>
                            <a:gd name="T238" fmla="+- 0 5074 1389"/>
                            <a:gd name="T239" fmla="*/ 5074 h 3820"/>
                            <a:gd name="T240" fmla="+- 0 9010 7030"/>
                            <a:gd name="T241" fmla="*/ T240 w 4310"/>
                            <a:gd name="T242" fmla="+- 0 4871 1389"/>
                            <a:gd name="T243" fmla="*/ 4871 h 3820"/>
                            <a:gd name="T244" fmla="+- 0 9136 7030"/>
                            <a:gd name="T245" fmla="*/ T244 w 4310"/>
                            <a:gd name="T246" fmla="+- 0 5208 1389"/>
                            <a:gd name="T247" fmla="*/ 5208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190" y="3821"/>
                              </a:moveTo>
                              <a:lnTo>
                                <a:pt x="2210" y="3820"/>
                              </a:lnTo>
                              <a:lnTo>
                                <a:pt x="2227" y="3817"/>
                              </a:lnTo>
                              <a:lnTo>
                                <a:pt x="2246" y="3795"/>
                              </a:lnTo>
                              <a:lnTo>
                                <a:pt x="2255" y="3778"/>
                              </a:lnTo>
                              <a:lnTo>
                                <a:pt x="2264" y="3761"/>
                              </a:lnTo>
                              <a:lnTo>
                                <a:pt x="2272" y="3743"/>
                              </a:lnTo>
                              <a:lnTo>
                                <a:pt x="2279" y="3724"/>
                              </a:lnTo>
                              <a:lnTo>
                                <a:pt x="2286" y="3705"/>
                              </a:lnTo>
                              <a:lnTo>
                                <a:pt x="2293" y="3686"/>
                              </a:lnTo>
                              <a:lnTo>
                                <a:pt x="2299" y="3667"/>
                              </a:lnTo>
                              <a:lnTo>
                                <a:pt x="2304" y="3647"/>
                              </a:lnTo>
                              <a:lnTo>
                                <a:pt x="2309" y="3627"/>
                              </a:lnTo>
                              <a:lnTo>
                                <a:pt x="2313" y="3607"/>
                              </a:lnTo>
                              <a:lnTo>
                                <a:pt x="2317" y="3587"/>
                              </a:lnTo>
                              <a:lnTo>
                                <a:pt x="2320" y="3566"/>
                              </a:lnTo>
                              <a:lnTo>
                                <a:pt x="2323" y="3546"/>
                              </a:lnTo>
                              <a:lnTo>
                                <a:pt x="2324" y="3525"/>
                              </a:lnTo>
                              <a:lnTo>
                                <a:pt x="2326" y="3504"/>
                              </a:lnTo>
                              <a:lnTo>
                                <a:pt x="2326" y="3484"/>
                              </a:lnTo>
                              <a:lnTo>
                                <a:pt x="2337" y="3482"/>
                              </a:lnTo>
                              <a:lnTo>
                                <a:pt x="2356" y="3479"/>
                              </a:lnTo>
                              <a:lnTo>
                                <a:pt x="2381" y="3475"/>
                              </a:lnTo>
                              <a:lnTo>
                                <a:pt x="2407" y="3472"/>
                              </a:lnTo>
                              <a:lnTo>
                                <a:pt x="2432" y="3469"/>
                              </a:lnTo>
                              <a:lnTo>
                                <a:pt x="2452" y="3466"/>
                              </a:lnTo>
                              <a:lnTo>
                                <a:pt x="2463" y="3465"/>
                              </a:lnTo>
                              <a:lnTo>
                                <a:pt x="2469" y="3485"/>
                              </a:lnTo>
                              <a:lnTo>
                                <a:pt x="2476" y="3504"/>
                              </a:lnTo>
                              <a:lnTo>
                                <a:pt x="2483" y="3524"/>
                              </a:lnTo>
                              <a:lnTo>
                                <a:pt x="2491" y="3543"/>
                              </a:lnTo>
                              <a:lnTo>
                                <a:pt x="2499" y="3562"/>
                              </a:lnTo>
                              <a:lnTo>
                                <a:pt x="2507" y="3580"/>
                              </a:lnTo>
                              <a:lnTo>
                                <a:pt x="2517" y="3599"/>
                              </a:lnTo>
                              <a:lnTo>
                                <a:pt x="2526" y="3617"/>
                              </a:lnTo>
                              <a:lnTo>
                                <a:pt x="2537" y="3634"/>
                              </a:lnTo>
                              <a:lnTo>
                                <a:pt x="2547" y="3652"/>
                              </a:lnTo>
                              <a:lnTo>
                                <a:pt x="2558" y="3669"/>
                              </a:lnTo>
                              <a:lnTo>
                                <a:pt x="2570" y="3685"/>
                              </a:lnTo>
                              <a:lnTo>
                                <a:pt x="2582" y="3701"/>
                              </a:lnTo>
                              <a:lnTo>
                                <a:pt x="2595" y="3716"/>
                              </a:lnTo>
                              <a:lnTo>
                                <a:pt x="2608" y="3731"/>
                              </a:lnTo>
                              <a:lnTo>
                                <a:pt x="2621" y="3745"/>
                              </a:lnTo>
                              <a:lnTo>
                                <a:pt x="2635" y="3759"/>
                              </a:lnTo>
                              <a:lnTo>
                                <a:pt x="2638" y="3763"/>
                              </a:lnTo>
                              <a:lnTo>
                                <a:pt x="2645" y="3762"/>
                              </a:lnTo>
                              <a:lnTo>
                                <a:pt x="2662" y="3759"/>
                              </a:lnTo>
                              <a:lnTo>
                                <a:pt x="2683" y="3755"/>
                              </a:lnTo>
                              <a:lnTo>
                                <a:pt x="2703" y="3750"/>
                              </a:lnTo>
                              <a:lnTo>
                                <a:pt x="2724" y="3744"/>
                              </a:lnTo>
                              <a:lnTo>
                                <a:pt x="2744" y="3738"/>
                              </a:lnTo>
                              <a:lnTo>
                                <a:pt x="2763" y="3732"/>
                              </a:lnTo>
                              <a:lnTo>
                                <a:pt x="2779" y="3726"/>
                              </a:lnTo>
                              <a:lnTo>
                                <a:pt x="2785" y="3723"/>
                              </a:lnTo>
                              <a:lnTo>
                                <a:pt x="2785" y="3718"/>
                              </a:lnTo>
                              <a:lnTo>
                                <a:pt x="2788" y="3708"/>
                              </a:lnTo>
                              <a:lnTo>
                                <a:pt x="2793" y="3689"/>
                              </a:lnTo>
                              <a:lnTo>
                                <a:pt x="2797" y="3670"/>
                              </a:lnTo>
                              <a:lnTo>
                                <a:pt x="2801" y="3650"/>
                              </a:lnTo>
                              <a:lnTo>
                                <a:pt x="2804" y="3630"/>
                              </a:lnTo>
                              <a:lnTo>
                                <a:pt x="2806" y="3610"/>
                              </a:lnTo>
                              <a:lnTo>
                                <a:pt x="2808" y="3590"/>
                              </a:lnTo>
                              <a:lnTo>
                                <a:pt x="2809" y="3570"/>
                              </a:lnTo>
                              <a:lnTo>
                                <a:pt x="2810" y="3549"/>
                              </a:lnTo>
                              <a:lnTo>
                                <a:pt x="2809" y="3536"/>
                              </a:lnTo>
                              <a:lnTo>
                                <a:pt x="2808" y="3516"/>
                              </a:lnTo>
                              <a:lnTo>
                                <a:pt x="2806" y="3496"/>
                              </a:lnTo>
                              <a:lnTo>
                                <a:pt x="2804" y="3476"/>
                              </a:lnTo>
                              <a:lnTo>
                                <a:pt x="2801" y="3456"/>
                              </a:lnTo>
                              <a:lnTo>
                                <a:pt x="2798" y="3436"/>
                              </a:lnTo>
                              <a:lnTo>
                                <a:pt x="2794" y="3417"/>
                              </a:lnTo>
                              <a:lnTo>
                                <a:pt x="2790" y="3397"/>
                              </a:lnTo>
                              <a:lnTo>
                                <a:pt x="2785" y="3378"/>
                              </a:lnTo>
                              <a:lnTo>
                                <a:pt x="2787" y="3377"/>
                              </a:lnTo>
                              <a:lnTo>
                                <a:pt x="2800" y="3372"/>
                              </a:lnTo>
                              <a:lnTo>
                                <a:pt x="2819" y="3363"/>
                              </a:lnTo>
                              <a:lnTo>
                                <a:pt x="2842" y="3353"/>
                              </a:lnTo>
                              <a:lnTo>
                                <a:pt x="2867" y="3343"/>
                              </a:lnTo>
                              <a:lnTo>
                                <a:pt x="2889" y="3333"/>
                              </a:lnTo>
                              <a:lnTo>
                                <a:pt x="2908" y="3325"/>
                              </a:lnTo>
                              <a:lnTo>
                                <a:pt x="2918" y="3320"/>
                              </a:lnTo>
                              <a:lnTo>
                                <a:pt x="2929" y="3338"/>
                              </a:lnTo>
                              <a:lnTo>
                                <a:pt x="2940" y="3355"/>
                              </a:lnTo>
                              <a:lnTo>
                                <a:pt x="2952" y="3372"/>
                              </a:lnTo>
                              <a:lnTo>
                                <a:pt x="2965" y="3388"/>
                              </a:lnTo>
                              <a:lnTo>
                                <a:pt x="2978" y="3405"/>
                              </a:lnTo>
                              <a:lnTo>
                                <a:pt x="2991" y="3420"/>
                              </a:lnTo>
                              <a:lnTo>
                                <a:pt x="3005" y="3436"/>
                              </a:lnTo>
                              <a:lnTo>
                                <a:pt x="3019" y="3451"/>
                              </a:lnTo>
                              <a:lnTo>
                                <a:pt x="3033" y="3465"/>
                              </a:lnTo>
                              <a:lnTo>
                                <a:pt x="3048" y="3479"/>
                              </a:lnTo>
                              <a:lnTo>
                                <a:pt x="3063" y="3493"/>
                              </a:lnTo>
                              <a:lnTo>
                                <a:pt x="3079" y="3506"/>
                              </a:lnTo>
                              <a:lnTo>
                                <a:pt x="3094" y="3518"/>
                              </a:lnTo>
                              <a:lnTo>
                                <a:pt x="3110" y="3530"/>
                              </a:lnTo>
                              <a:lnTo>
                                <a:pt x="3126" y="3541"/>
                              </a:lnTo>
                              <a:lnTo>
                                <a:pt x="3142" y="3551"/>
                              </a:lnTo>
                              <a:lnTo>
                                <a:pt x="3158" y="3561"/>
                              </a:lnTo>
                              <a:lnTo>
                                <a:pt x="3164" y="3563"/>
                              </a:lnTo>
                              <a:lnTo>
                                <a:pt x="3169" y="3561"/>
                              </a:lnTo>
                              <a:lnTo>
                                <a:pt x="3185" y="3554"/>
                              </a:lnTo>
                              <a:lnTo>
                                <a:pt x="3203" y="3545"/>
                              </a:lnTo>
                              <a:lnTo>
                                <a:pt x="3222" y="3535"/>
                              </a:lnTo>
                              <a:lnTo>
                                <a:pt x="3240" y="3524"/>
                              </a:lnTo>
                              <a:lnTo>
                                <a:pt x="3258" y="3513"/>
                              </a:lnTo>
                              <a:lnTo>
                                <a:pt x="3275" y="3501"/>
                              </a:lnTo>
                              <a:lnTo>
                                <a:pt x="3289" y="3490"/>
                              </a:lnTo>
                              <a:lnTo>
                                <a:pt x="3296" y="3487"/>
                              </a:lnTo>
                              <a:lnTo>
                                <a:pt x="3296" y="3461"/>
                              </a:lnTo>
                              <a:lnTo>
                                <a:pt x="3295" y="3442"/>
                              </a:lnTo>
                              <a:lnTo>
                                <a:pt x="3293" y="3423"/>
                              </a:lnTo>
                              <a:lnTo>
                                <a:pt x="3291" y="3403"/>
                              </a:lnTo>
                              <a:lnTo>
                                <a:pt x="3288" y="3384"/>
                              </a:lnTo>
                              <a:lnTo>
                                <a:pt x="3285" y="3364"/>
                              </a:lnTo>
                              <a:lnTo>
                                <a:pt x="3281" y="3344"/>
                              </a:lnTo>
                              <a:lnTo>
                                <a:pt x="3276" y="3325"/>
                              </a:lnTo>
                              <a:lnTo>
                                <a:pt x="3271" y="3305"/>
                              </a:lnTo>
                              <a:lnTo>
                                <a:pt x="3265" y="3285"/>
                              </a:lnTo>
                              <a:lnTo>
                                <a:pt x="3258" y="3266"/>
                              </a:lnTo>
                              <a:lnTo>
                                <a:pt x="3251" y="3247"/>
                              </a:lnTo>
                              <a:lnTo>
                                <a:pt x="3243" y="3227"/>
                              </a:lnTo>
                              <a:lnTo>
                                <a:pt x="3235" y="3208"/>
                              </a:lnTo>
                              <a:lnTo>
                                <a:pt x="3227" y="3189"/>
                              </a:lnTo>
                              <a:lnTo>
                                <a:pt x="3217" y="3171"/>
                              </a:lnTo>
                              <a:lnTo>
                                <a:pt x="3208" y="3152"/>
                              </a:lnTo>
                              <a:lnTo>
                                <a:pt x="3217" y="3145"/>
                              </a:lnTo>
                              <a:lnTo>
                                <a:pt x="3233" y="3133"/>
                              </a:lnTo>
                              <a:lnTo>
                                <a:pt x="3253" y="3118"/>
                              </a:lnTo>
                              <a:lnTo>
                                <a:pt x="3274" y="3101"/>
                              </a:lnTo>
                              <a:lnTo>
                                <a:pt x="3293" y="3086"/>
                              </a:lnTo>
                              <a:lnTo>
                                <a:pt x="3309" y="3074"/>
                              </a:lnTo>
                              <a:lnTo>
                                <a:pt x="3318" y="3067"/>
                              </a:lnTo>
                              <a:lnTo>
                                <a:pt x="3333" y="3080"/>
                              </a:lnTo>
                              <a:lnTo>
                                <a:pt x="3348" y="3094"/>
                              </a:lnTo>
                              <a:lnTo>
                                <a:pt x="3364" y="3107"/>
                              </a:lnTo>
                              <a:lnTo>
                                <a:pt x="3380" y="3120"/>
                              </a:lnTo>
                              <a:lnTo>
                                <a:pt x="3397" y="3132"/>
                              </a:lnTo>
                              <a:lnTo>
                                <a:pt x="3414" y="3144"/>
                              </a:lnTo>
                              <a:lnTo>
                                <a:pt x="3431" y="3156"/>
                              </a:lnTo>
                              <a:lnTo>
                                <a:pt x="3449" y="3166"/>
                              </a:lnTo>
                              <a:lnTo>
                                <a:pt x="3467" y="3177"/>
                              </a:lnTo>
                              <a:lnTo>
                                <a:pt x="3485" y="3186"/>
                              </a:lnTo>
                              <a:lnTo>
                                <a:pt x="3503" y="3195"/>
                              </a:lnTo>
                              <a:lnTo>
                                <a:pt x="3521" y="3204"/>
                              </a:lnTo>
                              <a:lnTo>
                                <a:pt x="3539" y="3212"/>
                              </a:lnTo>
                              <a:lnTo>
                                <a:pt x="3557" y="3219"/>
                              </a:lnTo>
                              <a:lnTo>
                                <a:pt x="3576" y="3226"/>
                              </a:lnTo>
                              <a:lnTo>
                                <a:pt x="3594" y="3231"/>
                              </a:lnTo>
                              <a:lnTo>
                                <a:pt x="3612" y="3237"/>
                              </a:lnTo>
                              <a:lnTo>
                                <a:pt x="3620" y="3238"/>
                              </a:lnTo>
                              <a:lnTo>
                                <a:pt x="3624" y="3235"/>
                              </a:lnTo>
                              <a:lnTo>
                                <a:pt x="3638" y="3223"/>
                              </a:lnTo>
                              <a:lnTo>
                                <a:pt x="3653" y="3209"/>
                              </a:lnTo>
                              <a:lnTo>
                                <a:pt x="3668" y="3195"/>
                              </a:lnTo>
                              <a:lnTo>
                                <a:pt x="3683" y="3180"/>
                              </a:lnTo>
                              <a:lnTo>
                                <a:pt x="3698" y="3164"/>
                              </a:lnTo>
                              <a:lnTo>
                                <a:pt x="3711" y="3149"/>
                              </a:lnTo>
                              <a:lnTo>
                                <a:pt x="3722" y="3135"/>
                              </a:lnTo>
                              <a:lnTo>
                                <a:pt x="3725" y="3131"/>
                              </a:lnTo>
                              <a:lnTo>
                                <a:pt x="3723" y="3126"/>
                              </a:lnTo>
                              <a:lnTo>
                                <a:pt x="3719" y="3107"/>
                              </a:lnTo>
                              <a:lnTo>
                                <a:pt x="3713" y="3089"/>
                              </a:lnTo>
                              <a:lnTo>
                                <a:pt x="3707" y="3070"/>
                              </a:lnTo>
                              <a:lnTo>
                                <a:pt x="3700" y="3052"/>
                              </a:lnTo>
                              <a:lnTo>
                                <a:pt x="3692" y="3034"/>
                              </a:lnTo>
                              <a:lnTo>
                                <a:pt x="3684" y="3015"/>
                              </a:lnTo>
                              <a:lnTo>
                                <a:pt x="3675" y="2997"/>
                              </a:lnTo>
                              <a:lnTo>
                                <a:pt x="3666" y="2979"/>
                              </a:lnTo>
                              <a:lnTo>
                                <a:pt x="3655" y="2962"/>
                              </a:lnTo>
                              <a:lnTo>
                                <a:pt x="3645" y="2944"/>
                              </a:lnTo>
                              <a:lnTo>
                                <a:pt x="3633" y="2927"/>
                              </a:lnTo>
                              <a:lnTo>
                                <a:pt x="3622" y="2910"/>
                              </a:lnTo>
                              <a:lnTo>
                                <a:pt x="3609" y="2893"/>
                              </a:lnTo>
                              <a:lnTo>
                                <a:pt x="3597" y="2877"/>
                              </a:lnTo>
                              <a:lnTo>
                                <a:pt x="3583" y="2861"/>
                              </a:lnTo>
                              <a:lnTo>
                                <a:pt x="3569" y="2846"/>
                              </a:lnTo>
                              <a:lnTo>
                                <a:pt x="3555" y="2831"/>
                              </a:lnTo>
                              <a:lnTo>
                                <a:pt x="3557" y="2829"/>
                              </a:lnTo>
                              <a:lnTo>
                                <a:pt x="3565" y="2818"/>
                              </a:lnTo>
                              <a:lnTo>
                                <a:pt x="3578" y="2801"/>
                              </a:lnTo>
                              <a:lnTo>
                                <a:pt x="3593" y="2781"/>
                              </a:lnTo>
                              <a:lnTo>
                                <a:pt x="3609" y="2759"/>
                              </a:lnTo>
                              <a:lnTo>
                                <a:pt x="3624" y="2740"/>
                              </a:lnTo>
                              <a:lnTo>
                                <a:pt x="3636" y="2724"/>
                              </a:lnTo>
                              <a:lnTo>
                                <a:pt x="3643" y="2715"/>
                              </a:lnTo>
                              <a:lnTo>
                                <a:pt x="3661" y="2725"/>
                              </a:lnTo>
                              <a:lnTo>
                                <a:pt x="3680" y="2734"/>
                              </a:lnTo>
                              <a:lnTo>
                                <a:pt x="3699" y="2743"/>
                              </a:lnTo>
                              <a:lnTo>
                                <a:pt x="3718" y="2751"/>
                              </a:lnTo>
                              <a:lnTo>
                                <a:pt x="3737" y="2759"/>
                              </a:lnTo>
                              <a:lnTo>
                                <a:pt x="3757" y="2766"/>
                              </a:lnTo>
                              <a:lnTo>
                                <a:pt x="3776" y="2772"/>
                              </a:lnTo>
                              <a:lnTo>
                                <a:pt x="3796" y="2778"/>
                              </a:lnTo>
                              <a:lnTo>
                                <a:pt x="3816" y="2783"/>
                              </a:lnTo>
                              <a:lnTo>
                                <a:pt x="3835" y="2788"/>
                              </a:lnTo>
                              <a:lnTo>
                                <a:pt x="3855" y="2792"/>
                              </a:lnTo>
                              <a:lnTo>
                                <a:pt x="3875" y="2795"/>
                              </a:lnTo>
                              <a:lnTo>
                                <a:pt x="3894" y="2798"/>
                              </a:lnTo>
                              <a:lnTo>
                                <a:pt x="3914" y="2800"/>
                              </a:lnTo>
                              <a:lnTo>
                                <a:pt x="3933" y="2802"/>
                              </a:lnTo>
                              <a:lnTo>
                                <a:pt x="3952" y="2802"/>
                              </a:lnTo>
                              <a:lnTo>
                                <a:pt x="3977" y="2803"/>
                              </a:lnTo>
                              <a:lnTo>
                                <a:pt x="3980" y="2798"/>
                              </a:lnTo>
                              <a:lnTo>
                                <a:pt x="3991" y="2783"/>
                              </a:lnTo>
                              <a:lnTo>
                                <a:pt x="4003" y="2766"/>
                              </a:lnTo>
                              <a:lnTo>
                                <a:pt x="4014" y="2748"/>
                              </a:lnTo>
                              <a:lnTo>
                                <a:pt x="4024" y="2729"/>
                              </a:lnTo>
                              <a:lnTo>
                                <a:pt x="4034" y="2711"/>
                              </a:lnTo>
                              <a:lnTo>
                                <a:pt x="4043" y="2693"/>
                              </a:lnTo>
                              <a:lnTo>
                                <a:pt x="4050" y="2676"/>
                              </a:lnTo>
                              <a:lnTo>
                                <a:pt x="4052" y="2671"/>
                              </a:lnTo>
                              <a:lnTo>
                                <a:pt x="4049" y="2666"/>
                              </a:lnTo>
                              <a:lnTo>
                                <a:pt x="4042" y="2652"/>
                              </a:lnTo>
                              <a:lnTo>
                                <a:pt x="4032" y="2636"/>
                              </a:lnTo>
                              <a:lnTo>
                                <a:pt x="4021" y="2620"/>
                              </a:lnTo>
                              <a:lnTo>
                                <a:pt x="4010" y="2604"/>
                              </a:lnTo>
                              <a:lnTo>
                                <a:pt x="3998" y="2588"/>
                              </a:lnTo>
                              <a:lnTo>
                                <a:pt x="3985" y="2573"/>
                              </a:lnTo>
                              <a:lnTo>
                                <a:pt x="3972" y="2558"/>
                              </a:lnTo>
                              <a:lnTo>
                                <a:pt x="3958" y="2543"/>
                              </a:lnTo>
                              <a:lnTo>
                                <a:pt x="3944" y="2528"/>
                              </a:lnTo>
                              <a:lnTo>
                                <a:pt x="3929" y="2514"/>
                              </a:lnTo>
                              <a:lnTo>
                                <a:pt x="3914" y="2500"/>
                              </a:lnTo>
                              <a:lnTo>
                                <a:pt x="3898" y="2487"/>
                              </a:lnTo>
                              <a:lnTo>
                                <a:pt x="3882" y="2473"/>
                              </a:lnTo>
                              <a:lnTo>
                                <a:pt x="3865" y="2461"/>
                              </a:lnTo>
                              <a:lnTo>
                                <a:pt x="3848" y="2448"/>
                              </a:lnTo>
                              <a:lnTo>
                                <a:pt x="3831" y="2436"/>
                              </a:lnTo>
                              <a:lnTo>
                                <a:pt x="3813" y="2425"/>
                              </a:lnTo>
                              <a:lnTo>
                                <a:pt x="3817" y="2415"/>
                              </a:lnTo>
                              <a:lnTo>
                                <a:pt x="3824" y="2397"/>
                              </a:lnTo>
                              <a:lnTo>
                                <a:pt x="3833" y="2374"/>
                              </a:lnTo>
                              <a:lnTo>
                                <a:pt x="3843" y="2350"/>
                              </a:lnTo>
                              <a:lnTo>
                                <a:pt x="3853" y="2326"/>
                              </a:lnTo>
                              <a:lnTo>
                                <a:pt x="3860" y="2308"/>
                              </a:lnTo>
                              <a:lnTo>
                                <a:pt x="3865" y="2297"/>
                              </a:lnTo>
                              <a:lnTo>
                                <a:pt x="3869" y="2298"/>
                              </a:lnTo>
                              <a:lnTo>
                                <a:pt x="3889" y="2302"/>
                              </a:lnTo>
                              <a:lnTo>
                                <a:pt x="3909" y="2306"/>
                              </a:lnTo>
                              <a:lnTo>
                                <a:pt x="3929" y="2310"/>
                              </a:lnTo>
                              <a:lnTo>
                                <a:pt x="3949" y="2313"/>
                              </a:lnTo>
                              <a:lnTo>
                                <a:pt x="3969" y="2315"/>
                              </a:lnTo>
                              <a:lnTo>
                                <a:pt x="3990" y="2317"/>
                              </a:lnTo>
                              <a:lnTo>
                                <a:pt x="4010" y="2318"/>
                              </a:lnTo>
                              <a:lnTo>
                                <a:pt x="4030" y="2318"/>
                              </a:lnTo>
                              <a:lnTo>
                                <a:pt x="4050" y="2318"/>
                              </a:lnTo>
                              <a:lnTo>
                                <a:pt x="4070" y="2317"/>
                              </a:lnTo>
                              <a:lnTo>
                                <a:pt x="4090" y="2316"/>
                              </a:lnTo>
                              <a:lnTo>
                                <a:pt x="4110" y="2314"/>
                              </a:lnTo>
                              <a:lnTo>
                                <a:pt x="4129" y="2312"/>
                              </a:lnTo>
                              <a:lnTo>
                                <a:pt x="4148" y="2309"/>
                              </a:lnTo>
                              <a:lnTo>
                                <a:pt x="4167" y="2305"/>
                              </a:lnTo>
                              <a:lnTo>
                                <a:pt x="4186" y="2301"/>
                              </a:lnTo>
                              <a:lnTo>
                                <a:pt x="4204" y="2296"/>
                              </a:lnTo>
                              <a:lnTo>
                                <a:pt x="4209" y="2295"/>
                              </a:lnTo>
                              <a:lnTo>
                                <a:pt x="4211" y="2289"/>
                              </a:lnTo>
                              <a:lnTo>
                                <a:pt x="4212" y="2289"/>
                              </a:lnTo>
                              <a:lnTo>
                                <a:pt x="4219" y="2272"/>
                              </a:lnTo>
                              <a:lnTo>
                                <a:pt x="4225" y="2253"/>
                              </a:lnTo>
                              <a:lnTo>
                                <a:pt x="4231" y="2234"/>
                              </a:lnTo>
                              <a:lnTo>
                                <a:pt x="4237" y="2213"/>
                              </a:lnTo>
                              <a:lnTo>
                                <a:pt x="4242" y="2193"/>
                              </a:lnTo>
                              <a:lnTo>
                                <a:pt x="4246" y="2173"/>
                              </a:lnTo>
                              <a:lnTo>
                                <a:pt x="4249" y="2154"/>
                              </a:lnTo>
                              <a:lnTo>
                                <a:pt x="4249" y="2149"/>
                              </a:lnTo>
                              <a:lnTo>
                                <a:pt x="4233" y="2132"/>
                              </a:lnTo>
                              <a:lnTo>
                                <a:pt x="4219" y="2118"/>
                              </a:lnTo>
                              <a:lnTo>
                                <a:pt x="4204" y="2106"/>
                              </a:lnTo>
                              <a:lnTo>
                                <a:pt x="4189" y="2093"/>
                              </a:lnTo>
                              <a:lnTo>
                                <a:pt x="4173" y="2081"/>
                              </a:lnTo>
                              <a:lnTo>
                                <a:pt x="4156" y="2070"/>
                              </a:lnTo>
                              <a:lnTo>
                                <a:pt x="4139" y="2058"/>
                              </a:lnTo>
                              <a:lnTo>
                                <a:pt x="4122" y="2048"/>
                              </a:lnTo>
                              <a:lnTo>
                                <a:pt x="4104" y="2037"/>
                              </a:lnTo>
                              <a:lnTo>
                                <a:pt x="4086" y="2028"/>
                              </a:lnTo>
                              <a:lnTo>
                                <a:pt x="4068" y="2018"/>
                              </a:lnTo>
                              <a:lnTo>
                                <a:pt x="4049" y="2010"/>
                              </a:lnTo>
                              <a:lnTo>
                                <a:pt x="4030" y="2002"/>
                              </a:lnTo>
                              <a:lnTo>
                                <a:pt x="4011" y="1994"/>
                              </a:lnTo>
                              <a:lnTo>
                                <a:pt x="3992" y="1987"/>
                              </a:lnTo>
                              <a:lnTo>
                                <a:pt x="3972" y="1980"/>
                              </a:lnTo>
                              <a:lnTo>
                                <a:pt x="3953" y="1974"/>
                              </a:lnTo>
                              <a:lnTo>
                                <a:pt x="3954" y="1964"/>
                              </a:lnTo>
                              <a:lnTo>
                                <a:pt x="3957" y="1944"/>
                              </a:lnTo>
                              <a:lnTo>
                                <a:pt x="3960" y="1920"/>
                              </a:lnTo>
                              <a:lnTo>
                                <a:pt x="3963" y="1893"/>
                              </a:lnTo>
                              <a:lnTo>
                                <a:pt x="3966" y="1869"/>
                              </a:lnTo>
                              <a:lnTo>
                                <a:pt x="3969" y="1849"/>
                              </a:lnTo>
                              <a:lnTo>
                                <a:pt x="3971" y="1837"/>
                              </a:lnTo>
                              <a:lnTo>
                                <a:pt x="3992" y="1836"/>
                              </a:lnTo>
                              <a:lnTo>
                                <a:pt x="4013" y="1835"/>
                              </a:lnTo>
                              <a:lnTo>
                                <a:pt x="4034" y="1833"/>
                              </a:lnTo>
                              <a:lnTo>
                                <a:pt x="4055" y="1830"/>
                              </a:lnTo>
                              <a:lnTo>
                                <a:pt x="4075" y="1827"/>
                              </a:lnTo>
                              <a:lnTo>
                                <a:pt x="4096" y="1823"/>
                              </a:lnTo>
                              <a:lnTo>
                                <a:pt x="4116" y="1819"/>
                              </a:lnTo>
                              <a:lnTo>
                                <a:pt x="4136" y="1814"/>
                              </a:lnTo>
                              <a:lnTo>
                                <a:pt x="4155" y="1809"/>
                              </a:lnTo>
                              <a:lnTo>
                                <a:pt x="4175" y="1803"/>
                              </a:lnTo>
                              <a:lnTo>
                                <a:pt x="4194" y="1797"/>
                              </a:lnTo>
                              <a:lnTo>
                                <a:pt x="4212" y="1790"/>
                              </a:lnTo>
                              <a:lnTo>
                                <a:pt x="4231" y="1783"/>
                              </a:lnTo>
                              <a:lnTo>
                                <a:pt x="4249" y="1775"/>
                              </a:lnTo>
                              <a:lnTo>
                                <a:pt x="4266" y="1766"/>
                              </a:lnTo>
                              <a:lnTo>
                                <a:pt x="4283" y="1757"/>
                              </a:lnTo>
                              <a:lnTo>
                                <a:pt x="4299" y="1748"/>
                              </a:lnTo>
                              <a:lnTo>
                                <a:pt x="4305" y="1745"/>
                              </a:lnTo>
                              <a:lnTo>
                                <a:pt x="4307" y="1730"/>
                              </a:lnTo>
                              <a:lnTo>
                                <a:pt x="4309" y="1711"/>
                              </a:lnTo>
                              <a:lnTo>
                                <a:pt x="4310" y="1690"/>
                              </a:lnTo>
                              <a:lnTo>
                                <a:pt x="4310" y="1669"/>
                              </a:lnTo>
                              <a:lnTo>
                                <a:pt x="4310" y="1658"/>
                              </a:lnTo>
                              <a:lnTo>
                                <a:pt x="4309" y="1637"/>
                              </a:lnTo>
                              <a:lnTo>
                                <a:pt x="4308" y="1617"/>
                              </a:lnTo>
                              <a:lnTo>
                                <a:pt x="4306" y="1599"/>
                              </a:lnTo>
                              <a:lnTo>
                                <a:pt x="4283" y="1581"/>
                              </a:lnTo>
                              <a:lnTo>
                                <a:pt x="4266" y="1572"/>
                              </a:lnTo>
                              <a:lnTo>
                                <a:pt x="4249" y="1564"/>
                              </a:lnTo>
                              <a:lnTo>
                                <a:pt x="4231" y="1556"/>
                              </a:lnTo>
                              <a:lnTo>
                                <a:pt x="4213" y="1548"/>
                              </a:lnTo>
                              <a:lnTo>
                                <a:pt x="4194" y="1541"/>
                              </a:lnTo>
                              <a:lnTo>
                                <a:pt x="4175" y="1535"/>
                              </a:lnTo>
                              <a:lnTo>
                                <a:pt x="4156" y="1529"/>
                              </a:lnTo>
                              <a:lnTo>
                                <a:pt x="4136" y="1524"/>
                              </a:lnTo>
                              <a:lnTo>
                                <a:pt x="4116" y="1519"/>
                              </a:lnTo>
                              <a:lnTo>
                                <a:pt x="4096" y="1515"/>
                              </a:lnTo>
                              <a:lnTo>
                                <a:pt x="4075" y="1511"/>
                              </a:lnTo>
                              <a:lnTo>
                                <a:pt x="4055" y="1508"/>
                              </a:lnTo>
                              <a:lnTo>
                                <a:pt x="4034" y="1506"/>
                              </a:lnTo>
                              <a:lnTo>
                                <a:pt x="4013" y="1504"/>
                              </a:lnTo>
                              <a:lnTo>
                                <a:pt x="3992" y="1502"/>
                              </a:lnTo>
                              <a:lnTo>
                                <a:pt x="3972" y="1502"/>
                              </a:lnTo>
                              <a:lnTo>
                                <a:pt x="3971" y="1501"/>
                              </a:lnTo>
                              <a:lnTo>
                                <a:pt x="3970" y="1488"/>
                              </a:lnTo>
                              <a:lnTo>
                                <a:pt x="3967" y="1468"/>
                              </a:lnTo>
                              <a:lnTo>
                                <a:pt x="3964" y="1443"/>
                              </a:lnTo>
                              <a:lnTo>
                                <a:pt x="3960" y="1417"/>
                              </a:lnTo>
                              <a:lnTo>
                                <a:pt x="3957" y="1392"/>
                              </a:lnTo>
                              <a:lnTo>
                                <a:pt x="3954" y="1372"/>
                              </a:lnTo>
                              <a:lnTo>
                                <a:pt x="3953" y="1361"/>
                              </a:lnTo>
                              <a:lnTo>
                                <a:pt x="3973" y="1355"/>
                              </a:lnTo>
                              <a:lnTo>
                                <a:pt x="3992" y="1348"/>
                              </a:lnTo>
                              <a:lnTo>
                                <a:pt x="4012" y="1341"/>
                              </a:lnTo>
                              <a:lnTo>
                                <a:pt x="4031" y="1334"/>
                              </a:lnTo>
                              <a:lnTo>
                                <a:pt x="4050" y="1326"/>
                              </a:lnTo>
                              <a:lnTo>
                                <a:pt x="4069" y="1317"/>
                              </a:lnTo>
                              <a:lnTo>
                                <a:pt x="4087" y="1308"/>
                              </a:lnTo>
                              <a:lnTo>
                                <a:pt x="4105" y="1298"/>
                              </a:lnTo>
                              <a:lnTo>
                                <a:pt x="4123" y="1288"/>
                              </a:lnTo>
                              <a:lnTo>
                                <a:pt x="4140" y="1277"/>
                              </a:lnTo>
                              <a:lnTo>
                                <a:pt x="4157" y="1266"/>
                              </a:lnTo>
                              <a:lnTo>
                                <a:pt x="4173" y="1254"/>
                              </a:lnTo>
                              <a:lnTo>
                                <a:pt x="4189" y="1242"/>
                              </a:lnTo>
                              <a:lnTo>
                                <a:pt x="4205" y="1230"/>
                              </a:lnTo>
                              <a:lnTo>
                                <a:pt x="4219" y="1217"/>
                              </a:lnTo>
                              <a:lnTo>
                                <a:pt x="4234" y="1204"/>
                              </a:lnTo>
                              <a:lnTo>
                                <a:pt x="4247" y="1190"/>
                              </a:lnTo>
                              <a:lnTo>
                                <a:pt x="4251" y="1186"/>
                              </a:lnTo>
                              <a:lnTo>
                                <a:pt x="4250" y="1181"/>
                              </a:lnTo>
                              <a:lnTo>
                                <a:pt x="4247" y="1162"/>
                              </a:lnTo>
                              <a:lnTo>
                                <a:pt x="4243" y="1141"/>
                              </a:lnTo>
                              <a:lnTo>
                                <a:pt x="4238" y="1121"/>
                              </a:lnTo>
                              <a:lnTo>
                                <a:pt x="4233" y="1100"/>
                              </a:lnTo>
                              <a:lnTo>
                                <a:pt x="4227" y="1080"/>
                              </a:lnTo>
                              <a:lnTo>
                                <a:pt x="4220" y="1062"/>
                              </a:lnTo>
                              <a:lnTo>
                                <a:pt x="4214" y="1045"/>
                              </a:lnTo>
                              <a:lnTo>
                                <a:pt x="4212" y="1039"/>
                              </a:lnTo>
                              <a:lnTo>
                                <a:pt x="4206" y="1038"/>
                              </a:lnTo>
                              <a:lnTo>
                                <a:pt x="4203" y="1037"/>
                              </a:lnTo>
                              <a:lnTo>
                                <a:pt x="4185" y="1033"/>
                              </a:lnTo>
                              <a:lnTo>
                                <a:pt x="4166" y="1029"/>
                              </a:lnTo>
                              <a:lnTo>
                                <a:pt x="4148" y="1025"/>
                              </a:lnTo>
                              <a:lnTo>
                                <a:pt x="4128" y="1022"/>
                              </a:lnTo>
                              <a:lnTo>
                                <a:pt x="4109" y="1020"/>
                              </a:lnTo>
                              <a:lnTo>
                                <a:pt x="4089" y="1018"/>
                              </a:lnTo>
                              <a:lnTo>
                                <a:pt x="4069" y="1017"/>
                              </a:lnTo>
                              <a:lnTo>
                                <a:pt x="4049" y="1017"/>
                              </a:lnTo>
                              <a:lnTo>
                                <a:pt x="4029" y="1017"/>
                              </a:lnTo>
                              <a:lnTo>
                                <a:pt x="4009" y="1017"/>
                              </a:lnTo>
                              <a:lnTo>
                                <a:pt x="3988" y="1019"/>
                              </a:lnTo>
                              <a:lnTo>
                                <a:pt x="3968" y="1021"/>
                              </a:lnTo>
                              <a:lnTo>
                                <a:pt x="3948" y="1023"/>
                              </a:lnTo>
                              <a:lnTo>
                                <a:pt x="3928" y="1026"/>
                              </a:lnTo>
                              <a:lnTo>
                                <a:pt x="3907" y="1029"/>
                              </a:lnTo>
                              <a:lnTo>
                                <a:pt x="3888" y="1034"/>
                              </a:lnTo>
                              <a:lnTo>
                                <a:pt x="3868" y="1038"/>
                              </a:lnTo>
                              <a:lnTo>
                                <a:pt x="3862" y="1027"/>
                              </a:lnTo>
                              <a:lnTo>
                                <a:pt x="3854" y="1008"/>
                              </a:lnTo>
                              <a:lnTo>
                                <a:pt x="3845" y="986"/>
                              </a:lnTo>
                              <a:lnTo>
                                <a:pt x="3835" y="961"/>
                              </a:lnTo>
                              <a:lnTo>
                                <a:pt x="3825" y="938"/>
                              </a:lnTo>
                              <a:lnTo>
                                <a:pt x="3818" y="920"/>
                              </a:lnTo>
                              <a:lnTo>
                                <a:pt x="3813" y="908"/>
                              </a:lnTo>
                              <a:lnTo>
                                <a:pt x="3830" y="898"/>
                              </a:lnTo>
                              <a:lnTo>
                                <a:pt x="3847" y="886"/>
                              </a:lnTo>
                              <a:lnTo>
                                <a:pt x="3864" y="874"/>
                              </a:lnTo>
                              <a:lnTo>
                                <a:pt x="3881" y="862"/>
                              </a:lnTo>
                              <a:lnTo>
                                <a:pt x="3897" y="849"/>
                              </a:lnTo>
                              <a:lnTo>
                                <a:pt x="3913" y="836"/>
                              </a:lnTo>
                              <a:lnTo>
                                <a:pt x="3929" y="822"/>
                              </a:lnTo>
                              <a:lnTo>
                                <a:pt x="3943" y="808"/>
                              </a:lnTo>
                              <a:lnTo>
                                <a:pt x="3958" y="794"/>
                              </a:lnTo>
                              <a:lnTo>
                                <a:pt x="3972" y="779"/>
                              </a:lnTo>
                              <a:lnTo>
                                <a:pt x="3985" y="764"/>
                              </a:lnTo>
                              <a:lnTo>
                                <a:pt x="3998" y="749"/>
                              </a:lnTo>
                              <a:lnTo>
                                <a:pt x="4011" y="733"/>
                              </a:lnTo>
                              <a:lnTo>
                                <a:pt x="4022" y="718"/>
                              </a:lnTo>
                              <a:lnTo>
                                <a:pt x="4034" y="702"/>
                              </a:lnTo>
                              <a:lnTo>
                                <a:pt x="4044" y="685"/>
                              </a:lnTo>
                              <a:lnTo>
                                <a:pt x="4054" y="669"/>
                              </a:lnTo>
                              <a:lnTo>
                                <a:pt x="4057" y="664"/>
                              </a:lnTo>
                              <a:lnTo>
                                <a:pt x="4054" y="657"/>
                              </a:lnTo>
                              <a:lnTo>
                                <a:pt x="4047" y="642"/>
                              </a:lnTo>
                              <a:lnTo>
                                <a:pt x="4038" y="624"/>
                              </a:lnTo>
                              <a:lnTo>
                                <a:pt x="4028" y="606"/>
                              </a:lnTo>
                              <a:lnTo>
                                <a:pt x="4018" y="588"/>
                              </a:lnTo>
                              <a:lnTo>
                                <a:pt x="4006" y="570"/>
                              </a:lnTo>
                              <a:lnTo>
                                <a:pt x="3995" y="553"/>
                              </a:lnTo>
                              <a:lnTo>
                                <a:pt x="3983" y="537"/>
                              </a:lnTo>
                              <a:lnTo>
                                <a:pt x="3980" y="533"/>
                              </a:lnTo>
                              <a:lnTo>
                                <a:pt x="3936" y="533"/>
                              </a:lnTo>
                              <a:lnTo>
                                <a:pt x="3917" y="535"/>
                              </a:lnTo>
                              <a:lnTo>
                                <a:pt x="3897" y="537"/>
                              </a:lnTo>
                              <a:lnTo>
                                <a:pt x="3878" y="540"/>
                              </a:lnTo>
                              <a:lnTo>
                                <a:pt x="3858" y="543"/>
                              </a:lnTo>
                              <a:lnTo>
                                <a:pt x="3838" y="547"/>
                              </a:lnTo>
                              <a:lnTo>
                                <a:pt x="3819" y="552"/>
                              </a:lnTo>
                              <a:lnTo>
                                <a:pt x="3799" y="557"/>
                              </a:lnTo>
                              <a:lnTo>
                                <a:pt x="3780" y="563"/>
                              </a:lnTo>
                              <a:lnTo>
                                <a:pt x="3760" y="569"/>
                              </a:lnTo>
                              <a:lnTo>
                                <a:pt x="3741" y="576"/>
                              </a:lnTo>
                              <a:lnTo>
                                <a:pt x="3721" y="583"/>
                              </a:lnTo>
                              <a:lnTo>
                                <a:pt x="3702" y="592"/>
                              </a:lnTo>
                              <a:lnTo>
                                <a:pt x="3683" y="600"/>
                              </a:lnTo>
                              <a:lnTo>
                                <a:pt x="3665" y="609"/>
                              </a:lnTo>
                              <a:lnTo>
                                <a:pt x="3646" y="619"/>
                              </a:lnTo>
                              <a:lnTo>
                                <a:pt x="3645" y="618"/>
                              </a:lnTo>
                              <a:lnTo>
                                <a:pt x="3637" y="608"/>
                              </a:lnTo>
                              <a:lnTo>
                                <a:pt x="3625" y="591"/>
                              </a:lnTo>
                              <a:lnTo>
                                <a:pt x="3609" y="571"/>
                              </a:lnTo>
                              <a:lnTo>
                                <a:pt x="3593" y="550"/>
                              </a:lnTo>
                              <a:lnTo>
                                <a:pt x="3578" y="530"/>
                              </a:lnTo>
                              <a:lnTo>
                                <a:pt x="3566" y="515"/>
                              </a:lnTo>
                              <a:lnTo>
                                <a:pt x="3559" y="505"/>
                              </a:lnTo>
                              <a:lnTo>
                                <a:pt x="3574" y="490"/>
                              </a:lnTo>
                              <a:lnTo>
                                <a:pt x="3587" y="475"/>
                              </a:lnTo>
                              <a:lnTo>
                                <a:pt x="3600" y="459"/>
                              </a:lnTo>
                              <a:lnTo>
                                <a:pt x="3613" y="443"/>
                              </a:lnTo>
                              <a:lnTo>
                                <a:pt x="3626" y="426"/>
                              </a:lnTo>
                              <a:lnTo>
                                <a:pt x="3637" y="409"/>
                              </a:lnTo>
                              <a:lnTo>
                                <a:pt x="3649" y="392"/>
                              </a:lnTo>
                              <a:lnTo>
                                <a:pt x="3660" y="375"/>
                              </a:lnTo>
                              <a:lnTo>
                                <a:pt x="3670" y="357"/>
                              </a:lnTo>
                              <a:lnTo>
                                <a:pt x="3680" y="339"/>
                              </a:lnTo>
                              <a:lnTo>
                                <a:pt x="3689" y="321"/>
                              </a:lnTo>
                              <a:lnTo>
                                <a:pt x="3697" y="303"/>
                              </a:lnTo>
                              <a:lnTo>
                                <a:pt x="3705" y="285"/>
                              </a:lnTo>
                              <a:lnTo>
                                <a:pt x="3712" y="266"/>
                              </a:lnTo>
                              <a:lnTo>
                                <a:pt x="3719" y="248"/>
                              </a:lnTo>
                              <a:lnTo>
                                <a:pt x="3725" y="229"/>
                              </a:lnTo>
                              <a:lnTo>
                                <a:pt x="3730" y="211"/>
                              </a:lnTo>
                              <a:lnTo>
                                <a:pt x="3732" y="205"/>
                              </a:lnTo>
                              <a:lnTo>
                                <a:pt x="3727" y="201"/>
                              </a:lnTo>
                              <a:lnTo>
                                <a:pt x="3716" y="187"/>
                              </a:lnTo>
                              <a:lnTo>
                                <a:pt x="3703" y="171"/>
                              </a:lnTo>
                              <a:lnTo>
                                <a:pt x="3688" y="156"/>
                              </a:lnTo>
                              <a:lnTo>
                                <a:pt x="3673" y="140"/>
                              </a:lnTo>
                              <a:lnTo>
                                <a:pt x="3658" y="126"/>
                              </a:lnTo>
                              <a:lnTo>
                                <a:pt x="3643" y="113"/>
                              </a:lnTo>
                              <a:lnTo>
                                <a:pt x="3629" y="101"/>
                              </a:lnTo>
                              <a:lnTo>
                                <a:pt x="3624" y="96"/>
                              </a:lnTo>
                              <a:lnTo>
                                <a:pt x="3620" y="99"/>
                              </a:lnTo>
                              <a:lnTo>
                                <a:pt x="3601" y="104"/>
                              </a:lnTo>
                              <a:lnTo>
                                <a:pt x="3583" y="110"/>
                              </a:lnTo>
                              <a:lnTo>
                                <a:pt x="3564" y="116"/>
                              </a:lnTo>
                              <a:lnTo>
                                <a:pt x="3546" y="123"/>
                              </a:lnTo>
                              <a:lnTo>
                                <a:pt x="3527" y="131"/>
                              </a:lnTo>
                              <a:lnTo>
                                <a:pt x="3509" y="139"/>
                              </a:lnTo>
                              <a:lnTo>
                                <a:pt x="3491" y="148"/>
                              </a:lnTo>
                              <a:lnTo>
                                <a:pt x="3473" y="158"/>
                              </a:lnTo>
                              <a:lnTo>
                                <a:pt x="3455" y="168"/>
                              </a:lnTo>
                              <a:lnTo>
                                <a:pt x="3438" y="179"/>
                              </a:lnTo>
                              <a:lnTo>
                                <a:pt x="3421" y="190"/>
                              </a:lnTo>
                              <a:lnTo>
                                <a:pt x="3404" y="202"/>
                              </a:lnTo>
                              <a:lnTo>
                                <a:pt x="3387" y="214"/>
                              </a:lnTo>
                              <a:lnTo>
                                <a:pt x="3371" y="227"/>
                              </a:lnTo>
                              <a:lnTo>
                                <a:pt x="3355" y="240"/>
                              </a:lnTo>
                              <a:lnTo>
                                <a:pt x="3340" y="254"/>
                              </a:lnTo>
                              <a:lnTo>
                                <a:pt x="3325" y="268"/>
                              </a:lnTo>
                              <a:lnTo>
                                <a:pt x="3323" y="267"/>
                              </a:lnTo>
                              <a:lnTo>
                                <a:pt x="3312" y="258"/>
                              </a:lnTo>
                              <a:lnTo>
                                <a:pt x="3295" y="245"/>
                              </a:lnTo>
                              <a:lnTo>
                                <a:pt x="3275" y="230"/>
                              </a:lnTo>
                              <a:lnTo>
                                <a:pt x="3254" y="213"/>
                              </a:lnTo>
                              <a:lnTo>
                                <a:pt x="3235" y="198"/>
                              </a:lnTo>
                              <a:lnTo>
                                <a:pt x="3220" y="186"/>
                              </a:lnTo>
                              <a:lnTo>
                                <a:pt x="3211" y="179"/>
                              </a:lnTo>
                              <a:lnTo>
                                <a:pt x="3217" y="168"/>
                              </a:lnTo>
                              <a:lnTo>
                                <a:pt x="3226" y="150"/>
                              </a:lnTo>
                              <a:lnTo>
                                <a:pt x="3235" y="131"/>
                              </a:lnTo>
                              <a:lnTo>
                                <a:pt x="3243" y="113"/>
                              </a:lnTo>
                              <a:lnTo>
                                <a:pt x="3251" y="93"/>
                              </a:lnTo>
                              <a:lnTo>
                                <a:pt x="3259" y="74"/>
                              </a:lnTo>
                              <a:lnTo>
                                <a:pt x="3265" y="55"/>
                              </a:lnTo>
                              <a:lnTo>
                                <a:pt x="3272" y="35"/>
                              </a:lnTo>
                              <a:lnTo>
                                <a:pt x="3277" y="16"/>
                              </a:lnTo>
                              <a:lnTo>
                                <a:pt x="3282" y="-4"/>
                              </a:lnTo>
                              <a:lnTo>
                                <a:pt x="3286" y="-24"/>
                              </a:lnTo>
                              <a:lnTo>
                                <a:pt x="3290" y="-44"/>
                              </a:lnTo>
                              <a:lnTo>
                                <a:pt x="3293" y="-63"/>
                              </a:lnTo>
                              <a:lnTo>
                                <a:pt x="3296" y="-83"/>
                              </a:lnTo>
                              <a:lnTo>
                                <a:pt x="3297" y="-103"/>
                              </a:lnTo>
                              <a:lnTo>
                                <a:pt x="3298" y="-122"/>
                              </a:lnTo>
                              <a:lnTo>
                                <a:pt x="3299" y="-141"/>
                              </a:lnTo>
                              <a:lnTo>
                                <a:pt x="3299" y="-156"/>
                              </a:lnTo>
                              <a:lnTo>
                                <a:pt x="3294" y="-159"/>
                              </a:lnTo>
                              <a:lnTo>
                                <a:pt x="3280" y="-169"/>
                              </a:lnTo>
                              <a:lnTo>
                                <a:pt x="3263" y="-181"/>
                              </a:lnTo>
                              <a:lnTo>
                                <a:pt x="3245" y="-192"/>
                              </a:lnTo>
                              <a:lnTo>
                                <a:pt x="3227" y="-203"/>
                              </a:lnTo>
                              <a:lnTo>
                                <a:pt x="3208" y="-213"/>
                              </a:lnTo>
                              <a:lnTo>
                                <a:pt x="3190" y="-222"/>
                              </a:lnTo>
                              <a:lnTo>
                                <a:pt x="3174" y="-229"/>
                              </a:lnTo>
                              <a:lnTo>
                                <a:pt x="3168" y="-232"/>
                              </a:lnTo>
                              <a:lnTo>
                                <a:pt x="3163" y="-229"/>
                              </a:lnTo>
                              <a:lnTo>
                                <a:pt x="3148" y="-220"/>
                              </a:lnTo>
                              <a:lnTo>
                                <a:pt x="3131" y="-210"/>
                              </a:lnTo>
                              <a:lnTo>
                                <a:pt x="3115" y="-199"/>
                              </a:lnTo>
                              <a:lnTo>
                                <a:pt x="3099" y="-187"/>
                              </a:lnTo>
                              <a:lnTo>
                                <a:pt x="3084" y="-175"/>
                              </a:lnTo>
                              <a:lnTo>
                                <a:pt x="3068" y="-162"/>
                              </a:lnTo>
                              <a:lnTo>
                                <a:pt x="3053" y="-149"/>
                              </a:lnTo>
                              <a:lnTo>
                                <a:pt x="3038" y="-135"/>
                              </a:lnTo>
                              <a:lnTo>
                                <a:pt x="3024" y="-120"/>
                              </a:lnTo>
                              <a:lnTo>
                                <a:pt x="3010" y="-105"/>
                              </a:lnTo>
                              <a:lnTo>
                                <a:pt x="2996" y="-90"/>
                              </a:lnTo>
                              <a:lnTo>
                                <a:pt x="2983" y="-74"/>
                              </a:lnTo>
                              <a:lnTo>
                                <a:pt x="2970" y="-58"/>
                              </a:lnTo>
                              <a:lnTo>
                                <a:pt x="2958" y="-41"/>
                              </a:lnTo>
                              <a:lnTo>
                                <a:pt x="2946" y="-24"/>
                              </a:lnTo>
                              <a:lnTo>
                                <a:pt x="2935" y="-7"/>
                              </a:lnTo>
                              <a:lnTo>
                                <a:pt x="2924" y="11"/>
                              </a:lnTo>
                              <a:lnTo>
                                <a:pt x="2921" y="9"/>
                              </a:lnTo>
                              <a:lnTo>
                                <a:pt x="2907" y="4"/>
                              </a:lnTo>
                              <a:lnTo>
                                <a:pt x="2886" y="-5"/>
                              </a:lnTo>
                              <a:lnTo>
                                <a:pt x="2863" y="-15"/>
                              </a:lnTo>
                              <a:lnTo>
                                <a:pt x="2838" y="-25"/>
                              </a:lnTo>
                              <a:lnTo>
                                <a:pt x="2815" y="-35"/>
                              </a:lnTo>
                              <a:lnTo>
                                <a:pt x="2798" y="-42"/>
                              </a:lnTo>
                              <a:lnTo>
                                <a:pt x="2787" y="-46"/>
                              </a:lnTo>
                              <a:lnTo>
                                <a:pt x="2790" y="-59"/>
                              </a:lnTo>
                              <a:lnTo>
                                <a:pt x="2795" y="-79"/>
                              </a:lnTo>
                              <a:lnTo>
                                <a:pt x="2799" y="-99"/>
                              </a:lnTo>
                              <a:lnTo>
                                <a:pt x="2802" y="-118"/>
                              </a:lnTo>
                              <a:lnTo>
                                <a:pt x="2805" y="-138"/>
                              </a:lnTo>
                              <a:lnTo>
                                <a:pt x="2807" y="-158"/>
                              </a:lnTo>
                              <a:lnTo>
                                <a:pt x="2809" y="-178"/>
                              </a:lnTo>
                              <a:lnTo>
                                <a:pt x="2810" y="-198"/>
                              </a:lnTo>
                              <a:lnTo>
                                <a:pt x="2811" y="-218"/>
                              </a:lnTo>
                              <a:lnTo>
                                <a:pt x="2811" y="-227"/>
                              </a:lnTo>
                              <a:lnTo>
                                <a:pt x="2810" y="-248"/>
                              </a:lnTo>
                              <a:lnTo>
                                <a:pt x="2809" y="-268"/>
                              </a:lnTo>
                              <a:lnTo>
                                <a:pt x="2807" y="-288"/>
                              </a:lnTo>
                              <a:lnTo>
                                <a:pt x="2804" y="-308"/>
                              </a:lnTo>
                              <a:lnTo>
                                <a:pt x="2801" y="-328"/>
                              </a:lnTo>
                              <a:lnTo>
                                <a:pt x="2797" y="-347"/>
                              </a:lnTo>
                              <a:lnTo>
                                <a:pt x="2793" y="-366"/>
                              </a:lnTo>
                              <a:lnTo>
                                <a:pt x="2787" y="-385"/>
                              </a:lnTo>
                              <a:lnTo>
                                <a:pt x="2781" y="-393"/>
                              </a:lnTo>
                              <a:lnTo>
                                <a:pt x="2780" y="-393"/>
                              </a:lnTo>
                              <a:lnTo>
                                <a:pt x="2764" y="-400"/>
                              </a:lnTo>
                              <a:lnTo>
                                <a:pt x="2745" y="-407"/>
                              </a:lnTo>
                              <a:lnTo>
                                <a:pt x="2725" y="-413"/>
                              </a:lnTo>
                              <a:lnTo>
                                <a:pt x="2704" y="-418"/>
                              </a:lnTo>
                              <a:lnTo>
                                <a:pt x="2684" y="-423"/>
                              </a:lnTo>
                              <a:lnTo>
                                <a:pt x="2664" y="-427"/>
                              </a:lnTo>
                              <a:lnTo>
                                <a:pt x="2645" y="-430"/>
                              </a:lnTo>
                              <a:lnTo>
                                <a:pt x="2640" y="-431"/>
                              </a:lnTo>
                              <a:lnTo>
                                <a:pt x="2636" y="-427"/>
                              </a:lnTo>
                              <a:lnTo>
                                <a:pt x="2623" y="-413"/>
                              </a:lnTo>
                              <a:lnTo>
                                <a:pt x="2610" y="-399"/>
                              </a:lnTo>
                              <a:lnTo>
                                <a:pt x="2597" y="-384"/>
                              </a:lnTo>
                              <a:lnTo>
                                <a:pt x="2584" y="-369"/>
                              </a:lnTo>
                              <a:lnTo>
                                <a:pt x="2572" y="-353"/>
                              </a:lnTo>
                              <a:lnTo>
                                <a:pt x="2561" y="-337"/>
                              </a:lnTo>
                              <a:lnTo>
                                <a:pt x="2550" y="-320"/>
                              </a:lnTo>
                              <a:lnTo>
                                <a:pt x="2539" y="-303"/>
                              </a:lnTo>
                              <a:lnTo>
                                <a:pt x="2529" y="-285"/>
                              </a:lnTo>
                              <a:lnTo>
                                <a:pt x="2519" y="-267"/>
                              </a:lnTo>
                              <a:lnTo>
                                <a:pt x="2510" y="-249"/>
                              </a:lnTo>
                              <a:lnTo>
                                <a:pt x="2501" y="-230"/>
                              </a:lnTo>
                              <a:lnTo>
                                <a:pt x="2493" y="-211"/>
                              </a:lnTo>
                              <a:lnTo>
                                <a:pt x="2485" y="-192"/>
                              </a:lnTo>
                              <a:lnTo>
                                <a:pt x="2478" y="-173"/>
                              </a:lnTo>
                              <a:lnTo>
                                <a:pt x="2471" y="-153"/>
                              </a:lnTo>
                              <a:lnTo>
                                <a:pt x="2465" y="-133"/>
                              </a:lnTo>
                              <a:lnTo>
                                <a:pt x="2463" y="-133"/>
                              </a:lnTo>
                              <a:lnTo>
                                <a:pt x="2450" y="-135"/>
                              </a:lnTo>
                              <a:lnTo>
                                <a:pt x="2429" y="-138"/>
                              </a:lnTo>
                              <a:lnTo>
                                <a:pt x="2404" y="-141"/>
                              </a:lnTo>
                              <a:lnTo>
                                <a:pt x="2378" y="-144"/>
                              </a:lnTo>
                              <a:lnTo>
                                <a:pt x="2353" y="-148"/>
                              </a:lnTo>
                              <a:lnTo>
                                <a:pt x="2334" y="-151"/>
                              </a:lnTo>
                              <a:lnTo>
                                <a:pt x="2322" y="-153"/>
                              </a:lnTo>
                              <a:lnTo>
                                <a:pt x="2321" y="-171"/>
                              </a:lnTo>
                              <a:lnTo>
                                <a:pt x="2320" y="-192"/>
                              </a:lnTo>
                              <a:lnTo>
                                <a:pt x="2319" y="-212"/>
                              </a:lnTo>
                              <a:lnTo>
                                <a:pt x="2317" y="-233"/>
                              </a:lnTo>
                              <a:lnTo>
                                <a:pt x="2314" y="-253"/>
                              </a:lnTo>
                              <a:lnTo>
                                <a:pt x="2310" y="-273"/>
                              </a:lnTo>
                              <a:lnTo>
                                <a:pt x="2306" y="-294"/>
                              </a:lnTo>
                              <a:lnTo>
                                <a:pt x="2301" y="-314"/>
                              </a:lnTo>
                              <a:lnTo>
                                <a:pt x="2296" y="-333"/>
                              </a:lnTo>
                              <a:lnTo>
                                <a:pt x="2290" y="-353"/>
                              </a:lnTo>
                              <a:lnTo>
                                <a:pt x="2284" y="-372"/>
                              </a:lnTo>
                              <a:lnTo>
                                <a:pt x="2277" y="-391"/>
                              </a:lnTo>
                              <a:lnTo>
                                <a:pt x="2269" y="-409"/>
                              </a:lnTo>
                              <a:lnTo>
                                <a:pt x="2261" y="-427"/>
                              </a:lnTo>
                              <a:lnTo>
                                <a:pt x="2252" y="-445"/>
                              </a:lnTo>
                              <a:lnTo>
                                <a:pt x="2243" y="-462"/>
                              </a:lnTo>
                              <a:lnTo>
                                <a:pt x="2233" y="-479"/>
                              </a:lnTo>
                              <a:lnTo>
                                <a:pt x="2225" y="-485"/>
                              </a:lnTo>
                              <a:lnTo>
                                <a:pt x="2207" y="-487"/>
                              </a:lnTo>
                              <a:lnTo>
                                <a:pt x="2187" y="-488"/>
                              </a:lnTo>
                              <a:lnTo>
                                <a:pt x="2166" y="-489"/>
                              </a:lnTo>
                              <a:lnTo>
                                <a:pt x="2145" y="-489"/>
                              </a:lnTo>
                              <a:lnTo>
                                <a:pt x="2124" y="-488"/>
                              </a:lnTo>
                              <a:lnTo>
                                <a:pt x="2104" y="-487"/>
                              </a:lnTo>
                              <a:lnTo>
                                <a:pt x="2085" y="-485"/>
                              </a:lnTo>
                              <a:lnTo>
                                <a:pt x="2077" y="-479"/>
                              </a:lnTo>
                              <a:lnTo>
                                <a:pt x="2068" y="-463"/>
                              </a:lnTo>
                              <a:lnTo>
                                <a:pt x="2059" y="-446"/>
                              </a:lnTo>
                              <a:lnTo>
                                <a:pt x="2050" y="-428"/>
                              </a:lnTo>
                              <a:lnTo>
                                <a:pt x="2042" y="-410"/>
                              </a:lnTo>
                              <a:lnTo>
                                <a:pt x="2035" y="-392"/>
                              </a:lnTo>
                              <a:lnTo>
                                <a:pt x="2028" y="-373"/>
                              </a:lnTo>
                              <a:lnTo>
                                <a:pt x="2021" y="-354"/>
                              </a:lnTo>
                              <a:lnTo>
                                <a:pt x="2015" y="-334"/>
                              </a:lnTo>
                              <a:lnTo>
                                <a:pt x="2010" y="-315"/>
                              </a:lnTo>
                              <a:lnTo>
                                <a:pt x="2005" y="-295"/>
                              </a:lnTo>
                              <a:lnTo>
                                <a:pt x="2001" y="-275"/>
                              </a:lnTo>
                              <a:lnTo>
                                <a:pt x="1997" y="-254"/>
                              </a:lnTo>
                              <a:lnTo>
                                <a:pt x="1994" y="-234"/>
                              </a:lnTo>
                              <a:lnTo>
                                <a:pt x="1991" y="-213"/>
                              </a:lnTo>
                              <a:lnTo>
                                <a:pt x="1989" y="-193"/>
                              </a:lnTo>
                              <a:lnTo>
                                <a:pt x="1988" y="-172"/>
                              </a:lnTo>
                              <a:lnTo>
                                <a:pt x="1987" y="-152"/>
                              </a:lnTo>
                              <a:lnTo>
                                <a:pt x="1985" y="-151"/>
                              </a:lnTo>
                              <a:lnTo>
                                <a:pt x="1971" y="-149"/>
                              </a:lnTo>
                              <a:lnTo>
                                <a:pt x="1950" y="-146"/>
                              </a:lnTo>
                              <a:lnTo>
                                <a:pt x="1925" y="-143"/>
                              </a:lnTo>
                              <a:lnTo>
                                <a:pt x="1899" y="-140"/>
                              </a:lnTo>
                              <a:lnTo>
                                <a:pt x="1874" y="-137"/>
                              </a:lnTo>
                              <a:lnTo>
                                <a:pt x="1855" y="-134"/>
                              </a:lnTo>
                              <a:lnTo>
                                <a:pt x="1843" y="-133"/>
                              </a:lnTo>
                              <a:lnTo>
                                <a:pt x="1843" y="-134"/>
                              </a:lnTo>
                              <a:lnTo>
                                <a:pt x="1837" y="-153"/>
                              </a:lnTo>
                              <a:lnTo>
                                <a:pt x="1830" y="-173"/>
                              </a:lnTo>
                              <a:lnTo>
                                <a:pt x="1823" y="-193"/>
                              </a:lnTo>
                              <a:lnTo>
                                <a:pt x="1816" y="-212"/>
                              </a:lnTo>
                              <a:lnTo>
                                <a:pt x="1807" y="-231"/>
                              </a:lnTo>
                              <a:lnTo>
                                <a:pt x="1799" y="-250"/>
                              </a:lnTo>
                              <a:lnTo>
                                <a:pt x="1789" y="-268"/>
                              </a:lnTo>
                              <a:lnTo>
                                <a:pt x="1780" y="-286"/>
                              </a:lnTo>
                              <a:lnTo>
                                <a:pt x="1769" y="-304"/>
                              </a:lnTo>
                              <a:lnTo>
                                <a:pt x="1759" y="-321"/>
                              </a:lnTo>
                              <a:lnTo>
                                <a:pt x="1748" y="-338"/>
                              </a:lnTo>
                              <a:lnTo>
                                <a:pt x="1736" y="-354"/>
                              </a:lnTo>
                              <a:lnTo>
                                <a:pt x="1724" y="-370"/>
                              </a:lnTo>
                              <a:lnTo>
                                <a:pt x="1712" y="-385"/>
                              </a:lnTo>
                              <a:lnTo>
                                <a:pt x="1699" y="-400"/>
                              </a:lnTo>
                              <a:lnTo>
                                <a:pt x="1686" y="-414"/>
                              </a:lnTo>
                              <a:lnTo>
                                <a:pt x="1673" y="-428"/>
                              </a:lnTo>
                              <a:lnTo>
                                <a:pt x="1668" y="-432"/>
                              </a:lnTo>
                              <a:lnTo>
                                <a:pt x="1661" y="-431"/>
                              </a:lnTo>
                              <a:lnTo>
                                <a:pt x="1644" y="-428"/>
                              </a:lnTo>
                              <a:lnTo>
                                <a:pt x="1624" y="-424"/>
                              </a:lnTo>
                              <a:lnTo>
                                <a:pt x="1604" y="-419"/>
                              </a:lnTo>
                              <a:lnTo>
                                <a:pt x="1583" y="-413"/>
                              </a:lnTo>
                              <a:lnTo>
                                <a:pt x="1563" y="-407"/>
                              </a:lnTo>
                              <a:lnTo>
                                <a:pt x="1544" y="-401"/>
                              </a:lnTo>
                              <a:lnTo>
                                <a:pt x="1528" y="-395"/>
                              </a:lnTo>
                              <a:lnTo>
                                <a:pt x="1522" y="-393"/>
                              </a:lnTo>
                              <a:lnTo>
                                <a:pt x="1522" y="-387"/>
                              </a:lnTo>
                              <a:lnTo>
                                <a:pt x="1519" y="-377"/>
                              </a:lnTo>
                              <a:lnTo>
                                <a:pt x="1514" y="-359"/>
                              </a:lnTo>
                              <a:lnTo>
                                <a:pt x="1510" y="-339"/>
                              </a:lnTo>
                              <a:lnTo>
                                <a:pt x="1506" y="-320"/>
                              </a:lnTo>
                              <a:lnTo>
                                <a:pt x="1504" y="-300"/>
                              </a:lnTo>
                              <a:lnTo>
                                <a:pt x="1501" y="-280"/>
                              </a:lnTo>
                              <a:lnTo>
                                <a:pt x="1500" y="-260"/>
                              </a:lnTo>
                              <a:lnTo>
                                <a:pt x="1499" y="-239"/>
                              </a:lnTo>
                              <a:lnTo>
                                <a:pt x="1499" y="-218"/>
                              </a:lnTo>
                              <a:lnTo>
                                <a:pt x="1499" y="-206"/>
                              </a:lnTo>
                              <a:lnTo>
                                <a:pt x="1499" y="-186"/>
                              </a:lnTo>
                              <a:lnTo>
                                <a:pt x="1500" y="-166"/>
                              </a:lnTo>
                              <a:lnTo>
                                <a:pt x="1502" y="-146"/>
                              </a:lnTo>
                              <a:lnTo>
                                <a:pt x="1505" y="-126"/>
                              </a:lnTo>
                              <a:lnTo>
                                <a:pt x="1508" y="-106"/>
                              </a:lnTo>
                              <a:lnTo>
                                <a:pt x="1512" y="-87"/>
                              </a:lnTo>
                              <a:lnTo>
                                <a:pt x="1516" y="-67"/>
                              </a:lnTo>
                              <a:lnTo>
                                <a:pt x="1521" y="-47"/>
                              </a:lnTo>
                              <a:lnTo>
                                <a:pt x="1517" y="-46"/>
                              </a:lnTo>
                              <a:lnTo>
                                <a:pt x="1503" y="-40"/>
                              </a:lnTo>
                              <a:lnTo>
                                <a:pt x="1483" y="-31"/>
                              </a:lnTo>
                              <a:lnTo>
                                <a:pt x="1459" y="-21"/>
                              </a:lnTo>
                              <a:lnTo>
                                <a:pt x="1434" y="-11"/>
                              </a:lnTo>
                              <a:lnTo>
                                <a:pt x="1412" y="-1"/>
                              </a:lnTo>
                              <a:lnTo>
                                <a:pt x="1394" y="6"/>
                              </a:lnTo>
                              <a:lnTo>
                                <a:pt x="1384" y="11"/>
                              </a:lnTo>
                              <a:lnTo>
                                <a:pt x="1373" y="-6"/>
                              </a:lnTo>
                              <a:lnTo>
                                <a:pt x="1362" y="-23"/>
                              </a:lnTo>
                              <a:lnTo>
                                <a:pt x="1350" y="-40"/>
                              </a:lnTo>
                              <a:lnTo>
                                <a:pt x="1337" y="-57"/>
                              </a:lnTo>
                              <a:lnTo>
                                <a:pt x="1324" y="-73"/>
                              </a:lnTo>
                              <a:lnTo>
                                <a:pt x="1311" y="-89"/>
                              </a:lnTo>
                              <a:lnTo>
                                <a:pt x="1297" y="-105"/>
                              </a:lnTo>
                              <a:lnTo>
                                <a:pt x="1283" y="-119"/>
                              </a:lnTo>
                              <a:lnTo>
                                <a:pt x="1268" y="-134"/>
                              </a:lnTo>
                              <a:lnTo>
                                <a:pt x="1254" y="-148"/>
                              </a:lnTo>
                              <a:lnTo>
                                <a:pt x="1239" y="-161"/>
                              </a:lnTo>
                              <a:lnTo>
                                <a:pt x="1223" y="-174"/>
                              </a:lnTo>
                              <a:lnTo>
                                <a:pt x="1208" y="-186"/>
                              </a:lnTo>
                              <a:lnTo>
                                <a:pt x="1192" y="-198"/>
                              </a:lnTo>
                              <a:lnTo>
                                <a:pt x="1176" y="-209"/>
                              </a:lnTo>
                              <a:lnTo>
                                <a:pt x="1160" y="-219"/>
                              </a:lnTo>
                              <a:lnTo>
                                <a:pt x="1144" y="-229"/>
                              </a:lnTo>
                              <a:lnTo>
                                <a:pt x="1137" y="-232"/>
                              </a:lnTo>
                              <a:lnTo>
                                <a:pt x="1133" y="-229"/>
                              </a:lnTo>
                              <a:lnTo>
                                <a:pt x="1117" y="-222"/>
                              </a:lnTo>
                              <a:lnTo>
                                <a:pt x="1099" y="-213"/>
                              </a:lnTo>
                              <a:lnTo>
                                <a:pt x="1080" y="-203"/>
                              </a:lnTo>
                              <a:lnTo>
                                <a:pt x="1061" y="-192"/>
                              </a:lnTo>
                              <a:lnTo>
                                <a:pt x="1043" y="-181"/>
                              </a:lnTo>
                              <a:lnTo>
                                <a:pt x="1027" y="-170"/>
                              </a:lnTo>
                              <a:lnTo>
                                <a:pt x="1012" y="-160"/>
                              </a:lnTo>
                              <a:lnTo>
                                <a:pt x="1007" y="-156"/>
                              </a:lnTo>
                              <a:lnTo>
                                <a:pt x="1007" y="-129"/>
                              </a:lnTo>
                              <a:lnTo>
                                <a:pt x="1008" y="-110"/>
                              </a:lnTo>
                              <a:lnTo>
                                <a:pt x="1009" y="-91"/>
                              </a:lnTo>
                              <a:lnTo>
                                <a:pt x="1011" y="-72"/>
                              </a:lnTo>
                              <a:lnTo>
                                <a:pt x="1014" y="-52"/>
                              </a:lnTo>
                              <a:lnTo>
                                <a:pt x="1018" y="-33"/>
                              </a:lnTo>
                              <a:lnTo>
                                <a:pt x="1022" y="-13"/>
                              </a:lnTo>
                              <a:lnTo>
                                <a:pt x="1026" y="7"/>
                              </a:lnTo>
                              <a:lnTo>
                                <a:pt x="1032" y="27"/>
                              </a:lnTo>
                              <a:lnTo>
                                <a:pt x="1038" y="46"/>
                              </a:lnTo>
                              <a:lnTo>
                                <a:pt x="1044" y="66"/>
                              </a:lnTo>
                              <a:lnTo>
                                <a:pt x="1051" y="85"/>
                              </a:lnTo>
                              <a:lnTo>
                                <a:pt x="1059" y="105"/>
                              </a:lnTo>
                              <a:lnTo>
                                <a:pt x="1067" y="124"/>
                              </a:lnTo>
                              <a:lnTo>
                                <a:pt x="1076" y="142"/>
                              </a:lnTo>
                              <a:lnTo>
                                <a:pt x="1086" y="161"/>
                              </a:lnTo>
                              <a:lnTo>
                                <a:pt x="1096" y="179"/>
                              </a:lnTo>
                              <a:lnTo>
                                <a:pt x="1089" y="184"/>
                              </a:lnTo>
                              <a:lnTo>
                                <a:pt x="1074" y="196"/>
                              </a:lnTo>
                              <a:lnTo>
                                <a:pt x="1055" y="211"/>
                              </a:lnTo>
                              <a:lnTo>
                                <a:pt x="1058" y="381"/>
                              </a:lnTo>
                              <a:lnTo>
                                <a:pt x="1060" y="364"/>
                              </a:lnTo>
                              <a:lnTo>
                                <a:pt x="1070" y="347"/>
                              </a:lnTo>
                              <a:lnTo>
                                <a:pt x="1133" y="294"/>
                              </a:lnTo>
                              <a:lnTo>
                                <a:pt x="1225" y="230"/>
                              </a:lnTo>
                              <a:lnTo>
                                <a:pt x="1321" y="172"/>
                              </a:lnTo>
                              <a:lnTo>
                                <a:pt x="1422" y="120"/>
                              </a:lnTo>
                              <a:lnTo>
                                <a:pt x="1526" y="74"/>
                              </a:lnTo>
                              <a:lnTo>
                                <a:pt x="1634" y="36"/>
                              </a:lnTo>
                              <a:lnTo>
                                <a:pt x="1744" y="4"/>
                              </a:lnTo>
                              <a:lnTo>
                                <a:pt x="1858" y="-20"/>
                              </a:lnTo>
                              <a:lnTo>
                                <a:pt x="1974" y="-37"/>
                              </a:lnTo>
                              <a:lnTo>
                                <a:pt x="2092" y="-45"/>
                              </a:lnTo>
                              <a:lnTo>
                                <a:pt x="2152" y="-46"/>
                              </a:lnTo>
                              <a:lnTo>
                                <a:pt x="2212" y="-45"/>
                              </a:lnTo>
                              <a:lnTo>
                                <a:pt x="2331" y="-37"/>
                              </a:lnTo>
                              <a:lnTo>
                                <a:pt x="2447" y="-20"/>
                              </a:lnTo>
                              <a:lnTo>
                                <a:pt x="2561" y="4"/>
                              </a:lnTo>
                              <a:lnTo>
                                <a:pt x="2671" y="35"/>
                              </a:lnTo>
                              <a:lnTo>
                                <a:pt x="2779" y="74"/>
                              </a:lnTo>
                              <a:lnTo>
                                <a:pt x="2883" y="120"/>
                              </a:lnTo>
                              <a:lnTo>
                                <a:pt x="2983" y="172"/>
                              </a:lnTo>
                              <a:lnTo>
                                <a:pt x="3081" y="230"/>
                              </a:lnTo>
                              <a:lnTo>
                                <a:pt x="3174" y="294"/>
                              </a:lnTo>
                              <a:lnTo>
                                <a:pt x="3239" y="348"/>
                              </a:lnTo>
                              <a:lnTo>
                                <a:pt x="3250" y="383"/>
                              </a:lnTo>
                              <a:lnTo>
                                <a:pt x="3246" y="398"/>
                              </a:lnTo>
                              <a:lnTo>
                                <a:pt x="3060" y="609"/>
                              </a:lnTo>
                              <a:lnTo>
                                <a:pt x="3026" y="626"/>
                              </a:lnTo>
                              <a:lnTo>
                                <a:pt x="3009" y="624"/>
                              </a:lnTo>
                              <a:lnTo>
                                <a:pt x="2991" y="617"/>
                              </a:lnTo>
                              <a:lnTo>
                                <a:pt x="2972" y="604"/>
                              </a:lnTo>
                              <a:lnTo>
                                <a:pt x="2938" y="578"/>
                              </a:lnTo>
                              <a:lnTo>
                                <a:pt x="2903" y="554"/>
                              </a:lnTo>
                              <a:lnTo>
                                <a:pt x="2867" y="530"/>
                              </a:lnTo>
                              <a:lnTo>
                                <a:pt x="2830" y="508"/>
                              </a:lnTo>
                              <a:lnTo>
                                <a:pt x="2792" y="486"/>
                              </a:lnTo>
                              <a:lnTo>
                                <a:pt x="2754" y="466"/>
                              </a:lnTo>
                              <a:lnTo>
                                <a:pt x="2714" y="447"/>
                              </a:lnTo>
                              <a:lnTo>
                                <a:pt x="2674" y="430"/>
                              </a:lnTo>
                              <a:lnTo>
                                <a:pt x="2634" y="414"/>
                              </a:lnTo>
                              <a:lnTo>
                                <a:pt x="2593" y="399"/>
                              </a:lnTo>
                              <a:lnTo>
                                <a:pt x="2551" y="385"/>
                              </a:lnTo>
                              <a:lnTo>
                                <a:pt x="2509" y="373"/>
                              </a:lnTo>
                              <a:lnTo>
                                <a:pt x="2466" y="362"/>
                              </a:lnTo>
                              <a:lnTo>
                                <a:pt x="2422" y="352"/>
                              </a:lnTo>
                              <a:lnTo>
                                <a:pt x="2378" y="344"/>
                              </a:lnTo>
                              <a:lnTo>
                                <a:pt x="2334" y="337"/>
                              </a:lnTo>
                              <a:lnTo>
                                <a:pt x="2321" y="492"/>
                              </a:lnTo>
                              <a:lnTo>
                                <a:pt x="2326" y="474"/>
                              </a:lnTo>
                              <a:lnTo>
                                <a:pt x="2336" y="461"/>
                              </a:lnTo>
                              <a:lnTo>
                                <a:pt x="2344" y="456"/>
                              </a:lnTo>
                              <a:lnTo>
                                <a:pt x="2363" y="454"/>
                              </a:lnTo>
                              <a:lnTo>
                                <a:pt x="2383" y="458"/>
                              </a:lnTo>
                              <a:lnTo>
                                <a:pt x="2425" y="469"/>
                              </a:lnTo>
                              <a:lnTo>
                                <a:pt x="2467" y="480"/>
                              </a:lnTo>
                              <a:lnTo>
                                <a:pt x="2507" y="492"/>
                              </a:lnTo>
                              <a:lnTo>
                                <a:pt x="2546" y="506"/>
                              </a:lnTo>
                              <a:lnTo>
                                <a:pt x="2585" y="520"/>
                              </a:lnTo>
                              <a:lnTo>
                                <a:pt x="2622" y="535"/>
                              </a:lnTo>
                              <a:lnTo>
                                <a:pt x="2659" y="551"/>
                              </a:lnTo>
                              <a:lnTo>
                                <a:pt x="2695" y="568"/>
                              </a:lnTo>
                              <a:lnTo>
                                <a:pt x="2730" y="586"/>
                              </a:lnTo>
                              <a:lnTo>
                                <a:pt x="2764" y="605"/>
                              </a:lnTo>
                              <a:lnTo>
                                <a:pt x="2798" y="625"/>
                              </a:lnTo>
                              <a:lnTo>
                                <a:pt x="2831" y="647"/>
                              </a:lnTo>
                              <a:lnTo>
                                <a:pt x="2864" y="669"/>
                              </a:lnTo>
                              <a:lnTo>
                                <a:pt x="2896" y="693"/>
                              </a:lnTo>
                              <a:lnTo>
                                <a:pt x="2928" y="718"/>
                              </a:lnTo>
                              <a:lnTo>
                                <a:pt x="2959" y="744"/>
                              </a:lnTo>
                              <a:lnTo>
                                <a:pt x="2991" y="772"/>
                              </a:lnTo>
                              <a:lnTo>
                                <a:pt x="3021" y="801"/>
                              </a:lnTo>
                              <a:lnTo>
                                <a:pt x="3052" y="831"/>
                              </a:lnTo>
                              <a:lnTo>
                                <a:pt x="3083" y="862"/>
                              </a:lnTo>
                              <a:lnTo>
                                <a:pt x="3102" y="888"/>
                              </a:lnTo>
                              <a:lnTo>
                                <a:pt x="3105" y="904"/>
                              </a:lnTo>
                              <a:lnTo>
                                <a:pt x="3140" y="750"/>
                              </a:lnTo>
                              <a:lnTo>
                                <a:pt x="3140" y="731"/>
                              </a:lnTo>
                              <a:lnTo>
                                <a:pt x="3146" y="713"/>
                              </a:lnTo>
                              <a:lnTo>
                                <a:pt x="3158" y="696"/>
                              </a:lnTo>
                              <a:lnTo>
                                <a:pt x="3342" y="511"/>
                              </a:lnTo>
                              <a:lnTo>
                                <a:pt x="3351" y="501"/>
                              </a:lnTo>
                              <a:lnTo>
                                <a:pt x="3366" y="495"/>
                              </a:lnTo>
                              <a:lnTo>
                                <a:pt x="3385" y="494"/>
                              </a:lnTo>
                              <a:lnTo>
                                <a:pt x="3404" y="501"/>
                              </a:lnTo>
                              <a:lnTo>
                                <a:pt x="3473" y="573"/>
                              </a:lnTo>
                              <a:lnTo>
                                <a:pt x="3522" y="633"/>
                              </a:lnTo>
                              <a:lnTo>
                                <a:pt x="3568" y="697"/>
                              </a:lnTo>
                              <a:lnTo>
                                <a:pt x="3612" y="762"/>
                              </a:lnTo>
                              <a:lnTo>
                                <a:pt x="3652" y="831"/>
                              </a:lnTo>
                              <a:lnTo>
                                <a:pt x="3690" y="901"/>
                              </a:lnTo>
                              <a:lnTo>
                                <a:pt x="3724" y="974"/>
                              </a:lnTo>
                              <a:lnTo>
                                <a:pt x="3754" y="1048"/>
                              </a:lnTo>
                              <a:lnTo>
                                <a:pt x="3782" y="1125"/>
                              </a:lnTo>
                              <a:lnTo>
                                <a:pt x="3805" y="1203"/>
                              </a:lnTo>
                              <a:lnTo>
                                <a:pt x="3825" y="1283"/>
                              </a:lnTo>
                              <a:lnTo>
                                <a:pt x="3842" y="1364"/>
                              </a:lnTo>
                              <a:lnTo>
                                <a:pt x="3854" y="1447"/>
                              </a:lnTo>
                              <a:lnTo>
                                <a:pt x="3863" y="1530"/>
                              </a:lnTo>
                              <a:lnTo>
                                <a:pt x="3867" y="1615"/>
                              </a:lnTo>
                              <a:lnTo>
                                <a:pt x="3867" y="1701"/>
                              </a:lnTo>
                              <a:lnTo>
                                <a:pt x="3863" y="1787"/>
                              </a:lnTo>
                              <a:lnTo>
                                <a:pt x="3855" y="1874"/>
                              </a:lnTo>
                              <a:lnTo>
                                <a:pt x="3842" y="1961"/>
                              </a:lnTo>
                              <a:lnTo>
                                <a:pt x="3825" y="2049"/>
                              </a:lnTo>
                              <a:lnTo>
                                <a:pt x="3783" y="2091"/>
                              </a:lnTo>
                              <a:lnTo>
                                <a:pt x="3762" y="2089"/>
                              </a:lnTo>
                              <a:lnTo>
                                <a:pt x="3507" y="2015"/>
                              </a:lnTo>
                              <a:lnTo>
                                <a:pt x="3467" y="1974"/>
                              </a:lnTo>
                              <a:lnTo>
                                <a:pt x="3477" y="1881"/>
                              </a:lnTo>
                              <a:lnTo>
                                <a:pt x="3486" y="1812"/>
                              </a:lnTo>
                              <a:lnTo>
                                <a:pt x="3492" y="1744"/>
                              </a:lnTo>
                              <a:lnTo>
                                <a:pt x="3495" y="1678"/>
                              </a:lnTo>
                              <a:lnTo>
                                <a:pt x="3495" y="1612"/>
                              </a:lnTo>
                              <a:lnTo>
                                <a:pt x="3492" y="1549"/>
                              </a:lnTo>
                              <a:lnTo>
                                <a:pt x="3487" y="1486"/>
                              </a:lnTo>
                              <a:lnTo>
                                <a:pt x="3478" y="1425"/>
                              </a:lnTo>
                              <a:lnTo>
                                <a:pt x="3466" y="1365"/>
                              </a:lnTo>
                              <a:lnTo>
                                <a:pt x="3452" y="1306"/>
                              </a:lnTo>
                              <a:lnTo>
                                <a:pt x="3435" y="1248"/>
                              </a:lnTo>
                              <a:lnTo>
                                <a:pt x="3415" y="1192"/>
                              </a:lnTo>
                              <a:lnTo>
                                <a:pt x="3396" y="2173"/>
                              </a:lnTo>
                              <a:lnTo>
                                <a:pt x="3412" y="2150"/>
                              </a:lnTo>
                              <a:lnTo>
                                <a:pt x="3431" y="2139"/>
                              </a:lnTo>
                              <a:lnTo>
                                <a:pt x="3716" y="2225"/>
                              </a:lnTo>
                              <a:lnTo>
                                <a:pt x="3750" y="2271"/>
                              </a:lnTo>
                              <a:lnTo>
                                <a:pt x="3746" y="2292"/>
                              </a:lnTo>
                              <a:lnTo>
                                <a:pt x="3705" y="2386"/>
                              </a:lnTo>
                              <a:lnTo>
                                <a:pt x="3660" y="2477"/>
                              </a:lnTo>
                              <a:lnTo>
                                <a:pt x="3609" y="2565"/>
                              </a:lnTo>
                              <a:lnTo>
                                <a:pt x="3553" y="2649"/>
                              </a:lnTo>
                              <a:lnTo>
                                <a:pt x="3493" y="2730"/>
                              </a:lnTo>
                              <a:lnTo>
                                <a:pt x="3428" y="2807"/>
                              </a:lnTo>
                              <a:lnTo>
                                <a:pt x="3358" y="2880"/>
                              </a:lnTo>
                              <a:lnTo>
                                <a:pt x="3284" y="2949"/>
                              </a:lnTo>
                              <a:lnTo>
                                <a:pt x="3207" y="3014"/>
                              </a:lnTo>
                              <a:lnTo>
                                <a:pt x="3126" y="3074"/>
                              </a:lnTo>
                              <a:lnTo>
                                <a:pt x="3041" y="3130"/>
                              </a:lnTo>
                              <a:lnTo>
                                <a:pt x="2953" y="3180"/>
                              </a:lnTo>
                              <a:lnTo>
                                <a:pt x="2861" y="3225"/>
                              </a:lnTo>
                              <a:lnTo>
                                <a:pt x="2767" y="3265"/>
                              </a:lnTo>
                              <a:lnTo>
                                <a:pt x="2670" y="3299"/>
                              </a:lnTo>
                              <a:lnTo>
                                <a:pt x="2571" y="3328"/>
                              </a:lnTo>
                              <a:lnTo>
                                <a:pt x="2470" y="3350"/>
                              </a:lnTo>
                              <a:lnTo>
                                <a:pt x="2366" y="3366"/>
                              </a:lnTo>
                              <a:lnTo>
                                <a:pt x="2260" y="3376"/>
                              </a:lnTo>
                              <a:lnTo>
                                <a:pt x="2153" y="3380"/>
                              </a:lnTo>
                              <a:lnTo>
                                <a:pt x="2046" y="3376"/>
                              </a:lnTo>
                              <a:lnTo>
                                <a:pt x="1940" y="3367"/>
                              </a:lnTo>
                              <a:lnTo>
                                <a:pt x="1837" y="3350"/>
                              </a:lnTo>
                              <a:lnTo>
                                <a:pt x="1735" y="3328"/>
                              </a:lnTo>
                              <a:lnTo>
                                <a:pt x="1636" y="3300"/>
                              </a:lnTo>
                              <a:lnTo>
                                <a:pt x="1539" y="3266"/>
                              </a:lnTo>
                              <a:lnTo>
                                <a:pt x="1445" y="3226"/>
                              </a:lnTo>
                              <a:lnTo>
                                <a:pt x="1354" y="3181"/>
                              </a:lnTo>
                              <a:lnTo>
                                <a:pt x="1266" y="3131"/>
                              </a:lnTo>
                              <a:lnTo>
                                <a:pt x="1182" y="3076"/>
                              </a:lnTo>
                              <a:lnTo>
                                <a:pt x="1101" y="3016"/>
                              </a:lnTo>
                              <a:lnTo>
                                <a:pt x="1023" y="2951"/>
                              </a:lnTo>
                              <a:lnTo>
                                <a:pt x="950" y="2883"/>
                              </a:lnTo>
                              <a:lnTo>
                                <a:pt x="881" y="2810"/>
                              </a:lnTo>
                              <a:lnTo>
                                <a:pt x="816" y="2733"/>
                              </a:lnTo>
                              <a:lnTo>
                                <a:pt x="755" y="2652"/>
                              </a:lnTo>
                              <a:lnTo>
                                <a:pt x="700" y="2567"/>
                              </a:lnTo>
                              <a:lnTo>
                                <a:pt x="649" y="2480"/>
                              </a:lnTo>
                              <a:lnTo>
                                <a:pt x="604" y="2389"/>
                              </a:lnTo>
                              <a:lnTo>
                                <a:pt x="564" y="2295"/>
                              </a:lnTo>
                              <a:lnTo>
                                <a:pt x="559" y="2263"/>
                              </a:lnTo>
                              <a:lnTo>
                                <a:pt x="565" y="2246"/>
                              </a:lnTo>
                              <a:lnTo>
                                <a:pt x="577" y="2234"/>
                              </a:lnTo>
                              <a:lnTo>
                                <a:pt x="806" y="2015"/>
                              </a:lnTo>
                              <a:lnTo>
                                <a:pt x="552" y="2089"/>
                              </a:lnTo>
                              <a:lnTo>
                                <a:pt x="545" y="2090"/>
                              </a:lnTo>
                              <a:lnTo>
                                <a:pt x="524" y="2090"/>
                              </a:lnTo>
                              <a:lnTo>
                                <a:pt x="508" y="2082"/>
                              </a:lnTo>
                              <a:lnTo>
                                <a:pt x="489" y="2050"/>
                              </a:lnTo>
                              <a:lnTo>
                                <a:pt x="471" y="1962"/>
                              </a:lnTo>
                              <a:lnTo>
                                <a:pt x="458" y="1875"/>
                              </a:lnTo>
                              <a:lnTo>
                                <a:pt x="450" y="1788"/>
                              </a:lnTo>
                              <a:lnTo>
                                <a:pt x="446" y="1701"/>
                              </a:lnTo>
                              <a:lnTo>
                                <a:pt x="447" y="1023"/>
                              </a:lnTo>
                              <a:lnTo>
                                <a:pt x="443" y="1033"/>
                              </a:lnTo>
                              <a:lnTo>
                                <a:pt x="444" y="2300"/>
                              </a:lnTo>
                              <a:lnTo>
                                <a:pt x="449" y="2312"/>
                              </a:lnTo>
                              <a:lnTo>
                                <a:pt x="457" y="2330"/>
                              </a:lnTo>
                              <a:lnTo>
                                <a:pt x="467" y="2353"/>
                              </a:lnTo>
                              <a:lnTo>
                                <a:pt x="478" y="2377"/>
                              </a:lnTo>
                              <a:lnTo>
                                <a:pt x="487" y="2400"/>
                              </a:lnTo>
                              <a:lnTo>
                                <a:pt x="495" y="2419"/>
                              </a:lnTo>
                              <a:lnTo>
                                <a:pt x="500" y="2430"/>
                              </a:lnTo>
                              <a:lnTo>
                                <a:pt x="483" y="2440"/>
                              </a:lnTo>
                              <a:lnTo>
                                <a:pt x="466" y="2451"/>
                              </a:lnTo>
                              <a:lnTo>
                                <a:pt x="449" y="2463"/>
                              </a:lnTo>
                              <a:lnTo>
                                <a:pt x="432" y="2476"/>
                              </a:lnTo>
                              <a:lnTo>
                                <a:pt x="416" y="2488"/>
                              </a:lnTo>
                              <a:lnTo>
                                <a:pt x="400" y="2502"/>
                              </a:lnTo>
                              <a:lnTo>
                                <a:pt x="385" y="2515"/>
                              </a:lnTo>
                              <a:lnTo>
                                <a:pt x="370" y="2529"/>
                              </a:lnTo>
                              <a:lnTo>
                                <a:pt x="355" y="2544"/>
                              </a:lnTo>
                              <a:lnTo>
                                <a:pt x="341" y="2558"/>
                              </a:lnTo>
                              <a:lnTo>
                                <a:pt x="328" y="2573"/>
                              </a:lnTo>
                              <a:lnTo>
                                <a:pt x="315" y="2589"/>
                              </a:lnTo>
                              <a:lnTo>
                                <a:pt x="303" y="2604"/>
                              </a:lnTo>
                              <a:lnTo>
                                <a:pt x="291" y="2620"/>
                              </a:lnTo>
                              <a:lnTo>
                                <a:pt x="280" y="2636"/>
                              </a:lnTo>
                              <a:lnTo>
                                <a:pt x="269" y="2653"/>
                              </a:lnTo>
                              <a:lnTo>
                                <a:pt x="260" y="2669"/>
                              </a:lnTo>
                              <a:lnTo>
                                <a:pt x="257" y="2674"/>
                              </a:lnTo>
                              <a:lnTo>
                                <a:pt x="260" y="2680"/>
                              </a:lnTo>
                              <a:lnTo>
                                <a:pt x="268" y="2697"/>
                              </a:lnTo>
                              <a:lnTo>
                                <a:pt x="277" y="2715"/>
                              </a:lnTo>
                              <a:lnTo>
                                <a:pt x="287" y="2734"/>
                              </a:lnTo>
                              <a:lnTo>
                                <a:pt x="297" y="2752"/>
                              </a:lnTo>
                              <a:lnTo>
                                <a:pt x="308" y="2770"/>
                              </a:lnTo>
                              <a:lnTo>
                                <a:pt x="319" y="2787"/>
                              </a:lnTo>
                              <a:lnTo>
                                <a:pt x="330" y="2802"/>
                              </a:lnTo>
                              <a:lnTo>
                                <a:pt x="359" y="2806"/>
                              </a:lnTo>
                              <a:lnTo>
                                <a:pt x="378" y="2805"/>
                              </a:lnTo>
                              <a:lnTo>
                                <a:pt x="397" y="2804"/>
                              </a:lnTo>
                              <a:lnTo>
                                <a:pt x="416" y="2802"/>
                              </a:lnTo>
                              <a:lnTo>
                                <a:pt x="436" y="2799"/>
                              </a:lnTo>
                              <a:lnTo>
                                <a:pt x="456" y="2795"/>
                              </a:lnTo>
                              <a:lnTo>
                                <a:pt x="475" y="2791"/>
                              </a:lnTo>
                              <a:lnTo>
                                <a:pt x="495" y="2787"/>
                              </a:lnTo>
                              <a:lnTo>
                                <a:pt x="515" y="2781"/>
                              </a:lnTo>
                              <a:lnTo>
                                <a:pt x="534" y="2775"/>
                              </a:lnTo>
                              <a:lnTo>
                                <a:pt x="554" y="2769"/>
                              </a:lnTo>
                              <a:lnTo>
                                <a:pt x="573" y="2762"/>
                              </a:lnTo>
                              <a:lnTo>
                                <a:pt x="592" y="2754"/>
                              </a:lnTo>
                              <a:lnTo>
                                <a:pt x="612" y="2746"/>
                              </a:lnTo>
                              <a:lnTo>
                                <a:pt x="630" y="2737"/>
                              </a:lnTo>
                              <a:lnTo>
                                <a:pt x="649" y="2728"/>
                              </a:lnTo>
                              <a:lnTo>
                                <a:pt x="667" y="2718"/>
                              </a:lnTo>
                              <a:lnTo>
                                <a:pt x="668" y="2720"/>
                              </a:lnTo>
                              <a:lnTo>
                                <a:pt x="677" y="2731"/>
                              </a:lnTo>
                              <a:lnTo>
                                <a:pt x="690" y="2748"/>
                              </a:lnTo>
                              <a:lnTo>
                                <a:pt x="706" y="2769"/>
                              </a:lnTo>
                              <a:lnTo>
                                <a:pt x="722" y="2790"/>
                              </a:lnTo>
                              <a:lnTo>
                                <a:pt x="737" y="2809"/>
                              </a:lnTo>
                              <a:lnTo>
                                <a:pt x="748" y="2825"/>
                              </a:lnTo>
                              <a:lnTo>
                                <a:pt x="755" y="2834"/>
                              </a:lnTo>
                              <a:lnTo>
                                <a:pt x="742" y="2848"/>
                              </a:lnTo>
                              <a:lnTo>
                                <a:pt x="728" y="2863"/>
                              </a:lnTo>
                              <a:lnTo>
                                <a:pt x="715" y="2879"/>
                              </a:lnTo>
                              <a:lnTo>
                                <a:pt x="702" y="2895"/>
                              </a:lnTo>
                              <a:lnTo>
                                <a:pt x="690" y="2911"/>
                              </a:lnTo>
                              <a:lnTo>
                                <a:pt x="678" y="2928"/>
                              </a:lnTo>
                              <a:lnTo>
                                <a:pt x="667" y="2945"/>
                              </a:lnTo>
                              <a:lnTo>
                                <a:pt x="656" y="2963"/>
                              </a:lnTo>
                              <a:lnTo>
                                <a:pt x="646" y="2980"/>
                              </a:lnTo>
                              <a:lnTo>
                                <a:pt x="636" y="2998"/>
                              </a:lnTo>
                              <a:lnTo>
                                <a:pt x="627" y="3016"/>
                              </a:lnTo>
                              <a:lnTo>
                                <a:pt x="618" y="3035"/>
                              </a:lnTo>
                              <a:lnTo>
                                <a:pt x="611" y="3053"/>
                              </a:lnTo>
                              <a:lnTo>
                                <a:pt x="603" y="3071"/>
                              </a:lnTo>
                              <a:lnTo>
                                <a:pt x="597" y="3090"/>
                              </a:lnTo>
                              <a:lnTo>
                                <a:pt x="591" y="3108"/>
                              </a:lnTo>
                              <a:lnTo>
                                <a:pt x="586" y="3127"/>
                              </a:lnTo>
                              <a:lnTo>
                                <a:pt x="584" y="3132"/>
                              </a:lnTo>
                              <a:lnTo>
                                <a:pt x="587" y="3138"/>
                              </a:lnTo>
                              <a:lnTo>
                                <a:pt x="599" y="3152"/>
                              </a:lnTo>
                              <a:lnTo>
                                <a:pt x="612" y="3167"/>
                              </a:lnTo>
                              <a:lnTo>
                                <a:pt x="626" y="3182"/>
                              </a:lnTo>
                              <a:lnTo>
                                <a:pt x="641" y="3197"/>
                              </a:lnTo>
                              <a:lnTo>
                                <a:pt x="656" y="3211"/>
                              </a:lnTo>
                              <a:lnTo>
                                <a:pt x="671" y="3225"/>
                              </a:lnTo>
                              <a:lnTo>
                                <a:pt x="685" y="3237"/>
                              </a:lnTo>
                              <a:lnTo>
                                <a:pt x="691" y="3240"/>
                              </a:lnTo>
                              <a:lnTo>
                                <a:pt x="696" y="3239"/>
                              </a:lnTo>
                              <a:lnTo>
                                <a:pt x="714" y="3234"/>
                              </a:lnTo>
                              <a:lnTo>
                                <a:pt x="732" y="3228"/>
                              </a:lnTo>
                              <a:lnTo>
                                <a:pt x="750" y="3222"/>
                              </a:lnTo>
                              <a:lnTo>
                                <a:pt x="769" y="3215"/>
                              </a:lnTo>
                              <a:lnTo>
                                <a:pt x="787" y="3207"/>
                              </a:lnTo>
                              <a:lnTo>
                                <a:pt x="805" y="3199"/>
                              </a:lnTo>
                              <a:lnTo>
                                <a:pt x="823" y="3190"/>
                              </a:lnTo>
                              <a:lnTo>
                                <a:pt x="841" y="3180"/>
                              </a:lnTo>
                              <a:lnTo>
                                <a:pt x="859" y="3170"/>
                              </a:lnTo>
                              <a:lnTo>
                                <a:pt x="877" y="3159"/>
                              </a:lnTo>
                              <a:lnTo>
                                <a:pt x="894" y="3148"/>
                              </a:lnTo>
                              <a:lnTo>
                                <a:pt x="911" y="3136"/>
                              </a:lnTo>
                              <a:lnTo>
                                <a:pt x="927" y="3124"/>
                              </a:lnTo>
                              <a:lnTo>
                                <a:pt x="944" y="3111"/>
                              </a:lnTo>
                              <a:lnTo>
                                <a:pt x="960" y="3098"/>
                              </a:lnTo>
                              <a:lnTo>
                                <a:pt x="975" y="3084"/>
                              </a:lnTo>
                              <a:lnTo>
                                <a:pt x="990" y="3070"/>
                              </a:lnTo>
                              <a:lnTo>
                                <a:pt x="992" y="3072"/>
                              </a:lnTo>
                              <a:lnTo>
                                <a:pt x="1004" y="3080"/>
                              </a:lnTo>
                              <a:lnTo>
                                <a:pt x="1021" y="3093"/>
                              </a:lnTo>
                              <a:lnTo>
                                <a:pt x="1041" y="3109"/>
                              </a:lnTo>
                              <a:lnTo>
                                <a:pt x="1063" y="3125"/>
                              </a:lnTo>
                              <a:lnTo>
                                <a:pt x="1082" y="3140"/>
                              </a:lnTo>
                              <a:lnTo>
                                <a:pt x="1098" y="3152"/>
                              </a:lnTo>
                              <a:lnTo>
                                <a:pt x="1107" y="3159"/>
                              </a:lnTo>
                              <a:lnTo>
                                <a:pt x="1100" y="3172"/>
                              </a:lnTo>
                              <a:lnTo>
                                <a:pt x="1090" y="3191"/>
                              </a:lnTo>
                              <a:lnTo>
                                <a:pt x="1082" y="3210"/>
                              </a:lnTo>
                              <a:lnTo>
                                <a:pt x="1073" y="3229"/>
                              </a:lnTo>
                              <a:lnTo>
                                <a:pt x="1066" y="3248"/>
                              </a:lnTo>
                              <a:lnTo>
                                <a:pt x="1059" y="3268"/>
                              </a:lnTo>
                              <a:lnTo>
                                <a:pt x="1052" y="3287"/>
                              </a:lnTo>
                              <a:lnTo>
                                <a:pt x="1046" y="3307"/>
                              </a:lnTo>
                              <a:lnTo>
                                <a:pt x="1041" y="3326"/>
                              </a:lnTo>
                              <a:lnTo>
                                <a:pt x="1036" y="3346"/>
                              </a:lnTo>
                              <a:lnTo>
                                <a:pt x="1032" y="3366"/>
                              </a:lnTo>
                              <a:lnTo>
                                <a:pt x="1028" y="3385"/>
                              </a:lnTo>
                              <a:lnTo>
                                <a:pt x="1025" y="3405"/>
                              </a:lnTo>
                              <a:lnTo>
                                <a:pt x="1023" y="3425"/>
                              </a:lnTo>
                              <a:lnTo>
                                <a:pt x="1021" y="3444"/>
                              </a:lnTo>
                              <a:lnTo>
                                <a:pt x="1020" y="3463"/>
                              </a:lnTo>
                              <a:lnTo>
                                <a:pt x="1020" y="3482"/>
                              </a:lnTo>
                              <a:lnTo>
                                <a:pt x="1020" y="3493"/>
                              </a:lnTo>
                              <a:lnTo>
                                <a:pt x="1039" y="3508"/>
                              </a:lnTo>
                              <a:lnTo>
                                <a:pt x="1056" y="3519"/>
                              </a:lnTo>
                              <a:lnTo>
                                <a:pt x="1073" y="3530"/>
                              </a:lnTo>
                              <a:lnTo>
                                <a:pt x="1092" y="3541"/>
                              </a:lnTo>
                              <a:lnTo>
                                <a:pt x="1110" y="3551"/>
                              </a:lnTo>
                              <a:lnTo>
                                <a:pt x="1128" y="3560"/>
                              </a:lnTo>
                              <a:lnTo>
                                <a:pt x="1145" y="3568"/>
                              </a:lnTo>
                              <a:lnTo>
                                <a:pt x="1151" y="3569"/>
                              </a:lnTo>
                              <a:lnTo>
                                <a:pt x="1156" y="3567"/>
                              </a:lnTo>
                              <a:lnTo>
                                <a:pt x="1173" y="3557"/>
                              </a:lnTo>
                              <a:lnTo>
                                <a:pt x="1189" y="3546"/>
                              </a:lnTo>
                              <a:lnTo>
                                <a:pt x="1205" y="3535"/>
                              </a:lnTo>
                              <a:lnTo>
                                <a:pt x="1221" y="3524"/>
                              </a:lnTo>
                              <a:lnTo>
                                <a:pt x="1237" y="3512"/>
                              </a:lnTo>
                              <a:lnTo>
                                <a:pt x="1252" y="3499"/>
                              </a:lnTo>
                              <a:lnTo>
                                <a:pt x="1267" y="3485"/>
                              </a:lnTo>
                              <a:lnTo>
                                <a:pt x="1282" y="3471"/>
                              </a:lnTo>
                              <a:lnTo>
                                <a:pt x="1296" y="3457"/>
                              </a:lnTo>
                              <a:lnTo>
                                <a:pt x="1310" y="3442"/>
                              </a:lnTo>
                              <a:lnTo>
                                <a:pt x="1324" y="3426"/>
                              </a:lnTo>
                              <a:lnTo>
                                <a:pt x="1337" y="3411"/>
                              </a:lnTo>
                              <a:lnTo>
                                <a:pt x="1350" y="3394"/>
                              </a:lnTo>
                              <a:lnTo>
                                <a:pt x="1363" y="3377"/>
                              </a:lnTo>
                              <a:lnTo>
                                <a:pt x="1375" y="3360"/>
                              </a:lnTo>
                              <a:lnTo>
                                <a:pt x="1386" y="3343"/>
                              </a:lnTo>
                              <a:lnTo>
                                <a:pt x="1397" y="3325"/>
                              </a:lnTo>
                              <a:lnTo>
                                <a:pt x="1406" y="3329"/>
                              </a:lnTo>
                              <a:lnTo>
                                <a:pt x="1424" y="3336"/>
                              </a:lnTo>
                              <a:lnTo>
                                <a:pt x="1447" y="3346"/>
                              </a:lnTo>
                              <a:lnTo>
                                <a:pt x="1471" y="3356"/>
                              </a:lnTo>
                              <a:lnTo>
                                <a:pt x="1494" y="3365"/>
                              </a:lnTo>
                              <a:lnTo>
                                <a:pt x="1513" y="3373"/>
                              </a:lnTo>
                              <a:lnTo>
                                <a:pt x="1524" y="3378"/>
                              </a:lnTo>
                              <a:lnTo>
                                <a:pt x="1521" y="3389"/>
                              </a:lnTo>
                              <a:lnTo>
                                <a:pt x="1517" y="3408"/>
                              </a:lnTo>
                              <a:lnTo>
                                <a:pt x="1513" y="3428"/>
                              </a:lnTo>
                              <a:lnTo>
                                <a:pt x="1509" y="3448"/>
                              </a:lnTo>
                              <a:lnTo>
                                <a:pt x="1507" y="3468"/>
                              </a:lnTo>
                              <a:lnTo>
                                <a:pt x="1504" y="3488"/>
                              </a:lnTo>
                              <a:lnTo>
                                <a:pt x="1503" y="3507"/>
                              </a:lnTo>
                              <a:lnTo>
                                <a:pt x="1502" y="3527"/>
                              </a:lnTo>
                              <a:lnTo>
                                <a:pt x="1501" y="3547"/>
                              </a:lnTo>
                              <a:lnTo>
                                <a:pt x="1502" y="3558"/>
                              </a:lnTo>
                              <a:lnTo>
                                <a:pt x="1502" y="3579"/>
                              </a:lnTo>
                              <a:lnTo>
                                <a:pt x="1504" y="3599"/>
                              </a:lnTo>
                              <a:lnTo>
                                <a:pt x="1506" y="3620"/>
                              </a:lnTo>
                              <a:lnTo>
                                <a:pt x="1508" y="3640"/>
                              </a:lnTo>
                              <a:lnTo>
                                <a:pt x="1512" y="3659"/>
                              </a:lnTo>
                              <a:lnTo>
                                <a:pt x="1516" y="3679"/>
                              </a:lnTo>
                              <a:lnTo>
                                <a:pt x="1520" y="3698"/>
                              </a:lnTo>
                              <a:lnTo>
                                <a:pt x="1525" y="3717"/>
                              </a:lnTo>
                              <a:lnTo>
                                <a:pt x="1548" y="3730"/>
                              </a:lnTo>
                              <a:lnTo>
                                <a:pt x="1567" y="3737"/>
                              </a:lnTo>
                              <a:lnTo>
                                <a:pt x="1587" y="3743"/>
                              </a:lnTo>
                              <a:lnTo>
                                <a:pt x="1607" y="3749"/>
                              </a:lnTo>
                              <a:lnTo>
                                <a:pt x="1628" y="3754"/>
                              </a:lnTo>
                              <a:lnTo>
                                <a:pt x="1648" y="3758"/>
                              </a:lnTo>
                              <a:lnTo>
                                <a:pt x="1666" y="3761"/>
                              </a:lnTo>
                              <a:lnTo>
                                <a:pt x="1673" y="3762"/>
                              </a:lnTo>
                              <a:lnTo>
                                <a:pt x="1677" y="3758"/>
                              </a:lnTo>
                              <a:lnTo>
                                <a:pt x="1689" y="3745"/>
                              </a:lnTo>
                              <a:lnTo>
                                <a:pt x="1703" y="3731"/>
                              </a:lnTo>
                              <a:lnTo>
                                <a:pt x="1715" y="3716"/>
                              </a:lnTo>
                              <a:lnTo>
                                <a:pt x="1728" y="3701"/>
                              </a:lnTo>
                              <a:lnTo>
                                <a:pt x="1740" y="3685"/>
                              </a:lnTo>
                              <a:lnTo>
                                <a:pt x="1751" y="3668"/>
                              </a:lnTo>
                              <a:lnTo>
                                <a:pt x="1762" y="3651"/>
                              </a:lnTo>
                              <a:lnTo>
                                <a:pt x="1773" y="3634"/>
                              </a:lnTo>
                              <a:lnTo>
                                <a:pt x="1783" y="3616"/>
                              </a:lnTo>
                              <a:lnTo>
                                <a:pt x="1793" y="3598"/>
                              </a:lnTo>
                              <a:lnTo>
                                <a:pt x="1802" y="3580"/>
                              </a:lnTo>
                              <a:lnTo>
                                <a:pt x="1811" y="3561"/>
                              </a:lnTo>
                              <a:lnTo>
                                <a:pt x="1819" y="3542"/>
                              </a:lnTo>
                              <a:lnTo>
                                <a:pt x="1827" y="3523"/>
                              </a:lnTo>
                              <a:lnTo>
                                <a:pt x="1834" y="3504"/>
                              </a:lnTo>
                              <a:lnTo>
                                <a:pt x="1840" y="3485"/>
                              </a:lnTo>
                              <a:lnTo>
                                <a:pt x="1846" y="3465"/>
                              </a:lnTo>
                              <a:lnTo>
                                <a:pt x="1849" y="3465"/>
                              </a:lnTo>
                              <a:lnTo>
                                <a:pt x="1863" y="3467"/>
                              </a:lnTo>
                              <a:lnTo>
                                <a:pt x="1884" y="3470"/>
                              </a:lnTo>
                              <a:lnTo>
                                <a:pt x="1910" y="3473"/>
                              </a:lnTo>
                              <a:lnTo>
                                <a:pt x="1936" y="3476"/>
                              </a:lnTo>
                              <a:lnTo>
                                <a:pt x="1960" y="3480"/>
                              </a:lnTo>
                              <a:lnTo>
                                <a:pt x="1980" y="3482"/>
                              </a:lnTo>
                              <a:lnTo>
                                <a:pt x="1991" y="3484"/>
                              </a:lnTo>
                              <a:lnTo>
                                <a:pt x="1992" y="3504"/>
                              </a:lnTo>
                              <a:lnTo>
                                <a:pt x="1994" y="3525"/>
                              </a:lnTo>
                              <a:lnTo>
                                <a:pt x="1995" y="3546"/>
                              </a:lnTo>
                              <a:lnTo>
                                <a:pt x="1998" y="3566"/>
                              </a:lnTo>
                              <a:lnTo>
                                <a:pt x="2001" y="3587"/>
                              </a:lnTo>
                              <a:lnTo>
                                <a:pt x="2005" y="3607"/>
                              </a:lnTo>
                              <a:lnTo>
                                <a:pt x="2009" y="3627"/>
                              </a:lnTo>
                              <a:lnTo>
                                <a:pt x="2014" y="3647"/>
                              </a:lnTo>
                              <a:lnTo>
                                <a:pt x="2019" y="3667"/>
                              </a:lnTo>
                              <a:lnTo>
                                <a:pt x="2025" y="3686"/>
                              </a:lnTo>
                              <a:lnTo>
                                <a:pt x="2032" y="3705"/>
                              </a:lnTo>
                              <a:lnTo>
                                <a:pt x="2038" y="3724"/>
                              </a:lnTo>
                              <a:lnTo>
                                <a:pt x="2046" y="3743"/>
                              </a:lnTo>
                              <a:lnTo>
                                <a:pt x="2054" y="3761"/>
                              </a:lnTo>
                              <a:lnTo>
                                <a:pt x="2062" y="3778"/>
                              </a:lnTo>
                              <a:lnTo>
                                <a:pt x="2071" y="3795"/>
                              </a:lnTo>
                              <a:lnTo>
                                <a:pt x="2080" y="3812"/>
                              </a:lnTo>
                              <a:lnTo>
                                <a:pt x="2106" y="3819"/>
                              </a:lnTo>
                              <a:lnTo>
                                <a:pt x="2127" y="3821"/>
                              </a:lnTo>
                              <a:lnTo>
                                <a:pt x="2138" y="3821"/>
                              </a:lnTo>
                              <a:lnTo>
                                <a:pt x="2180" y="3821"/>
                              </a:lnTo>
                              <a:lnTo>
                                <a:pt x="2190" y="3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2CF" id="Freeform 586" o:spid="_x0000_s1026" style="position:absolute;margin-left:299.5pt;margin-top:-4.55pt;width:215.5pt;height:19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" path="m2190,3821r20,-1l2227,3817r19,-22l2255,3778r9,-17l2272,3743r7,-19l2286,3705r7,-19l2299,3667r5,-20l2309,3627r4,-20l2317,3587r3,-21l2323,3546r1,-21l2326,3504r,-20l2337,3482r19,-3l2381,3475r26,-3l2432,3469r20,-3l2463,3465r6,20l2476,3504r7,20l2491,3543r8,19l2507,3580r10,19l2526,3617r11,17l2547,3652r11,17l2570,3685r12,16l2595,3716r13,15l2621,3745r14,14l2638,3763r7,-1l2662,3759r21,-4l2703,3750r21,-6l2744,3738r19,-6l2779,3726r6,-3l2785,3718r3,-10l2793,3689r4,-19l2801,3650r3,-20l2806,3610r2,-20l2809,3570r1,-21l2809,3536r-1,-20l2806,3496r-2,-20l2801,3456r-3,-20l2794,3417r-4,-20l2785,3378r2,-1l2800,3372r19,-9l2842,3353r25,-10l2889,3333r19,-8l2918,3320r11,18l2940,3355r12,17l2965,3388r13,17l2991,3420r14,16l3019,3451r14,14l3048,3479r15,14l3079,3506r15,12l3110,3530r16,11l3142,3551r16,10l3164,3563r5,-2l3185,3554r18,-9l3222,3535r18,-11l3258,3513r17,-12l3289,3490r7,-3l3296,3461r-1,-19l3293,3423r-2,-20l3288,3384r-3,-20l3281,3344r-5,-19l3271,3305r-6,-20l3258,3266r-7,-19l3243,3227r-8,-19l3227,3189r-10,-18l3208,3152r9,-7l3233,3133r20,-15l3274,3101r19,-15l3309,3074r9,-7l3333,3080r15,14l3364,3107r16,13l3397,3132r17,12l3431,3156r18,10l3467,3177r18,9l3503,3195r18,9l3539,3212r18,7l3576,3226r18,5l3612,3237r8,1l3624,3235r14,-12l3653,3209r15,-14l3683,3180r15,-16l3711,3149r11,-14l3725,3131r-2,-5l3719,3107r-6,-18l3707,3070r-7,-18l3692,3034r-8,-19l3675,2997r-9,-18l3655,2962r-10,-18l3633,2927r-11,-17l3609,2893r-12,-16l3583,2861r-14,-15l3555,2831r2,-2l3565,2818r13,-17l3593,2781r16,-22l3624,2740r12,-16l3643,2715r18,10l3680,2734r19,9l3718,2751r19,8l3757,2766r19,6l3796,2778r20,5l3835,2788r20,4l3875,2795r19,3l3914,2800r19,2l3952,2802r25,1l3980,2798r11,-15l4003,2766r11,-18l4024,2729r10,-18l4043,2693r7,-17l4052,2671r-3,-5l4042,2652r-10,-16l4021,2620r-11,-16l3998,2588r-13,-15l3972,2558r-14,-15l3944,2528r-15,-14l3914,2500r-16,-13l3882,2473r-17,-12l3848,2448r-17,-12l3813,2425r4,-10l3824,2397r9,-23l3843,2350r10,-24l3860,2308r5,-11l3869,2298r20,4l3909,2306r20,4l3949,2313r20,2l3990,2317r20,1l4030,2318r20,l4070,2317r20,-1l4110,2314r19,-2l4148,2309r19,-4l4186,2301r18,-5l4209,2295r2,-6l4212,2289r7,-17l4225,2253r6,-19l4237,2213r5,-20l4246,2173r3,-19l4249,2149r-16,-17l4219,2118r-15,-12l4189,2093r-16,-12l4156,2070r-17,-12l4122,2048r-18,-11l4086,2028r-18,-10l4049,2010r-19,-8l4011,1994r-19,-7l3972,1980r-19,-6l3954,1964r3,-20l3960,1920r3,-27l3966,1869r3,-20l3971,1837r21,-1l4013,1835r21,-2l4055,1830r20,-3l4096,1823r20,-4l4136,1814r19,-5l4175,1803r19,-6l4212,1790r19,-7l4249,1775r17,-9l4283,1757r16,-9l4305,1745r2,-15l4309,1711r1,-21l4310,1669r,-11l4309,1637r-1,-20l4306,1599r-23,-18l4266,1572r-17,-8l4231,1556r-18,-8l4194,1541r-19,-6l4156,1529r-20,-5l4116,1519r-20,-4l4075,1511r-20,-3l4034,1506r-21,-2l3992,1502r-20,l3971,1501r-1,-13l3967,1468r-3,-25l3960,1417r-3,-25l3954,1372r-1,-11l3973,1355r19,-7l4012,1341r19,-7l4050,1326r19,-9l4087,1308r18,-10l4123,1288r17,-11l4157,1266r16,-12l4189,1242r16,-12l4219,1217r15,-13l4247,1190r4,-4l4250,1181r-3,-19l4243,1141r-5,-20l4233,1100r-6,-20l4220,1062r-6,-17l4212,1039r-6,-1l4203,1037r-18,-4l4166,1029r-18,-4l4128,1022r-19,-2l4089,1018r-20,-1l4049,1017r-20,l4009,1017r-21,2l3968,1021r-20,2l3928,1026r-21,3l3888,1034r-20,4l3862,1027r-8,-19l3845,986r-10,-25l3825,938r-7,-18l3813,908r17,-10l3847,886r17,-12l3881,862r16,-13l3913,836r16,-14l3943,808r15,-14l3972,779r13,-15l3998,749r13,-16l4022,718r12,-16l4044,685r10,-16l4057,664r-3,-7l4047,642r-9,-18l4028,606r-10,-18l4006,570r-11,-17l3983,537r-3,-4l3936,533r-19,2l3897,537r-19,3l3858,543r-20,4l3819,552r-20,5l3780,563r-20,6l3741,576r-20,7l3702,592r-19,8l3665,609r-19,10l3645,618r-8,-10l3625,591r-16,-20l3593,550r-15,-20l3566,515r-7,-10l3574,490r13,-15l3600,459r13,-16l3626,426r11,-17l3649,392r11,-17l3670,357r10,-18l3689,321r8,-18l3705,285r7,-19l3719,248r6,-19l3730,211r2,-6l3727,201r-11,-14l3703,171r-15,-15l3673,140r-15,-14l3643,113r-14,-12l3624,96r-4,3l3601,104r-18,6l3564,116r-18,7l3527,131r-18,8l3491,148r-18,10l3455,168r-17,11l3421,190r-17,12l3387,214r-16,13l3355,240r-15,14l3325,268r-2,-1l3312,258r-17,-13l3275,230r-21,-17l3235,198r-15,-12l3211,179r6,-11l3226,150r9,-19l3243,113r8,-20l3259,74r6,-19l3272,35r5,-19l3282,-4r4,-20l3290,-44r3,-19l3296,-83r1,-20l3298,-122r1,-19l3299,-156r-5,-3l3280,-169r-17,-12l3245,-192r-18,-11l3208,-213r-18,-9l3174,-229r-6,-3l3163,-229r-15,9l3131,-210r-16,11l3099,-187r-15,12l3068,-162r-15,13l3038,-135r-14,15l3010,-105r-14,15l2983,-74r-13,16l2958,-41r-12,17l2935,-7r-11,18l2921,9,2907,4r-21,-9l2863,-15r-25,-10l2815,-35r-17,-7l2787,-46r3,-13l2795,-79r4,-20l2802,-118r3,-20l2807,-158r2,-20l2810,-198r1,-20l2811,-227r-1,-21l2809,-268r-2,-20l2804,-308r-3,-20l2797,-347r-4,-19l2787,-385r-6,-8l2780,-393r-16,-7l2745,-407r-20,-6l2704,-418r-20,-5l2664,-427r-19,-3l2640,-431r-4,4l2623,-413r-13,14l2597,-384r-13,15l2572,-353r-11,16l2550,-320r-11,17l2529,-285r-10,18l2510,-249r-9,19l2493,-211r-8,19l2478,-173r-7,20l2465,-133r-2,l2450,-135r-21,-3l2404,-141r-26,-3l2353,-148r-19,-3l2322,-153r-1,-18l2320,-192r-1,-20l2317,-233r-3,-20l2310,-273r-4,-21l2301,-314r-5,-19l2290,-353r-6,-19l2277,-391r-8,-18l2261,-427r-9,-18l2243,-462r-10,-17l2225,-485r-18,-2l2187,-488r-21,-1l2145,-489r-21,1l2104,-487r-19,2l2077,-479r-9,16l2059,-446r-9,18l2042,-410r-7,18l2028,-373r-7,19l2015,-334r-5,19l2005,-295r-4,20l1997,-254r-3,20l1991,-213r-2,20l1988,-172r-1,20l1985,-151r-14,2l1950,-146r-25,3l1899,-140r-25,3l1855,-134r-12,1l1843,-134r-6,-19l1830,-173r-7,-20l1816,-212r-9,-19l1799,-250r-10,-18l1780,-286r-11,-18l1759,-321r-11,-17l1736,-354r-12,-16l1712,-385r-13,-15l1686,-414r-13,-14l1668,-432r-7,1l1644,-428r-20,4l1604,-419r-21,6l1563,-407r-19,6l1528,-395r-6,2l1522,-387r-3,10l1514,-359r-4,20l1506,-320r-2,20l1501,-280r-1,20l1499,-239r,21l1499,-206r,20l1500,-166r2,20l1505,-126r3,20l1512,-87r4,20l1521,-47r-4,1l1503,-40r-20,9l1459,-21r-25,10l1412,-1r-18,7l1384,11,1373,-6r-11,-17l1350,-40r-13,-17l1324,-73r-13,-16l1297,-105r-14,-14l1268,-134r-14,-14l1239,-161r-16,-13l1208,-186r-16,-12l1176,-209r-16,-10l1144,-229r-7,-3l1133,-229r-16,7l1099,-213r-19,10l1061,-192r-18,11l1027,-170r-15,10l1007,-156r,27l1008,-110r1,19l1011,-72r3,20l1018,-33r4,20l1026,7r6,20l1038,46r6,20l1051,85r8,20l1067,124r9,18l1086,161r10,18l1089,184r-15,12l1055,211r3,170l1060,364r10,-17l1133,294r92,-64l1321,172r101,-52l1526,74,1634,36,1744,4r114,-24l1974,-37r118,-8l2152,-46r60,1l2331,-37r116,17l2561,4r110,31l2779,74r104,46l2983,172r98,58l3174,294r65,54l3250,383r-4,15l3060,609r-34,17l3009,624r-18,-7l2972,604r-34,-26l2903,554r-36,-24l2830,508r-38,-22l2754,466r-40,-19l2674,430r-40,-16l2593,399r-42,-14l2509,373r-43,-11l2422,352r-44,-8l2334,337r-13,155l2326,474r10,-13l2344,456r19,-2l2383,458r42,11l2467,480r40,12l2546,506r39,14l2622,535r37,16l2695,568r35,18l2764,605r34,20l2831,647r33,22l2896,693r32,25l2959,744r32,28l3021,801r31,30l3083,862r19,26l3105,904r35,-154l3140,731r6,-18l3158,696,3342,511r9,-10l3366,495r19,-1l3404,501r69,72l3522,633r46,64l3612,762r40,69l3690,901r34,73l3754,1048r28,77l3805,1203r20,80l3842,1364r12,83l3863,1530r4,85l3867,1701r-4,86l3855,1874r-13,87l3825,2049r-42,42l3762,2089r-255,-74l3467,1974r10,-93l3486,1812r6,-68l3495,1678r,-66l3492,1549r-5,-63l3478,1425r-12,-60l3452,1306r-17,-58l3415,1192r-19,981l3412,2150r19,-11l3716,2225r34,46l3746,2292r-41,94l3660,2477r-51,88l3553,2649r-60,81l3428,2807r-70,73l3284,2949r-77,65l3126,3074r-85,56l2953,3180r-92,45l2767,3265r-97,34l2571,3328r-101,22l2366,3366r-106,10l2153,3380r-107,-4l1940,3367r-103,-17l1735,3328r-99,-28l1539,3266r-94,-40l1354,3181r-88,-50l1182,3076r-81,-60l1023,2951r-73,-68l881,2810r-65,-77l755,2652r-55,-85l649,2480r-45,-91l564,2295r-5,-32l565,2246r12,-12l806,2015r-254,74l545,2090r-21,l508,2082r-19,-32l471,1962r-13,-87l450,1788r-4,-87l447,1023r-4,10l444,2300r5,12l457,2330r10,23l478,2377r9,23l495,2419r5,11l483,2440r-17,11l449,2463r-17,13l416,2488r-16,14l385,2515r-15,14l355,2544r-14,14l328,2573r-13,16l303,2604r-12,16l280,2636r-11,17l260,2669r-3,5l260,2680r8,17l277,2715r10,19l297,2752r11,18l319,2787r11,15l359,2806r19,-1l397,2804r19,-2l436,2799r20,-4l475,2791r20,-4l515,2781r19,-6l554,2769r19,-7l592,2754r20,-8l630,2737r19,-9l667,2718r1,2l677,2731r13,17l706,2769r16,21l737,2809r11,16l755,2834r-13,14l728,2863r-13,16l702,2895r-12,16l678,2928r-11,17l656,2963r-10,17l636,2998r-9,18l618,3035r-7,18l603,3071r-6,19l591,3108r-5,19l584,3132r3,6l599,3152r13,15l626,3182r15,15l656,3211r15,14l685,3237r6,3l696,3239r18,-5l732,3228r18,-6l769,3215r18,-8l805,3199r18,-9l841,3180r18,-10l877,3159r17,-11l911,3136r16,-12l944,3111r16,-13l975,3084r15,-14l992,3072r12,8l1021,3093r20,16l1063,3125r19,15l1098,3152r9,7l1100,3172r-10,19l1082,3210r-9,19l1066,3248r-7,20l1052,3287r-6,20l1041,3326r-5,20l1032,3366r-4,19l1025,3405r-2,20l1021,3444r-1,19l1020,3482r,11l1039,3508r17,11l1073,3530r19,11l1110,3551r18,9l1145,3568r6,1l1156,3567r17,-10l1189,3546r16,-11l1221,3524r16,-12l1252,3499r15,-14l1282,3471r14,-14l1310,3442r14,-16l1337,3411r13,-17l1363,3377r12,-17l1386,3343r11,-18l1406,3329r18,7l1447,3346r24,10l1494,3365r19,8l1524,3378r-3,11l1517,3408r-4,20l1509,3448r-2,20l1504,3488r-1,19l1502,3527r-1,20l1502,3558r,21l1504,3599r2,21l1508,3640r4,19l1516,3679r4,19l1525,3717r23,13l1567,3737r20,6l1607,3749r21,5l1648,3758r18,3l1673,3762r4,-4l1689,3745r14,-14l1715,3716r13,-15l1740,3685r11,-17l1762,3651r11,-17l1783,3616r10,-18l1802,3580r9,-19l1819,3542r8,-19l1834,3504r6,-19l1846,3465r3,l1863,3467r21,3l1910,3473r26,3l1960,3480r20,2l1991,3484r1,20l1994,3525r1,21l1998,3566r3,21l2005,3607r4,20l2014,3647r5,20l2025,3686r7,19l2038,3724r8,19l2054,3761r8,17l2071,3795r9,17l2106,3819r21,2l2138,3821r42,l2190,3821xe" fillcolor="#f7a800" stroked="f">
                <v:path arrowok="t" o:connecttype="custom" o:connectlocs="1477010,3107055;1617345,3201035;1770380,3236595;1778000,3023235;1964690,3115945;2087880,3030855;2106930,2829560;2301240,2936240;2314575,2751455;2360930,2628900;2555240,2614930;2454275,2444750;2559050,2353945;2698115,2249805;2510790,2129155;2674620,2018665;2675255,1864995;2510790,1753235;2699385,1635125;2583815,1527810;2432050,1452245;2569845,1289685;2362835,1252220;2317115,1130935;2304415,946150;2111375,1052195;2086610,866775;1988185,748665;1818005,872490;1778635,673735;1633220,657860;1482090,786130;1412875,574040;1270635,707390;1153160,747395;1005205,619760;955675,802005;823595,815340;642620,780415;691515,998855;1553845,869315;1797050,1204595;1539875,1179830;1957705,1429385;2383790,1547495;2217420,1989455;2256155,2564130;1166495,3009265;358775,2308225;303530,2391410;170815,2566670;327025,2647950;454025,2710180;397510,2902585;588645,2865755;668020,2969260;730885,3148330;892810,2995930;956310,3180715;1104900,3221990;1257300,3093085;1337310,330708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7" name="Freeform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915 7030"/>
                            <a:gd name="T1" fmla="*/ T0 w 4310"/>
                            <a:gd name="T2" fmla="+- 0 1722 1389"/>
                            <a:gd name="T3" fmla="*/ 1722 h 3820"/>
                            <a:gd name="T4" fmla="+- 0 10074 7030"/>
                            <a:gd name="T5" fmla="*/ T4 w 4310"/>
                            <a:gd name="T6" fmla="+- 0 1649 1389"/>
                            <a:gd name="T7" fmla="*/ 1649 h 3820"/>
                            <a:gd name="T8" fmla="+- 0 10057 7030"/>
                            <a:gd name="T9" fmla="*/ T8 w 4310"/>
                            <a:gd name="T10" fmla="+- 0 1638 1389"/>
                            <a:gd name="T11" fmla="*/ 1638 h 3820"/>
                            <a:gd name="T12" fmla="+- 0 10040 7030"/>
                            <a:gd name="T13" fmla="*/ T12 w 4310"/>
                            <a:gd name="T14" fmla="+- 0 1628 1389"/>
                            <a:gd name="T15" fmla="*/ 1628 h 3820"/>
                            <a:gd name="T16" fmla="+- 0 10022 7030"/>
                            <a:gd name="T17" fmla="*/ T16 w 4310"/>
                            <a:gd name="T18" fmla="+- 0 1617 1389"/>
                            <a:gd name="T19" fmla="*/ 1617 h 3820"/>
                            <a:gd name="T20" fmla="+- 0 9913 7030"/>
                            <a:gd name="T21" fmla="*/ T20 w 4310"/>
                            <a:gd name="T22" fmla="+- 0 1667 1389"/>
                            <a:gd name="T23" fmla="*/ 1667 h 3820"/>
                            <a:gd name="T24" fmla="+- 0 9893 7030"/>
                            <a:gd name="T25" fmla="*/ T24 w 4310"/>
                            <a:gd name="T26" fmla="+- 0 1549 1389"/>
                            <a:gd name="T27" fmla="*/ 1549 h 3820"/>
                            <a:gd name="T28" fmla="+- 0 9874 7030"/>
                            <a:gd name="T29" fmla="*/ T28 w 4310"/>
                            <a:gd name="T30" fmla="+- 0 1540 1389"/>
                            <a:gd name="T31" fmla="*/ 1540 h 3820"/>
                            <a:gd name="T32" fmla="+- 0 9857 7030"/>
                            <a:gd name="T33" fmla="*/ T32 w 4310"/>
                            <a:gd name="T34" fmla="+- 0 1533 1389"/>
                            <a:gd name="T35" fmla="*/ 1533 h 3820"/>
                            <a:gd name="T36" fmla="+- 0 9839 7030"/>
                            <a:gd name="T37" fmla="*/ T36 w 4310"/>
                            <a:gd name="T38" fmla="+- 0 1526 1389"/>
                            <a:gd name="T39" fmla="*/ 1526 h 3820"/>
                            <a:gd name="T40" fmla="+- 0 9833 7030"/>
                            <a:gd name="T41" fmla="*/ T40 w 4310"/>
                            <a:gd name="T42" fmla="+- 0 1523 1389"/>
                            <a:gd name="T43" fmla="*/ 1523 h 3820"/>
                            <a:gd name="T44" fmla="+- 0 9865 7030"/>
                            <a:gd name="T45" fmla="*/ T44 w 4310"/>
                            <a:gd name="T46" fmla="+- 0 1696 1389"/>
                            <a:gd name="T47" fmla="*/ 1696 h 3820"/>
                            <a:gd name="T48" fmla="+- 0 9806 7030"/>
                            <a:gd name="T49" fmla="*/ T48 w 4310"/>
                            <a:gd name="T50" fmla="+- 0 1807 1389"/>
                            <a:gd name="T51" fmla="*/ 1807 h 3820"/>
                            <a:gd name="T52" fmla="+- 0 9857 7030"/>
                            <a:gd name="T53" fmla="*/ T52 w 4310"/>
                            <a:gd name="T54" fmla="+- 0 1835 1389"/>
                            <a:gd name="T55" fmla="*/ 1835 h 3820"/>
                            <a:gd name="T56" fmla="+- 0 9915 7030"/>
                            <a:gd name="T57" fmla="*/ T56 w 4310"/>
                            <a:gd name="T58" fmla="+- 0 1722 1389"/>
                            <a:gd name="T59" fmla="*/ 1722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885" y="333"/>
                              </a:moveTo>
                              <a:lnTo>
                                <a:pt x="3044" y="260"/>
                              </a:lnTo>
                              <a:lnTo>
                                <a:pt x="3027" y="249"/>
                              </a:lnTo>
                              <a:lnTo>
                                <a:pt x="3010" y="239"/>
                              </a:lnTo>
                              <a:lnTo>
                                <a:pt x="2992" y="228"/>
                              </a:lnTo>
                              <a:lnTo>
                                <a:pt x="2883" y="278"/>
                              </a:lnTo>
                              <a:lnTo>
                                <a:pt x="2863" y="160"/>
                              </a:lnTo>
                              <a:lnTo>
                                <a:pt x="2844" y="151"/>
                              </a:lnTo>
                              <a:lnTo>
                                <a:pt x="2827" y="144"/>
                              </a:lnTo>
                              <a:lnTo>
                                <a:pt x="2809" y="137"/>
                              </a:lnTo>
                              <a:lnTo>
                                <a:pt x="2803" y="134"/>
                              </a:lnTo>
                              <a:lnTo>
                                <a:pt x="2835" y="307"/>
                              </a:lnTo>
                              <a:lnTo>
                                <a:pt x="2776" y="418"/>
                              </a:lnTo>
                              <a:lnTo>
                                <a:pt x="2827" y="446"/>
                              </a:lnTo>
                              <a:lnTo>
                                <a:pt x="2885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F301" id="Freeform 587" o:spid="_x0000_s1026" style="position:absolute;margin-left:299.5pt;margin-top:-4.55pt;width:215.5pt;height:19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" path="m2885,333r159,-73l3027,249r-17,-10l2992,228r-109,50l2863,160r-19,-9l2827,144r-18,-7l2803,134r32,173l2776,418r51,28l2885,333xe" fillcolor="#f7a800" stroked="f">
                <v:path arrowok="t" o:connecttype="custom" o:connectlocs="1831975,1093470;1932940,1047115;1922145,1040130;1911350,1033780;1899920,1026795;1830705,1058545;1818005,983615;1805940,977900;1795145,973455;1783715,969010;1779905,967105;1800225,1076960;1762760,1147445;1795145,1165225;1831975,1093470" o:connectangles="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6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740 7030"/>
                            <a:gd name="T1" fmla="*/ T0 w 4310"/>
                            <a:gd name="T2" fmla="+- 0 4523 1389"/>
                            <a:gd name="T3" fmla="*/ 4523 h 3820"/>
                            <a:gd name="T4" fmla="+- 0 8757 7030"/>
                            <a:gd name="T5" fmla="*/ T4 w 4310"/>
                            <a:gd name="T6" fmla="+- 0 4510 1389"/>
                            <a:gd name="T7" fmla="*/ 4510 h 3820"/>
                            <a:gd name="T8" fmla="+- 0 8770 7030"/>
                            <a:gd name="T9" fmla="*/ T8 w 4310"/>
                            <a:gd name="T10" fmla="+- 0 4493 1389"/>
                            <a:gd name="T11" fmla="*/ 4493 h 3820"/>
                            <a:gd name="T12" fmla="+- 0 8779 7030"/>
                            <a:gd name="T13" fmla="*/ T12 w 4310"/>
                            <a:gd name="T14" fmla="+- 0 4474 1389"/>
                            <a:gd name="T15" fmla="*/ 4474 h 3820"/>
                            <a:gd name="T16" fmla="+- 0 8784 7030"/>
                            <a:gd name="T17" fmla="*/ T16 w 4310"/>
                            <a:gd name="T18" fmla="+- 0 4453 1389"/>
                            <a:gd name="T19" fmla="*/ 4453 h 3820"/>
                            <a:gd name="T20" fmla="+- 0 8784 7030"/>
                            <a:gd name="T21" fmla="*/ T20 w 4310"/>
                            <a:gd name="T22" fmla="+- 0 4438 1389"/>
                            <a:gd name="T23" fmla="*/ 4438 h 3820"/>
                            <a:gd name="T24" fmla="+- 0 8782 7030"/>
                            <a:gd name="T25" fmla="*/ T24 w 4310"/>
                            <a:gd name="T26" fmla="+- 0 4426 1389"/>
                            <a:gd name="T27" fmla="*/ 4426 h 3820"/>
                            <a:gd name="T28" fmla="+- 0 8775 7030"/>
                            <a:gd name="T29" fmla="*/ T28 w 4310"/>
                            <a:gd name="T30" fmla="+- 0 4407 1389"/>
                            <a:gd name="T31" fmla="*/ 4407 h 3820"/>
                            <a:gd name="T32" fmla="+- 0 8761 7030"/>
                            <a:gd name="T33" fmla="*/ T32 w 4310"/>
                            <a:gd name="T34" fmla="+- 0 4391 1389"/>
                            <a:gd name="T35" fmla="*/ 4391 h 3820"/>
                            <a:gd name="T36" fmla="+- 0 8742 7030"/>
                            <a:gd name="T37" fmla="*/ T36 w 4310"/>
                            <a:gd name="T38" fmla="+- 0 4380 1389"/>
                            <a:gd name="T39" fmla="*/ 4380 h 3820"/>
                            <a:gd name="T40" fmla="+- 0 8621 7030"/>
                            <a:gd name="T41" fmla="*/ T40 w 4310"/>
                            <a:gd name="T42" fmla="+- 0 4333 1389"/>
                            <a:gd name="T43" fmla="*/ 4333 h 3820"/>
                            <a:gd name="T44" fmla="+- 0 8629 7030"/>
                            <a:gd name="T45" fmla="*/ T44 w 4310"/>
                            <a:gd name="T46" fmla="+- 0 4455 1389"/>
                            <a:gd name="T47" fmla="*/ 4455 h 3820"/>
                            <a:gd name="T48" fmla="+- 0 8630 7030"/>
                            <a:gd name="T49" fmla="*/ T48 w 4310"/>
                            <a:gd name="T50" fmla="+- 0 4454 1389"/>
                            <a:gd name="T51" fmla="*/ 4454 h 3820"/>
                            <a:gd name="T52" fmla="+- 0 8635 7030"/>
                            <a:gd name="T53" fmla="*/ T52 w 4310"/>
                            <a:gd name="T54" fmla="+- 0 4438 1389"/>
                            <a:gd name="T55" fmla="*/ 4438 h 3820"/>
                            <a:gd name="T56" fmla="+- 0 8651 7030"/>
                            <a:gd name="T57" fmla="*/ T56 w 4310"/>
                            <a:gd name="T58" fmla="+- 0 4395 1389"/>
                            <a:gd name="T59" fmla="*/ 4395 h 3820"/>
                            <a:gd name="T60" fmla="+- 0 8719 7030"/>
                            <a:gd name="T61" fmla="*/ T60 w 4310"/>
                            <a:gd name="T62" fmla="+- 0 4420 1389"/>
                            <a:gd name="T63" fmla="*/ 4420 h 3820"/>
                            <a:gd name="T64" fmla="+- 0 8728 7030"/>
                            <a:gd name="T65" fmla="*/ T64 w 4310"/>
                            <a:gd name="T66" fmla="+- 0 4424 1389"/>
                            <a:gd name="T67" fmla="*/ 4424 h 3820"/>
                            <a:gd name="T68" fmla="+- 0 8731 7030"/>
                            <a:gd name="T69" fmla="*/ T68 w 4310"/>
                            <a:gd name="T70" fmla="+- 0 4430 1389"/>
                            <a:gd name="T71" fmla="*/ 4430 h 3820"/>
                            <a:gd name="T72" fmla="+- 0 8733 7030"/>
                            <a:gd name="T73" fmla="*/ T72 w 4310"/>
                            <a:gd name="T74" fmla="+- 0 4438 1389"/>
                            <a:gd name="T75" fmla="*/ 4438 h 3820"/>
                            <a:gd name="T76" fmla="+- 0 8734 7030"/>
                            <a:gd name="T77" fmla="*/ T76 w 4310"/>
                            <a:gd name="T78" fmla="+- 0 4443 1389"/>
                            <a:gd name="T79" fmla="*/ 4443 h 3820"/>
                            <a:gd name="T80" fmla="+- 0 8733 7030"/>
                            <a:gd name="T81" fmla="*/ T80 w 4310"/>
                            <a:gd name="T82" fmla="+- 0 4449 1389"/>
                            <a:gd name="T83" fmla="*/ 4449 h 3820"/>
                            <a:gd name="T84" fmla="+- 0 8731 7030"/>
                            <a:gd name="T85" fmla="*/ T84 w 4310"/>
                            <a:gd name="T86" fmla="+- 0 4454 1389"/>
                            <a:gd name="T87" fmla="*/ 4454 h 3820"/>
                            <a:gd name="T88" fmla="+- 0 8724 7030"/>
                            <a:gd name="T89" fmla="*/ T88 w 4310"/>
                            <a:gd name="T90" fmla="+- 0 4467 1389"/>
                            <a:gd name="T91" fmla="*/ 4467 h 3820"/>
                            <a:gd name="T92" fmla="+- 0 8719 7030"/>
                            <a:gd name="T93" fmla="*/ T92 w 4310"/>
                            <a:gd name="T94" fmla="+- 0 4530 1389"/>
                            <a:gd name="T95" fmla="*/ 4530 h 3820"/>
                            <a:gd name="T96" fmla="+- 0 8740 7030"/>
                            <a:gd name="T97" fmla="*/ T96 w 4310"/>
                            <a:gd name="T98" fmla="+- 0 4523 1389"/>
                            <a:gd name="T99" fmla="*/ 4523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710" y="3134"/>
                              </a:moveTo>
                              <a:lnTo>
                                <a:pt x="1727" y="3121"/>
                              </a:lnTo>
                              <a:lnTo>
                                <a:pt x="1740" y="3104"/>
                              </a:lnTo>
                              <a:lnTo>
                                <a:pt x="1749" y="3085"/>
                              </a:lnTo>
                              <a:lnTo>
                                <a:pt x="1754" y="3064"/>
                              </a:lnTo>
                              <a:lnTo>
                                <a:pt x="1754" y="3049"/>
                              </a:lnTo>
                              <a:lnTo>
                                <a:pt x="1752" y="3037"/>
                              </a:lnTo>
                              <a:lnTo>
                                <a:pt x="1745" y="3018"/>
                              </a:lnTo>
                              <a:lnTo>
                                <a:pt x="1731" y="3002"/>
                              </a:lnTo>
                              <a:lnTo>
                                <a:pt x="1712" y="2991"/>
                              </a:lnTo>
                              <a:lnTo>
                                <a:pt x="1591" y="2944"/>
                              </a:lnTo>
                              <a:lnTo>
                                <a:pt x="1599" y="3066"/>
                              </a:lnTo>
                              <a:lnTo>
                                <a:pt x="1600" y="3065"/>
                              </a:lnTo>
                              <a:lnTo>
                                <a:pt x="1605" y="3049"/>
                              </a:lnTo>
                              <a:lnTo>
                                <a:pt x="1621" y="3006"/>
                              </a:lnTo>
                              <a:lnTo>
                                <a:pt x="1689" y="3031"/>
                              </a:lnTo>
                              <a:lnTo>
                                <a:pt x="1698" y="3035"/>
                              </a:lnTo>
                              <a:lnTo>
                                <a:pt x="1701" y="3041"/>
                              </a:lnTo>
                              <a:lnTo>
                                <a:pt x="1703" y="3049"/>
                              </a:lnTo>
                              <a:lnTo>
                                <a:pt x="1704" y="3054"/>
                              </a:lnTo>
                              <a:lnTo>
                                <a:pt x="1703" y="3060"/>
                              </a:lnTo>
                              <a:lnTo>
                                <a:pt x="1701" y="3065"/>
                              </a:lnTo>
                              <a:lnTo>
                                <a:pt x="1694" y="3078"/>
                              </a:lnTo>
                              <a:lnTo>
                                <a:pt x="1689" y="3141"/>
                              </a:lnTo>
                              <a:lnTo>
                                <a:pt x="1710" y="3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A239" id="Freeform 588" o:spid="_x0000_s1026" style="position:absolute;margin-left:299.5pt;margin-top:-4.55pt;width:215.5pt;height:19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" path="m1710,3134r17,-13l1740,3104r9,-19l1754,3064r,-15l1752,3037r-7,-19l1731,3002r-19,-11l1591,2944r8,122l1600,3065r5,-16l1621,3006r68,25l1698,3035r3,6l1703,3049r1,5l1703,3060r-2,5l1694,3078r-5,63l1710,3134xe" fillcolor="#f7a800" stroked="f">
                <v:path arrowok="t" o:connecttype="custom" o:connectlocs="1085850,2872105;1096645,2863850;1104900,2853055;1110615,2840990;1113790,2827655;1113790,2818130;1112520,2810510;1108075,2798445;1099185,2788285;1087120,2781300;1010285,2751455;1015365,2828925;1016000,2828290;1019175,2818130;1029335,2790825;1072515,2806700;1078230,2809240;1080135,2813050;1081405,2818130;1082040,2821305;1081405,2825115;1080135,2828290;1075690,2836545;1072515,2876550;1085850,2872105" o:connectangles="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5" name="Freeform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715 7030"/>
                            <a:gd name="T1" fmla="*/ T0 w 4310"/>
                            <a:gd name="T2" fmla="+- 0 4530 1389"/>
                            <a:gd name="T3" fmla="*/ 4530 h 3820"/>
                            <a:gd name="T4" fmla="+- 0 8719 7030"/>
                            <a:gd name="T5" fmla="*/ T4 w 4310"/>
                            <a:gd name="T6" fmla="+- 0 4530 1389"/>
                            <a:gd name="T7" fmla="*/ 4530 h 3820"/>
                            <a:gd name="T8" fmla="+- 0 8724 7030"/>
                            <a:gd name="T9" fmla="*/ T8 w 4310"/>
                            <a:gd name="T10" fmla="+- 0 4467 1389"/>
                            <a:gd name="T11" fmla="*/ 4467 h 3820"/>
                            <a:gd name="T12" fmla="+- 0 8709 7030"/>
                            <a:gd name="T13" fmla="*/ T12 w 4310"/>
                            <a:gd name="T14" fmla="+- 0 4478 1389"/>
                            <a:gd name="T15" fmla="*/ 4478 h 3820"/>
                            <a:gd name="T16" fmla="+- 0 8691 7030"/>
                            <a:gd name="T17" fmla="*/ T16 w 4310"/>
                            <a:gd name="T18" fmla="+- 0 4478 1389"/>
                            <a:gd name="T19" fmla="*/ 4478 h 3820"/>
                            <a:gd name="T20" fmla="+- 0 8629 7030"/>
                            <a:gd name="T21" fmla="*/ T20 w 4310"/>
                            <a:gd name="T22" fmla="+- 0 4455 1389"/>
                            <a:gd name="T23" fmla="*/ 4455 h 3820"/>
                            <a:gd name="T24" fmla="+- 0 8621 7030"/>
                            <a:gd name="T25" fmla="*/ T24 w 4310"/>
                            <a:gd name="T26" fmla="+- 0 4333 1389"/>
                            <a:gd name="T27" fmla="*/ 4333 h 3820"/>
                            <a:gd name="T28" fmla="+- 0 8576 7030"/>
                            <a:gd name="T29" fmla="*/ T28 w 4310"/>
                            <a:gd name="T30" fmla="+- 0 4438 1389"/>
                            <a:gd name="T31" fmla="*/ 4438 h 3820"/>
                            <a:gd name="T32" fmla="+- 0 8569 7030"/>
                            <a:gd name="T33" fmla="*/ T32 w 4310"/>
                            <a:gd name="T34" fmla="+- 0 4454 1389"/>
                            <a:gd name="T35" fmla="*/ 4454 h 3820"/>
                            <a:gd name="T36" fmla="+- 0 8514 7030"/>
                            <a:gd name="T37" fmla="*/ T36 w 4310"/>
                            <a:gd name="T38" fmla="+- 0 4581 1389"/>
                            <a:gd name="T39" fmla="*/ 4581 h 3820"/>
                            <a:gd name="T40" fmla="+- 0 8529 7030"/>
                            <a:gd name="T41" fmla="*/ T40 w 4310"/>
                            <a:gd name="T42" fmla="+- 0 4588 1389"/>
                            <a:gd name="T43" fmla="*/ 4588 h 3820"/>
                            <a:gd name="T44" fmla="+- 0 8548 7030"/>
                            <a:gd name="T45" fmla="*/ T44 w 4310"/>
                            <a:gd name="T46" fmla="+- 0 4595 1389"/>
                            <a:gd name="T47" fmla="*/ 4595 h 3820"/>
                            <a:gd name="T48" fmla="+- 0 8567 7030"/>
                            <a:gd name="T49" fmla="*/ T48 w 4310"/>
                            <a:gd name="T50" fmla="+- 0 4601 1389"/>
                            <a:gd name="T51" fmla="*/ 4601 h 3820"/>
                            <a:gd name="T52" fmla="+- 0 8610 7030"/>
                            <a:gd name="T53" fmla="*/ T52 w 4310"/>
                            <a:gd name="T54" fmla="+- 0 4496 1389"/>
                            <a:gd name="T55" fmla="*/ 4496 h 3820"/>
                            <a:gd name="T56" fmla="+- 0 8663 7030"/>
                            <a:gd name="T57" fmla="*/ T56 w 4310"/>
                            <a:gd name="T58" fmla="+- 0 4519 1389"/>
                            <a:gd name="T59" fmla="*/ 4519 h 3820"/>
                            <a:gd name="T60" fmla="+- 0 8665 7030"/>
                            <a:gd name="T61" fmla="*/ T60 w 4310"/>
                            <a:gd name="T62" fmla="+- 0 4638 1389"/>
                            <a:gd name="T63" fmla="*/ 4638 h 3820"/>
                            <a:gd name="T64" fmla="+- 0 8687 7030"/>
                            <a:gd name="T65" fmla="*/ T64 w 4310"/>
                            <a:gd name="T66" fmla="+- 0 4646 1389"/>
                            <a:gd name="T67" fmla="*/ 4646 h 3820"/>
                            <a:gd name="T68" fmla="+- 0 8706 7030"/>
                            <a:gd name="T69" fmla="*/ T68 w 4310"/>
                            <a:gd name="T70" fmla="+- 0 4652 1389"/>
                            <a:gd name="T71" fmla="*/ 4652 h 3820"/>
                            <a:gd name="T72" fmla="+- 0 8724 7030"/>
                            <a:gd name="T73" fmla="*/ T72 w 4310"/>
                            <a:gd name="T74" fmla="+- 0 4657 1389"/>
                            <a:gd name="T75" fmla="*/ 4657 h 3820"/>
                            <a:gd name="T76" fmla="+- 0 8715 7030"/>
                            <a:gd name="T77" fmla="*/ T76 w 4310"/>
                            <a:gd name="T78" fmla="+- 0 4530 1389"/>
                            <a:gd name="T79" fmla="*/ 4530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685" y="3141"/>
                              </a:moveTo>
                              <a:lnTo>
                                <a:pt x="1689" y="3141"/>
                              </a:lnTo>
                              <a:lnTo>
                                <a:pt x="1694" y="3078"/>
                              </a:lnTo>
                              <a:lnTo>
                                <a:pt x="1679" y="3089"/>
                              </a:lnTo>
                              <a:lnTo>
                                <a:pt x="1661" y="3089"/>
                              </a:lnTo>
                              <a:lnTo>
                                <a:pt x="1599" y="3066"/>
                              </a:lnTo>
                              <a:lnTo>
                                <a:pt x="1591" y="2944"/>
                              </a:lnTo>
                              <a:lnTo>
                                <a:pt x="1546" y="3049"/>
                              </a:lnTo>
                              <a:lnTo>
                                <a:pt x="1539" y="3065"/>
                              </a:lnTo>
                              <a:lnTo>
                                <a:pt x="1484" y="3192"/>
                              </a:lnTo>
                              <a:lnTo>
                                <a:pt x="1499" y="3199"/>
                              </a:lnTo>
                              <a:lnTo>
                                <a:pt x="1518" y="3206"/>
                              </a:lnTo>
                              <a:lnTo>
                                <a:pt x="1537" y="3212"/>
                              </a:lnTo>
                              <a:lnTo>
                                <a:pt x="1580" y="3107"/>
                              </a:lnTo>
                              <a:lnTo>
                                <a:pt x="1633" y="3130"/>
                              </a:lnTo>
                              <a:lnTo>
                                <a:pt x="1635" y="3249"/>
                              </a:lnTo>
                              <a:lnTo>
                                <a:pt x="1657" y="3257"/>
                              </a:lnTo>
                              <a:lnTo>
                                <a:pt x="1676" y="3263"/>
                              </a:lnTo>
                              <a:lnTo>
                                <a:pt x="1694" y="3268"/>
                              </a:lnTo>
                              <a:lnTo>
                                <a:pt x="1685" y="3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0DF87" id="Freeform 589" o:spid="_x0000_s1026" style="position:absolute;margin-left:299.5pt;margin-top:-4.55pt;width:215.5pt;height:19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" path="m1685,3141r4,l1694,3078r-15,11l1661,3089r-62,-23l1591,2944r-45,105l1539,3065r-55,127l1499,3199r19,7l1537,3212r43,-105l1633,3130r2,119l1657,3257r19,6l1694,3268r-9,-127xe" fillcolor="#f7a800" stroked="f">
                <v:path arrowok="t" o:connecttype="custom" o:connectlocs="1069975,2876550;1072515,2876550;1075690,2836545;1066165,2843530;1054735,2843530;1015365,2828925;1010285,2751455;981710,2818130;977265,2828290;942340,2908935;951865,2913380;963930,2917825;975995,2921635;1003300,2854960;1036955,2869565;1038225,2945130;1052195,2950210;1064260,2954020;1075690,2957195;1069975,2876550" o:connectangles="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4" name="Freeform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584 7030"/>
                            <a:gd name="T1" fmla="*/ T0 w 4310"/>
                            <a:gd name="T2" fmla="+- 0 1615 1389"/>
                            <a:gd name="T3" fmla="*/ 1615 h 3820"/>
                            <a:gd name="T4" fmla="+- 0 9636 7030"/>
                            <a:gd name="T5" fmla="*/ T4 w 4310"/>
                            <a:gd name="T6" fmla="+- 0 1631 1389"/>
                            <a:gd name="T7" fmla="*/ 1631 h 3820"/>
                            <a:gd name="T8" fmla="+- 0 9656 7030"/>
                            <a:gd name="T9" fmla="*/ T8 w 4310"/>
                            <a:gd name="T10" fmla="+- 0 1588 1389"/>
                            <a:gd name="T11" fmla="*/ 1588 h 3820"/>
                            <a:gd name="T12" fmla="+- 0 9596 7030"/>
                            <a:gd name="T13" fmla="*/ T12 w 4310"/>
                            <a:gd name="T14" fmla="+- 0 1568 1389"/>
                            <a:gd name="T15" fmla="*/ 1568 h 3820"/>
                            <a:gd name="T16" fmla="+- 0 9593 7030"/>
                            <a:gd name="T17" fmla="*/ T16 w 4310"/>
                            <a:gd name="T18" fmla="+- 0 1442 1389"/>
                            <a:gd name="T19" fmla="*/ 1442 h 3820"/>
                            <a:gd name="T20" fmla="+- 0 9573 7030"/>
                            <a:gd name="T21" fmla="*/ T20 w 4310"/>
                            <a:gd name="T22" fmla="+- 0 1437 1389"/>
                            <a:gd name="T23" fmla="*/ 1437 h 3820"/>
                            <a:gd name="T24" fmla="+- 0 9541 7030"/>
                            <a:gd name="T25" fmla="*/ T24 w 4310"/>
                            <a:gd name="T26" fmla="+- 0 1544 1389"/>
                            <a:gd name="T27" fmla="*/ 1544 h 3820"/>
                            <a:gd name="T28" fmla="+- 0 9497 7030"/>
                            <a:gd name="T29" fmla="*/ T28 w 4310"/>
                            <a:gd name="T30" fmla="+- 0 1694 1389"/>
                            <a:gd name="T31" fmla="*/ 1694 h 3820"/>
                            <a:gd name="T32" fmla="+- 0 9501 7030"/>
                            <a:gd name="T33" fmla="*/ T32 w 4310"/>
                            <a:gd name="T34" fmla="+- 0 1695 1389"/>
                            <a:gd name="T35" fmla="*/ 1695 h 3820"/>
                            <a:gd name="T36" fmla="+- 0 9521 7030"/>
                            <a:gd name="T37" fmla="*/ T36 w 4310"/>
                            <a:gd name="T38" fmla="+- 0 1700 1389"/>
                            <a:gd name="T39" fmla="*/ 1700 h 3820"/>
                            <a:gd name="T40" fmla="+- 0 9539 7030"/>
                            <a:gd name="T41" fmla="*/ T40 w 4310"/>
                            <a:gd name="T42" fmla="+- 0 1705 1389"/>
                            <a:gd name="T43" fmla="*/ 1705 h 3820"/>
                            <a:gd name="T44" fmla="+- 0 9558 7030"/>
                            <a:gd name="T45" fmla="*/ T44 w 4310"/>
                            <a:gd name="T46" fmla="+- 0 1710 1389"/>
                            <a:gd name="T47" fmla="*/ 1710 h 3820"/>
                            <a:gd name="T48" fmla="+- 0 9584 7030"/>
                            <a:gd name="T49" fmla="*/ T48 w 4310"/>
                            <a:gd name="T50" fmla="+- 0 1615 1389"/>
                            <a:gd name="T51" fmla="*/ 1615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554" y="226"/>
                              </a:moveTo>
                              <a:lnTo>
                                <a:pt x="2606" y="242"/>
                              </a:lnTo>
                              <a:lnTo>
                                <a:pt x="2626" y="199"/>
                              </a:lnTo>
                              <a:lnTo>
                                <a:pt x="2566" y="179"/>
                              </a:lnTo>
                              <a:lnTo>
                                <a:pt x="2563" y="53"/>
                              </a:lnTo>
                              <a:lnTo>
                                <a:pt x="2543" y="48"/>
                              </a:lnTo>
                              <a:lnTo>
                                <a:pt x="2511" y="155"/>
                              </a:lnTo>
                              <a:lnTo>
                                <a:pt x="2467" y="305"/>
                              </a:lnTo>
                              <a:lnTo>
                                <a:pt x="2471" y="306"/>
                              </a:lnTo>
                              <a:lnTo>
                                <a:pt x="2491" y="311"/>
                              </a:lnTo>
                              <a:lnTo>
                                <a:pt x="2509" y="316"/>
                              </a:lnTo>
                              <a:lnTo>
                                <a:pt x="2528" y="321"/>
                              </a:lnTo>
                              <a:lnTo>
                                <a:pt x="2554" y="2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C76D4" id="Freeform 590" o:spid="_x0000_s1026" style="position:absolute;margin-left:299.5pt;margin-top:-4.55pt;width:215.5pt;height:19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" path="m2554,226r52,16l2626,199r-60,-20l2563,53r-20,-5l2511,155r-44,150l2471,306r20,5l2509,316r19,5l2554,226xe" fillcolor="#f7a800" stroked="f">
                <v:path arrowok="t" o:connecttype="custom" o:connectlocs="1621790,1025525;1654810,1035685;1667510,1008380;1629410,995680;1627505,915670;1614805,912495;1594485,980440;1566545,1075690;1569085,1076325;1581785,1079500;1593215,1082675;1605280,1085850;1621790,1025525" o:connectangles="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3" name="Freeform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689 7030"/>
                            <a:gd name="T1" fmla="*/ T0 w 4310"/>
                            <a:gd name="T2" fmla="+- 0 1639 1389"/>
                            <a:gd name="T3" fmla="*/ 1639 h 3820"/>
                            <a:gd name="T4" fmla="+- 0 9703 7030"/>
                            <a:gd name="T5" fmla="*/ T4 w 4310"/>
                            <a:gd name="T6" fmla="+- 0 1634 1389"/>
                            <a:gd name="T7" fmla="*/ 1634 h 3820"/>
                            <a:gd name="T8" fmla="+- 0 9720 7030"/>
                            <a:gd name="T9" fmla="*/ T8 w 4310"/>
                            <a:gd name="T10" fmla="+- 0 1622 1389"/>
                            <a:gd name="T11" fmla="*/ 1622 h 3820"/>
                            <a:gd name="T12" fmla="+- 0 9733 7030"/>
                            <a:gd name="T13" fmla="*/ T12 w 4310"/>
                            <a:gd name="T14" fmla="+- 0 1606 1389"/>
                            <a:gd name="T15" fmla="*/ 1606 h 3820"/>
                            <a:gd name="T16" fmla="+- 0 9742 7030"/>
                            <a:gd name="T17" fmla="*/ T16 w 4310"/>
                            <a:gd name="T18" fmla="+- 0 1587 1389"/>
                            <a:gd name="T19" fmla="*/ 1587 h 3820"/>
                            <a:gd name="T20" fmla="+- 0 9748 7030"/>
                            <a:gd name="T21" fmla="*/ T20 w 4310"/>
                            <a:gd name="T22" fmla="+- 0 1566 1389"/>
                            <a:gd name="T23" fmla="*/ 1566 h 3820"/>
                            <a:gd name="T24" fmla="+- 0 9749 7030"/>
                            <a:gd name="T25" fmla="*/ T24 w 4310"/>
                            <a:gd name="T26" fmla="+- 0 1544 1389"/>
                            <a:gd name="T27" fmla="*/ 1544 h 3820"/>
                            <a:gd name="T28" fmla="+- 0 9745 7030"/>
                            <a:gd name="T29" fmla="*/ T28 w 4310"/>
                            <a:gd name="T30" fmla="+- 0 1524 1389"/>
                            <a:gd name="T31" fmla="*/ 1524 h 3820"/>
                            <a:gd name="T32" fmla="+- 0 9737 7030"/>
                            <a:gd name="T33" fmla="*/ T32 w 4310"/>
                            <a:gd name="T34" fmla="+- 0 1503 1389"/>
                            <a:gd name="T35" fmla="*/ 1503 h 3820"/>
                            <a:gd name="T36" fmla="+- 0 9725 7030"/>
                            <a:gd name="T37" fmla="*/ T36 w 4310"/>
                            <a:gd name="T38" fmla="+- 0 1487 1389"/>
                            <a:gd name="T39" fmla="*/ 1487 h 3820"/>
                            <a:gd name="T40" fmla="+- 0 9708 7030"/>
                            <a:gd name="T41" fmla="*/ T40 w 4310"/>
                            <a:gd name="T42" fmla="+- 0 1478 1389"/>
                            <a:gd name="T43" fmla="*/ 1478 h 3820"/>
                            <a:gd name="T44" fmla="+- 0 9707 7030"/>
                            <a:gd name="T45" fmla="*/ T44 w 4310"/>
                            <a:gd name="T46" fmla="+- 0 1477 1389"/>
                            <a:gd name="T47" fmla="*/ 1477 h 3820"/>
                            <a:gd name="T48" fmla="+- 0 9688 7030"/>
                            <a:gd name="T49" fmla="*/ T48 w 4310"/>
                            <a:gd name="T50" fmla="+- 0 1471 1389"/>
                            <a:gd name="T51" fmla="*/ 1471 h 3820"/>
                            <a:gd name="T52" fmla="+- 0 9669 7030"/>
                            <a:gd name="T53" fmla="*/ T52 w 4310"/>
                            <a:gd name="T54" fmla="+- 0 1465 1389"/>
                            <a:gd name="T55" fmla="*/ 1465 h 3820"/>
                            <a:gd name="T56" fmla="+- 0 9650 7030"/>
                            <a:gd name="T57" fmla="*/ T56 w 4310"/>
                            <a:gd name="T58" fmla="+- 0 1459 1389"/>
                            <a:gd name="T59" fmla="*/ 1459 h 3820"/>
                            <a:gd name="T60" fmla="+- 0 9631 7030"/>
                            <a:gd name="T61" fmla="*/ T60 w 4310"/>
                            <a:gd name="T62" fmla="+- 0 1453 1389"/>
                            <a:gd name="T63" fmla="*/ 1453 h 3820"/>
                            <a:gd name="T64" fmla="+- 0 9612 7030"/>
                            <a:gd name="T65" fmla="*/ T64 w 4310"/>
                            <a:gd name="T66" fmla="+- 0 1447 1389"/>
                            <a:gd name="T67" fmla="*/ 1447 h 3820"/>
                            <a:gd name="T68" fmla="+- 0 9593 7030"/>
                            <a:gd name="T69" fmla="*/ T68 w 4310"/>
                            <a:gd name="T70" fmla="+- 0 1442 1389"/>
                            <a:gd name="T71" fmla="*/ 1442 h 3820"/>
                            <a:gd name="T72" fmla="+- 0 9596 7030"/>
                            <a:gd name="T73" fmla="*/ T72 w 4310"/>
                            <a:gd name="T74" fmla="+- 0 1568 1389"/>
                            <a:gd name="T75" fmla="*/ 1568 h 3820"/>
                            <a:gd name="T76" fmla="+- 0 9602 7030"/>
                            <a:gd name="T77" fmla="*/ T76 w 4310"/>
                            <a:gd name="T78" fmla="+- 0 1544 1389"/>
                            <a:gd name="T79" fmla="*/ 1544 h 3820"/>
                            <a:gd name="T80" fmla="+- 0 9614 7030"/>
                            <a:gd name="T81" fmla="*/ T80 w 4310"/>
                            <a:gd name="T82" fmla="+- 0 1502 1389"/>
                            <a:gd name="T83" fmla="*/ 1502 h 3820"/>
                            <a:gd name="T84" fmla="+- 0 9620 7030"/>
                            <a:gd name="T85" fmla="*/ T84 w 4310"/>
                            <a:gd name="T86" fmla="+- 0 1503 1389"/>
                            <a:gd name="T87" fmla="*/ 1503 h 3820"/>
                            <a:gd name="T88" fmla="+- 0 9640 7030"/>
                            <a:gd name="T89" fmla="*/ T88 w 4310"/>
                            <a:gd name="T90" fmla="+- 0 1508 1389"/>
                            <a:gd name="T91" fmla="*/ 1508 h 3820"/>
                            <a:gd name="T92" fmla="+- 0 9658 7030"/>
                            <a:gd name="T93" fmla="*/ T92 w 4310"/>
                            <a:gd name="T94" fmla="+- 0 1513 1389"/>
                            <a:gd name="T95" fmla="*/ 1513 h 3820"/>
                            <a:gd name="T96" fmla="+- 0 9677 7030"/>
                            <a:gd name="T97" fmla="*/ T96 w 4310"/>
                            <a:gd name="T98" fmla="+- 0 1520 1389"/>
                            <a:gd name="T99" fmla="*/ 1520 h 3820"/>
                            <a:gd name="T100" fmla="+- 0 9691 7030"/>
                            <a:gd name="T101" fmla="*/ T100 w 4310"/>
                            <a:gd name="T102" fmla="+- 0 1523 1389"/>
                            <a:gd name="T103" fmla="*/ 1523 h 3820"/>
                            <a:gd name="T104" fmla="+- 0 9695 7030"/>
                            <a:gd name="T105" fmla="*/ T104 w 4310"/>
                            <a:gd name="T106" fmla="+- 0 1533 1389"/>
                            <a:gd name="T107" fmla="*/ 1533 h 3820"/>
                            <a:gd name="T108" fmla="+- 0 9695 7030"/>
                            <a:gd name="T109" fmla="*/ T108 w 4310"/>
                            <a:gd name="T110" fmla="+- 0 1544 1389"/>
                            <a:gd name="T111" fmla="*/ 1544 h 3820"/>
                            <a:gd name="T112" fmla="+- 0 9694 7030"/>
                            <a:gd name="T113" fmla="*/ T112 w 4310"/>
                            <a:gd name="T114" fmla="+- 0 1550 1389"/>
                            <a:gd name="T115" fmla="*/ 1550 h 3820"/>
                            <a:gd name="T116" fmla="+- 0 9686 7030"/>
                            <a:gd name="T117" fmla="*/ T116 w 4310"/>
                            <a:gd name="T118" fmla="+- 0 1570 1389"/>
                            <a:gd name="T119" fmla="*/ 1570 h 3820"/>
                            <a:gd name="T120" fmla="+- 0 9672 7030"/>
                            <a:gd name="T121" fmla="*/ T120 w 4310"/>
                            <a:gd name="T122" fmla="+- 0 1585 1389"/>
                            <a:gd name="T123" fmla="*/ 1585 h 3820"/>
                            <a:gd name="T124" fmla="+- 0 9656 7030"/>
                            <a:gd name="T125" fmla="*/ T124 w 4310"/>
                            <a:gd name="T126" fmla="+- 0 1588 1389"/>
                            <a:gd name="T127" fmla="*/ 1588 h 3820"/>
                            <a:gd name="T128" fmla="+- 0 9636 7030"/>
                            <a:gd name="T129" fmla="*/ T128 w 4310"/>
                            <a:gd name="T130" fmla="+- 0 1631 1389"/>
                            <a:gd name="T131" fmla="*/ 1631 h 3820"/>
                            <a:gd name="T132" fmla="+- 0 9650 7030"/>
                            <a:gd name="T133" fmla="*/ T132 w 4310"/>
                            <a:gd name="T134" fmla="+- 0 1737 1389"/>
                            <a:gd name="T135" fmla="*/ 1737 h 3820"/>
                            <a:gd name="T136" fmla="+- 0 9669 7030"/>
                            <a:gd name="T137" fmla="*/ T136 w 4310"/>
                            <a:gd name="T138" fmla="+- 0 1745 1389"/>
                            <a:gd name="T139" fmla="*/ 1745 h 3820"/>
                            <a:gd name="T140" fmla="+- 0 9686 7030"/>
                            <a:gd name="T141" fmla="*/ T140 w 4310"/>
                            <a:gd name="T142" fmla="+- 0 1752 1389"/>
                            <a:gd name="T143" fmla="*/ 1752 h 3820"/>
                            <a:gd name="T144" fmla="+- 0 9705 7030"/>
                            <a:gd name="T145" fmla="*/ T144 w 4310"/>
                            <a:gd name="T146" fmla="+- 0 1760 1389"/>
                            <a:gd name="T147" fmla="*/ 1760 h 3820"/>
                            <a:gd name="T148" fmla="+- 0 9689 7030"/>
                            <a:gd name="T149" fmla="*/ T148 w 4310"/>
                            <a:gd name="T150" fmla="+- 0 1639 1389"/>
                            <a:gd name="T151" fmla="*/ 163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659" y="250"/>
                              </a:moveTo>
                              <a:lnTo>
                                <a:pt x="2673" y="245"/>
                              </a:lnTo>
                              <a:lnTo>
                                <a:pt x="2690" y="233"/>
                              </a:lnTo>
                              <a:lnTo>
                                <a:pt x="2703" y="217"/>
                              </a:lnTo>
                              <a:lnTo>
                                <a:pt x="2712" y="198"/>
                              </a:lnTo>
                              <a:lnTo>
                                <a:pt x="2718" y="177"/>
                              </a:lnTo>
                              <a:lnTo>
                                <a:pt x="2719" y="155"/>
                              </a:lnTo>
                              <a:lnTo>
                                <a:pt x="2715" y="135"/>
                              </a:lnTo>
                              <a:lnTo>
                                <a:pt x="2707" y="114"/>
                              </a:lnTo>
                              <a:lnTo>
                                <a:pt x="2695" y="98"/>
                              </a:lnTo>
                              <a:lnTo>
                                <a:pt x="2678" y="89"/>
                              </a:lnTo>
                              <a:lnTo>
                                <a:pt x="2677" y="88"/>
                              </a:lnTo>
                              <a:lnTo>
                                <a:pt x="2658" y="82"/>
                              </a:lnTo>
                              <a:lnTo>
                                <a:pt x="2639" y="76"/>
                              </a:lnTo>
                              <a:lnTo>
                                <a:pt x="2620" y="70"/>
                              </a:lnTo>
                              <a:lnTo>
                                <a:pt x="2601" y="64"/>
                              </a:lnTo>
                              <a:lnTo>
                                <a:pt x="2582" y="58"/>
                              </a:lnTo>
                              <a:lnTo>
                                <a:pt x="2563" y="53"/>
                              </a:lnTo>
                              <a:lnTo>
                                <a:pt x="2566" y="179"/>
                              </a:lnTo>
                              <a:lnTo>
                                <a:pt x="2572" y="155"/>
                              </a:lnTo>
                              <a:lnTo>
                                <a:pt x="2584" y="113"/>
                              </a:lnTo>
                              <a:lnTo>
                                <a:pt x="2590" y="114"/>
                              </a:lnTo>
                              <a:lnTo>
                                <a:pt x="2610" y="119"/>
                              </a:lnTo>
                              <a:lnTo>
                                <a:pt x="2628" y="124"/>
                              </a:lnTo>
                              <a:lnTo>
                                <a:pt x="2647" y="131"/>
                              </a:lnTo>
                              <a:lnTo>
                                <a:pt x="2661" y="134"/>
                              </a:lnTo>
                              <a:lnTo>
                                <a:pt x="2665" y="144"/>
                              </a:lnTo>
                              <a:lnTo>
                                <a:pt x="2665" y="155"/>
                              </a:lnTo>
                              <a:lnTo>
                                <a:pt x="2664" y="161"/>
                              </a:lnTo>
                              <a:lnTo>
                                <a:pt x="2656" y="181"/>
                              </a:lnTo>
                              <a:lnTo>
                                <a:pt x="2642" y="196"/>
                              </a:lnTo>
                              <a:lnTo>
                                <a:pt x="2626" y="199"/>
                              </a:lnTo>
                              <a:lnTo>
                                <a:pt x="2606" y="242"/>
                              </a:lnTo>
                              <a:lnTo>
                                <a:pt x="2620" y="348"/>
                              </a:lnTo>
                              <a:lnTo>
                                <a:pt x="2639" y="356"/>
                              </a:lnTo>
                              <a:lnTo>
                                <a:pt x="2656" y="363"/>
                              </a:lnTo>
                              <a:lnTo>
                                <a:pt x="2675" y="371"/>
                              </a:lnTo>
                              <a:lnTo>
                                <a:pt x="2659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D8C" id="Freeform 591" o:spid="_x0000_s1026" style="position:absolute;margin-left:299.5pt;margin-top:-4.55pt;width:215.5pt;height:19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" path="m2659,250r14,-5l2690,233r13,-16l2712,198r6,-21l2719,155r-4,-20l2707,114,2695,98r-17,-9l2677,88r-19,-6l2639,76r-19,-6l2601,64r-19,-6l2563,53r3,126l2572,155r12,-42l2590,114r20,5l2628,124r19,7l2661,134r4,10l2665,155r-1,6l2656,181r-14,15l2626,199r-20,43l2620,348r19,8l2656,363r19,8l2659,250xe" fillcolor="#f7a800" stroked="f">
                <v:path arrowok="t" o:connecttype="custom" o:connectlocs="1688465,1040765;1697355,1037590;1708150,1029970;1716405,1019810;1722120,1007745;1725930,994410;1726565,980440;1724025,967740;1718945,954405;1711325,944245;1700530,938530;1699895,937895;1687830,934085;1675765,930275;1663700,926465;1651635,922655;1639570,918845;1627505,915670;1629410,995680;1633220,980440;1640840,953770;1644650,954405;1657350,957580;1668780,960755;1680845,965200;1689735,967105;1692275,973455;1692275,980440;1691640,984250;1686560,996950;1677670,1006475;1667510,1008380;1654810,1035685;1663700,1102995;1675765,1108075;1686560,1112520;1698625,1117600;1688465,1040765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2" name="Freeform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533 7030"/>
                            <a:gd name="T1" fmla="*/ T0 w 4310"/>
                            <a:gd name="T2" fmla="+- 0 4685 1389"/>
                            <a:gd name="T3" fmla="*/ 4685 h 3820"/>
                            <a:gd name="T4" fmla="+- 0 9486 7030"/>
                            <a:gd name="T5" fmla="*/ T4 w 4310"/>
                            <a:gd name="T6" fmla="+- 0 4467 1389"/>
                            <a:gd name="T7" fmla="*/ 4467 h 3820"/>
                            <a:gd name="T8" fmla="+- 0 9505 7030"/>
                            <a:gd name="T9" fmla="*/ T8 w 4310"/>
                            <a:gd name="T10" fmla="+- 0 4462 1389"/>
                            <a:gd name="T11" fmla="*/ 4462 h 3820"/>
                            <a:gd name="T12" fmla="+- 0 9525 7030"/>
                            <a:gd name="T13" fmla="*/ T12 w 4310"/>
                            <a:gd name="T14" fmla="+- 0 4457 1389"/>
                            <a:gd name="T15" fmla="*/ 4457 h 3820"/>
                            <a:gd name="T16" fmla="+- 0 9544 7030"/>
                            <a:gd name="T17" fmla="*/ T16 w 4310"/>
                            <a:gd name="T18" fmla="+- 0 4452 1389"/>
                            <a:gd name="T19" fmla="*/ 4452 h 3820"/>
                            <a:gd name="T20" fmla="+- 0 9563 7030"/>
                            <a:gd name="T21" fmla="*/ T20 w 4310"/>
                            <a:gd name="T22" fmla="+- 0 4447 1389"/>
                            <a:gd name="T23" fmla="*/ 4447 h 3820"/>
                            <a:gd name="T24" fmla="+- 0 9573 7030"/>
                            <a:gd name="T25" fmla="*/ T24 w 4310"/>
                            <a:gd name="T26" fmla="+- 0 4445 1389"/>
                            <a:gd name="T27" fmla="*/ 4445 h 3820"/>
                            <a:gd name="T28" fmla="+- 0 9560 7030"/>
                            <a:gd name="T29" fmla="*/ T28 w 4310"/>
                            <a:gd name="T30" fmla="+- 0 4400 1389"/>
                            <a:gd name="T31" fmla="*/ 4400 h 3820"/>
                            <a:gd name="T32" fmla="+- 0 9539 7030"/>
                            <a:gd name="T33" fmla="*/ T32 w 4310"/>
                            <a:gd name="T34" fmla="+- 0 4404 1389"/>
                            <a:gd name="T35" fmla="*/ 4404 h 3820"/>
                            <a:gd name="T36" fmla="+- 0 9519 7030"/>
                            <a:gd name="T37" fmla="*/ T36 w 4310"/>
                            <a:gd name="T38" fmla="+- 0 4409 1389"/>
                            <a:gd name="T39" fmla="*/ 4409 h 3820"/>
                            <a:gd name="T40" fmla="+- 0 9499 7030"/>
                            <a:gd name="T41" fmla="*/ T40 w 4310"/>
                            <a:gd name="T42" fmla="+- 0 4413 1389"/>
                            <a:gd name="T43" fmla="*/ 4413 h 3820"/>
                            <a:gd name="T44" fmla="+- 0 9480 7030"/>
                            <a:gd name="T45" fmla="*/ T44 w 4310"/>
                            <a:gd name="T46" fmla="+- 0 4417 1389"/>
                            <a:gd name="T47" fmla="*/ 4417 h 3820"/>
                            <a:gd name="T48" fmla="+- 0 9461 7030"/>
                            <a:gd name="T49" fmla="*/ T48 w 4310"/>
                            <a:gd name="T50" fmla="+- 0 4421 1389"/>
                            <a:gd name="T51" fmla="*/ 4421 h 3820"/>
                            <a:gd name="T52" fmla="+- 0 9442 7030"/>
                            <a:gd name="T53" fmla="*/ T52 w 4310"/>
                            <a:gd name="T54" fmla="+- 0 4425 1389"/>
                            <a:gd name="T55" fmla="*/ 4425 h 3820"/>
                            <a:gd name="T56" fmla="+- 0 9424 7030"/>
                            <a:gd name="T57" fmla="*/ T56 w 4310"/>
                            <a:gd name="T58" fmla="+- 0 4429 1389"/>
                            <a:gd name="T59" fmla="*/ 4429 h 3820"/>
                            <a:gd name="T60" fmla="+- 0 9404 7030"/>
                            <a:gd name="T61" fmla="*/ T60 w 4310"/>
                            <a:gd name="T62" fmla="+- 0 4433 1389"/>
                            <a:gd name="T63" fmla="*/ 4433 h 3820"/>
                            <a:gd name="T64" fmla="+- 0 9385 7030"/>
                            <a:gd name="T65" fmla="*/ T64 w 4310"/>
                            <a:gd name="T66" fmla="+- 0 4436 1389"/>
                            <a:gd name="T67" fmla="*/ 4436 h 3820"/>
                            <a:gd name="T68" fmla="+- 0 9365 7030"/>
                            <a:gd name="T69" fmla="*/ T68 w 4310"/>
                            <a:gd name="T70" fmla="+- 0 4440 1389"/>
                            <a:gd name="T71" fmla="*/ 4440 h 3820"/>
                            <a:gd name="T72" fmla="+- 0 9344 7030"/>
                            <a:gd name="T73" fmla="*/ T72 w 4310"/>
                            <a:gd name="T74" fmla="+- 0 4443 1389"/>
                            <a:gd name="T75" fmla="*/ 4443 h 3820"/>
                            <a:gd name="T76" fmla="+- 0 9342 7030"/>
                            <a:gd name="T77" fmla="*/ T76 w 4310"/>
                            <a:gd name="T78" fmla="+- 0 4443 1389"/>
                            <a:gd name="T79" fmla="*/ 4443 h 3820"/>
                            <a:gd name="T80" fmla="+- 0 9349 7030"/>
                            <a:gd name="T81" fmla="*/ T80 w 4310"/>
                            <a:gd name="T82" fmla="+- 0 4489 1389"/>
                            <a:gd name="T83" fmla="*/ 4489 h 3820"/>
                            <a:gd name="T84" fmla="+- 0 9369 7030"/>
                            <a:gd name="T85" fmla="*/ T84 w 4310"/>
                            <a:gd name="T86" fmla="+- 0 4486 1389"/>
                            <a:gd name="T87" fmla="*/ 4486 h 3820"/>
                            <a:gd name="T88" fmla="+- 0 9388 7030"/>
                            <a:gd name="T89" fmla="*/ T88 w 4310"/>
                            <a:gd name="T90" fmla="+- 0 4483 1389"/>
                            <a:gd name="T91" fmla="*/ 4483 h 3820"/>
                            <a:gd name="T92" fmla="+- 0 9408 7030"/>
                            <a:gd name="T93" fmla="*/ T92 w 4310"/>
                            <a:gd name="T94" fmla="+- 0 4481 1389"/>
                            <a:gd name="T95" fmla="*/ 4481 h 3820"/>
                            <a:gd name="T96" fmla="+- 0 9428 7030"/>
                            <a:gd name="T97" fmla="*/ T96 w 4310"/>
                            <a:gd name="T98" fmla="+- 0 4478 1389"/>
                            <a:gd name="T99" fmla="*/ 4478 h 3820"/>
                            <a:gd name="T100" fmla="+- 0 9435 7030"/>
                            <a:gd name="T101" fmla="*/ T100 w 4310"/>
                            <a:gd name="T102" fmla="+- 0 4477 1389"/>
                            <a:gd name="T103" fmla="*/ 4477 h 3820"/>
                            <a:gd name="T104" fmla="+- 0 9475 7030"/>
                            <a:gd name="T105" fmla="*/ T104 w 4310"/>
                            <a:gd name="T106" fmla="+- 0 4696 1389"/>
                            <a:gd name="T107" fmla="*/ 4696 h 3820"/>
                            <a:gd name="T108" fmla="+- 0 9533 7030"/>
                            <a:gd name="T109" fmla="*/ T108 w 4310"/>
                            <a:gd name="T110" fmla="+- 0 4685 1389"/>
                            <a:gd name="T111" fmla="*/ 4685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503" y="3296"/>
                              </a:moveTo>
                              <a:lnTo>
                                <a:pt x="2456" y="3078"/>
                              </a:lnTo>
                              <a:lnTo>
                                <a:pt x="2475" y="3073"/>
                              </a:lnTo>
                              <a:lnTo>
                                <a:pt x="2495" y="3068"/>
                              </a:lnTo>
                              <a:lnTo>
                                <a:pt x="2514" y="3063"/>
                              </a:lnTo>
                              <a:lnTo>
                                <a:pt x="2533" y="3058"/>
                              </a:lnTo>
                              <a:lnTo>
                                <a:pt x="2543" y="3056"/>
                              </a:lnTo>
                              <a:lnTo>
                                <a:pt x="2530" y="3011"/>
                              </a:lnTo>
                              <a:lnTo>
                                <a:pt x="2509" y="3015"/>
                              </a:lnTo>
                              <a:lnTo>
                                <a:pt x="2489" y="3020"/>
                              </a:lnTo>
                              <a:lnTo>
                                <a:pt x="2469" y="3024"/>
                              </a:lnTo>
                              <a:lnTo>
                                <a:pt x="2450" y="3028"/>
                              </a:lnTo>
                              <a:lnTo>
                                <a:pt x="2431" y="3032"/>
                              </a:lnTo>
                              <a:lnTo>
                                <a:pt x="2412" y="3036"/>
                              </a:lnTo>
                              <a:lnTo>
                                <a:pt x="2394" y="3040"/>
                              </a:lnTo>
                              <a:lnTo>
                                <a:pt x="2374" y="3044"/>
                              </a:lnTo>
                              <a:lnTo>
                                <a:pt x="2355" y="3047"/>
                              </a:lnTo>
                              <a:lnTo>
                                <a:pt x="2335" y="3051"/>
                              </a:lnTo>
                              <a:lnTo>
                                <a:pt x="2314" y="3054"/>
                              </a:lnTo>
                              <a:lnTo>
                                <a:pt x="2312" y="3054"/>
                              </a:lnTo>
                              <a:lnTo>
                                <a:pt x="2319" y="3100"/>
                              </a:lnTo>
                              <a:lnTo>
                                <a:pt x="2339" y="3097"/>
                              </a:lnTo>
                              <a:lnTo>
                                <a:pt x="2358" y="3094"/>
                              </a:lnTo>
                              <a:lnTo>
                                <a:pt x="2378" y="3092"/>
                              </a:lnTo>
                              <a:lnTo>
                                <a:pt x="2398" y="3089"/>
                              </a:lnTo>
                              <a:lnTo>
                                <a:pt x="2405" y="3088"/>
                              </a:lnTo>
                              <a:lnTo>
                                <a:pt x="2445" y="3307"/>
                              </a:lnTo>
                              <a:lnTo>
                                <a:pt x="2503" y="3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AA0BB" id="Freeform 592" o:spid="_x0000_s1026" style="position:absolute;margin-left:299.5pt;margin-top:-4.55pt;width:215.5pt;height:19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" path="m2503,3296r-47,-218l2475,3073r20,-5l2514,3063r19,-5l2543,3056r-13,-45l2509,3015r-20,5l2469,3024r-19,4l2431,3032r-19,4l2394,3040r-20,4l2355,3047r-20,4l2314,3054r-2,l2319,3100r20,-3l2358,3094r20,-2l2398,3089r7,-1l2445,3307r58,-11xe" fillcolor="#f7a800" stroked="f">
                <v:path arrowok="t" o:connecttype="custom" o:connectlocs="1589405,2974975;1559560,2836545;1571625,2833370;1584325,2830195;1596390,2827020;1608455,2823845;1614805,2822575;1606550,2794000;1593215,2796540;1580515,2799715;1567815,2802255;1555750,2804795;1543685,2807335;1531620,2809875;1520190,2812415;1507490,2814955;1495425,2816860;1482725,2819400;1469390,2821305;1468120,2821305;1472565,2850515;1485265,2848610;1497330,2846705;1510030,2845435;1522730,2843530;1527175,2842895;1552575,2981960;1589405,2974975" o:connectangles="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1" name="Freeform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319 7030"/>
                            <a:gd name="T1" fmla="*/ T0 w 4310"/>
                            <a:gd name="T2" fmla="+- 0 4713 1389"/>
                            <a:gd name="T3" fmla="*/ 4713 h 3820"/>
                            <a:gd name="T4" fmla="+- 0 9339 7030"/>
                            <a:gd name="T5" fmla="*/ T4 w 4310"/>
                            <a:gd name="T6" fmla="+- 0 4711 1389"/>
                            <a:gd name="T7" fmla="*/ 4711 h 3820"/>
                            <a:gd name="T8" fmla="+- 0 9359 7030"/>
                            <a:gd name="T9" fmla="*/ T8 w 4310"/>
                            <a:gd name="T10" fmla="+- 0 4709 1389"/>
                            <a:gd name="T11" fmla="*/ 4709 h 3820"/>
                            <a:gd name="T12" fmla="+- 0 9301 7030"/>
                            <a:gd name="T13" fmla="*/ T12 w 4310"/>
                            <a:gd name="T14" fmla="+- 0 4567 1389"/>
                            <a:gd name="T15" fmla="*/ 4567 h 3820"/>
                            <a:gd name="T16" fmla="+- 0 9252 7030"/>
                            <a:gd name="T17" fmla="*/ T16 w 4310"/>
                            <a:gd name="T18" fmla="+- 0 4454 1389"/>
                            <a:gd name="T19" fmla="*/ 4454 h 3820"/>
                            <a:gd name="T20" fmla="+- 0 9249 7030"/>
                            <a:gd name="T21" fmla="*/ T20 w 4310"/>
                            <a:gd name="T22" fmla="+- 0 4446 1389"/>
                            <a:gd name="T23" fmla="*/ 4446 h 3820"/>
                            <a:gd name="T24" fmla="+- 0 9190 7030"/>
                            <a:gd name="T25" fmla="*/ T24 w 4310"/>
                            <a:gd name="T26" fmla="+- 0 4449 1389"/>
                            <a:gd name="T27" fmla="*/ 4449 h 3820"/>
                            <a:gd name="T28" fmla="+- 0 9223 7030"/>
                            <a:gd name="T29" fmla="*/ T28 w 4310"/>
                            <a:gd name="T30" fmla="+- 0 4511 1389"/>
                            <a:gd name="T31" fmla="*/ 4511 h 3820"/>
                            <a:gd name="T32" fmla="+- 0 9244 7030"/>
                            <a:gd name="T33" fmla="*/ T32 w 4310"/>
                            <a:gd name="T34" fmla="+- 0 4567 1389"/>
                            <a:gd name="T35" fmla="*/ 4567 h 3820"/>
                            <a:gd name="T36" fmla="+- 0 9265 7030"/>
                            <a:gd name="T37" fmla="*/ T36 w 4310"/>
                            <a:gd name="T38" fmla="+- 0 4619 1389"/>
                            <a:gd name="T39" fmla="*/ 4619 h 3820"/>
                            <a:gd name="T40" fmla="+- 0 9186 7030"/>
                            <a:gd name="T41" fmla="*/ T40 w 4310"/>
                            <a:gd name="T42" fmla="+- 0 4622 1389"/>
                            <a:gd name="T43" fmla="*/ 4622 h 3820"/>
                            <a:gd name="T44" fmla="+- 0 9287 7030"/>
                            <a:gd name="T45" fmla="*/ T44 w 4310"/>
                            <a:gd name="T46" fmla="+- 0 4668 1389"/>
                            <a:gd name="T47" fmla="*/ 4668 h 3820"/>
                            <a:gd name="T48" fmla="+- 0 9305 7030"/>
                            <a:gd name="T49" fmla="*/ T48 w 4310"/>
                            <a:gd name="T50" fmla="+- 0 4714 1389"/>
                            <a:gd name="T51" fmla="*/ 4714 h 3820"/>
                            <a:gd name="T52" fmla="+- 0 9319 7030"/>
                            <a:gd name="T53" fmla="*/ T52 w 4310"/>
                            <a:gd name="T54" fmla="+- 0 4713 1389"/>
                            <a:gd name="T55" fmla="*/ 4713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289" y="3324"/>
                              </a:moveTo>
                              <a:lnTo>
                                <a:pt x="2309" y="3322"/>
                              </a:lnTo>
                              <a:lnTo>
                                <a:pt x="2329" y="3320"/>
                              </a:lnTo>
                              <a:lnTo>
                                <a:pt x="2271" y="3178"/>
                              </a:lnTo>
                              <a:lnTo>
                                <a:pt x="2222" y="3065"/>
                              </a:lnTo>
                              <a:lnTo>
                                <a:pt x="2219" y="3057"/>
                              </a:lnTo>
                              <a:lnTo>
                                <a:pt x="2160" y="3060"/>
                              </a:lnTo>
                              <a:lnTo>
                                <a:pt x="2193" y="3122"/>
                              </a:lnTo>
                              <a:lnTo>
                                <a:pt x="2214" y="3178"/>
                              </a:lnTo>
                              <a:lnTo>
                                <a:pt x="2235" y="3230"/>
                              </a:lnTo>
                              <a:lnTo>
                                <a:pt x="2156" y="3233"/>
                              </a:lnTo>
                              <a:lnTo>
                                <a:pt x="2257" y="3279"/>
                              </a:lnTo>
                              <a:lnTo>
                                <a:pt x="2275" y="3325"/>
                              </a:lnTo>
                              <a:lnTo>
                                <a:pt x="2289" y="3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3556" id="Freeform 593" o:spid="_x0000_s1026" style="position:absolute;margin-left:299.5pt;margin-top:-4.55pt;width:215.5pt;height:19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" path="m2289,3324r20,-2l2329,3320r-58,-142l2222,3065r-3,-8l2160,3060r33,62l2214,3178r21,52l2156,3233r101,46l2275,3325r14,-1xe" fillcolor="#f7a800" stroked="f">
                <v:path arrowok="t" o:connecttype="custom" o:connectlocs="1453515,2992755;1466215,2991485;1478915,2990215;1442085,2900045;1410970,2828290;1409065,2823210;1371600,2825115;1392555,2864485;1405890,2900045;1419225,2933065;1369060,2934970;1433195,2964180;1444625,2993390;1453515,2992755" o:connectangles="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80" name="Freeform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733 7030"/>
                            <a:gd name="T1" fmla="*/ T0 w 4310"/>
                            <a:gd name="T2" fmla="+- 0 4627 1389"/>
                            <a:gd name="T3" fmla="*/ 4627 h 3820"/>
                            <a:gd name="T4" fmla="+- 0 9752 7030"/>
                            <a:gd name="T5" fmla="*/ T4 w 4310"/>
                            <a:gd name="T6" fmla="+- 0 4621 1389"/>
                            <a:gd name="T7" fmla="*/ 4621 h 3820"/>
                            <a:gd name="T8" fmla="+- 0 9768 7030"/>
                            <a:gd name="T9" fmla="*/ T8 w 4310"/>
                            <a:gd name="T10" fmla="+- 0 4614 1389"/>
                            <a:gd name="T11" fmla="*/ 4614 h 3820"/>
                            <a:gd name="T12" fmla="+- 0 9681 7030"/>
                            <a:gd name="T13" fmla="*/ T12 w 4310"/>
                            <a:gd name="T14" fmla="+- 0 4359 1389"/>
                            <a:gd name="T15" fmla="*/ 4359 h 3820"/>
                            <a:gd name="T16" fmla="+- 0 9660 7030"/>
                            <a:gd name="T17" fmla="*/ T16 w 4310"/>
                            <a:gd name="T18" fmla="+- 0 4366 1389"/>
                            <a:gd name="T19" fmla="*/ 4366 h 3820"/>
                            <a:gd name="T20" fmla="+- 0 9643 7030"/>
                            <a:gd name="T21" fmla="*/ T20 w 4310"/>
                            <a:gd name="T22" fmla="+- 0 4371 1389"/>
                            <a:gd name="T23" fmla="*/ 4371 h 3820"/>
                            <a:gd name="T24" fmla="+- 0 9624 7030"/>
                            <a:gd name="T25" fmla="*/ T24 w 4310"/>
                            <a:gd name="T26" fmla="+- 0 4377 1389"/>
                            <a:gd name="T27" fmla="*/ 4377 h 3820"/>
                            <a:gd name="T28" fmla="+- 0 9714 7030"/>
                            <a:gd name="T29" fmla="*/ T28 w 4310"/>
                            <a:gd name="T30" fmla="+- 0 4633 1389"/>
                            <a:gd name="T31" fmla="*/ 4633 h 3820"/>
                            <a:gd name="T32" fmla="+- 0 9733 7030"/>
                            <a:gd name="T33" fmla="*/ T32 w 4310"/>
                            <a:gd name="T34" fmla="+- 0 4627 1389"/>
                            <a:gd name="T35" fmla="*/ 4627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703" y="3238"/>
                              </a:moveTo>
                              <a:lnTo>
                                <a:pt x="2722" y="3232"/>
                              </a:lnTo>
                              <a:lnTo>
                                <a:pt x="2738" y="3225"/>
                              </a:lnTo>
                              <a:lnTo>
                                <a:pt x="2651" y="2970"/>
                              </a:lnTo>
                              <a:lnTo>
                                <a:pt x="2630" y="2977"/>
                              </a:lnTo>
                              <a:lnTo>
                                <a:pt x="2613" y="2982"/>
                              </a:lnTo>
                              <a:lnTo>
                                <a:pt x="2594" y="2988"/>
                              </a:lnTo>
                              <a:lnTo>
                                <a:pt x="2684" y="3244"/>
                              </a:lnTo>
                              <a:lnTo>
                                <a:pt x="2703" y="3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BE1E" id="Freeform 594" o:spid="_x0000_s1026" style="position:absolute;margin-left:299.5pt;margin-top:-4.55pt;width:215.5pt;height:19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" path="m2703,3238r19,-6l2738,3225r-87,-255l2630,2977r-17,5l2594,2988r90,256l2703,3238xe" fillcolor="#f7a800" stroked="f">
                <v:path arrowok="t" o:connecttype="custom" o:connectlocs="1716405,2938145;1728470,2934335;1738630,2929890;1683385,2767965;1670050,2772410;1659255,2775585;1647190,2779395;1704340,2941955;1716405,2938145" o:connectangles="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9" name="Freeform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440 7030"/>
                            <a:gd name="T1" fmla="*/ T0 w 4310"/>
                            <a:gd name="T2" fmla="+- 0 1875 1389"/>
                            <a:gd name="T3" fmla="*/ 1875 h 3820"/>
                            <a:gd name="T4" fmla="+- 0 8458 7030"/>
                            <a:gd name="T5" fmla="*/ T4 w 4310"/>
                            <a:gd name="T6" fmla="+- 0 1864 1389"/>
                            <a:gd name="T7" fmla="*/ 1864 h 3820"/>
                            <a:gd name="T8" fmla="+- 0 8474 7030"/>
                            <a:gd name="T9" fmla="*/ T8 w 4310"/>
                            <a:gd name="T10" fmla="+- 0 1854 1389"/>
                            <a:gd name="T11" fmla="*/ 1854 h 3820"/>
                            <a:gd name="T12" fmla="+- 0 8490 7030"/>
                            <a:gd name="T13" fmla="*/ T12 w 4310"/>
                            <a:gd name="T14" fmla="+- 0 1844 1389"/>
                            <a:gd name="T15" fmla="*/ 1844 h 3820"/>
                            <a:gd name="T16" fmla="+- 0 8440 7030"/>
                            <a:gd name="T17" fmla="*/ T16 w 4310"/>
                            <a:gd name="T18" fmla="+- 0 1760 1389"/>
                            <a:gd name="T19" fmla="*/ 1760 h 3820"/>
                            <a:gd name="T20" fmla="+- 0 8472 7030"/>
                            <a:gd name="T21" fmla="*/ T20 w 4310"/>
                            <a:gd name="T22" fmla="+- 0 1689 1389"/>
                            <a:gd name="T23" fmla="*/ 1689 h 3820"/>
                            <a:gd name="T24" fmla="+- 0 8415 7030"/>
                            <a:gd name="T25" fmla="*/ T24 w 4310"/>
                            <a:gd name="T26" fmla="+- 0 1718 1389"/>
                            <a:gd name="T27" fmla="*/ 1718 h 3820"/>
                            <a:gd name="T28" fmla="+- 0 8436 7030"/>
                            <a:gd name="T29" fmla="*/ T28 w 4310"/>
                            <a:gd name="T30" fmla="+- 0 1877 1389"/>
                            <a:gd name="T31" fmla="*/ 1877 h 3820"/>
                            <a:gd name="T32" fmla="+- 0 8440 7030"/>
                            <a:gd name="T33" fmla="*/ T32 w 4310"/>
                            <a:gd name="T34" fmla="+- 0 1875 1389"/>
                            <a:gd name="T35" fmla="*/ 1875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410" y="486"/>
                              </a:moveTo>
                              <a:lnTo>
                                <a:pt x="1428" y="475"/>
                              </a:lnTo>
                              <a:lnTo>
                                <a:pt x="1444" y="465"/>
                              </a:lnTo>
                              <a:lnTo>
                                <a:pt x="1460" y="455"/>
                              </a:lnTo>
                              <a:lnTo>
                                <a:pt x="1410" y="371"/>
                              </a:lnTo>
                              <a:lnTo>
                                <a:pt x="1442" y="300"/>
                              </a:lnTo>
                              <a:lnTo>
                                <a:pt x="1385" y="329"/>
                              </a:lnTo>
                              <a:lnTo>
                                <a:pt x="1406" y="488"/>
                              </a:lnTo>
                              <a:lnTo>
                                <a:pt x="1410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F948" id="Freeform 595" o:spid="_x0000_s1026" style="position:absolute;margin-left:299.5pt;margin-top:-4.55pt;width:215.5pt;height:19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" path="m1410,486r18,-11l1444,465r16,-10l1410,371r32,-71l1385,329r21,159l1410,486xe" fillcolor="#f7a800" stroked="f">
                <v:path arrowok="t" o:connecttype="custom" o:connectlocs="895350,1190625;906780,1183640;916940,1177290;927100,1170940;895350,1117600;915670,1072515;879475,1090930;892810,1191895;895350,1190625" o:connectangles="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8" name="Freeform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415 7030"/>
                            <a:gd name="T1" fmla="*/ T0 w 4310"/>
                            <a:gd name="T2" fmla="+- 0 1718 1389"/>
                            <a:gd name="T3" fmla="*/ 1718 h 3820"/>
                            <a:gd name="T4" fmla="+- 0 8387 7030"/>
                            <a:gd name="T5" fmla="*/ T4 w 4310"/>
                            <a:gd name="T6" fmla="+- 0 1671 1389"/>
                            <a:gd name="T7" fmla="*/ 1671 h 3820"/>
                            <a:gd name="T8" fmla="+- 0 8380 7030"/>
                            <a:gd name="T9" fmla="*/ T8 w 4310"/>
                            <a:gd name="T10" fmla="+- 0 1658 1389"/>
                            <a:gd name="T11" fmla="*/ 1658 h 3820"/>
                            <a:gd name="T12" fmla="+- 0 8385 7030"/>
                            <a:gd name="T13" fmla="*/ T12 w 4310"/>
                            <a:gd name="T14" fmla="+- 0 1655 1389"/>
                            <a:gd name="T15" fmla="*/ 1655 h 3820"/>
                            <a:gd name="T16" fmla="+- 0 8403 7030"/>
                            <a:gd name="T17" fmla="*/ T16 w 4310"/>
                            <a:gd name="T18" fmla="+- 0 1645 1389"/>
                            <a:gd name="T19" fmla="*/ 1645 h 3820"/>
                            <a:gd name="T20" fmla="+- 0 8419 7030"/>
                            <a:gd name="T21" fmla="*/ T20 w 4310"/>
                            <a:gd name="T22" fmla="+- 0 1636 1389"/>
                            <a:gd name="T23" fmla="*/ 1636 h 3820"/>
                            <a:gd name="T24" fmla="+- 0 8436 7030"/>
                            <a:gd name="T25" fmla="*/ T24 w 4310"/>
                            <a:gd name="T26" fmla="+- 0 1627 1389"/>
                            <a:gd name="T27" fmla="*/ 1627 h 3820"/>
                            <a:gd name="T28" fmla="+- 0 8445 7030"/>
                            <a:gd name="T29" fmla="*/ T28 w 4310"/>
                            <a:gd name="T30" fmla="+- 0 1623 1389"/>
                            <a:gd name="T31" fmla="*/ 1623 h 3820"/>
                            <a:gd name="T32" fmla="+- 0 8460 7030"/>
                            <a:gd name="T33" fmla="*/ T32 w 4310"/>
                            <a:gd name="T34" fmla="+- 0 1625 1389"/>
                            <a:gd name="T35" fmla="*/ 1625 h 3820"/>
                            <a:gd name="T36" fmla="+- 0 8472 7030"/>
                            <a:gd name="T37" fmla="*/ T36 w 4310"/>
                            <a:gd name="T38" fmla="+- 0 1637 1389"/>
                            <a:gd name="T39" fmla="*/ 1637 h 3820"/>
                            <a:gd name="T40" fmla="+- 0 8479 7030"/>
                            <a:gd name="T41" fmla="*/ T40 w 4310"/>
                            <a:gd name="T42" fmla="+- 0 1653 1389"/>
                            <a:gd name="T43" fmla="*/ 1653 h 3820"/>
                            <a:gd name="T44" fmla="+- 0 8481 7030"/>
                            <a:gd name="T45" fmla="*/ T44 w 4310"/>
                            <a:gd name="T46" fmla="+- 0 1671 1389"/>
                            <a:gd name="T47" fmla="*/ 1671 h 3820"/>
                            <a:gd name="T48" fmla="+- 0 8480 7030"/>
                            <a:gd name="T49" fmla="*/ T48 w 4310"/>
                            <a:gd name="T50" fmla="+- 0 1679 1389"/>
                            <a:gd name="T51" fmla="*/ 1679 h 3820"/>
                            <a:gd name="T52" fmla="+- 0 8477 7030"/>
                            <a:gd name="T53" fmla="*/ T52 w 4310"/>
                            <a:gd name="T54" fmla="+- 0 1686 1389"/>
                            <a:gd name="T55" fmla="*/ 1686 h 3820"/>
                            <a:gd name="T56" fmla="+- 0 8472 7030"/>
                            <a:gd name="T57" fmla="*/ T56 w 4310"/>
                            <a:gd name="T58" fmla="+- 0 1689 1389"/>
                            <a:gd name="T59" fmla="*/ 1689 h 3820"/>
                            <a:gd name="T60" fmla="+- 0 8440 7030"/>
                            <a:gd name="T61" fmla="*/ T60 w 4310"/>
                            <a:gd name="T62" fmla="+- 0 1760 1389"/>
                            <a:gd name="T63" fmla="*/ 1760 h 3820"/>
                            <a:gd name="T64" fmla="+- 0 8487 7030"/>
                            <a:gd name="T65" fmla="*/ T64 w 4310"/>
                            <a:gd name="T66" fmla="+- 0 1734 1389"/>
                            <a:gd name="T67" fmla="*/ 1734 h 3820"/>
                            <a:gd name="T68" fmla="+- 0 8574 7030"/>
                            <a:gd name="T69" fmla="*/ T68 w 4310"/>
                            <a:gd name="T70" fmla="+- 0 1797 1389"/>
                            <a:gd name="T71" fmla="*/ 1797 h 3820"/>
                            <a:gd name="T72" fmla="+- 0 8574 7030"/>
                            <a:gd name="T73" fmla="*/ T72 w 4310"/>
                            <a:gd name="T74" fmla="+- 0 1797 1389"/>
                            <a:gd name="T75" fmla="*/ 1797 h 3820"/>
                            <a:gd name="T76" fmla="+- 0 8594 7030"/>
                            <a:gd name="T77" fmla="*/ T76 w 4310"/>
                            <a:gd name="T78" fmla="+- 0 1788 1389"/>
                            <a:gd name="T79" fmla="*/ 1788 h 3820"/>
                            <a:gd name="T80" fmla="+- 0 8611 7030"/>
                            <a:gd name="T81" fmla="*/ T80 w 4310"/>
                            <a:gd name="T82" fmla="+- 0 1780 1389"/>
                            <a:gd name="T83" fmla="*/ 1780 h 3820"/>
                            <a:gd name="T84" fmla="+- 0 8628 7030"/>
                            <a:gd name="T85" fmla="*/ T84 w 4310"/>
                            <a:gd name="T86" fmla="+- 0 1772 1389"/>
                            <a:gd name="T87" fmla="*/ 1772 h 3820"/>
                            <a:gd name="T88" fmla="+- 0 8530 7030"/>
                            <a:gd name="T89" fmla="*/ T88 w 4310"/>
                            <a:gd name="T90" fmla="+- 0 1700 1389"/>
                            <a:gd name="T91" fmla="*/ 1700 h 3820"/>
                            <a:gd name="T92" fmla="+- 0 8536 7030"/>
                            <a:gd name="T93" fmla="*/ T92 w 4310"/>
                            <a:gd name="T94" fmla="+- 0 1690 1389"/>
                            <a:gd name="T95" fmla="*/ 1690 h 3820"/>
                            <a:gd name="T96" fmla="+- 0 8539 7030"/>
                            <a:gd name="T97" fmla="*/ T96 w 4310"/>
                            <a:gd name="T98" fmla="+- 0 1681 1389"/>
                            <a:gd name="T99" fmla="*/ 1681 h 3820"/>
                            <a:gd name="T100" fmla="+- 0 8540 7030"/>
                            <a:gd name="T101" fmla="*/ T100 w 4310"/>
                            <a:gd name="T102" fmla="+- 0 1671 1389"/>
                            <a:gd name="T103" fmla="*/ 1671 h 3820"/>
                            <a:gd name="T104" fmla="+- 0 8540 7030"/>
                            <a:gd name="T105" fmla="*/ T104 w 4310"/>
                            <a:gd name="T106" fmla="+- 0 1660 1389"/>
                            <a:gd name="T107" fmla="*/ 1660 h 3820"/>
                            <a:gd name="T108" fmla="+- 0 8536 7030"/>
                            <a:gd name="T109" fmla="*/ T108 w 4310"/>
                            <a:gd name="T110" fmla="+- 0 1642 1389"/>
                            <a:gd name="T111" fmla="*/ 1642 h 3820"/>
                            <a:gd name="T112" fmla="+- 0 8529 7030"/>
                            <a:gd name="T113" fmla="*/ T112 w 4310"/>
                            <a:gd name="T114" fmla="+- 0 1624 1389"/>
                            <a:gd name="T115" fmla="*/ 1624 h 3820"/>
                            <a:gd name="T116" fmla="+- 0 8519 7030"/>
                            <a:gd name="T117" fmla="*/ T116 w 4310"/>
                            <a:gd name="T118" fmla="+- 0 1608 1389"/>
                            <a:gd name="T119" fmla="*/ 1608 h 3820"/>
                            <a:gd name="T120" fmla="+- 0 8507 7030"/>
                            <a:gd name="T121" fmla="*/ T120 w 4310"/>
                            <a:gd name="T122" fmla="+- 0 1594 1389"/>
                            <a:gd name="T123" fmla="*/ 1594 h 3820"/>
                            <a:gd name="T124" fmla="+- 0 8492 7030"/>
                            <a:gd name="T125" fmla="*/ T124 w 4310"/>
                            <a:gd name="T126" fmla="+- 0 1582 1389"/>
                            <a:gd name="T127" fmla="*/ 1582 h 3820"/>
                            <a:gd name="T128" fmla="+- 0 8476 7030"/>
                            <a:gd name="T129" fmla="*/ T128 w 4310"/>
                            <a:gd name="T130" fmla="+- 0 1574 1389"/>
                            <a:gd name="T131" fmla="*/ 1574 h 3820"/>
                            <a:gd name="T132" fmla="+- 0 8460 7030"/>
                            <a:gd name="T133" fmla="*/ T132 w 4310"/>
                            <a:gd name="T134" fmla="+- 0 1570 1389"/>
                            <a:gd name="T135" fmla="*/ 1570 h 3820"/>
                            <a:gd name="T136" fmla="+- 0 8444 7030"/>
                            <a:gd name="T137" fmla="*/ T136 w 4310"/>
                            <a:gd name="T138" fmla="+- 0 1570 1389"/>
                            <a:gd name="T139" fmla="*/ 1570 h 3820"/>
                            <a:gd name="T140" fmla="+- 0 8428 7030"/>
                            <a:gd name="T141" fmla="*/ T140 w 4310"/>
                            <a:gd name="T142" fmla="+- 0 1575 1389"/>
                            <a:gd name="T143" fmla="*/ 1575 h 3820"/>
                            <a:gd name="T144" fmla="+- 0 8427 7030"/>
                            <a:gd name="T145" fmla="*/ T144 w 4310"/>
                            <a:gd name="T146" fmla="+- 0 1576 1389"/>
                            <a:gd name="T147" fmla="*/ 1576 h 3820"/>
                            <a:gd name="T148" fmla="+- 0 8410 7030"/>
                            <a:gd name="T149" fmla="*/ T148 w 4310"/>
                            <a:gd name="T150" fmla="+- 0 1585 1389"/>
                            <a:gd name="T151" fmla="*/ 1585 h 3820"/>
                            <a:gd name="T152" fmla="+- 0 8392 7030"/>
                            <a:gd name="T153" fmla="*/ T152 w 4310"/>
                            <a:gd name="T154" fmla="+- 0 1594 1389"/>
                            <a:gd name="T155" fmla="*/ 1594 h 3820"/>
                            <a:gd name="T156" fmla="+- 0 8374 7030"/>
                            <a:gd name="T157" fmla="*/ T156 w 4310"/>
                            <a:gd name="T158" fmla="+- 0 1604 1389"/>
                            <a:gd name="T159" fmla="*/ 1604 h 3820"/>
                            <a:gd name="T160" fmla="+- 0 8357 7030"/>
                            <a:gd name="T161" fmla="*/ T160 w 4310"/>
                            <a:gd name="T162" fmla="+- 0 1613 1389"/>
                            <a:gd name="T163" fmla="*/ 1613 h 3820"/>
                            <a:gd name="T164" fmla="+- 0 8339 7030"/>
                            <a:gd name="T165" fmla="*/ T164 w 4310"/>
                            <a:gd name="T166" fmla="+- 0 1623 1389"/>
                            <a:gd name="T167" fmla="*/ 1623 h 3820"/>
                            <a:gd name="T168" fmla="+- 0 8322 7030"/>
                            <a:gd name="T169" fmla="*/ T168 w 4310"/>
                            <a:gd name="T170" fmla="+- 0 1634 1389"/>
                            <a:gd name="T171" fmla="*/ 1634 h 3820"/>
                            <a:gd name="T172" fmla="+- 0 8305 7030"/>
                            <a:gd name="T173" fmla="*/ T172 w 4310"/>
                            <a:gd name="T174" fmla="+- 0 1644 1389"/>
                            <a:gd name="T175" fmla="*/ 1644 h 3820"/>
                            <a:gd name="T176" fmla="+- 0 8320 7030"/>
                            <a:gd name="T177" fmla="*/ T176 w 4310"/>
                            <a:gd name="T178" fmla="+- 0 1671 1389"/>
                            <a:gd name="T179" fmla="*/ 1671 h 3820"/>
                            <a:gd name="T180" fmla="+- 0 8436 7030"/>
                            <a:gd name="T181" fmla="*/ T180 w 4310"/>
                            <a:gd name="T182" fmla="+- 0 1877 1389"/>
                            <a:gd name="T183" fmla="*/ 1877 h 3820"/>
                            <a:gd name="T184" fmla="+- 0 8415 7030"/>
                            <a:gd name="T185" fmla="*/ T184 w 4310"/>
                            <a:gd name="T186" fmla="+- 0 1718 1389"/>
                            <a:gd name="T187" fmla="*/ 1718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385" y="329"/>
                              </a:moveTo>
                              <a:lnTo>
                                <a:pt x="1357" y="282"/>
                              </a:lnTo>
                              <a:lnTo>
                                <a:pt x="1350" y="269"/>
                              </a:lnTo>
                              <a:lnTo>
                                <a:pt x="1355" y="266"/>
                              </a:lnTo>
                              <a:lnTo>
                                <a:pt x="1373" y="256"/>
                              </a:lnTo>
                              <a:lnTo>
                                <a:pt x="1389" y="247"/>
                              </a:lnTo>
                              <a:lnTo>
                                <a:pt x="1406" y="238"/>
                              </a:lnTo>
                              <a:lnTo>
                                <a:pt x="1415" y="234"/>
                              </a:lnTo>
                              <a:lnTo>
                                <a:pt x="1430" y="236"/>
                              </a:lnTo>
                              <a:lnTo>
                                <a:pt x="1442" y="248"/>
                              </a:lnTo>
                              <a:lnTo>
                                <a:pt x="1449" y="264"/>
                              </a:lnTo>
                              <a:lnTo>
                                <a:pt x="1451" y="282"/>
                              </a:lnTo>
                              <a:lnTo>
                                <a:pt x="1450" y="290"/>
                              </a:lnTo>
                              <a:lnTo>
                                <a:pt x="1447" y="297"/>
                              </a:lnTo>
                              <a:lnTo>
                                <a:pt x="1442" y="300"/>
                              </a:lnTo>
                              <a:lnTo>
                                <a:pt x="1410" y="371"/>
                              </a:lnTo>
                              <a:lnTo>
                                <a:pt x="1457" y="345"/>
                              </a:lnTo>
                              <a:lnTo>
                                <a:pt x="1544" y="408"/>
                              </a:lnTo>
                              <a:lnTo>
                                <a:pt x="1564" y="399"/>
                              </a:lnTo>
                              <a:lnTo>
                                <a:pt x="1581" y="391"/>
                              </a:lnTo>
                              <a:lnTo>
                                <a:pt x="1598" y="383"/>
                              </a:lnTo>
                              <a:lnTo>
                                <a:pt x="1500" y="311"/>
                              </a:lnTo>
                              <a:lnTo>
                                <a:pt x="1506" y="301"/>
                              </a:lnTo>
                              <a:lnTo>
                                <a:pt x="1509" y="292"/>
                              </a:lnTo>
                              <a:lnTo>
                                <a:pt x="1510" y="282"/>
                              </a:lnTo>
                              <a:lnTo>
                                <a:pt x="1510" y="271"/>
                              </a:lnTo>
                              <a:lnTo>
                                <a:pt x="1506" y="253"/>
                              </a:lnTo>
                              <a:lnTo>
                                <a:pt x="1499" y="235"/>
                              </a:lnTo>
                              <a:lnTo>
                                <a:pt x="1489" y="219"/>
                              </a:lnTo>
                              <a:lnTo>
                                <a:pt x="1477" y="205"/>
                              </a:lnTo>
                              <a:lnTo>
                                <a:pt x="1462" y="193"/>
                              </a:lnTo>
                              <a:lnTo>
                                <a:pt x="1446" y="185"/>
                              </a:lnTo>
                              <a:lnTo>
                                <a:pt x="1430" y="181"/>
                              </a:lnTo>
                              <a:lnTo>
                                <a:pt x="1414" y="181"/>
                              </a:lnTo>
                              <a:lnTo>
                                <a:pt x="1398" y="186"/>
                              </a:lnTo>
                              <a:lnTo>
                                <a:pt x="1397" y="187"/>
                              </a:lnTo>
                              <a:lnTo>
                                <a:pt x="1380" y="196"/>
                              </a:lnTo>
                              <a:lnTo>
                                <a:pt x="1362" y="205"/>
                              </a:lnTo>
                              <a:lnTo>
                                <a:pt x="1344" y="215"/>
                              </a:lnTo>
                              <a:lnTo>
                                <a:pt x="1327" y="224"/>
                              </a:lnTo>
                              <a:lnTo>
                                <a:pt x="1309" y="234"/>
                              </a:lnTo>
                              <a:lnTo>
                                <a:pt x="1292" y="245"/>
                              </a:lnTo>
                              <a:lnTo>
                                <a:pt x="1275" y="255"/>
                              </a:lnTo>
                              <a:lnTo>
                                <a:pt x="1290" y="282"/>
                              </a:lnTo>
                              <a:lnTo>
                                <a:pt x="1406" y="488"/>
                              </a:lnTo>
                              <a:lnTo>
                                <a:pt x="138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10624" id="Freeform 596" o:spid="_x0000_s1026" style="position:absolute;margin-left:299.5pt;margin-top:-4.55pt;width:215.5pt;height:19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" path="m1385,329r-28,-47l1350,269r5,-3l1373,256r16,-9l1406,238r9,-4l1430,236r12,12l1449,264r2,18l1450,290r-3,7l1442,300r-32,71l1457,345r87,63l1564,399r17,-8l1598,383r-98,-72l1506,301r3,-9l1510,282r,-11l1506,253r-7,-18l1489,219r-12,-14l1462,193r-16,-8l1430,181r-16,l1398,186r-1,1l1380,196r-18,9l1344,215r-17,9l1309,234r-17,11l1275,255r15,27l1406,488,1385,329xe" fillcolor="#f7a800" stroked="f">
                <v:path arrowok="t" o:connecttype="custom" o:connectlocs="879475,1090930;861695,1061085;857250,1052830;860425,1050925;871855,1044575;882015,1038860;892810,1033145;898525,1030605;908050,1031875;915670,1039495;920115,1049655;921385,1061085;920750,1066165;918845,1070610;915670,1072515;895350,1117600;925195,1101090;980440,1141095;980440,1141095;993140,1135380;1003935,1130300;1014730,1125220;952500,1079500;956310,1073150;958215,1067435;958850,1061085;958850,1054100;956310,1042670;951865,1031240;945515,1021080;937895,1012190;928370,1004570;918210,999490;908050,996950;897890,996950;887730,1000125;887095,1000760;876300,1006475;864870,1012190;853440,1018540;842645,1024255;831215,1030605;820420,1037590;809625,1043940;819150,1061085;892810,1191895;879475,1090930" o:connectangles="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7" name="Freeform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169 7030"/>
                            <a:gd name="T1" fmla="*/ T0 w 4310"/>
                            <a:gd name="T2" fmla="+- 0 4671 1389"/>
                            <a:gd name="T3" fmla="*/ 4671 h 3820"/>
                            <a:gd name="T4" fmla="+- 0 9287 7030"/>
                            <a:gd name="T5" fmla="*/ T4 w 4310"/>
                            <a:gd name="T6" fmla="+- 0 4668 1389"/>
                            <a:gd name="T7" fmla="*/ 4668 h 3820"/>
                            <a:gd name="T8" fmla="+- 0 9186 7030"/>
                            <a:gd name="T9" fmla="*/ T8 w 4310"/>
                            <a:gd name="T10" fmla="+- 0 4622 1389"/>
                            <a:gd name="T11" fmla="*/ 4622 h 3820"/>
                            <a:gd name="T12" fmla="+- 0 9204 7030"/>
                            <a:gd name="T13" fmla="*/ T12 w 4310"/>
                            <a:gd name="T14" fmla="+- 0 4567 1389"/>
                            <a:gd name="T15" fmla="*/ 4567 h 3820"/>
                            <a:gd name="T16" fmla="+- 0 9223 7030"/>
                            <a:gd name="T17" fmla="*/ T16 w 4310"/>
                            <a:gd name="T18" fmla="+- 0 4511 1389"/>
                            <a:gd name="T19" fmla="*/ 4511 h 3820"/>
                            <a:gd name="T20" fmla="+- 0 9190 7030"/>
                            <a:gd name="T21" fmla="*/ T20 w 4310"/>
                            <a:gd name="T22" fmla="+- 0 4449 1389"/>
                            <a:gd name="T23" fmla="*/ 4449 h 3820"/>
                            <a:gd name="T24" fmla="+- 0 9188 7030"/>
                            <a:gd name="T25" fmla="*/ T24 w 4310"/>
                            <a:gd name="T26" fmla="+- 0 4453 1389"/>
                            <a:gd name="T27" fmla="*/ 4453 h 3820"/>
                            <a:gd name="T28" fmla="+- 0 9152 7030"/>
                            <a:gd name="T29" fmla="*/ T28 w 4310"/>
                            <a:gd name="T30" fmla="+- 0 4567 1389"/>
                            <a:gd name="T31" fmla="*/ 4567 h 3820"/>
                            <a:gd name="T32" fmla="+- 0 9101 7030"/>
                            <a:gd name="T33" fmla="*/ T32 w 4310"/>
                            <a:gd name="T34" fmla="+- 0 4717 1389"/>
                            <a:gd name="T35" fmla="*/ 4717 h 3820"/>
                            <a:gd name="T36" fmla="+- 0 9116 7030"/>
                            <a:gd name="T37" fmla="*/ T36 w 4310"/>
                            <a:gd name="T38" fmla="+- 0 4718 1389"/>
                            <a:gd name="T39" fmla="*/ 4718 h 3820"/>
                            <a:gd name="T40" fmla="+- 0 9136 7030"/>
                            <a:gd name="T41" fmla="*/ T40 w 4310"/>
                            <a:gd name="T42" fmla="+- 0 4718 1389"/>
                            <a:gd name="T43" fmla="*/ 4718 h 3820"/>
                            <a:gd name="T44" fmla="+- 0 9156 7030"/>
                            <a:gd name="T45" fmla="*/ T44 w 4310"/>
                            <a:gd name="T46" fmla="+- 0 4720 1389"/>
                            <a:gd name="T47" fmla="*/ 4720 h 3820"/>
                            <a:gd name="T48" fmla="+- 0 9169 7030"/>
                            <a:gd name="T49" fmla="*/ T48 w 4310"/>
                            <a:gd name="T50" fmla="+- 0 4671 1389"/>
                            <a:gd name="T51" fmla="*/ 4671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139" y="3282"/>
                              </a:moveTo>
                              <a:lnTo>
                                <a:pt x="2257" y="3279"/>
                              </a:lnTo>
                              <a:lnTo>
                                <a:pt x="2156" y="3233"/>
                              </a:lnTo>
                              <a:lnTo>
                                <a:pt x="2174" y="3178"/>
                              </a:lnTo>
                              <a:lnTo>
                                <a:pt x="2193" y="3122"/>
                              </a:lnTo>
                              <a:lnTo>
                                <a:pt x="2160" y="3060"/>
                              </a:lnTo>
                              <a:lnTo>
                                <a:pt x="2158" y="3064"/>
                              </a:lnTo>
                              <a:lnTo>
                                <a:pt x="2122" y="3178"/>
                              </a:lnTo>
                              <a:lnTo>
                                <a:pt x="2071" y="3328"/>
                              </a:lnTo>
                              <a:lnTo>
                                <a:pt x="2086" y="3329"/>
                              </a:lnTo>
                              <a:lnTo>
                                <a:pt x="2106" y="3329"/>
                              </a:lnTo>
                              <a:lnTo>
                                <a:pt x="2126" y="3331"/>
                              </a:lnTo>
                              <a:lnTo>
                                <a:pt x="2139" y="3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9A389" id="Freeform 597" o:spid="_x0000_s1026" style="position:absolute;margin-left:299.5pt;margin-top:-4.55pt;width:215.5pt;height:19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" path="m2139,3282r118,-3l2156,3233r18,-55l2193,3122r-33,-62l2158,3064r-36,114l2071,3328r15,1l2106,3329r20,2l2139,3282xe" fillcolor="#f7a800" stroked="f">
                <v:path arrowok="t" o:connecttype="custom" o:connectlocs="1358265,2966085;1433195,2964180;1369060,2934970;1380490,2900045;1392555,2864485;1371600,2825115;1370330,2827655;1347470,2900045;1315085,2995295;1324610,2995930;1337310,2995930;1350010,2997200;1358265,2966085" o:connectangles="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6" name="Freeform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10316 7030"/>
                            <a:gd name="T1" fmla="*/ T0 w 4310"/>
                            <a:gd name="T2" fmla="+- 0 3969 1389"/>
                            <a:gd name="T3" fmla="*/ 3969 h 3820"/>
                            <a:gd name="T4" fmla="+- 0 10286 7030"/>
                            <a:gd name="T5" fmla="*/ T4 w 4310"/>
                            <a:gd name="T6" fmla="+- 0 4020 1389"/>
                            <a:gd name="T7" fmla="*/ 4020 h 3820"/>
                            <a:gd name="T8" fmla="+- 0 10393 7030"/>
                            <a:gd name="T9" fmla="*/ T8 w 4310"/>
                            <a:gd name="T10" fmla="+- 0 4197 1389"/>
                            <a:gd name="T11" fmla="*/ 4197 h 3820"/>
                            <a:gd name="T12" fmla="+- 0 10316 7030"/>
                            <a:gd name="T13" fmla="*/ T12 w 4310"/>
                            <a:gd name="T14" fmla="+- 0 3969 1389"/>
                            <a:gd name="T15" fmla="*/ 396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3286" y="2580"/>
                              </a:moveTo>
                              <a:lnTo>
                                <a:pt x="3256" y="2631"/>
                              </a:lnTo>
                              <a:lnTo>
                                <a:pt x="3363" y="2808"/>
                              </a:lnTo>
                              <a:lnTo>
                                <a:pt x="3286" y="25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78A4" id="Freeform 598" o:spid="_x0000_s1026" style="position:absolute;margin-left:299.5pt;margin-top:-4.55pt;width:215.5pt;height:19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" path="m3286,2580r-30,51l3363,2808r-77,-228xe" fillcolor="#f7a800" stroked="f">
                <v:path arrowok="t" o:connecttype="custom" o:connectlocs="2086610,2520315;2067560,2552700;2135505,2665095;2086610,2520315" o:connectangles="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4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793 7030"/>
                            <a:gd name="T1" fmla="*/ T0 w 4310"/>
                            <a:gd name="T2" fmla="+- 0 1716 1389"/>
                            <a:gd name="T3" fmla="*/ 1716 h 3820"/>
                            <a:gd name="T4" fmla="+- 0 8832 7030"/>
                            <a:gd name="T5" fmla="*/ T4 w 4310"/>
                            <a:gd name="T6" fmla="+- 0 1697 1389"/>
                            <a:gd name="T7" fmla="*/ 1697 h 3820"/>
                            <a:gd name="T8" fmla="+- 0 8863 7030"/>
                            <a:gd name="T9" fmla="*/ T8 w 4310"/>
                            <a:gd name="T10" fmla="+- 0 1667 1389"/>
                            <a:gd name="T11" fmla="*/ 1667 h 3820"/>
                            <a:gd name="T12" fmla="+- 0 8883 7030"/>
                            <a:gd name="T13" fmla="*/ T12 w 4310"/>
                            <a:gd name="T14" fmla="+- 0 1629 1389"/>
                            <a:gd name="T15" fmla="*/ 1629 h 3820"/>
                            <a:gd name="T16" fmla="+- 0 8890 7030"/>
                            <a:gd name="T17" fmla="*/ T16 w 4310"/>
                            <a:gd name="T18" fmla="+- 0 1585 1389"/>
                            <a:gd name="T19" fmla="*/ 1585 h 3820"/>
                            <a:gd name="T20" fmla="+- 0 8886 7030"/>
                            <a:gd name="T21" fmla="*/ T20 w 4310"/>
                            <a:gd name="T22" fmla="+- 0 1552 1389"/>
                            <a:gd name="T23" fmla="*/ 1552 h 3820"/>
                            <a:gd name="T24" fmla="+- 0 8869 7030"/>
                            <a:gd name="T25" fmla="*/ T24 w 4310"/>
                            <a:gd name="T26" fmla="+- 0 1514 1389"/>
                            <a:gd name="T27" fmla="*/ 1514 h 3820"/>
                            <a:gd name="T28" fmla="+- 0 8842 7030"/>
                            <a:gd name="T29" fmla="*/ T28 w 4310"/>
                            <a:gd name="T30" fmla="+- 0 1483 1389"/>
                            <a:gd name="T31" fmla="*/ 1483 h 3820"/>
                            <a:gd name="T32" fmla="+- 0 8806 7030"/>
                            <a:gd name="T33" fmla="*/ T32 w 4310"/>
                            <a:gd name="T34" fmla="+- 0 1461 1389"/>
                            <a:gd name="T35" fmla="*/ 1461 h 3820"/>
                            <a:gd name="T36" fmla="+- 0 8765 7030"/>
                            <a:gd name="T37" fmla="*/ T36 w 4310"/>
                            <a:gd name="T38" fmla="+- 0 1452 1389"/>
                            <a:gd name="T39" fmla="*/ 1452 h 3820"/>
                            <a:gd name="T40" fmla="+- 0 8718 7030"/>
                            <a:gd name="T41" fmla="*/ T40 w 4310"/>
                            <a:gd name="T42" fmla="+- 0 1457 1389"/>
                            <a:gd name="T43" fmla="*/ 1457 h 3820"/>
                            <a:gd name="T44" fmla="+- 0 8678 7030"/>
                            <a:gd name="T45" fmla="*/ T44 w 4310"/>
                            <a:gd name="T46" fmla="+- 0 1475 1389"/>
                            <a:gd name="T47" fmla="*/ 1475 h 3820"/>
                            <a:gd name="T48" fmla="+- 0 8647 7030"/>
                            <a:gd name="T49" fmla="*/ T48 w 4310"/>
                            <a:gd name="T50" fmla="+- 0 1504 1389"/>
                            <a:gd name="T51" fmla="*/ 1504 h 3820"/>
                            <a:gd name="T52" fmla="+- 0 8627 7030"/>
                            <a:gd name="T53" fmla="*/ T52 w 4310"/>
                            <a:gd name="T54" fmla="+- 0 1542 1389"/>
                            <a:gd name="T55" fmla="*/ 1542 h 3820"/>
                            <a:gd name="T56" fmla="+- 0 8621 7030"/>
                            <a:gd name="T57" fmla="*/ T56 w 4310"/>
                            <a:gd name="T58" fmla="+- 0 1585 1389"/>
                            <a:gd name="T59" fmla="*/ 1585 h 3820"/>
                            <a:gd name="T60" fmla="+- 0 8624 7030"/>
                            <a:gd name="T61" fmla="*/ T60 w 4310"/>
                            <a:gd name="T62" fmla="+- 0 1619 1389"/>
                            <a:gd name="T63" fmla="*/ 1619 h 3820"/>
                            <a:gd name="T64" fmla="+- 0 8641 7030"/>
                            <a:gd name="T65" fmla="*/ T64 w 4310"/>
                            <a:gd name="T66" fmla="+- 0 1658 1389"/>
                            <a:gd name="T67" fmla="*/ 1658 h 3820"/>
                            <a:gd name="T68" fmla="+- 0 8668 7030"/>
                            <a:gd name="T69" fmla="*/ T68 w 4310"/>
                            <a:gd name="T70" fmla="+- 0 1690 1389"/>
                            <a:gd name="T71" fmla="*/ 1690 h 3820"/>
                            <a:gd name="T72" fmla="+- 0 8670 7030"/>
                            <a:gd name="T73" fmla="*/ T72 w 4310"/>
                            <a:gd name="T74" fmla="+- 0 1585 1389"/>
                            <a:gd name="T75" fmla="*/ 1585 h 3820"/>
                            <a:gd name="T76" fmla="+- 0 8679 7030"/>
                            <a:gd name="T77" fmla="*/ T76 w 4310"/>
                            <a:gd name="T78" fmla="+- 0 1545 1389"/>
                            <a:gd name="T79" fmla="*/ 1545 h 3820"/>
                            <a:gd name="T80" fmla="+- 0 8707 7030"/>
                            <a:gd name="T81" fmla="*/ T80 w 4310"/>
                            <a:gd name="T82" fmla="+- 0 1514 1389"/>
                            <a:gd name="T83" fmla="*/ 1514 h 3820"/>
                            <a:gd name="T84" fmla="+- 0 8748 7030"/>
                            <a:gd name="T85" fmla="*/ T84 w 4310"/>
                            <a:gd name="T86" fmla="+- 0 1500 1389"/>
                            <a:gd name="T87" fmla="*/ 1500 h 3820"/>
                            <a:gd name="T88" fmla="+- 0 8779 7030"/>
                            <a:gd name="T89" fmla="*/ T88 w 4310"/>
                            <a:gd name="T90" fmla="+- 0 1502 1389"/>
                            <a:gd name="T91" fmla="*/ 1502 h 3820"/>
                            <a:gd name="T92" fmla="+- 0 8815 7030"/>
                            <a:gd name="T93" fmla="*/ T92 w 4310"/>
                            <a:gd name="T94" fmla="+- 0 1521 1389"/>
                            <a:gd name="T95" fmla="*/ 1521 h 3820"/>
                            <a:gd name="T96" fmla="+- 0 8838 7030"/>
                            <a:gd name="T97" fmla="*/ T96 w 4310"/>
                            <a:gd name="T98" fmla="+- 0 1556 1389"/>
                            <a:gd name="T99" fmla="*/ 1556 h 3820"/>
                            <a:gd name="T100" fmla="+- 0 8842 7030"/>
                            <a:gd name="T101" fmla="*/ T100 w 4310"/>
                            <a:gd name="T102" fmla="+- 0 1585 1389"/>
                            <a:gd name="T103" fmla="*/ 1585 h 3820"/>
                            <a:gd name="T104" fmla="+- 0 8832 7030"/>
                            <a:gd name="T105" fmla="*/ T104 w 4310"/>
                            <a:gd name="T106" fmla="+- 0 1626 1389"/>
                            <a:gd name="T107" fmla="*/ 1626 h 3820"/>
                            <a:gd name="T108" fmla="+- 0 8804 7030"/>
                            <a:gd name="T109" fmla="*/ T108 w 4310"/>
                            <a:gd name="T110" fmla="+- 0 1658 1389"/>
                            <a:gd name="T111" fmla="*/ 1658 h 3820"/>
                            <a:gd name="T112" fmla="+- 0 8762 7030"/>
                            <a:gd name="T113" fmla="*/ T112 w 4310"/>
                            <a:gd name="T114" fmla="+- 0 1673 1389"/>
                            <a:gd name="T115" fmla="*/ 1673 h 3820"/>
                            <a:gd name="T116" fmla="+- 0 8734 7030"/>
                            <a:gd name="T117" fmla="*/ T116 w 4310"/>
                            <a:gd name="T118" fmla="+- 0 1670 1389"/>
                            <a:gd name="T119" fmla="*/ 1670 h 3820"/>
                            <a:gd name="T120" fmla="+- 0 8697 7030"/>
                            <a:gd name="T121" fmla="*/ T120 w 4310"/>
                            <a:gd name="T122" fmla="+- 0 1650 1389"/>
                            <a:gd name="T123" fmla="*/ 1650 h 3820"/>
                            <a:gd name="T124" fmla="+- 0 8674 7030"/>
                            <a:gd name="T125" fmla="*/ T124 w 4310"/>
                            <a:gd name="T126" fmla="+- 0 1615 1389"/>
                            <a:gd name="T127" fmla="*/ 1615 h 3820"/>
                            <a:gd name="T128" fmla="+- 0 8703 7030"/>
                            <a:gd name="T129" fmla="*/ T128 w 4310"/>
                            <a:gd name="T130" fmla="+- 0 1712 1389"/>
                            <a:gd name="T131" fmla="*/ 1712 h 3820"/>
                            <a:gd name="T132" fmla="+- 0 8744 7030"/>
                            <a:gd name="T133" fmla="*/ T132 w 4310"/>
                            <a:gd name="T134" fmla="+- 0 1722 1389"/>
                            <a:gd name="T135" fmla="*/ 1722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736" y="332"/>
                              </a:moveTo>
                              <a:lnTo>
                                <a:pt x="1763" y="327"/>
                              </a:lnTo>
                              <a:lnTo>
                                <a:pt x="1783" y="319"/>
                              </a:lnTo>
                              <a:lnTo>
                                <a:pt x="1802" y="308"/>
                              </a:lnTo>
                              <a:lnTo>
                                <a:pt x="1819" y="294"/>
                              </a:lnTo>
                              <a:lnTo>
                                <a:pt x="1833" y="278"/>
                              </a:lnTo>
                              <a:lnTo>
                                <a:pt x="1844" y="260"/>
                              </a:lnTo>
                              <a:lnTo>
                                <a:pt x="1853" y="240"/>
                              </a:lnTo>
                              <a:lnTo>
                                <a:pt x="1858" y="219"/>
                              </a:lnTo>
                              <a:lnTo>
                                <a:pt x="1860" y="196"/>
                              </a:lnTo>
                              <a:lnTo>
                                <a:pt x="1860" y="185"/>
                              </a:lnTo>
                              <a:lnTo>
                                <a:pt x="1856" y="163"/>
                              </a:lnTo>
                              <a:lnTo>
                                <a:pt x="1849" y="143"/>
                              </a:lnTo>
                              <a:lnTo>
                                <a:pt x="1839" y="125"/>
                              </a:lnTo>
                              <a:lnTo>
                                <a:pt x="1827" y="108"/>
                              </a:lnTo>
                              <a:lnTo>
                                <a:pt x="1812" y="94"/>
                              </a:lnTo>
                              <a:lnTo>
                                <a:pt x="1795" y="82"/>
                              </a:lnTo>
                              <a:lnTo>
                                <a:pt x="1776" y="72"/>
                              </a:lnTo>
                              <a:lnTo>
                                <a:pt x="1756" y="66"/>
                              </a:lnTo>
                              <a:lnTo>
                                <a:pt x="1735" y="63"/>
                              </a:lnTo>
                              <a:lnTo>
                                <a:pt x="1713" y="63"/>
                              </a:lnTo>
                              <a:lnTo>
                                <a:pt x="1688" y="68"/>
                              </a:lnTo>
                              <a:lnTo>
                                <a:pt x="1667" y="75"/>
                              </a:lnTo>
                              <a:lnTo>
                                <a:pt x="1648" y="86"/>
                              </a:lnTo>
                              <a:lnTo>
                                <a:pt x="1631" y="99"/>
                              </a:lnTo>
                              <a:lnTo>
                                <a:pt x="1617" y="115"/>
                              </a:lnTo>
                              <a:lnTo>
                                <a:pt x="1606" y="133"/>
                              </a:lnTo>
                              <a:lnTo>
                                <a:pt x="1597" y="153"/>
                              </a:lnTo>
                              <a:lnTo>
                                <a:pt x="1592" y="174"/>
                              </a:lnTo>
                              <a:lnTo>
                                <a:pt x="1591" y="196"/>
                              </a:lnTo>
                              <a:lnTo>
                                <a:pt x="1591" y="209"/>
                              </a:lnTo>
                              <a:lnTo>
                                <a:pt x="1594" y="230"/>
                              </a:lnTo>
                              <a:lnTo>
                                <a:pt x="1601" y="251"/>
                              </a:lnTo>
                              <a:lnTo>
                                <a:pt x="1611" y="269"/>
                              </a:lnTo>
                              <a:lnTo>
                                <a:pt x="1623" y="286"/>
                              </a:lnTo>
                              <a:lnTo>
                                <a:pt x="1638" y="301"/>
                              </a:lnTo>
                              <a:lnTo>
                                <a:pt x="1640" y="204"/>
                              </a:lnTo>
                              <a:lnTo>
                                <a:pt x="1640" y="196"/>
                              </a:lnTo>
                              <a:lnTo>
                                <a:pt x="1642" y="176"/>
                              </a:lnTo>
                              <a:lnTo>
                                <a:pt x="1649" y="156"/>
                              </a:lnTo>
                              <a:lnTo>
                                <a:pt x="1661" y="138"/>
                              </a:lnTo>
                              <a:lnTo>
                                <a:pt x="1677" y="125"/>
                              </a:lnTo>
                              <a:lnTo>
                                <a:pt x="1696" y="115"/>
                              </a:lnTo>
                              <a:lnTo>
                                <a:pt x="1718" y="111"/>
                              </a:lnTo>
                              <a:lnTo>
                                <a:pt x="1727" y="110"/>
                              </a:lnTo>
                              <a:lnTo>
                                <a:pt x="1749" y="113"/>
                              </a:lnTo>
                              <a:lnTo>
                                <a:pt x="1768" y="121"/>
                              </a:lnTo>
                              <a:lnTo>
                                <a:pt x="1785" y="132"/>
                              </a:lnTo>
                              <a:lnTo>
                                <a:pt x="1798" y="148"/>
                              </a:lnTo>
                              <a:lnTo>
                                <a:pt x="1808" y="167"/>
                              </a:lnTo>
                              <a:lnTo>
                                <a:pt x="1812" y="189"/>
                              </a:lnTo>
                              <a:lnTo>
                                <a:pt x="1812" y="196"/>
                              </a:lnTo>
                              <a:lnTo>
                                <a:pt x="1810" y="217"/>
                              </a:lnTo>
                              <a:lnTo>
                                <a:pt x="1802" y="237"/>
                              </a:lnTo>
                              <a:lnTo>
                                <a:pt x="1790" y="255"/>
                              </a:lnTo>
                              <a:lnTo>
                                <a:pt x="1774" y="269"/>
                              </a:lnTo>
                              <a:lnTo>
                                <a:pt x="1755" y="279"/>
                              </a:lnTo>
                              <a:lnTo>
                                <a:pt x="1732" y="284"/>
                              </a:lnTo>
                              <a:lnTo>
                                <a:pt x="1725" y="284"/>
                              </a:lnTo>
                              <a:lnTo>
                                <a:pt x="1704" y="281"/>
                              </a:lnTo>
                              <a:lnTo>
                                <a:pt x="1684" y="273"/>
                              </a:lnTo>
                              <a:lnTo>
                                <a:pt x="1667" y="261"/>
                              </a:lnTo>
                              <a:lnTo>
                                <a:pt x="1654" y="245"/>
                              </a:lnTo>
                              <a:lnTo>
                                <a:pt x="1644" y="226"/>
                              </a:lnTo>
                              <a:lnTo>
                                <a:pt x="1655" y="313"/>
                              </a:lnTo>
                              <a:lnTo>
                                <a:pt x="1673" y="323"/>
                              </a:lnTo>
                              <a:lnTo>
                                <a:pt x="1693" y="329"/>
                              </a:lnTo>
                              <a:lnTo>
                                <a:pt x="1714" y="333"/>
                              </a:lnTo>
                              <a:lnTo>
                                <a:pt x="1736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99F7" id="Freeform 599" o:spid="_x0000_s1026" style="position:absolute;margin-left:299.5pt;margin-top:-4.55pt;width:215.5pt;height:19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" path="m1736,332r27,-5l1783,319r19,-11l1819,294r14,-16l1844,260r9,-20l1858,219r2,-23l1860,185r-4,-22l1849,143r-10,-18l1827,108,1812,94,1795,82,1776,72r-20,-6l1735,63r-22,l1688,68r-21,7l1648,86r-17,13l1617,115r-11,18l1597,153r-5,21l1591,196r,13l1594,230r7,21l1611,269r12,17l1638,301r2,-97l1640,196r2,-20l1649,156r12,-18l1677,125r19,-10l1718,111r9,-1l1749,113r19,8l1785,132r13,16l1808,167r4,22l1812,196r-2,21l1802,237r-12,18l1774,269r-19,10l1732,284r-7,l1704,281r-20,-8l1667,261r-13,-16l1644,226r11,87l1673,323r20,6l1714,333r22,-1xe" fillcolor="#f7a800" stroked="f">
                <v:path arrowok="t" o:connecttype="custom" o:connectlocs="1119505,1089660;1144270,1077595;1163955,1058545;1176655,1034415;1181100,1006475;1178560,985520;1167765,961390;1150620,941705;1127760,927735;1101725,922020;1071880,925195;1046480,936625;1026795,955040;1014095,979170;1010285,1006475;1012190,1028065;1022985,1052830;1040130,1073150;1041400,1006475;1047115,981075;1064895,961390;1090930,952500;1110615,953770;1133475,965835;1148080,988060;1150620,1006475;1144270,1032510;1126490,1052830;1099820,1062355;1082040,1060450;1058545,1047750;1043940,1025525;1062355,1087120;1088390,1093470" o:connectangles="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3" name="Freeform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352 7030"/>
                            <a:gd name="T1" fmla="*/ T0 w 4310"/>
                            <a:gd name="T2" fmla="+- 0 4172 1389"/>
                            <a:gd name="T3" fmla="*/ 4172 h 3820"/>
                            <a:gd name="T4" fmla="+- 0 8333 7030"/>
                            <a:gd name="T5" fmla="*/ T4 w 4310"/>
                            <a:gd name="T6" fmla="+- 0 4157 1389"/>
                            <a:gd name="T7" fmla="*/ 4157 h 3820"/>
                            <a:gd name="T8" fmla="+- 0 8317 7030"/>
                            <a:gd name="T9" fmla="*/ T8 w 4310"/>
                            <a:gd name="T10" fmla="+- 0 4144 1389"/>
                            <a:gd name="T11" fmla="*/ 4144 h 3820"/>
                            <a:gd name="T12" fmla="+- 0 8302 7030"/>
                            <a:gd name="T13" fmla="*/ T12 w 4310"/>
                            <a:gd name="T14" fmla="+- 0 4131 1389"/>
                            <a:gd name="T15" fmla="*/ 4131 h 3820"/>
                            <a:gd name="T16" fmla="+- 0 8286 7030"/>
                            <a:gd name="T17" fmla="*/ T16 w 4310"/>
                            <a:gd name="T18" fmla="+- 0 4119 1389"/>
                            <a:gd name="T19" fmla="*/ 4119 h 3820"/>
                            <a:gd name="T20" fmla="+- 0 8272 7030"/>
                            <a:gd name="T21" fmla="*/ T20 w 4310"/>
                            <a:gd name="T22" fmla="+- 0 4106 1389"/>
                            <a:gd name="T23" fmla="*/ 4106 h 3820"/>
                            <a:gd name="T24" fmla="+- 0 8257 7030"/>
                            <a:gd name="T25" fmla="*/ T24 w 4310"/>
                            <a:gd name="T26" fmla="+- 0 4094 1389"/>
                            <a:gd name="T27" fmla="*/ 4094 h 3820"/>
                            <a:gd name="T28" fmla="+- 0 8260 7030"/>
                            <a:gd name="T29" fmla="*/ T28 w 4310"/>
                            <a:gd name="T30" fmla="+- 0 4160 1389"/>
                            <a:gd name="T31" fmla="*/ 4160 h 3820"/>
                            <a:gd name="T32" fmla="+- 0 8276 7030"/>
                            <a:gd name="T33" fmla="*/ T32 w 4310"/>
                            <a:gd name="T34" fmla="+- 0 4172 1389"/>
                            <a:gd name="T35" fmla="*/ 4172 h 3820"/>
                            <a:gd name="T36" fmla="+- 0 8291 7030"/>
                            <a:gd name="T37" fmla="*/ T36 w 4310"/>
                            <a:gd name="T38" fmla="+- 0 4184 1389"/>
                            <a:gd name="T39" fmla="*/ 4184 h 3820"/>
                            <a:gd name="T40" fmla="+- 0 8307 7030"/>
                            <a:gd name="T41" fmla="*/ T40 w 4310"/>
                            <a:gd name="T42" fmla="+- 0 4196 1389"/>
                            <a:gd name="T43" fmla="*/ 4196 h 3820"/>
                            <a:gd name="T44" fmla="+- 0 8323 7030"/>
                            <a:gd name="T45" fmla="*/ T44 w 4310"/>
                            <a:gd name="T46" fmla="+- 0 4209 1389"/>
                            <a:gd name="T47" fmla="*/ 4209 h 3820"/>
                            <a:gd name="T48" fmla="+- 0 8352 7030"/>
                            <a:gd name="T49" fmla="*/ T48 w 4310"/>
                            <a:gd name="T50" fmla="+- 0 4172 1389"/>
                            <a:gd name="T51" fmla="*/ 4172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322" y="2783"/>
                              </a:moveTo>
                              <a:lnTo>
                                <a:pt x="1303" y="2768"/>
                              </a:lnTo>
                              <a:lnTo>
                                <a:pt x="1287" y="2755"/>
                              </a:lnTo>
                              <a:lnTo>
                                <a:pt x="1272" y="2742"/>
                              </a:lnTo>
                              <a:lnTo>
                                <a:pt x="1256" y="2730"/>
                              </a:lnTo>
                              <a:lnTo>
                                <a:pt x="1242" y="2717"/>
                              </a:lnTo>
                              <a:lnTo>
                                <a:pt x="1227" y="2705"/>
                              </a:lnTo>
                              <a:lnTo>
                                <a:pt x="1230" y="2771"/>
                              </a:lnTo>
                              <a:lnTo>
                                <a:pt x="1246" y="2783"/>
                              </a:lnTo>
                              <a:lnTo>
                                <a:pt x="1261" y="2795"/>
                              </a:lnTo>
                              <a:lnTo>
                                <a:pt x="1277" y="2807"/>
                              </a:lnTo>
                              <a:lnTo>
                                <a:pt x="1293" y="2820"/>
                              </a:lnTo>
                              <a:lnTo>
                                <a:pt x="1322" y="2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6FF56" id="Freeform 600" o:spid="_x0000_s1026" style="position:absolute;margin-left:299.5pt;margin-top:-4.55pt;width:215.5pt;height:19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" path="m1322,2783r-19,-15l1287,2755r-15,-13l1256,2730r-14,-13l1227,2705r3,66l1246,2783r15,12l1277,2807r16,13l1322,2783xe" fillcolor="#f7a800" stroked="f">
                <v:path arrowok="t" o:connecttype="custom" o:connectlocs="839470,2649220;827405,2639695;817245,2631440;807720,2623185;797560,2615565;788670,2607310;779145,2599690;781050,2641600;791210,2649220;800735,2656840;810895,2664460;821055,2672715;839470,2649220" o:connectangles="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2" name="Freeform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254 7030"/>
                            <a:gd name="T1" fmla="*/ T0 w 4310"/>
                            <a:gd name="T2" fmla="+- 0 4156 1389"/>
                            <a:gd name="T3" fmla="*/ 4156 h 3820"/>
                            <a:gd name="T4" fmla="+- 0 8260 7030"/>
                            <a:gd name="T5" fmla="*/ T4 w 4310"/>
                            <a:gd name="T6" fmla="+- 0 4160 1389"/>
                            <a:gd name="T7" fmla="*/ 4160 h 3820"/>
                            <a:gd name="T8" fmla="+- 0 8257 7030"/>
                            <a:gd name="T9" fmla="*/ T8 w 4310"/>
                            <a:gd name="T10" fmla="+- 0 4094 1389"/>
                            <a:gd name="T11" fmla="*/ 4094 h 3820"/>
                            <a:gd name="T12" fmla="+- 0 8242 7030"/>
                            <a:gd name="T13" fmla="*/ T12 w 4310"/>
                            <a:gd name="T14" fmla="+- 0 4081 1389"/>
                            <a:gd name="T15" fmla="*/ 4081 h 3820"/>
                            <a:gd name="T16" fmla="+- 0 8228 7030"/>
                            <a:gd name="T17" fmla="*/ T16 w 4310"/>
                            <a:gd name="T18" fmla="+- 0 4068 1389"/>
                            <a:gd name="T19" fmla="*/ 4068 h 3820"/>
                            <a:gd name="T20" fmla="+- 0 8213 7030"/>
                            <a:gd name="T21" fmla="*/ T20 w 4310"/>
                            <a:gd name="T22" fmla="+- 0 4055 1389"/>
                            <a:gd name="T23" fmla="*/ 4055 h 3820"/>
                            <a:gd name="T24" fmla="+- 0 8198 7030"/>
                            <a:gd name="T25" fmla="*/ T24 w 4310"/>
                            <a:gd name="T26" fmla="+- 0 4041 1389"/>
                            <a:gd name="T27" fmla="*/ 4041 h 3820"/>
                            <a:gd name="T28" fmla="+- 0 8183 7030"/>
                            <a:gd name="T29" fmla="*/ T28 w 4310"/>
                            <a:gd name="T30" fmla="+- 0 4027 1389"/>
                            <a:gd name="T31" fmla="*/ 4027 h 3820"/>
                            <a:gd name="T32" fmla="+- 0 8150 7030"/>
                            <a:gd name="T33" fmla="*/ T32 w 4310"/>
                            <a:gd name="T34" fmla="+- 0 4060 1389"/>
                            <a:gd name="T35" fmla="*/ 4060 h 3820"/>
                            <a:gd name="T36" fmla="+- 0 8157 7030"/>
                            <a:gd name="T37" fmla="*/ T36 w 4310"/>
                            <a:gd name="T38" fmla="+- 0 4066 1389"/>
                            <a:gd name="T39" fmla="*/ 4066 h 3820"/>
                            <a:gd name="T40" fmla="+- 0 8171 7030"/>
                            <a:gd name="T41" fmla="*/ T40 w 4310"/>
                            <a:gd name="T42" fmla="+- 0 4080 1389"/>
                            <a:gd name="T43" fmla="*/ 4080 h 3820"/>
                            <a:gd name="T44" fmla="+- 0 8185 7030"/>
                            <a:gd name="T45" fmla="*/ T44 w 4310"/>
                            <a:gd name="T46" fmla="+- 0 4094 1389"/>
                            <a:gd name="T47" fmla="*/ 4094 h 3820"/>
                            <a:gd name="T48" fmla="+- 0 8199 7030"/>
                            <a:gd name="T49" fmla="*/ T48 w 4310"/>
                            <a:gd name="T50" fmla="+- 0 4107 1389"/>
                            <a:gd name="T51" fmla="*/ 4107 h 3820"/>
                            <a:gd name="T52" fmla="+- 0 8214 7030"/>
                            <a:gd name="T53" fmla="*/ T52 w 4310"/>
                            <a:gd name="T54" fmla="+- 0 4122 1389"/>
                            <a:gd name="T55" fmla="*/ 4122 h 3820"/>
                            <a:gd name="T56" fmla="+- 0 8066 7030"/>
                            <a:gd name="T57" fmla="*/ T56 w 4310"/>
                            <a:gd name="T58" fmla="+- 0 4287 1389"/>
                            <a:gd name="T59" fmla="*/ 4287 h 3820"/>
                            <a:gd name="T60" fmla="+- 0 8110 7030"/>
                            <a:gd name="T61" fmla="*/ T60 w 4310"/>
                            <a:gd name="T62" fmla="+- 0 4326 1389"/>
                            <a:gd name="T63" fmla="*/ 4326 h 3820"/>
                            <a:gd name="T64" fmla="+- 0 8254 7030"/>
                            <a:gd name="T65" fmla="*/ T64 w 4310"/>
                            <a:gd name="T66" fmla="+- 0 4156 1389"/>
                            <a:gd name="T67" fmla="*/ 4156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224" y="2767"/>
                              </a:moveTo>
                              <a:lnTo>
                                <a:pt x="1230" y="2771"/>
                              </a:lnTo>
                              <a:lnTo>
                                <a:pt x="1227" y="2705"/>
                              </a:lnTo>
                              <a:lnTo>
                                <a:pt x="1212" y="2692"/>
                              </a:lnTo>
                              <a:lnTo>
                                <a:pt x="1198" y="2679"/>
                              </a:lnTo>
                              <a:lnTo>
                                <a:pt x="1183" y="2666"/>
                              </a:lnTo>
                              <a:lnTo>
                                <a:pt x="1168" y="2652"/>
                              </a:lnTo>
                              <a:lnTo>
                                <a:pt x="1153" y="2638"/>
                              </a:lnTo>
                              <a:lnTo>
                                <a:pt x="1120" y="2671"/>
                              </a:lnTo>
                              <a:lnTo>
                                <a:pt x="1127" y="2677"/>
                              </a:lnTo>
                              <a:lnTo>
                                <a:pt x="1141" y="2691"/>
                              </a:lnTo>
                              <a:lnTo>
                                <a:pt x="1155" y="2705"/>
                              </a:lnTo>
                              <a:lnTo>
                                <a:pt x="1169" y="2718"/>
                              </a:lnTo>
                              <a:lnTo>
                                <a:pt x="1184" y="2733"/>
                              </a:lnTo>
                              <a:lnTo>
                                <a:pt x="1036" y="2898"/>
                              </a:lnTo>
                              <a:lnTo>
                                <a:pt x="1080" y="2937"/>
                              </a:lnTo>
                              <a:lnTo>
                                <a:pt x="1224" y="27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5495" id="Freeform 601" o:spid="_x0000_s1026" style="position:absolute;margin-left:299.5pt;margin-top:-4.55pt;width:215.5pt;height:19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" path="m1224,2767r6,4l1227,2705r-15,-13l1198,2679r-15,-13l1168,2652r-15,-14l1120,2671r7,6l1141,2691r14,14l1169,2718r15,15l1036,2898r44,39l1224,2767xe" fillcolor="#f7a800" stroked="f">
                <v:path arrowok="t" o:connecttype="custom" o:connectlocs="777240,2639060;781050,2641600;779145,2599690;769620,2591435;760730,2583180;751205,2574925;741680,2566035;732155,2557145;711200,2578100;715645,2581910;724535,2590800;733425,2599690;742315,2607945;751840,2617470;657860,2722245;685800,2747010;777240,2639060" o:connectangles="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1" name="Freeform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7994 7030"/>
                            <a:gd name="T1" fmla="*/ T0 w 4310"/>
                            <a:gd name="T2" fmla="+- 0 3782 1389"/>
                            <a:gd name="T3" fmla="*/ 3782 h 3820"/>
                            <a:gd name="T4" fmla="+- 0 7984 7030"/>
                            <a:gd name="T5" fmla="*/ T4 w 4310"/>
                            <a:gd name="T6" fmla="+- 0 3764 1389"/>
                            <a:gd name="T7" fmla="*/ 3764 h 3820"/>
                            <a:gd name="T8" fmla="+- 0 7975 7030"/>
                            <a:gd name="T9" fmla="*/ T8 w 4310"/>
                            <a:gd name="T10" fmla="+- 0 3748 1389"/>
                            <a:gd name="T11" fmla="*/ 3748 h 3820"/>
                            <a:gd name="T12" fmla="+- 0 7966 7030"/>
                            <a:gd name="T13" fmla="*/ T12 w 4310"/>
                            <a:gd name="T14" fmla="+- 0 3731 1389"/>
                            <a:gd name="T15" fmla="*/ 3731 h 3820"/>
                            <a:gd name="T16" fmla="+- 0 7733 7030"/>
                            <a:gd name="T17" fmla="*/ T16 w 4310"/>
                            <a:gd name="T18" fmla="+- 0 3868 1389"/>
                            <a:gd name="T19" fmla="*/ 3868 h 3820"/>
                            <a:gd name="T20" fmla="+- 0 7742 7030"/>
                            <a:gd name="T21" fmla="*/ T20 w 4310"/>
                            <a:gd name="T22" fmla="+- 0 3885 1389"/>
                            <a:gd name="T23" fmla="*/ 3885 h 3820"/>
                            <a:gd name="T24" fmla="+- 0 7751 7030"/>
                            <a:gd name="T25" fmla="*/ T24 w 4310"/>
                            <a:gd name="T26" fmla="+- 0 3903 1389"/>
                            <a:gd name="T27" fmla="*/ 3903 h 3820"/>
                            <a:gd name="T28" fmla="+- 0 7760 7030"/>
                            <a:gd name="T29" fmla="*/ T28 w 4310"/>
                            <a:gd name="T30" fmla="+- 0 3919 1389"/>
                            <a:gd name="T31" fmla="*/ 3919 h 3820"/>
                            <a:gd name="T32" fmla="+- 0 7994 7030"/>
                            <a:gd name="T33" fmla="*/ T32 w 4310"/>
                            <a:gd name="T34" fmla="+- 0 3782 1389"/>
                            <a:gd name="T35" fmla="*/ 3782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964" y="2393"/>
                              </a:moveTo>
                              <a:lnTo>
                                <a:pt x="954" y="2375"/>
                              </a:lnTo>
                              <a:lnTo>
                                <a:pt x="945" y="2359"/>
                              </a:lnTo>
                              <a:lnTo>
                                <a:pt x="936" y="2342"/>
                              </a:lnTo>
                              <a:lnTo>
                                <a:pt x="703" y="2479"/>
                              </a:lnTo>
                              <a:lnTo>
                                <a:pt x="712" y="2496"/>
                              </a:lnTo>
                              <a:lnTo>
                                <a:pt x="721" y="2514"/>
                              </a:lnTo>
                              <a:lnTo>
                                <a:pt x="730" y="2530"/>
                              </a:lnTo>
                              <a:lnTo>
                                <a:pt x="964" y="2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6946" id="Freeform 602" o:spid="_x0000_s1026" style="position:absolute;margin-left:299.5pt;margin-top:-4.55pt;width:215.5pt;height:19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" path="m964,2393r-10,-18l945,2359r-9,-17l703,2479r9,17l721,2514r9,16l964,2393xe" fillcolor="#f7a800" stroked="f">
                <v:path arrowok="t" o:connecttype="custom" o:connectlocs="612140,2401570;605790,2390140;600075,2379980;594360,2369185;446405,2456180;452120,2466975;457835,2478405;463550,2488565;612140,2401570" o:connectangles="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70" name="Freeform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151 7030"/>
                            <a:gd name="T1" fmla="*/ T0 w 4310"/>
                            <a:gd name="T2" fmla="+- 0 3986 1389"/>
                            <a:gd name="T3" fmla="*/ 3986 h 3820"/>
                            <a:gd name="T4" fmla="+- 0 8137 7030"/>
                            <a:gd name="T5" fmla="*/ T4 w 4310"/>
                            <a:gd name="T6" fmla="+- 0 3972 1389"/>
                            <a:gd name="T7" fmla="*/ 3972 h 3820"/>
                            <a:gd name="T8" fmla="+- 0 8123 7030"/>
                            <a:gd name="T9" fmla="*/ T8 w 4310"/>
                            <a:gd name="T10" fmla="+- 0 3958 1389"/>
                            <a:gd name="T11" fmla="*/ 3958 h 3820"/>
                            <a:gd name="T12" fmla="+- 0 8116 7030"/>
                            <a:gd name="T13" fmla="*/ T12 w 4310"/>
                            <a:gd name="T14" fmla="+- 0 3949 1389"/>
                            <a:gd name="T15" fmla="*/ 3949 h 3820"/>
                            <a:gd name="T16" fmla="+- 0 7989 7030"/>
                            <a:gd name="T17" fmla="*/ T16 w 4310"/>
                            <a:gd name="T18" fmla="+- 0 4058 1389"/>
                            <a:gd name="T19" fmla="*/ 4058 h 3820"/>
                            <a:gd name="T20" fmla="+- 0 8054 7030"/>
                            <a:gd name="T21" fmla="*/ T20 w 4310"/>
                            <a:gd name="T22" fmla="+- 0 3871 1389"/>
                            <a:gd name="T23" fmla="*/ 3871 h 3820"/>
                            <a:gd name="T24" fmla="+- 0 8042 7030"/>
                            <a:gd name="T25" fmla="*/ T24 w 4310"/>
                            <a:gd name="T26" fmla="+- 0 3854 1389"/>
                            <a:gd name="T27" fmla="*/ 3854 h 3820"/>
                            <a:gd name="T28" fmla="+- 0 8032 7030"/>
                            <a:gd name="T29" fmla="*/ T28 w 4310"/>
                            <a:gd name="T30" fmla="+- 0 3838 1389"/>
                            <a:gd name="T31" fmla="*/ 3838 h 3820"/>
                            <a:gd name="T32" fmla="+- 0 8025 7030"/>
                            <a:gd name="T33" fmla="*/ T32 w 4310"/>
                            <a:gd name="T34" fmla="+- 0 3829 1389"/>
                            <a:gd name="T35" fmla="*/ 3829 h 3820"/>
                            <a:gd name="T36" fmla="+- 0 7799 7030"/>
                            <a:gd name="T37" fmla="*/ T36 w 4310"/>
                            <a:gd name="T38" fmla="+- 0 3983 1389"/>
                            <a:gd name="T39" fmla="*/ 3983 h 3820"/>
                            <a:gd name="T40" fmla="+- 0 7810 7030"/>
                            <a:gd name="T41" fmla="*/ T40 w 4310"/>
                            <a:gd name="T42" fmla="+- 0 3999 1389"/>
                            <a:gd name="T43" fmla="*/ 3999 h 3820"/>
                            <a:gd name="T44" fmla="+- 0 7822 7030"/>
                            <a:gd name="T45" fmla="*/ T44 w 4310"/>
                            <a:gd name="T46" fmla="+- 0 4015 1389"/>
                            <a:gd name="T47" fmla="*/ 4015 h 3820"/>
                            <a:gd name="T48" fmla="+- 0 7832 7030"/>
                            <a:gd name="T49" fmla="*/ T48 w 4310"/>
                            <a:gd name="T50" fmla="+- 0 4028 1389"/>
                            <a:gd name="T51" fmla="*/ 4028 h 3820"/>
                            <a:gd name="T52" fmla="+- 0 7968 7030"/>
                            <a:gd name="T53" fmla="*/ T52 w 4310"/>
                            <a:gd name="T54" fmla="+- 0 3933 1389"/>
                            <a:gd name="T55" fmla="*/ 3933 h 3820"/>
                            <a:gd name="T56" fmla="+- 0 7904 7030"/>
                            <a:gd name="T57" fmla="*/ T56 w 4310"/>
                            <a:gd name="T58" fmla="+- 0 4122 1389"/>
                            <a:gd name="T59" fmla="*/ 4122 h 3820"/>
                            <a:gd name="T60" fmla="+- 0 7916 7030"/>
                            <a:gd name="T61" fmla="*/ T60 w 4310"/>
                            <a:gd name="T62" fmla="+- 0 4136 1389"/>
                            <a:gd name="T63" fmla="*/ 4136 h 3820"/>
                            <a:gd name="T64" fmla="+- 0 7929 7030"/>
                            <a:gd name="T65" fmla="*/ T64 w 4310"/>
                            <a:gd name="T66" fmla="+- 0 4153 1389"/>
                            <a:gd name="T67" fmla="*/ 4153 h 3820"/>
                            <a:gd name="T68" fmla="+- 0 7942 7030"/>
                            <a:gd name="T69" fmla="*/ T68 w 4310"/>
                            <a:gd name="T70" fmla="+- 0 4166 1389"/>
                            <a:gd name="T71" fmla="*/ 4166 h 3820"/>
                            <a:gd name="T72" fmla="+- 0 8151 7030"/>
                            <a:gd name="T73" fmla="*/ T72 w 4310"/>
                            <a:gd name="T74" fmla="+- 0 3986 1389"/>
                            <a:gd name="T75" fmla="*/ 3986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121" y="2597"/>
                              </a:moveTo>
                              <a:lnTo>
                                <a:pt x="1107" y="2583"/>
                              </a:lnTo>
                              <a:lnTo>
                                <a:pt x="1093" y="2569"/>
                              </a:lnTo>
                              <a:lnTo>
                                <a:pt x="1086" y="2560"/>
                              </a:lnTo>
                              <a:lnTo>
                                <a:pt x="959" y="2669"/>
                              </a:lnTo>
                              <a:lnTo>
                                <a:pt x="1024" y="2482"/>
                              </a:lnTo>
                              <a:lnTo>
                                <a:pt x="1012" y="2465"/>
                              </a:lnTo>
                              <a:lnTo>
                                <a:pt x="1002" y="2449"/>
                              </a:lnTo>
                              <a:lnTo>
                                <a:pt x="995" y="2440"/>
                              </a:lnTo>
                              <a:lnTo>
                                <a:pt x="769" y="2594"/>
                              </a:lnTo>
                              <a:lnTo>
                                <a:pt x="780" y="2610"/>
                              </a:lnTo>
                              <a:lnTo>
                                <a:pt x="792" y="2626"/>
                              </a:lnTo>
                              <a:lnTo>
                                <a:pt x="802" y="2639"/>
                              </a:lnTo>
                              <a:lnTo>
                                <a:pt x="938" y="2544"/>
                              </a:lnTo>
                              <a:lnTo>
                                <a:pt x="874" y="2733"/>
                              </a:lnTo>
                              <a:lnTo>
                                <a:pt x="886" y="2747"/>
                              </a:lnTo>
                              <a:lnTo>
                                <a:pt x="899" y="2764"/>
                              </a:lnTo>
                              <a:lnTo>
                                <a:pt x="912" y="2777"/>
                              </a:lnTo>
                              <a:lnTo>
                                <a:pt x="1121" y="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D9E5" id="Freeform 603" o:spid="_x0000_s1026" style="position:absolute;margin-left:299.5pt;margin-top:-4.55pt;width:215.5pt;height:19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" path="m1121,2597r-14,-14l1093,2569r-7,-9l959,2669r65,-187l1012,2465r-10,-16l995,2440,769,2594r11,16l792,2626r10,13l938,2544r-64,189l886,2747r13,17l912,2777r209,-180xe" fillcolor="#f7a800" stroked="f">
                <v:path arrowok="t" o:connecttype="custom" o:connectlocs="711835,2531110;702945,2522220;694055,2513330;689610,2507615;608965,2576830;650240,2458085;642620,2447290;636270,2437130;631825,2431415;488315,2529205;495300,2539365;502920,2549525;509270,2557780;595630,2497455;554990,2617470;562610,2626360;570865,2637155;579120,2645410;711835,2531110" o:connectangles="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69" name="Freeform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448 7030"/>
                            <a:gd name="T1" fmla="*/ T0 w 4310"/>
                            <a:gd name="T2" fmla="+- 0 4500 1389"/>
                            <a:gd name="T3" fmla="*/ 4500 h 3820"/>
                            <a:gd name="T4" fmla="+- 0 8324 7030"/>
                            <a:gd name="T5" fmla="*/ T4 w 4310"/>
                            <a:gd name="T6" fmla="+- 0 4427 1389"/>
                            <a:gd name="T7" fmla="*/ 4427 h 3820"/>
                            <a:gd name="T8" fmla="+- 0 8366 7030"/>
                            <a:gd name="T9" fmla="*/ T8 w 4310"/>
                            <a:gd name="T10" fmla="+- 0 4369 1389"/>
                            <a:gd name="T11" fmla="*/ 4369 h 3820"/>
                            <a:gd name="T12" fmla="+- 0 8448 7030"/>
                            <a:gd name="T13" fmla="*/ T12 w 4310"/>
                            <a:gd name="T14" fmla="+- 0 4418 1389"/>
                            <a:gd name="T15" fmla="*/ 4418 h 3820"/>
                            <a:gd name="T16" fmla="+- 0 8472 7030"/>
                            <a:gd name="T17" fmla="*/ T16 w 4310"/>
                            <a:gd name="T18" fmla="+- 0 4380 1389"/>
                            <a:gd name="T19" fmla="*/ 4380 h 3820"/>
                            <a:gd name="T20" fmla="+- 0 8455 7030"/>
                            <a:gd name="T21" fmla="*/ T20 w 4310"/>
                            <a:gd name="T22" fmla="+- 0 4370 1389"/>
                            <a:gd name="T23" fmla="*/ 4370 h 3820"/>
                            <a:gd name="T24" fmla="+- 0 8438 7030"/>
                            <a:gd name="T25" fmla="*/ T24 w 4310"/>
                            <a:gd name="T26" fmla="+- 0 4360 1389"/>
                            <a:gd name="T27" fmla="*/ 4360 h 3820"/>
                            <a:gd name="T28" fmla="+- 0 8421 7030"/>
                            <a:gd name="T29" fmla="*/ T28 w 4310"/>
                            <a:gd name="T30" fmla="+- 0 4350 1389"/>
                            <a:gd name="T31" fmla="*/ 4350 h 3820"/>
                            <a:gd name="T32" fmla="+- 0 8403 7030"/>
                            <a:gd name="T33" fmla="*/ T32 w 4310"/>
                            <a:gd name="T34" fmla="+- 0 4339 1389"/>
                            <a:gd name="T35" fmla="*/ 4339 h 3820"/>
                            <a:gd name="T36" fmla="+- 0 8389 7030"/>
                            <a:gd name="T37" fmla="*/ T36 w 4310"/>
                            <a:gd name="T38" fmla="+- 0 4331 1389"/>
                            <a:gd name="T39" fmla="*/ 4331 h 3820"/>
                            <a:gd name="T40" fmla="+- 0 8423 7030"/>
                            <a:gd name="T41" fmla="*/ T40 w 4310"/>
                            <a:gd name="T42" fmla="+- 0 4283 1389"/>
                            <a:gd name="T43" fmla="*/ 4283 h 3820"/>
                            <a:gd name="T44" fmla="+- 0 8440 7030"/>
                            <a:gd name="T45" fmla="*/ T44 w 4310"/>
                            <a:gd name="T46" fmla="+- 0 4293 1389"/>
                            <a:gd name="T47" fmla="*/ 4293 h 3820"/>
                            <a:gd name="T48" fmla="+- 0 8457 7030"/>
                            <a:gd name="T49" fmla="*/ T48 w 4310"/>
                            <a:gd name="T50" fmla="+- 0 4302 1389"/>
                            <a:gd name="T51" fmla="*/ 4302 h 3820"/>
                            <a:gd name="T52" fmla="+- 0 8475 7030"/>
                            <a:gd name="T53" fmla="*/ T52 w 4310"/>
                            <a:gd name="T54" fmla="+- 0 4312 1389"/>
                            <a:gd name="T55" fmla="*/ 4312 h 3820"/>
                            <a:gd name="T56" fmla="+- 0 8492 7030"/>
                            <a:gd name="T57" fmla="*/ T56 w 4310"/>
                            <a:gd name="T58" fmla="+- 0 4321 1389"/>
                            <a:gd name="T59" fmla="*/ 4321 h 3820"/>
                            <a:gd name="T60" fmla="+- 0 8510 7030"/>
                            <a:gd name="T61" fmla="*/ T60 w 4310"/>
                            <a:gd name="T62" fmla="+- 0 4331 1389"/>
                            <a:gd name="T63" fmla="*/ 4331 h 3820"/>
                            <a:gd name="T64" fmla="+- 0 8528 7030"/>
                            <a:gd name="T65" fmla="*/ T64 w 4310"/>
                            <a:gd name="T66" fmla="+- 0 4340 1389"/>
                            <a:gd name="T67" fmla="*/ 4340 h 3820"/>
                            <a:gd name="T68" fmla="+- 0 8536 7030"/>
                            <a:gd name="T69" fmla="*/ T68 w 4310"/>
                            <a:gd name="T70" fmla="+- 0 4343 1389"/>
                            <a:gd name="T71" fmla="*/ 4343 h 3820"/>
                            <a:gd name="T72" fmla="+- 0 8560 7030"/>
                            <a:gd name="T73" fmla="*/ T72 w 4310"/>
                            <a:gd name="T74" fmla="+- 0 4303 1389"/>
                            <a:gd name="T75" fmla="*/ 4303 h 3820"/>
                            <a:gd name="T76" fmla="+- 0 8542 7030"/>
                            <a:gd name="T77" fmla="*/ T76 w 4310"/>
                            <a:gd name="T78" fmla="+- 0 4294 1389"/>
                            <a:gd name="T79" fmla="*/ 4294 h 3820"/>
                            <a:gd name="T80" fmla="+- 0 8524 7030"/>
                            <a:gd name="T81" fmla="*/ T80 w 4310"/>
                            <a:gd name="T82" fmla="+- 0 4284 1389"/>
                            <a:gd name="T83" fmla="*/ 4284 h 3820"/>
                            <a:gd name="T84" fmla="+- 0 8506 7030"/>
                            <a:gd name="T85" fmla="*/ T84 w 4310"/>
                            <a:gd name="T86" fmla="+- 0 4274 1389"/>
                            <a:gd name="T87" fmla="*/ 4274 h 3820"/>
                            <a:gd name="T88" fmla="+- 0 8488 7030"/>
                            <a:gd name="T89" fmla="*/ T88 w 4310"/>
                            <a:gd name="T90" fmla="+- 0 4263 1389"/>
                            <a:gd name="T91" fmla="*/ 4263 h 3820"/>
                            <a:gd name="T92" fmla="+- 0 8471 7030"/>
                            <a:gd name="T93" fmla="*/ T92 w 4310"/>
                            <a:gd name="T94" fmla="+- 0 4253 1389"/>
                            <a:gd name="T95" fmla="*/ 4253 h 3820"/>
                            <a:gd name="T96" fmla="+- 0 8454 7030"/>
                            <a:gd name="T97" fmla="*/ T96 w 4310"/>
                            <a:gd name="T98" fmla="+- 0 4242 1389"/>
                            <a:gd name="T99" fmla="*/ 4242 h 3820"/>
                            <a:gd name="T100" fmla="+- 0 8438 7030"/>
                            <a:gd name="T101" fmla="*/ T100 w 4310"/>
                            <a:gd name="T102" fmla="+- 0 4231 1389"/>
                            <a:gd name="T103" fmla="*/ 4231 h 3820"/>
                            <a:gd name="T104" fmla="+- 0 8422 7030"/>
                            <a:gd name="T105" fmla="*/ T104 w 4310"/>
                            <a:gd name="T106" fmla="+- 0 4221 1389"/>
                            <a:gd name="T107" fmla="*/ 4221 h 3820"/>
                            <a:gd name="T108" fmla="+- 0 8406 7030"/>
                            <a:gd name="T109" fmla="*/ T108 w 4310"/>
                            <a:gd name="T110" fmla="+- 0 4210 1389"/>
                            <a:gd name="T111" fmla="*/ 4210 h 3820"/>
                            <a:gd name="T112" fmla="+- 0 8405 7030"/>
                            <a:gd name="T113" fmla="*/ T112 w 4310"/>
                            <a:gd name="T114" fmla="+- 0 4209 1389"/>
                            <a:gd name="T115" fmla="*/ 4209 h 3820"/>
                            <a:gd name="T116" fmla="+- 0 8251 7030"/>
                            <a:gd name="T117" fmla="*/ T116 w 4310"/>
                            <a:gd name="T118" fmla="+- 0 4435 1389"/>
                            <a:gd name="T119" fmla="*/ 4435 h 3820"/>
                            <a:gd name="T120" fmla="+- 0 8269 7030"/>
                            <a:gd name="T121" fmla="*/ T120 w 4310"/>
                            <a:gd name="T122" fmla="+- 0 4446 1389"/>
                            <a:gd name="T123" fmla="*/ 4446 h 3820"/>
                            <a:gd name="T124" fmla="+- 0 8286 7030"/>
                            <a:gd name="T125" fmla="*/ T124 w 4310"/>
                            <a:gd name="T126" fmla="+- 0 4457 1389"/>
                            <a:gd name="T127" fmla="*/ 4457 h 3820"/>
                            <a:gd name="T128" fmla="+- 0 8303 7030"/>
                            <a:gd name="T129" fmla="*/ T128 w 4310"/>
                            <a:gd name="T130" fmla="+- 0 4468 1389"/>
                            <a:gd name="T131" fmla="*/ 4468 h 3820"/>
                            <a:gd name="T132" fmla="+- 0 8319 7030"/>
                            <a:gd name="T133" fmla="*/ T132 w 4310"/>
                            <a:gd name="T134" fmla="+- 0 4478 1389"/>
                            <a:gd name="T135" fmla="*/ 4478 h 3820"/>
                            <a:gd name="T136" fmla="+- 0 8336 7030"/>
                            <a:gd name="T137" fmla="*/ T136 w 4310"/>
                            <a:gd name="T138" fmla="+- 0 4489 1389"/>
                            <a:gd name="T139" fmla="*/ 4489 h 3820"/>
                            <a:gd name="T140" fmla="+- 0 8353 7030"/>
                            <a:gd name="T141" fmla="*/ T140 w 4310"/>
                            <a:gd name="T142" fmla="+- 0 4499 1389"/>
                            <a:gd name="T143" fmla="*/ 4499 h 3820"/>
                            <a:gd name="T144" fmla="+- 0 8370 7030"/>
                            <a:gd name="T145" fmla="*/ T144 w 4310"/>
                            <a:gd name="T146" fmla="+- 0 4509 1389"/>
                            <a:gd name="T147" fmla="*/ 4509 h 3820"/>
                            <a:gd name="T148" fmla="+- 0 8387 7030"/>
                            <a:gd name="T149" fmla="*/ T148 w 4310"/>
                            <a:gd name="T150" fmla="+- 0 4519 1389"/>
                            <a:gd name="T151" fmla="*/ 4519 h 3820"/>
                            <a:gd name="T152" fmla="+- 0 8404 7030"/>
                            <a:gd name="T153" fmla="*/ T152 w 4310"/>
                            <a:gd name="T154" fmla="+- 0 4529 1389"/>
                            <a:gd name="T155" fmla="*/ 4529 h 3820"/>
                            <a:gd name="T156" fmla="+- 0 8422 7030"/>
                            <a:gd name="T157" fmla="*/ T156 w 4310"/>
                            <a:gd name="T158" fmla="+- 0 4540 1389"/>
                            <a:gd name="T159" fmla="*/ 4540 h 3820"/>
                            <a:gd name="T160" fmla="+- 0 8423 7030"/>
                            <a:gd name="T161" fmla="*/ T160 w 4310"/>
                            <a:gd name="T162" fmla="+- 0 4540 1389"/>
                            <a:gd name="T163" fmla="*/ 4540 h 3820"/>
                            <a:gd name="T164" fmla="+- 0 8448 7030"/>
                            <a:gd name="T165" fmla="*/ T164 w 4310"/>
                            <a:gd name="T166" fmla="+- 0 4500 1389"/>
                            <a:gd name="T167" fmla="*/ 4500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418" y="3111"/>
                              </a:moveTo>
                              <a:lnTo>
                                <a:pt x="1294" y="3038"/>
                              </a:lnTo>
                              <a:lnTo>
                                <a:pt x="1336" y="2980"/>
                              </a:lnTo>
                              <a:lnTo>
                                <a:pt x="1418" y="3029"/>
                              </a:lnTo>
                              <a:lnTo>
                                <a:pt x="1442" y="2991"/>
                              </a:lnTo>
                              <a:lnTo>
                                <a:pt x="1425" y="2981"/>
                              </a:lnTo>
                              <a:lnTo>
                                <a:pt x="1408" y="2971"/>
                              </a:lnTo>
                              <a:lnTo>
                                <a:pt x="1391" y="2961"/>
                              </a:lnTo>
                              <a:lnTo>
                                <a:pt x="1373" y="2950"/>
                              </a:lnTo>
                              <a:lnTo>
                                <a:pt x="1359" y="2942"/>
                              </a:lnTo>
                              <a:lnTo>
                                <a:pt x="1393" y="2894"/>
                              </a:lnTo>
                              <a:lnTo>
                                <a:pt x="1410" y="2904"/>
                              </a:lnTo>
                              <a:lnTo>
                                <a:pt x="1427" y="2913"/>
                              </a:lnTo>
                              <a:lnTo>
                                <a:pt x="1445" y="2923"/>
                              </a:lnTo>
                              <a:lnTo>
                                <a:pt x="1462" y="2932"/>
                              </a:lnTo>
                              <a:lnTo>
                                <a:pt x="1480" y="2942"/>
                              </a:lnTo>
                              <a:lnTo>
                                <a:pt x="1498" y="2951"/>
                              </a:lnTo>
                              <a:lnTo>
                                <a:pt x="1506" y="2954"/>
                              </a:lnTo>
                              <a:lnTo>
                                <a:pt x="1530" y="2914"/>
                              </a:lnTo>
                              <a:lnTo>
                                <a:pt x="1512" y="2905"/>
                              </a:lnTo>
                              <a:lnTo>
                                <a:pt x="1494" y="2895"/>
                              </a:lnTo>
                              <a:lnTo>
                                <a:pt x="1476" y="2885"/>
                              </a:lnTo>
                              <a:lnTo>
                                <a:pt x="1458" y="2874"/>
                              </a:lnTo>
                              <a:lnTo>
                                <a:pt x="1441" y="2864"/>
                              </a:lnTo>
                              <a:lnTo>
                                <a:pt x="1424" y="2853"/>
                              </a:lnTo>
                              <a:lnTo>
                                <a:pt x="1408" y="2842"/>
                              </a:lnTo>
                              <a:lnTo>
                                <a:pt x="1392" y="2832"/>
                              </a:lnTo>
                              <a:lnTo>
                                <a:pt x="1376" y="2821"/>
                              </a:lnTo>
                              <a:lnTo>
                                <a:pt x="1375" y="2820"/>
                              </a:lnTo>
                              <a:lnTo>
                                <a:pt x="1221" y="3046"/>
                              </a:lnTo>
                              <a:lnTo>
                                <a:pt x="1239" y="3057"/>
                              </a:lnTo>
                              <a:lnTo>
                                <a:pt x="1256" y="3068"/>
                              </a:lnTo>
                              <a:lnTo>
                                <a:pt x="1273" y="3079"/>
                              </a:lnTo>
                              <a:lnTo>
                                <a:pt x="1289" y="3089"/>
                              </a:lnTo>
                              <a:lnTo>
                                <a:pt x="1306" y="3100"/>
                              </a:lnTo>
                              <a:lnTo>
                                <a:pt x="1323" y="3110"/>
                              </a:lnTo>
                              <a:lnTo>
                                <a:pt x="1340" y="3120"/>
                              </a:lnTo>
                              <a:lnTo>
                                <a:pt x="1357" y="3130"/>
                              </a:lnTo>
                              <a:lnTo>
                                <a:pt x="1374" y="3140"/>
                              </a:lnTo>
                              <a:lnTo>
                                <a:pt x="1392" y="3151"/>
                              </a:lnTo>
                              <a:lnTo>
                                <a:pt x="1393" y="3151"/>
                              </a:lnTo>
                              <a:lnTo>
                                <a:pt x="1418" y="3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A76A" id="Freeform 604" o:spid="_x0000_s1026" style="position:absolute;margin-left:299.5pt;margin-top:-4.55pt;width:215.5pt;height:19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" path="m1418,3111r-124,-73l1336,2980r82,49l1442,2991r-17,-10l1408,2971r-17,-10l1373,2950r-14,-8l1393,2894r17,10l1427,2913r18,10l1462,2932r18,10l1498,2951r8,3l1530,2914r-18,-9l1494,2895r-18,-10l1458,2874r-17,-10l1424,2853r-16,-11l1392,2832r-16,-11l1375,2820r-154,226l1239,3057r17,11l1273,3079r16,10l1306,3100r17,10l1340,3120r17,10l1374,3140r18,11l1393,3151r25,-40xe" fillcolor="#f7a800" stroked="f">
                <v:path arrowok="t" o:connecttype="custom" o:connectlocs="900430,2857500;821690,2811145;848360,2774315;900430,2805430;915670,2781300;904875,2774950;894080,2768600;883285,2762250;871855,2755265;862965,2750185;884555,2719705;895350,2726055;906145,2731770;917575,2738120;928370,2743835;939800,2750185;951230,2755900;956310,2757805;971550,2732405;960120,2726690;948690,2720340;937260,2713990;925830,2707005;915035,2700655;904240,2693670;894080,2686685;883920,2680335;873760,2673350;873125,2672715;775335,2816225;786765,2823210;797560,2830195;808355,2837180;818515,2843530;829310,2850515;840105,2856865;850900,2863215;861695,2869565;872490,2875915;883920,2882900;884555,2882900;900430,285750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68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979 7030"/>
                            <a:gd name="T1" fmla="*/ T0 w 4310"/>
                            <a:gd name="T2" fmla="+- 0 3205 1389"/>
                            <a:gd name="T3" fmla="*/ 3205 h 3820"/>
                            <a:gd name="T4" fmla="+- 0 8968 7030"/>
                            <a:gd name="T5" fmla="*/ T4 w 4310"/>
                            <a:gd name="T6" fmla="+- 0 3187 1389"/>
                            <a:gd name="T7" fmla="*/ 3187 h 3820"/>
                            <a:gd name="T8" fmla="+- 0 8957 7030"/>
                            <a:gd name="T9" fmla="*/ T8 w 4310"/>
                            <a:gd name="T10" fmla="+- 0 3167 1389"/>
                            <a:gd name="T11" fmla="*/ 3167 h 3820"/>
                            <a:gd name="T12" fmla="+- 0 8949 7030"/>
                            <a:gd name="T13" fmla="*/ T12 w 4310"/>
                            <a:gd name="T14" fmla="+- 0 3147 1389"/>
                            <a:gd name="T15" fmla="*/ 3147 h 3820"/>
                            <a:gd name="T16" fmla="+- 0 8942 7030"/>
                            <a:gd name="T17" fmla="*/ T16 w 4310"/>
                            <a:gd name="T18" fmla="+- 0 3126 1389"/>
                            <a:gd name="T19" fmla="*/ 3126 h 3820"/>
                            <a:gd name="T20" fmla="+- 0 8955 7030"/>
                            <a:gd name="T21" fmla="*/ T20 w 4310"/>
                            <a:gd name="T22" fmla="+- 0 3368 1389"/>
                            <a:gd name="T23" fmla="*/ 3368 h 3820"/>
                            <a:gd name="T24" fmla="+- 0 8980 7030"/>
                            <a:gd name="T25" fmla="*/ T24 w 4310"/>
                            <a:gd name="T26" fmla="+- 0 3384 1389"/>
                            <a:gd name="T27" fmla="*/ 3384 h 3820"/>
                            <a:gd name="T28" fmla="+- 0 8979 7030"/>
                            <a:gd name="T29" fmla="*/ T28 w 4310"/>
                            <a:gd name="T30" fmla="+- 0 3205 1389"/>
                            <a:gd name="T31" fmla="*/ 3205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949" y="1816"/>
                              </a:moveTo>
                              <a:lnTo>
                                <a:pt x="1938" y="1798"/>
                              </a:lnTo>
                              <a:lnTo>
                                <a:pt x="1927" y="1778"/>
                              </a:lnTo>
                              <a:lnTo>
                                <a:pt x="1919" y="1758"/>
                              </a:lnTo>
                              <a:lnTo>
                                <a:pt x="1912" y="1737"/>
                              </a:lnTo>
                              <a:lnTo>
                                <a:pt x="1925" y="1979"/>
                              </a:lnTo>
                              <a:lnTo>
                                <a:pt x="1950" y="1995"/>
                              </a:lnTo>
                              <a:lnTo>
                                <a:pt x="19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14DE" id="Freeform 605" o:spid="_x0000_s1026" style="position:absolute;margin-left:299.5pt;margin-top:-4.55pt;width:215.5pt;height:19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" path="m1949,1816r-11,-18l1927,1778r-8,-20l1912,1737r13,242l1950,1995r-1,-179xe" fillcolor="#f7a800" stroked="f">
                <v:path arrowok="t" o:connecttype="custom" o:connectlocs="1237615,2035175;1230630,2023745;1223645,2011045;1218565,1998345;1214120,1985010;1222375,2138680;1238250,2148840;1237615,2035175" o:connectangles="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67" name="Freeform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276 7030"/>
                            <a:gd name="T1" fmla="*/ T0 w 4310"/>
                            <a:gd name="T2" fmla="+- 0 3431 1389"/>
                            <a:gd name="T3" fmla="*/ 3431 h 3820"/>
                            <a:gd name="T4" fmla="+- 0 9360 7030"/>
                            <a:gd name="T5" fmla="*/ T4 w 4310"/>
                            <a:gd name="T6" fmla="+- 0 3399 1389"/>
                            <a:gd name="T7" fmla="*/ 3399 h 3820"/>
                            <a:gd name="T8" fmla="+- 0 9434 7030"/>
                            <a:gd name="T9" fmla="*/ T8 w 4310"/>
                            <a:gd name="T10" fmla="+- 0 3350 1389"/>
                            <a:gd name="T11" fmla="*/ 3350 h 3820"/>
                            <a:gd name="T12" fmla="+- 0 9494 7030"/>
                            <a:gd name="T13" fmla="*/ T12 w 4310"/>
                            <a:gd name="T14" fmla="+- 0 3284 1389"/>
                            <a:gd name="T15" fmla="*/ 3284 h 3820"/>
                            <a:gd name="T16" fmla="+- 0 9538 7030"/>
                            <a:gd name="T17" fmla="*/ T16 w 4310"/>
                            <a:gd name="T18" fmla="+- 0 3207 1389"/>
                            <a:gd name="T19" fmla="*/ 3207 h 3820"/>
                            <a:gd name="T20" fmla="+- 0 9564 7030"/>
                            <a:gd name="T21" fmla="*/ T20 w 4310"/>
                            <a:gd name="T22" fmla="+- 0 3119 1389"/>
                            <a:gd name="T23" fmla="*/ 3119 h 3820"/>
                            <a:gd name="T24" fmla="+- 0 9567 7030"/>
                            <a:gd name="T25" fmla="*/ T24 w 4310"/>
                            <a:gd name="T26" fmla="+- 0 3025 1389"/>
                            <a:gd name="T27" fmla="*/ 3025 h 3820"/>
                            <a:gd name="T28" fmla="+- 0 9549 7030"/>
                            <a:gd name="T29" fmla="*/ T28 w 4310"/>
                            <a:gd name="T30" fmla="+- 0 2934 1389"/>
                            <a:gd name="T31" fmla="*/ 2934 h 3820"/>
                            <a:gd name="T32" fmla="+- 0 9511 7030"/>
                            <a:gd name="T33" fmla="*/ T32 w 4310"/>
                            <a:gd name="T34" fmla="+- 0 2853 1389"/>
                            <a:gd name="T35" fmla="*/ 2853 h 3820"/>
                            <a:gd name="T36" fmla="+- 0 9456 7030"/>
                            <a:gd name="T37" fmla="*/ T36 w 4310"/>
                            <a:gd name="T38" fmla="+- 0 2783 1389"/>
                            <a:gd name="T39" fmla="*/ 2783 h 3820"/>
                            <a:gd name="T40" fmla="+- 0 9386 7030"/>
                            <a:gd name="T41" fmla="*/ T40 w 4310"/>
                            <a:gd name="T42" fmla="+- 0 2728 1389"/>
                            <a:gd name="T43" fmla="*/ 2728 h 3820"/>
                            <a:gd name="T44" fmla="+- 0 9305 7030"/>
                            <a:gd name="T45" fmla="*/ T44 w 4310"/>
                            <a:gd name="T46" fmla="+- 0 2689 1389"/>
                            <a:gd name="T47" fmla="*/ 2689 h 3820"/>
                            <a:gd name="T48" fmla="+- 0 9215 7030"/>
                            <a:gd name="T49" fmla="*/ T48 w 4310"/>
                            <a:gd name="T50" fmla="+- 0 2671 1389"/>
                            <a:gd name="T51" fmla="*/ 2671 h 3820"/>
                            <a:gd name="T52" fmla="+- 0 9121 7030"/>
                            <a:gd name="T53" fmla="*/ T52 w 4310"/>
                            <a:gd name="T54" fmla="+- 0 2675 1389"/>
                            <a:gd name="T55" fmla="*/ 2675 h 3820"/>
                            <a:gd name="T56" fmla="+- 0 9033 7030"/>
                            <a:gd name="T57" fmla="*/ T56 w 4310"/>
                            <a:gd name="T58" fmla="+- 0 2700 1389"/>
                            <a:gd name="T59" fmla="*/ 2700 h 3820"/>
                            <a:gd name="T60" fmla="+- 0 8955 7030"/>
                            <a:gd name="T61" fmla="*/ T60 w 4310"/>
                            <a:gd name="T62" fmla="+- 0 2744 1389"/>
                            <a:gd name="T63" fmla="*/ 2744 h 3820"/>
                            <a:gd name="T64" fmla="+- 0 8890 7030"/>
                            <a:gd name="T65" fmla="*/ T64 w 4310"/>
                            <a:gd name="T66" fmla="+- 0 2805 1389"/>
                            <a:gd name="T67" fmla="*/ 2805 h 3820"/>
                            <a:gd name="T68" fmla="+- 0 8840 7030"/>
                            <a:gd name="T69" fmla="*/ T68 w 4310"/>
                            <a:gd name="T70" fmla="+- 0 2879 1389"/>
                            <a:gd name="T71" fmla="*/ 2879 h 3820"/>
                            <a:gd name="T72" fmla="+- 0 8808 7030"/>
                            <a:gd name="T73" fmla="*/ T72 w 4310"/>
                            <a:gd name="T74" fmla="+- 0 2964 1389"/>
                            <a:gd name="T75" fmla="*/ 2964 h 3820"/>
                            <a:gd name="T76" fmla="+- 0 8797 7030"/>
                            <a:gd name="T77" fmla="*/ T76 w 4310"/>
                            <a:gd name="T78" fmla="+- 0 3057 1389"/>
                            <a:gd name="T79" fmla="*/ 3057 h 3820"/>
                            <a:gd name="T80" fmla="+- 0 8808 7030"/>
                            <a:gd name="T81" fmla="*/ T80 w 4310"/>
                            <a:gd name="T82" fmla="+- 0 3149 1389"/>
                            <a:gd name="T83" fmla="*/ 3149 h 3820"/>
                            <a:gd name="T84" fmla="+- 0 8840 7030"/>
                            <a:gd name="T85" fmla="*/ T84 w 4310"/>
                            <a:gd name="T86" fmla="+- 0 3233 1389"/>
                            <a:gd name="T87" fmla="*/ 3233 h 3820"/>
                            <a:gd name="T88" fmla="+- 0 8890 7030"/>
                            <a:gd name="T89" fmla="*/ T88 w 4310"/>
                            <a:gd name="T90" fmla="+- 0 3307 1389"/>
                            <a:gd name="T91" fmla="*/ 3307 h 3820"/>
                            <a:gd name="T92" fmla="+- 0 8955 7030"/>
                            <a:gd name="T93" fmla="*/ T92 w 4310"/>
                            <a:gd name="T94" fmla="+- 0 3368 1389"/>
                            <a:gd name="T95" fmla="*/ 3368 h 3820"/>
                            <a:gd name="T96" fmla="+- 0 8934 7030"/>
                            <a:gd name="T97" fmla="*/ T96 w 4310"/>
                            <a:gd name="T98" fmla="+- 0 3081 1389"/>
                            <a:gd name="T99" fmla="*/ 3081 h 3820"/>
                            <a:gd name="T100" fmla="+- 0 8934 7030"/>
                            <a:gd name="T101" fmla="*/ T100 w 4310"/>
                            <a:gd name="T102" fmla="+- 0 3034 1389"/>
                            <a:gd name="T103" fmla="*/ 3034 h 3820"/>
                            <a:gd name="T104" fmla="+- 0 8948 7030"/>
                            <a:gd name="T105" fmla="*/ T104 w 4310"/>
                            <a:gd name="T106" fmla="+- 0 2971 1389"/>
                            <a:gd name="T107" fmla="*/ 2971 h 3820"/>
                            <a:gd name="T108" fmla="+- 0 8977 7030"/>
                            <a:gd name="T109" fmla="*/ T108 w 4310"/>
                            <a:gd name="T110" fmla="+- 0 2915 1389"/>
                            <a:gd name="T111" fmla="*/ 2915 h 3820"/>
                            <a:gd name="T112" fmla="+- 0 9019 7030"/>
                            <a:gd name="T113" fmla="*/ T112 w 4310"/>
                            <a:gd name="T114" fmla="+- 0 2868 1389"/>
                            <a:gd name="T115" fmla="*/ 2868 h 3820"/>
                            <a:gd name="T116" fmla="+- 0 9072 7030"/>
                            <a:gd name="T117" fmla="*/ T116 w 4310"/>
                            <a:gd name="T118" fmla="+- 0 2832 1389"/>
                            <a:gd name="T119" fmla="*/ 2832 h 3820"/>
                            <a:gd name="T120" fmla="+- 0 9113 7030"/>
                            <a:gd name="T121" fmla="*/ T120 w 4310"/>
                            <a:gd name="T122" fmla="+- 0 2811 1389"/>
                            <a:gd name="T123" fmla="*/ 2811 h 3820"/>
                            <a:gd name="T124" fmla="+- 0 9117 7030"/>
                            <a:gd name="T125" fmla="*/ T124 w 4310"/>
                            <a:gd name="T126" fmla="+- 0 2746 1389"/>
                            <a:gd name="T127" fmla="*/ 2746 h 3820"/>
                            <a:gd name="T128" fmla="+- 0 9249 7030"/>
                            <a:gd name="T129" fmla="*/ T128 w 4310"/>
                            <a:gd name="T130" fmla="+- 0 2791 1389"/>
                            <a:gd name="T131" fmla="*/ 2791 h 3820"/>
                            <a:gd name="T132" fmla="+- 0 9286 7030"/>
                            <a:gd name="T133" fmla="*/ T132 w 4310"/>
                            <a:gd name="T134" fmla="+- 0 2823 1389"/>
                            <a:gd name="T135" fmla="*/ 2823 h 3820"/>
                            <a:gd name="T136" fmla="+- 0 9342 7030"/>
                            <a:gd name="T137" fmla="*/ T136 w 4310"/>
                            <a:gd name="T138" fmla="+- 0 2854 1389"/>
                            <a:gd name="T139" fmla="*/ 2854 h 3820"/>
                            <a:gd name="T140" fmla="+- 0 9388 7030"/>
                            <a:gd name="T141" fmla="*/ T140 w 4310"/>
                            <a:gd name="T142" fmla="+- 0 2899 1389"/>
                            <a:gd name="T143" fmla="*/ 2899 h 3820"/>
                            <a:gd name="T144" fmla="+- 0 9421 7030"/>
                            <a:gd name="T145" fmla="*/ T144 w 4310"/>
                            <a:gd name="T146" fmla="+- 0 2953 1389"/>
                            <a:gd name="T147" fmla="*/ 2953 h 3820"/>
                            <a:gd name="T148" fmla="+- 0 9441 7030"/>
                            <a:gd name="T149" fmla="*/ T148 w 4310"/>
                            <a:gd name="T150" fmla="+- 0 3014 1389"/>
                            <a:gd name="T151" fmla="*/ 3014 h 3820"/>
                            <a:gd name="T152" fmla="+- 0 9445 7030"/>
                            <a:gd name="T153" fmla="*/ T152 w 4310"/>
                            <a:gd name="T154" fmla="+- 0 3062 1389"/>
                            <a:gd name="T155" fmla="*/ 3062 h 3820"/>
                            <a:gd name="T156" fmla="+- 0 9434 7030"/>
                            <a:gd name="T157" fmla="*/ T156 w 4310"/>
                            <a:gd name="T158" fmla="+- 0 3129 1389"/>
                            <a:gd name="T159" fmla="*/ 3129 h 3820"/>
                            <a:gd name="T160" fmla="+- 0 9408 7030"/>
                            <a:gd name="T161" fmla="*/ T160 w 4310"/>
                            <a:gd name="T162" fmla="+- 0 3189 1389"/>
                            <a:gd name="T163" fmla="*/ 3189 h 3820"/>
                            <a:gd name="T164" fmla="+- 0 9368 7030"/>
                            <a:gd name="T165" fmla="*/ T164 w 4310"/>
                            <a:gd name="T166" fmla="+- 0 3241 1389"/>
                            <a:gd name="T167" fmla="*/ 3241 h 3820"/>
                            <a:gd name="T168" fmla="+- 0 9316 7030"/>
                            <a:gd name="T169" fmla="*/ T168 w 4310"/>
                            <a:gd name="T170" fmla="+- 0 3280 1389"/>
                            <a:gd name="T171" fmla="*/ 3280 h 3820"/>
                            <a:gd name="T172" fmla="+- 0 9255 7030"/>
                            <a:gd name="T173" fmla="*/ T172 w 4310"/>
                            <a:gd name="T174" fmla="+- 0 3306 1389"/>
                            <a:gd name="T175" fmla="*/ 3306 h 3820"/>
                            <a:gd name="T176" fmla="+- 0 9188 7030"/>
                            <a:gd name="T177" fmla="*/ T176 w 4310"/>
                            <a:gd name="T178" fmla="+- 0 3315 1389"/>
                            <a:gd name="T179" fmla="*/ 3315 h 3820"/>
                            <a:gd name="T180" fmla="+- 0 9140 7030"/>
                            <a:gd name="T181" fmla="*/ T180 w 4310"/>
                            <a:gd name="T182" fmla="+- 0 3310 1389"/>
                            <a:gd name="T183" fmla="*/ 3310 h 3820"/>
                            <a:gd name="T184" fmla="+- 0 9078 7030"/>
                            <a:gd name="T185" fmla="*/ T184 w 4310"/>
                            <a:gd name="T186" fmla="+- 0 3289 1389"/>
                            <a:gd name="T187" fmla="*/ 3289 h 3820"/>
                            <a:gd name="T188" fmla="+- 0 9023 7030"/>
                            <a:gd name="T189" fmla="*/ T188 w 4310"/>
                            <a:gd name="T190" fmla="+- 0 3254 1389"/>
                            <a:gd name="T191" fmla="*/ 3254 h 3820"/>
                            <a:gd name="T192" fmla="+- 0 8979 7030"/>
                            <a:gd name="T193" fmla="*/ T192 w 4310"/>
                            <a:gd name="T194" fmla="+- 0 3205 1389"/>
                            <a:gd name="T195" fmla="*/ 3205 h 3820"/>
                            <a:gd name="T196" fmla="+- 0 9033 7030"/>
                            <a:gd name="T197" fmla="*/ T196 w 4310"/>
                            <a:gd name="T198" fmla="+- 0 3412 1389"/>
                            <a:gd name="T199" fmla="*/ 3412 h 3820"/>
                            <a:gd name="T200" fmla="+- 0 9121 7030"/>
                            <a:gd name="T201" fmla="*/ T200 w 4310"/>
                            <a:gd name="T202" fmla="+- 0 3438 1389"/>
                            <a:gd name="T203" fmla="*/ 3438 h 3820"/>
                            <a:gd name="T204" fmla="+- 0 9215 7030"/>
                            <a:gd name="T205" fmla="*/ T204 w 4310"/>
                            <a:gd name="T206" fmla="+- 0 3441 1389"/>
                            <a:gd name="T207" fmla="*/ 3441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185" y="2052"/>
                              </a:moveTo>
                              <a:lnTo>
                                <a:pt x="2216" y="2049"/>
                              </a:lnTo>
                              <a:lnTo>
                                <a:pt x="2246" y="2042"/>
                              </a:lnTo>
                              <a:lnTo>
                                <a:pt x="2275" y="2034"/>
                              </a:lnTo>
                              <a:lnTo>
                                <a:pt x="2303" y="2023"/>
                              </a:lnTo>
                              <a:lnTo>
                                <a:pt x="2330" y="2010"/>
                              </a:lnTo>
                              <a:lnTo>
                                <a:pt x="2356" y="1996"/>
                              </a:lnTo>
                              <a:lnTo>
                                <a:pt x="2381" y="1979"/>
                              </a:lnTo>
                              <a:lnTo>
                                <a:pt x="2404" y="1961"/>
                              </a:lnTo>
                              <a:lnTo>
                                <a:pt x="2426" y="1940"/>
                              </a:lnTo>
                              <a:lnTo>
                                <a:pt x="2446" y="1919"/>
                              </a:lnTo>
                              <a:lnTo>
                                <a:pt x="2464" y="1895"/>
                              </a:lnTo>
                              <a:lnTo>
                                <a:pt x="2481" y="1871"/>
                              </a:lnTo>
                              <a:lnTo>
                                <a:pt x="2496" y="1845"/>
                              </a:lnTo>
                              <a:lnTo>
                                <a:pt x="2508" y="1818"/>
                              </a:lnTo>
                              <a:lnTo>
                                <a:pt x="2519" y="1789"/>
                              </a:lnTo>
                              <a:lnTo>
                                <a:pt x="2527" y="1760"/>
                              </a:lnTo>
                              <a:lnTo>
                                <a:pt x="2534" y="1730"/>
                              </a:lnTo>
                              <a:lnTo>
                                <a:pt x="2537" y="1699"/>
                              </a:lnTo>
                              <a:lnTo>
                                <a:pt x="2539" y="1668"/>
                              </a:lnTo>
                              <a:lnTo>
                                <a:pt x="2537" y="1636"/>
                              </a:lnTo>
                              <a:lnTo>
                                <a:pt x="2534" y="1605"/>
                              </a:lnTo>
                              <a:lnTo>
                                <a:pt x="2527" y="1575"/>
                              </a:lnTo>
                              <a:lnTo>
                                <a:pt x="2519" y="1545"/>
                              </a:lnTo>
                              <a:lnTo>
                                <a:pt x="2508" y="1517"/>
                              </a:lnTo>
                              <a:lnTo>
                                <a:pt x="2496" y="1490"/>
                              </a:lnTo>
                              <a:lnTo>
                                <a:pt x="2481" y="1464"/>
                              </a:lnTo>
                              <a:lnTo>
                                <a:pt x="2464" y="1439"/>
                              </a:lnTo>
                              <a:lnTo>
                                <a:pt x="2446" y="1416"/>
                              </a:lnTo>
                              <a:lnTo>
                                <a:pt x="2426" y="1394"/>
                              </a:lnTo>
                              <a:lnTo>
                                <a:pt x="2404" y="1374"/>
                              </a:lnTo>
                              <a:lnTo>
                                <a:pt x="2381" y="1355"/>
                              </a:lnTo>
                              <a:lnTo>
                                <a:pt x="2356" y="1339"/>
                              </a:lnTo>
                              <a:lnTo>
                                <a:pt x="2331" y="1324"/>
                              </a:lnTo>
                              <a:lnTo>
                                <a:pt x="2303" y="1311"/>
                              </a:lnTo>
                              <a:lnTo>
                                <a:pt x="2275" y="1300"/>
                              </a:lnTo>
                              <a:lnTo>
                                <a:pt x="2246" y="1292"/>
                              </a:lnTo>
                              <a:lnTo>
                                <a:pt x="2216" y="1286"/>
                              </a:lnTo>
                              <a:lnTo>
                                <a:pt x="2185" y="1282"/>
                              </a:lnTo>
                              <a:lnTo>
                                <a:pt x="2153" y="1281"/>
                              </a:lnTo>
                              <a:lnTo>
                                <a:pt x="2121" y="1282"/>
                              </a:lnTo>
                              <a:lnTo>
                                <a:pt x="2091" y="1286"/>
                              </a:lnTo>
                              <a:lnTo>
                                <a:pt x="2061" y="1292"/>
                              </a:lnTo>
                              <a:lnTo>
                                <a:pt x="2031" y="1300"/>
                              </a:lnTo>
                              <a:lnTo>
                                <a:pt x="2003" y="1311"/>
                              </a:lnTo>
                              <a:lnTo>
                                <a:pt x="1976" y="1324"/>
                              </a:lnTo>
                              <a:lnTo>
                                <a:pt x="1950" y="1339"/>
                              </a:lnTo>
                              <a:lnTo>
                                <a:pt x="1925" y="1355"/>
                              </a:lnTo>
                              <a:lnTo>
                                <a:pt x="1902" y="1374"/>
                              </a:lnTo>
                              <a:lnTo>
                                <a:pt x="1880" y="1394"/>
                              </a:lnTo>
                              <a:lnTo>
                                <a:pt x="1860" y="1416"/>
                              </a:lnTo>
                              <a:lnTo>
                                <a:pt x="1842" y="1439"/>
                              </a:lnTo>
                              <a:lnTo>
                                <a:pt x="1825" y="1464"/>
                              </a:lnTo>
                              <a:lnTo>
                                <a:pt x="1810" y="1490"/>
                              </a:lnTo>
                              <a:lnTo>
                                <a:pt x="1798" y="1517"/>
                              </a:lnTo>
                              <a:lnTo>
                                <a:pt x="1787" y="1545"/>
                              </a:lnTo>
                              <a:lnTo>
                                <a:pt x="1778" y="1575"/>
                              </a:lnTo>
                              <a:lnTo>
                                <a:pt x="1772" y="1605"/>
                              </a:lnTo>
                              <a:lnTo>
                                <a:pt x="1768" y="1636"/>
                              </a:lnTo>
                              <a:lnTo>
                                <a:pt x="1767" y="1668"/>
                              </a:lnTo>
                              <a:lnTo>
                                <a:pt x="1768" y="1699"/>
                              </a:lnTo>
                              <a:lnTo>
                                <a:pt x="1772" y="1730"/>
                              </a:lnTo>
                              <a:lnTo>
                                <a:pt x="1778" y="1760"/>
                              </a:lnTo>
                              <a:lnTo>
                                <a:pt x="1787" y="1789"/>
                              </a:lnTo>
                              <a:lnTo>
                                <a:pt x="1798" y="1817"/>
                              </a:lnTo>
                              <a:lnTo>
                                <a:pt x="1810" y="1844"/>
                              </a:lnTo>
                              <a:lnTo>
                                <a:pt x="1825" y="1870"/>
                              </a:lnTo>
                              <a:lnTo>
                                <a:pt x="1842" y="1895"/>
                              </a:lnTo>
                              <a:lnTo>
                                <a:pt x="1860" y="1918"/>
                              </a:lnTo>
                              <a:lnTo>
                                <a:pt x="1880" y="1940"/>
                              </a:lnTo>
                              <a:lnTo>
                                <a:pt x="1902" y="1960"/>
                              </a:lnTo>
                              <a:lnTo>
                                <a:pt x="1925" y="1979"/>
                              </a:lnTo>
                              <a:lnTo>
                                <a:pt x="1912" y="1737"/>
                              </a:lnTo>
                              <a:lnTo>
                                <a:pt x="1907" y="1715"/>
                              </a:lnTo>
                              <a:lnTo>
                                <a:pt x="1904" y="1692"/>
                              </a:lnTo>
                              <a:lnTo>
                                <a:pt x="1903" y="1669"/>
                              </a:lnTo>
                              <a:lnTo>
                                <a:pt x="1903" y="1667"/>
                              </a:lnTo>
                              <a:lnTo>
                                <a:pt x="1904" y="1645"/>
                              </a:lnTo>
                              <a:lnTo>
                                <a:pt x="1907" y="1623"/>
                              </a:lnTo>
                              <a:lnTo>
                                <a:pt x="1912" y="1602"/>
                              </a:lnTo>
                              <a:lnTo>
                                <a:pt x="1918" y="1582"/>
                              </a:lnTo>
                              <a:lnTo>
                                <a:pt x="1926" y="1563"/>
                              </a:lnTo>
                              <a:lnTo>
                                <a:pt x="1936" y="1544"/>
                              </a:lnTo>
                              <a:lnTo>
                                <a:pt x="1947" y="1526"/>
                              </a:lnTo>
                              <a:lnTo>
                                <a:pt x="1960" y="1509"/>
                              </a:lnTo>
                              <a:lnTo>
                                <a:pt x="1974" y="1493"/>
                              </a:lnTo>
                              <a:lnTo>
                                <a:pt x="1989" y="1479"/>
                              </a:lnTo>
                              <a:lnTo>
                                <a:pt x="2005" y="1465"/>
                              </a:lnTo>
                              <a:lnTo>
                                <a:pt x="2023" y="1453"/>
                              </a:lnTo>
                              <a:lnTo>
                                <a:pt x="2042" y="1443"/>
                              </a:lnTo>
                              <a:lnTo>
                                <a:pt x="2062" y="1434"/>
                              </a:lnTo>
                              <a:lnTo>
                                <a:pt x="2083" y="1427"/>
                              </a:lnTo>
                              <a:lnTo>
                                <a:pt x="2083" y="1422"/>
                              </a:lnTo>
                              <a:lnTo>
                                <a:pt x="2084" y="1413"/>
                              </a:lnTo>
                              <a:lnTo>
                                <a:pt x="2085" y="1394"/>
                              </a:lnTo>
                              <a:lnTo>
                                <a:pt x="2087" y="1357"/>
                              </a:lnTo>
                              <a:lnTo>
                                <a:pt x="2216" y="1357"/>
                              </a:lnTo>
                              <a:lnTo>
                                <a:pt x="2217" y="1375"/>
                              </a:lnTo>
                              <a:lnTo>
                                <a:pt x="2219" y="1402"/>
                              </a:lnTo>
                              <a:lnTo>
                                <a:pt x="2221" y="1422"/>
                              </a:lnTo>
                              <a:lnTo>
                                <a:pt x="2236" y="1426"/>
                              </a:lnTo>
                              <a:lnTo>
                                <a:pt x="2256" y="1434"/>
                              </a:lnTo>
                              <a:lnTo>
                                <a:pt x="2276" y="1443"/>
                              </a:lnTo>
                              <a:lnTo>
                                <a:pt x="2294" y="1453"/>
                              </a:lnTo>
                              <a:lnTo>
                                <a:pt x="2312" y="1465"/>
                              </a:lnTo>
                              <a:lnTo>
                                <a:pt x="2328" y="1479"/>
                              </a:lnTo>
                              <a:lnTo>
                                <a:pt x="2344" y="1494"/>
                              </a:lnTo>
                              <a:lnTo>
                                <a:pt x="2358" y="1510"/>
                              </a:lnTo>
                              <a:lnTo>
                                <a:pt x="2370" y="1527"/>
                              </a:lnTo>
                              <a:lnTo>
                                <a:pt x="2382" y="1545"/>
                              </a:lnTo>
                              <a:lnTo>
                                <a:pt x="2391" y="1564"/>
                              </a:lnTo>
                              <a:lnTo>
                                <a:pt x="2400" y="1583"/>
                              </a:lnTo>
                              <a:lnTo>
                                <a:pt x="2406" y="1604"/>
                              </a:lnTo>
                              <a:lnTo>
                                <a:pt x="2411" y="1625"/>
                              </a:lnTo>
                              <a:lnTo>
                                <a:pt x="2414" y="1647"/>
                              </a:lnTo>
                              <a:lnTo>
                                <a:pt x="2415" y="1669"/>
                              </a:lnTo>
                              <a:lnTo>
                                <a:pt x="2415" y="1673"/>
                              </a:lnTo>
                              <a:lnTo>
                                <a:pt x="2413" y="1696"/>
                              </a:lnTo>
                              <a:lnTo>
                                <a:pt x="2410" y="1718"/>
                              </a:lnTo>
                              <a:lnTo>
                                <a:pt x="2404" y="1740"/>
                              </a:lnTo>
                              <a:lnTo>
                                <a:pt x="2397" y="1761"/>
                              </a:lnTo>
                              <a:lnTo>
                                <a:pt x="2389" y="1781"/>
                              </a:lnTo>
                              <a:lnTo>
                                <a:pt x="2378" y="1800"/>
                              </a:lnTo>
                              <a:lnTo>
                                <a:pt x="2366" y="1819"/>
                              </a:lnTo>
                              <a:lnTo>
                                <a:pt x="2353" y="1836"/>
                              </a:lnTo>
                              <a:lnTo>
                                <a:pt x="2338" y="1852"/>
                              </a:lnTo>
                              <a:lnTo>
                                <a:pt x="2322" y="1866"/>
                              </a:lnTo>
                              <a:lnTo>
                                <a:pt x="2304" y="1880"/>
                              </a:lnTo>
                              <a:lnTo>
                                <a:pt x="2286" y="1891"/>
                              </a:lnTo>
                              <a:lnTo>
                                <a:pt x="2267" y="1901"/>
                              </a:lnTo>
                              <a:lnTo>
                                <a:pt x="2246" y="1910"/>
                              </a:lnTo>
                              <a:lnTo>
                                <a:pt x="2225" y="1917"/>
                              </a:lnTo>
                              <a:lnTo>
                                <a:pt x="2203" y="1922"/>
                              </a:lnTo>
                              <a:lnTo>
                                <a:pt x="2181" y="1925"/>
                              </a:lnTo>
                              <a:lnTo>
                                <a:pt x="2158" y="1926"/>
                              </a:lnTo>
                              <a:lnTo>
                                <a:pt x="2156" y="1926"/>
                              </a:lnTo>
                              <a:lnTo>
                                <a:pt x="2133" y="1925"/>
                              </a:lnTo>
                              <a:lnTo>
                                <a:pt x="2110" y="1921"/>
                              </a:lnTo>
                              <a:lnTo>
                                <a:pt x="2089" y="1916"/>
                              </a:lnTo>
                              <a:lnTo>
                                <a:pt x="2068" y="1909"/>
                              </a:lnTo>
                              <a:lnTo>
                                <a:pt x="2048" y="1900"/>
                              </a:lnTo>
                              <a:lnTo>
                                <a:pt x="2029" y="1890"/>
                              </a:lnTo>
                              <a:lnTo>
                                <a:pt x="2010" y="1878"/>
                              </a:lnTo>
                              <a:lnTo>
                                <a:pt x="1993" y="1865"/>
                              </a:lnTo>
                              <a:lnTo>
                                <a:pt x="1977" y="1850"/>
                              </a:lnTo>
                              <a:lnTo>
                                <a:pt x="1963" y="1834"/>
                              </a:lnTo>
                              <a:lnTo>
                                <a:pt x="1949" y="1816"/>
                              </a:lnTo>
                              <a:lnTo>
                                <a:pt x="1950" y="1995"/>
                              </a:lnTo>
                              <a:lnTo>
                                <a:pt x="1976" y="2010"/>
                              </a:lnTo>
                              <a:lnTo>
                                <a:pt x="2003" y="2023"/>
                              </a:lnTo>
                              <a:lnTo>
                                <a:pt x="2031" y="2034"/>
                              </a:lnTo>
                              <a:lnTo>
                                <a:pt x="2061" y="2042"/>
                              </a:lnTo>
                              <a:lnTo>
                                <a:pt x="2091" y="2049"/>
                              </a:lnTo>
                              <a:lnTo>
                                <a:pt x="2121" y="2052"/>
                              </a:lnTo>
                              <a:lnTo>
                                <a:pt x="2153" y="2054"/>
                              </a:lnTo>
                              <a:lnTo>
                                <a:pt x="2185" y="2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0560" id="Freeform 606" o:spid="_x0000_s1026" style="position:absolute;margin-left:299.5pt;margin-top:-4.55pt;width:215.5pt;height:19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" path="m2185,2052r31,-3l2246,2042r29,-8l2303,2023r27,-13l2356,1996r25,-17l2404,1961r22,-21l2446,1919r18,-24l2481,1871r15,-26l2508,1818r11,-29l2527,1760r7,-30l2537,1699r2,-31l2537,1636r-3,-31l2527,1575r-8,-30l2508,1517r-12,-27l2481,1464r-17,-25l2446,1416r-20,-22l2404,1374r-23,-19l2356,1339r-25,-15l2303,1311r-28,-11l2246,1292r-30,-6l2185,1282r-32,-1l2121,1282r-30,4l2061,1292r-30,8l2003,1311r-27,13l1950,1339r-25,16l1902,1374r-22,20l1860,1416r-18,23l1825,1464r-15,26l1798,1517r-11,28l1778,1575r-6,30l1768,1636r-1,32l1768,1699r4,31l1778,1760r9,29l1798,1817r12,27l1825,1870r17,25l1860,1918r20,22l1902,1960r23,19l1912,1737r-5,-22l1904,1692r-1,-23l1903,1667r1,-22l1907,1623r5,-21l1918,1582r8,-19l1936,1544r11,-18l1960,1509r14,-16l1989,1479r16,-14l2023,1453r19,-10l2062,1434r21,-7l2083,1422r1,-9l2085,1394r2,-37l2216,1357r1,18l2219,1402r2,20l2236,1426r20,8l2276,1443r18,10l2312,1465r16,14l2344,1494r14,16l2370,1527r12,18l2391,1564r9,19l2406,1604r5,21l2414,1647r1,22l2415,1673r-2,23l2410,1718r-6,22l2397,1761r-8,20l2378,1800r-12,19l2353,1836r-15,16l2322,1866r-18,14l2286,1891r-19,10l2246,1910r-21,7l2203,1922r-22,3l2158,1926r-2,l2133,1925r-23,-4l2089,1916r-21,-7l2048,1900r-19,-10l2010,1878r-17,-13l1977,1850r-14,-16l1949,1816r1,179l1976,2010r27,13l2031,2034r30,8l2091,2049r30,3l2153,2054r32,-2xe" fillcolor="#f7a800" stroked="f">
                <v:path arrowok="t" o:connecttype="custom" o:connectlocs="1426210,2178685;1479550,2158365;1526540,2127250;1564640,2085340;1592580,2036445;1609090,1980565;1610995,1920875;1599565,1863090;1575435,1811655;1540510,1767205;1496060,1732280;1444625,1707515;1387475,1696085;1327785,1698625;1271905,1714500;1222375,1742440;1181100,1781175;1149350,1828165;1129030,1882140;1122045,1941195;1129030,1999615;1149350,2052955;1181100,2099945;1222375,2138680;1209040,1956435;1209040,1926590;1217930,1886585;1236345,1851025;1263015,1821180;1296670,1798320;1322705,1784985;1325245,1743710;1409065,1772285;1432560,1792605;1468120,1812290;1497330,1840865;1518285,1875155;1530985,1913890;1533525,1944370;1526540,1986915;1510030,2025015;1484630,2058035;1451610,2082800;1412875,2099310;1370330,2105025;1339850,2101850;1300480,2088515;1265555,2066290;1237615,2035175;1271905,2166620;1327785,2183130;1387475,218503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66" name="Freeform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674 7030"/>
                            <a:gd name="T1" fmla="*/ T0 w 4310"/>
                            <a:gd name="T2" fmla="+- 0 1615 1389"/>
                            <a:gd name="T3" fmla="*/ 1615 h 3820"/>
                            <a:gd name="T4" fmla="+- 0 8670 7030"/>
                            <a:gd name="T5" fmla="*/ T4 w 4310"/>
                            <a:gd name="T6" fmla="+- 0 1593 1389"/>
                            <a:gd name="T7" fmla="*/ 1593 h 3820"/>
                            <a:gd name="T8" fmla="+- 0 8668 7030"/>
                            <a:gd name="T9" fmla="*/ T8 w 4310"/>
                            <a:gd name="T10" fmla="+- 0 1690 1389"/>
                            <a:gd name="T11" fmla="*/ 1690 h 3820"/>
                            <a:gd name="T12" fmla="+- 0 8685 7030"/>
                            <a:gd name="T13" fmla="*/ T12 w 4310"/>
                            <a:gd name="T14" fmla="+- 0 1702 1389"/>
                            <a:gd name="T15" fmla="*/ 1702 h 3820"/>
                            <a:gd name="T16" fmla="+- 0 8674 7030"/>
                            <a:gd name="T17" fmla="*/ T16 w 4310"/>
                            <a:gd name="T18" fmla="+- 0 1615 1389"/>
                            <a:gd name="T19" fmla="*/ 1615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644" y="226"/>
                              </a:moveTo>
                              <a:lnTo>
                                <a:pt x="1640" y="204"/>
                              </a:lnTo>
                              <a:lnTo>
                                <a:pt x="1638" y="301"/>
                              </a:lnTo>
                              <a:lnTo>
                                <a:pt x="1655" y="313"/>
                              </a:lnTo>
                              <a:lnTo>
                                <a:pt x="1644" y="2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9EF9C" id="Freeform 607" o:spid="_x0000_s1026" style="position:absolute;margin-left:299.5pt;margin-top:-4.55pt;width:215.5pt;height:19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" path="m1644,226r-4,-22l1638,301r17,12l1644,226xe" fillcolor="#f7a800" stroked="f">
                <v:path arrowok="t" o:connecttype="custom" o:connectlocs="1043940,1025525;1041400,1011555;1040130,1073150;1050925,1080770;1043940,1025525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5715" r="0" b="0"/>
                <wp:wrapNone/>
                <wp:docPr id="565" name="Freeform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090 7030"/>
                            <a:gd name="T1" fmla="*/ T0 w 4310"/>
                            <a:gd name="T2" fmla="+- 0 1663 1389"/>
                            <a:gd name="T3" fmla="*/ 1663 h 3820"/>
                            <a:gd name="T4" fmla="+- 0 9067 7030"/>
                            <a:gd name="T5" fmla="*/ T4 w 4310"/>
                            <a:gd name="T6" fmla="+- 0 1443 1389"/>
                            <a:gd name="T7" fmla="*/ 1443 h 3820"/>
                            <a:gd name="T8" fmla="+- 0 9155 7030"/>
                            <a:gd name="T9" fmla="*/ T8 w 4310"/>
                            <a:gd name="T10" fmla="+- 0 1438 1389"/>
                            <a:gd name="T11" fmla="*/ 1438 h 3820"/>
                            <a:gd name="T12" fmla="+- 0 9152 7030"/>
                            <a:gd name="T13" fmla="*/ T12 w 4310"/>
                            <a:gd name="T14" fmla="+- 0 1389 1389"/>
                            <a:gd name="T15" fmla="*/ 1389 h 3820"/>
                            <a:gd name="T16" fmla="+- 0 9128 7030"/>
                            <a:gd name="T17" fmla="*/ T16 w 4310"/>
                            <a:gd name="T18" fmla="+- 0 1390 1389"/>
                            <a:gd name="T19" fmla="*/ 1390 h 3820"/>
                            <a:gd name="T20" fmla="+- 0 9106 7030"/>
                            <a:gd name="T21" fmla="*/ T20 w 4310"/>
                            <a:gd name="T22" fmla="+- 0 1391 1389"/>
                            <a:gd name="T23" fmla="*/ 1391 h 3820"/>
                            <a:gd name="T24" fmla="+- 0 9086 7030"/>
                            <a:gd name="T25" fmla="*/ T24 w 4310"/>
                            <a:gd name="T26" fmla="+- 0 1393 1389"/>
                            <a:gd name="T27" fmla="*/ 1393 h 3820"/>
                            <a:gd name="T28" fmla="+- 0 9068 7030"/>
                            <a:gd name="T29" fmla="*/ T28 w 4310"/>
                            <a:gd name="T30" fmla="+- 0 1394 1389"/>
                            <a:gd name="T31" fmla="*/ 1394 h 3820"/>
                            <a:gd name="T32" fmla="+- 0 9050 7030"/>
                            <a:gd name="T33" fmla="*/ T32 w 4310"/>
                            <a:gd name="T34" fmla="+- 0 1396 1389"/>
                            <a:gd name="T35" fmla="*/ 1396 h 3820"/>
                            <a:gd name="T36" fmla="+- 0 9032 7030"/>
                            <a:gd name="T37" fmla="*/ T36 w 4310"/>
                            <a:gd name="T38" fmla="+- 0 1397 1389"/>
                            <a:gd name="T39" fmla="*/ 1397 h 3820"/>
                            <a:gd name="T40" fmla="+- 0 9015 7030"/>
                            <a:gd name="T41" fmla="*/ T40 w 4310"/>
                            <a:gd name="T42" fmla="+- 0 1399 1389"/>
                            <a:gd name="T43" fmla="*/ 1399 h 3820"/>
                            <a:gd name="T44" fmla="+- 0 8997 7030"/>
                            <a:gd name="T45" fmla="*/ T44 w 4310"/>
                            <a:gd name="T46" fmla="+- 0 1401 1389"/>
                            <a:gd name="T47" fmla="*/ 1401 h 3820"/>
                            <a:gd name="T48" fmla="+- 0 8978 7030"/>
                            <a:gd name="T49" fmla="*/ T48 w 4310"/>
                            <a:gd name="T50" fmla="+- 0 1404 1389"/>
                            <a:gd name="T51" fmla="*/ 1404 h 3820"/>
                            <a:gd name="T52" fmla="+- 0 8958 7030"/>
                            <a:gd name="T53" fmla="*/ T52 w 4310"/>
                            <a:gd name="T54" fmla="+- 0 1407 1389"/>
                            <a:gd name="T55" fmla="*/ 1407 h 3820"/>
                            <a:gd name="T56" fmla="+- 0 8936 7030"/>
                            <a:gd name="T57" fmla="*/ T56 w 4310"/>
                            <a:gd name="T58" fmla="+- 0 1410 1389"/>
                            <a:gd name="T59" fmla="*/ 1410 h 3820"/>
                            <a:gd name="T60" fmla="+- 0 8916 7030"/>
                            <a:gd name="T61" fmla="*/ T60 w 4310"/>
                            <a:gd name="T62" fmla="+- 0 1413 1389"/>
                            <a:gd name="T63" fmla="*/ 1413 h 3820"/>
                            <a:gd name="T64" fmla="+- 0 8923 7030"/>
                            <a:gd name="T65" fmla="*/ T64 w 4310"/>
                            <a:gd name="T66" fmla="+- 0 1459 1389"/>
                            <a:gd name="T67" fmla="*/ 1459 h 3820"/>
                            <a:gd name="T68" fmla="+- 0 9008 7030"/>
                            <a:gd name="T69" fmla="*/ T68 w 4310"/>
                            <a:gd name="T70" fmla="+- 0 1448 1389"/>
                            <a:gd name="T71" fmla="*/ 1448 h 3820"/>
                            <a:gd name="T72" fmla="+- 0 9032 7030"/>
                            <a:gd name="T73" fmla="*/ T72 w 4310"/>
                            <a:gd name="T74" fmla="+- 0 1669 1389"/>
                            <a:gd name="T75" fmla="*/ 1669 h 3820"/>
                            <a:gd name="T76" fmla="+- 0 9090 7030"/>
                            <a:gd name="T77" fmla="*/ T76 w 4310"/>
                            <a:gd name="T78" fmla="+- 0 1663 1389"/>
                            <a:gd name="T79" fmla="*/ 1663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060" y="274"/>
                              </a:moveTo>
                              <a:lnTo>
                                <a:pt x="2037" y="54"/>
                              </a:lnTo>
                              <a:lnTo>
                                <a:pt x="2125" y="49"/>
                              </a:lnTo>
                              <a:lnTo>
                                <a:pt x="2122" y="0"/>
                              </a:lnTo>
                              <a:lnTo>
                                <a:pt x="2098" y="1"/>
                              </a:lnTo>
                              <a:lnTo>
                                <a:pt x="2076" y="2"/>
                              </a:lnTo>
                              <a:lnTo>
                                <a:pt x="2056" y="4"/>
                              </a:lnTo>
                              <a:lnTo>
                                <a:pt x="2038" y="5"/>
                              </a:lnTo>
                              <a:lnTo>
                                <a:pt x="2020" y="7"/>
                              </a:lnTo>
                              <a:lnTo>
                                <a:pt x="2002" y="8"/>
                              </a:lnTo>
                              <a:lnTo>
                                <a:pt x="1985" y="10"/>
                              </a:lnTo>
                              <a:lnTo>
                                <a:pt x="1967" y="12"/>
                              </a:lnTo>
                              <a:lnTo>
                                <a:pt x="1948" y="15"/>
                              </a:lnTo>
                              <a:lnTo>
                                <a:pt x="1928" y="18"/>
                              </a:lnTo>
                              <a:lnTo>
                                <a:pt x="1906" y="21"/>
                              </a:lnTo>
                              <a:lnTo>
                                <a:pt x="1886" y="24"/>
                              </a:lnTo>
                              <a:lnTo>
                                <a:pt x="1893" y="70"/>
                              </a:lnTo>
                              <a:lnTo>
                                <a:pt x="1978" y="59"/>
                              </a:lnTo>
                              <a:lnTo>
                                <a:pt x="2002" y="280"/>
                              </a:lnTo>
                              <a:lnTo>
                                <a:pt x="206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54D2" id="Freeform 608" o:spid="_x0000_s1026" style="position:absolute;margin-left:299.5pt;margin-top:-4.55pt;width:215.5pt;height:19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" path="m2060,274l2037,54r88,-5l2122,r-24,1l2076,2r-20,2l2038,5r-18,2l2002,8r-17,2l1967,12r-19,3l1928,18r-22,3l1886,24r7,46l1978,59r24,221l2060,274xe" fillcolor="#f7a800" stroked="f">
                <v:path arrowok="t" o:connecttype="custom" o:connectlocs="1308100,1056005;1293495,916305;1349375,913130;1347470,882015;1332230,882650;1318260,883285;1305560,884555;1294130,885190;1282700,886460;1271270,887095;1260475,888365;1249045,889635;1236980,891540;1224280,893445;1210310,895350;1197610,897255;1202055,926465;1256030,919480;1271270,1059815;1308100,1056005" o:connectangles="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5715" r="0" b="0"/>
                <wp:wrapNone/>
                <wp:docPr id="564" name="Freeform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257 7030"/>
                            <a:gd name="T1" fmla="*/ T0 w 4310"/>
                            <a:gd name="T2" fmla="+- 0 1614 1389"/>
                            <a:gd name="T3" fmla="*/ 1614 h 3820"/>
                            <a:gd name="T4" fmla="+- 0 9277 7030"/>
                            <a:gd name="T5" fmla="*/ T4 w 4310"/>
                            <a:gd name="T6" fmla="+- 0 1568 1389"/>
                            <a:gd name="T7" fmla="*/ 1568 h 3820"/>
                            <a:gd name="T8" fmla="+- 0 9301 7030"/>
                            <a:gd name="T9" fmla="*/ T8 w 4310"/>
                            <a:gd name="T10" fmla="+- 0 1520 1389"/>
                            <a:gd name="T11" fmla="*/ 1520 h 3820"/>
                            <a:gd name="T12" fmla="+- 0 9329 7030"/>
                            <a:gd name="T13" fmla="*/ T12 w 4310"/>
                            <a:gd name="T14" fmla="+- 0 1462 1389"/>
                            <a:gd name="T15" fmla="*/ 1462 h 3820"/>
                            <a:gd name="T16" fmla="+- 0 9366 7030"/>
                            <a:gd name="T17" fmla="*/ T16 w 4310"/>
                            <a:gd name="T18" fmla="+- 0 1400 1389"/>
                            <a:gd name="T19" fmla="*/ 1400 h 3820"/>
                            <a:gd name="T20" fmla="+- 0 9305 7030"/>
                            <a:gd name="T21" fmla="*/ T20 w 4310"/>
                            <a:gd name="T22" fmla="+- 0 1393 1389"/>
                            <a:gd name="T23" fmla="*/ 1393 h 3820"/>
                            <a:gd name="T24" fmla="+- 0 9244 7030"/>
                            <a:gd name="T25" fmla="*/ T24 w 4310"/>
                            <a:gd name="T26" fmla="+- 0 1520 1389"/>
                            <a:gd name="T27" fmla="*/ 1520 h 3820"/>
                            <a:gd name="T28" fmla="+- 0 9177 7030"/>
                            <a:gd name="T29" fmla="*/ T28 w 4310"/>
                            <a:gd name="T30" fmla="+- 0 1660 1389"/>
                            <a:gd name="T31" fmla="*/ 1660 h 3820"/>
                            <a:gd name="T32" fmla="+- 0 9232 7030"/>
                            <a:gd name="T33" fmla="*/ T32 w 4310"/>
                            <a:gd name="T34" fmla="+- 0 1660 1389"/>
                            <a:gd name="T35" fmla="*/ 1660 h 3820"/>
                            <a:gd name="T36" fmla="+- 0 9257 7030"/>
                            <a:gd name="T37" fmla="*/ T36 w 4310"/>
                            <a:gd name="T38" fmla="+- 0 1614 1389"/>
                            <a:gd name="T39" fmla="*/ 1614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227" y="225"/>
                              </a:moveTo>
                              <a:lnTo>
                                <a:pt x="2247" y="179"/>
                              </a:lnTo>
                              <a:lnTo>
                                <a:pt x="2271" y="131"/>
                              </a:lnTo>
                              <a:lnTo>
                                <a:pt x="2299" y="73"/>
                              </a:lnTo>
                              <a:lnTo>
                                <a:pt x="2336" y="11"/>
                              </a:lnTo>
                              <a:lnTo>
                                <a:pt x="2275" y="4"/>
                              </a:lnTo>
                              <a:lnTo>
                                <a:pt x="2214" y="131"/>
                              </a:lnTo>
                              <a:lnTo>
                                <a:pt x="2147" y="271"/>
                              </a:lnTo>
                              <a:lnTo>
                                <a:pt x="2202" y="271"/>
                              </a:lnTo>
                              <a:lnTo>
                                <a:pt x="222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4C3B" id="Freeform 609" o:spid="_x0000_s1026" style="position:absolute;margin-left:299.5pt;margin-top:-4.55pt;width:215.5pt;height:19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" path="m2227,225r20,-46l2271,131r28,-58l2336,11,2275,4r-61,127l2147,271r55,l2227,225xe" fillcolor="#f7a800" stroked="f">
                <v:path arrowok="t" o:connecttype="custom" o:connectlocs="1414145,1024890;1426845,995680;1442085,965200;1459865,928370;1483360,889000;1444625,884555;1405890,965200;1363345,1054100;1398270,1054100;1414145,1024890" o:connectangles="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63" name="Freeform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397 7030"/>
                            <a:gd name="T1" fmla="*/ T0 w 4310"/>
                            <a:gd name="T2" fmla="+- 0 1520 1389"/>
                            <a:gd name="T3" fmla="*/ 1520 h 3820"/>
                            <a:gd name="T4" fmla="+- 0 9366 7030"/>
                            <a:gd name="T5" fmla="*/ T4 w 4310"/>
                            <a:gd name="T6" fmla="+- 0 1400 1389"/>
                            <a:gd name="T7" fmla="*/ 1400 h 3820"/>
                            <a:gd name="T8" fmla="+- 0 9329 7030"/>
                            <a:gd name="T9" fmla="*/ T8 w 4310"/>
                            <a:gd name="T10" fmla="+- 0 1462 1389"/>
                            <a:gd name="T11" fmla="*/ 1462 h 3820"/>
                            <a:gd name="T12" fmla="+- 0 9347 7030"/>
                            <a:gd name="T13" fmla="*/ T12 w 4310"/>
                            <a:gd name="T14" fmla="+- 0 1520 1389"/>
                            <a:gd name="T15" fmla="*/ 1520 h 3820"/>
                            <a:gd name="T16" fmla="+- 0 9361 7030"/>
                            <a:gd name="T17" fmla="*/ T16 w 4310"/>
                            <a:gd name="T18" fmla="+- 0 1577 1389"/>
                            <a:gd name="T19" fmla="*/ 1577 h 3820"/>
                            <a:gd name="T20" fmla="+- 0 9357 7030"/>
                            <a:gd name="T21" fmla="*/ T20 w 4310"/>
                            <a:gd name="T22" fmla="+- 0 1576 1389"/>
                            <a:gd name="T23" fmla="*/ 1576 h 3820"/>
                            <a:gd name="T24" fmla="+- 0 9337 7030"/>
                            <a:gd name="T25" fmla="*/ T24 w 4310"/>
                            <a:gd name="T26" fmla="+- 0 1574 1389"/>
                            <a:gd name="T27" fmla="*/ 1574 h 3820"/>
                            <a:gd name="T28" fmla="+- 0 9318 7030"/>
                            <a:gd name="T29" fmla="*/ T28 w 4310"/>
                            <a:gd name="T30" fmla="+- 0 1571 1389"/>
                            <a:gd name="T31" fmla="*/ 1571 h 3820"/>
                            <a:gd name="T32" fmla="+- 0 9298 7030"/>
                            <a:gd name="T33" fmla="*/ T32 w 4310"/>
                            <a:gd name="T34" fmla="+- 0 1569 1389"/>
                            <a:gd name="T35" fmla="*/ 1569 h 3820"/>
                            <a:gd name="T36" fmla="+- 0 9277 7030"/>
                            <a:gd name="T37" fmla="*/ T36 w 4310"/>
                            <a:gd name="T38" fmla="+- 0 1568 1389"/>
                            <a:gd name="T39" fmla="*/ 1568 h 3820"/>
                            <a:gd name="T40" fmla="+- 0 9257 7030"/>
                            <a:gd name="T41" fmla="*/ T40 w 4310"/>
                            <a:gd name="T42" fmla="+- 0 1614 1389"/>
                            <a:gd name="T43" fmla="*/ 1614 h 3820"/>
                            <a:gd name="T44" fmla="+- 0 9270 7030"/>
                            <a:gd name="T45" fmla="*/ T44 w 4310"/>
                            <a:gd name="T46" fmla="+- 0 1614 1389"/>
                            <a:gd name="T47" fmla="*/ 1614 h 3820"/>
                            <a:gd name="T48" fmla="+- 0 9290 7030"/>
                            <a:gd name="T49" fmla="*/ T48 w 4310"/>
                            <a:gd name="T50" fmla="+- 0 1615 1389"/>
                            <a:gd name="T51" fmla="*/ 1615 h 3820"/>
                            <a:gd name="T52" fmla="+- 0 9309 7030"/>
                            <a:gd name="T53" fmla="*/ T52 w 4310"/>
                            <a:gd name="T54" fmla="+- 0 1617 1389"/>
                            <a:gd name="T55" fmla="*/ 1617 h 3820"/>
                            <a:gd name="T56" fmla="+- 0 9329 7030"/>
                            <a:gd name="T57" fmla="*/ T56 w 4310"/>
                            <a:gd name="T58" fmla="+- 0 1618 1389"/>
                            <a:gd name="T59" fmla="*/ 1618 h 3820"/>
                            <a:gd name="T60" fmla="+- 0 9350 7030"/>
                            <a:gd name="T61" fmla="*/ T60 w 4310"/>
                            <a:gd name="T62" fmla="+- 0 1621 1389"/>
                            <a:gd name="T63" fmla="*/ 1621 h 3820"/>
                            <a:gd name="T64" fmla="+- 0 9370 7030"/>
                            <a:gd name="T65" fmla="*/ T64 w 4310"/>
                            <a:gd name="T66" fmla="+- 0 1624 1389"/>
                            <a:gd name="T67" fmla="*/ 1624 h 3820"/>
                            <a:gd name="T68" fmla="+- 0 9386 7030"/>
                            <a:gd name="T69" fmla="*/ T68 w 4310"/>
                            <a:gd name="T70" fmla="+- 0 1674 1389"/>
                            <a:gd name="T71" fmla="*/ 1674 h 3820"/>
                            <a:gd name="T72" fmla="+- 0 9402 7030"/>
                            <a:gd name="T73" fmla="*/ T72 w 4310"/>
                            <a:gd name="T74" fmla="+- 0 1676 1389"/>
                            <a:gd name="T75" fmla="*/ 1676 h 3820"/>
                            <a:gd name="T76" fmla="+- 0 9421 7030"/>
                            <a:gd name="T77" fmla="*/ T76 w 4310"/>
                            <a:gd name="T78" fmla="+- 0 1679 1389"/>
                            <a:gd name="T79" fmla="*/ 1679 h 3820"/>
                            <a:gd name="T80" fmla="+- 0 9441 7030"/>
                            <a:gd name="T81" fmla="*/ T80 w 4310"/>
                            <a:gd name="T82" fmla="+- 0 1682 1389"/>
                            <a:gd name="T83" fmla="*/ 1682 h 3820"/>
                            <a:gd name="T84" fmla="+- 0 9397 7030"/>
                            <a:gd name="T85" fmla="*/ T84 w 4310"/>
                            <a:gd name="T86" fmla="+- 0 1520 1389"/>
                            <a:gd name="T87" fmla="*/ 1520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367" y="131"/>
                              </a:moveTo>
                              <a:lnTo>
                                <a:pt x="2336" y="11"/>
                              </a:lnTo>
                              <a:lnTo>
                                <a:pt x="2299" y="73"/>
                              </a:lnTo>
                              <a:lnTo>
                                <a:pt x="2317" y="131"/>
                              </a:lnTo>
                              <a:lnTo>
                                <a:pt x="2331" y="188"/>
                              </a:lnTo>
                              <a:lnTo>
                                <a:pt x="2327" y="187"/>
                              </a:lnTo>
                              <a:lnTo>
                                <a:pt x="2307" y="185"/>
                              </a:lnTo>
                              <a:lnTo>
                                <a:pt x="2288" y="182"/>
                              </a:lnTo>
                              <a:lnTo>
                                <a:pt x="2268" y="180"/>
                              </a:lnTo>
                              <a:lnTo>
                                <a:pt x="2247" y="179"/>
                              </a:lnTo>
                              <a:lnTo>
                                <a:pt x="2227" y="225"/>
                              </a:lnTo>
                              <a:lnTo>
                                <a:pt x="2240" y="225"/>
                              </a:lnTo>
                              <a:lnTo>
                                <a:pt x="2260" y="226"/>
                              </a:lnTo>
                              <a:lnTo>
                                <a:pt x="2279" y="228"/>
                              </a:lnTo>
                              <a:lnTo>
                                <a:pt x="2299" y="229"/>
                              </a:lnTo>
                              <a:lnTo>
                                <a:pt x="2320" y="232"/>
                              </a:lnTo>
                              <a:lnTo>
                                <a:pt x="2340" y="235"/>
                              </a:lnTo>
                              <a:lnTo>
                                <a:pt x="2356" y="285"/>
                              </a:lnTo>
                              <a:lnTo>
                                <a:pt x="2372" y="287"/>
                              </a:lnTo>
                              <a:lnTo>
                                <a:pt x="2391" y="290"/>
                              </a:lnTo>
                              <a:lnTo>
                                <a:pt x="2411" y="293"/>
                              </a:lnTo>
                              <a:lnTo>
                                <a:pt x="2367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CFB9" id="Freeform 610" o:spid="_x0000_s1026" style="position:absolute;margin-left:299.5pt;margin-top:-4.55pt;width:215.5pt;height:19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" path="m2367,131l2336,11r-37,62l2317,131r14,57l2327,187r-20,-2l2288,182r-20,-2l2247,179r-20,46l2240,225r20,1l2279,228r20,1l2320,232r20,3l2356,285r16,2l2391,290r20,3l2367,131xe" fillcolor="#f7a800" stroked="f">
                <v:path arrowok="t" o:connecttype="custom" o:connectlocs="1503045,965200;1483360,889000;1459865,928370;1471295,965200;1480185,1001395;1477645,1000760;1464945,999490;1452880,997585;1440180,996315;1426845,995680;1414145,1024890;1422400,1024890;1435100,1025525;1447165,1026795;1459865,1027430;1473200,1029335;1485900,1031240;1496060,1062990;1506220,1064260;1518285,1066165;1530985,1068070;1503045,965200" o:connectangles="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62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038 7030"/>
                            <a:gd name="T1" fmla="*/ T0 w 4310"/>
                            <a:gd name="T2" fmla="+- 0 4717 1389"/>
                            <a:gd name="T3" fmla="*/ 4717 h 3820"/>
                            <a:gd name="T4" fmla="+- 0 9068 7030"/>
                            <a:gd name="T5" fmla="*/ T4 w 4310"/>
                            <a:gd name="T6" fmla="+- 0 4442 1389"/>
                            <a:gd name="T7" fmla="*/ 4442 h 3820"/>
                            <a:gd name="T8" fmla="+- 0 9029 7030"/>
                            <a:gd name="T9" fmla="*/ T8 w 4310"/>
                            <a:gd name="T10" fmla="+- 0 4442 1389"/>
                            <a:gd name="T11" fmla="*/ 4442 h 3820"/>
                            <a:gd name="T12" fmla="+- 0 9017 7030"/>
                            <a:gd name="T13" fmla="*/ T12 w 4310"/>
                            <a:gd name="T14" fmla="+- 0 4441 1389"/>
                            <a:gd name="T15" fmla="*/ 4441 h 3820"/>
                            <a:gd name="T16" fmla="+- 0 8998 7030"/>
                            <a:gd name="T17" fmla="*/ T16 w 4310"/>
                            <a:gd name="T18" fmla="+- 0 4606 1389"/>
                            <a:gd name="T19" fmla="*/ 4606 h 3820"/>
                            <a:gd name="T20" fmla="+- 0 8918 7030"/>
                            <a:gd name="T21" fmla="*/ T20 w 4310"/>
                            <a:gd name="T22" fmla="+- 0 4425 1389"/>
                            <a:gd name="T23" fmla="*/ 4425 h 3820"/>
                            <a:gd name="T24" fmla="+- 0 8898 7030"/>
                            <a:gd name="T25" fmla="*/ T24 w 4310"/>
                            <a:gd name="T26" fmla="+- 0 4420 1389"/>
                            <a:gd name="T27" fmla="*/ 4420 h 3820"/>
                            <a:gd name="T28" fmla="+- 0 8880 7030"/>
                            <a:gd name="T29" fmla="*/ T28 w 4310"/>
                            <a:gd name="T30" fmla="+- 0 4415 1389"/>
                            <a:gd name="T31" fmla="*/ 4415 h 3820"/>
                            <a:gd name="T32" fmla="+- 0 8869 7030"/>
                            <a:gd name="T33" fmla="*/ T32 w 4310"/>
                            <a:gd name="T34" fmla="+- 0 4413 1389"/>
                            <a:gd name="T35" fmla="*/ 4413 h 3820"/>
                            <a:gd name="T36" fmla="+- 0 8807 7030"/>
                            <a:gd name="T37" fmla="*/ T36 w 4310"/>
                            <a:gd name="T38" fmla="+- 0 4680 1389"/>
                            <a:gd name="T39" fmla="*/ 4680 h 3820"/>
                            <a:gd name="T40" fmla="+- 0 8827 7030"/>
                            <a:gd name="T41" fmla="*/ T40 w 4310"/>
                            <a:gd name="T42" fmla="+- 0 4685 1389"/>
                            <a:gd name="T43" fmla="*/ 4685 h 3820"/>
                            <a:gd name="T44" fmla="+- 0 8846 7030"/>
                            <a:gd name="T45" fmla="*/ T44 w 4310"/>
                            <a:gd name="T46" fmla="+- 0 4688 1389"/>
                            <a:gd name="T47" fmla="*/ 4688 h 3820"/>
                            <a:gd name="T48" fmla="+- 0 8865 7030"/>
                            <a:gd name="T49" fmla="*/ T48 w 4310"/>
                            <a:gd name="T50" fmla="+- 0 4691 1389"/>
                            <a:gd name="T51" fmla="*/ 4691 h 3820"/>
                            <a:gd name="T52" fmla="+- 0 8898 7030"/>
                            <a:gd name="T53" fmla="*/ T52 w 4310"/>
                            <a:gd name="T54" fmla="+- 0 4527 1389"/>
                            <a:gd name="T55" fmla="*/ 4527 h 3820"/>
                            <a:gd name="T56" fmla="+- 0 8978 7030"/>
                            <a:gd name="T57" fmla="*/ T56 w 4310"/>
                            <a:gd name="T58" fmla="+- 0 4709 1389"/>
                            <a:gd name="T59" fmla="*/ 4709 h 3820"/>
                            <a:gd name="T60" fmla="+- 0 8997 7030"/>
                            <a:gd name="T61" fmla="*/ T60 w 4310"/>
                            <a:gd name="T62" fmla="+- 0 4713 1389"/>
                            <a:gd name="T63" fmla="*/ 4713 h 3820"/>
                            <a:gd name="T64" fmla="+- 0 9017 7030"/>
                            <a:gd name="T65" fmla="*/ T64 w 4310"/>
                            <a:gd name="T66" fmla="+- 0 4716 1389"/>
                            <a:gd name="T67" fmla="*/ 4716 h 3820"/>
                            <a:gd name="T68" fmla="+- 0 9038 7030"/>
                            <a:gd name="T69" fmla="*/ T68 w 4310"/>
                            <a:gd name="T70" fmla="+- 0 4717 1389"/>
                            <a:gd name="T71" fmla="*/ 4717 h 3820"/>
                            <a:gd name="T72" fmla="+- 0 9038 7030"/>
                            <a:gd name="T73" fmla="*/ T72 w 4310"/>
                            <a:gd name="T74" fmla="+- 0 4717 1389"/>
                            <a:gd name="T75" fmla="*/ 4717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008" y="3328"/>
                              </a:moveTo>
                              <a:lnTo>
                                <a:pt x="2038" y="3053"/>
                              </a:lnTo>
                              <a:lnTo>
                                <a:pt x="1999" y="3053"/>
                              </a:lnTo>
                              <a:lnTo>
                                <a:pt x="1987" y="3052"/>
                              </a:lnTo>
                              <a:lnTo>
                                <a:pt x="1968" y="3217"/>
                              </a:lnTo>
                              <a:lnTo>
                                <a:pt x="1888" y="3036"/>
                              </a:lnTo>
                              <a:lnTo>
                                <a:pt x="1868" y="3031"/>
                              </a:lnTo>
                              <a:lnTo>
                                <a:pt x="1850" y="3026"/>
                              </a:lnTo>
                              <a:lnTo>
                                <a:pt x="1839" y="3024"/>
                              </a:lnTo>
                              <a:lnTo>
                                <a:pt x="1777" y="3291"/>
                              </a:lnTo>
                              <a:lnTo>
                                <a:pt x="1797" y="3296"/>
                              </a:lnTo>
                              <a:lnTo>
                                <a:pt x="1816" y="3299"/>
                              </a:lnTo>
                              <a:lnTo>
                                <a:pt x="1835" y="3302"/>
                              </a:lnTo>
                              <a:lnTo>
                                <a:pt x="1868" y="3138"/>
                              </a:lnTo>
                              <a:lnTo>
                                <a:pt x="1948" y="3320"/>
                              </a:lnTo>
                              <a:lnTo>
                                <a:pt x="1967" y="3324"/>
                              </a:lnTo>
                              <a:lnTo>
                                <a:pt x="1987" y="3327"/>
                              </a:lnTo>
                              <a:lnTo>
                                <a:pt x="2008" y="3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2621" id="Freeform 611" o:spid="_x0000_s1026" style="position:absolute;margin-left:299.5pt;margin-top:-4.55pt;width:215.5pt;height:19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" path="m2008,3328r30,-275l1999,3053r-12,-1l1968,3217r-80,-181l1868,3031r-18,-5l1839,3024r-62,267l1797,3296r19,3l1835,3302r33,-164l1948,3320r19,4l1987,3327r21,1xe" fillcolor="#f7a800" stroked="f">
                <v:path arrowok="t" o:connecttype="custom" o:connectlocs="1275080,2995295;1294130,2820670;1269365,2820670;1261745,2820035;1249680,2924810;1198880,2809875;1186180,2806700;1174750,2803525;1167765,2802255;1128395,2971800;1141095,2974975;1153160,2976880;1165225,2978785;1186180,2874645;1236980,2990215;1249045,2992755;1261745,2994660;1275080,2995295;1275080,2995295" o:connectangles="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61" name="Freeform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10691 7030"/>
                            <a:gd name="T1" fmla="*/ T0 w 4310"/>
                            <a:gd name="T2" fmla="+- 0 3773 1389"/>
                            <a:gd name="T3" fmla="*/ 3773 h 3820"/>
                            <a:gd name="T4" fmla="+- 0 10650 7030"/>
                            <a:gd name="T5" fmla="*/ T4 w 4310"/>
                            <a:gd name="T6" fmla="+- 0 3751 1389"/>
                            <a:gd name="T7" fmla="*/ 3751 h 3820"/>
                            <a:gd name="T8" fmla="+- 0 10585 7030"/>
                            <a:gd name="T9" fmla="*/ T8 w 4310"/>
                            <a:gd name="T10" fmla="+- 0 3868 1389"/>
                            <a:gd name="T11" fmla="*/ 3868 h 3820"/>
                            <a:gd name="T12" fmla="+- 0 10386 7030"/>
                            <a:gd name="T13" fmla="*/ T12 w 4310"/>
                            <a:gd name="T14" fmla="+- 0 3758 1389"/>
                            <a:gd name="T15" fmla="*/ 3758 h 3820"/>
                            <a:gd name="T16" fmla="+- 0 10361 7030"/>
                            <a:gd name="T17" fmla="*/ T16 w 4310"/>
                            <a:gd name="T18" fmla="+- 0 3804 1389"/>
                            <a:gd name="T19" fmla="*/ 3804 h 3820"/>
                            <a:gd name="T20" fmla="+- 0 10599 7030"/>
                            <a:gd name="T21" fmla="*/ T20 w 4310"/>
                            <a:gd name="T22" fmla="+- 0 3937 1389"/>
                            <a:gd name="T23" fmla="*/ 3937 h 3820"/>
                            <a:gd name="T24" fmla="+- 0 10691 7030"/>
                            <a:gd name="T25" fmla="*/ T24 w 4310"/>
                            <a:gd name="T26" fmla="+- 0 3773 1389"/>
                            <a:gd name="T27" fmla="*/ 3773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3661" y="2384"/>
                              </a:moveTo>
                              <a:lnTo>
                                <a:pt x="3620" y="2362"/>
                              </a:lnTo>
                              <a:lnTo>
                                <a:pt x="3555" y="2479"/>
                              </a:lnTo>
                              <a:lnTo>
                                <a:pt x="3356" y="2369"/>
                              </a:lnTo>
                              <a:lnTo>
                                <a:pt x="3331" y="2415"/>
                              </a:lnTo>
                              <a:lnTo>
                                <a:pt x="3569" y="2548"/>
                              </a:lnTo>
                              <a:lnTo>
                                <a:pt x="3661" y="2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6858" id="Freeform 612" o:spid="_x0000_s1026" style="position:absolute;margin-left:299.5pt;margin-top:-4.55pt;width:215.5pt;height:19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" path="m3661,2384r-41,-22l3555,2479,3356,2369r-25,46l3569,2548r92,-164xe" fillcolor="#f7a800" stroked="f">
                <v:path arrowok="t" o:connecttype="custom" o:connectlocs="2324735,2395855;2298700,2381885;2257425,2456180;2131060,2386330;2115185,2415540;2266315,2499995;2324735,2395855" o:connectangles="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77337285</wp:posOffset>
                </wp:positionH>
                <wp:positionV relativeFrom="paragraph">
                  <wp:posOffset>15757525</wp:posOffset>
                </wp:positionV>
                <wp:extent cx="2736850" cy="2425700"/>
                <wp:effectExtent l="3175" t="0" r="3175" b="3175"/>
                <wp:wrapNone/>
                <wp:docPr id="560" name="Freeform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7030 7030"/>
                            <a:gd name="T1" fmla="*/ T0 w 4310"/>
                            <a:gd name="T2" fmla="+- 0 1389 1389"/>
                            <a:gd name="T3" fmla="*/ 1389 h 3820"/>
                            <a:gd name="T4" fmla="+- 0 7716 7030"/>
                            <a:gd name="T5" fmla="*/ T4 w 4310"/>
                            <a:gd name="T6" fmla="+- 0 2723 1389"/>
                            <a:gd name="T7" fmla="*/ 2723 h 3820"/>
                            <a:gd name="T8" fmla="+- 0 8450 7030"/>
                            <a:gd name="T9" fmla="*/ T8 w 4310"/>
                            <a:gd name="T10" fmla="+- 0 3996 1389"/>
                            <a:gd name="T11" fmla="*/ 3996 h 3820"/>
                            <a:gd name="T12" fmla="+- 0 8646 7030"/>
                            <a:gd name="T13" fmla="*/ T12 w 4310"/>
                            <a:gd name="T14" fmla="+- 0 4421 1389"/>
                            <a:gd name="T15" fmla="*/ 4421 h 3820"/>
                            <a:gd name="T16" fmla="+- 0 8891 7030"/>
                            <a:gd name="T17" fmla="*/ T16 w 4310"/>
                            <a:gd name="T18" fmla="+- 0 4876 1389"/>
                            <a:gd name="T19" fmla="*/ 4876 h 3820"/>
                            <a:gd name="T20" fmla="+- 0 9087 7030"/>
                            <a:gd name="T21" fmla="*/ T20 w 4310"/>
                            <a:gd name="T22" fmla="+- 0 5209 1389"/>
                            <a:gd name="T23" fmla="*/ 5209 h 3820"/>
                            <a:gd name="T24" fmla="+- 0 9626 7030"/>
                            <a:gd name="T25" fmla="*/ T24 w 4310"/>
                            <a:gd name="T26" fmla="+- 0 4876 1389"/>
                            <a:gd name="T27" fmla="*/ 4876 h 3820"/>
                            <a:gd name="T28" fmla="+- 0 10311 7030"/>
                            <a:gd name="T29" fmla="*/ T28 w 4310"/>
                            <a:gd name="T30" fmla="+- 0 4421 1389"/>
                            <a:gd name="T31" fmla="*/ 4421 h 3820"/>
                            <a:gd name="T32" fmla="+- 0 10899 7030"/>
                            <a:gd name="T33" fmla="*/ T32 w 4310"/>
                            <a:gd name="T34" fmla="+- 0 3996 1389"/>
                            <a:gd name="T35" fmla="*/ 3996 h 3820"/>
                            <a:gd name="T36" fmla="+- 0 9626 7030"/>
                            <a:gd name="T37" fmla="*/ T36 w 4310"/>
                            <a:gd name="T38" fmla="+- 0 2723 1389"/>
                            <a:gd name="T39" fmla="*/ 2723 h 3820"/>
                            <a:gd name="T40" fmla="+- 0 11340 7030"/>
                            <a:gd name="T41" fmla="*/ T40 w 4310"/>
                            <a:gd name="T42" fmla="+- 0 1389 1389"/>
                            <a:gd name="T43" fmla="*/ 138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0" y="0"/>
                              </a:moveTo>
                              <a:lnTo>
                                <a:pt x="686" y="1334"/>
                              </a:lnTo>
                              <a:lnTo>
                                <a:pt x="1420" y="2607"/>
                              </a:lnTo>
                              <a:lnTo>
                                <a:pt x="1616" y="3032"/>
                              </a:lnTo>
                              <a:lnTo>
                                <a:pt x="1861" y="3487"/>
                              </a:lnTo>
                              <a:lnTo>
                                <a:pt x="2057" y="3820"/>
                              </a:lnTo>
                              <a:lnTo>
                                <a:pt x="2596" y="3487"/>
                              </a:lnTo>
                              <a:lnTo>
                                <a:pt x="3281" y="3032"/>
                              </a:lnTo>
                              <a:lnTo>
                                <a:pt x="3869" y="2607"/>
                              </a:lnTo>
                              <a:lnTo>
                                <a:pt x="2596" y="1334"/>
                              </a:lnTo>
                              <a:lnTo>
                                <a:pt x="4310" y="0"/>
                              </a:lnTo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BE0FD9" id="Freeform 61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89.55pt,1240.75pt,6123.85pt,1307.45pt,6160.55pt,1371.1pt,6170.35pt,1392.35pt,6182.6pt,1415.1pt,6192.4pt,1431.75pt,6219.35pt,1415.1pt,6253.6pt,1392.35pt,6283pt,1371.1pt,6219.35pt,1307.45pt,6305.05pt,1240.75pt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" fillcolor="#f7a800" stroked="f">
                <v:path arrowok="t" o:connecttype="custom" o:connectlocs="0,882015;435610,1729105;901700,2537460;1026160,2807335;1181735,3096260;1306195,3307715;1648460,3096260;2083435,2807335;2456815,2537460;1648460,1729105;2736850,882015" o:connectangles="0,0,0,0,0,0,0,0,0,0,0"/>
                <o:lock v:ext="edit" verticies="t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77417295</wp:posOffset>
                </wp:positionH>
                <wp:positionV relativeFrom="paragraph">
                  <wp:posOffset>15727045</wp:posOffset>
                </wp:positionV>
                <wp:extent cx="2736850" cy="2425700"/>
                <wp:effectExtent l="3175" t="7620" r="3175" b="5080"/>
                <wp:wrapNone/>
                <wp:docPr id="559" name="Freeform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7030 7030"/>
                            <a:gd name="T1" fmla="*/ T0 w 4310"/>
                            <a:gd name="T2" fmla="+- 0 1389 1389"/>
                            <a:gd name="T3" fmla="*/ 1389 h 3820"/>
                            <a:gd name="T4" fmla="+- 0 7614 7030"/>
                            <a:gd name="T5" fmla="*/ T4 w 4310"/>
                            <a:gd name="T6" fmla="+- 0 2063 1389"/>
                            <a:gd name="T7" fmla="*/ 2063 h 3820"/>
                            <a:gd name="T8" fmla="+- 0 8929 7030"/>
                            <a:gd name="T9" fmla="*/ T8 w 4310"/>
                            <a:gd name="T10" fmla="+- 0 3411 1389"/>
                            <a:gd name="T11" fmla="*/ 3411 h 3820"/>
                            <a:gd name="T12" fmla="+- 0 10463 7030"/>
                            <a:gd name="T13" fmla="*/ T12 w 4310"/>
                            <a:gd name="T14" fmla="+- 0 5209 1389"/>
                            <a:gd name="T15" fmla="*/ 5209 h 3820"/>
                            <a:gd name="T16" fmla="+- 0 10756 7030"/>
                            <a:gd name="T17" fmla="*/ T16 w 4310"/>
                            <a:gd name="T18" fmla="+- 0 3411 1389"/>
                            <a:gd name="T19" fmla="*/ 3411 h 3820"/>
                            <a:gd name="T20" fmla="+- 0 11194 7030"/>
                            <a:gd name="T21" fmla="*/ T20 w 4310"/>
                            <a:gd name="T22" fmla="+- 0 2063 1389"/>
                            <a:gd name="T23" fmla="*/ 2063 h 3820"/>
                            <a:gd name="T24" fmla="+- 0 11340 7030"/>
                            <a:gd name="T25" fmla="*/ T24 w 4310"/>
                            <a:gd name="T26" fmla="+- 0 1389 1389"/>
                            <a:gd name="T27" fmla="*/ 138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0" y="0"/>
                              </a:moveTo>
                              <a:lnTo>
                                <a:pt x="584" y="674"/>
                              </a:lnTo>
                              <a:lnTo>
                                <a:pt x="1899" y="2022"/>
                              </a:lnTo>
                              <a:lnTo>
                                <a:pt x="3433" y="3820"/>
                              </a:lnTo>
                              <a:lnTo>
                                <a:pt x="3726" y="2022"/>
                              </a:lnTo>
                              <a:lnTo>
                                <a:pt x="4164" y="674"/>
                              </a:lnTo>
                              <a:lnTo>
                                <a:pt x="4310" y="0"/>
                              </a:lnTo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F698FF" id="Freeform 61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95.85pt,1238.35pt,6125.05pt,1272.05pt,6190.8pt,1339.45pt,6267.5pt,1429.35pt,6282.15pt,1339.45pt,6304.05pt,1272.05pt,6311.35pt,1238.35pt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" fillcolor="#f7a800" stroked="f">
                <v:path arrowok="t" o:connecttype="custom" o:connectlocs="0,882015;370840,1310005;1205865,2165985;2179955,3307715;2366010,2165985;2644140,1310005;2736850,882015" o:connectangles="0,0,0,0,0,0,0"/>
                <o:lock v:ext="edit" verticies="t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77354430</wp:posOffset>
                </wp:positionH>
                <wp:positionV relativeFrom="paragraph">
                  <wp:posOffset>15727045</wp:posOffset>
                </wp:positionV>
                <wp:extent cx="2736850" cy="2425700"/>
                <wp:effectExtent l="3175" t="7620" r="3175" b="5080"/>
                <wp:wrapNone/>
                <wp:docPr id="558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8641 7030"/>
                            <a:gd name="T1" fmla="*/ T0 w 4310"/>
                            <a:gd name="T2" fmla="+- 0 1389 1389"/>
                            <a:gd name="T3" fmla="*/ 1389 h 3820"/>
                            <a:gd name="T4" fmla="+- 0 7030 7030"/>
                            <a:gd name="T5" fmla="*/ T4 w 4310"/>
                            <a:gd name="T6" fmla="+- 0 5209 1389"/>
                            <a:gd name="T7" fmla="*/ 5209 h 3820"/>
                            <a:gd name="T8" fmla="+- 0 9686 7030"/>
                            <a:gd name="T9" fmla="*/ T8 w 4310"/>
                            <a:gd name="T10" fmla="+- 0 5209 1389"/>
                            <a:gd name="T11" fmla="*/ 5209 h 3820"/>
                            <a:gd name="T12" fmla="+- 0 11340 7030"/>
                            <a:gd name="T13" fmla="*/ T12 w 4310"/>
                            <a:gd name="T14" fmla="+- 0 1389 1389"/>
                            <a:gd name="T15" fmla="*/ 138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1611" y="0"/>
                              </a:moveTo>
                              <a:lnTo>
                                <a:pt x="0" y="3820"/>
                              </a:lnTo>
                              <a:lnTo>
                                <a:pt x="2656" y="3820"/>
                              </a:lnTo>
                              <a:lnTo>
                                <a:pt x="4310" y="0"/>
                              </a:lnTo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0EC8FE" id="Freeform 61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71.45pt,1238.35pt,6090.9pt,1429.35pt,6223.7pt,1429.35pt,6306.4pt,1238.35pt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" fillcolor="#f7a800" stroked="f">
                <v:path arrowok="t" o:connecttype="custom" o:connectlocs="1022985,882015;0,3307715;1686560,3307715;2736850,882015" o:connectangles="0,0,0,0"/>
                <o:lock v:ext="edit" verticies="t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7315060</wp:posOffset>
                </wp:positionH>
                <wp:positionV relativeFrom="paragraph">
                  <wp:posOffset>15692755</wp:posOffset>
                </wp:positionV>
                <wp:extent cx="2736850" cy="2425700"/>
                <wp:effectExtent l="3175" t="1905" r="3175" b="1270"/>
                <wp:wrapNone/>
                <wp:docPr id="557" name="Freeform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7030 7030"/>
                            <a:gd name="T1" fmla="*/ T0 w 4310"/>
                            <a:gd name="T2" fmla="+- 0 1389 1389"/>
                            <a:gd name="T3" fmla="*/ 1389 h 3820"/>
                            <a:gd name="T4" fmla="+- 0 8449 7030"/>
                            <a:gd name="T5" fmla="*/ T4 w 4310"/>
                            <a:gd name="T6" fmla="+- 0 3299 1389"/>
                            <a:gd name="T7" fmla="*/ 3299 h 3820"/>
                            <a:gd name="T8" fmla="+- 0 8880 7030"/>
                            <a:gd name="T9" fmla="*/ T8 w 4310"/>
                            <a:gd name="T10" fmla="+- 0 3865 1389"/>
                            <a:gd name="T11" fmla="*/ 3865 h 3820"/>
                            <a:gd name="T12" fmla="+- 0 9023 7030"/>
                            <a:gd name="T13" fmla="*/ T12 w 4310"/>
                            <a:gd name="T14" fmla="+- 0 4077 1389"/>
                            <a:gd name="T15" fmla="*/ 4077 h 3820"/>
                            <a:gd name="T16" fmla="+- 0 8970 7030"/>
                            <a:gd name="T17" fmla="*/ T16 w 4310"/>
                            <a:gd name="T18" fmla="+- 0 4431 1389"/>
                            <a:gd name="T19" fmla="*/ 4431 h 3820"/>
                            <a:gd name="T20" fmla="+- 0 8844 7030"/>
                            <a:gd name="T21" fmla="*/ T20 w 4310"/>
                            <a:gd name="T22" fmla="+- 0 4997 1389"/>
                            <a:gd name="T23" fmla="*/ 4997 h 3820"/>
                            <a:gd name="T24" fmla="+- 0 8808 7030"/>
                            <a:gd name="T25" fmla="*/ T24 w 4310"/>
                            <a:gd name="T26" fmla="+- 0 5209 1389"/>
                            <a:gd name="T27" fmla="*/ 5209 h 3820"/>
                            <a:gd name="T28" fmla="+- 0 10981 7030"/>
                            <a:gd name="T29" fmla="*/ T28 w 4310"/>
                            <a:gd name="T30" fmla="+- 0 5209 1389"/>
                            <a:gd name="T31" fmla="*/ 5209 h 3820"/>
                            <a:gd name="T32" fmla="+- 0 11035 7030"/>
                            <a:gd name="T33" fmla="*/ T32 w 4310"/>
                            <a:gd name="T34" fmla="+- 0 4997 1389"/>
                            <a:gd name="T35" fmla="*/ 4997 h 3820"/>
                            <a:gd name="T36" fmla="+- 0 11125 7030"/>
                            <a:gd name="T37" fmla="*/ T36 w 4310"/>
                            <a:gd name="T38" fmla="+- 0 4431 1389"/>
                            <a:gd name="T39" fmla="*/ 4431 h 3820"/>
                            <a:gd name="T40" fmla="+- 0 11178 7030"/>
                            <a:gd name="T41" fmla="*/ T40 w 4310"/>
                            <a:gd name="T42" fmla="+- 0 4077 1389"/>
                            <a:gd name="T43" fmla="*/ 4077 h 3820"/>
                            <a:gd name="T44" fmla="+- 0 11214 7030"/>
                            <a:gd name="T45" fmla="*/ T44 w 4310"/>
                            <a:gd name="T46" fmla="+- 0 3865 1389"/>
                            <a:gd name="T47" fmla="*/ 3865 h 3820"/>
                            <a:gd name="T48" fmla="+- 0 11340 7030"/>
                            <a:gd name="T49" fmla="*/ T48 w 4310"/>
                            <a:gd name="T50" fmla="+- 0 3299 1389"/>
                            <a:gd name="T51" fmla="*/ 3299 h 3820"/>
                            <a:gd name="T52" fmla="+- 0 9867 7030"/>
                            <a:gd name="T53" fmla="*/ T52 w 4310"/>
                            <a:gd name="T54" fmla="+- 0 1389 1389"/>
                            <a:gd name="T55" fmla="*/ 138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0" y="0"/>
                              </a:moveTo>
                              <a:lnTo>
                                <a:pt x="1419" y="1910"/>
                              </a:lnTo>
                              <a:lnTo>
                                <a:pt x="1850" y="2476"/>
                              </a:lnTo>
                              <a:lnTo>
                                <a:pt x="1993" y="2688"/>
                              </a:lnTo>
                              <a:lnTo>
                                <a:pt x="1940" y="3042"/>
                              </a:lnTo>
                              <a:lnTo>
                                <a:pt x="1814" y="3608"/>
                              </a:lnTo>
                              <a:lnTo>
                                <a:pt x="1778" y="3820"/>
                              </a:lnTo>
                              <a:lnTo>
                                <a:pt x="3951" y="3820"/>
                              </a:lnTo>
                              <a:lnTo>
                                <a:pt x="4005" y="3608"/>
                              </a:lnTo>
                              <a:lnTo>
                                <a:pt x="4095" y="3042"/>
                              </a:lnTo>
                              <a:lnTo>
                                <a:pt x="4148" y="2688"/>
                              </a:lnTo>
                              <a:lnTo>
                                <a:pt x="4184" y="2476"/>
                              </a:lnTo>
                              <a:lnTo>
                                <a:pt x="4310" y="1910"/>
                              </a:lnTo>
                              <a:lnTo>
                                <a:pt x="2837" y="0"/>
                              </a:lnTo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ECBF2E" id="Freeform 61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87.8pt,1235.65pt,6158.75pt,1331.15pt,6180.3pt,1359.45pt,6187.45pt,1370.05pt,6184.8pt,1387.75pt,6178.5pt,1416.05pt,6176.7pt,1426.65pt,6285.35pt,1426.65pt,6288.05pt,1416.05pt,6292.55pt,1387.75pt,6295.2pt,1370.05pt,6297pt,1359.45pt,6303.3pt,1331.15pt,6229.65pt,1235.65pt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" fillcolor="#f7a800" stroked="f">
                <v:path arrowok="t" o:connecttype="custom" o:connectlocs="0,882015;901065,2094865;1174750,2454275;1265555,2588895;1231900,2813685;1151890,3173095;1129030,3307715;2508885,3307715;2543175,3173095;2600325,2813685;2633980,2588895;2656840,2454275;2736850,2094865;1801495,882015" o:connectangles="0,0,0,0,0,0,0,0,0,0,0,0,0,0"/>
                <o:lock v:ext="edit" verticies="t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77315060</wp:posOffset>
                </wp:positionH>
                <wp:positionV relativeFrom="paragraph">
                  <wp:posOffset>15692755</wp:posOffset>
                </wp:positionV>
                <wp:extent cx="2736850" cy="2425700"/>
                <wp:effectExtent l="3175" t="1905" r="3175" b="1270"/>
                <wp:wrapNone/>
                <wp:docPr id="556" name="Freeform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7030 7030"/>
                            <a:gd name="T1" fmla="*/ T0 w 4310"/>
                            <a:gd name="T2" fmla="+- 0 1389 1389"/>
                            <a:gd name="T3" fmla="*/ 1389 h 3820"/>
                            <a:gd name="T4" fmla="+- 0 8212 7030"/>
                            <a:gd name="T5" fmla="*/ T4 w 4310"/>
                            <a:gd name="T6" fmla="+- 0 3299 1389"/>
                            <a:gd name="T7" fmla="*/ 3299 h 3820"/>
                            <a:gd name="T8" fmla="+- 0 9463 7030"/>
                            <a:gd name="T9" fmla="*/ T8 w 4310"/>
                            <a:gd name="T10" fmla="+- 0 5209 1389"/>
                            <a:gd name="T11" fmla="*/ 5209 h 3820"/>
                            <a:gd name="T12" fmla="+- 0 11340 7030"/>
                            <a:gd name="T13" fmla="*/ T12 w 4310"/>
                            <a:gd name="T14" fmla="+- 0 5209 1389"/>
                            <a:gd name="T15" fmla="*/ 5209 h 3820"/>
                            <a:gd name="T16" fmla="+- 0 9255 7030"/>
                            <a:gd name="T17" fmla="*/ T16 w 4310"/>
                            <a:gd name="T18" fmla="+- 0 3299 1389"/>
                            <a:gd name="T19" fmla="*/ 3299 h 3820"/>
                            <a:gd name="T20" fmla="+- 0 7030 7030"/>
                            <a:gd name="T21" fmla="*/ T20 w 4310"/>
                            <a:gd name="T22" fmla="+- 0 1389 1389"/>
                            <a:gd name="T23" fmla="*/ 138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0" y="0"/>
                              </a:moveTo>
                              <a:lnTo>
                                <a:pt x="1182" y="1910"/>
                              </a:lnTo>
                              <a:lnTo>
                                <a:pt x="2433" y="3820"/>
                              </a:lnTo>
                              <a:lnTo>
                                <a:pt x="4310" y="3820"/>
                              </a:lnTo>
                              <a:lnTo>
                                <a:pt x="2225" y="19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B4CD3C" id="Freeform 617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87.8pt,1235.65pt,6146.9pt,1331.15pt,6209.45pt,1426.65pt,6303.3pt,1426.65pt,6199.05pt,1331.15pt,6087.8pt,1235.65pt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" fillcolor="#f7a800" stroked="f">
                <v:path arrowok="t" o:connecttype="custom" o:connectlocs="0,882015;750570,2094865;1544955,3307715;2736850,3307715;1412875,2094865;0,882015" o:connectangles="0,0,0,0,0,0"/>
                <o:lock v:ext="edit" verticies="t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7276960</wp:posOffset>
                </wp:positionH>
                <wp:positionV relativeFrom="paragraph">
                  <wp:posOffset>15692755</wp:posOffset>
                </wp:positionV>
                <wp:extent cx="2736850" cy="2425700"/>
                <wp:effectExtent l="3175" t="1905" r="3175" b="1270"/>
                <wp:wrapNone/>
                <wp:docPr id="555" name="Freeform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7030 7030"/>
                            <a:gd name="T1" fmla="*/ T0 w 4310"/>
                            <a:gd name="T2" fmla="+- 0 1389 1389"/>
                            <a:gd name="T3" fmla="*/ 1389 h 3820"/>
                            <a:gd name="T4" fmla="+- 0 9185 7030"/>
                            <a:gd name="T5" fmla="*/ T4 w 4310"/>
                            <a:gd name="T6" fmla="+- 0 5209 1389"/>
                            <a:gd name="T7" fmla="*/ 5209 h 3820"/>
                            <a:gd name="T8" fmla="+- 0 11340 7030"/>
                            <a:gd name="T9" fmla="*/ T8 w 4310"/>
                            <a:gd name="T10" fmla="+- 0 1389 1389"/>
                            <a:gd name="T11" fmla="*/ 1389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0" y="0"/>
                              </a:moveTo>
                              <a:lnTo>
                                <a:pt x="2155" y="3820"/>
                              </a:lnTo>
                              <a:lnTo>
                                <a:pt x="4310" y="0"/>
                              </a:lnTo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9FA214" id="Freeform 61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84.8pt,1235.65pt,6192.55pt,1426.65pt,6300.3pt,1235.65pt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" fillcolor="#f7a800" stroked="f">
                <v:path arrowok="t" o:connecttype="custom" o:connectlocs="0,882015;1368425,3307715;2736850,882015" o:connectangles="0,0,0"/>
                <o:lock v:ext="edit" verticies="t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77271245</wp:posOffset>
                </wp:positionH>
                <wp:positionV relativeFrom="paragraph">
                  <wp:posOffset>15654020</wp:posOffset>
                </wp:positionV>
                <wp:extent cx="2736850" cy="2425700"/>
                <wp:effectExtent l="3175" t="1270" r="3175" b="1905"/>
                <wp:wrapNone/>
                <wp:docPr id="554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7770 7030"/>
                            <a:gd name="T1" fmla="*/ T0 w 4310"/>
                            <a:gd name="T2" fmla="+- 0 1389 1389"/>
                            <a:gd name="T3" fmla="*/ 1389 h 3820"/>
                            <a:gd name="T4" fmla="+- 0 7030 7030"/>
                            <a:gd name="T5" fmla="*/ T4 w 4310"/>
                            <a:gd name="T6" fmla="+- 0 4332 1389"/>
                            <a:gd name="T7" fmla="*/ 4332 h 3820"/>
                            <a:gd name="T8" fmla="+- 0 7201 7030"/>
                            <a:gd name="T9" fmla="*/ T8 w 4310"/>
                            <a:gd name="T10" fmla="+- 0 5209 1389"/>
                            <a:gd name="T11" fmla="*/ 5209 h 3820"/>
                            <a:gd name="T12" fmla="+- 0 11340 7030"/>
                            <a:gd name="T13" fmla="*/ T12 w 4310"/>
                            <a:gd name="T14" fmla="+- 0 5209 1389"/>
                            <a:gd name="T15" fmla="*/ 5209 h 3820"/>
                            <a:gd name="T16" fmla="+- 0 10486 7030"/>
                            <a:gd name="T17" fmla="*/ T16 w 4310"/>
                            <a:gd name="T18" fmla="+- 0 4332 1389"/>
                            <a:gd name="T19" fmla="*/ 4332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740" y="0"/>
                              </a:moveTo>
                              <a:lnTo>
                                <a:pt x="0" y="2943"/>
                              </a:lnTo>
                              <a:lnTo>
                                <a:pt x="171" y="3820"/>
                              </a:lnTo>
                              <a:lnTo>
                                <a:pt x="4310" y="3820"/>
                              </a:lnTo>
                              <a:lnTo>
                                <a:pt x="3456" y="2943"/>
                              </a:lnTo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C8C823" id="Freeform 61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21.35pt,1232.6pt,6084.35pt,1379.75pt,6092.9pt,1423.6pt,6299.85pt,1423.6pt,6257.15pt,1379.75pt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" fillcolor="#f7a800" stroked="f">
                <v:path arrowok="t" o:connecttype="custom" o:connectlocs="469900,882015;0,2750820;108585,3307715;2736850,3307715;2194560,2750820" o:connectangles="0,0,0,0,0"/>
                <o:lock v:ext="edit" verticies="t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53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841 7030"/>
                            <a:gd name="T1" fmla="*/ T0 w 4310"/>
                            <a:gd name="T2" fmla="+- 0 4441 1389"/>
                            <a:gd name="T3" fmla="*/ 4441 h 3820"/>
                            <a:gd name="T4" fmla="+- 0 9839 7030"/>
                            <a:gd name="T5" fmla="*/ T4 w 4310"/>
                            <a:gd name="T6" fmla="+- 0 4436 1389"/>
                            <a:gd name="T7" fmla="*/ 4436 h 3820"/>
                            <a:gd name="T8" fmla="+- 0 9832 7030"/>
                            <a:gd name="T9" fmla="*/ T8 w 4310"/>
                            <a:gd name="T10" fmla="+- 0 4417 1389"/>
                            <a:gd name="T11" fmla="*/ 4417 h 3820"/>
                            <a:gd name="T12" fmla="+- 0 9829 7030"/>
                            <a:gd name="T13" fmla="*/ T12 w 4310"/>
                            <a:gd name="T14" fmla="+- 0 4398 1389"/>
                            <a:gd name="T15" fmla="*/ 4398 h 3820"/>
                            <a:gd name="T16" fmla="+- 0 9824 7030"/>
                            <a:gd name="T17" fmla="*/ T16 w 4310"/>
                            <a:gd name="T18" fmla="+- 0 4497 1389"/>
                            <a:gd name="T19" fmla="*/ 4497 h 3820"/>
                            <a:gd name="T20" fmla="+- 0 9839 7030"/>
                            <a:gd name="T21" fmla="*/ T20 w 4310"/>
                            <a:gd name="T22" fmla="+- 0 4509 1389"/>
                            <a:gd name="T23" fmla="*/ 4509 h 3820"/>
                            <a:gd name="T24" fmla="+- 0 9841 7030"/>
                            <a:gd name="T25" fmla="*/ T24 w 4310"/>
                            <a:gd name="T26" fmla="+- 0 4441 1389"/>
                            <a:gd name="T27" fmla="*/ 4441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811" y="3052"/>
                              </a:moveTo>
                              <a:lnTo>
                                <a:pt x="2809" y="3047"/>
                              </a:lnTo>
                              <a:lnTo>
                                <a:pt x="2802" y="3028"/>
                              </a:lnTo>
                              <a:lnTo>
                                <a:pt x="2799" y="3009"/>
                              </a:lnTo>
                              <a:lnTo>
                                <a:pt x="2794" y="3108"/>
                              </a:lnTo>
                              <a:lnTo>
                                <a:pt x="2809" y="3120"/>
                              </a:lnTo>
                              <a:lnTo>
                                <a:pt x="2811" y="3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3D14B" id="Freeform 620" o:spid="_x0000_s1026" style="position:absolute;margin-left:299.5pt;margin-top:-4.55pt;width:215.5pt;height:19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" path="m2811,3052r-2,-5l2802,3028r-3,-19l2794,3108r15,12l2811,3052xe" fillcolor="#f7a800" stroked="f">
                <v:path arrowok="t" o:connecttype="custom" o:connectlocs="1784985,2820035;1783715,2816860;1779270,2804795;1777365,2792730;1774190,2855595;1783715,2863215;1784985,2820035" o:connectangles="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52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9946 7030"/>
                            <a:gd name="T1" fmla="*/ T0 w 4310"/>
                            <a:gd name="T2" fmla="+- 0 4530 1389"/>
                            <a:gd name="T3" fmla="*/ 4530 h 3820"/>
                            <a:gd name="T4" fmla="+- 0 9982 7030"/>
                            <a:gd name="T5" fmla="*/ T4 w 4310"/>
                            <a:gd name="T6" fmla="+- 0 4515 1389"/>
                            <a:gd name="T7" fmla="*/ 4515 h 3820"/>
                            <a:gd name="T8" fmla="+- 0 10017 7030"/>
                            <a:gd name="T9" fmla="*/ T8 w 4310"/>
                            <a:gd name="T10" fmla="+- 0 4486 1389"/>
                            <a:gd name="T11" fmla="*/ 4486 h 3820"/>
                            <a:gd name="T12" fmla="+- 0 10039 7030"/>
                            <a:gd name="T13" fmla="*/ T12 w 4310"/>
                            <a:gd name="T14" fmla="+- 0 4453 1389"/>
                            <a:gd name="T15" fmla="*/ 4453 h 3820"/>
                            <a:gd name="T16" fmla="+- 0 10049 7030"/>
                            <a:gd name="T17" fmla="*/ T16 w 4310"/>
                            <a:gd name="T18" fmla="+- 0 4418 1389"/>
                            <a:gd name="T19" fmla="*/ 4418 h 3820"/>
                            <a:gd name="T20" fmla="+- 0 10050 7030"/>
                            <a:gd name="T21" fmla="*/ T20 w 4310"/>
                            <a:gd name="T22" fmla="+- 0 4387 1389"/>
                            <a:gd name="T23" fmla="*/ 4387 h 3820"/>
                            <a:gd name="T24" fmla="+- 0 10041 7030"/>
                            <a:gd name="T25" fmla="*/ T24 w 4310"/>
                            <a:gd name="T26" fmla="+- 0 4348 1389"/>
                            <a:gd name="T27" fmla="*/ 4348 h 3820"/>
                            <a:gd name="T28" fmla="+- 0 10020 7030"/>
                            <a:gd name="T29" fmla="*/ T28 w 4310"/>
                            <a:gd name="T30" fmla="+- 0 4312 1389"/>
                            <a:gd name="T31" fmla="*/ 4312 h 3820"/>
                            <a:gd name="T32" fmla="+- 0 9992 7030"/>
                            <a:gd name="T33" fmla="*/ T32 w 4310"/>
                            <a:gd name="T34" fmla="+- 0 4286 1389"/>
                            <a:gd name="T35" fmla="*/ 4286 h 3820"/>
                            <a:gd name="T36" fmla="+- 0 9958 7030"/>
                            <a:gd name="T37" fmla="*/ T36 w 4310"/>
                            <a:gd name="T38" fmla="+- 0 4270 1389"/>
                            <a:gd name="T39" fmla="*/ 4270 h 3820"/>
                            <a:gd name="T40" fmla="+- 0 9921 7030"/>
                            <a:gd name="T41" fmla="*/ T40 w 4310"/>
                            <a:gd name="T42" fmla="+- 0 4263 1389"/>
                            <a:gd name="T43" fmla="*/ 4263 h 3820"/>
                            <a:gd name="T44" fmla="+- 0 9884 7030"/>
                            <a:gd name="T45" fmla="*/ T44 w 4310"/>
                            <a:gd name="T46" fmla="+- 0 4266 1389"/>
                            <a:gd name="T47" fmla="*/ 4266 h 3820"/>
                            <a:gd name="T48" fmla="+- 0 9847 7030"/>
                            <a:gd name="T49" fmla="*/ T48 w 4310"/>
                            <a:gd name="T50" fmla="+- 0 4280 1389"/>
                            <a:gd name="T51" fmla="*/ 4280 h 3820"/>
                            <a:gd name="T52" fmla="+- 0 9818 7030"/>
                            <a:gd name="T53" fmla="*/ T52 w 4310"/>
                            <a:gd name="T54" fmla="+- 0 4304 1389"/>
                            <a:gd name="T55" fmla="*/ 4304 h 3820"/>
                            <a:gd name="T56" fmla="+- 0 9794 7030"/>
                            <a:gd name="T57" fmla="*/ T56 w 4310"/>
                            <a:gd name="T58" fmla="+- 0 4337 1389"/>
                            <a:gd name="T59" fmla="*/ 4337 h 3820"/>
                            <a:gd name="T60" fmla="+- 0 9782 7030"/>
                            <a:gd name="T61" fmla="*/ T60 w 4310"/>
                            <a:gd name="T62" fmla="+- 0 4377 1389"/>
                            <a:gd name="T63" fmla="*/ 4377 h 3820"/>
                            <a:gd name="T64" fmla="+- 0 9781 7030"/>
                            <a:gd name="T65" fmla="*/ T64 w 4310"/>
                            <a:gd name="T66" fmla="+- 0 4414 1389"/>
                            <a:gd name="T67" fmla="*/ 4414 h 3820"/>
                            <a:gd name="T68" fmla="+- 0 9792 7030"/>
                            <a:gd name="T69" fmla="*/ T68 w 4310"/>
                            <a:gd name="T70" fmla="+- 0 4453 1389"/>
                            <a:gd name="T71" fmla="*/ 4453 h 3820"/>
                            <a:gd name="T72" fmla="+- 0 9797 7030"/>
                            <a:gd name="T73" fmla="*/ T72 w 4310"/>
                            <a:gd name="T74" fmla="+- 0 4461 1389"/>
                            <a:gd name="T75" fmla="*/ 4461 h 3820"/>
                            <a:gd name="T76" fmla="+- 0 9811 7030"/>
                            <a:gd name="T77" fmla="*/ T76 w 4310"/>
                            <a:gd name="T78" fmla="+- 0 4483 1389"/>
                            <a:gd name="T79" fmla="*/ 4483 h 3820"/>
                            <a:gd name="T80" fmla="+- 0 9829 7030"/>
                            <a:gd name="T81" fmla="*/ T80 w 4310"/>
                            <a:gd name="T82" fmla="+- 0 4398 1389"/>
                            <a:gd name="T83" fmla="*/ 4398 h 3820"/>
                            <a:gd name="T84" fmla="+- 0 9833 7030"/>
                            <a:gd name="T85" fmla="*/ T84 w 4310"/>
                            <a:gd name="T86" fmla="+- 0 4369 1389"/>
                            <a:gd name="T87" fmla="*/ 4369 h 3820"/>
                            <a:gd name="T88" fmla="+- 0 9855 7030"/>
                            <a:gd name="T89" fmla="*/ T88 w 4310"/>
                            <a:gd name="T90" fmla="+- 0 4334 1389"/>
                            <a:gd name="T91" fmla="*/ 4334 h 3820"/>
                            <a:gd name="T92" fmla="+- 0 9893 7030"/>
                            <a:gd name="T93" fmla="*/ T92 w 4310"/>
                            <a:gd name="T94" fmla="+- 0 4313 1389"/>
                            <a:gd name="T95" fmla="*/ 4313 h 3820"/>
                            <a:gd name="T96" fmla="+- 0 9930 7030"/>
                            <a:gd name="T97" fmla="*/ T96 w 4310"/>
                            <a:gd name="T98" fmla="+- 0 4311 1389"/>
                            <a:gd name="T99" fmla="*/ 4311 h 3820"/>
                            <a:gd name="T100" fmla="+- 0 9965 7030"/>
                            <a:gd name="T101" fmla="*/ T100 w 4310"/>
                            <a:gd name="T102" fmla="+- 0 4324 1389"/>
                            <a:gd name="T103" fmla="*/ 4324 h 3820"/>
                            <a:gd name="T104" fmla="+- 0 9990 7030"/>
                            <a:gd name="T105" fmla="*/ T104 w 4310"/>
                            <a:gd name="T106" fmla="+- 0 4353 1389"/>
                            <a:gd name="T107" fmla="*/ 4353 h 3820"/>
                            <a:gd name="T108" fmla="+- 0 10000 7030"/>
                            <a:gd name="T109" fmla="*/ T108 w 4310"/>
                            <a:gd name="T110" fmla="+- 0 4377 1389"/>
                            <a:gd name="T111" fmla="*/ 4377 h 3820"/>
                            <a:gd name="T112" fmla="+- 0 10000 7030"/>
                            <a:gd name="T113" fmla="*/ T112 w 4310"/>
                            <a:gd name="T114" fmla="+- 0 4417 1389"/>
                            <a:gd name="T115" fmla="*/ 4417 h 3820"/>
                            <a:gd name="T116" fmla="+- 0 9982 7030"/>
                            <a:gd name="T117" fmla="*/ T116 w 4310"/>
                            <a:gd name="T118" fmla="+- 0 4454 1389"/>
                            <a:gd name="T119" fmla="*/ 4454 h 3820"/>
                            <a:gd name="T120" fmla="+- 0 9968 7030"/>
                            <a:gd name="T121" fmla="*/ T120 w 4310"/>
                            <a:gd name="T122" fmla="+- 0 4467 1389"/>
                            <a:gd name="T123" fmla="*/ 4467 h 3820"/>
                            <a:gd name="T124" fmla="+- 0 9956 7030"/>
                            <a:gd name="T125" fmla="*/ T124 w 4310"/>
                            <a:gd name="T126" fmla="+- 0 4473 1389"/>
                            <a:gd name="T127" fmla="*/ 4473 h 3820"/>
                            <a:gd name="T128" fmla="+- 0 9919 7030"/>
                            <a:gd name="T129" fmla="*/ T128 w 4310"/>
                            <a:gd name="T130" fmla="+- 0 4483 1389"/>
                            <a:gd name="T131" fmla="*/ 4483 h 3820"/>
                            <a:gd name="T132" fmla="+- 0 9881 7030"/>
                            <a:gd name="T133" fmla="*/ T132 w 4310"/>
                            <a:gd name="T134" fmla="+- 0 4476 1389"/>
                            <a:gd name="T135" fmla="*/ 4476 h 3820"/>
                            <a:gd name="T136" fmla="+- 0 9851 7030"/>
                            <a:gd name="T137" fmla="*/ T136 w 4310"/>
                            <a:gd name="T138" fmla="+- 0 4454 1389"/>
                            <a:gd name="T139" fmla="*/ 4454 h 3820"/>
                            <a:gd name="T140" fmla="+- 0 9844 7030"/>
                            <a:gd name="T141" fmla="*/ T140 w 4310"/>
                            <a:gd name="T142" fmla="+- 0 4445 1389"/>
                            <a:gd name="T143" fmla="*/ 4445 h 3820"/>
                            <a:gd name="T144" fmla="+- 0 9839 7030"/>
                            <a:gd name="T145" fmla="*/ T144 w 4310"/>
                            <a:gd name="T146" fmla="+- 0 4509 1389"/>
                            <a:gd name="T147" fmla="*/ 4509 h 3820"/>
                            <a:gd name="T148" fmla="+- 0 9873 7030"/>
                            <a:gd name="T149" fmla="*/ T148 w 4310"/>
                            <a:gd name="T150" fmla="+- 0 4526 1389"/>
                            <a:gd name="T151" fmla="*/ 4526 h 3820"/>
                            <a:gd name="T152" fmla="+- 0 9909 7030"/>
                            <a:gd name="T153" fmla="*/ T152 w 4310"/>
                            <a:gd name="T154" fmla="+- 0 4533 1389"/>
                            <a:gd name="T155" fmla="*/ 4533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898" y="3144"/>
                              </a:moveTo>
                              <a:lnTo>
                                <a:pt x="2916" y="3141"/>
                              </a:lnTo>
                              <a:lnTo>
                                <a:pt x="2934" y="3135"/>
                              </a:lnTo>
                              <a:lnTo>
                                <a:pt x="2952" y="3126"/>
                              </a:lnTo>
                              <a:lnTo>
                                <a:pt x="2973" y="3111"/>
                              </a:lnTo>
                              <a:lnTo>
                                <a:pt x="2987" y="3097"/>
                              </a:lnTo>
                              <a:lnTo>
                                <a:pt x="2999" y="3081"/>
                              </a:lnTo>
                              <a:lnTo>
                                <a:pt x="3009" y="3064"/>
                              </a:lnTo>
                              <a:lnTo>
                                <a:pt x="3015" y="3048"/>
                              </a:lnTo>
                              <a:lnTo>
                                <a:pt x="3019" y="3029"/>
                              </a:lnTo>
                              <a:lnTo>
                                <a:pt x="3021" y="3009"/>
                              </a:lnTo>
                              <a:lnTo>
                                <a:pt x="3020" y="2998"/>
                              </a:lnTo>
                              <a:lnTo>
                                <a:pt x="3017" y="2978"/>
                              </a:lnTo>
                              <a:lnTo>
                                <a:pt x="3011" y="2959"/>
                              </a:lnTo>
                              <a:lnTo>
                                <a:pt x="3003" y="2941"/>
                              </a:lnTo>
                              <a:lnTo>
                                <a:pt x="2990" y="2923"/>
                              </a:lnTo>
                              <a:lnTo>
                                <a:pt x="2977" y="2909"/>
                              </a:lnTo>
                              <a:lnTo>
                                <a:pt x="2962" y="2897"/>
                              </a:lnTo>
                              <a:lnTo>
                                <a:pt x="2945" y="2888"/>
                              </a:lnTo>
                              <a:lnTo>
                                <a:pt x="2928" y="2881"/>
                              </a:lnTo>
                              <a:lnTo>
                                <a:pt x="2910" y="2876"/>
                              </a:lnTo>
                              <a:lnTo>
                                <a:pt x="2891" y="2874"/>
                              </a:lnTo>
                              <a:lnTo>
                                <a:pt x="2872" y="2874"/>
                              </a:lnTo>
                              <a:lnTo>
                                <a:pt x="2854" y="2877"/>
                              </a:lnTo>
                              <a:lnTo>
                                <a:pt x="2835" y="2883"/>
                              </a:lnTo>
                              <a:lnTo>
                                <a:pt x="2817" y="2891"/>
                              </a:lnTo>
                              <a:lnTo>
                                <a:pt x="2803" y="2901"/>
                              </a:lnTo>
                              <a:lnTo>
                                <a:pt x="2788" y="2915"/>
                              </a:lnTo>
                              <a:lnTo>
                                <a:pt x="2775" y="2931"/>
                              </a:lnTo>
                              <a:lnTo>
                                <a:pt x="2764" y="2948"/>
                              </a:lnTo>
                              <a:lnTo>
                                <a:pt x="2756" y="2967"/>
                              </a:lnTo>
                              <a:lnTo>
                                <a:pt x="2752" y="2988"/>
                              </a:lnTo>
                              <a:lnTo>
                                <a:pt x="2749" y="3009"/>
                              </a:lnTo>
                              <a:lnTo>
                                <a:pt x="2751" y="3025"/>
                              </a:lnTo>
                              <a:lnTo>
                                <a:pt x="2756" y="3045"/>
                              </a:lnTo>
                              <a:lnTo>
                                <a:pt x="2762" y="3064"/>
                              </a:lnTo>
                              <a:lnTo>
                                <a:pt x="2765" y="3068"/>
                              </a:lnTo>
                              <a:lnTo>
                                <a:pt x="2767" y="3072"/>
                              </a:lnTo>
                              <a:lnTo>
                                <a:pt x="2769" y="3078"/>
                              </a:lnTo>
                              <a:lnTo>
                                <a:pt x="2781" y="3094"/>
                              </a:lnTo>
                              <a:lnTo>
                                <a:pt x="2794" y="3108"/>
                              </a:lnTo>
                              <a:lnTo>
                                <a:pt x="2799" y="3009"/>
                              </a:lnTo>
                              <a:lnTo>
                                <a:pt x="2799" y="3000"/>
                              </a:lnTo>
                              <a:lnTo>
                                <a:pt x="2803" y="2980"/>
                              </a:lnTo>
                              <a:lnTo>
                                <a:pt x="2812" y="2961"/>
                              </a:lnTo>
                              <a:lnTo>
                                <a:pt x="2825" y="2945"/>
                              </a:lnTo>
                              <a:lnTo>
                                <a:pt x="2843" y="2932"/>
                              </a:lnTo>
                              <a:lnTo>
                                <a:pt x="2863" y="2924"/>
                              </a:lnTo>
                              <a:lnTo>
                                <a:pt x="2882" y="2921"/>
                              </a:lnTo>
                              <a:lnTo>
                                <a:pt x="2900" y="2922"/>
                              </a:lnTo>
                              <a:lnTo>
                                <a:pt x="2918" y="2927"/>
                              </a:lnTo>
                              <a:lnTo>
                                <a:pt x="2935" y="2935"/>
                              </a:lnTo>
                              <a:lnTo>
                                <a:pt x="2949" y="2948"/>
                              </a:lnTo>
                              <a:lnTo>
                                <a:pt x="2960" y="2964"/>
                              </a:lnTo>
                              <a:lnTo>
                                <a:pt x="2963" y="2970"/>
                              </a:lnTo>
                              <a:lnTo>
                                <a:pt x="2970" y="2988"/>
                              </a:lnTo>
                              <a:lnTo>
                                <a:pt x="2972" y="3009"/>
                              </a:lnTo>
                              <a:lnTo>
                                <a:pt x="2970" y="3028"/>
                              </a:lnTo>
                              <a:lnTo>
                                <a:pt x="2963" y="3047"/>
                              </a:lnTo>
                              <a:lnTo>
                                <a:pt x="2952" y="3065"/>
                              </a:lnTo>
                              <a:lnTo>
                                <a:pt x="2946" y="3071"/>
                              </a:lnTo>
                              <a:lnTo>
                                <a:pt x="2938" y="3078"/>
                              </a:lnTo>
                              <a:lnTo>
                                <a:pt x="2928" y="3083"/>
                              </a:lnTo>
                              <a:lnTo>
                                <a:pt x="2926" y="3084"/>
                              </a:lnTo>
                              <a:lnTo>
                                <a:pt x="2908" y="3091"/>
                              </a:lnTo>
                              <a:lnTo>
                                <a:pt x="2889" y="3094"/>
                              </a:lnTo>
                              <a:lnTo>
                                <a:pt x="2870" y="3093"/>
                              </a:lnTo>
                              <a:lnTo>
                                <a:pt x="2851" y="3087"/>
                              </a:lnTo>
                              <a:lnTo>
                                <a:pt x="2835" y="3078"/>
                              </a:lnTo>
                              <a:lnTo>
                                <a:pt x="2821" y="3065"/>
                              </a:lnTo>
                              <a:lnTo>
                                <a:pt x="2816" y="3060"/>
                              </a:lnTo>
                              <a:lnTo>
                                <a:pt x="2814" y="3056"/>
                              </a:lnTo>
                              <a:lnTo>
                                <a:pt x="2811" y="3052"/>
                              </a:lnTo>
                              <a:lnTo>
                                <a:pt x="2809" y="3120"/>
                              </a:lnTo>
                              <a:lnTo>
                                <a:pt x="2825" y="3130"/>
                              </a:lnTo>
                              <a:lnTo>
                                <a:pt x="2843" y="3137"/>
                              </a:lnTo>
                              <a:lnTo>
                                <a:pt x="2861" y="3142"/>
                              </a:lnTo>
                              <a:lnTo>
                                <a:pt x="2879" y="3144"/>
                              </a:lnTo>
                              <a:lnTo>
                                <a:pt x="2898" y="3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E75C" id="Freeform 621" o:spid="_x0000_s1026" style="position:absolute;margin-left:299.5pt;margin-top:-4.55pt;width:215.5pt;height:19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" path="m2898,3144r18,-3l2934,3135r18,-9l2973,3111r14,-14l2999,3081r10,-17l3015,3048r4,-19l3021,3009r-1,-11l3017,2978r-6,-19l3003,2941r-13,-18l2977,2909r-15,-12l2945,2888r-17,-7l2910,2876r-19,-2l2872,2874r-18,3l2835,2883r-18,8l2803,2901r-15,14l2775,2931r-11,17l2756,2967r-4,21l2749,3009r2,16l2756,3045r6,19l2765,3068r2,4l2769,3078r12,16l2794,3108r5,-99l2799,3000r4,-20l2812,2961r13,-16l2843,2932r20,-8l2882,2921r18,1l2918,2927r17,8l2949,2948r11,16l2963,2970r7,18l2972,3009r-2,19l2963,3047r-11,18l2946,3071r-8,7l2928,3083r-2,1l2908,3091r-19,3l2870,3093r-19,-6l2835,3078r-14,-13l2816,3060r-2,-4l2811,3052r-2,68l2825,3130r18,7l2861,3142r18,2l2898,3144xe" fillcolor="#f7a800" stroked="f">
                <v:path arrowok="t" o:connecttype="custom" o:connectlocs="1851660,2876550;1874520,2867025;1896745,2848610;1910715,2827655;1917065,2805430;1917700,2785745;1911985,2760980;1898650,2738120;1880870,2721610;1859280,2711450;1835785,2707005;1812290,2708910;1788795,2717800;1770380,2733040;1755140,2753995;1747520,2779395;1746885,2802890;1753870,2827655;1757045,2832735;1765935,2846705;1777365,2792730;1779905,2774315;1793875,2752090;1818005,2738755;1841500,2737485;1863725,2745740;1879600,2764155;1885950,2779395;1885950,2804795;1874520,2828290;1865630,2836545;1858010,2840355;1834515,2846705;1810385,2842260;1791335,2828290;1786890,2822575;1783715,2863215;1805305,2874010;1828165,2878455" o:connectangles="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0" t="0" r="0" b="0"/>
                <wp:wrapNone/>
                <wp:docPr id="551" name="Freeform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10196 7030"/>
                            <a:gd name="T1" fmla="*/ T0 w 4310"/>
                            <a:gd name="T2" fmla="+- 0 4376 1389"/>
                            <a:gd name="T3" fmla="*/ 4376 h 3820"/>
                            <a:gd name="T4" fmla="+- 0 10211 7030"/>
                            <a:gd name="T5" fmla="*/ T4 w 4310"/>
                            <a:gd name="T6" fmla="+- 0 4363 1389"/>
                            <a:gd name="T7" fmla="*/ 4363 h 3820"/>
                            <a:gd name="T8" fmla="+- 0 10222 7030"/>
                            <a:gd name="T9" fmla="*/ T8 w 4310"/>
                            <a:gd name="T10" fmla="+- 0 4354 1389"/>
                            <a:gd name="T11" fmla="*/ 4354 h 3820"/>
                            <a:gd name="T12" fmla="+- 0 10122 7030"/>
                            <a:gd name="T13" fmla="*/ T12 w 4310"/>
                            <a:gd name="T14" fmla="+- 0 4221 1389"/>
                            <a:gd name="T15" fmla="*/ 4221 h 3820"/>
                            <a:gd name="T16" fmla="+- 0 10313 7030"/>
                            <a:gd name="T17" fmla="*/ T16 w 4310"/>
                            <a:gd name="T18" fmla="+- 0 4279 1389"/>
                            <a:gd name="T19" fmla="*/ 4279 h 3820"/>
                            <a:gd name="T20" fmla="+- 0 10327 7030"/>
                            <a:gd name="T21" fmla="*/ T20 w 4310"/>
                            <a:gd name="T22" fmla="+- 0 4267 1389"/>
                            <a:gd name="T23" fmla="*/ 4267 h 3820"/>
                            <a:gd name="T24" fmla="+- 0 10343 7030"/>
                            <a:gd name="T25" fmla="*/ T24 w 4310"/>
                            <a:gd name="T26" fmla="+- 0 4253 1389"/>
                            <a:gd name="T27" fmla="*/ 4253 h 3820"/>
                            <a:gd name="T28" fmla="+- 0 10357 7030"/>
                            <a:gd name="T29" fmla="*/ T28 w 4310"/>
                            <a:gd name="T30" fmla="+- 0 4238 1389"/>
                            <a:gd name="T31" fmla="*/ 4238 h 3820"/>
                            <a:gd name="T32" fmla="+- 0 10167 7030"/>
                            <a:gd name="T33" fmla="*/ T32 w 4310"/>
                            <a:gd name="T34" fmla="+- 0 4038 1389"/>
                            <a:gd name="T35" fmla="*/ 4038 h 3820"/>
                            <a:gd name="T36" fmla="+- 0 10155 7030"/>
                            <a:gd name="T37" fmla="*/ T36 w 4310"/>
                            <a:gd name="T38" fmla="+- 0 4052 1389"/>
                            <a:gd name="T39" fmla="*/ 4052 h 3820"/>
                            <a:gd name="T40" fmla="+- 0 10141 7030"/>
                            <a:gd name="T41" fmla="*/ T40 w 4310"/>
                            <a:gd name="T42" fmla="+- 0 4067 1389"/>
                            <a:gd name="T43" fmla="*/ 4067 h 3820"/>
                            <a:gd name="T44" fmla="+- 0 10133 7030"/>
                            <a:gd name="T45" fmla="*/ T44 w 4310"/>
                            <a:gd name="T46" fmla="+- 0 4075 1389"/>
                            <a:gd name="T47" fmla="*/ 4075 h 3820"/>
                            <a:gd name="T48" fmla="+- 0 10245 7030"/>
                            <a:gd name="T49" fmla="*/ T48 w 4310"/>
                            <a:gd name="T50" fmla="+- 0 4196 1389"/>
                            <a:gd name="T51" fmla="*/ 4196 h 3820"/>
                            <a:gd name="T52" fmla="+- 0 10056 7030"/>
                            <a:gd name="T53" fmla="*/ T52 w 4310"/>
                            <a:gd name="T54" fmla="+- 0 4141 1389"/>
                            <a:gd name="T55" fmla="*/ 4141 h 3820"/>
                            <a:gd name="T56" fmla="+- 0 10039 7030"/>
                            <a:gd name="T57" fmla="*/ T56 w 4310"/>
                            <a:gd name="T58" fmla="+- 0 4152 1389"/>
                            <a:gd name="T59" fmla="*/ 4152 h 3820"/>
                            <a:gd name="T60" fmla="+- 0 10024 7030"/>
                            <a:gd name="T61" fmla="*/ T60 w 4310"/>
                            <a:gd name="T62" fmla="+- 0 4163 1389"/>
                            <a:gd name="T63" fmla="*/ 4163 h 3820"/>
                            <a:gd name="T64" fmla="+- 0 10016 7030"/>
                            <a:gd name="T65" fmla="*/ T64 w 4310"/>
                            <a:gd name="T66" fmla="+- 0 4169 1389"/>
                            <a:gd name="T67" fmla="*/ 4169 h 3820"/>
                            <a:gd name="T68" fmla="+- 0 10180 7030"/>
                            <a:gd name="T69" fmla="*/ T68 w 4310"/>
                            <a:gd name="T70" fmla="+- 0 4389 1389"/>
                            <a:gd name="T71" fmla="*/ 4389 h 3820"/>
                            <a:gd name="T72" fmla="+- 0 10196 7030"/>
                            <a:gd name="T73" fmla="*/ T72 w 4310"/>
                            <a:gd name="T74" fmla="+- 0 4376 1389"/>
                            <a:gd name="T75" fmla="*/ 4376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3166" y="2987"/>
                              </a:moveTo>
                              <a:lnTo>
                                <a:pt x="3181" y="2974"/>
                              </a:lnTo>
                              <a:lnTo>
                                <a:pt x="3192" y="2965"/>
                              </a:lnTo>
                              <a:lnTo>
                                <a:pt x="3092" y="2832"/>
                              </a:lnTo>
                              <a:lnTo>
                                <a:pt x="3283" y="2890"/>
                              </a:lnTo>
                              <a:lnTo>
                                <a:pt x="3297" y="2878"/>
                              </a:lnTo>
                              <a:lnTo>
                                <a:pt x="3313" y="2864"/>
                              </a:lnTo>
                              <a:lnTo>
                                <a:pt x="3327" y="2849"/>
                              </a:lnTo>
                              <a:lnTo>
                                <a:pt x="3137" y="2649"/>
                              </a:lnTo>
                              <a:lnTo>
                                <a:pt x="3125" y="2663"/>
                              </a:lnTo>
                              <a:lnTo>
                                <a:pt x="3111" y="2678"/>
                              </a:lnTo>
                              <a:lnTo>
                                <a:pt x="3103" y="2686"/>
                              </a:lnTo>
                              <a:lnTo>
                                <a:pt x="3215" y="2807"/>
                              </a:lnTo>
                              <a:lnTo>
                                <a:pt x="3026" y="2752"/>
                              </a:lnTo>
                              <a:lnTo>
                                <a:pt x="3009" y="2763"/>
                              </a:lnTo>
                              <a:lnTo>
                                <a:pt x="2994" y="2774"/>
                              </a:lnTo>
                              <a:lnTo>
                                <a:pt x="2986" y="2780"/>
                              </a:lnTo>
                              <a:lnTo>
                                <a:pt x="3150" y="3000"/>
                              </a:lnTo>
                              <a:lnTo>
                                <a:pt x="3166" y="29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6F38" id="Freeform 622" o:spid="_x0000_s1026" style="position:absolute;margin-left:299.5pt;margin-top:-4.55pt;width:215.5pt;height:19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" path="m3166,2987r15,-13l3192,2965,3092,2832r191,58l3297,2878r16,-14l3327,2849,3137,2649r-12,14l3111,2678r-8,8l3215,2807r-189,-55l3009,2763r-15,11l2986,2780r164,220l3166,2987xe" fillcolor="#f7a800" stroked="f">
                <v:path arrowok="t" o:connecttype="custom" o:connectlocs="2010410,2778760;2019935,2770505;2026920,2764790;1963420,2680335;2084705,2717165;2093595,2709545;2103755,2700655;2112645,2691130;1991995,2564130;1984375,2573020;1975485,2582545;1970405,2587625;2041525,2664460;1921510,2629535;1910715,2636520;1901190,2643505;1896110,2647315;2000250,2787015;2010410,2778760" o:connectangles="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7785</wp:posOffset>
                </wp:positionV>
                <wp:extent cx="2736850" cy="2425700"/>
                <wp:effectExtent l="6350" t="0" r="0" b="0"/>
                <wp:wrapNone/>
                <wp:docPr id="550" name="Freeform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0" cy="2425700"/>
                        </a:xfrm>
                        <a:custGeom>
                          <a:avLst/>
                          <a:gdLst>
                            <a:gd name="T0" fmla="+- 0 7434 7030"/>
                            <a:gd name="T1" fmla="*/ T0 w 4310"/>
                            <a:gd name="T2" fmla="+- 0 3698 1389"/>
                            <a:gd name="T3" fmla="*/ 3698 h 3820"/>
                            <a:gd name="T4" fmla="+- 0 7428 7030"/>
                            <a:gd name="T5" fmla="*/ T4 w 4310"/>
                            <a:gd name="T6" fmla="+- 0 2413 1389"/>
                            <a:gd name="T7" fmla="*/ 2413 h 3820"/>
                            <a:gd name="T8" fmla="+- 0 7286 7030"/>
                            <a:gd name="T9" fmla="*/ T8 w 4310"/>
                            <a:gd name="T10" fmla="+- 0 2401 1389"/>
                            <a:gd name="T11" fmla="*/ 2401 h 3820"/>
                            <a:gd name="T12" fmla="+- 0 7126 7030"/>
                            <a:gd name="T13" fmla="*/ T12 w 4310"/>
                            <a:gd name="T14" fmla="+- 0 2430 1389"/>
                            <a:gd name="T15" fmla="*/ 2430 h 3820"/>
                            <a:gd name="T16" fmla="+- 0 7106 7030"/>
                            <a:gd name="T17" fmla="*/ T16 w 4310"/>
                            <a:gd name="T18" fmla="+- 0 2485 1389"/>
                            <a:gd name="T19" fmla="*/ 2485 h 3820"/>
                            <a:gd name="T20" fmla="+- 0 7092 7030"/>
                            <a:gd name="T21" fmla="*/ T20 w 4310"/>
                            <a:gd name="T22" fmla="+- 0 2546 1389"/>
                            <a:gd name="T23" fmla="*/ 2546 h 3820"/>
                            <a:gd name="T24" fmla="+- 0 7105 7030"/>
                            <a:gd name="T25" fmla="*/ T24 w 4310"/>
                            <a:gd name="T26" fmla="+- 0 2589 1389"/>
                            <a:gd name="T27" fmla="*/ 2589 h 3820"/>
                            <a:gd name="T28" fmla="+- 0 7150 7030"/>
                            <a:gd name="T29" fmla="*/ T28 w 4310"/>
                            <a:gd name="T30" fmla="+- 0 2627 1389"/>
                            <a:gd name="T31" fmla="*/ 2627 h 3820"/>
                            <a:gd name="T32" fmla="+- 0 7199 7030"/>
                            <a:gd name="T33" fmla="*/ T32 w 4310"/>
                            <a:gd name="T34" fmla="+- 0 2661 1389"/>
                            <a:gd name="T35" fmla="*/ 2661 h 3820"/>
                            <a:gd name="T36" fmla="+- 0 7252 7030"/>
                            <a:gd name="T37" fmla="*/ T36 w 4310"/>
                            <a:gd name="T38" fmla="+- 0 2692 1389"/>
                            <a:gd name="T39" fmla="*/ 2692 h 3820"/>
                            <a:gd name="T40" fmla="+- 0 7308 7030"/>
                            <a:gd name="T41" fmla="*/ T40 w 4310"/>
                            <a:gd name="T42" fmla="+- 0 2718 1389"/>
                            <a:gd name="T43" fmla="*/ 2718 h 3820"/>
                            <a:gd name="T44" fmla="+- 0 7366 7030"/>
                            <a:gd name="T45" fmla="*/ T44 w 4310"/>
                            <a:gd name="T46" fmla="+- 0 2739 1389"/>
                            <a:gd name="T47" fmla="*/ 2739 h 3820"/>
                            <a:gd name="T48" fmla="+- 0 7384 7030"/>
                            <a:gd name="T49" fmla="*/ T48 w 4310"/>
                            <a:gd name="T50" fmla="+- 0 2759 1389"/>
                            <a:gd name="T51" fmla="*/ 2759 h 3820"/>
                            <a:gd name="T52" fmla="+- 0 7375 7030"/>
                            <a:gd name="T53" fmla="*/ T52 w 4310"/>
                            <a:gd name="T54" fmla="+- 0 2831 1389"/>
                            <a:gd name="T55" fmla="*/ 2831 h 3820"/>
                            <a:gd name="T56" fmla="+- 0 7368 7030"/>
                            <a:gd name="T57" fmla="*/ T56 w 4310"/>
                            <a:gd name="T58" fmla="+- 0 2887 1389"/>
                            <a:gd name="T59" fmla="*/ 2887 h 3820"/>
                            <a:gd name="T60" fmla="+- 0 7325 7030"/>
                            <a:gd name="T61" fmla="*/ T60 w 4310"/>
                            <a:gd name="T62" fmla="+- 0 2889 1389"/>
                            <a:gd name="T63" fmla="*/ 2889 h 3820"/>
                            <a:gd name="T64" fmla="+- 0 7263 7030"/>
                            <a:gd name="T65" fmla="*/ T64 w 4310"/>
                            <a:gd name="T66" fmla="+- 0 2896 1389"/>
                            <a:gd name="T67" fmla="*/ 2896 h 3820"/>
                            <a:gd name="T68" fmla="+- 0 7203 7030"/>
                            <a:gd name="T69" fmla="*/ T68 w 4310"/>
                            <a:gd name="T70" fmla="+- 0 2908 1389"/>
                            <a:gd name="T71" fmla="*/ 2908 h 3820"/>
                            <a:gd name="T72" fmla="+- 0 7144 7030"/>
                            <a:gd name="T73" fmla="*/ T72 w 4310"/>
                            <a:gd name="T74" fmla="+- 0 2926 1389"/>
                            <a:gd name="T75" fmla="*/ 2926 h 3820"/>
                            <a:gd name="T76" fmla="+- 0 7089 7030"/>
                            <a:gd name="T77" fmla="*/ T76 w 4310"/>
                            <a:gd name="T78" fmla="+- 0 2948 1389"/>
                            <a:gd name="T79" fmla="*/ 2948 h 3820"/>
                            <a:gd name="T80" fmla="+- 0 7038 7030"/>
                            <a:gd name="T81" fmla="*/ T80 w 4310"/>
                            <a:gd name="T82" fmla="+- 0 2974 1389"/>
                            <a:gd name="T83" fmla="*/ 2974 h 3820"/>
                            <a:gd name="T84" fmla="+- 0 7032 7030"/>
                            <a:gd name="T85" fmla="*/ T84 w 4310"/>
                            <a:gd name="T86" fmla="+- 0 2992 1389"/>
                            <a:gd name="T87" fmla="*/ 2992 h 3820"/>
                            <a:gd name="T88" fmla="+- 0 7030 7030"/>
                            <a:gd name="T89" fmla="*/ T88 w 4310"/>
                            <a:gd name="T90" fmla="+- 0 3052 1389"/>
                            <a:gd name="T91" fmla="*/ 3052 h 3820"/>
                            <a:gd name="T92" fmla="+- 0 7030 7030"/>
                            <a:gd name="T93" fmla="*/ T92 w 4310"/>
                            <a:gd name="T94" fmla="+- 0 3085 1389"/>
                            <a:gd name="T95" fmla="*/ 3085 h 3820"/>
                            <a:gd name="T96" fmla="+- 0 7033 7030"/>
                            <a:gd name="T97" fmla="*/ T96 w 4310"/>
                            <a:gd name="T98" fmla="+- 0 3129 1389"/>
                            <a:gd name="T99" fmla="*/ 3129 h 3820"/>
                            <a:gd name="T100" fmla="+- 0 7090 7030"/>
                            <a:gd name="T101" fmla="*/ T100 w 4310"/>
                            <a:gd name="T102" fmla="+- 0 3159 1389"/>
                            <a:gd name="T103" fmla="*/ 3159 h 3820"/>
                            <a:gd name="T104" fmla="+- 0 7145 7030"/>
                            <a:gd name="T105" fmla="*/ T104 w 4310"/>
                            <a:gd name="T106" fmla="+- 0 3181 1389"/>
                            <a:gd name="T107" fmla="*/ 3181 h 3820"/>
                            <a:gd name="T108" fmla="+- 0 7203 7030"/>
                            <a:gd name="T109" fmla="*/ T108 w 4310"/>
                            <a:gd name="T110" fmla="+- 0 3199 1389"/>
                            <a:gd name="T111" fmla="*/ 3199 h 3820"/>
                            <a:gd name="T112" fmla="+- 0 7264 7030"/>
                            <a:gd name="T113" fmla="*/ T112 w 4310"/>
                            <a:gd name="T114" fmla="+- 0 3211 1389"/>
                            <a:gd name="T115" fmla="*/ 3211 h 3820"/>
                            <a:gd name="T116" fmla="+- 0 7326 7030"/>
                            <a:gd name="T117" fmla="*/ T116 w 4310"/>
                            <a:gd name="T118" fmla="+- 0 3218 1389"/>
                            <a:gd name="T119" fmla="*/ 3218 h 3820"/>
                            <a:gd name="T120" fmla="+- 0 7368 7030"/>
                            <a:gd name="T121" fmla="*/ T120 w 4310"/>
                            <a:gd name="T122" fmla="+- 0 3222 1389"/>
                            <a:gd name="T123" fmla="*/ 3222 h 3820"/>
                            <a:gd name="T124" fmla="+- 0 7376 7030"/>
                            <a:gd name="T125" fmla="*/ T124 w 4310"/>
                            <a:gd name="T126" fmla="+- 0 3284 1389"/>
                            <a:gd name="T127" fmla="*/ 3284 h 3820"/>
                            <a:gd name="T128" fmla="+- 0 7386 7030"/>
                            <a:gd name="T129" fmla="*/ T128 w 4310"/>
                            <a:gd name="T130" fmla="+- 0 3354 1389"/>
                            <a:gd name="T131" fmla="*/ 3354 h 3820"/>
                            <a:gd name="T132" fmla="+- 0 7367 7030"/>
                            <a:gd name="T133" fmla="*/ T132 w 4310"/>
                            <a:gd name="T134" fmla="+- 0 3372 1389"/>
                            <a:gd name="T135" fmla="*/ 3372 h 3820"/>
                            <a:gd name="T136" fmla="+- 0 7308 7030"/>
                            <a:gd name="T137" fmla="*/ T136 w 4310"/>
                            <a:gd name="T138" fmla="+- 0 3393 1389"/>
                            <a:gd name="T139" fmla="*/ 3393 h 3820"/>
                            <a:gd name="T140" fmla="+- 0 7252 7030"/>
                            <a:gd name="T141" fmla="*/ T140 w 4310"/>
                            <a:gd name="T142" fmla="+- 0 3420 1389"/>
                            <a:gd name="T143" fmla="*/ 3420 h 3820"/>
                            <a:gd name="T144" fmla="+- 0 7199 7030"/>
                            <a:gd name="T145" fmla="*/ T144 w 4310"/>
                            <a:gd name="T146" fmla="+- 0 3450 1389"/>
                            <a:gd name="T147" fmla="*/ 3450 h 3820"/>
                            <a:gd name="T148" fmla="+- 0 7151 7030"/>
                            <a:gd name="T149" fmla="*/ T148 w 4310"/>
                            <a:gd name="T150" fmla="+- 0 3485 1389"/>
                            <a:gd name="T151" fmla="*/ 3485 h 3820"/>
                            <a:gd name="T152" fmla="+- 0 7106 7030"/>
                            <a:gd name="T153" fmla="*/ T152 w 4310"/>
                            <a:gd name="T154" fmla="+- 0 3523 1389"/>
                            <a:gd name="T155" fmla="*/ 3523 h 3820"/>
                            <a:gd name="T156" fmla="+- 0 7090 7030"/>
                            <a:gd name="T157" fmla="*/ T156 w 4310"/>
                            <a:gd name="T158" fmla="+- 0 3548 1389"/>
                            <a:gd name="T159" fmla="*/ 3548 h 3820"/>
                            <a:gd name="T160" fmla="+- 0 7102 7030"/>
                            <a:gd name="T161" fmla="*/ T160 w 4310"/>
                            <a:gd name="T162" fmla="+- 0 3607 1389"/>
                            <a:gd name="T163" fmla="*/ 3607 h 3820"/>
                            <a:gd name="T164" fmla="+- 0 7120 7030"/>
                            <a:gd name="T165" fmla="*/ T164 w 4310"/>
                            <a:gd name="T166" fmla="+- 0 3666 1389"/>
                            <a:gd name="T167" fmla="*/ 3666 h 3820"/>
                            <a:gd name="T168" fmla="+- 0 7156 7030"/>
                            <a:gd name="T169" fmla="*/ T168 w 4310"/>
                            <a:gd name="T170" fmla="+- 0 3695 1389"/>
                            <a:gd name="T171" fmla="*/ 3695 h 3820"/>
                            <a:gd name="T172" fmla="+- 0 7213 7030"/>
                            <a:gd name="T173" fmla="*/ T172 w 4310"/>
                            <a:gd name="T174" fmla="+- 0 3705 1389"/>
                            <a:gd name="T175" fmla="*/ 3705 h 3820"/>
                            <a:gd name="T176" fmla="+- 0 7272 7030"/>
                            <a:gd name="T177" fmla="*/ T176 w 4310"/>
                            <a:gd name="T178" fmla="+- 0 3710 1389"/>
                            <a:gd name="T179" fmla="*/ 3710 h 3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4310" h="3820">
                              <a:moveTo>
                                <a:pt x="283" y="2321"/>
                              </a:moveTo>
                              <a:lnTo>
                                <a:pt x="343" y="2317"/>
                              </a:lnTo>
                              <a:lnTo>
                                <a:pt x="404" y="2309"/>
                              </a:lnTo>
                              <a:lnTo>
                                <a:pt x="444" y="2300"/>
                              </a:lnTo>
                              <a:lnTo>
                                <a:pt x="443" y="1033"/>
                              </a:lnTo>
                              <a:lnTo>
                                <a:pt x="398" y="1024"/>
                              </a:lnTo>
                              <a:lnTo>
                                <a:pt x="337" y="1015"/>
                              </a:lnTo>
                              <a:lnTo>
                                <a:pt x="276" y="1012"/>
                              </a:lnTo>
                              <a:lnTo>
                                <a:pt x="256" y="1012"/>
                              </a:lnTo>
                              <a:lnTo>
                                <a:pt x="197" y="1016"/>
                              </a:lnTo>
                              <a:lnTo>
                                <a:pt x="140" y="1025"/>
                              </a:lnTo>
                              <a:lnTo>
                                <a:pt x="96" y="1041"/>
                              </a:lnTo>
                              <a:lnTo>
                                <a:pt x="89" y="1058"/>
                              </a:lnTo>
                              <a:lnTo>
                                <a:pt x="82" y="1076"/>
                              </a:lnTo>
                              <a:lnTo>
                                <a:pt x="76" y="1096"/>
                              </a:lnTo>
                              <a:lnTo>
                                <a:pt x="71" y="1117"/>
                              </a:lnTo>
                              <a:lnTo>
                                <a:pt x="66" y="1137"/>
                              </a:lnTo>
                              <a:lnTo>
                                <a:pt x="62" y="1157"/>
                              </a:lnTo>
                              <a:lnTo>
                                <a:pt x="59" y="1176"/>
                              </a:lnTo>
                              <a:lnTo>
                                <a:pt x="58" y="1182"/>
                              </a:lnTo>
                              <a:lnTo>
                                <a:pt x="75" y="1200"/>
                              </a:lnTo>
                              <a:lnTo>
                                <a:pt x="89" y="1213"/>
                              </a:lnTo>
                              <a:lnTo>
                                <a:pt x="104" y="1225"/>
                              </a:lnTo>
                              <a:lnTo>
                                <a:pt x="120" y="1238"/>
                              </a:lnTo>
                              <a:lnTo>
                                <a:pt x="136" y="1250"/>
                              </a:lnTo>
                              <a:lnTo>
                                <a:pt x="152" y="1261"/>
                              </a:lnTo>
                              <a:lnTo>
                                <a:pt x="169" y="1272"/>
                              </a:lnTo>
                              <a:lnTo>
                                <a:pt x="186" y="1283"/>
                              </a:lnTo>
                              <a:lnTo>
                                <a:pt x="204" y="1293"/>
                              </a:lnTo>
                              <a:lnTo>
                                <a:pt x="222" y="1303"/>
                              </a:lnTo>
                              <a:lnTo>
                                <a:pt x="240" y="1312"/>
                              </a:lnTo>
                              <a:lnTo>
                                <a:pt x="259" y="1321"/>
                              </a:lnTo>
                              <a:lnTo>
                                <a:pt x="278" y="1329"/>
                              </a:lnTo>
                              <a:lnTo>
                                <a:pt x="297" y="1337"/>
                              </a:lnTo>
                              <a:lnTo>
                                <a:pt x="317" y="1344"/>
                              </a:lnTo>
                              <a:lnTo>
                                <a:pt x="336" y="1350"/>
                              </a:lnTo>
                              <a:lnTo>
                                <a:pt x="356" y="1356"/>
                              </a:lnTo>
                              <a:lnTo>
                                <a:pt x="356" y="1357"/>
                              </a:lnTo>
                              <a:lnTo>
                                <a:pt x="354" y="1370"/>
                              </a:lnTo>
                              <a:lnTo>
                                <a:pt x="352" y="1390"/>
                              </a:lnTo>
                              <a:lnTo>
                                <a:pt x="348" y="1415"/>
                              </a:lnTo>
                              <a:lnTo>
                                <a:pt x="345" y="1442"/>
                              </a:lnTo>
                              <a:lnTo>
                                <a:pt x="342" y="1466"/>
                              </a:lnTo>
                              <a:lnTo>
                                <a:pt x="339" y="1486"/>
                              </a:lnTo>
                              <a:lnTo>
                                <a:pt x="338" y="1498"/>
                              </a:lnTo>
                              <a:lnTo>
                                <a:pt x="337" y="1498"/>
                              </a:lnTo>
                              <a:lnTo>
                                <a:pt x="316" y="1498"/>
                              </a:lnTo>
                              <a:lnTo>
                                <a:pt x="295" y="1500"/>
                              </a:lnTo>
                              <a:lnTo>
                                <a:pt x="274" y="1501"/>
                              </a:lnTo>
                              <a:lnTo>
                                <a:pt x="254" y="1504"/>
                              </a:lnTo>
                              <a:lnTo>
                                <a:pt x="233" y="1507"/>
                              </a:lnTo>
                              <a:lnTo>
                                <a:pt x="213" y="1510"/>
                              </a:lnTo>
                              <a:lnTo>
                                <a:pt x="193" y="1515"/>
                              </a:lnTo>
                              <a:lnTo>
                                <a:pt x="173" y="1519"/>
                              </a:lnTo>
                              <a:lnTo>
                                <a:pt x="153" y="1525"/>
                              </a:lnTo>
                              <a:lnTo>
                                <a:pt x="133" y="1530"/>
                              </a:lnTo>
                              <a:lnTo>
                                <a:pt x="114" y="1537"/>
                              </a:lnTo>
                              <a:lnTo>
                                <a:pt x="96" y="1544"/>
                              </a:lnTo>
                              <a:lnTo>
                                <a:pt x="77" y="1551"/>
                              </a:lnTo>
                              <a:lnTo>
                                <a:pt x="59" y="1559"/>
                              </a:lnTo>
                              <a:lnTo>
                                <a:pt x="42" y="1567"/>
                              </a:lnTo>
                              <a:lnTo>
                                <a:pt x="25" y="1576"/>
                              </a:lnTo>
                              <a:lnTo>
                                <a:pt x="8" y="1585"/>
                              </a:lnTo>
                              <a:lnTo>
                                <a:pt x="3" y="1588"/>
                              </a:lnTo>
                              <a:lnTo>
                                <a:pt x="3" y="1594"/>
                              </a:lnTo>
                              <a:lnTo>
                                <a:pt x="2" y="1603"/>
                              </a:lnTo>
                              <a:lnTo>
                                <a:pt x="1" y="1623"/>
                              </a:lnTo>
                              <a:lnTo>
                                <a:pt x="0" y="1643"/>
                              </a:lnTo>
                              <a:lnTo>
                                <a:pt x="0" y="1663"/>
                              </a:lnTo>
                              <a:lnTo>
                                <a:pt x="0" y="1666"/>
                              </a:lnTo>
                              <a:lnTo>
                                <a:pt x="0" y="1675"/>
                              </a:lnTo>
                              <a:lnTo>
                                <a:pt x="0" y="1696"/>
                              </a:lnTo>
                              <a:lnTo>
                                <a:pt x="1" y="1716"/>
                              </a:lnTo>
                              <a:lnTo>
                                <a:pt x="3" y="1734"/>
                              </a:lnTo>
                              <a:lnTo>
                                <a:pt x="3" y="1740"/>
                              </a:lnTo>
                              <a:lnTo>
                                <a:pt x="25" y="1753"/>
                              </a:lnTo>
                              <a:lnTo>
                                <a:pt x="42" y="1762"/>
                              </a:lnTo>
                              <a:lnTo>
                                <a:pt x="60" y="1770"/>
                              </a:lnTo>
                              <a:lnTo>
                                <a:pt x="78" y="1778"/>
                              </a:lnTo>
                              <a:lnTo>
                                <a:pt x="96" y="1786"/>
                              </a:lnTo>
                              <a:lnTo>
                                <a:pt x="115" y="1792"/>
                              </a:lnTo>
                              <a:lnTo>
                                <a:pt x="134" y="1799"/>
                              </a:lnTo>
                              <a:lnTo>
                                <a:pt x="154" y="1804"/>
                              </a:lnTo>
                              <a:lnTo>
                                <a:pt x="173" y="1810"/>
                              </a:lnTo>
                              <a:lnTo>
                                <a:pt x="193" y="1814"/>
                              </a:lnTo>
                              <a:lnTo>
                                <a:pt x="214" y="1818"/>
                              </a:lnTo>
                              <a:lnTo>
                                <a:pt x="234" y="1822"/>
                              </a:lnTo>
                              <a:lnTo>
                                <a:pt x="255" y="1825"/>
                              </a:lnTo>
                              <a:lnTo>
                                <a:pt x="275" y="1827"/>
                              </a:lnTo>
                              <a:lnTo>
                                <a:pt x="296" y="1829"/>
                              </a:lnTo>
                              <a:lnTo>
                                <a:pt x="317" y="1830"/>
                              </a:lnTo>
                              <a:lnTo>
                                <a:pt x="338" y="1830"/>
                              </a:lnTo>
                              <a:lnTo>
                                <a:pt x="338" y="1833"/>
                              </a:lnTo>
                              <a:lnTo>
                                <a:pt x="340" y="1848"/>
                              </a:lnTo>
                              <a:lnTo>
                                <a:pt x="343" y="1869"/>
                              </a:lnTo>
                              <a:lnTo>
                                <a:pt x="346" y="1895"/>
                              </a:lnTo>
                              <a:lnTo>
                                <a:pt x="350" y="1921"/>
                              </a:lnTo>
                              <a:lnTo>
                                <a:pt x="353" y="1945"/>
                              </a:lnTo>
                              <a:lnTo>
                                <a:pt x="356" y="1965"/>
                              </a:lnTo>
                              <a:lnTo>
                                <a:pt x="357" y="1976"/>
                              </a:lnTo>
                              <a:lnTo>
                                <a:pt x="337" y="1983"/>
                              </a:lnTo>
                              <a:lnTo>
                                <a:pt x="317" y="1989"/>
                              </a:lnTo>
                              <a:lnTo>
                                <a:pt x="298" y="1997"/>
                              </a:lnTo>
                              <a:lnTo>
                                <a:pt x="278" y="2004"/>
                              </a:lnTo>
                              <a:lnTo>
                                <a:pt x="259" y="2013"/>
                              </a:lnTo>
                              <a:lnTo>
                                <a:pt x="241" y="2022"/>
                              </a:lnTo>
                              <a:lnTo>
                                <a:pt x="222" y="2031"/>
                              </a:lnTo>
                              <a:lnTo>
                                <a:pt x="204" y="2041"/>
                              </a:lnTo>
                              <a:lnTo>
                                <a:pt x="187" y="2051"/>
                              </a:lnTo>
                              <a:lnTo>
                                <a:pt x="169" y="2061"/>
                              </a:lnTo>
                              <a:lnTo>
                                <a:pt x="153" y="2073"/>
                              </a:lnTo>
                              <a:lnTo>
                                <a:pt x="136" y="2084"/>
                              </a:lnTo>
                              <a:lnTo>
                                <a:pt x="121" y="2096"/>
                              </a:lnTo>
                              <a:lnTo>
                                <a:pt x="105" y="2108"/>
                              </a:lnTo>
                              <a:lnTo>
                                <a:pt x="90" y="2121"/>
                              </a:lnTo>
                              <a:lnTo>
                                <a:pt x="76" y="2134"/>
                              </a:lnTo>
                              <a:lnTo>
                                <a:pt x="63" y="2147"/>
                              </a:lnTo>
                              <a:lnTo>
                                <a:pt x="59" y="2152"/>
                              </a:lnTo>
                              <a:lnTo>
                                <a:pt x="60" y="2159"/>
                              </a:lnTo>
                              <a:lnTo>
                                <a:pt x="63" y="2177"/>
                              </a:lnTo>
                              <a:lnTo>
                                <a:pt x="67" y="2197"/>
                              </a:lnTo>
                              <a:lnTo>
                                <a:pt x="72" y="2218"/>
                              </a:lnTo>
                              <a:lnTo>
                                <a:pt x="78" y="2239"/>
                              </a:lnTo>
                              <a:lnTo>
                                <a:pt x="84" y="2259"/>
                              </a:lnTo>
                              <a:lnTo>
                                <a:pt x="90" y="2277"/>
                              </a:lnTo>
                              <a:lnTo>
                                <a:pt x="96" y="2294"/>
                              </a:lnTo>
                              <a:lnTo>
                                <a:pt x="108" y="2301"/>
                              </a:lnTo>
                              <a:lnTo>
                                <a:pt x="126" y="2306"/>
                              </a:lnTo>
                              <a:lnTo>
                                <a:pt x="145" y="2310"/>
                              </a:lnTo>
                              <a:lnTo>
                                <a:pt x="164" y="2313"/>
                              </a:lnTo>
                              <a:lnTo>
                                <a:pt x="183" y="2316"/>
                              </a:lnTo>
                              <a:lnTo>
                                <a:pt x="203" y="2318"/>
                              </a:lnTo>
                              <a:lnTo>
                                <a:pt x="222" y="2320"/>
                              </a:lnTo>
                              <a:lnTo>
                                <a:pt x="242" y="2321"/>
                              </a:lnTo>
                              <a:lnTo>
                                <a:pt x="262" y="2321"/>
                              </a:lnTo>
                              <a:lnTo>
                                <a:pt x="283" y="2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085B" id="Freeform 623" o:spid="_x0000_s1026" style="position:absolute;margin-left:299.5pt;margin-top:-4.55pt;width:215.5pt;height:19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" path="m283,2321r60,-4l404,2309r40,-9l443,1033r-45,-9l337,1015r-61,-3l256,1012r-59,4l140,1025r-44,16l89,1058r-7,18l76,1096r-5,21l66,1137r-4,20l59,1176r-1,6l75,1200r14,13l104,1225r16,13l136,1250r16,11l169,1272r17,11l204,1293r18,10l240,1312r19,9l278,1329r19,8l317,1344r19,6l356,1356r,1l354,1370r-2,20l348,1415r-3,27l342,1466r-3,20l338,1498r-1,l316,1498r-21,2l274,1501r-20,3l233,1507r-20,3l193,1515r-20,4l153,1525r-20,5l114,1537r-18,7l77,1551r-18,8l42,1567r-17,9l8,1585r-5,3l3,1594r-1,9l1,1623,,1643r,20l,1666r,9l,1696r1,20l3,1734r,6l25,1753r17,9l60,1770r18,8l96,1786r19,6l134,1799r20,5l173,1810r20,4l214,1818r20,4l255,1825r20,2l296,1829r21,1l338,1830r,3l340,1848r3,21l346,1895r4,26l353,1945r3,20l357,1976r-20,7l317,1989r-19,8l278,2004r-19,9l241,2022r-19,9l204,2041r-17,10l169,2061r-16,12l136,2084r-15,12l105,2108r-15,13l76,2134r-13,13l59,2152r1,7l63,2177r4,20l72,2218r6,21l84,2259r6,18l96,2294r12,7l126,2306r19,4l164,2313r19,3l203,2318r19,2l242,2321r20,l283,2321xe" fillcolor="#f7a800" stroked="f">
                <v:path arrowok="t" o:connecttype="custom" o:connectlocs="256540,2348230;252730,1532255;162560,1524635;60960,1543050;48260,1577975;39370,1616710;47625,1644015;76200,1668145;107315,1689735;140970,1709420;176530,1725930;213360,1739265;224790,1751965;219075,1797685;214630,1833245;187325,1834515;147955,1838960;109855,1846580;72390,1858010;37465,1871980;5080,1888490;1270,1899920;0,1938020;0,1958975;1905,1986915;38100,2005965;73025,2019935;109855,2031365;148590,2038985;187960,2043430;214630,2045970;219710,2085340;226060,2129790;213995,2141220;176530,2154555;140970,2171700;107315,2190750;76835,2212975;48260,2237105;38100,2252980;45720,2290445;57150,2327910;80010,2346325;116205,2352675;153670,235585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666115</wp:posOffset>
            </wp:positionV>
            <wp:extent cx="7335520" cy="9575165"/>
            <wp:effectExtent l="0" t="0" r="0" b="0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957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596900</wp:posOffset>
                </wp:positionV>
                <wp:extent cx="7010400" cy="9372600"/>
                <wp:effectExtent l="0" t="0" r="0" b="0"/>
                <wp:wrapNone/>
                <wp:docPr id="549" name="Freeform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0400" cy="9372600"/>
                        </a:xfrm>
                        <a:custGeom>
                          <a:avLst/>
                          <a:gdLst>
                            <a:gd name="T0" fmla="+- 0 600 600"/>
                            <a:gd name="T1" fmla="*/ T0 w 11040"/>
                            <a:gd name="T2" fmla="+- 0 15300 540"/>
                            <a:gd name="T3" fmla="*/ 15300 h 14760"/>
                            <a:gd name="T4" fmla="+- 0 11640 600"/>
                            <a:gd name="T5" fmla="*/ T4 w 11040"/>
                            <a:gd name="T6" fmla="+- 0 15300 540"/>
                            <a:gd name="T7" fmla="*/ 15300 h 14760"/>
                            <a:gd name="T8" fmla="+- 0 11640 600"/>
                            <a:gd name="T9" fmla="*/ T8 w 11040"/>
                            <a:gd name="T10" fmla="+- 0 540 540"/>
                            <a:gd name="T11" fmla="*/ 540 h 14760"/>
                            <a:gd name="T12" fmla="+- 0 600 600"/>
                            <a:gd name="T13" fmla="*/ T12 w 11040"/>
                            <a:gd name="T14" fmla="+- 0 540 540"/>
                            <a:gd name="T15" fmla="*/ 540 h 14760"/>
                            <a:gd name="T16" fmla="+- 0 600 600"/>
                            <a:gd name="T17" fmla="*/ T16 w 11040"/>
                            <a:gd name="T18" fmla="+- 0 15300 540"/>
                            <a:gd name="T19" fmla="*/ 15300 h 14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040" h="14760">
                              <a:moveTo>
                                <a:pt x="0" y="14760"/>
                              </a:moveTo>
                              <a:lnTo>
                                <a:pt x="11040" y="14760"/>
                              </a:lnTo>
                              <a:lnTo>
                                <a:pt x="11040" y="0"/>
                              </a:lnTo>
                              <a:lnTo>
                                <a:pt x="0" y="0"/>
                              </a:lnTo>
                              <a:lnTo>
                                <a:pt x="0" y="14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9731" id="Freeform 628" o:spid="_x0000_s1026" style="position:absolute;margin-left:-22pt;margin-top:-47pt;width:552pt;height:73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4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" path="m,14760r11040,l11040,,,,,14760xe" fillcolor="#ececec" stroked="f">
                <v:path arrowok="t" o:connecttype="custom" o:connectlocs="0,9715500;7010400,9715500;7010400,342900;0,342900;0,9715500" o:connectangles="0,0,0,0,0"/>
              </v:shape>
            </w:pict>
          </mc:Fallback>
        </mc:AlternateContent>
      </w: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113030</wp:posOffset>
                </wp:positionV>
                <wp:extent cx="75565" cy="74930"/>
                <wp:effectExtent l="0" t="7620" r="10160" b="0"/>
                <wp:wrapNone/>
                <wp:docPr id="548" name="Freeform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74930"/>
                        </a:xfrm>
                        <a:custGeom>
                          <a:avLst/>
                          <a:gdLst>
                            <a:gd name="T0" fmla="+- 0 10520 10440"/>
                            <a:gd name="T1" fmla="*/ T0 w 119"/>
                            <a:gd name="T2" fmla="+- 0 3656 3642"/>
                            <a:gd name="T3" fmla="*/ 3656 h 118"/>
                            <a:gd name="T4" fmla="+- 0 10518 10440"/>
                            <a:gd name="T5" fmla="*/ T4 w 119"/>
                            <a:gd name="T6" fmla="+- 0 3652 3642"/>
                            <a:gd name="T7" fmla="*/ 3652 h 118"/>
                            <a:gd name="T8" fmla="+- 0 10515 10440"/>
                            <a:gd name="T9" fmla="*/ T8 w 119"/>
                            <a:gd name="T10" fmla="+- 0 3648 3642"/>
                            <a:gd name="T11" fmla="*/ 3648 h 118"/>
                            <a:gd name="T12" fmla="+- 0 10510 10440"/>
                            <a:gd name="T13" fmla="*/ T12 w 119"/>
                            <a:gd name="T14" fmla="+- 0 3645 3642"/>
                            <a:gd name="T15" fmla="*/ 3645 h 118"/>
                            <a:gd name="T16" fmla="+- 0 10503 10440"/>
                            <a:gd name="T17" fmla="*/ T16 w 119"/>
                            <a:gd name="T18" fmla="+- 0 3642 3642"/>
                            <a:gd name="T19" fmla="*/ 3642 h 118"/>
                            <a:gd name="T20" fmla="+- 0 10496 10440"/>
                            <a:gd name="T21" fmla="*/ T20 w 119"/>
                            <a:gd name="T22" fmla="+- 0 3643 3642"/>
                            <a:gd name="T23" fmla="*/ 3643 h 118"/>
                            <a:gd name="T24" fmla="+- 0 10490 10440"/>
                            <a:gd name="T25" fmla="*/ T24 w 119"/>
                            <a:gd name="T26" fmla="+- 0 3645 3642"/>
                            <a:gd name="T27" fmla="*/ 3645 h 118"/>
                            <a:gd name="T28" fmla="+- 0 10484 10440"/>
                            <a:gd name="T29" fmla="*/ T28 w 119"/>
                            <a:gd name="T30" fmla="+- 0 3650 3642"/>
                            <a:gd name="T31" fmla="*/ 3650 h 118"/>
                            <a:gd name="T32" fmla="+- 0 10482 10440"/>
                            <a:gd name="T33" fmla="*/ T32 w 119"/>
                            <a:gd name="T34" fmla="+- 0 3654 3642"/>
                            <a:gd name="T35" fmla="*/ 3654 h 118"/>
                            <a:gd name="T36" fmla="+- 0 10481 10440"/>
                            <a:gd name="T37" fmla="*/ T36 w 119"/>
                            <a:gd name="T38" fmla="+- 0 3656 3642"/>
                            <a:gd name="T39" fmla="*/ 3656 h 118"/>
                            <a:gd name="T40" fmla="+- 0 10477 10440"/>
                            <a:gd name="T41" fmla="*/ T40 w 119"/>
                            <a:gd name="T42" fmla="+- 0 3663 3642"/>
                            <a:gd name="T43" fmla="*/ 3663 h 118"/>
                            <a:gd name="T44" fmla="+- 0 10481 10440"/>
                            <a:gd name="T45" fmla="*/ T44 w 119"/>
                            <a:gd name="T46" fmla="+- 0 3681 3642"/>
                            <a:gd name="T47" fmla="*/ 3681 h 118"/>
                            <a:gd name="T48" fmla="+- 0 10484 10440"/>
                            <a:gd name="T49" fmla="*/ T48 w 119"/>
                            <a:gd name="T50" fmla="+- 0 3675 3642"/>
                            <a:gd name="T51" fmla="*/ 3675 h 118"/>
                            <a:gd name="T52" fmla="+- 0 10488 10440"/>
                            <a:gd name="T53" fmla="*/ T52 w 119"/>
                            <a:gd name="T54" fmla="+- 0 3668 3642"/>
                            <a:gd name="T55" fmla="*/ 3668 h 118"/>
                            <a:gd name="T56" fmla="+- 0 10491 10440"/>
                            <a:gd name="T57" fmla="*/ T56 w 119"/>
                            <a:gd name="T58" fmla="+- 0 3663 3642"/>
                            <a:gd name="T59" fmla="*/ 3663 h 118"/>
                            <a:gd name="T60" fmla="+- 0 10496 10440"/>
                            <a:gd name="T61" fmla="*/ T60 w 119"/>
                            <a:gd name="T62" fmla="+- 0 3659 3642"/>
                            <a:gd name="T63" fmla="*/ 3659 h 118"/>
                            <a:gd name="T64" fmla="+- 0 10502 10440"/>
                            <a:gd name="T65" fmla="*/ T64 w 119"/>
                            <a:gd name="T66" fmla="+- 0 3659 3642"/>
                            <a:gd name="T67" fmla="*/ 3659 h 118"/>
                            <a:gd name="T68" fmla="+- 0 10507 10440"/>
                            <a:gd name="T69" fmla="*/ T68 w 119"/>
                            <a:gd name="T70" fmla="+- 0 3662 3642"/>
                            <a:gd name="T71" fmla="*/ 3662 h 118"/>
                            <a:gd name="T72" fmla="+- 0 10509 10440"/>
                            <a:gd name="T73" fmla="*/ T72 w 119"/>
                            <a:gd name="T74" fmla="+- 0 3668 3642"/>
                            <a:gd name="T75" fmla="*/ 3668 h 118"/>
                            <a:gd name="T76" fmla="+- 0 10508 10440"/>
                            <a:gd name="T77" fmla="*/ T76 w 119"/>
                            <a:gd name="T78" fmla="+- 0 3672 3642"/>
                            <a:gd name="T79" fmla="*/ 3672 h 118"/>
                            <a:gd name="T80" fmla="+- 0 10506 10440"/>
                            <a:gd name="T81" fmla="*/ T80 w 119"/>
                            <a:gd name="T82" fmla="+- 0 3677 3642"/>
                            <a:gd name="T83" fmla="*/ 3677 h 118"/>
                            <a:gd name="T84" fmla="+- 0 10502 10440"/>
                            <a:gd name="T85" fmla="*/ T84 w 119"/>
                            <a:gd name="T86" fmla="+- 0 3685 3642"/>
                            <a:gd name="T87" fmla="*/ 3685 h 118"/>
                            <a:gd name="T88" fmla="+- 0 10499 10440"/>
                            <a:gd name="T89" fmla="*/ T88 w 119"/>
                            <a:gd name="T90" fmla="+- 0 3690 3642"/>
                            <a:gd name="T91" fmla="*/ 3690 h 118"/>
                            <a:gd name="T92" fmla="+- 0 10529 10440"/>
                            <a:gd name="T93" fmla="*/ T92 w 119"/>
                            <a:gd name="T94" fmla="+- 0 3724 3642"/>
                            <a:gd name="T95" fmla="*/ 3724 h 118"/>
                            <a:gd name="T96" fmla="+- 0 10536 10440"/>
                            <a:gd name="T97" fmla="*/ T96 w 119"/>
                            <a:gd name="T98" fmla="+- 0 3710 3642"/>
                            <a:gd name="T99" fmla="*/ 3710 h 118"/>
                            <a:gd name="T100" fmla="+- 0 10509 10440"/>
                            <a:gd name="T101" fmla="*/ T100 w 119"/>
                            <a:gd name="T102" fmla="+- 0 3696 3642"/>
                            <a:gd name="T103" fmla="*/ 3696 h 118"/>
                            <a:gd name="T104" fmla="+- 0 10511 10440"/>
                            <a:gd name="T105" fmla="*/ T104 w 119"/>
                            <a:gd name="T106" fmla="+- 0 3693 3642"/>
                            <a:gd name="T107" fmla="*/ 3693 h 118"/>
                            <a:gd name="T108" fmla="+- 0 10516 10440"/>
                            <a:gd name="T109" fmla="*/ T108 w 119"/>
                            <a:gd name="T110" fmla="+- 0 3686 3642"/>
                            <a:gd name="T111" fmla="*/ 3686 h 118"/>
                            <a:gd name="T112" fmla="+- 0 10522 10440"/>
                            <a:gd name="T113" fmla="*/ T112 w 119"/>
                            <a:gd name="T114" fmla="+- 0 3683 3642"/>
                            <a:gd name="T115" fmla="*/ 3683 h 118"/>
                            <a:gd name="T116" fmla="+- 0 10528 10440"/>
                            <a:gd name="T117" fmla="*/ T116 w 119"/>
                            <a:gd name="T118" fmla="+- 0 3683 3642"/>
                            <a:gd name="T119" fmla="*/ 3683 h 118"/>
                            <a:gd name="T120" fmla="+- 0 10537 10440"/>
                            <a:gd name="T121" fmla="*/ T120 w 119"/>
                            <a:gd name="T122" fmla="+- 0 3683 3642"/>
                            <a:gd name="T123" fmla="*/ 3683 h 118"/>
                            <a:gd name="T124" fmla="+- 0 10551 10440"/>
                            <a:gd name="T125" fmla="*/ T124 w 119"/>
                            <a:gd name="T126" fmla="+- 0 3683 3642"/>
                            <a:gd name="T127" fmla="*/ 3683 h 118"/>
                            <a:gd name="T128" fmla="+- 0 10560 10440"/>
                            <a:gd name="T129" fmla="*/ T128 w 119"/>
                            <a:gd name="T130" fmla="+- 0 3667 3642"/>
                            <a:gd name="T131" fmla="*/ 3667 h 118"/>
                            <a:gd name="T132" fmla="+- 0 10542 10440"/>
                            <a:gd name="T133" fmla="*/ T132 w 119"/>
                            <a:gd name="T134" fmla="+- 0 3667 3642"/>
                            <a:gd name="T135" fmla="*/ 3667 h 118"/>
                            <a:gd name="T136" fmla="+- 0 10536 10440"/>
                            <a:gd name="T137" fmla="*/ T136 w 119"/>
                            <a:gd name="T138" fmla="+- 0 3667 3642"/>
                            <a:gd name="T139" fmla="*/ 3667 h 118"/>
                            <a:gd name="T140" fmla="+- 0 10532 10440"/>
                            <a:gd name="T141" fmla="*/ T140 w 119"/>
                            <a:gd name="T142" fmla="+- 0 3668 3642"/>
                            <a:gd name="T143" fmla="*/ 3668 h 118"/>
                            <a:gd name="T144" fmla="+- 0 10524 10440"/>
                            <a:gd name="T145" fmla="*/ T144 w 119"/>
                            <a:gd name="T146" fmla="+- 0 3669 3642"/>
                            <a:gd name="T147" fmla="*/ 3669 h 118"/>
                            <a:gd name="T148" fmla="+- 0 10519 10440"/>
                            <a:gd name="T149" fmla="*/ T148 w 119"/>
                            <a:gd name="T150" fmla="+- 0 3673 3642"/>
                            <a:gd name="T151" fmla="*/ 3673 h 118"/>
                            <a:gd name="T152" fmla="+- 0 10521 10440"/>
                            <a:gd name="T153" fmla="*/ T152 w 119"/>
                            <a:gd name="T154" fmla="+- 0 3667 3642"/>
                            <a:gd name="T155" fmla="*/ 3667 h 118"/>
                            <a:gd name="T156" fmla="+- 0 10522 10440"/>
                            <a:gd name="T157" fmla="*/ T156 w 119"/>
                            <a:gd name="T158" fmla="+- 0 3661 3642"/>
                            <a:gd name="T159" fmla="*/ 3661 h 118"/>
                            <a:gd name="T160" fmla="+- 0 10520 10440"/>
                            <a:gd name="T161" fmla="*/ T160 w 119"/>
                            <a:gd name="T162" fmla="+- 0 3656 3642"/>
                            <a:gd name="T163" fmla="*/ 3656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19" h="118">
                              <a:moveTo>
                                <a:pt x="80" y="14"/>
                              </a:moveTo>
                              <a:lnTo>
                                <a:pt x="78" y="10"/>
                              </a:lnTo>
                              <a:lnTo>
                                <a:pt x="75" y="6"/>
                              </a:lnTo>
                              <a:lnTo>
                                <a:pt x="70" y="3"/>
                              </a:lnTo>
                              <a:lnTo>
                                <a:pt x="63" y="0"/>
                              </a:lnTo>
                              <a:lnTo>
                                <a:pt x="56" y="1"/>
                              </a:lnTo>
                              <a:lnTo>
                                <a:pt x="50" y="3"/>
                              </a:lnTo>
                              <a:lnTo>
                                <a:pt x="44" y="8"/>
                              </a:lnTo>
                              <a:lnTo>
                                <a:pt x="42" y="12"/>
                              </a:lnTo>
                              <a:lnTo>
                                <a:pt x="41" y="14"/>
                              </a:lnTo>
                              <a:lnTo>
                                <a:pt x="37" y="21"/>
                              </a:lnTo>
                              <a:lnTo>
                                <a:pt x="41" y="39"/>
                              </a:lnTo>
                              <a:lnTo>
                                <a:pt x="44" y="33"/>
                              </a:lnTo>
                              <a:lnTo>
                                <a:pt x="48" y="26"/>
                              </a:lnTo>
                              <a:lnTo>
                                <a:pt x="51" y="21"/>
                              </a:lnTo>
                              <a:lnTo>
                                <a:pt x="56" y="17"/>
                              </a:lnTo>
                              <a:lnTo>
                                <a:pt x="62" y="17"/>
                              </a:lnTo>
                              <a:lnTo>
                                <a:pt x="67" y="20"/>
                              </a:lnTo>
                              <a:lnTo>
                                <a:pt x="69" y="26"/>
                              </a:lnTo>
                              <a:lnTo>
                                <a:pt x="68" y="30"/>
                              </a:lnTo>
                              <a:lnTo>
                                <a:pt x="66" y="35"/>
                              </a:lnTo>
                              <a:lnTo>
                                <a:pt x="62" y="43"/>
                              </a:lnTo>
                              <a:lnTo>
                                <a:pt x="59" y="48"/>
                              </a:lnTo>
                              <a:lnTo>
                                <a:pt x="89" y="82"/>
                              </a:lnTo>
                              <a:lnTo>
                                <a:pt x="96" y="68"/>
                              </a:lnTo>
                              <a:lnTo>
                                <a:pt x="69" y="54"/>
                              </a:lnTo>
                              <a:lnTo>
                                <a:pt x="71" y="51"/>
                              </a:lnTo>
                              <a:lnTo>
                                <a:pt x="76" y="44"/>
                              </a:lnTo>
                              <a:lnTo>
                                <a:pt x="82" y="41"/>
                              </a:lnTo>
                              <a:lnTo>
                                <a:pt x="88" y="41"/>
                              </a:lnTo>
                              <a:lnTo>
                                <a:pt x="97" y="41"/>
                              </a:lnTo>
                              <a:lnTo>
                                <a:pt x="111" y="41"/>
                              </a:lnTo>
                              <a:lnTo>
                                <a:pt x="120" y="25"/>
                              </a:lnTo>
                              <a:lnTo>
                                <a:pt x="102" y="25"/>
                              </a:lnTo>
                              <a:lnTo>
                                <a:pt x="96" y="25"/>
                              </a:lnTo>
                              <a:lnTo>
                                <a:pt x="92" y="26"/>
                              </a:lnTo>
                              <a:lnTo>
                                <a:pt x="84" y="27"/>
                              </a:lnTo>
                              <a:lnTo>
                                <a:pt x="79" y="31"/>
                              </a:lnTo>
                              <a:lnTo>
                                <a:pt x="81" y="25"/>
                              </a:lnTo>
                              <a:lnTo>
                                <a:pt x="82" y="19"/>
                              </a:lnTo>
                              <a:lnTo>
                                <a:pt x="8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F394" id="Freeform 576" o:spid="_x0000_s1026" style="position:absolute;margin-left:470pt;margin-top:8.9pt;width:5.95pt;height:5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" path="m80,14l78,10,75,6,70,3,63,,56,1,50,3,44,8r-2,4l41,14r-4,7l41,39r3,-6l48,26r3,-5l56,17r6,l67,20r2,6l68,30r-2,5l62,43r-3,5l89,82,96,68,69,54r2,-3l76,44r6,-3l88,41r9,l111,41r9,-16l102,25r-6,l92,26r-8,1l79,31r2,-6l82,19,80,14xe" fillcolor="#f7a800" stroked="f">
                <v:path arrowok="t" o:connecttype="custom" o:connectlocs="50800,2321560;49530,2319020;47625,2316480;44450,2314575;40005,2312670;35560,2313305;31750,2314575;27940,2317750;26670,2320290;26035,2321560;23495,2326005;26035,2337435;27940,2333625;30480,2329180;32385,2326005;35560,2323465;39370,2323465;42545,2325370;43815,2329180;43180,2331720;41910,2334895;39370,2339975;37465,2343150;56515,2364740;60960,2355850;43815,2346960;45085,2345055;48260,2340610;52070,2338705;55880,2338705;61595,2338705;70485,2338705;76200,2328545;64770,2328545;60960,2328545;58420,2329180;53340,2329815;50165,2332355;51435,2328545;52070,2324735;50800,2321560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113030</wp:posOffset>
                </wp:positionV>
                <wp:extent cx="75565" cy="74930"/>
                <wp:effectExtent l="0" t="0" r="0" b="0"/>
                <wp:wrapNone/>
                <wp:docPr id="547" name="Freeform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74930"/>
                        </a:xfrm>
                        <a:custGeom>
                          <a:avLst/>
                          <a:gdLst>
                            <a:gd name="T0" fmla="+- 0 10454 10440"/>
                            <a:gd name="T1" fmla="*/ T0 w 119"/>
                            <a:gd name="T2" fmla="+- 0 3689 3642"/>
                            <a:gd name="T3" fmla="*/ 3689 h 118"/>
                            <a:gd name="T4" fmla="+- 0 10454 10440"/>
                            <a:gd name="T5" fmla="*/ T4 w 119"/>
                            <a:gd name="T6" fmla="+- 0 3669 3642"/>
                            <a:gd name="T7" fmla="*/ 3669 h 118"/>
                            <a:gd name="T8" fmla="+- 0 10451 10440"/>
                            <a:gd name="T9" fmla="*/ T8 w 119"/>
                            <a:gd name="T10" fmla="+- 0 3715 3642"/>
                            <a:gd name="T11" fmla="*/ 3715 h 118"/>
                            <a:gd name="T12" fmla="+- 0 10458 10440"/>
                            <a:gd name="T13" fmla="*/ T12 w 119"/>
                            <a:gd name="T14" fmla="+- 0 3726 3642"/>
                            <a:gd name="T15" fmla="*/ 3726 h 118"/>
                            <a:gd name="T16" fmla="+- 0 10454 10440"/>
                            <a:gd name="T17" fmla="*/ T16 w 119"/>
                            <a:gd name="T18" fmla="+- 0 3689 3642"/>
                            <a:gd name="T19" fmla="*/ 3689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" h="118">
                              <a:moveTo>
                                <a:pt x="14" y="47"/>
                              </a:moveTo>
                              <a:lnTo>
                                <a:pt x="14" y="27"/>
                              </a:lnTo>
                              <a:lnTo>
                                <a:pt x="11" y="73"/>
                              </a:lnTo>
                              <a:lnTo>
                                <a:pt x="18" y="84"/>
                              </a:lnTo>
                              <a:lnTo>
                                <a:pt x="14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0E1D6" id="Freeform 577" o:spid="_x0000_s1026" style="position:absolute;margin-left:470pt;margin-top:8.9pt;width:5.95pt;height:5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" path="m14,47r,-20l11,73r7,11l14,47xe" fillcolor="#f7a800" stroked="f">
                <v:path arrowok="t" o:connecttype="custom" o:connectlocs="8890,2342515;8890,2329815;6985,2359025;11430,2366010;8890,2342515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113030</wp:posOffset>
                </wp:positionV>
                <wp:extent cx="75565" cy="74930"/>
                <wp:effectExtent l="0" t="26670" r="19685" b="0"/>
                <wp:wrapNone/>
                <wp:docPr id="546" name="Freeform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74930"/>
                        </a:xfrm>
                        <a:custGeom>
                          <a:avLst/>
                          <a:gdLst>
                            <a:gd name="T0" fmla="+- 0 10441 10440"/>
                            <a:gd name="T1" fmla="*/ T0 w 119"/>
                            <a:gd name="T2" fmla="+- 0 3692 3642"/>
                            <a:gd name="T3" fmla="*/ 3692 h 118"/>
                            <a:gd name="T4" fmla="+- 0 10451 10440"/>
                            <a:gd name="T5" fmla="*/ T4 w 119"/>
                            <a:gd name="T6" fmla="+- 0 3715 3642"/>
                            <a:gd name="T7" fmla="*/ 3715 h 118"/>
                            <a:gd name="T8" fmla="+- 0 10457 10440"/>
                            <a:gd name="T9" fmla="*/ T8 w 119"/>
                            <a:gd name="T10" fmla="+- 0 3660 3642"/>
                            <a:gd name="T11" fmla="*/ 3660 h 118"/>
                            <a:gd name="T12" fmla="+- 0 10466 10440"/>
                            <a:gd name="T13" fmla="*/ T12 w 119"/>
                            <a:gd name="T14" fmla="+- 0 3643 3642"/>
                            <a:gd name="T15" fmla="*/ 3643 h 118"/>
                            <a:gd name="T16" fmla="+- 0 10481 10440"/>
                            <a:gd name="T17" fmla="*/ T16 w 119"/>
                            <a:gd name="T18" fmla="+- 0 3630 3642"/>
                            <a:gd name="T19" fmla="*/ 3630 h 118"/>
                            <a:gd name="T20" fmla="+- 0 10498 10440"/>
                            <a:gd name="T21" fmla="*/ T20 w 119"/>
                            <a:gd name="T22" fmla="+- 0 3622 3642"/>
                            <a:gd name="T23" fmla="*/ 3622 h 118"/>
                            <a:gd name="T24" fmla="+- 0 10519 10440"/>
                            <a:gd name="T25" fmla="*/ T24 w 119"/>
                            <a:gd name="T26" fmla="+- 0 3621 3642"/>
                            <a:gd name="T27" fmla="*/ 3621 h 118"/>
                            <a:gd name="T28" fmla="+- 0 10537 10440"/>
                            <a:gd name="T29" fmla="*/ T28 w 119"/>
                            <a:gd name="T30" fmla="+- 0 3628 3642"/>
                            <a:gd name="T31" fmla="*/ 3628 h 118"/>
                            <a:gd name="T32" fmla="+- 0 10553 10440"/>
                            <a:gd name="T33" fmla="*/ T32 w 119"/>
                            <a:gd name="T34" fmla="+- 0 3639 3642"/>
                            <a:gd name="T35" fmla="*/ 3639 h 118"/>
                            <a:gd name="T36" fmla="+- 0 10564 10440"/>
                            <a:gd name="T37" fmla="*/ T36 w 119"/>
                            <a:gd name="T38" fmla="+- 0 3657 3642"/>
                            <a:gd name="T39" fmla="*/ 3657 h 118"/>
                            <a:gd name="T40" fmla="+- 0 10567 10440"/>
                            <a:gd name="T41" fmla="*/ T40 w 119"/>
                            <a:gd name="T42" fmla="+- 0 3676 3642"/>
                            <a:gd name="T43" fmla="*/ 3676 h 118"/>
                            <a:gd name="T44" fmla="+- 0 10565 10440"/>
                            <a:gd name="T45" fmla="*/ T44 w 119"/>
                            <a:gd name="T46" fmla="+- 0 3696 3642"/>
                            <a:gd name="T47" fmla="*/ 3696 h 118"/>
                            <a:gd name="T48" fmla="+- 0 10556 10440"/>
                            <a:gd name="T49" fmla="*/ T48 w 119"/>
                            <a:gd name="T50" fmla="+- 0 3713 3642"/>
                            <a:gd name="T51" fmla="*/ 3713 h 118"/>
                            <a:gd name="T52" fmla="+- 0 10541 10440"/>
                            <a:gd name="T53" fmla="*/ T52 w 119"/>
                            <a:gd name="T54" fmla="+- 0 3726 3642"/>
                            <a:gd name="T55" fmla="*/ 3726 h 118"/>
                            <a:gd name="T56" fmla="+- 0 10523 10440"/>
                            <a:gd name="T57" fmla="*/ T56 w 119"/>
                            <a:gd name="T58" fmla="+- 0 3734 3642"/>
                            <a:gd name="T59" fmla="*/ 3734 h 118"/>
                            <a:gd name="T60" fmla="+- 0 10493 10440"/>
                            <a:gd name="T61" fmla="*/ T60 w 119"/>
                            <a:gd name="T62" fmla="+- 0 3732 3642"/>
                            <a:gd name="T63" fmla="*/ 3732 h 118"/>
                            <a:gd name="T64" fmla="+- 0 10475 10440"/>
                            <a:gd name="T65" fmla="*/ T64 w 119"/>
                            <a:gd name="T66" fmla="+- 0 3723 3642"/>
                            <a:gd name="T67" fmla="*/ 3723 h 118"/>
                            <a:gd name="T68" fmla="+- 0 10463 10440"/>
                            <a:gd name="T69" fmla="*/ T68 w 119"/>
                            <a:gd name="T70" fmla="+- 0 3708 3642"/>
                            <a:gd name="T71" fmla="*/ 3708 h 118"/>
                            <a:gd name="T72" fmla="+- 0 10454 10440"/>
                            <a:gd name="T73" fmla="*/ T72 w 119"/>
                            <a:gd name="T74" fmla="+- 0 3689 3642"/>
                            <a:gd name="T75" fmla="*/ 3689 h 118"/>
                            <a:gd name="T76" fmla="+- 0 10467 10440"/>
                            <a:gd name="T77" fmla="*/ T76 w 119"/>
                            <a:gd name="T78" fmla="+- 0 3734 3642"/>
                            <a:gd name="T79" fmla="*/ 3734 h 118"/>
                            <a:gd name="T80" fmla="+- 0 10488 10440"/>
                            <a:gd name="T81" fmla="*/ T80 w 119"/>
                            <a:gd name="T82" fmla="+- 0 3746 3642"/>
                            <a:gd name="T83" fmla="*/ 3746 h 118"/>
                            <a:gd name="T84" fmla="+- 0 10513 10440"/>
                            <a:gd name="T85" fmla="*/ T84 w 119"/>
                            <a:gd name="T86" fmla="+- 0 3748 3642"/>
                            <a:gd name="T87" fmla="*/ 3748 h 118"/>
                            <a:gd name="T88" fmla="+- 0 10537 10440"/>
                            <a:gd name="T89" fmla="*/ T88 w 119"/>
                            <a:gd name="T90" fmla="+- 0 3744 3642"/>
                            <a:gd name="T91" fmla="*/ 3744 h 118"/>
                            <a:gd name="T92" fmla="+- 0 10559 10440"/>
                            <a:gd name="T93" fmla="*/ T92 w 119"/>
                            <a:gd name="T94" fmla="+- 0 3731 3642"/>
                            <a:gd name="T95" fmla="*/ 3731 h 118"/>
                            <a:gd name="T96" fmla="+- 0 10573 10440"/>
                            <a:gd name="T97" fmla="*/ T96 w 119"/>
                            <a:gd name="T98" fmla="+- 0 3711 3642"/>
                            <a:gd name="T99" fmla="*/ 3711 h 118"/>
                            <a:gd name="T100" fmla="+- 0 10581 10440"/>
                            <a:gd name="T101" fmla="*/ T100 w 119"/>
                            <a:gd name="T102" fmla="+- 0 3689 3642"/>
                            <a:gd name="T103" fmla="*/ 3689 h 118"/>
                            <a:gd name="T104" fmla="+- 0 10581 10440"/>
                            <a:gd name="T105" fmla="*/ T104 w 119"/>
                            <a:gd name="T106" fmla="+- 0 3663 3642"/>
                            <a:gd name="T107" fmla="*/ 3663 h 118"/>
                            <a:gd name="T108" fmla="+- 0 10570 10440"/>
                            <a:gd name="T109" fmla="*/ T108 w 119"/>
                            <a:gd name="T110" fmla="+- 0 3641 3642"/>
                            <a:gd name="T111" fmla="*/ 3641 h 118"/>
                            <a:gd name="T112" fmla="+- 0 10555 10440"/>
                            <a:gd name="T113" fmla="*/ T112 w 119"/>
                            <a:gd name="T114" fmla="+- 0 3622 3642"/>
                            <a:gd name="T115" fmla="*/ 3622 h 118"/>
                            <a:gd name="T116" fmla="+- 0 10533 10440"/>
                            <a:gd name="T117" fmla="*/ T116 w 119"/>
                            <a:gd name="T118" fmla="+- 0 3610 3642"/>
                            <a:gd name="T119" fmla="*/ 3610 h 118"/>
                            <a:gd name="T120" fmla="+- 0 10508 10440"/>
                            <a:gd name="T121" fmla="*/ T120 w 119"/>
                            <a:gd name="T122" fmla="+- 0 3608 3642"/>
                            <a:gd name="T123" fmla="*/ 3608 h 118"/>
                            <a:gd name="T124" fmla="+- 0 10484 10440"/>
                            <a:gd name="T125" fmla="*/ T124 w 119"/>
                            <a:gd name="T126" fmla="+- 0 3612 3642"/>
                            <a:gd name="T127" fmla="*/ 3612 h 118"/>
                            <a:gd name="T128" fmla="+- 0 10463 10440"/>
                            <a:gd name="T129" fmla="*/ T128 w 119"/>
                            <a:gd name="T130" fmla="+- 0 3626 3642"/>
                            <a:gd name="T131" fmla="*/ 3626 h 118"/>
                            <a:gd name="T132" fmla="+- 0 10449 10440"/>
                            <a:gd name="T133" fmla="*/ T132 w 119"/>
                            <a:gd name="T134" fmla="+- 0 3645 3642"/>
                            <a:gd name="T135" fmla="*/ 3645 h 118"/>
                            <a:gd name="T136" fmla="+- 0 10440 10440"/>
                            <a:gd name="T137" fmla="*/ T136 w 119"/>
                            <a:gd name="T138" fmla="+- 0 3667 3642"/>
                            <a:gd name="T139" fmla="*/ 3667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19" h="118">
                              <a:moveTo>
                                <a:pt x="1" y="38"/>
                              </a:moveTo>
                              <a:lnTo>
                                <a:pt x="1" y="50"/>
                              </a:lnTo>
                              <a:lnTo>
                                <a:pt x="4" y="62"/>
                              </a:lnTo>
                              <a:lnTo>
                                <a:pt x="11" y="73"/>
                              </a:lnTo>
                              <a:lnTo>
                                <a:pt x="14" y="27"/>
                              </a:lnTo>
                              <a:lnTo>
                                <a:pt x="17" y="18"/>
                              </a:lnTo>
                              <a:lnTo>
                                <a:pt x="21" y="9"/>
                              </a:lnTo>
                              <a:lnTo>
                                <a:pt x="26" y="1"/>
                              </a:lnTo>
                              <a:lnTo>
                                <a:pt x="32" y="-6"/>
                              </a:lnTo>
                              <a:lnTo>
                                <a:pt x="41" y="-12"/>
                              </a:lnTo>
                              <a:lnTo>
                                <a:pt x="49" y="-17"/>
                              </a:lnTo>
                              <a:lnTo>
                                <a:pt x="58" y="-20"/>
                              </a:lnTo>
                              <a:lnTo>
                                <a:pt x="69" y="-20"/>
                              </a:lnTo>
                              <a:lnTo>
                                <a:pt x="79" y="-21"/>
                              </a:lnTo>
                              <a:lnTo>
                                <a:pt x="89" y="-19"/>
                              </a:lnTo>
                              <a:lnTo>
                                <a:pt x="97" y="-14"/>
                              </a:lnTo>
                              <a:lnTo>
                                <a:pt x="106" y="-9"/>
                              </a:lnTo>
                              <a:lnTo>
                                <a:pt x="113" y="-3"/>
                              </a:lnTo>
                              <a:lnTo>
                                <a:pt x="119" y="6"/>
                              </a:lnTo>
                              <a:lnTo>
                                <a:pt x="124" y="15"/>
                              </a:lnTo>
                              <a:lnTo>
                                <a:pt x="127" y="24"/>
                              </a:lnTo>
                              <a:lnTo>
                                <a:pt x="127" y="34"/>
                              </a:lnTo>
                              <a:lnTo>
                                <a:pt x="128" y="45"/>
                              </a:lnTo>
                              <a:lnTo>
                                <a:pt x="125" y="54"/>
                              </a:lnTo>
                              <a:lnTo>
                                <a:pt x="121" y="63"/>
                              </a:lnTo>
                              <a:lnTo>
                                <a:pt x="116" y="71"/>
                              </a:lnTo>
                              <a:lnTo>
                                <a:pt x="109" y="78"/>
                              </a:lnTo>
                              <a:lnTo>
                                <a:pt x="101" y="84"/>
                              </a:lnTo>
                              <a:lnTo>
                                <a:pt x="92" y="89"/>
                              </a:lnTo>
                              <a:lnTo>
                                <a:pt x="83" y="92"/>
                              </a:lnTo>
                              <a:lnTo>
                                <a:pt x="62" y="93"/>
                              </a:lnTo>
                              <a:lnTo>
                                <a:pt x="53" y="90"/>
                              </a:lnTo>
                              <a:lnTo>
                                <a:pt x="44" y="86"/>
                              </a:lnTo>
                              <a:lnTo>
                                <a:pt x="35" y="81"/>
                              </a:lnTo>
                              <a:lnTo>
                                <a:pt x="28" y="74"/>
                              </a:lnTo>
                              <a:lnTo>
                                <a:pt x="23" y="66"/>
                              </a:lnTo>
                              <a:lnTo>
                                <a:pt x="17" y="57"/>
                              </a:lnTo>
                              <a:lnTo>
                                <a:pt x="14" y="47"/>
                              </a:lnTo>
                              <a:lnTo>
                                <a:pt x="18" y="84"/>
                              </a:lnTo>
                              <a:lnTo>
                                <a:pt x="27" y="92"/>
                              </a:lnTo>
                              <a:lnTo>
                                <a:pt x="38" y="98"/>
                              </a:lnTo>
                              <a:lnTo>
                                <a:pt x="48" y="104"/>
                              </a:lnTo>
                              <a:lnTo>
                                <a:pt x="60" y="106"/>
                              </a:lnTo>
                              <a:lnTo>
                                <a:pt x="73" y="106"/>
                              </a:lnTo>
                              <a:lnTo>
                                <a:pt x="85" y="106"/>
                              </a:lnTo>
                              <a:lnTo>
                                <a:pt x="97" y="102"/>
                              </a:lnTo>
                              <a:lnTo>
                                <a:pt x="108" y="96"/>
                              </a:lnTo>
                              <a:lnTo>
                                <a:pt x="119" y="89"/>
                              </a:lnTo>
                              <a:lnTo>
                                <a:pt x="127" y="80"/>
                              </a:lnTo>
                              <a:lnTo>
                                <a:pt x="133" y="69"/>
                              </a:lnTo>
                              <a:lnTo>
                                <a:pt x="138" y="58"/>
                              </a:lnTo>
                              <a:lnTo>
                                <a:pt x="141" y="47"/>
                              </a:lnTo>
                              <a:lnTo>
                                <a:pt x="141" y="34"/>
                              </a:lnTo>
                              <a:lnTo>
                                <a:pt x="141" y="21"/>
                              </a:lnTo>
                              <a:lnTo>
                                <a:pt x="137" y="10"/>
                              </a:lnTo>
                              <a:lnTo>
                                <a:pt x="130" y="-1"/>
                              </a:lnTo>
                              <a:lnTo>
                                <a:pt x="123" y="-12"/>
                              </a:lnTo>
                              <a:lnTo>
                                <a:pt x="115" y="-20"/>
                              </a:lnTo>
                              <a:lnTo>
                                <a:pt x="104" y="-26"/>
                              </a:lnTo>
                              <a:lnTo>
                                <a:pt x="93" y="-32"/>
                              </a:lnTo>
                              <a:lnTo>
                                <a:pt x="81" y="-34"/>
                              </a:lnTo>
                              <a:lnTo>
                                <a:pt x="68" y="-34"/>
                              </a:lnTo>
                              <a:lnTo>
                                <a:pt x="55" y="-34"/>
                              </a:lnTo>
                              <a:lnTo>
                                <a:pt x="44" y="-30"/>
                              </a:lnTo>
                              <a:lnTo>
                                <a:pt x="33" y="-23"/>
                              </a:lnTo>
                              <a:lnTo>
                                <a:pt x="23" y="-16"/>
                              </a:lnTo>
                              <a:lnTo>
                                <a:pt x="15" y="-8"/>
                              </a:lnTo>
                              <a:lnTo>
                                <a:pt x="9" y="3"/>
                              </a:ln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CD62" id="Freeform 578" o:spid="_x0000_s1026" style="position:absolute;margin-left:470pt;margin-top:8.9pt;width:5.95pt;height:5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" path="m1,38r,12l4,62r7,11l14,27r3,-9l21,9,26,1r6,-7l41,-12r8,-5l58,-20r11,l79,-21r10,2l97,-14r9,5l113,-3r6,9l124,15r3,9l127,34r1,11l125,54r-4,9l116,71r-7,7l101,84r-9,5l83,92,62,93,53,90,44,86,35,81,28,74,23,66,17,57,14,47r4,37l27,92r11,6l48,104r12,2l73,106r12,l97,102r11,-6l119,89r8,-9l133,69r5,-11l141,47r,-13l141,21,137,10,130,-1r-7,-11l115,-20r-11,-6l93,-32,81,-34r-13,l55,-34r-11,4l33,-23r-10,7l15,-8,9,3,3,13,,25,1,38xe" fillcolor="#f7a800" stroked="f">
                <v:path arrowok="t" o:connecttype="custom" o:connectlocs="635,2344420;6985,2359025;10795,2324100;16510,2313305;26035,2305050;36830,2299970;50165,2299335;61595,2303780;71755,2310765;78740,2322195;80645,2334260;79375,2346960;73660,2357755;64135,2366010;52705,2371090;33655,2369820;22225,2364105;14605,2354580;8890,2342515;17145,2371090;30480,2378710;46355,2379980;61595,2377440;75565,2369185;84455,2356485;89535,2342515;89535,2326005;82550,2312035;73025,2299970;59055,2292350;43180,2291080;27940,2293620;14605,2302510;5715,2314575;0,2328545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113030</wp:posOffset>
                </wp:positionV>
                <wp:extent cx="75565" cy="74930"/>
                <wp:effectExtent l="0" t="0" r="0" b="0"/>
                <wp:wrapNone/>
                <wp:docPr id="545" name="Freeform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74930"/>
                        </a:xfrm>
                        <a:custGeom>
                          <a:avLst/>
                          <a:gdLst>
                            <a:gd name="T0" fmla="+- 0 10481 10440"/>
                            <a:gd name="T1" fmla="*/ T0 w 119"/>
                            <a:gd name="T2" fmla="+- 0 3681 3642"/>
                            <a:gd name="T3" fmla="*/ 3681 h 118"/>
                            <a:gd name="T4" fmla="+- 0 10477 10440"/>
                            <a:gd name="T5" fmla="*/ T4 w 119"/>
                            <a:gd name="T6" fmla="+- 0 3663 3642"/>
                            <a:gd name="T7" fmla="*/ 3663 h 118"/>
                            <a:gd name="T8" fmla="+- 0 10470 10440"/>
                            <a:gd name="T9" fmla="*/ T8 w 119"/>
                            <a:gd name="T10" fmla="+- 0 3675 3642"/>
                            <a:gd name="T11" fmla="*/ 3675 h 118"/>
                            <a:gd name="T12" fmla="+- 0 10463 10440"/>
                            <a:gd name="T13" fmla="*/ T12 w 119"/>
                            <a:gd name="T14" fmla="+- 0 3689 3642"/>
                            <a:gd name="T15" fmla="*/ 3689 h 118"/>
                            <a:gd name="T16" fmla="+- 0 10529 10440"/>
                            <a:gd name="T17" fmla="*/ T16 w 119"/>
                            <a:gd name="T18" fmla="+- 0 3724 3642"/>
                            <a:gd name="T19" fmla="*/ 3724 h 118"/>
                            <a:gd name="T20" fmla="+- 0 10499 10440"/>
                            <a:gd name="T21" fmla="*/ T20 w 119"/>
                            <a:gd name="T22" fmla="+- 0 3690 3642"/>
                            <a:gd name="T23" fmla="*/ 3690 h 118"/>
                            <a:gd name="T24" fmla="+- 0 10481 10440"/>
                            <a:gd name="T25" fmla="*/ T24 w 119"/>
                            <a:gd name="T26" fmla="+- 0 3681 3642"/>
                            <a:gd name="T27" fmla="*/ 3681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9" h="118">
                              <a:moveTo>
                                <a:pt x="41" y="39"/>
                              </a:moveTo>
                              <a:lnTo>
                                <a:pt x="37" y="21"/>
                              </a:lnTo>
                              <a:lnTo>
                                <a:pt x="30" y="33"/>
                              </a:lnTo>
                              <a:lnTo>
                                <a:pt x="23" y="47"/>
                              </a:lnTo>
                              <a:lnTo>
                                <a:pt x="89" y="82"/>
                              </a:lnTo>
                              <a:lnTo>
                                <a:pt x="59" y="48"/>
                              </a:lnTo>
                              <a:lnTo>
                                <a:pt x="41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6ECC" id="Freeform 579" o:spid="_x0000_s1026" style="position:absolute;margin-left:470pt;margin-top:8.9pt;width:5.95pt;height:5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" path="m41,39l37,21,30,33,23,47,89,82,59,48,41,39xe" fillcolor="#f7a800" stroked="f">
                <v:path arrowok="t" o:connecttype="custom" o:connectlocs="26035,2337435;23495,2326005;19050,2333625;14605,2342515;56515,2364740;37465,2343150;26035,2337435" o:connectangles="0,0,0,0,0,0,0"/>
              </v:shape>
            </w:pict>
          </mc:Fallback>
        </mc:AlternateContent>
      </w: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927442">
      <w:pPr>
        <w:spacing w:line="1340" w:lineRule="exact"/>
        <w:ind w:left="100"/>
        <w:rPr>
          <w:sz w:val="136"/>
          <w:szCs w:val="136"/>
          <w:lang w:val="ro-RO"/>
        </w:rPr>
      </w:pPr>
      <w:r w:rsidRPr="0038091A">
        <w:rPr>
          <w:b/>
          <w:color w:val="FFFFFF"/>
          <w:spacing w:val="-48"/>
          <w:w w:val="75"/>
          <w:position w:val="-5"/>
          <w:sz w:val="136"/>
          <w:szCs w:val="136"/>
          <w:lang w:val="ro-RO"/>
        </w:rPr>
        <w:t>L</w:t>
      </w:r>
      <w:r w:rsidRPr="0038091A">
        <w:rPr>
          <w:b/>
          <w:color w:val="FFFFFF"/>
          <w:spacing w:val="-16"/>
          <w:w w:val="75"/>
          <w:position w:val="-5"/>
          <w:sz w:val="136"/>
          <w:szCs w:val="136"/>
          <w:lang w:val="ro-RO"/>
        </w:rPr>
        <w:t>E</w:t>
      </w:r>
      <w:r w:rsidRPr="0038091A">
        <w:rPr>
          <w:b/>
          <w:color w:val="FFFFFF"/>
          <w:spacing w:val="-36"/>
          <w:w w:val="89"/>
          <w:position w:val="-5"/>
          <w:sz w:val="136"/>
          <w:szCs w:val="136"/>
          <w:lang w:val="ro-RO"/>
        </w:rPr>
        <w:t>A</w:t>
      </w:r>
      <w:r w:rsidRPr="0038091A">
        <w:rPr>
          <w:b/>
          <w:color w:val="FFFFFF"/>
          <w:w w:val="92"/>
          <w:position w:val="-5"/>
          <w:sz w:val="136"/>
          <w:szCs w:val="136"/>
          <w:lang w:val="ro-RO"/>
        </w:rPr>
        <w:t>D</w:t>
      </w:r>
    </w:p>
    <w:p w:rsidR="007C546E" w:rsidRPr="0038091A" w:rsidRDefault="00927442">
      <w:pPr>
        <w:spacing w:line="960" w:lineRule="exact"/>
        <w:ind w:left="100"/>
        <w:rPr>
          <w:sz w:val="104"/>
          <w:szCs w:val="104"/>
          <w:lang w:val="ro-RO"/>
        </w:rPr>
      </w:pPr>
      <w:r w:rsidRPr="0038091A">
        <w:rPr>
          <w:b/>
          <w:color w:val="FFFFFF"/>
          <w:spacing w:val="-55"/>
          <w:w w:val="83"/>
          <w:position w:val="3"/>
          <w:sz w:val="104"/>
          <w:szCs w:val="104"/>
          <w:lang w:val="ro-RO"/>
        </w:rPr>
        <w:t>Y</w:t>
      </w:r>
      <w:r w:rsidRPr="0038091A">
        <w:rPr>
          <w:b/>
          <w:color w:val="FFFFFF"/>
          <w:spacing w:val="-22"/>
          <w:w w:val="83"/>
          <w:position w:val="3"/>
          <w:sz w:val="104"/>
          <w:szCs w:val="104"/>
          <w:lang w:val="ro-RO"/>
        </w:rPr>
        <w:t>O</w:t>
      </w:r>
      <w:r w:rsidRPr="0038091A">
        <w:rPr>
          <w:b/>
          <w:color w:val="FFFFFF"/>
          <w:spacing w:val="-17"/>
          <w:w w:val="83"/>
          <w:position w:val="3"/>
          <w:sz w:val="104"/>
          <w:szCs w:val="104"/>
          <w:lang w:val="ro-RO"/>
        </w:rPr>
        <w:t>U</w:t>
      </w:r>
      <w:r w:rsidRPr="0038091A">
        <w:rPr>
          <w:b/>
          <w:color w:val="FFFFFF"/>
          <w:w w:val="83"/>
          <w:position w:val="3"/>
          <w:sz w:val="104"/>
          <w:szCs w:val="104"/>
          <w:lang w:val="ro-RO"/>
        </w:rPr>
        <w:t>R</w:t>
      </w:r>
      <w:r w:rsidRPr="0038091A">
        <w:rPr>
          <w:b/>
          <w:color w:val="FFFFFF"/>
          <w:spacing w:val="34"/>
          <w:w w:val="83"/>
          <w:position w:val="3"/>
          <w:sz w:val="104"/>
          <w:szCs w:val="104"/>
          <w:lang w:val="ro-RO"/>
        </w:rPr>
        <w:t xml:space="preserve"> </w:t>
      </w:r>
      <w:r w:rsidRPr="0038091A">
        <w:rPr>
          <w:b/>
          <w:color w:val="FFFFFF"/>
          <w:spacing w:val="-19"/>
          <w:w w:val="79"/>
          <w:position w:val="3"/>
          <w:sz w:val="104"/>
          <w:szCs w:val="104"/>
          <w:lang w:val="ro-RO"/>
        </w:rPr>
        <w:t>C</w:t>
      </w:r>
      <w:r w:rsidRPr="0038091A">
        <w:rPr>
          <w:b/>
          <w:color w:val="FFFFFF"/>
          <w:spacing w:val="-37"/>
          <w:w w:val="72"/>
          <w:position w:val="3"/>
          <w:sz w:val="104"/>
          <w:szCs w:val="104"/>
          <w:lang w:val="ro-RO"/>
        </w:rPr>
        <w:t>L</w:t>
      </w:r>
      <w:r w:rsidRPr="0038091A">
        <w:rPr>
          <w:b/>
          <w:color w:val="FFFFFF"/>
          <w:spacing w:val="-20"/>
          <w:w w:val="86"/>
          <w:position w:val="3"/>
          <w:sz w:val="104"/>
          <w:szCs w:val="104"/>
          <w:lang w:val="ro-RO"/>
        </w:rPr>
        <w:t>UB</w:t>
      </w:r>
    </w:p>
    <w:p w:rsidR="007C546E" w:rsidRPr="0038091A" w:rsidRDefault="007C546E">
      <w:pPr>
        <w:spacing w:before="4" w:line="160" w:lineRule="exact"/>
        <w:rPr>
          <w:sz w:val="16"/>
          <w:szCs w:val="16"/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927442">
      <w:pPr>
        <w:spacing w:line="1180" w:lineRule="exact"/>
        <w:ind w:left="100"/>
        <w:rPr>
          <w:sz w:val="104"/>
          <w:szCs w:val="104"/>
          <w:lang w:val="ro-RO"/>
        </w:rPr>
      </w:pPr>
      <w:r w:rsidRPr="0038091A">
        <w:rPr>
          <w:color w:val="FFFFFF"/>
          <w:spacing w:val="-6"/>
          <w:w w:val="89"/>
          <w:position w:val="-2"/>
          <w:sz w:val="104"/>
          <w:szCs w:val="104"/>
          <w:lang w:val="ro-RO"/>
        </w:rPr>
        <w:t>S</w:t>
      </w:r>
      <w:r w:rsidRPr="0038091A">
        <w:rPr>
          <w:color w:val="FFFFFF"/>
          <w:spacing w:val="-3"/>
          <w:w w:val="112"/>
          <w:position w:val="-2"/>
          <w:sz w:val="104"/>
          <w:szCs w:val="104"/>
          <w:lang w:val="ro-RO"/>
        </w:rPr>
        <w:t>e</w:t>
      </w:r>
      <w:r w:rsidRPr="0038091A">
        <w:rPr>
          <w:color w:val="FFFFFF"/>
          <w:spacing w:val="-16"/>
          <w:position w:val="-2"/>
          <w:sz w:val="104"/>
          <w:szCs w:val="104"/>
          <w:lang w:val="ro-RO"/>
        </w:rPr>
        <w:t>c</w:t>
      </w:r>
      <w:r w:rsidRPr="0038091A">
        <w:rPr>
          <w:color w:val="FFFFFF"/>
          <w:spacing w:val="-20"/>
          <w:position w:val="-2"/>
          <w:sz w:val="104"/>
          <w:szCs w:val="104"/>
          <w:lang w:val="ro-RO"/>
        </w:rPr>
        <w:t>r</w:t>
      </w:r>
      <w:r w:rsidRPr="0038091A">
        <w:rPr>
          <w:color w:val="FFFFFF"/>
          <w:spacing w:val="-14"/>
          <w:w w:val="112"/>
          <w:position w:val="-2"/>
          <w:sz w:val="104"/>
          <w:szCs w:val="104"/>
          <w:lang w:val="ro-RO"/>
        </w:rPr>
        <w:t>e</w:t>
      </w:r>
      <w:r w:rsidRPr="0038091A">
        <w:rPr>
          <w:color w:val="FFFFFF"/>
          <w:spacing w:val="-1"/>
          <w:w w:val="120"/>
          <w:position w:val="-2"/>
          <w:sz w:val="104"/>
          <w:szCs w:val="104"/>
          <w:lang w:val="ro-RO"/>
        </w:rPr>
        <w:t>t</w:t>
      </w:r>
      <w:r w:rsidRPr="0038091A">
        <w:rPr>
          <w:color w:val="FFFFFF"/>
          <w:spacing w:val="-16"/>
          <w:w w:val="107"/>
          <w:position w:val="-2"/>
          <w:sz w:val="104"/>
          <w:szCs w:val="104"/>
          <w:lang w:val="ro-RO"/>
        </w:rPr>
        <w:t>a</w:t>
      </w:r>
      <w:r w:rsidRPr="0038091A">
        <w:rPr>
          <w:color w:val="FFFFFF"/>
          <w:spacing w:val="27"/>
          <w:w w:val="107"/>
          <w:position w:val="-2"/>
          <w:sz w:val="104"/>
          <w:szCs w:val="104"/>
          <w:lang w:val="ro-RO"/>
        </w:rPr>
        <w:t>r</w:t>
      </w:r>
    </w:p>
    <w:p w:rsidR="007C546E" w:rsidRPr="0038091A" w:rsidRDefault="003F27F2">
      <w:pPr>
        <w:spacing w:line="540" w:lineRule="exact"/>
        <w:ind w:left="100"/>
        <w:rPr>
          <w:sz w:val="56"/>
          <w:szCs w:val="56"/>
          <w:lang w:val="ro-RO"/>
        </w:rPr>
      </w:pPr>
      <w:r w:rsidRPr="0038091A">
        <w:rPr>
          <w:color w:val="FFFFFF"/>
          <w:spacing w:val="-17"/>
          <w:w w:val="81"/>
          <w:position w:val="1"/>
          <w:sz w:val="56"/>
          <w:szCs w:val="56"/>
          <w:lang w:val="ro-RO"/>
        </w:rPr>
        <w:t>E</w:t>
      </w:r>
      <w:r w:rsidRPr="0038091A">
        <w:rPr>
          <w:color w:val="FFFFFF"/>
          <w:spacing w:val="-10"/>
          <w:w w:val="111"/>
          <w:position w:val="1"/>
          <w:sz w:val="56"/>
          <w:szCs w:val="56"/>
          <w:lang w:val="ro-RO"/>
        </w:rPr>
        <w:t>d</w:t>
      </w:r>
      <w:r w:rsidRPr="0038091A">
        <w:rPr>
          <w:color w:val="FFFFFF"/>
          <w:spacing w:val="-9"/>
          <w:w w:val="80"/>
          <w:position w:val="1"/>
          <w:sz w:val="56"/>
          <w:szCs w:val="56"/>
          <w:lang w:val="ro-RO"/>
        </w:rPr>
        <w:t>i</w:t>
      </w:r>
      <w:r w:rsidRPr="0038091A">
        <w:rPr>
          <w:color w:val="FFFFFF"/>
          <w:spacing w:val="-9"/>
          <w:w w:val="120"/>
          <w:position w:val="1"/>
          <w:sz w:val="56"/>
          <w:szCs w:val="56"/>
          <w:lang w:val="ro-RO"/>
        </w:rPr>
        <w:t>ț</w:t>
      </w:r>
      <w:r w:rsidRPr="0038091A">
        <w:rPr>
          <w:color w:val="FFFFFF"/>
          <w:spacing w:val="-7"/>
          <w:w w:val="80"/>
          <w:position w:val="1"/>
          <w:sz w:val="56"/>
          <w:szCs w:val="56"/>
          <w:lang w:val="ro-RO"/>
        </w:rPr>
        <w:t>i</w:t>
      </w:r>
      <w:r w:rsidRPr="0038091A">
        <w:rPr>
          <w:color w:val="FFFFFF"/>
          <w:spacing w:val="-7"/>
          <w:w w:val="111"/>
          <w:position w:val="1"/>
          <w:sz w:val="56"/>
          <w:szCs w:val="56"/>
          <w:lang w:val="ro-RO"/>
        </w:rPr>
        <w:t>a</w:t>
      </w:r>
      <w:r w:rsidRPr="0038091A">
        <w:rPr>
          <w:color w:val="FFFFFF"/>
          <w:spacing w:val="-23"/>
          <w:w w:val="110"/>
          <w:position w:val="1"/>
          <w:sz w:val="56"/>
          <w:szCs w:val="56"/>
          <w:lang w:val="ro-RO"/>
        </w:rPr>
        <w:t xml:space="preserve"> </w:t>
      </w:r>
      <w:r w:rsidR="00927442" w:rsidRPr="0038091A">
        <w:rPr>
          <w:color w:val="FFFFFF"/>
          <w:spacing w:val="-23"/>
          <w:w w:val="110"/>
          <w:position w:val="1"/>
          <w:sz w:val="56"/>
          <w:szCs w:val="56"/>
          <w:lang w:val="ro-RO"/>
        </w:rPr>
        <w:t>2</w:t>
      </w:r>
      <w:r w:rsidR="00927442" w:rsidRPr="0038091A">
        <w:rPr>
          <w:color w:val="FFFFFF"/>
          <w:spacing w:val="-34"/>
          <w:w w:val="110"/>
          <w:position w:val="1"/>
          <w:sz w:val="56"/>
          <w:szCs w:val="56"/>
          <w:lang w:val="ro-RO"/>
        </w:rPr>
        <w:t>0</w:t>
      </w:r>
      <w:r w:rsidR="00927442" w:rsidRPr="0038091A">
        <w:rPr>
          <w:color w:val="FFFFFF"/>
          <w:spacing w:val="-41"/>
          <w:w w:val="110"/>
          <w:position w:val="1"/>
          <w:sz w:val="56"/>
          <w:szCs w:val="56"/>
          <w:lang w:val="ro-RO"/>
        </w:rPr>
        <w:t>1</w:t>
      </w:r>
      <w:r w:rsidR="00927442" w:rsidRPr="0038091A">
        <w:rPr>
          <w:color w:val="FFFFFF"/>
          <w:spacing w:val="16"/>
          <w:w w:val="110"/>
          <w:position w:val="1"/>
          <w:sz w:val="56"/>
          <w:szCs w:val="56"/>
          <w:lang w:val="ro-RO"/>
        </w:rPr>
        <w:t>6</w:t>
      </w:r>
      <w:r w:rsidR="00927442" w:rsidRPr="0038091A">
        <w:rPr>
          <w:color w:val="FFFFFF"/>
          <w:spacing w:val="-51"/>
          <w:w w:val="110"/>
          <w:position w:val="1"/>
          <w:sz w:val="56"/>
          <w:szCs w:val="56"/>
          <w:lang w:val="ro-RO"/>
        </w:rPr>
        <w:t>-</w:t>
      </w:r>
      <w:r w:rsidR="00927442" w:rsidRPr="0038091A">
        <w:rPr>
          <w:color w:val="FFFFFF"/>
          <w:spacing w:val="-45"/>
          <w:w w:val="110"/>
          <w:position w:val="1"/>
          <w:sz w:val="56"/>
          <w:szCs w:val="56"/>
          <w:lang w:val="ro-RO"/>
        </w:rPr>
        <w:t>1</w:t>
      </w:r>
      <w:r w:rsidR="00927442" w:rsidRPr="0038091A">
        <w:rPr>
          <w:color w:val="FFFFFF"/>
          <w:w w:val="110"/>
          <w:position w:val="1"/>
          <w:sz w:val="56"/>
          <w:szCs w:val="56"/>
          <w:lang w:val="ro-RO"/>
        </w:rPr>
        <w:t>9</w:t>
      </w:r>
      <w:r w:rsidR="00927442" w:rsidRPr="0038091A">
        <w:rPr>
          <w:color w:val="FFFFFF"/>
          <w:spacing w:val="13"/>
          <w:w w:val="110"/>
          <w:position w:val="1"/>
          <w:sz w:val="56"/>
          <w:szCs w:val="56"/>
          <w:lang w:val="ro-RO"/>
        </w:rPr>
        <w:t xml:space="preserve"> </w:t>
      </w: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370</wp:posOffset>
            </wp:positionV>
            <wp:extent cx="1500505" cy="582295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before="19" w:line="260" w:lineRule="exact"/>
        <w:rPr>
          <w:sz w:val="26"/>
          <w:szCs w:val="26"/>
          <w:lang w:val="ro-RO"/>
        </w:rPr>
      </w:pPr>
    </w:p>
    <w:p w:rsidR="007C546E" w:rsidRPr="0038091A" w:rsidRDefault="00927442">
      <w:pPr>
        <w:spacing w:before="38"/>
        <w:ind w:right="119"/>
        <w:jc w:val="right"/>
        <w:rPr>
          <w:sz w:val="14"/>
          <w:szCs w:val="14"/>
          <w:lang w:val="ro-RO"/>
        </w:rPr>
        <w:sectPr w:rsidR="007C546E" w:rsidRPr="0038091A" w:rsidSect="00B37325">
          <w:pgSz w:w="12240" w:h="15840"/>
          <w:pgMar w:top="1480" w:right="1080" w:bottom="0" w:left="1040" w:header="720" w:footer="720" w:gutter="0"/>
          <w:cols w:space="720"/>
        </w:sectPr>
      </w:pPr>
      <w:r w:rsidRPr="0038091A">
        <w:rPr>
          <w:color w:val="0032A0"/>
          <w:spacing w:val="1"/>
          <w:w w:val="113"/>
          <w:sz w:val="14"/>
          <w:szCs w:val="14"/>
          <w:lang w:val="ro-RO"/>
        </w:rPr>
        <w:t>2</w:t>
      </w:r>
      <w:r w:rsidRPr="0038091A">
        <w:rPr>
          <w:color w:val="0032A0"/>
          <w:spacing w:val="2"/>
          <w:w w:val="113"/>
          <w:sz w:val="14"/>
          <w:szCs w:val="14"/>
          <w:lang w:val="ro-RO"/>
        </w:rPr>
        <w:t>2</w:t>
      </w:r>
      <w:r w:rsidRPr="0038091A">
        <w:rPr>
          <w:color w:val="0032A0"/>
          <w:spacing w:val="3"/>
          <w:w w:val="110"/>
          <w:sz w:val="14"/>
          <w:szCs w:val="14"/>
          <w:lang w:val="ro-RO"/>
        </w:rPr>
        <w:t>9</w:t>
      </w:r>
      <w:r w:rsidRPr="0038091A">
        <w:rPr>
          <w:color w:val="0032A0"/>
          <w:spacing w:val="-3"/>
          <w:w w:val="109"/>
          <w:sz w:val="14"/>
          <w:szCs w:val="14"/>
          <w:lang w:val="ro-RO"/>
        </w:rPr>
        <w:t>-</w:t>
      </w:r>
      <w:r w:rsidRPr="0038091A">
        <w:rPr>
          <w:color w:val="0032A0"/>
          <w:spacing w:val="2"/>
          <w:w w:val="111"/>
          <w:sz w:val="14"/>
          <w:szCs w:val="14"/>
          <w:lang w:val="ro-RO"/>
        </w:rPr>
        <w:t>E</w:t>
      </w:r>
      <w:r w:rsidRPr="0038091A">
        <w:rPr>
          <w:color w:val="0032A0"/>
          <w:w w:val="109"/>
          <w:sz w:val="14"/>
          <w:szCs w:val="14"/>
          <w:lang w:val="ro-RO"/>
        </w:rPr>
        <w:t>N</w:t>
      </w:r>
      <w:r w:rsidRPr="0038091A">
        <w:rPr>
          <w:color w:val="0032A0"/>
          <w:spacing w:val="2"/>
          <w:w w:val="86"/>
          <w:sz w:val="14"/>
          <w:szCs w:val="14"/>
          <w:lang w:val="ro-RO"/>
        </w:rPr>
        <w:t>—</w:t>
      </w:r>
      <w:r w:rsidRPr="0038091A">
        <w:rPr>
          <w:color w:val="0032A0"/>
          <w:spacing w:val="-2"/>
          <w:w w:val="86"/>
          <w:sz w:val="14"/>
          <w:szCs w:val="14"/>
          <w:lang w:val="ro-RO"/>
        </w:rPr>
        <w:t>(</w:t>
      </w:r>
      <w:r w:rsidRPr="0038091A">
        <w:rPr>
          <w:color w:val="0032A0"/>
          <w:w w:val="109"/>
          <w:sz w:val="14"/>
          <w:szCs w:val="14"/>
          <w:lang w:val="ro-RO"/>
        </w:rPr>
        <w:t>3</w:t>
      </w:r>
      <w:r w:rsidRPr="0038091A">
        <w:rPr>
          <w:color w:val="0032A0"/>
          <w:spacing w:val="2"/>
          <w:sz w:val="14"/>
          <w:szCs w:val="14"/>
          <w:lang w:val="ro-RO"/>
        </w:rPr>
        <w:t>1</w:t>
      </w:r>
      <w:r w:rsidRPr="0038091A">
        <w:rPr>
          <w:color w:val="0032A0"/>
          <w:spacing w:val="1"/>
          <w:sz w:val="14"/>
          <w:szCs w:val="14"/>
          <w:lang w:val="ro-RO"/>
        </w:rPr>
        <w:t>5</w:t>
      </w:r>
      <w:r w:rsidRPr="0038091A">
        <w:rPr>
          <w:color w:val="0032A0"/>
          <w:w w:val="108"/>
          <w:sz w:val="14"/>
          <w:szCs w:val="14"/>
          <w:lang w:val="ro-RO"/>
        </w:rPr>
        <w:t>)</w:t>
      </w:r>
    </w:p>
    <w:p w:rsidR="007C546E" w:rsidRPr="0038091A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33350</wp:posOffset>
                </wp:positionV>
                <wp:extent cx="6858000" cy="448310"/>
                <wp:effectExtent l="0" t="0" r="76200" b="78740"/>
                <wp:wrapNone/>
                <wp:docPr id="544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4831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976 1270"/>
                            <a:gd name="T3" fmla="*/ 1976 h 706"/>
                            <a:gd name="T4" fmla="+- 0 11520 720"/>
                            <a:gd name="T5" fmla="*/ T4 w 10800"/>
                            <a:gd name="T6" fmla="+- 0 1976 1270"/>
                            <a:gd name="T7" fmla="*/ 1976 h 706"/>
                            <a:gd name="T8" fmla="+- 0 11520 720"/>
                            <a:gd name="T9" fmla="*/ T8 w 10800"/>
                            <a:gd name="T10" fmla="+- 0 1270 1270"/>
                            <a:gd name="T11" fmla="*/ 1270 h 706"/>
                            <a:gd name="T12" fmla="+- 0 720 720"/>
                            <a:gd name="T13" fmla="*/ T12 w 10800"/>
                            <a:gd name="T14" fmla="+- 0 1270 1270"/>
                            <a:gd name="T15" fmla="*/ 1270 h 706"/>
                            <a:gd name="T16" fmla="+- 0 720 720"/>
                            <a:gd name="T17" fmla="*/ T16 w 10800"/>
                            <a:gd name="T18" fmla="+- 0 1976 1270"/>
                            <a:gd name="T19" fmla="*/ 1976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06">
                              <a:moveTo>
                                <a:pt x="0" y="706"/>
                              </a:moveTo>
                              <a:lnTo>
                                <a:pt x="10800" y="706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C7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B0D6" id="Freeform 572" o:spid="_x0000_s1026" style="position:absolute;margin-left:6pt;margin-top:-10.5pt;width:540pt;height:35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" path="m,706r10800,l10800,,,,,706xe" fillcolor="#0068c7" stroked="f">
                <v:shadow on="t" color="#d8d8d8 [2732]" opacity=".5" offset="6pt,6pt"/>
                <v:path arrowok="t" o:connecttype="custom" o:connectlocs="0,1254760;6858000,1254760;6858000,806450;0,806450;0,1254760" o:connectangles="0,0,0,0,0"/>
              </v:shape>
            </w:pict>
          </mc:Fallback>
        </mc:AlternateContent>
      </w: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before="6" w:line="240" w:lineRule="exact"/>
        <w:rPr>
          <w:sz w:val="24"/>
          <w:szCs w:val="24"/>
          <w:lang w:val="ro-RO"/>
        </w:rPr>
      </w:pPr>
    </w:p>
    <w:p w:rsidR="007C546E" w:rsidRPr="0038091A" w:rsidRDefault="00B1277D">
      <w:pPr>
        <w:ind w:left="110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1133475" cy="43815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38091A" w:rsidRDefault="007C546E">
      <w:pPr>
        <w:spacing w:line="140" w:lineRule="exact"/>
        <w:rPr>
          <w:sz w:val="14"/>
          <w:szCs w:val="14"/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7C546E" w:rsidRPr="0038091A" w:rsidRDefault="007C546E">
      <w:pPr>
        <w:spacing w:line="200" w:lineRule="exact"/>
        <w:rPr>
          <w:lang w:val="ro-RO"/>
        </w:rPr>
      </w:pPr>
    </w:p>
    <w:p w:rsidR="003F27F2" w:rsidRPr="0038091A" w:rsidRDefault="003F27F2">
      <w:pPr>
        <w:spacing w:before="28" w:line="246" w:lineRule="auto"/>
        <w:ind w:left="2640" w:right="1270"/>
        <w:rPr>
          <w:sz w:val="22"/>
          <w:szCs w:val="22"/>
          <w:lang w:val="ro-RO"/>
        </w:rPr>
      </w:pPr>
      <w:r w:rsidRPr="0038091A">
        <w:rPr>
          <w:w w:val="107"/>
          <w:sz w:val="22"/>
          <w:szCs w:val="22"/>
          <w:lang w:val="ro-RO"/>
        </w:rPr>
        <w:t xml:space="preserve">Aceasta este ediția 2015 a Lead Your Club: Secretar pentru secretarii clubului în funcție în 2016-17, 2017-18, și 2018-19. Informațiile din acest manual se bazează pe constituția și </w:t>
      </w:r>
      <w:r w:rsidR="00CA3B9B" w:rsidRPr="0038091A">
        <w:rPr>
          <w:w w:val="107"/>
          <w:sz w:val="22"/>
          <w:szCs w:val="22"/>
          <w:lang w:val="ro-RO"/>
        </w:rPr>
        <w:t>documentele politice</w:t>
      </w:r>
      <w:r w:rsidR="004830C7" w:rsidRPr="0038091A">
        <w:rPr>
          <w:w w:val="107"/>
          <w:sz w:val="22"/>
          <w:szCs w:val="22"/>
          <w:lang w:val="ro-RO"/>
        </w:rPr>
        <w:t xml:space="preserve"> ale Rotary</w:t>
      </w:r>
      <w:r w:rsidR="00CA3B9B" w:rsidRPr="0038091A">
        <w:rPr>
          <w:w w:val="107"/>
          <w:sz w:val="22"/>
          <w:szCs w:val="22"/>
          <w:lang w:val="ro-RO"/>
        </w:rPr>
        <w:t xml:space="preserve">. Orice modificări aduse acestor documente </w:t>
      </w:r>
      <w:del w:id="1" w:author="CCIMM" w:date="2017-03-20T14:28:00Z">
        <w:r w:rsidR="00CA3B9B" w:rsidRPr="0038091A" w:rsidDel="00B84FE1">
          <w:rPr>
            <w:w w:val="107"/>
            <w:sz w:val="22"/>
            <w:szCs w:val="22"/>
            <w:lang w:val="ro-RO"/>
          </w:rPr>
          <w:delText xml:space="preserve">anulează </w:delText>
        </w:r>
      </w:del>
      <w:ins w:id="2" w:author="CCIMM" w:date="2017-03-20T14:28:00Z">
        <w:r w:rsidR="00B84FE1">
          <w:rPr>
            <w:w w:val="107"/>
            <w:sz w:val="22"/>
            <w:szCs w:val="22"/>
            <w:lang w:val="ro-RO"/>
          </w:rPr>
          <w:t>primează asupra</w:t>
        </w:r>
        <w:r w:rsidR="00B84FE1" w:rsidRPr="0038091A">
          <w:rPr>
            <w:w w:val="107"/>
            <w:sz w:val="22"/>
            <w:szCs w:val="22"/>
            <w:lang w:val="ro-RO"/>
          </w:rPr>
          <w:t xml:space="preserve"> </w:t>
        </w:r>
      </w:ins>
      <w:del w:id="3" w:author="CCIMM" w:date="2017-03-20T14:28:00Z">
        <w:r w:rsidR="00CA3B9B" w:rsidRPr="0038091A" w:rsidDel="00B84FE1">
          <w:rPr>
            <w:w w:val="107"/>
            <w:sz w:val="22"/>
            <w:szCs w:val="22"/>
            <w:lang w:val="ro-RO"/>
          </w:rPr>
          <w:delText xml:space="preserve">politicile </w:delText>
        </w:r>
      </w:del>
      <w:ins w:id="4" w:author="CCIMM" w:date="2017-03-20T14:28:00Z">
        <w:r w:rsidR="00B84FE1" w:rsidRPr="0038091A">
          <w:rPr>
            <w:w w:val="107"/>
            <w:sz w:val="22"/>
            <w:szCs w:val="22"/>
            <w:lang w:val="ro-RO"/>
          </w:rPr>
          <w:t>politicil</w:t>
        </w:r>
        <w:r w:rsidR="00B84FE1">
          <w:rPr>
            <w:w w:val="107"/>
            <w:sz w:val="22"/>
            <w:szCs w:val="22"/>
            <w:lang w:val="ro-RO"/>
          </w:rPr>
          <w:t>ilor</w:t>
        </w:r>
        <w:r w:rsidR="00B84FE1" w:rsidRPr="0038091A">
          <w:rPr>
            <w:w w:val="107"/>
            <w:sz w:val="22"/>
            <w:szCs w:val="22"/>
            <w:lang w:val="ro-RO"/>
          </w:rPr>
          <w:t xml:space="preserve"> </w:t>
        </w:r>
      </w:ins>
      <w:r w:rsidR="00CA3B9B" w:rsidRPr="0038091A">
        <w:rPr>
          <w:w w:val="107"/>
          <w:sz w:val="22"/>
          <w:szCs w:val="22"/>
          <w:lang w:val="ro-RO"/>
        </w:rPr>
        <w:t>enunțate în această publicație.</w:t>
      </w:r>
    </w:p>
    <w:p w:rsidR="007C546E" w:rsidRPr="0038091A" w:rsidRDefault="007C546E">
      <w:pPr>
        <w:spacing w:line="120" w:lineRule="exact"/>
        <w:rPr>
          <w:sz w:val="12"/>
          <w:szCs w:val="12"/>
          <w:lang w:val="ro-RO"/>
        </w:rPr>
      </w:pPr>
    </w:p>
    <w:p w:rsidR="00CA3B9B" w:rsidRPr="0038091A" w:rsidRDefault="00CA3B9B">
      <w:pPr>
        <w:spacing w:line="246" w:lineRule="auto"/>
        <w:ind w:left="2640" w:right="1351"/>
        <w:rPr>
          <w:sz w:val="22"/>
          <w:szCs w:val="22"/>
          <w:lang w:val="ro-RO"/>
        </w:rPr>
      </w:pPr>
      <w:r w:rsidRPr="0038091A">
        <w:rPr>
          <w:sz w:val="22"/>
          <w:szCs w:val="22"/>
          <w:lang w:val="ro-RO"/>
        </w:rPr>
        <w:t xml:space="preserve">Folosiți acest manual pentru a afla mai multe despre rolul dumneavoastră înainte de a participa la </w:t>
      </w:r>
      <w:r w:rsidR="00903F6A" w:rsidRPr="0038091A">
        <w:rPr>
          <w:sz w:val="22"/>
          <w:szCs w:val="22"/>
          <w:lang w:val="ro-RO"/>
        </w:rPr>
        <w:t>seminarul</w:t>
      </w:r>
      <w:r w:rsidRPr="0038091A">
        <w:rPr>
          <w:sz w:val="22"/>
          <w:szCs w:val="22"/>
          <w:lang w:val="ro-RO"/>
        </w:rPr>
        <w:t xml:space="preserve"> de formare a districtului.</w:t>
      </w:r>
    </w:p>
    <w:p w:rsidR="007C546E" w:rsidRPr="0038091A" w:rsidRDefault="007C546E">
      <w:pPr>
        <w:spacing w:line="180" w:lineRule="exact"/>
        <w:rPr>
          <w:sz w:val="18"/>
          <w:szCs w:val="18"/>
          <w:lang w:val="ro-RO"/>
        </w:rPr>
      </w:pPr>
    </w:p>
    <w:p w:rsidR="00CA3B9B" w:rsidRPr="0038091A" w:rsidRDefault="00CA3B9B">
      <w:pPr>
        <w:ind w:left="2640"/>
        <w:rPr>
          <w:sz w:val="22"/>
          <w:szCs w:val="22"/>
          <w:lang w:val="ro-RO"/>
        </w:rPr>
      </w:pPr>
      <w:r w:rsidRPr="0038091A">
        <w:rPr>
          <w:b/>
          <w:w w:val="102"/>
          <w:sz w:val="22"/>
          <w:szCs w:val="22"/>
          <w:lang w:val="ro-RO"/>
        </w:rPr>
        <w:t>Întrebări</w:t>
      </w:r>
      <w:r w:rsidRPr="0038091A">
        <w:rPr>
          <w:sz w:val="22"/>
          <w:szCs w:val="22"/>
          <w:lang w:val="ro-RO"/>
        </w:rPr>
        <w:t>?</w:t>
      </w:r>
    </w:p>
    <w:p w:rsidR="00CA3B9B" w:rsidRPr="0038091A" w:rsidRDefault="00CA3B9B">
      <w:pPr>
        <w:spacing w:before="67" w:line="246" w:lineRule="auto"/>
        <w:ind w:left="2640" w:right="1383"/>
        <w:rPr>
          <w:sz w:val="22"/>
          <w:szCs w:val="22"/>
          <w:lang w:val="ro-RO"/>
        </w:rPr>
      </w:pPr>
      <w:r w:rsidRPr="0038091A">
        <w:rPr>
          <w:sz w:val="22"/>
          <w:szCs w:val="22"/>
          <w:lang w:val="ro-RO"/>
        </w:rPr>
        <w:t xml:space="preserve">Dacă aveți întrebări referitoare la rolul dumneavoastră, contactați alți lideri cu care lucrați, precum </w:t>
      </w:r>
      <w:r w:rsidR="007F7961" w:rsidRPr="0038091A">
        <w:rPr>
          <w:sz w:val="22"/>
          <w:szCs w:val="22"/>
          <w:lang w:val="ro-RO"/>
        </w:rPr>
        <w:t>asistentul guvernator sau foști secre</w:t>
      </w:r>
      <w:r w:rsidR="004830C7" w:rsidRPr="0038091A">
        <w:rPr>
          <w:sz w:val="22"/>
          <w:szCs w:val="22"/>
          <w:lang w:val="ro-RO"/>
        </w:rPr>
        <w:t>tari ai clubului. Reprezentanții</w:t>
      </w:r>
      <w:r w:rsidR="007F7961" w:rsidRPr="0038091A">
        <w:rPr>
          <w:sz w:val="22"/>
          <w:szCs w:val="22"/>
          <w:lang w:val="ro-RO"/>
        </w:rPr>
        <w:t xml:space="preserve"> </w:t>
      </w:r>
      <w:hyperlink r:id="rId9" w:history="1">
        <w:r w:rsidR="009A2DDD" w:rsidRPr="0038091A">
          <w:rPr>
            <w:rStyle w:val="Hyperlink"/>
            <w:color w:val="auto"/>
            <w:sz w:val="22"/>
            <w:szCs w:val="22"/>
            <w:lang w:val="ro-RO"/>
          </w:rPr>
          <w:t>de suport de club si district</w:t>
        </w:r>
      </w:hyperlink>
      <w:r w:rsidR="007F7961" w:rsidRPr="0038091A">
        <w:rPr>
          <w:sz w:val="22"/>
          <w:szCs w:val="22"/>
          <w:lang w:val="ro-RO"/>
        </w:rPr>
        <w:t xml:space="preserve"> </w:t>
      </w:r>
      <w:r w:rsidR="004830C7" w:rsidRPr="0038091A">
        <w:rPr>
          <w:sz w:val="22"/>
          <w:szCs w:val="22"/>
          <w:lang w:val="ro-RO"/>
        </w:rPr>
        <w:t>sunt,</w:t>
      </w:r>
      <w:r w:rsidR="007F7961" w:rsidRPr="0038091A">
        <w:rPr>
          <w:sz w:val="22"/>
          <w:szCs w:val="22"/>
          <w:lang w:val="ro-RO"/>
        </w:rPr>
        <w:t xml:space="preserve"> de asemenea</w:t>
      </w:r>
      <w:r w:rsidR="004830C7" w:rsidRPr="0038091A">
        <w:rPr>
          <w:sz w:val="22"/>
          <w:szCs w:val="22"/>
          <w:lang w:val="ro-RO"/>
        </w:rPr>
        <w:t>,</w:t>
      </w:r>
      <w:r w:rsidR="007F7961" w:rsidRPr="0038091A">
        <w:rPr>
          <w:sz w:val="22"/>
          <w:szCs w:val="22"/>
          <w:lang w:val="ro-RO"/>
        </w:rPr>
        <w:t xml:space="preserve"> la dispoziție pentru a ajuta. Oferim sprijin online în 9 limbi și prin personalul de la sediul Rotary din Statele Unite și din birourile noastre internaționale.</w:t>
      </w:r>
    </w:p>
    <w:p w:rsidR="007C546E" w:rsidRPr="0038091A" w:rsidRDefault="007C546E">
      <w:pPr>
        <w:spacing w:line="120" w:lineRule="exact"/>
        <w:rPr>
          <w:sz w:val="12"/>
          <w:szCs w:val="12"/>
          <w:lang w:val="ro-RO"/>
        </w:rPr>
      </w:pPr>
    </w:p>
    <w:p w:rsidR="006260D9" w:rsidRPr="0038091A" w:rsidRDefault="006260D9" w:rsidP="006260D9">
      <w:pPr>
        <w:spacing w:line="246" w:lineRule="auto"/>
        <w:ind w:left="2640" w:right="2011"/>
        <w:rPr>
          <w:lang w:val="ro-RO"/>
        </w:rPr>
        <w:sectPr w:rsidR="006260D9" w:rsidRPr="0038091A" w:rsidSect="00B37325">
          <w:pgSz w:w="12240" w:h="15840"/>
          <w:pgMar w:top="1480" w:right="1720" w:bottom="280" w:left="600" w:header="720" w:footer="720" w:gutter="0"/>
          <w:cols w:space="720"/>
        </w:sectPr>
      </w:pPr>
      <w:r w:rsidRPr="0038091A">
        <w:rPr>
          <w:sz w:val="22"/>
          <w:szCs w:val="22"/>
          <w:lang w:val="ro-RO"/>
        </w:rPr>
        <w:t xml:space="preserve">Trimiteți întrebările referitoare la acest manual sau alte materiale de formare Rotary la </w:t>
      </w:r>
      <w:hyperlink r:id="rId10">
        <w:r w:rsidRPr="0038091A">
          <w:rPr>
            <w:w w:val="110"/>
            <w:sz w:val="22"/>
            <w:szCs w:val="22"/>
            <w:u w:val="single" w:color="00A2E0"/>
            <w:lang w:val="ro-RO"/>
          </w:rPr>
          <w:t>learn@</w:t>
        </w:r>
        <w:r w:rsidRPr="0038091A">
          <w:rPr>
            <w:spacing w:val="-2"/>
            <w:w w:val="110"/>
            <w:sz w:val="22"/>
            <w:szCs w:val="22"/>
            <w:u w:val="single" w:color="00A2E0"/>
            <w:lang w:val="ro-RO"/>
          </w:rPr>
          <w:t>r</w:t>
        </w:r>
        <w:r w:rsidRPr="0038091A">
          <w:rPr>
            <w:w w:val="109"/>
            <w:sz w:val="22"/>
            <w:szCs w:val="22"/>
            <w:u w:val="single" w:color="00A2E0"/>
            <w:lang w:val="ro-RO"/>
          </w:rPr>
          <w:t>otar</w:t>
        </w:r>
        <w:r w:rsidRPr="0038091A">
          <w:rPr>
            <w:spacing w:val="-14"/>
            <w:w w:val="109"/>
            <w:sz w:val="22"/>
            <w:szCs w:val="22"/>
            <w:u w:val="single" w:color="00A2E0"/>
            <w:lang w:val="ro-RO"/>
          </w:rPr>
          <w:t>y</w:t>
        </w:r>
        <w:r w:rsidRPr="0038091A">
          <w:rPr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Pr="0038091A">
          <w:rPr>
            <w:w w:val="110"/>
            <w:sz w:val="22"/>
            <w:szCs w:val="22"/>
            <w:u w:val="single" w:color="00A2E0"/>
            <w:lang w:val="ro-RO"/>
          </w:rPr>
          <w:t>o</w:t>
        </w:r>
        <w:r w:rsidRPr="0038091A">
          <w:rPr>
            <w:spacing w:val="-1"/>
            <w:w w:val="110"/>
            <w:sz w:val="22"/>
            <w:szCs w:val="22"/>
            <w:u w:val="single" w:color="00A2E0"/>
            <w:lang w:val="ro-RO"/>
          </w:rPr>
          <w:t>r</w:t>
        </w:r>
        <w:r w:rsidRPr="0038091A">
          <w:rPr>
            <w:w w:val="93"/>
            <w:sz w:val="22"/>
            <w:szCs w:val="22"/>
            <w:u w:val="single" w:color="00A2E0"/>
            <w:lang w:val="ro-RO"/>
          </w:rPr>
          <w:t>g</w:t>
        </w:r>
        <w:r w:rsidRPr="0038091A">
          <w:rPr>
            <w:w w:val="85"/>
            <w:sz w:val="22"/>
            <w:szCs w:val="22"/>
            <w:lang w:val="ro-RO"/>
          </w:rPr>
          <w:t>.</w:t>
        </w:r>
      </w:hyperlink>
      <w:r w:rsidRPr="0038091A">
        <w:rPr>
          <w:lang w:val="ro-RO"/>
        </w:rPr>
        <w:t xml:space="preserve"> </w:t>
      </w:r>
    </w:p>
    <w:p w:rsidR="007C546E" w:rsidRPr="00B84FE1" w:rsidRDefault="00B1277D">
      <w:pPr>
        <w:spacing w:before="32"/>
        <w:ind w:left="1400"/>
        <w:rPr>
          <w:sz w:val="48"/>
          <w:szCs w:val="48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31750</wp:posOffset>
                </wp:positionV>
                <wp:extent cx="6858000" cy="448310"/>
                <wp:effectExtent l="0" t="0" r="76200" b="78740"/>
                <wp:wrapNone/>
                <wp:docPr id="543" name="Freeform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4831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976 1270"/>
                            <a:gd name="T3" fmla="*/ 1976 h 706"/>
                            <a:gd name="T4" fmla="+- 0 11520 720"/>
                            <a:gd name="T5" fmla="*/ T4 w 10800"/>
                            <a:gd name="T6" fmla="+- 0 1976 1270"/>
                            <a:gd name="T7" fmla="*/ 1976 h 706"/>
                            <a:gd name="T8" fmla="+- 0 11520 720"/>
                            <a:gd name="T9" fmla="*/ T8 w 10800"/>
                            <a:gd name="T10" fmla="+- 0 1270 1270"/>
                            <a:gd name="T11" fmla="*/ 1270 h 706"/>
                            <a:gd name="T12" fmla="+- 0 720 720"/>
                            <a:gd name="T13" fmla="*/ T12 w 10800"/>
                            <a:gd name="T14" fmla="+- 0 1270 1270"/>
                            <a:gd name="T15" fmla="*/ 1270 h 706"/>
                            <a:gd name="T16" fmla="+- 0 720 720"/>
                            <a:gd name="T17" fmla="*/ T16 w 10800"/>
                            <a:gd name="T18" fmla="+- 0 1976 1270"/>
                            <a:gd name="T19" fmla="*/ 1976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06">
                              <a:moveTo>
                                <a:pt x="0" y="706"/>
                              </a:moveTo>
                              <a:lnTo>
                                <a:pt x="10800" y="706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C7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5E7A" id="Freeform 568" o:spid="_x0000_s1026" style="position:absolute;margin-left:-50pt;margin-top:-2.5pt;width:540pt;height:35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" path="m,706r10800,l10800,,,,,706xe" fillcolor="#0068c7" stroked="f">
                <v:shadow on="t" color="#d8d8d8 [2732]" opacity=".5" offset="6pt,6pt"/>
                <v:path arrowok="t" o:connecttype="custom" o:connectlocs="0,1254760;6858000,1254760;6858000,806450;0,806450;0,1254760" o:connectangles="0,0,0,0,0"/>
              </v:shape>
            </w:pict>
          </mc:Fallback>
        </mc:AlternateContent>
      </w:r>
      <w:r w:rsidR="00927442" w:rsidRPr="00B84FE1">
        <w:rPr>
          <w:b/>
          <w:color w:val="FFFFFF"/>
          <w:sz w:val="48"/>
          <w:szCs w:val="48"/>
          <w:lang w:val="ro-RO"/>
        </w:rPr>
        <w:t>C</w:t>
      </w:r>
      <w:r w:rsidR="0086710C" w:rsidRPr="00B84FE1">
        <w:rPr>
          <w:b/>
          <w:color w:val="FFFFFF"/>
          <w:sz w:val="48"/>
          <w:szCs w:val="48"/>
          <w:lang w:val="ro-RO"/>
        </w:rPr>
        <w:t>UPRINS</w:t>
      </w:r>
    </w:p>
    <w:p w:rsidR="007C546E" w:rsidRPr="00B84FE1" w:rsidRDefault="007C546E">
      <w:pPr>
        <w:spacing w:before="7" w:line="100" w:lineRule="exact"/>
        <w:rPr>
          <w:sz w:val="11"/>
          <w:szCs w:val="11"/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4830C7" w:rsidP="00B84FE1">
      <w:pPr>
        <w:ind w:left="1400"/>
        <w:jc w:val="both"/>
        <w:rPr>
          <w:sz w:val="28"/>
          <w:szCs w:val="28"/>
          <w:lang w:val="ro-RO"/>
        </w:rPr>
      </w:pPr>
      <w:r w:rsidRPr="00B84FE1">
        <w:rPr>
          <w:b/>
          <w:color w:val="00A2E0"/>
          <w:spacing w:val="-11"/>
          <w:w w:val="80"/>
          <w:sz w:val="28"/>
          <w:szCs w:val="28"/>
          <w:lang w:val="ro-RO"/>
        </w:rPr>
        <w:t>SARCIN</w:t>
      </w:r>
      <w:r w:rsidR="009253B6" w:rsidRPr="00B84FE1">
        <w:rPr>
          <w:b/>
          <w:color w:val="00A2E0"/>
          <w:spacing w:val="-11"/>
          <w:w w:val="80"/>
          <w:sz w:val="28"/>
          <w:szCs w:val="28"/>
          <w:lang w:val="ro-RO"/>
        </w:rPr>
        <w:t>ILE</w:t>
      </w:r>
      <w:r w:rsidRPr="00B84FE1">
        <w:rPr>
          <w:b/>
          <w:color w:val="00A2E0"/>
          <w:spacing w:val="-11"/>
          <w:w w:val="80"/>
          <w:sz w:val="28"/>
          <w:szCs w:val="28"/>
          <w:lang w:val="ro-RO"/>
        </w:rPr>
        <w:t xml:space="preserve"> </w:t>
      </w:r>
      <w:r w:rsidR="009253B6" w:rsidRPr="00B84FE1">
        <w:rPr>
          <w:b/>
          <w:color w:val="00A2E0"/>
          <w:spacing w:val="-11"/>
          <w:w w:val="80"/>
          <w:sz w:val="28"/>
          <w:szCs w:val="28"/>
          <w:lang w:val="ro-RO"/>
        </w:rPr>
        <w:t>TALE</w:t>
      </w:r>
      <w:r w:rsidR="006260D9" w:rsidRPr="00B84FE1">
        <w:rPr>
          <w:b/>
          <w:color w:val="00A2E0"/>
          <w:spacing w:val="-11"/>
          <w:w w:val="80"/>
          <w:sz w:val="28"/>
          <w:szCs w:val="28"/>
          <w:lang w:val="ro-RO"/>
        </w:rPr>
        <w:t xml:space="preserve"> CA SECRETAR AL CLUBULUI</w:t>
      </w:r>
    </w:p>
    <w:p w:rsidR="007C546E" w:rsidRPr="00B84FE1" w:rsidRDefault="007C546E" w:rsidP="00B84FE1">
      <w:pPr>
        <w:spacing w:before="18" w:line="260" w:lineRule="exact"/>
        <w:jc w:val="both"/>
        <w:rPr>
          <w:sz w:val="26"/>
          <w:szCs w:val="26"/>
          <w:lang w:val="ro-RO"/>
        </w:rPr>
      </w:pPr>
    </w:p>
    <w:p w:rsidR="007C546E" w:rsidRPr="00B84FE1" w:rsidRDefault="00927442" w:rsidP="00B84FE1">
      <w:pPr>
        <w:ind w:left="1049"/>
        <w:jc w:val="both"/>
        <w:rPr>
          <w:sz w:val="22"/>
          <w:szCs w:val="22"/>
          <w:lang w:val="ro-RO"/>
        </w:rPr>
      </w:pPr>
      <w:r w:rsidRPr="00B84FE1">
        <w:rPr>
          <w:b/>
          <w:color w:val="0068C7"/>
          <w:sz w:val="28"/>
          <w:szCs w:val="28"/>
          <w:lang w:val="ro-RO"/>
        </w:rPr>
        <w:t xml:space="preserve">1  </w:t>
      </w:r>
      <w:r w:rsidRPr="00B84FE1">
        <w:rPr>
          <w:b/>
          <w:color w:val="0068C7"/>
          <w:spacing w:val="1"/>
          <w:sz w:val="28"/>
          <w:szCs w:val="28"/>
          <w:lang w:val="ro-RO"/>
        </w:rPr>
        <w:t xml:space="preserve"> </w:t>
      </w:r>
      <w:r w:rsidR="009253B6" w:rsidRPr="00B84FE1">
        <w:rPr>
          <w:b/>
          <w:color w:val="0068C7"/>
          <w:w w:val="98"/>
          <w:sz w:val="28"/>
          <w:szCs w:val="28"/>
          <w:lang w:val="ro-RO"/>
        </w:rPr>
        <w:t>MY ROTARY</w:t>
      </w:r>
      <w:r w:rsidRPr="00B84FE1">
        <w:rPr>
          <w:b/>
          <w:color w:val="0068C7"/>
          <w:w w:val="103"/>
          <w:sz w:val="8"/>
          <w:szCs w:val="8"/>
          <w:lang w:val="ro-RO"/>
        </w:rPr>
        <w:t>.</w:t>
      </w:r>
      <w:r w:rsidR="006D6EEB" w:rsidRPr="00B84FE1">
        <w:rPr>
          <w:b/>
          <w:color w:val="0068C7"/>
          <w:w w:val="103"/>
          <w:sz w:val="8"/>
          <w:szCs w:val="8"/>
          <w:lang w:val="ro-RO"/>
        </w:rPr>
        <w:t>......</w:t>
      </w:r>
      <w:r w:rsidRPr="00B84FE1">
        <w:rPr>
          <w:b/>
          <w:color w:val="0068C7"/>
          <w:w w:val="103"/>
          <w:sz w:val="8"/>
          <w:szCs w:val="8"/>
          <w:lang w:val="ro-RO"/>
        </w:rPr>
        <w:t>.............................................................</w:t>
      </w:r>
      <w:r w:rsidR="00EF25FC" w:rsidRPr="00B84FE1">
        <w:rPr>
          <w:b/>
          <w:color w:val="0068C7"/>
          <w:w w:val="103"/>
          <w:sz w:val="8"/>
          <w:szCs w:val="8"/>
          <w:lang w:val="ro-RO"/>
        </w:rPr>
        <w:t>.....</w:t>
      </w:r>
      <w:r w:rsidRPr="00B84FE1">
        <w:rPr>
          <w:b/>
          <w:color w:val="0068C7"/>
          <w:w w:val="103"/>
          <w:sz w:val="8"/>
          <w:szCs w:val="8"/>
          <w:lang w:val="ro-RO"/>
        </w:rPr>
        <w:t>..............................................</w:t>
      </w:r>
      <w:r w:rsidR="00F22901">
        <w:rPr>
          <w:b/>
          <w:color w:val="0068C7"/>
          <w:w w:val="103"/>
          <w:sz w:val="8"/>
          <w:szCs w:val="8"/>
          <w:lang w:val="ro-RO"/>
        </w:rPr>
        <w:t>...........................................</w:t>
      </w:r>
      <w:r w:rsidRPr="00B84FE1">
        <w:rPr>
          <w:b/>
          <w:color w:val="0068C7"/>
          <w:w w:val="103"/>
          <w:sz w:val="8"/>
          <w:szCs w:val="8"/>
          <w:lang w:val="ro-RO"/>
        </w:rPr>
        <w:t>........................................................................</w:t>
      </w:r>
      <w:r w:rsidR="00A25F38" w:rsidRPr="00B84FE1">
        <w:rPr>
          <w:b/>
          <w:color w:val="0068C7"/>
          <w:w w:val="103"/>
          <w:sz w:val="8"/>
          <w:szCs w:val="8"/>
          <w:lang w:val="ro-RO"/>
        </w:rPr>
        <w:t>..........</w:t>
      </w:r>
      <w:r w:rsidRPr="00B84FE1">
        <w:rPr>
          <w:b/>
          <w:color w:val="0068C7"/>
          <w:w w:val="103"/>
          <w:sz w:val="8"/>
          <w:szCs w:val="8"/>
          <w:lang w:val="ro-RO"/>
        </w:rPr>
        <w:t>.......</w:t>
      </w:r>
      <w:r w:rsidR="0038091A">
        <w:rPr>
          <w:b/>
          <w:color w:val="0068C7"/>
          <w:w w:val="103"/>
          <w:sz w:val="8"/>
          <w:szCs w:val="8"/>
          <w:lang w:val="ro-RO"/>
        </w:rPr>
        <w:t>......</w:t>
      </w:r>
      <w:r w:rsidRPr="00B84FE1">
        <w:rPr>
          <w:b/>
          <w:color w:val="0068C7"/>
          <w:w w:val="103"/>
          <w:sz w:val="8"/>
          <w:szCs w:val="8"/>
          <w:lang w:val="ro-RO"/>
        </w:rPr>
        <w:t>.......</w:t>
      </w:r>
      <w:r w:rsidRPr="00B84FE1">
        <w:rPr>
          <w:b/>
          <w:color w:val="0068C7"/>
          <w:sz w:val="8"/>
          <w:szCs w:val="8"/>
          <w:lang w:val="ro-RO"/>
        </w:rPr>
        <w:t xml:space="preserve">     </w:t>
      </w:r>
      <w:r w:rsidRPr="00B84FE1">
        <w:rPr>
          <w:b/>
          <w:color w:val="0068C7"/>
          <w:spacing w:val="7"/>
          <w:sz w:val="8"/>
          <w:szCs w:val="8"/>
          <w:lang w:val="ro-RO"/>
        </w:rPr>
        <w:t xml:space="preserve"> </w:t>
      </w:r>
      <w:r w:rsidRPr="00B84FE1">
        <w:rPr>
          <w:b/>
          <w:color w:val="0068C7"/>
          <w:w w:val="104"/>
          <w:sz w:val="22"/>
          <w:szCs w:val="22"/>
          <w:lang w:val="ro-RO"/>
        </w:rPr>
        <w:t>1</w:t>
      </w:r>
    </w:p>
    <w:p w:rsidR="007C546E" w:rsidRPr="00B84FE1" w:rsidRDefault="007C546E" w:rsidP="00B84FE1">
      <w:pPr>
        <w:spacing w:before="18" w:line="260" w:lineRule="exact"/>
        <w:jc w:val="both"/>
        <w:rPr>
          <w:sz w:val="26"/>
          <w:szCs w:val="26"/>
          <w:lang w:val="ro-RO"/>
        </w:rPr>
      </w:pPr>
    </w:p>
    <w:p w:rsidR="007C546E" w:rsidRPr="00B84FE1" w:rsidRDefault="00927442" w:rsidP="00B84FE1">
      <w:pPr>
        <w:tabs>
          <w:tab w:val="left" w:pos="7740"/>
          <w:tab w:val="left" w:pos="7830"/>
        </w:tabs>
        <w:ind w:left="1049"/>
        <w:jc w:val="both"/>
        <w:rPr>
          <w:sz w:val="22"/>
          <w:szCs w:val="22"/>
          <w:lang w:val="ro-RO"/>
        </w:rPr>
      </w:pPr>
      <w:r w:rsidRPr="00B84FE1">
        <w:rPr>
          <w:b/>
          <w:color w:val="0068C7"/>
          <w:sz w:val="28"/>
          <w:szCs w:val="28"/>
          <w:lang w:val="ro-RO"/>
        </w:rPr>
        <w:t xml:space="preserve">2  </w:t>
      </w:r>
      <w:r w:rsidRPr="00B84FE1">
        <w:rPr>
          <w:b/>
          <w:color w:val="0068C7"/>
          <w:spacing w:val="1"/>
          <w:sz w:val="28"/>
          <w:szCs w:val="28"/>
          <w:lang w:val="ro-RO"/>
        </w:rPr>
        <w:t xml:space="preserve"> </w:t>
      </w:r>
      <w:r w:rsidR="006260D9" w:rsidRPr="00B84FE1">
        <w:rPr>
          <w:b/>
          <w:color w:val="0068C7"/>
          <w:spacing w:val="1"/>
          <w:sz w:val="28"/>
          <w:szCs w:val="28"/>
          <w:lang w:val="ro-RO"/>
        </w:rPr>
        <w:t xml:space="preserve">ADMINISTRAREA </w:t>
      </w:r>
      <w:r w:rsidRPr="00B84FE1">
        <w:rPr>
          <w:b/>
          <w:color w:val="0068C7"/>
          <w:w w:val="78"/>
          <w:sz w:val="28"/>
          <w:szCs w:val="28"/>
          <w:lang w:val="ro-RO"/>
        </w:rPr>
        <w:t>CLUB</w:t>
      </w:r>
      <w:r w:rsidR="006260D9" w:rsidRPr="00B84FE1">
        <w:rPr>
          <w:b/>
          <w:color w:val="0068C7"/>
          <w:w w:val="78"/>
          <w:sz w:val="28"/>
          <w:szCs w:val="28"/>
          <w:lang w:val="ro-RO"/>
        </w:rPr>
        <w:t>ULUI</w:t>
      </w:r>
      <w:r w:rsidRPr="00B84FE1">
        <w:rPr>
          <w:b/>
          <w:color w:val="0068C7"/>
          <w:w w:val="94"/>
          <w:sz w:val="8"/>
          <w:szCs w:val="8"/>
          <w:lang w:val="ro-RO"/>
        </w:rPr>
        <w:t>...</w:t>
      </w:r>
      <w:r w:rsidR="00F22901">
        <w:rPr>
          <w:b/>
          <w:color w:val="0068C7"/>
          <w:w w:val="94"/>
          <w:sz w:val="8"/>
          <w:szCs w:val="8"/>
          <w:lang w:val="ro-RO"/>
        </w:rPr>
        <w:t>.......................</w:t>
      </w:r>
      <w:r w:rsidRPr="00B84FE1">
        <w:rPr>
          <w:b/>
          <w:color w:val="0068C7"/>
          <w:w w:val="94"/>
          <w:sz w:val="8"/>
          <w:szCs w:val="8"/>
          <w:lang w:val="ro-RO"/>
        </w:rPr>
        <w:t>............................</w:t>
      </w:r>
      <w:r w:rsidR="0038091A">
        <w:rPr>
          <w:b/>
          <w:color w:val="0068C7"/>
          <w:w w:val="94"/>
          <w:sz w:val="8"/>
          <w:szCs w:val="8"/>
          <w:lang w:val="ro-RO"/>
        </w:rPr>
        <w:t>..........</w:t>
      </w:r>
      <w:r w:rsidRPr="00B84FE1">
        <w:rPr>
          <w:b/>
          <w:color w:val="0068C7"/>
          <w:w w:val="94"/>
          <w:sz w:val="8"/>
          <w:szCs w:val="8"/>
          <w:lang w:val="ro-RO"/>
        </w:rPr>
        <w:t>.......................................................................</w:t>
      </w:r>
      <w:r w:rsidR="00A25F38" w:rsidRPr="00B84FE1">
        <w:rPr>
          <w:b/>
          <w:color w:val="0068C7"/>
          <w:w w:val="94"/>
          <w:sz w:val="8"/>
          <w:szCs w:val="8"/>
          <w:lang w:val="ro-RO"/>
        </w:rPr>
        <w:t>...........................</w:t>
      </w:r>
      <w:r w:rsidRPr="00B84FE1">
        <w:rPr>
          <w:b/>
          <w:color w:val="0068C7"/>
          <w:w w:val="94"/>
          <w:sz w:val="8"/>
          <w:szCs w:val="8"/>
          <w:lang w:val="ro-RO"/>
        </w:rPr>
        <w:t xml:space="preserve">.......................      </w:t>
      </w:r>
      <w:r w:rsidRPr="00B84FE1">
        <w:rPr>
          <w:b/>
          <w:color w:val="0068C7"/>
          <w:spacing w:val="11"/>
          <w:w w:val="94"/>
          <w:sz w:val="8"/>
          <w:szCs w:val="8"/>
          <w:lang w:val="ro-RO"/>
        </w:rPr>
        <w:t xml:space="preserve"> </w:t>
      </w:r>
      <w:r w:rsidRPr="00B84FE1">
        <w:rPr>
          <w:b/>
          <w:color w:val="0068C7"/>
          <w:w w:val="104"/>
          <w:sz w:val="22"/>
          <w:szCs w:val="22"/>
          <w:lang w:val="ro-RO"/>
        </w:rPr>
        <w:t>3</w:t>
      </w:r>
    </w:p>
    <w:p w:rsidR="007C546E" w:rsidRPr="00B84FE1" w:rsidRDefault="006260D9" w:rsidP="00B84FE1">
      <w:pPr>
        <w:spacing w:before="54"/>
        <w:ind w:left="1134"/>
        <w:jc w:val="both"/>
        <w:rPr>
          <w:lang w:val="ro-RO"/>
        </w:rPr>
      </w:pPr>
      <w:r w:rsidRPr="00B84FE1">
        <w:rPr>
          <w:lang w:val="ro-RO"/>
        </w:rPr>
        <w:t>Activități tipice</w:t>
      </w:r>
      <w:r w:rsidR="00927442" w:rsidRPr="00B84FE1">
        <w:rPr>
          <w:spacing w:val="21"/>
          <w:lang w:val="ro-RO"/>
        </w:rPr>
        <w:t xml:space="preserve"> </w:t>
      </w:r>
      <w:r w:rsidR="00927442" w:rsidRPr="00B84FE1">
        <w:rPr>
          <w:w w:val="85"/>
          <w:lang w:val="ro-RO"/>
        </w:rPr>
        <w:t>..............................................</w:t>
      </w:r>
      <w:r w:rsidR="00F22901">
        <w:rPr>
          <w:w w:val="85"/>
          <w:lang w:val="ro-RO"/>
        </w:rPr>
        <w:t>.......</w:t>
      </w:r>
      <w:r w:rsidR="00927442" w:rsidRPr="00B84FE1">
        <w:rPr>
          <w:w w:val="85"/>
          <w:lang w:val="ro-RO"/>
        </w:rPr>
        <w:t>.................................</w:t>
      </w:r>
      <w:r w:rsidR="00A25F38" w:rsidRPr="00B84FE1">
        <w:rPr>
          <w:w w:val="85"/>
          <w:lang w:val="ro-RO"/>
        </w:rPr>
        <w:t>.......</w:t>
      </w:r>
      <w:r w:rsidR="00927442" w:rsidRPr="00B84FE1">
        <w:rPr>
          <w:w w:val="85"/>
          <w:lang w:val="ro-RO"/>
        </w:rPr>
        <w:t>................</w:t>
      </w:r>
      <w:r w:rsidR="001F6CD5" w:rsidRPr="00B84FE1">
        <w:rPr>
          <w:w w:val="85"/>
          <w:lang w:val="ro-RO"/>
        </w:rPr>
        <w:t>.................</w:t>
      </w:r>
      <w:r w:rsidR="00A25F38" w:rsidRPr="00B84FE1">
        <w:rPr>
          <w:w w:val="85"/>
          <w:lang w:val="ro-RO"/>
        </w:rPr>
        <w:t xml:space="preserve">...... </w:t>
      </w:r>
      <w:r w:rsidR="00927442" w:rsidRPr="00B84FE1">
        <w:rPr>
          <w:w w:val="85"/>
          <w:lang w:val="ro-RO"/>
        </w:rPr>
        <w:t>....</w:t>
      </w:r>
      <w:r w:rsidR="00927442" w:rsidRPr="00B84FE1">
        <w:rPr>
          <w:lang w:val="ro-RO"/>
        </w:rPr>
        <w:t xml:space="preserve">     </w:t>
      </w:r>
      <w:r w:rsidR="00577761" w:rsidRPr="00B84FE1">
        <w:rPr>
          <w:lang w:val="ro-RO"/>
        </w:rPr>
        <w:t xml:space="preserve">  </w:t>
      </w:r>
      <w:r w:rsidR="00927442" w:rsidRPr="00B84FE1">
        <w:rPr>
          <w:w w:val="104"/>
          <w:lang w:val="ro-RO"/>
        </w:rPr>
        <w:t>3</w:t>
      </w:r>
    </w:p>
    <w:p w:rsidR="007C546E" w:rsidRPr="00B84FE1" w:rsidRDefault="00083357" w:rsidP="00B84FE1">
      <w:pPr>
        <w:spacing w:before="7"/>
        <w:ind w:left="1134"/>
        <w:jc w:val="both"/>
        <w:rPr>
          <w:lang w:val="ro-RO"/>
        </w:rPr>
      </w:pPr>
      <w:r w:rsidRPr="00B84FE1">
        <w:rPr>
          <w:lang w:val="ro-RO"/>
        </w:rPr>
        <w:t>Lucrul cu</w:t>
      </w:r>
      <w:r w:rsidR="006260D9" w:rsidRPr="00B84FE1">
        <w:rPr>
          <w:lang w:val="ro-RO"/>
        </w:rPr>
        <w:t xml:space="preserve"> </w:t>
      </w:r>
      <w:r w:rsidR="00EF25FC" w:rsidRPr="00B84FE1">
        <w:rPr>
          <w:lang w:val="ro-RO"/>
        </w:rPr>
        <w:t>președintele</w:t>
      </w:r>
      <w:r w:rsidR="00EF25FC" w:rsidRPr="00B84FE1">
        <w:rPr>
          <w:spacing w:val="-41"/>
          <w:lang w:val="ro-RO"/>
        </w:rPr>
        <w:t xml:space="preserve"> </w:t>
      </w:r>
      <w:r w:rsidR="00927442" w:rsidRPr="00B84FE1">
        <w:rPr>
          <w:w w:val="85"/>
          <w:lang w:val="ro-RO"/>
        </w:rPr>
        <w:t>................................................................................</w:t>
      </w:r>
      <w:r w:rsidR="00F22901">
        <w:rPr>
          <w:w w:val="85"/>
          <w:lang w:val="ro-RO"/>
        </w:rPr>
        <w:t>.........</w:t>
      </w:r>
      <w:r w:rsidR="00927442" w:rsidRPr="00B84FE1">
        <w:rPr>
          <w:w w:val="85"/>
          <w:lang w:val="ro-RO"/>
        </w:rPr>
        <w:t>................</w:t>
      </w:r>
      <w:r w:rsidR="00A25F38" w:rsidRPr="00B84FE1">
        <w:rPr>
          <w:w w:val="85"/>
          <w:lang w:val="ro-RO"/>
        </w:rPr>
        <w:t>................</w:t>
      </w:r>
      <w:r w:rsidR="00927442" w:rsidRPr="00B84FE1">
        <w:rPr>
          <w:w w:val="85"/>
          <w:lang w:val="ro-RO"/>
        </w:rPr>
        <w:t xml:space="preserve">.......    </w:t>
      </w:r>
      <w:r w:rsidR="00927442" w:rsidRPr="00B84FE1">
        <w:rPr>
          <w:spacing w:val="21"/>
          <w:w w:val="85"/>
          <w:lang w:val="ro-RO"/>
        </w:rPr>
        <w:t xml:space="preserve"> </w:t>
      </w:r>
      <w:r w:rsidR="00927442" w:rsidRPr="00B84FE1">
        <w:rPr>
          <w:w w:val="102"/>
          <w:lang w:val="ro-RO"/>
        </w:rPr>
        <w:t>5</w:t>
      </w:r>
    </w:p>
    <w:p w:rsidR="007C546E" w:rsidRPr="00B84FE1" w:rsidRDefault="00083357" w:rsidP="00B84FE1">
      <w:pPr>
        <w:spacing w:before="7"/>
        <w:ind w:left="1134"/>
        <w:jc w:val="both"/>
        <w:rPr>
          <w:lang w:val="ro-RO"/>
        </w:rPr>
      </w:pPr>
      <w:r w:rsidRPr="00B84FE1">
        <w:rPr>
          <w:lang w:val="ro-RO"/>
        </w:rPr>
        <w:t>Lucrul cu</w:t>
      </w:r>
      <w:r w:rsidR="006260D9" w:rsidRPr="00B84FE1">
        <w:rPr>
          <w:lang w:val="ro-RO"/>
        </w:rPr>
        <w:t xml:space="preserve"> comitete</w:t>
      </w:r>
      <w:r w:rsidRPr="00B84FE1">
        <w:rPr>
          <w:lang w:val="ro-RO"/>
        </w:rPr>
        <w:t>le</w:t>
      </w:r>
      <w:r w:rsidR="00577761" w:rsidRPr="00B84FE1">
        <w:rPr>
          <w:lang w:val="ro-RO"/>
        </w:rPr>
        <w:t xml:space="preserve"> </w:t>
      </w:r>
      <w:r w:rsidR="00927442" w:rsidRPr="00B84FE1">
        <w:rPr>
          <w:w w:val="85"/>
          <w:lang w:val="ro-RO"/>
        </w:rPr>
        <w:t>.............................................</w:t>
      </w:r>
      <w:r w:rsidR="00A25F38" w:rsidRPr="00B84FE1">
        <w:rPr>
          <w:w w:val="85"/>
          <w:lang w:val="ro-RO"/>
        </w:rPr>
        <w:t>...........</w:t>
      </w:r>
      <w:r w:rsidR="00927442" w:rsidRPr="00B84FE1">
        <w:rPr>
          <w:w w:val="85"/>
          <w:lang w:val="ro-RO"/>
        </w:rPr>
        <w:t>....</w:t>
      </w:r>
      <w:r w:rsidR="00A25F38" w:rsidRPr="00B84FE1">
        <w:rPr>
          <w:w w:val="85"/>
          <w:lang w:val="ro-RO"/>
        </w:rPr>
        <w:t>.............</w:t>
      </w:r>
      <w:r w:rsidR="001F6CD5" w:rsidRPr="00B84FE1">
        <w:rPr>
          <w:w w:val="85"/>
          <w:lang w:val="ro-RO"/>
        </w:rPr>
        <w:t>..................</w:t>
      </w:r>
      <w:r w:rsidR="00F22901">
        <w:rPr>
          <w:w w:val="85"/>
          <w:lang w:val="ro-RO"/>
        </w:rPr>
        <w:t>.........</w:t>
      </w:r>
      <w:r w:rsidR="001F6CD5" w:rsidRPr="00B84FE1">
        <w:rPr>
          <w:w w:val="85"/>
          <w:lang w:val="ro-RO"/>
        </w:rPr>
        <w:t>.............</w:t>
      </w:r>
      <w:r w:rsidR="00A25F38" w:rsidRPr="00B84FE1">
        <w:rPr>
          <w:w w:val="85"/>
          <w:lang w:val="ro-RO"/>
        </w:rPr>
        <w:t>..</w:t>
      </w:r>
      <w:r w:rsidR="00927442" w:rsidRPr="00B84FE1">
        <w:rPr>
          <w:w w:val="85"/>
          <w:lang w:val="ro-RO"/>
        </w:rPr>
        <w:t>............</w:t>
      </w:r>
      <w:r w:rsidR="00927442" w:rsidRPr="00B84FE1">
        <w:rPr>
          <w:lang w:val="ro-RO"/>
        </w:rPr>
        <w:t xml:space="preserve">    </w:t>
      </w:r>
      <w:r w:rsidR="00927442" w:rsidRPr="00B84FE1">
        <w:rPr>
          <w:spacing w:val="2"/>
          <w:lang w:val="ro-RO"/>
        </w:rPr>
        <w:t xml:space="preserve"> </w:t>
      </w:r>
      <w:r w:rsidR="00577761" w:rsidRPr="00B84FE1">
        <w:rPr>
          <w:spacing w:val="2"/>
          <w:lang w:val="ro-RO"/>
        </w:rPr>
        <w:t xml:space="preserve">   </w:t>
      </w:r>
      <w:r w:rsidR="00927442" w:rsidRPr="00B84FE1">
        <w:rPr>
          <w:w w:val="102"/>
          <w:lang w:val="ro-RO"/>
        </w:rPr>
        <w:t>5</w:t>
      </w:r>
    </w:p>
    <w:p w:rsidR="007C546E" w:rsidRPr="00B84FE1" w:rsidRDefault="00347673" w:rsidP="00B84FE1">
      <w:pPr>
        <w:spacing w:before="7"/>
        <w:ind w:left="1134"/>
        <w:jc w:val="both"/>
        <w:rPr>
          <w:lang w:val="ro-RO"/>
        </w:rPr>
      </w:pPr>
      <w:r w:rsidRPr="00B84FE1">
        <w:rPr>
          <w:w w:val="108"/>
          <w:lang w:val="ro-RO"/>
        </w:rPr>
        <w:t>Ședințe</w:t>
      </w:r>
      <w:r w:rsidR="00577761" w:rsidRPr="00B84FE1">
        <w:rPr>
          <w:w w:val="108"/>
          <w:lang w:val="ro-RO"/>
        </w:rPr>
        <w:t xml:space="preserve"> </w:t>
      </w:r>
      <w:r w:rsidR="00927442" w:rsidRPr="00B84FE1">
        <w:rPr>
          <w:w w:val="85"/>
          <w:lang w:val="ro-RO"/>
        </w:rPr>
        <w:t>..................................................................................................................</w:t>
      </w:r>
      <w:r w:rsidR="00A25F38" w:rsidRPr="00B84FE1">
        <w:rPr>
          <w:w w:val="85"/>
          <w:lang w:val="ro-RO"/>
        </w:rPr>
        <w:t>..........</w:t>
      </w:r>
      <w:r w:rsidR="00F22901">
        <w:rPr>
          <w:w w:val="85"/>
          <w:lang w:val="ro-RO"/>
        </w:rPr>
        <w:t>........</w:t>
      </w:r>
      <w:r w:rsidR="00A25F38" w:rsidRPr="00B84FE1">
        <w:rPr>
          <w:w w:val="85"/>
          <w:lang w:val="ro-RO"/>
        </w:rPr>
        <w:t>........</w:t>
      </w:r>
      <w:r w:rsidR="00F22901">
        <w:rPr>
          <w:w w:val="85"/>
          <w:lang w:val="ro-RO"/>
        </w:rPr>
        <w:t>..</w:t>
      </w:r>
      <w:r w:rsidR="00A25F38" w:rsidRPr="00B84FE1">
        <w:rPr>
          <w:w w:val="85"/>
          <w:lang w:val="ro-RO"/>
        </w:rPr>
        <w:t>........</w:t>
      </w:r>
      <w:r w:rsidR="00927442" w:rsidRPr="00B84FE1">
        <w:rPr>
          <w:w w:val="85"/>
          <w:lang w:val="ro-RO"/>
        </w:rPr>
        <w:t>.....</w:t>
      </w:r>
      <w:r w:rsidR="00927442" w:rsidRPr="00B84FE1">
        <w:rPr>
          <w:lang w:val="ro-RO"/>
        </w:rPr>
        <w:t xml:space="preserve">    </w:t>
      </w:r>
      <w:r w:rsidR="00927442" w:rsidRPr="00B84FE1">
        <w:rPr>
          <w:spacing w:val="2"/>
          <w:lang w:val="ro-RO"/>
        </w:rPr>
        <w:t xml:space="preserve"> </w:t>
      </w:r>
      <w:r w:rsidR="00927442" w:rsidRPr="00B84FE1">
        <w:rPr>
          <w:w w:val="102"/>
          <w:lang w:val="ro-RO"/>
        </w:rPr>
        <w:t>5</w:t>
      </w:r>
    </w:p>
    <w:p w:rsidR="007C546E" w:rsidRPr="00B84FE1" w:rsidRDefault="006260D9" w:rsidP="00B84FE1">
      <w:pPr>
        <w:spacing w:before="7"/>
        <w:ind w:left="1134"/>
        <w:jc w:val="both"/>
        <w:rPr>
          <w:lang w:val="ro-RO"/>
        </w:rPr>
      </w:pPr>
      <w:r w:rsidRPr="00B84FE1">
        <w:rPr>
          <w:spacing w:val="-1"/>
          <w:w w:val="101"/>
          <w:lang w:val="ro-RO"/>
        </w:rPr>
        <w:t>Comunicări</w:t>
      </w:r>
      <w:r w:rsidR="00927442" w:rsidRPr="00B84FE1">
        <w:rPr>
          <w:spacing w:val="-41"/>
          <w:lang w:val="ro-RO"/>
        </w:rPr>
        <w:t xml:space="preserve"> </w:t>
      </w:r>
      <w:r w:rsidR="00927442" w:rsidRPr="00B84FE1">
        <w:rPr>
          <w:w w:val="85"/>
          <w:lang w:val="ro-RO"/>
        </w:rPr>
        <w:t>...............................................................................................................</w:t>
      </w:r>
      <w:r w:rsidR="00A25F38" w:rsidRPr="00B84FE1">
        <w:rPr>
          <w:w w:val="85"/>
          <w:lang w:val="ro-RO"/>
        </w:rPr>
        <w:t>.............</w:t>
      </w:r>
      <w:r w:rsidR="001F6CD5" w:rsidRPr="00B84FE1">
        <w:rPr>
          <w:w w:val="85"/>
          <w:lang w:val="ro-RO"/>
        </w:rPr>
        <w:t>..</w:t>
      </w:r>
      <w:r w:rsidR="00F22901">
        <w:rPr>
          <w:w w:val="85"/>
          <w:lang w:val="ro-RO"/>
        </w:rPr>
        <w:t>........</w:t>
      </w:r>
      <w:r w:rsidR="00A25F38" w:rsidRPr="00B84FE1">
        <w:rPr>
          <w:w w:val="85"/>
          <w:lang w:val="ro-RO"/>
        </w:rPr>
        <w:t>...........</w:t>
      </w:r>
      <w:r w:rsidR="00927442" w:rsidRPr="00B84FE1">
        <w:rPr>
          <w:w w:val="85"/>
          <w:lang w:val="ro-RO"/>
        </w:rPr>
        <w:t xml:space="preserve">.....    </w:t>
      </w:r>
      <w:r w:rsidR="00927442" w:rsidRPr="00B84FE1">
        <w:rPr>
          <w:spacing w:val="20"/>
          <w:w w:val="85"/>
          <w:lang w:val="ro-RO"/>
        </w:rPr>
        <w:t xml:space="preserve"> </w:t>
      </w:r>
      <w:r w:rsidR="00927442" w:rsidRPr="00B84FE1">
        <w:rPr>
          <w:w w:val="104"/>
          <w:lang w:val="ro-RO"/>
        </w:rPr>
        <w:t>7</w:t>
      </w:r>
    </w:p>
    <w:p w:rsidR="007C546E" w:rsidRPr="00B84FE1" w:rsidRDefault="006260D9" w:rsidP="00B84FE1">
      <w:pPr>
        <w:spacing w:before="7"/>
        <w:ind w:left="1134"/>
        <w:jc w:val="both"/>
        <w:rPr>
          <w:lang w:val="ro-RO"/>
        </w:rPr>
      </w:pPr>
      <w:r w:rsidRPr="00B84FE1">
        <w:rPr>
          <w:w w:val="109"/>
          <w:lang w:val="ro-RO"/>
        </w:rPr>
        <w:t>Alegeri</w:t>
      </w:r>
      <w:r w:rsidR="00577761" w:rsidRPr="00B84FE1">
        <w:rPr>
          <w:w w:val="109"/>
          <w:lang w:val="ro-RO"/>
        </w:rPr>
        <w:t xml:space="preserve"> </w:t>
      </w:r>
      <w:r w:rsidR="006D6EEB" w:rsidRPr="00B84FE1">
        <w:rPr>
          <w:w w:val="85"/>
          <w:lang w:val="ro-RO"/>
        </w:rPr>
        <w:t>....</w:t>
      </w:r>
      <w:r w:rsidR="00927442" w:rsidRPr="00B84FE1">
        <w:rPr>
          <w:w w:val="85"/>
          <w:lang w:val="ro-RO"/>
        </w:rPr>
        <w:t>.................................................................................................................</w:t>
      </w:r>
      <w:r w:rsidR="00A25F38" w:rsidRPr="00B84FE1">
        <w:rPr>
          <w:w w:val="85"/>
          <w:lang w:val="ro-RO"/>
        </w:rPr>
        <w:t>.........................</w:t>
      </w:r>
      <w:r w:rsidR="00F22901">
        <w:rPr>
          <w:w w:val="85"/>
          <w:lang w:val="ro-RO"/>
        </w:rPr>
        <w:t>........</w:t>
      </w:r>
      <w:r w:rsidR="00927442" w:rsidRPr="00B84FE1">
        <w:rPr>
          <w:w w:val="85"/>
          <w:lang w:val="ro-RO"/>
        </w:rPr>
        <w:t>.....</w:t>
      </w:r>
      <w:r w:rsidR="00927442" w:rsidRPr="00B84FE1">
        <w:rPr>
          <w:lang w:val="ro-RO"/>
        </w:rPr>
        <w:t xml:space="preserve">    </w:t>
      </w:r>
      <w:r w:rsidR="00927442" w:rsidRPr="00B84FE1">
        <w:rPr>
          <w:spacing w:val="-2"/>
          <w:lang w:val="ro-RO"/>
        </w:rPr>
        <w:t xml:space="preserve"> </w:t>
      </w:r>
      <w:r w:rsidR="00927442" w:rsidRPr="00B84FE1">
        <w:rPr>
          <w:w w:val="106"/>
          <w:lang w:val="ro-RO"/>
        </w:rPr>
        <w:t>8</w:t>
      </w:r>
    </w:p>
    <w:p w:rsidR="007C546E" w:rsidRPr="00B84FE1" w:rsidRDefault="006260D9" w:rsidP="00B84FE1">
      <w:pPr>
        <w:spacing w:before="7"/>
        <w:ind w:left="1134"/>
        <w:jc w:val="both"/>
        <w:rPr>
          <w:lang w:val="ro-RO"/>
        </w:rPr>
      </w:pPr>
      <w:r w:rsidRPr="00B84FE1">
        <w:rPr>
          <w:lang w:val="ro-RO"/>
        </w:rPr>
        <w:t>Raport anual</w:t>
      </w:r>
      <w:r w:rsidR="00577761" w:rsidRPr="00B84FE1">
        <w:rPr>
          <w:lang w:val="ro-RO"/>
        </w:rPr>
        <w:t xml:space="preserve"> </w:t>
      </w:r>
      <w:r w:rsidR="00927442" w:rsidRPr="00B84FE1">
        <w:rPr>
          <w:w w:val="85"/>
          <w:lang w:val="ro-RO"/>
        </w:rPr>
        <w:t>.</w:t>
      </w:r>
      <w:r w:rsidR="006D6EEB" w:rsidRPr="00B84FE1">
        <w:rPr>
          <w:w w:val="85"/>
          <w:lang w:val="ro-RO"/>
        </w:rPr>
        <w:t>...</w:t>
      </w:r>
      <w:r w:rsidR="00927442" w:rsidRPr="00B84FE1">
        <w:rPr>
          <w:w w:val="85"/>
          <w:lang w:val="ro-RO"/>
        </w:rPr>
        <w:t>.........................................................................................................</w:t>
      </w:r>
      <w:r w:rsidR="00A25F38" w:rsidRPr="00B84FE1">
        <w:rPr>
          <w:w w:val="85"/>
          <w:lang w:val="ro-RO"/>
        </w:rPr>
        <w:t>........................</w:t>
      </w:r>
      <w:r w:rsidR="00F22901">
        <w:rPr>
          <w:w w:val="85"/>
          <w:lang w:val="ro-RO"/>
        </w:rPr>
        <w:t>.........</w:t>
      </w:r>
      <w:r w:rsidR="00A25F38" w:rsidRPr="00B84FE1">
        <w:rPr>
          <w:w w:val="85"/>
          <w:lang w:val="ro-RO"/>
        </w:rPr>
        <w:t>.</w:t>
      </w:r>
      <w:r w:rsidR="00927442" w:rsidRPr="00B84FE1">
        <w:rPr>
          <w:w w:val="85"/>
          <w:lang w:val="ro-RO"/>
        </w:rPr>
        <w:t>...</w:t>
      </w:r>
      <w:r w:rsidR="00927442" w:rsidRPr="00B84FE1">
        <w:rPr>
          <w:lang w:val="ro-RO"/>
        </w:rPr>
        <w:t xml:space="preserve">    </w:t>
      </w:r>
      <w:r w:rsidR="00927442" w:rsidRPr="00B84FE1">
        <w:rPr>
          <w:spacing w:val="-2"/>
          <w:lang w:val="ro-RO"/>
        </w:rPr>
        <w:t xml:space="preserve"> </w:t>
      </w:r>
      <w:r w:rsidR="00927442" w:rsidRPr="00B84FE1">
        <w:rPr>
          <w:w w:val="106"/>
          <w:lang w:val="ro-RO"/>
        </w:rPr>
        <w:t>8</w:t>
      </w:r>
    </w:p>
    <w:p w:rsidR="007C546E" w:rsidRPr="00B84FE1" w:rsidRDefault="007C546E" w:rsidP="00B84FE1">
      <w:pPr>
        <w:spacing w:before="11" w:line="220" w:lineRule="exact"/>
        <w:jc w:val="both"/>
        <w:rPr>
          <w:sz w:val="22"/>
          <w:szCs w:val="22"/>
          <w:lang w:val="ro-RO"/>
        </w:rPr>
      </w:pPr>
    </w:p>
    <w:p w:rsidR="007C546E" w:rsidRPr="00B84FE1" w:rsidRDefault="00927442" w:rsidP="00B84FE1">
      <w:pPr>
        <w:ind w:left="1049"/>
        <w:jc w:val="both"/>
        <w:rPr>
          <w:sz w:val="22"/>
          <w:szCs w:val="22"/>
          <w:lang w:val="ro-RO"/>
        </w:rPr>
      </w:pPr>
      <w:r w:rsidRPr="00B84FE1">
        <w:rPr>
          <w:b/>
          <w:color w:val="0068C7"/>
          <w:sz w:val="28"/>
          <w:szCs w:val="28"/>
          <w:lang w:val="ro-RO"/>
        </w:rPr>
        <w:t xml:space="preserve">3  </w:t>
      </w:r>
      <w:r w:rsidRPr="00B84FE1">
        <w:rPr>
          <w:b/>
          <w:color w:val="0068C7"/>
          <w:spacing w:val="1"/>
          <w:sz w:val="28"/>
          <w:szCs w:val="28"/>
          <w:lang w:val="ro-RO"/>
        </w:rPr>
        <w:t xml:space="preserve"> </w:t>
      </w:r>
      <w:r w:rsidR="009253B6" w:rsidRPr="00B84FE1">
        <w:rPr>
          <w:b/>
          <w:color w:val="0068C7"/>
          <w:w w:val="98"/>
          <w:sz w:val="28"/>
          <w:szCs w:val="28"/>
          <w:lang w:val="ro-RO"/>
        </w:rPr>
        <w:t>CALITATEA DE MEMBRU</w:t>
      </w:r>
      <w:r w:rsidRPr="00B84FE1">
        <w:rPr>
          <w:b/>
          <w:color w:val="0068C7"/>
          <w:w w:val="104"/>
          <w:sz w:val="8"/>
          <w:szCs w:val="8"/>
          <w:lang w:val="ro-RO"/>
        </w:rPr>
        <w:t>.............................................................................................................</w:t>
      </w:r>
      <w:r w:rsidR="00A25F38" w:rsidRPr="00B84FE1">
        <w:rPr>
          <w:b/>
          <w:color w:val="0068C7"/>
          <w:w w:val="104"/>
          <w:sz w:val="8"/>
          <w:szCs w:val="8"/>
          <w:lang w:val="ro-RO"/>
        </w:rPr>
        <w:t>.........................</w:t>
      </w:r>
      <w:r w:rsidRPr="00B84FE1">
        <w:rPr>
          <w:b/>
          <w:color w:val="0068C7"/>
          <w:w w:val="104"/>
          <w:sz w:val="8"/>
          <w:szCs w:val="8"/>
          <w:lang w:val="ro-RO"/>
        </w:rPr>
        <w:t>....</w:t>
      </w:r>
      <w:r w:rsidR="001F6CD5" w:rsidRPr="00B84FE1">
        <w:rPr>
          <w:b/>
          <w:color w:val="0068C7"/>
          <w:w w:val="104"/>
          <w:sz w:val="8"/>
          <w:szCs w:val="8"/>
          <w:lang w:val="ro-RO"/>
        </w:rPr>
        <w:t>..</w:t>
      </w:r>
      <w:r w:rsidRPr="00B84FE1">
        <w:rPr>
          <w:b/>
          <w:color w:val="0068C7"/>
          <w:w w:val="104"/>
          <w:sz w:val="8"/>
          <w:szCs w:val="8"/>
          <w:lang w:val="ro-RO"/>
        </w:rPr>
        <w:t>....</w:t>
      </w:r>
      <w:r w:rsidR="00F22901">
        <w:rPr>
          <w:b/>
          <w:color w:val="0068C7"/>
          <w:w w:val="104"/>
          <w:sz w:val="8"/>
          <w:szCs w:val="8"/>
          <w:lang w:val="ro-RO"/>
        </w:rPr>
        <w:t>.............................</w:t>
      </w:r>
      <w:r w:rsidRPr="00B84FE1">
        <w:rPr>
          <w:b/>
          <w:color w:val="0068C7"/>
          <w:w w:val="104"/>
          <w:sz w:val="8"/>
          <w:szCs w:val="8"/>
          <w:lang w:val="ro-RO"/>
        </w:rPr>
        <w:t xml:space="preserve">.......  </w:t>
      </w:r>
      <w:r w:rsidRPr="00B84FE1">
        <w:rPr>
          <w:b/>
          <w:color w:val="0068C7"/>
          <w:spacing w:val="20"/>
          <w:w w:val="104"/>
          <w:sz w:val="8"/>
          <w:szCs w:val="8"/>
          <w:lang w:val="ro-RO"/>
        </w:rPr>
        <w:t xml:space="preserve"> </w:t>
      </w:r>
      <w:r w:rsidRPr="00B84FE1">
        <w:rPr>
          <w:b/>
          <w:color w:val="0068C7"/>
          <w:w w:val="104"/>
          <w:sz w:val="22"/>
          <w:szCs w:val="22"/>
          <w:lang w:val="ro-RO"/>
        </w:rPr>
        <w:t>9</w:t>
      </w:r>
    </w:p>
    <w:p w:rsidR="007C546E" w:rsidRPr="00B84FE1" w:rsidRDefault="006D6EEB" w:rsidP="00B84FE1">
      <w:pPr>
        <w:spacing w:before="54"/>
        <w:ind w:left="1134"/>
        <w:jc w:val="both"/>
        <w:rPr>
          <w:lang w:val="ro-RO"/>
        </w:rPr>
      </w:pPr>
      <w:r w:rsidRPr="00B84FE1">
        <w:rPr>
          <w:spacing w:val="-2"/>
          <w:lang w:val="ro-RO"/>
        </w:rPr>
        <w:t>Actualizarea listei de membri</w:t>
      </w:r>
      <w:r w:rsidR="00927442" w:rsidRPr="00B84FE1">
        <w:rPr>
          <w:spacing w:val="1"/>
          <w:lang w:val="ro-RO"/>
        </w:rPr>
        <w:t xml:space="preserve"> </w:t>
      </w:r>
      <w:r w:rsidRPr="00B84FE1">
        <w:rPr>
          <w:spacing w:val="1"/>
          <w:lang w:val="ro-RO"/>
        </w:rPr>
        <w:t>.</w:t>
      </w:r>
      <w:r w:rsidR="00927442" w:rsidRPr="00B84FE1">
        <w:rPr>
          <w:w w:val="85"/>
          <w:lang w:val="ro-RO"/>
        </w:rPr>
        <w:t>...........................................................................</w:t>
      </w:r>
      <w:r w:rsidR="00A25F38" w:rsidRPr="00B84FE1">
        <w:rPr>
          <w:w w:val="85"/>
          <w:lang w:val="ro-RO"/>
        </w:rPr>
        <w:t>............</w:t>
      </w:r>
      <w:r w:rsidR="001F6CD5" w:rsidRPr="00B84FE1">
        <w:rPr>
          <w:w w:val="85"/>
          <w:lang w:val="ro-RO"/>
        </w:rPr>
        <w:t>.</w:t>
      </w:r>
      <w:r w:rsidR="00A25F38" w:rsidRPr="00B84FE1">
        <w:rPr>
          <w:w w:val="85"/>
          <w:lang w:val="ro-RO"/>
        </w:rPr>
        <w:t>...........</w:t>
      </w:r>
      <w:r w:rsidR="00F22901">
        <w:rPr>
          <w:w w:val="85"/>
          <w:lang w:val="ro-RO"/>
        </w:rPr>
        <w:t>..........</w:t>
      </w:r>
      <w:r w:rsidR="00927442" w:rsidRPr="00B84FE1">
        <w:rPr>
          <w:w w:val="85"/>
          <w:lang w:val="ro-RO"/>
        </w:rPr>
        <w:t xml:space="preserve">....    </w:t>
      </w:r>
      <w:r w:rsidR="00927442" w:rsidRPr="00B84FE1">
        <w:rPr>
          <w:spacing w:val="18"/>
          <w:w w:val="85"/>
          <w:lang w:val="ro-RO"/>
        </w:rPr>
        <w:t xml:space="preserve"> </w:t>
      </w:r>
      <w:r w:rsidR="00927442" w:rsidRPr="00B84FE1">
        <w:rPr>
          <w:w w:val="106"/>
          <w:lang w:val="ro-RO"/>
        </w:rPr>
        <w:t>9</w:t>
      </w:r>
    </w:p>
    <w:p w:rsidR="007C546E" w:rsidRPr="00B84FE1" w:rsidRDefault="006D6EEB" w:rsidP="00B84FE1">
      <w:pPr>
        <w:spacing w:before="7"/>
        <w:ind w:left="1134"/>
        <w:jc w:val="both"/>
        <w:rPr>
          <w:lang w:val="ro-RO"/>
        </w:rPr>
      </w:pPr>
      <w:r w:rsidRPr="00B84FE1">
        <w:rPr>
          <w:spacing w:val="-1"/>
          <w:lang w:val="ro-RO"/>
        </w:rPr>
        <w:t xml:space="preserve">Raportarea modificărilor clubului </w:t>
      </w:r>
      <w:r w:rsidR="00927442" w:rsidRPr="00B84FE1">
        <w:rPr>
          <w:w w:val="85"/>
          <w:lang w:val="ro-RO"/>
        </w:rPr>
        <w:t>..........................................................................................</w:t>
      </w:r>
      <w:r w:rsidR="00F22901">
        <w:rPr>
          <w:w w:val="85"/>
          <w:lang w:val="ro-RO"/>
        </w:rPr>
        <w:t>..........</w:t>
      </w:r>
      <w:r w:rsidR="00927442" w:rsidRPr="00B84FE1">
        <w:rPr>
          <w:w w:val="85"/>
          <w:lang w:val="ro-RO"/>
        </w:rPr>
        <w:t>........</w:t>
      </w:r>
      <w:r w:rsidR="00927442" w:rsidRPr="00B84FE1">
        <w:rPr>
          <w:spacing w:val="-5"/>
          <w:lang w:val="ro-RO"/>
        </w:rPr>
        <w:t xml:space="preserve"> </w:t>
      </w:r>
      <w:r w:rsidR="00927442" w:rsidRPr="00B84FE1">
        <w:rPr>
          <w:lang w:val="ro-RO"/>
        </w:rPr>
        <w:t>10</w:t>
      </w:r>
    </w:p>
    <w:p w:rsidR="007C546E" w:rsidRPr="00B84FE1" w:rsidRDefault="00803292" w:rsidP="00B84FE1">
      <w:pPr>
        <w:spacing w:before="7"/>
        <w:ind w:left="1134"/>
        <w:jc w:val="both"/>
        <w:rPr>
          <w:lang w:val="ro-RO"/>
        </w:rPr>
      </w:pPr>
      <w:r w:rsidRPr="00B84FE1">
        <w:rPr>
          <w:spacing w:val="-1"/>
          <w:lang w:val="ro-RO"/>
        </w:rPr>
        <w:t>Raportarea prezenței lunare</w:t>
      </w:r>
      <w:r w:rsidR="00AD2BCE" w:rsidRPr="00B84FE1">
        <w:rPr>
          <w:spacing w:val="-1"/>
          <w:lang w:val="ro-RO"/>
        </w:rPr>
        <w:t xml:space="preserve"> </w:t>
      </w:r>
      <w:r w:rsidR="00927442" w:rsidRPr="00B84FE1">
        <w:rPr>
          <w:w w:val="85"/>
          <w:lang w:val="ro-RO"/>
        </w:rPr>
        <w:t>...........................................................................</w:t>
      </w:r>
      <w:r w:rsidR="00A25F38" w:rsidRPr="00B84FE1">
        <w:rPr>
          <w:w w:val="85"/>
          <w:lang w:val="ro-RO"/>
        </w:rPr>
        <w:t>.......</w:t>
      </w:r>
      <w:r w:rsidR="00927442" w:rsidRPr="00B84FE1">
        <w:rPr>
          <w:w w:val="85"/>
          <w:lang w:val="ro-RO"/>
        </w:rPr>
        <w:t>......</w:t>
      </w:r>
      <w:r w:rsidR="001D57AD" w:rsidRPr="00B84FE1">
        <w:rPr>
          <w:w w:val="85"/>
          <w:lang w:val="ro-RO"/>
        </w:rPr>
        <w:t>............</w:t>
      </w:r>
      <w:r w:rsidR="00F22901">
        <w:rPr>
          <w:w w:val="85"/>
          <w:lang w:val="ro-RO"/>
        </w:rPr>
        <w:t>...........</w:t>
      </w:r>
      <w:r w:rsidR="001D57AD" w:rsidRPr="00B84FE1">
        <w:rPr>
          <w:w w:val="85"/>
          <w:lang w:val="ro-RO"/>
        </w:rPr>
        <w:t>.....</w:t>
      </w:r>
      <w:r w:rsidR="00927442" w:rsidRPr="00B84FE1">
        <w:rPr>
          <w:w w:val="85"/>
          <w:lang w:val="ro-RO"/>
        </w:rPr>
        <w:t>...</w:t>
      </w:r>
      <w:r w:rsidR="00927442" w:rsidRPr="00B84FE1">
        <w:rPr>
          <w:spacing w:val="-5"/>
          <w:lang w:val="ro-RO"/>
        </w:rPr>
        <w:t xml:space="preserve"> </w:t>
      </w:r>
      <w:r w:rsidR="00927442" w:rsidRPr="00B84FE1">
        <w:rPr>
          <w:lang w:val="ro-RO"/>
        </w:rPr>
        <w:t>10</w:t>
      </w:r>
    </w:p>
    <w:p w:rsidR="007C546E" w:rsidRPr="00B84FE1" w:rsidRDefault="007C546E" w:rsidP="00B84FE1">
      <w:pPr>
        <w:spacing w:before="11" w:line="220" w:lineRule="exact"/>
        <w:jc w:val="both"/>
        <w:rPr>
          <w:sz w:val="22"/>
          <w:szCs w:val="22"/>
          <w:lang w:val="ro-RO"/>
        </w:rPr>
      </w:pPr>
    </w:p>
    <w:p w:rsidR="007C546E" w:rsidRPr="00B84FE1" w:rsidRDefault="00927442" w:rsidP="00B84FE1">
      <w:pPr>
        <w:ind w:left="1049"/>
        <w:jc w:val="both"/>
        <w:rPr>
          <w:sz w:val="22"/>
          <w:szCs w:val="22"/>
          <w:lang w:val="ro-RO"/>
        </w:rPr>
      </w:pPr>
      <w:r w:rsidRPr="00B84FE1">
        <w:rPr>
          <w:b/>
          <w:color w:val="0068C7"/>
          <w:sz w:val="28"/>
          <w:szCs w:val="28"/>
          <w:lang w:val="ro-RO"/>
        </w:rPr>
        <w:t xml:space="preserve">4  </w:t>
      </w:r>
      <w:r w:rsidR="00803292" w:rsidRPr="00B84FE1">
        <w:rPr>
          <w:b/>
          <w:color w:val="0068C7"/>
          <w:w w:val="98"/>
          <w:sz w:val="28"/>
          <w:szCs w:val="28"/>
          <w:lang w:val="ro-RO"/>
        </w:rPr>
        <w:t>FINANȚE</w:t>
      </w:r>
      <w:r w:rsidRPr="00B84FE1">
        <w:rPr>
          <w:b/>
          <w:color w:val="0068C7"/>
          <w:w w:val="98"/>
          <w:sz w:val="8"/>
          <w:szCs w:val="8"/>
          <w:lang w:val="ro-RO"/>
        </w:rPr>
        <w:t>................</w:t>
      </w:r>
      <w:r w:rsidR="00803292" w:rsidRPr="00B84FE1">
        <w:rPr>
          <w:b/>
          <w:color w:val="0068C7"/>
          <w:w w:val="98"/>
          <w:sz w:val="8"/>
          <w:szCs w:val="8"/>
          <w:lang w:val="ro-RO"/>
        </w:rPr>
        <w:t>...........</w:t>
      </w:r>
      <w:r w:rsidRPr="00B84FE1">
        <w:rPr>
          <w:b/>
          <w:color w:val="0068C7"/>
          <w:w w:val="98"/>
          <w:sz w:val="8"/>
          <w:szCs w:val="8"/>
          <w:lang w:val="ro-RO"/>
        </w:rPr>
        <w:t>........................................................................................................................................................................................................</w:t>
      </w:r>
      <w:r w:rsidR="001D57AD" w:rsidRPr="00B84FE1">
        <w:rPr>
          <w:b/>
          <w:color w:val="0068C7"/>
          <w:w w:val="98"/>
          <w:sz w:val="8"/>
          <w:szCs w:val="8"/>
          <w:lang w:val="ro-RO"/>
        </w:rPr>
        <w:t>...</w:t>
      </w:r>
      <w:r w:rsidR="00F22901">
        <w:rPr>
          <w:b/>
          <w:color w:val="0068C7"/>
          <w:w w:val="98"/>
          <w:sz w:val="8"/>
          <w:szCs w:val="8"/>
          <w:lang w:val="ro-RO"/>
        </w:rPr>
        <w:t>.......................................................</w:t>
      </w:r>
      <w:r w:rsidR="001D57AD" w:rsidRPr="00B84FE1">
        <w:rPr>
          <w:b/>
          <w:color w:val="0068C7"/>
          <w:w w:val="98"/>
          <w:sz w:val="8"/>
          <w:szCs w:val="8"/>
          <w:lang w:val="ro-RO"/>
        </w:rPr>
        <w:t>.....</w:t>
      </w:r>
      <w:r w:rsidRPr="00B84FE1">
        <w:rPr>
          <w:b/>
          <w:color w:val="0068C7"/>
          <w:w w:val="98"/>
          <w:sz w:val="8"/>
          <w:szCs w:val="8"/>
          <w:lang w:val="ro-RO"/>
        </w:rPr>
        <w:t>.....</w:t>
      </w:r>
      <w:r w:rsidR="00A25F38" w:rsidRPr="00B84FE1">
        <w:rPr>
          <w:b/>
          <w:color w:val="0068C7"/>
          <w:w w:val="98"/>
          <w:sz w:val="8"/>
          <w:szCs w:val="8"/>
          <w:lang w:val="ro-RO"/>
        </w:rPr>
        <w:t>.......</w:t>
      </w:r>
      <w:r w:rsidRPr="00B84FE1">
        <w:rPr>
          <w:b/>
          <w:color w:val="0068C7"/>
          <w:spacing w:val="8"/>
          <w:w w:val="98"/>
          <w:sz w:val="8"/>
          <w:szCs w:val="8"/>
          <w:lang w:val="ro-RO"/>
        </w:rPr>
        <w:t xml:space="preserve"> </w:t>
      </w:r>
      <w:r w:rsidRPr="00B84FE1">
        <w:rPr>
          <w:b/>
          <w:color w:val="0068C7"/>
          <w:w w:val="104"/>
          <w:sz w:val="22"/>
          <w:szCs w:val="22"/>
          <w:lang w:val="ro-RO"/>
        </w:rPr>
        <w:t>13</w:t>
      </w:r>
    </w:p>
    <w:p w:rsidR="007C546E" w:rsidRPr="00B84FE1" w:rsidRDefault="00803292" w:rsidP="00B84FE1">
      <w:pPr>
        <w:spacing w:before="54"/>
        <w:ind w:left="1134"/>
        <w:jc w:val="both"/>
        <w:rPr>
          <w:lang w:val="ro-RO"/>
        </w:rPr>
      </w:pPr>
      <w:r w:rsidRPr="00B84FE1">
        <w:rPr>
          <w:lang w:val="ro-RO"/>
        </w:rPr>
        <w:t>Factura clubului</w:t>
      </w:r>
      <w:r w:rsidRPr="00B84FE1">
        <w:rPr>
          <w:w w:val="85"/>
          <w:lang w:val="ro-RO"/>
        </w:rPr>
        <w:t>.......</w:t>
      </w:r>
      <w:r w:rsidR="00927442" w:rsidRPr="00B84FE1">
        <w:rPr>
          <w:w w:val="85"/>
          <w:lang w:val="ro-RO"/>
        </w:rPr>
        <w:t>.....................................................................................................</w:t>
      </w:r>
      <w:r w:rsidR="001D57AD" w:rsidRPr="00B84FE1">
        <w:rPr>
          <w:w w:val="85"/>
          <w:lang w:val="ro-RO"/>
        </w:rPr>
        <w:t>.............</w:t>
      </w:r>
      <w:r w:rsidR="00A25F38" w:rsidRPr="00B84FE1">
        <w:rPr>
          <w:w w:val="85"/>
          <w:lang w:val="ro-RO"/>
        </w:rPr>
        <w:t>.....</w:t>
      </w:r>
      <w:r w:rsidR="001D57AD" w:rsidRPr="00B84FE1">
        <w:rPr>
          <w:w w:val="85"/>
          <w:lang w:val="ro-RO"/>
        </w:rPr>
        <w:t>.</w:t>
      </w:r>
      <w:r w:rsidR="00F22901">
        <w:rPr>
          <w:w w:val="85"/>
          <w:lang w:val="ro-RO"/>
        </w:rPr>
        <w:t>............</w:t>
      </w:r>
      <w:r w:rsidR="001D57AD" w:rsidRPr="00B84FE1">
        <w:rPr>
          <w:w w:val="85"/>
          <w:lang w:val="ro-RO"/>
        </w:rPr>
        <w:t>..</w:t>
      </w:r>
      <w:r w:rsidR="00927442" w:rsidRPr="00B84FE1">
        <w:rPr>
          <w:w w:val="85"/>
          <w:lang w:val="ro-RO"/>
        </w:rPr>
        <w:t>..</w:t>
      </w:r>
      <w:r w:rsidR="00927442" w:rsidRPr="00B84FE1">
        <w:rPr>
          <w:spacing w:val="2"/>
          <w:lang w:val="ro-RO"/>
        </w:rPr>
        <w:t xml:space="preserve"> </w:t>
      </w:r>
      <w:r w:rsidR="00927442" w:rsidRPr="00B84FE1">
        <w:rPr>
          <w:lang w:val="ro-RO"/>
        </w:rPr>
        <w:t>13</w:t>
      </w:r>
    </w:p>
    <w:p w:rsidR="007C546E" w:rsidRPr="00B84FE1" w:rsidRDefault="00803292" w:rsidP="00B84FE1">
      <w:pPr>
        <w:spacing w:before="7"/>
        <w:ind w:left="1134"/>
        <w:jc w:val="both"/>
        <w:rPr>
          <w:lang w:val="ro-RO"/>
        </w:rPr>
      </w:pPr>
      <w:r w:rsidRPr="00B84FE1">
        <w:rPr>
          <w:lang w:val="ro-RO"/>
        </w:rPr>
        <w:t>Cotizații și taxe</w:t>
      </w:r>
      <w:r w:rsidR="006665A3" w:rsidRPr="00B84FE1">
        <w:rPr>
          <w:w w:val="85"/>
          <w:lang w:val="ro-RO"/>
        </w:rPr>
        <w:t xml:space="preserve"> </w:t>
      </w:r>
      <w:r w:rsidR="00927442" w:rsidRPr="00B84FE1">
        <w:rPr>
          <w:w w:val="85"/>
          <w:lang w:val="ro-RO"/>
        </w:rPr>
        <w:t>......................................................................................................................................</w:t>
      </w:r>
      <w:r w:rsidR="00927442" w:rsidRPr="00B84FE1">
        <w:rPr>
          <w:spacing w:val="2"/>
          <w:lang w:val="ro-RO"/>
        </w:rPr>
        <w:t xml:space="preserve"> </w:t>
      </w:r>
      <w:r w:rsidR="00927442" w:rsidRPr="00B84FE1">
        <w:rPr>
          <w:lang w:val="ro-RO"/>
        </w:rPr>
        <w:t>13</w:t>
      </w:r>
    </w:p>
    <w:p w:rsidR="007C546E" w:rsidRPr="00B84FE1" w:rsidRDefault="00A90107" w:rsidP="00B84FE1">
      <w:pPr>
        <w:spacing w:before="7"/>
        <w:ind w:left="1134"/>
        <w:jc w:val="both"/>
        <w:rPr>
          <w:lang w:val="ro-RO"/>
        </w:rPr>
      </w:pPr>
      <w:r w:rsidRPr="00B84FE1">
        <w:rPr>
          <w:lang w:val="ro-RO"/>
        </w:rPr>
        <w:t xml:space="preserve">Contribuții </w:t>
      </w:r>
      <w:r w:rsidR="001872F6" w:rsidRPr="00B84FE1">
        <w:rPr>
          <w:lang w:val="ro-RO"/>
        </w:rPr>
        <w:t xml:space="preserve">către </w:t>
      </w:r>
      <w:r w:rsidRPr="00B84FE1">
        <w:rPr>
          <w:lang w:val="ro-RO"/>
        </w:rPr>
        <w:t>Fundația Rotary</w:t>
      </w:r>
      <w:r w:rsidR="00927442" w:rsidRPr="00B84FE1">
        <w:rPr>
          <w:spacing w:val="26"/>
          <w:lang w:val="ro-RO"/>
        </w:rPr>
        <w:t xml:space="preserve"> </w:t>
      </w:r>
      <w:r w:rsidR="00927442" w:rsidRPr="00B84FE1">
        <w:rPr>
          <w:w w:val="91"/>
          <w:lang w:val="ro-RO"/>
        </w:rPr>
        <w:t>.........................</w:t>
      </w:r>
      <w:r w:rsidRPr="00B84FE1">
        <w:rPr>
          <w:w w:val="91"/>
          <w:lang w:val="ro-RO"/>
        </w:rPr>
        <w:t>........</w:t>
      </w:r>
      <w:r w:rsidR="00927442" w:rsidRPr="00B84FE1">
        <w:rPr>
          <w:w w:val="91"/>
          <w:lang w:val="ro-RO"/>
        </w:rPr>
        <w:t>...................................................</w:t>
      </w:r>
      <w:r w:rsidR="0038091A">
        <w:rPr>
          <w:w w:val="91"/>
          <w:lang w:val="ro-RO"/>
        </w:rPr>
        <w:t>..........</w:t>
      </w:r>
      <w:r w:rsidR="00927442" w:rsidRPr="00B84FE1">
        <w:rPr>
          <w:w w:val="91"/>
          <w:lang w:val="ro-RO"/>
        </w:rPr>
        <w:t>.......</w:t>
      </w:r>
      <w:r w:rsidR="00927442" w:rsidRPr="00B84FE1">
        <w:rPr>
          <w:spacing w:val="17"/>
          <w:w w:val="91"/>
          <w:lang w:val="ro-RO"/>
        </w:rPr>
        <w:t xml:space="preserve"> </w:t>
      </w:r>
      <w:r w:rsidR="00927442" w:rsidRPr="00B84FE1">
        <w:rPr>
          <w:lang w:val="ro-RO"/>
        </w:rPr>
        <w:t>15</w:t>
      </w:r>
    </w:p>
    <w:p w:rsidR="007C546E" w:rsidRPr="00B84FE1" w:rsidRDefault="00A90107" w:rsidP="00B84FE1">
      <w:pPr>
        <w:spacing w:before="7"/>
        <w:ind w:left="1134"/>
        <w:jc w:val="both"/>
        <w:rPr>
          <w:lang w:val="ro-RO"/>
        </w:rPr>
      </w:pPr>
      <w:r w:rsidRPr="00B84FE1">
        <w:rPr>
          <w:lang w:val="ro-RO"/>
        </w:rPr>
        <w:t>Bilanțul financiar al clubului</w:t>
      </w:r>
      <w:r w:rsidR="00927442" w:rsidRPr="00B84FE1">
        <w:rPr>
          <w:spacing w:val="1"/>
          <w:lang w:val="ro-RO"/>
        </w:rPr>
        <w:t xml:space="preserve"> </w:t>
      </w:r>
      <w:r w:rsidR="00927442" w:rsidRPr="00B84FE1">
        <w:rPr>
          <w:w w:val="87"/>
          <w:lang w:val="ro-RO"/>
        </w:rPr>
        <w:t>...........................................................................................</w:t>
      </w:r>
      <w:r w:rsidR="006665A3" w:rsidRPr="00B84FE1">
        <w:rPr>
          <w:w w:val="87"/>
          <w:lang w:val="ro-RO"/>
        </w:rPr>
        <w:t>..</w:t>
      </w:r>
      <w:r w:rsidR="00927442" w:rsidRPr="00B84FE1">
        <w:rPr>
          <w:w w:val="87"/>
          <w:lang w:val="ro-RO"/>
        </w:rPr>
        <w:t>....</w:t>
      </w:r>
      <w:r w:rsidR="0038091A">
        <w:rPr>
          <w:w w:val="87"/>
          <w:lang w:val="ro-RO"/>
        </w:rPr>
        <w:t>.......</w:t>
      </w:r>
      <w:r w:rsidR="00927442" w:rsidRPr="00B84FE1">
        <w:rPr>
          <w:w w:val="87"/>
          <w:lang w:val="ro-RO"/>
        </w:rPr>
        <w:t>..</w:t>
      </w:r>
      <w:r w:rsidR="001D57AD" w:rsidRPr="00B84FE1">
        <w:rPr>
          <w:w w:val="87"/>
          <w:lang w:val="ro-RO"/>
        </w:rPr>
        <w:t>..</w:t>
      </w:r>
      <w:r w:rsidR="00927442" w:rsidRPr="00B84FE1">
        <w:rPr>
          <w:w w:val="87"/>
          <w:lang w:val="ro-RO"/>
        </w:rPr>
        <w:t xml:space="preserve">... </w:t>
      </w:r>
      <w:r w:rsidR="00927442" w:rsidRPr="00B84FE1">
        <w:rPr>
          <w:spacing w:val="3"/>
          <w:w w:val="87"/>
          <w:lang w:val="ro-RO"/>
        </w:rPr>
        <w:t xml:space="preserve"> </w:t>
      </w:r>
      <w:r w:rsidR="00927442" w:rsidRPr="00B84FE1">
        <w:rPr>
          <w:lang w:val="ro-RO"/>
        </w:rPr>
        <w:t>15</w:t>
      </w:r>
    </w:p>
    <w:p w:rsidR="007C546E" w:rsidRPr="00B84FE1" w:rsidRDefault="007C546E" w:rsidP="00B84FE1">
      <w:pPr>
        <w:spacing w:before="11" w:line="220" w:lineRule="exact"/>
        <w:jc w:val="both"/>
        <w:rPr>
          <w:sz w:val="22"/>
          <w:szCs w:val="22"/>
          <w:lang w:val="ro-RO"/>
        </w:rPr>
      </w:pPr>
    </w:p>
    <w:p w:rsidR="007C546E" w:rsidRPr="00B84FE1" w:rsidRDefault="00927442" w:rsidP="00B84FE1">
      <w:pPr>
        <w:ind w:left="1049"/>
        <w:jc w:val="both"/>
        <w:rPr>
          <w:sz w:val="22"/>
          <w:szCs w:val="22"/>
          <w:lang w:val="ro-RO"/>
        </w:rPr>
      </w:pPr>
      <w:r w:rsidRPr="00B84FE1">
        <w:rPr>
          <w:b/>
          <w:color w:val="0068C7"/>
          <w:sz w:val="28"/>
          <w:szCs w:val="28"/>
          <w:lang w:val="ro-RO"/>
        </w:rPr>
        <w:t xml:space="preserve">5  </w:t>
      </w:r>
      <w:r w:rsidRPr="00B84FE1">
        <w:rPr>
          <w:b/>
          <w:color w:val="0068C7"/>
          <w:spacing w:val="1"/>
          <w:sz w:val="28"/>
          <w:szCs w:val="28"/>
          <w:lang w:val="ro-RO"/>
        </w:rPr>
        <w:t xml:space="preserve"> </w:t>
      </w:r>
      <w:r w:rsidR="009253B6" w:rsidRPr="00B84FE1">
        <w:rPr>
          <w:b/>
          <w:color w:val="0068C7"/>
          <w:w w:val="98"/>
          <w:sz w:val="28"/>
          <w:szCs w:val="28"/>
          <w:lang w:val="ro-RO"/>
        </w:rPr>
        <w:t>DOSARELE ȘI ARHIVELE CLUBULUI</w:t>
      </w:r>
      <w:r w:rsidRPr="00B84FE1">
        <w:rPr>
          <w:b/>
          <w:color w:val="0068C7"/>
          <w:w w:val="104"/>
          <w:sz w:val="8"/>
          <w:szCs w:val="8"/>
          <w:lang w:val="ro-RO"/>
        </w:rPr>
        <w:t>..............................................</w:t>
      </w:r>
      <w:r w:rsidR="001D57AD" w:rsidRPr="00B84FE1">
        <w:rPr>
          <w:b/>
          <w:color w:val="0068C7"/>
          <w:w w:val="104"/>
          <w:sz w:val="8"/>
          <w:szCs w:val="8"/>
          <w:lang w:val="ro-RO"/>
        </w:rPr>
        <w:t>...............</w:t>
      </w:r>
      <w:r w:rsidR="00A25F38" w:rsidRPr="00B84FE1">
        <w:rPr>
          <w:b/>
          <w:color w:val="0068C7"/>
          <w:w w:val="104"/>
          <w:sz w:val="8"/>
          <w:szCs w:val="8"/>
          <w:lang w:val="ro-RO"/>
        </w:rPr>
        <w:t>.</w:t>
      </w:r>
      <w:r w:rsidR="001D57AD" w:rsidRPr="00B84FE1">
        <w:rPr>
          <w:b/>
          <w:color w:val="0068C7"/>
          <w:w w:val="104"/>
          <w:sz w:val="8"/>
          <w:szCs w:val="8"/>
          <w:lang w:val="ro-RO"/>
        </w:rPr>
        <w:t>.</w:t>
      </w:r>
      <w:r w:rsidRPr="00B84FE1">
        <w:rPr>
          <w:b/>
          <w:color w:val="0068C7"/>
          <w:w w:val="104"/>
          <w:sz w:val="8"/>
          <w:szCs w:val="8"/>
          <w:lang w:val="ro-RO"/>
        </w:rPr>
        <w:t>........</w:t>
      </w:r>
      <w:r w:rsidR="001F6CD5" w:rsidRPr="00B84FE1">
        <w:rPr>
          <w:b/>
          <w:color w:val="0068C7"/>
          <w:w w:val="104"/>
          <w:sz w:val="8"/>
          <w:szCs w:val="8"/>
          <w:lang w:val="ro-RO"/>
        </w:rPr>
        <w:t>..</w:t>
      </w:r>
      <w:r w:rsidRPr="00B84FE1">
        <w:rPr>
          <w:b/>
          <w:color w:val="0068C7"/>
          <w:w w:val="104"/>
          <w:sz w:val="8"/>
          <w:szCs w:val="8"/>
          <w:lang w:val="ro-RO"/>
        </w:rPr>
        <w:t>.....</w:t>
      </w:r>
      <w:r w:rsidR="0038091A">
        <w:rPr>
          <w:b/>
          <w:color w:val="0068C7"/>
          <w:w w:val="104"/>
          <w:sz w:val="8"/>
          <w:szCs w:val="8"/>
          <w:lang w:val="ro-RO"/>
        </w:rPr>
        <w:t>...................</w:t>
      </w:r>
      <w:r w:rsidRPr="00B84FE1">
        <w:rPr>
          <w:b/>
          <w:color w:val="0068C7"/>
          <w:w w:val="104"/>
          <w:sz w:val="8"/>
          <w:szCs w:val="8"/>
          <w:lang w:val="ro-RO"/>
        </w:rPr>
        <w:t>...........</w:t>
      </w:r>
      <w:r w:rsidRPr="00B84FE1">
        <w:rPr>
          <w:b/>
          <w:color w:val="0068C7"/>
          <w:spacing w:val="-7"/>
          <w:sz w:val="8"/>
          <w:szCs w:val="8"/>
          <w:lang w:val="ro-RO"/>
        </w:rPr>
        <w:t xml:space="preserve"> </w:t>
      </w:r>
      <w:r w:rsidRPr="00B84FE1">
        <w:rPr>
          <w:b/>
          <w:color w:val="0068C7"/>
          <w:w w:val="104"/>
          <w:sz w:val="22"/>
          <w:szCs w:val="22"/>
          <w:lang w:val="ro-RO"/>
        </w:rPr>
        <w:t>17</w:t>
      </w:r>
    </w:p>
    <w:p w:rsidR="007C546E" w:rsidRPr="00B84FE1" w:rsidRDefault="007C546E" w:rsidP="00B84FE1">
      <w:pPr>
        <w:spacing w:before="18" w:line="260" w:lineRule="exact"/>
        <w:jc w:val="both"/>
        <w:rPr>
          <w:sz w:val="26"/>
          <w:szCs w:val="26"/>
          <w:lang w:val="ro-RO"/>
        </w:rPr>
      </w:pPr>
    </w:p>
    <w:p w:rsidR="007C546E" w:rsidRPr="00B84FE1" w:rsidRDefault="00927442" w:rsidP="00B84FE1">
      <w:pPr>
        <w:ind w:left="1049"/>
        <w:jc w:val="both"/>
        <w:rPr>
          <w:sz w:val="22"/>
          <w:szCs w:val="22"/>
          <w:lang w:val="ro-RO"/>
        </w:rPr>
      </w:pPr>
      <w:r w:rsidRPr="00B84FE1">
        <w:rPr>
          <w:b/>
          <w:color w:val="0068C7"/>
          <w:sz w:val="28"/>
          <w:szCs w:val="28"/>
          <w:lang w:val="ro-RO"/>
        </w:rPr>
        <w:t xml:space="preserve">6  </w:t>
      </w:r>
      <w:r w:rsidRPr="00B84FE1">
        <w:rPr>
          <w:b/>
          <w:color w:val="0068C7"/>
          <w:spacing w:val="1"/>
          <w:sz w:val="28"/>
          <w:szCs w:val="28"/>
          <w:lang w:val="ro-RO"/>
        </w:rPr>
        <w:t xml:space="preserve"> </w:t>
      </w:r>
      <w:r w:rsidR="0056659C" w:rsidRPr="00B84FE1">
        <w:rPr>
          <w:b/>
          <w:color w:val="0068C7"/>
          <w:w w:val="98"/>
          <w:sz w:val="28"/>
          <w:szCs w:val="28"/>
          <w:lang w:val="ro-RO"/>
        </w:rPr>
        <w:t>R</w:t>
      </w:r>
      <w:r w:rsidR="009253B6" w:rsidRPr="00B84FE1">
        <w:rPr>
          <w:b/>
          <w:color w:val="0068C7"/>
          <w:w w:val="98"/>
          <w:sz w:val="28"/>
          <w:szCs w:val="28"/>
          <w:lang w:val="ro-RO"/>
        </w:rPr>
        <w:t>ESURSE</w:t>
      </w:r>
      <w:r w:rsidR="0056659C" w:rsidRPr="00B84FE1">
        <w:rPr>
          <w:b/>
          <w:color w:val="0068C7"/>
          <w:w w:val="98"/>
          <w:sz w:val="28"/>
          <w:szCs w:val="28"/>
          <w:lang w:val="ro-RO"/>
        </w:rPr>
        <w:t xml:space="preserve"> </w:t>
      </w:r>
      <w:r w:rsidRPr="00B84FE1">
        <w:rPr>
          <w:b/>
          <w:color w:val="0068C7"/>
          <w:w w:val="103"/>
          <w:sz w:val="8"/>
          <w:szCs w:val="8"/>
          <w:lang w:val="ro-RO"/>
        </w:rPr>
        <w:t>.................................................</w:t>
      </w:r>
      <w:r w:rsidR="00A90107" w:rsidRPr="00B84FE1">
        <w:rPr>
          <w:b/>
          <w:color w:val="0068C7"/>
          <w:w w:val="103"/>
          <w:sz w:val="8"/>
          <w:szCs w:val="8"/>
          <w:lang w:val="ro-RO"/>
        </w:rPr>
        <w:t>.......................</w:t>
      </w:r>
      <w:r w:rsidRPr="00B84FE1">
        <w:rPr>
          <w:b/>
          <w:color w:val="0068C7"/>
          <w:w w:val="103"/>
          <w:sz w:val="8"/>
          <w:szCs w:val="8"/>
          <w:lang w:val="ro-RO"/>
        </w:rPr>
        <w:t>...........................................................................................................................</w:t>
      </w:r>
      <w:r w:rsidR="00A25F38" w:rsidRPr="00B84FE1">
        <w:rPr>
          <w:b/>
          <w:color w:val="0068C7"/>
          <w:w w:val="103"/>
          <w:sz w:val="8"/>
          <w:szCs w:val="8"/>
          <w:lang w:val="ro-RO"/>
        </w:rPr>
        <w:t>.</w:t>
      </w:r>
      <w:r w:rsidRPr="00B84FE1">
        <w:rPr>
          <w:b/>
          <w:color w:val="0068C7"/>
          <w:w w:val="103"/>
          <w:sz w:val="8"/>
          <w:szCs w:val="8"/>
          <w:lang w:val="ro-RO"/>
        </w:rPr>
        <w:t>....</w:t>
      </w:r>
      <w:r w:rsidR="001F6CD5" w:rsidRPr="00B84FE1">
        <w:rPr>
          <w:b/>
          <w:color w:val="0068C7"/>
          <w:w w:val="103"/>
          <w:sz w:val="8"/>
          <w:szCs w:val="8"/>
          <w:lang w:val="ro-RO"/>
        </w:rPr>
        <w:t>...</w:t>
      </w:r>
      <w:r w:rsidRPr="00B84FE1">
        <w:rPr>
          <w:b/>
          <w:color w:val="0068C7"/>
          <w:w w:val="103"/>
          <w:sz w:val="8"/>
          <w:szCs w:val="8"/>
          <w:lang w:val="ro-RO"/>
        </w:rPr>
        <w:t>.....</w:t>
      </w:r>
      <w:r w:rsidR="001D57AD" w:rsidRPr="00B84FE1">
        <w:rPr>
          <w:b/>
          <w:color w:val="0068C7"/>
          <w:w w:val="103"/>
          <w:sz w:val="8"/>
          <w:szCs w:val="8"/>
          <w:lang w:val="ro-RO"/>
        </w:rPr>
        <w:t>.........</w:t>
      </w:r>
      <w:r w:rsidRPr="00B84FE1">
        <w:rPr>
          <w:b/>
          <w:color w:val="0068C7"/>
          <w:w w:val="103"/>
          <w:sz w:val="8"/>
          <w:szCs w:val="8"/>
          <w:lang w:val="ro-RO"/>
        </w:rPr>
        <w:t>.</w:t>
      </w:r>
      <w:r w:rsidR="0038091A">
        <w:rPr>
          <w:b/>
          <w:color w:val="0068C7"/>
          <w:w w:val="103"/>
          <w:sz w:val="8"/>
          <w:szCs w:val="8"/>
          <w:lang w:val="ro-RO"/>
        </w:rPr>
        <w:t>......................................................</w:t>
      </w:r>
      <w:r w:rsidRPr="00B84FE1">
        <w:rPr>
          <w:b/>
          <w:color w:val="0068C7"/>
          <w:w w:val="103"/>
          <w:sz w:val="8"/>
          <w:szCs w:val="8"/>
          <w:lang w:val="ro-RO"/>
        </w:rPr>
        <w:t>.........</w:t>
      </w:r>
      <w:r w:rsidRPr="00B84FE1">
        <w:rPr>
          <w:b/>
          <w:color w:val="0068C7"/>
          <w:spacing w:val="-7"/>
          <w:sz w:val="8"/>
          <w:szCs w:val="8"/>
          <w:lang w:val="ro-RO"/>
        </w:rPr>
        <w:t xml:space="preserve"> </w:t>
      </w:r>
      <w:r w:rsidRPr="00B84FE1">
        <w:rPr>
          <w:b/>
          <w:color w:val="0068C7"/>
          <w:w w:val="104"/>
          <w:sz w:val="22"/>
          <w:szCs w:val="22"/>
          <w:lang w:val="ro-RO"/>
        </w:rPr>
        <w:t>19</w:t>
      </w:r>
    </w:p>
    <w:p w:rsidR="007C546E" w:rsidRPr="00B84FE1" w:rsidRDefault="007C546E" w:rsidP="00B84FE1">
      <w:pPr>
        <w:spacing w:before="18" w:line="260" w:lineRule="exact"/>
        <w:jc w:val="both"/>
        <w:rPr>
          <w:sz w:val="26"/>
          <w:szCs w:val="26"/>
          <w:lang w:val="ro-RO"/>
        </w:rPr>
      </w:pPr>
    </w:p>
    <w:p w:rsidR="007C546E" w:rsidRPr="00B84FE1" w:rsidRDefault="009253B6" w:rsidP="00B84FE1">
      <w:pPr>
        <w:ind w:left="1055"/>
        <w:jc w:val="both"/>
        <w:rPr>
          <w:sz w:val="28"/>
          <w:szCs w:val="28"/>
          <w:lang w:val="ro-RO"/>
        </w:rPr>
      </w:pPr>
      <w:r w:rsidRPr="00B84FE1">
        <w:rPr>
          <w:b/>
          <w:color w:val="0068C7"/>
          <w:w w:val="98"/>
          <w:sz w:val="28"/>
          <w:szCs w:val="28"/>
          <w:lang w:val="ro-RO"/>
        </w:rPr>
        <w:t>ANEXE</w:t>
      </w:r>
    </w:p>
    <w:p w:rsidR="007C546E" w:rsidRPr="00B84FE1" w:rsidRDefault="00927442" w:rsidP="00B84FE1">
      <w:pPr>
        <w:spacing w:before="54"/>
        <w:ind w:left="1134"/>
        <w:jc w:val="both"/>
        <w:rPr>
          <w:lang w:val="ro-RO"/>
        </w:rPr>
      </w:pPr>
      <w:r w:rsidRPr="00B84FE1">
        <w:rPr>
          <w:w w:val="88"/>
          <w:lang w:val="ro-RO"/>
        </w:rPr>
        <w:t>1.</w:t>
      </w:r>
      <w:r w:rsidRPr="00B84FE1">
        <w:rPr>
          <w:spacing w:val="-9"/>
          <w:w w:val="88"/>
          <w:lang w:val="ro-RO"/>
        </w:rPr>
        <w:t xml:space="preserve"> </w:t>
      </w:r>
      <w:r w:rsidR="00A90107" w:rsidRPr="00B84FE1">
        <w:rPr>
          <w:spacing w:val="-1"/>
          <w:lang w:val="ro-RO"/>
        </w:rPr>
        <w:t>Cum să creezi un cont My Rotary</w:t>
      </w:r>
      <w:r w:rsidRPr="00B84FE1">
        <w:rPr>
          <w:spacing w:val="-40"/>
          <w:lang w:val="ro-RO"/>
        </w:rPr>
        <w:t xml:space="preserve"> </w:t>
      </w:r>
      <w:r w:rsidRPr="00B84FE1">
        <w:rPr>
          <w:lang w:val="ro-RO"/>
        </w:rPr>
        <w:t>....................................................</w:t>
      </w:r>
      <w:r w:rsidR="001D57AD" w:rsidRPr="00B84FE1">
        <w:rPr>
          <w:lang w:val="ro-RO"/>
        </w:rPr>
        <w:t>..........</w:t>
      </w:r>
      <w:r w:rsidR="0038091A">
        <w:rPr>
          <w:lang w:val="ro-RO"/>
        </w:rPr>
        <w:t>.............</w:t>
      </w:r>
      <w:r w:rsidR="001D57AD" w:rsidRPr="00B84FE1">
        <w:rPr>
          <w:lang w:val="ro-RO"/>
        </w:rPr>
        <w:t>........</w:t>
      </w:r>
      <w:r w:rsidRPr="00B84FE1">
        <w:rPr>
          <w:lang w:val="ro-RO"/>
        </w:rPr>
        <w:t>..</w:t>
      </w:r>
      <w:r w:rsidRPr="00B84FE1">
        <w:rPr>
          <w:spacing w:val="1"/>
          <w:lang w:val="ro-RO"/>
        </w:rPr>
        <w:t>.</w:t>
      </w:r>
      <w:r w:rsidR="00AD2BCE" w:rsidRPr="00B84FE1">
        <w:rPr>
          <w:spacing w:val="1"/>
          <w:lang w:val="ro-RO"/>
        </w:rPr>
        <w:t xml:space="preserve">      </w:t>
      </w:r>
      <w:r w:rsidRPr="00B84FE1">
        <w:rPr>
          <w:lang w:val="ro-RO"/>
        </w:rPr>
        <w:t>22</w:t>
      </w:r>
    </w:p>
    <w:p w:rsidR="007C546E" w:rsidRPr="00B84FE1" w:rsidRDefault="00927442" w:rsidP="00B84FE1">
      <w:pPr>
        <w:spacing w:before="7"/>
        <w:ind w:left="1134"/>
        <w:jc w:val="both"/>
        <w:rPr>
          <w:lang w:val="ro-RO"/>
        </w:rPr>
      </w:pPr>
      <w:r w:rsidRPr="00B84FE1">
        <w:rPr>
          <w:lang w:val="ro-RO"/>
        </w:rPr>
        <w:t>2.</w:t>
      </w:r>
      <w:r w:rsidRPr="00B84FE1">
        <w:rPr>
          <w:spacing w:val="-14"/>
          <w:lang w:val="ro-RO"/>
        </w:rPr>
        <w:t xml:space="preserve"> </w:t>
      </w:r>
      <w:r w:rsidR="002C0AE5" w:rsidRPr="00B84FE1">
        <w:rPr>
          <w:w w:val="108"/>
          <w:lang w:val="ro-RO"/>
        </w:rPr>
        <w:t>Chestiuni de discutat</w:t>
      </w:r>
      <w:r w:rsidR="00A90107" w:rsidRPr="00B84FE1">
        <w:rPr>
          <w:w w:val="108"/>
          <w:lang w:val="ro-RO"/>
        </w:rPr>
        <w:t xml:space="preserve"> pentru </w:t>
      </w:r>
      <w:r w:rsidR="00903F6A" w:rsidRPr="00B84FE1">
        <w:rPr>
          <w:w w:val="108"/>
          <w:lang w:val="ro-RO"/>
        </w:rPr>
        <w:t>seminarul</w:t>
      </w:r>
      <w:r w:rsidR="00A90107" w:rsidRPr="00B84FE1">
        <w:rPr>
          <w:w w:val="108"/>
          <w:lang w:val="ro-RO"/>
        </w:rPr>
        <w:t xml:space="preserve"> de formare a districtului</w:t>
      </w:r>
      <w:r w:rsidR="00554C53" w:rsidRPr="00B84FE1">
        <w:rPr>
          <w:w w:val="108"/>
          <w:lang w:val="ro-RO"/>
        </w:rPr>
        <w:t xml:space="preserve"> </w:t>
      </w:r>
      <w:r w:rsidR="001D57AD" w:rsidRPr="00B84FE1">
        <w:rPr>
          <w:w w:val="85"/>
          <w:lang w:val="ro-RO"/>
        </w:rPr>
        <w:t>..</w:t>
      </w:r>
      <w:r w:rsidR="001F6CD5" w:rsidRPr="00B84FE1">
        <w:rPr>
          <w:w w:val="85"/>
          <w:lang w:val="ro-RO"/>
        </w:rPr>
        <w:t>.</w:t>
      </w:r>
      <w:r w:rsidR="001D57AD" w:rsidRPr="00B84FE1">
        <w:rPr>
          <w:w w:val="85"/>
          <w:lang w:val="ro-RO"/>
        </w:rPr>
        <w:t>.........</w:t>
      </w:r>
      <w:r w:rsidR="0038091A">
        <w:rPr>
          <w:w w:val="85"/>
          <w:lang w:val="ro-RO"/>
        </w:rPr>
        <w:t>.....................</w:t>
      </w:r>
      <w:r w:rsidRPr="00B84FE1">
        <w:rPr>
          <w:w w:val="85"/>
          <w:lang w:val="ro-RO"/>
        </w:rPr>
        <w:t>.....</w:t>
      </w:r>
      <w:r w:rsidRPr="00B84FE1">
        <w:rPr>
          <w:spacing w:val="-17"/>
          <w:lang w:val="ro-RO"/>
        </w:rPr>
        <w:t xml:space="preserve"> </w:t>
      </w:r>
      <w:r w:rsidRPr="00B84FE1">
        <w:rPr>
          <w:w w:val="105"/>
          <w:lang w:val="ro-RO"/>
        </w:rPr>
        <w:t>25</w:t>
      </w:r>
    </w:p>
    <w:p w:rsidR="007C546E" w:rsidRPr="00B84FE1" w:rsidRDefault="00927442" w:rsidP="00B84FE1">
      <w:pPr>
        <w:spacing w:before="7"/>
        <w:ind w:left="1134"/>
        <w:jc w:val="both"/>
        <w:rPr>
          <w:lang w:val="ro-RO"/>
        </w:rPr>
      </w:pPr>
      <w:r w:rsidRPr="00B84FE1">
        <w:rPr>
          <w:spacing w:val="-4"/>
          <w:lang w:val="ro-RO"/>
        </w:rPr>
        <w:t>3</w:t>
      </w:r>
      <w:r w:rsidRPr="00B84FE1">
        <w:rPr>
          <w:lang w:val="ro-RO"/>
        </w:rPr>
        <w:t>.</w:t>
      </w:r>
      <w:r w:rsidRPr="00B84FE1">
        <w:rPr>
          <w:spacing w:val="-20"/>
          <w:lang w:val="ro-RO"/>
        </w:rPr>
        <w:t xml:space="preserve"> </w:t>
      </w:r>
      <w:r w:rsidR="00A90107" w:rsidRPr="00B84FE1">
        <w:rPr>
          <w:lang w:val="ro-RO"/>
        </w:rPr>
        <w:t xml:space="preserve">Selecția delegatului pentru </w:t>
      </w:r>
      <w:r w:rsidR="0086710C" w:rsidRPr="00B84FE1">
        <w:rPr>
          <w:lang w:val="ro-RO"/>
        </w:rPr>
        <w:t>convenția internațională Rotary</w:t>
      </w:r>
      <w:r w:rsidRPr="00B84FE1">
        <w:rPr>
          <w:spacing w:val="16"/>
          <w:lang w:val="ro-RO"/>
        </w:rPr>
        <w:t xml:space="preserve"> </w:t>
      </w:r>
      <w:r w:rsidRPr="00B84FE1">
        <w:rPr>
          <w:lang w:val="ro-RO"/>
        </w:rPr>
        <w:t>......................</w:t>
      </w:r>
      <w:r w:rsidR="0038091A">
        <w:rPr>
          <w:lang w:val="ro-RO"/>
        </w:rPr>
        <w:t>..................</w:t>
      </w:r>
      <w:r w:rsidRPr="00B84FE1">
        <w:rPr>
          <w:lang w:val="ro-RO"/>
        </w:rPr>
        <w:t>........</w:t>
      </w:r>
      <w:r w:rsidRPr="00B84FE1">
        <w:rPr>
          <w:spacing w:val="4"/>
          <w:lang w:val="ro-RO"/>
        </w:rPr>
        <w:t>.</w:t>
      </w:r>
      <w:r w:rsidR="00AD2BCE" w:rsidRPr="00B84FE1">
        <w:rPr>
          <w:spacing w:val="4"/>
          <w:lang w:val="ro-RO"/>
        </w:rPr>
        <w:t xml:space="preserve"> </w:t>
      </w:r>
      <w:r w:rsidRPr="00B84FE1">
        <w:rPr>
          <w:lang w:val="ro-RO"/>
        </w:rPr>
        <w:t>26</w:t>
      </w:r>
    </w:p>
    <w:p w:rsidR="007C546E" w:rsidRPr="00B84FE1" w:rsidRDefault="00927442" w:rsidP="00B84FE1">
      <w:pPr>
        <w:spacing w:before="7"/>
        <w:ind w:left="1134"/>
        <w:jc w:val="both"/>
        <w:rPr>
          <w:lang w:val="ro-RO"/>
        </w:rPr>
      </w:pPr>
      <w:r w:rsidRPr="00B84FE1">
        <w:rPr>
          <w:lang w:val="ro-RO"/>
        </w:rPr>
        <w:t>4.</w:t>
      </w:r>
      <w:r w:rsidRPr="00B84FE1">
        <w:rPr>
          <w:spacing w:val="-13"/>
          <w:lang w:val="ro-RO"/>
        </w:rPr>
        <w:t xml:space="preserve"> </w:t>
      </w:r>
      <w:r w:rsidR="00605659" w:rsidRPr="00B84FE1">
        <w:rPr>
          <w:lang w:val="ro-RO"/>
        </w:rPr>
        <w:t xml:space="preserve">Electorii </w:t>
      </w:r>
      <w:r w:rsidR="0086710C" w:rsidRPr="00B84FE1">
        <w:rPr>
          <w:lang w:val="ro-RO"/>
        </w:rPr>
        <w:t>clubului la conferința de district</w:t>
      </w:r>
      <w:r w:rsidR="00AD2BCE" w:rsidRPr="00B84FE1">
        <w:rPr>
          <w:lang w:val="ro-RO"/>
        </w:rPr>
        <w:t xml:space="preserve"> </w:t>
      </w:r>
      <w:r w:rsidRPr="00B84FE1">
        <w:rPr>
          <w:lang w:val="ro-RO"/>
        </w:rPr>
        <w:t>........................................</w:t>
      </w:r>
      <w:r w:rsidR="001D57AD" w:rsidRPr="00B84FE1">
        <w:rPr>
          <w:lang w:val="ro-RO"/>
        </w:rPr>
        <w:t>.........</w:t>
      </w:r>
      <w:r w:rsidRPr="00B84FE1">
        <w:rPr>
          <w:lang w:val="ro-RO"/>
        </w:rPr>
        <w:t>.</w:t>
      </w:r>
      <w:r w:rsidR="0038091A">
        <w:rPr>
          <w:lang w:val="ro-RO"/>
        </w:rPr>
        <w:t>..............</w:t>
      </w:r>
      <w:r w:rsidRPr="00B84FE1">
        <w:rPr>
          <w:lang w:val="ro-RO"/>
        </w:rPr>
        <w:t>..........</w:t>
      </w:r>
      <w:r w:rsidRPr="00B84FE1">
        <w:rPr>
          <w:spacing w:val="4"/>
          <w:lang w:val="ro-RO"/>
        </w:rPr>
        <w:t>.</w:t>
      </w:r>
      <w:r w:rsidR="00AD2BCE" w:rsidRPr="00B84FE1">
        <w:rPr>
          <w:spacing w:val="4"/>
          <w:lang w:val="ro-RO"/>
        </w:rPr>
        <w:t xml:space="preserve"> </w:t>
      </w:r>
      <w:r w:rsidRPr="00B84FE1">
        <w:rPr>
          <w:lang w:val="ro-RO"/>
        </w:rPr>
        <w:t>28</w:t>
      </w:r>
    </w:p>
    <w:p w:rsidR="007C546E" w:rsidRPr="00B84FE1" w:rsidRDefault="00927442" w:rsidP="00B84FE1">
      <w:pPr>
        <w:spacing w:before="7"/>
        <w:ind w:left="1134"/>
        <w:jc w:val="both"/>
        <w:rPr>
          <w:lang w:val="ro-RO"/>
        </w:rPr>
      </w:pPr>
      <w:r w:rsidRPr="00B84FE1">
        <w:rPr>
          <w:spacing w:val="-4"/>
          <w:w w:val="96"/>
          <w:lang w:val="ro-RO"/>
        </w:rPr>
        <w:t>5</w:t>
      </w:r>
      <w:r w:rsidRPr="00B84FE1">
        <w:rPr>
          <w:w w:val="96"/>
          <w:lang w:val="ro-RO"/>
        </w:rPr>
        <w:t>.</w:t>
      </w:r>
      <w:r w:rsidRPr="00B84FE1">
        <w:rPr>
          <w:spacing w:val="-13"/>
          <w:w w:val="96"/>
          <w:lang w:val="ro-RO"/>
        </w:rPr>
        <w:t xml:space="preserve"> </w:t>
      </w:r>
      <w:r w:rsidR="0086710C" w:rsidRPr="00B84FE1">
        <w:rPr>
          <w:lang w:val="ro-RO"/>
        </w:rPr>
        <w:t>Propunerea și alegerea noilor membri</w:t>
      </w:r>
      <w:r w:rsidR="00AD2BCE" w:rsidRPr="00B84FE1">
        <w:rPr>
          <w:lang w:val="ro-RO"/>
        </w:rPr>
        <w:t xml:space="preserve"> </w:t>
      </w:r>
      <w:r w:rsidRPr="00B84FE1">
        <w:rPr>
          <w:lang w:val="ro-RO"/>
        </w:rPr>
        <w:t>...........................................</w:t>
      </w:r>
      <w:r w:rsidR="001D57AD" w:rsidRPr="00B84FE1">
        <w:rPr>
          <w:lang w:val="ro-RO"/>
        </w:rPr>
        <w:t>.................</w:t>
      </w:r>
      <w:r w:rsidRPr="00B84FE1">
        <w:rPr>
          <w:lang w:val="ro-RO"/>
        </w:rPr>
        <w:t>...</w:t>
      </w:r>
      <w:r w:rsidR="0038091A">
        <w:rPr>
          <w:lang w:val="ro-RO"/>
        </w:rPr>
        <w:t>...............</w:t>
      </w:r>
      <w:r w:rsidRPr="00B84FE1">
        <w:rPr>
          <w:lang w:val="ro-RO"/>
        </w:rPr>
        <w:t>....</w:t>
      </w:r>
      <w:r w:rsidRPr="00B84FE1">
        <w:rPr>
          <w:spacing w:val="4"/>
          <w:lang w:val="ro-RO"/>
        </w:rPr>
        <w:t>.</w:t>
      </w:r>
      <w:r w:rsidR="0038091A">
        <w:rPr>
          <w:spacing w:val="4"/>
          <w:lang w:val="ro-RO"/>
        </w:rPr>
        <w:t xml:space="preserve"> </w:t>
      </w:r>
      <w:r w:rsidRPr="00B84FE1">
        <w:rPr>
          <w:lang w:val="ro-RO"/>
        </w:rPr>
        <w:t>29</w:t>
      </w:r>
    </w:p>
    <w:p w:rsidR="007C546E" w:rsidRPr="00B84FE1" w:rsidRDefault="00927442" w:rsidP="00B84FE1">
      <w:pPr>
        <w:spacing w:before="7"/>
        <w:ind w:left="1134"/>
        <w:jc w:val="both"/>
        <w:rPr>
          <w:lang w:val="ro-RO"/>
        </w:rPr>
      </w:pPr>
      <w:r w:rsidRPr="00B84FE1">
        <w:rPr>
          <w:spacing w:val="-4"/>
          <w:lang w:val="ro-RO"/>
        </w:rPr>
        <w:t>6</w:t>
      </w:r>
      <w:r w:rsidRPr="00B84FE1">
        <w:rPr>
          <w:lang w:val="ro-RO"/>
        </w:rPr>
        <w:t>.</w:t>
      </w:r>
      <w:r w:rsidRPr="00B84FE1">
        <w:rPr>
          <w:spacing w:val="-18"/>
          <w:lang w:val="ro-RO"/>
        </w:rPr>
        <w:t xml:space="preserve"> </w:t>
      </w:r>
      <w:r w:rsidR="0086710C" w:rsidRPr="00B84FE1">
        <w:rPr>
          <w:spacing w:val="-1"/>
          <w:lang w:val="ro-RO"/>
        </w:rPr>
        <w:t>Formular informații membru</w:t>
      </w:r>
      <w:r w:rsidR="00AD2BCE" w:rsidRPr="00B84FE1">
        <w:rPr>
          <w:spacing w:val="-1"/>
          <w:lang w:val="ro-RO"/>
        </w:rPr>
        <w:t xml:space="preserve"> </w:t>
      </w:r>
      <w:r w:rsidRPr="00B84FE1">
        <w:rPr>
          <w:lang w:val="ro-RO"/>
        </w:rPr>
        <w:t>.............................................................................</w:t>
      </w:r>
      <w:r w:rsidR="001D57AD" w:rsidRPr="00B84FE1">
        <w:rPr>
          <w:lang w:val="ro-RO"/>
        </w:rPr>
        <w:t>..</w:t>
      </w:r>
      <w:r w:rsidRPr="00B84FE1">
        <w:rPr>
          <w:lang w:val="ro-RO"/>
        </w:rPr>
        <w:t>.</w:t>
      </w:r>
      <w:r w:rsidR="0038091A">
        <w:rPr>
          <w:lang w:val="ro-RO"/>
        </w:rPr>
        <w:t>.............</w:t>
      </w:r>
      <w:r w:rsidRPr="00B84FE1">
        <w:rPr>
          <w:lang w:val="ro-RO"/>
        </w:rPr>
        <w:t>.....</w:t>
      </w:r>
      <w:r w:rsidRPr="00B84FE1">
        <w:rPr>
          <w:spacing w:val="3"/>
          <w:lang w:val="ro-RO"/>
        </w:rPr>
        <w:t>.</w:t>
      </w:r>
      <w:r w:rsidRPr="00B84FE1">
        <w:rPr>
          <w:lang w:val="ro-RO"/>
        </w:rPr>
        <w:t>30</w:t>
      </w:r>
    </w:p>
    <w:p w:rsidR="00951CC2" w:rsidRPr="00B84FE1" w:rsidRDefault="00951CC2" w:rsidP="00AD2BCE">
      <w:pPr>
        <w:spacing w:before="7"/>
        <w:ind w:left="1134"/>
        <w:rPr>
          <w:lang w:val="ro-RO"/>
        </w:rPr>
      </w:pPr>
    </w:p>
    <w:p w:rsidR="00951CC2" w:rsidRPr="00B84FE1" w:rsidRDefault="00951CC2" w:rsidP="00AD2BCE">
      <w:pPr>
        <w:spacing w:before="7"/>
        <w:ind w:left="1134"/>
        <w:rPr>
          <w:sz w:val="22"/>
          <w:szCs w:val="22"/>
          <w:lang w:val="ro-RO"/>
        </w:rPr>
        <w:sectPr w:rsidR="00951CC2" w:rsidRPr="00B84FE1" w:rsidSect="00B37325">
          <w:pgSz w:w="12240" w:h="15840"/>
          <w:pgMar w:top="1320" w:right="1720" w:bottom="280" w:left="1720" w:header="720" w:footer="720" w:gutter="0"/>
          <w:cols w:space="720"/>
        </w:sectPr>
      </w:pPr>
    </w:p>
    <w:p w:rsidR="007C546E" w:rsidRPr="00B84FE1" w:rsidRDefault="00B1277D">
      <w:pPr>
        <w:spacing w:before="4" w:line="100" w:lineRule="exact"/>
        <w:rPr>
          <w:sz w:val="11"/>
          <w:szCs w:val="11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553792" behindDoc="1" locked="0" layoutInCell="1" allowOverlap="1">
                <wp:simplePos x="0" y="0"/>
                <wp:positionH relativeFrom="page">
                  <wp:posOffset>4330065</wp:posOffset>
                </wp:positionH>
                <wp:positionV relativeFrom="page">
                  <wp:posOffset>450850</wp:posOffset>
                </wp:positionV>
                <wp:extent cx="2953385" cy="2954020"/>
                <wp:effectExtent l="0" t="0" r="3175" b="0"/>
                <wp:wrapNone/>
                <wp:docPr id="489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3385" cy="2954020"/>
                          <a:chOff x="6819" y="710"/>
                          <a:chExt cx="4651" cy="4652"/>
                        </a:xfrm>
                      </wpg:grpSpPr>
                      <wps:wsp>
                        <wps:cNvPr id="491" name="Freeform 566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965 6829"/>
                              <a:gd name="T1" fmla="*/ T0 w 4631"/>
                              <a:gd name="T2" fmla="+- 0 4620 720"/>
                              <a:gd name="T3" fmla="*/ 4620 h 4632"/>
                              <a:gd name="T4" fmla="+- 0 10001 6829"/>
                              <a:gd name="T5" fmla="*/ T4 w 4631"/>
                              <a:gd name="T6" fmla="+- 0 4605 720"/>
                              <a:gd name="T7" fmla="*/ 4605 h 4632"/>
                              <a:gd name="T8" fmla="+- 0 10027 6829"/>
                              <a:gd name="T9" fmla="*/ T8 w 4631"/>
                              <a:gd name="T10" fmla="+- 0 4586 720"/>
                              <a:gd name="T11" fmla="*/ 4586 h 4632"/>
                              <a:gd name="T12" fmla="+- 0 10052 6829"/>
                              <a:gd name="T13" fmla="*/ T12 w 4631"/>
                              <a:gd name="T14" fmla="+- 0 4555 720"/>
                              <a:gd name="T15" fmla="*/ 4555 h 4632"/>
                              <a:gd name="T16" fmla="+- 0 10069 6829"/>
                              <a:gd name="T17" fmla="*/ T16 w 4631"/>
                              <a:gd name="T18" fmla="+- 0 4518 720"/>
                              <a:gd name="T19" fmla="*/ 4518 h 4632"/>
                              <a:gd name="T20" fmla="+- 0 10075 6829"/>
                              <a:gd name="T21" fmla="*/ T20 w 4631"/>
                              <a:gd name="T22" fmla="+- 0 4478 720"/>
                              <a:gd name="T23" fmla="*/ 4478 h 4632"/>
                              <a:gd name="T24" fmla="+- 0 10070 6829"/>
                              <a:gd name="T25" fmla="*/ T24 w 4631"/>
                              <a:gd name="T26" fmla="+- 0 4443 720"/>
                              <a:gd name="T27" fmla="*/ 4443 h 4632"/>
                              <a:gd name="T28" fmla="+- 0 10055 6829"/>
                              <a:gd name="T29" fmla="*/ T28 w 4631"/>
                              <a:gd name="T30" fmla="+- 0 4406 720"/>
                              <a:gd name="T31" fmla="*/ 4406 h 4632"/>
                              <a:gd name="T32" fmla="+- 0 10032 6829"/>
                              <a:gd name="T33" fmla="*/ T32 w 4631"/>
                              <a:gd name="T34" fmla="+- 0 4376 720"/>
                              <a:gd name="T35" fmla="*/ 4376 h 4632"/>
                              <a:gd name="T36" fmla="+- 0 10002 6829"/>
                              <a:gd name="T37" fmla="*/ T36 w 4631"/>
                              <a:gd name="T38" fmla="+- 0 4353 720"/>
                              <a:gd name="T39" fmla="*/ 4353 h 4632"/>
                              <a:gd name="T40" fmla="+- 0 9967 6829"/>
                              <a:gd name="T41" fmla="*/ T40 w 4631"/>
                              <a:gd name="T42" fmla="+- 0 4339 720"/>
                              <a:gd name="T43" fmla="*/ 4339 h 4632"/>
                              <a:gd name="T44" fmla="+- 0 9930 6829"/>
                              <a:gd name="T45" fmla="*/ T44 w 4631"/>
                              <a:gd name="T46" fmla="+- 0 4333 720"/>
                              <a:gd name="T47" fmla="*/ 4333 h 4632"/>
                              <a:gd name="T48" fmla="+- 0 9892 6829"/>
                              <a:gd name="T49" fmla="*/ T48 w 4631"/>
                              <a:gd name="T50" fmla="+- 0 4338 720"/>
                              <a:gd name="T51" fmla="*/ 4338 h 4632"/>
                              <a:gd name="T52" fmla="+- 0 9856 6829"/>
                              <a:gd name="T53" fmla="*/ T52 w 4631"/>
                              <a:gd name="T54" fmla="+- 0 4352 720"/>
                              <a:gd name="T55" fmla="*/ 4352 h 4632"/>
                              <a:gd name="T56" fmla="+- 0 9819 6829"/>
                              <a:gd name="T57" fmla="*/ T56 w 4631"/>
                              <a:gd name="T58" fmla="+- 0 4383 720"/>
                              <a:gd name="T59" fmla="*/ 4383 h 4632"/>
                              <a:gd name="T60" fmla="+- 0 9797 6829"/>
                              <a:gd name="T61" fmla="*/ T60 w 4631"/>
                              <a:gd name="T62" fmla="+- 0 4418 720"/>
                              <a:gd name="T63" fmla="*/ 4418 h 4632"/>
                              <a:gd name="T64" fmla="+- 0 9785 6829"/>
                              <a:gd name="T65" fmla="*/ T64 w 4631"/>
                              <a:gd name="T66" fmla="+- 0 4457 720"/>
                              <a:gd name="T67" fmla="*/ 4457 h 4632"/>
                              <a:gd name="T68" fmla="+- 0 9783 6829"/>
                              <a:gd name="T69" fmla="*/ T68 w 4631"/>
                              <a:gd name="T70" fmla="+- 0 4479 720"/>
                              <a:gd name="T71" fmla="*/ 4479 h 4632"/>
                              <a:gd name="T72" fmla="+- 0 9790 6829"/>
                              <a:gd name="T73" fmla="*/ T72 w 4631"/>
                              <a:gd name="T74" fmla="+- 0 4519 720"/>
                              <a:gd name="T75" fmla="*/ 4519 h 4632"/>
                              <a:gd name="T76" fmla="+- 0 9800 6829"/>
                              <a:gd name="T77" fmla="*/ T76 w 4631"/>
                              <a:gd name="T78" fmla="+- 0 4542 720"/>
                              <a:gd name="T79" fmla="*/ 4542 h 4632"/>
                              <a:gd name="T80" fmla="+- 0 9803 6829"/>
                              <a:gd name="T81" fmla="*/ T80 w 4631"/>
                              <a:gd name="T82" fmla="+- 0 4551 720"/>
                              <a:gd name="T83" fmla="*/ 4551 h 4632"/>
                              <a:gd name="T84" fmla="+- 0 9826 6829"/>
                              <a:gd name="T85" fmla="*/ T84 w 4631"/>
                              <a:gd name="T86" fmla="+- 0 4581 720"/>
                              <a:gd name="T87" fmla="*/ 4581 h 4632"/>
                              <a:gd name="T88" fmla="+- 0 9846 6829"/>
                              <a:gd name="T89" fmla="*/ T88 w 4631"/>
                              <a:gd name="T90" fmla="+- 0 4517 720"/>
                              <a:gd name="T91" fmla="*/ 4517 h 4632"/>
                              <a:gd name="T92" fmla="+- 0 9836 6829"/>
                              <a:gd name="T93" fmla="*/ T92 w 4631"/>
                              <a:gd name="T94" fmla="+- 0 4478 720"/>
                              <a:gd name="T95" fmla="*/ 4478 h 4632"/>
                              <a:gd name="T96" fmla="+- 0 9843 6829"/>
                              <a:gd name="T97" fmla="*/ T96 w 4631"/>
                              <a:gd name="T98" fmla="+- 0 4443 720"/>
                              <a:gd name="T99" fmla="*/ 4443 h 4632"/>
                              <a:gd name="T100" fmla="+- 0 9866 6829"/>
                              <a:gd name="T101" fmla="*/ T100 w 4631"/>
                              <a:gd name="T102" fmla="+- 0 4409 720"/>
                              <a:gd name="T103" fmla="*/ 4409 h 4632"/>
                              <a:gd name="T104" fmla="+- 0 9895 6829"/>
                              <a:gd name="T105" fmla="*/ T104 w 4631"/>
                              <a:gd name="T106" fmla="+- 0 4391 720"/>
                              <a:gd name="T107" fmla="*/ 4391 h 4632"/>
                              <a:gd name="T108" fmla="+- 0 9932 6829"/>
                              <a:gd name="T109" fmla="*/ T108 w 4631"/>
                              <a:gd name="T110" fmla="+- 0 4384 720"/>
                              <a:gd name="T111" fmla="*/ 4384 h 4632"/>
                              <a:gd name="T112" fmla="+- 0 9969 6829"/>
                              <a:gd name="T113" fmla="*/ T112 w 4631"/>
                              <a:gd name="T114" fmla="+- 0 4392 720"/>
                              <a:gd name="T115" fmla="*/ 4392 h 4632"/>
                              <a:gd name="T116" fmla="+- 0 9999 6829"/>
                              <a:gd name="T117" fmla="*/ T116 w 4631"/>
                              <a:gd name="T118" fmla="+- 0 4414 720"/>
                              <a:gd name="T119" fmla="*/ 4414 h 4632"/>
                              <a:gd name="T120" fmla="+- 0 10014 6829"/>
                              <a:gd name="T121" fmla="*/ T120 w 4631"/>
                              <a:gd name="T122" fmla="+- 0 4439 720"/>
                              <a:gd name="T123" fmla="*/ 4439 h 4632"/>
                              <a:gd name="T124" fmla="+- 0 10023 6829"/>
                              <a:gd name="T125" fmla="*/ T124 w 4631"/>
                              <a:gd name="T126" fmla="+- 0 4478 720"/>
                              <a:gd name="T127" fmla="*/ 4478 h 4632"/>
                              <a:gd name="T128" fmla="+- 0 10019 6829"/>
                              <a:gd name="T129" fmla="*/ T128 w 4631"/>
                              <a:gd name="T130" fmla="+- 0 4502 720"/>
                              <a:gd name="T131" fmla="*/ 4502 h 4632"/>
                              <a:gd name="T132" fmla="+- 0 10001 6829"/>
                              <a:gd name="T133" fmla="*/ T132 w 4631"/>
                              <a:gd name="T134" fmla="+- 0 4539 720"/>
                              <a:gd name="T135" fmla="*/ 4539 h 4632"/>
                              <a:gd name="T136" fmla="+- 0 9986 6829"/>
                              <a:gd name="T137" fmla="*/ T136 w 4631"/>
                              <a:gd name="T138" fmla="+- 0 4553 720"/>
                              <a:gd name="T139" fmla="*/ 4553 h 4632"/>
                              <a:gd name="T140" fmla="+- 0 9965 6829"/>
                              <a:gd name="T141" fmla="*/ T140 w 4631"/>
                              <a:gd name="T142" fmla="+- 0 4563 720"/>
                              <a:gd name="T143" fmla="*/ 4563 h 4632"/>
                              <a:gd name="T144" fmla="+- 0 9927 6829"/>
                              <a:gd name="T145" fmla="*/ T144 w 4631"/>
                              <a:gd name="T146" fmla="+- 0 4570 720"/>
                              <a:gd name="T147" fmla="*/ 4570 h 4632"/>
                              <a:gd name="T148" fmla="+- 0 9890 6829"/>
                              <a:gd name="T149" fmla="*/ T148 w 4631"/>
                              <a:gd name="T150" fmla="+- 0 4562 720"/>
                              <a:gd name="T151" fmla="*/ 4562 h 4632"/>
                              <a:gd name="T152" fmla="+- 0 9860 6829"/>
                              <a:gd name="T153" fmla="*/ T152 w 4631"/>
                              <a:gd name="T154" fmla="+- 0 4539 720"/>
                              <a:gd name="T155" fmla="*/ 4539 h 4632"/>
                              <a:gd name="T156" fmla="+- 0 9857 6829"/>
                              <a:gd name="T157" fmla="*/ T156 w 4631"/>
                              <a:gd name="T158" fmla="+- 0 4604 720"/>
                              <a:gd name="T159" fmla="*/ 4604 h 4632"/>
                              <a:gd name="T160" fmla="+- 0 9891 6829"/>
                              <a:gd name="T161" fmla="*/ T160 w 4631"/>
                              <a:gd name="T162" fmla="+- 0 4619 720"/>
                              <a:gd name="T163" fmla="*/ 4619 h 4632"/>
                              <a:gd name="T164" fmla="+- 0 9928 6829"/>
                              <a:gd name="T165" fmla="*/ T164 w 4631"/>
                              <a:gd name="T166" fmla="+- 0 4624 720"/>
                              <a:gd name="T167" fmla="*/ 4624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118" y="3903"/>
                                </a:moveTo>
                                <a:lnTo>
                                  <a:pt x="3136" y="3900"/>
                                </a:lnTo>
                                <a:lnTo>
                                  <a:pt x="3154" y="3894"/>
                                </a:lnTo>
                                <a:lnTo>
                                  <a:pt x="3172" y="3885"/>
                                </a:lnTo>
                                <a:lnTo>
                                  <a:pt x="3182" y="3879"/>
                                </a:lnTo>
                                <a:lnTo>
                                  <a:pt x="3198" y="3866"/>
                                </a:lnTo>
                                <a:lnTo>
                                  <a:pt x="3212" y="3851"/>
                                </a:lnTo>
                                <a:lnTo>
                                  <a:pt x="3223" y="3835"/>
                                </a:lnTo>
                                <a:lnTo>
                                  <a:pt x="3233" y="3818"/>
                                </a:lnTo>
                                <a:lnTo>
                                  <a:pt x="3240" y="3798"/>
                                </a:lnTo>
                                <a:lnTo>
                                  <a:pt x="3244" y="3778"/>
                                </a:lnTo>
                                <a:lnTo>
                                  <a:pt x="3246" y="3758"/>
                                </a:lnTo>
                                <a:lnTo>
                                  <a:pt x="3245" y="3743"/>
                                </a:lnTo>
                                <a:lnTo>
                                  <a:pt x="3241" y="3723"/>
                                </a:lnTo>
                                <a:lnTo>
                                  <a:pt x="3235" y="3704"/>
                                </a:lnTo>
                                <a:lnTo>
                                  <a:pt x="3226" y="3686"/>
                                </a:lnTo>
                                <a:lnTo>
                                  <a:pt x="3216" y="3670"/>
                                </a:lnTo>
                                <a:lnTo>
                                  <a:pt x="3203" y="3656"/>
                                </a:lnTo>
                                <a:lnTo>
                                  <a:pt x="3188" y="3643"/>
                                </a:lnTo>
                                <a:lnTo>
                                  <a:pt x="3173" y="3633"/>
                                </a:lnTo>
                                <a:lnTo>
                                  <a:pt x="3156" y="3625"/>
                                </a:lnTo>
                                <a:lnTo>
                                  <a:pt x="3138" y="3619"/>
                                </a:lnTo>
                                <a:lnTo>
                                  <a:pt x="3120" y="3615"/>
                                </a:lnTo>
                                <a:lnTo>
                                  <a:pt x="3101" y="3613"/>
                                </a:lnTo>
                                <a:lnTo>
                                  <a:pt x="3082" y="3614"/>
                                </a:lnTo>
                                <a:lnTo>
                                  <a:pt x="3063" y="3618"/>
                                </a:lnTo>
                                <a:lnTo>
                                  <a:pt x="3045" y="3624"/>
                                </a:lnTo>
                                <a:lnTo>
                                  <a:pt x="3027" y="3632"/>
                                </a:lnTo>
                                <a:lnTo>
                                  <a:pt x="3005" y="3648"/>
                                </a:lnTo>
                                <a:lnTo>
                                  <a:pt x="2990" y="3663"/>
                                </a:lnTo>
                                <a:lnTo>
                                  <a:pt x="2978" y="3680"/>
                                </a:lnTo>
                                <a:lnTo>
                                  <a:pt x="2968" y="3698"/>
                                </a:lnTo>
                                <a:lnTo>
                                  <a:pt x="2961" y="3717"/>
                                </a:lnTo>
                                <a:lnTo>
                                  <a:pt x="2956" y="3737"/>
                                </a:lnTo>
                                <a:lnTo>
                                  <a:pt x="2954" y="3758"/>
                                </a:lnTo>
                                <a:lnTo>
                                  <a:pt x="2954" y="3759"/>
                                </a:lnTo>
                                <a:lnTo>
                                  <a:pt x="2957" y="3779"/>
                                </a:lnTo>
                                <a:lnTo>
                                  <a:pt x="2961" y="3799"/>
                                </a:lnTo>
                                <a:lnTo>
                                  <a:pt x="2968" y="3818"/>
                                </a:lnTo>
                                <a:lnTo>
                                  <a:pt x="2971" y="3822"/>
                                </a:lnTo>
                                <a:lnTo>
                                  <a:pt x="2973" y="3827"/>
                                </a:lnTo>
                                <a:lnTo>
                                  <a:pt x="2974" y="3831"/>
                                </a:lnTo>
                                <a:lnTo>
                                  <a:pt x="2985" y="3846"/>
                                </a:lnTo>
                                <a:lnTo>
                                  <a:pt x="2997" y="3861"/>
                                </a:lnTo>
                                <a:lnTo>
                                  <a:pt x="3012" y="3874"/>
                                </a:lnTo>
                                <a:lnTo>
                                  <a:pt x="3017" y="3797"/>
                                </a:lnTo>
                                <a:lnTo>
                                  <a:pt x="3010" y="3778"/>
                                </a:lnTo>
                                <a:lnTo>
                                  <a:pt x="3007" y="3758"/>
                                </a:lnTo>
                                <a:lnTo>
                                  <a:pt x="3008" y="3743"/>
                                </a:lnTo>
                                <a:lnTo>
                                  <a:pt x="3014" y="3723"/>
                                </a:lnTo>
                                <a:lnTo>
                                  <a:pt x="3023" y="3705"/>
                                </a:lnTo>
                                <a:lnTo>
                                  <a:pt x="3037" y="3689"/>
                                </a:lnTo>
                                <a:lnTo>
                                  <a:pt x="3055" y="3676"/>
                                </a:lnTo>
                                <a:lnTo>
                                  <a:pt x="3066" y="3671"/>
                                </a:lnTo>
                                <a:lnTo>
                                  <a:pt x="3084" y="3665"/>
                                </a:lnTo>
                                <a:lnTo>
                                  <a:pt x="3103" y="3664"/>
                                </a:lnTo>
                                <a:lnTo>
                                  <a:pt x="3122" y="3666"/>
                                </a:lnTo>
                                <a:lnTo>
                                  <a:pt x="3140" y="3672"/>
                                </a:lnTo>
                                <a:lnTo>
                                  <a:pt x="3156" y="3681"/>
                                </a:lnTo>
                                <a:lnTo>
                                  <a:pt x="3170" y="3694"/>
                                </a:lnTo>
                                <a:lnTo>
                                  <a:pt x="3181" y="3710"/>
                                </a:lnTo>
                                <a:lnTo>
                                  <a:pt x="3185" y="3719"/>
                                </a:lnTo>
                                <a:lnTo>
                                  <a:pt x="3191" y="3738"/>
                                </a:lnTo>
                                <a:lnTo>
                                  <a:pt x="3194" y="3758"/>
                                </a:lnTo>
                                <a:lnTo>
                                  <a:pt x="3193" y="3762"/>
                                </a:lnTo>
                                <a:lnTo>
                                  <a:pt x="3190" y="3782"/>
                                </a:lnTo>
                                <a:lnTo>
                                  <a:pt x="3183" y="3801"/>
                                </a:lnTo>
                                <a:lnTo>
                                  <a:pt x="3172" y="3819"/>
                                </a:lnTo>
                                <a:lnTo>
                                  <a:pt x="3165" y="3826"/>
                                </a:lnTo>
                                <a:lnTo>
                                  <a:pt x="3157" y="3833"/>
                                </a:lnTo>
                                <a:lnTo>
                                  <a:pt x="3146" y="3838"/>
                                </a:lnTo>
                                <a:lnTo>
                                  <a:pt x="3136" y="3843"/>
                                </a:lnTo>
                                <a:lnTo>
                                  <a:pt x="3117" y="3849"/>
                                </a:lnTo>
                                <a:lnTo>
                                  <a:pt x="3098" y="3850"/>
                                </a:lnTo>
                                <a:lnTo>
                                  <a:pt x="3079" y="3848"/>
                                </a:lnTo>
                                <a:lnTo>
                                  <a:pt x="3061" y="3842"/>
                                </a:lnTo>
                                <a:lnTo>
                                  <a:pt x="3045" y="3832"/>
                                </a:lnTo>
                                <a:lnTo>
                                  <a:pt x="3031" y="3819"/>
                                </a:lnTo>
                                <a:lnTo>
                                  <a:pt x="3026" y="3814"/>
                                </a:lnTo>
                                <a:lnTo>
                                  <a:pt x="3028" y="3884"/>
                                </a:lnTo>
                                <a:lnTo>
                                  <a:pt x="3045" y="3893"/>
                                </a:lnTo>
                                <a:lnTo>
                                  <a:pt x="3062" y="3899"/>
                                </a:lnTo>
                                <a:lnTo>
                                  <a:pt x="3080" y="3903"/>
                                </a:lnTo>
                                <a:lnTo>
                                  <a:pt x="3099" y="3904"/>
                                </a:lnTo>
                                <a:lnTo>
                                  <a:pt x="3118" y="3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565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855 6829"/>
                              <a:gd name="T1" fmla="*/ T0 w 4631"/>
                              <a:gd name="T2" fmla="+- 0 4534 720"/>
                              <a:gd name="T3" fmla="*/ 4534 h 4632"/>
                              <a:gd name="T4" fmla="+- 0 9852 6829"/>
                              <a:gd name="T5" fmla="*/ T4 w 4631"/>
                              <a:gd name="T6" fmla="+- 0 4529 720"/>
                              <a:gd name="T7" fmla="*/ 4529 h 4632"/>
                              <a:gd name="T8" fmla="+- 0 9850 6829"/>
                              <a:gd name="T9" fmla="*/ T8 w 4631"/>
                              <a:gd name="T10" fmla="+- 0 4525 720"/>
                              <a:gd name="T11" fmla="*/ 4525 h 4632"/>
                              <a:gd name="T12" fmla="+- 0 9846 6829"/>
                              <a:gd name="T13" fmla="*/ T12 w 4631"/>
                              <a:gd name="T14" fmla="+- 0 4517 720"/>
                              <a:gd name="T15" fmla="*/ 4517 h 4632"/>
                              <a:gd name="T16" fmla="+- 0 9841 6829"/>
                              <a:gd name="T17" fmla="*/ T16 w 4631"/>
                              <a:gd name="T18" fmla="+- 0 4594 720"/>
                              <a:gd name="T19" fmla="*/ 4594 h 4632"/>
                              <a:gd name="T20" fmla="+- 0 9857 6829"/>
                              <a:gd name="T21" fmla="*/ T20 w 4631"/>
                              <a:gd name="T22" fmla="+- 0 4604 720"/>
                              <a:gd name="T23" fmla="*/ 4604 h 4632"/>
                              <a:gd name="T24" fmla="+- 0 9855 6829"/>
                              <a:gd name="T25" fmla="*/ T24 w 4631"/>
                              <a:gd name="T26" fmla="+- 0 4534 720"/>
                              <a:gd name="T27" fmla="*/ 4534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026" y="3814"/>
                                </a:moveTo>
                                <a:lnTo>
                                  <a:pt x="3023" y="3809"/>
                                </a:lnTo>
                                <a:lnTo>
                                  <a:pt x="3021" y="3805"/>
                                </a:lnTo>
                                <a:lnTo>
                                  <a:pt x="3017" y="3797"/>
                                </a:lnTo>
                                <a:lnTo>
                                  <a:pt x="3012" y="3874"/>
                                </a:lnTo>
                                <a:lnTo>
                                  <a:pt x="3028" y="3884"/>
                                </a:lnTo>
                                <a:lnTo>
                                  <a:pt x="3026" y="3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564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327 6829"/>
                              <a:gd name="T1" fmla="*/ T0 w 4631"/>
                              <a:gd name="T2" fmla="+- 0 3952 720"/>
                              <a:gd name="T3" fmla="*/ 3952 h 4632"/>
                              <a:gd name="T4" fmla="+- 0 10285 6829"/>
                              <a:gd name="T5" fmla="*/ T4 w 4631"/>
                              <a:gd name="T6" fmla="+- 0 4002 720"/>
                              <a:gd name="T7" fmla="*/ 4002 h 4632"/>
                              <a:gd name="T8" fmla="+- 0 10295 6829"/>
                              <a:gd name="T9" fmla="*/ T8 w 4631"/>
                              <a:gd name="T10" fmla="+- 0 4018 720"/>
                              <a:gd name="T11" fmla="*/ 4018 h 4632"/>
                              <a:gd name="T12" fmla="+- 0 10529 6829"/>
                              <a:gd name="T13" fmla="*/ T12 w 4631"/>
                              <a:gd name="T14" fmla="+- 0 4018 720"/>
                              <a:gd name="T15" fmla="*/ 4018 h 4632"/>
                              <a:gd name="T16" fmla="+- 0 10481 6829"/>
                              <a:gd name="T17" fmla="*/ T16 w 4631"/>
                              <a:gd name="T18" fmla="+- 0 4002 720"/>
                              <a:gd name="T19" fmla="*/ 4002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498" y="3232"/>
                                </a:moveTo>
                                <a:lnTo>
                                  <a:pt x="3456" y="3282"/>
                                </a:lnTo>
                                <a:lnTo>
                                  <a:pt x="3466" y="3298"/>
                                </a:lnTo>
                                <a:lnTo>
                                  <a:pt x="3700" y="3298"/>
                                </a:lnTo>
                                <a:lnTo>
                                  <a:pt x="3652" y="3282"/>
                                </a:lnTo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563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295 6829"/>
                              <a:gd name="T1" fmla="*/ T0 w 4631"/>
                              <a:gd name="T2" fmla="+- 0 4018 720"/>
                              <a:gd name="T3" fmla="*/ 4018 h 4632"/>
                              <a:gd name="T4" fmla="+- 0 10328 6829"/>
                              <a:gd name="T5" fmla="*/ T4 w 4631"/>
                              <a:gd name="T6" fmla="+- 0 4072 720"/>
                              <a:gd name="T7" fmla="*/ 4072 h 4632"/>
                              <a:gd name="T8" fmla="+- 0 10360 6829"/>
                              <a:gd name="T9" fmla="*/ T8 w 4631"/>
                              <a:gd name="T10" fmla="+- 0 4018 720"/>
                              <a:gd name="T11" fmla="*/ 4018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466" y="3298"/>
                                </a:moveTo>
                                <a:lnTo>
                                  <a:pt x="3499" y="3352"/>
                                </a:lnTo>
                                <a:lnTo>
                                  <a:pt x="3531" y="3298"/>
                                </a:lnTo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562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360 6829"/>
                              <a:gd name="T1" fmla="*/ T0 w 4631"/>
                              <a:gd name="T2" fmla="+- 0 4018 720"/>
                              <a:gd name="T3" fmla="*/ 4018 h 4632"/>
                              <a:gd name="T4" fmla="+- 0 10378 6829"/>
                              <a:gd name="T5" fmla="*/ T4 w 4631"/>
                              <a:gd name="T6" fmla="+- 0 4072 720"/>
                              <a:gd name="T7" fmla="*/ 4072 h 4632"/>
                              <a:gd name="T8" fmla="+- 0 10397 6829"/>
                              <a:gd name="T9" fmla="*/ T8 w 4631"/>
                              <a:gd name="T10" fmla="+- 0 4127 720"/>
                              <a:gd name="T11" fmla="*/ 4127 h 4632"/>
                              <a:gd name="T12" fmla="+- 0 10426 6829"/>
                              <a:gd name="T13" fmla="*/ T12 w 4631"/>
                              <a:gd name="T14" fmla="+- 0 4127 720"/>
                              <a:gd name="T15" fmla="*/ 4127 h 4632"/>
                              <a:gd name="T16" fmla="+- 0 10394 6829"/>
                              <a:gd name="T17" fmla="*/ T16 w 4631"/>
                              <a:gd name="T18" fmla="+- 0 4072 720"/>
                              <a:gd name="T19" fmla="*/ 4072 h 4632"/>
                              <a:gd name="T20" fmla="+- 0 10360 6829"/>
                              <a:gd name="T21" fmla="*/ T20 w 4631"/>
                              <a:gd name="T22" fmla="+- 0 4018 720"/>
                              <a:gd name="T23" fmla="*/ 4018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531" y="3298"/>
                                </a:moveTo>
                                <a:lnTo>
                                  <a:pt x="3549" y="3352"/>
                                </a:lnTo>
                                <a:lnTo>
                                  <a:pt x="3568" y="3407"/>
                                </a:lnTo>
                                <a:lnTo>
                                  <a:pt x="3597" y="3407"/>
                                </a:lnTo>
                                <a:lnTo>
                                  <a:pt x="3565" y="3352"/>
                                </a:lnTo>
                                <a:lnTo>
                                  <a:pt x="3531" y="3298"/>
                                </a:lnTo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61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360 6829"/>
                              <a:gd name="T1" fmla="*/ T0 w 4631"/>
                              <a:gd name="T2" fmla="+- 0 4018 720"/>
                              <a:gd name="T3" fmla="*/ 4018 h 4632"/>
                              <a:gd name="T4" fmla="+- 0 10445 6829"/>
                              <a:gd name="T5" fmla="*/ T4 w 4631"/>
                              <a:gd name="T6" fmla="+- 0 4047 720"/>
                              <a:gd name="T7" fmla="*/ 4047 h 4632"/>
                              <a:gd name="T8" fmla="+- 0 10470 6829"/>
                              <a:gd name="T9" fmla="*/ T8 w 4631"/>
                              <a:gd name="T10" fmla="+- 0 4056 720"/>
                              <a:gd name="T11" fmla="*/ 4056 h 4632"/>
                              <a:gd name="T12" fmla="+- 0 10479 6829"/>
                              <a:gd name="T13" fmla="*/ T12 w 4631"/>
                              <a:gd name="T14" fmla="+- 0 4059 720"/>
                              <a:gd name="T15" fmla="*/ 4059 h 4632"/>
                              <a:gd name="T16" fmla="+- 0 10475 6829"/>
                              <a:gd name="T17" fmla="*/ T16 w 4631"/>
                              <a:gd name="T18" fmla="+- 0 4064 720"/>
                              <a:gd name="T19" fmla="*/ 4064 h 4632"/>
                              <a:gd name="T20" fmla="+- 0 10468 6829"/>
                              <a:gd name="T21" fmla="*/ T20 w 4631"/>
                              <a:gd name="T22" fmla="+- 0 4072 720"/>
                              <a:gd name="T23" fmla="*/ 4072 h 4632"/>
                              <a:gd name="T24" fmla="+- 0 10466 6829"/>
                              <a:gd name="T25" fmla="*/ T24 w 4631"/>
                              <a:gd name="T26" fmla="+- 0 4076 720"/>
                              <a:gd name="T27" fmla="*/ 4076 h 4632"/>
                              <a:gd name="T28" fmla="+- 0 10596 6829"/>
                              <a:gd name="T29" fmla="*/ T28 w 4631"/>
                              <a:gd name="T30" fmla="+- 0 4076 720"/>
                              <a:gd name="T31" fmla="*/ 4076 h 4632"/>
                              <a:gd name="T32" fmla="+- 0 10599 6829"/>
                              <a:gd name="T33" fmla="*/ T32 w 4631"/>
                              <a:gd name="T34" fmla="+- 0 4072 720"/>
                              <a:gd name="T35" fmla="*/ 4072 h 4632"/>
                              <a:gd name="T36" fmla="+- 0 10605 6829"/>
                              <a:gd name="T37" fmla="*/ T36 w 4631"/>
                              <a:gd name="T38" fmla="+- 0 4064 720"/>
                              <a:gd name="T39" fmla="*/ 4064 h 4632"/>
                              <a:gd name="T40" fmla="+- 0 10608 6829"/>
                              <a:gd name="T41" fmla="*/ T40 w 4631"/>
                              <a:gd name="T42" fmla="+- 0 4059 720"/>
                              <a:gd name="T43" fmla="*/ 4059 h 4632"/>
                              <a:gd name="T44" fmla="+- 0 10610 6829"/>
                              <a:gd name="T45" fmla="*/ T44 w 4631"/>
                              <a:gd name="T46" fmla="+- 0 4056 720"/>
                              <a:gd name="T47" fmla="*/ 4056 h 4632"/>
                              <a:gd name="T48" fmla="+- 0 10617 6829"/>
                              <a:gd name="T49" fmla="*/ T48 w 4631"/>
                              <a:gd name="T50" fmla="+- 0 4047 720"/>
                              <a:gd name="T51" fmla="*/ 4047 h 4632"/>
                              <a:gd name="T52" fmla="+- 0 10529 6829"/>
                              <a:gd name="T53" fmla="*/ T52 w 4631"/>
                              <a:gd name="T54" fmla="+- 0 4018 720"/>
                              <a:gd name="T55" fmla="*/ 4018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531" y="3298"/>
                                </a:moveTo>
                                <a:lnTo>
                                  <a:pt x="3616" y="3327"/>
                                </a:lnTo>
                                <a:lnTo>
                                  <a:pt x="3641" y="3336"/>
                                </a:lnTo>
                                <a:lnTo>
                                  <a:pt x="3650" y="3339"/>
                                </a:lnTo>
                                <a:lnTo>
                                  <a:pt x="3646" y="3344"/>
                                </a:lnTo>
                                <a:lnTo>
                                  <a:pt x="3639" y="3352"/>
                                </a:lnTo>
                                <a:lnTo>
                                  <a:pt x="3637" y="3356"/>
                                </a:lnTo>
                                <a:lnTo>
                                  <a:pt x="3767" y="3356"/>
                                </a:lnTo>
                                <a:lnTo>
                                  <a:pt x="3770" y="3352"/>
                                </a:lnTo>
                                <a:lnTo>
                                  <a:pt x="3776" y="3344"/>
                                </a:lnTo>
                                <a:lnTo>
                                  <a:pt x="3779" y="3339"/>
                                </a:lnTo>
                                <a:lnTo>
                                  <a:pt x="3781" y="3336"/>
                                </a:lnTo>
                                <a:lnTo>
                                  <a:pt x="3788" y="3327"/>
                                </a:lnTo>
                                <a:lnTo>
                                  <a:pt x="3700" y="3298"/>
                                </a:lnTo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60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466 6829"/>
                              <a:gd name="T1" fmla="*/ T0 w 4631"/>
                              <a:gd name="T2" fmla="+- 0 4076 720"/>
                              <a:gd name="T3" fmla="*/ 4076 h 4632"/>
                              <a:gd name="T4" fmla="+- 0 10426 6829"/>
                              <a:gd name="T5" fmla="*/ T4 w 4631"/>
                              <a:gd name="T6" fmla="+- 0 4127 720"/>
                              <a:gd name="T7" fmla="*/ 4127 h 4632"/>
                              <a:gd name="T8" fmla="+- 0 10492 6829"/>
                              <a:gd name="T9" fmla="*/ T8 w 4631"/>
                              <a:gd name="T10" fmla="+- 0 4127 720"/>
                              <a:gd name="T11" fmla="*/ 4127 h 4632"/>
                              <a:gd name="T12" fmla="+- 0 10533 6829"/>
                              <a:gd name="T13" fmla="*/ T12 w 4631"/>
                              <a:gd name="T14" fmla="+- 0 4076 720"/>
                              <a:gd name="T15" fmla="*/ 4076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637" y="3356"/>
                                </a:moveTo>
                                <a:lnTo>
                                  <a:pt x="3597" y="3407"/>
                                </a:lnTo>
                                <a:lnTo>
                                  <a:pt x="3663" y="3407"/>
                                </a:lnTo>
                                <a:lnTo>
                                  <a:pt x="3704" y="3356"/>
                                </a:lnTo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59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533 6829"/>
                              <a:gd name="T1" fmla="*/ T0 w 4631"/>
                              <a:gd name="T2" fmla="+- 0 4076 720"/>
                              <a:gd name="T3" fmla="*/ 4076 h 4632"/>
                              <a:gd name="T4" fmla="+- 0 10542 6829"/>
                              <a:gd name="T5" fmla="*/ T4 w 4631"/>
                              <a:gd name="T6" fmla="+- 0 4079 720"/>
                              <a:gd name="T7" fmla="*/ 4079 h 4632"/>
                              <a:gd name="T8" fmla="+- 0 10560 6829"/>
                              <a:gd name="T9" fmla="*/ T8 w 4631"/>
                              <a:gd name="T10" fmla="+- 0 4086 720"/>
                              <a:gd name="T11" fmla="*/ 4086 h 4632"/>
                              <a:gd name="T12" fmla="+- 0 10584 6829"/>
                              <a:gd name="T13" fmla="*/ T12 w 4631"/>
                              <a:gd name="T14" fmla="+- 0 4094 720"/>
                              <a:gd name="T15" fmla="*/ 4094 h 4632"/>
                              <a:gd name="T16" fmla="+- 0 10588 6829"/>
                              <a:gd name="T17" fmla="*/ T16 w 4631"/>
                              <a:gd name="T18" fmla="+- 0 4086 720"/>
                              <a:gd name="T19" fmla="*/ 4086 h 4632"/>
                              <a:gd name="T20" fmla="+- 0 10594 6829"/>
                              <a:gd name="T21" fmla="*/ T20 w 4631"/>
                              <a:gd name="T22" fmla="+- 0 4079 720"/>
                              <a:gd name="T23" fmla="*/ 4079 h 4632"/>
                              <a:gd name="T24" fmla="+- 0 10596 6829"/>
                              <a:gd name="T25" fmla="*/ T24 w 4631"/>
                              <a:gd name="T26" fmla="+- 0 4076 720"/>
                              <a:gd name="T27" fmla="*/ 4076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704" y="3356"/>
                                </a:moveTo>
                                <a:lnTo>
                                  <a:pt x="3713" y="3359"/>
                                </a:lnTo>
                                <a:lnTo>
                                  <a:pt x="3731" y="3366"/>
                                </a:lnTo>
                                <a:lnTo>
                                  <a:pt x="3755" y="3374"/>
                                </a:lnTo>
                                <a:lnTo>
                                  <a:pt x="3759" y="3366"/>
                                </a:lnTo>
                                <a:lnTo>
                                  <a:pt x="3765" y="3359"/>
                                </a:lnTo>
                                <a:lnTo>
                                  <a:pt x="3767" y="3356"/>
                                </a:lnTo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58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397 6829"/>
                              <a:gd name="T1" fmla="*/ T0 w 4631"/>
                              <a:gd name="T2" fmla="+- 0 4127 720"/>
                              <a:gd name="T3" fmla="*/ 4127 h 4632"/>
                              <a:gd name="T4" fmla="+- 0 10413 6829"/>
                              <a:gd name="T5" fmla="*/ T4 w 4631"/>
                              <a:gd name="T6" fmla="+- 0 4175 720"/>
                              <a:gd name="T7" fmla="*/ 4175 h 4632"/>
                              <a:gd name="T8" fmla="+- 0 10428 6829"/>
                              <a:gd name="T9" fmla="*/ T8 w 4631"/>
                              <a:gd name="T10" fmla="+- 0 4220 720"/>
                              <a:gd name="T11" fmla="*/ 4220 h 4632"/>
                              <a:gd name="T12" fmla="+- 0 10433 6829"/>
                              <a:gd name="T13" fmla="*/ T12 w 4631"/>
                              <a:gd name="T14" fmla="+- 0 4234 720"/>
                              <a:gd name="T15" fmla="*/ 4234 h 4632"/>
                              <a:gd name="T16" fmla="+- 0 10438 6829"/>
                              <a:gd name="T17" fmla="*/ T16 w 4631"/>
                              <a:gd name="T18" fmla="+- 0 4249 720"/>
                              <a:gd name="T19" fmla="*/ 4249 h 4632"/>
                              <a:gd name="T20" fmla="+- 0 10442 6829"/>
                              <a:gd name="T21" fmla="*/ T20 w 4631"/>
                              <a:gd name="T22" fmla="+- 0 4263 720"/>
                              <a:gd name="T23" fmla="*/ 4263 h 4632"/>
                              <a:gd name="T24" fmla="+- 0 10456 6829"/>
                              <a:gd name="T25" fmla="*/ T24 w 4631"/>
                              <a:gd name="T26" fmla="+- 0 4249 720"/>
                              <a:gd name="T27" fmla="*/ 4249 h 4632"/>
                              <a:gd name="T28" fmla="+- 0 10470 6829"/>
                              <a:gd name="T29" fmla="*/ T28 w 4631"/>
                              <a:gd name="T30" fmla="+- 0 4234 720"/>
                              <a:gd name="T31" fmla="*/ 4234 h 4632"/>
                              <a:gd name="T32" fmla="+- 0 10483 6829"/>
                              <a:gd name="T33" fmla="*/ T32 w 4631"/>
                              <a:gd name="T34" fmla="+- 0 4220 720"/>
                              <a:gd name="T35" fmla="*/ 4220 h 4632"/>
                              <a:gd name="T36" fmla="+- 0 10454 6829"/>
                              <a:gd name="T37" fmla="*/ T36 w 4631"/>
                              <a:gd name="T38" fmla="+- 0 4175 720"/>
                              <a:gd name="T39" fmla="*/ 4175 h 4632"/>
                              <a:gd name="T40" fmla="+- 0 10492 6829"/>
                              <a:gd name="T41" fmla="*/ T40 w 4631"/>
                              <a:gd name="T42" fmla="+- 0 4127 720"/>
                              <a:gd name="T43" fmla="*/ 412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568" y="3407"/>
                                </a:moveTo>
                                <a:lnTo>
                                  <a:pt x="3584" y="3455"/>
                                </a:lnTo>
                                <a:lnTo>
                                  <a:pt x="3599" y="3500"/>
                                </a:lnTo>
                                <a:lnTo>
                                  <a:pt x="3604" y="3514"/>
                                </a:lnTo>
                                <a:lnTo>
                                  <a:pt x="3609" y="3529"/>
                                </a:lnTo>
                                <a:lnTo>
                                  <a:pt x="3613" y="3543"/>
                                </a:lnTo>
                                <a:lnTo>
                                  <a:pt x="3627" y="3529"/>
                                </a:lnTo>
                                <a:lnTo>
                                  <a:pt x="3641" y="3514"/>
                                </a:lnTo>
                                <a:lnTo>
                                  <a:pt x="3654" y="3500"/>
                                </a:lnTo>
                                <a:lnTo>
                                  <a:pt x="3625" y="3455"/>
                                </a:lnTo>
                                <a:lnTo>
                                  <a:pt x="3663" y="3407"/>
                                </a:lnTo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57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762 6829"/>
                              <a:gd name="T1" fmla="*/ T0 w 4631"/>
                              <a:gd name="T2" fmla="+- 0 3807 720"/>
                              <a:gd name="T3" fmla="*/ 3807 h 4632"/>
                              <a:gd name="T4" fmla="+- 0 10718 6829"/>
                              <a:gd name="T5" fmla="*/ T4 w 4631"/>
                              <a:gd name="T6" fmla="+- 0 3783 720"/>
                              <a:gd name="T7" fmla="*/ 3783 h 4632"/>
                              <a:gd name="T8" fmla="+- 0 10648 6829"/>
                              <a:gd name="T9" fmla="*/ T8 w 4631"/>
                              <a:gd name="T10" fmla="+- 0 3909 720"/>
                              <a:gd name="T11" fmla="*/ 3909 h 4632"/>
                              <a:gd name="T12" fmla="+- 0 10435 6829"/>
                              <a:gd name="T13" fmla="*/ T12 w 4631"/>
                              <a:gd name="T14" fmla="+- 0 3792 720"/>
                              <a:gd name="T15" fmla="*/ 3792 h 4632"/>
                              <a:gd name="T16" fmla="+- 0 10408 6829"/>
                              <a:gd name="T17" fmla="*/ T16 w 4631"/>
                              <a:gd name="T18" fmla="+- 0 3841 720"/>
                              <a:gd name="T19" fmla="*/ 3841 h 4632"/>
                              <a:gd name="T20" fmla="+- 0 10664 6829"/>
                              <a:gd name="T21" fmla="*/ T20 w 4631"/>
                              <a:gd name="T22" fmla="+- 0 3983 720"/>
                              <a:gd name="T23" fmla="*/ 3983 h 4632"/>
                              <a:gd name="T24" fmla="+- 0 10762 6829"/>
                              <a:gd name="T25" fmla="*/ T24 w 4631"/>
                              <a:gd name="T26" fmla="+- 0 3807 720"/>
                              <a:gd name="T27" fmla="*/ 380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933" y="3087"/>
                                </a:moveTo>
                                <a:lnTo>
                                  <a:pt x="3889" y="3063"/>
                                </a:lnTo>
                                <a:lnTo>
                                  <a:pt x="3819" y="3189"/>
                                </a:lnTo>
                                <a:lnTo>
                                  <a:pt x="3606" y="3072"/>
                                </a:lnTo>
                                <a:lnTo>
                                  <a:pt x="3579" y="3121"/>
                                </a:lnTo>
                                <a:lnTo>
                                  <a:pt x="3835" y="3263"/>
                                </a:lnTo>
                                <a:lnTo>
                                  <a:pt x="3933" y="3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56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987 6829"/>
                              <a:gd name="T1" fmla="*/ T0 w 4631"/>
                              <a:gd name="T2" fmla="+- 0 4822 720"/>
                              <a:gd name="T3" fmla="*/ 4822 h 4632"/>
                              <a:gd name="T4" fmla="+- 0 9019 6829"/>
                              <a:gd name="T5" fmla="*/ T4 w 4631"/>
                              <a:gd name="T6" fmla="+- 0 4526 720"/>
                              <a:gd name="T7" fmla="*/ 4526 h 4632"/>
                              <a:gd name="T8" fmla="+- 0 8979 6829"/>
                              <a:gd name="T9" fmla="*/ T8 w 4631"/>
                              <a:gd name="T10" fmla="+- 0 4526 720"/>
                              <a:gd name="T11" fmla="*/ 4526 h 4632"/>
                              <a:gd name="T12" fmla="+- 0 8964 6829"/>
                              <a:gd name="T13" fmla="*/ T12 w 4631"/>
                              <a:gd name="T14" fmla="+- 0 4525 720"/>
                              <a:gd name="T15" fmla="*/ 4525 h 4632"/>
                              <a:gd name="T16" fmla="+- 0 8943 6829"/>
                              <a:gd name="T17" fmla="*/ T16 w 4631"/>
                              <a:gd name="T18" fmla="+- 0 4702 720"/>
                              <a:gd name="T19" fmla="*/ 4702 h 4632"/>
                              <a:gd name="T20" fmla="+- 0 8858 6829"/>
                              <a:gd name="T21" fmla="*/ T20 w 4631"/>
                              <a:gd name="T22" fmla="+- 0 4507 720"/>
                              <a:gd name="T23" fmla="*/ 4507 h 4632"/>
                              <a:gd name="T24" fmla="+- 0 8838 6829"/>
                              <a:gd name="T25" fmla="*/ T24 w 4631"/>
                              <a:gd name="T26" fmla="+- 0 4503 720"/>
                              <a:gd name="T27" fmla="*/ 4503 h 4632"/>
                              <a:gd name="T28" fmla="+- 0 8820 6829"/>
                              <a:gd name="T29" fmla="*/ T28 w 4631"/>
                              <a:gd name="T30" fmla="+- 0 4498 720"/>
                              <a:gd name="T31" fmla="*/ 4498 h 4632"/>
                              <a:gd name="T32" fmla="+- 0 8805 6829"/>
                              <a:gd name="T33" fmla="*/ T32 w 4631"/>
                              <a:gd name="T34" fmla="+- 0 4495 720"/>
                              <a:gd name="T35" fmla="*/ 4495 h 4632"/>
                              <a:gd name="T36" fmla="+- 0 8738 6829"/>
                              <a:gd name="T37" fmla="*/ T36 w 4631"/>
                              <a:gd name="T38" fmla="+- 0 4782 720"/>
                              <a:gd name="T39" fmla="*/ 4782 h 4632"/>
                              <a:gd name="T40" fmla="+- 0 8758 6829"/>
                              <a:gd name="T41" fmla="*/ T40 w 4631"/>
                              <a:gd name="T42" fmla="+- 0 4786 720"/>
                              <a:gd name="T43" fmla="*/ 4786 h 4632"/>
                              <a:gd name="T44" fmla="+- 0 8777 6829"/>
                              <a:gd name="T45" fmla="*/ T44 w 4631"/>
                              <a:gd name="T46" fmla="+- 0 4790 720"/>
                              <a:gd name="T47" fmla="*/ 4790 h 4632"/>
                              <a:gd name="T48" fmla="+- 0 8797 6829"/>
                              <a:gd name="T49" fmla="*/ T48 w 4631"/>
                              <a:gd name="T50" fmla="+- 0 4793 720"/>
                              <a:gd name="T51" fmla="*/ 4793 h 4632"/>
                              <a:gd name="T52" fmla="+- 0 8800 6829"/>
                              <a:gd name="T53" fmla="*/ T52 w 4631"/>
                              <a:gd name="T54" fmla="+- 0 4793 720"/>
                              <a:gd name="T55" fmla="*/ 4793 h 4632"/>
                              <a:gd name="T56" fmla="+- 0 8836 6829"/>
                              <a:gd name="T57" fmla="*/ T56 w 4631"/>
                              <a:gd name="T58" fmla="+- 0 4617 720"/>
                              <a:gd name="T59" fmla="*/ 4617 h 4632"/>
                              <a:gd name="T60" fmla="+- 0 8922 6829"/>
                              <a:gd name="T61" fmla="*/ T60 w 4631"/>
                              <a:gd name="T62" fmla="+- 0 4813 720"/>
                              <a:gd name="T63" fmla="*/ 4813 h 4632"/>
                              <a:gd name="T64" fmla="+- 0 8941 6829"/>
                              <a:gd name="T65" fmla="*/ T64 w 4631"/>
                              <a:gd name="T66" fmla="+- 0 4817 720"/>
                              <a:gd name="T67" fmla="*/ 4817 h 4632"/>
                              <a:gd name="T68" fmla="+- 0 8961 6829"/>
                              <a:gd name="T69" fmla="*/ T68 w 4631"/>
                              <a:gd name="T70" fmla="+- 0 4820 720"/>
                              <a:gd name="T71" fmla="*/ 4820 h 4632"/>
                              <a:gd name="T72" fmla="+- 0 8981 6829"/>
                              <a:gd name="T73" fmla="*/ T72 w 4631"/>
                              <a:gd name="T74" fmla="+- 0 4822 720"/>
                              <a:gd name="T75" fmla="*/ 4822 h 4632"/>
                              <a:gd name="T76" fmla="+- 0 8987 6829"/>
                              <a:gd name="T77" fmla="*/ T76 w 4631"/>
                              <a:gd name="T78" fmla="+- 0 4822 720"/>
                              <a:gd name="T79" fmla="*/ 4822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158" y="4102"/>
                                </a:moveTo>
                                <a:lnTo>
                                  <a:pt x="2190" y="3806"/>
                                </a:lnTo>
                                <a:lnTo>
                                  <a:pt x="2150" y="3806"/>
                                </a:lnTo>
                                <a:lnTo>
                                  <a:pt x="2135" y="3805"/>
                                </a:lnTo>
                                <a:lnTo>
                                  <a:pt x="2114" y="3982"/>
                                </a:lnTo>
                                <a:lnTo>
                                  <a:pt x="2029" y="3787"/>
                                </a:lnTo>
                                <a:lnTo>
                                  <a:pt x="2009" y="3783"/>
                                </a:lnTo>
                                <a:lnTo>
                                  <a:pt x="1991" y="3778"/>
                                </a:lnTo>
                                <a:lnTo>
                                  <a:pt x="1976" y="3775"/>
                                </a:lnTo>
                                <a:lnTo>
                                  <a:pt x="1909" y="4062"/>
                                </a:lnTo>
                                <a:lnTo>
                                  <a:pt x="1929" y="4066"/>
                                </a:lnTo>
                                <a:lnTo>
                                  <a:pt x="1948" y="4070"/>
                                </a:lnTo>
                                <a:lnTo>
                                  <a:pt x="1968" y="4073"/>
                                </a:lnTo>
                                <a:lnTo>
                                  <a:pt x="1971" y="4073"/>
                                </a:lnTo>
                                <a:lnTo>
                                  <a:pt x="2007" y="3897"/>
                                </a:lnTo>
                                <a:lnTo>
                                  <a:pt x="2093" y="4093"/>
                                </a:lnTo>
                                <a:lnTo>
                                  <a:pt x="2112" y="4097"/>
                                </a:lnTo>
                                <a:lnTo>
                                  <a:pt x="2132" y="4100"/>
                                </a:lnTo>
                                <a:lnTo>
                                  <a:pt x="2152" y="4102"/>
                                </a:lnTo>
                                <a:lnTo>
                                  <a:pt x="2158" y="4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55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373 6829"/>
                              <a:gd name="T1" fmla="*/ T0 w 4631"/>
                              <a:gd name="T2" fmla="+- 0 1387 720"/>
                              <a:gd name="T3" fmla="*/ 1387 h 4632"/>
                              <a:gd name="T4" fmla="+- 0 9339 6829"/>
                              <a:gd name="T5" fmla="*/ T4 w 4631"/>
                              <a:gd name="T6" fmla="+- 0 1257 720"/>
                              <a:gd name="T7" fmla="*/ 1257 h 4632"/>
                              <a:gd name="T8" fmla="+- 0 9299 6829"/>
                              <a:gd name="T9" fmla="*/ T8 w 4631"/>
                              <a:gd name="T10" fmla="+- 0 1324 720"/>
                              <a:gd name="T11" fmla="*/ 1324 h 4632"/>
                              <a:gd name="T12" fmla="+- 0 9318 6829"/>
                              <a:gd name="T13" fmla="*/ T12 w 4631"/>
                              <a:gd name="T14" fmla="+- 0 1387 720"/>
                              <a:gd name="T15" fmla="*/ 1387 h 4632"/>
                              <a:gd name="T16" fmla="+- 0 9334 6829"/>
                              <a:gd name="T17" fmla="*/ T16 w 4631"/>
                              <a:gd name="T18" fmla="+- 0 1447 720"/>
                              <a:gd name="T19" fmla="*/ 1447 h 4632"/>
                              <a:gd name="T20" fmla="+- 0 9323 6829"/>
                              <a:gd name="T21" fmla="*/ T20 w 4631"/>
                              <a:gd name="T22" fmla="+- 0 1446 720"/>
                              <a:gd name="T23" fmla="*/ 1446 h 4632"/>
                              <a:gd name="T24" fmla="+- 0 9304 6829"/>
                              <a:gd name="T25" fmla="*/ T24 w 4631"/>
                              <a:gd name="T26" fmla="+- 0 1443 720"/>
                              <a:gd name="T27" fmla="*/ 1443 h 4632"/>
                              <a:gd name="T28" fmla="+- 0 9284 6829"/>
                              <a:gd name="T29" fmla="*/ T28 w 4631"/>
                              <a:gd name="T30" fmla="+- 0 1441 720"/>
                              <a:gd name="T31" fmla="*/ 1441 h 4632"/>
                              <a:gd name="T32" fmla="+- 0 9264 6829"/>
                              <a:gd name="T33" fmla="*/ T32 w 4631"/>
                              <a:gd name="T34" fmla="+- 0 1439 720"/>
                              <a:gd name="T35" fmla="*/ 1439 h 4632"/>
                              <a:gd name="T36" fmla="+- 0 9243 6829"/>
                              <a:gd name="T37" fmla="*/ T36 w 4631"/>
                              <a:gd name="T38" fmla="+- 0 1438 720"/>
                              <a:gd name="T39" fmla="*/ 1438 h 4632"/>
                              <a:gd name="T40" fmla="+- 0 9224 6829"/>
                              <a:gd name="T41" fmla="*/ T40 w 4631"/>
                              <a:gd name="T42" fmla="+- 0 1487 720"/>
                              <a:gd name="T43" fmla="*/ 1487 h 4632"/>
                              <a:gd name="T44" fmla="+- 0 9243 6829"/>
                              <a:gd name="T45" fmla="*/ T44 w 4631"/>
                              <a:gd name="T46" fmla="+- 0 1488 720"/>
                              <a:gd name="T47" fmla="*/ 1488 h 4632"/>
                              <a:gd name="T48" fmla="+- 0 9263 6829"/>
                              <a:gd name="T49" fmla="*/ T48 w 4631"/>
                              <a:gd name="T50" fmla="+- 0 1489 720"/>
                              <a:gd name="T51" fmla="*/ 1489 h 4632"/>
                              <a:gd name="T52" fmla="+- 0 9283 6829"/>
                              <a:gd name="T53" fmla="*/ T52 w 4631"/>
                              <a:gd name="T54" fmla="+- 0 1491 720"/>
                              <a:gd name="T55" fmla="*/ 1491 h 4632"/>
                              <a:gd name="T56" fmla="+- 0 9302 6829"/>
                              <a:gd name="T57" fmla="*/ T56 w 4631"/>
                              <a:gd name="T58" fmla="+- 0 1492 720"/>
                              <a:gd name="T59" fmla="*/ 1492 h 4632"/>
                              <a:gd name="T60" fmla="+- 0 9323 6829"/>
                              <a:gd name="T61" fmla="*/ T60 w 4631"/>
                              <a:gd name="T62" fmla="+- 0 1495 720"/>
                              <a:gd name="T63" fmla="*/ 1495 h 4632"/>
                              <a:gd name="T64" fmla="+- 0 9344 6829"/>
                              <a:gd name="T65" fmla="*/ T64 w 4631"/>
                              <a:gd name="T66" fmla="+- 0 1498 720"/>
                              <a:gd name="T67" fmla="*/ 1498 h 4632"/>
                              <a:gd name="T68" fmla="+- 0 9360 6829"/>
                              <a:gd name="T69" fmla="*/ T68 w 4631"/>
                              <a:gd name="T70" fmla="+- 0 1552 720"/>
                              <a:gd name="T71" fmla="*/ 1552 h 4632"/>
                              <a:gd name="T72" fmla="+- 0 9380 6829"/>
                              <a:gd name="T73" fmla="*/ T72 w 4631"/>
                              <a:gd name="T74" fmla="+- 0 1554 720"/>
                              <a:gd name="T75" fmla="*/ 1554 h 4632"/>
                              <a:gd name="T76" fmla="+- 0 9399 6829"/>
                              <a:gd name="T77" fmla="*/ T76 w 4631"/>
                              <a:gd name="T78" fmla="+- 0 1557 720"/>
                              <a:gd name="T79" fmla="*/ 1557 h 4632"/>
                              <a:gd name="T80" fmla="+- 0 9420 6829"/>
                              <a:gd name="T81" fmla="*/ T80 w 4631"/>
                              <a:gd name="T82" fmla="+- 0 1561 720"/>
                              <a:gd name="T83" fmla="*/ 1561 h 4632"/>
                              <a:gd name="T84" fmla="+- 0 9373 6829"/>
                              <a:gd name="T85" fmla="*/ T84 w 4631"/>
                              <a:gd name="T86" fmla="+- 0 1387 720"/>
                              <a:gd name="T87" fmla="*/ 138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544" y="667"/>
                                </a:moveTo>
                                <a:lnTo>
                                  <a:pt x="2510" y="537"/>
                                </a:lnTo>
                                <a:lnTo>
                                  <a:pt x="2470" y="604"/>
                                </a:lnTo>
                                <a:lnTo>
                                  <a:pt x="2489" y="667"/>
                                </a:lnTo>
                                <a:lnTo>
                                  <a:pt x="2505" y="727"/>
                                </a:lnTo>
                                <a:lnTo>
                                  <a:pt x="2494" y="726"/>
                                </a:lnTo>
                                <a:lnTo>
                                  <a:pt x="2475" y="723"/>
                                </a:lnTo>
                                <a:lnTo>
                                  <a:pt x="2455" y="721"/>
                                </a:lnTo>
                                <a:lnTo>
                                  <a:pt x="2435" y="719"/>
                                </a:lnTo>
                                <a:lnTo>
                                  <a:pt x="2414" y="718"/>
                                </a:lnTo>
                                <a:lnTo>
                                  <a:pt x="2395" y="767"/>
                                </a:lnTo>
                                <a:lnTo>
                                  <a:pt x="2414" y="768"/>
                                </a:lnTo>
                                <a:lnTo>
                                  <a:pt x="2434" y="769"/>
                                </a:lnTo>
                                <a:lnTo>
                                  <a:pt x="2454" y="771"/>
                                </a:lnTo>
                                <a:lnTo>
                                  <a:pt x="2473" y="772"/>
                                </a:lnTo>
                                <a:lnTo>
                                  <a:pt x="2494" y="775"/>
                                </a:lnTo>
                                <a:lnTo>
                                  <a:pt x="2515" y="778"/>
                                </a:lnTo>
                                <a:lnTo>
                                  <a:pt x="2531" y="832"/>
                                </a:lnTo>
                                <a:lnTo>
                                  <a:pt x="2551" y="834"/>
                                </a:lnTo>
                                <a:lnTo>
                                  <a:pt x="2570" y="837"/>
                                </a:lnTo>
                                <a:lnTo>
                                  <a:pt x="2591" y="841"/>
                                </a:lnTo>
                                <a:lnTo>
                                  <a:pt x="2544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54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222 6829"/>
                              <a:gd name="T1" fmla="*/ T0 w 4631"/>
                              <a:gd name="T2" fmla="+- 0 1487 720"/>
                              <a:gd name="T3" fmla="*/ 1487 h 4632"/>
                              <a:gd name="T4" fmla="+- 0 9224 6829"/>
                              <a:gd name="T5" fmla="*/ T4 w 4631"/>
                              <a:gd name="T6" fmla="+- 0 1487 720"/>
                              <a:gd name="T7" fmla="*/ 1487 h 4632"/>
                              <a:gd name="T8" fmla="+- 0 9243 6829"/>
                              <a:gd name="T9" fmla="*/ T8 w 4631"/>
                              <a:gd name="T10" fmla="+- 0 1438 720"/>
                              <a:gd name="T11" fmla="*/ 1438 h 4632"/>
                              <a:gd name="T12" fmla="+- 0 9269 6829"/>
                              <a:gd name="T13" fmla="*/ T12 w 4631"/>
                              <a:gd name="T14" fmla="+- 0 1387 720"/>
                              <a:gd name="T15" fmla="*/ 1387 h 4632"/>
                              <a:gd name="T16" fmla="+- 0 9299 6829"/>
                              <a:gd name="T17" fmla="*/ T16 w 4631"/>
                              <a:gd name="T18" fmla="+- 0 1324 720"/>
                              <a:gd name="T19" fmla="*/ 1324 h 4632"/>
                              <a:gd name="T20" fmla="+- 0 9339 6829"/>
                              <a:gd name="T21" fmla="*/ T20 w 4631"/>
                              <a:gd name="T22" fmla="+- 0 1257 720"/>
                              <a:gd name="T23" fmla="*/ 1257 h 4632"/>
                              <a:gd name="T24" fmla="+- 0 9273 6829"/>
                              <a:gd name="T25" fmla="*/ T24 w 4631"/>
                              <a:gd name="T26" fmla="+- 0 1250 720"/>
                              <a:gd name="T27" fmla="*/ 1250 h 4632"/>
                              <a:gd name="T28" fmla="+- 0 9208 6829"/>
                              <a:gd name="T29" fmla="*/ T28 w 4631"/>
                              <a:gd name="T30" fmla="+- 0 1387 720"/>
                              <a:gd name="T31" fmla="*/ 1387 h 4632"/>
                              <a:gd name="T32" fmla="+- 0 9135 6829"/>
                              <a:gd name="T33" fmla="*/ T32 w 4631"/>
                              <a:gd name="T34" fmla="+- 0 1537 720"/>
                              <a:gd name="T35" fmla="*/ 1537 h 4632"/>
                              <a:gd name="T36" fmla="+- 0 9195 6829"/>
                              <a:gd name="T37" fmla="*/ T36 w 4631"/>
                              <a:gd name="T38" fmla="+- 0 1537 720"/>
                              <a:gd name="T39" fmla="*/ 1537 h 4632"/>
                              <a:gd name="T40" fmla="+- 0 9222 6829"/>
                              <a:gd name="T41" fmla="*/ T40 w 4631"/>
                              <a:gd name="T42" fmla="+- 0 1487 720"/>
                              <a:gd name="T43" fmla="*/ 148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393" y="767"/>
                                </a:moveTo>
                                <a:lnTo>
                                  <a:pt x="2395" y="767"/>
                                </a:lnTo>
                                <a:lnTo>
                                  <a:pt x="2414" y="718"/>
                                </a:lnTo>
                                <a:lnTo>
                                  <a:pt x="2440" y="667"/>
                                </a:lnTo>
                                <a:lnTo>
                                  <a:pt x="2470" y="604"/>
                                </a:lnTo>
                                <a:lnTo>
                                  <a:pt x="2510" y="537"/>
                                </a:lnTo>
                                <a:lnTo>
                                  <a:pt x="2444" y="530"/>
                                </a:lnTo>
                                <a:lnTo>
                                  <a:pt x="2379" y="667"/>
                                </a:lnTo>
                                <a:lnTo>
                                  <a:pt x="2306" y="817"/>
                                </a:lnTo>
                                <a:lnTo>
                                  <a:pt x="2366" y="817"/>
                                </a:lnTo>
                                <a:lnTo>
                                  <a:pt x="2393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53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042 6829"/>
                              <a:gd name="T1" fmla="*/ T0 w 4631"/>
                              <a:gd name="T2" fmla="+- 0 1540 720"/>
                              <a:gd name="T3" fmla="*/ 1540 h 4632"/>
                              <a:gd name="T4" fmla="+- 0 9018 6829"/>
                              <a:gd name="T5" fmla="*/ T4 w 4631"/>
                              <a:gd name="T6" fmla="+- 0 1304 720"/>
                              <a:gd name="T7" fmla="*/ 1304 h 4632"/>
                              <a:gd name="T8" fmla="+- 0 9112 6829"/>
                              <a:gd name="T9" fmla="*/ T8 w 4631"/>
                              <a:gd name="T10" fmla="+- 0 1298 720"/>
                              <a:gd name="T11" fmla="*/ 1298 h 4632"/>
                              <a:gd name="T12" fmla="+- 0 9109 6829"/>
                              <a:gd name="T13" fmla="*/ T12 w 4631"/>
                              <a:gd name="T14" fmla="+- 0 1245 720"/>
                              <a:gd name="T15" fmla="*/ 1245 h 4632"/>
                              <a:gd name="T16" fmla="+- 0 9085 6829"/>
                              <a:gd name="T17" fmla="*/ T16 w 4631"/>
                              <a:gd name="T18" fmla="+- 0 1246 720"/>
                              <a:gd name="T19" fmla="*/ 1246 h 4632"/>
                              <a:gd name="T20" fmla="+- 0 9063 6829"/>
                              <a:gd name="T21" fmla="*/ T20 w 4631"/>
                              <a:gd name="T22" fmla="+- 0 1248 720"/>
                              <a:gd name="T23" fmla="*/ 1248 h 4632"/>
                              <a:gd name="T24" fmla="+- 0 9043 6829"/>
                              <a:gd name="T25" fmla="*/ T24 w 4631"/>
                              <a:gd name="T26" fmla="+- 0 1249 720"/>
                              <a:gd name="T27" fmla="*/ 1249 h 4632"/>
                              <a:gd name="T28" fmla="+- 0 9024 6829"/>
                              <a:gd name="T29" fmla="*/ T28 w 4631"/>
                              <a:gd name="T30" fmla="+- 0 1251 720"/>
                              <a:gd name="T31" fmla="*/ 1251 h 4632"/>
                              <a:gd name="T32" fmla="+- 0 9006 6829"/>
                              <a:gd name="T33" fmla="*/ T32 w 4631"/>
                              <a:gd name="T34" fmla="+- 0 1252 720"/>
                              <a:gd name="T35" fmla="*/ 1252 h 4632"/>
                              <a:gd name="T36" fmla="+- 0 8988 6829"/>
                              <a:gd name="T37" fmla="*/ T36 w 4631"/>
                              <a:gd name="T38" fmla="+- 0 1254 720"/>
                              <a:gd name="T39" fmla="*/ 1254 h 4632"/>
                              <a:gd name="T40" fmla="+- 0 8970 6829"/>
                              <a:gd name="T41" fmla="*/ T40 w 4631"/>
                              <a:gd name="T42" fmla="+- 0 1256 720"/>
                              <a:gd name="T43" fmla="*/ 1256 h 4632"/>
                              <a:gd name="T44" fmla="+- 0 8953 6829"/>
                              <a:gd name="T45" fmla="*/ T44 w 4631"/>
                              <a:gd name="T46" fmla="+- 0 1258 720"/>
                              <a:gd name="T47" fmla="*/ 1258 h 4632"/>
                              <a:gd name="T48" fmla="+- 0 8934 6829"/>
                              <a:gd name="T49" fmla="*/ T48 w 4631"/>
                              <a:gd name="T50" fmla="+- 0 1260 720"/>
                              <a:gd name="T51" fmla="*/ 1260 h 4632"/>
                              <a:gd name="T52" fmla="+- 0 8915 6829"/>
                              <a:gd name="T53" fmla="*/ T52 w 4631"/>
                              <a:gd name="T54" fmla="+- 0 1262 720"/>
                              <a:gd name="T55" fmla="*/ 1262 h 4632"/>
                              <a:gd name="T56" fmla="+- 0 8895 6829"/>
                              <a:gd name="T57" fmla="*/ T56 w 4631"/>
                              <a:gd name="T58" fmla="+- 0 1265 720"/>
                              <a:gd name="T59" fmla="*/ 1265 h 4632"/>
                              <a:gd name="T60" fmla="+- 0 8873 6829"/>
                              <a:gd name="T61" fmla="*/ T60 w 4631"/>
                              <a:gd name="T62" fmla="+- 0 1268 720"/>
                              <a:gd name="T63" fmla="*/ 1268 h 4632"/>
                              <a:gd name="T64" fmla="+- 0 8855 6829"/>
                              <a:gd name="T65" fmla="*/ T64 w 4631"/>
                              <a:gd name="T66" fmla="+- 0 1271 720"/>
                              <a:gd name="T67" fmla="*/ 1271 h 4632"/>
                              <a:gd name="T68" fmla="+- 0 8863 6829"/>
                              <a:gd name="T69" fmla="*/ T68 w 4631"/>
                              <a:gd name="T70" fmla="+- 0 1321 720"/>
                              <a:gd name="T71" fmla="*/ 1321 h 4632"/>
                              <a:gd name="T72" fmla="+- 0 8954 6829"/>
                              <a:gd name="T73" fmla="*/ T72 w 4631"/>
                              <a:gd name="T74" fmla="+- 0 1309 720"/>
                              <a:gd name="T75" fmla="*/ 1309 h 4632"/>
                              <a:gd name="T76" fmla="+- 0 8980 6829"/>
                              <a:gd name="T77" fmla="*/ T76 w 4631"/>
                              <a:gd name="T78" fmla="+- 0 1546 720"/>
                              <a:gd name="T79" fmla="*/ 1546 h 4632"/>
                              <a:gd name="T80" fmla="+- 0 9042 6829"/>
                              <a:gd name="T81" fmla="*/ T80 w 4631"/>
                              <a:gd name="T82" fmla="+- 0 1540 720"/>
                              <a:gd name="T83" fmla="*/ 1540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213" y="820"/>
                                </a:moveTo>
                                <a:lnTo>
                                  <a:pt x="2189" y="584"/>
                                </a:lnTo>
                                <a:lnTo>
                                  <a:pt x="2283" y="578"/>
                                </a:lnTo>
                                <a:lnTo>
                                  <a:pt x="2280" y="525"/>
                                </a:lnTo>
                                <a:lnTo>
                                  <a:pt x="2256" y="526"/>
                                </a:lnTo>
                                <a:lnTo>
                                  <a:pt x="2234" y="528"/>
                                </a:lnTo>
                                <a:lnTo>
                                  <a:pt x="2214" y="529"/>
                                </a:lnTo>
                                <a:lnTo>
                                  <a:pt x="2195" y="531"/>
                                </a:lnTo>
                                <a:lnTo>
                                  <a:pt x="2177" y="532"/>
                                </a:lnTo>
                                <a:lnTo>
                                  <a:pt x="2159" y="534"/>
                                </a:lnTo>
                                <a:lnTo>
                                  <a:pt x="2141" y="536"/>
                                </a:lnTo>
                                <a:lnTo>
                                  <a:pt x="2124" y="538"/>
                                </a:lnTo>
                                <a:lnTo>
                                  <a:pt x="2105" y="540"/>
                                </a:lnTo>
                                <a:lnTo>
                                  <a:pt x="2086" y="542"/>
                                </a:lnTo>
                                <a:lnTo>
                                  <a:pt x="2066" y="545"/>
                                </a:lnTo>
                                <a:lnTo>
                                  <a:pt x="2044" y="548"/>
                                </a:lnTo>
                                <a:lnTo>
                                  <a:pt x="2026" y="551"/>
                                </a:lnTo>
                                <a:lnTo>
                                  <a:pt x="2034" y="601"/>
                                </a:lnTo>
                                <a:lnTo>
                                  <a:pt x="2125" y="589"/>
                                </a:lnTo>
                                <a:lnTo>
                                  <a:pt x="2151" y="826"/>
                                </a:lnTo>
                                <a:lnTo>
                                  <a:pt x="2213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52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714 6829"/>
                              <a:gd name="T1" fmla="*/ T0 w 4631"/>
                              <a:gd name="T2" fmla="+- 0 1599 720"/>
                              <a:gd name="T3" fmla="*/ 1599 h 4632"/>
                              <a:gd name="T4" fmla="+- 0 8755 6829"/>
                              <a:gd name="T5" fmla="*/ T4 w 4631"/>
                              <a:gd name="T6" fmla="+- 0 1583 720"/>
                              <a:gd name="T7" fmla="*/ 1583 h 4632"/>
                              <a:gd name="T8" fmla="+- 0 8788 6829"/>
                              <a:gd name="T9" fmla="*/ T8 w 4631"/>
                              <a:gd name="T10" fmla="+- 0 1556 720"/>
                              <a:gd name="T11" fmla="*/ 1556 h 4632"/>
                              <a:gd name="T12" fmla="+- 0 8813 6829"/>
                              <a:gd name="T13" fmla="*/ T12 w 4631"/>
                              <a:gd name="T14" fmla="+- 0 1520 720"/>
                              <a:gd name="T15" fmla="*/ 1520 h 4632"/>
                              <a:gd name="T16" fmla="+- 0 8825 6829"/>
                              <a:gd name="T17" fmla="*/ T16 w 4631"/>
                              <a:gd name="T18" fmla="+- 0 1479 720"/>
                              <a:gd name="T19" fmla="*/ 1479 h 4632"/>
                              <a:gd name="T20" fmla="+- 0 8827 6829"/>
                              <a:gd name="T21" fmla="*/ T20 w 4631"/>
                              <a:gd name="T22" fmla="+- 0 1445 720"/>
                              <a:gd name="T23" fmla="*/ 1445 h 4632"/>
                              <a:gd name="T24" fmla="+- 0 8819 6829"/>
                              <a:gd name="T25" fmla="*/ T24 w 4631"/>
                              <a:gd name="T26" fmla="+- 0 1407 720"/>
                              <a:gd name="T27" fmla="*/ 1407 h 4632"/>
                              <a:gd name="T28" fmla="+- 0 8799 6829"/>
                              <a:gd name="T29" fmla="*/ T28 w 4631"/>
                              <a:gd name="T30" fmla="+- 0 1370 720"/>
                              <a:gd name="T31" fmla="*/ 1370 h 4632"/>
                              <a:gd name="T32" fmla="+- 0 8769 6829"/>
                              <a:gd name="T33" fmla="*/ T32 w 4631"/>
                              <a:gd name="T34" fmla="+- 0 1341 720"/>
                              <a:gd name="T35" fmla="*/ 1341 h 4632"/>
                              <a:gd name="T36" fmla="+- 0 8733 6829"/>
                              <a:gd name="T37" fmla="*/ T36 w 4631"/>
                              <a:gd name="T38" fmla="+- 0 1322 720"/>
                              <a:gd name="T39" fmla="*/ 1322 h 4632"/>
                              <a:gd name="T40" fmla="+- 0 8691 6829"/>
                              <a:gd name="T41" fmla="*/ T40 w 4631"/>
                              <a:gd name="T42" fmla="+- 0 1313 720"/>
                              <a:gd name="T43" fmla="*/ 1313 h 4632"/>
                              <a:gd name="T44" fmla="+- 0 8651 6829"/>
                              <a:gd name="T45" fmla="*/ T44 w 4631"/>
                              <a:gd name="T46" fmla="+- 0 1316 720"/>
                              <a:gd name="T47" fmla="*/ 1316 h 4632"/>
                              <a:gd name="T48" fmla="+- 0 8610 6829"/>
                              <a:gd name="T49" fmla="*/ T48 w 4631"/>
                              <a:gd name="T50" fmla="+- 0 1332 720"/>
                              <a:gd name="T51" fmla="*/ 1332 h 4632"/>
                              <a:gd name="T52" fmla="+- 0 8576 6829"/>
                              <a:gd name="T53" fmla="*/ T52 w 4631"/>
                              <a:gd name="T54" fmla="+- 0 1358 720"/>
                              <a:gd name="T55" fmla="*/ 1358 h 4632"/>
                              <a:gd name="T56" fmla="+- 0 8552 6829"/>
                              <a:gd name="T57" fmla="*/ T56 w 4631"/>
                              <a:gd name="T58" fmla="+- 0 1393 720"/>
                              <a:gd name="T59" fmla="*/ 1393 h 4632"/>
                              <a:gd name="T60" fmla="+- 0 8539 6829"/>
                              <a:gd name="T61" fmla="*/ T60 w 4631"/>
                              <a:gd name="T62" fmla="+- 0 1434 720"/>
                              <a:gd name="T63" fmla="*/ 1434 h 4632"/>
                              <a:gd name="T64" fmla="+- 0 8538 6829"/>
                              <a:gd name="T65" fmla="*/ T64 w 4631"/>
                              <a:gd name="T66" fmla="+- 0 1470 720"/>
                              <a:gd name="T67" fmla="*/ 1470 h 4632"/>
                              <a:gd name="T68" fmla="+- 0 8546 6829"/>
                              <a:gd name="T69" fmla="*/ T68 w 4631"/>
                              <a:gd name="T70" fmla="+- 0 1507 720"/>
                              <a:gd name="T71" fmla="*/ 1507 h 4632"/>
                              <a:gd name="T72" fmla="+- 0 8566 6829"/>
                              <a:gd name="T73" fmla="*/ T72 w 4631"/>
                              <a:gd name="T74" fmla="+- 0 1544 720"/>
                              <a:gd name="T75" fmla="*/ 1544 h 4632"/>
                              <a:gd name="T76" fmla="+- 0 8591 6829"/>
                              <a:gd name="T77" fmla="*/ T76 w 4631"/>
                              <a:gd name="T78" fmla="+- 0 1465 720"/>
                              <a:gd name="T79" fmla="*/ 1465 h 4632"/>
                              <a:gd name="T80" fmla="+- 0 8595 6829"/>
                              <a:gd name="T81" fmla="*/ T80 w 4631"/>
                              <a:gd name="T82" fmla="+- 0 1426 720"/>
                              <a:gd name="T83" fmla="*/ 1426 h 4632"/>
                              <a:gd name="T84" fmla="+- 0 8617 6829"/>
                              <a:gd name="T85" fmla="*/ T84 w 4631"/>
                              <a:gd name="T86" fmla="+- 0 1391 720"/>
                              <a:gd name="T87" fmla="*/ 1391 h 4632"/>
                              <a:gd name="T88" fmla="+- 0 8653 6829"/>
                              <a:gd name="T89" fmla="*/ T88 w 4631"/>
                              <a:gd name="T90" fmla="+- 0 1369 720"/>
                              <a:gd name="T91" fmla="*/ 1369 h 4632"/>
                              <a:gd name="T92" fmla="+- 0 8694 6829"/>
                              <a:gd name="T93" fmla="*/ T92 w 4631"/>
                              <a:gd name="T94" fmla="+- 0 1365 720"/>
                              <a:gd name="T95" fmla="*/ 1365 h 4632"/>
                              <a:gd name="T96" fmla="+- 0 8734 6829"/>
                              <a:gd name="T97" fmla="*/ T96 w 4631"/>
                              <a:gd name="T98" fmla="+- 0 1378 720"/>
                              <a:gd name="T99" fmla="*/ 1378 h 4632"/>
                              <a:gd name="T100" fmla="+- 0 8763 6829"/>
                              <a:gd name="T101" fmla="*/ T100 w 4631"/>
                              <a:gd name="T102" fmla="+- 0 1407 720"/>
                              <a:gd name="T103" fmla="*/ 1407 h 4632"/>
                              <a:gd name="T104" fmla="+- 0 8776 6829"/>
                              <a:gd name="T105" fmla="*/ T104 w 4631"/>
                              <a:gd name="T106" fmla="+- 0 1448 720"/>
                              <a:gd name="T107" fmla="*/ 1448 h 4632"/>
                              <a:gd name="T108" fmla="+- 0 8776 6829"/>
                              <a:gd name="T109" fmla="*/ T108 w 4631"/>
                              <a:gd name="T110" fmla="+- 0 1464 720"/>
                              <a:gd name="T111" fmla="*/ 1464 h 4632"/>
                              <a:gd name="T112" fmla="+- 0 8762 6829"/>
                              <a:gd name="T113" fmla="*/ T112 w 4631"/>
                              <a:gd name="T114" fmla="+- 0 1506 720"/>
                              <a:gd name="T115" fmla="*/ 1506 h 4632"/>
                              <a:gd name="T116" fmla="+- 0 8732 6829"/>
                              <a:gd name="T117" fmla="*/ T116 w 4631"/>
                              <a:gd name="T118" fmla="+- 0 1536 720"/>
                              <a:gd name="T119" fmla="*/ 1536 h 4632"/>
                              <a:gd name="T120" fmla="+- 0 8690 6829"/>
                              <a:gd name="T121" fmla="*/ T120 w 4631"/>
                              <a:gd name="T122" fmla="+- 0 1550 720"/>
                              <a:gd name="T123" fmla="*/ 1550 h 4632"/>
                              <a:gd name="T124" fmla="+- 0 8652 6829"/>
                              <a:gd name="T125" fmla="*/ T124 w 4631"/>
                              <a:gd name="T126" fmla="+- 0 1545 720"/>
                              <a:gd name="T127" fmla="*/ 1545 h 4632"/>
                              <a:gd name="T128" fmla="+- 0 8617 6829"/>
                              <a:gd name="T129" fmla="*/ T128 w 4631"/>
                              <a:gd name="T130" fmla="+- 0 1523 720"/>
                              <a:gd name="T131" fmla="*/ 1523 h 4632"/>
                              <a:gd name="T132" fmla="+- 0 8595 6829"/>
                              <a:gd name="T133" fmla="*/ T132 w 4631"/>
                              <a:gd name="T134" fmla="+- 0 1487 720"/>
                              <a:gd name="T135" fmla="*/ 1487 h 4632"/>
                              <a:gd name="T136" fmla="+- 0 8631 6829"/>
                              <a:gd name="T137" fmla="*/ T136 w 4631"/>
                              <a:gd name="T138" fmla="+- 0 1594 720"/>
                              <a:gd name="T139" fmla="*/ 1594 h 4632"/>
                              <a:gd name="T140" fmla="+- 0 8672 6829"/>
                              <a:gd name="T141" fmla="*/ T140 w 4631"/>
                              <a:gd name="T142" fmla="+- 0 1603 720"/>
                              <a:gd name="T143" fmla="*/ 1603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865" y="883"/>
                                </a:moveTo>
                                <a:lnTo>
                                  <a:pt x="1885" y="879"/>
                                </a:lnTo>
                                <a:lnTo>
                                  <a:pt x="1906" y="873"/>
                                </a:lnTo>
                                <a:lnTo>
                                  <a:pt x="1926" y="863"/>
                                </a:lnTo>
                                <a:lnTo>
                                  <a:pt x="1944" y="851"/>
                                </a:lnTo>
                                <a:lnTo>
                                  <a:pt x="1959" y="836"/>
                                </a:lnTo>
                                <a:lnTo>
                                  <a:pt x="1973" y="819"/>
                                </a:lnTo>
                                <a:lnTo>
                                  <a:pt x="1984" y="800"/>
                                </a:lnTo>
                                <a:lnTo>
                                  <a:pt x="1991" y="780"/>
                                </a:lnTo>
                                <a:lnTo>
                                  <a:pt x="1996" y="759"/>
                                </a:lnTo>
                                <a:lnTo>
                                  <a:pt x="1998" y="737"/>
                                </a:lnTo>
                                <a:lnTo>
                                  <a:pt x="1998" y="725"/>
                                </a:lnTo>
                                <a:lnTo>
                                  <a:pt x="1996" y="708"/>
                                </a:lnTo>
                                <a:lnTo>
                                  <a:pt x="1990" y="687"/>
                                </a:lnTo>
                                <a:lnTo>
                                  <a:pt x="1981" y="668"/>
                                </a:lnTo>
                                <a:lnTo>
                                  <a:pt x="1970" y="650"/>
                                </a:lnTo>
                                <a:lnTo>
                                  <a:pt x="1956" y="635"/>
                                </a:lnTo>
                                <a:lnTo>
                                  <a:pt x="1940" y="621"/>
                                </a:lnTo>
                                <a:lnTo>
                                  <a:pt x="1923" y="610"/>
                                </a:lnTo>
                                <a:lnTo>
                                  <a:pt x="1904" y="602"/>
                                </a:lnTo>
                                <a:lnTo>
                                  <a:pt x="1884" y="596"/>
                                </a:lnTo>
                                <a:lnTo>
                                  <a:pt x="1862" y="593"/>
                                </a:lnTo>
                                <a:lnTo>
                                  <a:pt x="1841" y="594"/>
                                </a:lnTo>
                                <a:lnTo>
                                  <a:pt x="1822" y="596"/>
                                </a:lnTo>
                                <a:lnTo>
                                  <a:pt x="1801" y="602"/>
                                </a:lnTo>
                                <a:lnTo>
                                  <a:pt x="1781" y="612"/>
                                </a:lnTo>
                                <a:lnTo>
                                  <a:pt x="1763" y="623"/>
                                </a:lnTo>
                                <a:lnTo>
                                  <a:pt x="1747" y="638"/>
                                </a:lnTo>
                                <a:lnTo>
                                  <a:pt x="1734" y="654"/>
                                </a:lnTo>
                                <a:lnTo>
                                  <a:pt x="1723" y="673"/>
                                </a:lnTo>
                                <a:lnTo>
                                  <a:pt x="1715" y="693"/>
                                </a:lnTo>
                                <a:lnTo>
                                  <a:pt x="1710" y="714"/>
                                </a:lnTo>
                                <a:lnTo>
                                  <a:pt x="1709" y="737"/>
                                </a:lnTo>
                                <a:lnTo>
                                  <a:pt x="1709" y="750"/>
                                </a:lnTo>
                                <a:lnTo>
                                  <a:pt x="1711" y="765"/>
                                </a:lnTo>
                                <a:lnTo>
                                  <a:pt x="1717" y="787"/>
                                </a:lnTo>
                                <a:lnTo>
                                  <a:pt x="1725" y="806"/>
                                </a:lnTo>
                                <a:lnTo>
                                  <a:pt x="1737" y="824"/>
                                </a:lnTo>
                                <a:lnTo>
                                  <a:pt x="1750" y="840"/>
                                </a:lnTo>
                                <a:lnTo>
                                  <a:pt x="1762" y="745"/>
                                </a:lnTo>
                                <a:lnTo>
                                  <a:pt x="1762" y="728"/>
                                </a:lnTo>
                                <a:lnTo>
                                  <a:pt x="1766" y="706"/>
                                </a:lnTo>
                                <a:lnTo>
                                  <a:pt x="1775" y="687"/>
                                </a:lnTo>
                                <a:lnTo>
                                  <a:pt x="1788" y="671"/>
                                </a:lnTo>
                                <a:lnTo>
                                  <a:pt x="1804" y="658"/>
                                </a:lnTo>
                                <a:lnTo>
                                  <a:pt x="1824" y="649"/>
                                </a:lnTo>
                                <a:lnTo>
                                  <a:pt x="1846" y="645"/>
                                </a:lnTo>
                                <a:lnTo>
                                  <a:pt x="1865" y="645"/>
                                </a:lnTo>
                                <a:lnTo>
                                  <a:pt x="1886" y="649"/>
                                </a:lnTo>
                                <a:lnTo>
                                  <a:pt x="1905" y="658"/>
                                </a:lnTo>
                                <a:lnTo>
                                  <a:pt x="1921" y="671"/>
                                </a:lnTo>
                                <a:lnTo>
                                  <a:pt x="1934" y="687"/>
                                </a:lnTo>
                                <a:lnTo>
                                  <a:pt x="1943" y="706"/>
                                </a:lnTo>
                                <a:lnTo>
                                  <a:pt x="1947" y="728"/>
                                </a:lnTo>
                                <a:lnTo>
                                  <a:pt x="1947" y="737"/>
                                </a:lnTo>
                                <a:lnTo>
                                  <a:pt x="1947" y="744"/>
                                </a:lnTo>
                                <a:lnTo>
                                  <a:pt x="1942" y="766"/>
                                </a:lnTo>
                                <a:lnTo>
                                  <a:pt x="1933" y="786"/>
                                </a:lnTo>
                                <a:lnTo>
                                  <a:pt x="1920" y="803"/>
                                </a:lnTo>
                                <a:lnTo>
                                  <a:pt x="1903" y="816"/>
                                </a:lnTo>
                                <a:lnTo>
                                  <a:pt x="1884" y="825"/>
                                </a:lnTo>
                                <a:lnTo>
                                  <a:pt x="1861" y="830"/>
                                </a:lnTo>
                                <a:lnTo>
                                  <a:pt x="1844" y="830"/>
                                </a:lnTo>
                                <a:lnTo>
                                  <a:pt x="1823" y="825"/>
                                </a:lnTo>
                                <a:lnTo>
                                  <a:pt x="1804" y="816"/>
                                </a:lnTo>
                                <a:lnTo>
                                  <a:pt x="1788" y="803"/>
                                </a:lnTo>
                                <a:lnTo>
                                  <a:pt x="1775" y="786"/>
                                </a:lnTo>
                                <a:lnTo>
                                  <a:pt x="1766" y="767"/>
                                </a:lnTo>
                                <a:lnTo>
                                  <a:pt x="1783" y="865"/>
                                </a:lnTo>
                                <a:lnTo>
                                  <a:pt x="1802" y="874"/>
                                </a:lnTo>
                                <a:lnTo>
                                  <a:pt x="1822" y="880"/>
                                </a:lnTo>
                                <a:lnTo>
                                  <a:pt x="1843" y="883"/>
                                </a:lnTo>
                                <a:lnTo>
                                  <a:pt x="1865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51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595 6829"/>
                              <a:gd name="T1" fmla="*/ T0 w 4631"/>
                              <a:gd name="T2" fmla="+- 0 1487 720"/>
                              <a:gd name="T3" fmla="*/ 1487 h 4632"/>
                              <a:gd name="T4" fmla="+- 0 8591 6829"/>
                              <a:gd name="T5" fmla="*/ T4 w 4631"/>
                              <a:gd name="T6" fmla="+- 0 1465 720"/>
                              <a:gd name="T7" fmla="*/ 1465 h 4632"/>
                              <a:gd name="T8" fmla="+- 0 8579 6829"/>
                              <a:gd name="T9" fmla="*/ T8 w 4631"/>
                              <a:gd name="T10" fmla="+- 0 1560 720"/>
                              <a:gd name="T11" fmla="*/ 1560 h 4632"/>
                              <a:gd name="T12" fmla="+- 0 8595 6829"/>
                              <a:gd name="T13" fmla="*/ T12 w 4631"/>
                              <a:gd name="T14" fmla="+- 0 1574 720"/>
                              <a:gd name="T15" fmla="*/ 1574 h 4632"/>
                              <a:gd name="T16" fmla="+- 0 8612 6829"/>
                              <a:gd name="T17" fmla="*/ T16 w 4631"/>
                              <a:gd name="T18" fmla="+- 0 1585 720"/>
                              <a:gd name="T19" fmla="*/ 1585 h 4632"/>
                              <a:gd name="T20" fmla="+- 0 8595 6829"/>
                              <a:gd name="T21" fmla="*/ T20 w 4631"/>
                              <a:gd name="T22" fmla="+- 0 1487 720"/>
                              <a:gd name="T23" fmla="*/ 148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766" y="767"/>
                                </a:moveTo>
                                <a:lnTo>
                                  <a:pt x="1762" y="745"/>
                                </a:lnTo>
                                <a:lnTo>
                                  <a:pt x="1750" y="840"/>
                                </a:lnTo>
                                <a:lnTo>
                                  <a:pt x="1766" y="854"/>
                                </a:lnTo>
                                <a:lnTo>
                                  <a:pt x="1783" y="865"/>
                                </a:lnTo>
                                <a:lnTo>
                                  <a:pt x="1766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50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242 6829"/>
                              <a:gd name="T1" fmla="*/ T0 w 4631"/>
                              <a:gd name="T2" fmla="+- 0 3440 720"/>
                              <a:gd name="T3" fmla="*/ 3440 h 4632"/>
                              <a:gd name="T4" fmla="+- 0 9333 6829"/>
                              <a:gd name="T5" fmla="*/ T4 w 4631"/>
                              <a:gd name="T6" fmla="+- 0 3406 720"/>
                              <a:gd name="T7" fmla="*/ 3406 h 4632"/>
                              <a:gd name="T8" fmla="+- 0 9412 6829"/>
                              <a:gd name="T9" fmla="*/ T8 w 4631"/>
                              <a:gd name="T10" fmla="+- 0 3352 720"/>
                              <a:gd name="T11" fmla="*/ 3352 h 4632"/>
                              <a:gd name="T12" fmla="+- 0 9477 6829"/>
                              <a:gd name="T13" fmla="*/ T12 w 4631"/>
                              <a:gd name="T14" fmla="+- 0 3282 720"/>
                              <a:gd name="T15" fmla="*/ 3282 h 4632"/>
                              <a:gd name="T16" fmla="+- 0 9524 6829"/>
                              <a:gd name="T17" fmla="*/ T16 w 4631"/>
                              <a:gd name="T18" fmla="+- 0 3199 720"/>
                              <a:gd name="T19" fmla="*/ 3199 h 4632"/>
                              <a:gd name="T20" fmla="+- 0 9551 6829"/>
                              <a:gd name="T21" fmla="*/ T20 w 4631"/>
                              <a:gd name="T22" fmla="+- 0 3104 720"/>
                              <a:gd name="T23" fmla="*/ 3104 h 4632"/>
                              <a:gd name="T24" fmla="+- 0 9555 6829"/>
                              <a:gd name="T25" fmla="*/ T24 w 4631"/>
                              <a:gd name="T26" fmla="+- 0 3003 720"/>
                              <a:gd name="T27" fmla="*/ 3003 h 4632"/>
                              <a:gd name="T28" fmla="+- 0 9536 6829"/>
                              <a:gd name="T29" fmla="*/ T28 w 4631"/>
                              <a:gd name="T30" fmla="+- 0 2906 720"/>
                              <a:gd name="T31" fmla="*/ 2906 h 4632"/>
                              <a:gd name="T32" fmla="+- 0 9495 6829"/>
                              <a:gd name="T33" fmla="*/ T32 w 4631"/>
                              <a:gd name="T34" fmla="+- 0 2818 720"/>
                              <a:gd name="T35" fmla="*/ 2818 h 4632"/>
                              <a:gd name="T36" fmla="+- 0 9436 6829"/>
                              <a:gd name="T37" fmla="*/ T36 w 4631"/>
                              <a:gd name="T38" fmla="+- 0 2743 720"/>
                              <a:gd name="T39" fmla="*/ 2743 h 4632"/>
                              <a:gd name="T40" fmla="+- 0 9361 6829"/>
                              <a:gd name="T41" fmla="*/ T40 w 4631"/>
                              <a:gd name="T42" fmla="+- 0 2684 720"/>
                              <a:gd name="T43" fmla="*/ 2684 h 4632"/>
                              <a:gd name="T44" fmla="+- 0 9274 6829"/>
                              <a:gd name="T45" fmla="*/ T44 w 4631"/>
                              <a:gd name="T46" fmla="+- 0 2643 720"/>
                              <a:gd name="T47" fmla="*/ 2643 h 4632"/>
                              <a:gd name="T48" fmla="+- 0 9176 6829"/>
                              <a:gd name="T49" fmla="*/ T48 w 4631"/>
                              <a:gd name="T50" fmla="+- 0 2623 720"/>
                              <a:gd name="T51" fmla="*/ 2623 h 4632"/>
                              <a:gd name="T52" fmla="+- 0 9075 6829"/>
                              <a:gd name="T53" fmla="*/ T52 w 4631"/>
                              <a:gd name="T54" fmla="+- 0 2627 720"/>
                              <a:gd name="T55" fmla="*/ 2627 h 4632"/>
                              <a:gd name="T56" fmla="+- 0 8981 6829"/>
                              <a:gd name="T57" fmla="*/ T56 w 4631"/>
                              <a:gd name="T58" fmla="+- 0 2654 720"/>
                              <a:gd name="T59" fmla="*/ 2654 h 4632"/>
                              <a:gd name="T60" fmla="+- 0 8898 6829"/>
                              <a:gd name="T61" fmla="*/ T60 w 4631"/>
                              <a:gd name="T62" fmla="+- 0 2702 720"/>
                              <a:gd name="T63" fmla="*/ 2702 h 4632"/>
                              <a:gd name="T64" fmla="+- 0 8828 6829"/>
                              <a:gd name="T65" fmla="*/ T64 w 4631"/>
                              <a:gd name="T66" fmla="+- 0 2767 720"/>
                              <a:gd name="T67" fmla="*/ 2767 h 4632"/>
                              <a:gd name="T68" fmla="+- 0 8774 6829"/>
                              <a:gd name="T69" fmla="*/ T68 w 4631"/>
                              <a:gd name="T70" fmla="+- 0 2846 720"/>
                              <a:gd name="T71" fmla="*/ 2846 h 4632"/>
                              <a:gd name="T72" fmla="+- 0 8740 6829"/>
                              <a:gd name="T73" fmla="*/ T72 w 4631"/>
                              <a:gd name="T74" fmla="+- 0 2937 720"/>
                              <a:gd name="T75" fmla="*/ 2937 h 4632"/>
                              <a:gd name="T76" fmla="+- 0 8728 6829"/>
                              <a:gd name="T77" fmla="*/ T76 w 4631"/>
                              <a:gd name="T78" fmla="+- 0 3037 720"/>
                              <a:gd name="T79" fmla="*/ 3037 h 4632"/>
                              <a:gd name="T80" fmla="+- 0 8740 6829"/>
                              <a:gd name="T81" fmla="*/ T80 w 4631"/>
                              <a:gd name="T82" fmla="+- 0 3136 720"/>
                              <a:gd name="T83" fmla="*/ 3136 h 4632"/>
                              <a:gd name="T84" fmla="+- 0 8774 6829"/>
                              <a:gd name="T85" fmla="*/ T84 w 4631"/>
                              <a:gd name="T86" fmla="+- 0 3227 720"/>
                              <a:gd name="T87" fmla="*/ 3227 h 4632"/>
                              <a:gd name="T88" fmla="+- 0 8828 6829"/>
                              <a:gd name="T89" fmla="*/ T88 w 4631"/>
                              <a:gd name="T90" fmla="+- 0 3307 720"/>
                              <a:gd name="T91" fmla="*/ 3307 h 4632"/>
                              <a:gd name="T92" fmla="+- 0 8898 6829"/>
                              <a:gd name="T93" fmla="*/ T92 w 4631"/>
                              <a:gd name="T94" fmla="+- 0 3372 720"/>
                              <a:gd name="T95" fmla="*/ 3372 h 4632"/>
                              <a:gd name="T96" fmla="+- 0 8874 6829"/>
                              <a:gd name="T97" fmla="*/ T96 w 4631"/>
                              <a:gd name="T98" fmla="+- 0 3062 720"/>
                              <a:gd name="T99" fmla="*/ 3062 h 4632"/>
                              <a:gd name="T100" fmla="+- 0 8875 6829"/>
                              <a:gd name="T101" fmla="*/ T100 w 4631"/>
                              <a:gd name="T102" fmla="+- 0 3012 720"/>
                              <a:gd name="T103" fmla="*/ 3012 h 4632"/>
                              <a:gd name="T104" fmla="+- 0 8888 6829"/>
                              <a:gd name="T105" fmla="*/ T104 w 4631"/>
                              <a:gd name="T106" fmla="+- 0 2949 720"/>
                              <a:gd name="T107" fmla="*/ 2949 h 4632"/>
                              <a:gd name="T108" fmla="+- 0 8916 6829"/>
                              <a:gd name="T109" fmla="*/ T108 w 4631"/>
                              <a:gd name="T110" fmla="+- 0 2892 720"/>
                              <a:gd name="T111" fmla="*/ 2892 h 4632"/>
                              <a:gd name="T112" fmla="+- 0 8956 6829"/>
                              <a:gd name="T113" fmla="*/ T112 w 4631"/>
                              <a:gd name="T114" fmla="+- 0 2843 720"/>
                              <a:gd name="T115" fmla="*/ 2843 h 4632"/>
                              <a:gd name="T116" fmla="+- 0 9007 6829"/>
                              <a:gd name="T117" fmla="*/ T116 w 4631"/>
                              <a:gd name="T118" fmla="+- 0 2805 720"/>
                              <a:gd name="T119" fmla="*/ 2805 h 4632"/>
                              <a:gd name="T120" fmla="+- 0 9067 6829"/>
                              <a:gd name="T121" fmla="*/ T120 w 4631"/>
                              <a:gd name="T122" fmla="+- 0 2778 720"/>
                              <a:gd name="T123" fmla="*/ 2778 h 4632"/>
                              <a:gd name="T124" fmla="+- 0 9069 6829"/>
                              <a:gd name="T125" fmla="*/ T124 w 4631"/>
                              <a:gd name="T126" fmla="+- 0 2742 720"/>
                              <a:gd name="T127" fmla="*/ 2742 h 4632"/>
                              <a:gd name="T128" fmla="+- 0 9210 6829"/>
                              <a:gd name="T129" fmla="*/ T128 w 4631"/>
                              <a:gd name="T130" fmla="+- 0 2707 720"/>
                              <a:gd name="T131" fmla="*/ 2707 h 4632"/>
                              <a:gd name="T132" fmla="+- 0 9215 6829"/>
                              <a:gd name="T133" fmla="*/ T132 w 4631"/>
                              <a:gd name="T134" fmla="+- 0 2773 720"/>
                              <a:gd name="T135" fmla="*/ 2773 h 4632"/>
                              <a:gd name="T136" fmla="+- 0 9274 6829"/>
                              <a:gd name="T137" fmla="*/ T136 w 4631"/>
                              <a:gd name="T138" fmla="+- 0 2795 720"/>
                              <a:gd name="T139" fmla="*/ 2795 h 4632"/>
                              <a:gd name="T140" fmla="+- 0 9327 6829"/>
                              <a:gd name="T141" fmla="*/ T140 w 4631"/>
                              <a:gd name="T142" fmla="+- 0 2831 720"/>
                              <a:gd name="T143" fmla="*/ 2831 h 4632"/>
                              <a:gd name="T144" fmla="+- 0 9370 6829"/>
                              <a:gd name="T145" fmla="*/ T144 w 4631"/>
                              <a:gd name="T146" fmla="+- 0 2878 720"/>
                              <a:gd name="T147" fmla="*/ 2878 h 4632"/>
                              <a:gd name="T148" fmla="+- 0 9402 6829"/>
                              <a:gd name="T149" fmla="*/ T148 w 4631"/>
                              <a:gd name="T150" fmla="+- 0 2933 720"/>
                              <a:gd name="T151" fmla="*/ 2933 h 4632"/>
                              <a:gd name="T152" fmla="+- 0 9420 6829"/>
                              <a:gd name="T153" fmla="*/ T152 w 4631"/>
                              <a:gd name="T154" fmla="+- 0 2995 720"/>
                              <a:gd name="T155" fmla="*/ 2995 h 4632"/>
                              <a:gd name="T156" fmla="+- 0 9423 6829"/>
                              <a:gd name="T157" fmla="*/ T156 w 4631"/>
                              <a:gd name="T158" fmla="+- 0 3051 720"/>
                              <a:gd name="T159" fmla="*/ 3051 h 4632"/>
                              <a:gd name="T160" fmla="+- 0 9412 6829"/>
                              <a:gd name="T161" fmla="*/ T160 w 4631"/>
                              <a:gd name="T162" fmla="+- 0 3118 720"/>
                              <a:gd name="T163" fmla="*/ 3118 h 4632"/>
                              <a:gd name="T164" fmla="+- 0 9385 6829"/>
                              <a:gd name="T165" fmla="*/ T164 w 4631"/>
                              <a:gd name="T166" fmla="+- 0 3178 720"/>
                              <a:gd name="T167" fmla="*/ 3178 h 4632"/>
                              <a:gd name="T168" fmla="+- 0 9346 6829"/>
                              <a:gd name="T169" fmla="*/ T168 w 4631"/>
                              <a:gd name="T170" fmla="+- 0 3230 720"/>
                              <a:gd name="T171" fmla="*/ 3230 h 4632"/>
                              <a:gd name="T172" fmla="+- 0 9295 6829"/>
                              <a:gd name="T173" fmla="*/ T172 w 4631"/>
                              <a:gd name="T174" fmla="+- 0 3271 720"/>
                              <a:gd name="T175" fmla="*/ 3271 h 4632"/>
                              <a:gd name="T176" fmla="+- 0 9236 6829"/>
                              <a:gd name="T177" fmla="*/ T176 w 4631"/>
                              <a:gd name="T178" fmla="+- 0 3300 720"/>
                              <a:gd name="T179" fmla="*/ 3300 h 4632"/>
                              <a:gd name="T180" fmla="+- 0 9170 6829"/>
                              <a:gd name="T181" fmla="*/ T180 w 4631"/>
                              <a:gd name="T182" fmla="+- 0 3314 720"/>
                              <a:gd name="T183" fmla="*/ 3314 h 4632"/>
                              <a:gd name="T184" fmla="+- 0 9114 6829"/>
                              <a:gd name="T185" fmla="*/ T184 w 4631"/>
                              <a:gd name="T186" fmla="+- 0 3313 720"/>
                              <a:gd name="T187" fmla="*/ 3313 h 4632"/>
                              <a:gd name="T188" fmla="+- 0 9050 6829"/>
                              <a:gd name="T189" fmla="*/ T188 w 4631"/>
                              <a:gd name="T190" fmla="+- 0 3297 720"/>
                              <a:gd name="T191" fmla="*/ 3297 h 4632"/>
                              <a:gd name="T192" fmla="+- 0 8992 6829"/>
                              <a:gd name="T193" fmla="*/ T192 w 4631"/>
                              <a:gd name="T194" fmla="+- 0 3266 720"/>
                              <a:gd name="T195" fmla="*/ 3266 h 4632"/>
                              <a:gd name="T196" fmla="+- 0 8943 6829"/>
                              <a:gd name="T197" fmla="*/ T196 w 4631"/>
                              <a:gd name="T198" fmla="+- 0 3222 720"/>
                              <a:gd name="T199" fmla="*/ 3222 h 4632"/>
                              <a:gd name="T200" fmla="+- 0 8924 6829"/>
                              <a:gd name="T201" fmla="*/ T200 w 4631"/>
                              <a:gd name="T202" fmla="+- 0 3390 720"/>
                              <a:gd name="T203" fmla="*/ 3390 h 4632"/>
                              <a:gd name="T204" fmla="+- 0 9011 6829"/>
                              <a:gd name="T205" fmla="*/ T204 w 4631"/>
                              <a:gd name="T206" fmla="+- 0 3431 720"/>
                              <a:gd name="T207" fmla="*/ 3431 h 4632"/>
                              <a:gd name="T208" fmla="+- 0 9108 6829"/>
                              <a:gd name="T209" fmla="*/ T208 w 4631"/>
                              <a:gd name="T210" fmla="+- 0 3451 720"/>
                              <a:gd name="T211" fmla="*/ 3451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347" y="2731"/>
                                </a:moveTo>
                                <a:lnTo>
                                  <a:pt x="2380" y="2727"/>
                                </a:lnTo>
                                <a:lnTo>
                                  <a:pt x="2413" y="2720"/>
                                </a:lnTo>
                                <a:lnTo>
                                  <a:pt x="2444" y="2711"/>
                                </a:lnTo>
                                <a:lnTo>
                                  <a:pt x="2474" y="2699"/>
                                </a:lnTo>
                                <a:lnTo>
                                  <a:pt x="2504" y="2686"/>
                                </a:lnTo>
                                <a:lnTo>
                                  <a:pt x="2531" y="2670"/>
                                </a:lnTo>
                                <a:lnTo>
                                  <a:pt x="2558" y="2652"/>
                                </a:lnTo>
                                <a:lnTo>
                                  <a:pt x="2583" y="2632"/>
                                </a:lnTo>
                                <a:lnTo>
                                  <a:pt x="2606" y="2610"/>
                                </a:lnTo>
                                <a:lnTo>
                                  <a:pt x="2628" y="2587"/>
                                </a:lnTo>
                                <a:lnTo>
                                  <a:pt x="2648" y="2562"/>
                                </a:lnTo>
                                <a:lnTo>
                                  <a:pt x="2666" y="2536"/>
                                </a:lnTo>
                                <a:lnTo>
                                  <a:pt x="2681" y="2508"/>
                                </a:lnTo>
                                <a:lnTo>
                                  <a:pt x="2695" y="2479"/>
                                </a:lnTo>
                                <a:lnTo>
                                  <a:pt x="2706" y="2448"/>
                                </a:lnTo>
                                <a:lnTo>
                                  <a:pt x="2716" y="2417"/>
                                </a:lnTo>
                                <a:lnTo>
                                  <a:pt x="2722" y="2384"/>
                                </a:lnTo>
                                <a:lnTo>
                                  <a:pt x="2726" y="2351"/>
                                </a:lnTo>
                                <a:lnTo>
                                  <a:pt x="2728" y="2317"/>
                                </a:lnTo>
                                <a:lnTo>
                                  <a:pt x="2726" y="2283"/>
                                </a:lnTo>
                                <a:lnTo>
                                  <a:pt x="2722" y="2250"/>
                                </a:lnTo>
                                <a:lnTo>
                                  <a:pt x="2716" y="2217"/>
                                </a:lnTo>
                                <a:lnTo>
                                  <a:pt x="2707" y="2186"/>
                                </a:lnTo>
                                <a:lnTo>
                                  <a:pt x="2695" y="2156"/>
                                </a:lnTo>
                                <a:lnTo>
                                  <a:pt x="2682" y="2126"/>
                                </a:lnTo>
                                <a:lnTo>
                                  <a:pt x="2666" y="2098"/>
                                </a:lnTo>
                                <a:lnTo>
                                  <a:pt x="2648" y="2072"/>
                                </a:lnTo>
                                <a:lnTo>
                                  <a:pt x="2628" y="2047"/>
                                </a:lnTo>
                                <a:lnTo>
                                  <a:pt x="2607" y="2023"/>
                                </a:lnTo>
                                <a:lnTo>
                                  <a:pt x="2583" y="2002"/>
                                </a:lnTo>
                                <a:lnTo>
                                  <a:pt x="2558" y="1982"/>
                                </a:lnTo>
                                <a:lnTo>
                                  <a:pt x="2532" y="1964"/>
                                </a:lnTo>
                                <a:lnTo>
                                  <a:pt x="2504" y="1948"/>
                                </a:lnTo>
                                <a:lnTo>
                                  <a:pt x="2475" y="1934"/>
                                </a:lnTo>
                                <a:lnTo>
                                  <a:pt x="2445" y="1923"/>
                                </a:lnTo>
                                <a:lnTo>
                                  <a:pt x="2413" y="1914"/>
                                </a:lnTo>
                                <a:lnTo>
                                  <a:pt x="2381" y="1907"/>
                                </a:lnTo>
                                <a:lnTo>
                                  <a:pt x="2347" y="1903"/>
                                </a:lnTo>
                                <a:lnTo>
                                  <a:pt x="2313" y="1902"/>
                                </a:lnTo>
                                <a:lnTo>
                                  <a:pt x="2279" y="1903"/>
                                </a:lnTo>
                                <a:lnTo>
                                  <a:pt x="2246" y="1907"/>
                                </a:lnTo>
                                <a:lnTo>
                                  <a:pt x="2214" y="1914"/>
                                </a:lnTo>
                                <a:lnTo>
                                  <a:pt x="2182" y="1923"/>
                                </a:lnTo>
                                <a:lnTo>
                                  <a:pt x="2152" y="1934"/>
                                </a:lnTo>
                                <a:lnTo>
                                  <a:pt x="2123" y="1948"/>
                                </a:lnTo>
                                <a:lnTo>
                                  <a:pt x="2095" y="1964"/>
                                </a:lnTo>
                                <a:lnTo>
                                  <a:pt x="2069" y="1982"/>
                                </a:lnTo>
                                <a:lnTo>
                                  <a:pt x="2044" y="2002"/>
                                </a:lnTo>
                                <a:lnTo>
                                  <a:pt x="2020" y="2023"/>
                                </a:lnTo>
                                <a:lnTo>
                                  <a:pt x="1999" y="2047"/>
                                </a:lnTo>
                                <a:lnTo>
                                  <a:pt x="1979" y="2072"/>
                                </a:lnTo>
                                <a:lnTo>
                                  <a:pt x="1961" y="2098"/>
                                </a:lnTo>
                                <a:lnTo>
                                  <a:pt x="1945" y="2126"/>
                                </a:lnTo>
                                <a:lnTo>
                                  <a:pt x="1931" y="2156"/>
                                </a:lnTo>
                                <a:lnTo>
                                  <a:pt x="1920" y="2186"/>
                                </a:lnTo>
                                <a:lnTo>
                                  <a:pt x="1911" y="2217"/>
                                </a:lnTo>
                                <a:lnTo>
                                  <a:pt x="1904" y="2250"/>
                                </a:lnTo>
                                <a:lnTo>
                                  <a:pt x="1900" y="2283"/>
                                </a:lnTo>
                                <a:lnTo>
                                  <a:pt x="1899" y="2317"/>
                                </a:lnTo>
                                <a:lnTo>
                                  <a:pt x="1900" y="2351"/>
                                </a:lnTo>
                                <a:lnTo>
                                  <a:pt x="1904" y="2384"/>
                                </a:lnTo>
                                <a:lnTo>
                                  <a:pt x="1911" y="2416"/>
                                </a:lnTo>
                                <a:lnTo>
                                  <a:pt x="1920" y="2448"/>
                                </a:lnTo>
                                <a:lnTo>
                                  <a:pt x="1931" y="2478"/>
                                </a:lnTo>
                                <a:lnTo>
                                  <a:pt x="1945" y="2507"/>
                                </a:lnTo>
                                <a:lnTo>
                                  <a:pt x="1961" y="2535"/>
                                </a:lnTo>
                                <a:lnTo>
                                  <a:pt x="1979" y="2562"/>
                                </a:lnTo>
                                <a:lnTo>
                                  <a:pt x="1999" y="2587"/>
                                </a:lnTo>
                                <a:lnTo>
                                  <a:pt x="2020" y="2610"/>
                                </a:lnTo>
                                <a:lnTo>
                                  <a:pt x="2044" y="2632"/>
                                </a:lnTo>
                                <a:lnTo>
                                  <a:pt x="2069" y="2652"/>
                                </a:lnTo>
                                <a:lnTo>
                                  <a:pt x="2053" y="2387"/>
                                </a:lnTo>
                                <a:lnTo>
                                  <a:pt x="2048" y="2365"/>
                                </a:lnTo>
                                <a:lnTo>
                                  <a:pt x="2045" y="2342"/>
                                </a:lnTo>
                                <a:lnTo>
                                  <a:pt x="2044" y="2319"/>
                                </a:lnTo>
                                <a:lnTo>
                                  <a:pt x="2044" y="2314"/>
                                </a:lnTo>
                                <a:lnTo>
                                  <a:pt x="2046" y="2292"/>
                                </a:lnTo>
                                <a:lnTo>
                                  <a:pt x="2049" y="2271"/>
                                </a:lnTo>
                                <a:lnTo>
                                  <a:pt x="2053" y="2250"/>
                                </a:lnTo>
                                <a:lnTo>
                                  <a:pt x="2059" y="2229"/>
                                </a:lnTo>
                                <a:lnTo>
                                  <a:pt x="2067" y="2209"/>
                                </a:lnTo>
                                <a:lnTo>
                                  <a:pt x="2076" y="2190"/>
                                </a:lnTo>
                                <a:lnTo>
                                  <a:pt x="2087" y="2172"/>
                                </a:lnTo>
                                <a:lnTo>
                                  <a:pt x="2099" y="2155"/>
                                </a:lnTo>
                                <a:lnTo>
                                  <a:pt x="2112" y="2139"/>
                                </a:lnTo>
                                <a:lnTo>
                                  <a:pt x="2127" y="2123"/>
                                </a:lnTo>
                                <a:lnTo>
                                  <a:pt x="2143" y="2109"/>
                                </a:lnTo>
                                <a:lnTo>
                                  <a:pt x="2160" y="2096"/>
                                </a:lnTo>
                                <a:lnTo>
                                  <a:pt x="2178" y="2085"/>
                                </a:lnTo>
                                <a:lnTo>
                                  <a:pt x="2197" y="2075"/>
                                </a:lnTo>
                                <a:lnTo>
                                  <a:pt x="2217" y="2066"/>
                                </a:lnTo>
                                <a:lnTo>
                                  <a:pt x="2238" y="2058"/>
                                </a:lnTo>
                                <a:lnTo>
                                  <a:pt x="2238" y="2052"/>
                                </a:lnTo>
                                <a:lnTo>
                                  <a:pt x="2239" y="2042"/>
                                </a:lnTo>
                                <a:lnTo>
                                  <a:pt x="2240" y="2022"/>
                                </a:lnTo>
                                <a:lnTo>
                                  <a:pt x="2242" y="1984"/>
                                </a:lnTo>
                                <a:lnTo>
                                  <a:pt x="2381" y="1984"/>
                                </a:lnTo>
                                <a:lnTo>
                                  <a:pt x="2381" y="1987"/>
                                </a:lnTo>
                                <a:lnTo>
                                  <a:pt x="2383" y="2007"/>
                                </a:lnTo>
                                <a:lnTo>
                                  <a:pt x="2385" y="2034"/>
                                </a:lnTo>
                                <a:lnTo>
                                  <a:pt x="2386" y="2053"/>
                                </a:lnTo>
                                <a:lnTo>
                                  <a:pt x="2404" y="2059"/>
                                </a:lnTo>
                                <a:lnTo>
                                  <a:pt x="2425" y="2066"/>
                                </a:lnTo>
                                <a:lnTo>
                                  <a:pt x="2445" y="2075"/>
                                </a:lnTo>
                                <a:lnTo>
                                  <a:pt x="2463" y="2086"/>
                                </a:lnTo>
                                <a:lnTo>
                                  <a:pt x="2481" y="2098"/>
                                </a:lnTo>
                                <a:lnTo>
                                  <a:pt x="2498" y="2111"/>
                                </a:lnTo>
                                <a:lnTo>
                                  <a:pt x="2513" y="2125"/>
                                </a:lnTo>
                                <a:lnTo>
                                  <a:pt x="2528" y="2141"/>
                                </a:lnTo>
                                <a:lnTo>
                                  <a:pt x="2541" y="2158"/>
                                </a:lnTo>
                                <a:lnTo>
                                  <a:pt x="2553" y="2175"/>
                                </a:lnTo>
                                <a:lnTo>
                                  <a:pt x="2563" y="2194"/>
                                </a:lnTo>
                                <a:lnTo>
                                  <a:pt x="2573" y="2213"/>
                                </a:lnTo>
                                <a:lnTo>
                                  <a:pt x="2580" y="2233"/>
                                </a:lnTo>
                                <a:lnTo>
                                  <a:pt x="2586" y="2254"/>
                                </a:lnTo>
                                <a:lnTo>
                                  <a:pt x="2591" y="2275"/>
                                </a:lnTo>
                                <a:lnTo>
                                  <a:pt x="2593" y="2297"/>
                                </a:lnTo>
                                <a:lnTo>
                                  <a:pt x="2594" y="2319"/>
                                </a:lnTo>
                                <a:lnTo>
                                  <a:pt x="2594" y="2331"/>
                                </a:lnTo>
                                <a:lnTo>
                                  <a:pt x="2592" y="2354"/>
                                </a:lnTo>
                                <a:lnTo>
                                  <a:pt x="2588" y="2376"/>
                                </a:lnTo>
                                <a:lnTo>
                                  <a:pt x="2583" y="2398"/>
                                </a:lnTo>
                                <a:lnTo>
                                  <a:pt x="2575" y="2419"/>
                                </a:lnTo>
                                <a:lnTo>
                                  <a:pt x="2567" y="2439"/>
                                </a:lnTo>
                                <a:lnTo>
                                  <a:pt x="2556" y="2458"/>
                                </a:lnTo>
                                <a:lnTo>
                                  <a:pt x="2544" y="2476"/>
                                </a:lnTo>
                                <a:lnTo>
                                  <a:pt x="2531" y="2494"/>
                                </a:lnTo>
                                <a:lnTo>
                                  <a:pt x="2517" y="2510"/>
                                </a:lnTo>
                                <a:lnTo>
                                  <a:pt x="2501" y="2525"/>
                                </a:lnTo>
                                <a:lnTo>
                                  <a:pt x="2484" y="2539"/>
                                </a:lnTo>
                                <a:lnTo>
                                  <a:pt x="2466" y="2551"/>
                                </a:lnTo>
                                <a:lnTo>
                                  <a:pt x="2448" y="2562"/>
                                </a:lnTo>
                                <a:lnTo>
                                  <a:pt x="2428" y="2572"/>
                                </a:lnTo>
                                <a:lnTo>
                                  <a:pt x="2407" y="2580"/>
                                </a:lnTo>
                                <a:lnTo>
                                  <a:pt x="2386" y="2586"/>
                                </a:lnTo>
                                <a:lnTo>
                                  <a:pt x="2364" y="2591"/>
                                </a:lnTo>
                                <a:lnTo>
                                  <a:pt x="2341" y="2594"/>
                                </a:lnTo>
                                <a:lnTo>
                                  <a:pt x="2318" y="2595"/>
                                </a:lnTo>
                                <a:lnTo>
                                  <a:pt x="2308" y="2595"/>
                                </a:lnTo>
                                <a:lnTo>
                                  <a:pt x="2285" y="2593"/>
                                </a:lnTo>
                                <a:lnTo>
                                  <a:pt x="2263" y="2589"/>
                                </a:lnTo>
                                <a:lnTo>
                                  <a:pt x="2242" y="2584"/>
                                </a:lnTo>
                                <a:lnTo>
                                  <a:pt x="2221" y="2577"/>
                                </a:lnTo>
                                <a:lnTo>
                                  <a:pt x="2201" y="2568"/>
                                </a:lnTo>
                                <a:lnTo>
                                  <a:pt x="2181" y="2557"/>
                                </a:lnTo>
                                <a:lnTo>
                                  <a:pt x="2163" y="2546"/>
                                </a:lnTo>
                                <a:lnTo>
                                  <a:pt x="2146" y="2533"/>
                                </a:lnTo>
                                <a:lnTo>
                                  <a:pt x="2130" y="2518"/>
                                </a:lnTo>
                                <a:lnTo>
                                  <a:pt x="2114" y="2502"/>
                                </a:lnTo>
                                <a:lnTo>
                                  <a:pt x="2101" y="2485"/>
                                </a:lnTo>
                                <a:lnTo>
                                  <a:pt x="2088" y="2468"/>
                                </a:lnTo>
                                <a:lnTo>
                                  <a:pt x="2095" y="2670"/>
                                </a:lnTo>
                                <a:lnTo>
                                  <a:pt x="2123" y="2686"/>
                                </a:lnTo>
                                <a:lnTo>
                                  <a:pt x="2152" y="2699"/>
                                </a:lnTo>
                                <a:lnTo>
                                  <a:pt x="2182" y="2711"/>
                                </a:lnTo>
                                <a:lnTo>
                                  <a:pt x="2214" y="2720"/>
                                </a:lnTo>
                                <a:lnTo>
                                  <a:pt x="2246" y="2727"/>
                                </a:lnTo>
                                <a:lnTo>
                                  <a:pt x="2279" y="2731"/>
                                </a:lnTo>
                                <a:lnTo>
                                  <a:pt x="2313" y="2732"/>
                                </a:lnTo>
                                <a:lnTo>
                                  <a:pt x="2347" y="2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49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917 6829"/>
                              <a:gd name="T1" fmla="*/ T0 w 4631"/>
                              <a:gd name="T2" fmla="+- 0 3188 720"/>
                              <a:gd name="T3" fmla="*/ 3188 h 4632"/>
                              <a:gd name="T4" fmla="+- 0 8906 6829"/>
                              <a:gd name="T5" fmla="*/ T4 w 4631"/>
                              <a:gd name="T6" fmla="+- 0 3169 720"/>
                              <a:gd name="T7" fmla="*/ 3169 h 4632"/>
                              <a:gd name="T8" fmla="+- 0 8896 6829"/>
                              <a:gd name="T9" fmla="*/ T8 w 4631"/>
                              <a:gd name="T10" fmla="+- 0 3149 720"/>
                              <a:gd name="T11" fmla="*/ 3149 h 4632"/>
                              <a:gd name="T12" fmla="+- 0 8888 6829"/>
                              <a:gd name="T13" fmla="*/ T12 w 4631"/>
                              <a:gd name="T14" fmla="+- 0 3128 720"/>
                              <a:gd name="T15" fmla="*/ 3128 h 4632"/>
                              <a:gd name="T16" fmla="+- 0 8882 6829"/>
                              <a:gd name="T17" fmla="*/ T16 w 4631"/>
                              <a:gd name="T18" fmla="+- 0 3107 720"/>
                              <a:gd name="T19" fmla="*/ 3107 h 4632"/>
                              <a:gd name="T20" fmla="+- 0 8898 6829"/>
                              <a:gd name="T21" fmla="*/ T20 w 4631"/>
                              <a:gd name="T22" fmla="+- 0 3372 720"/>
                              <a:gd name="T23" fmla="*/ 3372 h 4632"/>
                              <a:gd name="T24" fmla="+- 0 8924 6829"/>
                              <a:gd name="T25" fmla="*/ T24 w 4631"/>
                              <a:gd name="T26" fmla="+- 0 3390 720"/>
                              <a:gd name="T27" fmla="*/ 3390 h 4632"/>
                              <a:gd name="T28" fmla="+- 0 8917 6829"/>
                              <a:gd name="T29" fmla="*/ T28 w 4631"/>
                              <a:gd name="T30" fmla="+- 0 3188 720"/>
                              <a:gd name="T31" fmla="*/ 3188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088" y="2468"/>
                                </a:moveTo>
                                <a:lnTo>
                                  <a:pt x="2077" y="2449"/>
                                </a:lnTo>
                                <a:lnTo>
                                  <a:pt x="2067" y="2429"/>
                                </a:lnTo>
                                <a:lnTo>
                                  <a:pt x="2059" y="2408"/>
                                </a:lnTo>
                                <a:lnTo>
                                  <a:pt x="2053" y="2387"/>
                                </a:lnTo>
                                <a:lnTo>
                                  <a:pt x="2069" y="2652"/>
                                </a:lnTo>
                                <a:lnTo>
                                  <a:pt x="2095" y="2670"/>
                                </a:lnTo>
                                <a:lnTo>
                                  <a:pt x="2088" y="2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48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352 6829"/>
                              <a:gd name="T1" fmla="*/ T0 w 4631"/>
                              <a:gd name="T2" fmla="+- 0 4589 720"/>
                              <a:gd name="T3" fmla="*/ 4589 h 4632"/>
                              <a:gd name="T4" fmla="+- 0 8219 6829"/>
                              <a:gd name="T5" fmla="*/ T4 w 4631"/>
                              <a:gd name="T6" fmla="+- 0 4510 720"/>
                              <a:gd name="T7" fmla="*/ 4510 h 4632"/>
                              <a:gd name="T8" fmla="+- 0 8264 6829"/>
                              <a:gd name="T9" fmla="*/ T8 w 4631"/>
                              <a:gd name="T10" fmla="+- 0 4447 720"/>
                              <a:gd name="T11" fmla="*/ 4447 h 4632"/>
                              <a:gd name="T12" fmla="+- 0 8352 6829"/>
                              <a:gd name="T13" fmla="*/ T12 w 4631"/>
                              <a:gd name="T14" fmla="+- 0 4500 720"/>
                              <a:gd name="T15" fmla="*/ 4500 h 4632"/>
                              <a:gd name="T16" fmla="+- 0 8378 6829"/>
                              <a:gd name="T17" fmla="*/ T16 w 4631"/>
                              <a:gd name="T18" fmla="+- 0 4459 720"/>
                              <a:gd name="T19" fmla="*/ 4459 h 4632"/>
                              <a:gd name="T20" fmla="+- 0 8361 6829"/>
                              <a:gd name="T21" fmla="*/ T20 w 4631"/>
                              <a:gd name="T22" fmla="+- 0 4450 720"/>
                              <a:gd name="T23" fmla="*/ 4450 h 4632"/>
                              <a:gd name="T24" fmla="+- 0 8344 6829"/>
                              <a:gd name="T25" fmla="*/ T24 w 4631"/>
                              <a:gd name="T26" fmla="+- 0 4440 720"/>
                              <a:gd name="T27" fmla="*/ 4440 h 4632"/>
                              <a:gd name="T28" fmla="+- 0 8327 6829"/>
                              <a:gd name="T29" fmla="*/ T28 w 4631"/>
                              <a:gd name="T30" fmla="+- 0 4430 720"/>
                              <a:gd name="T31" fmla="*/ 4430 h 4632"/>
                              <a:gd name="T32" fmla="+- 0 8310 6829"/>
                              <a:gd name="T33" fmla="*/ T32 w 4631"/>
                              <a:gd name="T34" fmla="+- 0 4419 720"/>
                              <a:gd name="T35" fmla="*/ 4419 h 4632"/>
                              <a:gd name="T36" fmla="+- 0 8292 6829"/>
                              <a:gd name="T37" fmla="*/ T36 w 4631"/>
                              <a:gd name="T38" fmla="+- 0 4408 720"/>
                              <a:gd name="T39" fmla="*/ 4408 h 4632"/>
                              <a:gd name="T40" fmla="+- 0 8289 6829"/>
                              <a:gd name="T41" fmla="*/ T40 w 4631"/>
                              <a:gd name="T42" fmla="+- 0 4406 720"/>
                              <a:gd name="T43" fmla="*/ 4406 h 4632"/>
                              <a:gd name="T44" fmla="+- 0 8325 6829"/>
                              <a:gd name="T45" fmla="*/ T44 w 4631"/>
                              <a:gd name="T46" fmla="+- 0 4356 720"/>
                              <a:gd name="T47" fmla="*/ 4356 h 4632"/>
                              <a:gd name="T48" fmla="+- 0 8343 6829"/>
                              <a:gd name="T49" fmla="*/ T48 w 4631"/>
                              <a:gd name="T50" fmla="+- 0 4365 720"/>
                              <a:gd name="T51" fmla="*/ 4365 h 4632"/>
                              <a:gd name="T52" fmla="+- 0 8360 6829"/>
                              <a:gd name="T53" fmla="*/ T52 w 4631"/>
                              <a:gd name="T54" fmla="+- 0 4375 720"/>
                              <a:gd name="T55" fmla="*/ 4375 h 4632"/>
                              <a:gd name="T56" fmla="+- 0 8377 6829"/>
                              <a:gd name="T57" fmla="*/ T56 w 4631"/>
                              <a:gd name="T58" fmla="+- 0 4384 720"/>
                              <a:gd name="T59" fmla="*/ 4384 h 4632"/>
                              <a:gd name="T60" fmla="+- 0 8395 6829"/>
                              <a:gd name="T61" fmla="*/ T60 w 4631"/>
                              <a:gd name="T62" fmla="+- 0 4394 720"/>
                              <a:gd name="T63" fmla="*/ 4394 h 4632"/>
                              <a:gd name="T64" fmla="+- 0 8412 6829"/>
                              <a:gd name="T65" fmla="*/ T64 w 4631"/>
                              <a:gd name="T66" fmla="+- 0 4403 720"/>
                              <a:gd name="T67" fmla="*/ 4403 h 4632"/>
                              <a:gd name="T68" fmla="+- 0 8431 6829"/>
                              <a:gd name="T69" fmla="*/ T68 w 4631"/>
                              <a:gd name="T70" fmla="+- 0 4412 720"/>
                              <a:gd name="T71" fmla="*/ 4412 h 4632"/>
                              <a:gd name="T72" fmla="+- 0 8447 6829"/>
                              <a:gd name="T73" fmla="*/ T72 w 4631"/>
                              <a:gd name="T74" fmla="+- 0 4420 720"/>
                              <a:gd name="T75" fmla="*/ 4420 h 4632"/>
                              <a:gd name="T76" fmla="+- 0 8473 6829"/>
                              <a:gd name="T77" fmla="*/ T76 w 4631"/>
                              <a:gd name="T78" fmla="+- 0 4377 720"/>
                              <a:gd name="T79" fmla="*/ 4377 h 4632"/>
                              <a:gd name="T80" fmla="+- 0 8454 6829"/>
                              <a:gd name="T81" fmla="*/ T80 w 4631"/>
                              <a:gd name="T82" fmla="+- 0 4367 720"/>
                              <a:gd name="T83" fmla="*/ 4367 h 4632"/>
                              <a:gd name="T84" fmla="+- 0 8436 6829"/>
                              <a:gd name="T85" fmla="*/ T84 w 4631"/>
                              <a:gd name="T86" fmla="+- 0 4358 720"/>
                              <a:gd name="T87" fmla="*/ 4358 h 4632"/>
                              <a:gd name="T88" fmla="+- 0 8419 6829"/>
                              <a:gd name="T89" fmla="*/ T88 w 4631"/>
                              <a:gd name="T90" fmla="+- 0 4347 720"/>
                              <a:gd name="T91" fmla="*/ 4347 h 4632"/>
                              <a:gd name="T92" fmla="+- 0 8401 6829"/>
                              <a:gd name="T93" fmla="*/ T92 w 4631"/>
                              <a:gd name="T94" fmla="+- 0 4337 720"/>
                              <a:gd name="T95" fmla="*/ 4337 h 4632"/>
                              <a:gd name="T96" fmla="+- 0 8384 6829"/>
                              <a:gd name="T97" fmla="*/ T96 w 4631"/>
                              <a:gd name="T98" fmla="+- 0 4327 720"/>
                              <a:gd name="T99" fmla="*/ 4327 h 4632"/>
                              <a:gd name="T100" fmla="+- 0 8367 6829"/>
                              <a:gd name="T101" fmla="*/ T100 w 4631"/>
                              <a:gd name="T102" fmla="+- 0 4316 720"/>
                              <a:gd name="T103" fmla="*/ 4316 h 4632"/>
                              <a:gd name="T104" fmla="+- 0 8350 6829"/>
                              <a:gd name="T105" fmla="*/ T104 w 4631"/>
                              <a:gd name="T106" fmla="+- 0 4305 720"/>
                              <a:gd name="T107" fmla="*/ 4305 h 4632"/>
                              <a:gd name="T108" fmla="+- 0 8334 6829"/>
                              <a:gd name="T109" fmla="*/ T108 w 4631"/>
                              <a:gd name="T110" fmla="+- 0 4295 720"/>
                              <a:gd name="T111" fmla="*/ 4295 h 4632"/>
                              <a:gd name="T112" fmla="+- 0 8318 6829"/>
                              <a:gd name="T113" fmla="*/ T112 w 4631"/>
                              <a:gd name="T114" fmla="+- 0 4284 720"/>
                              <a:gd name="T115" fmla="*/ 4284 h 4632"/>
                              <a:gd name="T116" fmla="+- 0 8306 6829"/>
                              <a:gd name="T117" fmla="*/ T116 w 4631"/>
                              <a:gd name="T118" fmla="+- 0 4276 720"/>
                              <a:gd name="T119" fmla="*/ 4276 h 4632"/>
                              <a:gd name="T120" fmla="+- 0 8141 6829"/>
                              <a:gd name="T121" fmla="*/ T120 w 4631"/>
                              <a:gd name="T122" fmla="+- 0 4518 720"/>
                              <a:gd name="T123" fmla="*/ 4518 h 4632"/>
                              <a:gd name="T124" fmla="+- 0 8159 6829"/>
                              <a:gd name="T125" fmla="*/ T124 w 4631"/>
                              <a:gd name="T126" fmla="+- 0 4530 720"/>
                              <a:gd name="T127" fmla="*/ 4530 h 4632"/>
                              <a:gd name="T128" fmla="+- 0 8176 6829"/>
                              <a:gd name="T129" fmla="*/ T128 w 4631"/>
                              <a:gd name="T130" fmla="+- 0 4541 720"/>
                              <a:gd name="T131" fmla="*/ 4541 h 4632"/>
                              <a:gd name="T132" fmla="+- 0 8192 6829"/>
                              <a:gd name="T133" fmla="*/ T132 w 4631"/>
                              <a:gd name="T134" fmla="+- 0 4551 720"/>
                              <a:gd name="T135" fmla="*/ 4551 h 4632"/>
                              <a:gd name="T136" fmla="+- 0 8209 6829"/>
                              <a:gd name="T137" fmla="*/ T136 w 4631"/>
                              <a:gd name="T138" fmla="+- 0 4562 720"/>
                              <a:gd name="T139" fmla="*/ 4562 h 4632"/>
                              <a:gd name="T140" fmla="+- 0 8226 6829"/>
                              <a:gd name="T141" fmla="*/ T140 w 4631"/>
                              <a:gd name="T142" fmla="+- 0 4572 720"/>
                              <a:gd name="T143" fmla="*/ 4572 h 4632"/>
                              <a:gd name="T144" fmla="+- 0 8243 6829"/>
                              <a:gd name="T145" fmla="*/ T144 w 4631"/>
                              <a:gd name="T146" fmla="+- 0 4583 720"/>
                              <a:gd name="T147" fmla="*/ 4583 h 4632"/>
                              <a:gd name="T148" fmla="+- 0 8260 6829"/>
                              <a:gd name="T149" fmla="*/ T148 w 4631"/>
                              <a:gd name="T150" fmla="+- 0 4593 720"/>
                              <a:gd name="T151" fmla="*/ 4593 h 4632"/>
                              <a:gd name="T152" fmla="+- 0 8277 6829"/>
                              <a:gd name="T153" fmla="*/ T152 w 4631"/>
                              <a:gd name="T154" fmla="+- 0 4603 720"/>
                              <a:gd name="T155" fmla="*/ 4603 h 4632"/>
                              <a:gd name="T156" fmla="+- 0 8294 6829"/>
                              <a:gd name="T157" fmla="*/ T156 w 4631"/>
                              <a:gd name="T158" fmla="+- 0 4613 720"/>
                              <a:gd name="T159" fmla="*/ 4613 h 4632"/>
                              <a:gd name="T160" fmla="+- 0 8311 6829"/>
                              <a:gd name="T161" fmla="*/ T160 w 4631"/>
                              <a:gd name="T162" fmla="+- 0 4623 720"/>
                              <a:gd name="T163" fmla="*/ 4623 h 4632"/>
                              <a:gd name="T164" fmla="+- 0 8325 6829"/>
                              <a:gd name="T165" fmla="*/ T164 w 4631"/>
                              <a:gd name="T166" fmla="+- 0 4632 720"/>
                              <a:gd name="T167" fmla="*/ 4632 h 4632"/>
                              <a:gd name="T168" fmla="+- 0 8352 6829"/>
                              <a:gd name="T169" fmla="*/ T168 w 4631"/>
                              <a:gd name="T170" fmla="+- 0 4589 720"/>
                              <a:gd name="T171" fmla="*/ 4589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523" y="3869"/>
                                </a:moveTo>
                                <a:lnTo>
                                  <a:pt x="1390" y="3790"/>
                                </a:lnTo>
                                <a:lnTo>
                                  <a:pt x="1435" y="3727"/>
                                </a:lnTo>
                                <a:lnTo>
                                  <a:pt x="1523" y="3780"/>
                                </a:lnTo>
                                <a:lnTo>
                                  <a:pt x="1549" y="3739"/>
                                </a:lnTo>
                                <a:lnTo>
                                  <a:pt x="1532" y="3730"/>
                                </a:lnTo>
                                <a:lnTo>
                                  <a:pt x="1515" y="3720"/>
                                </a:lnTo>
                                <a:lnTo>
                                  <a:pt x="1498" y="3710"/>
                                </a:lnTo>
                                <a:lnTo>
                                  <a:pt x="1481" y="3699"/>
                                </a:lnTo>
                                <a:lnTo>
                                  <a:pt x="1463" y="3688"/>
                                </a:lnTo>
                                <a:lnTo>
                                  <a:pt x="1460" y="3686"/>
                                </a:lnTo>
                                <a:lnTo>
                                  <a:pt x="1496" y="3636"/>
                                </a:lnTo>
                                <a:lnTo>
                                  <a:pt x="1514" y="3645"/>
                                </a:lnTo>
                                <a:lnTo>
                                  <a:pt x="1531" y="3655"/>
                                </a:lnTo>
                                <a:lnTo>
                                  <a:pt x="1548" y="3664"/>
                                </a:lnTo>
                                <a:lnTo>
                                  <a:pt x="1566" y="3674"/>
                                </a:lnTo>
                                <a:lnTo>
                                  <a:pt x="1583" y="3683"/>
                                </a:lnTo>
                                <a:lnTo>
                                  <a:pt x="1602" y="3692"/>
                                </a:lnTo>
                                <a:lnTo>
                                  <a:pt x="1618" y="3700"/>
                                </a:lnTo>
                                <a:lnTo>
                                  <a:pt x="1644" y="3657"/>
                                </a:lnTo>
                                <a:lnTo>
                                  <a:pt x="1625" y="3647"/>
                                </a:lnTo>
                                <a:lnTo>
                                  <a:pt x="1607" y="3638"/>
                                </a:lnTo>
                                <a:lnTo>
                                  <a:pt x="1590" y="3627"/>
                                </a:lnTo>
                                <a:lnTo>
                                  <a:pt x="1572" y="3617"/>
                                </a:lnTo>
                                <a:lnTo>
                                  <a:pt x="1555" y="3607"/>
                                </a:lnTo>
                                <a:lnTo>
                                  <a:pt x="1538" y="3596"/>
                                </a:lnTo>
                                <a:lnTo>
                                  <a:pt x="1521" y="3585"/>
                                </a:lnTo>
                                <a:lnTo>
                                  <a:pt x="1505" y="3575"/>
                                </a:lnTo>
                                <a:lnTo>
                                  <a:pt x="1489" y="3564"/>
                                </a:lnTo>
                                <a:lnTo>
                                  <a:pt x="1477" y="3556"/>
                                </a:lnTo>
                                <a:lnTo>
                                  <a:pt x="1312" y="3798"/>
                                </a:lnTo>
                                <a:lnTo>
                                  <a:pt x="1330" y="3810"/>
                                </a:lnTo>
                                <a:lnTo>
                                  <a:pt x="1347" y="3821"/>
                                </a:lnTo>
                                <a:lnTo>
                                  <a:pt x="1363" y="3831"/>
                                </a:lnTo>
                                <a:lnTo>
                                  <a:pt x="1380" y="3842"/>
                                </a:lnTo>
                                <a:lnTo>
                                  <a:pt x="1397" y="3852"/>
                                </a:lnTo>
                                <a:lnTo>
                                  <a:pt x="1414" y="3863"/>
                                </a:lnTo>
                                <a:lnTo>
                                  <a:pt x="1431" y="3873"/>
                                </a:lnTo>
                                <a:lnTo>
                                  <a:pt x="1448" y="3883"/>
                                </a:lnTo>
                                <a:lnTo>
                                  <a:pt x="1465" y="3893"/>
                                </a:lnTo>
                                <a:lnTo>
                                  <a:pt x="1482" y="3903"/>
                                </a:lnTo>
                                <a:lnTo>
                                  <a:pt x="1496" y="3912"/>
                                </a:lnTo>
                                <a:lnTo>
                                  <a:pt x="1523" y="3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47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7865 6829"/>
                              <a:gd name="T1" fmla="*/ T0 w 4631"/>
                              <a:gd name="T2" fmla="+- 0 3817 720"/>
                              <a:gd name="T3" fmla="*/ 3817 h 4632"/>
                              <a:gd name="T4" fmla="+- 0 7854 6829"/>
                              <a:gd name="T5" fmla="*/ T4 w 4631"/>
                              <a:gd name="T6" fmla="+- 0 3798 720"/>
                              <a:gd name="T7" fmla="*/ 3798 h 4632"/>
                              <a:gd name="T8" fmla="+- 0 7845 6829"/>
                              <a:gd name="T9" fmla="*/ T8 w 4631"/>
                              <a:gd name="T10" fmla="+- 0 3782 720"/>
                              <a:gd name="T11" fmla="*/ 3782 h 4632"/>
                              <a:gd name="T12" fmla="+- 0 7836 6829"/>
                              <a:gd name="T13" fmla="*/ T12 w 4631"/>
                              <a:gd name="T14" fmla="+- 0 3765 720"/>
                              <a:gd name="T15" fmla="*/ 3765 h 4632"/>
                              <a:gd name="T16" fmla="+- 0 7834 6829"/>
                              <a:gd name="T17" fmla="*/ T16 w 4631"/>
                              <a:gd name="T18" fmla="+- 0 3763 720"/>
                              <a:gd name="T19" fmla="*/ 3763 h 4632"/>
                              <a:gd name="T20" fmla="+- 0 7584 6829"/>
                              <a:gd name="T21" fmla="*/ T20 w 4631"/>
                              <a:gd name="T22" fmla="+- 0 3909 720"/>
                              <a:gd name="T23" fmla="*/ 3909 h 4632"/>
                              <a:gd name="T24" fmla="+- 0 7593 6829"/>
                              <a:gd name="T25" fmla="*/ T24 w 4631"/>
                              <a:gd name="T26" fmla="+- 0 3926 720"/>
                              <a:gd name="T27" fmla="*/ 3926 h 4632"/>
                              <a:gd name="T28" fmla="+- 0 7602 6829"/>
                              <a:gd name="T29" fmla="*/ T28 w 4631"/>
                              <a:gd name="T30" fmla="+- 0 3944 720"/>
                              <a:gd name="T31" fmla="*/ 3944 h 4632"/>
                              <a:gd name="T32" fmla="+- 0 7612 6829"/>
                              <a:gd name="T33" fmla="*/ T32 w 4631"/>
                              <a:gd name="T34" fmla="+- 0 3962 720"/>
                              <a:gd name="T35" fmla="*/ 3962 h 4632"/>
                              <a:gd name="T36" fmla="+- 0 7614 6829"/>
                              <a:gd name="T37" fmla="*/ T36 w 4631"/>
                              <a:gd name="T38" fmla="+- 0 3964 720"/>
                              <a:gd name="T39" fmla="*/ 3964 h 4632"/>
                              <a:gd name="T40" fmla="+- 0 7865 6829"/>
                              <a:gd name="T41" fmla="*/ T40 w 4631"/>
                              <a:gd name="T42" fmla="+- 0 3817 720"/>
                              <a:gd name="T43" fmla="*/ 381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036" y="3097"/>
                                </a:moveTo>
                                <a:lnTo>
                                  <a:pt x="1025" y="3078"/>
                                </a:lnTo>
                                <a:lnTo>
                                  <a:pt x="1016" y="3062"/>
                                </a:lnTo>
                                <a:lnTo>
                                  <a:pt x="1007" y="3045"/>
                                </a:lnTo>
                                <a:lnTo>
                                  <a:pt x="1005" y="3043"/>
                                </a:lnTo>
                                <a:lnTo>
                                  <a:pt x="755" y="3189"/>
                                </a:lnTo>
                                <a:lnTo>
                                  <a:pt x="764" y="3206"/>
                                </a:lnTo>
                                <a:lnTo>
                                  <a:pt x="773" y="3224"/>
                                </a:lnTo>
                                <a:lnTo>
                                  <a:pt x="783" y="3242"/>
                                </a:lnTo>
                                <a:lnTo>
                                  <a:pt x="785" y="3244"/>
                                </a:lnTo>
                                <a:lnTo>
                                  <a:pt x="1036" y="3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46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144 6829"/>
                              <a:gd name="T1" fmla="*/ T0 w 4631"/>
                              <a:gd name="T2" fmla="+- 0 4218 720"/>
                              <a:gd name="T3" fmla="*/ 4218 h 4632"/>
                              <a:gd name="T4" fmla="+- 0 8156 6829"/>
                              <a:gd name="T5" fmla="*/ T4 w 4631"/>
                              <a:gd name="T6" fmla="+- 0 4159 720"/>
                              <a:gd name="T7" fmla="*/ 4159 h 4632"/>
                              <a:gd name="T8" fmla="+- 0 8142 6829"/>
                              <a:gd name="T9" fmla="*/ T8 w 4631"/>
                              <a:gd name="T10" fmla="+- 0 4147 720"/>
                              <a:gd name="T11" fmla="*/ 4147 h 4632"/>
                              <a:gd name="T12" fmla="+- 0 8127 6829"/>
                              <a:gd name="T13" fmla="*/ T12 w 4631"/>
                              <a:gd name="T14" fmla="+- 0 4134 720"/>
                              <a:gd name="T15" fmla="*/ 4134 h 4632"/>
                              <a:gd name="T16" fmla="+- 0 8112 6829"/>
                              <a:gd name="T17" fmla="*/ T16 w 4631"/>
                              <a:gd name="T18" fmla="+- 0 4121 720"/>
                              <a:gd name="T19" fmla="*/ 4121 h 4632"/>
                              <a:gd name="T20" fmla="+- 0 8098 6829"/>
                              <a:gd name="T21" fmla="*/ T20 w 4631"/>
                              <a:gd name="T22" fmla="+- 0 4108 720"/>
                              <a:gd name="T23" fmla="*/ 4108 h 4632"/>
                              <a:gd name="T24" fmla="+- 0 8083 6829"/>
                              <a:gd name="T25" fmla="*/ T24 w 4631"/>
                              <a:gd name="T26" fmla="+- 0 4094 720"/>
                              <a:gd name="T27" fmla="*/ 4094 h 4632"/>
                              <a:gd name="T28" fmla="+- 0 8068 6829"/>
                              <a:gd name="T29" fmla="*/ T28 w 4631"/>
                              <a:gd name="T30" fmla="+- 0 4080 720"/>
                              <a:gd name="T31" fmla="*/ 4080 h 4632"/>
                              <a:gd name="T32" fmla="+- 0 8032 6829"/>
                              <a:gd name="T33" fmla="*/ T32 w 4631"/>
                              <a:gd name="T34" fmla="+- 0 4116 720"/>
                              <a:gd name="T35" fmla="*/ 4116 h 4632"/>
                              <a:gd name="T36" fmla="+- 0 8044 6829"/>
                              <a:gd name="T37" fmla="*/ T36 w 4631"/>
                              <a:gd name="T38" fmla="+- 0 4126 720"/>
                              <a:gd name="T39" fmla="*/ 4126 h 4632"/>
                              <a:gd name="T40" fmla="+- 0 8058 6829"/>
                              <a:gd name="T41" fmla="*/ T40 w 4631"/>
                              <a:gd name="T42" fmla="+- 0 4140 720"/>
                              <a:gd name="T43" fmla="*/ 4140 h 4632"/>
                              <a:gd name="T44" fmla="+- 0 8072 6829"/>
                              <a:gd name="T45" fmla="*/ T44 w 4631"/>
                              <a:gd name="T46" fmla="+- 0 4154 720"/>
                              <a:gd name="T47" fmla="*/ 4154 h 4632"/>
                              <a:gd name="T48" fmla="+- 0 8086 6829"/>
                              <a:gd name="T49" fmla="*/ T48 w 4631"/>
                              <a:gd name="T50" fmla="+- 0 4168 720"/>
                              <a:gd name="T51" fmla="*/ 4168 h 4632"/>
                              <a:gd name="T52" fmla="+- 0 8101 6829"/>
                              <a:gd name="T53" fmla="*/ T52 w 4631"/>
                              <a:gd name="T54" fmla="+- 0 4182 720"/>
                              <a:gd name="T55" fmla="*/ 4182 h 4632"/>
                              <a:gd name="T56" fmla="+- 0 7941 6829"/>
                              <a:gd name="T57" fmla="*/ T56 w 4631"/>
                              <a:gd name="T58" fmla="+- 0 4360 720"/>
                              <a:gd name="T59" fmla="*/ 4360 h 4632"/>
                              <a:gd name="T60" fmla="+- 0 7990 6829"/>
                              <a:gd name="T61" fmla="*/ T60 w 4631"/>
                              <a:gd name="T62" fmla="+- 0 4402 720"/>
                              <a:gd name="T63" fmla="*/ 4402 h 4632"/>
                              <a:gd name="T64" fmla="+- 0 8144 6829"/>
                              <a:gd name="T65" fmla="*/ T64 w 4631"/>
                              <a:gd name="T66" fmla="+- 0 4218 720"/>
                              <a:gd name="T67" fmla="*/ 4218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315" y="3498"/>
                                </a:moveTo>
                                <a:lnTo>
                                  <a:pt x="1327" y="3439"/>
                                </a:lnTo>
                                <a:lnTo>
                                  <a:pt x="1313" y="3427"/>
                                </a:lnTo>
                                <a:lnTo>
                                  <a:pt x="1298" y="3414"/>
                                </a:lnTo>
                                <a:lnTo>
                                  <a:pt x="1283" y="3401"/>
                                </a:lnTo>
                                <a:lnTo>
                                  <a:pt x="1269" y="3388"/>
                                </a:lnTo>
                                <a:lnTo>
                                  <a:pt x="1254" y="3374"/>
                                </a:lnTo>
                                <a:lnTo>
                                  <a:pt x="1239" y="3360"/>
                                </a:lnTo>
                                <a:lnTo>
                                  <a:pt x="1203" y="3396"/>
                                </a:lnTo>
                                <a:lnTo>
                                  <a:pt x="1215" y="3406"/>
                                </a:lnTo>
                                <a:lnTo>
                                  <a:pt x="1229" y="3420"/>
                                </a:lnTo>
                                <a:lnTo>
                                  <a:pt x="1243" y="3434"/>
                                </a:lnTo>
                                <a:lnTo>
                                  <a:pt x="1257" y="3448"/>
                                </a:lnTo>
                                <a:lnTo>
                                  <a:pt x="1272" y="3462"/>
                                </a:lnTo>
                                <a:lnTo>
                                  <a:pt x="1112" y="3640"/>
                                </a:lnTo>
                                <a:lnTo>
                                  <a:pt x="1161" y="3682"/>
                                </a:lnTo>
                                <a:lnTo>
                                  <a:pt x="1315" y="3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45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249 6829"/>
                              <a:gd name="T1" fmla="*/ T0 w 4631"/>
                              <a:gd name="T2" fmla="+- 0 4236 720"/>
                              <a:gd name="T3" fmla="*/ 4236 h 4632"/>
                              <a:gd name="T4" fmla="+- 0 8233 6829"/>
                              <a:gd name="T5" fmla="*/ T4 w 4631"/>
                              <a:gd name="T6" fmla="+- 0 4223 720"/>
                              <a:gd name="T7" fmla="*/ 4223 h 4632"/>
                              <a:gd name="T8" fmla="+- 0 8217 6829"/>
                              <a:gd name="T9" fmla="*/ T8 w 4631"/>
                              <a:gd name="T10" fmla="+- 0 4210 720"/>
                              <a:gd name="T11" fmla="*/ 4210 h 4632"/>
                              <a:gd name="T12" fmla="+- 0 8201 6829"/>
                              <a:gd name="T13" fmla="*/ T12 w 4631"/>
                              <a:gd name="T14" fmla="+- 0 4197 720"/>
                              <a:gd name="T15" fmla="*/ 4197 h 4632"/>
                              <a:gd name="T16" fmla="+- 0 8186 6829"/>
                              <a:gd name="T17" fmla="*/ T16 w 4631"/>
                              <a:gd name="T18" fmla="+- 0 4185 720"/>
                              <a:gd name="T19" fmla="*/ 4185 h 4632"/>
                              <a:gd name="T20" fmla="+- 0 8171 6829"/>
                              <a:gd name="T21" fmla="*/ T20 w 4631"/>
                              <a:gd name="T22" fmla="+- 0 4172 720"/>
                              <a:gd name="T23" fmla="*/ 4172 h 4632"/>
                              <a:gd name="T24" fmla="+- 0 8156 6829"/>
                              <a:gd name="T25" fmla="*/ T24 w 4631"/>
                              <a:gd name="T26" fmla="+- 0 4159 720"/>
                              <a:gd name="T27" fmla="*/ 4159 h 4632"/>
                              <a:gd name="T28" fmla="+- 0 8144 6829"/>
                              <a:gd name="T29" fmla="*/ T28 w 4631"/>
                              <a:gd name="T30" fmla="+- 0 4218 720"/>
                              <a:gd name="T31" fmla="*/ 4218 h 4632"/>
                              <a:gd name="T32" fmla="+- 0 8155 6829"/>
                              <a:gd name="T33" fmla="*/ T32 w 4631"/>
                              <a:gd name="T34" fmla="+- 0 4227 720"/>
                              <a:gd name="T35" fmla="*/ 4227 h 4632"/>
                              <a:gd name="T36" fmla="+- 0 8171 6829"/>
                              <a:gd name="T37" fmla="*/ T36 w 4631"/>
                              <a:gd name="T38" fmla="+- 0 4239 720"/>
                              <a:gd name="T39" fmla="*/ 4239 h 4632"/>
                              <a:gd name="T40" fmla="+- 0 8187 6829"/>
                              <a:gd name="T41" fmla="*/ T40 w 4631"/>
                              <a:gd name="T42" fmla="+- 0 4251 720"/>
                              <a:gd name="T43" fmla="*/ 4251 h 4632"/>
                              <a:gd name="T44" fmla="+- 0 8202 6829"/>
                              <a:gd name="T45" fmla="*/ T44 w 4631"/>
                              <a:gd name="T46" fmla="+- 0 4263 720"/>
                              <a:gd name="T47" fmla="*/ 4263 h 4632"/>
                              <a:gd name="T48" fmla="+- 0 8218 6829"/>
                              <a:gd name="T49" fmla="*/ T48 w 4631"/>
                              <a:gd name="T50" fmla="+- 0 4275 720"/>
                              <a:gd name="T51" fmla="*/ 4275 h 4632"/>
                              <a:gd name="T52" fmla="+- 0 8249 6829"/>
                              <a:gd name="T53" fmla="*/ T52 w 4631"/>
                              <a:gd name="T54" fmla="+- 0 4236 720"/>
                              <a:gd name="T55" fmla="*/ 4236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420" y="3516"/>
                                </a:moveTo>
                                <a:lnTo>
                                  <a:pt x="1404" y="3503"/>
                                </a:lnTo>
                                <a:lnTo>
                                  <a:pt x="1388" y="3490"/>
                                </a:lnTo>
                                <a:lnTo>
                                  <a:pt x="1372" y="3477"/>
                                </a:lnTo>
                                <a:lnTo>
                                  <a:pt x="1357" y="3465"/>
                                </a:lnTo>
                                <a:lnTo>
                                  <a:pt x="1342" y="3452"/>
                                </a:lnTo>
                                <a:lnTo>
                                  <a:pt x="1327" y="3439"/>
                                </a:lnTo>
                                <a:lnTo>
                                  <a:pt x="1315" y="3498"/>
                                </a:lnTo>
                                <a:lnTo>
                                  <a:pt x="1326" y="3507"/>
                                </a:lnTo>
                                <a:lnTo>
                                  <a:pt x="1342" y="3519"/>
                                </a:lnTo>
                                <a:lnTo>
                                  <a:pt x="1358" y="3531"/>
                                </a:lnTo>
                                <a:lnTo>
                                  <a:pt x="1373" y="3543"/>
                                </a:lnTo>
                                <a:lnTo>
                                  <a:pt x="1389" y="3555"/>
                                </a:lnTo>
                                <a:lnTo>
                                  <a:pt x="1420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44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034 6829"/>
                              <a:gd name="T1" fmla="*/ T0 w 4631"/>
                              <a:gd name="T2" fmla="+- 0 4036 720"/>
                              <a:gd name="T3" fmla="*/ 4036 h 4632"/>
                              <a:gd name="T4" fmla="+- 0 8020 6829"/>
                              <a:gd name="T5" fmla="*/ T4 w 4631"/>
                              <a:gd name="T6" fmla="+- 0 4022 720"/>
                              <a:gd name="T7" fmla="*/ 4022 h 4632"/>
                              <a:gd name="T8" fmla="+- 0 8005 6829"/>
                              <a:gd name="T9" fmla="*/ T8 w 4631"/>
                              <a:gd name="T10" fmla="+- 0 4008 720"/>
                              <a:gd name="T11" fmla="*/ 4008 h 4632"/>
                              <a:gd name="T12" fmla="+- 0 7995 6829"/>
                              <a:gd name="T13" fmla="*/ T12 w 4631"/>
                              <a:gd name="T14" fmla="+- 0 3996 720"/>
                              <a:gd name="T15" fmla="*/ 3996 h 4632"/>
                              <a:gd name="T16" fmla="+- 0 7860 6829"/>
                              <a:gd name="T17" fmla="*/ T16 w 4631"/>
                              <a:gd name="T18" fmla="+- 0 4113 720"/>
                              <a:gd name="T19" fmla="*/ 4113 h 4632"/>
                              <a:gd name="T20" fmla="+- 0 7929 6829"/>
                              <a:gd name="T21" fmla="*/ T20 w 4631"/>
                              <a:gd name="T22" fmla="+- 0 3912 720"/>
                              <a:gd name="T23" fmla="*/ 3912 h 4632"/>
                              <a:gd name="T24" fmla="+- 0 7917 6829"/>
                              <a:gd name="T25" fmla="*/ T24 w 4631"/>
                              <a:gd name="T26" fmla="+- 0 3895 720"/>
                              <a:gd name="T27" fmla="*/ 3895 h 4632"/>
                              <a:gd name="T28" fmla="+- 0 7907 6829"/>
                              <a:gd name="T29" fmla="*/ T28 w 4631"/>
                              <a:gd name="T30" fmla="+- 0 3879 720"/>
                              <a:gd name="T31" fmla="*/ 3879 h 4632"/>
                              <a:gd name="T32" fmla="+- 0 7898 6829"/>
                              <a:gd name="T33" fmla="*/ T32 w 4631"/>
                              <a:gd name="T34" fmla="+- 0 3867 720"/>
                              <a:gd name="T35" fmla="*/ 3867 h 4632"/>
                              <a:gd name="T36" fmla="+- 0 7655 6829"/>
                              <a:gd name="T37" fmla="*/ T36 w 4631"/>
                              <a:gd name="T38" fmla="+- 0 4032 720"/>
                              <a:gd name="T39" fmla="*/ 4032 h 4632"/>
                              <a:gd name="T40" fmla="+- 0 7666 6829"/>
                              <a:gd name="T41" fmla="*/ T40 w 4631"/>
                              <a:gd name="T42" fmla="+- 0 4048 720"/>
                              <a:gd name="T43" fmla="*/ 4048 h 4632"/>
                              <a:gd name="T44" fmla="+- 0 7678 6829"/>
                              <a:gd name="T45" fmla="*/ T44 w 4631"/>
                              <a:gd name="T46" fmla="+- 0 4064 720"/>
                              <a:gd name="T47" fmla="*/ 4064 h 4632"/>
                              <a:gd name="T48" fmla="+- 0 7690 6829"/>
                              <a:gd name="T49" fmla="*/ T48 w 4631"/>
                              <a:gd name="T50" fmla="+- 0 4081 720"/>
                              <a:gd name="T51" fmla="*/ 4081 h 4632"/>
                              <a:gd name="T52" fmla="+- 0 7837 6829"/>
                              <a:gd name="T53" fmla="*/ T52 w 4631"/>
                              <a:gd name="T54" fmla="+- 0 3979 720"/>
                              <a:gd name="T55" fmla="*/ 3979 h 4632"/>
                              <a:gd name="T56" fmla="+- 0 7768 6829"/>
                              <a:gd name="T57" fmla="*/ T56 w 4631"/>
                              <a:gd name="T58" fmla="+- 0 4182 720"/>
                              <a:gd name="T59" fmla="*/ 4182 h 4632"/>
                              <a:gd name="T60" fmla="+- 0 7780 6829"/>
                              <a:gd name="T61" fmla="*/ T60 w 4631"/>
                              <a:gd name="T62" fmla="+- 0 4196 720"/>
                              <a:gd name="T63" fmla="*/ 4196 h 4632"/>
                              <a:gd name="T64" fmla="+- 0 7792 6829"/>
                              <a:gd name="T65" fmla="*/ T64 w 4631"/>
                              <a:gd name="T66" fmla="+- 0 4213 720"/>
                              <a:gd name="T67" fmla="*/ 4213 h 4632"/>
                              <a:gd name="T68" fmla="+- 0 7807 6829"/>
                              <a:gd name="T69" fmla="*/ T68 w 4631"/>
                              <a:gd name="T70" fmla="+- 0 4228 720"/>
                              <a:gd name="T71" fmla="*/ 4228 h 4632"/>
                              <a:gd name="T72" fmla="+- 0 7809 6829"/>
                              <a:gd name="T73" fmla="*/ T72 w 4631"/>
                              <a:gd name="T74" fmla="+- 0 4229 720"/>
                              <a:gd name="T75" fmla="*/ 4229 h 4632"/>
                              <a:gd name="T76" fmla="+- 0 8034 6829"/>
                              <a:gd name="T77" fmla="*/ T76 w 4631"/>
                              <a:gd name="T78" fmla="+- 0 4036 720"/>
                              <a:gd name="T79" fmla="*/ 4036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205" y="3316"/>
                                </a:moveTo>
                                <a:lnTo>
                                  <a:pt x="1191" y="3302"/>
                                </a:lnTo>
                                <a:lnTo>
                                  <a:pt x="1176" y="3288"/>
                                </a:lnTo>
                                <a:lnTo>
                                  <a:pt x="1166" y="3276"/>
                                </a:lnTo>
                                <a:lnTo>
                                  <a:pt x="1031" y="3393"/>
                                </a:lnTo>
                                <a:lnTo>
                                  <a:pt x="1100" y="3192"/>
                                </a:lnTo>
                                <a:lnTo>
                                  <a:pt x="1088" y="3175"/>
                                </a:lnTo>
                                <a:lnTo>
                                  <a:pt x="1078" y="3159"/>
                                </a:lnTo>
                                <a:lnTo>
                                  <a:pt x="1069" y="3147"/>
                                </a:lnTo>
                                <a:lnTo>
                                  <a:pt x="826" y="3312"/>
                                </a:lnTo>
                                <a:lnTo>
                                  <a:pt x="837" y="3328"/>
                                </a:lnTo>
                                <a:lnTo>
                                  <a:pt x="849" y="3344"/>
                                </a:lnTo>
                                <a:lnTo>
                                  <a:pt x="861" y="3361"/>
                                </a:lnTo>
                                <a:lnTo>
                                  <a:pt x="1008" y="3259"/>
                                </a:lnTo>
                                <a:lnTo>
                                  <a:pt x="939" y="3462"/>
                                </a:lnTo>
                                <a:lnTo>
                                  <a:pt x="951" y="3476"/>
                                </a:lnTo>
                                <a:lnTo>
                                  <a:pt x="963" y="3493"/>
                                </a:lnTo>
                                <a:lnTo>
                                  <a:pt x="978" y="3508"/>
                                </a:lnTo>
                                <a:lnTo>
                                  <a:pt x="980" y="3509"/>
                                </a:lnTo>
                                <a:lnTo>
                                  <a:pt x="1205" y="3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43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360 6829"/>
                              <a:gd name="T1" fmla="*/ T0 w 4631"/>
                              <a:gd name="T2" fmla="+- 0 4018 720"/>
                              <a:gd name="T3" fmla="*/ 4018 h 4632"/>
                              <a:gd name="T4" fmla="+- 0 10328 6829"/>
                              <a:gd name="T5" fmla="*/ T4 w 4631"/>
                              <a:gd name="T6" fmla="+- 0 4072 720"/>
                              <a:gd name="T7" fmla="*/ 4072 h 4632"/>
                              <a:gd name="T8" fmla="+- 0 10442 6829"/>
                              <a:gd name="T9" fmla="*/ T8 w 4631"/>
                              <a:gd name="T10" fmla="+- 0 4263 720"/>
                              <a:gd name="T11" fmla="*/ 4263 h 4632"/>
                              <a:gd name="T12" fmla="+- 0 10360 6829"/>
                              <a:gd name="T13" fmla="*/ T12 w 4631"/>
                              <a:gd name="T14" fmla="+- 0 4018 720"/>
                              <a:gd name="T15" fmla="*/ 4018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531" y="3298"/>
                                </a:moveTo>
                                <a:lnTo>
                                  <a:pt x="3499" y="3352"/>
                                </a:lnTo>
                                <a:lnTo>
                                  <a:pt x="3613" y="3543"/>
                                </a:lnTo>
                                <a:lnTo>
                                  <a:pt x="3531" y="3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42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10229 6829"/>
                              <a:gd name="T1" fmla="*/ T0 w 4631"/>
                              <a:gd name="T2" fmla="+- 0 4457 720"/>
                              <a:gd name="T3" fmla="*/ 4457 h 4632"/>
                              <a:gd name="T4" fmla="+- 0 10245 6829"/>
                              <a:gd name="T5" fmla="*/ T4 w 4631"/>
                              <a:gd name="T6" fmla="+- 0 4443 720"/>
                              <a:gd name="T7" fmla="*/ 4443 h 4632"/>
                              <a:gd name="T8" fmla="+- 0 10258 6829"/>
                              <a:gd name="T9" fmla="*/ T8 w 4631"/>
                              <a:gd name="T10" fmla="+- 0 4431 720"/>
                              <a:gd name="T11" fmla="*/ 4431 h 4632"/>
                              <a:gd name="T12" fmla="+- 0 10152 6829"/>
                              <a:gd name="T13" fmla="*/ T12 w 4631"/>
                              <a:gd name="T14" fmla="+- 0 4289 720"/>
                              <a:gd name="T15" fmla="*/ 4289 h 4632"/>
                              <a:gd name="T16" fmla="+- 0 10356 6829"/>
                              <a:gd name="T17" fmla="*/ T16 w 4631"/>
                              <a:gd name="T18" fmla="+- 0 4350 720"/>
                              <a:gd name="T19" fmla="*/ 4350 h 4632"/>
                              <a:gd name="T20" fmla="+- 0 10370 6829"/>
                              <a:gd name="T21" fmla="*/ T20 w 4631"/>
                              <a:gd name="T22" fmla="+- 0 4339 720"/>
                              <a:gd name="T23" fmla="*/ 4339 h 4632"/>
                              <a:gd name="T24" fmla="+- 0 10386 6829"/>
                              <a:gd name="T25" fmla="*/ T24 w 4631"/>
                              <a:gd name="T26" fmla="+- 0 4325 720"/>
                              <a:gd name="T27" fmla="*/ 4325 h 4632"/>
                              <a:gd name="T28" fmla="+- 0 10401 6829"/>
                              <a:gd name="T29" fmla="*/ T28 w 4631"/>
                              <a:gd name="T30" fmla="+- 0 4311 720"/>
                              <a:gd name="T31" fmla="*/ 4311 h 4632"/>
                              <a:gd name="T32" fmla="+- 0 10404 6829"/>
                              <a:gd name="T33" fmla="*/ T32 w 4631"/>
                              <a:gd name="T34" fmla="+- 0 4307 720"/>
                              <a:gd name="T35" fmla="*/ 4307 h 4632"/>
                              <a:gd name="T36" fmla="+- 0 10200 6829"/>
                              <a:gd name="T37" fmla="*/ T36 w 4631"/>
                              <a:gd name="T38" fmla="+- 0 4091 720"/>
                              <a:gd name="T39" fmla="*/ 4091 h 4632"/>
                              <a:gd name="T40" fmla="+- 0 10188 6829"/>
                              <a:gd name="T41" fmla="*/ T40 w 4631"/>
                              <a:gd name="T42" fmla="+- 0 4105 720"/>
                              <a:gd name="T43" fmla="*/ 4105 h 4632"/>
                              <a:gd name="T44" fmla="+- 0 10174 6829"/>
                              <a:gd name="T45" fmla="*/ T44 w 4631"/>
                              <a:gd name="T46" fmla="+- 0 4121 720"/>
                              <a:gd name="T47" fmla="*/ 4121 h 4632"/>
                              <a:gd name="T48" fmla="+- 0 10163 6829"/>
                              <a:gd name="T49" fmla="*/ T48 w 4631"/>
                              <a:gd name="T50" fmla="+- 0 4132 720"/>
                              <a:gd name="T51" fmla="*/ 4132 h 4632"/>
                              <a:gd name="T52" fmla="+- 0 10283 6829"/>
                              <a:gd name="T53" fmla="*/ T52 w 4631"/>
                              <a:gd name="T54" fmla="+- 0 4262 720"/>
                              <a:gd name="T55" fmla="*/ 4262 h 4632"/>
                              <a:gd name="T56" fmla="+- 0 10081 6829"/>
                              <a:gd name="T57" fmla="*/ T56 w 4631"/>
                              <a:gd name="T58" fmla="+- 0 4202 720"/>
                              <a:gd name="T59" fmla="*/ 4202 h 4632"/>
                              <a:gd name="T60" fmla="+- 0 10063 6829"/>
                              <a:gd name="T61" fmla="*/ T60 w 4631"/>
                              <a:gd name="T62" fmla="+- 0 4214 720"/>
                              <a:gd name="T63" fmla="*/ 4214 h 4632"/>
                              <a:gd name="T64" fmla="+- 0 10048 6829"/>
                              <a:gd name="T65" fmla="*/ T64 w 4631"/>
                              <a:gd name="T66" fmla="+- 0 4224 720"/>
                              <a:gd name="T67" fmla="*/ 4224 h 4632"/>
                              <a:gd name="T68" fmla="+- 0 10038 6829"/>
                              <a:gd name="T69" fmla="*/ T68 w 4631"/>
                              <a:gd name="T70" fmla="+- 0 4232 720"/>
                              <a:gd name="T71" fmla="*/ 4232 h 4632"/>
                              <a:gd name="T72" fmla="+- 0 10214 6829"/>
                              <a:gd name="T73" fmla="*/ T72 w 4631"/>
                              <a:gd name="T74" fmla="+- 0 4469 720"/>
                              <a:gd name="T75" fmla="*/ 4469 h 4632"/>
                              <a:gd name="T76" fmla="+- 0 10229 6829"/>
                              <a:gd name="T77" fmla="*/ T76 w 4631"/>
                              <a:gd name="T78" fmla="+- 0 4457 720"/>
                              <a:gd name="T79" fmla="*/ 445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400" y="3737"/>
                                </a:moveTo>
                                <a:lnTo>
                                  <a:pt x="3416" y="3723"/>
                                </a:lnTo>
                                <a:lnTo>
                                  <a:pt x="3429" y="3711"/>
                                </a:lnTo>
                                <a:lnTo>
                                  <a:pt x="3323" y="3569"/>
                                </a:lnTo>
                                <a:lnTo>
                                  <a:pt x="3527" y="3630"/>
                                </a:lnTo>
                                <a:lnTo>
                                  <a:pt x="3541" y="3619"/>
                                </a:lnTo>
                                <a:lnTo>
                                  <a:pt x="3557" y="3605"/>
                                </a:lnTo>
                                <a:lnTo>
                                  <a:pt x="3572" y="3591"/>
                                </a:lnTo>
                                <a:lnTo>
                                  <a:pt x="3575" y="3587"/>
                                </a:lnTo>
                                <a:lnTo>
                                  <a:pt x="3371" y="3371"/>
                                </a:lnTo>
                                <a:lnTo>
                                  <a:pt x="3359" y="3385"/>
                                </a:lnTo>
                                <a:lnTo>
                                  <a:pt x="3345" y="3401"/>
                                </a:lnTo>
                                <a:lnTo>
                                  <a:pt x="3334" y="3412"/>
                                </a:lnTo>
                                <a:lnTo>
                                  <a:pt x="3454" y="3542"/>
                                </a:lnTo>
                                <a:lnTo>
                                  <a:pt x="3252" y="3482"/>
                                </a:lnTo>
                                <a:lnTo>
                                  <a:pt x="3234" y="3494"/>
                                </a:lnTo>
                                <a:lnTo>
                                  <a:pt x="3219" y="3504"/>
                                </a:lnTo>
                                <a:lnTo>
                                  <a:pt x="3209" y="3512"/>
                                </a:lnTo>
                                <a:lnTo>
                                  <a:pt x="3385" y="3749"/>
                                </a:lnTo>
                                <a:lnTo>
                                  <a:pt x="3400" y="3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41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7308 6829"/>
                              <a:gd name="T1" fmla="*/ T0 w 4631"/>
                              <a:gd name="T2" fmla="+- 0 2982 720"/>
                              <a:gd name="T3" fmla="*/ 2982 h 4632"/>
                              <a:gd name="T4" fmla="+- 0 7374 6829"/>
                              <a:gd name="T5" fmla="*/ T4 w 4631"/>
                              <a:gd name="T6" fmla="+- 0 2539 720"/>
                              <a:gd name="T7" fmla="*/ 2539 h 4632"/>
                              <a:gd name="T8" fmla="+- 0 7538 6829"/>
                              <a:gd name="T9" fmla="*/ T8 w 4631"/>
                              <a:gd name="T10" fmla="+- 0 2140 720"/>
                              <a:gd name="T11" fmla="*/ 2140 h 4632"/>
                              <a:gd name="T12" fmla="+- 0 7704 6829"/>
                              <a:gd name="T13" fmla="*/ T12 w 4631"/>
                              <a:gd name="T14" fmla="+- 0 1393 720"/>
                              <a:gd name="T15" fmla="*/ 1393 h 4632"/>
                              <a:gd name="T16" fmla="+- 0 7612 6829"/>
                              <a:gd name="T17" fmla="*/ T16 w 4631"/>
                              <a:gd name="T18" fmla="+- 0 1355 720"/>
                              <a:gd name="T19" fmla="*/ 1355 h 4632"/>
                              <a:gd name="T20" fmla="+- 0 7556 6829"/>
                              <a:gd name="T21" fmla="*/ T20 w 4631"/>
                              <a:gd name="T22" fmla="+- 0 1353 720"/>
                              <a:gd name="T23" fmla="*/ 1353 h 4632"/>
                              <a:gd name="T24" fmla="+- 0 7482 6829"/>
                              <a:gd name="T25" fmla="*/ T24 w 4631"/>
                              <a:gd name="T26" fmla="+- 0 1424 720"/>
                              <a:gd name="T27" fmla="*/ 1424 h 4632"/>
                              <a:gd name="T28" fmla="+- 0 7456 6829"/>
                              <a:gd name="T29" fmla="*/ T28 w 4631"/>
                              <a:gd name="T30" fmla="+- 0 1468 720"/>
                              <a:gd name="T31" fmla="*/ 1468 h 4632"/>
                              <a:gd name="T32" fmla="+- 0 7489 6829"/>
                              <a:gd name="T33" fmla="*/ T32 w 4631"/>
                              <a:gd name="T34" fmla="+- 0 1560 720"/>
                              <a:gd name="T35" fmla="*/ 1560 h 4632"/>
                              <a:gd name="T36" fmla="+- 0 7536 6829"/>
                              <a:gd name="T37" fmla="*/ T36 w 4631"/>
                              <a:gd name="T38" fmla="+- 0 1650 720"/>
                              <a:gd name="T39" fmla="*/ 1650 h 4632"/>
                              <a:gd name="T40" fmla="+- 0 7595 6829"/>
                              <a:gd name="T41" fmla="*/ T40 w 4631"/>
                              <a:gd name="T42" fmla="+- 0 1734 720"/>
                              <a:gd name="T43" fmla="*/ 1734 h 4632"/>
                              <a:gd name="T44" fmla="+- 0 7619 6829"/>
                              <a:gd name="T45" fmla="*/ T44 w 4631"/>
                              <a:gd name="T46" fmla="+- 0 1803 720"/>
                              <a:gd name="T47" fmla="*/ 1803 h 4632"/>
                              <a:gd name="T48" fmla="+- 0 7548 6829"/>
                              <a:gd name="T49" fmla="*/ T48 w 4631"/>
                              <a:gd name="T50" fmla="+- 0 1898 720"/>
                              <a:gd name="T51" fmla="*/ 1898 h 4632"/>
                              <a:gd name="T52" fmla="+- 0 7481 6829"/>
                              <a:gd name="T53" fmla="*/ T52 w 4631"/>
                              <a:gd name="T54" fmla="+- 0 1877 720"/>
                              <a:gd name="T55" fmla="*/ 1877 h 4632"/>
                              <a:gd name="T56" fmla="+- 0 7384 6829"/>
                              <a:gd name="T57" fmla="*/ T56 w 4631"/>
                              <a:gd name="T58" fmla="+- 0 1841 720"/>
                              <a:gd name="T59" fmla="*/ 1841 h 4632"/>
                              <a:gd name="T60" fmla="+- 0 7286 6829"/>
                              <a:gd name="T61" fmla="*/ T60 w 4631"/>
                              <a:gd name="T62" fmla="+- 0 1819 720"/>
                              <a:gd name="T63" fmla="*/ 1819 h 4632"/>
                              <a:gd name="T64" fmla="+- 0 7182 6829"/>
                              <a:gd name="T65" fmla="*/ T64 w 4631"/>
                              <a:gd name="T66" fmla="+- 0 1813 720"/>
                              <a:gd name="T67" fmla="*/ 1813 h 4632"/>
                              <a:gd name="T68" fmla="+- 0 7131 6829"/>
                              <a:gd name="T69" fmla="*/ T68 w 4631"/>
                              <a:gd name="T70" fmla="+- 0 1893 720"/>
                              <a:gd name="T71" fmla="*/ 1893 h 4632"/>
                              <a:gd name="T72" fmla="+- 0 7106 6829"/>
                              <a:gd name="T73" fmla="*/ T72 w 4631"/>
                              <a:gd name="T74" fmla="+- 0 1964 720"/>
                              <a:gd name="T75" fmla="*/ 1964 h 4632"/>
                              <a:gd name="T76" fmla="+- 0 7162 6829"/>
                              <a:gd name="T77" fmla="*/ T76 w 4631"/>
                              <a:gd name="T78" fmla="+- 0 2043 720"/>
                              <a:gd name="T79" fmla="*/ 2043 h 4632"/>
                              <a:gd name="T80" fmla="+- 0 7231 6829"/>
                              <a:gd name="T81" fmla="*/ T80 w 4631"/>
                              <a:gd name="T82" fmla="+- 0 2117 720"/>
                              <a:gd name="T83" fmla="*/ 2117 h 4632"/>
                              <a:gd name="T84" fmla="+- 0 7311 6829"/>
                              <a:gd name="T85" fmla="*/ T84 w 4631"/>
                              <a:gd name="T86" fmla="+- 0 2183 720"/>
                              <a:gd name="T87" fmla="*/ 2183 h 4632"/>
                              <a:gd name="T88" fmla="+- 0 7354 6829"/>
                              <a:gd name="T89" fmla="*/ T88 w 4631"/>
                              <a:gd name="T90" fmla="+- 0 2237 720"/>
                              <a:gd name="T91" fmla="*/ 2237 h 4632"/>
                              <a:gd name="T92" fmla="+- 0 7309 6829"/>
                              <a:gd name="T93" fmla="*/ T92 w 4631"/>
                              <a:gd name="T94" fmla="+- 0 2345 720"/>
                              <a:gd name="T95" fmla="*/ 2345 h 4632"/>
                              <a:gd name="T96" fmla="+- 0 7234 6829"/>
                              <a:gd name="T97" fmla="*/ T96 w 4631"/>
                              <a:gd name="T98" fmla="+- 0 2342 720"/>
                              <a:gd name="T99" fmla="*/ 2342 h 4632"/>
                              <a:gd name="T100" fmla="+- 0 7132 6829"/>
                              <a:gd name="T101" fmla="*/ T100 w 4631"/>
                              <a:gd name="T102" fmla="+- 0 2333 720"/>
                              <a:gd name="T103" fmla="*/ 2333 h 4632"/>
                              <a:gd name="T104" fmla="+- 0 7033 6829"/>
                              <a:gd name="T105" fmla="*/ T104 w 4631"/>
                              <a:gd name="T106" fmla="+- 0 2338 720"/>
                              <a:gd name="T107" fmla="*/ 2338 h 4632"/>
                              <a:gd name="T108" fmla="+- 0 6940 6829"/>
                              <a:gd name="T109" fmla="*/ T108 w 4631"/>
                              <a:gd name="T110" fmla="+- 0 2357 720"/>
                              <a:gd name="T111" fmla="*/ 2357 h 4632"/>
                              <a:gd name="T112" fmla="+- 0 6909 6829"/>
                              <a:gd name="T113" fmla="*/ T112 w 4631"/>
                              <a:gd name="T114" fmla="+- 0 2429 720"/>
                              <a:gd name="T115" fmla="*/ 2429 h 4632"/>
                              <a:gd name="T116" fmla="+- 0 6891 6829"/>
                              <a:gd name="T117" fmla="*/ T116 w 4631"/>
                              <a:gd name="T118" fmla="+- 0 2516 720"/>
                              <a:gd name="T119" fmla="*/ 2516 h 4632"/>
                              <a:gd name="T120" fmla="+- 0 6973 6829"/>
                              <a:gd name="T121" fmla="*/ T120 w 4631"/>
                              <a:gd name="T122" fmla="+- 0 2587 720"/>
                              <a:gd name="T123" fmla="*/ 2587 h 4632"/>
                              <a:gd name="T124" fmla="+- 0 7059 6829"/>
                              <a:gd name="T125" fmla="*/ T124 w 4631"/>
                              <a:gd name="T126" fmla="+- 0 2641 720"/>
                              <a:gd name="T127" fmla="*/ 2641 h 4632"/>
                              <a:gd name="T128" fmla="+- 0 7153 6829"/>
                              <a:gd name="T129" fmla="*/ T128 w 4631"/>
                              <a:gd name="T130" fmla="+- 0 2683 720"/>
                              <a:gd name="T131" fmla="*/ 2683 h 4632"/>
                              <a:gd name="T132" fmla="+- 0 7208 6829"/>
                              <a:gd name="T133" fmla="*/ T132 w 4631"/>
                              <a:gd name="T134" fmla="+- 0 2726 720"/>
                              <a:gd name="T135" fmla="*/ 2726 h 4632"/>
                              <a:gd name="T136" fmla="+- 0 7193 6829"/>
                              <a:gd name="T137" fmla="*/ T136 w 4631"/>
                              <a:gd name="T138" fmla="+- 0 2843 720"/>
                              <a:gd name="T139" fmla="*/ 2843 h 4632"/>
                              <a:gd name="T140" fmla="+- 0 7123 6829"/>
                              <a:gd name="T141" fmla="*/ T140 w 4631"/>
                              <a:gd name="T142" fmla="+- 0 2859 720"/>
                              <a:gd name="T143" fmla="*/ 2859 h 4632"/>
                              <a:gd name="T144" fmla="+- 0 7021 6829"/>
                              <a:gd name="T145" fmla="*/ T144 w 4631"/>
                              <a:gd name="T146" fmla="+- 0 2876 720"/>
                              <a:gd name="T147" fmla="*/ 2876 h 4632"/>
                              <a:gd name="T148" fmla="+- 0 6925 6829"/>
                              <a:gd name="T149" fmla="*/ T148 w 4631"/>
                              <a:gd name="T150" fmla="+- 0 2907 720"/>
                              <a:gd name="T151" fmla="*/ 2907 h 4632"/>
                              <a:gd name="T152" fmla="+- 0 6838 6829"/>
                              <a:gd name="T153" fmla="*/ T152 w 4631"/>
                              <a:gd name="T154" fmla="+- 0 2949 720"/>
                              <a:gd name="T155" fmla="*/ 2949 h 4632"/>
                              <a:gd name="T156" fmla="+- 0 6829 6829"/>
                              <a:gd name="T157" fmla="*/ T156 w 4631"/>
                              <a:gd name="T158" fmla="+- 0 3013 720"/>
                              <a:gd name="T159" fmla="*/ 3013 h 4632"/>
                              <a:gd name="T160" fmla="+- 0 6832 6829"/>
                              <a:gd name="T161" fmla="*/ T160 w 4631"/>
                              <a:gd name="T162" fmla="+- 0 3115 720"/>
                              <a:gd name="T163" fmla="*/ 3115 h 4632"/>
                              <a:gd name="T164" fmla="+- 0 6930 6829"/>
                              <a:gd name="T165" fmla="*/ T164 w 4631"/>
                              <a:gd name="T166" fmla="+- 0 3163 720"/>
                              <a:gd name="T167" fmla="*/ 3163 h 4632"/>
                              <a:gd name="T168" fmla="+- 0 7027 6829"/>
                              <a:gd name="T169" fmla="*/ T168 w 4631"/>
                              <a:gd name="T170" fmla="+- 0 3193 720"/>
                              <a:gd name="T171" fmla="*/ 3193 h 4632"/>
                              <a:gd name="T172" fmla="+- 0 7129 6829"/>
                              <a:gd name="T173" fmla="*/ T172 w 4631"/>
                              <a:gd name="T174" fmla="+- 0 3209 720"/>
                              <a:gd name="T175" fmla="*/ 3209 h 4632"/>
                              <a:gd name="T176" fmla="+- 0 7195 6829"/>
                              <a:gd name="T177" fmla="*/ T176 w 4631"/>
                              <a:gd name="T178" fmla="+- 0 3240 720"/>
                              <a:gd name="T179" fmla="*/ 3240 h 4632"/>
                              <a:gd name="T180" fmla="+- 0 7211 6829"/>
                              <a:gd name="T181" fmla="*/ T180 w 4631"/>
                              <a:gd name="T182" fmla="+- 0 3358 720"/>
                              <a:gd name="T183" fmla="*/ 3358 h 4632"/>
                              <a:gd name="T184" fmla="+- 0 7148 6829"/>
                              <a:gd name="T185" fmla="*/ T184 w 4631"/>
                              <a:gd name="T186" fmla="+- 0 3391 720"/>
                              <a:gd name="T187" fmla="*/ 3391 h 4632"/>
                              <a:gd name="T188" fmla="+- 0 7054 6829"/>
                              <a:gd name="T189" fmla="*/ T188 w 4631"/>
                              <a:gd name="T190" fmla="+- 0 3435 720"/>
                              <a:gd name="T191" fmla="*/ 3435 h 4632"/>
                              <a:gd name="T192" fmla="+- 0 6969 6829"/>
                              <a:gd name="T193" fmla="*/ T192 w 4631"/>
                              <a:gd name="T194" fmla="+- 0 3489 720"/>
                              <a:gd name="T195" fmla="*/ 3489 h 4632"/>
                              <a:gd name="T196" fmla="+- 0 6896 6829"/>
                              <a:gd name="T197" fmla="*/ T196 w 4631"/>
                              <a:gd name="T198" fmla="+- 0 3553 720"/>
                              <a:gd name="T199" fmla="*/ 3553 h 4632"/>
                              <a:gd name="T200" fmla="+- 0 6903 6829"/>
                              <a:gd name="T201" fmla="*/ T200 w 4631"/>
                              <a:gd name="T202" fmla="+- 0 3614 720"/>
                              <a:gd name="T203" fmla="*/ 3614 h 4632"/>
                              <a:gd name="T204" fmla="+- 0 6932 6829"/>
                              <a:gd name="T205" fmla="*/ T204 w 4631"/>
                              <a:gd name="T206" fmla="+- 0 3710 720"/>
                              <a:gd name="T207" fmla="*/ 3710 h 4632"/>
                              <a:gd name="T208" fmla="+- 0 7025 6829"/>
                              <a:gd name="T209" fmla="*/ T208 w 4631"/>
                              <a:gd name="T210" fmla="+- 0 3734 720"/>
                              <a:gd name="T211" fmla="*/ 3734 h 4632"/>
                              <a:gd name="T212" fmla="+- 0 7124 6829"/>
                              <a:gd name="T213" fmla="*/ T212 w 4631"/>
                              <a:gd name="T214" fmla="+- 0 3740 720"/>
                              <a:gd name="T215" fmla="*/ 3740 h 4632"/>
                              <a:gd name="T216" fmla="+- 0 7225 6829"/>
                              <a:gd name="T217" fmla="*/ T216 w 4631"/>
                              <a:gd name="T218" fmla="+- 0 3732 720"/>
                              <a:gd name="T219" fmla="*/ 3732 h 4632"/>
                              <a:gd name="T220" fmla="+- 0 7308 6829"/>
                              <a:gd name="T221" fmla="*/ T220 w 4631"/>
                              <a:gd name="T222" fmla="+- 0 3722 720"/>
                              <a:gd name="T223" fmla="*/ 3722 h 4632"/>
                              <a:gd name="T224" fmla="+- 0 7335 6829"/>
                              <a:gd name="T225" fmla="*/ T224 w 4631"/>
                              <a:gd name="T226" fmla="+- 0 3354 720"/>
                              <a:gd name="T227" fmla="*/ 3354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506" y="2634"/>
                                </a:moveTo>
                                <a:lnTo>
                                  <a:pt x="492" y="2540"/>
                                </a:lnTo>
                                <a:lnTo>
                                  <a:pt x="483" y="2446"/>
                                </a:lnTo>
                                <a:lnTo>
                                  <a:pt x="479" y="2354"/>
                                </a:lnTo>
                                <a:lnTo>
                                  <a:pt x="479" y="2262"/>
                                </a:lnTo>
                                <a:lnTo>
                                  <a:pt x="484" y="2171"/>
                                </a:lnTo>
                                <a:lnTo>
                                  <a:pt x="493" y="2081"/>
                                </a:lnTo>
                                <a:lnTo>
                                  <a:pt x="506" y="1992"/>
                                </a:lnTo>
                                <a:lnTo>
                                  <a:pt x="524" y="1905"/>
                                </a:lnTo>
                                <a:lnTo>
                                  <a:pt x="545" y="1819"/>
                                </a:lnTo>
                                <a:lnTo>
                                  <a:pt x="570" y="1736"/>
                                </a:lnTo>
                                <a:lnTo>
                                  <a:pt x="600" y="1653"/>
                                </a:lnTo>
                                <a:lnTo>
                                  <a:pt x="632" y="1573"/>
                                </a:lnTo>
                                <a:lnTo>
                                  <a:pt x="669" y="1496"/>
                                </a:lnTo>
                                <a:lnTo>
                                  <a:pt x="709" y="1420"/>
                                </a:lnTo>
                                <a:lnTo>
                                  <a:pt x="752" y="1347"/>
                                </a:lnTo>
                                <a:lnTo>
                                  <a:pt x="799" y="1276"/>
                                </a:lnTo>
                                <a:lnTo>
                                  <a:pt x="849" y="1209"/>
                                </a:lnTo>
                                <a:lnTo>
                                  <a:pt x="901" y="1144"/>
                                </a:lnTo>
                                <a:lnTo>
                                  <a:pt x="875" y="673"/>
                                </a:lnTo>
                                <a:lnTo>
                                  <a:pt x="857" y="664"/>
                                </a:lnTo>
                                <a:lnTo>
                                  <a:pt x="838" y="656"/>
                                </a:lnTo>
                                <a:lnTo>
                                  <a:pt x="820" y="648"/>
                                </a:lnTo>
                                <a:lnTo>
                                  <a:pt x="801" y="641"/>
                                </a:lnTo>
                                <a:lnTo>
                                  <a:pt x="783" y="635"/>
                                </a:lnTo>
                                <a:lnTo>
                                  <a:pt x="764" y="629"/>
                                </a:lnTo>
                                <a:lnTo>
                                  <a:pt x="746" y="624"/>
                                </a:lnTo>
                                <a:lnTo>
                                  <a:pt x="741" y="623"/>
                                </a:lnTo>
                                <a:lnTo>
                                  <a:pt x="735" y="626"/>
                                </a:lnTo>
                                <a:lnTo>
                                  <a:pt x="727" y="633"/>
                                </a:lnTo>
                                <a:lnTo>
                                  <a:pt x="713" y="645"/>
                                </a:lnTo>
                                <a:lnTo>
                                  <a:pt x="697" y="659"/>
                                </a:lnTo>
                                <a:lnTo>
                                  <a:pt x="682" y="674"/>
                                </a:lnTo>
                                <a:lnTo>
                                  <a:pt x="667" y="689"/>
                                </a:lnTo>
                                <a:lnTo>
                                  <a:pt x="653" y="704"/>
                                </a:lnTo>
                                <a:lnTo>
                                  <a:pt x="639" y="719"/>
                                </a:lnTo>
                                <a:lnTo>
                                  <a:pt x="627" y="733"/>
                                </a:lnTo>
                                <a:lnTo>
                                  <a:pt x="625" y="738"/>
                                </a:lnTo>
                                <a:lnTo>
                                  <a:pt x="626" y="743"/>
                                </a:lnTo>
                                <a:lnTo>
                                  <a:pt x="627" y="748"/>
                                </a:lnTo>
                                <a:lnTo>
                                  <a:pt x="633" y="766"/>
                                </a:lnTo>
                                <a:lnTo>
                                  <a:pt x="638" y="785"/>
                                </a:lnTo>
                                <a:lnTo>
                                  <a:pt x="645" y="803"/>
                                </a:lnTo>
                                <a:lnTo>
                                  <a:pt x="652" y="822"/>
                                </a:lnTo>
                                <a:lnTo>
                                  <a:pt x="660" y="840"/>
                                </a:lnTo>
                                <a:lnTo>
                                  <a:pt x="668" y="858"/>
                                </a:lnTo>
                                <a:lnTo>
                                  <a:pt x="677" y="876"/>
                                </a:lnTo>
                                <a:lnTo>
                                  <a:pt x="686" y="894"/>
                                </a:lnTo>
                                <a:lnTo>
                                  <a:pt x="696" y="912"/>
                                </a:lnTo>
                                <a:lnTo>
                                  <a:pt x="707" y="930"/>
                                </a:lnTo>
                                <a:lnTo>
                                  <a:pt x="718" y="947"/>
                                </a:lnTo>
                                <a:lnTo>
                                  <a:pt x="729" y="964"/>
                                </a:lnTo>
                                <a:lnTo>
                                  <a:pt x="741" y="981"/>
                                </a:lnTo>
                                <a:lnTo>
                                  <a:pt x="754" y="997"/>
                                </a:lnTo>
                                <a:lnTo>
                                  <a:pt x="766" y="1014"/>
                                </a:lnTo>
                                <a:lnTo>
                                  <a:pt x="780" y="1029"/>
                                </a:lnTo>
                                <a:lnTo>
                                  <a:pt x="793" y="1045"/>
                                </a:lnTo>
                                <a:lnTo>
                                  <a:pt x="807" y="1060"/>
                                </a:lnTo>
                                <a:lnTo>
                                  <a:pt x="801" y="1068"/>
                                </a:lnTo>
                                <a:lnTo>
                                  <a:pt x="790" y="1083"/>
                                </a:lnTo>
                                <a:lnTo>
                                  <a:pt x="776" y="1102"/>
                                </a:lnTo>
                                <a:lnTo>
                                  <a:pt x="760" y="1123"/>
                                </a:lnTo>
                                <a:lnTo>
                                  <a:pt x="745" y="1144"/>
                                </a:lnTo>
                                <a:lnTo>
                                  <a:pt x="730" y="1164"/>
                                </a:lnTo>
                                <a:lnTo>
                                  <a:pt x="719" y="1178"/>
                                </a:lnTo>
                                <a:lnTo>
                                  <a:pt x="712" y="1187"/>
                                </a:lnTo>
                                <a:lnTo>
                                  <a:pt x="707" y="1184"/>
                                </a:lnTo>
                                <a:lnTo>
                                  <a:pt x="689" y="1175"/>
                                </a:lnTo>
                                <a:lnTo>
                                  <a:pt x="671" y="1165"/>
                                </a:lnTo>
                                <a:lnTo>
                                  <a:pt x="652" y="1157"/>
                                </a:lnTo>
                                <a:lnTo>
                                  <a:pt x="633" y="1149"/>
                                </a:lnTo>
                                <a:lnTo>
                                  <a:pt x="614" y="1141"/>
                                </a:lnTo>
                                <a:lnTo>
                                  <a:pt x="594" y="1134"/>
                                </a:lnTo>
                                <a:lnTo>
                                  <a:pt x="575" y="1127"/>
                                </a:lnTo>
                                <a:lnTo>
                                  <a:pt x="555" y="1121"/>
                                </a:lnTo>
                                <a:lnTo>
                                  <a:pt x="536" y="1116"/>
                                </a:lnTo>
                                <a:lnTo>
                                  <a:pt x="516" y="1111"/>
                                </a:lnTo>
                                <a:lnTo>
                                  <a:pt x="496" y="1106"/>
                                </a:lnTo>
                                <a:lnTo>
                                  <a:pt x="477" y="1102"/>
                                </a:lnTo>
                                <a:lnTo>
                                  <a:pt x="457" y="1099"/>
                                </a:lnTo>
                                <a:lnTo>
                                  <a:pt x="437" y="1097"/>
                                </a:lnTo>
                                <a:lnTo>
                                  <a:pt x="418" y="1095"/>
                                </a:lnTo>
                                <a:lnTo>
                                  <a:pt x="398" y="1093"/>
                                </a:lnTo>
                                <a:lnTo>
                                  <a:pt x="379" y="1093"/>
                                </a:lnTo>
                                <a:lnTo>
                                  <a:pt x="353" y="1093"/>
                                </a:lnTo>
                                <a:lnTo>
                                  <a:pt x="349" y="1098"/>
                                </a:lnTo>
                                <a:lnTo>
                                  <a:pt x="334" y="1120"/>
                                </a:lnTo>
                                <a:lnTo>
                                  <a:pt x="323" y="1137"/>
                                </a:lnTo>
                                <a:lnTo>
                                  <a:pt x="312" y="1155"/>
                                </a:lnTo>
                                <a:lnTo>
                                  <a:pt x="302" y="1173"/>
                                </a:lnTo>
                                <a:lnTo>
                                  <a:pt x="292" y="1192"/>
                                </a:lnTo>
                                <a:lnTo>
                                  <a:pt x="283" y="1210"/>
                                </a:lnTo>
                                <a:lnTo>
                                  <a:pt x="275" y="1227"/>
                                </a:lnTo>
                                <a:lnTo>
                                  <a:pt x="272" y="1233"/>
                                </a:lnTo>
                                <a:lnTo>
                                  <a:pt x="277" y="1244"/>
                                </a:lnTo>
                                <a:lnTo>
                                  <a:pt x="287" y="1260"/>
                                </a:lnTo>
                                <a:lnTo>
                                  <a:pt x="298" y="1276"/>
                                </a:lnTo>
                                <a:lnTo>
                                  <a:pt x="309" y="1292"/>
                                </a:lnTo>
                                <a:lnTo>
                                  <a:pt x="320" y="1308"/>
                                </a:lnTo>
                                <a:lnTo>
                                  <a:pt x="333" y="1323"/>
                                </a:lnTo>
                                <a:lnTo>
                                  <a:pt x="345" y="1339"/>
                                </a:lnTo>
                                <a:lnTo>
                                  <a:pt x="359" y="1354"/>
                                </a:lnTo>
                                <a:lnTo>
                                  <a:pt x="373" y="1369"/>
                                </a:lnTo>
                                <a:lnTo>
                                  <a:pt x="387" y="1383"/>
                                </a:lnTo>
                                <a:lnTo>
                                  <a:pt x="402" y="1397"/>
                                </a:lnTo>
                                <a:lnTo>
                                  <a:pt x="417" y="1411"/>
                                </a:lnTo>
                                <a:lnTo>
                                  <a:pt x="432" y="1425"/>
                                </a:lnTo>
                                <a:lnTo>
                                  <a:pt x="448" y="1438"/>
                                </a:lnTo>
                                <a:lnTo>
                                  <a:pt x="465" y="1451"/>
                                </a:lnTo>
                                <a:lnTo>
                                  <a:pt x="482" y="1463"/>
                                </a:lnTo>
                                <a:lnTo>
                                  <a:pt x="499" y="1475"/>
                                </a:lnTo>
                                <a:lnTo>
                                  <a:pt x="516" y="1486"/>
                                </a:lnTo>
                                <a:lnTo>
                                  <a:pt x="533" y="1497"/>
                                </a:lnTo>
                                <a:lnTo>
                                  <a:pt x="532" y="1502"/>
                                </a:lnTo>
                                <a:lnTo>
                                  <a:pt x="525" y="1517"/>
                                </a:lnTo>
                                <a:lnTo>
                                  <a:pt x="517" y="1537"/>
                                </a:lnTo>
                                <a:lnTo>
                                  <a:pt x="507" y="1561"/>
                                </a:lnTo>
                                <a:lnTo>
                                  <a:pt x="497" y="1585"/>
                                </a:lnTo>
                                <a:lnTo>
                                  <a:pt x="487" y="1608"/>
                                </a:lnTo>
                                <a:lnTo>
                                  <a:pt x="480" y="1625"/>
                                </a:lnTo>
                                <a:lnTo>
                                  <a:pt x="475" y="1636"/>
                                </a:lnTo>
                                <a:lnTo>
                                  <a:pt x="465" y="1633"/>
                                </a:lnTo>
                                <a:lnTo>
                                  <a:pt x="445" y="1629"/>
                                </a:lnTo>
                                <a:lnTo>
                                  <a:pt x="425" y="1625"/>
                                </a:lnTo>
                                <a:lnTo>
                                  <a:pt x="405" y="1622"/>
                                </a:lnTo>
                                <a:lnTo>
                                  <a:pt x="385" y="1619"/>
                                </a:lnTo>
                                <a:lnTo>
                                  <a:pt x="364" y="1617"/>
                                </a:lnTo>
                                <a:lnTo>
                                  <a:pt x="344" y="1615"/>
                                </a:lnTo>
                                <a:lnTo>
                                  <a:pt x="324" y="1614"/>
                                </a:lnTo>
                                <a:lnTo>
                                  <a:pt x="303" y="1613"/>
                                </a:lnTo>
                                <a:lnTo>
                                  <a:pt x="283" y="1613"/>
                                </a:lnTo>
                                <a:lnTo>
                                  <a:pt x="263" y="1614"/>
                                </a:lnTo>
                                <a:lnTo>
                                  <a:pt x="243" y="1615"/>
                                </a:lnTo>
                                <a:lnTo>
                                  <a:pt x="223" y="1616"/>
                                </a:lnTo>
                                <a:lnTo>
                                  <a:pt x="204" y="1618"/>
                                </a:lnTo>
                                <a:lnTo>
                                  <a:pt x="185" y="1621"/>
                                </a:lnTo>
                                <a:lnTo>
                                  <a:pt x="166" y="1624"/>
                                </a:lnTo>
                                <a:lnTo>
                                  <a:pt x="147" y="1628"/>
                                </a:lnTo>
                                <a:lnTo>
                                  <a:pt x="129" y="1632"/>
                                </a:lnTo>
                                <a:lnTo>
                                  <a:pt x="111" y="1637"/>
                                </a:lnTo>
                                <a:lnTo>
                                  <a:pt x="103" y="1645"/>
                                </a:lnTo>
                                <a:lnTo>
                                  <a:pt x="99" y="1653"/>
                                </a:lnTo>
                                <a:lnTo>
                                  <a:pt x="92" y="1670"/>
                                </a:lnTo>
                                <a:lnTo>
                                  <a:pt x="86" y="1689"/>
                                </a:lnTo>
                                <a:lnTo>
                                  <a:pt x="80" y="1709"/>
                                </a:lnTo>
                                <a:lnTo>
                                  <a:pt x="74" y="1730"/>
                                </a:lnTo>
                                <a:lnTo>
                                  <a:pt x="70" y="1751"/>
                                </a:lnTo>
                                <a:lnTo>
                                  <a:pt x="66" y="1771"/>
                                </a:lnTo>
                                <a:lnTo>
                                  <a:pt x="63" y="1790"/>
                                </a:lnTo>
                                <a:lnTo>
                                  <a:pt x="62" y="1796"/>
                                </a:lnTo>
                                <a:lnTo>
                                  <a:pt x="83" y="1817"/>
                                </a:lnTo>
                                <a:lnTo>
                                  <a:pt x="97" y="1830"/>
                                </a:lnTo>
                                <a:lnTo>
                                  <a:pt x="112" y="1843"/>
                                </a:lnTo>
                                <a:lnTo>
                                  <a:pt x="128" y="1855"/>
                                </a:lnTo>
                                <a:lnTo>
                                  <a:pt x="144" y="1867"/>
                                </a:lnTo>
                                <a:lnTo>
                                  <a:pt x="160" y="1878"/>
                                </a:lnTo>
                                <a:lnTo>
                                  <a:pt x="177" y="1890"/>
                                </a:lnTo>
                                <a:lnTo>
                                  <a:pt x="194" y="1900"/>
                                </a:lnTo>
                                <a:lnTo>
                                  <a:pt x="212" y="1911"/>
                                </a:lnTo>
                                <a:lnTo>
                                  <a:pt x="230" y="1921"/>
                                </a:lnTo>
                                <a:lnTo>
                                  <a:pt x="248" y="1930"/>
                                </a:lnTo>
                                <a:lnTo>
                                  <a:pt x="266" y="1939"/>
                                </a:lnTo>
                                <a:lnTo>
                                  <a:pt x="285" y="1948"/>
                                </a:lnTo>
                                <a:lnTo>
                                  <a:pt x="304" y="1956"/>
                                </a:lnTo>
                                <a:lnTo>
                                  <a:pt x="324" y="1963"/>
                                </a:lnTo>
                                <a:lnTo>
                                  <a:pt x="343" y="1970"/>
                                </a:lnTo>
                                <a:lnTo>
                                  <a:pt x="363" y="1977"/>
                                </a:lnTo>
                                <a:lnTo>
                                  <a:pt x="382" y="1983"/>
                                </a:lnTo>
                                <a:lnTo>
                                  <a:pt x="381" y="1989"/>
                                </a:lnTo>
                                <a:lnTo>
                                  <a:pt x="379" y="2006"/>
                                </a:lnTo>
                                <a:lnTo>
                                  <a:pt x="376" y="2028"/>
                                </a:lnTo>
                                <a:lnTo>
                                  <a:pt x="373" y="2054"/>
                                </a:lnTo>
                                <a:lnTo>
                                  <a:pt x="370" y="2080"/>
                                </a:lnTo>
                                <a:lnTo>
                                  <a:pt x="367" y="2104"/>
                                </a:lnTo>
                                <a:lnTo>
                                  <a:pt x="364" y="2123"/>
                                </a:lnTo>
                                <a:lnTo>
                                  <a:pt x="363" y="2135"/>
                                </a:lnTo>
                                <a:lnTo>
                                  <a:pt x="356" y="2135"/>
                                </a:lnTo>
                                <a:lnTo>
                                  <a:pt x="335" y="2136"/>
                                </a:lnTo>
                                <a:lnTo>
                                  <a:pt x="314" y="2137"/>
                                </a:lnTo>
                                <a:lnTo>
                                  <a:pt x="294" y="2139"/>
                                </a:lnTo>
                                <a:lnTo>
                                  <a:pt x="273" y="2141"/>
                                </a:lnTo>
                                <a:lnTo>
                                  <a:pt x="252" y="2144"/>
                                </a:lnTo>
                                <a:lnTo>
                                  <a:pt x="232" y="2148"/>
                                </a:lnTo>
                                <a:lnTo>
                                  <a:pt x="212" y="2152"/>
                                </a:lnTo>
                                <a:lnTo>
                                  <a:pt x="192" y="2156"/>
                                </a:lnTo>
                                <a:lnTo>
                                  <a:pt x="172" y="2162"/>
                                </a:lnTo>
                                <a:lnTo>
                                  <a:pt x="152" y="2167"/>
                                </a:lnTo>
                                <a:lnTo>
                                  <a:pt x="133" y="2173"/>
                                </a:lnTo>
                                <a:lnTo>
                                  <a:pt x="114" y="2180"/>
                                </a:lnTo>
                                <a:lnTo>
                                  <a:pt x="96" y="2187"/>
                                </a:lnTo>
                                <a:lnTo>
                                  <a:pt x="77" y="2194"/>
                                </a:lnTo>
                                <a:lnTo>
                                  <a:pt x="59" y="2202"/>
                                </a:lnTo>
                                <a:lnTo>
                                  <a:pt x="42" y="2211"/>
                                </a:lnTo>
                                <a:lnTo>
                                  <a:pt x="25" y="2220"/>
                                </a:lnTo>
                                <a:lnTo>
                                  <a:pt x="9" y="2229"/>
                                </a:lnTo>
                                <a:lnTo>
                                  <a:pt x="3" y="2232"/>
                                </a:lnTo>
                                <a:lnTo>
                                  <a:pt x="3" y="2239"/>
                                </a:lnTo>
                                <a:lnTo>
                                  <a:pt x="2" y="2253"/>
                                </a:lnTo>
                                <a:lnTo>
                                  <a:pt x="0" y="2272"/>
                                </a:lnTo>
                                <a:lnTo>
                                  <a:pt x="0" y="2293"/>
                                </a:lnTo>
                                <a:lnTo>
                                  <a:pt x="0" y="2330"/>
                                </a:lnTo>
                                <a:lnTo>
                                  <a:pt x="0" y="2351"/>
                                </a:lnTo>
                                <a:lnTo>
                                  <a:pt x="1" y="2371"/>
                                </a:lnTo>
                                <a:lnTo>
                                  <a:pt x="3" y="2389"/>
                                </a:lnTo>
                                <a:lnTo>
                                  <a:pt x="3" y="2395"/>
                                </a:lnTo>
                                <a:lnTo>
                                  <a:pt x="30" y="2411"/>
                                </a:lnTo>
                                <a:lnTo>
                                  <a:pt x="47" y="2420"/>
                                </a:lnTo>
                                <a:lnTo>
                                  <a:pt x="65" y="2428"/>
                                </a:lnTo>
                                <a:lnTo>
                                  <a:pt x="83" y="2436"/>
                                </a:lnTo>
                                <a:lnTo>
                                  <a:pt x="101" y="2443"/>
                                </a:lnTo>
                                <a:lnTo>
                                  <a:pt x="120" y="2450"/>
                                </a:lnTo>
                                <a:lnTo>
                                  <a:pt x="139" y="2457"/>
                                </a:lnTo>
                                <a:lnTo>
                                  <a:pt x="159" y="2462"/>
                                </a:lnTo>
                                <a:lnTo>
                                  <a:pt x="178" y="2468"/>
                                </a:lnTo>
                                <a:lnTo>
                                  <a:pt x="198" y="2473"/>
                                </a:lnTo>
                                <a:lnTo>
                                  <a:pt x="218" y="2477"/>
                                </a:lnTo>
                                <a:lnTo>
                                  <a:pt x="238" y="2481"/>
                                </a:lnTo>
                                <a:lnTo>
                                  <a:pt x="259" y="2484"/>
                                </a:lnTo>
                                <a:lnTo>
                                  <a:pt x="280" y="2487"/>
                                </a:lnTo>
                                <a:lnTo>
                                  <a:pt x="300" y="2489"/>
                                </a:lnTo>
                                <a:lnTo>
                                  <a:pt x="321" y="2491"/>
                                </a:lnTo>
                                <a:lnTo>
                                  <a:pt x="342" y="2492"/>
                                </a:lnTo>
                                <a:lnTo>
                                  <a:pt x="363" y="2492"/>
                                </a:lnTo>
                                <a:lnTo>
                                  <a:pt x="364" y="2502"/>
                                </a:lnTo>
                                <a:lnTo>
                                  <a:pt x="366" y="2520"/>
                                </a:lnTo>
                                <a:lnTo>
                                  <a:pt x="369" y="2543"/>
                                </a:lnTo>
                                <a:lnTo>
                                  <a:pt x="373" y="2569"/>
                                </a:lnTo>
                                <a:lnTo>
                                  <a:pt x="377" y="2595"/>
                                </a:lnTo>
                                <a:lnTo>
                                  <a:pt x="380" y="2619"/>
                                </a:lnTo>
                                <a:lnTo>
                                  <a:pt x="382" y="2638"/>
                                </a:lnTo>
                                <a:lnTo>
                                  <a:pt x="384" y="2649"/>
                                </a:lnTo>
                                <a:lnTo>
                                  <a:pt x="378" y="2651"/>
                                </a:lnTo>
                                <a:lnTo>
                                  <a:pt x="358" y="2657"/>
                                </a:lnTo>
                                <a:lnTo>
                                  <a:pt x="338" y="2664"/>
                                </a:lnTo>
                                <a:lnTo>
                                  <a:pt x="319" y="2671"/>
                                </a:lnTo>
                                <a:lnTo>
                                  <a:pt x="299" y="2679"/>
                                </a:lnTo>
                                <a:lnTo>
                                  <a:pt x="280" y="2687"/>
                                </a:lnTo>
                                <a:lnTo>
                                  <a:pt x="262" y="2696"/>
                                </a:lnTo>
                                <a:lnTo>
                                  <a:pt x="243" y="2705"/>
                                </a:lnTo>
                                <a:lnTo>
                                  <a:pt x="225" y="2715"/>
                                </a:lnTo>
                                <a:lnTo>
                                  <a:pt x="207" y="2725"/>
                                </a:lnTo>
                                <a:lnTo>
                                  <a:pt x="190" y="2735"/>
                                </a:lnTo>
                                <a:lnTo>
                                  <a:pt x="173" y="2746"/>
                                </a:lnTo>
                                <a:lnTo>
                                  <a:pt x="157" y="2758"/>
                                </a:lnTo>
                                <a:lnTo>
                                  <a:pt x="140" y="2769"/>
                                </a:lnTo>
                                <a:lnTo>
                                  <a:pt x="125" y="2781"/>
                                </a:lnTo>
                                <a:lnTo>
                                  <a:pt x="110" y="2794"/>
                                </a:lnTo>
                                <a:lnTo>
                                  <a:pt x="95" y="2806"/>
                                </a:lnTo>
                                <a:lnTo>
                                  <a:pt x="81" y="2819"/>
                                </a:lnTo>
                                <a:lnTo>
                                  <a:pt x="67" y="2833"/>
                                </a:lnTo>
                                <a:lnTo>
                                  <a:pt x="63" y="2838"/>
                                </a:lnTo>
                                <a:lnTo>
                                  <a:pt x="64" y="2845"/>
                                </a:lnTo>
                                <a:lnTo>
                                  <a:pt x="66" y="2854"/>
                                </a:lnTo>
                                <a:lnTo>
                                  <a:pt x="70" y="2874"/>
                                </a:lnTo>
                                <a:lnTo>
                                  <a:pt x="74" y="2894"/>
                                </a:lnTo>
                                <a:lnTo>
                                  <a:pt x="79" y="2915"/>
                                </a:lnTo>
                                <a:lnTo>
                                  <a:pt x="85" y="2936"/>
                                </a:lnTo>
                                <a:lnTo>
                                  <a:pt x="91" y="2955"/>
                                </a:lnTo>
                                <a:lnTo>
                                  <a:pt x="97" y="2974"/>
                                </a:lnTo>
                                <a:lnTo>
                                  <a:pt x="103" y="2990"/>
                                </a:lnTo>
                                <a:lnTo>
                                  <a:pt x="121" y="2999"/>
                                </a:lnTo>
                                <a:lnTo>
                                  <a:pt x="139" y="3004"/>
                                </a:lnTo>
                                <a:lnTo>
                                  <a:pt x="158" y="3008"/>
                                </a:lnTo>
                                <a:lnTo>
                                  <a:pt x="177" y="3011"/>
                                </a:lnTo>
                                <a:lnTo>
                                  <a:pt x="196" y="3014"/>
                                </a:lnTo>
                                <a:lnTo>
                                  <a:pt x="216" y="3016"/>
                                </a:lnTo>
                                <a:lnTo>
                                  <a:pt x="235" y="3018"/>
                                </a:lnTo>
                                <a:lnTo>
                                  <a:pt x="255" y="3019"/>
                                </a:lnTo>
                                <a:lnTo>
                                  <a:pt x="275" y="3020"/>
                                </a:lnTo>
                                <a:lnTo>
                                  <a:pt x="295" y="3020"/>
                                </a:lnTo>
                                <a:lnTo>
                                  <a:pt x="315" y="3019"/>
                                </a:lnTo>
                                <a:lnTo>
                                  <a:pt x="336" y="3018"/>
                                </a:lnTo>
                                <a:lnTo>
                                  <a:pt x="356" y="3017"/>
                                </a:lnTo>
                                <a:lnTo>
                                  <a:pt x="376" y="3015"/>
                                </a:lnTo>
                                <a:lnTo>
                                  <a:pt x="396" y="3012"/>
                                </a:lnTo>
                                <a:lnTo>
                                  <a:pt x="417" y="3009"/>
                                </a:lnTo>
                                <a:lnTo>
                                  <a:pt x="437" y="3005"/>
                                </a:lnTo>
                                <a:lnTo>
                                  <a:pt x="457" y="3001"/>
                                </a:lnTo>
                                <a:lnTo>
                                  <a:pt x="476" y="2997"/>
                                </a:lnTo>
                                <a:lnTo>
                                  <a:pt x="479" y="3002"/>
                                </a:lnTo>
                                <a:lnTo>
                                  <a:pt x="486" y="3017"/>
                                </a:lnTo>
                                <a:lnTo>
                                  <a:pt x="495" y="3037"/>
                                </a:lnTo>
                                <a:lnTo>
                                  <a:pt x="505" y="3061"/>
                                </a:lnTo>
                                <a:lnTo>
                                  <a:pt x="515" y="3085"/>
                                </a:lnTo>
                                <a:lnTo>
                                  <a:pt x="506" y="2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0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518 6829"/>
                              <a:gd name="T1" fmla="*/ T0 w 4631"/>
                              <a:gd name="T2" fmla="+- 0 4787 720"/>
                              <a:gd name="T3" fmla="*/ 4787 h 4632"/>
                              <a:gd name="T4" fmla="+- 0 9467 6829"/>
                              <a:gd name="T5" fmla="*/ T4 w 4631"/>
                              <a:gd name="T6" fmla="+- 0 4553 720"/>
                              <a:gd name="T7" fmla="*/ 4553 h 4632"/>
                              <a:gd name="T8" fmla="+- 0 9487 6829"/>
                              <a:gd name="T9" fmla="*/ T8 w 4631"/>
                              <a:gd name="T10" fmla="+- 0 4548 720"/>
                              <a:gd name="T11" fmla="*/ 4548 h 4632"/>
                              <a:gd name="T12" fmla="+- 0 9506 6829"/>
                              <a:gd name="T13" fmla="*/ T12 w 4631"/>
                              <a:gd name="T14" fmla="+- 0 4543 720"/>
                              <a:gd name="T15" fmla="*/ 4543 h 4632"/>
                              <a:gd name="T16" fmla="+- 0 9526 6829"/>
                              <a:gd name="T17" fmla="*/ T16 w 4631"/>
                              <a:gd name="T18" fmla="+- 0 4538 720"/>
                              <a:gd name="T19" fmla="*/ 4538 h 4632"/>
                              <a:gd name="T20" fmla="+- 0 9545 6829"/>
                              <a:gd name="T21" fmla="*/ T20 w 4631"/>
                              <a:gd name="T22" fmla="+- 0 4533 720"/>
                              <a:gd name="T23" fmla="*/ 4533 h 4632"/>
                              <a:gd name="T24" fmla="+- 0 9561 6829"/>
                              <a:gd name="T25" fmla="*/ T24 w 4631"/>
                              <a:gd name="T26" fmla="+- 0 4529 720"/>
                              <a:gd name="T27" fmla="*/ 4529 h 4632"/>
                              <a:gd name="T28" fmla="+- 0 9547 6829"/>
                              <a:gd name="T29" fmla="*/ T28 w 4631"/>
                              <a:gd name="T30" fmla="+- 0 4480 720"/>
                              <a:gd name="T31" fmla="*/ 4480 h 4632"/>
                              <a:gd name="T32" fmla="+- 0 9526 6829"/>
                              <a:gd name="T33" fmla="*/ T32 w 4631"/>
                              <a:gd name="T34" fmla="+- 0 4485 720"/>
                              <a:gd name="T35" fmla="*/ 4485 h 4632"/>
                              <a:gd name="T36" fmla="+- 0 9506 6829"/>
                              <a:gd name="T37" fmla="*/ T36 w 4631"/>
                              <a:gd name="T38" fmla="+- 0 4489 720"/>
                              <a:gd name="T39" fmla="*/ 4489 h 4632"/>
                              <a:gd name="T40" fmla="+- 0 9487 6829"/>
                              <a:gd name="T41" fmla="*/ T40 w 4631"/>
                              <a:gd name="T42" fmla="+- 0 4494 720"/>
                              <a:gd name="T43" fmla="*/ 4494 h 4632"/>
                              <a:gd name="T44" fmla="+- 0 9467 6829"/>
                              <a:gd name="T45" fmla="*/ T44 w 4631"/>
                              <a:gd name="T46" fmla="+- 0 4498 720"/>
                              <a:gd name="T47" fmla="*/ 4498 h 4632"/>
                              <a:gd name="T48" fmla="+- 0 9448 6829"/>
                              <a:gd name="T49" fmla="*/ T48 w 4631"/>
                              <a:gd name="T50" fmla="+- 0 4502 720"/>
                              <a:gd name="T51" fmla="*/ 4502 h 4632"/>
                              <a:gd name="T52" fmla="+- 0 9429 6829"/>
                              <a:gd name="T53" fmla="*/ T52 w 4631"/>
                              <a:gd name="T54" fmla="+- 0 4506 720"/>
                              <a:gd name="T55" fmla="*/ 4506 h 4632"/>
                              <a:gd name="T56" fmla="+- 0 9411 6829"/>
                              <a:gd name="T57" fmla="*/ T56 w 4631"/>
                              <a:gd name="T58" fmla="+- 0 4510 720"/>
                              <a:gd name="T59" fmla="*/ 4510 h 4632"/>
                              <a:gd name="T60" fmla="+- 0 9392 6829"/>
                              <a:gd name="T61" fmla="*/ T60 w 4631"/>
                              <a:gd name="T62" fmla="+- 0 4514 720"/>
                              <a:gd name="T63" fmla="*/ 4514 h 4632"/>
                              <a:gd name="T64" fmla="+- 0 9372 6829"/>
                              <a:gd name="T65" fmla="*/ T64 w 4631"/>
                              <a:gd name="T66" fmla="+- 0 4517 720"/>
                              <a:gd name="T67" fmla="*/ 4517 h 4632"/>
                              <a:gd name="T68" fmla="+- 0 9353 6829"/>
                              <a:gd name="T69" fmla="*/ T68 w 4631"/>
                              <a:gd name="T70" fmla="+- 0 4521 720"/>
                              <a:gd name="T71" fmla="*/ 4521 h 4632"/>
                              <a:gd name="T72" fmla="+- 0 9333 6829"/>
                              <a:gd name="T73" fmla="*/ T72 w 4631"/>
                              <a:gd name="T74" fmla="+- 0 4524 720"/>
                              <a:gd name="T75" fmla="*/ 4524 h 4632"/>
                              <a:gd name="T76" fmla="+- 0 9313 6829"/>
                              <a:gd name="T77" fmla="*/ T76 w 4631"/>
                              <a:gd name="T78" fmla="+- 0 4528 720"/>
                              <a:gd name="T79" fmla="*/ 4528 h 4632"/>
                              <a:gd name="T80" fmla="+- 0 9321 6829"/>
                              <a:gd name="T81" fmla="*/ T80 w 4631"/>
                              <a:gd name="T82" fmla="+- 0 4576 720"/>
                              <a:gd name="T83" fmla="*/ 4576 h 4632"/>
                              <a:gd name="T84" fmla="+- 0 9340 6829"/>
                              <a:gd name="T85" fmla="*/ T84 w 4631"/>
                              <a:gd name="T86" fmla="+- 0 4573 720"/>
                              <a:gd name="T87" fmla="*/ 4573 h 4632"/>
                              <a:gd name="T88" fmla="+- 0 9360 6829"/>
                              <a:gd name="T89" fmla="*/ T88 w 4631"/>
                              <a:gd name="T90" fmla="+- 0 4571 720"/>
                              <a:gd name="T91" fmla="*/ 4571 h 4632"/>
                              <a:gd name="T92" fmla="+- 0 9379 6829"/>
                              <a:gd name="T93" fmla="*/ T92 w 4631"/>
                              <a:gd name="T94" fmla="+- 0 4568 720"/>
                              <a:gd name="T95" fmla="*/ 4568 h 4632"/>
                              <a:gd name="T96" fmla="+- 0 9399 6829"/>
                              <a:gd name="T97" fmla="*/ T96 w 4631"/>
                              <a:gd name="T98" fmla="+- 0 4565 720"/>
                              <a:gd name="T99" fmla="*/ 4565 h 4632"/>
                              <a:gd name="T100" fmla="+- 0 9413 6829"/>
                              <a:gd name="T101" fmla="*/ T100 w 4631"/>
                              <a:gd name="T102" fmla="+- 0 4564 720"/>
                              <a:gd name="T103" fmla="*/ 4564 h 4632"/>
                              <a:gd name="T104" fmla="+- 0 9456 6829"/>
                              <a:gd name="T105" fmla="*/ T104 w 4631"/>
                              <a:gd name="T106" fmla="+- 0 4799 720"/>
                              <a:gd name="T107" fmla="*/ 4799 h 4632"/>
                              <a:gd name="T108" fmla="+- 0 9518 6829"/>
                              <a:gd name="T109" fmla="*/ T108 w 4631"/>
                              <a:gd name="T110" fmla="+- 0 4787 720"/>
                              <a:gd name="T111" fmla="*/ 478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689" y="4067"/>
                                </a:moveTo>
                                <a:lnTo>
                                  <a:pt x="2638" y="3833"/>
                                </a:lnTo>
                                <a:lnTo>
                                  <a:pt x="2658" y="3828"/>
                                </a:lnTo>
                                <a:lnTo>
                                  <a:pt x="2677" y="3823"/>
                                </a:lnTo>
                                <a:lnTo>
                                  <a:pt x="2697" y="3818"/>
                                </a:lnTo>
                                <a:lnTo>
                                  <a:pt x="2716" y="3813"/>
                                </a:lnTo>
                                <a:lnTo>
                                  <a:pt x="2732" y="3809"/>
                                </a:lnTo>
                                <a:lnTo>
                                  <a:pt x="2718" y="3760"/>
                                </a:lnTo>
                                <a:lnTo>
                                  <a:pt x="2697" y="3765"/>
                                </a:lnTo>
                                <a:lnTo>
                                  <a:pt x="2677" y="3769"/>
                                </a:lnTo>
                                <a:lnTo>
                                  <a:pt x="2658" y="3774"/>
                                </a:lnTo>
                                <a:lnTo>
                                  <a:pt x="2638" y="3778"/>
                                </a:lnTo>
                                <a:lnTo>
                                  <a:pt x="2619" y="3782"/>
                                </a:lnTo>
                                <a:lnTo>
                                  <a:pt x="2600" y="3786"/>
                                </a:lnTo>
                                <a:lnTo>
                                  <a:pt x="2582" y="3790"/>
                                </a:lnTo>
                                <a:lnTo>
                                  <a:pt x="2563" y="3794"/>
                                </a:lnTo>
                                <a:lnTo>
                                  <a:pt x="2543" y="3797"/>
                                </a:lnTo>
                                <a:lnTo>
                                  <a:pt x="2524" y="3801"/>
                                </a:lnTo>
                                <a:lnTo>
                                  <a:pt x="2504" y="3804"/>
                                </a:lnTo>
                                <a:lnTo>
                                  <a:pt x="2484" y="3808"/>
                                </a:lnTo>
                                <a:lnTo>
                                  <a:pt x="2492" y="3856"/>
                                </a:lnTo>
                                <a:lnTo>
                                  <a:pt x="2511" y="3853"/>
                                </a:lnTo>
                                <a:lnTo>
                                  <a:pt x="2531" y="3851"/>
                                </a:lnTo>
                                <a:lnTo>
                                  <a:pt x="2550" y="3848"/>
                                </a:lnTo>
                                <a:lnTo>
                                  <a:pt x="2570" y="3845"/>
                                </a:lnTo>
                                <a:lnTo>
                                  <a:pt x="2584" y="3844"/>
                                </a:lnTo>
                                <a:lnTo>
                                  <a:pt x="2627" y="4079"/>
                                </a:lnTo>
                                <a:lnTo>
                                  <a:pt x="2689" y="4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9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128 6829"/>
                              <a:gd name="T1" fmla="*/ T0 w 4631"/>
                              <a:gd name="T2" fmla="+- 0 4773 720"/>
                              <a:gd name="T3" fmla="*/ 4773 h 4632"/>
                              <a:gd name="T4" fmla="+- 0 9254 6829"/>
                              <a:gd name="T5" fmla="*/ T4 w 4631"/>
                              <a:gd name="T6" fmla="+- 0 4769 720"/>
                              <a:gd name="T7" fmla="*/ 4769 h 4632"/>
                              <a:gd name="T8" fmla="+- 0 9146 6829"/>
                              <a:gd name="T9" fmla="*/ T8 w 4631"/>
                              <a:gd name="T10" fmla="+- 0 4720 720"/>
                              <a:gd name="T11" fmla="*/ 4720 h 4632"/>
                              <a:gd name="T12" fmla="+- 0 9165 6829"/>
                              <a:gd name="T13" fmla="*/ T12 w 4631"/>
                              <a:gd name="T14" fmla="+- 0 4660 720"/>
                              <a:gd name="T15" fmla="*/ 4660 h 4632"/>
                              <a:gd name="T16" fmla="+- 0 9185 6829"/>
                              <a:gd name="T17" fmla="*/ T16 w 4631"/>
                              <a:gd name="T18" fmla="+- 0 4600 720"/>
                              <a:gd name="T19" fmla="*/ 4600 h 4632"/>
                              <a:gd name="T20" fmla="+- 0 9149 6829"/>
                              <a:gd name="T21" fmla="*/ T20 w 4631"/>
                              <a:gd name="T22" fmla="+- 0 4534 720"/>
                              <a:gd name="T23" fmla="*/ 4534 h 4632"/>
                              <a:gd name="T24" fmla="+- 0 9147 6829"/>
                              <a:gd name="T25" fmla="*/ T24 w 4631"/>
                              <a:gd name="T26" fmla="+- 0 4538 720"/>
                              <a:gd name="T27" fmla="*/ 4538 h 4632"/>
                              <a:gd name="T28" fmla="+- 0 9109 6829"/>
                              <a:gd name="T29" fmla="*/ T28 w 4631"/>
                              <a:gd name="T30" fmla="+- 0 4660 720"/>
                              <a:gd name="T31" fmla="*/ 4660 h 4632"/>
                              <a:gd name="T32" fmla="+- 0 9054 6829"/>
                              <a:gd name="T33" fmla="*/ T32 w 4631"/>
                              <a:gd name="T34" fmla="+- 0 4822 720"/>
                              <a:gd name="T35" fmla="*/ 4822 h 4632"/>
                              <a:gd name="T36" fmla="+- 0 9073 6829"/>
                              <a:gd name="T37" fmla="*/ T36 w 4631"/>
                              <a:gd name="T38" fmla="+- 0 4822 720"/>
                              <a:gd name="T39" fmla="*/ 4822 h 4632"/>
                              <a:gd name="T40" fmla="+- 0 9093 6829"/>
                              <a:gd name="T41" fmla="*/ T40 w 4631"/>
                              <a:gd name="T42" fmla="+- 0 4823 720"/>
                              <a:gd name="T43" fmla="*/ 4823 h 4632"/>
                              <a:gd name="T44" fmla="+- 0 9113 6829"/>
                              <a:gd name="T45" fmla="*/ T44 w 4631"/>
                              <a:gd name="T46" fmla="+- 0 4824 720"/>
                              <a:gd name="T47" fmla="*/ 4824 h 4632"/>
                              <a:gd name="T48" fmla="+- 0 9128 6829"/>
                              <a:gd name="T49" fmla="*/ T48 w 4631"/>
                              <a:gd name="T50" fmla="+- 0 4773 720"/>
                              <a:gd name="T51" fmla="*/ 4773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299" y="4053"/>
                                </a:moveTo>
                                <a:lnTo>
                                  <a:pt x="2425" y="4049"/>
                                </a:lnTo>
                                <a:lnTo>
                                  <a:pt x="2317" y="4000"/>
                                </a:lnTo>
                                <a:lnTo>
                                  <a:pt x="2336" y="3940"/>
                                </a:lnTo>
                                <a:lnTo>
                                  <a:pt x="2356" y="3880"/>
                                </a:lnTo>
                                <a:lnTo>
                                  <a:pt x="2320" y="3814"/>
                                </a:lnTo>
                                <a:lnTo>
                                  <a:pt x="2318" y="3818"/>
                                </a:lnTo>
                                <a:lnTo>
                                  <a:pt x="2280" y="3940"/>
                                </a:lnTo>
                                <a:lnTo>
                                  <a:pt x="2225" y="4102"/>
                                </a:lnTo>
                                <a:lnTo>
                                  <a:pt x="2244" y="4102"/>
                                </a:lnTo>
                                <a:lnTo>
                                  <a:pt x="2264" y="4103"/>
                                </a:lnTo>
                                <a:lnTo>
                                  <a:pt x="2284" y="4104"/>
                                </a:lnTo>
                                <a:lnTo>
                                  <a:pt x="2299" y="4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38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348 6829"/>
                              <a:gd name="T1" fmla="*/ T0 w 4631"/>
                              <a:gd name="T2" fmla="+- 0 1765 720"/>
                              <a:gd name="T3" fmla="*/ 1765 h 4632"/>
                              <a:gd name="T4" fmla="+- 0 8366 6829"/>
                              <a:gd name="T5" fmla="*/ T4 w 4631"/>
                              <a:gd name="T6" fmla="+- 0 1755 720"/>
                              <a:gd name="T7" fmla="*/ 1755 h 4632"/>
                              <a:gd name="T8" fmla="+- 0 8381 6829"/>
                              <a:gd name="T9" fmla="*/ T8 w 4631"/>
                              <a:gd name="T10" fmla="+- 0 1745 720"/>
                              <a:gd name="T11" fmla="*/ 1745 h 4632"/>
                              <a:gd name="T12" fmla="+- 0 8398 6829"/>
                              <a:gd name="T13" fmla="*/ T12 w 4631"/>
                              <a:gd name="T14" fmla="+- 0 1734 720"/>
                              <a:gd name="T15" fmla="*/ 1734 h 4632"/>
                              <a:gd name="T16" fmla="+- 0 8343 6829"/>
                              <a:gd name="T17" fmla="*/ T16 w 4631"/>
                              <a:gd name="T18" fmla="+- 0 1644 720"/>
                              <a:gd name="T19" fmla="*/ 1644 h 4632"/>
                              <a:gd name="T20" fmla="+- 0 8395 6829"/>
                              <a:gd name="T21" fmla="*/ T20 w 4631"/>
                              <a:gd name="T22" fmla="+- 0 1616 720"/>
                              <a:gd name="T23" fmla="*/ 1616 h 4632"/>
                              <a:gd name="T24" fmla="+- 0 8487 6829"/>
                              <a:gd name="T25" fmla="*/ T24 w 4631"/>
                              <a:gd name="T26" fmla="+- 0 1684 720"/>
                              <a:gd name="T27" fmla="*/ 1684 h 4632"/>
                              <a:gd name="T28" fmla="+- 0 8493 6829"/>
                              <a:gd name="T29" fmla="*/ T28 w 4631"/>
                              <a:gd name="T30" fmla="+- 0 1682 720"/>
                              <a:gd name="T31" fmla="*/ 1682 h 4632"/>
                              <a:gd name="T32" fmla="+- 0 8512 6829"/>
                              <a:gd name="T33" fmla="*/ T32 w 4631"/>
                              <a:gd name="T34" fmla="+- 0 1673 720"/>
                              <a:gd name="T35" fmla="*/ 1673 h 4632"/>
                              <a:gd name="T36" fmla="+- 0 8529 6829"/>
                              <a:gd name="T37" fmla="*/ T36 w 4631"/>
                              <a:gd name="T38" fmla="+- 0 1665 720"/>
                              <a:gd name="T39" fmla="*/ 1665 h 4632"/>
                              <a:gd name="T40" fmla="+- 0 8546 6829"/>
                              <a:gd name="T41" fmla="*/ T40 w 4631"/>
                              <a:gd name="T42" fmla="+- 0 1657 720"/>
                              <a:gd name="T43" fmla="*/ 1657 h 4632"/>
                              <a:gd name="T44" fmla="+- 0 8440 6829"/>
                              <a:gd name="T45" fmla="*/ T44 w 4631"/>
                              <a:gd name="T46" fmla="+- 0 1579 720"/>
                              <a:gd name="T47" fmla="*/ 1579 h 4632"/>
                              <a:gd name="T48" fmla="+- 0 8447 6829"/>
                              <a:gd name="T49" fmla="*/ T48 w 4631"/>
                              <a:gd name="T50" fmla="+- 0 1569 720"/>
                              <a:gd name="T51" fmla="*/ 1569 h 4632"/>
                              <a:gd name="T52" fmla="+- 0 8450 6829"/>
                              <a:gd name="T53" fmla="*/ T52 w 4631"/>
                              <a:gd name="T54" fmla="+- 0 1559 720"/>
                              <a:gd name="T55" fmla="*/ 1559 h 4632"/>
                              <a:gd name="T56" fmla="+- 0 8451 6829"/>
                              <a:gd name="T57" fmla="*/ T56 w 4631"/>
                              <a:gd name="T58" fmla="+- 0 1548 720"/>
                              <a:gd name="T59" fmla="*/ 1548 h 4632"/>
                              <a:gd name="T60" fmla="+- 0 8451 6829"/>
                              <a:gd name="T61" fmla="*/ T60 w 4631"/>
                              <a:gd name="T62" fmla="+- 0 1543 720"/>
                              <a:gd name="T63" fmla="*/ 1543 h 4632"/>
                              <a:gd name="T64" fmla="+- 0 8449 6829"/>
                              <a:gd name="T65" fmla="*/ T64 w 4631"/>
                              <a:gd name="T66" fmla="+- 0 1525 720"/>
                              <a:gd name="T67" fmla="*/ 1525 h 4632"/>
                              <a:gd name="T68" fmla="+- 0 8444 6829"/>
                              <a:gd name="T69" fmla="*/ T68 w 4631"/>
                              <a:gd name="T70" fmla="+- 0 1507 720"/>
                              <a:gd name="T71" fmla="*/ 1507 h 4632"/>
                              <a:gd name="T72" fmla="+- 0 8435 6829"/>
                              <a:gd name="T73" fmla="*/ T72 w 4631"/>
                              <a:gd name="T74" fmla="+- 0 1490 720"/>
                              <a:gd name="T75" fmla="*/ 1490 h 4632"/>
                              <a:gd name="T76" fmla="+- 0 8424 6829"/>
                              <a:gd name="T77" fmla="*/ T76 w 4631"/>
                              <a:gd name="T78" fmla="+- 0 1474 720"/>
                              <a:gd name="T79" fmla="*/ 1474 h 4632"/>
                              <a:gd name="T80" fmla="+- 0 8410 6829"/>
                              <a:gd name="T81" fmla="*/ T80 w 4631"/>
                              <a:gd name="T82" fmla="+- 0 1461 720"/>
                              <a:gd name="T83" fmla="*/ 1461 h 4632"/>
                              <a:gd name="T84" fmla="+- 0 8395 6829"/>
                              <a:gd name="T85" fmla="*/ T84 w 4631"/>
                              <a:gd name="T86" fmla="+- 0 1450 720"/>
                              <a:gd name="T87" fmla="*/ 1450 h 4632"/>
                              <a:gd name="T88" fmla="+- 0 8379 6829"/>
                              <a:gd name="T89" fmla="*/ T88 w 4631"/>
                              <a:gd name="T90" fmla="+- 0 1443 720"/>
                              <a:gd name="T91" fmla="*/ 1443 h 4632"/>
                              <a:gd name="T92" fmla="+- 0 8363 6829"/>
                              <a:gd name="T93" fmla="*/ T92 w 4631"/>
                              <a:gd name="T94" fmla="+- 0 1439 720"/>
                              <a:gd name="T95" fmla="*/ 1439 h 4632"/>
                              <a:gd name="T96" fmla="+- 0 8347 6829"/>
                              <a:gd name="T97" fmla="*/ T96 w 4631"/>
                              <a:gd name="T98" fmla="+- 0 1440 720"/>
                              <a:gd name="T99" fmla="*/ 1440 h 4632"/>
                              <a:gd name="T100" fmla="+- 0 8331 6829"/>
                              <a:gd name="T101" fmla="*/ T100 w 4631"/>
                              <a:gd name="T102" fmla="+- 0 1446 720"/>
                              <a:gd name="T103" fmla="*/ 1446 h 4632"/>
                              <a:gd name="T104" fmla="+- 0 8321 6829"/>
                              <a:gd name="T105" fmla="*/ T104 w 4631"/>
                              <a:gd name="T106" fmla="+- 0 1451 720"/>
                              <a:gd name="T107" fmla="*/ 1451 h 4632"/>
                              <a:gd name="T108" fmla="+- 0 8303 6829"/>
                              <a:gd name="T109" fmla="*/ T108 w 4631"/>
                              <a:gd name="T110" fmla="+- 0 1460 720"/>
                              <a:gd name="T111" fmla="*/ 1460 h 4632"/>
                              <a:gd name="T112" fmla="+- 0 8286 6829"/>
                              <a:gd name="T113" fmla="*/ T112 w 4631"/>
                              <a:gd name="T114" fmla="+- 0 1470 720"/>
                              <a:gd name="T115" fmla="*/ 1470 h 4632"/>
                              <a:gd name="T116" fmla="+- 0 8268 6829"/>
                              <a:gd name="T117" fmla="*/ T116 w 4631"/>
                              <a:gd name="T118" fmla="+- 0 1479 720"/>
                              <a:gd name="T119" fmla="*/ 1479 h 4632"/>
                              <a:gd name="T120" fmla="+- 0 8251 6829"/>
                              <a:gd name="T121" fmla="*/ T120 w 4631"/>
                              <a:gd name="T122" fmla="+- 0 1489 720"/>
                              <a:gd name="T123" fmla="*/ 1489 h 4632"/>
                              <a:gd name="T124" fmla="+- 0 8279 6829"/>
                              <a:gd name="T125" fmla="*/ T124 w 4631"/>
                              <a:gd name="T126" fmla="+- 0 1535 720"/>
                              <a:gd name="T127" fmla="*/ 1535 h 4632"/>
                              <a:gd name="T128" fmla="+- 0 8289 6829"/>
                              <a:gd name="T129" fmla="*/ T128 w 4631"/>
                              <a:gd name="T130" fmla="+- 0 1529 720"/>
                              <a:gd name="T131" fmla="*/ 1529 h 4632"/>
                              <a:gd name="T132" fmla="+- 0 8306 6829"/>
                              <a:gd name="T133" fmla="*/ T132 w 4631"/>
                              <a:gd name="T134" fmla="+- 0 1519 720"/>
                              <a:gd name="T135" fmla="*/ 1519 h 4632"/>
                              <a:gd name="T136" fmla="+- 0 8322 6829"/>
                              <a:gd name="T137" fmla="*/ T136 w 4631"/>
                              <a:gd name="T138" fmla="+- 0 1510 720"/>
                              <a:gd name="T139" fmla="*/ 1510 h 4632"/>
                              <a:gd name="T140" fmla="+- 0 8340 6829"/>
                              <a:gd name="T141" fmla="*/ T140 w 4631"/>
                              <a:gd name="T142" fmla="+- 0 1501 720"/>
                              <a:gd name="T143" fmla="*/ 1501 h 4632"/>
                              <a:gd name="T144" fmla="+- 0 8354 6829"/>
                              <a:gd name="T145" fmla="*/ T144 w 4631"/>
                              <a:gd name="T146" fmla="+- 0 1496 720"/>
                              <a:gd name="T147" fmla="*/ 1496 h 4632"/>
                              <a:gd name="T148" fmla="+- 0 8369 6829"/>
                              <a:gd name="T149" fmla="*/ T148 w 4631"/>
                              <a:gd name="T150" fmla="+- 0 1501 720"/>
                              <a:gd name="T151" fmla="*/ 1501 h 4632"/>
                              <a:gd name="T152" fmla="+- 0 8379 6829"/>
                              <a:gd name="T153" fmla="*/ T152 w 4631"/>
                              <a:gd name="T154" fmla="+- 0 1514 720"/>
                              <a:gd name="T155" fmla="*/ 1514 h 4632"/>
                              <a:gd name="T156" fmla="+- 0 8386 6829"/>
                              <a:gd name="T157" fmla="*/ T156 w 4631"/>
                              <a:gd name="T158" fmla="+- 0 1531 720"/>
                              <a:gd name="T159" fmla="*/ 1531 h 4632"/>
                              <a:gd name="T160" fmla="+- 0 8388 6829"/>
                              <a:gd name="T161" fmla="*/ T160 w 4631"/>
                              <a:gd name="T162" fmla="+- 0 1548 720"/>
                              <a:gd name="T163" fmla="*/ 1548 h 4632"/>
                              <a:gd name="T164" fmla="+- 0 8387 6829"/>
                              <a:gd name="T165" fmla="*/ T164 w 4631"/>
                              <a:gd name="T166" fmla="+- 0 1557 720"/>
                              <a:gd name="T167" fmla="*/ 1557 h 4632"/>
                              <a:gd name="T168" fmla="+- 0 8384 6829"/>
                              <a:gd name="T169" fmla="*/ T168 w 4631"/>
                              <a:gd name="T170" fmla="+- 0 1564 720"/>
                              <a:gd name="T171" fmla="*/ 1564 h 4632"/>
                              <a:gd name="T172" fmla="+- 0 8378 6829"/>
                              <a:gd name="T173" fmla="*/ T172 w 4631"/>
                              <a:gd name="T174" fmla="+- 0 1567 720"/>
                              <a:gd name="T175" fmla="*/ 1567 h 4632"/>
                              <a:gd name="T176" fmla="+- 0 8317 6829"/>
                              <a:gd name="T177" fmla="*/ T176 w 4631"/>
                              <a:gd name="T178" fmla="+- 0 1599 720"/>
                              <a:gd name="T179" fmla="*/ 1599 h 4632"/>
                              <a:gd name="T180" fmla="+- 0 8339 6829"/>
                              <a:gd name="T181" fmla="*/ T180 w 4631"/>
                              <a:gd name="T182" fmla="+- 0 1770 720"/>
                              <a:gd name="T183" fmla="*/ 1770 h 4632"/>
                              <a:gd name="T184" fmla="+- 0 8348 6829"/>
                              <a:gd name="T185" fmla="*/ T184 w 4631"/>
                              <a:gd name="T186" fmla="+- 0 1765 720"/>
                              <a:gd name="T187" fmla="*/ 1765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519" y="1045"/>
                                </a:moveTo>
                                <a:lnTo>
                                  <a:pt x="1537" y="1035"/>
                                </a:lnTo>
                                <a:lnTo>
                                  <a:pt x="1552" y="1025"/>
                                </a:lnTo>
                                <a:lnTo>
                                  <a:pt x="1569" y="1014"/>
                                </a:lnTo>
                                <a:lnTo>
                                  <a:pt x="1514" y="924"/>
                                </a:lnTo>
                                <a:lnTo>
                                  <a:pt x="1566" y="896"/>
                                </a:lnTo>
                                <a:lnTo>
                                  <a:pt x="1658" y="964"/>
                                </a:lnTo>
                                <a:lnTo>
                                  <a:pt x="1664" y="962"/>
                                </a:lnTo>
                                <a:lnTo>
                                  <a:pt x="1683" y="953"/>
                                </a:lnTo>
                                <a:lnTo>
                                  <a:pt x="1700" y="945"/>
                                </a:lnTo>
                                <a:lnTo>
                                  <a:pt x="1717" y="937"/>
                                </a:lnTo>
                                <a:lnTo>
                                  <a:pt x="1611" y="859"/>
                                </a:lnTo>
                                <a:lnTo>
                                  <a:pt x="1618" y="849"/>
                                </a:lnTo>
                                <a:lnTo>
                                  <a:pt x="1621" y="83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23"/>
                                </a:lnTo>
                                <a:lnTo>
                                  <a:pt x="1620" y="805"/>
                                </a:lnTo>
                                <a:lnTo>
                                  <a:pt x="1615" y="787"/>
                                </a:lnTo>
                                <a:lnTo>
                                  <a:pt x="1606" y="770"/>
                                </a:lnTo>
                                <a:lnTo>
                                  <a:pt x="1595" y="754"/>
                                </a:lnTo>
                                <a:lnTo>
                                  <a:pt x="1581" y="741"/>
                                </a:lnTo>
                                <a:lnTo>
                                  <a:pt x="1566" y="730"/>
                                </a:lnTo>
                                <a:lnTo>
                                  <a:pt x="1550" y="723"/>
                                </a:lnTo>
                                <a:lnTo>
                                  <a:pt x="1534" y="719"/>
                                </a:lnTo>
                                <a:lnTo>
                                  <a:pt x="1518" y="720"/>
                                </a:lnTo>
                                <a:lnTo>
                                  <a:pt x="1502" y="726"/>
                                </a:lnTo>
                                <a:lnTo>
                                  <a:pt x="1492" y="731"/>
                                </a:lnTo>
                                <a:lnTo>
                                  <a:pt x="1474" y="740"/>
                                </a:lnTo>
                                <a:lnTo>
                                  <a:pt x="1457" y="750"/>
                                </a:lnTo>
                                <a:lnTo>
                                  <a:pt x="1439" y="759"/>
                                </a:lnTo>
                                <a:lnTo>
                                  <a:pt x="1422" y="769"/>
                                </a:lnTo>
                                <a:lnTo>
                                  <a:pt x="1450" y="815"/>
                                </a:lnTo>
                                <a:lnTo>
                                  <a:pt x="1460" y="809"/>
                                </a:lnTo>
                                <a:lnTo>
                                  <a:pt x="1477" y="799"/>
                                </a:lnTo>
                                <a:lnTo>
                                  <a:pt x="1493" y="790"/>
                                </a:lnTo>
                                <a:lnTo>
                                  <a:pt x="1511" y="781"/>
                                </a:lnTo>
                                <a:lnTo>
                                  <a:pt x="1525" y="776"/>
                                </a:lnTo>
                                <a:lnTo>
                                  <a:pt x="1540" y="781"/>
                                </a:lnTo>
                                <a:lnTo>
                                  <a:pt x="1550" y="794"/>
                                </a:lnTo>
                                <a:lnTo>
                                  <a:pt x="1557" y="811"/>
                                </a:lnTo>
                                <a:lnTo>
                                  <a:pt x="1559" y="828"/>
                                </a:lnTo>
                                <a:lnTo>
                                  <a:pt x="1558" y="837"/>
                                </a:lnTo>
                                <a:lnTo>
                                  <a:pt x="1555" y="844"/>
                                </a:lnTo>
                                <a:lnTo>
                                  <a:pt x="1549" y="847"/>
                                </a:lnTo>
                                <a:lnTo>
                                  <a:pt x="1488" y="879"/>
                                </a:lnTo>
                                <a:lnTo>
                                  <a:pt x="1510" y="1050"/>
                                </a:lnTo>
                                <a:lnTo>
                                  <a:pt x="1519" y="1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37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317 6829"/>
                              <a:gd name="T1" fmla="*/ T0 w 4631"/>
                              <a:gd name="T2" fmla="+- 0 1599 720"/>
                              <a:gd name="T3" fmla="*/ 1599 h 4632"/>
                              <a:gd name="T4" fmla="+- 0 8287 6829"/>
                              <a:gd name="T5" fmla="*/ T4 w 4631"/>
                              <a:gd name="T6" fmla="+- 0 1548 720"/>
                              <a:gd name="T7" fmla="*/ 1548 h 4632"/>
                              <a:gd name="T8" fmla="+- 0 8279 6829"/>
                              <a:gd name="T9" fmla="*/ T8 w 4631"/>
                              <a:gd name="T10" fmla="+- 0 1535 720"/>
                              <a:gd name="T11" fmla="*/ 1535 h 4632"/>
                              <a:gd name="T12" fmla="+- 0 8251 6829"/>
                              <a:gd name="T13" fmla="*/ T12 w 4631"/>
                              <a:gd name="T14" fmla="+- 0 1489 720"/>
                              <a:gd name="T15" fmla="*/ 1489 h 4632"/>
                              <a:gd name="T16" fmla="+- 0 8233 6829"/>
                              <a:gd name="T17" fmla="*/ T16 w 4631"/>
                              <a:gd name="T18" fmla="+- 0 1499 720"/>
                              <a:gd name="T19" fmla="*/ 1499 h 4632"/>
                              <a:gd name="T20" fmla="+- 0 8216 6829"/>
                              <a:gd name="T21" fmla="*/ T20 w 4631"/>
                              <a:gd name="T22" fmla="+- 0 1509 720"/>
                              <a:gd name="T23" fmla="*/ 1509 h 4632"/>
                              <a:gd name="T24" fmla="+- 0 8199 6829"/>
                              <a:gd name="T25" fmla="*/ T24 w 4631"/>
                              <a:gd name="T26" fmla="+- 0 1519 720"/>
                              <a:gd name="T27" fmla="*/ 1519 h 4632"/>
                              <a:gd name="T28" fmla="+- 0 8215 6829"/>
                              <a:gd name="T29" fmla="*/ T28 w 4631"/>
                              <a:gd name="T30" fmla="+- 0 1548 720"/>
                              <a:gd name="T31" fmla="*/ 1548 h 4632"/>
                              <a:gd name="T32" fmla="+- 0 8339 6829"/>
                              <a:gd name="T33" fmla="*/ T32 w 4631"/>
                              <a:gd name="T34" fmla="+- 0 1770 720"/>
                              <a:gd name="T35" fmla="*/ 1770 h 4632"/>
                              <a:gd name="T36" fmla="+- 0 8317 6829"/>
                              <a:gd name="T37" fmla="*/ T36 w 4631"/>
                              <a:gd name="T38" fmla="+- 0 1599 720"/>
                              <a:gd name="T39" fmla="*/ 1599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488" y="879"/>
                                </a:moveTo>
                                <a:lnTo>
                                  <a:pt x="1458" y="828"/>
                                </a:lnTo>
                                <a:lnTo>
                                  <a:pt x="1450" y="815"/>
                                </a:lnTo>
                                <a:lnTo>
                                  <a:pt x="1422" y="769"/>
                                </a:lnTo>
                                <a:lnTo>
                                  <a:pt x="1404" y="779"/>
                                </a:lnTo>
                                <a:lnTo>
                                  <a:pt x="1387" y="789"/>
                                </a:lnTo>
                                <a:lnTo>
                                  <a:pt x="1370" y="799"/>
                                </a:lnTo>
                                <a:lnTo>
                                  <a:pt x="1386" y="828"/>
                                </a:lnTo>
                                <a:lnTo>
                                  <a:pt x="1510" y="1050"/>
                                </a:lnTo>
                                <a:lnTo>
                                  <a:pt x="1488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36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732 6829"/>
                              <a:gd name="T1" fmla="*/ T0 w 4631"/>
                              <a:gd name="T2" fmla="+- 0 4725 720"/>
                              <a:gd name="T3" fmla="*/ 4725 h 4632"/>
                              <a:gd name="T4" fmla="+- 0 9751 6829"/>
                              <a:gd name="T5" fmla="*/ T4 w 4631"/>
                              <a:gd name="T6" fmla="+- 0 4719 720"/>
                              <a:gd name="T7" fmla="*/ 4719 h 4632"/>
                              <a:gd name="T8" fmla="+- 0 9770 6829"/>
                              <a:gd name="T9" fmla="*/ T8 w 4631"/>
                              <a:gd name="T10" fmla="+- 0 4712 720"/>
                              <a:gd name="T11" fmla="*/ 4712 h 4632"/>
                              <a:gd name="T12" fmla="+- 0 9771 6829"/>
                              <a:gd name="T13" fmla="*/ T12 w 4631"/>
                              <a:gd name="T14" fmla="+- 0 4711 720"/>
                              <a:gd name="T15" fmla="*/ 4711 h 4632"/>
                              <a:gd name="T16" fmla="+- 0 9677 6829"/>
                              <a:gd name="T17" fmla="*/ T16 w 4631"/>
                              <a:gd name="T18" fmla="+- 0 4437 720"/>
                              <a:gd name="T19" fmla="*/ 4437 h 4632"/>
                              <a:gd name="T20" fmla="+- 0 9656 6829"/>
                              <a:gd name="T21" fmla="*/ T20 w 4631"/>
                              <a:gd name="T22" fmla="+- 0 4443 720"/>
                              <a:gd name="T23" fmla="*/ 4443 h 4632"/>
                              <a:gd name="T24" fmla="+- 0 9639 6829"/>
                              <a:gd name="T25" fmla="*/ T24 w 4631"/>
                              <a:gd name="T26" fmla="+- 0 4449 720"/>
                              <a:gd name="T27" fmla="*/ 4449 h 4632"/>
                              <a:gd name="T28" fmla="+- 0 9620 6829"/>
                              <a:gd name="T29" fmla="*/ T28 w 4631"/>
                              <a:gd name="T30" fmla="+- 0 4455 720"/>
                              <a:gd name="T31" fmla="*/ 4455 h 4632"/>
                              <a:gd name="T32" fmla="+- 0 9616 6829"/>
                              <a:gd name="T33" fmla="*/ T32 w 4631"/>
                              <a:gd name="T34" fmla="+- 0 4456 720"/>
                              <a:gd name="T35" fmla="*/ 4456 h 4632"/>
                              <a:gd name="T36" fmla="+- 0 9713 6829"/>
                              <a:gd name="T37" fmla="*/ T36 w 4631"/>
                              <a:gd name="T38" fmla="+- 0 4731 720"/>
                              <a:gd name="T39" fmla="*/ 4731 h 4632"/>
                              <a:gd name="T40" fmla="+- 0 9732 6829"/>
                              <a:gd name="T41" fmla="*/ T40 w 4631"/>
                              <a:gd name="T42" fmla="+- 0 4725 720"/>
                              <a:gd name="T43" fmla="*/ 4725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903" y="4005"/>
                                </a:moveTo>
                                <a:lnTo>
                                  <a:pt x="2922" y="3999"/>
                                </a:lnTo>
                                <a:lnTo>
                                  <a:pt x="2941" y="3992"/>
                                </a:lnTo>
                                <a:lnTo>
                                  <a:pt x="2942" y="3991"/>
                                </a:lnTo>
                                <a:lnTo>
                                  <a:pt x="2848" y="3717"/>
                                </a:lnTo>
                                <a:lnTo>
                                  <a:pt x="2827" y="3723"/>
                                </a:lnTo>
                                <a:lnTo>
                                  <a:pt x="2810" y="3729"/>
                                </a:lnTo>
                                <a:lnTo>
                                  <a:pt x="2791" y="3735"/>
                                </a:lnTo>
                                <a:lnTo>
                                  <a:pt x="2787" y="3736"/>
                                </a:lnTo>
                                <a:lnTo>
                                  <a:pt x="2884" y="4011"/>
                                </a:lnTo>
                                <a:lnTo>
                                  <a:pt x="2903" y="4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35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291 6829"/>
                              <a:gd name="T1" fmla="*/ T0 w 4631"/>
                              <a:gd name="T2" fmla="+- 0 4817 720"/>
                              <a:gd name="T3" fmla="*/ 4817 h 4632"/>
                              <a:gd name="T4" fmla="+- 0 9311 6829"/>
                              <a:gd name="T5" fmla="*/ T4 w 4631"/>
                              <a:gd name="T6" fmla="+- 0 4815 720"/>
                              <a:gd name="T7" fmla="*/ 4815 h 4632"/>
                              <a:gd name="T8" fmla="+- 0 9332 6829"/>
                              <a:gd name="T9" fmla="*/ T8 w 4631"/>
                              <a:gd name="T10" fmla="+- 0 4813 720"/>
                              <a:gd name="T11" fmla="*/ 4813 h 4632"/>
                              <a:gd name="T12" fmla="+- 0 9269 6829"/>
                              <a:gd name="T13" fmla="*/ T12 w 4631"/>
                              <a:gd name="T14" fmla="+- 0 4660 720"/>
                              <a:gd name="T15" fmla="*/ 4660 h 4632"/>
                              <a:gd name="T16" fmla="+- 0 9217 6829"/>
                              <a:gd name="T17" fmla="*/ T16 w 4631"/>
                              <a:gd name="T18" fmla="+- 0 4539 720"/>
                              <a:gd name="T19" fmla="*/ 4539 h 4632"/>
                              <a:gd name="T20" fmla="+- 0 9214 6829"/>
                              <a:gd name="T21" fmla="*/ T20 w 4631"/>
                              <a:gd name="T22" fmla="+- 0 4531 720"/>
                              <a:gd name="T23" fmla="*/ 4531 h 4632"/>
                              <a:gd name="T24" fmla="+- 0 9149 6829"/>
                              <a:gd name="T25" fmla="*/ T24 w 4631"/>
                              <a:gd name="T26" fmla="+- 0 4534 720"/>
                              <a:gd name="T27" fmla="*/ 4534 h 4632"/>
                              <a:gd name="T28" fmla="+- 0 9185 6829"/>
                              <a:gd name="T29" fmla="*/ T28 w 4631"/>
                              <a:gd name="T30" fmla="+- 0 4600 720"/>
                              <a:gd name="T31" fmla="*/ 4600 h 4632"/>
                              <a:gd name="T32" fmla="+- 0 9208 6829"/>
                              <a:gd name="T33" fmla="*/ T32 w 4631"/>
                              <a:gd name="T34" fmla="+- 0 4660 720"/>
                              <a:gd name="T35" fmla="*/ 4660 h 4632"/>
                              <a:gd name="T36" fmla="+- 0 9230 6829"/>
                              <a:gd name="T37" fmla="*/ T36 w 4631"/>
                              <a:gd name="T38" fmla="+- 0 4716 720"/>
                              <a:gd name="T39" fmla="*/ 4716 h 4632"/>
                              <a:gd name="T40" fmla="+- 0 9146 6829"/>
                              <a:gd name="T41" fmla="*/ T40 w 4631"/>
                              <a:gd name="T42" fmla="+- 0 4720 720"/>
                              <a:gd name="T43" fmla="*/ 4720 h 4632"/>
                              <a:gd name="T44" fmla="+- 0 9254 6829"/>
                              <a:gd name="T45" fmla="*/ T44 w 4631"/>
                              <a:gd name="T46" fmla="+- 0 4769 720"/>
                              <a:gd name="T47" fmla="*/ 4769 h 4632"/>
                              <a:gd name="T48" fmla="+- 0 9273 6829"/>
                              <a:gd name="T49" fmla="*/ T48 w 4631"/>
                              <a:gd name="T50" fmla="+- 0 4819 720"/>
                              <a:gd name="T51" fmla="*/ 4819 h 4632"/>
                              <a:gd name="T52" fmla="+- 0 9291 6829"/>
                              <a:gd name="T53" fmla="*/ T52 w 4631"/>
                              <a:gd name="T54" fmla="+- 0 4817 720"/>
                              <a:gd name="T55" fmla="*/ 4817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462" y="4097"/>
                                </a:moveTo>
                                <a:lnTo>
                                  <a:pt x="2482" y="4095"/>
                                </a:lnTo>
                                <a:lnTo>
                                  <a:pt x="2503" y="4093"/>
                                </a:lnTo>
                                <a:lnTo>
                                  <a:pt x="2440" y="3940"/>
                                </a:lnTo>
                                <a:lnTo>
                                  <a:pt x="2388" y="3819"/>
                                </a:lnTo>
                                <a:lnTo>
                                  <a:pt x="2385" y="3811"/>
                                </a:lnTo>
                                <a:lnTo>
                                  <a:pt x="2320" y="3814"/>
                                </a:lnTo>
                                <a:lnTo>
                                  <a:pt x="2356" y="3880"/>
                                </a:lnTo>
                                <a:lnTo>
                                  <a:pt x="2379" y="3940"/>
                                </a:lnTo>
                                <a:lnTo>
                                  <a:pt x="2401" y="3996"/>
                                </a:lnTo>
                                <a:lnTo>
                                  <a:pt x="2317" y="4000"/>
                                </a:lnTo>
                                <a:lnTo>
                                  <a:pt x="2425" y="4049"/>
                                </a:lnTo>
                                <a:lnTo>
                                  <a:pt x="2444" y="4099"/>
                                </a:lnTo>
                                <a:lnTo>
                                  <a:pt x="2462" y="4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34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686 6829"/>
                              <a:gd name="T1" fmla="*/ T0 w 4631"/>
                              <a:gd name="T2" fmla="+- 0 1514 720"/>
                              <a:gd name="T3" fmla="*/ 1514 h 4632"/>
                              <a:gd name="T4" fmla="+- 0 9708 6829"/>
                              <a:gd name="T5" fmla="*/ T4 w 4631"/>
                              <a:gd name="T6" fmla="+- 0 1505 720"/>
                              <a:gd name="T7" fmla="*/ 1505 h 4632"/>
                              <a:gd name="T8" fmla="+- 0 9724 6829"/>
                              <a:gd name="T9" fmla="*/ T8 w 4631"/>
                              <a:gd name="T10" fmla="+- 0 1491 720"/>
                              <a:gd name="T11" fmla="*/ 1491 h 4632"/>
                              <a:gd name="T12" fmla="+- 0 9736 6829"/>
                              <a:gd name="T13" fmla="*/ T12 w 4631"/>
                              <a:gd name="T14" fmla="+- 0 1474 720"/>
                              <a:gd name="T15" fmla="*/ 1474 h 4632"/>
                              <a:gd name="T16" fmla="+- 0 9744 6829"/>
                              <a:gd name="T17" fmla="*/ T16 w 4631"/>
                              <a:gd name="T18" fmla="+- 0 1455 720"/>
                              <a:gd name="T19" fmla="*/ 1455 h 4632"/>
                              <a:gd name="T20" fmla="+- 0 9749 6829"/>
                              <a:gd name="T21" fmla="*/ T20 w 4631"/>
                              <a:gd name="T22" fmla="+- 0 1434 720"/>
                              <a:gd name="T23" fmla="*/ 1434 h 4632"/>
                              <a:gd name="T24" fmla="+- 0 9750 6829"/>
                              <a:gd name="T25" fmla="*/ T24 w 4631"/>
                              <a:gd name="T26" fmla="+- 0 1412 720"/>
                              <a:gd name="T27" fmla="*/ 1412 h 4632"/>
                              <a:gd name="T28" fmla="+- 0 9750 6829"/>
                              <a:gd name="T29" fmla="*/ T28 w 4631"/>
                              <a:gd name="T30" fmla="+- 0 1408 720"/>
                              <a:gd name="T31" fmla="*/ 1408 h 4632"/>
                              <a:gd name="T32" fmla="+- 0 9745 6829"/>
                              <a:gd name="T33" fmla="*/ T32 w 4631"/>
                              <a:gd name="T34" fmla="+- 0 1385 720"/>
                              <a:gd name="T35" fmla="*/ 1385 h 4632"/>
                              <a:gd name="T36" fmla="+- 0 9736 6829"/>
                              <a:gd name="T37" fmla="*/ T36 w 4631"/>
                              <a:gd name="T38" fmla="+- 0 1366 720"/>
                              <a:gd name="T39" fmla="*/ 1366 h 4632"/>
                              <a:gd name="T40" fmla="+- 0 9723 6829"/>
                              <a:gd name="T41" fmla="*/ T40 w 4631"/>
                              <a:gd name="T42" fmla="+- 0 1350 720"/>
                              <a:gd name="T43" fmla="*/ 1350 h 4632"/>
                              <a:gd name="T44" fmla="+- 0 9706 6829"/>
                              <a:gd name="T45" fmla="*/ T44 w 4631"/>
                              <a:gd name="T46" fmla="+- 0 1341 720"/>
                              <a:gd name="T47" fmla="*/ 1341 h 4632"/>
                              <a:gd name="T48" fmla="+- 0 9695 6829"/>
                              <a:gd name="T49" fmla="*/ T48 w 4631"/>
                              <a:gd name="T50" fmla="+- 0 1337 720"/>
                              <a:gd name="T51" fmla="*/ 1337 h 4632"/>
                              <a:gd name="T52" fmla="+- 0 9676 6829"/>
                              <a:gd name="T53" fmla="*/ T52 w 4631"/>
                              <a:gd name="T54" fmla="+- 0 1331 720"/>
                              <a:gd name="T55" fmla="*/ 1331 h 4632"/>
                              <a:gd name="T56" fmla="+- 0 9658 6829"/>
                              <a:gd name="T57" fmla="*/ T56 w 4631"/>
                              <a:gd name="T58" fmla="+- 0 1325 720"/>
                              <a:gd name="T59" fmla="*/ 1325 h 4632"/>
                              <a:gd name="T60" fmla="+- 0 9639 6829"/>
                              <a:gd name="T61" fmla="*/ T60 w 4631"/>
                              <a:gd name="T62" fmla="+- 0 1319 720"/>
                              <a:gd name="T63" fmla="*/ 1319 h 4632"/>
                              <a:gd name="T64" fmla="+- 0 9620 6829"/>
                              <a:gd name="T65" fmla="*/ T64 w 4631"/>
                              <a:gd name="T66" fmla="+- 0 1313 720"/>
                              <a:gd name="T67" fmla="*/ 1313 h 4632"/>
                              <a:gd name="T68" fmla="+- 0 9600 6829"/>
                              <a:gd name="T69" fmla="*/ T68 w 4631"/>
                              <a:gd name="T70" fmla="+- 0 1307 720"/>
                              <a:gd name="T71" fmla="*/ 1307 h 4632"/>
                              <a:gd name="T72" fmla="+- 0 9581 6829"/>
                              <a:gd name="T73" fmla="*/ T72 w 4631"/>
                              <a:gd name="T74" fmla="+- 0 1302 720"/>
                              <a:gd name="T75" fmla="*/ 1302 h 4632"/>
                              <a:gd name="T76" fmla="+- 0 9586 6829"/>
                              <a:gd name="T77" fmla="*/ T76 w 4631"/>
                              <a:gd name="T78" fmla="+- 0 1438 720"/>
                              <a:gd name="T79" fmla="*/ 1438 h 4632"/>
                              <a:gd name="T80" fmla="+- 0 9592 6829"/>
                              <a:gd name="T81" fmla="*/ T80 w 4631"/>
                              <a:gd name="T82" fmla="+- 0 1412 720"/>
                              <a:gd name="T83" fmla="*/ 1412 h 4632"/>
                              <a:gd name="T84" fmla="+- 0 9606 6829"/>
                              <a:gd name="T85" fmla="*/ T84 w 4631"/>
                              <a:gd name="T86" fmla="+- 0 1366 720"/>
                              <a:gd name="T87" fmla="*/ 1366 h 4632"/>
                              <a:gd name="T88" fmla="+- 0 9616 6829"/>
                              <a:gd name="T89" fmla="*/ T88 w 4631"/>
                              <a:gd name="T90" fmla="+- 0 1369 720"/>
                              <a:gd name="T91" fmla="*/ 1369 h 4632"/>
                              <a:gd name="T92" fmla="+- 0 9636 6829"/>
                              <a:gd name="T93" fmla="*/ T92 w 4631"/>
                              <a:gd name="T94" fmla="+- 0 1374 720"/>
                              <a:gd name="T95" fmla="*/ 1374 h 4632"/>
                              <a:gd name="T96" fmla="+- 0 9653 6829"/>
                              <a:gd name="T97" fmla="*/ T96 w 4631"/>
                              <a:gd name="T98" fmla="+- 0 1380 720"/>
                              <a:gd name="T99" fmla="*/ 1380 h 4632"/>
                              <a:gd name="T100" fmla="+- 0 9673 6829"/>
                              <a:gd name="T101" fmla="*/ T100 w 4631"/>
                              <a:gd name="T102" fmla="+- 0 1387 720"/>
                              <a:gd name="T103" fmla="*/ 1387 h 4632"/>
                              <a:gd name="T104" fmla="+- 0 9688 6829"/>
                              <a:gd name="T105" fmla="*/ T104 w 4631"/>
                              <a:gd name="T106" fmla="+- 0 1390 720"/>
                              <a:gd name="T107" fmla="*/ 1390 h 4632"/>
                              <a:gd name="T108" fmla="+- 0 9692 6829"/>
                              <a:gd name="T109" fmla="*/ T108 w 4631"/>
                              <a:gd name="T110" fmla="+- 0 1400 720"/>
                              <a:gd name="T111" fmla="*/ 1400 h 4632"/>
                              <a:gd name="T112" fmla="+- 0 9692 6829"/>
                              <a:gd name="T113" fmla="*/ T112 w 4631"/>
                              <a:gd name="T114" fmla="+- 0 1412 720"/>
                              <a:gd name="T115" fmla="*/ 1412 h 4632"/>
                              <a:gd name="T116" fmla="+- 0 9691 6829"/>
                              <a:gd name="T117" fmla="*/ T116 w 4631"/>
                              <a:gd name="T118" fmla="+- 0 1423 720"/>
                              <a:gd name="T119" fmla="*/ 1423 h 4632"/>
                              <a:gd name="T120" fmla="+- 0 9681 6829"/>
                              <a:gd name="T121" fmla="*/ T120 w 4631"/>
                              <a:gd name="T122" fmla="+- 0 1443 720"/>
                              <a:gd name="T123" fmla="*/ 1443 h 4632"/>
                              <a:gd name="T124" fmla="+- 0 9667 6829"/>
                              <a:gd name="T125" fmla="*/ T124 w 4631"/>
                              <a:gd name="T126" fmla="+- 0 1456 720"/>
                              <a:gd name="T127" fmla="*/ 1456 h 4632"/>
                              <a:gd name="T128" fmla="+- 0 9651 6829"/>
                              <a:gd name="T129" fmla="*/ T128 w 4631"/>
                              <a:gd name="T130" fmla="+- 0 1459 720"/>
                              <a:gd name="T131" fmla="*/ 1459 h 4632"/>
                              <a:gd name="T132" fmla="+- 0 9644 6829"/>
                              <a:gd name="T133" fmla="*/ T132 w 4631"/>
                              <a:gd name="T134" fmla="+- 0 1620 720"/>
                              <a:gd name="T135" fmla="*/ 1620 h 4632"/>
                              <a:gd name="T136" fmla="+- 0 9648 6829"/>
                              <a:gd name="T137" fmla="*/ T136 w 4631"/>
                              <a:gd name="T138" fmla="+- 0 1621 720"/>
                              <a:gd name="T139" fmla="*/ 1621 h 4632"/>
                              <a:gd name="T140" fmla="+- 0 9667 6829"/>
                              <a:gd name="T141" fmla="*/ T140 w 4631"/>
                              <a:gd name="T142" fmla="+- 0 1629 720"/>
                              <a:gd name="T143" fmla="*/ 1629 h 4632"/>
                              <a:gd name="T144" fmla="+- 0 9685 6829"/>
                              <a:gd name="T145" fmla="*/ T144 w 4631"/>
                              <a:gd name="T146" fmla="+- 0 1636 720"/>
                              <a:gd name="T147" fmla="*/ 1636 h 4632"/>
                              <a:gd name="T148" fmla="+- 0 9703 6829"/>
                              <a:gd name="T149" fmla="*/ T148 w 4631"/>
                              <a:gd name="T150" fmla="+- 0 1644 720"/>
                              <a:gd name="T151" fmla="*/ 1644 h 4632"/>
                              <a:gd name="T152" fmla="+- 0 9686 6829"/>
                              <a:gd name="T153" fmla="*/ T152 w 4631"/>
                              <a:gd name="T154" fmla="+- 0 1514 720"/>
                              <a:gd name="T155" fmla="*/ 1514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857" y="794"/>
                                </a:moveTo>
                                <a:lnTo>
                                  <a:pt x="2879" y="785"/>
                                </a:lnTo>
                                <a:lnTo>
                                  <a:pt x="2895" y="771"/>
                                </a:lnTo>
                                <a:lnTo>
                                  <a:pt x="2907" y="754"/>
                                </a:lnTo>
                                <a:lnTo>
                                  <a:pt x="2915" y="735"/>
                                </a:lnTo>
                                <a:lnTo>
                                  <a:pt x="2920" y="714"/>
                                </a:lnTo>
                                <a:lnTo>
                                  <a:pt x="2921" y="692"/>
                                </a:lnTo>
                                <a:lnTo>
                                  <a:pt x="2921" y="688"/>
                                </a:lnTo>
                                <a:lnTo>
                                  <a:pt x="2916" y="665"/>
                                </a:lnTo>
                                <a:lnTo>
                                  <a:pt x="2907" y="646"/>
                                </a:lnTo>
                                <a:lnTo>
                                  <a:pt x="2894" y="630"/>
                                </a:lnTo>
                                <a:lnTo>
                                  <a:pt x="2877" y="621"/>
                                </a:lnTo>
                                <a:lnTo>
                                  <a:pt x="2866" y="617"/>
                                </a:lnTo>
                                <a:lnTo>
                                  <a:pt x="2847" y="611"/>
                                </a:lnTo>
                                <a:lnTo>
                                  <a:pt x="2829" y="605"/>
                                </a:lnTo>
                                <a:lnTo>
                                  <a:pt x="2810" y="599"/>
                                </a:lnTo>
                                <a:lnTo>
                                  <a:pt x="2791" y="593"/>
                                </a:lnTo>
                                <a:lnTo>
                                  <a:pt x="2771" y="587"/>
                                </a:lnTo>
                                <a:lnTo>
                                  <a:pt x="2752" y="582"/>
                                </a:lnTo>
                                <a:lnTo>
                                  <a:pt x="2757" y="718"/>
                                </a:lnTo>
                                <a:lnTo>
                                  <a:pt x="2763" y="692"/>
                                </a:lnTo>
                                <a:lnTo>
                                  <a:pt x="2777" y="646"/>
                                </a:lnTo>
                                <a:lnTo>
                                  <a:pt x="2787" y="649"/>
                                </a:lnTo>
                                <a:lnTo>
                                  <a:pt x="2807" y="654"/>
                                </a:lnTo>
                                <a:lnTo>
                                  <a:pt x="2824" y="660"/>
                                </a:lnTo>
                                <a:lnTo>
                                  <a:pt x="2844" y="667"/>
                                </a:lnTo>
                                <a:lnTo>
                                  <a:pt x="2859" y="670"/>
                                </a:lnTo>
                                <a:lnTo>
                                  <a:pt x="2863" y="680"/>
                                </a:lnTo>
                                <a:lnTo>
                                  <a:pt x="2863" y="692"/>
                                </a:lnTo>
                                <a:lnTo>
                                  <a:pt x="2862" y="703"/>
                                </a:lnTo>
                                <a:lnTo>
                                  <a:pt x="2852" y="723"/>
                                </a:lnTo>
                                <a:lnTo>
                                  <a:pt x="2838" y="736"/>
                                </a:lnTo>
                                <a:lnTo>
                                  <a:pt x="2822" y="739"/>
                                </a:lnTo>
                                <a:lnTo>
                                  <a:pt x="2815" y="900"/>
                                </a:lnTo>
                                <a:lnTo>
                                  <a:pt x="2819" y="901"/>
                                </a:lnTo>
                                <a:lnTo>
                                  <a:pt x="2838" y="909"/>
                                </a:lnTo>
                                <a:lnTo>
                                  <a:pt x="2856" y="916"/>
                                </a:lnTo>
                                <a:lnTo>
                                  <a:pt x="2874" y="924"/>
                                </a:lnTo>
                                <a:lnTo>
                                  <a:pt x="2857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33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651 6829"/>
                              <a:gd name="T1" fmla="*/ T0 w 4631"/>
                              <a:gd name="T2" fmla="+- 0 1459 720"/>
                              <a:gd name="T3" fmla="*/ 1459 h 4632"/>
                              <a:gd name="T4" fmla="+- 0 9586 6829"/>
                              <a:gd name="T5" fmla="*/ T4 w 4631"/>
                              <a:gd name="T6" fmla="+- 0 1438 720"/>
                              <a:gd name="T7" fmla="*/ 1438 h 4632"/>
                              <a:gd name="T8" fmla="+- 0 9581 6829"/>
                              <a:gd name="T9" fmla="*/ T8 w 4631"/>
                              <a:gd name="T10" fmla="+- 0 1302 720"/>
                              <a:gd name="T11" fmla="*/ 1302 h 4632"/>
                              <a:gd name="T12" fmla="+- 0 9561 6829"/>
                              <a:gd name="T13" fmla="*/ T12 w 4631"/>
                              <a:gd name="T14" fmla="+- 0 1297 720"/>
                              <a:gd name="T15" fmla="*/ 1297 h 4632"/>
                              <a:gd name="T16" fmla="+- 0 9527 6829"/>
                              <a:gd name="T17" fmla="*/ T16 w 4631"/>
                              <a:gd name="T18" fmla="+- 0 1412 720"/>
                              <a:gd name="T19" fmla="*/ 1412 h 4632"/>
                              <a:gd name="T20" fmla="+- 0 9479 6829"/>
                              <a:gd name="T21" fmla="*/ T20 w 4631"/>
                              <a:gd name="T22" fmla="+- 0 1573 720"/>
                              <a:gd name="T23" fmla="*/ 1573 h 4632"/>
                              <a:gd name="T24" fmla="+- 0 9488 6829"/>
                              <a:gd name="T25" fmla="*/ T24 w 4631"/>
                              <a:gd name="T26" fmla="+- 0 1576 720"/>
                              <a:gd name="T27" fmla="*/ 1576 h 4632"/>
                              <a:gd name="T28" fmla="+- 0 9508 6829"/>
                              <a:gd name="T29" fmla="*/ T28 w 4631"/>
                              <a:gd name="T30" fmla="+- 0 1581 720"/>
                              <a:gd name="T31" fmla="*/ 1581 h 4632"/>
                              <a:gd name="T32" fmla="+- 0 9526 6829"/>
                              <a:gd name="T33" fmla="*/ T32 w 4631"/>
                              <a:gd name="T34" fmla="+- 0 1585 720"/>
                              <a:gd name="T35" fmla="*/ 1585 h 4632"/>
                              <a:gd name="T36" fmla="+- 0 9546 6829"/>
                              <a:gd name="T37" fmla="*/ T36 w 4631"/>
                              <a:gd name="T38" fmla="+- 0 1590 720"/>
                              <a:gd name="T39" fmla="*/ 1590 h 4632"/>
                              <a:gd name="T40" fmla="+- 0 9573 6829"/>
                              <a:gd name="T41" fmla="*/ T40 w 4631"/>
                              <a:gd name="T42" fmla="+- 0 1489 720"/>
                              <a:gd name="T43" fmla="*/ 1489 h 4632"/>
                              <a:gd name="T44" fmla="+- 0 9628 6829"/>
                              <a:gd name="T45" fmla="*/ T44 w 4631"/>
                              <a:gd name="T46" fmla="+- 0 1506 720"/>
                              <a:gd name="T47" fmla="*/ 1506 h 4632"/>
                              <a:gd name="T48" fmla="+- 0 9644 6829"/>
                              <a:gd name="T49" fmla="*/ T48 w 4631"/>
                              <a:gd name="T50" fmla="+- 0 1620 720"/>
                              <a:gd name="T51" fmla="*/ 1620 h 4632"/>
                              <a:gd name="T52" fmla="+- 0 9651 6829"/>
                              <a:gd name="T53" fmla="*/ T52 w 4631"/>
                              <a:gd name="T54" fmla="+- 0 1459 720"/>
                              <a:gd name="T55" fmla="*/ 1459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822" y="739"/>
                                </a:moveTo>
                                <a:lnTo>
                                  <a:pt x="2757" y="718"/>
                                </a:lnTo>
                                <a:lnTo>
                                  <a:pt x="2752" y="582"/>
                                </a:lnTo>
                                <a:lnTo>
                                  <a:pt x="2732" y="577"/>
                                </a:lnTo>
                                <a:lnTo>
                                  <a:pt x="2698" y="692"/>
                                </a:lnTo>
                                <a:lnTo>
                                  <a:pt x="2650" y="853"/>
                                </a:lnTo>
                                <a:lnTo>
                                  <a:pt x="2659" y="856"/>
                                </a:lnTo>
                                <a:lnTo>
                                  <a:pt x="2679" y="861"/>
                                </a:lnTo>
                                <a:lnTo>
                                  <a:pt x="2697" y="865"/>
                                </a:lnTo>
                                <a:lnTo>
                                  <a:pt x="2717" y="870"/>
                                </a:lnTo>
                                <a:lnTo>
                                  <a:pt x="2744" y="769"/>
                                </a:lnTo>
                                <a:lnTo>
                                  <a:pt x="2799" y="786"/>
                                </a:lnTo>
                                <a:lnTo>
                                  <a:pt x="2815" y="900"/>
                                </a:lnTo>
                                <a:lnTo>
                                  <a:pt x="2822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32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526 6829"/>
                              <a:gd name="T1" fmla="*/ T0 w 4631"/>
                              <a:gd name="T2" fmla="+- 0 4584 720"/>
                              <a:gd name="T3" fmla="*/ 4584 h 4632"/>
                              <a:gd name="T4" fmla="+- 0 8584 6829"/>
                              <a:gd name="T5" fmla="*/ T4 w 4631"/>
                              <a:gd name="T6" fmla="+- 0 4609 720"/>
                              <a:gd name="T7" fmla="*/ 4609 h 4632"/>
                              <a:gd name="T8" fmla="+- 0 8547 6829"/>
                              <a:gd name="T9" fmla="*/ T8 w 4631"/>
                              <a:gd name="T10" fmla="+- 0 4540 720"/>
                              <a:gd name="T11" fmla="*/ 4540 h 4632"/>
                              <a:gd name="T12" fmla="+- 0 8548 6829"/>
                              <a:gd name="T13" fmla="*/ T12 w 4631"/>
                              <a:gd name="T14" fmla="+- 0 4539 720"/>
                              <a:gd name="T15" fmla="*/ 4539 h 4632"/>
                              <a:gd name="T16" fmla="+- 0 8554 6829"/>
                              <a:gd name="T17" fmla="*/ T16 w 4631"/>
                              <a:gd name="T18" fmla="+- 0 4522 720"/>
                              <a:gd name="T19" fmla="*/ 4522 h 4632"/>
                              <a:gd name="T20" fmla="+- 0 8570 6829"/>
                              <a:gd name="T21" fmla="*/ T20 w 4631"/>
                              <a:gd name="T22" fmla="+- 0 4475 720"/>
                              <a:gd name="T23" fmla="*/ 4475 h 4632"/>
                              <a:gd name="T24" fmla="+- 0 8538 6829"/>
                              <a:gd name="T25" fmla="*/ T24 w 4631"/>
                              <a:gd name="T26" fmla="+- 0 4408 720"/>
                              <a:gd name="T27" fmla="*/ 4408 h 4632"/>
                              <a:gd name="T28" fmla="+- 0 8490 6829"/>
                              <a:gd name="T29" fmla="*/ T28 w 4631"/>
                              <a:gd name="T30" fmla="+- 0 4522 720"/>
                              <a:gd name="T31" fmla="*/ 4522 h 4632"/>
                              <a:gd name="T32" fmla="+- 0 8483 6829"/>
                              <a:gd name="T33" fmla="*/ T32 w 4631"/>
                              <a:gd name="T34" fmla="+- 0 4539 720"/>
                              <a:gd name="T35" fmla="*/ 4539 h 4632"/>
                              <a:gd name="T36" fmla="+- 0 8424 6829"/>
                              <a:gd name="T37" fmla="*/ T36 w 4631"/>
                              <a:gd name="T38" fmla="+- 0 4676 720"/>
                              <a:gd name="T39" fmla="*/ 4676 h 4632"/>
                              <a:gd name="T40" fmla="+- 0 8442 6829"/>
                              <a:gd name="T41" fmla="*/ T40 w 4631"/>
                              <a:gd name="T42" fmla="+- 0 4684 720"/>
                              <a:gd name="T43" fmla="*/ 4684 h 4632"/>
                              <a:gd name="T44" fmla="+- 0 8461 6829"/>
                              <a:gd name="T45" fmla="*/ T44 w 4631"/>
                              <a:gd name="T46" fmla="+- 0 4691 720"/>
                              <a:gd name="T47" fmla="*/ 4691 h 4632"/>
                              <a:gd name="T48" fmla="+- 0 8480 6829"/>
                              <a:gd name="T49" fmla="*/ T48 w 4631"/>
                              <a:gd name="T50" fmla="+- 0 4697 720"/>
                              <a:gd name="T51" fmla="*/ 4697 h 4632"/>
                              <a:gd name="T52" fmla="+- 0 8526 6829"/>
                              <a:gd name="T53" fmla="*/ T52 w 4631"/>
                              <a:gd name="T54" fmla="+- 0 4584 720"/>
                              <a:gd name="T55" fmla="*/ 4584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697" y="3864"/>
                                </a:moveTo>
                                <a:lnTo>
                                  <a:pt x="1755" y="3889"/>
                                </a:lnTo>
                                <a:lnTo>
                                  <a:pt x="1718" y="3820"/>
                                </a:lnTo>
                                <a:lnTo>
                                  <a:pt x="1719" y="3819"/>
                                </a:lnTo>
                                <a:lnTo>
                                  <a:pt x="1725" y="3802"/>
                                </a:lnTo>
                                <a:lnTo>
                                  <a:pt x="1741" y="3755"/>
                                </a:lnTo>
                                <a:lnTo>
                                  <a:pt x="1709" y="3688"/>
                                </a:lnTo>
                                <a:lnTo>
                                  <a:pt x="1661" y="3802"/>
                                </a:lnTo>
                                <a:lnTo>
                                  <a:pt x="1654" y="3819"/>
                                </a:lnTo>
                                <a:lnTo>
                                  <a:pt x="1595" y="3956"/>
                                </a:lnTo>
                                <a:lnTo>
                                  <a:pt x="1613" y="3964"/>
                                </a:lnTo>
                                <a:lnTo>
                                  <a:pt x="1632" y="3971"/>
                                </a:lnTo>
                                <a:lnTo>
                                  <a:pt x="1651" y="3977"/>
                                </a:lnTo>
                                <a:lnTo>
                                  <a:pt x="1697" y="3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31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640 6829"/>
                              <a:gd name="T1" fmla="*/ T0 w 4631"/>
                              <a:gd name="T2" fmla="+- 0 4621 720"/>
                              <a:gd name="T3" fmla="*/ 4621 h 4632"/>
                              <a:gd name="T4" fmla="+- 0 8652 6829"/>
                              <a:gd name="T5" fmla="*/ T4 w 4631"/>
                              <a:gd name="T6" fmla="+- 0 4618 720"/>
                              <a:gd name="T7" fmla="*/ 4618 h 4632"/>
                              <a:gd name="T8" fmla="+- 0 8672 6829"/>
                              <a:gd name="T9" fmla="*/ T8 w 4631"/>
                              <a:gd name="T10" fmla="+- 0 4609 720"/>
                              <a:gd name="T11" fmla="*/ 4609 h 4632"/>
                              <a:gd name="T12" fmla="+- 0 8688 6829"/>
                              <a:gd name="T13" fmla="*/ T12 w 4631"/>
                              <a:gd name="T14" fmla="+- 0 4596 720"/>
                              <a:gd name="T15" fmla="*/ 4596 h 4632"/>
                              <a:gd name="T16" fmla="+- 0 8700 6829"/>
                              <a:gd name="T17" fmla="*/ T16 w 4631"/>
                              <a:gd name="T18" fmla="+- 0 4578 720"/>
                              <a:gd name="T19" fmla="*/ 4578 h 4632"/>
                              <a:gd name="T20" fmla="+- 0 8709 6829"/>
                              <a:gd name="T21" fmla="*/ T20 w 4631"/>
                              <a:gd name="T22" fmla="+- 0 4558 720"/>
                              <a:gd name="T23" fmla="*/ 4558 h 4632"/>
                              <a:gd name="T24" fmla="+- 0 8713 6829"/>
                              <a:gd name="T25" fmla="*/ T24 w 4631"/>
                              <a:gd name="T26" fmla="+- 0 4538 720"/>
                              <a:gd name="T27" fmla="*/ 4538 h 4632"/>
                              <a:gd name="T28" fmla="+- 0 8713 6829"/>
                              <a:gd name="T29" fmla="*/ T28 w 4631"/>
                              <a:gd name="T30" fmla="+- 0 4522 720"/>
                              <a:gd name="T31" fmla="*/ 4522 h 4632"/>
                              <a:gd name="T32" fmla="+- 0 8710 6829"/>
                              <a:gd name="T33" fmla="*/ T32 w 4631"/>
                              <a:gd name="T34" fmla="+- 0 4504 720"/>
                              <a:gd name="T35" fmla="*/ 4504 h 4632"/>
                              <a:gd name="T36" fmla="+- 0 8702 6829"/>
                              <a:gd name="T37" fmla="*/ T36 w 4631"/>
                              <a:gd name="T38" fmla="+- 0 4485 720"/>
                              <a:gd name="T39" fmla="*/ 4485 h 4632"/>
                              <a:gd name="T40" fmla="+- 0 8688 6829"/>
                              <a:gd name="T41" fmla="*/ T40 w 4631"/>
                              <a:gd name="T42" fmla="+- 0 4470 720"/>
                              <a:gd name="T43" fmla="*/ 4470 h 4632"/>
                              <a:gd name="T44" fmla="+- 0 8669 6829"/>
                              <a:gd name="T45" fmla="*/ T44 w 4631"/>
                              <a:gd name="T46" fmla="+- 0 4459 720"/>
                              <a:gd name="T47" fmla="*/ 4459 h 4632"/>
                              <a:gd name="T48" fmla="+- 0 8538 6829"/>
                              <a:gd name="T49" fmla="*/ T48 w 4631"/>
                              <a:gd name="T50" fmla="+- 0 4408 720"/>
                              <a:gd name="T51" fmla="*/ 4408 h 4632"/>
                              <a:gd name="T52" fmla="+- 0 8570 6829"/>
                              <a:gd name="T53" fmla="*/ T52 w 4631"/>
                              <a:gd name="T54" fmla="+- 0 4475 720"/>
                              <a:gd name="T55" fmla="*/ 4475 h 4632"/>
                              <a:gd name="T56" fmla="+- 0 8643 6829"/>
                              <a:gd name="T57" fmla="*/ T56 w 4631"/>
                              <a:gd name="T58" fmla="+- 0 4502 720"/>
                              <a:gd name="T59" fmla="*/ 4502 h 4632"/>
                              <a:gd name="T60" fmla="+- 0 8653 6829"/>
                              <a:gd name="T61" fmla="*/ T60 w 4631"/>
                              <a:gd name="T62" fmla="+- 0 4507 720"/>
                              <a:gd name="T63" fmla="*/ 4507 h 4632"/>
                              <a:gd name="T64" fmla="+- 0 8657 6829"/>
                              <a:gd name="T65" fmla="*/ T64 w 4631"/>
                              <a:gd name="T66" fmla="+- 0 4513 720"/>
                              <a:gd name="T67" fmla="*/ 4513 h 4632"/>
                              <a:gd name="T68" fmla="+- 0 8658 6829"/>
                              <a:gd name="T69" fmla="*/ T68 w 4631"/>
                              <a:gd name="T70" fmla="+- 0 4522 720"/>
                              <a:gd name="T71" fmla="*/ 4522 h 4632"/>
                              <a:gd name="T72" fmla="+- 0 8660 6829"/>
                              <a:gd name="T73" fmla="*/ T72 w 4631"/>
                              <a:gd name="T74" fmla="+- 0 4528 720"/>
                              <a:gd name="T75" fmla="*/ 4528 h 4632"/>
                              <a:gd name="T76" fmla="+- 0 8658 6829"/>
                              <a:gd name="T77" fmla="*/ T76 w 4631"/>
                              <a:gd name="T78" fmla="+- 0 4534 720"/>
                              <a:gd name="T79" fmla="*/ 4534 h 4632"/>
                              <a:gd name="T80" fmla="+- 0 8656 6829"/>
                              <a:gd name="T81" fmla="*/ T80 w 4631"/>
                              <a:gd name="T82" fmla="+- 0 4539 720"/>
                              <a:gd name="T83" fmla="*/ 4539 h 4632"/>
                              <a:gd name="T84" fmla="+- 0 8647 6829"/>
                              <a:gd name="T85" fmla="*/ T84 w 4631"/>
                              <a:gd name="T86" fmla="+- 0 4555 720"/>
                              <a:gd name="T87" fmla="*/ 4555 h 4632"/>
                              <a:gd name="T88" fmla="+- 0 8632 6829"/>
                              <a:gd name="T89" fmla="*/ T88 w 4631"/>
                              <a:gd name="T90" fmla="+- 0 4565 720"/>
                              <a:gd name="T91" fmla="*/ 4565 h 4632"/>
                              <a:gd name="T92" fmla="+- 0 8614 6829"/>
                              <a:gd name="T93" fmla="*/ T92 w 4631"/>
                              <a:gd name="T94" fmla="+- 0 4565 720"/>
                              <a:gd name="T95" fmla="*/ 4565 h 4632"/>
                              <a:gd name="T96" fmla="+- 0 8547 6829"/>
                              <a:gd name="T97" fmla="*/ T96 w 4631"/>
                              <a:gd name="T98" fmla="+- 0 4540 720"/>
                              <a:gd name="T99" fmla="*/ 4540 h 4632"/>
                              <a:gd name="T100" fmla="+- 0 8584 6829"/>
                              <a:gd name="T101" fmla="*/ T100 w 4631"/>
                              <a:gd name="T102" fmla="+- 0 4609 720"/>
                              <a:gd name="T103" fmla="*/ 4609 h 4632"/>
                              <a:gd name="T104" fmla="+- 0 8586 6829"/>
                              <a:gd name="T105" fmla="*/ T104 w 4631"/>
                              <a:gd name="T106" fmla="+- 0 4737 720"/>
                              <a:gd name="T107" fmla="*/ 4737 h 4632"/>
                              <a:gd name="T108" fmla="+- 0 8592 6829"/>
                              <a:gd name="T109" fmla="*/ T108 w 4631"/>
                              <a:gd name="T110" fmla="+- 0 4739 720"/>
                              <a:gd name="T111" fmla="*/ 4739 h 4632"/>
                              <a:gd name="T112" fmla="+- 0 8612 6829"/>
                              <a:gd name="T113" fmla="*/ T112 w 4631"/>
                              <a:gd name="T114" fmla="+- 0 4746 720"/>
                              <a:gd name="T115" fmla="*/ 4746 h 4632"/>
                              <a:gd name="T116" fmla="+- 0 8631 6829"/>
                              <a:gd name="T117" fmla="*/ T116 w 4631"/>
                              <a:gd name="T118" fmla="+- 0 4752 720"/>
                              <a:gd name="T119" fmla="*/ 4752 h 4632"/>
                              <a:gd name="T120" fmla="+- 0 8649 6829"/>
                              <a:gd name="T121" fmla="*/ T120 w 4631"/>
                              <a:gd name="T122" fmla="+- 0 4757 720"/>
                              <a:gd name="T123" fmla="*/ 4757 h 4632"/>
                              <a:gd name="T124" fmla="+- 0 8640 6829"/>
                              <a:gd name="T125" fmla="*/ T124 w 4631"/>
                              <a:gd name="T126" fmla="+- 0 4621 720"/>
                              <a:gd name="T127" fmla="*/ 4621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811" y="3901"/>
                                </a:moveTo>
                                <a:lnTo>
                                  <a:pt x="1823" y="3898"/>
                                </a:lnTo>
                                <a:lnTo>
                                  <a:pt x="1843" y="3889"/>
                                </a:lnTo>
                                <a:lnTo>
                                  <a:pt x="1859" y="3876"/>
                                </a:lnTo>
                                <a:lnTo>
                                  <a:pt x="1871" y="3858"/>
                                </a:lnTo>
                                <a:lnTo>
                                  <a:pt x="1880" y="3838"/>
                                </a:lnTo>
                                <a:lnTo>
                                  <a:pt x="1884" y="3818"/>
                                </a:lnTo>
                                <a:lnTo>
                                  <a:pt x="1884" y="3802"/>
                                </a:lnTo>
                                <a:lnTo>
                                  <a:pt x="1881" y="3784"/>
                                </a:lnTo>
                                <a:lnTo>
                                  <a:pt x="1873" y="3765"/>
                                </a:lnTo>
                                <a:lnTo>
                                  <a:pt x="1859" y="3750"/>
                                </a:lnTo>
                                <a:lnTo>
                                  <a:pt x="1840" y="3739"/>
                                </a:lnTo>
                                <a:lnTo>
                                  <a:pt x="1709" y="3688"/>
                                </a:lnTo>
                                <a:lnTo>
                                  <a:pt x="1741" y="3755"/>
                                </a:lnTo>
                                <a:lnTo>
                                  <a:pt x="1814" y="3782"/>
                                </a:lnTo>
                                <a:lnTo>
                                  <a:pt x="1824" y="3787"/>
                                </a:lnTo>
                                <a:lnTo>
                                  <a:pt x="1828" y="3793"/>
                                </a:lnTo>
                                <a:lnTo>
                                  <a:pt x="1829" y="3802"/>
                                </a:lnTo>
                                <a:lnTo>
                                  <a:pt x="1831" y="3808"/>
                                </a:lnTo>
                                <a:lnTo>
                                  <a:pt x="1829" y="3814"/>
                                </a:lnTo>
                                <a:lnTo>
                                  <a:pt x="1827" y="3819"/>
                                </a:lnTo>
                                <a:lnTo>
                                  <a:pt x="1818" y="3835"/>
                                </a:lnTo>
                                <a:lnTo>
                                  <a:pt x="1803" y="3845"/>
                                </a:lnTo>
                                <a:lnTo>
                                  <a:pt x="1785" y="3845"/>
                                </a:lnTo>
                                <a:lnTo>
                                  <a:pt x="1718" y="3820"/>
                                </a:lnTo>
                                <a:lnTo>
                                  <a:pt x="1755" y="3889"/>
                                </a:lnTo>
                                <a:lnTo>
                                  <a:pt x="1757" y="4017"/>
                                </a:lnTo>
                                <a:lnTo>
                                  <a:pt x="1763" y="4019"/>
                                </a:lnTo>
                                <a:lnTo>
                                  <a:pt x="1783" y="4026"/>
                                </a:lnTo>
                                <a:lnTo>
                                  <a:pt x="1802" y="4032"/>
                                </a:lnTo>
                                <a:lnTo>
                                  <a:pt x="1820" y="4037"/>
                                </a:lnTo>
                                <a:lnTo>
                                  <a:pt x="1811" y="3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30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929 6829"/>
                              <a:gd name="T1" fmla="*/ T0 w 4631"/>
                              <a:gd name="T2" fmla="+- 0 1604 720"/>
                              <a:gd name="T3" fmla="*/ 1604 h 4632"/>
                              <a:gd name="T4" fmla="+- 0 10099 6829"/>
                              <a:gd name="T5" fmla="*/ T4 w 4631"/>
                              <a:gd name="T6" fmla="+- 0 1524 720"/>
                              <a:gd name="T7" fmla="*/ 1524 h 4632"/>
                              <a:gd name="T8" fmla="+- 0 10083 6829"/>
                              <a:gd name="T9" fmla="*/ T8 w 4631"/>
                              <a:gd name="T10" fmla="+- 0 1513 720"/>
                              <a:gd name="T11" fmla="*/ 1513 h 4632"/>
                              <a:gd name="T12" fmla="+- 0 10065 6829"/>
                              <a:gd name="T13" fmla="*/ T12 w 4631"/>
                              <a:gd name="T14" fmla="+- 0 1503 720"/>
                              <a:gd name="T15" fmla="*/ 1503 h 4632"/>
                              <a:gd name="T16" fmla="+- 0 10048 6829"/>
                              <a:gd name="T17" fmla="*/ T16 w 4631"/>
                              <a:gd name="T18" fmla="+- 0 1493 720"/>
                              <a:gd name="T19" fmla="*/ 1493 h 4632"/>
                              <a:gd name="T20" fmla="+- 0 10044 6829"/>
                              <a:gd name="T21" fmla="*/ T20 w 4631"/>
                              <a:gd name="T22" fmla="+- 0 1491 720"/>
                              <a:gd name="T23" fmla="*/ 1491 h 4632"/>
                              <a:gd name="T24" fmla="+- 0 9927 6829"/>
                              <a:gd name="T25" fmla="*/ T24 w 4631"/>
                              <a:gd name="T26" fmla="+- 0 1544 720"/>
                              <a:gd name="T27" fmla="*/ 1544 h 4632"/>
                              <a:gd name="T28" fmla="+- 0 9905 6829"/>
                              <a:gd name="T29" fmla="*/ T28 w 4631"/>
                              <a:gd name="T30" fmla="+- 0 1417 720"/>
                              <a:gd name="T31" fmla="*/ 1417 h 4632"/>
                              <a:gd name="T32" fmla="+- 0 9886 6829"/>
                              <a:gd name="T33" fmla="*/ T32 w 4631"/>
                              <a:gd name="T34" fmla="+- 0 1408 720"/>
                              <a:gd name="T35" fmla="*/ 1408 h 4632"/>
                              <a:gd name="T36" fmla="+- 0 9869 6829"/>
                              <a:gd name="T37" fmla="*/ T36 w 4631"/>
                              <a:gd name="T38" fmla="+- 0 1401 720"/>
                              <a:gd name="T39" fmla="*/ 1401 h 4632"/>
                              <a:gd name="T40" fmla="+- 0 9851 6829"/>
                              <a:gd name="T41" fmla="*/ T40 w 4631"/>
                              <a:gd name="T42" fmla="+- 0 1394 720"/>
                              <a:gd name="T43" fmla="*/ 1394 h 4632"/>
                              <a:gd name="T44" fmla="+- 0 9841 6829"/>
                              <a:gd name="T45" fmla="*/ T44 w 4631"/>
                              <a:gd name="T46" fmla="+- 0 1390 720"/>
                              <a:gd name="T47" fmla="*/ 1390 h 4632"/>
                              <a:gd name="T48" fmla="+- 0 9875 6829"/>
                              <a:gd name="T49" fmla="*/ T48 w 4631"/>
                              <a:gd name="T50" fmla="+- 0 1575 720"/>
                              <a:gd name="T51" fmla="*/ 1575 h 4632"/>
                              <a:gd name="T52" fmla="+- 0 9812 6829"/>
                              <a:gd name="T53" fmla="*/ T52 w 4631"/>
                              <a:gd name="T54" fmla="+- 0 1695 720"/>
                              <a:gd name="T55" fmla="*/ 1695 h 4632"/>
                              <a:gd name="T56" fmla="+- 0 9866 6829"/>
                              <a:gd name="T57" fmla="*/ T56 w 4631"/>
                              <a:gd name="T58" fmla="+- 0 1725 720"/>
                              <a:gd name="T59" fmla="*/ 1725 h 4632"/>
                              <a:gd name="T60" fmla="+- 0 9929 6829"/>
                              <a:gd name="T61" fmla="*/ T60 w 4631"/>
                              <a:gd name="T62" fmla="+- 0 1604 720"/>
                              <a:gd name="T63" fmla="*/ 1604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3100" y="884"/>
                                </a:moveTo>
                                <a:lnTo>
                                  <a:pt x="3270" y="804"/>
                                </a:lnTo>
                                <a:lnTo>
                                  <a:pt x="3254" y="793"/>
                                </a:lnTo>
                                <a:lnTo>
                                  <a:pt x="3236" y="783"/>
                                </a:lnTo>
                                <a:lnTo>
                                  <a:pt x="3219" y="773"/>
                                </a:lnTo>
                                <a:lnTo>
                                  <a:pt x="3215" y="771"/>
                                </a:lnTo>
                                <a:lnTo>
                                  <a:pt x="3098" y="824"/>
                                </a:lnTo>
                                <a:lnTo>
                                  <a:pt x="3076" y="697"/>
                                </a:lnTo>
                                <a:lnTo>
                                  <a:pt x="3057" y="688"/>
                                </a:lnTo>
                                <a:lnTo>
                                  <a:pt x="3040" y="681"/>
                                </a:lnTo>
                                <a:lnTo>
                                  <a:pt x="3022" y="674"/>
                                </a:lnTo>
                                <a:lnTo>
                                  <a:pt x="3012" y="670"/>
                                </a:lnTo>
                                <a:lnTo>
                                  <a:pt x="3046" y="855"/>
                                </a:lnTo>
                                <a:lnTo>
                                  <a:pt x="2983" y="975"/>
                                </a:lnTo>
                                <a:lnTo>
                                  <a:pt x="3037" y="1005"/>
                                </a:lnTo>
                                <a:lnTo>
                                  <a:pt x="3100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29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329 6829"/>
                              <a:gd name="T1" fmla="*/ T0 w 4631"/>
                              <a:gd name="T2" fmla="+- 0 1753 720"/>
                              <a:gd name="T3" fmla="*/ 1753 h 4632"/>
                              <a:gd name="T4" fmla="+- 0 9339 6829"/>
                              <a:gd name="T5" fmla="*/ T4 w 4631"/>
                              <a:gd name="T6" fmla="+- 0 1741 720"/>
                              <a:gd name="T7" fmla="*/ 1741 h 4632"/>
                              <a:gd name="T8" fmla="+- 0 9350 6829"/>
                              <a:gd name="T9" fmla="*/ T8 w 4631"/>
                              <a:gd name="T10" fmla="+- 0 1734 720"/>
                              <a:gd name="T11" fmla="*/ 1734 h 4632"/>
                              <a:gd name="T12" fmla="+- 0 9384 6829"/>
                              <a:gd name="T13" fmla="*/ T12 w 4631"/>
                              <a:gd name="T14" fmla="+- 0 1615 720"/>
                              <a:gd name="T15" fmla="*/ 1615 h 4632"/>
                              <a:gd name="T16" fmla="+- 0 9337 6829"/>
                              <a:gd name="T17" fmla="*/ T16 w 4631"/>
                              <a:gd name="T18" fmla="+- 0 1608 720"/>
                              <a:gd name="T19" fmla="*/ 1608 h 4632"/>
                              <a:gd name="T20" fmla="+- 0 9324 6829"/>
                              <a:gd name="T21" fmla="*/ T20 w 4631"/>
                              <a:gd name="T22" fmla="+- 0 1771 720"/>
                              <a:gd name="T23" fmla="*/ 1771 h 4632"/>
                              <a:gd name="T24" fmla="+- 0 9329 6829"/>
                              <a:gd name="T25" fmla="*/ T24 w 4631"/>
                              <a:gd name="T26" fmla="+- 0 1753 720"/>
                              <a:gd name="T27" fmla="*/ 1753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500" y="1033"/>
                                </a:moveTo>
                                <a:lnTo>
                                  <a:pt x="2510" y="1021"/>
                                </a:lnTo>
                                <a:lnTo>
                                  <a:pt x="2521" y="1014"/>
                                </a:lnTo>
                                <a:lnTo>
                                  <a:pt x="2555" y="895"/>
                                </a:lnTo>
                                <a:lnTo>
                                  <a:pt x="2508" y="888"/>
                                </a:lnTo>
                                <a:lnTo>
                                  <a:pt x="2495" y="1051"/>
                                </a:lnTo>
                                <a:lnTo>
                                  <a:pt x="2500" y="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28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122 6829"/>
                              <a:gd name="T1" fmla="*/ T0 w 4631"/>
                              <a:gd name="T2" fmla="+- 0 2228 720"/>
                              <a:gd name="T3" fmla="*/ 2228 h 4632"/>
                              <a:gd name="T4" fmla="+- 0 8122 6829"/>
                              <a:gd name="T5" fmla="*/ T4 w 4631"/>
                              <a:gd name="T6" fmla="+- 0 2214 720"/>
                              <a:gd name="T7" fmla="*/ 2214 h 4632"/>
                              <a:gd name="T8" fmla="+- 0 8129 6829"/>
                              <a:gd name="T9" fmla="*/ T8 w 4631"/>
                              <a:gd name="T10" fmla="+- 0 2196 720"/>
                              <a:gd name="T11" fmla="*/ 2196 h 4632"/>
                              <a:gd name="T12" fmla="+- 0 8170 6829"/>
                              <a:gd name="T13" fmla="*/ T12 w 4631"/>
                              <a:gd name="T14" fmla="+- 0 1900 720"/>
                              <a:gd name="T15" fmla="*/ 1900 h 4632"/>
                              <a:gd name="T16" fmla="+- 0 7980 6829"/>
                              <a:gd name="T17" fmla="*/ T16 w 4631"/>
                              <a:gd name="T18" fmla="+- 0 1688 720"/>
                              <a:gd name="T19" fmla="*/ 1688 h 4632"/>
                              <a:gd name="T20" fmla="+- 0 8069 6829"/>
                              <a:gd name="T21" fmla="*/ T20 w 4631"/>
                              <a:gd name="T22" fmla="+- 0 1993 720"/>
                              <a:gd name="T23" fmla="*/ 1993 h 4632"/>
                              <a:gd name="T24" fmla="+- 0 8079 6829"/>
                              <a:gd name="T25" fmla="*/ T24 w 4631"/>
                              <a:gd name="T26" fmla="+- 0 2005 720"/>
                              <a:gd name="T27" fmla="*/ 2005 h 4632"/>
                              <a:gd name="T28" fmla="+- 0 8087 6829"/>
                              <a:gd name="T29" fmla="*/ T28 w 4631"/>
                              <a:gd name="T30" fmla="+- 0 2023 720"/>
                              <a:gd name="T31" fmla="*/ 2023 h 4632"/>
                              <a:gd name="T32" fmla="+- 0 8089 6829"/>
                              <a:gd name="T33" fmla="*/ T32 w 4631"/>
                              <a:gd name="T34" fmla="+- 0 2042 720"/>
                              <a:gd name="T35" fmla="*/ 2042 h 4632"/>
                              <a:gd name="T36" fmla="+- 0 8086 6829"/>
                              <a:gd name="T37" fmla="*/ T36 w 4631"/>
                              <a:gd name="T38" fmla="+- 0 2060 720"/>
                              <a:gd name="T39" fmla="*/ 2060 h 4632"/>
                              <a:gd name="T40" fmla="+- 0 8078 6829"/>
                              <a:gd name="T41" fmla="*/ T40 w 4631"/>
                              <a:gd name="T42" fmla="+- 0 2076 720"/>
                              <a:gd name="T43" fmla="*/ 2076 h 4632"/>
                              <a:gd name="T44" fmla="+- 0 8065 6829"/>
                              <a:gd name="T45" fmla="*/ T44 w 4631"/>
                              <a:gd name="T46" fmla="+- 0 2089 720"/>
                              <a:gd name="T47" fmla="*/ 2089 h 4632"/>
                              <a:gd name="T48" fmla="+- 0 8021 6829"/>
                              <a:gd name="T49" fmla="*/ T48 w 4631"/>
                              <a:gd name="T50" fmla="+- 0 2140 720"/>
                              <a:gd name="T51" fmla="*/ 2140 h 4632"/>
                              <a:gd name="T52" fmla="+- 0 8130 6829"/>
                              <a:gd name="T53" fmla="*/ T52 w 4631"/>
                              <a:gd name="T54" fmla="+- 0 2245 720"/>
                              <a:gd name="T55" fmla="*/ 2245 h 4632"/>
                              <a:gd name="T56" fmla="+- 0 8122 6829"/>
                              <a:gd name="T57" fmla="*/ T56 w 4631"/>
                              <a:gd name="T58" fmla="+- 0 2228 720"/>
                              <a:gd name="T59" fmla="*/ 2228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293" y="1508"/>
                                </a:moveTo>
                                <a:lnTo>
                                  <a:pt x="1293" y="1494"/>
                                </a:lnTo>
                                <a:lnTo>
                                  <a:pt x="1300" y="1476"/>
                                </a:lnTo>
                                <a:lnTo>
                                  <a:pt x="1341" y="1180"/>
                                </a:lnTo>
                                <a:lnTo>
                                  <a:pt x="1151" y="968"/>
                                </a:lnTo>
                                <a:lnTo>
                                  <a:pt x="1240" y="1273"/>
                                </a:lnTo>
                                <a:lnTo>
                                  <a:pt x="1250" y="1285"/>
                                </a:lnTo>
                                <a:lnTo>
                                  <a:pt x="1258" y="1303"/>
                                </a:lnTo>
                                <a:lnTo>
                                  <a:pt x="1260" y="1322"/>
                                </a:lnTo>
                                <a:lnTo>
                                  <a:pt x="1257" y="1340"/>
                                </a:lnTo>
                                <a:lnTo>
                                  <a:pt x="1249" y="1356"/>
                                </a:lnTo>
                                <a:lnTo>
                                  <a:pt x="1236" y="1369"/>
                                </a:lnTo>
                                <a:lnTo>
                                  <a:pt x="1192" y="1420"/>
                                </a:lnTo>
                                <a:lnTo>
                                  <a:pt x="1301" y="1525"/>
                                </a:lnTo>
                                <a:lnTo>
                                  <a:pt x="1293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27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683 6829"/>
                              <a:gd name="T1" fmla="*/ T0 w 4631"/>
                              <a:gd name="T2" fmla="+- 0 3070 720"/>
                              <a:gd name="T3" fmla="*/ 3070 h 4632"/>
                              <a:gd name="T4" fmla="+- 0 10456 6829"/>
                              <a:gd name="T5" fmla="*/ T4 w 4631"/>
                              <a:gd name="T6" fmla="+- 0 2989 720"/>
                              <a:gd name="T7" fmla="*/ 2989 h 4632"/>
                              <a:gd name="T8" fmla="+- 0 10401 6829"/>
                              <a:gd name="T9" fmla="*/ T8 w 4631"/>
                              <a:gd name="T10" fmla="+- 0 3740 720"/>
                              <a:gd name="T11" fmla="*/ 3740 h 4632"/>
                              <a:gd name="T12" fmla="+- 0 10585 6829"/>
                              <a:gd name="T13" fmla="*/ T12 w 4631"/>
                              <a:gd name="T14" fmla="+- 0 2978 720"/>
                              <a:gd name="T15" fmla="*/ 2978 h 4632"/>
                              <a:gd name="T16" fmla="+- 0 10202 6829"/>
                              <a:gd name="T17" fmla="*/ T16 w 4631"/>
                              <a:gd name="T18" fmla="+- 0 2047 720"/>
                              <a:gd name="T19" fmla="*/ 2047 h 4632"/>
                              <a:gd name="T20" fmla="+- 0 10918 6829"/>
                              <a:gd name="T21" fmla="*/ T20 w 4631"/>
                              <a:gd name="T22" fmla="+- 0 2538 720"/>
                              <a:gd name="T23" fmla="*/ 2538 h 4632"/>
                              <a:gd name="T24" fmla="+- 0 10970 6829"/>
                              <a:gd name="T25" fmla="*/ T24 w 4631"/>
                              <a:gd name="T26" fmla="+- 0 3742 720"/>
                              <a:gd name="T27" fmla="*/ 3742 h 4632"/>
                              <a:gd name="T28" fmla="+- 0 11290 6829"/>
                              <a:gd name="T29" fmla="*/ T28 w 4631"/>
                              <a:gd name="T30" fmla="+- 0 3726 720"/>
                              <a:gd name="T31" fmla="*/ 3726 h 4632"/>
                              <a:gd name="T32" fmla="+- 0 11330 6829"/>
                              <a:gd name="T33" fmla="*/ T32 w 4631"/>
                              <a:gd name="T34" fmla="+- 0 3495 720"/>
                              <a:gd name="T35" fmla="*/ 3495 h 4632"/>
                              <a:gd name="T36" fmla="+- 0 11085 6829"/>
                              <a:gd name="T37" fmla="*/ T36 w 4631"/>
                              <a:gd name="T38" fmla="+- 0 3300 720"/>
                              <a:gd name="T39" fmla="*/ 3300 h 4632"/>
                              <a:gd name="T40" fmla="+- 0 11362 6829"/>
                              <a:gd name="T41" fmla="*/ T40 w 4631"/>
                              <a:gd name="T42" fmla="+- 0 3166 720"/>
                              <a:gd name="T43" fmla="*/ 3166 h 4632"/>
                              <a:gd name="T44" fmla="+- 0 11411 6829"/>
                              <a:gd name="T45" fmla="*/ T44 w 4631"/>
                              <a:gd name="T46" fmla="+- 0 2934 720"/>
                              <a:gd name="T47" fmla="*/ 2934 h 4632"/>
                              <a:gd name="T48" fmla="+- 0 11093 6829"/>
                              <a:gd name="T49" fmla="*/ T48 w 4631"/>
                              <a:gd name="T50" fmla="+- 0 2836 720"/>
                              <a:gd name="T51" fmla="*/ 2836 h 4632"/>
                              <a:gd name="T52" fmla="+- 0 11286 6829"/>
                              <a:gd name="T53" fmla="*/ T52 w 4631"/>
                              <a:gd name="T54" fmla="+- 0 2612 720"/>
                              <a:gd name="T55" fmla="*/ 2612 h 4632"/>
                              <a:gd name="T56" fmla="+- 0 11354 6829"/>
                              <a:gd name="T57" fmla="*/ T56 w 4631"/>
                              <a:gd name="T58" fmla="+- 0 2362 720"/>
                              <a:gd name="T59" fmla="*/ 2362 h 4632"/>
                              <a:gd name="T60" fmla="+- 0 11024 6829"/>
                              <a:gd name="T61" fmla="*/ T60 w 4631"/>
                              <a:gd name="T62" fmla="+- 0 2352 720"/>
                              <a:gd name="T63" fmla="*/ 2352 h 4632"/>
                              <a:gd name="T64" fmla="+- 0 11046 6829"/>
                              <a:gd name="T65" fmla="*/ T64 w 4631"/>
                              <a:gd name="T66" fmla="+- 0 2132 720"/>
                              <a:gd name="T67" fmla="*/ 2132 h 4632"/>
                              <a:gd name="T68" fmla="+- 0 11143 6829"/>
                              <a:gd name="T69" fmla="*/ T68 w 4631"/>
                              <a:gd name="T70" fmla="+- 0 1873 720"/>
                              <a:gd name="T71" fmla="*/ 1873 h 4632"/>
                              <a:gd name="T72" fmla="+- 0 10822 6829"/>
                              <a:gd name="T73" fmla="*/ T72 w 4631"/>
                              <a:gd name="T74" fmla="+- 0 1875 720"/>
                              <a:gd name="T75" fmla="*/ 1875 h 4632"/>
                              <a:gd name="T76" fmla="+- 0 10723 6829"/>
                              <a:gd name="T77" fmla="*/ T76 w 4631"/>
                              <a:gd name="T78" fmla="+- 0 1705 720"/>
                              <a:gd name="T79" fmla="*/ 1705 h 4632"/>
                              <a:gd name="T80" fmla="+- 0 10802 6829"/>
                              <a:gd name="T81" fmla="*/ T80 w 4631"/>
                              <a:gd name="T82" fmla="+- 0 1424 720"/>
                              <a:gd name="T83" fmla="*/ 1424 h 4632"/>
                              <a:gd name="T84" fmla="+- 0 10531 6829"/>
                              <a:gd name="T85" fmla="*/ T84 w 4631"/>
                              <a:gd name="T86" fmla="+- 0 1432 720"/>
                              <a:gd name="T87" fmla="*/ 1432 h 4632"/>
                              <a:gd name="T88" fmla="+- 0 10296 6829"/>
                              <a:gd name="T89" fmla="*/ T88 w 4631"/>
                              <a:gd name="T90" fmla="+- 0 1404 720"/>
                              <a:gd name="T91" fmla="*/ 1404 h 4632"/>
                              <a:gd name="T92" fmla="+- 0 10368 6829"/>
                              <a:gd name="T93" fmla="*/ T92 w 4631"/>
                              <a:gd name="T94" fmla="+- 0 1075 720"/>
                              <a:gd name="T95" fmla="*/ 1075 h 4632"/>
                              <a:gd name="T96" fmla="+- 0 10099 6829"/>
                              <a:gd name="T97" fmla="*/ T96 w 4631"/>
                              <a:gd name="T98" fmla="+- 0 1096 720"/>
                              <a:gd name="T99" fmla="*/ 1096 h 4632"/>
                              <a:gd name="T100" fmla="+- 0 9824 6829"/>
                              <a:gd name="T101" fmla="*/ T100 w 4631"/>
                              <a:gd name="T102" fmla="+- 0 1196 720"/>
                              <a:gd name="T103" fmla="*/ 1196 h 4632"/>
                              <a:gd name="T104" fmla="+- 0 9834 6829"/>
                              <a:gd name="T105" fmla="*/ T104 w 4631"/>
                              <a:gd name="T106" fmla="+- 0 869 720"/>
                              <a:gd name="T107" fmla="*/ 869 h 4632"/>
                              <a:gd name="T108" fmla="+- 0 9606 6829"/>
                              <a:gd name="T109" fmla="*/ T108 w 4631"/>
                              <a:gd name="T110" fmla="+- 0 848 720"/>
                              <a:gd name="T111" fmla="*/ 848 h 4632"/>
                              <a:gd name="T112" fmla="+- 0 9404 6829"/>
                              <a:gd name="T113" fmla="*/ T112 w 4631"/>
                              <a:gd name="T114" fmla="+- 0 1093 720"/>
                              <a:gd name="T115" fmla="*/ 1093 h 4632"/>
                              <a:gd name="T116" fmla="+- 0 9272 6829"/>
                              <a:gd name="T117" fmla="*/ T116 w 4631"/>
                              <a:gd name="T118" fmla="+- 0 818 720"/>
                              <a:gd name="T119" fmla="*/ 818 h 4632"/>
                              <a:gd name="T120" fmla="+- 0 9031 6829"/>
                              <a:gd name="T121" fmla="*/ T120 w 4631"/>
                              <a:gd name="T122" fmla="+- 0 786 720"/>
                              <a:gd name="T123" fmla="*/ 786 h 4632"/>
                              <a:gd name="T124" fmla="+- 0 8915 6829"/>
                              <a:gd name="T125" fmla="*/ T124 w 4631"/>
                              <a:gd name="T126" fmla="+- 0 1089 720"/>
                              <a:gd name="T127" fmla="*/ 1089 h 4632"/>
                              <a:gd name="T128" fmla="+- 0 8701 6829"/>
                              <a:gd name="T129" fmla="*/ T128 w 4631"/>
                              <a:gd name="T130" fmla="+- 0 875 720"/>
                              <a:gd name="T131" fmla="*/ 875 h 4632"/>
                              <a:gd name="T132" fmla="+- 0 8463 6829"/>
                              <a:gd name="T133" fmla="*/ T132 w 4631"/>
                              <a:gd name="T134" fmla="+- 0 832 720"/>
                              <a:gd name="T135" fmla="*/ 832 h 4632"/>
                              <a:gd name="T136" fmla="+- 0 8458 6829"/>
                              <a:gd name="T137" fmla="*/ T136 w 4631"/>
                              <a:gd name="T138" fmla="+- 0 1175 720"/>
                              <a:gd name="T139" fmla="*/ 1175 h 4632"/>
                              <a:gd name="T140" fmla="+- 0 8212 6829"/>
                              <a:gd name="T141" fmla="*/ T140 w 4631"/>
                              <a:gd name="T142" fmla="+- 0 1122 720"/>
                              <a:gd name="T143" fmla="*/ 1122 h 4632"/>
                              <a:gd name="T144" fmla="+- 0 7947 6829"/>
                              <a:gd name="T145" fmla="*/ T144 w 4631"/>
                              <a:gd name="T146" fmla="+- 0 1052 720"/>
                              <a:gd name="T147" fmla="*/ 1052 h 4632"/>
                              <a:gd name="T148" fmla="+- 0 7969 6829"/>
                              <a:gd name="T149" fmla="*/ T148 w 4631"/>
                              <a:gd name="T150" fmla="+- 0 1363 720"/>
                              <a:gd name="T151" fmla="*/ 1363 h 4632"/>
                              <a:gd name="T152" fmla="+- 0 7808 6829"/>
                              <a:gd name="T153" fmla="*/ T152 w 4631"/>
                              <a:gd name="T154" fmla="+- 0 1457 720"/>
                              <a:gd name="T155" fmla="*/ 1457 h 4632"/>
                              <a:gd name="T156" fmla="+- 0 7965 6829"/>
                              <a:gd name="T157" fmla="*/ T156 w 4631"/>
                              <a:gd name="T158" fmla="+- 0 1651 720"/>
                              <a:gd name="T159" fmla="*/ 1651 h 4632"/>
                              <a:gd name="T160" fmla="+- 0 8950 6829"/>
                              <a:gd name="T161" fmla="*/ T160 w 4631"/>
                              <a:gd name="T162" fmla="+- 0 1206 720"/>
                              <a:gd name="T163" fmla="*/ 1206 h 4632"/>
                              <a:gd name="T164" fmla="+- 0 10035 6829"/>
                              <a:gd name="T165" fmla="*/ T164 w 4631"/>
                              <a:gd name="T166" fmla="+- 0 1430 720"/>
                              <a:gd name="T167" fmla="*/ 1430 h 4632"/>
                              <a:gd name="T168" fmla="+- 0 9788 6829"/>
                              <a:gd name="T169" fmla="*/ T168 w 4631"/>
                              <a:gd name="T170" fmla="+- 0 1746 720"/>
                              <a:gd name="T171" fmla="*/ 1746 h 4632"/>
                              <a:gd name="T172" fmla="+- 0 9646 6829"/>
                              <a:gd name="T173" fmla="*/ T172 w 4631"/>
                              <a:gd name="T174" fmla="+- 0 1820 720"/>
                              <a:gd name="T175" fmla="*/ 1820 h 4632"/>
                              <a:gd name="T176" fmla="+- 0 10136 6829"/>
                              <a:gd name="T177" fmla="*/ T176 w 4631"/>
                              <a:gd name="T178" fmla="+- 0 2255 720"/>
                              <a:gd name="T179" fmla="*/ 2255 h 4632"/>
                              <a:gd name="T180" fmla="+- 0 8900 6829"/>
                              <a:gd name="T181" fmla="*/ T180 w 4631"/>
                              <a:gd name="T182" fmla="+- 0 1615 720"/>
                              <a:gd name="T183" fmla="*/ 1615 h 4632"/>
                              <a:gd name="T184" fmla="+- 0 8216 6829"/>
                              <a:gd name="T185" fmla="*/ T184 w 4631"/>
                              <a:gd name="T186" fmla="+- 0 1919 720"/>
                              <a:gd name="T187" fmla="*/ 1919 h 4632"/>
                              <a:gd name="T188" fmla="+- 0 8640 6829"/>
                              <a:gd name="T189" fmla="*/ T188 w 4631"/>
                              <a:gd name="T190" fmla="+- 0 1826 720"/>
                              <a:gd name="T191" fmla="*/ 1826 h 4632"/>
                              <a:gd name="T192" fmla="+- 0 8833 6829"/>
                              <a:gd name="T193" fmla="*/ T192 w 4631"/>
                              <a:gd name="T194" fmla="+- 0 2589 720"/>
                              <a:gd name="T195" fmla="*/ 2589 h 4632"/>
                              <a:gd name="T196" fmla="+- 0 7716 6829"/>
                              <a:gd name="T197" fmla="*/ T196 w 4631"/>
                              <a:gd name="T198" fmla="+- 0 2843 720"/>
                              <a:gd name="T199" fmla="*/ 2843 h 4632"/>
                              <a:gd name="T200" fmla="+- 0 7793 6829"/>
                              <a:gd name="T201" fmla="*/ T200 w 4631"/>
                              <a:gd name="T202" fmla="+- 0 3555 720"/>
                              <a:gd name="T203" fmla="*/ 3555 h 4632"/>
                              <a:gd name="T204" fmla="+- 0 7941 6829"/>
                              <a:gd name="T205" fmla="*/ T204 w 4631"/>
                              <a:gd name="T206" fmla="+- 0 2556 720"/>
                              <a:gd name="T207" fmla="*/ 2556 h 4632"/>
                              <a:gd name="T208" fmla="+- 0 8144 6829"/>
                              <a:gd name="T209" fmla="*/ T208 w 4631"/>
                              <a:gd name="T210" fmla="+- 0 3829 720"/>
                              <a:gd name="T211" fmla="*/ 3829 h 4632"/>
                              <a:gd name="T212" fmla="+- 0 8817 6829"/>
                              <a:gd name="T213" fmla="*/ T212 w 4631"/>
                              <a:gd name="T214" fmla="+- 0 2712 720"/>
                              <a:gd name="T215" fmla="*/ 2712 h 4632"/>
                              <a:gd name="T216" fmla="+- 0 9414 6829"/>
                              <a:gd name="T217" fmla="*/ T216 w 4631"/>
                              <a:gd name="T218" fmla="+- 0 2666 720"/>
                              <a:gd name="T219" fmla="*/ 2666 h 4632"/>
                              <a:gd name="T220" fmla="+- 0 9551 6829"/>
                              <a:gd name="T221" fmla="*/ T220 w 4631"/>
                              <a:gd name="T222" fmla="+- 0 3248 720"/>
                              <a:gd name="T223" fmla="*/ 3248 h 4632"/>
                              <a:gd name="T224" fmla="+- 0 8997 6829"/>
                              <a:gd name="T225" fmla="*/ T224 w 4631"/>
                              <a:gd name="T226" fmla="+- 0 3474 720"/>
                              <a:gd name="T227" fmla="*/ 3474 h 4632"/>
                              <a:gd name="T228" fmla="+- 0 8961 6829"/>
                              <a:gd name="T229" fmla="*/ T228 w 4631"/>
                              <a:gd name="T230" fmla="+- 0 4065 720"/>
                              <a:gd name="T231" fmla="*/ 4065 h 4632"/>
                              <a:gd name="T232" fmla="+- 0 8651 6829"/>
                              <a:gd name="T233" fmla="*/ T232 w 4631"/>
                              <a:gd name="T234" fmla="+- 0 4252 720"/>
                              <a:gd name="T235" fmla="*/ 4252 h 4632"/>
                              <a:gd name="T236" fmla="+- 0 8132 6829"/>
                              <a:gd name="T237" fmla="*/ T236 w 4631"/>
                              <a:gd name="T238" fmla="+- 0 3850 720"/>
                              <a:gd name="T239" fmla="*/ 3850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402" y="3757"/>
                                </a:moveTo>
                                <a:lnTo>
                                  <a:pt x="2490" y="3749"/>
                                </a:lnTo>
                                <a:lnTo>
                                  <a:pt x="2576" y="3736"/>
                                </a:lnTo>
                                <a:lnTo>
                                  <a:pt x="2660" y="3718"/>
                                </a:lnTo>
                                <a:lnTo>
                                  <a:pt x="2609" y="3594"/>
                                </a:lnTo>
                                <a:lnTo>
                                  <a:pt x="2564" y="3605"/>
                                </a:lnTo>
                                <a:lnTo>
                                  <a:pt x="2540" y="3609"/>
                                </a:lnTo>
                                <a:lnTo>
                                  <a:pt x="2508" y="3601"/>
                                </a:lnTo>
                                <a:lnTo>
                                  <a:pt x="2494" y="3558"/>
                                </a:lnTo>
                                <a:lnTo>
                                  <a:pt x="2495" y="3537"/>
                                </a:lnTo>
                                <a:lnTo>
                                  <a:pt x="2547" y="2825"/>
                                </a:lnTo>
                                <a:lnTo>
                                  <a:pt x="2554" y="2794"/>
                                </a:lnTo>
                                <a:lnTo>
                                  <a:pt x="2579" y="2765"/>
                                </a:lnTo>
                                <a:lnTo>
                                  <a:pt x="2607" y="2758"/>
                                </a:lnTo>
                                <a:lnTo>
                                  <a:pt x="2626" y="2759"/>
                                </a:lnTo>
                                <a:lnTo>
                                  <a:pt x="2647" y="2766"/>
                                </a:lnTo>
                                <a:lnTo>
                                  <a:pt x="3290" y="3078"/>
                                </a:lnTo>
                                <a:lnTo>
                                  <a:pt x="2854" y="2350"/>
                                </a:lnTo>
                                <a:lnTo>
                                  <a:pt x="2845" y="2332"/>
                                </a:lnTo>
                                <a:lnTo>
                                  <a:pt x="2841" y="2313"/>
                                </a:lnTo>
                                <a:lnTo>
                                  <a:pt x="2842" y="2306"/>
                                </a:lnTo>
                                <a:lnTo>
                                  <a:pt x="2859" y="2270"/>
                                </a:lnTo>
                                <a:lnTo>
                                  <a:pt x="3465" y="1854"/>
                                </a:lnTo>
                                <a:lnTo>
                                  <a:pt x="3499" y="1836"/>
                                </a:lnTo>
                                <a:lnTo>
                                  <a:pt x="3516" y="1832"/>
                                </a:lnTo>
                                <a:lnTo>
                                  <a:pt x="3530" y="1834"/>
                                </a:lnTo>
                                <a:lnTo>
                                  <a:pt x="3553" y="1859"/>
                                </a:lnTo>
                                <a:lnTo>
                                  <a:pt x="3573" y="1924"/>
                                </a:lnTo>
                                <a:lnTo>
                                  <a:pt x="3585" y="1969"/>
                                </a:lnTo>
                                <a:lnTo>
                                  <a:pt x="3595" y="2012"/>
                                </a:lnTo>
                                <a:lnTo>
                                  <a:pt x="3604" y="2056"/>
                                </a:lnTo>
                                <a:lnTo>
                                  <a:pt x="3611" y="2099"/>
                                </a:lnTo>
                                <a:lnTo>
                                  <a:pt x="3617" y="2142"/>
                                </a:lnTo>
                                <a:lnTo>
                                  <a:pt x="3622" y="2184"/>
                                </a:lnTo>
                                <a:lnTo>
                                  <a:pt x="3625" y="2227"/>
                                </a:lnTo>
                                <a:lnTo>
                                  <a:pt x="3627" y="2269"/>
                                </a:lnTo>
                                <a:lnTo>
                                  <a:pt x="3628" y="2311"/>
                                </a:lnTo>
                                <a:lnTo>
                                  <a:pt x="3627" y="2354"/>
                                </a:lnTo>
                                <a:lnTo>
                                  <a:pt x="3625" y="2396"/>
                                </a:lnTo>
                                <a:lnTo>
                                  <a:pt x="3622" y="2439"/>
                                </a:lnTo>
                                <a:lnTo>
                                  <a:pt x="3617" y="2481"/>
                                </a:lnTo>
                                <a:lnTo>
                                  <a:pt x="3611" y="2524"/>
                                </a:lnTo>
                                <a:lnTo>
                                  <a:pt x="3604" y="2568"/>
                                </a:lnTo>
                                <a:lnTo>
                                  <a:pt x="3595" y="2612"/>
                                </a:lnTo>
                                <a:lnTo>
                                  <a:pt x="3585" y="2656"/>
                                </a:lnTo>
                                <a:lnTo>
                                  <a:pt x="3573" y="2701"/>
                                </a:lnTo>
                                <a:lnTo>
                                  <a:pt x="3560" y="2746"/>
                                </a:lnTo>
                                <a:lnTo>
                                  <a:pt x="3541" y="2784"/>
                                </a:lnTo>
                                <a:lnTo>
                                  <a:pt x="3519" y="2794"/>
                                </a:lnTo>
                                <a:lnTo>
                                  <a:pt x="3501" y="2791"/>
                                </a:lnTo>
                                <a:lnTo>
                                  <a:pt x="3483" y="2782"/>
                                </a:lnTo>
                                <a:lnTo>
                                  <a:pt x="3480" y="3163"/>
                                </a:lnTo>
                                <a:lnTo>
                                  <a:pt x="3528" y="3093"/>
                                </a:lnTo>
                                <a:lnTo>
                                  <a:pt x="3572" y="3020"/>
                                </a:lnTo>
                                <a:lnTo>
                                  <a:pt x="3612" y="2944"/>
                                </a:lnTo>
                                <a:lnTo>
                                  <a:pt x="3647" y="2866"/>
                                </a:lnTo>
                                <a:lnTo>
                                  <a:pt x="3654" y="2852"/>
                                </a:lnTo>
                                <a:lnTo>
                                  <a:pt x="3670" y="2832"/>
                                </a:lnTo>
                                <a:lnTo>
                                  <a:pt x="3689" y="2823"/>
                                </a:lnTo>
                                <a:lnTo>
                                  <a:pt x="3706" y="2820"/>
                                </a:lnTo>
                                <a:lnTo>
                                  <a:pt x="3718" y="2823"/>
                                </a:lnTo>
                                <a:lnTo>
                                  <a:pt x="3992" y="2916"/>
                                </a:lnTo>
                                <a:lnTo>
                                  <a:pt x="3768" y="2690"/>
                                </a:lnTo>
                                <a:lnTo>
                                  <a:pt x="3747" y="2680"/>
                                </a:lnTo>
                                <a:lnTo>
                                  <a:pt x="3734" y="2665"/>
                                </a:lnTo>
                                <a:lnTo>
                                  <a:pt x="3725" y="2645"/>
                                </a:lnTo>
                                <a:lnTo>
                                  <a:pt x="3723" y="2623"/>
                                </a:lnTo>
                                <a:lnTo>
                                  <a:pt x="3736" y="2547"/>
                                </a:lnTo>
                                <a:lnTo>
                                  <a:pt x="3746" y="2472"/>
                                </a:lnTo>
                                <a:lnTo>
                                  <a:pt x="3752" y="2400"/>
                                </a:lnTo>
                                <a:lnTo>
                                  <a:pt x="3755" y="2328"/>
                                </a:lnTo>
                                <a:lnTo>
                                  <a:pt x="3756" y="2258"/>
                                </a:lnTo>
                                <a:lnTo>
                                  <a:pt x="3752" y="2189"/>
                                </a:lnTo>
                                <a:lnTo>
                                  <a:pt x="3746" y="2122"/>
                                </a:lnTo>
                                <a:lnTo>
                                  <a:pt x="3737" y="2056"/>
                                </a:lnTo>
                                <a:lnTo>
                                  <a:pt x="3724" y="1992"/>
                                </a:lnTo>
                                <a:lnTo>
                                  <a:pt x="3709" y="1929"/>
                                </a:lnTo>
                                <a:lnTo>
                                  <a:pt x="3691" y="1867"/>
                                </a:lnTo>
                                <a:lnTo>
                                  <a:pt x="3669" y="1806"/>
                                </a:lnTo>
                                <a:lnTo>
                                  <a:pt x="3645" y="1747"/>
                                </a:lnTo>
                                <a:lnTo>
                                  <a:pt x="3618" y="1690"/>
                                </a:lnTo>
                                <a:lnTo>
                                  <a:pt x="3588" y="1633"/>
                                </a:lnTo>
                                <a:lnTo>
                                  <a:pt x="3555" y="1578"/>
                                </a:lnTo>
                                <a:lnTo>
                                  <a:pt x="3520" y="1524"/>
                                </a:lnTo>
                                <a:lnTo>
                                  <a:pt x="3482" y="1471"/>
                                </a:lnTo>
                                <a:lnTo>
                                  <a:pt x="3441" y="1420"/>
                                </a:lnTo>
                                <a:lnTo>
                                  <a:pt x="3397" y="1369"/>
                                </a:lnTo>
                                <a:lnTo>
                                  <a:pt x="3387" y="1360"/>
                                </a:lnTo>
                                <a:lnTo>
                                  <a:pt x="3378" y="1345"/>
                                </a:lnTo>
                                <a:lnTo>
                                  <a:pt x="3373" y="1327"/>
                                </a:lnTo>
                                <a:lnTo>
                                  <a:pt x="3374" y="1309"/>
                                </a:lnTo>
                                <a:lnTo>
                                  <a:pt x="3381" y="1290"/>
                                </a:lnTo>
                                <a:lnTo>
                                  <a:pt x="3393" y="1273"/>
                                </a:lnTo>
                                <a:lnTo>
                                  <a:pt x="3591" y="1074"/>
                                </a:lnTo>
                                <a:lnTo>
                                  <a:pt x="3593" y="1072"/>
                                </a:lnTo>
                                <a:lnTo>
                                  <a:pt x="3605" y="1062"/>
                                </a:lnTo>
                                <a:lnTo>
                                  <a:pt x="3621" y="1056"/>
                                </a:lnTo>
                                <a:lnTo>
                                  <a:pt x="3639" y="1057"/>
                                </a:lnTo>
                                <a:lnTo>
                                  <a:pt x="3731" y="1141"/>
                                </a:lnTo>
                                <a:lnTo>
                                  <a:pt x="3784" y="1206"/>
                                </a:lnTo>
                                <a:lnTo>
                                  <a:pt x="3834" y="1274"/>
                                </a:lnTo>
                                <a:lnTo>
                                  <a:pt x="3881" y="1345"/>
                                </a:lnTo>
                                <a:lnTo>
                                  <a:pt x="3924" y="1418"/>
                                </a:lnTo>
                                <a:lnTo>
                                  <a:pt x="3964" y="1494"/>
                                </a:lnTo>
                                <a:lnTo>
                                  <a:pt x="4001" y="1572"/>
                                </a:lnTo>
                                <a:lnTo>
                                  <a:pt x="4034" y="1652"/>
                                </a:lnTo>
                                <a:lnTo>
                                  <a:pt x="4063" y="1734"/>
                                </a:lnTo>
                                <a:lnTo>
                                  <a:pt x="4089" y="1818"/>
                                </a:lnTo>
                                <a:lnTo>
                                  <a:pt x="4110" y="1904"/>
                                </a:lnTo>
                                <a:lnTo>
                                  <a:pt x="4128" y="1991"/>
                                </a:lnTo>
                                <a:lnTo>
                                  <a:pt x="4141" y="2080"/>
                                </a:lnTo>
                                <a:lnTo>
                                  <a:pt x="4150" y="2170"/>
                                </a:lnTo>
                                <a:lnTo>
                                  <a:pt x="4155" y="2261"/>
                                </a:lnTo>
                                <a:lnTo>
                                  <a:pt x="4155" y="2353"/>
                                </a:lnTo>
                                <a:lnTo>
                                  <a:pt x="4151" y="2446"/>
                                </a:lnTo>
                                <a:lnTo>
                                  <a:pt x="4142" y="2539"/>
                                </a:lnTo>
                                <a:lnTo>
                                  <a:pt x="4128" y="2633"/>
                                </a:lnTo>
                                <a:lnTo>
                                  <a:pt x="4110" y="2727"/>
                                </a:lnTo>
                                <a:lnTo>
                                  <a:pt x="4096" y="2756"/>
                                </a:lnTo>
                                <a:lnTo>
                                  <a:pt x="4097" y="3131"/>
                                </a:lnTo>
                                <a:lnTo>
                                  <a:pt x="4098" y="3128"/>
                                </a:lnTo>
                                <a:lnTo>
                                  <a:pt x="4104" y="3114"/>
                                </a:lnTo>
                                <a:lnTo>
                                  <a:pt x="4112" y="3093"/>
                                </a:lnTo>
                                <a:lnTo>
                                  <a:pt x="4121" y="3069"/>
                                </a:lnTo>
                                <a:lnTo>
                                  <a:pt x="4132" y="3045"/>
                                </a:lnTo>
                                <a:lnTo>
                                  <a:pt x="4141" y="3022"/>
                                </a:lnTo>
                                <a:lnTo>
                                  <a:pt x="4148" y="3004"/>
                                </a:lnTo>
                                <a:lnTo>
                                  <a:pt x="4153" y="2994"/>
                                </a:lnTo>
                                <a:lnTo>
                                  <a:pt x="4162" y="2996"/>
                                </a:lnTo>
                                <a:lnTo>
                                  <a:pt x="4182" y="3000"/>
                                </a:lnTo>
                                <a:lnTo>
                                  <a:pt x="4202" y="3004"/>
                                </a:lnTo>
                                <a:lnTo>
                                  <a:pt x="4222" y="3007"/>
                                </a:lnTo>
                                <a:lnTo>
                                  <a:pt x="4243" y="3010"/>
                                </a:lnTo>
                                <a:lnTo>
                                  <a:pt x="4263" y="3013"/>
                                </a:lnTo>
                                <a:lnTo>
                                  <a:pt x="4283" y="3014"/>
                                </a:lnTo>
                                <a:lnTo>
                                  <a:pt x="4303" y="3016"/>
                                </a:lnTo>
                                <a:lnTo>
                                  <a:pt x="4323" y="3016"/>
                                </a:lnTo>
                                <a:lnTo>
                                  <a:pt x="4344" y="3016"/>
                                </a:lnTo>
                                <a:lnTo>
                                  <a:pt x="4364" y="3016"/>
                                </a:lnTo>
                                <a:lnTo>
                                  <a:pt x="4384" y="3015"/>
                                </a:lnTo>
                                <a:lnTo>
                                  <a:pt x="4403" y="3014"/>
                                </a:lnTo>
                                <a:lnTo>
                                  <a:pt x="4423" y="3012"/>
                                </a:lnTo>
                                <a:lnTo>
                                  <a:pt x="4442" y="3009"/>
                                </a:lnTo>
                                <a:lnTo>
                                  <a:pt x="4461" y="3006"/>
                                </a:lnTo>
                                <a:lnTo>
                                  <a:pt x="4480" y="3002"/>
                                </a:lnTo>
                                <a:lnTo>
                                  <a:pt x="4499" y="2998"/>
                                </a:lnTo>
                                <a:lnTo>
                                  <a:pt x="4517" y="2993"/>
                                </a:lnTo>
                                <a:lnTo>
                                  <a:pt x="4523" y="2992"/>
                                </a:lnTo>
                                <a:lnTo>
                                  <a:pt x="4525" y="2986"/>
                                </a:lnTo>
                                <a:lnTo>
                                  <a:pt x="4529" y="2976"/>
                                </a:lnTo>
                                <a:lnTo>
                                  <a:pt x="4536" y="2959"/>
                                </a:lnTo>
                                <a:lnTo>
                                  <a:pt x="4542" y="2939"/>
                                </a:lnTo>
                                <a:lnTo>
                                  <a:pt x="4548" y="2919"/>
                                </a:lnTo>
                                <a:lnTo>
                                  <a:pt x="4554" y="2899"/>
                                </a:lnTo>
                                <a:lnTo>
                                  <a:pt x="4558" y="2878"/>
                                </a:lnTo>
                                <a:lnTo>
                                  <a:pt x="4562" y="2858"/>
                                </a:lnTo>
                                <a:lnTo>
                                  <a:pt x="4565" y="2840"/>
                                </a:lnTo>
                                <a:lnTo>
                                  <a:pt x="4565" y="2834"/>
                                </a:lnTo>
                                <a:lnTo>
                                  <a:pt x="4546" y="2813"/>
                                </a:lnTo>
                                <a:lnTo>
                                  <a:pt x="4531" y="2800"/>
                                </a:lnTo>
                                <a:lnTo>
                                  <a:pt x="4517" y="2787"/>
                                </a:lnTo>
                                <a:lnTo>
                                  <a:pt x="4501" y="2775"/>
                                </a:lnTo>
                                <a:lnTo>
                                  <a:pt x="4485" y="2763"/>
                                </a:lnTo>
                                <a:lnTo>
                                  <a:pt x="4469" y="2751"/>
                                </a:lnTo>
                                <a:lnTo>
                                  <a:pt x="4452" y="2740"/>
                                </a:lnTo>
                                <a:lnTo>
                                  <a:pt x="4435" y="2729"/>
                                </a:lnTo>
                                <a:lnTo>
                                  <a:pt x="4417" y="2719"/>
                                </a:lnTo>
                                <a:lnTo>
                                  <a:pt x="4399" y="2709"/>
                                </a:lnTo>
                                <a:lnTo>
                                  <a:pt x="4381" y="2699"/>
                                </a:lnTo>
                                <a:lnTo>
                                  <a:pt x="4363" y="2690"/>
                                </a:lnTo>
                                <a:lnTo>
                                  <a:pt x="4344" y="2682"/>
                                </a:lnTo>
                                <a:lnTo>
                                  <a:pt x="4325" y="2674"/>
                                </a:lnTo>
                                <a:lnTo>
                                  <a:pt x="4306" y="2666"/>
                                </a:lnTo>
                                <a:lnTo>
                                  <a:pt x="4286" y="2659"/>
                                </a:lnTo>
                                <a:lnTo>
                                  <a:pt x="4267" y="2653"/>
                                </a:lnTo>
                                <a:lnTo>
                                  <a:pt x="4247" y="2647"/>
                                </a:lnTo>
                                <a:lnTo>
                                  <a:pt x="4248" y="2643"/>
                                </a:lnTo>
                                <a:lnTo>
                                  <a:pt x="4250" y="2628"/>
                                </a:lnTo>
                                <a:lnTo>
                                  <a:pt x="4252" y="2606"/>
                                </a:lnTo>
                                <a:lnTo>
                                  <a:pt x="4256" y="2580"/>
                                </a:lnTo>
                                <a:lnTo>
                                  <a:pt x="4259" y="2554"/>
                                </a:lnTo>
                                <a:lnTo>
                                  <a:pt x="4262" y="2530"/>
                                </a:lnTo>
                                <a:lnTo>
                                  <a:pt x="4265" y="2511"/>
                                </a:lnTo>
                                <a:lnTo>
                                  <a:pt x="4266" y="2499"/>
                                </a:lnTo>
                                <a:lnTo>
                                  <a:pt x="4273" y="2499"/>
                                </a:lnTo>
                                <a:lnTo>
                                  <a:pt x="4294" y="2498"/>
                                </a:lnTo>
                                <a:lnTo>
                                  <a:pt x="4314" y="2497"/>
                                </a:lnTo>
                                <a:lnTo>
                                  <a:pt x="4335" y="2494"/>
                                </a:lnTo>
                                <a:lnTo>
                                  <a:pt x="4356" y="2492"/>
                                </a:lnTo>
                                <a:lnTo>
                                  <a:pt x="4376" y="2489"/>
                                </a:lnTo>
                                <a:lnTo>
                                  <a:pt x="4397" y="2485"/>
                                </a:lnTo>
                                <a:lnTo>
                                  <a:pt x="4417" y="2481"/>
                                </a:lnTo>
                                <a:lnTo>
                                  <a:pt x="4437" y="2476"/>
                                </a:lnTo>
                                <a:lnTo>
                                  <a:pt x="4457" y="2471"/>
                                </a:lnTo>
                                <a:lnTo>
                                  <a:pt x="4476" y="2466"/>
                                </a:lnTo>
                                <a:lnTo>
                                  <a:pt x="4496" y="2460"/>
                                </a:lnTo>
                                <a:lnTo>
                                  <a:pt x="4515" y="2453"/>
                                </a:lnTo>
                                <a:lnTo>
                                  <a:pt x="4533" y="2446"/>
                                </a:lnTo>
                                <a:lnTo>
                                  <a:pt x="4551" y="2439"/>
                                </a:lnTo>
                                <a:lnTo>
                                  <a:pt x="4569" y="2431"/>
                                </a:lnTo>
                                <a:lnTo>
                                  <a:pt x="4586" y="2422"/>
                                </a:lnTo>
                                <a:lnTo>
                                  <a:pt x="4603" y="2413"/>
                                </a:lnTo>
                                <a:lnTo>
                                  <a:pt x="4620" y="2404"/>
                                </a:lnTo>
                                <a:lnTo>
                                  <a:pt x="4626" y="2401"/>
                                </a:lnTo>
                                <a:lnTo>
                                  <a:pt x="4628" y="2380"/>
                                </a:lnTo>
                                <a:lnTo>
                                  <a:pt x="4630" y="2361"/>
                                </a:lnTo>
                                <a:lnTo>
                                  <a:pt x="4631" y="2340"/>
                                </a:lnTo>
                                <a:lnTo>
                                  <a:pt x="4631" y="2320"/>
                                </a:lnTo>
                                <a:lnTo>
                                  <a:pt x="4631" y="2317"/>
                                </a:lnTo>
                                <a:lnTo>
                                  <a:pt x="4631" y="2302"/>
                                </a:lnTo>
                                <a:lnTo>
                                  <a:pt x="4630" y="2281"/>
                                </a:lnTo>
                                <a:lnTo>
                                  <a:pt x="4629" y="2262"/>
                                </a:lnTo>
                                <a:lnTo>
                                  <a:pt x="4627" y="2244"/>
                                </a:lnTo>
                                <a:lnTo>
                                  <a:pt x="4616" y="2232"/>
                                </a:lnTo>
                                <a:lnTo>
                                  <a:pt x="4599" y="2222"/>
                                </a:lnTo>
                                <a:lnTo>
                                  <a:pt x="4582" y="2214"/>
                                </a:lnTo>
                                <a:lnTo>
                                  <a:pt x="4565" y="2205"/>
                                </a:lnTo>
                                <a:lnTo>
                                  <a:pt x="4547" y="2197"/>
                                </a:lnTo>
                                <a:lnTo>
                                  <a:pt x="4528" y="2190"/>
                                </a:lnTo>
                                <a:lnTo>
                                  <a:pt x="4510" y="2183"/>
                                </a:lnTo>
                                <a:lnTo>
                                  <a:pt x="4491" y="2176"/>
                                </a:lnTo>
                                <a:lnTo>
                                  <a:pt x="4471" y="2170"/>
                                </a:lnTo>
                                <a:lnTo>
                                  <a:pt x="4452" y="2165"/>
                                </a:lnTo>
                                <a:lnTo>
                                  <a:pt x="4432" y="2160"/>
                                </a:lnTo>
                                <a:lnTo>
                                  <a:pt x="4412" y="2155"/>
                                </a:lnTo>
                                <a:lnTo>
                                  <a:pt x="4392" y="2151"/>
                                </a:lnTo>
                                <a:lnTo>
                                  <a:pt x="4371" y="2148"/>
                                </a:lnTo>
                                <a:lnTo>
                                  <a:pt x="4351" y="2145"/>
                                </a:lnTo>
                                <a:lnTo>
                                  <a:pt x="4330" y="2143"/>
                                </a:lnTo>
                                <a:lnTo>
                                  <a:pt x="4309" y="2141"/>
                                </a:lnTo>
                                <a:lnTo>
                                  <a:pt x="4288" y="2140"/>
                                </a:lnTo>
                                <a:lnTo>
                                  <a:pt x="4267" y="2139"/>
                                </a:lnTo>
                                <a:lnTo>
                                  <a:pt x="4266" y="2133"/>
                                </a:lnTo>
                                <a:lnTo>
                                  <a:pt x="4264" y="2116"/>
                                </a:lnTo>
                                <a:lnTo>
                                  <a:pt x="4261" y="2094"/>
                                </a:lnTo>
                                <a:lnTo>
                                  <a:pt x="4258" y="2068"/>
                                </a:lnTo>
                                <a:lnTo>
                                  <a:pt x="4254" y="2042"/>
                                </a:lnTo>
                                <a:lnTo>
                                  <a:pt x="4251" y="2018"/>
                                </a:lnTo>
                                <a:lnTo>
                                  <a:pt x="4249" y="1999"/>
                                </a:lnTo>
                                <a:lnTo>
                                  <a:pt x="4247" y="1988"/>
                                </a:lnTo>
                                <a:lnTo>
                                  <a:pt x="4253" y="1986"/>
                                </a:lnTo>
                                <a:lnTo>
                                  <a:pt x="4272" y="1980"/>
                                </a:lnTo>
                                <a:lnTo>
                                  <a:pt x="4292" y="1974"/>
                                </a:lnTo>
                                <a:lnTo>
                                  <a:pt x="4311" y="1966"/>
                                </a:lnTo>
                                <a:lnTo>
                                  <a:pt x="4331" y="1959"/>
                                </a:lnTo>
                                <a:lnTo>
                                  <a:pt x="4350" y="1951"/>
                                </a:lnTo>
                                <a:lnTo>
                                  <a:pt x="4368" y="1942"/>
                                </a:lnTo>
                                <a:lnTo>
                                  <a:pt x="4387" y="1933"/>
                                </a:lnTo>
                                <a:lnTo>
                                  <a:pt x="4405" y="1923"/>
                                </a:lnTo>
                                <a:lnTo>
                                  <a:pt x="4423" y="1913"/>
                                </a:lnTo>
                                <a:lnTo>
                                  <a:pt x="4440" y="1903"/>
                                </a:lnTo>
                                <a:lnTo>
                                  <a:pt x="4457" y="1892"/>
                                </a:lnTo>
                                <a:lnTo>
                                  <a:pt x="4474" y="1881"/>
                                </a:lnTo>
                                <a:lnTo>
                                  <a:pt x="4490" y="1869"/>
                                </a:lnTo>
                                <a:lnTo>
                                  <a:pt x="4506" y="1857"/>
                                </a:lnTo>
                                <a:lnTo>
                                  <a:pt x="4521" y="1844"/>
                                </a:lnTo>
                                <a:lnTo>
                                  <a:pt x="4536" y="1831"/>
                                </a:lnTo>
                                <a:lnTo>
                                  <a:pt x="4550" y="1818"/>
                                </a:lnTo>
                                <a:lnTo>
                                  <a:pt x="4563" y="1805"/>
                                </a:lnTo>
                                <a:lnTo>
                                  <a:pt x="4568" y="1800"/>
                                </a:lnTo>
                                <a:lnTo>
                                  <a:pt x="4567" y="1794"/>
                                </a:lnTo>
                                <a:lnTo>
                                  <a:pt x="4565" y="1784"/>
                                </a:lnTo>
                                <a:lnTo>
                                  <a:pt x="4562" y="1765"/>
                                </a:lnTo>
                                <a:lnTo>
                                  <a:pt x="4557" y="1744"/>
                                </a:lnTo>
                                <a:lnTo>
                                  <a:pt x="4552" y="1723"/>
                                </a:lnTo>
                                <a:lnTo>
                                  <a:pt x="4547" y="1703"/>
                                </a:lnTo>
                                <a:lnTo>
                                  <a:pt x="4540" y="1683"/>
                                </a:lnTo>
                                <a:lnTo>
                                  <a:pt x="4534" y="1665"/>
                                </a:lnTo>
                                <a:lnTo>
                                  <a:pt x="4528" y="1649"/>
                                </a:lnTo>
                                <a:lnTo>
                                  <a:pt x="4525" y="1642"/>
                                </a:lnTo>
                                <a:lnTo>
                                  <a:pt x="4519" y="1641"/>
                                </a:lnTo>
                                <a:lnTo>
                                  <a:pt x="4511" y="1639"/>
                                </a:lnTo>
                                <a:lnTo>
                                  <a:pt x="4493" y="1634"/>
                                </a:lnTo>
                                <a:lnTo>
                                  <a:pt x="4475" y="1630"/>
                                </a:lnTo>
                                <a:lnTo>
                                  <a:pt x="4456" y="1627"/>
                                </a:lnTo>
                                <a:lnTo>
                                  <a:pt x="4436" y="1624"/>
                                </a:lnTo>
                                <a:lnTo>
                                  <a:pt x="4417" y="1622"/>
                                </a:lnTo>
                                <a:lnTo>
                                  <a:pt x="4397" y="1620"/>
                                </a:lnTo>
                                <a:lnTo>
                                  <a:pt x="4377" y="1619"/>
                                </a:lnTo>
                                <a:lnTo>
                                  <a:pt x="4357" y="1618"/>
                                </a:lnTo>
                                <a:lnTo>
                                  <a:pt x="4337" y="1618"/>
                                </a:lnTo>
                                <a:lnTo>
                                  <a:pt x="4317" y="1618"/>
                                </a:lnTo>
                                <a:lnTo>
                                  <a:pt x="4297" y="1619"/>
                                </a:lnTo>
                                <a:lnTo>
                                  <a:pt x="4276" y="1621"/>
                                </a:lnTo>
                                <a:lnTo>
                                  <a:pt x="4256" y="1623"/>
                                </a:lnTo>
                                <a:lnTo>
                                  <a:pt x="4236" y="1625"/>
                                </a:lnTo>
                                <a:lnTo>
                                  <a:pt x="4216" y="1629"/>
                                </a:lnTo>
                                <a:lnTo>
                                  <a:pt x="4195" y="1632"/>
                                </a:lnTo>
                                <a:lnTo>
                                  <a:pt x="4176" y="1636"/>
                                </a:lnTo>
                                <a:lnTo>
                                  <a:pt x="4156" y="1641"/>
                                </a:lnTo>
                                <a:lnTo>
                                  <a:pt x="4153" y="1636"/>
                                </a:lnTo>
                                <a:lnTo>
                                  <a:pt x="4147" y="1621"/>
                                </a:lnTo>
                                <a:lnTo>
                                  <a:pt x="4138" y="1601"/>
                                </a:lnTo>
                                <a:lnTo>
                                  <a:pt x="4128" y="1577"/>
                                </a:lnTo>
                                <a:lnTo>
                                  <a:pt x="4118" y="1553"/>
                                </a:lnTo>
                                <a:lnTo>
                                  <a:pt x="4109" y="1530"/>
                                </a:lnTo>
                                <a:lnTo>
                                  <a:pt x="4102" y="1512"/>
                                </a:lnTo>
                                <a:lnTo>
                                  <a:pt x="4097" y="1502"/>
                                </a:lnTo>
                                <a:lnTo>
                                  <a:pt x="4101" y="1499"/>
                                </a:lnTo>
                                <a:lnTo>
                                  <a:pt x="4119" y="1488"/>
                                </a:lnTo>
                                <a:lnTo>
                                  <a:pt x="4136" y="1476"/>
                                </a:lnTo>
                                <a:lnTo>
                                  <a:pt x="4153" y="1464"/>
                                </a:lnTo>
                                <a:lnTo>
                                  <a:pt x="4170" y="1452"/>
                                </a:lnTo>
                                <a:lnTo>
                                  <a:pt x="4186" y="1439"/>
                                </a:lnTo>
                                <a:lnTo>
                                  <a:pt x="4202" y="1426"/>
                                </a:lnTo>
                                <a:lnTo>
                                  <a:pt x="4217" y="1412"/>
                                </a:lnTo>
                                <a:lnTo>
                                  <a:pt x="4232" y="1398"/>
                                </a:lnTo>
                                <a:lnTo>
                                  <a:pt x="4247" y="1384"/>
                                </a:lnTo>
                                <a:lnTo>
                                  <a:pt x="4261" y="1370"/>
                                </a:lnTo>
                                <a:lnTo>
                                  <a:pt x="4275" y="1355"/>
                                </a:lnTo>
                                <a:lnTo>
                                  <a:pt x="4288" y="1340"/>
                                </a:lnTo>
                                <a:lnTo>
                                  <a:pt x="4301" y="1324"/>
                                </a:lnTo>
                                <a:lnTo>
                                  <a:pt x="4313" y="1309"/>
                                </a:lnTo>
                                <a:lnTo>
                                  <a:pt x="4325" y="1293"/>
                                </a:lnTo>
                                <a:lnTo>
                                  <a:pt x="4336" y="1277"/>
                                </a:lnTo>
                                <a:lnTo>
                                  <a:pt x="4346" y="1261"/>
                                </a:lnTo>
                                <a:lnTo>
                                  <a:pt x="4356" y="1244"/>
                                </a:lnTo>
                                <a:lnTo>
                                  <a:pt x="4359" y="1239"/>
                                </a:lnTo>
                                <a:lnTo>
                                  <a:pt x="4356" y="1232"/>
                                </a:lnTo>
                                <a:lnTo>
                                  <a:pt x="4352" y="1224"/>
                                </a:lnTo>
                                <a:lnTo>
                                  <a:pt x="4345" y="1208"/>
                                </a:lnTo>
                                <a:lnTo>
                                  <a:pt x="4336" y="1190"/>
                                </a:lnTo>
                                <a:lnTo>
                                  <a:pt x="4325" y="1171"/>
                                </a:lnTo>
                                <a:lnTo>
                                  <a:pt x="4314" y="1153"/>
                                </a:lnTo>
                                <a:lnTo>
                                  <a:pt x="4303" y="1135"/>
                                </a:lnTo>
                                <a:lnTo>
                                  <a:pt x="4292" y="1118"/>
                                </a:lnTo>
                                <a:lnTo>
                                  <a:pt x="4280" y="1103"/>
                                </a:lnTo>
                                <a:lnTo>
                                  <a:pt x="4276" y="1098"/>
                                </a:lnTo>
                                <a:lnTo>
                                  <a:pt x="4246" y="1098"/>
                                </a:lnTo>
                                <a:lnTo>
                                  <a:pt x="4227" y="1099"/>
                                </a:lnTo>
                                <a:lnTo>
                                  <a:pt x="4208" y="1100"/>
                                </a:lnTo>
                                <a:lnTo>
                                  <a:pt x="4188" y="1102"/>
                                </a:lnTo>
                                <a:lnTo>
                                  <a:pt x="4169" y="1105"/>
                                </a:lnTo>
                                <a:lnTo>
                                  <a:pt x="4149" y="1108"/>
                                </a:lnTo>
                                <a:lnTo>
                                  <a:pt x="4129" y="1112"/>
                                </a:lnTo>
                                <a:lnTo>
                                  <a:pt x="4110" y="1117"/>
                                </a:lnTo>
                                <a:lnTo>
                                  <a:pt x="4090" y="1122"/>
                                </a:lnTo>
                                <a:lnTo>
                                  <a:pt x="4070" y="1127"/>
                                </a:lnTo>
                                <a:lnTo>
                                  <a:pt x="4051" y="1133"/>
                                </a:lnTo>
                                <a:lnTo>
                                  <a:pt x="4031" y="1140"/>
                                </a:lnTo>
                                <a:lnTo>
                                  <a:pt x="4012" y="1147"/>
                                </a:lnTo>
                                <a:lnTo>
                                  <a:pt x="3993" y="1155"/>
                                </a:lnTo>
                                <a:lnTo>
                                  <a:pt x="3974" y="1163"/>
                                </a:lnTo>
                                <a:lnTo>
                                  <a:pt x="3955" y="1172"/>
                                </a:lnTo>
                                <a:lnTo>
                                  <a:pt x="3936" y="1181"/>
                                </a:lnTo>
                                <a:lnTo>
                                  <a:pt x="3918" y="1190"/>
                                </a:lnTo>
                                <a:lnTo>
                                  <a:pt x="3913" y="1185"/>
                                </a:lnTo>
                                <a:lnTo>
                                  <a:pt x="3903" y="1172"/>
                                </a:lnTo>
                                <a:lnTo>
                                  <a:pt x="3889" y="1153"/>
                                </a:lnTo>
                                <a:lnTo>
                                  <a:pt x="3873" y="1133"/>
                                </a:lnTo>
                                <a:lnTo>
                                  <a:pt x="3857" y="1112"/>
                                </a:lnTo>
                                <a:lnTo>
                                  <a:pt x="3843" y="1093"/>
                                </a:lnTo>
                                <a:lnTo>
                                  <a:pt x="3831" y="1077"/>
                                </a:lnTo>
                                <a:lnTo>
                                  <a:pt x="3825" y="1068"/>
                                </a:lnTo>
                                <a:lnTo>
                                  <a:pt x="3828" y="1064"/>
                                </a:lnTo>
                                <a:lnTo>
                                  <a:pt x="3842" y="1049"/>
                                </a:lnTo>
                                <a:lnTo>
                                  <a:pt x="3856" y="1034"/>
                                </a:lnTo>
                                <a:lnTo>
                                  <a:pt x="3869" y="1018"/>
                                </a:lnTo>
                                <a:lnTo>
                                  <a:pt x="3882" y="1002"/>
                                </a:lnTo>
                                <a:lnTo>
                                  <a:pt x="3894" y="985"/>
                                </a:lnTo>
                                <a:lnTo>
                                  <a:pt x="3906" y="968"/>
                                </a:lnTo>
                                <a:lnTo>
                                  <a:pt x="3918" y="951"/>
                                </a:lnTo>
                                <a:lnTo>
                                  <a:pt x="3929" y="934"/>
                                </a:lnTo>
                                <a:lnTo>
                                  <a:pt x="3939" y="916"/>
                                </a:lnTo>
                                <a:lnTo>
                                  <a:pt x="3949" y="899"/>
                                </a:lnTo>
                                <a:lnTo>
                                  <a:pt x="3958" y="881"/>
                                </a:lnTo>
                                <a:lnTo>
                                  <a:pt x="3967" y="862"/>
                                </a:lnTo>
                                <a:lnTo>
                                  <a:pt x="3976" y="844"/>
                                </a:lnTo>
                                <a:lnTo>
                                  <a:pt x="3983" y="826"/>
                                </a:lnTo>
                                <a:lnTo>
                                  <a:pt x="3990" y="807"/>
                                </a:lnTo>
                                <a:lnTo>
                                  <a:pt x="3997" y="789"/>
                                </a:lnTo>
                                <a:lnTo>
                                  <a:pt x="4002" y="770"/>
                                </a:lnTo>
                                <a:lnTo>
                                  <a:pt x="4007" y="752"/>
                                </a:lnTo>
                                <a:lnTo>
                                  <a:pt x="4010" y="746"/>
                                </a:lnTo>
                                <a:lnTo>
                                  <a:pt x="4005" y="741"/>
                                </a:lnTo>
                                <a:lnTo>
                                  <a:pt x="3999" y="734"/>
                                </a:lnTo>
                                <a:lnTo>
                                  <a:pt x="3987" y="719"/>
                                </a:lnTo>
                                <a:lnTo>
                                  <a:pt x="3973" y="704"/>
                                </a:lnTo>
                                <a:lnTo>
                                  <a:pt x="3959" y="688"/>
                                </a:lnTo>
                                <a:lnTo>
                                  <a:pt x="3944" y="673"/>
                                </a:lnTo>
                                <a:lnTo>
                                  <a:pt x="3928" y="658"/>
                                </a:lnTo>
                                <a:lnTo>
                                  <a:pt x="3913" y="645"/>
                                </a:lnTo>
                                <a:lnTo>
                                  <a:pt x="3899" y="634"/>
                                </a:lnTo>
                                <a:lnTo>
                                  <a:pt x="3894" y="629"/>
                                </a:lnTo>
                                <a:lnTo>
                                  <a:pt x="3889" y="632"/>
                                </a:lnTo>
                                <a:lnTo>
                                  <a:pt x="3884" y="633"/>
                                </a:lnTo>
                                <a:lnTo>
                                  <a:pt x="3866" y="638"/>
                                </a:lnTo>
                                <a:lnTo>
                                  <a:pt x="3847" y="644"/>
                                </a:lnTo>
                                <a:lnTo>
                                  <a:pt x="3829" y="650"/>
                                </a:lnTo>
                                <a:lnTo>
                                  <a:pt x="3810" y="657"/>
                                </a:lnTo>
                                <a:lnTo>
                                  <a:pt x="3792" y="665"/>
                                </a:lnTo>
                                <a:lnTo>
                                  <a:pt x="3774" y="673"/>
                                </a:lnTo>
                                <a:lnTo>
                                  <a:pt x="3756" y="682"/>
                                </a:lnTo>
                                <a:lnTo>
                                  <a:pt x="3738" y="692"/>
                                </a:lnTo>
                                <a:lnTo>
                                  <a:pt x="3720" y="702"/>
                                </a:lnTo>
                                <a:lnTo>
                                  <a:pt x="3702" y="712"/>
                                </a:lnTo>
                                <a:lnTo>
                                  <a:pt x="3685" y="723"/>
                                </a:lnTo>
                                <a:lnTo>
                                  <a:pt x="3668" y="735"/>
                                </a:lnTo>
                                <a:lnTo>
                                  <a:pt x="3651" y="747"/>
                                </a:lnTo>
                                <a:lnTo>
                                  <a:pt x="3635" y="759"/>
                                </a:lnTo>
                                <a:lnTo>
                                  <a:pt x="3618" y="772"/>
                                </a:lnTo>
                                <a:lnTo>
                                  <a:pt x="3603" y="786"/>
                                </a:lnTo>
                                <a:lnTo>
                                  <a:pt x="3587" y="800"/>
                                </a:lnTo>
                                <a:lnTo>
                                  <a:pt x="3572" y="814"/>
                                </a:lnTo>
                                <a:lnTo>
                                  <a:pt x="3566" y="809"/>
                                </a:lnTo>
                                <a:lnTo>
                                  <a:pt x="3552" y="798"/>
                                </a:lnTo>
                                <a:lnTo>
                                  <a:pt x="3533" y="783"/>
                                </a:lnTo>
                                <a:lnTo>
                                  <a:pt x="3513" y="767"/>
                                </a:lnTo>
                                <a:lnTo>
                                  <a:pt x="3492" y="751"/>
                                </a:lnTo>
                                <a:lnTo>
                                  <a:pt x="3473" y="736"/>
                                </a:lnTo>
                                <a:lnTo>
                                  <a:pt x="3458" y="725"/>
                                </a:lnTo>
                                <a:lnTo>
                                  <a:pt x="3450" y="718"/>
                                </a:lnTo>
                                <a:lnTo>
                                  <a:pt x="3458" y="703"/>
                                </a:lnTo>
                                <a:lnTo>
                                  <a:pt x="3467" y="684"/>
                                </a:lnTo>
                                <a:lnTo>
                                  <a:pt x="3476" y="666"/>
                                </a:lnTo>
                                <a:lnTo>
                                  <a:pt x="3485" y="647"/>
                                </a:lnTo>
                                <a:lnTo>
                                  <a:pt x="3493" y="628"/>
                                </a:lnTo>
                                <a:lnTo>
                                  <a:pt x="3500" y="609"/>
                                </a:lnTo>
                                <a:lnTo>
                                  <a:pt x="3507" y="589"/>
                                </a:lnTo>
                                <a:lnTo>
                                  <a:pt x="3513" y="570"/>
                                </a:lnTo>
                                <a:lnTo>
                                  <a:pt x="3519" y="550"/>
                                </a:lnTo>
                                <a:lnTo>
                                  <a:pt x="3524" y="530"/>
                                </a:lnTo>
                                <a:lnTo>
                                  <a:pt x="3529" y="511"/>
                                </a:lnTo>
                                <a:lnTo>
                                  <a:pt x="3533" y="491"/>
                                </a:lnTo>
                                <a:lnTo>
                                  <a:pt x="3536" y="471"/>
                                </a:lnTo>
                                <a:lnTo>
                                  <a:pt x="3539" y="451"/>
                                </a:lnTo>
                                <a:lnTo>
                                  <a:pt x="3541" y="432"/>
                                </a:lnTo>
                                <a:lnTo>
                                  <a:pt x="3543" y="412"/>
                                </a:lnTo>
                                <a:lnTo>
                                  <a:pt x="3544" y="393"/>
                                </a:lnTo>
                                <a:lnTo>
                                  <a:pt x="3544" y="374"/>
                                </a:lnTo>
                                <a:lnTo>
                                  <a:pt x="3544" y="358"/>
                                </a:lnTo>
                                <a:lnTo>
                                  <a:pt x="3539" y="355"/>
                                </a:lnTo>
                                <a:lnTo>
                                  <a:pt x="3532" y="349"/>
                                </a:lnTo>
                                <a:lnTo>
                                  <a:pt x="3517" y="338"/>
                                </a:lnTo>
                                <a:lnTo>
                                  <a:pt x="3499" y="327"/>
                                </a:lnTo>
                                <a:lnTo>
                                  <a:pt x="3481" y="316"/>
                                </a:lnTo>
                                <a:lnTo>
                                  <a:pt x="3463" y="305"/>
                                </a:lnTo>
                                <a:lnTo>
                                  <a:pt x="3444" y="296"/>
                                </a:lnTo>
                                <a:lnTo>
                                  <a:pt x="3427" y="287"/>
                                </a:lnTo>
                                <a:lnTo>
                                  <a:pt x="3410" y="279"/>
                                </a:lnTo>
                                <a:lnTo>
                                  <a:pt x="3404" y="276"/>
                                </a:lnTo>
                                <a:lnTo>
                                  <a:pt x="3398" y="279"/>
                                </a:lnTo>
                                <a:lnTo>
                                  <a:pt x="3379" y="291"/>
                                </a:lnTo>
                                <a:lnTo>
                                  <a:pt x="3362" y="301"/>
                                </a:lnTo>
                                <a:lnTo>
                                  <a:pt x="3346" y="312"/>
                                </a:lnTo>
                                <a:lnTo>
                                  <a:pt x="3331" y="324"/>
                                </a:lnTo>
                                <a:lnTo>
                                  <a:pt x="3315" y="336"/>
                                </a:lnTo>
                                <a:lnTo>
                                  <a:pt x="3299" y="349"/>
                                </a:lnTo>
                                <a:lnTo>
                                  <a:pt x="3284" y="362"/>
                                </a:lnTo>
                                <a:lnTo>
                                  <a:pt x="3270" y="376"/>
                                </a:lnTo>
                                <a:lnTo>
                                  <a:pt x="3255" y="390"/>
                                </a:lnTo>
                                <a:lnTo>
                                  <a:pt x="3241" y="405"/>
                                </a:lnTo>
                                <a:lnTo>
                                  <a:pt x="3227" y="420"/>
                                </a:lnTo>
                                <a:lnTo>
                                  <a:pt x="3213" y="436"/>
                                </a:lnTo>
                                <a:lnTo>
                                  <a:pt x="3200" y="452"/>
                                </a:lnTo>
                                <a:lnTo>
                                  <a:pt x="3188" y="468"/>
                                </a:lnTo>
                                <a:lnTo>
                                  <a:pt x="3175" y="485"/>
                                </a:lnTo>
                                <a:lnTo>
                                  <a:pt x="3164" y="502"/>
                                </a:lnTo>
                                <a:lnTo>
                                  <a:pt x="3152" y="519"/>
                                </a:lnTo>
                                <a:lnTo>
                                  <a:pt x="3142" y="537"/>
                                </a:lnTo>
                                <a:lnTo>
                                  <a:pt x="3132" y="533"/>
                                </a:lnTo>
                                <a:lnTo>
                                  <a:pt x="3115" y="526"/>
                                </a:lnTo>
                                <a:lnTo>
                                  <a:pt x="3093" y="517"/>
                                </a:lnTo>
                                <a:lnTo>
                                  <a:pt x="3068" y="506"/>
                                </a:lnTo>
                                <a:lnTo>
                                  <a:pt x="3044" y="496"/>
                                </a:lnTo>
                                <a:lnTo>
                                  <a:pt x="3022" y="487"/>
                                </a:lnTo>
                                <a:lnTo>
                                  <a:pt x="3005" y="480"/>
                                </a:lnTo>
                                <a:lnTo>
                                  <a:pt x="2995" y="476"/>
                                </a:lnTo>
                                <a:lnTo>
                                  <a:pt x="2996" y="469"/>
                                </a:lnTo>
                                <a:lnTo>
                                  <a:pt x="3001" y="450"/>
                                </a:lnTo>
                                <a:lnTo>
                                  <a:pt x="3005" y="430"/>
                                </a:lnTo>
                                <a:lnTo>
                                  <a:pt x="3008" y="411"/>
                                </a:lnTo>
                                <a:lnTo>
                                  <a:pt x="3012" y="391"/>
                                </a:lnTo>
                                <a:lnTo>
                                  <a:pt x="3014" y="371"/>
                                </a:lnTo>
                                <a:lnTo>
                                  <a:pt x="3016" y="351"/>
                                </a:lnTo>
                                <a:lnTo>
                                  <a:pt x="3018" y="331"/>
                                </a:lnTo>
                                <a:lnTo>
                                  <a:pt x="3019" y="311"/>
                                </a:lnTo>
                                <a:lnTo>
                                  <a:pt x="3020" y="291"/>
                                </a:lnTo>
                                <a:lnTo>
                                  <a:pt x="3020" y="290"/>
                                </a:lnTo>
                                <a:lnTo>
                                  <a:pt x="3020" y="269"/>
                                </a:lnTo>
                                <a:lnTo>
                                  <a:pt x="3019" y="249"/>
                                </a:lnTo>
                                <a:lnTo>
                                  <a:pt x="3017" y="228"/>
                                </a:lnTo>
                                <a:lnTo>
                                  <a:pt x="3015" y="208"/>
                                </a:lnTo>
                                <a:lnTo>
                                  <a:pt x="3012" y="188"/>
                                </a:lnTo>
                                <a:lnTo>
                                  <a:pt x="3009" y="169"/>
                                </a:lnTo>
                                <a:lnTo>
                                  <a:pt x="3005" y="149"/>
                                </a:lnTo>
                                <a:lnTo>
                                  <a:pt x="3000" y="130"/>
                                </a:lnTo>
                                <a:lnTo>
                                  <a:pt x="2995" y="112"/>
                                </a:lnTo>
                                <a:lnTo>
                                  <a:pt x="2988" y="103"/>
                                </a:lnTo>
                                <a:lnTo>
                                  <a:pt x="2979" y="99"/>
                                </a:lnTo>
                                <a:lnTo>
                                  <a:pt x="2961" y="92"/>
                                </a:lnTo>
                                <a:lnTo>
                                  <a:pt x="2942" y="86"/>
                                </a:lnTo>
                                <a:lnTo>
                                  <a:pt x="2922" y="80"/>
                                </a:lnTo>
                                <a:lnTo>
                                  <a:pt x="2901" y="75"/>
                                </a:lnTo>
                                <a:lnTo>
                                  <a:pt x="2881" y="70"/>
                                </a:lnTo>
                                <a:lnTo>
                                  <a:pt x="2861" y="67"/>
                                </a:lnTo>
                                <a:lnTo>
                                  <a:pt x="2842" y="64"/>
                                </a:lnTo>
                                <a:lnTo>
                                  <a:pt x="2836" y="62"/>
                                </a:lnTo>
                                <a:lnTo>
                                  <a:pt x="2833" y="66"/>
                                </a:lnTo>
                                <a:lnTo>
                                  <a:pt x="2829" y="70"/>
                                </a:lnTo>
                                <a:lnTo>
                                  <a:pt x="2815" y="84"/>
                                </a:lnTo>
                                <a:lnTo>
                                  <a:pt x="2802" y="98"/>
                                </a:lnTo>
                                <a:lnTo>
                                  <a:pt x="2790" y="113"/>
                                </a:lnTo>
                                <a:lnTo>
                                  <a:pt x="2777" y="128"/>
                                </a:lnTo>
                                <a:lnTo>
                                  <a:pt x="2765" y="144"/>
                                </a:lnTo>
                                <a:lnTo>
                                  <a:pt x="2754" y="160"/>
                                </a:lnTo>
                                <a:lnTo>
                                  <a:pt x="2742" y="177"/>
                                </a:lnTo>
                                <a:lnTo>
                                  <a:pt x="2732" y="194"/>
                                </a:lnTo>
                                <a:lnTo>
                                  <a:pt x="2721" y="212"/>
                                </a:lnTo>
                                <a:lnTo>
                                  <a:pt x="2711" y="230"/>
                                </a:lnTo>
                                <a:lnTo>
                                  <a:pt x="2702" y="248"/>
                                </a:lnTo>
                                <a:lnTo>
                                  <a:pt x="2693" y="266"/>
                                </a:lnTo>
                                <a:lnTo>
                                  <a:pt x="2684" y="285"/>
                                </a:lnTo>
                                <a:lnTo>
                                  <a:pt x="2676" y="304"/>
                                </a:lnTo>
                                <a:lnTo>
                                  <a:pt x="2668" y="323"/>
                                </a:lnTo>
                                <a:lnTo>
                                  <a:pt x="2661" y="343"/>
                                </a:lnTo>
                                <a:lnTo>
                                  <a:pt x="2655" y="363"/>
                                </a:lnTo>
                                <a:lnTo>
                                  <a:pt x="2649" y="382"/>
                                </a:lnTo>
                                <a:lnTo>
                                  <a:pt x="2641" y="382"/>
                                </a:lnTo>
                                <a:lnTo>
                                  <a:pt x="2623" y="379"/>
                                </a:lnTo>
                                <a:lnTo>
                                  <a:pt x="2601" y="377"/>
                                </a:lnTo>
                                <a:lnTo>
                                  <a:pt x="2575" y="373"/>
                                </a:lnTo>
                                <a:lnTo>
                                  <a:pt x="2549" y="370"/>
                                </a:lnTo>
                                <a:lnTo>
                                  <a:pt x="2525" y="366"/>
                                </a:lnTo>
                                <a:lnTo>
                                  <a:pt x="2506" y="363"/>
                                </a:lnTo>
                                <a:lnTo>
                                  <a:pt x="2494" y="361"/>
                                </a:lnTo>
                                <a:lnTo>
                                  <a:pt x="2494" y="358"/>
                                </a:lnTo>
                                <a:lnTo>
                                  <a:pt x="2494" y="338"/>
                                </a:lnTo>
                                <a:lnTo>
                                  <a:pt x="2493" y="317"/>
                                </a:lnTo>
                                <a:lnTo>
                                  <a:pt x="2491" y="297"/>
                                </a:lnTo>
                                <a:lnTo>
                                  <a:pt x="2489" y="276"/>
                                </a:lnTo>
                                <a:lnTo>
                                  <a:pt x="2486" y="256"/>
                                </a:lnTo>
                                <a:lnTo>
                                  <a:pt x="2483" y="235"/>
                                </a:lnTo>
                                <a:lnTo>
                                  <a:pt x="2479" y="215"/>
                                </a:lnTo>
                                <a:lnTo>
                                  <a:pt x="2474" y="195"/>
                                </a:lnTo>
                                <a:lnTo>
                                  <a:pt x="2469" y="175"/>
                                </a:lnTo>
                                <a:lnTo>
                                  <a:pt x="2463" y="156"/>
                                </a:lnTo>
                                <a:lnTo>
                                  <a:pt x="2457" y="136"/>
                                </a:lnTo>
                                <a:lnTo>
                                  <a:pt x="2451" y="117"/>
                                </a:lnTo>
                                <a:lnTo>
                                  <a:pt x="2443" y="98"/>
                                </a:lnTo>
                                <a:lnTo>
                                  <a:pt x="2436" y="80"/>
                                </a:lnTo>
                                <a:lnTo>
                                  <a:pt x="2427" y="62"/>
                                </a:lnTo>
                                <a:lnTo>
                                  <a:pt x="2419" y="45"/>
                                </a:lnTo>
                                <a:lnTo>
                                  <a:pt x="2409" y="27"/>
                                </a:lnTo>
                                <a:lnTo>
                                  <a:pt x="2400" y="11"/>
                                </a:lnTo>
                                <a:lnTo>
                                  <a:pt x="2391" y="4"/>
                                </a:lnTo>
                                <a:lnTo>
                                  <a:pt x="2363" y="1"/>
                                </a:lnTo>
                                <a:lnTo>
                                  <a:pt x="2342" y="0"/>
                                </a:lnTo>
                                <a:lnTo>
                                  <a:pt x="2321" y="0"/>
                                </a:lnTo>
                                <a:lnTo>
                                  <a:pt x="2300" y="0"/>
                                </a:lnTo>
                                <a:lnTo>
                                  <a:pt x="2279" y="1"/>
                                </a:lnTo>
                                <a:lnTo>
                                  <a:pt x="2259" y="2"/>
                                </a:lnTo>
                                <a:lnTo>
                                  <a:pt x="2241" y="4"/>
                                </a:lnTo>
                                <a:lnTo>
                                  <a:pt x="2232" y="11"/>
                                </a:lnTo>
                                <a:lnTo>
                                  <a:pt x="2230" y="15"/>
                                </a:lnTo>
                                <a:lnTo>
                                  <a:pt x="2220" y="31"/>
                                </a:lnTo>
                                <a:lnTo>
                                  <a:pt x="2211" y="48"/>
                                </a:lnTo>
                                <a:lnTo>
                                  <a:pt x="2202" y="66"/>
                                </a:lnTo>
                                <a:lnTo>
                                  <a:pt x="2194" y="84"/>
                                </a:lnTo>
                                <a:lnTo>
                                  <a:pt x="2187" y="102"/>
                                </a:lnTo>
                                <a:lnTo>
                                  <a:pt x="2180" y="121"/>
                                </a:lnTo>
                                <a:lnTo>
                                  <a:pt x="2173" y="140"/>
                                </a:lnTo>
                                <a:lnTo>
                                  <a:pt x="2167" y="160"/>
                                </a:lnTo>
                                <a:lnTo>
                                  <a:pt x="2162" y="179"/>
                                </a:lnTo>
                                <a:lnTo>
                                  <a:pt x="2156" y="199"/>
                                </a:lnTo>
                                <a:lnTo>
                                  <a:pt x="2152" y="219"/>
                                </a:lnTo>
                                <a:lnTo>
                                  <a:pt x="2148" y="239"/>
                                </a:lnTo>
                                <a:lnTo>
                                  <a:pt x="2144" y="260"/>
                                </a:lnTo>
                                <a:lnTo>
                                  <a:pt x="2142" y="280"/>
                                </a:lnTo>
                                <a:lnTo>
                                  <a:pt x="2139" y="301"/>
                                </a:lnTo>
                                <a:lnTo>
                                  <a:pt x="2137" y="321"/>
                                </a:lnTo>
                                <a:lnTo>
                                  <a:pt x="2136" y="342"/>
                                </a:lnTo>
                                <a:lnTo>
                                  <a:pt x="2135" y="362"/>
                                </a:lnTo>
                                <a:lnTo>
                                  <a:pt x="2127" y="364"/>
                                </a:lnTo>
                                <a:lnTo>
                                  <a:pt x="2110" y="366"/>
                                </a:lnTo>
                                <a:lnTo>
                                  <a:pt x="2086" y="369"/>
                                </a:lnTo>
                                <a:lnTo>
                                  <a:pt x="2061" y="373"/>
                                </a:lnTo>
                                <a:lnTo>
                                  <a:pt x="2034" y="376"/>
                                </a:lnTo>
                                <a:lnTo>
                                  <a:pt x="2010" y="379"/>
                                </a:lnTo>
                                <a:lnTo>
                                  <a:pt x="1992" y="381"/>
                                </a:lnTo>
                                <a:lnTo>
                                  <a:pt x="1980" y="382"/>
                                </a:lnTo>
                                <a:lnTo>
                                  <a:pt x="1979" y="377"/>
                                </a:lnTo>
                                <a:lnTo>
                                  <a:pt x="1972" y="357"/>
                                </a:lnTo>
                                <a:lnTo>
                                  <a:pt x="1966" y="337"/>
                                </a:lnTo>
                                <a:lnTo>
                                  <a:pt x="1959" y="318"/>
                                </a:lnTo>
                                <a:lnTo>
                                  <a:pt x="1951" y="298"/>
                                </a:lnTo>
                                <a:lnTo>
                                  <a:pt x="1943" y="279"/>
                                </a:lnTo>
                                <a:lnTo>
                                  <a:pt x="1934" y="261"/>
                                </a:lnTo>
                                <a:lnTo>
                                  <a:pt x="1925" y="242"/>
                                </a:lnTo>
                                <a:lnTo>
                                  <a:pt x="1915" y="224"/>
                                </a:lnTo>
                                <a:lnTo>
                                  <a:pt x="1905" y="206"/>
                                </a:lnTo>
                                <a:lnTo>
                                  <a:pt x="1895" y="189"/>
                                </a:lnTo>
                                <a:lnTo>
                                  <a:pt x="1884" y="172"/>
                                </a:lnTo>
                                <a:lnTo>
                                  <a:pt x="1872" y="155"/>
                                </a:lnTo>
                                <a:lnTo>
                                  <a:pt x="1861" y="139"/>
                                </a:lnTo>
                                <a:lnTo>
                                  <a:pt x="1849" y="123"/>
                                </a:lnTo>
                                <a:lnTo>
                                  <a:pt x="1836" y="108"/>
                                </a:lnTo>
                                <a:lnTo>
                                  <a:pt x="1824" y="93"/>
                                </a:lnTo>
                                <a:lnTo>
                                  <a:pt x="1811" y="79"/>
                                </a:lnTo>
                                <a:lnTo>
                                  <a:pt x="1797" y="66"/>
                                </a:lnTo>
                                <a:lnTo>
                                  <a:pt x="1792" y="61"/>
                                </a:lnTo>
                                <a:lnTo>
                                  <a:pt x="1785" y="62"/>
                                </a:lnTo>
                                <a:lnTo>
                                  <a:pt x="1758" y="67"/>
                                </a:lnTo>
                                <a:lnTo>
                                  <a:pt x="1738" y="72"/>
                                </a:lnTo>
                                <a:lnTo>
                                  <a:pt x="1717" y="77"/>
                                </a:lnTo>
                                <a:lnTo>
                                  <a:pt x="1696" y="83"/>
                                </a:lnTo>
                                <a:lnTo>
                                  <a:pt x="1676" y="89"/>
                                </a:lnTo>
                                <a:lnTo>
                                  <a:pt x="1658" y="95"/>
                                </a:lnTo>
                                <a:lnTo>
                                  <a:pt x="1641" y="101"/>
                                </a:lnTo>
                                <a:lnTo>
                                  <a:pt x="1636" y="103"/>
                                </a:lnTo>
                                <a:lnTo>
                                  <a:pt x="1635" y="110"/>
                                </a:lnTo>
                                <a:lnTo>
                                  <a:pt x="1634" y="112"/>
                                </a:lnTo>
                                <a:lnTo>
                                  <a:pt x="1629" y="131"/>
                                </a:lnTo>
                                <a:lnTo>
                                  <a:pt x="1624" y="150"/>
                                </a:lnTo>
                                <a:lnTo>
                                  <a:pt x="1621" y="169"/>
                                </a:lnTo>
                                <a:lnTo>
                                  <a:pt x="1617" y="189"/>
                                </a:lnTo>
                                <a:lnTo>
                                  <a:pt x="1615" y="209"/>
                                </a:lnTo>
                                <a:lnTo>
                                  <a:pt x="1613" y="229"/>
                                </a:lnTo>
                                <a:lnTo>
                                  <a:pt x="1611" y="249"/>
                                </a:lnTo>
                                <a:lnTo>
                                  <a:pt x="1610" y="270"/>
                                </a:lnTo>
                                <a:lnTo>
                                  <a:pt x="1610" y="291"/>
                                </a:lnTo>
                                <a:lnTo>
                                  <a:pt x="1610" y="296"/>
                                </a:lnTo>
                                <a:lnTo>
                                  <a:pt x="1610" y="316"/>
                                </a:lnTo>
                                <a:lnTo>
                                  <a:pt x="1611" y="336"/>
                                </a:lnTo>
                                <a:lnTo>
                                  <a:pt x="1613" y="356"/>
                                </a:lnTo>
                                <a:lnTo>
                                  <a:pt x="1615" y="376"/>
                                </a:lnTo>
                                <a:lnTo>
                                  <a:pt x="1618" y="396"/>
                                </a:lnTo>
                                <a:lnTo>
                                  <a:pt x="1621" y="416"/>
                                </a:lnTo>
                                <a:lnTo>
                                  <a:pt x="1625" y="435"/>
                                </a:lnTo>
                                <a:lnTo>
                                  <a:pt x="1629" y="455"/>
                                </a:lnTo>
                                <a:lnTo>
                                  <a:pt x="1634" y="474"/>
                                </a:lnTo>
                                <a:lnTo>
                                  <a:pt x="1623" y="479"/>
                                </a:lnTo>
                                <a:lnTo>
                                  <a:pt x="1606" y="486"/>
                                </a:lnTo>
                                <a:lnTo>
                                  <a:pt x="1584" y="495"/>
                                </a:lnTo>
                                <a:lnTo>
                                  <a:pt x="1560" y="506"/>
                                </a:lnTo>
                                <a:lnTo>
                                  <a:pt x="1536" y="516"/>
                                </a:lnTo>
                                <a:lnTo>
                                  <a:pt x="1514" y="526"/>
                                </a:lnTo>
                                <a:lnTo>
                                  <a:pt x="1497" y="533"/>
                                </a:lnTo>
                                <a:lnTo>
                                  <a:pt x="1486" y="537"/>
                                </a:lnTo>
                                <a:lnTo>
                                  <a:pt x="1484" y="533"/>
                                </a:lnTo>
                                <a:lnTo>
                                  <a:pt x="1473" y="516"/>
                                </a:lnTo>
                                <a:lnTo>
                                  <a:pt x="1461" y="498"/>
                                </a:lnTo>
                                <a:lnTo>
                                  <a:pt x="1449" y="481"/>
                                </a:lnTo>
                                <a:lnTo>
                                  <a:pt x="1437" y="465"/>
                                </a:lnTo>
                                <a:lnTo>
                                  <a:pt x="1424" y="448"/>
                                </a:lnTo>
                                <a:lnTo>
                                  <a:pt x="1411" y="433"/>
                                </a:lnTo>
                                <a:lnTo>
                                  <a:pt x="1397" y="417"/>
                                </a:lnTo>
                                <a:lnTo>
                                  <a:pt x="1383" y="402"/>
                                </a:lnTo>
                                <a:lnTo>
                                  <a:pt x="1369" y="387"/>
                                </a:lnTo>
                                <a:lnTo>
                                  <a:pt x="1354" y="373"/>
                                </a:lnTo>
                                <a:lnTo>
                                  <a:pt x="1339" y="359"/>
                                </a:lnTo>
                                <a:lnTo>
                                  <a:pt x="1324" y="346"/>
                                </a:lnTo>
                                <a:lnTo>
                                  <a:pt x="1309" y="334"/>
                                </a:lnTo>
                                <a:lnTo>
                                  <a:pt x="1293" y="322"/>
                                </a:lnTo>
                                <a:lnTo>
                                  <a:pt x="1277" y="310"/>
                                </a:lnTo>
                                <a:lnTo>
                                  <a:pt x="1261" y="299"/>
                                </a:lnTo>
                                <a:lnTo>
                                  <a:pt x="1245" y="289"/>
                                </a:lnTo>
                                <a:lnTo>
                                  <a:pt x="1229" y="279"/>
                                </a:lnTo>
                                <a:lnTo>
                                  <a:pt x="1222" y="276"/>
                                </a:lnTo>
                                <a:lnTo>
                                  <a:pt x="1218" y="279"/>
                                </a:lnTo>
                                <a:lnTo>
                                  <a:pt x="1209" y="283"/>
                                </a:lnTo>
                                <a:lnTo>
                                  <a:pt x="1192" y="291"/>
                                </a:lnTo>
                                <a:lnTo>
                                  <a:pt x="1173" y="300"/>
                                </a:lnTo>
                                <a:lnTo>
                                  <a:pt x="1154" y="310"/>
                                </a:lnTo>
                                <a:lnTo>
                                  <a:pt x="1136" y="321"/>
                                </a:lnTo>
                                <a:lnTo>
                                  <a:pt x="1118" y="332"/>
                                </a:lnTo>
                                <a:lnTo>
                                  <a:pt x="1102" y="343"/>
                                </a:lnTo>
                                <a:lnTo>
                                  <a:pt x="1087" y="354"/>
                                </a:lnTo>
                                <a:lnTo>
                                  <a:pt x="1082" y="358"/>
                                </a:lnTo>
                                <a:lnTo>
                                  <a:pt x="1082" y="375"/>
                                </a:lnTo>
                                <a:lnTo>
                                  <a:pt x="1082" y="390"/>
                                </a:lnTo>
                                <a:lnTo>
                                  <a:pt x="1083" y="409"/>
                                </a:lnTo>
                                <a:lnTo>
                                  <a:pt x="1084" y="428"/>
                                </a:lnTo>
                                <a:lnTo>
                                  <a:pt x="1086" y="448"/>
                                </a:lnTo>
                                <a:lnTo>
                                  <a:pt x="1089" y="467"/>
                                </a:lnTo>
                                <a:lnTo>
                                  <a:pt x="1093" y="487"/>
                                </a:lnTo>
                                <a:lnTo>
                                  <a:pt x="1096" y="507"/>
                                </a:lnTo>
                                <a:lnTo>
                                  <a:pt x="1101" y="526"/>
                                </a:lnTo>
                                <a:lnTo>
                                  <a:pt x="1106" y="546"/>
                                </a:lnTo>
                                <a:lnTo>
                                  <a:pt x="1112" y="566"/>
                                </a:lnTo>
                                <a:lnTo>
                                  <a:pt x="1118" y="585"/>
                                </a:lnTo>
                                <a:lnTo>
                                  <a:pt x="1125" y="605"/>
                                </a:lnTo>
                                <a:lnTo>
                                  <a:pt x="1132" y="624"/>
                                </a:lnTo>
                                <a:lnTo>
                                  <a:pt x="1140" y="643"/>
                                </a:lnTo>
                                <a:lnTo>
                                  <a:pt x="1149" y="662"/>
                                </a:lnTo>
                                <a:lnTo>
                                  <a:pt x="1158" y="681"/>
                                </a:lnTo>
                                <a:lnTo>
                                  <a:pt x="1167" y="700"/>
                                </a:lnTo>
                                <a:lnTo>
                                  <a:pt x="1177" y="718"/>
                                </a:lnTo>
                                <a:lnTo>
                                  <a:pt x="1175" y="719"/>
                                </a:lnTo>
                                <a:lnTo>
                                  <a:pt x="1164" y="728"/>
                                </a:lnTo>
                                <a:lnTo>
                                  <a:pt x="1147" y="741"/>
                                </a:lnTo>
                                <a:lnTo>
                                  <a:pt x="1127" y="757"/>
                                </a:lnTo>
                                <a:lnTo>
                                  <a:pt x="1106" y="773"/>
                                </a:lnTo>
                                <a:lnTo>
                                  <a:pt x="1087" y="788"/>
                                </a:lnTo>
                                <a:lnTo>
                                  <a:pt x="1071" y="800"/>
                                </a:lnTo>
                                <a:lnTo>
                                  <a:pt x="1062" y="807"/>
                                </a:lnTo>
                                <a:lnTo>
                                  <a:pt x="1058" y="803"/>
                                </a:lnTo>
                                <a:lnTo>
                                  <a:pt x="1043" y="789"/>
                                </a:lnTo>
                                <a:lnTo>
                                  <a:pt x="1028" y="776"/>
                                </a:lnTo>
                                <a:lnTo>
                                  <a:pt x="1012" y="762"/>
                                </a:lnTo>
                                <a:lnTo>
                                  <a:pt x="996" y="750"/>
                                </a:lnTo>
                                <a:lnTo>
                                  <a:pt x="979" y="737"/>
                                </a:lnTo>
                                <a:lnTo>
                                  <a:pt x="963" y="725"/>
                                </a:lnTo>
                                <a:lnTo>
                                  <a:pt x="945" y="714"/>
                                </a:lnTo>
                                <a:lnTo>
                                  <a:pt x="928" y="703"/>
                                </a:lnTo>
                                <a:lnTo>
                                  <a:pt x="911" y="693"/>
                                </a:lnTo>
                                <a:lnTo>
                                  <a:pt x="893" y="683"/>
                                </a:lnTo>
                                <a:lnTo>
                                  <a:pt x="875" y="673"/>
                                </a:lnTo>
                                <a:lnTo>
                                  <a:pt x="901" y="1144"/>
                                </a:lnTo>
                                <a:lnTo>
                                  <a:pt x="957" y="1082"/>
                                </a:lnTo>
                                <a:lnTo>
                                  <a:pt x="975" y="1067"/>
                                </a:lnTo>
                                <a:lnTo>
                                  <a:pt x="994" y="1059"/>
                                </a:lnTo>
                                <a:lnTo>
                                  <a:pt x="1012" y="1058"/>
                                </a:lnTo>
                                <a:lnTo>
                                  <a:pt x="1028" y="1063"/>
                                </a:lnTo>
                                <a:lnTo>
                                  <a:pt x="1042" y="1073"/>
                                </a:lnTo>
                                <a:lnTo>
                                  <a:pt x="1240" y="1273"/>
                                </a:lnTo>
                                <a:lnTo>
                                  <a:pt x="1151" y="968"/>
                                </a:lnTo>
                                <a:lnTo>
                                  <a:pt x="1146" y="961"/>
                                </a:lnTo>
                                <a:lnTo>
                                  <a:pt x="1139" y="947"/>
                                </a:lnTo>
                                <a:lnTo>
                                  <a:pt x="1136" y="931"/>
                                </a:lnTo>
                                <a:lnTo>
                                  <a:pt x="1140" y="914"/>
                                </a:lnTo>
                                <a:lnTo>
                                  <a:pt x="1217" y="842"/>
                                </a:lnTo>
                                <a:lnTo>
                                  <a:pt x="1266" y="807"/>
                                </a:lnTo>
                                <a:lnTo>
                                  <a:pt x="1316" y="773"/>
                                </a:lnTo>
                                <a:lnTo>
                                  <a:pt x="1367" y="741"/>
                                </a:lnTo>
                                <a:lnTo>
                                  <a:pt x="1419" y="710"/>
                                </a:lnTo>
                                <a:lnTo>
                                  <a:pt x="1473" y="681"/>
                                </a:lnTo>
                                <a:lnTo>
                                  <a:pt x="1527" y="654"/>
                                </a:lnTo>
                                <a:lnTo>
                                  <a:pt x="1583" y="629"/>
                                </a:lnTo>
                                <a:lnTo>
                                  <a:pt x="1639" y="605"/>
                                </a:lnTo>
                                <a:lnTo>
                                  <a:pt x="1697" y="584"/>
                                </a:lnTo>
                                <a:lnTo>
                                  <a:pt x="1755" y="564"/>
                                </a:lnTo>
                                <a:lnTo>
                                  <a:pt x="1814" y="546"/>
                                </a:lnTo>
                                <a:lnTo>
                                  <a:pt x="1874" y="530"/>
                                </a:lnTo>
                                <a:lnTo>
                                  <a:pt x="1935" y="516"/>
                                </a:lnTo>
                                <a:lnTo>
                                  <a:pt x="1996" y="504"/>
                                </a:lnTo>
                                <a:lnTo>
                                  <a:pt x="2058" y="494"/>
                                </a:lnTo>
                                <a:lnTo>
                                  <a:pt x="2121" y="486"/>
                                </a:lnTo>
                                <a:lnTo>
                                  <a:pt x="2184" y="480"/>
                                </a:lnTo>
                                <a:lnTo>
                                  <a:pt x="2248" y="477"/>
                                </a:lnTo>
                                <a:lnTo>
                                  <a:pt x="2312" y="476"/>
                                </a:lnTo>
                                <a:lnTo>
                                  <a:pt x="2377" y="477"/>
                                </a:lnTo>
                                <a:lnTo>
                                  <a:pt x="2441" y="480"/>
                                </a:lnTo>
                                <a:lnTo>
                                  <a:pt x="2505" y="486"/>
                                </a:lnTo>
                                <a:lnTo>
                                  <a:pt x="2567" y="494"/>
                                </a:lnTo>
                                <a:lnTo>
                                  <a:pt x="2629" y="504"/>
                                </a:lnTo>
                                <a:lnTo>
                                  <a:pt x="2691" y="516"/>
                                </a:lnTo>
                                <a:lnTo>
                                  <a:pt x="2751" y="530"/>
                                </a:lnTo>
                                <a:lnTo>
                                  <a:pt x="2811" y="546"/>
                                </a:lnTo>
                                <a:lnTo>
                                  <a:pt x="2870" y="564"/>
                                </a:lnTo>
                                <a:lnTo>
                                  <a:pt x="2928" y="583"/>
                                </a:lnTo>
                                <a:lnTo>
                                  <a:pt x="2985" y="605"/>
                                </a:lnTo>
                                <a:lnTo>
                                  <a:pt x="3042" y="629"/>
                                </a:lnTo>
                                <a:lnTo>
                                  <a:pt x="3097" y="654"/>
                                </a:lnTo>
                                <a:lnTo>
                                  <a:pt x="3152" y="681"/>
                                </a:lnTo>
                                <a:lnTo>
                                  <a:pt x="3206" y="710"/>
                                </a:lnTo>
                                <a:lnTo>
                                  <a:pt x="3258" y="740"/>
                                </a:lnTo>
                                <a:lnTo>
                                  <a:pt x="3310" y="772"/>
                                </a:lnTo>
                                <a:lnTo>
                                  <a:pt x="3360" y="806"/>
                                </a:lnTo>
                                <a:lnTo>
                                  <a:pt x="3410" y="841"/>
                                </a:lnTo>
                                <a:lnTo>
                                  <a:pt x="3458" y="877"/>
                                </a:lnTo>
                                <a:lnTo>
                                  <a:pt x="3492" y="939"/>
                                </a:lnTo>
                                <a:lnTo>
                                  <a:pt x="3488" y="954"/>
                                </a:lnTo>
                                <a:lnTo>
                                  <a:pt x="3288" y="1180"/>
                                </a:lnTo>
                                <a:lnTo>
                                  <a:pt x="3247" y="1199"/>
                                </a:lnTo>
                                <a:lnTo>
                                  <a:pt x="3231" y="1195"/>
                                </a:lnTo>
                                <a:lnTo>
                                  <a:pt x="3213" y="1187"/>
                                </a:lnTo>
                                <a:lnTo>
                                  <a:pt x="3194" y="1175"/>
                                </a:lnTo>
                                <a:lnTo>
                                  <a:pt x="3157" y="1147"/>
                                </a:lnTo>
                                <a:lnTo>
                                  <a:pt x="3119" y="1120"/>
                                </a:lnTo>
                                <a:lnTo>
                                  <a:pt x="3080" y="1095"/>
                                </a:lnTo>
                                <a:lnTo>
                                  <a:pt x="3040" y="1071"/>
                                </a:lnTo>
                                <a:lnTo>
                                  <a:pt x="3000" y="1048"/>
                                </a:lnTo>
                                <a:lnTo>
                                  <a:pt x="2959" y="1026"/>
                                </a:lnTo>
                                <a:lnTo>
                                  <a:pt x="2916" y="1006"/>
                                </a:lnTo>
                                <a:lnTo>
                                  <a:pt x="2874" y="987"/>
                                </a:lnTo>
                                <a:lnTo>
                                  <a:pt x="2830" y="970"/>
                                </a:lnTo>
                                <a:lnTo>
                                  <a:pt x="2786" y="954"/>
                                </a:lnTo>
                                <a:lnTo>
                                  <a:pt x="2741" y="939"/>
                                </a:lnTo>
                                <a:lnTo>
                                  <a:pt x="2695" y="926"/>
                                </a:lnTo>
                                <a:lnTo>
                                  <a:pt x="2649" y="914"/>
                                </a:lnTo>
                                <a:lnTo>
                                  <a:pt x="2603" y="904"/>
                                </a:lnTo>
                                <a:lnTo>
                                  <a:pt x="2555" y="895"/>
                                </a:lnTo>
                                <a:lnTo>
                                  <a:pt x="2521" y="1014"/>
                                </a:lnTo>
                                <a:lnTo>
                                  <a:pt x="2541" y="1014"/>
                                </a:lnTo>
                                <a:lnTo>
                                  <a:pt x="2560" y="1018"/>
                                </a:lnTo>
                                <a:lnTo>
                                  <a:pt x="2606" y="1029"/>
                                </a:lnTo>
                                <a:lnTo>
                                  <a:pt x="2650" y="1041"/>
                                </a:lnTo>
                                <a:lnTo>
                                  <a:pt x="2694" y="1055"/>
                                </a:lnTo>
                                <a:lnTo>
                                  <a:pt x="2736" y="1069"/>
                                </a:lnTo>
                                <a:lnTo>
                                  <a:pt x="2777" y="1084"/>
                                </a:lnTo>
                                <a:lnTo>
                                  <a:pt x="2817" y="1100"/>
                                </a:lnTo>
                                <a:lnTo>
                                  <a:pt x="2857" y="1117"/>
                                </a:lnTo>
                                <a:lnTo>
                                  <a:pt x="2895" y="1136"/>
                                </a:lnTo>
                                <a:lnTo>
                                  <a:pt x="2933" y="1155"/>
                                </a:lnTo>
                                <a:lnTo>
                                  <a:pt x="2970" y="1175"/>
                                </a:lnTo>
                                <a:lnTo>
                                  <a:pt x="3006" y="1197"/>
                                </a:lnTo>
                                <a:lnTo>
                                  <a:pt x="3042" y="1220"/>
                                </a:lnTo>
                                <a:lnTo>
                                  <a:pt x="3077" y="1244"/>
                                </a:lnTo>
                                <a:lnTo>
                                  <a:pt x="3112" y="1270"/>
                                </a:lnTo>
                                <a:lnTo>
                                  <a:pt x="3146" y="1297"/>
                                </a:lnTo>
                                <a:lnTo>
                                  <a:pt x="3180" y="1325"/>
                                </a:lnTo>
                                <a:lnTo>
                                  <a:pt x="3213" y="1355"/>
                                </a:lnTo>
                                <a:lnTo>
                                  <a:pt x="3246" y="1386"/>
                                </a:lnTo>
                                <a:lnTo>
                                  <a:pt x="3280" y="1418"/>
                                </a:lnTo>
                                <a:lnTo>
                                  <a:pt x="3312" y="1452"/>
                                </a:lnTo>
                                <a:lnTo>
                                  <a:pt x="3333" y="1481"/>
                                </a:lnTo>
                                <a:lnTo>
                                  <a:pt x="3336" y="1496"/>
                                </a:lnTo>
                                <a:lnTo>
                                  <a:pt x="3336" y="1502"/>
                                </a:lnTo>
                                <a:lnTo>
                                  <a:pt x="3307" y="1535"/>
                                </a:lnTo>
                                <a:lnTo>
                                  <a:pt x="2645" y="1855"/>
                                </a:lnTo>
                                <a:lnTo>
                                  <a:pt x="2613" y="1865"/>
                                </a:lnTo>
                                <a:lnTo>
                                  <a:pt x="2594" y="1864"/>
                                </a:lnTo>
                                <a:lnTo>
                                  <a:pt x="2558" y="1840"/>
                                </a:lnTo>
                                <a:lnTo>
                                  <a:pt x="2545" y="1799"/>
                                </a:lnTo>
                                <a:lnTo>
                                  <a:pt x="2494" y="1085"/>
                                </a:lnTo>
                                <a:lnTo>
                                  <a:pt x="2494" y="1075"/>
                                </a:lnTo>
                                <a:lnTo>
                                  <a:pt x="2495" y="1051"/>
                                </a:lnTo>
                                <a:lnTo>
                                  <a:pt x="2508" y="888"/>
                                </a:lnTo>
                                <a:lnTo>
                                  <a:pt x="2460" y="882"/>
                                </a:lnTo>
                                <a:lnTo>
                                  <a:pt x="2411" y="878"/>
                                </a:lnTo>
                                <a:lnTo>
                                  <a:pt x="2362" y="875"/>
                                </a:lnTo>
                                <a:lnTo>
                                  <a:pt x="2313" y="875"/>
                                </a:lnTo>
                                <a:lnTo>
                                  <a:pt x="2264" y="875"/>
                                </a:lnTo>
                                <a:lnTo>
                                  <a:pt x="2215" y="878"/>
                                </a:lnTo>
                                <a:lnTo>
                                  <a:pt x="2167" y="882"/>
                                </a:lnTo>
                                <a:lnTo>
                                  <a:pt x="2119" y="888"/>
                                </a:lnTo>
                                <a:lnTo>
                                  <a:pt x="2071" y="895"/>
                                </a:lnTo>
                                <a:lnTo>
                                  <a:pt x="2024" y="904"/>
                                </a:lnTo>
                                <a:lnTo>
                                  <a:pt x="1978" y="914"/>
                                </a:lnTo>
                                <a:lnTo>
                                  <a:pt x="1932" y="926"/>
                                </a:lnTo>
                                <a:lnTo>
                                  <a:pt x="1886" y="939"/>
                                </a:lnTo>
                                <a:lnTo>
                                  <a:pt x="1841" y="954"/>
                                </a:lnTo>
                                <a:lnTo>
                                  <a:pt x="1797" y="970"/>
                                </a:lnTo>
                                <a:lnTo>
                                  <a:pt x="1754" y="988"/>
                                </a:lnTo>
                                <a:lnTo>
                                  <a:pt x="1711" y="1006"/>
                                </a:lnTo>
                                <a:lnTo>
                                  <a:pt x="1669" y="1027"/>
                                </a:lnTo>
                                <a:lnTo>
                                  <a:pt x="1628" y="1048"/>
                                </a:lnTo>
                                <a:lnTo>
                                  <a:pt x="1588" y="1071"/>
                                </a:lnTo>
                                <a:lnTo>
                                  <a:pt x="1548" y="1095"/>
                                </a:lnTo>
                                <a:lnTo>
                                  <a:pt x="1510" y="1120"/>
                                </a:lnTo>
                                <a:lnTo>
                                  <a:pt x="1472" y="1147"/>
                                </a:lnTo>
                                <a:lnTo>
                                  <a:pt x="1436" y="1175"/>
                                </a:lnTo>
                                <a:lnTo>
                                  <a:pt x="1423" y="1184"/>
                                </a:lnTo>
                                <a:lnTo>
                                  <a:pt x="1404" y="1194"/>
                                </a:lnTo>
                                <a:lnTo>
                                  <a:pt x="1387" y="1199"/>
                                </a:lnTo>
                                <a:lnTo>
                                  <a:pt x="1371" y="1198"/>
                                </a:lnTo>
                                <a:lnTo>
                                  <a:pt x="1356" y="1192"/>
                                </a:lnTo>
                                <a:lnTo>
                                  <a:pt x="1341" y="1180"/>
                                </a:lnTo>
                                <a:lnTo>
                                  <a:pt x="1300" y="1476"/>
                                </a:lnTo>
                                <a:lnTo>
                                  <a:pt x="1348" y="1423"/>
                                </a:lnTo>
                                <a:lnTo>
                                  <a:pt x="1382" y="1391"/>
                                </a:lnTo>
                                <a:lnTo>
                                  <a:pt x="1415" y="1360"/>
                                </a:lnTo>
                                <a:lnTo>
                                  <a:pt x="1449" y="1330"/>
                                </a:lnTo>
                                <a:lnTo>
                                  <a:pt x="1483" y="1302"/>
                                </a:lnTo>
                                <a:lnTo>
                                  <a:pt x="1517" y="1276"/>
                                </a:lnTo>
                                <a:lnTo>
                                  <a:pt x="1552" y="1250"/>
                                </a:lnTo>
                                <a:lnTo>
                                  <a:pt x="1587" y="1226"/>
                                </a:lnTo>
                                <a:lnTo>
                                  <a:pt x="1623" y="1203"/>
                                </a:lnTo>
                                <a:lnTo>
                                  <a:pt x="1659" y="1181"/>
                                </a:lnTo>
                                <a:lnTo>
                                  <a:pt x="1696" y="1161"/>
                                </a:lnTo>
                                <a:lnTo>
                                  <a:pt x="1734" y="1141"/>
                                </a:lnTo>
                                <a:lnTo>
                                  <a:pt x="1772" y="1123"/>
                                </a:lnTo>
                                <a:lnTo>
                                  <a:pt x="1811" y="1106"/>
                                </a:lnTo>
                                <a:lnTo>
                                  <a:pt x="1851" y="1089"/>
                                </a:lnTo>
                                <a:lnTo>
                                  <a:pt x="1893" y="1074"/>
                                </a:lnTo>
                                <a:lnTo>
                                  <a:pt x="1935" y="1060"/>
                                </a:lnTo>
                                <a:lnTo>
                                  <a:pt x="1978" y="1047"/>
                                </a:lnTo>
                                <a:lnTo>
                                  <a:pt x="2022" y="1034"/>
                                </a:lnTo>
                                <a:lnTo>
                                  <a:pt x="2068" y="1023"/>
                                </a:lnTo>
                                <a:lnTo>
                                  <a:pt x="2084" y="1020"/>
                                </a:lnTo>
                                <a:lnTo>
                                  <a:pt x="2104" y="1020"/>
                                </a:lnTo>
                                <a:lnTo>
                                  <a:pt x="2121" y="1027"/>
                                </a:lnTo>
                                <a:lnTo>
                                  <a:pt x="2125" y="1032"/>
                                </a:lnTo>
                                <a:lnTo>
                                  <a:pt x="2132" y="1046"/>
                                </a:lnTo>
                                <a:lnTo>
                                  <a:pt x="2136" y="1066"/>
                                </a:lnTo>
                                <a:lnTo>
                                  <a:pt x="2135" y="1093"/>
                                </a:lnTo>
                                <a:lnTo>
                                  <a:pt x="2083" y="1805"/>
                                </a:lnTo>
                                <a:lnTo>
                                  <a:pt x="2077" y="1834"/>
                                </a:lnTo>
                                <a:lnTo>
                                  <a:pt x="2052" y="1864"/>
                                </a:lnTo>
                                <a:lnTo>
                                  <a:pt x="2024" y="1871"/>
                                </a:lnTo>
                                <a:lnTo>
                                  <a:pt x="2004" y="1869"/>
                                </a:lnTo>
                                <a:lnTo>
                                  <a:pt x="1983" y="1862"/>
                                </a:lnTo>
                                <a:lnTo>
                                  <a:pt x="1341" y="1550"/>
                                </a:lnTo>
                                <a:lnTo>
                                  <a:pt x="1337" y="1548"/>
                                </a:lnTo>
                                <a:lnTo>
                                  <a:pt x="1317" y="1538"/>
                                </a:lnTo>
                                <a:lnTo>
                                  <a:pt x="1301" y="1525"/>
                                </a:lnTo>
                                <a:lnTo>
                                  <a:pt x="1192" y="1420"/>
                                </a:lnTo>
                                <a:lnTo>
                                  <a:pt x="1152" y="1471"/>
                                </a:lnTo>
                                <a:lnTo>
                                  <a:pt x="1113" y="1524"/>
                                </a:lnTo>
                                <a:lnTo>
                                  <a:pt x="1078" y="1578"/>
                                </a:lnTo>
                                <a:lnTo>
                                  <a:pt x="1045" y="1633"/>
                                </a:lnTo>
                                <a:lnTo>
                                  <a:pt x="1015" y="1690"/>
                                </a:lnTo>
                                <a:lnTo>
                                  <a:pt x="988" y="1748"/>
                                </a:lnTo>
                                <a:lnTo>
                                  <a:pt x="964" y="1807"/>
                                </a:lnTo>
                                <a:lnTo>
                                  <a:pt x="943" y="1867"/>
                                </a:lnTo>
                                <a:lnTo>
                                  <a:pt x="925" y="1929"/>
                                </a:lnTo>
                                <a:lnTo>
                                  <a:pt x="909" y="1992"/>
                                </a:lnTo>
                                <a:lnTo>
                                  <a:pt x="897" y="2057"/>
                                </a:lnTo>
                                <a:lnTo>
                                  <a:pt x="887" y="2123"/>
                                </a:lnTo>
                                <a:lnTo>
                                  <a:pt x="881" y="2190"/>
                                </a:lnTo>
                                <a:lnTo>
                                  <a:pt x="878" y="2258"/>
                                </a:lnTo>
                                <a:lnTo>
                                  <a:pt x="878" y="2328"/>
                                </a:lnTo>
                                <a:lnTo>
                                  <a:pt x="881" y="2400"/>
                                </a:lnTo>
                                <a:lnTo>
                                  <a:pt x="888" y="2473"/>
                                </a:lnTo>
                                <a:lnTo>
                                  <a:pt x="898" y="2547"/>
                                </a:lnTo>
                                <a:lnTo>
                                  <a:pt x="911" y="2623"/>
                                </a:lnTo>
                                <a:lnTo>
                                  <a:pt x="911" y="2627"/>
                                </a:lnTo>
                                <a:lnTo>
                                  <a:pt x="907" y="2649"/>
                                </a:lnTo>
                                <a:lnTo>
                                  <a:pt x="898" y="2668"/>
                                </a:lnTo>
                                <a:lnTo>
                                  <a:pt x="883" y="2682"/>
                                </a:lnTo>
                                <a:lnTo>
                                  <a:pt x="866" y="2690"/>
                                </a:lnTo>
                                <a:lnTo>
                                  <a:pt x="637" y="2916"/>
                                </a:lnTo>
                                <a:lnTo>
                                  <a:pt x="910" y="2823"/>
                                </a:lnTo>
                                <a:lnTo>
                                  <a:pt x="911" y="2822"/>
                                </a:lnTo>
                                <a:lnTo>
                                  <a:pt x="926" y="2820"/>
                                </a:lnTo>
                                <a:lnTo>
                                  <a:pt x="945" y="2823"/>
                                </a:lnTo>
                                <a:lnTo>
                                  <a:pt x="964" y="2835"/>
                                </a:lnTo>
                                <a:lnTo>
                                  <a:pt x="979" y="2857"/>
                                </a:lnTo>
                                <a:lnTo>
                                  <a:pt x="1013" y="2936"/>
                                </a:lnTo>
                                <a:lnTo>
                                  <a:pt x="1008" y="2446"/>
                                </a:lnTo>
                                <a:lnTo>
                                  <a:pt x="1005" y="2403"/>
                                </a:lnTo>
                                <a:lnTo>
                                  <a:pt x="1003" y="2361"/>
                                </a:lnTo>
                                <a:lnTo>
                                  <a:pt x="1002" y="2319"/>
                                </a:lnTo>
                                <a:lnTo>
                                  <a:pt x="1003" y="2276"/>
                                </a:lnTo>
                                <a:lnTo>
                                  <a:pt x="1005" y="2234"/>
                                </a:lnTo>
                                <a:lnTo>
                                  <a:pt x="1008" y="2192"/>
                                </a:lnTo>
                                <a:lnTo>
                                  <a:pt x="1013" y="2149"/>
                                </a:lnTo>
                                <a:lnTo>
                                  <a:pt x="1019" y="2106"/>
                                </a:lnTo>
                                <a:lnTo>
                                  <a:pt x="1026" y="2062"/>
                                </a:lnTo>
                                <a:lnTo>
                                  <a:pt x="1035" y="2018"/>
                                </a:lnTo>
                                <a:lnTo>
                                  <a:pt x="1045" y="1974"/>
                                </a:lnTo>
                                <a:lnTo>
                                  <a:pt x="1056" y="1929"/>
                                </a:lnTo>
                                <a:lnTo>
                                  <a:pt x="1069" y="1883"/>
                                </a:lnTo>
                                <a:lnTo>
                                  <a:pt x="1088" y="1847"/>
                                </a:lnTo>
                                <a:lnTo>
                                  <a:pt x="1112" y="1836"/>
                                </a:lnTo>
                                <a:lnTo>
                                  <a:pt x="1129" y="1839"/>
                                </a:lnTo>
                                <a:lnTo>
                                  <a:pt x="1164" y="1859"/>
                                </a:lnTo>
                                <a:lnTo>
                                  <a:pt x="1753" y="2260"/>
                                </a:lnTo>
                                <a:lnTo>
                                  <a:pt x="1785" y="2299"/>
                                </a:lnTo>
                                <a:lnTo>
                                  <a:pt x="1788" y="2318"/>
                                </a:lnTo>
                                <a:lnTo>
                                  <a:pt x="1788" y="2324"/>
                                </a:lnTo>
                                <a:lnTo>
                                  <a:pt x="1770" y="2360"/>
                                </a:lnTo>
                                <a:lnTo>
                                  <a:pt x="1164" y="2776"/>
                                </a:lnTo>
                                <a:lnTo>
                                  <a:pt x="1131" y="2794"/>
                                </a:lnTo>
                                <a:lnTo>
                                  <a:pt x="1114" y="2798"/>
                                </a:lnTo>
                                <a:lnTo>
                                  <a:pt x="1100" y="2795"/>
                                </a:lnTo>
                                <a:lnTo>
                                  <a:pt x="1088" y="2789"/>
                                </a:lnTo>
                                <a:lnTo>
                                  <a:pt x="1077" y="2772"/>
                                </a:lnTo>
                                <a:lnTo>
                                  <a:pt x="1094" y="3085"/>
                                </a:lnTo>
                                <a:lnTo>
                                  <a:pt x="1142" y="3155"/>
                                </a:lnTo>
                                <a:lnTo>
                                  <a:pt x="1193" y="3222"/>
                                </a:lnTo>
                                <a:lnTo>
                                  <a:pt x="1304" y="3124"/>
                                </a:lnTo>
                                <a:lnTo>
                                  <a:pt x="1315" y="3109"/>
                                </a:lnTo>
                                <a:lnTo>
                                  <a:pt x="1333" y="3097"/>
                                </a:lnTo>
                                <a:lnTo>
                                  <a:pt x="1353" y="3087"/>
                                </a:lnTo>
                                <a:lnTo>
                                  <a:pt x="1994" y="2775"/>
                                </a:lnTo>
                                <a:lnTo>
                                  <a:pt x="1877" y="2462"/>
                                </a:lnTo>
                                <a:lnTo>
                                  <a:pt x="1867" y="2428"/>
                                </a:lnTo>
                                <a:lnTo>
                                  <a:pt x="1859" y="2392"/>
                                </a:lnTo>
                                <a:lnTo>
                                  <a:pt x="1855" y="2355"/>
                                </a:lnTo>
                                <a:lnTo>
                                  <a:pt x="1853" y="2317"/>
                                </a:lnTo>
                                <a:lnTo>
                                  <a:pt x="1855" y="2280"/>
                                </a:lnTo>
                                <a:lnTo>
                                  <a:pt x="1859" y="2243"/>
                                </a:lnTo>
                                <a:lnTo>
                                  <a:pt x="1867" y="2207"/>
                                </a:lnTo>
                                <a:lnTo>
                                  <a:pt x="1877" y="2172"/>
                                </a:lnTo>
                                <a:lnTo>
                                  <a:pt x="1890" y="2138"/>
                                </a:lnTo>
                                <a:lnTo>
                                  <a:pt x="1905" y="2106"/>
                                </a:lnTo>
                                <a:lnTo>
                                  <a:pt x="1922" y="2075"/>
                                </a:lnTo>
                                <a:lnTo>
                                  <a:pt x="1942" y="2045"/>
                                </a:lnTo>
                                <a:lnTo>
                                  <a:pt x="1964" y="2018"/>
                                </a:lnTo>
                                <a:lnTo>
                                  <a:pt x="1988" y="1992"/>
                                </a:lnTo>
                                <a:lnTo>
                                  <a:pt x="2014" y="1968"/>
                                </a:lnTo>
                                <a:lnTo>
                                  <a:pt x="2042" y="1945"/>
                                </a:lnTo>
                                <a:lnTo>
                                  <a:pt x="2071" y="1926"/>
                                </a:lnTo>
                                <a:lnTo>
                                  <a:pt x="2102" y="1908"/>
                                </a:lnTo>
                                <a:lnTo>
                                  <a:pt x="2134" y="1893"/>
                                </a:lnTo>
                                <a:lnTo>
                                  <a:pt x="2168" y="1880"/>
                                </a:lnTo>
                                <a:lnTo>
                                  <a:pt x="2203" y="1870"/>
                                </a:lnTo>
                                <a:lnTo>
                                  <a:pt x="2239" y="1862"/>
                                </a:lnTo>
                                <a:lnTo>
                                  <a:pt x="2276" y="1858"/>
                                </a:lnTo>
                                <a:lnTo>
                                  <a:pt x="2313" y="1856"/>
                                </a:lnTo>
                                <a:lnTo>
                                  <a:pt x="2351" y="1858"/>
                                </a:lnTo>
                                <a:lnTo>
                                  <a:pt x="2388" y="1863"/>
                                </a:lnTo>
                                <a:lnTo>
                                  <a:pt x="2424" y="1870"/>
                                </a:lnTo>
                                <a:lnTo>
                                  <a:pt x="2459" y="1880"/>
                                </a:lnTo>
                                <a:lnTo>
                                  <a:pt x="2492" y="1893"/>
                                </a:lnTo>
                                <a:lnTo>
                                  <a:pt x="2525" y="1908"/>
                                </a:lnTo>
                                <a:lnTo>
                                  <a:pt x="2555" y="1926"/>
                                </a:lnTo>
                                <a:lnTo>
                                  <a:pt x="2585" y="1946"/>
                                </a:lnTo>
                                <a:lnTo>
                                  <a:pt x="2613" y="1968"/>
                                </a:lnTo>
                                <a:lnTo>
                                  <a:pt x="2638" y="1992"/>
                                </a:lnTo>
                                <a:lnTo>
                                  <a:pt x="2662" y="2018"/>
                                </a:lnTo>
                                <a:lnTo>
                                  <a:pt x="2684" y="2046"/>
                                </a:lnTo>
                                <a:lnTo>
                                  <a:pt x="2704" y="2075"/>
                                </a:lnTo>
                                <a:lnTo>
                                  <a:pt x="2722" y="2106"/>
                                </a:lnTo>
                                <a:lnTo>
                                  <a:pt x="2737" y="2138"/>
                                </a:lnTo>
                                <a:lnTo>
                                  <a:pt x="2750" y="2172"/>
                                </a:lnTo>
                                <a:lnTo>
                                  <a:pt x="2760" y="2207"/>
                                </a:lnTo>
                                <a:lnTo>
                                  <a:pt x="2767" y="2243"/>
                                </a:lnTo>
                                <a:lnTo>
                                  <a:pt x="2772" y="2280"/>
                                </a:lnTo>
                                <a:lnTo>
                                  <a:pt x="2773" y="2317"/>
                                </a:lnTo>
                                <a:lnTo>
                                  <a:pt x="2772" y="2355"/>
                                </a:lnTo>
                                <a:lnTo>
                                  <a:pt x="2767" y="2392"/>
                                </a:lnTo>
                                <a:lnTo>
                                  <a:pt x="2760" y="2428"/>
                                </a:lnTo>
                                <a:lnTo>
                                  <a:pt x="2750" y="2462"/>
                                </a:lnTo>
                                <a:lnTo>
                                  <a:pt x="2737" y="2496"/>
                                </a:lnTo>
                                <a:lnTo>
                                  <a:pt x="2722" y="2528"/>
                                </a:lnTo>
                                <a:lnTo>
                                  <a:pt x="2704" y="2559"/>
                                </a:lnTo>
                                <a:lnTo>
                                  <a:pt x="2684" y="2589"/>
                                </a:lnTo>
                                <a:lnTo>
                                  <a:pt x="2662" y="2616"/>
                                </a:lnTo>
                                <a:lnTo>
                                  <a:pt x="2638" y="2642"/>
                                </a:lnTo>
                                <a:lnTo>
                                  <a:pt x="2613" y="2666"/>
                                </a:lnTo>
                                <a:lnTo>
                                  <a:pt x="2585" y="2688"/>
                                </a:lnTo>
                                <a:lnTo>
                                  <a:pt x="2555" y="2708"/>
                                </a:lnTo>
                                <a:lnTo>
                                  <a:pt x="2525" y="2726"/>
                                </a:lnTo>
                                <a:lnTo>
                                  <a:pt x="2492" y="2741"/>
                                </a:lnTo>
                                <a:lnTo>
                                  <a:pt x="2459" y="2754"/>
                                </a:lnTo>
                                <a:lnTo>
                                  <a:pt x="2424" y="2764"/>
                                </a:lnTo>
                                <a:lnTo>
                                  <a:pt x="2388" y="2771"/>
                                </a:lnTo>
                                <a:lnTo>
                                  <a:pt x="2351" y="2775"/>
                                </a:lnTo>
                                <a:lnTo>
                                  <a:pt x="2313" y="2777"/>
                                </a:lnTo>
                                <a:lnTo>
                                  <a:pt x="2276" y="2775"/>
                                </a:lnTo>
                                <a:lnTo>
                                  <a:pt x="2239" y="2771"/>
                                </a:lnTo>
                                <a:lnTo>
                                  <a:pt x="2203" y="2764"/>
                                </a:lnTo>
                                <a:lnTo>
                                  <a:pt x="2168" y="2754"/>
                                </a:lnTo>
                                <a:lnTo>
                                  <a:pt x="2134" y="2741"/>
                                </a:lnTo>
                                <a:lnTo>
                                  <a:pt x="2102" y="2726"/>
                                </a:lnTo>
                                <a:lnTo>
                                  <a:pt x="2071" y="2708"/>
                                </a:lnTo>
                                <a:lnTo>
                                  <a:pt x="2042" y="2688"/>
                                </a:lnTo>
                                <a:lnTo>
                                  <a:pt x="2046" y="2768"/>
                                </a:lnTo>
                                <a:lnTo>
                                  <a:pt x="2081" y="2792"/>
                                </a:lnTo>
                                <a:lnTo>
                                  <a:pt x="2094" y="2833"/>
                                </a:lnTo>
                                <a:lnTo>
                                  <a:pt x="2097" y="2876"/>
                                </a:lnTo>
                                <a:lnTo>
                                  <a:pt x="2100" y="2907"/>
                                </a:lnTo>
                                <a:lnTo>
                                  <a:pt x="2102" y="2944"/>
                                </a:lnTo>
                                <a:lnTo>
                                  <a:pt x="2105" y="2987"/>
                                </a:lnTo>
                                <a:lnTo>
                                  <a:pt x="2109" y="3033"/>
                                </a:lnTo>
                                <a:lnTo>
                                  <a:pt x="2113" y="3084"/>
                                </a:lnTo>
                                <a:lnTo>
                                  <a:pt x="2116" y="3136"/>
                                </a:lnTo>
                                <a:lnTo>
                                  <a:pt x="2120" y="3189"/>
                                </a:lnTo>
                                <a:lnTo>
                                  <a:pt x="2124" y="3242"/>
                                </a:lnTo>
                                <a:lnTo>
                                  <a:pt x="2128" y="3295"/>
                                </a:lnTo>
                                <a:lnTo>
                                  <a:pt x="2132" y="3345"/>
                                </a:lnTo>
                                <a:lnTo>
                                  <a:pt x="2135" y="3392"/>
                                </a:lnTo>
                                <a:lnTo>
                                  <a:pt x="2138" y="3434"/>
                                </a:lnTo>
                                <a:lnTo>
                                  <a:pt x="2141" y="3472"/>
                                </a:lnTo>
                                <a:lnTo>
                                  <a:pt x="2143" y="3502"/>
                                </a:lnTo>
                                <a:lnTo>
                                  <a:pt x="2146" y="3541"/>
                                </a:lnTo>
                                <a:lnTo>
                                  <a:pt x="2147" y="3558"/>
                                </a:lnTo>
                                <a:lnTo>
                                  <a:pt x="2146" y="3582"/>
                                </a:lnTo>
                                <a:lnTo>
                                  <a:pt x="2141" y="3600"/>
                                </a:lnTo>
                                <a:lnTo>
                                  <a:pt x="2131" y="3612"/>
                                </a:lnTo>
                                <a:lnTo>
                                  <a:pt x="2118" y="3618"/>
                                </a:lnTo>
                                <a:lnTo>
                                  <a:pt x="2099" y="3618"/>
                                </a:lnTo>
                                <a:lnTo>
                                  <a:pt x="2078" y="3613"/>
                                </a:lnTo>
                                <a:lnTo>
                                  <a:pt x="2033" y="3602"/>
                                </a:lnTo>
                                <a:lnTo>
                                  <a:pt x="1988" y="3590"/>
                                </a:lnTo>
                                <a:lnTo>
                                  <a:pt x="1945" y="3577"/>
                                </a:lnTo>
                                <a:lnTo>
                                  <a:pt x="1903" y="3563"/>
                                </a:lnTo>
                                <a:lnTo>
                                  <a:pt x="1862" y="3548"/>
                                </a:lnTo>
                                <a:lnTo>
                                  <a:pt x="1822" y="3532"/>
                                </a:lnTo>
                                <a:lnTo>
                                  <a:pt x="1783" y="3515"/>
                                </a:lnTo>
                                <a:lnTo>
                                  <a:pt x="1744" y="3496"/>
                                </a:lnTo>
                                <a:lnTo>
                                  <a:pt x="1707" y="3477"/>
                                </a:lnTo>
                                <a:lnTo>
                                  <a:pt x="1670" y="3456"/>
                                </a:lnTo>
                                <a:lnTo>
                                  <a:pt x="1634" y="3435"/>
                                </a:lnTo>
                                <a:lnTo>
                                  <a:pt x="1598" y="3412"/>
                                </a:lnTo>
                                <a:lnTo>
                                  <a:pt x="1563" y="3387"/>
                                </a:lnTo>
                                <a:lnTo>
                                  <a:pt x="1528" y="3362"/>
                                </a:lnTo>
                                <a:lnTo>
                                  <a:pt x="1494" y="3335"/>
                                </a:lnTo>
                                <a:lnTo>
                                  <a:pt x="1460" y="3307"/>
                                </a:lnTo>
                                <a:lnTo>
                                  <a:pt x="1426" y="3277"/>
                                </a:lnTo>
                                <a:lnTo>
                                  <a:pt x="1393" y="3246"/>
                                </a:lnTo>
                                <a:lnTo>
                                  <a:pt x="1359" y="3213"/>
                                </a:lnTo>
                                <a:lnTo>
                                  <a:pt x="1326" y="3179"/>
                                </a:lnTo>
                                <a:lnTo>
                                  <a:pt x="1306" y="3152"/>
                                </a:lnTo>
                                <a:lnTo>
                                  <a:pt x="1302" y="3136"/>
                                </a:lnTo>
                                <a:lnTo>
                                  <a:pt x="1302" y="3134"/>
                                </a:lnTo>
                                <a:lnTo>
                                  <a:pt x="1303" y="3130"/>
                                </a:lnTo>
                                <a:lnTo>
                                  <a:pt x="1248" y="3286"/>
                                </a:lnTo>
                                <a:lnTo>
                                  <a:pt x="1306" y="3347"/>
                                </a:lnTo>
                                <a:lnTo>
                                  <a:pt x="1368" y="3404"/>
                                </a:lnTo>
                                <a:lnTo>
                                  <a:pt x="1433" y="3458"/>
                                </a:lnTo>
                                <a:lnTo>
                                  <a:pt x="1501" y="3508"/>
                                </a:lnTo>
                                <a:lnTo>
                                  <a:pt x="1573" y="3554"/>
                                </a:lnTo>
                                <a:lnTo>
                                  <a:pt x="1646" y="3595"/>
                                </a:lnTo>
                                <a:lnTo>
                                  <a:pt x="1723" y="3632"/>
                                </a:lnTo>
                                <a:lnTo>
                                  <a:pt x="1801" y="3665"/>
                                </a:lnTo>
                                <a:lnTo>
                                  <a:pt x="1882" y="3694"/>
                                </a:lnTo>
                                <a:lnTo>
                                  <a:pt x="1965" y="3717"/>
                                </a:lnTo>
                                <a:lnTo>
                                  <a:pt x="2050" y="3736"/>
                                </a:lnTo>
                                <a:lnTo>
                                  <a:pt x="2136" y="3749"/>
                                </a:lnTo>
                                <a:lnTo>
                                  <a:pt x="2224" y="3757"/>
                                </a:lnTo>
                                <a:lnTo>
                                  <a:pt x="2313" y="3760"/>
                                </a:lnTo>
                                <a:lnTo>
                                  <a:pt x="2402" y="3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26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571 6829"/>
                              <a:gd name="T1" fmla="*/ T0 w 4631"/>
                              <a:gd name="T2" fmla="+- 0 4415 720"/>
                              <a:gd name="T3" fmla="*/ 4415 h 4632"/>
                              <a:gd name="T4" fmla="+- 0 9652 6829"/>
                              <a:gd name="T5" fmla="*/ T4 w 4631"/>
                              <a:gd name="T6" fmla="+- 0 4387 720"/>
                              <a:gd name="T7" fmla="*/ 4387 h 4632"/>
                              <a:gd name="T8" fmla="+- 0 9730 6829"/>
                              <a:gd name="T9" fmla="*/ T8 w 4631"/>
                              <a:gd name="T10" fmla="+- 0 4355 720"/>
                              <a:gd name="T11" fmla="*/ 4355 h 4632"/>
                              <a:gd name="T12" fmla="+- 0 9806 6829"/>
                              <a:gd name="T13" fmla="*/ T12 w 4631"/>
                              <a:gd name="T14" fmla="+- 0 4318 720"/>
                              <a:gd name="T15" fmla="*/ 4318 h 4632"/>
                              <a:gd name="T16" fmla="+- 0 9879 6829"/>
                              <a:gd name="T17" fmla="*/ T16 w 4631"/>
                              <a:gd name="T18" fmla="+- 0 4277 720"/>
                              <a:gd name="T19" fmla="*/ 4277 h 4632"/>
                              <a:gd name="T20" fmla="+- 0 9950 6829"/>
                              <a:gd name="T21" fmla="*/ T20 w 4631"/>
                              <a:gd name="T22" fmla="+- 0 4232 720"/>
                              <a:gd name="T23" fmla="*/ 4232 h 4632"/>
                              <a:gd name="T24" fmla="+- 0 10018 6829"/>
                              <a:gd name="T25" fmla="*/ T24 w 4631"/>
                              <a:gd name="T26" fmla="+- 0 4183 720"/>
                              <a:gd name="T27" fmla="*/ 4183 h 4632"/>
                              <a:gd name="T28" fmla="+- 0 10083 6829"/>
                              <a:gd name="T29" fmla="*/ T28 w 4631"/>
                              <a:gd name="T30" fmla="+- 0 4130 720"/>
                              <a:gd name="T31" fmla="*/ 4130 h 4632"/>
                              <a:gd name="T32" fmla="+- 0 10144 6829"/>
                              <a:gd name="T33" fmla="*/ T32 w 4631"/>
                              <a:gd name="T34" fmla="+- 0 4073 720"/>
                              <a:gd name="T35" fmla="*/ 4073 h 4632"/>
                              <a:gd name="T36" fmla="+- 0 10203 6829"/>
                              <a:gd name="T37" fmla="*/ T36 w 4631"/>
                              <a:gd name="T38" fmla="+- 0 4013 720"/>
                              <a:gd name="T39" fmla="*/ 4013 h 4632"/>
                              <a:gd name="T40" fmla="+- 0 10258 6829"/>
                              <a:gd name="T41" fmla="*/ T40 w 4631"/>
                              <a:gd name="T42" fmla="+- 0 3949 720"/>
                              <a:gd name="T43" fmla="*/ 3949 h 4632"/>
                              <a:gd name="T44" fmla="+- 0 10309 6829"/>
                              <a:gd name="T45" fmla="*/ T44 w 4631"/>
                              <a:gd name="T46" fmla="+- 0 3883 720"/>
                              <a:gd name="T47" fmla="*/ 3883 h 4632"/>
                              <a:gd name="T48" fmla="+- 0 10312 6829"/>
                              <a:gd name="T49" fmla="*/ T48 w 4631"/>
                              <a:gd name="T50" fmla="+- 0 3502 720"/>
                              <a:gd name="T51" fmla="*/ 3502 h 4632"/>
                              <a:gd name="T52" fmla="+- 0 10295 6829"/>
                              <a:gd name="T53" fmla="*/ T52 w 4631"/>
                              <a:gd name="T54" fmla="+- 0 3492 720"/>
                              <a:gd name="T55" fmla="*/ 3492 h 4632"/>
                              <a:gd name="T56" fmla="+- 0 9705 6829"/>
                              <a:gd name="T57" fmla="*/ T56 w 4631"/>
                              <a:gd name="T58" fmla="+- 0 3090 720"/>
                              <a:gd name="T59" fmla="*/ 3090 h 4632"/>
                              <a:gd name="T60" fmla="+- 0 9698 6829"/>
                              <a:gd name="T61" fmla="*/ T60 w 4631"/>
                              <a:gd name="T62" fmla="+- 0 3085 720"/>
                              <a:gd name="T63" fmla="*/ 3085 h 4632"/>
                              <a:gd name="T64" fmla="+- 0 9683 6829"/>
                              <a:gd name="T65" fmla="*/ T64 w 4631"/>
                              <a:gd name="T66" fmla="+- 0 3070 720"/>
                              <a:gd name="T67" fmla="*/ 3070 h 4632"/>
                              <a:gd name="T68" fmla="+- 0 10119 6829"/>
                              <a:gd name="T69" fmla="*/ T68 w 4631"/>
                              <a:gd name="T70" fmla="+- 0 3798 720"/>
                              <a:gd name="T71" fmla="*/ 3798 h 4632"/>
                              <a:gd name="T72" fmla="+- 0 10127 6829"/>
                              <a:gd name="T73" fmla="*/ T72 w 4631"/>
                              <a:gd name="T74" fmla="+- 0 3802 720"/>
                              <a:gd name="T75" fmla="*/ 3802 h 4632"/>
                              <a:gd name="T76" fmla="+- 0 10147 6829"/>
                              <a:gd name="T77" fmla="*/ T76 w 4631"/>
                              <a:gd name="T78" fmla="+- 0 3815 720"/>
                              <a:gd name="T79" fmla="*/ 3815 h 4632"/>
                              <a:gd name="T80" fmla="+- 0 10160 6829"/>
                              <a:gd name="T81" fmla="*/ T80 w 4631"/>
                              <a:gd name="T82" fmla="+- 0 3829 720"/>
                              <a:gd name="T83" fmla="*/ 3829 h 4632"/>
                              <a:gd name="T84" fmla="+- 0 10166 6829"/>
                              <a:gd name="T85" fmla="*/ T84 w 4631"/>
                              <a:gd name="T86" fmla="+- 0 3844 720"/>
                              <a:gd name="T87" fmla="*/ 3844 h 4632"/>
                              <a:gd name="T88" fmla="+- 0 10166 6829"/>
                              <a:gd name="T89" fmla="*/ T88 w 4631"/>
                              <a:gd name="T90" fmla="+- 0 3859 720"/>
                              <a:gd name="T91" fmla="*/ 3859 h 4632"/>
                              <a:gd name="T92" fmla="+- 0 10143 6829"/>
                              <a:gd name="T93" fmla="*/ T92 w 4631"/>
                              <a:gd name="T94" fmla="+- 0 3892 720"/>
                              <a:gd name="T95" fmla="*/ 3892 h 4632"/>
                              <a:gd name="T96" fmla="+- 0 10110 6829"/>
                              <a:gd name="T97" fmla="*/ T96 w 4631"/>
                              <a:gd name="T98" fmla="+- 0 3926 720"/>
                              <a:gd name="T99" fmla="*/ 3926 h 4632"/>
                              <a:gd name="T100" fmla="+- 0 10077 6829"/>
                              <a:gd name="T101" fmla="*/ T100 w 4631"/>
                              <a:gd name="T102" fmla="+- 0 3958 720"/>
                              <a:gd name="T103" fmla="*/ 3958 h 4632"/>
                              <a:gd name="T104" fmla="+- 0 10044 6829"/>
                              <a:gd name="T105" fmla="*/ T104 w 4631"/>
                              <a:gd name="T106" fmla="+- 0 3989 720"/>
                              <a:gd name="T107" fmla="*/ 3989 h 4632"/>
                              <a:gd name="T108" fmla="+- 0 10011 6829"/>
                              <a:gd name="T109" fmla="*/ T108 w 4631"/>
                              <a:gd name="T110" fmla="+- 0 4018 720"/>
                              <a:gd name="T111" fmla="*/ 4018 h 4632"/>
                              <a:gd name="T112" fmla="+- 0 9977 6829"/>
                              <a:gd name="T113" fmla="*/ T112 w 4631"/>
                              <a:gd name="T114" fmla="+- 0 4046 720"/>
                              <a:gd name="T115" fmla="*/ 4046 h 4632"/>
                              <a:gd name="T116" fmla="+- 0 9943 6829"/>
                              <a:gd name="T117" fmla="*/ T116 w 4631"/>
                              <a:gd name="T118" fmla="+- 0 4073 720"/>
                              <a:gd name="T119" fmla="*/ 4073 h 4632"/>
                              <a:gd name="T120" fmla="+- 0 9908 6829"/>
                              <a:gd name="T121" fmla="*/ T120 w 4631"/>
                              <a:gd name="T122" fmla="+- 0 4098 720"/>
                              <a:gd name="T123" fmla="*/ 4098 h 4632"/>
                              <a:gd name="T124" fmla="+- 0 9873 6829"/>
                              <a:gd name="T125" fmla="*/ T124 w 4631"/>
                              <a:gd name="T126" fmla="+- 0 4123 720"/>
                              <a:gd name="T127" fmla="*/ 4123 h 4632"/>
                              <a:gd name="T128" fmla="+- 0 9837 6829"/>
                              <a:gd name="T129" fmla="*/ T128 w 4631"/>
                              <a:gd name="T130" fmla="+- 0 4146 720"/>
                              <a:gd name="T131" fmla="*/ 4146 h 4632"/>
                              <a:gd name="T132" fmla="+- 0 9801 6829"/>
                              <a:gd name="T133" fmla="*/ T132 w 4631"/>
                              <a:gd name="T134" fmla="+- 0 4167 720"/>
                              <a:gd name="T135" fmla="*/ 4167 h 4632"/>
                              <a:gd name="T136" fmla="+- 0 9764 6829"/>
                              <a:gd name="T137" fmla="*/ T136 w 4631"/>
                              <a:gd name="T138" fmla="+- 0 4188 720"/>
                              <a:gd name="T139" fmla="*/ 4188 h 4632"/>
                              <a:gd name="T140" fmla="+- 0 9726 6829"/>
                              <a:gd name="T141" fmla="*/ T140 w 4631"/>
                              <a:gd name="T142" fmla="+- 0 4207 720"/>
                              <a:gd name="T143" fmla="*/ 4207 h 4632"/>
                              <a:gd name="T144" fmla="+- 0 9688 6829"/>
                              <a:gd name="T145" fmla="*/ T144 w 4631"/>
                              <a:gd name="T146" fmla="+- 0 4226 720"/>
                              <a:gd name="T147" fmla="*/ 4226 h 4632"/>
                              <a:gd name="T148" fmla="+- 0 9649 6829"/>
                              <a:gd name="T149" fmla="*/ T148 w 4631"/>
                              <a:gd name="T150" fmla="+- 0 4243 720"/>
                              <a:gd name="T151" fmla="*/ 4243 h 4632"/>
                              <a:gd name="T152" fmla="+- 0 9609 6829"/>
                              <a:gd name="T153" fmla="*/ T152 w 4631"/>
                              <a:gd name="T154" fmla="+- 0 4259 720"/>
                              <a:gd name="T155" fmla="*/ 4259 h 4632"/>
                              <a:gd name="T156" fmla="+- 0 9568 6829"/>
                              <a:gd name="T157" fmla="*/ T156 w 4631"/>
                              <a:gd name="T158" fmla="+- 0 4274 720"/>
                              <a:gd name="T159" fmla="*/ 4274 h 4632"/>
                              <a:gd name="T160" fmla="+- 0 9525 6829"/>
                              <a:gd name="T161" fmla="*/ T160 w 4631"/>
                              <a:gd name="T162" fmla="+- 0 4288 720"/>
                              <a:gd name="T163" fmla="*/ 4288 h 4632"/>
                              <a:gd name="T164" fmla="+- 0 9482 6829"/>
                              <a:gd name="T165" fmla="*/ T164 w 4631"/>
                              <a:gd name="T166" fmla="+- 0 4302 720"/>
                              <a:gd name="T167" fmla="*/ 4302 h 4632"/>
                              <a:gd name="T168" fmla="+- 0 9438 6829"/>
                              <a:gd name="T169" fmla="*/ T168 w 4631"/>
                              <a:gd name="T170" fmla="+- 0 4314 720"/>
                              <a:gd name="T171" fmla="*/ 4314 h 4632"/>
                              <a:gd name="T172" fmla="+- 0 9489 6829"/>
                              <a:gd name="T173" fmla="*/ T172 w 4631"/>
                              <a:gd name="T174" fmla="+- 0 4438 720"/>
                              <a:gd name="T175" fmla="*/ 4438 h 4632"/>
                              <a:gd name="T176" fmla="+- 0 9571 6829"/>
                              <a:gd name="T177" fmla="*/ T176 w 4631"/>
                              <a:gd name="T178" fmla="+- 0 4415 720"/>
                              <a:gd name="T179" fmla="*/ 4415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742" y="3695"/>
                                </a:moveTo>
                                <a:lnTo>
                                  <a:pt x="2823" y="3667"/>
                                </a:lnTo>
                                <a:lnTo>
                                  <a:pt x="2901" y="3635"/>
                                </a:lnTo>
                                <a:lnTo>
                                  <a:pt x="2977" y="3598"/>
                                </a:lnTo>
                                <a:lnTo>
                                  <a:pt x="3050" y="3557"/>
                                </a:lnTo>
                                <a:lnTo>
                                  <a:pt x="3121" y="3512"/>
                                </a:lnTo>
                                <a:lnTo>
                                  <a:pt x="3189" y="3463"/>
                                </a:lnTo>
                                <a:lnTo>
                                  <a:pt x="3254" y="3410"/>
                                </a:lnTo>
                                <a:lnTo>
                                  <a:pt x="3315" y="3353"/>
                                </a:lnTo>
                                <a:lnTo>
                                  <a:pt x="3374" y="3293"/>
                                </a:lnTo>
                                <a:lnTo>
                                  <a:pt x="3429" y="3229"/>
                                </a:lnTo>
                                <a:lnTo>
                                  <a:pt x="3480" y="3163"/>
                                </a:lnTo>
                                <a:lnTo>
                                  <a:pt x="3483" y="2782"/>
                                </a:lnTo>
                                <a:lnTo>
                                  <a:pt x="3466" y="2772"/>
                                </a:lnTo>
                                <a:lnTo>
                                  <a:pt x="2876" y="2370"/>
                                </a:lnTo>
                                <a:lnTo>
                                  <a:pt x="2869" y="2365"/>
                                </a:lnTo>
                                <a:lnTo>
                                  <a:pt x="2854" y="2350"/>
                                </a:lnTo>
                                <a:lnTo>
                                  <a:pt x="3290" y="3078"/>
                                </a:lnTo>
                                <a:lnTo>
                                  <a:pt x="3298" y="3082"/>
                                </a:lnTo>
                                <a:lnTo>
                                  <a:pt x="3318" y="3095"/>
                                </a:lnTo>
                                <a:lnTo>
                                  <a:pt x="3331" y="3109"/>
                                </a:lnTo>
                                <a:lnTo>
                                  <a:pt x="3337" y="3124"/>
                                </a:lnTo>
                                <a:lnTo>
                                  <a:pt x="3337" y="3139"/>
                                </a:lnTo>
                                <a:lnTo>
                                  <a:pt x="3314" y="3172"/>
                                </a:lnTo>
                                <a:lnTo>
                                  <a:pt x="3281" y="3206"/>
                                </a:lnTo>
                                <a:lnTo>
                                  <a:pt x="3248" y="3238"/>
                                </a:lnTo>
                                <a:lnTo>
                                  <a:pt x="3215" y="3269"/>
                                </a:lnTo>
                                <a:lnTo>
                                  <a:pt x="3182" y="3298"/>
                                </a:lnTo>
                                <a:lnTo>
                                  <a:pt x="3148" y="3326"/>
                                </a:lnTo>
                                <a:lnTo>
                                  <a:pt x="3114" y="3353"/>
                                </a:lnTo>
                                <a:lnTo>
                                  <a:pt x="3079" y="3378"/>
                                </a:lnTo>
                                <a:lnTo>
                                  <a:pt x="3044" y="3403"/>
                                </a:lnTo>
                                <a:lnTo>
                                  <a:pt x="3008" y="3426"/>
                                </a:lnTo>
                                <a:lnTo>
                                  <a:pt x="2972" y="3447"/>
                                </a:lnTo>
                                <a:lnTo>
                                  <a:pt x="2935" y="3468"/>
                                </a:lnTo>
                                <a:lnTo>
                                  <a:pt x="2897" y="3487"/>
                                </a:lnTo>
                                <a:lnTo>
                                  <a:pt x="2859" y="3506"/>
                                </a:lnTo>
                                <a:lnTo>
                                  <a:pt x="2820" y="3523"/>
                                </a:lnTo>
                                <a:lnTo>
                                  <a:pt x="2780" y="3539"/>
                                </a:lnTo>
                                <a:lnTo>
                                  <a:pt x="2739" y="3554"/>
                                </a:lnTo>
                                <a:lnTo>
                                  <a:pt x="2696" y="3568"/>
                                </a:lnTo>
                                <a:lnTo>
                                  <a:pt x="2653" y="3582"/>
                                </a:lnTo>
                                <a:lnTo>
                                  <a:pt x="2609" y="3594"/>
                                </a:lnTo>
                                <a:lnTo>
                                  <a:pt x="2660" y="3718"/>
                                </a:lnTo>
                                <a:lnTo>
                                  <a:pt x="2742" y="3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25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836 6829"/>
                              <a:gd name="T1" fmla="*/ T0 w 4631"/>
                              <a:gd name="T2" fmla="+- 0 3490 720"/>
                              <a:gd name="T3" fmla="*/ 3490 h 4632"/>
                              <a:gd name="T4" fmla="+- 0 8856 6829"/>
                              <a:gd name="T5" fmla="*/ T4 w 4631"/>
                              <a:gd name="T6" fmla="+- 0 3486 720"/>
                              <a:gd name="T7" fmla="*/ 3486 h 4632"/>
                              <a:gd name="T8" fmla="+- 0 8875 6829"/>
                              <a:gd name="T9" fmla="*/ T8 w 4631"/>
                              <a:gd name="T10" fmla="+- 0 3488 720"/>
                              <a:gd name="T11" fmla="*/ 3488 h 4632"/>
                              <a:gd name="T12" fmla="+- 0 8871 6829"/>
                              <a:gd name="T13" fmla="*/ T12 w 4631"/>
                              <a:gd name="T14" fmla="+- 0 3408 720"/>
                              <a:gd name="T15" fmla="*/ 3408 h 4632"/>
                              <a:gd name="T16" fmla="+- 0 8843 6829"/>
                              <a:gd name="T17" fmla="*/ T16 w 4631"/>
                              <a:gd name="T18" fmla="+- 0 3386 720"/>
                              <a:gd name="T19" fmla="*/ 3386 h 4632"/>
                              <a:gd name="T20" fmla="+- 0 8817 6829"/>
                              <a:gd name="T21" fmla="*/ T20 w 4631"/>
                              <a:gd name="T22" fmla="+- 0 3362 720"/>
                              <a:gd name="T23" fmla="*/ 3362 h 4632"/>
                              <a:gd name="T24" fmla="+- 0 8793 6829"/>
                              <a:gd name="T25" fmla="*/ T24 w 4631"/>
                              <a:gd name="T26" fmla="+- 0 3336 720"/>
                              <a:gd name="T27" fmla="*/ 3336 h 4632"/>
                              <a:gd name="T28" fmla="+- 0 8771 6829"/>
                              <a:gd name="T29" fmla="*/ T28 w 4631"/>
                              <a:gd name="T30" fmla="+- 0 3309 720"/>
                              <a:gd name="T31" fmla="*/ 3309 h 4632"/>
                              <a:gd name="T32" fmla="+- 0 8751 6829"/>
                              <a:gd name="T33" fmla="*/ T32 w 4631"/>
                              <a:gd name="T34" fmla="+- 0 3279 720"/>
                              <a:gd name="T35" fmla="*/ 3279 h 4632"/>
                              <a:gd name="T36" fmla="+- 0 8734 6829"/>
                              <a:gd name="T37" fmla="*/ T36 w 4631"/>
                              <a:gd name="T38" fmla="+- 0 3248 720"/>
                              <a:gd name="T39" fmla="*/ 3248 h 4632"/>
                              <a:gd name="T40" fmla="+- 0 8719 6829"/>
                              <a:gd name="T41" fmla="*/ T40 w 4631"/>
                              <a:gd name="T42" fmla="+- 0 3216 720"/>
                              <a:gd name="T43" fmla="*/ 3216 h 4632"/>
                              <a:gd name="T44" fmla="+- 0 8706 6829"/>
                              <a:gd name="T45" fmla="*/ T44 w 4631"/>
                              <a:gd name="T46" fmla="+- 0 3182 720"/>
                              <a:gd name="T47" fmla="*/ 3182 h 4632"/>
                              <a:gd name="T48" fmla="+- 0 8823 6829"/>
                              <a:gd name="T49" fmla="*/ T48 w 4631"/>
                              <a:gd name="T50" fmla="+- 0 3495 720"/>
                              <a:gd name="T51" fmla="*/ 3495 h 4632"/>
                              <a:gd name="T52" fmla="+- 0 8836 6829"/>
                              <a:gd name="T53" fmla="*/ T52 w 4631"/>
                              <a:gd name="T54" fmla="+- 0 3490 720"/>
                              <a:gd name="T55" fmla="*/ 3490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007" y="2770"/>
                                </a:moveTo>
                                <a:lnTo>
                                  <a:pt x="2027" y="2766"/>
                                </a:lnTo>
                                <a:lnTo>
                                  <a:pt x="2046" y="2768"/>
                                </a:lnTo>
                                <a:lnTo>
                                  <a:pt x="2042" y="2688"/>
                                </a:lnTo>
                                <a:lnTo>
                                  <a:pt x="2014" y="2666"/>
                                </a:lnTo>
                                <a:lnTo>
                                  <a:pt x="1988" y="2642"/>
                                </a:lnTo>
                                <a:lnTo>
                                  <a:pt x="1964" y="2616"/>
                                </a:lnTo>
                                <a:lnTo>
                                  <a:pt x="1942" y="2589"/>
                                </a:lnTo>
                                <a:lnTo>
                                  <a:pt x="1922" y="2559"/>
                                </a:lnTo>
                                <a:lnTo>
                                  <a:pt x="1905" y="2528"/>
                                </a:lnTo>
                                <a:lnTo>
                                  <a:pt x="1890" y="2496"/>
                                </a:lnTo>
                                <a:lnTo>
                                  <a:pt x="1877" y="2462"/>
                                </a:lnTo>
                                <a:lnTo>
                                  <a:pt x="1994" y="2775"/>
                                </a:lnTo>
                                <a:lnTo>
                                  <a:pt x="2007" y="2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24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8132 6829"/>
                              <a:gd name="T1" fmla="*/ T0 w 4631"/>
                              <a:gd name="T2" fmla="+- 0 3850 720"/>
                              <a:gd name="T3" fmla="*/ 3850 h 4632"/>
                              <a:gd name="T4" fmla="+- 0 8133 6829"/>
                              <a:gd name="T5" fmla="*/ T4 w 4631"/>
                              <a:gd name="T6" fmla="+- 0 3844 720"/>
                              <a:gd name="T7" fmla="*/ 3844 h 4632"/>
                              <a:gd name="T8" fmla="+- 0 8022 6829"/>
                              <a:gd name="T9" fmla="*/ T8 w 4631"/>
                              <a:gd name="T10" fmla="+- 0 3942 720"/>
                              <a:gd name="T11" fmla="*/ 3942 h 4632"/>
                              <a:gd name="T12" fmla="+- 0 8077 6829"/>
                              <a:gd name="T13" fmla="*/ T12 w 4631"/>
                              <a:gd name="T14" fmla="+- 0 4006 720"/>
                              <a:gd name="T15" fmla="*/ 4006 h 4632"/>
                              <a:gd name="T16" fmla="+- 0 8132 6829"/>
                              <a:gd name="T17" fmla="*/ T16 w 4631"/>
                              <a:gd name="T18" fmla="+- 0 3850 720"/>
                              <a:gd name="T19" fmla="*/ 3850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303" y="3130"/>
                                </a:moveTo>
                                <a:lnTo>
                                  <a:pt x="1304" y="3124"/>
                                </a:lnTo>
                                <a:lnTo>
                                  <a:pt x="1193" y="3222"/>
                                </a:lnTo>
                                <a:lnTo>
                                  <a:pt x="1248" y="3286"/>
                                </a:lnTo>
                                <a:lnTo>
                                  <a:pt x="1303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23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7906 6829"/>
                              <a:gd name="T1" fmla="*/ T0 w 4631"/>
                              <a:gd name="T2" fmla="+- 0 3492 720"/>
                              <a:gd name="T3" fmla="*/ 3492 h 4632"/>
                              <a:gd name="T4" fmla="+- 0 7898 6829"/>
                              <a:gd name="T5" fmla="*/ T4 w 4631"/>
                              <a:gd name="T6" fmla="+- 0 3471 720"/>
                              <a:gd name="T7" fmla="*/ 3471 h 4632"/>
                              <a:gd name="T8" fmla="+- 0 7885 6829"/>
                              <a:gd name="T9" fmla="*/ T8 w 4631"/>
                              <a:gd name="T10" fmla="+- 0 3426 720"/>
                              <a:gd name="T11" fmla="*/ 3426 h 4632"/>
                              <a:gd name="T12" fmla="+- 0 7874 6829"/>
                              <a:gd name="T13" fmla="*/ T12 w 4631"/>
                              <a:gd name="T14" fmla="+- 0 3382 720"/>
                              <a:gd name="T15" fmla="*/ 3382 h 4632"/>
                              <a:gd name="T16" fmla="+- 0 7864 6829"/>
                              <a:gd name="T17" fmla="*/ T16 w 4631"/>
                              <a:gd name="T18" fmla="+- 0 3338 720"/>
                              <a:gd name="T19" fmla="*/ 3338 h 4632"/>
                              <a:gd name="T20" fmla="+- 0 7855 6829"/>
                              <a:gd name="T21" fmla="*/ T20 w 4631"/>
                              <a:gd name="T22" fmla="+- 0 3294 720"/>
                              <a:gd name="T23" fmla="*/ 3294 h 4632"/>
                              <a:gd name="T24" fmla="+- 0 7848 6829"/>
                              <a:gd name="T25" fmla="*/ T24 w 4631"/>
                              <a:gd name="T26" fmla="+- 0 3251 720"/>
                              <a:gd name="T27" fmla="*/ 3251 h 4632"/>
                              <a:gd name="T28" fmla="+- 0 7842 6829"/>
                              <a:gd name="T29" fmla="*/ T28 w 4631"/>
                              <a:gd name="T30" fmla="+- 0 3208 720"/>
                              <a:gd name="T31" fmla="*/ 3208 h 4632"/>
                              <a:gd name="T32" fmla="+- 0 7837 6829"/>
                              <a:gd name="T33" fmla="*/ T32 w 4631"/>
                              <a:gd name="T34" fmla="+- 0 3166 720"/>
                              <a:gd name="T35" fmla="*/ 3166 h 4632"/>
                              <a:gd name="T36" fmla="+- 0 7842 6829"/>
                              <a:gd name="T37" fmla="*/ T36 w 4631"/>
                              <a:gd name="T38" fmla="+- 0 3656 720"/>
                              <a:gd name="T39" fmla="*/ 3656 h 4632"/>
                              <a:gd name="T40" fmla="+- 0 7881 6829"/>
                              <a:gd name="T41" fmla="*/ T40 w 4631"/>
                              <a:gd name="T42" fmla="+- 0 3732 720"/>
                              <a:gd name="T43" fmla="*/ 3732 h 4632"/>
                              <a:gd name="T44" fmla="+- 0 7923 6829"/>
                              <a:gd name="T45" fmla="*/ T44 w 4631"/>
                              <a:gd name="T46" fmla="+- 0 3805 720"/>
                              <a:gd name="T47" fmla="*/ 3805 h 4632"/>
                              <a:gd name="T48" fmla="+- 0 7906 6829"/>
                              <a:gd name="T49" fmla="*/ T48 w 4631"/>
                              <a:gd name="T50" fmla="+- 0 3492 720"/>
                              <a:gd name="T51" fmla="*/ 3492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1077" y="2772"/>
                                </a:moveTo>
                                <a:lnTo>
                                  <a:pt x="1069" y="2751"/>
                                </a:lnTo>
                                <a:lnTo>
                                  <a:pt x="1056" y="2706"/>
                                </a:lnTo>
                                <a:lnTo>
                                  <a:pt x="1045" y="2662"/>
                                </a:lnTo>
                                <a:lnTo>
                                  <a:pt x="1035" y="2618"/>
                                </a:lnTo>
                                <a:lnTo>
                                  <a:pt x="1026" y="2574"/>
                                </a:lnTo>
                                <a:lnTo>
                                  <a:pt x="1019" y="2531"/>
                                </a:lnTo>
                                <a:lnTo>
                                  <a:pt x="1013" y="2488"/>
                                </a:lnTo>
                                <a:lnTo>
                                  <a:pt x="1008" y="2446"/>
                                </a:lnTo>
                                <a:lnTo>
                                  <a:pt x="1013" y="2936"/>
                                </a:lnTo>
                                <a:lnTo>
                                  <a:pt x="1052" y="3012"/>
                                </a:lnTo>
                                <a:lnTo>
                                  <a:pt x="1094" y="3085"/>
                                </a:lnTo>
                                <a:lnTo>
                                  <a:pt x="1077" y="2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22"/>
                        <wps:cNvSpPr>
                          <a:spLocks/>
                        </wps:cNvSpPr>
                        <wps:spPr bwMode="auto">
                          <a:xfrm>
                            <a:off x="6829" y="720"/>
                            <a:ext cx="4631" cy="4632"/>
                          </a:xfrm>
                          <a:custGeom>
                            <a:avLst/>
                            <a:gdLst>
                              <a:gd name="T0" fmla="+- 0 9270 6829"/>
                              <a:gd name="T1" fmla="*/ T0 w 4631"/>
                              <a:gd name="T2" fmla="+- 0 5268 720"/>
                              <a:gd name="T3" fmla="*/ 5268 h 4632"/>
                              <a:gd name="T4" fmla="+- 0 9320 6829"/>
                              <a:gd name="T5" fmla="*/ T4 w 4631"/>
                              <a:gd name="T6" fmla="+- 0 5092 720"/>
                              <a:gd name="T7" fmla="*/ 5092 h 4632"/>
                              <a:gd name="T8" fmla="+- 0 9395 6829"/>
                              <a:gd name="T9" fmla="*/ T8 w 4631"/>
                              <a:gd name="T10" fmla="+- 0 4979 720"/>
                              <a:gd name="T11" fmla="*/ 4979 h 4632"/>
                              <a:gd name="T12" fmla="+- 0 9505 6829"/>
                              <a:gd name="T13" fmla="*/ T12 w 4631"/>
                              <a:gd name="T14" fmla="+- 0 5052 720"/>
                              <a:gd name="T15" fmla="*/ 5052 h 4632"/>
                              <a:gd name="T16" fmla="+- 0 9595 6829"/>
                              <a:gd name="T17" fmla="*/ T16 w 4631"/>
                              <a:gd name="T18" fmla="+- 0 5211 720"/>
                              <a:gd name="T19" fmla="*/ 5211 h 4632"/>
                              <a:gd name="T20" fmla="+- 0 9699 6829"/>
                              <a:gd name="T21" fmla="*/ T20 w 4631"/>
                              <a:gd name="T22" fmla="+- 0 5283 720"/>
                              <a:gd name="T23" fmla="*/ 5283 h 4632"/>
                              <a:gd name="T24" fmla="+- 0 9823 6829"/>
                              <a:gd name="T25" fmla="*/ T24 w 4631"/>
                              <a:gd name="T26" fmla="+- 0 5237 720"/>
                              <a:gd name="T27" fmla="*/ 5237 h 4632"/>
                              <a:gd name="T28" fmla="+- 0 9848 6829"/>
                              <a:gd name="T29" fmla="*/ T28 w 4631"/>
                              <a:gd name="T30" fmla="+- 0 5059 720"/>
                              <a:gd name="T31" fmla="*/ 5059 h 4632"/>
                              <a:gd name="T32" fmla="+- 0 9826 6829"/>
                              <a:gd name="T33" fmla="*/ T32 w 4631"/>
                              <a:gd name="T34" fmla="+- 0 4894 720"/>
                              <a:gd name="T35" fmla="*/ 4894 h 4632"/>
                              <a:gd name="T36" fmla="+- 0 9964 6829"/>
                              <a:gd name="T37" fmla="*/ T36 w 4631"/>
                              <a:gd name="T38" fmla="+- 0 4813 720"/>
                              <a:gd name="T39" fmla="*/ 4813 h 4632"/>
                              <a:gd name="T40" fmla="+- 0 10068 6829"/>
                              <a:gd name="T41" fmla="*/ T40 w 4631"/>
                              <a:gd name="T42" fmla="+- 0 4949 720"/>
                              <a:gd name="T43" fmla="*/ 4949 h 4632"/>
                              <a:gd name="T44" fmla="+- 0 10206 6829"/>
                              <a:gd name="T45" fmla="*/ T44 w 4631"/>
                              <a:gd name="T46" fmla="+- 0 5062 720"/>
                              <a:gd name="T47" fmla="*/ 5062 h 4632"/>
                              <a:gd name="T48" fmla="+- 0 10349 6829"/>
                              <a:gd name="T49" fmla="*/ T48 w 4631"/>
                              <a:gd name="T50" fmla="+- 0 5007 720"/>
                              <a:gd name="T51" fmla="*/ 5007 h 4632"/>
                              <a:gd name="T52" fmla="+- 0 10359 6829"/>
                              <a:gd name="T53" fmla="*/ T52 w 4631"/>
                              <a:gd name="T54" fmla="+- 0 4864 720"/>
                              <a:gd name="T55" fmla="*/ 4864 h 4632"/>
                              <a:gd name="T56" fmla="+- 0 10303 6829"/>
                              <a:gd name="T57" fmla="*/ T56 w 4631"/>
                              <a:gd name="T58" fmla="+- 0 4688 720"/>
                              <a:gd name="T59" fmla="*/ 4688 h 4632"/>
                              <a:gd name="T60" fmla="+- 0 10370 6829"/>
                              <a:gd name="T61" fmla="*/ T60 w 4631"/>
                              <a:gd name="T62" fmla="+- 0 4560 720"/>
                              <a:gd name="T63" fmla="*/ 4560 h 4632"/>
                              <a:gd name="T64" fmla="+- 0 10494 6829"/>
                              <a:gd name="T65" fmla="*/ T64 w 4631"/>
                              <a:gd name="T66" fmla="+- 0 4622 720"/>
                              <a:gd name="T67" fmla="*/ 4622 h 4632"/>
                              <a:gd name="T68" fmla="+- 0 10655 6829"/>
                              <a:gd name="T69" fmla="*/ T68 w 4631"/>
                              <a:gd name="T70" fmla="+- 0 4706 720"/>
                              <a:gd name="T71" fmla="*/ 4706 h 4632"/>
                              <a:gd name="T72" fmla="+- 0 10775 6829"/>
                              <a:gd name="T73" fmla="*/ T72 w 4631"/>
                              <a:gd name="T74" fmla="+- 0 4674 720"/>
                              <a:gd name="T75" fmla="*/ 4674 h 4632"/>
                              <a:gd name="T76" fmla="+- 0 10818 6829"/>
                              <a:gd name="T77" fmla="*/ T76 w 4631"/>
                              <a:gd name="T78" fmla="+- 0 4562 720"/>
                              <a:gd name="T79" fmla="*/ 4562 h 4632"/>
                              <a:gd name="T80" fmla="+- 0 10739 6829"/>
                              <a:gd name="T81" fmla="*/ T80 w 4631"/>
                              <a:gd name="T82" fmla="+- 0 4400 720"/>
                              <a:gd name="T83" fmla="*/ 4400 h 4632"/>
                              <a:gd name="T84" fmla="+- 0 10665 6829"/>
                              <a:gd name="T85" fmla="*/ T84 w 4631"/>
                              <a:gd name="T86" fmla="+- 0 4266 720"/>
                              <a:gd name="T87" fmla="*/ 4266 h 4632"/>
                              <a:gd name="T88" fmla="+- 0 10785 6829"/>
                              <a:gd name="T89" fmla="*/ T88 w 4631"/>
                              <a:gd name="T90" fmla="+- 0 4184 720"/>
                              <a:gd name="T91" fmla="*/ 4184 h 4632"/>
                              <a:gd name="T92" fmla="+- 0 10960 6829"/>
                              <a:gd name="T93" fmla="*/ T92 w 4631"/>
                              <a:gd name="T94" fmla="+- 0 4243 720"/>
                              <a:gd name="T95" fmla="*/ 4243 h 4632"/>
                              <a:gd name="T96" fmla="+- 0 11111 6829"/>
                              <a:gd name="T97" fmla="*/ T96 w 4631"/>
                              <a:gd name="T98" fmla="+- 0 4244 720"/>
                              <a:gd name="T99" fmla="*/ 4244 h 4632"/>
                              <a:gd name="T100" fmla="+- 0 11180 6829"/>
                              <a:gd name="T101" fmla="*/ T100 w 4631"/>
                              <a:gd name="T102" fmla="+- 0 4110 720"/>
                              <a:gd name="T103" fmla="*/ 4110 h 4632"/>
                              <a:gd name="T104" fmla="+- 0 11072 6829"/>
                              <a:gd name="T105" fmla="*/ T104 w 4631"/>
                              <a:gd name="T106" fmla="+- 0 3968 720"/>
                              <a:gd name="T107" fmla="*/ 3968 h 4632"/>
                              <a:gd name="T108" fmla="+- 0 10926 6829"/>
                              <a:gd name="T109" fmla="*/ T108 w 4631"/>
                              <a:gd name="T110" fmla="+- 0 3851 720"/>
                              <a:gd name="T111" fmla="*/ 3851 h 4632"/>
                              <a:gd name="T112" fmla="+- 0 10856 6829"/>
                              <a:gd name="T113" fmla="*/ T112 w 4631"/>
                              <a:gd name="T114" fmla="+- 0 3668 720"/>
                              <a:gd name="T115" fmla="*/ 3668 h 4632"/>
                              <a:gd name="T116" fmla="+- 0 10437 6829"/>
                              <a:gd name="T117" fmla="*/ T116 w 4631"/>
                              <a:gd name="T118" fmla="+- 0 4341 720"/>
                              <a:gd name="T119" fmla="*/ 4341 h 4632"/>
                              <a:gd name="T120" fmla="+- 0 9592 6829"/>
                              <a:gd name="T121" fmla="*/ T120 w 4631"/>
                              <a:gd name="T122" fmla="+- 0 4821 720"/>
                              <a:gd name="T123" fmla="*/ 4821 h 4632"/>
                              <a:gd name="T124" fmla="+- 0 8587 6829"/>
                              <a:gd name="T125" fmla="*/ T124 w 4631"/>
                              <a:gd name="T126" fmla="+- 0 4791 720"/>
                              <a:gd name="T127" fmla="*/ 4791 h 4632"/>
                              <a:gd name="T128" fmla="+- 0 7775 6829"/>
                              <a:gd name="T129" fmla="*/ T128 w 4631"/>
                              <a:gd name="T130" fmla="+- 0 4264 720"/>
                              <a:gd name="T131" fmla="*/ 4264 h 4632"/>
                              <a:gd name="T132" fmla="+- 0 7437 6829"/>
                              <a:gd name="T133" fmla="*/ T132 w 4631"/>
                              <a:gd name="T134" fmla="+- 0 3657 720"/>
                              <a:gd name="T135" fmla="*/ 3657 h 4632"/>
                              <a:gd name="T136" fmla="+- 0 7354 6829"/>
                              <a:gd name="T137" fmla="*/ T136 w 4631"/>
                              <a:gd name="T138" fmla="+- 0 3448 720"/>
                              <a:gd name="T139" fmla="*/ 3448 h 4632"/>
                              <a:gd name="T140" fmla="+- 0 7310 6829"/>
                              <a:gd name="T141" fmla="*/ T140 w 4631"/>
                              <a:gd name="T142" fmla="+- 0 3893 720"/>
                              <a:gd name="T143" fmla="*/ 3893 h 4632"/>
                              <a:gd name="T144" fmla="+- 0 7175 6829"/>
                              <a:gd name="T145" fmla="*/ T144 w 4631"/>
                              <a:gd name="T146" fmla="+- 0 4018 720"/>
                              <a:gd name="T147" fmla="*/ 4018 h 4632"/>
                              <a:gd name="T148" fmla="+- 0 7120 6829"/>
                              <a:gd name="T149" fmla="*/ T148 w 4631"/>
                              <a:gd name="T150" fmla="+- 0 4151 720"/>
                              <a:gd name="T151" fmla="*/ 4151 h 4632"/>
                              <a:gd name="T152" fmla="+- 0 7256 6829"/>
                              <a:gd name="T153" fmla="*/ T152 w 4631"/>
                              <a:gd name="T154" fmla="+- 0 4258 720"/>
                              <a:gd name="T155" fmla="*/ 4258 h 4632"/>
                              <a:gd name="T156" fmla="+- 0 7433 6829"/>
                              <a:gd name="T157" fmla="*/ T156 w 4631"/>
                              <a:gd name="T158" fmla="+- 0 4218 720"/>
                              <a:gd name="T159" fmla="*/ 4218 h 4632"/>
                              <a:gd name="T160" fmla="+- 0 7576 6829"/>
                              <a:gd name="T161" fmla="*/ T160 w 4631"/>
                              <a:gd name="T162" fmla="+- 0 4206 720"/>
                              <a:gd name="T163" fmla="*/ 4206 h 4632"/>
                              <a:gd name="T164" fmla="+- 0 7597 6829"/>
                              <a:gd name="T165" fmla="*/ T164 w 4631"/>
                              <a:gd name="T166" fmla="+- 0 4339 720"/>
                              <a:gd name="T167" fmla="*/ 4339 h 4632"/>
                              <a:gd name="T168" fmla="+- 0 7499 6829"/>
                              <a:gd name="T169" fmla="*/ T168 w 4631"/>
                              <a:gd name="T170" fmla="+- 0 4495 720"/>
                              <a:gd name="T171" fmla="*/ 4495 h 4632"/>
                              <a:gd name="T172" fmla="+- 0 7465 6829"/>
                              <a:gd name="T173" fmla="*/ T172 w 4631"/>
                              <a:gd name="T174" fmla="+- 0 4624 720"/>
                              <a:gd name="T175" fmla="*/ 4624 h 4632"/>
                              <a:gd name="T176" fmla="+- 0 7577 6829"/>
                              <a:gd name="T177" fmla="*/ T176 w 4631"/>
                              <a:gd name="T178" fmla="+- 0 4726 720"/>
                              <a:gd name="T179" fmla="*/ 4726 h 4632"/>
                              <a:gd name="T180" fmla="+- 0 7727 6829"/>
                              <a:gd name="T181" fmla="*/ T180 w 4631"/>
                              <a:gd name="T182" fmla="+- 0 4666 720"/>
                              <a:gd name="T183" fmla="*/ 4666 h 4632"/>
                              <a:gd name="T184" fmla="+- 0 7878 6829"/>
                              <a:gd name="T185" fmla="*/ T184 w 4631"/>
                              <a:gd name="T186" fmla="+- 0 4559 720"/>
                              <a:gd name="T187" fmla="*/ 4559 h 4632"/>
                              <a:gd name="T188" fmla="+- 0 8018 6829"/>
                              <a:gd name="T189" fmla="*/ T188 w 4631"/>
                              <a:gd name="T190" fmla="+- 0 4640 720"/>
                              <a:gd name="T191" fmla="*/ 4640 h 4632"/>
                              <a:gd name="T192" fmla="+- 0 7949 6829"/>
                              <a:gd name="T193" fmla="*/ T192 w 4631"/>
                              <a:gd name="T194" fmla="+- 0 4812 720"/>
                              <a:gd name="T195" fmla="*/ 4812 h 4632"/>
                              <a:gd name="T196" fmla="+- 0 7924 6829"/>
                              <a:gd name="T197" fmla="*/ T196 w 4631"/>
                              <a:gd name="T198" fmla="+- 0 4987 720"/>
                              <a:gd name="T199" fmla="*/ 4987 h 4632"/>
                              <a:gd name="T200" fmla="+- 0 8059 6829"/>
                              <a:gd name="T201" fmla="*/ T200 w 4631"/>
                              <a:gd name="T202" fmla="+- 0 5079 720"/>
                              <a:gd name="T203" fmla="*/ 5079 h 4632"/>
                              <a:gd name="T204" fmla="+- 0 8186 6829"/>
                              <a:gd name="T205" fmla="*/ T204 w 4631"/>
                              <a:gd name="T206" fmla="+- 0 4994 720"/>
                              <a:gd name="T207" fmla="*/ 4994 h 4632"/>
                              <a:gd name="T208" fmla="+- 0 8308 6829"/>
                              <a:gd name="T209" fmla="*/ T208 w 4631"/>
                              <a:gd name="T210" fmla="+- 0 4854 720"/>
                              <a:gd name="T211" fmla="*/ 4854 h 4632"/>
                              <a:gd name="T212" fmla="+- 0 8456 6829"/>
                              <a:gd name="T213" fmla="*/ T212 w 4631"/>
                              <a:gd name="T214" fmla="+- 0 4870 720"/>
                              <a:gd name="T215" fmla="*/ 4870 h 4632"/>
                              <a:gd name="T216" fmla="+- 0 8443 6829"/>
                              <a:gd name="T217" fmla="*/ T216 w 4631"/>
                              <a:gd name="T218" fmla="+- 0 5017 720"/>
                              <a:gd name="T219" fmla="*/ 5017 h 4632"/>
                              <a:gd name="T220" fmla="+- 0 8454 6829"/>
                              <a:gd name="T221" fmla="*/ T220 w 4631"/>
                              <a:gd name="T222" fmla="+- 0 5182 720"/>
                              <a:gd name="T223" fmla="*/ 5182 h 4632"/>
                              <a:gd name="T224" fmla="+- 0 8581 6829"/>
                              <a:gd name="T225" fmla="*/ T224 w 4631"/>
                              <a:gd name="T226" fmla="+- 0 5280 720"/>
                              <a:gd name="T227" fmla="*/ 5280 h 4632"/>
                              <a:gd name="T228" fmla="+- 0 8697 6829"/>
                              <a:gd name="T229" fmla="*/ T228 w 4631"/>
                              <a:gd name="T230" fmla="+- 0 5207 720"/>
                              <a:gd name="T231" fmla="*/ 5207 h 4632"/>
                              <a:gd name="T232" fmla="+- 0 8786 6829"/>
                              <a:gd name="T233" fmla="*/ T232 w 4631"/>
                              <a:gd name="T234" fmla="+- 0 5046 720"/>
                              <a:gd name="T235" fmla="*/ 5046 h 4632"/>
                              <a:gd name="T236" fmla="+- 0 8915 6829"/>
                              <a:gd name="T237" fmla="*/ T236 w 4631"/>
                              <a:gd name="T238" fmla="+- 0 4982 720"/>
                              <a:gd name="T239" fmla="*/ 4982 h 4632"/>
                              <a:gd name="T240" fmla="+- 0 8979 6829"/>
                              <a:gd name="T241" fmla="*/ T240 w 4631"/>
                              <a:gd name="T242" fmla="+- 0 5097 720"/>
                              <a:gd name="T243" fmla="*/ 5097 h 4632"/>
                              <a:gd name="T244" fmla="+- 0 9029 6829"/>
                              <a:gd name="T245" fmla="*/ T244 w 4631"/>
                              <a:gd name="T246" fmla="+- 0 5272 720"/>
                              <a:gd name="T247" fmla="*/ 5272 h 4632"/>
                              <a:gd name="T248" fmla="+- 0 9164 6829"/>
                              <a:gd name="T249" fmla="*/ T248 w 4631"/>
                              <a:gd name="T250" fmla="+- 0 5352 720"/>
                              <a:gd name="T251" fmla="*/ 5352 h 4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631" h="4632">
                                <a:moveTo>
                                  <a:pt x="2335" y="4632"/>
                                </a:moveTo>
                                <a:lnTo>
                                  <a:pt x="2356" y="4631"/>
                                </a:lnTo>
                                <a:lnTo>
                                  <a:pt x="2376" y="4630"/>
                                </a:lnTo>
                                <a:lnTo>
                                  <a:pt x="2393" y="4627"/>
                                </a:lnTo>
                                <a:lnTo>
                                  <a:pt x="2406" y="4617"/>
                                </a:lnTo>
                                <a:lnTo>
                                  <a:pt x="2415" y="4600"/>
                                </a:lnTo>
                                <a:lnTo>
                                  <a:pt x="2424" y="4583"/>
                                </a:lnTo>
                                <a:lnTo>
                                  <a:pt x="2433" y="4566"/>
                                </a:lnTo>
                                <a:lnTo>
                                  <a:pt x="2441" y="4548"/>
                                </a:lnTo>
                                <a:lnTo>
                                  <a:pt x="2448" y="4529"/>
                                </a:lnTo>
                                <a:lnTo>
                                  <a:pt x="2455" y="4510"/>
                                </a:lnTo>
                                <a:lnTo>
                                  <a:pt x="2462" y="4491"/>
                                </a:lnTo>
                                <a:lnTo>
                                  <a:pt x="2468" y="4472"/>
                                </a:lnTo>
                                <a:lnTo>
                                  <a:pt x="2474" y="4452"/>
                                </a:lnTo>
                                <a:lnTo>
                                  <a:pt x="2479" y="4433"/>
                                </a:lnTo>
                                <a:lnTo>
                                  <a:pt x="2483" y="4413"/>
                                </a:lnTo>
                                <a:lnTo>
                                  <a:pt x="2487" y="4392"/>
                                </a:lnTo>
                                <a:lnTo>
                                  <a:pt x="2491" y="4372"/>
                                </a:lnTo>
                                <a:lnTo>
                                  <a:pt x="2494" y="4351"/>
                                </a:lnTo>
                                <a:lnTo>
                                  <a:pt x="2496" y="4331"/>
                                </a:lnTo>
                                <a:lnTo>
                                  <a:pt x="2498" y="4310"/>
                                </a:lnTo>
                                <a:lnTo>
                                  <a:pt x="2499" y="4289"/>
                                </a:lnTo>
                                <a:lnTo>
                                  <a:pt x="2499" y="4269"/>
                                </a:lnTo>
                                <a:lnTo>
                                  <a:pt x="2503" y="4268"/>
                                </a:lnTo>
                                <a:lnTo>
                                  <a:pt x="2519" y="4266"/>
                                </a:lnTo>
                                <a:lnTo>
                                  <a:pt x="2540" y="4262"/>
                                </a:lnTo>
                                <a:lnTo>
                                  <a:pt x="2566" y="4259"/>
                                </a:lnTo>
                                <a:lnTo>
                                  <a:pt x="2592" y="4255"/>
                                </a:lnTo>
                                <a:lnTo>
                                  <a:pt x="2617" y="4252"/>
                                </a:lnTo>
                                <a:lnTo>
                                  <a:pt x="2636" y="4250"/>
                                </a:lnTo>
                                <a:lnTo>
                                  <a:pt x="2647" y="4249"/>
                                </a:lnTo>
                                <a:lnTo>
                                  <a:pt x="2648" y="4254"/>
                                </a:lnTo>
                                <a:lnTo>
                                  <a:pt x="2654" y="4274"/>
                                </a:lnTo>
                                <a:lnTo>
                                  <a:pt x="2661" y="4293"/>
                                </a:lnTo>
                                <a:lnTo>
                                  <a:pt x="2668" y="4313"/>
                                </a:lnTo>
                                <a:lnTo>
                                  <a:pt x="2676" y="4332"/>
                                </a:lnTo>
                                <a:lnTo>
                                  <a:pt x="2684" y="4351"/>
                                </a:lnTo>
                                <a:lnTo>
                                  <a:pt x="2692" y="4369"/>
                                </a:lnTo>
                                <a:lnTo>
                                  <a:pt x="2702" y="4388"/>
                                </a:lnTo>
                                <a:lnTo>
                                  <a:pt x="2711" y="4406"/>
                                </a:lnTo>
                                <a:lnTo>
                                  <a:pt x="2721" y="4424"/>
                                </a:lnTo>
                                <a:lnTo>
                                  <a:pt x="2732" y="4441"/>
                                </a:lnTo>
                                <a:lnTo>
                                  <a:pt x="2743" y="4458"/>
                                </a:lnTo>
                                <a:lnTo>
                                  <a:pt x="2754" y="4475"/>
                                </a:lnTo>
                                <a:lnTo>
                                  <a:pt x="2766" y="4491"/>
                                </a:lnTo>
                                <a:lnTo>
                                  <a:pt x="2778" y="4507"/>
                                </a:lnTo>
                                <a:lnTo>
                                  <a:pt x="2791" y="4522"/>
                                </a:lnTo>
                                <a:lnTo>
                                  <a:pt x="2804" y="4537"/>
                                </a:lnTo>
                                <a:lnTo>
                                  <a:pt x="2817" y="4551"/>
                                </a:lnTo>
                                <a:lnTo>
                                  <a:pt x="2831" y="4564"/>
                                </a:lnTo>
                                <a:lnTo>
                                  <a:pt x="2835" y="4569"/>
                                </a:lnTo>
                                <a:lnTo>
                                  <a:pt x="2841" y="4568"/>
                                </a:lnTo>
                                <a:lnTo>
                                  <a:pt x="2850" y="4567"/>
                                </a:lnTo>
                                <a:lnTo>
                                  <a:pt x="2870" y="4563"/>
                                </a:lnTo>
                                <a:lnTo>
                                  <a:pt x="2890" y="4558"/>
                                </a:lnTo>
                                <a:lnTo>
                                  <a:pt x="2911" y="4553"/>
                                </a:lnTo>
                                <a:lnTo>
                                  <a:pt x="2931" y="4547"/>
                                </a:lnTo>
                                <a:lnTo>
                                  <a:pt x="2951" y="4542"/>
                                </a:lnTo>
                                <a:lnTo>
                                  <a:pt x="2970" y="4535"/>
                                </a:lnTo>
                                <a:lnTo>
                                  <a:pt x="2986" y="4529"/>
                                </a:lnTo>
                                <a:lnTo>
                                  <a:pt x="2992" y="4526"/>
                                </a:lnTo>
                                <a:lnTo>
                                  <a:pt x="2993" y="4520"/>
                                </a:lnTo>
                                <a:lnTo>
                                  <a:pt x="2994" y="4517"/>
                                </a:lnTo>
                                <a:lnTo>
                                  <a:pt x="2998" y="4499"/>
                                </a:lnTo>
                                <a:lnTo>
                                  <a:pt x="3003" y="4480"/>
                                </a:lnTo>
                                <a:lnTo>
                                  <a:pt x="3007" y="4460"/>
                                </a:lnTo>
                                <a:lnTo>
                                  <a:pt x="3010" y="4440"/>
                                </a:lnTo>
                                <a:lnTo>
                                  <a:pt x="3013" y="4420"/>
                                </a:lnTo>
                                <a:lnTo>
                                  <a:pt x="3016" y="4400"/>
                                </a:lnTo>
                                <a:lnTo>
                                  <a:pt x="3017" y="4380"/>
                                </a:lnTo>
                                <a:lnTo>
                                  <a:pt x="3019" y="4359"/>
                                </a:lnTo>
                                <a:lnTo>
                                  <a:pt x="3019" y="4339"/>
                                </a:lnTo>
                                <a:lnTo>
                                  <a:pt x="3019" y="4333"/>
                                </a:lnTo>
                                <a:lnTo>
                                  <a:pt x="3018" y="4313"/>
                                </a:lnTo>
                                <a:lnTo>
                                  <a:pt x="3016" y="4293"/>
                                </a:lnTo>
                                <a:lnTo>
                                  <a:pt x="3014" y="4273"/>
                                </a:lnTo>
                                <a:lnTo>
                                  <a:pt x="3012" y="4253"/>
                                </a:lnTo>
                                <a:lnTo>
                                  <a:pt x="3009" y="4233"/>
                                </a:lnTo>
                                <a:lnTo>
                                  <a:pt x="3006" y="4213"/>
                                </a:lnTo>
                                <a:lnTo>
                                  <a:pt x="3002" y="4194"/>
                                </a:lnTo>
                                <a:lnTo>
                                  <a:pt x="2997" y="4174"/>
                                </a:lnTo>
                                <a:lnTo>
                                  <a:pt x="2993" y="4155"/>
                                </a:lnTo>
                                <a:lnTo>
                                  <a:pt x="3000" y="4152"/>
                                </a:lnTo>
                                <a:lnTo>
                                  <a:pt x="3016" y="4145"/>
                                </a:lnTo>
                                <a:lnTo>
                                  <a:pt x="3037" y="4136"/>
                                </a:lnTo>
                                <a:lnTo>
                                  <a:pt x="3061" y="4125"/>
                                </a:lnTo>
                                <a:lnTo>
                                  <a:pt x="3085" y="4115"/>
                                </a:lnTo>
                                <a:lnTo>
                                  <a:pt x="3108" y="4105"/>
                                </a:lnTo>
                                <a:lnTo>
                                  <a:pt x="3125" y="4098"/>
                                </a:lnTo>
                                <a:lnTo>
                                  <a:pt x="3135" y="4093"/>
                                </a:lnTo>
                                <a:lnTo>
                                  <a:pt x="3138" y="4098"/>
                                </a:lnTo>
                                <a:lnTo>
                                  <a:pt x="3149" y="4115"/>
                                </a:lnTo>
                                <a:lnTo>
                                  <a:pt x="3161" y="4132"/>
                                </a:lnTo>
                                <a:lnTo>
                                  <a:pt x="3173" y="4149"/>
                                </a:lnTo>
                                <a:lnTo>
                                  <a:pt x="3185" y="4166"/>
                                </a:lnTo>
                                <a:lnTo>
                                  <a:pt x="3198" y="4182"/>
                                </a:lnTo>
                                <a:lnTo>
                                  <a:pt x="3211" y="4198"/>
                                </a:lnTo>
                                <a:lnTo>
                                  <a:pt x="3225" y="4213"/>
                                </a:lnTo>
                                <a:lnTo>
                                  <a:pt x="3239" y="4229"/>
                                </a:lnTo>
                                <a:lnTo>
                                  <a:pt x="3253" y="4243"/>
                                </a:lnTo>
                                <a:lnTo>
                                  <a:pt x="3268" y="4257"/>
                                </a:lnTo>
                                <a:lnTo>
                                  <a:pt x="3283" y="4271"/>
                                </a:lnTo>
                                <a:lnTo>
                                  <a:pt x="3298" y="4284"/>
                                </a:lnTo>
                                <a:lnTo>
                                  <a:pt x="3314" y="4297"/>
                                </a:lnTo>
                                <a:lnTo>
                                  <a:pt x="3329" y="4309"/>
                                </a:lnTo>
                                <a:lnTo>
                                  <a:pt x="3345" y="4321"/>
                                </a:lnTo>
                                <a:lnTo>
                                  <a:pt x="3361" y="4332"/>
                                </a:lnTo>
                                <a:lnTo>
                                  <a:pt x="3377" y="4342"/>
                                </a:lnTo>
                                <a:lnTo>
                                  <a:pt x="3393" y="4352"/>
                                </a:lnTo>
                                <a:lnTo>
                                  <a:pt x="3400" y="4354"/>
                                </a:lnTo>
                                <a:lnTo>
                                  <a:pt x="3404" y="4352"/>
                                </a:lnTo>
                                <a:lnTo>
                                  <a:pt x="3430" y="4340"/>
                                </a:lnTo>
                                <a:lnTo>
                                  <a:pt x="3449" y="4331"/>
                                </a:lnTo>
                                <a:lnTo>
                                  <a:pt x="3467" y="4321"/>
                                </a:lnTo>
                                <a:lnTo>
                                  <a:pt x="3486" y="4310"/>
                                </a:lnTo>
                                <a:lnTo>
                                  <a:pt x="3503" y="4298"/>
                                </a:lnTo>
                                <a:lnTo>
                                  <a:pt x="3520" y="4287"/>
                                </a:lnTo>
                                <a:lnTo>
                                  <a:pt x="3534" y="4276"/>
                                </a:lnTo>
                                <a:lnTo>
                                  <a:pt x="3541" y="4272"/>
                                </a:lnTo>
                                <a:lnTo>
                                  <a:pt x="3541" y="4257"/>
                                </a:lnTo>
                                <a:lnTo>
                                  <a:pt x="3541" y="4241"/>
                                </a:lnTo>
                                <a:lnTo>
                                  <a:pt x="3540" y="4222"/>
                                </a:lnTo>
                                <a:lnTo>
                                  <a:pt x="3538" y="4203"/>
                                </a:lnTo>
                                <a:lnTo>
                                  <a:pt x="3536" y="4183"/>
                                </a:lnTo>
                                <a:lnTo>
                                  <a:pt x="3534" y="4164"/>
                                </a:lnTo>
                                <a:lnTo>
                                  <a:pt x="3530" y="4144"/>
                                </a:lnTo>
                                <a:lnTo>
                                  <a:pt x="3526" y="4124"/>
                                </a:lnTo>
                                <a:lnTo>
                                  <a:pt x="3522" y="4105"/>
                                </a:lnTo>
                                <a:lnTo>
                                  <a:pt x="3516" y="4085"/>
                                </a:lnTo>
                                <a:lnTo>
                                  <a:pt x="3511" y="4065"/>
                                </a:lnTo>
                                <a:lnTo>
                                  <a:pt x="3504" y="4046"/>
                                </a:lnTo>
                                <a:lnTo>
                                  <a:pt x="3498" y="4026"/>
                                </a:lnTo>
                                <a:lnTo>
                                  <a:pt x="3490" y="4007"/>
                                </a:lnTo>
                                <a:lnTo>
                                  <a:pt x="3483" y="3988"/>
                                </a:lnTo>
                                <a:lnTo>
                                  <a:pt x="3474" y="3968"/>
                                </a:lnTo>
                                <a:lnTo>
                                  <a:pt x="3466" y="3950"/>
                                </a:lnTo>
                                <a:lnTo>
                                  <a:pt x="3456" y="3931"/>
                                </a:lnTo>
                                <a:lnTo>
                                  <a:pt x="3447" y="3913"/>
                                </a:lnTo>
                                <a:lnTo>
                                  <a:pt x="3450" y="3910"/>
                                </a:lnTo>
                                <a:lnTo>
                                  <a:pt x="3463" y="3900"/>
                                </a:lnTo>
                                <a:lnTo>
                                  <a:pt x="3481" y="3887"/>
                                </a:lnTo>
                                <a:lnTo>
                                  <a:pt x="3501" y="3871"/>
                                </a:lnTo>
                                <a:lnTo>
                                  <a:pt x="3522" y="3854"/>
                                </a:lnTo>
                                <a:lnTo>
                                  <a:pt x="3541" y="3840"/>
                                </a:lnTo>
                                <a:lnTo>
                                  <a:pt x="3556" y="3828"/>
                                </a:lnTo>
                                <a:lnTo>
                                  <a:pt x="3565" y="3821"/>
                                </a:lnTo>
                                <a:lnTo>
                                  <a:pt x="3569" y="3824"/>
                                </a:lnTo>
                                <a:lnTo>
                                  <a:pt x="3584" y="3838"/>
                                </a:lnTo>
                                <a:lnTo>
                                  <a:pt x="3599" y="3852"/>
                                </a:lnTo>
                                <a:lnTo>
                                  <a:pt x="3615" y="3865"/>
                                </a:lnTo>
                                <a:lnTo>
                                  <a:pt x="3632" y="3878"/>
                                </a:lnTo>
                                <a:lnTo>
                                  <a:pt x="3648" y="3890"/>
                                </a:lnTo>
                                <a:lnTo>
                                  <a:pt x="3665" y="3902"/>
                                </a:lnTo>
                                <a:lnTo>
                                  <a:pt x="3683" y="3913"/>
                                </a:lnTo>
                                <a:lnTo>
                                  <a:pt x="3700" y="3924"/>
                                </a:lnTo>
                                <a:lnTo>
                                  <a:pt x="3718" y="3935"/>
                                </a:lnTo>
                                <a:lnTo>
                                  <a:pt x="3736" y="3945"/>
                                </a:lnTo>
                                <a:lnTo>
                                  <a:pt x="3754" y="3954"/>
                                </a:lnTo>
                                <a:lnTo>
                                  <a:pt x="3772" y="3963"/>
                                </a:lnTo>
                                <a:lnTo>
                                  <a:pt x="3790" y="3971"/>
                                </a:lnTo>
                                <a:lnTo>
                                  <a:pt x="3808" y="3979"/>
                                </a:lnTo>
                                <a:lnTo>
                                  <a:pt x="3826" y="3986"/>
                                </a:lnTo>
                                <a:lnTo>
                                  <a:pt x="3845" y="3992"/>
                                </a:lnTo>
                                <a:lnTo>
                                  <a:pt x="3863" y="3998"/>
                                </a:lnTo>
                                <a:lnTo>
                                  <a:pt x="3881" y="4003"/>
                                </a:lnTo>
                                <a:lnTo>
                                  <a:pt x="3889" y="4005"/>
                                </a:lnTo>
                                <a:lnTo>
                                  <a:pt x="3893" y="4002"/>
                                </a:lnTo>
                                <a:lnTo>
                                  <a:pt x="3901" y="3995"/>
                                </a:lnTo>
                                <a:lnTo>
                                  <a:pt x="3915" y="3983"/>
                                </a:lnTo>
                                <a:lnTo>
                                  <a:pt x="3931" y="3969"/>
                                </a:lnTo>
                                <a:lnTo>
                                  <a:pt x="3946" y="3954"/>
                                </a:lnTo>
                                <a:lnTo>
                                  <a:pt x="3961" y="3938"/>
                                </a:lnTo>
                                <a:lnTo>
                                  <a:pt x="3975" y="3923"/>
                                </a:lnTo>
                                <a:lnTo>
                                  <a:pt x="3988" y="3908"/>
                                </a:lnTo>
                                <a:lnTo>
                                  <a:pt x="3999" y="3894"/>
                                </a:lnTo>
                                <a:lnTo>
                                  <a:pt x="4002" y="3890"/>
                                </a:lnTo>
                                <a:lnTo>
                                  <a:pt x="4001" y="3884"/>
                                </a:lnTo>
                                <a:lnTo>
                                  <a:pt x="4000" y="3879"/>
                                </a:lnTo>
                                <a:lnTo>
                                  <a:pt x="3995" y="3861"/>
                                </a:lnTo>
                                <a:lnTo>
                                  <a:pt x="3989" y="3842"/>
                                </a:lnTo>
                                <a:lnTo>
                                  <a:pt x="3983" y="3824"/>
                                </a:lnTo>
                                <a:lnTo>
                                  <a:pt x="3976" y="3805"/>
                                </a:lnTo>
                                <a:lnTo>
                                  <a:pt x="3968" y="3787"/>
                                </a:lnTo>
                                <a:lnTo>
                                  <a:pt x="3960" y="3769"/>
                                </a:lnTo>
                                <a:lnTo>
                                  <a:pt x="3951" y="3751"/>
                                </a:lnTo>
                                <a:lnTo>
                                  <a:pt x="3942" y="3733"/>
                                </a:lnTo>
                                <a:lnTo>
                                  <a:pt x="3932" y="3715"/>
                                </a:lnTo>
                                <a:lnTo>
                                  <a:pt x="3921" y="3697"/>
                                </a:lnTo>
                                <a:lnTo>
                                  <a:pt x="3910" y="3680"/>
                                </a:lnTo>
                                <a:lnTo>
                                  <a:pt x="3899" y="3663"/>
                                </a:lnTo>
                                <a:lnTo>
                                  <a:pt x="3887" y="3646"/>
                                </a:lnTo>
                                <a:lnTo>
                                  <a:pt x="3874" y="3630"/>
                                </a:lnTo>
                                <a:lnTo>
                                  <a:pt x="3861" y="3613"/>
                                </a:lnTo>
                                <a:lnTo>
                                  <a:pt x="3848" y="3597"/>
                                </a:lnTo>
                                <a:lnTo>
                                  <a:pt x="3834" y="3582"/>
                                </a:lnTo>
                                <a:lnTo>
                                  <a:pt x="3820" y="3567"/>
                                </a:lnTo>
                                <a:lnTo>
                                  <a:pt x="3825" y="3560"/>
                                </a:lnTo>
                                <a:lnTo>
                                  <a:pt x="3836" y="3546"/>
                                </a:lnTo>
                                <a:lnTo>
                                  <a:pt x="3850" y="3528"/>
                                </a:lnTo>
                                <a:lnTo>
                                  <a:pt x="3866" y="3507"/>
                                </a:lnTo>
                                <a:lnTo>
                                  <a:pt x="3882" y="3486"/>
                                </a:lnTo>
                                <a:lnTo>
                                  <a:pt x="3896" y="3467"/>
                                </a:lnTo>
                                <a:lnTo>
                                  <a:pt x="3908" y="3452"/>
                                </a:lnTo>
                                <a:lnTo>
                                  <a:pt x="3914" y="3443"/>
                                </a:lnTo>
                                <a:lnTo>
                                  <a:pt x="3919" y="3445"/>
                                </a:lnTo>
                                <a:lnTo>
                                  <a:pt x="3937" y="3455"/>
                                </a:lnTo>
                                <a:lnTo>
                                  <a:pt x="3956" y="3464"/>
                                </a:lnTo>
                                <a:lnTo>
                                  <a:pt x="3975" y="3473"/>
                                </a:lnTo>
                                <a:lnTo>
                                  <a:pt x="3994" y="3481"/>
                                </a:lnTo>
                                <a:lnTo>
                                  <a:pt x="4014" y="3489"/>
                                </a:lnTo>
                                <a:lnTo>
                                  <a:pt x="4033" y="3496"/>
                                </a:lnTo>
                                <a:lnTo>
                                  <a:pt x="4053" y="3503"/>
                                </a:lnTo>
                                <a:lnTo>
                                  <a:pt x="4072" y="3509"/>
                                </a:lnTo>
                                <a:lnTo>
                                  <a:pt x="4092" y="3514"/>
                                </a:lnTo>
                                <a:lnTo>
                                  <a:pt x="4112" y="3519"/>
                                </a:lnTo>
                                <a:lnTo>
                                  <a:pt x="4131" y="3523"/>
                                </a:lnTo>
                                <a:lnTo>
                                  <a:pt x="4151" y="3527"/>
                                </a:lnTo>
                                <a:lnTo>
                                  <a:pt x="4170" y="3530"/>
                                </a:lnTo>
                                <a:lnTo>
                                  <a:pt x="4190" y="3533"/>
                                </a:lnTo>
                                <a:lnTo>
                                  <a:pt x="4209" y="3535"/>
                                </a:lnTo>
                                <a:lnTo>
                                  <a:pt x="4229" y="3536"/>
                                </a:lnTo>
                                <a:lnTo>
                                  <a:pt x="4248" y="3537"/>
                                </a:lnTo>
                                <a:lnTo>
                                  <a:pt x="4273" y="3537"/>
                                </a:lnTo>
                                <a:lnTo>
                                  <a:pt x="4276" y="3532"/>
                                </a:lnTo>
                                <a:lnTo>
                                  <a:pt x="4282" y="3524"/>
                                </a:lnTo>
                                <a:lnTo>
                                  <a:pt x="4294" y="3508"/>
                                </a:lnTo>
                                <a:lnTo>
                                  <a:pt x="4305" y="3491"/>
                                </a:lnTo>
                                <a:lnTo>
                                  <a:pt x="4316" y="3473"/>
                                </a:lnTo>
                                <a:lnTo>
                                  <a:pt x="4326" y="3454"/>
                                </a:lnTo>
                                <a:lnTo>
                                  <a:pt x="4336" y="3436"/>
                                </a:lnTo>
                                <a:lnTo>
                                  <a:pt x="4345" y="3418"/>
                                </a:lnTo>
                                <a:lnTo>
                                  <a:pt x="4352" y="3401"/>
                                </a:lnTo>
                                <a:lnTo>
                                  <a:pt x="4354" y="3396"/>
                                </a:lnTo>
                                <a:lnTo>
                                  <a:pt x="4351" y="3390"/>
                                </a:lnTo>
                                <a:lnTo>
                                  <a:pt x="4341" y="3372"/>
                                </a:lnTo>
                                <a:lnTo>
                                  <a:pt x="4331" y="3356"/>
                                </a:lnTo>
                                <a:lnTo>
                                  <a:pt x="4320" y="3340"/>
                                </a:lnTo>
                                <a:lnTo>
                                  <a:pt x="4309" y="3324"/>
                                </a:lnTo>
                                <a:lnTo>
                                  <a:pt x="4297" y="3308"/>
                                </a:lnTo>
                                <a:lnTo>
                                  <a:pt x="4284" y="3293"/>
                                </a:lnTo>
                                <a:lnTo>
                                  <a:pt x="4271" y="3278"/>
                                </a:lnTo>
                                <a:lnTo>
                                  <a:pt x="4258" y="3263"/>
                                </a:lnTo>
                                <a:lnTo>
                                  <a:pt x="4243" y="3248"/>
                                </a:lnTo>
                                <a:lnTo>
                                  <a:pt x="4229" y="3234"/>
                                </a:lnTo>
                                <a:lnTo>
                                  <a:pt x="4214" y="3220"/>
                                </a:lnTo>
                                <a:lnTo>
                                  <a:pt x="4198" y="3206"/>
                                </a:lnTo>
                                <a:lnTo>
                                  <a:pt x="4182" y="3192"/>
                                </a:lnTo>
                                <a:lnTo>
                                  <a:pt x="4166" y="3179"/>
                                </a:lnTo>
                                <a:lnTo>
                                  <a:pt x="4149" y="3167"/>
                                </a:lnTo>
                                <a:lnTo>
                                  <a:pt x="4132" y="3154"/>
                                </a:lnTo>
                                <a:lnTo>
                                  <a:pt x="4115" y="3143"/>
                                </a:lnTo>
                                <a:lnTo>
                                  <a:pt x="4097" y="3131"/>
                                </a:lnTo>
                                <a:lnTo>
                                  <a:pt x="4096" y="2756"/>
                                </a:lnTo>
                                <a:lnTo>
                                  <a:pt x="4082" y="2767"/>
                                </a:lnTo>
                                <a:lnTo>
                                  <a:pt x="4064" y="2772"/>
                                </a:lnTo>
                                <a:lnTo>
                                  <a:pt x="4042" y="2770"/>
                                </a:lnTo>
                                <a:lnTo>
                                  <a:pt x="3768" y="2690"/>
                                </a:lnTo>
                                <a:lnTo>
                                  <a:pt x="3992" y="2916"/>
                                </a:lnTo>
                                <a:lnTo>
                                  <a:pt x="4005" y="2922"/>
                                </a:lnTo>
                                <a:lnTo>
                                  <a:pt x="4019" y="2933"/>
                                </a:lnTo>
                                <a:lnTo>
                                  <a:pt x="4027" y="2948"/>
                                </a:lnTo>
                                <a:lnTo>
                                  <a:pt x="4030" y="2967"/>
                                </a:lnTo>
                                <a:lnTo>
                                  <a:pt x="4025" y="2988"/>
                                </a:lnTo>
                                <a:lnTo>
                                  <a:pt x="3981" y="3089"/>
                                </a:lnTo>
                                <a:lnTo>
                                  <a:pt x="3932" y="3187"/>
                                </a:lnTo>
                                <a:lnTo>
                                  <a:pt x="3878" y="3281"/>
                                </a:lnTo>
                                <a:lnTo>
                                  <a:pt x="3818" y="3372"/>
                                </a:lnTo>
                                <a:lnTo>
                                  <a:pt x="3753" y="3459"/>
                                </a:lnTo>
                                <a:lnTo>
                                  <a:pt x="3683" y="3542"/>
                                </a:lnTo>
                                <a:lnTo>
                                  <a:pt x="3608" y="3621"/>
                                </a:lnTo>
                                <a:lnTo>
                                  <a:pt x="3529" y="3695"/>
                                </a:lnTo>
                                <a:lnTo>
                                  <a:pt x="3446" y="3764"/>
                                </a:lnTo>
                                <a:lnTo>
                                  <a:pt x="3358" y="3829"/>
                                </a:lnTo>
                                <a:lnTo>
                                  <a:pt x="3267" y="3888"/>
                                </a:lnTo>
                                <a:lnTo>
                                  <a:pt x="3173" y="3942"/>
                                </a:lnTo>
                                <a:lnTo>
                                  <a:pt x="3075" y="3991"/>
                                </a:lnTo>
                                <a:lnTo>
                                  <a:pt x="2973" y="4034"/>
                                </a:lnTo>
                                <a:lnTo>
                                  <a:pt x="2869" y="4071"/>
                                </a:lnTo>
                                <a:lnTo>
                                  <a:pt x="2763" y="4101"/>
                                </a:lnTo>
                                <a:lnTo>
                                  <a:pt x="2653" y="4125"/>
                                </a:lnTo>
                                <a:lnTo>
                                  <a:pt x="2542" y="4143"/>
                                </a:lnTo>
                                <a:lnTo>
                                  <a:pt x="2428" y="4153"/>
                                </a:lnTo>
                                <a:lnTo>
                                  <a:pt x="2313" y="4157"/>
                                </a:lnTo>
                                <a:lnTo>
                                  <a:pt x="2198" y="4154"/>
                                </a:lnTo>
                                <a:lnTo>
                                  <a:pt x="2085" y="4143"/>
                                </a:lnTo>
                                <a:lnTo>
                                  <a:pt x="1973" y="4125"/>
                                </a:lnTo>
                                <a:lnTo>
                                  <a:pt x="1864" y="4101"/>
                                </a:lnTo>
                                <a:lnTo>
                                  <a:pt x="1758" y="4071"/>
                                </a:lnTo>
                                <a:lnTo>
                                  <a:pt x="1654" y="4034"/>
                                </a:lnTo>
                                <a:lnTo>
                                  <a:pt x="1553" y="3992"/>
                                </a:lnTo>
                                <a:lnTo>
                                  <a:pt x="1455" y="3944"/>
                                </a:lnTo>
                                <a:lnTo>
                                  <a:pt x="1360" y="3890"/>
                                </a:lnTo>
                                <a:lnTo>
                                  <a:pt x="1270" y="3830"/>
                                </a:lnTo>
                                <a:lnTo>
                                  <a:pt x="1182" y="3766"/>
                                </a:lnTo>
                                <a:lnTo>
                                  <a:pt x="1099" y="3697"/>
                                </a:lnTo>
                                <a:lnTo>
                                  <a:pt x="1021" y="3623"/>
                                </a:lnTo>
                                <a:lnTo>
                                  <a:pt x="946" y="3544"/>
                                </a:lnTo>
                                <a:lnTo>
                                  <a:pt x="876" y="3462"/>
                                </a:lnTo>
                                <a:lnTo>
                                  <a:pt x="812" y="3375"/>
                                </a:lnTo>
                                <a:lnTo>
                                  <a:pt x="752" y="3284"/>
                                </a:lnTo>
                                <a:lnTo>
                                  <a:pt x="697" y="3190"/>
                                </a:lnTo>
                                <a:lnTo>
                                  <a:pt x="648" y="3092"/>
                                </a:lnTo>
                                <a:lnTo>
                                  <a:pt x="605" y="2991"/>
                                </a:lnTo>
                                <a:lnTo>
                                  <a:pt x="600" y="2972"/>
                                </a:lnTo>
                                <a:lnTo>
                                  <a:pt x="601" y="2953"/>
                                </a:lnTo>
                                <a:lnTo>
                                  <a:pt x="608" y="2937"/>
                                </a:lnTo>
                                <a:lnTo>
                                  <a:pt x="621" y="2925"/>
                                </a:lnTo>
                                <a:lnTo>
                                  <a:pt x="637" y="2916"/>
                                </a:lnTo>
                                <a:lnTo>
                                  <a:pt x="866" y="2690"/>
                                </a:lnTo>
                                <a:lnTo>
                                  <a:pt x="593" y="2770"/>
                                </a:lnTo>
                                <a:lnTo>
                                  <a:pt x="579" y="2772"/>
                                </a:lnTo>
                                <a:lnTo>
                                  <a:pt x="559" y="2770"/>
                                </a:lnTo>
                                <a:lnTo>
                                  <a:pt x="544" y="2761"/>
                                </a:lnTo>
                                <a:lnTo>
                                  <a:pt x="532" y="2746"/>
                                </a:lnTo>
                                <a:lnTo>
                                  <a:pt x="525" y="2728"/>
                                </a:lnTo>
                                <a:lnTo>
                                  <a:pt x="506" y="2634"/>
                                </a:lnTo>
                                <a:lnTo>
                                  <a:pt x="515" y="3085"/>
                                </a:lnTo>
                                <a:lnTo>
                                  <a:pt x="525" y="3108"/>
                                </a:lnTo>
                                <a:lnTo>
                                  <a:pt x="532" y="3125"/>
                                </a:lnTo>
                                <a:lnTo>
                                  <a:pt x="537" y="3136"/>
                                </a:lnTo>
                                <a:lnTo>
                                  <a:pt x="533" y="3139"/>
                                </a:lnTo>
                                <a:lnTo>
                                  <a:pt x="515" y="3149"/>
                                </a:lnTo>
                                <a:lnTo>
                                  <a:pt x="498" y="3161"/>
                                </a:lnTo>
                                <a:lnTo>
                                  <a:pt x="481" y="3173"/>
                                </a:lnTo>
                                <a:lnTo>
                                  <a:pt x="465" y="3185"/>
                                </a:lnTo>
                                <a:lnTo>
                                  <a:pt x="449" y="3198"/>
                                </a:lnTo>
                                <a:lnTo>
                                  <a:pt x="433" y="3211"/>
                                </a:lnTo>
                                <a:lnTo>
                                  <a:pt x="417" y="3225"/>
                                </a:lnTo>
                                <a:lnTo>
                                  <a:pt x="402" y="3239"/>
                                </a:lnTo>
                                <a:lnTo>
                                  <a:pt x="388" y="3253"/>
                                </a:lnTo>
                                <a:lnTo>
                                  <a:pt x="373" y="3267"/>
                                </a:lnTo>
                                <a:lnTo>
                                  <a:pt x="360" y="3282"/>
                                </a:lnTo>
                                <a:lnTo>
                                  <a:pt x="346" y="3298"/>
                                </a:lnTo>
                                <a:lnTo>
                                  <a:pt x="334" y="3313"/>
                                </a:lnTo>
                                <a:lnTo>
                                  <a:pt x="321" y="3329"/>
                                </a:lnTo>
                                <a:lnTo>
                                  <a:pt x="310" y="3345"/>
                                </a:lnTo>
                                <a:lnTo>
                                  <a:pt x="299" y="3361"/>
                                </a:lnTo>
                                <a:lnTo>
                                  <a:pt x="288" y="3377"/>
                                </a:lnTo>
                                <a:lnTo>
                                  <a:pt x="279" y="3393"/>
                                </a:lnTo>
                                <a:lnTo>
                                  <a:pt x="276" y="3399"/>
                                </a:lnTo>
                                <a:lnTo>
                                  <a:pt x="279" y="3405"/>
                                </a:lnTo>
                                <a:lnTo>
                                  <a:pt x="291" y="3431"/>
                                </a:lnTo>
                                <a:lnTo>
                                  <a:pt x="301" y="3450"/>
                                </a:lnTo>
                                <a:lnTo>
                                  <a:pt x="311" y="3468"/>
                                </a:lnTo>
                                <a:lnTo>
                                  <a:pt x="322" y="3487"/>
                                </a:lnTo>
                                <a:lnTo>
                                  <a:pt x="333" y="3505"/>
                                </a:lnTo>
                                <a:lnTo>
                                  <a:pt x="344" y="3521"/>
                                </a:lnTo>
                                <a:lnTo>
                                  <a:pt x="354" y="3536"/>
                                </a:lnTo>
                                <a:lnTo>
                                  <a:pt x="389" y="3540"/>
                                </a:lnTo>
                                <a:lnTo>
                                  <a:pt x="408" y="3539"/>
                                </a:lnTo>
                                <a:lnTo>
                                  <a:pt x="427" y="3538"/>
                                </a:lnTo>
                                <a:lnTo>
                                  <a:pt x="447" y="3536"/>
                                </a:lnTo>
                                <a:lnTo>
                                  <a:pt x="466" y="3533"/>
                                </a:lnTo>
                                <a:lnTo>
                                  <a:pt x="486" y="3530"/>
                                </a:lnTo>
                                <a:lnTo>
                                  <a:pt x="505" y="3526"/>
                                </a:lnTo>
                                <a:lnTo>
                                  <a:pt x="525" y="3521"/>
                                </a:lnTo>
                                <a:lnTo>
                                  <a:pt x="545" y="3516"/>
                                </a:lnTo>
                                <a:lnTo>
                                  <a:pt x="565" y="3511"/>
                                </a:lnTo>
                                <a:lnTo>
                                  <a:pt x="584" y="3504"/>
                                </a:lnTo>
                                <a:lnTo>
                                  <a:pt x="604" y="3498"/>
                                </a:lnTo>
                                <a:lnTo>
                                  <a:pt x="623" y="3490"/>
                                </a:lnTo>
                                <a:lnTo>
                                  <a:pt x="642" y="3482"/>
                                </a:lnTo>
                                <a:lnTo>
                                  <a:pt x="661" y="3474"/>
                                </a:lnTo>
                                <a:lnTo>
                                  <a:pt x="680" y="3465"/>
                                </a:lnTo>
                                <a:lnTo>
                                  <a:pt x="698" y="3456"/>
                                </a:lnTo>
                                <a:lnTo>
                                  <a:pt x="716" y="3446"/>
                                </a:lnTo>
                                <a:lnTo>
                                  <a:pt x="722" y="3453"/>
                                </a:lnTo>
                                <a:lnTo>
                                  <a:pt x="733" y="3467"/>
                                </a:lnTo>
                                <a:lnTo>
                                  <a:pt x="747" y="3486"/>
                                </a:lnTo>
                                <a:lnTo>
                                  <a:pt x="763" y="3507"/>
                                </a:lnTo>
                                <a:lnTo>
                                  <a:pt x="779" y="3528"/>
                                </a:lnTo>
                                <a:lnTo>
                                  <a:pt x="793" y="3546"/>
                                </a:lnTo>
                                <a:lnTo>
                                  <a:pt x="805" y="3561"/>
                                </a:lnTo>
                                <a:lnTo>
                                  <a:pt x="811" y="3570"/>
                                </a:lnTo>
                                <a:lnTo>
                                  <a:pt x="809" y="3573"/>
                                </a:lnTo>
                                <a:lnTo>
                                  <a:pt x="795" y="3588"/>
                                </a:lnTo>
                                <a:lnTo>
                                  <a:pt x="781" y="3604"/>
                                </a:lnTo>
                                <a:lnTo>
                                  <a:pt x="768" y="3619"/>
                                </a:lnTo>
                                <a:lnTo>
                                  <a:pt x="755" y="3636"/>
                                </a:lnTo>
                                <a:lnTo>
                                  <a:pt x="743" y="3652"/>
                                </a:lnTo>
                                <a:lnTo>
                                  <a:pt x="731" y="3669"/>
                                </a:lnTo>
                                <a:lnTo>
                                  <a:pt x="719" y="3686"/>
                                </a:lnTo>
                                <a:lnTo>
                                  <a:pt x="708" y="3703"/>
                                </a:lnTo>
                                <a:lnTo>
                                  <a:pt x="698" y="3721"/>
                                </a:lnTo>
                                <a:lnTo>
                                  <a:pt x="688" y="3739"/>
                                </a:lnTo>
                                <a:lnTo>
                                  <a:pt x="678" y="3757"/>
                                </a:lnTo>
                                <a:lnTo>
                                  <a:pt x="670" y="3775"/>
                                </a:lnTo>
                                <a:lnTo>
                                  <a:pt x="661" y="3793"/>
                                </a:lnTo>
                                <a:lnTo>
                                  <a:pt x="654" y="3811"/>
                                </a:lnTo>
                                <a:lnTo>
                                  <a:pt x="647" y="3830"/>
                                </a:lnTo>
                                <a:lnTo>
                                  <a:pt x="640" y="3848"/>
                                </a:lnTo>
                                <a:lnTo>
                                  <a:pt x="634" y="3867"/>
                                </a:lnTo>
                                <a:lnTo>
                                  <a:pt x="629" y="3885"/>
                                </a:lnTo>
                                <a:lnTo>
                                  <a:pt x="627" y="3891"/>
                                </a:lnTo>
                                <a:lnTo>
                                  <a:pt x="631" y="3897"/>
                                </a:lnTo>
                                <a:lnTo>
                                  <a:pt x="636" y="3904"/>
                                </a:lnTo>
                                <a:lnTo>
                                  <a:pt x="649" y="3918"/>
                                </a:lnTo>
                                <a:lnTo>
                                  <a:pt x="663" y="3934"/>
                                </a:lnTo>
                                <a:lnTo>
                                  <a:pt x="677" y="3949"/>
                                </a:lnTo>
                                <a:lnTo>
                                  <a:pt x="692" y="3964"/>
                                </a:lnTo>
                                <a:lnTo>
                                  <a:pt x="707" y="3978"/>
                                </a:lnTo>
                                <a:lnTo>
                                  <a:pt x="722" y="3991"/>
                                </a:lnTo>
                                <a:lnTo>
                                  <a:pt x="736" y="4003"/>
                                </a:lnTo>
                                <a:lnTo>
                                  <a:pt x="742" y="4007"/>
                                </a:lnTo>
                                <a:lnTo>
                                  <a:pt x="748" y="4006"/>
                                </a:lnTo>
                                <a:lnTo>
                                  <a:pt x="752" y="4004"/>
                                </a:lnTo>
                                <a:lnTo>
                                  <a:pt x="770" y="3999"/>
                                </a:lnTo>
                                <a:lnTo>
                                  <a:pt x="788" y="3994"/>
                                </a:lnTo>
                                <a:lnTo>
                                  <a:pt x="807" y="3987"/>
                                </a:lnTo>
                                <a:lnTo>
                                  <a:pt x="825" y="3980"/>
                                </a:lnTo>
                                <a:lnTo>
                                  <a:pt x="843" y="3972"/>
                                </a:lnTo>
                                <a:lnTo>
                                  <a:pt x="862" y="3964"/>
                                </a:lnTo>
                                <a:lnTo>
                                  <a:pt x="880" y="3955"/>
                                </a:lnTo>
                                <a:lnTo>
                                  <a:pt x="898" y="3946"/>
                                </a:lnTo>
                                <a:lnTo>
                                  <a:pt x="916" y="3936"/>
                                </a:lnTo>
                                <a:lnTo>
                                  <a:pt x="933" y="3925"/>
                                </a:lnTo>
                                <a:lnTo>
                                  <a:pt x="951" y="3914"/>
                                </a:lnTo>
                                <a:lnTo>
                                  <a:pt x="968" y="3903"/>
                                </a:lnTo>
                                <a:lnTo>
                                  <a:pt x="985" y="3891"/>
                                </a:lnTo>
                                <a:lnTo>
                                  <a:pt x="1001" y="3879"/>
                                </a:lnTo>
                                <a:lnTo>
                                  <a:pt x="1018" y="3866"/>
                                </a:lnTo>
                                <a:lnTo>
                                  <a:pt x="1033" y="3852"/>
                                </a:lnTo>
                                <a:lnTo>
                                  <a:pt x="1049" y="3839"/>
                                </a:lnTo>
                                <a:lnTo>
                                  <a:pt x="1064" y="3825"/>
                                </a:lnTo>
                                <a:lnTo>
                                  <a:pt x="1071" y="3830"/>
                                </a:lnTo>
                                <a:lnTo>
                                  <a:pt x="1086" y="3841"/>
                                </a:lnTo>
                                <a:lnTo>
                                  <a:pt x="1104" y="3855"/>
                                </a:lnTo>
                                <a:lnTo>
                                  <a:pt x="1125" y="3871"/>
                                </a:lnTo>
                                <a:lnTo>
                                  <a:pt x="1146" y="3887"/>
                                </a:lnTo>
                                <a:lnTo>
                                  <a:pt x="1165" y="3901"/>
                                </a:lnTo>
                                <a:lnTo>
                                  <a:pt x="1180" y="3913"/>
                                </a:lnTo>
                                <a:lnTo>
                                  <a:pt x="1189" y="3920"/>
                                </a:lnTo>
                                <a:lnTo>
                                  <a:pt x="1180" y="3938"/>
                                </a:lnTo>
                                <a:lnTo>
                                  <a:pt x="1170" y="3957"/>
                                </a:lnTo>
                                <a:lnTo>
                                  <a:pt x="1162" y="3975"/>
                                </a:lnTo>
                                <a:lnTo>
                                  <a:pt x="1153" y="3994"/>
                                </a:lnTo>
                                <a:lnTo>
                                  <a:pt x="1146" y="4014"/>
                                </a:lnTo>
                                <a:lnTo>
                                  <a:pt x="1139" y="4033"/>
                                </a:lnTo>
                                <a:lnTo>
                                  <a:pt x="1132" y="4053"/>
                                </a:lnTo>
                                <a:lnTo>
                                  <a:pt x="1126" y="4072"/>
                                </a:lnTo>
                                <a:lnTo>
                                  <a:pt x="1120" y="4092"/>
                                </a:lnTo>
                                <a:lnTo>
                                  <a:pt x="1115" y="4111"/>
                                </a:lnTo>
                                <a:lnTo>
                                  <a:pt x="1111" y="4131"/>
                                </a:lnTo>
                                <a:lnTo>
                                  <a:pt x="1107" y="4151"/>
                                </a:lnTo>
                                <a:lnTo>
                                  <a:pt x="1103" y="4171"/>
                                </a:lnTo>
                                <a:lnTo>
                                  <a:pt x="1100" y="4190"/>
                                </a:lnTo>
                                <a:lnTo>
                                  <a:pt x="1098" y="4210"/>
                                </a:lnTo>
                                <a:lnTo>
                                  <a:pt x="1097" y="4229"/>
                                </a:lnTo>
                                <a:lnTo>
                                  <a:pt x="1096" y="4248"/>
                                </a:lnTo>
                                <a:lnTo>
                                  <a:pt x="1095" y="4267"/>
                                </a:lnTo>
                                <a:lnTo>
                                  <a:pt x="1095" y="4279"/>
                                </a:lnTo>
                                <a:lnTo>
                                  <a:pt x="1108" y="4289"/>
                                </a:lnTo>
                                <a:lnTo>
                                  <a:pt x="1124" y="4300"/>
                                </a:lnTo>
                                <a:lnTo>
                                  <a:pt x="1141" y="4311"/>
                                </a:lnTo>
                                <a:lnTo>
                                  <a:pt x="1159" y="4322"/>
                                </a:lnTo>
                                <a:lnTo>
                                  <a:pt x="1177" y="4332"/>
                                </a:lnTo>
                                <a:lnTo>
                                  <a:pt x="1195" y="4342"/>
                                </a:lnTo>
                                <a:lnTo>
                                  <a:pt x="1213" y="4351"/>
                                </a:lnTo>
                                <a:lnTo>
                                  <a:pt x="1230" y="4359"/>
                                </a:lnTo>
                                <a:lnTo>
                                  <a:pt x="1237" y="4361"/>
                                </a:lnTo>
                                <a:lnTo>
                                  <a:pt x="1242" y="4358"/>
                                </a:lnTo>
                                <a:lnTo>
                                  <a:pt x="1264" y="4345"/>
                                </a:lnTo>
                                <a:lnTo>
                                  <a:pt x="1280" y="4335"/>
                                </a:lnTo>
                                <a:lnTo>
                                  <a:pt x="1296" y="4324"/>
                                </a:lnTo>
                                <a:lnTo>
                                  <a:pt x="1311" y="4312"/>
                                </a:lnTo>
                                <a:lnTo>
                                  <a:pt x="1327" y="4300"/>
                                </a:lnTo>
                                <a:lnTo>
                                  <a:pt x="1342" y="4287"/>
                                </a:lnTo>
                                <a:lnTo>
                                  <a:pt x="1357" y="4274"/>
                                </a:lnTo>
                                <a:lnTo>
                                  <a:pt x="1372" y="4260"/>
                                </a:lnTo>
                                <a:lnTo>
                                  <a:pt x="1387" y="4246"/>
                                </a:lnTo>
                                <a:lnTo>
                                  <a:pt x="1401" y="4231"/>
                                </a:lnTo>
                                <a:lnTo>
                                  <a:pt x="1415" y="4216"/>
                                </a:lnTo>
                                <a:lnTo>
                                  <a:pt x="1428" y="4200"/>
                                </a:lnTo>
                                <a:lnTo>
                                  <a:pt x="1442" y="4184"/>
                                </a:lnTo>
                                <a:lnTo>
                                  <a:pt x="1454" y="4168"/>
                                </a:lnTo>
                                <a:lnTo>
                                  <a:pt x="1467" y="4151"/>
                                </a:lnTo>
                                <a:lnTo>
                                  <a:pt x="1479" y="4134"/>
                                </a:lnTo>
                                <a:lnTo>
                                  <a:pt x="1490" y="4116"/>
                                </a:lnTo>
                                <a:lnTo>
                                  <a:pt x="1501" y="4099"/>
                                </a:lnTo>
                                <a:lnTo>
                                  <a:pt x="1504" y="4100"/>
                                </a:lnTo>
                                <a:lnTo>
                                  <a:pt x="1518" y="4106"/>
                                </a:lnTo>
                                <a:lnTo>
                                  <a:pt x="1538" y="4114"/>
                                </a:lnTo>
                                <a:lnTo>
                                  <a:pt x="1562" y="4124"/>
                                </a:lnTo>
                                <a:lnTo>
                                  <a:pt x="1586" y="4134"/>
                                </a:lnTo>
                                <a:lnTo>
                                  <a:pt x="1609" y="4143"/>
                                </a:lnTo>
                                <a:lnTo>
                                  <a:pt x="1627" y="4150"/>
                                </a:lnTo>
                                <a:lnTo>
                                  <a:pt x="1637" y="4155"/>
                                </a:lnTo>
                                <a:lnTo>
                                  <a:pt x="1636" y="4159"/>
                                </a:lnTo>
                                <a:lnTo>
                                  <a:pt x="1632" y="4178"/>
                                </a:lnTo>
                                <a:lnTo>
                                  <a:pt x="1628" y="4198"/>
                                </a:lnTo>
                                <a:lnTo>
                                  <a:pt x="1624" y="4218"/>
                                </a:lnTo>
                                <a:lnTo>
                                  <a:pt x="1621" y="4238"/>
                                </a:lnTo>
                                <a:lnTo>
                                  <a:pt x="1618" y="4257"/>
                                </a:lnTo>
                                <a:lnTo>
                                  <a:pt x="1616" y="4277"/>
                                </a:lnTo>
                                <a:lnTo>
                                  <a:pt x="1614" y="4297"/>
                                </a:lnTo>
                                <a:lnTo>
                                  <a:pt x="1613" y="4317"/>
                                </a:lnTo>
                                <a:lnTo>
                                  <a:pt x="1613" y="4337"/>
                                </a:lnTo>
                                <a:lnTo>
                                  <a:pt x="1613" y="4341"/>
                                </a:lnTo>
                                <a:lnTo>
                                  <a:pt x="1614" y="4361"/>
                                </a:lnTo>
                                <a:lnTo>
                                  <a:pt x="1615" y="4382"/>
                                </a:lnTo>
                                <a:lnTo>
                                  <a:pt x="1616" y="4402"/>
                                </a:lnTo>
                                <a:lnTo>
                                  <a:pt x="1619" y="4422"/>
                                </a:lnTo>
                                <a:lnTo>
                                  <a:pt x="1621" y="4442"/>
                                </a:lnTo>
                                <a:lnTo>
                                  <a:pt x="1625" y="4462"/>
                                </a:lnTo>
                                <a:lnTo>
                                  <a:pt x="1629" y="4481"/>
                                </a:lnTo>
                                <a:lnTo>
                                  <a:pt x="1634" y="4500"/>
                                </a:lnTo>
                                <a:lnTo>
                                  <a:pt x="1639" y="4519"/>
                                </a:lnTo>
                                <a:lnTo>
                                  <a:pt x="1654" y="4530"/>
                                </a:lnTo>
                                <a:lnTo>
                                  <a:pt x="1672" y="4536"/>
                                </a:lnTo>
                                <a:lnTo>
                                  <a:pt x="1691" y="4543"/>
                                </a:lnTo>
                                <a:lnTo>
                                  <a:pt x="1711" y="4549"/>
                                </a:lnTo>
                                <a:lnTo>
                                  <a:pt x="1731" y="4555"/>
                                </a:lnTo>
                                <a:lnTo>
                                  <a:pt x="1752" y="4560"/>
                                </a:lnTo>
                                <a:lnTo>
                                  <a:pt x="1772" y="4564"/>
                                </a:lnTo>
                                <a:lnTo>
                                  <a:pt x="1790" y="4567"/>
                                </a:lnTo>
                                <a:lnTo>
                                  <a:pt x="1797" y="4568"/>
                                </a:lnTo>
                                <a:lnTo>
                                  <a:pt x="1802" y="4564"/>
                                </a:lnTo>
                                <a:lnTo>
                                  <a:pt x="1818" y="4547"/>
                                </a:lnTo>
                                <a:lnTo>
                                  <a:pt x="1831" y="4533"/>
                                </a:lnTo>
                                <a:lnTo>
                                  <a:pt x="1843" y="4518"/>
                                </a:lnTo>
                                <a:lnTo>
                                  <a:pt x="1856" y="4503"/>
                                </a:lnTo>
                                <a:lnTo>
                                  <a:pt x="1868" y="4487"/>
                                </a:lnTo>
                                <a:lnTo>
                                  <a:pt x="1879" y="4470"/>
                                </a:lnTo>
                                <a:lnTo>
                                  <a:pt x="1891" y="4453"/>
                                </a:lnTo>
                                <a:lnTo>
                                  <a:pt x="1902" y="4436"/>
                                </a:lnTo>
                                <a:lnTo>
                                  <a:pt x="1912" y="4419"/>
                                </a:lnTo>
                                <a:lnTo>
                                  <a:pt x="1922" y="4401"/>
                                </a:lnTo>
                                <a:lnTo>
                                  <a:pt x="1931" y="4382"/>
                                </a:lnTo>
                                <a:lnTo>
                                  <a:pt x="1940" y="4364"/>
                                </a:lnTo>
                                <a:lnTo>
                                  <a:pt x="1949" y="4345"/>
                                </a:lnTo>
                                <a:lnTo>
                                  <a:pt x="1957" y="4326"/>
                                </a:lnTo>
                                <a:lnTo>
                                  <a:pt x="1964" y="4307"/>
                                </a:lnTo>
                                <a:lnTo>
                                  <a:pt x="1971" y="4288"/>
                                </a:lnTo>
                                <a:lnTo>
                                  <a:pt x="1977" y="4268"/>
                                </a:lnTo>
                                <a:lnTo>
                                  <a:pt x="1983" y="4249"/>
                                </a:lnTo>
                                <a:lnTo>
                                  <a:pt x="1993" y="4250"/>
                                </a:lnTo>
                                <a:lnTo>
                                  <a:pt x="2011" y="4252"/>
                                </a:lnTo>
                                <a:lnTo>
                                  <a:pt x="2034" y="4255"/>
                                </a:lnTo>
                                <a:lnTo>
                                  <a:pt x="2060" y="4258"/>
                                </a:lnTo>
                                <a:lnTo>
                                  <a:pt x="2086" y="4262"/>
                                </a:lnTo>
                                <a:lnTo>
                                  <a:pt x="2110" y="4265"/>
                                </a:lnTo>
                                <a:lnTo>
                                  <a:pt x="2128" y="4267"/>
                                </a:lnTo>
                                <a:lnTo>
                                  <a:pt x="2140" y="4269"/>
                                </a:lnTo>
                                <a:lnTo>
                                  <a:pt x="2140" y="4274"/>
                                </a:lnTo>
                                <a:lnTo>
                                  <a:pt x="2141" y="4295"/>
                                </a:lnTo>
                                <a:lnTo>
                                  <a:pt x="2142" y="4316"/>
                                </a:lnTo>
                                <a:lnTo>
                                  <a:pt x="2144" y="4336"/>
                                </a:lnTo>
                                <a:lnTo>
                                  <a:pt x="2147" y="4357"/>
                                </a:lnTo>
                                <a:lnTo>
                                  <a:pt x="2150" y="4377"/>
                                </a:lnTo>
                                <a:lnTo>
                                  <a:pt x="2153" y="4398"/>
                                </a:lnTo>
                                <a:lnTo>
                                  <a:pt x="2157" y="4418"/>
                                </a:lnTo>
                                <a:lnTo>
                                  <a:pt x="2162" y="4438"/>
                                </a:lnTo>
                                <a:lnTo>
                                  <a:pt x="2167" y="4458"/>
                                </a:lnTo>
                                <a:lnTo>
                                  <a:pt x="2173" y="4477"/>
                                </a:lnTo>
                                <a:lnTo>
                                  <a:pt x="2179" y="4497"/>
                                </a:lnTo>
                                <a:lnTo>
                                  <a:pt x="2186" y="4516"/>
                                </a:lnTo>
                                <a:lnTo>
                                  <a:pt x="2193" y="4534"/>
                                </a:lnTo>
                                <a:lnTo>
                                  <a:pt x="2200" y="4552"/>
                                </a:lnTo>
                                <a:lnTo>
                                  <a:pt x="2208" y="4570"/>
                                </a:lnTo>
                                <a:lnTo>
                                  <a:pt x="2217" y="4588"/>
                                </a:lnTo>
                                <a:lnTo>
                                  <a:pt x="2226" y="4605"/>
                                </a:lnTo>
                                <a:lnTo>
                                  <a:pt x="2235" y="4621"/>
                                </a:lnTo>
                                <a:lnTo>
                                  <a:pt x="2253" y="4628"/>
                                </a:lnTo>
                                <a:lnTo>
                                  <a:pt x="2272" y="4630"/>
                                </a:lnTo>
                                <a:lnTo>
                                  <a:pt x="2293" y="4631"/>
                                </a:lnTo>
                                <a:lnTo>
                                  <a:pt x="2314" y="4632"/>
                                </a:lnTo>
                                <a:lnTo>
                                  <a:pt x="2335" y="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21"/>
                        <wps:cNvSpPr>
                          <a:spLocks/>
                        </wps:cNvSpPr>
                        <wps:spPr bwMode="auto">
                          <a:xfrm>
                            <a:off x="10493" y="3667"/>
                            <a:ext cx="128" cy="127"/>
                          </a:xfrm>
                          <a:custGeom>
                            <a:avLst/>
                            <a:gdLst>
                              <a:gd name="T0" fmla="+- 0 10579 10493"/>
                              <a:gd name="T1" fmla="*/ T0 w 128"/>
                              <a:gd name="T2" fmla="+- 0 3682 3667"/>
                              <a:gd name="T3" fmla="*/ 3682 h 127"/>
                              <a:gd name="T4" fmla="+- 0 10577 10493"/>
                              <a:gd name="T5" fmla="*/ T4 w 128"/>
                              <a:gd name="T6" fmla="+- 0 3677 3667"/>
                              <a:gd name="T7" fmla="*/ 3677 h 127"/>
                              <a:gd name="T8" fmla="+- 0 10573 10493"/>
                              <a:gd name="T9" fmla="*/ T8 w 128"/>
                              <a:gd name="T10" fmla="+- 0 3673 3667"/>
                              <a:gd name="T11" fmla="*/ 3673 h 127"/>
                              <a:gd name="T12" fmla="+- 0 10568 10493"/>
                              <a:gd name="T13" fmla="*/ T12 w 128"/>
                              <a:gd name="T14" fmla="+- 0 3670 3667"/>
                              <a:gd name="T15" fmla="*/ 3670 h 127"/>
                              <a:gd name="T16" fmla="+- 0 10561 10493"/>
                              <a:gd name="T17" fmla="*/ T16 w 128"/>
                              <a:gd name="T18" fmla="+- 0 3667 3667"/>
                              <a:gd name="T19" fmla="*/ 3667 h 127"/>
                              <a:gd name="T20" fmla="+- 0 10553 10493"/>
                              <a:gd name="T21" fmla="*/ T20 w 128"/>
                              <a:gd name="T22" fmla="+- 0 3667 3667"/>
                              <a:gd name="T23" fmla="*/ 3667 h 127"/>
                              <a:gd name="T24" fmla="+- 0 10547 10493"/>
                              <a:gd name="T25" fmla="*/ T24 w 128"/>
                              <a:gd name="T26" fmla="+- 0 3670 3667"/>
                              <a:gd name="T27" fmla="*/ 3670 h 127"/>
                              <a:gd name="T28" fmla="+- 0 10541 10493"/>
                              <a:gd name="T29" fmla="*/ T28 w 128"/>
                              <a:gd name="T30" fmla="+- 0 3675 3667"/>
                              <a:gd name="T31" fmla="*/ 3675 h 127"/>
                              <a:gd name="T32" fmla="+- 0 10538 10493"/>
                              <a:gd name="T33" fmla="*/ T32 w 128"/>
                              <a:gd name="T34" fmla="+- 0 3680 3667"/>
                              <a:gd name="T35" fmla="*/ 3680 h 127"/>
                              <a:gd name="T36" fmla="+- 0 10540 10493"/>
                              <a:gd name="T37" fmla="*/ T36 w 128"/>
                              <a:gd name="T38" fmla="+- 0 3702 3667"/>
                              <a:gd name="T39" fmla="*/ 3702 h 127"/>
                              <a:gd name="T40" fmla="+- 0 10544 10493"/>
                              <a:gd name="T41" fmla="*/ T40 w 128"/>
                              <a:gd name="T42" fmla="+- 0 3694 3667"/>
                              <a:gd name="T43" fmla="*/ 3694 h 127"/>
                              <a:gd name="T44" fmla="+- 0 10547 10493"/>
                              <a:gd name="T45" fmla="*/ T44 w 128"/>
                              <a:gd name="T46" fmla="+- 0 3689 3667"/>
                              <a:gd name="T47" fmla="*/ 3689 h 127"/>
                              <a:gd name="T48" fmla="+- 0 10553 10493"/>
                              <a:gd name="T49" fmla="*/ T48 w 128"/>
                              <a:gd name="T50" fmla="+- 0 3685 3667"/>
                              <a:gd name="T51" fmla="*/ 3685 h 127"/>
                              <a:gd name="T52" fmla="+- 0 10557 10493"/>
                              <a:gd name="T53" fmla="*/ T52 w 128"/>
                              <a:gd name="T54" fmla="+- 0 3684 3667"/>
                              <a:gd name="T55" fmla="*/ 3684 h 127"/>
                              <a:gd name="T56" fmla="+- 0 10561 10493"/>
                              <a:gd name="T57" fmla="*/ T56 w 128"/>
                              <a:gd name="T58" fmla="+- 0 3685 3667"/>
                              <a:gd name="T59" fmla="*/ 3685 h 127"/>
                              <a:gd name="T60" fmla="+- 0 10566 10493"/>
                              <a:gd name="T61" fmla="*/ T60 w 128"/>
                              <a:gd name="T62" fmla="+- 0 3690 3667"/>
                              <a:gd name="T63" fmla="*/ 3690 h 127"/>
                              <a:gd name="T64" fmla="+- 0 10567 10493"/>
                              <a:gd name="T65" fmla="*/ T64 w 128"/>
                              <a:gd name="T66" fmla="+- 0 3694 3667"/>
                              <a:gd name="T67" fmla="*/ 3694 h 127"/>
                              <a:gd name="T68" fmla="+- 0 10566 10493"/>
                              <a:gd name="T69" fmla="*/ T68 w 128"/>
                              <a:gd name="T70" fmla="+- 0 3699 3667"/>
                              <a:gd name="T71" fmla="*/ 3699 h 127"/>
                              <a:gd name="T72" fmla="+- 0 10564 10493"/>
                              <a:gd name="T73" fmla="*/ T72 w 128"/>
                              <a:gd name="T74" fmla="+- 0 3704 3667"/>
                              <a:gd name="T75" fmla="*/ 3704 h 127"/>
                              <a:gd name="T76" fmla="+- 0 10559 10493"/>
                              <a:gd name="T77" fmla="*/ T76 w 128"/>
                              <a:gd name="T78" fmla="+- 0 3713 3667"/>
                              <a:gd name="T79" fmla="*/ 3713 h 127"/>
                              <a:gd name="T80" fmla="+- 0 10556 10493"/>
                              <a:gd name="T81" fmla="*/ T80 w 128"/>
                              <a:gd name="T82" fmla="+- 0 3718 3667"/>
                              <a:gd name="T83" fmla="*/ 3718 h 127"/>
                              <a:gd name="T84" fmla="+- 0 10588 10493"/>
                              <a:gd name="T85" fmla="*/ T84 w 128"/>
                              <a:gd name="T86" fmla="+- 0 3754 3667"/>
                              <a:gd name="T87" fmla="*/ 3754 h 127"/>
                              <a:gd name="T88" fmla="+- 0 10596 10493"/>
                              <a:gd name="T89" fmla="*/ T88 w 128"/>
                              <a:gd name="T90" fmla="+- 0 3740 3667"/>
                              <a:gd name="T91" fmla="*/ 3740 h 127"/>
                              <a:gd name="T92" fmla="+- 0 10567 10493"/>
                              <a:gd name="T93" fmla="*/ T92 w 128"/>
                              <a:gd name="T94" fmla="+- 0 3724 3667"/>
                              <a:gd name="T95" fmla="*/ 3724 h 127"/>
                              <a:gd name="T96" fmla="+- 0 10569 10493"/>
                              <a:gd name="T97" fmla="*/ T96 w 128"/>
                              <a:gd name="T98" fmla="+- 0 3721 3667"/>
                              <a:gd name="T99" fmla="*/ 3721 h 127"/>
                              <a:gd name="T100" fmla="+- 0 10571 10493"/>
                              <a:gd name="T101" fmla="*/ T100 w 128"/>
                              <a:gd name="T102" fmla="+- 0 3717 3667"/>
                              <a:gd name="T103" fmla="*/ 3717 h 127"/>
                              <a:gd name="T104" fmla="+- 0 10574 10493"/>
                              <a:gd name="T105" fmla="*/ T104 w 128"/>
                              <a:gd name="T106" fmla="+- 0 3714 3667"/>
                              <a:gd name="T107" fmla="*/ 3714 h 127"/>
                              <a:gd name="T108" fmla="+- 0 10581 10493"/>
                              <a:gd name="T109" fmla="*/ T108 w 128"/>
                              <a:gd name="T110" fmla="+- 0 3711 3667"/>
                              <a:gd name="T111" fmla="*/ 3711 h 127"/>
                              <a:gd name="T112" fmla="+- 0 10587 10493"/>
                              <a:gd name="T113" fmla="*/ T112 w 128"/>
                              <a:gd name="T114" fmla="+- 0 3710 3667"/>
                              <a:gd name="T115" fmla="*/ 3710 h 127"/>
                              <a:gd name="T116" fmla="+- 0 10597 10493"/>
                              <a:gd name="T117" fmla="*/ T116 w 128"/>
                              <a:gd name="T118" fmla="+- 0 3710 3667"/>
                              <a:gd name="T119" fmla="*/ 3710 h 127"/>
                              <a:gd name="T120" fmla="+- 0 10612 10493"/>
                              <a:gd name="T121" fmla="*/ T120 w 128"/>
                              <a:gd name="T122" fmla="+- 0 3710 3667"/>
                              <a:gd name="T123" fmla="*/ 3710 h 127"/>
                              <a:gd name="T124" fmla="+- 0 10621 10493"/>
                              <a:gd name="T125" fmla="*/ T124 w 128"/>
                              <a:gd name="T126" fmla="+- 0 3693 3667"/>
                              <a:gd name="T127" fmla="*/ 3693 h 127"/>
                              <a:gd name="T128" fmla="+- 0 10603 10493"/>
                              <a:gd name="T129" fmla="*/ T128 w 128"/>
                              <a:gd name="T130" fmla="+- 0 3693 3667"/>
                              <a:gd name="T131" fmla="*/ 3693 h 127"/>
                              <a:gd name="T132" fmla="+- 0 10596 10493"/>
                              <a:gd name="T133" fmla="*/ T132 w 128"/>
                              <a:gd name="T134" fmla="+- 0 3694 3667"/>
                              <a:gd name="T135" fmla="*/ 3694 h 127"/>
                              <a:gd name="T136" fmla="+- 0 10592 10493"/>
                              <a:gd name="T137" fmla="*/ T136 w 128"/>
                              <a:gd name="T138" fmla="+- 0 3694 3667"/>
                              <a:gd name="T139" fmla="*/ 3694 h 127"/>
                              <a:gd name="T140" fmla="+- 0 10588 10493"/>
                              <a:gd name="T141" fmla="*/ T140 w 128"/>
                              <a:gd name="T142" fmla="+- 0 3695 3667"/>
                              <a:gd name="T143" fmla="*/ 3695 h 127"/>
                              <a:gd name="T144" fmla="+- 0 10583 10493"/>
                              <a:gd name="T145" fmla="*/ T144 w 128"/>
                              <a:gd name="T146" fmla="+- 0 3696 3667"/>
                              <a:gd name="T147" fmla="*/ 3696 h 127"/>
                              <a:gd name="T148" fmla="+- 0 10578 10493"/>
                              <a:gd name="T149" fmla="*/ T148 w 128"/>
                              <a:gd name="T150" fmla="+- 0 3699 3667"/>
                              <a:gd name="T151" fmla="*/ 3699 h 127"/>
                              <a:gd name="T152" fmla="+- 0 10580 10493"/>
                              <a:gd name="T153" fmla="*/ T152 w 128"/>
                              <a:gd name="T154" fmla="+- 0 3693 3667"/>
                              <a:gd name="T155" fmla="*/ 3693 h 127"/>
                              <a:gd name="T156" fmla="+- 0 10581 10493"/>
                              <a:gd name="T157" fmla="*/ T156 w 128"/>
                              <a:gd name="T158" fmla="+- 0 3687 3667"/>
                              <a:gd name="T159" fmla="*/ 3687 h 127"/>
                              <a:gd name="T160" fmla="+- 0 10579 10493"/>
                              <a:gd name="T161" fmla="*/ T160 w 128"/>
                              <a:gd name="T162" fmla="+- 0 3682 3667"/>
                              <a:gd name="T163" fmla="*/ 368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86" y="15"/>
                                </a:moveTo>
                                <a:lnTo>
                                  <a:pt x="84" y="10"/>
                                </a:lnTo>
                                <a:lnTo>
                                  <a:pt x="80" y="6"/>
                                </a:lnTo>
                                <a:lnTo>
                                  <a:pt x="75" y="3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4" y="3"/>
                                </a:lnTo>
                                <a:lnTo>
                                  <a:pt x="48" y="8"/>
                                </a:lnTo>
                                <a:lnTo>
                                  <a:pt x="45" y="13"/>
                                </a:lnTo>
                                <a:lnTo>
                                  <a:pt x="47" y="35"/>
                                </a:lnTo>
                                <a:lnTo>
                                  <a:pt x="51" y="27"/>
                                </a:lnTo>
                                <a:lnTo>
                                  <a:pt x="54" y="22"/>
                                </a:lnTo>
                                <a:lnTo>
                                  <a:pt x="60" y="18"/>
                                </a:lnTo>
                                <a:lnTo>
                                  <a:pt x="64" y="17"/>
                                </a:lnTo>
                                <a:lnTo>
                                  <a:pt x="68" y="18"/>
                                </a:lnTo>
                                <a:lnTo>
                                  <a:pt x="73" y="23"/>
                                </a:lnTo>
                                <a:lnTo>
                                  <a:pt x="74" y="27"/>
                                </a:lnTo>
                                <a:lnTo>
                                  <a:pt x="73" y="32"/>
                                </a:lnTo>
                                <a:lnTo>
                                  <a:pt x="71" y="37"/>
                                </a:lnTo>
                                <a:lnTo>
                                  <a:pt x="66" y="46"/>
                                </a:lnTo>
                                <a:lnTo>
                                  <a:pt x="63" y="51"/>
                                </a:lnTo>
                                <a:lnTo>
                                  <a:pt x="95" y="87"/>
                                </a:lnTo>
                                <a:lnTo>
                                  <a:pt x="103" y="73"/>
                                </a:lnTo>
                                <a:lnTo>
                                  <a:pt x="74" y="57"/>
                                </a:lnTo>
                                <a:lnTo>
                                  <a:pt x="76" y="54"/>
                                </a:lnTo>
                                <a:lnTo>
                                  <a:pt x="78" y="50"/>
                                </a:lnTo>
                                <a:lnTo>
                                  <a:pt x="81" y="47"/>
                                </a:lnTo>
                                <a:lnTo>
                                  <a:pt x="88" y="44"/>
                                </a:lnTo>
                                <a:lnTo>
                                  <a:pt x="94" y="43"/>
                                </a:lnTo>
                                <a:lnTo>
                                  <a:pt x="104" y="43"/>
                                </a:lnTo>
                                <a:lnTo>
                                  <a:pt x="119" y="43"/>
                                </a:lnTo>
                                <a:lnTo>
                                  <a:pt x="128" y="26"/>
                                </a:lnTo>
                                <a:lnTo>
                                  <a:pt x="110" y="26"/>
                                </a:lnTo>
                                <a:lnTo>
                                  <a:pt x="103" y="27"/>
                                </a:lnTo>
                                <a:lnTo>
                                  <a:pt x="99" y="27"/>
                                </a:lnTo>
                                <a:lnTo>
                                  <a:pt x="95" y="28"/>
                                </a:lnTo>
                                <a:lnTo>
                                  <a:pt x="90" y="29"/>
                                </a:lnTo>
                                <a:lnTo>
                                  <a:pt x="85" y="32"/>
                                </a:lnTo>
                                <a:lnTo>
                                  <a:pt x="87" y="26"/>
                                </a:lnTo>
                                <a:lnTo>
                                  <a:pt x="88" y="20"/>
                                </a:lnTo>
                                <a:lnTo>
                                  <a:pt x="8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20"/>
                        <wps:cNvSpPr>
                          <a:spLocks/>
                        </wps:cNvSpPr>
                        <wps:spPr bwMode="auto">
                          <a:xfrm>
                            <a:off x="10493" y="3667"/>
                            <a:ext cx="128" cy="127"/>
                          </a:xfrm>
                          <a:custGeom>
                            <a:avLst/>
                            <a:gdLst>
                              <a:gd name="T0" fmla="+- 0 10588 10493"/>
                              <a:gd name="T1" fmla="*/ T0 w 128"/>
                              <a:gd name="T2" fmla="+- 0 3754 3667"/>
                              <a:gd name="T3" fmla="*/ 3754 h 127"/>
                              <a:gd name="T4" fmla="+- 0 10556 10493"/>
                              <a:gd name="T5" fmla="*/ T4 w 128"/>
                              <a:gd name="T6" fmla="+- 0 3718 3667"/>
                              <a:gd name="T7" fmla="*/ 3718 h 127"/>
                              <a:gd name="T8" fmla="+- 0 10537 10493"/>
                              <a:gd name="T9" fmla="*/ T8 w 128"/>
                              <a:gd name="T10" fmla="+- 0 3708 3667"/>
                              <a:gd name="T11" fmla="*/ 3708 h 127"/>
                              <a:gd name="T12" fmla="+- 0 10540 10493"/>
                              <a:gd name="T13" fmla="*/ T12 w 128"/>
                              <a:gd name="T14" fmla="+- 0 3702 3667"/>
                              <a:gd name="T15" fmla="*/ 3702 h 127"/>
                              <a:gd name="T16" fmla="+- 0 10538 10493"/>
                              <a:gd name="T17" fmla="*/ T16 w 128"/>
                              <a:gd name="T18" fmla="+- 0 3680 3667"/>
                              <a:gd name="T19" fmla="*/ 3680 h 127"/>
                              <a:gd name="T20" fmla="+- 0 10537 10493"/>
                              <a:gd name="T21" fmla="*/ T20 w 128"/>
                              <a:gd name="T22" fmla="+- 0 3681 3667"/>
                              <a:gd name="T23" fmla="*/ 3681 h 127"/>
                              <a:gd name="T24" fmla="+- 0 10533 10493"/>
                              <a:gd name="T25" fmla="*/ T24 w 128"/>
                              <a:gd name="T26" fmla="+- 0 3689 3667"/>
                              <a:gd name="T27" fmla="*/ 3689 h 127"/>
                              <a:gd name="T28" fmla="+- 0 10526 10493"/>
                              <a:gd name="T29" fmla="*/ T28 w 128"/>
                              <a:gd name="T30" fmla="+- 0 3702 3667"/>
                              <a:gd name="T31" fmla="*/ 3702 h 127"/>
                              <a:gd name="T32" fmla="+- 0 10518 10493"/>
                              <a:gd name="T33" fmla="*/ T32 w 128"/>
                              <a:gd name="T34" fmla="+- 0 3716 3667"/>
                              <a:gd name="T35" fmla="*/ 3716 h 127"/>
                              <a:gd name="T36" fmla="+- 0 10588 10493"/>
                              <a:gd name="T37" fmla="*/ T36 w 128"/>
                              <a:gd name="T38" fmla="+- 0 3754 3667"/>
                              <a:gd name="T39" fmla="*/ 3754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95" y="87"/>
                                </a:moveTo>
                                <a:lnTo>
                                  <a:pt x="63" y="51"/>
                                </a:lnTo>
                                <a:lnTo>
                                  <a:pt x="44" y="41"/>
                                </a:lnTo>
                                <a:lnTo>
                                  <a:pt x="47" y="35"/>
                                </a:lnTo>
                                <a:lnTo>
                                  <a:pt x="45" y="13"/>
                                </a:lnTo>
                                <a:lnTo>
                                  <a:pt x="44" y="14"/>
                                </a:lnTo>
                                <a:lnTo>
                                  <a:pt x="40" y="22"/>
                                </a:lnTo>
                                <a:lnTo>
                                  <a:pt x="33" y="35"/>
                                </a:lnTo>
                                <a:lnTo>
                                  <a:pt x="25" y="49"/>
                                </a:lnTo>
                                <a:lnTo>
                                  <a:pt x="9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19"/>
                        <wps:cNvSpPr>
                          <a:spLocks/>
                        </wps:cNvSpPr>
                        <wps:spPr bwMode="auto">
                          <a:xfrm>
                            <a:off x="10493" y="3667"/>
                            <a:ext cx="128" cy="127"/>
                          </a:xfrm>
                          <a:custGeom>
                            <a:avLst/>
                            <a:gdLst>
                              <a:gd name="T0" fmla="+- 0 10494 10493"/>
                              <a:gd name="T1" fmla="*/ T0 w 128"/>
                              <a:gd name="T2" fmla="+- 0 3720 3667"/>
                              <a:gd name="T3" fmla="*/ 3720 h 127"/>
                              <a:gd name="T4" fmla="+- 0 10505 10493"/>
                              <a:gd name="T5" fmla="*/ T4 w 128"/>
                              <a:gd name="T6" fmla="+- 0 3745 3667"/>
                              <a:gd name="T7" fmla="*/ 3745 h 127"/>
                              <a:gd name="T8" fmla="+- 0 10511 10493"/>
                              <a:gd name="T9" fmla="*/ T8 w 128"/>
                              <a:gd name="T10" fmla="+- 0 3686 3667"/>
                              <a:gd name="T11" fmla="*/ 3686 h 127"/>
                              <a:gd name="T12" fmla="+- 0 10520 10493"/>
                              <a:gd name="T13" fmla="*/ T12 w 128"/>
                              <a:gd name="T14" fmla="+- 0 3667 3667"/>
                              <a:gd name="T15" fmla="*/ 3667 h 127"/>
                              <a:gd name="T16" fmla="+- 0 10537 10493"/>
                              <a:gd name="T17" fmla="*/ T16 w 128"/>
                              <a:gd name="T18" fmla="+- 0 3654 3667"/>
                              <a:gd name="T19" fmla="*/ 3654 h 127"/>
                              <a:gd name="T20" fmla="+- 0 10556 10493"/>
                              <a:gd name="T21" fmla="*/ T20 w 128"/>
                              <a:gd name="T22" fmla="+- 0 3645 3667"/>
                              <a:gd name="T23" fmla="*/ 3645 h 127"/>
                              <a:gd name="T24" fmla="+- 0 10578 10493"/>
                              <a:gd name="T25" fmla="*/ T24 w 128"/>
                              <a:gd name="T26" fmla="+- 0 3644 3667"/>
                              <a:gd name="T27" fmla="*/ 3644 h 127"/>
                              <a:gd name="T28" fmla="+- 0 10598 10493"/>
                              <a:gd name="T29" fmla="*/ T28 w 128"/>
                              <a:gd name="T30" fmla="+- 0 3652 3667"/>
                              <a:gd name="T31" fmla="*/ 3652 h 127"/>
                              <a:gd name="T32" fmla="+- 0 10615 10493"/>
                              <a:gd name="T33" fmla="*/ T32 w 128"/>
                              <a:gd name="T34" fmla="+- 0 3664 3667"/>
                              <a:gd name="T35" fmla="*/ 3664 h 127"/>
                              <a:gd name="T36" fmla="+- 0 10626 10493"/>
                              <a:gd name="T37" fmla="*/ T36 w 128"/>
                              <a:gd name="T38" fmla="+- 0 3682 3667"/>
                              <a:gd name="T39" fmla="*/ 3682 h 127"/>
                              <a:gd name="T40" fmla="+- 0 10630 10493"/>
                              <a:gd name="T41" fmla="*/ T40 w 128"/>
                              <a:gd name="T42" fmla="+- 0 3703 3667"/>
                              <a:gd name="T43" fmla="*/ 3703 h 127"/>
                              <a:gd name="T44" fmla="+- 0 10628 10493"/>
                              <a:gd name="T45" fmla="*/ T44 w 128"/>
                              <a:gd name="T46" fmla="+- 0 3724 3667"/>
                              <a:gd name="T47" fmla="*/ 3724 h 127"/>
                              <a:gd name="T48" fmla="+- 0 10618 10493"/>
                              <a:gd name="T49" fmla="*/ T48 w 128"/>
                              <a:gd name="T50" fmla="+- 0 3743 3667"/>
                              <a:gd name="T51" fmla="*/ 3743 h 127"/>
                              <a:gd name="T52" fmla="+- 0 10601 10493"/>
                              <a:gd name="T53" fmla="*/ T52 w 128"/>
                              <a:gd name="T54" fmla="+- 0 3757 3667"/>
                              <a:gd name="T55" fmla="*/ 3757 h 127"/>
                              <a:gd name="T56" fmla="+- 0 10582 10493"/>
                              <a:gd name="T57" fmla="*/ T56 w 128"/>
                              <a:gd name="T58" fmla="+- 0 3765 3667"/>
                              <a:gd name="T59" fmla="*/ 3765 h 127"/>
                              <a:gd name="T60" fmla="+- 0 10550 10493"/>
                              <a:gd name="T61" fmla="*/ T60 w 128"/>
                              <a:gd name="T62" fmla="+- 0 3763 3667"/>
                              <a:gd name="T63" fmla="*/ 3763 h 127"/>
                              <a:gd name="T64" fmla="+- 0 10531 10493"/>
                              <a:gd name="T65" fmla="*/ T64 w 128"/>
                              <a:gd name="T66" fmla="+- 0 3753 3667"/>
                              <a:gd name="T67" fmla="*/ 3753 h 127"/>
                              <a:gd name="T68" fmla="+- 0 10517 10493"/>
                              <a:gd name="T69" fmla="*/ T68 w 128"/>
                              <a:gd name="T70" fmla="+- 0 3737 3667"/>
                              <a:gd name="T71" fmla="*/ 3737 h 127"/>
                              <a:gd name="T72" fmla="+- 0 10508 10493"/>
                              <a:gd name="T73" fmla="*/ T72 w 128"/>
                              <a:gd name="T74" fmla="+- 0 3717 3667"/>
                              <a:gd name="T75" fmla="*/ 3717 h 127"/>
                              <a:gd name="T76" fmla="+- 0 10522 10493"/>
                              <a:gd name="T77" fmla="*/ T76 w 128"/>
                              <a:gd name="T78" fmla="+- 0 3765 3667"/>
                              <a:gd name="T79" fmla="*/ 3765 h 127"/>
                              <a:gd name="T80" fmla="+- 0 10545 10493"/>
                              <a:gd name="T81" fmla="*/ T80 w 128"/>
                              <a:gd name="T82" fmla="+- 0 3778 3667"/>
                              <a:gd name="T83" fmla="*/ 3778 h 127"/>
                              <a:gd name="T84" fmla="+- 0 10571 10493"/>
                              <a:gd name="T85" fmla="*/ T84 w 128"/>
                              <a:gd name="T86" fmla="+- 0 3780 3667"/>
                              <a:gd name="T87" fmla="*/ 3780 h 127"/>
                              <a:gd name="T88" fmla="+- 0 10597 10493"/>
                              <a:gd name="T89" fmla="*/ T88 w 128"/>
                              <a:gd name="T90" fmla="+- 0 3776 3667"/>
                              <a:gd name="T91" fmla="*/ 3776 h 127"/>
                              <a:gd name="T92" fmla="+- 0 10620 10493"/>
                              <a:gd name="T93" fmla="*/ T92 w 128"/>
                              <a:gd name="T94" fmla="+- 0 3762 3667"/>
                              <a:gd name="T95" fmla="*/ 3762 h 127"/>
                              <a:gd name="T96" fmla="+- 0 10635 10493"/>
                              <a:gd name="T97" fmla="*/ T96 w 128"/>
                              <a:gd name="T98" fmla="+- 0 3741 3667"/>
                              <a:gd name="T99" fmla="*/ 3741 h 127"/>
                              <a:gd name="T100" fmla="+- 0 10645 10493"/>
                              <a:gd name="T101" fmla="*/ T100 w 128"/>
                              <a:gd name="T102" fmla="+- 0 3717 3667"/>
                              <a:gd name="T103" fmla="*/ 3717 h 127"/>
                              <a:gd name="T104" fmla="+- 0 10644 10493"/>
                              <a:gd name="T105" fmla="*/ T104 w 128"/>
                              <a:gd name="T106" fmla="+- 0 3689 3667"/>
                              <a:gd name="T107" fmla="*/ 3689 h 127"/>
                              <a:gd name="T108" fmla="+- 0 10633 10493"/>
                              <a:gd name="T109" fmla="*/ T108 w 128"/>
                              <a:gd name="T110" fmla="+- 0 3665 3667"/>
                              <a:gd name="T111" fmla="*/ 3665 h 127"/>
                              <a:gd name="T112" fmla="+- 0 10616 10493"/>
                              <a:gd name="T113" fmla="*/ T112 w 128"/>
                              <a:gd name="T114" fmla="+- 0 3645 3667"/>
                              <a:gd name="T115" fmla="*/ 3645 h 127"/>
                              <a:gd name="T116" fmla="+- 0 10593 10493"/>
                              <a:gd name="T117" fmla="*/ T116 w 128"/>
                              <a:gd name="T118" fmla="+- 0 3632 3667"/>
                              <a:gd name="T119" fmla="*/ 3632 h 127"/>
                              <a:gd name="T120" fmla="+- 0 10566 10493"/>
                              <a:gd name="T121" fmla="*/ T120 w 128"/>
                              <a:gd name="T122" fmla="+- 0 3630 3667"/>
                              <a:gd name="T123" fmla="*/ 3630 h 127"/>
                              <a:gd name="T124" fmla="+- 0 10540 10493"/>
                              <a:gd name="T125" fmla="*/ T124 w 128"/>
                              <a:gd name="T126" fmla="+- 0 3634 3667"/>
                              <a:gd name="T127" fmla="*/ 3634 h 127"/>
                              <a:gd name="T128" fmla="+- 0 10517 10493"/>
                              <a:gd name="T129" fmla="*/ T128 w 128"/>
                              <a:gd name="T130" fmla="+- 0 3649 3667"/>
                              <a:gd name="T131" fmla="*/ 3649 h 127"/>
                              <a:gd name="T132" fmla="+- 0 10502 10493"/>
                              <a:gd name="T133" fmla="*/ T132 w 128"/>
                              <a:gd name="T134" fmla="+- 0 3670 3667"/>
                              <a:gd name="T135" fmla="*/ 3670 h 127"/>
                              <a:gd name="T136" fmla="+- 0 10493 10493"/>
                              <a:gd name="T137" fmla="*/ T136 w 128"/>
                              <a:gd name="T138" fmla="+- 0 3693 3667"/>
                              <a:gd name="T139" fmla="*/ 3693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0" y="40"/>
                                </a:moveTo>
                                <a:lnTo>
                                  <a:pt x="1" y="53"/>
                                </a:lnTo>
                                <a:lnTo>
                                  <a:pt x="4" y="66"/>
                                </a:lnTo>
                                <a:lnTo>
                                  <a:pt x="12" y="78"/>
                                </a:lnTo>
                                <a:lnTo>
                                  <a:pt x="15" y="29"/>
                                </a:lnTo>
                                <a:lnTo>
                                  <a:pt x="18" y="19"/>
                                </a:lnTo>
                                <a:lnTo>
                                  <a:pt x="23" y="9"/>
                                </a:lnTo>
                                <a:lnTo>
                                  <a:pt x="27" y="0"/>
                                </a:lnTo>
                                <a:lnTo>
                                  <a:pt x="34" y="-7"/>
                                </a:lnTo>
                                <a:lnTo>
                                  <a:pt x="44" y="-13"/>
                                </a:lnTo>
                                <a:lnTo>
                                  <a:pt x="53" y="-19"/>
                                </a:lnTo>
                                <a:lnTo>
                                  <a:pt x="63" y="-22"/>
                                </a:lnTo>
                                <a:lnTo>
                                  <a:pt x="74" y="-23"/>
                                </a:lnTo>
                                <a:lnTo>
                                  <a:pt x="85" y="-23"/>
                                </a:lnTo>
                                <a:lnTo>
                                  <a:pt x="95" y="-21"/>
                                </a:lnTo>
                                <a:lnTo>
                                  <a:pt x="105" y="-15"/>
                                </a:lnTo>
                                <a:lnTo>
                                  <a:pt x="114" y="-10"/>
                                </a:lnTo>
                                <a:lnTo>
                                  <a:pt x="122" y="-3"/>
                                </a:lnTo>
                                <a:lnTo>
                                  <a:pt x="127" y="6"/>
                                </a:lnTo>
                                <a:lnTo>
                                  <a:pt x="133" y="15"/>
                                </a:lnTo>
                                <a:lnTo>
                                  <a:pt x="136" y="25"/>
                                </a:lnTo>
                                <a:lnTo>
                                  <a:pt x="137" y="36"/>
                                </a:lnTo>
                                <a:lnTo>
                                  <a:pt x="137" y="47"/>
                                </a:lnTo>
                                <a:lnTo>
                                  <a:pt x="135" y="57"/>
                                </a:lnTo>
                                <a:lnTo>
                                  <a:pt x="130" y="67"/>
                                </a:lnTo>
                                <a:lnTo>
                                  <a:pt x="125" y="76"/>
                                </a:lnTo>
                                <a:lnTo>
                                  <a:pt x="118" y="84"/>
                                </a:lnTo>
                                <a:lnTo>
                                  <a:pt x="108" y="90"/>
                                </a:lnTo>
                                <a:lnTo>
                                  <a:pt x="99" y="95"/>
                                </a:lnTo>
                                <a:lnTo>
                                  <a:pt x="89" y="98"/>
                                </a:lnTo>
                                <a:lnTo>
                                  <a:pt x="67" y="99"/>
                                </a:lnTo>
                                <a:lnTo>
                                  <a:pt x="57" y="96"/>
                                </a:lnTo>
                                <a:lnTo>
                                  <a:pt x="47" y="91"/>
                                </a:lnTo>
                                <a:lnTo>
                                  <a:pt x="38" y="86"/>
                                </a:lnTo>
                                <a:lnTo>
                                  <a:pt x="30" y="79"/>
                                </a:lnTo>
                                <a:lnTo>
                                  <a:pt x="24" y="70"/>
                                </a:lnTo>
                                <a:lnTo>
                                  <a:pt x="18" y="60"/>
                                </a:lnTo>
                                <a:lnTo>
                                  <a:pt x="15" y="50"/>
                                </a:lnTo>
                                <a:lnTo>
                                  <a:pt x="19" y="89"/>
                                </a:lnTo>
                                <a:lnTo>
                                  <a:pt x="29" y="98"/>
                                </a:lnTo>
                                <a:lnTo>
                                  <a:pt x="40" y="105"/>
                                </a:lnTo>
                                <a:lnTo>
                                  <a:pt x="52" y="111"/>
                                </a:lnTo>
                                <a:lnTo>
                                  <a:pt x="64" y="114"/>
                                </a:lnTo>
                                <a:lnTo>
                                  <a:pt x="78" y="113"/>
                                </a:lnTo>
                                <a:lnTo>
                                  <a:pt x="92" y="113"/>
                                </a:lnTo>
                                <a:lnTo>
                                  <a:pt x="104" y="109"/>
                                </a:lnTo>
                                <a:lnTo>
                                  <a:pt x="116" y="102"/>
                                </a:lnTo>
                                <a:lnTo>
                                  <a:pt x="127" y="95"/>
                                </a:lnTo>
                                <a:lnTo>
                                  <a:pt x="136" y="85"/>
                                </a:lnTo>
                                <a:lnTo>
                                  <a:pt x="142" y="74"/>
                                </a:lnTo>
                                <a:lnTo>
                                  <a:pt x="149" y="62"/>
                                </a:lnTo>
                                <a:lnTo>
                                  <a:pt x="152" y="50"/>
                                </a:lnTo>
                                <a:lnTo>
                                  <a:pt x="151" y="36"/>
                                </a:lnTo>
                                <a:lnTo>
                                  <a:pt x="151" y="22"/>
                                </a:lnTo>
                                <a:lnTo>
                                  <a:pt x="147" y="10"/>
                                </a:lnTo>
                                <a:lnTo>
                                  <a:pt x="140" y="-2"/>
                                </a:lnTo>
                                <a:lnTo>
                                  <a:pt x="133" y="-13"/>
                                </a:lnTo>
                                <a:lnTo>
                                  <a:pt x="123" y="-22"/>
                                </a:lnTo>
                                <a:lnTo>
                                  <a:pt x="112" y="-28"/>
                                </a:lnTo>
                                <a:lnTo>
                                  <a:pt x="100" y="-35"/>
                                </a:lnTo>
                                <a:lnTo>
                                  <a:pt x="87" y="-38"/>
                                </a:lnTo>
                                <a:lnTo>
                                  <a:pt x="73" y="-37"/>
                                </a:lnTo>
                                <a:lnTo>
                                  <a:pt x="59" y="-37"/>
                                </a:lnTo>
                                <a:lnTo>
                                  <a:pt x="47" y="-33"/>
                                </a:lnTo>
                                <a:lnTo>
                                  <a:pt x="36" y="-26"/>
                                </a:lnTo>
                                <a:lnTo>
                                  <a:pt x="24" y="-18"/>
                                </a:lnTo>
                                <a:lnTo>
                                  <a:pt x="16" y="-9"/>
                                </a:lnTo>
                                <a:lnTo>
                                  <a:pt x="9" y="3"/>
                                </a:lnTo>
                                <a:lnTo>
                                  <a:pt x="3" y="14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18"/>
                        <wps:cNvSpPr>
                          <a:spLocks/>
                        </wps:cNvSpPr>
                        <wps:spPr bwMode="auto">
                          <a:xfrm>
                            <a:off x="10493" y="3667"/>
                            <a:ext cx="128" cy="127"/>
                          </a:xfrm>
                          <a:custGeom>
                            <a:avLst/>
                            <a:gdLst>
                              <a:gd name="T0" fmla="+- 0 10508 10493"/>
                              <a:gd name="T1" fmla="*/ T0 w 128"/>
                              <a:gd name="T2" fmla="+- 0 3717 3667"/>
                              <a:gd name="T3" fmla="*/ 3717 h 127"/>
                              <a:gd name="T4" fmla="+- 0 10508 10493"/>
                              <a:gd name="T5" fmla="*/ T4 w 128"/>
                              <a:gd name="T6" fmla="+- 0 3696 3667"/>
                              <a:gd name="T7" fmla="*/ 3696 h 127"/>
                              <a:gd name="T8" fmla="+- 0 10505 10493"/>
                              <a:gd name="T9" fmla="*/ T8 w 128"/>
                              <a:gd name="T10" fmla="+- 0 3745 3667"/>
                              <a:gd name="T11" fmla="*/ 3745 h 127"/>
                              <a:gd name="T12" fmla="+- 0 10512 10493"/>
                              <a:gd name="T13" fmla="*/ T12 w 128"/>
                              <a:gd name="T14" fmla="+- 0 3756 3667"/>
                              <a:gd name="T15" fmla="*/ 3756 h 127"/>
                              <a:gd name="T16" fmla="+- 0 10508 10493"/>
                              <a:gd name="T17" fmla="*/ T16 w 128"/>
                              <a:gd name="T18" fmla="+- 0 3717 3667"/>
                              <a:gd name="T19" fmla="*/ 371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5" y="50"/>
                                </a:moveTo>
                                <a:lnTo>
                                  <a:pt x="15" y="29"/>
                                </a:lnTo>
                                <a:lnTo>
                                  <a:pt x="12" y="78"/>
                                </a:lnTo>
                                <a:lnTo>
                                  <a:pt x="19" y="89"/>
                                </a:lnTo>
                                <a:lnTo>
                                  <a:pt x="1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41E4" id="Group 517" o:spid="_x0000_s1026" style="position:absolute;margin-left:340.95pt;margin-top:35.5pt;width:232.55pt;height:232.6pt;z-index:-251762688;mso-position-horizontal-relative:page;mso-position-vertical-relative:page" coordorigin="6819,710" coordsize="4651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">
                <v:shape id="Freeform 566" o:spid="_x0000_s1027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" path="m3118,3903r18,-3l3154,3894r18,-9l3182,3879r16,-13l3212,3851r11,-16l3233,3818r7,-20l3244,3778r2,-20l3245,3743r-4,-20l3235,3704r-9,-18l3216,3670r-13,-14l3188,3643r-15,-10l3156,3625r-18,-6l3120,3615r-19,-2l3082,3614r-19,4l3045,3624r-18,8l3005,3648r-15,15l2978,3680r-10,18l2961,3717r-5,20l2954,3758r,1l2957,3779r4,20l2968,3818r3,4l2973,3827r1,4l2985,3846r12,15l3012,3874r5,-77l3010,3778r-3,-20l3008,3743r6,-20l3023,3705r14,-16l3055,3676r11,-5l3084,3665r19,-1l3122,3666r18,6l3156,3681r14,13l3181,3710r4,9l3191,3738r3,20l3193,3762r-3,20l3183,3801r-11,18l3165,3826r-8,7l3146,3838r-10,5l3117,3849r-19,1l3079,3848r-18,-6l3045,3832r-14,-13l3026,3814r2,70l3045,3893r17,6l3080,3903r19,1l3118,3903xe" fillcolor="#f7a800" stroked="f">
                  <v:path arrowok="t" o:connecttype="custom" o:connectlocs="3136,4620;3172,4605;3198,4586;3223,4555;3240,4518;3246,4478;3241,4443;3226,4406;3203,4376;3173,4353;3138,4339;3101,4333;3063,4338;3027,4352;2990,4383;2968,4418;2956,4457;2954,4479;2961,4519;2971,4542;2974,4551;2997,4581;3017,4517;3007,4478;3014,4443;3037,4409;3066,4391;3103,4384;3140,4392;3170,4414;3185,4439;3194,4478;3190,4502;3172,4539;3157,4553;3136,4563;3098,4570;3061,4562;3031,4539;3028,4604;3062,4619;3099,4624" o:connectangles="0,0,0,0,0,0,0,0,0,0,0,0,0,0,0,0,0,0,0,0,0,0,0,0,0,0,0,0,0,0,0,0,0,0,0,0,0,0,0,0,0,0"/>
                </v:shape>
                <v:shape id="Freeform 565" o:spid="_x0000_s1028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" path="m3026,3814r-3,-5l3021,3805r-4,-8l3012,3874r16,10l3026,3814xe" fillcolor="#f7a800" stroked="f">
                  <v:path arrowok="t" o:connecttype="custom" o:connectlocs="3026,4534;3023,4529;3021,4525;3017,4517;3012,4594;3028,4604;3026,4534" o:connectangles="0,0,0,0,0,0,0"/>
                </v:shape>
                <v:shape id="Freeform 564" o:spid="_x0000_s1029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" path="m3498,3232r-42,50l3466,3298r234,l3652,3282e" fillcolor="#f7a800" stroked="f">
                  <v:path arrowok="t" o:connecttype="custom" o:connectlocs="3498,3952;3456,4002;3466,4018;3700,4018;3652,4002" o:connectangles="0,0,0,0,0"/>
                </v:shape>
                <v:shape id="Freeform 563" o:spid="_x0000_s1030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" path="m3466,3298r33,54l3531,3298e" fillcolor="#f7a800" stroked="f">
                  <v:path arrowok="t" o:connecttype="custom" o:connectlocs="3466,4018;3499,4072;3531,4018" o:connectangles="0,0,0"/>
                </v:shape>
                <v:shape id="Freeform 562" o:spid="_x0000_s1031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" path="m3531,3298r18,54l3568,3407r29,l3565,3352r-34,-54e" fillcolor="#f7a800" stroked="f">
                  <v:path arrowok="t" o:connecttype="custom" o:connectlocs="3531,4018;3549,4072;3568,4127;3597,4127;3565,4072;3531,4018" o:connectangles="0,0,0,0,0,0"/>
                </v:shape>
                <v:shape id="Freeform 561" o:spid="_x0000_s1032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" path="m3531,3298r85,29l3641,3336r9,3l3646,3344r-7,8l3637,3356r130,l3770,3352r6,-8l3779,3339r2,-3l3788,3327r-88,-29e" fillcolor="#f7a800" stroked="f">
                  <v:path arrowok="t" o:connecttype="custom" o:connectlocs="3531,4018;3616,4047;3641,4056;3650,4059;3646,4064;3639,4072;3637,4076;3767,4076;3770,4072;3776,4064;3779,4059;3781,4056;3788,4047;3700,4018" o:connectangles="0,0,0,0,0,0,0,0,0,0,0,0,0,0"/>
                </v:shape>
                <v:shape id="Freeform 560" o:spid="_x0000_s1033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" path="m3637,3356r-40,51l3663,3407r41,-51e" fillcolor="#f7a800" stroked="f">
                  <v:path arrowok="t" o:connecttype="custom" o:connectlocs="3637,4076;3597,4127;3663,4127;3704,4076" o:connectangles="0,0,0,0"/>
                </v:shape>
                <v:shape id="Freeform 559" o:spid="_x0000_s1034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" path="m3704,3356r9,3l3731,3366r24,8l3759,3366r6,-7l3767,3356e" fillcolor="#f7a800" stroked="f">
                  <v:path arrowok="t" o:connecttype="custom" o:connectlocs="3704,4076;3713,4079;3731,4086;3755,4094;3759,4086;3765,4079;3767,4076" o:connectangles="0,0,0,0,0,0,0"/>
                </v:shape>
                <v:shape id="Freeform 558" o:spid="_x0000_s1035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" path="m3568,3407r16,48l3599,3500r5,14l3609,3529r4,14l3627,3529r14,-15l3654,3500r-29,-45l3663,3407e" fillcolor="#f7a800" stroked="f">
                  <v:path arrowok="t" o:connecttype="custom" o:connectlocs="3568,4127;3584,4175;3599,4220;3604,4234;3609,4249;3613,4263;3627,4249;3641,4234;3654,4220;3625,4175;3663,4127" o:connectangles="0,0,0,0,0,0,0,0,0,0,0"/>
                </v:shape>
                <v:shape id="Freeform 557" o:spid="_x0000_s1036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" path="m3933,3087r-44,-24l3819,3189,3606,3072r-27,49l3835,3263r98,-176xe" fillcolor="#f7a800" stroked="f">
                  <v:path arrowok="t" o:connecttype="custom" o:connectlocs="3933,3807;3889,3783;3819,3909;3606,3792;3579,3841;3835,3983;3933,3807" o:connectangles="0,0,0,0,0,0,0"/>
                </v:shape>
                <v:shape id="Freeform 556" o:spid="_x0000_s1037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" path="m2158,4102r32,-296l2150,3806r-15,-1l2114,3982r-85,-195l2009,3783r-18,-5l1976,3775r-67,287l1929,4066r19,4l1968,4073r3,l2007,3897r86,196l2112,4097r20,3l2152,4102r6,xe" fillcolor="#f7a800" stroked="f">
                  <v:path arrowok="t" o:connecttype="custom" o:connectlocs="2158,4822;2190,4526;2150,4526;2135,4525;2114,4702;2029,4507;2009,4503;1991,4498;1976,4495;1909,4782;1929,4786;1948,4790;1968,4793;1971,4793;2007,4617;2093,4813;2112,4817;2132,4820;2152,4822;2158,4822" o:connectangles="0,0,0,0,0,0,0,0,0,0,0,0,0,0,0,0,0,0,0,0"/>
                </v:shape>
                <v:shape id="Freeform 555" o:spid="_x0000_s1038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" path="m2544,667l2510,537r-40,67l2489,667r16,60l2494,726r-19,-3l2455,721r-20,-2l2414,718r-19,49l2414,768r20,1l2454,771r19,1l2494,775r21,3l2531,832r20,2l2570,837r21,4l2544,667xe" fillcolor="#f7a800" stroked="f">
                  <v:path arrowok="t" o:connecttype="custom" o:connectlocs="2544,1387;2510,1257;2470,1324;2489,1387;2505,1447;2494,1446;2475,1443;2455,1441;2435,1439;2414,1438;2395,1487;2414,1488;2434,1489;2454,1491;2473,1492;2494,1495;2515,1498;2531,1552;2551,1554;2570,1557;2591,1561;2544,1387" o:connectangles="0,0,0,0,0,0,0,0,0,0,0,0,0,0,0,0,0,0,0,0,0,0"/>
                </v:shape>
                <v:shape id="Freeform 554" o:spid="_x0000_s1039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" path="m2393,767r2,l2414,718r26,-51l2470,604r40,-67l2444,530r-65,137l2306,817r60,l2393,767xe" fillcolor="#f7a800" stroked="f">
                  <v:path arrowok="t" o:connecttype="custom" o:connectlocs="2393,1487;2395,1487;2414,1438;2440,1387;2470,1324;2510,1257;2444,1250;2379,1387;2306,1537;2366,1537;2393,1487" o:connectangles="0,0,0,0,0,0,0,0,0,0,0"/>
                </v:shape>
                <v:shape id="Freeform 553" o:spid="_x0000_s1040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" path="m2213,820l2189,584r94,-6l2280,525r-24,1l2234,528r-20,1l2195,531r-18,1l2159,534r-18,2l2124,538r-19,2l2086,542r-20,3l2044,548r-18,3l2034,601r91,-12l2151,826r62,-6xe" fillcolor="#f7a800" stroked="f">
                  <v:path arrowok="t" o:connecttype="custom" o:connectlocs="2213,1540;2189,1304;2283,1298;2280,1245;2256,1246;2234,1248;2214,1249;2195,1251;2177,1252;2159,1254;2141,1256;2124,1258;2105,1260;2086,1262;2066,1265;2044,1268;2026,1271;2034,1321;2125,1309;2151,1546;2213,1540" o:connectangles="0,0,0,0,0,0,0,0,0,0,0,0,0,0,0,0,0,0,0,0,0"/>
                </v:shape>
                <v:shape id="Freeform 552" o:spid="_x0000_s1041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" path="m1865,883r20,-4l1906,873r20,-10l1944,851r15,-15l1973,819r11,-19l1991,780r5,-21l1998,737r,-12l1996,708r-6,-21l1981,668r-11,-18l1956,635r-16,-14l1923,610r-19,-8l1884,596r-22,-3l1841,594r-19,2l1801,602r-20,10l1763,623r-16,15l1734,654r-11,19l1715,693r-5,21l1709,737r,13l1711,765r6,22l1725,806r12,18l1750,840r12,-95l1762,728r4,-22l1775,687r13,-16l1804,658r20,-9l1846,645r19,l1886,649r19,9l1921,671r13,16l1943,706r4,22l1947,737r,7l1942,766r-9,20l1920,803r-17,13l1884,825r-23,5l1844,830r-21,-5l1804,816r-16,-13l1775,786r-9,-19l1783,865r19,9l1822,880r21,3l1865,883xe" fillcolor="#f7a800" stroked="f">
                  <v:path arrowok="t" o:connecttype="custom" o:connectlocs="1885,1599;1926,1583;1959,1556;1984,1520;1996,1479;1998,1445;1990,1407;1970,1370;1940,1341;1904,1322;1862,1313;1822,1316;1781,1332;1747,1358;1723,1393;1710,1434;1709,1470;1717,1507;1737,1544;1762,1465;1766,1426;1788,1391;1824,1369;1865,1365;1905,1378;1934,1407;1947,1448;1947,1464;1933,1506;1903,1536;1861,1550;1823,1545;1788,1523;1766,1487;1802,1594;1843,1603" o:connectangles="0,0,0,0,0,0,0,0,0,0,0,0,0,0,0,0,0,0,0,0,0,0,0,0,0,0,0,0,0,0,0,0,0,0,0,0"/>
                </v:shape>
                <v:shape id="Freeform 551" o:spid="_x0000_s1042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" path="m1766,767r-4,-22l1750,840r16,14l1783,865r-17,-98xe" fillcolor="#f7a800" stroked="f">
                  <v:path arrowok="t" o:connecttype="custom" o:connectlocs="1766,1487;1762,1465;1750,1560;1766,1574;1783,1585;1766,1487" o:connectangles="0,0,0,0,0,0"/>
                </v:shape>
                <v:shape id="Freeform 550" o:spid="_x0000_s1043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" path="m2347,2731r33,-4l2413,2720r31,-9l2474,2699r30,-13l2531,2670r27,-18l2583,2632r23,-22l2628,2587r20,-25l2666,2536r15,-28l2695,2479r11,-31l2716,2417r6,-33l2726,2351r2,-34l2726,2283r-4,-33l2716,2217r-9,-31l2695,2156r-13,-30l2666,2098r-18,-26l2628,2047r-21,-24l2583,2002r-25,-20l2532,1964r-28,-16l2475,1934r-30,-11l2413,1914r-32,-7l2347,1903r-34,-1l2279,1903r-33,4l2214,1914r-32,9l2152,1934r-29,14l2095,1964r-26,18l2044,2002r-24,21l1999,2047r-20,25l1961,2098r-16,28l1931,2156r-11,30l1911,2217r-7,33l1900,2283r-1,34l1900,2351r4,33l1911,2416r9,32l1931,2478r14,29l1961,2535r18,27l1999,2587r21,23l2044,2632r25,20l2053,2387r-5,-22l2045,2342r-1,-23l2044,2314r2,-22l2049,2271r4,-21l2059,2229r8,-20l2076,2190r11,-18l2099,2155r13,-16l2127,2123r16,-14l2160,2096r18,-11l2197,2075r20,-9l2238,2058r,-6l2239,2042r1,-20l2242,1984r139,l2381,1987r2,20l2385,2034r1,19l2404,2059r21,7l2445,2075r18,11l2481,2098r17,13l2513,2125r15,16l2541,2158r12,17l2563,2194r10,19l2580,2233r6,21l2591,2275r2,22l2594,2319r,12l2592,2354r-4,22l2583,2398r-8,21l2567,2439r-11,19l2544,2476r-13,18l2517,2510r-16,15l2484,2539r-18,12l2448,2562r-20,10l2407,2580r-21,6l2364,2591r-23,3l2318,2595r-10,l2285,2593r-22,-4l2242,2584r-21,-7l2201,2568r-20,-11l2163,2546r-17,-13l2130,2518r-16,-16l2101,2485r-13,-17l2095,2670r28,16l2152,2699r30,12l2214,2720r32,7l2279,2731r34,1l2347,2731xe" fillcolor="#f7a800" stroked="f">
                  <v:path arrowok="t" o:connecttype="custom" o:connectlocs="2413,3440;2504,3406;2583,3352;2648,3282;2695,3199;2722,3104;2726,3003;2707,2906;2666,2818;2607,2743;2532,2684;2445,2643;2347,2623;2246,2627;2152,2654;2069,2702;1999,2767;1945,2846;1911,2937;1899,3037;1911,3136;1945,3227;1999,3307;2069,3372;2045,3062;2046,3012;2059,2949;2087,2892;2127,2843;2178,2805;2238,2778;2240,2742;2381,2707;2386,2773;2445,2795;2498,2831;2541,2878;2573,2933;2591,2995;2594,3051;2583,3118;2556,3178;2517,3230;2466,3271;2407,3300;2341,3314;2285,3313;2221,3297;2163,3266;2114,3222;2095,3390;2182,3431;2279,3451" o:connectangles="0,0,0,0,0,0,0,0,0,0,0,0,0,0,0,0,0,0,0,0,0,0,0,0,0,0,0,0,0,0,0,0,0,0,0,0,0,0,0,0,0,0,0,0,0,0,0,0,0,0,0,0,0"/>
                </v:shape>
                <v:shape id="Freeform 549" o:spid="_x0000_s1044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" path="m2088,2468r-11,-19l2067,2429r-8,-21l2053,2387r16,265l2095,2670r-7,-202xe" fillcolor="#f7a800" stroked="f">
                  <v:path arrowok="t" o:connecttype="custom" o:connectlocs="2088,3188;2077,3169;2067,3149;2059,3128;2053,3107;2069,3372;2095,3390;2088,3188" o:connectangles="0,0,0,0,0,0,0,0"/>
                </v:shape>
                <v:shape id="Freeform 548" o:spid="_x0000_s1045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" path="m1523,3869r-133,-79l1435,3727r88,53l1549,3739r-17,-9l1515,3720r-17,-10l1481,3699r-18,-11l1460,3686r36,-50l1514,3645r17,10l1548,3664r18,10l1583,3683r19,9l1618,3700r26,-43l1625,3647r-18,-9l1590,3627r-18,-10l1555,3607r-17,-11l1521,3585r-16,-10l1489,3564r-12,-8l1312,3798r18,12l1347,3821r16,10l1380,3842r17,10l1414,3863r17,10l1448,3883r17,10l1482,3903r14,9l1523,3869xe" fillcolor="#f7a800" stroked="f">
                  <v:path arrowok="t" o:connecttype="custom" o:connectlocs="1523,4589;1390,4510;1435,4447;1523,4500;1549,4459;1532,4450;1515,4440;1498,4430;1481,4419;1463,4408;1460,4406;1496,4356;1514,4365;1531,4375;1548,4384;1566,4394;1583,4403;1602,4412;1618,4420;1644,4377;1625,4367;1607,4358;1590,4347;1572,4337;1555,4327;1538,4316;1521,4305;1505,4295;1489,4284;1477,4276;1312,4518;1330,4530;1347,4541;1363,4551;1380,4562;1397,4572;1414,4583;1431,4593;1448,4603;1465,4613;1482,4623;1496,4632;1523,4589" o:connectangles="0,0,0,0,0,0,0,0,0,0,0,0,0,0,0,0,0,0,0,0,0,0,0,0,0,0,0,0,0,0,0,0,0,0,0,0,0,0,0,0,0,0,0"/>
                </v:shape>
                <v:shape id="Freeform 547" o:spid="_x0000_s1046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" path="m1036,3097r-11,-19l1016,3062r-9,-17l1005,3043,755,3189r9,17l773,3224r10,18l785,3244r251,-147xe" fillcolor="#f7a800" stroked="f">
                  <v:path arrowok="t" o:connecttype="custom" o:connectlocs="1036,3817;1025,3798;1016,3782;1007,3765;1005,3763;755,3909;764,3926;773,3944;783,3962;785,3964;1036,3817" o:connectangles="0,0,0,0,0,0,0,0,0,0,0"/>
                </v:shape>
                <v:shape id="Freeform 546" o:spid="_x0000_s1047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" path="m1315,3498r12,-59l1313,3427r-15,-13l1283,3401r-14,-13l1254,3374r-15,-14l1203,3396r12,10l1229,3420r14,14l1257,3448r15,14l1112,3640r49,42l1315,3498xe" fillcolor="#f7a800" stroked="f">
                  <v:path arrowok="t" o:connecttype="custom" o:connectlocs="1315,4218;1327,4159;1313,4147;1298,4134;1283,4121;1269,4108;1254,4094;1239,4080;1203,4116;1215,4126;1229,4140;1243,4154;1257,4168;1272,4182;1112,4360;1161,4402;1315,4218" o:connectangles="0,0,0,0,0,0,0,0,0,0,0,0,0,0,0,0,0"/>
                </v:shape>
                <v:shape id="Freeform 545" o:spid="_x0000_s1048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" path="m1420,3516r-16,-13l1388,3490r-16,-13l1357,3465r-15,-13l1327,3439r-12,59l1326,3507r16,12l1358,3531r15,12l1389,3555r31,-39xe" fillcolor="#f7a800" stroked="f">
                  <v:path arrowok="t" o:connecttype="custom" o:connectlocs="1420,4236;1404,4223;1388,4210;1372,4197;1357,4185;1342,4172;1327,4159;1315,4218;1326,4227;1342,4239;1358,4251;1373,4263;1389,4275;1420,4236" o:connectangles="0,0,0,0,0,0,0,0,0,0,0,0,0,0"/>
                </v:shape>
                <v:shape id="Freeform 544" o:spid="_x0000_s1049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" path="m1205,3316r-14,-14l1176,3288r-10,-12l1031,3393r69,-201l1088,3175r-10,-16l1069,3147,826,3312r11,16l849,3344r12,17l1008,3259r-69,203l951,3476r12,17l978,3508r2,1l1205,3316xe" fillcolor="#f7a800" stroked="f">
                  <v:path arrowok="t" o:connecttype="custom" o:connectlocs="1205,4036;1191,4022;1176,4008;1166,3996;1031,4113;1100,3912;1088,3895;1078,3879;1069,3867;826,4032;837,4048;849,4064;861,4081;1008,3979;939,4182;951,4196;963,4213;978,4228;980,4229;1205,4036" o:connectangles="0,0,0,0,0,0,0,0,0,0,0,0,0,0,0,0,0,0,0,0"/>
                </v:shape>
                <v:shape id="Freeform 543" o:spid="_x0000_s1050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" path="m3531,3298r-32,54l3613,3543r-82,-245xe" fillcolor="#f7a800" stroked="f">
                  <v:path arrowok="t" o:connecttype="custom" o:connectlocs="3531,4018;3499,4072;3613,4263;3531,4018" o:connectangles="0,0,0,0"/>
                </v:shape>
                <v:shape id="Freeform 542" o:spid="_x0000_s1051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" path="m3400,3737r16,-14l3429,3711,3323,3569r204,61l3541,3619r16,-14l3572,3591r3,-4l3371,3371r-12,14l3345,3401r-11,11l3454,3542r-202,-60l3234,3494r-15,10l3209,3512r176,237l3400,3737xe" fillcolor="#f7a800" stroked="f">
                  <v:path arrowok="t" o:connecttype="custom" o:connectlocs="3400,4457;3416,4443;3429,4431;3323,4289;3527,4350;3541,4339;3557,4325;3572,4311;3575,4307;3371,4091;3359,4105;3345,4121;3334,4132;3454,4262;3252,4202;3234,4214;3219,4224;3209,4232;3385,4469;3400,4457" o:connectangles="0,0,0,0,0,0,0,0,0,0,0,0,0,0,0,0,0,0,0,0"/>
                </v:shape>
                <v:shape id="Freeform 541" o:spid="_x0000_s1052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" path="m506,2634r-14,-94l483,2446r-4,-92l479,2262r5,-91l493,2081r13,-89l524,1905r21,-86l570,1736r30,-83l632,1573r37,-77l709,1420r43,-73l799,1276r50,-67l901,1144,875,673r-18,-9l838,656r-18,-8l801,641r-18,-6l764,629r-18,-5l741,623r-6,3l727,633r-14,12l697,659r-15,15l667,689r-14,15l639,719r-12,14l625,738r1,5l627,748r6,18l638,785r7,18l652,822r8,18l668,858r9,18l686,894r10,18l707,930r11,17l729,964r12,17l754,997r12,17l780,1029r13,16l807,1060r-6,8l790,1083r-14,19l760,1123r-15,21l730,1164r-11,14l712,1187r-5,-3l689,1175r-18,-10l652,1157r-19,-8l614,1141r-20,-7l575,1127r-20,-6l536,1116r-20,-5l496,1106r-19,-4l457,1099r-20,-2l418,1095r-20,-2l379,1093r-26,l349,1098r-15,22l323,1137r-11,18l302,1173r-10,19l283,1210r-8,17l272,1233r5,11l287,1260r11,16l309,1292r11,16l333,1323r12,16l359,1354r14,15l387,1383r15,14l417,1411r15,14l448,1438r17,13l482,1463r17,12l516,1486r17,11l532,1502r-7,15l517,1537r-10,24l497,1585r-10,23l480,1625r-5,11l465,1633r-20,-4l425,1625r-20,-3l385,1619r-21,-2l344,1615r-20,-1l303,1613r-20,l263,1614r-20,1l223,1616r-19,2l185,1621r-19,3l147,1628r-18,4l111,1637r-8,8l99,1653r-7,17l86,1689r-6,20l74,1730r-4,21l66,1771r-3,19l62,1796r21,21l97,1830r15,13l128,1855r16,12l160,1878r17,12l194,1900r18,11l230,1921r18,9l266,1939r19,9l304,1956r20,7l343,1970r20,7l382,1983r-1,6l379,2006r-3,22l373,2054r-3,26l367,2104r-3,19l363,2135r-7,l335,2136r-21,1l294,2139r-21,2l252,2144r-20,4l212,2152r-20,4l172,2162r-20,5l133,2173r-19,7l96,2187r-19,7l59,2202r-17,9l25,2220r-16,9l3,2232r,7l2,2253,,2272r,21l,2330r,21l1,2371r2,18l3,2395r27,16l47,2420r18,8l83,2436r18,7l120,2450r19,7l159,2462r19,6l198,2473r20,4l238,2481r21,3l280,2487r20,2l321,2491r21,1l363,2492r1,10l366,2520r3,23l373,2569r4,26l380,2619r2,19l384,2649r-6,2l358,2657r-20,7l319,2671r-20,8l280,2687r-18,9l243,2705r-18,10l207,2725r-17,10l173,2746r-16,12l140,2769r-15,12l110,2794r-15,12l81,2819r-14,14l63,2838r1,7l66,2854r4,20l74,2894r5,21l85,2936r6,19l97,2974r6,16l121,2999r18,5l158,3008r19,3l196,3014r20,2l235,3018r20,1l275,3020r20,l315,3019r21,-1l356,3017r20,-2l396,3012r21,-3l437,3005r20,-4l476,2997r3,5l486,3017r9,20l505,3061r10,24l506,2634xe" fillcolor="#f7a800" stroked="f">
                  <v:path arrowok="t" o:connecttype="custom" o:connectlocs="479,2982;545,2539;709,2140;875,1393;783,1355;727,1353;653,1424;627,1468;660,1560;707,1650;766,1734;790,1803;719,1898;652,1877;555,1841;457,1819;353,1813;302,1893;277,1964;333,2043;402,2117;482,2183;525,2237;480,2345;405,2342;303,2333;204,2338;111,2357;80,2429;62,2516;144,2587;230,2641;324,2683;379,2726;364,2843;294,2859;192,2876;96,2907;9,2949;0,3013;3,3115;101,3163;198,3193;300,3209;366,3240;382,3358;319,3391;225,3435;140,3489;67,3553;74,3614;103,3710;196,3734;295,3740;396,3732;479,3722;506,3354" o:connectangles="0,0,0,0,0,0,0,0,0,0,0,0,0,0,0,0,0,0,0,0,0,0,0,0,0,0,0,0,0,0,0,0,0,0,0,0,0,0,0,0,0,0,0,0,0,0,0,0,0,0,0,0,0,0,0,0,0"/>
                </v:shape>
                <v:shape id="Freeform 540" o:spid="_x0000_s1053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" path="m2689,4067r-51,-234l2658,3828r19,-5l2697,3818r19,-5l2732,3809r-14,-49l2697,3765r-20,4l2658,3774r-20,4l2619,3782r-19,4l2582,3790r-19,4l2543,3797r-19,4l2504,3804r-20,4l2492,3856r19,-3l2531,3851r19,-3l2570,3845r14,-1l2627,4079r62,-12xe" fillcolor="#f7a800" stroked="f">
                  <v:path arrowok="t" o:connecttype="custom" o:connectlocs="2689,4787;2638,4553;2658,4548;2677,4543;2697,4538;2716,4533;2732,4529;2718,4480;2697,4485;2677,4489;2658,4494;2638,4498;2619,4502;2600,4506;2582,4510;2563,4514;2543,4517;2524,4521;2504,4524;2484,4528;2492,4576;2511,4573;2531,4571;2550,4568;2570,4565;2584,4564;2627,4799;2689,4787" o:connectangles="0,0,0,0,0,0,0,0,0,0,0,0,0,0,0,0,0,0,0,0,0,0,0,0,0,0,0,0"/>
                </v:shape>
                <v:shape id="Freeform 539" o:spid="_x0000_s1054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" path="m2299,4053r126,-4l2317,4000r19,-60l2356,3880r-36,-66l2318,3818r-38,122l2225,4102r19,l2264,4103r20,1l2299,4053xe" fillcolor="#f7a800" stroked="f">
                  <v:path arrowok="t" o:connecttype="custom" o:connectlocs="2299,4773;2425,4769;2317,4720;2336,4660;2356,4600;2320,4534;2318,4538;2280,4660;2225,4822;2244,4822;2264,4823;2284,4824;2299,4773" o:connectangles="0,0,0,0,0,0,0,0,0,0,0,0,0"/>
                </v:shape>
                <v:shape id="Freeform 538" o:spid="_x0000_s1055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" path="m1519,1045r18,-10l1552,1025r17,-11l1514,924r52,-28l1658,964r6,-2l1683,953r17,-8l1717,937,1611,859r7,-10l1621,839r1,-11l1622,823r-2,-18l1615,787r-9,-17l1595,754r-14,-13l1566,730r-16,-7l1534,719r-16,1l1502,726r-10,5l1474,740r-17,10l1439,759r-17,10l1450,815r10,-6l1477,799r16,-9l1511,781r14,-5l1540,781r10,13l1557,811r2,17l1558,837r-3,7l1549,847r-61,32l1510,1050r9,-5xe" fillcolor="#f7a800" stroked="f">
                  <v:path arrowok="t" o:connecttype="custom" o:connectlocs="1519,1765;1537,1755;1552,1745;1569,1734;1514,1644;1566,1616;1658,1684;1664,1682;1683,1673;1700,1665;1717,1657;1611,1579;1618,1569;1621,1559;1622,1548;1622,1543;1620,1525;1615,1507;1606,1490;1595,1474;1581,1461;1566,1450;1550,1443;1534,1439;1518,1440;1502,1446;1492,1451;1474,1460;1457,1470;1439,1479;1422,1489;1450,1535;1460,1529;1477,1519;1493,1510;1511,1501;1525,1496;1540,1501;1550,1514;1557,1531;1559,1548;1558,1557;1555,1564;1549,1567;1488,1599;1510,1770;1519,1765" o:connectangles="0,0,0,0,0,0,0,0,0,0,0,0,0,0,0,0,0,0,0,0,0,0,0,0,0,0,0,0,0,0,0,0,0,0,0,0,0,0,0,0,0,0,0,0,0,0,0"/>
                </v:shape>
                <v:shape id="Freeform 537" o:spid="_x0000_s1056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" path="m1488,879r-30,-51l1450,815r-28,-46l1404,779r-17,10l1370,799r16,29l1510,1050,1488,879xe" fillcolor="#f7a800" stroked="f">
                  <v:path arrowok="t" o:connecttype="custom" o:connectlocs="1488,1599;1458,1548;1450,1535;1422,1489;1404,1499;1387,1509;1370,1519;1386,1548;1510,1770;1488,1599" o:connectangles="0,0,0,0,0,0,0,0,0,0"/>
                </v:shape>
                <v:shape id="Freeform 536" o:spid="_x0000_s1057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" path="m2903,4005r19,-6l2941,3992r1,-1l2848,3717r-21,6l2810,3729r-19,6l2787,3736r97,275l2903,4005xe" fillcolor="#f7a800" stroked="f">
                  <v:path arrowok="t" o:connecttype="custom" o:connectlocs="2903,4725;2922,4719;2941,4712;2942,4711;2848,4437;2827,4443;2810,4449;2791,4455;2787,4456;2884,4731;2903,4725" o:connectangles="0,0,0,0,0,0,0,0,0,0,0"/>
                </v:shape>
                <v:shape id="Freeform 535" o:spid="_x0000_s1058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" path="m2462,4097r20,-2l2503,4093r-63,-153l2388,3819r-3,-8l2320,3814r36,66l2379,3940r22,56l2317,4000r108,49l2444,4099r18,-2xe" fillcolor="#f7a800" stroked="f">
                  <v:path arrowok="t" o:connecttype="custom" o:connectlocs="2462,4817;2482,4815;2503,4813;2440,4660;2388,4539;2385,4531;2320,4534;2356,4600;2379,4660;2401,4716;2317,4720;2425,4769;2444,4819;2462,4817" o:connectangles="0,0,0,0,0,0,0,0,0,0,0,0,0,0"/>
                </v:shape>
                <v:shape id="Freeform 534" o:spid="_x0000_s1059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" path="m2857,794r22,-9l2895,771r12,-17l2915,735r5,-21l2921,692r,-4l2916,665r-9,-19l2894,630r-17,-9l2866,617r-19,-6l2829,605r-19,-6l2791,593r-20,-6l2752,582r5,136l2763,692r14,-46l2787,649r20,5l2824,660r20,7l2859,670r4,10l2863,692r-1,11l2852,723r-14,13l2822,739r-7,161l2819,901r19,8l2856,916r18,8l2857,794xe" fillcolor="#f7a800" stroked="f">
                  <v:path arrowok="t" o:connecttype="custom" o:connectlocs="2857,1514;2879,1505;2895,1491;2907,1474;2915,1455;2920,1434;2921,1412;2921,1408;2916,1385;2907,1366;2894,1350;2877,1341;2866,1337;2847,1331;2829,1325;2810,1319;2791,1313;2771,1307;2752,1302;2757,1438;2763,1412;2777,1366;2787,1369;2807,1374;2824,1380;2844,1387;2859,1390;2863,1400;2863,1412;2862,1423;2852,1443;2838,1456;2822,1459;2815,1620;2819,1621;2838,1629;2856,1636;2874,1644;2857,1514" o:connectangles="0,0,0,0,0,0,0,0,0,0,0,0,0,0,0,0,0,0,0,0,0,0,0,0,0,0,0,0,0,0,0,0,0,0,0,0,0,0,0"/>
                </v:shape>
                <v:shape id="Freeform 533" o:spid="_x0000_s1060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" path="m2822,739r-65,-21l2752,582r-20,-5l2698,692r-48,161l2659,856r20,5l2697,865r20,5l2744,769r55,17l2815,900r7,-161xe" fillcolor="#f7a800" stroked="f">
                  <v:path arrowok="t" o:connecttype="custom" o:connectlocs="2822,1459;2757,1438;2752,1302;2732,1297;2698,1412;2650,1573;2659,1576;2679,1581;2697,1585;2717,1590;2744,1489;2799,1506;2815,1620;2822,1459" o:connectangles="0,0,0,0,0,0,0,0,0,0,0,0,0,0"/>
                </v:shape>
                <v:shape id="Freeform 532" o:spid="_x0000_s1061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" path="m1697,3864r58,25l1718,3820r1,-1l1725,3802r16,-47l1709,3688r-48,114l1654,3819r-59,137l1613,3964r19,7l1651,3977r46,-113xe" fillcolor="#f7a800" stroked="f">
                  <v:path arrowok="t" o:connecttype="custom" o:connectlocs="1697,4584;1755,4609;1718,4540;1719,4539;1725,4522;1741,4475;1709,4408;1661,4522;1654,4539;1595,4676;1613,4684;1632,4691;1651,4697;1697,4584" o:connectangles="0,0,0,0,0,0,0,0,0,0,0,0,0,0"/>
                </v:shape>
                <v:shape id="Freeform 531" o:spid="_x0000_s1062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" path="m1811,3901r12,-3l1843,3889r16,-13l1871,3858r9,-20l1884,3818r,-16l1881,3784r-8,-19l1859,3750r-19,-11l1709,3688r32,67l1814,3782r10,5l1828,3793r1,9l1831,3808r-2,6l1827,3819r-9,16l1803,3845r-18,l1718,3820r37,69l1757,4017r6,2l1783,4026r19,6l1820,4037r-9,-136xe" fillcolor="#f7a800" stroked="f">
                  <v:path arrowok="t" o:connecttype="custom" o:connectlocs="1811,4621;1823,4618;1843,4609;1859,4596;1871,4578;1880,4558;1884,4538;1884,4522;1881,4504;1873,4485;1859,4470;1840,4459;1709,4408;1741,4475;1814,4502;1824,4507;1828,4513;1829,4522;1831,4528;1829,4534;1827,4539;1818,4555;1803,4565;1785,4565;1718,4540;1755,4609;1757,4737;1763,4739;1783,4746;1802,4752;1820,4757;1811,4621" o:connectangles="0,0,0,0,0,0,0,0,0,0,0,0,0,0,0,0,0,0,0,0,0,0,0,0,0,0,0,0,0,0,0,0"/>
                </v:shape>
                <v:shape id="Freeform 530" o:spid="_x0000_s1063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" path="m3100,884r170,-80l3254,793r-18,-10l3219,773r-4,-2l3098,824,3076,697r-19,-9l3040,681r-18,-7l3012,670r34,185l2983,975r54,30l3100,884xe" fillcolor="#f7a800" stroked="f">
                  <v:path arrowok="t" o:connecttype="custom" o:connectlocs="3100,1604;3270,1524;3254,1513;3236,1503;3219,1493;3215,1491;3098,1544;3076,1417;3057,1408;3040,1401;3022,1394;3012,1390;3046,1575;2983,1695;3037,1725;3100,1604" o:connectangles="0,0,0,0,0,0,0,0,0,0,0,0,0,0,0,0"/>
                </v:shape>
                <v:shape id="Freeform 529" o:spid="_x0000_s1064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" path="m2500,1033r10,-12l2521,1014r34,-119l2508,888r-13,163l2500,1033xe" fillcolor="#f7a800" stroked="f">
                  <v:path arrowok="t" o:connecttype="custom" o:connectlocs="2500,1753;2510,1741;2521,1734;2555,1615;2508,1608;2495,1771;2500,1753" o:connectangles="0,0,0,0,0,0,0"/>
                </v:shape>
                <v:shape id="Freeform 528" o:spid="_x0000_s1065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" path="m1293,1508r,-14l1300,1476r41,-296l1151,968r89,305l1250,1285r8,18l1260,1322r-3,18l1249,1356r-13,13l1192,1420r109,105l1293,1508xe" fillcolor="#f7a800" stroked="f">
                  <v:path arrowok="t" o:connecttype="custom" o:connectlocs="1293,2228;1293,2214;1300,2196;1341,1900;1151,1688;1240,1993;1250,2005;1258,2023;1260,2042;1257,2060;1249,2076;1236,2089;1192,2140;1301,2245;1293,2228" o:connectangles="0,0,0,0,0,0,0,0,0,0,0,0,0,0,0"/>
                </v:shape>
                <v:shape id="Freeform 527" o:spid="_x0000_s1066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" path="m2402,3757r88,-8l2576,3736r84,-18l2609,3594r-45,11l2540,3609r-32,-8l2494,3558r1,-21l2547,2825r7,-31l2579,2765r28,-7l2626,2759r21,7l3290,3078,2854,2350r-9,-18l2841,2313r1,-7l2859,2270r606,-416l3499,1836r17,-4l3530,1834r23,25l3573,1924r12,45l3595,2012r9,44l3611,2099r6,43l3622,2184r3,43l3627,2269r1,42l3627,2354r-2,42l3622,2439r-5,42l3611,2524r-7,44l3595,2612r-10,44l3573,2701r-13,45l3541,2784r-22,10l3501,2791r-18,-9l3480,3163r48,-70l3572,3020r40,-76l3647,2866r7,-14l3670,2832r19,-9l3706,2820r12,3l3992,2916,3768,2690r-21,-10l3734,2665r-9,-20l3723,2623r13,-76l3746,2472r6,-72l3755,2328r1,-70l3752,2189r-6,-67l3737,2056r-13,-64l3709,1929r-18,-62l3669,1806r-24,-59l3618,1690r-30,-57l3555,1578r-35,-54l3482,1471r-41,-51l3397,1369r-10,-9l3378,1345r-5,-18l3374,1309r7,-19l3393,1273r198,-199l3593,1072r12,-10l3621,1056r18,1l3731,1141r53,65l3834,1274r47,71l3924,1418r40,76l4001,1572r33,80l4063,1734r26,84l4110,1904r18,87l4141,2080r9,90l4155,2261r,92l4151,2446r-9,93l4128,2633r-18,94l4096,2756r1,375l4098,3128r6,-14l4112,3093r9,-24l4132,3045r9,-23l4148,3004r5,-10l4162,2996r20,4l4202,3004r20,3l4243,3010r20,3l4283,3014r20,2l4323,3016r21,l4364,3016r20,-1l4403,3014r20,-2l4442,3009r19,-3l4480,3002r19,-4l4517,2993r6,-1l4525,2986r4,-10l4536,2959r6,-20l4548,2919r6,-20l4558,2878r4,-20l4565,2840r,-6l4546,2813r-15,-13l4517,2787r-16,-12l4485,2763r-16,-12l4452,2740r-17,-11l4417,2719r-18,-10l4381,2699r-18,-9l4344,2682r-19,-8l4306,2666r-20,-7l4267,2653r-20,-6l4248,2643r2,-15l4252,2606r4,-26l4259,2554r3,-24l4265,2511r1,-12l4273,2499r21,-1l4314,2497r21,-3l4356,2492r20,-3l4397,2485r20,-4l4437,2476r20,-5l4476,2466r20,-6l4515,2453r18,-7l4551,2439r18,-8l4586,2422r17,-9l4620,2404r6,-3l4628,2380r2,-19l4631,2340r,-20l4631,2317r,-15l4630,2281r-1,-19l4627,2244r-11,-12l4599,2222r-17,-8l4565,2205r-18,-8l4528,2190r-18,-7l4491,2176r-20,-6l4452,2165r-20,-5l4412,2155r-20,-4l4371,2148r-20,-3l4330,2143r-21,-2l4288,2140r-21,-1l4266,2133r-2,-17l4261,2094r-3,-26l4254,2042r-3,-24l4249,1999r-2,-11l4253,1986r19,-6l4292,1974r19,-8l4331,1959r19,-8l4368,1942r19,-9l4405,1923r18,-10l4440,1903r17,-11l4474,1881r16,-12l4506,1857r15,-13l4536,1831r14,-13l4563,1805r5,-5l4567,1794r-2,-10l4562,1765r-5,-21l4552,1723r-5,-20l4540,1683r-6,-18l4528,1649r-3,-7l4519,1641r-8,-2l4493,1634r-18,-4l4456,1627r-20,-3l4417,1622r-20,-2l4377,1619r-20,-1l4337,1618r-20,l4297,1619r-21,2l4256,1623r-20,2l4216,1629r-21,3l4176,1636r-20,5l4153,1636r-6,-15l4138,1601r-10,-24l4118,1553r-9,-23l4102,1512r-5,-10l4101,1499r18,-11l4136,1476r17,-12l4170,1452r16,-13l4202,1426r15,-14l4232,1398r15,-14l4261,1370r14,-15l4288,1340r13,-16l4313,1309r12,-16l4336,1277r10,-16l4356,1244r3,-5l4356,1232r-4,-8l4345,1208r-9,-18l4325,1171r-11,-18l4303,1135r-11,-17l4280,1103r-4,-5l4246,1098r-19,1l4208,1100r-20,2l4169,1105r-20,3l4129,1112r-19,5l4090,1122r-20,5l4051,1133r-20,7l4012,1147r-19,8l3974,1163r-19,9l3936,1181r-18,9l3913,1185r-10,-13l3889,1153r-16,-20l3857,1112r-14,-19l3831,1077r-6,-9l3828,1064r14,-15l3856,1034r13,-16l3882,1002r12,-17l3906,968r12,-17l3929,934r10,-18l3949,899r9,-18l3967,862r9,-18l3983,826r7,-19l3997,789r5,-19l4007,752r3,-6l4005,741r-6,-7l3987,719r-14,-15l3959,688r-15,-15l3928,658r-15,-13l3899,634r-5,-5l3889,632r-5,1l3866,638r-19,6l3829,650r-19,7l3792,665r-18,8l3756,682r-18,10l3720,702r-18,10l3685,723r-17,12l3651,747r-16,12l3618,772r-15,14l3587,800r-15,14l3566,809r-14,-11l3533,783r-20,-16l3492,751r-19,-15l3458,725r-8,-7l3458,703r9,-19l3476,666r9,-19l3493,628r7,-19l3507,589r6,-19l3519,550r5,-20l3529,511r4,-20l3536,471r3,-20l3541,432r2,-20l3544,393r,-19l3544,358r-5,-3l3532,349r-15,-11l3499,327r-18,-11l3463,305r-19,-9l3427,287r-17,-8l3404,276r-6,3l3379,291r-17,10l3346,312r-15,12l3315,336r-16,13l3284,362r-14,14l3255,390r-14,15l3227,420r-14,16l3200,452r-12,16l3175,485r-11,17l3152,519r-10,18l3132,533r-17,-7l3093,517r-25,-11l3044,496r-22,-9l3005,480r-10,-4l2996,469r5,-19l3005,430r3,-19l3012,391r2,-20l3016,351r2,-20l3019,311r1,-20l3020,290r,-21l3019,249r-2,-21l3015,208r-3,-20l3009,169r-4,-20l3000,130r-5,-18l2988,103r-9,-4l2961,92r-19,-6l2922,80r-21,-5l2881,70r-20,-3l2842,64r-6,-2l2833,66r-4,4l2815,84r-13,14l2790,113r-13,15l2765,144r-11,16l2742,177r-10,17l2721,212r-10,18l2702,248r-9,18l2684,285r-8,19l2668,323r-7,20l2655,363r-6,19l2641,382r-18,-3l2601,377r-26,-4l2549,370r-24,-4l2506,363r-12,-2l2494,358r,-20l2493,317r-2,-20l2489,276r-3,-20l2483,235r-4,-20l2474,195r-5,-20l2463,156r-6,-20l2451,117r-8,-19l2436,80r-9,-18l2419,45,2409,27r-9,-16l2391,4,2363,1,2342,r-21,l2300,r-21,1l2259,2r-18,2l2232,11r-2,4l2220,31r-9,17l2202,66r-8,18l2187,102r-7,19l2173,140r-6,20l2162,179r-6,20l2152,219r-4,20l2144,260r-2,20l2139,301r-2,20l2136,342r-1,20l2127,364r-17,2l2086,369r-25,4l2034,376r-24,3l1992,381r-12,1l1979,377r-7,-20l1966,337r-7,-19l1951,298r-8,-19l1934,261r-9,-19l1915,224r-10,-18l1895,189r-11,-17l1872,155r-11,-16l1849,123r-13,-15l1824,93,1811,79,1797,66r-5,-5l1785,62r-27,5l1738,72r-21,5l1696,83r-20,6l1658,95r-17,6l1636,103r-1,7l1634,112r-5,19l1624,150r-3,19l1617,189r-2,20l1613,229r-2,20l1610,270r,21l1610,296r,20l1611,336r2,20l1615,376r3,20l1621,416r4,19l1629,455r5,19l1623,479r-17,7l1584,495r-24,11l1536,516r-22,10l1497,533r-11,4l1484,533r-11,-17l1461,498r-12,-17l1437,465r-13,-17l1411,433r-14,-16l1383,402r-14,-15l1354,373r-15,-14l1324,346r-15,-12l1293,322r-16,-12l1261,299r-16,-10l1229,279r-7,-3l1218,279r-9,4l1192,291r-19,9l1154,310r-18,11l1118,332r-16,11l1087,354r-5,4l1082,375r,15l1083,409r1,19l1086,448r3,19l1093,487r3,20l1101,526r5,20l1112,566r6,19l1125,605r7,19l1140,643r9,19l1158,681r9,19l1177,718r-2,1l1164,728r-17,13l1127,757r-21,16l1087,788r-16,12l1062,807r-4,-4l1043,789r-15,-13l1012,762,996,750,979,737,963,725,945,714,928,703,911,693,893,683,875,673r26,471l957,1082r18,-15l994,1059r18,-1l1028,1063r14,10l1240,1273,1151,968r-5,-7l1139,947r-3,-16l1140,914r77,-72l1266,807r50,-34l1367,741r52,-31l1473,681r54,-27l1583,629r56,-24l1697,584r58,-20l1814,546r60,-16l1935,516r61,-12l2058,494r63,-8l2184,480r64,-3l2312,476r65,1l2441,480r64,6l2567,494r62,10l2691,516r60,14l2811,546r59,18l2928,583r57,22l3042,629r55,25l3152,681r54,29l3258,740r52,32l3360,806r50,35l3458,877r34,62l3488,954r-200,226l3247,1199r-16,-4l3213,1187r-19,-12l3157,1147r-38,-27l3080,1095r-40,-24l3000,1048r-41,-22l2916,1006r-42,-19l2830,970r-44,-16l2741,939r-46,-13l2649,914r-46,-10l2555,895r-34,119l2541,1014r19,4l2606,1029r44,12l2694,1055r42,14l2777,1084r40,16l2857,1117r38,19l2933,1155r37,20l3006,1197r36,23l3077,1244r35,26l3146,1297r34,28l3213,1355r33,31l3280,1418r32,34l3333,1481r3,15l3336,1502r-29,33l2645,1855r-32,10l2594,1864r-36,-24l2545,1799r-51,-714l2494,1075r1,-24l2508,888r-48,-6l2411,878r-49,-3l2313,875r-49,l2215,878r-48,4l2119,888r-48,7l2024,904r-46,10l1932,926r-46,13l1841,954r-44,16l1754,988r-43,18l1669,1027r-41,21l1588,1071r-40,24l1510,1120r-38,27l1436,1175r-13,9l1404,1194r-17,5l1371,1198r-15,-6l1341,1180r-41,296l1348,1423r34,-32l1415,1360r34,-30l1483,1302r34,-26l1552,1250r35,-24l1623,1203r36,-22l1696,1161r38,-20l1772,1123r39,-17l1851,1089r42,-15l1935,1060r43,-13l2022,1034r46,-11l2084,1020r20,l2121,1027r4,5l2132,1046r4,20l2135,1093r-52,712l2077,1834r-25,30l2024,1871r-20,-2l1983,1862,1341,1550r-4,-2l1317,1538r-16,-13l1192,1420r-40,51l1113,1524r-35,54l1045,1633r-30,57l988,1748r-24,59l943,1867r-18,62l909,1992r-12,65l887,2123r-6,67l878,2258r,70l881,2400r7,73l898,2547r13,76l911,2627r-4,22l898,2668r-15,14l866,2690,637,2916r273,-93l911,2822r15,-2l945,2823r19,12l979,2857r34,79l1008,2446r-3,-43l1003,2361r-1,-42l1003,2276r2,-42l1008,2192r5,-43l1019,2106r7,-44l1035,2018r10,-44l1056,1929r13,-46l1088,1847r24,-11l1129,1839r35,20l1753,2260r32,39l1788,2318r,6l1770,2360r-606,416l1131,2794r-17,4l1100,2795r-12,-6l1077,2772r17,313l1142,3155r51,67l1304,3124r11,-15l1333,3097r20,-10l1994,2775,1877,2462r-10,-34l1859,2392r-4,-37l1853,2317r2,-37l1859,2243r8,-36l1877,2172r13,-34l1905,2106r17,-31l1942,2045r22,-27l1988,1992r26,-24l2042,1945r29,-19l2102,1908r32,-15l2168,1880r35,-10l2239,1862r37,-4l2313,1856r38,2l2388,1863r36,7l2459,1880r33,13l2525,1908r30,18l2585,1946r28,22l2638,1992r24,26l2684,2046r20,29l2722,2106r15,32l2750,2172r10,35l2767,2243r5,37l2773,2317r-1,38l2767,2392r-7,36l2750,2462r-13,34l2722,2528r-18,31l2684,2589r-22,27l2638,2642r-25,24l2585,2688r-30,20l2525,2726r-33,15l2459,2754r-35,10l2388,2771r-37,4l2313,2777r-37,-2l2239,2771r-36,-7l2168,2754r-34,-13l2102,2726r-31,-18l2042,2688r4,80l2081,2792r13,41l2097,2876r3,31l2102,2944r3,43l2109,3033r4,51l2116,3136r4,53l2124,3242r4,53l2132,3345r3,47l2138,3434r3,38l2143,3502r3,39l2147,3558r-1,24l2141,3600r-10,12l2118,3618r-19,l2078,3613r-45,-11l1988,3590r-43,-13l1903,3563r-41,-15l1822,3532r-39,-17l1744,3496r-37,-19l1670,3456r-36,-21l1598,3412r-35,-25l1528,3362r-34,-27l1460,3307r-34,-30l1393,3246r-34,-33l1326,3179r-20,-27l1302,3136r,-2l1303,3130r-55,156l1306,3347r62,57l1433,3458r68,50l1573,3554r73,41l1723,3632r78,33l1882,3694r83,23l2050,3736r86,13l2224,3757r89,3l2402,3757xe" fillcolor="#f7a800" stroked="f">
                  <v:path arrowok="t" o:connecttype="custom" o:connectlocs="2854,3070;3627,2989;3572,3740;3756,2978;3373,2047;4089,2538;4141,3742;4461,3726;4501,3495;4256,3300;4533,3166;4582,2934;4264,2836;4457,2612;4525,2362;4195,2352;4217,2132;4314,1873;3993,1875;3894,1705;3973,1424;3702,1432;3467,1404;3539,1075;3270,1096;2995,1196;3005,869;2777,848;2575,1093;2443,818;2202,786;2086,1089;1872,875;1634,832;1629,1175;1383,1122;1118,1052;1140,1363;979,1457;1136,1651;2121,1206;3206,1430;2959,1746;2817,1820;3307,2255;2071,1615;1387,1919;1811,1826;2004,2589;887,2843;964,3555;1112,2556;1315,3829;1988,2712;2585,2666;2722,3248;2168,3474;2132,4065;1822,4252;1303,3850" o:connectangles="0,0,0,0,0,0,0,0,0,0,0,0,0,0,0,0,0,0,0,0,0,0,0,0,0,0,0,0,0,0,0,0,0,0,0,0,0,0,0,0,0,0,0,0,0,0,0,0,0,0,0,0,0,0,0,0,0,0,0,0"/>
                </v:shape>
                <v:shape id="Freeform 526" o:spid="_x0000_s1067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" path="m2742,3695r81,-28l2901,3635r76,-37l3050,3557r71,-45l3189,3463r65,-53l3315,3353r59,-60l3429,3229r51,-66l3483,2782r-17,-10l2876,2370r-7,-5l2854,2350r436,728l3298,3082r20,13l3331,3109r6,15l3337,3139r-23,33l3281,3206r-33,32l3215,3269r-33,29l3148,3326r-34,27l3079,3378r-35,25l3008,3426r-36,21l2935,3468r-38,19l2859,3506r-39,17l2780,3539r-41,15l2696,3568r-43,14l2609,3594r51,124l2742,3695xe" fillcolor="#f7a800" stroked="f">
                  <v:path arrowok="t" o:connecttype="custom" o:connectlocs="2742,4415;2823,4387;2901,4355;2977,4318;3050,4277;3121,4232;3189,4183;3254,4130;3315,4073;3374,4013;3429,3949;3480,3883;3483,3502;3466,3492;2876,3090;2869,3085;2854,3070;3290,3798;3298,3802;3318,3815;3331,3829;3337,3844;3337,3859;3314,3892;3281,3926;3248,3958;3215,3989;3182,4018;3148,4046;3114,4073;3079,4098;3044,4123;3008,4146;2972,4167;2935,4188;2897,4207;2859,4226;2820,4243;2780,4259;2739,4274;2696,4288;2653,4302;2609,4314;2660,4438;2742,4415" o:connectangles="0,0,0,0,0,0,0,0,0,0,0,0,0,0,0,0,0,0,0,0,0,0,0,0,0,0,0,0,0,0,0,0,0,0,0,0,0,0,0,0,0,0,0,0,0"/>
                </v:shape>
                <v:shape id="Freeform 525" o:spid="_x0000_s1068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" path="m2007,2770r20,-4l2046,2768r-4,-80l2014,2666r-26,-24l1964,2616r-22,-27l1922,2559r-17,-31l1890,2496r-13,-34l1994,2775r13,-5xe" fillcolor="#f7a800" stroked="f">
                  <v:path arrowok="t" o:connecttype="custom" o:connectlocs="2007,3490;2027,3486;2046,3488;2042,3408;2014,3386;1988,3362;1964,3336;1942,3309;1922,3279;1905,3248;1890,3216;1877,3182;1994,3495;2007,3490" o:connectangles="0,0,0,0,0,0,0,0,0,0,0,0,0,0"/>
                </v:shape>
                <v:shape id="Freeform 524" o:spid="_x0000_s1069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" path="m1303,3130r1,-6l1193,3222r55,64l1303,3130xe" fillcolor="#f7a800" stroked="f">
                  <v:path arrowok="t" o:connecttype="custom" o:connectlocs="1303,3850;1304,3844;1193,3942;1248,4006;1303,3850" o:connectangles="0,0,0,0,0"/>
                </v:shape>
                <v:shape id="Freeform 523" o:spid="_x0000_s1070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" path="m1077,2772r-8,-21l1056,2706r-11,-44l1035,2618r-9,-44l1019,2531r-6,-43l1008,2446r5,490l1052,3012r42,73l1077,2772xe" fillcolor="#f7a800" stroked="f">
                  <v:path arrowok="t" o:connecttype="custom" o:connectlocs="1077,3492;1069,3471;1056,3426;1045,3382;1035,3338;1026,3294;1019,3251;1013,3208;1008,3166;1013,3656;1052,3732;1094,3805;1077,3492" o:connectangles="0,0,0,0,0,0,0,0,0,0,0,0,0"/>
                </v:shape>
                <v:shape id="Freeform 522" o:spid="_x0000_s1071" style="position:absolute;left:6829;top:720;width:4631;height:4632;visibility:visible;mso-wrap-style:square;v-text-anchor:top" coordsize="4631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" path="m2335,4632r21,-1l2376,4630r17,-3l2406,4617r9,-17l2424,4583r9,-17l2441,4548r7,-19l2455,4510r7,-19l2468,4472r6,-20l2479,4433r4,-20l2487,4392r4,-20l2494,4351r2,-20l2498,4310r1,-21l2499,4269r4,-1l2519,4266r21,-4l2566,4259r26,-4l2617,4252r19,-2l2647,4249r1,5l2654,4274r7,19l2668,4313r8,19l2684,4351r8,18l2702,4388r9,18l2721,4424r11,17l2743,4458r11,17l2766,4491r12,16l2791,4522r13,15l2817,4551r14,13l2835,4569r6,-1l2850,4567r20,-4l2890,4558r21,-5l2931,4547r20,-5l2970,4535r16,-6l2992,4526r1,-6l2994,4517r4,-18l3003,4480r4,-20l3010,4440r3,-20l3016,4400r1,-20l3019,4359r,-20l3019,4333r-1,-20l3016,4293r-2,-20l3012,4253r-3,-20l3006,4213r-4,-19l2997,4174r-4,-19l3000,4152r16,-7l3037,4136r24,-11l3085,4115r23,-10l3125,4098r10,-5l3138,4098r11,17l3161,4132r12,17l3185,4166r13,16l3211,4198r14,15l3239,4229r14,14l3268,4257r15,14l3298,4284r16,13l3329,4309r16,12l3361,4332r16,10l3393,4352r7,2l3404,4352r26,-12l3449,4331r18,-10l3486,4310r17,-12l3520,4287r14,-11l3541,4272r,-15l3541,4241r-1,-19l3538,4203r-2,-20l3534,4164r-4,-20l3526,4124r-4,-19l3516,4085r-5,-20l3504,4046r-6,-20l3490,4007r-7,-19l3474,3968r-8,-18l3456,3931r-9,-18l3450,3910r13,-10l3481,3887r20,-16l3522,3854r19,-14l3556,3828r9,-7l3569,3824r15,14l3599,3852r16,13l3632,3878r16,12l3665,3902r18,11l3700,3924r18,11l3736,3945r18,9l3772,3963r18,8l3808,3979r18,7l3845,3992r18,6l3881,4003r8,2l3893,4002r8,-7l3915,3983r16,-14l3946,3954r15,-16l3975,3923r13,-15l3999,3894r3,-4l4001,3884r-1,-5l3995,3861r-6,-19l3983,3824r-7,-19l3968,3787r-8,-18l3951,3751r-9,-18l3932,3715r-11,-18l3910,3680r-11,-17l3887,3646r-13,-16l3861,3613r-13,-16l3834,3582r-14,-15l3825,3560r11,-14l3850,3528r16,-21l3882,3486r14,-19l3908,3452r6,-9l3919,3445r18,10l3956,3464r19,9l3994,3481r20,8l4033,3496r20,7l4072,3509r20,5l4112,3519r19,4l4151,3527r19,3l4190,3533r19,2l4229,3536r19,1l4273,3537r3,-5l4282,3524r12,-16l4305,3491r11,-18l4326,3454r10,-18l4345,3418r7,-17l4354,3396r-3,-6l4341,3372r-10,-16l4320,3340r-11,-16l4297,3308r-13,-15l4271,3278r-13,-15l4243,3248r-14,-14l4214,3220r-16,-14l4182,3192r-16,-13l4149,3167r-17,-13l4115,3143r-18,-12l4096,2756r-14,11l4064,2772r-22,-2l3768,2690r224,226l4005,2922r14,11l4027,2948r3,19l4025,2988r-44,101l3932,3187r-54,94l3818,3372r-65,87l3683,3542r-75,79l3529,3695r-83,69l3358,3829r-91,59l3173,3942r-98,49l2973,4034r-104,37l2763,4101r-110,24l2542,4143r-114,10l2313,4157r-115,-3l2085,4143r-112,-18l1864,4101r-106,-30l1654,4034r-101,-42l1455,3944r-95,-54l1270,3830r-88,-64l1099,3697r-78,-74l946,3544r-70,-82l812,3375r-60,-91l697,3190r-49,-98l605,2991r-5,-19l601,2953r7,-16l621,2925r16,-9l866,2690r-273,80l579,2772r-20,-2l544,2761r-12,-15l525,2728r-19,-94l515,3085r10,23l532,3125r5,11l533,3139r-18,10l498,3161r-17,12l465,3185r-16,13l433,3211r-16,14l402,3239r-14,14l373,3267r-13,15l346,3298r-12,15l321,3329r-11,16l299,3361r-11,16l279,3393r-3,6l279,3405r12,26l301,3450r10,18l322,3487r11,18l344,3521r10,15l389,3540r19,-1l427,3538r20,-2l466,3533r20,-3l505,3526r20,-5l545,3516r20,-5l584,3504r20,-6l623,3490r19,-8l661,3474r19,-9l698,3456r18,-10l722,3453r11,14l747,3486r16,21l779,3528r14,18l805,3561r6,9l809,3573r-14,15l781,3604r-13,15l755,3636r-12,16l731,3669r-12,17l708,3703r-10,18l688,3739r-10,18l670,3775r-9,18l654,3811r-7,19l640,3848r-6,19l629,3885r-2,6l631,3897r5,7l649,3918r14,16l677,3949r15,15l707,3978r15,13l736,4003r6,4l748,4006r4,-2l770,3999r18,-5l807,3987r18,-7l843,3972r19,-8l880,3955r18,-9l916,3936r17,-11l951,3914r17,-11l985,3891r16,-12l1018,3866r15,-14l1049,3839r15,-14l1071,3830r15,11l1104,3855r21,16l1146,3887r19,14l1180,3913r9,7l1180,3938r-10,19l1162,3975r-9,19l1146,4014r-7,19l1132,4053r-6,19l1120,4092r-5,19l1111,4131r-4,20l1103,4171r-3,19l1098,4210r-1,19l1096,4248r-1,19l1095,4279r13,10l1124,4300r17,11l1159,4322r18,10l1195,4342r18,9l1230,4359r7,2l1242,4358r22,-13l1280,4335r16,-11l1311,4312r16,-12l1342,4287r15,-13l1372,4260r15,-14l1401,4231r14,-15l1428,4200r14,-16l1454,4168r13,-17l1479,4134r11,-18l1501,4099r3,1l1518,4106r20,8l1562,4124r24,10l1609,4143r18,7l1637,4155r-1,4l1632,4178r-4,20l1624,4218r-3,20l1618,4257r-2,20l1614,4297r-1,20l1613,4337r,4l1614,4361r1,21l1616,4402r3,20l1621,4442r4,20l1629,4481r5,19l1639,4519r15,11l1672,4536r19,7l1711,4549r20,6l1752,4560r20,4l1790,4567r7,1l1802,4564r16,-17l1831,4533r12,-15l1856,4503r12,-16l1879,4470r12,-17l1902,4436r10,-17l1922,4401r9,-19l1940,4364r9,-19l1957,4326r7,-19l1971,4288r6,-20l1983,4249r10,1l2011,4252r23,3l2060,4258r26,4l2110,4265r18,2l2140,4269r,5l2141,4295r1,21l2144,4336r3,21l2150,4377r3,21l2157,4418r5,20l2167,4458r6,19l2179,4497r7,19l2193,4534r7,18l2208,4570r9,18l2226,4605r9,16l2253,4628r19,2l2293,4631r21,1l2335,4632xe" fillcolor="#f7a800" stroked="f">
                  <v:path arrowok="t" o:connecttype="custom" o:connectlocs="2441,5268;2491,5092;2566,4979;2676,5052;2766,5211;2870,5283;2994,5237;3019,5059;2997,4894;3135,4813;3239,4949;3377,5062;3520,5007;3530,4864;3474,4688;3541,4560;3665,4622;3826,4706;3946,4674;3989,4562;3910,4400;3836,4266;3956,4184;4131,4243;4282,4244;4351,4110;4243,3968;4097,3851;4027,3668;3608,4341;2763,4821;1758,4791;946,4264;608,3657;525,3448;481,3893;346,4018;291,4151;427,4258;604,4218;747,4206;768,4339;670,4495;636,4624;748,4726;898,4666;1049,4559;1189,4640;1120,4812;1095,4987;1230,5079;1357,4994;1479,4854;1627,4870;1614,5017;1625,5182;1752,5280;1868,5207;1957,5046;2086,4982;2150,5097;2200,5272;2335,5352" o:connectangles="0,0,0,0,0,0,0,0,0,0,0,0,0,0,0,0,0,0,0,0,0,0,0,0,0,0,0,0,0,0,0,0,0,0,0,0,0,0,0,0,0,0,0,0,0,0,0,0,0,0,0,0,0,0,0,0,0,0,0,0,0,0,0"/>
                </v:shape>
                <v:shape id="Freeform 521" o:spid="_x0000_s1072" style="position:absolute;left:10493;top:3667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" path="m86,15l84,10,80,6,75,3,68,,60,,54,3,48,8r-3,5l47,35r4,-8l54,22r6,-4l64,17r4,1l73,23r1,4l73,32r-2,5l66,46r-3,5l95,87r8,-14l74,57r2,-3l78,50r3,-3l88,44r6,-1l104,43r15,l128,26r-18,l103,27r-4,l95,28r-5,1l85,32r2,-6l88,20,86,15xe" fillcolor="#f7a800" stroked="f">
                  <v:path arrowok="t" o:connecttype="custom" o:connectlocs="86,3682;84,3677;80,3673;75,3670;68,3667;60,3667;54,3670;48,3675;45,3680;47,3702;51,3694;54,3689;60,3685;64,3684;68,3685;73,3690;74,3694;73,3699;71,3704;66,3713;63,3718;95,3754;103,3740;74,3724;76,3721;78,3717;81,3714;88,3711;94,3710;104,3710;119,3710;128,3693;110,3693;103,3694;99,3694;95,3695;90,3696;85,3699;87,3693;88,3687;86,3682" o:connectangles="0,0,0,0,0,0,0,0,0,0,0,0,0,0,0,0,0,0,0,0,0,0,0,0,0,0,0,0,0,0,0,0,0,0,0,0,0,0,0,0,0"/>
                </v:shape>
                <v:shape id="Freeform 520" o:spid="_x0000_s1073" style="position:absolute;left:10493;top:3667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" path="m95,87l63,51,44,41r3,-6l45,13r-1,1l40,22,33,35,25,49,95,87xe" fillcolor="#f7a800" stroked="f">
                  <v:path arrowok="t" o:connecttype="custom" o:connectlocs="95,3754;63,3718;44,3708;47,3702;45,3680;44,3681;40,3689;33,3702;25,3716;95,3754" o:connectangles="0,0,0,0,0,0,0,0,0,0"/>
                </v:shape>
                <v:shape id="Freeform 519" o:spid="_x0000_s1074" style="position:absolute;left:10493;top:3667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" path="m,40l1,53,4,66r8,12l15,29,18,19,23,9,27,r7,-7l44,-13r9,-6l63,-22r11,-1l85,-23r10,2l105,-15r9,5l122,-3r5,9l133,15r3,10l137,36r,11l135,57r-5,10l125,76r-7,8l108,90r-9,5l89,98,67,99,57,96,47,91,38,86,30,79,24,70,18,60,15,50r4,39l29,98r11,7l52,111r12,3l78,113r14,l104,109r12,-7l127,95r9,-10l142,74r7,-12l152,50,151,36r,-14l147,10,140,-2r-7,-11l123,-22r-11,-6l100,-35,87,-38r-14,1l59,-37r-12,4l36,-26r-12,8l16,-9,9,3,3,14,,26,,40xe" fillcolor="#f7a800" stroked="f">
                  <v:path arrowok="t" o:connecttype="custom" o:connectlocs="1,3720;12,3745;18,3686;27,3667;44,3654;63,3645;85,3644;105,3652;122,3664;133,3682;137,3703;135,3724;125,3743;108,3757;89,3765;57,3763;38,3753;24,3737;15,3717;29,3765;52,3778;78,3780;104,3776;127,3762;142,3741;152,3717;151,3689;140,3665;123,3645;100,3632;73,3630;47,3634;24,3649;9,3670;0,3693" o:connectangles="0,0,0,0,0,0,0,0,0,0,0,0,0,0,0,0,0,0,0,0,0,0,0,0,0,0,0,0,0,0,0,0,0,0,0"/>
                </v:shape>
                <v:shape id="Freeform 518" o:spid="_x0000_s1075" style="position:absolute;left:10493;top:3667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" path="m15,50r,-21l12,78r7,11l15,50xe" fillcolor="#f7a800" stroked="f">
                  <v:path arrowok="t" o:connecttype="custom" o:connectlocs="15,3717;15,3696;12,3745;19,3756;15,3717" o:connectangles="0,0,0,0,0"/>
                </v:shape>
                <w10:wrap anchorx="page" anchory="page"/>
              </v:group>
            </w:pict>
          </mc:Fallback>
        </mc:AlternateContent>
      </w:r>
      <w:del w:id="5" w:author="CCIMM" w:date="2017-03-20T14:21:00Z"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52768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9333865</wp:posOffset>
                  </wp:positionV>
                  <wp:extent cx="5829300" cy="225425"/>
                  <wp:effectExtent l="0" t="0" r="0" b="3810"/>
                  <wp:wrapNone/>
                  <wp:docPr id="487" name="Group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25425"/>
                            <a:chOff x="1680" y="14699"/>
                            <a:chExt cx="9180" cy="355"/>
                          </a:xfrm>
                        </wpg:grpSpPr>
                        <wps:wsp>
                          <wps:cNvPr id="488" name="Freeform 516"/>
                          <wps:cNvSpPr>
                            <a:spLocks/>
                          </wps:cNvSpPr>
                          <wps:spPr bwMode="auto">
                            <a:xfrm>
                              <a:off x="1680" y="14699"/>
                              <a:ext cx="9180" cy="355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14699 14699"/>
                                <a:gd name="T3" fmla="*/ 14699 h 355"/>
                                <a:gd name="T4" fmla="+- 0 1680 1680"/>
                                <a:gd name="T5" fmla="*/ T4 w 9180"/>
                                <a:gd name="T6" fmla="+- 0 15054 14699"/>
                                <a:gd name="T7" fmla="*/ 15054 h 355"/>
                                <a:gd name="T8" fmla="+- 0 10860 1680"/>
                                <a:gd name="T9" fmla="*/ T8 w 9180"/>
                                <a:gd name="T10" fmla="+- 0 15054 14699"/>
                                <a:gd name="T11" fmla="*/ 15054 h 355"/>
                                <a:gd name="T12" fmla="+- 0 10860 1680"/>
                                <a:gd name="T13" fmla="*/ T12 w 9180"/>
                                <a:gd name="T14" fmla="+- 0 14699 14699"/>
                                <a:gd name="T15" fmla="*/ 14699 h 355"/>
                                <a:gd name="T16" fmla="+- 0 1680 1680"/>
                                <a:gd name="T17" fmla="*/ T16 w 9180"/>
                                <a:gd name="T18" fmla="+- 0 14699 14699"/>
                                <a:gd name="T19" fmla="*/ 1469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9180" y="35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20C365" id="Group 515" o:spid="_x0000_s1026" style="position:absolute;margin-left:84pt;margin-top:734.95pt;width:459pt;height:17.75pt;z-index:-251763712;mso-position-horizontal-relative:page;mso-position-vertical-relative:page" coordorigin="1680,14699" coordsize="91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">
                  <v:shape id="Freeform 516" o:spid="_x0000_s1027" style="position:absolute;left:1680;top:14699;width:9180;height:355;visibility:visible;mso-wrap-style:square;v-text-anchor:top" coordsize="918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" path="m,l,355r9180,l9180,,,xe" fillcolor="#e8e8e6" stroked="f">
                    <v:path arrowok="t" o:connecttype="custom" o:connectlocs="0,14699;0,15054;9180,15054;9180,14699;0,14699" o:connectangles="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51744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8883015</wp:posOffset>
                  </wp:positionV>
                  <wp:extent cx="5829300" cy="225425"/>
                  <wp:effectExtent l="0" t="0" r="0" b="0"/>
                  <wp:wrapNone/>
                  <wp:docPr id="485" name="Group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25425"/>
                            <a:chOff x="1680" y="13989"/>
                            <a:chExt cx="9180" cy="355"/>
                          </a:xfrm>
                        </wpg:grpSpPr>
                        <wps:wsp>
                          <wps:cNvPr id="486" name="Freeform 514"/>
                          <wps:cNvSpPr>
                            <a:spLocks/>
                          </wps:cNvSpPr>
                          <wps:spPr bwMode="auto">
                            <a:xfrm>
                              <a:off x="1680" y="13989"/>
                              <a:ext cx="9180" cy="355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13989 13989"/>
                                <a:gd name="T3" fmla="*/ 13989 h 355"/>
                                <a:gd name="T4" fmla="+- 0 1680 1680"/>
                                <a:gd name="T5" fmla="*/ T4 w 9180"/>
                                <a:gd name="T6" fmla="+- 0 14344 13989"/>
                                <a:gd name="T7" fmla="*/ 14344 h 355"/>
                                <a:gd name="T8" fmla="+- 0 10860 1680"/>
                                <a:gd name="T9" fmla="*/ T8 w 9180"/>
                                <a:gd name="T10" fmla="+- 0 14344 13989"/>
                                <a:gd name="T11" fmla="*/ 14344 h 355"/>
                                <a:gd name="T12" fmla="+- 0 10860 1680"/>
                                <a:gd name="T13" fmla="*/ T12 w 9180"/>
                                <a:gd name="T14" fmla="+- 0 13989 13989"/>
                                <a:gd name="T15" fmla="*/ 13989 h 355"/>
                                <a:gd name="T16" fmla="+- 0 1680 1680"/>
                                <a:gd name="T17" fmla="*/ T16 w 9180"/>
                                <a:gd name="T18" fmla="+- 0 13989 13989"/>
                                <a:gd name="T19" fmla="*/ 1398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9180" y="35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11667A" id="Group 513" o:spid="_x0000_s1026" style="position:absolute;margin-left:84pt;margin-top:699.45pt;width:459pt;height:17.75pt;z-index:-251764736;mso-position-horizontal-relative:page;mso-position-vertical-relative:page" coordorigin="1680,13989" coordsize="91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">
                  <v:shape id="Freeform 514" o:spid="_x0000_s1027" style="position:absolute;left:1680;top:13989;width:9180;height:355;visibility:visible;mso-wrap-style:square;v-text-anchor:top" coordsize="918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" path="m,l,355r9180,l9180,,,xe" fillcolor="#e8e8e6" stroked="f">
                    <v:path arrowok="t" o:connecttype="custom" o:connectlocs="0,13989;0,14344;9180,14344;9180,13989;0,13989" o:connectangles="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50720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8432165</wp:posOffset>
                  </wp:positionV>
                  <wp:extent cx="5829300" cy="225425"/>
                  <wp:effectExtent l="0" t="2540" r="0" b="635"/>
                  <wp:wrapNone/>
                  <wp:docPr id="483" name="Group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25425"/>
                            <a:chOff x="1680" y="13279"/>
                            <a:chExt cx="9180" cy="355"/>
                          </a:xfrm>
                        </wpg:grpSpPr>
                        <wps:wsp>
                          <wps:cNvPr id="484" name="Freeform 512"/>
                          <wps:cNvSpPr>
                            <a:spLocks/>
                          </wps:cNvSpPr>
                          <wps:spPr bwMode="auto">
                            <a:xfrm>
                              <a:off x="1680" y="13279"/>
                              <a:ext cx="9180" cy="355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13279 13279"/>
                                <a:gd name="T3" fmla="*/ 13279 h 355"/>
                                <a:gd name="T4" fmla="+- 0 1680 1680"/>
                                <a:gd name="T5" fmla="*/ T4 w 9180"/>
                                <a:gd name="T6" fmla="+- 0 13634 13279"/>
                                <a:gd name="T7" fmla="*/ 13634 h 355"/>
                                <a:gd name="T8" fmla="+- 0 10860 1680"/>
                                <a:gd name="T9" fmla="*/ T8 w 9180"/>
                                <a:gd name="T10" fmla="+- 0 13634 13279"/>
                                <a:gd name="T11" fmla="*/ 13634 h 355"/>
                                <a:gd name="T12" fmla="+- 0 10860 1680"/>
                                <a:gd name="T13" fmla="*/ T12 w 9180"/>
                                <a:gd name="T14" fmla="+- 0 13279 13279"/>
                                <a:gd name="T15" fmla="*/ 13279 h 355"/>
                                <a:gd name="T16" fmla="+- 0 1680 1680"/>
                                <a:gd name="T17" fmla="*/ T16 w 9180"/>
                                <a:gd name="T18" fmla="+- 0 13279 13279"/>
                                <a:gd name="T19" fmla="*/ 1327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9180" y="35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7ED47F" id="Group 511" o:spid="_x0000_s1026" style="position:absolute;margin-left:84pt;margin-top:663.95pt;width:459pt;height:17.75pt;z-index:-251765760;mso-position-horizontal-relative:page;mso-position-vertical-relative:page" coordorigin="1680,13279" coordsize="91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">
                  <v:shape id="Freeform 512" o:spid="_x0000_s1027" style="position:absolute;left:1680;top:13279;width:9180;height:355;visibility:visible;mso-wrap-style:square;v-text-anchor:top" coordsize="918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" path="m,l,355r9180,l9180,,,xe" fillcolor="#e8e8e6" stroked="f">
                    <v:path arrowok="t" o:connecttype="custom" o:connectlocs="0,13279;0,13634;9180,13634;9180,13279;0,13279" o:connectangles="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49696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7981315</wp:posOffset>
                  </wp:positionV>
                  <wp:extent cx="5829300" cy="225425"/>
                  <wp:effectExtent l="0" t="0" r="0" b="3810"/>
                  <wp:wrapNone/>
                  <wp:docPr id="481" name="Group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25425"/>
                            <a:chOff x="1680" y="12569"/>
                            <a:chExt cx="9180" cy="355"/>
                          </a:xfrm>
                        </wpg:grpSpPr>
                        <wps:wsp>
                          <wps:cNvPr id="482" name="Freeform 510"/>
                          <wps:cNvSpPr>
                            <a:spLocks/>
                          </wps:cNvSpPr>
                          <wps:spPr bwMode="auto">
                            <a:xfrm>
                              <a:off x="1680" y="12569"/>
                              <a:ext cx="9180" cy="355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12569 12569"/>
                                <a:gd name="T3" fmla="*/ 12569 h 355"/>
                                <a:gd name="T4" fmla="+- 0 1680 1680"/>
                                <a:gd name="T5" fmla="*/ T4 w 9180"/>
                                <a:gd name="T6" fmla="+- 0 12924 12569"/>
                                <a:gd name="T7" fmla="*/ 12924 h 355"/>
                                <a:gd name="T8" fmla="+- 0 10860 1680"/>
                                <a:gd name="T9" fmla="*/ T8 w 9180"/>
                                <a:gd name="T10" fmla="+- 0 12924 12569"/>
                                <a:gd name="T11" fmla="*/ 12924 h 355"/>
                                <a:gd name="T12" fmla="+- 0 10860 1680"/>
                                <a:gd name="T13" fmla="*/ T12 w 9180"/>
                                <a:gd name="T14" fmla="+- 0 12569 12569"/>
                                <a:gd name="T15" fmla="*/ 12569 h 355"/>
                                <a:gd name="T16" fmla="+- 0 1680 1680"/>
                                <a:gd name="T17" fmla="*/ T16 w 9180"/>
                                <a:gd name="T18" fmla="+- 0 12569 12569"/>
                                <a:gd name="T19" fmla="*/ 1256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9180" y="35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0217E6" id="Group 509" o:spid="_x0000_s1026" style="position:absolute;margin-left:84pt;margin-top:628.45pt;width:459pt;height:17.75pt;z-index:-251766784;mso-position-horizontal-relative:page;mso-position-vertical-relative:page" coordorigin="1680,12569" coordsize="91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">
                  <v:shape id="Freeform 510" o:spid="_x0000_s1027" style="position:absolute;left:1680;top:12569;width:9180;height:355;visibility:visible;mso-wrap-style:square;v-text-anchor:top" coordsize="918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" path="m,l,355r9180,l9180,,,xe" fillcolor="#e8e8e6" stroked="f">
                    <v:path arrowok="t" o:connecttype="custom" o:connectlocs="0,12569;0,12924;9180,12924;9180,12569;0,12569" o:connectangles="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48672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7530465</wp:posOffset>
                  </wp:positionV>
                  <wp:extent cx="5829300" cy="225425"/>
                  <wp:effectExtent l="0" t="0" r="0" b="0"/>
                  <wp:wrapNone/>
                  <wp:docPr id="479" name="Group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25425"/>
                            <a:chOff x="1680" y="11859"/>
                            <a:chExt cx="9180" cy="355"/>
                          </a:xfrm>
                        </wpg:grpSpPr>
                        <wps:wsp>
                          <wps:cNvPr id="480" name="Freeform 508"/>
                          <wps:cNvSpPr>
                            <a:spLocks/>
                          </wps:cNvSpPr>
                          <wps:spPr bwMode="auto">
                            <a:xfrm>
                              <a:off x="1680" y="11859"/>
                              <a:ext cx="9180" cy="355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11859 11859"/>
                                <a:gd name="T3" fmla="*/ 11859 h 355"/>
                                <a:gd name="T4" fmla="+- 0 1680 1680"/>
                                <a:gd name="T5" fmla="*/ T4 w 9180"/>
                                <a:gd name="T6" fmla="+- 0 12214 11859"/>
                                <a:gd name="T7" fmla="*/ 12214 h 355"/>
                                <a:gd name="T8" fmla="+- 0 10860 1680"/>
                                <a:gd name="T9" fmla="*/ T8 w 9180"/>
                                <a:gd name="T10" fmla="+- 0 12214 11859"/>
                                <a:gd name="T11" fmla="*/ 12214 h 355"/>
                                <a:gd name="T12" fmla="+- 0 10860 1680"/>
                                <a:gd name="T13" fmla="*/ T12 w 9180"/>
                                <a:gd name="T14" fmla="+- 0 11859 11859"/>
                                <a:gd name="T15" fmla="*/ 11859 h 355"/>
                                <a:gd name="T16" fmla="+- 0 1680 1680"/>
                                <a:gd name="T17" fmla="*/ T16 w 9180"/>
                                <a:gd name="T18" fmla="+- 0 11859 11859"/>
                                <a:gd name="T19" fmla="*/ 1185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9180" y="35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4BDF70" id="Group 507" o:spid="_x0000_s1026" style="position:absolute;margin-left:84pt;margin-top:592.95pt;width:459pt;height:17.75pt;z-index:-251767808;mso-position-horizontal-relative:page;mso-position-vertical-relative:page" coordorigin="1680,11859" coordsize="91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">
                  <v:shape id="Freeform 508" o:spid="_x0000_s1027" style="position:absolute;left:1680;top:11859;width:9180;height:355;visibility:visible;mso-wrap-style:square;v-text-anchor:top" coordsize="918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" path="m,l,355r9180,l9180,,,xe" fillcolor="#e8e8e6" stroked="f">
                    <v:path arrowok="t" o:connecttype="custom" o:connectlocs="0,11859;0,12214;9180,12214;9180,11859;0,11859" o:connectangles="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47648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7079615</wp:posOffset>
                  </wp:positionV>
                  <wp:extent cx="5829300" cy="225425"/>
                  <wp:effectExtent l="0" t="2540" r="0" b="635"/>
                  <wp:wrapNone/>
                  <wp:docPr id="477" name="Group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25425"/>
                            <a:chOff x="1680" y="11149"/>
                            <a:chExt cx="9180" cy="355"/>
                          </a:xfrm>
                        </wpg:grpSpPr>
                        <wps:wsp>
                          <wps:cNvPr id="478" name="Freeform 506"/>
                          <wps:cNvSpPr>
                            <a:spLocks/>
                          </wps:cNvSpPr>
                          <wps:spPr bwMode="auto">
                            <a:xfrm>
                              <a:off x="1680" y="11149"/>
                              <a:ext cx="9180" cy="355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11149 11149"/>
                                <a:gd name="T3" fmla="*/ 11149 h 355"/>
                                <a:gd name="T4" fmla="+- 0 1680 1680"/>
                                <a:gd name="T5" fmla="*/ T4 w 9180"/>
                                <a:gd name="T6" fmla="+- 0 11504 11149"/>
                                <a:gd name="T7" fmla="*/ 11504 h 355"/>
                                <a:gd name="T8" fmla="+- 0 10860 1680"/>
                                <a:gd name="T9" fmla="*/ T8 w 9180"/>
                                <a:gd name="T10" fmla="+- 0 11504 11149"/>
                                <a:gd name="T11" fmla="*/ 11504 h 355"/>
                                <a:gd name="T12" fmla="+- 0 10860 1680"/>
                                <a:gd name="T13" fmla="*/ T12 w 9180"/>
                                <a:gd name="T14" fmla="+- 0 11149 11149"/>
                                <a:gd name="T15" fmla="*/ 11149 h 355"/>
                                <a:gd name="T16" fmla="+- 0 1680 1680"/>
                                <a:gd name="T17" fmla="*/ T16 w 9180"/>
                                <a:gd name="T18" fmla="+- 0 11149 11149"/>
                                <a:gd name="T19" fmla="*/ 1114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9180" y="35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E7D96A" id="Group 505" o:spid="_x0000_s1026" style="position:absolute;margin-left:84pt;margin-top:557.45pt;width:459pt;height:17.75pt;z-index:-251768832;mso-position-horizontal-relative:page;mso-position-vertical-relative:page" coordorigin="1680,11149" coordsize="91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">
                  <v:shape id="Freeform 506" o:spid="_x0000_s1027" style="position:absolute;left:1680;top:11149;width:9180;height:355;visibility:visible;mso-wrap-style:square;v-text-anchor:top" coordsize="918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" path="m,l,355r9180,l9180,,,xe" fillcolor="#e8e8e6" stroked="f">
                    <v:path arrowok="t" o:connecttype="custom" o:connectlocs="0,11149;0,11504;9180,11504;9180,11149;0,11149" o:connectangles="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46624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6628765</wp:posOffset>
                  </wp:positionV>
                  <wp:extent cx="5829300" cy="225425"/>
                  <wp:effectExtent l="0" t="0" r="0" b="3810"/>
                  <wp:wrapNone/>
                  <wp:docPr id="475" name="Group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25425"/>
                            <a:chOff x="1680" y="10439"/>
                            <a:chExt cx="9180" cy="355"/>
                          </a:xfrm>
                        </wpg:grpSpPr>
                        <wps:wsp>
                          <wps:cNvPr id="476" name="Freeform 504"/>
                          <wps:cNvSpPr>
                            <a:spLocks/>
                          </wps:cNvSpPr>
                          <wps:spPr bwMode="auto">
                            <a:xfrm>
                              <a:off x="1680" y="10439"/>
                              <a:ext cx="9180" cy="355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10439 10439"/>
                                <a:gd name="T3" fmla="*/ 10439 h 355"/>
                                <a:gd name="T4" fmla="+- 0 1680 1680"/>
                                <a:gd name="T5" fmla="*/ T4 w 9180"/>
                                <a:gd name="T6" fmla="+- 0 10794 10439"/>
                                <a:gd name="T7" fmla="*/ 10794 h 355"/>
                                <a:gd name="T8" fmla="+- 0 10860 1680"/>
                                <a:gd name="T9" fmla="*/ T8 w 9180"/>
                                <a:gd name="T10" fmla="+- 0 10794 10439"/>
                                <a:gd name="T11" fmla="*/ 10794 h 355"/>
                                <a:gd name="T12" fmla="+- 0 10860 1680"/>
                                <a:gd name="T13" fmla="*/ T12 w 9180"/>
                                <a:gd name="T14" fmla="+- 0 10439 10439"/>
                                <a:gd name="T15" fmla="*/ 10439 h 355"/>
                                <a:gd name="T16" fmla="+- 0 1680 1680"/>
                                <a:gd name="T17" fmla="*/ T16 w 9180"/>
                                <a:gd name="T18" fmla="+- 0 10439 10439"/>
                                <a:gd name="T19" fmla="*/ 1043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9180" y="35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6006CB" id="Group 503" o:spid="_x0000_s1026" style="position:absolute;margin-left:84pt;margin-top:521.95pt;width:459pt;height:17.75pt;z-index:-251769856;mso-position-horizontal-relative:page;mso-position-vertical-relative:page" coordorigin="1680,10439" coordsize="91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">
                  <v:shape id="Freeform 504" o:spid="_x0000_s1027" style="position:absolute;left:1680;top:10439;width:9180;height:355;visibility:visible;mso-wrap-style:square;v-text-anchor:top" coordsize="918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" path="m,l,355r9180,l9180,,,xe" fillcolor="#e8e8e6" stroked="f">
                    <v:path arrowok="t" o:connecttype="custom" o:connectlocs="0,10439;0,10794;9180,10794;9180,10439;0,10439" o:connectangles="0,0,0,0,0"/>
                  </v:shape>
                  <w10:wrap anchorx="page" anchory="page"/>
                </v:group>
              </w:pict>
            </mc:Fallback>
          </mc:AlternateContent>
        </w:r>
      </w:del>
      <w:del w:id="6" w:author="CCIMM" w:date="2017-03-20T14:19:00Z"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45600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6177915</wp:posOffset>
                  </wp:positionV>
                  <wp:extent cx="5829300" cy="225425"/>
                  <wp:effectExtent l="0" t="0" r="0" b="0"/>
                  <wp:wrapNone/>
                  <wp:docPr id="473" name="Group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25425"/>
                            <a:chOff x="1680" y="9729"/>
                            <a:chExt cx="9180" cy="355"/>
                          </a:xfrm>
                        </wpg:grpSpPr>
                        <wps:wsp>
                          <wps:cNvPr id="474" name="Freeform 502"/>
                          <wps:cNvSpPr>
                            <a:spLocks/>
                          </wps:cNvSpPr>
                          <wps:spPr bwMode="auto">
                            <a:xfrm>
                              <a:off x="1680" y="9729"/>
                              <a:ext cx="9180" cy="355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9729 9729"/>
                                <a:gd name="T3" fmla="*/ 9729 h 355"/>
                                <a:gd name="T4" fmla="+- 0 1680 1680"/>
                                <a:gd name="T5" fmla="*/ T4 w 9180"/>
                                <a:gd name="T6" fmla="+- 0 10084 9729"/>
                                <a:gd name="T7" fmla="*/ 10084 h 355"/>
                                <a:gd name="T8" fmla="+- 0 10860 1680"/>
                                <a:gd name="T9" fmla="*/ T8 w 9180"/>
                                <a:gd name="T10" fmla="+- 0 10084 9729"/>
                                <a:gd name="T11" fmla="*/ 10084 h 355"/>
                                <a:gd name="T12" fmla="+- 0 10860 1680"/>
                                <a:gd name="T13" fmla="*/ T12 w 9180"/>
                                <a:gd name="T14" fmla="+- 0 9729 9729"/>
                                <a:gd name="T15" fmla="*/ 9729 h 355"/>
                                <a:gd name="T16" fmla="+- 0 1680 1680"/>
                                <a:gd name="T17" fmla="*/ T16 w 9180"/>
                                <a:gd name="T18" fmla="+- 0 9729 9729"/>
                                <a:gd name="T19" fmla="*/ 972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355">
                                  <a:moveTo>
                                    <a:pt x="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9180" y="35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89DD04" id="Group 501" o:spid="_x0000_s1026" style="position:absolute;margin-left:84pt;margin-top:486.45pt;width:459pt;height:17.75pt;z-index:-251770880;mso-position-horizontal-relative:page;mso-position-vertical-relative:page" coordorigin="1680,9729" coordsize="918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">
                  <v:shape id="Freeform 502" o:spid="_x0000_s1027" style="position:absolute;left:1680;top:9729;width:9180;height:355;visibility:visible;mso-wrap-style:square;v-text-anchor:top" coordsize="918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" path="m,l,355r9180,l9180,,,xe" fillcolor="#e8e8e6" stroked="f">
                    <v:path arrowok="t" o:connecttype="custom" o:connectlocs="0,9729;0,10084;9180,10084;9180,9729;0,9729" o:connectangles="0,0,0,0,0"/>
                  </v:shape>
                  <w10:wrap anchorx="page" anchory="page"/>
                </v:group>
              </w:pict>
            </mc:Fallback>
          </mc:AlternateContent>
        </w:r>
      </w:del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86710C">
      <w:pPr>
        <w:spacing w:line="1180" w:lineRule="exact"/>
        <w:ind w:left="100"/>
        <w:rPr>
          <w:sz w:val="120"/>
          <w:szCs w:val="120"/>
          <w:lang w:val="ro-RO"/>
        </w:rPr>
      </w:pPr>
      <w:r w:rsidRPr="00B84FE1">
        <w:rPr>
          <w:b/>
          <w:color w:val="0068C7"/>
          <w:spacing w:val="-74"/>
          <w:w w:val="81"/>
          <w:position w:val="-6"/>
          <w:sz w:val="120"/>
          <w:szCs w:val="120"/>
          <w:lang w:val="ro-RO"/>
        </w:rPr>
        <w:t>SARCINILE</w:t>
      </w:r>
    </w:p>
    <w:p w:rsidR="007C546E" w:rsidRPr="00B84FE1" w:rsidRDefault="0086710C">
      <w:pPr>
        <w:spacing w:line="1040" w:lineRule="exact"/>
        <w:ind w:left="100"/>
        <w:rPr>
          <w:sz w:val="120"/>
          <w:szCs w:val="120"/>
          <w:lang w:val="ro-RO"/>
        </w:rPr>
      </w:pPr>
      <w:r w:rsidRPr="00B84FE1">
        <w:rPr>
          <w:b/>
          <w:color w:val="0068C7"/>
          <w:spacing w:val="-25"/>
          <w:w w:val="83"/>
          <w:position w:val="-3"/>
          <w:sz w:val="120"/>
          <w:szCs w:val="120"/>
          <w:lang w:val="ro-RO"/>
        </w:rPr>
        <w:t>TALE CA</w:t>
      </w:r>
    </w:p>
    <w:p w:rsidR="007C546E" w:rsidRPr="00B84FE1" w:rsidRDefault="0086710C">
      <w:pPr>
        <w:spacing w:before="20" w:line="180" w:lineRule="auto"/>
        <w:ind w:left="100" w:right="2871"/>
        <w:rPr>
          <w:b/>
          <w:color w:val="00A2E0"/>
          <w:spacing w:val="-30"/>
          <w:w w:val="82"/>
          <w:sz w:val="120"/>
          <w:szCs w:val="120"/>
          <w:lang w:val="ro-RO"/>
        </w:rPr>
      </w:pPr>
      <w:r w:rsidRPr="00B84FE1">
        <w:rPr>
          <w:b/>
          <w:color w:val="00A2E0"/>
          <w:spacing w:val="-30"/>
          <w:w w:val="81"/>
          <w:sz w:val="120"/>
          <w:szCs w:val="120"/>
          <w:lang w:val="ro-RO"/>
        </w:rPr>
        <w:t>SECRETAR</w:t>
      </w:r>
      <w:r w:rsidR="00927442" w:rsidRPr="00B84FE1">
        <w:rPr>
          <w:b/>
          <w:color w:val="00A2E0"/>
          <w:spacing w:val="-30"/>
          <w:w w:val="81"/>
          <w:sz w:val="120"/>
          <w:szCs w:val="120"/>
          <w:lang w:val="ro-RO"/>
        </w:rPr>
        <w:t xml:space="preserve"> </w:t>
      </w:r>
    </w:p>
    <w:p w:rsidR="0086710C" w:rsidRPr="00B84FE1" w:rsidRDefault="00B1277D" w:rsidP="005B3789">
      <w:pPr>
        <w:spacing w:before="20" w:line="180" w:lineRule="auto"/>
        <w:ind w:left="100" w:right="2100"/>
        <w:rPr>
          <w:sz w:val="120"/>
          <w:szCs w:val="120"/>
          <w:lang w:val="ro-RO"/>
        </w:rPr>
      </w:pPr>
      <w:del w:id="7" w:author="CCIMM" w:date="2017-03-20T14:19:00Z"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44576" behindDoc="1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4061460</wp:posOffset>
                  </wp:positionV>
                  <wp:extent cx="5829300" cy="285750"/>
                  <wp:effectExtent l="0" t="3810" r="0" b="0"/>
                  <wp:wrapNone/>
                  <wp:docPr id="471" name="Group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285750"/>
                            <a:chOff x="1680" y="8924"/>
                            <a:chExt cx="9180" cy="450"/>
                          </a:xfrm>
                        </wpg:grpSpPr>
                        <wps:wsp>
                          <wps:cNvPr id="472" name="Freeform 500"/>
                          <wps:cNvSpPr>
                            <a:spLocks/>
                          </wps:cNvSpPr>
                          <wps:spPr bwMode="auto">
                            <a:xfrm>
                              <a:off x="1680" y="8924"/>
                              <a:ext cx="9180" cy="450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180"/>
                                <a:gd name="T2" fmla="+- 0 8924 8924"/>
                                <a:gd name="T3" fmla="*/ 8924 h 450"/>
                                <a:gd name="T4" fmla="+- 0 1680 1680"/>
                                <a:gd name="T5" fmla="*/ T4 w 9180"/>
                                <a:gd name="T6" fmla="+- 0 9374 8924"/>
                                <a:gd name="T7" fmla="*/ 9374 h 450"/>
                                <a:gd name="T8" fmla="+- 0 10860 1680"/>
                                <a:gd name="T9" fmla="*/ T8 w 9180"/>
                                <a:gd name="T10" fmla="+- 0 9374 8924"/>
                                <a:gd name="T11" fmla="*/ 9374 h 450"/>
                                <a:gd name="T12" fmla="+- 0 10860 1680"/>
                                <a:gd name="T13" fmla="*/ T12 w 9180"/>
                                <a:gd name="T14" fmla="+- 0 8924 8924"/>
                                <a:gd name="T15" fmla="*/ 8924 h 450"/>
                                <a:gd name="T16" fmla="+- 0 1680 1680"/>
                                <a:gd name="T17" fmla="*/ T16 w 9180"/>
                                <a:gd name="T18" fmla="+- 0 8924 8924"/>
                                <a:gd name="T19" fmla="*/ 8924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9180" y="450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5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A7724E" id="Group 499" o:spid="_x0000_s1026" style="position:absolute;margin-left:84pt;margin-top:319.8pt;width:459pt;height:22.5pt;z-index:-251771904;mso-position-horizontal-relative:page;mso-position-vertical-relative:page" coordorigin="1680,8924" coordsize="9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">
                  <v:shape id="Freeform 500" o:spid="_x0000_s1027" style="position:absolute;left:1680;top:8924;width:9180;height:450;visibility:visible;mso-wrap-style:square;v-text-anchor:top" coordsize="91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" path="m,l,450r9180,l9180,,,xe" fillcolor="#555559" stroked="f">
                    <v:path arrowok="t" o:connecttype="custom" o:connectlocs="0,8924;0,9374;9180,9374;9180,8924;0,8924" o:connectangles="0,0,0,0,0"/>
                  </v:shape>
                  <w10:wrap anchorx="page" anchory="page"/>
                </v:group>
              </w:pict>
            </mc:Fallback>
          </mc:AlternateContent>
        </w:r>
      </w:del>
      <w:r w:rsidR="005B3789" w:rsidRPr="00B84FE1">
        <w:rPr>
          <w:b/>
          <w:color w:val="00A2E0"/>
          <w:spacing w:val="-30"/>
          <w:w w:val="82"/>
          <w:sz w:val="120"/>
          <w:szCs w:val="120"/>
          <w:lang w:val="ro-RO"/>
        </w:rPr>
        <w:t>AL C</w:t>
      </w:r>
      <w:r w:rsidR="0086710C" w:rsidRPr="00B84FE1">
        <w:rPr>
          <w:b/>
          <w:color w:val="00A2E0"/>
          <w:spacing w:val="-30"/>
          <w:w w:val="82"/>
          <w:sz w:val="120"/>
          <w:szCs w:val="120"/>
          <w:lang w:val="ro-RO"/>
        </w:rPr>
        <w:t>LUBULUI</w:t>
      </w:r>
    </w:p>
    <w:p w:rsidR="007C546E" w:rsidRPr="00B84FE1" w:rsidRDefault="007C546E">
      <w:pPr>
        <w:spacing w:before="4" w:line="260" w:lineRule="exact"/>
        <w:rPr>
          <w:sz w:val="26"/>
          <w:szCs w:val="26"/>
          <w:lang w:val="ro-RO"/>
        </w:rPr>
      </w:pPr>
    </w:p>
    <w:p w:rsidR="005B3789" w:rsidRPr="00B84FE1" w:rsidRDefault="005B3789" w:rsidP="00B84FE1">
      <w:pPr>
        <w:tabs>
          <w:tab w:val="left" w:pos="8931"/>
        </w:tabs>
        <w:spacing w:line="260" w:lineRule="auto"/>
        <w:ind w:left="100" w:right="9"/>
        <w:rPr>
          <w:sz w:val="32"/>
          <w:szCs w:val="32"/>
          <w:lang w:val="ro-RO"/>
        </w:rPr>
      </w:pPr>
      <w:r w:rsidRPr="00B84FE1">
        <w:rPr>
          <w:color w:val="0068C7"/>
          <w:spacing w:val="7"/>
          <w:sz w:val="32"/>
          <w:szCs w:val="32"/>
          <w:lang w:val="ro-RO"/>
        </w:rPr>
        <w:t>În calitate de secretar al clubului ajuți clubul să funcționeze bine. Urmărește-i tendințele pentru a identifica ce funcționea</w:t>
      </w:r>
      <w:r w:rsidR="009253B6" w:rsidRPr="00B84FE1">
        <w:rPr>
          <w:color w:val="0068C7"/>
          <w:spacing w:val="7"/>
          <w:sz w:val="32"/>
          <w:szCs w:val="32"/>
          <w:lang w:val="ro-RO"/>
        </w:rPr>
        <w:t>ză și ce nu și împărtășește ace</w:t>
      </w:r>
      <w:r w:rsidRPr="00B84FE1">
        <w:rPr>
          <w:color w:val="0068C7"/>
          <w:spacing w:val="7"/>
          <w:sz w:val="32"/>
          <w:szCs w:val="32"/>
          <w:lang w:val="ro-RO"/>
        </w:rPr>
        <w:t>ste informații cu liderii clubului și ai districtului.</w:t>
      </w:r>
    </w:p>
    <w:p w:rsidR="007C546E" w:rsidRPr="00B84FE1" w:rsidRDefault="007C546E" w:rsidP="00B84FE1">
      <w:pPr>
        <w:tabs>
          <w:tab w:val="left" w:pos="8931"/>
        </w:tabs>
        <w:spacing w:before="1" w:line="120" w:lineRule="exact"/>
        <w:ind w:right="9"/>
        <w:rPr>
          <w:sz w:val="12"/>
          <w:szCs w:val="12"/>
          <w:lang w:val="ro-RO"/>
        </w:rPr>
      </w:pPr>
    </w:p>
    <w:p w:rsidR="007C546E" w:rsidRPr="00B84FE1" w:rsidRDefault="005B3789" w:rsidP="00B84FE1">
      <w:pPr>
        <w:tabs>
          <w:tab w:val="left" w:pos="8931"/>
        </w:tabs>
        <w:spacing w:line="360" w:lineRule="exact"/>
        <w:ind w:left="100" w:right="9"/>
        <w:rPr>
          <w:color w:val="0070C0"/>
          <w:sz w:val="32"/>
          <w:szCs w:val="32"/>
          <w:lang w:val="ro-RO"/>
        </w:rPr>
      </w:pPr>
      <w:r w:rsidRPr="00B84FE1">
        <w:rPr>
          <w:color w:val="0070C0"/>
          <w:spacing w:val="-1"/>
          <w:w w:val="111"/>
          <w:sz w:val="32"/>
          <w:szCs w:val="32"/>
          <w:lang w:val="ro-RO"/>
        </w:rPr>
        <w:t xml:space="preserve">Găsești informații detaliate în </w:t>
      </w:r>
      <w:r w:rsidR="00927442" w:rsidRPr="00B84FE1">
        <w:rPr>
          <w:color w:val="0070C0"/>
          <w:spacing w:val="-2"/>
          <w:w w:val="72"/>
          <w:sz w:val="32"/>
          <w:szCs w:val="32"/>
          <w:lang w:val="ro-RO"/>
        </w:rPr>
        <w:t>L</w:t>
      </w:r>
      <w:r w:rsidR="00927442" w:rsidRPr="00B84FE1">
        <w:rPr>
          <w:color w:val="0070C0"/>
          <w:spacing w:val="-4"/>
          <w:w w:val="112"/>
          <w:sz w:val="32"/>
          <w:szCs w:val="32"/>
          <w:lang w:val="ro-RO"/>
        </w:rPr>
        <w:t>e</w:t>
      </w:r>
      <w:r w:rsidR="00927442" w:rsidRPr="00B84FE1">
        <w:rPr>
          <w:color w:val="0070C0"/>
          <w:spacing w:val="-3"/>
          <w:w w:val="112"/>
          <w:sz w:val="32"/>
          <w:szCs w:val="32"/>
          <w:lang w:val="ro-RO"/>
        </w:rPr>
        <w:t>a</w:t>
      </w:r>
      <w:r w:rsidR="00927442" w:rsidRPr="00B84FE1">
        <w:rPr>
          <w:color w:val="0070C0"/>
          <w:w w:val="111"/>
          <w:sz w:val="32"/>
          <w:szCs w:val="32"/>
          <w:lang w:val="ro-RO"/>
        </w:rPr>
        <w:t>d</w:t>
      </w:r>
      <w:r w:rsidR="00927442" w:rsidRPr="00B84FE1">
        <w:rPr>
          <w:color w:val="0070C0"/>
          <w:spacing w:val="9"/>
          <w:sz w:val="32"/>
          <w:szCs w:val="32"/>
          <w:lang w:val="ro-RO"/>
        </w:rPr>
        <w:t xml:space="preserve"> </w:t>
      </w:r>
      <w:r w:rsidR="00927442" w:rsidRPr="00B84FE1">
        <w:rPr>
          <w:color w:val="0070C0"/>
          <w:spacing w:val="-26"/>
          <w:sz w:val="32"/>
          <w:szCs w:val="32"/>
          <w:lang w:val="ro-RO"/>
        </w:rPr>
        <w:t>Y</w:t>
      </w:r>
      <w:r w:rsidR="00927442" w:rsidRPr="00B84FE1">
        <w:rPr>
          <w:color w:val="0070C0"/>
          <w:spacing w:val="-4"/>
          <w:sz w:val="32"/>
          <w:szCs w:val="32"/>
          <w:lang w:val="ro-RO"/>
        </w:rPr>
        <w:t>o</w:t>
      </w:r>
      <w:r w:rsidR="00927442" w:rsidRPr="00B84FE1">
        <w:rPr>
          <w:color w:val="0070C0"/>
          <w:spacing w:val="-5"/>
          <w:sz w:val="32"/>
          <w:szCs w:val="32"/>
          <w:lang w:val="ro-RO"/>
        </w:rPr>
        <w:t>u</w:t>
      </w:r>
      <w:r w:rsidR="00927442" w:rsidRPr="00B84FE1">
        <w:rPr>
          <w:color w:val="0070C0"/>
          <w:sz w:val="32"/>
          <w:szCs w:val="32"/>
          <w:lang w:val="ro-RO"/>
        </w:rPr>
        <w:t>r</w:t>
      </w:r>
      <w:r w:rsidR="00927442" w:rsidRPr="00B84FE1">
        <w:rPr>
          <w:color w:val="0070C0"/>
          <w:spacing w:val="7"/>
          <w:sz w:val="32"/>
          <w:szCs w:val="32"/>
          <w:lang w:val="ro-RO"/>
        </w:rPr>
        <w:t xml:space="preserve"> </w:t>
      </w:r>
      <w:r w:rsidR="00927442" w:rsidRPr="00B84FE1">
        <w:rPr>
          <w:color w:val="0070C0"/>
          <w:spacing w:val="-14"/>
          <w:sz w:val="32"/>
          <w:szCs w:val="32"/>
          <w:lang w:val="ro-RO"/>
        </w:rPr>
        <w:t>C</w:t>
      </w:r>
      <w:r w:rsidR="00927442" w:rsidRPr="00B84FE1">
        <w:rPr>
          <w:color w:val="0070C0"/>
          <w:spacing w:val="-6"/>
          <w:w w:val="80"/>
          <w:sz w:val="32"/>
          <w:szCs w:val="32"/>
          <w:lang w:val="ro-RO"/>
        </w:rPr>
        <w:t>l</w:t>
      </w:r>
      <w:r w:rsidR="00927442" w:rsidRPr="00B84FE1">
        <w:rPr>
          <w:color w:val="0070C0"/>
          <w:spacing w:val="-4"/>
          <w:w w:val="111"/>
          <w:sz w:val="32"/>
          <w:szCs w:val="32"/>
          <w:lang w:val="ro-RO"/>
        </w:rPr>
        <w:t>u</w:t>
      </w:r>
      <w:r w:rsidR="00927442" w:rsidRPr="00B84FE1">
        <w:rPr>
          <w:color w:val="0070C0"/>
          <w:spacing w:val="-14"/>
          <w:w w:val="111"/>
          <w:sz w:val="32"/>
          <w:szCs w:val="32"/>
          <w:lang w:val="ro-RO"/>
        </w:rPr>
        <w:t>b</w:t>
      </w:r>
      <w:r w:rsidR="00927442" w:rsidRPr="00B84FE1">
        <w:rPr>
          <w:color w:val="0070C0"/>
          <w:sz w:val="32"/>
          <w:szCs w:val="32"/>
          <w:lang w:val="ro-RO"/>
        </w:rPr>
        <w:t>:</w:t>
      </w:r>
      <w:r w:rsidR="00927442" w:rsidRPr="00B84FE1">
        <w:rPr>
          <w:color w:val="0070C0"/>
          <w:spacing w:val="9"/>
          <w:sz w:val="32"/>
          <w:szCs w:val="32"/>
          <w:lang w:val="ro-RO"/>
        </w:rPr>
        <w:t xml:space="preserve"> </w:t>
      </w:r>
      <w:r w:rsidR="00927442" w:rsidRPr="00B84FE1">
        <w:rPr>
          <w:color w:val="0070C0"/>
          <w:spacing w:val="-1"/>
          <w:w w:val="89"/>
          <w:sz w:val="32"/>
          <w:szCs w:val="32"/>
          <w:lang w:val="ro-RO"/>
        </w:rPr>
        <w:t>S</w:t>
      </w:r>
      <w:r w:rsidR="00927442" w:rsidRPr="00B84FE1">
        <w:rPr>
          <w:color w:val="0070C0"/>
          <w:spacing w:val="-1"/>
          <w:w w:val="112"/>
          <w:sz w:val="32"/>
          <w:szCs w:val="32"/>
          <w:lang w:val="ro-RO"/>
        </w:rPr>
        <w:t>e</w:t>
      </w:r>
      <w:r w:rsidR="00927442" w:rsidRPr="00B84FE1">
        <w:rPr>
          <w:color w:val="0070C0"/>
          <w:spacing w:val="-4"/>
          <w:sz w:val="32"/>
          <w:szCs w:val="32"/>
          <w:lang w:val="ro-RO"/>
        </w:rPr>
        <w:t>c</w:t>
      </w:r>
      <w:r w:rsidR="00927442" w:rsidRPr="00B84FE1">
        <w:rPr>
          <w:color w:val="0070C0"/>
          <w:spacing w:val="-6"/>
          <w:sz w:val="32"/>
          <w:szCs w:val="32"/>
          <w:lang w:val="ro-RO"/>
        </w:rPr>
        <w:t>r</w:t>
      </w:r>
      <w:r w:rsidR="00927442" w:rsidRPr="00B84FE1">
        <w:rPr>
          <w:color w:val="0070C0"/>
          <w:spacing w:val="-4"/>
          <w:w w:val="112"/>
          <w:sz w:val="32"/>
          <w:szCs w:val="32"/>
          <w:lang w:val="ro-RO"/>
        </w:rPr>
        <w:t>e</w:t>
      </w:r>
      <w:r w:rsidR="00927442" w:rsidRPr="00B84FE1">
        <w:rPr>
          <w:color w:val="0070C0"/>
          <w:w w:val="115"/>
          <w:sz w:val="32"/>
          <w:szCs w:val="32"/>
          <w:lang w:val="ro-RO"/>
        </w:rPr>
        <w:t>t</w:t>
      </w:r>
      <w:r w:rsidR="00927442" w:rsidRPr="00B84FE1">
        <w:rPr>
          <w:color w:val="0070C0"/>
          <w:spacing w:val="-4"/>
          <w:w w:val="115"/>
          <w:sz w:val="32"/>
          <w:szCs w:val="32"/>
          <w:lang w:val="ro-RO"/>
        </w:rPr>
        <w:t>a</w:t>
      </w:r>
      <w:r w:rsidR="00927442" w:rsidRPr="00B84FE1">
        <w:rPr>
          <w:color w:val="0070C0"/>
          <w:spacing w:val="8"/>
          <w:sz w:val="32"/>
          <w:szCs w:val="32"/>
          <w:lang w:val="ro-RO"/>
        </w:rPr>
        <w:t>r</w:t>
      </w:r>
      <w:r w:rsidR="00927442" w:rsidRPr="00B84FE1">
        <w:rPr>
          <w:color w:val="0070C0"/>
          <w:w w:val="111"/>
          <w:sz w:val="32"/>
          <w:szCs w:val="32"/>
          <w:lang w:val="ro-RO"/>
        </w:rPr>
        <w:t>.</w:t>
      </w:r>
    </w:p>
    <w:p w:rsidR="007C546E" w:rsidRPr="00B84FE1" w:rsidRDefault="007C546E" w:rsidP="004A62A6">
      <w:pPr>
        <w:rPr>
          <w:sz w:val="28"/>
          <w:szCs w:val="28"/>
          <w:lang w:val="ro-RO"/>
        </w:rPr>
      </w:pPr>
    </w:p>
    <w:p w:rsidR="007C546E" w:rsidRPr="00B84FE1" w:rsidRDefault="00927442" w:rsidP="004A62A6">
      <w:pPr>
        <w:shd w:val="clear" w:color="auto" w:fill="7F7F7F" w:themeFill="text1" w:themeFillTint="80"/>
        <w:ind w:left="220"/>
        <w:rPr>
          <w:color w:val="FFFFFF" w:themeColor="background1"/>
          <w:sz w:val="28"/>
          <w:szCs w:val="28"/>
          <w:lang w:val="ro-RO"/>
        </w:rPr>
      </w:pPr>
      <w:r w:rsidRPr="00B84FE1">
        <w:rPr>
          <w:b/>
          <w:color w:val="FFFFFF" w:themeColor="background1"/>
          <w:sz w:val="28"/>
          <w:szCs w:val="28"/>
          <w:lang w:val="ro-RO"/>
        </w:rPr>
        <w:t>RESPONS</w:t>
      </w:r>
      <w:r w:rsidR="005B3789" w:rsidRPr="00B84FE1">
        <w:rPr>
          <w:b/>
          <w:color w:val="FFFFFF" w:themeColor="background1"/>
          <w:sz w:val="28"/>
          <w:szCs w:val="28"/>
          <w:lang w:val="ro-RO"/>
        </w:rPr>
        <w:t>A</w:t>
      </w:r>
      <w:r w:rsidRPr="00B84FE1">
        <w:rPr>
          <w:b/>
          <w:color w:val="FFFFFF" w:themeColor="background1"/>
          <w:sz w:val="28"/>
          <w:szCs w:val="28"/>
          <w:lang w:val="ro-RO"/>
        </w:rPr>
        <w:t>BILIT</w:t>
      </w:r>
      <w:r w:rsidR="005B3789" w:rsidRPr="00B84FE1">
        <w:rPr>
          <w:b/>
          <w:color w:val="FFFFFF" w:themeColor="background1"/>
          <w:sz w:val="28"/>
          <w:szCs w:val="28"/>
          <w:lang w:val="ro-RO"/>
        </w:rPr>
        <w:t>ĂȚI</w:t>
      </w:r>
    </w:p>
    <w:p w:rsidR="007C546E" w:rsidRPr="004A62A6" w:rsidDel="00DA58BE" w:rsidRDefault="007C546E" w:rsidP="004A62A6">
      <w:pPr>
        <w:spacing w:before="120" w:after="120"/>
        <w:ind w:left="221"/>
        <w:rPr>
          <w:del w:id="8" w:author="CCIMM" w:date="2017-03-20T14:33:00Z"/>
          <w:lang w:val="ro-RO"/>
        </w:rPr>
      </w:pPr>
    </w:p>
    <w:p w:rsidR="007C546E" w:rsidRPr="004A62A6" w:rsidRDefault="005B3789" w:rsidP="004A62A6">
      <w:pPr>
        <w:spacing w:before="120" w:after="120"/>
        <w:ind w:left="221"/>
        <w:rPr>
          <w:lang w:val="ro-RO"/>
        </w:rPr>
      </w:pPr>
      <w:r w:rsidRPr="004A62A6">
        <w:rPr>
          <w:w w:val="115"/>
          <w:lang w:val="ro-RO"/>
        </w:rPr>
        <w:t xml:space="preserve">Participă la </w:t>
      </w:r>
      <w:r w:rsidR="00903F6A" w:rsidRPr="004A62A6">
        <w:rPr>
          <w:w w:val="115"/>
          <w:lang w:val="ro-RO"/>
        </w:rPr>
        <w:t>seminarul</w:t>
      </w:r>
      <w:r w:rsidRPr="004A62A6">
        <w:rPr>
          <w:w w:val="115"/>
          <w:lang w:val="ro-RO"/>
        </w:rPr>
        <w:t xml:space="preserve"> de formare a</w:t>
      </w:r>
      <w:r w:rsidR="009253B6" w:rsidRPr="004A62A6">
        <w:rPr>
          <w:w w:val="115"/>
          <w:lang w:val="ro-RO"/>
        </w:rPr>
        <w:t>l</w:t>
      </w:r>
      <w:r w:rsidRPr="004A62A6">
        <w:rPr>
          <w:w w:val="115"/>
          <w:lang w:val="ro-RO"/>
        </w:rPr>
        <w:t xml:space="preserve"> districtului și la conferința districtului</w:t>
      </w:r>
    </w:p>
    <w:p w:rsidR="007C546E" w:rsidRPr="004A62A6" w:rsidDel="00DA58BE" w:rsidRDefault="007C546E" w:rsidP="004A62A6">
      <w:pPr>
        <w:spacing w:before="120" w:after="120"/>
        <w:ind w:left="221"/>
        <w:rPr>
          <w:del w:id="9" w:author="CCIMM" w:date="2017-03-20T14:33:00Z"/>
          <w:lang w:val="ro-RO"/>
        </w:rPr>
      </w:pPr>
    </w:p>
    <w:p w:rsidR="00782FB5" w:rsidRPr="004A62A6" w:rsidRDefault="005B3789" w:rsidP="004A62A6">
      <w:pPr>
        <w:shd w:val="clear" w:color="auto" w:fill="BFBFBF" w:themeFill="background1" w:themeFillShade="BF"/>
        <w:spacing w:before="120" w:after="120"/>
        <w:ind w:left="221"/>
        <w:rPr>
          <w:w w:val="115"/>
          <w:lang w:val="ro-RO"/>
        </w:rPr>
      </w:pPr>
      <w:r w:rsidRPr="004A62A6">
        <w:rPr>
          <w:w w:val="115"/>
          <w:lang w:val="ro-RO"/>
        </w:rPr>
        <w:t xml:space="preserve">Întâlnește-te cu secretarul </w:t>
      </w:r>
      <w:r w:rsidR="009253B6" w:rsidRPr="004A62A6">
        <w:rPr>
          <w:w w:val="115"/>
          <w:lang w:val="ro-RO"/>
        </w:rPr>
        <w:t>anterior</w:t>
      </w:r>
      <w:r w:rsidRPr="004A62A6">
        <w:rPr>
          <w:w w:val="115"/>
          <w:lang w:val="ro-RO"/>
        </w:rPr>
        <w:t xml:space="preserve"> și primește dosarele clubului</w:t>
      </w:r>
    </w:p>
    <w:p w:rsidR="007C546E" w:rsidRPr="004A62A6" w:rsidRDefault="005B3789" w:rsidP="004A62A6">
      <w:pPr>
        <w:spacing w:before="120" w:after="120"/>
        <w:ind w:left="221"/>
        <w:rPr>
          <w:lang w:val="ro-RO"/>
        </w:rPr>
      </w:pPr>
      <w:r w:rsidRPr="004A62A6">
        <w:rPr>
          <w:w w:val="117"/>
          <w:lang w:val="ro-RO"/>
        </w:rPr>
        <w:t>Întâlnește-te cu bordul director care intră în funcție</w:t>
      </w:r>
    </w:p>
    <w:p w:rsidR="007C546E" w:rsidRPr="004A62A6" w:rsidDel="00DA58BE" w:rsidRDefault="007C546E" w:rsidP="004A62A6">
      <w:pPr>
        <w:spacing w:before="120" w:after="120"/>
        <w:ind w:left="221"/>
        <w:rPr>
          <w:del w:id="10" w:author="CCIMM" w:date="2017-03-20T14:33:00Z"/>
          <w:lang w:val="ro-RO"/>
        </w:rPr>
      </w:pPr>
    </w:p>
    <w:p w:rsidR="0035507B" w:rsidRPr="004A62A6" w:rsidRDefault="0035507B" w:rsidP="004A62A6">
      <w:pPr>
        <w:shd w:val="clear" w:color="auto" w:fill="BFBFBF" w:themeFill="background1" w:themeFillShade="BF"/>
        <w:spacing w:before="120" w:after="120"/>
        <w:ind w:left="221" w:right="2428"/>
        <w:rPr>
          <w:w w:val="123"/>
          <w:lang w:val="ro-RO"/>
        </w:rPr>
      </w:pPr>
      <w:r w:rsidRPr="004A62A6">
        <w:rPr>
          <w:w w:val="117"/>
          <w:lang w:val="ro-RO"/>
        </w:rPr>
        <w:t>Creează</w:t>
      </w:r>
      <w:r w:rsidR="00927442" w:rsidRPr="004A62A6">
        <w:rPr>
          <w:spacing w:val="-3"/>
          <w:w w:val="117"/>
          <w:lang w:val="ro-RO"/>
        </w:rPr>
        <w:t xml:space="preserve"> </w:t>
      </w:r>
      <w:r w:rsidRPr="004A62A6">
        <w:rPr>
          <w:lang w:val="ro-RO"/>
        </w:rPr>
        <w:t>un cont</w:t>
      </w:r>
      <w:r w:rsidR="00927442" w:rsidRPr="004A62A6">
        <w:rPr>
          <w:spacing w:val="25"/>
          <w:lang w:val="ro-RO"/>
        </w:rPr>
        <w:t xml:space="preserve"> </w:t>
      </w:r>
      <w:r w:rsidR="00927442" w:rsidRPr="004A62A6">
        <w:rPr>
          <w:lang w:val="ro-RO"/>
        </w:rPr>
        <w:t>My</w:t>
      </w:r>
      <w:r w:rsidR="00927442" w:rsidRPr="004A62A6">
        <w:rPr>
          <w:spacing w:val="13"/>
          <w:lang w:val="ro-RO"/>
        </w:rPr>
        <w:t xml:space="preserve"> </w:t>
      </w:r>
      <w:r w:rsidR="00927442" w:rsidRPr="004A62A6">
        <w:rPr>
          <w:w w:val="115"/>
          <w:lang w:val="ro-RO"/>
        </w:rPr>
        <w:t>Rotary</w:t>
      </w:r>
      <w:r w:rsidR="00927442" w:rsidRPr="004A62A6">
        <w:rPr>
          <w:spacing w:val="-16"/>
          <w:w w:val="115"/>
          <w:lang w:val="ro-RO"/>
        </w:rPr>
        <w:t xml:space="preserve"> </w:t>
      </w:r>
      <w:r w:rsidRPr="004A62A6">
        <w:rPr>
          <w:spacing w:val="-16"/>
          <w:w w:val="115"/>
          <w:lang w:val="ro-RO"/>
        </w:rPr>
        <w:t>pe</w:t>
      </w:r>
      <w:r w:rsidR="00927442" w:rsidRPr="004A62A6">
        <w:rPr>
          <w:spacing w:val="45"/>
          <w:lang w:val="ro-RO"/>
        </w:rPr>
        <w:t xml:space="preserve"> </w:t>
      </w:r>
      <w:r w:rsidR="00927442" w:rsidRPr="004A62A6">
        <w:rPr>
          <w:w w:val="114"/>
          <w:lang w:val="ro-RO"/>
        </w:rPr>
        <w:t>Rotar</w:t>
      </w:r>
      <w:r w:rsidR="00927442" w:rsidRPr="004A62A6">
        <w:rPr>
          <w:spacing w:val="-15"/>
          <w:w w:val="114"/>
          <w:lang w:val="ro-RO"/>
        </w:rPr>
        <w:t>y</w:t>
      </w:r>
      <w:r w:rsidR="00927442" w:rsidRPr="004A62A6">
        <w:rPr>
          <w:w w:val="114"/>
          <w:lang w:val="ro-RO"/>
        </w:rPr>
        <w:t>.org</w:t>
      </w:r>
      <w:r w:rsidR="00927442" w:rsidRPr="004A62A6">
        <w:rPr>
          <w:spacing w:val="5"/>
          <w:w w:val="114"/>
          <w:lang w:val="ro-RO"/>
        </w:rPr>
        <w:t xml:space="preserve"> </w:t>
      </w:r>
      <w:r w:rsidRPr="004A62A6">
        <w:rPr>
          <w:spacing w:val="5"/>
          <w:w w:val="114"/>
          <w:lang w:val="ro-RO"/>
        </w:rPr>
        <w:t>dacă nu ai unul deja</w:t>
      </w:r>
      <w:r w:rsidR="00927442" w:rsidRPr="004A62A6">
        <w:rPr>
          <w:w w:val="123"/>
          <w:lang w:val="ro-RO"/>
        </w:rPr>
        <w:t xml:space="preserve"> </w:t>
      </w:r>
    </w:p>
    <w:p w:rsidR="00DA58BE" w:rsidRPr="004A62A6" w:rsidRDefault="0035507B" w:rsidP="004A62A6">
      <w:pPr>
        <w:spacing w:before="120" w:after="120"/>
        <w:ind w:left="221" w:right="480"/>
        <w:rPr>
          <w:w w:val="119"/>
          <w:lang w:val="ro-RO"/>
        </w:rPr>
      </w:pPr>
      <w:r w:rsidRPr="004A62A6">
        <w:rPr>
          <w:w w:val="119"/>
          <w:lang w:val="ro-RO"/>
        </w:rPr>
        <w:t>Actualizează dosarele clubului tău și lis</w:t>
      </w:r>
      <w:r w:rsidR="001D4735" w:rsidRPr="004A62A6">
        <w:rPr>
          <w:w w:val="119"/>
          <w:lang w:val="ro-RO"/>
        </w:rPr>
        <w:t>ta membrilor pe My Rotary odată ce</w:t>
      </w:r>
      <w:r w:rsidRPr="004A62A6">
        <w:rPr>
          <w:w w:val="119"/>
          <w:lang w:val="ro-RO"/>
        </w:rPr>
        <w:t xml:space="preserve"> apar modificări </w:t>
      </w:r>
    </w:p>
    <w:p w:rsidR="007C546E" w:rsidRPr="004A62A6" w:rsidRDefault="004A62A6" w:rsidP="004A62A6">
      <w:pPr>
        <w:shd w:val="clear" w:color="auto" w:fill="BFBFBF" w:themeFill="background1" w:themeFillShade="BF"/>
        <w:spacing w:before="120" w:after="120"/>
        <w:ind w:left="221" w:right="480"/>
        <w:rPr>
          <w:lang w:val="ro-RO"/>
        </w:rPr>
      </w:pPr>
      <w:ins w:id="11" w:author="CCIMM" w:date="2017-03-20T14:36:00Z">
        <w:r>
          <w:rPr>
            <w:w w:val="123"/>
          </w:rPr>
          <w:t>P</w:t>
        </w:r>
        <w:r w:rsidRPr="004A62A6">
          <w:rPr>
            <w:w w:val="123"/>
          </w:rPr>
          <w:t>red</w:t>
        </w:r>
        <w:r>
          <w:rPr>
            <w:w w:val="123"/>
          </w:rPr>
          <w:t>ă</w:t>
        </w:r>
        <w:r w:rsidRPr="004A62A6">
          <w:rPr>
            <w:w w:val="123"/>
          </w:rPr>
          <w:t xml:space="preserve"> trezorierului clubului facturile clubului, la termenele </w:t>
        </w:r>
        <w:r w:rsidRPr="004A62A6">
          <w:rPr>
            <w:w w:val="123"/>
            <w:lang w:val="vi-VN"/>
          </w:rPr>
          <w:t>ianuarie și iulie</w:t>
        </w:r>
      </w:ins>
      <w:del w:id="12" w:author="CCIMM" w:date="2017-03-20T14:36:00Z">
        <w:r w:rsidR="001D4735" w:rsidRPr="004A62A6" w:rsidDel="004A62A6">
          <w:rPr>
            <w:w w:val="123"/>
            <w:lang w:val="ro-RO"/>
          </w:rPr>
          <w:delText>Emite facturile clubului scadente în</w:delText>
        </w:r>
        <w:r w:rsidR="009253B6" w:rsidRPr="004A62A6" w:rsidDel="004A62A6">
          <w:rPr>
            <w:w w:val="123"/>
            <w:lang w:val="ro-RO"/>
          </w:rPr>
          <w:delText xml:space="preserve"> lunile</w:delText>
        </w:r>
        <w:r w:rsidR="001D4735" w:rsidRPr="004A62A6" w:rsidDel="004A62A6">
          <w:rPr>
            <w:w w:val="123"/>
            <w:lang w:val="ro-RO"/>
          </w:rPr>
          <w:delText xml:space="preserve"> ianurie și iulie către casier </w:delText>
        </w:r>
      </w:del>
    </w:p>
    <w:p w:rsidR="007C546E" w:rsidRPr="004A62A6" w:rsidRDefault="00194F71" w:rsidP="004A62A6">
      <w:pPr>
        <w:spacing w:before="120" w:after="120"/>
        <w:ind w:left="221"/>
        <w:rPr>
          <w:lang w:val="ro-RO"/>
        </w:rPr>
      </w:pPr>
      <w:r w:rsidRPr="004A62A6">
        <w:rPr>
          <w:lang w:val="ro-RO"/>
        </w:rPr>
        <w:t>Lucrează ca parte a bordului clubului și a comitetului administrativ al clubului</w:t>
      </w:r>
    </w:p>
    <w:p w:rsidR="007C546E" w:rsidRPr="004A62A6" w:rsidDel="00DA58BE" w:rsidRDefault="007C546E" w:rsidP="004A62A6">
      <w:pPr>
        <w:shd w:val="clear" w:color="auto" w:fill="BFBFBF" w:themeFill="background1" w:themeFillShade="BF"/>
        <w:spacing w:before="120" w:after="120"/>
        <w:ind w:left="221"/>
        <w:rPr>
          <w:del w:id="13" w:author="CCIMM" w:date="2017-03-20T14:33:00Z"/>
          <w:lang w:val="ro-RO"/>
        </w:rPr>
      </w:pPr>
    </w:p>
    <w:p w:rsidR="007C546E" w:rsidRPr="004A62A6" w:rsidRDefault="00347673" w:rsidP="004A62A6">
      <w:pPr>
        <w:shd w:val="clear" w:color="auto" w:fill="BFBFBF" w:themeFill="background1" w:themeFillShade="BF"/>
        <w:spacing w:before="120" w:after="120"/>
        <w:ind w:left="221"/>
        <w:rPr>
          <w:lang w:val="ro-RO"/>
        </w:rPr>
      </w:pPr>
      <w:r w:rsidRPr="004A62A6">
        <w:rPr>
          <w:lang w:val="ro-RO"/>
        </w:rPr>
        <w:t>Scrie minutele la ședințe</w:t>
      </w:r>
      <w:r w:rsidR="00194F71" w:rsidRPr="004A62A6">
        <w:rPr>
          <w:lang w:val="ro-RO"/>
        </w:rPr>
        <w:t>le clubului și ale bordului și la adunările clubului</w:t>
      </w:r>
    </w:p>
    <w:p w:rsidR="007C546E" w:rsidRPr="004A62A6" w:rsidDel="00DA58BE" w:rsidRDefault="007C546E" w:rsidP="004A62A6">
      <w:pPr>
        <w:spacing w:before="120" w:after="120"/>
        <w:ind w:left="221"/>
        <w:rPr>
          <w:del w:id="14" w:author="CCIMM" w:date="2017-03-20T14:33:00Z"/>
          <w:lang w:val="ro-RO"/>
        </w:rPr>
      </w:pPr>
    </w:p>
    <w:p w:rsidR="007C546E" w:rsidRPr="004A62A6" w:rsidRDefault="0010400A" w:rsidP="004A62A6">
      <w:pPr>
        <w:spacing w:before="120" w:after="120"/>
        <w:ind w:left="221"/>
        <w:rPr>
          <w:lang w:val="ro-RO"/>
        </w:rPr>
      </w:pPr>
      <w:r w:rsidRPr="004A62A6">
        <w:rPr>
          <w:w w:val="119"/>
          <w:lang w:val="ro-RO"/>
        </w:rPr>
        <w:t xml:space="preserve">Actualizează </w:t>
      </w:r>
      <w:r w:rsidR="00D059B8" w:rsidRPr="004A62A6">
        <w:rPr>
          <w:w w:val="119"/>
          <w:lang w:val="ro-RO"/>
        </w:rPr>
        <w:t xml:space="preserve">informațiile clubului și ofițerilor pentru </w:t>
      </w:r>
      <w:r w:rsidR="006D51E0" w:rsidRPr="004A62A6">
        <w:rPr>
          <w:w w:val="119"/>
          <w:lang w:val="ro-RO"/>
        </w:rPr>
        <w:t>Anuarul</w:t>
      </w:r>
      <w:r w:rsidR="00D059B8" w:rsidRPr="004A62A6">
        <w:rPr>
          <w:w w:val="119"/>
          <w:lang w:val="ro-RO"/>
        </w:rPr>
        <w:t xml:space="preserve"> Oficial și dosarele Rotary</w:t>
      </w:r>
    </w:p>
    <w:p w:rsidR="007C546E" w:rsidRPr="004A62A6" w:rsidDel="00DA58BE" w:rsidRDefault="007C546E" w:rsidP="004A62A6">
      <w:pPr>
        <w:shd w:val="clear" w:color="auto" w:fill="BFBFBF" w:themeFill="background1" w:themeFillShade="BF"/>
        <w:spacing w:before="120" w:after="120"/>
        <w:ind w:left="221"/>
        <w:rPr>
          <w:del w:id="15" w:author="CCIMM" w:date="2017-03-20T14:33:00Z"/>
          <w:lang w:val="ro-RO"/>
        </w:rPr>
      </w:pPr>
    </w:p>
    <w:p w:rsidR="007C546E" w:rsidRPr="004A62A6" w:rsidRDefault="002D7C4D" w:rsidP="004A62A6">
      <w:pPr>
        <w:shd w:val="clear" w:color="auto" w:fill="BFBFBF" w:themeFill="background1" w:themeFillShade="BF"/>
        <w:spacing w:before="120" w:after="120"/>
        <w:ind w:left="221"/>
        <w:rPr>
          <w:lang w:val="ro-RO"/>
        </w:rPr>
      </w:pPr>
      <w:r w:rsidRPr="004A62A6">
        <w:rPr>
          <w:w w:val="119"/>
          <w:lang w:val="ro-RO"/>
        </w:rPr>
        <w:t>Gestionează corespondența clubului, răspunzând la e-mail și trimițând notificări și invitații oficiale</w:t>
      </w:r>
    </w:p>
    <w:p w:rsidR="007C546E" w:rsidRPr="004A62A6" w:rsidDel="00DA58BE" w:rsidRDefault="007C546E" w:rsidP="004A62A6">
      <w:pPr>
        <w:spacing w:before="120" w:after="120"/>
        <w:ind w:left="221"/>
        <w:rPr>
          <w:del w:id="16" w:author="CCIMM" w:date="2017-03-20T14:33:00Z"/>
          <w:lang w:val="ro-RO"/>
        </w:rPr>
      </w:pPr>
    </w:p>
    <w:p w:rsidR="002D7C4D" w:rsidRPr="004A62A6" w:rsidRDefault="002D7C4D" w:rsidP="004A62A6">
      <w:pPr>
        <w:spacing w:before="120" w:after="120"/>
        <w:ind w:left="221" w:right="1246"/>
        <w:rPr>
          <w:lang w:val="ro-RO"/>
        </w:rPr>
      </w:pPr>
      <w:r w:rsidRPr="004A62A6">
        <w:rPr>
          <w:lang w:val="ro-RO"/>
        </w:rPr>
        <w:t xml:space="preserve">Păstrează materialele promoționale, ecusoanele și alte materiale folosite la </w:t>
      </w:r>
      <w:r w:rsidR="00347673" w:rsidRPr="004A62A6">
        <w:rPr>
          <w:lang w:val="ro-RO"/>
        </w:rPr>
        <w:t>ședințe</w:t>
      </w:r>
      <w:r w:rsidRPr="004A62A6">
        <w:rPr>
          <w:lang w:val="ro-RO"/>
        </w:rPr>
        <w:t xml:space="preserve"> și evenimente </w:t>
      </w:r>
    </w:p>
    <w:p w:rsidR="002D7C4D" w:rsidRPr="004A62A6" w:rsidRDefault="002D7C4D" w:rsidP="004A62A6">
      <w:pPr>
        <w:shd w:val="clear" w:color="auto" w:fill="BFBFBF" w:themeFill="background1" w:themeFillShade="BF"/>
        <w:spacing w:before="120" w:after="120"/>
        <w:ind w:left="221" w:right="1246"/>
        <w:rPr>
          <w:spacing w:val="-13"/>
          <w:lang w:val="ro-RO"/>
        </w:rPr>
      </w:pPr>
      <w:r w:rsidRPr="004A62A6">
        <w:rPr>
          <w:w w:val="119"/>
          <w:lang w:val="ro-RO"/>
        </w:rPr>
        <w:t xml:space="preserve">Participă și depune rapoarte lunare de prezență guvernatorului de district </w:t>
      </w:r>
    </w:p>
    <w:p w:rsidR="007C546E" w:rsidRPr="004A62A6" w:rsidRDefault="00927442" w:rsidP="004A62A6">
      <w:pPr>
        <w:spacing w:before="120" w:after="120"/>
        <w:ind w:left="221" w:right="1246"/>
        <w:rPr>
          <w:lang w:val="ro-RO"/>
        </w:rPr>
      </w:pPr>
      <w:r w:rsidRPr="004A62A6">
        <w:rPr>
          <w:w w:val="113"/>
          <w:lang w:val="ro-RO"/>
        </w:rPr>
        <w:t>P</w:t>
      </w:r>
      <w:r w:rsidR="002D7C4D" w:rsidRPr="004A62A6">
        <w:rPr>
          <w:w w:val="113"/>
          <w:lang w:val="ro-RO"/>
        </w:rPr>
        <w:t xml:space="preserve">ăstrează </w:t>
      </w:r>
      <w:del w:id="17" w:author="CCIMM" w:date="2017-03-20T14:39:00Z">
        <w:r w:rsidR="002D7C4D" w:rsidRPr="004A62A6" w:rsidDel="00264078">
          <w:rPr>
            <w:w w:val="113"/>
            <w:lang w:val="ro-RO"/>
          </w:rPr>
          <w:delText>actele istorice ale</w:delText>
        </w:r>
      </w:del>
      <w:ins w:id="18" w:author="CCIMM" w:date="2017-03-20T14:39:00Z">
        <w:r w:rsidR="00264078">
          <w:rPr>
            <w:w w:val="113"/>
            <w:lang w:val="ro-RO"/>
          </w:rPr>
          <w:t>înregistrările și arhivele</w:t>
        </w:r>
      </w:ins>
      <w:r w:rsidR="002D7C4D" w:rsidRPr="004A62A6">
        <w:rPr>
          <w:w w:val="113"/>
          <w:lang w:val="ro-RO"/>
        </w:rPr>
        <w:t xml:space="preserve"> clubului </w:t>
      </w:r>
    </w:p>
    <w:p w:rsidR="007C546E" w:rsidRPr="004A62A6" w:rsidRDefault="002D7C4D" w:rsidP="004A62A6">
      <w:pPr>
        <w:shd w:val="clear" w:color="auto" w:fill="BFBFBF" w:themeFill="background1" w:themeFillShade="BF"/>
        <w:spacing w:before="120" w:after="120"/>
        <w:ind w:left="221"/>
        <w:rPr>
          <w:lang w:val="ro-RO"/>
        </w:rPr>
      </w:pPr>
      <w:r w:rsidRPr="004A62A6">
        <w:rPr>
          <w:spacing w:val="-2"/>
          <w:w w:val="114"/>
          <w:lang w:val="ro-RO"/>
        </w:rPr>
        <w:t xml:space="preserve">Scrie un </w:t>
      </w:r>
      <w:r w:rsidR="00927442" w:rsidRPr="004A62A6">
        <w:rPr>
          <w:w w:val="114"/>
          <w:lang w:val="ro-RO"/>
        </w:rPr>
        <w:t>r</w:t>
      </w:r>
      <w:r w:rsidRPr="004A62A6">
        <w:rPr>
          <w:w w:val="114"/>
          <w:lang w:val="ro-RO"/>
        </w:rPr>
        <w:t xml:space="preserve">aport anual la sfârșitul anului Rotarian </w:t>
      </w:r>
    </w:p>
    <w:p w:rsidR="007C546E" w:rsidRPr="004A62A6" w:rsidDel="00DA58BE" w:rsidRDefault="007C546E" w:rsidP="004A62A6">
      <w:pPr>
        <w:spacing w:before="120" w:after="120"/>
        <w:ind w:left="221"/>
        <w:rPr>
          <w:del w:id="19" w:author="CCIMM" w:date="2017-03-20T14:33:00Z"/>
          <w:lang w:val="ro-RO"/>
        </w:rPr>
      </w:pPr>
    </w:p>
    <w:p w:rsidR="007C546E" w:rsidRPr="004A62A6" w:rsidRDefault="00927442" w:rsidP="004A62A6">
      <w:pPr>
        <w:spacing w:before="120" w:after="120"/>
        <w:ind w:left="221"/>
        <w:rPr>
          <w:lang w:val="ro-RO"/>
        </w:rPr>
      </w:pPr>
      <w:r w:rsidRPr="004A62A6">
        <w:rPr>
          <w:lang w:val="ro-RO"/>
        </w:rPr>
        <w:t>A</w:t>
      </w:r>
      <w:r w:rsidR="002D7C4D" w:rsidRPr="004A62A6">
        <w:rPr>
          <w:lang w:val="ro-RO"/>
        </w:rPr>
        <w:t xml:space="preserve">jută președintele clubului, casierul și comitetele la nevoie </w:t>
      </w:r>
    </w:p>
    <w:p w:rsidR="007C546E" w:rsidRPr="004A62A6" w:rsidDel="00DA58BE" w:rsidRDefault="007C546E" w:rsidP="004A62A6">
      <w:pPr>
        <w:shd w:val="clear" w:color="auto" w:fill="BFBFBF" w:themeFill="background1" w:themeFillShade="BF"/>
        <w:spacing w:before="120" w:after="120"/>
        <w:ind w:left="221"/>
        <w:rPr>
          <w:del w:id="20" w:author="CCIMM" w:date="2017-03-20T14:33:00Z"/>
          <w:lang w:val="ro-RO"/>
        </w:rPr>
      </w:pPr>
    </w:p>
    <w:p w:rsidR="00C71825" w:rsidRPr="004A62A6" w:rsidRDefault="002D7C4D" w:rsidP="004A62A6">
      <w:pPr>
        <w:shd w:val="clear" w:color="auto" w:fill="BFBFBF" w:themeFill="background1" w:themeFillShade="BF"/>
        <w:spacing w:before="120" w:after="120"/>
        <w:ind w:left="221"/>
        <w:rPr>
          <w:ins w:id="21" w:author="CCIMM" w:date="2017-03-20T14:21:00Z"/>
          <w:w w:val="118"/>
          <w:lang w:val="ro-RO"/>
        </w:rPr>
      </w:pPr>
      <w:r w:rsidRPr="004A62A6">
        <w:rPr>
          <w:w w:val="118"/>
          <w:lang w:val="ro-RO"/>
        </w:rPr>
        <w:t>Întâlnește-te cu succesorul tău și predă dosarele clubului</w:t>
      </w:r>
    </w:p>
    <w:p w:rsidR="007C546E" w:rsidRPr="00B84FE1" w:rsidRDefault="002D7C4D">
      <w:pPr>
        <w:ind w:left="220"/>
        <w:rPr>
          <w:sz w:val="18"/>
          <w:szCs w:val="18"/>
          <w:lang w:val="ro-RO"/>
        </w:rPr>
        <w:sectPr w:rsidR="007C546E" w:rsidRPr="00B84FE1" w:rsidSect="00781F58">
          <w:pgSz w:w="12240" w:h="15840"/>
          <w:pgMar w:top="1480" w:right="900" w:bottom="709" w:left="1580" w:header="720" w:footer="720" w:gutter="0"/>
          <w:cols w:space="720"/>
        </w:sectPr>
      </w:pPr>
      <w:r w:rsidRPr="00B84FE1">
        <w:rPr>
          <w:w w:val="118"/>
          <w:sz w:val="18"/>
          <w:szCs w:val="18"/>
          <w:lang w:val="ro-RO"/>
        </w:rPr>
        <w:lastRenderedPageBreak/>
        <w:t xml:space="preserve"> </w:t>
      </w:r>
    </w:p>
    <w:p w:rsidR="007C546E" w:rsidRPr="00B84FE1" w:rsidRDefault="007C546E">
      <w:pPr>
        <w:spacing w:before="9" w:line="120" w:lineRule="exact"/>
        <w:rPr>
          <w:sz w:val="13"/>
          <w:szCs w:val="13"/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B84FE1" w:rsidRDefault="007C546E">
      <w:pPr>
        <w:spacing w:line="200" w:lineRule="exact"/>
        <w:rPr>
          <w:lang w:val="ro-RO"/>
        </w:rPr>
      </w:pPr>
    </w:p>
    <w:p w:rsidR="007C546E" w:rsidRPr="00264078" w:rsidRDefault="00B1277D">
      <w:pPr>
        <w:spacing w:line="620" w:lineRule="exact"/>
        <w:ind w:left="656"/>
        <w:rPr>
          <w:sz w:val="56"/>
          <w:szCs w:val="56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54816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-489585</wp:posOffset>
                </wp:positionV>
                <wp:extent cx="5120640" cy="1861820"/>
                <wp:effectExtent l="1905" t="0" r="1905" b="0"/>
                <wp:wrapNone/>
                <wp:docPr id="469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1861820"/>
                          <a:chOff x="2088" y="-771"/>
                          <a:chExt cx="8064" cy="2932"/>
                        </a:xfrm>
                      </wpg:grpSpPr>
                      <wps:wsp>
                        <wps:cNvPr id="470" name="Freeform 498"/>
                        <wps:cNvSpPr>
                          <a:spLocks/>
                        </wps:cNvSpPr>
                        <wps:spPr bwMode="auto">
                          <a:xfrm>
                            <a:off x="2088" y="-771"/>
                            <a:ext cx="8064" cy="293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64"/>
                              <a:gd name="T2" fmla="+- 0 2161 -771"/>
                              <a:gd name="T3" fmla="*/ 2161 h 2932"/>
                              <a:gd name="T4" fmla="+- 0 10152 2088"/>
                              <a:gd name="T5" fmla="*/ T4 w 8064"/>
                              <a:gd name="T6" fmla="+- 0 2161 -771"/>
                              <a:gd name="T7" fmla="*/ 2161 h 2932"/>
                              <a:gd name="T8" fmla="+- 0 10152 2088"/>
                              <a:gd name="T9" fmla="*/ T8 w 8064"/>
                              <a:gd name="T10" fmla="+- 0 -771 -771"/>
                              <a:gd name="T11" fmla="*/ -771 h 2932"/>
                              <a:gd name="T12" fmla="+- 0 2088 2088"/>
                              <a:gd name="T13" fmla="*/ T12 w 8064"/>
                              <a:gd name="T14" fmla="+- 0 -771 -771"/>
                              <a:gd name="T15" fmla="*/ -771 h 2932"/>
                              <a:gd name="T16" fmla="+- 0 2088 2088"/>
                              <a:gd name="T17" fmla="*/ T16 w 8064"/>
                              <a:gd name="T18" fmla="+- 0 2161 -771"/>
                              <a:gd name="T19" fmla="*/ 2161 h 2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64" h="2932">
                                <a:moveTo>
                                  <a:pt x="0" y="2932"/>
                                </a:moveTo>
                                <a:lnTo>
                                  <a:pt x="8064" y="2932"/>
                                </a:lnTo>
                                <a:lnTo>
                                  <a:pt x="80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5D63F" id="Group 497" o:spid="_x0000_s1026" style="position:absolute;margin-left:104.4pt;margin-top:-38.55pt;width:403.2pt;height:146.6pt;z-index:-251761664;mso-position-horizontal-relative:page" coordorigin="2088,-771" coordsize="8064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">
                <v:shape id="Freeform 498" o:spid="_x0000_s1027" style="position:absolute;left:2088;top:-771;width:8064;height:2932;visibility:visible;mso-wrap-style:square;v-text-anchor:top" coordsize="8064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" path="m,2932r8064,l8064,,,,,2932xe" fillcolor="#8f278f" stroked="f">
                  <v:path arrowok="t" o:connecttype="custom" o:connectlocs="0,2161;8064,2161;8064,-771;0,-771;0,2161" o:connectangles="0,0,0,0,0"/>
                </v:shape>
                <w10:wrap anchorx="page"/>
              </v:group>
            </w:pict>
          </mc:Fallback>
        </mc:AlternateContent>
      </w:r>
      <w:r w:rsidR="004C4C9A" w:rsidRPr="00264078">
        <w:rPr>
          <w:b/>
          <w:color w:val="FFFFFF"/>
          <w:w w:val="83"/>
          <w:sz w:val="56"/>
          <w:szCs w:val="56"/>
          <w:lang w:val="ro-RO"/>
        </w:rPr>
        <w:t>CE MAI AȘTEPȚI?</w:t>
      </w:r>
    </w:p>
    <w:p w:rsidR="007C546E" w:rsidRPr="00264078" w:rsidRDefault="004C4C9A">
      <w:pPr>
        <w:spacing w:line="860" w:lineRule="exact"/>
        <w:ind w:left="656"/>
        <w:rPr>
          <w:sz w:val="76"/>
          <w:szCs w:val="76"/>
          <w:lang w:val="ro-RO"/>
        </w:rPr>
      </w:pPr>
      <w:r w:rsidRPr="00264078">
        <w:rPr>
          <w:b/>
          <w:color w:val="FFFFFF"/>
          <w:w w:val="82"/>
          <w:position w:val="1"/>
          <w:sz w:val="86"/>
          <w:szCs w:val="86"/>
          <w:lang w:val="ro-RO"/>
        </w:rPr>
        <w:t>FII</w:t>
      </w:r>
      <w:r w:rsidRPr="00264078">
        <w:rPr>
          <w:b/>
          <w:color w:val="FFFFFF"/>
          <w:w w:val="82"/>
          <w:position w:val="1"/>
          <w:sz w:val="76"/>
          <w:szCs w:val="76"/>
          <w:lang w:val="ro-RO"/>
        </w:rPr>
        <w:t xml:space="preserve"> </w:t>
      </w:r>
      <w:ins w:id="22" w:author="CCIMM" w:date="2017-03-20T14:39:00Z">
        <w:r w:rsidR="00264078">
          <w:rPr>
            <w:b/>
            <w:color w:val="FFFFFF"/>
            <w:w w:val="82"/>
            <w:position w:val="1"/>
            <w:sz w:val="76"/>
            <w:szCs w:val="76"/>
            <w:lang w:val="ro-RO"/>
          </w:rPr>
          <w:t xml:space="preserve">UN </w:t>
        </w:r>
      </w:ins>
      <w:r w:rsidRPr="00264078">
        <w:rPr>
          <w:b/>
          <w:color w:val="FFFFFF"/>
          <w:w w:val="82"/>
          <w:position w:val="1"/>
          <w:sz w:val="86"/>
          <w:szCs w:val="86"/>
          <w:lang w:val="ro-RO"/>
        </w:rPr>
        <w:t>CLUB VIBRANT</w:t>
      </w:r>
    </w:p>
    <w:p w:rsidR="007C546E" w:rsidRPr="00264078" w:rsidRDefault="007C546E">
      <w:pPr>
        <w:spacing w:line="200" w:lineRule="exact"/>
        <w:rPr>
          <w:lang w:val="ro-RO"/>
        </w:rPr>
      </w:pPr>
    </w:p>
    <w:p w:rsidR="007C546E" w:rsidRPr="00264078" w:rsidRDefault="007C546E">
      <w:pPr>
        <w:spacing w:line="200" w:lineRule="exact"/>
        <w:rPr>
          <w:lang w:val="ro-RO"/>
        </w:rPr>
      </w:pPr>
    </w:p>
    <w:p w:rsidR="007C546E" w:rsidRPr="00264078" w:rsidRDefault="007C546E">
      <w:pPr>
        <w:spacing w:line="200" w:lineRule="exact"/>
        <w:rPr>
          <w:lang w:val="ro-RO"/>
        </w:rPr>
      </w:pPr>
    </w:p>
    <w:p w:rsidR="007C546E" w:rsidRPr="00264078" w:rsidRDefault="007C546E">
      <w:pPr>
        <w:spacing w:before="18" w:line="200" w:lineRule="exact"/>
        <w:rPr>
          <w:lang w:val="ro-RO"/>
        </w:rPr>
      </w:pPr>
    </w:p>
    <w:p w:rsidR="007C546E" w:rsidRPr="00264078" w:rsidRDefault="00B1277D">
      <w:pPr>
        <w:ind w:left="352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555840" behindDoc="1" locked="0" layoutInCell="1" allowOverlap="1">
            <wp:simplePos x="0" y="0"/>
            <wp:positionH relativeFrom="page">
              <wp:posOffset>4802505</wp:posOffset>
            </wp:positionH>
            <wp:positionV relativeFrom="paragraph">
              <wp:posOffset>-635</wp:posOffset>
            </wp:positionV>
            <wp:extent cx="1654175" cy="160655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page">
              <wp:posOffset>3058795</wp:posOffset>
            </wp:positionH>
            <wp:positionV relativeFrom="paragraph">
              <wp:posOffset>-635</wp:posOffset>
            </wp:positionV>
            <wp:extent cx="1653540" cy="160655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inline distT="0" distB="0" distL="0" distR="0">
            <wp:extent cx="1666875" cy="1609725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264078" w:rsidRDefault="007C546E">
      <w:pPr>
        <w:spacing w:line="200" w:lineRule="exact"/>
        <w:rPr>
          <w:lang w:val="ro-RO"/>
        </w:rPr>
      </w:pPr>
    </w:p>
    <w:p w:rsidR="007C546E" w:rsidRPr="00264078" w:rsidRDefault="007C546E">
      <w:pPr>
        <w:spacing w:before="19" w:line="200" w:lineRule="exact"/>
        <w:rPr>
          <w:lang w:val="ro-RO"/>
        </w:rPr>
      </w:pPr>
    </w:p>
    <w:p w:rsidR="007C546E" w:rsidRPr="00264078" w:rsidRDefault="00B1277D">
      <w:pPr>
        <w:spacing w:before="14"/>
        <w:ind w:left="656"/>
        <w:rPr>
          <w:sz w:val="32"/>
          <w:szCs w:val="32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page">
              <wp:posOffset>4802505</wp:posOffset>
            </wp:positionH>
            <wp:positionV relativeFrom="paragraph">
              <wp:posOffset>-177800</wp:posOffset>
            </wp:positionV>
            <wp:extent cx="1649730" cy="1605915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C9A" w:rsidRPr="00264078">
        <w:rPr>
          <w:b/>
          <w:color w:val="FFFFFF"/>
          <w:spacing w:val="-3"/>
          <w:sz w:val="32"/>
          <w:szCs w:val="32"/>
          <w:lang w:val="ro-RO"/>
        </w:rPr>
        <w:t xml:space="preserve">Ghidul Fii </w:t>
      </w:r>
      <w:ins w:id="23" w:author="CCIMM" w:date="2017-03-20T14:39:00Z">
        <w:r w:rsidR="00264078">
          <w:rPr>
            <w:b/>
            <w:color w:val="FFFFFF"/>
            <w:spacing w:val="-3"/>
            <w:sz w:val="32"/>
            <w:szCs w:val="32"/>
            <w:lang w:val="ro-RO"/>
          </w:rPr>
          <w:t xml:space="preserve">un </w:t>
        </w:r>
      </w:ins>
      <w:r w:rsidR="004C4C9A" w:rsidRPr="00264078">
        <w:rPr>
          <w:b/>
          <w:color w:val="FFFFFF"/>
          <w:spacing w:val="-3"/>
          <w:sz w:val="32"/>
          <w:szCs w:val="32"/>
          <w:lang w:val="ro-RO"/>
        </w:rPr>
        <w:t>club vibrant include</w:t>
      </w:r>
      <w:r w:rsidR="00927442" w:rsidRPr="00264078">
        <w:rPr>
          <w:b/>
          <w:color w:val="FFFFFF"/>
          <w:spacing w:val="-3"/>
          <w:w w:val="102"/>
          <w:sz w:val="32"/>
          <w:szCs w:val="32"/>
          <w:lang w:val="ro-RO"/>
        </w:rPr>
        <w:t>:</w:t>
      </w:r>
    </w:p>
    <w:p w:rsidR="007C546E" w:rsidRPr="00264078" w:rsidRDefault="007C546E">
      <w:pPr>
        <w:spacing w:line="120" w:lineRule="exact"/>
        <w:rPr>
          <w:sz w:val="13"/>
          <w:szCs w:val="13"/>
          <w:lang w:val="ro-RO"/>
        </w:rPr>
      </w:pPr>
    </w:p>
    <w:p w:rsidR="007C546E" w:rsidRPr="00E548F6" w:rsidRDefault="00927442">
      <w:pPr>
        <w:ind w:left="656"/>
        <w:rPr>
          <w:sz w:val="28"/>
          <w:szCs w:val="28"/>
          <w:lang w:val="ro-RO"/>
        </w:rPr>
      </w:pPr>
      <w:r w:rsidRPr="00264078">
        <w:rPr>
          <w:color w:val="FFFFFF"/>
          <w:w w:val="146"/>
          <w:sz w:val="25"/>
          <w:szCs w:val="25"/>
          <w:lang w:val="ro-RO"/>
        </w:rPr>
        <w:t>•</w:t>
      </w:r>
      <w:r w:rsidRPr="00E548F6">
        <w:rPr>
          <w:color w:val="FFFFFF"/>
          <w:spacing w:val="-38"/>
          <w:w w:val="146"/>
          <w:sz w:val="28"/>
          <w:szCs w:val="28"/>
          <w:lang w:val="ro-RO"/>
        </w:rPr>
        <w:t xml:space="preserve"> </w:t>
      </w:r>
      <w:r w:rsidR="004C4C9A" w:rsidRPr="00E548F6">
        <w:rPr>
          <w:color w:val="FFFFFF"/>
          <w:w w:val="92"/>
          <w:sz w:val="28"/>
          <w:szCs w:val="28"/>
          <w:lang w:val="ro-RO"/>
        </w:rPr>
        <w:t>Povestea de succes a unui club din regiunea ta</w:t>
      </w:r>
    </w:p>
    <w:p w:rsidR="007C546E" w:rsidRPr="00E548F6" w:rsidRDefault="00B1277D">
      <w:pPr>
        <w:spacing w:before="23"/>
        <w:ind w:left="656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-697230</wp:posOffset>
                </wp:positionV>
                <wp:extent cx="3376930" cy="1584960"/>
                <wp:effectExtent l="1905" t="0" r="2540" b="0"/>
                <wp:wrapNone/>
                <wp:docPr id="46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584960"/>
                          <a:chOff x="2088" y="-1098"/>
                          <a:chExt cx="5318" cy="2496"/>
                        </a:xfrm>
                      </wpg:grpSpPr>
                      <wps:wsp>
                        <wps:cNvPr id="468" name="Freeform 492"/>
                        <wps:cNvSpPr>
                          <a:spLocks/>
                        </wps:cNvSpPr>
                        <wps:spPr bwMode="auto">
                          <a:xfrm>
                            <a:off x="2088" y="-1098"/>
                            <a:ext cx="5318" cy="249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5318"/>
                              <a:gd name="T2" fmla="+- 0 1398 -1098"/>
                              <a:gd name="T3" fmla="*/ 1398 h 2496"/>
                              <a:gd name="T4" fmla="+- 0 7406 2088"/>
                              <a:gd name="T5" fmla="*/ T4 w 5318"/>
                              <a:gd name="T6" fmla="+- 0 1398 -1098"/>
                              <a:gd name="T7" fmla="*/ 1398 h 2496"/>
                              <a:gd name="T8" fmla="+- 0 7406 2088"/>
                              <a:gd name="T9" fmla="*/ T8 w 5318"/>
                              <a:gd name="T10" fmla="+- 0 -1098 -1098"/>
                              <a:gd name="T11" fmla="*/ -1098 h 2496"/>
                              <a:gd name="T12" fmla="+- 0 2088 2088"/>
                              <a:gd name="T13" fmla="*/ T12 w 5318"/>
                              <a:gd name="T14" fmla="+- 0 -1098 -1098"/>
                              <a:gd name="T15" fmla="*/ -1098 h 2496"/>
                              <a:gd name="T16" fmla="+- 0 2088 2088"/>
                              <a:gd name="T17" fmla="*/ T16 w 5318"/>
                              <a:gd name="T18" fmla="+- 0 1398 -1098"/>
                              <a:gd name="T19" fmla="*/ 1398 h 2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8" h="2496">
                                <a:moveTo>
                                  <a:pt x="0" y="2496"/>
                                </a:moveTo>
                                <a:lnTo>
                                  <a:pt x="5318" y="2496"/>
                                </a:lnTo>
                                <a:lnTo>
                                  <a:pt x="5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44EB0" id="Group 491" o:spid="_x0000_s1026" style="position:absolute;margin-left:104.4pt;margin-top:-54.9pt;width:265.9pt;height:124.8pt;z-index:-251759616;mso-position-horizontal-relative:page" coordorigin="2088,-1098" coordsize="5318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">
                <v:shape id="Freeform 492" o:spid="_x0000_s1027" style="position:absolute;left:2088;top:-1098;width:5318;height:2496;visibility:visible;mso-wrap-style:square;v-text-anchor:top" coordsize="5318,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" path="m,2496r5318,l5318,,,,,2496xe" fillcolor="#00acba" stroked="f">
                  <v:path arrowok="t" o:connecttype="custom" o:connectlocs="0,1398;5318,1398;5318,-1098;0,-1098;0,1398" o:connectangles="0,0,0,0,0"/>
                </v:shape>
                <w10:wrap anchorx="page"/>
              </v:group>
            </w:pict>
          </mc:Fallback>
        </mc:AlternateContent>
      </w:r>
      <w:r w:rsidR="00927442" w:rsidRPr="00E548F6">
        <w:rPr>
          <w:color w:val="FFFFFF"/>
          <w:w w:val="146"/>
          <w:sz w:val="28"/>
          <w:szCs w:val="28"/>
          <w:lang w:val="ro-RO"/>
        </w:rPr>
        <w:t>•</w:t>
      </w:r>
      <w:r w:rsidR="00927442" w:rsidRPr="00E548F6">
        <w:rPr>
          <w:color w:val="FFFFFF"/>
          <w:spacing w:val="-22"/>
          <w:w w:val="146"/>
          <w:sz w:val="28"/>
          <w:szCs w:val="28"/>
          <w:lang w:val="ro-RO"/>
        </w:rPr>
        <w:t xml:space="preserve"> </w:t>
      </w:r>
      <w:r w:rsidR="004C4C9A" w:rsidRPr="00E548F6">
        <w:rPr>
          <w:color w:val="FFFFFF"/>
          <w:sz w:val="28"/>
          <w:szCs w:val="28"/>
          <w:lang w:val="ro-RO"/>
        </w:rPr>
        <w:t>Idei pe care să le încerci în clubul tău</w:t>
      </w:r>
    </w:p>
    <w:p w:rsidR="007C546E" w:rsidRPr="00E548F6" w:rsidRDefault="00927442">
      <w:pPr>
        <w:spacing w:before="23"/>
        <w:ind w:left="656"/>
        <w:rPr>
          <w:sz w:val="28"/>
          <w:szCs w:val="28"/>
          <w:lang w:val="ro-RO"/>
        </w:rPr>
      </w:pPr>
      <w:r w:rsidRPr="00E548F6">
        <w:rPr>
          <w:color w:val="FFFFFF"/>
          <w:w w:val="146"/>
          <w:sz w:val="28"/>
          <w:szCs w:val="28"/>
          <w:lang w:val="ro-RO"/>
        </w:rPr>
        <w:t>•</w:t>
      </w:r>
      <w:r w:rsidRPr="00E548F6">
        <w:rPr>
          <w:color w:val="FFFFFF"/>
          <w:spacing w:val="-22"/>
          <w:w w:val="146"/>
          <w:sz w:val="28"/>
          <w:szCs w:val="28"/>
          <w:lang w:val="ro-RO"/>
        </w:rPr>
        <w:t xml:space="preserve"> </w:t>
      </w:r>
      <w:r w:rsidR="004C4C9A" w:rsidRPr="00E548F6">
        <w:rPr>
          <w:color w:val="FFFFFF"/>
          <w:w w:val="95"/>
          <w:sz w:val="28"/>
          <w:szCs w:val="28"/>
          <w:lang w:val="ro-RO"/>
        </w:rPr>
        <w:t>Resurse pentru clubul tău pe</w:t>
      </w:r>
      <w:r w:rsidRPr="00E548F6">
        <w:rPr>
          <w:color w:val="FFFFFF"/>
          <w:spacing w:val="-4"/>
          <w:sz w:val="28"/>
          <w:szCs w:val="28"/>
          <w:lang w:val="ro-RO"/>
        </w:rPr>
        <w:t xml:space="preserve"> </w:t>
      </w:r>
      <w:r w:rsidRPr="00E548F6">
        <w:rPr>
          <w:color w:val="FFFFFF"/>
          <w:w w:val="87"/>
          <w:sz w:val="28"/>
          <w:szCs w:val="28"/>
          <w:lang w:val="ro-RO"/>
        </w:rPr>
        <w:t>My</w:t>
      </w:r>
      <w:r w:rsidRPr="00E548F6">
        <w:rPr>
          <w:color w:val="FFFFFF"/>
          <w:spacing w:val="8"/>
          <w:w w:val="87"/>
          <w:sz w:val="28"/>
          <w:szCs w:val="28"/>
          <w:lang w:val="ro-RO"/>
        </w:rPr>
        <w:t xml:space="preserve"> </w:t>
      </w:r>
      <w:r w:rsidRPr="00E548F6">
        <w:rPr>
          <w:color w:val="FFFFFF"/>
          <w:sz w:val="28"/>
          <w:szCs w:val="28"/>
          <w:lang w:val="ro-RO"/>
        </w:rPr>
        <w:t>Rotary</w:t>
      </w:r>
    </w:p>
    <w:p w:rsidR="007C546E" w:rsidRPr="00E548F6" w:rsidRDefault="007C546E">
      <w:pPr>
        <w:spacing w:line="200" w:lineRule="exact"/>
        <w:rPr>
          <w:sz w:val="28"/>
          <w:szCs w:val="28"/>
          <w:lang w:val="ro-RO"/>
        </w:rPr>
      </w:pPr>
    </w:p>
    <w:p w:rsidR="007C546E" w:rsidRPr="00264078" w:rsidRDefault="007C546E">
      <w:pPr>
        <w:spacing w:line="200" w:lineRule="exact"/>
        <w:rPr>
          <w:lang w:val="ro-RO"/>
        </w:rPr>
      </w:pPr>
    </w:p>
    <w:p w:rsidR="007C546E" w:rsidRPr="00264078" w:rsidRDefault="007C546E">
      <w:pPr>
        <w:spacing w:line="200" w:lineRule="exact"/>
        <w:rPr>
          <w:lang w:val="ro-RO"/>
        </w:rPr>
      </w:pPr>
    </w:p>
    <w:p w:rsidR="007C546E" w:rsidRPr="00264078" w:rsidRDefault="007C546E">
      <w:pPr>
        <w:spacing w:line="200" w:lineRule="exact"/>
        <w:rPr>
          <w:lang w:val="ro-RO"/>
        </w:rPr>
      </w:pPr>
    </w:p>
    <w:p w:rsidR="007C546E" w:rsidRPr="00264078" w:rsidRDefault="007C546E">
      <w:pPr>
        <w:spacing w:before="19" w:line="280" w:lineRule="exact"/>
        <w:rPr>
          <w:sz w:val="28"/>
          <w:szCs w:val="28"/>
          <w:lang w:val="ro-RO"/>
        </w:rPr>
      </w:pPr>
    </w:p>
    <w:p w:rsidR="007C546E" w:rsidRPr="00264078" w:rsidRDefault="00B1277D">
      <w:pPr>
        <w:spacing w:before="8" w:line="420" w:lineRule="exact"/>
        <w:ind w:left="3402"/>
        <w:rPr>
          <w:sz w:val="34"/>
          <w:szCs w:val="34"/>
          <w:lang w:val="ro-RO"/>
        </w:rPr>
      </w:pPr>
      <w:r>
        <w:rPr>
          <w:noProof/>
          <w:sz w:val="34"/>
          <w:szCs w:val="34"/>
          <w:lang w:val="ro-RO" w:eastAsia="ro-RO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page">
              <wp:posOffset>1315085</wp:posOffset>
            </wp:positionH>
            <wp:positionV relativeFrom="paragraph">
              <wp:posOffset>-146050</wp:posOffset>
            </wp:positionV>
            <wp:extent cx="1654810" cy="1605915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DC" w:rsidRPr="00264078">
        <w:rPr>
          <w:color w:val="FFFFFF"/>
          <w:position w:val="-1"/>
          <w:sz w:val="34"/>
          <w:szCs w:val="34"/>
          <w:lang w:val="ro-RO"/>
        </w:rPr>
        <w:t>Comandă exemplarul tău gratuit pe</w:t>
      </w:r>
    </w:p>
    <w:p w:rsidR="007C546E" w:rsidRPr="00264078" w:rsidRDefault="00C02684">
      <w:pPr>
        <w:spacing w:line="380" w:lineRule="exact"/>
        <w:ind w:left="3402"/>
        <w:rPr>
          <w:sz w:val="38"/>
          <w:szCs w:val="38"/>
          <w:lang w:val="ro-RO"/>
        </w:rPr>
        <w:sectPr w:rsidR="007C546E" w:rsidRPr="00264078" w:rsidSect="00B37325">
          <w:pgSz w:w="12240" w:h="15840"/>
          <w:pgMar w:top="1480" w:right="1720" w:bottom="280" w:left="1720" w:header="720" w:footer="720" w:gutter="0"/>
          <w:cols w:space="720"/>
        </w:sectPr>
      </w:pPr>
      <w:r w:rsidRPr="00264078">
        <w:rPr>
          <w:noProof/>
          <w:lang w:val="ro-RO" w:eastAsia="ro-RO"/>
        </w:rPr>
        <w:drawing>
          <wp:anchor distT="0" distB="0" distL="114300" distR="114300" simplePos="0" relativeHeight="251656704" behindDoc="1" locked="0" layoutInCell="1" allowOverlap="1" wp14:anchorId="72183B27" wp14:editId="26A2437A">
            <wp:simplePos x="0" y="0"/>
            <wp:positionH relativeFrom="column">
              <wp:posOffset>4557876</wp:posOffset>
            </wp:positionH>
            <wp:positionV relativeFrom="paragraph">
              <wp:posOffset>375586</wp:posOffset>
            </wp:positionV>
            <wp:extent cx="566687" cy="602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87" cy="60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7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>
                <wp:simplePos x="0" y="0"/>
                <wp:positionH relativeFrom="page">
                  <wp:posOffset>3063240</wp:posOffset>
                </wp:positionH>
                <wp:positionV relativeFrom="paragraph">
                  <wp:posOffset>-423545</wp:posOffset>
                </wp:positionV>
                <wp:extent cx="3389630" cy="1597660"/>
                <wp:effectExtent l="0" t="0" r="0" b="0"/>
                <wp:wrapNone/>
                <wp:docPr id="46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1597660"/>
                          <a:chOff x="4824" y="-667"/>
                          <a:chExt cx="5338" cy="2516"/>
                        </a:xfrm>
                      </wpg:grpSpPr>
                      <wps:wsp>
                        <wps:cNvPr id="465" name="Freeform 489"/>
                        <wps:cNvSpPr>
                          <a:spLocks/>
                        </wps:cNvSpPr>
                        <wps:spPr bwMode="auto">
                          <a:xfrm>
                            <a:off x="4834" y="-657"/>
                            <a:ext cx="5318" cy="2496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5318"/>
                              <a:gd name="T2" fmla="+- 0 1839 -657"/>
                              <a:gd name="T3" fmla="*/ 1839 h 2496"/>
                              <a:gd name="T4" fmla="+- 0 10152 4834"/>
                              <a:gd name="T5" fmla="*/ T4 w 5318"/>
                              <a:gd name="T6" fmla="+- 0 1839 -657"/>
                              <a:gd name="T7" fmla="*/ 1839 h 2496"/>
                              <a:gd name="T8" fmla="+- 0 10152 4834"/>
                              <a:gd name="T9" fmla="*/ T8 w 5318"/>
                              <a:gd name="T10" fmla="+- 0 -657 -657"/>
                              <a:gd name="T11" fmla="*/ -657 h 2496"/>
                              <a:gd name="T12" fmla="+- 0 4834 4834"/>
                              <a:gd name="T13" fmla="*/ T12 w 5318"/>
                              <a:gd name="T14" fmla="+- 0 -657 -657"/>
                              <a:gd name="T15" fmla="*/ -657 h 2496"/>
                              <a:gd name="T16" fmla="+- 0 4834 4834"/>
                              <a:gd name="T17" fmla="*/ T16 w 5318"/>
                              <a:gd name="T18" fmla="+- 0 1839 -657"/>
                              <a:gd name="T19" fmla="*/ 1839 h 2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8" h="2496">
                                <a:moveTo>
                                  <a:pt x="0" y="2496"/>
                                </a:moveTo>
                                <a:lnTo>
                                  <a:pt x="5318" y="2496"/>
                                </a:lnTo>
                                <a:lnTo>
                                  <a:pt x="5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8" y="613"/>
                            <a:ext cx="2189" cy="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4D85A" id="Group 487" o:spid="_x0000_s1026" style="position:absolute;margin-left:241.2pt;margin-top:-33.35pt;width:266.9pt;height:125.8pt;z-index:-251755520;mso-position-horizontal-relative:page" coordorigin="4824,-667" coordsize="5338,2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">
                <v:shape id="Freeform 489" o:spid="_x0000_s1027" style="position:absolute;left:4834;top:-657;width:5318;height:2496;visibility:visible;mso-wrap-style:square;v-text-anchor:top" coordsize="5318,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" path="m,2496r5318,l5318,,,,,2496xe" fillcolor="#006ab6" stroked="f">
                  <v:path arrowok="t" o:connecttype="custom" o:connectlocs="0,1839;5318,1839;5318,-657;0,-657;0,183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8" o:spid="_x0000_s1028" type="#_x0000_t75" style="position:absolute;left:7488;top:613;width:2189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">
                  <v:imagedata r:id="rId18" o:title=""/>
                </v:shape>
                <w10:wrap anchorx="page"/>
              </v:group>
            </w:pict>
          </mc:Fallback>
        </mc:AlternateContent>
      </w:r>
      <w:r w:rsidR="00927442" w:rsidRPr="00264078">
        <w:rPr>
          <w:b/>
          <w:color w:val="FFFFFF"/>
          <w:w w:val="107"/>
          <w:position w:val="1"/>
          <w:sz w:val="38"/>
          <w:szCs w:val="38"/>
          <w:lang w:val="ro-RO"/>
        </w:rPr>
        <w:t>sho</w:t>
      </w:r>
      <w:r w:rsidR="00927442" w:rsidRPr="00264078">
        <w:rPr>
          <w:b/>
          <w:color w:val="FFFFFF"/>
          <w:spacing w:val="-14"/>
          <w:w w:val="107"/>
          <w:position w:val="1"/>
          <w:sz w:val="38"/>
          <w:szCs w:val="38"/>
          <w:lang w:val="ro-RO"/>
        </w:rPr>
        <w:t>p</w:t>
      </w:r>
      <w:r w:rsidR="00927442" w:rsidRPr="00264078">
        <w:rPr>
          <w:b/>
          <w:color w:val="FFFFFF"/>
          <w:w w:val="94"/>
          <w:position w:val="1"/>
          <w:sz w:val="38"/>
          <w:szCs w:val="38"/>
          <w:lang w:val="ro-RO"/>
        </w:rPr>
        <w:t>.</w:t>
      </w:r>
      <w:r w:rsidR="00927442" w:rsidRPr="00264078">
        <w:rPr>
          <w:b/>
          <w:color w:val="FFFFFF"/>
          <w:spacing w:val="-7"/>
          <w:w w:val="94"/>
          <w:position w:val="1"/>
          <w:sz w:val="38"/>
          <w:szCs w:val="38"/>
          <w:lang w:val="ro-RO"/>
        </w:rPr>
        <w:t>r</w:t>
      </w:r>
      <w:r w:rsidR="00927442" w:rsidRPr="00264078">
        <w:rPr>
          <w:b/>
          <w:color w:val="FFFFFF"/>
          <w:w w:val="107"/>
          <w:position w:val="1"/>
          <w:sz w:val="38"/>
          <w:szCs w:val="38"/>
          <w:lang w:val="ro-RO"/>
        </w:rPr>
        <w:t>otar</w:t>
      </w:r>
      <w:r w:rsidR="00927442" w:rsidRPr="00264078">
        <w:rPr>
          <w:b/>
          <w:color w:val="FFFFFF"/>
          <w:spacing w:val="-21"/>
          <w:w w:val="104"/>
          <w:position w:val="1"/>
          <w:sz w:val="38"/>
          <w:szCs w:val="38"/>
          <w:lang w:val="ro-RO"/>
        </w:rPr>
        <w:t>y</w:t>
      </w:r>
      <w:r w:rsidR="00927442" w:rsidRPr="00264078">
        <w:rPr>
          <w:b/>
          <w:color w:val="FFFFFF"/>
          <w:w w:val="103"/>
          <w:position w:val="1"/>
          <w:sz w:val="38"/>
          <w:szCs w:val="38"/>
          <w:lang w:val="ro-RO"/>
        </w:rPr>
        <w:t>.o</w:t>
      </w:r>
      <w:r w:rsidR="00927442" w:rsidRPr="00264078">
        <w:rPr>
          <w:b/>
          <w:color w:val="FFFFFF"/>
          <w:spacing w:val="-4"/>
          <w:w w:val="103"/>
          <w:position w:val="1"/>
          <w:sz w:val="38"/>
          <w:szCs w:val="38"/>
          <w:lang w:val="ro-RO"/>
        </w:rPr>
        <w:t>r</w:t>
      </w:r>
      <w:r w:rsidR="00927442" w:rsidRPr="00264078">
        <w:rPr>
          <w:b/>
          <w:color w:val="FFFFFF"/>
          <w:w w:val="116"/>
          <w:position w:val="1"/>
          <w:sz w:val="38"/>
          <w:szCs w:val="38"/>
          <w:lang w:val="ro-RO"/>
        </w:rPr>
        <w:t>g</w:t>
      </w:r>
    </w:p>
    <w:p w:rsidR="007C546E" w:rsidRPr="00E548F6" w:rsidRDefault="00B1277D">
      <w:pPr>
        <w:spacing w:before="32"/>
        <w:ind w:left="1280"/>
        <w:rPr>
          <w:sz w:val="48"/>
          <w:szCs w:val="48"/>
          <w:lang w:val="ro-RO"/>
        </w:rPr>
      </w:pPr>
      <w:r>
        <w:rPr>
          <w:b/>
          <w:noProof/>
          <w:color w:val="FFFFFF"/>
          <w:spacing w:val="-4"/>
          <w:sz w:val="48"/>
          <w:szCs w:val="4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31750</wp:posOffset>
                </wp:positionV>
                <wp:extent cx="6858000" cy="448310"/>
                <wp:effectExtent l="0" t="0" r="76200" b="78740"/>
                <wp:wrapNone/>
                <wp:docPr id="463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4831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976 1270"/>
                            <a:gd name="T3" fmla="*/ 1976 h 706"/>
                            <a:gd name="T4" fmla="+- 0 11520 720"/>
                            <a:gd name="T5" fmla="*/ T4 w 10800"/>
                            <a:gd name="T6" fmla="+- 0 1976 1270"/>
                            <a:gd name="T7" fmla="*/ 1976 h 706"/>
                            <a:gd name="T8" fmla="+- 0 11520 720"/>
                            <a:gd name="T9" fmla="*/ T8 w 10800"/>
                            <a:gd name="T10" fmla="+- 0 1270 1270"/>
                            <a:gd name="T11" fmla="*/ 1270 h 706"/>
                            <a:gd name="T12" fmla="+- 0 720 720"/>
                            <a:gd name="T13" fmla="*/ T12 w 10800"/>
                            <a:gd name="T14" fmla="+- 0 1270 1270"/>
                            <a:gd name="T15" fmla="*/ 1270 h 706"/>
                            <a:gd name="T16" fmla="+- 0 720 720"/>
                            <a:gd name="T17" fmla="*/ T16 w 10800"/>
                            <a:gd name="T18" fmla="+- 0 1976 1270"/>
                            <a:gd name="T19" fmla="*/ 1976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06">
                              <a:moveTo>
                                <a:pt x="0" y="706"/>
                              </a:moveTo>
                              <a:lnTo>
                                <a:pt x="10800" y="706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C7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69FB" id="Freeform 460" o:spid="_x0000_s1026" style="position:absolute;margin-left:-50pt;margin-top:-2.5pt;width:540pt;height:35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" path="m,706r10800,l10800,,,,,706xe" fillcolor="#0068c7" stroked="f">
                <v:shadow on="t" color="#d8d8d8 [2732]" opacity=".5" offset="6pt,6pt"/>
                <v:path arrowok="t" o:connecttype="custom" o:connectlocs="0,1254760;6858000,1254760;6858000,806450;0,806450;0,1254760" o:connectangles="0,0,0,0,0"/>
              </v:shape>
            </w:pict>
          </mc:Fallback>
        </mc:AlternateContent>
      </w:r>
      <w:r w:rsidR="00927442" w:rsidRPr="00E548F6">
        <w:rPr>
          <w:b/>
          <w:color w:val="FFFFFF"/>
          <w:spacing w:val="-4"/>
          <w:w w:val="81"/>
          <w:sz w:val="48"/>
          <w:szCs w:val="48"/>
          <w:lang w:val="ro-RO"/>
        </w:rPr>
        <w:t>C</w:t>
      </w:r>
      <w:r w:rsidR="00E467DC" w:rsidRPr="00E548F6">
        <w:rPr>
          <w:b/>
          <w:color w:val="FFFFFF"/>
          <w:spacing w:val="-4"/>
          <w:w w:val="81"/>
          <w:sz w:val="48"/>
          <w:szCs w:val="48"/>
          <w:lang w:val="ro-RO"/>
        </w:rPr>
        <w:t>APITOLUL</w:t>
      </w:r>
      <w:r w:rsidR="00927442" w:rsidRPr="00E548F6">
        <w:rPr>
          <w:b/>
          <w:color w:val="FFFFFF"/>
          <w:spacing w:val="17"/>
          <w:w w:val="81"/>
          <w:sz w:val="48"/>
          <w:szCs w:val="48"/>
          <w:lang w:val="ro-RO"/>
        </w:rPr>
        <w:t xml:space="preserve"> </w:t>
      </w:r>
      <w:r w:rsidR="00927442" w:rsidRPr="00E548F6">
        <w:rPr>
          <w:b/>
          <w:color w:val="FFFFFF"/>
          <w:w w:val="104"/>
          <w:sz w:val="48"/>
          <w:szCs w:val="48"/>
          <w:lang w:val="ro-RO"/>
        </w:rPr>
        <w:t>1</w:t>
      </w: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before="9" w:line="200" w:lineRule="exact"/>
        <w:rPr>
          <w:lang w:val="ro-RO"/>
        </w:rPr>
      </w:pPr>
    </w:p>
    <w:p w:rsidR="007C546E" w:rsidRPr="00E548F6" w:rsidRDefault="00927442">
      <w:pPr>
        <w:ind w:left="1280"/>
        <w:rPr>
          <w:sz w:val="80"/>
          <w:szCs w:val="80"/>
          <w:lang w:val="ro-RO"/>
        </w:rPr>
      </w:pPr>
      <w:r w:rsidRPr="00E548F6">
        <w:rPr>
          <w:color w:val="0068C7"/>
          <w:spacing w:val="-15"/>
          <w:w w:val="75"/>
          <w:sz w:val="80"/>
          <w:szCs w:val="80"/>
          <w:lang w:val="ro-RO"/>
        </w:rPr>
        <w:t>M</w:t>
      </w:r>
      <w:r w:rsidRPr="00E548F6">
        <w:rPr>
          <w:color w:val="0068C7"/>
          <w:w w:val="75"/>
          <w:sz w:val="80"/>
          <w:szCs w:val="80"/>
          <w:lang w:val="ro-RO"/>
        </w:rPr>
        <w:t>Y</w:t>
      </w:r>
      <w:r w:rsidRPr="00E548F6">
        <w:rPr>
          <w:color w:val="0068C7"/>
          <w:spacing w:val="10"/>
          <w:w w:val="75"/>
          <w:sz w:val="80"/>
          <w:szCs w:val="80"/>
          <w:lang w:val="ro-RO"/>
        </w:rPr>
        <w:t xml:space="preserve"> </w:t>
      </w:r>
      <w:r w:rsidRPr="00E548F6">
        <w:rPr>
          <w:color w:val="0068C7"/>
          <w:spacing w:val="-20"/>
          <w:w w:val="75"/>
          <w:sz w:val="80"/>
          <w:szCs w:val="80"/>
          <w:lang w:val="ro-RO"/>
        </w:rPr>
        <w:t>R</w:t>
      </w:r>
      <w:r w:rsidRPr="00E548F6">
        <w:rPr>
          <w:color w:val="0068C7"/>
          <w:spacing w:val="-56"/>
          <w:w w:val="82"/>
          <w:sz w:val="80"/>
          <w:szCs w:val="80"/>
          <w:lang w:val="ro-RO"/>
        </w:rPr>
        <w:t>O</w:t>
      </w:r>
      <w:r w:rsidRPr="00E548F6">
        <w:rPr>
          <w:color w:val="0068C7"/>
          <w:spacing w:val="-56"/>
          <w:w w:val="69"/>
          <w:sz w:val="80"/>
          <w:szCs w:val="80"/>
          <w:lang w:val="ro-RO"/>
        </w:rPr>
        <w:t>T</w:t>
      </w:r>
      <w:r w:rsidRPr="00E548F6">
        <w:rPr>
          <w:color w:val="0068C7"/>
          <w:spacing w:val="-20"/>
          <w:w w:val="77"/>
          <w:sz w:val="80"/>
          <w:szCs w:val="80"/>
          <w:lang w:val="ro-RO"/>
        </w:rPr>
        <w:t>A</w:t>
      </w:r>
      <w:r w:rsidRPr="00E548F6">
        <w:rPr>
          <w:color w:val="0068C7"/>
          <w:spacing w:val="-64"/>
          <w:w w:val="75"/>
          <w:sz w:val="80"/>
          <w:szCs w:val="80"/>
          <w:lang w:val="ro-RO"/>
        </w:rPr>
        <w:t>R</w:t>
      </w:r>
      <w:r w:rsidRPr="00E548F6">
        <w:rPr>
          <w:color w:val="0068C7"/>
          <w:w w:val="69"/>
          <w:sz w:val="80"/>
          <w:szCs w:val="80"/>
          <w:lang w:val="ro-RO"/>
        </w:rPr>
        <w:t>Y</w:t>
      </w:r>
    </w:p>
    <w:p w:rsidR="007C546E" w:rsidRPr="00E548F6" w:rsidRDefault="007C546E">
      <w:pPr>
        <w:spacing w:before="2" w:line="240" w:lineRule="exact"/>
        <w:rPr>
          <w:sz w:val="24"/>
          <w:szCs w:val="24"/>
          <w:lang w:val="ro-RO"/>
        </w:rPr>
      </w:pPr>
    </w:p>
    <w:p w:rsidR="007C546E" w:rsidRPr="00E548F6" w:rsidRDefault="00927442">
      <w:pPr>
        <w:spacing w:line="246" w:lineRule="auto"/>
        <w:ind w:left="1280" w:right="195"/>
        <w:rPr>
          <w:sz w:val="22"/>
          <w:szCs w:val="22"/>
          <w:lang w:val="ro-RO"/>
        </w:rPr>
      </w:pPr>
      <w:r w:rsidRPr="00E548F6">
        <w:rPr>
          <w:spacing w:val="-1"/>
          <w:sz w:val="22"/>
          <w:szCs w:val="22"/>
          <w:lang w:val="ro-RO"/>
        </w:rPr>
        <w:t>M</w:t>
      </w:r>
      <w:r w:rsidRPr="00E548F6">
        <w:rPr>
          <w:sz w:val="22"/>
          <w:szCs w:val="22"/>
          <w:lang w:val="ro-RO"/>
        </w:rPr>
        <w:t>y</w:t>
      </w:r>
      <w:r w:rsidRPr="00E548F6">
        <w:rPr>
          <w:spacing w:val="-11"/>
          <w:sz w:val="22"/>
          <w:szCs w:val="22"/>
          <w:lang w:val="ro-RO"/>
        </w:rPr>
        <w:t xml:space="preserve"> </w:t>
      </w:r>
      <w:r w:rsidRPr="00E548F6">
        <w:rPr>
          <w:spacing w:val="-1"/>
          <w:sz w:val="22"/>
          <w:szCs w:val="22"/>
          <w:lang w:val="ro-RO"/>
        </w:rPr>
        <w:t>R</w:t>
      </w:r>
      <w:r w:rsidRPr="00E548F6">
        <w:rPr>
          <w:sz w:val="22"/>
          <w:szCs w:val="22"/>
          <w:lang w:val="ro-RO"/>
        </w:rPr>
        <w:t>otary</w:t>
      </w:r>
      <w:r w:rsidRPr="00E548F6">
        <w:rPr>
          <w:spacing w:val="26"/>
          <w:sz w:val="22"/>
          <w:szCs w:val="22"/>
          <w:lang w:val="ro-RO"/>
        </w:rPr>
        <w:t xml:space="preserve"> </w:t>
      </w:r>
      <w:r w:rsidR="00E467DC" w:rsidRPr="00E548F6">
        <w:rPr>
          <w:spacing w:val="-1"/>
          <w:w w:val="115"/>
          <w:sz w:val="22"/>
          <w:szCs w:val="22"/>
          <w:lang w:val="ro-RO"/>
        </w:rPr>
        <w:t xml:space="preserve">disponibil pe </w:t>
      </w:r>
      <w:r w:rsidR="004B5B1A" w:rsidRPr="00E548F6">
        <w:fldChar w:fldCharType="begin"/>
      </w:r>
      <w:r w:rsidR="004B5B1A" w:rsidRPr="00E548F6">
        <w:instrText xml:space="preserve"> HYPERLINK "http://www.rotary.org/" \h </w:instrText>
      </w:r>
      <w:r w:rsidR="004B5B1A" w:rsidRPr="00E548F6">
        <w:fldChar w:fldCharType="separate"/>
      </w:r>
      <w:r w:rsidRPr="00E548F6">
        <w:rPr>
          <w:spacing w:val="-1"/>
          <w:sz w:val="22"/>
          <w:szCs w:val="22"/>
          <w:u w:val="single" w:color="00A2E0"/>
          <w:lang w:val="ro-RO"/>
        </w:rPr>
        <w:t>R</w:t>
      </w:r>
      <w:r w:rsidRPr="00E548F6">
        <w:rPr>
          <w:sz w:val="22"/>
          <w:szCs w:val="22"/>
          <w:u w:val="single" w:color="00A2E0"/>
          <w:lang w:val="ro-RO"/>
        </w:rPr>
        <w:t>otar</w:t>
      </w:r>
      <w:r w:rsidRPr="00E548F6">
        <w:rPr>
          <w:spacing w:val="-14"/>
          <w:sz w:val="22"/>
          <w:szCs w:val="22"/>
          <w:u w:val="single" w:color="00A2E0"/>
          <w:lang w:val="ro-RO"/>
        </w:rPr>
        <w:t>y</w:t>
      </w:r>
      <w:r w:rsidRPr="00E548F6">
        <w:rPr>
          <w:spacing w:val="-3"/>
          <w:sz w:val="22"/>
          <w:szCs w:val="22"/>
          <w:u w:val="single" w:color="00A2E0"/>
          <w:lang w:val="ro-RO"/>
        </w:rPr>
        <w:t>.</w:t>
      </w:r>
      <w:r w:rsidRPr="00E548F6">
        <w:rPr>
          <w:sz w:val="22"/>
          <w:szCs w:val="22"/>
          <w:u w:val="single" w:color="00A2E0"/>
          <w:lang w:val="ro-RO"/>
        </w:rPr>
        <w:t>o</w:t>
      </w:r>
      <w:r w:rsidRPr="00E548F6">
        <w:rPr>
          <w:spacing w:val="-1"/>
          <w:sz w:val="22"/>
          <w:szCs w:val="22"/>
          <w:u w:val="single" w:color="00A2E0"/>
          <w:lang w:val="ro-RO"/>
        </w:rPr>
        <w:t>r</w:t>
      </w:r>
      <w:r w:rsidRPr="00E548F6">
        <w:rPr>
          <w:sz w:val="22"/>
          <w:szCs w:val="22"/>
          <w:u w:val="single" w:color="00A2E0"/>
          <w:lang w:val="ro-RO"/>
        </w:rPr>
        <w:t>g</w:t>
      </w:r>
      <w:r w:rsidRPr="00E548F6">
        <w:rPr>
          <w:spacing w:val="28"/>
          <w:sz w:val="22"/>
          <w:szCs w:val="22"/>
          <w:lang w:val="ro-RO"/>
        </w:rPr>
        <w:t xml:space="preserve"> </w:t>
      </w:r>
      <w:r w:rsidR="00E467DC" w:rsidRPr="00E548F6">
        <w:rPr>
          <w:sz w:val="22"/>
          <w:szCs w:val="22"/>
          <w:lang w:val="ro-RO"/>
        </w:rPr>
        <w:t xml:space="preserve">îți permite să </w:t>
      </w:r>
      <w:del w:id="24" w:author="CCIMM" w:date="2017-03-20T14:43:00Z">
        <w:r w:rsidR="00E467DC" w:rsidRPr="00E548F6" w:rsidDel="00E548F6">
          <w:rPr>
            <w:sz w:val="22"/>
            <w:szCs w:val="22"/>
            <w:lang w:val="ro-RO"/>
          </w:rPr>
          <w:delText xml:space="preserve">exerciți </w:delText>
        </w:r>
      </w:del>
      <w:ins w:id="25" w:author="CCIMM" w:date="2017-03-20T14:43:00Z">
        <w:r w:rsidR="00E548F6">
          <w:rPr>
            <w:sz w:val="22"/>
            <w:szCs w:val="22"/>
            <w:lang w:val="ro-RO"/>
          </w:rPr>
          <w:t>gestionezi</w:t>
        </w:r>
        <w:r w:rsidR="00E548F6" w:rsidRPr="00E548F6">
          <w:rPr>
            <w:sz w:val="22"/>
            <w:szCs w:val="22"/>
            <w:lang w:val="ro-RO"/>
          </w:rPr>
          <w:t xml:space="preserve"> </w:t>
        </w:r>
      </w:ins>
      <w:r w:rsidR="00E467DC" w:rsidRPr="00E548F6">
        <w:rPr>
          <w:sz w:val="22"/>
          <w:szCs w:val="22"/>
          <w:lang w:val="ro-RO"/>
        </w:rPr>
        <w:t>activități pentru club repede și eficient</w:t>
      </w:r>
      <w:ins w:id="26" w:author="CCIMM" w:date="2017-03-20T14:44:00Z">
        <w:r w:rsidR="00E548F6">
          <w:rPr>
            <w:sz w:val="22"/>
            <w:szCs w:val="22"/>
            <w:lang w:val="ro-RO"/>
          </w:rPr>
          <w:t>, garantând, în același timp,</w:t>
        </w:r>
      </w:ins>
      <w:r w:rsidR="00E467DC" w:rsidRPr="00E548F6">
        <w:rPr>
          <w:sz w:val="22"/>
          <w:szCs w:val="22"/>
          <w:lang w:val="ro-RO"/>
        </w:rPr>
        <w:t xml:space="preserve"> </w:t>
      </w:r>
      <w:del w:id="27" w:author="CCIMM" w:date="2017-03-20T14:44:00Z">
        <w:r w:rsidR="00E467DC" w:rsidRPr="00E548F6" w:rsidDel="00E548F6">
          <w:rPr>
            <w:sz w:val="22"/>
            <w:szCs w:val="22"/>
            <w:lang w:val="ro-RO"/>
          </w:rPr>
          <w:delText xml:space="preserve">și se asigură </w:delText>
        </w:r>
      </w:del>
      <w:r w:rsidR="00E467DC" w:rsidRPr="00E548F6">
        <w:rPr>
          <w:sz w:val="22"/>
          <w:szCs w:val="22"/>
          <w:lang w:val="ro-RO"/>
        </w:rPr>
        <w:t xml:space="preserve">că Rotary deține informații precise în legătură cu clubul tău. Dacă nu ai deja un cont, anexa 1 îți va arăta cum să creezi unul. </w:t>
      </w:r>
      <w:r w:rsidR="004B5B1A" w:rsidRPr="00E548F6">
        <w:rPr>
          <w:sz w:val="22"/>
          <w:szCs w:val="22"/>
          <w:lang w:val="ro-RO"/>
        </w:rPr>
        <w:fldChar w:fldCharType="end"/>
      </w: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line="200" w:lineRule="exact"/>
        <w:rPr>
          <w:lang w:val="ro-RO"/>
        </w:rPr>
      </w:pPr>
    </w:p>
    <w:p w:rsidR="007C546E" w:rsidRPr="00E548F6" w:rsidRDefault="007C546E">
      <w:pPr>
        <w:spacing w:before="20" w:line="200" w:lineRule="exact"/>
        <w:rPr>
          <w:lang w:val="ro-RO"/>
        </w:rPr>
        <w:sectPr w:rsidR="007C546E" w:rsidRPr="00E548F6" w:rsidSect="00B37325">
          <w:pgSz w:w="12240" w:h="15840"/>
          <w:pgMar w:top="1320" w:right="1480" w:bottom="280" w:left="1720" w:header="720" w:footer="720" w:gutter="0"/>
          <w:cols w:space="720"/>
        </w:sectPr>
      </w:pPr>
    </w:p>
    <w:p w:rsidR="004465B8" w:rsidRPr="00E548F6" w:rsidDel="00D8533B" w:rsidRDefault="004465B8" w:rsidP="00E467DC">
      <w:pPr>
        <w:spacing w:before="36" w:line="260" w:lineRule="auto"/>
        <w:ind w:left="1736" w:right="190"/>
        <w:rPr>
          <w:del w:id="28" w:author="CCIMM" w:date="2017-03-20T14:45:00Z"/>
          <w:color w:val="FFFFFF"/>
          <w:spacing w:val="-2"/>
          <w:w w:val="81"/>
          <w:sz w:val="16"/>
          <w:szCs w:val="16"/>
          <w:lang w:val="ro-RO"/>
        </w:rPr>
      </w:pPr>
    </w:p>
    <w:p w:rsidR="007C546E" w:rsidRPr="00E548F6" w:rsidRDefault="004465B8" w:rsidP="004465B8">
      <w:pPr>
        <w:spacing w:before="36" w:line="260" w:lineRule="auto"/>
        <w:ind w:left="1736" w:right="139"/>
        <w:rPr>
          <w:sz w:val="16"/>
          <w:szCs w:val="16"/>
          <w:lang w:val="ro-RO"/>
        </w:rPr>
      </w:pPr>
      <w:r w:rsidRPr="00E548F6">
        <w:rPr>
          <w:color w:val="FFFFFF"/>
          <w:w w:val="81"/>
          <w:sz w:val="16"/>
          <w:szCs w:val="16"/>
          <w:lang w:val="ro-RO"/>
        </w:rPr>
        <w:t>Construiește-ți profilul online cu informații adecvate despre experiența ta Rotariană.</w:t>
      </w:r>
      <w:r w:rsidR="00927442" w:rsidRPr="00E548F6">
        <w:rPr>
          <w:color w:val="FFFFFF"/>
          <w:spacing w:val="5"/>
          <w:w w:val="81"/>
          <w:sz w:val="16"/>
          <w:szCs w:val="16"/>
          <w:lang w:val="ro-RO"/>
        </w:rPr>
        <w:t xml:space="preserve"> </w:t>
      </w:r>
    </w:p>
    <w:p w:rsidR="004465B8" w:rsidRPr="00E548F6" w:rsidDel="00D8533B" w:rsidRDefault="00927442" w:rsidP="0090131C">
      <w:pPr>
        <w:spacing w:before="36" w:line="260" w:lineRule="auto"/>
        <w:ind w:right="-101"/>
        <w:rPr>
          <w:del w:id="29" w:author="CCIMM" w:date="2017-03-20T14:45:00Z"/>
          <w:lang w:val="ro-RO"/>
        </w:rPr>
      </w:pPr>
      <w:r w:rsidRPr="00E548F6">
        <w:rPr>
          <w:lang w:val="ro-RO"/>
        </w:rPr>
        <w:br w:type="column"/>
      </w:r>
    </w:p>
    <w:p w:rsidR="007C546E" w:rsidRPr="00E548F6" w:rsidRDefault="004465B8" w:rsidP="0090131C">
      <w:pPr>
        <w:spacing w:before="36" w:line="260" w:lineRule="auto"/>
        <w:ind w:right="-101"/>
        <w:rPr>
          <w:sz w:val="16"/>
          <w:szCs w:val="16"/>
          <w:lang w:val="ro-RO"/>
        </w:rPr>
      </w:pPr>
      <w:r w:rsidRPr="00E548F6">
        <w:rPr>
          <w:color w:val="FFFFFF"/>
          <w:spacing w:val="-2"/>
          <w:w w:val="82"/>
          <w:sz w:val="16"/>
          <w:szCs w:val="16"/>
          <w:lang w:val="ro-RO"/>
        </w:rPr>
        <w:t>Găsește idei pentru dezvoltarea proiectelor de succes.</w:t>
      </w:r>
    </w:p>
    <w:p w:rsidR="004465B8" w:rsidRPr="00E548F6" w:rsidDel="00D8533B" w:rsidRDefault="00927442">
      <w:pPr>
        <w:spacing w:before="36" w:line="260" w:lineRule="auto"/>
        <w:ind w:right="-28"/>
        <w:rPr>
          <w:del w:id="30" w:author="CCIMM" w:date="2017-03-20T14:45:00Z"/>
          <w:lang w:val="ro-RO"/>
        </w:rPr>
      </w:pPr>
      <w:r w:rsidRPr="00E548F6">
        <w:rPr>
          <w:lang w:val="ro-RO"/>
        </w:rPr>
        <w:br w:type="column"/>
      </w:r>
    </w:p>
    <w:p w:rsidR="004465B8" w:rsidRPr="00E548F6" w:rsidDel="00D8533B" w:rsidRDefault="004465B8">
      <w:pPr>
        <w:spacing w:before="36" w:line="260" w:lineRule="auto"/>
        <w:ind w:right="-28"/>
        <w:rPr>
          <w:del w:id="31" w:author="CCIMM" w:date="2017-03-20T14:45:00Z"/>
          <w:lang w:val="ro-RO"/>
        </w:rPr>
      </w:pPr>
      <w:r w:rsidRPr="00E548F6">
        <w:rPr>
          <w:color w:val="FFFFFF"/>
          <w:spacing w:val="-2"/>
          <w:w w:val="83"/>
          <w:sz w:val="16"/>
          <w:szCs w:val="16"/>
          <w:lang w:val="ro-RO"/>
        </w:rPr>
        <w:t>Găsește manuale de referință și materiale de pregătire Rotary.</w:t>
      </w:r>
      <w:r w:rsidR="00927442" w:rsidRPr="00E548F6">
        <w:rPr>
          <w:lang w:val="ro-RO"/>
        </w:rPr>
        <w:br w:type="column"/>
      </w:r>
    </w:p>
    <w:p w:rsidR="007C546E" w:rsidRPr="00E548F6" w:rsidRDefault="004465B8">
      <w:pPr>
        <w:spacing w:before="36" w:line="260" w:lineRule="auto"/>
        <w:ind w:right="-28"/>
        <w:rPr>
          <w:sz w:val="16"/>
          <w:szCs w:val="16"/>
          <w:lang w:val="ro-RO"/>
        </w:rPr>
      </w:pPr>
      <w:r w:rsidRPr="00E548F6">
        <w:rPr>
          <w:color w:val="FFFFFF"/>
          <w:w w:val="84"/>
          <w:sz w:val="16"/>
          <w:szCs w:val="16"/>
          <w:lang w:val="ro-RO"/>
        </w:rPr>
        <w:t xml:space="preserve">Găsește instrumente </w:t>
      </w:r>
      <w:del w:id="32" w:author="CCIMM" w:date="2017-03-20T14:46:00Z">
        <w:r w:rsidRPr="00E548F6" w:rsidDel="00D8533B">
          <w:rPr>
            <w:color w:val="FFFFFF"/>
            <w:w w:val="84"/>
            <w:sz w:val="16"/>
            <w:szCs w:val="16"/>
            <w:lang w:val="ro-RO"/>
          </w:rPr>
          <w:delText xml:space="preserve">ale clubului, </w:delText>
        </w:r>
      </w:del>
      <w:r w:rsidRPr="00E548F6">
        <w:rPr>
          <w:color w:val="FFFFFF"/>
          <w:w w:val="84"/>
          <w:sz w:val="16"/>
          <w:szCs w:val="16"/>
          <w:lang w:val="ro-RO"/>
        </w:rPr>
        <w:t>rapoarte și</w:t>
      </w:r>
      <w:r w:rsidRPr="00E548F6">
        <w:rPr>
          <w:color w:val="FFFFFF"/>
          <w:spacing w:val="-2"/>
          <w:w w:val="84"/>
          <w:sz w:val="16"/>
          <w:szCs w:val="16"/>
          <w:lang w:val="ro-RO"/>
        </w:rPr>
        <w:t xml:space="preserve"> formulare</w:t>
      </w:r>
      <w:ins w:id="33" w:author="CCIMM" w:date="2017-03-20T14:46:00Z">
        <w:r w:rsidR="00D8533B">
          <w:rPr>
            <w:color w:val="FFFFFF"/>
            <w:spacing w:val="-2"/>
            <w:w w:val="84"/>
            <w:sz w:val="16"/>
            <w:szCs w:val="16"/>
            <w:lang w:val="ro-RO"/>
          </w:rPr>
          <w:t xml:space="preserve"> pentru club</w:t>
        </w:r>
      </w:ins>
      <w:r w:rsidRPr="00E548F6">
        <w:rPr>
          <w:color w:val="FFFFFF"/>
          <w:spacing w:val="-2"/>
          <w:w w:val="84"/>
          <w:sz w:val="16"/>
          <w:szCs w:val="16"/>
          <w:lang w:val="ro-RO"/>
        </w:rPr>
        <w:t>.</w:t>
      </w:r>
    </w:p>
    <w:p w:rsidR="004465B8" w:rsidRPr="007A25C3" w:rsidDel="00D8533B" w:rsidRDefault="00B1277D">
      <w:pPr>
        <w:spacing w:before="36" w:line="260" w:lineRule="auto"/>
        <w:ind w:right="1568"/>
        <w:rPr>
          <w:del w:id="34" w:author="CCIMM" w:date="2017-03-20T14:45:00Z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>
                <wp:simplePos x="0" y="0"/>
                <wp:positionH relativeFrom="page">
                  <wp:posOffset>4727575</wp:posOffset>
                </wp:positionH>
                <wp:positionV relativeFrom="paragraph">
                  <wp:posOffset>139700</wp:posOffset>
                </wp:positionV>
                <wp:extent cx="1823085" cy="1214120"/>
                <wp:effectExtent l="3175" t="0" r="2540" b="0"/>
                <wp:wrapNone/>
                <wp:docPr id="462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978"/>
                              <w:gridCol w:w="422"/>
                            </w:tblGrid>
                            <w:tr w:rsidR="000A3BAC">
                              <w:trPr>
                                <w:trHeight w:hRule="exact" w:val="988"/>
                              </w:trPr>
                              <w:tc>
                                <w:tcPr>
                                  <w:tcW w:w="2766" w:type="dxa"/>
                                  <w:gridSpan w:val="3"/>
                                  <w:tcBorders>
                                    <w:top w:val="single" w:sz="8" w:space="0" w:color="0068C7"/>
                                    <w:left w:val="single" w:sz="8" w:space="0" w:color="0068C7"/>
                                    <w:bottom w:val="single" w:sz="8" w:space="0" w:color="0068C7"/>
                                    <w:right w:val="single" w:sz="8" w:space="0" w:color="0068C7"/>
                                  </w:tcBorders>
                                </w:tcPr>
                                <w:p w:rsidR="000A3BAC" w:rsidRDefault="000A3BAC"/>
                              </w:tc>
                            </w:tr>
                            <w:tr w:rsidR="000A3BAC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344" w:type="dxa"/>
                                  <w:gridSpan w:val="2"/>
                                  <w:tcBorders>
                                    <w:top w:val="single" w:sz="8" w:space="0" w:color="0068C7"/>
                                    <w:left w:val="nil"/>
                                    <w:bottom w:val="nil"/>
                                    <w:right w:val="single" w:sz="8" w:space="0" w:color="0068C7"/>
                                  </w:tcBorders>
                                </w:tcPr>
                                <w:p w:rsidR="000A3BAC" w:rsidRDefault="000A3BAC"/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0068C7"/>
                                    <w:left w:val="single" w:sz="8" w:space="0" w:color="0068C7"/>
                                    <w:bottom w:val="nil"/>
                                    <w:right w:val="nil"/>
                                  </w:tcBorders>
                                </w:tcPr>
                                <w:p w:rsidR="000A3BAC" w:rsidRDefault="000A3BAC"/>
                              </w:tc>
                            </w:tr>
                            <w:tr w:rsidR="000A3BAC">
                              <w:trPr>
                                <w:trHeight w:hRule="exact" w:val="640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A3BAC" w:rsidRDefault="000A3BAC"/>
                              </w:tc>
                              <w:tc>
                                <w:tcPr>
                                  <w:tcW w:w="14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68C7"/>
                                </w:tcPr>
                                <w:p w:rsidR="000A3BAC" w:rsidRDefault="000A3BAC" w:rsidP="0090131C">
                                  <w:pPr>
                                    <w:spacing w:before="30" w:line="260" w:lineRule="auto"/>
                                    <w:ind w:right="2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65B8">
                                    <w:rPr>
                                      <w:color w:val="FFFFFF"/>
                                      <w:w w:val="82"/>
                                      <w:sz w:val="14"/>
                                      <w:szCs w:val="14"/>
                                    </w:rPr>
                                    <w:t>Căsuța de mesaje personală</w:t>
                                  </w:r>
                                  <w:r w:rsidRPr="004465B8">
                                    <w:rPr>
                                      <w:color w:val="FFFFFF"/>
                                      <w:spacing w:val="-3"/>
                                      <w:w w:val="82"/>
                                      <w:sz w:val="14"/>
                                      <w:szCs w:val="14"/>
                                    </w:rPr>
                                    <w:t xml:space="preserve"> le permite altor Rotarieni să comunice cu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w w:val="8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465B8">
                                    <w:rPr>
                                      <w:color w:val="FFFFFF"/>
                                      <w:spacing w:val="-3"/>
                                      <w:w w:val="82"/>
                                      <w:sz w:val="14"/>
                                      <w:szCs w:val="14"/>
                                    </w:rPr>
                                    <w:t>tine</w:t>
                                  </w:r>
                                  <w:r w:rsidRPr="004465B8">
                                    <w:rPr>
                                      <w:color w:val="FFFFFF"/>
                                      <w:spacing w:val="-3"/>
                                      <w:w w:val="87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0A3BAC" w:rsidRDefault="000A3B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372.25pt;margin-top:11pt;width:143.55pt;height:95.6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hHsgIAAK4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978"/>
                        <w:gridCol w:w="422"/>
                      </w:tblGrid>
                      <w:tr w:rsidR="000A3BAC">
                        <w:trPr>
                          <w:trHeight w:hRule="exact" w:val="988"/>
                        </w:trPr>
                        <w:tc>
                          <w:tcPr>
                            <w:tcW w:w="2766" w:type="dxa"/>
                            <w:gridSpan w:val="3"/>
                            <w:tcBorders>
                              <w:top w:val="single" w:sz="8" w:space="0" w:color="0068C7"/>
                              <w:left w:val="single" w:sz="8" w:space="0" w:color="0068C7"/>
                              <w:bottom w:val="single" w:sz="8" w:space="0" w:color="0068C7"/>
                              <w:right w:val="single" w:sz="8" w:space="0" w:color="0068C7"/>
                            </w:tcBorders>
                          </w:tcPr>
                          <w:p w:rsidR="000A3BAC" w:rsidRDefault="000A3BAC"/>
                        </w:tc>
                      </w:tr>
                      <w:tr w:rsidR="000A3BAC">
                        <w:trPr>
                          <w:trHeight w:hRule="exact" w:val="274"/>
                        </w:trPr>
                        <w:tc>
                          <w:tcPr>
                            <w:tcW w:w="2344" w:type="dxa"/>
                            <w:gridSpan w:val="2"/>
                            <w:tcBorders>
                              <w:top w:val="single" w:sz="8" w:space="0" w:color="0068C7"/>
                              <w:left w:val="nil"/>
                              <w:bottom w:val="nil"/>
                              <w:right w:val="single" w:sz="8" w:space="0" w:color="0068C7"/>
                            </w:tcBorders>
                          </w:tcPr>
                          <w:p w:rsidR="000A3BAC" w:rsidRDefault="000A3BAC"/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0068C7"/>
                              <w:left w:val="single" w:sz="8" w:space="0" w:color="0068C7"/>
                              <w:bottom w:val="nil"/>
                              <w:right w:val="nil"/>
                            </w:tcBorders>
                          </w:tcPr>
                          <w:p w:rsidR="000A3BAC" w:rsidRDefault="000A3BAC"/>
                        </w:tc>
                      </w:tr>
                      <w:tr w:rsidR="000A3BAC">
                        <w:trPr>
                          <w:trHeight w:hRule="exact" w:val="640"/>
                        </w:trPr>
                        <w:tc>
                          <w:tcPr>
                            <w:tcW w:w="1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A3BAC" w:rsidRDefault="000A3BAC"/>
                        </w:tc>
                        <w:tc>
                          <w:tcPr>
                            <w:tcW w:w="140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68C7"/>
                          </w:tcPr>
                          <w:p w:rsidR="000A3BAC" w:rsidRDefault="000A3BAC" w:rsidP="0090131C">
                            <w:pPr>
                              <w:spacing w:before="30" w:line="260" w:lineRule="auto"/>
                              <w:ind w:right="25"/>
                              <w:rPr>
                                <w:sz w:val="16"/>
                                <w:szCs w:val="16"/>
                              </w:rPr>
                            </w:pPr>
                            <w:r w:rsidRPr="004465B8">
                              <w:rPr>
                                <w:color w:val="FFFFFF"/>
                                <w:w w:val="82"/>
                                <w:sz w:val="14"/>
                                <w:szCs w:val="14"/>
                              </w:rPr>
                              <w:t>Căsuța de mesaje personală</w:t>
                            </w:r>
                            <w:r w:rsidRPr="004465B8">
                              <w:rPr>
                                <w:color w:val="FFFFFF"/>
                                <w:spacing w:val="-3"/>
                                <w:w w:val="82"/>
                                <w:sz w:val="14"/>
                                <w:szCs w:val="14"/>
                              </w:rPr>
                              <w:t xml:space="preserve"> le permite altor Rotarieni să comunice cu</w:t>
                            </w:r>
                            <w:r>
                              <w:rPr>
                                <w:color w:val="FFFFFF"/>
                                <w:spacing w:val="-3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65B8">
                              <w:rPr>
                                <w:color w:val="FFFFFF"/>
                                <w:spacing w:val="-3"/>
                                <w:w w:val="82"/>
                                <w:sz w:val="14"/>
                                <w:szCs w:val="14"/>
                              </w:rPr>
                              <w:t>tine</w:t>
                            </w:r>
                            <w:r w:rsidRPr="004465B8">
                              <w:rPr>
                                <w:color w:val="FFFFFF"/>
                                <w:spacing w:val="-3"/>
                                <w:w w:val="87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0A3BAC" w:rsidRDefault="000A3BAC"/>
                  </w:txbxContent>
                </v:textbox>
                <w10:wrap anchorx="page"/>
              </v:shape>
            </w:pict>
          </mc:Fallback>
        </mc:AlternateContent>
      </w:r>
      <w:r w:rsidR="00927442" w:rsidRPr="007A25C3">
        <w:rPr>
          <w:lang w:val="ro-RO"/>
        </w:rPr>
        <w:br w:type="column"/>
      </w:r>
    </w:p>
    <w:p w:rsidR="007C546E" w:rsidRPr="007A25C3" w:rsidRDefault="004465B8">
      <w:pPr>
        <w:spacing w:before="36" w:line="260" w:lineRule="auto"/>
        <w:ind w:right="1568"/>
        <w:rPr>
          <w:sz w:val="16"/>
          <w:szCs w:val="16"/>
          <w:lang w:val="ro-RO"/>
        </w:rPr>
        <w:sectPr w:rsidR="007C546E" w:rsidRPr="007A25C3" w:rsidSect="00B37325">
          <w:type w:val="continuous"/>
          <w:pgSz w:w="12240" w:h="15840"/>
          <w:pgMar w:top="1480" w:right="1480" w:bottom="0" w:left="1720" w:header="720" w:footer="720" w:gutter="0"/>
          <w:cols w:num="5" w:space="720" w:equalWidth="0">
            <w:col w:w="2749" w:space="199"/>
            <w:col w:w="619" w:space="301"/>
            <w:col w:w="616" w:space="256"/>
            <w:col w:w="1059" w:space="421"/>
            <w:col w:w="2820"/>
          </w:cols>
        </w:sectPr>
      </w:pPr>
      <w:r w:rsidRPr="007A25C3">
        <w:rPr>
          <w:color w:val="FFFFFF"/>
          <w:w w:val="85"/>
          <w:sz w:val="16"/>
          <w:szCs w:val="16"/>
          <w:lang w:val="ro-RO"/>
        </w:rPr>
        <w:t>G</w:t>
      </w:r>
      <w:r w:rsidRPr="007A25C3">
        <w:rPr>
          <w:rFonts w:hint="eastAsia"/>
          <w:color w:val="FFFFFF"/>
          <w:w w:val="85"/>
          <w:sz w:val="16"/>
          <w:szCs w:val="16"/>
          <w:lang w:val="ro-RO"/>
        </w:rPr>
        <w:t>ă</w:t>
      </w:r>
      <w:r w:rsidRPr="007A25C3">
        <w:rPr>
          <w:color w:val="FFFFFF"/>
          <w:w w:val="85"/>
          <w:sz w:val="16"/>
          <w:szCs w:val="16"/>
          <w:lang w:val="ro-RO"/>
        </w:rPr>
        <w:t>sește știri și anunțuri</w:t>
      </w:r>
      <w:r w:rsidR="00927442" w:rsidRPr="007A25C3">
        <w:rPr>
          <w:color w:val="FFFFFF"/>
          <w:spacing w:val="-6"/>
          <w:w w:val="85"/>
          <w:sz w:val="16"/>
          <w:szCs w:val="16"/>
          <w:lang w:val="ro-RO"/>
        </w:rPr>
        <w:t xml:space="preserve"> </w:t>
      </w:r>
      <w:r w:rsidR="00927442" w:rsidRPr="007A25C3">
        <w:rPr>
          <w:color w:val="FFFFFF"/>
          <w:spacing w:val="-2"/>
          <w:w w:val="85"/>
          <w:sz w:val="16"/>
          <w:szCs w:val="16"/>
          <w:lang w:val="ro-RO"/>
        </w:rPr>
        <w:t>Rotar</w:t>
      </w:r>
      <w:r w:rsidR="00927442" w:rsidRPr="007A25C3">
        <w:rPr>
          <w:color w:val="FFFFFF"/>
          <w:w w:val="85"/>
          <w:sz w:val="16"/>
          <w:szCs w:val="16"/>
          <w:lang w:val="ro-RO"/>
        </w:rPr>
        <w:t>y</w:t>
      </w:r>
      <w:r w:rsidR="00927442" w:rsidRPr="007A25C3">
        <w:rPr>
          <w:color w:val="FFFFFF"/>
          <w:sz w:val="16"/>
          <w:szCs w:val="16"/>
          <w:lang w:val="ro-RO"/>
        </w:rPr>
        <w:t>.</w:t>
      </w:r>
    </w:p>
    <w:p w:rsidR="007C546E" w:rsidRPr="007A25C3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3365500</wp:posOffset>
                </wp:positionV>
                <wp:extent cx="5636260" cy="3703320"/>
                <wp:effectExtent l="10795" t="12700" r="10795" b="17780"/>
                <wp:wrapNone/>
                <wp:docPr id="435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260" cy="3703320"/>
                          <a:chOff x="1682" y="5300"/>
                          <a:chExt cx="8876" cy="5832"/>
                        </a:xfrm>
                      </wpg:grpSpPr>
                      <pic:pic xmlns:pic="http://schemas.openxmlformats.org/drawingml/2006/picture">
                        <pic:nvPicPr>
                          <pic:cNvPr id="436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5279"/>
                            <a:ext cx="8916" cy="5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7" name="Freeform 484"/>
                        <wps:cNvSpPr>
                          <a:spLocks/>
                        </wps:cNvSpPr>
                        <wps:spPr bwMode="auto">
                          <a:xfrm>
                            <a:off x="1685" y="5303"/>
                            <a:ext cx="8870" cy="5826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T0 w 8870"/>
                              <a:gd name="T2" fmla="+- 0 11129 5303"/>
                              <a:gd name="T3" fmla="*/ 11129 h 5826"/>
                              <a:gd name="T4" fmla="+- 0 10555 1685"/>
                              <a:gd name="T5" fmla="*/ T4 w 8870"/>
                              <a:gd name="T6" fmla="+- 0 11129 5303"/>
                              <a:gd name="T7" fmla="*/ 11129 h 5826"/>
                              <a:gd name="T8" fmla="+- 0 10555 1685"/>
                              <a:gd name="T9" fmla="*/ T8 w 8870"/>
                              <a:gd name="T10" fmla="+- 0 5303 5303"/>
                              <a:gd name="T11" fmla="*/ 5303 h 5826"/>
                              <a:gd name="T12" fmla="+- 0 1685 1685"/>
                              <a:gd name="T13" fmla="*/ T12 w 8870"/>
                              <a:gd name="T14" fmla="+- 0 5303 5303"/>
                              <a:gd name="T15" fmla="*/ 5303 h 5826"/>
                              <a:gd name="T16" fmla="+- 0 1685 1685"/>
                              <a:gd name="T17" fmla="*/ T16 w 8870"/>
                              <a:gd name="T18" fmla="+- 0 11129 5303"/>
                              <a:gd name="T19" fmla="*/ 11129 h 5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70" h="5826">
                                <a:moveTo>
                                  <a:pt x="0" y="5826"/>
                                </a:moveTo>
                                <a:lnTo>
                                  <a:pt x="8870" y="5826"/>
                                </a:lnTo>
                                <a:lnTo>
                                  <a:pt x="8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83"/>
                        <wps:cNvSpPr>
                          <a:spLocks/>
                        </wps:cNvSpPr>
                        <wps:spPr bwMode="auto">
                          <a:xfrm>
                            <a:off x="3406" y="5458"/>
                            <a:ext cx="540" cy="336"/>
                          </a:xfrm>
                          <a:custGeom>
                            <a:avLst/>
                            <a:gdLst>
                              <a:gd name="T0" fmla="+- 0 3406 3406"/>
                              <a:gd name="T1" fmla="*/ T0 w 540"/>
                              <a:gd name="T2" fmla="+- 0 5794 5458"/>
                              <a:gd name="T3" fmla="*/ 5794 h 336"/>
                              <a:gd name="T4" fmla="+- 0 3946 3406"/>
                              <a:gd name="T5" fmla="*/ T4 w 540"/>
                              <a:gd name="T6" fmla="+- 0 5794 5458"/>
                              <a:gd name="T7" fmla="*/ 5794 h 336"/>
                              <a:gd name="T8" fmla="+- 0 3946 3406"/>
                              <a:gd name="T9" fmla="*/ T8 w 540"/>
                              <a:gd name="T10" fmla="+- 0 5458 5458"/>
                              <a:gd name="T11" fmla="*/ 5458 h 336"/>
                              <a:gd name="T12" fmla="+- 0 3406 3406"/>
                              <a:gd name="T13" fmla="*/ T12 w 540"/>
                              <a:gd name="T14" fmla="+- 0 5458 5458"/>
                              <a:gd name="T15" fmla="*/ 5458 h 336"/>
                              <a:gd name="T16" fmla="+- 0 3406 3406"/>
                              <a:gd name="T17" fmla="*/ T16 w 540"/>
                              <a:gd name="T18" fmla="+- 0 5794 5458"/>
                              <a:gd name="T19" fmla="*/ 579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36">
                                <a:moveTo>
                                  <a:pt x="0" y="336"/>
                                </a:moveTo>
                                <a:lnTo>
                                  <a:pt x="540" y="336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82"/>
                        <wps:cNvSpPr>
                          <a:spLocks/>
                        </wps:cNvSpPr>
                        <wps:spPr bwMode="auto">
                          <a:xfrm>
                            <a:off x="4930" y="5458"/>
                            <a:ext cx="540" cy="336"/>
                          </a:xfrm>
                          <a:custGeom>
                            <a:avLst/>
                            <a:gdLst>
                              <a:gd name="T0" fmla="+- 0 4930 4930"/>
                              <a:gd name="T1" fmla="*/ T0 w 540"/>
                              <a:gd name="T2" fmla="+- 0 5794 5458"/>
                              <a:gd name="T3" fmla="*/ 5794 h 336"/>
                              <a:gd name="T4" fmla="+- 0 5470 4930"/>
                              <a:gd name="T5" fmla="*/ T4 w 540"/>
                              <a:gd name="T6" fmla="+- 0 5794 5458"/>
                              <a:gd name="T7" fmla="*/ 5794 h 336"/>
                              <a:gd name="T8" fmla="+- 0 5470 4930"/>
                              <a:gd name="T9" fmla="*/ T8 w 540"/>
                              <a:gd name="T10" fmla="+- 0 5458 5458"/>
                              <a:gd name="T11" fmla="*/ 5458 h 336"/>
                              <a:gd name="T12" fmla="+- 0 4930 4930"/>
                              <a:gd name="T13" fmla="*/ T12 w 540"/>
                              <a:gd name="T14" fmla="+- 0 5458 5458"/>
                              <a:gd name="T15" fmla="*/ 5458 h 336"/>
                              <a:gd name="T16" fmla="+- 0 4930 4930"/>
                              <a:gd name="T17" fmla="*/ T16 w 540"/>
                              <a:gd name="T18" fmla="+- 0 5794 5458"/>
                              <a:gd name="T19" fmla="*/ 579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36">
                                <a:moveTo>
                                  <a:pt x="0" y="336"/>
                                </a:moveTo>
                                <a:lnTo>
                                  <a:pt x="540" y="336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81"/>
                        <wps:cNvSpPr>
                          <a:spLocks/>
                        </wps:cNvSpPr>
                        <wps:spPr bwMode="auto">
                          <a:xfrm>
                            <a:off x="5538" y="5458"/>
                            <a:ext cx="804" cy="336"/>
                          </a:xfrm>
                          <a:custGeom>
                            <a:avLst/>
                            <a:gdLst>
                              <a:gd name="T0" fmla="+- 0 5538 5538"/>
                              <a:gd name="T1" fmla="*/ T0 w 804"/>
                              <a:gd name="T2" fmla="+- 0 5794 5458"/>
                              <a:gd name="T3" fmla="*/ 5794 h 336"/>
                              <a:gd name="T4" fmla="+- 0 6342 5538"/>
                              <a:gd name="T5" fmla="*/ T4 w 804"/>
                              <a:gd name="T6" fmla="+- 0 5794 5458"/>
                              <a:gd name="T7" fmla="*/ 5794 h 336"/>
                              <a:gd name="T8" fmla="+- 0 6342 5538"/>
                              <a:gd name="T9" fmla="*/ T8 w 804"/>
                              <a:gd name="T10" fmla="+- 0 5458 5458"/>
                              <a:gd name="T11" fmla="*/ 5458 h 336"/>
                              <a:gd name="T12" fmla="+- 0 5538 5538"/>
                              <a:gd name="T13" fmla="*/ T12 w 804"/>
                              <a:gd name="T14" fmla="+- 0 5458 5458"/>
                              <a:gd name="T15" fmla="*/ 5458 h 336"/>
                              <a:gd name="T16" fmla="+- 0 5538 5538"/>
                              <a:gd name="T17" fmla="*/ T16 w 804"/>
                              <a:gd name="T18" fmla="+- 0 5794 5458"/>
                              <a:gd name="T19" fmla="*/ 579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4" h="336">
                                <a:moveTo>
                                  <a:pt x="0" y="336"/>
                                </a:moveTo>
                                <a:lnTo>
                                  <a:pt x="804" y="336"/>
                                </a:lnTo>
                                <a:lnTo>
                                  <a:pt x="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80"/>
                        <wps:cNvSpPr>
                          <a:spLocks/>
                        </wps:cNvSpPr>
                        <wps:spPr bwMode="auto">
                          <a:xfrm>
                            <a:off x="6410" y="5458"/>
                            <a:ext cx="540" cy="336"/>
                          </a:xfrm>
                          <a:custGeom>
                            <a:avLst/>
                            <a:gdLst>
                              <a:gd name="T0" fmla="+- 0 6410 6410"/>
                              <a:gd name="T1" fmla="*/ T0 w 540"/>
                              <a:gd name="T2" fmla="+- 0 5794 5458"/>
                              <a:gd name="T3" fmla="*/ 5794 h 336"/>
                              <a:gd name="T4" fmla="+- 0 6950 6410"/>
                              <a:gd name="T5" fmla="*/ T4 w 540"/>
                              <a:gd name="T6" fmla="+- 0 5794 5458"/>
                              <a:gd name="T7" fmla="*/ 5794 h 336"/>
                              <a:gd name="T8" fmla="+- 0 6950 6410"/>
                              <a:gd name="T9" fmla="*/ T8 w 540"/>
                              <a:gd name="T10" fmla="+- 0 5458 5458"/>
                              <a:gd name="T11" fmla="*/ 5458 h 336"/>
                              <a:gd name="T12" fmla="+- 0 6410 6410"/>
                              <a:gd name="T13" fmla="*/ T12 w 540"/>
                              <a:gd name="T14" fmla="+- 0 5458 5458"/>
                              <a:gd name="T15" fmla="*/ 5458 h 336"/>
                              <a:gd name="T16" fmla="+- 0 6410 6410"/>
                              <a:gd name="T17" fmla="*/ T16 w 540"/>
                              <a:gd name="T18" fmla="+- 0 5794 5458"/>
                              <a:gd name="T19" fmla="*/ 579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36">
                                <a:moveTo>
                                  <a:pt x="0" y="336"/>
                                </a:moveTo>
                                <a:lnTo>
                                  <a:pt x="540" y="336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79"/>
                        <wps:cNvSpPr>
                          <a:spLocks/>
                        </wps:cNvSpPr>
                        <wps:spPr bwMode="auto">
                          <a:xfrm>
                            <a:off x="7890" y="5458"/>
                            <a:ext cx="540" cy="336"/>
                          </a:xfrm>
                          <a:custGeom>
                            <a:avLst/>
                            <a:gdLst>
                              <a:gd name="T0" fmla="+- 0 7890 7890"/>
                              <a:gd name="T1" fmla="*/ T0 w 540"/>
                              <a:gd name="T2" fmla="+- 0 5794 5458"/>
                              <a:gd name="T3" fmla="*/ 5794 h 336"/>
                              <a:gd name="T4" fmla="+- 0 8430 7890"/>
                              <a:gd name="T5" fmla="*/ T4 w 540"/>
                              <a:gd name="T6" fmla="+- 0 5794 5458"/>
                              <a:gd name="T7" fmla="*/ 5794 h 336"/>
                              <a:gd name="T8" fmla="+- 0 8430 7890"/>
                              <a:gd name="T9" fmla="*/ T8 w 540"/>
                              <a:gd name="T10" fmla="+- 0 5458 5458"/>
                              <a:gd name="T11" fmla="*/ 5458 h 336"/>
                              <a:gd name="T12" fmla="+- 0 7890 7890"/>
                              <a:gd name="T13" fmla="*/ T12 w 540"/>
                              <a:gd name="T14" fmla="+- 0 5458 5458"/>
                              <a:gd name="T15" fmla="*/ 5458 h 336"/>
                              <a:gd name="T16" fmla="+- 0 7890 7890"/>
                              <a:gd name="T17" fmla="*/ T16 w 540"/>
                              <a:gd name="T18" fmla="+- 0 5794 5458"/>
                              <a:gd name="T19" fmla="*/ 579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36">
                                <a:moveTo>
                                  <a:pt x="0" y="336"/>
                                </a:moveTo>
                                <a:lnTo>
                                  <a:pt x="540" y="336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78"/>
                        <wps:cNvSpPr>
                          <a:spLocks/>
                        </wps:cNvSpPr>
                        <wps:spPr bwMode="auto">
                          <a:xfrm>
                            <a:off x="3676" y="5804"/>
                            <a:ext cx="0" cy="261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5804 h 261"/>
                              <a:gd name="T2" fmla="+- 0 6065 5804"/>
                              <a:gd name="T3" fmla="*/ 6065 h 2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1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77"/>
                        <wps:cNvSpPr>
                          <a:spLocks/>
                        </wps:cNvSpPr>
                        <wps:spPr bwMode="auto">
                          <a:xfrm>
                            <a:off x="3602" y="5985"/>
                            <a:ext cx="149" cy="80"/>
                          </a:xfrm>
                          <a:custGeom>
                            <a:avLst/>
                            <a:gdLst>
                              <a:gd name="T0" fmla="+- 0 3750 3602"/>
                              <a:gd name="T1" fmla="*/ T0 w 149"/>
                              <a:gd name="T2" fmla="+- 0 5985 5985"/>
                              <a:gd name="T3" fmla="*/ 5985 h 80"/>
                              <a:gd name="T4" fmla="+- 0 3676 3602"/>
                              <a:gd name="T5" fmla="*/ T4 w 149"/>
                              <a:gd name="T6" fmla="+- 0 6065 5985"/>
                              <a:gd name="T7" fmla="*/ 6065 h 80"/>
                              <a:gd name="T8" fmla="+- 0 3602 3602"/>
                              <a:gd name="T9" fmla="*/ T8 w 149"/>
                              <a:gd name="T10" fmla="+- 0 5985 5985"/>
                              <a:gd name="T11" fmla="*/ 598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0">
                                <a:moveTo>
                                  <a:pt x="148" y="0"/>
                                </a:moveTo>
                                <a:lnTo>
                                  <a:pt x="74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76"/>
                        <wps:cNvSpPr>
                          <a:spLocks/>
                        </wps:cNvSpPr>
                        <wps:spPr bwMode="auto">
                          <a:xfrm>
                            <a:off x="5200" y="5804"/>
                            <a:ext cx="0" cy="261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5804 h 261"/>
                              <a:gd name="T2" fmla="+- 0 6065 5804"/>
                              <a:gd name="T3" fmla="*/ 6065 h 2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1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75"/>
                        <wps:cNvSpPr>
                          <a:spLocks/>
                        </wps:cNvSpPr>
                        <wps:spPr bwMode="auto">
                          <a:xfrm>
                            <a:off x="5126" y="5985"/>
                            <a:ext cx="149" cy="80"/>
                          </a:xfrm>
                          <a:custGeom>
                            <a:avLst/>
                            <a:gdLst>
                              <a:gd name="T0" fmla="+- 0 5274 5126"/>
                              <a:gd name="T1" fmla="*/ T0 w 149"/>
                              <a:gd name="T2" fmla="+- 0 5985 5985"/>
                              <a:gd name="T3" fmla="*/ 5985 h 80"/>
                              <a:gd name="T4" fmla="+- 0 5200 5126"/>
                              <a:gd name="T5" fmla="*/ T4 w 149"/>
                              <a:gd name="T6" fmla="+- 0 6065 5985"/>
                              <a:gd name="T7" fmla="*/ 6065 h 80"/>
                              <a:gd name="T8" fmla="+- 0 5126 5126"/>
                              <a:gd name="T9" fmla="*/ T8 w 149"/>
                              <a:gd name="T10" fmla="+- 0 5985 5985"/>
                              <a:gd name="T11" fmla="*/ 598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0">
                                <a:moveTo>
                                  <a:pt x="148" y="0"/>
                                </a:moveTo>
                                <a:lnTo>
                                  <a:pt x="74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74"/>
                        <wps:cNvSpPr>
                          <a:spLocks/>
                        </wps:cNvSpPr>
                        <wps:spPr bwMode="auto">
                          <a:xfrm>
                            <a:off x="5940" y="5804"/>
                            <a:ext cx="0" cy="261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5804 h 261"/>
                              <a:gd name="T2" fmla="+- 0 6065 5804"/>
                              <a:gd name="T3" fmla="*/ 6065 h 2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1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73"/>
                        <wps:cNvSpPr>
                          <a:spLocks/>
                        </wps:cNvSpPr>
                        <wps:spPr bwMode="auto">
                          <a:xfrm>
                            <a:off x="5866" y="5985"/>
                            <a:ext cx="149" cy="80"/>
                          </a:xfrm>
                          <a:custGeom>
                            <a:avLst/>
                            <a:gdLst>
                              <a:gd name="T0" fmla="+- 0 6014 5866"/>
                              <a:gd name="T1" fmla="*/ T0 w 149"/>
                              <a:gd name="T2" fmla="+- 0 5985 5985"/>
                              <a:gd name="T3" fmla="*/ 5985 h 80"/>
                              <a:gd name="T4" fmla="+- 0 5940 5866"/>
                              <a:gd name="T5" fmla="*/ T4 w 149"/>
                              <a:gd name="T6" fmla="+- 0 6065 5985"/>
                              <a:gd name="T7" fmla="*/ 6065 h 80"/>
                              <a:gd name="T8" fmla="+- 0 5866 5866"/>
                              <a:gd name="T9" fmla="*/ T8 w 149"/>
                              <a:gd name="T10" fmla="+- 0 5985 5985"/>
                              <a:gd name="T11" fmla="*/ 598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0">
                                <a:moveTo>
                                  <a:pt x="148" y="0"/>
                                </a:moveTo>
                                <a:lnTo>
                                  <a:pt x="74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72"/>
                        <wps:cNvSpPr>
                          <a:spLocks/>
                        </wps:cNvSpPr>
                        <wps:spPr bwMode="auto">
                          <a:xfrm>
                            <a:off x="6680" y="5804"/>
                            <a:ext cx="0" cy="261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5804 h 261"/>
                              <a:gd name="T2" fmla="+- 0 6065 5804"/>
                              <a:gd name="T3" fmla="*/ 6065 h 2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1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71"/>
                        <wps:cNvSpPr>
                          <a:spLocks/>
                        </wps:cNvSpPr>
                        <wps:spPr bwMode="auto">
                          <a:xfrm>
                            <a:off x="6606" y="5985"/>
                            <a:ext cx="149" cy="80"/>
                          </a:xfrm>
                          <a:custGeom>
                            <a:avLst/>
                            <a:gdLst>
                              <a:gd name="T0" fmla="+- 0 6754 6606"/>
                              <a:gd name="T1" fmla="*/ T0 w 149"/>
                              <a:gd name="T2" fmla="+- 0 5985 5985"/>
                              <a:gd name="T3" fmla="*/ 5985 h 80"/>
                              <a:gd name="T4" fmla="+- 0 6680 6606"/>
                              <a:gd name="T5" fmla="*/ T4 w 149"/>
                              <a:gd name="T6" fmla="+- 0 6065 5985"/>
                              <a:gd name="T7" fmla="*/ 6065 h 80"/>
                              <a:gd name="T8" fmla="+- 0 6606 6606"/>
                              <a:gd name="T9" fmla="*/ T8 w 149"/>
                              <a:gd name="T10" fmla="+- 0 5985 5985"/>
                              <a:gd name="T11" fmla="*/ 598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0">
                                <a:moveTo>
                                  <a:pt x="148" y="0"/>
                                </a:moveTo>
                                <a:lnTo>
                                  <a:pt x="74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70"/>
                        <wps:cNvSpPr>
                          <a:spLocks/>
                        </wps:cNvSpPr>
                        <wps:spPr bwMode="auto">
                          <a:xfrm>
                            <a:off x="8160" y="5804"/>
                            <a:ext cx="0" cy="261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5804 h 261"/>
                              <a:gd name="T2" fmla="+- 0 6065 5804"/>
                              <a:gd name="T3" fmla="*/ 6065 h 2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1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69"/>
                        <wps:cNvSpPr>
                          <a:spLocks/>
                        </wps:cNvSpPr>
                        <wps:spPr bwMode="auto">
                          <a:xfrm>
                            <a:off x="8086" y="5985"/>
                            <a:ext cx="149" cy="80"/>
                          </a:xfrm>
                          <a:custGeom>
                            <a:avLst/>
                            <a:gdLst>
                              <a:gd name="T0" fmla="+- 0 8234 8086"/>
                              <a:gd name="T1" fmla="*/ T0 w 149"/>
                              <a:gd name="T2" fmla="+- 0 5985 5985"/>
                              <a:gd name="T3" fmla="*/ 5985 h 80"/>
                              <a:gd name="T4" fmla="+- 0 8160 8086"/>
                              <a:gd name="T5" fmla="*/ T4 w 149"/>
                              <a:gd name="T6" fmla="+- 0 6065 5985"/>
                              <a:gd name="T7" fmla="*/ 6065 h 80"/>
                              <a:gd name="T8" fmla="+- 0 8086 8086"/>
                              <a:gd name="T9" fmla="*/ T8 w 149"/>
                              <a:gd name="T10" fmla="+- 0 5985 5985"/>
                              <a:gd name="T11" fmla="*/ 598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0">
                                <a:moveTo>
                                  <a:pt x="148" y="0"/>
                                </a:moveTo>
                                <a:lnTo>
                                  <a:pt x="74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68"/>
                        <wps:cNvSpPr>
                          <a:spLocks/>
                        </wps:cNvSpPr>
                        <wps:spPr bwMode="auto">
                          <a:xfrm>
                            <a:off x="3396" y="6080"/>
                            <a:ext cx="1152" cy="1308"/>
                          </a:xfrm>
                          <a:custGeom>
                            <a:avLst/>
                            <a:gdLst>
                              <a:gd name="T0" fmla="+- 0 3396 3396"/>
                              <a:gd name="T1" fmla="*/ T0 w 1152"/>
                              <a:gd name="T2" fmla="+- 0 7388 6080"/>
                              <a:gd name="T3" fmla="*/ 7388 h 1308"/>
                              <a:gd name="T4" fmla="+- 0 4548 3396"/>
                              <a:gd name="T5" fmla="*/ T4 w 1152"/>
                              <a:gd name="T6" fmla="+- 0 7388 6080"/>
                              <a:gd name="T7" fmla="*/ 7388 h 1308"/>
                              <a:gd name="T8" fmla="+- 0 4548 3396"/>
                              <a:gd name="T9" fmla="*/ T8 w 1152"/>
                              <a:gd name="T10" fmla="+- 0 6080 6080"/>
                              <a:gd name="T11" fmla="*/ 6080 h 1308"/>
                              <a:gd name="T12" fmla="+- 0 3396 3396"/>
                              <a:gd name="T13" fmla="*/ T12 w 1152"/>
                              <a:gd name="T14" fmla="+- 0 6080 6080"/>
                              <a:gd name="T15" fmla="*/ 6080 h 1308"/>
                              <a:gd name="T16" fmla="+- 0 3396 3396"/>
                              <a:gd name="T17" fmla="*/ T16 w 1152"/>
                              <a:gd name="T18" fmla="+- 0 7388 6080"/>
                              <a:gd name="T19" fmla="*/ 7388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" h="1308">
                                <a:moveTo>
                                  <a:pt x="0" y="1308"/>
                                </a:moveTo>
                                <a:lnTo>
                                  <a:pt x="1152" y="1308"/>
                                </a:lnTo>
                                <a:lnTo>
                                  <a:pt x="11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67"/>
                        <wps:cNvSpPr>
                          <a:spLocks/>
                        </wps:cNvSpPr>
                        <wps:spPr bwMode="auto">
                          <a:xfrm>
                            <a:off x="4608" y="6080"/>
                            <a:ext cx="872" cy="1308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872"/>
                              <a:gd name="T2" fmla="+- 0 7388 6080"/>
                              <a:gd name="T3" fmla="*/ 7388 h 1308"/>
                              <a:gd name="T4" fmla="+- 0 5480 4608"/>
                              <a:gd name="T5" fmla="*/ T4 w 872"/>
                              <a:gd name="T6" fmla="+- 0 7388 6080"/>
                              <a:gd name="T7" fmla="*/ 7388 h 1308"/>
                              <a:gd name="T8" fmla="+- 0 5480 4608"/>
                              <a:gd name="T9" fmla="*/ T8 w 872"/>
                              <a:gd name="T10" fmla="+- 0 6080 6080"/>
                              <a:gd name="T11" fmla="*/ 6080 h 1308"/>
                              <a:gd name="T12" fmla="+- 0 4608 4608"/>
                              <a:gd name="T13" fmla="*/ T12 w 872"/>
                              <a:gd name="T14" fmla="+- 0 6080 6080"/>
                              <a:gd name="T15" fmla="*/ 6080 h 1308"/>
                              <a:gd name="T16" fmla="+- 0 4608 4608"/>
                              <a:gd name="T17" fmla="*/ T16 w 872"/>
                              <a:gd name="T18" fmla="+- 0 7388 6080"/>
                              <a:gd name="T19" fmla="*/ 7388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" h="1308">
                                <a:moveTo>
                                  <a:pt x="0" y="1308"/>
                                </a:moveTo>
                                <a:lnTo>
                                  <a:pt x="872" y="1308"/>
                                </a:lnTo>
                                <a:lnTo>
                                  <a:pt x="8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66"/>
                        <wps:cNvSpPr>
                          <a:spLocks/>
                        </wps:cNvSpPr>
                        <wps:spPr bwMode="auto">
                          <a:xfrm>
                            <a:off x="5528" y="6080"/>
                            <a:ext cx="824" cy="1308"/>
                          </a:xfrm>
                          <a:custGeom>
                            <a:avLst/>
                            <a:gdLst>
                              <a:gd name="T0" fmla="+- 0 5528 5528"/>
                              <a:gd name="T1" fmla="*/ T0 w 824"/>
                              <a:gd name="T2" fmla="+- 0 7388 6080"/>
                              <a:gd name="T3" fmla="*/ 7388 h 1308"/>
                              <a:gd name="T4" fmla="+- 0 6352 5528"/>
                              <a:gd name="T5" fmla="*/ T4 w 824"/>
                              <a:gd name="T6" fmla="+- 0 7388 6080"/>
                              <a:gd name="T7" fmla="*/ 7388 h 1308"/>
                              <a:gd name="T8" fmla="+- 0 6352 5528"/>
                              <a:gd name="T9" fmla="*/ T8 w 824"/>
                              <a:gd name="T10" fmla="+- 0 6080 6080"/>
                              <a:gd name="T11" fmla="*/ 6080 h 1308"/>
                              <a:gd name="T12" fmla="+- 0 5528 5528"/>
                              <a:gd name="T13" fmla="*/ T12 w 824"/>
                              <a:gd name="T14" fmla="+- 0 6080 6080"/>
                              <a:gd name="T15" fmla="*/ 6080 h 1308"/>
                              <a:gd name="T16" fmla="+- 0 5528 5528"/>
                              <a:gd name="T17" fmla="*/ T16 w 824"/>
                              <a:gd name="T18" fmla="+- 0 7388 6080"/>
                              <a:gd name="T19" fmla="*/ 7388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4" h="1308">
                                <a:moveTo>
                                  <a:pt x="0" y="1308"/>
                                </a:moveTo>
                                <a:lnTo>
                                  <a:pt x="824" y="1308"/>
                                </a:lnTo>
                                <a:lnTo>
                                  <a:pt x="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65"/>
                        <wps:cNvSpPr>
                          <a:spLocks/>
                        </wps:cNvSpPr>
                        <wps:spPr bwMode="auto">
                          <a:xfrm>
                            <a:off x="6400" y="6080"/>
                            <a:ext cx="1412" cy="900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1412"/>
                              <a:gd name="T2" fmla="+- 0 6980 6080"/>
                              <a:gd name="T3" fmla="*/ 6980 h 900"/>
                              <a:gd name="T4" fmla="+- 0 7812 6400"/>
                              <a:gd name="T5" fmla="*/ T4 w 1412"/>
                              <a:gd name="T6" fmla="+- 0 6980 6080"/>
                              <a:gd name="T7" fmla="*/ 6980 h 900"/>
                              <a:gd name="T8" fmla="+- 0 7812 6400"/>
                              <a:gd name="T9" fmla="*/ T8 w 1412"/>
                              <a:gd name="T10" fmla="+- 0 6080 6080"/>
                              <a:gd name="T11" fmla="*/ 6080 h 900"/>
                              <a:gd name="T12" fmla="+- 0 6400 6400"/>
                              <a:gd name="T13" fmla="*/ T12 w 1412"/>
                              <a:gd name="T14" fmla="+- 0 6080 6080"/>
                              <a:gd name="T15" fmla="*/ 6080 h 900"/>
                              <a:gd name="T16" fmla="+- 0 6400 6400"/>
                              <a:gd name="T17" fmla="*/ T16 w 1412"/>
                              <a:gd name="T18" fmla="+- 0 6980 6080"/>
                              <a:gd name="T19" fmla="*/ 698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2" h="900">
                                <a:moveTo>
                                  <a:pt x="0" y="900"/>
                                </a:moveTo>
                                <a:lnTo>
                                  <a:pt x="1412" y="900"/>
                                </a:lnTo>
                                <a:lnTo>
                                  <a:pt x="14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4"/>
                        <wps:cNvSpPr>
                          <a:spLocks/>
                        </wps:cNvSpPr>
                        <wps:spPr bwMode="auto">
                          <a:xfrm>
                            <a:off x="7880" y="6080"/>
                            <a:ext cx="1348" cy="900"/>
                          </a:xfrm>
                          <a:custGeom>
                            <a:avLst/>
                            <a:gdLst>
                              <a:gd name="T0" fmla="+- 0 7880 7880"/>
                              <a:gd name="T1" fmla="*/ T0 w 1348"/>
                              <a:gd name="T2" fmla="+- 0 6980 6080"/>
                              <a:gd name="T3" fmla="*/ 6980 h 900"/>
                              <a:gd name="T4" fmla="+- 0 9228 7880"/>
                              <a:gd name="T5" fmla="*/ T4 w 1348"/>
                              <a:gd name="T6" fmla="+- 0 6980 6080"/>
                              <a:gd name="T7" fmla="*/ 6980 h 900"/>
                              <a:gd name="T8" fmla="+- 0 9228 7880"/>
                              <a:gd name="T9" fmla="*/ T8 w 1348"/>
                              <a:gd name="T10" fmla="+- 0 6080 6080"/>
                              <a:gd name="T11" fmla="*/ 6080 h 900"/>
                              <a:gd name="T12" fmla="+- 0 7880 7880"/>
                              <a:gd name="T13" fmla="*/ T12 w 1348"/>
                              <a:gd name="T14" fmla="+- 0 6080 6080"/>
                              <a:gd name="T15" fmla="*/ 6080 h 900"/>
                              <a:gd name="T16" fmla="+- 0 7880 7880"/>
                              <a:gd name="T17" fmla="*/ T16 w 1348"/>
                              <a:gd name="T18" fmla="+- 0 6980 6080"/>
                              <a:gd name="T19" fmla="*/ 698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8" h="900">
                                <a:moveTo>
                                  <a:pt x="0" y="900"/>
                                </a:moveTo>
                                <a:lnTo>
                                  <a:pt x="1348" y="900"/>
                                </a:lnTo>
                                <a:lnTo>
                                  <a:pt x="1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3"/>
                        <wps:cNvSpPr>
                          <a:spLocks/>
                        </wps:cNvSpPr>
                        <wps:spPr bwMode="auto">
                          <a:xfrm>
                            <a:off x="9691" y="8325"/>
                            <a:ext cx="149" cy="80"/>
                          </a:xfrm>
                          <a:custGeom>
                            <a:avLst/>
                            <a:gdLst>
                              <a:gd name="T0" fmla="+- 0 9840 9691"/>
                              <a:gd name="T1" fmla="*/ T0 w 149"/>
                              <a:gd name="T2" fmla="+- 0 8325 8325"/>
                              <a:gd name="T3" fmla="*/ 8325 h 80"/>
                              <a:gd name="T4" fmla="+- 0 9766 9691"/>
                              <a:gd name="T5" fmla="*/ T4 w 149"/>
                              <a:gd name="T6" fmla="+- 0 8405 8325"/>
                              <a:gd name="T7" fmla="*/ 8405 h 80"/>
                              <a:gd name="T8" fmla="+- 0 9691 9691"/>
                              <a:gd name="T9" fmla="*/ T8 w 149"/>
                              <a:gd name="T10" fmla="+- 0 8325 8325"/>
                              <a:gd name="T11" fmla="*/ 832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0">
                                <a:moveTo>
                                  <a:pt x="149" y="0"/>
                                </a:moveTo>
                                <a:lnTo>
                                  <a:pt x="75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C241B" id="Group 462" o:spid="_x0000_s1026" style="position:absolute;margin-left:84.1pt;margin-top:265pt;width:443.8pt;height:291.6pt;z-index:-251753472;mso-position-horizontal-relative:page;mso-position-vertical-relative:page" coordorigin="1682,5300" coordsize="8876,5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">
                <v:shape id="Picture 485" o:spid="_x0000_s1027" type="#_x0000_t75" style="position:absolute;left:1663;top:5279;width:8916;height: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">
                  <v:imagedata r:id="rId20" o:title=""/>
                </v:shape>
                <v:shape id="Freeform 484" o:spid="_x0000_s1028" style="position:absolute;left:1685;top:5303;width:8870;height:5826;visibility:visible;mso-wrap-style:square;v-text-anchor:top" coordsize="8870,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" path="m,5826r8870,l8870,,,,,5826xe" filled="f" strokeweight=".1044mm">
                  <v:path arrowok="t" o:connecttype="custom" o:connectlocs="0,11129;8870,11129;8870,5303;0,5303;0,11129" o:connectangles="0,0,0,0,0"/>
                </v:shape>
                <v:shape id="Freeform 483" o:spid="_x0000_s1029" style="position:absolute;left:3406;top:5458;width:540;height:336;visibility:visible;mso-wrap-style:square;v-text-anchor:top" coordsize="5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" path="m,336r540,l540,,,,,336xe" filled="f" strokecolor="#0068c7" strokeweight="1pt">
                  <v:path arrowok="t" o:connecttype="custom" o:connectlocs="0,5794;540,5794;540,5458;0,5458;0,5794" o:connectangles="0,0,0,0,0"/>
                </v:shape>
                <v:shape id="Freeform 482" o:spid="_x0000_s1030" style="position:absolute;left:4930;top:5458;width:540;height:336;visibility:visible;mso-wrap-style:square;v-text-anchor:top" coordsize="5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" path="m,336r540,l540,,,,,336xe" filled="f" strokecolor="#0068c7" strokeweight="1pt">
                  <v:path arrowok="t" o:connecttype="custom" o:connectlocs="0,5794;540,5794;540,5458;0,5458;0,5794" o:connectangles="0,0,0,0,0"/>
                </v:shape>
                <v:shape id="Freeform 481" o:spid="_x0000_s1031" style="position:absolute;left:5538;top:5458;width:804;height:336;visibility:visible;mso-wrap-style:square;v-text-anchor:top" coordsize="80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" path="m,336r804,l804,,,,,336xe" filled="f" strokecolor="#0068c7" strokeweight="1pt">
                  <v:path arrowok="t" o:connecttype="custom" o:connectlocs="0,5794;804,5794;804,5458;0,5458;0,5794" o:connectangles="0,0,0,0,0"/>
                </v:shape>
                <v:shape id="Freeform 480" o:spid="_x0000_s1032" style="position:absolute;left:6410;top:5458;width:540;height:336;visibility:visible;mso-wrap-style:square;v-text-anchor:top" coordsize="5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" path="m,336r540,l540,,,,,336xe" filled="f" strokecolor="#0068c7" strokeweight="1pt">
                  <v:path arrowok="t" o:connecttype="custom" o:connectlocs="0,5794;540,5794;540,5458;0,5458;0,5794" o:connectangles="0,0,0,0,0"/>
                </v:shape>
                <v:shape id="Freeform 479" o:spid="_x0000_s1033" style="position:absolute;left:7890;top:5458;width:540;height:336;visibility:visible;mso-wrap-style:square;v-text-anchor:top" coordsize="5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" path="m,336r540,l540,,,,,336xe" filled="f" strokecolor="#0068c7" strokeweight="1pt">
                  <v:path arrowok="t" o:connecttype="custom" o:connectlocs="0,5794;540,5794;540,5458;0,5458;0,5794" o:connectangles="0,0,0,0,0"/>
                </v:shape>
                <v:shape id="Freeform 478" o:spid="_x0000_s1034" style="position:absolute;left:3676;top:5804;width:0;height:261;visibility:visible;mso-wrap-style:square;v-text-anchor:top" coordsize="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" path="m,l,261e" filled="f" strokecolor="#0068c7" strokeweight="1pt">
                  <v:path arrowok="t" o:connecttype="custom" o:connectlocs="0,5804;0,6065" o:connectangles="0,0"/>
                </v:shape>
                <v:shape id="Freeform 477" o:spid="_x0000_s1035" style="position:absolute;left:3602;top:5985;width:149;height:80;visibility:visible;mso-wrap-style:square;v-text-anchor:top" coordsize="14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" path="m148,l74,80,,e" filled="f" strokecolor="#0068c7" strokeweight="1pt">
                  <v:path arrowok="t" o:connecttype="custom" o:connectlocs="148,5985;74,6065;0,5985" o:connectangles="0,0,0"/>
                </v:shape>
                <v:shape id="Freeform 476" o:spid="_x0000_s1036" style="position:absolute;left:5200;top:5804;width:0;height:261;visibility:visible;mso-wrap-style:square;v-text-anchor:top" coordsize="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" path="m,l,261e" filled="f" strokecolor="#0068c7" strokeweight="1pt">
                  <v:path arrowok="t" o:connecttype="custom" o:connectlocs="0,5804;0,6065" o:connectangles="0,0"/>
                </v:shape>
                <v:shape id="Freeform 475" o:spid="_x0000_s1037" style="position:absolute;left:5126;top:5985;width:149;height:80;visibility:visible;mso-wrap-style:square;v-text-anchor:top" coordsize="14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" path="m148,l74,80,,e" filled="f" strokecolor="#0068c7" strokeweight="1pt">
                  <v:path arrowok="t" o:connecttype="custom" o:connectlocs="148,5985;74,6065;0,5985" o:connectangles="0,0,0"/>
                </v:shape>
                <v:shape id="Freeform 474" o:spid="_x0000_s1038" style="position:absolute;left:5940;top:5804;width:0;height:261;visibility:visible;mso-wrap-style:square;v-text-anchor:top" coordsize="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" path="m,l,261e" filled="f" strokecolor="#0068c7" strokeweight="1pt">
                  <v:path arrowok="t" o:connecttype="custom" o:connectlocs="0,5804;0,6065" o:connectangles="0,0"/>
                </v:shape>
                <v:shape id="Freeform 473" o:spid="_x0000_s1039" style="position:absolute;left:5866;top:5985;width:149;height:80;visibility:visible;mso-wrap-style:square;v-text-anchor:top" coordsize="14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" path="m148,l74,80,,e" filled="f" strokecolor="#0068c7" strokeweight="1pt">
                  <v:path arrowok="t" o:connecttype="custom" o:connectlocs="148,5985;74,6065;0,5985" o:connectangles="0,0,0"/>
                </v:shape>
                <v:shape id="Freeform 472" o:spid="_x0000_s1040" style="position:absolute;left:6680;top:5804;width:0;height:261;visibility:visible;mso-wrap-style:square;v-text-anchor:top" coordsize="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" path="m,l,261e" filled="f" strokecolor="#0068c7" strokeweight="1pt">
                  <v:path arrowok="t" o:connecttype="custom" o:connectlocs="0,5804;0,6065" o:connectangles="0,0"/>
                </v:shape>
                <v:shape id="Freeform 471" o:spid="_x0000_s1041" style="position:absolute;left:6606;top:5985;width:149;height:80;visibility:visible;mso-wrap-style:square;v-text-anchor:top" coordsize="14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" path="m148,l74,80,,e" filled="f" strokecolor="#0068c7" strokeweight="1pt">
                  <v:path arrowok="t" o:connecttype="custom" o:connectlocs="148,5985;74,6065;0,5985" o:connectangles="0,0,0"/>
                </v:shape>
                <v:shape id="Freeform 470" o:spid="_x0000_s1042" style="position:absolute;left:8160;top:5804;width:0;height:261;visibility:visible;mso-wrap-style:square;v-text-anchor:top" coordsize="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" path="m,l,261e" filled="f" strokecolor="#0068c7" strokeweight="1pt">
                  <v:path arrowok="t" o:connecttype="custom" o:connectlocs="0,5804;0,6065" o:connectangles="0,0"/>
                </v:shape>
                <v:shape id="Freeform 469" o:spid="_x0000_s1043" style="position:absolute;left:8086;top:5985;width:149;height:80;visibility:visible;mso-wrap-style:square;v-text-anchor:top" coordsize="14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" path="m148,l74,80,,e" filled="f" strokecolor="#0068c7" strokeweight="1pt">
                  <v:path arrowok="t" o:connecttype="custom" o:connectlocs="148,5985;74,6065;0,5985" o:connectangles="0,0,0"/>
                </v:shape>
                <v:shape id="Freeform 468" o:spid="_x0000_s1044" style="position:absolute;left:3396;top:6080;width:1152;height:1308;visibility:visible;mso-wrap-style:square;v-text-anchor:top" coordsize="1152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" path="m,1308r1152,l1152,,,,,1308xe" fillcolor="#0068c7" stroked="f">
                  <v:path arrowok="t" o:connecttype="custom" o:connectlocs="0,7388;1152,7388;1152,6080;0,6080;0,7388" o:connectangles="0,0,0,0,0"/>
                </v:shape>
                <v:shape id="Freeform 467" o:spid="_x0000_s1045" style="position:absolute;left:4608;top:6080;width:872;height:1308;visibility:visible;mso-wrap-style:square;v-text-anchor:top" coordsize="872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" path="m,1308r872,l872,,,,,1308xe" fillcolor="#0068c7" stroked="f">
                  <v:path arrowok="t" o:connecttype="custom" o:connectlocs="0,7388;872,7388;872,6080;0,6080;0,7388" o:connectangles="0,0,0,0,0"/>
                </v:shape>
                <v:shape id="Freeform 466" o:spid="_x0000_s1046" style="position:absolute;left:5528;top:6080;width:824;height:1308;visibility:visible;mso-wrap-style:square;v-text-anchor:top" coordsize="824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" path="m,1308r824,l824,,,,,1308xe" fillcolor="#0068c7" stroked="f">
                  <v:path arrowok="t" o:connecttype="custom" o:connectlocs="0,7388;824,7388;824,6080;0,6080;0,7388" o:connectangles="0,0,0,0,0"/>
                </v:shape>
                <v:shape id="Freeform 465" o:spid="_x0000_s1047" style="position:absolute;left:6400;top:6080;width:1412;height:900;visibility:visible;mso-wrap-style:square;v-text-anchor:top" coordsize="141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" path="m,900r1412,l1412,,,,,900xe" fillcolor="#0068c7" stroked="f">
                  <v:path arrowok="t" o:connecttype="custom" o:connectlocs="0,6980;1412,6980;1412,6080;0,6080;0,6980" o:connectangles="0,0,0,0,0"/>
                </v:shape>
                <v:shape id="Freeform 464" o:spid="_x0000_s1048" style="position:absolute;left:7880;top:6080;width:1348;height:900;visibility:visible;mso-wrap-style:square;v-text-anchor:top" coordsize="13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" path="m,900r1348,l1348,,,,,900xe" fillcolor="#0068c7" stroked="f">
                  <v:path arrowok="t" o:connecttype="custom" o:connectlocs="0,6980;1348,6980;1348,6080;0,6080;0,6980" o:connectangles="0,0,0,0,0"/>
                </v:shape>
                <v:shape id="Freeform 463" o:spid="_x0000_s1049" style="position:absolute;left:9691;top:8325;width:149;height:80;visibility:visible;mso-wrap-style:square;v-text-anchor:top" coordsize="14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" path="m149,l75,80,,e" filled="f" strokecolor="#0068c7" strokeweight="1pt">
                  <v:path arrowok="t" o:connecttype="custom" o:connectlocs="149,8325;75,8405;0,8325" o:connectangles="0,0,0"/>
                </v:shape>
                <w10:wrap anchorx="page" anchory="page"/>
              </v:group>
            </w:pict>
          </mc:Fallback>
        </mc:AlternateContent>
      </w: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before="8" w:line="200" w:lineRule="exact"/>
        <w:rPr>
          <w:lang w:val="ro-RO"/>
        </w:rPr>
      </w:pPr>
    </w:p>
    <w:p w:rsidR="007C546E" w:rsidRPr="007A25C3" w:rsidRDefault="004C5A66" w:rsidP="004C5A66">
      <w:pPr>
        <w:spacing w:before="28" w:line="246" w:lineRule="auto"/>
        <w:ind w:left="1280" w:right="306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>În 1 iulie când începe mandatul t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 xml:space="preserve">u, vei primi acces automat la </w:t>
      </w:r>
      <w:del w:id="35" w:author="CCIMM" w:date="2017-03-20T14:47:00Z">
        <w:r w:rsidRPr="007A25C3" w:rsidDel="00D8533B">
          <w:rPr>
            <w:sz w:val="22"/>
            <w:szCs w:val="22"/>
            <w:lang w:val="ro-RO"/>
          </w:rPr>
          <w:delText>particularit</w:delText>
        </w:r>
        <w:r w:rsidRPr="007A25C3" w:rsidDel="00D8533B">
          <w:rPr>
            <w:rFonts w:hint="eastAsia"/>
            <w:sz w:val="22"/>
            <w:szCs w:val="22"/>
            <w:lang w:val="ro-RO"/>
          </w:rPr>
          <w:delText>ă</w:delText>
        </w:r>
        <w:r w:rsidRPr="007A25C3" w:rsidDel="00D8533B">
          <w:rPr>
            <w:sz w:val="22"/>
            <w:szCs w:val="22"/>
            <w:lang w:val="ro-RO"/>
          </w:rPr>
          <w:delText xml:space="preserve">ți </w:delText>
        </w:r>
      </w:del>
      <w:ins w:id="36" w:author="CCIMM" w:date="2017-03-20T14:47:00Z">
        <w:r w:rsidR="00D8533B">
          <w:rPr>
            <w:sz w:val="22"/>
            <w:szCs w:val="22"/>
            <w:lang w:val="ro-RO"/>
          </w:rPr>
          <w:t>funcțiile</w:t>
        </w:r>
        <w:r w:rsidR="00D8533B" w:rsidRPr="007A25C3">
          <w:rPr>
            <w:sz w:val="22"/>
            <w:szCs w:val="22"/>
            <w:lang w:val="ro-RO"/>
          </w:rPr>
          <w:t xml:space="preserve"> </w:t>
        </w:r>
      </w:ins>
      <w:r w:rsidRPr="007A25C3">
        <w:rPr>
          <w:sz w:val="22"/>
          <w:szCs w:val="22"/>
          <w:lang w:val="ro-RO"/>
        </w:rPr>
        <w:t>și link-uri</w:t>
      </w:r>
      <w:ins w:id="37" w:author="CCIMM" w:date="2017-03-20T14:47:00Z">
        <w:r w:rsidR="00D8533B">
          <w:rPr>
            <w:sz w:val="22"/>
            <w:szCs w:val="22"/>
            <w:lang w:val="ro-RO"/>
          </w:rPr>
          <w:t>le</w:t>
        </w:r>
      </w:ins>
      <w:r w:rsidRPr="007A25C3">
        <w:rPr>
          <w:sz w:val="22"/>
          <w:szCs w:val="22"/>
          <w:lang w:val="ro-RO"/>
        </w:rPr>
        <w:t xml:space="preserve"> de care vei avea nevoie pentru a-ți îndeplini sarcinile. Pentru a le g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>si, înregistreaz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 xml:space="preserve">-te pe </w:t>
      </w:r>
      <w:r w:rsidR="00927442" w:rsidRPr="007A25C3">
        <w:rPr>
          <w:spacing w:val="-1"/>
          <w:sz w:val="22"/>
          <w:szCs w:val="22"/>
          <w:lang w:val="ro-RO"/>
        </w:rPr>
        <w:t>M</w:t>
      </w:r>
      <w:r w:rsidR="00927442" w:rsidRPr="007A25C3">
        <w:rPr>
          <w:sz w:val="22"/>
          <w:szCs w:val="22"/>
          <w:lang w:val="ro-RO"/>
        </w:rPr>
        <w:t>y</w:t>
      </w:r>
      <w:r w:rsidR="00927442" w:rsidRPr="007A25C3">
        <w:rPr>
          <w:spacing w:val="-11"/>
          <w:sz w:val="22"/>
          <w:szCs w:val="22"/>
          <w:lang w:val="ro-RO"/>
        </w:rPr>
        <w:t xml:space="preserve"> </w:t>
      </w:r>
      <w:r w:rsidR="00927442" w:rsidRPr="007A25C3">
        <w:rPr>
          <w:spacing w:val="-1"/>
          <w:sz w:val="22"/>
          <w:szCs w:val="22"/>
          <w:lang w:val="ro-RO"/>
        </w:rPr>
        <w:t>R</w:t>
      </w:r>
      <w:r w:rsidR="00927442" w:rsidRPr="007A25C3">
        <w:rPr>
          <w:sz w:val="22"/>
          <w:szCs w:val="22"/>
          <w:lang w:val="ro-RO"/>
        </w:rPr>
        <w:t>otar</w:t>
      </w:r>
      <w:r w:rsidR="00927442" w:rsidRPr="007A25C3">
        <w:rPr>
          <w:spacing w:val="-14"/>
          <w:sz w:val="22"/>
          <w:szCs w:val="22"/>
          <w:lang w:val="ro-RO"/>
        </w:rPr>
        <w:t>y</w:t>
      </w:r>
      <w:r w:rsidR="00927442" w:rsidRPr="007A25C3">
        <w:rPr>
          <w:sz w:val="22"/>
          <w:szCs w:val="22"/>
          <w:lang w:val="ro-RO"/>
        </w:rPr>
        <w:t>.</w:t>
      </w:r>
      <w:r w:rsidR="00927442" w:rsidRPr="007A25C3">
        <w:rPr>
          <w:spacing w:val="18"/>
          <w:sz w:val="22"/>
          <w:szCs w:val="22"/>
          <w:lang w:val="ro-RO"/>
        </w:rPr>
        <w:t xml:space="preserve"> </w:t>
      </w:r>
      <w:r w:rsidRPr="007A25C3">
        <w:rPr>
          <w:spacing w:val="18"/>
          <w:sz w:val="22"/>
          <w:szCs w:val="22"/>
          <w:lang w:val="ro-RO"/>
        </w:rPr>
        <w:t>Apoi uit</w:t>
      </w:r>
      <w:r w:rsidRPr="007A25C3">
        <w:rPr>
          <w:rFonts w:hint="eastAsia"/>
          <w:spacing w:val="18"/>
          <w:sz w:val="22"/>
          <w:szCs w:val="22"/>
          <w:lang w:val="ro-RO"/>
        </w:rPr>
        <w:t>ă</w:t>
      </w:r>
      <w:r w:rsidRPr="007A25C3">
        <w:rPr>
          <w:spacing w:val="18"/>
          <w:sz w:val="22"/>
          <w:szCs w:val="22"/>
          <w:lang w:val="ro-RO"/>
        </w:rPr>
        <w:t xml:space="preserve">-te în </w:t>
      </w:r>
      <w:del w:id="38" w:author="CCIMM" w:date="2017-03-20T14:48:00Z">
        <w:r w:rsidRPr="007A25C3" w:rsidDel="002E4E08">
          <w:rPr>
            <w:spacing w:val="18"/>
            <w:sz w:val="22"/>
            <w:szCs w:val="22"/>
            <w:lang w:val="ro-RO"/>
          </w:rPr>
          <w:delText xml:space="preserve">meniul </w:delText>
        </w:r>
      </w:del>
      <w:ins w:id="39" w:author="CCIMM" w:date="2017-03-20T14:48:00Z">
        <w:r w:rsidR="002E4E08">
          <w:rPr>
            <w:spacing w:val="18"/>
            <w:sz w:val="22"/>
            <w:szCs w:val="22"/>
            <w:lang w:val="ro-RO"/>
          </w:rPr>
          <w:t>tab-ul</w:t>
        </w:r>
        <w:r w:rsidR="002E4E08" w:rsidRPr="007A25C3">
          <w:rPr>
            <w:spacing w:val="18"/>
            <w:sz w:val="22"/>
            <w:szCs w:val="22"/>
            <w:lang w:val="ro-RO"/>
          </w:rPr>
          <w:t xml:space="preserve"> </w:t>
        </w:r>
      </w:ins>
      <w:del w:id="40" w:author="CCIMM" w:date="2017-03-20T14:48:00Z">
        <w:r w:rsidR="000E73AA" w:rsidRPr="007A25C3" w:rsidDel="002E4E08">
          <w:rPr>
            <w:spacing w:val="18"/>
            <w:sz w:val="22"/>
            <w:szCs w:val="22"/>
            <w:lang w:val="ro-RO"/>
          </w:rPr>
          <w:delText>Administrare</w:delText>
        </w:r>
      </w:del>
      <w:ins w:id="41" w:author="CCIMM" w:date="2017-03-20T14:48:00Z">
        <w:r w:rsidR="002E4E08">
          <w:rPr>
            <w:spacing w:val="18"/>
            <w:sz w:val="22"/>
            <w:szCs w:val="22"/>
            <w:lang w:val="ro-RO"/>
          </w:rPr>
          <w:t>Manage</w:t>
        </w:r>
      </w:ins>
      <w:r w:rsidR="00927442" w:rsidRPr="007A25C3">
        <w:rPr>
          <w:sz w:val="22"/>
          <w:szCs w:val="22"/>
          <w:lang w:val="ro-RO"/>
        </w:rPr>
        <w:t>,</w:t>
      </w:r>
      <w:r w:rsidR="00927442" w:rsidRPr="007A25C3">
        <w:rPr>
          <w:spacing w:val="5"/>
          <w:sz w:val="22"/>
          <w:szCs w:val="22"/>
          <w:lang w:val="ro-RO"/>
        </w:rPr>
        <w:t xml:space="preserve"> </w:t>
      </w:r>
      <w:r w:rsidRPr="007A25C3">
        <w:rPr>
          <w:spacing w:val="5"/>
          <w:sz w:val="22"/>
          <w:szCs w:val="22"/>
          <w:lang w:val="ro-RO"/>
        </w:rPr>
        <w:t xml:space="preserve">pe pagina </w:t>
      </w:r>
      <w:del w:id="42" w:author="CCIMM" w:date="2017-03-20T14:48:00Z">
        <w:r w:rsidRPr="007A25C3" w:rsidDel="002E4E08">
          <w:rPr>
            <w:spacing w:val="5"/>
            <w:sz w:val="22"/>
            <w:szCs w:val="22"/>
            <w:lang w:val="ro-RO"/>
          </w:rPr>
          <w:delText>de administrare a clubului</w:delText>
        </w:r>
      </w:del>
      <w:ins w:id="43" w:author="CCIMM" w:date="2017-03-20T14:48:00Z">
        <w:r w:rsidR="002E4E08">
          <w:rPr>
            <w:spacing w:val="5"/>
            <w:sz w:val="22"/>
            <w:szCs w:val="22"/>
            <w:lang w:val="ro-RO"/>
          </w:rPr>
          <w:t>Club Administration</w:t>
        </w:r>
      </w:ins>
      <w:r w:rsidR="00927442" w:rsidRPr="007A25C3">
        <w:rPr>
          <w:w w:val="99"/>
          <w:sz w:val="22"/>
          <w:szCs w:val="22"/>
          <w:lang w:val="ro-RO"/>
        </w:rPr>
        <w:t>.</w:t>
      </w:r>
    </w:p>
    <w:p w:rsidR="007C546E" w:rsidRPr="007A25C3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A25C3" w:rsidRDefault="007710B6">
      <w:pPr>
        <w:ind w:left="1280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>În calitate de secretar al clubului, poți folosi My Rotary pentru a:</w:t>
      </w:r>
    </w:p>
    <w:p w:rsidR="007C546E" w:rsidRPr="007A25C3" w:rsidRDefault="00927442">
      <w:pPr>
        <w:spacing w:before="3" w:line="360" w:lineRule="exact"/>
        <w:ind w:left="1280"/>
        <w:rPr>
          <w:sz w:val="22"/>
          <w:szCs w:val="22"/>
          <w:lang w:val="ro-RO"/>
        </w:rPr>
      </w:pPr>
      <w:r w:rsidRPr="007A25C3">
        <w:rPr>
          <w:color w:val="00A2E0"/>
          <w:w w:val="108"/>
          <w:sz w:val="32"/>
          <w:szCs w:val="32"/>
          <w:lang w:val="ro-RO"/>
        </w:rPr>
        <w:t>•</w:t>
      </w:r>
      <w:r w:rsidRPr="007A25C3">
        <w:rPr>
          <w:color w:val="00A2E0"/>
          <w:spacing w:val="32"/>
          <w:w w:val="108"/>
          <w:sz w:val="32"/>
          <w:szCs w:val="32"/>
          <w:lang w:val="ro-RO"/>
        </w:rPr>
        <w:t xml:space="preserve"> </w:t>
      </w:r>
      <w:r w:rsidR="007710B6" w:rsidRPr="007A25C3">
        <w:rPr>
          <w:color w:val="000000"/>
          <w:spacing w:val="-2"/>
          <w:w w:val="108"/>
          <w:position w:val="3"/>
          <w:sz w:val="22"/>
          <w:szCs w:val="22"/>
          <w:lang w:val="ro-RO"/>
        </w:rPr>
        <w:t>Actualiza informații personale</w:t>
      </w:r>
    </w:p>
    <w:p w:rsidR="007C546E" w:rsidRPr="007A25C3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7A25C3">
        <w:rPr>
          <w:color w:val="00A2E0"/>
          <w:w w:val="108"/>
          <w:sz w:val="32"/>
          <w:szCs w:val="32"/>
          <w:lang w:val="ro-RO"/>
        </w:rPr>
        <w:t>•</w:t>
      </w:r>
      <w:r w:rsidRPr="007A25C3">
        <w:rPr>
          <w:color w:val="00A2E0"/>
          <w:spacing w:val="32"/>
          <w:w w:val="108"/>
          <w:sz w:val="32"/>
          <w:szCs w:val="32"/>
          <w:lang w:val="ro-RO"/>
        </w:rPr>
        <w:t xml:space="preserve"> </w:t>
      </w:r>
      <w:r w:rsidR="007710B6" w:rsidRPr="007A25C3">
        <w:rPr>
          <w:color w:val="000000"/>
          <w:spacing w:val="-2"/>
          <w:w w:val="108"/>
          <w:position w:val="3"/>
          <w:sz w:val="22"/>
          <w:szCs w:val="22"/>
          <w:lang w:val="ro-RO"/>
        </w:rPr>
        <w:t>Actualiza datele clubului</w:t>
      </w:r>
      <w:r w:rsidRPr="007A25C3">
        <w:rPr>
          <w:color w:val="000000"/>
          <w:spacing w:val="22"/>
          <w:position w:val="3"/>
          <w:sz w:val="22"/>
          <w:szCs w:val="22"/>
          <w:lang w:val="ro-RO"/>
        </w:rPr>
        <w:t xml:space="preserve"> </w:t>
      </w:r>
      <w:r w:rsidRPr="007A25C3">
        <w:rPr>
          <w:color w:val="000000"/>
          <w:spacing w:val="8"/>
          <w:position w:val="3"/>
          <w:sz w:val="22"/>
          <w:szCs w:val="22"/>
          <w:lang w:val="ro-RO"/>
        </w:rPr>
        <w:t>(</w:t>
      </w:r>
      <w:hyperlink r:id="rId21">
        <w:r w:rsidR="007710B6"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învaț</w:t>
        </w:r>
        <w:r w:rsidR="007710B6" w:rsidRPr="007A25C3">
          <w:rPr>
            <w:rFonts w:hint="eastAsia"/>
            <w:color w:val="000000"/>
            <w:position w:val="3"/>
            <w:sz w:val="22"/>
            <w:szCs w:val="22"/>
            <w:u w:val="single" w:color="00A2E0"/>
            <w:lang w:val="ro-RO"/>
          </w:rPr>
          <w:t>ă</w:t>
        </w:r>
        <w:r w:rsidR="007710B6"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 xml:space="preserve"> cum</w:t>
        </w:r>
        <w:r w:rsidRPr="007A25C3">
          <w:rPr>
            <w:color w:val="000000"/>
            <w:w w:val="108"/>
            <w:position w:val="3"/>
            <w:sz w:val="22"/>
            <w:szCs w:val="22"/>
            <w:lang w:val="ro-RO"/>
          </w:rPr>
          <w:t>)</w:t>
        </w:r>
      </w:hyperlink>
    </w:p>
    <w:p w:rsidR="007C546E" w:rsidRPr="007A25C3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7A25C3">
        <w:rPr>
          <w:color w:val="00A2E0"/>
          <w:w w:val="108"/>
          <w:sz w:val="32"/>
          <w:szCs w:val="32"/>
          <w:lang w:val="ro-RO"/>
        </w:rPr>
        <w:t>•</w:t>
      </w:r>
      <w:r w:rsidRPr="007A25C3">
        <w:rPr>
          <w:color w:val="00A2E0"/>
          <w:spacing w:val="32"/>
          <w:w w:val="108"/>
          <w:sz w:val="32"/>
          <w:szCs w:val="32"/>
          <w:lang w:val="ro-RO"/>
        </w:rPr>
        <w:t xml:space="preserve"> </w:t>
      </w:r>
      <w:r w:rsidR="007710B6" w:rsidRPr="007A25C3">
        <w:rPr>
          <w:color w:val="000000"/>
          <w:spacing w:val="-2"/>
          <w:w w:val="108"/>
          <w:position w:val="3"/>
          <w:sz w:val="22"/>
          <w:szCs w:val="22"/>
          <w:lang w:val="ro-RO"/>
        </w:rPr>
        <w:t>Actualiza informații</w:t>
      </w:r>
      <w:ins w:id="44" w:author="CCIMM" w:date="2017-03-20T14:49:00Z">
        <w:r w:rsidR="002E4E08">
          <w:rPr>
            <w:color w:val="000000"/>
            <w:spacing w:val="-2"/>
            <w:w w:val="108"/>
            <w:position w:val="3"/>
            <w:sz w:val="22"/>
            <w:szCs w:val="22"/>
            <w:lang w:val="ro-RO"/>
          </w:rPr>
          <w:t>le</w:t>
        </w:r>
      </w:ins>
      <w:r w:rsidR="007710B6" w:rsidRPr="007A25C3">
        <w:rPr>
          <w:color w:val="000000"/>
          <w:spacing w:val="-2"/>
          <w:w w:val="108"/>
          <w:position w:val="3"/>
          <w:sz w:val="22"/>
          <w:szCs w:val="22"/>
          <w:lang w:val="ro-RO"/>
        </w:rPr>
        <w:t xml:space="preserve"> </w:t>
      </w:r>
      <w:del w:id="45" w:author="CCIMM" w:date="2017-03-20T14:49:00Z">
        <w:r w:rsidR="007710B6" w:rsidRPr="007A25C3" w:rsidDel="002E4E08">
          <w:rPr>
            <w:color w:val="000000"/>
            <w:spacing w:val="-2"/>
            <w:w w:val="108"/>
            <w:position w:val="3"/>
            <w:sz w:val="22"/>
            <w:szCs w:val="22"/>
            <w:lang w:val="ro-RO"/>
          </w:rPr>
          <w:delText>ale comunit</w:delText>
        </w:r>
        <w:r w:rsidR="007710B6" w:rsidRPr="007A25C3" w:rsidDel="002E4E08">
          <w:rPr>
            <w:rFonts w:hint="eastAsia"/>
            <w:color w:val="000000"/>
            <w:spacing w:val="-2"/>
            <w:w w:val="108"/>
            <w:position w:val="3"/>
            <w:sz w:val="22"/>
            <w:szCs w:val="22"/>
            <w:lang w:val="ro-RO"/>
          </w:rPr>
          <w:delText>ă</w:delText>
        </w:r>
        <w:r w:rsidR="007710B6" w:rsidRPr="007A25C3" w:rsidDel="002E4E08">
          <w:rPr>
            <w:color w:val="000000"/>
            <w:spacing w:val="-2"/>
            <w:w w:val="108"/>
            <w:position w:val="3"/>
            <w:sz w:val="22"/>
            <w:szCs w:val="22"/>
            <w:lang w:val="ro-RO"/>
          </w:rPr>
          <w:delText>ții</w:delText>
        </w:r>
      </w:del>
      <w:ins w:id="46" w:author="CCIMM" w:date="2017-03-20T14:49:00Z">
        <w:r w:rsidR="002E4E08">
          <w:rPr>
            <w:color w:val="000000"/>
            <w:spacing w:val="-2"/>
            <w:w w:val="108"/>
            <w:position w:val="3"/>
            <w:sz w:val="22"/>
            <w:szCs w:val="22"/>
            <w:lang w:val="ro-RO"/>
          </w:rPr>
          <w:t>membrilor</w:t>
        </w:r>
      </w:ins>
      <w:r w:rsidR="007710B6" w:rsidRPr="007A25C3">
        <w:rPr>
          <w:color w:val="000000"/>
          <w:spacing w:val="-2"/>
          <w:w w:val="108"/>
          <w:position w:val="3"/>
          <w:sz w:val="22"/>
          <w:szCs w:val="22"/>
          <w:lang w:val="ro-RO"/>
        </w:rPr>
        <w:t xml:space="preserve"> </w:t>
      </w:r>
      <w:r w:rsidRPr="007A25C3">
        <w:rPr>
          <w:color w:val="000000"/>
          <w:spacing w:val="7"/>
          <w:position w:val="3"/>
          <w:sz w:val="22"/>
          <w:szCs w:val="22"/>
          <w:lang w:val="ro-RO"/>
        </w:rPr>
        <w:t>(</w:t>
      </w:r>
      <w:r w:rsidR="007710B6" w:rsidRPr="007A25C3">
        <w:rPr>
          <w:color w:val="000000"/>
          <w:position w:val="3"/>
          <w:sz w:val="22"/>
          <w:szCs w:val="22"/>
          <w:lang w:val="ro-RO"/>
        </w:rPr>
        <w:t>învaț</w:t>
      </w:r>
      <w:r w:rsidR="007710B6" w:rsidRPr="007A25C3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7710B6" w:rsidRPr="007A25C3">
        <w:rPr>
          <w:color w:val="000000"/>
          <w:position w:val="3"/>
          <w:sz w:val="22"/>
          <w:szCs w:val="22"/>
          <w:lang w:val="ro-RO"/>
        </w:rPr>
        <w:t xml:space="preserve"> cum s</w:t>
      </w:r>
      <w:r w:rsidR="007710B6" w:rsidRPr="007A25C3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7710B6" w:rsidRPr="007A25C3">
        <w:rPr>
          <w:color w:val="000000"/>
          <w:position w:val="3"/>
          <w:sz w:val="22"/>
          <w:szCs w:val="22"/>
          <w:lang w:val="ro-RO"/>
        </w:rPr>
        <w:t xml:space="preserve"> </w:t>
      </w:r>
      <w:hyperlink r:id="rId22">
        <w:r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ad</w:t>
        </w:r>
        <w:r w:rsidR="007710B6"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augi</w:t>
        </w:r>
        <w:r w:rsidRPr="007A25C3">
          <w:rPr>
            <w:color w:val="000000"/>
            <w:position w:val="3"/>
            <w:sz w:val="22"/>
            <w:szCs w:val="22"/>
            <w:lang w:val="ro-RO"/>
          </w:rPr>
          <w:t>,</w:t>
        </w:r>
      </w:hyperlink>
      <w:r w:rsidRPr="007A25C3">
        <w:rPr>
          <w:color w:val="000000"/>
          <w:spacing w:val="-2"/>
          <w:position w:val="3"/>
          <w:sz w:val="22"/>
          <w:szCs w:val="22"/>
          <w:lang w:val="ro-RO"/>
        </w:rPr>
        <w:t xml:space="preserve"> </w:t>
      </w:r>
      <w:hyperlink r:id="rId23">
        <w:r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edi</w:t>
        </w:r>
        <w:r w:rsidRPr="007A25C3">
          <w:rPr>
            <w:color w:val="000000"/>
            <w:spacing w:val="1"/>
            <w:position w:val="3"/>
            <w:sz w:val="22"/>
            <w:szCs w:val="22"/>
            <w:u w:val="single" w:color="00A2E0"/>
            <w:lang w:val="ro-RO"/>
          </w:rPr>
          <w:t>t</w:t>
        </w:r>
        <w:r w:rsidR="007710B6" w:rsidRPr="007A25C3">
          <w:rPr>
            <w:color w:val="000000"/>
            <w:spacing w:val="1"/>
            <w:position w:val="3"/>
            <w:sz w:val="22"/>
            <w:szCs w:val="22"/>
            <w:u w:val="single" w:color="00A2E0"/>
            <w:lang w:val="ro-RO"/>
          </w:rPr>
          <w:t>ezi</w:t>
        </w:r>
        <w:r w:rsidRPr="007A25C3">
          <w:rPr>
            <w:color w:val="000000"/>
            <w:position w:val="3"/>
            <w:sz w:val="22"/>
            <w:szCs w:val="22"/>
            <w:lang w:val="ro-RO"/>
          </w:rPr>
          <w:t>,</w:t>
        </w:r>
      </w:hyperlink>
      <w:r w:rsidRPr="007A25C3">
        <w:rPr>
          <w:color w:val="000000"/>
          <w:spacing w:val="9"/>
          <w:position w:val="3"/>
          <w:sz w:val="22"/>
          <w:szCs w:val="22"/>
          <w:lang w:val="ro-RO"/>
        </w:rPr>
        <w:t xml:space="preserve"> </w:t>
      </w:r>
      <w:r w:rsidR="007710B6" w:rsidRPr="007A25C3">
        <w:rPr>
          <w:color w:val="000000"/>
          <w:position w:val="3"/>
          <w:sz w:val="22"/>
          <w:szCs w:val="22"/>
          <w:lang w:val="ro-RO"/>
        </w:rPr>
        <w:t>sau s</w:t>
      </w:r>
      <w:r w:rsidR="007710B6" w:rsidRPr="007A25C3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7A25C3">
        <w:rPr>
          <w:color w:val="000000"/>
          <w:spacing w:val="2"/>
          <w:position w:val="3"/>
          <w:sz w:val="22"/>
          <w:szCs w:val="22"/>
          <w:lang w:val="ro-RO"/>
        </w:rPr>
        <w:t xml:space="preserve"> </w:t>
      </w:r>
      <w:hyperlink r:id="rId24">
        <w:r w:rsidR="007710B6" w:rsidRPr="007A25C3">
          <w:rPr>
            <w:color w:val="000000"/>
            <w:spacing w:val="-2"/>
            <w:position w:val="3"/>
            <w:sz w:val="22"/>
            <w:szCs w:val="22"/>
            <w:u w:val="single" w:color="00A2E0"/>
            <w:lang w:val="ro-RO"/>
          </w:rPr>
          <w:t>ștergi</w:t>
        </w:r>
        <w:r w:rsidRPr="007A25C3">
          <w:rPr>
            <w:color w:val="000000"/>
            <w:spacing w:val="27"/>
            <w:position w:val="3"/>
            <w:sz w:val="22"/>
            <w:szCs w:val="22"/>
            <w:lang w:val="ro-RO"/>
          </w:rPr>
          <w:t xml:space="preserve"> </w:t>
        </w:r>
        <w:r w:rsidR="007710B6" w:rsidRPr="007A25C3">
          <w:rPr>
            <w:color w:val="000000"/>
            <w:position w:val="3"/>
            <w:sz w:val="22"/>
            <w:szCs w:val="22"/>
            <w:lang w:val="ro-RO"/>
          </w:rPr>
          <w:t>dosare ale membrilor</w:t>
        </w:r>
      </w:hyperlink>
      <w:r w:rsidRPr="007A25C3">
        <w:rPr>
          <w:color w:val="000000"/>
          <w:w w:val="108"/>
          <w:position w:val="3"/>
          <w:sz w:val="22"/>
          <w:szCs w:val="22"/>
          <w:lang w:val="ro-RO"/>
        </w:rPr>
        <w:t>)</w:t>
      </w:r>
    </w:p>
    <w:p w:rsidR="007C546E" w:rsidRPr="007A25C3" w:rsidRDefault="00927442" w:rsidP="007710B6">
      <w:pPr>
        <w:spacing w:line="300" w:lineRule="exact"/>
        <w:ind w:left="1280"/>
        <w:rPr>
          <w:sz w:val="22"/>
          <w:szCs w:val="22"/>
          <w:lang w:val="ro-RO"/>
        </w:rPr>
      </w:pPr>
      <w:r w:rsidRPr="007A25C3">
        <w:rPr>
          <w:color w:val="00A2E0"/>
          <w:w w:val="131"/>
          <w:sz w:val="32"/>
          <w:szCs w:val="32"/>
          <w:lang w:val="ro-RO"/>
        </w:rPr>
        <w:t>•</w:t>
      </w:r>
      <w:r w:rsidRPr="007A25C3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7710B6" w:rsidRPr="007A25C3">
        <w:rPr>
          <w:color w:val="000000"/>
          <w:spacing w:val="-3"/>
          <w:position w:val="3"/>
          <w:sz w:val="22"/>
          <w:szCs w:val="22"/>
          <w:lang w:val="ro-RO"/>
        </w:rPr>
        <w:t xml:space="preserve">Folosește </w:t>
      </w:r>
      <w:hyperlink r:id="rId25">
        <w:r w:rsidRPr="007A25C3">
          <w:rPr>
            <w:color w:val="000000"/>
            <w:spacing w:val="-1"/>
            <w:position w:val="3"/>
            <w:sz w:val="22"/>
            <w:szCs w:val="22"/>
            <w:u w:val="single" w:color="00A2E0"/>
            <w:lang w:val="ro-RO"/>
          </w:rPr>
          <w:t>R</w:t>
        </w:r>
        <w:r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otary</w:t>
        </w:r>
        <w:r w:rsidRPr="007A25C3">
          <w:rPr>
            <w:color w:val="000000"/>
            <w:spacing w:val="26"/>
            <w:position w:val="3"/>
            <w:sz w:val="22"/>
            <w:szCs w:val="22"/>
            <w:u w:val="single" w:color="00A2E0"/>
            <w:lang w:val="ro-RO"/>
          </w:rPr>
          <w:t xml:space="preserve"> </w:t>
        </w:r>
        <w:r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Club</w:t>
        </w:r>
        <w:r w:rsidRPr="007A25C3">
          <w:rPr>
            <w:color w:val="000000"/>
            <w:spacing w:val="1"/>
            <w:position w:val="3"/>
            <w:sz w:val="22"/>
            <w:szCs w:val="22"/>
            <w:u w:val="single" w:color="00A2E0"/>
            <w:lang w:val="ro-RO"/>
          </w:rPr>
          <w:t xml:space="preserve"> </w:t>
        </w:r>
        <w:r w:rsidRPr="007A25C3">
          <w:rPr>
            <w:color w:val="000000"/>
            <w:spacing w:val="-1"/>
            <w:position w:val="3"/>
            <w:sz w:val="22"/>
            <w:szCs w:val="22"/>
            <w:u w:val="single" w:color="00A2E0"/>
            <w:lang w:val="ro-RO"/>
          </w:rPr>
          <w:t>C</w:t>
        </w:r>
        <w:r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e</w:t>
        </w:r>
        <w:r w:rsidRPr="007A25C3">
          <w:rPr>
            <w:color w:val="000000"/>
            <w:spacing w:val="-1"/>
            <w:position w:val="3"/>
            <w:sz w:val="22"/>
            <w:szCs w:val="22"/>
            <w:u w:val="single" w:color="00A2E0"/>
            <w:lang w:val="ro-RO"/>
          </w:rPr>
          <w:t>n</w:t>
        </w:r>
        <w:r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t</w:t>
        </w:r>
        <w:r w:rsidRPr="007A25C3">
          <w:rPr>
            <w:color w:val="000000"/>
            <w:spacing w:val="-3"/>
            <w:position w:val="3"/>
            <w:sz w:val="22"/>
            <w:szCs w:val="22"/>
            <w:u w:val="single" w:color="00A2E0"/>
            <w:lang w:val="ro-RO"/>
          </w:rPr>
          <w:t>r</w:t>
        </w:r>
        <w:r w:rsidRPr="007A25C3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al</w:t>
        </w:r>
        <w:r w:rsidRPr="007A25C3">
          <w:rPr>
            <w:color w:val="000000"/>
            <w:spacing w:val="47"/>
            <w:position w:val="3"/>
            <w:sz w:val="22"/>
            <w:szCs w:val="22"/>
            <w:lang w:val="ro-RO"/>
          </w:rPr>
          <w:t xml:space="preserve"> </w:t>
        </w:r>
      </w:hyperlink>
      <w:ins w:id="47" w:author="CCIMM" w:date="2017-03-20T14:50:00Z">
        <w:r w:rsidR="00164504" w:rsidRPr="00164504">
          <w:rPr>
            <w:color w:val="000000"/>
            <w:spacing w:val="-2"/>
            <w:position w:val="3"/>
            <w:sz w:val="22"/>
            <w:szCs w:val="22"/>
            <w:lang w:val="vi-VN"/>
          </w:rPr>
          <w:t xml:space="preserve">pentru a </w:t>
        </w:r>
        <w:r w:rsidR="00164504" w:rsidRPr="00164504">
          <w:rPr>
            <w:color w:val="000000"/>
            <w:spacing w:val="-2"/>
            <w:position w:val="3"/>
            <w:sz w:val="22"/>
            <w:szCs w:val="22"/>
          </w:rPr>
          <w:t>actualiza</w:t>
        </w:r>
        <w:r w:rsidR="00164504" w:rsidRPr="00164504">
          <w:rPr>
            <w:color w:val="000000"/>
            <w:spacing w:val="-2"/>
            <w:position w:val="3"/>
            <w:sz w:val="22"/>
            <w:szCs w:val="22"/>
            <w:lang w:val="vi-VN"/>
          </w:rPr>
          <w:t xml:space="preserve"> </w:t>
        </w:r>
        <w:r w:rsidR="00164504" w:rsidRPr="00164504">
          <w:rPr>
            <w:color w:val="000000"/>
            <w:spacing w:val="-2"/>
            <w:position w:val="3"/>
            <w:sz w:val="22"/>
            <w:szCs w:val="22"/>
          </w:rPr>
          <w:t>s</w:t>
        </w:r>
        <w:r w:rsidR="00164504" w:rsidRPr="00164504">
          <w:rPr>
            <w:color w:val="000000"/>
            <w:spacing w:val="-2"/>
            <w:position w:val="3"/>
            <w:sz w:val="22"/>
            <w:szCs w:val="22"/>
            <w:lang w:val="vi-VN"/>
          </w:rPr>
          <w:t xml:space="preserve">i </w:t>
        </w:r>
        <w:r w:rsidR="00164504" w:rsidRPr="00164504">
          <w:rPr>
            <w:color w:val="000000"/>
            <w:spacing w:val="-2"/>
            <w:position w:val="3"/>
            <w:sz w:val="22"/>
            <w:szCs w:val="22"/>
          </w:rPr>
          <w:t>edita</w:t>
        </w:r>
        <w:r w:rsidR="00164504" w:rsidRPr="00164504">
          <w:rPr>
            <w:color w:val="000000"/>
            <w:spacing w:val="-2"/>
            <w:position w:val="3"/>
            <w:sz w:val="22"/>
            <w:szCs w:val="22"/>
            <w:lang w:val="vi-VN"/>
          </w:rPr>
          <w:t xml:space="preserve"> obiectivele </w:t>
        </w:r>
        <w:r w:rsidR="00164504" w:rsidRPr="00164504">
          <w:rPr>
            <w:color w:val="000000"/>
            <w:spacing w:val="-2"/>
            <w:position w:val="3"/>
            <w:sz w:val="22"/>
            <w:szCs w:val="22"/>
          </w:rPr>
          <w:t xml:space="preserve">clubului si </w:t>
        </w:r>
        <w:r w:rsidR="00164504" w:rsidRPr="00164504">
          <w:rPr>
            <w:color w:val="000000"/>
            <w:spacing w:val="-2"/>
            <w:position w:val="3"/>
            <w:sz w:val="22"/>
            <w:szCs w:val="22"/>
            <w:lang w:val="vi-VN"/>
          </w:rPr>
          <w:t>progresul</w:t>
        </w:r>
        <w:r w:rsidR="00164504" w:rsidRPr="00164504">
          <w:rPr>
            <w:color w:val="000000"/>
            <w:spacing w:val="-2"/>
            <w:position w:val="3"/>
            <w:sz w:val="22"/>
            <w:szCs w:val="22"/>
          </w:rPr>
          <w:t xml:space="preserve"> fata de aceste obiective</w:t>
        </w:r>
      </w:ins>
      <w:del w:id="48" w:author="CCIMM" w:date="2017-03-20T14:50:00Z">
        <w:r w:rsidR="007710B6" w:rsidRPr="007A25C3" w:rsidDel="00164504">
          <w:rPr>
            <w:color w:val="000000"/>
            <w:spacing w:val="-2"/>
            <w:position w:val="3"/>
            <w:sz w:val="22"/>
            <w:szCs w:val="22"/>
            <w:lang w:val="ro-RO"/>
          </w:rPr>
          <w:delText>pentru a analiza și edita obiectivele și progresul clubului c</w:delText>
        </w:r>
        <w:r w:rsidR="007710B6" w:rsidRPr="007A25C3" w:rsidDel="00164504">
          <w:rPr>
            <w:rFonts w:hint="eastAsia"/>
            <w:color w:val="000000"/>
            <w:spacing w:val="-2"/>
            <w:position w:val="3"/>
            <w:sz w:val="22"/>
            <w:szCs w:val="22"/>
            <w:lang w:val="ro-RO"/>
          </w:rPr>
          <w:delText>ă</w:delText>
        </w:r>
        <w:r w:rsidR="007710B6" w:rsidRPr="007A25C3" w:rsidDel="00164504">
          <w:rPr>
            <w:color w:val="000000"/>
            <w:spacing w:val="-2"/>
            <w:position w:val="3"/>
            <w:sz w:val="22"/>
            <w:szCs w:val="22"/>
            <w:lang w:val="ro-RO"/>
          </w:rPr>
          <w:delText>tre ele</w:delText>
        </w:r>
      </w:del>
    </w:p>
    <w:p w:rsidR="007C546E" w:rsidRPr="007A25C3" w:rsidRDefault="00B1277D">
      <w:pPr>
        <w:spacing w:before="26"/>
        <w:ind w:right="104"/>
        <w:jc w:val="right"/>
        <w:rPr>
          <w:lang w:val="ro-RO"/>
        </w:rPr>
        <w:sectPr w:rsidR="007C546E" w:rsidRPr="007A25C3" w:rsidSect="00B37325">
          <w:type w:val="continuous"/>
          <w:pgSz w:w="12240" w:h="15840"/>
          <w:pgMar w:top="1480" w:right="1480" w:bottom="0" w:left="172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61984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2700" r="12065" b="6350"/>
                <wp:wrapNone/>
                <wp:docPr id="433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434" name="Freeform 458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2E505" id="Group 457" o:spid="_x0000_s1026" style="position:absolute;margin-left:515.8pt;margin-top:1pt;width:0;height:12pt;z-index:-251754496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">
                <v:shape id="Freeform 458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A25C3">
        <w:rPr>
          <w:spacing w:val="5"/>
          <w:sz w:val="19"/>
          <w:szCs w:val="19"/>
          <w:lang w:val="ro-RO"/>
        </w:rPr>
        <w:t>M</w:t>
      </w:r>
      <w:r w:rsidR="00927442" w:rsidRPr="007A25C3">
        <w:rPr>
          <w:sz w:val="19"/>
          <w:szCs w:val="19"/>
          <w:lang w:val="ro-RO"/>
        </w:rPr>
        <w:t>Y</w:t>
      </w:r>
      <w:r w:rsidR="00927442" w:rsidRPr="007A25C3">
        <w:rPr>
          <w:spacing w:val="-6"/>
          <w:sz w:val="19"/>
          <w:szCs w:val="19"/>
          <w:lang w:val="ro-RO"/>
        </w:rPr>
        <w:t xml:space="preserve"> </w:t>
      </w:r>
      <w:r w:rsidR="00927442" w:rsidRPr="007A25C3">
        <w:rPr>
          <w:spacing w:val="5"/>
          <w:sz w:val="19"/>
          <w:szCs w:val="19"/>
          <w:lang w:val="ro-RO"/>
        </w:rPr>
        <w:t>RO</w:t>
      </w:r>
      <w:r w:rsidR="00927442" w:rsidRPr="007A25C3">
        <w:rPr>
          <w:spacing w:val="-8"/>
          <w:sz w:val="19"/>
          <w:szCs w:val="19"/>
          <w:lang w:val="ro-RO"/>
        </w:rPr>
        <w:t>T</w:t>
      </w:r>
      <w:r w:rsidR="00927442" w:rsidRPr="007A25C3">
        <w:rPr>
          <w:spacing w:val="5"/>
          <w:sz w:val="19"/>
          <w:szCs w:val="19"/>
          <w:lang w:val="ro-RO"/>
        </w:rPr>
        <w:t>A</w:t>
      </w:r>
      <w:r w:rsidR="00927442" w:rsidRPr="007A25C3">
        <w:rPr>
          <w:spacing w:val="2"/>
          <w:sz w:val="19"/>
          <w:szCs w:val="19"/>
          <w:lang w:val="ro-RO"/>
        </w:rPr>
        <w:t>R</w:t>
      </w:r>
      <w:r w:rsidR="00927442" w:rsidRPr="007A25C3">
        <w:rPr>
          <w:sz w:val="19"/>
          <w:szCs w:val="19"/>
          <w:lang w:val="ro-RO"/>
        </w:rPr>
        <w:t xml:space="preserve">Y       </w:t>
      </w:r>
      <w:r w:rsidR="00927442" w:rsidRPr="007A25C3">
        <w:rPr>
          <w:spacing w:val="8"/>
          <w:sz w:val="19"/>
          <w:szCs w:val="19"/>
          <w:lang w:val="ro-RO"/>
        </w:rPr>
        <w:t xml:space="preserve"> </w:t>
      </w:r>
      <w:r w:rsidR="00927442" w:rsidRPr="007A25C3">
        <w:rPr>
          <w:b/>
          <w:w w:val="96"/>
          <w:position w:val="2"/>
          <w:lang w:val="ro-RO"/>
        </w:rPr>
        <w:t>1</w:t>
      </w:r>
    </w:p>
    <w:p w:rsidR="007C546E" w:rsidRPr="007A25C3" w:rsidRDefault="00927442">
      <w:pPr>
        <w:spacing w:before="47" w:line="360" w:lineRule="exact"/>
        <w:ind w:left="1540"/>
        <w:rPr>
          <w:sz w:val="22"/>
          <w:szCs w:val="22"/>
          <w:lang w:val="ro-RO"/>
        </w:rPr>
      </w:pPr>
      <w:r w:rsidRPr="007A25C3">
        <w:rPr>
          <w:color w:val="00A2E0"/>
          <w:w w:val="109"/>
          <w:sz w:val="32"/>
          <w:szCs w:val="32"/>
          <w:lang w:val="ro-RO"/>
        </w:rPr>
        <w:lastRenderedPageBreak/>
        <w:t>•</w:t>
      </w:r>
      <w:r w:rsidRPr="007A25C3">
        <w:rPr>
          <w:color w:val="00A2E0"/>
          <w:spacing w:val="30"/>
          <w:w w:val="109"/>
          <w:sz w:val="32"/>
          <w:szCs w:val="32"/>
          <w:lang w:val="ro-RO"/>
        </w:rPr>
        <w:t xml:space="preserve"> </w:t>
      </w:r>
      <w:r w:rsidRPr="007A25C3">
        <w:rPr>
          <w:color w:val="000000"/>
          <w:w w:val="109"/>
          <w:position w:val="3"/>
          <w:sz w:val="22"/>
          <w:szCs w:val="22"/>
          <w:lang w:val="ro-RO"/>
        </w:rPr>
        <w:t>Gene</w:t>
      </w:r>
      <w:r w:rsidRPr="007A25C3">
        <w:rPr>
          <w:color w:val="000000"/>
          <w:spacing w:val="-3"/>
          <w:w w:val="109"/>
          <w:position w:val="3"/>
          <w:sz w:val="22"/>
          <w:szCs w:val="22"/>
          <w:lang w:val="ro-RO"/>
        </w:rPr>
        <w:t>r</w:t>
      </w:r>
      <w:r w:rsidR="007710B6" w:rsidRPr="007A25C3">
        <w:rPr>
          <w:color w:val="000000"/>
          <w:spacing w:val="-3"/>
          <w:w w:val="109"/>
          <w:position w:val="3"/>
          <w:sz w:val="22"/>
          <w:szCs w:val="22"/>
          <w:lang w:val="ro-RO"/>
        </w:rPr>
        <w:t>eaz</w:t>
      </w:r>
      <w:r w:rsidR="007710B6" w:rsidRPr="007A25C3">
        <w:rPr>
          <w:rFonts w:hint="eastAsia"/>
          <w:color w:val="000000"/>
          <w:spacing w:val="-3"/>
          <w:w w:val="109"/>
          <w:position w:val="3"/>
          <w:sz w:val="22"/>
          <w:szCs w:val="22"/>
          <w:lang w:val="ro-RO"/>
        </w:rPr>
        <w:t>ă</w:t>
      </w:r>
      <w:r w:rsidR="007710B6" w:rsidRPr="007A25C3">
        <w:rPr>
          <w:color w:val="000000"/>
          <w:spacing w:val="-3"/>
          <w:w w:val="109"/>
          <w:position w:val="3"/>
          <w:sz w:val="22"/>
          <w:szCs w:val="22"/>
          <w:lang w:val="ro-RO"/>
        </w:rPr>
        <w:t xml:space="preserve"> rapoarte ale ofițerilor clubului </w:t>
      </w:r>
    </w:p>
    <w:p w:rsidR="007C546E" w:rsidRPr="007A25C3" w:rsidRDefault="00927442">
      <w:pPr>
        <w:spacing w:line="320" w:lineRule="exact"/>
        <w:ind w:left="1540"/>
        <w:rPr>
          <w:sz w:val="22"/>
          <w:szCs w:val="22"/>
          <w:lang w:val="ro-RO"/>
        </w:rPr>
      </w:pPr>
      <w:r w:rsidRPr="007A25C3">
        <w:rPr>
          <w:color w:val="00A2E0"/>
          <w:w w:val="131"/>
          <w:sz w:val="32"/>
          <w:szCs w:val="32"/>
          <w:lang w:val="ro-RO"/>
        </w:rPr>
        <w:t>•</w:t>
      </w:r>
      <w:r w:rsidRPr="007A25C3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Pr="007A25C3">
        <w:rPr>
          <w:color w:val="000000"/>
          <w:spacing w:val="-1"/>
          <w:position w:val="3"/>
          <w:sz w:val="22"/>
          <w:szCs w:val="22"/>
          <w:lang w:val="ro-RO"/>
        </w:rPr>
        <w:t>V</w:t>
      </w:r>
      <w:r w:rsidRPr="007A25C3">
        <w:rPr>
          <w:color w:val="000000"/>
          <w:position w:val="3"/>
          <w:sz w:val="22"/>
          <w:szCs w:val="22"/>
          <w:lang w:val="ro-RO"/>
        </w:rPr>
        <w:t>i</w:t>
      </w:r>
      <w:r w:rsidR="007710B6" w:rsidRPr="007A25C3">
        <w:rPr>
          <w:color w:val="000000"/>
          <w:position w:val="3"/>
          <w:sz w:val="22"/>
          <w:szCs w:val="22"/>
          <w:lang w:val="ro-RO"/>
        </w:rPr>
        <w:t>zualizeaz</w:t>
      </w:r>
      <w:r w:rsidR="007710B6" w:rsidRPr="007A25C3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7710B6" w:rsidRPr="007A25C3">
        <w:rPr>
          <w:color w:val="000000"/>
          <w:position w:val="3"/>
          <w:sz w:val="22"/>
          <w:szCs w:val="22"/>
          <w:lang w:val="ro-RO"/>
        </w:rPr>
        <w:t xml:space="preserve"> bilanțul zilnic al clubului </w:t>
      </w:r>
    </w:p>
    <w:p w:rsidR="007C546E" w:rsidRPr="007A25C3" w:rsidRDefault="00927442">
      <w:pPr>
        <w:spacing w:line="320" w:lineRule="exact"/>
        <w:ind w:left="1540"/>
        <w:rPr>
          <w:sz w:val="22"/>
          <w:szCs w:val="22"/>
          <w:lang w:val="ro-RO"/>
        </w:rPr>
      </w:pPr>
      <w:r w:rsidRPr="007A25C3">
        <w:rPr>
          <w:color w:val="00A2E0"/>
          <w:w w:val="131"/>
          <w:sz w:val="32"/>
          <w:szCs w:val="32"/>
          <w:lang w:val="ro-RO"/>
        </w:rPr>
        <w:t>•</w:t>
      </w:r>
      <w:r w:rsidRPr="007A25C3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Pr="007A25C3">
        <w:rPr>
          <w:color w:val="000000"/>
          <w:spacing w:val="-1"/>
          <w:position w:val="3"/>
          <w:sz w:val="22"/>
          <w:szCs w:val="22"/>
          <w:lang w:val="ro-RO"/>
        </w:rPr>
        <w:t>V</w:t>
      </w:r>
      <w:r w:rsidRPr="007A25C3">
        <w:rPr>
          <w:color w:val="000000"/>
          <w:position w:val="3"/>
          <w:sz w:val="22"/>
          <w:szCs w:val="22"/>
          <w:lang w:val="ro-RO"/>
        </w:rPr>
        <w:t>i</w:t>
      </w:r>
      <w:r w:rsidR="007710B6" w:rsidRPr="007A25C3">
        <w:rPr>
          <w:color w:val="000000"/>
          <w:position w:val="3"/>
          <w:sz w:val="22"/>
          <w:szCs w:val="22"/>
          <w:lang w:val="ro-RO"/>
        </w:rPr>
        <w:t>zualizeaz</w:t>
      </w:r>
      <w:r w:rsidR="007710B6" w:rsidRPr="007A25C3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7710B6" w:rsidRPr="007A25C3">
        <w:rPr>
          <w:color w:val="000000"/>
          <w:position w:val="3"/>
          <w:sz w:val="22"/>
          <w:szCs w:val="22"/>
          <w:lang w:val="ro-RO"/>
        </w:rPr>
        <w:t xml:space="preserve"> rapoartele </w:t>
      </w:r>
      <w:ins w:id="49" w:author="CCIMM" w:date="2017-03-20T14:51:00Z">
        <w:r w:rsidR="00164504">
          <w:rPr>
            <w:color w:val="000000"/>
            <w:position w:val="3"/>
            <w:sz w:val="22"/>
            <w:szCs w:val="22"/>
            <w:lang w:val="ro-RO"/>
          </w:rPr>
          <w:t xml:space="preserve">referitoare la </w:t>
        </w:r>
      </w:ins>
      <w:del w:id="50" w:author="CCIMM" w:date="2017-03-20T14:51:00Z">
        <w:r w:rsidR="007710B6" w:rsidRPr="007A25C3" w:rsidDel="00164504">
          <w:rPr>
            <w:color w:val="000000"/>
            <w:position w:val="3"/>
            <w:sz w:val="22"/>
            <w:szCs w:val="22"/>
            <w:lang w:val="ro-RO"/>
          </w:rPr>
          <w:delText xml:space="preserve">de </w:delText>
        </w:r>
      </w:del>
      <w:r w:rsidR="007710B6" w:rsidRPr="007A25C3">
        <w:rPr>
          <w:color w:val="000000"/>
          <w:position w:val="3"/>
          <w:sz w:val="22"/>
          <w:szCs w:val="22"/>
          <w:lang w:val="ro-RO"/>
        </w:rPr>
        <w:t>contribuți</w:t>
      </w:r>
      <w:del w:id="51" w:author="CCIMM" w:date="2017-03-20T14:51:00Z">
        <w:r w:rsidR="007710B6" w:rsidRPr="007A25C3" w:rsidDel="00164504">
          <w:rPr>
            <w:color w:val="000000"/>
            <w:position w:val="3"/>
            <w:sz w:val="22"/>
            <w:szCs w:val="22"/>
            <w:lang w:val="ro-RO"/>
          </w:rPr>
          <w:delText>e</w:delText>
        </w:r>
      </w:del>
      <w:ins w:id="52" w:author="CCIMM" w:date="2017-03-20T14:51:00Z">
        <w:r w:rsidR="00164504">
          <w:rPr>
            <w:color w:val="000000"/>
            <w:position w:val="3"/>
            <w:sz w:val="22"/>
            <w:szCs w:val="22"/>
            <w:lang w:val="ro-RO"/>
          </w:rPr>
          <w:t>i</w:t>
        </w:r>
      </w:ins>
      <w:r w:rsidR="007710B6" w:rsidRPr="007A25C3">
        <w:rPr>
          <w:color w:val="000000"/>
          <w:position w:val="3"/>
          <w:sz w:val="22"/>
          <w:szCs w:val="22"/>
          <w:lang w:val="ro-RO"/>
        </w:rPr>
        <w:t xml:space="preserve"> și </w:t>
      </w:r>
      <w:del w:id="53" w:author="CCIMM" w:date="2017-03-20T14:51:00Z">
        <w:r w:rsidR="007710B6" w:rsidRPr="007A25C3" w:rsidDel="00164504">
          <w:rPr>
            <w:color w:val="000000"/>
            <w:position w:val="3"/>
            <w:sz w:val="22"/>
            <w:szCs w:val="22"/>
            <w:lang w:val="ro-RO"/>
          </w:rPr>
          <w:delText>apreciere</w:delText>
        </w:r>
      </w:del>
      <w:ins w:id="54" w:author="CCIMM" w:date="2017-03-20T14:51:00Z">
        <w:r w:rsidR="00164504" w:rsidRPr="007A25C3">
          <w:rPr>
            <w:color w:val="000000"/>
            <w:position w:val="3"/>
            <w:sz w:val="22"/>
            <w:szCs w:val="22"/>
            <w:lang w:val="ro-RO"/>
          </w:rPr>
          <w:t>aprecier</w:t>
        </w:r>
        <w:r w:rsidR="00164504">
          <w:rPr>
            <w:color w:val="000000"/>
            <w:position w:val="3"/>
            <w:sz w:val="22"/>
            <w:szCs w:val="22"/>
            <w:lang w:val="ro-RO"/>
          </w:rPr>
          <w:t>i</w:t>
        </w:r>
      </w:ins>
    </w:p>
    <w:p w:rsidR="007C546E" w:rsidRPr="007A25C3" w:rsidRDefault="00927442">
      <w:pPr>
        <w:spacing w:line="320" w:lineRule="exact"/>
        <w:ind w:left="1540"/>
        <w:rPr>
          <w:sz w:val="22"/>
          <w:szCs w:val="22"/>
          <w:lang w:val="ro-RO"/>
        </w:rPr>
      </w:pPr>
      <w:r w:rsidRPr="007A25C3">
        <w:rPr>
          <w:color w:val="00A2E0"/>
          <w:w w:val="131"/>
          <w:position w:val="1"/>
          <w:sz w:val="32"/>
          <w:szCs w:val="32"/>
          <w:lang w:val="ro-RO"/>
        </w:rPr>
        <w:t>•</w:t>
      </w:r>
      <w:r w:rsidRPr="007A25C3">
        <w:rPr>
          <w:color w:val="00A2E0"/>
          <w:spacing w:val="-12"/>
          <w:w w:val="131"/>
          <w:position w:val="1"/>
          <w:sz w:val="32"/>
          <w:szCs w:val="32"/>
          <w:lang w:val="ro-RO"/>
        </w:rPr>
        <w:t xml:space="preserve"> </w:t>
      </w:r>
      <w:r w:rsidRPr="007A25C3">
        <w:rPr>
          <w:color w:val="000000"/>
          <w:spacing w:val="-1"/>
          <w:position w:val="4"/>
          <w:sz w:val="22"/>
          <w:szCs w:val="22"/>
          <w:lang w:val="ro-RO"/>
        </w:rPr>
        <w:t>V</w:t>
      </w:r>
      <w:r w:rsidRPr="007A25C3">
        <w:rPr>
          <w:color w:val="000000"/>
          <w:position w:val="4"/>
          <w:sz w:val="22"/>
          <w:szCs w:val="22"/>
          <w:lang w:val="ro-RO"/>
        </w:rPr>
        <w:t>i</w:t>
      </w:r>
      <w:r w:rsidR="007710B6" w:rsidRPr="007A25C3">
        <w:rPr>
          <w:color w:val="000000"/>
          <w:position w:val="4"/>
          <w:sz w:val="22"/>
          <w:szCs w:val="22"/>
          <w:lang w:val="ro-RO"/>
        </w:rPr>
        <w:t>zualizeaz</w:t>
      </w:r>
      <w:r w:rsidR="007710B6" w:rsidRPr="007A25C3">
        <w:rPr>
          <w:rFonts w:hint="eastAsia"/>
          <w:color w:val="000000"/>
          <w:position w:val="4"/>
          <w:sz w:val="22"/>
          <w:szCs w:val="22"/>
          <w:lang w:val="ro-RO"/>
        </w:rPr>
        <w:t>ă</w:t>
      </w:r>
      <w:r w:rsidR="007710B6" w:rsidRPr="007A25C3">
        <w:rPr>
          <w:color w:val="000000"/>
          <w:position w:val="4"/>
          <w:sz w:val="22"/>
          <w:szCs w:val="22"/>
          <w:lang w:val="ro-RO"/>
        </w:rPr>
        <w:t xml:space="preserve"> </w:t>
      </w:r>
      <w:r w:rsidR="003457EE" w:rsidRPr="007A25C3">
        <w:rPr>
          <w:color w:val="000000"/>
          <w:position w:val="4"/>
          <w:sz w:val="22"/>
          <w:szCs w:val="22"/>
          <w:lang w:val="ro-RO"/>
        </w:rPr>
        <w:t xml:space="preserve">rapoartele </w:t>
      </w:r>
      <w:ins w:id="55" w:author="CCIMM" w:date="2017-03-20T14:51:00Z">
        <w:r w:rsidR="00164504">
          <w:rPr>
            <w:color w:val="000000"/>
            <w:position w:val="4"/>
            <w:sz w:val="22"/>
            <w:szCs w:val="22"/>
            <w:lang w:val="ro-RO"/>
          </w:rPr>
          <w:t>referitoare la</w:t>
        </w:r>
      </w:ins>
      <w:r w:rsidR="0068774A" w:rsidRPr="007A25C3">
        <w:rPr>
          <w:color w:val="000000"/>
          <w:position w:val="4"/>
          <w:sz w:val="22"/>
          <w:szCs w:val="22"/>
          <w:lang w:val="ro-RO"/>
        </w:rPr>
        <w:t xml:space="preserve"> </w:t>
      </w:r>
      <w:r w:rsidRPr="007A25C3">
        <w:rPr>
          <w:position w:val="4"/>
          <w:sz w:val="22"/>
          <w:szCs w:val="22"/>
          <w:lang w:val="ro-RO"/>
        </w:rPr>
        <w:t>SHARE</w:t>
      </w:r>
      <w:r w:rsidRPr="007A25C3">
        <w:rPr>
          <w:spacing w:val="-2"/>
          <w:position w:val="4"/>
          <w:sz w:val="22"/>
          <w:szCs w:val="22"/>
          <w:lang w:val="ro-RO"/>
        </w:rPr>
        <w:t xml:space="preserve"> </w:t>
      </w:r>
      <w:r w:rsidR="003457EE" w:rsidRPr="007A25C3">
        <w:rPr>
          <w:spacing w:val="-2"/>
          <w:position w:val="4"/>
          <w:sz w:val="22"/>
          <w:szCs w:val="22"/>
          <w:lang w:val="ro-RO"/>
        </w:rPr>
        <w:t xml:space="preserve">și </w:t>
      </w:r>
      <w:ins w:id="56" w:author="CCIMM" w:date="2017-03-20T14:51:00Z">
        <w:r w:rsidR="00164504">
          <w:rPr>
            <w:spacing w:val="-2"/>
            <w:position w:val="4"/>
            <w:sz w:val="22"/>
            <w:szCs w:val="22"/>
            <w:lang w:val="ro-RO"/>
          </w:rPr>
          <w:t xml:space="preserve">la </w:t>
        </w:r>
      </w:ins>
      <w:r w:rsidRPr="007A25C3">
        <w:rPr>
          <w:position w:val="4"/>
          <w:sz w:val="22"/>
          <w:szCs w:val="22"/>
          <w:lang w:val="ro-RO"/>
        </w:rPr>
        <w:t>polio</w:t>
      </w:r>
      <w:ins w:id="57" w:author="CCIMM" w:date="2017-03-20T14:52:00Z">
        <w:r w:rsidR="001B1013">
          <w:rPr>
            <w:position w:val="4"/>
            <w:sz w:val="22"/>
            <w:szCs w:val="22"/>
            <w:lang w:val="ro-RO"/>
          </w:rPr>
          <w:t>mielită</w:t>
        </w:r>
      </w:ins>
    </w:p>
    <w:p w:rsidR="007C546E" w:rsidRPr="007A25C3" w:rsidRDefault="003457EE">
      <w:pPr>
        <w:spacing w:before="75" w:line="246" w:lineRule="auto"/>
        <w:ind w:left="1540" w:right="239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>Doar tu și președintele clubului t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>u puteți ad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 xml:space="preserve">uga ofițeri ai clubului, fapt care le va da acces la resursele de care au nevoie pentru a-și îndeplini rolurile. </w:t>
      </w: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before="19" w:line="220" w:lineRule="exact"/>
        <w:rPr>
          <w:sz w:val="22"/>
          <w:szCs w:val="22"/>
          <w:lang w:val="ro-RO"/>
        </w:rPr>
      </w:pPr>
    </w:p>
    <w:p w:rsidR="007C546E" w:rsidRPr="007A25C3" w:rsidRDefault="00B1277D">
      <w:pPr>
        <w:spacing w:before="26"/>
        <w:ind w:left="106"/>
        <w:rPr>
          <w:sz w:val="19"/>
          <w:szCs w:val="19"/>
          <w:lang w:val="ro-RO"/>
        </w:rPr>
        <w:sectPr w:rsidR="007C546E" w:rsidRPr="007A25C3" w:rsidSect="00B37325">
          <w:pgSz w:w="12240" w:h="15840"/>
          <w:pgMar w:top="1300" w:right="1720" w:bottom="280" w:left="146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6350" r="6985" b="12700"/>
                <wp:wrapNone/>
                <wp:docPr id="431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432" name="Freeform 456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8331" id="Group 455" o:spid="_x0000_s1026" style="position:absolute;margin-left:96.2pt;margin-top:1pt;width:0;height:12pt;z-index:-251751424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">
                <v:shape id="Freeform 456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A25C3">
        <w:rPr>
          <w:b/>
          <w:position w:val="2"/>
          <w:lang w:val="ro-RO"/>
        </w:rPr>
        <w:t xml:space="preserve">2          </w:t>
      </w:r>
      <w:r w:rsidR="00927442" w:rsidRPr="007A25C3">
        <w:rPr>
          <w:spacing w:val="4"/>
          <w:w w:val="87"/>
          <w:sz w:val="19"/>
          <w:szCs w:val="19"/>
          <w:lang w:val="ro-RO"/>
        </w:rPr>
        <w:t>LEA</w:t>
      </w:r>
      <w:r w:rsidR="00927442" w:rsidRPr="007A25C3">
        <w:rPr>
          <w:w w:val="87"/>
          <w:sz w:val="19"/>
          <w:szCs w:val="19"/>
          <w:lang w:val="ro-RO"/>
        </w:rPr>
        <w:t>D</w:t>
      </w:r>
      <w:r w:rsidR="00927442" w:rsidRPr="007A25C3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A25C3">
        <w:rPr>
          <w:spacing w:val="4"/>
          <w:w w:val="87"/>
          <w:sz w:val="19"/>
          <w:szCs w:val="19"/>
          <w:lang w:val="ro-RO"/>
        </w:rPr>
        <w:t>YOU</w:t>
      </w:r>
      <w:r w:rsidR="00927442" w:rsidRPr="007A25C3">
        <w:rPr>
          <w:w w:val="87"/>
          <w:sz w:val="19"/>
          <w:szCs w:val="19"/>
          <w:lang w:val="ro-RO"/>
        </w:rPr>
        <w:t>R</w:t>
      </w:r>
      <w:r w:rsidR="00927442" w:rsidRPr="007A25C3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A25C3">
        <w:rPr>
          <w:spacing w:val="4"/>
          <w:w w:val="87"/>
          <w:sz w:val="19"/>
          <w:szCs w:val="19"/>
          <w:lang w:val="ro-RO"/>
        </w:rPr>
        <w:t>CLUB</w:t>
      </w:r>
      <w:r w:rsidR="00927442" w:rsidRPr="007A25C3">
        <w:rPr>
          <w:w w:val="87"/>
          <w:sz w:val="19"/>
          <w:szCs w:val="19"/>
          <w:lang w:val="ro-RO"/>
        </w:rPr>
        <w:t>:</w:t>
      </w:r>
      <w:r w:rsidR="00927442" w:rsidRPr="007A25C3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A25C3">
        <w:rPr>
          <w:spacing w:val="5"/>
          <w:sz w:val="19"/>
          <w:szCs w:val="19"/>
          <w:lang w:val="ro-RO"/>
        </w:rPr>
        <w:t>SECRE</w:t>
      </w:r>
      <w:r w:rsidR="00927442" w:rsidRPr="007A25C3">
        <w:rPr>
          <w:spacing w:val="-8"/>
          <w:sz w:val="19"/>
          <w:szCs w:val="19"/>
          <w:lang w:val="ro-RO"/>
        </w:rPr>
        <w:t>T</w:t>
      </w:r>
      <w:r w:rsidR="00927442" w:rsidRPr="007A25C3">
        <w:rPr>
          <w:spacing w:val="5"/>
          <w:sz w:val="19"/>
          <w:szCs w:val="19"/>
          <w:lang w:val="ro-RO"/>
        </w:rPr>
        <w:t>A</w:t>
      </w:r>
      <w:r w:rsidR="00927442" w:rsidRPr="007A25C3">
        <w:rPr>
          <w:spacing w:val="2"/>
          <w:sz w:val="19"/>
          <w:szCs w:val="19"/>
          <w:lang w:val="ro-RO"/>
        </w:rPr>
        <w:t>R</w:t>
      </w:r>
    </w:p>
    <w:p w:rsidR="007C546E" w:rsidRPr="007A25C3" w:rsidRDefault="00B1277D">
      <w:pPr>
        <w:spacing w:before="32"/>
        <w:ind w:left="420"/>
        <w:rPr>
          <w:sz w:val="48"/>
          <w:szCs w:val="48"/>
          <w:lang w:val="ro-RO"/>
        </w:rPr>
      </w:pPr>
      <w:r>
        <w:rPr>
          <w:b/>
          <w:noProof/>
          <w:color w:val="FFFFFF"/>
          <w:spacing w:val="-4"/>
          <w:sz w:val="48"/>
          <w:szCs w:val="4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0</wp:posOffset>
                </wp:positionV>
                <wp:extent cx="6858000" cy="448310"/>
                <wp:effectExtent l="0" t="0" r="76200" b="78740"/>
                <wp:wrapNone/>
                <wp:docPr id="430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4831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976 1270"/>
                            <a:gd name="T3" fmla="*/ 1976 h 706"/>
                            <a:gd name="T4" fmla="+- 0 11520 720"/>
                            <a:gd name="T5" fmla="*/ T4 w 10800"/>
                            <a:gd name="T6" fmla="+- 0 1976 1270"/>
                            <a:gd name="T7" fmla="*/ 1976 h 706"/>
                            <a:gd name="T8" fmla="+- 0 11520 720"/>
                            <a:gd name="T9" fmla="*/ T8 w 10800"/>
                            <a:gd name="T10" fmla="+- 0 1270 1270"/>
                            <a:gd name="T11" fmla="*/ 1270 h 706"/>
                            <a:gd name="T12" fmla="+- 0 720 720"/>
                            <a:gd name="T13" fmla="*/ T12 w 10800"/>
                            <a:gd name="T14" fmla="+- 0 1270 1270"/>
                            <a:gd name="T15" fmla="*/ 1270 h 706"/>
                            <a:gd name="T16" fmla="+- 0 720 720"/>
                            <a:gd name="T17" fmla="*/ T16 w 10800"/>
                            <a:gd name="T18" fmla="+- 0 1976 1270"/>
                            <a:gd name="T19" fmla="*/ 1976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06">
                              <a:moveTo>
                                <a:pt x="0" y="706"/>
                              </a:moveTo>
                              <a:lnTo>
                                <a:pt x="10800" y="706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C7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1AFF" id="Freeform 449" o:spid="_x0000_s1026" style="position:absolute;margin-left:-27pt;margin-top:-2.5pt;width:540pt;height:35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" path="m,706r10800,l10800,,,,,706xe" fillcolor="#0068c7" stroked="f">
                <v:shadow on="t" color="#d8d8d8 [2732]" opacity=".5" offset="6pt,6pt"/>
                <v:path arrowok="t" o:connecttype="custom" o:connectlocs="0,1254760;6858000,1254760;6858000,806450;0,806450;0,1254760" o:connectangles="0,0,0,0,0"/>
              </v:shape>
            </w:pict>
          </mc:Fallback>
        </mc:AlternateContent>
      </w:r>
      <w:r w:rsidR="00927442" w:rsidRPr="007A25C3">
        <w:rPr>
          <w:b/>
          <w:color w:val="FFFFFF"/>
          <w:spacing w:val="-4"/>
          <w:w w:val="81"/>
          <w:sz w:val="48"/>
          <w:szCs w:val="48"/>
          <w:lang w:val="ro-RO"/>
        </w:rPr>
        <w:t>C</w:t>
      </w:r>
      <w:r w:rsidR="003457EE" w:rsidRPr="007A25C3">
        <w:rPr>
          <w:b/>
          <w:color w:val="FFFFFF"/>
          <w:spacing w:val="-4"/>
          <w:w w:val="81"/>
          <w:sz w:val="48"/>
          <w:szCs w:val="48"/>
          <w:lang w:val="ro-RO"/>
        </w:rPr>
        <w:t>APITOLUL</w:t>
      </w:r>
      <w:r w:rsidR="00927442" w:rsidRPr="007A25C3">
        <w:rPr>
          <w:b/>
          <w:color w:val="FFFFFF"/>
          <w:spacing w:val="17"/>
          <w:w w:val="81"/>
          <w:sz w:val="48"/>
          <w:szCs w:val="48"/>
          <w:lang w:val="ro-RO"/>
        </w:rPr>
        <w:t xml:space="preserve"> </w:t>
      </w:r>
      <w:r w:rsidR="00927442" w:rsidRPr="007A25C3">
        <w:rPr>
          <w:b/>
          <w:color w:val="FFFFFF"/>
          <w:w w:val="104"/>
          <w:sz w:val="48"/>
          <w:szCs w:val="48"/>
          <w:lang w:val="ro-RO"/>
        </w:rPr>
        <w:t>2</w:t>
      </w: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before="9" w:line="200" w:lineRule="exact"/>
        <w:rPr>
          <w:lang w:val="ro-RO"/>
        </w:rPr>
      </w:pPr>
    </w:p>
    <w:p w:rsidR="007C546E" w:rsidRPr="007A25C3" w:rsidRDefault="00B1277D">
      <w:pPr>
        <w:ind w:left="420"/>
        <w:rPr>
          <w:sz w:val="80"/>
          <w:szCs w:val="80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page">
              <wp:posOffset>5732145</wp:posOffset>
            </wp:positionH>
            <wp:positionV relativeFrom="paragraph">
              <wp:posOffset>702310</wp:posOffset>
            </wp:positionV>
            <wp:extent cx="986155" cy="1092835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42" w:rsidRPr="007A25C3">
        <w:rPr>
          <w:color w:val="0068C7"/>
          <w:spacing w:val="-20"/>
          <w:w w:val="76"/>
          <w:sz w:val="80"/>
          <w:szCs w:val="80"/>
          <w:lang w:val="ro-RO"/>
        </w:rPr>
        <w:t>ADMINISTR</w:t>
      </w:r>
      <w:r w:rsidR="00927442" w:rsidRPr="007A25C3">
        <w:rPr>
          <w:color w:val="0068C7"/>
          <w:spacing w:val="-56"/>
          <w:w w:val="77"/>
          <w:sz w:val="80"/>
          <w:szCs w:val="80"/>
          <w:lang w:val="ro-RO"/>
        </w:rPr>
        <w:t>A</w:t>
      </w:r>
      <w:r w:rsidR="003457EE" w:rsidRPr="007A25C3">
        <w:rPr>
          <w:color w:val="0068C7"/>
          <w:spacing w:val="-56"/>
          <w:w w:val="77"/>
          <w:sz w:val="80"/>
          <w:szCs w:val="80"/>
          <w:lang w:val="ro-RO"/>
        </w:rPr>
        <w:t>REA CLUBULUI</w:t>
      </w:r>
    </w:p>
    <w:p w:rsidR="007C546E" w:rsidRPr="007A25C3" w:rsidRDefault="007C546E">
      <w:pPr>
        <w:spacing w:before="6" w:line="180" w:lineRule="exact"/>
        <w:rPr>
          <w:sz w:val="18"/>
          <w:szCs w:val="18"/>
          <w:lang w:val="ro-RO"/>
        </w:rPr>
      </w:pPr>
    </w:p>
    <w:p w:rsidR="007C546E" w:rsidRPr="007A25C3" w:rsidRDefault="00B1277D">
      <w:pPr>
        <w:ind w:left="107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page">
              <wp:posOffset>1798320</wp:posOffset>
            </wp:positionH>
            <wp:positionV relativeFrom="paragraph">
              <wp:posOffset>0</wp:posOffset>
            </wp:positionV>
            <wp:extent cx="2286000" cy="1092835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inline distT="0" distB="0" distL="0" distR="0">
            <wp:extent cx="885825" cy="110490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A25C3" w:rsidRDefault="007C546E">
      <w:pPr>
        <w:spacing w:before="6" w:line="180" w:lineRule="exact"/>
        <w:rPr>
          <w:sz w:val="18"/>
          <w:szCs w:val="18"/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2C0AE5">
      <w:pPr>
        <w:ind w:left="420"/>
        <w:rPr>
          <w:sz w:val="40"/>
          <w:szCs w:val="40"/>
          <w:lang w:val="ro-RO"/>
        </w:rPr>
      </w:pPr>
      <w:r w:rsidRPr="007A25C3">
        <w:rPr>
          <w:b/>
          <w:color w:val="0068C7"/>
          <w:w w:val="76"/>
          <w:sz w:val="40"/>
          <w:szCs w:val="40"/>
          <w:lang w:val="ro-RO"/>
        </w:rPr>
        <w:t>ACTIVIT</w:t>
      </w:r>
      <w:r w:rsidRPr="007A25C3">
        <w:rPr>
          <w:rFonts w:hint="eastAsia"/>
          <w:b/>
          <w:color w:val="0068C7"/>
          <w:w w:val="76"/>
          <w:sz w:val="40"/>
          <w:szCs w:val="40"/>
          <w:lang w:val="ro-RO"/>
        </w:rPr>
        <w:t>Ă</w:t>
      </w:r>
      <w:r w:rsidRPr="007A25C3">
        <w:rPr>
          <w:b/>
          <w:color w:val="0068C7"/>
          <w:w w:val="76"/>
          <w:sz w:val="40"/>
          <w:szCs w:val="40"/>
          <w:lang w:val="ro-RO"/>
        </w:rPr>
        <w:t>ȚI TIPICE</w:t>
      </w:r>
    </w:p>
    <w:p w:rsidR="007C546E" w:rsidRPr="007A25C3" w:rsidRDefault="002C0AE5">
      <w:pPr>
        <w:spacing w:before="88" w:line="246" w:lineRule="auto"/>
        <w:ind w:left="420" w:right="640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>Toți secretarii clubului au responsabilit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>ți asem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>n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>toare. Aceasta este o vizualizare rapid</w:t>
      </w:r>
      <w:r w:rsidRPr="007A25C3">
        <w:rPr>
          <w:rFonts w:hint="eastAsia"/>
          <w:sz w:val="22"/>
          <w:szCs w:val="22"/>
          <w:lang w:val="ro-RO"/>
        </w:rPr>
        <w:t>ă</w:t>
      </w:r>
      <w:r w:rsidRPr="007A25C3">
        <w:rPr>
          <w:sz w:val="22"/>
          <w:szCs w:val="22"/>
          <w:lang w:val="ro-RO"/>
        </w:rPr>
        <w:t xml:space="preserve"> a celor 18 luni pe care le vei petrece în acest rol. </w:t>
      </w:r>
    </w:p>
    <w:p w:rsidR="007C546E" w:rsidRPr="007A25C3" w:rsidRDefault="007C546E">
      <w:pPr>
        <w:spacing w:before="8" w:line="100" w:lineRule="exact"/>
        <w:rPr>
          <w:sz w:val="10"/>
          <w:szCs w:val="10"/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7C546E">
      <w:pPr>
        <w:spacing w:line="200" w:lineRule="exact"/>
        <w:rPr>
          <w:lang w:val="ro-RO"/>
        </w:rPr>
      </w:pPr>
    </w:p>
    <w:p w:rsidR="007C546E" w:rsidRPr="007A25C3" w:rsidRDefault="002C0AE5">
      <w:pPr>
        <w:spacing w:before="15"/>
        <w:ind w:left="828"/>
        <w:rPr>
          <w:i/>
          <w:sz w:val="32"/>
          <w:szCs w:val="32"/>
          <w:lang w:val="ro-RO"/>
        </w:rPr>
        <w:sectPr w:rsidR="007C546E" w:rsidRPr="007A25C3" w:rsidSect="00B37325">
          <w:pgSz w:w="12240" w:h="15840"/>
          <w:pgMar w:top="1320" w:right="1460" w:bottom="280" w:left="1260" w:header="720" w:footer="720" w:gutter="0"/>
          <w:cols w:space="720"/>
        </w:sectPr>
      </w:pPr>
      <w:r w:rsidRPr="007A25C3">
        <w:rPr>
          <w:i/>
          <w:color w:val="00A2E0"/>
          <w:spacing w:val="2"/>
          <w:w w:val="76"/>
          <w:sz w:val="32"/>
          <w:szCs w:val="32"/>
          <w:lang w:val="ro-RO"/>
        </w:rPr>
        <w:t>I</w:t>
      </w:r>
      <w:r w:rsidR="00927442" w:rsidRPr="007A25C3">
        <w:rPr>
          <w:i/>
          <w:color w:val="00A2E0"/>
          <w:spacing w:val="2"/>
          <w:w w:val="76"/>
          <w:sz w:val="32"/>
          <w:szCs w:val="32"/>
          <w:lang w:val="ro-RO"/>
        </w:rPr>
        <w:t>AN</w:t>
      </w:r>
      <w:r w:rsidR="00927442" w:rsidRPr="007A25C3">
        <w:rPr>
          <w:i/>
          <w:color w:val="00A2E0"/>
          <w:spacing w:val="-7"/>
          <w:w w:val="76"/>
          <w:sz w:val="32"/>
          <w:szCs w:val="32"/>
          <w:lang w:val="ro-RO"/>
        </w:rPr>
        <w:t>U</w:t>
      </w:r>
      <w:r w:rsidR="00927442" w:rsidRPr="007A25C3">
        <w:rPr>
          <w:i/>
          <w:color w:val="00A2E0"/>
          <w:spacing w:val="2"/>
          <w:w w:val="76"/>
          <w:sz w:val="32"/>
          <w:szCs w:val="32"/>
          <w:lang w:val="ro-RO"/>
        </w:rPr>
        <w:t>A</w:t>
      </w:r>
      <w:r w:rsidR="00927442" w:rsidRPr="007A25C3">
        <w:rPr>
          <w:i/>
          <w:color w:val="00A2E0"/>
          <w:spacing w:val="-11"/>
          <w:w w:val="76"/>
          <w:sz w:val="32"/>
          <w:szCs w:val="32"/>
          <w:lang w:val="ro-RO"/>
        </w:rPr>
        <w:t>R</w:t>
      </w:r>
      <w:r w:rsidRPr="007A25C3">
        <w:rPr>
          <w:i/>
          <w:color w:val="00A2E0"/>
          <w:spacing w:val="-24"/>
          <w:w w:val="76"/>
          <w:sz w:val="32"/>
          <w:szCs w:val="32"/>
          <w:lang w:val="ro-RO"/>
        </w:rPr>
        <w:t>IE</w:t>
      </w:r>
      <w:r w:rsidRPr="007A25C3">
        <w:rPr>
          <w:i/>
          <w:color w:val="00A2E0"/>
          <w:spacing w:val="2"/>
          <w:w w:val="76"/>
          <w:sz w:val="32"/>
          <w:szCs w:val="32"/>
          <w:lang w:val="ro-RO"/>
        </w:rPr>
        <w:t>-I</w:t>
      </w:r>
      <w:r w:rsidR="00927442" w:rsidRPr="007A25C3">
        <w:rPr>
          <w:i/>
          <w:color w:val="00A2E0"/>
          <w:spacing w:val="2"/>
          <w:w w:val="76"/>
          <w:sz w:val="32"/>
          <w:szCs w:val="32"/>
          <w:lang w:val="ro-RO"/>
        </w:rPr>
        <w:t>UN</w:t>
      </w:r>
      <w:r w:rsidRPr="007A25C3">
        <w:rPr>
          <w:i/>
          <w:color w:val="00A2E0"/>
          <w:spacing w:val="2"/>
          <w:w w:val="76"/>
          <w:sz w:val="32"/>
          <w:szCs w:val="32"/>
          <w:lang w:val="ro-RO"/>
        </w:rPr>
        <w:t>I</w:t>
      </w:r>
      <w:r w:rsidR="00927442" w:rsidRPr="007A25C3">
        <w:rPr>
          <w:i/>
          <w:color w:val="00A2E0"/>
          <w:spacing w:val="2"/>
          <w:w w:val="76"/>
          <w:sz w:val="32"/>
          <w:szCs w:val="32"/>
          <w:lang w:val="ro-RO"/>
        </w:rPr>
        <w:t>E</w:t>
      </w:r>
      <w:r w:rsidR="00927442" w:rsidRPr="007A25C3">
        <w:rPr>
          <w:i/>
          <w:color w:val="00A2E0"/>
          <w:w w:val="76"/>
          <w:sz w:val="32"/>
          <w:szCs w:val="32"/>
          <w:lang w:val="ro-RO"/>
        </w:rPr>
        <w:t>:</w:t>
      </w:r>
      <w:r w:rsidR="00927442" w:rsidRPr="007A25C3">
        <w:rPr>
          <w:i/>
          <w:color w:val="00A2E0"/>
          <w:spacing w:val="51"/>
          <w:w w:val="76"/>
          <w:sz w:val="32"/>
          <w:szCs w:val="32"/>
          <w:lang w:val="ro-RO"/>
        </w:rPr>
        <w:t xml:space="preserve"> </w:t>
      </w:r>
      <w:r w:rsidRPr="007A25C3">
        <w:rPr>
          <w:i/>
          <w:color w:val="00A2E0"/>
          <w:spacing w:val="2"/>
          <w:w w:val="76"/>
          <w:sz w:val="32"/>
          <w:szCs w:val="32"/>
          <w:lang w:val="ro-RO"/>
        </w:rPr>
        <w:t>PREG</w:t>
      </w:r>
      <w:r w:rsidRPr="007A25C3">
        <w:rPr>
          <w:rFonts w:hint="eastAsia"/>
          <w:i/>
          <w:color w:val="00A2E0"/>
          <w:spacing w:val="2"/>
          <w:w w:val="76"/>
          <w:sz w:val="32"/>
          <w:szCs w:val="32"/>
          <w:lang w:val="ro-RO"/>
        </w:rPr>
        <w:t>Ă</w:t>
      </w:r>
      <w:r w:rsidRPr="007A25C3">
        <w:rPr>
          <w:i/>
          <w:color w:val="00A2E0"/>
          <w:spacing w:val="2"/>
          <w:w w:val="76"/>
          <w:sz w:val="32"/>
          <w:szCs w:val="32"/>
          <w:lang w:val="ro-RO"/>
        </w:rPr>
        <w:t>TEȘTE-TE PENTRU FUNCȚIE</w:t>
      </w:r>
    </w:p>
    <w:p w:rsidR="007C546E" w:rsidRPr="007A25C3" w:rsidRDefault="00927442" w:rsidP="002C0AE5">
      <w:pPr>
        <w:spacing w:before="98" w:line="210" w:lineRule="auto"/>
        <w:ind w:left="660" w:right="-48" w:hanging="240"/>
        <w:rPr>
          <w:sz w:val="22"/>
          <w:szCs w:val="22"/>
          <w:lang w:val="ro-RO"/>
        </w:rPr>
      </w:pPr>
      <w:r w:rsidRPr="007A25C3">
        <w:rPr>
          <w:color w:val="00A2E0"/>
          <w:w w:val="110"/>
          <w:position w:val="-3"/>
          <w:sz w:val="32"/>
          <w:szCs w:val="32"/>
          <w:lang w:val="ro-RO"/>
        </w:rPr>
        <w:t>•</w:t>
      </w:r>
      <w:r w:rsidRPr="007A25C3">
        <w:rPr>
          <w:color w:val="00A2E0"/>
          <w:spacing w:val="28"/>
          <w:w w:val="110"/>
          <w:position w:val="-3"/>
          <w:sz w:val="32"/>
          <w:szCs w:val="32"/>
          <w:lang w:val="ro-RO"/>
        </w:rPr>
        <w:t xml:space="preserve"> </w:t>
      </w:r>
      <w:r w:rsidRPr="007A25C3">
        <w:rPr>
          <w:color w:val="000000"/>
          <w:w w:val="110"/>
          <w:sz w:val="22"/>
          <w:szCs w:val="22"/>
          <w:lang w:val="ro-RO"/>
        </w:rPr>
        <w:t>C</w:t>
      </w:r>
      <w:r w:rsidRPr="007A25C3">
        <w:rPr>
          <w:color w:val="000000"/>
          <w:spacing w:val="-2"/>
          <w:w w:val="110"/>
          <w:sz w:val="22"/>
          <w:szCs w:val="22"/>
          <w:lang w:val="ro-RO"/>
        </w:rPr>
        <w:t>r</w:t>
      </w:r>
      <w:r w:rsidRPr="007A25C3">
        <w:rPr>
          <w:color w:val="000000"/>
          <w:w w:val="110"/>
          <w:sz w:val="22"/>
          <w:szCs w:val="22"/>
          <w:lang w:val="ro-RO"/>
        </w:rPr>
        <w:t>e</w:t>
      </w:r>
      <w:r w:rsidR="002C0AE5" w:rsidRPr="007A25C3">
        <w:rPr>
          <w:color w:val="000000"/>
          <w:w w:val="110"/>
          <w:sz w:val="22"/>
          <w:szCs w:val="22"/>
          <w:lang w:val="ro-RO"/>
        </w:rPr>
        <w:t>eaz</w:t>
      </w:r>
      <w:r w:rsidR="002C0AE5" w:rsidRPr="007A25C3">
        <w:rPr>
          <w:rFonts w:hint="eastAsia"/>
          <w:color w:val="000000"/>
          <w:w w:val="110"/>
          <w:sz w:val="22"/>
          <w:szCs w:val="22"/>
          <w:lang w:val="ro-RO"/>
        </w:rPr>
        <w:t>ă</w:t>
      </w:r>
      <w:r w:rsidR="002C0AE5" w:rsidRPr="007A25C3">
        <w:rPr>
          <w:color w:val="000000"/>
          <w:w w:val="110"/>
          <w:sz w:val="22"/>
          <w:szCs w:val="22"/>
          <w:lang w:val="ro-RO"/>
        </w:rPr>
        <w:t xml:space="preserve"> un cont </w:t>
      </w:r>
      <w:r w:rsidRPr="007A25C3">
        <w:rPr>
          <w:color w:val="000000"/>
          <w:spacing w:val="-1"/>
          <w:sz w:val="22"/>
          <w:szCs w:val="22"/>
          <w:lang w:val="ro-RO"/>
        </w:rPr>
        <w:t>M</w:t>
      </w:r>
      <w:r w:rsidRPr="007A25C3">
        <w:rPr>
          <w:color w:val="000000"/>
          <w:sz w:val="22"/>
          <w:szCs w:val="22"/>
          <w:lang w:val="ro-RO"/>
        </w:rPr>
        <w:t>y</w:t>
      </w:r>
      <w:r w:rsidRPr="007A25C3">
        <w:rPr>
          <w:color w:val="000000"/>
          <w:spacing w:val="-11"/>
          <w:sz w:val="22"/>
          <w:szCs w:val="22"/>
          <w:lang w:val="ro-RO"/>
        </w:rPr>
        <w:t xml:space="preserve"> </w:t>
      </w:r>
      <w:r w:rsidRPr="007A25C3">
        <w:rPr>
          <w:color w:val="000000"/>
          <w:spacing w:val="-1"/>
          <w:sz w:val="22"/>
          <w:szCs w:val="22"/>
          <w:lang w:val="ro-RO"/>
        </w:rPr>
        <w:t>R</w:t>
      </w:r>
      <w:r w:rsidRPr="007A25C3">
        <w:rPr>
          <w:color w:val="000000"/>
          <w:sz w:val="22"/>
          <w:szCs w:val="22"/>
          <w:lang w:val="ro-RO"/>
        </w:rPr>
        <w:t>otary</w:t>
      </w:r>
      <w:r w:rsidRPr="007A25C3">
        <w:rPr>
          <w:color w:val="000000"/>
          <w:spacing w:val="26"/>
          <w:sz w:val="22"/>
          <w:szCs w:val="22"/>
          <w:lang w:val="ro-RO"/>
        </w:rPr>
        <w:t xml:space="preserve"> </w:t>
      </w:r>
      <w:r w:rsidR="002C0AE5" w:rsidRPr="007A25C3">
        <w:rPr>
          <w:color w:val="000000"/>
          <w:spacing w:val="26"/>
          <w:sz w:val="22"/>
          <w:szCs w:val="22"/>
          <w:lang w:val="ro-RO"/>
        </w:rPr>
        <w:t>pe</w:t>
      </w:r>
      <w:r w:rsidRPr="007A25C3">
        <w:rPr>
          <w:color w:val="000000"/>
          <w:spacing w:val="2"/>
          <w:sz w:val="22"/>
          <w:szCs w:val="22"/>
          <w:lang w:val="ro-RO"/>
        </w:rPr>
        <w:t xml:space="preserve"> </w:t>
      </w:r>
      <w:hyperlink r:id="rId29">
        <w:r w:rsidRPr="007A25C3">
          <w:rPr>
            <w:color w:val="000000"/>
            <w:spacing w:val="-1"/>
            <w:sz w:val="22"/>
            <w:szCs w:val="22"/>
            <w:u w:val="single" w:color="00A2E0"/>
            <w:lang w:val="ro-RO"/>
          </w:rPr>
          <w:t>R</w:t>
        </w:r>
        <w:r w:rsidRPr="007A25C3">
          <w:rPr>
            <w:color w:val="000000"/>
            <w:w w:val="109"/>
            <w:sz w:val="22"/>
            <w:szCs w:val="22"/>
            <w:u w:val="single" w:color="00A2E0"/>
            <w:lang w:val="ro-RO"/>
          </w:rPr>
          <w:t>otar</w:t>
        </w:r>
        <w:r w:rsidRPr="007A25C3">
          <w:rPr>
            <w:color w:val="000000"/>
            <w:spacing w:val="-14"/>
            <w:w w:val="109"/>
            <w:sz w:val="22"/>
            <w:szCs w:val="22"/>
            <w:u w:val="single" w:color="00A2E0"/>
            <w:lang w:val="ro-RO"/>
          </w:rPr>
          <w:t>y</w:t>
        </w:r>
        <w:r w:rsidRPr="007A25C3">
          <w:rPr>
            <w:color w:val="000000"/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Pr="007A25C3">
          <w:rPr>
            <w:color w:val="000000"/>
            <w:w w:val="110"/>
            <w:sz w:val="22"/>
            <w:szCs w:val="22"/>
            <w:u w:val="single" w:color="00A2E0"/>
            <w:lang w:val="ro-RO"/>
          </w:rPr>
          <w:t>o</w:t>
        </w:r>
        <w:r w:rsidRPr="007A25C3">
          <w:rPr>
            <w:color w:val="000000"/>
            <w:spacing w:val="-1"/>
            <w:w w:val="110"/>
            <w:sz w:val="22"/>
            <w:szCs w:val="22"/>
            <w:u w:val="single" w:color="00A2E0"/>
            <w:lang w:val="ro-RO"/>
          </w:rPr>
          <w:t>r</w:t>
        </w:r>
        <w:r w:rsidRPr="007A25C3">
          <w:rPr>
            <w:color w:val="000000"/>
            <w:w w:val="93"/>
            <w:sz w:val="22"/>
            <w:szCs w:val="22"/>
            <w:u w:val="single" w:color="00A2E0"/>
            <w:lang w:val="ro-RO"/>
          </w:rPr>
          <w:t>g</w:t>
        </w:r>
      </w:hyperlink>
      <w:r w:rsidRPr="007A25C3">
        <w:rPr>
          <w:color w:val="000000"/>
          <w:w w:val="93"/>
          <w:sz w:val="22"/>
          <w:szCs w:val="22"/>
          <w:lang w:val="ro-RO"/>
        </w:rPr>
        <w:t xml:space="preserve"> </w:t>
      </w:r>
      <w:r w:rsidR="002C0AE5" w:rsidRPr="007A25C3">
        <w:rPr>
          <w:color w:val="000000"/>
          <w:sz w:val="22"/>
          <w:szCs w:val="22"/>
          <w:lang w:val="ro-RO"/>
        </w:rPr>
        <w:t>dac</w:t>
      </w:r>
      <w:r w:rsidR="002C0AE5" w:rsidRPr="007A25C3">
        <w:rPr>
          <w:rFonts w:hint="eastAsia"/>
          <w:color w:val="000000"/>
          <w:sz w:val="22"/>
          <w:szCs w:val="22"/>
          <w:lang w:val="ro-RO"/>
        </w:rPr>
        <w:t>ă</w:t>
      </w:r>
      <w:r w:rsidR="002C0AE5" w:rsidRPr="007A25C3">
        <w:rPr>
          <w:color w:val="000000"/>
          <w:sz w:val="22"/>
          <w:szCs w:val="22"/>
          <w:lang w:val="ro-RO"/>
        </w:rPr>
        <w:t xml:space="preserve"> nu ai unul deja (vezi anexa 1 pentru instrucțiuni)</w:t>
      </w:r>
      <w:r w:rsidRPr="007A25C3">
        <w:rPr>
          <w:w w:val="110"/>
          <w:sz w:val="22"/>
          <w:szCs w:val="22"/>
          <w:lang w:val="ro-RO"/>
        </w:rPr>
        <w:t>.</w:t>
      </w:r>
    </w:p>
    <w:p w:rsidR="007C546E" w:rsidRPr="007A25C3" w:rsidRDefault="00927442">
      <w:pPr>
        <w:spacing w:before="9" w:line="234" w:lineRule="auto"/>
        <w:ind w:left="660" w:right="184" w:hanging="240"/>
        <w:rPr>
          <w:sz w:val="22"/>
          <w:szCs w:val="22"/>
          <w:lang w:val="ro-RO"/>
        </w:rPr>
      </w:pPr>
      <w:r w:rsidRPr="007A25C3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A25C3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r w:rsidR="002C0AE5" w:rsidRPr="007A25C3">
        <w:rPr>
          <w:color w:val="000000"/>
          <w:sz w:val="22"/>
          <w:szCs w:val="22"/>
          <w:lang w:val="ro-RO"/>
        </w:rPr>
        <w:t>Familiarizeaz</w:t>
      </w:r>
      <w:r w:rsidR="002C0AE5" w:rsidRPr="007A25C3">
        <w:rPr>
          <w:rFonts w:hint="eastAsia"/>
          <w:color w:val="000000"/>
          <w:sz w:val="22"/>
          <w:szCs w:val="22"/>
          <w:lang w:val="ro-RO"/>
        </w:rPr>
        <w:t>ă</w:t>
      </w:r>
      <w:r w:rsidR="002C0AE5" w:rsidRPr="007A25C3">
        <w:rPr>
          <w:color w:val="000000"/>
          <w:sz w:val="22"/>
          <w:szCs w:val="22"/>
          <w:lang w:val="ro-RO"/>
        </w:rPr>
        <w:t xml:space="preserve">-te cu acest manual, </w:t>
      </w:r>
      <w:ins w:id="58" w:author="CCIMM" w:date="2017-03-20T14:53:00Z">
        <w:r w:rsidR="00DC12FB">
          <w:rPr>
            <w:color w:val="000000"/>
            <w:sz w:val="22"/>
            <w:szCs w:val="22"/>
            <w:lang w:val="ro-RO"/>
          </w:rPr>
          <w:t xml:space="preserve">cu </w:t>
        </w:r>
      </w:ins>
      <w:del w:id="59" w:author="CCIMM" w:date="2017-03-20T14:53:00Z">
        <w:r w:rsidR="002C0AE5" w:rsidRPr="007A25C3" w:rsidDel="00DC12FB">
          <w:rPr>
            <w:color w:val="000000"/>
            <w:sz w:val="22"/>
            <w:szCs w:val="22"/>
            <w:lang w:val="ro-RO"/>
          </w:rPr>
          <w:delText>C</w:delText>
        </w:r>
      </w:del>
      <w:ins w:id="60" w:author="CCIMM" w:date="2017-03-20T14:53:00Z">
        <w:r w:rsidR="00DC12FB">
          <w:rPr>
            <w:color w:val="000000"/>
            <w:sz w:val="22"/>
            <w:szCs w:val="22"/>
            <w:lang w:val="ro-RO"/>
          </w:rPr>
          <w:t>c</w:t>
        </w:r>
      </w:ins>
      <w:r w:rsidR="002C0AE5" w:rsidRPr="007A25C3">
        <w:rPr>
          <w:color w:val="000000"/>
          <w:sz w:val="22"/>
          <w:szCs w:val="22"/>
          <w:lang w:val="ro-RO"/>
        </w:rPr>
        <w:t xml:space="preserve">onstituția standard a clubului Rotary, </w:t>
      </w:r>
      <w:ins w:id="61" w:author="CCIMM" w:date="2017-03-20T14:53:00Z">
        <w:r w:rsidR="00DC12FB">
          <w:rPr>
            <w:color w:val="000000"/>
            <w:sz w:val="22"/>
            <w:szCs w:val="22"/>
            <w:lang w:val="ro-RO"/>
          </w:rPr>
          <w:t xml:space="preserve">cu </w:t>
        </w:r>
      </w:ins>
      <w:del w:id="62" w:author="CCIMM" w:date="2017-03-20T14:54:00Z">
        <w:r w:rsidR="002C0AE5" w:rsidRPr="007A25C3" w:rsidDel="00703873">
          <w:rPr>
            <w:color w:val="000000"/>
            <w:sz w:val="22"/>
            <w:szCs w:val="22"/>
            <w:lang w:val="ro-RO"/>
          </w:rPr>
          <w:delText>normele interne</w:delText>
        </w:r>
      </w:del>
      <w:ins w:id="63" w:author="CCIMM" w:date="2017-03-20T14:54:00Z">
        <w:r w:rsidR="00703873">
          <w:rPr>
            <w:color w:val="000000"/>
            <w:sz w:val="22"/>
            <w:szCs w:val="22"/>
            <w:lang w:val="ro-RO"/>
          </w:rPr>
          <w:t xml:space="preserve">recomandările statutare ale </w:t>
        </w:r>
      </w:ins>
      <w:del w:id="64" w:author="CCIMM" w:date="2017-03-20T14:54:00Z">
        <w:r w:rsidR="002C0AE5" w:rsidRPr="007A25C3" w:rsidDel="00703873">
          <w:rPr>
            <w:color w:val="000000"/>
            <w:sz w:val="22"/>
            <w:szCs w:val="22"/>
            <w:lang w:val="ro-RO"/>
          </w:rPr>
          <w:delText xml:space="preserve"> recomandate de </w:delText>
        </w:r>
      </w:del>
      <w:r w:rsidR="002C0AE5" w:rsidRPr="007A25C3">
        <w:rPr>
          <w:color w:val="000000"/>
          <w:sz w:val="22"/>
          <w:szCs w:val="22"/>
          <w:lang w:val="ro-RO"/>
        </w:rPr>
        <w:t>clubul</w:t>
      </w:r>
      <w:ins w:id="65" w:author="CCIMM" w:date="2017-03-20T14:54:00Z">
        <w:r w:rsidR="00703873">
          <w:rPr>
            <w:color w:val="000000"/>
            <w:sz w:val="22"/>
            <w:szCs w:val="22"/>
            <w:lang w:val="ro-RO"/>
          </w:rPr>
          <w:t>ui</w:t>
        </w:r>
      </w:ins>
      <w:r w:rsidR="002C0AE5" w:rsidRPr="007A25C3">
        <w:rPr>
          <w:color w:val="000000"/>
          <w:sz w:val="22"/>
          <w:szCs w:val="22"/>
          <w:lang w:val="ro-RO"/>
        </w:rPr>
        <w:t xml:space="preserve"> Rotary</w:t>
      </w:r>
      <w:ins w:id="66" w:author="CCIMM" w:date="2017-03-20T14:55:00Z">
        <w:r w:rsidR="00703873">
          <w:rPr>
            <w:color w:val="000000"/>
            <w:sz w:val="22"/>
            <w:szCs w:val="22"/>
            <w:lang w:val="ro-RO"/>
          </w:rPr>
          <w:t xml:space="preserve">, </w:t>
        </w:r>
      </w:ins>
      <w:del w:id="67" w:author="CCIMM" w:date="2017-03-20T14:55:00Z">
        <w:r w:rsidR="002C0AE5" w:rsidRPr="007A25C3" w:rsidDel="00703873">
          <w:rPr>
            <w:color w:val="000000"/>
            <w:sz w:val="22"/>
            <w:szCs w:val="22"/>
            <w:lang w:val="ro-RO"/>
          </w:rPr>
          <w:delText xml:space="preserve"> și constituția </w:delText>
        </w:r>
      </w:del>
      <w:ins w:id="68" w:author="CCIMM" w:date="2017-03-20T14:55:00Z">
        <w:r w:rsidR="00703873">
          <w:rPr>
            <w:color w:val="000000"/>
            <w:sz w:val="22"/>
            <w:szCs w:val="22"/>
            <w:lang w:val="ro-RO"/>
          </w:rPr>
          <w:t xml:space="preserve">cu statutul </w:t>
        </w:r>
      </w:ins>
      <w:r w:rsidR="002C0AE5" w:rsidRPr="007A25C3">
        <w:rPr>
          <w:color w:val="000000"/>
          <w:sz w:val="22"/>
          <w:szCs w:val="22"/>
          <w:lang w:val="ro-RO"/>
        </w:rPr>
        <w:t xml:space="preserve">și </w:t>
      </w:r>
      <w:del w:id="69" w:author="CCIMM" w:date="2017-03-20T14:55:00Z">
        <w:r w:rsidR="002C0AE5" w:rsidRPr="007A25C3" w:rsidDel="00703873">
          <w:rPr>
            <w:color w:val="000000"/>
            <w:sz w:val="22"/>
            <w:szCs w:val="22"/>
            <w:lang w:val="ro-RO"/>
          </w:rPr>
          <w:delText xml:space="preserve">normele </w:delText>
        </w:r>
      </w:del>
      <w:ins w:id="70" w:author="CCIMM" w:date="2017-03-20T14:55:00Z">
        <w:r w:rsidR="00703873">
          <w:rPr>
            <w:color w:val="000000"/>
            <w:sz w:val="22"/>
            <w:szCs w:val="22"/>
            <w:lang w:val="ro-RO"/>
          </w:rPr>
          <w:t>actele statutare ale</w:t>
        </w:r>
        <w:r w:rsidR="00703873" w:rsidRPr="007A25C3">
          <w:rPr>
            <w:color w:val="000000"/>
            <w:sz w:val="22"/>
            <w:szCs w:val="22"/>
            <w:lang w:val="ro-RO"/>
          </w:rPr>
          <w:t xml:space="preserve"> </w:t>
        </w:r>
      </w:ins>
      <w:r w:rsidR="002C0AE5" w:rsidRPr="007A25C3">
        <w:rPr>
          <w:color w:val="000000"/>
          <w:sz w:val="22"/>
          <w:szCs w:val="22"/>
          <w:lang w:val="ro-RO"/>
        </w:rPr>
        <w:t>clubului t</w:t>
      </w:r>
      <w:r w:rsidR="002C0AE5" w:rsidRPr="007A25C3">
        <w:rPr>
          <w:rFonts w:hint="eastAsia"/>
          <w:color w:val="000000"/>
          <w:sz w:val="22"/>
          <w:szCs w:val="22"/>
          <w:lang w:val="ro-RO"/>
        </w:rPr>
        <w:t>ă</w:t>
      </w:r>
      <w:r w:rsidR="002C0AE5" w:rsidRPr="007A25C3">
        <w:rPr>
          <w:color w:val="000000"/>
          <w:sz w:val="22"/>
          <w:szCs w:val="22"/>
          <w:lang w:val="ro-RO"/>
        </w:rPr>
        <w:t>u.</w:t>
      </w:r>
    </w:p>
    <w:p w:rsidR="007C546E" w:rsidRPr="007A25C3" w:rsidRDefault="00927442">
      <w:pPr>
        <w:spacing w:before="17" w:line="228" w:lineRule="auto"/>
        <w:ind w:left="660" w:right="375" w:hanging="240"/>
        <w:rPr>
          <w:sz w:val="22"/>
          <w:szCs w:val="22"/>
          <w:lang w:val="ro-RO"/>
        </w:rPr>
      </w:pPr>
      <w:r w:rsidRPr="007A25C3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A25C3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del w:id="71" w:author="CCIMM" w:date="2017-03-20T14:55:00Z">
        <w:r w:rsidRPr="007A25C3" w:rsidDel="00703873">
          <w:rPr>
            <w:color w:val="000000"/>
            <w:spacing w:val="-1"/>
            <w:sz w:val="22"/>
            <w:szCs w:val="22"/>
            <w:lang w:val="ro-RO"/>
          </w:rPr>
          <w:delText>Re</w:delText>
        </w:r>
        <w:r w:rsidRPr="007A25C3" w:rsidDel="00703873">
          <w:rPr>
            <w:color w:val="000000"/>
            <w:sz w:val="22"/>
            <w:szCs w:val="22"/>
            <w:lang w:val="ro-RO"/>
          </w:rPr>
          <w:delText>v</w:delText>
        </w:r>
        <w:r w:rsidR="0068774A" w:rsidRPr="007A25C3" w:rsidDel="00703873">
          <w:rPr>
            <w:color w:val="000000"/>
            <w:sz w:val="22"/>
            <w:szCs w:val="22"/>
            <w:lang w:val="ro-RO"/>
          </w:rPr>
          <w:delText xml:space="preserve">ezi </w:delText>
        </w:r>
      </w:del>
      <w:ins w:id="72" w:author="CCIMM" w:date="2017-03-20T14:55:00Z">
        <w:r w:rsidR="00703873">
          <w:rPr>
            <w:color w:val="000000"/>
            <w:spacing w:val="-1"/>
            <w:sz w:val="22"/>
            <w:szCs w:val="22"/>
            <w:lang w:val="ro-RO"/>
          </w:rPr>
          <w:t>Revizuiește</w:t>
        </w:r>
        <w:r w:rsidR="00703873" w:rsidRPr="007A25C3">
          <w:rPr>
            <w:color w:val="000000"/>
            <w:sz w:val="22"/>
            <w:szCs w:val="22"/>
            <w:lang w:val="ro-RO"/>
          </w:rPr>
          <w:t xml:space="preserve"> </w:t>
        </w:r>
      </w:ins>
      <w:r w:rsidR="0068774A" w:rsidRPr="007A25C3">
        <w:rPr>
          <w:color w:val="000000"/>
          <w:sz w:val="22"/>
          <w:szCs w:val="22"/>
          <w:lang w:val="ro-RO"/>
        </w:rPr>
        <w:t>chestiunile de</w:t>
      </w:r>
      <w:r w:rsidR="002C0AE5" w:rsidRPr="007A25C3">
        <w:rPr>
          <w:color w:val="000000"/>
          <w:sz w:val="22"/>
          <w:szCs w:val="22"/>
          <w:lang w:val="ro-RO"/>
        </w:rPr>
        <w:t xml:space="preserve"> discutat din anexa 2</w:t>
      </w:r>
      <w:ins w:id="73" w:author="CCIMM" w:date="2017-03-20T14:56:00Z">
        <w:r w:rsidR="00E4248B">
          <w:rPr>
            <w:color w:val="000000"/>
            <w:sz w:val="22"/>
            <w:szCs w:val="22"/>
            <w:lang w:val="ro-RO"/>
          </w:rPr>
          <w:t>,</w:t>
        </w:r>
      </w:ins>
      <w:r w:rsidR="002C0AE5" w:rsidRPr="007A25C3">
        <w:rPr>
          <w:color w:val="000000"/>
          <w:sz w:val="22"/>
          <w:szCs w:val="22"/>
          <w:lang w:val="ro-RO"/>
        </w:rPr>
        <w:t xml:space="preserve"> înainte</w:t>
      </w:r>
      <w:r w:rsidR="0068774A" w:rsidRPr="007A25C3">
        <w:rPr>
          <w:color w:val="000000"/>
          <w:sz w:val="22"/>
          <w:szCs w:val="22"/>
          <w:lang w:val="ro-RO"/>
        </w:rPr>
        <w:t>a</w:t>
      </w:r>
      <w:r w:rsidR="002C0AE5" w:rsidRPr="007A25C3">
        <w:rPr>
          <w:color w:val="000000"/>
          <w:sz w:val="22"/>
          <w:szCs w:val="22"/>
          <w:lang w:val="ro-RO"/>
        </w:rPr>
        <w:t xml:space="preserve"> </w:t>
      </w:r>
      <w:r w:rsidR="00903F6A" w:rsidRPr="007A25C3">
        <w:rPr>
          <w:color w:val="000000"/>
          <w:sz w:val="22"/>
          <w:szCs w:val="22"/>
          <w:lang w:val="ro-RO"/>
        </w:rPr>
        <w:t>seminarul</w:t>
      </w:r>
      <w:r w:rsidR="0068774A" w:rsidRPr="007A25C3">
        <w:rPr>
          <w:color w:val="000000"/>
          <w:sz w:val="22"/>
          <w:szCs w:val="22"/>
          <w:lang w:val="ro-RO"/>
        </w:rPr>
        <w:t>ui</w:t>
      </w:r>
      <w:r w:rsidR="002C0AE5" w:rsidRPr="007A25C3">
        <w:rPr>
          <w:color w:val="000000"/>
          <w:sz w:val="22"/>
          <w:szCs w:val="22"/>
          <w:lang w:val="ro-RO"/>
        </w:rPr>
        <w:t xml:space="preserve"> </w:t>
      </w:r>
      <w:ins w:id="74" w:author="CCIMM" w:date="2017-03-20T14:56:00Z">
        <w:r w:rsidR="00E4248B">
          <w:rPr>
            <w:color w:val="000000"/>
            <w:sz w:val="22"/>
            <w:szCs w:val="22"/>
            <w:lang w:val="ro-RO"/>
          </w:rPr>
          <w:t xml:space="preserve">de formare de la nivelul </w:t>
        </w:r>
      </w:ins>
      <w:r w:rsidR="002C0AE5" w:rsidRPr="007A25C3">
        <w:rPr>
          <w:color w:val="000000"/>
          <w:sz w:val="22"/>
          <w:szCs w:val="22"/>
          <w:lang w:val="ro-RO"/>
        </w:rPr>
        <w:t>districtului</w:t>
      </w:r>
      <w:del w:id="75" w:author="CCIMM" w:date="2017-03-20T14:56:00Z">
        <w:r w:rsidR="002C0AE5" w:rsidRPr="007A25C3" w:rsidDel="00E4248B">
          <w:rPr>
            <w:color w:val="000000"/>
            <w:sz w:val="22"/>
            <w:szCs w:val="22"/>
            <w:lang w:val="ro-RO"/>
          </w:rPr>
          <w:delText xml:space="preserve"> pentru preg</w:delText>
        </w:r>
        <w:r w:rsidR="002C0AE5" w:rsidRPr="007A25C3" w:rsidDel="00E4248B">
          <w:rPr>
            <w:rFonts w:hint="eastAsia"/>
            <w:color w:val="000000"/>
            <w:sz w:val="22"/>
            <w:szCs w:val="22"/>
            <w:lang w:val="ro-RO"/>
          </w:rPr>
          <w:delText>ă</w:delText>
        </w:r>
        <w:r w:rsidR="002C0AE5" w:rsidRPr="007A25C3" w:rsidDel="00E4248B">
          <w:rPr>
            <w:color w:val="000000"/>
            <w:sz w:val="22"/>
            <w:szCs w:val="22"/>
            <w:lang w:val="ro-RO"/>
          </w:rPr>
          <w:delText>tire</w:delText>
        </w:r>
      </w:del>
      <w:r w:rsidR="002C0AE5" w:rsidRPr="007A25C3">
        <w:rPr>
          <w:color w:val="000000"/>
          <w:sz w:val="22"/>
          <w:szCs w:val="22"/>
          <w:lang w:val="ro-RO"/>
        </w:rPr>
        <w:t xml:space="preserve">. </w:t>
      </w:r>
    </w:p>
    <w:p w:rsidR="007C546E" w:rsidRPr="007A25C3" w:rsidRDefault="00927442">
      <w:pPr>
        <w:spacing w:before="6" w:line="360" w:lineRule="exact"/>
        <w:ind w:left="420"/>
        <w:rPr>
          <w:sz w:val="22"/>
          <w:szCs w:val="22"/>
          <w:lang w:val="ro-RO"/>
        </w:rPr>
      </w:pPr>
      <w:r w:rsidRPr="007A25C3">
        <w:rPr>
          <w:color w:val="00A2E0"/>
          <w:w w:val="131"/>
          <w:position w:val="-1"/>
          <w:sz w:val="32"/>
          <w:szCs w:val="32"/>
          <w:lang w:val="ro-RO"/>
        </w:rPr>
        <w:t>•</w:t>
      </w:r>
      <w:r w:rsidRPr="007A25C3">
        <w:rPr>
          <w:color w:val="00A2E0"/>
          <w:spacing w:val="-12"/>
          <w:w w:val="131"/>
          <w:position w:val="-1"/>
          <w:sz w:val="32"/>
          <w:szCs w:val="32"/>
          <w:lang w:val="ro-RO"/>
        </w:rPr>
        <w:t xml:space="preserve"> </w:t>
      </w:r>
      <w:r w:rsidR="002C0AE5" w:rsidRPr="007A25C3">
        <w:rPr>
          <w:color w:val="000000"/>
          <w:spacing w:val="-1"/>
          <w:position w:val="2"/>
          <w:sz w:val="22"/>
          <w:szCs w:val="22"/>
          <w:lang w:val="ro-RO"/>
        </w:rPr>
        <w:t>Întâlnește-te cu președintele ales pentru a:</w:t>
      </w:r>
    </w:p>
    <w:p w:rsidR="007C546E" w:rsidRPr="007A25C3" w:rsidRDefault="00927442">
      <w:pPr>
        <w:spacing w:line="200" w:lineRule="exact"/>
        <w:ind w:left="660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 xml:space="preserve">– </w:t>
      </w:r>
      <w:r w:rsidRPr="007A25C3">
        <w:rPr>
          <w:spacing w:val="20"/>
          <w:sz w:val="22"/>
          <w:szCs w:val="22"/>
          <w:lang w:val="ro-RO"/>
        </w:rPr>
        <w:t xml:space="preserve"> </w:t>
      </w:r>
      <w:r w:rsidRPr="007A25C3">
        <w:rPr>
          <w:sz w:val="22"/>
          <w:szCs w:val="22"/>
          <w:lang w:val="ro-RO"/>
        </w:rPr>
        <w:t>Di</w:t>
      </w:r>
      <w:r w:rsidRPr="007A25C3">
        <w:rPr>
          <w:spacing w:val="-1"/>
          <w:sz w:val="22"/>
          <w:szCs w:val="22"/>
          <w:lang w:val="ro-RO"/>
        </w:rPr>
        <w:t>s</w:t>
      </w:r>
      <w:r w:rsidRPr="007A25C3">
        <w:rPr>
          <w:sz w:val="22"/>
          <w:szCs w:val="22"/>
          <w:lang w:val="ro-RO"/>
        </w:rPr>
        <w:t>cu</w:t>
      </w:r>
      <w:r w:rsidR="00320656" w:rsidRPr="007A25C3">
        <w:rPr>
          <w:sz w:val="22"/>
          <w:szCs w:val="22"/>
          <w:lang w:val="ro-RO"/>
        </w:rPr>
        <w:t>ta obiectivele clubului</w:t>
      </w:r>
    </w:p>
    <w:p w:rsidR="007C546E" w:rsidRPr="007A25C3" w:rsidRDefault="00927442">
      <w:pPr>
        <w:spacing w:before="7"/>
        <w:ind w:left="660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 xml:space="preserve">– </w:t>
      </w:r>
      <w:r w:rsidRPr="007A25C3">
        <w:rPr>
          <w:spacing w:val="20"/>
          <w:sz w:val="22"/>
          <w:szCs w:val="22"/>
          <w:lang w:val="ro-RO"/>
        </w:rPr>
        <w:t xml:space="preserve"> </w:t>
      </w:r>
      <w:r w:rsidR="00320656" w:rsidRPr="007A25C3">
        <w:rPr>
          <w:sz w:val="22"/>
          <w:szCs w:val="22"/>
          <w:lang w:val="ro-RO"/>
        </w:rPr>
        <w:t>Planifica activit</w:t>
      </w:r>
      <w:r w:rsidR="00320656" w:rsidRPr="007A25C3">
        <w:rPr>
          <w:rFonts w:hint="eastAsia"/>
          <w:sz w:val="22"/>
          <w:szCs w:val="22"/>
          <w:lang w:val="ro-RO"/>
        </w:rPr>
        <w:t>ă</w:t>
      </w:r>
      <w:r w:rsidR="00320656" w:rsidRPr="007A25C3">
        <w:rPr>
          <w:sz w:val="22"/>
          <w:szCs w:val="22"/>
          <w:lang w:val="ro-RO"/>
        </w:rPr>
        <w:t>țile clubului</w:t>
      </w:r>
    </w:p>
    <w:p w:rsidR="007C546E" w:rsidRPr="007A25C3" w:rsidRDefault="00927442">
      <w:pPr>
        <w:spacing w:before="7" w:line="246" w:lineRule="auto"/>
        <w:ind w:left="900" w:right="-8" w:hanging="240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 xml:space="preserve">– </w:t>
      </w:r>
      <w:r w:rsidRPr="007A25C3">
        <w:rPr>
          <w:spacing w:val="20"/>
          <w:sz w:val="22"/>
          <w:szCs w:val="22"/>
          <w:lang w:val="ro-RO"/>
        </w:rPr>
        <w:t xml:space="preserve"> </w:t>
      </w:r>
      <w:r w:rsidRPr="007A25C3">
        <w:rPr>
          <w:sz w:val="22"/>
          <w:szCs w:val="22"/>
          <w:lang w:val="ro-RO"/>
        </w:rPr>
        <w:t>Decide</w:t>
      </w:r>
      <w:r w:rsidRPr="007A25C3">
        <w:rPr>
          <w:spacing w:val="9"/>
          <w:sz w:val="22"/>
          <w:szCs w:val="22"/>
          <w:lang w:val="ro-RO"/>
        </w:rPr>
        <w:t xml:space="preserve"> </w:t>
      </w:r>
      <w:r w:rsidR="00320656" w:rsidRPr="007A25C3">
        <w:rPr>
          <w:spacing w:val="9"/>
          <w:sz w:val="22"/>
          <w:szCs w:val="22"/>
          <w:lang w:val="ro-RO"/>
        </w:rPr>
        <w:t xml:space="preserve">cum </w:t>
      </w:r>
      <w:ins w:id="76" w:author="CCIMM" w:date="2017-03-20T14:56:00Z">
        <w:r w:rsidR="00977142">
          <w:rPr>
            <w:spacing w:val="9"/>
            <w:sz w:val="22"/>
            <w:szCs w:val="22"/>
            <w:lang w:val="ro-RO"/>
          </w:rPr>
          <w:t xml:space="preserve">vă </w:t>
        </w:r>
      </w:ins>
      <w:r w:rsidR="00320656" w:rsidRPr="007A25C3">
        <w:rPr>
          <w:sz w:val="22"/>
          <w:szCs w:val="22"/>
          <w:lang w:val="ro-RO"/>
        </w:rPr>
        <w:t>veți distribui sarcinile administrative.</w:t>
      </w:r>
    </w:p>
    <w:p w:rsidR="007C546E" w:rsidRPr="007A25C3" w:rsidRDefault="00927442" w:rsidP="00320656">
      <w:pPr>
        <w:spacing w:line="340" w:lineRule="exact"/>
        <w:ind w:left="420" w:right="-159"/>
        <w:rPr>
          <w:sz w:val="22"/>
          <w:szCs w:val="22"/>
          <w:lang w:val="ro-RO"/>
        </w:rPr>
      </w:pPr>
      <w:r w:rsidRPr="007A25C3">
        <w:rPr>
          <w:color w:val="00A2E0"/>
          <w:w w:val="131"/>
          <w:position w:val="-1"/>
          <w:sz w:val="32"/>
          <w:szCs w:val="32"/>
          <w:lang w:val="ro-RO"/>
        </w:rPr>
        <w:t>•</w:t>
      </w:r>
      <w:r w:rsidRPr="007A25C3">
        <w:rPr>
          <w:color w:val="00A2E0"/>
          <w:spacing w:val="-12"/>
          <w:w w:val="131"/>
          <w:position w:val="-1"/>
          <w:sz w:val="32"/>
          <w:szCs w:val="32"/>
          <w:lang w:val="ro-RO"/>
        </w:rPr>
        <w:t xml:space="preserve"> </w:t>
      </w:r>
      <w:r w:rsidR="00320656" w:rsidRPr="007A25C3">
        <w:rPr>
          <w:color w:val="000000"/>
          <w:spacing w:val="-1"/>
          <w:position w:val="2"/>
          <w:sz w:val="22"/>
          <w:szCs w:val="22"/>
          <w:lang w:val="ro-RO"/>
        </w:rPr>
        <w:t xml:space="preserve">Întâlnește-te cu secretarul </w:t>
      </w:r>
      <w:del w:id="77" w:author="CCIMM" w:date="2017-03-20T14:57:00Z">
        <w:r w:rsidR="00320656" w:rsidRPr="007A25C3" w:rsidDel="005863C1">
          <w:rPr>
            <w:color w:val="000000"/>
            <w:spacing w:val="-1"/>
            <w:position w:val="2"/>
            <w:sz w:val="22"/>
            <w:szCs w:val="22"/>
            <w:lang w:val="ro-RO"/>
          </w:rPr>
          <w:delText xml:space="preserve">demisionar </w:delText>
        </w:r>
      </w:del>
      <w:ins w:id="78" w:author="CCIMM" w:date="2017-03-20T14:57:00Z">
        <w:r w:rsidR="005863C1">
          <w:rPr>
            <w:color w:val="000000"/>
            <w:spacing w:val="-1"/>
            <w:position w:val="2"/>
            <w:sz w:val="22"/>
            <w:szCs w:val="22"/>
            <w:lang w:val="ro-RO"/>
          </w:rPr>
          <w:t>care iese din mandat</w:t>
        </w:r>
        <w:r w:rsidR="005863C1" w:rsidRPr="007A25C3">
          <w:rPr>
            <w:color w:val="000000"/>
            <w:spacing w:val="-1"/>
            <w:position w:val="2"/>
            <w:sz w:val="22"/>
            <w:szCs w:val="22"/>
            <w:lang w:val="ro-RO"/>
          </w:rPr>
          <w:t xml:space="preserve"> </w:t>
        </w:r>
      </w:ins>
      <w:r w:rsidR="00320656" w:rsidRPr="007A25C3">
        <w:rPr>
          <w:color w:val="000000"/>
          <w:spacing w:val="-1"/>
          <w:position w:val="2"/>
          <w:sz w:val="22"/>
          <w:szCs w:val="22"/>
          <w:lang w:val="ro-RO"/>
        </w:rPr>
        <w:t>pentru a:</w:t>
      </w:r>
    </w:p>
    <w:p w:rsidR="007C546E" w:rsidRPr="007A25C3" w:rsidRDefault="00927442">
      <w:pPr>
        <w:spacing w:line="200" w:lineRule="exact"/>
        <w:ind w:left="660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 xml:space="preserve">– </w:t>
      </w:r>
      <w:r w:rsidRPr="007A25C3">
        <w:rPr>
          <w:spacing w:val="20"/>
          <w:sz w:val="22"/>
          <w:szCs w:val="22"/>
          <w:lang w:val="ro-RO"/>
        </w:rPr>
        <w:t xml:space="preserve"> </w:t>
      </w:r>
      <w:del w:id="79" w:author="CCIMM" w:date="2017-03-20T14:57:00Z">
        <w:r w:rsidRPr="007A25C3" w:rsidDel="005863C1">
          <w:rPr>
            <w:spacing w:val="-1"/>
            <w:sz w:val="22"/>
            <w:szCs w:val="22"/>
            <w:lang w:val="ro-RO"/>
          </w:rPr>
          <w:delText>Re</w:delText>
        </w:r>
        <w:r w:rsidRPr="007A25C3" w:rsidDel="005863C1">
          <w:rPr>
            <w:sz w:val="22"/>
            <w:szCs w:val="22"/>
            <w:lang w:val="ro-RO"/>
          </w:rPr>
          <w:delText>v</w:delText>
        </w:r>
        <w:r w:rsidR="00320656" w:rsidRPr="007A25C3" w:rsidDel="005863C1">
          <w:rPr>
            <w:sz w:val="22"/>
            <w:szCs w:val="22"/>
            <w:lang w:val="ro-RO"/>
          </w:rPr>
          <w:delText xml:space="preserve">edea </w:delText>
        </w:r>
      </w:del>
      <w:ins w:id="80" w:author="CCIMM" w:date="2017-03-20T14:57:00Z">
        <w:r w:rsidR="005863C1">
          <w:rPr>
            <w:spacing w:val="-1"/>
            <w:sz w:val="22"/>
            <w:szCs w:val="22"/>
            <w:lang w:val="ro-RO"/>
          </w:rPr>
          <w:t>Revizui</w:t>
        </w:r>
        <w:r w:rsidR="005863C1" w:rsidRPr="007A25C3">
          <w:rPr>
            <w:sz w:val="22"/>
            <w:szCs w:val="22"/>
            <w:lang w:val="ro-RO"/>
          </w:rPr>
          <w:t xml:space="preserve"> </w:t>
        </w:r>
      </w:ins>
      <w:r w:rsidR="00320656" w:rsidRPr="007A25C3">
        <w:rPr>
          <w:sz w:val="22"/>
          <w:szCs w:val="22"/>
          <w:lang w:val="ro-RO"/>
        </w:rPr>
        <w:t xml:space="preserve">procedurile clubului </w:t>
      </w:r>
    </w:p>
    <w:p w:rsidR="007C546E" w:rsidRPr="007A25C3" w:rsidRDefault="00927442">
      <w:pPr>
        <w:spacing w:before="7"/>
        <w:ind w:left="660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 xml:space="preserve">– </w:t>
      </w:r>
      <w:r w:rsidRPr="007A25C3">
        <w:rPr>
          <w:spacing w:val="20"/>
          <w:sz w:val="22"/>
          <w:szCs w:val="22"/>
          <w:lang w:val="ro-RO"/>
        </w:rPr>
        <w:t xml:space="preserve"> </w:t>
      </w:r>
      <w:del w:id="81" w:author="CCIMM" w:date="2017-03-20T14:57:00Z">
        <w:r w:rsidRPr="007A25C3" w:rsidDel="001D4398">
          <w:rPr>
            <w:spacing w:val="-1"/>
            <w:sz w:val="22"/>
            <w:szCs w:val="22"/>
            <w:lang w:val="ro-RO"/>
          </w:rPr>
          <w:delText>Re</w:delText>
        </w:r>
        <w:r w:rsidRPr="007A25C3" w:rsidDel="001D4398">
          <w:rPr>
            <w:sz w:val="22"/>
            <w:szCs w:val="22"/>
            <w:lang w:val="ro-RO"/>
          </w:rPr>
          <w:delText>v</w:delText>
        </w:r>
        <w:r w:rsidR="00320656" w:rsidRPr="007A25C3" w:rsidDel="001D4398">
          <w:rPr>
            <w:sz w:val="22"/>
            <w:szCs w:val="22"/>
            <w:lang w:val="ro-RO"/>
          </w:rPr>
          <w:delText xml:space="preserve">edea </w:delText>
        </w:r>
      </w:del>
      <w:ins w:id="82" w:author="CCIMM" w:date="2017-03-20T14:57:00Z">
        <w:r w:rsidR="001D4398">
          <w:rPr>
            <w:spacing w:val="-1"/>
            <w:sz w:val="22"/>
            <w:szCs w:val="22"/>
            <w:lang w:val="ro-RO"/>
          </w:rPr>
          <w:t>Discuta</w:t>
        </w:r>
        <w:r w:rsidR="001D4398" w:rsidRPr="007A25C3">
          <w:rPr>
            <w:sz w:val="22"/>
            <w:szCs w:val="22"/>
            <w:lang w:val="ro-RO"/>
          </w:rPr>
          <w:t xml:space="preserve"> </w:t>
        </w:r>
      </w:ins>
      <w:r w:rsidR="00320656" w:rsidRPr="007A25C3">
        <w:rPr>
          <w:sz w:val="22"/>
          <w:szCs w:val="22"/>
          <w:lang w:val="ro-RO"/>
        </w:rPr>
        <w:t>factura clubului</w:t>
      </w:r>
    </w:p>
    <w:p w:rsidR="007C546E" w:rsidRPr="007A25C3" w:rsidRDefault="00927442">
      <w:pPr>
        <w:spacing w:before="7" w:line="246" w:lineRule="auto"/>
        <w:ind w:left="900" w:right="127" w:hanging="240"/>
        <w:rPr>
          <w:sz w:val="22"/>
          <w:szCs w:val="22"/>
          <w:lang w:val="ro-RO"/>
        </w:rPr>
      </w:pPr>
      <w:r w:rsidRPr="007A25C3">
        <w:rPr>
          <w:sz w:val="22"/>
          <w:szCs w:val="22"/>
          <w:lang w:val="ro-RO"/>
        </w:rPr>
        <w:t xml:space="preserve">– </w:t>
      </w:r>
      <w:r w:rsidRPr="007A25C3">
        <w:rPr>
          <w:spacing w:val="20"/>
          <w:sz w:val="22"/>
          <w:szCs w:val="22"/>
          <w:lang w:val="ro-RO"/>
        </w:rPr>
        <w:t xml:space="preserve"> </w:t>
      </w:r>
      <w:r w:rsidR="00320656" w:rsidRPr="007A25C3">
        <w:rPr>
          <w:sz w:val="22"/>
          <w:szCs w:val="22"/>
          <w:lang w:val="ro-RO"/>
        </w:rPr>
        <w:t xml:space="preserve">Primi acces la dosarele clubului, </w:t>
      </w:r>
      <w:ins w:id="83" w:author="CCIMM" w:date="2017-03-20T14:58:00Z">
        <w:r w:rsidR="00C855C8">
          <w:rPr>
            <w:sz w:val="22"/>
            <w:szCs w:val="22"/>
            <w:lang w:val="ro-RO"/>
          </w:rPr>
          <w:t xml:space="preserve">la activele acestuia, </w:t>
        </w:r>
      </w:ins>
      <w:del w:id="84" w:author="CCIMM" w:date="2017-03-20T14:58:00Z">
        <w:r w:rsidR="00320656" w:rsidRPr="007A25C3" w:rsidDel="00C855C8">
          <w:rPr>
            <w:sz w:val="22"/>
            <w:szCs w:val="22"/>
            <w:lang w:val="ro-RO"/>
          </w:rPr>
          <w:delText xml:space="preserve">bunuri și </w:delText>
        </w:r>
      </w:del>
      <w:ins w:id="85" w:author="CCIMM" w:date="2017-03-20T14:58:00Z">
        <w:r w:rsidR="00C855C8">
          <w:rPr>
            <w:sz w:val="22"/>
            <w:szCs w:val="22"/>
            <w:lang w:val="ro-RO"/>
          </w:rPr>
          <w:t xml:space="preserve">la </w:t>
        </w:r>
      </w:ins>
      <w:r w:rsidR="00320656" w:rsidRPr="007A25C3">
        <w:rPr>
          <w:sz w:val="22"/>
          <w:szCs w:val="22"/>
          <w:lang w:val="ro-RO"/>
        </w:rPr>
        <w:t xml:space="preserve">arhive și </w:t>
      </w:r>
      <w:ins w:id="86" w:author="CCIMM" w:date="2017-03-20T14:58:00Z">
        <w:r w:rsidR="00C855C8">
          <w:rPr>
            <w:sz w:val="22"/>
            <w:szCs w:val="22"/>
            <w:lang w:val="ro-RO"/>
          </w:rPr>
          <w:t xml:space="preserve">la </w:t>
        </w:r>
      </w:ins>
      <w:r w:rsidR="00320656" w:rsidRPr="007A25C3">
        <w:rPr>
          <w:sz w:val="22"/>
          <w:szCs w:val="22"/>
          <w:lang w:val="ro-RO"/>
        </w:rPr>
        <w:t xml:space="preserve">manualul de </w:t>
      </w:r>
      <w:del w:id="87" w:author="CCIMM" w:date="2017-03-20T14:58:00Z">
        <w:r w:rsidR="00320656" w:rsidRPr="007A25C3" w:rsidDel="00321D4F">
          <w:rPr>
            <w:sz w:val="22"/>
            <w:szCs w:val="22"/>
            <w:lang w:val="ro-RO"/>
          </w:rPr>
          <w:delText>procedur</w:delText>
        </w:r>
        <w:r w:rsidR="00320656" w:rsidRPr="007A25C3" w:rsidDel="00321D4F">
          <w:rPr>
            <w:rFonts w:hint="eastAsia"/>
            <w:sz w:val="22"/>
            <w:szCs w:val="22"/>
            <w:lang w:val="ro-RO"/>
          </w:rPr>
          <w:delText>ă</w:delText>
        </w:r>
        <w:r w:rsidR="00320656" w:rsidRPr="007A25C3" w:rsidDel="00321D4F">
          <w:rPr>
            <w:sz w:val="22"/>
            <w:szCs w:val="22"/>
            <w:lang w:val="ro-RO"/>
          </w:rPr>
          <w:delText xml:space="preserve"> </w:delText>
        </w:r>
      </w:del>
      <w:ins w:id="88" w:author="CCIMM" w:date="2017-03-20T14:58:00Z">
        <w:r w:rsidR="00321D4F" w:rsidRPr="007A25C3">
          <w:rPr>
            <w:sz w:val="22"/>
            <w:szCs w:val="22"/>
            <w:lang w:val="ro-RO"/>
          </w:rPr>
          <w:t>procedur</w:t>
        </w:r>
        <w:r w:rsidR="00321D4F">
          <w:rPr>
            <w:sz w:val="22"/>
            <w:szCs w:val="22"/>
            <w:lang w:val="ro-RO"/>
          </w:rPr>
          <w:t>i</w:t>
        </w:r>
        <w:r w:rsidR="00321D4F" w:rsidRPr="007A25C3">
          <w:rPr>
            <w:sz w:val="22"/>
            <w:szCs w:val="22"/>
            <w:lang w:val="ro-RO"/>
          </w:rPr>
          <w:t xml:space="preserve"> </w:t>
        </w:r>
      </w:ins>
      <w:del w:id="89" w:author="CCIMM" w:date="2017-03-20T14:58:00Z">
        <w:r w:rsidR="00320656" w:rsidRPr="007A25C3" w:rsidDel="00321D4F">
          <w:rPr>
            <w:sz w:val="22"/>
            <w:szCs w:val="22"/>
            <w:lang w:val="ro-RO"/>
          </w:rPr>
          <w:delText xml:space="preserve">curent </w:delText>
        </w:r>
      </w:del>
      <w:ins w:id="90" w:author="CCIMM" w:date="2017-03-20T14:58:00Z">
        <w:r w:rsidR="00321D4F">
          <w:rPr>
            <w:sz w:val="22"/>
            <w:szCs w:val="22"/>
            <w:lang w:val="ro-RO"/>
          </w:rPr>
          <w:t>în vigoare</w:t>
        </w:r>
      </w:ins>
    </w:p>
    <w:p w:rsidR="007C546E" w:rsidRPr="007A25C3" w:rsidRDefault="00927442">
      <w:pPr>
        <w:spacing w:before="98" w:line="210" w:lineRule="auto"/>
        <w:ind w:left="240" w:right="869" w:hanging="240"/>
        <w:rPr>
          <w:sz w:val="22"/>
          <w:szCs w:val="22"/>
          <w:lang w:val="ro-RO"/>
        </w:rPr>
      </w:pPr>
      <w:r w:rsidRPr="007A25C3">
        <w:rPr>
          <w:lang w:val="ro-RO"/>
        </w:rPr>
        <w:br w:type="column"/>
      </w:r>
      <w:r w:rsidRPr="007A25C3">
        <w:rPr>
          <w:color w:val="00A2E0"/>
          <w:w w:val="112"/>
          <w:position w:val="-3"/>
          <w:sz w:val="32"/>
          <w:szCs w:val="32"/>
          <w:lang w:val="ro-RO"/>
        </w:rPr>
        <w:t>•</w:t>
      </w:r>
      <w:r w:rsidRPr="007A25C3">
        <w:rPr>
          <w:color w:val="00A2E0"/>
          <w:spacing w:val="25"/>
          <w:w w:val="112"/>
          <w:position w:val="-3"/>
          <w:sz w:val="32"/>
          <w:szCs w:val="32"/>
          <w:lang w:val="ro-RO"/>
        </w:rPr>
        <w:t xml:space="preserve"> </w:t>
      </w:r>
      <w:r w:rsidRPr="007A25C3">
        <w:rPr>
          <w:color w:val="000000"/>
          <w:spacing w:val="-8"/>
          <w:w w:val="112"/>
          <w:sz w:val="22"/>
          <w:szCs w:val="22"/>
          <w:lang w:val="ro-RO"/>
        </w:rPr>
        <w:t>P</w:t>
      </w:r>
      <w:r w:rsidRPr="007A25C3">
        <w:rPr>
          <w:color w:val="000000"/>
          <w:w w:val="112"/>
          <w:sz w:val="22"/>
          <w:szCs w:val="22"/>
          <w:lang w:val="ro-RO"/>
        </w:rPr>
        <w:t>articip</w:t>
      </w:r>
      <w:r w:rsidR="00320656" w:rsidRPr="007A25C3">
        <w:rPr>
          <w:color w:val="000000"/>
          <w:spacing w:val="-1"/>
          <w:w w:val="112"/>
          <w:sz w:val="22"/>
          <w:szCs w:val="22"/>
          <w:lang w:val="ro-RO"/>
        </w:rPr>
        <w:t>ă</w:t>
      </w:r>
      <w:r w:rsidRPr="007A25C3">
        <w:rPr>
          <w:color w:val="000000"/>
          <w:spacing w:val="-28"/>
          <w:w w:val="112"/>
          <w:sz w:val="22"/>
          <w:szCs w:val="22"/>
          <w:lang w:val="ro-RO"/>
        </w:rPr>
        <w:t xml:space="preserve"> </w:t>
      </w:r>
      <w:r w:rsidR="00320656" w:rsidRPr="007A25C3">
        <w:rPr>
          <w:color w:val="000000"/>
          <w:spacing w:val="-28"/>
          <w:w w:val="112"/>
          <w:sz w:val="22"/>
          <w:szCs w:val="22"/>
          <w:lang w:val="ro-RO"/>
        </w:rPr>
        <w:t xml:space="preserve">la  </w:t>
      </w:r>
      <w:r w:rsidR="00903F6A" w:rsidRPr="007A25C3">
        <w:rPr>
          <w:color w:val="000000"/>
          <w:sz w:val="22"/>
          <w:szCs w:val="22"/>
          <w:lang w:val="ro-RO"/>
        </w:rPr>
        <w:t>seminarul</w:t>
      </w:r>
      <w:r w:rsidR="00320656" w:rsidRPr="007A25C3">
        <w:rPr>
          <w:color w:val="000000"/>
          <w:sz w:val="22"/>
          <w:szCs w:val="22"/>
          <w:lang w:val="ro-RO"/>
        </w:rPr>
        <w:t xml:space="preserve"> </w:t>
      </w:r>
      <w:ins w:id="91" w:author="CCIMM" w:date="2017-03-20T14:58:00Z">
        <w:r w:rsidR="00AD5E5C">
          <w:rPr>
            <w:color w:val="000000"/>
            <w:sz w:val="22"/>
            <w:szCs w:val="22"/>
            <w:lang w:val="ro-RO"/>
          </w:rPr>
          <w:t xml:space="preserve">de formare de la nivelul </w:t>
        </w:r>
        <w:r w:rsidR="00AD5E5C" w:rsidRPr="00777B80">
          <w:rPr>
            <w:color w:val="000000"/>
            <w:sz w:val="22"/>
            <w:szCs w:val="22"/>
            <w:lang w:val="ro-RO"/>
          </w:rPr>
          <w:t>districtului</w:t>
        </w:r>
      </w:ins>
      <w:del w:id="92" w:author="CCIMM" w:date="2017-03-20T14:58:00Z">
        <w:r w:rsidR="00320656" w:rsidRPr="007A25C3" w:rsidDel="00AD5E5C">
          <w:rPr>
            <w:color w:val="000000"/>
            <w:sz w:val="22"/>
            <w:szCs w:val="22"/>
            <w:lang w:val="ro-RO"/>
          </w:rPr>
          <w:delText>de preg</w:delText>
        </w:r>
        <w:r w:rsidR="00320656" w:rsidRPr="007A25C3" w:rsidDel="00AD5E5C">
          <w:rPr>
            <w:rFonts w:hint="eastAsia"/>
            <w:color w:val="000000"/>
            <w:sz w:val="22"/>
            <w:szCs w:val="22"/>
            <w:lang w:val="ro-RO"/>
          </w:rPr>
          <w:delText>ă</w:delText>
        </w:r>
        <w:r w:rsidR="00320656" w:rsidRPr="007A25C3" w:rsidDel="00AD5E5C">
          <w:rPr>
            <w:color w:val="000000"/>
            <w:sz w:val="22"/>
            <w:szCs w:val="22"/>
            <w:lang w:val="ro-RO"/>
          </w:rPr>
          <w:delText>tire a districtului t</w:delText>
        </w:r>
        <w:r w:rsidR="00320656" w:rsidRPr="007A25C3" w:rsidDel="00AD5E5C">
          <w:rPr>
            <w:rFonts w:hint="eastAsia"/>
            <w:color w:val="000000"/>
            <w:sz w:val="22"/>
            <w:szCs w:val="22"/>
            <w:lang w:val="ro-RO"/>
          </w:rPr>
          <w:delText>ă</w:delText>
        </w:r>
        <w:r w:rsidR="00320656" w:rsidRPr="007A25C3" w:rsidDel="00AD5E5C">
          <w:rPr>
            <w:color w:val="000000"/>
            <w:sz w:val="22"/>
            <w:szCs w:val="22"/>
            <w:lang w:val="ro-RO"/>
          </w:rPr>
          <w:delText>u</w:delText>
        </w:r>
      </w:del>
      <w:r w:rsidRPr="007A25C3">
        <w:rPr>
          <w:color w:val="000000"/>
          <w:w w:val="85"/>
          <w:sz w:val="22"/>
          <w:szCs w:val="22"/>
          <w:lang w:val="ro-RO"/>
        </w:rPr>
        <w:t>.</w:t>
      </w:r>
    </w:p>
    <w:p w:rsidR="007C546E" w:rsidRPr="007A25C3" w:rsidRDefault="00B1277D" w:rsidP="00320656">
      <w:pPr>
        <w:ind w:left="270" w:hanging="270"/>
        <w:rPr>
          <w:w w:val="102"/>
          <w:sz w:val="22"/>
          <w:szCs w:val="22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page">
              <wp:posOffset>4122420</wp:posOffset>
            </wp:positionH>
            <wp:positionV relativeFrom="page">
              <wp:posOffset>2425065</wp:posOffset>
            </wp:positionV>
            <wp:extent cx="1584960" cy="1092835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42" w:rsidRPr="007A25C3">
        <w:rPr>
          <w:color w:val="00A2E0"/>
          <w:w w:val="109"/>
          <w:position w:val="-1"/>
          <w:sz w:val="32"/>
          <w:szCs w:val="32"/>
          <w:lang w:val="ro-RO"/>
        </w:rPr>
        <w:t>•</w:t>
      </w:r>
      <w:r w:rsidR="00927442" w:rsidRPr="007A25C3">
        <w:rPr>
          <w:color w:val="00A2E0"/>
          <w:spacing w:val="30"/>
          <w:w w:val="109"/>
          <w:position w:val="-1"/>
          <w:sz w:val="32"/>
          <w:szCs w:val="32"/>
          <w:lang w:val="ro-RO"/>
        </w:rPr>
        <w:t xml:space="preserve"> </w:t>
      </w:r>
      <w:r w:rsidR="00320656" w:rsidRPr="007A25C3">
        <w:rPr>
          <w:color w:val="000000"/>
          <w:spacing w:val="-4"/>
          <w:w w:val="109"/>
          <w:position w:val="2"/>
          <w:sz w:val="22"/>
          <w:szCs w:val="22"/>
          <w:lang w:val="ro-RO"/>
        </w:rPr>
        <w:t>Dac</w:t>
      </w:r>
      <w:r w:rsidR="00320656" w:rsidRPr="007A25C3">
        <w:rPr>
          <w:rFonts w:hint="eastAsia"/>
          <w:color w:val="000000"/>
          <w:spacing w:val="-4"/>
          <w:w w:val="109"/>
          <w:position w:val="2"/>
          <w:sz w:val="22"/>
          <w:szCs w:val="22"/>
          <w:lang w:val="ro-RO"/>
        </w:rPr>
        <w:t>ă</w:t>
      </w:r>
      <w:r w:rsidR="00320656" w:rsidRPr="007A25C3">
        <w:rPr>
          <w:color w:val="000000"/>
          <w:spacing w:val="-4"/>
          <w:w w:val="109"/>
          <w:position w:val="2"/>
          <w:sz w:val="22"/>
          <w:szCs w:val="22"/>
          <w:lang w:val="ro-RO"/>
        </w:rPr>
        <w:t xml:space="preserve"> ești invitat, particip</w:t>
      </w:r>
      <w:r w:rsidR="00320656" w:rsidRPr="007A25C3">
        <w:rPr>
          <w:rFonts w:hint="eastAsia"/>
          <w:color w:val="000000"/>
          <w:spacing w:val="-4"/>
          <w:w w:val="109"/>
          <w:position w:val="2"/>
          <w:sz w:val="22"/>
          <w:szCs w:val="22"/>
          <w:lang w:val="ro-RO"/>
        </w:rPr>
        <w:t>ă</w:t>
      </w:r>
      <w:r w:rsidR="00320656" w:rsidRPr="007A25C3">
        <w:rPr>
          <w:color w:val="000000"/>
          <w:spacing w:val="-4"/>
          <w:w w:val="109"/>
          <w:position w:val="2"/>
          <w:sz w:val="22"/>
          <w:szCs w:val="22"/>
          <w:lang w:val="ro-RO"/>
        </w:rPr>
        <w:t xml:space="preserve"> la </w:t>
      </w:r>
      <w:r w:rsidR="00347673" w:rsidRPr="007A25C3">
        <w:rPr>
          <w:color w:val="000000"/>
          <w:spacing w:val="-4"/>
          <w:w w:val="109"/>
          <w:position w:val="2"/>
          <w:sz w:val="22"/>
          <w:szCs w:val="22"/>
          <w:lang w:val="ro-RO"/>
        </w:rPr>
        <w:t>ședințe</w:t>
      </w:r>
      <w:ins w:id="93" w:author="CCIMM" w:date="2017-03-20T14:59:00Z">
        <w:r w:rsidR="00DE7CF5">
          <w:rPr>
            <w:color w:val="000000"/>
            <w:spacing w:val="-4"/>
            <w:w w:val="109"/>
            <w:position w:val="2"/>
            <w:sz w:val="22"/>
            <w:szCs w:val="22"/>
            <w:lang w:val="ro-RO"/>
          </w:rPr>
          <w:t>le</w:t>
        </w:r>
      </w:ins>
      <w:r w:rsidR="00320656" w:rsidRPr="007A25C3">
        <w:rPr>
          <w:color w:val="000000"/>
          <w:spacing w:val="-4"/>
          <w:w w:val="109"/>
          <w:position w:val="2"/>
          <w:sz w:val="22"/>
          <w:szCs w:val="22"/>
          <w:lang w:val="ro-RO"/>
        </w:rPr>
        <w:t xml:space="preserve"> </w:t>
      </w:r>
      <w:del w:id="94" w:author="CCIMM" w:date="2017-03-20T14:59:00Z">
        <w:r w:rsidR="00320656" w:rsidRPr="007A25C3" w:rsidDel="00DE7CF5">
          <w:rPr>
            <w:color w:val="000000"/>
            <w:spacing w:val="-4"/>
            <w:w w:val="109"/>
            <w:position w:val="2"/>
            <w:sz w:val="22"/>
            <w:szCs w:val="22"/>
            <w:lang w:val="ro-RO"/>
          </w:rPr>
          <w:delText xml:space="preserve">ale viitorului </w:delText>
        </w:r>
      </w:del>
      <w:r w:rsidR="00320656" w:rsidRPr="007A25C3">
        <w:rPr>
          <w:color w:val="000000"/>
          <w:spacing w:val="-4"/>
          <w:w w:val="109"/>
          <w:position w:val="2"/>
          <w:sz w:val="22"/>
          <w:szCs w:val="22"/>
          <w:lang w:val="ro-RO"/>
        </w:rPr>
        <w:t>bord</w:t>
      </w:r>
      <w:ins w:id="95" w:author="CCIMM" w:date="2017-03-20T14:59:00Z">
        <w:r w:rsidR="00DE7CF5">
          <w:rPr>
            <w:color w:val="000000"/>
            <w:spacing w:val="-4"/>
            <w:w w:val="109"/>
            <w:position w:val="2"/>
            <w:sz w:val="22"/>
            <w:szCs w:val="22"/>
            <w:lang w:val="ro-RO"/>
          </w:rPr>
          <w:t xml:space="preserve">ului care preia mandatul </w:t>
        </w:r>
      </w:ins>
      <w:del w:id="96" w:author="CCIMM" w:date="2017-03-20T14:59:00Z">
        <w:r w:rsidR="00320656" w:rsidRPr="007A25C3" w:rsidDel="00DE7CF5">
          <w:rPr>
            <w:color w:val="000000"/>
            <w:spacing w:val="-4"/>
            <w:w w:val="109"/>
            <w:position w:val="2"/>
            <w:sz w:val="22"/>
            <w:szCs w:val="22"/>
            <w:lang w:val="ro-RO"/>
          </w:rPr>
          <w:delText xml:space="preserve"> </w:delText>
        </w:r>
      </w:del>
      <w:r w:rsidR="00320656" w:rsidRPr="007A25C3">
        <w:rPr>
          <w:color w:val="000000"/>
          <w:spacing w:val="-4"/>
          <w:w w:val="109"/>
          <w:position w:val="2"/>
          <w:sz w:val="22"/>
          <w:szCs w:val="22"/>
          <w:lang w:val="ro-RO"/>
        </w:rPr>
        <w:t xml:space="preserve">și ale bordului </w:t>
      </w:r>
      <w:del w:id="97" w:author="CCIMM" w:date="2017-03-20T14:59:00Z">
        <w:r w:rsidR="00320656" w:rsidRPr="007A25C3" w:rsidDel="00CD7BC6">
          <w:rPr>
            <w:color w:val="000000"/>
            <w:spacing w:val="-4"/>
            <w:w w:val="109"/>
            <w:position w:val="2"/>
            <w:sz w:val="22"/>
            <w:szCs w:val="22"/>
            <w:lang w:val="ro-RO"/>
          </w:rPr>
          <w:delText>actual</w:delText>
        </w:r>
      </w:del>
      <w:ins w:id="98" w:author="CCIMM" w:date="2017-03-20T14:59:00Z">
        <w:r w:rsidR="00CD7BC6">
          <w:rPr>
            <w:color w:val="000000"/>
            <w:spacing w:val="-4"/>
            <w:w w:val="109"/>
            <w:position w:val="2"/>
            <w:sz w:val="22"/>
            <w:szCs w:val="22"/>
            <w:lang w:val="ro-RO"/>
          </w:rPr>
          <w:t xml:space="preserve">în </w:t>
        </w:r>
      </w:ins>
      <w:ins w:id="99" w:author="CCIMM" w:date="2017-03-20T15:00:00Z">
        <w:r w:rsidR="00CD7BC6">
          <w:rPr>
            <w:color w:val="000000"/>
            <w:spacing w:val="-4"/>
            <w:w w:val="109"/>
            <w:position w:val="2"/>
            <w:sz w:val="22"/>
            <w:szCs w:val="22"/>
            <w:lang w:val="ro-RO"/>
          </w:rPr>
          <w:t>mandat</w:t>
        </w:r>
      </w:ins>
      <w:r w:rsidR="00320656" w:rsidRPr="007A25C3">
        <w:rPr>
          <w:color w:val="000000"/>
          <w:spacing w:val="-4"/>
          <w:w w:val="109"/>
          <w:position w:val="2"/>
          <w:sz w:val="22"/>
          <w:szCs w:val="22"/>
          <w:lang w:val="ro-RO"/>
        </w:rPr>
        <w:t>.</w:t>
      </w:r>
    </w:p>
    <w:p w:rsidR="007C546E" w:rsidRPr="007A25C3" w:rsidRDefault="00927442" w:rsidP="0008607C">
      <w:pPr>
        <w:spacing w:before="3"/>
        <w:ind w:left="245" w:hanging="245"/>
        <w:rPr>
          <w:sz w:val="22"/>
          <w:szCs w:val="22"/>
          <w:lang w:val="ro-RO"/>
        </w:rPr>
      </w:pPr>
      <w:r w:rsidRPr="007A25C3">
        <w:rPr>
          <w:color w:val="00A2E0"/>
          <w:w w:val="112"/>
          <w:position w:val="-1"/>
          <w:sz w:val="32"/>
          <w:szCs w:val="32"/>
          <w:lang w:val="ro-RO"/>
        </w:rPr>
        <w:t>•</w:t>
      </w:r>
      <w:r w:rsidRPr="007A25C3">
        <w:rPr>
          <w:color w:val="00A2E0"/>
          <w:spacing w:val="25"/>
          <w:w w:val="112"/>
          <w:position w:val="-1"/>
          <w:sz w:val="32"/>
          <w:szCs w:val="32"/>
          <w:lang w:val="ro-RO"/>
        </w:rPr>
        <w:t xml:space="preserve"> </w:t>
      </w:r>
      <w:r w:rsidRPr="007A25C3">
        <w:rPr>
          <w:color w:val="000000"/>
          <w:spacing w:val="-8"/>
          <w:w w:val="112"/>
          <w:position w:val="2"/>
          <w:sz w:val="22"/>
          <w:szCs w:val="22"/>
          <w:lang w:val="ro-RO"/>
        </w:rPr>
        <w:t>P</w:t>
      </w:r>
      <w:r w:rsidRPr="007A25C3">
        <w:rPr>
          <w:color w:val="000000"/>
          <w:w w:val="112"/>
          <w:position w:val="2"/>
          <w:sz w:val="22"/>
          <w:szCs w:val="22"/>
          <w:lang w:val="ro-RO"/>
        </w:rPr>
        <w:t>articip</w:t>
      </w:r>
      <w:r w:rsidR="00320656" w:rsidRPr="007A25C3">
        <w:rPr>
          <w:color w:val="000000"/>
          <w:spacing w:val="-1"/>
          <w:w w:val="112"/>
          <w:position w:val="2"/>
          <w:sz w:val="22"/>
          <w:szCs w:val="22"/>
          <w:lang w:val="ro-RO"/>
        </w:rPr>
        <w:t>ă</w:t>
      </w:r>
      <w:r w:rsidRPr="007A25C3">
        <w:rPr>
          <w:color w:val="000000"/>
          <w:spacing w:val="-28"/>
          <w:w w:val="112"/>
          <w:position w:val="2"/>
          <w:sz w:val="22"/>
          <w:szCs w:val="22"/>
          <w:lang w:val="ro-RO"/>
        </w:rPr>
        <w:t xml:space="preserve"> </w:t>
      </w:r>
      <w:r w:rsidR="00320656" w:rsidRPr="007A25C3">
        <w:rPr>
          <w:color w:val="000000"/>
          <w:position w:val="2"/>
          <w:sz w:val="22"/>
          <w:szCs w:val="22"/>
          <w:lang w:val="ro-RO"/>
        </w:rPr>
        <w:t xml:space="preserve">la </w:t>
      </w:r>
      <w:r w:rsidR="00903F6A" w:rsidRPr="007A25C3">
        <w:rPr>
          <w:color w:val="000000"/>
          <w:position w:val="2"/>
          <w:sz w:val="22"/>
          <w:szCs w:val="22"/>
          <w:lang w:val="ro-RO"/>
        </w:rPr>
        <w:t>adunarea</w:t>
      </w:r>
      <w:r w:rsidR="00320656" w:rsidRPr="007A25C3">
        <w:rPr>
          <w:color w:val="000000"/>
          <w:position w:val="2"/>
          <w:sz w:val="22"/>
          <w:szCs w:val="22"/>
          <w:lang w:val="ro-RO"/>
        </w:rPr>
        <w:t xml:space="preserve"> clubului </w:t>
      </w:r>
      <w:r w:rsidR="0068774A" w:rsidRPr="007A25C3">
        <w:rPr>
          <w:color w:val="000000"/>
          <w:position w:val="2"/>
          <w:sz w:val="22"/>
          <w:szCs w:val="22"/>
          <w:lang w:val="ro-RO"/>
        </w:rPr>
        <w:t>condus</w:t>
      </w:r>
      <w:r w:rsidR="0068774A" w:rsidRPr="007A25C3">
        <w:rPr>
          <w:rFonts w:hint="eastAsia"/>
          <w:color w:val="000000"/>
          <w:position w:val="2"/>
          <w:sz w:val="22"/>
          <w:szCs w:val="22"/>
          <w:lang w:val="ro-RO"/>
        </w:rPr>
        <w:t>ă</w:t>
      </w:r>
      <w:r w:rsidR="00320656" w:rsidRPr="007A25C3">
        <w:rPr>
          <w:color w:val="000000"/>
          <w:position w:val="2"/>
          <w:sz w:val="22"/>
          <w:szCs w:val="22"/>
          <w:lang w:val="ro-RO"/>
        </w:rPr>
        <w:t xml:space="preserve"> de președintele ales</w:t>
      </w:r>
      <w:ins w:id="100" w:author="CCIMM" w:date="2017-03-20T15:00:00Z">
        <w:r w:rsidR="003B2A83">
          <w:rPr>
            <w:color w:val="000000"/>
            <w:position w:val="2"/>
            <w:sz w:val="22"/>
            <w:szCs w:val="22"/>
            <w:lang w:val="ro-RO"/>
          </w:rPr>
          <w:t>,</w:t>
        </w:r>
      </w:ins>
      <w:r w:rsidR="00320656" w:rsidRPr="007A25C3">
        <w:rPr>
          <w:color w:val="000000"/>
          <w:position w:val="2"/>
          <w:sz w:val="22"/>
          <w:szCs w:val="22"/>
          <w:lang w:val="ro-RO"/>
        </w:rPr>
        <w:t xml:space="preserve"> dup</w:t>
      </w:r>
      <w:r w:rsidR="00320656" w:rsidRPr="007A25C3">
        <w:rPr>
          <w:rFonts w:hint="eastAsia"/>
          <w:color w:val="000000"/>
          <w:position w:val="2"/>
          <w:sz w:val="22"/>
          <w:szCs w:val="22"/>
          <w:lang w:val="ro-RO"/>
        </w:rPr>
        <w:t>ă</w:t>
      </w:r>
      <w:r w:rsidR="00320656" w:rsidRPr="007A25C3">
        <w:rPr>
          <w:color w:val="000000"/>
          <w:position w:val="2"/>
          <w:sz w:val="22"/>
          <w:szCs w:val="22"/>
          <w:lang w:val="ro-RO"/>
        </w:rPr>
        <w:t xml:space="preserve"> </w:t>
      </w:r>
      <w:r w:rsidR="00903F6A" w:rsidRPr="007A25C3">
        <w:rPr>
          <w:color w:val="000000"/>
          <w:position w:val="2"/>
          <w:sz w:val="22"/>
          <w:szCs w:val="22"/>
          <w:lang w:val="ro-RO"/>
        </w:rPr>
        <w:t>seminarul</w:t>
      </w:r>
      <w:r w:rsidR="00320656" w:rsidRPr="007A25C3">
        <w:rPr>
          <w:color w:val="000000"/>
          <w:position w:val="2"/>
          <w:sz w:val="22"/>
          <w:szCs w:val="22"/>
          <w:lang w:val="ro-RO"/>
        </w:rPr>
        <w:t xml:space="preserve"> </w:t>
      </w:r>
      <w:ins w:id="101" w:author="CCIMM" w:date="2017-03-20T15:00:00Z">
        <w:r w:rsidR="003B2A83">
          <w:rPr>
            <w:color w:val="000000"/>
            <w:sz w:val="22"/>
            <w:szCs w:val="22"/>
            <w:lang w:val="ro-RO"/>
          </w:rPr>
          <w:t xml:space="preserve">de formare de la nivelul </w:t>
        </w:r>
        <w:r w:rsidR="003B2A83" w:rsidRPr="00777B80">
          <w:rPr>
            <w:color w:val="000000"/>
            <w:sz w:val="22"/>
            <w:szCs w:val="22"/>
            <w:lang w:val="ro-RO"/>
          </w:rPr>
          <w:t>districtului</w:t>
        </w:r>
        <w:r w:rsidR="003B2A83">
          <w:rPr>
            <w:color w:val="000000"/>
            <w:sz w:val="22"/>
            <w:szCs w:val="22"/>
            <w:lang w:val="ro-RO"/>
          </w:rPr>
          <w:t>,</w:t>
        </w:r>
      </w:ins>
      <w:del w:id="102" w:author="CCIMM" w:date="2017-03-20T15:00:00Z">
        <w:r w:rsidR="00320656" w:rsidRPr="007A25C3" w:rsidDel="003B2A83">
          <w:rPr>
            <w:color w:val="000000"/>
            <w:position w:val="2"/>
            <w:sz w:val="22"/>
            <w:szCs w:val="22"/>
            <w:lang w:val="ro-RO"/>
          </w:rPr>
          <w:delText>de preg</w:delText>
        </w:r>
        <w:r w:rsidR="00320656" w:rsidRPr="007A25C3" w:rsidDel="003B2A83">
          <w:rPr>
            <w:rFonts w:hint="eastAsia"/>
            <w:color w:val="000000"/>
            <w:position w:val="2"/>
            <w:sz w:val="22"/>
            <w:szCs w:val="22"/>
            <w:lang w:val="ro-RO"/>
          </w:rPr>
          <w:delText>ă</w:delText>
        </w:r>
        <w:r w:rsidR="00320656" w:rsidRPr="007A25C3" w:rsidDel="003B2A83">
          <w:rPr>
            <w:color w:val="000000"/>
            <w:position w:val="2"/>
            <w:sz w:val="22"/>
            <w:szCs w:val="22"/>
            <w:lang w:val="ro-RO"/>
          </w:rPr>
          <w:delText>tire a districtului</w:delText>
        </w:r>
      </w:del>
      <w:r w:rsidR="00320656" w:rsidRPr="007A25C3">
        <w:rPr>
          <w:color w:val="000000"/>
          <w:position w:val="2"/>
          <w:sz w:val="22"/>
          <w:szCs w:val="22"/>
          <w:lang w:val="ro-RO"/>
        </w:rPr>
        <w:t xml:space="preserve"> </w:t>
      </w:r>
      <w:r w:rsidR="0008607C" w:rsidRPr="007A25C3">
        <w:rPr>
          <w:color w:val="000000"/>
          <w:position w:val="2"/>
          <w:sz w:val="22"/>
          <w:szCs w:val="22"/>
          <w:lang w:val="ro-RO"/>
        </w:rPr>
        <w:t>pentru a discuta planurile clubului pentru anul Rotarian urm</w:t>
      </w:r>
      <w:r w:rsidR="0008607C" w:rsidRPr="007A25C3">
        <w:rPr>
          <w:rFonts w:hint="eastAsia"/>
          <w:color w:val="000000"/>
          <w:position w:val="2"/>
          <w:sz w:val="22"/>
          <w:szCs w:val="22"/>
          <w:lang w:val="ro-RO"/>
        </w:rPr>
        <w:t>ă</w:t>
      </w:r>
      <w:r w:rsidR="0008607C" w:rsidRPr="007A25C3">
        <w:rPr>
          <w:color w:val="000000"/>
          <w:position w:val="2"/>
          <w:sz w:val="22"/>
          <w:szCs w:val="22"/>
          <w:lang w:val="ro-RO"/>
        </w:rPr>
        <w:t xml:space="preserve">tor. </w:t>
      </w:r>
    </w:p>
    <w:p w:rsidR="007C546E" w:rsidRPr="007A25C3" w:rsidRDefault="00927442" w:rsidP="0008607C">
      <w:pPr>
        <w:spacing w:before="2" w:line="234" w:lineRule="auto"/>
        <w:ind w:left="240" w:right="201" w:hanging="240"/>
        <w:rPr>
          <w:sz w:val="22"/>
          <w:szCs w:val="22"/>
          <w:lang w:val="ro-RO"/>
        </w:rPr>
        <w:sectPr w:rsidR="007C546E" w:rsidRPr="007A25C3" w:rsidSect="00B37325">
          <w:type w:val="continuous"/>
          <w:pgSz w:w="12240" w:h="15840"/>
          <w:pgMar w:top="1480" w:right="1460" w:bottom="0" w:left="1260" w:header="720" w:footer="720" w:gutter="0"/>
          <w:cols w:num="2" w:space="720" w:equalWidth="0">
            <w:col w:w="4611" w:space="489"/>
            <w:col w:w="4420"/>
          </w:cols>
        </w:sectPr>
      </w:pPr>
      <w:r w:rsidRPr="007A25C3">
        <w:rPr>
          <w:color w:val="00A2E0"/>
          <w:w w:val="111"/>
          <w:position w:val="-3"/>
          <w:sz w:val="32"/>
          <w:szCs w:val="32"/>
          <w:lang w:val="ro-RO"/>
        </w:rPr>
        <w:t>•</w:t>
      </w:r>
      <w:r w:rsidRPr="007A25C3">
        <w:rPr>
          <w:color w:val="00A2E0"/>
          <w:spacing w:val="27"/>
          <w:w w:val="111"/>
          <w:position w:val="-3"/>
          <w:sz w:val="32"/>
          <w:szCs w:val="32"/>
          <w:lang w:val="ro-RO"/>
        </w:rPr>
        <w:t xml:space="preserve"> </w:t>
      </w:r>
      <w:r w:rsidRPr="007A25C3">
        <w:rPr>
          <w:color w:val="000000"/>
          <w:w w:val="111"/>
          <w:sz w:val="22"/>
          <w:szCs w:val="22"/>
          <w:lang w:val="ro-RO"/>
        </w:rPr>
        <w:t>P</w:t>
      </w:r>
      <w:r w:rsidRPr="007A25C3">
        <w:rPr>
          <w:color w:val="000000"/>
          <w:spacing w:val="-2"/>
          <w:w w:val="111"/>
          <w:sz w:val="22"/>
          <w:szCs w:val="22"/>
          <w:lang w:val="ro-RO"/>
        </w:rPr>
        <w:t>r</w:t>
      </w:r>
      <w:r w:rsidRPr="007A25C3">
        <w:rPr>
          <w:color w:val="000000"/>
          <w:w w:val="111"/>
          <w:sz w:val="22"/>
          <w:szCs w:val="22"/>
          <w:lang w:val="ro-RO"/>
        </w:rPr>
        <w:t>e</w:t>
      </w:r>
      <w:r w:rsidR="0008607C" w:rsidRPr="007A25C3">
        <w:rPr>
          <w:color w:val="000000"/>
          <w:w w:val="111"/>
          <w:sz w:val="22"/>
          <w:szCs w:val="22"/>
          <w:lang w:val="ro-RO"/>
        </w:rPr>
        <w:t>g</w:t>
      </w:r>
      <w:r w:rsidR="0008607C" w:rsidRPr="007A25C3">
        <w:rPr>
          <w:rFonts w:hint="eastAsia"/>
          <w:color w:val="000000"/>
          <w:w w:val="111"/>
          <w:sz w:val="22"/>
          <w:szCs w:val="22"/>
          <w:lang w:val="ro-RO"/>
        </w:rPr>
        <w:t>ă</w:t>
      </w:r>
      <w:r w:rsidR="0008607C" w:rsidRPr="007A25C3">
        <w:rPr>
          <w:color w:val="000000"/>
          <w:w w:val="111"/>
          <w:sz w:val="22"/>
          <w:szCs w:val="22"/>
          <w:lang w:val="ro-RO"/>
        </w:rPr>
        <w:t xml:space="preserve">tește un program pentru a trimite situații ale taxelor și cotizațiilor clubului tuturor membrilor </w:t>
      </w:r>
      <w:r w:rsidRPr="007A25C3">
        <w:rPr>
          <w:color w:val="000000"/>
          <w:sz w:val="22"/>
          <w:szCs w:val="22"/>
          <w:lang w:val="ro-RO"/>
        </w:rPr>
        <w:t>(</w:t>
      </w:r>
      <w:r w:rsidR="0008607C" w:rsidRPr="007A25C3">
        <w:rPr>
          <w:color w:val="000000"/>
          <w:sz w:val="22"/>
          <w:szCs w:val="22"/>
          <w:lang w:val="ro-RO"/>
        </w:rPr>
        <w:t xml:space="preserve">lunar, trimestrial sau </w:t>
      </w:r>
      <w:del w:id="103" w:author="CCIMM" w:date="2017-03-20T15:01:00Z">
        <w:r w:rsidR="0008607C" w:rsidRPr="007A25C3" w:rsidDel="003B2A83">
          <w:rPr>
            <w:color w:val="000000"/>
            <w:sz w:val="22"/>
            <w:szCs w:val="22"/>
            <w:lang w:val="ro-RO"/>
          </w:rPr>
          <w:delText>semianu</w:delText>
        </w:r>
        <w:r w:rsidR="0068774A" w:rsidRPr="007A25C3" w:rsidDel="003B2A83">
          <w:rPr>
            <w:color w:val="000000"/>
            <w:sz w:val="22"/>
            <w:szCs w:val="22"/>
            <w:lang w:val="ro-RO"/>
          </w:rPr>
          <w:delText>a</w:delText>
        </w:r>
        <w:r w:rsidR="0008607C" w:rsidRPr="007A25C3" w:rsidDel="003B2A83">
          <w:rPr>
            <w:color w:val="000000"/>
            <w:sz w:val="22"/>
            <w:szCs w:val="22"/>
            <w:lang w:val="ro-RO"/>
          </w:rPr>
          <w:delText>l</w:delText>
        </w:r>
      </w:del>
      <w:ins w:id="104" w:author="CCIMM" w:date="2017-03-20T15:01:00Z">
        <w:r w:rsidR="003B2A83">
          <w:rPr>
            <w:color w:val="000000"/>
            <w:sz w:val="22"/>
            <w:szCs w:val="22"/>
            <w:lang w:val="ro-RO"/>
          </w:rPr>
          <w:t>semestrial</w:t>
        </w:r>
      </w:ins>
      <w:r w:rsidR="0008607C" w:rsidRPr="007A25C3">
        <w:rPr>
          <w:color w:val="000000"/>
          <w:sz w:val="22"/>
          <w:szCs w:val="22"/>
          <w:lang w:val="ro-RO"/>
        </w:rPr>
        <w:t>) și planific</w:t>
      </w:r>
      <w:r w:rsidR="0008607C" w:rsidRPr="007A25C3">
        <w:rPr>
          <w:rFonts w:hint="eastAsia"/>
          <w:color w:val="000000"/>
          <w:sz w:val="22"/>
          <w:szCs w:val="22"/>
          <w:lang w:val="ro-RO"/>
        </w:rPr>
        <w:t>ă</w:t>
      </w:r>
      <w:r w:rsidR="0008607C" w:rsidRPr="007A25C3">
        <w:rPr>
          <w:color w:val="000000"/>
          <w:sz w:val="22"/>
          <w:szCs w:val="22"/>
          <w:lang w:val="ro-RO"/>
        </w:rPr>
        <w:t xml:space="preserve"> modul în care vei înregistra taxele și cotizațiile primite.</w:t>
      </w:r>
    </w:p>
    <w:p w:rsidR="007C546E" w:rsidRPr="000A3BAC" w:rsidRDefault="00B1277D">
      <w:pPr>
        <w:spacing w:before="4" w:line="180" w:lineRule="exact"/>
        <w:rPr>
          <w:sz w:val="19"/>
          <w:szCs w:val="19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869950</wp:posOffset>
                </wp:positionH>
                <wp:positionV relativeFrom="page">
                  <wp:posOffset>4702810</wp:posOffset>
                </wp:positionV>
                <wp:extent cx="5994400" cy="4508500"/>
                <wp:effectExtent l="0" t="0" r="0" b="0"/>
                <wp:wrapNone/>
                <wp:docPr id="418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4508500"/>
                          <a:chOff x="1370" y="7406"/>
                          <a:chExt cx="9440" cy="7100"/>
                        </a:xfrm>
                      </wpg:grpSpPr>
                      <wps:wsp>
                        <wps:cNvPr id="419" name="Freeform 447"/>
                        <wps:cNvSpPr>
                          <a:spLocks/>
                        </wps:cNvSpPr>
                        <wps:spPr bwMode="auto">
                          <a:xfrm>
                            <a:off x="1380" y="7416"/>
                            <a:ext cx="9420" cy="7080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9420"/>
                              <a:gd name="T2" fmla="+- 0 14496 7416"/>
                              <a:gd name="T3" fmla="*/ 14496 h 7080"/>
                              <a:gd name="T4" fmla="+- 0 10800 1380"/>
                              <a:gd name="T5" fmla="*/ T4 w 9420"/>
                              <a:gd name="T6" fmla="+- 0 14496 7416"/>
                              <a:gd name="T7" fmla="*/ 14496 h 7080"/>
                              <a:gd name="T8" fmla="+- 0 10800 1380"/>
                              <a:gd name="T9" fmla="*/ T8 w 9420"/>
                              <a:gd name="T10" fmla="+- 0 7416 7416"/>
                              <a:gd name="T11" fmla="*/ 7416 h 7080"/>
                              <a:gd name="T12" fmla="+- 0 1380 1380"/>
                              <a:gd name="T13" fmla="*/ T12 w 9420"/>
                              <a:gd name="T14" fmla="+- 0 7416 7416"/>
                              <a:gd name="T15" fmla="*/ 7416 h 7080"/>
                              <a:gd name="T16" fmla="+- 0 1380 1380"/>
                              <a:gd name="T17" fmla="*/ T16 w 9420"/>
                              <a:gd name="T18" fmla="+- 0 14496 7416"/>
                              <a:gd name="T19" fmla="*/ 14496 h 7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20" h="7080">
                                <a:moveTo>
                                  <a:pt x="0" y="7080"/>
                                </a:moveTo>
                                <a:lnTo>
                                  <a:pt x="9420" y="7080"/>
                                </a:lnTo>
                                <a:lnTo>
                                  <a:pt x="9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46"/>
                        <wps:cNvSpPr>
                          <a:spLocks/>
                        </wps:cNvSpPr>
                        <wps:spPr bwMode="auto">
                          <a:xfrm>
                            <a:off x="1683" y="7813"/>
                            <a:ext cx="320" cy="20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320"/>
                              <a:gd name="T2" fmla="+- 0 7813 7813"/>
                              <a:gd name="T3" fmla="*/ 7813 h 201"/>
                              <a:gd name="T4" fmla="+- 0 1683 1683"/>
                              <a:gd name="T5" fmla="*/ T4 w 320"/>
                              <a:gd name="T6" fmla="+- 0 8002 7813"/>
                              <a:gd name="T7" fmla="*/ 8002 h 201"/>
                              <a:gd name="T8" fmla="+- 0 1694 1683"/>
                              <a:gd name="T9" fmla="*/ T8 w 320"/>
                              <a:gd name="T10" fmla="+- 0 8014 7813"/>
                              <a:gd name="T11" fmla="*/ 8014 h 201"/>
                              <a:gd name="T12" fmla="+- 0 1991 1683"/>
                              <a:gd name="T13" fmla="*/ T12 w 320"/>
                              <a:gd name="T14" fmla="+- 0 8014 7813"/>
                              <a:gd name="T15" fmla="*/ 8014 h 201"/>
                              <a:gd name="T16" fmla="+- 0 2003 1683"/>
                              <a:gd name="T17" fmla="*/ T16 w 320"/>
                              <a:gd name="T18" fmla="+- 0 8002 7813"/>
                              <a:gd name="T19" fmla="*/ 8002 h 201"/>
                              <a:gd name="T20" fmla="+- 0 2003 1683"/>
                              <a:gd name="T21" fmla="*/ T20 w 320"/>
                              <a:gd name="T22" fmla="+- 0 7813 7813"/>
                              <a:gd name="T23" fmla="*/ 7813 h 201"/>
                              <a:gd name="T24" fmla="+- 0 1683 1683"/>
                              <a:gd name="T25" fmla="*/ T24 w 320"/>
                              <a:gd name="T26" fmla="+- 0 7813 7813"/>
                              <a:gd name="T27" fmla="*/ 7813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45"/>
                        <wps:cNvSpPr>
                          <a:spLocks/>
                        </wps:cNvSpPr>
                        <wps:spPr bwMode="auto">
                          <a:xfrm>
                            <a:off x="1683" y="7813"/>
                            <a:ext cx="320" cy="20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320"/>
                              <a:gd name="T2" fmla="+- 0 7813 7813"/>
                              <a:gd name="T3" fmla="*/ 7813 h 201"/>
                              <a:gd name="T4" fmla="+- 0 1683 1683"/>
                              <a:gd name="T5" fmla="*/ T4 w 320"/>
                              <a:gd name="T6" fmla="+- 0 7989 7813"/>
                              <a:gd name="T7" fmla="*/ 7989 h 201"/>
                              <a:gd name="T8" fmla="+- 0 1683 1683"/>
                              <a:gd name="T9" fmla="*/ T8 w 320"/>
                              <a:gd name="T10" fmla="+- 0 8002 7813"/>
                              <a:gd name="T11" fmla="*/ 8002 h 201"/>
                              <a:gd name="T12" fmla="+- 0 1694 1683"/>
                              <a:gd name="T13" fmla="*/ T12 w 320"/>
                              <a:gd name="T14" fmla="+- 0 8014 7813"/>
                              <a:gd name="T15" fmla="*/ 8014 h 201"/>
                              <a:gd name="T16" fmla="+- 0 1708 1683"/>
                              <a:gd name="T17" fmla="*/ T16 w 320"/>
                              <a:gd name="T18" fmla="+- 0 8014 7813"/>
                              <a:gd name="T19" fmla="*/ 8014 h 201"/>
                              <a:gd name="T20" fmla="+- 0 1978 1683"/>
                              <a:gd name="T21" fmla="*/ T20 w 320"/>
                              <a:gd name="T22" fmla="+- 0 8014 7813"/>
                              <a:gd name="T23" fmla="*/ 8014 h 201"/>
                              <a:gd name="T24" fmla="+- 0 1991 1683"/>
                              <a:gd name="T25" fmla="*/ T24 w 320"/>
                              <a:gd name="T26" fmla="+- 0 8014 7813"/>
                              <a:gd name="T27" fmla="*/ 8014 h 201"/>
                              <a:gd name="T28" fmla="+- 0 2003 1683"/>
                              <a:gd name="T29" fmla="*/ T28 w 320"/>
                              <a:gd name="T30" fmla="+- 0 8002 7813"/>
                              <a:gd name="T31" fmla="*/ 8002 h 201"/>
                              <a:gd name="T32" fmla="+- 0 2003 1683"/>
                              <a:gd name="T33" fmla="*/ T32 w 320"/>
                              <a:gd name="T34" fmla="+- 0 7989 7813"/>
                              <a:gd name="T35" fmla="*/ 7989 h 201"/>
                              <a:gd name="T36" fmla="+- 0 2003 1683"/>
                              <a:gd name="T37" fmla="*/ T36 w 320"/>
                              <a:gd name="T38" fmla="+- 0 7813 7813"/>
                              <a:gd name="T39" fmla="*/ 7813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76"/>
                                </a:ln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25" y="201"/>
                                </a:lnTo>
                                <a:lnTo>
                                  <a:pt x="295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76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A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44"/>
                        <wps:cNvSpPr>
                          <a:spLocks/>
                        </wps:cNvSpPr>
                        <wps:spPr bwMode="auto">
                          <a:xfrm>
                            <a:off x="1683" y="7725"/>
                            <a:ext cx="320" cy="89"/>
                          </a:xfrm>
                          <a:custGeom>
                            <a:avLst/>
                            <a:gdLst>
                              <a:gd name="T0" fmla="+- 0 2003 1683"/>
                              <a:gd name="T1" fmla="*/ T0 w 320"/>
                              <a:gd name="T2" fmla="+- 0 7813 7725"/>
                              <a:gd name="T3" fmla="*/ 7813 h 89"/>
                              <a:gd name="T4" fmla="+- 0 2003 1683"/>
                              <a:gd name="T5" fmla="*/ T4 w 320"/>
                              <a:gd name="T6" fmla="+- 0 7736 7725"/>
                              <a:gd name="T7" fmla="*/ 7736 h 89"/>
                              <a:gd name="T8" fmla="+- 0 1991 1683"/>
                              <a:gd name="T9" fmla="*/ T8 w 320"/>
                              <a:gd name="T10" fmla="+- 0 7725 7725"/>
                              <a:gd name="T11" fmla="*/ 7725 h 89"/>
                              <a:gd name="T12" fmla="+- 0 1694 1683"/>
                              <a:gd name="T13" fmla="*/ T12 w 320"/>
                              <a:gd name="T14" fmla="+- 0 7725 7725"/>
                              <a:gd name="T15" fmla="*/ 7725 h 89"/>
                              <a:gd name="T16" fmla="+- 0 1683 1683"/>
                              <a:gd name="T17" fmla="*/ T16 w 320"/>
                              <a:gd name="T18" fmla="+- 0 7736 7725"/>
                              <a:gd name="T19" fmla="*/ 7736 h 89"/>
                              <a:gd name="T20" fmla="+- 0 1683 1683"/>
                              <a:gd name="T21" fmla="*/ T20 w 320"/>
                              <a:gd name="T22" fmla="+- 0 7813 7725"/>
                              <a:gd name="T23" fmla="*/ 7813 h 89"/>
                              <a:gd name="T24" fmla="+- 0 2003 1683"/>
                              <a:gd name="T25" fmla="*/ T24 w 320"/>
                              <a:gd name="T26" fmla="+- 0 7813 7725"/>
                              <a:gd name="T27" fmla="*/ 78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8"/>
                                </a:lnTo>
                                <a:lnTo>
                                  <a:pt x="32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43"/>
                        <wps:cNvSpPr>
                          <a:spLocks/>
                        </wps:cNvSpPr>
                        <wps:spPr bwMode="auto">
                          <a:xfrm>
                            <a:off x="1683" y="7725"/>
                            <a:ext cx="320" cy="89"/>
                          </a:xfrm>
                          <a:custGeom>
                            <a:avLst/>
                            <a:gdLst>
                              <a:gd name="T0" fmla="+- 0 2003 1683"/>
                              <a:gd name="T1" fmla="*/ T0 w 320"/>
                              <a:gd name="T2" fmla="+- 0 7813 7725"/>
                              <a:gd name="T3" fmla="*/ 7813 h 89"/>
                              <a:gd name="T4" fmla="+- 0 2003 1683"/>
                              <a:gd name="T5" fmla="*/ T4 w 320"/>
                              <a:gd name="T6" fmla="+- 0 7750 7725"/>
                              <a:gd name="T7" fmla="*/ 7750 h 89"/>
                              <a:gd name="T8" fmla="+- 0 2003 1683"/>
                              <a:gd name="T9" fmla="*/ T8 w 320"/>
                              <a:gd name="T10" fmla="+- 0 7736 7725"/>
                              <a:gd name="T11" fmla="*/ 7736 h 89"/>
                              <a:gd name="T12" fmla="+- 0 1991 1683"/>
                              <a:gd name="T13" fmla="*/ T12 w 320"/>
                              <a:gd name="T14" fmla="+- 0 7725 7725"/>
                              <a:gd name="T15" fmla="*/ 7725 h 89"/>
                              <a:gd name="T16" fmla="+- 0 1694 1683"/>
                              <a:gd name="T17" fmla="*/ T16 w 320"/>
                              <a:gd name="T18" fmla="+- 0 7725 7725"/>
                              <a:gd name="T19" fmla="*/ 7725 h 89"/>
                              <a:gd name="T20" fmla="+- 0 1683 1683"/>
                              <a:gd name="T21" fmla="*/ T20 w 320"/>
                              <a:gd name="T22" fmla="+- 0 7736 7725"/>
                              <a:gd name="T23" fmla="*/ 7736 h 89"/>
                              <a:gd name="T24" fmla="+- 0 1683 1683"/>
                              <a:gd name="T25" fmla="*/ T24 w 320"/>
                              <a:gd name="T26" fmla="+- 0 7750 7725"/>
                              <a:gd name="T27" fmla="*/ 7750 h 89"/>
                              <a:gd name="T28" fmla="+- 0 1683 1683"/>
                              <a:gd name="T29" fmla="*/ T28 w 320"/>
                              <a:gd name="T30" fmla="+- 0 7813 7725"/>
                              <a:gd name="T31" fmla="*/ 78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25"/>
                                </a:ln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A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42"/>
                        <wps:cNvSpPr>
                          <a:spLocks/>
                        </wps:cNvSpPr>
                        <wps:spPr bwMode="auto">
                          <a:xfrm>
                            <a:off x="1761" y="7747"/>
                            <a:ext cx="35" cy="50"/>
                          </a:xfrm>
                          <a:custGeom>
                            <a:avLst/>
                            <a:gdLst>
                              <a:gd name="T0" fmla="+- 0 1762 1761"/>
                              <a:gd name="T1" fmla="*/ T0 w 35"/>
                              <a:gd name="T2" fmla="+- 0 7760 7747"/>
                              <a:gd name="T3" fmla="*/ 7760 h 50"/>
                              <a:gd name="T4" fmla="+- 0 1765 1761"/>
                              <a:gd name="T5" fmla="*/ T4 w 35"/>
                              <a:gd name="T6" fmla="+- 0 7758 7747"/>
                              <a:gd name="T7" fmla="*/ 7758 h 50"/>
                              <a:gd name="T8" fmla="+- 0 1771 1761"/>
                              <a:gd name="T9" fmla="*/ T8 w 35"/>
                              <a:gd name="T10" fmla="+- 0 7756 7747"/>
                              <a:gd name="T11" fmla="*/ 7756 h 50"/>
                              <a:gd name="T12" fmla="+- 0 1775 1761"/>
                              <a:gd name="T13" fmla="*/ T12 w 35"/>
                              <a:gd name="T14" fmla="+- 0 7756 7747"/>
                              <a:gd name="T15" fmla="*/ 7756 h 50"/>
                              <a:gd name="T16" fmla="+- 0 1782 1761"/>
                              <a:gd name="T17" fmla="*/ T16 w 35"/>
                              <a:gd name="T18" fmla="+- 0 7758 7747"/>
                              <a:gd name="T19" fmla="*/ 7758 h 50"/>
                              <a:gd name="T20" fmla="+- 0 1782 1761"/>
                              <a:gd name="T21" fmla="*/ T20 w 35"/>
                              <a:gd name="T22" fmla="+- 0 7769 7747"/>
                              <a:gd name="T23" fmla="*/ 7769 h 50"/>
                              <a:gd name="T24" fmla="+- 0 1771 1761"/>
                              <a:gd name="T25" fmla="*/ T24 w 35"/>
                              <a:gd name="T26" fmla="+- 0 7779 7747"/>
                              <a:gd name="T27" fmla="*/ 7779 h 50"/>
                              <a:gd name="T28" fmla="+- 0 1761 1761"/>
                              <a:gd name="T29" fmla="*/ T28 w 35"/>
                              <a:gd name="T30" fmla="+- 0 7787 7747"/>
                              <a:gd name="T31" fmla="*/ 7787 h 50"/>
                              <a:gd name="T32" fmla="+- 0 1761 1761"/>
                              <a:gd name="T33" fmla="*/ T32 w 35"/>
                              <a:gd name="T34" fmla="+- 0 7796 7747"/>
                              <a:gd name="T35" fmla="*/ 7796 h 50"/>
                              <a:gd name="T36" fmla="+- 0 1796 1761"/>
                              <a:gd name="T37" fmla="*/ T36 w 35"/>
                              <a:gd name="T38" fmla="+- 0 7796 7747"/>
                              <a:gd name="T39" fmla="*/ 7796 h 50"/>
                              <a:gd name="T40" fmla="+- 0 1796 1761"/>
                              <a:gd name="T41" fmla="*/ T40 w 35"/>
                              <a:gd name="T42" fmla="+- 0 7787 7747"/>
                              <a:gd name="T43" fmla="*/ 7787 h 50"/>
                              <a:gd name="T44" fmla="+- 0 1777 1761"/>
                              <a:gd name="T45" fmla="*/ T44 w 35"/>
                              <a:gd name="T46" fmla="+- 0 7787 7747"/>
                              <a:gd name="T47" fmla="*/ 7787 h 50"/>
                              <a:gd name="T48" fmla="+- 0 1780 1761"/>
                              <a:gd name="T49" fmla="*/ T48 w 35"/>
                              <a:gd name="T50" fmla="+- 0 7784 7747"/>
                              <a:gd name="T51" fmla="*/ 7784 h 50"/>
                              <a:gd name="T52" fmla="+- 0 1785 1761"/>
                              <a:gd name="T53" fmla="*/ T52 w 35"/>
                              <a:gd name="T54" fmla="+- 0 7780 7747"/>
                              <a:gd name="T55" fmla="*/ 7780 h 50"/>
                              <a:gd name="T56" fmla="+- 0 1795 1761"/>
                              <a:gd name="T57" fmla="*/ T56 w 35"/>
                              <a:gd name="T58" fmla="+- 0 7771 7747"/>
                              <a:gd name="T59" fmla="*/ 7771 h 50"/>
                              <a:gd name="T60" fmla="+- 0 1795 1761"/>
                              <a:gd name="T61" fmla="*/ T60 w 35"/>
                              <a:gd name="T62" fmla="+- 0 7751 7747"/>
                              <a:gd name="T63" fmla="*/ 7751 h 50"/>
                              <a:gd name="T64" fmla="+- 0 1787 1761"/>
                              <a:gd name="T65" fmla="*/ T64 w 35"/>
                              <a:gd name="T66" fmla="+- 0 7747 7747"/>
                              <a:gd name="T67" fmla="*/ 7747 h 50"/>
                              <a:gd name="T68" fmla="+- 0 1774 1761"/>
                              <a:gd name="T69" fmla="*/ T68 w 35"/>
                              <a:gd name="T70" fmla="+- 0 7747 7747"/>
                              <a:gd name="T71" fmla="*/ 7747 h 50"/>
                              <a:gd name="T72" fmla="+- 0 1769 1761"/>
                              <a:gd name="T73" fmla="*/ T72 w 35"/>
                              <a:gd name="T74" fmla="+- 0 7747 7747"/>
                              <a:gd name="T75" fmla="*/ 7747 h 50"/>
                              <a:gd name="T76" fmla="+- 0 1762 1761"/>
                              <a:gd name="T77" fmla="*/ T76 w 35"/>
                              <a:gd name="T78" fmla="+- 0 7750 7747"/>
                              <a:gd name="T79" fmla="*/ 7750 h 50"/>
                              <a:gd name="T80" fmla="+- 0 1762 1761"/>
                              <a:gd name="T81" fmla="*/ T80 w 35"/>
                              <a:gd name="T82" fmla="+- 0 7760 7747"/>
                              <a:gd name="T83" fmla="*/ 776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1" y="13"/>
                                </a:moveTo>
                                <a:lnTo>
                                  <a:pt x="4" y="11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21" y="11"/>
                                </a:lnTo>
                                <a:lnTo>
                                  <a:pt x="21" y="22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40"/>
                                </a:lnTo>
                                <a:lnTo>
                                  <a:pt x="16" y="40"/>
                                </a:lnTo>
                                <a:lnTo>
                                  <a:pt x="19" y="37"/>
                                </a:lnTo>
                                <a:lnTo>
                                  <a:pt x="24" y="33"/>
                                </a:lnTo>
                                <a:lnTo>
                                  <a:pt x="34" y="24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F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41"/>
                        <wps:cNvSpPr>
                          <a:spLocks/>
                        </wps:cNvSpPr>
                        <wps:spPr bwMode="auto">
                          <a:xfrm>
                            <a:off x="1800" y="7747"/>
                            <a:ext cx="38" cy="51"/>
                          </a:xfrm>
                          <a:custGeom>
                            <a:avLst/>
                            <a:gdLst>
                              <a:gd name="T0" fmla="+- 0 1812 1800"/>
                              <a:gd name="T1" fmla="*/ T0 w 38"/>
                              <a:gd name="T2" fmla="+- 0 7772 7747"/>
                              <a:gd name="T3" fmla="*/ 7772 h 51"/>
                              <a:gd name="T4" fmla="+- 0 1812 1800"/>
                              <a:gd name="T5" fmla="*/ T4 w 38"/>
                              <a:gd name="T6" fmla="+- 0 7764 7747"/>
                              <a:gd name="T7" fmla="*/ 7764 h 51"/>
                              <a:gd name="T8" fmla="+- 0 1813 1800"/>
                              <a:gd name="T9" fmla="*/ T8 w 38"/>
                              <a:gd name="T10" fmla="+- 0 7756 7747"/>
                              <a:gd name="T11" fmla="*/ 7756 h 51"/>
                              <a:gd name="T12" fmla="+- 0 1819 1800"/>
                              <a:gd name="T13" fmla="*/ T12 w 38"/>
                              <a:gd name="T14" fmla="+- 0 7747 7747"/>
                              <a:gd name="T15" fmla="*/ 7747 h 51"/>
                              <a:gd name="T16" fmla="+- 0 1802 1800"/>
                              <a:gd name="T17" fmla="*/ T16 w 38"/>
                              <a:gd name="T18" fmla="+- 0 7747 7747"/>
                              <a:gd name="T19" fmla="*/ 7747 h 51"/>
                              <a:gd name="T20" fmla="+- 0 1800 1800"/>
                              <a:gd name="T21" fmla="*/ T20 w 38"/>
                              <a:gd name="T22" fmla="+- 0 7759 7747"/>
                              <a:gd name="T23" fmla="*/ 7759 h 51"/>
                              <a:gd name="T24" fmla="+- 0 1800 1800"/>
                              <a:gd name="T25" fmla="*/ T24 w 38"/>
                              <a:gd name="T26" fmla="+- 0 7785 7747"/>
                              <a:gd name="T27" fmla="*/ 7785 h 51"/>
                              <a:gd name="T28" fmla="+- 0 1802 1800"/>
                              <a:gd name="T29" fmla="*/ T28 w 38"/>
                              <a:gd name="T30" fmla="+- 0 7797 7747"/>
                              <a:gd name="T31" fmla="*/ 7797 h 51"/>
                              <a:gd name="T32" fmla="+- 0 1819 1800"/>
                              <a:gd name="T33" fmla="*/ T32 w 38"/>
                              <a:gd name="T34" fmla="+- 0 7797 7747"/>
                              <a:gd name="T35" fmla="*/ 7797 h 51"/>
                              <a:gd name="T36" fmla="+- 0 1819 1800"/>
                              <a:gd name="T37" fmla="*/ T36 w 38"/>
                              <a:gd name="T38" fmla="+- 0 7788 7747"/>
                              <a:gd name="T39" fmla="*/ 7788 h 51"/>
                              <a:gd name="T40" fmla="+- 0 1813 1800"/>
                              <a:gd name="T41" fmla="*/ T40 w 38"/>
                              <a:gd name="T42" fmla="+- 0 7788 7747"/>
                              <a:gd name="T43" fmla="*/ 7788 h 51"/>
                              <a:gd name="T44" fmla="+- 0 1812 1800"/>
                              <a:gd name="T45" fmla="*/ T44 w 38"/>
                              <a:gd name="T46" fmla="+- 0 7780 7747"/>
                              <a:gd name="T47" fmla="*/ 7780 h 51"/>
                              <a:gd name="T48" fmla="+- 0 1812 1800"/>
                              <a:gd name="T49" fmla="*/ T48 w 38"/>
                              <a:gd name="T50" fmla="+- 0 7772 7747"/>
                              <a:gd name="T51" fmla="*/ 777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12" y="25"/>
                                </a:moveTo>
                                <a:lnTo>
                                  <a:pt x="12" y="17"/>
                                </a:lnTo>
                                <a:lnTo>
                                  <a:pt x="13" y="9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F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40"/>
                        <wps:cNvSpPr>
                          <a:spLocks/>
                        </wps:cNvSpPr>
                        <wps:spPr bwMode="auto">
                          <a:xfrm>
                            <a:off x="1800" y="7747"/>
                            <a:ext cx="38" cy="51"/>
                          </a:xfrm>
                          <a:custGeom>
                            <a:avLst/>
                            <a:gdLst>
                              <a:gd name="T0" fmla="+- 0 1838 1800"/>
                              <a:gd name="T1" fmla="*/ T0 w 38"/>
                              <a:gd name="T2" fmla="+- 0 7772 7747"/>
                              <a:gd name="T3" fmla="*/ 7772 h 51"/>
                              <a:gd name="T4" fmla="+- 0 1838 1800"/>
                              <a:gd name="T5" fmla="*/ T4 w 38"/>
                              <a:gd name="T6" fmla="+- 0 7759 7747"/>
                              <a:gd name="T7" fmla="*/ 7759 h 51"/>
                              <a:gd name="T8" fmla="+- 0 1835 1800"/>
                              <a:gd name="T9" fmla="*/ T8 w 38"/>
                              <a:gd name="T10" fmla="+- 0 7747 7747"/>
                              <a:gd name="T11" fmla="*/ 7747 h 51"/>
                              <a:gd name="T12" fmla="+- 0 1819 1800"/>
                              <a:gd name="T13" fmla="*/ T12 w 38"/>
                              <a:gd name="T14" fmla="+- 0 7747 7747"/>
                              <a:gd name="T15" fmla="*/ 7747 h 51"/>
                              <a:gd name="T16" fmla="+- 0 1813 1800"/>
                              <a:gd name="T17" fmla="*/ T16 w 38"/>
                              <a:gd name="T18" fmla="+- 0 7756 7747"/>
                              <a:gd name="T19" fmla="*/ 7756 h 51"/>
                              <a:gd name="T20" fmla="+- 0 1824 1800"/>
                              <a:gd name="T21" fmla="*/ T20 w 38"/>
                              <a:gd name="T22" fmla="+- 0 7756 7747"/>
                              <a:gd name="T23" fmla="*/ 7756 h 51"/>
                              <a:gd name="T24" fmla="+- 0 1825 1800"/>
                              <a:gd name="T25" fmla="*/ T24 w 38"/>
                              <a:gd name="T26" fmla="+- 0 7764 7747"/>
                              <a:gd name="T27" fmla="*/ 7764 h 51"/>
                              <a:gd name="T28" fmla="+- 0 1825 1800"/>
                              <a:gd name="T29" fmla="*/ T28 w 38"/>
                              <a:gd name="T30" fmla="+- 0 7780 7747"/>
                              <a:gd name="T31" fmla="*/ 7780 h 51"/>
                              <a:gd name="T32" fmla="+- 0 1824 1800"/>
                              <a:gd name="T33" fmla="*/ T32 w 38"/>
                              <a:gd name="T34" fmla="+- 0 7788 7747"/>
                              <a:gd name="T35" fmla="*/ 7788 h 51"/>
                              <a:gd name="T36" fmla="+- 0 1819 1800"/>
                              <a:gd name="T37" fmla="*/ T36 w 38"/>
                              <a:gd name="T38" fmla="+- 0 7788 7747"/>
                              <a:gd name="T39" fmla="*/ 7788 h 51"/>
                              <a:gd name="T40" fmla="+- 0 1819 1800"/>
                              <a:gd name="T41" fmla="*/ T40 w 38"/>
                              <a:gd name="T42" fmla="+- 0 7797 7747"/>
                              <a:gd name="T43" fmla="*/ 7797 h 51"/>
                              <a:gd name="T44" fmla="+- 0 1835 1800"/>
                              <a:gd name="T45" fmla="*/ T44 w 38"/>
                              <a:gd name="T46" fmla="+- 0 7797 7747"/>
                              <a:gd name="T47" fmla="*/ 7797 h 51"/>
                              <a:gd name="T48" fmla="+- 0 1838 1800"/>
                              <a:gd name="T49" fmla="*/ T48 w 38"/>
                              <a:gd name="T50" fmla="+- 0 7785 7747"/>
                              <a:gd name="T51" fmla="*/ 7785 h 51"/>
                              <a:gd name="T52" fmla="+- 0 1838 1800"/>
                              <a:gd name="T53" fmla="*/ T52 w 38"/>
                              <a:gd name="T54" fmla="+- 0 7772 7747"/>
                              <a:gd name="T55" fmla="*/ 777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5"/>
                                </a:moveTo>
                                <a:lnTo>
                                  <a:pt x="38" y="12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17"/>
                                </a:lnTo>
                                <a:lnTo>
                                  <a:pt x="25" y="33"/>
                                </a:lnTo>
                                <a:lnTo>
                                  <a:pt x="24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50"/>
                                </a:lnTo>
                                <a:lnTo>
                                  <a:pt x="35" y="50"/>
                                </a:lnTo>
                                <a:lnTo>
                                  <a:pt x="38" y="38"/>
                                </a:lnTo>
                                <a:lnTo>
                                  <a:pt x="3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F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39"/>
                        <wps:cNvSpPr>
                          <a:spLocks/>
                        </wps:cNvSpPr>
                        <wps:spPr bwMode="auto">
                          <a:xfrm>
                            <a:off x="1841" y="7748"/>
                            <a:ext cx="28" cy="49"/>
                          </a:xfrm>
                          <a:custGeom>
                            <a:avLst/>
                            <a:gdLst>
                              <a:gd name="T0" fmla="+- 0 1856 1841"/>
                              <a:gd name="T1" fmla="*/ T0 w 28"/>
                              <a:gd name="T2" fmla="+- 0 7761 7748"/>
                              <a:gd name="T3" fmla="*/ 7761 h 49"/>
                              <a:gd name="T4" fmla="+- 0 1856 1841"/>
                              <a:gd name="T5" fmla="*/ T4 w 28"/>
                              <a:gd name="T6" fmla="+- 0 7796 7748"/>
                              <a:gd name="T7" fmla="*/ 7796 h 49"/>
                              <a:gd name="T8" fmla="+- 0 1869 1841"/>
                              <a:gd name="T9" fmla="*/ T8 w 28"/>
                              <a:gd name="T10" fmla="+- 0 7796 7748"/>
                              <a:gd name="T11" fmla="*/ 7796 h 49"/>
                              <a:gd name="T12" fmla="+- 0 1869 1841"/>
                              <a:gd name="T13" fmla="*/ T12 w 28"/>
                              <a:gd name="T14" fmla="+- 0 7748 7748"/>
                              <a:gd name="T15" fmla="*/ 7748 h 49"/>
                              <a:gd name="T16" fmla="+- 0 1858 1841"/>
                              <a:gd name="T17" fmla="*/ T16 w 28"/>
                              <a:gd name="T18" fmla="+- 0 7748 7748"/>
                              <a:gd name="T19" fmla="*/ 7748 h 49"/>
                              <a:gd name="T20" fmla="+- 0 1841 1841"/>
                              <a:gd name="T21" fmla="*/ T20 w 28"/>
                              <a:gd name="T22" fmla="+- 0 7758 7748"/>
                              <a:gd name="T23" fmla="*/ 7758 h 49"/>
                              <a:gd name="T24" fmla="+- 0 1847 1841"/>
                              <a:gd name="T25" fmla="*/ T24 w 28"/>
                              <a:gd name="T26" fmla="+- 0 7767 7748"/>
                              <a:gd name="T27" fmla="*/ 7767 h 49"/>
                              <a:gd name="T28" fmla="+- 0 1856 1841"/>
                              <a:gd name="T29" fmla="*/ T28 w 28"/>
                              <a:gd name="T30" fmla="+- 0 7761 7748"/>
                              <a:gd name="T31" fmla="*/ 776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15" y="13"/>
                                </a:moveTo>
                                <a:lnTo>
                                  <a:pt x="15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9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F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38"/>
                        <wps:cNvSpPr>
                          <a:spLocks/>
                        </wps:cNvSpPr>
                        <wps:spPr bwMode="auto">
                          <a:xfrm>
                            <a:off x="1879" y="7747"/>
                            <a:ext cx="19" cy="51"/>
                          </a:xfrm>
                          <a:custGeom>
                            <a:avLst/>
                            <a:gdLst>
                              <a:gd name="T0" fmla="+- 0 1893 1879"/>
                              <a:gd name="T1" fmla="*/ T0 w 19"/>
                              <a:gd name="T2" fmla="+- 0 7789 7747"/>
                              <a:gd name="T3" fmla="*/ 7789 h 51"/>
                              <a:gd name="T4" fmla="+- 0 1891 1879"/>
                              <a:gd name="T5" fmla="*/ T4 w 19"/>
                              <a:gd name="T6" fmla="+- 0 7781 7747"/>
                              <a:gd name="T7" fmla="*/ 7781 h 51"/>
                              <a:gd name="T8" fmla="+- 0 1883 1879"/>
                              <a:gd name="T9" fmla="*/ T8 w 19"/>
                              <a:gd name="T10" fmla="+- 0 7797 7747"/>
                              <a:gd name="T11" fmla="*/ 7797 h 51"/>
                              <a:gd name="T12" fmla="+- 0 1897 1879"/>
                              <a:gd name="T13" fmla="*/ T12 w 19"/>
                              <a:gd name="T14" fmla="+- 0 7797 7747"/>
                              <a:gd name="T15" fmla="*/ 7797 h 51"/>
                              <a:gd name="T16" fmla="+- 0 1897 1879"/>
                              <a:gd name="T17" fmla="*/ T16 w 19"/>
                              <a:gd name="T18" fmla="+- 0 7789 7747"/>
                              <a:gd name="T19" fmla="*/ 7789 h 51"/>
                              <a:gd name="T20" fmla="+- 0 1893 1879"/>
                              <a:gd name="T21" fmla="*/ T20 w 19"/>
                              <a:gd name="T22" fmla="+- 0 7789 7747"/>
                              <a:gd name="T23" fmla="*/ 778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" h="51">
                                <a:moveTo>
                                  <a:pt x="14" y="42"/>
                                </a:moveTo>
                                <a:lnTo>
                                  <a:pt x="12" y="34"/>
                                </a:lnTo>
                                <a:lnTo>
                                  <a:pt x="4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42"/>
                                </a:lnTo>
                                <a:lnTo>
                                  <a:pt x="1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F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7"/>
                        <wps:cNvSpPr>
                          <a:spLocks/>
                        </wps:cNvSpPr>
                        <wps:spPr bwMode="auto">
                          <a:xfrm>
                            <a:off x="1879" y="7747"/>
                            <a:ext cx="19" cy="51"/>
                          </a:xfrm>
                          <a:custGeom>
                            <a:avLst/>
                            <a:gdLst>
                              <a:gd name="T0" fmla="+- 0 1883 1879"/>
                              <a:gd name="T1" fmla="*/ T0 w 19"/>
                              <a:gd name="T2" fmla="+- 0 7797 7747"/>
                              <a:gd name="T3" fmla="*/ 7797 h 51"/>
                              <a:gd name="T4" fmla="+- 0 1891 1879"/>
                              <a:gd name="T5" fmla="*/ T4 w 19"/>
                              <a:gd name="T6" fmla="+- 0 7781 7747"/>
                              <a:gd name="T7" fmla="*/ 7781 h 51"/>
                              <a:gd name="T8" fmla="+- 0 1893 1879"/>
                              <a:gd name="T9" fmla="*/ T8 w 19"/>
                              <a:gd name="T10" fmla="+- 0 7774 7747"/>
                              <a:gd name="T11" fmla="*/ 7774 h 51"/>
                              <a:gd name="T12" fmla="+- 0 1902 1879"/>
                              <a:gd name="T13" fmla="*/ T12 w 19"/>
                              <a:gd name="T14" fmla="+- 0 7774 7747"/>
                              <a:gd name="T15" fmla="*/ 7774 h 51"/>
                              <a:gd name="T16" fmla="+- 0 1904 1879"/>
                              <a:gd name="T17" fmla="*/ T16 w 19"/>
                              <a:gd name="T18" fmla="+- 0 7778 7747"/>
                              <a:gd name="T19" fmla="*/ 7778 h 51"/>
                              <a:gd name="T20" fmla="+- 0 1904 1879"/>
                              <a:gd name="T21" fmla="*/ T20 w 19"/>
                              <a:gd name="T22" fmla="+- 0 7782 7747"/>
                              <a:gd name="T23" fmla="*/ 7782 h 51"/>
                              <a:gd name="T24" fmla="+- 0 1901 1879"/>
                              <a:gd name="T25" fmla="*/ T24 w 19"/>
                              <a:gd name="T26" fmla="+- 0 7789 7747"/>
                              <a:gd name="T27" fmla="*/ 7789 h 51"/>
                              <a:gd name="T28" fmla="+- 0 1897 1879"/>
                              <a:gd name="T29" fmla="*/ T28 w 19"/>
                              <a:gd name="T30" fmla="+- 0 7789 7747"/>
                              <a:gd name="T31" fmla="*/ 7789 h 51"/>
                              <a:gd name="T32" fmla="+- 0 1897 1879"/>
                              <a:gd name="T33" fmla="*/ T32 w 19"/>
                              <a:gd name="T34" fmla="+- 0 7797 7747"/>
                              <a:gd name="T35" fmla="*/ 7797 h 51"/>
                              <a:gd name="T36" fmla="+- 0 1908 1879"/>
                              <a:gd name="T37" fmla="*/ T36 w 19"/>
                              <a:gd name="T38" fmla="+- 0 7797 7747"/>
                              <a:gd name="T39" fmla="*/ 7797 h 51"/>
                              <a:gd name="T40" fmla="+- 0 1916 1879"/>
                              <a:gd name="T41" fmla="*/ T40 w 19"/>
                              <a:gd name="T42" fmla="+- 0 7790 7747"/>
                              <a:gd name="T43" fmla="*/ 7790 h 51"/>
                              <a:gd name="T44" fmla="+- 0 1916 1879"/>
                              <a:gd name="T45" fmla="*/ T44 w 19"/>
                              <a:gd name="T46" fmla="+- 0 7772 7747"/>
                              <a:gd name="T47" fmla="*/ 7772 h 51"/>
                              <a:gd name="T48" fmla="+- 0 1910 1879"/>
                              <a:gd name="T49" fmla="*/ T48 w 19"/>
                              <a:gd name="T50" fmla="+- 0 7765 7747"/>
                              <a:gd name="T51" fmla="*/ 7765 h 51"/>
                              <a:gd name="T52" fmla="+- 0 1896 1879"/>
                              <a:gd name="T53" fmla="*/ T52 w 19"/>
                              <a:gd name="T54" fmla="+- 0 7765 7747"/>
                              <a:gd name="T55" fmla="*/ 7765 h 51"/>
                              <a:gd name="T56" fmla="+- 0 1890 1879"/>
                              <a:gd name="T57" fmla="*/ T56 w 19"/>
                              <a:gd name="T58" fmla="+- 0 7770 7747"/>
                              <a:gd name="T59" fmla="*/ 7770 h 51"/>
                              <a:gd name="T60" fmla="+- 0 1890 1879"/>
                              <a:gd name="T61" fmla="*/ T60 w 19"/>
                              <a:gd name="T62" fmla="+- 0 7762 7747"/>
                              <a:gd name="T63" fmla="*/ 7762 h 51"/>
                              <a:gd name="T64" fmla="+- 0 1893 1879"/>
                              <a:gd name="T65" fmla="*/ T64 w 19"/>
                              <a:gd name="T66" fmla="+- 0 7756 7747"/>
                              <a:gd name="T67" fmla="*/ 7756 h 51"/>
                              <a:gd name="T68" fmla="+- 0 1907 1879"/>
                              <a:gd name="T69" fmla="*/ T68 w 19"/>
                              <a:gd name="T70" fmla="+- 0 7756 7747"/>
                              <a:gd name="T71" fmla="*/ 7756 h 51"/>
                              <a:gd name="T72" fmla="+- 0 1912 1879"/>
                              <a:gd name="T73" fmla="*/ T72 w 19"/>
                              <a:gd name="T74" fmla="+- 0 7759 7747"/>
                              <a:gd name="T75" fmla="*/ 7759 h 51"/>
                              <a:gd name="T76" fmla="+- 0 1913 1879"/>
                              <a:gd name="T77" fmla="*/ T76 w 19"/>
                              <a:gd name="T78" fmla="+- 0 7749 7747"/>
                              <a:gd name="T79" fmla="*/ 7749 h 51"/>
                              <a:gd name="T80" fmla="+- 0 1905 1879"/>
                              <a:gd name="T81" fmla="*/ T80 w 19"/>
                              <a:gd name="T82" fmla="+- 0 7747 7747"/>
                              <a:gd name="T83" fmla="*/ 7747 h 51"/>
                              <a:gd name="T84" fmla="+- 0 1884 1879"/>
                              <a:gd name="T85" fmla="*/ T84 w 19"/>
                              <a:gd name="T86" fmla="+- 0 7747 7747"/>
                              <a:gd name="T87" fmla="*/ 7747 h 51"/>
                              <a:gd name="T88" fmla="+- 0 1879 1879"/>
                              <a:gd name="T89" fmla="*/ T88 w 19"/>
                              <a:gd name="T90" fmla="+- 0 7759 7747"/>
                              <a:gd name="T91" fmla="*/ 7759 h 51"/>
                              <a:gd name="T92" fmla="+- 0 1879 1879"/>
                              <a:gd name="T93" fmla="*/ T92 w 19"/>
                              <a:gd name="T94" fmla="+- 0 7786 7747"/>
                              <a:gd name="T95" fmla="*/ 7786 h 51"/>
                              <a:gd name="T96" fmla="+- 0 1883 1879"/>
                              <a:gd name="T97" fmla="*/ T96 w 19"/>
                              <a:gd name="T98" fmla="+- 0 7797 7747"/>
                              <a:gd name="T99" fmla="*/ 77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" h="51">
                                <a:moveTo>
                                  <a:pt x="4" y="50"/>
                                </a:moveTo>
                                <a:lnTo>
                                  <a:pt x="12" y="34"/>
                                </a:lnTo>
                                <a:lnTo>
                                  <a:pt x="14" y="27"/>
                                </a:lnTo>
                                <a:lnTo>
                                  <a:pt x="23" y="27"/>
                                </a:lnTo>
                                <a:lnTo>
                                  <a:pt x="25" y="31"/>
                                </a:lnTo>
                                <a:lnTo>
                                  <a:pt x="25" y="35"/>
                                </a:lnTo>
                                <a:lnTo>
                                  <a:pt x="22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50"/>
                                </a:lnTo>
                                <a:lnTo>
                                  <a:pt x="29" y="50"/>
                                </a:lnTo>
                                <a:lnTo>
                                  <a:pt x="37" y="43"/>
                                </a:lnTo>
                                <a:lnTo>
                                  <a:pt x="37" y="25"/>
                                </a:lnTo>
                                <a:lnTo>
                                  <a:pt x="31" y="18"/>
                                </a:lnTo>
                                <a:lnTo>
                                  <a:pt x="17" y="18"/>
                                </a:lnTo>
                                <a:lnTo>
                                  <a:pt x="11" y="23"/>
                                </a:lnTo>
                                <a:lnTo>
                                  <a:pt x="11" y="15"/>
                                </a:lnTo>
                                <a:lnTo>
                                  <a:pt x="14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12"/>
                                </a:lnTo>
                                <a:lnTo>
                                  <a:pt x="34" y="2"/>
                                </a:lnTo>
                                <a:lnTo>
                                  <a:pt x="2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F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4B1C" id="Group 436" o:spid="_x0000_s1026" style="position:absolute;margin-left:68.5pt;margin-top:370.3pt;width:472pt;height:355pt;z-index:-251747328;mso-position-horizontal-relative:page;mso-position-vertical-relative:page" coordorigin="1370,7406" coordsize="9440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">
                <v:shape id="Freeform 447" o:spid="_x0000_s1027" style="position:absolute;left:1380;top:7416;width:9420;height:7080;visibility:visible;mso-wrap-style:square;v-text-anchor:top" coordsize="9420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" path="m,7080r9420,l9420,,,,,7080xe" fillcolor="#f2f3f4" stroked="f">
                  <v:path arrowok="t" o:connecttype="custom" o:connectlocs="0,14496;9420,14496;9420,7416;0,7416;0,14496" o:connectangles="0,0,0,0,0"/>
                </v:shape>
                <v:shape id="Freeform 446" o:spid="_x0000_s1028" style="position:absolute;left:1683;top:7813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" path="m,l,189r11,12l308,201r12,-12l320,,,xe" stroked="f">
                  <v:path arrowok="t" o:connecttype="custom" o:connectlocs="0,7813;0,8002;11,8014;308,8014;320,8002;320,7813;0,7813" o:connectangles="0,0,0,0,0,0,0"/>
                </v:shape>
                <v:shape id="Freeform 445" o:spid="_x0000_s1029" style="position:absolute;left:1683;top:7813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" path="m,l,176r,13l11,201r14,l295,201r13,l320,189r,-13l320,e" filled="f" strokecolor="#f7a800" strokeweight=".25pt">
                  <v:path arrowok="t" o:connecttype="custom" o:connectlocs="0,7813;0,7989;0,8002;11,8014;25,8014;295,8014;308,8014;320,8002;320,7989;320,7813" o:connectangles="0,0,0,0,0,0,0,0,0,0"/>
                </v:shape>
                <v:shape id="Freeform 444" o:spid="_x0000_s1030" style="position:absolute;left:1683;top:7725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" path="m320,88r,-77l308,,11,,,11,,88r320,xe" fillcolor="#f7a800" stroked="f">
                  <v:path arrowok="t" o:connecttype="custom" o:connectlocs="320,7813;320,7736;308,7725;11,7725;0,7736;0,7813;320,7813" o:connectangles="0,0,0,0,0,0,0"/>
                </v:shape>
                <v:shape id="Freeform 443" o:spid="_x0000_s1031" style="position:absolute;left:1683;top:7725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" path="m320,88r,-63l320,11,308,,11,,,11,,25,,88e" filled="f" strokecolor="#f7a800" strokeweight=".25pt">
                  <v:path arrowok="t" o:connecttype="custom" o:connectlocs="320,7813;320,7750;320,7736;308,7725;11,7725;0,7736;0,7750;0,7813" o:connectangles="0,0,0,0,0,0,0,0"/>
                </v:shape>
                <v:shape id="Freeform 442" o:spid="_x0000_s1032" style="position:absolute;left:1761;top:7747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" path="m1,13l4,11,10,9r4,l21,11r,11l10,32,,40r,9l35,49r,-9l16,40r3,-3l24,33,34,24,34,4,26,,13,,8,,1,3r,10xe" fillcolor="#667f97" stroked="f">
                  <v:path arrowok="t" o:connecttype="custom" o:connectlocs="1,7760;4,7758;10,7756;14,7756;21,7758;21,7769;10,7779;0,7787;0,7796;35,7796;35,7787;16,7787;19,7784;24,7780;34,7771;34,7751;26,7747;13,7747;8,7747;1,7750;1,7760" o:connectangles="0,0,0,0,0,0,0,0,0,0,0,0,0,0,0,0,0,0,0,0,0"/>
                </v:shape>
                <v:shape id="Freeform 441" o:spid="_x0000_s1033" style="position:absolute;left:1800;top:7747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" path="m12,25r,-8l13,9,19,,2,,,12,,38,2,50r17,l19,41r-6,l12,33r,-8xe" fillcolor="#667f97" stroked="f">
                  <v:path arrowok="t" o:connecttype="custom" o:connectlocs="12,7772;12,7764;13,7756;19,7747;2,7747;0,7759;0,7785;2,7797;19,7797;19,7788;13,7788;12,7780;12,7772" o:connectangles="0,0,0,0,0,0,0,0,0,0,0,0,0"/>
                </v:shape>
                <v:shape id="Freeform 440" o:spid="_x0000_s1034" style="position:absolute;left:1800;top:7747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" path="m38,25r,-13l35,,19,,13,9r11,l25,17r,16l24,41r-5,l19,50r16,l38,38r,-13xe" fillcolor="#667f97" stroked="f">
                  <v:path arrowok="t" o:connecttype="custom" o:connectlocs="38,7772;38,7759;35,7747;19,7747;13,7756;24,7756;25,7764;25,7780;24,7788;19,7788;19,7797;35,7797;38,7785;38,7772" o:connectangles="0,0,0,0,0,0,0,0,0,0,0,0,0,0"/>
                </v:shape>
                <v:shape id="Freeform 439" o:spid="_x0000_s1035" style="position:absolute;left:1841;top:7748;width:28;height:49;visibility:visible;mso-wrap-style:square;v-text-anchor:top" coordsize="2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" path="m15,13r,35l28,48,28,,17,,,10r6,9l15,13xe" fillcolor="#667f97" stroked="f">
                  <v:path arrowok="t" o:connecttype="custom" o:connectlocs="15,7761;15,7796;28,7796;28,7748;17,7748;0,7758;6,7767;15,7761" o:connectangles="0,0,0,0,0,0,0,0"/>
                </v:shape>
                <v:shape id="Freeform 438" o:spid="_x0000_s1036" style="position:absolute;left:1879;top:7747;width:19;height:51;visibility:visible;mso-wrap-style:square;v-text-anchor:top" coordsize="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" path="m14,42l12,34,4,50r14,l18,42r-4,xe" fillcolor="#667f97" stroked="f">
                  <v:path arrowok="t" o:connecttype="custom" o:connectlocs="14,7789;12,7781;4,7797;18,7797;18,7789;14,7789" o:connectangles="0,0,0,0,0,0"/>
                </v:shape>
                <v:shape id="Freeform 437" o:spid="_x0000_s1037" style="position:absolute;left:1879;top:7747;width:19;height:51;visibility:visible;mso-wrap-style:square;v-text-anchor:top" coordsize="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" path="m4,50l12,34r2,-7l23,27r2,4l25,35r-3,7l18,42r,8l29,50r8,-7l37,25,31,18r-14,l11,23r,-8l14,9r14,l33,12,34,2,26,,5,,,12,,39,4,50xe" fillcolor="#667f97" stroked="f">
                  <v:path arrowok="t" o:connecttype="custom" o:connectlocs="4,7797;12,7781;14,7774;23,7774;25,7778;25,7782;22,7789;18,7789;18,7797;29,7797;37,7790;37,7772;31,7765;17,7765;11,7770;11,7762;14,7756;28,7756;33,7759;34,7749;26,7747;5,7747;0,7759;0,7786;4,7797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Del="00537100" w:rsidRDefault="007C546E">
      <w:pPr>
        <w:spacing w:line="200" w:lineRule="exact"/>
        <w:rPr>
          <w:del w:id="105" w:author="CCIMM" w:date="2017-03-20T15:01:00Z"/>
          <w:lang w:val="ro-RO"/>
        </w:rPr>
      </w:pP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RDefault="00B1277D">
      <w:pPr>
        <w:spacing w:before="26"/>
        <w:ind w:right="111"/>
        <w:jc w:val="right"/>
        <w:rPr>
          <w:lang w:val="ro-RO"/>
        </w:rPr>
        <w:sectPr w:rsidR="007C546E" w:rsidRPr="000A3BAC" w:rsidSect="00B37325">
          <w:type w:val="continuous"/>
          <w:pgSz w:w="12240" w:h="15840"/>
          <w:pgMar w:top="1480" w:right="1460" w:bottom="0" w:left="126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2700" r="12065" b="6350"/>
                <wp:wrapNone/>
                <wp:docPr id="416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417" name="Freeform 435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AD954" id="Group 434" o:spid="_x0000_s1026" style="position:absolute;margin-left:515.8pt;margin-top:1pt;width:0;height:12pt;z-index:-251746304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">
                <v:shape id="Freeform 435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032421" w:rsidRPr="000A3BAC">
        <w:rPr>
          <w:spacing w:val="4"/>
          <w:w w:val="87"/>
          <w:sz w:val="19"/>
          <w:szCs w:val="19"/>
          <w:lang w:val="ro-RO"/>
        </w:rPr>
        <w:t>ADMINISTRAREA CLUBULUI</w:t>
      </w:r>
      <w:r w:rsidR="00927442" w:rsidRPr="000A3BAC">
        <w:rPr>
          <w:sz w:val="19"/>
          <w:szCs w:val="19"/>
          <w:lang w:val="ro-RO"/>
        </w:rPr>
        <w:t xml:space="preserve">     </w:t>
      </w:r>
      <w:r w:rsidR="00927442" w:rsidRPr="000A3BAC">
        <w:rPr>
          <w:spacing w:val="4"/>
          <w:sz w:val="19"/>
          <w:szCs w:val="19"/>
          <w:lang w:val="ro-RO"/>
        </w:rPr>
        <w:t xml:space="preserve"> </w:t>
      </w:r>
      <w:r w:rsidR="00927442" w:rsidRPr="000A3BAC">
        <w:rPr>
          <w:b/>
          <w:w w:val="109"/>
          <w:position w:val="2"/>
          <w:lang w:val="ro-RO"/>
        </w:rPr>
        <w:t>3</w:t>
      </w:r>
    </w:p>
    <w:p w:rsidR="007C546E" w:rsidRPr="000A3BAC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812800</wp:posOffset>
                </wp:positionH>
                <wp:positionV relativeFrom="page">
                  <wp:posOffset>770890</wp:posOffset>
                </wp:positionV>
                <wp:extent cx="5994400" cy="8242300"/>
                <wp:effectExtent l="0" t="0" r="0" b="0"/>
                <wp:wrapNone/>
                <wp:docPr id="3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8242300"/>
                          <a:chOff x="1370" y="1430"/>
                          <a:chExt cx="9440" cy="12980"/>
                        </a:xfrm>
                      </wpg:grpSpPr>
                      <wps:wsp>
                        <wps:cNvPr id="359" name="Freeform 433"/>
                        <wps:cNvSpPr>
                          <a:spLocks/>
                        </wps:cNvSpPr>
                        <wps:spPr bwMode="auto">
                          <a:xfrm>
                            <a:off x="1380" y="1440"/>
                            <a:ext cx="9420" cy="12960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9420"/>
                              <a:gd name="T2" fmla="+- 0 14400 1440"/>
                              <a:gd name="T3" fmla="*/ 14400 h 12960"/>
                              <a:gd name="T4" fmla="+- 0 10800 1380"/>
                              <a:gd name="T5" fmla="*/ T4 w 9420"/>
                              <a:gd name="T6" fmla="+- 0 14400 1440"/>
                              <a:gd name="T7" fmla="*/ 14400 h 12960"/>
                              <a:gd name="T8" fmla="+- 0 10800 1380"/>
                              <a:gd name="T9" fmla="*/ T8 w 9420"/>
                              <a:gd name="T10" fmla="+- 0 1440 1440"/>
                              <a:gd name="T11" fmla="*/ 1440 h 12960"/>
                              <a:gd name="T12" fmla="+- 0 1380 1380"/>
                              <a:gd name="T13" fmla="*/ T12 w 9420"/>
                              <a:gd name="T14" fmla="+- 0 1440 1440"/>
                              <a:gd name="T15" fmla="*/ 1440 h 12960"/>
                              <a:gd name="T16" fmla="+- 0 1380 1380"/>
                              <a:gd name="T17" fmla="*/ T16 w 9420"/>
                              <a:gd name="T18" fmla="+- 0 14400 1440"/>
                              <a:gd name="T19" fmla="*/ 14400 h 12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20" h="12960">
                                <a:moveTo>
                                  <a:pt x="0" y="12960"/>
                                </a:moveTo>
                                <a:lnTo>
                                  <a:pt x="9420" y="12960"/>
                                </a:lnTo>
                                <a:lnTo>
                                  <a:pt x="9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432"/>
                        <wps:cNvSpPr>
                          <a:spLocks/>
                        </wps:cNvSpPr>
                        <wps:spPr bwMode="auto">
                          <a:xfrm>
                            <a:off x="1683" y="2011"/>
                            <a:ext cx="320" cy="20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320"/>
                              <a:gd name="T2" fmla="+- 0 2011 2011"/>
                              <a:gd name="T3" fmla="*/ 2011 h 201"/>
                              <a:gd name="T4" fmla="+- 0 1683 1683"/>
                              <a:gd name="T5" fmla="*/ T4 w 320"/>
                              <a:gd name="T6" fmla="+- 0 2200 2011"/>
                              <a:gd name="T7" fmla="*/ 2200 h 201"/>
                              <a:gd name="T8" fmla="+- 0 1694 1683"/>
                              <a:gd name="T9" fmla="*/ T8 w 320"/>
                              <a:gd name="T10" fmla="+- 0 2212 2011"/>
                              <a:gd name="T11" fmla="*/ 2212 h 201"/>
                              <a:gd name="T12" fmla="+- 0 1991 1683"/>
                              <a:gd name="T13" fmla="*/ T12 w 320"/>
                              <a:gd name="T14" fmla="+- 0 2212 2011"/>
                              <a:gd name="T15" fmla="*/ 2212 h 201"/>
                              <a:gd name="T16" fmla="+- 0 2003 1683"/>
                              <a:gd name="T17" fmla="*/ T16 w 320"/>
                              <a:gd name="T18" fmla="+- 0 2200 2011"/>
                              <a:gd name="T19" fmla="*/ 2200 h 201"/>
                              <a:gd name="T20" fmla="+- 0 2003 1683"/>
                              <a:gd name="T21" fmla="*/ T20 w 320"/>
                              <a:gd name="T22" fmla="+- 0 2011 2011"/>
                              <a:gd name="T23" fmla="*/ 2011 h 201"/>
                              <a:gd name="T24" fmla="+- 0 1683 1683"/>
                              <a:gd name="T25" fmla="*/ T24 w 320"/>
                              <a:gd name="T26" fmla="+- 0 2011 2011"/>
                              <a:gd name="T27" fmla="*/ 201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31"/>
                        <wps:cNvSpPr>
                          <a:spLocks/>
                        </wps:cNvSpPr>
                        <wps:spPr bwMode="auto">
                          <a:xfrm>
                            <a:off x="1683" y="2011"/>
                            <a:ext cx="320" cy="20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320"/>
                              <a:gd name="T2" fmla="+- 0 2011 2011"/>
                              <a:gd name="T3" fmla="*/ 2011 h 201"/>
                              <a:gd name="T4" fmla="+- 0 1683 1683"/>
                              <a:gd name="T5" fmla="*/ T4 w 320"/>
                              <a:gd name="T6" fmla="+- 0 2187 2011"/>
                              <a:gd name="T7" fmla="*/ 2187 h 201"/>
                              <a:gd name="T8" fmla="+- 0 1683 1683"/>
                              <a:gd name="T9" fmla="*/ T8 w 320"/>
                              <a:gd name="T10" fmla="+- 0 2200 2011"/>
                              <a:gd name="T11" fmla="*/ 2200 h 201"/>
                              <a:gd name="T12" fmla="+- 0 1694 1683"/>
                              <a:gd name="T13" fmla="*/ T12 w 320"/>
                              <a:gd name="T14" fmla="+- 0 2212 2011"/>
                              <a:gd name="T15" fmla="*/ 2212 h 201"/>
                              <a:gd name="T16" fmla="+- 0 1708 1683"/>
                              <a:gd name="T17" fmla="*/ T16 w 320"/>
                              <a:gd name="T18" fmla="+- 0 2212 2011"/>
                              <a:gd name="T19" fmla="*/ 2212 h 201"/>
                              <a:gd name="T20" fmla="+- 0 1978 1683"/>
                              <a:gd name="T21" fmla="*/ T20 w 320"/>
                              <a:gd name="T22" fmla="+- 0 2212 2011"/>
                              <a:gd name="T23" fmla="*/ 2212 h 201"/>
                              <a:gd name="T24" fmla="+- 0 1991 1683"/>
                              <a:gd name="T25" fmla="*/ T24 w 320"/>
                              <a:gd name="T26" fmla="+- 0 2212 2011"/>
                              <a:gd name="T27" fmla="*/ 2212 h 201"/>
                              <a:gd name="T28" fmla="+- 0 2003 1683"/>
                              <a:gd name="T29" fmla="*/ T28 w 320"/>
                              <a:gd name="T30" fmla="+- 0 2200 2011"/>
                              <a:gd name="T31" fmla="*/ 2200 h 201"/>
                              <a:gd name="T32" fmla="+- 0 2003 1683"/>
                              <a:gd name="T33" fmla="*/ T32 w 320"/>
                              <a:gd name="T34" fmla="+- 0 2187 2011"/>
                              <a:gd name="T35" fmla="*/ 2187 h 201"/>
                              <a:gd name="T36" fmla="+- 0 2003 1683"/>
                              <a:gd name="T37" fmla="*/ T36 w 320"/>
                              <a:gd name="T38" fmla="+- 0 2011 2011"/>
                              <a:gd name="T39" fmla="*/ 201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76"/>
                                </a:ln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25" y="201"/>
                                </a:lnTo>
                                <a:lnTo>
                                  <a:pt x="295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76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430"/>
                        <wps:cNvSpPr>
                          <a:spLocks/>
                        </wps:cNvSpPr>
                        <wps:spPr bwMode="auto">
                          <a:xfrm>
                            <a:off x="1683" y="1923"/>
                            <a:ext cx="320" cy="89"/>
                          </a:xfrm>
                          <a:custGeom>
                            <a:avLst/>
                            <a:gdLst>
                              <a:gd name="T0" fmla="+- 0 2003 1683"/>
                              <a:gd name="T1" fmla="*/ T0 w 320"/>
                              <a:gd name="T2" fmla="+- 0 2011 1923"/>
                              <a:gd name="T3" fmla="*/ 2011 h 89"/>
                              <a:gd name="T4" fmla="+- 0 2003 1683"/>
                              <a:gd name="T5" fmla="*/ T4 w 320"/>
                              <a:gd name="T6" fmla="+- 0 1934 1923"/>
                              <a:gd name="T7" fmla="*/ 1934 h 89"/>
                              <a:gd name="T8" fmla="+- 0 1991 1683"/>
                              <a:gd name="T9" fmla="*/ T8 w 320"/>
                              <a:gd name="T10" fmla="+- 0 1923 1923"/>
                              <a:gd name="T11" fmla="*/ 1923 h 89"/>
                              <a:gd name="T12" fmla="+- 0 1694 1683"/>
                              <a:gd name="T13" fmla="*/ T12 w 320"/>
                              <a:gd name="T14" fmla="+- 0 1923 1923"/>
                              <a:gd name="T15" fmla="*/ 1923 h 89"/>
                              <a:gd name="T16" fmla="+- 0 1683 1683"/>
                              <a:gd name="T17" fmla="*/ T16 w 320"/>
                              <a:gd name="T18" fmla="+- 0 1934 1923"/>
                              <a:gd name="T19" fmla="*/ 1934 h 89"/>
                              <a:gd name="T20" fmla="+- 0 1683 1683"/>
                              <a:gd name="T21" fmla="*/ T20 w 320"/>
                              <a:gd name="T22" fmla="+- 0 2011 1923"/>
                              <a:gd name="T23" fmla="*/ 2011 h 89"/>
                              <a:gd name="T24" fmla="+- 0 2003 1683"/>
                              <a:gd name="T25" fmla="*/ T24 w 320"/>
                              <a:gd name="T26" fmla="+- 0 2011 1923"/>
                              <a:gd name="T27" fmla="*/ 201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8"/>
                                </a:lnTo>
                                <a:lnTo>
                                  <a:pt x="32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429"/>
                        <wps:cNvSpPr>
                          <a:spLocks/>
                        </wps:cNvSpPr>
                        <wps:spPr bwMode="auto">
                          <a:xfrm>
                            <a:off x="1683" y="1923"/>
                            <a:ext cx="320" cy="89"/>
                          </a:xfrm>
                          <a:custGeom>
                            <a:avLst/>
                            <a:gdLst>
                              <a:gd name="T0" fmla="+- 0 2003 1683"/>
                              <a:gd name="T1" fmla="*/ T0 w 320"/>
                              <a:gd name="T2" fmla="+- 0 2011 1923"/>
                              <a:gd name="T3" fmla="*/ 2011 h 89"/>
                              <a:gd name="T4" fmla="+- 0 2003 1683"/>
                              <a:gd name="T5" fmla="*/ T4 w 320"/>
                              <a:gd name="T6" fmla="+- 0 1948 1923"/>
                              <a:gd name="T7" fmla="*/ 1948 h 89"/>
                              <a:gd name="T8" fmla="+- 0 2003 1683"/>
                              <a:gd name="T9" fmla="*/ T8 w 320"/>
                              <a:gd name="T10" fmla="+- 0 1934 1923"/>
                              <a:gd name="T11" fmla="*/ 1934 h 89"/>
                              <a:gd name="T12" fmla="+- 0 1991 1683"/>
                              <a:gd name="T13" fmla="*/ T12 w 320"/>
                              <a:gd name="T14" fmla="+- 0 1923 1923"/>
                              <a:gd name="T15" fmla="*/ 1923 h 89"/>
                              <a:gd name="T16" fmla="+- 0 1694 1683"/>
                              <a:gd name="T17" fmla="*/ T16 w 320"/>
                              <a:gd name="T18" fmla="+- 0 1923 1923"/>
                              <a:gd name="T19" fmla="*/ 1923 h 89"/>
                              <a:gd name="T20" fmla="+- 0 1683 1683"/>
                              <a:gd name="T21" fmla="*/ T20 w 320"/>
                              <a:gd name="T22" fmla="+- 0 1934 1923"/>
                              <a:gd name="T23" fmla="*/ 1934 h 89"/>
                              <a:gd name="T24" fmla="+- 0 1683 1683"/>
                              <a:gd name="T25" fmla="*/ T24 w 320"/>
                              <a:gd name="T26" fmla="+- 0 1948 1923"/>
                              <a:gd name="T27" fmla="*/ 1948 h 89"/>
                              <a:gd name="T28" fmla="+- 0 1683 1683"/>
                              <a:gd name="T29" fmla="*/ T28 w 320"/>
                              <a:gd name="T30" fmla="+- 0 2011 1923"/>
                              <a:gd name="T31" fmla="*/ 201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25"/>
                                </a:ln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428"/>
                        <wps:cNvSpPr>
                          <a:spLocks/>
                        </wps:cNvSpPr>
                        <wps:spPr bwMode="auto">
                          <a:xfrm>
                            <a:off x="1761" y="1945"/>
                            <a:ext cx="35" cy="50"/>
                          </a:xfrm>
                          <a:custGeom>
                            <a:avLst/>
                            <a:gdLst>
                              <a:gd name="T0" fmla="+- 0 1762 1761"/>
                              <a:gd name="T1" fmla="*/ T0 w 35"/>
                              <a:gd name="T2" fmla="+- 0 1958 1945"/>
                              <a:gd name="T3" fmla="*/ 1958 h 50"/>
                              <a:gd name="T4" fmla="+- 0 1765 1761"/>
                              <a:gd name="T5" fmla="*/ T4 w 35"/>
                              <a:gd name="T6" fmla="+- 0 1956 1945"/>
                              <a:gd name="T7" fmla="*/ 1956 h 50"/>
                              <a:gd name="T8" fmla="+- 0 1771 1761"/>
                              <a:gd name="T9" fmla="*/ T8 w 35"/>
                              <a:gd name="T10" fmla="+- 0 1954 1945"/>
                              <a:gd name="T11" fmla="*/ 1954 h 50"/>
                              <a:gd name="T12" fmla="+- 0 1775 1761"/>
                              <a:gd name="T13" fmla="*/ T12 w 35"/>
                              <a:gd name="T14" fmla="+- 0 1954 1945"/>
                              <a:gd name="T15" fmla="*/ 1954 h 50"/>
                              <a:gd name="T16" fmla="+- 0 1782 1761"/>
                              <a:gd name="T17" fmla="*/ T16 w 35"/>
                              <a:gd name="T18" fmla="+- 0 1956 1945"/>
                              <a:gd name="T19" fmla="*/ 1956 h 50"/>
                              <a:gd name="T20" fmla="+- 0 1782 1761"/>
                              <a:gd name="T21" fmla="*/ T20 w 35"/>
                              <a:gd name="T22" fmla="+- 0 1967 1945"/>
                              <a:gd name="T23" fmla="*/ 1967 h 50"/>
                              <a:gd name="T24" fmla="+- 0 1771 1761"/>
                              <a:gd name="T25" fmla="*/ T24 w 35"/>
                              <a:gd name="T26" fmla="+- 0 1977 1945"/>
                              <a:gd name="T27" fmla="*/ 1977 h 50"/>
                              <a:gd name="T28" fmla="+- 0 1761 1761"/>
                              <a:gd name="T29" fmla="*/ T28 w 35"/>
                              <a:gd name="T30" fmla="+- 0 1985 1945"/>
                              <a:gd name="T31" fmla="*/ 1985 h 50"/>
                              <a:gd name="T32" fmla="+- 0 1761 1761"/>
                              <a:gd name="T33" fmla="*/ T32 w 35"/>
                              <a:gd name="T34" fmla="+- 0 1994 1945"/>
                              <a:gd name="T35" fmla="*/ 1994 h 50"/>
                              <a:gd name="T36" fmla="+- 0 1796 1761"/>
                              <a:gd name="T37" fmla="*/ T36 w 35"/>
                              <a:gd name="T38" fmla="+- 0 1994 1945"/>
                              <a:gd name="T39" fmla="*/ 1994 h 50"/>
                              <a:gd name="T40" fmla="+- 0 1796 1761"/>
                              <a:gd name="T41" fmla="*/ T40 w 35"/>
                              <a:gd name="T42" fmla="+- 0 1985 1945"/>
                              <a:gd name="T43" fmla="*/ 1985 h 50"/>
                              <a:gd name="T44" fmla="+- 0 1777 1761"/>
                              <a:gd name="T45" fmla="*/ T44 w 35"/>
                              <a:gd name="T46" fmla="+- 0 1985 1945"/>
                              <a:gd name="T47" fmla="*/ 1985 h 50"/>
                              <a:gd name="T48" fmla="+- 0 1780 1761"/>
                              <a:gd name="T49" fmla="*/ T48 w 35"/>
                              <a:gd name="T50" fmla="+- 0 1982 1945"/>
                              <a:gd name="T51" fmla="*/ 1982 h 50"/>
                              <a:gd name="T52" fmla="+- 0 1785 1761"/>
                              <a:gd name="T53" fmla="*/ T52 w 35"/>
                              <a:gd name="T54" fmla="+- 0 1978 1945"/>
                              <a:gd name="T55" fmla="*/ 1978 h 50"/>
                              <a:gd name="T56" fmla="+- 0 1795 1761"/>
                              <a:gd name="T57" fmla="*/ T56 w 35"/>
                              <a:gd name="T58" fmla="+- 0 1969 1945"/>
                              <a:gd name="T59" fmla="*/ 1969 h 50"/>
                              <a:gd name="T60" fmla="+- 0 1795 1761"/>
                              <a:gd name="T61" fmla="*/ T60 w 35"/>
                              <a:gd name="T62" fmla="+- 0 1949 1945"/>
                              <a:gd name="T63" fmla="*/ 1949 h 50"/>
                              <a:gd name="T64" fmla="+- 0 1787 1761"/>
                              <a:gd name="T65" fmla="*/ T64 w 35"/>
                              <a:gd name="T66" fmla="+- 0 1945 1945"/>
                              <a:gd name="T67" fmla="*/ 1945 h 50"/>
                              <a:gd name="T68" fmla="+- 0 1774 1761"/>
                              <a:gd name="T69" fmla="*/ T68 w 35"/>
                              <a:gd name="T70" fmla="+- 0 1945 1945"/>
                              <a:gd name="T71" fmla="*/ 1945 h 50"/>
                              <a:gd name="T72" fmla="+- 0 1769 1761"/>
                              <a:gd name="T73" fmla="*/ T72 w 35"/>
                              <a:gd name="T74" fmla="+- 0 1945 1945"/>
                              <a:gd name="T75" fmla="*/ 1945 h 50"/>
                              <a:gd name="T76" fmla="+- 0 1762 1761"/>
                              <a:gd name="T77" fmla="*/ T76 w 35"/>
                              <a:gd name="T78" fmla="+- 0 1948 1945"/>
                              <a:gd name="T79" fmla="*/ 1948 h 50"/>
                              <a:gd name="T80" fmla="+- 0 1762 1761"/>
                              <a:gd name="T81" fmla="*/ T80 w 35"/>
                              <a:gd name="T82" fmla="+- 0 1958 1945"/>
                              <a:gd name="T83" fmla="*/ 195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1" y="13"/>
                                </a:moveTo>
                                <a:lnTo>
                                  <a:pt x="4" y="11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21" y="11"/>
                                </a:lnTo>
                                <a:lnTo>
                                  <a:pt x="21" y="22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40"/>
                                </a:lnTo>
                                <a:lnTo>
                                  <a:pt x="16" y="40"/>
                                </a:lnTo>
                                <a:lnTo>
                                  <a:pt x="19" y="37"/>
                                </a:lnTo>
                                <a:lnTo>
                                  <a:pt x="24" y="33"/>
                                </a:lnTo>
                                <a:lnTo>
                                  <a:pt x="34" y="24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427"/>
                        <wps:cNvSpPr>
                          <a:spLocks/>
                        </wps:cNvSpPr>
                        <wps:spPr bwMode="auto">
                          <a:xfrm>
                            <a:off x="1800" y="1945"/>
                            <a:ext cx="38" cy="51"/>
                          </a:xfrm>
                          <a:custGeom>
                            <a:avLst/>
                            <a:gdLst>
                              <a:gd name="T0" fmla="+- 0 1812 1800"/>
                              <a:gd name="T1" fmla="*/ T0 w 38"/>
                              <a:gd name="T2" fmla="+- 0 1970 1945"/>
                              <a:gd name="T3" fmla="*/ 1970 h 51"/>
                              <a:gd name="T4" fmla="+- 0 1812 1800"/>
                              <a:gd name="T5" fmla="*/ T4 w 38"/>
                              <a:gd name="T6" fmla="+- 0 1962 1945"/>
                              <a:gd name="T7" fmla="*/ 1962 h 51"/>
                              <a:gd name="T8" fmla="+- 0 1813 1800"/>
                              <a:gd name="T9" fmla="*/ T8 w 38"/>
                              <a:gd name="T10" fmla="+- 0 1954 1945"/>
                              <a:gd name="T11" fmla="*/ 1954 h 51"/>
                              <a:gd name="T12" fmla="+- 0 1819 1800"/>
                              <a:gd name="T13" fmla="*/ T12 w 38"/>
                              <a:gd name="T14" fmla="+- 0 1945 1945"/>
                              <a:gd name="T15" fmla="*/ 1945 h 51"/>
                              <a:gd name="T16" fmla="+- 0 1802 1800"/>
                              <a:gd name="T17" fmla="*/ T16 w 38"/>
                              <a:gd name="T18" fmla="+- 0 1945 1945"/>
                              <a:gd name="T19" fmla="*/ 1945 h 51"/>
                              <a:gd name="T20" fmla="+- 0 1800 1800"/>
                              <a:gd name="T21" fmla="*/ T20 w 38"/>
                              <a:gd name="T22" fmla="+- 0 1957 1945"/>
                              <a:gd name="T23" fmla="*/ 1957 h 51"/>
                              <a:gd name="T24" fmla="+- 0 1800 1800"/>
                              <a:gd name="T25" fmla="*/ T24 w 38"/>
                              <a:gd name="T26" fmla="+- 0 1983 1945"/>
                              <a:gd name="T27" fmla="*/ 1983 h 51"/>
                              <a:gd name="T28" fmla="+- 0 1802 1800"/>
                              <a:gd name="T29" fmla="*/ T28 w 38"/>
                              <a:gd name="T30" fmla="+- 0 1995 1945"/>
                              <a:gd name="T31" fmla="*/ 1995 h 51"/>
                              <a:gd name="T32" fmla="+- 0 1819 1800"/>
                              <a:gd name="T33" fmla="*/ T32 w 38"/>
                              <a:gd name="T34" fmla="+- 0 1995 1945"/>
                              <a:gd name="T35" fmla="*/ 1995 h 51"/>
                              <a:gd name="T36" fmla="+- 0 1819 1800"/>
                              <a:gd name="T37" fmla="*/ T36 w 38"/>
                              <a:gd name="T38" fmla="+- 0 1986 1945"/>
                              <a:gd name="T39" fmla="*/ 1986 h 51"/>
                              <a:gd name="T40" fmla="+- 0 1813 1800"/>
                              <a:gd name="T41" fmla="*/ T40 w 38"/>
                              <a:gd name="T42" fmla="+- 0 1986 1945"/>
                              <a:gd name="T43" fmla="*/ 1986 h 51"/>
                              <a:gd name="T44" fmla="+- 0 1812 1800"/>
                              <a:gd name="T45" fmla="*/ T44 w 38"/>
                              <a:gd name="T46" fmla="+- 0 1978 1945"/>
                              <a:gd name="T47" fmla="*/ 1978 h 51"/>
                              <a:gd name="T48" fmla="+- 0 1812 1800"/>
                              <a:gd name="T49" fmla="*/ T48 w 38"/>
                              <a:gd name="T50" fmla="+- 0 1970 1945"/>
                              <a:gd name="T51" fmla="*/ 19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12" y="25"/>
                                </a:moveTo>
                                <a:lnTo>
                                  <a:pt x="12" y="17"/>
                                </a:lnTo>
                                <a:lnTo>
                                  <a:pt x="13" y="9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426"/>
                        <wps:cNvSpPr>
                          <a:spLocks/>
                        </wps:cNvSpPr>
                        <wps:spPr bwMode="auto">
                          <a:xfrm>
                            <a:off x="1800" y="1945"/>
                            <a:ext cx="38" cy="51"/>
                          </a:xfrm>
                          <a:custGeom>
                            <a:avLst/>
                            <a:gdLst>
                              <a:gd name="T0" fmla="+- 0 1838 1800"/>
                              <a:gd name="T1" fmla="*/ T0 w 38"/>
                              <a:gd name="T2" fmla="+- 0 1970 1945"/>
                              <a:gd name="T3" fmla="*/ 1970 h 51"/>
                              <a:gd name="T4" fmla="+- 0 1838 1800"/>
                              <a:gd name="T5" fmla="*/ T4 w 38"/>
                              <a:gd name="T6" fmla="+- 0 1957 1945"/>
                              <a:gd name="T7" fmla="*/ 1957 h 51"/>
                              <a:gd name="T8" fmla="+- 0 1835 1800"/>
                              <a:gd name="T9" fmla="*/ T8 w 38"/>
                              <a:gd name="T10" fmla="+- 0 1945 1945"/>
                              <a:gd name="T11" fmla="*/ 1945 h 51"/>
                              <a:gd name="T12" fmla="+- 0 1819 1800"/>
                              <a:gd name="T13" fmla="*/ T12 w 38"/>
                              <a:gd name="T14" fmla="+- 0 1945 1945"/>
                              <a:gd name="T15" fmla="*/ 1945 h 51"/>
                              <a:gd name="T16" fmla="+- 0 1813 1800"/>
                              <a:gd name="T17" fmla="*/ T16 w 38"/>
                              <a:gd name="T18" fmla="+- 0 1954 1945"/>
                              <a:gd name="T19" fmla="*/ 1954 h 51"/>
                              <a:gd name="T20" fmla="+- 0 1824 1800"/>
                              <a:gd name="T21" fmla="*/ T20 w 38"/>
                              <a:gd name="T22" fmla="+- 0 1954 1945"/>
                              <a:gd name="T23" fmla="*/ 1954 h 51"/>
                              <a:gd name="T24" fmla="+- 0 1825 1800"/>
                              <a:gd name="T25" fmla="*/ T24 w 38"/>
                              <a:gd name="T26" fmla="+- 0 1962 1945"/>
                              <a:gd name="T27" fmla="*/ 1962 h 51"/>
                              <a:gd name="T28" fmla="+- 0 1825 1800"/>
                              <a:gd name="T29" fmla="*/ T28 w 38"/>
                              <a:gd name="T30" fmla="+- 0 1978 1945"/>
                              <a:gd name="T31" fmla="*/ 1978 h 51"/>
                              <a:gd name="T32" fmla="+- 0 1824 1800"/>
                              <a:gd name="T33" fmla="*/ T32 w 38"/>
                              <a:gd name="T34" fmla="+- 0 1986 1945"/>
                              <a:gd name="T35" fmla="*/ 1986 h 51"/>
                              <a:gd name="T36" fmla="+- 0 1819 1800"/>
                              <a:gd name="T37" fmla="*/ T36 w 38"/>
                              <a:gd name="T38" fmla="+- 0 1986 1945"/>
                              <a:gd name="T39" fmla="*/ 1986 h 51"/>
                              <a:gd name="T40" fmla="+- 0 1819 1800"/>
                              <a:gd name="T41" fmla="*/ T40 w 38"/>
                              <a:gd name="T42" fmla="+- 0 1995 1945"/>
                              <a:gd name="T43" fmla="*/ 1995 h 51"/>
                              <a:gd name="T44" fmla="+- 0 1835 1800"/>
                              <a:gd name="T45" fmla="*/ T44 w 38"/>
                              <a:gd name="T46" fmla="+- 0 1995 1945"/>
                              <a:gd name="T47" fmla="*/ 1995 h 51"/>
                              <a:gd name="T48" fmla="+- 0 1838 1800"/>
                              <a:gd name="T49" fmla="*/ T48 w 38"/>
                              <a:gd name="T50" fmla="+- 0 1983 1945"/>
                              <a:gd name="T51" fmla="*/ 1983 h 51"/>
                              <a:gd name="T52" fmla="+- 0 1838 1800"/>
                              <a:gd name="T53" fmla="*/ T52 w 38"/>
                              <a:gd name="T54" fmla="+- 0 1970 1945"/>
                              <a:gd name="T55" fmla="*/ 19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5"/>
                                </a:moveTo>
                                <a:lnTo>
                                  <a:pt x="38" y="12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17"/>
                                </a:lnTo>
                                <a:lnTo>
                                  <a:pt x="25" y="33"/>
                                </a:lnTo>
                                <a:lnTo>
                                  <a:pt x="24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50"/>
                                </a:lnTo>
                                <a:lnTo>
                                  <a:pt x="35" y="50"/>
                                </a:lnTo>
                                <a:lnTo>
                                  <a:pt x="38" y="38"/>
                                </a:lnTo>
                                <a:lnTo>
                                  <a:pt x="3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425"/>
                        <wps:cNvSpPr>
                          <a:spLocks/>
                        </wps:cNvSpPr>
                        <wps:spPr bwMode="auto">
                          <a:xfrm>
                            <a:off x="1841" y="1946"/>
                            <a:ext cx="28" cy="49"/>
                          </a:xfrm>
                          <a:custGeom>
                            <a:avLst/>
                            <a:gdLst>
                              <a:gd name="T0" fmla="+- 0 1856 1841"/>
                              <a:gd name="T1" fmla="*/ T0 w 28"/>
                              <a:gd name="T2" fmla="+- 0 1959 1946"/>
                              <a:gd name="T3" fmla="*/ 1959 h 49"/>
                              <a:gd name="T4" fmla="+- 0 1856 1841"/>
                              <a:gd name="T5" fmla="*/ T4 w 28"/>
                              <a:gd name="T6" fmla="+- 0 1994 1946"/>
                              <a:gd name="T7" fmla="*/ 1994 h 49"/>
                              <a:gd name="T8" fmla="+- 0 1869 1841"/>
                              <a:gd name="T9" fmla="*/ T8 w 28"/>
                              <a:gd name="T10" fmla="+- 0 1994 1946"/>
                              <a:gd name="T11" fmla="*/ 1994 h 49"/>
                              <a:gd name="T12" fmla="+- 0 1869 1841"/>
                              <a:gd name="T13" fmla="*/ T12 w 28"/>
                              <a:gd name="T14" fmla="+- 0 1946 1946"/>
                              <a:gd name="T15" fmla="*/ 1946 h 49"/>
                              <a:gd name="T16" fmla="+- 0 1858 1841"/>
                              <a:gd name="T17" fmla="*/ T16 w 28"/>
                              <a:gd name="T18" fmla="+- 0 1946 1946"/>
                              <a:gd name="T19" fmla="*/ 1946 h 49"/>
                              <a:gd name="T20" fmla="+- 0 1841 1841"/>
                              <a:gd name="T21" fmla="*/ T20 w 28"/>
                              <a:gd name="T22" fmla="+- 0 1956 1946"/>
                              <a:gd name="T23" fmla="*/ 1956 h 49"/>
                              <a:gd name="T24" fmla="+- 0 1847 1841"/>
                              <a:gd name="T25" fmla="*/ T24 w 28"/>
                              <a:gd name="T26" fmla="+- 0 1965 1946"/>
                              <a:gd name="T27" fmla="*/ 1965 h 49"/>
                              <a:gd name="T28" fmla="+- 0 1856 1841"/>
                              <a:gd name="T29" fmla="*/ T28 w 28"/>
                              <a:gd name="T30" fmla="+- 0 1959 1946"/>
                              <a:gd name="T31" fmla="*/ 195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15" y="13"/>
                                </a:moveTo>
                                <a:lnTo>
                                  <a:pt x="15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9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424"/>
                        <wps:cNvSpPr>
                          <a:spLocks/>
                        </wps:cNvSpPr>
                        <wps:spPr bwMode="auto">
                          <a:xfrm>
                            <a:off x="1879" y="1945"/>
                            <a:ext cx="19" cy="51"/>
                          </a:xfrm>
                          <a:custGeom>
                            <a:avLst/>
                            <a:gdLst>
                              <a:gd name="T0" fmla="+- 0 1893 1879"/>
                              <a:gd name="T1" fmla="*/ T0 w 19"/>
                              <a:gd name="T2" fmla="+- 0 1987 1945"/>
                              <a:gd name="T3" fmla="*/ 1987 h 51"/>
                              <a:gd name="T4" fmla="+- 0 1891 1879"/>
                              <a:gd name="T5" fmla="*/ T4 w 19"/>
                              <a:gd name="T6" fmla="+- 0 1979 1945"/>
                              <a:gd name="T7" fmla="*/ 1979 h 51"/>
                              <a:gd name="T8" fmla="+- 0 1883 1879"/>
                              <a:gd name="T9" fmla="*/ T8 w 19"/>
                              <a:gd name="T10" fmla="+- 0 1995 1945"/>
                              <a:gd name="T11" fmla="*/ 1995 h 51"/>
                              <a:gd name="T12" fmla="+- 0 1897 1879"/>
                              <a:gd name="T13" fmla="*/ T12 w 19"/>
                              <a:gd name="T14" fmla="+- 0 1995 1945"/>
                              <a:gd name="T15" fmla="*/ 1995 h 51"/>
                              <a:gd name="T16" fmla="+- 0 1897 1879"/>
                              <a:gd name="T17" fmla="*/ T16 w 19"/>
                              <a:gd name="T18" fmla="+- 0 1987 1945"/>
                              <a:gd name="T19" fmla="*/ 1987 h 51"/>
                              <a:gd name="T20" fmla="+- 0 1893 1879"/>
                              <a:gd name="T21" fmla="*/ T20 w 19"/>
                              <a:gd name="T22" fmla="+- 0 1987 1945"/>
                              <a:gd name="T23" fmla="*/ 198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" h="51">
                                <a:moveTo>
                                  <a:pt x="14" y="42"/>
                                </a:moveTo>
                                <a:lnTo>
                                  <a:pt x="12" y="34"/>
                                </a:lnTo>
                                <a:lnTo>
                                  <a:pt x="4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42"/>
                                </a:lnTo>
                                <a:lnTo>
                                  <a:pt x="1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423"/>
                        <wps:cNvSpPr>
                          <a:spLocks/>
                        </wps:cNvSpPr>
                        <wps:spPr bwMode="auto">
                          <a:xfrm>
                            <a:off x="1879" y="1945"/>
                            <a:ext cx="19" cy="51"/>
                          </a:xfrm>
                          <a:custGeom>
                            <a:avLst/>
                            <a:gdLst>
                              <a:gd name="T0" fmla="+- 0 1883 1879"/>
                              <a:gd name="T1" fmla="*/ T0 w 19"/>
                              <a:gd name="T2" fmla="+- 0 1995 1945"/>
                              <a:gd name="T3" fmla="*/ 1995 h 51"/>
                              <a:gd name="T4" fmla="+- 0 1891 1879"/>
                              <a:gd name="T5" fmla="*/ T4 w 19"/>
                              <a:gd name="T6" fmla="+- 0 1979 1945"/>
                              <a:gd name="T7" fmla="*/ 1979 h 51"/>
                              <a:gd name="T8" fmla="+- 0 1893 1879"/>
                              <a:gd name="T9" fmla="*/ T8 w 19"/>
                              <a:gd name="T10" fmla="+- 0 1972 1945"/>
                              <a:gd name="T11" fmla="*/ 1972 h 51"/>
                              <a:gd name="T12" fmla="+- 0 1902 1879"/>
                              <a:gd name="T13" fmla="*/ T12 w 19"/>
                              <a:gd name="T14" fmla="+- 0 1972 1945"/>
                              <a:gd name="T15" fmla="*/ 1972 h 51"/>
                              <a:gd name="T16" fmla="+- 0 1904 1879"/>
                              <a:gd name="T17" fmla="*/ T16 w 19"/>
                              <a:gd name="T18" fmla="+- 0 1976 1945"/>
                              <a:gd name="T19" fmla="*/ 1976 h 51"/>
                              <a:gd name="T20" fmla="+- 0 1904 1879"/>
                              <a:gd name="T21" fmla="*/ T20 w 19"/>
                              <a:gd name="T22" fmla="+- 0 1980 1945"/>
                              <a:gd name="T23" fmla="*/ 1980 h 51"/>
                              <a:gd name="T24" fmla="+- 0 1901 1879"/>
                              <a:gd name="T25" fmla="*/ T24 w 19"/>
                              <a:gd name="T26" fmla="+- 0 1987 1945"/>
                              <a:gd name="T27" fmla="*/ 1987 h 51"/>
                              <a:gd name="T28" fmla="+- 0 1897 1879"/>
                              <a:gd name="T29" fmla="*/ T28 w 19"/>
                              <a:gd name="T30" fmla="+- 0 1987 1945"/>
                              <a:gd name="T31" fmla="*/ 1987 h 51"/>
                              <a:gd name="T32" fmla="+- 0 1897 1879"/>
                              <a:gd name="T33" fmla="*/ T32 w 19"/>
                              <a:gd name="T34" fmla="+- 0 1995 1945"/>
                              <a:gd name="T35" fmla="*/ 1995 h 51"/>
                              <a:gd name="T36" fmla="+- 0 1908 1879"/>
                              <a:gd name="T37" fmla="*/ T36 w 19"/>
                              <a:gd name="T38" fmla="+- 0 1995 1945"/>
                              <a:gd name="T39" fmla="*/ 1995 h 51"/>
                              <a:gd name="T40" fmla="+- 0 1916 1879"/>
                              <a:gd name="T41" fmla="*/ T40 w 19"/>
                              <a:gd name="T42" fmla="+- 0 1988 1945"/>
                              <a:gd name="T43" fmla="*/ 1988 h 51"/>
                              <a:gd name="T44" fmla="+- 0 1916 1879"/>
                              <a:gd name="T45" fmla="*/ T44 w 19"/>
                              <a:gd name="T46" fmla="+- 0 1970 1945"/>
                              <a:gd name="T47" fmla="*/ 1970 h 51"/>
                              <a:gd name="T48" fmla="+- 0 1910 1879"/>
                              <a:gd name="T49" fmla="*/ T48 w 19"/>
                              <a:gd name="T50" fmla="+- 0 1963 1945"/>
                              <a:gd name="T51" fmla="*/ 1963 h 51"/>
                              <a:gd name="T52" fmla="+- 0 1896 1879"/>
                              <a:gd name="T53" fmla="*/ T52 w 19"/>
                              <a:gd name="T54" fmla="+- 0 1963 1945"/>
                              <a:gd name="T55" fmla="*/ 1963 h 51"/>
                              <a:gd name="T56" fmla="+- 0 1890 1879"/>
                              <a:gd name="T57" fmla="*/ T56 w 19"/>
                              <a:gd name="T58" fmla="+- 0 1968 1945"/>
                              <a:gd name="T59" fmla="*/ 1968 h 51"/>
                              <a:gd name="T60" fmla="+- 0 1890 1879"/>
                              <a:gd name="T61" fmla="*/ T60 w 19"/>
                              <a:gd name="T62" fmla="+- 0 1960 1945"/>
                              <a:gd name="T63" fmla="*/ 1960 h 51"/>
                              <a:gd name="T64" fmla="+- 0 1893 1879"/>
                              <a:gd name="T65" fmla="*/ T64 w 19"/>
                              <a:gd name="T66" fmla="+- 0 1954 1945"/>
                              <a:gd name="T67" fmla="*/ 1954 h 51"/>
                              <a:gd name="T68" fmla="+- 0 1907 1879"/>
                              <a:gd name="T69" fmla="*/ T68 w 19"/>
                              <a:gd name="T70" fmla="+- 0 1954 1945"/>
                              <a:gd name="T71" fmla="*/ 1954 h 51"/>
                              <a:gd name="T72" fmla="+- 0 1912 1879"/>
                              <a:gd name="T73" fmla="*/ T72 w 19"/>
                              <a:gd name="T74" fmla="+- 0 1957 1945"/>
                              <a:gd name="T75" fmla="*/ 1957 h 51"/>
                              <a:gd name="T76" fmla="+- 0 1913 1879"/>
                              <a:gd name="T77" fmla="*/ T76 w 19"/>
                              <a:gd name="T78" fmla="+- 0 1947 1945"/>
                              <a:gd name="T79" fmla="*/ 1947 h 51"/>
                              <a:gd name="T80" fmla="+- 0 1905 1879"/>
                              <a:gd name="T81" fmla="*/ T80 w 19"/>
                              <a:gd name="T82" fmla="+- 0 1945 1945"/>
                              <a:gd name="T83" fmla="*/ 1945 h 51"/>
                              <a:gd name="T84" fmla="+- 0 1884 1879"/>
                              <a:gd name="T85" fmla="*/ T84 w 19"/>
                              <a:gd name="T86" fmla="+- 0 1945 1945"/>
                              <a:gd name="T87" fmla="*/ 1945 h 51"/>
                              <a:gd name="T88" fmla="+- 0 1879 1879"/>
                              <a:gd name="T89" fmla="*/ T88 w 19"/>
                              <a:gd name="T90" fmla="+- 0 1957 1945"/>
                              <a:gd name="T91" fmla="*/ 1957 h 51"/>
                              <a:gd name="T92" fmla="+- 0 1879 1879"/>
                              <a:gd name="T93" fmla="*/ T92 w 19"/>
                              <a:gd name="T94" fmla="+- 0 1984 1945"/>
                              <a:gd name="T95" fmla="*/ 1984 h 51"/>
                              <a:gd name="T96" fmla="+- 0 1883 1879"/>
                              <a:gd name="T97" fmla="*/ T96 w 19"/>
                              <a:gd name="T98" fmla="+- 0 1995 1945"/>
                              <a:gd name="T99" fmla="*/ 199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" h="51">
                                <a:moveTo>
                                  <a:pt x="4" y="50"/>
                                </a:moveTo>
                                <a:lnTo>
                                  <a:pt x="12" y="34"/>
                                </a:lnTo>
                                <a:lnTo>
                                  <a:pt x="14" y="27"/>
                                </a:lnTo>
                                <a:lnTo>
                                  <a:pt x="23" y="27"/>
                                </a:lnTo>
                                <a:lnTo>
                                  <a:pt x="25" y="31"/>
                                </a:lnTo>
                                <a:lnTo>
                                  <a:pt x="25" y="35"/>
                                </a:lnTo>
                                <a:lnTo>
                                  <a:pt x="22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50"/>
                                </a:lnTo>
                                <a:lnTo>
                                  <a:pt x="29" y="50"/>
                                </a:lnTo>
                                <a:lnTo>
                                  <a:pt x="37" y="43"/>
                                </a:lnTo>
                                <a:lnTo>
                                  <a:pt x="37" y="25"/>
                                </a:lnTo>
                                <a:lnTo>
                                  <a:pt x="31" y="18"/>
                                </a:lnTo>
                                <a:lnTo>
                                  <a:pt x="17" y="18"/>
                                </a:lnTo>
                                <a:lnTo>
                                  <a:pt x="11" y="23"/>
                                </a:lnTo>
                                <a:lnTo>
                                  <a:pt x="11" y="15"/>
                                </a:lnTo>
                                <a:lnTo>
                                  <a:pt x="14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12"/>
                                </a:lnTo>
                                <a:lnTo>
                                  <a:pt x="34" y="2"/>
                                </a:lnTo>
                                <a:lnTo>
                                  <a:pt x="2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422"/>
                        <wps:cNvSpPr>
                          <a:spLocks/>
                        </wps:cNvSpPr>
                        <wps:spPr bwMode="auto">
                          <a:xfrm>
                            <a:off x="1683" y="5731"/>
                            <a:ext cx="320" cy="20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320"/>
                              <a:gd name="T2" fmla="+- 0 5731 5731"/>
                              <a:gd name="T3" fmla="*/ 5731 h 201"/>
                              <a:gd name="T4" fmla="+- 0 1683 1683"/>
                              <a:gd name="T5" fmla="*/ T4 w 320"/>
                              <a:gd name="T6" fmla="+- 0 5920 5731"/>
                              <a:gd name="T7" fmla="*/ 5920 h 201"/>
                              <a:gd name="T8" fmla="+- 0 1694 1683"/>
                              <a:gd name="T9" fmla="*/ T8 w 320"/>
                              <a:gd name="T10" fmla="+- 0 5932 5731"/>
                              <a:gd name="T11" fmla="*/ 5932 h 201"/>
                              <a:gd name="T12" fmla="+- 0 1991 1683"/>
                              <a:gd name="T13" fmla="*/ T12 w 320"/>
                              <a:gd name="T14" fmla="+- 0 5932 5731"/>
                              <a:gd name="T15" fmla="*/ 5932 h 201"/>
                              <a:gd name="T16" fmla="+- 0 2003 1683"/>
                              <a:gd name="T17" fmla="*/ T16 w 320"/>
                              <a:gd name="T18" fmla="+- 0 5920 5731"/>
                              <a:gd name="T19" fmla="*/ 5920 h 201"/>
                              <a:gd name="T20" fmla="+- 0 2003 1683"/>
                              <a:gd name="T21" fmla="*/ T20 w 320"/>
                              <a:gd name="T22" fmla="+- 0 5731 5731"/>
                              <a:gd name="T23" fmla="*/ 5731 h 201"/>
                              <a:gd name="T24" fmla="+- 0 1683 1683"/>
                              <a:gd name="T25" fmla="*/ T24 w 320"/>
                              <a:gd name="T26" fmla="+- 0 5731 5731"/>
                              <a:gd name="T27" fmla="*/ 573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421"/>
                        <wps:cNvSpPr>
                          <a:spLocks/>
                        </wps:cNvSpPr>
                        <wps:spPr bwMode="auto">
                          <a:xfrm>
                            <a:off x="1683" y="5731"/>
                            <a:ext cx="320" cy="20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320"/>
                              <a:gd name="T2" fmla="+- 0 5731 5731"/>
                              <a:gd name="T3" fmla="*/ 5731 h 201"/>
                              <a:gd name="T4" fmla="+- 0 1683 1683"/>
                              <a:gd name="T5" fmla="*/ T4 w 320"/>
                              <a:gd name="T6" fmla="+- 0 5907 5731"/>
                              <a:gd name="T7" fmla="*/ 5907 h 201"/>
                              <a:gd name="T8" fmla="+- 0 1683 1683"/>
                              <a:gd name="T9" fmla="*/ T8 w 320"/>
                              <a:gd name="T10" fmla="+- 0 5920 5731"/>
                              <a:gd name="T11" fmla="*/ 5920 h 201"/>
                              <a:gd name="T12" fmla="+- 0 1694 1683"/>
                              <a:gd name="T13" fmla="*/ T12 w 320"/>
                              <a:gd name="T14" fmla="+- 0 5932 5731"/>
                              <a:gd name="T15" fmla="*/ 5932 h 201"/>
                              <a:gd name="T16" fmla="+- 0 1708 1683"/>
                              <a:gd name="T17" fmla="*/ T16 w 320"/>
                              <a:gd name="T18" fmla="+- 0 5932 5731"/>
                              <a:gd name="T19" fmla="*/ 5932 h 201"/>
                              <a:gd name="T20" fmla="+- 0 1978 1683"/>
                              <a:gd name="T21" fmla="*/ T20 w 320"/>
                              <a:gd name="T22" fmla="+- 0 5932 5731"/>
                              <a:gd name="T23" fmla="*/ 5932 h 201"/>
                              <a:gd name="T24" fmla="+- 0 1991 1683"/>
                              <a:gd name="T25" fmla="*/ T24 w 320"/>
                              <a:gd name="T26" fmla="+- 0 5932 5731"/>
                              <a:gd name="T27" fmla="*/ 5932 h 201"/>
                              <a:gd name="T28" fmla="+- 0 2003 1683"/>
                              <a:gd name="T29" fmla="*/ T28 w 320"/>
                              <a:gd name="T30" fmla="+- 0 5920 5731"/>
                              <a:gd name="T31" fmla="*/ 5920 h 201"/>
                              <a:gd name="T32" fmla="+- 0 2003 1683"/>
                              <a:gd name="T33" fmla="*/ T32 w 320"/>
                              <a:gd name="T34" fmla="+- 0 5907 5731"/>
                              <a:gd name="T35" fmla="*/ 5907 h 201"/>
                              <a:gd name="T36" fmla="+- 0 2003 1683"/>
                              <a:gd name="T37" fmla="*/ T36 w 320"/>
                              <a:gd name="T38" fmla="+- 0 5731 5731"/>
                              <a:gd name="T39" fmla="*/ 573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76"/>
                                </a:ln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25" y="201"/>
                                </a:lnTo>
                                <a:lnTo>
                                  <a:pt x="295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76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20"/>
                        <wps:cNvSpPr>
                          <a:spLocks/>
                        </wps:cNvSpPr>
                        <wps:spPr bwMode="auto">
                          <a:xfrm>
                            <a:off x="1683" y="5643"/>
                            <a:ext cx="320" cy="89"/>
                          </a:xfrm>
                          <a:custGeom>
                            <a:avLst/>
                            <a:gdLst>
                              <a:gd name="T0" fmla="+- 0 2003 1683"/>
                              <a:gd name="T1" fmla="*/ T0 w 320"/>
                              <a:gd name="T2" fmla="+- 0 5731 5643"/>
                              <a:gd name="T3" fmla="*/ 5731 h 89"/>
                              <a:gd name="T4" fmla="+- 0 2003 1683"/>
                              <a:gd name="T5" fmla="*/ T4 w 320"/>
                              <a:gd name="T6" fmla="+- 0 5654 5643"/>
                              <a:gd name="T7" fmla="*/ 5654 h 89"/>
                              <a:gd name="T8" fmla="+- 0 1991 1683"/>
                              <a:gd name="T9" fmla="*/ T8 w 320"/>
                              <a:gd name="T10" fmla="+- 0 5643 5643"/>
                              <a:gd name="T11" fmla="*/ 5643 h 89"/>
                              <a:gd name="T12" fmla="+- 0 1694 1683"/>
                              <a:gd name="T13" fmla="*/ T12 w 320"/>
                              <a:gd name="T14" fmla="+- 0 5643 5643"/>
                              <a:gd name="T15" fmla="*/ 5643 h 89"/>
                              <a:gd name="T16" fmla="+- 0 1683 1683"/>
                              <a:gd name="T17" fmla="*/ T16 w 320"/>
                              <a:gd name="T18" fmla="+- 0 5654 5643"/>
                              <a:gd name="T19" fmla="*/ 5654 h 89"/>
                              <a:gd name="T20" fmla="+- 0 1683 1683"/>
                              <a:gd name="T21" fmla="*/ T20 w 320"/>
                              <a:gd name="T22" fmla="+- 0 5731 5643"/>
                              <a:gd name="T23" fmla="*/ 5731 h 89"/>
                              <a:gd name="T24" fmla="+- 0 2003 1683"/>
                              <a:gd name="T25" fmla="*/ T24 w 320"/>
                              <a:gd name="T26" fmla="+- 0 5731 5643"/>
                              <a:gd name="T27" fmla="*/ 573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8"/>
                                </a:lnTo>
                                <a:lnTo>
                                  <a:pt x="32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419"/>
                        <wps:cNvSpPr>
                          <a:spLocks/>
                        </wps:cNvSpPr>
                        <wps:spPr bwMode="auto">
                          <a:xfrm>
                            <a:off x="1683" y="5643"/>
                            <a:ext cx="320" cy="89"/>
                          </a:xfrm>
                          <a:custGeom>
                            <a:avLst/>
                            <a:gdLst>
                              <a:gd name="T0" fmla="+- 0 2003 1683"/>
                              <a:gd name="T1" fmla="*/ T0 w 320"/>
                              <a:gd name="T2" fmla="+- 0 5731 5643"/>
                              <a:gd name="T3" fmla="*/ 5731 h 89"/>
                              <a:gd name="T4" fmla="+- 0 2003 1683"/>
                              <a:gd name="T5" fmla="*/ T4 w 320"/>
                              <a:gd name="T6" fmla="+- 0 5668 5643"/>
                              <a:gd name="T7" fmla="*/ 5668 h 89"/>
                              <a:gd name="T8" fmla="+- 0 2003 1683"/>
                              <a:gd name="T9" fmla="*/ T8 w 320"/>
                              <a:gd name="T10" fmla="+- 0 5654 5643"/>
                              <a:gd name="T11" fmla="*/ 5654 h 89"/>
                              <a:gd name="T12" fmla="+- 0 1991 1683"/>
                              <a:gd name="T13" fmla="*/ T12 w 320"/>
                              <a:gd name="T14" fmla="+- 0 5643 5643"/>
                              <a:gd name="T15" fmla="*/ 5643 h 89"/>
                              <a:gd name="T16" fmla="+- 0 1694 1683"/>
                              <a:gd name="T17" fmla="*/ T16 w 320"/>
                              <a:gd name="T18" fmla="+- 0 5643 5643"/>
                              <a:gd name="T19" fmla="*/ 5643 h 89"/>
                              <a:gd name="T20" fmla="+- 0 1683 1683"/>
                              <a:gd name="T21" fmla="*/ T20 w 320"/>
                              <a:gd name="T22" fmla="+- 0 5654 5643"/>
                              <a:gd name="T23" fmla="*/ 5654 h 89"/>
                              <a:gd name="T24" fmla="+- 0 1683 1683"/>
                              <a:gd name="T25" fmla="*/ T24 w 320"/>
                              <a:gd name="T26" fmla="+- 0 5668 5643"/>
                              <a:gd name="T27" fmla="*/ 5668 h 89"/>
                              <a:gd name="T28" fmla="+- 0 1683 1683"/>
                              <a:gd name="T29" fmla="*/ T28 w 320"/>
                              <a:gd name="T30" fmla="+- 0 5731 5643"/>
                              <a:gd name="T31" fmla="*/ 573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25"/>
                                </a:ln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418"/>
                        <wps:cNvSpPr>
                          <a:spLocks/>
                        </wps:cNvSpPr>
                        <wps:spPr bwMode="auto">
                          <a:xfrm>
                            <a:off x="1761" y="5665"/>
                            <a:ext cx="35" cy="50"/>
                          </a:xfrm>
                          <a:custGeom>
                            <a:avLst/>
                            <a:gdLst>
                              <a:gd name="T0" fmla="+- 0 1762 1761"/>
                              <a:gd name="T1" fmla="*/ T0 w 35"/>
                              <a:gd name="T2" fmla="+- 0 5678 5665"/>
                              <a:gd name="T3" fmla="*/ 5678 h 50"/>
                              <a:gd name="T4" fmla="+- 0 1765 1761"/>
                              <a:gd name="T5" fmla="*/ T4 w 35"/>
                              <a:gd name="T6" fmla="+- 0 5676 5665"/>
                              <a:gd name="T7" fmla="*/ 5676 h 50"/>
                              <a:gd name="T8" fmla="+- 0 1771 1761"/>
                              <a:gd name="T9" fmla="*/ T8 w 35"/>
                              <a:gd name="T10" fmla="+- 0 5674 5665"/>
                              <a:gd name="T11" fmla="*/ 5674 h 50"/>
                              <a:gd name="T12" fmla="+- 0 1775 1761"/>
                              <a:gd name="T13" fmla="*/ T12 w 35"/>
                              <a:gd name="T14" fmla="+- 0 5674 5665"/>
                              <a:gd name="T15" fmla="*/ 5674 h 50"/>
                              <a:gd name="T16" fmla="+- 0 1782 1761"/>
                              <a:gd name="T17" fmla="*/ T16 w 35"/>
                              <a:gd name="T18" fmla="+- 0 5676 5665"/>
                              <a:gd name="T19" fmla="*/ 5676 h 50"/>
                              <a:gd name="T20" fmla="+- 0 1782 1761"/>
                              <a:gd name="T21" fmla="*/ T20 w 35"/>
                              <a:gd name="T22" fmla="+- 0 5687 5665"/>
                              <a:gd name="T23" fmla="*/ 5687 h 50"/>
                              <a:gd name="T24" fmla="+- 0 1771 1761"/>
                              <a:gd name="T25" fmla="*/ T24 w 35"/>
                              <a:gd name="T26" fmla="+- 0 5697 5665"/>
                              <a:gd name="T27" fmla="*/ 5697 h 50"/>
                              <a:gd name="T28" fmla="+- 0 1761 1761"/>
                              <a:gd name="T29" fmla="*/ T28 w 35"/>
                              <a:gd name="T30" fmla="+- 0 5705 5665"/>
                              <a:gd name="T31" fmla="*/ 5705 h 50"/>
                              <a:gd name="T32" fmla="+- 0 1761 1761"/>
                              <a:gd name="T33" fmla="*/ T32 w 35"/>
                              <a:gd name="T34" fmla="+- 0 5714 5665"/>
                              <a:gd name="T35" fmla="*/ 5714 h 50"/>
                              <a:gd name="T36" fmla="+- 0 1796 1761"/>
                              <a:gd name="T37" fmla="*/ T36 w 35"/>
                              <a:gd name="T38" fmla="+- 0 5714 5665"/>
                              <a:gd name="T39" fmla="*/ 5714 h 50"/>
                              <a:gd name="T40" fmla="+- 0 1796 1761"/>
                              <a:gd name="T41" fmla="*/ T40 w 35"/>
                              <a:gd name="T42" fmla="+- 0 5705 5665"/>
                              <a:gd name="T43" fmla="*/ 5705 h 50"/>
                              <a:gd name="T44" fmla="+- 0 1777 1761"/>
                              <a:gd name="T45" fmla="*/ T44 w 35"/>
                              <a:gd name="T46" fmla="+- 0 5705 5665"/>
                              <a:gd name="T47" fmla="*/ 5705 h 50"/>
                              <a:gd name="T48" fmla="+- 0 1780 1761"/>
                              <a:gd name="T49" fmla="*/ T48 w 35"/>
                              <a:gd name="T50" fmla="+- 0 5702 5665"/>
                              <a:gd name="T51" fmla="*/ 5702 h 50"/>
                              <a:gd name="T52" fmla="+- 0 1785 1761"/>
                              <a:gd name="T53" fmla="*/ T52 w 35"/>
                              <a:gd name="T54" fmla="+- 0 5698 5665"/>
                              <a:gd name="T55" fmla="*/ 5698 h 50"/>
                              <a:gd name="T56" fmla="+- 0 1795 1761"/>
                              <a:gd name="T57" fmla="*/ T56 w 35"/>
                              <a:gd name="T58" fmla="+- 0 5689 5665"/>
                              <a:gd name="T59" fmla="*/ 5689 h 50"/>
                              <a:gd name="T60" fmla="+- 0 1795 1761"/>
                              <a:gd name="T61" fmla="*/ T60 w 35"/>
                              <a:gd name="T62" fmla="+- 0 5669 5665"/>
                              <a:gd name="T63" fmla="*/ 5669 h 50"/>
                              <a:gd name="T64" fmla="+- 0 1787 1761"/>
                              <a:gd name="T65" fmla="*/ T64 w 35"/>
                              <a:gd name="T66" fmla="+- 0 5665 5665"/>
                              <a:gd name="T67" fmla="*/ 5665 h 50"/>
                              <a:gd name="T68" fmla="+- 0 1774 1761"/>
                              <a:gd name="T69" fmla="*/ T68 w 35"/>
                              <a:gd name="T70" fmla="+- 0 5665 5665"/>
                              <a:gd name="T71" fmla="*/ 5665 h 50"/>
                              <a:gd name="T72" fmla="+- 0 1769 1761"/>
                              <a:gd name="T73" fmla="*/ T72 w 35"/>
                              <a:gd name="T74" fmla="+- 0 5665 5665"/>
                              <a:gd name="T75" fmla="*/ 5665 h 50"/>
                              <a:gd name="T76" fmla="+- 0 1762 1761"/>
                              <a:gd name="T77" fmla="*/ T76 w 35"/>
                              <a:gd name="T78" fmla="+- 0 5668 5665"/>
                              <a:gd name="T79" fmla="*/ 5668 h 50"/>
                              <a:gd name="T80" fmla="+- 0 1762 1761"/>
                              <a:gd name="T81" fmla="*/ T80 w 35"/>
                              <a:gd name="T82" fmla="+- 0 5678 5665"/>
                              <a:gd name="T83" fmla="*/ 567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1" y="13"/>
                                </a:moveTo>
                                <a:lnTo>
                                  <a:pt x="4" y="11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21" y="11"/>
                                </a:lnTo>
                                <a:lnTo>
                                  <a:pt x="21" y="22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40"/>
                                </a:lnTo>
                                <a:lnTo>
                                  <a:pt x="16" y="40"/>
                                </a:lnTo>
                                <a:lnTo>
                                  <a:pt x="19" y="37"/>
                                </a:lnTo>
                                <a:lnTo>
                                  <a:pt x="24" y="33"/>
                                </a:lnTo>
                                <a:lnTo>
                                  <a:pt x="34" y="24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417"/>
                        <wps:cNvSpPr>
                          <a:spLocks/>
                        </wps:cNvSpPr>
                        <wps:spPr bwMode="auto">
                          <a:xfrm>
                            <a:off x="1800" y="5665"/>
                            <a:ext cx="38" cy="51"/>
                          </a:xfrm>
                          <a:custGeom>
                            <a:avLst/>
                            <a:gdLst>
                              <a:gd name="T0" fmla="+- 0 1812 1800"/>
                              <a:gd name="T1" fmla="*/ T0 w 38"/>
                              <a:gd name="T2" fmla="+- 0 5690 5665"/>
                              <a:gd name="T3" fmla="*/ 5690 h 51"/>
                              <a:gd name="T4" fmla="+- 0 1812 1800"/>
                              <a:gd name="T5" fmla="*/ T4 w 38"/>
                              <a:gd name="T6" fmla="+- 0 5682 5665"/>
                              <a:gd name="T7" fmla="*/ 5682 h 51"/>
                              <a:gd name="T8" fmla="+- 0 1813 1800"/>
                              <a:gd name="T9" fmla="*/ T8 w 38"/>
                              <a:gd name="T10" fmla="+- 0 5674 5665"/>
                              <a:gd name="T11" fmla="*/ 5674 h 51"/>
                              <a:gd name="T12" fmla="+- 0 1819 1800"/>
                              <a:gd name="T13" fmla="*/ T12 w 38"/>
                              <a:gd name="T14" fmla="+- 0 5665 5665"/>
                              <a:gd name="T15" fmla="*/ 5665 h 51"/>
                              <a:gd name="T16" fmla="+- 0 1802 1800"/>
                              <a:gd name="T17" fmla="*/ T16 w 38"/>
                              <a:gd name="T18" fmla="+- 0 5665 5665"/>
                              <a:gd name="T19" fmla="*/ 5665 h 51"/>
                              <a:gd name="T20" fmla="+- 0 1800 1800"/>
                              <a:gd name="T21" fmla="*/ T20 w 38"/>
                              <a:gd name="T22" fmla="+- 0 5677 5665"/>
                              <a:gd name="T23" fmla="*/ 5677 h 51"/>
                              <a:gd name="T24" fmla="+- 0 1800 1800"/>
                              <a:gd name="T25" fmla="*/ T24 w 38"/>
                              <a:gd name="T26" fmla="+- 0 5703 5665"/>
                              <a:gd name="T27" fmla="*/ 5703 h 51"/>
                              <a:gd name="T28" fmla="+- 0 1802 1800"/>
                              <a:gd name="T29" fmla="*/ T28 w 38"/>
                              <a:gd name="T30" fmla="+- 0 5715 5665"/>
                              <a:gd name="T31" fmla="*/ 5715 h 51"/>
                              <a:gd name="T32" fmla="+- 0 1819 1800"/>
                              <a:gd name="T33" fmla="*/ T32 w 38"/>
                              <a:gd name="T34" fmla="+- 0 5715 5665"/>
                              <a:gd name="T35" fmla="*/ 5715 h 51"/>
                              <a:gd name="T36" fmla="+- 0 1819 1800"/>
                              <a:gd name="T37" fmla="*/ T36 w 38"/>
                              <a:gd name="T38" fmla="+- 0 5706 5665"/>
                              <a:gd name="T39" fmla="*/ 5706 h 51"/>
                              <a:gd name="T40" fmla="+- 0 1813 1800"/>
                              <a:gd name="T41" fmla="*/ T40 w 38"/>
                              <a:gd name="T42" fmla="+- 0 5706 5665"/>
                              <a:gd name="T43" fmla="*/ 5706 h 51"/>
                              <a:gd name="T44" fmla="+- 0 1812 1800"/>
                              <a:gd name="T45" fmla="*/ T44 w 38"/>
                              <a:gd name="T46" fmla="+- 0 5698 5665"/>
                              <a:gd name="T47" fmla="*/ 5698 h 51"/>
                              <a:gd name="T48" fmla="+- 0 1812 1800"/>
                              <a:gd name="T49" fmla="*/ T48 w 38"/>
                              <a:gd name="T50" fmla="+- 0 5690 5665"/>
                              <a:gd name="T51" fmla="*/ 569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12" y="25"/>
                                </a:moveTo>
                                <a:lnTo>
                                  <a:pt x="12" y="17"/>
                                </a:lnTo>
                                <a:lnTo>
                                  <a:pt x="13" y="9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416"/>
                        <wps:cNvSpPr>
                          <a:spLocks/>
                        </wps:cNvSpPr>
                        <wps:spPr bwMode="auto">
                          <a:xfrm>
                            <a:off x="1800" y="5665"/>
                            <a:ext cx="38" cy="51"/>
                          </a:xfrm>
                          <a:custGeom>
                            <a:avLst/>
                            <a:gdLst>
                              <a:gd name="T0" fmla="+- 0 1838 1800"/>
                              <a:gd name="T1" fmla="*/ T0 w 38"/>
                              <a:gd name="T2" fmla="+- 0 5690 5665"/>
                              <a:gd name="T3" fmla="*/ 5690 h 51"/>
                              <a:gd name="T4" fmla="+- 0 1838 1800"/>
                              <a:gd name="T5" fmla="*/ T4 w 38"/>
                              <a:gd name="T6" fmla="+- 0 5677 5665"/>
                              <a:gd name="T7" fmla="*/ 5677 h 51"/>
                              <a:gd name="T8" fmla="+- 0 1835 1800"/>
                              <a:gd name="T9" fmla="*/ T8 w 38"/>
                              <a:gd name="T10" fmla="+- 0 5665 5665"/>
                              <a:gd name="T11" fmla="*/ 5665 h 51"/>
                              <a:gd name="T12" fmla="+- 0 1819 1800"/>
                              <a:gd name="T13" fmla="*/ T12 w 38"/>
                              <a:gd name="T14" fmla="+- 0 5665 5665"/>
                              <a:gd name="T15" fmla="*/ 5665 h 51"/>
                              <a:gd name="T16" fmla="+- 0 1813 1800"/>
                              <a:gd name="T17" fmla="*/ T16 w 38"/>
                              <a:gd name="T18" fmla="+- 0 5674 5665"/>
                              <a:gd name="T19" fmla="*/ 5674 h 51"/>
                              <a:gd name="T20" fmla="+- 0 1824 1800"/>
                              <a:gd name="T21" fmla="*/ T20 w 38"/>
                              <a:gd name="T22" fmla="+- 0 5674 5665"/>
                              <a:gd name="T23" fmla="*/ 5674 h 51"/>
                              <a:gd name="T24" fmla="+- 0 1825 1800"/>
                              <a:gd name="T25" fmla="*/ T24 w 38"/>
                              <a:gd name="T26" fmla="+- 0 5682 5665"/>
                              <a:gd name="T27" fmla="*/ 5682 h 51"/>
                              <a:gd name="T28" fmla="+- 0 1825 1800"/>
                              <a:gd name="T29" fmla="*/ T28 w 38"/>
                              <a:gd name="T30" fmla="+- 0 5698 5665"/>
                              <a:gd name="T31" fmla="*/ 5698 h 51"/>
                              <a:gd name="T32" fmla="+- 0 1824 1800"/>
                              <a:gd name="T33" fmla="*/ T32 w 38"/>
                              <a:gd name="T34" fmla="+- 0 5706 5665"/>
                              <a:gd name="T35" fmla="*/ 5706 h 51"/>
                              <a:gd name="T36" fmla="+- 0 1819 1800"/>
                              <a:gd name="T37" fmla="*/ T36 w 38"/>
                              <a:gd name="T38" fmla="+- 0 5706 5665"/>
                              <a:gd name="T39" fmla="*/ 5706 h 51"/>
                              <a:gd name="T40" fmla="+- 0 1819 1800"/>
                              <a:gd name="T41" fmla="*/ T40 w 38"/>
                              <a:gd name="T42" fmla="+- 0 5715 5665"/>
                              <a:gd name="T43" fmla="*/ 5715 h 51"/>
                              <a:gd name="T44" fmla="+- 0 1835 1800"/>
                              <a:gd name="T45" fmla="*/ T44 w 38"/>
                              <a:gd name="T46" fmla="+- 0 5715 5665"/>
                              <a:gd name="T47" fmla="*/ 5715 h 51"/>
                              <a:gd name="T48" fmla="+- 0 1838 1800"/>
                              <a:gd name="T49" fmla="*/ T48 w 38"/>
                              <a:gd name="T50" fmla="+- 0 5703 5665"/>
                              <a:gd name="T51" fmla="*/ 5703 h 51"/>
                              <a:gd name="T52" fmla="+- 0 1838 1800"/>
                              <a:gd name="T53" fmla="*/ T52 w 38"/>
                              <a:gd name="T54" fmla="+- 0 5690 5665"/>
                              <a:gd name="T55" fmla="*/ 569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5"/>
                                </a:moveTo>
                                <a:lnTo>
                                  <a:pt x="38" y="12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17"/>
                                </a:lnTo>
                                <a:lnTo>
                                  <a:pt x="25" y="33"/>
                                </a:lnTo>
                                <a:lnTo>
                                  <a:pt x="24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50"/>
                                </a:lnTo>
                                <a:lnTo>
                                  <a:pt x="35" y="50"/>
                                </a:lnTo>
                                <a:lnTo>
                                  <a:pt x="38" y="38"/>
                                </a:lnTo>
                                <a:lnTo>
                                  <a:pt x="3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415"/>
                        <wps:cNvSpPr>
                          <a:spLocks/>
                        </wps:cNvSpPr>
                        <wps:spPr bwMode="auto">
                          <a:xfrm>
                            <a:off x="1841" y="5666"/>
                            <a:ext cx="28" cy="49"/>
                          </a:xfrm>
                          <a:custGeom>
                            <a:avLst/>
                            <a:gdLst>
                              <a:gd name="T0" fmla="+- 0 1856 1841"/>
                              <a:gd name="T1" fmla="*/ T0 w 28"/>
                              <a:gd name="T2" fmla="+- 0 5679 5666"/>
                              <a:gd name="T3" fmla="*/ 5679 h 49"/>
                              <a:gd name="T4" fmla="+- 0 1856 1841"/>
                              <a:gd name="T5" fmla="*/ T4 w 28"/>
                              <a:gd name="T6" fmla="+- 0 5714 5666"/>
                              <a:gd name="T7" fmla="*/ 5714 h 49"/>
                              <a:gd name="T8" fmla="+- 0 1869 1841"/>
                              <a:gd name="T9" fmla="*/ T8 w 28"/>
                              <a:gd name="T10" fmla="+- 0 5714 5666"/>
                              <a:gd name="T11" fmla="*/ 5714 h 49"/>
                              <a:gd name="T12" fmla="+- 0 1869 1841"/>
                              <a:gd name="T13" fmla="*/ T12 w 28"/>
                              <a:gd name="T14" fmla="+- 0 5666 5666"/>
                              <a:gd name="T15" fmla="*/ 5666 h 49"/>
                              <a:gd name="T16" fmla="+- 0 1858 1841"/>
                              <a:gd name="T17" fmla="*/ T16 w 28"/>
                              <a:gd name="T18" fmla="+- 0 5666 5666"/>
                              <a:gd name="T19" fmla="*/ 5666 h 49"/>
                              <a:gd name="T20" fmla="+- 0 1841 1841"/>
                              <a:gd name="T21" fmla="*/ T20 w 28"/>
                              <a:gd name="T22" fmla="+- 0 5676 5666"/>
                              <a:gd name="T23" fmla="*/ 5676 h 49"/>
                              <a:gd name="T24" fmla="+- 0 1847 1841"/>
                              <a:gd name="T25" fmla="*/ T24 w 28"/>
                              <a:gd name="T26" fmla="+- 0 5685 5666"/>
                              <a:gd name="T27" fmla="*/ 5685 h 49"/>
                              <a:gd name="T28" fmla="+- 0 1856 1841"/>
                              <a:gd name="T29" fmla="*/ T28 w 28"/>
                              <a:gd name="T30" fmla="+- 0 5679 5666"/>
                              <a:gd name="T31" fmla="*/ 567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15" y="13"/>
                                </a:moveTo>
                                <a:lnTo>
                                  <a:pt x="15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9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414"/>
                        <wps:cNvSpPr>
                          <a:spLocks/>
                        </wps:cNvSpPr>
                        <wps:spPr bwMode="auto">
                          <a:xfrm>
                            <a:off x="1879" y="5665"/>
                            <a:ext cx="19" cy="51"/>
                          </a:xfrm>
                          <a:custGeom>
                            <a:avLst/>
                            <a:gdLst>
                              <a:gd name="T0" fmla="+- 0 1893 1879"/>
                              <a:gd name="T1" fmla="*/ T0 w 19"/>
                              <a:gd name="T2" fmla="+- 0 5707 5665"/>
                              <a:gd name="T3" fmla="*/ 5707 h 51"/>
                              <a:gd name="T4" fmla="+- 0 1891 1879"/>
                              <a:gd name="T5" fmla="*/ T4 w 19"/>
                              <a:gd name="T6" fmla="+- 0 5699 5665"/>
                              <a:gd name="T7" fmla="*/ 5699 h 51"/>
                              <a:gd name="T8" fmla="+- 0 1883 1879"/>
                              <a:gd name="T9" fmla="*/ T8 w 19"/>
                              <a:gd name="T10" fmla="+- 0 5715 5665"/>
                              <a:gd name="T11" fmla="*/ 5715 h 51"/>
                              <a:gd name="T12" fmla="+- 0 1897 1879"/>
                              <a:gd name="T13" fmla="*/ T12 w 19"/>
                              <a:gd name="T14" fmla="+- 0 5715 5665"/>
                              <a:gd name="T15" fmla="*/ 5715 h 51"/>
                              <a:gd name="T16" fmla="+- 0 1897 1879"/>
                              <a:gd name="T17" fmla="*/ T16 w 19"/>
                              <a:gd name="T18" fmla="+- 0 5707 5665"/>
                              <a:gd name="T19" fmla="*/ 5707 h 51"/>
                              <a:gd name="T20" fmla="+- 0 1893 1879"/>
                              <a:gd name="T21" fmla="*/ T20 w 19"/>
                              <a:gd name="T22" fmla="+- 0 5707 5665"/>
                              <a:gd name="T23" fmla="*/ 570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" h="51">
                                <a:moveTo>
                                  <a:pt x="14" y="42"/>
                                </a:moveTo>
                                <a:lnTo>
                                  <a:pt x="12" y="34"/>
                                </a:lnTo>
                                <a:lnTo>
                                  <a:pt x="4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42"/>
                                </a:lnTo>
                                <a:lnTo>
                                  <a:pt x="1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13"/>
                        <wps:cNvSpPr>
                          <a:spLocks/>
                        </wps:cNvSpPr>
                        <wps:spPr bwMode="auto">
                          <a:xfrm>
                            <a:off x="1879" y="5665"/>
                            <a:ext cx="19" cy="51"/>
                          </a:xfrm>
                          <a:custGeom>
                            <a:avLst/>
                            <a:gdLst>
                              <a:gd name="T0" fmla="+- 0 1883 1879"/>
                              <a:gd name="T1" fmla="*/ T0 w 19"/>
                              <a:gd name="T2" fmla="+- 0 5715 5665"/>
                              <a:gd name="T3" fmla="*/ 5715 h 51"/>
                              <a:gd name="T4" fmla="+- 0 1891 1879"/>
                              <a:gd name="T5" fmla="*/ T4 w 19"/>
                              <a:gd name="T6" fmla="+- 0 5699 5665"/>
                              <a:gd name="T7" fmla="*/ 5699 h 51"/>
                              <a:gd name="T8" fmla="+- 0 1893 1879"/>
                              <a:gd name="T9" fmla="*/ T8 w 19"/>
                              <a:gd name="T10" fmla="+- 0 5692 5665"/>
                              <a:gd name="T11" fmla="*/ 5692 h 51"/>
                              <a:gd name="T12" fmla="+- 0 1902 1879"/>
                              <a:gd name="T13" fmla="*/ T12 w 19"/>
                              <a:gd name="T14" fmla="+- 0 5692 5665"/>
                              <a:gd name="T15" fmla="*/ 5692 h 51"/>
                              <a:gd name="T16" fmla="+- 0 1904 1879"/>
                              <a:gd name="T17" fmla="*/ T16 w 19"/>
                              <a:gd name="T18" fmla="+- 0 5696 5665"/>
                              <a:gd name="T19" fmla="*/ 5696 h 51"/>
                              <a:gd name="T20" fmla="+- 0 1904 1879"/>
                              <a:gd name="T21" fmla="*/ T20 w 19"/>
                              <a:gd name="T22" fmla="+- 0 5700 5665"/>
                              <a:gd name="T23" fmla="*/ 5700 h 51"/>
                              <a:gd name="T24" fmla="+- 0 1901 1879"/>
                              <a:gd name="T25" fmla="*/ T24 w 19"/>
                              <a:gd name="T26" fmla="+- 0 5707 5665"/>
                              <a:gd name="T27" fmla="*/ 5707 h 51"/>
                              <a:gd name="T28" fmla="+- 0 1897 1879"/>
                              <a:gd name="T29" fmla="*/ T28 w 19"/>
                              <a:gd name="T30" fmla="+- 0 5707 5665"/>
                              <a:gd name="T31" fmla="*/ 5707 h 51"/>
                              <a:gd name="T32" fmla="+- 0 1897 1879"/>
                              <a:gd name="T33" fmla="*/ T32 w 19"/>
                              <a:gd name="T34" fmla="+- 0 5715 5665"/>
                              <a:gd name="T35" fmla="*/ 5715 h 51"/>
                              <a:gd name="T36" fmla="+- 0 1908 1879"/>
                              <a:gd name="T37" fmla="*/ T36 w 19"/>
                              <a:gd name="T38" fmla="+- 0 5715 5665"/>
                              <a:gd name="T39" fmla="*/ 5715 h 51"/>
                              <a:gd name="T40" fmla="+- 0 1916 1879"/>
                              <a:gd name="T41" fmla="*/ T40 w 19"/>
                              <a:gd name="T42" fmla="+- 0 5708 5665"/>
                              <a:gd name="T43" fmla="*/ 5708 h 51"/>
                              <a:gd name="T44" fmla="+- 0 1916 1879"/>
                              <a:gd name="T45" fmla="*/ T44 w 19"/>
                              <a:gd name="T46" fmla="+- 0 5690 5665"/>
                              <a:gd name="T47" fmla="*/ 5690 h 51"/>
                              <a:gd name="T48" fmla="+- 0 1910 1879"/>
                              <a:gd name="T49" fmla="*/ T48 w 19"/>
                              <a:gd name="T50" fmla="+- 0 5683 5665"/>
                              <a:gd name="T51" fmla="*/ 5683 h 51"/>
                              <a:gd name="T52" fmla="+- 0 1896 1879"/>
                              <a:gd name="T53" fmla="*/ T52 w 19"/>
                              <a:gd name="T54" fmla="+- 0 5683 5665"/>
                              <a:gd name="T55" fmla="*/ 5683 h 51"/>
                              <a:gd name="T56" fmla="+- 0 1890 1879"/>
                              <a:gd name="T57" fmla="*/ T56 w 19"/>
                              <a:gd name="T58" fmla="+- 0 5688 5665"/>
                              <a:gd name="T59" fmla="*/ 5688 h 51"/>
                              <a:gd name="T60" fmla="+- 0 1890 1879"/>
                              <a:gd name="T61" fmla="*/ T60 w 19"/>
                              <a:gd name="T62" fmla="+- 0 5680 5665"/>
                              <a:gd name="T63" fmla="*/ 5680 h 51"/>
                              <a:gd name="T64" fmla="+- 0 1893 1879"/>
                              <a:gd name="T65" fmla="*/ T64 w 19"/>
                              <a:gd name="T66" fmla="+- 0 5674 5665"/>
                              <a:gd name="T67" fmla="*/ 5674 h 51"/>
                              <a:gd name="T68" fmla="+- 0 1907 1879"/>
                              <a:gd name="T69" fmla="*/ T68 w 19"/>
                              <a:gd name="T70" fmla="+- 0 5674 5665"/>
                              <a:gd name="T71" fmla="*/ 5674 h 51"/>
                              <a:gd name="T72" fmla="+- 0 1912 1879"/>
                              <a:gd name="T73" fmla="*/ T72 w 19"/>
                              <a:gd name="T74" fmla="+- 0 5677 5665"/>
                              <a:gd name="T75" fmla="*/ 5677 h 51"/>
                              <a:gd name="T76" fmla="+- 0 1913 1879"/>
                              <a:gd name="T77" fmla="*/ T76 w 19"/>
                              <a:gd name="T78" fmla="+- 0 5667 5665"/>
                              <a:gd name="T79" fmla="*/ 5667 h 51"/>
                              <a:gd name="T80" fmla="+- 0 1905 1879"/>
                              <a:gd name="T81" fmla="*/ T80 w 19"/>
                              <a:gd name="T82" fmla="+- 0 5665 5665"/>
                              <a:gd name="T83" fmla="*/ 5665 h 51"/>
                              <a:gd name="T84" fmla="+- 0 1884 1879"/>
                              <a:gd name="T85" fmla="*/ T84 w 19"/>
                              <a:gd name="T86" fmla="+- 0 5665 5665"/>
                              <a:gd name="T87" fmla="*/ 5665 h 51"/>
                              <a:gd name="T88" fmla="+- 0 1879 1879"/>
                              <a:gd name="T89" fmla="*/ T88 w 19"/>
                              <a:gd name="T90" fmla="+- 0 5677 5665"/>
                              <a:gd name="T91" fmla="*/ 5677 h 51"/>
                              <a:gd name="T92" fmla="+- 0 1879 1879"/>
                              <a:gd name="T93" fmla="*/ T92 w 19"/>
                              <a:gd name="T94" fmla="+- 0 5704 5665"/>
                              <a:gd name="T95" fmla="*/ 5704 h 51"/>
                              <a:gd name="T96" fmla="+- 0 1883 1879"/>
                              <a:gd name="T97" fmla="*/ T96 w 19"/>
                              <a:gd name="T98" fmla="+- 0 5715 5665"/>
                              <a:gd name="T99" fmla="*/ 571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" h="51">
                                <a:moveTo>
                                  <a:pt x="4" y="50"/>
                                </a:moveTo>
                                <a:lnTo>
                                  <a:pt x="12" y="34"/>
                                </a:lnTo>
                                <a:lnTo>
                                  <a:pt x="14" y="27"/>
                                </a:lnTo>
                                <a:lnTo>
                                  <a:pt x="23" y="27"/>
                                </a:lnTo>
                                <a:lnTo>
                                  <a:pt x="25" y="31"/>
                                </a:lnTo>
                                <a:lnTo>
                                  <a:pt x="25" y="35"/>
                                </a:lnTo>
                                <a:lnTo>
                                  <a:pt x="22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50"/>
                                </a:lnTo>
                                <a:lnTo>
                                  <a:pt x="29" y="50"/>
                                </a:lnTo>
                                <a:lnTo>
                                  <a:pt x="37" y="43"/>
                                </a:lnTo>
                                <a:lnTo>
                                  <a:pt x="37" y="25"/>
                                </a:lnTo>
                                <a:lnTo>
                                  <a:pt x="31" y="18"/>
                                </a:lnTo>
                                <a:lnTo>
                                  <a:pt x="17" y="18"/>
                                </a:lnTo>
                                <a:lnTo>
                                  <a:pt x="11" y="23"/>
                                </a:lnTo>
                                <a:lnTo>
                                  <a:pt x="11" y="15"/>
                                </a:lnTo>
                                <a:lnTo>
                                  <a:pt x="14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12"/>
                                </a:lnTo>
                                <a:lnTo>
                                  <a:pt x="34" y="2"/>
                                </a:lnTo>
                                <a:lnTo>
                                  <a:pt x="2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12"/>
                        <wps:cNvSpPr>
                          <a:spLocks/>
                        </wps:cNvSpPr>
                        <wps:spPr bwMode="auto">
                          <a:xfrm>
                            <a:off x="1683" y="8091"/>
                            <a:ext cx="320" cy="20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320"/>
                              <a:gd name="T2" fmla="+- 0 8091 8091"/>
                              <a:gd name="T3" fmla="*/ 8091 h 201"/>
                              <a:gd name="T4" fmla="+- 0 1683 1683"/>
                              <a:gd name="T5" fmla="*/ T4 w 320"/>
                              <a:gd name="T6" fmla="+- 0 8280 8091"/>
                              <a:gd name="T7" fmla="*/ 8280 h 201"/>
                              <a:gd name="T8" fmla="+- 0 1694 1683"/>
                              <a:gd name="T9" fmla="*/ T8 w 320"/>
                              <a:gd name="T10" fmla="+- 0 8292 8091"/>
                              <a:gd name="T11" fmla="*/ 8292 h 201"/>
                              <a:gd name="T12" fmla="+- 0 1991 1683"/>
                              <a:gd name="T13" fmla="*/ T12 w 320"/>
                              <a:gd name="T14" fmla="+- 0 8292 8091"/>
                              <a:gd name="T15" fmla="*/ 8292 h 201"/>
                              <a:gd name="T16" fmla="+- 0 2003 1683"/>
                              <a:gd name="T17" fmla="*/ T16 w 320"/>
                              <a:gd name="T18" fmla="+- 0 8280 8091"/>
                              <a:gd name="T19" fmla="*/ 8280 h 201"/>
                              <a:gd name="T20" fmla="+- 0 2003 1683"/>
                              <a:gd name="T21" fmla="*/ T20 w 320"/>
                              <a:gd name="T22" fmla="+- 0 8091 8091"/>
                              <a:gd name="T23" fmla="*/ 8091 h 201"/>
                              <a:gd name="T24" fmla="+- 0 1683 1683"/>
                              <a:gd name="T25" fmla="*/ T24 w 320"/>
                              <a:gd name="T26" fmla="+- 0 8091 8091"/>
                              <a:gd name="T27" fmla="*/ 809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11"/>
                        <wps:cNvSpPr>
                          <a:spLocks/>
                        </wps:cNvSpPr>
                        <wps:spPr bwMode="auto">
                          <a:xfrm>
                            <a:off x="1683" y="8091"/>
                            <a:ext cx="320" cy="20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320"/>
                              <a:gd name="T2" fmla="+- 0 8091 8091"/>
                              <a:gd name="T3" fmla="*/ 8091 h 201"/>
                              <a:gd name="T4" fmla="+- 0 1683 1683"/>
                              <a:gd name="T5" fmla="*/ T4 w 320"/>
                              <a:gd name="T6" fmla="+- 0 8267 8091"/>
                              <a:gd name="T7" fmla="*/ 8267 h 201"/>
                              <a:gd name="T8" fmla="+- 0 1683 1683"/>
                              <a:gd name="T9" fmla="*/ T8 w 320"/>
                              <a:gd name="T10" fmla="+- 0 8280 8091"/>
                              <a:gd name="T11" fmla="*/ 8280 h 201"/>
                              <a:gd name="T12" fmla="+- 0 1694 1683"/>
                              <a:gd name="T13" fmla="*/ T12 w 320"/>
                              <a:gd name="T14" fmla="+- 0 8292 8091"/>
                              <a:gd name="T15" fmla="*/ 8292 h 201"/>
                              <a:gd name="T16" fmla="+- 0 1708 1683"/>
                              <a:gd name="T17" fmla="*/ T16 w 320"/>
                              <a:gd name="T18" fmla="+- 0 8292 8091"/>
                              <a:gd name="T19" fmla="*/ 8292 h 201"/>
                              <a:gd name="T20" fmla="+- 0 1978 1683"/>
                              <a:gd name="T21" fmla="*/ T20 w 320"/>
                              <a:gd name="T22" fmla="+- 0 8292 8091"/>
                              <a:gd name="T23" fmla="*/ 8292 h 201"/>
                              <a:gd name="T24" fmla="+- 0 1991 1683"/>
                              <a:gd name="T25" fmla="*/ T24 w 320"/>
                              <a:gd name="T26" fmla="+- 0 8292 8091"/>
                              <a:gd name="T27" fmla="*/ 8292 h 201"/>
                              <a:gd name="T28" fmla="+- 0 2003 1683"/>
                              <a:gd name="T29" fmla="*/ T28 w 320"/>
                              <a:gd name="T30" fmla="+- 0 8280 8091"/>
                              <a:gd name="T31" fmla="*/ 8280 h 201"/>
                              <a:gd name="T32" fmla="+- 0 2003 1683"/>
                              <a:gd name="T33" fmla="*/ T32 w 320"/>
                              <a:gd name="T34" fmla="+- 0 8267 8091"/>
                              <a:gd name="T35" fmla="*/ 8267 h 201"/>
                              <a:gd name="T36" fmla="+- 0 2003 1683"/>
                              <a:gd name="T37" fmla="*/ T36 w 320"/>
                              <a:gd name="T38" fmla="+- 0 8091 8091"/>
                              <a:gd name="T39" fmla="*/ 809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76"/>
                                </a:ln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25" y="201"/>
                                </a:lnTo>
                                <a:lnTo>
                                  <a:pt x="295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76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10"/>
                        <wps:cNvSpPr>
                          <a:spLocks/>
                        </wps:cNvSpPr>
                        <wps:spPr bwMode="auto">
                          <a:xfrm>
                            <a:off x="1683" y="8003"/>
                            <a:ext cx="320" cy="89"/>
                          </a:xfrm>
                          <a:custGeom>
                            <a:avLst/>
                            <a:gdLst>
                              <a:gd name="T0" fmla="+- 0 2003 1683"/>
                              <a:gd name="T1" fmla="*/ T0 w 320"/>
                              <a:gd name="T2" fmla="+- 0 8091 8003"/>
                              <a:gd name="T3" fmla="*/ 8091 h 89"/>
                              <a:gd name="T4" fmla="+- 0 2003 1683"/>
                              <a:gd name="T5" fmla="*/ T4 w 320"/>
                              <a:gd name="T6" fmla="+- 0 8014 8003"/>
                              <a:gd name="T7" fmla="*/ 8014 h 89"/>
                              <a:gd name="T8" fmla="+- 0 1991 1683"/>
                              <a:gd name="T9" fmla="*/ T8 w 320"/>
                              <a:gd name="T10" fmla="+- 0 8003 8003"/>
                              <a:gd name="T11" fmla="*/ 8003 h 89"/>
                              <a:gd name="T12" fmla="+- 0 1694 1683"/>
                              <a:gd name="T13" fmla="*/ T12 w 320"/>
                              <a:gd name="T14" fmla="+- 0 8003 8003"/>
                              <a:gd name="T15" fmla="*/ 8003 h 89"/>
                              <a:gd name="T16" fmla="+- 0 1683 1683"/>
                              <a:gd name="T17" fmla="*/ T16 w 320"/>
                              <a:gd name="T18" fmla="+- 0 8014 8003"/>
                              <a:gd name="T19" fmla="*/ 8014 h 89"/>
                              <a:gd name="T20" fmla="+- 0 1683 1683"/>
                              <a:gd name="T21" fmla="*/ T20 w 320"/>
                              <a:gd name="T22" fmla="+- 0 8091 8003"/>
                              <a:gd name="T23" fmla="*/ 8091 h 89"/>
                              <a:gd name="T24" fmla="+- 0 2003 1683"/>
                              <a:gd name="T25" fmla="*/ T24 w 320"/>
                              <a:gd name="T26" fmla="+- 0 8091 8003"/>
                              <a:gd name="T27" fmla="*/ 809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8"/>
                                </a:lnTo>
                                <a:lnTo>
                                  <a:pt x="32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09"/>
                        <wps:cNvSpPr>
                          <a:spLocks/>
                        </wps:cNvSpPr>
                        <wps:spPr bwMode="auto">
                          <a:xfrm>
                            <a:off x="1683" y="8003"/>
                            <a:ext cx="320" cy="89"/>
                          </a:xfrm>
                          <a:custGeom>
                            <a:avLst/>
                            <a:gdLst>
                              <a:gd name="T0" fmla="+- 0 2003 1683"/>
                              <a:gd name="T1" fmla="*/ T0 w 320"/>
                              <a:gd name="T2" fmla="+- 0 8091 8003"/>
                              <a:gd name="T3" fmla="*/ 8091 h 89"/>
                              <a:gd name="T4" fmla="+- 0 2003 1683"/>
                              <a:gd name="T5" fmla="*/ T4 w 320"/>
                              <a:gd name="T6" fmla="+- 0 8028 8003"/>
                              <a:gd name="T7" fmla="*/ 8028 h 89"/>
                              <a:gd name="T8" fmla="+- 0 2003 1683"/>
                              <a:gd name="T9" fmla="*/ T8 w 320"/>
                              <a:gd name="T10" fmla="+- 0 8014 8003"/>
                              <a:gd name="T11" fmla="*/ 8014 h 89"/>
                              <a:gd name="T12" fmla="+- 0 1991 1683"/>
                              <a:gd name="T13" fmla="*/ T12 w 320"/>
                              <a:gd name="T14" fmla="+- 0 8003 8003"/>
                              <a:gd name="T15" fmla="*/ 8003 h 89"/>
                              <a:gd name="T16" fmla="+- 0 1694 1683"/>
                              <a:gd name="T17" fmla="*/ T16 w 320"/>
                              <a:gd name="T18" fmla="+- 0 8003 8003"/>
                              <a:gd name="T19" fmla="*/ 8003 h 89"/>
                              <a:gd name="T20" fmla="+- 0 1683 1683"/>
                              <a:gd name="T21" fmla="*/ T20 w 320"/>
                              <a:gd name="T22" fmla="+- 0 8014 8003"/>
                              <a:gd name="T23" fmla="*/ 8014 h 89"/>
                              <a:gd name="T24" fmla="+- 0 1683 1683"/>
                              <a:gd name="T25" fmla="*/ T24 w 320"/>
                              <a:gd name="T26" fmla="+- 0 8028 8003"/>
                              <a:gd name="T27" fmla="*/ 8028 h 89"/>
                              <a:gd name="T28" fmla="+- 0 1683 1683"/>
                              <a:gd name="T29" fmla="*/ T28 w 320"/>
                              <a:gd name="T30" fmla="+- 0 8091 8003"/>
                              <a:gd name="T31" fmla="*/ 809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25"/>
                                </a:ln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08"/>
                        <wps:cNvSpPr>
                          <a:spLocks/>
                        </wps:cNvSpPr>
                        <wps:spPr bwMode="auto">
                          <a:xfrm>
                            <a:off x="1761" y="8025"/>
                            <a:ext cx="35" cy="50"/>
                          </a:xfrm>
                          <a:custGeom>
                            <a:avLst/>
                            <a:gdLst>
                              <a:gd name="T0" fmla="+- 0 1762 1761"/>
                              <a:gd name="T1" fmla="*/ T0 w 35"/>
                              <a:gd name="T2" fmla="+- 0 8038 8025"/>
                              <a:gd name="T3" fmla="*/ 8038 h 50"/>
                              <a:gd name="T4" fmla="+- 0 1765 1761"/>
                              <a:gd name="T5" fmla="*/ T4 w 35"/>
                              <a:gd name="T6" fmla="+- 0 8036 8025"/>
                              <a:gd name="T7" fmla="*/ 8036 h 50"/>
                              <a:gd name="T8" fmla="+- 0 1771 1761"/>
                              <a:gd name="T9" fmla="*/ T8 w 35"/>
                              <a:gd name="T10" fmla="+- 0 8034 8025"/>
                              <a:gd name="T11" fmla="*/ 8034 h 50"/>
                              <a:gd name="T12" fmla="+- 0 1775 1761"/>
                              <a:gd name="T13" fmla="*/ T12 w 35"/>
                              <a:gd name="T14" fmla="+- 0 8034 8025"/>
                              <a:gd name="T15" fmla="*/ 8034 h 50"/>
                              <a:gd name="T16" fmla="+- 0 1782 1761"/>
                              <a:gd name="T17" fmla="*/ T16 w 35"/>
                              <a:gd name="T18" fmla="+- 0 8036 8025"/>
                              <a:gd name="T19" fmla="*/ 8036 h 50"/>
                              <a:gd name="T20" fmla="+- 0 1782 1761"/>
                              <a:gd name="T21" fmla="*/ T20 w 35"/>
                              <a:gd name="T22" fmla="+- 0 8047 8025"/>
                              <a:gd name="T23" fmla="*/ 8047 h 50"/>
                              <a:gd name="T24" fmla="+- 0 1771 1761"/>
                              <a:gd name="T25" fmla="*/ T24 w 35"/>
                              <a:gd name="T26" fmla="+- 0 8057 8025"/>
                              <a:gd name="T27" fmla="*/ 8057 h 50"/>
                              <a:gd name="T28" fmla="+- 0 1761 1761"/>
                              <a:gd name="T29" fmla="*/ T28 w 35"/>
                              <a:gd name="T30" fmla="+- 0 8065 8025"/>
                              <a:gd name="T31" fmla="*/ 8065 h 50"/>
                              <a:gd name="T32" fmla="+- 0 1761 1761"/>
                              <a:gd name="T33" fmla="*/ T32 w 35"/>
                              <a:gd name="T34" fmla="+- 0 8074 8025"/>
                              <a:gd name="T35" fmla="*/ 8074 h 50"/>
                              <a:gd name="T36" fmla="+- 0 1796 1761"/>
                              <a:gd name="T37" fmla="*/ T36 w 35"/>
                              <a:gd name="T38" fmla="+- 0 8074 8025"/>
                              <a:gd name="T39" fmla="*/ 8074 h 50"/>
                              <a:gd name="T40" fmla="+- 0 1796 1761"/>
                              <a:gd name="T41" fmla="*/ T40 w 35"/>
                              <a:gd name="T42" fmla="+- 0 8065 8025"/>
                              <a:gd name="T43" fmla="*/ 8065 h 50"/>
                              <a:gd name="T44" fmla="+- 0 1777 1761"/>
                              <a:gd name="T45" fmla="*/ T44 w 35"/>
                              <a:gd name="T46" fmla="+- 0 8065 8025"/>
                              <a:gd name="T47" fmla="*/ 8065 h 50"/>
                              <a:gd name="T48" fmla="+- 0 1780 1761"/>
                              <a:gd name="T49" fmla="*/ T48 w 35"/>
                              <a:gd name="T50" fmla="+- 0 8062 8025"/>
                              <a:gd name="T51" fmla="*/ 8062 h 50"/>
                              <a:gd name="T52" fmla="+- 0 1785 1761"/>
                              <a:gd name="T53" fmla="*/ T52 w 35"/>
                              <a:gd name="T54" fmla="+- 0 8058 8025"/>
                              <a:gd name="T55" fmla="*/ 8058 h 50"/>
                              <a:gd name="T56" fmla="+- 0 1795 1761"/>
                              <a:gd name="T57" fmla="*/ T56 w 35"/>
                              <a:gd name="T58" fmla="+- 0 8049 8025"/>
                              <a:gd name="T59" fmla="*/ 8049 h 50"/>
                              <a:gd name="T60" fmla="+- 0 1795 1761"/>
                              <a:gd name="T61" fmla="*/ T60 w 35"/>
                              <a:gd name="T62" fmla="+- 0 8029 8025"/>
                              <a:gd name="T63" fmla="*/ 8029 h 50"/>
                              <a:gd name="T64" fmla="+- 0 1787 1761"/>
                              <a:gd name="T65" fmla="*/ T64 w 35"/>
                              <a:gd name="T66" fmla="+- 0 8025 8025"/>
                              <a:gd name="T67" fmla="*/ 8025 h 50"/>
                              <a:gd name="T68" fmla="+- 0 1774 1761"/>
                              <a:gd name="T69" fmla="*/ T68 w 35"/>
                              <a:gd name="T70" fmla="+- 0 8025 8025"/>
                              <a:gd name="T71" fmla="*/ 8025 h 50"/>
                              <a:gd name="T72" fmla="+- 0 1769 1761"/>
                              <a:gd name="T73" fmla="*/ T72 w 35"/>
                              <a:gd name="T74" fmla="+- 0 8025 8025"/>
                              <a:gd name="T75" fmla="*/ 8025 h 50"/>
                              <a:gd name="T76" fmla="+- 0 1762 1761"/>
                              <a:gd name="T77" fmla="*/ T76 w 35"/>
                              <a:gd name="T78" fmla="+- 0 8028 8025"/>
                              <a:gd name="T79" fmla="*/ 8028 h 50"/>
                              <a:gd name="T80" fmla="+- 0 1762 1761"/>
                              <a:gd name="T81" fmla="*/ T80 w 35"/>
                              <a:gd name="T82" fmla="+- 0 8038 8025"/>
                              <a:gd name="T83" fmla="*/ 803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1" y="13"/>
                                </a:moveTo>
                                <a:lnTo>
                                  <a:pt x="4" y="11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21" y="11"/>
                                </a:lnTo>
                                <a:lnTo>
                                  <a:pt x="21" y="22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40"/>
                                </a:lnTo>
                                <a:lnTo>
                                  <a:pt x="16" y="40"/>
                                </a:lnTo>
                                <a:lnTo>
                                  <a:pt x="19" y="37"/>
                                </a:lnTo>
                                <a:lnTo>
                                  <a:pt x="24" y="33"/>
                                </a:lnTo>
                                <a:lnTo>
                                  <a:pt x="34" y="24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07"/>
                        <wps:cNvSpPr>
                          <a:spLocks/>
                        </wps:cNvSpPr>
                        <wps:spPr bwMode="auto">
                          <a:xfrm>
                            <a:off x="1800" y="8025"/>
                            <a:ext cx="38" cy="51"/>
                          </a:xfrm>
                          <a:custGeom>
                            <a:avLst/>
                            <a:gdLst>
                              <a:gd name="T0" fmla="+- 0 1812 1800"/>
                              <a:gd name="T1" fmla="*/ T0 w 38"/>
                              <a:gd name="T2" fmla="+- 0 8050 8025"/>
                              <a:gd name="T3" fmla="*/ 8050 h 51"/>
                              <a:gd name="T4" fmla="+- 0 1812 1800"/>
                              <a:gd name="T5" fmla="*/ T4 w 38"/>
                              <a:gd name="T6" fmla="+- 0 8042 8025"/>
                              <a:gd name="T7" fmla="*/ 8042 h 51"/>
                              <a:gd name="T8" fmla="+- 0 1813 1800"/>
                              <a:gd name="T9" fmla="*/ T8 w 38"/>
                              <a:gd name="T10" fmla="+- 0 8034 8025"/>
                              <a:gd name="T11" fmla="*/ 8034 h 51"/>
                              <a:gd name="T12" fmla="+- 0 1819 1800"/>
                              <a:gd name="T13" fmla="*/ T12 w 38"/>
                              <a:gd name="T14" fmla="+- 0 8025 8025"/>
                              <a:gd name="T15" fmla="*/ 8025 h 51"/>
                              <a:gd name="T16" fmla="+- 0 1802 1800"/>
                              <a:gd name="T17" fmla="*/ T16 w 38"/>
                              <a:gd name="T18" fmla="+- 0 8025 8025"/>
                              <a:gd name="T19" fmla="*/ 8025 h 51"/>
                              <a:gd name="T20" fmla="+- 0 1800 1800"/>
                              <a:gd name="T21" fmla="*/ T20 w 38"/>
                              <a:gd name="T22" fmla="+- 0 8037 8025"/>
                              <a:gd name="T23" fmla="*/ 8037 h 51"/>
                              <a:gd name="T24" fmla="+- 0 1800 1800"/>
                              <a:gd name="T25" fmla="*/ T24 w 38"/>
                              <a:gd name="T26" fmla="+- 0 8063 8025"/>
                              <a:gd name="T27" fmla="*/ 8063 h 51"/>
                              <a:gd name="T28" fmla="+- 0 1802 1800"/>
                              <a:gd name="T29" fmla="*/ T28 w 38"/>
                              <a:gd name="T30" fmla="+- 0 8075 8025"/>
                              <a:gd name="T31" fmla="*/ 8075 h 51"/>
                              <a:gd name="T32" fmla="+- 0 1819 1800"/>
                              <a:gd name="T33" fmla="*/ T32 w 38"/>
                              <a:gd name="T34" fmla="+- 0 8075 8025"/>
                              <a:gd name="T35" fmla="*/ 8075 h 51"/>
                              <a:gd name="T36" fmla="+- 0 1819 1800"/>
                              <a:gd name="T37" fmla="*/ T36 w 38"/>
                              <a:gd name="T38" fmla="+- 0 8066 8025"/>
                              <a:gd name="T39" fmla="*/ 8066 h 51"/>
                              <a:gd name="T40" fmla="+- 0 1813 1800"/>
                              <a:gd name="T41" fmla="*/ T40 w 38"/>
                              <a:gd name="T42" fmla="+- 0 8066 8025"/>
                              <a:gd name="T43" fmla="*/ 8066 h 51"/>
                              <a:gd name="T44" fmla="+- 0 1812 1800"/>
                              <a:gd name="T45" fmla="*/ T44 w 38"/>
                              <a:gd name="T46" fmla="+- 0 8058 8025"/>
                              <a:gd name="T47" fmla="*/ 8058 h 51"/>
                              <a:gd name="T48" fmla="+- 0 1812 1800"/>
                              <a:gd name="T49" fmla="*/ T48 w 38"/>
                              <a:gd name="T50" fmla="+- 0 8050 8025"/>
                              <a:gd name="T51" fmla="*/ 805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12" y="25"/>
                                </a:moveTo>
                                <a:lnTo>
                                  <a:pt x="12" y="17"/>
                                </a:lnTo>
                                <a:lnTo>
                                  <a:pt x="13" y="9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06"/>
                        <wps:cNvSpPr>
                          <a:spLocks/>
                        </wps:cNvSpPr>
                        <wps:spPr bwMode="auto">
                          <a:xfrm>
                            <a:off x="1800" y="8025"/>
                            <a:ext cx="38" cy="51"/>
                          </a:xfrm>
                          <a:custGeom>
                            <a:avLst/>
                            <a:gdLst>
                              <a:gd name="T0" fmla="+- 0 1838 1800"/>
                              <a:gd name="T1" fmla="*/ T0 w 38"/>
                              <a:gd name="T2" fmla="+- 0 8050 8025"/>
                              <a:gd name="T3" fmla="*/ 8050 h 51"/>
                              <a:gd name="T4" fmla="+- 0 1838 1800"/>
                              <a:gd name="T5" fmla="*/ T4 w 38"/>
                              <a:gd name="T6" fmla="+- 0 8037 8025"/>
                              <a:gd name="T7" fmla="*/ 8037 h 51"/>
                              <a:gd name="T8" fmla="+- 0 1835 1800"/>
                              <a:gd name="T9" fmla="*/ T8 w 38"/>
                              <a:gd name="T10" fmla="+- 0 8025 8025"/>
                              <a:gd name="T11" fmla="*/ 8025 h 51"/>
                              <a:gd name="T12" fmla="+- 0 1819 1800"/>
                              <a:gd name="T13" fmla="*/ T12 w 38"/>
                              <a:gd name="T14" fmla="+- 0 8025 8025"/>
                              <a:gd name="T15" fmla="*/ 8025 h 51"/>
                              <a:gd name="T16" fmla="+- 0 1813 1800"/>
                              <a:gd name="T17" fmla="*/ T16 w 38"/>
                              <a:gd name="T18" fmla="+- 0 8034 8025"/>
                              <a:gd name="T19" fmla="*/ 8034 h 51"/>
                              <a:gd name="T20" fmla="+- 0 1824 1800"/>
                              <a:gd name="T21" fmla="*/ T20 w 38"/>
                              <a:gd name="T22" fmla="+- 0 8034 8025"/>
                              <a:gd name="T23" fmla="*/ 8034 h 51"/>
                              <a:gd name="T24" fmla="+- 0 1825 1800"/>
                              <a:gd name="T25" fmla="*/ T24 w 38"/>
                              <a:gd name="T26" fmla="+- 0 8042 8025"/>
                              <a:gd name="T27" fmla="*/ 8042 h 51"/>
                              <a:gd name="T28" fmla="+- 0 1825 1800"/>
                              <a:gd name="T29" fmla="*/ T28 w 38"/>
                              <a:gd name="T30" fmla="+- 0 8058 8025"/>
                              <a:gd name="T31" fmla="*/ 8058 h 51"/>
                              <a:gd name="T32" fmla="+- 0 1824 1800"/>
                              <a:gd name="T33" fmla="*/ T32 w 38"/>
                              <a:gd name="T34" fmla="+- 0 8066 8025"/>
                              <a:gd name="T35" fmla="*/ 8066 h 51"/>
                              <a:gd name="T36" fmla="+- 0 1819 1800"/>
                              <a:gd name="T37" fmla="*/ T36 w 38"/>
                              <a:gd name="T38" fmla="+- 0 8066 8025"/>
                              <a:gd name="T39" fmla="*/ 8066 h 51"/>
                              <a:gd name="T40" fmla="+- 0 1819 1800"/>
                              <a:gd name="T41" fmla="*/ T40 w 38"/>
                              <a:gd name="T42" fmla="+- 0 8075 8025"/>
                              <a:gd name="T43" fmla="*/ 8075 h 51"/>
                              <a:gd name="T44" fmla="+- 0 1835 1800"/>
                              <a:gd name="T45" fmla="*/ T44 w 38"/>
                              <a:gd name="T46" fmla="+- 0 8075 8025"/>
                              <a:gd name="T47" fmla="*/ 8075 h 51"/>
                              <a:gd name="T48" fmla="+- 0 1838 1800"/>
                              <a:gd name="T49" fmla="*/ T48 w 38"/>
                              <a:gd name="T50" fmla="+- 0 8063 8025"/>
                              <a:gd name="T51" fmla="*/ 8063 h 51"/>
                              <a:gd name="T52" fmla="+- 0 1838 1800"/>
                              <a:gd name="T53" fmla="*/ T52 w 38"/>
                              <a:gd name="T54" fmla="+- 0 8050 8025"/>
                              <a:gd name="T55" fmla="*/ 805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5"/>
                                </a:moveTo>
                                <a:lnTo>
                                  <a:pt x="38" y="12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17"/>
                                </a:lnTo>
                                <a:lnTo>
                                  <a:pt x="25" y="33"/>
                                </a:lnTo>
                                <a:lnTo>
                                  <a:pt x="24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50"/>
                                </a:lnTo>
                                <a:lnTo>
                                  <a:pt x="35" y="50"/>
                                </a:lnTo>
                                <a:lnTo>
                                  <a:pt x="38" y="38"/>
                                </a:lnTo>
                                <a:lnTo>
                                  <a:pt x="3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05"/>
                        <wps:cNvSpPr>
                          <a:spLocks/>
                        </wps:cNvSpPr>
                        <wps:spPr bwMode="auto">
                          <a:xfrm>
                            <a:off x="1841" y="8026"/>
                            <a:ext cx="28" cy="49"/>
                          </a:xfrm>
                          <a:custGeom>
                            <a:avLst/>
                            <a:gdLst>
                              <a:gd name="T0" fmla="+- 0 1856 1841"/>
                              <a:gd name="T1" fmla="*/ T0 w 28"/>
                              <a:gd name="T2" fmla="+- 0 8039 8026"/>
                              <a:gd name="T3" fmla="*/ 8039 h 49"/>
                              <a:gd name="T4" fmla="+- 0 1856 1841"/>
                              <a:gd name="T5" fmla="*/ T4 w 28"/>
                              <a:gd name="T6" fmla="+- 0 8074 8026"/>
                              <a:gd name="T7" fmla="*/ 8074 h 49"/>
                              <a:gd name="T8" fmla="+- 0 1869 1841"/>
                              <a:gd name="T9" fmla="*/ T8 w 28"/>
                              <a:gd name="T10" fmla="+- 0 8074 8026"/>
                              <a:gd name="T11" fmla="*/ 8074 h 49"/>
                              <a:gd name="T12" fmla="+- 0 1869 1841"/>
                              <a:gd name="T13" fmla="*/ T12 w 28"/>
                              <a:gd name="T14" fmla="+- 0 8026 8026"/>
                              <a:gd name="T15" fmla="*/ 8026 h 49"/>
                              <a:gd name="T16" fmla="+- 0 1858 1841"/>
                              <a:gd name="T17" fmla="*/ T16 w 28"/>
                              <a:gd name="T18" fmla="+- 0 8026 8026"/>
                              <a:gd name="T19" fmla="*/ 8026 h 49"/>
                              <a:gd name="T20" fmla="+- 0 1841 1841"/>
                              <a:gd name="T21" fmla="*/ T20 w 28"/>
                              <a:gd name="T22" fmla="+- 0 8036 8026"/>
                              <a:gd name="T23" fmla="*/ 8036 h 49"/>
                              <a:gd name="T24" fmla="+- 0 1847 1841"/>
                              <a:gd name="T25" fmla="*/ T24 w 28"/>
                              <a:gd name="T26" fmla="+- 0 8045 8026"/>
                              <a:gd name="T27" fmla="*/ 8045 h 49"/>
                              <a:gd name="T28" fmla="+- 0 1856 1841"/>
                              <a:gd name="T29" fmla="*/ T28 w 28"/>
                              <a:gd name="T30" fmla="+- 0 8039 8026"/>
                              <a:gd name="T31" fmla="*/ 803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15" y="13"/>
                                </a:moveTo>
                                <a:lnTo>
                                  <a:pt x="15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9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04"/>
                        <wps:cNvSpPr>
                          <a:spLocks/>
                        </wps:cNvSpPr>
                        <wps:spPr bwMode="auto">
                          <a:xfrm>
                            <a:off x="1879" y="8026"/>
                            <a:ext cx="35" cy="49"/>
                          </a:xfrm>
                          <a:custGeom>
                            <a:avLst/>
                            <a:gdLst>
                              <a:gd name="T0" fmla="+- 0 1901 1879"/>
                              <a:gd name="T1" fmla="*/ T0 w 35"/>
                              <a:gd name="T2" fmla="+- 0 8035 8026"/>
                              <a:gd name="T3" fmla="*/ 8035 h 49"/>
                              <a:gd name="T4" fmla="+- 0 1883 1879"/>
                              <a:gd name="T5" fmla="*/ T4 w 35"/>
                              <a:gd name="T6" fmla="+- 0 8074 8026"/>
                              <a:gd name="T7" fmla="*/ 8074 h 49"/>
                              <a:gd name="T8" fmla="+- 0 1897 1879"/>
                              <a:gd name="T9" fmla="*/ T8 w 35"/>
                              <a:gd name="T10" fmla="+- 0 8074 8026"/>
                              <a:gd name="T11" fmla="*/ 8074 h 49"/>
                              <a:gd name="T12" fmla="+- 0 1914 1879"/>
                              <a:gd name="T13" fmla="*/ T12 w 35"/>
                              <a:gd name="T14" fmla="+- 0 8036 8026"/>
                              <a:gd name="T15" fmla="*/ 8036 h 49"/>
                              <a:gd name="T16" fmla="+- 0 1914 1879"/>
                              <a:gd name="T17" fmla="*/ T16 w 35"/>
                              <a:gd name="T18" fmla="+- 0 8026 8026"/>
                              <a:gd name="T19" fmla="*/ 8026 h 49"/>
                              <a:gd name="T20" fmla="+- 0 1879 1879"/>
                              <a:gd name="T21" fmla="*/ T20 w 35"/>
                              <a:gd name="T22" fmla="+- 0 8026 8026"/>
                              <a:gd name="T23" fmla="*/ 8026 h 49"/>
                              <a:gd name="T24" fmla="+- 0 1879 1879"/>
                              <a:gd name="T25" fmla="*/ T24 w 35"/>
                              <a:gd name="T26" fmla="+- 0 8035 8026"/>
                              <a:gd name="T27" fmla="*/ 8035 h 49"/>
                              <a:gd name="T28" fmla="+- 0 1901 1879"/>
                              <a:gd name="T29" fmla="*/ T28 w 35"/>
                              <a:gd name="T30" fmla="+- 0 8035 8026"/>
                              <a:gd name="T31" fmla="*/ 803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49">
                                <a:moveTo>
                                  <a:pt x="22" y="9"/>
                                </a:moveTo>
                                <a:lnTo>
                                  <a:pt x="4" y="48"/>
                                </a:lnTo>
                                <a:lnTo>
                                  <a:pt x="18" y="48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03"/>
                        <wps:cNvSpPr>
                          <a:spLocks/>
                        </wps:cNvSpPr>
                        <wps:spPr bwMode="auto">
                          <a:xfrm>
                            <a:off x="6363" y="2011"/>
                            <a:ext cx="320" cy="201"/>
                          </a:xfrm>
                          <a:custGeom>
                            <a:avLst/>
                            <a:gdLst>
                              <a:gd name="T0" fmla="+- 0 6363 6363"/>
                              <a:gd name="T1" fmla="*/ T0 w 320"/>
                              <a:gd name="T2" fmla="+- 0 2011 2011"/>
                              <a:gd name="T3" fmla="*/ 2011 h 201"/>
                              <a:gd name="T4" fmla="+- 0 6363 6363"/>
                              <a:gd name="T5" fmla="*/ T4 w 320"/>
                              <a:gd name="T6" fmla="+- 0 2200 2011"/>
                              <a:gd name="T7" fmla="*/ 2200 h 201"/>
                              <a:gd name="T8" fmla="+- 0 6374 6363"/>
                              <a:gd name="T9" fmla="*/ T8 w 320"/>
                              <a:gd name="T10" fmla="+- 0 2212 2011"/>
                              <a:gd name="T11" fmla="*/ 2212 h 201"/>
                              <a:gd name="T12" fmla="+- 0 6671 6363"/>
                              <a:gd name="T13" fmla="*/ T12 w 320"/>
                              <a:gd name="T14" fmla="+- 0 2212 2011"/>
                              <a:gd name="T15" fmla="*/ 2212 h 201"/>
                              <a:gd name="T16" fmla="+- 0 6683 6363"/>
                              <a:gd name="T17" fmla="*/ T16 w 320"/>
                              <a:gd name="T18" fmla="+- 0 2200 2011"/>
                              <a:gd name="T19" fmla="*/ 2200 h 201"/>
                              <a:gd name="T20" fmla="+- 0 6683 6363"/>
                              <a:gd name="T21" fmla="*/ T20 w 320"/>
                              <a:gd name="T22" fmla="+- 0 2011 2011"/>
                              <a:gd name="T23" fmla="*/ 2011 h 201"/>
                              <a:gd name="T24" fmla="+- 0 6363 6363"/>
                              <a:gd name="T25" fmla="*/ T24 w 320"/>
                              <a:gd name="T26" fmla="+- 0 2011 2011"/>
                              <a:gd name="T27" fmla="*/ 201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02"/>
                        <wps:cNvSpPr>
                          <a:spLocks/>
                        </wps:cNvSpPr>
                        <wps:spPr bwMode="auto">
                          <a:xfrm>
                            <a:off x="6363" y="2011"/>
                            <a:ext cx="320" cy="201"/>
                          </a:xfrm>
                          <a:custGeom>
                            <a:avLst/>
                            <a:gdLst>
                              <a:gd name="T0" fmla="+- 0 6363 6363"/>
                              <a:gd name="T1" fmla="*/ T0 w 320"/>
                              <a:gd name="T2" fmla="+- 0 2011 2011"/>
                              <a:gd name="T3" fmla="*/ 2011 h 201"/>
                              <a:gd name="T4" fmla="+- 0 6363 6363"/>
                              <a:gd name="T5" fmla="*/ T4 w 320"/>
                              <a:gd name="T6" fmla="+- 0 2187 2011"/>
                              <a:gd name="T7" fmla="*/ 2187 h 201"/>
                              <a:gd name="T8" fmla="+- 0 6363 6363"/>
                              <a:gd name="T9" fmla="*/ T8 w 320"/>
                              <a:gd name="T10" fmla="+- 0 2200 2011"/>
                              <a:gd name="T11" fmla="*/ 2200 h 201"/>
                              <a:gd name="T12" fmla="+- 0 6374 6363"/>
                              <a:gd name="T13" fmla="*/ T12 w 320"/>
                              <a:gd name="T14" fmla="+- 0 2212 2011"/>
                              <a:gd name="T15" fmla="*/ 2212 h 201"/>
                              <a:gd name="T16" fmla="+- 0 6388 6363"/>
                              <a:gd name="T17" fmla="*/ T16 w 320"/>
                              <a:gd name="T18" fmla="+- 0 2212 2011"/>
                              <a:gd name="T19" fmla="*/ 2212 h 201"/>
                              <a:gd name="T20" fmla="+- 0 6658 6363"/>
                              <a:gd name="T21" fmla="*/ T20 w 320"/>
                              <a:gd name="T22" fmla="+- 0 2212 2011"/>
                              <a:gd name="T23" fmla="*/ 2212 h 201"/>
                              <a:gd name="T24" fmla="+- 0 6671 6363"/>
                              <a:gd name="T25" fmla="*/ T24 w 320"/>
                              <a:gd name="T26" fmla="+- 0 2212 2011"/>
                              <a:gd name="T27" fmla="*/ 2212 h 201"/>
                              <a:gd name="T28" fmla="+- 0 6683 6363"/>
                              <a:gd name="T29" fmla="*/ T28 w 320"/>
                              <a:gd name="T30" fmla="+- 0 2200 2011"/>
                              <a:gd name="T31" fmla="*/ 2200 h 201"/>
                              <a:gd name="T32" fmla="+- 0 6683 6363"/>
                              <a:gd name="T33" fmla="*/ T32 w 320"/>
                              <a:gd name="T34" fmla="+- 0 2187 2011"/>
                              <a:gd name="T35" fmla="*/ 2187 h 201"/>
                              <a:gd name="T36" fmla="+- 0 6683 6363"/>
                              <a:gd name="T37" fmla="*/ T36 w 320"/>
                              <a:gd name="T38" fmla="+- 0 2011 2011"/>
                              <a:gd name="T39" fmla="*/ 201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76"/>
                                </a:ln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25" y="201"/>
                                </a:lnTo>
                                <a:lnTo>
                                  <a:pt x="295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76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01"/>
                        <wps:cNvSpPr>
                          <a:spLocks/>
                        </wps:cNvSpPr>
                        <wps:spPr bwMode="auto">
                          <a:xfrm>
                            <a:off x="6363" y="1923"/>
                            <a:ext cx="320" cy="89"/>
                          </a:xfrm>
                          <a:custGeom>
                            <a:avLst/>
                            <a:gdLst>
                              <a:gd name="T0" fmla="+- 0 6683 6363"/>
                              <a:gd name="T1" fmla="*/ T0 w 320"/>
                              <a:gd name="T2" fmla="+- 0 2011 1923"/>
                              <a:gd name="T3" fmla="*/ 2011 h 89"/>
                              <a:gd name="T4" fmla="+- 0 6683 6363"/>
                              <a:gd name="T5" fmla="*/ T4 w 320"/>
                              <a:gd name="T6" fmla="+- 0 1934 1923"/>
                              <a:gd name="T7" fmla="*/ 1934 h 89"/>
                              <a:gd name="T8" fmla="+- 0 6671 6363"/>
                              <a:gd name="T9" fmla="*/ T8 w 320"/>
                              <a:gd name="T10" fmla="+- 0 1923 1923"/>
                              <a:gd name="T11" fmla="*/ 1923 h 89"/>
                              <a:gd name="T12" fmla="+- 0 6374 6363"/>
                              <a:gd name="T13" fmla="*/ T12 w 320"/>
                              <a:gd name="T14" fmla="+- 0 1923 1923"/>
                              <a:gd name="T15" fmla="*/ 1923 h 89"/>
                              <a:gd name="T16" fmla="+- 0 6363 6363"/>
                              <a:gd name="T17" fmla="*/ T16 w 320"/>
                              <a:gd name="T18" fmla="+- 0 1934 1923"/>
                              <a:gd name="T19" fmla="*/ 1934 h 89"/>
                              <a:gd name="T20" fmla="+- 0 6363 6363"/>
                              <a:gd name="T21" fmla="*/ T20 w 320"/>
                              <a:gd name="T22" fmla="+- 0 2011 1923"/>
                              <a:gd name="T23" fmla="*/ 2011 h 89"/>
                              <a:gd name="T24" fmla="+- 0 6683 6363"/>
                              <a:gd name="T25" fmla="*/ T24 w 320"/>
                              <a:gd name="T26" fmla="+- 0 2011 1923"/>
                              <a:gd name="T27" fmla="*/ 201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8"/>
                                </a:lnTo>
                                <a:lnTo>
                                  <a:pt x="32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00"/>
                        <wps:cNvSpPr>
                          <a:spLocks/>
                        </wps:cNvSpPr>
                        <wps:spPr bwMode="auto">
                          <a:xfrm>
                            <a:off x="6363" y="1923"/>
                            <a:ext cx="320" cy="89"/>
                          </a:xfrm>
                          <a:custGeom>
                            <a:avLst/>
                            <a:gdLst>
                              <a:gd name="T0" fmla="+- 0 6683 6363"/>
                              <a:gd name="T1" fmla="*/ T0 w 320"/>
                              <a:gd name="T2" fmla="+- 0 2011 1923"/>
                              <a:gd name="T3" fmla="*/ 2011 h 89"/>
                              <a:gd name="T4" fmla="+- 0 6683 6363"/>
                              <a:gd name="T5" fmla="*/ T4 w 320"/>
                              <a:gd name="T6" fmla="+- 0 1948 1923"/>
                              <a:gd name="T7" fmla="*/ 1948 h 89"/>
                              <a:gd name="T8" fmla="+- 0 6683 6363"/>
                              <a:gd name="T9" fmla="*/ T8 w 320"/>
                              <a:gd name="T10" fmla="+- 0 1934 1923"/>
                              <a:gd name="T11" fmla="*/ 1934 h 89"/>
                              <a:gd name="T12" fmla="+- 0 6671 6363"/>
                              <a:gd name="T13" fmla="*/ T12 w 320"/>
                              <a:gd name="T14" fmla="+- 0 1923 1923"/>
                              <a:gd name="T15" fmla="*/ 1923 h 89"/>
                              <a:gd name="T16" fmla="+- 0 6374 6363"/>
                              <a:gd name="T17" fmla="*/ T16 w 320"/>
                              <a:gd name="T18" fmla="+- 0 1923 1923"/>
                              <a:gd name="T19" fmla="*/ 1923 h 89"/>
                              <a:gd name="T20" fmla="+- 0 6363 6363"/>
                              <a:gd name="T21" fmla="*/ T20 w 320"/>
                              <a:gd name="T22" fmla="+- 0 1934 1923"/>
                              <a:gd name="T23" fmla="*/ 1934 h 89"/>
                              <a:gd name="T24" fmla="+- 0 6363 6363"/>
                              <a:gd name="T25" fmla="*/ T24 w 320"/>
                              <a:gd name="T26" fmla="+- 0 1948 1923"/>
                              <a:gd name="T27" fmla="*/ 1948 h 89"/>
                              <a:gd name="T28" fmla="+- 0 6363 6363"/>
                              <a:gd name="T29" fmla="*/ T28 w 320"/>
                              <a:gd name="T30" fmla="+- 0 2011 1923"/>
                              <a:gd name="T31" fmla="*/ 201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25"/>
                                </a:ln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9"/>
                        <wps:cNvSpPr>
                          <a:spLocks/>
                        </wps:cNvSpPr>
                        <wps:spPr bwMode="auto">
                          <a:xfrm>
                            <a:off x="6441" y="1945"/>
                            <a:ext cx="35" cy="50"/>
                          </a:xfrm>
                          <a:custGeom>
                            <a:avLst/>
                            <a:gdLst>
                              <a:gd name="T0" fmla="+- 0 6442 6441"/>
                              <a:gd name="T1" fmla="*/ T0 w 35"/>
                              <a:gd name="T2" fmla="+- 0 1958 1945"/>
                              <a:gd name="T3" fmla="*/ 1958 h 50"/>
                              <a:gd name="T4" fmla="+- 0 6445 6441"/>
                              <a:gd name="T5" fmla="*/ T4 w 35"/>
                              <a:gd name="T6" fmla="+- 0 1956 1945"/>
                              <a:gd name="T7" fmla="*/ 1956 h 50"/>
                              <a:gd name="T8" fmla="+- 0 6451 6441"/>
                              <a:gd name="T9" fmla="*/ T8 w 35"/>
                              <a:gd name="T10" fmla="+- 0 1954 1945"/>
                              <a:gd name="T11" fmla="*/ 1954 h 50"/>
                              <a:gd name="T12" fmla="+- 0 6455 6441"/>
                              <a:gd name="T13" fmla="*/ T12 w 35"/>
                              <a:gd name="T14" fmla="+- 0 1954 1945"/>
                              <a:gd name="T15" fmla="*/ 1954 h 50"/>
                              <a:gd name="T16" fmla="+- 0 6462 6441"/>
                              <a:gd name="T17" fmla="*/ T16 w 35"/>
                              <a:gd name="T18" fmla="+- 0 1956 1945"/>
                              <a:gd name="T19" fmla="*/ 1956 h 50"/>
                              <a:gd name="T20" fmla="+- 0 6462 6441"/>
                              <a:gd name="T21" fmla="*/ T20 w 35"/>
                              <a:gd name="T22" fmla="+- 0 1967 1945"/>
                              <a:gd name="T23" fmla="*/ 1967 h 50"/>
                              <a:gd name="T24" fmla="+- 0 6451 6441"/>
                              <a:gd name="T25" fmla="*/ T24 w 35"/>
                              <a:gd name="T26" fmla="+- 0 1977 1945"/>
                              <a:gd name="T27" fmla="*/ 1977 h 50"/>
                              <a:gd name="T28" fmla="+- 0 6441 6441"/>
                              <a:gd name="T29" fmla="*/ T28 w 35"/>
                              <a:gd name="T30" fmla="+- 0 1985 1945"/>
                              <a:gd name="T31" fmla="*/ 1985 h 50"/>
                              <a:gd name="T32" fmla="+- 0 6441 6441"/>
                              <a:gd name="T33" fmla="*/ T32 w 35"/>
                              <a:gd name="T34" fmla="+- 0 1994 1945"/>
                              <a:gd name="T35" fmla="*/ 1994 h 50"/>
                              <a:gd name="T36" fmla="+- 0 6476 6441"/>
                              <a:gd name="T37" fmla="*/ T36 w 35"/>
                              <a:gd name="T38" fmla="+- 0 1994 1945"/>
                              <a:gd name="T39" fmla="*/ 1994 h 50"/>
                              <a:gd name="T40" fmla="+- 0 6476 6441"/>
                              <a:gd name="T41" fmla="*/ T40 w 35"/>
                              <a:gd name="T42" fmla="+- 0 1985 1945"/>
                              <a:gd name="T43" fmla="*/ 1985 h 50"/>
                              <a:gd name="T44" fmla="+- 0 6457 6441"/>
                              <a:gd name="T45" fmla="*/ T44 w 35"/>
                              <a:gd name="T46" fmla="+- 0 1985 1945"/>
                              <a:gd name="T47" fmla="*/ 1985 h 50"/>
                              <a:gd name="T48" fmla="+- 0 6460 6441"/>
                              <a:gd name="T49" fmla="*/ T48 w 35"/>
                              <a:gd name="T50" fmla="+- 0 1982 1945"/>
                              <a:gd name="T51" fmla="*/ 1982 h 50"/>
                              <a:gd name="T52" fmla="+- 0 6465 6441"/>
                              <a:gd name="T53" fmla="*/ T52 w 35"/>
                              <a:gd name="T54" fmla="+- 0 1978 1945"/>
                              <a:gd name="T55" fmla="*/ 1978 h 50"/>
                              <a:gd name="T56" fmla="+- 0 6475 6441"/>
                              <a:gd name="T57" fmla="*/ T56 w 35"/>
                              <a:gd name="T58" fmla="+- 0 1969 1945"/>
                              <a:gd name="T59" fmla="*/ 1969 h 50"/>
                              <a:gd name="T60" fmla="+- 0 6475 6441"/>
                              <a:gd name="T61" fmla="*/ T60 w 35"/>
                              <a:gd name="T62" fmla="+- 0 1949 1945"/>
                              <a:gd name="T63" fmla="*/ 1949 h 50"/>
                              <a:gd name="T64" fmla="+- 0 6467 6441"/>
                              <a:gd name="T65" fmla="*/ T64 w 35"/>
                              <a:gd name="T66" fmla="+- 0 1945 1945"/>
                              <a:gd name="T67" fmla="*/ 1945 h 50"/>
                              <a:gd name="T68" fmla="+- 0 6454 6441"/>
                              <a:gd name="T69" fmla="*/ T68 w 35"/>
                              <a:gd name="T70" fmla="+- 0 1945 1945"/>
                              <a:gd name="T71" fmla="*/ 1945 h 50"/>
                              <a:gd name="T72" fmla="+- 0 6449 6441"/>
                              <a:gd name="T73" fmla="*/ T72 w 35"/>
                              <a:gd name="T74" fmla="+- 0 1945 1945"/>
                              <a:gd name="T75" fmla="*/ 1945 h 50"/>
                              <a:gd name="T76" fmla="+- 0 6442 6441"/>
                              <a:gd name="T77" fmla="*/ T76 w 35"/>
                              <a:gd name="T78" fmla="+- 0 1948 1945"/>
                              <a:gd name="T79" fmla="*/ 1948 h 50"/>
                              <a:gd name="T80" fmla="+- 0 6442 6441"/>
                              <a:gd name="T81" fmla="*/ T80 w 35"/>
                              <a:gd name="T82" fmla="+- 0 1958 1945"/>
                              <a:gd name="T83" fmla="*/ 195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1" y="13"/>
                                </a:moveTo>
                                <a:lnTo>
                                  <a:pt x="4" y="11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21" y="11"/>
                                </a:lnTo>
                                <a:lnTo>
                                  <a:pt x="21" y="22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40"/>
                                </a:lnTo>
                                <a:lnTo>
                                  <a:pt x="16" y="40"/>
                                </a:lnTo>
                                <a:lnTo>
                                  <a:pt x="19" y="37"/>
                                </a:lnTo>
                                <a:lnTo>
                                  <a:pt x="24" y="33"/>
                                </a:lnTo>
                                <a:lnTo>
                                  <a:pt x="34" y="24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8"/>
                        <wps:cNvSpPr>
                          <a:spLocks/>
                        </wps:cNvSpPr>
                        <wps:spPr bwMode="auto">
                          <a:xfrm>
                            <a:off x="6480" y="1945"/>
                            <a:ext cx="38" cy="51"/>
                          </a:xfrm>
                          <a:custGeom>
                            <a:avLst/>
                            <a:gdLst>
                              <a:gd name="T0" fmla="+- 0 6492 6480"/>
                              <a:gd name="T1" fmla="*/ T0 w 38"/>
                              <a:gd name="T2" fmla="+- 0 1970 1945"/>
                              <a:gd name="T3" fmla="*/ 1970 h 51"/>
                              <a:gd name="T4" fmla="+- 0 6492 6480"/>
                              <a:gd name="T5" fmla="*/ T4 w 38"/>
                              <a:gd name="T6" fmla="+- 0 1962 1945"/>
                              <a:gd name="T7" fmla="*/ 1962 h 51"/>
                              <a:gd name="T8" fmla="+- 0 6493 6480"/>
                              <a:gd name="T9" fmla="*/ T8 w 38"/>
                              <a:gd name="T10" fmla="+- 0 1954 1945"/>
                              <a:gd name="T11" fmla="*/ 1954 h 51"/>
                              <a:gd name="T12" fmla="+- 0 6499 6480"/>
                              <a:gd name="T13" fmla="*/ T12 w 38"/>
                              <a:gd name="T14" fmla="+- 0 1945 1945"/>
                              <a:gd name="T15" fmla="*/ 1945 h 51"/>
                              <a:gd name="T16" fmla="+- 0 6482 6480"/>
                              <a:gd name="T17" fmla="*/ T16 w 38"/>
                              <a:gd name="T18" fmla="+- 0 1945 1945"/>
                              <a:gd name="T19" fmla="*/ 1945 h 51"/>
                              <a:gd name="T20" fmla="+- 0 6480 6480"/>
                              <a:gd name="T21" fmla="*/ T20 w 38"/>
                              <a:gd name="T22" fmla="+- 0 1957 1945"/>
                              <a:gd name="T23" fmla="*/ 1957 h 51"/>
                              <a:gd name="T24" fmla="+- 0 6480 6480"/>
                              <a:gd name="T25" fmla="*/ T24 w 38"/>
                              <a:gd name="T26" fmla="+- 0 1983 1945"/>
                              <a:gd name="T27" fmla="*/ 1983 h 51"/>
                              <a:gd name="T28" fmla="+- 0 6482 6480"/>
                              <a:gd name="T29" fmla="*/ T28 w 38"/>
                              <a:gd name="T30" fmla="+- 0 1995 1945"/>
                              <a:gd name="T31" fmla="*/ 1995 h 51"/>
                              <a:gd name="T32" fmla="+- 0 6499 6480"/>
                              <a:gd name="T33" fmla="*/ T32 w 38"/>
                              <a:gd name="T34" fmla="+- 0 1995 1945"/>
                              <a:gd name="T35" fmla="*/ 1995 h 51"/>
                              <a:gd name="T36" fmla="+- 0 6499 6480"/>
                              <a:gd name="T37" fmla="*/ T36 w 38"/>
                              <a:gd name="T38" fmla="+- 0 1986 1945"/>
                              <a:gd name="T39" fmla="*/ 1986 h 51"/>
                              <a:gd name="T40" fmla="+- 0 6493 6480"/>
                              <a:gd name="T41" fmla="*/ T40 w 38"/>
                              <a:gd name="T42" fmla="+- 0 1986 1945"/>
                              <a:gd name="T43" fmla="*/ 1986 h 51"/>
                              <a:gd name="T44" fmla="+- 0 6492 6480"/>
                              <a:gd name="T45" fmla="*/ T44 w 38"/>
                              <a:gd name="T46" fmla="+- 0 1978 1945"/>
                              <a:gd name="T47" fmla="*/ 1978 h 51"/>
                              <a:gd name="T48" fmla="+- 0 6492 6480"/>
                              <a:gd name="T49" fmla="*/ T48 w 38"/>
                              <a:gd name="T50" fmla="+- 0 1970 1945"/>
                              <a:gd name="T51" fmla="*/ 19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12" y="25"/>
                                </a:moveTo>
                                <a:lnTo>
                                  <a:pt x="12" y="17"/>
                                </a:lnTo>
                                <a:lnTo>
                                  <a:pt x="13" y="9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7"/>
                        <wps:cNvSpPr>
                          <a:spLocks/>
                        </wps:cNvSpPr>
                        <wps:spPr bwMode="auto">
                          <a:xfrm>
                            <a:off x="6480" y="1945"/>
                            <a:ext cx="38" cy="51"/>
                          </a:xfrm>
                          <a:custGeom>
                            <a:avLst/>
                            <a:gdLst>
                              <a:gd name="T0" fmla="+- 0 6518 6480"/>
                              <a:gd name="T1" fmla="*/ T0 w 38"/>
                              <a:gd name="T2" fmla="+- 0 1970 1945"/>
                              <a:gd name="T3" fmla="*/ 1970 h 51"/>
                              <a:gd name="T4" fmla="+- 0 6518 6480"/>
                              <a:gd name="T5" fmla="*/ T4 w 38"/>
                              <a:gd name="T6" fmla="+- 0 1957 1945"/>
                              <a:gd name="T7" fmla="*/ 1957 h 51"/>
                              <a:gd name="T8" fmla="+- 0 6515 6480"/>
                              <a:gd name="T9" fmla="*/ T8 w 38"/>
                              <a:gd name="T10" fmla="+- 0 1945 1945"/>
                              <a:gd name="T11" fmla="*/ 1945 h 51"/>
                              <a:gd name="T12" fmla="+- 0 6499 6480"/>
                              <a:gd name="T13" fmla="*/ T12 w 38"/>
                              <a:gd name="T14" fmla="+- 0 1945 1945"/>
                              <a:gd name="T15" fmla="*/ 1945 h 51"/>
                              <a:gd name="T16" fmla="+- 0 6493 6480"/>
                              <a:gd name="T17" fmla="*/ T16 w 38"/>
                              <a:gd name="T18" fmla="+- 0 1954 1945"/>
                              <a:gd name="T19" fmla="*/ 1954 h 51"/>
                              <a:gd name="T20" fmla="+- 0 6504 6480"/>
                              <a:gd name="T21" fmla="*/ T20 w 38"/>
                              <a:gd name="T22" fmla="+- 0 1954 1945"/>
                              <a:gd name="T23" fmla="*/ 1954 h 51"/>
                              <a:gd name="T24" fmla="+- 0 6505 6480"/>
                              <a:gd name="T25" fmla="*/ T24 w 38"/>
                              <a:gd name="T26" fmla="+- 0 1962 1945"/>
                              <a:gd name="T27" fmla="*/ 1962 h 51"/>
                              <a:gd name="T28" fmla="+- 0 6505 6480"/>
                              <a:gd name="T29" fmla="*/ T28 w 38"/>
                              <a:gd name="T30" fmla="+- 0 1978 1945"/>
                              <a:gd name="T31" fmla="*/ 1978 h 51"/>
                              <a:gd name="T32" fmla="+- 0 6504 6480"/>
                              <a:gd name="T33" fmla="*/ T32 w 38"/>
                              <a:gd name="T34" fmla="+- 0 1986 1945"/>
                              <a:gd name="T35" fmla="*/ 1986 h 51"/>
                              <a:gd name="T36" fmla="+- 0 6499 6480"/>
                              <a:gd name="T37" fmla="*/ T36 w 38"/>
                              <a:gd name="T38" fmla="+- 0 1986 1945"/>
                              <a:gd name="T39" fmla="*/ 1986 h 51"/>
                              <a:gd name="T40" fmla="+- 0 6499 6480"/>
                              <a:gd name="T41" fmla="*/ T40 w 38"/>
                              <a:gd name="T42" fmla="+- 0 1995 1945"/>
                              <a:gd name="T43" fmla="*/ 1995 h 51"/>
                              <a:gd name="T44" fmla="+- 0 6515 6480"/>
                              <a:gd name="T45" fmla="*/ T44 w 38"/>
                              <a:gd name="T46" fmla="+- 0 1995 1945"/>
                              <a:gd name="T47" fmla="*/ 1995 h 51"/>
                              <a:gd name="T48" fmla="+- 0 6518 6480"/>
                              <a:gd name="T49" fmla="*/ T48 w 38"/>
                              <a:gd name="T50" fmla="+- 0 1983 1945"/>
                              <a:gd name="T51" fmla="*/ 1983 h 51"/>
                              <a:gd name="T52" fmla="+- 0 6518 6480"/>
                              <a:gd name="T53" fmla="*/ T52 w 38"/>
                              <a:gd name="T54" fmla="+- 0 1970 1945"/>
                              <a:gd name="T55" fmla="*/ 19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5"/>
                                </a:moveTo>
                                <a:lnTo>
                                  <a:pt x="38" y="12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17"/>
                                </a:lnTo>
                                <a:lnTo>
                                  <a:pt x="25" y="33"/>
                                </a:lnTo>
                                <a:lnTo>
                                  <a:pt x="24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50"/>
                                </a:lnTo>
                                <a:lnTo>
                                  <a:pt x="35" y="50"/>
                                </a:lnTo>
                                <a:lnTo>
                                  <a:pt x="38" y="38"/>
                                </a:lnTo>
                                <a:lnTo>
                                  <a:pt x="3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6"/>
                        <wps:cNvSpPr>
                          <a:spLocks/>
                        </wps:cNvSpPr>
                        <wps:spPr bwMode="auto">
                          <a:xfrm>
                            <a:off x="6521" y="1946"/>
                            <a:ext cx="28" cy="49"/>
                          </a:xfrm>
                          <a:custGeom>
                            <a:avLst/>
                            <a:gdLst>
                              <a:gd name="T0" fmla="+- 0 6536 6521"/>
                              <a:gd name="T1" fmla="*/ T0 w 28"/>
                              <a:gd name="T2" fmla="+- 0 1959 1946"/>
                              <a:gd name="T3" fmla="*/ 1959 h 49"/>
                              <a:gd name="T4" fmla="+- 0 6536 6521"/>
                              <a:gd name="T5" fmla="*/ T4 w 28"/>
                              <a:gd name="T6" fmla="+- 0 1994 1946"/>
                              <a:gd name="T7" fmla="*/ 1994 h 49"/>
                              <a:gd name="T8" fmla="+- 0 6549 6521"/>
                              <a:gd name="T9" fmla="*/ T8 w 28"/>
                              <a:gd name="T10" fmla="+- 0 1994 1946"/>
                              <a:gd name="T11" fmla="*/ 1994 h 49"/>
                              <a:gd name="T12" fmla="+- 0 6549 6521"/>
                              <a:gd name="T13" fmla="*/ T12 w 28"/>
                              <a:gd name="T14" fmla="+- 0 1946 1946"/>
                              <a:gd name="T15" fmla="*/ 1946 h 49"/>
                              <a:gd name="T16" fmla="+- 0 6538 6521"/>
                              <a:gd name="T17" fmla="*/ T16 w 28"/>
                              <a:gd name="T18" fmla="+- 0 1946 1946"/>
                              <a:gd name="T19" fmla="*/ 1946 h 49"/>
                              <a:gd name="T20" fmla="+- 0 6521 6521"/>
                              <a:gd name="T21" fmla="*/ T20 w 28"/>
                              <a:gd name="T22" fmla="+- 0 1956 1946"/>
                              <a:gd name="T23" fmla="*/ 1956 h 49"/>
                              <a:gd name="T24" fmla="+- 0 6527 6521"/>
                              <a:gd name="T25" fmla="*/ T24 w 28"/>
                              <a:gd name="T26" fmla="+- 0 1965 1946"/>
                              <a:gd name="T27" fmla="*/ 1965 h 49"/>
                              <a:gd name="T28" fmla="+- 0 6536 6521"/>
                              <a:gd name="T29" fmla="*/ T28 w 28"/>
                              <a:gd name="T30" fmla="+- 0 1959 1946"/>
                              <a:gd name="T31" fmla="*/ 195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15" y="13"/>
                                </a:moveTo>
                                <a:lnTo>
                                  <a:pt x="15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9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5"/>
                        <wps:cNvSpPr>
                          <a:spLocks/>
                        </wps:cNvSpPr>
                        <wps:spPr bwMode="auto">
                          <a:xfrm>
                            <a:off x="6559" y="1946"/>
                            <a:ext cx="35" cy="49"/>
                          </a:xfrm>
                          <a:custGeom>
                            <a:avLst/>
                            <a:gdLst>
                              <a:gd name="T0" fmla="+- 0 6581 6559"/>
                              <a:gd name="T1" fmla="*/ T0 w 35"/>
                              <a:gd name="T2" fmla="+- 0 1955 1946"/>
                              <a:gd name="T3" fmla="*/ 1955 h 49"/>
                              <a:gd name="T4" fmla="+- 0 6563 6559"/>
                              <a:gd name="T5" fmla="*/ T4 w 35"/>
                              <a:gd name="T6" fmla="+- 0 1994 1946"/>
                              <a:gd name="T7" fmla="*/ 1994 h 49"/>
                              <a:gd name="T8" fmla="+- 0 6577 6559"/>
                              <a:gd name="T9" fmla="*/ T8 w 35"/>
                              <a:gd name="T10" fmla="+- 0 1994 1946"/>
                              <a:gd name="T11" fmla="*/ 1994 h 49"/>
                              <a:gd name="T12" fmla="+- 0 6594 6559"/>
                              <a:gd name="T13" fmla="*/ T12 w 35"/>
                              <a:gd name="T14" fmla="+- 0 1956 1946"/>
                              <a:gd name="T15" fmla="*/ 1956 h 49"/>
                              <a:gd name="T16" fmla="+- 0 6594 6559"/>
                              <a:gd name="T17" fmla="*/ T16 w 35"/>
                              <a:gd name="T18" fmla="+- 0 1946 1946"/>
                              <a:gd name="T19" fmla="*/ 1946 h 49"/>
                              <a:gd name="T20" fmla="+- 0 6559 6559"/>
                              <a:gd name="T21" fmla="*/ T20 w 35"/>
                              <a:gd name="T22" fmla="+- 0 1946 1946"/>
                              <a:gd name="T23" fmla="*/ 1946 h 49"/>
                              <a:gd name="T24" fmla="+- 0 6559 6559"/>
                              <a:gd name="T25" fmla="*/ T24 w 35"/>
                              <a:gd name="T26" fmla="+- 0 1955 1946"/>
                              <a:gd name="T27" fmla="*/ 1955 h 49"/>
                              <a:gd name="T28" fmla="+- 0 6581 6559"/>
                              <a:gd name="T29" fmla="*/ T28 w 35"/>
                              <a:gd name="T30" fmla="+- 0 1955 1946"/>
                              <a:gd name="T31" fmla="*/ 195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49">
                                <a:moveTo>
                                  <a:pt x="22" y="9"/>
                                </a:moveTo>
                                <a:lnTo>
                                  <a:pt x="4" y="48"/>
                                </a:lnTo>
                                <a:lnTo>
                                  <a:pt x="18" y="48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4"/>
                        <wps:cNvSpPr>
                          <a:spLocks/>
                        </wps:cNvSpPr>
                        <wps:spPr bwMode="auto">
                          <a:xfrm>
                            <a:off x="6363" y="4311"/>
                            <a:ext cx="320" cy="201"/>
                          </a:xfrm>
                          <a:custGeom>
                            <a:avLst/>
                            <a:gdLst>
                              <a:gd name="T0" fmla="+- 0 6363 6363"/>
                              <a:gd name="T1" fmla="*/ T0 w 320"/>
                              <a:gd name="T2" fmla="+- 0 4311 4311"/>
                              <a:gd name="T3" fmla="*/ 4311 h 201"/>
                              <a:gd name="T4" fmla="+- 0 6363 6363"/>
                              <a:gd name="T5" fmla="*/ T4 w 320"/>
                              <a:gd name="T6" fmla="+- 0 4500 4311"/>
                              <a:gd name="T7" fmla="*/ 4500 h 201"/>
                              <a:gd name="T8" fmla="+- 0 6374 6363"/>
                              <a:gd name="T9" fmla="*/ T8 w 320"/>
                              <a:gd name="T10" fmla="+- 0 4512 4311"/>
                              <a:gd name="T11" fmla="*/ 4512 h 201"/>
                              <a:gd name="T12" fmla="+- 0 6671 6363"/>
                              <a:gd name="T13" fmla="*/ T12 w 320"/>
                              <a:gd name="T14" fmla="+- 0 4512 4311"/>
                              <a:gd name="T15" fmla="*/ 4512 h 201"/>
                              <a:gd name="T16" fmla="+- 0 6683 6363"/>
                              <a:gd name="T17" fmla="*/ T16 w 320"/>
                              <a:gd name="T18" fmla="+- 0 4500 4311"/>
                              <a:gd name="T19" fmla="*/ 4500 h 201"/>
                              <a:gd name="T20" fmla="+- 0 6683 6363"/>
                              <a:gd name="T21" fmla="*/ T20 w 320"/>
                              <a:gd name="T22" fmla="+- 0 4311 4311"/>
                              <a:gd name="T23" fmla="*/ 4311 h 201"/>
                              <a:gd name="T24" fmla="+- 0 6363 6363"/>
                              <a:gd name="T25" fmla="*/ T24 w 320"/>
                              <a:gd name="T26" fmla="+- 0 4311 4311"/>
                              <a:gd name="T27" fmla="*/ 431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3"/>
                        <wps:cNvSpPr>
                          <a:spLocks/>
                        </wps:cNvSpPr>
                        <wps:spPr bwMode="auto">
                          <a:xfrm>
                            <a:off x="6363" y="4311"/>
                            <a:ext cx="320" cy="201"/>
                          </a:xfrm>
                          <a:custGeom>
                            <a:avLst/>
                            <a:gdLst>
                              <a:gd name="T0" fmla="+- 0 6363 6363"/>
                              <a:gd name="T1" fmla="*/ T0 w 320"/>
                              <a:gd name="T2" fmla="+- 0 4311 4311"/>
                              <a:gd name="T3" fmla="*/ 4311 h 201"/>
                              <a:gd name="T4" fmla="+- 0 6363 6363"/>
                              <a:gd name="T5" fmla="*/ T4 w 320"/>
                              <a:gd name="T6" fmla="+- 0 4487 4311"/>
                              <a:gd name="T7" fmla="*/ 4487 h 201"/>
                              <a:gd name="T8" fmla="+- 0 6363 6363"/>
                              <a:gd name="T9" fmla="*/ T8 w 320"/>
                              <a:gd name="T10" fmla="+- 0 4500 4311"/>
                              <a:gd name="T11" fmla="*/ 4500 h 201"/>
                              <a:gd name="T12" fmla="+- 0 6374 6363"/>
                              <a:gd name="T13" fmla="*/ T12 w 320"/>
                              <a:gd name="T14" fmla="+- 0 4512 4311"/>
                              <a:gd name="T15" fmla="*/ 4512 h 201"/>
                              <a:gd name="T16" fmla="+- 0 6388 6363"/>
                              <a:gd name="T17" fmla="*/ T16 w 320"/>
                              <a:gd name="T18" fmla="+- 0 4512 4311"/>
                              <a:gd name="T19" fmla="*/ 4512 h 201"/>
                              <a:gd name="T20" fmla="+- 0 6658 6363"/>
                              <a:gd name="T21" fmla="*/ T20 w 320"/>
                              <a:gd name="T22" fmla="+- 0 4512 4311"/>
                              <a:gd name="T23" fmla="*/ 4512 h 201"/>
                              <a:gd name="T24" fmla="+- 0 6671 6363"/>
                              <a:gd name="T25" fmla="*/ T24 w 320"/>
                              <a:gd name="T26" fmla="+- 0 4512 4311"/>
                              <a:gd name="T27" fmla="*/ 4512 h 201"/>
                              <a:gd name="T28" fmla="+- 0 6683 6363"/>
                              <a:gd name="T29" fmla="*/ T28 w 320"/>
                              <a:gd name="T30" fmla="+- 0 4500 4311"/>
                              <a:gd name="T31" fmla="*/ 4500 h 201"/>
                              <a:gd name="T32" fmla="+- 0 6683 6363"/>
                              <a:gd name="T33" fmla="*/ T32 w 320"/>
                              <a:gd name="T34" fmla="+- 0 4487 4311"/>
                              <a:gd name="T35" fmla="*/ 4487 h 201"/>
                              <a:gd name="T36" fmla="+- 0 6683 6363"/>
                              <a:gd name="T37" fmla="*/ T36 w 320"/>
                              <a:gd name="T38" fmla="+- 0 4311 4311"/>
                              <a:gd name="T39" fmla="*/ 431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76"/>
                                </a:ln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25" y="201"/>
                                </a:lnTo>
                                <a:lnTo>
                                  <a:pt x="295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76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92"/>
                        <wps:cNvSpPr>
                          <a:spLocks/>
                        </wps:cNvSpPr>
                        <wps:spPr bwMode="auto">
                          <a:xfrm>
                            <a:off x="6363" y="4223"/>
                            <a:ext cx="320" cy="89"/>
                          </a:xfrm>
                          <a:custGeom>
                            <a:avLst/>
                            <a:gdLst>
                              <a:gd name="T0" fmla="+- 0 6683 6363"/>
                              <a:gd name="T1" fmla="*/ T0 w 320"/>
                              <a:gd name="T2" fmla="+- 0 4311 4223"/>
                              <a:gd name="T3" fmla="*/ 4311 h 89"/>
                              <a:gd name="T4" fmla="+- 0 6683 6363"/>
                              <a:gd name="T5" fmla="*/ T4 w 320"/>
                              <a:gd name="T6" fmla="+- 0 4234 4223"/>
                              <a:gd name="T7" fmla="*/ 4234 h 89"/>
                              <a:gd name="T8" fmla="+- 0 6671 6363"/>
                              <a:gd name="T9" fmla="*/ T8 w 320"/>
                              <a:gd name="T10" fmla="+- 0 4223 4223"/>
                              <a:gd name="T11" fmla="*/ 4223 h 89"/>
                              <a:gd name="T12" fmla="+- 0 6374 6363"/>
                              <a:gd name="T13" fmla="*/ T12 w 320"/>
                              <a:gd name="T14" fmla="+- 0 4223 4223"/>
                              <a:gd name="T15" fmla="*/ 4223 h 89"/>
                              <a:gd name="T16" fmla="+- 0 6363 6363"/>
                              <a:gd name="T17" fmla="*/ T16 w 320"/>
                              <a:gd name="T18" fmla="+- 0 4234 4223"/>
                              <a:gd name="T19" fmla="*/ 4234 h 89"/>
                              <a:gd name="T20" fmla="+- 0 6363 6363"/>
                              <a:gd name="T21" fmla="*/ T20 w 320"/>
                              <a:gd name="T22" fmla="+- 0 4311 4223"/>
                              <a:gd name="T23" fmla="*/ 4311 h 89"/>
                              <a:gd name="T24" fmla="+- 0 6683 6363"/>
                              <a:gd name="T25" fmla="*/ T24 w 320"/>
                              <a:gd name="T26" fmla="+- 0 4311 4223"/>
                              <a:gd name="T27" fmla="*/ 431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8"/>
                                </a:lnTo>
                                <a:lnTo>
                                  <a:pt x="32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91"/>
                        <wps:cNvSpPr>
                          <a:spLocks/>
                        </wps:cNvSpPr>
                        <wps:spPr bwMode="auto">
                          <a:xfrm>
                            <a:off x="6363" y="4223"/>
                            <a:ext cx="320" cy="89"/>
                          </a:xfrm>
                          <a:custGeom>
                            <a:avLst/>
                            <a:gdLst>
                              <a:gd name="T0" fmla="+- 0 6683 6363"/>
                              <a:gd name="T1" fmla="*/ T0 w 320"/>
                              <a:gd name="T2" fmla="+- 0 4311 4223"/>
                              <a:gd name="T3" fmla="*/ 4311 h 89"/>
                              <a:gd name="T4" fmla="+- 0 6683 6363"/>
                              <a:gd name="T5" fmla="*/ T4 w 320"/>
                              <a:gd name="T6" fmla="+- 0 4248 4223"/>
                              <a:gd name="T7" fmla="*/ 4248 h 89"/>
                              <a:gd name="T8" fmla="+- 0 6683 6363"/>
                              <a:gd name="T9" fmla="*/ T8 w 320"/>
                              <a:gd name="T10" fmla="+- 0 4234 4223"/>
                              <a:gd name="T11" fmla="*/ 4234 h 89"/>
                              <a:gd name="T12" fmla="+- 0 6671 6363"/>
                              <a:gd name="T13" fmla="*/ T12 w 320"/>
                              <a:gd name="T14" fmla="+- 0 4223 4223"/>
                              <a:gd name="T15" fmla="*/ 4223 h 89"/>
                              <a:gd name="T16" fmla="+- 0 6374 6363"/>
                              <a:gd name="T17" fmla="*/ T16 w 320"/>
                              <a:gd name="T18" fmla="+- 0 4223 4223"/>
                              <a:gd name="T19" fmla="*/ 4223 h 89"/>
                              <a:gd name="T20" fmla="+- 0 6363 6363"/>
                              <a:gd name="T21" fmla="*/ T20 w 320"/>
                              <a:gd name="T22" fmla="+- 0 4234 4223"/>
                              <a:gd name="T23" fmla="*/ 4234 h 89"/>
                              <a:gd name="T24" fmla="+- 0 6363 6363"/>
                              <a:gd name="T25" fmla="*/ T24 w 320"/>
                              <a:gd name="T26" fmla="+- 0 4248 4223"/>
                              <a:gd name="T27" fmla="*/ 4248 h 89"/>
                              <a:gd name="T28" fmla="+- 0 6363 6363"/>
                              <a:gd name="T29" fmla="*/ T28 w 320"/>
                              <a:gd name="T30" fmla="+- 0 4311 4223"/>
                              <a:gd name="T31" fmla="*/ 431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25"/>
                                </a:ln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90"/>
                        <wps:cNvSpPr>
                          <a:spLocks/>
                        </wps:cNvSpPr>
                        <wps:spPr bwMode="auto">
                          <a:xfrm>
                            <a:off x="6441" y="4245"/>
                            <a:ext cx="35" cy="50"/>
                          </a:xfrm>
                          <a:custGeom>
                            <a:avLst/>
                            <a:gdLst>
                              <a:gd name="T0" fmla="+- 0 6442 6441"/>
                              <a:gd name="T1" fmla="*/ T0 w 35"/>
                              <a:gd name="T2" fmla="+- 0 4258 4245"/>
                              <a:gd name="T3" fmla="*/ 4258 h 50"/>
                              <a:gd name="T4" fmla="+- 0 6445 6441"/>
                              <a:gd name="T5" fmla="*/ T4 w 35"/>
                              <a:gd name="T6" fmla="+- 0 4256 4245"/>
                              <a:gd name="T7" fmla="*/ 4256 h 50"/>
                              <a:gd name="T8" fmla="+- 0 6451 6441"/>
                              <a:gd name="T9" fmla="*/ T8 w 35"/>
                              <a:gd name="T10" fmla="+- 0 4254 4245"/>
                              <a:gd name="T11" fmla="*/ 4254 h 50"/>
                              <a:gd name="T12" fmla="+- 0 6455 6441"/>
                              <a:gd name="T13" fmla="*/ T12 w 35"/>
                              <a:gd name="T14" fmla="+- 0 4254 4245"/>
                              <a:gd name="T15" fmla="*/ 4254 h 50"/>
                              <a:gd name="T16" fmla="+- 0 6462 6441"/>
                              <a:gd name="T17" fmla="*/ T16 w 35"/>
                              <a:gd name="T18" fmla="+- 0 4256 4245"/>
                              <a:gd name="T19" fmla="*/ 4256 h 50"/>
                              <a:gd name="T20" fmla="+- 0 6462 6441"/>
                              <a:gd name="T21" fmla="*/ T20 w 35"/>
                              <a:gd name="T22" fmla="+- 0 4267 4245"/>
                              <a:gd name="T23" fmla="*/ 4267 h 50"/>
                              <a:gd name="T24" fmla="+- 0 6451 6441"/>
                              <a:gd name="T25" fmla="*/ T24 w 35"/>
                              <a:gd name="T26" fmla="+- 0 4277 4245"/>
                              <a:gd name="T27" fmla="*/ 4277 h 50"/>
                              <a:gd name="T28" fmla="+- 0 6441 6441"/>
                              <a:gd name="T29" fmla="*/ T28 w 35"/>
                              <a:gd name="T30" fmla="+- 0 4285 4245"/>
                              <a:gd name="T31" fmla="*/ 4285 h 50"/>
                              <a:gd name="T32" fmla="+- 0 6441 6441"/>
                              <a:gd name="T33" fmla="*/ T32 w 35"/>
                              <a:gd name="T34" fmla="+- 0 4294 4245"/>
                              <a:gd name="T35" fmla="*/ 4294 h 50"/>
                              <a:gd name="T36" fmla="+- 0 6476 6441"/>
                              <a:gd name="T37" fmla="*/ T36 w 35"/>
                              <a:gd name="T38" fmla="+- 0 4294 4245"/>
                              <a:gd name="T39" fmla="*/ 4294 h 50"/>
                              <a:gd name="T40" fmla="+- 0 6476 6441"/>
                              <a:gd name="T41" fmla="*/ T40 w 35"/>
                              <a:gd name="T42" fmla="+- 0 4285 4245"/>
                              <a:gd name="T43" fmla="*/ 4285 h 50"/>
                              <a:gd name="T44" fmla="+- 0 6457 6441"/>
                              <a:gd name="T45" fmla="*/ T44 w 35"/>
                              <a:gd name="T46" fmla="+- 0 4285 4245"/>
                              <a:gd name="T47" fmla="*/ 4285 h 50"/>
                              <a:gd name="T48" fmla="+- 0 6460 6441"/>
                              <a:gd name="T49" fmla="*/ T48 w 35"/>
                              <a:gd name="T50" fmla="+- 0 4282 4245"/>
                              <a:gd name="T51" fmla="*/ 4282 h 50"/>
                              <a:gd name="T52" fmla="+- 0 6465 6441"/>
                              <a:gd name="T53" fmla="*/ T52 w 35"/>
                              <a:gd name="T54" fmla="+- 0 4278 4245"/>
                              <a:gd name="T55" fmla="*/ 4278 h 50"/>
                              <a:gd name="T56" fmla="+- 0 6475 6441"/>
                              <a:gd name="T57" fmla="*/ T56 w 35"/>
                              <a:gd name="T58" fmla="+- 0 4269 4245"/>
                              <a:gd name="T59" fmla="*/ 4269 h 50"/>
                              <a:gd name="T60" fmla="+- 0 6475 6441"/>
                              <a:gd name="T61" fmla="*/ T60 w 35"/>
                              <a:gd name="T62" fmla="+- 0 4249 4245"/>
                              <a:gd name="T63" fmla="*/ 4249 h 50"/>
                              <a:gd name="T64" fmla="+- 0 6467 6441"/>
                              <a:gd name="T65" fmla="*/ T64 w 35"/>
                              <a:gd name="T66" fmla="+- 0 4245 4245"/>
                              <a:gd name="T67" fmla="*/ 4245 h 50"/>
                              <a:gd name="T68" fmla="+- 0 6454 6441"/>
                              <a:gd name="T69" fmla="*/ T68 w 35"/>
                              <a:gd name="T70" fmla="+- 0 4245 4245"/>
                              <a:gd name="T71" fmla="*/ 4245 h 50"/>
                              <a:gd name="T72" fmla="+- 0 6449 6441"/>
                              <a:gd name="T73" fmla="*/ T72 w 35"/>
                              <a:gd name="T74" fmla="+- 0 4245 4245"/>
                              <a:gd name="T75" fmla="*/ 4245 h 50"/>
                              <a:gd name="T76" fmla="+- 0 6442 6441"/>
                              <a:gd name="T77" fmla="*/ T76 w 35"/>
                              <a:gd name="T78" fmla="+- 0 4248 4245"/>
                              <a:gd name="T79" fmla="*/ 4248 h 50"/>
                              <a:gd name="T80" fmla="+- 0 6442 6441"/>
                              <a:gd name="T81" fmla="*/ T80 w 35"/>
                              <a:gd name="T82" fmla="+- 0 4258 4245"/>
                              <a:gd name="T83" fmla="*/ 425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1" y="13"/>
                                </a:moveTo>
                                <a:lnTo>
                                  <a:pt x="4" y="11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21" y="11"/>
                                </a:lnTo>
                                <a:lnTo>
                                  <a:pt x="21" y="22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40"/>
                                </a:lnTo>
                                <a:lnTo>
                                  <a:pt x="16" y="40"/>
                                </a:lnTo>
                                <a:lnTo>
                                  <a:pt x="19" y="37"/>
                                </a:lnTo>
                                <a:lnTo>
                                  <a:pt x="24" y="33"/>
                                </a:lnTo>
                                <a:lnTo>
                                  <a:pt x="34" y="24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89"/>
                        <wps:cNvSpPr>
                          <a:spLocks/>
                        </wps:cNvSpPr>
                        <wps:spPr bwMode="auto">
                          <a:xfrm>
                            <a:off x="6480" y="4245"/>
                            <a:ext cx="38" cy="51"/>
                          </a:xfrm>
                          <a:custGeom>
                            <a:avLst/>
                            <a:gdLst>
                              <a:gd name="T0" fmla="+- 0 6492 6480"/>
                              <a:gd name="T1" fmla="*/ T0 w 38"/>
                              <a:gd name="T2" fmla="+- 0 4270 4245"/>
                              <a:gd name="T3" fmla="*/ 4270 h 51"/>
                              <a:gd name="T4" fmla="+- 0 6492 6480"/>
                              <a:gd name="T5" fmla="*/ T4 w 38"/>
                              <a:gd name="T6" fmla="+- 0 4262 4245"/>
                              <a:gd name="T7" fmla="*/ 4262 h 51"/>
                              <a:gd name="T8" fmla="+- 0 6493 6480"/>
                              <a:gd name="T9" fmla="*/ T8 w 38"/>
                              <a:gd name="T10" fmla="+- 0 4254 4245"/>
                              <a:gd name="T11" fmla="*/ 4254 h 51"/>
                              <a:gd name="T12" fmla="+- 0 6499 6480"/>
                              <a:gd name="T13" fmla="*/ T12 w 38"/>
                              <a:gd name="T14" fmla="+- 0 4245 4245"/>
                              <a:gd name="T15" fmla="*/ 4245 h 51"/>
                              <a:gd name="T16" fmla="+- 0 6482 6480"/>
                              <a:gd name="T17" fmla="*/ T16 w 38"/>
                              <a:gd name="T18" fmla="+- 0 4245 4245"/>
                              <a:gd name="T19" fmla="*/ 4245 h 51"/>
                              <a:gd name="T20" fmla="+- 0 6480 6480"/>
                              <a:gd name="T21" fmla="*/ T20 w 38"/>
                              <a:gd name="T22" fmla="+- 0 4257 4245"/>
                              <a:gd name="T23" fmla="*/ 4257 h 51"/>
                              <a:gd name="T24" fmla="+- 0 6480 6480"/>
                              <a:gd name="T25" fmla="*/ T24 w 38"/>
                              <a:gd name="T26" fmla="+- 0 4283 4245"/>
                              <a:gd name="T27" fmla="*/ 4283 h 51"/>
                              <a:gd name="T28" fmla="+- 0 6482 6480"/>
                              <a:gd name="T29" fmla="*/ T28 w 38"/>
                              <a:gd name="T30" fmla="+- 0 4295 4245"/>
                              <a:gd name="T31" fmla="*/ 4295 h 51"/>
                              <a:gd name="T32" fmla="+- 0 6499 6480"/>
                              <a:gd name="T33" fmla="*/ T32 w 38"/>
                              <a:gd name="T34" fmla="+- 0 4295 4245"/>
                              <a:gd name="T35" fmla="*/ 4295 h 51"/>
                              <a:gd name="T36" fmla="+- 0 6499 6480"/>
                              <a:gd name="T37" fmla="*/ T36 w 38"/>
                              <a:gd name="T38" fmla="+- 0 4286 4245"/>
                              <a:gd name="T39" fmla="*/ 4286 h 51"/>
                              <a:gd name="T40" fmla="+- 0 6493 6480"/>
                              <a:gd name="T41" fmla="*/ T40 w 38"/>
                              <a:gd name="T42" fmla="+- 0 4286 4245"/>
                              <a:gd name="T43" fmla="*/ 4286 h 51"/>
                              <a:gd name="T44" fmla="+- 0 6492 6480"/>
                              <a:gd name="T45" fmla="*/ T44 w 38"/>
                              <a:gd name="T46" fmla="+- 0 4278 4245"/>
                              <a:gd name="T47" fmla="*/ 4278 h 51"/>
                              <a:gd name="T48" fmla="+- 0 6492 6480"/>
                              <a:gd name="T49" fmla="*/ T48 w 38"/>
                              <a:gd name="T50" fmla="+- 0 4270 4245"/>
                              <a:gd name="T51" fmla="*/ 42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12" y="25"/>
                                </a:moveTo>
                                <a:lnTo>
                                  <a:pt x="12" y="17"/>
                                </a:lnTo>
                                <a:lnTo>
                                  <a:pt x="13" y="9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88"/>
                        <wps:cNvSpPr>
                          <a:spLocks/>
                        </wps:cNvSpPr>
                        <wps:spPr bwMode="auto">
                          <a:xfrm>
                            <a:off x="6480" y="4245"/>
                            <a:ext cx="38" cy="51"/>
                          </a:xfrm>
                          <a:custGeom>
                            <a:avLst/>
                            <a:gdLst>
                              <a:gd name="T0" fmla="+- 0 6518 6480"/>
                              <a:gd name="T1" fmla="*/ T0 w 38"/>
                              <a:gd name="T2" fmla="+- 0 4270 4245"/>
                              <a:gd name="T3" fmla="*/ 4270 h 51"/>
                              <a:gd name="T4" fmla="+- 0 6518 6480"/>
                              <a:gd name="T5" fmla="*/ T4 w 38"/>
                              <a:gd name="T6" fmla="+- 0 4257 4245"/>
                              <a:gd name="T7" fmla="*/ 4257 h 51"/>
                              <a:gd name="T8" fmla="+- 0 6515 6480"/>
                              <a:gd name="T9" fmla="*/ T8 w 38"/>
                              <a:gd name="T10" fmla="+- 0 4245 4245"/>
                              <a:gd name="T11" fmla="*/ 4245 h 51"/>
                              <a:gd name="T12" fmla="+- 0 6499 6480"/>
                              <a:gd name="T13" fmla="*/ T12 w 38"/>
                              <a:gd name="T14" fmla="+- 0 4245 4245"/>
                              <a:gd name="T15" fmla="*/ 4245 h 51"/>
                              <a:gd name="T16" fmla="+- 0 6493 6480"/>
                              <a:gd name="T17" fmla="*/ T16 w 38"/>
                              <a:gd name="T18" fmla="+- 0 4254 4245"/>
                              <a:gd name="T19" fmla="*/ 4254 h 51"/>
                              <a:gd name="T20" fmla="+- 0 6504 6480"/>
                              <a:gd name="T21" fmla="*/ T20 w 38"/>
                              <a:gd name="T22" fmla="+- 0 4254 4245"/>
                              <a:gd name="T23" fmla="*/ 4254 h 51"/>
                              <a:gd name="T24" fmla="+- 0 6505 6480"/>
                              <a:gd name="T25" fmla="*/ T24 w 38"/>
                              <a:gd name="T26" fmla="+- 0 4262 4245"/>
                              <a:gd name="T27" fmla="*/ 4262 h 51"/>
                              <a:gd name="T28" fmla="+- 0 6505 6480"/>
                              <a:gd name="T29" fmla="*/ T28 w 38"/>
                              <a:gd name="T30" fmla="+- 0 4278 4245"/>
                              <a:gd name="T31" fmla="*/ 4278 h 51"/>
                              <a:gd name="T32" fmla="+- 0 6504 6480"/>
                              <a:gd name="T33" fmla="*/ T32 w 38"/>
                              <a:gd name="T34" fmla="+- 0 4286 4245"/>
                              <a:gd name="T35" fmla="*/ 4286 h 51"/>
                              <a:gd name="T36" fmla="+- 0 6499 6480"/>
                              <a:gd name="T37" fmla="*/ T36 w 38"/>
                              <a:gd name="T38" fmla="+- 0 4286 4245"/>
                              <a:gd name="T39" fmla="*/ 4286 h 51"/>
                              <a:gd name="T40" fmla="+- 0 6499 6480"/>
                              <a:gd name="T41" fmla="*/ T40 w 38"/>
                              <a:gd name="T42" fmla="+- 0 4295 4245"/>
                              <a:gd name="T43" fmla="*/ 4295 h 51"/>
                              <a:gd name="T44" fmla="+- 0 6515 6480"/>
                              <a:gd name="T45" fmla="*/ T44 w 38"/>
                              <a:gd name="T46" fmla="+- 0 4295 4245"/>
                              <a:gd name="T47" fmla="*/ 4295 h 51"/>
                              <a:gd name="T48" fmla="+- 0 6518 6480"/>
                              <a:gd name="T49" fmla="*/ T48 w 38"/>
                              <a:gd name="T50" fmla="+- 0 4283 4245"/>
                              <a:gd name="T51" fmla="*/ 4283 h 51"/>
                              <a:gd name="T52" fmla="+- 0 6518 6480"/>
                              <a:gd name="T53" fmla="*/ T52 w 38"/>
                              <a:gd name="T54" fmla="+- 0 4270 4245"/>
                              <a:gd name="T55" fmla="*/ 42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5"/>
                                </a:moveTo>
                                <a:lnTo>
                                  <a:pt x="38" y="12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17"/>
                                </a:lnTo>
                                <a:lnTo>
                                  <a:pt x="25" y="33"/>
                                </a:lnTo>
                                <a:lnTo>
                                  <a:pt x="24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50"/>
                                </a:lnTo>
                                <a:lnTo>
                                  <a:pt x="35" y="50"/>
                                </a:lnTo>
                                <a:lnTo>
                                  <a:pt x="38" y="38"/>
                                </a:lnTo>
                                <a:lnTo>
                                  <a:pt x="3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87"/>
                        <wps:cNvSpPr>
                          <a:spLocks/>
                        </wps:cNvSpPr>
                        <wps:spPr bwMode="auto">
                          <a:xfrm>
                            <a:off x="6521" y="4246"/>
                            <a:ext cx="28" cy="49"/>
                          </a:xfrm>
                          <a:custGeom>
                            <a:avLst/>
                            <a:gdLst>
                              <a:gd name="T0" fmla="+- 0 6536 6521"/>
                              <a:gd name="T1" fmla="*/ T0 w 28"/>
                              <a:gd name="T2" fmla="+- 0 4259 4246"/>
                              <a:gd name="T3" fmla="*/ 4259 h 49"/>
                              <a:gd name="T4" fmla="+- 0 6536 6521"/>
                              <a:gd name="T5" fmla="*/ T4 w 28"/>
                              <a:gd name="T6" fmla="+- 0 4294 4246"/>
                              <a:gd name="T7" fmla="*/ 4294 h 49"/>
                              <a:gd name="T8" fmla="+- 0 6549 6521"/>
                              <a:gd name="T9" fmla="*/ T8 w 28"/>
                              <a:gd name="T10" fmla="+- 0 4294 4246"/>
                              <a:gd name="T11" fmla="*/ 4294 h 49"/>
                              <a:gd name="T12" fmla="+- 0 6549 6521"/>
                              <a:gd name="T13" fmla="*/ T12 w 28"/>
                              <a:gd name="T14" fmla="+- 0 4246 4246"/>
                              <a:gd name="T15" fmla="*/ 4246 h 49"/>
                              <a:gd name="T16" fmla="+- 0 6538 6521"/>
                              <a:gd name="T17" fmla="*/ T16 w 28"/>
                              <a:gd name="T18" fmla="+- 0 4246 4246"/>
                              <a:gd name="T19" fmla="*/ 4246 h 49"/>
                              <a:gd name="T20" fmla="+- 0 6521 6521"/>
                              <a:gd name="T21" fmla="*/ T20 w 28"/>
                              <a:gd name="T22" fmla="+- 0 4256 4246"/>
                              <a:gd name="T23" fmla="*/ 4256 h 49"/>
                              <a:gd name="T24" fmla="+- 0 6527 6521"/>
                              <a:gd name="T25" fmla="*/ T24 w 28"/>
                              <a:gd name="T26" fmla="+- 0 4265 4246"/>
                              <a:gd name="T27" fmla="*/ 4265 h 49"/>
                              <a:gd name="T28" fmla="+- 0 6536 6521"/>
                              <a:gd name="T29" fmla="*/ T28 w 28"/>
                              <a:gd name="T30" fmla="+- 0 4259 4246"/>
                              <a:gd name="T31" fmla="*/ 425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15" y="13"/>
                                </a:moveTo>
                                <a:lnTo>
                                  <a:pt x="15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9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86"/>
                        <wps:cNvSpPr>
                          <a:spLocks/>
                        </wps:cNvSpPr>
                        <wps:spPr bwMode="auto">
                          <a:xfrm>
                            <a:off x="6559" y="4246"/>
                            <a:ext cx="35" cy="49"/>
                          </a:xfrm>
                          <a:custGeom>
                            <a:avLst/>
                            <a:gdLst>
                              <a:gd name="T0" fmla="+- 0 6581 6559"/>
                              <a:gd name="T1" fmla="*/ T0 w 35"/>
                              <a:gd name="T2" fmla="+- 0 4255 4246"/>
                              <a:gd name="T3" fmla="*/ 4255 h 49"/>
                              <a:gd name="T4" fmla="+- 0 6563 6559"/>
                              <a:gd name="T5" fmla="*/ T4 w 35"/>
                              <a:gd name="T6" fmla="+- 0 4294 4246"/>
                              <a:gd name="T7" fmla="*/ 4294 h 49"/>
                              <a:gd name="T8" fmla="+- 0 6577 6559"/>
                              <a:gd name="T9" fmla="*/ T8 w 35"/>
                              <a:gd name="T10" fmla="+- 0 4294 4246"/>
                              <a:gd name="T11" fmla="*/ 4294 h 49"/>
                              <a:gd name="T12" fmla="+- 0 6594 6559"/>
                              <a:gd name="T13" fmla="*/ T12 w 35"/>
                              <a:gd name="T14" fmla="+- 0 4256 4246"/>
                              <a:gd name="T15" fmla="*/ 4256 h 49"/>
                              <a:gd name="T16" fmla="+- 0 6594 6559"/>
                              <a:gd name="T17" fmla="*/ T16 w 35"/>
                              <a:gd name="T18" fmla="+- 0 4246 4246"/>
                              <a:gd name="T19" fmla="*/ 4246 h 49"/>
                              <a:gd name="T20" fmla="+- 0 6559 6559"/>
                              <a:gd name="T21" fmla="*/ T20 w 35"/>
                              <a:gd name="T22" fmla="+- 0 4246 4246"/>
                              <a:gd name="T23" fmla="*/ 4246 h 49"/>
                              <a:gd name="T24" fmla="+- 0 6559 6559"/>
                              <a:gd name="T25" fmla="*/ T24 w 35"/>
                              <a:gd name="T26" fmla="+- 0 4255 4246"/>
                              <a:gd name="T27" fmla="*/ 4255 h 49"/>
                              <a:gd name="T28" fmla="+- 0 6581 6559"/>
                              <a:gd name="T29" fmla="*/ T28 w 35"/>
                              <a:gd name="T30" fmla="+- 0 4255 4246"/>
                              <a:gd name="T31" fmla="*/ 425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49">
                                <a:moveTo>
                                  <a:pt x="22" y="9"/>
                                </a:moveTo>
                                <a:lnTo>
                                  <a:pt x="4" y="48"/>
                                </a:lnTo>
                                <a:lnTo>
                                  <a:pt x="18" y="48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85"/>
                        <wps:cNvSpPr>
                          <a:spLocks/>
                        </wps:cNvSpPr>
                        <wps:spPr bwMode="auto">
                          <a:xfrm>
                            <a:off x="6363" y="6671"/>
                            <a:ext cx="320" cy="201"/>
                          </a:xfrm>
                          <a:custGeom>
                            <a:avLst/>
                            <a:gdLst>
                              <a:gd name="T0" fmla="+- 0 6363 6363"/>
                              <a:gd name="T1" fmla="*/ T0 w 320"/>
                              <a:gd name="T2" fmla="+- 0 6671 6671"/>
                              <a:gd name="T3" fmla="*/ 6671 h 201"/>
                              <a:gd name="T4" fmla="+- 0 6363 6363"/>
                              <a:gd name="T5" fmla="*/ T4 w 320"/>
                              <a:gd name="T6" fmla="+- 0 6860 6671"/>
                              <a:gd name="T7" fmla="*/ 6860 h 201"/>
                              <a:gd name="T8" fmla="+- 0 6374 6363"/>
                              <a:gd name="T9" fmla="*/ T8 w 320"/>
                              <a:gd name="T10" fmla="+- 0 6872 6671"/>
                              <a:gd name="T11" fmla="*/ 6872 h 201"/>
                              <a:gd name="T12" fmla="+- 0 6671 6363"/>
                              <a:gd name="T13" fmla="*/ T12 w 320"/>
                              <a:gd name="T14" fmla="+- 0 6872 6671"/>
                              <a:gd name="T15" fmla="*/ 6872 h 201"/>
                              <a:gd name="T16" fmla="+- 0 6683 6363"/>
                              <a:gd name="T17" fmla="*/ T16 w 320"/>
                              <a:gd name="T18" fmla="+- 0 6860 6671"/>
                              <a:gd name="T19" fmla="*/ 6860 h 201"/>
                              <a:gd name="T20" fmla="+- 0 6683 6363"/>
                              <a:gd name="T21" fmla="*/ T20 w 320"/>
                              <a:gd name="T22" fmla="+- 0 6671 6671"/>
                              <a:gd name="T23" fmla="*/ 6671 h 201"/>
                              <a:gd name="T24" fmla="+- 0 6363 6363"/>
                              <a:gd name="T25" fmla="*/ T24 w 320"/>
                              <a:gd name="T26" fmla="+- 0 6671 6671"/>
                              <a:gd name="T27" fmla="*/ 667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84"/>
                        <wps:cNvSpPr>
                          <a:spLocks/>
                        </wps:cNvSpPr>
                        <wps:spPr bwMode="auto">
                          <a:xfrm>
                            <a:off x="6363" y="6671"/>
                            <a:ext cx="320" cy="201"/>
                          </a:xfrm>
                          <a:custGeom>
                            <a:avLst/>
                            <a:gdLst>
                              <a:gd name="T0" fmla="+- 0 6363 6363"/>
                              <a:gd name="T1" fmla="*/ T0 w 320"/>
                              <a:gd name="T2" fmla="+- 0 6671 6671"/>
                              <a:gd name="T3" fmla="*/ 6671 h 201"/>
                              <a:gd name="T4" fmla="+- 0 6363 6363"/>
                              <a:gd name="T5" fmla="*/ T4 w 320"/>
                              <a:gd name="T6" fmla="+- 0 6847 6671"/>
                              <a:gd name="T7" fmla="*/ 6847 h 201"/>
                              <a:gd name="T8" fmla="+- 0 6363 6363"/>
                              <a:gd name="T9" fmla="*/ T8 w 320"/>
                              <a:gd name="T10" fmla="+- 0 6860 6671"/>
                              <a:gd name="T11" fmla="*/ 6860 h 201"/>
                              <a:gd name="T12" fmla="+- 0 6374 6363"/>
                              <a:gd name="T13" fmla="*/ T12 w 320"/>
                              <a:gd name="T14" fmla="+- 0 6872 6671"/>
                              <a:gd name="T15" fmla="*/ 6872 h 201"/>
                              <a:gd name="T16" fmla="+- 0 6388 6363"/>
                              <a:gd name="T17" fmla="*/ T16 w 320"/>
                              <a:gd name="T18" fmla="+- 0 6872 6671"/>
                              <a:gd name="T19" fmla="*/ 6872 h 201"/>
                              <a:gd name="T20" fmla="+- 0 6658 6363"/>
                              <a:gd name="T21" fmla="*/ T20 w 320"/>
                              <a:gd name="T22" fmla="+- 0 6872 6671"/>
                              <a:gd name="T23" fmla="*/ 6872 h 201"/>
                              <a:gd name="T24" fmla="+- 0 6671 6363"/>
                              <a:gd name="T25" fmla="*/ T24 w 320"/>
                              <a:gd name="T26" fmla="+- 0 6872 6671"/>
                              <a:gd name="T27" fmla="*/ 6872 h 201"/>
                              <a:gd name="T28" fmla="+- 0 6683 6363"/>
                              <a:gd name="T29" fmla="*/ T28 w 320"/>
                              <a:gd name="T30" fmla="+- 0 6860 6671"/>
                              <a:gd name="T31" fmla="*/ 6860 h 201"/>
                              <a:gd name="T32" fmla="+- 0 6683 6363"/>
                              <a:gd name="T33" fmla="*/ T32 w 320"/>
                              <a:gd name="T34" fmla="+- 0 6847 6671"/>
                              <a:gd name="T35" fmla="*/ 6847 h 201"/>
                              <a:gd name="T36" fmla="+- 0 6683 6363"/>
                              <a:gd name="T37" fmla="*/ T36 w 320"/>
                              <a:gd name="T38" fmla="+- 0 6671 6671"/>
                              <a:gd name="T39" fmla="*/ 667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0" h="201">
                                <a:moveTo>
                                  <a:pt x="0" y="0"/>
                                </a:moveTo>
                                <a:lnTo>
                                  <a:pt x="0" y="176"/>
                                </a:lnTo>
                                <a:lnTo>
                                  <a:pt x="0" y="189"/>
                                </a:lnTo>
                                <a:lnTo>
                                  <a:pt x="11" y="201"/>
                                </a:lnTo>
                                <a:lnTo>
                                  <a:pt x="25" y="201"/>
                                </a:lnTo>
                                <a:lnTo>
                                  <a:pt x="295" y="201"/>
                                </a:lnTo>
                                <a:lnTo>
                                  <a:pt x="308" y="201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76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83"/>
                        <wps:cNvSpPr>
                          <a:spLocks/>
                        </wps:cNvSpPr>
                        <wps:spPr bwMode="auto">
                          <a:xfrm>
                            <a:off x="6363" y="6583"/>
                            <a:ext cx="320" cy="89"/>
                          </a:xfrm>
                          <a:custGeom>
                            <a:avLst/>
                            <a:gdLst>
                              <a:gd name="T0" fmla="+- 0 6683 6363"/>
                              <a:gd name="T1" fmla="*/ T0 w 320"/>
                              <a:gd name="T2" fmla="+- 0 6671 6583"/>
                              <a:gd name="T3" fmla="*/ 6671 h 89"/>
                              <a:gd name="T4" fmla="+- 0 6683 6363"/>
                              <a:gd name="T5" fmla="*/ T4 w 320"/>
                              <a:gd name="T6" fmla="+- 0 6594 6583"/>
                              <a:gd name="T7" fmla="*/ 6594 h 89"/>
                              <a:gd name="T8" fmla="+- 0 6671 6363"/>
                              <a:gd name="T9" fmla="*/ T8 w 320"/>
                              <a:gd name="T10" fmla="+- 0 6583 6583"/>
                              <a:gd name="T11" fmla="*/ 6583 h 89"/>
                              <a:gd name="T12" fmla="+- 0 6374 6363"/>
                              <a:gd name="T13" fmla="*/ T12 w 320"/>
                              <a:gd name="T14" fmla="+- 0 6583 6583"/>
                              <a:gd name="T15" fmla="*/ 6583 h 89"/>
                              <a:gd name="T16" fmla="+- 0 6363 6363"/>
                              <a:gd name="T17" fmla="*/ T16 w 320"/>
                              <a:gd name="T18" fmla="+- 0 6594 6583"/>
                              <a:gd name="T19" fmla="*/ 6594 h 89"/>
                              <a:gd name="T20" fmla="+- 0 6363 6363"/>
                              <a:gd name="T21" fmla="*/ T20 w 320"/>
                              <a:gd name="T22" fmla="+- 0 6671 6583"/>
                              <a:gd name="T23" fmla="*/ 6671 h 89"/>
                              <a:gd name="T24" fmla="+- 0 6683 6363"/>
                              <a:gd name="T25" fmla="*/ T24 w 320"/>
                              <a:gd name="T26" fmla="+- 0 6671 6583"/>
                              <a:gd name="T27" fmla="*/ 66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8"/>
                                </a:lnTo>
                                <a:lnTo>
                                  <a:pt x="32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82"/>
                        <wps:cNvSpPr>
                          <a:spLocks/>
                        </wps:cNvSpPr>
                        <wps:spPr bwMode="auto">
                          <a:xfrm>
                            <a:off x="6363" y="6583"/>
                            <a:ext cx="320" cy="89"/>
                          </a:xfrm>
                          <a:custGeom>
                            <a:avLst/>
                            <a:gdLst>
                              <a:gd name="T0" fmla="+- 0 6683 6363"/>
                              <a:gd name="T1" fmla="*/ T0 w 320"/>
                              <a:gd name="T2" fmla="+- 0 6671 6583"/>
                              <a:gd name="T3" fmla="*/ 6671 h 89"/>
                              <a:gd name="T4" fmla="+- 0 6683 6363"/>
                              <a:gd name="T5" fmla="*/ T4 w 320"/>
                              <a:gd name="T6" fmla="+- 0 6608 6583"/>
                              <a:gd name="T7" fmla="*/ 6608 h 89"/>
                              <a:gd name="T8" fmla="+- 0 6683 6363"/>
                              <a:gd name="T9" fmla="*/ T8 w 320"/>
                              <a:gd name="T10" fmla="+- 0 6594 6583"/>
                              <a:gd name="T11" fmla="*/ 6594 h 89"/>
                              <a:gd name="T12" fmla="+- 0 6671 6363"/>
                              <a:gd name="T13" fmla="*/ T12 w 320"/>
                              <a:gd name="T14" fmla="+- 0 6583 6583"/>
                              <a:gd name="T15" fmla="*/ 6583 h 89"/>
                              <a:gd name="T16" fmla="+- 0 6374 6363"/>
                              <a:gd name="T17" fmla="*/ T16 w 320"/>
                              <a:gd name="T18" fmla="+- 0 6583 6583"/>
                              <a:gd name="T19" fmla="*/ 6583 h 89"/>
                              <a:gd name="T20" fmla="+- 0 6363 6363"/>
                              <a:gd name="T21" fmla="*/ T20 w 320"/>
                              <a:gd name="T22" fmla="+- 0 6594 6583"/>
                              <a:gd name="T23" fmla="*/ 6594 h 89"/>
                              <a:gd name="T24" fmla="+- 0 6363 6363"/>
                              <a:gd name="T25" fmla="*/ T24 w 320"/>
                              <a:gd name="T26" fmla="+- 0 6608 6583"/>
                              <a:gd name="T27" fmla="*/ 6608 h 89"/>
                              <a:gd name="T28" fmla="+- 0 6363 6363"/>
                              <a:gd name="T29" fmla="*/ T28 w 320"/>
                              <a:gd name="T30" fmla="+- 0 6671 6583"/>
                              <a:gd name="T31" fmla="*/ 66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" h="89">
                                <a:moveTo>
                                  <a:pt x="320" y="88"/>
                                </a:moveTo>
                                <a:lnTo>
                                  <a:pt x="320" y="25"/>
                                </a:lnTo>
                                <a:lnTo>
                                  <a:pt x="320" y="11"/>
                                </a:lnTo>
                                <a:lnTo>
                                  <a:pt x="308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027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81"/>
                        <wps:cNvSpPr>
                          <a:spLocks/>
                        </wps:cNvSpPr>
                        <wps:spPr bwMode="auto">
                          <a:xfrm>
                            <a:off x="6441" y="6605"/>
                            <a:ext cx="35" cy="50"/>
                          </a:xfrm>
                          <a:custGeom>
                            <a:avLst/>
                            <a:gdLst>
                              <a:gd name="T0" fmla="+- 0 6442 6441"/>
                              <a:gd name="T1" fmla="*/ T0 w 35"/>
                              <a:gd name="T2" fmla="+- 0 6618 6605"/>
                              <a:gd name="T3" fmla="*/ 6618 h 50"/>
                              <a:gd name="T4" fmla="+- 0 6445 6441"/>
                              <a:gd name="T5" fmla="*/ T4 w 35"/>
                              <a:gd name="T6" fmla="+- 0 6616 6605"/>
                              <a:gd name="T7" fmla="*/ 6616 h 50"/>
                              <a:gd name="T8" fmla="+- 0 6451 6441"/>
                              <a:gd name="T9" fmla="*/ T8 w 35"/>
                              <a:gd name="T10" fmla="+- 0 6614 6605"/>
                              <a:gd name="T11" fmla="*/ 6614 h 50"/>
                              <a:gd name="T12" fmla="+- 0 6455 6441"/>
                              <a:gd name="T13" fmla="*/ T12 w 35"/>
                              <a:gd name="T14" fmla="+- 0 6614 6605"/>
                              <a:gd name="T15" fmla="*/ 6614 h 50"/>
                              <a:gd name="T16" fmla="+- 0 6462 6441"/>
                              <a:gd name="T17" fmla="*/ T16 w 35"/>
                              <a:gd name="T18" fmla="+- 0 6616 6605"/>
                              <a:gd name="T19" fmla="*/ 6616 h 50"/>
                              <a:gd name="T20" fmla="+- 0 6462 6441"/>
                              <a:gd name="T21" fmla="*/ T20 w 35"/>
                              <a:gd name="T22" fmla="+- 0 6627 6605"/>
                              <a:gd name="T23" fmla="*/ 6627 h 50"/>
                              <a:gd name="T24" fmla="+- 0 6451 6441"/>
                              <a:gd name="T25" fmla="*/ T24 w 35"/>
                              <a:gd name="T26" fmla="+- 0 6637 6605"/>
                              <a:gd name="T27" fmla="*/ 6637 h 50"/>
                              <a:gd name="T28" fmla="+- 0 6441 6441"/>
                              <a:gd name="T29" fmla="*/ T28 w 35"/>
                              <a:gd name="T30" fmla="+- 0 6645 6605"/>
                              <a:gd name="T31" fmla="*/ 6645 h 50"/>
                              <a:gd name="T32" fmla="+- 0 6441 6441"/>
                              <a:gd name="T33" fmla="*/ T32 w 35"/>
                              <a:gd name="T34" fmla="+- 0 6654 6605"/>
                              <a:gd name="T35" fmla="*/ 6654 h 50"/>
                              <a:gd name="T36" fmla="+- 0 6476 6441"/>
                              <a:gd name="T37" fmla="*/ T36 w 35"/>
                              <a:gd name="T38" fmla="+- 0 6654 6605"/>
                              <a:gd name="T39" fmla="*/ 6654 h 50"/>
                              <a:gd name="T40" fmla="+- 0 6476 6441"/>
                              <a:gd name="T41" fmla="*/ T40 w 35"/>
                              <a:gd name="T42" fmla="+- 0 6645 6605"/>
                              <a:gd name="T43" fmla="*/ 6645 h 50"/>
                              <a:gd name="T44" fmla="+- 0 6457 6441"/>
                              <a:gd name="T45" fmla="*/ T44 w 35"/>
                              <a:gd name="T46" fmla="+- 0 6645 6605"/>
                              <a:gd name="T47" fmla="*/ 6645 h 50"/>
                              <a:gd name="T48" fmla="+- 0 6460 6441"/>
                              <a:gd name="T49" fmla="*/ T48 w 35"/>
                              <a:gd name="T50" fmla="+- 0 6642 6605"/>
                              <a:gd name="T51" fmla="*/ 6642 h 50"/>
                              <a:gd name="T52" fmla="+- 0 6465 6441"/>
                              <a:gd name="T53" fmla="*/ T52 w 35"/>
                              <a:gd name="T54" fmla="+- 0 6638 6605"/>
                              <a:gd name="T55" fmla="*/ 6638 h 50"/>
                              <a:gd name="T56" fmla="+- 0 6475 6441"/>
                              <a:gd name="T57" fmla="*/ T56 w 35"/>
                              <a:gd name="T58" fmla="+- 0 6629 6605"/>
                              <a:gd name="T59" fmla="*/ 6629 h 50"/>
                              <a:gd name="T60" fmla="+- 0 6475 6441"/>
                              <a:gd name="T61" fmla="*/ T60 w 35"/>
                              <a:gd name="T62" fmla="+- 0 6609 6605"/>
                              <a:gd name="T63" fmla="*/ 6609 h 50"/>
                              <a:gd name="T64" fmla="+- 0 6467 6441"/>
                              <a:gd name="T65" fmla="*/ T64 w 35"/>
                              <a:gd name="T66" fmla="+- 0 6605 6605"/>
                              <a:gd name="T67" fmla="*/ 6605 h 50"/>
                              <a:gd name="T68" fmla="+- 0 6454 6441"/>
                              <a:gd name="T69" fmla="*/ T68 w 35"/>
                              <a:gd name="T70" fmla="+- 0 6605 6605"/>
                              <a:gd name="T71" fmla="*/ 6605 h 50"/>
                              <a:gd name="T72" fmla="+- 0 6449 6441"/>
                              <a:gd name="T73" fmla="*/ T72 w 35"/>
                              <a:gd name="T74" fmla="+- 0 6605 6605"/>
                              <a:gd name="T75" fmla="*/ 6605 h 50"/>
                              <a:gd name="T76" fmla="+- 0 6442 6441"/>
                              <a:gd name="T77" fmla="*/ T76 w 35"/>
                              <a:gd name="T78" fmla="+- 0 6608 6605"/>
                              <a:gd name="T79" fmla="*/ 6608 h 50"/>
                              <a:gd name="T80" fmla="+- 0 6442 6441"/>
                              <a:gd name="T81" fmla="*/ T80 w 35"/>
                              <a:gd name="T82" fmla="+- 0 6618 6605"/>
                              <a:gd name="T83" fmla="*/ 661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1" y="13"/>
                                </a:moveTo>
                                <a:lnTo>
                                  <a:pt x="4" y="11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21" y="11"/>
                                </a:lnTo>
                                <a:lnTo>
                                  <a:pt x="21" y="22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40"/>
                                </a:lnTo>
                                <a:lnTo>
                                  <a:pt x="16" y="40"/>
                                </a:lnTo>
                                <a:lnTo>
                                  <a:pt x="19" y="37"/>
                                </a:lnTo>
                                <a:lnTo>
                                  <a:pt x="24" y="33"/>
                                </a:lnTo>
                                <a:lnTo>
                                  <a:pt x="34" y="24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80"/>
                        <wps:cNvSpPr>
                          <a:spLocks/>
                        </wps:cNvSpPr>
                        <wps:spPr bwMode="auto">
                          <a:xfrm>
                            <a:off x="6480" y="6605"/>
                            <a:ext cx="38" cy="51"/>
                          </a:xfrm>
                          <a:custGeom>
                            <a:avLst/>
                            <a:gdLst>
                              <a:gd name="T0" fmla="+- 0 6492 6480"/>
                              <a:gd name="T1" fmla="*/ T0 w 38"/>
                              <a:gd name="T2" fmla="+- 0 6630 6605"/>
                              <a:gd name="T3" fmla="*/ 6630 h 51"/>
                              <a:gd name="T4" fmla="+- 0 6492 6480"/>
                              <a:gd name="T5" fmla="*/ T4 w 38"/>
                              <a:gd name="T6" fmla="+- 0 6622 6605"/>
                              <a:gd name="T7" fmla="*/ 6622 h 51"/>
                              <a:gd name="T8" fmla="+- 0 6493 6480"/>
                              <a:gd name="T9" fmla="*/ T8 w 38"/>
                              <a:gd name="T10" fmla="+- 0 6614 6605"/>
                              <a:gd name="T11" fmla="*/ 6614 h 51"/>
                              <a:gd name="T12" fmla="+- 0 6499 6480"/>
                              <a:gd name="T13" fmla="*/ T12 w 38"/>
                              <a:gd name="T14" fmla="+- 0 6605 6605"/>
                              <a:gd name="T15" fmla="*/ 6605 h 51"/>
                              <a:gd name="T16" fmla="+- 0 6482 6480"/>
                              <a:gd name="T17" fmla="*/ T16 w 38"/>
                              <a:gd name="T18" fmla="+- 0 6605 6605"/>
                              <a:gd name="T19" fmla="*/ 6605 h 51"/>
                              <a:gd name="T20" fmla="+- 0 6480 6480"/>
                              <a:gd name="T21" fmla="*/ T20 w 38"/>
                              <a:gd name="T22" fmla="+- 0 6617 6605"/>
                              <a:gd name="T23" fmla="*/ 6617 h 51"/>
                              <a:gd name="T24" fmla="+- 0 6480 6480"/>
                              <a:gd name="T25" fmla="*/ T24 w 38"/>
                              <a:gd name="T26" fmla="+- 0 6643 6605"/>
                              <a:gd name="T27" fmla="*/ 6643 h 51"/>
                              <a:gd name="T28" fmla="+- 0 6482 6480"/>
                              <a:gd name="T29" fmla="*/ T28 w 38"/>
                              <a:gd name="T30" fmla="+- 0 6655 6605"/>
                              <a:gd name="T31" fmla="*/ 6655 h 51"/>
                              <a:gd name="T32" fmla="+- 0 6499 6480"/>
                              <a:gd name="T33" fmla="*/ T32 w 38"/>
                              <a:gd name="T34" fmla="+- 0 6655 6605"/>
                              <a:gd name="T35" fmla="*/ 6655 h 51"/>
                              <a:gd name="T36" fmla="+- 0 6499 6480"/>
                              <a:gd name="T37" fmla="*/ T36 w 38"/>
                              <a:gd name="T38" fmla="+- 0 6646 6605"/>
                              <a:gd name="T39" fmla="*/ 6646 h 51"/>
                              <a:gd name="T40" fmla="+- 0 6493 6480"/>
                              <a:gd name="T41" fmla="*/ T40 w 38"/>
                              <a:gd name="T42" fmla="+- 0 6646 6605"/>
                              <a:gd name="T43" fmla="*/ 6646 h 51"/>
                              <a:gd name="T44" fmla="+- 0 6492 6480"/>
                              <a:gd name="T45" fmla="*/ T44 w 38"/>
                              <a:gd name="T46" fmla="+- 0 6638 6605"/>
                              <a:gd name="T47" fmla="*/ 6638 h 51"/>
                              <a:gd name="T48" fmla="+- 0 6492 6480"/>
                              <a:gd name="T49" fmla="*/ T48 w 38"/>
                              <a:gd name="T50" fmla="+- 0 6630 6605"/>
                              <a:gd name="T51" fmla="*/ 663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12" y="25"/>
                                </a:moveTo>
                                <a:lnTo>
                                  <a:pt x="12" y="17"/>
                                </a:lnTo>
                                <a:lnTo>
                                  <a:pt x="13" y="9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79"/>
                        <wps:cNvSpPr>
                          <a:spLocks/>
                        </wps:cNvSpPr>
                        <wps:spPr bwMode="auto">
                          <a:xfrm>
                            <a:off x="6480" y="6605"/>
                            <a:ext cx="38" cy="51"/>
                          </a:xfrm>
                          <a:custGeom>
                            <a:avLst/>
                            <a:gdLst>
                              <a:gd name="T0" fmla="+- 0 6518 6480"/>
                              <a:gd name="T1" fmla="*/ T0 w 38"/>
                              <a:gd name="T2" fmla="+- 0 6630 6605"/>
                              <a:gd name="T3" fmla="*/ 6630 h 51"/>
                              <a:gd name="T4" fmla="+- 0 6518 6480"/>
                              <a:gd name="T5" fmla="*/ T4 w 38"/>
                              <a:gd name="T6" fmla="+- 0 6617 6605"/>
                              <a:gd name="T7" fmla="*/ 6617 h 51"/>
                              <a:gd name="T8" fmla="+- 0 6515 6480"/>
                              <a:gd name="T9" fmla="*/ T8 w 38"/>
                              <a:gd name="T10" fmla="+- 0 6605 6605"/>
                              <a:gd name="T11" fmla="*/ 6605 h 51"/>
                              <a:gd name="T12" fmla="+- 0 6499 6480"/>
                              <a:gd name="T13" fmla="*/ T12 w 38"/>
                              <a:gd name="T14" fmla="+- 0 6605 6605"/>
                              <a:gd name="T15" fmla="*/ 6605 h 51"/>
                              <a:gd name="T16" fmla="+- 0 6493 6480"/>
                              <a:gd name="T17" fmla="*/ T16 w 38"/>
                              <a:gd name="T18" fmla="+- 0 6614 6605"/>
                              <a:gd name="T19" fmla="*/ 6614 h 51"/>
                              <a:gd name="T20" fmla="+- 0 6504 6480"/>
                              <a:gd name="T21" fmla="*/ T20 w 38"/>
                              <a:gd name="T22" fmla="+- 0 6614 6605"/>
                              <a:gd name="T23" fmla="*/ 6614 h 51"/>
                              <a:gd name="T24" fmla="+- 0 6505 6480"/>
                              <a:gd name="T25" fmla="*/ T24 w 38"/>
                              <a:gd name="T26" fmla="+- 0 6622 6605"/>
                              <a:gd name="T27" fmla="*/ 6622 h 51"/>
                              <a:gd name="T28" fmla="+- 0 6505 6480"/>
                              <a:gd name="T29" fmla="*/ T28 w 38"/>
                              <a:gd name="T30" fmla="+- 0 6638 6605"/>
                              <a:gd name="T31" fmla="*/ 6638 h 51"/>
                              <a:gd name="T32" fmla="+- 0 6504 6480"/>
                              <a:gd name="T33" fmla="*/ T32 w 38"/>
                              <a:gd name="T34" fmla="+- 0 6646 6605"/>
                              <a:gd name="T35" fmla="*/ 6646 h 51"/>
                              <a:gd name="T36" fmla="+- 0 6499 6480"/>
                              <a:gd name="T37" fmla="*/ T36 w 38"/>
                              <a:gd name="T38" fmla="+- 0 6646 6605"/>
                              <a:gd name="T39" fmla="*/ 6646 h 51"/>
                              <a:gd name="T40" fmla="+- 0 6499 6480"/>
                              <a:gd name="T41" fmla="*/ T40 w 38"/>
                              <a:gd name="T42" fmla="+- 0 6655 6605"/>
                              <a:gd name="T43" fmla="*/ 6655 h 51"/>
                              <a:gd name="T44" fmla="+- 0 6515 6480"/>
                              <a:gd name="T45" fmla="*/ T44 w 38"/>
                              <a:gd name="T46" fmla="+- 0 6655 6605"/>
                              <a:gd name="T47" fmla="*/ 6655 h 51"/>
                              <a:gd name="T48" fmla="+- 0 6518 6480"/>
                              <a:gd name="T49" fmla="*/ T48 w 38"/>
                              <a:gd name="T50" fmla="+- 0 6643 6605"/>
                              <a:gd name="T51" fmla="*/ 6643 h 51"/>
                              <a:gd name="T52" fmla="+- 0 6518 6480"/>
                              <a:gd name="T53" fmla="*/ T52 w 38"/>
                              <a:gd name="T54" fmla="+- 0 6630 6605"/>
                              <a:gd name="T55" fmla="*/ 663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5"/>
                                </a:moveTo>
                                <a:lnTo>
                                  <a:pt x="38" y="12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9"/>
                                </a:lnTo>
                                <a:lnTo>
                                  <a:pt x="24" y="9"/>
                                </a:lnTo>
                                <a:lnTo>
                                  <a:pt x="25" y="17"/>
                                </a:lnTo>
                                <a:lnTo>
                                  <a:pt x="25" y="33"/>
                                </a:lnTo>
                                <a:lnTo>
                                  <a:pt x="24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50"/>
                                </a:lnTo>
                                <a:lnTo>
                                  <a:pt x="35" y="50"/>
                                </a:lnTo>
                                <a:lnTo>
                                  <a:pt x="38" y="38"/>
                                </a:lnTo>
                                <a:lnTo>
                                  <a:pt x="3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78"/>
                        <wps:cNvSpPr>
                          <a:spLocks/>
                        </wps:cNvSpPr>
                        <wps:spPr bwMode="auto">
                          <a:xfrm>
                            <a:off x="6521" y="6606"/>
                            <a:ext cx="28" cy="49"/>
                          </a:xfrm>
                          <a:custGeom>
                            <a:avLst/>
                            <a:gdLst>
                              <a:gd name="T0" fmla="+- 0 6536 6521"/>
                              <a:gd name="T1" fmla="*/ T0 w 28"/>
                              <a:gd name="T2" fmla="+- 0 6619 6606"/>
                              <a:gd name="T3" fmla="*/ 6619 h 49"/>
                              <a:gd name="T4" fmla="+- 0 6536 6521"/>
                              <a:gd name="T5" fmla="*/ T4 w 28"/>
                              <a:gd name="T6" fmla="+- 0 6654 6606"/>
                              <a:gd name="T7" fmla="*/ 6654 h 49"/>
                              <a:gd name="T8" fmla="+- 0 6549 6521"/>
                              <a:gd name="T9" fmla="*/ T8 w 28"/>
                              <a:gd name="T10" fmla="+- 0 6654 6606"/>
                              <a:gd name="T11" fmla="*/ 6654 h 49"/>
                              <a:gd name="T12" fmla="+- 0 6549 6521"/>
                              <a:gd name="T13" fmla="*/ T12 w 28"/>
                              <a:gd name="T14" fmla="+- 0 6606 6606"/>
                              <a:gd name="T15" fmla="*/ 6606 h 49"/>
                              <a:gd name="T16" fmla="+- 0 6538 6521"/>
                              <a:gd name="T17" fmla="*/ T16 w 28"/>
                              <a:gd name="T18" fmla="+- 0 6606 6606"/>
                              <a:gd name="T19" fmla="*/ 6606 h 49"/>
                              <a:gd name="T20" fmla="+- 0 6521 6521"/>
                              <a:gd name="T21" fmla="*/ T20 w 28"/>
                              <a:gd name="T22" fmla="+- 0 6616 6606"/>
                              <a:gd name="T23" fmla="*/ 6616 h 49"/>
                              <a:gd name="T24" fmla="+- 0 6527 6521"/>
                              <a:gd name="T25" fmla="*/ T24 w 28"/>
                              <a:gd name="T26" fmla="+- 0 6625 6606"/>
                              <a:gd name="T27" fmla="*/ 6625 h 49"/>
                              <a:gd name="T28" fmla="+- 0 6536 6521"/>
                              <a:gd name="T29" fmla="*/ T28 w 28"/>
                              <a:gd name="T30" fmla="+- 0 6619 6606"/>
                              <a:gd name="T31" fmla="*/ 661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15" y="13"/>
                                </a:moveTo>
                                <a:lnTo>
                                  <a:pt x="15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9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77"/>
                        <wps:cNvSpPr>
                          <a:spLocks/>
                        </wps:cNvSpPr>
                        <wps:spPr bwMode="auto">
                          <a:xfrm>
                            <a:off x="6559" y="6606"/>
                            <a:ext cx="35" cy="49"/>
                          </a:xfrm>
                          <a:custGeom>
                            <a:avLst/>
                            <a:gdLst>
                              <a:gd name="T0" fmla="+- 0 6581 6559"/>
                              <a:gd name="T1" fmla="*/ T0 w 35"/>
                              <a:gd name="T2" fmla="+- 0 6615 6606"/>
                              <a:gd name="T3" fmla="*/ 6615 h 49"/>
                              <a:gd name="T4" fmla="+- 0 6563 6559"/>
                              <a:gd name="T5" fmla="*/ T4 w 35"/>
                              <a:gd name="T6" fmla="+- 0 6654 6606"/>
                              <a:gd name="T7" fmla="*/ 6654 h 49"/>
                              <a:gd name="T8" fmla="+- 0 6577 6559"/>
                              <a:gd name="T9" fmla="*/ T8 w 35"/>
                              <a:gd name="T10" fmla="+- 0 6654 6606"/>
                              <a:gd name="T11" fmla="*/ 6654 h 49"/>
                              <a:gd name="T12" fmla="+- 0 6594 6559"/>
                              <a:gd name="T13" fmla="*/ T12 w 35"/>
                              <a:gd name="T14" fmla="+- 0 6616 6606"/>
                              <a:gd name="T15" fmla="*/ 6616 h 49"/>
                              <a:gd name="T16" fmla="+- 0 6594 6559"/>
                              <a:gd name="T17" fmla="*/ T16 w 35"/>
                              <a:gd name="T18" fmla="+- 0 6606 6606"/>
                              <a:gd name="T19" fmla="*/ 6606 h 49"/>
                              <a:gd name="T20" fmla="+- 0 6559 6559"/>
                              <a:gd name="T21" fmla="*/ T20 w 35"/>
                              <a:gd name="T22" fmla="+- 0 6606 6606"/>
                              <a:gd name="T23" fmla="*/ 6606 h 49"/>
                              <a:gd name="T24" fmla="+- 0 6559 6559"/>
                              <a:gd name="T25" fmla="*/ T24 w 35"/>
                              <a:gd name="T26" fmla="+- 0 6615 6606"/>
                              <a:gd name="T27" fmla="*/ 6615 h 49"/>
                              <a:gd name="T28" fmla="+- 0 6581 6559"/>
                              <a:gd name="T29" fmla="*/ T28 w 35"/>
                              <a:gd name="T30" fmla="+- 0 6615 6606"/>
                              <a:gd name="T31" fmla="*/ 6615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49">
                                <a:moveTo>
                                  <a:pt x="22" y="9"/>
                                </a:moveTo>
                                <a:lnTo>
                                  <a:pt x="4" y="48"/>
                                </a:lnTo>
                                <a:lnTo>
                                  <a:pt x="18" y="48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6AE88" id="Group 376" o:spid="_x0000_s1026" style="position:absolute;margin-left:64pt;margin-top:60.7pt;width:472pt;height:649pt;z-index:-251745280;mso-position-horizontal-relative:page;mso-position-vertical-relative:page" coordorigin="1370,1430" coordsize="9440,1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">
                <v:shape id="Freeform 433" o:spid="_x0000_s1027" style="position:absolute;left:1380;top:1440;width:9420;height:12960;visibility:visible;mso-wrap-style:square;v-text-anchor:top" coordsize="9420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" path="m,12960r9420,l9420,,,,,12960xe" fillcolor="#f2f3f4" stroked="f">
                  <v:path arrowok="t" o:connecttype="custom" o:connectlocs="0,14400;9420,14400;9420,1440;0,1440;0,14400" o:connectangles="0,0,0,0,0"/>
                </v:shape>
                <v:shape id="Freeform 432" o:spid="_x0000_s1028" style="position:absolute;left:1683;top:201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" path="m,l,189r11,12l308,201r12,-12l320,,,xe" stroked="f">
                  <v:path arrowok="t" o:connecttype="custom" o:connectlocs="0,2011;0,2200;11,2212;308,2212;320,2200;320,2011;0,2011" o:connectangles="0,0,0,0,0,0,0"/>
                </v:shape>
                <v:shape id="Freeform 431" o:spid="_x0000_s1029" style="position:absolute;left:1683;top:201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" path="m,l,176r,13l11,201r14,l295,201r13,l320,189r,-13l320,e" filled="f" strokecolor="#90278f" strokeweight=".25pt">
                  <v:path arrowok="t" o:connecttype="custom" o:connectlocs="0,2011;0,2187;0,2200;11,2212;25,2212;295,2212;308,2212;320,2200;320,2187;320,2011" o:connectangles="0,0,0,0,0,0,0,0,0,0"/>
                </v:shape>
                <v:shape id="Freeform 430" o:spid="_x0000_s1030" style="position:absolute;left:1683;top:192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" path="m320,88r,-77l308,,11,,,11,,88r320,xe" fillcolor="#90278f" stroked="f">
                  <v:path arrowok="t" o:connecttype="custom" o:connectlocs="320,2011;320,1934;308,1923;11,1923;0,1934;0,2011;320,2011" o:connectangles="0,0,0,0,0,0,0"/>
                </v:shape>
                <v:shape id="Freeform 429" o:spid="_x0000_s1031" style="position:absolute;left:1683;top:192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" path="m320,88r,-63l320,11,308,,11,,,11,,25,,88e" filled="f" strokecolor="#90278f" strokeweight=".25pt">
                  <v:path arrowok="t" o:connecttype="custom" o:connectlocs="320,2011;320,1948;320,1934;308,1923;11,1923;0,1934;0,1948;0,2011" o:connectangles="0,0,0,0,0,0,0,0"/>
                </v:shape>
                <v:shape id="Freeform 428" o:spid="_x0000_s1032" style="position:absolute;left:1761;top:1945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" path="m1,13l4,11,10,9r4,l21,11r,11l10,32,,40r,9l35,49r,-9l16,40r3,-3l24,33,34,24,34,4,26,,13,,8,,1,3r,10xe" stroked="f">
                  <v:path arrowok="t" o:connecttype="custom" o:connectlocs="1,1958;4,1956;10,1954;14,1954;21,1956;21,1967;10,1977;0,1985;0,1994;35,1994;35,1985;16,1985;19,1982;24,1978;34,1969;34,1949;26,1945;13,1945;8,1945;1,1948;1,1958" o:connectangles="0,0,0,0,0,0,0,0,0,0,0,0,0,0,0,0,0,0,0,0,0"/>
                </v:shape>
                <v:shape id="Freeform 427" o:spid="_x0000_s1033" style="position:absolute;left:1800;top:194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" path="m12,25r,-8l13,9,19,,2,,,12,,38,2,50r17,l19,41r-6,l12,33r,-8xe" stroked="f">
                  <v:path arrowok="t" o:connecttype="custom" o:connectlocs="12,1970;12,1962;13,1954;19,1945;2,1945;0,1957;0,1983;2,1995;19,1995;19,1986;13,1986;12,1978;12,1970" o:connectangles="0,0,0,0,0,0,0,0,0,0,0,0,0"/>
                </v:shape>
                <v:shape id="Freeform 426" o:spid="_x0000_s1034" style="position:absolute;left:1800;top:194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" path="m38,25r,-13l35,,19,,13,9r11,l25,17r,16l24,41r-5,l19,50r16,l38,38r,-13xe" stroked="f">
                  <v:path arrowok="t" o:connecttype="custom" o:connectlocs="38,1970;38,1957;35,1945;19,1945;13,1954;24,1954;25,1962;25,1978;24,1986;19,1986;19,1995;35,1995;38,1983;38,1970" o:connectangles="0,0,0,0,0,0,0,0,0,0,0,0,0,0"/>
                </v:shape>
                <v:shape id="Freeform 425" o:spid="_x0000_s1035" style="position:absolute;left:1841;top:1946;width:28;height:49;visibility:visible;mso-wrap-style:square;v-text-anchor:top" coordsize="2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" path="m15,13r,35l28,48,28,,17,,,10r6,9l15,13xe" stroked="f">
                  <v:path arrowok="t" o:connecttype="custom" o:connectlocs="15,1959;15,1994;28,1994;28,1946;17,1946;0,1956;6,1965;15,1959" o:connectangles="0,0,0,0,0,0,0,0"/>
                </v:shape>
                <v:shape id="Freeform 424" o:spid="_x0000_s1036" style="position:absolute;left:1879;top:1945;width:19;height:51;visibility:visible;mso-wrap-style:square;v-text-anchor:top" coordsize="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" path="m14,42l12,34,4,50r14,l18,42r-4,xe" stroked="f">
                  <v:path arrowok="t" o:connecttype="custom" o:connectlocs="14,1987;12,1979;4,1995;18,1995;18,1987;14,1987" o:connectangles="0,0,0,0,0,0"/>
                </v:shape>
                <v:shape id="Freeform 423" o:spid="_x0000_s1037" style="position:absolute;left:1879;top:1945;width:19;height:51;visibility:visible;mso-wrap-style:square;v-text-anchor:top" coordsize="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" path="m4,50l12,34r2,-7l23,27r2,4l25,35r-3,7l18,42r,8l29,50r8,-7l37,25,31,18r-14,l11,23r,-8l14,9r14,l33,12,34,2,26,,5,,,12,,39,4,50xe" stroked="f">
                  <v:path arrowok="t" o:connecttype="custom" o:connectlocs="4,1995;12,1979;14,1972;23,1972;25,1976;25,1980;22,1987;18,1987;18,1995;29,1995;37,1988;37,1970;31,1963;17,1963;11,1968;11,1960;14,1954;28,1954;33,1957;34,1947;26,1945;5,1945;0,1957;0,1984;4,1995" o:connectangles="0,0,0,0,0,0,0,0,0,0,0,0,0,0,0,0,0,0,0,0,0,0,0,0,0"/>
                </v:shape>
                <v:shape id="Freeform 422" o:spid="_x0000_s1038" style="position:absolute;left:1683;top:573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" path="m,l,189r11,12l308,201r12,-12l320,,,xe" stroked="f">
                  <v:path arrowok="t" o:connecttype="custom" o:connectlocs="0,5731;0,5920;11,5932;308,5932;320,5920;320,5731;0,5731" o:connectangles="0,0,0,0,0,0,0"/>
                </v:shape>
                <v:shape id="Freeform 421" o:spid="_x0000_s1039" style="position:absolute;left:1683;top:573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" path="m,l,176r,13l11,201r14,l295,201r13,l320,189r,-13l320,e" filled="f" strokecolor="#90278f" strokeweight=".25pt">
                  <v:path arrowok="t" o:connecttype="custom" o:connectlocs="0,5731;0,5907;0,5920;11,5932;25,5932;295,5932;308,5932;320,5920;320,5907;320,5731" o:connectangles="0,0,0,0,0,0,0,0,0,0"/>
                </v:shape>
                <v:shape id="Freeform 420" o:spid="_x0000_s1040" style="position:absolute;left:1683;top:564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" path="m320,88r,-77l308,,11,,,11,,88r320,xe" fillcolor="#90278f" stroked="f">
                  <v:path arrowok="t" o:connecttype="custom" o:connectlocs="320,5731;320,5654;308,5643;11,5643;0,5654;0,5731;320,5731" o:connectangles="0,0,0,0,0,0,0"/>
                </v:shape>
                <v:shape id="Freeform 419" o:spid="_x0000_s1041" style="position:absolute;left:1683;top:564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" path="m320,88r,-63l320,11,308,,11,,,11,,25,,88e" filled="f" strokecolor="#90278f" strokeweight=".25pt">
                  <v:path arrowok="t" o:connecttype="custom" o:connectlocs="320,5731;320,5668;320,5654;308,5643;11,5643;0,5654;0,5668;0,5731" o:connectangles="0,0,0,0,0,0,0,0"/>
                </v:shape>
                <v:shape id="Freeform 418" o:spid="_x0000_s1042" style="position:absolute;left:1761;top:5665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" path="m1,13l4,11,10,9r4,l21,11r,11l10,32,,40r,9l35,49r,-9l16,40r3,-3l24,33,34,24,34,4,26,,13,,8,,1,3r,10xe" stroked="f">
                  <v:path arrowok="t" o:connecttype="custom" o:connectlocs="1,5678;4,5676;10,5674;14,5674;21,5676;21,5687;10,5697;0,5705;0,5714;35,5714;35,5705;16,5705;19,5702;24,5698;34,5689;34,5669;26,5665;13,5665;8,5665;1,5668;1,5678" o:connectangles="0,0,0,0,0,0,0,0,0,0,0,0,0,0,0,0,0,0,0,0,0"/>
                </v:shape>
                <v:shape id="Freeform 417" o:spid="_x0000_s1043" style="position:absolute;left:1800;top:566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" path="m12,25r,-8l13,9,19,,2,,,12,,38,2,50r17,l19,41r-6,l12,33r,-8xe" stroked="f">
                  <v:path arrowok="t" o:connecttype="custom" o:connectlocs="12,5690;12,5682;13,5674;19,5665;2,5665;0,5677;0,5703;2,5715;19,5715;19,5706;13,5706;12,5698;12,5690" o:connectangles="0,0,0,0,0,0,0,0,0,0,0,0,0"/>
                </v:shape>
                <v:shape id="Freeform 416" o:spid="_x0000_s1044" style="position:absolute;left:1800;top:566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" path="m38,25r,-13l35,,19,,13,9r11,l25,17r,16l24,41r-5,l19,50r16,l38,38r,-13xe" stroked="f">
                  <v:path arrowok="t" o:connecttype="custom" o:connectlocs="38,5690;38,5677;35,5665;19,5665;13,5674;24,5674;25,5682;25,5698;24,5706;19,5706;19,5715;35,5715;38,5703;38,5690" o:connectangles="0,0,0,0,0,0,0,0,0,0,0,0,0,0"/>
                </v:shape>
                <v:shape id="Freeform 415" o:spid="_x0000_s1045" style="position:absolute;left:1841;top:5666;width:28;height:49;visibility:visible;mso-wrap-style:square;v-text-anchor:top" coordsize="2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" path="m15,13r,35l28,48,28,,17,,,10r6,9l15,13xe" stroked="f">
                  <v:path arrowok="t" o:connecttype="custom" o:connectlocs="15,5679;15,5714;28,5714;28,5666;17,5666;0,5676;6,5685;15,5679" o:connectangles="0,0,0,0,0,0,0,0"/>
                </v:shape>
                <v:shape id="Freeform 414" o:spid="_x0000_s1046" style="position:absolute;left:1879;top:5665;width:19;height:51;visibility:visible;mso-wrap-style:square;v-text-anchor:top" coordsize="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" path="m14,42l12,34,4,50r14,l18,42r-4,xe" stroked="f">
                  <v:path arrowok="t" o:connecttype="custom" o:connectlocs="14,5707;12,5699;4,5715;18,5715;18,5707;14,5707" o:connectangles="0,0,0,0,0,0"/>
                </v:shape>
                <v:shape id="Freeform 413" o:spid="_x0000_s1047" style="position:absolute;left:1879;top:5665;width:19;height:51;visibility:visible;mso-wrap-style:square;v-text-anchor:top" coordsize="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" path="m4,50l12,34r2,-7l23,27r2,4l25,35r-3,7l18,42r,8l29,50r8,-7l37,25,31,18r-14,l11,23r,-8l14,9r14,l33,12,34,2,26,,5,,,12,,39,4,50xe" stroked="f">
                  <v:path arrowok="t" o:connecttype="custom" o:connectlocs="4,5715;12,5699;14,5692;23,5692;25,5696;25,5700;22,5707;18,5707;18,5715;29,5715;37,5708;37,5690;31,5683;17,5683;11,5688;11,5680;14,5674;28,5674;33,5677;34,5667;26,5665;5,5665;0,5677;0,5704;4,5715" o:connectangles="0,0,0,0,0,0,0,0,0,0,0,0,0,0,0,0,0,0,0,0,0,0,0,0,0"/>
                </v:shape>
                <v:shape id="Freeform 412" o:spid="_x0000_s1048" style="position:absolute;left:1683;top:809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" path="m,l,189r11,12l308,201r12,-12l320,,,xe" stroked="f">
                  <v:path arrowok="t" o:connecttype="custom" o:connectlocs="0,8091;0,8280;11,8292;308,8292;320,8280;320,8091;0,8091" o:connectangles="0,0,0,0,0,0,0"/>
                </v:shape>
                <v:shape id="Freeform 411" o:spid="_x0000_s1049" style="position:absolute;left:1683;top:809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" path="m,l,176r,13l11,201r14,l295,201r13,l320,189r,-13l320,e" filled="f" strokecolor="#90278f" strokeweight=".25pt">
                  <v:path arrowok="t" o:connecttype="custom" o:connectlocs="0,8091;0,8267;0,8280;11,8292;25,8292;295,8292;308,8292;320,8280;320,8267;320,8091" o:connectangles="0,0,0,0,0,0,0,0,0,0"/>
                </v:shape>
                <v:shape id="Freeform 410" o:spid="_x0000_s1050" style="position:absolute;left:1683;top:800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" path="m320,88r,-77l308,,11,,,11,,88r320,xe" fillcolor="#90278f" stroked="f">
                  <v:path arrowok="t" o:connecttype="custom" o:connectlocs="320,8091;320,8014;308,8003;11,8003;0,8014;0,8091;320,8091" o:connectangles="0,0,0,0,0,0,0"/>
                </v:shape>
                <v:shape id="Freeform 409" o:spid="_x0000_s1051" style="position:absolute;left:1683;top:800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" path="m320,88r,-63l320,11,308,,11,,,11,,25,,88e" filled="f" strokecolor="#90278f" strokeweight=".25pt">
                  <v:path arrowok="t" o:connecttype="custom" o:connectlocs="320,8091;320,8028;320,8014;308,8003;11,8003;0,8014;0,8028;0,8091" o:connectangles="0,0,0,0,0,0,0,0"/>
                </v:shape>
                <v:shape id="Freeform 408" o:spid="_x0000_s1052" style="position:absolute;left:1761;top:8025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" path="m1,13l4,11,10,9r4,l21,11r,11l10,32,,40r,9l35,49r,-9l16,40r3,-3l24,33,34,24,34,4,26,,13,,8,,1,3r,10xe" stroked="f">
                  <v:path arrowok="t" o:connecttype="custom" o:connectlocs="1,8038;4,8036;10,8034;14,8034;21,8036;21,8047;10,8057;0,8065;0,8074;35,8074;35,8065;16,8065;19,8062;24,8058;34,8049;34,8029;26,8025;13,8025;8,8025;1,8028;1,8038" o:connectangles="0,0,0,0,0,0,0,0,0,0,0,0,0,0,0,0,0,0,0,0,0"/>
                </v:shape>
                <v:shape id="Freeform 407" o:spid="_x0000_s1053" style="position:absolute;left:1800;top:802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" path="m12,25r,-8l13,9,19,,2,,,12,,38,2,50r17,l19,41r-6,l12,33r,-8xe" stroked="f">
                  <v:path arrowok="t" o:connecttype="custom" o:connectlocs="12,8050;12,8042;13,8034;19,8025;2,8025;0,8037;0,8063;2,8075;19,8075;19,8066;13,8066;12,8058;12,8050" o:connectangles="0,0,0,0,0,0,0,0,0,0,0,0,0"/>
                </v:shape>
                <v:shape id="Freeform 406" o:spid="_x0000_s1054" style="position:absolute;left:1800;top:802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" path="m38,25r,-13l35,,19,,13,9r11,l25,17r,16l24,41r-5,l19,50r16,l38,38r,-13xe" stroked="f">
                  <v:path arrowok="t" o:connecttype="custom" o:connectlocs="38,8050;38,8037;35,8025;19,8025;13,8034;24,8034;25,8042;25,8058;24,8066;19,8066;19,8075;35,8075;38,8063;38,8050" o:connectangles="0,0,0,0,0,0,0,0,0,0,0,0,0,0"/>
                </v:shape>
                <v:shape id="Freeform 405" o:spid="_x0000_s1055" style="position:absolute;left:1841;top:8026;width:28;height:49;visibility:visible;mso-wrap-style:square;v-text-anchor:top" coordsize="2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" path="m15,13r,35l28,48,28,,17,,,10r6,9l15,13xe" stroked="f">
                  <v:path arrowok="t" o:connecttype="custom" o:connectlocs="15,8039;15,8074;28,8074;28,8026;17,8026;0,8036;6,8045;15,8039" o:connectangles="0,0,0,0,0,0,0,0"/>
                </v:shape>
                <v:shape id="Freeform 404" o:spid="_x0000_s1056" style="position:absolute;left:1879;top:8026;width:35;height:49;visibility:visible;mso-wrap-style:square;v-text-anchor:top" coordsize="3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" path="m22,9l4,48r14,l35,10,35,,,,,9r22,xe" stroked="f">
                  <v:path arrowok="t" o:connecttype="custom" o:connectlocs="22,8035;4,8074;18,8074;35,8036;35,8026;0,8026;0,8035;22,8035" o:connectangles="0,0,0,0,0,0,0,0"/>
                </v:shape>
                <v:shape id="Freeform 403" o:spid="_x0000_s1057" style="position:absolute;left:6363;top:201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" path="m,l,189r11,12l308,201r12,-12l320,,,xe" stroked="f">
                  <v:path arrowok="t" o:connecttype="custom" o:connectlocs="0,2011;0,2200;11,2212;308,2212;320,2200;320,2011;0,2011" o:connectangles="0,0,0,0,0,0,0"/>
                </v:shape>
                <v:shape id="Freeform 402" o:spid="_x0000_s1058" style="position:absolute;left:6363;top:201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" path="m,l,176r,13l11,201r14,l295,201r13,l320,189r,-13l320,e" filled="f" strokecolor="#90278f" strokeweight=".25pt">
                  <v:path arrowok="t" o:connecttype="custom" o:connectlocs="0,2011;0,2187;0,2200;11,2212;25,2212;295,2212;308,2212;320,2200;320,2187;320,2011" o:connectangles="0,0,0,0,0,0,0,0,0,0"/>
                </v:shape>
                <v:shape id="Freeform 401" o:spid="_x0000_s1059" style="position:absolute;left:6363;top:192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" path="m320,88r,-77l308,,11,,,11,,88r320,xe" fillcolor="#90278f" stroked="f">
                  <v:path arrowok="t" o:connecttype="custom" o:connectlocs="320,2011;320,1934;308,1923;11,1923;0,1934;0,2011;320,2011" o:connectangles="0,0,0,0,0,0,0"/>
                </v:shape>
                <v:shape id="Freeform 400" o:spid="_x0000_s1060" style="position:absolute;left:6363;top:192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" path="m320,88r,-63l320,11,308,,11,,,11,,25,,88e" filled="f" strokecolor="#90278f" strokeweight=".25pt">
                  <v:path arrowok="t" o:connecttype="custom" o:connectlocs="320,2011;320,1948;320,1934;308,1923;11,1923;0,1934;0,1948;0,2011" o:connectangles="0,0,0,0,0,0,0,0"/>
                </v:shape>
                <v:shape id="Freeform 399" o:spid="_x0000_s1061" style="position:absolute;left:6441;top:1945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" path="m1,13l4,11,10,9r4,l21,11r,11l10,32,,40r,9l35,49r,-9l16,40r3,-3l24,33,34,24,34,4,26,,13,,8,,1,3r,10xe" stroked="f">
                  <v:path arrowok="t" o:connecttype="custom" o:connectlocs="1,1958;4,1956;10,1954;14,1954;21,1956;21,1967;10,1977;0,1985;0,1994;35,1994;35,1985;16,1985;19,1982;24,1978;34,1969;34,1949;26,1945;13,1945;8,1945;1,1948;1,1958" o:connectangles="0,0,0,0,0,0,0,0,0,0,0,0,0,0,0,0,0,0,0,0,0"/>
                </v:shape>
                <v:shape id="Freeform 398" o:spid="_x0000_s1062" style="position:absolute;left:6480;top:194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" path="m12,25r,-8l13,9,19,,2,,,12,,38,2,50r17,l19,41r-6,l12,33r,-8xe" stroked="f">
                  <v:path arrowok="t" o:connecttype="custom" o:connectlocs="12,1970;12,1962;13,1954;19,1945;2,1945;0,1957;0,1983;2,1995;19,1995;19,1986;13,1986;12,1978;12,1970" o:connectangles="0,0,0,0,0,0,0,0,0,0,0,0,0"/>
                </v:shape>
                <v:shape id="Freeform 397" o:spid="_x0000_s1063" style="position:absolute;left:6480;top:194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" path="m38,25r,-13l35,,19,,13,9r11,l25,17r,16l24,41r-5,l19,50r16,l38,38r,-13xe" stroked="f">
                  <v:path arrowok="t" o:connecttype="custom" o:connectlocs="38,1970;38,1957;35,1945;19,1945;13,1954;24,1954;25,1962;25,1978;24,1986;19,1986;19,1995;35,1995;38,1983;38,1970" o:connectangles="0,0,0,0,0,0,0,0,0,0,0,0,0,0"/>
                </v:shape>
                <v:shape id="Freeform 396" o:spid="_x0000_s1064" style="position:absolute;left:6521;top:1946;width:28;height:49;visibility:visible;mso-wrap-style:square;v-text-anchor:top" coordsize="2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" path="m15,13r,35l28,48,28,,17,,,10r6,9l15,13xe" stroked="f">
                  <v:path arrowok="t" o:connecttype="custom" o:connectlocs="15,1959;15,1994;28,1994;28,1946;17,1946;0,1956;6,1965;15,1959" o:connectangles="0,0,0,0,0,0,0,0"/>
                </v:shape>
                <v:shape id="Freeform 395" o:spid="_x0000_s1065" style="position:absolute;left:6559;top:1946;width:35;height:49;visibility:visible;mso-wrap-style:square;v-text-anchor:top" coordsize="3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" path="m22,9l4,48r14,l35,10,35,,,,,9r22,xe" stroked="f">
                  <v:path arrowok="t" o:connecttype="custom" o:connectlocs="22,1955;4,1994;18,1994;35,1956;35,1946;0,1946;0,1955;22,1955" o:connectangles="0,0,0,0,0,0,0,0"/>
                </v:shape>
                <v:shape id="Freeform 394" o:spid="_x0000_s1066" style="position:absolute;left:6363;top:431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" path="m,l,189r11,12l308,201r12,-12l320,,,xe" stroked="f">
                  <v:path arrowok="t" o:connecttype="custom" o:connectlocs="0,4311;0,4500;11,4512;308,4512;320,4500;320,4311;0,4311" o:connectangles="0,0,0,0,0,0,0"/>
                </v:shape>
                <v:shape id="Freeform 393" o:spid="_x0000_s1067" style="position:absolute;left:6363;top:431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" path="m,l,176r,13l11,201r14,l295,201r13,l320,189r,-13l320,e" filled="f" strokecolor="#90278f" strokeweight=".25pt">
                  <v:path arrowok="t" o:connecttype="custom" o:connectlocs="0,4311;0,4487;0,4500;11,4512;25,4512;295,4512;308,4512;320,4500;320,4487;320,4311" o:connectangles="0,0,0,0,0,0,0,0,0,0"/>
                </v:shape>
                <v:shape id="Freeform 392" o:spid="_x0000_s1068" style="position:absolute;left:6363;top:422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" path="m320,88r,-77l308,,11,,,11,,88r320,xe" fillcolor="#90278f" stroked="f">
                  <v:path arrowok="t" o:connecttype="custom" o:connectlocs="320,4311;320,4234;308,4223;11,4223;0,4234;0,4311;320,4311" o:connectangles="0,0,0,0,0,0,0"/>
                </v:shape>
                <v:shape id="Freeform 391" o:spid="_x0000_s1069" style="position:absolute;left:6363;top:422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" path="m320,88r,-63l320,11,308,,11,,,11,,25,,88e" filled="f" strokecolor="#90278f" strokeweight=".25pt">
                  <v:path arrowok="t" o:connecttype="custom" o:connectlocs="320,4311;320,4248;320,4234;308,4223;11,4223;0,4234;0,4248;0,4311" o:connectangles="0,0,0,0,0,0,0,0"/>
                </v:shape>
                <v:shape id="Freeform 390" o:spid="_x0000_s1070" style="position:absolute;left:6441;top:4245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" path="m1,13l4,11,10,9r4,l21,11r,11l10,32,,40r,9l35,49r,-9l16,40r3,-3l24,33,34,24,34,4,26,,13,,8,,1,3r,10xe" stroked="f">
                  <v:path arrowok="t" o:connecttype="custom" o:connectlocs="1,4258;4,4256;10,4254;14,4254;21,4256;21,4267;10,4277;0,4285;0,4294;35,4294;35,4285;16,4285;19,4282;24,4278;34,4269;34,4249;26,4245;13,4245;8,4245;1,4248;1,4258" o:connectangles="0,0,0,0,0,0,0,0,0,0,0,0,0,0,0,0,0,0,0,0,0"/>
                </v:shape>
                <v:shape id="Freeform 389" o:spid="_x0000_s1071" style="position:absolute;left:6480;top:424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" path="m12,25r,-8l13,9,19,,2,,,12,,38,2,50r17,l19,41r-6,l12,33r,-8xe" stroked="f">
                  <v:path arrowok="t" o:connecttype="custom" o:connectlocs="12,4270;12,4262;13,4254;19,4245;2,4245;0,4257;0,4283;2,4295;19,4295;19,4286;13,4286;12,4278;12,4270" o:connectangles="0,0,0,0,0,0,0,0,0,0,0,0,0"/>
                </v:shape>
                <v:shape id="Freeform 388" o:spid="_x0000_s1072" style="position:absolute;left:6480;top:424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" path="m38,25r,-13l35,,19,,13,9r11,l25,17r,16l24,41r-5,l19,50r16,l38,38r,-13xe" stroked="f">
                  <v:path arrowok="t" o:connecttype="custom" o:connectlocs="38,4270;38,4257;35,4245;19,4245;13,4254;24,4254;25,4262;25,4278;24,4286;19,4286;19,4295;35,4295;38,4283;38,4270" o:connectangles="0,0,0,0,0,0,0,0,0,0,0,0,0,0"/>
                </v:shape>
                <v:shape id="Freeform 387" o:spid="_x0000_s1073" style="position:absolute;left:6521;top:4246;width:28;height:49;visibility:visible;mso-wrap-style:square;v-text-anchor:top" coordsize="2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" path="m15,13r,35l28,48,28,,17,,,10r6,9l15,13xe" stroked="f">
                  <v:path arrowok="t" o:connecttype="custom" o:connectlocs="15,4259;15,4294;28,4294;28,4246;17,4246;0,4256;6,4265;15,4259" o:connectangles="0,0,0,0,0,0,0,0"/>
                </v:shape>
                <v:shape id="Freeform 386" o:spid="_x0000_s1074" style="position:absolute;left:6559;top:4246;width:35;height:49;visibility:visible;mso-wrap-style:square;v-text-anchor:top" coordsize="3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" path="m22,9l4,48r14,l35,10,35,,,,,9r22,xe" stroked="f">
                  <v:path arrowok="t" o:connecttype="custom" o:connectlocs="22,4255;4,4294;18,4294;35,4256;35,4246;0,4246;0,4255;22,4255" o:connectangles="0,0,0,0,0,0,0,0"/>
                </v:shape>
                <v:shape id="Freeform 385" o:spid="_x0000_s1075" style="position:absolute;left:6363;top:667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" path="m,l,189r11,12l308,201r12,-12l320,,,xe" stroked="f">
                  <v:path arrowok="t" o:connecttype="custom" o:connectlocs="0,6671;0,6860;11,6872;308,6872;320,6860;320,6671;0,6671" o:connectangles="0,0,0,0,0,0,0"/>
                </v:shape>
                <v:shape id="Freeform 384" o:spid="_x0000_s1076" style="position:absolute;left:6363;top:6671;width:320;height:201;visibility:visible;mso-wrap-style:square;v-text-anchor:top" coordsize="3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" path="m,l,176r,13l11,201r14,l295,201r13,l320,189r,-13l320,e" filled="f" strokecolor="#90278f" strokeweight=".25pt">
                  <v:path arrowok="t" o:connecttype="custom" o:connectlocs="0,6671;0,6847;0,6860;11,6872;25,6872;295,6872;308,6872;320,6860;320,6847;320,6671" o:connectangles="0,0,0,0,0,0,0,0,0,0"/>
                </v:shape>
                <v:shape id="Freeform 383" o:spid="_x0000_s1077" style="position:absolute;left:6363;top:658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" path="m320,88r,-77l308,,11,,,11,,88r320,xe" fillcolor="#90278f" stroked="f">
                  <v:path arrowok="t" o:connecttype="custom" o:connectlocs="320,6671;320,6594;308,6583;11,6583;0,6594;0,6671;320,6671" o:connectangles="0,0,0,0,0,0,0"/>
                </v:shape>
                <v:shape id="Freeform 382" o:spid="_x0000_s1078" style="position:absolute;left:6363;top:6583;width:320;height:89;visibility:visible;mso-wrap-style:square;v-text-anchor:top" coordsize="3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" path="m320,88r,-63l320,11,308,,11,,,11,,25,,88e" filled="f" strokecolor="#90278f" strokeweight=".25pt">
                  <v:path arrowok="t" o:connecttype="custom" o:connectlocs="320,6671;320,6608;320,6594;308,6583;11,6583;0,6594;0,6608;0,6671" o:connectangles="0,0,0,0,0,0,0,0"/>
                </v:shape>
                <v:shape id="Freeform 381" o:spid="_x0000_s1079" style="position:absolute;left:6441;top:6605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" path="m1,13l4,11,10,9r4,l21,11r,11l10,32,,40r,9l35,49r,-9l16,40r3,-3l24,33,34,24,34,4,26,,13,,8,,1,3r,10xe" stroked="f">
                  <v:path arrowok="t" o:connecttype="custom" o:connectlocs="1,6618;4,6616;10,6614;14,6614;21,6616;21,6627;10,6637;0,6645;0,6654;35,6654;35,6645;16,6645;19,6642;24,6638;34,6629;34,6609;26,6605;13,6605;8,6605;1,6608;1,6618" o:connectangles="0,0,0,0,0,0,0,0,0,0,0,0,0,0,0,0,0,0,0,0,0"/>
                </v:shape>
                <v:shape id="Freeform 380" o:spid="_x0000_s1080" style="position:absolute;left:6480;top:660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" path="m12,25r,-8l13,9,19,,2,,,12,,38,2,50r17,l19,41r-6,l12,33r,-8xe" stroked="f">
                  <v:path arrowok="t" o:connecttype="custom" o:connectlocs="12,6630;12,6622;13,6614;19,6605;2,6605;0,6617;0,6643;2,6655;19,6655;19,6646;13,6646;12,6638;12,6630" o:connectangles="0,0,0,0,0,0,0,0,0,0,0,0,0"/>
                </v:shape>
                <v:shape id="Freeform 379" o:spid="_x0000_s1081" style="position:absolute;left:6480;top:660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" path="m38,25r,-13l35,,19,,13,9r11,l25,17r,16l24,41r-5,l19,50r16,l38,38r,-13xe" stroked="f">
                  <v:path arrowok="t" o:connecttype="custom" o:connectlocs="38,6630;38,6617;35,6605;19,6605;13,6614;24,6614;25,6622;25,6638;24,6646;19,6646;19,6655;35,6655;38,6643;38,6630" o:connectangles="0,0,0,0,0,0,0,0,0,0,0,0,0,0"/>
                </v:shape>
                <v:shape id="Freeform 378" o:spid="_x0000_s1082" style="position:absolute;left:6521;top:6606;width:28;height:49;visibility:visible;mso-wrap-style:square;v-text-anchor:top" coordsize="2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" path="m15,13r,35l28,48,28,,17,,,10r6,9l15,13xe" stroked="f">
                  <v:path arrowok="t" o:connecttype="custom" o:connectlocs="15,6619;15,6654;28,6654;28,6606;17,6606;0,6616;6,6625;15,6619" o:connectangles="0,0,0,0,0,0,0,0"/>
                </v:shape>
                <v:shape id="Freeform 377" o:spid="_x0000_s1083" style="position:absolute;left:6559;top:6606;width:35;height:49;visibility:visible;mso-wrap-style:square;v-text-anchor:top" coordsize="3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" path="m22,9l4,48r14,l35,10,35,,,,,9r22,xe" stroked="f">
                  <v:path arrowok="t" o:connecttype="custom" o:connectlocs="22,6615;4,6654;18,6654;35,6616;35,6606;0,6606;0,6615;22,6615" o:connectangles="0,0,0,0,0,0,0,0"/>
                </v:shape>
                <w10:wrap anchorx="page" anchory="page"/>
              </v:group>
            </w:pict>
          </mc:Fallback>
        </mc:AlternateContent>
      </w:r>
    </w:p>
    <w:p w:rsidR="007C546E" w:rsidRPr="000A3BAC" w:rsidRDefault="007C546E">
      <w:pPr>
        <w:spacing w:line="220" w:lineRule="exact"/>
        <w:rPr>
          <w:sz w:val="22"/>
          <w:szCs w:val="22"/>
          <w:lang w:val="ro-RO"/>
        </w:rPr>
        <w:sectPr w:rsidR="007C546E" w:rsidRPr="000A3BAC" w:rsidSect="00B37325">
          <w:pgSz w:w="12240" w:h="15840"/>
          <w:pgMar w:top="1480" w:right="1600" w:bottom="280" w:left="1460" w:header="720" w:footer="720" w:gutter="0"/>
          <w:cols w:space="720"/>
        </w:sectPr>
      </w:pPr>
    </w:p>
    <w:p w:rsidR="007C546E" w:rsidRPr="000A3BAC" w:rsidRDefault="0008607C">
      <w:pPr>
        <w:spacing w:before="15"/>
        <w:ind w:left="628"/>
        <w:rPr>
          <w:i/>
          <w:sz w:val="32"/>
          <w:szCs w:val="32"/>
          <w:lang w:val="ro-RO"/>
        </w:rPr>
      </w:pPr>
      <w:r w:rsidRPr="000A3BAC">
        <w:rPr>
          <w:i/>
          <w:color w:val="00A2E0"/>
          <w:spacing w:val="2"/>
          <w:w w:val="71"/>
          <w:sz w:val="32"/>
          <w:szCs w:val="32"/>
          <w:lang w:val="ro-RO"/>
        </w:rPr>
        <w:t>I</w:t>
      </w:r>
      <w:r w:rsidR="00927442" w:rsidRPr="000A3BAC">
        <w:rPr>
          <w:i/>
          <w:color w:val="00A2E0"/>
          <w:spacing w:val="2"/>
          <w:w w:val="71"/>
          <w:sz w:val="32"/>
          <w:szCs w:val="32"/>
          <w:lang w:val="ro-RO"/>
        </w:rPr>
        <w:t>U</w:t>
      </w:r>
      <w:r w:rsidR="00927442" w:rsidRPr="000A3BAC">
        <w:rPr>
          <w:i/>
          <w:color w:val="00A2E0"/>
          <w:spacing w:val="-23"/>
          <w:w w:val="71"/>
          <w:sz w:val="32"/>
          <w:szCs w:val="32"/>
          <w:lang w:val="ro-RO"/>
        </w:rPr>
        <w:t>L</w:t>
      </w:r>
      <w:r w:rsidRPr="000A3BAC">
        <w:rPr>
          <w:i/>
          <w:color w:val="00A2E0"/>
          <w:spacing w:val="-8"/>
          <w:w w:val="71"/>
          <w:sz w:val="32"/>
          <w:szCs w:val="32"/>
          <w:lang w:val="ro-RO"/>
        </w:rPr>
        <w:t>IE</w:t>
      </w:r>
      <w:r w:rsidR="00927442" w:rsidRPr="000A3BAC">
        <w:rPr>
          <w:i/>
          <w:color w:val="00A2E0"/>
          <w:w w:val="71"/>
          <w:sz w:val="32"/>
          <w:szCs w:val="32"/>
          <w:lang w:val="ro-RO"/>
        </w:rPr>
        <w:t>:</w:t>
      </w:r>
      <w:r w:rsidR="00927442" w:rsidRPr="000A3BAC">
        <w:rPr>
          <w:i/>
          <w:color w:val="00A2E0"/>
          <w:spacing w:val="4"/>
          <w:w w:val="71"/>
          <w:sz w:val="32"/>
          <w:szCs w:val="32"/>
          <w:lang w:val="ro-RO"/>
        </w:rPr>
        <w:t xml:space="preserve"> </w:t>
      </w:r>
      <w:r w:rsidRPr="000A3BAC">
        <w:rPr>
          <w:i/>
          <w:color w:val="00A2E0"/>
          <w:spacing w:val="4"/>
          <w:w w:val="71"/>
          <w:sz w:val="32"/>
          <w:szCs w:val="32"/>
          <w:lang w:val="ro-RO"/>
        </w:rPr>
        <w:t>PREIA MANDATUL</w:t>
      </w:r>
    </w:p>
    <w:p w:rsidR="007C546E" w:rsidRPr="000A3BAC" w:rsidRDefault="00927442">
      <w:pPr>
        <w:spacing w:before="74" w:line="210" w:lineRule="auto"/>
        <w:ind w:left="460" w:right="78" w:hanging="240"/>
        <w:rPr>
          <w:sz w:val="22"/>
          <w:szCs w:val="22"/>
          <w:lang w:val="ro-RO"/>
        </w:rPr>
      </w:pPr>
      <w:r w:rsidRPr="000A3BAC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del w:id="106" w:author="CCIMM" w:date="2017-03-20T15:01:00Z">
        <w:r w:rsidR="0008607C" w:rsidRPr="000A3BAC" w:rsidDel="00B222AB">
          <w:rPr>
            <w:color w:val="000000"/>
            <w:sz w:val="22"/>
            <w:szCs w:val="22"/>
            <w:lang w:val="ro-RO"/>
          </w:rPr>
          <w:delText>D</w:delText>
        </w:r>
        <w:r w:rsidR="0008607C" w:rsidRPr="000A3BAC" w:rsidDel="00B222AB">
          <w:rPr>
            <w:rFonts w:hint="eastAsia"/>
            <w:color w:val="000000"/>
            <w:sz w:val="22"/>
            <w:szCs w:val="22"/>
            <w:lang w:val="ro-RO"/>
          </w:rPr>
          <w:delText>ă</w:delText>
        </w:r>
        <w:r w:rsidR="0008607C" w:rsidRPr="000A3BAC" w:rsidDel="00B222AB">
          <w:rPr>
            <w:color w:val="000000"/>
            <w:sz w:val="22"/>
            <w:szCs w:val="22"/>
            <w:lang w:val="ro-RO"/>
          </w:rPr>
          <w:delText>-i</w:delText>
        </w:r>
      </w:del>
      <w:ins w:id="107" w:author="CCIMM" w:date="2017-03-20T15:01:00Z">
        <w:r w:rsidR="00B222AB">
          <w:rPr>
            <w:color w:val="000000"/>
            <w:sz w:val="22"/>
            <w:szCs w:val="22"/>
            <w:lang w:val="ro-RO"/>
          </w:rPr>
          <w:t>Predă trezorierului</w:t>
        </w:r>
      </w:ins>
      <w:r w:rsidR="0008607C" w:rsidRPr="000A3BAC">
        <w:rPr>
          <w:color w:val="000000"/>
          <w:sz w:val="22"/>
          <w:szCs w:val="22"/>
          <w:lang w:val="ro-RO"/>
        </w:rPr>
        <w:t xml:space="preserve"> </w:t>
      </w:r>
      <w:del w:id="108" w:author="CCIMM" w:date="2017-03-20T15:02:00Z">
        <w:r w:rsidR="0008607C" w:rsidRPr="000A3BAC" w:rsidDel="00B222AB">
          <w:rPr>
            <w:color w:val="000000"/>
            <w:sz w:val="22"/>
            <w:szCs w:val="22"/>
            <w:lang w:val="ro-RO"/>
          </w:rPr>
          <w:delText xml:space="preserve">casierului </w:delText>
        </w:r>
      </w:del>
      <w:r w:rsidR="0008607C" w:rsidRPr="000A3BAC">
        <w:rPr>
          <w:color w:val="000000"/>
          <w:sz w:val="22"/>
          <w:szCs w:val="22"/>
          <w:lang w:val="ro-RO"/>
        </w:rPr>
        <w:t xml:space="preserve">factura </w:t>
      </w:r>
      <w:r w:rsidR="00DF2298" w:rsidRPr="000A3BAC">
        <w:rPr>
          <w:color w:val="000000"/>
          <w:sz w:val="22"/>
          <w:szCs w:val="22"/>
          <w:lang w:val="ro-RO"/>
        </w:rPr>
        <w:t>clubului pentru a putea fi pl</w:t>
      </w:r>
      <w:r w:rsidR="00DF2298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08607C" w:rsidRPr="000A3BAC">
        <w:rPr>
          <w:color w:val="000000"/>
          <w:sz w:val="22"/>
          <w:szCs w:val="22"/>
          <w:lang w:val="ro-RO"/>
        </w:rPr>
        <w:t>tit</w:t>
      </w:r>
      <w:r w:rsidR="0008607C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08607C" w:rsidRPr="000A3BAC">
        <w:rPr>
          <w:color w:val="000000"/>
          <w:sz w:val="22"/>
          <w:szCs w:val="22"/>
          <w:lang w:val="ro-RO"/>
        </w:rPr>
        <w:t xml:space="preserve"> la timp.</w:t>
      </w:r>
    </w:p>
    <w:p w:rsidR="007C546E" w:rsidRPr="000A3BAC" w:rsidDel="00042398" w:rsidRDefault="00927442" w:rsidP="0008607C">
      <w:pPr>
        <w:ind w:left="461" w:right="187" w:hanging="245"/>
        <w:rPr>
          <w:del w:id="109" w:author="CCIMM" w:date="2017-03-20T15:03:00Z"/>
          <w:sz w:val="22"/>
          <w:szCs w:val="22"/>
          <w:lang w:val="ro-RO"/>
        </w:rPr>
      </w:pPr>
      <w:r w:rsidRPr="000A3BAC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r w:rsidR="0008607C" w:rsidRPr="000A3BAC">
        <w:rPr>
          <w:color w:val="000000"/>
          <w:sz w:val="22"/>
          <w:szCs w:val="22"/>
          <w:lang w:val="ro-RO"/>
        </w:rPr>
        <w:t>Începe s</w:t>
      </w:r>
      <w:r w:rsidR="0008607C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08607C" w:rsidRPr="000A3BAC">
        <w:rPr>
          <w:color w:val="000000"/>
          <w:sz w:val="22"/>
          <w:szCs w:val="22"/>
          <w:lang w:val="ro-RO"/>
        </w:rPr>
        <w:t xml:space="preserve"> actualizezi informațiile clubului când </w:t>
      </w:r>
      <w:ins w:id="110" w:author="CCIMM" w:date="2017-03-20T15:03:00Z">
        <w:r w:rsidR="00042398">
          <w:rPr>
            <w:color w:val="000000"/>
            <w:sz w:val="22"/>
            <w:szCs w:val="22"/>
            <w:lang w:val="ro-RO"/>
          </w:rPr>
          <w:t xml:space="preserve">acestea </w:t>
        </w:r>
      </w:ins>
      <w:r w:rsidR="0008607C" w:rsidRPr="000A3BAC">
        <w:rPr>
          <w:color w:val="000000"/>
          <w:sz w:val="22"/>
          <w:szCs w:val="22"/>
          <w:lang w:val="ro-RO"/>
        </w:rPr>
        <w:t>se schimb</w:t>
      </w:r>
      <w:r w:rsidR="0008607C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08607C" w:rsidRPr="000A3BAC">
        <w:rPr>
          <w:color w:val="000000"/>
          <w:sz w:val="22"/>
          <w:szCs w:val="22"/>
          <w:lang w:val="ro-RO"/>
        </w:rPr>
        <w:t xml:space="preserve">, </w:t>
      </w:r>
      <w:del w:id="111" w:author="CCIMM" w:date="2017-03-20T15:03:00Z">
        <w:r w:rsidR="0008607C" w:rsidRPr="000A3BAC" w:rsidDel="00042398">
          <w:rPr>
            <w:color w:val="000000"/>
            <w:sz w:val="22"/>
            <w:szCs w:val="22"/>
            <w:lang w:val="ro-RO"/>
          </w:rPr>
          <w:delText xml:space="preserve">întreținând </w:delText>
        </w:r>
      </w:del>
      <w:ins w:id="112" w:author="CCIMM" w:date="2017-03-20T15:03:00Z">
        <w:r w:rsidR="00042398">
          <w:rPr>
            <w:color w:val="000000"/>
            <w:sz w:val="22"/>
            <w:szCs w:val="22"/>
            <w:lang w:val="ro-RO"/>
          </w:rPr>
          <w:t>actualizând</w:t>
        </w:r>
        <w:r w:rsidR="00042398" w:rsidRPr="000A3BAC">
          <w:rPr>
            <w:color w:val="000000"/>
            <w:sz w:val="22"/>
            <w:szCs w:val="22"/>
            <w:lang w:val="ro-RO"/>
          </w:rPr>
          <w:t xml:space="preserve"> </w:t>
        </w:r>
      </w:ins>
      <w:del w:id="113" w:author="CCIMM" w:date="2017-03-20T15:03:00Z">
        <w:r w:rsidR="0008607C" w:rsidRPr="000A3BAC" w:rsidDel="00042398">
          <w:rPr>
            <w:color w:val="000000"/>
            <w:sz w:val="22"/>
            <w:szCs w:val="22"/>
            <w:lang w:val="ro-RO"/>
          </w:rPr>
          <w:delText xml:space="preserve">dosarele </w:delText>
        </w:r>
      </w:del>
      <w:ins w:id="114" w:author="CCIMM" w:date="2017-03-20T15:03:00Z">
        <w:r w:rsidR="00042398">
          <w:rPr>
            <w:color w:val="000000"/>
            <w:sz w:val="22"/>
            <w:szCs w:val="22"/>
            <w:lang w:val="ro-RO"/>
          </w:rPr>
          <w:t>înregistrările</w:t>
        </w:r>
        <w:r w:rsidR="00042398" w:rsidRPr="000A3BAC">
          <w:rPr>
            <w:color w:val="000000"/>
            <w:sz w:val="22"/>
            <w:szCs w:val="22"/>
            <w:lang w:val="ro-RO"/>
          </w:rPr>
          <w:t xml:space="preserve"> </w:t>
        </w:r>
      </w:ins>
      <w:r w:rsidR="0008607C" w:rsidRPr="000A3BAC">
        <w:rPr>
          <w:color w:val="000000"/>
          <w:sz w:val="22"/>
          <w:szCs w:val="22"/>
          <w:lang w:val="ro-RO"/>
        </w:rPr>
        <w:t xml:space="preserve">membrilor </w:t>
      </w:r>
      <w:r w:rsidRPr="000A3BAC">
        <w:rPr>
          <w:color w:val="000000"/>
          <w:spacing w:val="7"/>
          <w:sz w:val="22"/>
          <w:szCs w:val="22"/>
          <w:lang w:val="ro-RO"/>
        </w:rPr>
        <w:t>(</w:t>
      </w:r>
      <w:r w:rsidR="0008607C" w:rsidRPr="000A3BAC">
        <w:rPr>
          <w:color w:val="000000"/>
          <w:sz w:val="22"/>
          <w:szCs w:val="22"/>
          <w:lang w:val="ro-RO"/>
        </w:rPr>
        <w:t>învaț</w:t>
      </w:r>
      <w:r w:rsidR="0008607C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08607C" w:rsidRPr="000A3BAC">
        <w:rPr>
          <w:color w:val="000000"/>
          <w:sz w:val="22"/>
          <w:szCs w:val="22"/>
          <w:lang w:val="ro-RO"/>
        </w:rPr>
        <w:t xml:space="preserve"> s</w:t>
      </w:r>
      <w:r w:rsidR="0008607C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08607C" w:rsidRPr="000A3BAC">
        <w:rPr>
          <w:color w:val="000000"/>
          <w:sz w:val="22"/>
          <w:szCs w:val="22"/>
          <w:lang w:val="ro-RO"/>
        </w:rPr>
        <w:t xml:space="preserve"> </w:t>
      </w:r>
      <w:hyperlink r:id="rId31">
        <w:r w:rsidR="0008607C" w:rsidRPr="000A3BAC">
          <w:rPr>
            <w:color w:val="000000"/>
            <w:w w:val="110"/>
            <w:sz w:val="22"/>
            <w:szCs w:val="22"/>
            <w:u w:val="single" w:color="00A2E0"/>
            <w:lang w:val="ro-RO"/>
          </w:rPr>
          <w:t>adaugi</w:t>
        </w:r>
        <w:r w:rsidRPr="000A3BAC">
          <w:rPr>
            <w:color w:val="000000"/>
            <w:w w:val="85"/>
            <w:sz w:val="22"/>
            <w:szCs w:val="22"/>
            <w:lang w:val="ro-RO"/>
          </w:rPr>
          <w:t>,</w:t>
        </w:r>
      </w:hyperlink>
      <w:r w:rsidRPr="000A3BAC">
        <w:rPr>
          <w:color w:val="000000"/>
          <w:w w:val="85"/>
          <w:sz w:val="22"/>
          <w:szCs w:val="22"/>
          <w:lang w:val="ro-RO"/>
        </w:rPr>
        <w:t xml:space="preserve"> </w:t>
      </w:r>
      <w:hyperlink r:id="rId32">
        <w:r w:rsidRPr="000A3BAC">
          <w:rPr>
            <w:color w:val="000000"/>
            <w:sz w:val="22"/>
            <w:szCs w:val="22"/>
            <w:u w:val="single" w:color="00A2E0"/>
            <w:lang w:val="ro-RO"/>
          </w:rPr>
          <w:t>edi</w:t>
        </w:r>
        <w:r w:rsidRPr="000A3BAC">
          <w:rPr>
            <w:color w:val="000000"/>
            <w:spacing w:val="1"/>
            <w:sz w:val="22"/>
            <w:szCs w:val="22"/>
            <w:u w:val="single" w:color="00A2E0"/>
            <w:lang w:val="ro-RO"/>
          </w:rPr>
          <w:t>t</w:t>
        </w:r>
        <w:r w:rsidR="0008607C" w:rsidRPr="000A3BAC">
          <w:rPr>
            <w:color w:val="000000"/>
            <w:spacing w:val="1"/>
            <w:sz w:val="22"/>
            <w:szCs w:val="22"/>
            <w:u w:val="single" w:color="00A2E0"/>
            <w:lang w:val="ro-RO"/>
          </w:rPr>
          <w:t>ezi</w:t>
        </w:r>
        <w:r w:rsidRPr="000A3BAC">
          <w:rPr>
            <w:color w:val="000000"/>
            <w:sz w:val="22"/>
            <w:szCs w:val="22"/>
            <w:lang w:val="ro-RO"/>
          </w:rPr>
          <w:t>,</w:t>
        </w:r>
      </w:hyperlink>
      <w:r w:rsidRPr="000A3BAC">
        <w:rPr>
          <w:color w:val="000000"/>
          <w:spacing w:val="9"/>
          <w:sz w:val="22"/>
          <w:szCs w:val="22"/>
          <w:lang w:val="ro-RO"/>
        </w:rPr>
        <w:t xml:space="preserve"> </w:t>
      </w:r>
      <w:r w:rsidR="0008607C" w:rsidRPr="000A3BAC">
        <w:rPr>
          <w:color w:val="000000"/>
          <w:spacing w:val="9"/>
          <w:sz w:val="22"/>
          <w:szCs w:val="22"/>
          <w:lang w:val="ro-RO"/>
        </w:rPr>
        <w:t>și</w:t>
      </w:r>
      <w:r w:rsidRPr="000A3BAC">
        <w:rPr>
          <w:color w:val="000000"/>
          <w:spacing w:val="13"/>
          <w:sz w:val="22"/>
          <w:szCs w:val="22"/>
          <w:lang w:val="ro-RO"/>
        </w:rPr>
        <w:t xml:space="preserve"> </w:t>
      </w:r>
      <w:hyperlink r:id="rId33">
        <w:r w:rsidR="0008607C" w:rsidRPr="000A3BAC">
          <w:rPr>
            <w:color w:val="000000"/>
            <w:spacing w:val="-2"/>
            <w:sz w:val="22"/>
            <w:szCs w:val="22"/>
            <w:u w:val="single" w:color="00A2E0"/>
            <w:lang w:val="ro-RO"/>
          </w:rPr>
          <w:t>ștergi</w:t>
        </w:r>
        <w:r w:rsidRPr="000A3BAC">
          <w:rPr>
            <w:color w:val="000000"/>
            <w:spacing w:val="27"/>
            <w:sz w:val="22"/>
            <w:szCs w:val="22"/>
            <w:lang w:val="ro-RO"/>
          </w:rPr>
          <w:t xml:space="preserve"> </w:t>
        </w:r>
      </w:hyperlink>
      <w:r w:rsidR="0008607C" w:rsidRPr="000A3BAC">
        <w:rPr>
          <w:color w:val="000000"/>
          <w:sz w:val="22"/>
          <w:szCs w:val="22"/>
          <w:lang w:val="ro-RO"/>
        </w:rPr>
        <w:t>un membru al clubului și s</w:t>
      </w:r>
      <w:r w:rsidR="0008607C" w:rsidRPr="000A3BAC">
        <w:rPr>
          <w:rFonts w:hint="eastAsia"/>
          <w:color w:val="000000"/>
          <w:sz w:val="22"/>
          <w:szCs w:val="22"/>
          <w:lang w:val="ro-RO"/>
        </w:rPr>
        <w:t>ă</w:t>
      </w:r>
      <w:ins w:id="115" w:author="CCIMM" w:date="2017-03-20T15:03:00Z">
        <w:r w:rsidR="00042398">
          <w:rPr>
            <w:color w:val="000000"/>
            <w:sz w:val="22"/>
            <w:szCs w:val="22"/>
            <w:lang w:val="ro-RO"/>
          </w:rPr>
          <w:t xml:space="preserve"> </w:t>
        </w:r>
      </w:ins>
    </w:p>
    <w:p w:rsidR="007C546E" w:rsidRPr="000A3BAC" w:rsidRDefault="00B1277D" w:rsidP="000A3BAC">
      <w:pPr>
        <w:ind w:left="461" w:right="187" w:hanging="245"/>
        <w:rPr>
          <w:sz w:val="22"/>
          <w:szCs w:val="22"/>
          <w:lang w:val="ro-RO"/>
        </w:rPr>
      </w:pPr>
      <w:hyperlink r:id="rId34">
        <w:r w:rsidR="00382B43" w:rsidRPr="000A3BAC">
          <w:rPr>
            <w:w w:val="109"/>
            <w:sz w:val="22"/>
            <w:szCs w:val="22"/>
            <w:u w:val="single" w:color="00A2E0"/>
            <w:lang w:val="ro-RO"/>
          </w:rPr>
          <w:t>actualizezi informațiile clubului</w:t>
        </w:r>
        <w:r w:rsidR="00927442" w:rsidRPr="000A3BAC">
          <w:rPr>
            <w:sz w:val="22"/>
            <w:szCs w:val="22"/>
            <w:lang w:val="ro-RO"/>
          </w:rPr>
          <w:t>),</w:t>
        </w:r>
      </w:hyperlink>
      <w:r w:rsidR="00927442" w:rsidRPr="000A3BAC">
        <w:rPr>
          <w:spacing w:val="20"/>
          <w:sz w:val="22"/>
          <w:szCs w:val="22"/>
          <w:lang w:val="ro-RO"/>
        </w:rPr>
        <w:t xml:space="preserve"> </w:t>
      </w:r>
      <w:r w:rsidR="00382B43" w:rsidRPr="000A3BAC">
        <w:rPr>
          <w:sz w:val="22"/>
          <w:szCs w:val="22"/>
          <w:lang w:val="ro-RO"/>
        </w:rPr>
        <w:t xml:space="preserve">și vizualizând rapoarte pe </w:t>
      </w:r>
      <w:r w:rsidR="00927442" w:rsidRPr="000A3BAC">
        <w:rPr>
          <w:spacing w:val="-1"/>
          <w:sz w:val="22"/>
          <w:szCs w:val="22"/>
          <w:lang w:val="ro-RO"/>
        </w:rPr>
        <w:t>M</w:t>
      </w:r>
      <w:r w:rsidR="00927442" w:rsidRPr="000A3BAC">
        <w:rPr>
          <w:sz w:val="22"/>
          <w:szCs w:val="22"/>
          <w:lang w:val="ro-RO"/>
        </w:rPr>
        <w:t>y</w:t>
      </w:r>
      <w:r w:rsidR="00927442" w:rsidRPr="000A3BAC">
        <w:rPr>
          <w:spacing w:val="-11"/>
          <w:sz w:val="22"/>
          <w:szCs w:val="22"/>
          <w:lang w:val="ro-RO"/>
        </w:rPr>
        <w:t xml:space="preserve"> </w:t>
      </w:r>
      <w:r w:rsidR="00927442" w:rsidRPr="000A3BAC">
        <w:rPr>
          <w:spacing w:val="-1"/>
          <w:w w:val="101"/>
          <w:sz w:val="22"/>
          <w:szCs w:val="22"/>
          <w:lang w:val="ro-RO"/>
        </w:rPr>
        <w:t>R</w:t>
      </w:r>
      <w:r w:rsidR="00927442" w:rsidRPr="000A3BAC">
        <w:rPr>
          <w:w w:val="109"/>
          <w:sz w:val="22"/>
          <w:szCs w:val="22"/>
          <w:lang w:val="ro-RO"/>
        </w:rPr>
        <w:t>otar</w:t>
      </w:r>
      <w:r w:rsidR="00927442" w:rsidRPr="000A3BAC">
        <w:rPr>
          <w:spacing w:val="-14"/>
          <w:w w:val="109"/>
          <w:sz w:val="22"/>
          <w:szCs w:val="22"/>
          <w:lang w:val="ro-RO"/>
        </w:rPr>
        <w:t>y</w:t>
      </w:r>
      <w:r w:rsidR="00927442" w:rsidRPr="000A3BAC">
        <w:rPr>
          <w:w w:val="85"/>
          <w:sz w:val="22"/>
          <w:szCs w:val="22"/>
          <w:lang w:val="ro-RO"/>
        </w:rPr>
        <w:t>.</w:t>
      </w:r>
    </w:p>
    <w:p w:rsidR="007C546E" w:rsidRPr="000A3BAC" w:rsidDel="00042398" w:rsidRDefault="00927442">
      <w:pPr>
        <w:spacing w:before="3" w:line="360" w:lineRule="exact"/>
        <w:ind w:left="220"/>
        <w:rPr>
          <w:del w:id="116" w:author="CCIMM" w:date="2017-03-20T15:04:00Z"/>
          <w:sz w:val="22"/>
          <w:szCs w:val="22"/>
          <w:lang w:val="ro-RO"/>
        </w:rPr>
      </w:pPr>
      <w:r w:rsidRPr="000A3BAC">
        <w:rPr>
          <w:color w:val="00A2E0"/>
          <w:w w:val="131"/>
          <w:position w:val="-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1"/>
          <w:sz w:val="32"/>
          <w:szCs w:val="32"/>
          <w:lang w:val="ro-RO"/>
        </w:rPr>
        <w:t xml:space="preserve"> </w:t>
      </w:r>
      <w:r w:rsidR="00382B43" w:rsidRPr="000A3BAC">
        <w:rPr>
          <w:color w:val="000000"/>
          <w:spacing w:val="-1"/>
          <w:position w:val="2"/>
          <w:sz w:val="22"/>
          <w:szCs w:val="22"/>
          <w:lang w:val="ro-RO"/>
        </w:rPr>
        <w:t>Asigur</w:t>
      </w:r>
      <w:r w:rsidR="00382B43" w:rsidRPr="000A3BAC">
        <w:rPr>
          <w:rFonts w:hint="eastAsia"/>
          <w:color w:val="000000"/>
          <w:spacing w:val="-1"/>
          <w:position w:val="2"/>
          <w:sz w:val="22"/>
          <w:szCs w:val="22"/>
          <w:lang w:val="ro-RO"/>
        </w:rPr>
        <w:t>ă</w:t>
      </w:r>
      <w:r w:rsidR="00382B43" w:rsidRPr="000A3BAC">
        <w:rPr>
          <w:color w:val="000000"/>
          <w:spacing w:val="-1"/>
          <w:position w:val="2"/>
          <w:sz w:val="22"/>
          <w:szCs w:val="22"/>
          <w:lang w:val="ro-RO"/>
        </w:rPr>
        <w:t>-te c</w:t>
      </w:r>
      <w:r w:rsidR="00382B43" w:rsidRPr="000A3BAC">
        <w:rPr>
          <w:rFonts w:hint="eastAsia"/>
          <w:color w:val="000000"/>
          <w:spacing w:val="-1"/>
          <w:position w:val="2"/>
          <w:sz w:val="22"/>
          <w:szCs w:val="22"/>
          <w:lang w:val="ro-RO"/>
        </w:rPr>
        <w:t>ă</w:t>
      </w:r>
      <w:r w:rsidR="00382B43" w:rsidRPr="000A3BAC">
        <w:rPr>
          <w:color w:val="000000"/>
          <w:spacing w:val="-1"/>
          <w:position w:val="2"/>
          <w:sz w:val="22"/>
          <w:szCs w:val="22"/>
          <w:lang w:val="ro-RO"/>
        </w:rPr>
        <w:t xml:space="preserve"> noii ofițeri sunt </w:t>
      </w:r>
      <w:del w:id="117" w:author="CCIMM" w:date="2017-03-20T15:04:00Z">
        <w:r w:rsidR="00382B43" w:rsidRPr="000A3BAC" w:rsidDel="00E53A33">
          <w:rPr>
            <w:color w:val="000000"/>
            <w:spacing w:val="-1"/>
            <w:position w:val="2"/>
            <w:sz w:val="22"/>
            <w:szCs w:val="22"/>
            <w:lang w:val="ro-RO"/>
          </w:rPr>
          <w:delText xml:space="preserve">asociați </w:delText>
        </w:r>
      </w:del>
      <w:ins w:id="118" w:author="CCIMM" w:date="2017-03-20T15:04:00Z">
        <w:r w:rsidR="00E53A33">
          <w:rPr>
            <w:color w:val="000000"/>
            <w:spacing w:val="-1"/>
            <w:position w:val="2"/>
            <w:sz w:val="22"/>
            <w:szCs w:val="22"/>
            <w:lang w:val="ro-RO"/>
          </w:rPr>
          <w:t>înregistrați</w:t>
        </w:r>
        <w:r w:rsidR="00E53A33" w:rsidRPr="000A3BAC">
          <w:rPr>
            <w:color w:val="000000"/>
            <w:spacing w:val="-1"/>
            <w:position w:val="2"/>
            <w:sz w:val="22"/>
            <w:szCs w:val="22"/>
            <w:lang w:val="ro-RO"/>
          </w:rPr>
          <w:t xml:space="preserve"> </w:t>
        </w:r>
      </w:ins>
      <w:r w:rsidR="00382B43" w:rsidRPr="000A3BAC">
        <w:rPr>
          <w:color w:val="000000"/>
          <w:spacing w:val="-1"/>
          <w:position w:val="2"/>
          <w:sz w:val="22"/>
          <w:szCs w:val="22"/>
          <w:lang w:val="ro-RO"/>
        </w:rPr>
        <w:t xml:space="preserve">în </w:t>
      </w:r>
    </w:p>
    <w:p w:rsidR="007C546E" w:rsidRPr="000A3BAC" w:rsidRDefault="00927442" w:rsidP="000A3BAC">
      <w:pPr>
        <w:spacing w:before="3" w:line="360" w:lineRule="exact"/>
        <w:ind w:left="220"/>
        <w:rPr>
          <w:sz w:val="22"/>
          <w:szCs w:val="22"/>
          <w:lang w:val="ro-RO"/>
        </w:rPr>
      </w:pPr>
      <w:r w:rsidRPr="000A3BAC">
        <w:rPr>
          <w:spacing w:val="-1"/>
          <w:sz w:val="22"/>
          <w:szCs w:val="22"/>
          <w:lang w:val="ro-RO"/>
        </w:rPr>
        <w:t>M</w:t>
      </w:r>
      <w:r w:rsidRPr="000A3BAC">
        <w:rPr>
          <w:sz w:val="22"/>
          <w:szCs w:val="22"/>
          <w:lang w:val="ro-RO"/>
        </w:rPr>
        <w:t>y</w:t>
      </w:r>
      <w:r w:rsidRPr="000A3BAC">
        <w:rPr>
          <w:spacing w:val="-11"/>
          <w:sz w:val="22"/>
          <w:szCs w:val="22"/>
          <w:lang w:val="ro-RO"/>
        </w:rPr>
        <w:t xml:space="preserve"> </w:t>
      </w:r>
      <w:r w:rsidRPr="000A3BAC">
        <w:rPr>
          <w:spacing w:val="-1"/>
          <w:w w:val="101"/>
          <w:sz w:val="22"/>
          <w:szCs w:val="22"/>
          <w:lang w:val="ro-RO"/>
        </w:rPr>
        <w:t>R</w:t>
      </w:r>
      <w:r w:rsidRPr="000A3BAC">
        <w:rPr>
          <w:w w:val="109"/>
          <w:sz w:val="22"/>
          <w:szCs w:val="22"/>
          <w:lang w:val="ro-RO"/>
        </w:rPr>
        <w:t>otar</w:t>
      </w:r>
      <w:r w:rsidRPr="000A3BAC">
        <w:rPr>
          <w:spacing w:val="-14"/>
          <w:w w:val="109"/>
          <w:sz w:val="22"/>
          <w:szCs w:val="22"/>
          <w:lang w:val="ro-RO"/>
        </w:rPr>
        <w:t>y</w:t>
      </w:r>
      <w:r w:rsidRPr="000A3BAC">
        <w:rPr>
          <w:w w:val="85"/>
          <w:sz w:val="22"/>
          <w:szCs w:val="22"/>
          <w:lang w:val="ro-RO"/>
        </w:rPr>
        <w:t>.</w:t>
      </w:r>
    </w:p>
    <w:p w:rsidR="007C546E" w:rsidRPr="000A3BAC" w:rsidRDefault="007C546E">
      <w:pPr>
        <w:spacing w:before="4" w:line="120" w:lineRule="exact"/>
        <w:rPr>
          <w:sz w:val="13"/>
          <w:szCs w:val="13"/>
          <w:lang w:val="ro-RO"/>
        </w:rPr>
      </w:pPr>
    </w:p>
    <w:p w:rsidR="007C546E" w:rsidRPr="000A3BAC" w:rsidDel="00E53A33" w:rsidRDefault="007C546E">
      <w:pPr>
        <w:spacing w:line="200" w:lineRule="exact"/>
        <w:rPr>
          <w:del w:id="119" w:author="CCIMM" w:date="2017-03-20T15:06:00Z"/>
          <w:lang w:val="ro-RO"/>
        </w:rPr>
      </w:pPr>
    </w:p>
    <w:p w:rsidR="007C546E" w:rsidRPr="000A3BAC" w:rsidDel="00E53A33" w:rsidRDefault="007C546E">
      <w:pPr>
        <w:spacing w:line="200" w:lineRule="exact"/>
        <w:rPr>
          <w:del w:id="120" w:author="CCIMM" w:date="2017-03-20T15:06:00Z"/>
          <w:lang w:val="ro-RO"/>
        </w:rPr>
      </w:pPr>
    </w:p>
    <w:p w:rsidR="007C546E" w:rsidRPr="000A3BAC" w:rsidRDefault="00927442">
      <w:pPr>
        <w:ind w:left="628"/>
        <w:rPr>
          <w:i/>
          <w:sz w:val="32"/>
          <w:szCs w:val="32"/>
          <w:lang w:val="ro-RO"/>
        </w:rPr>
      </w:pPr>
      <w:r w:rsidRPr="000A3BAC">
        <w:rPr>
          <w:i/>
          <w:color w:val="00A2E0"/>
          <w:spacing w:val="3"/>
          <w:w w:val="76"/>
          <w:sz w:val="32"/>
          <w:szCs w:val="32"/>
          <w:lang w:val="ro-RO"/>
        </w:rPr>
        <w:t>DECEMBR</w:t>
      </w:r>
      <w:r w:rsidR="00382B43" w:rsidRPr="000A3BAC">
        <w:rPr>
          <w:i/>
          <w:color w:val="00A2E0"/>
          <w:spacing w:val="3"/>
          <w:w w:val="76"/>
          <w:sz w:val="32"/>
          <w:szCs w:val="32"/>
          <w:lang w:val="ro-RO"/>
        </w:rPr>
        <w:t>IE</w:t>
      </w:r>
    </w:p>
    <w:p w:rsidR="007C546E" w:rsidRPr="000A3BAC" w:rsidRDefault="00927442">
      <w:pPr>
        <w:spacing w:before="74" w:line="210" w:lineRule="auto"/>
        <w:ind w:left="460" w:right="-48" w:hanging="240"/>
        <w:rPr>
          <w:sz w:val="22"/>
          <w:szCs w:val="22"/>
          <w:lang w:val="ro-RO"/>
        </w:rPr>
      </w:pPr>
      <w:r w:rsidRPr="000A3BAC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r w:rsidR="00382B43" w:rsidRPr="000A3BAC">
        <w:rPr>
          <w:color w:val="000000"/>
          <w:sz w:val="22"/>
          <w:szCs w:val="22"/>
          <w:lang w:val="ro-RO"/>
        </w:rPr>
        <w:t>Asigur</w:t>
      </w:r>
      <w:r w:rsidR="00382B43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382B43" w:rsidRPr="000A3BAC">
        <w:rPr>
          <w:color w:val="000000"/>
          <w:sz w:val="22"/>
          <w:szCs w:val="22"/>
          <w:lang w:val="ro-RO"/>
        </w:rPr>
        <w:t xml:space="preserve"> sprijin pentru </w:t>
      </w:r>
      <w:r w:rsidR="00347673" w:rsidRPr="000A3BAC">
        <w:rPr>
          <w:color w:val="000000"/>
          <w:sz w:val="22"/>
          <w:szCs w:val="22"/>
          <w:lang w:val="ro-RO"/>
        </w:rPr>
        <w:t>ședința</w:t>
      </w:r>
      <w:r w:rsidR="0068774A" w:rsidRPr="000A3BAC">
        <w:rPr>
          <w:color w:val="000000"/>
          <w:sz w:val="22"/>
          <w:szCs w:val="22"/>
          <w:lang w:val="ro-RO"/>
        </w:rPr>
        <w:t xml:space="preserve"> anual</w:t>
      </w:r>
      <w:r w:rsidR="0068774A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68774A" w:rsidRPr="000A3BAC">
        <w:rPr>
          <w:color w:val="000000"/>
          <w:sz w:val="22"/>
          <w:szCs w:val="22"/>
          <w:lang w:val="ro-RO"/>
        </w:rPr>
        <w:t xml:space="preserve"> de</w:t>
      </w:r>
      <w:r w:rsidR="00382B43" w:rsidRPr="000A3BAC">
        <w:rPr>
          <w:color w:val="000000"/>
          <w:sz w:val="22"/>
          <w:szCs w:val="22"/>
          <w:lang w:val="ro-RO"/>
        </w:rPr>
        <w:t xml:space="preserve"> alegere</w:t>
      </w:r>
      <w:r w:rsidR="0068774A" w:rsidRPr="000A3BAC">
        <w:rPr>
          <w:color w:val="000000"/>
          <w:sz w:val="22"/>
          <w:szCs w:val="22"/>
          <w:lang w:val="ro-RO"/>
        </w:rPr>
        <w:t xml:space="preserve"> </w:t>
      </w:r>
      <w:r w:rsidR="00382B43" w:rsidRPr="000A3BAC">
        <w:rPr>
          <w:color w:val="000000"/>
          <w:sz w:val="22"/>
          <w:szCs w:val="22"/>
          <w:lang w:val="ro-RO"/>
        </w:rPr>
        <w:t xml:space="preserve">a ofițerilor. </w:t>
      </w:r>
    </w:p>
    <w:p w:rsidR="00382B43" w:rsidRPr="000A3BAC" w:rsidRDefault="00927442" w:rsidP="00382B43">
      <w:pPr>
        <w:spacing w:before="22" w:line="228" w:lineRule="auto"/>
        <w:ind w:left="460" w:right="17" w:hanging="240"/>
        <w:jc w:val="both"/>
        <w:rPr>
          <w:color w:val="000000"/>
          <w:sz w:val="22"/>
          <w:szCs w:val="22"/>
          <w:lang w:val="ro-RO"/>
        </w:rPr>
      </w:pPr>
      <w:r w:rsidRPr="000A3BAC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r w:rsidRPr="000A3BAC">
        <w:rPr>
          <w:color w:val="000000"/>
          <w:spacing w:val="-1"/>
          <w:sz w:val="22"/>
          <w:szCs w:val="22"/>
          <w:lang w:val="ro-RO"/>
        </w:rPr>
        <w:t>C</w:t>
      </w:r>
      <w:r w:rsidRPr="000A3BAC">
        <w:rPr>
          <w:color w:val="000000"/>
          <w:sz w:val="22"/>
          <w:szCs w:val="22"/>
          <w:lang w:val="ro-RO"/>
        </w:rPr>
        <w:t>onfirm</w:t>
      </w:r>
      <w:r w:rsidR="00382B43" w:rsidRPr="000A3BAC">
        <w:rPr>
          <w:color w:val="000000"/>
          <w:sz w:val="22"/>
          <w:szCs w:val="22"/>
          <w:lang w:val="ro-RO"/>
        </w:rPr>
        <w:t>ă că lista de membri</w:t>
      </w:r>
      <w:r w:rsidR="00273AD5" w:rsidRPr="000A3BAC">
        <w:rPr>
          <w:color w:val="000000"/>
          <w:sz w:val="22"/>
          <w:szCs w:val="22"/>
          <w:lang w:val="ro-RO"/>
        </w:rPr>
        <w:t xml:space="preserve"> a clubului t</w:t>
      </w:r>
      <w:r w:rsidR="00273AD5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273AD5" w:rsidRPr="000A3BAC">
        <w:rPr>
          <w:color w:val="000000"/>
          <w:sz w:val="22"/>
          <w:szCs w:val="22"/>
          <w:lang w:val="ro-RO"/>
        </w:rPr>
        <w:t xml:space="preserve">u este </w:t>
      </w:r>
      <w:del w:id="121" w:author="CCIMM" w:date="2017-03-20T15:05:00Z">
        <w:r w:rsidR="00273AD5" w:rsidRPr="000A3BAC" w:rsidDel="00E53A33">
          <w:rPr>
            <w:color w:val="000000"/>
            <w:sz w:val="22"/>
            <w:szCs w:val="22"/>
            <w:lang w:val="ro-RO"/>
          </w:rPr>
          <w:delText>la zi</w:delText>
        </w:r>
      </w:del>
      <w:ins w:id="122" w:author="CCIMM" w:date="2017-03-20T15:05:00Z">
        <w:r w:rsidR="00E53A33">
          <w:rPr>
            <w:color w:val="000000"/>
            <w:sz w:val="22"/>
            <w:szCs w:val="22"/>
            <w:lang w:val="ro-RO"/>
          </w:rPr>
          <w:t>actualizată,</w:t>
        </w:r>
      </w:ins>
      <w:r w:rsidR="00382B43" w:rsidRPr="000A3BAC">
        <w:rPr>
          <w:color w:val="000000"/>
          <w:sz w:val="22"/>
          <w:szCs w:val="22"/>
          <w:lang w:val="ro-RO"/>
        </w:rPr>
        <w:t xml:space="preserve"> astfel încât factura clubului</w:t>
      </w:r>
      <w:ins w:id="123" w:author="CCIMM" w:date="2017-03-20T15:06:00Z">
        <w:r w:rsidR="00E53A33">
          <w:rPr>
            <w:color w:val="000000"/>
            <w:sz w:val="22"/>
            <w:szCs w:val="22"/>
            <w:lang w:val="ro-RO"/>
          </w:rPr>
          <w:t>,</w:t>
        </w:r>
      </w:ins>
      <w:r w:rsidR="00382B43" w:rsidRPr="000A3BAC">
        <w:rPr>
          <w:color w:val="000000"/>
          <w:sz w:val="22"/>
          <w:szCs w:val="22"/>
          <w:lang w:val="ro-RO"/>
        </w:rPr>
        <w:t xml:space="preserve"> pe care o vei primi în </w:t>
      </w:r>
      <w:r w:rsidR="00273AD5" w:rsidRPr="000A3BAC">
        <w:rPr>
          <w:color w:val="000000"/>
          <w:sz w:val="22"/>
          <w:szCs w:val="22"/>
          <w:lang w:val="ro-RO"/>
        </w:rPr>
        <w:t xml:space="preserve">luna </w:t>
      </w:r>
      <w:r w:rsidR="00382B43" w:rsidRPr="000A3BAC">
        <w:rPr>
          <w:color w:val="000000"/>
          <w:sz w:val="22"/>
          <w:szCs w:val="22"/>
          <w:lang w:val="ro-RO"/>
        </w:rPr>
        <w:t>ianuarie s</w:t>
      </w:r>
      <w:r w:rsidR="00382B43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382B43" w:rsidRPr="000A3BAC">
        <w:rPr>
          <w:color w:val="000000"/>
          <w:sz w:val="22"/>
          <w:szCs w:val="22"/>
          <w:lang w:val="ro-RO"/>
        </w:rPr>
        <w:t xml:space="preserve"> fie corect</w:t>
      </w:r>
      <w:r w:rsidR="00382B43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382B43" w:rsidRPr="000A3BAC">
        <w:rPr>
          <w:color w:val="000000"/>
          <w:sz w:val="22"/>
          <w:szCs w:val="22"/>
          <w:lang w:val="ro-RO"/>
        </w:rPr>
        <w:t>.</w:t>
      </w:r>
    </w:p>
    <w:p w:rsidR="007C546E" w:rsidRPr="000A3BAC" w:rsidRDefault="00382B43" w:rsidP="00382B43">
      <w:pPr>
        <w:spacing w:before="22" w:line="228" w:lineRule="auto"/>
        <w:ind w:left="460" w:right="17" w:hanging="240"/>
        <w:jc w:val="both"/>
        <w:rPr>
          <w:color w:val="000000"/>
          <w:sz w:val="22"/>
          <w:szCs w:val="22"/>
          <w:lang w:val="ro-RO"/>
        </w:rPr>
      </w:pPr>
      <w:r w:rsidRPr="000A3BAC">
        <w:rPr>
          <w:color w:val="000000"/>
          <w:sz w:val="22"/>
          <w:szCs w:val="22"/>
          <w:lang w:val="ro-RO"/>
        </w:rPr>
        <w:t xml:space="preserve"> </w:t>
      </w:r>
    </w:p>
    <w:p w:rsidR="007C546E" w:rsidRPr="000A3BAC" w:rsidRDefault="00382B43">
      <w:pPr>
        <w:ind w:left="628"/>
        <w:rPr>
          <w:i/>
          <w:sz w:val="32"/>
          <w:szCs w:val="32"/>
          <w:lang w:val="ro-RO"/>
        </w:rPr>
      </w:pPr>
      <w:r w:rsidRPr="000A3BAC">
        <w:rPr>
          <w:i/>
          <w:color w:val="00A2E0"/>
          <w:spacing w:val="3"/>
          <w:w w:val="79"/>
          <w:sz w:val="32"/>
          <w:szCs w:val="32"/>
          <w:lang w:val="ro-RO"/>
        </w:rPr>
        <w:t>I</w:t>
      </w:r>
      <w:r w:rsidR="00927442" w:rsidRPr="000A3BAC">
        <w:rPr>
          <w:i/>
          <w:color w:val="00A2E0"/>
          <w:spacing w:val="3"/>
          <w:w w:val="79"/>
          <w:sz w:val="32"/>
          <w:szCs w:val="32"/>
          <w:lang w:val="ro-RO"/>
        </w:rPr>
        <w:t>AN</w:t>
      </w:r>
      <w:r w:rsidR="00927442" w:rsidRPr="000A3BAC">
        <w:rPr>
          <w:i/>
          <w:color w:val="00A2E0"/>
          <w:spacing w:val="-9"/>
          <w:w w:val="79"/>
          <w:sz w:val="32"/>
          <w:szCs w:val="32"/>
          <w:lang w:val="ro-RO"/>
        </w:rPr>
        <w:t>U</w:t>
      </w:r>
      <w:r w:rsidR="00927442" w:rsidRPr="000A3BAC">
        <w:rPr>
          <w:i/>
          <w:color w:val="00A2E0"/>
          <w:spacing w:val="3"/>
          <w:w w:val="76"/>
          <w:sz w:val="32"/>
          <w:szCs w:val="32"/>
          <w:lang w:val="ro-RO"/>
        </w:rPr>
        <w:t>A</w:t>
      </w:r>
      <w:r w:rsidR="00927442" w:rsidRPr="000A3BAC">
        <w:rPr>
          <w:i/>
          <w:color w:val="00A2E0"/>
          <w:spacing w:val="-14"/>
          <w:w w:val="76"/>
          <w:sz w:val="32"/>
          <w:szCs w:val="32"/>
          <w:lang w:val="ro-RO"/>
        </w:rPr>
        <w:t>R</w:t>
      </w:r>
      <w:r w:rsidRPr="000A3BAC">
        <w:rPr>
          <w:i/>
          <w:color w:val="00A2E0"/>
          <w:w w:val="69"/>
          <w:sz w:val="32"/>
          <w:szCs w:val="32"/>
          <w:lang w:val="ro-RO"/>
        </w:rPr>
        <w:t>IE</w:t>
      </w:r>
    </w:p>
    <w:p w:rsidR="007C546E" w:rsidRPr="000A3BAC" w:rsidRDefault="00927442">
      <w:pPr>
        <w:spacing w:before="48" w:line="234" w:lineRule="auto"/>
        <w:ind w:left="460" w:right="207" w:hanging="240"/>
        <w:rPr>
          <w:sz w:val="22"/>
          <w:szCs w:val="22"/>
          <w:lang w:val="ro-RO"/>
        </w:rPr>
      </w:pPr>
      <w:r w:rsidRPr="000A3BAC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r w:rsidR="00382B43" w:rsidRPr="000A3BAC">
        <w:rPr>
          <w:color w:val="000000"/>
          <w:spacing w:val="-1"/>
          <w:sz w:val="22"/>
          <w:szCs w:val="22"/>
          <w:lang w:val="ro-RO"/>
        </w:rPr>
        <w:t>Analizeaz</w:t>
      </w:r>
      <w:r w:rsidR="00382B43" w:rsidRPr="000A3BAC">
        <w:rPr>
          <w:rFonts w:hint="eastAsia"/>
          <w:color w:val="000000"/>
          <w:spacing w:val="-1"/>
          <w:sz w:val="22"/>
          <w:szCs w:val="22"/>
          <w:lang w:val="ro-RO"/>
        </w:rPr>
        <w:t>ă</w:t>
      </w:r>
      <w:r w:rsidR="00382B43" w:rsidRPr="000A3BAC">
        <w:rPr>
          <w:color w:val="000000"/>
          <w:spacing w:val="-1"/>
          <w:sz w:val="22"/>
          <w:szCs w:val="22"/>
          <w:lang w:val="ro-RO"/>
        </w:rPr>
        <w:t xml:space="preserve"> programul de activit</w:t>
      </w:r>
      <w:r w:rsidR="00382B43" w:rsidRPr="000A3BAC">
        <w:rPr>
          <w:rFonts w:hint="eastAsia"/>
          <w:color w:val="000000"/>
          <w:spacing w:val="-1"/>
          <w:sz w:val="22"/>
          <w:szCs w:val="22"/>
          <w:lang w:val="ro-RO"/>
        </w:rPr>
        <w:t>ă</w:t>
      </w:r>
      <w:r w:rsidR="00382B43" w:rsidRPr="000A3BAC">
        <w:rPr>
          <w:color w:val="000000"/>
          <w:spacing w:val="-1"/>
          <w:sz w:val="22"/>
          <w:szCs w:val="22"/>
          <w:lang w:val="ro-RO"/>
        </w:rPr>
        <w:t>ți al clubului cu președintele și cu bordul de directori și preg</w:t>
      </w:r>
      <w:r w:rsidR="00382B43" w:rsidRPr="000A3BAC">
        <w:rPr>
          <w:rFonts w:hint="eastAsia"/>
          <w:color w:val="000000"/>
          <w:spacing w:val="-1"/>
          <w:sz w:val="22"/>
          <w:szCs w:val="22"/>
          <w:lang w:val="ro-RO"/>
        </w:rPr>
        <w:t>ă</w:t>
      </w:r>
      <w:r w:rsidR="00382B43" w:rsidRPr="000A3BAC">
        <w:rPr>
          <w:color w:val="000000"/>
          <w:spacing w:val="-1"/>
          <w:sz w:val="22"/>
          <w:szCs w:val="22"/>
          <w:lang w:val="ro-RO"/>
        </w:rPr>
        <w:t xml:space="preserve">tește </w:t>
      </w:r>
      <w:r w:rsidR="00D7574C" w:rsidRPr="000A3BAC">
        <w:rPr>
          <w:color w:val="000000"/>
          <w:spacing w:val="-1"/>
          <w:sz w:val="22"/>
          <w:szCs w:val="22"/>
          <w:lang w:val="ro-RO"/>
        </w:rPr>
        <w:t xml:space="preserve">un </w:t>
      </w:r>
      <w:r w:rsidR="00382B43" w:rsidRPr="000A3BAC">
        <w:rPr>
          <w:color w:val="000000"/>
          <w:spacing w:val="-1"/>
          <w:sz w:val="22"/>
          <w:szCs w:val="22"/>
          <w:lang w:val="ro-RO"/>
        </w:rPr>
        <w:t>raport de progres de mijloc de an.</w:t>
      </w:r>
      <w:r w:rsidRPr="000A3BAC">
        <w:rPr>
          <w:color w:val="000000"/>
          <w:spacing w:val="9"/>
          <w:sz w:val="22"/>
          <w:szCs w:val="22"/>
          <w:lang w:val="ro-RO"/>
        </w:rPr>
        <w:t xml:space="preserve"> </w:t>
      </w:r>
    </w:p>
    <w:p w:rsidR="007C546E" w:rsidRPr="000A3BAC" w:rsidRDefault="00927442" w:rsidP="0004653D">
      <w:pPr>
        <w:ind w:left="450" w:hanging="270"/>
        <w:rPr>
          <w:sz w:val="22"/>
          <w:szCs w:val="22"/>
          <w:lang w:val="ro-RO"/>
        </w:rPr>
      </w:pPr>
      <w:r w:rsidRPr="000A3BAC">
        <w:rPr>
          <w:color w:val="00A2E0"/>
          <w:w w:val="131"/>
          <w:position w:val="-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1"/>
          <w:sz w:val="32"/>
          <w:szCs w:val="32"/>
          <w:lang w:val="ro-RO"/>
        </w:rPr>
        <w:t xml:space="preserve"> </w:t>
      </w:r>
      <w:r w:rsidRPr="000A3BAC">
        <w:rPr>
          <w:color w:val="000000"/>
          <w:spacing w:val="-1"/>
          <w:position w:val="2"/>
          <w:sz w:val="22"/>
          <w:szCs w:val="22"/>
          <w:lang w:val="ro-RO"/>
        </w:rPr>
        <w:t>R</w:t>
      </w:r>
      <w:r w:rsidR="00382B43" w:rsidRPr="000A3BAC">
        <w:rPr>
          <w:color w:val="000000"/>
          <w:spacing w:val="-1"/>
          <w:position w:val="2"/>
          <w:sz w:val="22"/>
          <w:szCs w:val="22"/>
          <w:lang w:val="ro-RO"/>
        </w:rPr>
        <w:t>aporteaz</w:t>
      </w:r>
      <w:r w:rsidR="00382B43" w:rsidRPr="000A3BAC">
        <w:rPr>
          <w:rFonts w:hint="eastAsia"/>
          <w:color w:val="000000"/>
          <w:spacing w:val="-1"/>
          <w:position w:val="2"/>
          <w:sz w:val="22"/>
          <w:szCs w:val="22"/>
          <w:lang w:val="ro-RO"/>
        </w:rPr>
        <w:t>ă</w:t>
      </w:r>
      <w:r w:rsidR="00382B43" w:rsidRPr="000A3BAC">
        <w:rPr>
          <w:color w:val="000000"/>
          <w:spacing w:val="-1"/>
          <w:position w:val="2"/>
          <w:sz w:val="22"/>
          <w:szCs w:val="22"/>
          <w:lang w:val="ro-RO"/>
        </w:rPr>
        <w:t xml:space="preserve"> ofițer</w:t>
      </w:r>
      <w:r w:rsidR="0004653D" w:rsidRPr="000A3BAC">
        <w:rPr>
          <w:color w:val="000000"/>
          <w:spacing w:val="-1"/>
          <w:position w:val="2"/>
          <w:sz w:val="22"/>
          <w:szCs w:val="22"/>
          <w:lang w:val="ro-RO"/>
        </w:rPr>
        <w:t>i</w:t>
      </w:r>
      <w:r w:rsidR="00382B43" w:rsidRPr="000A3BAC">
        <w:rPr>
          <w:color w:val="000000"/>
          <w:spacing w:val="-1"/>
          <w:position w:val="2"/>
          <w:sz w:val="22"/>
          <w:szCs w:val="22"/>
          <w:lang w:val="ro-RO"/>
        </w:rPr>
        <w:t xml:space="preserve">i </w:t>
      </w:r>
      <w:r w:rsidR="0004653D" w:rsidRPr="000A3BAC">
        <w:rPr>
          <w:color w:val="000000"/>
          <w:spacing w:val="-1"/>
          <w:position w:val="2"/>
          <w:sz w:val="22"/>
          <w:szCs w:val="22"/>
          <w:lang w:val="ro-RO"/>
        </w:rPr>
        <w:t>noi ai clubului pân</w:t>
      </w:r>
      <w:r w:rsidR="0004653D" w:rsidRPr="000A3BAC">
        <w:rPr>
          <w:rFonts w:hint="eastAsia"/>
          <w:color w:val="000000"/>
          <w:spacing w:val="-1"/>
          <w:position w:val="2"/>
          <w:sz w:val="22"/>
          <w:szCs w:val="22"/>
          <w:lang w:val="ro-RO"/>
        </w:rPr>
        <w:t>ă</w:t>
      </w:r>
      <w:r w:rsidR="0004653D" w:rsidRPr="000A3BAC">
        <w:rPr>
          <w:color w:val="000000"/>
          <w:spacing w:val="-1"/>
          <w:position w:val="2"/>
          <w:sz w:val="22"/>
          <w:szCs w:val="22"/>
          <w:lang w:val="ro-RO"/>
        </w:rPr>
        <w:t xml:space="preserve"> la 1 februarie pe My Rotary </w:t>
      </w:r>
      <w:r w:rsidRPr="000A3BAC">
        <w:rPr>
          <w:spacing w:val="7"/>
          <w:sz w:val="22"/>
          <w:szCs w:val="22"/>
          <w:lang w:val="ro-RO"/>
        </w:rPr>
        <w:t>(</w:t>
      </w:r>
      <w:r w:rsidR="0004653D" w:rsidRPr="000A3BAC">
        <w:rPr>
          <w:sz w:val="22"/>
          <w:szCs w:val="22"/>
          <w:lang w:val="ro-RO"/>
        </w:rPr>
        <w:t>învaț</w:t>
      </w:r>
      <w:r w:rsidR="0004653D" w:rsidRPr="000A3BAC">
        <w:rPr>
          <w:rFonts w:hint="eastAsia"/>
          <w:sz w:val="22"/>
          <w:szCs w:val="22"/>
          <w:lang w:val="ro-RO"/>
        </w:rPr>
        <w:t>ă</w:t>
      </w:r>
      <w:r w:rsidR="0004653D" w:rsidRPr="000A3BAC">
        <w:rPr>
          <w:sz w:val="22"/>
          <w:szCs w:val="22"/>
          <w:lang w:val="ro-RO"/>
        </w:rPr>
        <w:t xml:space="preserve"> cum s</w:t>
      </w:r>
      <w:r w:rsidR="0004653D" w:rsidRPr="000A3BAC">
        <w:rPr>
          <w:rFonts w:hint="eastAsia"/>
          <w:sz w:val="22"/>
          <w:szCs w:val="22"/>
          <w:lang w:val="ro-RO"/>
        </w:rPr>
        <w:t>ă</w:t>
      </w:r>
      <w:r w:rsidR="0004653D" w:rsidRPr="000A3BAC">
        <w:rPr>
          <w:sz w:val="22"/>
          <w:szCs w:val="22"/>
          <w:lang w:val="ro-RO"/>
        </w:rPr>
        <w:t xml:space="preserve"> </w:t>
      </w:r>
      <w:hyperlink r:id="rId35">
        <w:r w:rsidRPr="000A3BAC">
          <w:rPr>
            <w:sz w:val="22"/>
            <w:szCs w:val="22"/>
            <w:u w:val="single" w:color="00A2E0"/>
            <w:lang w:val="ro-RO"/>
          </w:rPr>
          <w:t>ad</w:t>
        </w:r>
        <w:r w:rsidR="0004653D" w:rsidRPr="000A3BAC">
          <w:rPr>
            <w:sz w:val="22"/>
            <w:szCs w:val="22"/>
            <w:u w:val="single" w:color="00A2E0"/>
            <w:lang w:val="ro-RO"/>
          </w:rPr>
          <w:t>augi un ofițer</w:t>
        </w:r>
        <w:r w:rsidRPr="000A3BAC">
          <w:rPr>
            <w:sz w:val="22"/>
            <w:szCs w:val="22"/>
            <w:lang w:val="ro-RO"/>
          </w:rPr>
          <w:t>)</w:t>
        </w:r>
      </w:hyperlink>
      <w:r w:rsidRPr="000A3BAC">
        <w:rPr>
          <w:spacing w:val="25"/>
          <w:sz w:val="22"/>
          <w:szCs w:val="22"/>
          <w:lang w:val="ro-RO"/>
        </w:rPr>
        <w:t xml:space="preserve"> </w:t>
      </w:r>
      <w:r w:rsidR="0004653D" w:rsidRPr="000A3BAC">
        <w:rPr>
          <w:sz w:val="22"/>
          <w:szCs w:val="22"/>
          <w:lang w:val="ro-RO"/>
        </w:rPr>
        <w:t xml:space="preserve">sau trimite numele lor și datele de contact la </w:t>
      </w:r>
      <w:hyperlink r:id="rId36">
        <w:r w:rsidRPr="000A3BAC">
          <w:rPr>
            <w:w w:val="109"/>
            <w:sz w:val="22"/>
            <w:szCs w:val="22"/>
            <w:u w:val="single" w:color="00A2E0"/>
            <w:lang w:val="ro-RO"/>
          </w:rPr>
          <w:t>d</w:t>
        </w:r>
        <w:r w:rsidRPr="000A3BAC">
          <w:rPr>
            <w:spacing w:val="-1"/>
            <w:w w:val="109"/>
            <w:sz w:val="22"/>
            <w:szCs w:val="22"/>
            <w:u w:val="single" w:color="00A2E0"/>
            <w:lang w:val="ro-RO"/>
          </w:rPr>
          <w:t>a</w:t>
        </w:r>
        <w:r w:rsidRPr="000A3BAC">
          <w:rPr>
            <w:w w:val="108"/>
            <w:sz w:val="22"/>
            <w:szCs w:val="22"/>
            <w:u w:val="single" w:color="00A2E0"/>
            <w:lang w:val="ro-RO"/>
          </w:rPr>
          <w:t>ta@</w:t>
        </w:r>
        <w:r w:rsidRPr="000A3BAC">
          <w:rPr>
            <w:spacing w:val="-2"/>
            <w:w w:val="108"/>
            <w:sz w:val="22"/>
            <w:szCs w:val="22"/>
            <w:u w:val="single" w:color="00A2E0"/>
            <w:lang w:val="ro-RO"/>
          </w:rPr>
          <w:t>r</w:t>
        </w:r>
        <w:r w:rsidRPr="000A3BAC">
          <w:rPr>
            <w:w w:val="109"/>
            <w:sz w:val="22"/>
            <w:szCs w:val="22"/>
            <w:u w:val="single" w:color="00A2E0"/>
            <w:lang w:val="ro-RO"/>
          </w:rPr>
          <w:t>otar</w:t>
        </w:r>
        <w:r w:rsidRPr="000A3BAC">
          <w:rPr>
            <w:spacing w:val="-14"/>
            <w:w w:val="109"/>
            <w:sz w:val="22"/>
            <w:szCs w:val="22"/>
            <w:u w:val="single" w:color="00A2E0"/>
            <w:lang w:val="ro-RO"/>
          </w:rPr>
          <w:t>y</w:t>
        </w:r>
        <w:r w:rsidRPr="000A3BAC">
          <w:rPr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Pr="000A3BAC">
          <w:rPr>
            <w:w w:val="110"/>
            <w:sz w:val="22"/>
            <w:szCs w:val="22"/>
            <w:u w:val="single" w:color="00A2E0"/>
            <w:lang w:val="ro-RO"/>
          </w:rPr>
          <w:t>o</w:t>
        </w:r>
        <w:r w:rsidRPr="000A3BAC">
          <w:rPr>
            <w:spacing w:val="-1"/>
            <w:w w:val="110"/>
            <w:sz w:val="22"/>
            <w:szCs w:val="22"/>
            <w:u w:val="single" w:color="00A2E0"/>
            <w:lang w:val="ro-RO"/>
          </w:rPr>
          <w:t>r</w:t>
        </w:r>
        <w:r w:rsidRPr="000A3BAC">
          <w:rPr>
            <w:w w:val="93"/>
            <w:sz w:val="22"/>
            <w:szCs w:val="22"/>
            <w:u w:val="single" w:color="00A2E0"/>
            <w:lang w:val="ro-RO"/>
          </w:rPr>
          <w:t>g</w:t>
        </w:r>
        <w:r w:rsidRPr="000A3BAC">
          <w:rPr>
            <w:w w:val="85"/>
            <w:sz w:val="22"/>
            <w:szCs w:val="22"/>
            <w:lang w:val="ro-RO"/>
          </w:rPr>
          <w:t>.</w:t>
        </w:r>
      </w:hyperlink>
    </w:p>
    <w:p w:rsidR="007C546E" w:rsidRPr="000A3BAC" w:rsidRDefault="00927442" w:rsidP="0004653D">
      <w:pPr>
        <w:ind w:left="461" w:right="374" w:hanging="245"/>
        <w:rPr>
          <w:sz w:val="22"/>
          <w:szCs w:val="22"/>
          <w:lang w:val="ro-RO"/>
        </w:rPr>
      </w:pPr>
      <w:r w:rsidRPr="000A3BAC">
        <w:rPr>
          <w:color w:val="00A2E0"/>
          <w:w w:val="108"/>
          <w:position w:val="-3"/>
          <w:sz w:val="32"/>
          <w:szCs w:val="32"/>
          <w:lang w:val="ro-RO"/>
        </w:rPr>
        <w:t>•</w:t>
      </w:r>
      <w:r w:rsidRPr="000A3BAC">
        <w:rPr>
          <w:color w:val="00A2E0"/>
          <w:spacing w:val="32"/>
          <w:w w:val="108"/>
          <w:position w:val="-3"/>
          <w:sz w:val="32"/>
          <w:szCs w:val="32"/>
          <w:lang w:val="ro-RO"/>
        </w:rPr>
        <w:t xml:space="preserve"> </w:t>
      </w:r>
      <w:r w:rsidRPr="000A3BAC">
        <w:rPr>
          <w:color w:val="000000"/>
          <w:spacing w:val="-1"/>
          <w:w w:val="108"/>
          <w:sz w:val="22"/>
          <w:szCs w:val="22"/>
          <w:lang w:val="ro-RO"/>
        </w:rPr>
        <w:t>C</w:t>
      </w:r>
      <w:r w:rsidRPr="000A3BAC">
        <w:rPr>
          <w:color w:val="000000"/>
          <w:w w:val="108"/>
          <w:sz w:val="22"/>
          <w:szCs w:val="22"/>
          <w:lang w:val="ro-RO"/>
        </w:rPr>
        <w:t>oo</w:t>
      </w:r>
      <w:r w:rsidRPr="000A3BAC">
        <w:rPr>
          <w:color w:val="000000"/>
          <w:spacing w:val="-2"/>
          <w:w w:val="108"/>
          <w:sz w:val="22"/>
          <w:szCs w:val="22"/>
          <w:lang w:val="ro-RO"/>
        </w:rPr>
        <w:t>r</w:t>
      </w:r>
      <w:r w:rsidRPr="000A3BAC">
        <w:rPr>
          <w:color w:val="000000"/>
          <w:w w:val="108"/>
          <w:sz w:val="22"/>
          <w:szCs w:val="22"/>
          <w:lang w:val="ro-RO"/>
        </w:rPr>
        <w:t>d</w:t>
      </w:r>
      <w:r w:rsidR="0004653D" w:rsidRPr="000A3BAC">
        <w:rPr>
          <w:color w:val="000000"/>
          <w:w w:val="108"/>
          <w:sz w:val="22"/>
          <w:szCs w:val="22"/>
          <w:lang w:val="ro-RO"/>
        </w:rPr>
        <w:t>oneaz</w:t>
      </w:r>
      <w:r w:rsidR="0004653D" w:rsidRPr="000A3BAC">
        <w:rPr>
          <w:rFonts w:hint="eastAsia"/>
          <w:color w:val="000000"/>
          <w:w w:val="108"/>
          <w:sz w:val="22"/>
          <w:szCs w:val="22"/>
          <w:lang w:val="ro-RO"/>
        </w:rPr>
        <w:t>ă</w:t>
      </w:r>
      <w:r w:rsidR="0004653D" w:rsidRPr="000A3BAC">
        <w:rPr>
          <w:color w:val="000000"/>
          <w:w w:val="108"/>
          <w:sz w:val="22"/>
          <w:szCs w:val="22"/>
          <w:lang w:val="ro-RO"/>
        </w:rPr>
        <w:t xml:space="preserve">-te cu </w:t>
      </w:r>
      <w:del w:id="124" w:author="CCIMM" w:date="2017-03-20T15:07:00Z">
        <w:r w:rsidR="0004653D" w:rsidRPr="000A3BAC" w:rsidDel="002434FA">
          <w:rPr>
            <w:color w:val="000000"/>
            <w:w w:val="108"/>
            <w:sz w:val="22"/>
            <w:szCs w:val="22"/>
            <w:lang w:val="ro-RO"/>
          </w:rPr>
          <w:delText xml:space="preserve">casierul </w:delText>
        </w:r>
      </w:del>
      <w:ins w:id="125" w:author="CCIMM" w:date="2017-03-20T15:07:00Z">
        <w:r w:rsidR="002434FA">
          <w:rPr>
            <w:color w:val="000000"/>
            <w:w w:val="108"/>
            <w:sz w:val="22"/>
            <w:szCs w:val="22"/>
            <w:lang w:val="ro-RO"/>
          </w:rPr>
          <w:t>trezorierul</w:t>
        </w:r>
        <w:r w:rsidR="002434FA" w:rsidRPr="000A3BAC">
          <w:rPr>
            <w:color w:val="000000"/>
            <w:w w:val="108"/>
            <w:sz w:val="22"/>
            <w:szCs w:val="22"/>
            <w:lang w:val="ro-RO"/>
          </w:rPr>
          <w:t xml:space="preserve"> </w:t>
        </w:r>
      </w:ins>
      <w:r w:rsidR="0004653D" w:rsidRPr="000A3BAC">
        <w:rPr>
          <w:color w:val="000000"/>
          <w:w w:val="108"/>
          <w:sz w:val="22"/>
          <w:szCs w:val="22"/>
          <w:lang w:val="ro-RO"/>
        </w:rPr>
        <w:t>clubului pentru a te asigura c</w:t>
      </w:r>
      <w:r w:rsidR="0004653D" w:rsidRPr="000A3BAC">
        <w:rPr>
          <w:rFonts w:hint="eastAsia"/>
          <w:color w:val="000000"/>
          <w:w w:val="108"/>
          <w:sz w:val="22"/>
          <w:szCs w:val="22"/>
          <w:lang w:val="ro-RO"/>
        </w:rPr>
        <w:t>ă</w:t>
      </w:r>
      <w:r w:rsidR="0004653D" w:rsidRPr="000A3BAC">
        <w:rPr>
          <w:color w:val="000000"/>
          <w:w w:val="108"/>
          <w:sz w:val="22"/>
          <w:szCs w:val="22"/>
          <w:lang w:val="ro-RO"/>
        </w:rPr>
        <w:t xml:space="preserve"> factura </w:t>
      </w:r>
      <w:ins w:id="126" w:author="CCIMM" w:date="2017-03-20T15:07:00Z">
        <w:r w:rsidR="002434FA">
          <w:rPr>
            <w:color w:val="000000"/>
            <w:w w:val="108"/>
            <w:sz w:val="22"/>
            <w:szCs w:val="22"/>
            <w:lang w:val="ro-RO"/>
          </w:rPr>
          <w:t xml:space="preserve">clubului </w:t>
        </w:r>
      </w:ins>
      <w:r w:rsidR="0004653D" w:rsidRPr="000A3BAC">
        <w:rPr>
          <w:color w:val="000000"/>
          <w:w w:val="108"/>
          <w:sz w:val="22"/>
          <w:szCs w:val="22"/>
          <w:lang w:val="ro-RO"/>
        </w:rPr>
        <w:t>este achitat</w:t>
      </w:r>
      <w:r w:rsidR="0004653D" w:rsidRPr="000A3BAC">
        <w:rPr>
          <w:rFonts w:hint="eastAsia"/>
          <w:color w:val="000000"/>
          <w:w w:val="108"/>
          <w:sz w:val="22"/>
          <w:szCs w:val="22"/>
          <w:lang w:val="ro-RO"/>
        </w:rPr>
        <w:t>ă</w:t>
      </w:r>
      <w:r w:rsidR="0004653D" w:rsidRPr="000A3BAC">
        <w:rPr>
          <w:color w:val="000000"/>
          <w:w w:val="108"/>
          <w:sz w:val="22"/>
          <w:szCs w:val="22"/>
          <w:lang w:val="ro-RO"/>
        </w:rPr>
        <w:t xml:space="preserve">. </w:t>
      </w:r>
    </w:p>
    <w:p w:rsidR="007C546E" w:rsidRPr="000A3BAC" w:rsidRDefault="00927442">
      <w:pPr>
        <w:spacing w:before="15"/>
        <w:ind w:left="408"/>
        <w:rPr>
          <w:i/>
          <w:sz w:val="32"/>
          <w:szCs w:val="32"/>
          <w:lang w:val="ro-RO"/>
        </w:rPr>
      </w:pPr>
      <w:r w:rsidRPr="000A3BAC">
        <w:rPr>
          <w:lang w:val="ro-RO"/>
        </w:rPr>
        <w:br w:type="column"/>
      </w:r>
      <w:r w:rsidRPr="000A3BAC">
        <w:rPr>
          <w:i/>
          <w:color w:val="00A2E0"/>
          <w:spacing w:val="3"/>
          <w:w w:val="74"/>
          <w:sz w:val="32"/>
          <w:szCs w:val="32"/>
          <w:lang w:val="ro-RO"/>
        </w:rPr>
        <w:t>FEB</w:t>
      </w:r>
      <w:r w:rsidRPr="000A3BAC">
        <w:rPr>
          <w:i/>
          <w:color w:val="00A2E0"/>
          <w:w w:val="74"/>
          <w:sz w:val="32"/>
          <w:szCs w:val="32"/>
          <w:lang w:val="ro-RO"/>
        </w:rPr>
        <w:t>R</w:t>
      </w:r>
      <w:r w:rsidRPr="000A3BAC">
        <w:rPr>
          <w:i/>
          <w:color w:val="00A2E0"/>
          <w:spacing w:val="-9"/>
          <w:w w:val="79"/>
          <w:sz w:val="32"/>
          <w:szCs w:val="32"/>
          <w:lang w:val="ro-RO"/>
        </w:rPr>
        <w:t>U</w:t>
      </w:r>
      <w:r w:rsidRPr="000A3BAC">
        <w:rPr>
          <w:i/>
          <w:color w:val="00A2E0"/>
          <w:spacing w:val="3"/>
          <w:w w:val="76"/>
          <w:sz w:val="32"/>
          <w:szCs w:val="32"/>
          <w:lang w:val="ro-RO"/>
        </w:rPr>
        <w:t>A</w:t>
      </w:r>
      <w:r w:rsidRPr="000A3BAC">
        <w:rPr>
          <w:i/>
          <w:color w:val="00A2E0"/>
          <w:spacing w:val="-14"/>
          <w:w w:val="76"/>
          <w:sz w:val="32"/>
          <w:szCs w:val="32"/>
          <w:lang w:val="ro-RO"/>
        </w:rPr>
        <w:t>R</w:t>
      </w:r>
      <w:r w:rsidR="0004653D" w:rsidRPr="000A3BAC">
        <w:rPr>
          <w:i/>
          <w:color w:val="00A2E0"/>
          <w:w w:val="69"/>
          <w:sz w:val="32"/>
          <w:szCs w:val="32"/>
          <w:lang w:val="ro-RO"/>
        </w:rPr>
        <w:t>IE</w:t>
      </w:r>
    </w:p>
    <w:p w:rsidR="007C546E" w:rsidRPr="000A3BAC" w:rsidDel="00CA48F3" w:rsidRDefault="00927442" w:rsidP="00DF2298">
      <w:pPr>
        <w:ind w:left="270" w:hanging="270"/>
        <w:rPr>
          <w:del w:id="127" w:author="CCIMM" w:date="2017-03-20T15:11:00Z"/>
          <w:sz w:val="22"/>
          <w:szCs w:val="22"/>
          <w:lang w:val="ro-RO"/>
        </w:rPr>
      </w:pPr>
      <w:r w:rsidRPr="000A3BAC">
        <w:rPr>
          <w:color w:val="00A2E0"/>
          <w:w w:val="131"/>
          <w:position w:val="-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1"/>
          <w:sz w:val="32"/>
          <w:szCs w:val="32"/>
          <w:lang w:val="ro-RO"/>
        </w:rPr>
        <w:t xml:space="preserve"> </w:t>
      </w:r>
      <w:r w:rsidR="0004653D" w:rsidRPr="000A3BAC">
        <w:rPr>
          <w:color w:val="000000"/>
          <w:position w:val="2"/>
          <w:sz w:val="22"/>
          <w:szCs w:val="22"/>
          <w:lang w:val="ro-RO"/>
        </w:rPr>
        <w:t>Dac</w:t>
      </w:r>
      <w:r w:rsidR="0004653D" w:rsidRPr="000A3BAC">
        <w:rPr>
          <w:rFonts w:hint="eastAsia"/>
          <w:color w:val="000000"/>
          <w:position w:val="2"/>
          <w:sz w:val="22"/>
          <w:szCs w:val="22"/>
          <w:lang w:val="ro-RO"/>
        </w:rPr>
        <w:t>ă</w:t>
      </w:r>
      <w:r w:rsidR="0004653D" w:rsidRPr="000A3BAC">
        <w:rPr>
          <w:color w:val="000000"/>
          <w:position w:val="2"/>
          <w:sz w:val="22"/>
          <w:szCs w:val="22"/>
          <w:lang w:val="ro-RO"/>
        </w:rPr>
        <w:t xml:space="preserve"> clubul t</w:t>
      </w:r>
      <w:r w:rsidR="0004653D" w:rsidRPr="000A3BAC">
        <w:rPr>
          <w:rFonts w:hint="eastAsia"/>
          <w:color w:val="000000"/>
          <w:position w:val="2"/>
          <w:sz w:val="22"/>
          <w:szCs w:val="22"/>
          <w:lang w:val="ro-RO"/>
        </w:rPr>
        <w:t>ă</w:t>
      </w:r>
      <w:r w:rsidR="0004653D" w:rsidRPr="000A3BAC">
        <w:rPr>
          <w:color w:val="000000"/>
          <w:position w:val="2"/>
          <w:sz w:val="22"/>
          <w:szCs w:val="22"/>
          <w:lang w:val="ro-RO"/>
        </w:rPr>
        <w:t>u vrea s</w:t>
      </w:r>
      <w:r w:rsidR="0004653D" w:rsidRPr="000A3BAC">
        <w:rPr>
          <w:rFonts w:hint="eastAsia"/>
          <w:color w:val="000000"/>
          <w:position w:val="2"/>
          <w:sz w:val="22"/>
          <w:szCs w:val="22"/>
          <w:lang w:val="ro-RO"/>
        </w:rPr>
        <w:t>ă</w:t>
      </w:r>
      <w:r w:rsidR="0004653D" w:rsidRPr="000A3BAC">
        <w:rPr>
          <w:color w:val="000000"/>
          <w:position w:val="2"/>
          <w:sz w:val="22"/>
          <w:szCs w:val="22"/>
          <w:lang w:val="ro-RO"/>
        </w:rPr>
        <w:t xml:space="preserve"> propun</w:t>
      </w:r>
      <w:r w:rsidR="0004653D" w:rsidRPr="000A3BAC">
        <w:rPr>
          <w:rFonts w:hint="eastAsia"/>
          <w:color w:val="000000"/>
          <w:position w:val="2"/>
          <w:sz w:val="22"/>
          <w:szCs w:val="22"/>
          <w:lang w:val="ro-RO"/>
        </w:rPr>
        <w:t>ă</w:t>
      </w:r>
      <w:r w:rsidR="0004653D" w:rsidRPr="000A3BAC">
        <w:rPr>
          <w:color w:val="000000"/>
          <w:position w:val="2"/>
          <w:sz w:val="22"/>
          <w:szCs w:val="22"/>
          <w:lang w:val="ro-RO"/>
        </w:rPr>
        <w:t xml:space="preserve"> un membru pentru a fi </w:t>
      </w:r>
      <w:del w:id="128" w:author="CCIMM" w:date="2017-03-20T15:08:00Z">
        <w:r w:rsidR="0004653D" w:rsidRPr="000A3BAC" w:rsidDel="004929D9">
          <w:rPr>
            <w:color w:val="000000"/>
            <w:position w:val="2"/>
            <w:sz w:val="22"/>
            <w:szCs w:val="22"/>
            <w:lang w:val="ro-RO"/>
          </w:rPr>
          <w:delText xml:space="preserve">un candidat </w:delText>
        </w:r>
      </w:del>
      <w:r w:rsidR="0004653D" w:rsidRPr="000A3BAC">
        <w:rPr>
          <w:color w:val="000000"/>
          <w:position w:val="2"/>
          <w:sz w:val="22"/>
          <w:szCs w:val="22"/>
          <w:lang w:val="ro-RO"/>
        </w:rPr>
        <w:t xml:space="preserve">nominalizat </w:t>
      </w:r>
      <w:ins w:id="129" w:author="CCIMM" w:date="2017-03-20T15:08:00Z">
        <w:r w:rsidR="004929D9">
          <w:rPr>
            <w:color w:val="000000"/>
            <w:position w:val="2"/>
            <w:sz w:val="22"/>
            <w:szCs w:val="22"/>
            <w:lang w:val="ro-RO"/>
          </w:rPr>
          <w:t xml:space="preserve">candidat </w:t>
        </w:r>
      </w:ins>
      <w:del w:id="130" w:author="CCIMM" w:date="2017-03-20T15:08:00Z">
        <w:r w:rsidR="0004653D" w:rsidRPr="000A3BAC" w:rsidDel="004929D9">
          <w:rPr>
            <w:color w:val="000000"/>
            <w:position w:val="2"/>
            <w:sz w:val="22"/>
            <w:szCs w:val="22"/>
            <w:lang w:val="ro-RO"/>
          </w:rPr>
          <w:delText>ca și</w:delText>
        </w:r>
      </w:del>
      <w:ins w:id="131" w:author="CCIMM" w:date="2017-03-20T15:08:00Z">
        <w:r w:rsidR="004929D9">
          <w:rPr>
            <w:color w:val="000000"/>
            <w:position w:val="2"/>
            <w:sz w:val="22"/>
            <w:szCs w:val="22"/>
            <w:lang w:val="ro-RO"/>
          </w:rPr>
          <w:t>la funcția de</w:t>
        </w:r>
      </w:ins>
      <w:r w:rsidR="0004653D" w:rsidRPr="000A3BAC">
        <w:rPr>
          <w:color w:val="000000"/>
          <w:position w:val="2"/>
          <w:sz w:val="22"/>
          <w:szCs w:val="22"/>
          <w:lang w:val="ro-RO"/>
        </w:rPr>
        <w:t xml:space="preserve"> guvernator, trimite rezoluția </w:t>
      </w:r>
      <w:ins w:id="132" w:author="CCIMM" w:date="2017-03-20T15:08:00Z">
        <w:r w:rsidR="004929D9">
          <w:rPr>
            <w:color w:val="000000"/>
            <w:position w:val="2"/>
            <w:sz w:val="22"/>
            <w:szCs w:val="22"/>
            <w:lang w:val="ro-RO"/>
          </w:rPr>
          <w:t xml:space="preserve">care </w:t>
        </w:r>
      </w:ins>
      <w:del w:id="133" w:author="CCIMM" w:date="2017-03-20T15:08:00Z">
        <w:r w:rsidR="0004653D" w:rsidRPr="000A3BAC" w:rsidDel="004929D9">
          <w:rPr>
            <w:color w:val="000000"/>
            <w:position w:val="2"/>
            <w:sz w:val="22"/>
            <w:szCs w:val="22"/>
            <w:lang w:val="ro-RO"/>
          </w:rPr>
          <w:delText xml:space="preserve">sprijinind </w:delText>
        </w:r>
      </w:del>
      <w:ins w:id="134" w:author="CCIMM" w:date="2017-03-20T15:08:00Z">
        <w:r w:rsidR="004929D9">
          <w:rPr>
            <w:color w:val="000000"/>
            <w:position w:val="2"/>
            <w:sz w:val="22"/>
            <w:szCs w:val="22"/>
            <w:lang w:val="ro-RO"/>
          </w:rPr>
          <w:t>sprijină această decizie</w:t>
        </w:r>
        <w:r w:rsidR="004929D9" w:rsidRPr="000A3BAC">
          <w:rPr>
            <w:color w:val="000000"/>
            <w:position w:val="2"/>
            <w:sz w:val="22"/>
            <w:szCs w:val="22"/>
            <w:lang w:val="ro-RO"/>
          </w:rPr>
          <w:t xml:space="preserve"> </w:t>
        </w:r>
      </w:ins>
      <w:del w:id="135" w:author="CCIMM" w:date="2017-03-20T15:08:00Z">
        <w:r w:rsidR="0004653D" w:rsidRPr="000A3BAC" w:rsidDel="004929D9">
          <w:rPr>
            <w:color w:val="000000"/>
            <w:position w:val="2"/>
            <w:sz w:val="22"/>
            <w:szCs w:val="22"/>
            <w:lang w:val="ro-RO"/>
          </w:rPr>
          <w:delText xml:space="preserve">decizia </w:delText>
        </w:r>
      </w:del>
      <w:r w:rsidR="0004653D" w:rsidRPr="000A3BAC">
        <w:rPr>
          <w:color w:val="000000"/>
          <w:position w:val="2"/>
          <w:sz w:val="22"/>
          <w:szCs w:val="22"/>
          <w:lang w:val="ro-RO"/>
        </w:rPr>
        <w:t xml:space="preserve">și </w:t>
      </w:r>
      <w:r w:rsidR="004B5B1A" w:rsidRPr="000A3BAC">
        <w:fldChar w:fldCharType="begin"/>
      </w:r>
      <w:r w:rsidR="004B5B1A" w:rsidRPr="000A3BAC">
        <w:instrText xml:space="preserve"> HYPERLINK "https://www.rotary.org/myrotary/en/document/district-governor-nominee-form" \h </w:instrText>
      </w:r>
      <w:r w:rsidR="004B5B1A" w:rsidRPr="000A3BAC">
        <w:fldChar w:fldCharType="separate"/>
      </w:r>
      <w:r w:rsidR="0004653D" w:rsidRPr="000A3BAC">
        <w:rPr>
          <w:w w:val="107"/>
          <w:sz w:val="22"/>
          <w:szCs w:val="22"/>
          <w:u w:val="single" w:color="00A2E0"/>
          <w:lang w:val="ro-RO"/>
        </w:rPr>
        <w:t xml:space="preserve">formularul </w:t>
      </w:r>
      <w:ins w:id="136" w:author="CCIMM" w:date="2017-03-20T15:09:00Z">
        <w:r w:rsidR="00096C55">
          <w:rPr>
            <w:w w:val="107"/>
            <w:sz w:val="22"/>
            <w:szCs w:val="22"/>
            <w:u w:val="single" w:color="00A2E0"/>
            <w:lang w:val="ro-RO"/>
          </w:rPr>
          <w:t xml:space="preserve">de </w:t>
        </w:r>
      </w:ins>
      <w:del w:id="137" w:author="CCIMM" w:date="2017-03-20T15:09:00Z">
        <w:r w:rsidR="0004653D" w:rsidRPr="000A3BAC" w:rsidDel="00096C55">
          <w:rPr>
            <w:w w:val="107"/>
            <w:sz w:val="22"/>
            <w:szCs w:val="22"/>
            <w:u w:val="single" w:color="00A2E0"/>
            <w:lang w:val="ro-RO"/>
          </w:rPr>
          <w:delText>nominalizat</w:delText>
        </w:r>
      </w:del>
      <w:ins w:id="138" w:author="CCIMM" w:date="2017-03-20T15:09:00Z">
        <w:r w:rsidR="00096C55" w:rsidRPr="000A3BAC">
          <w:rPr>
            <w:w w:val="107"/>
            <w:sz w:val="22"/>
            <w:szCs w:val="22"/>
            <w:u w:val="single" w:color="00A2E0"/>
            <w:lang w:val="ro-RO"/>
          </w:rPr>
          <w:t>nominaliza</w:t>
        </w:r>
        <w:r w:rsidR="00096C55">
          <w:rPr>
            <w:w w:val="107"/>
            <w:sz w:val="22"/>
            <w:szCs w:val="22"/>
            <w:u w:val="single" w:color="00A2E0"/>
            <w:lang w:val="ro-RO"/>
          </w:rPr>
          <w:t>re a</w:t>
        </w:r>
      </w:ins>
      <w:del w:id="139" w:author="CCIMM" w:date="2017-03-20T15:09:00Z">
        <w:r w:rsidR="0004653D" w:rsidRPr="000A3BAC" w:rsidDel="00096C55">
          <w:rPr>
            <w:w w:val="107"/>
            <w:sz w:val="22"/>
            <w:szCs w:val="22"/>
            <w:u w:val="single" w:color="00A2E0"/>
            <w:lang w:val="ro-RO"/>
          </w:rPr>
          <w:delText>-</w:delText>
        </w:r>
      </w:del>
      <w:ins w:id="140" w:author="CCIMM" w:date="2017-03-20T15:09:00Z">
        <w:r w:rsidR="00096C55">
          <w:rPr>
            <w:w w:val="107"/>
            <w:sz w:val="22"/>
            <w:szCs w:val="22"/>
            <w:u w:val="single" w:color="00A2E0"/>
            <w:lang w:val="ro-RO"/>
          </w:rPr>
          <w:t xml:space="preserve"> </w:t>
        </w:r>
      </w:ins>
      <w:r w:rsidR="0004653D" w:rsidRPr="000A3BAC">
        <w:rPr>
          <w:w w:val="107"/>
          <w:sz w:val="22"/>
          <w:szCs w:val="22"/>
          <w:u w:val="single" w:color="00A2E0"/>
          <w:lang w:val="ro-RO"/>
        </w:rPr>
        <w:t>guvernator</w:t>
      </w:r>
      <w:ins w:id="141" w:author="CCIMM" w:date="2017-03-20T15:09:00Z">
        <w:r w:rsidR="00096C55" w:rsidRPr="00096C55">
          <w:rPr>
            <w:w w:val="107"/>
            <w:sz w:val="22"/>
            <w:szCs w:val="22"/>
            <w:u w:val="single" w:color="00A2E0"/>
            <w:lang w:val="ro-RO"/>
          </w:rPr>
          <w:t>ului</w:t>
        </w:r>
      </w:ins>
      <w:r w:rsidR="0004653D" w:rsidRPr="000A3BAC">
        <w:rPr>
          <w:w w:val="107"/>
          <w:sz w:val="22"/>
          <w:szCs w:val="22"/>
          <w:u w:val="single" w:color="00A2E0"/>
          <w:lang w:val="ro-RO"/>
        </w:rPr>
        <w:t xml:space="preserve"> </w:t>
      </w:r>
      <w:del w:id="142" w:author="CCIMM" w:date="2017-03-20T15:09:00Z">
        <w:r w:rsidR="0004653D" w:rsidRPr="000A3BAC" w:rsidDel="00096C55">
          <w:rPr>
            <w:w w:val="107"/>
            <w:sz w:val="22"/>
            <w:szCs w:val="22"/>
            <w:u w:val="single" w:color="00A2E0"/>
            <w:lang w:val="ro-RO"/>
          </w:rPr>
          <w:delText xml:space="preserve">al </w:delText>
        </w:r>
      </w:del>
      <w:r w:rsidR="0004653D" w:rsidRPr="000A3BAC">
        <w:rPr>
          <w:w w:val="107"/>
          <w:sz w:val="22"/>
          <w:szCs w:val="22"/>
          <w:u w:val="single" w:color="00A2E0"/>
          <w:lang w:val="ro-RO"/>
        </w:rPr>
        <w:t>districtu</w:t>
      </w:r>
      <w:ins w:id="143" w:author="CCIMM" w:date="2017-03-20T15:09:00Z">
        <w:r w:rsidR="00096C55">
          <w:rPr>
            <w:w w:val="107"/>
            <w:sz w:val="22"/>
            <w:szCs w:val="22"/>
            <w:u w:val="single" w:color="00A2E0"/>
            <w:lang w:val="ro-RO"/>
          </w:rPr>
          <w:t>a</w:t>
        </w:r>
      </w:ins>
      <w:r w:rsidR="0004653D" w:rsidRPr="000A3BAC">
        <w:rPr>
          <w:w w:val="107"/>
          <w:sz w:val="22"/>
          <w:szCs w:val="22"/>
          <w:u w:val="single" w:color="00A2E0"/>
          <w:lang w:val="ro-RO"/>
        </w:rPr>
        <w:t>l</w:t>
      </w:r>
      <w:del w:id="144" w:author="CCIMM" w:date="2017-03-20T15:09:00Z">
        <w:r w:rsidR="0004653D" w:rsidRPr="000A3BAC" w:rsidDel="00096C55">
          <w:rPr>
            <w:w w:val="107"/>
            <w:sz w:val="22"/>
            <w:szCs w:val="22"/>
            <w:u w:val="single" w:color="00A2E0"/>
            <w:lang w:val="ro-RO"/>
          </w:rPr>
          <w:delText>ui</w:delText>
        </w:r>
      </w:del>
      <w:r w:rsidRPr="000A3BAC">
        <w:rPr>
          <w:spacing w:val="16"/>
          <w:sz w:val="22"/>
          <w:szCs w:val="22"/>
          <w:lang w:val="ro-RO"/>
        </w:rPr>
        <w:t xml:space="preserve"> </w:t>
      </w:r>
      <w:r w:rsidR="004B5B1A" w:rsidRPr="000A3BAC">
        <w:rPr>
          <w:spacing w:val="16"/>
          <w:sz w:val="22"/>
          <w:szCs w:val="22"/>
          <w:lang w:val="ro-RO"/>
        </w:rPr>
        <w:fldChar w:fldCharType="end"/>
      </w:r>
      <w:r w:rsidR="00D7574C" w:rsidRPr="000A3BAC">
        <w:t xml:space="preserve"> </w:t>
      </w:r>
      <w:r w:rsidR="0004653D" w:rsidRPr="000A3BAC">
        <w:rPr>
          <w:w w:val="113"/>
          <w:sz w:val="22"/>
          <w:szCs w:val="22"/>
          <w:lang w:val="ro-RO"/>
        </w:rPr>
        <w:t>comitetului de nominalizare al districtului.</w:t>
      </w:r>
    </w:p>
    <w:p w:rsidR="007C546E" w:rsidRDefault="007C546E" w:rsidP="000A3BAC">
      <w:pPr>
        <w:ind w:left="270" w:hanging="270"/>
        <w:rPr>
          <w:ins w:id="145" w:author="CCIMM" w:date="2017-03-20T15:11:00Z"/>
          <w:sz w:val="22"/>
          <w:szCs w:val="22"/>
          <w:lang w:val="ro-RO"/>
        </w:rPr>
      </w:pPr>
    </w:p>
    <w:p w:rsidR="00CA48F3" w:rsidRPr="000A3BAC" w:rsidRDefault="00CA48F3" w:rsidP="000A3BAC">
      <w:pPr>
        <w:ind w:left="270" w:hanging="270"/>
        <w:rPr>
          <w:ins w:id="146" w:author="CCIMM" w:date="2017-03-20T15:11:00Z"/>
          <w:sz w:val="6"/>
          <w:szCs w:val="22"/>
          <w:lang w:val="ro-RO"/>
        </w:rPr>
      </w:pPr>
    </w:p>
    <w:p w:rsidR="00CA48F3" w:rsidRPr="000A3BAC" w:rsidRDefault="00CA48F3" w:rsidP="000A3BAC">
      <w:pPr>
        <w:ind w:left="270" w:hanging="270"/>
        <w:rPr>
          <w:sz w:val="18"/>
          <w:szCs w:val="12"/>
          <w:lang w:val="ro-RO"/>
        </w:rPr>
      </w:pPr>
    </w:p>
    <w:p w:rsidR="00DF2298" w:rsidRPr="000A3BAC" w:rsidDel="00CA48F3" w:rsidRDefault="00DF2298">
      <w:pPr>
        <w:ind w:left="391"/>
        <w:rPr>
          <w:del w:id="147" w:author="CCIMM" w:date="2017-03-20T15:10:00Z"/>
          <w:color w:val="00A2E0"/>
          <w:spacing w:val="3"/>
          <w:w w:val="73"/>
          <w:sz w:val="12"/>
          <w:szCs w:val="12"/>
          <w:lang w:val="ro-RO"/>
        </w:rPr>
      </w:pPr>
    </w:p>
    <w:p w:rsidR="007C546E" w:rsidRPr="000A3BAC" w:rsidRDefault="00927442">
      <w:pPr>
        <w:ind w:left="391"/>
        <w:rPr>
          <w:i/>
          <w:sz w:val="32"/>
          <w:szCs w:val="32"/>
          <w:lang w:val="ro-RO"/>
        </w:rPr>
      </w:pPr>
      <w:r w:rsidRPr="000A3BAC">
        <w:rPr>
          <w:i/>
          <w:color w:val="00A2E0"/>
          <w:spacing w:val="3"/>
          <w:w w:val="73"/>
          <w:sz w:val="32"/>
          <w:szCs w:val="32"/>
          <w:lang w:val="ro-RO"/>
        </w:rPr>
        <w:t>APRIL</w:t>
      </w:r>
      <w:r w:rsidR="00DF2298" w:rsidRPr="000A3BAC">
        <w:rPr>
          <w:i/>
          <w:color w:val="00A2E0"/>
          <w:spacing w:val="3"/>
          <w:w w:val="73"/>
          <w:sz w:val="32"/>
          <w:szCs w:val="32"/>
          <w:lang w:val="ro-RO"/>
        </w:rPr>
        <w:t>IE</w:t>
      </w:r>
    </w:p>
    <w:p w:rsidR="007C546E" w:rsidRPr="000A3BAC" w:rsidRDefault="00927442" w:rsidP="000A3BAC">
      <w:pPr>
        <w:ind w:left="284" w:hanging="284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DF2298" w:rsidRPr="000A3BAC">
        <w:rPr>
          <w:color w:val="000000"/>
          <w:position w:val="3"/>
          <w:sz w:val="22"/>
          <w:szCs w:val="22"/>
          <w:lang w:val="ro-RO"/>
        </w:rPr>
        <w:t>Începe s</w:t>
      </w:r>
      <w:r w:rsidR="00DF2298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DF2298" w:rsidRPr="000A3BAC">
        <w:rPr>
          <w:color w:val="000000"/>
          <w:position w:val="3"/>
          <w:sz w:val="22"/>
          <w:szCs w:val="22"/>
          <w:lang w:val="ro-RO"/>
        </w:rPr>
        <w:t xml:space="preserve"> </w:t>
      </w:r>
      <w:del w:id="148" w:author="CCIMM" w:date="2017-03-20T15:10:00Z">
        <w:r w:rsidR="00DF2298" w:rsidRPr="000A3BAC" w:rsidDel="00FE3F95">
          <w:rPr>
            <w:color w:val="000000"/>
            <w:position w:val="3"/>
            <w:sz w:val="22"/>
            <w:szCs w:val="22"/>
            <w:lang w:val="ro-RO"/>
          </w:rPr>
          <w:delText>dai instrucțiuni</w:delText>
        </w:r>
      </w:del>
      <w:ins w:id="149" w:author="CCIMM" w:date="2017-03-20T15:10:00Z">
        <w:r w:rsidR="00FE3F95">
          <w:rPr>
            <w:color w:val="000000"/>
            <w:position w:val="3"/>
            <w:sz w:val="22"/>
            <w:szCs w:val="22"/>
            <w:lang w:val="ro-RO"/>
          </w:rPr>
          <w:t>pregătești</w:t>
        </w:r>
      </w:ins>
      <w:r w:rsidR="00DF2298" w:rsidRPr="000A3BAC">
        <w:rPr>
          <w:color w:val="000000"/>
          <w:position w:val="3"/>
          <w:sz w:val="22"/>
          <w:szCs w:val="22"/>
          <w:lang w:val="ro-RO"/>
        </w:rPr>
        <w:t xml:space="preserve"> </w:t>
      </w:r>
      <w:del w:id="150" w:author="CCIMM" w:date="2017-03-20T15:10:00Z">
        <w:r w:rsidR="00DF2298" w:rsidRPr="000A3BAC" w:rsidDel="00FE3F95">
          <w:rPr>
            <w:color w:val="000000"/>
            <w:position w:val="3"/>
            <w:sz w:val="22"/>
            <w:szCs w:val="22"/>
            <w:lang w:val="ro-RO"/>
          </w:rPr>
          <w:delText xml:space="preserve">secretarului </w:delText>
        </w:r>
      </w:del>
      <w:ins w:id="151" w:author="CCIMM" w:date="2017-03-20T15:10:00Z">
        <w:r w:rsidR="00FE3F95" w:rsidRPr="000A3BAC">
          <w:rPr>
            <w:color w:val="000000"/>
            <w:position w:val="3"/>
            <w:sz w:val="22"/>
            <w:szCs w:val="22"/>
            <w:lang w:val="ro-RO"/>
          </w:rPr>
          <w:t>secretarul</w:t>
        </w:r>
        <w:r w:rsidR="00FE3F95">
          <w:rPr>
            <w:color w:val="000000"/>
            <w:position w:val="3"/>
            <w:sz w:val="22"/>
            <w:szCs w:val="22"/>
            <w:lang w:val="ro-RO"/>
          </w:rPr>
          <w:t xml:space="preserve"> care urmează să preia mandatul</w:t>
        </w:r>
      </w:ins>
      <w:del w:id="152" w:author="CCIMM" w:date="2017-03-20T15:10:00Z">
        <w:r w:rsidR="00DF2298" w:rsidRPr="000A3BAC" w:rsidDel="00FE3F95">
          <w:rPr>
            <w:color w:val="000000"/>
            <w:position w:val="3"/>
            <w:sz w:val="22"/>
            <w:szCs w:val="22"/>
            <w:lang w:val="ro-RO"/>
          </w:rPr>
          <w:delText>de anul urm</w:delText>
        </w:r>
        <w:r w:rsidR="00DF2298" w:rsidRPr="000A3BAC" w:rsidDel="00FE3F95">
          <w:rPr>
            <w:rFonts w:hint="eastAsia"/>
            <w:color w:val="000000"/>
            <w:position w:val="3"/>
            <w:sz w:val="22"/>
            <w:szCs w:val="22"/>
            <w:lang w:val="ro-RO"/>
          </w:rPr>
          <w:delText>ă</w:delText>
        </w:r>
        <w:r w:rsidR="00DF2298" w:rsidRPr="000A3BAC" w:rsidDel="00FE3F95">
          <w:rPr>
            <w:color w:val="000000"/>
            <w:position w:val="3"/>
            <w:sz w:val="22"/>
            <w:szCs w:val="22"/>
            <w:lang w:val="ro-RO"/>
          </w:rPr>
          <w:delText>tor</w:delText>
        </w:r>
      </w:del>
      <w:r w:rsidR="00DF2298" w:rsidRPr="000A3BAC">
        <w:rPr>
          <w:color w:val="000000"/>
          <w:position w:val="3"/>
          <w:sz w:val="22"/>
          <w:szCs w:val="22"/>
          <w:lang w:val="ro-RO"/>
        </w:rPr>
        <w:t>.</w:t>
      </w:r>
    </w:p>
    <w:p w:rsidR="007C546E" w:rsidRPr="000A3BAC" w:rsidDel="00CA48F3" w:rsidRDefault="00927442" w:rsidP="000A3BAC">
      <w:pPr>
        <w:ind w:left="284" w:hanging="284"/>
        <w:rPr>
          <w:del w:id="153" w:author="CCIMM" w:date="2017-03-20T15:10:00Z"/>
          <w:sz w:val="22"/>
          <w:szCs w:val="22"/>
          <w:lang w:val="ro-RO"/>
        </w:rPr>
      </w:pPr>
      <w:r w:rsidRPr="000A3BAC">
        <w:rPr>
          <w:color w:val="00A2E0"/>
          <w:w w:val="110"/>
          <w:sz w:val="22"/>
          <w:szCs w:val="22"/>
          <w:lang w:val="ro-RO"/>
        </w:rPr>
        <w:t>•</w:t>
      </w:r>
      <w:r w:rsidRPr="000A3BAC">
        <w:rPr>
          <w:color w:val="00A2E0"/>
          <w:spacing w:val="28"/>
          <w:w w:val="110"/>
          <w:sz w:val="22"/>
          <w:szCs w:val="22"/>
          <w:lang w:val="ro-RO"/>
        </w:rPr>
        <w:t xml:space="preserve"> </w:t>
      </w:r>
      <w:r w:rsidRPr="000A3BAC">
        <w:rPr>
          <w:w w:val="110"/>
          <w:sz w:val="22"/>
          <w:szCs w:val="22"/>
          <w:lang w:val="ro-RO"/>
        </w:rPr>
        <w:t>P</w:t>
      </w:r>
      <w:r w:rsidRPr="000A3BAC">
        <w:rPr>
          <w:spacing w:val="-2"/>
          <w:w w:val="110"/>
          <w:sz w:val="22"/>
          <w:szCs w:val="22"/>
          <w:lang w:val="ro-RO"/>
        </w:rPr>
        <w:t>r</w:t>
      </w:r>
      <w:r w:rsidRPr="000A3BAC">
        <w:rPr>
          <w:w w:val="110"/>
          <w:sz w:val="22"/>
          <w:szCs w:val="22"/>
          <w:lang w:val="ro-RO"/>
        </w:rPr>
        <w:t>e</w:t>
      </w:r>
      <w:r w:rsidR="00DF2298" w:rsidRPr="000A3BAC">
        <w:rPr>
          <w:w w:val="110"/>
          <w:sz w:val="22"/>
          <w:szCs w:val="22"/>
          <w:lang w:val="ro-RO"/>
        </w:rPr>
        <w:t>g</w:t>
      </w:r>
      <w:r w:rsidR="00DF2298" w:rsidRPr="000A3BAC">
        <w:rPr>
          <w:rFonts w:hint="eastAsia"/>
          <w:w w:val="110"/>
          <w:sz w:val="22"/>
          <w:szCs w:val="22"/>
          <w:lang w:val="ro-RO"/>
        </w:rPr>
        <w:t>ă</w:t>
      </w:r>
      <w:r w:rsidR="00DF2298" w:rsidRPr="000A3BAC">
        <w:rPr>
          <w:w w:val="110"/>
          <w:sz w:val="22"/>
          <w:szCs w:val="22"/>
          <w:lang w:val="ro-RO"/>
        </w:rPr>
        <w:t xml:space="preserve">tește </w:t>
      </w:r>
      <w:r w:rsidR="00273AD5" w:rsidRPr="000A3BAC">
        <w:rPr>
          <w:w w:val="110"/>
          <w:sz w:val="22"/>
          <w:szCs w:val="22"/>
          <w:lang w:val="ro-RO"/>
        </w:rPr>
        <w:t>scrisori</w:t>
      </w:r>
      <w:r w:rsidR="00DF2298" w:rsidRPr="000A3BAC">
        <w:rPr>
          <w:w w:val="110"/>
          <w:sz w:val="22"/>
          <w:szCs w:val="22"/>
          <w:lang w:val="ro-RO"/>
        </w:rPr>
        <w:t xml:space="preserve"> pentru</w:t>
      </w:r>
      <w:r w:rsidRPr="000A3BAC">
        <w:rPr>
          <w:spacing w:val="2"/>
          <w:sz w:val="22"/>
          <w:szCs w:val="22"/>
          <w:lang w:val="ro-RO"/>
        </w:rPr>
        <w:t xml:space="preserve"> </w:t>
      </w:r>
      <w:r w:rsidRPr="000A3BAC">
        <w:rPr>
          <w:w w:val="106"/>
          <w:sz w:val="22"/>
          <w:szCs w:val="22"/>
          <w:lang w:val="ro-RO"/>
        </w:rPr>
        <w:t>dele</w:t>
      </w:r>
      <w:r w:rsidRPr="000A3BAC">
        <w:rPr>
          <w:spacing w:val="-1"/>
          <w:w w:val="106"/>
          <w:sz w:val="22"/>
          <w:szCs w:val="22"/>
          <w:lang w:val="ro-RO"/>
        </w:rPr>
        <w:t>ga</w:t>
      </w:r>
      <w:r w:rsidR="00DF2298" w:rsidRPr="000A3BAC">
        <w:rPr>
          <w:spacing w:val="-1"/>
          <w:w w:val="106"/>
          <w:sz w:val="22"/>
          <w:szCs w:val="22"/>
          <w:lang w:val="ro-RO"/>
        </w:rPr>
        <w:t>ții</w:t>
      </w:r>
      <w:r w:rsidRPr="000A3BAC">
        <w:rPr>
          <w:spacing w:val="-13"/>
          <w:w w:val="106"/>
          <w:sz w:val="22"/>
          <w:szCs w:val="22"/>
          <w:lang w:val="ro-RO"/>
        </w:rPr>
        <w:t xml:space="preserve"> </w:t>
      </w:r>
      <w:r w:rsidR="00DF2298" w:rsidRPr="000A3BAC">
        <w:rPr>
          <w:spacing w:val="-13"/>
          <w:w w:val="106"/>
          <w:sz w:val="22"/>
          <w:szCs w:val="22"/>
          <w:lang w:val="ro-RO"/>
        </w:rPr>
        <w:t>la</w:t>
      </w:r>
      <w:ins w:id="154" w:author="CCIMM" w:date="2017-03-20T15:14:00Z">
        <w:r w:rsidR="00082664" w:rsidRPr="000A3BAC">
          <w:rPr>
            <w:spacing w:val="-13"/>
            <w:w w:val="106"/>
            <w:sz w:val="22"/>
            <w:szCs w:val="22"/>
            <w:lang w:val="ro-RO"/>
          </w:rPr>
          <w:t xml:space="preserve"> </w:t>
        </w:r>
      </w:ins>
    </w:p>
    <w:p w:rsidR="007C546E" w:rsidRPr="000A3BAC" w:rsidRDefault="00DF2298" w:rsidP="000A3BAC">
      <w:pPr>
        <w:ind w:left="284" w:hanging="284"/>
        <w:rPr>
          <w:sz w:val="22"/>
          <w:szCs w:val="22"/>
          <w:lang w:val="ro-RO"/>
        </w:rPr>
      </w:pPr>
      <w:r w:rsidRPr="000A3BAC">
        <w:rPr>
          <w:w w:val="106"/>
          <w:sz w:val="22"/>
          <w:szCs w:val="22"/>
          <w:lang w:val="ro-RO"/>
        </w:rPr>
        <w:t>co</w:t>
      </w:r>
      <w:r w:rsidRPr="000A3BAC">
        <w:rPr>
          <w:spacing w:val="-3"/>
          <w:w w:val="106"/>
          <w:sz w:val="22"/>
          <w:szCs w:val="22"/>
          <w:lang w:val="ro-RO"/>
        </w:rPr>
        <w:t>n</w:t>
      </w:r>
      <w:r w:rsidRPr="000A3BAC">
        <w:rPr>
          <w:spacing w:val="-2"/>
          <w:w w:val="106"/>
          <w:sz w:val="22"/>
          <w:szCs w:val="22"/>
          <w:lang w:val="ro-RO"/>
        </w:rPr>
        <w:t>v</w:t>
      </w:r>
      <w:r w:rsidRPr="000A3BAC">
        <w:rPr>
          <w:w w:val="106"/>
          <w:sz w:val="22"/>
          <w:szCs w:val="22"/>
          <w:lang w:val="ro-RO"/>
        </w:rPr>
        <w:t>e</w:t>
      </w:r>
      <w:r w:rsidRPr="000A3BAC">
        <w:rPr>
          <w:spacing w:val="-1"/>
          <w:w w:val="106"/>
          <w:sz w:val="22"/>
          <w:szCs w:val="22"/>
          <w:lang w:val="ro-RO"/>
        </w:rPr>
        <w:t>n</w:t>
      </w:r>
      <w:r w:rsidRPr="000A3BAC">
        <w:rPr>
          <w:w w:val="106"/>
          <w:sz w:val="22"/>
          <w:szCs w:val="22"/>
          <w:lang w:val="ro-RO"/>
        </w:rPr>
        <w:t>ția</w:t>
      </w:r>
      <w:r w:rsidRPr="000A3BAC">
        <w:rPr>
          <w:spacing w:val="-1"/>
          <w:sz w:val="22"/>
          <w:szCs w:val="22"/>
          <w:lang w:val="ro-RO"/>
        </w:rPr>
        <w:t xml:space="preserve"> </w:t>
      </w:r>
      <w:r w:rsidR="00927442" w:rsidRPr="000A3BAC">
        <w:rPr>
          <w:spacing w:val="-1"/>
          <w:sz w:val="22"/>
          <w:szCs w:val="22"/>
          <w:lang w:val="ro-RO"/>
        </w:rPr>
        <w:t>R</w:t>
      </w:r>
      <w:r w:rsidR="00927442" w:rsidRPr="000A3BAC">
        <w:rPr>
          <w:sz w:val="22"/>
          <w:szCs w:val="22"/>
          <w:lang w:val="ro-RO"/>
        </w:rPr>
        <w:t>otary</w:t>
      </w:r>
      <w:r w:rsidR="00927442" w:rsidRPr="000A3BAC">
        <w:rPr>
          <w:w w:val="106"/>
          <w:sz w:val="22"/>
          <w:szCs w:val="22"/>
          <w:lang w:val="ro-RO"/>
        </w:rPr>
        <w:t>.</w:t>
      </w:r>
      <w:r w:rsidR="00927442" w:rsidRPr="000A3BAC">
        <w:rPr>
          <w:spacing w:val="-12"/>
          <w:w w:val="106"/>
          <w:sz w:val="22"/>
          <w:szCs w:val="22"/>
          <w:lang w:val="ro-RO"/>
        </w:rPr>
        <w:t xml:space="preserve"> </w:t>
      </w:r>
      <w:r w:rsidRPr="000A3BAC">
        <w:rPr>
          <w:sz w:val="22"/>
          <w:szCs w:val="22"/>
          <w:lang w:val="ro-RO"/>
        </w:rPr>
        <w:t>(V</w:t>
      </w:r>
      <w:r w:rsidR="00927442" w:rsidRPr="000A3BAC">
        <w:rPr>
          <w:sz w:val="22"/>
          <w:szCs w:val="22"/>
          <w:lang w:val="ro-RO"/>
        </w:rPr>
        <w:t>e</w:t>
      </w:r>
      <w:r w:rsidRPr="000A3BAC">
        <w:rPr>
          <w:sz w:val="22"/>
          <w:szCs w:val="22"/>
          <w:lang w:val="ro-RO"/>
        </w:rPr>
        <w:t>zi</w:t>
      </w:r>
      <w:r w:rsidR="00927442" w:rsidRPr="000A3BAC">
        <w:rPr>
          <w:spacing w:val="7"/>
          <w:sz w:val="22"/>
          <w:szCs w:val="22"/>
          <w:lang w:val="ro-RO"/>
        </w:rPr>
        <w:t xml:space="preserve"> </w:t>
      </w:r>
      <w:r w:rsidR="00273AD5" w:rsidRPr="000A3BAC">
        <w:rPr>
          <w:spacing w:val="7"/>
          <w:sz w:val="22"/>
          <w:szCs w:val="22"/>
          <w:lang w:val="ro-RO"/>
        </w:rPr>
        <w:t xml:space="preserve">Normele </w:t>
      </w:r>
      <w:r w:rsidR="00927442" w:rsidRPr="000A3BAC">
        <w:rPr>
          <w:spacing w:val="-1"/>
          <w:w w:val="101"/>
          <w:sz w:val="22"/>
          <w:szCs w:val="22"/>
          <w:lang w:val="ro-RO"/>
        </w:rPr>
        <w:t>R</w:t>
      </w:r>
      <w:r w:rsidR="00927442" w:rsidRPr="000A3BAC">
        <w:rPr>
          <w:w w:val="109"/>
          <w:sz w:val="22"/>
          <w:szCs w:val="22"/>
          <w:lang w:val="ro-RO"/>
        </w:rPr>
        <w:t>otary</w:t>
      </w:r>
      <w:ins w:id="155" w:author="CCIMM" w:date="2017-03-20T15:14:00Z">
        <w:r w:rsidR="00082664" w:rsidRPr="000A3BAC">
          <w:rPr>
            <w:w w:val="109"/>
            <w:sz w:val="22"/>
            <w:szCs w:val="22"/>
            <w:lang w:val="ro-RO"/>
          </w:rPr>
          <w:t xml:space="preserve"> </w:t>
        </w:r>
      </w:ins>
      <w:del w:id="156" w:author="CCIMM" w:date="2017-03-20T15:14:00Z">
        <w:r w:rsidR="00273AD5" w:rsidRPr="000A3BAC" w:rsidDel="00082664">
          <w:rPr>
            <w:w w:val="109"/>
            <w:sz w:val="22"/>
            <w:szCs w:val="22"/>
            <w:lang w:val="ro-RO"/>
          </w:rPr>
          <w:delText xml:space="preserve"> </w:delText>
        </w:r>
      </w:del>
      <w:r w:rsidR="00927442" w:rsidRPr="000A3BAC">
        <w:rPr>
          <w:w w:val="111"/>
          <w:sz w:val="22"/>
          <w:szCs w:val="22"/>
          <w:lang w:val="ro-RO"/>
        </w:rPr>
        <w:t>I</w:t>
      </w:r>
      <w:r w:rsidR="00927442" w:rsidRPr="000A3BAC">
        <w:rPr>
          <w:spacing w:val="-1"/>
          <w:w w:val="111"/>
          <w:sz w:val="22"/>
          <w:szCs w:val="22"/>
          <w:lang w:val="ro-RO"/>
        </w:rPr>
        <w:t>nt</w:t>
      </w:r>
      <w:r w:rsidR="00927442" w:rsidRPr="000A3BAC">
        <w:rPr>
          <w:w w:val="111"/>
          <w:sz w:val="22"/>
          <w:szCs w:val="22"/>
          <w:lang w:val="ro-RO"/>
        </w:rPr>
        <w:t>ern</w:t>
      </w:r>
      <w:r w:rsidR="00927442" w:rsidRPr="000A3BAC">
        <w:rPr>
          <w:spacing w:val="-1"/>
          <w:w w:val="111"/>
          <w:sz w:val="22"/>
          <w:szCs w:val="22"/>
          <w:lang w:val="ro-RO"/>
        </w:rPr>
        <w:t>a</w:t>
      </w:r>
      <w:r w:rsidR="00927442" w:rsidRPr="000A3BAC">
        <w:rPr>
          <w:w w:val="111"/>
          <w:sz w:val="22"/>
          <w:szCs w:val="22"/>
          <w:lang w:val="ro-RO"/>
        </w:rPr>
        <w:t>tional</w:t>
      </w:r>
      <w:r w:rsidR="00927442" w:rsidRPr="000A3BAC">
        <w:rPr>
          <w:spacing w:val="-13"/>
          <w:w w:val="111"/>
          <w:sz w:val="22"/>
          <w:szCs w:val="22"/>
          <w:lang w:val="ro-RO"/>
        </w:rPr>
        <w:t xml:space="preserve"> </w:t>
      </w:r>
      <w:r w:rsidR="00927442" w:rsidRPr="000A3BAC">
        <w:rPr>
          <w:sz w:val="22"/>
          <w:szCs w:val="22"/>
          <w:lang w:val="ro-RO"/>
        </w:rPr>
        <w:t>1</w:t>
      </w:r>
      <w:r w:rsidR="00927442" w:rsidRPr="000A3BAC">
        <w:rPr>
          <w:spacing w:val="-4"/>
          <w:sz w:val="22"/>
          <w:szCs w:val="22"/>
          <w:lang w:val="ro-RO"/>
        </w:rPr>
        <w:t>5</w:t>
      </w:r>
      <w:r w:rsidR="00927442" w:rsidRPr="000A3BAC">
        <w:rPr>
          <w:spacing w:val="-6"/>
          <w:sz w:val="22"/>
          <w:szCs w:val="22"/>
          <w:lang w:val="ro-RO"/>
        </w:rPr>
        <w:t>.</w:t>
      </w:r>
      <w:r w:rsidR="00927442" w:rsidRPr="000A3BAC">
        <w:rPr>
          <w:sz w:val="22"/>
          <w:szCs w:val="22"/>
          <w:lang w:val="ro-RO"/>
        </w:rPr>
        <w:t>050</w:t>
      </w:r>
      <w:r w:rsidR="00927442" w:rsidRPr="000A3BAC">
        <w:rPr>
          <w:spacing w:val="-7"/>
          <w:sz w:val="22"/>
          <w:szCs w:val="22"/>
          <w:lang w:val="ro-RO"/>
        </w:rPr>
        <w:t xml:space="preserve"> </w:t>
      </w:r>
      <w:r w:rsidR="00273AD5" w:rsidRPr="000A3BAC">
        <w:rPr>
          <w:spacing w:val="-7"/>
          <w:sz w:val="22"/>
          <w:szCs w:val="22"/>
          <w:lang w:val="ro-RO"/>
        </w:rPr>
        <w:t xml:space="preserve">și </w:t>
      </w:r>
      <w:r w:rsidR="00927442" w:rsidRPr="000A3BAC">
        <w:rPr>
          <w:sz w:val="22"/>
          <w:szCs w:val="22"/>
          <w:lang w:val="ro-RO"/>
        </w:rPr>
        <w:t>a</w:t>
      </w:r>
      <w:r w:rsidR="00273AD5" w:rsidRPr="000A3BAC">
        <w:rPr>
          <w:sz w:val="22"/>
          <w:szCs w:val="22"/>
          <w:lang w:val="ro-RO"/>
        </w:rPr>
        <w:t>nexa</w:t>
      </w:r>
      <w:r w:rsidR="00927442" w:rsidRPr="000A3BAC">
        <w:rPr>
          <w:spacing w:val="40"/>
          <w:sz w:val="22"/>
          <w:szCs w:val="22"/>
          <w:lang w:val="ro-RO"/>
        </w:rPr>
        <w:t xml:space="preserve"> </w:t>
      </w:r>
      <w:r w:rsidR="00927442" w:rsidRPr="000A3BAC">
        <w:rPr>
          <w:spacing w:val="-4"/>
          <w:w w:val="104"/>
          <w:sz w:val="22"/>
          <w:szCs w:val="22"/>
          <w:lang w:val="ro-RO"/>
        </w:rPr>
        <w:t>3</w:t>
      </w:r>
      <w:r w:rsidR="00927442" w:rsidRPr="000A3BAC">
        <w:rPr>
          <w:w w:val="98"/>
          <w:sz w:val="22"/>
          <w:szCs w:val="22"/>
          <w:lang w:val="ro-RO"/>
        </w:rPr>
        <w:t>.)</w:t>
      </w:r>
    </w:p>
    <w:p w:rsidR="00CA48F3" w:rsidRPr="000A3BAC" w:rsidRDefault="00CA48F3">
      <w:pPr>
        <w:spacing w:line="200" w:lineRule="exact"/>
        <w:rPr>
          <w:sz w:val="22"/>
          <w:szCs w:val="22"/>
          <w:lang w:val="ro-RO"/>
        </w:rPr>
      </w:pPr>
    </w:p>
    <w:p w:rsidR="007C546E" w:rsidRPr="000A3BAC" w:rsidRDefault="007C546E">
      <w:pPr>
        <w:spacing w:line="200" w:lineRule="exact"/>
        <w:rPr>
          <w:sz w:val="22"/>
          <w:szCs w:val="22"/>
          <w:lang w:val="ro-RO"/>
        </w:rPr>
      </w:pPr>
    </w:p>
    <w:p w:rsidR="007C546E" w:rsidRPr="000A3BAC" w:rsidRDefault="00273AD5" w:rsidP="00273AD5">
      <w:pPr>
        <w:spacing w:before="80"/>
        <w:ind w:left="403"/>
        <w:rPr>
          <w:i/>
          <w:sz w:val="32"/>
          <w:szCs w:val="32"/>
          <w:lang w:val="ro-RO"/>
        </w:rPr>
      </w:pPr>
      <w:r w:rsidRPr="000A3BAC">
        <w:rPr>
          <w:i/>
          <w:color w:val="00A2E0"/>
          <w:spacing w:val="3"/>
          <w:w w:val="78"/>
          <w:sz w:val="32"/>
          <w:szCs w:val="32"/>
          <w:lang w:val="ro-RO"/>
        </w:rPr>
        <w:t>I</w:t>
      </w:r>
      <w:r w:rsidR="00927442" w:rsidRPr="000A3BAC">
        <w:rPr>
          <w:i/>
          <w:color w:val="00A2E0"/>
          <w:spacing w:val="3"/>
          <w:w w:val="78"/>
          <w:sz w:val="32"/>
          <w:szCs w:val="32"/>
          <w:lang w:val="ro-RO"/>
        </w:rPr>
        <w:t>UN</w:t>
      </w:r>
      <w:r w:rsidRPr="000A3BAC">
        <w:rPr>
          <w:i/>
          <w:color w:val="00A2E0"/>
          <w:spacing w:val="3"/>
          <w:w w:val="78"/>
          <w:sz w:val="32"/>
          <w:szCs w:val="32"/>
          <w:lang w:val="ro-RO"/>
        </w:rPr>
        <w:t>I</w:t>
      </w:r>
      <w:r w:rsidR="00927442" w:rsidRPr="000A3BAC">
        <w:rPr>
          <w:i/>
          <w:color w:val="00A2E0"/>
          <w:spacing w:val="3"/>
          <w:w w:val="78"/>
          <w:sz w:val="32"/>
          <w:szCs w:val="32"/>
          <w:lang w:val="ro-RO"/>
        </w:rPr>
        <w:t>E</w:t>
      </w:r>
    </w:p>
    <w:p w:rsidR="007C546E" w:rsidRPr="000A3BAC" w:rsidRDefault="00927442">
      <w:pPr>
        <w:spacing w:before="54" w:line="228" w:lineRule="auto"/>
        <w:ind w:left="240" w:right="182" w:hanging="240"/>
        <w:jc w:val="both"/>
        <w:rPr>
          <w:sz w:val="22"/>
          <w:szCs w:val="22"/>
          <w:lang w:val="ro-RO"/>
        </w:rPr>
      </w:pPr>
      <w:r w:rsidRPr="000A3BAC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r w:rsidRPr="000A3BAC">
        <w:rPr>
          <w:color w:val="000000"/>
          <w:spacing w:val="-1"/>
          <w:sz w:val="22"/>
          <w:szCs w:val="22"/>
          <w:lang w:val="ro-RO"/>
        </w:rPr>
        <w:t>C</w:t>
      </w:r>
      <w:r w:rsidRPr="000A3BAC">
        <w:rPr>
          <w:color w:val="000000"/>
          <w:sz w:val="22"/>
          <w:szCs w:val="22"/>
          <w:lang w:val="ro-RO"/>
        </w:rPr>
        <w:t>onfirm</w:t>
      </w:r>
      <w:r w:rsidR="00273AD5" w:rsidRPr="000A3BAC">
        <w:rPr>
          <w:color w:val="000000"/>
          <w:sz w:val="22"/>
          <w:szCs w:val="22"/>
          <w:lang w:val="ro-RO"/>
        </w:rPr>
        <w:t xml:space="preserve">ă că lista membrilor este </w:t>
      </w:r>
      <w:del w:id="157" w:author="CCIMM" w:date="2017-03-20T15:12:00Z">
        <w:r w:rsidR="00273AD5" w:rsidRPr="000A3BAC" w:rsidDel="000F4D45">
          <w:rPr>
            <w:color w:val="000000"/>
            <w:sz w:val="22"/>
            <w:szCs w:val="22"/>
            <w:lang w:val="ro-RO"/>
          </w:rPr>
          <w:delText>la zi</w:delText>
        </w:r>
      </w:del>
      <w:ins w:id="158" w:author="CCIMM" w:date="2017-03-20T15:12:00Z">
        <w:r w:rsidR="000F4D45">
          <w:rPr>
            <w:color w:val="000000"/>
            <w:sz w:val="22"/>
            <w:szCs w:val="22"/>
            <w:lang w:val="ro-RO"/>
          </w:rPr>
          <w:t>actualizată,</w:t>
        </w:r>
      </w:ins>
      <w:r w:rsidRPr="000A3BAC">
        <w:rPr>
          <w:color w:val="000000"/>
          <w:spacing w:val="-23"/>
          <w:w w:val="115"/>
          <w:sz w:val="22"/>
          <w:szCs w:val="22"/>
          <w:lang w:val="ro-RO"/>
        </w:rPr>
        <w:t xml:space="preserve"> </w:t>
      </w:r>
      <w:r w:rsidR="00273AD5" w:rsidRPr="000A3BAC">
        <w:rPr>
          <w:color w:val="000000"/>
          <w:sz w:val="22"/>
          <w:szCs w:val="22"/>
          <w:lang w:val="ro-RO"/>
        </w:rPr>
        <w:t>astfel încât factura clubului</w:t>
      </w:r>
      <w:ins w:id="159" w:author="CCIMM" w:date="2017-03-20T15:12:00Z">
        <w:r w:rsidR="000F4D45">
          <w:rPr>
            <w:color w:val="000000"/>
            <w:sz w:val="22"/>
            <w:szCs w:val="22"/>
            <w:lang w:val="ro-RO"/>
          </w:rPr>
          <w:t>,</w:t>
        </w:r>
      </w:ins>
      <w:r w:rsidR="00273AD5" w:rsidRPr="000A3BAC">
        <w:rPr>
          <w:color w:val="000000"/>
          <w:sz w:val="22"/>
          <w:szCs w:val="22"/>
          <w:lang w:val="ro-RO"/>
        </w:rPr>
        <w:t xml:space="preserve"> pe care o vei primi în luna iulie</w:t>
      </w:r>
      <w:ins w:id="160" w:author="CCIMM" w:date="2017-03-20T15:12:00Z">
        <w:r w:rsidR="000F4D45">
          <w:rPr>
            <w:color w:val="000000"/>
            <w:sz w:val="22"/>
            <w:szCs w:val="22"/>
            <w:lang w:val="ro-RO"/>
          </w:rPr>
          <w:t>,</w:t>
        </w:r>
      </w:ins>
      <w:r w:rsidR="00273AD5" w:rsidRPr="000A3BAC">
        <w:rPr>
          <w:color w:val="000000"/>
          <w:sz w:val="22"/>
          <w:szCs w:val="22"/>
          <w:lang w:val="ro-RO"/>
        </w:rPr>
        <w:t xml:space="preserve"> s</w:t>
      </w:r>
      <w:r w:rsidR="00273AD5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273AD5" w:rsidRPr="000A3BAC">
        <w:rPr>
          <w:color w:val="000000"/>
          <w:sz w:val="22"/>
          <w:szCs w:val="22"/>
          <w:lang w:val="ro-RO"/>
        </w:rPr>
        <w:t xml:space="preserve"> fie corect</w:t>
      </w:r>
      <w:r w:rsidR="00273AD5" w:rsidRPr="000A3BAC">
        <w:rPr>
          <w:rFonts w:hint="eastAsia"/>
          <w:color w:val="000000"/>
          <w:sz w:val="22"/>
          <w:szCs w:val="22"/>
          <w:lang w:val="ro-RO"/>
        </w:rPr>
        <w:t>ă</w:t>
      </w:r>
      <w:r w:rsidR="00273AD5" w:rsidRPr="000A3BAC">
        <w:rPr>
          <w:color w:val="000000"/>
          <w:sz w:val="22"/>
          <w:szCs w:val="22"/>
          <w:lang w:val="ro-RO"/>
        </w:rPr>
        <w:t>.</w:t>
      </w:r>
    </w:p>
    <w:p w:rsidR="007C546E" w:rsidRDefault="00927442">
      <w:pPr>
        <w:spacing w:before="6" w:line="360" w:lineRule="exact"/>
        <w:rPr>
          <w:ins w:id="161" w:author="CCIMM" w:date="2017-03-20T15:12:00Z"/>
          <w:color w:val="000000"/>
          <w:w w:val="111"/>
          <w:position w:val="3"/>
          <w:sz w:val="22"/>
          <w:szCs w:val="22"/>
          <w:lang w:val="ro-RO"/>
        </w:rPr>
      </w:pPr>
      <w:r w:rsidRPr="000A3BAC">
        <w:rPr>
          <w:color w:val="00A2E0"/>
          <w:w w:val="111"/>
          <w:sz w:val="32"/>
          <w:szCs w:val="32"/>
          <w:lang w:val="ro-RO"/>
        </w:rPr>
        <w:t>•</w:t>
      </w:r>
      <w:r w:rsidRPr="000A3BAC">
        <w:rPr>
          <w:color w:val="00A2E0"/>
          <w:spacing w:val="27"/>
          <w:w w:val="111"/>
          <w:sz w:val="32"/>
          <w:szCs w:val="32"/>
          <w:lang w:val="ro-RO"/>
        </w:rPr>
        <w:t xml:space="preserve"> </w:t>
      </w:r>
      <w:r w:rsidRPr="000A3BAC">
        <w:rPr>
          <w:color w:val="000000"/>
          <w:w w:val="111"/>
          <w:position w:val="3"/>
          <w:sz w:val="22"/>
          <w:szCs w:val="22"/>
          <w:lang w:val="ro-RO"/>
        </w:rPr>
        <w:t>P</w:t>
      </w:r>
      <w:r w:rsidRPr="000A3BAC">
        <w:rPr>
          <w:color w:val="000000"/>
          <w:spacing w:val="-2"/>
          <w:w w:val="111"/>
          <w:position w:val="3"/>
          <w:sz w:val="22"/>
          <w:szCs w:val="22"/>
          <w:lang w:val="ro-RO"/>
        </w:rPr>
        <w:t>r</w:t>
      </w:r>
      <w:r w:rsidRPr="000A3BAC">
        <w:rPr>
          <w:color w:val="000000"/>
          <w:w w:val="111"/>
          <w:position w:val="3"/>
          <w:sz w:val="22"/>
          <w:szCs w:val="22"/>
          <w:lang w:val="ro-RO"/>
        </w:rPr>
        <w:t>e</w:t>
      </w:r>
      <w:r w:rsidR="00273AD5" w:rsidRPr="000A3BAC">
        <w:rPr>
          <w:color w:val="000000"/>
          <w:w w:val="111"/>
          <w:position w:val="3"/>
          <w:sz w:val="22"/>
          <w:szCs w:val="22"/>
          <w:lang w:val="ro-RO"/>
        </w:rPr>
        <w:t>g</w:t>
      </w:r>
      <w:r w:rsidR="00273AD5" w:rsidRPr="000A3BAC">
        <w:rPr>
          <w:rFonts w:hint="eastAsia"/>
          <w:color w:val="000000"/>
          <w:w w:val="111"/>
          <w:position w:val="3"/>
          <w:sz w:val="22"/>
          <w:szCs w:val="22"/>
          <w:lang w:val="ro-RO"/>
        </w:rPr>
        <w:t>ă</w:t>
      </w:r>
      <w:r w:rsidR="00273AD5" w:rsidRPr="000A3BAC">
        <w:rPr>
          <w:color w:val="000000"/>
          <w:w w:val="111"/>
          <w:position w:val="3"/>
          <w:sz w:val="22"/>
          <w:szCs w:val="22"/>
          <w:lang w:val="ro-RO"/>
        </w:rPr>
        <w:t>tește raportul anual pentru club.</w:t>
      </w:r>
    </w:p>
    <w:p w:rsidR="00082664" w:rsidRPr="000A3BAC" w:rsidDel="00082664" w:rsidRDefault="00082664">
      <w:pPr>
        <w:spacing w:before="6" w:line="360" w:lineRule="exact"/>
        <w:rPr>
          <w:del w:id="162" w:author="CCIMM" w:date="2017-03-20T15:13:00Z"/>
          <w:sz w:val="22"/>
          <w:szCs w:val="22"/>
          <w:lang w:val="ro-RO"/>
        </w:rPr>
      </w:pPr>
    </w:p>
    <w:p w:rsidR="007C546E" w:rsidRPr="000A3BAC" w:rsidDel="00082664" w:rsidRDefault="00927442" w:rsidP="000A3BAC">
      <w:pPr>
        <w:rPr>
          <w:del w:id="163" w:author="CCIMM" w:date="2017-03-20T15:12:00Z"/>
          <w:sz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273AD5" w:rsidRPr="000A3BAC">
        <w:rPr>
          <w:sz w:val="22"/>
          <w:lang w:val="ro-RO"/>
        </w:rPr>
        <w:t>Pred</w:t>
      </w:r>
      <w:r w:rsidR="00273AD5" w:rsidRPr="000A3BAC">
        <w:rPr>
          <w:rFonts w:hint="eastAsia"/>
          <w:sz w:val="22"/>
          <w:lang w:val="ro-RO"/>
        </w:rPr>
        <w:t>ă</w:t>
      </w:r>
      <w:r w:rsidR="00273AD5" w:rsidRPr="000A3BAC">
        <w:rPr>
          <w:sz w:val="22"/>
          <w:lang w:val="ro-RO"/>
        </w:rPr>
        <w:t xml:space="preserve"> dosarele clubului, materialele și </w:t>
      </w:r>
    </w:p>
    <w:p w:rsidR="007C546E" w:rsidRPr="000A3BAC" w:rsidRDefault="00273AD5" w:rsidP="000A3BAC">
      <w:pPr>
        <w:ind w:left="284" w:hanging="284"/>
        <w:rPr>
          <w:ins w:id="164" w:author="CCIMM" w:date="2017-03-20T15:12:00Z"/>
          <w:sz w:val="22"/>
          <w:lang w:val="ro-RO"/>
        </w:rPr>
      </w:pPr>
      <w:r w:rsidRPr="000A3BAC">
        <w:rPr>
          <w:sz w:val="22"/>
          <w:lang w:val="ro-RO"/>
        </w:rPr>
        <w:t>a</w:t>
      </w:r>
      <w:r w:rsidR="00927442" w:rsidRPr="000A3BAC">
        <w:rPr>
          <w:spacing w:val="-2"/>
          <w:sz w:val="22"/>
          <w:lang w:val="ro-RO"/>
        </w:rPr>
        <w:t>r</w:t>
      </w:r>
      <w:r w:rsidR="00927442" w:rsidRPr="000A3BAC">
        <w:rPr>
          <w:sz w:val="22"/>
          <w:lang w:val="ro-RO"/>
        </w:rPr>
        <w:t>hi</w:t>
      </w:r>
      <w:r w:rsidR="00927442" w:rsidRPr="000A3BAC">
        <w:rPr>
          <w:spacing w:val="-2"/>
          <w:sz w:val="22"/>
          <w:lang w:val="ro-RO"/>
        </w:rPr>
        <w:t>v</w:t>
      </w:r>
      <w:r w:rsidR="00927442" w:rsidRPr="000A3BAC">
        <w:rPr>
          <w:sz w:val="22"/>
          <w:lang w:val="ro-RO"/>
        </w:rPr>
        <w:t>e</w:t>
      </w:r>
      <w:r w:rsidRPr="000A3BAC">
        <w:rPr>
          <w:sz w:val="22"/>
          <w:lang w:val="ro-RO"/>
        </w:rPr>
        <w:t>le urm</w:t>
      </w:r>
      <w:r w:rsidRPr="000A3BAC">
        <w:rPr>
          <w:rFonts w:hint="eastAsia"/>
          <w:sz w:val="22"/>
          <w:lang w:val="ro-RO"/>
        </w:rPr>
        <w:t>ă</w:t>
      </w:r>
      <w:r w:rsidRPr="000A3BAC">
        <w:rPr>
          <w:sz w:val="22"/>
          <w:lang w:val="ro-RO"/>
        </w:rPr>
        <w:t>torului secretar.</w:t>
      </w:r>
    </w:p>
    <w:p w:rsidR="00082664" w:rsidRDefault="00082664" w:rsidP="000A3BAC">
      <w:pPr>
        <w:spacing w:line="300" w:lineRule="exact"/>
        <w:rPr>
          <w:ins w:id="165" w:author="CCIMM" w:date="2017-03-20T15:12:00Z"/>
          <w:sz w:val="22"/>
          <w:szCs w:val="22"/>
          <w:lang w:val="ro-RO"/>
        </w:rPr>
      </w:pPr>
    </w:p>
    <w:p w:rsidR="00082664" w:rsidRDefault="00082664" w:rsidP="000A3BAC">
      <w:pPr>
        <w:spacing w:line="300" w:lineRule="exact"/>
        <w:rPr>
          <w:ins w:id="166" w:author="CCIMM" w:date="2017-03-20T15:12:00Z"/>
          <w:sz w:val="22"/>
          <w:szCs w:val="22"/>
          <w:lang w:val="ro-RO"/>
        </w:rPr>
      </w:pPr>
    </w:p>
    <w:p w:rsidR="00082664" w:rsidRDefault="00082664" w:rsidP="000A3BAC">
      <w:pPr>
        <w:spacing w:line="300" w:lineRule="exact"/>
        <w:rPr>
          <w:ins w:id="167" w:author="CCIMM" w:date="2017-03-20T15:12:00Z"/>
          <w:sz w:val="22"/>
          <w:szCs w:val="22"/>
          <w:lang w:val="ro-RO"/>
        </w:rPr>
      </w:pPr>
    </w:p>
    <w:p w:rsidR="00082664" w:rsidRPr="00781F58" w:rsidRDefault="00082664">
      <w:pPr>
        <w:spacing w:line="200" w:lineRule="exact"/>
        <w:ind w:left="240" w:right="865"/>
        <w:jc w:val="both"/>
        <w:rPr>
          <w:sz w:val="22"/>
          <w:szCs w:val="22"/>
          <w:lang w:val="ro-RO"/>
        </w:rPr>
        <w:sectPr w:rsidR="00082664" w:rsidRPr="00781F58" w:rsidSect="000A3BAC">
          <w:type w:val="continuous"/>
          <w:pgSz w:w="12240" w:h="15840"/>
          <w:pgMar w:top="1480" w:right="1325" w:bottom="0" w:left="1460" w:header="720" w:footer="720" w:gutter="0"/>
          <w:cols w:num="2" w:space="720" w:equalWidth="0">
            <w:col w:w="4335" w:space="565"/>
            <w:col w:w="4555"/>
          </w:cols>
        </w:sectPr>
      </w:pPr>
    </w:p>
    <w:p w:rsidR="007C546E" w:rsidRPr="00781F58" w:rsidRDefault="007C546E">
      <w:pPr>
        <w:spacing w:before="3" w:line="120" w:lineRule="exact"/>
        <w:rPr>
          <w:sz w:val="13"/>
          <w:szCs w:val="13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0A3BAC" w:rsidRDefault="00B1277D">
      <w:pPr>
        <w:spacing w:before="26"/>
        <w:ind w:left="101"/>
        <w:rPr>
          <w:sz w:val="19"/>
          <w:szCs w:val="19"/>
          <w:lang w:val="ro-RO"/>
        </w:rPr>
        <w:sectPr w:rsidR="007C546E" w:rsidRPr="000A3BAC" w:rsidSect="00B37325">
          <w:type w:val="continuous"/>
          <w:pgSz w:w="12240" w:h="15840"/>
          <w:pgMar w:top="1480" w:right="1600" w:bottom="0" w:left="146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10795" r="6985" b="8255"/>
                <wp:wrapNone/>
                <wp:docPr id="356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357" name="Freeform 375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BCA65" id="Group 374" o:spid="_x0000_s1026" style="position:absolute;margin-left:96.2pt;margin-top:1pt;width:0;height:12pt;z-index:-251744256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">
                <v:shape id="Freeform 375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0A3BAC">
        <w:rPr>
          <w:b/>
          <w:position w:val="2"/>
          <w:lang w:val="ro-RO"/>
        </w:rPr>
        <w:t xml:space="preserve">4         </w:t>
      </w:r>
      <w:r w:rsidR="00927442" w:rsidRPr="000A3BAC">
        <w:rPr>
          <w:b/>
          <w:spacing w:val="5"/>
          <w:position w:val="2"/>
          <w:lang w:val="ro-RO"/>
        </w:rPr>
        <w:t xml:space="preserve"> </w:t>
      </w:r>
      <w:r w:rsidR="00927442" w:rsidRPr="000A3BAC">
        <w:rPr>
          <w:spacing w:val="4"/>
          <w:w w:val="87"/>
          <w:sz w:val="19"/>
          <w:szCs w:val="19"/>
          <w:lang w:val="ro-RO"/>
        </w:rPr>
        <w:t>LEA</w:t>
      </w:r>
      <w:r w:rsidR="00927442" w:rsidRPr="000A3BAC">
        <w:rPr>
          <w:w w:val="87"/>
          <w:sz w:val="19"/>
          <w:szCs w:val="19"/>
          <w:lang w:val="ro-RO"/>
        </w:rPr>
        <w:t>D</w:t>
      </w:r>
      <w:r w:rsidR="00927442" w:rsidRPr="000A3BAC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0A3BAC">
        <w:rPr>
          <w:spacing w:val="4"/>
          <w:w w:val="87"/>
          <w:sz w:val="19"/>
          <w:szCs w:val="19"/>
          <w:lang w:val="ro-RO"/>
        </w:rPr>
        <w:t>YOU</w:t>
      </w:r>
      <w:r w:rsidR="00927442" w:rsidRPr="000A3BAC">
        <w:rPr>
          <w:w w:val="87"/>
          <w:sz w:val="19"/>
          <w:szCs w:val="19"/>
          <w:lang w:val="ro-RO"/>
        </w:rPr>
        <w:t>R</w:t>
      </w:r>
      <w:r w:rsidR="00927442" w:rsidRPr="000A3BAC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0A3BAC">
        <w:rPr>
          <w:spacing w:val="4"/>
          <w:w w:val="87"/>
          <w:sz w:val="19"/>
          <w:szCs w:val="19"/>
          <w:lang w:val="ro-RO"/>
        </w:rPr>
        <w:t>CLUB</w:t>
      </w:r>
      <w:r w:rsidR="00927442" w:rsidRPr="000A3BAC">
        <w:rPr>
          <w:w w:val="87"/>
          <w:sz w:val="19"/>
          <w:szCs w:val="19"/>
          <w:lang w:val="ro-RO"/>
        </w:rPr>
        <w:t>:</w:t>
      </w:r>
      <w:r w:rsidR="00927442" w:rsidRPr="000A3BAC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0A3BAC">
        <w:rPr>
          <w:spacing w:val="5"/>
          <w:sz w:val="19"/>
          <w:szCs w:val="19"/>
          <w:lang w:val="ro-RO"/>
        </w:rPr>
        <w:t>SECRE</w:t>
      </w:r>
      <w:r w:rsidR="00927442" w:rsidRPr="000A3BAC">
        <w:rPr>
          <w:spacing w:val="-8"/>
          <w:sz w:val="19"/>
          <w:szCs w:val="19"/>
          <w:lang w:val="ro-RO"/>
        </w:rPr>
        <w:t>T</w:t>
      </w:r>
      <w:r w:rsidR="00927442" w:rsidRPr="000A3BAC">
        <w:rPr>
          <w:spacing w:val="5"/>
          <w:sz w:val="19"/>
          <w:szCs w:val="19"/>
          <w:lang w:val="ro-RO"/>
        </w:rPr>
        <w:t>A</w:t>
      </w:r>
      <w:r w:rsidR="00927442" w:rsidRPr="000A3BAC">
        <w:rPr>
          <w:spacing w:val="2"/>
          <w:sz w:val="19"/>
          <w:szCs w:val="19"/>
          <w:lang w:val="ro-RO"/>
        </w:rPr>
        <w:t>R</w:t>
      </w:r>
    </w:p>
    <w:p w:rsidR="007C546E" w:rsidRPr="000A3BAC" w:rsidRDefault="001B7970">
      <w:pPr>
        <w:spacing w:before="46"/>
        <w:ind w:left="1280"/>
        <w:rPr>
          <w:sz w:val="40"/>
          <w:szCs w:val="40"/>
          <w:lang w:val="ro-RO"/>
        </w:rPr>
      </w:pPr>
      <w:r w:rsidRPr="000A3BAC">
        <w:rPr>
          <w:b/>
          <w:color w:val="0068C7"/>
          <w:spacing w:val="-5"/>
          <w:w w:val="77"/>
          <w:sz w:val="40"/>
          <w:szCs w:val="40"/>
          <w:lang w:val="ro-RO"/>
        </w:rPr>
        <w:lastRenderedPageBreak/>
        <w:t>LUCRUL CU PREȘEDINTELE</w:t>
      </w:r>
    </w:p>
    <w:p w:rsidR="001B7970" w:rsidRPr="000A3BAC" w:rsidRDefault="001B7970" w:rsidP="002160EE">
      <w:pPr>
        <w:spacing w:before="88" w:line="246" w:lineRule="auto"/>
        <w:ind w:left="1280" w:right="932"/>
        <w:rPr>
          <w:color w:val="000000"/>
          <w:position w:val="3"/>
          <w:sz w:val="22"/>
          <w:szCs w:val="22"/>
          <w:lang w:val="ro-RO"/>
        </w:rPr>
      </w:pPr>
      <w:r w:rsidRPr="000A3BAC">
        <w:rPr>
          <w:color w:val="000000"/>
          <w:position w:val="3"/>
          <w:sz w:val="22"/>
          <w:szCs w:val="22"/>
          <w:lang w:val="ro-RO"/>
        </w:rPr>
        <w:t>Vei lucra îndeaproape cu președintele clubului t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u, îndeosebi la </w:t>
      </w:r>
      <w:r w:rsidR="00347673" w:rsidRPr="000A3BAC">
        <w:rPr>
          <w:color w:val="000000"/>
          <w:position w:val="3"/>
          <w:sz w:val="22"/>
          <w:szCs w:val="22"/>
          <w:lang w:val="ro-RO"/>
        </w:rPr>
        <w:t>ședințe</w:t>
      </w:r>
      <w:r w:rsidRPr="000A3BAC">
        <w:rPr>
          <w:color w:val="000000"/>
          <w:position w:val="3"/>
          <w:sz w:val="22"/>
          <w:szCs w:val="22"/>
          <w:lang w:val="ro-RO"/>
        </w:rPr>
        <w:t>. Înainte de începutul anului, întâlniți-v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s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discutați rolurile și responsabilit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>țile și cum pl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>nuiți s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lucrați împreun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>. De exemplu, președintele poate s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conduc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</w:t>
      </w:r>
      <w:r w:rsidR="00347673" w:rsidRPr="000A3BAC">
        <w:rPr>
          <w:color w:val="000000"/>
          <w:position w:val="3"/>
          <w:sz w:val="22"/>
          <w:szCs w:val="22"/>
          <w:lang w:val="ro-RO"/>
        </w:rPr>
        <w:t>ședințe</w:t>
      </w:r>
      <w:r w:rsidRPr="000A3BAC">
        <w:rPr>
          <w:color w:val="000000"/>
          <w:position w:val="3"/>
          <w:sz w:val="22"/>
          <w:szCs w:val="22"/>
          <w:lang w:val="ro-RO"/>
        </w:rPr>
        <w:t>le, dar tu poți s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le planifici si s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faci preg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>tirile din punct de vedere logistic. De asemenea</w:t>
      </w:r>
      <w:r w:rsidR="00D7574C" w:rsidRPr="000A3BAC">
        <w:rPr>
          <w:color w:val="000000"/>
          <w:position w:val="3"/>
          <w:sz w:val="22"/>
          <w:szCs w:val="22"/>
          <w:lang w:val="ro-RO"/>
        </w:rPr>
        <w:t>,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discutați ce îndatoriri vor fi delegate altor membri </w:t>
      </w:r>
      <w:ins w:id="168" w:author="CCIMM" w:date="2017-03-20T15:16:00Z">
        <w:r w:rsidR="00332F09">
          <w:rPr>
            <w:color w:val="000000"/>
            <w:position w:val="3"/>
            <w:sz w:val="22"/>
            <w:szCs w:val="22"/>
            <w:lang w:val="ro-RO"/>
          </w:rPr>
          <w:t xml:space="preserve">din conducerea </w:t>
        </w:r>
      </w:ins>
      <w:del w:id="169" w:author="CCIMM" w:date="2017-03-20T15:16:00Z">
        <w:r w:rsidRPr="000A3BAC" w:rsidDel="00332F09">
          <w:rPr>
            <w:color w:val="000000"/>
            <w:position w:val="3"/>
            <w:sz w:val="22"/>
            <w:szCs w:val="22"/>
            <w:lang w:val="ro-RO"/>
          </w:rPr>
          <w:delText xml:space="preserve">ai </w:delText>
        </w:r>
      </w:del>
      <w:r w:rsidRPr="000A3BAC">
        <w:rPr>
          <w:color w:val="000000"/>
          <w:position w:val="3"/>
          <w:sz w:val="22"/>
          <w:szCs w:val="22"/>
          <w:lang w:val="ro-RO"/>
        </w:rPr>
        <w:t>clubului.</w:t>
      </w:r>
    </w:p>
    <w:p w:rsidR="007C546E" w:rsidRPr="000A3BAC" w:rsidRDefault="007C546E" w:rsidP="002160EE">
      <w:pPr>
        <w:spacing w:before="88" w:line="246" w:lineRule="auto"/>
        <w:ind w:left="1280" w:right="932"/>
        <w:rPr>
          <w:color w:val="000000"/>
          <w:position w:val="3"/>
          <w:sz w:val="22"/>
          <w:szCs w:val="22"/>
          <w:lang w:val="ro-RO"/>
        </w:rPr>
      </w:pPr>
    </w:p>
    <w:p w:rsidR="001B7970" w:rsidRPr="000A3BAC" w:rsidRDefault="001B7970" w:rsidP="002160EE">
      <w:pPr>
        <w:spacing w:before="88" w:line="246" w:lineRule="auto"/>
        <w:ind w:left="1280" w:right="932"/>
        <w:rPr>
          <w:color w:val="000000"/>
          <w:position w:val="3"/>
          <w:sz w:val="22"/>
          <w:szCs w:val="22"/>
          <w:lang w:val="ro-RO"/>
        </w:rPr>
      </w:pPr>
      <w:r w:rsidRPr="000A3BAC">
        <w:rPr>
          <w:color w:val="000000"/>
          <w:position w:val="3"/>
          <w:sz w:val="22"/>
          <w:szCs w:val="22"/>
          <w:lang w:val="ro-RO"/>
        </w:rPr>
        <w:t>Amândoi ar trebui s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v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întâlniți cu lider</w:t>
      </w:r>
      <w:ins w:id="170" w:author="CCIMM" w:date="2017-03-20T15:20:00Z">
        <w:r w:rsidR="001142C3">
          <w:rPr>
            <w:color w:val="000000"/>
            <w:position w:val="3"/>
            <w:sz w:val="22"/>
            <w:szCs w:val="22"/>
            <w:lang w:val="ro-RO"/>
          </w:rPr>
          <w:t>i</w:t>
        </w:r>
      </w:ins>
      <w:r w:rsidRPr="000A3BAC">
        <w:rPr>
          <w:color w:val="000000"/>
          <w:position w:val="3"/>
          <w:sz w:val="22"/>
          <w:szCs w:val="22"/>
          <w:lang w:val="ro-RO"/>
        </w:rPr>
        <w:t xml:space="preserve">i actuali ai clubului pentru a afla care este situația clubului și </w:t>
      </w:r>
      <w:del w:id="171" w:author="CCIMM" w:date="2017-03-20T15:16:00Z">
        <w:r w:rsidRPr="000A3BAC" w:rsidDel="00131D4E">
          <w:rPr>
            <w:color w:val="000000"/>
            <w:position w:val="3"/>
            <w:sz w:val="22"/>
            <w:szCs w:val="22"/>
            <w:lang w:val="ro-RO"/>
          </w:rPr>
          <w:delText xml:space="preserve">a </w:delText>
        </w:r>
      </w:del>
      <w:ins w:id="172" w:author="CCIMM" w:date="2017-03-20T15:16:00Z">
        <w:r w:rsidR="00131D4E">
          <w:rPr>
            <w:color w:val="000000"/>
            <w:position w:val="3"/>
            <w:sz w:val="22"/>
            <w:szCs w:val="22"/>
            <w:lang w:val="ro-RO"/>
          </w:rPr>
          <w:t xml:space="preserve">care sunt </w:t>
        </w:r>
      </w:ins>
      <w:del w:id="173" w:author="CCIMM" w:date="2017-03-20T15:16:00Z">
        <w:r w:rsidRPr="000A3BAC" w:rsidDel="00131D4E">
          <w:rPr>
            <w:color w:val="000000"/>
            <w:position w:val="3"/>
            <w:sz w:val="22"/>
            <w:szCs w:val="22"/>
            <w:lang w:val="ro-RO"/>
          </w:rPr>
          <w:delText xml:space="preserve">proiectelor </w:delText>
        </w:r>
      </w:del>
      <w:ins w:id="174" w:author="CCIMM" w:date="2017-03-20T15:16:00Z">
        <w:r w:rsidR="00131D4E" w:rsidRPr="000A3BAC">
          <w:rPr>
            <w:color w:val="000000"/>
            <w:position w:val="3"/>
            <w:sz w:val="22"/>
            <w:szCs w:val="22"/>
            <w:lang w:val="ro-RO"/>
          </w:rPr>
          <w:t>proiectel</w:t>
        </w:r>
        <w:r w:rsidR="00131D4E">
          <w:rPr>
            <w:color w:val="000000"/>
            <w:position w:val="3"/>
            <w:sz w:val="22"/>
            <w:szCs w:val="22"/>
            <w:lang w:val="ro-RO"/>
          </w:rPr>
          <w:t>e</w:t>
        </w:r>
        <w:r w:rsidR="00131D4E" w:rsidRPr="000A3BAC">
          <w:rPr>
            <w:color w:val="000000"/>
            <w:position w:val="3"/>
            <w:sz w:val="22"/>
            <w:szCs w:val="22"/>
            <w:lang w:val="ro-RO"/>
          </w:rPr>
          <w:t xml:space="preserve"> </w:t>
        </w:r>
      </w:ins>
      <w:r w:rsidRPr="000A3BAC">
        <w:rPr>
          <w:color w:val="000000"/>
          <w:position w:val="3"/>
          <w:sz w:val="22"/>
          <w:szCs w:val="22"/>
          <w:lang w:val="ro-RO"/>
        </w:rPr>
        <w:t xml:space="preserve">și activităților aflate în desfășurare. Dacă este necesar, participă la </w:t>
      </w:r>
      <w:r w:rsidR="00347673" w:rsidRPr="000A3BAC">
        <w:rPr>
          <w:color w:val="000000"/>
          <w:position w:val="3"/>
          <w:sz w:val="22"/>
          <w:szCs w:val="22"/>
          <w:lang w:val="ro-RO"/>
        </w:rPr>
        <w:t>ședințe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 ale bordului </w:t>
      </w:r>
      <w:ins w:id="175" w:author="CCIMM" w:date="2017-03-20T15:16:00Z">
        <w:r w:rsidR="00B9511E">
          <w:rPr>
            <w:color w:val="000000"/>
            <w:position w:val="3"/>
            <w:sz w:val="22"/>
            <w:szCs w:val="22"/>
            <w:lang w:val="ro-RO"/>
          </w:rPr>
          <w:t>actual</w:t>
        </w:r>
      </w:ins>
      <w:ins w:id="176" w:author="CCIMM" w:date="2017-03-20T15:17:00Z">
        <w:r w:rsidR="003865F7">
          <w:rPr>
            <w:color w:val="000000"/>
            <w:position w:val="3"/>
            <w:sz w:val="22"/>
            <w:szCs w:val="22"/>
            <w:lang w:val="ro-RO"/>
          </w:rPr>
          <w:t xml:space="preserve">, </w:t>
        </w:r>
      </w:ins>
      <w:r w:rsidRPr="000A3BAC">
        <w:rPr>
          <w:color w:val="000000"/>
          <w:position w:val="3"/>
          <w:sz w:val="22"/>
          <w:szCs w:val="22"/>
          <w:lang w:val="ro-RO"/>
        </w:rPr>
        <w:t>pentru a afla mai multe despre procedurile administrative ale clubului și pentru a asigura continuitate</w:t>
      </w:r>
      <w:del w:id="177" w:author="CCIMM" w:date="2017-03-20T15:20:00Z">
        <w:r w:rsidRPr="000A3BAC" w:rsidDel="001142C3">
          <w:rPr>
            <w:color w:val="000000"/>
            <w:position w:val="3"/>
            <w:sz w:val="22"/>
            <w:szCs w:val="22"/>
            <w:lang w:val="ro-RO"/>
          </w:rPr>
          <w:delText xml:space="preserve"> </w:delText>
        </w:r>
      </w:del>
      <w:r w:rsidRPr="000A3BAC">
        <w:rPr>
          <w:color w:val="000000"/>
          <w:position w:val="3"/>
          <w:sz w:val="22"/>
          <w:szCs w:val="22"/>
          <w:lang w:val="ro-RO"/>
        </w:rPr>
        <w:t xml:space="preserve">a </w:t>
      </w:r>
      <w:del w:id="178" w:author="CCIMM" w:date="2017-03-20T15:20:00Z">
        <w:r w:rsidRPr="000A3BAC" w:rsidDel="001142C3">
          <w:rPr>
            <w:color w:val="000000"/>
            <w:position w:val="3"/>
            <w:sz w:val="22"/>
            <w:szCs w:val="22"/>
            <w:lang w:val="ro-RO"/>
          </w:rPr>
          <w:delText>acțiunilor</w:delText>
        </w:r>
      </w:del>
      <w:ins w:id="179" w:author="CCIMM" w:date="2017-03-20T15:20:00Z">
        <w:r w:rsidR="001142C3">
          <w:rPr>
            <w:color w:val="000000"/>
            <w:position w:val="3"/>
            <w:sz w:val="22"/>
            <w:szCs w:val="22"/>
            <w:lang w:val="ro-RO"/>
          </w:rPr>
          <w:t>activităților</w:t>
        </w:r>
      </w:ins>
      <w:r w:rsidRPr="000A3BAC">
        <w:rPr>
          <w:color w:val="000000"/>
          <w:position w:val="3"/>
          <w:sz w:val="22"/>
          <w:szCs w:val="22"/>
          <w:lang w:val="ro-RO"/>
        </w:rPr>
        <w:t>.</w:t>
      </w:r>
    </w:p>
    <w:p w:rsidR="007C546E" w:rsidRPr="000A3BAC" w:rsidRDefault="007C546E">
      <w:pPr>
        <w:spacing w:before="2" w:line="180" w:lineRule="exact"/>
        <w:rPr>
          <w:sz w:val="19"/>
          <w:szCs w:val="19"/>
          <w:lang w:val="ro-RO"/>
        </w:rPr>
      </w:pP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RDefault="001B7970">
      <w:pPr>
        <w:ind w:left="1280"/>
        <w:rPr>
          <w:sz w:val="40"/>
          <w:szCs w:val="40"/>
          <w:lang w:val="ro-RO"/>
        </w:rPr>
      </w:pPr>
      <w:r w:rsidRPr="000A3BAC">
        <w:rPr>
          <w:b/>
          <w:color w:val="0068C7"/>
          <w:spacing w:val="-6"/>
          <w:w w:val="79"/>
          <w:sz w:val="40"/>
          <w:szCs w:val="40"/>
          <w:lang w:val="ro-RO"/>
        </w:rPr>
        <w:t>LUCRUL CU COMITETELE</w:t>
      </w:r>
    </w:p>
    <w:p w:rsidR="007C546E" w:rsidRPr="000A3BAC" w:rsidRDefault="001B7970">
      <w:pPr>
        <w:spacing w:before="88" w:line="246" w:lineRule="auto"/>
        <w:ind w:left="1280" w:right="932"/>
        <w:rPr>
          <w:color w:val="000000"/>
          <w:position w:val="3"/>
          <w:sz w:val="22"/>
          <w:szCs w:val="22"/>
          <w:lang w:val="ro-RO"/>
        </w:rPr>
      </w:pPr>
      <w:r w:rsidRPr="000A3BAC">
        <w:rPr>
          <w:color w:val="000000"/>
          <w:position w:val="3"/>
          <w:sz w:val="22"/>
          <w:szCs w:val="22"/>
          <w:lang w:val="ro-RO"/>
        </w:rPr>
        <w:t>Devii în mod automat membru al comitetului administrativ al clubului t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>u. Printre responsabilit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>ți</w:t>
      </w:r>
      <w:ins w:id="180" w:author="CCIMM" w:date="2017-03-20T15:22:00Z">
        <w:r w:rsidR="009F3270">
          <w:rPr>
            <w:color w:val="000000"/>
            <w:position w:val="3"/>
            <w:sz w:val="22"/>
            <w:szCs w:val="22"/>
            <w:lang w:val="ro-RO"/>
          </w:rPr>
          <w:t>le</w:t>
        </w:r>
      </w:ins>
      <w:r w:rsidRPr="000A3BAC">
        <w:rPr>
          <w:color w:val="000000"/>
          <w:position w:val="3"/>
          <w:sz w:val="22"/>
          <w:szCs w:val="22"/>
          <w:lang w:val="ro-RO"/>
        </w:rPr>
        <w:t xml:space="preserve"> </w:t>
      </w:r>
      <w:ins w:id="181" w:author="CCIMM" w:date="2017-03-20T15:20:00Z">
        <w:r w:rsidR="00DE41AE">
          <w:rPr>
            <w:color w:val="000000"/>
            <w:position w:val="3"/>
            <w:sz w:val="22"/>
            <w:szCs w:val="22"/>
            <w:lang w:val="ro-RO"/>
          </w:rPr>
          <w:t xml:space="preserve">comitetului </w:t>
        </w:r>
      </w:ins>
      <w:r w:rsidRPr="000A3BAC">
        <w:rPr>
          <w:color w:val="000000"/>
          <w:position w:val="3"/>
          <w:sz w:val="22"/>
          <w:szCs w:val="22"/>
          <w:lang w:val="ro-RO"/>
        </w:rPr>
        <w:t>se afl</w:t>
      </w:r>
      <w:r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Pr="000A3BAC">
        <w:rPr>
          <w:color w:val="000000"/>
          <w:position w:val="3"/>
          <w:sz w:val="22"/>
          <w:szCs w:val="22"/>
          <w:lang w:val="ro-RO"/>
        </w:rPr>
        <w:t xml:space="preserve">: </w:t>
      </w:r>
    </w:p>
    <w:p w:rsidR="007C546E" w:rsidRPr="000A3BAC" w:rsidRDefault="00927442">
      <w:pPr>
        <w:spacing w:line="360" w:lineRule="exact"/>
        <w:ind w:left="1280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Pr="000A3BAC">
        <w:rPr>
          <w:color w:val="000000"/>
          <w:position w:val="3"/>
          <w:sz w:val="22"/>
          <w:szCs w:val="22"/>
          <w:lang w:val="ro-RO"/>
        </w:rPr>
        <w:t>Plan</w:t>
      </w:r>
      <w:r w:rsidR="001B7970" w:rsidRPr="000A3BAC">
        <w:rPr>
          <w:color w:val="000000"/>
          <w:position w:val="3"/>
          <w:sz w:val="22"/>
          <w:szCs w:val="22"/>
          <w:lang w:val="ro-RO"/>
        </w:rPr>
        <w:t xml:space="preserve">ificarea </w:t>
      </w:r>
      <w:r w:rsidR="00347673" w:rsidRPr="000A3BAC">
        <w:rPr>
          <w:color w:val="000000"/>
          <w:position w:val="3"/>
          <w:sz w:val="22"/>
          <w:szCs w:val="22"/>
          <w:lang w:val="ro-RO"/>
        </w:rPr>
        <w:t>ședințe</w:t>
      </w:r>
      <w:r w:rsidR="001B7970" w:rsidRPr="000A3BAC">
        <w:rPr>
          <w:color w:val="000000"/>
          <w:position w:val="3"/>
          <w:sz w:val="22"/>
          <w:szCs w:val="22"/>
          <w:lang w:val="ro-RO"/>
        </w:rPr>
        <w:t xml:space="preserve">lor clubului și </w:t>
      </w:r>
      <w:ins w:id="182" w:author="CCIMM" w:date="2017-03-20T15:21:00Z">
        <w:r w:rsidR="00DE41AE">
          <w:rPr>
            <w:color w:val="000000"/>
            <w:position w:val="3"/>
            <w:sz w:val="22"/>
            <w:szCs w:val="22"/>
            <w:lang w:val="ro-RO"/>
          </w:rPr>
          <w:t xml:space="preserve">a </w:t>
        </w:r>
      </w:ins>
      <w:del w:id="183" w:author="CCIMM" w:date="2017-03-20T15:21:00Z">
        <w:r w:rsidR="001B7970" w:rsidRPr="000A3BAC" w:rsidDel="00DE41AE">
          <w:rPr>
            <w:color w:val="000000"/>
            <w:position w:val="3"/>
            <w:sz w:val="22"/>
            <w:szCs w:val="22"/>
            <w:lang w:val="ro-RO"/>
          </w:rPr>
          <w:delText xml:space="preserve">programele </w:delText>
        </w:r>
      </w:del>
      <w:ins w:id="184" w:author="CCIMM" w:date="2017-03-20T15:21:00Z">
        <w:r w:rsidR="00DE41AE" w:rsidRPr="000A3BAC">
          <w:rPr>
            <w:color w:val="000000"/>
            <w:position w:val="3"/>
            <w:sz w:val="22"/>
            <w:szCs w:val="22"/>
            <w:lang w:val="ro-RO"/>
          </w:rPr>
          <w:t>programel</w:t>
        </w:r>
        <w:r w:rsidR="00DE41AE">
          <w:rPr>
            <w:color w:val="000000"/>
            <w:position w:val="3"/>
            <w:sz w:val="22"/>
            <w:szCs w:val="22"/>
            <w:lang w:val="ro-RO"/>
          </w:rPr>
          <w:t>or</w:t>
        </w:r>
        <w:r w:rsidR="00DE41AE" w:rsidRPr="000A3BAC">
          <w:rPr>
            <w:color w:val="000000"/>
            <w:position w:val="3"/>
            <w:sz w:val="22"/>
            <w:szCs w:val="22"/>
            <w:lang w:val="ro-RO"/>
          </w:rPr>
          <w:t xml:space="preserve"> </w:t>
        </w:r>
      </w:ins>
      <w:r w:rsidR="001B7970" w:rsidRPr="000A3BAC">
        <w:rPr>
          <w:color w:val="000000"/>
          <w:position w:val="3"/>
          <w:sz w:val="22"/>
          <w:szCs w:val="22"/>
          <w:lang w:val="ro-RO"/>
        </w:rPr>
        <w:t>speciale</w:t>
      </w:r>
    </w:p>
    <w:p w:rsidR="007C546E" w:rsidRPr="000A3BAC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Pr="000A3BAC">
        <w:rPr>
          <w:color w:val="000000"/>
          <w:position w:val="3"/>
          <w:sz w:val="22"/>
          <w:szCs w:val="22"/>
          <w:lang w:val="ro-RO"/>
        </w:rPr>
        <w:t>O</w:t>
      </w:r>
      <w:r w:rsidRPr="000A3BAC">
        <w:rPr>
          <w:color w:val="000000"/>
          <w:spacing w:val="-1"/>
          <w:position w:val="3"/>
          <w:sz w:val="22"/>
          <w:szCs w:val="22"/>
          <w:lang w:val="ro-RO"/>
        </w:rPr>
        <w:t>rg</w:t>
      </w:r>
      <w:r w:rsidRPr="000A3BAC">
        <w:rPr>
          <w:color w:val="000000"/>
          <w:position w:val="3"/>
          <w:sz w:val="22"/>
          <w:szCs w:val="22"/>
          <w:lang w:val="ro-RO"/>
        </w:rPr>
        <w:t>aniz</w:t>
      </w:r>
      <w:r w:rsidR="000C687F" w:rsidRPr="000A3BAC">
        <w:rPr>
          <w:color w:val="000000"/>
          <w:position w:val="3"/>
          <w:sz w:val="22"/>
          <w:szCs w:val="22"/>
          <w:lang w:val="ro-RO"/>
        </w:rPr>
        <w:t>area de activit</w:t>
      </w:r>
      <w:r w:rsidR="000C687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0C687F" w:rsidRPr="000A3BAC">
        <w:rPr>
          <w:color w:val="000000"/>
          <w:position w:val="3"/>
          <w:sz w:val="22"/>
          <w:szCs w:val="22"/>
          <w:lang w:val="ro-RO"/>
        </w:rPr>
        <w:t xml:space="preserve">ți sociale pentru membri </w:t>
      </w:r>
    </w:p>
    <w:p w:rsidR="007C546E" w:rsidRPr="000A3BAC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0A3BAC">
        <w:rPr>
          <w:color w:val="00A2E0"/>
          <w:w w:val="131"/>
          <w:position w:val="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1"/>
          <w:sz w:val="32"/>
          <w:szCs w:val="32"/>
          <w:lang w:val="ro-RO"/>
        </w:rPr>
        <w:t xml:space="preserve"> </w:t>
      </w:r>
      <w:del w:id="185" w:author="CCIMM" w:date="2017-03-20T15:25:00Z">
        <w:r w:rsidRPr="000A3BAC" w:rsidDel="00205BDC">
          <w:rPr>
            <w:color w:val="000000"/>
            <w:position w:val="4"/>
            <w:sz w:val="22"/>
            <w:szCs w:val="22"/>
            <w:lang w:val="ro-RO"/>
          </w:rPr>
          <w:delText>P</w:delText>
        </w:r>
        <w:r w:rsidRPr="000A3BAC" w:rsidDel="00205BDC">
          <w:rPr>
            <w:color w:val="000000"/>
            <w:spacing w:val="-2"/>
            <w:position w:val="4"/>
            <w:sz w:val="22"/>
            <w:szCs w:val="22"/>
            <w:lang w:val="ro-RO"/>
          </w:rPr>
          <w:delText>r</w:delText>
        </w:r>
        <w:r w:rsidRPr="000A3BAC" w:rsidDel="00205BDC">
          <w:rPr>
            <w:color w:val="000000"/>
            <w:position w:val="4"/>
            <w:sz w:val="22"/>
            <w:szCs w:val="22"/>
            <w:lang w:val="ro-RO"/>
          </w:rPr>
          <w:delText>oduc</w:delText>
        </w:r>
        <w:r w:rsidR="000C687F" w:rsidRPr="000A3BAC" w:rsidDel="00205BDC">
          <w:rPr>
            <w:color w:val="000000"/>
            <w:position w:val="4"/>
            <w:sz w:val="22"/>
            <w:szCs w:val="22"/>
            <w:lang w:val="ro-RO"/>
          </w:rPr>
          <w:delText xml:space="preserve">erea </w:delText>
        </w:r>
      </w:del>
      <w:ins w:id="186" w:author="CCIMM" w:date="2017-03-20T15:25:00Z">
        <w:r w:rsidR="00205BDC">
          <w:rPr>
            <w:color w:val="000000"/>
            <w:position w:val="4"/>
            <w:sz w:val="22"/>
            <w:szCs w:val="22"/>
            <w:lang w:val="ro-RO"/>
          </w:rPr>
          <w:t>Scrierea</w:t>
        </w:r>
        <w:r w:rsidR="00205BDC" w:rsidRPr="000A3BAC">
          <w:rPr>
            <w:color w:val="000000"/>
            <w:position w:val="4"/>
            <w:sz w:val="22"/>
            <w:szCs w:val="22"/>
            <w:lang w:val="ro-RO"/>
          </w:rPr>
          <w:t xml:space="preserve"> </w:t>
        </w:r>
      </w:ins>
      <w:r w:rsidR="000C687F" w:rsidRPr="000A3BAC">
        <w:rPr>
          <w:color w:val="000000"/>
          <w:position w:val="4"/>
          <w:sz w:val="22"/>
          <w:szCs w:val="22"/>
          <w:lang w:val="ro-RO"/>
        </w:rPr>
        <w:t>buletinului informativ al clubului și actualizarea website-ului</w:t>
      </w:r>
    </w:p>
    <w:p w:rsidR="007C546E" w:rsidRPr="000A3BAC" w:rsidRDefault="000C687F">
      <w:pPr>
        <w:spacing w:before="75" w:line="246" w:lineRule="auto"/>
        <w:ind w:left="1280" w:right="254"/>
        <w:jc w:val="both"/>
        <w:rPr>
          <w:sz w:val="22"/>
          <w:szCs w:val="22"/>
          <w:lang w:val="ro-RO"/>
        </w:rPr>
      </w:pPr>
      <w:r w:rsidRPr="000A3BAC">
        <w:rPr>
          <w:sz w:val="22"/>
        </w:rPr>
        <w:t>Ar trebui  s</w:t>
      </w:r>
      <w:r w:rsidRPr="000A3BAC">
        <w:rPr>
          <w:rFonts w:hint="eastAsia"/>
          <w:sz w:val="22"/>
        </w:rPr>
        <w:t>ă</w:t>
      </w:r>
      <w:r w:rsidRPr="000A3BAC">
        <w:rPr>
          <w:sz w:val="22"/>
        </w:rPr>
        <w:t xml:space="preserve"> te întâlnești </w:t>
      </w:r>
      <w:ins w:id="187" w:author="CCIMM" w:date="2017-03-20T15:26:00Z">
        <w:r w:rsidR="00205BDC" w:rsidRPr="000A3BAC">
          <w:rPr>
            <w:sz w:val="22"/>
          </w:rPr>
          <w:t xml:space="preserve">de la început </w:t>
        </w:r>
      </w:ins>
      <w:r w:rsidRPr="000A3BAC">
        <w:rPr>
          <w:sz w:val="22"/>
        </w:rPr>
        <w:t xml:space="preserve">cu comitetul membrilor clubului </w:t>
      </w:r>
      <w:del w:id="188" w:author="CCIMM" w:date="2017-03-20T15:25:00Z">
        <w:r w:rsidRPr="000A3BAC" w:rsidDel="00205BDC">
          <w:rPr>
            <w:sz w:val="22"/>
          </w:rPr>
          <w:delText xml:space="preserve">de la început </w:delText>
        </w:r>
      </w:del>
      <w:r w:rsidRPr="000A3BAC">
        <w:rPr>
          <w:sz w:val="22"/>
        </w:rPr>
        <w:t xml:space="preserve">pentru a discuta inițiativele lor și </w:t>
      </w:r>
      <w:ins w:id="189" w:author="CCIMM" w:date="2017-03-20T15:26:00Z">
        <w:r w:rsidR="00205BDC" w:rsidRPr="000A3BAC">
          <w:rPr>
            <w:sz w:val="22"/>
          </w:rPr>
          <w:t xml:space="preserve">modalitățile prin care </w:t>
        </w:r>
      </w:ins>
      <w:del w:id="190" w:author="CCIMM" w:date="2017-03-20T15:26:00Z">
        <w:r w:rsidRPr="000A3BAC" w:rsidDel="00205BDC">
          <w:rPr>
            <w:sz w:val="22"/>
          </w:rPr>
          <w:delText xml:space="preserve">cum </w:delText>
        </w:r>
      </w:del>
      <w:r w:rsidRPr="000A3BAC">
        <w:rPr>
          <w:sz w:val="22"/>
        </w:rPr>
        <w:t>le poți sprijini.</w:t>
      </w:r>
      <w:r w:rsidR="00927442" w:rsidRPr="000A3BAC">
        <w:rPr>
          <w:sz w:val="22"/>
        </w:rPr>
        <w:t xml:space="preserve"> </w:t>
      </w:r>
      <w:r w:rsidRPr="000A3BAC">
        <w:rPr>
          <w:sz w:val="22"/>
        </w:rPr>
        <w:t xml:space="preserve">Pentru îndatoririle tale în procesul de alegere a </w:t>
      </w:r>
      <w:ins w:id="191" w:author="CCIMM" w:date="2017-03-20T15:26:00Z">
        <w:r w:rsidR="00205BDC" w:rsidRPr="000A3BAC">
          <w:rPr>
            <w:sz w:val="22"/>
          </w:rPr>
          <w:t xml:space="preserve">noilor </w:t>
        </w:r>
      </w:ins>
      <w:r w:rsidRPr="000A3BAC">
        <w:rPr>
          <w:sz w:val="22"/>
        </w:rPr>
        <w:t>membri</w:t>
      </w:r>
      <w:del w:id="192" w:author="CCIMM" w:date="2017-03-20T15:26:00Z">
        <w:r w:rsidRPr="000A3BAC" w:rsidDel="00205BDC">
          <w:rPr>
            <w:sz w:val="22"/>
          </w:rPr>
          <w:delText>lor noi</w:delText>
        </w:r>
      </w:del>
      <w:r w:rsidRPr="000A3BAC">
        <w:rPr>
          <w:sz w:val="22"/>
        </w:rPr>
        <w:t xml:space="preserve">, vezi </w:t>
      </w:r>
      <w:del w:id="193" w:author="CCIMM" w:date="2017-03-20T15:26:00Z">
        <w:r w:rsidRPr="000A3BAC" w:rsidDel="00205BDC">
          <w:rPr>
            <w:sz w:val="22"/>
          </w:rPr>
          <w:delText xml:space="preserve">Articolul </w:delText>
        </w:r>
      </w:del>
      <w:ins w:id="194" w:author="CCIMM" w:date="2017-03-20T15:26:00Z">
        <w:r w:rsidR="00205BDC" w:rsidRPr="000A3BAC">
          <w:rPr>
            <w:sz w:val="22"/>
          </w:rPr>
          <w:t xml:space="preserve">articolul </w:t>
        </w:r>
      </w:ins>
      <w:r w:rsidRPr="000A3BAC">
        <w:rPr>
          <w:sz w:val="22"/>
        </w:rPr>
        <w:t xml:space="preserve">10 </w:t>
      </w:r>
      <w:del w:id="195" w:author="CCIMM" w:date="2017-03-20T15:26:00Z">
        <w:r w:rsidRPr="000A3BAC" w:rsidDel="00205BDC">
          <w:rPr>
            <w:sz w:val="22"/>
          </w:rPr>
          <w:delText xml:space="preserve">a </w:delText>
        </w:r>
      </w:del>
      <w:ins w:id="196" w:author="CCIMM" w:date="2017-03-20T15:26:00Z">
        <w:r w:rsidR="00205BDC" w:rsidRPr="000A3BAC">
          <w:rPr>
            <w:sz w:val="22"/>
          </w:rPr>
          <w:t xml:space="preserve">din </w:t>
        </w:r>
      </w:ins>
      <w:ins w:id="197" w:author="CCIMM" w:date="2017-03-20T15:27:00Z">
        <w:r w:rsidR="00B44723">
          <w:rPr>
            <w:sz w:val="22"/>
          </w:rPr>
          <w:t>R</w:t>
        </w:r>
        <w:r w:rsidR="00B44723" w:rsidRPr="000A3BAC">
          <w:rPr>
            <w:sz w:val="22"/>
          </w:rPr>
          <w:t xml:space="preserve">ecomandările </w:t>
        </w:r>
        <w:r w:rsidR="00B44723">
          <w:rPr>
            <w:sz w:val="22"/>
          </w:rPr>
          <w:t>S</w:t>
        </w:r>
        <w:r w:rsidR="00B44723" w:rsidRPr="000A3BAC">
          <w:rPr>
            <w:sz w:val="22"/>
          </w:rPr>
          <w:t xml:space="preserve">tatutare ale </w:t>
        </w:r>
        <w:r w:rsidR="00B44723">
          <w:rPr>
            <w:sz w:val="22"/>
          </w:rPr>
          <w:t>C</w:t>
        </w:r>
        <w:r w:rsidR="00B44723" w:rsidRPr="000A3BAC">
          <w:rPr>
            <w:sz w:val="22"/>
          </w:rPr>
          <w:t>lubului Rotary</w:t>
        </w:r>
      </w:ins>
      <w:del w:id="198" w:author="CCIMM" w:date="2017-03-20T15:27:00Z">
        <w:r w:rsidRPr="000A3BAC" w:rsidDel="00B44723">
          <w:rPr>
            <w:color w:val="000000"/>
            <w:position w:val="3"/>
            <w:sz w:val="22"/>
            <w:szCs w:val="22"/>
            <w:lang w:val="ro-RO"/>
          </w:rPr>
          <w:delText>Normelor recomandate ale clubului Rotary</w:delText>
        </w:r>
      </w:del>
      <w:r w:rsidRPr="000A3BAC">
        <w:rPr>
          <w:sz w:val="22"/>
          <w:szCs w:val="22"/>
          <w:lang w:val="ro-RO"/>
        </w:rPr>
        <w:t>.</w:t>
      </w:r>
      <w:r w:rsidR="00927442" w:rsidRPr="000A3BAC">
        <w:rPr>
          <w:spacing w:val="19"/>
          <w:sz w:val="22"/>
          <w:szCs w:val="22"/>
          <w:lang w:val="ro-RO"/>
        </w:rPr>
        <w:t xml:space="preserve"> </w:t>
      </w:r>
    </w:p>
    <w:p w:rsidR="007C546E" w:rsidRPr="000A3BAC" w:rsidRDefault="007C546E">
      <w:pPr>
        <w:spacing w:before="2" w:line="180" w:lineRule="exact"/>
        <w:rPr>
          <w:sz w:val="19"/>
          <w:szCs w:val="19"/>
          <w:lang w:val="ro-RO"/>
        </w:rPr>
      </w:pP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RDefault="00347673">
      <w:pPr>
        <w:ind w:left="1280"/>
        <w:rPr>
          <w:sz w:val="40"/>
          <w:szCs w:val="40"/>
          <w:lang w:val="ro-RO"/>
        </w:rPr>
      </w:pPr>
      <w:r w:rsidRPr="000A3BAC">
        <w:rPr>
          <w:b/>
          <w:color w:val="0068C7"/>
          <w:w w:val="81"/>
          <w:sz w:val="40"/>
          <w:szCs w:val="40"/>
          <w:lang w:val="ro-RO"/>
        </w:rPr>
        <w:t>ȘEDINȚE</w:t>
      </w:r>
      <w:r w:rsidR="000C687F" w:rsidRPr="000A3BAC">
        <w:rPr>
          <w:b/>
          <w:color w:val="0068C7"/>
          <w:w w:val="81"/>
          <w:sz w:val="40"/>
          <w:szCs w:val="40"/>
          <w:lang w:val="ro-RO"/>
        </w:rPr>
        <w:t>LE</w:t>
      </w:r>
    </w:p>
    <w:p w:rsidR="007C546E" w:rsidRPr="000A3BAC" w:rsidRDefault="007C546E">
      <w:pPr>
        <w:spacing w:before="15" w:line="220" w:lineRule="exact"/>
        <w:rPr>
          <w:sz w:val="22"/>
          <w:szCs w:val="22"/>
          <w:lang w:val="ro-RO"/>
        </w:rPr>
      </w:pPr>
    </w:p>
    <w:p w:rsidR="007C546E" w:rsidRPr="000A3BAC" w:rsidRDefault="00347673">
      <w:pPr>
        <w:ind w:left="1280"/>
        <w:rPr>
          <w:sz w:val="32"/>
          <w:szCs w:val="32"/>
          <w:lang w:val="ro-RO"/>
        </w:rPr>
      </w:pPr>
      <w:r w:rsidRPr="000A3BAC">
        <w:rPr>
          <w:color w:val="00A2E0"/>
          <w:spacing w:val="2"/>
          <w:w w:val="77"/>
          <w:sz w:val="32"/>
          <w:szCs w:val="32"/>
          <w:lang w:val="ro-RO"/>
        </w:rPr>
        <w:t>ȘEDINȚE</w:t>
      </w:r>
      <w:r w:rsidR="000C687F" w:rsidRPr="000A3BAC">
        <w:rPr>
          <w:color w:val="00A2E0"/>
          <w:spacing w:val="2"/>
          <w:w w:val="77"/>
          <w:sz w:val="32"/>
          <w:szCs w:val="32"/>
          <w:lang w:val="ro-RO"/>
        </w:rPr>
        <w:t xml:space="preserve"> ALE BORDULUI</w:t>
      </w:r>
    </w:p>
    <w:p w:rsidR="007C546E" w:rsidRPr="000A3BAC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0A3BAC" w:rsidRDefault="000C687F" w:rsidP="000C687F">
      <w:pPr>
        <w:spacing w:line="246" w:lineRule="auto"/>
        <w:ind w:left="1280" w:right="641"/>
        <w:rPr>
          <w:sz w:val="22"/>
          <w:szCs w:val="22"/>
        </w:rPr>
      </w:pPr>
      <w:r w:rsidRPr="000A3BAC">
        <w:rPr>
          <w:w w:val="107"/>
          <w:sz w:val="22"/>
          <w:szCs w:val="22"/>
          <w:lang w:val="ro-RO"/>
        </w:rPr>
        <w:t>Ești membru al bordului de directori al clubului, al</w:t>
      </w:r>
      <w:r w:rsidRPr="000A3BAC">
        <w:rPr>
          <w:rFonts w:hint="eastAsia"/>
          <w:w w:val="107"/>
          <w:sz w:val="22"/>
          <w:szCs w:val="22"/>
          <w:lang w:val="ro-RO"/>
        </w:rPr>
        <w:t>ă</w:t>
      </w:r>
      <w:r w:rsidRPr="000A3BAC">
        <w:rPr>
          <w:w w:val="107"/>
          <w:sz w:val="22"/>
          <w:szCs w:val="22"/>
          <w:lang w:val="ro-RO"/>
        </w:rPr>
        <w:t>turi de președinte, președintele ales (sau președintele-nominalizat, dac</w:t>
      </w:r>
      <w:r w:rsidRPr="000A3BAC">
        <w:rPr>
          <w:rFonts w:hint="eastAsia"/>
          <w:w w:val="107"/>
          <w:sz w:val="22"/>
          <w:szCs w:val="22"/>
          <w:lang w:val="ro-RO"/>
        </w:rPr>
        <w:t>ă</w:t>
      </w:r>
      <w:r w:rsidRPr="000A3BAC">
        <w:rPr>
          <w:w w:val="107"/>
          <w:sz w:val="22"/>
          <w:szCs w:val="22"/>
          <w:lang w:val="ro-RO"/>
        </w:rPr>
        <w:t xml:space="preserve"> nu a fost ales un succesor), </w:t>
      </w:r>
      <w:del w:id="199" w:author="CCIMM" w:date="2017-03-20T15:28:00Z">
        <w:r w:rsidRPr="000A3BAC" w:rsidDel="004316CF">
          <w:rPr>
            <w:w w:val="107"/>
            <w:sz w:val="22"/>
            <w:szCs w:val="22"/>
            <w:lang w:val="ro-RO"/>
          </w:rPr>
          <w:delText>casier</w:delText>
        </w:r>
      </w:del>
      <w:ins w:id="200" w:author="CCIMM" w:date="2017-03-20T15:28:00Z">
        <w:r w:rsidR="004316CF" w:rsidRPr="0050321E">
          <w:rPr>
            <w:w w:val="107"/>
            <w:sz w:val="22"/>
            <w:szCs w:val="22"/>
            <w:lang w:val="ro-RO"/>
          </w:rPr>
          <w:t>trezorier</w:t>
        </w:r>
      </w:ins>
      <w:r w:rsidRPr="000A3BAC">
        <w:rPr>
          <w:w w:val="107"/>
          <w:sz w:val="22"/>
          <w:szCs w:val="22"/>
          <w:lang w:val="ro-RO"/>
        </w:rPr>
        <w:t>, cel mai recent fost președinte și directorii auxiliari precizați în normele clubului t</w:t>
      </w:r>
      <w:r w:rsidRPr="000A3BAC">
        <w:rPr>
          <w:rFonts w:hint="eastAsia"/>
          <w:w w:val="107"/>
          <w:sz w:val="22"/>
          <w:szCs w:val="22"/>
          <w:lang w:val="ro-RO"/>
        </w:rPr>
        <w:t>ă</w:t>
      </w:r>
      <w:r w:rsidRPr="000A3BAC">
        <w:rPr>
          <w:w w:val="107"/>
          <w:sz w:val="22"/>
          <w:szCs w:val="22"/>
          <w:lang w:val="ro-RO"/>
        </w:rPr>
        <w:t xml:space="preserve">u. Vicepreședintele și </w:t>
      </w:r>
      <w:del w:id="201" w:author="CCIMM" w:date="2017-03-21T11:02:00Z">
        <w:r w:rsidRPr="000A3BAC" w:rsidDel="00EE43D0">
          <w:rPr>
            <w:w w:val="107"/>
            <w:sz w:val="22"/>
            <w:szCs w:val="22"/>
            <w:lang w:val="ro-RO"/>
          </w:rPr>
          <w:delText xml:space="preserve">aprodul </w:delText>
        </w:r>
      </w:del>
      <w:ins w:id="202" w:author="CCIMM" w:date="2017-03-21T11:03:00Z">
        <w:r w:rsidR="00EE43D0">
          <w:rPr>
            <w:w w:val="107"/>
            <w:sz w:val="22"/>
            <w:szCs w:val="22"/>
            <w:lang w:val="ro-RO"/>
          </w:rPr>
          <w:t>ofițerul de ceremonii</w:t>
        </w:r>
      </w:ins>
      <w:ins w:id="203" w:author="CCIMM" w:date="2017-03-21T11:02:00Z">
        <w:r w:rsidR="00EE43D0" w:rsidRPr="000A3BAC">
          <w:rPr>
            <w:w w:val="107"/>
            <w:sz w:val="22"/>
            <w:szCs w:val="22"/>
            <w:lang w:val="ro-RO"/>
          </w:rPr>
          <w:t xml:space="preserve"> </w:t>
        </w:r>
      </w:ins>
      <w:ins w:id="204" w:author="CCIMM" w:date="2017-03-21T11:03:00Z">
        <w:r w:rsidR="00EE43D0">
          <w:rPr>
            <w:w w:val="107"/>
            <w:sz w:val="22"/>
            <w:szCs w:val="22"/>
            <w:lang w:val="ro-RO"/>
          </w:rPr>
          <w:t xml:space="preserve">(sergeant-at-arms) </w:t>
        </w:r>
      </w:ins>
      <w:r w:rsidRPr="000A3BAC">
        <w:rPr>
          <w:w w:val="107"/>
          <w:sz w:val="22"/>
          <w:szCs w:val="22"/>
          <w:lang w:val="ro-RO"/>
        </w:rPr>
        <w:t>pot s</w:t>
      </w:r>
      <w:r w:rsidRPr="000A3BAC">
        <w:rPr>
          <w:rFonts w:hint="eastAsia"/>
          <w:w w:val="107"/>
          <w:sz w:val="22"/>
          <w:szCs w:val="22"/>
          <w:lang w:val="ro-RO"/>
        </w:rPr>
        <w:t>ă</w:t>
      </w:r>
      <w:r w:rsidRPr="000A3BAC">
        <w:rPr>
          <w:w w:val="107"/>
          <w:sz w:val="22"/>
          <w:szCs w:val="22"/>
          <w:lang w:val="ro-RO"/>
        </w:rPr>
        <w:t xml:space="preserve"> serveasc</w:t>
      </w:r>
      <w:r w:rsidRPr="000A3BAC">
        <w:rPr>
          <w:rFonts w:hint="eastAsia"/>
          <w:w w:val="107"/>
          <w:sz w:val="22"/>
          <w:szCs w:val="22"/>
          <w:lang w:val="ro-RO"/>
        </w:rPr>
        <w:t>ă</w:t>
      </w:r>
      <w:r w:rsidRPr="000A3BAC">
        <w:rPr>
          <w:w w:val="107"/>
          <w:sz w:val="22"/>
          <w:szCs w:val="22"/>
          <w:lang w:val="ro-RO"/>
        </w:rPr>
        <w:t xml:space="preserve"> în bord.</w:t>
      </w:r>
    </w:p>
    <w:p w:rsidR="007C546E" w:rsidRPr="000A3BAC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0A3BAC" w:rsidRDefault="000C687F">
      <w:pPr>
        <w:spacing w:line="246" w:lineRule="auto"/>
        <w:ind w:left="1280" w:right="274"/>
        <w:rPr>
          <w:sz w:val="22"/>
          <w:szCs w:val="22"/>
          <w:lang w:val="ro-RO"/>
        </w:rPr>
      </w:pPr>
      <w:r w:rsidRPr="000A3BAC">
        <w:rPr>
          <w:sz w:val="22"/>
          <w:szCs w:val="22"/>
          <w:lang w:val="ro-RO"/>
        </w:rPr>
        <w:t xml:space="preserve">Președintele conduce </w:t>
      </w:r>
      <w:r w:rsidR="00347673" w:rsidRPr="000A3BAC">
        <w:rPr>
          <w:sz w:val="22"/>
          <w:szCs w:val="22"/>
          <w:lang w:val="ro-RO"/>
        </w:rPr>
        <w:t>ședințe</w:t>
      </w:r>
      <w:r w:rsidRPr="000A3BAC">
        <w:rPr>
          <w:sz w:val="22"/>
          <w:szCs w:val="22"/>
          <w:lang w:val="ro-RO"/>
        </w:rPr>
        <w:t>le clubului. De obicei, secretarul are urm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 xml:space="preserve">toarele </w:t>
      </w:r>
      <w:r w:rsidRPr="000A3BAC">
        <w:rPr>
          <w:rFonts w:hint="eastAsia"/>
          <w:sz w:val="22"/>
          <w:szCs w:val="22"/>
          <w:lang w:val="ro-RO"/>
        </w:rPr>
        <w:t>î</w:t>
      </w:r>
      <w:r w:rsidRPr="000A3BAC">
        <w:rPr>
          <w:sz w:val="22"/>
          <w:szCs w:val="22"/>
          <w:lang w:val="ro-RO"/>
        </w:rPr>
        <w:t>ndatoriri:</w:t>
      </w:r>
    </w:p>
    <w:p w:rsidR="007C546E" w:rsidRPr="000A3BAC" w:rsidRDefault="00927442">
      <w:pPr>
        <w:spacing w:line="360" w:lineRule="exact"/>
        <w:ind w:left="1280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>Lucreaz</w:t>
      </w:r>
      <w:r w:rsidR="006B553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 xml:space="preserve"> cu președintele pentru a stabili desf</w:t>
      </w:r>
      <w:r w:rsidR="006B553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>șur</w:t>
      </w:r>
      <w:r w:rsidR="006B553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>torul</w:t>
      </w:r>
      <w:r w:rsidRPr="000A3BAC">
        <w:rPr>
          <w:color w:val="000000"/>
          <w:spacing w:val="13"/>
          <w:position w:val="3"/>
          <w:sz w:val="22"/>
          <w:szCs w:val="22"/>
          <w:lang w:val="ro-RO"/>
        </w:rPr>
        <w:t xml:space="preserve"> </w:t>
      </w:r>
    </w:p>
    <w:p w:rsidR="007C546E" w:rsidRPr="000A3BAC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>Trimite notific</w:t>
      </w:r>
      <w:r w:rsidR="006B553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 xml:space="preserve">ri despre </w:t>
      </w:r>
      <w:r w:rsidR="00347673" w:rsidRPr="000A3BAC">
        <w:rPr>
          <w:color w:val="000000"/>
          <w:position w:val="3"/>
          <w:sz w:val="22"/>
          <w:szCs w:val="22"/>
          <w:lang w:val="ro-RO"/>
        </w:rPr>
        <w:t>ședinț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 xml:space="preserve"> c</w:t>
      </w:r>
      <w:r w:rsidR="006B553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>tre membrii bordului și confirm</w:t>
      </w:r>
      <w:r w:rsidR="006B553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 xml:space="preserve"> participarea</w:t>
      </w:r>
    </w:p>
    <w:p w:rsidR="007C546E" w:rsidRPr="000A3BAC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>Scrie minutele și genereaz</w:t>
      </w:r>
      <w:r w:rsidR="006B553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 xml:space="preserve"> un raport pentru club</w:t>
      </w:r>
      <w:r w:rsidRPr="000A3BAC">
        <w:rPr>
          <w:color w:val="000000"/>
          <w:spacing w:val="15"/>
          <w:position w:val="3"/>
          <w:sz w:val="22"/>
          <w:szCs w:val="22"/>
          <w:lang w:val="ro-RO"/>
        </w:rPr>
        <w:t xml:space="preserve"> </w:t>
      </w:r>
    </w:p>
    <w:p w:rsidR="007C546E" w:rsidRPr="000A3BAC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>Asigur</w:t>
      </w:r>
      <w:r w:rsidR="006B553F" w:rsidRPr="000A3BAC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3"/>
          <w:sz w:val="22"/>
          <w:szCs w:val="22"/>
          <w:lang w:val="ro-RO"/>
        </w:rPr>
        <w:t xml:space="preserve"> materiale suport în funcție de nevoie</w:t>
      </w:r>
      <w:r w:rsidRPr="000A3BAC">
        <w:rPr>
          <w:color w:val="000000"/>
          <w:spacing w:val="29"/>
          <w:position w:val="3"/>
          <w:sz w:val="22"/>
          <w:szCs w:val="22"/>
          <w:lang w:val="ro-RO"/>
        </w:rPr>
        <w:t xml:space="preserve"> </w:t>
      </w:r>
    </w:p>
    <w:p w:rsidR="007C546E" w:rsidRPr="000A3BAC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0A3BAC">
        <w:rPr>
          <w:color w:val="00A2E0"/>
          <w:w w:val="131"/>
          <w:position w:val="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1"/>
          <w:sz w:val="32"/>
          <w:szCs w:val="32"/>
          <w:lang w:val="ro-RO"/>
        </w:rPr>
        <w:t xml:space="preserve"> </w:t>
      </w:r>
      <w:r w:rsidR="006B553F" w:rsidRPr="000A3BAC">
        <w:rPr>
          <w:color w:val="000000"/>
          <w:position w:val="4"/>
          <w:sz w:val="22"/>
          <w:szCs w:val="22"/>
          <w:lang w:val="ro-RO"/>
        </w:rPr>
        <w:t>Invit</w:t>
      </w:r>
      <w:r w:rsidR="006B553F" w:rsidRPr="000A3BAC">
        <w:rPr>
          <w:rFonts w:hint="eastAsia"/>
          <w:color w:val="000000"/>
          <w:position w:val="4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4"/>
          <w:sz w:val="22"/>
          <w:szCs w:val="22"/>
          <w:lang w:val="ro-RO"/>
        </w:rPr>
        <w:t xml:space="preserve"> asistentul guvernator dac</w:t>
      </w:r>
      <w:r w:rsidR="006B553F" w:rsidRPr="000A3BAC">
        <w:rPr>
          <w:rFonts w:hint="eastAsia"/>
          <w:color w:val="000000"/>
          <w:position w:val="4"/>
          <w:sz w:val="22"/>
          <w:szCs w:val="22"/>
          <w:lang w:val="ro-RO"/>
        </w:rPr>
        <w:t>ă</w:t>
      </w:r>
      <w:r w:rsidR="006B553F" w:rsidRPr="000A3BAC">
        <w:rPr>
          <w:color w:val="000000"/>
          <w:position w:val="4"/>
          <w:sz w:val="22"/>
          <w:szCs w:val="22"/>
          <w:lang w:val="ro-RO"/>
        </w:rPr>
        <w:t xml:space="preserve"> </w:t>
      </w:r>
      <w:del w:id="205" w:author="CCIMM" w:date="2017-03-21T11:05:00Z">
        <w:r w:rsidR="006B553F" w:rsidRPr="000A3BAC" w:rsidDel="0060095A">
          <w:rPr>
            <w:color w:val="000000"/>
            <w:position w:val="4"/>
            <w:sz w:val="22"/>
            <w:szCs w:val="22"/>
            <w:lang w:val="ro-RO"/>
          </w:rPr>
          <w:delText>situația o permite</w:delText>
        </w:r>
      </w:del>
      <w:ins w:id="206" w:author="CCIMM" w:date="2017-03-21T11:05:00Z">
        <w:r w:rsidR="0060095A">
          <w:rPr>
            <w:color w:val="000000"/>
            <w:position w:val="4"/>
            <w:sz w:val="22"/>
            <w:szCs w:val="22"/>
            <w:lang w:val="ro-RO"/>
          </w:rPr>
          <w:t>este cazul</w:t>
        </w:r>
      </w:ins>
      <w:r w:rsidRPr="000A3BAC">
        <w:rPr>
          <w:color w:val="000000"/>
          <w:spacing w:val="35"/>
          <w:position w:val="4"/>
          <w:sz w:val="22"/>
          <w:szCs w:val="22"/>
          <w:lang w:val="ro-RO"/>
        </w:rPr>
        <w:t xml:space="preserve"> </w:t>
      </w:r>
    </w:p>
    <w:p w:rsidR="007C546E" w:rsidRPr="000A3BAC" w:rsidRDefault="006B553F">
      <w:pPr>
        <w:spacing w:before="75" w:line="246" w:lineRule="auto"/>
        <w:ind w:left="1280" w:right="294"/>
        <w:rPr>
          <w:sz w:val="22"/>
          <w:szCs w:val="22"/>
          <w:lang w:val="ro-RO"/>
        </w:rPr>
      </w:pPr>
      <w:r w:rsidRPr="000A3BAC">
        <w:rPr>
          <w:sz w:val="22"/>
          <w:szCs w:val="22"/>
          <w:lang w:val="ro-RO"/>
        </w:rPr>
        <w:t>Înainte de începerea mandatului t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 xml:space="preserve">u, președintele-ales poate solicita </w:t>
      </w:r>
      <w:r w:rsidR="00347673" w:rsidRPr="000A3BAC">
        <w:rPr>
          <w:sz w:val="22"/>
          <w:szCs w:val="22"/>
          <w:lang w:val="ro-RO"/>
        </w:rPr>
        <w:t>ședințe</w:t>
      </w:r>
      <w:r w:rsidRPr="000A3BAC">
        <w:rPr>
          <w:sz w:val="22"/>
          <w:szCs w:val="22"/>
          <w:lang w:val="ro-RO"/>
        </w:rPr>
        <w:t xml:space="preserve"> ale bordului </w:t>
      </w:r>
      <w:del w:id="207" w:author="CCIMM" w:date="2017-03-21T11:06:00Z">
        <w:r w:rsidRPr="000A3BAC" w:rsidDel="0060095A">
          <w:rPr>
            <w:sz w:val="22"/>
            <w:szCs w:val="22"/>
            <w:lang w:val="ro-RO"/>
          </w:rPr>
          <w:delText>urm</w:delText>
        </w:r>
        <w:r w:rsidRPr="000A3BAC" w:rsidDel="0060095A">
          <w:rPr>
            <w:rFonts w:hint="eastAsia"/>
            <w:sz w:val="22"/>
            <w:szCs w:val="22"/>
            <w:lang w:val="ro-RO"/>
          </w:rPr>
          <w:delText>ă</w:delText>
        </w:r>
        <w:r w:rsidRPr="000A3BAC" w:rsidDel="0060095A">
          <w:rPr>
            <w:sz w:val="22"/>
            <w:szCs w:val="22"/>
            <w:lang w:val="ro-RO"/>
          </w:rPr>
          <w:delText xml:space="preserve">tor </w:delText>
        </w:r>
      </w:del>
      <w:ins w:id="208" w:author="CCIMM" w:date="2017-03-21T11:06:00Z">
        <w:r w:rsidR="0060095A">
          <w:rPr>
            <w:sz w:val="22"/>
            <w:szCs w:val="22"/>
            <w:lang w:val="ro-RO"/>
          </w:rPr>
          <w:t>care urmeză să preia mandatul,</w:t>
        </w:r>
        <w:r w:rsidR="0060095A" w:rsidRPr="000A3BAC">
          <w:rPr>
            <w:sz w:val="22"/>
            <w:szCs w:val="22"/>
            <w:lang w:val="ro-RO"/>
          </w:rPr>
          <w:t xml:space="preserve"> </w:t>
        </w:r>
      </w:ins>
      <w:r w:rsidRPr="000A3BAC">
        <w:rPr>
          <w:sz w:val="22"/>
          <w:szCs w:val="22"/>
          <w:lang w:val="ro-RO"/>
        </w:rPr>
        <w:t>pentru a se preg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>ti pentru urm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 xml:space="preserve">torul an. </w:t>
      </w: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RDefault="007C546E">
      <w:pPr>
        <w:spacing w:before="15" w:line="260" w:lineRule="exact"/>
        <w:rPr>
          <w:sz w:val="26"/>
          <w:szCs w:val="26"/>
          <w:lang w:val="ro-RO"/>
        </w:rPr>
      </w:pPr>
    </w:p>
    <w:p w:rsidR="007C546E" w:rsidRPr="000A3BAC" w:rsidRDefault="00B1277D">
      <w:pPr>
        <w:spacing w:before="26"/>
        <w:ind w:right="110"/>
        <w:jc w:val="right"/>
        <w:rPr>
          <w:lang w:val="ro-RO"/>
        </w:rPr>
        <w:sectPr w:rsidR="007C546E" w:rsidRPr="000A3BAC" w:rsidSect="00B37325">
          <w:pgSz w:w="12240" w:h="15840"/>
          <w:pgMar w:top="1320" w:right="1460" w:bottom="280" w:left="172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6985" r="12065" b="12065"/>
                <wp:wrapNone/>
                <wp:docPr id="35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353" name="Freeform 373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DBE86" id="Group 372" o:spid="_x0000_s1026" style="position:absolute;margin-left:515.8pt;margin-top:1pt;width:0;height:12pt;z-index:-251743232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">
                <v:shape id="Freeform 373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032421" w:rsidRPr="000A3BAC">
        <w:rPr>
          <w:spacing w:val="4"/>
          <w:w w:val="87"/>
          <w:sz w:val="19"/>
          <w:szCs w:val="19"/>
          <w:lang w:val="ro-RO"/>
        </w:rPr>
        <w:t xml:space="preserve"> ADMINISTRAREA CLUBULUI</w:t>
      </w:r>
      <w:r w:rsidR="00927442" w:rsidRPr="000A3BAC">
        <w:rPr>
          <w:sz w:val="19"/>
          <w:szCs w:val="19"/>
          <w:lang w:val="ro-RO"/>
        </w:rPr>
        <w:t xml:space="preserve">     </w:t>
      </w:r>
      <w:r w:rsidR="00927442" w:rsidRPr="000A3BAC">
        <w:rPr>
          <w:spacing w:val="4"/>
          <w:sz w:val="19"/>
          <w:szCs w:val="19"/>
          <w:lang w:val="ro-RO"/>
        </w:rPr>
        <w:t xml:space="preserve"> </w:t>
      </w:r>
      <w:r w:rsidR="00927442" w:rsidRPr="000A3BAC">
        <w:rPr>
          <w:b/>
          <w:w w:val="109"/>
          <w:position w:val="2"/>
          <w:lang w:val="ro-RO"/>
        </w:rPr>
        <w:t>5</w:t>
      </w: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RDefault="007C546E">
      <w:pPr>
        <w:spacing w:line="200" w:lineRule="exact"/>
        <w:rPr>
          <w:lang w:val="ro-RO"/>
        </w:rPr>
      </w:pPr>
    </w:p>
    <w:p w:rsidR="007C546E" w:rsidRPr="000A3BAC" w:rsidRDefault="007C546E">
      <w:pPr>
        <w:spacing w:before="13" w:line="280" w:lineRule="exact"/>
        <w:rPr>
          <w:sz w:val="28"/>
          <w:szCs w:val="28"/>
          <w:lang w:val="ro-RO"/>
        </w:rPr>
      </w:pPr>
    </w:p>
    <w:p w:rsidR="007C546E" w:rsidRPr="000A3BAC" w:rsidRDefault="006B553F" w:rsidP="004D09A3">
      <w:pPr>
        <w:ind w:left="115" w:right="-29"/>
        <w:rPr>
          <w:lang w:val="ro-RO"/>
        </w:rPr>
      </w:pPr>
      <w:r w:rsidRPr="000A3BAC">
        <w:rPr>
          <w:w w:val="86"/>
          <w:lang w:val="ro-RO"/>
        </w:rPr>
        <w:t xml:space="preserve">E-cluburile au cerințe diferite pentru </w:t>
      </w:r>
      <w:r w:rsidR="00347673" w:rsidRPr="000A3BAC">
        <w:rPr>
          <w:w w:val="86"/>
          <w:lang w:val="ro-RO"/>
        </w:rPr>
        <w:t>ședințe</w:t>
      </w:r>
      <w:r w:rsidRPr="000A3BAC">
        <w:rPr>
          <w:w w:val="86"/>
          <w:lang w:val="ro-RO"/>
        </w:rPr>
        <w:t>. Vezi Articolul 6 al Constituției standard a clubului Rotary pentru detalii.</w:t>
      </w:r>
    </w:p>
    <w:p w:rsidR="007C546E" w:rsidRPr="000A3BAC" w:rsidRDefault="00927442">
      <w:pPr>
        <w:spacing w:before="61"/>
        <w:rPr>
          <w:i/>
          <w:sz w:val="32"/>
          <w:szCs w:val="32"/>
          <w:lang w:val="ro-RO"/>
        </w:rPr>
      </w:pPr>
      <w:r w:rsidRPr="000A3BAC">
        <w:rPr>
          <w:lang w:val="ro-RO"/>
        </w:rPr>
        <w:br w:type="column"/>
      </w:r>
      <w:r w:rsidR="00347673" w:rsidRPr="000A3BAC">
        <w:rPr>
          <w:i/>
          <w:color w:val="00A2E0"/>
          <w:spacing w:val="2"/>
          <w:w w:val="75"/>
          <w:sz w:val="32"/>
          <w:szCs w:val="32"/>
          <w:lang w:val="ro-RO"/>
        </w:rPr>
        <w:t>ȘEDINȚE</w:t>
      </w:r>
      <w:r w:rsidR="006B553F" w:rsidRPr="000A3BAC">
        <w:rPr>
          <w:i/>
          <w:color w:val="00A2E0"/>
          <w:spacing w:val="2"/>
          <w:w w:val="75"/>
          <w:sz w:val="32"/>
          <w:szCs w:val="32"/>
          <w:lang w:val="ro-RO"/>
        </w:rPr>
        <w:t>LE CLUBULUI</w:t>
      </w:r>
    </w:p>
    <w:p w:rsidR="007C546E" w:rsidRPr="000A3BAC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0A3BAC" w:rsidRDefault="004D09A3">
      <w:pPr>
        <w:spacing w:line="246" w:lineRule="auto"/>
        <w:ind w:right="210"/>
        <w:rPr>
          <w:sz w:val="22"/>
          <w:szCs w:val="22"/>
          <w:lang w:val="ro-RO"/>
        </w:rPr>
      </w:pPr>
      <w:r w:rsidRPr="000A3BAC">
        <w:rPr>
          <w:sz w:val="22"/>
          <w:szCs w:val="22"/>
          <w:lang w:val="ro-RO"/>
        </w:rPr>
        <w:t>Ajut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 xml:space="preserve"> președintele și comitetul administrativ al clubului s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 xml:space="preserve"> creeze </w:t>
      </w:r>
      <w:del w:id="209" w:author="CCIMM" w:date="2017-03-21T11:06:00Z">
        <w:r w:rsidRPr="000A3BAC" w:rsidDel="0060095A">
          <w:rPr>
            <w:sz w:val="22"/>
            <w:szCs w:val="22"/>
            <w:lang w:val="ro-RO"/>
          </w:rPr>
          <w:delText>un desf</w:delText>
        </w:r>
        <w:r w:rsidRPr="000A3BAC" w:rsidDel="0060095A">
          <w:rPr>
            <w:rFonts w:hint="eastAsia"/>
            <w:sz w:val="22"/>
            <w:szCs w:val="22"/>
            <w:lang w:val="ro-RO"/>
          </w:rPr>
          <w:delText>ă</w:delText>
        </w:r>
        <w:r w:rsidRPr="000A3BAC" w:rsidDel="0060095A">
          <w:rPr>
            <w:sz w:val="22"/>
            <w:szCs w:val="22"/>
            <w:lang w:val="ro-RO"/>
          </w:rPr>
          <w:delText>șur</w:delText>
        </w:r>
        <w:r w:rsidRPr="000A3BAC" w:rsidDel="0060095A">
          <w:rPr>
            <w:rFonts w:hint="eastAsia"/>
            <w:sz w:val="22"/>
            <w:szCs w:val="22"/>
            <w:lang w:val="ro-RO"/>
          </w:rPr>
          <w:delText>ă</w:delText>
        </w:r>
        <w:r w:rsidRPr="000A3BAC" w:rsidDel="0060095A">
          <w:rPr>
            <w:sz w:val="22"/>
            <w:szCs w:val="22"/>
            <w:lang w:val="ro-RO"/>
          </w:rPr>
          <w:delText xml:space="preserve">tor </w:delText>
        </w:r>
        <w:r w:rsidR="001E198C" w:rsidRPr="000A3BAC" w:rsidDel="0060095A">
          <w:rPr>
            <w:sz w:val="22"/>
            <w:szCs w:val="22"/>
            <w:lang w:val="ro-RO"/>
          </w:rPr>
          <w:delText>al</w:delText>
        </w:r>
      </w:del>
      <w:ins w:id="210" w:author="CCIMM" w:date="2017-03-21T11:06:00Z">
        <w:r w:rsidR="0060095A">
          <w:rPr>
            <w:sz w:val="22"/>
            <w:szCs w:val="22"/>
            <w:lang w:val="ro-RO"/>
          </w:rPr>
          <w:t>o agendă a</w:t>
        </w:r>
      </w:ins>
      <w:r w:rsidR="001E198C" w:rsidRPr="000A3BAC">
        <w:rPr>
          <w:sz w:val="22"/>
          <w:szCs w:val="22"/>
          <w:lang w:val="ro-RO"/>
        </w:rPr>
        <w:t xml:space="preserve"> fiec</w:t>
      </w:r>
      <w:r w:rsidR="001E198C"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>re</w:t>
      </w:r>
      <w:r w:rsidR="001E198C" w:rsidRPr="000A3BAC">
        <w:rPr>
          <w:sz w:val="22"/>
          <w:szCs w:val="22"/>
          <w:lang w:val="ro-RO"/>
        </w:rPr>
        <w:t xml:space="preserve">i </w:t>
      </w:r>
      <w:r w:rsidR="00347673" w:rsidRPr="000A3BAC">
        <w:rPr>
          <w:sz w:val="22"/>
          <w:szCs w:val="22"/>
          <w:lang w:val="ro-RO"/>
        </w:rPr>
        <w:t>ședințe</w:t>
      </w:r>
      <w:r w:rsidRPr="000A3BAC">
        <w:rPr>
          <w:sz w:val="22"/>
          <w:szCs w:val="22"/>
          <w:lang w:val="ro-RO"/>
        </w:rPr>
        <w:t>. Responsabilit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 xml:space="preserve">țile tale </w:t>
      </w:r>
      <w:del w:id="211" w:author="CCIMM" w:date="2017-03-21T11:07:00Z">
        <w:r w:rsidRPr="000A3BAC" w:rsidDel="0060095A">
          <w:rPr>
            <w:sz w:val="22"/>
            <w:szCs w:val="22"/>
            <w:lang w:val="ro-RO"/>
          </w:rPr>
          <w:delText xml:space="preserve">din </w:delText>
        </w:r>
      </w:del>
      <w:ins w:id="212" w:author="CCIMM" w:date="2017-03-21T11:07:00Z">
        <w:r w:rsidR="0060095A">
          <w:rPr>
            <w:sz w:val="22"/>
            <w:szCs w:val="22"/>
            <w:lang w:val="ro-RO"/>
          </w:rPr>
          <w:t>în</w:t>
        </w:r>
        <w:r w:rsidR="0060095A" w:rsidRPr="000A3BAC">
          <w:rPr>
            <w:sz w:val="22"/>
            <w:szCs w:val="22"/>
            <w:lang w:val="ro-RO"/>
          </w:rPr>
          <w:t xml:space="preserve"> </w:t>
        </w:r>
      </w:ins>
      <w:r w:rsidRPr="000A3BAC">
        <w:rPr>
          <w:sz w:val="22"/>
          <w:szCs w:val="22"/>
          <w:lang w:val="ro-RO"/>
        </w:rPr>
        <w:t xml:space="preserve">cadrul </w:t>
      </w:r>
      <w:r w:rsidR="00347673" w:rsidRPr="000A3BAC">
        <w:rPr>
          <w:sz w:val="22"/>
          <w:szCs w:val="22"/>
          <w:lang w:val="ro-RO"/>
        </w:rPr>
        <w:t>ședințe</w:t>
      </w:r>
      <w:r w:rsidRPr="000A3BAC">
        <w:rPr>
          <w:sz w:val="22"/>
          <w:szCs w:val="22"/>
          <w:lang w:val="ro-RO"/>
        </w:rPr>
        <w:t>lor pot include:</w:t>
      </w:r>
      <w:r w:rsidR="00927442" w:rsidRPr="000A3BAC">
        <w:rPr>
          <w:spacing w:val="10"/>
          <w:sz w:val="22"/>
          <w:szCs w:val="22"/>
          <w:lang w:val="ro-RO"/>
        </w:rPr>
        <w:t xml:space="preserve"> </w:t>
      </w:r>
    </w:p>
    <w:p w:rsidR="007C546E" w:rsidRPr="000A3BAC" w:rsidRDefault="00927442">
      <w:pPr>
        <w:spacing w:line="360" w:lineRule="exact"/>
        <w:rPr>
          <w:sz w:val="22"/>
          <w:szCs w:val="22"/>
          <w:lang w:val="ro-RO"/>
        </w:rPr>
      </w:pPr>
      <w:r w:rsidRPr="000A3BAC">
        <w:rPr>
          <w:color w:val="00A2E0"/>
          <w:w w:val="110"/>
          <w:sz w:val="32"/>
          <w:szCs w:val="32"/>
          <w:lang w:val="ro-RO"/>
        </w:rPr>
        <w:t>•</w:t>
      </w:r>
      <w:r w:rsidRPr="000A3BAC">
        <w:rPr>
          <w:color w:val="00A2E0"/>
          <w:spacing w:val="28"/>
          <w:w w:val="110"/>
          <w:sz w:val="32"/>
          <w:szCs w:val="32"/>
          <w:lang w:val="ro-RO"/>
        </w:rPr>
        <w:t xml:space="preserve"> </w:t>
      </w:r>
      <w:r w:rsidRPr="000A3BAC">
        <w:rPr>
          <w:color w:val="000000"/>
          <w:w w:val="110"/>
          <w:position w:val="3"/>
          <w:sz w:val="22"/>
          <w:szCs w:val="22"/>
          <w:lang w:val="ro-RO"/>
        </w:rPr>
        <w:t>P</w:t>
      </w:r>
      <w:r w:rsidRPr="000A3BAC">
        <w:rPr>
          <w:color w:val="000000"/>
          <w:spacing w:val="-2"/>
          <w:w w:val="110"/>
          <w:position w:val="3"/>
          <w:sz w:val="22"/>
          <w:szCs w:val="22"/>
          <w:lang w:val="ro-RO"/>
        </w:rPr>
        <w:t>r</w:t>
      </w:r>
      <w:r w:rsidRPr="000A3BAC">
        <w:rPr>
          <w:color w:val="000000"/>
          <w:w w:val="110"/>
          <w:position w:val="3"/>
          <w:sz w:val="22"/>
          <w:szCs w:val="22"/>
          <w:lang w:val="ro-RO"/>
        </w:rPr>
        <w:t>e</w:t>
      </w:r>
      <w:r w:rsidR="004D09A3" w:rsidRPr="000A3BAC">
        <w:rPr>
          <w:color w:val="000000"/>
          <w:w w:val="110"/>
          <w:position w:val="3"/>
          <w:sz w:val="22"/>
          <w:szCs w:val="22"/>
          <w:lang w:val="ro-RO"/>
        </w:rPr>
        <w:t>g</w:t>
      </w:r>
      <w:r w:rsidR="004D09A3" w:rsidRPr="000A3BAC">
        <w:rPr>
          <w:rFonts w:hint="eastAsia"/>
          <w:color w:val="000000"/>
          <w:w w:val="110"/>
          <w:position w:val="3"/>
          <w:sz w:val="22"/>
          <w:szCs w:val="22"/>
          <w:lang w:val="ro-RO"/>
        </w:rPr>
        <w:t>ă</w:t>
      </w:r>
      <w:r w:rsidR="004D09A3" w:rsidRPr="000A3BAC">
        <w:rPr>
          <w:color w:val="000000"/>
          <w:w w:val="110"/>
          <w:position w:val="3"/>
          <w:sz w:val="22"/>
          <w:szCs w:val="22"/>
          <w:lang w:val="ro-RO"/>
        </w:rPr>
        <w:t>tirea</w:t>
      </w:r>
      <w:r w:rsidRPr="000A3BAC">
        <w:rPr>
          <w:color w:val="000000"/>
          <w:spacing w:val="-27"/>
          <w:w w:val="110"/>
          <w:position w:val="3"/>
          <w:sz w:val="22"/>
          <w:szCs w:val="22"/>
          <w:lang w:val="ro-RO"/>
        </w:rPr>
        <w:t xml:space="preserve"> </w:t>
      </w:r>
      <w:r w:rsidRPr="000A3BAC">
        <w:rPr>
          <w:color w:val="000000"/>
          <w:w w:val="109"/>
          <w:position w:val="3"/>
          <w:sz w:val="22"/>
          <w:szCs w:val="22"/>
          <w:lang w:val="ro-RO"/>
        </w:rPr>
        <w:t>an</w:t>
      </w:r>
      <w:r w:rsidR="004D09A3" w:rsidRPr="000A3BAC">
        <w:rPr>
          <w:color w:val="000000"/>
          <w:w w:val="109"/>
          <w:position w:val="3"/>
          <w:sz w:val="22"/>
          <w:szCs w:val="22"/>
          <w:lang w:val="ro-RO"/>
        </w:rPr>
        <w:t xml:space="preserve">unțurilor </w:t>
      </w:r>
    </w:p>
    <w:p w:rsidR="007C546E" w:rsidRPr="000A3BAC" w:rsidRDefault="00927442">
      <w:pPr>
        <w:spacing w:line="320" w:lineRule="exact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Pr="000A3BAC">
        <w:rPr>
          <w:color w:val="000000"/>
          <w:position w:val="3"/>
          <w:sz w:val="22"/>
          <w:szCs w:val="22"/>
          <w:lang w:val="ro-RO"/>
        </w:rPr>
        <w:t>Plan</w:t>
      </w:r>
      <w:r w:rsidR="004D09A3" w:rsidRPr="000A3BAC">
        <w:rPr>
          <w:color w:val="000000"/>
          <w:position w:val="3"/>
          <w:sz w:val="22"/>
          <w:szCs w:val="22"/>
          <w:lang w:val="ro-RO"/>
        </w:rPr>
        <w:t>ificarea programelor</w:t>
      </w:r>
    </w:p>
    <w:p w:rsidR="007C546E" w:rsidRPr="000A3BAC" w:rsidRDefault="00927442">
      <w:pPr>
        <w:spacing w:line="320" w:lineRule="exact"/>
        <w:rPr>
          <w:sz w:val="22"/>
          <w:szCs w:val="22"/>
          <w:lang w:val="ro-RO"/>
        </w:rPr>
      </w:pPr>
      <w:r w:rsidRPr="000A3BAC">
        <w:rPr>
          <w:color w:val="00A2E0"/>
          <w:w w:val="131"/>
          <w:position w:val="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1"/>
          <w:sz w:val="32"/>
          <w:szCs w:val="32"/>
          <w:lang w:val="ro-RO"/>
        </w:rPr>
        <w:t xml:space="preserve"> </w:t>
      </w:r>
      <w:r w:rsidR="004D09A3" w:rsidRPr="000A3BAC">
        <w:rPr>
          <w:color w:val="000000"/>
          <w:position w:val="4"/>
          <w:sz w:val="22"/>
          <w:szCs w:val="22"/>
          <w:lang w:val="ro-RO"/>
        </w:rPr>
        <w:t>Programarea vorbitorilor invitați</w:t>
      </w:r>
    </w:p>
    <w:p w:rsidR="007C546E" w:rsidRPr="000A3BAC" w:rsidRDefault="004D09A3">
      <w:pPr>
        <w:spacing w:before="75" w:line="246" w:lineRule="auto"/>
        <w:ind w:right="421"/>
        <w:rPr>
          <w:sz w:val="22"/>
          <w:szCs w:val="22"/>
          <w:lang w:val="ro-RO"/>
        </w:rPr>
      </w:pPr>
      <w:r w:rsidRPr="000A3BAC">
        <w:rPr>
          <w:sz w:val="22"/>
          <w:szCs w:val="22"/>
          <w:lang w:val="ro-RO"/>
        </w:rPr>
        <w:t>Cere comitetului administrativ al clubului t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>u s</w:t>
      </w:r>
      <w:r w:rsidRPr="000A3BAC">
        <w:rPr>
          <w:rFonts w:hint="eastAsia"/>
          <w:sz w:val="22"/>
          <w:szCs w:val="22"/>
          <w:lang w:val="ro-RO"/>
        </w:rPr>
        <w:t>ă</w:t>
      </w:r>
      <w:r w:rsidRPr="000A3BAC">
        <w:rPr>
          <w:sz w:val="22"/>
          <w:szCs w:val="22"/>
          <w:lang w:val="ro-RO"/>
        </w:rPr>
        <w:t xml:space="preserve"> te ajute cu aceste detalii logistice ale </w:t>
      </w:r>
      <w:r w:rsidR="00347673" w:rsidRPr="000A3BAC">
        <w:rPr>
          <w:sz w:val="22"/>
          <w:szCs w:val="22"/>
          <w:lang w:val="ro-RO"/>
        </w:rPr>
        <w:t>ședințe</w:t>
      </w:r>
      <w:r w:rsidRPr="000A3BAC">
        <w:rPr>
          <w:sz w:val="22"/>
          <w:szCs w:val="22"/>
          <w:lang w:val="ro-RO"/>
        </w:rPr>
        <w:t>i:</w:t>
      </w:r>
      <w:r w:rsidR="00927442" w:rsidRPr="000A3BAC">
        <w:rPr>
          <w:spacing w:val="-16"/>
          <w:sz w:val="22"/>
          <w:szCs w:val="22"/>
          <w:lang w:val="ro-RO"/>
        </w:rPr>
        <w:t xml:space="preserve"> </w:t>
      </w:r>
    </w:p>
    <w:p w:rsidR="007C546E" w:rsidRPr="000A3BAC" w:rsidRDefault="00927442">
      <w:pPr>
        <w:spacing w:line="360" w:lineRule="exact"/>
        <w:rPr>
          <w:sz w:val="22"/>
          <w:szCs w:val="22"/>
          <w:lang w:val="ro-RO"/>
        </w:rPr>
      </w:pPr>
      <w:r w:rsidRPr="000A3BAC">
        <w:rPr>
          <w:color w:val="00A2E0"/>
          <w:w w:val="108"/>
          <w:sz w:val="32"/>
          <w:szCs w:val="32"/>
          <w:lang w:val="ro-RO"/>
        </w:rPr>
        <w:t>•</w:t>
      </w:r>
      <w:r w:rsidRPr="000A3BAC">
        <w:rPr>
          <w:color w:val="00A2E0"/>
          <w:spacing w:val="32"/>
          <w:w w:val="108"/>
          <w:sz w:val="32"/>
          <w:szCs w:val="32"/>
          <w:lang w:val="ro-RO"/>
        </w:rPr>
        <w:t xml:space="preserve"> </w:t>
      </w:r>
      <w:r w:rsidRPr="000A3BAC">
        <w:rPr>
          <w:color w:val="000000"/>
          <w:w w:val="108"/>
          <w:position w:val="3"/>
          <w:sz w:val="22"/>
          <w:szCs w:val="22"/>
          <w:lang w:val="ro-RO"/>
        </w:rPr>
        <w:t>Distribu</w:t>
      </w:r>
      <w:r w:rsidR="004D09A3" w:rsidRPr="000A3BAC">
        <w:rPr>
          <w:color w:val="000000"/>
          <w:w w:val="108"/>
          <w:position w:val="3"/>
          <w:sz w:val="22"/>
          <w:szCs w:val="22"/>
          <w:lang w:val="ro-RO"/>
        </w:rPr>
        <w:t>irea și adunarea ecusoanelor</w:t>
      </w:r>
    </w:p>
    <w:p w:rsidR="007C546E" w:rsidRPr="000A3BAC" w:rsidRDefault="00927442">
      <w:pPr>
        <w:spacing w:line="320" w:lineRule="exact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4D09A3" w:rsidRPr="000A3BAC">
        <w:rPr>
          <w:color w:val="000000"/>
          <w:spacing w:val="-12"/>
          <w:position w:val="3"/>
          <w:sz w:val="22"/>
          <w:szCs w:val="22"/>
          <w:lang w:val="ro-RO"/>
        </w:rPr>
        <w:t>Efectuarea prezenței</w:t>
      </w:r>
    </w:p>
    <w:p w:rsidR="007C546E" w:rsidRPr="000A3BAC" w:rsidRDefault="00927442">
      <w:pPr>
        <w:spacing w:line="320" w:lineRule="exact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4D09A3" w:rsidRPr="000A3BAC">
        <w:rPr>
          <w:color w:val="000000"/>
          <w:spacing w:val="-7"/>
          <w:position w:val="3"/>
          <w:sz w:val="22"/>
          <w:szCs w:val="22"/>
          <w:lang w:val="ro-RO"/>
        </w:rPr>
        <w:t>Achitarea meselor</w:t>
      </w:r>
    </w:p>
    <w:p w:rsidR="007C546E" w:rsidRPr="000A3BAC" w:rsidRDefault="00927442" w:rsidP="001E198C">
      <w:pPr>
        <w:spacing w:line="300" w:lineRule="exact"/>
        <w:ind w:left="270" w:hanging="270"/>
        <w:rPr>
          <w:sz w:val="22"/>
          <w:szCs w:val="22"/>
          <w:lang w:val="ro-RO"/>
        </w:rPr>
      </w:pPr>
      <w:r w:rsidRPr="000A3BAC">
        <w:rPr>
          <w:color w:val="00A2E0"/>
          <w:w w:val="13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1E198C" w:rsidRPr="000A3BAC">
        <w:rPr>
          <w:color w:val="000000"/>
          <w:spacing w:val="-1"/>
          <w:position w:val="3"/>
          <w:sz w:val="22"/>
          <w:szCs w:val="22"/>
          <w:lang w:val="ro-RO"/>
        </w:rPr>
        <w:t>Preg</w:t>
      </w:r>
      <w:r w:rsidR="001E198C" w:rsidRPr="000A3BAC">
        <w:rPr>
          <w:rFonts w:hint="eastAsia"/>
          <w:color w:val="000000"/>
          <w:spacing w:val="-1"/>
          <w:position w:val="3"/>
          <w:sz w:val="22"/>
          <w:szCs w:val="22"/>
          <w:lang w:val="ro-RO"/>
        </w:rPr>
        <w:t>ă</w:t>
      </w:r>
      <w:r w:rsidR="001E198C" w:rsidRPr="000A3BAC">
        <w:rPr>
          <w:color w:val="000000"/>
          <w:spacing w:val="-1"/>
          <w:position w:val="3"/>
          <w:sz w:val="22"/>
          <w:szCs w:val="22"/>
          <w:lang w:val="ro-RO"/>
        </w:rPr>
        <w:t>tiri</w:t>
      </w:r>
      <w:r w:rsidRPr="000A3BAC">
        <w:rPr>
          <w:color w:val="000000"/>
          <w:spacing w:val="-17"/>
          <w:w w:val="110"/>
          <w:position w:val="3"/>
          <w:sz w:val="22"/>
          <w:szCs w:val="22"/>
          <w:lang w:val="ro-RO"/>
        </w:rPr>
        <w:t xml:space="preserve"> </w:t>
      </w:r>
      <w:r w:rsidRPr="000A3BAC">
        <w:rPr>
          <w:color w:val="000000"/>
          <w:position w:val="3"/>
          <w:sz w:val="22"/>
          <w:szCs w:val="22"/>
          <w:lang w:val="ro-RO"/>
        </w:rPr>
        <w:t>(t</w:t>
      </w:r>
      <w:r w:rsidRPr="000A3BAC">
        <w:rPr>
          <w:color w:val="000000"/>
          <w:spacing w:val="-3"/>
          <w:position w:val="3"/>
          <w:sz w:val="22"/>
          <w:szCs w:val="22"/>
          <w:lang w:val="ro-RO"/>
        </w:rPr>
        <w:t>r</w:t>
      </w:r>
      <w:r w:rsidR="001E198C" w:rsidRPr="000A3BAC">
        <w:rPr>
          <w:color w:val="000000"/>
          <w:spacing w:val="-3"/>
          <w:position w:val="3"/>
          <w:sz w:val="22"/>
          <w:szCs w:val="22"/>
          <w:lang w:val="ro-RO"/>
        </w:rPr>
        <w:t>ansport</w:t>
      </w:r>
      <w:r w:rsidRPr="000A3BAC">
        <w:rPr>
          <w:color w:val="000000"/>
          <w:position w:val="3"/>
          <w:sz w:val="22"/>
          <w:szCs w:val="22"/>
          <w:lang w:val="ro-RO"/>
        </w:rPr>
        <w:t>,</w:t>
      </w:r>
      <w:r w:rsidRPr="000A3BAC">
        <w:rPr>
          <w:color w:val="000000"/>
          <w:spacing w:val="28"/>
          <w:position w:val="3"/>
          <w:sz w:val="22"/>
          <w:szCs w:val="22"/>
          <w:lang w:val="ro-RO"/>
        </w:rPr>
        <w:t xml:space="preserve"> </w:t>
      </w:r>
      <w:r w:rsidR="001E198C" w:rsidRPr="000A3BAC">
        <w:rPr>
          <w:color w:val="000000"/>
          <w:spacing w:val="-1"/>
          <w:position w:val="3"/>
          <w:sz w:val="22"/>
          <w:szCs w:val="22"/>
          <w:lang w:val="ro-RO"/>
        </w:rPr>
        <w:t>cheltuieli</w:t>
      </w:r>
      <w:r w:rsidRPr="000A3BAC">
        <w:rPr>
          <w:color w:val="000000"/>
          <w:position w:val="3"/>
          <w:sz w:val="22"/>
          <w:szCs w:val="22"/>
          <w:lang w:val="ro-RO"/>
        </w:rPr>
        <w:t>,</w:t>
      </w:r>
      <w:r w:rsidRPr="000A3BAC">
        <w:rPr>
          <w:color w:val="000000"/>
          <w:spacing w:val="35"/>
          <w:position w:val="3"/>
          <w:sz w:val="22"/>
          <w:szCs w:val="22"/>
          <w:lang w:val="ro-RO"/>
        </w:rPr>
        <w:t xml:space="preserve"> </w:t>
      </w:r>
      <w:r w:rsidR="001E198C" w:rsidRPr="000A3BAC">
        <w:rPr>
          <w:color w:val="000000"/>
          <w:w w:val="113"/>
          <w:position w:val="3"/>
          <w:sz w:val="22"/>
          <w:szCs w:val="22"/>
          <w:lang w:val="ro-RO"/>
        </w:rPr>
        <w:t>scrisori de mulțumire</w:t>
      </w:r>
      <w:r w:rsidRPr="000A3BAC">
        <w:rPr>
          <w:color w:val="000000"/>
          <w:w w:val="109"/>
          <w:position w:val="3"/>
          <w:sz w:val="22"/>
          <w:szCs w:val="22"/>
          <w:lang w:val="ro-RO"/>
        </w:rPr>
        <w:t>)</w:t>
      </w:r>
      <w:r w:rsidR="001E198C" w:rsidRPr="000A3BAC">
        <w:rPr>
          <w:color w:val="000000"/>
          <w:w w:val="109"/>
          <w:position w:val="3"/>
          <w:sz w:val="22"/>
          <w:szCs w:val="22"/>
          <w:lang w:val="ro-RO"/>
        </w:rPr>
        <w:t xml:space="preserve"> </w:t>
      </w:r>
      <w:r w:rsidR="001E198C" w:rsidRPr="000A3BAC">
        <w:rPr>
          <w:color w:val="000000"/>
          <w:w w:val="110"/>
          <w:position w:val="3"/>
          <w:sz w:val="22"/>
          <w:szCs w:val="22"/>
          <w:lang w:val="ro-RO"/>
        </w:rPr>
        <w:t>pentru vorbitorii externi</w:t>
      </w:r>
    </w:p>
    <w:p w:rsidR="007C546E" w:rsidRPr="00781F58" w:rsidRDefault="00927442">
      <w:pPr>
        <w:spacing w:before="3" w:line="360" w:lineRule="exact"/>
        <w:rPr>
          <w:sz w:val="22"/>
          <w:szCs w:val="22"/>
          <w:lang w:val="ro-RO"/>
        </w:rPr>
        <w:sectPr w:rsidR="007C546E" w:rsidRPr="00781F58" w:rsidSect="00B37325">
          <w:pgSz w:w="12240" w:h="15840"/>
          <w:pgMar w:top="1320" w:right="1680" w:bottom="280" w:left="1460" w:header="720" w:footer="720" w:gutter="0"/>
          <w:cols w:num="2" w:space="720" w:equalWidth="0">
            <w:col w:w="1707" w:space="673"/>
            <w:col w:w="6720"/>
          </w:cols>
        </w:sectPr>
      </w:pPr>
      <w:r w:rsidRPr="000A3BAC">
        <w:rPr>
          <w:color w:val="00A2E0"/>
          <w:w w:val="131"/>
          <w:position w:val="-1"/>
          <w:sz w:val="32"/>
          <w:szCs w:val="32"/>
          <w:lang w:val="ro-RO"/>
        </w:rPr>
        <w:t>•</w:t>
      </w:r>
      <w:r w:rsidRPr="000A3BAC">
        <w:rPr>
          <w:color w:val="00A2E0"/>
          <w:spacing w:val="-12"/>
          <w:w w:val="131"/>
          <w:position w:val="-1"/>
          <w:sz w:val="32"/>
          <w:szCs w:val="32"/>
          <w:lang w:val="ro-RO"/>
        </w:rPr>
        <w:t xml:space="preserve"> </w:t>
      </w:r>
      <w:r w:rsidR="001E198C" w:rsidRPr="000A3BAC">
        <w:rPr>
          <w:color w:val="000000"/>
          <w:position w:val="2"/>
          <w:sz w:val="22"/>
          <w:szCs w:val="22"/>
          <w:lang w:val="ro-RO"/>
        </w:rPr>
        <w:t>Furnizarea c</w:t>
      </w:r>
      <w:r w:rsidR="001E198C" w:rsidRPr="000A3BAC">
        <w:rPr>
          <w:rFonts w:hint="eastAsia"/>
          <w:color w:val="000000"/>
          <w:position w:val="2"/>
          <w:sz w:val="22"/>
          <w:szCs w:val="22"/>
          <w:lang w:val="ro-RO"/>
        </w:rPr>
        <w:t>ă</w:t>
      </w:r>
      <w:r w:rsidR="001E198C" w:rsidRPr="000A3BAC">
        <w:rPr>
          <w:color w:val="000000"/>
          <w:position w:val="2"/>
          <w:sz w:val="22"/>
          <w:szCs w:val="22"/>
          <w:lang w:val="ro-RO"/>
        </w:rPr>
        <w:t>tre Rotarieni</w:t>
      </w:r>
      <w:ins w:id="213" w:author="CCIMM" w:date="2017-03-21T11:08:00Z">
        <w:r w:rsidR="00DE4C19">
          <w:rPr>
            <w:color w:val="000000"/>
            <w:position w:val="2"/>
            <w:sz w:val="22"/>
            <w:szCs w:val="22"/>
            <w:lang w:val="ro-RO"/>
          </w:rPr>
          <w:t>i</w:t>
        </w:r>
      </w:ins>
      <w:r w:rsidR="001E198C" w:rsidRPr="000A3BAC">
        <w:rPr>
          <w:color w:val="000000"/>
          <w:position w:val="2"/>
          <w:sz w:val="22"/>
          <w:szCs w:val="22"/>
          <w:lang w:val="ro-RO"/>
        </w:rPr>
        <w:t xml:space="preserve"> vizitatori a </w:t>
      </w:r>
      <w:del w:id="214" w:author="CCIMM" w:date="2017-03-21T11:08:00Z">
        <w:r w:rsidR="001E198C" w:rsidRPr="000A3BAC" w:rsidDel="00DE4C19">
          <w:rPr>
            <w:color w:val="000000"/>
            <w:position w:val="2"/>
            <w:sz w:val="22"/>
            <w:szCs w:val="22"/>
            <w:lang w:val="ro-RO"/>
          </w:rPr>
          <w:delText xml:space="preserve">documentației </w:delText>
        </w:r>
      </w:del>
      <w:ins w:id="215" w:author="CCIMM" w:date="2017-03-21T11:08:00Z">
        <w:r w:rsidR="00DE4C19">
          <w:rPr>
            <w:color w:val="000000"/>
            <w:position w:val="2"/>
            <w:sz w:val="22"/>
            <w:szCs w:val="22"/>
            <w:lang w:val="ro-RO"/>
          </w:rPr>
          <w:t>documentelor</w:t>
        </w:r>
        <w:r w:rsidR="00DE4C19" w:rsidRPr="000A3BAC">
          <w:rPr>
            <w:color w:val="000000"/>
            <w:position w:val="2"/>
            <w:sz w:val="22"/>
            <w:szCs w:val="22"/>
            <w:lang w:val="ro-RO"/>
          </w:rPr>
          <w:t xml:space="preserve"> </w:t>
        </w:r>
        <w:r w:rsidR="00DE4C19">
          <w:rPr>
            <w:color w:val="000000"/>
            <w:position w:val="2"/>
            <w:sz w:val="22"/>
            <w:szCs w:val="22"/>
            <w:lang w:val="ro-RO"/>
          </w:rPr>
          <w:t xml:space="preserve">care atestă </w:t>
        </w:r>
      </w:ins>
      <w:del w:id="216" w:author="CCIMM" w:date="2017-03-21T11:08:00Z">
        <w:r w:rsidR="001E198C" w:rsidRPr="000A3BAC" w:rsidDel="00DE4C19">
          <w:rPr>
            <w:color w:val="000000"/>
            <w:position w:val="2"/>
            <w:sz w:val="22"/>
            <w:szCs w:val="22"/>
            <w:lang w:val="ro-RO"/>
          </w:rPr>
          <w:delText xml:space="preserve">prezenței </w:delText>
        </w:r>
      </w:del>
      <w:ins w:id="217" w:author="CCIMM" w:date="2017-03-21T11:08:00Z">
        <w:r w:rsidR="00DE4C19" w:rsidRPr="000A3BAC">
          <w:rPr>
            <w:color w:val="000000"/>
            <w:position w:val="2"/>
            <w:sz w:val="22"/>
            <w:szCs w:val="22"/>
            <w:lang w:val="ro-RO"/>
          </w:rPr>
          <w:t>prezenț</w:t>
        </w:r>
        <w:r w:rsidR="00DE4C19">
          <w:rPr>
            <w:color w:val="000000"/>
            <w:position w:val="2"/>
            <w:sz w:val="22"/>
            <w:szCs w:val="22"/>
            <w:lang w:val="ro-RO"/>
          </w:rPr>
          <w:t>a</w:t>
        </w:r>
        <w:r w:rsidR="00DE4C19" w:rsidRPr="00781F58">
          <w:rPr>
            <w:color w:val="000000"/>
            <w:position w:val="2"/>
            <w:sz w:val="22"/>
            <w:szCs w:val="22"/>
            <w:lang w:val="ro-RO"/>
          </w:rPr>
          <w:t xml:space="preserve"> </w:t>
        </w:r>
      </w:ins>
      <w:r w:rsidR="001E198C" w:rsidRPr="00781F58">
        <w:rPr>
          <w:color w:val="000000"/>
          <w:position w:val="2"/>
          <w:sz w:val="22"/>
          <w:szCs w:val="22"/>
          <w:lang w:val="ro-RO"/>
        </w:rPr>
        <w:t xml:space="preserve">lor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8" w:line="246" w:lineRule="auto"/>
        <w:ind w:left="2560" w:right="342"/>
        <w:rPr>
          <w:sz w:val="22"/>
          <w:szCs w:val="22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-78105</wp:posOffset>
                </wp:positionV>
                <wp:extent cx="4254500" cy="505460"/>
                <wp:effectExtent l="0" t="0" r="3175" b="2540"/>
                <wp:wrapNone/>
                <wp:docPr id="35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505460"/>
                          <a:chOff x="3840" y="-123"/>
                          <a:chExt cx="6700" cy="796"/>
                        </a:xfrm>
                      </wpg:grpSpPr>
                      <wps:wsp>
                        <wps:cNvPr id="351" name="Freeform 371"/>
                        <wps:cNvSpPr>
                          <a:spLocks/>
                        </wps:cNvSpPr>
                        <wps:spPr bwMode="auto">
                          <a:xfrm>
                            <a:off x="3840" y="-123"/>
                            <a:ext cx="6700" cy="796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6700"/>
                              <a:gd name="T2" fmla="+- 0 -123 -123"/>
                              <a:gd name="T3" fmla="*/ -123 h 796"/>
                              <a:gd name="T4" fmla="+- 0 3840 3840"/>
                              <a:gd name="T5" fmla="*/ T4 w 6700"/>
                              <a:gd name="T6" fmla="+- 0 673 -123"/>
                              <a:gd name="T7" fmla="*/ 673 h 796"/>
                              <a:gd name="T8" fmla="+- 0 10540 3840"/>
                              <a:gd name="T9" fmla="*/ T8 w 6700"/>
                              <a:gd name="T10" fmla="+- 0 673 -123"/>
                              <a:gd name="T11" fmla="*/ 673 h 796"/>
                              <a:gd name="T12" fmla="+- 0 10540 3840"/>
                              <a:gd name="T13" fmla="*/ T12 w 6700"/>
                              <a:gd name="T14" fmla="+- 0 -123 -123"/>
                              <a:gd name="T15" fmla="*/ -123 h 796"/>
                              <a:gd name="T16" fmla="+- 0 3840 3840"/>
                              <a:gd name="T17" fmla="*/ T16 w 6700"/>
                              <a:gd name="T18" fmla="+- 0 -123 -123"/>
                              <a:gd name="T19" fmla="*/ -123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0" h="796">
                                <a:moveTo>
                                  <a:pt x="0" y="0"/>
                                </a:moveTo>
                                <a:lnTo>
                                  <a:pt x="0" y="796"/>
                                </a:lnTo>
                                <a:lnTo>
                                  <a:pt x="6700" y="796"/>
                                </a:lnTo>
                                <a:lnTo>
                                  <a:pt x="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2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26EB1" id="Group 370" o:spid="_x0000_s1026" style="position:absolute;margin-left:192pt;margin-top:-6.15pt;width:335pt;height:39.8pt;z-index:-251741184;mso-position-horizontal-relative:page" coordorigin="3840,-123" coordsize="670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">
                <v:shape id="Freeform 371" o:spid="_x0000_s1027" style="position:absolute;left:3840;top:-123;width:6700;height:796;visibility:visible;mso-wrap-style:square;v-text-anchor:top" coordsize="670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" path="m,l,796r6700,l6700,,,xe" fillcolor="#e8f2fa" stroked="f">
                  <v:path arrowok="t" o:connecttype="custom" o:connectlocs="0,-123;0,673;6700,673;6700,-123;0,-123" o:connectangles="0,0,0,0,0"/>
                </v:shape>
                <w10:wrap anchorx="page"/>
              </v:group>
            </w:pict>
          </mc:Fallback>
        </mc:AlternateContent>
      </w:r>
      <w:r w:rsidR="001E198C" w:rsidRPr="00781F58">
        <w:rPr>
          <w:sz w:val="22"/>
          <w:szCs w:val="22"/>
          <w:lang w:val="ro-RO"/>
        </w:rPr>
        <w:t xml:space="preserve">Ia în considerare diversificarea formatului </w:t>
      </w:r>
      <w:ins w:id="218" w:author="CCIMM" w:date="2017-03-21T11:09:00Z">
        <w:r w:rsidR="00DE4C19">
          <w:rPr>
            <w:sz w:val="22"/>
            <w:szCs w:val="22"/>
            <w:lang w:val="ro-RO"/>
          </w:rPr>
          <w:t xml:space="preserve">obișnuit al </w:t>
        </w:r>
      </w:ins>
      <w:r w:rsidR="00347673" w:rsidRPr="00781F58">
        <w:rPr>
          <w:sz w:val="22"/>
          <w:szCs w:val="22"/>
          <w:lang w:val="ro-RO"/>
        </w:rPr>
        <w:t>ședințe</w:t>
      </w:r>
      <w:r w:rsidR="001E198C" w:rsidRPr="00781F58">
        <w:rPr>
          <w:sz w:val="22"/>
          <w:szCs w:val="22"/>
          <w:lang w:val="ro-RO"/>
        </w:rPr>
        <w:t>lor</w:t>
      </w:r>
      <w:del w:id="219" w:author="CCIMM" w:date="2017-03-21T11:09:00Z">
        <w:r w:rsidR="001E198C" w:rsidRPr="00781F58" w:rsidDel="00DE4C19">
          <w:rPr>
            <w:sz w:val="22"/>
            <w:szCs w:val="22"/>
            <w:lang w:val="ro-RO"/>
          </w:rPr>
          <w:delText xml:space="preserve"> obișnuite</w:delText>
        </w:r>
      </w:del>
      <w:r w:rsidR="001E198C" w:rsidRPr="00781F58">
        <w:rPr>
          <w:sz w:val="22"/>
          <w:szCs w:val="22"/>
          <w:lang w:val="ro-RO"/>
        </w:rPr>
        <w:t xml:space="preserve">, de exemplu, organizând </w:t>
      </w:r>
      <w:ins w:id="220" w:author="CCIMM" w:date="2017-03-21T11:10:00Z">
        <w:r w:rsidR="005C4194">
          <w:rPr>
            <w:sz w:val="22"/>
            <w:szCs w:val="22"/>
            <w:lang w:val="ro-RO"/>
          </w:rPr>
          <w:t xml:space="preserve">lunar </w:t>
        </w:r>
      </w:ins>
      <w:r w:rsidR="001E198C" w:rsidRPr="00781F58">
        <w:rPr>
          <w:sz w:val="22"/>
          <w:szCs w:val="22"/>
          <w:lang w:val="ro-RO"/>
        </w:rPr>
        <w:t xml:space="preserve">un proiect interactiv sau un </w:t>
      </w:r>
      <w:r w:rsidR="001E198C" w:rsidRPr="00781F58">
        <w:rPr>
          <w:i/>
          <w:sz w:val="22"/>
          <w:szCs w:val="22"/>
          <w:lang w:val="ro-RO"/>
        </w:rPr>
        <w:t>cocktail</w:t>
      </w:r>
      <w:r w:rsidR="00903F6A" w:rsidRPr="00781F58">
        <w:rPr>
          <w:i/>
          <w:sz w:val="22"/>
          <w:szCs w:val="22"/>
          <w:lang w:val="ro-RO"/>
        </w:rPr>
        <w:t xml:space="preserve"> hour</w:t>
      </w:r>
      <w:del w:id="221" w:author="CCIMM" w:date="2017-03-21T11:10:00Z">
        <w:r w:rsidR="001E198C" w:rsidRPr="00781F58" w:rsidDel="005C4194">
          <w:rPr>
            <w:sz w:val="22"/>
            <w:szCs w:val="22"/>
            <w:lang w:val="ro-RO"/>
          </w:rPr>
          <w:delText xml:space="preserve"> lunar</w:delText>
        </w:r>
      </w:del>
      <w:r w:rsidR="001E198C" w:rsidRPr="00781F58">
        <w:rPr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before="2" w:line="140" w:lineRule="exact"/>
        <w:rPr>
          <w:sz w:val="15"/>
          <w:szCs w:val="15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  <w:sectPr w:rsidR="007C546E" w:rsidRPr="00781F58" w:rsidSect="00B37325">
          <w:type w:val="continuous"/>
          <w:pgSz w:w="12240" w:h="15840"/>
          <w:pgMar w:top="1480" w:right="1680" w:bottom="0" w:left="1460" w:header="720" w:footer="720" w:gutter="0"/>
          <w:cols w:space="720"/>
        </w:sectPr>
      </w:pPr>
    </w:p>
    <w:p w:rsidR="007C546E" w:rsidRPr="00781F58" w:rsidDel="006C2E0D" w:rsidRDefault="007C546E">
      <w:pPr>
        <w:spacing w:line="200" w:lineRule="exact"/>
        <w:rPr>
          <w:del w:id="222" w:author="CCIMM" w:date="2017-03-21T11:10:00Z"/>
          <w:lang w:val="ro-RO"/>
        </w:rPr>
      </w:pPr>
    </w:p>
    <w:p w:rsidR="007C546E" w:rsidRPr="00781F58" w:rsidDel="006C2E0D" w:rsidRDefault="007C546E">
      <w:pPr>
        <w:spacing w:line="200" w:lineRule="exact"/>
        <w:rPr>
          <w:del w:id="223" w:author="CCIMM" w:date="2017-03-21T11:10:00Z"/>
          <w:lang w:val="ro-RO"/>
        </w:rPr>
      </w:pPr>
    </w:p>
    <w:p w:rsidR="007C546E" w:rsidRPr="00781F58" w:rsidRDefault="00B1277D">
      <w:pPr>
        <w:spacing w:before="7" w:line="240" w:lineRule="exact"/>
        <w:rPr>
          <w:sz w:val="24"/>
          <w:szCs w:val="24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4843145</wp:posOffset>
                </wp:positionV>
                <wp:extent cx="1219200" cy="1600200"/>
                <wp:effectExtent l="0" t="4445" r="0" b="0"/>
                <wp:wrapNone/>
                <wp:docPr id="34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600200"/>
                          <a:chOff x="1380" y="7666"/>
                          <a:chExt cx="1920" cy="2520"/>
                        </a:xfrm>
                      </wpg:grpSpPr>
                      <wps:wsp>
                        <wps:cNvPr id="349" name="Freeform 369"/>
                        <wps:cNvSpPr>
                          <a:spLocks/>
                        </wps:cNvSpPr>
                        <wps:spPr bwMode="auto">
                          <a:xfrm>
                            <a:off x="1380" y="7666"/>
                            <a:ext cx="1920" cy="2520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1920"/>
                              <a:gd name="T2" fmla="+- 0 10186 7666"/>
                              <a:gd name="T3" fmla="*/ 10186 h 2520"/>
                              <a:gd name="T4" fmla="+- 0 3300 1380"/>
                              <a:gd name="T5" fmla="*/ T4 w 1920"/>
                              <a:gd name="T6" fmla="+- 0 10186 7666"/>
                              <a:gd name="T7" fmla="*/ 10186 h 2520"/>
                              <a:gd name="T8" fmla="+- 0 3300 1380"/>
                              <a:gd name="T9" fmla="*/ T8 w 1920"/>
                              <a:gd name="T10" fmla="+- 0 7666 7666"/>
                              <a:gd name="T11" fmla="*/ 7666 h 2520"/>
                              <a:gd name="T12" fmla="+- 0 1380 1380"/>
                              <a:gd name="T13" fmla="*/ T12 w 1920"/>
                              <a:gd name="T14" fmla="+- 0 7666 7666"/>
                              <a:gd name="T15" fmla="*/ 7666 h 2520"/>
                              <a:gd name="T16" fmla="+- 0 1380 1380"/>
                              <a:gd name="T17" fmla="*/ T16 w 1920"/>
                              <a:gd name="T18" fmla="+- 0 10186 7666"/>
                              <a:gd name="T19" fmla="*/ 10186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0" h="2520">
                                <a:moveTo>
                                  <a:pt x="0" y="2520"/>
                                </a:moveTo>
                                <a:lnTo>
                                  <a:pt x="1920" y="252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CEBD" id="Group 368" o:spid="_x0000_s1026" style="position:absolute;margin-left:69pt;margin-top:381.35pt;width:96pt;height:126pt;z-index:-251739136;mso-position-horizontal-relative:page;mso-position-vertical-relative:page" coordorigin="1380,7666" coordsize="19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">
                <v:shape id="Freeform 369" o:spid="_x0000_s1027" style="position:absolute;left:1380;top:7666;width:1920;height:2520;visibility:visible;mso-wrap-style:square;v-text-anchor:top" coordsize="19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" path="m,2520r1920,l1920,,,,,2520xe" fillcolor="#eae0cd" stroked="f">
                  <v:path arrowok="t" o:connecttype="custom" o:connectlocs="0,10186;1920,10186;1920,7666;0,7666;0,10186" o:connectangles="0,0,0,0,0"/>
                </v:shape>
                <w10:wrap anchorx="page" anchory="page"/>
              </v:group>
            </w:pict>
          </mc:Fallback>
        </mc:AlternateContent>
      </w:r>
    </w:p>
    <w:p w:rsidR="007C546E" w:rsidRPr="00781F58" w:rsidRDefault="004D09A3" w:rsidP="004D09A3">
      <w:pPr>
        <w:spacing w:line="271" w:lineRule="auto"/>
        <w:ind w:left="120" w:right="-34"/>
        <w:rPr>
          <w:lang w:val="ro-RO"/>
        </w:rPr>
      </w:pPr>
      <w:r w:rsidRPr="00781F58">
        <w:rPr>
          <w:w w:val="86"/>
          <w:lang w:val="ro-RO"/>
        </w:rPr>
        <w:t>Încurajeaz</w:t>
      </w:r>
      <w:r w:rsidRPr="00781F58">
        <w:rPr>
          <w:rFonts w:hint="eastAsia"/>
          <w:w w:val="86"/>
          <w:lang w:val="ro-RO"/>
        </w:rPr>
        <w:t>ă</w:t>
      </w:r>
      <w:r w:rsidRPr="00781F58">
        <w:rPr>
          <w:w w:val="86"/>
          <w:lang w:val="ro-RO"/>
        </w:rPr>
        <w:t xml:space="preserve"> membrii noi s</w:t>
      </w:r>
      <w:r w:rsidRPr="00781F58">
        <w:rPr>
          <w:rFonts w:hint="eastAsia"/>
          <w:w w:val="86"/>
          <w:lang w:val="ro-RO"/>
        </w:rPr>
        <w:t>ă</w:t>
      </w:r>
      <w:r w:rsidRPr="00781F58">
        <w:rPr>
          <w:w w:val="86"/>
          <w:lang w:val="ro-RO"/>
        </w:rPr>
        <w:t xml:space="preserve"> vorbeasc</w:t>
      </w:r>
      <w:r w:rsidRPr="00781F58">
        <w:rPr>
          <w:rFonts w:hint="eastAsia"/>
          <w:w w:val="86"/>
          <w:lang w:val="ro-RO"/>
        </w:rPr>
        <w:t>ă</w:t>
      </w:r>
      <w:r w:rsidRPr="00781F58">
        <w:rPr>
          <w:w w:val="86"/>
          <w:lang w:val="ro-RO"/>
        </w:rPr>
        <w:t xml:space="preserve"> în cadrul </w:t>
      </w:r>
      <w:r w:rsidR="00903F6A" w:rsidRPr="00781F58">
        <w:rPr>
          <w:w w:val="86"/>
          <w:lang w:val="ro-RO"/>
        </w:rPr>
        <w:t>adun</w:t>
      </w:r>
      <w:r w:rsidR="00903F6A" w:rsidRPr="00781F58">
        <w:rPr>
          <w:rFonts w:hint="eastAsia"/>
          <w:w w:val="86"/>
          <w:lang w:val="ro-RO"/>
        </w:rPr>
        <w:t>ă</w:t>
      </w:r>
      <w:r w:rsidR="00903F6A" w:rsidRPr="00781F58">
        <w:rPr>
          <w:w w:val="86"/>
          <w:lang w:val="ro-RO"/>
        </w:rPr>
        <w:t>rilor</w:t>
      </w:r>
      <w:ins w:id="224" w:author="CCIMM" w:date="2017-03-21T11:10:00Z">
        <w:r w:rsidR="006C2E0D">
          <w:rPr>
            <w:w w:val="86"/>
            <w:lang w:val="ro-RO"/>
          </w:rPr>
          <w:t xml:space="preserve"> clubului</w:t>
        </w:r>
      </w:ins>
      <w:r w:rsidRPr="00781F58">
        <w:rPr>
          <w:w w:val="86"/>
          <w:lang w:val="ro-RO"/>
        </w:rPr>
        <w:t xml:space="preserve"> pentru a-i face s</w:t>
      </w:r>
      <w:r w:rsidRPr="00781F58">
        <w:rPr>
          <w:rFonts w:hint="eastAsia"/>
          <w:w w:val="86"/>
          <w:lang w:val="ro-RO"/>
        </w:rPr>
        <w:t>ă</w:t>
      </w:r>
      <w:r w:rsidRPr="00781F58">
        <w:rPr>
          <w:w w:val="86"/>
          <w:lang w:val="ro-RO"/>
        </w:rPr>
        <w:t xml:space="preserve"> se simt</w:t>
      </w:r>
      <w:r w:rsidRPr="00781F58">
        <w:rPr>
          <w:rFonts w:hint="eastAsia"/>
          <w:w w:val="86"/>
          <w:lang w:val="ro-RO"/>
        </w:rPr>
        <w:t>ă</w:t>
      </w:r>
      <w:r w:rsidRPr="00781F58">
        <w:rPr>
          <w:w w:val="86"/>
          <w:lang w:val="ro-RO"/>
        </w:rPr>
        <w:t xml:space="preserve"> mai conectați cu grupul și mai implicați în deciziile cu privire la viitorul clubului.</w:t>
      </w:r>
    </w:p>
    <w:p w:rsidR="007C546E" w:rsidRPr="00781F58" w:rsidRDefault="00927442">
      <w:pPr>
        <w:spacing w:before="15"/>
        <w:rPr>
          <w:i/>
          <w:sz w:val="32"/>
          <w:szCs w:val="32"/>
          <w:lang w:val="ro-RO"/>
        </w:rPr>
      </w:pPr>
      <w:r w:rsidRPr="00781F58">
        <w:rPr>
          <w:lang w:val="ro-RO"/>
        </w:rPr>
        <w:br w:type="column"/>
      </w:r>
      <w:r w:rsidR="00903F6A" w:rsidRPr="00781F58">
        <w:rPr>
          <w:i/>
          <w:color w:val="00A2E0"/>
          <w:spacing w:val="2"/>
          <w:w w:val="75"/>
          <w:sz w:val="32"/>
          <w:szCs w:val="32"/>
          <w:lang w:val="ro-RO"/>
        </w:rPr>
        <w:t>ADUN</w:t>
      </w:r>
      <w:r w:rsidR="00903F6A" w:rsidRPr="00781F58">
        <w:rPr>
          <w:rFonts w:hint="eastAsia"/>
          <w:i/>
          <w:color w:val="00A2E0"/>
          <w:spacing w:val="2"/>
          <w:w w:val="75"/>
          <w:sz w:val="32"/>
          <w:szCs w:val="32"/>
          <w:lang w:val="ro-RO"/>
        </w:rPr>
        <w:t>Ă</w:t>
      </w:r>
      <w:r w:rsidR="00903F6A" w:rsidRPr="00781F58">
        <w:rPr>
          <w:i/>
          <w:color w:val="00A2E0"/>
          <w:spacing w:val="2"/>
          <w:w w:val="75"/>
          <w:sz w:val="32"/>
          <w:szCs w:val="32"/>
          <w:lang w:val="ro-RO"/>
        </w:rPr>
        <w:t>RILE CLUBULUI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903F6A">
      <w:pPr>
        <w:spacing w:line="246" w:lineRule="auto"/>
        <w:ind w:right="98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Majoritatea cluburilor au între patru și șase adun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i anual, în timp ce unele cluburi le țin lunar. Toți membrii trebui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articipe. Rolul 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u este acela de a programa adun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ile clubului dup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onsul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ri cu președintele, </w:t>
      </w:r>
      <w:del w:id="225" w:author="CCIMM" w:date="2017-03-21T11:11:00Z">
        <w:r w:rsidR="00A52CD1" w:rsidRPr="00781F58" w:rsidDel="006D6BC6">
          <w:rPr>
            <w:sz w:val="22"/>
            <w:szCs w:val="22"/>
            <w:lang w:val="ro-RO"/>
          </w:rPr>
          <w:delText>lucreaz</w:delText>
        </w:r>
        <w:r w:rsidR="00A52CD1" w:rsidRPr="00781F58" w:rsidDel="006D6BC6">
          <w:rPr>
            <w:rFonts w:hint="eastAsia"/>
            <w:sz w:val="22"/>
            <w:szCs w:val="22"/>
            <w:lang w:val="ro-RO"/>
          </w:rPr>
          <w:delText>ă</w:delText>
        </w:r>
        <w:r w:rsidR="00A52CD1" w:rsidRPr="00781F58" w:rsidDel="006D6BC6">
          <w:rPr>
            <w:sz w:val="22"/>
            <w:szCs w:val="22"/>
            <w:lang w:val="ro-RO"/>
          </w:rPr>
          <w:delText xml:space="preserve"> </w:delText>
        </w:r>
      </w:del>
      <w:ins w:id="226" w:author="CCIMM" w:date="2017-03-21T11:11:00Z">
        <w:r w:rsidR="006D6BC6">
          <w:rPr>
            <w:sz w:val="22"/>
            <w:szCs w:val="22"/>
            <w:lang w:val="ro-RO"/>
          </w:rPr>
          <w:t>de a</w:t>
        </w:r>
      </w:ins>
      <w:ins w:id="227" w:author="CCIMM" w:date="2017-03-21T11:12:00Z">
        <w:r w:rsidR="006D6BC6">
          <w:rPr>
            <w:sz w:val="22"/>
            <w:szCs w:val="22"/>
            <w:lang w:val="ro-RO"/>
          </w:rPr>
          <w:t xml:space="preserve"> </w:t>
        </w:r>
      </w:ins>
      <w:ins w:id="228" w:author="CCIMM" w:date="2017-03-21T11:11:00Z">
        <w:r w:rsidR="006D6BC6">
          <w:rPr>
            <w:sz w:val="22"/>
            <w:szCs w:val="22"/>
            <w:lang w:val="ro-RO"/>
          </w:rPr>
          <w:t>lucra</w:t>
        </w:r>
        <w:r w:rsidR="006D6BC6" w:rsidRPr="00781F58">
          <w:rPr>
            <w:sz w:val="22"/>
            <w:szCs w:val="22"/>
            <w:lang w:val="ro-RO"/>
          </w:rPr>
          <w:t xml:space="preserve"> </w:t>
        </w:r>
      </w:ins>
      <w:r w:rsidR="00A52CD1" w:rsidRPr="00781F58">
        <w:rPr>
          <w:sz w:val="22"/>
          <w:szCs w:val="22"/>
          <w:lang w:val="ro-RO"/>
        </w:rPr>
        <w:t xml:space="preserve">cu președintele și comitetul administrativ al clubului pentru a le organiza, </w:t>
      </w:r>
      <w:ins w:id="229" w:author="CCIMM" w:date="2017-03-21T11:12:00Z">
        <w:r w:rsidR="006D6BC6">
          <w:rPr>
            <w:sz w:val="22"/>
            <w:szCs w:val="22"/>
            <w:lang w:val="ro-RO"/>
          </w:rPr>
          <w:t xml:space="preserve">de a </w:t>
        </w:r>
      </w:ins>
      <w:del w:id="230" w:author="CCIMM" w:date="2017-03-21T11:11:00Z">
        <w:r w:rsidR="00A52CD1" w:rsidRPr="00781F58" w:rsidDel="006D6BC6">
          <w:rPr>
            <w:sz w:val="22"/>
            <w:szCs w:val="22"/>
            <w:lang w:val="ro-RO"/>
          </w:rPr>
          <w:delText>înregistreaz</w:delText>
        </w:r>
        <w:r w:rsidR="00A52CD1" w:rsidRPr="00781F58" w:rsidDel="006D6BC6">
          <w:rPr>
            <w:rFonts w:hint="eastAsia"/>
            <w:sz w:val="22"/>
            <w:szCs w:val="22"/>
            <w:lang w:val="ro-RO"/>
          </w:rPr>
          <w:delText>ă</w:delText>
        </w:r>
        <w:r w:rsidR="00A52CD1" w:rsidRPr="00781F58" w:rsidDel="006D6BC6">
          <w:rPr>
            <w:sz w:val="22"/>
            <w:szCs w:val="22"/>
            <w:lang w:val="ro-RO"/>
          </w:rPr>
          <w:delText xml:space="preserve"> </w:delText>
        </w:r>
      </w:del>
      <w:ins w:id="231" w:author="CCIMM" w:date="2017-03-21T11:11:00Z">
        <w:r w:rsidR="006D6BC6">
          <w:rPr>
            <w:sz w:val="22"/>
            <w:szCs w:val="22"/>
            <w:lang w:val="ro-RO"/>
          </w:rPr>
          <w:t>ține</w:t>
        </w:r>
        <w:r w:rsidR="006D6BC6" w:rsidRPr="00781F58">
          <w:rPr>
            <w:sz w:val="22"/>
            <w:szCs w:val="22"/>
            <w:lang w:val="ro-RO"/>
          </w:rPr>
          <w:t xml:space="preserve"> </w:t>
        </w:r>
      </w:ins>
      <w:r w:rsidR="00A52CD1" w:rsidRPr="00781F58">
        <w:rPr>
          <w:sz w:val="22"/>
          <w:szCs w:val="22"/>
          <w:lang w:val="ro-RO"/>
        </w:rPr>
        <w:t>minutele</w:t>
      </w:r>
      <w:ins w:id="232" w:author="CCIMM" w:date="2017-03-21T11:11:00Z">
        <w:r w:rsidR="006C2E0D">
          <w:rPr>
            <w:sz w:val="22"/>
            <w:szCs w:val="22"/>
            <w:lang w:val="ro-RO"/>
          </w:rPr>
          <w:t xml:space="preserve"> de ședință</w:t>
        </w:r>
      </w:ins>
      <w:r w:rsidR="00A52CD1" w:rsidRPr="00781F58">
        <w:rPr>
          <w:sz w:val="22"/>
          <w:szCs w:val="22"/>
          <w:lang w:val="ro-RO"/>
        </w:rPr>
        <w:t xml:space="preserve"> și </w:t>
      </w:r>
      <w:ins w:id="233" w:author="CCIMM" w:date="2017-03-21T11:12:00Z">
        <w:r w:rsidR="006D6BC6">
          <w:rPr>
            <w:sz w:val="22"/>
            <w:szCs w:val="22"/>
            <w:lang w:val="ro-RO"/>
          </w:rPr>
          <w:t xml:space="preserve">de a </w:t>
        </w:r>
      </w:ins>
      <w:r w:rsidR="00A52CD1" w:rsidRPr="00781F58">
        <w:rPr>
          <w:sz w:val="22"/>
          <w:szCs w:val="22"/>
          <w:lang w:val="ro-RO"/>
        </w:rPr>
        <w:t>asist</w:t>
      </w:r>
      <w:r w:rsidR="00A52CD1" w:rsidRPr="00781F58">
        <w:rPr>
          <w:rFonts w:hint="eastAsia"/>
          <w:sz w:val="22"/>
          <w:szCs w:val="22"/>
          <w:lang w:val="ro-RO"/>
        </w:rPr>
        <w:t>ă</w:t>
      </w:r>
      <w:r w:rsidR="00A52CD1" w:rsidRPr="00781F58">
        <w:rPr>
          <w:sz w:val="22"/>
          <w:szCs w:val="22"/>
          <w:lang w:val="ro-RO"/>
        </w:rPr>
        <w:t xml:space="preserve"> președintele în timpul </w:t>
      </w:r>
      <w:r w:rsidR="00347673" w:rsidRPr="00781F58">
        <w:rPr>
          <w:sz w:val="22"/>
          <w:szCs w:val="22"/>
          <w:lang w:val="ro-RO"/>
        </w:rPr>
        <w:t>ședințe</w:t>
      </w:r>
      <w:r w:rsidR="00A52CD1" w:rsidRPr="00781F58">
        <w:rPr>
          <w:sz w:val="22"/>
          <w:szCs w:val="22"/>
          <w:lang w:val="ro-RO"/>
        </w:rPr>
        <w:t>i</w:t>
      </w:r>
      <w:r w:rsidRPr="00781F58">
        <w:rPr>
          <w:sz w:val="22"/>
          <w:szCs w:val="22"/>
          <w:lang w:val="ro-RO"/>
        </w:rPr>
        <w:t>.</w:t>
      </w:r>
      <w:r w:rsidR="00927442" w:rsidRPr="00781F58">
        <w:rPr>
          <w:spacing w:val="20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4546D4">
      <w:pPr>
        <w:rPr>
          <w:sz w:val="22"/>
          <w:szCs w:val="22"/>
          <w:lang w:val="ro-RO"/>
        </w:rPr>
      </w:pPr>
      <w:r w:rsidRPr="00781F58">
        <w:rPr>
          <w:w w:val="107"/>
          <w:sz w:val="22"/>
          <w:szCs w:val="22"/>
          <w:lang w:val="ro-RO"/>
        </w:rPr>
        <w:t>Poți folosi adun</w:t>
      </w:r>
      <w:r w:rsidRPr="00781F58">
        <w:rPr>
          <w:rFonts w:hint="eastAsia"/>
          <w:w w:val="107"/>
          <w:sz w:val="22"/>
          <w:szCs w:val="22"/>
          <w:lang w:val="ro-RO"/>
        </w:rPr>
        <w:t>ă</w:t>
      </w:r>
      <w:r w:rsidRPr="00781F58">
        <w:rPr>
          <w:w w:val="107"/>
          <w:sz w:val="22"/>
          <w:szCs w:val="22"/>
          <w:lang w:val="ro-RO"/>
        </w:rPr>
        <w:t>rile pentru a:</w:t>
      </w:r>
    </w:p>
    <w:p w:rsidR="007C546E" w:rsidRPr="00781F58" w:rsidRDefault="00927442" w:rsidP="004546D4">
      <w:pPr>
        <w:spacing w:before="3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Pr="00781F58">
        <w:rPr>
          <w:color w:val="000000"/>
          <w:position w:val="3"/>
          <w:sz w:val="22"/>
          <w:szCs w:val="22"/>
          <w:lang w:val="ro-RO"/>
        </w:rPr>
        <w:t>Di</w:t>
      </w:r>
      <w:r w:rsidRPr="00781F58">
        <w:rPr>
          <w:color w:val="000000"/>
          <w:spacing w:val="-1"/>
          <w:position w:val="3"/>
          <w:sz w:val="22"/>
          <w:szCs w:val="22"/>
          <w:lang w:val="ro-RO"/>
        </w:rPr>
        <w:t>s</w:t>
      </w:r>
      <w:r w:rsidRPr="00781F58">
        <w:rPr>
          <w:color w:val="000000"/>
          <w:position w:val="3"/>
          <w:sz w:val="22"/>
          <w:szCs w:val="22"/>
          <w:lang w:val="ro-RO"/>
        </w:rPr>
        <w:t>cu</w:t>
      </w:r>
      <w:r w:rsidR="004546D4" w:rsidRPr="00781F58">
        <w:rPr>
          <w:color w:val="000000"/>
          <w:position w:val="3"/>
          <w:sz w:val="22"/>
          <w:szCs w:val="22"/>
          <w:lang w:val="ro-RO"/>
        </w:rPr>
        <w:t>ta idei de proiect sau a oferi informații actualizate despre proiectele  curente</w:t>
      </w:r>
    </w:p>
    <w:p w:rsidR="007C546E" w:rsidRPr="00781F58" w:rsidRDefault="00927442">
      <w:pPr>
        <w:spacing w:line="300" w:lineRule="exact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del w:id="234" w:author="CCIMM" w:date="2017-03-21T11:12:00Z">
        <w:r w:rsidR="00D7574C" w:rsidRPr="00781F58" w:rsidDel="006D6BC6">
          <w:rPr>
            <w:position w:val="3"/>
            <w:sz w:val="22"/>
            <w:szCs w:val="22"/>
            <w:lang w:val="ro-RO"/>
          </w:rPr>
          <w:delText>Convoac</w:delText>
        </w:r>
        <w:r w:rsidR="00D7574C" w:rsidRPr="00781F58" w:rsidDel="006D6BC6">
          <w:rPr>
            <w:rFonts w:hint="eastAsia"/>
            <w:position w:val="3"/>
            <w:sz w:val="22"/>
            <w:szCs w:val="22"/>
            <w:lang w:val="ro-RO"/>
          </w:rPr>
          <w:delText>ă</w:delText>
        </w:r>
        <w:r w:rsidR="004546D4" w:rsidRPr="00781F58" w:rsidDel="006D6BC6">
          <w:rPr>
            <w:position w:val="3"/>
            <w:sz w:val="22"/>
            <w:szCs w:val="22"/>
            <w:lang w:val="ro-RO"/>
          </w:rPr>
          <w:delText xml:space="preserve"> </w:delText>
        </w:r>
      </w:del>
      <w:ins w:id="235" w:author="CCIMM" w:date="2017-03-21T11:13:00Z">
        <w:r w:rsidR="006D6BC6">
          <w:rPr>
            <w:position w:val="3"/>
            <w:sz w:val="22"/>
            <w:szCs w:val="22"/>
            <w:lang w:val="ro-RO"/>
          </w:rPr>
          <w:t xml:space="preserve">Genera o discuție deschisă </w:t>
        </w:r>
      </w:ins>
      <w:del w:id="236" w:author="CCIMM" w:date="2017-03-21T11:13:00Z">
        <w:r w:rsidR="004546D4" w:rsidRPr="00781F58" w:rsidDel="006D6BC6">
          <w:rPr>
            <w:position w:val="3"/>
            <w:sz w:val="22"/>
            <w:szCs w:val="22"/>
            <w:lang w:val="ro-RO"/>
          </w:rPr>
          <w:delText xml:space="preserve">un for </w:delText>
        </w:r>
      </w:del>
      <w:ins w:id="237" w:author="CCIMM" w:date="2017-03-21T11:13:00Z">
        <w:r w:rsidR="003F262A">
          <w:rPr>
            <w:position w:val="3"/>
            <w:sz w:val="22"/>
            <w:szCs w:val="22"/>
            <w:lang w:val="ro-RO"/>
          </w:rPr>
          <w:t xml:space="preserve">cu membrii </w:t>
        </w:r>
      </w:ins>
      <w:r w:rsidR="00D7574C" w:rsidRPr="00781F58">
        <w:rPr>
          <w:position w:val="3"/>
          <w:sz w:val="22"/>
          <w:szCs w:val="22"/>
          <w:lang w:val="ro-RO"/>
        </w:rPr>
        <w:t>despre</w:t>
      </w:r>
      <w:r w:rsidR="004546D4" w:rsidRPr="00781F58">
        <w:rPr>
          <w:position w:val="3"/>
          <w:sz w:val="22"/>
          <w:szCs w:val="22"/>
          <w:lang w:val="ro-RO"/>
        </w:rPr>
        <w:t xml:space="preserve"> ce </w:t>
      </w:r>
      <w:del w:id="238" w:author="CCIMM" w:date="2017-03-21T11:13:00Z">
        <w:r w:rsidR="004546D4" w:rsidRPr="00781F58" w:rsidDel="003F262A">
          <w:rPr>
            <w:position w:val="3"/>
            <w:sz w:val="22"/>
            <w:szCs w:val="22"/>
            <w:lang w:val="ro-RO"/>
          </w:rPr>
          <w:delText>le plac</w:delText>
        </w:r>
        <w:r w:rsidR="00D7574C" w:rsidRPr="00781F58" w:rsidDel="003F262A">
          <w:rPr>
            <w:position w:val="3"/>
            <w:sz w:val="22"/>
            <w:szCs w:val="22"/>
            <w:lang w:val="ro-RO"/>
          </w:rPr>
          <w:delText xml:space="preserve">e membrilor despre </w:delText>
        </w:r>
      </w:del>
      <w:ins w:id="239" w:author="CCIMM" w:date="2017-03-21T11:13:00Z">
        <w:r w:rsidR="003F262A">
          <w:rPr>
            <w:position w:val="3"/>
            <w:sz w:val="22"/>
            <w:szCs w:val="22"/>
            <w:lang w:val="ro-RO"/>
          </w:rPr>
          <w:t xml:space="preserve">apreciază la </w:t>
        </w:r>
      </w:ins>
      <w:r w:rsidR="00D7574C" w:rsidRPr="00781F58">
        <w:rPr>
          <w:position w:val="3"/>
          <w:sz w:val="22"/>
          <w:szCs w:val="22"/>
          <w:lang w:val="ro-RO"/>
        </w:rPr>
        <w:t>club și ce ar</w:t>
      </w:r>
      <w:r w:rsidR="004546D4" w:rsidRPr="00781F58">
        <w:rPr>
          <w:position w:val="3"/>
          <w:sz w:val="22"/>
          <w:szCs w:val="22"/>
          <w:lang w:val="ro-RO"/>
        </w:rPr>
        <w:t xml:space="preserve"> vrea s</w:t>
      </w:r>
      <w:r w:rsidR="004546D4" w:rsidRPr="00781F58">
        <w:rPr>
          <w:rFonts w:hint="eastAsia"/>
          <w:position w:val="3"/>
          <w:sz w:val="22"/>
          <w:szCs w:val="22"/>
          <w:lang w:val="ro-RO"/>
        </w:rPr>
        <w:t>ă</w:t>
      </w:r>
      <w:r w:rsidR="004546D4" w:rsidRPr="00781F58">
        <w:rPr>
          <w:position w:val="3"/>
          <w:sz w:val="22"/>
          <w:szCs w:val="22"/>
          <w:lang w:val="ro-RO"/>
        </w:rPr>
        <w:t xml:space="preserve"> schimbe</w:t>
      </w:r>
      <w:r w:rsidR="004546D4" w:rsidRPr="00781F58">
        <w:rPr>
          <w:color w:val="000000"/>
          <w:position w:val="3"/>
          <w:sz w:val="22"/>
          <w:szCs w:val="22"/>
          <w:lang w:val="ro-RO"/>
        </w:rPr>
        <w:t xml:space="preserve"> </w:t>
      </w:r>
    </w:p>
    <w:p w:rsidR="007C546E" w:rsidRPr="00781F58" w:rsidRDefault="00927442">
      <w:pPr>
        <w:spacing w:before="3" w:line="360" w:lineRule="exact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4B1FBB" w:rsidRPr="00781F58">
        <w:rPr>
          <w:color w:val="000000"/>
          <w:position w:val="3"/>
          <w:sz w:val="22"/>
          <w:szCs w:val="22"/>
          <w:lang w:val="ro-RO"/>
        </w:rPr>
        <w:t xml:space="preserve">Primi </w:t>
      </w:r>
      <w:r w:rsidR="00D7574C" w:rsidRPr="00781F58">
        <w:rPr>
          <w:color w:val="000000"/>
          <w:position w:val="3"/>
          <w:sz w:val="22"/>
          <w:szCs w:val="22"/>
          <w:lang w:val="ro-RO"/>
        </w:rPr>
        <w:t>sugestii</w:t>
      </w:r>
      <w:r w:rsidR="004B1FBB" w:rsidRPr="00781F58">
        <w:rPr>
          <w:color w:val="000000"/>
          <w:position w:val="3"/>
          <w:sz w:val="22"/>
          <w:szCs w:val="22"/>
          <w:lang w:val="ro-RO"/>
        </w:rPr>
        <w:t xml:space="preserve"> și a </w:t>
      </w:r>
      <w:del w:id="240" w:author="CCIMM" w:date="2017-03-21T11:14:00Z">
        <w:r w:rsidR="004B1FBB" w:rsidRPr="00781F58" w:rsidDel="00333B9B">
          <w:rPr>
            <w:color w:val="000000"/>
            <w:position w:val="3"/>
            <w:sz w:val="22"/>
            <w:szCs w:val="22"/>
            <w:lang w:val="ro-RO"/>
          </w:rPr>
          <w:delText>ajunge la un</w:delText>
        </w:r>
      </w:del>
      <w:ins w:id="241" w:author="CCIMM" w:date="2017-03-21T11:14:00Z">
        <w:r w:rsidR="00333B9B">
          <w:rPr>
            <w:color w:val="000000"/>
            <w:position w:val="3"/>
            <w:sz w:val="22"/>
            <w:szCs w:val="22"/>
            <w:lang w:val="ro-RO"/>
          </w:rPr>
          <w:t>crea</w:t>
        </w:r>
      </w:ins>
      <w:r w:rsidR="004B1FBB" w:rsidRPr="00781F58">
        <w:rPr>
          <w:color w:val="000000"/>
          <w:position w:val="3"/>
          <w:sz w:val="22"/>
          <w:szCs w:val="22"/>
          <w:lang w:val="ro-RO"/>
        </w:rPr>
        <w:t xml:space="preserve"> consens în privința obiectivelor și a planurilor de acțiune</w:t>
      </w:r>
      <w:r w:rsidRPr="00781F58">
        <w:rPr>
          <w:color w:val="000000"/>
          <w:spacing w:val="3"/>
          <w:position w:val="3"/>
          <w:sz w:val="22"/>
          <w:szCs w:val="22"/>
          <w:lang w:val="ro-RO"/>
        </w:rPr>
        <w:t xml:space="preserve"> </w:t>
      </w:r>
    </w:p>
    <w:p w:rsidR="007C546E" w:rsidRPr="00781F58" w:rsidRDefault="00927442">
      <w:pPr>
        <w:spacing w:line="320" w:lineRule="exact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4B1FBB" w:rsidRPr="00781F58">
        <w:rPr>
          <w:color w:val="000000"/>
          <w:position w:val="3"/>
          <w:sz w:val="22"/>
          <w:szCs w:val="22"/>
          <w:lang w:val="ro-RO"/>
        </w:rPr>
        <w:t>Oferi informații actualizate despre activit</w:t>
      </w:r>
      <w:r w:rsidR="004B1FBB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4B1FBB" w:rsidRPr="00781F58">
        <w:rPr>
          <w:color w:val="000000"/>
          <w:position w:val="3"/>
          <w:sz w:val="22"/>
          <w:szCs w:val="22"/>
          <w:lang w:val="ro-RO"/>
        </w:rPr>
        <w:t>țile și inițiativele comitetului</w:t>
      </w:r>
    </w:p>
    <w:p w:rsidR="007C546E" w:rsidRPr="00781F58" w:rsidRDefault="00927442">
      <w:pPr>
        <w:spacing w:line="320" w:lineRule="exact"/>
        <w:rPr>
          <w:sz w:val="22"/>
          <w:szCs w:val="22"/>
          <w:lang w:val="ro-RO"/>
        </w:rPr>
      </w:pPr>
      <w:r w:rsidRPr="00781F58">
        <w:rPr>
          <w:color w:val="00A2E0"/>
          <w:w w:val="110"/>
          <w:sz w:val="32"/>
          <w:szCs w:val="32"/>
          <w:lang w:val="ro-RO"/>
        </w:rPr>
        <w:t>•</w:t>
      </w:r>
      <w:r w:rsidRPr="00781F58">
        <w:rPr>
          <w:color w:val="00A2E0"/>
          <w:spacing w:val="28"/>
          <w:w w:val="110"/>
          <w:sz w:val="32"/>
          <w:szCs w:val="32"/>
          <w:lang w:val="ro-RO"/>
        </w:rPr>
        <w:t xml:space="preserve"> </w:t>
      </w:r>
      <w:r w:rsidR="003479BC" w:rsidRPr="00781F58">
        <w:rPr>
          <w:color w:val="000000"/>
          <w:w w:val="110"/>
          <w:position w:val="3"/>
          <w:sz w:val="22"/>
          <w:szCs w:val="22"/>
          <w:lang w:val="ro-RO"/>
        </w:rPr>
        <w:t>M</w:t>
      </w:r>
      <w:r w:rsidR="003479BC" w:rsidRPr="00781F58">
        <w:rPr>
          <w:rFonts w:hint="eastAsia"/>
          <w:color w:val="000000"/>
          <w:w w:val="110"/>
          <w:position w:val="3"/>
          <w:sz w:val="22"/>
          <w:szCs w:val="22"/>
          <w:lang w:val="ro-RO"/>
        </w:rPr>
        <w:t>ă</w:t>
      </w:r>
      <w:r w:rsidR="003479BC" w:rsidRPr="00781F58">
        <w:rPr>
          <w:color w:val="000000"/>
          <w:w w:val="110"/>
          <w:position w:val="3"/>
          <w:sz w:val="22"/>
          <w:szCs w:val="22"/>
          <w:lang w:val="ro-RO"/>
        </w:rPr>
        <w:t>ri participarea la programele Rotary și ale Fundației</w:t>
      </w:r>
      <w:r w:rsidRPr="00781F58">
        <w:rPr>
          <w:color w:val="000000"/>
          <w:spacing w:val="-16"/>
          <w:w w:val="110"/>
          <w:position w:val="3"/>
          <w:sz w:val="22"/>
          <w:szCs w:val="22"/>
          <w:lang w:val="ro-RO"/>
        </w:rPr>
        <w:t xml:space="preserve"> </w:t>
      </w:r>
    </w:p>
    <w:p w:rsidR="007C546E" w:rsidRPr="00781F58" w:rsidRDefault="00927442">
      <w:pPr>
        <w:spacing w:line="300" w:lineRule="exact"/>
        <w:rPr>
          <w:sz w:val="22"/>
          <w:szCs w:val="22"/>
          <w:lang w:val="ro-RO"/>
        </w:rPr>
        <w:sectPr w:rsidR="007C546E" w:rsidRPr="00781F58" w:rsidSect="00B37325">
          <w:type w:val="continuous"/>
          <w:pgSz w:w="12240" w:h="15840"/>
          <w:pgMar w:top="1480" w:right="1680" w:bottom="0" w:left="1460" w:header="720" w:footer="720" w:gutter="0"/>
          <w:cols w:num="2" w:space="720" w:equalWidth="0">
            <w:col w:w="1646" w:space="734"/>
            <w:col w:w="6720"/>
          </w:cols>
        </w:sectPr>
      </w:pPr>
      <w:r w:rsidRPr="00781F58">
        <w:rPr>
          <w:color w:val="00A2E0"/>
          <w:w w:val="108"/>
          <w:sz w:val="32"/>
          <w:szCs w:val="32"/>
          <w:lang w:val="ro-RO"/>
        </w:rPr>
        <w:t>•</w:t>
      </w:r>
      <w:r w:rsidRPr="00781F58">
        <w:rPr>
          <w:color w:val="00A2E0"/>
          <w:spacing w:val="32"/>
          <w:w w:val="108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1"/>
          <w:w w:val="108"/>
          <w:position w:val="3"/>
          <w:sz w:val="22"/>
          <w:szCs w:val="22"/>
          <w:lang w:val="ro-RO"/>
        </w:rPr>
        <w:t>C</w:t>
      </w:r>
      <w:r w:rsidRPr="00781F58">
        <w:rPr>
          <w:color w:val="000000"/>
          <w:w w:val="108"/>
          <w:position w:val="3"/>
          <w:sz w:val="22"/>
          <w:szCs w:val="22"/>
          <w:lang w:val="ro-RO"/>
        </w:rPr>
        <w:t>el</w:t>
      </w:r>
      <w:r w:rsidRPr="00781F58">
        <w:rPr>
          <w:color w:val="000000"/>
          <w:spacing w:val="-1"/>
          <w:w w:val="108"/>
          <w:position w:val="3"/>
          <w:sz w:val="22"/>
          <w:szCs w:val="22"/>
          <w:lang w:val="ro-RO"/>
        </w:rPr>
        <w:t>e</w:t>
      </w:r>
      <w:r w:rsidRPr="00781F58">
        <w:rPr>
          <w:color w:val="000000"/>
          <w:w w:val="108"/>
          <w:position w:val="3"/>
          <w:sz w:val="22"/>
          <w:szCs w:val="22"/>
          <w:lang w:val="ro-RO"/>
        </w:rPr>
        <w:t>b</w:t>
      </w:r>
      <w:r w:rsidRPr="00781F58">
        <w:rPr>
          <w:color w:val="000000"/>
          <w:spacing w:val="-3"/>
          <w:w w:val="108"/>
          <w:position w:val="3"/>
          <w:sz w:val="22"/>
          <w:szCs w:val="22"/>
          <w:lang w:val="ro-RO"/>
        </w:rPr>
        <w:t>r</w:t>
      </w:r>
      <w:r w:rsidRPr="00781F58">
        <w:rPr>
          <w:color w:val="000000"/>
          <w:spacing w:val="-1"/>
          <w:w w:val="108"/>
          <w:position w:val="3"/>
          <w:sz w:val="22"/>
          <w:szCs w:val="22"/>
          <w:lang w:val="ro-RO"/>
        </w:rPr>
        <w:t>a</w:t>
      </w:r>
      <w:r w:rsidR="003479BC" w:rsidRPr="00781F58">
        <w:rPr>
          <w:color w:val="000000"/>
          <w:spacing w:val="-1"/>
          <w:w w:val="108"/>
          <w:position w:val="3"/>
          <w:sz w:val="22"/>
          <w:szCs w:val="22"/>
          <w:lang w:val="ro-RO"/>
        </w:rPr>
        <w:t xml:space="preserve"> realiz</w:t>
      </w:r>
      <w:r w:rsidR="003479BC" w:rsidRPr="00781F58">
        <w:rPr>
          <w:rFonts w:hint="eastAsia"/>
          <w:color w:val="000000"/>
          <w:spacing w:val="-1"/>
          <w:w w:val="108"/>
          <w:position w:val="3"/>
          <w:sz w:val="22"/>
          <w:szCs w:val="22"/>
          <w:lang w:val="ro-RO"/>
        </w:rPr>
        <w:t>ă</w:t>
      </w:r>
      <w:r w:rsidR="003479BC" w:rsidRPr="00781F58">
        <w:rPr>
          <w:color w:val="000000"/>
          <w:spacing w:val="-1"/>
          <w:w w:val="108"/>
          <w:position w:val="3"/>
          <w:sz w:val="22"/>
          <w:szCs w:val="22"/>
          <w:lang w:val="ro-RO"/>
        </w:rPr>
        <w:t>rile clubului și ale membrilor</w:t>
      </w:r>
      <w:r w:rsidRPr="00781F58">
        <w:rPr>
          <w:color w:val="000000"/>
          <w:spacing w:val="-19"/>
          <w:w w:val="108"/>
          <w:position w:val="3"/>
          <w:sz w:val="22"/>
          <w:szCs w:val="22"/>
          <w:lang w:val="ro-RO"/>
        </w:rPr>
        <w:t xml:space="preserve"> </w:t>
      </w:r>
    </w:p>
    <w:p w:rsidR="007C546E" w:rsidRPr="00781F58" w:rsidRDefault="00B1277D">
      <w:pPr>
        <w:spacing w:before="5" w:line="180" w:lineRule="exact"/>
        <w:rPr>
          <w:sz w:val="19"/>
          <w:szCs w:val="19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1212850</wp:posOffset>
                </wp:positionV>
                <wp:extent cx="1219200" cy="938530"/>
                <wp:effectExtent l="0" t="3175" r="0" b="1270"/>
                <wp:wrapNone/>
                <wp:docPr id="3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938530"/>
                          <a:chOff x="1380" y="1910"/>
                          <a:chExt cx="1920" cy="1478"/>
                        </a:xfrm>
                      </wpg:grpSpPr>
                      <wps:wsp>
                        <wps:cNvPr id="347" name="Freeform 367"/>
                        <wps:cNvSpPr>
                          <a:spLocks/>
                        </wps:cNvSpPr>
                        <wps:spPr bwMode="auto">
                          <a:xfrm>
                            <a:off x="1380" y="1910"/>
                            <a:ext cx="1920" cy="1478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1920"/>
                              <a:gd name="T2" fmla="+- 0 3388 1910"/>
                              <a:gd name="T3" fmla="*/ 3388 h 1478"/>
                              <a:gd name="T4" fmla="+- 0 3300 1380"/>
                              <a:gd name="T5" fmla="*/ T4 w 1920"/>
                              <a:gd name="T6" fmla="+- 0 3388 1910"/>
                              <a:gd name="T7" fmla="*/ 3388 h 1478"/>
                              <a:gd name="T8" fmla="+- 0 3300 1380"/>
                              <a:gd name="T9" fmla="*/ T8 w 1920"/>
                              <a:gd name="T10" fmla="+- 0 1910 1910"/>
                              <a:gd name="T11" fmla="*/ 1910 h 1478"/>
                              <a:gd name="T12" fmla="+- 0 1380 1380"/>
                              <a:gd name="T13" fmla="*/ T12 w 1920"/>
                              <a:gd name="T14" fmla="+- 0 1910 1910"/>
                              <a:gd name="T15" fmla="*/ 1910 h 1478"/>
                              <a:gd name="T16" fmla="+- 0 1380 1380"/>
                              <a:gd name="T17" fmla="*/ T16 w 1920"/>
                              <a:gd name="T18" fmla="+- 0 3388 1910"/>
                              <a:gd name="T19" fmla="*/ 3388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0" h="1478">
                                <a:moveTo>
                                  <a:pt x="0" y="1478"/>
                                </a:moveTo>
                                <a:lnTo>
                                  <a:pt x="1920" y="1478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B5B37" id="Group 366" o:spid="_x0000_s1026" style="position:absolute;margin-left:69pt;margin-top:95.5pt;width:96pt;height:73.9pt;z-index:-251740160;mso-position-horizontal-relative:page;mso-position-vertical-relative:page" coordorigin="1380,1910" coordsize="1920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">
                <v:shape id="Freeform 367" o:spid="_x0000_s1027" style="position:absolute;left:1380;top:1910;width:1920;height:1478;visibility:visible;mso-wrap-style:square;v-text-anchor:top" coordsize="1920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" path="m,1478r1920,l1920,,,,,1478xe" fillcolor="#eae0cd" stroked="f">
                  <v:path arrowok="t" o:connecttype="custom" o:connectlocs="0,3388;1920,3388;1920,1910;0,1910;0,3388" o:connectangles="0,0,0,0,0"/>
                </v:shape>
                <w10:wrap anchorx="page" anchory="page"/>
              </v:group>
            </w:pict>
          </mc:Fallback>
        </mc:AlternateConten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Del="00833626" w:rsidRDefault="007C546E">
      <w:pPr>
        <w:spacing w:line="200" w:lineRule="exact"/>
        <w:rPr>
          <w:del w:id="242" w:author="CCIMM" w:date="2017-03-21T11:15:00Z"/>
          <w:lang w:val="ro-RO"/>
        </w:rPr>
      </w:pPr>
    </w:p>
    <w:p w:rsidR="007C546E" w:rsidRPr="00781F58" w:rsidDel="00833626" w:rsidRDefault="007C546E">
      <w:pPr>
        <w:spacing w:line="200" w:lineRule="exact"/>
        <w:rPr>
          <w:del w:id="243" w:author="CCIMM" w:date="2017-03-21T11:15:00Z"/>
          <w:lang w:val="ro-RO"/>
        </w:rPr>
      </w:pPr>
    </w:p>
    <w:p w:rsidR="007C546E" w:rsidRPr="00781F58" w:rsidDel="00833626" w:rsidRDefault="007C546E">
      <w:pPr>
        <w:spacing w:line="200" w:lineRule="exact"/>
        <w:rPr>
          <w:del w:id="244" w:author="CCIMM" w:date="2017-03-21T11:15:00Z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left="103"/>
        <w:rPr>
          <w:sz w:val="19"/>
          <w:szCs w:val="19"/>
          <w:lang w:val="ro-RO"/>
        </w:rPr>
        <w:sectPr w:rsidR="007C546E" w:rsidRPr="00781F58" w:rsidSect="00B37325">
          <w:type w:val="continuous"/>
          <w:pgSz w:w="12240" w:h="15840"/>
          <w:pgMar w:top="1480" w:right="1680" w:bottom="0" w:left="146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13335" r="6985" b="5715"/>
                <wp:wrapNone/>
                <wp:docPr id="34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345" name="Freeform 365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10E0D" id="Group 364" o:spid="_x0000_s1026" style="position:absolute;margin-left:96.2pt;margin-top:1pt;width:0;height:12pt;z-index:-251742208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">
                <v:shape id="Freeform 365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6         </w:t>
      </w:r>
      <w:r w:rsidR="00927442" w:rsidRPr="00781F58">
        <w:rPr>
          <w:b/>
          <w:spacing w:val="4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sz w:val="19"/>
          <w:szCs w:val="19"/>
          <w:lang w:val="ro-RO"/>
        </w:rPr>
        <w:t>SECRE</w:t>
      </w:r>
      <w:r w:rsidR="00927442" w:rsidRPr="00781F58">
        <w:rPr>
          <w:spacing w:val="-8"/>
          <w:sz w:val="19"/>
          <w:szCs w:val="19"/>
          <w:lang w:val="ro-RO"/>
        </w:rPr>
        <w:t>T</w: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927442" w:rsidRPr="00781F58">
        <w:rPr>
          <w:spacing w:val="2"/>
          <w:sz w:val="19"/>
          <w:szCs w:val="19"/>
          <w:lang w:val="ro-RO"/>
        </w:rPr>
        <w:t>R</w:t>
      </w:r>
      <w:r w:rsidR="00927442" w:rsidRPr="00781F58">
        <w:rPr>
          <w:sz w:val="19"/>
          <w:szCs w:val="19"/>
          <w:lang w:val="ro-RO"/>
        </w:rPr>
        <w:t>Y</w:t>
      </w:r>
    </w:p>
    <w:p w:rsidR="007C546E" w:rsidRPr="00781F58" w:rsidRDefault="00B94B4F">
      <w:pPr>
        <w:spacing w:before="61"/>
        <w:ind w:left="128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7"/>
          <w:sz w:val="32"/>
          <w:szCs w:val="32"/>
          <w:lang w:val="ro-RO"/>
        </w:rPr>
        <w:lastRenderedPageBreak/>
        <w:t>VIZITA GUVERNATORULUI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9255BD">
      <w:pPr>
        <w:spacing w:line="246" w:lineRule="auto"/>
        <w:ind w:left="1280" w:right="186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Guvernatorul vizit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fiecare club din district. Înainte de data de 1 iulie, guvernatorul-ales sau asistentul guvernator îți va comunica data vizitei. Pentru a te preg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ti, </w:t>
      </w:r>
      <w:r w:rsidRPr="00781F58">
        <w:rPr>
          <w:rFonts w:hint="eastAsia"/>
          <w:sz w:val="22"/>
          <w:szCs w:val="22"/>
          <w:lang w:val="ro-RO"/>
        </w:rPr>
        <w:t>î</w:t>
      </w:r>
      <w:r w:rsidRPr="00781F58">
        <w:rPr>
          <w:sz w:val="22"/>
          <w:szCs w:val="22"/>
          <w:lang w:val="ro-RO"/>
        </w:rPr>
        <w:t>ntreab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reședintele de ce este nevoie, de exemplu, rapoarte detaliate asupra planurilor, activi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ților și reali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il</w:t>
      </w:r>
      <w:ins w:id="245" w:author="CCIMM" w:date="2017-03-21T11:16:00Z">
        <w:r w:rsidR="00A91F91">
          <w:rPr>
            <w:sz w:val="22"/>
            <w:szCs w:val="22"/>
            <w:lang w:val="ro-RO"/>
          </w:rPr>
          <w:t>or</w:t>
        </w:r>
      </w:ins>
      <w:del w:id="246" w:author="CCIMM" w:date="2017-03-21T11:16:00Z">
        <w:r w:rsidRPr="00781F58" w:rsidDel="00A91F91">
          <w:rPr>
            <w:sz w:val="22"/>
            <w:szCs w:val="22"/>
            <w:lang w:val="ro-RO"/>
          </w:rPr>
          <w:delText>e</w:delText>
        </w:r>
      </w:del>
      <w:r w:rsidRPr="00781F58">
        <w:rPr>
          <w:sz w:val="22"/>
          <w:szCs w:val="22"/>
          <w:lang w:val="ro-RO"/>
        </w:rPr>
        <w:t xml:space="preserve"> comitetului. Fii preg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tit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discuți despre progres</w:t>
      </w:r>
      <w:del w:id="247" w:author="CCIMM" w:date="2017-03-21T11:16:00Z">
        <w:r w:rsidRPr="00781F58" w:rsidDel="00A91F91">
          <w:rPr>
            <w:sz w:val="22"/>
            <w:szCs w:val="22"/>
            <w:lang w:val="ro-RO"/>
          </w:rPr>
          <w:delText>u</w:delText>
        </w:r>
      </w:del>
      <w:ins w:id="248" w:author="CCIMM" w:date="2017-03-21T11:16:00Z">
        <w:r w:rsidR="00A91F91">
          <w:rPr>
            <w:sz w:val="22"/>
            <w:szCs w:val="22"/>
            <w:lang w:val="ro-RO"/>
          </w:rPr>
          <w:t>e</w:t>
        </w:r>
      </w:ins>
      <w:r w:rsidRPr="00781F58">
        <w:rPr>
          <w:sz w:val="22"/>
          <w:szCs w:val="22"/>
          <w:lang w:val="ro-RO"/>
        </w:rPr>
        <w:t>l</w:t>
      </w:r>
      <w:ins w:id="249" w:author="CCIMM" w:date="2017-03-21T11:16:00Z">
        <w:r w:rsidR="00A91F91">
          <w:rPr>
            <w:sz w:val="22"/>
            <w:szCs w:val="22"/>
            <w:lang w:val="ro-RO"/>
          </w:rPr>
          <w:t>e</w:t>
        </w:r>
      </w:ins>
      <w:r w:rsidRPr="00781F58">
        <w:rPr>
          <w:sz w:val="22"/>
          <w:szCs w:val="22"/>
          <w:lang w:val="ro-RO"/>
        </w:rPr>
        <w:t xml:space="preserve"> </w:t>
      </w:r>
      <w:del w:id="250" w:author="CCIMM" w:date="2017-03-21T11:16:00Z">
        <w:r w:rsidRPr="00781F58" w:rsidDel="00A91F91">
          <w:rPr>
            <w:sz w:val="22"/>
            <w:szCs w:val="22"/>
            <w:lang w:val="ro-RO"/>
          </w:rPr>
          <w:delText>pe care</w:delText>
        </w:r>
      </w:del>
      <w:ins w:id="251" w:author="CCIMM" w:date="2017-03-21T11:16:00Z">
        <w:r w:rsidR="00A91F91">
          <w:rPr>
            <w:sz w:val="22"/>
            <w:szCs w:val="22"/>
            <w:lang w:val="ro-RO"/>
          </w:rPr>
          <w:t>făcute</w:t>
        </w:r>
      </w:ins>
      <w:r w:rsidRPr="00781F58">
        <w:rPr>
          <w:sz w:val="22"/>
          <w:szCs w:val="22"/>
          <w:lang w:val="ro-RO"/>
        </w:rPr>
        <w:t xml:space="preserve"> </w:t>
      </w:r>
      <w:ins w:id="252" w:author="CCIMM" w:date="2017-03-21T11:17:00Z">
        <w:r w:rsidR="00A91F91">
          <w:rPr>
            <w:sz w:val="22"/>
            <w:szCs w:val="22"/>
            <w:lang w:val="ro-RO"/>
          </w:rPr>
          <w:t xml:space="preserve">de </w:t>
        </w:r>
      </w:ins>
      <w:r w:rsidRPr="00781F58">
        <w:rPr>
          <w:sz w:val="22"/>
          <w:szCs w:val="22"/>
          <w:lang w:val="ro-RO"/>
        </w:rPr>
        <w:t xml:space="preserve">clubul </w:t>
      </w:r>
      <w:del w:id="253" w:author="CCIMM" w:date="2017-03-21T11:17:00Z">
        <w:r w:rsidRPr="00781F58" w:rsidDel="00A91F91">
          <w:rPr>
            <w:sz w:val="22"/>
            <w:szCs w:val="22"/>
            <w:lang w:val="ro-RO"/>
          </w:rPr>
          <w:delText>t</w:delText>
        </w:r>
        <w:r w:rsidRPr="00781F58" w:rsidDel="00A91F91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A91F91">
          <w:rPr>
            <w:sz w:val="22"/>
            <w:szCs w:val="22"/>
            <w:lang w:val="ro-RO"/>
          </w:rPr>
          <w:delText>u l-a f</w:delText>
        </w:r>
        <w:r w:rsidRPr="00781F58" w:rsidDel="00A91F91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A91F91">
          <w:rPr>
            <w:sz w:val="22"/>
            <w:szCs w:val="22"/>
            <w:lang w:val="ro-RO"/>
          </w:rPr>
          <w:delText>cut spre</w:delText>
        </w:r>
      </w:del>
      <w:ins w:id="254" w:author="CCIMM" w:date="2017-03-21T11:17:00Z">
        <w:r w:rsidR="00A91F91">
          <w:rPr>
            <w:sz w:val="22"/>
            <w:szCs w:val="22"/>
            <w:lang w:val="ro-RO"/>
          </w:rPr>
          <w:t>pentru</w:t>
        </w:r>
      </w:ins>
      <w:r w:rsidRPr="00781F58">
        <w:rPr>
          <w:sz w:val="22"/>
          <w:szCs w:val="22"/>
          <w:lang w:val="ro-RO"/>
        </w:rPr>
        <w:t xml:space="preserve"> atingerea obiectivelor </w:t>
      </w:r>
      <w:del w:id="255" w:author="CCIMM" w:date="2017-03-21T11:17:00Z">
        <w:r w:rsidRPr="00781F58" w:rsidDel="00A91F91">
          <w:rPr>
            <w:sz w:val="22"/>
            <w:szCs w:val="22"/>
            <w:lang w:val="ro-RO"/>
          </w:rPr>
          <w:delText>sale</w:delText>
        </w:r>
      </w:del>
      <w:ins w:id="256" w:author="CCIMM" w:date="2017-03-21T11:17:00Z">
        <w:r w:rsidR="00A91F91">
          <w:rPr>
            <w:sz w:val="22"/>
            <w:szCs w:val="22"/>
            <w:lang w:val="ro-RO"/>
          </w:rPr>
          <w:t>asumate</w:t>
        </w:r>
      </w:ins>
      <w:r w:rsidRPr="00781F58">
        <w:rPr>
          <w:sz w:val="22"/>
          <w:szCs w:val="22"/>
          <w:lang w:val="ro-RO"/>
        </w:rPr>
        <w:t>. Da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ai întreb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i despre aștep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rile guvernatorului, </w:t>
      </w:r>
      <w:r w:rsidRPr="00781F58">
        <w:rPr>
          <w:rFonts w:hint="eastAsia"/>
          <w:sz w:val="22"/>
          <w:szCs w:val="22"/>
          <w:lang w:val="ro-RO"/>
        </w:rPr>
        <w:t>î</w:t>
      </w:r>
      <w:r w:rsidRPr="00781F58">
        <w:rPr>
          <w:sz w:val="22"/>
          <w:szCs w:val="22"/>
          <w:lang w:val="ro-RO"/>
        </w:rPr>
        <w:t>ntreab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asistentul guvernator.</w:t>
      </w:r>
      <w:r w:rsidR="00927442" w:rsidRPr="00781F58">
        <w:rPr>
          <w:spacing w:val="15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before="8" w:line="120" w:lineRule="exact"/>
        <w:rPr>
          <w:sz w:val="12"/>
          <w:szCs w:val="12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8" w:line="246" w:lineRule="auto"/>
        <w:ind w:left="1400" w:right="402"/>
        <w:rPr>
          <w:sz w:val="22"/>
          <w:szCs w:val="22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-40005</wp:posOffset>
                </wp:positionV>
                <wp:extent cx="4787900" cy="429260"/>
                <wp:effectExtent l="0" t="0" r="3175" b="0"/>
                <wp:wrapNone/>
                <wp:docPr id="34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0" cy="429260"/>
                          <a:chOff x="3000" y="-63"/>
                          <a:chExt cx="7540" cy="676"/>
                        </a:xfrm>
                      </wpg:grpSpPr>
                      <wps:wsp>
                        <wps:cNvPr id="343" name="Freeform 363"/>
                        <wps:cNvSpPr>
                          <a:spLocks/>
                        </wps:cNvSpPr>
                        <wps:spPr bwMode="auto">
                          <a:xfrm>
                            <a:off x="3000" y="-63"/>
                            <a:ext cx="7540" cy="676"/>
                          </a:xfrm>
                          <a:custGeom>
                            <a:avLst/>
                            <a:gdLst>
                              <a:gd name="T0" fmla="+- 0 3000 3000"/>
                              <a:gd name="T1" fmla="*/ T0 w 7540"/>
                              <a:gd name="T2" fmla="+- 0 -63 -63"/>
                              <a:gd name="T3" fmla="*/ -63 h 676"/>
                              <a:gd name="T4" fmla="+- 0 3000 3000"/>
                              <a:gd name="T5" fmla="*/ T4 w 7540"/>
                              <a:gd name="T6" fmla="+- 0 613 -63"/>
                              <a:gd name="T7" fmla="*/ 613 h 676"/>
                              <a:gd name="T8" fmla="+- 0 10540 3000"/>
                              <a:gd name="T9" fmla="*/ T8 w 7540"/>
                              <a:gd name="T10" fmla="+- 0 613 -63"/>
                              <a:gd name="T11" fmla="*/ 613 h 676"/>
                              <a:gd name="T12" fmla="+- 0 10540 3000"/>
                              <a:gd name="T13" fmla="*/ T12 w 7540"/>
                              <a:gd name="T14" fmla="+- 0 -63 -63"/>
                              <a:gd name="T15" fmla="*/ -63 h 676"/>
                              <a:gd name="T16" fmla="+- 0 3000 3000"/>
                              <a:gd name="T17" fmla="*/ T16 w 7540"/>
                              <a:gd name="T18" fmla="+- 0 -63 -63"/>
                              <a:gd name="T19" fmla="*/ -6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0" h="676">
                                <a:moveTo>
                                  <a:pt x="0" y="0"/>
                                </a:moveTo>
                                <a:lnTo>
                                  <a:pt x="0" y="676"/>
                                </a:lnTo>
                                <a:lnTo>
                                  <a:pt x="7540" y="676"/>
                                </a:lnTo>
                                <a:lnTo>
                                  <a:pt x="7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2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B092A" id="Group 362" o:spid="_x0000_s1026" style="position:absolute;margin-left:150pt;margin-top:-3.15pt;width:377pt;height:33.8pt;z-index:-251737088;mso-position-horizontal-relative:page" coordorigin="3000,-63" coordsize="7540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">
                <v:shape id="Freeform 363" o:spid="_x0000_s1027" style="position:absolute;left:3000;top:-63;width:7540;height:676;visibility:visible;mso-wrap-style:square;v-text-anchor:top" coordsize="754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" path="m,l,676r7540,l7540,,,xe" fillcolor="#e8f2fa" stroked="f">
                  <v:path arrowok="t" o:connecttype="custom" o:connectlocs="0,-63;0,613;7540,613;7540,-63;0,-63" o:connectangles="0,0,0,0,0"/>
                </v:shape>
                <w10:wrap anchorx="page"/>
              </v:group>
            </w:pict>
          </mc:Fallback>
        </mc:AlternateContent>
      </w:r>
      <w:r w:rsidR="009255BD" w:rsidRPr="00781F58">
        <w:rPr>
          <w:sz w:val="22"/>
          <w:szCs w:val="22"/>
          <w:lang w:val="ro-RO"/>
        </w:rPr>
        <w:t>Pentru informații referitoare la responsabilit</w:t>
      </w:r>
      <w:r w:rsidR="009255BD" w:rsidRPr="00781F58">
        <w:rPr>
          <w:rFonts w:hint="eastAsia"/>
          <w:sz w:val="22"/>
          <w:szCs w:val="22"/>
          <w:lang w:val="ro-RO"/>
        </w:rPr>
        <w:t>ă</w:t>
      </w:r>
      <w:r w:rsidR="009255BD" w:rsidRPr="00781F58">
        <w:rPr>
          <w:sz w:val="22"/>
          <w:szCs w:val="22"/>
          <w:lang w:val="ro-RO"/>
        </w:rPr>
        <w:t>țile tale legate de conferința districtual</w:t>
      </w:r>
      <w:r w:rsidR="009255BD" w:rsidRPr="00781F58">
        <w:rPr>
          <w:rFonts w:hint="eastAsia"/>
          <w:sz w:val="22"/>
          <w:szCs w:val="22"/>
          <w:lang w:val="ro-RO"/>
        </w:rPr>
        <w:t>ă</w:t>
      </w:r>
      <w:r w:rsidR="009255BD" w:rsidRPr="00781F58">
        <w:rPr>
          <w:sz w:val="22"/>
          <w:szCs w:val="22"/>
          <w:lang w:val="ro-RO"/>
        </w:rPr>
        <w:t>, vezi anexa 4.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2" w:line="220" w:lineRule="exact"/>
        <w:rPr>
          <w:sz w:val="22"/>
          <w:szCs w:val="22"/>
          <w:lang w:val="ro-RO"/>
        </w:rPr>
      </w:pPr>
    </w:p>
    <w:p w:rsidR="007C546E" w:rsidRPr="00781F58" w:rsidRDefault="009255BD">
      <w:pPr>
        <w:ind w:left="1280"/>
        <w:rPr>
          <w:sz w:val="40"/>
          <w:szCs w:val="40"/>
          <w:lang w:val="ro-RO"/>
        </w:rPr>
      </w:pPr>
      <w:r w:rsidRPr="00781F58">
        <w:rPr>
          <w:b/>
          <w:color w:val="0068C7"/>
          <w:w w:val="82"/>
          <w:sz w:val="40"/>
          <w:szCs w:val="40"/>
          <w:lang w:val="ro-RO"/>
        </w:rPr>
        <w:t>COMUNIC</w:t>
      </w:r>
      <w:r w:rsidRPr="00781F58">
        <w:rPr>
          <w:rFonts w:hint="eastAsia"/>
          <w:b/>
          <w:color w:val="0068C7"/>
          <w:w w:val="82"/>
          <w:sz w:val="40"/>
          <w:szCs w:val="40"/>
          <w:lang w:val="ro-RO"/>
        </w:rPr>
        <w:t>Ă</w:t>
      </w:r>
      <w:r w:rsidRPr="00781F58">
        <w:rPr>
          <w:b/>
          <w:color w:val="0068C7"/>
          <w:w w:val="82"/>
          <w:sz w:val="40"/>
          <w:szCs w:val="40"/>
          <w:lang w:val="ro-RO"/>
        </w:rPr>
        <w:t>RI</w:t>
      </w:r>
    </w:p>
    <w:p w:rsidR="007C546E" w:rsidRPr="00781F58" w:rsidRDefault="009255BD">
      <w:pPr>
        <w:spacing w:before="88" w:line="246" w:lineRule="auto"/>
        <w:ind w:left="1280" w:right="289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În majoritatea cluburilor Rotary, secretarul r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spunde la corespondenț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sau o redirecțion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dup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um este necesar. Lucr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u președintele clubului 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u pentru </w:t>
      </w:r>
      <w:del w:id="257" w:author="CCIMM" w:date="2017-03-21T11:17:00Z">
        <w:r w:rsidRPr="00781F58" w:rsidDel="003753D4">
          <w:rPr>
            <w:sz w:val="22"/>
            <w:szCs w:val="22"/>
            <w:lang w:val="ro-RO"/>
          </w:rPr>
          <w:delText>a stabili un proces pentru</w:delText>
        </w:r>
      </w:del>
      <w:ins w:id="258" w:author="CCIMM" w:date="2017-03-21T11:17:00Z">
        <w:r w:rsidR="003753D4">
          <w:rPr>
            <w:sz w:val="22"/>
            <w:szCs w:val="22"/>
            <w:lang w:val="ro-RO"/>
          </w:rPr>
          <w:t>stabilirea unei proceduri</w:t>
        </w:r>
      </w:ins>
      <w:r w:rsidRPr="00781F58">
        <w:rPr>
          <w:sz w:val="22"/>
          <w:szCs w:val="22"/>
          <w:lang w:val="ro-RO"/>
        </w:rPr>
        <w:t xml:space="preserve"> </w:t>
      </w:r>
      <w:del w:id="259" w:author="CCIMM" w:date="2017-03-21T11:18:00Z">
        <w:r w:rsidRPr="00781F58" w:rsidDel="003753D4">
          <w:rPr>
            <w:sz w:val="22"/>
            <w:szCs w:val="22"/>
            <w:lang w:val="ro-RO"/>
          </w:rPr>
          <w:delText xml:space="preserve">a </w:delText>
        </w:r>
      </w:del>
      <w:ins w:id="260" w:author="CCIMM" w:date="2017-03-21T11:18:00Z">
        <w:r w:rsidR="003753D4">
          <w:rPr>
            <w:sz w:val="22"/>
            <w:szCs w:val="22"/>
            <w:lang w:val="ro-RO"/>
          </w:rPr>
          <w:t>pentru</w:t>
        </w:r>
        <w:r w:rsidR="003753D4" w:rsidRPr="00781F58">
          <w:rPr>
            <w:sz w:val="22"/>
            <w:szCs w:val="22"/>
            <w:lang w:val="ro-RO"/>
          </w:rPr>
          <w:t xml:space="preserve"> </w:t>
        </w:r>
        <w:r w:rsidR="003753D4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r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spunde la e-mail și scrisori.</w:t>
      </w:r>
      <w:r w:rsidR="00927442" w:rsidRPr="00781F58">
        <w:rPr>
          <w:spacing w:val="10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before="7" w:line="260" w:lineRule="exact"/>
        <w:rPr>
          <w:sz w:val="26"/>
          <w:szCs w:val="26"/>
          <w:lang w:val="ro-RO"/>
        </w:rPr>
      </w:pPr>
    </w:p>
    <w:p w:rsidR="007C546E" w:rsidRPr="00781F58" w:rsidRDefault="00083357">
      <w:pPr>
        <w:ind w:left="128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3"/>
          <w:w w:val="74"/>
          <w:sz w:val="32"/>
          <w:szCs w:val="32"/>
          <w:lang w:val="ro-RO"/>
        </w:rPr>
        <w:t>BULETIN INFORMATIV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083357">
      <w:pPr>
        <w:spacing w:line="246" w:lineRule="auto"/>
        <w:ind w:left="1280" w:right="366"/>
        <w:rPr>
          <w:sz w:val="22"/>
          <w:szCs w:val="22"/>
          <w:lang w:val="ro-RO"/>
        </w:rPr>
      </w:pPr>
      <w:r w:rsidRPr="00781F58">
        <w:rPr>
          <w:spacing w:val="-3"/>
          <w:w w:val="109"/>
          <w:sz w:val="22"/>
          <w:szCs w:val="22"/>
          <w:lang w:val="ro-RO"/>
        </w:rPr>
        <w:t xml:space="preserve">Buletinul informativ al clubului menține membrii informați asupra programelor </w:t>
      </w:r>
      <w:r w:rsidR="00347673" w:rsidRPr="00781F58">
        <w:rPr>
          <w:spacing w:val="-3"/>
          <w:w w:val="109"/>
          <w:sz w:val="22"/>
          <w:szCs w:val="22"/>
          <w:lang w:val="ro-RO"/>
        </w:rPr>
        <w:t>ședințe</w:t>
      </w:r>
      <w:r w:rsidRPr="00781F58">
        <w:rPr>
          <w:spacing w:val="-3"/>
          <w:w w:val="109"/>
          <w:sz w:val="22"/>
          <w:szCs w:val="22"/>
          <w:lang w:val="ro-RO"/>
        </w:rPr>
        <w:t>lor viitoare, recunoașterea servici</w:t>
      </w:r>
      <w:ins w:id="261" w:author="CCIMM" w:date="2017-03-21T11:19:00Z">
        <w:r w:rsidR="003753D4">
          <w:rPr>
            <w:spacing w:val="-3"/>
            <w:w w:val="109"/>
            <w:sz w:val="22"/>
            <w:szCs w:val="22"/>
            <w:lang w:val="ro-RO"/>
          </w:rPr>
          <w:t>i</w:t>
        </w:r>
      </w:ins>
      <w:del w:id="262" w:author="CCIMM" w:date="2017-03-21T11:18:00Z">
        <w:r w:rsidRPr="00781F58" w:rsidDel="003753D4">
          <w:rPr>
            <w:spacing w:val="-3"/>
            <w:w w:val="109"/>
            <w:sz w:val="22"/>
            <w:szCs w:val="22"/>
            <w:lang w:val="ro-RO"/>
          </w:rPr>
          <w:delText>u</w:delText>
        </w:r>
      </w:del>
      <w:r w:rsidRPr="00781F58">
        <w:rPr>
          <w:spacing w:val="-3"/>
          <w:w w:val="109"/>
          <w:sz w:val="22"/>
          <w:szCs w:val="22"/>
          <w:lang w:val="ro-RO"/>
        </w:rPr>
        <w:t>l</w:t>
      </w:r>
      <w:del w:id="263" w:author="CCIMM" w:date="2017-03-21T11:19:00Z">
        <w:r w:rsidRPr="00781F58" w:rsidDel="003753D4">
          <w:rPr>
            <w:spacing w:val="-3"/>
            <w:w w:val="109"/>
            <w:sz w:val="22"/>
            <w:szCs w:val="22"/>
            <w:lang w:val="ro-RO"/>
          </w:rPr>
          <w:delText>ui</w:delText>
        </w:r>
      </w:del>
      <w:ins w:id="264" w:author="CCIMM" w:date="2017-03-21T11:19:00Z">
        <w:r w:rsidR="003753D4">
          <w:rPr>
            <w:spacing w:val="-3"/>
            <w:w w:val="109"/>
            <w:sz w:val="22"/>
            <w:szCs w:val="22"/>
            <w:lang w:val="ro-RO"/>
          </w:rPr>
          <w:t>or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 extraordinar</w:t>
      </w:r>
      <w:ins w:id="265" w:author="CCIMM" w:date="2017-03-21T11:19:00Z">
        <w:r w:rsidR="003753D4">
          <w:rPr>
            <w:spacing w:val="-3"/>
            <w:w w:val="109"/>
            <w:sz w:val="22"/>
            <w:szCs w:val="22"/>
            <w:lang w:val="ro-RO"/>
          </w:rPr>
          <w:t>e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 al unor membri și detalii ale</w:t>
      </w:r>
      <w:r w:rsidR="00F3582F" w:rsidRPr="00781F58">
        <w:rPr>
          <w:spacing w:val="-3"/>
          <w:w w:val="109"/>
          <w:sz w:val="22"/>
          <w:szCs w:val="22"/>
          <w:lang w:val="ro-RO"/>
        </w:rPr>
        <w:t xml:space="preserve"> proiectelor și activit</w:t>
      </w:r>
      <w:r w:rsidR="00F3582F"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="00F3582F" w:rsidRPr="00781F58">
        <w:rPr>
          <w:spacing w:val="-3"/>
          <w:w w:val="109"/>
          <w:sz w:val="22"/>
          <w:szCs w:val="22"/>
          <w:lang w:val="ro-RO"/>
        </w:rPr>
        <w:t xml:space="preserve">ților de </w:t>
      </w:r>
      <w:del w:id="266" w:author="CCIMM" w:date="2017-03-21T11:19:00Z">
        <w:r w:rsidR="00F3582F" w:rsidRPr="00781F58" w:rsidDel="00A1770B">
          <w:rPr>
            <w:spacing w:val="-3"/>
            <w:w w:val="109"/>
            <w:sz w:val="22"/>
            <w:szCs w:val="22"/>
            <w:lang w:val="ro-RO"/>
          </w:rPr>
          <w:delText>s</w:delText>
        </w:r>
        <w:r w:rsidRPr="00781F58" w:rsidDel="00A1770B">
          <w:rPr>
            <w:spacing w:val="-3"/>
            <w:w w:val="109"/>
            <w:sz w:val="22"/>
            <w:szCs w:val="22"/>
            <w:lang w:val="ro-RO"/>
          </w:rPr>
          <w:delText>erviciului</w:delText>
        </w:r>
      </w:del>
      <w:ins w:id="267" w:author="CCIMM" w:date="2017-03-21T11:19:00Z">
        <w:r w:rsidR="00A1770B" w:rsidRPr="00781F58">
          <w:rPr>
            <w:spacing w:val="-3"/>
            <w:w w:val="109"/>
            <w:sz w:val="22"/>
            <w:szCs w:val="22"/>
            <w:lang w:val="ro-RO"/>
          </w:rPr>
          <w:t>servici</w:t>
        </w:r>
        <w:r w:rsidR="00A1770B">
          <w:rPr>
            <w:spacing w:val="-3"/>
            <w:w w:val="109"/>
            <w:sz w:val="22"/>
            <w:szCs w:val="22"/>
            <w:lang w:val="ro-RO"/>
          </w:rPr>
          <w:t>i</w:t>
        </w:r>
      </w:ins>
      <w:r w:rsidR="00927442" w:rsidRPr="00781F58">
        <w:rPr>
          <w:w w:val="85"/>
          <w:sz w:val="22"/>
          <w:szCs w:val="22"/>
          <w:lang w:val="ro-RO"/>
        </w:rPr>
        <w:t>.</w:t>
      </w:r>
      <w:r w:rsidRPr="00781F58">
        <w:rPr>
          <w:w w:val="85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083357">
      <w:pPr>
        <w:spacing w:line="246" w:lineRule="auto"/>
        <w:ind w:left="1280" w:right="484"/>
        <w:rPr>
          <w:sz w:val="22"/>
          <w:szCs w:val="22"/>
          <w:lang w:val="ro-RO"/>
        </w:rPr>
      </w:pPr>
      <w:r w:rsidRPr="00781F58">
        <w:rPr>
          <w:spacing w:val="-12"/>
          <w:w w:val="113"/>
          <w:sz w:val="22"/>
          <w:szCs w:val="22"/>
          <w:lang w:val="ro-RO"/>
        </w:rPr>
        <w:t xml:space="preserve">Comitetul administrativ al clubului este </w:t>
      </w:r>
      <w:del w:id="268" w:author="CCIMM" w:date="2017-03-21T11:20:00Z">
        <w:r w:rsidRPr="00781F58" w:rsidDel="00991480">
          <w:rPr>
            <w:spacing w:val="-12"/>
            <w:w w:val="113"/>
            <w:sz w:val="22"/>
            <w:szCs w:val="22"/>
            <w:lang w:val="ro-RO"/>
          </w:rPr>
          <w:delText>în primul rând</w:delText>
        </w:r>
      </w:del>
      <w:ins w:id="269" w:author="CCIMM" w:date="2017-03-21T11:20:00Z">
        <w:r w:rsidR="00991480">
          <w:rPr>
            <w:spacing w:val="-12"/>
            <w:w w:val="113"/>
            <w:sz w:val="22"/>
            <w:szCs w:val="22"/>
            <w:lang w:val="ro-RO"/>
          </w:rPr>
          <w:t>principalul</w:t>
        </w:r>
      </w:ins>
      <w:r w:rsidRPr="00781F58">
        <w:rPr>
          <w:spacing w:val="-12"/>
          <w:w w:val="113"/>
          <w:sz w:val="22"/>
          <w:szCs w:val="22"/>
          <w:lang w:val="ro-RO"/>
        </w:rPr>
        <w:t xml:space="preserve"> responsabil pentru </w:t>
      </w:r>
      <w:del w:id="270" w:author="CCIMM" w:date="2017-03-21T11:20:00Z">
        <w:r w:rsidRPr="00781F58" w:rsidDel="00991480">
          <w:rPr>
            <w:spacing w:val="-12"/>
            <w:w w:val="113"/>
            <w:sz w:val="22"/>
            <w:szCs w:val="22"/>
            <w:lang w:val="ro-RO"/>
          </w:rPr>
          <w:delText xml:space="preserve">producerea </w:delText>
        </w:r>
      </w:del>
      <w:ins w:id="271" w:author="CCIMM" w:date="2017-03-21T11:20:00Z">
        <w:r w:rsidR="00991480">
          <w:rPr>
            <w:spacing w:val="-12"/>
            <w:w w:val="113"/>
            <w:sz w:val="22"/>
            <w:szCs w:val="22"/>
            <w:lang w:val="ro-RO"/>
          </w:rPr>
          <w:t>scrierea</w:t>
        </w:r>
        <w:r w:rsidR="00991480" w:rsidRPr="00781F58">
          <w:rPr>
            <w:spacing w:val="-12"/>
            <w:w w:val="113"/>
            <w:sz w:val="22"/>
            <w:szCs w:val="22"/>
            <w:lang w:val="ro-RO"/>
          </w:rPr>
          <w:t xml:space="preserve"> </w:t>
        </w:r>
      </w:ins>
      <w:r w:rsidRPr="00781F58">
        <w:rPr>
          <w:spacing w:val="-12"/>
          <w:w w:val="113"/>
          <w:sz w:val="22"/>
          <w:szCs w:val="22"/>
          <w:lang w:val="ro-RO"/>
        </w:rPr>
        <w:t>buletinului informativ. Ca membru al acestui comitet, ar trebui s</w:t>
      </w:r>
      <w:r w:rsidRPr="00781F58">
        <w:rPr>
          <w:rFonts w:hint="eastAsia"/>
          <w:spacing w:val="-12"/>
          <w:w w:val="113"/>
          <w:sz w:val="22"/>
          <w:szCs w:val="22"/>
          <w:lang w:val="ro-RO"/>
        </w:rPr>
        <w:t>ă</w:t>
      </w:r>
      <w:r w:rsidRPr="00781F58">
        <w:rPr>
          <w:spacing w:val="-12"/>
          <w:w w:val="113"/>
          <w:sz w:val="22"/>
          <w:szCs w:val="22"/>
          <w:lang w:val="ro-RO"/>
        </w:rPr>
        <w:t xml:space="preserve"> oferi conținut, precum rapoarte ale comitetului, decizii ale bordului și </w:t>
      </w:r>
      <w:del w:id="272" w:author="CCIMM" w:date="2017-03-21T11:21:00Z">
        <w:r w:rsidRPr="00781F58" w:rsidDel="009355B1">
          <w:rPr>
            <w:spacing w:val="-12"/>
            <w:w w:val="113"/>
            <w:sz w:val="22"/>
            <w:szCs w:val="22"/>
            <w:lang w:val="ro-RO"/>
          </w:rPr>
          <w:delText xml:space="preserve">puncte </w:delText>
        </w:r>
      </w:del>
      <w:ins w:id="273" w:author="CCIMM" w:date="2017-03-21T11:21:00Z">
        <w:r w:rsidR="009355B1">
          <w:rPr>
            <w:spacing w:val="-12"/>
            <w:w w:val="113"/>
            <w:sz w:val="22"/>
            <w:szCs w:val="22"/>
            <w:lang w:val="ro-RO"/>
          </w:rPr>
          <w:t>elemente</w:t>
        </w:r>
        <w:r w:rsidR="009355B1" w:rsidRPr="00781F58">
          <w:rPr>
            <w:spacing w:val="-12"/>
            <w:w w:val="113"/>
            <w:sz w:val="22"/>
            <w:szCs w:val="22"/>
            <w:lang w:val="ro-RO"/>
          </w:rPr>
          <w:t xml:space="preserve"> </w:t>
        </w:r>
      </w:ins>
      <w:r w:rsidRPr="00781F58">
        <w:rPr>
          <w:spacing w:val="-12"/>
          <w:w w:val="113"/>
          <w:sz w:val="22"/>
          <w:szCs w:val="22"/>
          <w:lang w:val="ro-RO"/>
        </w:rPr>
        <w:t>din comunicarea lunar</w:t>
      </w:r>
      <w:r w:rsidRPr="00781F58">
        <w:rPr>
          <w:rFonts w:hint="eastAsia"/>
          <w:spacing w:val="-12"/>
          <w:w w:val="113"/>
          <w:sz w:val="22"/>
          <w:szCs w:val="22"/>
          <w:lang w:val="ro-RO"/>
        </w:rPr>
        <w:t>ă</w:t>
      </w:r>
      <w:r w:rsidRPr="00781F58">
        <w:rPr>
          <w:spacing w:val="-12"/>
          <w:w w:val="113"/>
          <w:sz w:val="22"/>
          <w:szCs w:val="22"/>
          <w:lang w:val="ro-RO"/>
        </w:rPr>
        <w:t xml:space="preserve"> a guvernatorului, </w:t>
      </w:r>
      <w:ins w:id="274" w:author="CCIMM" w:date="2017-03-21T11:21:00Z">
        <w:r w:rsidR="009355B1">
          <w:rPr>
            <w:spacing w:val="-12"/>
            <w:w w:val="113"/>
            <w:sz w:val="22"/>
            <w:szCs w:val="22"/>
            <w:lang w:val="ro-RO"/>
          </w:rPr>
          <w:t xml:space="preserve">din </w:t>
        </w:r>
      </w:ins>
      <w:r w:rsidRPr="00781F58">
        <w:rPr>
          <w:spacing w:val="-12"/>
          <w:w w:val="113"/>
          <w:sz w:val="22"/>
          <w:szCs w:val="22"/>
          <w:lang w:val="ro-RO"/>
        </w:rPr>
        <w:t xml:space="preserve">The Rotarian sau </w:t>
      </w:r>
      <w:ins w:id="275" w:author="CCIMM" w:date="2017-03-21T11:21:00Z">
        <w:r w:rsidR="009355B1">
          <w:rPr>
            <w:spacing w:val="-12"/>
            <w:w w:val="113"/>
            <w:sz w:val="22"/>
            <w:szCs w:val="22"/>
            <w:lang w:val="ro-RO"/>
          </w:rPr>
          <w:t xml:space="preserve">din </w:t>
        </w:r>
      </w:ins>
      <w:r w:rsidRPr="00781F58">
        <w:rPr>
          <w:spacing w:val="-12"/>
          <w:w w:val="113"/>
          <w:sz w:val="22"/>
          <w:szCs w:val="22"/>
          <w:lang w:val="ro-RO"/>
        </w:rPr>
        <w:t>revista regional</w:t>
      </w:r>
      <w:r w:rsidRPr="00781F58">
        <w:rPr>
          <w:rFonts w:hint="eastAsia"/>
          <w:spacing w:val="-12"/>
          <w:w w:val="113"/>
          <w:sz w:val="22"/>
          <w:szCs w:val="22"/>
          <w:lang w:val="ro-RO"/>
        </w:rPr>
        <w:t>ă</w:t>
      </w:r>
      <w:r w:rsidRPr="00781F58">
        <w:rPr>
          <w:spacing w:val="-12"/>
          <w:w w:val="113"/>
          <w:sz w:val="22"/>
          <w:szCs w:val="22"/>
          <w:lang w:val="ro-RO"/>
        </w:rPr>
        <w:t xml:space="preserve"> Rotary sau </w:t>
      </w:r>
      <w:ins w:id="276" w:author="CCIMM" w:date="2017-03-21T11:21:00Z">
        <w:r w:rsidR="009355B1">
          <w:rPr>
            <w:spacing w:val="-12"/>
            <w:w w:val="113"/>
            <w:sz w:val="22"/>
            <w:szCs w:val="22"/>
            <w:lang w:val="ro-RO"/>
          </w:rPr>
          <w:t xml:space="preserve">din </w:t>
        </w:r>
      </w:ins>
      <w:r w:rsidRPr="00781F58">
        <w:rPr>
          <w:spacing w:val="-12"/>
          <w:w w:val="113"/>
          <w:sz w:val="22"/>
          <w:szCs w:val="22"/>
          <w:lang w:val="ro-RO"/>
        </w:rPr>
        <w:t>buletinul informativ Rotary Leader.</w:t>
      </w:r>
    </w:p>
    <w:p w:rsidR="007C546E" w:rsidRPr="00781F58" w:rsidRDefault="007C546E">
      <w:pPr>
        <w:spacing w:before="7" w:line="260" w:lineRule="exact"/>
        <w:rPr>
          <w:sz w:val="26"/>
          <w:szCs w:val="26"/>
          <w:lang w:val="ro-RO"/>
        </w:rPr>
      </w:pPr>
    </w:p>
    <w:p w:rsidR="007C546E" w:rsidRPr="00781F58" w:rsidRDefault="00927442">
      <w:pPr>
        <w:ind w:left="128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5"/>
          <w:sz w:val="32"/>
          <w:szCs w:val="32"/>
          <w:lang w:val="ro-RO"/>
        </w:rPr>
        <w:t>WEBSIT</w:t>
      </w:r>
      <w:r w:rsidRPr="00781F58">
        <w:rPr>
          <w:i/>
          <w:color w:val="00A2E0"/>
          <w:w w:val="75"/>
          <w:sz w:val="32"/>
          <w:szCs w:val="32"/>
          <w:lang w:val="ro-RO"/>
        </w:rPr>
        <w:t>E</w:t>
      </w:r>
      <w:r w:rsidRPr="00781F58">
        <w:rPr>
          <w:i/>
          <w:color w:val="00A2E0"/>
          <w:spacing w:val="-3"/>
          <w:w w:val="75"/>
          <w:sz w:val="32"/>
          <w:szCs w:val="32"/>
          <w:lang w:val="ro-RO"/>
        </w:rPr>
        <w:t xml:space="preserve"> </w:t>
      </w:r>
      <w:r w:rsidR="00083357" w:rsidRPr="00781F58">
        <w:rPr>
          <w:i/>
          <w:color w:val="00A2E0"/>
          <w:spacing w:val="2"/>
          <w:w w:val="75"/>
          <w:sz w:val="32"/>
          <w:szCs w:val="32"/>
          <w:lang w:val="ro-RO"/>
        </w:rPr>
        <w:t>ȘI</w:t>
      </w:r>
      <w:r w:rsidRPr="00781F58">
        <w:rPr>
          <w:i/>
          <w:color w:val="00A2E0"/>
          <w:spacing w:val="45"/>
          <w:w w:val="75"/>
          <w:sz w:val="32"/>
          <w:szCs w:val="32"/>
          <w:lang w:val="ro-RO"/>
        </w:rPr>
        <w:t xml:space="preserve"> </w:t>
      </w:r>
      <w:r w:rsidRPr="00781F58">
        <w:rPr>
          <w:i/>
          <w:color w:val="00A2E0"/>
          <w:spacing w:val="2"/>
          <w:w w:val="75"/>
          <w:sz w:val="32"/>
          <w:szCs w:val="32"/>
          <w:lang w:val="ro-RO"/>
        </w:rPr>
        <w:t>SOCIA</w:t>
      </w:r>
      <w:r w:rsidRPr="00781F58">
        <w:rPr>
          <w:i/>
          <w:color w:val="00A2E0"/>
          <w:w w:val="75"/>
          <w:sz w:val="32"/>
          <w:szCs w:val="32"/>
          <w:lang w:val="ro-RO"/>
        </w:rPr>
        <w:t>L</w:t>
      </w:r>
      <w:r w:rsidRPr="00781F58">
        <w:rPr>
          <w:i/>
          <w:color w:val="00A2E0"/>
          <w:spacing w:val="27"/>
          <w:w w:val="75"/>
          <w:sz w:val="32"/>
          <w:szCs w:val="32"/>
          <w:lang w:val="ro-RO"/>
        </w:rPr>
        <w:t xml:space="preserve"> </w:t>
      </w:r>
      <w:r w:rsidRPr="00781F58">
        <w:rPr>
          <w:i/>
          <w:color w:val="00A2E0"/>
          <w:spacing w:val="3"/>
          <w:w w:val="76"/>
          <w:sz w:val="32"/>
          <w:szCs w:val="32"/>
          <w:lang w:val="ro-RO"/>
        </w:rPr>
        <w:t>MEDIA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083357">
      <w:pPr>
        <w:spacing w:line="246" w:lineRule="auto"/>
        <w:ind w:left="1280" w:right="251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Website-ul clubului și conturile </w:t>
      </w:r>
      <w:ins w:id="277" w:author="CCIMM" w:date="2017-03-21T11:21:00Z">
        <w:r w:rsidR="00857005">
          <w:rPr>
            <w:sz w:val="22"/>
            <w:szCs w:val="22"/>
            <w:lang w:val="ro-RO"/>
          </w:rPr>
          <w:t xml:space="preserve">de </w:t>
        </w:r>
      </w:ins>
      <w:r w:rsidRPr="00781F58">
        <w:rPr>
          <w:sz w:val="22"/>
          <w:szCs w:val="22"/>
          <w:lang w:val="ro-RO"/>
        </w:rPr>
        <w:t>social media reprezin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rezența online, oferind informații membrilor curenți și potențiali, comuni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ții și </w:t>
      </w:r>
      <w:ins w:id="278" w:author="CCIMM" w:date="2017-03-21T11:22:00Z">
        <w:r w:rsidR="007D0CD5">
          <w:rPr>
            <w:sz w:val="22"/>
            <w:szCs w:val="22"/>
            <w:lang w:val="ro-RO"/>
          </w:rPr>
          <w:t xml:space="preserve">către </w:t>
        </w:r>
      </w:ins>
      <w:r w:rsidR="0038675C" w:rsidRPr="00781F58">
        <w:rPr>
          <w:sz w:val="22"/>
          <w:szCs w:val="22"/>
          <w:lang w:val="ro-RO"/>
        </w:rPr>
        <w:t>mass-media local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>. Ajut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 xml:space="preserve"> comitetul administrativ al clubului s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 xml:space="preserve"> dezvolte conținut pentru website și s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 xml:space="preserve"> le r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>spund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 xml:space="preserve"> potențialilor membri și parteneri de proiect</w:t>
      </w:r>
      <w:ins w:id="279" w:author="CCIMM" w:date="2017-03-21T11:22:00Z">
        <w:r w:rsidR="007D0CD5">
          <w:rPr>
            <w:sz w:val="22"/>
            <w:szCs w:val="22"/>
            <w:lang w:val="ro-RO"/>
          </w:rPr>
          <w:t>e</w:t>
        </w:r>
      </w:ins>
      <w:r w:rsidR="0038675C" w:rsidRPr="00781F58">
        <w:rPr>
          <w:sz w:val="22"/>
          <w:szCs w:val="22"/>
          <w:lang w:val="ro-RO"/>
        </w:rPr>
        <w:t xml:space="preserve"> care v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 xml:space="preserve"> contacteaz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 xml:space="preserve"> online.</w:t>
      </w:r>
      <w:r w:rsidRPr="00781F58">
        <w:rPr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before="8" w:line="180" w:lineRule="exact"/>
        <w:rPr>
          <w:sz w:val="18"/>
          <w:szCs w:val="18"/>
          <w:lang w:val="ro-RO"/>
        </w:rPr>
      </w:pPr>
    </w:p>
    <w:p w:rsidR="007C546E" w:rsidRPr="00781F58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48895</wp:posOffset>
                </wp:positionV>
                <wp:extent cx="4787900" cy="986155"/>
                <wp:effectExtent l="0" t="0" r="3175" b="0"/>
                <wp:wrapNone/>
                <wp:docPr id="34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0" cy="986155"/>
                          <a:chOff x="3000" y="-123"/>
                          <a:chExt cx="7540" cy="1316"/>
                        </a:xfrm>
                      </wpg:grpSpPr>
                      <wps:wsp>
                        <wps:cNvPr id="341" name="Freeform 361"/>
                        <wps:cNvSpPr>
                          <a:spLocks/>
                        </wps:cNvSpPr>
                        <wps:spPr bwMode="auto">
                          <a:xfrm>
                            <a:off x="3000" y="-123"/>
                            <a:ext cx="7540" cy="1316"/>
                          </a:xfrm>
                          <a:custGeom>
                            <a:avLst/>
                            <a:gdLst>
                              <a:gd name="T0" fmla="+- 0 3000 3000"/>
                              <a:gd name="T1" fmla="*/ T0 w 7540"/>
                              <a:gd name="T2" fmla="+- 0 -123 -123"/>
                              <a:gd name="T3" fmla="*/ -123 h 1316"/>
                              <a:gd name="T4" fmla="+- 0 3000 3000"/>
                              <a:gd name="T5" fmla="*/ T4 w 7540"/>
                              <a:gd name="T6" fmla="+- 0 1193 -123"/>
                              <a:gd name="T7" fmla="*/ 1193 h 1316"/>
                              <a:gd name="T8" fmla="+- 0 10540 3000"/>
                              <a:gd name="T9" fmla="*/ T8 w 7540"/>
                              <a:gd name="T10" fmla="+- 0 1193 -123"/>
                              <a:gd name="T11" fmla="*/ 1193 h 1316"/>
                              <a:gd name="T12" fmla="+- 0 10540 3000"/>
                              <a:gd name="T13" fmla="*/ T12 w 7540"/>
                              <a:gd name="T14" fmla="+- 0 -123 -123"/>
                              <a:gd name="T15" fmla="*/ -123 h 1316"/>
                              <a:gd name="T16" fmla="+- 0 3000 3000"/>
                              <a:gd name="T17" fmla="*/ T16 w 7540"/>
                              <a:gd name="T18" fmla="+- 0 -123 -123"/>
                              <a:gd name="T19" fmla="*/ -123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0" h="1316">
                                <a:moveTo>
                                  <a:pt x="0" y="0"/>
                                </a:moveTo>
                                <a:lnTo>
                                  <a:pt x="0" y="1316"/>
                                </a:lnTo>
                                <a:lnTo>
                                  <a:pt x="7540" y="1316"/>
                                </a:lnTo>
                                <a:lnTo>
                                  <a:pt x="7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2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DF20A" id="Group 360" o:spid="_x0000_s1026" style="position:absolute;margin-left:150pt;margin-top:3.85pt;width:377pt;height:77.65pt;z-index:-251736064;mso-position-horizontal-relative:page" coordorigin="3000,-123" coordsize="754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">
                <v:shape id="Freeform 361" o:spid="_x0000_s1027" style="position:absolute;left:3000;top:-123;width:7540;height:1316;visibility:visible;mso-wrap-style:square;v-text-anchor:top" coordsize="754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" path="m,l,1316r7540,l7540,,,xe" fillcolor="#e8f2fa" stroked="f">
                  <v:path arrowok="t" o:connecttype="custom" o:connectlocs="0,-123;0,1193;7540,1193;7540,-123;0,-123" o:connectangles="0,0,0,0,0"/>
                </v:shape>
                <w10:wrap anchorx="page"/>
              </v:group>
            </w:pict>
          </mc:Fallback>
        </mc:AlternateContent>
      </w:r>
    </w:p>
    <w:p w:rsidR="007C546E" w:rsidRPr="00781F58" w:rsidRDefault="00927442">
      <w:pPr>
        <w:spacing w:before="28" w:line="246" w:lineRule="auto"/>
        <w:ind w:left="1460" w:right="560"/>
        <w:rPr>
          <w:sz w:val="22"/>
          <w:szCs w:val="22"/>
          <w:lang w:val="ro-RO"/>
        </w:rPr>
      </w:pPr>
      <w:r w:rsidRPr="00781F58">
        <w:rPr>
          <w:spacing w:val="-1"/>
          <w:sz w:val="22"/>
          <w:szCs w:val="22"/>
          <w:lang w:val="ro-RO"/>
        </w:rPr>
        <w:t>V</w:t>
      </w:r>
      <w:r w:rsidR="0038675C" w:rsidRPr="00781F58">
        <w:rPr>
          <w:sz w:val="22"/>
          <w:szCs w:val="22"/>
          <w:lang w:val="ro-RO"/>
        </w:rPr>
        <w:t>iz</w:t>
      </w:r>
      <w:r w:rsidRPr="00781F58">
        <w:rPr>
          <w:sz w:val="22"/>
          <w:szCs w:val="22"/>
          <w:lang w:val="ro-RO"/>
        </w:rPr>
        <w:t>it</w:t>
      </w:r>
      <w:r w:rsidR="0038675C" w:rsidRPr="00781F58">
        <w:rPr>
          <w:sz w:val="22"/>
          <w:szCs w:val="22"/>
          <w:lang w:val="ro-RO"/>
        </w:rPr>
        <w:t>eaz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ins w:id="280" w:author="CCIMM" w:date="2017-03-21T11:23:00Z">
        <w:r w:rsidR="001E398C">
          <w:rPr>
            <w:sz w:val="22"/>
            <w:szCs w:val="22"/>
            <w:lang w:val="ro-RO"/>
          </w:rPr>
          <w:t xml:space="preserve"> centrul Rotary</w:t>
        </w:r>
      </w:ins>
      <w:r w:rsidRPr="00781F58">
        <w:rPr>
          <w:spacing w:val="8"/>
          <w:sz w:val="22"/>
          <w:szCs w:val="22"/>
          <w:lang w:val="ro-RO"/>
        </w:rPr>
        <w:t xml:space="preserve"> </w:t>
      </w:r>
      <w:r w:rsidR="004B5B1A" w:rsidRPr="00781F58">
        <w:fldChar w:fldCharType="begin"/>
      </w:r>
      <w:r w:rsidR="004B5B1A" w:rsidRPr="00781F58">
        <w:instrText xml:space="preserve"> HYPERLINK "https://brandcenter.rotary.org/" \h </w:instrText>
      </w:r>
      <w:r w:rsidR="004B5B1A" w:rsidRPr="00781F58">
        <w:fldChar w:fldCharType="separate"/>
      </w:r>
      <w:r w:rsidRPr="00781F58">
        <w:rPr>
          <w:sz w:val="22"/>
          <w:szCs w:val="22"/>
          <w:u w:val="single" w:color="000000"/>
          <w:lang w:val="ro-RO"/>
        </w:rPr>
        <w:t>B</w:t>
      </w:r>
      <w:r w:rsidRPr="00781F58">
        <w:rPr>
          <w:spacing w:val="-3"/>
          <w:sz w:val="22"/>
          <w:szCs w:val="22"/>
          <w:u w:val="single" w:color="000000"/>
          <w:lang w:val="ro-RO"/>
        </w:rPr>
        <w:t>r</w:t>
      </w:r>
      <w:r w:rsidRPr="00781F58">
        <w:rPr>
          <w:sz w:val="22"/>
          <w:szCs w:val="22"/>
          <w:u w:val="single" w:color="000000"/>
          <w:lang w:val="ro-RO"/>
        </w:rPr>
        <w:t>and</w:t>
      </w:r>
      <w:r w:rsidRPr="00781F58">
        <w:rPr>
          <w:spacing w:val="19"/>
          <w:sz w:val="22"/>
          <w:szCs w:val="22"/>
          <w:u w:val="single" w:color="000000"/>
          <w:lang w:val="ro-RO"/>
        </w:rPr>
        <w:t xml:space="preserve"> </w:t>
      </w:r>
      <w:r w:rsidRPr="00781F58">
        <w:rPr>
          <w:spacing w:val="-1"/>
          <w:w w:val="110"/>
          <w:sz w:val="22"/>
          <w:szCs w:val="22"/>
          <w:u w:val="single" w:color="000000"/>
          <w:lang w:val="ro-RO"/>
        </w:rPr>
        <w:t>C</w:t>
      </w:r>
      <w:r w:rsidRPr="00781F58">
        <w:rPr>
          <w:w w:val="110"/>
          <w:sz w:val="22"/>
          <w:szCs w:val="22"/>
          <w:u w:val="single" w:color="000000"/>
          <w:lang w:val="ro-RO"/>
        </w:rPr>
        <w:t>e</w:t>
      </w:r>
      <w:r w:rsidRPr="00781F58">
        <w:rPr>
          <w:spacing w:val="-1"/>
          <w:w w:val="110"/>
          <w:sz w:val="22"/>
          <w:szCs w:val="22"/>
          <w:u w:val="single" w:color="000000"/>
          <w:lang w:val="ro-RO"/>
        </w:rPr>
        <w:t>nt</w:t>
      </w:r>
      <w:r w:rsidRPr="00781F58">
        <w:rPr>
          <w:w w:val="110"/>
          <w:sz w:val="22"/>
          <w:szCs w:val="22"/>
          <w:u w:val="single" w:color="000000"/>
          <w:lang w:val="ro-RO"/>
        </w:rPr>
        <w:t>er</w:t>
      </w:r>
      <w:r w:rsidRPr="00781F58">
        <w:rPr>
          <w:spacing w:val="-20"/>
          <w:w w:val="110"/>
          <w:sz w:val="22"/>
          <w:szCs w:val="22"/>
          <w:lang w:val="ro-RO"/>
        </w:rPr>
        <w:t xml:space="preserve"> </w:t>
      </w:r>
      <w:r w:rsidR="0038675C" w:rsidRPr="00781F58">
        <w:rPr>
          <w:spacing w:val="-20"/>
          <w:w w:val="110"/>
          <w:sz w:val="22"/>
          <w:szCs w:val="22"/>
          <w:lang w:val="ro-RO"/>
        </w:rPr>
        <w:t xml:space="preserve"> </w:t>
      </w:r>
      <w:del w:id="281" w:author="CCIMM" w:date="2017-03-21T11:23:00Z">
        <w:r w:rsidR="0038675C" w:rsidRPr="00781F58" w:rsidDel="001E398C">
          <w:rPr>
            <w:spacing w:val="-20"/>
            <w:w w:val="110"/>
            <w:sz w:val="22"/>
            <w:szCs w:val="22"/>
            <w:lang w:val="ro-RO"/>
          </w:rPr>
          <w:delText xml:space="preserve">Rotary </w:delText>
        </w:r>
        <w:r w:rsidRPr="00781F58" w:rsidDel="001E398C">
          <w:rPr>
            <w:spacing w:val="-1"/>
            <w:sz w:val="22"/>
            <w:szCs w:val="22"/>
            <w:lang w:val="ro-RO"/>
          </w:rPr>
          <w:delText>f</w:delText>
        </w:r>
      </w:del>
      <w:r w:rsidR="004B5B1A" w:rsidRPr="00781F58">
        <w:rPr>
          <w:spacing w:val="-1"/>
          <w:sz w:val="22"/>
          <w:szCs w:val="22"/>
          <w:lang w:val="ro-RO"/>
        </w:rPr>
        <w:fldChar w:fldCharType="end"/>
      </w:r>
      <w:del w:id="282" w:author="CCIMM" w:date="2017-03-21T11:23:00Z">
        <w:r w:rsidRPr="00781F58" w:rsidDel="001E398C">
          <w:rPr>
            <w:sz w:val="22"/>
            <w:szCs w:val="22"/>
            <w:lang w:val="ro-RO"/>
          </w:rPr>
          <w:delText>or</w:delText>
        </w:r>
        <w:r w:rsidR="00C02501" w:rsidRPr="00781F58" w:rsidDel="001E398C">
          <w:rPr>
            <w:sz w:val="22"/>
            <w:szCs w:val="22"/>
            <w:lang w:val="ro-RO"/>
          </w:rPr>
          <w:delText xml:space="preserve"> </w:delText>
        </w:r>
      </w:del>
      <w:r w:rsidR="00C02501" w:rsidRPr="00781F58">
        <w:rPr>
          <w:sz w:val="22"/>
          <w:szCs w:val="22"/>
          <w:lang w:val="ro-RO"/>
        </w:rPr>
        <w:t xml:space="preserve">pentru </w:t>
      </w:r>
      <w:del w:id="283" w:author="CCIMM" w:date="2017-03-21T11:22:00Z">
        <w:r w:rsidR="00C02501" w:rsidRPr="00781F58" w:rsidDel="001E398C">
          <w:rPr>
            <w:sz w:val="22"/>
            <w:szCs w:val="22"/>
            <w:lang w:val="ro-RO"/>
          </w:rPr>
          <w:delText xml:space="preserve">șabloane </w:delText>
        </w:r>
      </w:del>
      <w:ins w:id="284" w:author="CCIMM" w:date="2017-03-21T11:22:00Z">
        <w:r w:rsidR="001E398C">
          <w:rPr>
            <w:sz w:val="22"/>
            <w:szCs w:val="22"/>
            <w:lang w:val="ro-RO"/>
          </w:rPr>
          <w:t>modele</w:t>
        </w:r>
        <w:r w:rsidR="001E398C" w:rsidRPr="00781F58">
          <w:rPr>
            <w:sz w:val="22"/>
            <w:szCs w:val="22"/>
            <w:lang w:val="ro-RO"/>
          </w:rPr>
          <w:t xml:space="preserve"> </w:t>
        </w:r>
      </w:ins>
      <w:r w:rsidR="00C02501" w:rsidRPr="00781F58">
        <w:rPr>
          <w:sz w:val="22"/>
          <w:szCs w:val="22"/>
          <w:lang w:val="ro-RO"/>
        </w:rPr>
        <w:t xml:space="preserve">gratuite </w:t>
      </w:r>
      <w:del w:id="285" w:author="CCIMM" w:date="2017-03-21T11:23:00Z">
        <w:r w:rsidR="00C02501" w:rsidRPr="00781F58" w:rsidDel="001E398C">
          <w:rPr>
            <w:sz w:val="22"/>
            <w:szCs w:val="22"/>
            <w:lang w:val="ro-RO"/>
          </w:rPr>
          <w:delText>pentru</w:delText>
        </w:r>
        <w:r w:rsidR="0038675C" w:rsidRPr="00781F58" w:rsidDel="001E398C">
          <w:rPr>
            <w:sz w:val="22"/>
            <w:szCs w:val="22"/>
            <w:lang w:val="ro-RO"/>
          </w:rPr>
          <w:delText xml:space="preserve"> </w:delText>
        </w:r>
      </w:del>
      <w:ins w:id="286" w:author="CCIMM" w:date="2017-03-21T11:23:00Z">
        <w:r w:rsidR="001E398C">
          <w:rPr>
            <w:sz w:val="22"/>
            <w:szCs w:val="22"/>
            <w:lang w:val="ro-RO"/>
          </w:rPr>
          <w:t>de</w:t>
        </w:r>
        <w:r w:rsidR="001E398C" w:rsidRPr="00781F58">
          <w:rPr>
            <w:sz w:val="22"/>
            <w:szCs w:val="22"/>
            <w:lang w:val="ro-RO"/>
          </w:rPr>
          <w:t xml:space="preserve"> </w:t>
        </w:r>
      </w:ins>
      <w:r w:rsidR="0038675C" w:rsidRPr="00781F58">
        <w:rPr>
          <w:sz w:val="22"/>
          <w:szCs w:val="22"/>
          <w:lang w:val="ro-RO"/>
        </w:rPr>
        <w:t>buletin</w:t>
      </w:r>
      <w:ins w:id="287" w:author="CCIMM" w:date="2017-03-21T11:23:00Z">
        <w:r w:rsidR="001E398C">
          <w:rPr>
            <w:sz w:val="22"/>
            <w:szCs w:val="22"/>
            <w:lang w:val="ro-RO"/>
          </w:rPr>
          <w:t>e</w:t>
        </w:r>
      </w:ins>
      <w:del w:id="288" w:author="CCIMM" w:date="2017-03-21T11:23:00Z">
        <w:r w:rsidR="0038675C" w:rsidRPr="00781F58" w:rsidDel="001E398C">
          <w:rPr>
            <w:sz w:val="22"/>
            <w:szCs w:val="22"/>
            <w:lang w:val="ro-RO"/>
          </w:rPr>
          <w:delText>ul</w:delText>
        </w:r>
      </w:del>
      <w:r w:rsidR="0038675C" w:rsidRPr="00781F58">
        <w:rPr>
          <w:sz w:val="22"/>
          <w:szCs w:val="22"/>
          <w:lang w:val="ro-RO"/>
        </w:rPr>
        <w:t xml:space="preserve"> informativ</w:t>
      </w:r>
      <w:ins w:id="289" w:author="CCIMM" w:date="2017-03-21T11:23:00Z">
        <w:r w:rsidR="001E398C">
          <w:rPr>
            <w:sz w:val="22"/>
            <w:szCs w:val="22"/>
            <w:lang w:val="ro-RO"/>
          </w:rPr>
          <w:t>e</w:t>
        </w:r>
      </w:ins>
      <w:del w:id="290" w:author="CCIMM" w:date="2017-03-21T11:23:00Z">
        <w:r w:rsidR="0038675C" w:rsidRPr="00781F58" w:rsidDel="001E398C">
          <w:rPr>
            <w:sz w:val="22"/>
            <w:szCs w:val="22"/>
            <w:lang w:val="ro-RO"/>
          </w:rPr>
          <w:delText xml:space="preserve"> al clubului</w:delText>
        </w:r>
      </w:del>
      <w:r w:rsidR="0038675C" w:rsidRPr="00781F58">
        <w:rPr>
          <w:sz w:val="22"/>
          <w:szCs w:val="22"/>
          <w:lang w:val="ro-RO"/>
        </w:rPr>
        <w:t xml:space="preserve">, </w:t>
      </w:r>
      <w:del w:id="291" w:author="CCIMM" w:date="2017-03-21T11:24:00Z">
        <w:r w:rsidR="0038675C" w:rsidRPr="00781F58" w:rsidDel="008D4EDC">
          <w:rPr>
            <w:sz w:val="22"/>
            <w:szCs w:val="22"/>
            <w:lang w:val="ro-RO"/>
          </w:rPr>
          <w:delText>articole de papet</w:delText>
        </w:r>
        <w:r w:rsidR="0038675C" w:rsidRPr="00781F58" w:rsidDel="008D4EDC">
          <w:rPr>
            <w:rFonts w:hint="eastAsia"/>
            <w:sz w:val="22"/>
            <w:szCs w:val="22"/>
            <w:lang w:val="ro-RO"/>
          </w:rPr>
          <w:delText>ă</w:delText>
        </w:r>
        <w:r w:rsidR="0038675C" w:rsidRPr="00781F58" w:rsidDel="008D4EDC">
          <w:rPr>
            <w:sz w:val="22"/>
            <w:szCs w:val="22"/>
            <w:lang w:val="ro-RO"/>
          </w:rPr>
          <w:delText>rie</w:delText>
        </w:r>
      </w:del>
      <w:ins w:id="292" w:author="CCIMM" w:date="2017-03-21T11:24:00Z">
        <w:r w:rsidR="008D4EDC">
          <w:rPr>
            <w:sz w:val="22"/>
            <w:szCs w:val="22"/>
            <w:lang w:val="ro-RO"/>
          </w:rPr>
          <w:t>foi cu antet</w:t>
        </w:r>
      </w:ins>
      <w:r w:rsidR="0038675C" w:rsidRPr="00781F58">
        <w:rPr>
          <w:sz w:val="22"/>
          <w:szCs w:val="22"/>
          <w:lang w:val="ro-RO"/>
        </w:rPr>
        <w:t>, prezent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>ri și altele</w:t>
      </w:r>
      <w:ins w:id="293" w:author="CCIMM" w:date="2017-03-21T11:24:00Z">
        <w:r w:rsidR="008D4EDC">
          <w:rPr>
            <w:sz w:val="22"/>
            <w:szCs w:val="22"/>
            <w:lang w:val="ro-RO"/>
          </w:rPr>
          <w:t>,</w:t>
        </w:r>
      </w:ins>
      <w:r w:rsidR="0038675C" w:rsidRPr="00781F58">
        <w:rPr>
          <w:sz w:val="22"/>
          <w:szCs w:val="22"/>
          <w:lang w:val="ro-RO"/>
        </w:rPr>
        <w:t xml:space="preserve"> </w:t>
      </w:r>
      <w:del w:id="294" w:author="CCIMM" w:date="2017-03-21T11:24:00Z">
        <w:r w:rsidR="00DB1967" w:rsidRPr="00781F58" w:rsidDel="008D4EDC">
          <w:rPr>
            <w:sz w:val="22"/>
            <w:szCs w:val="22"/>
            <w:lang w:val="ro-RO"/>
          </w:rPr>
          <w:delText>re</w:delText>
        </w:r>
        <w:r w:rsidR="00C02501" w:rsidRPr="00781F58" w:rsidDel="008D4EDC">
          <w:rPr>
            <w:sz w:val="22"/>
            <w:szCs w:val="22"/>
            <w:lang w:val="ro-RO"/>
          </w:rPr>
          <w:delText>prezintând</w:delText>
        </w:r>
        <w:r w:rsidR="0038675C" w:rsidRPr="00781F58" w:rsidDel="008D4EDC">
          <w:rPr>
            <w:sz w:val="22"/>
            <w:szCs w:val="22"/>
            <w:lang w:val="ro-RO"/>
          </w:rPr>
          <w:delText xml:space="preserve"> </w:delText>
        </w:r>
      </w:del>
      <w:ins w:id="295" w:author="CCIMM" w:date="2017-03-21T11:24:00Z">
        <w:r w:rsidR="008D4EDC">
          <w:rPr>
            <w:sz w:val="22"/>
            <w:szCs w:val="22"/>
            <w:lang w:val="ro-RO"/>
          </w:rPr>
          <w:t>conținând</w:t>
        </w:r>
        <w:r w:rsidR="008D4EDC" w:rsidRPr="00781F58">
          <w:rPr>
            <w:sz w:val="22"/>
            <w:szCs w:val="22"/>
            <w:lang w:val="ro-RO"/>
          </w:rPr>
          <w:t xml:space="preserve"> </w:t>
        </w:r>
      </w:ins>
      <w:r w:rsidR="0038675C" w:rsidRPr="00781F58">
        <w:rPr>
          <w:sz w:val="22"/>
          <w:szCs w:val="22"/>
          <w:lang w:val="ro-RO"/>
        </w:rPr>
        <w:t>logo-urile noastre actualizate. Descarc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>-le și adapteaz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>-le nevoilor clubului t</w:t>
      </w:r>
      <w:r w:rsidR="0038675C" w:rsidRPr="00781F58">
        <w:rPr>
          <w:rFonts w:hint="eastAsia"/>
          <w:sz w:val="22"/>
          <w:szCs w:val="22"/>
          <w:lang w:val="ro-RO"/>
        </w:rPr>
        <w:t>ă</w:t>
      </w:r>
      <w:r w:rsidR="0038675C" w:rsidRPr="00781F58">
        <w:rPr>
          <w:sz w:val="22"/>
          <w:szCs w:val="22"/>
          <w:lang w:val="ro-RO"/>
        </w:rPr>
        <w:t xml:space="preserve">u. Folosește  </w:t>
      </w:r>
      <w:hyperlink r:id="rId37">
        <w:r w:rsidR="0038675C" w:rsidRPr="00781F58">
          <w:rPr>
            <w:sz w:val="22"/>
            <w:szCs w:val="22"/>
            <w:u w:val="single" w:color="000000"/>
            <w:lang w:val="ro-RO"/>
          </w:rPr>
          <w:t>Ghidul de pornire rapid</w:t>
        </w:r>
        <w:r w:rsidR="0038675C" w:rsidRPr="00781F58">
          <w:rPr>
            <w:rFonts w:hint="eastAsia"/>
            <w:sz w:val="22"/>
            <w:szCs w:val="22"/>
            <w:u w:val="single" w:color="000000"/>
            <w:lang w:val="ro-RO"/>
          </w:rPr>
          <w:t>ă</w:t>
        </w:r>
        <w:r w:rsidR="0038675C" w:rsidRPr="00781F58">
          <w:rPr>
            <w:sz w:val="22"/>
            <w:szCs w:val="22"/>
            <w:u w:val="single" w:color="000000"/>
            <w:lang w:val="ro-RO"/>
          </w:rPr>
          <w:t xml:space="preserve"> pentru website-urile clubului</w:t>
        </w:r>
        <w:r w:rsidR="0038675C" w:rsidRPr="00781F58">
          <w:rPr>
            <w:spacing w:val="42"/>
            <w:sz w:val="22"/>
            <w:szCs w:val="22"/>
            <w:u w:val="single" w:color="000000"/>
            <w:lang w:val="ro-RO"/>
          </w:rPr>
          <w:t xml:space="preserve"> </w:t>
        </w:r>
      </w:hyperlink>
      <w:r w:rsidR="00DB1967" w:rsidRPr="00781F58">
        <w:rPr>
          <w:spacing w:val="-2"/>
          <w:sz w:val="22"/>
          <w:szCs w:val="22"/>
          <w:lang w:val="ro-RO"/>
        </w:rPr>
        <w:t>pentru a-ți împrosp</w:t>
      </w:r>
      <w:r w:rsidR="00DB1967" w:rsidRPr="00781F58">
        <w:rPr>
          <w:rFonts w:hint="eastAsia"/>
          <w:spacing w:val="-2"/>
          <w:sz w:val="22"/>
          <w:szCs w:val="22"/>
          <w:lang w:val="ro-RO"/>
        </w:rPr>
        <w:t>ă</w:t>
      </w:r>
      <w:r w:rsidR="00DB1967" w:rsidRPr="00781F58">
        <w:rPr>
          <w:spacing w:val="-2"/>
          <w:sz w:val="22"/>
          <w:szCs w:val="22"/>
          <w:lang w:val="ro-RO"/>
        </w:rPr>
        <w:t>ta prezența online.</w:t>
      </w:r>
    </w:p>
    <w:p w:rsidR="007C546E" w:rsidRPr="00781F58" w:rsidRDefault="007C546E">
      <w:pPr>
        <w:spacing w:before="7" w:line="160" w:lineRule="exact"/>
        <w:rPr>
          <w:sz w:val="16"/>
          <w:szCs w:val="16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927442">
      <w:pPr>
        <w:ind w:left="128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5"/>
          <w:sz w:val="32"/>
          <w:szCs w:val="32"/>
          <w:lang w:val="ro-RO"/>
        </w:rPr>
        <w:t>INFORM</w:t>
      </w:r>
      <w:r w:rsidR="00DB1967" w:rsidRPr="00781F58">
        <w:rPr>
          <w:i/>
          <w:color w:val="00A2E0"/>
          <w:spacing w:val="2"/>
          <w:w w:val="75"/>
          <w:sz w:val="32"/>
          <w:szCs w:val="32"/>
          <w:lang w:val="ro-RO"/>
        </w:rPr>
        <w:t>AREA</w:t>
      </w:r>
      <w:r w:rsidRPr="00781F58">
        <w:rPr>
          <w:i/>
          <w:color w:val="00A2E0"/>
          <w:w w:val="75"/>
          <w:sz w:val="32"/>
          <w:szCs w:val="32"/>
          <w:lang w:val="ro-RO"/>
        </w:rPr>
        <w:t xml:space="preserve"> </w:t>
      </w:r>
      <w:r w:rsidRPr="00781F58">
        <w:rPr>
          <w:i/>
          <w:color w:val="00A2E0"/>
          <w:spacing w:val="2"/>
          <w:w w:val="75"/>
          <w:sz w:val="32"/>
          <w:szCs w:val="32"/>
          <w:lang w:val="ro-RO"/>
        </w:rPr>
        <w:t>G</w:t>
      </w:r>
      <w:r w:rsidR="00C02501" w:rsidRPr="00781F58">
        <w:rPr>
          <w:i/>
          <w:color w:val="00A2E0"/>
          <w:spacing w:val="-2"/>
          <w:w w:val="75"/>
          <w:sz w:val="32"/>
          <w:szCs w:val="32"/>
          <w:lang w:val="ro-RO"/>
        </w:rPr>
        <w:t>U</w:t>
      </w:r>
      <w:r w:rsidRPr="00781F58">
        <w:rPr>
          <w:i/>
          <w:color w:val="00A2E0"/>
          <w:spacing w:val="2"/>
          <w:w w:val="75"/>
          <w:sz w:val="32"/>
          <w:szCs w:val="32"/>
          <w:lang w:val="ro-RO"/>
        </w:rPr>
        <w:t>VERN</w:t>
      </w:r>
      <w:r w:rsidR="00DB1967" w:rsidRPr="00781F58">
        <w:rPr>
          <w:i/>
          <w:color w:val="00A2E0"/>
          <w:spacing w:val="2"/>
          <w:w w:val="75"/>
          <w:sz w:val="32"/>
          <w:szCs w:val="32"/>
          <w:lang w:val="ro-RO"/>
        </w:rPr>
        <w:t>ATORULUI DISTRICTUAL ȘI A PERSONALULUI ROTARY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DB1967" w:rsidP="00DB1967">
      <w:pPr>
        <w:spacing w:line="246" w:lineRule="auto"/>
        <w:ind w:left="1280" w:right="259"/>
        <w:rPr>
          <w:lang w:val="ro-RO"/>
        </w:rPr>
      </w:pPr>
      <w:r w:rsidRPr="00781F58">
        <w:rPr>
          <w:sz w:val="22"/>
          <w:szCs w:val="22"/>
          <w:lang w:val="ro-RO"/>
        </w:rPr>
        <w:t>Anunț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guvernatorul districtual și personalul Rotary despre activi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țile speciale ale clubului. Împ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șește proiecte de succes și evenimente pe </w:t>
      </w:r>
      <w:hyperlink r:id="rId38">
        <w:r w:rsidR="00927442" w:rsidRPr="00781F58">
          <w:rPr>
            <w:spacing w:val="-1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sz w:val="22"/>
            <w:szCs w:val="22"/>
            <w:u w:val="single" w:color="00A2E0"/>
            <w:lang w:val="ro-RO"/>
          </w:rPr>
          <w:t>otary</w:t>
        </w:r>
        <w:r w:rsidR="00927442" w:rsidRPr="00781F58">
          <w:rPr>
            <w:spacing w:val="26"/>
            <w:sz w:val="22"/>
            <w:szCs w:val="22"/>
            <w:u w:val="single" w:color="00A2E0"/>
            <w:lang w:val="ro-RO"/>
          </w:rPr>
          <w:t xml:space="preserve"> </w:t>
        </w:r>
        <w:r w:rsidR="00927442" w:rsidRPr="00781F58">
          <w:rPr>
            <w:sz w:val="22"/>
            <w:szCs w:val="22"/>
            <w:u w:val="single" w:color="00A2E0"/>
            <w:lang w:val="ro-RO"/>
          </w:rPr>
          <w:t>Sh</w:t>
        </w:r>
        <w:r w:rsidR="00927442" w:rsidRPr="00781F58">
          <w:rPr>
            <w:spacing w:val="-2"/>
            <w:sz w:val="22"/>
            <w:szCs w:val="22"/>
            <w:u w:val="single" w:color="00A2E0"/>
            <w:lang w:val="ro-RO"/>
          </w:rPr>
          <w:t>owc</w:t>
        </w:r>
        <w:r w:rsidR="00927442" w:rsidRPr="00781F58">
          <w:rPr>
            <w:sz w:val="22"/>
            <w:szCs w:val="22"/>
            <w:u w:val="single" w:color="00A2E0"/>
            <w:lang w:val="ro-RO"/>
          </w:rPr>
          <w:t>a</w:t>
        </w:r>
        <w:r w:rsidR="00927442" w:rsidRPr="00781F58">
          <w:rPr>
            <w:spacing w:val="-1"/>
            <w:sz w:val="22"/>
            <w:szCs w:val="22"/>
            <w:u w:val="single" w:color="00A2E0"/>
            <w:lang w:val="ro-RO"/>
          </w:rPr>
          <w:t>s</w:t>
        </w:r>
        <w:r w:rsidR="00927442" w:rsidRPr="00781F58">
          <w:rPr>
            <w:sz w:val="22"/>
            <w:szCs w:val="22"/>
            <w:u w:val="single" w:color="00A2E0"/>
            <w:lang w:val="ro-RO"/>
          </w:rPr>
          <w:t>e</w:t>
        </w:r>
        <w:r w:rsidR="00927442" w:rsidRPr="00781F58">
          <w:rPr>
            <w:sz w:val="22"/>
            <w:szCs w:val="22"/>
            <w:lang w:val="ro-RO"/>
          </w:rPr>
          <w:t>.</w:t>
        </w:r>
      </w:hyperlink>
      <w:r w:rsidR="00927442" w:rsidRPr="00781F58">
        <w:rPr>
          <w:spacing w:val="30"/>
          <w:sz w:val="22"/>
          <w:szCs w:val="22"/>
          <w:lang w:val="ro-RO"/>
        </w:rPr>
        <w:t xml:space="preserve"> </w:t>
      </w:r>
      <w:r w:rsidRPr="00781F58">
        <w:rPr>
          <w:sz w:val="22"/>
          <w:szCs w:val="22"/>
          <w:lang w:val="ro-RO"/>
        </w:rPr>
        <w:t>Spune personalului Rotary despre inițiativele pe care clubul 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u le-a g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sit eficiente.</w:t>
      </w:r>
      <w:r w:rsidR="00927442" w:rsidRPr="00781F58">
        <w:rPr>
          <w:spacing w:val="5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3" w:line="200" w:lineRule="exact"/>
        <w:rPr>
          <w:lang w:val="ro-RO"/>
        </w:rPr>
      </w:pPr>
    </w:p>
    <w:p w:rsidR="007C546E" w:rsidRPr="00781F58" w:rsidRDefault="00B1277D">
      <w:pPr>
        <w:spacing w:before="26"/>
        <w:ind w:right="113"/>
        <w:jc w:val="right"/>
        <w:rPr>
          <w:lang w:val="ro-RO"/>
        </w:rPr>
        <w:sectPr w:rsidR="007C546E" w:rsidRPr="00781F58" w:rsidSect="00B37325">
          <w:pgSz w:w="12240" w:h="15840"/>
          <w:pgMar w:top="1320" w:right="1460" w:bottom="280" w:left="172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9525" r="12065" b="9525"/>
                <wp:wrapNone/>
                <wp:docPr id="33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339" name="Freeform 359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F9580" id="Group 358" o:spid="_x0000_s1026" style="position:absolute;margin-left:515.8pt;margin-top:1pt;width:0;height:12pt;z-index:-251738112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">
                <v:shape id="Freeform 359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032421" w:rsidRPr="00781F58">
        <w:rPr>
          <w:spacing w:val="4"/>
          <w:w w:val="87"/>
          <w:sz w:val="19"/>
          <w:szCs w:val="19"/>
          <w:lang w:val="ro-RO"/>
        </w:rPr>
        <w:t xml:space="preserve"> ADMINISTRAREA CLUBULUI</w:t>
      </w:r>
      <w:r w:rsidR="00927442" w:rsidRPr="00781F58">
        <w:rPr>
          <w:sz w:val="19"/>
          <w:szCs w:val="19"/>
          <w:lang w:val="ro-RO"/>
        </w:rPr>
        <w:t xml:space="preserve">     </w:t>
      </w:r>
      <w:r w:rsidR="00927442" w:rsidRPr="00781F58">
        <w:rPr>
          <w:spacing w:val="4"/>
          <w:sz w:val="19"/>
          <w:szCs w:val="19"/>
          <w:lang w:val="ro-RO"/>
        </w:rPr>
        <w:t xml:space="preserve"> </w:t>
      </w:r>
      <w:r w:rsidR="00927442" w:rsidRPr="00781F58">
        <w:rPr>
          <w:b/>
          <w:w w:val="107"/>
          <w:position w:val="2"/>
          <w:lang w:val="ro-RO"/>
        </w:rPr>
        <w:t>7</w:t>
      </w:r>
    </w:p>
    <w:p w:rsidR="007C546E" w:rsidRPr="00781F58" w:rsidRDefault="00A970B0">
      <w:pPr>
        <w:spacing w:before="46"/>
        <w:ind w:left="1540"/>
        <w:rPr>
          <w:sz w:val="40"/>
          <w:szCs w:val="40"/>
          <w:lang w:val="ro-RO"/>
        </w:rPr>
      </w:pPr>
      <w:r w:rsidRPr="00781F58">
        <w:rPr>
          <w:b/>
          <w:color w:val="0068C7"/>
          <w:w w:val="78"/>
          <w:sz w:val="40"/>
          <w:szCs w:val="40"/>
          <w:lang w:val="ro-RO"/>
        </w:rPr>
        <w:lastRenderedPageBreak/>
        <w:t>ALEGERI</w:t>
      </w:r>
    </w:p>
    <w:p w:rsidR="001C7280" w:rsidRPr="00781F58" w:rsidRDefault="001C7280">
      <w:pPr>
        <w:spacing w:before="88" w:line="246" w:lineRule="auto"/>
        <w:ind w:left="1540" w:right="144"/>
        <w:rPr>
          <w:sz w:val="22"/>
          <w:szCs w:val="22"/>
          <w:lang w:val="ro-RO"/>
        </w:rPr>
      </w:pPr>
      <w:del w:id="296" w:author="CCIMM" w:date="2017-03-21T11:26:00Z">
        <w:r w:rsidRPr="00781F58" w:rsidDel="00103E3E">
          <w:rPr>
            <w:sz w:val="22"/>
            <w:szCs w:val="22"/>
            <w:lang w:val="ro-RO"/>
          </w:rPr>
          <w:delText>Fiecare m</w:delText>
        </w:r>
      </w:del>
      <w:ins w:id="297" w:author="CCIMM" w:date="2017-03-21T11:26:00Z">
        <w:r w:rsidR="00103E3E">
          <w:rPr>
            <w:sz w:val="22"/>
            <w:szCs w:val="22"/>
            <w:lang w:val="ro-RO"/>
          </w:rPr>
          <w:t>M</w:t>
        </w:r>
      </w:ins>
      <w:r w:rsidRPr="00781F58">
        <w:rPr>
          <w:sz w:val="22"/>
          <w:szCs w:val="22"/>
          <w:lang w:val="ro-RO"/>
        </w:rPr>
        <w:t>anual</w:t>
      </w:r>
      <w:ins w:id="298" w:author="CCIMM" w:date="2017-03-21T11:26:00Z">
        <w:r w:rsidR="00103E3E">
          <w:rPr>
            <w:sz w:val="22"/>
            <w:szCs w:val="22"/>
            <w:lang w:val="ro-RO"/>
          </w:rPr>
          <w:t>ul</w:t>
        </w:r>
      </w:ins>
      <w:r w:rsidRPr="00781F58">
        <w:rPr>
          <w:sz w:val="22"/>
          <w:szCs w:val="22"/>
          <w:lang w:val="ro-RO"/>
        </w:rPr>
        <w:t xml:space="preserve"> </w:t>
      </w:r>
      <w:del w:id="299" w:author="CCIMM" w:date="2017-03-21T11:26:00Z">
        <w:r w:rsidRPr="00781F58" w:rsidDel="00103E3E">
          <w:rPr>
            <w:sz w:val="22"/>
            <w:szCs w:val="22"/>
            <w:lang w:val="ro-RO"/>
          </w:rPr>
          <w:delText xml:space="preserve">al </w:delText>
        </w:r>
      </w:del>
      <w:ins w:id="300" w:author="CCIMM" w:date="2017-03-21T11:26:00Z">
        <w:r w:rsidR="00103E3E">
          <w:rPr>
            <w:sz w:val="22"/>
            <w:szCs w:val="22"/>
            <w:lang w:val="ro-RO"/>
          </w:rPr>
          <w:t>fiecărui</w:t>
        </w:r>
        <w:r w:rsidR="00103E3E" w:rsidRPr="00781F58">
          <w:rPr>
            <w:sz w:val="22"/>
            <w:szCs w:val="22"/>
            <w:lang w:val="ro-RO"/>
          </w:rPr>
          <w:t xml:space="preserve"> </w:t>
        </w:r>
      </w:ins>
      <w:del w:id="301" w:author="CCIMM" w:date="2017-03-21T11:26:00Z">
        <w:r w:rsidRPr="00781F58" w:rsidDel="00103E3E">
          <w:rPr>
            <w:sz w:val="22"/>
            <w:szCs w:val="22"/>
            <w:lang w:val="ro-RO"/>
          </w:rPr>
          <w:delText xml:space="preserve">ofițerului </w:delText>
        </w:r>
      </w:del>
      <w:ins w:id="302" w:author="CCIMM" w:date="2017-03-21T11:26:00Z">
        <w:r w:rsidR="00103E3E" w:rsidRPr="00781F58">
          <w:rPr>
            <w:sz w:val="22"/>
            <w:szCs w:val="22"/>
            <w:lang w:val="ro-RO"/>
          </w:rPr>
          <w:t>ofițer</w:t>
        </w:r>
        <w:r w:rsidR="00103E3E">
          <w:rPr>
            <w:sz w:val="22"/>
            <w:szCs w:val="22"/>
            <w:lang w:val="ro-RO"/>
          </w:rPr>
          <w:t xml:space="preserve"> de club</w:t>
        </w:r>
        <w:r w:rsidR="00103E3E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are o pagin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u descrierea postului</w:t>
      </w:r>
      <w:ins w:id="303" w:author="CCIMM" w:date="2017-03-21T11:32:00Z">
        <w:r w:rsidR="000D556F">
          <w:rPr>
            <w:sz w:val="22"/>
            <w:szCs w:val="22"/>
            <w:lang w:val="ro-RO"/>
          </w:rPr>
          <w:t>,</w:t>
        </w:r>
      </w:ins>
      <w:r w:rsidRPr="00781F58">
        <w:rPr>
          <w:sz w:val="22"/>
          <w:szCs w:val="22"/>
          <w:lang w:val="ro-RO"/>
        </w:rPr>
        <w:t xml:space="preserve"> </w:t>
      </w:r>
      <w:del w:id="304" w:author="CCIMM" w:date="2017-03-21T11:32:00Z">
        <w:r w:rsidRPr="00781F58" w:rsidDel="000D556F">
          <w:rPr>
            <w:sz w:val="22"/>
            <w:szCs w:val="22"/>
            <w:lang w:val="ro-RO"/>
          </w:rPr>
          <w:delText xml:space="preserve">care </w:delText>
        </w:r>
      </w:del>
      <w:r w:rsidRPr="00781F58">
        <w:rPr>
          <w:sz w:val="22"/>
          <w:szCs w:val="22"/>
          <w:lang w:val="ro-RO"/>
        </w:rPr>
        <w:t>enumer</w:t>
      </w:r>
      <w:del w:id="305" w:author="CCIMM" w:date="2017-03-21T11:32:00Z">
        <w:r w:rsidRPr="00781F58" w:rsidDel="000D556F">
          <w:rPr>
            <w:rFonts w:hint="eastAsia"/>
            <w:sz w:val="22"/>
            <w:szCs w:val="22"/>
            <w:lang w:val="ro-RO"/>
          </w:rPr>
          <w:delText>ă</w:delText>
        </w:r>
      </w:del>
      <w:ins w:id="306" w:author="CCIMM" w:date="2017-03-21T11:32:00Z">
        <w:r w:rsidR="000D556F">
          <w:rPr>
            <w:sz w:val="22"/>
            <w:szCs w:val="22"/>
            <w:lang w:val="ro-RO"/>
          </w:rPr>
          <w:t>ând</w:t>
        </w:r>
      </w:ins>
      <w:r w:rsidRPr="00781F58">
        <w:rPr>
          <w:sz w:val="22"/>
          <w:szCs w:val="22"/>
          <w:lang w:val="ro-RO"/>
        </w:rPr>
        <w:t xml:space="preserve"> responsabili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țile funcției. F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opii și distribuie-le potențialilor ofițeri ai clubului. Sau post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ompetențele candidaților pentru </w:t>
      </w:r>
      <w:ins w:id="307" w:author="CCIMM" w:date="2017-03-21T11:32:00Z">
        <w:r w:rsidR="000D556F">
          <w:rPr>
            <w:sz w:val="22"/>
            <w:szCs w:val="22"/>
            <w:lang w:val="ro-RO"/>
          </w:rPr>
          <w:t xml:space="preserve">funcțiile de </w:t>
        </w:r>
      </w:ins>
      <w:r w:rsidRPr="00781F58">
        <w:rPr>
          <w:sz w:val="22"/>
          <w:szCs w:val="22"/>
          <w:lang w:val="ro-RO"/>
        </w:rPr>
        <w:t xml:space="preserve">președinte, </w:t>
      </w:r>
      <w:del w:id="308" w:author="CCIMM" w:date="2017-03-21T11:33:00Z">
        <w:r w:rsidRPr="00781F58" w:rsidDel="000D556F">
          <w:rPr>
            <w:sz w:val="22"/>
            <w:szCs w:val="22"/>
            <w:lang w:val="ro-RO"/>
          </w:rPr>
          <w:delText>casier</w:delText>
        </w:r>
      </w:del>
      <w:ins w:id="309" w:author="CCIMM" w:date="2017-03-21T11:33:00Z">
        <w:r w:rsidR="000D556F">
          <w:rPr>
            <w:sz w:val="22"/>
            <w:szCs w:val="22"/>
            <w:lang w:val="ro-RO"/>
          </w:rPr>
          <w:t>trezorier</w:t>
        </w:r>
      </w:ins>
      <w:r w:rsidRPr="00781F58">
        <w:rPr>
          <w:sz w:val="22"/>
          <w:szCs w:val="22"/>
          <w:lang w:val="ro-RO"/>
        </w:rPr>
        <w:t>, secretar sau alt</w:t>
      </w:r>
      <w:ins w:id="310" w:author="CCIMM" w:date="2017-03-21T11:33:00Z">
        <w:r w:rsidR="000D556F">
          <w:rPr>
            <w:sz w:val="22"/>
            <w:szCs w:val="22"/>
            <w:lang w:val="ro-RO"/>
          </w:rPr>
          <w:t>ă poziție</w:t>
        </w:r>
      </w:ins>
      <w:r w:rsidRPr="00781F58">
        <w:rPr>
          <w:sz w:val="22"/>
          <w:szCs w:val="22"/>
          <w:lang w:val="ro-RO"/>
        </w:rPr>
        <w:t xml:space="preserve"> </w:t>
      </w:r>
      <w:del w:id="311" w:author="CCIMM" w:date="2017-03-21T11:33:00Z">
        <w:r w:rsidRPr="00781F58" w:rsidDel="000D556F">
          <w:rPr>
            <w:sz w:val="22"/>
            <w:szCs w:val="22"/>
            <w:lang w:val="ro-RO"/>
          </w:rPr>
          <w:delText xml:space="preserve">rol </w:delText>
        </w:r>
      </w:del>
      <w:r w:rsidRPr="00781F58">
        <w:rPr>
          <w:sz w:val="22"/>
          <w:szCs w:val="22"/>
          <w:lang w:val="ro-RO"/>
        </w:rPr>
        <w:t>de conducere în cadrul clubului</w:t>
      </w:r>
      <w:ins w:id="312" w:author="CCIMM" w:date="2017-03-21T11:33:00Z">
        <w:r w:rsidR="000D556F">
          <w:rPr>
            <w:sz w:val="22"/>
            <w:szCs w:val="22"/>
            <w:lang w:val="ro-RO"/>
          </w:rPr>
          <w:t>,</w:t>
        </w:r>
      </w:ins>
      <w:r w:rsidRPr="00781F58">
        <w:rPr>
          <w:sz w:val="22"/>
          <w:szCs w:val="22"/>
          <w:lang w:val="ro-RO"/>
        </w:rPr>
        <w:t xml:space="preserve"> pe website sau în buletinul informativ. </w:t>
      </w:r>
      <w:r w:rsidR="00347673" w:rsidRPr="00781F58">
        <w:rPr>
          <w:sz w:val="22"/>
          <w:szCs w:val="22"/>
          <w:lang w:val="ro-RO"/>
        </w:rPr>
        <w:t>Ședința</w:t>
      </w:r>
      <w:r w:rsidRPr="00781F58">
        <w:rPr>
          <w:sz w:val="22"/>
          <w:szCs w:val="22"/>
          <w:lang w:val="ro-RO"/>
        </w:rPr>
        <w:t xml:space="preserve"> anual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entru alegerea ofițerilor trebui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aib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loc cel târziu în data de 31 decembrie.</w:t>
      </w:r>
    </w:p>
    <w:p w:rsidR="007C546E" w:rsidRPr="00781F58" w:rsidRDefault="001C7280" w:rsidP="001C7280">
      <w:pPr>
        <w:spacing w:before="88" w:line="246" w:lineRule="auto"/>
        <w:ind w:left="1540" w:right="144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Pentru mai multe informații asupra acestui proces vezi </w:t>
      </w:r>
      <w:del w:id="313" w:author="CCIMM" w:date="2017-03-21T11:33:00Z">
        <w:r w:rsidRPr="00781F58" w:rsidDel="000D556F">
          <w:rPr>
            <w:sz w:val="22"/>
            <w:szCs w:val="22"/>
            <w:lang w:val="ro-RO"/>
          </w:rPr>
          <w:delText xml:space="preserve">normele </w:delText>
        </w:r>
      </w:del>
      <w:ins w:id="314" w:author="CCIMM" w:date="2017-03-21T11:34:00Z">
        <w:r w:rsidR="00D52855">
          <w:rPr>
            <w:color w:val="000000"/>
            <w:sz w:val="22"/>
            <w:szCs w:val="22"/>
            <w:lang w:val="ro-RO"/>
          </w:rPr>
          <w:t xml:space="preserve">recomandările statutare ale </w:t>
        </w:r>
        <w:r w:rsidR="00D52855" w:rsidRPr="007C5655">
          <w:rPr>
            <w:color w:val="000000"/>
            <w:sz w:val="22"/>
            <w:szCs w:val="22"/>
            <w:lang w:val="ro-RO"/>
          </w:rPr>
          <w:t>clubul</w:t>
        </w:r>
        <w:r w:rsidR="00D52855">
          <w:rPr>
            <w:color w:val="000000"/>
            <w:sz w:val="22"/>
            <w:szCs w:val="22"/>
            <w:lang w:val="ro-RO"/>
          </w:rPr>
          <w:t>ui</w:t>
        </w:r>
        <w:r w:rsidR="00D52855" w:rsidRPr="007C5655">
          <w:rPr>
            <w:color w:val="000000"/>
            <w:sz w:val="22"/>
            <w:szCs w:val="22"/>
            <w:lang w:val="ro-RO"/>
          </w:rPr>
          <w:t xml:space="preserve"> Rotary</w:t>
        </w:r>
      </w:ins>
      <w:del w:id="315" w:author="CCIMM" w:date="2017-03-21T11:34:00Z">
        <w:r w:rsidRPr="00781F58" w:rsidDel="00D52855">
          <w:rPr>
            <w:sz w:val="22"/>
            <w:szCs w:val="22"/>
            <w:lang w:val="ro-RO"/>
          </w:rPr>
          <w:delText>clubului și Normele recomandate ale clubului Rotary</w:delText>
        </w:r>
      </w:del>
      <w:r w:rsidRPr="00781F58">
        <w:rPr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before="2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1C7280">
      <w:pPr>
        <w:ind w:left="1540"/>
        <w:rPr>
          <w:sz w:val="40"/>
          <w:szCs w:val="40"/>
          <w:lang w:val="ro-RO"/>
        </w:rPr>
      </w:pPr>
      <w:r w:rsidRPr="00781F58">
        <w:rPr>
          <w:b/>
          <w:color w:val="0068C7"/>
          <w:w w:val="79"/>
          <w:sz w:val="40"/>
          <w:szCs w:val="40"/>
          <w:lang w:val="ro-RO"/>
        </w:rPr>
        <w:t>RA</w:t>
      </w:r>
      <w:r w:rsidR="00927442" w:rsidRPr="00781F58">
        <w:rPr>
          <w:b/>
          <w:color w:val="0068C7"/>
          <w:w w:val="79"/>
          <w:sz w:val="40"/>
          <w:szCs w:val="40"/>
          <w:lang w:val="ro-RO"/>
        </w:rPr>
        <w:t>PO</w:t>
      </w:r>
      <w:r w:rsidR="00927442" w:rsidRPr="00781F58">
        <w:rPr>
          <w:b/>
          <w:color w:val="0068C7"/>
          <w:spacing w:val="-10"/>
          <w:w w:val="79"/>
          <w:sz w:val="40"/>
          <w:szCs w:val="40"/>
          <w:lang w:val="ro-RO"/>
        </w:rPr>
        <w:t>R</w:t>
      </w:r>
      <w:r w:rsidR="00927442" w:rsidRPr="00781F58">
        <w:rPr>
          <w:b/>
          <w:color w:val="0068C7"/>
          <w:w w:val="72"/>
          <w:sz w:val="40"/>
          <w:szCs w:val="40"/>
          <w:lang w:val="ro-RO"/>
        </w:rPr>
        <w:t>T</w:t>
      </w:r>
      <w:r w:rsidRPr="00781F58">
        <w:rPr>
          <w:b/>
          <w:color w:val="0068C7"/>
          <w:w w:val="83"/>
          <w:sz w:val="40"/>
          <w:szCs w:val="40"/>
          <w:lang w:val="ro-RO"/>
        </w:rPr>
        <w:t xml:space="preserve"> AN</w:t>
      </w:r>
      <w:r w:rsidRPr="00781F58">
        <w:rPr>
          <w:b/>
          <w:color w:val="0068C7"/>
          <w:spacing w:val="-8"/>
          <w:w w:val="83"/>
          <w:sz w:val="40"/>
          <w:szCs w:val="40"/>
          <w:lang w:val="ro-RO"/>
        </w:rPr>
        <w:t>U</w:t>
      </w:r>
      <w:r w:rsidRPr="00781F58">
        <w:rPr>
          <w:b/>
          <w:color w:val="0068C7"/>
          <w:w w:val="83"/>
          <w:sz w:val="40"/>
          <w:szCs w:val="40"/>
          <w:lang w:val="ro-RO"/>
        </w:rPr>
        <w:t>AL</w:t>
      </w:r>
    </w:p>
    <w:p w:rsidR="001C7280" w:rsidRPr="00781F58" w:rsidRDefault="001C7280" w:rsidP="00032421">
      <w:pPr>
        <w:spacing w:before="88" w:line="246" w:lineRule="auto"/>
        <w:ind w:left="1540" w:right="65"/>
        <w:rPr>
          <w:w w:val="85"/>
          <w:sz w:val="22"/>
          <w:szCs w:val="22"/>
          <w:lang w:val="ro-RO"/>
        </w:rPr>
      </w:pPr>
      <w:r w:rsidRPr="00781F58">
        <w:rPr>
          <w:spacing w:val="1"/>
          <w:w w:val="111"/>
          <w:sz w:val="22"/>
          <w:szCs w:val="22"/>
          <w:lang w:val="ro-RO"/>
        </w:rPr>
        <w:t>Odat</w:t>
      </w:r>
      <w:r w:rsidRPr="00781F58">
        <w:rPr>
          <w:rFonts w:hint="eastAsia"/>
          <w:spacing w:val="1"/>
          <w:w w:val="111"/>
          <w:sz w:val="22"/>
          <w:szCs w:val="22"/>
          <w:lang w:val="ro-RO"/>
        </w:rPr>
        <w:t>ă</w:t>
      </w:r>
      <w:r w:rsidRPr="00781F58">
        <w:rPr>
          <w:spacing w:val="1"/>
          <w:w w:val="111"/>
          <w:sz w:val="22"/>
          <w:szCs w:val="22"/>
          <w:lang w:val="ro-RO"/>
        </w:rPr>
        <w:t xml:space="preserve"> cu finalul anului Rotarian, preg</w:t>
      </w:r>
      <w:r w:rsidRPr="00781F58">
        <w:rPr>
          <w:rFonts w:hint="eastAsia"/>
          <w:spacing w:val="1"/>
          <w:w w:val="111"/>
          <w:sz w:val="22"/>
          <w:szCs w:val="22"/>
          <w:lang w:val="ro-RO"/>
        </w:rPr>
        <w:t>ă</w:t>
      </w:r>
      <w:r w:rsidRPr="00781F58">
        <w:rPr>
          <w:spacing w:val="1"/>
          <w:w w:val="111"/>
          <w:sz w:val="22"/>
          <w:szCs w:val="22"/>
          <w:lang w:val="ro-RO"/>
        </w:rPr>
        <w:t>tește un raport anual și prezint</w:t>
      </w:r>
      <w:r w:rsidRPr="00781F58">
        <w:rPr>
          <w:rFonts w:hint="eastAsia"/>
          <w:spacing w:val="1"/>
          <w:w w:val="111"/>
          <w:sz w:val="22"/>
          <w:szCs w:val="22"/>
          <w:lang w:val="ro-RO"/>
        </w:rPr>
        <w:t>ă</w:t>
      </w:r>
      <w:r w:rsidRPr="00781F58">
        <w:rPr>
          <w:spacing w:val="1"/>
          <w:w w:val="111"/>
          <w:sz w:val="22"/>
          <w:szCs w:val="22"/>
          <w:lang w:val="ro-RO"/>
        </w:rPr>
        <w:t xml:space="preserve">-l la ultima </w:t>
      </w:r>
      <w:r w:rsidR="00347673" w:rsidRPr="00781F58">
        <w:rPr>
          <w:spacing w:val="1"/>
          <w:w w:val="111"/>
          <w:sz w:val="22"/>
          <w:szCs w:val="22"/>
          <w:lang w:val="ro-RO"/>
        </w:rPr>
        <w:t>ședință</w:t>
      </w:r>
      <w:r w:rsidRPr="00781F58">
        <w:rPr>
          <w:spacing w:val="1"/>
          <w:w w:val="111"/>
          <w:sz w:val="22"/>
          <w:szCs w:val="22"/>
          <w:lang w:val="ro-RO"/>
        </w:rPr>
        <w:t xml:space="preserve"> din an a clubului. Și președintele clubului</w:t>
      </w:r>
      <w:r w:rsidR="00C02501" w:rsidRPr="00781F58">
        <w:rPr>
          <w:spacing w:val="1"/>
          <w:w w:val="111"/>
          <w:sz w:val="22"/>
          <w:szCs w:val="22"/>
          <w:lang w:val="ro-RO"/>
        </w:rPr>
        <w:t xml:space="preserve"> va preg</w:t>
      </w:r>
      <w:r w:rsidR="00C02501" w:rsidRPr="00781F58">
        <w:rPr>
          <w:rFonts w:hint="eastAsia"/>
          <w:spacing w:val="1"/>
          <w:w w:val="111"/>
          <w:sz w:val="22"/>
          <w:szCs w:val="22"/>
          <w:lang w:val="ro-RO"/>
        </w:rPr>
        <w:t>ă</w:t>
      </w:r>
      <w:r w:rsidR="00C02501" w:rsidRPr="00781F58">
        <w:rPr>
          <w:spacing w:val="1"/>
          <w:w w:val="111"/>
          <w:sz w:val="22"/>
          <w:szCs w:val="22"/>
          <w:lang w:val="ro-RO"/>
        </w:rPr>
        <w:t>ti</w:t>
      </w:r>
      <w:r w:rsidR="00032421" w:rsidRPr="00781F58">
        <w:rPr>
          <w:spacing w:val="1"/>
          <w:w w:val="111"/>
          <w:sz w:val="22"/>
          <w:szCs w:val="22"/>
          <w:lang w:val="ro-RO"/>
        </w:rPr>
        <w:t xml:space="preserve"> un raport, așadar colaboreaz</w:t>
      </w:r>
      <w:r w:rsidR="00032421" w:rsidRPr="00781F58">
        <w:rPr>
          <w:rFonts w:hint="eastAsia"/>
          <w:spacing w:val="1"/>
          <w:w w:val="111"/>
          <w:sz w:val="22"/>
          <w:szCs w:val="22"/>
          <w:lang w:val="ro-RO"/>
        </w:rPr>
        <w:t>ă</w:t>
      </w:r>
      <w:r w:rsidR="00032421" w:rsidRPr="00781F58">
        <w:rPr>
          <w:spacing w:val="1"/>
          <w:w w:val="111"/>
          <w:sz w:val="22"/>
          <w:szCs w:val="22"/>
          <w:lang w:val="ro-RO"/>
        </w:rPr>
        <w:t xml:space="preserve"> cu el sau ea pentru a evita redundanțele. Raportul t</w:t>
      </w:r>
      <w:r w:rsidR="00032421" w:rsidRPr="00781F58">
        <w:rPr>
          <w:rFonts w:hint="eastAsia"/>
          <w:spacing w:val="1"/>
          <w:w w:val="111"/>
          <w:sz w:val="22"/>
          <w:szCs w:val="22"/>
          <w:lang w:val="ro-RO"/>
        </w:rPr>
        <w:t>ă</w:t>
      </w:r>
      <w:r w:rsidR="00032421" w:rsidRPr="00781F58">
        <w:rPr>
          <w:spacing w:val="1"/>
          <w:w w:val="111"/>
          <w:sz w:val="22"/>
          <w:szCs w:val="22"/>
          <w:lang w:val="ro-RO"/>
        </w:rPr>
        <w:t>u ar trebui s</w:t>
      </w:r>
      <w:r w:rsidR="00032421" w:rsidRPr="00781F58">
        <w:rPr>
          <w:rFonts w:hint="eastAsia"/>
          <w:spacing w:val="1"/>
          <w:w w:val="111"/>
          <w:sz w:val="22"/>
          <w:szCs w:val="22"/>
          <w:lang w:val="ro-RO"/>
        </w:rPr>
        <w:t>ă</w:t>
      </w:r>
      <w:r w:rsidR="00032421" w:rsidRPr="00781F58">
        <w:rPr>
          <w:spacing w:val="1"/>
          <w:w w:val="111"/>
          <w:sz w:val="22"/>
          <w:szCs w:val="22"/>
          <w:lang w:val="ro-RO"/>
        </w:rPr>
        <w:t xml:space="preserve"> recapituleze ce s-a întâmplat de-a lungul anului, incluzând acțiuni întreprinse de bord, </w:t>
      </w:r>
      <w:del w:id="316" w:author="CCIMM" w:date="2017-03-21T11:34:00Z">
        <w:r w:rsidR="00032421" w:rsidRPr="00781F58" w:rsidDel="009D21DE">
          <w:rPr>
            <w:spacing w:val="1"/>
            <w:w w:val="111"/>
            <w:sz w:val="22"/>
            <w:szCs w:val="22"/>
            <w:lang w:val="ro-RO"/>
          </w:rPr>
          <w:delText>schimb</w:delText>
        </w:r>
        <w:r w:rsidR="00032421" w:rsidRPr="00781F58" w:rsidDel="009D21DE">
          <w:rPr>
            <w:rFonts w:hint="eastAsia"/>
            <w:spacing w:val="1"/>
            <w:w w:val="111"/>
            <w:sz w:val="22"/>
            <w:szCs w:val="22"/>
            <w:lang w:val="ro-RO"/>
          </w:rPr>
          <w:delText>ă</w:delText>
        </w:r>
        <w:r w:rsidR="00032421" w:rsidRPr="00781F58" w:rsidDel="009D21DE">
          <w:rPr>
            <w:spacing w:val="1"/>
            <w:w w:val="111"/>
            <w:sz w:val="22"/>
            <w:szCs w:val="22"/>
            <w:lang w:val="ro-RO"/>
          </w:rPr>
          <w:delText>ri ale normelor</w:delText>
        </w:r>
      </w:del>
      <w:ins w:id="317" w:author="CCIMM" w:date="2017-03-21T11:34:00Z">
        <w:r w:rsidR="009D21DE">
          <w:rPr>
            <w:spacing w:val="1"/>
            <w:w w:val="111"/>
            <w:sz w:val="22"/>
            <w:szCs w:val="22"/>
            <w:lang w:val="ro-RO"/>
          </w:rPr>
          <w:t>modificări statutare</w:t>
        </w:r>
      </w:ins>
      <w:r w:rsidR="00032421" w:rsidRPr="00781F58">
        <w:rPr>
          <w:spacing w:val="1"/>
          <w:w w:val="111"/>
          <w:sz w:val="22"/>
          <w:szCs w:val="22"/>
          <w:lang w:val="ro-RO"/>
        </w:rPr>
        <w:t xml:space="preserve">, </w:t>
      </w:r>
      <w:del w:id="318" w:author="CCIMM" w:date="2017-03-21T11:35:00Z">
        <w:r w:rsidR="00032421" w:rsidRPr="00781F58" w:rsidDel="00DF608A">
          <w:rPr>
            <w:spacing w:val="1"/>
            <w:w w:val="111"/>
            <w:sz w:val="22"/>
            <w:szCs w:val="22"/>
            <w:lang w:val="ro-RO"/>
          </w:rPr>
          <w:delText xml:space="preserve">câștiguri </w:delText>
        </w:r>
      </w:del>
      <w:ins w:id="319" w:author="CCIMM" w:date="2017-03-21T11:35:00Z">
        <w:r w:rsidR="00DF608A">
          <w:rPr>
            <w:spacing w:val="1"/>
            <w:w w:val="111"/>
            <w:sz w:val="22"/>
            <w:szCs w:val="22"/>
            <w:lang w:val="ro-RO"/>
          </w:rPr>
          <w:t xml:space="preserve">câștigarea sau pierderea de </w:t>
        </w:r>
      </w:ins>
      <w:del w:id="320" w:author="CCIMM" w:date="2017-03-21T11:35:00Z">
        <w:r w:rsidR="00032421" w:rsidRPr="00781F58" w:rsidDel="00DF608A">
          <w:rPr>
            <w:spacing w:val="1"/>
            <w:w w:val="111"/>
            <w:sz w:val="22"/>
            <w:szCs w:val="22"/>
            <w:lang w:val="ro-RO"/>
          </w:rPr>
          <w:delText xml:space="preserve">sau pierderi de </w:delText>
        </w:r>
      </w:del>
      <w:r w:rsidR="00032421" w:rsidRPr="00781F58">
        <w:rPr>
          <w:spacing w:val="1"/>
          <w:w w:val="111"/>
          <w:sz w:val="22"/>
          <w:szCs w:val="22"/>
          <w:lang w:val="ro-RO"/>
        </w:rPr>
        <w:t xml:space="preserve">membri și orice proiecte </w:t>
      </w:r>
      <w:del w:id="321" w:author="CCIMM" w:date="2017-03-21T11:35:00Z">
        <w:r w:rsidR="00032421" w:rsidRPr="00781F58" w:rsidDel="00DF608A">
          <w:rPr>
            <w:spacing w:val="1"/>
            <w:w w:val="111"/>
            <w:sz w:val="22"/>
            <w:szCs w:val="22"/>
            <w:lang w:val="ro-RO"/>
          </w:rPr>
          <w:delText xml:space="preserve">continue </w:delText>
        </w:r>
      </w:del>
      <w:ins w:id="322" w:author="CCIMM" w:date="2017-03-21T11:35:00Z">
        <w:r w:rsidR="00DF608A">
          <w:rPr>
            <w:spacing w:val="1"/>
            <w:w w:val="111"/>
            <w:sz w:val="22"/>
            <w:szCs w:val="22"/>
            <w:lang w:val="ro-RO"/>
          </w:rPr>
          <w:t>în derulare,</w:t>
        </w:r>
        <w:r w:rsidR="00DF608A" w:rsidRPr="00781F58">
          <w:rPr>
            <w:spacing w:val="1"/>
            <w:w w:val="111"/>
            <w:sz w:val="22"/>
            <w:szCs w:val="22"/>
            <w:lang w:val="ro-RO"/>
          </w:rPr>
          <w:t xml:space="preserve"> </w:t>
        </w:r>
      </w:ins>
      <w:r w:rsidR="00032421" w:rsidRPr="00781F58">
        <w:rPr>
          <w:spacing w:val="1"/>
          <w:w w:val="111"/>
          <w:sz w:val="22"/>
          <w:szCs w:val="22"/>
          <w:lang w:val="ro-RO"/>
        </w:rPr>
        <w:t>care nu sunt cuprinse în raportul președintelui.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4" w:line="280" w:lineRule="exact"/>
        <w:rPr>
          <w:sz w:val="28"/>
          <w:szCs w:val="28"/>
          <w:lang w:val="ro-RO"/>
        </w:rPr>
      </w:pPr>
    </w:p>
    <w:p w:rsidR="007C546E" w:rsidRPr="00781F58" w:rsidRDefault="00B1277D">
      <w:pPr>
        <w:spacing w:before="26"/>
        <w:ind w:left="106"/>
        <w:rPr>
          <w:sz w:val="19"/>
          <w:szCs w:val="19"/>
          <w:lang w:val="ro-RO"/>
        </w:rPr>
        <w:sectPr w:rsidR="007C546E" w:rsidRPr="00781F58" w:rsidSect="00B37325">
          <w:pgSz w:w="12240" w:h="15840"/>
          <w:pgMar w:top="1320" w:right="1580" w:bottom="280" w:left="146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9525" r="6985" b="9525"/>
                <wp:wrapNone/>
                <wp:docPr id="33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337" name="Freeform 357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B43AB" id="Group 356" o:spid="_x0000_s1026" style="position:absolute;margin-left:96.2pt;margin-top:1pt;width:0;height:12pt;z-index:-251735040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">
                <v:shape id="Freeform 357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8         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sz w:val="19"/>
          <w:szCs w:val="19"/>
          <w:lang w:val="ro-RO"/>
        </w:rPr>
        <w:t>SECRE</w:t>
      </w:r>
      <w:r w:rsidR="00927442" w:rsidRPr="00781F58">
        <w:rPr>
          <w:spacing w:val="-8"/>
          <w:sz w:val="19"/>
          <w:szCs w:val="19"/>
          <w:lang w:val="ro-RO"/>
        </w:rPr>
        <w:t>T</w: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927442" w:rsidRPr="00781F58">
        <w:rPr>
          <w:spacing w:val="2"/>
          <w:sz w:val="19"/>
          <w:szCs w:val="19"/>
          <w:lang w:val="ro-RO"/>
        </w:rPr>
        <w:t>R</w:t>
      </w:r>
    </w:p>
    <w:p w:rsidR="007C546E" w:rsidRPr="00781F58" w:rsidRDefault="00B1277D">
      <w:pPr>
        <w:spacing w:before="32"/>
        <w:ind w:left="2180"/>
        <w:rPr>
          <w:sz w:val="48"/>
          <w:szCs w:val="48"/>
          <w:lang w:val="ro-RO"/>
        </w:rPr>
      </w:pPr>
      <w:r>
        <w:rPr>
          <w:b/>
          <w:noProof/>
          <w:color w:val="FFFFFF"/>
          <w:spacing w:val="-4"/>
          <w:sz w:val="48"/>
          <w:szCs w:val="4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31750</wp:posOffset>
                </wp:positionV>
                <wp:extent cx="6858000" cy="448310"/>
                <wp:effectExtent l="0" t="0" r="76200" b="78740"/>
                <wp:wrapNone/>
                <wp:docPr id="335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4831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976 1270"/>
                            <a:gd name="T3" fmla="*/ 1976 h 706"/>
                            <a:gd name="T4" fmla="+- 0 11520 720"/>
                            <a:gd name="T5" fmla="*/ T4 w 10800"/>
                            <a:gd name="T6" fmla="+- 0 1976 1270"/>
                            <a:gd name="T7" fmla="*/ 1976 h 706"/>
                            <a:gd name="T8" fmla="+- 0 11520 720"/>
                            <a:gd name="T9" fmla="*/ T8 w 10800"/>
                            <a:gd name="T10" fmla="+- 0 1270 1270"/>
                            <a:gd name="T11" fmla="*/ 1270 h 706"/>
                            <a:gd name="T12" fmla="+- 0 720 720"/>
                            <a:gd name="T13" fmla="*/ T12 w 10800"/>
                            <a:gd name="T14" fmla="+- 0 1270 1270"/>
                            <a:gd name="T15" fmla="*/ 1270 h 706"/>
                            <a:gd name="T16" fmla="+- 0 720 720"/>
                            <a:gd name="T17" fmla="*/ T16 w 10800"/>
                            <a:gd name="T18" fmla="+- 0 1976 1270"/>
                            <a:gd name="T19" fmla="*/ 1976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06">
                              <a:moveTo>
                                <a:pt x="0" y="706"/>
                              </a:moveTo>
                              <a:lnTo>
                                <a:pt x="10800" y="706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C7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E8E4" id="Freeform 347" o:spid="_x0000_s1026" style="position:absolute;margin-left:-5pt;margin-top:-2.5pt;width:540pt;height:35.3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" path="m,706r10800,l10800,,,,,706xe" fillcolor="#0068c7" stroked="f">
                <v:shadow on="t" color="#d8d8d8 [2732]" opacity=".5" offset="6pt,6pt"/>
                <v:path arrowok="t" o:connecttype="custom" o:connectlocs="0,1254760;6858000,1254760;6858000,806450;0,806450;0,1254760" o:connectangles="0,0,0,0,0"/>
              </v:shape>
            </w:pict>
          </mc:Fallback>
        </mc:AlternateContent>
      </w:r>
      <w:r w:rsidR="00927442" w:rsidRPr="00781F58">
        <w:rPr>
          <w:b/>
          <w:color w:val="FFFFFF"/>
          <w:spacing w:val="-4"/>
          <w:w w:val="81"/>
          <w:sz w:val="48"/>
          <w:szCs w:val="48"/>
          <w:lang w:val="ro-RO"/>
        </w:rPr>
        <w:t>C</w:t>
      </w:r>
      <w:r w:rsidR="00032421" w:rsidRPr="00781F58">
        <w:rPr>
          <w:b/>
          <w:color w:val="FFFFFF"/>
          <w:spacing w:val="-6"/>
          <w:w w:val="81"/>
          <w:sz w:val="48"/>
          <w:szCs w:val="48"/>
          <w:lang w:val="ro-RO"/>
        </w:rPr>
        <w:t>APITOLUL</w:t>
      </w:r>
      <w:r w:rsidR="00927442" w:rsidRPr="00781F58">
        <w:rPr>
          <w:b/>
          <w:color w:val="FFFFFF"/>
          <w:spacing w:val="17"/>
          <w:w w:val="81"/>
          <w:sz w:val="48"/>
          <w:szCs w:val="48"/>
          <w:lang w:val="ro-RO"/>
        </w:rPr>
        <w:t xml:space="preserve"> </w:t>
      </w:r>
      <w:r w:rsidR="00927442" w:rsidRPr="00781F58">
        <w:rPr>
          <w:b/>
          <w:color w:val="FFFFFF"/>
          <w:w w:val="104"/>
          <w:sz w:val="48"/>
          <w:szCs w:val="48"/>
          <w:lang w:val="ro-RO"/>
        </w:rPr>
        <w:t>3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9" w:line="200" w:lineRule="exact"/>
        <w:rPr>
          <w:lang w:val="ro-RO"/>
        </w:rPr>
      </w:pPr>
    </w:p>
    <w:p w:rsidR="007C546E" w:rsidRPr="00781F58" w:rsidRDefault="00202A8C">
      <w:pPr>
        <w:ind w:left="2180"/>
        <w:rPr>
          <w:sz w:val="80"/>
          <w:szCs w:val="80"/>
          <w:lang w:val="ro-RO"/>
        </w:rPr>
      </w:pPr>
      <w:r w:rsidRPr="00781F58">
        <w:rPr>
          <w:color w:val="0068C7"/>
          <w:spacing w:val="-20"/>
          <w:w w:val="77"/>
          <w:sz w:val="80"/>
          <w:szCs w:val="80"/>
          <w:lang w:val="ro-RO"/>
        </w:rPr>
        <w:t>CALITATEA DE MEMBRU</w:t>
      </w:r>
    </w:p>
    <w:p w:rsidR="007C546E" w:rsidRPr="00781F58" w:rsidRDefault="007C546E">
      <w:pPr>
        <w:spacing w:before="4" w:line="200" w:lineRule="exact"/>
        <w:rPr>
          <w:lang w:val="ro-RO"/>
        </w:rPr>
      </w:pPr>
    </w:p>
    <w:p w:rsidR="007C546E" w:rsidRPr="00781F58" w:rsidRDefault="00B1277D">
      <w:pPr>
        <w:ind w:left="560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page">
              <wp:posOffset>3186430</wp:posOffset>
            </wp:positionH>
            <wp:positionV relativeFrom="paragraph">
              <wp:posOffset>-12700</wp:posOffset>
            </wp:positionV>
            <wp:extent cx="2017395" cy="109347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page">
              <wp:posOffset>5215890</wp:posOffset>
            </wp:positionH>
            <wp:positionV relativeFrom="page">
              <wp:posOffset>2425700</wp:posOffset>
            </wp:positionV>
            <wp:extent cx="1503045" cy="109283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inline distT="0" distB="0" distL="0" distR="0">
            <wp:extent cx="2305050" cy="1076325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81F58" w:rsidRDefault="007C546E">
      <w:pPr>
        <w:spacing w:before="5" w:line="180" w:lineRule="exact"/>
        <w:rPr>
          <w:sz w:val="18"/>
          <w:szCs w:val="18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202A8C">
      <w:pPr>
        <w:ind w:left="2180"/>
        <w:rPr>
          <w:sz w:val="40"/>
          <w:szCs w:val="40"/>
          <w:lang w:val="ro-RO"/>
        </w:rPr>
      </w:pPr>
      <w:r w:rsidRPr="00781F58">
        <w:rPr>
          <w:b/>
          <w:color w:val="0068C7"/>
          <w:w w:val="80"/>
          <w:sz w:val="40"/>
          <w:szCs w:val="40"/>
          <w:lang w:val="ro-RO"/>
        </w:rPr>
        <w:t>ACTUALIZAREA LISTELOR DE MEMBRI</w:t>
      </w:r>
    </w:p>
    <w:p w:rsidR="007C546E" w:rsidRPr="00781F58" w:rsidRDefault="00202A8C">
      <w:pPr>
        <w:spacing w:before="88" w:line="246" w:lineRule="auto"/>
        <w:ind w:left="2180" w:right="394"/>
        <w:rPr>
          <w:sz w:val="22"/>
          <w:szCs w:val="22"/>
          <w:lang w:val="ro-RO"/>
        </w:rPr>
      </w:pPr>
      <w:r w:rsidRPr="00781F58">
        <w:rPr>
          <w:w w:val="106"/>
          <w:sz w:val="22"/>
          <w:szCs w:val="22"/>
          <w:lang w:val="ro-RO"/>
        </w:rPr>
        <w:t>Cea mai important</w:t>
      </w:r>
      <w:r w:rsidRPr="00781F58">
        <w:rPr>
          <w:rFonts w:hint="eastAsia"/>
          <w:w w:val="106"/>
          <w:sz w:val="22"/>
          <w:szCs w:val="22"/>
          <w:lang w:val="ro-RO"/>
        </w:rPr>
        <w:t>ă</w:t>
      </w:r>
      <w:r w:rsidRPr="00781F58">
        <w:rPr>
          <w:w w:val="106"/>
          <w:sz w:val="22"/>
          <w:szCs w:val="22"/>
          <w:lang w:val="ro-RO"/>
        </w:rPr>
        <w:t xml:space="preserve"> responsabilitate a ta în calitate de secretar este aceea de a menține </w:t>
      </w:r>
      <w:ins w:id="323" w:author="CCIMM" w:date="2017-03-21T11:35:00Z">
        <w:r w:rsidR="00DF608A">
          <w:rPr>
            <w:w w:val="106"/>
            <w:sz w:val="22"/>
            <w:szCs w:val="22"/>
            <w:lang w:val="ro-RO"/>
          </w:rPr>
          <w:t xml:space="preserve">actualizate </w:t>
        </w:r>
      </w:ins>
      <w:r w:rsidRPr="00781F58">
        <w:rPr>
          <w:w w:val="106"/>
          <w:sz w:val="22"/>
          <w:szCs w:val="22"/>
          <w:lang w:val="ro-RO"/>
        </w:rPr>
        <w:t>listele de membri ai clubului</w:t>
      </w:r>
      <w:del w:id="324" w:author="CCIMM" w:date="2017-03-21T11:35:00Z">
        <w:r w:rsidRPr="00781F58" w:rsidDel="00DF608A">
          <w:rPr>
            <w:w w:val="106"/>
            <w:sz w:val="22"/>
            <w:szCs w:val="22"/>
            <w:lang w:val="ro-RO"/>
          </w:rPr>
          <w:delText xml:space="preserve"> t</w:delText>
        </w:r>
        <w:r w:rsidRPr="00781F58" w:rsidDel="00DF608A">
          <w:rPr>
            <w:rFonts w:hint="eastAsia"/>
            <w:w w:val="106"/>
            <w:sz w:val="22"/>
            <w:szCs w:val="22"/>
            <w:lang w:val="ro-RO"/>
          </w:rPr>
          <w:delText>ă</w:delText>
        </w:r>
        <w:r w:rsidRPr="00781F58" w:rsidDel="00DF608A">
          <w:rPr>
            <w:w w:val="106"/>
            <w:sz w:val="22"/>
            <w:szCs w:val="22"/>
            <w:lang w:val="ro-RO"/>
          </w:rPr>
          <w:delText>u la zi</w:delText>
        </w:r>
      </w:del>
      <w:r w:rsidRPr="00781F58">
        <w:rPr>
          <w:w w:val="106"/>
          <w:sz w:val="22"/>
          <w:szCs w:val="22"/>
          <w:lang w:val="ro-RO"/>
        </w:rPr>
        <w:t>. Este recomandat s</w:t>
      </w:r>
      <w:r w:rsidRPr="00781F58">
        <w:rPr>
          <w:rFonts w:hint="eastAsia"/>
          <w:w w:val="106"/>
          <w:sz w:val="22"/>
          <w:szCs w:val="22"/>
          <w:lang w:val="ro-RO"/>
        </w:rPr>
        <w:t>ă</w:t>
      </w:r>
      <w:r w:rsidRPr="00781F58">
        <w:rPr>
          <w:w w:val="106"/>
          <w:sz w:val="22"/>
          <w:szCs w:val="22"/>
          <w:lang w:val="ro-RO"/>
        </w:rPr>
        <w:t xml:space="preserve"> </w:t>
      </w:r>
      <w:del w:id="325" w:author="CCIMM" w:date="2017-03-21T11:36:00Z">
        <w:r w:rsidRPr="00781F58" w:rsidDel="00463650">
          <w:rPr>
            <w:w w:val="106"/>
            <w:sz w:val="22"/>
            <w:szCs w:val="22"/>
            <w:lang w:val="ro-RO"/>
          </w:rPr>
          <w:delText xml:space="preserve">introduci </w:delText>
        </w:r>
      </w:del>
      <w:ins w:id="326" w:author="CCIMM" w:date="2017-03-21T11:36:00Z">
        <w:r w:rsidR="00463650">
          <w:rPr>
            <w:w w:val="106"/>
            <w:sz w:val="22"/>
            <w:szCs w:val="22"/>
            <w:lang w:val="ro-RO"/>
          </w:rPr>
          <w:t xml:space="preserve">înregistrezi </w:t>
        </w:r>
      </w:ins>
      <w:r w:rsidRPr="00781F58">
        <w:rPr>
          <w:w w:val="106"/>
          <w:sz w:val="22"/>
          <w:szCs w:val="22"/>
          <w:lang w:val="ro-RO"/>
        </w:rPr>
        <w:t>modific</w:t>
      </w:r>
      <w:r w:rsidRPr="00781F58">
        <w:rPr>
          <w:rFonts w:hint="eastAsia"/>
          <w:w w:val="106"/>
          <w:sz w:val="22"/>
          <w:szCs w:val="22"/>
          <w:lang w:val="ro-RO"/>
        </w:rPr>
        <w:t>ă</w:t>
      </w:r>
      <w:r w:rsidRPr="00781F58">
        <w:rPr>
          <w:w w:val="106"/>
          <w:sz w:val="22"/>
          <w:szCs w:val="22"/>
          <w:lang w:val="ro-RO"/>
        </w:rPr>
        <w:t>rile pe My Rotary de îndat</w:t>
      </w:r>
      <w:r w:rsidRPr="00781F58">
        <w:rPr>
          <w:rFonts w:hint="eastAsia"/>
          <w:w w:val="106"/>
          <w:sz w:val="22"/>
          <w:szCs w:val="22"/>
          <w:lang w:val="ro-RO"/>
        </w:rPr>
        <w:t>ă</w:t>
      </w:r>
      <w:r w:rsidRPr="00781F58">
        <w:rPr>
          <w:w w:val="106"/>
          <w:sz w:val="22"/>
          <w:szCs w:val="22"/>
          <w:lang w:val="ro-RO"/>
        </w:rPr>
        <w:t xml:space="preserve"> ce apar. Asta garanteaz</w:t>
      </w:r>
      <w:r w:rsidRPr="00781F58">
        <w:rPr>
          <w:rFonts w:hint="eastAsia"/>
          <w:w w:val="106"/>
          <w:sz w:val="22"/>
          <w:szCs w:val="22"/>
          <w:lang w:val="ro-RO"/>
        </w:rPr>
        <w:t>ă</w:t>
      </w:r>
      <w:r w:rsidRPr="00781F58">
        <w:rPr>
          <w:w w:val="106"/>
          <w:sz w:val="22"/>
          <w:szCs w:val="22"/>
          <w:lang w:val="ro-RO"/>
        </w:rPr>
        <w:t xml:space="preserve"> faptul c</w:t>
      </w:r>
      <w:r w:rsidRPr="00781F58">
        <w:rPr>
          <w:rFonts w:hint="eastAsia"/>
          <w:w w:val="106"/>
          <w:sz w:val="22"/>
          <w:szCs w:val="22"/>
          <w:lang w:val="ro-RO"/>
        </w:rPr>
        <w:t>ă</w:t>
      </w:r>
      <w:r w:rsidRPr="00781F58">
        <w:rPr>
          <w:w w:val="106"/>
          <w:sz w:val="22"/>
          <w:szCs w:val="22"/>
          <w:lang w:val="ro-RO"/>
        </w:rPr>
        <w:t xml:space="preserve"> factura clubului </w:t>
      </w:r>
      <w:del w:id="327" w:author="CCIMM" w:date="2017-03-21T11:36:00Z">
        <w:r w:rsidRPr="00781F58" w:rsidDel="00D6724C">
          <w:rPr>
            <w:w w:val="106"/>
            <w:sz w:val="22"/>
            <w:szCs w:val="22"/>
            <w:lang w:val="ro-RO"/>
          </w:rPr>
          <w:delText>este precis</w:delText>
        </w:r>
        <w:r w:rsidRPr="00781F58" w:rsidDel="00D6724C">
          <w:rPr>
            <w:rFonts w:hint="eastAsia"/>
            <w:w w:val="106"/>
            <w:sz w:val="22"/>
            <w:szCs w:val="22"/>
            <w:lang w:val="ro-RO"/>
          </w:rPr>
          <w:delText>ă</w:delText>
        </w:r>
      </w:del>
      <w:ins w:id="328" w:author="CCIMM" w:date="2017-03-21T11:36:00Z">
        <w:r w:rsidR="00D6724C">
          <w:rPr>
            <w:w w:val="106"/>
            <w:sz w:val="22"/>
            <w:szCs w:val="22"/>
            <w:lang w:val="ro-RO"/>
          </w:rPr>
          <w:t>reflectă realitatea</w:t>
        </w:r>
      </w:ins>
      <w:r w:rsidRPr="00781F58">
        <w:rPr>
          <w:w w:val="106"/>
          <w:sz w:val="22"/>
          <w:szCs w:val="22"/>
          <w:lang w:val="ro-RO"/>
        </w:rPr>
        <w:t xml:space="preserve">. De asemenea, </w:t>
      </w:r>
      <w:del w:id="329" w:author="CCIMM" w:date="2017-03-21T11:37:00Z">
        <w:r w:rsidRPr="00781F58" w:rsidDel="00842828">
          <w:rPr>
            <w:w w:val="106"/>
            <w:sz w:val="22"/>
            <w:szCs w:val="22"/>
            <w:lang w:val="ro-RO"/>
          </w:rPr>
          <w:delText>ad</w:delText>
        </w:r>
        <w:r w:rsidRPr="00781F58" w:rsidDel="00842828">
          <w:rPr>
            <w:rFonts w:hint="eastAsia"/>
            <w:w w:val="106"/>
            <w:sz w:val="22"/>
            <w:szCs w:val="22"/>
            <w:lang w:val="ro-RO"/>
          </w:rPr>
          <w:delText>ă</w:delText>
        </w:r>
        <w:r w:rsidRPr="00781F58" w:rsidDel="00842828">
          <w:rPr>
            <w:w w:val="106"/>
            <w:sz w:val="22"/>
            <w:szCs w:val="22"/>
            <w:lang w:val="ro-RO"/>
          </w:rPr>
          <w:delText xml:space="preserve">ugarea </w:delText>
        </w:r>
      </w:del>
      <w:ins w:id="330" w:author="CCIMM" w:date="2017-03-21T11:37:00Z">
        <w:r w:rsidR="00842828">
          <w:rPr>
            <w:w w:val="106"/>
            <w:sz w:val="22"/>
            <w:szCs w:val="22"/>
            <w:lang w:val="ro-RO"/>
          </w:rPr>
          <w:t>înregistrarea</w:t>
        </w:r>
        <w:r w:rsidR="00842828" w:rsidRPr="00781F58">
          <w:rPr>
            <w:w w:val="106"/>
            <w:sz w:val="22"/>
            <w:szCs w:val="22"/>
            <w:lang w:val="ro-RO"/>
          </w:rPr>
          <w:t xml:space="preserve"> </w:t>
        </w:r>
      </w:ins>
      <w:r w:rsidRPr="00781F58">
        <w:rPr>
          <w:w w:val="106"/>
          <w:sz w:val="22"/>
          <w:szCs w:val="22"/>
          <w:lang w:val="ro-RO"/>
        </w:rPr>
        <w:t>noilor membri le activeaz</w:t>
      </w:r>
      <w:r w:rsidRPr="00781F58">
        <w:rPr>
          <w:rFonts w:hint="eastAsia"/>
          <w:w w:val="106"/>
          <w:sz w:val="22"/>
          <w:szCs w:val="22"/>
          <w:lang w:val="ro-RO"/>
        </w:rPr>
        <w:t>ă</w:t>
      </w:r>
      <w:r w:rsidRPr="00781F58">
        <w:rPr>
          <w:w w:val="106"/>
          <w:sz w:val="22"/>
          <w:szCs w:val="22"/>
          <w:lang w:val="ro-RO"/>
        </w:rPr>
        <w:t xml:space="preserve"> </w:t>
      </w:r>
      <w:ins w:id="331" w:author="CCIMM" w:date="2017-03-21T11:37:00Z">
        <w:r w:rsidR="00842828">
          <w:rPr>
            <w:w w:val="106"/>
            <w:sz w:val="22"/>
            <w:szCs w:val="22"/>
            <w:lang w:val="ro-RO"/>
          </w:rPr>
          <w:t xml:space="preserve">acestora </w:t>
        </w:r>
      </w:ins>
      <w:r w:rsidRPr="00781F58">
        <w:rPr>
          <w:w w:val="106"/>
          <w:sz w:val="22"/>
          <w:szCs w:val="22"/>
          <w:lang w:val="ro-RO"/>
        </w:rPr>
        <w:t xml:space="preserve">abonamentul la </w:t>
      </w:r>
      <w:r w:rsidR="00FD3D35" w:rsidRPr="00781F58">
        <w:rPr>
          <w:w w:val="106"/>
          <w:sz w:val="22"/>
          <w:szCs w:val="22"/>
          <w:lang w:val="ro-RO"/>
        </w:rPr>
        <w:t>The Rotarian sau la revista regional</w:t>
      </w:r>
      <w:r w:rsidR="00FD3D35" w:rsidRPr="00781F58">
        <w:rPr>
          <w:rFonts w:hint="eastAsia"/>
          <w:w w:val="106"/>
          <w:sz w:val="22"/>
          <w:szCs w:val="22"/>
          <w:lang w:val="ro-RO"/>
        </w:rPr>
        <w:t>ă</w:t>
      </w:r>
      <w:r w:rsidR="00FD3D35" w:rsidRPr="00781F58">
        <w:rPr>
          <w:w w:val="106"/>
          <w:sz w:val="22"/>
          <w:szCs w:val="22"/>
          <w:lang w:val="ro-RO"/>
        </w:rPr>
        <w:t xml:space="preserve"> Rotary. (Dac</w:t>
      </w:r>
      <w:r w:rsidR="00FD3D35" w:rsidRPr="00781F58">
        <w:rPr>
          <w:rFonts w:hint="eastAsia"/>
          <w:w w:val="106"/>
          <w:sz w:val="22"/>
          <w:szCs w:val="22"/>
          <w:lang w:val="ro-RO"/>
        </w:rPr>
        <w:t>ă</w:t>
      </w:r>
      <w:r w:rsidR="00C02501" w:rsidRPr="00781F58">
        <w:rPr>
          <w:w w:val="106"/>
          <w:sz w:val="22"/>
          <w:szCs w:val="22"/>
          <w:lang w:val="ro-RO"/>
        </w:rPr>
        <w:t xml:space="preserve"> la o adres</w:t>
      </w:r>
      <w:r w:rsidR="00C02501" w:rsidRPr="00781F58">
        <w:rPr>
          <w:rFonts w:hint="eastAsia"/>
          <w:w w:val="106"/>
          <w:sz w:val="22"/>
          <w:szCs w:val="22"/>
          <w:lang w:val="ro-RO"/>
        </w:rPr>
        <w:t>ă</w:t>
      </w:r>
      <w:r w:rsidR="00C02501" w:rsidRPr="00781F58">
        <w:rPr>
          <w:w w:val="106"/>
          <w:sz w:val="22"/>
          <w:szCs w:val="22"/>
          <w:lang w:val="ro-RO"/>
        </w:rPr>
        <w:t xml:space="preserve"> </w:t>
      </w:r>
      <w:del w:id="332" w:author="CCIMM" w:date="2017-03-21T11:37:00Z">
        <w:r w:rsidR="00C02501" w:rsidRPr="00781F58" w:rsidDel="00842828">
          <w:rPr>
            <w:w w:val="106"/>
            <w:sz w:val="22"/>
            <w:szCs w:val="22"/>
            <w:lang w:val="ro-RO"/>
          </w:rPr>
          <w:delText xml:space="preserve">locuiește </w:delText>
        </w:r>
      </w:del>
      <w:ins w:id="333" w:author="CCIMM" w:date="2017-03-21T11:37:00Z">
        <w:r w:rsidR="00842828" w:rsidRPr="00781F58">
          <w:rPr>
            <w:w w:val="106"/>
            <w:sz w:val="22"/>
            <w:szCs w:val="22"/>
            <w:lang w:val="ro-RO"/>
          </w:rPr>
          <w:t>locuie</w:t>
        </w:r>
        <w:r w:rsidR="00842828">
          <w:rPr>
            <w:w w:val="106"/>
            <w:sz w:val="22"/>
            <w:szCs w:val="22"/>
            <w:lang w:val="ro-RO"/>
          </w:rPr>
          <w:t>sc</w:t>
        </w:r>
        <w:r w:rsidR="00842828" w:rsidRPr="00781F58">
          <w:rPr>
            <w:w w:val="106"/>
            <w:sz w:val="22"/>
            <w:szCs w:val="22"/>
            <w:lang w:val="ro-RO"/>
          </w:rPr>
          <w:t xml:space="preserve"> </w:t>
        </w:r>
      </w:ins>
      <w:r w:rsidR="00C02501" w:rsidRPr="00781F58">
        <w:rPr>
          <w:w w:val="106"/>
          <w:sz w:val="22"/>
          <w:szCs w:val="22"/>
          <w:lang w:val="ro-RO"/>
        </w:rPr>
        <w:t xml:space="preserve">mai </w:t>
      </w:r>
      <w:del w:id="334" w:author="CCIMM" w:date="2017-03-21T11:37:00Z">
        <w:r w:rsidR="00C02501" w:rsidRPr="00781F58" w:rsidDel="00842828">
          <w:rPr>
            <w:w w:val="106"/>
            <w:sz w:val="22"/>
            <w:szCs w:val="22"/>
            <w:lang w:val="ro-RO"/>
          </w:rPr>
          <w:delText>mult</w:delText>
        </w:r>
        <w:r w:rsidR="00FD3D35" w:rsidRPr="00781F58" w:rsidDel="00842828">
          <w:rPr>
            <w:w w:val="106"/>
            <w:sz w:val="22"/>
            <w:szCs w:val="22"/>
            <w:lang w:val="ro-RO"/>
          </w:rPr>
          <w:delText xml:space="preserve"> </w:delText>
        </w:r>
      </w:del>
      <w:ins w:id="335" w:author="CCIMM" w:date="2017-03-21T11:37:00Z">
        <w:r w:rsidR="00842828" w:rsidRPr="00781F58">
          <w:rPr>
            <w:w w:val="106"/>
            <w:sz w:val="22"/>
            <w:szCs w:val="22"/>
            <w:lang w:val="ro-RO"/>
          </w:rPr>
          <w:t>mul</w:t>
        </w:r>
        <w:r w:rsidR="00842828">
          <w:rPr>
            <w:w w:val="106"/>
            <w:sz w:val="22"/>
            <w:szCs w:val="22"/>
            <w:lang w:val="ro-RO"/>
          </w:rPr>
          <w:t>ți</w:t>
        </w:r>
        <w:r w:rsidR="00842828" w:rsidRPr="00781F58">
          <w:rPr>
            <w:w w:val="106"/>
            <w:sz w:val="22"/>
            <w:szCs w:val="22"/>
            <w:lang w:val="ro-RO"/>
          </w:rPr>
          <w:t xml:space="preserve"> </w:t>
        </w:r>
      </w:ins>
      <w:del w:id="336" w:author="CCIMM" w:date="2017-03-21T11:37:00Z">
        <w:r w:rsidR="00FD3D35" w:rsidRPr="00781F58" w:rsidDel="00842828">
          <w:rPr>
            <w:w w:val="106"/>
            <w:sz w:val="22"/>
            <w:szCs w:val="22"/>
            <w:lang w:val="ro-RO"/>
          </w:rPr>
          <w:delText xml:space="preserve">de un </w:delText>
        </w:r>
      </w:del>
      <w:r w:rsidR="00FD3D35" w:rsidRPr="00781F58">
        <w:rPr>
          <w:w w:val="106"/>
          <w:sz w:val="22"/>
          <w:szCs w:val="22"/>
          <w:lang w:val="ro-RO"/>
        </w:rPr>
        <w:t>Rotari</w:t>
      </w:r>
      <w:del w:id="337" w:author="CCIMM" w:date="2017-03-21T11:37:00Z">
        <w:r w:rsidR="00FD3D35" w:rsidRPr="00781F58" w:rsidDel="00842828">
          <w:rPr>
            <w:w w:val="106"/>
            <w:sz w:val="22"/>
            <w:szCs w:val="22"/>
            <w:lang w:val="ro-RO"/>
          </w:rPr>
          <w:delText>a</w:delText>
        </w:r>
      </w:del>
      <w:ins w:id="338" w:author="CCIMM" w:date="2017-03-21T11:37:00Z">
        <w:r w:rsidR="00842828">
          <w:rPr>
            <w:w w:val="106"/>
            <w:sz w:val="22"/>
            <w:szCs w:val="22"/>
            <w:lang w:val="ro-RO"/>
          </w:rPr>
          <w:t>e</w:t>
        </w:r>
      </w:ins>
      <w:r w:rsidR="00C02501" w:rsidRPr="00781F58">
        <w:rPr>
          <w:w w:val="106"/>
          <w:sz w:val="22"/>
          <w:szCs w:val="22"/>
          <w:lang w:val="ro-RO"/>
        </w:rPr>
        <w:t>n</w:t>
      </w:r>
      <w:ins w:id="339" w:author="CCIMM" w:date="2017-03-21T11:37:00Z">
        <w:r w:rsidR="00842828">
          <w:rPr>
            <w:w w:val="106"/>
            <w:sz w:val="22"/>
            <w:szCs w:val="22"/>
            <w:lang w:val="ro-RO"/>
          </w:rPr>
          <w:t>i</w:t>
        </w:r>
      </w:ins>
      <w:r w:rsidR="00FD3D35" w:rsidRPr="00781F58">
        <w:rPr>
          <w:w w:val="106"/>
          <w:sz w:val="22"/>
          <w:szCs w:val="22"/>
          <w:lang w:val="ro-RO"/>
        </w:rPr>
        <w:t xml:space="preserve">, </w:t>
      </w:r>
      <w:ins w:id="340" w:author="CCIMM" w:date="2017-03-21T11:37:00Z">
        <w:r w:rsidR="00842828">
          <w:rPr>
            <w:w w:val="106"/>
            <w:sz w:val="22"/>
            <w:szCs w:val="22"/>
            <w:lang w:val="ro-RO"/>
          </w:rPr>
          <w:t xml:space="preserve">aceștia se </w:t>
        </w:r>
      </w:ins>
      <w:r w:rsidR="00FD3D35" w:rsidRPr="00781F58">
        <w:rPr>
          <w:w w:val="106"/>
          <w:sz w:val="22"/>
          <w:szCs w:val="22"/>
          <w:lang w:val="ro-RO"/>
        </w:rPr>
        <w:t xml:space="preserve">pot </w:t>
      </w:r>
      <w:del w:id="341" w:author="CCIMM" w:date="2017-03-21T11:37:00Z">
        <w:r w:rsidR="00FD3D35" w:rsidRPr="00781F58" w:rsidDel="00842828">
          <w:rPr>
            <w:w w:val="106"/>
            <w:sz w:val="22"/>
            <w:szCs w:val="22"/>
            <w:lang w:val="ro-RO"/>
          </w:rPr>
          <w:delText>s</w:delText>
        </w:r>
        <w:r w:rsidR="00FD3D35" w:rsidRPr="00781F58" w:rsidDel="00842828">
          <w:rPr>
            <w:rFonts w:hint="eastAsia"/>
            <w:w w:val="106"/>
            <w:sz w:val="22"/>
            <w:szCs w:val="22"/>
            <w:lang w:val="ro-RO"/>
          </w:rPr>
          <w:delText>ă</w:delText>
        </w:r>
        <w:r w:rsidR="00FD3D35" w:rsidRPr="00781F58" w:rsidDel="00842828">
          <w:rPr>
            <w:w w:val="106"/>
            <w:sz w:val="22"/>
            <w:szCs w:val="22"/>
            <w:lang w:val="ro-RO"/>
          </w:rPr>
          <w:delText xml:space="preserve"> se aboneze </w:delText>
        </w:r>
      </w:del>
      <w:ins w:id="342" w:author="CCIMM" w:date="2017-03-21T11:37:00Z">
        <w:r w:rsidR="00842828">
          <w:rPr>
            <w:w w:val="106"/>
            <w:sz w:val="22"/>
            <w:szCs w:val="22"/>
            <w:lang w:val="ro-RO"/>
          </w:rPr>
          <w:t xml:space="preserve">abona </w:t>
        </w:r>
      </w:ins>
      <w:r w:rsidR="00FD3D35" w:rsidRPr="00781F58">
        <w:rPr>
          <w:w w:val="106"/>
          <w:sz w:val="22"/>
          <w:szCs w:val="22"/>
          <w:lang w:val="ro-RO"/>
        </w:rPr>
        <w:t>împreun</w:t>
      </w:r>
      <w:r w:rsidR="00FD3D35" w:rsidRPr="00781F58">
        <w:rPr>
          <w:rFonts w:hint="eastAsia"/>
          <w:w w:val="106"/>
          <w:sz w:val="22"/>
          <w:szCs w:val="22"/>
          <w:lang w:val="ro-RO"/>
        </w:rPr>
        <w:t>ă</w:t>
      </w:r>
      <w:r w:rsidR="00FD3D35" w:rsidRPr="00781F58">
        <w:rPr>
          <w:w w:val="106"/>
          <w:sz w:val="22"/>
          <w:szCs w:val="22"/>
          <w:lang w:val="ro-RO"/>
        </w:rPr>
        <w:t xml:space="preserve"> la revista oficial</w:t>
      </w:r>
      <w:r w:rsidR="00FD3D35" w:rsidRPr="00781F58">
        <w:rPr>
          <w:rFonts w:hint="eastAsia"/>
          <w:w w:val="106"/>
          <w:sz w:val="22"/>
          <w:szCs w:val="22"/>
          <w:lang w:val="ro-RO"/>
        </w:rPr>
        <w:t>ă</w:t>
      </w:r>
      <w:r w:rsidR="00FD3D35" w:rsidRPr="00781F58">
        <w:rPr>
          <w:w w:val="106"/>
          <w:sz w:val="22"/>
          <w:szCs w:val="22"/>
          <w:lang w:val="ro-RO"/>
        </w:rPr>
        <w:t>.</w:t>
      </w:r>
      <w:r w:rsidR="00927442" w:rsidRPr="00781F58">
        <w:rPr>
          <w:w w:val="106"/>
          <w:sz w:val="22"/>
          <w:szCs w:val="22"/>
          <w:lang w:val="ro-RO"/>
        </w:rPr>
        <w:t>)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FD3D35">
      <w:pPr>
        <w:ind w:left="2180"/>
        <w:rPr>
          <w:sz w:val="22"/>
          <w:szCs w:val="22"/>
          <w:lang w:val="ro-RO"/>
        </w:rPr>
      </w:pPr>
      <w:r w:rsidRPr="00781F58">
        <w:rPr>
          <w:w w:val="105"/>
          <w:sz w:val="22"/>
          <w:szCs w:val="22"/>
          <w:lang w:val="ro-RO"/>
        </w:rPr>
        <w:t>Exist</w:t>
      </w:r>
      <w:r w:rsidRPr="00781F58">
        <w:rPr>
          <w:rFonts w:hint="eastAsia"/>
          <w:w w:val="105"/>
          <w:sz w:val="22"/>
          <w:szCs w:val="22"/>
          <w:lang w:val="ro-RO"/>
        </w:rPr>
        <w:t>ă</w:t>
      </w:r>
      <w:r w:rsidRPr="00781F58">
        <w:rPr>
          <w:w w:val="105"/>
          <w:sz w:val="22"/>
          <w:szCs w:val="22"/>
          <w:lang w:val="ro-RO"/>
        </w:rPr>
        <w:t xml:space="preserve"> trei moduri în care poți s</w:t>
      </w:r>
      <w:r w:rsidRPr="00781F58">
        <w:rPr>
          <w:rFonts w:hint="eastAsia"/>
          <w:w w:val="105"/>
          <w:sz w:val="22"/>
          <w:szCs w:val="22"/>
          <w:lang w:val="ro-RO"/>
        </w:rPr>
        <w:t>ă</w:t>
      </w:r>
      <w:r w:rsidRPr="00781F58">
        <w:rPr>
          <w:w w:val="105"/>
          <w:sz w:val="22"/>
          <w:szCs w:val="22"/>
          <w:lang w:val="ro-RO"/>
        </w:rPr>
        <w:t xml:space="preserve"> raportezi datele despre membri </w:t>
      </w:r>
      <w:del w:id="343" w:author="CCIMM" w:date="2017-03-21T11:38:00Z">
        <w:r w:rsidRPr="00781F58" w:rsidDel="00A80F9C">
          <w:rPr>
            <w:w w:val="105"/>
            <w:sz w:val="22"/>
            <w:szCs w:val="22"/>
            <w:lang w:val="ro-RO"/>
          </w:rPr>
          <w:delText xml:space="preserve">la </w:delText>
        </w:r>
      </w:del>
      <w:ins w:id="344" w:author="CCIMM" w:date="2017-03-21T11:38:00Z">
        <w:r w:rsidR="00A80F9C">
          <w:rPr>
            <w:w w:val="105"/>
            <w:sz w:val="22"/>
            <w:szCs w:val="22"/>
            <w:lang w:val="ro-RO"/>
          </w:rPr>
          <w:t>către</w:t>
        </w:r>
        <w:r w:rsidR="00A80F9C" w:rsidRPr="00781F58">
          <w:rPr>
            <w:w w:val="105"/>
            <w:sz w:val="22"/>
            <w:szCs w:val="22"/>
            <w:lang w:val="ro-RO"/>
          </w:rPr>
          <w:t xml:space="preserve"> </w:t>
        </w:r>
      </w:ins>
      <w:r w:rsidRPr="00781F58">
        <w:rPr>
          <w:w w:val="105"/>
          <w:sz w:val="22"/>
          <w:szCs w:val="22"/>
          <w:lang w:val="ro-RO"/>
        </w:rPr>
        <w:t>Rotary</w:t>
      </w:r>
      <w:r w:rsidR="00927442" w:rsidRPr="00781F58">
        <w:rPr>
          <w:w w:val="105"/>
          <w:sz w:val="22"/>
          <w:szCs w:val="22"/>
          <w:lang w:val="ro-RO"/>
        </w:rPr>
        <w:t>:</w:t>
      </w:r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ind w:left="2286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1.</w:t>
      </w:r>
      <w:r w:rsidRPr="00781F58">
        <w:rPr>
          <w:spacing w:val="33"/>
          <w:sz w:val="22"/>
          <w:szCs w:val="22"/>
          <w:lang w:val="ro-RO"/>
        </w:rPr>
        <w:t xml:space="preserve"> </w:t>
      </w:r>
      <w:r w:rsidR="00FD3D35" w:rsidRPr="00781F58">
        <w:rPr>
          <w:sz w:val="22"/>
          <w:szCs w:val="22"/>
          <w:lang w:val="ro-RO"/>
        </w:rPr>
        <w:t>Prin contul t</w:t>
      </w:r>
      <w:r w:rsidR="00FD3D35" w:rsidRPr="00781F58">
        <w:rPr>
          <w:rFonts w:hint="eastAsia"/>
          <w:sz w:val="22"/>
          <w:szCs w:val="22"/>
          <w:lang w:val="ro-RO"/>
        </w:rPr>
        <w:t>ă</w:t>
      </w:r>
      <w:r w:rsidR="00FD3D35" w:rsidRPr="00781F58">
        <w:rPr>
          <w:sz w:val="22"/>
          <w:szCs w:val="22"/>
          <w:lang w:val="ro-RO"/>
        </w:rPr>
        <w:t>u My Rotary</w:t>
      </w:r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ind w:left="2286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2.</w:t>
      </w:r>
      <w:r w:rsidRPr="00781F58">
        <w:rPr>
          <w:spacing w:val="34"/>
          <w:sz w:val="22"/>
          <w:szCs w:val="22"/>
          <w:lang w:val="ro-RO"/>
        </w:rPr>
        <w:t xml:space="preserve"> </w:t>
      </w:r>
      <w:r w:rsidR="00FD3D35" w:rsidRPr="00781F58">
        <w:rPr>
          <w:sz w:val="22"/>
          <w:szCs w:val="22"/>
          <w:lang w:val="ro-RO"/>
        </w:rPr>
        <w:t>Prin baza ta de date local</w:t>
      </w:r>
      <w:r w:rsidR="00FD3D35" w:rsidRPr="00781F58">
        <w:rPr>
          <w:rFonts w:hint="eastAsia"/>
          <w:sz w:val="22"/>
          <w:szCs w:val="22"/>
          <w:lang w:val="ro-RO"/>
        </w:rPr>
        <w:t>ă</w:t>
      </w:r>
      <w:r w:rsidR="00FD3D35" w:rsidRPr="00781F58">
        <w:rPr>
          <w:sz w:val="22"/>
          <w:szCs w:val="22"/>
          <w:lang w:val="ro-RO"/>
        </w:rPr>
        <w:t xml:space="preserve"> integrat</w:t>
      </w:r>
      <w:r w:rsidR="00FD3D35"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pacing w:val="-22"/>
          <w:w w:val="109"/>
          <w:sz w:val="22"/>
          <w:szCs w:val="22"/>
          <w:lang w:val="ro-RO"/>
        </w:rPr>
        <w:t xml:space="preserve"> </w:t>
      </w:r>
      <w:r w:rsidRPr="00781F58">
        <w:rPr>
          <w:sz w:val="22"/>
          <w:szCs w:val="22"/>
          <w:lang w:val="ro-RO"/>
        </w:rPr>
        <w:t>(</w:t>
      </w:r>
      <w:r w:rsidR="00FD3D35" w:rsidRPr="00781F58">
        <w:rPr>
          <w:spacing w:val="-1"/>
          <w:sz w:val="22"/>
          <w:szCs w:val="22"/>
          <w:lang w:val="ro-RO"/>
        </w:rPr>
        <w:t>vezi o</w:t>
      </w:r>
      <w:r w:rsidRPr="00781F58">
        <w:rPr>
          <w:spacing w:val="-7"/>
          <w:sz w:val="22"/>
          <w:szCs w:val="22"/>
          <w:lang w:val="ro-RO"/>
        </w:rPr>
        <w:t xml:space="preserve"> </w:t>
      </w:r>
      <w:hyperlink r:id="rId42">
        <w:r w:rsidRPr="00781F58">
          <w:rPr>
            <w:sz w:val="22"/>
            <w:szCs w:val="22"/>
            <w:u w:val="single" w:color="00A2E0"/>
            <w:lang w:val="ro-RO"/>
          </w:rPr>
          <w:t>list</w:t>
        </w:r>
        <w:r w:rsidR="00FD3D35" w:rsidRPr="00781F58">
          <w:rPr>
            <w:sz w:val="22"/>
            <w:szCs w:val="22"/>
            <w:u w:val="single" w:color="00A2E0"/>
            <w:lang w:val="ro-RO"/>
          </w:rPr>
          <w:t>ă a furnizorilor de baze de date</w:t>
        </w:r>
        <w:r w:rsidRPr="00781F58">
          <w:rPr>
            <w:w w:val="108"/>
            <w:sz w:val="22"/>
            <w:szCs w:val="22"/>
            <w:lang w:val="ro-RO"/>
          </w:rPr>
          <w:t>)</w:t>
        </w:r>
      </w:hyperlink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spacing w:line="246" w:lineRule="auto"/>
        <w:ind w:left="2540" w:right="609" w:hanging="254"/>
        <w:rPr>
          <w:sz w:val="22"/>
          <w:szCs w:val="22"/>
          <w:lang w:val="ro-RO"/>
        </w:rPr>
      </w:pPr>
      <w:r w:rsidRPr="00781F58">
        <w:rPr>
          <w:spacing w:val="-4"/>
          <w:sz w:val="22"/>
          <w:szCs w:val="22"/>
          <w:lang w:val="ro-RO"/>
        </w:rPr>
        <w:t>3</w:t>
      </w:r>
      <w:r w:rsidRPr="00781F58">
        <w:rPr>
          <w:sz w:val="22"/>
          <w:szCs w:val="22"/>
          <w:lang w:val="ro-RO"/>
        </w:rPr>
        <w:t>.</w:t>
      </w:r>
      <w:r w:rsidRPr="00781F58">
        <w:rPr>
          <w:spacing w:val="37"/>
          <w:sz w:val="22"/>
          <w:szCs w:val="22"/>
          <w:lang w:val="ro-RO"/>
        </w:rPr>
        <w:t xml:space="preserve"> </w:t>
      </w:r>
      <w:r w:rsidR="00FD3D35" w:rsidRPr="00781F58">
        <w:rPr>
          <w:sz w:val="22"/>
          <w:szCs w:val="22"/>
          <w:lang w:val="ro-RO"/>
        </w:rPr>
        <w:t>Folosind</w:t>
      </w:r>
      <w:r w:rsidRPr="00781F58">
        <w:rPr>
          <w:spacing w:val="19"/>
          <w:sz w:val="22"/>
          <w:szCs w:val="22"/>
          <w:lang w:val="ro-RO"/>
        </w:rPr>
        <w:t xml:space="preserve"> </w:t>
      </w:r>
      <w:hyperlink r:id="rId43">
        <w:r w:rsidRPr="00781F58">
          <w:rPr>
            <w:spacing w:val="-12"/>
            <w:sz w:val="22"/>
            <w:szCs w:val="22"/>
            <w:u w:val="single" w:color="00A2E0"/>
            <w:lang w:val="ro-RO"/>
          </w:rPr>
          <w:t>F</w:t>
        </w:r>
        <w:r w:rsidRPr="00781F58">
          <w:rPr>
            <w:sz w:val="22"/>
            <w:szCs w:val="22"/>
            <w:u w:val="single" w:color="00A2E0"/>
            <w:lang w:val="ro-RO"/>
          </w:rPr>
          <w:t>orm</w:t>
        </w:r>
        <w:r w:rsidR="00FD3D35" w:rsidRPr="00781F58">
          <w:rPr>
            <w:sz w:val="22"/>
            <w:szCs w:val="22"/>
            <w:u w:val="single" w:color="00A2E0"/>
            <w:lang w:val="ro-RO"/>
          </w:rPr>
          <w:t>ularul informații membru</w:t>
        </w:r>
        <w:r w:rsidRPr="00781F58">
          <w:rPr>
            <w:sz w:val="22"/>
            <w:szCs w:val="22"/>
            <w:lang w:val="ro-RO"/>
          </w:rPr>
          <w:t>,</w:t>
        </w:r>
      </w:hyperlink>
      <w:r w:rsidRPr="00781F58">
        <w:rPr>
          <w:spacing w:val="25"/>
          <w:sz w:val="22"/>
          <w:szCs w:val="22"/>
          <w:lang w:val="ro-RO"/>
        </w:rPr>
        <w:t xml:space="preserve"> </w:t>
      </w:r>
      <w:r w:rsidR="00C02501" w:rsidRPr="00781F58">
        <w:rPr>
          <w:spacing w:val="-1"/>
          <w:sz w:val="22"/>
          <w:szCs w:val="22"/>
          <w:lang w:val="ro-RO"/>
        </w:rPr>
        <w:t>care se g</w:t>
      </w:r>
      <w:r w:rsidR="00C02501" w:rsidRPr="00781F58">
        <w:rPr>
          <w:rFonts w:hint="eastAsia"/>
          <w:spacing w:val="-1"/>
          <w:sz w:val="22"/>
          <w:szCs w:val="22"/>
          <w:lang w:val="ro-RO"/>
        </w:rPr>
        <w:t>ă</w:t>
      </w:r>
      <w:r w:rsidR="00FD3D35" w:rsidRPr="00781F58">
        <w:rPr>
          <w:spacing w:val="-1"/>
          <w:sz w:val="22"/>
          <w:szCs w:val="22"/>
          <w:lang w:val="ro-RO"/>
        </w:rPr>
        <w:t xml:space="preserve">sește și în anexa 6 (trimite-l prin e-mail la </w:t>
      </w:r>
      <w:hyperlink r:id="rId44">
        <w:r w:rsidRPr="00781F58">
          <w:rPr>
            <w:w w:val="107"/>
            <w:sz w:val="22"/>
            <w:szCs w:val="22"/>
            <w:u w:val="single" w:color="00A2E0"/>
            <w:lang w:val="ro-RO"/>
          </w:rPr>
          <w:t>d</w:t>
        </w:r>
        <w:r w:rsidRPr="00781F58">
          <w:rPr>
            <w:spacing w:val="-1"/>
            <w:w w:val="107"/>
            <w:sz w:val="22"/>
            <w:szCs w:val="22"/>
            <w:u w:val="single" w:color="00A2E0"/>
            <w:lang w:val="ro-RO"/>
          </w:rPr>
          <w:t>a</w:t>
        </w:r>
        <w:r w:rsidRPr="00781F58">
          <w:rPr>
            <w:w w:val="108"/>
            <w:sz w:val="22"/>
            <w:szCs w:val="22"/>
            <w:u w:val="single" w:color="00A2E0"/>
            <w:lang w:val="ro-RO"/>
          </w:rPr>
          <w:t>ta@</w:t>
        </w:r>
        <w:r w:rsidRPr="00781F58">
          <w:rPr>
            <w:spacing w:val="-2"/>
            <w:w w:val="108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w w:val="109"/>
            <w:sz w:val="22"/>
            <w:szCs w:val="22"/>
            <w:u w:val="single" w:color="00A2E0"/>
            <w:lang w:val="ro-RO"/>
          </w:rPr>
          <w:t>otar</w:t>
        </w:r>
        <w:r w:rsidRPr="00781F58">
          <w:rPr>
            <w:spacing w:val="-14"/>
            <w:w w:val="109"/>
            <w:sz w:val="22"/>
            <w:szCs w:val="22"/>
            <w:u w:val="single" w:color="00A2E0"/>
            <w:lang w:val="ro-RO"/>
          </w:rPr>
          <w:t>y</w:t>
        </w:r>
        <w:r w:rsidRPr="00781F58">
          <w:rPr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Pr="00781F58">
          <w:rPr>
            <w:w w:val="110"/>
            <w:sz w:val="22"/>
            <w:szCs w:val="22"/>
            <w:u w:val="single" w:color="00A2E0"/>
            <w:lang w:val="ro-RO"/>
          </w:rPr>
          <w:t>o</w:t>
        </w:r>
        <w:r w:rsidRPr="00781F58">
          <w:rPr>
            <w:spacing w:val="-1"/>
            <w:w w:val="110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w w:val="93"/>
            <w:sz w:val="22"/>
            <w:szCs w:val="22"/>
            <w:u w:val="single" w:color="00A2E0"/>
            <w:lang w:val="ro-RO"/>
          </w:rPr>
          <w:t>g</w:t>
        </w:r>
        <w:r w:rsidRPr="00781F58">
          <w:rPr>
            <w:w w:val="85"/>
            <w:sz w:val="22"/>
            <w:szCs w:val="22"/>
            <w:lang w:val="ro-RO"/>
          </w:rPr>
          <w:t>,</w:t>
        </w:r>
      </w:hyperlink>
      <w:r w:rsidRPr="00781F58">
        <w:rPr>
          <w:spacing w:val="-16"/>
          <w:sz w:val="22"/>
          <w:szCs w:val="22"/>
          <w:lang w:val="ro-RO"/>
        </w:rPr>
        <w:t xml:space="preserve"> </w:t>
      </w:r>
      <w:r w:rsidR="00FD3D35" w:rsidRPr="00781F58">
        <w:rPr>
          <w:spacing w:val="-16"/>
          <w:sz w:val="22"/>
          <w:szCs w:val="22"/>
          <w:lang w:val="ro-RO"/>
        </w:rPr>
        <w:t xml:space="preserve">prin </w:t>
      </w:r>
      <w:r w:rsidRPr="00781F58">
        <w:rPr>
          <w:spacing w:val="-2"/>
          <w:sz w:val="22"/>
          <w:szCs w:val="22"/>
          <w:lang w:val="ro-RO"/>
        </w:rPr>
        <w:t>f</w:t>
      </w:r>
      <w:r w:rsidRPr="00781F58">
        <w:rPr>
          <w:sz w:val="22"/>
          <w:szCs w:val="22"/>
          <w:lang w:val="ro-RO"/>
        </w:rPr>
        <w:t>ax</w:t>
      </w:r>
      <w:r w:rsidRPr="00781F58">
        <w:rPr>
          <w:spacing w:val="-12"/>
          <w:sz w:val="22"/>
          <w:szCs w:val="22"/>
          <w:lang w:val="ro-RO"/>
        </w:rPr>
        <w:t xml:space="preserve"> </w:t>
      </w:r>
      <w:r w:rsidR="00FD3D35" w:rsidRPr="00781F58">
        <w:rPr>
          <w:sz w:val="22"/>
          <w:szCs w:val="22"/>
          <w:lang w:val="ro-RO"/>
        </w:rPr>
        <w:t>la</w:t>
      </w:r>
      <w:r w:rsidRPr="00781F58">
        <w:rPr>
          <w:spacing w:val="-20"/>
          <w:w w:val="110"/>
          <w:sz w:val="22"/>
          <w:szCs w:val="22"/>
          <w:lang w:val="ro-RO"/>
        </w:rPr>
        <w:t xml:space="preserve"> </w:t>
      </w:r>
      <w:r w:rsidRPr="00781F58">
        <w:rPr>
          <w:w w:val="93"/>
          <w:sz w:val="22"/>
          <w:szCs w:val="22"/>
          <w:lang w:val="ro-RO"/>
        </w:rPr>
        <w:t>+</w:t>
      </w:r>
      <w:r w:rsidRPr="00781F58">
        <w:rPr>
          <w:spacing w:val="-12"/>
          <w:w w:val="93"/>
          <w:sz w:val="22"/>
          <w:szCs w:val="22"/>
          <w:lang w:val="ro-RO"/>
        </w:rPr>
        <w:t xml:space="preserve"> </w:t>
      </w:r>
      <w:r w:rsidRPr="00781F58">
        <w:rPr>
          <w:w w:val="103"/>
          <w:sz w:val="22"/>
          <w:szCs w:val="22"/>
          <w:lang w:val="ro-RO"/>
        </w:rPr>
        <w:t>1-8</w:t>
      </w:r>
      <w:r w:rsidRPr="00781F58">
        <w:rPr>
          <w:spacing w:val="-2"/>
          <w:w w:val="103"/>
          <w:sz w:val="22"/>
          <w:szCs w:val="22"/>
          <w:lang w:val="ro-RO"/>
        </w:rPr>
        <w:t>4</w:t>
      </w:r>
      <w:r w:rsidRPr="00781F58">
        <w:rPr>
          <w:spacing w:val="-6"/>
          <w:w w:val="104"/>
          <w:sz w:val="22"/>
          <w:szCs w:val="22"/>
          <w:lang w:val="ro-RO"/>
        </w:rPr>
        <w:t>7</w:t>
      </w:r>
      <w:r w:rsidRPr="00781F58">
        <w:rPr>
          <w:w w:val="105"/>
          <w:sz w:val="22"/>
          <w:szCs w:val="22"/>
          <w:lang w:val="ro-RO"/>
        </w:rPr>
        <w:t>-556</w:t>
      </w:r>
      <w:r w:rsidRPr="00781F58">
        <w:rPr>
          <w:spacing w:val="-1"/>
          <w:w w:val="105"/>
          <w:sz w:val="22"/>
          <w:szCs w:val="22"/>
          <w:lang w:val="ro-RO"/>
        </w:rPr>
        <w:t>-</w:t>
      </w:r>
      <w:r w:rsidRPr="00781F58">
        <w:rPr>
          <w:w w:val="109"/>
          <w:sz w:val="22"/>
          <w:szCs w:val="22"/>
          <w:lang w:val="ro-RO"/>
        </w:rPr>
        <w:t>22</w:t>
      </w:r>
      <w:r w:rsidRPr="00781F58">
        <w:rPr>
          <w:spacing w:val="-1"/>
          <w:w w:val="109"/>
          <w:sz w:val="22"/>
          <w:szCs w:val="22"/>
          <w:lang w:val="ro-RO"/>
        </w:rPr>
        <w:t>0</w:t>
      </w:r>
      <w:r w:rsidRPr="00781F58">
        <w:rPr>
          <w:spacing w:val="-18"/>
          <w:w w:val="104"/>
          <w:sz w:val="22"/>
          <w:szCs w:val="22"/>
          <w:lang w:val="ro-RO"/>
        </w:rPr>
        <w:t>7</w:t>
      </w:r>
      <w:del w:id="345" w:author="CCIMM" w:date="2017-03-21T11:38:00Z">
        <w:r w:rsidRPr="00781F58" w:rsidDel="004F6091">
          <w:rPr>
            <w:w w:val="85"/>
            <w:sz w:val="22"/>
            <w:szCs w:val="22"/>
            <w:lang w:val="ro-RO"/>
          </w:rPr>
          <w:delText>,</w:delText>
        </w:r>
      </w:del>
      <w:r w:rsidRPr="00781F58">
        <w:rPr>
          <w:spacing w:val="-16"/>
          <w:sz w:val="22"/>
          <w:szCs w:val="22"/>
          <w:lang w:val="ro-RO"/>
        </w:rPr>
        <w:t xml:space="preserve"> </w:t>
      </w:r>
      <w:r w:rsidR="00FD3D35" w:rsidRPr="00781F58">
        <w:rPr>
          <w:sz w:val="22"/>
          <w:szCs w:val="22"/>
          <w:lang w:val="ro-RO"/>
        </w:rPr>
        <w:t>sau prin poșt</w:t>
      </w:r>
      <w:r w:rsidR="00FD3D35" w:rsidRPr="00781F58">
        <w:rPr>
          <w:rFonts w:hint="eastAsia"/>
          <w:sz w:val="22"/>
          <w:szCs w:val="22"/>
          <w:lang w:val="ro-RO"/>
        </w:rPr>
        <w:t>ă</w:t>
      </w:r>
      <w:r w:rsidR="00FD3D35" w:rsidRPr="00781F58">
        <w:rPr>
          <w:sz w:val="22"/>
          <w:szCs w:val="22"/>
          <w:lang w:val="ro-RO"/>
        </w:rPr>
        <w:t xml:space="preserve"> la ofițerul local Rotary sau la agentul fiscal) </w:t>
      </w:r>
      <w:r w:rsidRPr="00781F58">
        <w:rPr>
          <w:spacing w:val="2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B1277D">
      <w:pPr>
        <w:spacing w:line="246" w:lineRule="auto"/>
        <w:ind w:left="2180" w:right="351"/>
        <w:rPr>
          <w:sz w:val="22"/>
          <w:szCs w:val="22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566660</wp:posOffset>
                </wp:positionV>
                <wp:extent cx="1219200" cy="769620"/>
                <wp:effectExtent l="0" t="3810" r="0" b="0"/>
                <wp:wrapNone/>
                <wp:docPr id="333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769620"/>
                          <a:chOff x="720" y="11604"/>
                          <a:chExt cx="1920" cy="1212"/>
                        </a:xfrm>
                      </wpg:grpSpPr>
                      <wps:wsp>
                        <wps:cNvPr id="334" name="Freeform 350"/>
                        <wps:cNvSpPr>
                          <a:spLocks/>
                        </wps:cNvSpPr>
                        <wps:spPr bwMode="auto">
                          <a:xfrm>
                            <a:off x="720" y="11604"/>
                            <a:ext cx="1920" cy="121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920"/>
                              <a:gd name="T2" fmla="+- 0 12816 11604"/>
                              <a:gd name="T3" fmla="*/ 12816 h 1212"/>
                              <a:gd name="T4" fmla="+- 0 2640 720"/>
                              <a:gd name="T5" fmla="*/ T4 w 1920"/>
                              <a:gd name="T6" fmla="+- 0 12816 11604"/>
                              <a:gd name="T7" fmla="*/ 12816 h 1212"/>
                              <a:gd name="T8" fmla="+- 0 2640 720"/>
                              <a:gd name="T9" fmla="*/ T8 w 1920"/>
                              <a:gd name="T10" fmla="+- 0 11604 11604"/>
                              <a:gd name="T11" fmla="*/ 11604 h 1212"/>
                              <a:gd name="T12" fmla="+- 0 720 720"/>
                              <a:gd name="T13" fmla="*/ T12 w 1920"/>
                              <a:gd name="T14" fmla="+- 0 11604 11604"/>
                              <a:gd name="T15" fmla="*/ 11604 h 1212"/>
                              <a:gd name="T16" fmla="+- 0 720 720"/>
                              <a:gd name="T17" fmla="*/ T16 w 1920"/>
                              <a:gd name="T18" fmla="+- 0 12816 11604"/>
                              <a:gd name="T19" fmla="*/ 12816 h 1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0" h="1212">
                                <a:moveTo>
                                  <a:pt x="0" y="1212"/>
                                </a:moveTo>
                                <a:lnTo>
                                  <a:pt x="1920" y="1212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671B6" id="Group 349" o:spid="_x0000_s1026" style="position:absolute;margin-left:36pt;margin-top:595.8pt;width:96pt;height:60.6pt;z-index:-251729920;mso-position-horizontal-relative:page;mso-position-vertical-relative:page" coordorigin="720,11604" coordsize="1920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">
                <v:shape id="Freeform 350" o:spid="_x0000_s1027" style="position:absolute;left:720;top:11604;width:1920;height:1212;visibility:visible;mso-wrap-style:square;v-text-anchor:top" coordsize="1920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" path="m,1212r1920,l1920,,,,,1212xe" fillcolor="#eae0cd" stroked="f">
                  <v:path arrowok="t" o:connecttype="custom" o:connectlocs="0,12816;1920,12816;1920,11604;0,11604;0,12816" o:connectangles="0,0,0,0,0"/>
                </v:shape>
                <w10:wrap anchorx="page" anchory="page"/>
              </v:group>
            </w:pict>
          </mc:Fallback>
        </mc:AlternateContent>
      </w:r>
      <w:r w:rsidR="00FD3D35" w:rsidRPr="00781F58">
        <w:rPr>
          <w:spacing w:val="-3"/>
          <w:w w:val="111"/>
          <w:sz w:val="22"/>
          <w:szCs w:val="22"/>
          <w:lang w:val="ro-RO"/>
        </w:rPr>
        <w:t>Pentru a raporta informaț</w:t>
      </w:r>
      <w:del w:id="346" w:author="CCIMM" w:date="2017-03-21T11:39:00Z">
        <w:r w:rsidR="00FD3D35" w:rsidRPr="00781F58" w:rsidDel="00EC07FD">
          <w:rPr>
            <w:spacing w:val="-3"/>
            <w:w w:val="111"/>
            <w:sz w:val="22"/>
            <w:szCs w:val="22"/>
            <w:lang w:val="ro-RO"/>
          </w:rPr>
          <w:delText>i</w:delText>
        </w:r>
      </w:del>
      <w:ins w:id="347" w:author="CCIMM" w:date="2017-03-21T11:39:00Z">
        <w:r w:rsidR="00EC07FD">
          <w:rPr>
            <w:spacing w:val="-3"/>
            <w:w w:val="111"/>
            <w:sz w:val="22"/>
            <w:szCs w:val="22"/>
            <w:lang w:val="ro-RO"/>
          </w:rPr>
          <w:t>i</w:t>
        </w:r>
      </w:ins>
      <w:r w:rsidR="00FD3D35" w:rsidRPr="00781F58">
        <w:rPr>
          <w:spacing w:val="-3"/>
          <w:w w:val="111"/>
          <w:sz w:val="22"/>
          <w:szCs w:val="22"/>
          <w:lang w:val="ro-RO"/>
        </w:rPr>
        <w:t>i</w:t>
      </w:r>
      <w:ins w:id="348" w:author="CCIMM" w:date="2017-03-21T11:38:00Z">
        <w:r w:rsidR="004F6091">
          <w:rPr>
            <w:spacing w:val="-3"/>
            <w:w w:val="111"/>
            <w:sz w:val="22"/>
            <w:szCs w:val="22"/>
            <w:lang w:val="ro-RO"/>
          </w:rPr>
          <w:t>le</w:t>
        </w:r>
      </w:ins>
      <w:del w:id="349" w:author="CCIMM" w:date="2017-03-21T11:39:00Z">
        <w:r w:rsidR="00FD3D35" w:rsidRPr="00781F58" w:rsidDel="004F6091">
          <w:rPr>
            <w:spacing w:val="-3"/>
            <w:w w:val="111"/>
            <w:sz w:val="22"/>
            <w:szCs w:val="22"/>
            <w:lang w:val="ro-RO"/>
          </w:rPr>
          <w:delText xml:space="preserve"> ale</w:delText>
        </w:r>
      </w:del>
      <w:r w:rsidR="00FD3D35" w:rsidRPr="00781F58">
        <w:rPr>
          <w:spacing w:val="-3"/>
          <w:w w:val="111"/>
          <w:sz w:val="22"/>
          <w:szCs w:val="22"/>
          <w:lang w:val="ro-RO"/>
        </w:rPr>
        <w:t xml:space="preserve"> membrilor prin My Rotary, asigur</w:t>
      </w:r>
      <w:r w:rsidR="00FD3D35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FD3D35" w:rsidRPr="00781F58">
        <w:rPr>
          <w:spacing w:val="-3"/>
          <w:w w:val="111"/>
          <w:sz w:val="22"/>
          <w:szCs w:val="22"/>
          <w:lang w:val="ro-RO"/>
        </w:rPr>
        <w:t>-te c</w:t>
      </w:r>
      <w:r w:rsidR="00FD3D35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FD3D35" w:rsidRPr="00781F58">
        <w:rPr>
          <w:spacing w:val="-3"/>
          <w:w w:val="111"/>
          <w:sz w:val="22"/>
          <w:szCs w:val="22"/>
          <w:lang w:val="ro-RO"/>
        </w:rPr>
        <w:t xml:space="preserve"> esti logat pe contul t</w:t>
      </w:r>
      <w:r w:rsidR="00FD3D35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FD3D35" w:rsidRPr="00781F58">
        <w:rPr>
          <w:spacing w:val="-3"/>
          <w:w w:val="111"/>
          <w:sz w:val="22"/>
          <w:szCs w:val="22"/>
          <w:lang w:val="ro-RO"/>
        </w:rPr>
        <w:t>u. (</w:t>
      </w:r>
      <w:ins w:id="350" w:author="CCIMM" w:date="2017-03-21T11:39:00Z">
        <w:r w:rsidR="00EC07FD">
          <w:rPr>
            <w:spacing w:val="-3"/>
            <w:w w:val="111"/>
            <w:sz w:val="22"/>
            <w:szCs w:val="22"/>
            <w:lang w:val="ro-RO"/>
          </w:rPr>
          <w:t>v</w:t>
        </w:r>
      </w:ins>
      <w:del w:id="351" w:author="CCIMM" w:date="2017-03-21T11:39:00Z">
        <w:r w:rsidR="00FD3D35" w:rsidRPr="00781F58" w:rsidDel="00EC07FD">
          <w:rPr>
            <w:spacing w:val="-3"/>
            <w:w w:val="111"/>
            <w:sz w:val="22"/>
            <w:szCs w:val="22"/>
            <w:lang w:val="ro-RO"/>
          </w:rPr>
          <w:delText>V</w:delText>
        </w:r>
      </w:del>
      <w:r w:rsidR="00FD3D35" w:rsidRPr="00781F58">
        <w:rPr>
          <w:spacing w:val="-3"/>
          <w:w w:val="111"/>
          <w:sz w:val="22"/>
          <w:szCs w:val="22"/>
          <w:lang w:val="ro-RO"/>
        </w:rPr>
        <w:t>ezi anexa 1 pentru a înv</w:t>
      </w:r>
      <w:r w:rsidR="00FD3D35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FD3D35" w:rsidRPr="00781F58">
        <w:rPr>
          <w:spacing w:val="-3"/>
          <w:w w:val="111"/>
          <w:sz w:val="22"/>
          <w:szCs w:val="22"/>
          <w:lang w:val="ro-RO"/>
        </w:rPr>
        <w:t>ța cum s</w:t>
      </w:r>
      <w:r w:rsidR="00FD3D35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FD3D35" w:rsidRPr="00781F58">
        <w:rPr>
          <w:spacing w:val="-3"/>
          <w:w w:val="111"/>
          <w:sz w:val="22"/>
          <w:szCs w:val="22"/>
          <w:lang w:val="ro-RO"/>
        </w:rPr>
        <w:t xml:space="preserve"> creezi </w:t>
      </w:r>
      <w:del w:id="352" w:author="CCIMM" w:date="2017-03-21T11:39:00Z">
        <w:r w:rsidR="00FD3D35" w:rsidRPr="00781F58" w:rsidDel="00EC07FD">
          <w:rPr>
            <w:spacing w:val="-3"/>
            <w:w w:val="111"/>
            <w:sz w:val="22"/>
            <w:szCs w:val="22"/>
            <w:lang w:val="ro-RO"/>
          </w:rPr>
          <w:delText>unul</w:delText>
        </w:r>
      </w:del>
      <w:ins w:id="353" w:author="CCIMM" w:date="2017-03-21T11:39:00Z">
        <w:r w:rsidR="00EC07FD" w:rsidRPr="00781F58">
          <w:rPr>
            <w:spacing w:val="-3"/>
            <w:w w:val="111"/>
            <w:sz w:val="22"/>
            <w:szCs w:val="22"/>
            <w:lang w:val="ro-RO"/>
          </w:rPr>
          <w:t>un</w:t>
        </w:r>
        <w:r w:rsidR="00EC07FD">
          <w:rPr>
            <w:spacing w:val="-3"/>
            <w:w w:val="111"/>
            <w:sz w:val="22"/>
            <w:szCs w:val="22"/>
            <w:lang w:val="ro-RO"/>
          </w:rPr>
          <w:t xml:space="preserve"> cont</w:t>
        </w:r>
      </w:ins>
      <w:r w:rsidR="00FD3D35" w:rsidRPr="00781F58">
        <w:rPr>
          <w:spacing w:val="-3"/>
          <w:w w:val="111"/>
          <w:sz w:val="22"/>
          <w:szCs w:val="22"/>
          <w:lang w:val="ro-RO"/>
        </w:rPr>
        <w:t>.) Din meniul</w:t>
      </w:r>
      <w:r w:rsidR="001567C4" w:rsidRPr="00781F58">
        <w:rPr>
          <w:spacing w:val="-3"/>
          <w:w w:val="111"/>
          <w:sz w:val="22"/>
          <w:szCs w:val="22"/>
          <w:lang w:val="ro-RO"/>
        </w:rPr>
        <w:t xml:space="preserve"> </w:t>
      </w:r>
      <w:del w:id="354" w:author="CCIMM" w:date="2017-03-21T11:39:00Z">
        <w:r w:rsidR="000E73AA" w:rsidRPr="00781F58" w:rsidDel="00EC07FD">
          <w:rPr>
            <w:spacing w:val="-3"/>
            <w:w w:val="111"/>
            <w:sz w:val="22"/>
            <w:szCs w:val="22"/>
            <w:lang w:val="ro-RO"/>
          </w:rPr>
          <w:delText>Administrare</w:delText>
        </w:r>
      </w:del>
      <w:ins w:id="355" w:author="CCIMM" w:date="2017-03-21T11:39:00Z">
        <w:r w:rsidR="00EC07FD">
          <w:rPr>
            <w:spacing w:val="-3"/>
            <w:w w:val="111"/>
            <w:sz w:val="22"/>
            <w:szCs w:val="22"/>
            <w:lang w:val="ro-RO"/>
          </w:rPr>
          <w:t>Manage</w:t>
        </w:r>
      </w:ins>
      <w:r w:rsidR="001567C4" w:rsidRPr="00781F58">
        <w:rPr>
          <w:spacing w:val="-3"/>
          <w:w w:val="111"/>
          <w:sz w:val="22"/>
          <w:szCs w:val="22"/>
          <w:lang w:val="ro-RO"/>
        </w:rPr>
        <w:t>, mergi la Club Administration și alege Add/edit/remove member. Urmeaz</w:t>
      </w:r>
      <w:r w:rsidR="001567C4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1567C4" w:rsidRPr="00781F58">
        <w:rPr>
          <w:spacing w:val="-3"/>
          <w:w w:val="111"/>
          <w:sz w:val="22"/>
          <w:szCs w:val="22"/>
          <w:lang w:val="ro-RO"/>
        </w:rPr>
        <w:t xml:space="preserve"> </w:t>
      </w:r>
      <w:del w:id="356" w:author="CCIMM" w:date="2017-03-21T11:40:00Z">
        <w:r w:rsidR="001567C4" w:rsidRPr="00781F58" w:rsidDel="00EC07FD">
          <w:rPr>
            <w:spacing w:val="-3"/>
            <w:w w:val="111"/>
            <w:sz w:val="22"/>
            <w:szCs w:val="22"/>
            <w:lang w:val="ro-RO"/>
          </w:rPr>
          <w:delText>leg</w:delText>
        </w:r>
        <w:r w:rsidR="001567C4" w:rsidRPr="00781F58" w:rsidDel="00EC07FD">
          <w:rPr>
            <w:rFonts w:hint="eastAsia"/>
            <w:spacing w:val="-3"/>
            <w:w w:val="111"/>
            <w:sz w:val="22"/>
            <w:szCs w:val="22"/>
            <w:lang w:val="ro-RO"/>
          </w:rPr>
          <w:delText>ă</w:delText>
        </w:r>
        <w:r w:rsidR="001567C4" w:rsidRPr="00781F58" w:rsidDel="00EC07FD">
          <w:rPr>
            <w:spacing w:val="-3"/>
            <w:w w:val="111"/>
            <w:sz w:val="22"/>
            <w:szCs w:val="22"/>
            <w:lang w:val="ro-RO"/>
          </w:rPr>
          <w:delText xml:space="preserve">turile </w:delText>
        </w:r>
      </w:del>
      <w:ins w:id="357" w:author="CCIMM" w:date="2017-03-21T11:40:00Z">
        <w:r w:rsidR="00EC07FD">
          <w:rPr>
            <w:spacing w:val="-3"/>
            <w:w w:val="111"/>
            <w:sz w:val="22"/>
            <w:szCs w:val="22"/>
            <w:lang w:val="ro-RO"/>
          </w:rPr>
          <w:t>linkurile</w:t>
        </w:r>
        <w:r w:rsidR="00EC07FD" w:rsidRPr="00781F58">
          <w:rPr>
            <w:spacing w:val="-3"/>
            <w:w w:val="111"/>
            <w:sz w:val="22"/>
            <w:szCs w:val="22"/>
            <w:lang w:val="ro-RO"/>
          </w:rPr>
          <w:t xml:space="preserve"> </w:t>
        </w:r>
      </w:ins>
      <w:r w:rsidR="001567C4" w:rsidRPr="00781F58">
        <w:rPr>
          <w:spacing w:val="-3"/>
          <w:w w:val="111"/>
          <w:sz w:val="22"/>
          <w:szCs w:val="22"/>
          <w:lang w:val="ro-RO"/>
        </w:rPr>
        <w:t xml:space="preserve">pentru a schimba </w:t>
      </w:r>
      <w:del w:id="358" w:author="CCIMM" w:date="2017-03-21T11:40:00Z">
        <w:r w:rsidR="001567C4" w:rsidRPr="00781F58" w:rsidDel="00EC07FD">
          <w:rPr>
            <w:spacing w:val="-3"/>
            <w:w w:val="111"/>
            <w:sz w:val="22"/>
            <w:szCs w:val="22"/>
            <w:lang w:val="ro-RO"/>
          </w:rPr>
          <w:delText xml:space="preserve">registrele </w:delText>
        </w:r>
      </w:del>
      <w:ins w:id="359" w:author="CCIMM" w:date="2017-03-21T11:40:00Z">
        <w:r w:rsidR="00EC07FD">
          <w:rPr>
            <w:spacing w:val="-3"/>
            <w:w w:val="111"/>
            <w:sz w:val="22"/>
            <w:szCs w:val="22"/>
            <w:lang w:val="ro-RO"/>
          </w:rPr>
          <w:t xml:space="preserve">înregistrările </w:t>
        </w:r>
      </w:ins>
      <w:r w:rsidR="001567C4" w:rsidRPr="00781F58">
        <w:rPr>
          <w:spacing w:val="-3"/>
          <w:w w:val="111"/>
          <w:sz w:val="22"/>
          <w:szCs w:val="22"/>
          <w:lang w:val="ro-RO"/>
        </w:rPr>
        <w:t>dup</w:t>
      </w:r>
      <w:r w:rsidR="001567C4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1567C4" w:rsidRPr="00781F58">
        <w:rPr>
          <w:spacing w:val="-3"/>
          <w:w w:val="111"/>
          <w:sz w:val="22"/>
          <w:szCs w:val="22"/>
          <w:lang w:val="ro-RO"/>
        </w:rPr>
        <w:t xml:space="preserve"> nevoie. Pentru informații detaliate asupra acestor procese, poți desc</w:t>
      </w:r>
      <w:r w:rsidR="001567C4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1567C4" w:rsidRPr="00781F58">
        <w:rPr>
          <w:spacing w:val="-3"/>
          <w:w w:val="111"/>
          <w:sz w:val="22"/>
          <w:szCs w:val="22"/>
          <w:lang w:val="ro-RO"/>
        </w:rPr>
        <w:t>rca ghiduri</w:t>
      </w:r>
      <w:ins w:id="360" w:author="CCIMM" w:date="2017-03-21T11:40:00Z">
        <w:r w:rsidR="00477AA8">
          <w:rPr>
            <w:spacing w:val="-3"/>
            <w:w w:val="111"/>
            <w:sz w:val="22"/>
            <w:szCs w:val="22"/>
            <w:lang w:val="ro-RO"/>
          </w:rPr>
          <w:t>le</w:t>
        </w:r>
      </w:ins>
      <w:r w:rsidR="001567C4" w:rsidRPr="00781F58">
        <w:rPr>
          <w:spacing w:val="-3"/>
          <w:w w:val="111"/>
          <w:sz w:val="22"/>
          <w:szCs w:val="22"/>
          <w:lang w:val="ro-RO"/>
        </w:rPr>
        <w:t xml:space="preserve"> care </w:t>
      </w:r>
      <w:ins w:id="361" w:author="CCIMM" w:date="2017-03-21T11:40:00Z">
        <w:r w:rsidR="00477AA8">
          <w:rPr>
            <w:spacing w:val="-3"/>
            <w:w w:val="111"/>
            <w:sz w:val="22"/>
            <w:szCs w:val="22"/>
            <w:lang w:val="ro-RO"/>
          </w:rPr>
          <w:t xml:space="preserve">îți </w:t>
        </w:r>
      </w:ins>
      <w:r w:rsidR="001567C4" w:rsidRPr="00781F58">
        <w:rPr>
          <w:spacing w:val="-3"/>
          <w:w w:val="111"/>
          <w:sz w:val="22"/>
          <w:szCs w:val="22"/>
          <w:lang w:val="ro-RO"/>
        </w:rPr>
        <w:t>arat</w:t>
      </w:r>
      <w:r w:rsidR="001567C4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1567C4" w:rsidRPr="00781F58">
        <w:rPr>
          <w:spacing w:val="-3"/>
          <w:w w:val="111"/>
          <w:sz w:val="22"/>
          <w:szCs w:val="22"/>
          <w:lang w:val="ro-RO"/>
        </w:rPr>
        <w:t xml:space="preserve"> cum s</w:t>
      </w:r>
      <w:r w:rsidR="001567C4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1567C4" w:rsidRPr="00781F58">
        <w:rPr>
          <w:spacing w:val="-3"/>
          <w:w w:val="111"/>
          <w:sz w:val="22"/>
          <w:szCs w:val="22"/>
          <w:lang w:val="ro-RO"/>
        </w:rPr>
        <w:t xml:space="preserve"> </w:t>
      </w:r>
      <w:hyperlink r:id="rId45">
        <w:r w:rsidR="001567C4" w:rsidRPr="00781F58">
          <w:rPr>
            <w:sz w:val="22"/>
            <w:szCs w:val="22"/>
            <w:u w:val="single" w:color="00A2E0"/>
            <w:lang w:val="ro-RO"/>
          </w:rPr>
          <w:t>adaugi</w:t>
        </w:r>
        <w:r w:rsidR="001567C4" w:rsidRPr="00781F58">
          <w:rPr>
            <w:sz w:val="22"/>
            <w:szCs w:val="22"/>
            <w:lang w:val="ro-RO"/>
          </w:rPr>
          <w:t>,</w:t>
        </w:r>
      </w:hyperlink>
      <w:r w:rsidR="001567C4" w:rsidRPr="00781F58">
        <w:rPr>
          <w:spacing w:val="-2"/>
          <w:sz w:val="22"/>
          <w:szCs w:val="22"/>
          <w:lang w:val="ro-RO"/>
        </w:rPr>
        <w:t xml:space="preserve"> </w:t>
      </w:r>
      <w:del w:id="362" w:author="CCIMM" w:date="2017-03-21T11:40:00Z">
        <w:r w:rsidR="004B5B1A" w:rsidRPr="00781F58" w:rsidDel="00477AA8">
          <w:fldChar w:fldCharType="begin"/>
        </w:r>
        <w:r w:rsidR="004B5B1A" w:rsidRPr="00781F58" w:rsidDel="00477AA8">
          <w:delInstrText xml:space="preserve"> HYPERLINK "https://www.rotary.org/myrotary/en/document/181741%E2%80%9D%20target%3D" \h </w:delInstrText>
        </w:r>
        <w:r w:rsidR="004B5B1A" w:rsidRPr="00781F58" w:rsidDel="00477AA8">
          <w:fldChar w:fldCharType="separate"/>
        </w:r>
        <w:r w:rsidR="001567C4" w:rsidRPr="00781F58" w:rsidDel="00477AA8">
          <w:rPr>
            <w:sz w:val="22"/>
            <w:szCs w:val="22"/>
            <w:u w:val="single" w:color="00A2E0"/>
            <w:lang w:val="ro-RO"/>
          </w:rPr>
          <w:delText>edi</w:delText>
        </w:r>
        <w:r w:rsidR="001567C4" w:rsidRPr="00781F58" w:rsidDel="00477AA8">
          <w:rPr>
            <w:spacing w:val="1"/>
            <w:sz w:val="22"/>
            <w:szCs w:val="22"/>
            <w:u w:val="single" w:color="00A2E0"/>
            <w:lang w:val="ro-RO"/>
          </w:rPr>
          <w:delText>tezi</w:delText>
        </w:r>
        <w:r w:rsidR="001567C4" w:rsidRPr="00781F58" w:rsidDel="00477AA8">
          <w:rPr>
            <w:sz w:val="22"/>
            <w:szCs w:val="22"/>
            <w:lang w:val="ro-RO"/>
          </w:rPr>
          <w:delText>,</w:delText>
        </w:r>
        <w:r w:rsidR="004B5B1A" w:rsidRPr="00781F58" w:rsidDel="00477AA8">
          <w:rPr>
            <w:sz w:val="22"/>
            <w:szCs w:val="22"/>
            <w:lang w:val="ro-RO"/>
          </w:rPr>
          <w:fldChar w:fldCharType="end"/>
        </w:r>
        <w:r w:rsidR="001567C4" w:rsidRPr="00781F58" w:rsidDel="00477AA8">
          <w:rPr>
            <w:spacing w:val="9"/>
            <w:sz w:val="22"/>
            <w:szCs w:val="22"/>
            <w:lang w:val="ro-RO"/>
          </w:rPr>
          <w:delText xml:space="preserve"> </w:delText>
        </w:r>
      </w:del>
      <w:ins w:id="363" w:author="CCIMM" w:date="2017-03-21T11:40:00Z">
        <w:r w:rsidR="00477AA8" w:rsidRPr="00781F58">
          <w:fldChar w:fldCharType="begin"/>
        </w:r>
        <w:r w:rsidR="00477AA8" w:rsidRPr="00781F58">
          <w:instrText xml:space="preserve"> HYPERLINK "https://www.rotary.org/myrotary/en/document/181741%E2%80%9D%20target%3D" \h </w:instrText>
        </w:r>
        <w:r w:rsidR="00477AA8" w:rsidRPr="00781F58">
          <w:fldChar w:fldCharType="separate"/>
        </w:r>
        <w:r w:rsidR="00477AA8" w:rsidRPr="00781F58">
          <w:rPr>
            <w:sz w:val="22"/>
            <w:szCs w:val="22"/>
            <w:u w:val="single" w:color="00A2E0"/>
            <w:lang w:val="ro-RO"/>
          </w:rPr>
          <w:t>edi</w:t>
        </w:r>
        <w:r w:rsidR="00477AA8" w:rsidRPr="00781F58">
          <w:rPr>
            <w:spacing w:val="1"/>
            <w:sz w:val="22"/>
            <w:szCs w:val="22"/>
            <w:u w:val="single" w:color="00A2E0"/>
            <w:lang w:val="ro-RO"/>
          </w:rPr>
          <w:t>tezi</w:t>
        </w:r>
        <w:r w:rsidR="00477AA8" w:rsidRPr="00781F58">
          <w:rPr>
            <w:sz w:val="22"/>
            <w:szCs w:val="22"/>
            <w:lang w:val="ro-RO"/>
          </w:rPr>
          <w:fldChar w:fldCharType="end"/>
        </w:r>
        <w:r w:rsidR="00477AA8">
          <w:rPr>
            <w:sz w:val="22"/>
            <w:szCs w:val="22"/>
            <w:lang w:val="ro-RO"/>
          </w:rPr>
          <w:t xml:space="preserve"> </w:t>
        </w:r>
      </w:ins>
      <w:r w:rsidR="001567C4" w:rsidRPr="00781F58">
        <w:rPr>
          <w:sz w:val="22"/>
          <w:szCs w:val="22"/>
          <w:lang w:val="ro-RO"/>
        </w:rPr>
        <w:t>sau</w:t>
      </w:r>
      <w:r w:rsidR="001567C4" w:rsidRPr="00781F58">
        <w:rPr>
          <w:spacing w:val="2"/>
          <w:sz w:val="22"/>
          <w:szCs w:val="22"/>
          <w:lang w:val="ro-RO"/>
        </w:rPr>
        <w:t xml:space="preserve"> </w:t>
      </w:r>
      <w:ins w:id="364" w:author="CCIMM" w:date="2017-03-21T11:40:00Z">
        <w:r w:rsidR="00477AA8">
          <w:rPr>
            <w:spacing w:val="2"/>
            <w:sz w:val="22"/>
            <w:szCs w:val="22"/>
            <w:lang w:val="ro-RO"/>
          </w:rPr>
          <w:t xml:space="preserve">să </w:t>
        </w:r>
      </w:ins>
      <w:hyperlink r:id="rId46">
        <w:r w:rsidR="001567C4" w:rsidRPr="00781F58">
          <w:rPr>
            <w:spacing w:val="-2"/>
            <w:sz w:val="22"/>
            <w:szCs w:val="22"/>
            <w:u w:val="single" w:color="00A2E0"/>
            <w:lang w:val="ro-RO"/>
          </w:rPr>
          <w:t>ștergi</w:t>
        </w:r>
        <w:r w:rsidR="001567C4" w:rsidRPr="00781F58">
          <w:rPr>
            <w:spacing w:val="27"/>
            <w:sz w:val="22"/>
            <w:szCs w:val="22"/>
            <w:lang w:val="ro-RO"/>
          </w:rPr>
          <w:t xml:space="preserve"> </w:t>
        </w:r>
        <w:r w:rsidR="001567C4" w:rsidRPr="00781F58">
          <w:rPr>
            <w:w w:val="107"/>
            <w:sz w:val="22"/>
            <w:szCs w:val="22"/>
            <w:lang w:val="ro-RO"/>
          </w:rPr>
          <w:t>me</w:t>
        </w:r>
      </w:hyperlink>
      <w:r w:rsidR="001567C4" w:rsidRPr="00781F58">
        <w:rPr>
          <w:spacing w:val="-1"/>
          <w:w w:val="107"/>
          <w:sz w:val="22"/>
          <w:szCs w:val="22"/>
          <w:lang w:val="ro-RO"/>
        </w:rPr>
        <w:t>m</w:t>
      </w:r>
      <w:r w:rsidR="001567C4" w:rsidRPr="00781F58">
        <w:rPr>
          <w:w w:val="110"/>
          <w:sz w:val="22"/>
          <w:szCs w:val="22"/>
          <w:lang w:val="ro-RO"/>
        </w:rPr>
        <w:t>bri</w:t>
      </w:r>
      <w:r w:rsidR="00927442" w:rsidRPr="00781F58">
        <w:rPr>
          <w:w w:val="85"/>
          <w:sz w:val="22"/>
          <w:szCs w:val="22"/>
          <w:lang w:val="ro-RO"/>
        </w:rPr>
        <w:t>.</w:t>
      </w:r>
    </w:p>
    <w:p w:rsidR="007C546E" w:rsidRPr="00781F58" w:rsidRDefault="007C546E">
      <w:pPr>
        <w:spacing w:before="2" w:line="180" w:lineRule="exact"/>
        <w:rPr>
          <w:sz w:val="18"/>
          <w:szCs w:val="18"/>
          <w:lang w:val="ro-RO"/>
        </w:rPr>
        <w:sectPr w:rsidR="007C546E" w:rsidRPr="00781F58" w:rsidSect="00B37325">
          <w:pgSz w:w="12240" w:h="15840"/>
          <w:pgMar w:top="1320" w:right="1460" w:bottom="280" w:left="820" w:header="720" w:footer="720" w:gutter="0"/>
          <w:cols w:space="720"/>
        </w:sectPr>
      </w:pPr>
    </w:p>
    <w:p w:rsidR="007C546E" w:rsidRPr="00781F58" w:rsidRDefault="001567C4">
      <w:pPr>
        <w:spacing w:before="9" w:line="260" w:lineRule="exact"/>
        <w:ind w:left="100" w:right="-34"/>
        <w:rPr>
          <w:sz w:val="22"/>
          <w:szCs w:val="22"/>
          <w:lang w:val="ro-RO"/>
        </w:rPr>
      </w:pPr>
      <w:r w:rsidRPr="00781F58">
        <w:rPr>
          <w:w w:val="88"/>
          <w:sz w:val="22"/>
          <w:szCs w:val="22"/>
          <w:lang w:val="ro-RO"/>
        </w:rPr>
        <w:t>Vezi anexa 5 pentru a afla cum s</w:t>
      </w:r>
      <w:r w:rsidRPr="00781F58">
        <w:rPr>
          <w:rFonts w:hint="eastAsia"/>
          <w:w w:val="88"/>
          <w:sz w:val="22"/>
          <w:szCs w:val="22"/>
          <w:lang w:val="ro-RO"/>
        </w:rPr>
        <w:t>ă</w:t>
      </w:r>
      <w:r w:rsidRPr="00781F58">
        <w:rPr>
          <w:w w:val="88"/>
          <w:sz w:val="22"/>
          <w:szCs w:val="22"/>
          <w:lang w:val="ro-RO"/>
        </w:rPr>
        <w:t xml:space="preserve"> propui și </w:t>
      </w:r>
      <w:ins w:id="365" w:author="CCIMM" w:date="2017-03-21T11:41:00Z">
        <w:r w:rsidR="004736FA">
          <w:rPr>
            <w:w w:val="88"/>
            <w:sz w:val="22"/>
            <w:szCs w:val="22"/>
            <w:lang w:val="ro-RO"/>
          </w:rPr>
          <w:t xml:space="preserve">să </w:t>
        </w:r>
      </w:ins>
      <w:r w:rsidRPr="00781F58">
        <w:rPr>
          <w:w w:val="88"/>
          <w:sz w:val="22"/>
          <w:szCs w:val="22"/>
          <w:lang w:val="ro-RO"/>
        </w:rPr>
        <w:t>alegi noi membri.</w:t>
      </w:r>
    </w:p>
    <w:p w:rsidR="007C546E" w:rsidRPr="00781F58" w:rsidRDefault="00B1277D">
      <w:pPr>
        <w:spacing w:before="14" w:line="220" w:lineRule="exact"/>
        <w:rPr>
          <w:sz w:val="22"/>
          <w:szCs w:val="22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-613410</wp:posOffset>
                </wp:positionV>
                <wp:extent cx="4787900" cy="763905"/>
                <wp:effectExtent l="0" t="0" r="3175" b="1270"/>
                <wp:wrapNone/>
                <wp:docPr id="33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0" cy="763905"/>
                          <a:chOff x="3000" y="-151"/>
                          <a:chExt cx="7540" cy="1056"/>
                        </a:xfrm>
                      </wpg:grpSpPr>
                      <wps:wsp>
                        <wps:cNvPr id="332" name="Freeform 352"/>
                        <wps:cNvSpPr>
                          <a:spLocks/>
                        </wps:cNvSpPr>
                        <wps:spPr bwMode="auto">
                          <a:xfrm>
                            <a:off x="3000" y="-151"/>
                            <a:ext cx="7540" cy="1056"/>
                          </a:xfrm>
                          <a:custGeom>
                            <a:avLst/>
                            <a:gdLst>
                              <a:gd name="T0" fmla="+- 0 3000 3000"/>
                              <a:gd name="T1" fmla="*/ T0 w 7540"/>
                              <a:gd name="T2" fmla="+- 0 -151 -151"/>
                              <a:gd name="T3" fmla="*/ -151 h 1056"/>
                              <a:gd name="T4" fmla="+- 0 3000 3000"/>
                              <a:gd name="T5" fmla="*/ T4 w 7540"/>
                              <a:gd name="T6" fmla="+- 0 905 -151"/>
                              <a:gd name="T7" fmla="*/ 905 h 1056"/>
                              <a:gd name="T8" fmla="+- 0 10540 3000"/>
                              <a:gd name="T9" fmla="*/ T8 w 7540"/>
                              <a:gd name="T10" fmla="+- 0 905 -151"/>
                              <a:gd name="T11" fmla="*/ 905 h 1056"/>
                              <a:gd name="T12" fmla="+- 0 10540 3000"/>
                              <a:gd name="T13" fmla="*/ T12 w 7540"/>
                              <a:gd name="T14" fmla="+- 0 -151 -151"/>
                              <a:gd name="T15" fmla="*/ -151 h 1056"/>
                              <a:gd name="T16" fmla="+- 0 3000 3000"/>
                              <a:gd name="T17" fmla="*/ T16 w 7540"/>
                              <a:gd name="T18" fmla="+- 0 -151 -151"/>
                              <a:gd name="T19" fmla="*/ -151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0" h="1056">
                                <a:moveTo>
                                  <a:pt x="0" y="0"/>
                                </a:moveTo>
                                <a:lnTo>
                                  <a:pt x="0" y="1056"/>
                                </a:lnTo>
                                <a:lnTo>
                                  <a:pt x="7540" y="1056"/>
                                </a:lnTo>
                                <a:lnTo>
                                  <a:pt x="7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2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4A5A4" id="Group 351" o:spid="_x0000_s1026" style="position:absolute;margin-left:150pt;margin-top:-48.3pt;width:377pt;height:60.15pt;z-index:-251730944;mso-position-horizontal-relative:page" coordorigin="3000,-151" coordsize="754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">
                <v:shape id="Freeform 352" o:spid="_x0000_s1027" style="position:absolute;left:3000;top:-151;width:7540;height:1056;visibility:visible;mso-wrap-style:square;v-text-anchor:top" coordsize="754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" path="m,l,1056r7540,l7540,,,xe" fillcolor="#e8f2fa" stroked="f">
                  <v:path arrowok="t" o:connecttype="custom" o:connectlocs="0,-151;0,905;7540,905;7540,-151;0,-151" o:connectangles="0,0,0,0,0"/>
                </v:shape>
                <w10:wrap anchorx="page"/>
              </v:group>
            </w:pict>
          </mc:Fallback>
        </mc:AlternateContent>
      </w:r>
      <w:r w:rsidR="00927442" w:rsidRPr="00781F58">
        <w:rPr>
          <w:lang w:val="ro-RO"/>
        </w:rPr>
        <w:br w:type="column"/>
      </w:r>
    </w:p>
    <w:p w:rsidR="007C546E" w:rsidRPr="00781F58" w:rsidRDefault="001567C4">
      <w:pPr>
        <w:spacing w:line="246" w:lineRule="auto"/>
        <w:ind w:right="781"/>
        <w:rPr>
          <w:spacing w:val="-3"/>
          <w:w w:val="117"/>
          <w:sz w:val="22"/>
          <w:szCs w:val="22"/>
          <w:lang w:val="ro-RO"/>
        </w:rPr>
        <w:sectPr w:rsidR="007C546E" w:rsidRPr="00781F58" w:rsidSect="00B37325">
          <w:type w:val="continuous"/>
          <w:pgSz w:w="12240" w:h="15840"/>
          <w:pgMar w:top="1480" w:right="1460" w:bottom="0" w:left="820" w:header="720" w:footer="720" w:gutter="0"/>
          <w:cols w:num="2" w:space="720" w:equalWidth="0">
            <w:col w:w="1613" w:space="747"/>
            <w:col w:w="7600"/>
          </w:cols>
        </w:sectPr>
      </w:pPr>
      <w:r w:rsidRPr="00781F58">
        <w:rPr>
          <w:spacing w:val="-1"/>
          <w:w w:val="108"/>
          <w:sz w:val="22"/>
          <w:szCs w:val="22"/>
          <w:lang w:val="ro-RO"/>
        </w:rPr>
        <w:t>Verificarea adreselor de e-mail ale tuturor membrilor clubului în registrele Rotary îi ajut</w:t>
      </w:r>
      <w:r w:rsidRPr="00781F58">
        <w:rPr>
          <w:rFonts w:hint="eastAsia"/>
          <w:spacing w:val="-1"/>
          <w:w w:val="108"/>
          <w:sz w:val="22"/>
          <w:szCs w:val="22"/>
          <w:lang w:val="ro-RO"/>
        </w:rPr>
        <w:t>ă</w:t>
      </w:r>
      <w:r w:rsidRPr="00781F58">
        <w:rPr>
          <w:spacing w:val="-1"/>
          <w:w w:val="108"/>
          <w:sz w:val="22"/>
          <w:szCs w:val="22"/>
          <w:lang w:val="ro-RO"/>
        </w:rPr>
        <w:t xml:space="preserve"> </w:t>
      </w:r>
      <w:ins w:id="366" w:author="CCIMM" w:date="2017-03-21T11:41:00Z">
        <w:r w:rsidR="00B25C82">
          <w:rPr>
            <w:spacing w:val="-1"/>
            <w:w w:val="108"/>
            <w:sz w:val="22"/>
            <w:szCs w:val="22"/>
            <w:lang w:val="ro-RO"/>
          </w:rPr>
          <w:t xml:space="preserve">pe aceștia </w:t>
        </w:r>
      </w:ins>
      <w:r w:rsidRPr="00781F58">
        <w:rPr>
          <w:spacing w:val="-1"/>
          <w:w w:val="108"/>
          <w:sz w:val="22"/>
          <w:szCs w:val="22"/>
          <w:lang w:val="ro-RO"/>
        </w:rPr>
        <w:t>s</w:t>
      </w:r>
      <w:r w:rsidRPr="00781F58">
        <w:rPr>
          <w:rFonts w:hint="eastAsia"/>
          <w:spacing w:val="-1"/>
          <w:w w:val="108"/>
          <w:sz w:val="22"/>
          <w:szCs w:val="22"/>
          <w:lang w:val="ro-RO"/>
        </w:rPr>
        <w:t>ă</w:t>
      </w:r>
      <w:r w:rsidRPr="00781F58">
        <w:rPr>
          <w:spacing w:val="-1"/>
          <w:w w:val="108"/>
          <w:sz w:val="22"/>
          <w:szCs w:val="22"/>
          <w:lang w:val="ro-RO"/>
        </w:rPr>
        <w:t xml:space="preserve"> își </w:t>
      </w:r>
      <w:del w:id="367" w:author="CCIMM" w:date="2017-03-21T11:41:00Z">
        <w:r w:rsidRPr="00781F58" w:rsidDel="00B25C82">
          <w:rPr>
            <w:spacing w:val="-1"/>
            <w:w w:val="108"/>
            <w:sz w:val="22"/>
            <w:szCs w:val="22"/>
            <w:lang w:val="ro-RO"/>
          </w:rPr>
          <w:delText xml:space="preserve">înregistreze </w:delText>
        </w:r>
      </w:del>
      <w:ins w:id="368" w:author="CCIMM" w:date="2017-03-21T11:41:00Z">
        <w:r w:rsidR="00B25C82">
          <w:rPr>
            <w:spacing w:val="-1"/>
            <w:w w:val="108"/>
            <w:sz w:val="22"/>
            <w:szCs w:val="22"/>
            <w:lang w:val="ro-RO"/>
          </w:rPr>
          <w:t>deschidă</w:t>
        </w:r>
        <w:r w:rsidR="00B25C82" w:rsidRPr="00781F58">
          <w:rPr>
            <w:spacing w:val="-1"/>
            <w:w w:val="108"/>
            <w:sz w:val="22"/>
            <w:szCs w:val="22"/>
            <w:lang w:val="ro-RO"/>
          </w:rPr>
          <w:t xml:space="preserve"> </w:t>
        </w:r>
      </w:ins>
      <w:r w:rsidRPr="00781F58">
        <w:rPr>
          <w:spacing w:val="-1"/>
          <w:w w:val="108"/>
          <w:sz w:val="22"/>
          <w:szCs w:val="22"/>
          <w:lang w:val="ro-RO"/>
        </w:rPr>
        <w:t>conturi My Rotary pe Rotary.org. Aceeași adres</w:t>
      </w:r>
      <w:r w:rsidRPr="00781F58">
        <w:rPr>
          <w:rFonts w:hint="eastAsia"/>
          <w:spacing w:val="-1"/>
          <w:w w:val="108"/>
          <w:sz w:val="22"/>
          <w:szCs w:val="22"/>
          <w:lang w:val="ro-RO"/>
        </w:rPr>
        <w:t>ă</w:t>
      </w:r>
      <w:r w:rsidRPr="00781F58">
        <w:rPr>
          <w:spacing w:val="-1"/>
          <w:w w:val="108"/>
          <w:sz w:val="22"/>
          <w:szCs w:val="22"/>
          <w:lang w:val="ro-RO"/>
        </w:rPr>
        <w:t xml:space="preserve"> de e-mail nu poate fi folosit</w:t>
      </w:r>
      <w:r w:rsidRPr="00781F58">
        <w:rPr>
          <w:rFonts w:hint="eastAsia"/>
          <w:spacing w:val="-1"/>
          <w:w w:val="108"/>
          <w:sz w:val="22"/>
          <w:szCs w:val="22"/>
          <w:lang w:val="ro-RO"/>
        </w:rPr>
        <w:t>ă</w:t>
      </w:r>
      <w:r w:rsidRPr="00781F58">
        <w:rPr>
          <w:spacing w:val="-1"/>
          <w:w w:val="108"/>
          <w:sz w:val="22"/>
          <w:szCs w:val="22"/>
          <w:lang w:val="ro-RO"/>
        </w:rPr>
        <w:t xml:space="preserve"> de doi membri</w:t>
      </w:r>
      <w:ins w:id="369" w:author="CCIMM" w:date="2017-03-21T11:41:00Z">
        <w:r w:rsidR="00B25C82">
          <w:rPr>
            <w:spacing w:val="-1"/>
            <w:w w:val="108"/>
            <w:sz w:val="22"/>
            <w:szCs w:val="22"/>
            <w:lang w:val="ro-RO"/>
          </w:rPr>
          <w:t xml:space="preserve"> pentru conturi</w:t>
        </w:r>
      </w:ins>
      <w:r w:rsidRPr="00781F58">
        <w:rPr>
          <w:spacing w:val="-1"/>
          <w:w w:val="108"/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before="4" w:line="180" w:lineRule="exact"/>
        <w:rPr>
          <w:sz w:val="18"/>
          <w:szCs w:val="18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8B652D" w:rsidRPr="00781F58" w:rsidRDefault="008B652D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right="103"/>
        <w:jc w:val="right"/>
        <w:rPr>
          <w:lang w:val="ro-RO"/>
        </w:rPr>
        <w:sectPr w:rsidR="007C546E" w:rsidRPr="00781F58" w:rsidSect="00B37325">
          <w:type w:val="continuous"/>
          <w:pgSz w:w="12240" w:h="15840"/>
          <w:pgMar w:top="1480" w:right="1460" w:bottom="0" w:left="82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1430" r="12065" b="7620"/>
                <wp:wrapNone/>
                <wp:docPr id="329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330" name="Freeform 345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CF2E1" id="Group 344" o:spid="_x0000_s1026" style="position:absolute;margin-left:515.8pt;margin-top:1pt;width:0;height:12pt;z-index:-251731968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">
                <v:shape id="Freeform 345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1933F8" w:rsidRPr="00781F58">
        <w:rPr>
          <w:spacing w:val="5"/>
          <w:sz w:val="19"/>
          <w:szCs w:val="19"/>
          <w:lang w:val="ro-RO"/>
        </w:rPr>
        <w:t>CALITATEA DE MEMBRU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6"/>
          <w:sz w:val="19"/>
          <w:szCs w:val="19"/>
          <w:lang w:val="ro-RO"/>
        </w:rPr>
        <w:t xml:space="preserve"> </w:t>
      </w:r>
      <w:r w:rsidR="00927442" w:rsidRPr="00781F58">
        <w:rPr>
          <w:b/>
          <w:w w:val="117"/>
          <w:position w:val="2"/>
          <w:lang w:val="ro-RO"/>
        </w:rPr>
        <w:t>9</w:t>
      </w:r>
    </w:p>
    <w:p w:rsidR="007C546E" w:rsidRPr="00781F58" w:rsidRDefault="00C41F1C">
      <w:pPr>
        <w:spacing w:before="56"/>
        <w:ind w:left="164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7"/>
          <w:sz w:val="32"/>
          <w:szCs w:val="32"/>
          <w:lang w:val="ro-RO"/>
        </w:rPr>
        <w:lastRenderedPageBreak/>
        <w:t>ÎNDEP</w:t>
      </w:r>
      <w:r w:rsidRPr="00781F58">
        <w:rPr>
          <w:rFonts w:hint="eastAsia"/>
          <w:i/>
          <w:color w:val="00A2E0"/>
          <w:spacing w:val="2"/>
          <w:w w:val="77"/>
          <w:sz w:val="32"/>
          <w:szCs w:val="32"/>
          <w:lang w:val="ro-RO"/>
        </w:rPr>
        <w:t>Ă</w:t>
      </w:r>
      <w:r w:rsidRPr="00781F58">
        <w:rPr>
          <w:i/>
          <w:color w:val="00A2E0"/>
          <w:spacing w:val="2"/>
          <w:w w:val="77"/>
          <w:sz w:val="32"/>
          <w:szCs w:val="32"/>
          <w:lang w:val="ro-RO"/>
        </w:rPr>
        <w:t>RTAREA UNUI MEMBRU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C41F1C">
      <w:pPr>
        <w:spacing w:before="7" w:line="246" w:lineRule="auto"/>
        <w:ind w:left="1640" w:right="102"/>
        <w:rPr>
          <w:sz w:val="22"/>
          <w:szCs w:val="22"/>
          <w:lang w:val="ro-RO"/>
        </w:rPr>
      </w:pPr>
      <w:r w:rsidRPr="00781F58">
        <w:rPr>
          <w:spacing w:val="-4"/>
          <w:w w:val="106"/>
          <w:sz w:val="22"/>
          <w:szCs w:val="22"/>
          <w:lang w:val="ro-RO"/>
        </w:rPr>
        <w:t>În calitate de secretar, contactezi orice membru care nu și-a pl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tit cotizația 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î</w:t>
      </w:r>
      <w:r w:rsidRPr="00781F58">
        <w:rPr>
          <w:spacing w:val="-4"/>
          <w:w w:val="106"/>
          <w:sz w:val="22"/>
          <w:szCs w:val="22"/>
          <w:lang w:val="ro-RO"/>
        </w:rPr>
        <w:t xml:space="preserve">n 30 de </w:t>
      </w:r>
      <w:ins w:id="370" w:author="CCIMM" w:date="2017-03-21T13:46:00Z">
        <w:r w:rsidR="00434AE6">
          <w:rPr>
            <w:spacing w:val="-4"/>
            <w:w w:val="106"/>
            <w:sz w:val="22"/>
            <w:szCs w:val="22"/>
            <w:lang w:val="ro-RO"/>
          </w:rPr>
          <w:t xml:space="preserve">zile de împlinirea </w:t>
        </w:r>
      </w:ins>
      <w:r w:rsidRPr="00781F58">
        <w:rPr>
          <w:spacing w:val="-4"/>
          <w:w w:val="106"/>
          <w:sz w:val="22"/>
          <w:szCs w:val="22"/>
          <w:lang w:val="ro-RO"/>
        </w:rPr>
        <w:t>la termenul</w:t>
      </w:r>
      <w:ins w:id="371" w:author="CCIMM" w:date="2017-03-21T13:46:00Z">
        <w:r w:rsidR="00434AE6">
          <w:rPr>
            <w:spacing w:val="-4"/>
            <w:w w:val="106"/>
            <w:sz w:val="22"/>
            <w:szCs w:val="22"/>
            <w:lang w:val="ro-RO"/>
          </w:rPr>
          <w:t>ui</w:t>
        </w:r>
      </w:ins>
      <w:r w:rsidRPr="00781F58">
        <w:rPr>
          <w:spacing w:val="-4"/>
          <w:w w:val="106"/>
          <w:sz w:val="22"/>
          <w:szCs w:val="22"/>
          <w:lang w:val="ro-RO"/>
        </w:rPr>
        <w:t xml:space="preserve"> </w:t>
      </w:r>
      <w:del w:id="372" w:author="CCIMM" w:date="2017-03-21T13:46:00Z">
        <w:r w:rsidRPr="00781F58" w:rsidDel="00434AE6">
          <w:rPr>
            <w:spacing w:val="-4"/>
            <w:w w:val="106"/>
            <w:sz w:val="22"/>
            <w:szCs w:val="22"/>
            <w:lang w:val="ro-RO"/>
          </w:rPr>
          <w:delText>final</w:delText>
        </w:r>
      </w:del>
      <w:ins w:id="373" w:author="CCIMM" w:date="2017-03-21T13:46:00Z">
        <w:r w:rsidR="00434AE6">
          <w:rPr>
            <w:spacing w:val="-4"/>
            <w:w w:val="106"/>
            <w:sz w:val="22"/>
            <w:szCs w:val="22"/>
            <w:lang w:val="ro-RO"/>
          </w:rPr>
          <w:t>de plată</w:t>
        </w:r>
      </w:ins>
      <w:r w:rsidRPr="00781F58">
        <w:rPr>
          <w:spacing w:val="-4"/>
          <w:w w:val="106"/>
          <w:sz w:val="22"/>
          <w:szCs w:val="22"/>
          <w:lang w:val="ro-RO"/>
        </w:rPr>
        <w:t>. Specific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suma datorat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și termenul. Dac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în termen de 10 zile de la notificare cotizația nu este achitat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>, bordul clubului t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>u poate s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</w:t>
      </w:r>
      <w:del w:id="374" w:author="CCIMM" w:date="2017-03-21T13:47:00Z">
        <w:r w:rsidRPr="00781F58" w:rsidDel="00434AE6">
          <w:rPr>
            <w:spacing w:val="-4"/>
            <w:w w:val="106"/>
            <w:sz w:val="22"/>
            <w:szCs w:val="22"/>
            <w:lang w:val="ro-RO"/>
          </w:rPr>
          <w:delText xml:space="preserve">îi </w:delText>
        </w:r>
      </w:del>
      <w:r w:rsidRPr="00781F58">
        <w:rPr>
          <w:spacing w:val="-4"/>
          <w:w w:val="106"/>
          <w:sz w:val="22"/>
          <w:szCs w:val="22"/>
          <w:lang w:val="ro-RO"/>
        </w:rPr>
        <w:t>retrag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calitatea de membru a persoanei respective. Bordul poate s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</w:t>
      </w:r>
      <w:del w:id="375" w:author="CCIMM" w:date="2017-03-21T13:47:00Z">
        <w:r w:rsidRPr="00781F58" w:rsidDel="00434AE6">
          <w:rPr>
            <w:spacing w:val="-4"/>
            <w:w w:val="106"/>
            <w:sz w:val="22"/>
            <w:szCs w:val="22"/>
            <w:lang w:val="ro-RO"/>
          </w:rPr>
          <w:delText xml:space="preserve">reinstaureze </w:delText>
        </w:r>
      </w:del>
      <w:ins w:id="376" w:author="CCIMM" w:date="2017-03-21T13:47:00Z">
        <w:r w:rsidR="00434AE6">
          <w:rPr>
            <w:spacing w:val="-4"/>
            <w:w w:val="106"/>
            <w:sz w:val="22"/>
            <w:szCs w:val="22"/>
            <w:lang w:val="ro-RO"/>
          </w:rPr>
          <w:t>reactiveze</w:t>
        </w:r>
        <w:r w:rsidR="00434AE6" w:rsidRPr="00781F58">
          <w:rPr>
            <w:spacing w:val="-4"/>
            <w:w w:val="106"/>
            <w:sz w:val="22"/>
            <w:szCs w:val="22"/>
            <w:lang w:val="ro-RO"/>
          </w:rPr>
          <w:t xml:space="preserve"> </w:t>
        </w:r>
      </w:ins>
      <w:r w:rsidRPr="00781F58">
        <w:rPr>
          <w:spacing w:val="-4"/>
          <w:w w:val="106"/>
          <w:sz w:val="22"/>
          <w:szCs w:val="22"/>
          <w:lang w:val="ro-RO"/>
        </w:rPr>
        <w:t xml:space="preserve">calitatea de membru </w:t>
      </w:r>
      <w:ins w:id="377" w:author="CCIMM" w:date="2017-03-21T13:47:00Z">
        <w:r w:rsidR="00434AE6">
          <w:rPr>
            <w:spacing w:val="-4"/>
            <w:w w:val="106"/>
            <w:sz w:val="22"/>
            <w:szCs w:val="22"/>
            <w:lang w:val="ro-RO"/>
          </w:rPr>
          <w:t xml:space="preserve">în acest caz, </w:t>
        </w:r>
      </w:ins>
      <w:r w:rsidRPr="00781F58">
        <w:rPr>
          <w:spacing w:val="-4"/>
          <w:w w:val="106"/>
          <w:sz w:val="22"/>
          <w:szCs w:val="22"/>
          <w:lang w:val="ro-RO"/>
        </w:rPr>
        <w:t>dac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membrul </w:t>
      </w:r>
      <w:del w:id="378" w:author="CCIMM" w:date="2017-03-21T13:47:00Z">
        <w:r w:rsidRPr="00781F58" w:rsidDel="00434AE6">
          <w:rPr>
            <w:spacing w:val="-4"/>
            <w:w w:val="106"/>
            <w:sz w:val="22"/>
            <w:szCs w:val="22"/>
            <w:lang w:val="ro-RO"/>
          </w:rPr>
          <w:delText>îți cere</w:delText>
        </w:r>
      </w:del>
      <w:ins w:id="379" w:author="CCIMM" w:date="2017-03-21T13:47:00Z">
        <w:r w:rsidR="00434AE6">
          <w:rPr>
            <w:spacing w:val="-4"/>
            <w:w w:val="106"/>
            <w:sz w:val="22"/>
            <w:szCs w:val="22"/>
            <w:lang w:val="ro-RO"/>
          </w:rPr>
          <w:t>solicită</w:t>
        </w:r>
      </w:ins>
      <w:r w:rsidRPr="00781F58">
        <w:rPr>
          <w:spacing w:val="-4"/>
          <w:w w:val="106"/>
          <w:sz w:val="22"/>
          <w:szCs w:val="22"/>
          <w:lang w:val="ro-RO"/>
        </w:rPr>
        <w:t xml:space="preserve"> acest lucru și pl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tește clubului 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î</w:t>
      </w:r>
      <w:r w:rsidRPr="00781F58">
        <w:rPr>
          <w:spacing w:val="-4"/>
          <w:w w:val="106"/>
          <w:sz w:val="22"/>
          <w:szCs w:val="22"/>
          <w:lang w:val="ro-RO"/>
        </w:rPr>
        <w:t>ntreaga sum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datorat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="00927442" w:rsidRPr="00781F58">
        <w:rPr>
          <w:w w:val="85"/>
          <w:sz w:val="22"/>
          <w:szCs w:val="22"/>
          <w:lang w:val="ro-RO"/>
        </w:rPr>
        <w:t>.</w:t>
      </w:r>
    </w:p>
    <w:p w:rsidR="007C546E" w:rsidRPr="00781F58" w:rsidRDefault="007C546E">
      <w:pPr>
        <w:spacing w:before="8" w:line="180" w:lineRule="exact"/>
        <w:rPr>
          <w:sz w:val="18"/>
          <w:szCs w:val="18"/>
          <w:lang w:val="ro-RO"/>
        </w:rPr>
      </w:pPr>
    </w:p>
    <w:p w:rsidR="007C546E" w:rsidRPr="00781F58" w:rsidDel="00611C56" w:rsidRDefault="007C546E">
      <w:pPr>
        <w:spacing w:line="200" w:lineRule="exact"/>
        <w:rPr>
          <w:del w:id="380" w:author="CCIMM" w:date="2017-03-21T14:08:00Z"/>
          <w:lang w:val="ro-RO"/>
        </w:rPr>
      </w:pPr>
    </w:p>
    <w:p w:rsidR="007C546E" w:rsidRPr="00781F58" w:rsidRDefault="00B1277D">
      <w:pPr>
        <w:spacing w:before="28" w:line="246" w:lineRule="auto"/>
        <w:ind w:left="1820" w:right="195"/>
        <w:rPr>
          <w:sz w:val="22"/>
          <w:szCs w:val="22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-78105</wp:posOffset>
                </wp:positionV>
                <wp:extent cx="4800600" cy="670560"/>
                <wp:effectExtent l="0" t="0" r="0" b="0"/>
                <wp:wrapNone/>
                <wp:docPr id="327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670560"/>
                          <a:chOff x="3000" y="-123"/>
                          <a:chExt cx="7560" cy="1056"/>
                        </a:xfrm>
                      </wpg:grpSpPr>
                      <wps:wsp>
                        <wps:cNvPr id="328" name="Freeform 343"/>
                        <wps:cNvSpPr>
                          <a:spLocks/>
                        </wps:cNvSpPr>
                        <wps:spPr bwMode="auto">
                          <a:xfrm>
                            <a:off x="3000" y="-123"/>
                            <a:ext cx="7560" cy="1056"/>
                          </a:xfrm>
                          <a:custGeom>
                            <a:avLst/>
                            <a:gdLst>
                              <a:gd name="T0" fmla="+- 0 3000 3000"/>
                              <a:gd name="T1" fmla="*/ T0 w 7560"/>
                              <a:gd name="T2" fmla="+- 0 -123 -123"/>
                              <a:gd name="T3" fmla="*/ -123 h 1056"/>
                              <a:gd name="T4" fmla="+- 0 3000 3000"/>
                              <a:gd name="T5" fmla="*/ T4 w 7560"/>
                              <a:gd name="T6" fmla="+- 0 933 -123"/>
                              <a:gd name="T7" fmla="*/ 933 h 1056"/>
                              <a:gd name="T8" fmla="+- 0 10560 3000"/>
                              <a:gd name="T9" fmla="*/ T8 w 7560"/>
                              <a:gd name="T10" fmla="+- 0 933 -123"/>
                              <a:gd name="T11" fmla="*/ 933 h 1056"/>
                              <a:gd name="T12" fmla="+- 0 10560 3000"/>
                              <a:gd name="T13" fmla="*/ T12 w 7560"/>
                              <a:gd name="T14" fmla="+- 0 -123 -123"/>
                              <a:gd name="T15" fmla="*/ -123 h 1056"/>
                              <a:gd name="T16" fmla="+- 0 3000 3000"/>
                              <a:gd name="T17" fmla="*/ T16 w 7560"/>
                              <a:gd name="T18" fmla="+- 0 -123 -123"/>
                              <a:gd name="T19" fmla="*/ -123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60" h="1056">
                                <a:moveTo>
                                  <a:pt x="0" y="0"/>
                                </a:moveTo>
                                <a:lnTo>
                                  <a:pt x="0" y="1056"/>
                                </a:lnTo>
                                <a:lnTo>
                                  <a:pt x="7560" y="1056"/>
                                </a:lnTo>
                                <a:lnTo>
                                  <a:pt x="7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2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1F227" id="Group 342" o:spid="_x0000_s1026" style="position:absolute;margin-left:150pt;margin-top:-6.15pt;width:378pt;height:52.8pt;z-index:-251727872;mso-position-horizontal-relative:page" coordorigin="3000,-123" coordsize="756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">
                <v:shape id="Freeform 343" o:spid="_x0000_s1027" style="position:absolute;left:3000;top:-123;width:7560;height:1056;visibility:visible;mso-wrap-style:square;v-text-anchor:top" coordsize="756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" path="m,l,1056r7560,l7560,,,xe" fillcolor="#e8f2fa" stroked="f">
                  <v:path arrowok="t" o:connecttype="custom" o:connectlocs="0,-123;0,933;7560,933;7560,-123;0,-123" o:connectangles="0,0,0,0,0"/>
                </v:shape>
                <w10:wrap anchorx="page"/>
              </v:group>
            </w:pict>
          </mc:Fallback>
        </mc:AlternateContent>
      </w:r>
      <w:r w:rsidR="00C41F1C" w:rsidRPr="00781F58">
        <w:rPr>
          <w:sz w:val="22"/>
          <w:szCs w:val="22"/>
          <w:lang w:val="ro-RO"/>
        </w:rPr>
        <w:t>Când ștergi un membru din lista de membri de pe My Rotary, modificarea efectuat</w:t>
      </w:r>
      <w:r w:rsidR="00C41F1C" w:rsidRPr="00781F58">
        <w:rPr>
          <w:rFonts w:hint="eastAsia"/>
          <w:sz w:val="22"/>
          <w:szCs w:val="22"/>
          <w:lang w:val="ro-RO"/>
        </w:rPr>
        <w:t>ă</w:t>
      </w:r>
      <w:r w:rsidR="00C41F1C" w:rsidRPr="00781F58">
        <w:rPr>
          <w:sz w:val="22"/>
          <w:szCs w:val="22"/>
          <w:lang w:val="ro-RO"/>
        </w:rPr>
        <w:t xml:space="preserve"> este permanent</w:t>
      </w:r>
      <w:r w:rsidR="00C41F1C" w:rsidRPr="00781F58">
        <w:rPr>
          <w:rFonts w:hint="eastAsia"/>
          <w:sz w:val="22"/>
          <w:szCs w:val="22"/>
          <w:lang w:val="ro-RO"/>
        </w:rPr>
        <w:t>ă</w:t>
      </w:r>
      <w:r w:rsidR="00C41F1C" w:rsidRPr="00781F58">
        <w:rPr>
          <w:sz w:val="22"/>
          <w:szCs w:val="22"/>
          <w:lang w:val="ro-RO"/>
        </w:rPr>
        <w:t xml:space="preserve"> și imediat</w:t>
      </w:r>
      <w:r w:rsidR="00C41F1C" w:rsidRPr="00781F58">
        <w:rPr>
          <w:rFonts w:hint="eastAsia"/>
          <w:sz w:val="22"/>
          <w:szCs w:val="22"/>
          <w:lang w:val="ro-RO"/>
        </w:rPr>
        <w:t>ă</w:t>
      </w:r>
      <w:r w:rsidR="00C41F1C" w:rsidRPr="00781F58">
        <w:rPr>
          <w:sz w:val="22"/>
          <w:szCs w:val="22"/>
          <w:lang w:val="ro-RO"/>
        </w:rPr>
        <w:t>. Dac</w:t>
      </w:r>
      <w:r w:rsidR="00C41F1C" w:rsidRPr="00781F58">
        <w:rPr>
          <w:rFonts w:hint="eastAsia"/>
          <w:sz w:val="22"/>
          <w:szCs w:val="22"/>
          <w:lang w:val="ro-RO"/>
        </w:rPr>
        <w:t>ă</w:t>
      </w:r>
      <w:r w:rsidR="00C41F1C" w:rsidRPr="00781F58">
        <w:rPr>
          <w:sz w:val="22"/>
          <w:szCs w:val="22"/>
          <w:lang w:val="ro-RO"/>
        </w:rPr>
        <w:t xml:space="preserve"> ai șters un membru din greșeal</w:t>
      </w:r>
      <w:r w:rsidR="00C41F1C" w:rsidRPr="00781F58">
        <w:rPr>
          <w:rFonts w:hint="eastAsia"/>
          <w:sz w:val="22"/>
          <w:szCs w:val="22"/>
          <w:lang w:val="ro-RO"/>
        </w:rPr>
        <w:t>ă</w:t>
      </w:r>
      <w:r w:rsidR="00C41F1C" w:rsidRPr="00781F58">
        <w:rPr>
          <w:sz w:val="22"/>
          <w:szCs w:val="22"/>
          <w:lang w:val="ro-RO"/>
        </w:rPr>
        <w:t>, scrie la</w:t>
      </w:r>
      <w:r w:rsidR="00927442" w:rsidRPr="00781F58">
        <w:rPr>
          <w:spacing w:val="26"/>
          <w:sz w:val="22"/>
          <w:szCs w:val="22"/>
          <w:lang w:val="ro-RO"/>
        </w:rPr>
        <w:t xml:space="preserve"> </w:t>
      </w:r>
      <w:hyperlink r:id="rId47">
        <w:r w:rsidR="00927442" w:rsidRPr="00781F58">
          <w:rPr>
            <w:w w:val="107"/>
            <w:sz w:val="22"/>
            <w:szCs w:val="22"/>
            <w:lang w:val="ro-RO"/>
          </w:rPr>
          <w:t>d</w:t>
        </w:r>
        <w:r w:rsidR="00927442" w:rsidRPr="00781F58">
          <w:rPr>
            <w:spacing w:val="-1"/>
            <w:w w:val="107"/>
            <w:sz w:val="22"/>
            <w:szCs w:val="22"/>
            <w:lang w:val="ro-RO"/>
          </w:rPr>
          <w:t>a</w:t>
        </w:r>
        <w:r w:rsidR="00927442" w:rsidRPr="00781F58">
          <w:rPr>
            <w:w w:val="108"/>
            <w:sz w:val="22"/>
            <w:szCs w:val="22"/>
            <w:lang w:val="ro-RO"/>
          </w:rPr>
          <w:t>ta@</w:t>
        </w:r>
        <w:r w:rsidR="00927442" w:rsidRPr="00781F58">
          <w:rPr>
            <w:spacing w:val="-2"/>
            <w:w w:val="108"/>
            <w:sz w:val="22"/>
            <w:szCs w:val="22"/>
            <w:lang w:val="ro-RO"/>
          </w:rPr>
          <w:t>r</w:t>
        </w:r>
        <w:r w:rsidR="00927442" w:rsidRPr="00781F58">
          <w:rPr>
            <w:w w:val="109"/>
            <w:sz w:val="22"/>
            <w:szCs w:val="22"/>
            <w:lang w:val="ro-RO"/>
          </w:rPr>
          <w:t>otar</w:t>
        </w:r>
        <w:r w:rsidR="00927442" w:rsidRPr="00781F58">
          <w:rPr>
            <w:spacing w:val="-14"/>
            <w:w w:val="109"/>
            <w:sz w:val="22"/>
            <w:szCs w:val="22"/>
            <w:lang w:val="ro-RO"/>
          </w:rPr>
          <w:t>y</w:t>
        </w:r>
        <w:r w:rsidR="00927442" w:rsidRPr="00781F58">
          <w:rPr>
            <w:spacing w:val="-3"/>
            <w:w w:val="85"/>
            <w:sz w:val="22"/>
            <w:szCs w:val="22"/>
            <w:lang w:val="ro-RO"/>
          </w:rPr>
          <w:t>.</w:t>
        </w:r>
        <w:r w:rsidR="00927442" w:rsidRPr="00781F58">
          <w:rPr>
            <w:w w:val="110"/>
            <w:sz w:val="22"/>
            <w:szCs w:val="22"/>
            <w:lang w:val="ro-RO"/>
          </w:rPr>
          <w:t>o</w:t>
        </w:r>
        <w:r w:rsidR="00927442" w:rsidRPr="00781F58">
          <w:rPr>
            <w:spacing w:val="-1"/>
            <w:w w:val="110"/>
            <w:sz w:val="22"/>
            <w:szCs w:val="22"/>
            <w:lang w:val="ro-RO"/>
          </w:rPr>
          <w:t>r</w:t>
        </w:r>
        <w:r w:rsidR="00927442" w:rsidRPr="00781F58">
          <w:rPr>
            <w:w w:val="91"/>
            <w:sz w:val="22"/>
            <w:szCs w:val="22"/>
            <w:lang w:val="ro-RO"/>
          </w:rPr>
          <w:t>g.</w:t>
        </w:r>
      </w:hyperlink>
    </w:p>
    <w:p w:rsidR="007C546E" w:rsidRPr="00781F58" w:rsidDel="00611C56" w:rsidRDefault="007C546E">
      <w:pPr>
        <w:spacing w:line="200" w:lineRule="exact"/>
        <w:rPr>
          <w:del w:id="381" w:author="CCIMM" w:date="2017-03-21T14:08:00Z"/>
          <w:lang w:val="ro-RO"/>
        </w:rPr>
      </w:pPr>
    </w:p>
    <w:p w:rsidR="007C546E" w:rsidRPr="00781F58" w:rsidRDefault="007C546E">
      <w:pPr>
        <w:spacing w:before="12" w:line="280" w:lineRule="exact"/>
        <w:rPr>
          <w:sz w:val="28"/>
          <w:szCs w:val="28"/>
          <w:lang w:val="ro-RO"/>
        </w:rPr>
      </w:pPr>
    </w:p>
    <w:p w:rsidR="007C546E" w:rsidRPr="00781F58" w:rsidRDefault="00434AE6">
      <w:pPr>
        <w:ind w:left="1640"/>
        <w:rPr>
          <w:sz w:val="40"/>
          <w:szCs w:val="40"/>
          <w:lang w:val="ro-RO"/>
        </w:rPr>
      </w:pPr>
      <w:r w:rsidRPr="0050321E">
        <w:rPr>
          <w:b/>
          <w:color w:val="0068C7"/>
          <w:w w:val="78"/>
          <w:sz w:val="40"/>
          <w:szCs w:val="40"/>
          <w:lang w:val="ro-RO"/>
        </w:rPr>
        <w:t>RAPORTAREA MODIFIC</w:t>
      </w:r>
      <w:r w:rsidRPr="00F22901">
        <w:rPr>
          <w:rFonts w:hint="eastAsia"/>
          <w:b/>
          <w:color w:val="0068C7"/>
          <w:w w:val="78"/>
          <w:sz w:val="40"/>
          <w:szCs w:val="40"/>
          <w:lang w:val="ro-RO"/>
        </w:rPr>
        <w:t>Ă</w:t>
      </w:r>
      <w:r w:rsidRPr="00F22901">
        <w:rPr>
          <w:b/>
          <w:color w:val="0068C7"/>
          <w:w w:val="78"/>
          <w:sz w:val="40"/>
          <w:szCs w:val="40"/>
          <w:lang w:val="ro-RO"/>
        </w:rPr>
        <w:t xml:space="preserve">RILOR </w:t>
      </w:r>
      <w:ins w:id="382" w:author="CCIMM" w:date="2017-03-21T13:48:00Z">
        <w:r>
          <w:rPr>
            <w:b/>
            <w:color w:val="0068C7"/>
            <w:w w:val="78"/>
            <w:sz w:val="40"/>
            <w:szCs w:val="40"/>
            <w:lang w:val="ro-RO"/>
          </w:rPr>
          <w:t xml:space="preserve">REFERITOARE LA </w:t>
        </w:r>
      </w:ins>
      <w:r w:rsidRPr="0050321E">
        <w:rPr>
          <w:b/>
          <w:color w:val="0068C7"/>
          <w:w w:val="78"/>
          <w:sz w:val="40"/>
          <w:szCs w:val="40"/>
          <w:lang w:val="ro-RO"/>
        </w:rPr>
        <w:t>CLUB</w:t>
      </w:r>
      <w:del w:id="383" w:author="CCIMM" w:date="2017-03-21T13:48:00Z">
        <w:r w:rsidR="00C41F1C" w:rsidRPr="00781F58" w:rsidDel="00434AE6">
          <w:rPr>
            <w:b/>
            <w:color w:val="0068C7"/>
            <w:w w:val="78"/>
            <w:sz w:val="40"/>
            <w:szCs w:val="40"/>
            <w:lang w:val="ro-RO"/>
          </w:rPr>
          <w:delText>ULUI</w:delText>
        </w:r>
      </w:del>
    </w:p>
    <w:p w:rsidR="007C546E" w:rsidRPr="00781F58" w:rsidRDefault="00C41F1C">
      <w:pPr>
        <w:spacing w:before="88" w:line="246" w:lineRule="auto"/>
        <w:ind w:left="1640" w:right="174"/>
        <w:jc w:val="both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Orice schimbare </w:t>
      </w:r>
      <w:del w:id="384" w:author="CCIMM" w:date="2017-03-21T13:48:00Z">
        <w:r w:rsidRPr="00781F58" w:rsidDel="00E377DE">
          <w:rPr>
            <w:sz w:val="22"/>
            <w:szCs w:val="22"/>
            <w:lang w:val="ro-RO"/>
          </w:rPr>
          <w:delText xml:space="preserve">în </w:delText>
        </w:r>
      </w:del>
      <w:r w:rsidRPr="00781F58">
        <w:rPr>
          <w:sz w:val="22"/>
          <w:szCs w:val="22"/>
          <w:lang w:val="ro-RO"/>
        </w:rPr>
        <w:t>informațiil</w:t>
      </w:r>
      <w:del w:id="385" w:author="CCIMM" w:date="2017-03-21T13:48:00Z">
        <w:r w:rsidRPr="00781F58" w:rsidDel="00E377DE">
          <w:rPr>
            <w:sz w:val="22"/>
            <w:szCs w:val="22"/>
            <w:lang w:val="ro-RO"/>
          </w:rPr>
          <w:delText>e</w:delText>
        </w:r>
      </w:del>
      <w:ins w:id="386" w:author="CCIMM" w:date="2017-03-21T13:48:00Z">
        <w:r w:rsidR="00E377DE">
          <w:rPr>
            <w:sz w:val="22"/>
            <w:szCs w:val="22"/>
            <w:lang w:val="ro-RO"/>
          </w:rPr>
          <w:t>or referitoare la</w:t>
        </w:r>
      </w:ins>
      <w:r w:rsidRPr="00781F58">
        <w:rPr>
          <w:sz w:val="22"/>
          <w:szCs w:val="22"/>
          <w:lang w:val="ro-RO"/>
        </w:rPr>
        <w:t xml:space="preserve"> clubul</w:t>
      </w:r>
      <w:del w:id="387" w:author="CCIMM" w:date="2017-03-21T13:48:00Z">
        <w:r w:rsidRPr="00781F58" w:rsidDel="00E377DE">
          <w:rPr>
            <w:sz w:val="22"/>
            <w:szCs w:val="22"/>
            <w:lang w:val="ro-RO"/>
          </w:rPr>
          <w:delText>ui</w:delText>
        </w:r>
      </w:del>
      <w:r w:rsidRPr="00781F58">
        <w:rPr>
          <w:sz w:val="22"/>
          <w:szCs w:val="22"/>
          <w:lang w:val="ro-RO"/>
        </w:rPr>
        <w:t xml:space="preserve"> (de exemplu, </w:t>
      </w:r>
      <w:ins w:id="388" w:author="CCIMM" w:date="2017-03-21T13:48:00Z">
        <w:r w:rsidR="00E377DE">
          <w:rPr>
            <w:sz w:val="22"/>
            <w:szCs w:val="22"/>
            <w:lang w:val="ro-RO"/>
          </w:rPr>
          <w:t xml:space="preserve">data, ora sau locul unei </w:t>
        </w:r>
      </w:ins>
      <w:del w:id="389" w:author="CCIMM" w:date="2017-03-21T13:49:00Z">
        <w:r w:rsidRPr="00781F58" w:rsidDel="00E377DE">
          <w:rPr>
            <w:sz w:val="22"/>
            <w:szCs w:val="22"/>
            <w:lang w:val="ro-RO"/>
          </w:rPr>
          <w:delText>o nou</w:delText>
        </w:r>
        <w:r w:rsidRPr="00781F58" w:rsidDel="00E377DE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E377DE">
          <w:rPr>
            <w:sz w:val="22"/>
            <w:szCs w:val="22"/>
            <w:lang w:val="ro-RO"/>
          </w:rPr>
          <w:delText xml:space="preserve"> zi de </w:delText>
        </w:r>
      </w:del>
      <w:r w:rsidR="008C1CEA" w:rsidRPr="00781F58">
        <w:rPr>
          <w:sz w:val="22"/>
          <w:szCs w:val="22"/>
          <w:lang w:val="ro-RO"/>
        </w:rPr>
        <w:t>ședinț</w:t>
      </w:r>
      <w:del w:id="390" w:author="CCIMM" w:date="2017-03-21T13:49:00Z">
        <w:r w:rsidR="008C1CEA" w:rsidRPr="00781F58" w:rsidDel="00E377DE">
          <w:rPr>
            <w:sz w:val="22"/>
            <w:szCs w:val="22"/>
            <w:lang w:val="ro-RO"/>
          </w:rPr>
          <w:delText>ă</w:delText>
        </w:r>
      </w:del>
      <w:ins w:id="391" w:author="CCIMM" w:date="2017-03-21T13:49:00Z">
        <w:r w:rsidR="00E377DE">
          <w:rPr>
            <w:sz w:val="22"/>
            <w:szCs w:val="22"/>
            <w:lang w:val="ro-RO"/>
          </w:rPr>
          <w:t>e</w:t>
        </w:r>
      </w:ins>
      <w:del w:id="392" w:author="CCIMM" w:date="2017-03-21T13:49:00Z">
        <w:r w:rsidRPr="00781F58" w:rsidDel="00E377DE">
          <w:rPr>
            <w:sz w:val="22"/>
            <w:szCs w:val="22"/>
            <w:lang w:val="ro-RO"/>
          </w:rPr>
          <w:delText>, or</w:delText>
        </w:r>
        <w:r w:rsidRPr="00781F58" w:rsidDel="00E377DE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E377DE">
          <w:rPr>
            <w:sz w:val="22"/>
            <w:szCs w:val="22"/>
            <w:lang w:val="ro-RO"/>
          </w:rPr>
          <w:delText xml:space="preserve"> sau loc</w:delText>
        </w:r>
      </w:del>
      <w:r w:rsidRPr="00781F58">
        <w:rPr>
          <w:sz w:val="22"/>
          <w:szCs w:val="22"/>
          <w:lang w:val="ro-RO"/>
        </w:rPr>
        <w:t>) trebuie raporta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imediat </w:t>
      </w:r>
      <w:ins w:id="393" w:author="CCIMM" w:date="2017-03-21T13:49:00Z">
        <w:r w:rsidR="00E377DE">
          <w:rPr>
            <w:sz w:val="22"/>
            <w:szCs w:val="22"/>
            <w:lang w:val="ro-RO"/>
          </w:rPr>
          <w:t xml:space="preserve">către </w:t>
        </w:r>
      </w:ins>
      <w:r w:rsidRPr="00781F58">
        <w:rPr>
          <w:sz w:val="22"/>
          <w:szCs w:val="22"/>
          <w:lang w:val="ro-RO"/>
        </w:rPr>
        <w:t>guvernatorul</w:t>
      </w:r>
      <w:del w:id="394" w:author="CCIMM" w:date="2017-03-21T13:49:00Z">
        <w:r w:rsidRPr="00781F58" w:rsidDel="00E377DE">
          <w:rPr>
            <w:sz w:val="22"/>
            <w:szCs w:val="22"/>
            <w:lang w:val="ro-RO"/>
          </w:rPr>
          <w:delText>ui</w:delText>
        </w:r>
      </w:del>
      <w:r w:rsidRPr="00781F58">
        <w:rPr>
          <w:sz w:val="22"/>
          <w:szCs w:val="22"/>
          <w:lang w:val="ro-RO"/>
        </w:rPr>
        <w:t xml:space="preserve"> districtual și 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tre Rotary. Poți </w:t>
      </w:r>
      <w:r w:rsidR="00927442" w:rsidRPr="00781F58">
        <w:rPr>
          <w:spacing w:val="-17"/>
          <w:sz w:val="22"/>
          <w:szCs w:val="22"/>
          <w:lang w:val="ro-RO"/>
        </w:rPr>
        <w:t xml:space="preserve"> </w:t>
      </w:r>
      <w:hyperlink r:id="rId48">
        <w:r w:rsidR="00927442" w:rsidRPr="00781F58">
          <w:rPr>
            <w:spacing w:val="-1"/>
            <w:w w:val="109"/>
            <w:sz w:val="22"/>
            <w:szCs w:val="22"/>
            <w:u w:val="single" w:color="00A2E0"/>
            <w:lang w:val="ro-RO"/>
          </w:rPr>
          <w:t>a</w:t>
        </w:r>
        <w:r w:rsidRPr="00781F58">
          <w:rPr>
            <w:spacing w:val="-1"/>
            <w:w w:val="109"/>
            <w:sz w:val="22"/>
            <w:szCs w:val="22"/>
            <w:u w:val="single" w:color="00A2E0"/>
            <w:lang w:val="ro-RO"/>
          </w:rPr>
          <w:t>ctualiza</w:t>
        </w:r>
        <w:r w:rsidR="00927442" w:rsidRPr="00781F58">
          <w:rPr>
            <w:spacing w:val="-17"/>
            <w:w w:val="109"/>
            <w:sz w:val="22"/>
            <w:szCs w:val="22"/>
            <w:lang w:val="ro-RO"/>
          </w:rPr>
          <w:t xml:space="preserve"> </w:t>
        </w:r>
      </w:hyperlink>
      <w:r w:rsidR="00927442" w:rsidRPr="00781F58">
        <w:rPr>
          <w:w w:val="109"/>
          <w:sz w:val="22"/>
          <w:szCs w:val="22"/>
          <w:lang w:val="ro-RO"/>
        </w:rPr>
        <w:t>in</w:t>
      </w:r>
      <w:r w:rsidR="00927442" w:rsidRPr="00781F58">
        <w:rPr>
          <w:spacing w:val="-1"/>
          <w:w w:val="109"/>
          <w:sz w:val="22"/>
          <w:szCs w:val="22"/>
          <w:lang w:val="ro-RO"/>
        </w:rPr>
        <w:t>f</w:t>
      </w:r>
      <w:r w:rsidR="00927442" w:rsidRPr="00781F58">
        <w:rPr>
          <w:w w:val="109"/>
          <w:sz w:val="22"/>
          <w:szCs w:val="22"/>
          <w:lang w:val="ro-RO"/>
        </w:rPr>
        <w:t>orm</w:t>
      </w:r>
      <w:r w:rsidR="00927442" w:rsidRPr="00781F58">
        <w:rPr>
          <w:spacing w:val="-1"/>
          <w:w w:val="109"/>
          <w:sz w:val="22"/>
          <w:szCs w:val="22"/>
          <w:lang w:val="ro-RO"/>
        </w:rPr>
        <w:t>a</w:t>
      </w:r>
      <w:r w:rsidRPr="00781F58">
        <w:rPr>
          <w:w w:val="109"/>
          <w:sz w:val="22"/>
          <w:szCs w:val="22"/>
          <w:lang w:val="ro-RO"/>
        </w:rPr>
        <w:t xml:space="preserve">ția pe </w:t>
      </w:r>
      <w:r w:rsidR="00927442" w:rsidRPr="00781F58">
        <w:rPr>
          <w:spacing w:val="-1"/>
          <w:sz w:val="22"/>
          <w:szCs w:val="22"/>
          <w:lang w:val="ro-RO"/>
        </w:rPr>
        <w:t>M</w:t>
      </w:r>
      <w:r w:rsidR="00927442" w:rsidRPr="00781F58">
        <w:rPr>
          <w:sz w:val="22"/>
          <w:szCs w:val="22"/>
          <w:lang w:val="ro-RO"/>
        </w:rPr>
        <w:t>y</w:t>
      </w:r>
      <w:r w:rsidR="00927442" w:rsidRPr="00781F58">
        <w:rPr>
          <w:spacing w:val="-11"/>
          <w:sz w:val="22"/>
          <w:szCs w:val="22"/>
          <w:lang w:val="ro-RO"/>
        </w:rPr>
        <w:t xml:space="preserve"> </w:t>
      </w:r>
      <w:r w:rsidR="00927442" w:rsidRPr="00781F58">
        <w:rPr>
          <w:spacing w:val="-1"/>
          <w:sz w:val="22"/>
          <w:szCs w:val="22"/>
          <w:lang w:val="ro-RO"/>
        </w:rPr>
        <w:t>R</w:t>
      </w:r>
      <w:r w:rsidR="00927442" w:rsidRPr="00781F58">
        <w:rPr>
          <w:sz w:val="22"/>
          <w:szCs w:val="22"/>
          <w:lang w:val="ro-RO"/>
        </w:rPr>
        <w:t>otary</w:t>
      </w:r>
      <w:r w:rsidR="00927442" w:rsidRPr="00781F58">
        <w:rPr>
          <w:spacing w:val="26"/>
          <w:sz w:val="22"/>
          <w:szCs w:val="22"/>
          <w:lang w:val="ro-RO"/>
        </w:rPr>
        <w:t xml:space="preserve"> </w:t>
      </w:r>
      <w:r w:rsidRPr="00781F58">
        <w:rPr>
          <w:sz w:val="22"/>
          <w:szCs w:val="22"/>
          <w:lang w:val="ro-RO"/>
        </w:rPr>
        <w:t>sau trimițând un e-mail la</w:t>
      </w:r>
      <w:r w:rsidR="00927442" w:rsidRPr="00781F58">
        <w:rPr>
          <w:spacing w:val="30"/>
          <w:sz w:val="22"/>
          <w:szCs w:val="22"/>
          <w:lang w:val="ro-RO"/>
        </w:rPr>
        <w:t xml:space="preserve"> </w:t>
      </w:r>
      <w:hyperlink r:id="rId49">
        <w:r w:rsidR="00927442" w:rsidRPr="00781F58">
          <w:rPr>
            <w:w w:val="107"/>
            <w:sz w:val="22"/>
            <w:szCs w:val="22"/>
            <w:lang w:val="ro-RO"/>
          </w:rPr>
          <w:t>d</w:t>
        </w:r>
        <w:r w:rsidR="00927442" w:rsidRPr="00781F58">
          <w:rPr>
            <w:spacing w:val="-1"/>
            <w:w w:val="107"/>
            <w:sz w:val="22"/>
            <w:szCs w:val="22"/>
            <w:lang w:val="ro-RO"/>
          </w:rPr>
          <w:t>a</w:t>
        </w:r>
        <w:r w:rsidR="00927442" w:rsidRPr="00781F58">
          <w:rPr>
            <w:w w:val="108"/>
            <w:sz w:val="22"/>
            <w:szCs w:val="22"/>
            <w:lang w:val="ro-RO"/>
          </w:rPr>
          <w:t>ta@</w:t>
        </w:r>
        <w:r w:rsidR="00927442" w:rsidRPr="00781F58">
          <w:rPr>
            <w:spacing w:val="-2"/>
            <w:w w:val="108"/>
            <w:sz w:val="22"/>
            <w:szCs w:val="22"/>
            <w:lang w:val="ro-RO"/>
          </w:rPr>
          <w:t>r</w:t>
        </w:r>
        <w:r w:rsidR="00927442" w:rsidRPr="00781F58">
          <w:rPr>
            <w:w w:val="109"/>
            <w:sz w:val="22"/>
            <w:szCs w:val="22"/>
            <w:lang w:val="ro-RO"/>
          </w:rPr>
          <w:t>otar</w:t>
        </w:r>
        <w:r w:rsidR="00927442" w:rsidRPr="00781F58">
          <w:rPr>
            <w:spacing w:val="-14"/>
            <w:w w:val="109"/>
            <w:sz w:val="22"/>
            <w:szCs w:val="22"/>
            <w:lang w:val="ro-RO"/>
          </w:rPr>
          <w:t>y</w:t>
        </w:r>
        <w:r w:rsidR="00927442" w:rsidRPr="00781F58">
          <w:rPr>
            <w:spacing w:val="-3"/>
            <w:w w:val="85"/>
            <w:sz w:val="22"/>
            <w:szCs w:val="22"/>
            <w:lang w:val="ro-RO"/>
          </w:rPr>
          <w:t>.</w:t>
        </w:r>
        <w:r w:rsidR="00927442" w:rsidRPr="00781F58">
          <w:rPr>
            <w:w w:val="110"/>
            <w:sz w:val="22"/>
            <w:szCs w:val="22"/>
            <w:lang w:val="ro-RO"/>
          </w:rPr>
          <w:t>o</w:t>
        </w:r>
        <w:r w:rsidR="00927442" w:rsidRPr="00781F58">
          <w:rPr>
            <w:spacing w:val="-1"/>
            <w:w w:val="110"/>
            <w:sz w:val="22"/>
            <w:szCs w:val="22"/>
            <w:lang w:val="ro-RO"/>
          </w:rPr>
          <w:t>r</w:t>
        </w:r>
        <w:r w:rsidR="00927442" w:rsidRPr="00781F58">
          <w:rPr>
            <w:w w:val="91"/>
            <w:sz w:val="22"/>
            <w:szCs w:val="22"/>
            <w:lang w:val="ro-RO"/>
          </w:rPr>
          <w:t>g.</w:t>
        </w:r>
      </w:hyperlink>
    </w:p>
    <w:p w:rsidR="007C546E" w:rsidRPr="00781F58" w:rsidRDefault="007C546E">
      <w:pPr>
        <w:spacing w:before="7" w:line="260" w:lineRule="exact"/>
        <w:rPr>
          <w:sz w:val="26"/>
          <w:szCs w:val="26"/>
          <w:lang w:val="ro-RO"/>
        </w:rPr>
      </w:pPr>
    </w:p>
    <w:p w:rsidR="007C546E" w:rsidRPr="00781F58" w:rsidRDefault="00347673">
      <w:pPr>
        <w:ind w:left="1640"/>
        <w:rPr>
          <w:i/>
          <w:color w:val="00A2E0"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t xml:space="preserve">INFORMAȚII </w:t>
      </w:r>
      <w:r w:rsidR="006D51E0" w:rsidRPr="00781F58">
        <w:rPr>
          <w:i/>
          <w:color w:val="00A2E0"/>
          <w:spacing w:val="2"/>
          <w:w w:val="74"/>
          <w:sz w:val="32"/>
          <w:szCs w:val="32"/>
          <w:lang w:val="ro-RO"/>
        </w:rPr>
        <w:t>ANUAR</w:t>
      </w:r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t xml:space="preserve"> OFICIAL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347673">
      <w:pPr>
        <w:spacing w:line="246" w:lineRule="auto"/>
        <w:ind w:left="1640" w:right="239"/>
        <w:rPr>
          <w:sz w:val="22"/>
          <w:szCs w:val="22"/>
          <w:lang w:val="ro-RO"/>
        </w:rPr>
      </w:pPr>
      <w:r w:rsidRPr="00781F58">
        <w:rPr>
          <w:spacing w:val="-3"/>
          <w:w w:val="117"/>
          <w:sz w:val="22"/>
          <w:szCs w:val="22"/>
          <w:lang w:val="ro-RO"/>
        </w:rPr>
        <w:t>Pe My Rotary poți actualiza informațiile ședințelor și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 ale ofițerilor care vor ap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>rea în înregistr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>rile clubului t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>u la urm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torul </w:t>
      </w:r>
      <w:r w:rsidR="006D51E0" w:rsidRPr="00781F58">
        <w:rPr>
          <w:spacing w:val="-3"/>
          <w:w w:val="117"/>
          <w:sz w:val="22"/>
          <w:szCs w:val="22"/>
          <w:lang w:val="ro-RO"/>
        </w:rPr>
        <w:t>anuar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 oficial. Poți de asemenea s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 </w:t>
      </w:r>
      <w:del w:id="395" w:author="CCIMM" w:date="2017-03-21T14:07:00Z">
        <w:r w:rsidR="008C1CEA" w:rsidRPr="00781F58" w:rsidDel="00611C56">
          <w:rPr>
            <w:spacing w:val="-3"/>
            <w:w w:val="117"/>
            <w:sz w:val="22"/>
            <w:szCs w:val="22"/>
            <w:lang w:val="ro-RO"/>
          </w:rPr>
          <w:delText xml:space="preserve">notezi </w:delText>
        </w:r>
      </w:del>
      <w:ins w:id="396" w:author="CCIMM" w:date="2017-03-21T14:07:00Z">
        <w:r w:rsidR="00611C56">
          <w:rPr>
            <w:spacing w:val="-3"/>
            <w:w w:val="117"/>
            <w:sz w:val="22"/>
            <w:szCs w:val="22"/>
            <w:lang w:val="ro-RO"/>
          </w:rPr>
          <w:t>specifici</w:t>
        </w:r>
        <w:r w:rsidR="00611C56" w:rsidRPr="00781F58">
          <w:rPr>
            <w:spacing w:val="-3"/>
            <w:w w:val="117"/>
            <w:sz w:val="22"/>
            <w:szCs w:val="22"/>
            <w:lang w:val="ro-RO"/>
          </w:rPr>
          <w:t xml:space="preserve"> </w:t>
        </w:r>
      </w:ins>
      <w:r w:rsidR="008C1CEA" w:rsidRPr="00781F58">
        <w:rPr>
          <w:spacing w:val="-3"/>
          <w:w w:val="117"/>
          <w:sz w:val="22"/>
          <w:szCs w:val="22"/>
          <w:lang w:val="ro-RO"/>
        </w:rPr>
        <w:t>dac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 dorești s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 primești </w:t>
      </w:r>
      <w:r w:rsidR="006D51E0" w:rsidRPr="00781F58">
        <w:rPr>
          <w:spacing w:val="-3"/>
          <w:w w:val="117"/>
          <w:sz w:val="22"/>
          <w:szCs w:val="22"/>
          <w:lang w:val="ro-RO"/>
        </w:rPr>
        <w:t>anuaru</w:t>
      </w:r>
      <w:r w:rsidR="008C1CEA" w:rsidRPr="00781F58">
        <w:rPr>
          <w:spacing w:val="-3"/>
          <w:w w:val="117"/>
          <w:sz w:val="22"/>
          <w:szCs w:val="22"/>
          <w:lang w:val="ro-RO"/>
        </w:rPr>
        <w:t>l în format CD sau online. Va trebui s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 trimiți informațiile ofițerilor și c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tre guvernatorul </w:t>
      </w:r>
      <w:del w:id="397" w:author="CCIMM" w:date="2017-03-21T14:07:00Z">
        <w:r w:rsidR="008C1CEA" w:rsidRPr="00781F58" w:rsidDel="00611C56">
          <w:rPr>
            <w:spacing w:val="-3"/>
            <w:w w:val="117"/>
            <w:sz w:val="22"/>
            <w:szCs w:val="22"/>
            <w:lang w:val="ro-RO"/>
          </w:rPr>
          <w:delText xml:space="preserve">ales </w:delText>
        </w:r>
      </w:del>
      <w:r w:rsidR="008C1CEA" w:rsidRPr="00781F58">
        <w:rPr>
          <w:spacing w:val="-3"/>
          <w:w w:val="117"/>
          <w:sz w:val="22"/>
          <w:szCs w:val="22"/>
          <w:lang w:val="ro-RO"/>
        </w:rPr>
        <w:t xml:space="preserve">districtual </w:t>
      </w:r>
      <w:ins w:id="398" w:author="CCIMM" w:date="2017-03-21T14:07:00Z">
        <w:r w:rsidR="00611C56" w:rsidRPr="007C5655">
          <w:rPr>
            <w:spacing w:val="-3"/>
            <w:w w:val="117"/>
            <w:sz w:val="22"/>
            <w:szCs w:val="22"/>
            <w:lang w:val="ro-RO"/>
          </w:rPr>
          <w:t>ales</w:t>
        </w:r>
        <w:r w:rsidR="00611C56">
          <w:rPr>
            <w:spacing w:val="-3"/>
            <w:w w:val="117"/>
            <w:sz w:val="22"/>
            <w:szCs w:val="22"/>
            <w:lang w:val="ro-RO"/>
          </w:rPr>
          <w:t>,</w:t>
        </w:r>
        <w:r w:rsidR="00611C56" w:rsidRPr="007C5655">
          <w:rPr>
            <w:spacing w:val="-3"/>
            <w:w w:val="117"/>
            <w:sz w:val="22"/>
            <w:szCs w:val="22"/>
            <w:lang w:val="ro-RO"/>
          </w:rPr>
          <w:t xml:space="preserve"> </w:t>
        </w:r>
      </w:ins>
      <w:r w:rsidR="008C1CEA" w:rsidRPr="00781F58">
        <w:rPr>
          <w:spacing w:val="-3"/>
          <w:w w:val="117"/>
          <w:sz w:val="22"/>
          <w:szCs w:val="22"/>
          <w:lang w:val="ro-RO"/>
        </w:rPr>
        <w:t xml:space="preserve">astfel 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î</w:t>
      </w:r>
      <w:r w:rsidR="008C1CEA" w:rsidRPr="00781F58">
        <w:rPr>
          <w:spacing w:val="-3"/>
          <w:w w:val="117"/>
          <w:sz w:val="22"/>
          <w:szCs w:val="22"/>
          <w:lang w:val="ro-RO"/>
        </w:rPr>
        <w:t>ncât el sau ea s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 poat</w:t>
      </w:r>
      <w:r w:rsidR="008C1CEA" w:rsidRPr="00781F58">
        <w:rPr>
          <w:rFonts w:hint="eastAsia"/>
          <w:spacing w:val="-3"/>
          <w:w w:val="117"/>
          <w:sz w:val="22"/>
          <w:szCs w:val="22"/>
          <w:lang w:val="ro-RO"/>
        </w:rPr>
        <w:t>ă</w:t>
      </w:r>
      <w:r w:rsidR="008C1CEA" w:rsidRPr="00781F58">
        <w:rPr>
          <w:spacing w:val="-3"/>
          <w:w w:val="117"/>
          <w:sz w:val="22"/>
          <w:szCs w:val="22"/>
          <w:lang w:val="ro-RO"/>
        </w:rPr>
        <w:t xml:space="preserve"> contacta viitorii președinți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8C1CEA">
      <w:pPr>
        <w:spacing w:line="246" w:lineRule="auto"/>
        <w:ind w:left="1640" w:right="411"/>
        <w:rPr>
          <w:sz w:val="22"/>
          <w:szCs w:val="22"/>
          <w:lang w:val="ro-RO"/>
        </w:rPr>
      </w:pPr>
      <w:r w:rsidRPr="00781F58">
        <w:rPr>
          <w:spacing w:val="-3"/>
          <w:w w:val="111"/>
          <w:sz w:val="22"/>
          <w:szCs w:val="22"/>
          <w:lang w:val="ro-RO"/>
        </w:rPr>
        <w:t>Dac</w:t>
      </w:r>
      <w:r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Pr="00781F58">
        <w:rPr>
          <w:spacing w:val="-3"/>
          <w:w w:val="111"/>
          <w:sz w:val="22"/>
          <w:szCs w:val="22"/>
          <w:lang w:val="ro-RO"/>
        </w:rPr>
        <w:t xml:space="preserve"> nu ai acces la Internet, trimite o scrisoare care s</w:t>
      </w:r>
      <w:r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Pr="00781F58">
        <w:rPr>
          <w:spacing w:val="-3"/>
          <w:w w:val="111"/>
          <w:sz w:val="22"/>
          <w:szCs w:val="22"/>
          <w:lang w:val="ro-RO"/>
        </w:rPr>
        <w:t xml:space="preserve"> conțin</w:t>
      </w:r>
      <w:r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Pr="00781F58">
        <w:rPr>
          <w:spacing w:val="-3"/>
          <w:w w:val="111"/>
          <w:sz w:val="22"/>
          <w:szCs w:val="22"/>
          <w:lang w:val="ro-RO"/>
        </w:rPr>
        <w:t xml:space="preserve"> urm</w:t>
      </w:r>
      <w:r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Pr="00781F58">
        <w:rPr>
          <w:spacing w:val="-3"/>
          <w:w w:val="111"/>
          <w:sz w:val="22"/>
          <w:szCs w:val="22"/>
          <w:lang w:val="ro-RO"/>
        </w:rPr>
        <w:t>toarele info</w:t>
      </w:r>
      <w:r w:rsidR="006D51E0" w:rsidRPr="00781F58">
        <w:rPr>
          <w:spacing w:val="-3"/>
          <w:w w:val="111"/>
          <w:sz w:val="22"/>
          <w:szCs w:val="22"/>
          <w:lang w:val="ro-RO"/>
        </w:rPr>
        <w:t>rmații c</w:t>
      </w:r>
      <w:r w:rsidR="006D51E0"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="006D51E0" w:rsidRPr="00781F58">
        <w:rPr>
          <w:spacing w:val="-3"/>
          <w:w w:val="111"/>
          <w:sz w:val="22"/>
          <w:szCs w:val="22"/>
          <w:lang w:val="ro-RO"/>
        </w:rPr>
        <w:t>tre Rotary sau biroul</w:t>
      </w:r>
      <w:r w:rsidRPr="00781F58">
        <w:rPr>
          <w:spacing w:val="-3"/>
          <w:w w:val="111"/>
          <w:sz w:val="22"/>
          <w:szCs w:val="22"/>
          <w:lang w:val="ro-RO"/>
        </w:rPr>
        <w:t xml:space="preserve"> intern</w:t>
      </w:r>
      <w:r w:rsidR="006D51E0" w:rsidRPr="00781F58">
        <w:rPr>
          <w:spacing w:val="-3"/>
          <w:w w:val="111"/>
          <w:sz w:val="22"/>
          <w:szCs w:val="22"/>
          <w:lang w:val="ro-RO"/>
        </w:rPr>
        <w:t>a</w:t>
      </w:r>
      <w:r w:rsidRPr="00781F58">
        <w:rPr>
          <w:spacing w:val="-3"/>
          <w:w w:val="111"/>
          <w:sz w:val="22"/>
          <w:szCs w:val="22"/>
          <w:lang w:val="ro-RO"/>
        </w:rPr>
        <w:t xml:space="preserve">țional care </w:t>
      </w:r>
      <w:ins w:id="399" w:author="CCIMM" w:date="2017-03-21T14:08:00Z">
        <w:r w:rsidR="00611C56">
          <w:rPr>
            <w:spacing w:val="-3"/>
            <w:w w:val="111"/>
            <w:sz w:val="22"/>
            <w:szCs w:val="22"/>
            <w:lang w:val="ro-RO"/>
          </w:rPr>
          <w:t>de</w:t>
        </w:r>
      </w:ins>
      <w:r w:rsidRPr="00781F58">
        <w:rPr>
          <w:spacing w:val="-3"/>
          <w:w w:val="111"/>
          <w:sz w:val="22"/>
          <w:szCs w:val="22"/>
          <w:lang w:val="ro-RO"/>
        </w:rPr>
        <w:t>servește zona ta: numele clubului; districtul; ziua de ședință; ora și locul</w:t>
      </w:r>
      <w:del w:id="400" w:author="CCIMM" w:date="2017-03-21T14:08:00Z">
        <w:r w:rsidRPr="00781F58" w:rsidDel="00611C56">
          <w:rPr>
            <w:spacing w:val="-3"/>
            <w:w w:val="111"/>
            <w:sz w:val="22"/>
            <w:szCs w:val="22"/>
            <w:lang w:val="ro-RO"/>
          </w:rPr>
          <w:delText xml:space="preserve">; și </w:delText>
        </w:r>
      </w:del>
      <w:ins w:id="401" w:author="CCIMM" w:date="2017-03-21T14:08:00Z">
        <w:r w:rsidR="00611C56">
          <w:rPr>
            <w:spacing w:val="-3"/>
            <w:w w:val="111"/>
            <w:sz w:val="22"/>
            <w:szCs w:val="22"/>
            <w:lang w:val="ro-RO"/>
          </w:rPr>
          <w:t xml:space="preserve">, </w:t>
        </w:r>
      </w:ins>
      <w:r w:rsidRPr="00781F58">
        <w:rPr>
          <w:spacing w:val="-3"/>
          <w:w w:val="111"/>
          <w:sz w:val="22"/>
          <w:szCs w:val="22"/>
          <w:lang w:val="ro-RO"/>
        </w:rPr>
        <w:t xml:space="preserve">numele președintelui și </w:t>
      </w:r>
      <w:ins w:id="402" w:author="CCIMM" w:date="2017-03-21T14:08:00Z">
        <w:r w:rsidR="00611C56">
          <w:rPr>
            <w:spacing w:val="-3"/>
            <w:w w:val="111"/>
            <w:sz w:val="22"/>
            <w:szCs w:val="22"/>
            <w:lang w:val="ro-RO"/>
          </w:rPr>
          <w:t xml:space="preserve">al </w:t>
        </w:r>
      </w:ins>
      <w:r w:rsidRPr="00781F58">
        <w:rPr>
          <w:spacing w:val="-3"/>
          <w:w w:val="111"/>
          <w:sz w:val="22"/>
          <w:szCs w:val="22"/>
          <w:lang w:val="ro-RO"/>
        </w:rPr>
        <w:t>secretarului, adresele poștale și de e-mail și numerele de telefon.</w:t>
      </w:r>
    </w:p>
    <w:p w:rsidR="007C546E" w:rsidRPr="00781F58" w:rsidRDefault="007C546E">
      <w:pPr>
        <w:spacing w:before="2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8C1CEA">
      <w:pPr>
        <w:ind w:left="1640"/>
        <w:rPr>
          <w:sz w:val="40"/>
          <w:szCs w:val="40"/>
          <w:lang w:val="ro-RO"/>
        </w:rPr>
      </w:pPr>
      <w:r w:rsidRPr="00781F58">
        <w:rPr>
          <w:b/>
          <w:color w:val="0068C7"/>
          <w:w w:val="78"/>
          <w:sz w:val="40"/>
          <w:szCs w:val="40"/>
          <w:lang w:val="ro-RO"/>
        </w:rPr>
        <w:t>RAPORTAREA PREZENȚEI LUNARE</w:t>
      </w:r>
    </w:p>
    <w:p w:rsidR="007C546E" w:rsidRPr="00781F58" w:rsidRDefault="00526813">
      <w:pPr>
        <w:spacing w:before="88" w:line="246" w:lineRule="auto"/>
        <w:ind w:left="1640" w:right="724"/>
        <w:rPr>
          <w:sz w:val="22"/>
          <w:szCs w:val="22"/>
          <w:lang w:val="ro-RO"/>
        </w:rPr>
      </w:pPr>
      <w:ins w:id="403" w:author="CCIMM" w:date="2017-03-21T14:09:00Z">
        <w:r>
          <w:rPr>
            <w:sz w:val="22"/>
            <w:szCs w:val="22"/>
            <w:lang w:val="ro-RO"/>
          </w:rPr>
          <w:t xml:space="preserve">Ține </w:t>
        </w:r>
      </w:ins>
      <w:ins w:id="404" w:author="CCIMM" w:date="2017-03-21T14:12:00Z">
        <w:r w:rsidR="007918D7">
          <w:rPr>
            <w:sz w:val="22"/>
            <w:szCs w:val="22"/>
            <w:lang w:val="ro-RO"/>
          </w:rPr>
          <w:t xml:space="preserve">înregistrarea </w:t>
        </w:r>
      </w:ins>
      <w:ins w:id="405" w:author="CCIMM" w:date="2017-03-21T14:09:00Z">
        <w:r>
          <w:rPr>
            <w:sz w:val="22"/>
            <w:szCs w:val="22"/>
            <w:lang w:val="ro-RO"/>
          </w:rPr>
          <w:t>prezenț</w:t>
        </w:r>
      </w:ins>
      <w:ins w:id="406" w:author="CCIMM" w:date="2017-03-21T14:13:00Z">
        <w:r w:rsidR="007918D7">
          <w:rPr>
            <w:sz w:val="22"/>
            <w:szCs w:val="22"/>
            <w:lang w:val="ro-RO"/>
          </w:rPr>
          <w:t>ei</w:t>
        </w:r>
      </w:ins>
      <w:ins w:id="407" w:author="CCIMM" w:date="2017-03-21T14:09:00Z">
        <w:r>
          <w:rPr>
            <w:sz w:val="22"/>
            <w:szCs w:val="22"/>
            <w:lang w:val="ro-RO"/>
          </w:rPr>
          <w:t xml:space="preserve"> </w:t>
        </w:r>
      </w:ins>
      <w:del w:id="408" w:author="CCIMM" w:date="2017-03-21T14:09:00Z">
        <w:r w:rsidR="008C1CEA" w:rsidRPr="00781F58" w:rsidDel="00526813">
          <w:rPr>
            <w:sz w:val="22"/>
            <w:szCs w:val="22"/>
            <w:lang w:val="ro-RO"/>
          </w:rPr>
          <w:delText>Particip</w:delText>
        </w:r>
        <w:r w:rsidR="008C1CEA" w:rsidRPr="00781F58" w:rsidDel="00526813">
          <w:rPr>
            <w:rFonts w:hint="eastAsia"/>
            <w:sz w:val="22"/>
            <w:szCs w:val="22"/>
            <w:lang w:val="ro-RO"/>
          </w:rPr>
          <w:delText>ă</w:delText>
        </w:r>
        <w:r w:rsidR="008C1CEA" w:rsidRPr="00781F58" w:rsidDel="00526813">
          <w:rPr>
            <w:sz w:val="22"/>
            <w:szCs w:val="22"/>
            <w:lang w:val="ro-RO"/>
          </w:rPr>
          <w:delText xml:space="preserve"> la </w:delText>
        </w:r>
      </w:del>
      <w:r w:rsidR="008C1CEA" w:rsidRPr="00781F58">
        <w:rPr>
          <w:sz w:val="22"/>
          <w:szCs w:val="22"/>
          <w:lang w:val="ro-RO"/>
        </w:rPr>
        <w:t>fiec</w:t>
      </w:r>
      <w:del w:id="409" w:author="CCIMM" w:date="2017-03-21T14:10:00Z">
        <w:r w:rsidR="008C1CEA" w:rsidRPr="00781F58" w:rsidDel="00526813">
          <w:rPr>
            <w:sz w:val="22"/>
            <w:szCs w:val="22"/>
            <w:lang w:val="ro-RO"/>
          </w:rPr>
          <w:delText>a</w:delText>
        </w:r>
      </w:del>
      <w:ins w:id="410" w:author="CCIMM" w:date="2017-03-21T14:10:00Z">
        <w:r>
          <w:rPr>
            <w:sz w:val="22"/>
            <w:szCs w:val="22"/>
            <w:lang w:val="ro-RO"/>
          </w:rPr>
          <w:t>ă</w:t>
        </w:r>
      </w:ins>
      <w:r w:rsidR="008C1CEA" w:rsidRPr="00781F58">
        <w:rPr>
          <w:sz w:val="22"/>
          <w:szCs w:val="22"/>
          <w:lang w:val="ro-RO"/>
        </w:rPr>
        <w:t>re</w:t>
      </w:r>
      <w:ins w:id="411" w:author="CCIMM" w:date="2017-03-21T14:10:00Z">
        <w:r>
          <w:rPr>
            <w:sz w:val="22"/>
            <w:szCs w:val="22"/>
            <w:lang w:val="ro-RO"/>
          </w:rPr>
          <w:t>i</w:t>
        </w:r>
      </w:ins>
      <w:r w:rsidR="008C1CEA" w:rsidRPr="00781F58">
        <w:rPr>
          <w:sz w:val="22"/>
          <w:szCs w:val="22"/>
          <w:lang w:val="ro-RO"/>
        </w:rPr>
        <w:t xml:space="preserve"> </w:t>
      </w:r>
      <w:del w:id="412" w:author="CCIMM" w:date="2017-03-21T14:10:00Z">
        <w:r w:rsidR="008C1CEA" w:rsidRPr="00781F58" w:rsidDel="00526813">
          <w:rPr>
            <w:sz w:val="22"/>
            <w:szCs w:val="22"/>
            <w:lang w:val="ro-RO"/>
          </w:rPr>
          <w:delText>ședinț</w:delText>
        </w:r>
        <w:r w:rsidR="008C1CEA" w:rsidRPr="00781F58" w:rsidDel="00526813">
          <w:rPr>
            <w:rFonts w:hint="eastAsia"/>
            <w:sz w:val="22"/>
            <w:szCs w:val="22"/>
            <w:lang w:val="ro-RO"/>
          </w:rPr>
          <w:delText>ă</w:delText>
        </w:r>
        <w:r w:rsidR="008C1CEA" w:rsidRPr="00781F58" w:rsidDel="00526813">
          <w:rPr>
            <w:sz w:val="22"/>
            <w:szCs w:val="22"/>
            <w:lang w:val="ro-RO"/>
          </w:rPr>
          <w:delText xml:space="preserve"> </w:delText>
        </w:r>
      </w:del>
      <w:ins w:id="413" w:author="CCIMM" w:date="2017-03-21T14:10:00Z">
        <w:r w:rsidRPr="00781F58">
          <w:rPr>
            <w:sz w:val="22"/>
            <w:szCs w:val="22"/>
            <w:lang w:val="ro-RO"/>
          </w:rPr>
          <w:t>ședinț</w:t>
        </w:r>
        <w:r>
          <w:rPr>
            <w:sz w:val="22"/>
            <w:szCs w:val="22"/>
            <w:lang w:val="ro-RO"/>
          </w:rPr>
          <w:t>e</w:t>
        </w:r>
        <w:r w:rsidRPr="00781F58">
          <w:rPr>
            <w:sz w:val="22"/>
            <w:szCs w:val="22"/>
            <w:lang w:val="ro-RO"/>
          </w:rPr>
          <w:t xml:space="preserve"> </w:t>
        </w:r>
      </w:ins>
      <w:r w:rsidR="008C1CEA" w:rsidRPr="00781F58">
        <w:rPr>
          <w:sz w:val="22"/>
          <w:szCs w:val="22"/>
          <w:lang w:val="ro-RO"/>
        </w:rPr>
        <w:t>a clubului și raporteaz</w:t>
      </w:r>
      <w:r w:rsidR="008C1CEA" w:rsidRPr="00781F58">
        <w:rPr>
          <w:rFonts w:hint="eastAsia"/>
          <w:sz w:val="22"/>
          <w:szCs w:val="22"/>
          <w:lang w:val="ro-RO"/>
        </w:rPr>
        <w:t>ă</w:t>
      </w:r>
      <w:r w:rsidR="008C1CEA" w:rsidRPr="00781F58">
        <w:rPr>
          <w:sz w:val="22"/>
          <w:szCs w:val="22"/>
          <w:lang w:val="ro-RO"/>
        </w:rPr>
        <w:t xml:space="preserve"> </w:t>
      </w:r>
      <w:ins w:id="414" w:author="CCIMM" w:date="2017-03-21T14:10:00Z">
        <w:r>
          <w:rPr>
            <w:sz w:val="22"/>
            <w:szCs w:val="22"/>
            <w:lang w:val="ro-RO"/>
          </w:rPr>
          <w:t xml:space="preserve">prezența </w:t>
        </w:r>
      </w:ins>
      <w:r w:rsidR="008C1CEA" w:rsidRPr="00781F58">
        <w:rPr>
          <w:sz w:val="22"/>
          <w:szCs w:val="22"/>
          <w:lang w:val="ro-RO"/>
        </w:rPr>
        <w:t>lunar guvernatorului districtual. Comitetul administrativ al clubului te poate ajuta prin</w:t>
      </w:r>
      <w:ins w:id="415" w:author="CCIMM" w:date="2017-03-21T14:13:00Z">
        <w:r w:rsidR="007918D7">
          <w:rPr>
            <w:sz w:val="22"/>
            <w:szCs w:val="22"/>
            <w:lang w:val="ro-RO"/>
          </w:rPr>
          <w:t xml:space="preserve"> următoarele</w:t>
        </w:r>
      </w:ins>
      <w:r w:rsidR="00927442" w:rsidRPr="00781F58">
        <w:rPr>
          <w:sz w:val="22"/>
          <w:szCs w:val="22"/>
          <w:lang w:val="ro-RO"/>
        </w:rPr>
        <w:t>:</w:t>
      </w:r>
    </w:p>
    <w:p w:rsidR="007C546E" w:rsidRPr="00781F58" w:rsidRDefault="00927442">
      <w:pPr>
        <w:spacing w:before="29" w:line="210" w:lineRule="auto"/>
        <w:ind w:left="1880" w:right="54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del w:id="416" w:author="CCIMM" w:date="2017-03-21T14:14:00Z">
        <w:r w:rsidR="008C1CEA" w:rsidRPr="00781F58" w:rsidDel="00826FD4">
          <w:rPr>
            <w:color w:val="000000"/>
            <w:w w:val="111"/>
            <w:sz w:val="22"/>
            <w:szCs w:val="22"/>
            <w:lang w:val="ro-RO"/>
          </w:rPr>
          <w:delText>A le aminti</w:delText>
        </w:r>
      </w:del>
      <w:ins w:id="417" w:author="CCIMM" w:date="2017-03-21T14:14:00Z">
        <w:r w:rsidR="00826FD4">
          <w:rPr>
            <w:color w:val="000000"/>
            <w:w w:val="111"/>
            <w:sz w:val="22"/>
            <w:szCs w:val="22"/>
            <w:lang w:val="ro-RO"/>
          </w:rPr>
          <w:t>Comunicarea</w:t>
        </w:r>
      </w:ins>
      <w:r w:rsidR="008C1CEA" w:rsidRPr="00781F58">
        <w:rPr>
          <w:color w:val="000000"/>
          <w:w w:val="111"/>
          <w:sz w:val="22"/>
          <w:szCs w:val="22"/>
          <w:lang w:val="ro-RO"/>
        </w:rPr>
        <w:t xml:space="preserve"> </w:t>
      </w:r>
      <w:ins w:id="418" w:author="CCIMM" w:date="2017-03-21T14:14:00Z">
        <w:r w:rsidR="00826FD4">
          <w:rPr>
            <w:color w:val="000000"/>
            <w:w w:val="111"/>
            <w:sz w:val="22"/>
            <w:szCs w:val="22"/>
            <w:lang w:val="ro-RO"/>
          </w:rPr>
          <w:t xml:space="preserve">către </w:t>
        </w:r>
      </w:ins>
      <w:del w:id="419" w:author="CCIMM" w:date="2017-03-21T14:14:00Z">
        <w:r w:rsidR="008C1CEA" w:rsidRPr="00781F58" w:rsidDel="00826FD4">
          <w:rPr>
            <w:color w:val="000000"/>
            <w:w w:val="111"/>
            <w:sz w:val="22"/>
            <w:szCs w:val="22"/>
            <w:lang w:val="ro-RO"/>
          </w:rPr>
          <w:delText xml:space="preserve">membrilor </w:delText>
        </w:r>
      </w:del>
      <w:ins w:id="420" w:author="CCIMM" w:date="2017-03-21T14:14:00Z">
        <w:r w:rsidR="00826FD4" w:rsidRPr="00781F58">
          <w:rPr>
            <w:color w:val="000000"/>
            <w:w w:val="111"/>
            <w:sz w:val="22"/>
            <w:szCs w:val="22"/>
            <w:lang w:val="ro-RO"/>
          </w:rPr>
          <w:t>membri</w:t>
        </w:r>
        <w:r w:rsidR="00826FD4">
          <w:rPr>
            <w:color w:val="000000"/>
            <w:w w:val="111"/>
            <w:sz w:val="22"/>
            <w:szCs w:val="22"/>
            <w:lang w:val="ro-RO"/>
          </w:rPr>
          <w:t>i</w:t>
        </w:r>
        <w:r w:rsidR="00826FD4" w:rsidRPr="00781F58">
          <w:rPr>
            <w:color w:val="000000"/>
            <w:w w:val="111"/>
            <w:sz w:val="22"/>
            <w:szCs w:val="22"/>
            <w:lang w:val="ro-RO"/>
          </w:rPr>
          <w:t xml:space="preserve"> </w:t>
        </w:r>
      </w:ins>
      <w:r w:rsidR="008C1CEA" w:rsidRPr="00781F58">
        <w:rPr>
          <w:color w:val="000000"/>
          <w:w w:val="111"/>
          <w:sz w:val="22"/>
          <w:szCs w:val="22"/>
          <w:lang w:val="ro-RO"/>
        </w:rPr>
        <w:t xml:space="preserve">clubului </w:t>
      </w:r>
      <w:ins w:id="421" w:author="CCIMM" w:date="2017-03-21T14:14:00Z">
        <w:r w:rsidR="00826FD4">
          <w:rPr>
            <w:color w:val="000000"/>
            <w:w w:val="111"/>
            <w:sz w:val="22"/>
            <w:szCs w:val="22"/>
            <w:lang w:val="ro-RO"/>
          </w:rPr>
          <w:t xml:space="preserve">a faptului </w:t>
        </w:r>
      </w:ins>
      <w:r w:rsidR="008C1CEA" w:rsidRPr="00781F58">
        <w:rPr>
          <w:color w:val="000000"/>
          <w:w w:val="111"/>
          <w:sz w:val="22"/>
          <w:szCs w:val="22"/>
          <w:lang w:val="ro-RO"/>
        </w:rPr>
        <w:t>c</w:t>
      </w:r>
      <w:r w:rsidR="008C1CEA" w:rsidRPr="00781F58">
        <w:rPr>
          <w:rFonts w:hint="eastAsia"/>
          <w:color w:val="000000"/>
          <w:w w:val="111"/>
          <w:sz w:val="22"/>
          <w:szCs w:val="22"/>
          <w:lang w:val="ro-RO"/>
        </w:rPr>
        <w:t>ă</w:t>
      </w:r>
      <w:r w:rsidR="008C1CEA" w:rsidRPr="00781F58">
        <w:rPr>
          <w:color w:val="000000"/>
          <w:w w:val="111"/>
          <w:sz w:val="22"/>
          <w:szCs w:val="22"/>
          <w:lang w:val="ro-RO"/>
        </w:rPr>
        <w:t xml:space="preserve"> trebuie s</w:t>
      </w:r>
      <w:r w:rsidR="008C1CEA" w:rsidRPr="00781F58">
        <w:rPr>
          <w:rFonts w:hint="eastAsia"/>
          <w:color w:val="000000"/>
          <w:w w:val="111"/>
          <w:sz w:val="22"/>
          <w:szCs w:val="22"/>
          <w:lang w:val="ro-RO"/>
        </w:rPr>
        <w:t>ă</w:t>
      </w:r>
      <w:r w:rsidR="008C1CEA" w:rsidRPr="00781F58">
        <w:rPr>
          <w:color w:val="000000"/>
          <w:w w:val="111"/>
          <w:sz w:val="22"/>
          <w:szCs w:val="22"/>
          <w:lang w:val="ro-RO"/>
        </w:rPr>
        <w:t xml:space="preserve"> participe sau s</w:t>
      </w:r>
      <w:r w:rsidR="008C1CEA" w:rsidRPr="00781F58">
        <w:rPr>
          <w:rFonts w:hint="eastAsia"/>
          <w:color w:val="000000"/>
          <w:w w:val="111"/>
          <w:sz w:val="22"/>
          <w:szCs w:val="22"/>
          <w:lang w:val="ro-RO"/>
        </w:rPr>
        <w:t>ă</w:t>
      </w:r>
      <w:r w:rsidR="008C1CEA" w:rsidRPr="00781F58">
        <w:rPr>
          <w:color w:val="000000"/>
          <w:w w:val="111"/>
          <w:sz w:val="22"/>
          <w:szCs w:val="22"/>
          <w:lang w:val="ro-RO"/>
        </w:rPr>
        <w:t xml:space="preserve"> </w:t>
      </w:r>
      <w:ins w:id="422" w:author="CCIMM" w:date="2017-03-21T14:21:00Z">
        <w:r w:rsidR="00DF22A1">
          <w:rPr>
            <w:color w:val="000000"/>
            <w:w w:val="111"/>
            <w:sz w:val="22"/>
            <w:szCs w:val="22"/>
            <w:lang w:val="ro-RO"/>
          </w:rPr>
          <w:t xml:space="preserve">recupereze participarea pentru a </w:t>
        </w:r>
      </w:ins>
      <w:del w:id="423" w:author="CCIMM" w:date="2017-03-21T14:11:00Z">
        <w:r w:rsidR="008B652D" w:rsidRPr="00781F58" w:rsidDel="00526813">
          <w:rPr>
            <w:color w:val="000000"/>
            <w:w w:val="111"/>
            <w:sz w:val="22"/>
            <w:szCs w:val="22"/>
            <w:lang w:val="ro-RO"/>
          </w:rPr>
          <w:delText>recupereze</w:delText>
        </w:r>
        <w:r w:rsidR="008C1CEA" w:rsidRPr="00781F58" w:rsidDel="00526813">
          <w:rPr>
            <w:color w:val="000000"/>
            <w:w w:val="111"/>
            <w:sz w:val="22"/>
            <w:szCs w:val="22"/>
            <w:lang w:val="ro-RO"/>
          </w:rPr>
          <w:delText xml:space="preserve"> </w:delText>
        </w:r>
      </w:del>
      <w:ins w:id="424" w:author="CCIMM" w:date="2017-03-21T14:11:00Z">
        <w:r w:rsidR="00526813">
          <w:rPr>
            <w:color w:val="000000"/>
            <w:w w:val="111"/>
            <w:sz w:val="22"/>
            <w:szCs w:val="22"/>
            <w:lang w:val="ro-RO"/>
          </w:rPr>
          <w:t>înregistr</w:t>
        </w:r>
      </w:ins>
      <w:ins w:id="425" w:author="CCIMM" w:date="2017-03-21T14:21:00Z">
        <w:r w:rsidR="00DF22A1">
          <w:rPr>
            <w:color w:val="000000"/>
            <w:w w:val="111"/>
            <w:sz w:val="22"/>
            <w:szCs w:val="22"/>
            <w:lang w:val="ro-RO"/>
          </w:rPr>
          <w:t>a</w:t>
        </w:r>
      </w:ins>
      <w:ins w:id="426" w:author="CCIMM" w:date="2017-03-21T14:11:00Z">
        <w:r w:rsidR="00526813">
          <w:rPr>
            <w:color w:val="000000"/>
            <w:w w:val="111"/>
            <w:sz w:val="22"/>
            <w:szCs w:val="22"/>
            <w:lang w:val="ro-RO"/>
          </w:rPr>
          <w:t xml:space="preserve"> un pro</w:t>
        </w:r>
        <w:r w:rsidR="007918D7">
          <w:rPr>
            <w:color w:val="000000"/>
            <w:w w:val="111"/>
            <w:sz w:val="22"/>
            <w:szCs w:val="22"/>
            <w:lang w:val="ro-RO"/>
          </w:rPr>
          <w:t>c</w:t>
        </w:r>
        <w:r w:rsidR="00526813">
          <w:rPr>
            <w:color w:val="000000"/>
            <w:w w:val="111"/>
            <w:sz w:val="22"/>
            <w:szCs w:val="22"/>
            <w:lang w:val="ro-RO"/>
          </w:rPr>
          <w:t xml:space="preserve">ent de </w:t>
        </w:r>
      </w:ins>
      <w:del w:id="427" w:author="CCIMM" w:date="2017-03-21T14:11:00Z">
        <w:r w:rsidR="008C1CEA" w:rsidRPr="00781F58" w:rsidDel="00526813">
          <w:rPr>
            <w:color w:val="000000"/>
            <w:w w:val="111"/>
            <w:sz w:val="22"/>
            <w:szCs w:val="22"/>
            <w:lang w:val="ro-RO"/>
          </w:rPr>
          <w:delText xml:space="preserve">prezențe </w:delText>
        </w:r>
      </w:del>
      <w:ins w:id="428" w:author="CCIMM" w:date="2017-03-21T14:11:00Z">
        <w:r w:rsidR="00526813" w:rsidRPr="00781F58">
          <w:rPr>
            <w:color w:val="000000"/>
            <w:w w:val="111"/>
            <w:sz w:val="22"/>
            <w:szCs w:val="22"/>
            <w:lang w:val="ro-RO"/>
          </w:rPr>
          <w:t>prezenț</w:t>
        </w:r>
        <w:r w:rsidR="00526813">
          <w:rPr>
            <w:color w:val="000000"/>
            <w:w w:val="111"/>
            <w:sz w:val="22"/>
            <w:szCs w:val="22"/>
            <w:lang w:val="ro-RO"/>
          </w:rPr>
          <w:t>ă</w:t>
        </w:r>
        <w:r w:rsidR="00526813" w:rsidRPr="00781F58">
          <w:rPr>
            <w:color w:val="000000"/>
            <w:w w:val="111"/>
            <w:sz w:val="22"/>
            <w:szCs w:val="22"/>
            <w:lang w:val="ro-RO"/>
          </w:rPr>
          <w:t xml:space="preserve"> </w:t>
        </w:r>
      </w:ins>
      <w:del w:id="429" w:author="CCIMM" w:date="2017-03-21T14:11:00Z">
        <w:r w:rsidR="008C1CEA" w:rsidRPr="00781F58" w:rsidDel="00526813">
          <w:rPr>
            <w:color w:val="000000"/>
            <w:w w:val="111"/>
            <w:sz w:val="22"/>
            <w:szCs w:val="22"/>
            <w:lang w:val="ro-RO"/>
          </w:rPr>
          <w:delText xml:space="preserve">la </w:delText>
        </w:r>
      </w:del>
      <w:ins w:id="430" w:author="CCIMM" w:date="2017-03-21T14:11:00Z">
        <w:r w:rsidR="00526813">
          <w:rPr>
            <w:color w:val="000000"/>
            <w:w w:val="111"/>
            <w:sz w:val="22"/>
            <w:szCs w:val="22"/>
            <w:lang w:val="ro-RO"/>
          </w:rPr>
          <w:t xml:space="preserve">de </w:t>
        </w:r>
      </w:ins>
      <w:r w:rsidR="008C1CEA" w:rsidRPr="00781F58">
        <w:rPr>
          <w:color w:val="000000"/>
          <w:w w:val="111"/>
          <w:sz w:val="22"/>
          <w:szCs w:val="22"/>
          <w:lang w:val="ro-RO"/>
        </w:rPr>
        <w:t>minim 50</w:t>
      </w:r>
      <w:del w:id="431" w:author="CCIMM" w:date="2017-03-21T14:11:00Z">
        <w:r w:rsidR="008C1CEA" w:rsidRPr="00781F58" w:rsidDel="007918D7">
          <w:rPr>
            <w:color w:val="000000"/>
            <w:w w:val="111"/>
            <w:sz w:val="22"/>
            <w:szCs w:val="22"/>
            <w:lang w:val="ro-RO"/>
          </w:rPr>
          <w:delText xml:space="preserve"> la sut</w:delText>
        </w:r>
        <w:r w:rsidR="008C1CEA" w:rsidRPr="00781F58" w:rsidDel="007918D7">
          <w:rPr>
            <w:rFonts w:hint="eastAsia"/>
            <w:color w:val="000000"/>
            <w:w w:val="111"/>
            <w:sz w:val="22"/>
            <w:szCs w:val="22"/>
            <w:lang w:val="ro-RO"/>
          </w:rPr>
          <w:delText>ă</w:delText>
        </w:r>
      </w:del>
      <w:ins w:id="432" w:author="CCIMM" w:date="2017-03-21T14:11:00Z">
        <w:r w:rsidR="007918D7">
          <w:rPr>
            <w:color w:val="000000"/>
            <w:w w:val="111"/>
            <w:sz w:val="22"/>
            <w:szCs w:val="22"/>
            <w:lang w:val="ro-RO"/>
          </w:rPr>
          <w:t>%</w:t>
        </w:r>
      </w:ins>
      <w:del w:id="433" w:author="CCIMM" w:date="2017-03-21T14:11:00Z">
        <w:r w:rsidR="008C1CEA" w:rsidRPr="00781F58" w:rsidDel="00526813">
          <w:rPr>
            <w:color w:val="000000"/>
            <w:w w:val="111"/>
            <w:sz w:val="22"/>
            <w:szCs w:val="22"/>
            <w:lang w:val="ro-RO"/>
          </w:rPr>
          <w:delText xml:space="preserve"> </w:delText>
        </w:r>
      </w:del>
      <w:r w:rsidR="008C1CEA" w:rsidRPr="00781F58">
        <w:rPr>
          <w:color w:val="000000"/>
          <w:w w:val="111"/>
          <w:sz w:val="22"/>
          <w:szCs w:val="22"/>
          <w:lang w:val="ro-RO"/>
        </w:rPr>
        <w:t xml:space="preserve"> </w:t>
      </w:r>
      <w:del w:id="434" w:author="CCIMM" w:date="2017-03-21T14:11:00Z">
        <w:r w:rsidR="008C1CEA" w:rsidRPr="00781F58" w:rsidDel="007918D7">
          <w:rPr>
            <w:color w:val="000000"/>
            <w:w w:val="111"/>
            <w:sz w:val="22"/>
            <w:szCs w:val="22"/>
            <w:lang w:val="ro-RO"/>
          </w:rPr>
          <w:delText xml:space="preserve">din </w:delText>
        </w:r>
      </w:del>
      <w:ins w:id="435" w:author="CCIMM" w:date="2017-03-21T14:11:00Z">
        <w:r w:rsidR="007918D7">
          <w:rPr>
            <w:color w:val="000000"/>
            <w:w w:val="111"/>
            <w:sz w:val="22"/>
            <w:szCs w:val="22"/>
            <w:lang w:val="ro-RO"/>
          </w:rPr>
          <w:t>la</w:t>
        </w:r>
        <w:r w:rsidR="007918D7" w:rsidRPr="00781F58">
          <w:rPr>
            <w:color w:val="000000"/>
            <w:w w:val="111"/>
            <w:sz w:val="22"/>
            <w:szCs w:val="22"/>
            <w:lang w:val="ro-RO"/>
          </w:rPr>
          <w:t xml:space="preserve"> </w:t>
        </w:r>
      </w:ins>
      <w:ins w:id="436" w:author="CCIMM" w:date="2017-03-21T14:15:00Z">
        <w:r w:rsidR="00826FD4">
          <w:rPr>
            <w:color w:val="000000"/>
            <w:w w:val="111"/>
            <w:sz w:val="22"/>
            <w:szCs w:val="22"/>
            <w:lang w:val="ro-RO"/>
          </w:rPr>
          <w:t xml:space="preserve">toate </w:t>
        </w:r>
      </w:ins>
      <w:r w:rsidR="008C1CEA" w:rsidRPr="00781F58">
        <w:rPr>
          <w:color w:val="000000"/>
          <w:w w:val="111"/>
          <w:sz w:val="22"/>
          <w:szCs w:val="22"/>
          <w:lang w:val="ro-RO"/>
        </w:rPr>
        <w:t>ședințele clubului</w:t>
      </w:r>
    </w:p>
    <w:p w:rsidR="007C546E" w:rsidRPr="00781F58" w:rsidRDefault="00927442">
      <w:pPr>
        <w:spacing w:before="42" w:line="210" w:lineRule="auto"/>
        <w:ind w:left="1880" w:right="486" w:hanging="240"/>
        <w:rPr>
          <w:sz w:val="22"/>
          <w:szCs w:val="22"/>
          <w:lang w:val="ro-RO"/>
        </w:rPr>
      </w:pPr>
      <w:r w:rsidRPr="00781F58">
        <w:rPr>
          <w:color w:val="00A2E0"/>
          <w:w w:val="112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25"/>
          <w:w w:val="112"/>
          <w:position w:val="-3"/>
          <w:sz w:val="32"/>
          <w:szCs w:val="32"/>
          <w:lang w:val="ro-RO"/>
        </w:rPr>
        <w:t xml:space="preserve"> </w:t>
      </w:r>
      <w:r w:rsidR="008B652D" w:rsidRPr="00781F58">
        <w:rPr>
          <w:color w:val="000000"/>
          <w:w w:val="107"/>
          <w:sz w:val="22"/>
          <w:szCs w:val="22"/>
          <w:lang w:val="ro-RO"/>
        </w:rPr>
        <w:t xml:space="preserve">Instruirea membrilor clubului asupra </w:t>
      </w:r>
      <w:ins w:id="437" w:author="CCIMM" w:date="2017-03-21T14:12:00Z">
        <w:r w:rsidR="007918D7">
          <w:rPr>
            <w:color w:val="000000"/>
            <w:w w:val="107"/>
            <w:sz w:val="22"/>
            <w:szCs w:val="22"/>
            <w:lang w:val="ro-RO"/>
          </w:rPr>
          <w:t xml:space="preserve">modului în care pot </w:t>
        </w:r>
      </w:ins>
      <w:del w:id="438" w:author="CCIMM" w:date="2017-03-21T14:12:00Z">
        <w:r w:rsidR="008B652D" w:rsidRPr="00781F58" w:rsidDel="007918D7">
          <w:rPr>
            <w:color w:val="000000"/>
            <w:w w:val="107"/>
            <w:sz w:val="22"/>
            <w:szCs w:val="22"/>
            <w:lang w:val="ro-RO"/>
          </w:rPr>
          <w:delText>recuper</w:delText>
        </w:r>
        <w:r w:rsidR="008B652D" w:rsidRPr="00781F58" w:rsidDel="007918D7">
          <w:rPr>
            <w:rFonts w:hint="eastAsia"/>
            <w:color w:val="000000"/>
            <w:w w:val="107"/>
            <w:sz w:val="22"/>
            <w:szCs w:val="22"/>
            <w:lang w:val="ro-RO"/>
          </w:rPr>
          <w:delText>ă</w:delText>
        </w:r>
        <w:r w:rsidR="008B652D" w:rsidRPr="00781F58" w:rsidDel="007918D7">
          <w:rPr>
            <w:color w:val="000000"/>
            <w:w w:val="107"/>
            <w:sz w:val="22"/>
            <w:szCs w:val="22"/>
            <w:lang w:val="ro-RO"/>
          </w:rPr>
          <w:delText xml:space="preserve">rii </w:delText>
        </w:r>
      </w:del>
      <w:ins w:id="439" w:author="CCIMM" w:date="2017-03-21T14:12:00Z">
        <w:r w:rsidR="007918D7">
          <w:rPr>
            <w:color w:val="000000"/>
            <w:w w:val="107"/>
            <w:sz w:val="22"/>
            <w:szCs w:val="22"/>
            <w:lang w:val="ro-RO"/>
          </w:rPr>
          <w:t xml:space="preserve">recupera </w:t>
        </w:r>
      </w:ins>
      <w:del w:id="440" w:author="CCIMM" w:date="2017-03-21T14:12:00Z">
        <w:r w:rsidR="008B652D" w:rsidRPr="00781F58" w:rsidDel="007918D7">
          <w:rPr>
            <w:color w:val="000000"/>
            <w:w w:val="107"/>
            <w:sz w:val="22"/>
            <w:szCs w:val="22"/>
            <w:lang w:val="ro-RO"/>
          </w:rPr>
          <w:delText xml:space="preserve">unei </w:delText>
        </w:r>
      </w:del>
      <w:ins w:id="441" w:author="CCIMM" w:date="2017-03-21T14:12:00Z">
        <w:r w:rsidR="007918D7">
          <w:rPr>
            <w:color w:val="000000"/>
            <w:w w:val="107"/>
            <w:sz w:val="22"/>
            <w:szCs w:val="22"/>
            <w:lang w:val="ro-RO"/>
          </w:rPr>
          <w:t xml:space="preserve">o </w:t>
        </w:r>
      </w:ins>
      <w:del w:id="442" w:author="CCIMM" w:date="2017-03-21T14:12:00Z">
        <w:r w:rsidR="008B652D" w:rsidRPr="00781F58" w:rsidDel="007918D7">
          <w:rPr>
            <w:color w:val="000000"/>
            <w:w w:val="107"/>
            <w:sz w:val="22"/>
            <w:szCs w:val="22"/>
            <w:lang w:val="ro-RO"/>
          </w:rPr>
          <w:delText xml:space="preserve">ședințe </w:delText>
        </w:r>
      </w:del>
      <w:ins w:id="443" w:author="CCIMM" w:date="2017-03-21T14:12:00Z">
        <w:r w:rsidR="007918D7" w:rsidRPr="00781F58">
          <w:rPr>
            <w:color w:val="000000"/>
            <w:w w:val="107"/>
            <w:sz w:val="22"/>
            <w:szCs w:val="22"/>
            <w:lang w:val="ro-RO"/>
          </w:rPr>
          <w:t>ședinț</w:t>
        </w:r>
        <w:r w:rsidR="007918D7">
          <w:rPr>
            <w:color w:val="000000"/>
            <w:w w:val="107"/>
            <w:sz w:val="22"/>
            <w:szCs w:val="22"/>
            <w:lang w:val="ro-RO"/>
          </w:rPr>
          <w:t>ă</w:t>
        </w:r>
        <w:r w:rsidR="007918D7" w:rsidRPr="00781F58">
          <w:rPr>
            <w:color w:val="000000"/>
            <w:w w:val="107"/>
            <w:sz w:val="22"/>
            <w:szCs w:val="22"/>
            <w:lang w:val="ro-RO"/>
          </w:rPr>
          <w:t xml:space="preserve"> </w:t>
        </w:r>
      </w:ins>
      <w:del w:id="444" w:author="CCIMM" w:date="2017-03-21T14:12:00Z">
        <w:r w:rsidR="008B652D" w:rsidRPr="00781F58" w:rsidDel="007918D7">
          <w:rPr>
            <w:color w:val="000000"/>
            <w:w w:val="107"/>
            <w:sz w:val="22"/>
            <w:szCs w:val="22"/>
            <w:lang w:val="ro-RO"/>
          </w:rPr>
          <w:delText>pierdute</w:delText>
        </w:r>
      </w:del>
      <w:ins w:id="445" w:author="CCIMM" w:date="2017-03-21T14:12:00Z">
        <w:r w:rsidR="007918D7" w:rsidRPr="00781F58">
          <w:rPr>
            <w:color w:val="000000"/>
            <w:w w:val="107"/>
            <w:sz w:val="22"/>
            <w:szCs w:val="22"/>
            <w:lang w:val="ro-RO"/>
          </w:rPr>
          <w:t>pierdut</w:t>
        </w:r>
        <w:r w:rsidR="007918D7">
          <w:rPr>
            <w:color w:val="000000"/>
            <w:w w:val="107"/>
            <w:sz w:val="22"/>
            <w:szCs w:val="22"/>
            <w:lang w:val="ro-RO"/>
          </w:rPr>
          <w:t>ă</w:t>
        </w:r>
      </w:ins>
      <w:r w:rsidR="008B652D" w:rsidRPr="00781F58">
        <w:rPr>
          <w:color w:val="000000"/>
          <w:w w:val="107"/>
          <w:sz w:val="22"/>
          <w:szCs w:val="22"/>
          <w:lang w:val="ro-RO"/>
        </w:rPr>
        <w:t>, inclusiv prin participarea la o ședinț</w:t>
      </w:r>
      <w:r w:rsidR="008B652D" w:rsidRPr="00781F58">
        <w:rPr>
          <w:rFonts w:hint="eastAsia"/>
          <w:color w:val="000000"/>
          <w:w w:val="107"/>
          <w:sz w:val="22"/>
          <w:szCs w:val="22"/>
          <w:lang w:val="ro-RO"/>
        </w:rPr>
        <w:t>ă</w:t>
      </w:r>
      <w:r w:rsidR="008B652D" w:rsidRPr="00781F58">
        <w:rPr>
          <w:color w:val="000000"/>
          <w:w w:val="107"/>
          <w:sz w:val="22"/>
          <w:szCs w:val="22"/>
          <w:lang w:val="ro-RO"/>
        </w:rPr>
        <w:t xml:space="preserve"> Rotary e-club sau la un </w:t>
      </w:r>
      <w:r w:rsidR="008B652D" w:rsidRPr="00781F58">
        <w:rPr>
          <w:w w:val="107"/>
          <w:sz w:val="22"/>
          <w:szCs w:val="22"/>
          <w:lang w:val="ro-RO"/>
        </w:rPr>
        <w:t xml:space="preserve">proiect de </w:t>
      </w:r>
      <w:del w:id="446" w:author="CCIMM" w:date="2017-03-21T14:12:00Z">
        <w:r w:rsidR="008B652D" w:rsidRPr="00781F58" w:rsidDel="007918D7">
          <w:rPr>
            <w:w w:val="107"/>
            <w:sz w:val="22"/>
            <w:szCs w:val="22"/>
            <w:lang w:val="ro-RO"/>
          </w:rPr>
          <w:delText xml:space="preserve">serviciu </w:delText>
        </w:r>
      </w:del>
      <w:ins w:id="447" w:author="CCIMM" w:date="2017-03-21T14:12:00Z">
        <w:r w:rsidR="007918D7" w:rsidRPr="00781F58">
          <w:rPr>
            <w:w w:val="107"/>
            <w:sz w:val="22"/>
            <w:szCs w:val="22"/>
            <w:lang w:val="ro-RO"/>
          </w:rPr>
          <w:t>servici</w:t>
        </w:r>
        <w:r w:rsidR="007918D7">
          <w:rPr>
            <w:w w:val="107"/>
            <w:sz w:val="22"/>
            <w:szCs w:val="22"/>
            <w:lang w:val="ro-RO"/>
          </w:rPr>
          <w:t>i</w:t>
        </w:r>
        <w:r w:rsidR="007918D7" w:rsidRPr="00781F58">
          <w:rPr>
            <w:w w:val="107"/>
            <w:sz w:val="22"/>
            <w:szCs w:val="22"/>
            <w:lang w:val="ro-RO"/>
          </w:rPr>
          <w:t xml:space="preserve"> </w:t>
        </w:r>
      </w:ins>
    </w:p>
    <w:p w:rsidR="007C546E" w:rsidRPr="00781F58" w:rsidRDefault="00927442">
      <w:pPr>
        <w:spacing w:before="9"/>
        <w:ind w:left="16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del w:id="448" w:author="CCIMM" w:date="2017-03-21T14:13:00Z">
        <w:r w:rsidR="008B652D" w:rsidRPr="00781F58" w:rsidDel="007918D7">
          <w:rPr>
            <w:color w:val="000000"/>
            <w:spacing w:val="-12"/>
            <w:sz w:val="22"/>
            <w:szCs w:val="22"/>
            <w:lang w:val="ro-RO"/>
          </w:rPr>
          <w:delText>P</w:delText>
        </w:r>
      </w:del>
      <w:ins w:id="449" w:author="CCIMM" w:date="2017-03-21T14:13:00Z">
        <w:r w:rsidR="007918D7">
          <w:rPr>
            <w:color w:val="000000"/>
            <w:spacing w:val="-12"/>
            <w:sz w:val="22"/>
            <w:szCs w:val="22"/>
            <w:lang w:val="ro-RO"/>
          </w:rPr>
          <w:t xml:space="preserve">Înregistrarea </w:t>
        </w:r>
      </w:ins>
      <w:del w:id="450" w:author="CCIMM" w:date="2017-03-21T14:13:00Z">
        <w:r w:rsidR="008B652D" w:rsidRPr="00781F58" w:rsidDel="007918D7">
          <w:rPr>
            <w:color w:val="000000"/>
            <w:spacing w:val="-12"/>
            <w:sz w:val="22"/>
            <w:szCs w:val="22"/>
            <w:lang w:val="ro-RO"/>
          </w:rPr>
          <w:delText>articipare</w:delText>
        </w:r>
      </w:del>
      <w:ins w:id="451" w:author="CCIMM" w:date="2017-03-21T14:13:00Z">
        <w:r w:rsidR="007918D7">
          <w:rPr>
            <w:color w:val="000000"/>
            <w:spacing w:val="-12"/>
            <w:sz w:val="22"/>
            <w:szCs w:val="22"/>
            <w:lang w:val="ro-RO"/>
          </w:rPr>
          <w:t>p</w:t>
        </w:r>
        <w:r w:rsidR="007918D7" w:rsidRPr="00781F58">
          <w:rPr>
            <w:color w:val="000000"/>
            <w:spacing w:val="-12"/>
            <w:sz w:val="22"/>
            <w:szCs w:val="22"/>
            <w:lang w:val="ro-RO"/>
          </w:rPr>
          <w:t>articip</w:t>
        </w:r>
        <w:r w:rsidR="007918D7">
          <w:rPr>
            <w:color w:val="000000"/>
            <w:spacing w:val="-12"/>
            <w:sz w:val="22"/>
            <w:szCs w:val="22"/>
            <w:lang w:val="ro-RO"/>
          </w:rPr>
          <w:t>ării</w:t>
        </w:r>
      </w:ins>
    </w:p>
    <w:p w:rsidR="007C546E" w:rsidRPr="00781F58" w:rsidRDefault="008B652D">
      <w:pPr>
        <w:spacing w:before="7" w:line="240" w:lineRule="exact"/>
        <w:ind w:left="1640"/>
        <w:rPr>
          <w:sz w:val="22"/>
          <w:szCs w:val="22"/>
          <w:lang w:val="ro-RO"/>
        </w:rPr>
      </w:pPr>
      <w:r w:rsidRPr="00781F58">
        <w:rPr>
          <w:w w:val="110"/>
          <w:sz w:val="22"/>
          <w:szCs w:val="22"/>
          <w:lang w:val="ro-RO"/>
        </w:rPr>
        <w:t xml:space="preserve">Politica de participare </w:t>
      </w:r>
      <w:del w:id="452" w:author="CCIMM" w:date="2017-03-21T14:14:00Z">
        <w:r w:rsidRPr="00781F58" w:rsidDel="00826FD4">
          <w:rPr>
            <w:w w:val="110"/>
            <w:sz w:val="22"/>
            <w:szCs w:val="22"/>
            <w:lang w:val="ro-RO"/>
          </w:rPr>
          <w:delText xml:space="preserve">– </w:delText>
        </w:r>
      </w:del>
      <w:ins w:id="453" w:author="CCIMM" w:date="2017-03-21T14:14:00Z">
        <w:r w:rsidR="00826FD4">
          <w:rPr>
            <w:w w:val="110"/>
            <w:sz w:val="22"/>
            <w:szCs w:val="22"/>
            <w:lang w:val="ro-RO"/>
          </w:rPr>
          <w:t>(</w:t>
        </w:r>
      </w:ins>
      <w:r w:rsidRPr="00781F58">
        <w:rPr>
          <w:w w:val="110"/>
          <w:sz w:val="22"/>
          <w:szCs w:val="22"/>
          <w:lang w:val="ro-RO"/>
        </w:rPr>
        <w:t>calcularea prezențelor, înregistrarea recuper</w:t>
      </w:r>
      <w:r w:rsidRPr="00781F58">
        <w:rPr>
          <w:rFonts w:hint="eastAsia"/>
          <w:w w:val="110"/>
          <w:sz w:val="22"/>
          <w:szCs w:val="22"/>
          <w:lang w:val="ro-RO"/>
        </w:rPr>
        <w:t>ă</w:t>
      </w:r>
      <w:r w:rsidRPr="00781F58">
        <w:rPr>
          <w:w w:val="110"/>
          <w:sz w:val="22"/>
          <w:szCs w:val="22"/>
          <w:lang w:val="ro-RO"/>
        </w:rPr>
        <w:t xml:space="preserve">rilor și dispozițiile </w:t>
      </w:r>
      <w:del w:id="454" w:author="CCIMM" w:date="2017-03-21T14:14:00Z">
        <w:r w:rsidRPr="00781F58" w:rsidDel="00826FD4">
          <w:rPr>
            <w:w w:val="110"/>
            <w:sz w:val="22"/>
            <w:szCs w:val="22"/>
            <w:lang w:val="ro-RO"/>
          </w:rPr>
          <w:delText xml:space="preserve">pentru </w:delText>
        </w:r>
      </w:del>
      <w:ins w:id="455" w:author="CCIMM" w:date="2017-03-21T14:14:00Z">
        <w:r w:rsidR="00826FD4">
          <w:rPr>
            <w:w w:val="110"/>
            <w:sz w:val="22"/>
            <w:szCs w:val="22"/>
            <w:lang w:val="ro-RO"/>
          </w:rPr>
          <w:t>referitoare la</w:t>
        </w:r>
        <w:r w:rsidR="00826FD4" w:rsidRPr="00781F58">
          <w:rPr>
            <w:w w:val="110"/>
            <w:sz w:val="22"/>
            <w:szCs w:val="22"/>
            <w:lang w:val="ro-RO"/>
          </w:rPr>
          <w:t xml:space="preserve"> </w:t>
        </w:r>
      </w:ins>
      <w:r w:rsidRPr="00781F58">
        <w:rPr>
          <w:w w:val="110"/>
          <w:sz w:val="22"/>
          <w:szCs w:val="22"/>
          <w:lang w:val="ro-RO"/>
        </w:rPr>
        <w:t>e-cluburi</w:t>
      </w:r>
      <w:ins w:id="456" w:author="CCIMM" w:date="2017-03-21T14:14:00Z">
        <w:r w:rsidR="00826FD4">
          <w:rPr>
            <w:w w:val="110"/>
            <w:sz w:val="22"/>
            <w:szCs w:val="22"/>
            <w:lang w:val="ro-RO"/>
          </w:rPr>
          <w:t>)</w:t>
        </w:r>
      </w:ins>
      <w:del w:id="457" w:author="CCIMM" w:date="2017-03-21T14:14:00Z">
        <w:r w:rsidRPr="00781F58" w:rsidDel="00826FD4">
          <w:rPr>
            <w:w w:val="110"/>
            <w:sz w:val="22"/>
            <w:szCs w:val="22"/>
            <w:lang w:val="ro-RO"/>
          </w:rPr>
          <w:delText xml:space="preserve"> </w:delText>
        </w:r>
        <w:r w:rsidRPr="00781F58" w:rsidDel="00826FD4">
          <w:rPr>
            <w:rFonts w:hint="eastAsia"/>
            <w:w w:val="110"/>
            <w:sz w:val="22"/>
            <w:szCs w:val="22"/>
            <w:lang w:val="ro-RO"/>
          </w:rPr>
          <w:delText>–</w:delText>
        </w:r>
      </w:del>
      <w:r w:rsidRPr="00781F58">
        <w:rPr>
          <w:w w:val="110"/>
          <w:sz w:val="22"/>
          <w:szCs w:val="22"/>
          <w:lang w:val="ro-RO"/>
        </w:rPr>
        <w:t xml:space="preserve"> este explicat</w:t>
      </w:r>
      <w:r w:rsidRPr="00781F58">
        <w:rPr>
          <w:rFonts w:hint="eastAsia"/>
          <w:w w:val="110"/>
          <w:sz w:val="22"/>
          <w:szCs w:val="22"/>
          <w:lang w:val="ro-RO"/>
        </w:rPr>
        <w:t>ă</w:t>
      </w:r>
      <w:r w:rsidRPr="00781F58">
        <w:rPr>
          <w:w w:val="110"/>
          <w:sz w:val="22"/>
          <w:szCs w:val="22"/>
          <w:lang w:val="ro-RO"/>
        </w:rPr>
        <w:t xml:space="preserve"> în Articolul 9 al Constituției standard a clubului Rotary.</w:t>
      </w:r>
    </w:p>
    <w:p w:rsidR="007C546E" w:rsidRPr="00781F58" w:rsidDel="00826FD4" w:rsidRDefault="007C546E">
      <w:pPr>
        <w:spacing w:before="1" w:line="100" w:lineRule="exact"/>
        <w:rPr>
          <w:del w:id="458" w:author="CCIMM" w:date="2017-03-21T14:15:00Z"/>
          <w:sz w:val="11"/>
          <w:szCs w:val="11"/>
          <w:lang w:val="ro-RO"/>
        </w:rPr>
      </w:pPr>
    </w:p>
    <w:p w:rsidR="007C546E" w:rsidRPr="00781F58" w:rsidDel="00611C56" w:rsidRDefault="007C546E">
      <w:pPr>
        <w:spacing w:line="200" w:lineRule="exact"/>
        <w:rPr>
          <w:del w:id="459" w:author="CCIMM" w:date="2017-03-21T14:08:00Z"/>
          <w:lang w:val="ro-RO"/>
        </w:rPr>
      </w:pPr>
    </w:p>
    <w:p w:rsidR="008B652D" w:rsidRPr="00781F58" w:rsidDel="007918D7" w:rsidRDefault="008B652D">
      <w:pPr>
        <w:spacing w:line="200" w:lineRule="exact"/>
        <w:rPr>
          <w:del w:id="460" w:author="CCIMM" w:date="2017-03-21T14:11:00Z"/>
          <w:lang w:val="ro-RO"/>
        </w:rPr>
      </w:pPr>
    </w:p>
    <w:p w:rsidR="007C546E" w:rsidRPr="00781F58" w:rsidDel="007918D7" w:rsidRDefault="007C546E">
      <w:pPr>
        <w:spacing w:line="200" w:lineRule="exact"/>
        <w:rPr>
          <w:del w:id="461" w:author="CCIMM" w:date="2017-03-21T14:11:00Z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left="101"/>
        <w:rPr>
          <w:sz w:val="19"/>
          <w:szCs w:val="19"/>
          <w:lang w:val="ro-RO"/>
        </w:rPr>
        <w:sectPr w:rsidR="007C546E" w:rsidRPr="00781F58" w:rsidSect="00B37325">
          <w:pgSz w:w="12240" w:h="15840"/>
          <w:pgMar w:top="1320" w:right="1660" w:bottom="280" w:left="136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8255" r="6985" b="10795"/>
                <wp:wrapNone/>
                <wp:docPr id="32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326" name="Freeform 341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A5815" id="Group 340" o:spid="_x0000_s1026" style="position:absolute;margin-left:96.2pt;margin-top:1pt;width:0;height:12pt;z-index:-251728896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">
                <v:shape id="Freeform 341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10         </w:t>
      </w:r>
      <w:r w:rsidR="00927442" w:rsidRPr="00781F58">
        <w:rPr>
          <w:b/>
          <w:spacing w:val="5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sz w:val="19"/>
          <w:szCs w:val="19"/>
          <w:lang w:val="ro-RO"/>
        </w:rPr>
        <w:t>SECRE</w:t>
      </w:r>
      <w:r w:rsidR="00927442" w:rsidRPr="00781F58">
        <w:rPr>
          <w:spacing w:val="-8"/>
          <w:sz w:val="19"/>
          <w:szCs w:val="19"/>
          <w:lang w:val="ro-RO"/>
        </w:rPr>
        <w:t>T</w: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927442" w:rsidRPr="00781F58">
        <w:rPr>
          <w:spacing w:val="2"/>
          <w:sz w:val="19"/>
          <w:szCs w:val="19"/>
          <w:lang w:val="ro-RO"/>
        </w:rPr>
        <w:t>R</w:t>
      </w:r>
    </w:p>
    <w:p w:rsidR="007C546E" w:rsidRPr="00781F58" w:rsidRDefault="008B652D">
      <w:pPr>
        <w:spacing w:before="61"/>
        <w:ind w:left="128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6"/>
          <w:sz w:val="32"/>
          <w:szCs w:val="32"/>
          <w:lang w:val="ro-RO"/>
        </w:rPr>
        <w:lastRenderedPageBreak/>
        <w:t>COMUNICAREA CU ALTE CLUBURI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9834CD">
      <w:pPr>
        <w:spacing w:line="246" w:lineRule="auto"/>
        <w:ind w:left="1280" w:right="300"/>
        <w:rPr>
          <w:sz w:val="22"/>
          <w:szCs w:val="22"/>
          <w:lang w:val="ro-RO"/>
        </w:rPr>
      </w:pPr>
      <w:ins w:id="462" w:author="CCIMM" w:date="2017-03-21T14:16:00Z">
        <w:r>
          <w:rPr>
            <w:spacing w:val="-1"/>
            <w:w w:val="109"/>
            <w:sz w:val="22"/>
            <w:szCs w:val="22"/>
            <w:lang w:val="ro-RO"/>
          </w:rPr>
          <w:t>T</w:t>
        </w:r>
        <w:r w:rsidRPr="007C5655">
          <w:rPr>
            <w:spacing w:val="-1"/>
            <w:w w:val="109"/>
            <w:sz w:val="22"/>
            <w:szCs w:val="22"/>
            <w:lang w:val="ro-RO"/>
          </w:rPr>
          <w:t>rebuie s</w:t>
        </w:r>
        <w:r w:rsidRPr="007C5655">
          <w:rPr>
            <w:rFonts w:hint="eastAsia"/>
            <w:spacing w:val="-1"/>
            <w:w w:val="109"/>
            <w:sz w:val="22"/>
            <w:szCs w:val="22"/>
            <w:lang w:val="ro-RO"/>
          </w:rPr>
          <w:t>ă</w:t>
        </w:r>
        <w:r w:rsidRPr="007C5655">
          <w:rPr>
            <w:spacing w:val="-1"/>
            <w:w w:val="109"/>
            <w:sz w:val="22"/>
            <w:szCs w:val="22"/>
            <w:lang w:val="ro-RO"/>
          </w:rPr>
          <w:t xml:space="preserve"> comunici cu alte cluburi</w:t>
        </w:r>
        <w:r w:rsidRPr="0050321E">
          <w:rPr>
            <w:spacing w:val="-1"/>
            <w:w w:val="109"/>
            <w:sz w:val="22"/>
            <w:szCs w:val="22"/>
            <w:lang w:val="ro-RO"/>
          </w:rPr>
          <w:t xml:space="preserve"> </w:t>
        </w:r>
      </w:ins>
      <w:del w:id="463" w:author="CCIMM" w:date="2017-03-21T14:16:00Z">
        <w:r w:rsidR="00890C05" w:rsidRPr="00781F58" w:rsidDel="009834CD">
          <w:rPr>
            <w:spacing w:val="-1"/>
            <w:w w:val="109"/>
            <w:sz w:val="22"/>
            <w:szCs w:val="22"/>
            <w:lang w:val="ro-RO"/>
          </w:rPr>
          <w:delText>C</w:delText>
        </w:r>
      </w:del>
      <w:ins w:id="464" w:author="CCIMM" w:date="2017-03-21T14:16:00Z">
        <w:r>
          <w:rPr>
            <w:spacing w:val="-1"/>
            <w:w w:val="109"/>
            <w:sz w:val="22"/>
            <w:szCs w:val="22"/>
            <w:lang w:val="ro-RO"/>
          </w:rPr>
          <w:t>c</w:t>
        </w:r>
      </w:ins>
      <w:r w:rsidR="00890C05" w:rsidRPr="00781F58">
        <w:rPr>
          <w:spacing w:val="-1"/>
          <w:w w:val="109"/>
          <w:sz w:val="22"/>
          <w:szCs w:val="22"/>
          <w:lang w:val="ro-RO"/>
        </w:rPr>
        <w:t>ând un membru recupereaz</w:t>
      </w:r>
      <w:r w:rsidR="00890C05" w:rsidRPr="00781F58">
        <w:rPr>
          <w:rFonts w:hint="eastAsia"/>
          <w:spacing w:val="-1"/>
          <w:w w:val="109"/>
          <w:sz w:val="22"/>
          <w:szCs w:val="22"/>
          <w:lang w:val="ro-RO"/>
        </w:rPr>
        <w:t>ă</w:t>
      </w:r>
      <w:r w:rsidR="00890C05" w:rsidRPr="00781F58">
        <w:rPr>
          <w:spacing w:val="-1"/>
          <w:w w:val="109"/>
          <w:sz w:val="22"/>
          <w:szCs w:val="22"/>
          <w:lang w:val="ro-RO"/>
        </w:rPr>
        <w:t xml:space="preserve"> o întâlnire la clubu</w:t>
      </w:r>
      <w:r w:rsidR="006D51E0" w:rsidRPr="00781F58">
        <w:rPr>
          <w:spacing w:val="-1"/>
          <w:w w:val="109"/>
          <w:sz w:val="22"/>
          <w:szCs w:val="22"/>
          <w:lang w:val="ro-RO"/>
        </w:rPr>
        <w:t>l t</w:t>
      </w:r>
      <w:r w:rsidR="006D51E0" w:rsidRPr="00781F58">
        <w:rPr>
          <w:rFonts w:hint="eastAsia"/>
          <w:spacing w:val="-1"/>
          <w:w w:val="109"/>
          <w:sz w:val="22"/>
          <w:szCs w:val="22"/>
          <w:lang w:val="ro-RO"/>
        </w:rPr>
        <w:t>ă</w:t>
      </w:r>
      <w:r w:rsidR="006D51E0" w:rsidRPr="00781F58">
        <w:rPr>
          <w:spacing w:val="-1"/>
          <w:w w:val="109"/>
          <w:sz w:val="22"/>
          <w:szCs w:val="22"/>
          <w:lang w:val="ro-RO"/>
        </w:rPr>
        <w:t>u, se transfer</w:t>
      </w:r>
      <w:r w:rsidR="006D51E0" w:rsidRPr="00781F58">
        <w:rPr>
          <w:rFonts w:hint="eastAsia"/>
          <w:spacing w:val="-1"/>
          <w:w w:val="109"/>
          <w:sz w:val="22"/>
          <w:szCs w:val="22"/>
          <w:lang w:val="ro-RO"/>
        </w:rPr>
        <w:t>ă</w:t>
      </w:r>
      <w:r w:rsidR="006D51E0" w:rsidRPr="00781F58">
        <w:rPr>
          <w:spacing w:val="-1"/>
          <w:w w:val="109"/>
          <w:sz w:val="22"/>
          <w:szCs w:val="22"/>
          <w:lang w:val="ro-RO"/>
        </w:rPr>
        <w:t xml:space="preserve"> la clubul t</w:t>
      </w:r>
      <w:r w:rsidR="006D51E0" w:rsidRPr="00781F58">
        <w:rPr>
          <w:rFonts w:hint="eastAsia"/>
          <w:spacing w:val="-1"/>
          <w:w w:val="109"/>
          <w:sz w:val="22"/>
          <w:szCs w:val="22"/>
          <w:lang w:val="ro-RO"/>
        </w:rPr>
        <w:t>ă</w:t>
      </w:r>
      <w:r w:rsidR="00890C05" w:rsidRPr="00781F58">
        <w:rPr>
          <w:spacing w:val="-1"/>
          <w:w w:val="109"/>
          <w:sz w:val="22"/>
          <w:szCs w:val="22"/>
          <w:lang w:val="ro-RO"/>
        </w:rPr>
        <w:t>u sau se mut</w:t>
      </w:r>
      <w:r w:rsidR="00890C05" w:rsidRPr="00781F58">
        <w:rPr>
          <w:rFonts w:hint="eastAsia"/>
          <w:spacing w:val="-1"/>
          <w:w w:val="109"/>
          <w:sz w:val="22"/>
          <w:szCs w:val="22"/>
          <w:lang w:val="ro-RO"/>
        </w:rPr>
        <w:t>ă</w:t>
      </w:r>
      <w:r w:rsidR="00890C05" w:rsidRPr="00781F58">
        <w:rPr>
          <w:spacing w:val="-1"/>
          <w:w w:val="109"/>
          <w:sz w:val="22"/>
          <w:szCs w:val="22"/>
          <w:lang w:val="ro-RO"/>
        </w:rPr>
        <w:t xml:space="preserve"> într-o alt</w:t>
      </w:r>
      <w:r w:rsidR="00890C05" w:rsidRPr="00781F58">
        <w:rPr>
          <w:rFonts w:hint="eastAsia"/>
          <w:spacing w:val="-1"/>
          <w:w w:val="109"/>
          <w:sz w:val="22"/>
          <w:szCs w:val="22"/>
          <w:lang w:val="ro-RO"/>
        </w:rPr>
        <w:t>ă</w:t>
      </w:r>
      <w:r w:rsidR="00890C05" w:rsidRPr="00781F58">
        <w:rPr>
          <w:spacing w:val="-1"/>
          <w:w w:val="109"/>
          <w:sz w:val="22"/>
          <w:szCs w:val="22"/>
          <w:lang w:val="ro-RO"/>
        </w:rPr>
        <w:t xml:space="preserve"> comunitate</w:t>
      </w:r>
      <w:del w:id="465" w:author="CCIMM" w:date="2017-03-21T14:16:00Z">
        <w:r w:rsidR="00890C05" w:rsidRPr="00781F58" w:rsidDel="009834CD">
          <w:rPr>
            <w:spacing w:val="-1"/>
            <w:w w:val="109"/>
            <w:sz w:val="22"/>
            <w:szCs w:val="22"/>
            <w:lang w:val="ro-RO"/>
          </w:rPr>
          <w:delText xml:space="preserve"> trebuie s</w:delText>
        </w:r>
        <w:r w:rsidR="00890C05" w:rsidRPr="00781F58" w:rsidDel="009834CD">
          <w:rPr>
            <w:rFonts w:hint="eastAsia"/>
            <w:spacing w:val="-1"/>
            <w:w w:val="109"/>
            <w:sz w:val="22"/>
            <w:szCs w:val="22"/>
            <w:lang w:val="ro-RO"/>
          </w:rPr>
          <w:delText>ă</w:delText>
        </w:r>
        <w:r w:rsidR="00890C05" w:rsidRPr="00781F58" w:rsidDel="009834CD">
          <w:rPr>
            <w:spacing w:val="-1"/>
            <w:w w:val="109"/>
            <w:sz w:val="22"/>
            <w:szCs w:val="22"/>
            <w:lang w:val="ro-RO"/>
          </w:rPr>
          <w:delText xml:space="preserve"> comunici cu alte cluburi</w:delText>
        </w:r>
      </w:del>
      <w:r w:rsidR="00890C05" w:rsidRPr="00781F58">
        <w:rPr>
          <w:spacing w:val="-1"/>
          <w:w w:val="109"/>
          <w:sz w:val="22"/>
          <w:szCs w:val="22"/>
          <w:lang w:val="ro-RO"/>
        </w:rPr>
        <w:t>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890C05">
      <w:pPr>
        <w:spacing w:line="246" w:lineRule="auto"/>
        <w:ind w:left="1280" w:right="391"/>
        <w:rPr>
          <w:sz w:val="22"/>
          <w:szCs w:val="22"/>
          <w:lang w:val="ro-RO"/>
        </w:rPr>
      </w:pPr>
      <w:r w:rsidRPr="00781F58">
        <w:rPr>
          <w:spacing w:val="-4"/>
          <w:w w:val="106"/>
          <w:sz w:val="22"/>
          <w:szCs w:val="22"/>
          <w:lang w:val="ro-RO"/>
        </w:rPr>
        <w:t>Ofer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-le Rotarienilor vizitatori </w:t>
      </w:r>
      <w:del w:id="466" w:author="CCIMM" w:date="2017-03-21T14:16:00Z">
        <w:r w:rsidRPr="00781F58" w:rsidDel="009834CD">
          <w:rPr>
            <w:spacing w:val="-4"/>
            <w:w w:val="106"/>
            <w:sz w:val="22"/>
            <w:szCs w:val="22"/>
            <w:lang w:val="ro-RO"/>
          </w:rPr>
          <w:delText xml:space="preserve">documentația </w:delText>
        </w:r>
      </w:del>
      <w:ins w:id="467" w:author="CCIMM" w:date="2017-03-21T14:16:00Z">
        <w:r w:rsidR="009834CD">
          <w:rPr>
            <w:spacing w:val="-4"/>
            <w:w w:val="106"/>
            <w:sz w:val="22"/>
            <w:szCs w:val="22"/>
            <w:lang w:val="ro-RO"/>
          </w:rPr>
          <w:t>documente care să justifice</w:t>
        </w:r>
        <w:r w:rsidR="009834CD" w:rsidRPr="00781F58">
          <w:rPr>
            <w:spacing w:val="-4"/>
            <w:w w:val="106"/>
            <w:sz w:val="22"/>
            <w:szCs w:val="22"/>
            <w:lang w:val="ro-RO"/>
          </w:rPr>
          <w:t xml:space="preserve"> </w:t>
        </w:r>
      </w:ins>
      <w:del w:id="468" w:author="CCIMM" w:date="2017-03-21T14:16:00Z">
        <w:r w:rsidRPr="00781F58" w:rsidDel="009834CD">
          <w:rPr>
            <w:spacing w:val="-4"/>
            <w:w w:val="106"/>
            <w:sz w:val="22"/>
            <w:szCs w:val="22"/>
            <w:lang w:val="ro-RO"/>
          </w:rPr>
          <w:delText>recuper</w:delText>
        </w:r>
        <w:r w:rsidRPr="00781F58" w:rsidDel="009834CD">
          <w:rPr>
            <w:rFonts w:hint="eastAsia"/>
            <w:spacing w:val="-4"/>
            <w:w w:val="106"/>
            <w:sz w:val="22"/>
            <w:szCs w:val="22"/>
            <w:lang w:val="ro-RO"/>
          </w:rPr>
          <w:delText>ă</w:delText>
        </w:r>
        <w:r w:rsidRPr="00781F58" w:rsidDel="009834CD">
          <w:rPr>
            <w:spacing w:val="-4"/>
            <w:w w:val="106"/>
            <w:sz w:val="22"/>
            <w:szCs w:val="22"/>
            <w:lang w:val="ro-RO"/>
          </w:rPr>
          <w:delText xml:space="preserve">rii </w:delText>
        </w:r>
      </w:del>
      <w:ins w:id="469" w:author="CCIMM" w:date="2017-03-21T14:16:00Z">
        <w:r w:rsidR="009834CD" w:rsidRPr="00781F58">
          <w:rPr>
            <w:spacing w:val="-4"/>
            <w:w w:val="106"/>
            <w:sz w:val="22"/>
            <w:szCs w:val="22"/>
            <w:lang w:val="ro-RO"/>
          </w:rPr>
          <w:t>recuper</w:t>
        </w:r>
      </w:ins>
      <w:ins w:id="470" w:author="CCIMM" w:date="2017-03-21T14:17:00Z">
        <w:r w:rsidR="009834CD">
          <w:rPr>
            <w:spacing w:val="-4"/>
            <w:w w:val="106"/>
            <w:sz w:val="22"/>
            <w:szCs w:val="22"/>
            <w:lang w:val="ro-RO"/>
          </w:rPr>
          <w:t>a</w:t>
        </w:r>
      </w:ins>
      <w:ins w:id="471" w:author="CCIMM" w:date="2017-03-21T14:16:00Z">
        <w:r w:rsidR="009834CD" w:rsidRPr="00781F58">
          <w:rPr>
            <w:spacing w:val="-4"/>
            <w:w w:val="106"/>
            <w:sz w:val="22"/>
            <w:szCs w:val="22"/>
            <w:lang w:val="ro-RO"/>
          </w:rPr>
          <w:t>r</w:t>
        </w:r>
        <w:r w:rsidR="009834CD">
          <w:rPr>
            <w:spacing w:val="-4"/>
            <w:w w:val="106"/>
            <w:sz w:val="22"/>
            <w:szCs w:val="22"/>
            <w:lang w:val="ro-RO"/>
          </w:rPr>
          <w:t>ea</w:t>
        </w:r>
        <w:r w:rsidR="009834CD" w:rsidRPr="00781F58">
          <w:rPr>
            <w:spacing w:val="-4"/>
            <w:w w:val="106"/>
            <w:sz w:val="22"/>
            <w:szCs w:val="22"/>
            <w:lang w:val="ro-RO"/>
          </w:rPr>
          <w:t xml:space="preserve"> </w:t>
        </w:r>
      </w:ins>
      <w:ins w:id="472" w:author="CCIMM" w:date="2017-03-21T14:17:00Z">
        <w:r w:rsidR="009834CD">
          <w:rPr>
            <w:spacing w:val="-4"/>
            <w:w w:val="106"/>
            <w:sz w:val="22"/>
            <w:szCs w:val="22"/>
            <w:lang w:val="ro-RO"/>
          </w:rPr>
          <w:t xml:space="preserve">întâlnirii </w:t>
        </w:r>
      </w:ins>
      <w:r w:rsidRPr="00781F58">
        <w:rPr>
          <w:spacing w:val="-4"/>
          <w:w w:val="106"/>
          <w:sz w:val="22"/>
          <w:szCs w:val="22"/>
          <w:lang w:val="ro-RO"/>
        </w:rPr>
        <w:t>la ședința clubului t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>u sau contacteaz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secretarul clubului vizitatorului</w:t>
      </w:r>
      <w:r w:rsidR="00927442" w:rsidRPr="00781F58">
        <w:rPr>
          <w:w w:val="85"/>
          <w:sz w:val="22"/>
          <w:szCs w:val="22"/>
          <w:lang w:val="ro-RO"/>
        </w:rPr>
        <w:t>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890C05">
      <w:pPr>
        <w:spacing w:line="246" w:lineRule="auto"/>
        <w:ind w:left="1280" w:right="347"/>
        <w:rPr>
          <w:sz w:val="22"/>
          <w:szCs w:val="22"/>
          <w:lang w:val="ro-RO"/>
        </w:rPr>
      </w:pPr>
      <w:r w:rsidRPr="00781F58">
        <w:rPr>
          <w:w w:val="102"/>
          <w:sz w:val="22"/>
          <w:szCs w:val="22"/>
          <w:lang w:val="ro-RO"/>
        </w:rPr>
        <w:t>Când un membru se transfer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la clubul t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>u, cere clubului din care a f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>cut parte anterior s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îi confirme calitatea de membru și </w:t>
      </w:r>
      <w:ins w:id="473" w:author="CCIMM" w:date="2017-03-21T14:17:00Z">
        <w:r w:rsidR="009834CD">
          <w:rPr>
            <w:w w:val="102"/>
            <w:sz w:val="22"/>
            <w:szCs w:val="22"/>
            <w:lang w:val="ro-RO"/>
          </w:rPr>
          <w:t xml:space="preserve">faptul </w:t>
        </w:r>
      </w:ins>
      <w:r w:rsidRPr="00781F58">
        <w:rPr>
          <w:w w:val="102"/>
          <w:sz w:val="22"/>
          <w:szCs w:val="22"/>
          <w:lang w:val="ro-RO"/>
        </w:rPr>
        <w:t>c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membrul nu datoreaz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clubului bani. Dac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nu primești nicio situație în termen de 30 zile, poți presupune c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membrul nu datoreaz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bani. Membrii care se transfer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și foștii membri care revin la un club nu trebuie s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achite taxa de admitere a doua oar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>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3340F3">
      <w:pPr>
        <w:spacing w:line="246" w:lineRule="auto"/>
        <w:ind w:left="1280" w:right="445"/>
        <w:rPr>
          <w:sz w:val="22"/>
          <w:szCs w:val="22"/>
          <w:lang w:val="ro-RO"/>
        </w:rPr>
      </w:pPr>
      <w:r w:rsidRPr="00781F58">
        <w:rPr>
          <w:w w:val="102"/>
          <w:sz w:val="22"/>
          <w:szCs w:val="22"/>
          <w:lang w:val="ro-RO"/>
        </w:rPr>
        <w:t>Când un membru se mut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</w:t>
      </w:r>
      <w:r w:rsidR="00192BDE" w:rsidRPr="00781F58">
        <w:rPr>
          <w:w w:val="102"/>
          <w:sz w:val="22"/>
          <w:szCs w:val="22"/>
          <w:lang w:val="ro-RO"/>
        </w:rPr>
        <w:t>din zona ta, poț</w:t>
      </w:r>
      <w:r w:rsidRPr="00781F58">
        <w:rPr>
          <w:w w:val="102"/>
          <w:sz w:val="22"/>
          <w:szCs w:val="22"/>
          <w:lang w:val="ro-RO"/>
        </w:rPr>
        <w:t>i s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îi propui s</w:t>
      </w:r>
      <w:r w:rsidRPr="00781F58">
        <w:rPr>
          <w:rFonts w:hint="eastAsia"/>
          <w:w w:val="102"/>
          <w:sz w:val="22"/>
          <w:szCs w:val="22"/>
          <w:lang w:val="ro-RO"/>
        </w:rPr>
        <w:t>ă</w:t>
      </w:r>
      <w:r w:rsidRPr="00781F58">
        <w:rPr>
          <w:w w:val="102"/>
          <w:sz w:val="22"/>
          <w:szCs w:val="22"/>
          <w:lang w:val="ro-RO"/>
        </w:rPr>
        <w:t xml:space="preserve"> fie membru al unui alt club.</w:t>
      </w:r>
      <w:r w:rsidRPr="00781F58">
        <w:rPr>
          <w:spacing w:val="-12"/>
          <w:w w:val="110"/>
          <w:sz w:val="22"/>
          <w:szCs w:val="22"/>
          <w:lang w:val="ro-RO"/>
        </w:rPr>
        <w:t xml:space="preserve"> </w:t>
      </w:r>
      <w:r w:rsidRPr="00781F58">
        <w:rPr>
          <w:sz w:val="22"/>
          <w:szCs w:val="22"/>
          <w:lang w:val="ro-RO"/>
        </w:rPr>
        <w:t>Folosește</w:t>
      </w:r>
      <w:r w:rsidR="00927442" w:rsidRPr="00781F58">
        <w:rPr>
          <w:spacing w:val="19"/>
          <w:sz w:val="22"/>
          <w:szCs w:val="22"/>
          <w:lang w:val="ro-RO"/>
        </w:rPr>
        <w:t xml:space="preserve"> </w:t>
      </w:r>
      <w:ins w:id="474" w:author="CCIMM" w:date="2017-03-21T14:18:00Z">
        <w:r w:rsidR="00B41561">
          <w:rPr>
            <w:spacing w:val="19"/>
            <w:sz w:val="22"/>
            <w:szCs w:val="22"/>
            <w:lang w:val="ro-RO"/>
          </w:rPr>
          <w:t>formularul</w:t>
        </w:r>
      </w:ins>
      <w:r w:rsidR="004B5B1A" w:rsidRPr="00781F58">
        <w:fldChar w:fldCharType="begin"/>
      </w:r>
      <w:r w:rsidR="004B5B1A" w:rsidRPr="00781F58">
        <w:instrText xml:space="preserve"> HYPERLINK "https://rotary.qualtrics.com/SE/?SID=SV_d556fFzzcj94aCF" \h </w:instrText>
      </w:r>
      <w:r w:rsidR="004B5B1A" w:rsidRPr="00781F58">
        <w:fldChar w:fldCharType="separate"/>
      </w:r>
      <w:ins w:id="475" w:author="CCIMM" w:date="2017-03-21T14:18:00Z">
        <w:r w:rsidR="00B41561" w:rsidRPr="00B41561">
          <w:t xml:space="preserve"> </w:t>
        </w:r>
        <w:r w:rsidR="00B41561" w:rsidRPr="00B41561">
          <w:rPr>
            <w:spacing w:val="-12"/>
            <w:sz w:val="22"/>
            <w:szCs w:val="22"/>
            <w:u w:val="single" w:color="00A2E0"/>
            <w:lang w:val="ro-RO"/>
          </w:rPr>
          <w:t>Rotarian Relocation Form</w:t>
        </w:r>
      </w:ins>
      <w:del w:id="476" w:author="CCIMM" w:date="2017-03-21T14:18:00Z">
        <w:r w:rsidR="00927442" w:rsidRPr="00781F58" w:rsidDel="00B41561">
          <w:rPr>
            <w:spacing w:val="-12"/>
            <w:sz w:val="22"/>
            <w:szCs w:val="22"/>
            <w:u w:val="single" w:color="00A2E0"/>
            <w:lang w:val="ro-RO"/>
          </w:rPr>
          <w:delText>F</w:delText>
        </w:r>
        <w:r w:rsidR="00927442" w:rsidRPr="00781F58" w:rsidDel="00B41561">
          <w:rPr>
            <w:sz w:val="22"/>
            <w:szCs w:val="22"/>
            <w:u w:val="single" w:color="00A2E0"/>
            <w:lang w:val="ro-RO"/>
          </w:rPr>
          <w:delText>orm</w:delText>
        </w:r>
        <w:r w:rsidRPr="00781F58" w:rsidDel="00B41561">
          <w:rPr>
            <w:sz w:val="22"/>
            <w:szCs w:val="22"/>
            <w:u w:val="single" w:color="00A2E0"/>
            <w:lang w:val="ro-RO"/>
          </w:rPr>
          <w:delText>ularul de relocare Rotarian</w:delText>
        </w:r>
      </w:del>
      <w:r w:rsidR="00927442" w:rsidRPr="00781F58">
        <w:rPr>
          <w:spacing w:val="33"/>
          <w:sz w:val="22"/>
          <w:szCs w:val="22"/>
          <w:lang w:val="ro-RO"/>
        </w:rPr>
        <w:t xml:space="preserve"> </w:t>
      </w:r>
      <w:r w:rsidR="004B5B1A" w:rsidRPr="00781F58">
        <w:rPr>
          <w:spacing w:val="33"/>
          <w:sz w:val="22"/>
          <w:szCs w:val="22"/>
          <w:lang w:val="ro-RO"/>
        </w:rPr>
        <w:fldChar w:fldCharType="end"/>
      </w:r>
      <w:r w:rsidR="00192BDE" w:rsidRPr="00781F58">
        <w:rPr>
          <w:sz w:val="22"/>
          <w:szCs w:val="22"/>
          <w:lang w:val="ro-RO"/>
        </w:rPr>
        <w:t xml:space="preserve">pentru a </w:t>
      </w:r>
      <w:r w:rsidR="00927442" w:rsidRPr="00781F58">
        <w:rPr>
          <w:sz w:val="22"/>
          <w:szCs w:val="22"/>
          <w:lang w:val="ro-RO"/>
        </w:rPr>
        <w:t>noti</w:t>
      </w:r>
      <w:r w:rsidR="00927442" w:rsidRPr="00781F58">
        <w:rPr>
          <w:spacing w:val="-1"/>
          <w:sz w:val="22"/>
          <w:szCs w:val="22"/>
          <w:lang w:val="ro-RO"/>
        </w:rPr>
        <w:t>f</w:t>
      </w:r>
      <w:r w:rsidR="00192BDE" w:rsidRPr="00781F58">
        <w:rPr>
          <w:sz w:val="22"/>
          <w:szCs w:val="22"/>
          <w:lang w:val="ro-RO"/>
        </w:rPr>
        <w:t xml:space="preserve">ica președintele sau secretarul celuilalt club despre potențialul membru.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192BDE">
      <w:pPr>
        <w:spacing w:line="246" w:lineRule="auto"/>
        <w:ind w:left="1280" w:right="612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Poți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emiți carduri de identificare ale membrilor pe care membrii 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i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le prezinte când recuper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o întâlnire. Cardul este destinat exclusiv utili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ii personale. Cardurile sunt disponibile prin</w:t>
      </w:r>
      <w:r w:rsidR="00927442" w:rsidRPr="00781F58">
        <w:rPr>
          <w:spacing w:val="46"/>
          <w:sz w:val="22"/>
          <w:szCs w:val="22"/>
          <w:lang w:val="ro-RO"/>
        </w:rPr>
        <w:t xml:space="preserve"> </w:t>
      </w:r>
      <w:hyperlink r:id="rId50">
        <w:r w:rsidRPr="00781F58">
          <w:rPr>
            <w:sz w:val="22"/>
            <w:szCs w:val="22"/>
            <w:u w:val="single" w:color="00A2E0"/>
            <w:lang w:val="ro-RO"/>
          </w:rPr>
          <w:t>furnizori licențiați</w:t>
        </w:r>
        <w:r w:rsidR="00927442" w:rsidRPr="00781F58">
          <w:rPr>
            <w:spacing w:val="36"/>
            <w:sz w:val="22"/>
            <w:szCs w:val="22"/>
            <w:lang w:val="ro-RO"/>
          </w:rPr>
          <w:t xml:space="preserve"> </w:t>
        </w:r>
      </w:hyperlink>
      <w:r w:rsidR="00927442" w:rsidRPr="00781F58">
        <w:rPr>
          <w:spacing w:val="-1"/>
          <w:w w:val="115"/>
          <w:sz w:val="22"/>
          <w:szCs w:val="22"/>
          <w:lang w:val="ro-RO"/>
        </w:rPr>
        <w:t>a</w:t>
      </w:r>
      <w:r w:rsidR="006D51E0" w:rsidRPr="00781F58">
        <w:rPr>
          <w:spacing w:val="-1"/>
          <w:w w:val="115"/>
          <w:sz w:val="22"/>
          <w:szCs w:val="22"/>
          <w:lang w:val="ro-RO"/>
        </w:rPr>
        <w:t>fișați</w:t>
      </w:r>
      <w:r w:rsidRPr="00781F58">
        <w:rPr>
          <w:spacing w:val="-1"/>
          <w:w w:val="115"/>
          <w:sz w:val="22"/>
          <w:szCs w:val="22"/>
          <w:lang w:val="ro-RO"/>
        </w:rPr>
        <w:t xml:space="preserve"> pe</w:t>
      </w:r>
      <w:r w:rsidR="00927442" w:rsidRPr="00781F58">
        <w:rPr>
          <w:spacing w:val="-23"/>
          <w:w w:val="115"/>
          <w:sz w:val="22"/>
          <w:szCs w:val="22"/>
          <w:lang w:val="ro-RO"/>
        </w:rPr>
        <w:t xml:space="preserve"> </w:t>
      </w:r>
      <w:r w:rsidR="00927442" w:rsidRPr="00781F58">
        <w:rPr>
          <w:spacing w:val="-1"/>
          <w:w w:val="101"/>
          <w:sz w:val="22"/>
          <w:szCs w:val="22"/>
          <w:lang w:val="ro-RO"/>
        </w:rPr>
        <w:t>R</w:t>
      </w:r>
      <w:r w:rsidR="00927442" w:rsidRPr="00781F58">
        <w:rPr>
          <w:w w:val="109"/>
          <w:sz w:val="22"/>
          <w:szCs w:val="22"/>
          <w:lang w:val="ro-RO"/>
        </w:rPr>
        <w:t>otar</w:t>
      </w:r>
      <w:r w:rsidR="00927442" w:rsidRPr="00781F58">
        <w:rPr>
          <w:spacing w:val="-14"/>
          <w:w w:val="109"/>
          <w:sz w:val="22"/>
          <w:szCs w:val="22"/>
          <w:lang w:val="ro-RO"/>
        </w:rPr>
        <w:t>y</w:t>
      </w:r>
      <w:r w:rsidR="00927442" w:rsidRPr="00781F58">
        <w:rPr>
          <w:spacing w:val="-3"/>
          <w:w w:val="85"/>
          <w:sz w:val="22"/>
          <w:szCs w:val="22"/>
          <w:lang w:val="ro-RO"/>
        </w:rPr>
        <w:t>.</w:t>
      </w:r>
      <w:r w:rsidR="00927442" w:rsidRPr="00781F58">
        <w:rPr>
          <w:w w:val="110"/>
          <w:sz w:val="22"/>
          <w:szCs w:val="22"/>
          <w:lang w:val="ro-RO"/>
        </w:rPr>
        <w:t>o</w:t>
      </w:r>
      <w:r w:rsidR="00927442" w:rsidRPr="00781F58">
        <w:rPr>
          <w:spacing w:val="-1"/>
          <w:w w:val="110"/>
          <w:sz w:val="22"/>
          <w:szCs w:val="22"/>
          <w:lang w:val="ro-RO"/>
        </w:rPr>
        <w:t>r</w:t>
      </w:r>
      <w:r w:rsidR="00927442" w:rsidRPr="00781F58">
        <w:rPr>
          <w:w w:val="91"/>
          <w:sz w:val="22"/>
          <w:szCs w:val="22"/>
          <w:lang w:val="ro-RO"/>
        </w:rPr>
        <w:t>g.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192BDE" w:rsidRPr="00781F58" w:rsidRDefault="00192BD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192BDE" w:rsidRPr="00781F58" w:rsidRDefault="00192BDE">
      <w:pPr>
        <w:spacing w:before="26"/>
        <w:ind w:right="108"/>
        <w:jc w:val="right"/>
        <w:rPr>
          <w:spacing w:val="5"/>
          <w:sz w:val="19"/>
          <w:szCs w:val="19"/>
          <w:lang w:val="ro-RO"/>
        </w:rPr>
      </w:pPr>
    </w:p>
    <w:p w:rsidR="007C546E" w:rsidRPr="00781F58" w:rsidRDefault="00B1277D">
      <w:pPr>
        <w:spacing w:before="26"/>
        <w:ind w:right="108"/>
        <w:jc w:val="right"/>
        <w:rPr>
          <w:lang w:val="ro-RO"/>
        </w:rPr>
        <w:sectPr w:rsidR="007C546E" w:rsidRPr="00781F58" w:rsidSect="00B37325">
          <w:pgSz w:w="12240" w:h="15840"/>
          <w:pgMar w:top="1320" w:right="1380" w:bottom="280" w:left="172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3970" r="12065" b="5080"/>
                <wp:wrapNone/>
                <wp:docPr id="323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324" name="Freeform 339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CA2AC" id="Group 338" o:spid="_x0000_s1026" style="position:absolute;margin-left:515.8pt;margin-top:1pt;width:0;height:12pt;z-index:-251726848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">
                <v:shape id="Freeform 339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8256E8" w:rsidRPr="00781F58">
        <w:rPr>
          <w:spacing w:val="5"/>
          <w:sz w:val="19"/>
          <w:szCs w:val="19"/>
          <w:lang w:val="ro-RO"/>
        </w:rPr>
        <w:t>CALITATEA DE MEMBRU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6"/>
          <w:sz w:val="19"/>
          <w:szCs w:val="19"/>
          <w:lang w:val="ro-RO"/>
        </w:rPr>
        <w:t xml:space="preserve"> </w:t>
      </w:r>
      <w:r w:rsidR="00927442" w:rsidRPr="00781F58">
        <w:rPr>
          <w:b/>
          <w:w w:val="96"/>
          <w:position w:val="2"/>
          <w:lang w:val="ro-RO"/>
        </w:rPr>
        <w:t>11</w:t>
      </w:r>
    </w:p>
    <w:p w:rsidR="007C546E" w:rsidRPr="00781F58" w:rsidRDefault="007C546E">
      <w:pPr>
        <w:spacing w:before="6" w:line="160" w:lineRule="exact"/>
        <w:rPr>
          <w:sz w:val="16"/>
          <w:szCs w:val="16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B1277D" w:rsidP="007176EE">
      <w:pPr>
        <w:spacing w:line="200" w:lineRule="exact"/>
        <w:rPr>
          <w:lang w:val="ro-RO"/>
        </w:rPr>
      </w:pPr>
      <w:r>
        <w:rPr>
          <w:noProof/>
          <w:color w:val="0D4B93"/>
          <w:lang w:val="ro-RO" w:eastAsia="ro-RO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1132840</wp:posOffset>
                </wp:positionH>
                <wp:positionV relativeFrom="page">
                  <wp:posOffset>1550035</wp:posOffset>
                </wp:positionV>
                <wp:extent cx="5506720" cy="7184390"/>
                <wp:effectExtent l="8890" t="0" r="8890" b="0"/>
                <wp:wrapNone/>
                <wp:docPr id="303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720" cy="7184390"/>
                          <a:chOff x="1784" y="2261"/>
                          <a:chExt cx="8672" cy="11314"/>
                        </a:xfrm>
                      </wpg:grpSpPr>
                      <wps:wsp>
                        <wps:cNvPr id="304" name="Freeform 742"/>
                        <wps:cNvSpPr>
                          <a:spLocks/>
                        </wps:cNvSpPr>
                        <wps:spPr bwMode="auto">
                          <a:xfrm>
                            <a:off x="1799" y="2275"/>
                            <a:ext cx="8642" cy="11290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8642"/>
                              <a:gd name="T2" fmla="+- 0 13565 2275"/>
                              <a:gd name="T3" fmla="*/ 13565 h 11290"/>
                              <a:gd name="T4" fmla="+- 0 10441 1799"/>
                              <a:gd name="T5" fmla="*/ T4 w 8642"/>
                              <a:gd name="T6" fmla="+- 0 13565 2275"/>
                              <a:gd name="T7" fmla="*/ 13565 h 11290"/>
                              <a:gd name="T8" fmla="+- 0 10441 1799"/>
                              <a:gd name="T9" fmla="*/ T8 w 8642"/>
                              <a:gd name="T10" fmla="+- 0 2275 2275"/>
                              <a:gd name="T11" fmla="*/ 2275 h 11290"/>
                              <a:gd name="T12" fmla="+- 0 1799 1799"/>
                              <a:gd name="T13" fmla="*/ T12 w 8642"/>
                              <a:gd name="T14" fmla="+- 0 2275 2275"/>
                              <a:gd name="T15" fmla="*/ 2275 h 11290"/>
                              <a:gd name="T16" fmla="+- 0 1799 1799"/>
                              <a:gd name="T17" fmla="*/ T16 w 8642"/>
                              <a:gd name="T18" fmla="+- 0 13565 2275"/>
                              <a:gd name="T19" fmla="*/ 13565 h 1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2" h="11290">
                                <a:moveTo>
                                  <a:pt x="0" y="11290"/>
                                </a:moveTo>
                                <a:lnTo>
                                  <a:pt x="8642" y="11290"/>
                                </a:lnTo>
                                <a:lnTo>
                                  <a:pt x="8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4B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743"/>
                        <wps:cNvSpPr>
                          <a:spLocks/>
                        </wps:cNvSpPr>
                        <wps:spPr bwMode="auto">
                          <a:xfrm>
                            <a:off x="7584" y="3906"/>
                            <a:ext cx="885" cy="1322"/>
                          </a:xfrm>
                          <a:custGeom>
                            <a:avLst/>
                            <a:gdLst>
                              <a:gd name="T0" fmla="+- 0 8469 7584"/>
                              <a:gd name="T1" fmla="*/ T0 w 885"/>
                              <a:gd name="T2" fmla="+- 0 5228 3906"/>
                              <a:gd name="T3" fmla="*/ 5228 h 1322"/>
                              <a:gd name="T4" fmla="+- 0 7584 7584"/>
                              <a:gd name="T5" fmla="*/ T4 w 885"/>
                              <a:gd name="T6" fmla="+- 0 3906 3906"/>
                              <a:gd name="T7" fmla="*/ 3906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85" h="1322">
                                <a:moveTo>
                                  <a:pt x="885" y="1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744"/>
                        <wps:cNvSpPr>
                          <a:spLocks/>
                        </wps:cNvSpPr>
                        <wps:spPr bwMode="auto">
                          <a:xfrm>
                            <a:off x="8062" y="5228"/>
                            <a:ext cx="407" cy="1841"/>
                          </a:xfrm>
                          <a:custGeom>
                            <a:avLst/>
                            <a:gdLst>
                              <a:gd name="T0" fmla="+- 0 8062 8062"/>
                              <a:gd name="T1" fmla="*/ T0 w 407"/>
                              <a:gd name="T2" fmla="+- 0 7069 5228"/>
                              <a:gd name="T3" fmla="*/ 7069 h 1841"/>
                              <a:gd name="T4" fmla="+- 0 8469 8062"/>
                              <a:gd name="T5" fmla="*/ T4 w 407"/>
                              <a:gd name="T6" fmla="+- 0 5228 5228"/>
                              <a:gd name="T7" fmla="*/ 5228 h 1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07" h="1841">
                                <a:moveTo>
                                  <a:pt x="0" y="1841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745"/>
                        <wps:cNvSpPr>
                          <a:spLocks/>
                        </wps:cNvSpPr>
                        <wps:spPr bwMode="auto">
                          <a:xfrm>
                            <a:off x="5681" y="7069"/>
                            <a:ext cx="2381" cy="241"/>
                          </a:xfrm>
                          <a:custGeom>
                            <a:avLst/>
                            <a:gdLst>
                              <a:gd name="T0" fmla="+- 0 5681 5681"/>
                              <a:gd name="T1" fmla="*/ T0 w 2381"/>
                              <a:gd name="T2" fmla="+- 0 7310 7069"/>
                              <a:gd name="T3" fmla="*/ 7310 h 241"/>
                              <a:gd name="T4" fmla="+- 0 8062 5681"/>
                              <a:gd name="T5" fmla="*/ T4 w 2381"/>
                              <a:gd name="T6" fmla="+- 0 7069 7069"/>
                              <a:gd name="T7" fmla="*/ 7069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81" h="241">
                                <a:moveTo>
                                  <a:pt x="0" y="241"/>
                                </a:moveTo>
                                <a:lnTo>
                                  <a:pt x="2381" y="0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746"/>
                        <wps:cNvSpPr>
                          <a:spLocks/>
                        </wps:cNvSpPr>
                        <wps:spPr bwMode="auto">
                          <a:xfrm>
                            <a:off x="3760" y="6313"/>
                            <a:ext cx="345" cy="1993"/>
                          </a:xfrm>
                          <a:custGeom>
                            <a:avLst/>
                            <a:gdLst>
                              <a:gd name="T0" fmla="+- 0 3760 3760"/>
                              <a:gd name="T1" fmla="*/ T0 w 345"/>
                              <a:gd name="T2" fmla="+- 0 8306 6313"/>
                              <a:gd name="T3" fmla="*/ 8306 h 1993"/>
                              <a:gd name="T4" fmla="+- 0 4105 3760"/>
                              <a:gd name="T5" fmla="*/ T4 w 345"/>
                              <a:gd name="T6" fmla="+- 0 6313 6313"/>
                              <a:gd name="T7" fmla="*/ 6313 h 1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5" h="1993">
                                <a:moveTo>
                                  <a:pt x="0" y="1993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47"/>
                        <wps:cNvSpPr>
                          <a:spLocks/>
                        </wps:cNvSpPr>
                        <wps:spPr bwMode="auto">
                          <a:xfrm>
                            <a:off x="4105" y="5557"/>
                            <a:ext cx="2460" cy="756"/>
                          </a:xfrm>
                          <a:custGeom>
                            <a:avLst/>
                            <a:gdLst>
                              <a:gd name="T0" fmla="+- 0 4105 4105"/>
                              <a:gd name="T1" fmla="*/ T0 w 2460"/>
                              <a:gd name="T2" fmla="+- 0 6313 5557"/>
                              <a:gd name="T3" fmla="*/ 6313 h 756"/>
                              <a:gd name="T4" fmla="+- 0 6565 4105"/>
                              <a:gd name="T5" fmla="*/ T4 w 2460"/>
                              <a:gd name="T6" fmla="+- 0 5557 5557"/>
                              <a:gd name="T7" fmla="*/ 5557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460" h="756">
                                <a:moveTo>
                                  <a:pt x="0" y="756"/>
                                </a:moveTo>
                                <a:lnTo>
                                  <a:pt x="2460" y="0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48"/>
                        <wps:cNvSpPr>
                          <a:spLocks/>
                        </wps:cNvSpPr>
                        <wps:spPr bwMode="auto">
                          <a:xfrm>
                            <a:off x="7070" y="8533"/>
                            <a:ext cx="152" cy="2534"/>
                          </a:xfrm>
                          <a:custGeom>
                            <a:avLst/>
                            <a:gdLst>
                              <a:gd name="T0" fmla="+- 0 7070 7070"/>
                              <a:gd name="T1" fmla="*/ T0 w 152"/>
                              <a:gd name="T2" fmla="+- 0 8533 8533"/>
                              <a:gd name="T3" fmla="*/ 8533 h 2534"/>
                              <a:gd name="T4" fmla="+- 0 7222 7070"/>
                              <a:gd name="T5" fmla="*/ T4 w 152"/>
                              <a:gd name="T6" fmla="+- 0 11067 8533"/>
                              <a:gd name="T7" fmla="*/ 11067 h 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2" h="2534">
                                <a:moveTo>
                                  <a:pt x="0" y="0"/>
                                </a:moveTo>
                                <a:lnTo>
                                  <a:pt x="152" y="2534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49"/>
                        <wps:cNvSpPr>
                          <a:spLocks/>
                        </wps:cNvSpPr>
                        <wps:spPr bwMode="auto">
                          <a:xfrm>
                            <a:off x="7222" y="9746"/>
                            <a:ext cx="1249" cy="1322"/>
                          </a:xfrm>
                          <a:custGeom>
                            <a:avLst/>
                            <a:gdLst>
                              <a:gd name="T0" fmla="+- 0 8471 7222"/>
                              <a:gd name="T1" fmla="*/ T0 w 1249"/>
                              <a:gd name="T2" fmla="+- 0 9746 9746"/>
                              <a:gd name="T3" fmla="*/ 9746 h 1322"/>
                              <a:gd name="T4" fmla="+- 0 7222 7222"/>
                              <a:gd name="T5" fmla="*/ T4 w 1249"/>
                              <a:gd name="T6" fmla="+- 0 11068 9746"/>
                              <a:gd name="T7" fmla="*/ 11068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49" h="1322">
                                <a:moveTo>
                                  <a:pt x="1249" y="0"/>
                                </a:moveTo>
                                <a:lnTo>
                                  <a:pt x="0" y="1322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50"/>
                        <wps:cNvSpPr>
                          <a:spLocks/>
                        </wps:cNvSpPr>
                        <wps:spPr bwMode="auto">
                          <a:xfrm>
                            <a:off x="5361" y="9211"/>
                            <a:ext cx="1851" cy="1843"/>
                          </a:xfrm>
                          <a:custGeom>
                            <a:avLst/>
                            <a:gdLst>
                              <a:gd name="T0" fmla="+- 0 5361 5361"/>
                              <a:gd name="T1" fmla="*/ T0 w 1851"/>
                              <a:gd name="T2" fmla="+- 0 9211 9211"/>
                              <a:gd name="T3" fmla="*/ 9211 h 1843"/>
                              <a:gd name="T4" fmla="+- 0 7212 5361"/>
                              <a:gd name="T5" fmla="*/ T4 w 1851"/>
                              <a:gd name="T6" fmla="+- 0 11053 9211"/>
                              <a:gd name="T7" fmla="*/ 11053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851" h="1843">
                                <a:moveTo>
                                  <a:pt x="0" y="0"/>
                                </a:moveTo>
                                <a:lnTo>
                                  <a:pt x="1851" y="1842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51"/>
                        <wps:cNvSpPr>
                          <a:spLocks/>
                        </wps:cNvSpPr>
                        <wps:spPr bwMode="auto">
                          <a:xfrm>
                            <a:off x="5642" y="11078"/>
                            <a:ext cx="1570" cy="15"/>
                          </a:xfrm>
                          <a:custGeom>
                            <a:avLst/>
                            <a:gdLst>
                              <a:gd name="T0" fmla="+- 0 5642 5642"/>
                              <a:gd name="T1" fmla="*/ T0 w 1570"/>
                              <a:gd name="T2" fmla="+- 0 11093 11078"/>
                              <a:gd name="T3" fmla="*/ 11093 h 15"/>
                              <a:gd name="T4" fmla="+- 0 7212 5642"/>
                              <a:gd name="T5" fmla="*/ T4 w 1570"/>
                              <a:gd name="T6" fmla="+- 0 11078 11078"/>
                              <a:gd name="T7" fmla="*/ 1107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70" h="15">
                                <a:moveTo>
                                  <a:pt x="0" y="15"/>
                                </a:moveTo>
                                <a:lnTo>
                                  <a:pt x="1570" y="0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52"/>
                        <wps:cNvSpPr>
                          <a:spLocks/>
                        </wps:cNvSpPr>
                        <wps:spPr bwMode="auto">
                          <a:xfrm>
                            <a:off x="1281" y="8375"/>
                            <a:ext cx="2512" cy="1720"/>
                          </a:xfrm>
                          <a:custGeom>
                            <a:avLst/>
                            <a:gdLst>
                              <a:gd name="T0" fmla="+- 0 3793 1281"/>
                              <a:gd name="T1" fmla="*/ T0 w 2512"/>
                              <a:gd name="T2" fmla="+- 0 10094 8375"/>
                              <a:gd name="T3" fmla="*/ 10094 h 1720"/>
                              <a:gd name="T4" fmla="+- 0 1799 1281"/>
                              <a:gd name="T5" fmla="*/ T4 w 2512"/>
                              <a:gd name="T6" fmla="+- 0 8729 8375"/>
                              <a:gd name="T7" fmla="*/ 8729 h 1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512" h="1720">
                                <a:moveTo>
                                  <a:pt x="2512" y="1719"/>
                                </a:moveTo>
                                <a:lnTo>
                                  <a:pt x="518" y="354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53"/>
                        <wps:cNvSpPr>
                          <a:spLocks/>
                        </wps:cNvSpPr>
                        <wps:spPr bwMode="auto">
                          <a:xfrm>
                            <a:off x="1281" y="8375"/>
                            <a:ext cx="2512" cy="1720"/>
                          </a:xfrm>
                          <a:custGeom>
                            <a:avLst/>
                            <a:gdLst>
                              <a:gd name="T0" fmla="+- 0 1799 1281"/>
                              <a:gd name="T1" fmla="*/ T0 w 2512"/>
                              <a:gd name="T2" fmla="+- 0 8729 8375"/>
                              <a:gd name="T3" fmla="*/ 8729 h 1720"/>
                              <a:gd name="T4" fmla="+- 0 3793 1281"/>
                              <a:gd name="T5" fmla="*/ T4 w 2512"/>
                              <a:gd name="T6" fmla="+- 0 10094 8375"/>
                              <a:gd name="T7" fmla="*/ 10094 h 1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512" h="1720">
                                <a:moveTo>
                                  <a:pt x="518" y="354"/>
                                </a:moveTo>
                                <a:lnTo>
                                  <a:pt x="2512" y="1719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54"/>
                        <wps:cNvSpPr>
                          <a:spLocks/>
                        </wps:cNvSpPr>
                        <wps:spPr bwMode="auto">
                          <a:xfrm>
                            <a:off x="7222" y="11067"/>
                            <a:ext cx="5301" cy="1716"/>
                          </a:xfrm>
                          <a:custGeom>
                            <a:avLst/>
                            <a:gdLst>
                              <a:gd name="T0" fmla="+- 0 10441 7222"/>
                              <a:gd name="T1" fmla="*/ T0 w 5301"/>
                              <a:gd name="T2" fmla="+- 0 12109 11067"/>
                              <a:gd name="T3" fmla="*/ 12109 h 1716"/>
                              <a:gd name="T4" fmla="+- 0 7222 7222"/>
                              <a:gd name="T5" fmla="*/ T4 w 5301"/>
                              <a:gd name="T6" fmla="+- 0 11067 11067"/>
                              <a:gd name="T7" fmla="*/ 11067 h 1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01" h="1716">
                                <a:moveTo>
                                  <a:pt x="3219" y="1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55"/>
                        <wps:cNvSpPr>
                          <a:spLocks/>
                        </wps:cNvSpPr>
                        <wps:spPr bwMode="auto">
                          <a:xfrm>
                            <a:off x="7222" y="11067"/>
                            <a:ext cx="5301" cy="1716"/>
                          </a:xfrm>
                          <a:custGeom>
                            <a:avLst/>
                            <a:gdLst>
                              <a:gd name="T0" fmla="+- 0 7222 7222"/>
                              <a:gd name="T1" fmla="*/ T0 w 5301"/>
                              <a:gd name="T2" fmla="+- 0 11067 11067"/>
                              <a:gd name="T3" fmla="*/ 11067 h 1716"/>
                              <a:gd name="T4" fmla="+- 0 10441 7222"/>
                              <a:gd name="T5" fmla="*/ T4 w 5301"/>
                              <a:gd name="T6" fmla="+- 0 12109 11067"/>
                              <a:gd name="T7" fmla="*/ 12109 h 1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01" h="1716">
                                <a:moveTo>
                                  <a:pt x="0" y="0"/>
                                </a:moveTo>
                                <a:lnTo>
                                  <a:pt x="3219" y="1042"/>
                                </a:lnTo>
                              </a:path>
                            </a:pathLst>
                          </a:custGeom>
                          <a:noFill/>
                          <a:ln w="18555">
                            <a:solidFill>
                              <a:srgbClr val="F9A3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2261"/>
                            <a:ext cx="7121" cy="9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" y="12384"/>
                            <a:ext cx="1429" cy="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E3CA2" id="Group 741" o:spid="_x0000_s1026" style="position:absolute;margin-left:89.2pt;margin-top:122.05pt;width:433.6pt;height:565.7pt;z-index:-251540480;mso-position-horizontal-relative:page;mso-position-vertical-relative:page" coordorigin="1784,2261" coordsize="8672,1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">
                <v:shape id="Freeform 742" o:spid="_x0000_s1027" style="position:absolute;left:1799;top:2275;width:8642;height:11290;visibility:visible;mso-wrap-style:square;v-text-anchor:top" coordsize="8642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" path="m,11290r8642,l8642,,,,,11290xe" fillcolor="#0d4b93" stroked="f">
                  <v:path arrowok="t" o:connecttype="custom" o:connectlocs="0,13565;8642,13565;8642,2275;0,2275;0,13565" o:connectangles="0,0,0,0,0"/>
                </v:shape>
                <v:shape id="Freeform 743" o:spid="_x0000_s1028" style="position:absolute;left:7584;top:3906;width:885;height:1322;visibility:visible;mso-wrap-style:square;v-text-anchor:top" coordsize="885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" path="m885,1322l,e" filled="f" strokecolor="#f9a31a" strokeweight=".51542mm">
                  <v:path arrowok="t" o:connecttype="custom" o:connectlocs="885,5228;0,3906" o:connectangles="0,0"/>
                </v:shape>
                <v:shape id="Freeform 744" o:spid="_x0000_s1029" style="position:absolute;left:8062;top:5228;width:407;height:1841;visibility:visible;mso-wrap-style:square;v-text-anchor:top" coordsize="407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" path="m,1841l407,e" filled="f" strokecolor="#f9a31a" strokeweight=".51542mm">
                  <v:path arrowok="t" o:connecttype="custom" o:connectlocs="0,7069;407,5228" o:connectangles="0,0"/>
                </v:shape>
                <v:shape id="Freeform 745" o:spid="_x0000_s1030" style="position:absolute;left:5681;top:7069;width:2381;height:241;visibility:visible;mso-wrap-style:square;v-text-anchor:top" coordsize="238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" path="m,241l2381,e" filled="f" strokecolor="#f9a31a" strokeweight=".51542mm">
                  <v:path arrowok="t" o:connecttype="custom" o:connectlocs="0,7310;2381,7069" o:connectangles="0,0"/>
                </v:shape>
                <v:shape id="Freeform 746" o:spid="_x0000_s1031" style="position:absolute;left:3760;top:6313;width:345;height:1993;visibility:visible;mso-wrap-style:square;v-text-anchor:top" coordsize="345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" path="m,1993l345,e" filled="f" strokecolor="#f9a31a" strokeweight=".51542mm">
                  <v:path arrowok="t" o:connecttype="custom" o:connectlocs="0,8306;345,6313" o:connectangles="0,0"/>
                </v:shape>
                <v:shape id="Freeform 747" o:spid="_x0000_s1032" style="position:absolute;left:4105;top:5557;width:2460;height:756;visibility:visible;mso-wrap-style:square;v-text-anchor:top" coordsize="246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" path="m,756l2460,e" filled="f" strokecolor="#f9a31a" strokeweight=".51542mm">
                  <v:path arrowok="t" o:connecttype="custom" o:connectlocs="0,6313;2460,5557" o:connectangles="0,0"/>
                </v:shape>
                <v:shape id="Freeform 748" o:spid="_x0000_s1033" style="position:absolute;left:7070;top:8533;width:152;height:2534;visibility:visible;mso-wrap-style:square;v-text-anchor:top" coordsize="15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" path="m,l152,2534e" filled="f" strokecolor="#f9a31a" strokeweight=".51542mm">
                  <v:path arrowok="t" o:connecttype="custom" o:connectlocs="0,8533;152,11067" o:connectangles="0,0"/>
                </v:shape>
                <v:shape id="Freeform 749" o:spid="_x0000_s1034" style="position:absolute;left:7222;top:9746;width:1249;height:1322;visibility:visible;mso-wrap-style:square;v-text-anchor:top" coordsize="1249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" path="m1249,l,1322e" filled="f" strokecolor="#f9a31a" strokeweight=".51542mm">
                  <v:path arrowok="t" o:connecttype="custom" o:connectlocs="1249,9746;0,11068" o:connectangles="0,0"/>
                </v:shape>
                <v:shape id="Freeform 750" o:spid="_x0000_s1035" style="position:absolute;left:5361;top:9211;width:1851;height:1843;visibility:visible;mso-wrap-style:square;v-text-anchor:top" coordsize="1851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" path="m,l1851,1842e" filled="f" strokecolor="#f9a31a" strokeweight=".51542mm">
                  <v:path arrowok="t" o:connecttype="custom" o:connectlocs="0,9211;1851,11053" o:connectangles="0,0"/>
                </v:shape>
                <v:shape id="Freeform 751" o:spid="_x0000_s1036" style="position:absolute;left:5642;top:11078;width:1570;height:15;visibility:visible;mso-wrap-style:square;v-text-anchor:top" coordsize="157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" path="m,15l1570,e" filled="f" strokecolor="#f9a31a" strokeweight=".51542mm">
                  <v:path arrowok="t" o:connecttype="custom" o:connectlocs="0,11093;1570,11078" o:connectangles="0,0"/>
                </v:shape>
                <v:shape id="Freeform 752" o:spid="_x0000_s1037" style="position:absolute;left:1281;top:8375;width:2512;height:1720;visibility:visible;mso-wrap-style:square;v-text-anchor:top" coordsize="2512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" path="m2512,1719l518,354e" filled="f" strokecolor="#f9a31a" strokeweight=".51542mm">
                  <v:path arrowok="t" o:connecttype="custom" o:connectlocs="2512,10094;518,8729" o:connectangles="0,0"/>
                </v:shape>
                <v:shape id="Freeform 753" o:spid="_x0000_s1038" style="position:absolute;left:1281;top:8375;width:2512;height:1720;visibility:visible;mso-wrap-style:square;v-text-anchor:top" coordsize="2512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" path="m518,354l2512,1719e" filled="f" strokecolor="#f9a31a" strokeweight=".51542mm">
                  <v:path arrowok="t" o:connecttype="custom" o:connectlocs="518,8729;2512,10094" o:connectangles="0,0"/>
                </v:shape>
                <v:shape id="Freeform 754" o:spid="_x0000_s1039" style="position:absolute;left:7222;top:11067;width:5301;height:1716;visibility:visible;mso-wrap-style:square;v-text-anchor:top" coordsize="5301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" path="m3219,1042l,e" filled="f" strokecolor="#f9a31a" strokeweight=".51542mm">
                  <v:path arrowok="t" o:connecttype="custom" o:connectlocs="3219,12109;0,11067" o:connectangles="0,0"/>
                </v:shape>
                <v:shape id="Freeform 755" o:spid="_x0000_s1040" style="position:absolute;left:7222;top:11067;width:5301;height:1716;visibility:visible;mso-wrap-style:square;v-text-anchor:top" coordsize="5301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" path="m,l3219,1042e" filled="f" strokecolor="#f9a31a" strokeweight=".51542mm">
                  <v:path arrowok="t" o:connecttype="custom" o:connectlocs="0,11067;3219,12109" o:connectangles="0,0"/>
                </v:shape>
                <v:shape id="Picture 756" o:spid="_x0000_s1041" type="#_x0000_t75" style="position:absolute;left:2840;top:2261;width:7121;height: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">
                  <v:imagedata r:id="rId53" o:title=""/>
                </v:shape>
                <v:shape id="Picture 757" o:spid="_x0000_s1042" type="#_x0000_t75" style="position:absolute;left:2442;top:12384;width:1429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">
                  <v:imagedata r:id="rId54" o:title=""/>
                </v:shape>
                <w10:wrap anchorx="page" anchory="page"/>
              </v:group>
            </w:pict>
          </mc:Fallback>
        </mc:AlternateContent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  <w:sectPr w:rsidR="007176EE" w:rsidRPr="00781F58" w:rsidSect="00B37325">
          <w:pgSz w:w="12240" w:h="15840"/>
          <w:pgMar w:top="1480" w:right="1720" w:bottom="280" w:left="1720" w:header="720" w:footer="720" w:gutter="0"/>
          <w:cols w:space="720"/>
        </w:sectPr>
      </w:pPr>
    </w:p>
    <w:p w:rsidR="007176EE" w:rsidRPr="00781F58" w:rsidRDefault="007176EE" w:rsidP="007176EE">
      <w:pPr>
        <w:spacing w:before="8" w:line="100" w:lineRule="exact"/>
        <w:rPr>
          <w:sz w:val="11"/>
          <w:szCs w:val="11"/>
          <w:lang w:val="ro-RO"/>
        </w:rPr>
      </w:pPr>
    </w:p>
    <w:p w:rsidR="007176EE" w:rsidRPr="00781F58" w:rsidRDefault="007176EE" w:rsidP="007176EE">
      <w:pPr>
        <w:spacing w:line="181" w:lineRule="auto"/>
        <w:ind w:left="707" w:right="-110"/>
        <w:rPr>
          <w:sz w:val="64"/>
          <w:szCs w:val="64"/>
          <w:lang w:val="ro-RO"/>
        </w:rPr>
      </w:pPr>
      <w:r w:rsidRPr="00781F58">
        <w:rPr>
          <w:b/>
          <w:color w:val="FFFFFF"/>
          <w:spacing w:val="-17"/>
          <w:w w:val="80"/>
          <w:sz w:val="64"/>
          <w:szCs w:val="64"/>
          <w:lang w:val="ro-RO"/>
        </w:rPr>
        <w:t xml:space="preserve">FII </w:t>
      </w:r>
      <w:r w:rsidRPr="00781F58">
        <w:rPr>
          <w:b/>
          <w:color w:val="F9A31A"/>
          <w:spacing w:val="-30"/>
          <w:w w:val="79"/>
          <w:sz w:val="64"/>
          <w:szCs w:val="64"/>
          <w:lang w:val="ro-RO"/>
        </w:rPr>
        <w:t>C</w:t>
      </w:r>
      <w:r w:rsidRPr="00781F58">
        <w:rPr>
          <w:b/>
          <w:color w:val="F9A31A"/>
          <w:spacing w:val="-20"/>
          <w:w w:val="88"/>
          <w:sz w:val="64"/>
          <w:szCs w:val="64"/>
          <w:lang w:val="ro-RO"/>
        </w:rPr>
        <w:t>O</w:t>
      </w:r>
      <w:r w:rsidRPr="00781F58">
        <w:rPr>
          <w:b/>
          <w:color w:val="F9A31A"/>
          <w:spacing w:val="-16"/>
          <w:w w:val="92"/>
          <w:sz w:val="64"/>
          <w:szCs w:val="64"/>
          <w:lang w:val="ro-RO"/>
        </w:rPr>
        <w:t>N</w:t>
      </w:r>
      <w:r w:rsidRPr="00781F58">
        <w:rPr>
          <w:b/>
          <w:color w:val="F9A31A"/>
          <w:spacing w:val="-40"/>
          <w:w w:val="78"/>
          <w:sz w:val="64"/>
          <w:szCs w:val="64"/>
          <w:lang w:val="ro-RO"/>
        </w:rPr>
        <w:t>E</w:t>
      </w:r>
      <w:r w:rsidRPr="00781F58">
        <w:rPr>
          <w:b/>
          <w:color w:val="F9A31A"/>
          <w:spacing w:val="2"/>
          <w:w w:val="79"/>
          <w:sz w:val="64"/>
          <w:szCs w:val="64"/>
          <w:lang w:val="ro-RO"/>
        </w:rPr>
        <w:t>C</w:t>
      </w:r>
      <w:r w:rsidRPr="00781F58">
        <w:rPr>
          <w:b/>
          <w:color w:val="F9A31A"/>
          <w:spacing w:val="-23"/>
          <w:w w:val="75"/>
          <w:sz w:val="64"/>
          <w:szCs w:val="64"/>
          <w:lang w:val="ro-RO"/>
        </w:rPr>
        <w:t>TAT</w:t>
      </w:r>
      <w:r w:rsidRPr="00781F58">
        <w:rPr>
          <w:b/>
          <w:color w:val="F9A31A"/>
          <w:spacing w:val="-44"/>
          <w:sz w:val="64"/>
          <w:szCs w:val="64"/>
          <w:lang w:val="ro-RO"/>
        </w:rPr>
        <w:t>!</w:t>
      </w:r>
    </w:p>
    <w:p w:rsidR="007176EE" w:rsidRPr="00781F58" w:rsidRDefault="007176EE" w:rsidP="007176EE">
      <w:pPr>
        <w:spacing w:line="200" w:lineRule="exact"/>
        <w:rPr>
          <w:lang w:val="ro-RO"/>
        </w:rPr>
      </w:pPr>
      <w:r w:rsidRPr="00781F58">
        <w:rPr>
          <w:lang w:val="ro-RO"/>
        </w:rPr>
        <w:br w:type="column"/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before="19" w:line="240" w:lineRule="exact"/>
        <w:rPr>
          <w:sz w:val="24"/>
          <w:szCs w:val="24"/>
          <w:lang w:val="ro-RO"/>
        </w:rPr>
      </w:pPr>
    </w:p>
    <w:p w:rsidR="007176EE" w:rsidRPr="00781F58" w:rsidRDefault="007176EE" w:rsidP="007176EE">
      <w:pPr>
        <w:spacing w:line="160" w:lineRule="exact"/>
        <w:ind w:right="1034"/>
        <w:rPr>
          <w:b/>
          <w:color w:val="F9A31A"/>
          <w:spacing w:val="-3"/>
          <w:w w:val="86"/>
          <w:sz w:val="17"/>
          <w:szCs w:val="17"/>
          <w:lang w:val="ro-RO"/>
        </w:rPr>
      </w:pPr>
    </w:p>
    <w:p w:rsidR="007176EE" w:rsidRPr="00781F58" w:rsidRDefault="007176EE" w:rsidP="007176EE">
      <w:pPr>
        <w:spacing w:line="160" w:lineRule="exact"/>
        <w:ind w:right="1034"/>
        <w:rPr>
          <w:sz w:val="17"/>
          <w:szCs w:val="17"/>
          <w:lang w:val="ro-RO"/>
        </w:rPr>
        <w:sectPr w:rsidR="007176EE" w:rsidRPr="00781F58" w:rsidSect="00B37325">
          <w:type w:val="continuous"/>
          <w:pgSz w:w="12240" w:h="15840"/>
          <w:pgMar w:top="1480" w:right="1720" w:bottom="0" w:left="1720" w:header="720" w:footer="720" w:gutter="0"/>
          <w:cols w:num="2" w:space="720" w:equalWidth="0">
            <w:col w:w="4160" w:space="2346"/>
            <w:col w:w="2294"/>
          </w:cols>
        </w:sectPr>
      </w:pPr>
      <w:r w:rsidRPr="00781F58">
        <w:rPr>
          <w:b/>
          <w:color w:val="F9A31A"/>
          <w:spacing w:val="-3"/>
          <w:w w:val="86"/>
          <w:sz w:val="17"/>
          <w:szCs w:val="17"/>
          <w:lang w:val="ro-RO"/>
        </w:rPr>
        <w:t>C</w:t>
      </w:r>
      <w:r w:rsidRPr="00781F58">
        <w:rPr>
          <w:b/>
          <w:color w:val="F9A31A"/>
          <w:w w:val="86"/>
          <w:sz w:val="17"/>
          <w:szCs w:val="17"/>
          <w:lang w:val="ro-RO"/>
        </w:rPr>
        <w:t>O</w:t>
      </w:r>
      <w:r w:rsidRPr="00781F58">
        <w:rPr>
          <w:b/>
          <w:color w:val="F9A31A"/>
          <w:spacing w:val="1"/>
          <w:w w:val="95"/>
          <w:sz w:val="17"/>
          <w:szCs w:val="17"/>
          <w:lang w:val="ro-RO"/>
        </w:rPr>
        <w:t>N</w:t>
      </w:r>
      <w:r w:rsidRPr="00781F58">
        <w:rPr>
          <w:b/>
          <w:color w:val="F9A31A"/>
          <w:spacing w:val="-2"/>
          <w:w w:val="80"/>
          <w:sz w:val="17"/>
          <w:szCs w:val="17"/>
          <w:lang w:val="ro-RO"/>
        </w:rPr>
        <w:t>E</w:t>
      </w:r>
      <w:r w:rsidRPr="00781F58">
        <w:rPr>
          <w:b/>
          <w:color w:val="F9A31A"/>
          <w:spacing w:val="2"/>
          <w:w w:val="81"/>
          <w:sz w:val="17"/>
          <w:szCs w:val="17"/>
          <w:lang w:val="ro-RO"/>
        </w:rPr>
        <w:t>C</w:t>
      </w:r>
      <w:r w:rsidRPr="00781F58">
        <w:rPr>
          <w:b/>
          <w:color w:val="F9A31A"/>
          <w:w w:val="77"/>
          <w:sz w:val="17"/>
          <w:szCs w:val="17"/>
          <w:lang w:val="ro-RO"/>
        </w:rPr>
        <w:t>TEAZ</w:t>
      </w:r>
      <w:r w:rsidRPr="00781F58">
        <w:rPr>
          <w:rFonts w:hint="eastAsia"/>
          <w:b/>
          <w:color w:val="F9A31A"/>
          <w:w w:val="77"/>
          <w:sz w:val="17"/>
          <w:szCs w:val="17"/>
          <w:lang w:val="ro-RO"/>
        </w:rPr>
        <w:t>Ă</w:t>
      </w:r>
      <w:r w:rsidRPr="00781F58">
        <w:rPr>
          <w:b/>
          <w:color w:val="F9A31A"/>
          <w:w w:val="77"/>
          <w:sz w:val="17"/>
          <w:szCs w:val="17"/>
          <w:lang w:val="ro-RO"/>
        </w:rPr>
        <w:t xml:space="preserve">-TE </w:t>
      </w:r>
      <w:r w:rsidRPr="00781F58">
        <w:rPr>
          <w:b/>
          <w:color w:val="F9A31A"/>
          <w:w w:val="90"/>
          <w:sz w:val="17"/>
          <w:szCs w:val="17"/>
          <w:lang w:val="ro-RO"/>
        </w:rPr>
        <w:t>O</w:t>
      </w:r>
      <w:r w:rsidRPr="00781F58">
        <w:rPr>
          <w:b/>
          <w:color w:val="F9A31A"/>
          <w:spacing w:val="1"/>
          <w:w w:val="85"/>
          <w:sz w:val="17"/>
          <w:szCs w:val="17"/>
          <w:lang w:val="ro-RO"/>
        </w:rPr>
        <w:t>N</w:t>
      </w:r>
      <w:r w:rsidRPr="00781F58">
        <w:rPr>
          <w:b/>
          <w:color w:val="F9A31A"/>
          <w:spacing w:val="-1"/>
          <w:w w:val="85"/>
          <w:sz w:val="17"/>
          <w:szCs w:val="17"/>
          <w:lang w:val="ro-RO"/>
        </w:rPr>
        <w:t>L</w:t>
      </w:r>
      <w:r w:rsidRPr="00781F58">
        <w:rPr>
          <w:b/>
          <w:color w:val="F9A31A"/>
          <w:w w:val="78"/>
          <w:sz w:val="17"/>
          <w:szCs w:val="17"/>
          <w:lang w:val="ro-RO"/>
        </w:rPr>
        <w:t>I</w:t>
      </w:r>
      <w:r w:rsidRPr="00781F58">
        <w:rPr>
          <w:b/>
          <w:color w:val="F9A31A"/>
          <w:spacing w:val="1"/>
          <w:w w:val="88"/>
          <w:sz w:val="17"/>
          <w:szCs w:val="17"/>
          <w:lang w:val="ro-RO"/>
        </w:rPr>
        <w:t>NE</w:t>
      </w:r>
    </w:p>
    <w:p w:rsidR="007176EE" w:rsidRPr="00781F58" w:rsidRDefault="007176EE" w:rsidP="007176EE">
      <w:pPr>
        <w:spacing w:before="7" w:line="160" w:lineRule="exact"/>
        <w:rPr>
          <w:sz w:val="16"/>
          <w:szCs w:val="16"/>
          <w:lang w:val="ro-RO"/>
        </w:rPr>
      </w:pPr>
    </w:p>
    <w:p w:rsidR="007176EE" w:rsidRPr="00781F58" w:rsidRDefault="007176EE" w:rsidP="007176EE">
      <w:pPr>
        <w:spacing w:line="251" w:lineRule="auto"/>
        <w:ind w:left="735" w:right="-29"/>
        <w:jc w:val="both"/>
        <w:rPr>
          <w:sz w:val="17"/>
          <w:szCs w:val="17"/>
          <w:lang w:val="ro-RO"/>
        </w:rPr>
      </w:pPr>
      <w:r w:rsidRPr="00781F58">
        <w:rPr>
          <w:color w:val="FFFFFF"/>
          <w:spacing w:val="1"/>
          <w:sz w:val="17"/>
          <w:szCs w:val="17"/>
          <w:lang w:val="ro-RO"/>
        </w:rPr>
        <w:t>M</w:t>
      </w:r>
      <w:r w:rsidRPr="00781F58">
        <w:rPr>
          <w:color w:val="FFFFFF"/>
          <w:sz w:val="17"/>
          <w:szCs w:val="17"/>
          <w:lang w:val="ro-RO"/>
        </w:rPr>
        <w:t>a</w:t>
      </w:r>
      <w:r w:rsidRPr="00781F58">
        <w:rPr>
          <w:color w:val="FFFFFF"/>
          <w:spacing w:val="-5"/>
          <w:sz w:val="17"/>
          <w:szCs w:val="17"/>
          <w:lang w:val="ro-RO"/>
        </w:rPr>
        <w:t>k</w:t>
      </w:r>
      <w:r w:rsidRPr="00781F58">
        <w:rPr>
          <w:color w:val="FFFFFF"/>
          <w:sz w:val="17"/>
          <w:szCs w:val="17"/>
          <w:lang w:val="ro-RO"/>
        </w:rPr>
        <w:t>e</w:t>
      </w:r>
      <w:r w:rsidRPr="00781F58">
        <w:rPr>
          <w:color w:val="FFFFFF"/>
          <w:spacing w:val="18"/>
          <w:sz w:val="17"/>
          <w:szCs w:val="17"/>
          <w:lang w:val="ro-RO"/>
        </w:rPr>
        <w:t xml:space="preserve"> </w:t>
      </w:r>
      <w:r w:rsidRPr="00781F58">
        <w:rPr>
          <w:color w:val="FFFFFF"/>
          <w:spacing w:val="-1"/>
          <w:sz w:val="17"/>
          <w:szCs w:val="17"/>
          <w:lang w:val="ro-RO"/>
        </w:rPr>
        <w:t>y</w:t>
      </w:r>
      <w:r w:rsidRPr="00781F58">
        <w:rPr>
          <w:color w:val="FFFFFF"/>
          <w:sz w:val="17"/>
          <w:szCs w:val="17"/>
          <w:lang w:val="ro-RO"/>
        </w:rPr>
        <w:t>o</w:t>
      </w:r>
      <w:r w:rsidRPr="00781F58">
        <w:rPr>
          <w:color w:val="FFFFFF"/>
          <w:spacing w:val="-1"/>
          <w:sz w:val="17"/>
          <w:szCs w:val="17"/>
          <w:lang w:val="ro-RO"/>
        </w:rPr>
        <w:t>u</w:t>
      </w:r>
      <w:r w:rsidRPr="00781F58">
        <w:rPr>
          <w:color w:val="FFFFFF"/>
          <w:sz w:val="17"/>
          <w:szCs w:val="17"/>
          <w:lang w:val="ro-RO"/>
        </w:rPr>
        <w:t>r</w:t>
      </w:r>
      <w:r w:rsidRPr="00781F58">
        <w:rPr>
          <w:color w:val="FFFFFF"/>
          <w:spacing w:val="5"/>
          <w:sz w:val="17"/>
          <w:szCs w:val="17"/>
          <w:lang w:val="ro-RO"/>
        </w:rPr>
        <w:t xml:space="preserve"> </w:t>
      </w:r>
      <w:r w:rsidRPr="00781F58">
        <w:rPr>
          <w:color w:val="FFFFFF"/>
          <w:spacing w:val="-1"/>
          <w:sz w:val="17"/>
          <w:szCs w:val="17"/>
          <w:lang w:val="ro-RO"/>
        </w:rPr>
        <w:t>Ro</w:t>
      </w:r>
      <w:r w:rsidRPr="00781F58">
        <w:rPr>
          <w:color w:val="FFFFFF"/>
          <w:spacing w:val="2"/>
          <w:sz w:val="17"/>
          <w:szCs w:val="17"/>
          <w:lang w:val="ro-RO"/>
        </w:rPr>
        <w:t>t</w:t>
      </w:r>
      <w:r w:rsidRPr="00781F58">
        <w:rPr>
          <w:color w:val="FFFFFF"/>
          <w:sz w:val="17"/>
          <w:szCs w:val="17"/>
          <w:lang w:val="ro-RO"/>
        </w:rPr>
        <w:t>a</w:t>
      </w:r>
      <w:r w:rsidRPr="00781F58">
        <w:rPr>
          <w:color w:val="FFFFFF"/>
          <w:spacing w:val="6"/>
          <w:sz w:val="17"/>
          <w:szCs w:val="17"/>
          <w:lang w:val="ro-RO"/>
        </w:rPr>
        <w:t>r</w:t>
      </w:r>
      <w:r w:rsidRPr="00781F58">
        <w:rPr>
          <w:color w:val="FFFFFF"/>
          <w:sz w:val="17"/>
          <w:szCs w:val="17"/>
          <w:lang w:val="ro-RO"/>
        </w:rPr>
        <w:t xml:space="preserve">y </w:t>
      </w:r>
      <w:r w:rsidRPr="00781F58">
        <w:rPr>
          <w:color w:val="FFFFFF"/>
          <w:spacing w:val="1"/>
          <w:w w:val="116"/>
          <w:sz w:val="17"/>
          <w:szCs w:val="17"/>
          <w:lang w:val="ro-RO"/>
        </w:rPr>
        <w:t>e</w:t>
      </w:r>
      <w:r w:rsidRPr="00781F58">
        <w:rPr>
          <w:color w:val="FFFFFF"/>
          <w:spacing w:val="2"/>
          <w:w w:val="91"/>
          <w:sz w:val="17"/>
          <w:szCs w:val="17"/>
          <w:lang w:val="ro-RO"/>
        </w:rPr>
        <w:t>x</w:t>
      </w:r>
      <w:r w:rsidRPr="00781F58">
        <w:rPr>
          <w:color w:val="FFFFFF"/>
          <w:spacing w:val="2"/>
          <w:w w:val="114"/>
          <w:sz w:val="17"/>
          <w:szCs w:val="17"/>
          <w:lang w:val="ro-RO"/>
        </w:rPr>
        <w:t>p</w:t>
      </w:r>
      <w:r w:rsidRPr="00781F58">
        <w:rPr>
          <w:color w:val="FFFFFF"/>
          <w:w w:val="110"/>
          <w:sz w:val="17"/>
          <w:szCs w:val="17"/>
          <w:lang w:val="ro-RO"/>
        </w:rPr>
        <w:t>er</w:t>
      </w:r>
      <w:r w:rsidRPr="00781F58">
        <w:rPr>
          <w:color w:val="FFFFFF"/>
          <w:spacing w:val="1"/>
          <w:w w:val="82"/>
          <w:sz w:val="17"/>
          <w:szCs w:val="17"/>
          <w:lang w:val="ro-RO"/>
        </w:rPr>
        <w:t>i</w:t>
      </w:r>
      <w:r w:rsidRPr="00781F58">
        <w:rPr>
          <w:color w:val="FFFFFF"/>
          <w:w w:val="111"/>
          <w:sz w:val="17"/>
          <w:szCs w:val="17"/>
          <w:lang w:val="ro-RO"/>
        </w:rPr>
        <w:t>en</w:t>
      </w:r>
      <w:r w:rsidRPr="00781F58">
        <w:rPr>
          <w:color w:val="FFFFFF"/>
          <w:spacing w:val="-1"/>
          <w:w w:val="111"/>
          <w:sz w:val="17"/>
          <w:szCs w:val="17"/>
          <w:lang w:val="ro-RO"/>
        </w:rPr>
        <w:t>c</w:t>
      </w:r>
      <w:r w:rsidRPr="00781F58">
        <w:rPr>
          <w:color w:val="FFFFFF"/>
          <w:w w:val="116"/>
          <w:sz w:val="17"/>
          <w:szCs w:val="17"/>
          <w:lang w:val="ro-RO"/>
        </w:rPr>
        <w:t xml:space="preserve">e </w:t>
      </w:r>
      <w:r w:rsidRPr="00781F58">
        <w:rPr>
          <w:color w:val="FFFFFF"/>
          <w:w w:val="112"/>
          <w:sz w:val="17"/>
          <w:szCs w:val="17"/>
          <w:lang w:val="ro-RO"/>
        </w:rPr>
        <w:t>tr</w:t>
      </w:r>
      <w:r w:rsidRPr="00781F58">
        <w:rPr>
          <w:color w:val="FFFFFF"/>
          <w:spacing w:val="-1"/>
          <w:w w:val="114"/>
          <w:sz w:val="17"/>
          <w:szCs w:val="17"/>
          <w:lang w:val="ro-RO"/>
        </w:rPr>
        <w:t>u</w:t>
      </w:r>
      <w:r w:rsidRPr="00781F58">
        <w:rPr>
          <w:color w:val="FFFFFF"/>
          <w:spacing w:val="1"/>
          <w:w w:val="82"/>
          <w:sz w:val="17"/>
          <w:szCs w:val="17"/>
          <w:lang w:val="ro-RO"/>
        </w:rPr>
        <w:t>l</w:t>
      </w:r>
      <w:r w:rsidRPr="00781F58">
        <w:rPr>
          <w:color w:val="FFFFFF"/>
          <w:w w:val="91"/>
          <w:sz w:val="17"/>
          <w:szCs w:val="17"/>
          <w:lang w:val="ro-RO"/>
        </w:rPr>
        <w:t xml:space="preserve">y </w:t>
      </w:r>
      <w:r w:rsidRPr="00781F58">
        <w:rPr>
          <w:color w:val="FFFFFF"/>
          <w:spacing w:val="-1"/>
          <w:w w:val="82"/>
          <w:sz w:val="17"/>
          <w:szCs w:val="17"/>
          <w:lang w:val="ro-RO"/>
        </w:rPr>
        <w:t>i</w:t>
      </w:r>
      <w:r w:rsidRPr="00781F58">
        <w:rPr>
          <w:color w:val="FFFFFF"/>
          <w:spacing w:val="-2"/>
          <w:w w:val="114"/>
          <w:sz w:val="17"/>
          <w:szCs w:val="17"/>
          <w:lang w:val="ro-RO"/>
        </w:rPr>
        <w:t>n</w:t>
      </w:r>
      <w:r w:rsidRPr="00781F58">
        <w:rPr>
          <w:color w:val="FFFFFF"/>
          <w:spacing w:val="-1"/>
          <w:w w:val="123"/>
          <w:sz w:val="17"/>
          <w:szCs w:val="17"/>
          <w:lang w:val="ro-RO"/>
        </w:rPr>
        <w:t>t</w:t>
      </w:r>
      <w:r w:rsidRPr="00781F58">
        <w:rPr>
          <w:color w:val="FFFFFF"/>
          <w:w w:val="110"/>
          <w:sz w:val="17"/>
          <w:szCs w:val="17"/>
          <w:lang w:val="ro-RO"/>
        </w:rPr>
        <w:t>e</w:t>
      </w:r>
      <w:r w:rsidRPr="00781F58">
        <w:rPr>
          <w:color w:val="FFFFFF"/>
          <w:spacing w:val="1"/>
          <w:w w:val="110"/>
          <w:sz w:val="17"/>
          <w:szCs w:val="17"/>
          <w:lang w:val="ro-RO"/>
        </w:rPr>
        <w:t>r</w:t>
      </w:r>
      <w:r w:rsidRPr="00781F58">
        <w:rPr>
          <w:color w:val="FFFFFF"/>
          <w:spacing w:val="-1"/>
          <w:w w:val="114"/>
          <w:sz w:val="17"/>
          <w:szCs w:val="17"/>
          <w:lang w:val="ro-RO"/>
        </w:rPr>
        <w:t>n</w:t>
      </w:r>
      <w:r w:rsidRPr="00781F58">
        <w:rPr>
          <w:color w:val="FFFFFF"/>
          <w:spacing w:val="-1"/>
          <w:w w:val="116"/>
          <w:sz w:val="17"/>
          <w:szCs w:val="17"/>
          <w:lang w:val="ro-RO"/>
        </w:rPr>
        <w:t>a</w:t>
      </w:r>
      <w:r w:rsidRPr="00781F58">
        <w:rPr>
          <w:color w:val="FFFFFF"/>
          <w:w w:val="103"/>
          <w:sz w:val="17"/>
          <w:szCs w:val="17"/>
          <w:lang w:val="ro-RO"/>
        </w:rPr>
        <w:t>t</w:t>
      </w:r>
      <w:r w:rsidRPr="00781F58">
        <w:rPr>
          <w:color w:val="FFFFFF"/>
          <w:spacing w:val="1"/>
          <w:w w:val="103"/>
          <w:sz w:val="17"/>
          <w:szCs w:val="17"/>
          <w:lang w:val="ro-RO"/>
        </w:rPr>
        <w:t>i</w:t>
      </w:r>
      <w:r w:rsidRPr="00781F58">
        <w:rPr>
          <w:color w:val="FFFFFF"/>
          <w:w w:val="114"/>
          <w:sz w:val="17"/>
          <w:szCs w:val="17"/>
          <w:lang w:val="ro-RO"/>
        </w:rPr>
        <w:t>o</w:t>
      </w:r>
      <w:r w:rsidRPr="00781F58">
        <w:rPr>
          <w:color w:val="FFFFFF"/>
          <w:spacing w:val="-1"/>
          <w:w w:val="114"/>
          <w:sz w:val="17"/>
          <w:szCs w:val="17"/>
          <w:lang w:val="ro-RO"/>
        </w:rPr>
        <w:t>n</w:t>
      </w:r>
      <w:r w:rsidRPr="00781F58">
        <w:rPr>
          <w:color w:val="FFFFFF"/>
          <w:w w:val="116"/>
          <w:sz w:val="17"/>
          <w:szCs w:val="17"/>
          <w:lang w:val="ro-RO"/>
        </w:rPr>
        <w:t>a</w:t>
      </w:r>
      <w:r w:rsidRPr="00781F58">
        <w:rPr>
          <w:color w:val="FFFFFF"/>
          <w:w w:val="82"/>
          <w:sz w:val="17"/>
          <w:szCs w:val="17"/>
          <w:lang w:val="ro-RO"/>
        </w:rPr>
        <w:t xml:space="preserve">l </w:t>
      </w:r>
      <w:r w:rsidRPr="00781F58">
        <w:rPr>
          <w:color w:val="FFFFFF"/>
          <w:spacing w:val="1"/>
          <w:w w:val="111"/>
          <w:sz w:val="17"/>
          <w:szCs w:val="17"/>
          <w:lang w:val="ro-RO"/>
        </w:rPr>
        <w:t>w</w:t>
      </w:r>
      <w:r w:rsidRPr="00781F58">
        <w:rPr>
          <w:color w:val="FFFFFF"/>
          <w:w w:val="82"/>
          <w:sz w:val="17"/>
          <w:szCs w:val="17"/>
          <w:lang w:val="ro-RO"/>
        </w:rPr>
        <w:t>i</w:t>
      </w:r>
      <w:r w:rsidRPr="00781F58">
        <w:rPr>
          <w:color w:val="FFFFFF"/>
          <w:w w:val="117"/>
          <w:sz w:val="17"/>
          <w:szCs w:val="17"/>
          <w:lang w:val="ro-RO"/>
        </w:rPr>
        <w:t>th th</w:t>
      </w:r>
      <w:r w:rsidRPr="00781F58">
        <w:rPr>
          <w:color w:val="FFFFFF"/>
          <w:spacing w:val="1"/>
          <w:w w:val="116"/>
          <w:sz w:val="17"/>
          <w:szCs w:val="17"/>
          <w:lang w:val="ro-RO"/>
        </w:rPr>
        <w:t>e</w:t>
      </w:r>
      <w:r w:rsidRPr="00781F58">
        <w:rPr>
          <w:color w:val="FFFFFF"/>
          <w:spacing w:val="1"/>
          <w:w w:val="103"/>
          <w:sz w:val="17"/>
          <w:szCs w:val="17"/>
          <w:lang w:val="ro-RO"/>
        </w:rPr>
        <w:t>s</w:t>
      </w:r>
      <w:r w:rsidRPr="00781F58">
        <w:rPr>
          <w:color w:val="FFFFFF"/>
          <w:w w:val="116"/>
          <w:sz w:val="17"/>
          <w:szCs w:val="17"/>
          <w:lang w:val="ro-RO"/>
        </w:rPr>
        <w:t xml:space="preserve">e </w:t>
      </w:r>
      <w:r w:rsidRPr="00781F58">
        <w:rPr>
          <w:color w:val="FFFFFF"/>
          <w:spacing w:val="1"/>
          <w:w w:val="114"/>
          <w:sz w:val="17"/>
          <w:szCs w:val="17"/>
          <w:lang w:val="ro-RO"/>
        </w:rPr>
        <w:t>n</w:t>
      </w:r>
      <w:r w:rsidRPr="00781F58">
        <w:rPr>
          <w:color w:val="FFFFFF"/>
          <w:w w:val="119"/>
          <w:sz w:val="17"/>
          <w:szCs w:val="17"/>
          <w:lang w:val="ro-RO"/>
        </w:rPr>
        <w:t>e</w:t>
      </w:r>
      <w:r w:rsidRPr="00781F58">
        <w:rPr>
          <w:color w:val="FFFFFF"/>
          <w:spacing w:val="5"/>
          <w:w w:val="119"/>
          <w:sz w:val="17"/>
          <w:szCs w:val="17"/>
          <w:lang w:val="ro-RO"/>
        </w:rPr>
        <w:t>t</w:t>
      </w:r>
      <w:r w:rsidRPr="00781F58">
        <w:rPr>
          <w:color w:val="FFFFFF"/>
          <w:w w:val="111"/>
          <w:sz w:val="17"/>
          <w:szCs w:val="17"/>
          <w:lang w:val="ro-RO"/>
        </w:rPr>
        <w:t>w</w:t>
      </w:r>
      <w:r w:rsidRPr="00781F58">
        <w:rPr>
          <w:color w:val="FFFFFF"/>
          <w:w w:val="114"/>
          <w:sz w:val="17"/>
          <w:szCs w:val="17"/>
          <w:lang w:val="ro-RO"/>
        </w:rPr>
        <w:t>o</w:t>
      </w:r>
      <w:r w:rsidRPr="00781F58">
        <w:rPr>
          <w:color w:val="FFFFFF"/>
          <w:w w:val="103"/>
          <w:sz w:val="17"/>
          <w:szCs w:val="17"/>
          <w:lang w:val="ro-RO"/>
        </w:rPr>
        <w:t>rk</w:t>
      </w:r>
      <w:r w:rsidRPr="00781F58">
        <w:rPr>
          <w:color w:val="FFFFFF"/>
          <w:spacing w:val="-1"/>
          <w:w w:val="82"/>
          <w:sz w:val="17"/>
          <w:szCs w:val="17"/>
          <w:lang w:val="ro-RO"/>
        </w:rPr>
        <w:t>i</w:t>
      </w:r>
      <w:r w:rsidRPr="00781F58">
        <w:rPr>
          <w:color w:val="FFFFFF"/>
          <w:w w:val="114"/>
          <w:sz w:val="17"/>
          <w:szCs w:val="17"/>
          <w:lang w:val="ro-RO"/>
        </w:rPr>
        <w:t>ng</w:t>
      </w:r>
      <w:r w:rsidRPr="00781F58">
        <w:rPr>
          <w:color w:val="FFFFFF"/>
          <w:spacing w:val="10"/>
          <w:sz w:val="17"/>
          <w:szCs w:val="17"/>
          <w:lang w:val="ro-RO"/>
        </w:rPr>
        <w:t xml:space="preserve"> </w:t>
      </w:r>
      <w:r w:rsidRPr="00781F58">
        <w:rPr>
          <w:color w:val="FFFFFF"/>
          <w:spacing w:val="1"/>
          <w:w w:val="114"/>
          <w:sz w:val="17"/>
          <w:szCs w:val="17"/>
          <w:lang w:val="ro-RO"/>
        </w:rPr>
        <w:t>opp</w:t>
      </w:r>
      <w:r w:rsidRPr="00781F58">
        <w:rPr>
          <w:color w:val="FFFFFF"/>
          <w:w w:val="114"/>
          <w:sz w:val="17"/>
          <w:szCs w:val="17"/>
          <w:lang w:val="ro-RO"/>
        </w:rPr>
        <w:t>o</w:t>
      </w:r>
      <w:r w:rsidRPr="00781F58">
        <w:rPr>
          <w:color w:val="FFFFFF"/>
          <w:spacing w:val="5"/>
          <w:w w:val="103"/>
          <w:sz w:val="17"/>
          <w:szCs w:val="17"/>
          <w:lang w:val="ro-RO"/>
        </w:rPr>
        <w:t>r</w:t>
      </w:r>
      <w:r w:rsidRPr="00781F58">
        <w:rPr>
          <w:color w:val="FFFFFF"/>
          <w:spacing w:val="-1"/>
          <w:w w:val="123"/>
          <w:sz w:val="17"/>
          <w:szCs w:val="17"/>
          <w:lang w:val="ro-RO"/>
        </w:rPr>
        <w:t>t</w:t>
      </w:r>
      <w:r w:rsidRPr="00781F58">
        <w:rPr>
          <w:color w:val="FFFFFF"/>
          <w:spacing w:val="-1"/>
          <w:w w:val="114"/>
          <w:sz w:val="17"/>
          <w:szCs w:val="17"/>
          <w:lang w:val="ro-RO"/>
        </w:rPr>
        <w:t>un</w:t>
      </w:r>
      <w:r w:rsidRPr="00781F58">
        <w:rPr>
          <w:color w:val="FFFFFF"/>
          <w:w w:val="103"/>
          <w:sz w:val="17"/>
          <w:szCs w:val="17"/>
          <w:lang w:val="ro-RO"/>
        </w:rPr>
        <w:t>it</w:t>
      </w:r>
      <w:r w:rsidRPr="00781F58">
        <w:rPr>
          <w:color w:val="FFFFFF"/>
          <w:spacing w:val="1"/>
          <w:w w:val="82"/>
          <w:sz w:val="17"/>
          <w:szCs w:val="17"/>
          <w:lang w:val="ro-RO"/>
        </w:rPr>
        <w:t>i</w:t>
      </w:r>
      <w:r w:rsidRPr="00781F58">
        <w:rPr>
          <w:color w:val="FFFFFF"/>
          <w:spacing w:val="1"/>
          <w:w w:val="116"/>
          <w:sz w:val="17"/>
          <w:szCs w:val="17"/>
          <w:lang w:val="ro-RO"/>
        </w:rPr>
        <w:t>e</w:t>
      </w:r>
      <w:r w:rsidRPr="00781F58">
        <w:rPr>
          <w:color w:val="FFFFFF"/>
          <w:spacing w:val="1"/>
          <w:w w:val="103"/>
          <w:sz w:val="17"/>
          <w:szCs w:val="17"/>
          <w:lang w:val="ro-RO"/>
        </w:rPr>
        <w:t>s</w:t>
      </w:r>
      <w:r w:rsidRPr="00781F58">
        <w:rPr>
          <w:color w:val="FFFFFF"/>
          <w:w w:val="114"/>
          <w:sz w:val="17"/>
          <w:szCs w:val="17"/>
          <w:lang w:val="ro-RO"/>
        </w:rPr>
        <w:t>.</w:t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before="18" w:line="240" w:lineRule="exact"/>
        <w:rPr>
          <w:sz w:val="24"/>
          <w:szCs w:val="24"/>
          <w:lang w:val="ro-RO"/>
        </w:rPr>
      </w:pPr>
    </w:p>
    <w:p w:rsidR="007176EE" w:rsidRPr="00781F58" w:rsidRDefault="007176EE" w:rsidP="007176EE">
      <w:pPr>
        <w:spacing w:line="251" w:lineRule="auto"/>
        <w:ind w:left="1890" w:right="63" w:hanging="5"/>
        <w:jc w:val="center"/>
        <w:rPr>
          <w:sz w:val="17"/>
          <w:szCs w:val="17"/>
          <w:lang w:val="ro-RO"/>
        </w:rPr>
      </w:pPr>
      <w:r w:rsidRPr="00781F58">
        <w:rPr>
          <w:color w:val="FFFFFF"/>
          <w:spacing w:val="1"/>
          <w:sz w:val="17"/>
          <w:szCs w:val="17"/>
          <w:lang w:val="ro-RO"/>
        </w:rPr>
        <w:t>F</w:t>
      </w:r>
      <w:r w:rsidRPr="00781F58">
        <w:rPr>
          <w:rFonts w:hint="eastAsia"/>
          <w:color w:val="FFFFFF"/>
          <w:spacing w:val="1"/>
          <w:sz w:val="17"/>
          <w:szCs w:val="17"/>
          <w:lang w:val="ro-RO"/>
        </w:rPr>
        <w:t>ă</w:t>
      </w:r>
      <w:r w:rsidRPr="00781F58">
        <w:rPr>
          <w:color w:val="FFFFFF"/>
          <w:spacing w:val="1"/>
          <w:sz w:val="17"/>
          <w:szCs w:val="17"/>
          <w:lang w:val="ro-RO"/>
        </w:rPr>
        <w:t>-ți noi prieteni</w:t>
      </w:r>
      <w:r w:rsidRPr="00781F58">
        <w:rPr>
          <w:color w:val="FFFFFF"/>
          <w:w w:val="103"/>
          <w:sz w:val="17"/>
          <w:szCs w:val="17"/>
          <w:lang w:val="ro-RO"/>
        </w:rPr>
        <w:t xml:space="preserve">: </w:t>
      </w:r>
      <w:r w:rsidRPr="00781F58">
        <w:rPr>
          <w:b/>
          <w:color w:val="FFFFFF"/>
          <w:spacing w:val="-2"/>
          <w:w w:val="84"/>
          <w:sz w:val="17"/>
          <w:szCs w:val="17"/>
          <w:lang w:val="ro-RO"/>
        </w:rPr>
        <w:t>Camaraderiile</w:t>
      </w:r>
      <w:r w:rsidRPr="00781F58">
        <w:rPr>
          <w:b/>
          <w:color w:val="FFFFFF"/>
          <w:spacing w:val="-3"/>
          <w:w w:val="103"/>
          <w:sz w:val="17"/>
          <w:szCs w:val="17"/>
          <w:lang w:val="ro-RO"/>
        </w:rPr>
        <w:t xml:space="preserve"> Ro</w:t>
      </w:r>
      <w:r w:rsidRPr="00781F58">
        <w:rPr>
          <w:b/>
          <w:color w:val="FFFFFF"/>
          <w:w w:val="120"/>
          <w:sz w:val="17"/>
          <w:szCs w:val="17"/>
          <w:lang w:val="ro-RO"/>
        </w:rPr>
        <w:t>t</w:t>
      </w:r>
      <w:r w:rsidRPr="00781F58">
        <w:rPr>
          <w:b/>
          <w:color w:val="FFFFFF"/>
          <w:spacing w:val="-2"/>
          <w:w w:val="114"/>
          <w:sz w:val="17"/>
          <w:szCs w:val="17"/>
          <w:lang w:val="ro-RO"/>
        </w:rPr>
        <w:t>a</w:t>
      </w:r>
      <w:r w:rsidRPr="00781F58">
        <w:rPr>
          <w:b/>
          <w:color w:val="FFFFFF"/>
          <w:spacing w:val="2"/>
          <w:w w:val="90"/>
          <w:sz w:val="17"/>
          <w:szCs w:val="17"/>
          <w:lang w:val="ro-RO"/>
        </w:rPr>
        <w:t>r</w:t>
      </w:r>
      <w:r w:rsidRPr="00781F58">
        <w:rPr>
          <w:b/>
          <w:color w:val="FFFFFF"/>
          <w:w w:val="114"/>
          <w:sz w:val="17"/>
          <w:szCs w:val="17"/>
          <w:lang w:val="ro-RO"/>
        </w:rPr>
        <w:t>y</w:t>
      </w:r>
    </w:p>
    <w:p w:rsidR="007176EE" w:rsidRPr="00781F58" w:rsidRDefault="007176EE" w:rsidP="007176EE">
      <w:pPr>
        <w:spacing w:before="7" w:line="120" w:lineRule="exact"/>
        <w:rPr>
          <w:sz w:val="13"/>
          <w:szCs w:val="13"/>
          <w:lang w:val="ro-RO"/>
        </w:rPr>
      </w:pPr>
      <w:r w:rsidRPr="00781F58">
        <w:rPr>
          <w:lang w:val="ro-RO"/>
        </w:rPr>
        <w:br w:type="column"/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ind w:left="-270" w:right="-484"/>
        <w:rPr>
          <w:sz w:val="17"/>
          <w:szCs w:val="17"/>
          <w:lang w:val="ro-RO"/>
        </w:rPr>
      </w:pPr>
      <w:r w:rsidRPr="00781F58">
        <w:rPr>
          <w:lang w:val="ro-RO"/>
        </w:rPr>
        <w:br w:type="column"/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before="11" w:line="280" w:lineRule="exact"/>
        <w:rPr>
          <w:sz w:val="28"/>
          <w:szCs w:val="28"/>
          <w:lang w:val="ro-RO"/>
        </w:rPr>
      </w:pPr>
    </w:p>
    <w:p w:rsidR="007176EE" w:rsidRPr="00781F58" w:rsidRDefault="007176EE" w:rsidP="007176EE">
      <w:pPr>
        <w:spacing w:line="251" w:lineRule="auto"/>
        <w:ind w:left="-15" w:right="-15" w:hanging="15"/>
        <w:jc w:val="center"/>
        <w:rPr>
          <w:color w:val="FFFFFF"/>
          <w:spacing w:val="-2"/>
          <w:w w:val="103"/>
          <w:sz w:val="17"/>
          <w:szCs w:val="17"/>
          <w:lang w:val="ro-RO"/>
        </w:rPr>
      </w:pPr>
      <w:del w:id="477" w:author="CCIMM" w:date="2017-03-21T14:25:00Z">
        <w:r w:rsidRPr="00781F58" w:rsidDel="00412836">
          <w:rPr>
            <w:color w:val="FFFFFF"/>
            <w:spacing w:val="-2"/>
            <w:sz w:val="17"/>
            <w:szCs w:val="17"/>
            <w:lang w:val="ro-RO"/>
          </w:rPr>
          <w:delText>Îmbun</w:delText>
        </w:r>
        <w:r w:rsidRPr="00781F58" w:rsidDel="00412836">
          <w:rPr>
            <w:rFonts w:hint="eastAsia"/>
            <w:color w:val="FFFFFF"/>
            <w:spacing w:val="-2"/>
            <w:sz w:val="17"/>
            <w:szCs w:val="17"/>
            <w:lang w:val="ro-RO"/>
          </w:rPr>
          <w:delText>ă</w:delText>
        </w:r>
        <w:r w:rsidRPr="00781F58" w:rsidDel="00412836">
          <w:rPr>
            <w:color w:val="FFFFFF"/>
            <w:spacing w:val="-2"/>
            <w:sz w:val="17"/>
            <w:szCs w:val="17"/>
            <w:lang w:val="ro-RO"/>
          </w:rPr>
          <w:delText>t</w:delText>
        </w:r>
        <w:r w:rsidRPr="00781F58" w:rsidDel="00412836">
          <w:rPr>
            <w:rFonts w:hint="eastAsia"/>
            <w:color w:val="FFFFFF"/>
            <w:spacing w:val="-2"/>
            <w:sz w:val="17"/>
            <w:szCs w:val="17"/>
            <w:lang w:val="ro-RO"/>
          </w:rPr>
          <w:delText>ă</w:delText>
        </w:r>
        <w:r w:rsidRPr="00781F58" w:rsidDel="00412836">
          <w:rPr>
            <w:color w:val="FFFFFF"/>
            <w:spacing w:val="-2"/>
            <w:sz w:val="17"/>
            <w:szCs w:val="17"/>
            <w:lang w:val="ro-RO"/>
          </w:rPr>
          <w:delText xml:space="preserve">țește </w:delText>
        </w:r>
      </w:del>
      <w:ins w:id="478" w:author="CCIMM" w:date="2017-03-21T14:25:00Z">
        <w:r w:rsidR="00412836">
          <w:rPr>
            <w:color w:val="FFFFFF"/>
            <w:spacing w:val="-2"/>
            <w:sz w:val="17"/>
            <w:szCs w:val="17"/>
            <w:lang w:val="ro-RO"/>
          </w:rPr>
          <w:t>Crește impactul</w:t>
        </w:r>
        <w:r w:rsidR="00412836" w:rsidRPr="00781F58">
          <w:rPr>
            <w:color w:val="FFFFFF"/>
            <w:spacing w:val="-2"/>
            <w:sz w:val="17"/>
            <w:szCs w:val="17"/>
            <w:lang w:val="ro-RO"/>
          </w:rPr>
          <w:t xml:space="preserve"> </w:t>
        </w:r>
      </w:ins>
      <w:r w:rsidRPr="00781F58">
        <w:rPr>
          <w:color w:val="FFFFFF"/>
          <w:spacing w:val="-2"/>
          <w:sz w:val="17"/>
          <w:szCs w:val="17"/>
          <w:lang w:val="ro-RO"/>
        </w:rPr>
        <w:t>proiecte</w:t>
      </w:r>
      <w:ins w:id="479" w:author="CCIMM" w:date="2017-03-21T14:25:00Z">
        <w:r w:rsidR="00412836">
          <w:rPr>
            <w:color w:val="FFFFFF"/>
            <w:spacing w:val="-2"/>
            <w:sz w:val="17"/>
            <w:szCs w:val="17"/>
            <w:lang w:val="ro-RO"/>
          </w:rPr>
          <w:t>lor</w:t>
        </w:r>
      </w:ins>
      <w:r w:rsidRPr="00781F58">
        <w:rPr>
          <w:color w:val="FFFFFF"/>
          <w:spacing w:val="-2"/>
          <w:sz w:val="17"/>
          <w:szCs w:val="17"/>
          <w:lang w:val="ro-RO"/>
        </w:rPr>
        <w:t xml:space="preserve"> de </w:t>
      </w:r>
      <w:del w:id="480" w:author="CCIMM" w:date="2017-03-21T14:25:00Z">
        <w:r w:rsidRPr="00781F58" w:rsidDel="00412836">
          <w:rPr>
            <w:color w:val="FFFFFF"/>
            <w:spacing w:val="-2"/>
            <w:sz w:val="17"/>
            <w:szCs w:val="17"/>
            <w:lang w:val="ro-RO"/>
          </w:rPr>
          <w:delText>serviciu</w:delText>
        </w:r>
      </w:del>
      <w:ins w:id="481" w:author="CCIMM" w:date="2017-03-21T14:25:00Z">
        <w:r w:rsidR="00412836" w:rsidRPr="00781F58">
          <w:rPr>
            <w:color w:val="FFFFFF"/>
            <w:spacing w:val="-2"/>
            <w:sz w:val="17"/>
            <w:szCs w:val="17"/>
            <w:lang w:val="ro-RO"/>
          </w:rPr>
          <w:t>servici</w:t>
        </w:r>
        <w:r w:rsidR="00412836">
          <w:rPr>
            <w:color w:val="FFFFFF"/>
            <w:spacing w:val="-2"/>
            <w:sz w:val="17"/>
            <w:szCs w:val="17"/>
            <w:lang w:val="ro-RO"/>
          </w:rPr>
          <w:t>i</w:t>
        </w:r>
      </w:ins>
      <w:r w:rsidRPr="00781F58">
        <w:rPr>
          <w:color w:val="FFFFFF"/>
          <w:spacing w:val="-2"/>
          <w:w w:val="103"/>
          <w:sz w:val="17"/>
          <w:szCs w:val="17"/>
          <w:lang w:val="ro-RO"/>
        </w:rPr>
        <w:t xml:space="preserve">: </w:t>
      </w:r>
    </w:p>
    <w:p w:rsidR="007176EE" w:rsidRPr="00781F58" w:rsidRDefault="007176EE" w:rsidP="007176EE">
      <w:pPr>
        <w:spacing w:line="251" w:lineRule="auto"/>
        <w:ind w:left="-15" w:right="-15" w:hanging="15"/>
        <w:jc w:val="center"/>
        <w:rPr>
          <w:sz w:val="17"/>
          <w:szCs w:val="17"/>
          <w:lang w:val="ro-RO"/>
        </w:rPr>
      </w:pPr>
      <w:r w:rsidRPr="00781F58">
        <w:rPr>
          <w:b/>
          <w:color w:val="FFFFFF"/>
          <w:spacing w:val="-3"/>
          <w:w w:val="87"/>
          <w:sz w:val="17"/>
          <w:szCs w:val="17"/>
          <w:lang w:val="ro-RO"/>
        </w:rPr>
        <w:t>Grupurile de acțiune Rotariene</w:t>
      </w:r>
    </w:p>
    <w:p w:rsidR="007176EE" w:rsidRPr="00781F58" w:rsidRDefault="007176EE" w:rsidP="007176EE">
      <w:pPr>
        <w:spacing w:before="4" w:line="140" w:lineRule="exact"/>
        <w:rPr>
          <w:sz w:val="15"/>
          <w:szCs w:val="15"/>
          <w:lang w:val="ro-RO"/>
        </w:rPr>
      </w:pPr>
      <w:r w:rsidRPr="00781F58">
        <w:rPr>
          <w:lang w:val="ro-RO"/>
        </w:rPr>
        <w:br w:type="column"/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51" w:lineRule="auto"/>
        <w:ind w:left="291" w:right="1329" w:hanging="15"/>
        <w:jc w:val="center"/>
        <w:rPr>
          <w:sz w:val="17"/>
          <w:szCs w:val="17"/>
          <w:lang w:val="ro-RO"/>
        </w:rPr>
      </w:pPr>
      <w:r w:rsidRPr="00781F58">
        <w:rPr>
          <w:color w:val="0D4B93"/>
          <w:spacing w:val="-2"/>
          <w:sz w:val="17"/>
          <w:szCs w:val="17"/>
          <w:lang w:val="ro-RO"/>
        </w:rPr>
        <w:t>Conecteaz</w:t>
      </w:r>
      <w:r w:rsidRPr="00781F58">
        <w:rPr>
          <w:rFonts w:hint="eastAsia"/>
          <w:color w:val="0D4B93"/>
          <w:spacing w:val="-2"/>
          <w:sz w:val="17"/>
          <w:szCs w:val="17"/>
          <w:lang w:val="ro-RO"/>
        </w:rPr>
        <w:t>ă</w:t>
      </w:r>
      <w:r w:rsidRPr="00781F58">
        <w:rPr>
          <w:color w:val="0D4B93"/>
          <w:w w:val="109"/>
          <w:sz w:val="17"/>
          <w:szCs w:val="17"/>
          <w:lang w:val="ro-RO"/>
        </w:rPr>
        <w:t>-te cu alți membri:</w:t>
      </w:r>
      <w:r w:rsidRPr="00781F58">
        <w:rPr>
          <w:color w:val="0D4B93"/>
          <w:spacing w:val="3"/>
          <w:w w:val="109"/>
          <w:sz w:val="17"/>
          <w:szCs w:val="17"/>
          <w:lang w:val="ro-RO"/>
        </w:rPr>
        <w:t xml:space="preserve"> </w:t>
      </w:r>
      <w:r w:rsidRPr="00781F58">
        <w:rPr>
          <w:b/>
          <w:color w:val="0D4B93"/>
          <w:spacing w:val="-1"/>
          <w:w w:val="109"/>
          <w:sz w:val="17"/>
          <w:szCs w:val="17"/>
          <w:lang w:val="ro-RO"/>
        </w:rPr>
        <w:t>Grupuri de discuție online</w:t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before="15" w:line="240" w:lineRule="exact"/>
        <w:rPr>
          <w:sz w:val="24"/>
          <w:szCs w:val="24"/>
          <w:lang w:val="ro-RO"/>
        </w:rPr>
      </w:pPr>
    </w:p>
    <w:p w:rsidR="007176EE" w:rsidRPr="00781F58" w:rsidRDefault="007176EE" w:rsidP="007176EE">
      <w:pPr>
        <w:spacing w:line="200" w:lineRule="atLeast"/>
        <w:ind w:right="1626" w:firstLine="53"/>
        <w:rPr>
          <w:sz w:val="17"/>
          <w:szCs w:val="17"/>
          <w:lang w:val="ro-RO"/>
        </w:rPr>
        <w:sectPr w:rsidR="007176EE" w:rsidRPr="00781F58" w:rsidSect="00B37325">
          <w:type w:val="continuous"/>
          <w:pgSz w:w="12240" w:h="15840"/>
          <w:pgMar w:top="1480" w:right="1720" w:bottom="0" w:left="1720" w:header="720" w:footer="720" w:gutter="0"/>
          <w:cols w:num="4" w:space="720" w:equalWidth="0">
            <w:col w:w="2922" w:space="821"/>
            <w:col w:w="416" w:space="55"/>
            <w:col w:w="1256" w:space="264"/>
            <w:col w:w="3066"/>
          </w:cols>
        </w:sectPr>
      </w:pPr>
      <w:r w:rsidRPr="00781F58">
        <w:rPr>
          <w:color w:val="0D4B93"/>
          <w:spacing w:val="-6"/>
          <w:w w:val="103"/>
          <w:sz w:val="17"/>
          <w:szCs w:val="17"/>
          <w:lang w:val="ro-RO"/>
        </w:rPr>
        <w:t>Colaboreaz</w:t>
      </w:r>
      <w:r w:rsidRPr="00781F58">
        <w:rPr>
          <w:rFonts w:hint="eastAsia"/>
          <w:color w:val="0D4B93"/>
          <w:spacing w:val="-6"/>
          <w:w w:val="103"/>
          <w:sz w:val="17"/>
          <w:szCs w:val="17"/>
          <w:lang w:val="ro-RO"/>
        </w:rPr>
        <w:t>ă</w:t>
      </w:r>
      <w:r w:rsidRPr="00781F58">
        <w:rPr>
          <w:color w:val="0D4B93"/>
          <w:spacing w:val="-6"/>
          <w:w w:val="103"/>
          <w:sz w:val="17"/>
          <w:szCs w:val="17"/>
          <w:lang w:val="ro-RO"/>
        </w:rPr>
        <w:t xml:space="preserve"> la proiectele de serviciu</w:t>
      </w:r>
      <w:r w:rsidRPr="00781F58">
        <w:rPr>
          <w:color w:val="0D4B93"/>
          <w:w w:val="103"/>
          <w:sz w:val="17"/>
          <w:szCs w:val="17"/>
          <w:lang w:val="ro-RO"/>
        </w:rPr>
        <w:t>:</w:t>
      </w:r>
    </w:p>
    <w:p w:rsidR="007176EE" w:rsidRPr="00781F58" w:rsidRDefault="007176EE" w:rsidP="007176EE">
      <w:pPr>
        <w:spacing w:before="9"/>
        <w:ind w:left="3240" w:right="30"/>
        <w:jc w:val="center"/>
        <w:rPr>
          <w:color w:val="0D4B93"/>
          <w:spacing w:val="-1"/>
          <w:position w:val="2"/>
          <w:sz w:val="17"/>
          <w:szCs w:val="17"/>
          <w:lang w:val="ro-RO"/>
        </w:rPr>
      </w:pPr>
      <w:r w:rsidRPr="00781F58">
        <w:rPr>
          <w:color w:val="0D4B93"/>
          <w:spacing w:val="-1"/>
          <w:position w:val="2"/>
          <w:sz w:val="17"/>
          <w:szCs w:val="17"/>
          <w:lang w:val="ro-RO"/>
        </w:rPr>
        <w:t>Împ</w:t>
      </w:r>
      <w:r w:rsidRPr="00781F58">
        <w:rPr>
          <w:rFonts w:hint="eastAsia"/>
          <w:color w:val="0D4B93"/>
          <w:spacing w:val="-1"/>
          <w:position w:val="2"/>
          <w:sz w:val="17"/>
          <w:szCs w:val="17"/>
          <w:lang w:val="ro-RO"/>
        </w:rPr>
        <w:t>ă</w:t>
      </w:r>
      <w:r w:rsidRPr="00781F58">
        <w:rPr>
          <w:color w:val="0D4B93"/>
          <w:spacing w:val="-1"/>
          <w:position w:val="2"/>
          <w:sz w:val="17"/>
          <w:szCs w:val="17"/>
          <w:lang w:val="ro-RO"/>
        </w:rPr>
        <w:t>rt</w:t>
      </w:r>
      <w:r w:rsidRPr="00781F58">
        <w:rPr>
          <w:rFonts w:hint="eastAsia"/>
          <w:color w:val="0D4B93"/>
          <w:spacing w:val="-1"/>
          <w:position w:val="2"/>
          <w:sz w:val="17"/>
          <w:szCs w:val="17"/>
          <w:lang w:val="ro-RO"/>
        </w:rPr>
        <w:t>ă</w:t>
      </w:r>
      <w:r w:rsidRPr="00781F58">
        <w:rPr>
          <w:color w:val="0D4B93"/>
          <w:spacing w:val="-1"/>
          <w:position w:val="2"/>
          <w:sz w:val="17"/>
          <w:szCs w:val="17"/>
          <w:lang w:val="ro-RO"/>
        </w:rPr>
        <w:t>șește</w:t>
      </w:r>
    </w:p>
    <w:p w:rsidR="007176EE" w:rsidRPr="00781F58" w:rsidRDefault="007176EE" w:rsidP="007176EE">
      <w:pPr>
        <w:spacing w:before="9"/>
        <w:ind w:left="3240" w:right="30"/>
        <w:jc w:val="center"/>
        <w:rPr>
          <w:sz w:val="17"/>
          <w:szCs w:val="17"/>
          <w:lang w:val="ro-RO"/>
        </w:rPr>
      </w:pPr>
      <w:r w:rsidRPr="00781F58">
        <w:rPr>
          <w:color w:val="0D4B93"/>
          <w:spacing w:val="-1"/>
          <w:position w:val="2"/>
          <w:sz w:val="17"/>
          <w:szCs w:val="17"/>
          <w:lang w:val="ro-RO"/>
        </w:rPr>
        <w:t>realiz</w:t>
      </w:r>
      <w:r w:rsidRPr="00781F58">
        <w:rPr>
          <w:rFonts w:hint="eastAsia"/>
          <w:color w:val="0D4B93"/>
          <w:spacing w:val="-1"/>
          <w:position w:val="2"/>
          <w:sz w:val="17"/>
          <w:szCs w:val="17"/>
          <w:lang w:val="ro-RO"/>
        </w:rPr>
        <w:t>ă</w:t>
      </w:r>
      <w:r w:rsidRPr="00781F58">
        <w:rPr>
          <w:color w:val="0D4B93"/>
          <w:spacing w:val="-1"/>
          <w:position w:val="2"/>
          <w:sz w:val="17"/>
          <w:szCs w:val="17"/>
          <w:lang w:val="ro-RO"/>
        </w:rPr>
        <w:t>rile servici</w:t>
      </w:r>
      <w:ins w:id="482" w:author="CCIMM" w:date="2017-03-21T14:26:00Z">
        <w:r w:rsidR="00412836">
          <w:rPr>
            <w:color w:val="0D4B93"/>
            <w:spacing w:val="-1"/>
            <w:position w:val="2"/>
            <w:sz w:val="17"/>
            <w:szCs w:val="17"/>
            <w:lang w:val="ro-RO"/>
          </w:rPr>
          <w:t>i</w:t>
        </w:r>
      </w:ins>
      <w:del w:id="483" w:author="CCIMM" w:date="2017-03-21T14:26:00Z">
        <w:r w:rsidRPr="00781F58" w:rsidDel="00412836">
          <w:rPr>
            <w:color w:val="0D4B93"/>
            <w:spacing w:val="-1"/>
            <w:position w:val="2"/>
            <w:sz w:val="17"/>
            <w:szCs w:val="17"/>
            <w:lang w:val="ro-RO"/>
          </w:rPr>
          <w:delText>u</w:delText>
        </w:r>
      </w:del>
      <w:r w:rsidRPr="00781F58">
        <w:rPr>
          <w:color w:val="0D4B93"/>
          <w:spacing w:val="-1"/>
          <w:position w:val="2"/>
          <w:sz w:val="17"/>
          <w:szCs w:val="17"/>
          <w:lang w:val="ro-RO"/>
        </w:rPr>
        <w:t>l</w:t>
      </w:r>
      <w:del w:id="484" w:author="CCIMM" w:date="2017-03-21T14:26:00Z">
        <w:r w:rsidRPr="00781F58" w:rsidDel="00412836">
          <w:rPr>
            <w:color w:val="0D4B93"/>
            <w:spacing w:val="-1"/>
            <w:position w:val="2"/>
            <w:sz w:val="17"/>
            <w:szCs w:val="17"/>
            <w:lang w:val="ro-RO"/>
          </w:rPr>
          <w:delText>ui</w:delText>
        </w:r>
      </w:del>
      <w:ins w:id="485" w:author="CCIMM" w:date="2017-03-21T14:26:00Z">
        <w:r w:rsidR="00412836">
          <w:rPr>
            <w:color w:val="0D4B93"/>
            <w:spacing w:val="-1"/>
            <w:position w:val="2"/>
            <w:sz w:val="17"/>
            <w:szCs w:val="17"/>
            <w:lang w:val="ro-RO"/>
          </w:rPr>
          <w:t>or</w:t>
        </w:r>
      </w:ins>
      <w:r w:rsidRPr="00781F58">
        <w:rPr>
          <w:color w:val="0D4B93"/>
          <w:spacing w:val="-1"/>
          <w:position w:val="2"/>
          <w:sz w:val="17"/>
          <w:szCs w:val="17"/>
          <w:lang w:val="ro-RO"/>
        </w:rPr>
        <w:t xml:space="preserve"> </w:t>
      </w:r>
      <w:del w:id="486" w:author="CCIMM" w:date="2017-03-21T14:26:00Z">
        <w:r w:rsidRPr="00781F58" w:rsidDel="00412836">
          <w:rPr>
            <w:color w:val="0D4B93"/>
            <w:spacing w:val="-1"/>
            <w:position w:val="2"/>
            <w:sz w:val="17"/>
            <w:szCs w:val="17"/>
            <w:lang w:val="ro-RO"/>
          </w:rPr>
          <w:delText>t</w:delText>
        </w:r>
        <w:r w:rsidRPr="00781F58" w:rsidDel="00412836">
          <w:rPr>
            <w:rFonts w:hint="eastAsia"/>
            <w:color w:val="0D4B93"/>
            <w:spacing w:val="-1"/>
            <w:position w:val="2"/>
            <w:sz w:val="17"/>
            <w:szCs w:val="17"/>
            <w:lang w:val="ro-RO"/>
          </w:rPr>
          <w:delText>ă</w:delText>
        </w:r>
        <w:r w:rsidRPr="00781F58" w:rsidDel="00412836">
          <w:rPr>
            <w:color w:val="0D4B93"/>
            <w:spacing w:val="-1"/>
            <w:position w:val="2"/>
            <w:sz w:val="17"/>
            <w:szCs w:val="17"/>
            <w:lang w:val="ro-RO"/>
          </w:rPr>
          <w:delText>u</w:delText>
        </w:r>
      </w:del>
      <w:ins w:id="487" w:author="CCIMM" w:date="2017-03-21T14:26:00Z">
        <w:r w:rsidR="00412836">
          <w:rPr>
            <w:color w:val="0D4B93"/>
            <w:spacing w:val="-1"/>
            <w:position w:val="2"/>
            <w:sz w:val="17"/>
            <w:szCs w:val="17"/>
            <w:lang w:val="ro-RO"/>
          </w:rPr>
          <w:t>tale</w:t>
        </w:r>
      </w:ins>
      <w:r w:rsidRPr="00781F58">
        <w:rPr>
          <w:color w:val="0D4B93"/>
          <w:spacing w:val="-2"/>
          <w:w w:val="103"/>
          <w:sz w:val="17"/>
          <w:szCs w:val="17"/>
          <w:lang w:val="ro-RO"/>
        </w:rPr>
        <w:t>:</w:t>
      </w:r>
    </w:p>
    <w:p w:rsidR="007176EE" w:rsidRPr="00781F58" w:rsidRDefault="007176EE" w:rsidP="007176EE">
      <w:pPr>
        <w:spacing w:before="9"/>
        <w:jc w:val="right"/>
        <w:rPr>
          <w:color w:val="0D4B93"/>
          <w:sz w:val="17"/>
          <w:szCs w:val="17"/>
          <w:lang w:val="ro-RO"/>
        </w:rPr>
      </w:pPr>
      <w:r w:rsidRPr="00781F58">
        <w:rPr>
          <w:b/>
          <w:color w:val="0D4B93"/>
          <w:spacing w:val="-3"/>
          <w:w w:val="87"/>
          <w:sz w:val="17"/>
          <w:szCs w:val="17"/>
          <w:lang w:val="ro-RO"/>
        </w:rPr>
        <w:t>R</w:t>
      </w:r>
      <w:r w:rsidRPr="00781F58">
        <w:rPr>
          <w:b/>
          <w:color w:val="0D4B93"/>
          <w:spacing w:val="-3"/>
          <w:w w:val="126"/>
          <w:sz w:val="17"/>
          <w:szCs w:val="17"/>
          <w:lang w:val="ro-RO"/>
        </w:rPr>
        <w:t>o</w:t>
      </w:r>
      <w:r w:rsidRPr="00781F58">
        <w:rPr>
          <w:b/>
          <w:color w:val="0D4B93"/>
          <w:w w:val="120"/>
          <w:sz w:val="17"/>
          <w:szCs w:val="17"/>
          <w:lang w:val="ro-RO"/>
        </w:rPr>
        <w:t>t</w:t>
      </w:r>
      <w:r w:rsidRPr="00781F58">
        <w:rPr>
          <w:b/>
          <w:color w:val="0D4B93"/>
          <w:spacing w:val="-2"/>
          <w:w w:val="103"/>
          <w:sz w:val="17"/>
          <w:szCs w:val="17"/>
          <w:lang w:val="ro-RO"/>
        </w:rPr>
        <w:t>a</w:t>
      </w:r>
      <w:r w:rsidRPr="00781F58">
        <w:rPr>
          <w:b/>
          <w:color w:val="0D4B93"/>
          <w:spacing w:val="2"/>
          <w:w w:val="103"/>
          <w:sz w:val="17"/>
          <w:szCs w:val="17"/>
          <w:lang w:val="ro-RO"/>
        </w:rPr>
        <w:t>r</w:t>
      </w:r>
      <w:r w:rsidRPr="00781F58">
        <w:rPr>
          <w:b/>
          <w:color w:val="0D4B93"/>
          <w:w w:val="114"/>
          <w:sz w:val="17"/>
          <w:szCs w:val="17"/>
          <w:lang w:val="ro-RO"/>
        </w:rPr>
        <w:t>y</w:t>
      </w:r>
      <w:r w:rsidRPr="00781F58">
        <w:rPr>
          <w:b/>
          <w:color w:val="0D4B93"/>
          <w:spacing w:val="3"/>
          <w:sz w:val="17"/>
          <w:szCs w:val="17"/>
          <w:lang w:val="ro-RO"/>
        </w:rPr>
        <w:t xml:space="preserve"> </w:t>
      </w:r>
      <w:r w:rsidRPr="00781F58">
        <w:rPr>
          <w:b/>
          <w:color w:val="0D4B93"/>
          <w:spacing w:val="-3"/>
          <w:w w:val="103"/>
          <w:sz w:val="17"/>
          <w:szCs w:val="17"/>
          <w:lang w:val="ro-RO"/>
        </w:rPr>
        <w:t>S</w:t>
      </w:r>
      <w:r w:rsidRPr="00781F58">
        <w:rPr>
          <w:b/>
          <w:color w:val="0D4B93"/>
          <w:spacing w:val="-2"/>
          <w:w w:val="119"/>
          <w:sz w:val="17"/>
          <w:szCs w:val="17"/>
          <w:lang w:val="ro-RO"/>
        </w:rPr>
        <w:t>h</w:t>
      </w:r>
      <w:r w:rsidRPr="00781F58">
        <w:rPr>
          <w:b/>
          <w:color w:val="0D4B93"/>
          <w:spacing w:val="-5"/>
          <w:w w:val="119"/>
          <w:sz w:val="17"/>
          <w:szCs w:val="17"/>
          <w:lang w:val="ro-RO"/>
        </w:rPr>
        <w:t>o</w:t>
      </w:r>
      <w:r w:rsidRPr="00781F58">
        <w:rPr>
          <w:b/>
          <w:color w:val="0D4B93"/>
          <w:spacing w:val="-4"/>
          <w:w w:val="126"/>
          <w:sz w:val="17"/>
          <w:szCs w:val="17"/>
          <w:lang w:val="ro-RO"/>
        </w:rPr>
        <w:t>w</w:t>
      </w:r>
      <w:r w:rsidRPr="00781F58">
        <w:rPr>
          <w:b/>
          <w:color w:val="0D4B93"/>
          <w:spacing w:val="-1"/>
          <w:w w:val="103"/>
          <w:sz w:val="17"/>
          <w:szCs w:val="17"/>
          <w:lang w:val="ro-RO"/>
        </w:rPr>
        <w:t>c</w:t>
      </w:r>
      <w:r w:rsidRPr="00781F58">
        <w:rPr>
          <w:b/>
          <w:color w:val="0D4B93"/>
          <w:spacing w:val="-1"/>
          <w:w w:val="114"/>
          <w:sz w:val="17"/>
          <w:szCs w:val="17"/>
          <w:lang w:val="ro-RO"/>
        </w:rPr>
        <w:t>a</w:t>
      </w:r>
      <w:r w:rsidRPr="00781F58">
        <w:rPr>
          <w:b/>
          <w:color w:val="0D4B93"/>
          <w:spacing w:val="-2"/>
          <w:w w:val="117"/>
          <w:sz w:val="17"/>
          <w:szCs w:val="17"/>
          <w:lang w:val="ro-RO"/>
        </w:rPr>
        <w:t>s</w:t>
      </w:r>
      <w:r w:rsidRPr="00781F58">
        <w:rPr>
          <w:b/>
          <w:color w:val="0D4B93"/>
          <w:w w:val="129"/>
          <w:sz w:val="17"/>
          <w:szCs w:val="17"/>
          <w:lang w:val="ro-RO"/>
        </w:rPr>
        <w:t>e</w:t>
      </w:r>
    </w:p>
    <w:p w:rsidR="007176EE" w:rsidRPr="00781F58" w:rsidRDefault="007176EE" w:rsidP="007176EE">
      <w:pPr>
        <w:spacing w:before="9"/>
        <w:rPr>
          <w:sz w:val="17"/>
          <w:szCs w:val="17"/>
          <w:lang w:val="ro-RO"/>
        </w:rPr>
        <w:sectPr w:rsidR="007176EE" w:rsidRPr="00781F58" w:rsidSect="00B37325">
          <w:type w:val="continuous"/>
          <w:pgSz w:w="12240" w:h="15840"/>
          <w:pgMar w:top="1480" w:right="1720" w:bottom="0" w:left="1720" w:header="720" w:footer="720" w:gutter="0"/>
          <w:cols w:num="2" w:space="720" w:equalWidth="0">
            <w:col w:w="4650" w:space="1185"/>
            <w:col w:w="2965"/>
          </w:cols>
        </w:sectPr>
      </w:pPr>
      <w:r w:rsidRPr="00781F58">
        <w:rPr>
          <w:lang w:val="ro-RO"/>
        </w:rPr>
        <w:br w:type="column"/>
      </w:r>
      <w:r w:rsidRPr="00781F58">
        <w:rPr>
          <w:lang w:val="ro-RO"/>
        </w:rPr>
        <w:t xml:space="preserve">  </w:t>
      </w:r>
      <w:r w:rsidRPr="00781F58">
        <w:rPr>
          <w:b/>
          <w:color w:val="0D4B93"/>
          <w:spacing w:val="-2"/>
          <w:w w:val="113"/>
          <w:sz w:val="17"/>
          <w:szCs w:val="17"/>
          <w:lang w:val="ro-RO"/>
        </w:rPr>
        <w:t>Id</w:t>
      </w:r>
      <w:r w:rsidRPr="00781F58">
        <w:rPr>
          <w:b/>
          <w:color w:val="0D4B93"/>
          <w:spacing w:val="-2"/>
          <w:w w:val="121"/>
          <w:sz w:val="17"/>
          <w:szCs w:val="17"/>
          <w:lang w:val="ro-RO"/>
        </w:rPr>
        <w:t>ei</w:t>
      </w:r>
      <w:r w:rsidRPr="00781F58">
        <w:rPr>
          <w:b/>
          <w:color w:val="0D4B93"/>
          <w:spacing w:val="-3"/>
          <w:w w:val="87"/>
          <w:sz w:val="17"/>
          <w:szCs w:val="17"/>
          <w:lang w:val="ro-RO"/>
        </w:rPr>
        <w:t xml:space="preserve"> R</w:t>
      </w:r>
      <w:r w:rsidRPr="00781F58">
        <w:rPr>
          <w:b/>
          <w:color w:val="0D4B93"/>
          <w:spacing w:val="-3"/>
          <w:w w:val="126"/>
          <w:sz w:val="17"/>
          <w:szCs w:val="17"/>
          <w:lang w:val="ro-RO"/>
        </w:rPr>
        <w:t>o</w:t>
      </w:r>
      <w:r w:rsidRPr="00781F58">
        <w:rPr>
          <w:b/>
          <w:color w:val="0D4B93"/>
          <w:w w:val="120"/>
          <w:sz w:val="17"/>
          <w:szCs w:val="17"/>
          <w:lang w:val="ro-RO"/>
        </w:rPr>
        <w:t>t</w:t>
      </w:r>
      <w:r w:rsidRPr="00781F58">
        <w:rPr>
          <w:b/>
          <w:color w:val="0D4B93"/>
          <w:spacing w:val="-2"/>
          <w:w w:val="103"/>
          <w:sz w:val="17"/>
          <w:szCs w:val="17"/>
          <w:lang w:val="ro-RO"/>
        </w:rPr>
        <w:t>a</w:t>
      </w:r>
      <w:r w:rsidRPr="00781F58">
        <w:rPr>
          <w:b/>
          <w:color w:val="0D4B93"/>
          <w:spacing w:val="2"/>
          <w:w w:val="103"/>
          <w:sz w:val="17"/>
          <w:szCs w:val="17"/>
          <w:lang w:val="ro-RO"/>
        </w:rPr>
        <w:t>r</w:t>
      </w:r>
      <w:r w:rsidRPr="00781F58">
        <w:rPr>
          <w:b/>
          <w:color w:val="0D4B93"/>
          <w:w w:val="114"/>
          <w:sz w:val="17"/>
          <w:szCs w:val="17"/>
          <w:lang w:val="ro-RO"/>
        </w:rPr>
        <w:t>y</w:t>
      </w:r>
      <w:r w:rsidRPr="00781F58">
        <w:rPr>
          <w:b/>
          <w:color w:val="0D4B93"/>
          <w:spacing w:val="3"/>
          <w:sz w:val="17"/>
          <w:szCs w:val="17"/>
          <w:lang w:val="ro-RO"/>
        </w:rPr>
        <w:t xml:space="preserve"> </w:t>
      </w:r>
    </w:p>
    <w:p w:rsidR="007176EE" w:rsidRPr="00781F58" w:rsidRDefault="007176EE" w:rsidP="007176EE">
      <w:pPr>
        <w:spacing w:before="5" w:line="100" w:lineRule="exact"/>
        <w:rPr>
          <w:sz w:val="10"/>
          <w:szCs w:val="10"/>
          <w:lang w:val="ro-RO"/>
        </w:rPr>
      </w:pPr>
    </w:p>
    <w:tbl>
      <w:tblPr>
        <w:tblW w:w="0" w:type="auto"/>
        <w:tblInd w:w="1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1747"/>
        <w:gridCol w:w="1410"/>
      </w:tblGrid>
      <w:tr w:rsidR="007176EE" w:rsidRPr="00F22901" w:rsidTr="004B5B1A">
        <w:trPr>
          <w:trHeight w:hRule="exact" w:val="293"/>
        </w:trPr>
        <w:tc>
          <w:tcPr>
            <w:tcW w:w="1386" w:type="dxa"/>
          </w:tcPr>
          <w:p w:rsidR="007176EE" w:rsidRPr="00781F58" w:rsidRDefault="007176EE" w:rsidP="004B5B1A">
            <w:pPr>
              <w:spacing w:before="79" w:line="251" w:lineRule="auto"/>
              <w:ind w:left="40" w:right="173" w:firstLine="143"/>
              <w:jc w:val="center"/>
              <w:rPr>
                <w:sz w:val="17"/>
                <w:szCs w:val="17"/>
                <w:lang w:val="ro-RO"/>
              </w:rPr>
            </w:pPr>
            <w:r w:rsidRPr="00781F58">
              <w:rPr>
                <w:color w:val="FFFFFF"/>
                <w:spacing w:val="-1"/>
                <w:w w:val="97"/>
                <w:sz w:val="17"/>
                <w:szCs w:val="17"/>
                <w:lang w:val="ro-RO"/>
              </w:rPr>
              <w:t>Construiește</w:t>
            </w:r>
            <w:r w:rsidRPr="00781F58">
              <w:rPr>
                <w:color w:val="FFFFFF"/>
                <w:spacing w:val="13"/>
                <w:w w:val="97"/>
                <w:sz w:val="17"/>
                <w:szCs w:val="17"/>
                <w:lang w:val="ro-RO"/>
              </w:rPr>
              <w:t xml:space="preserve"> </w:t>
            </w:r>
            <w:r w:rsidRPr="00781F58">
              <w:rPr>
                <w:color w:val="FFFFFF"/>
                <w:spacing w:val="2"/>
                <w:w w:val="113"/>
                <w:sz w:val="17"/>
                <w:szCs w:val="17"/>
                <w:lang w:val="ro-RO"/>
              </w:rPr>
              <w:t>p</w:t>
            </w:r>
            <w:r w:rsidRPr="00781F58">
              <w:rPr>
                <w:color w:val="FFFFFF"/>
                <w:w w:val="113"/>
                <w:sz w:val="17"/>
                <w:szCs w:val="17"/>
                <w:lang w:val="ro-RO"/>
              </w:rPr>
              <w:t>a</w:t>
            </w:r>
            <w:r w:rsidRPr="00781F58">
              <w:rPr>
                <w:color w:val="FFFFFF"/>
                <w:spacing w:val="-1"/>
                <w:w w:val="113"/>
                <w:sz w:val="17"/>
                <w:szCs w:val="17"/>
                <w:lang w:val="ro-RO"/>
              </w:rPr>
              <w:t>c</w:t>
            </w:r>
            <w:r w:rsidRPr="00781F58">
              <w:rPr>
                <w:color w:val="FFFFFF"/>
                <w:w w:val="113"/>
                <w:sz w:val="17"/>
                <w:szCs w:val="17"/>
                <w:lang w:val="ro-RO"/>
              </w:rPr>
              <w:t xml:space="preserve">e </w:t>
            </w:r>
            <w:r w:rsidRPr="00781F58">
              <w:rPr>
                <w:color w:val="FFFFFF"/>
                <w:sz w:val="17"/>
                <w:szCs w:val="17"/>
                <w:lang w:val="ro-RO"/>
              </w:rPr>
              <w:t>și</w:t>
            </w:r>
            <w:r w:rsidRPr="00781F58">
              <w:rPr>
                <w:color w:val="FFFFFF"/>
                <w:spacing w:val="3"/>
                <w:sz w:val="17"/>
                <w:szCs w:val="17"/>
                <w:lang w:val="ro-RO"/>
              </w:rPr>
              <w:t xml:space="preserve"> înt</w:t>
            </w:r>
            <w:r w:rsidRPr="00781F58">
              <w:rPr>
                <w:rFonts w:hint="eastAsia"/>
                <w:color w:val="FFFFFF"/>
                <w:spacing w:val="3"/>
                <w:sz w:val="17"/>
                <w:szCs w:val="17"/>
                <w:lang w:val="ro-RO"/>
              </w:rPr>
              <w:t>ă</w:t>
            </w:r>
            <w:r w:rsidRPr="00781F58">
              <w:rPr>
                <w:color w:val="FFFFFF"/>
                <w:spacing w:val="3"/>
                <w:sz w:val="17"/>
                <w:szCs w:val="17"/>
                <w:lang w:val="ro-RO"/>
              </w:rPr>
              <w:t>rește</w:t>
            </w:r>
          </w:p>
        </w:tc>
        <w:tc>
          <w:tcPr>
            <w:tcW w:w="1747" w:type="dxa"/>
          </w:tcPr>
          <w:p w:rsidR="007176EE" w:rsidRPr="00781F58" w:rsidRDefault="007176EE" w:rsidP="004B5B1A">
            <w:pPr>
              <w:rPr>
                <w:lang w:val="ro-RO"/>
              </w:rPr>
            </w:pPr>
          </w:p>
        </w:tc>
        <w:tc>
          <w:tcPr>
            <w:tcW w:w="1410" w:type="dxa"/>
          </w:tcPr>
          <w:p w:rsidR="007176EE" w:rsidRPr="00781F58" w:rsidRDefault="007176EE" w:rsidP="004B5B1A">
            <w:pPr>
              <w:spacing w:before="6" w:line="100" w:lineRule="exact"/>
              <w:rPr>
                <w:sz w:val="10"/>
                <w:szCs w:val="10"/>
                <w:lang w:val="ro-RO"/>
              </w:rPr>
            </w:pPr>
          </w:p>
          <w:p w:rsidR="007176EE" w:rsidRPr="00781F58" w:rsidRDefault="007176EE" w:rsidP="004B5B1A">
            <w:pPr>
              <w:ind w:left="409"/>
              <w:rPr>
                <w:sz w:val="17"/>
                <w:szCs w:val="17"/>
                <w:lang w:val="ro-RO"/>
              </w:rPr>
            </w:pPr>
            <w:r w:rsidRPr="00781F58">
              <w:rPr>
                <w:color w:val="FFFFFF"/>
                <w:spacing w:val="-1"/>
                <w:sz w:val="17"/>
                <w:szCs w:val="17"/>
                <w:lang w:val="ro-RO"/>
              </w:rPr>
              <w:t>Împ</w:t>
            </w:r>
            <w:r w:rsidRPr="00781F58">
              <w:rPr>
                <w:rFonts w:hint="eastAsia"/>
                <w:color w:val="FFFFFF"/>
                <w:spacing w:val="-1"/>
                <w:sz w:val="17"/>
                <w:szCs w:val="17"/>
                <w:lang w:val="ro-RO"/>
              </w:rPr>
              <w:t>ă</w:t>
            </w:r>
            <w:r w:rsidRPr="00781F58">
              <w:rPr>
                <w:color w:val="FFFFFF"/>
                <w:spacing w:val="-1"/>
                <w:sz w:val="17"/>
                <w:szCs w:val="17"/>
                <w:lang w:val="ro-RO"/>
              </w:rPr>
              <w:t>rt</w:t>
            </w:r>
            <w:r w:rsidRPr="00781F58">
              <w:rPr>
                <w:rFonts w:hint="eastAsia"/>
                <w:color w:val="FFFFFF"/>
                <w:spacing w:val="-1"/>
                <w:sz w:val="17"/>
                <w:szCs w:val="17"/>
                <w:lang w:val="ro-RO"/>
              </w:rPr>
              <w:t>ă</w:t>
            </w:r>
            <w:r w:rsidRPr="00781F58">
              <w:rPr>
                <w:color w:val="FFFFFF"/>
                <w:spacing w:val="-1"/>
                <w:sz w:val="17"/>
                <w:szCs w:val="17"/>
                <w:lang w:val="ro-RO"/>
              </w:rPr>
              <w:t>șește</w:t>
            </w:r>
          </w:p>
        </w:tc>
      </w:tr>
      <w:tr w:rsidR="007176EE" w:rsidRPr="00F22901" w:rsidTr="004B5B1A">
        <w:trPr>
          <w:trHeight w:hRule="exact" w:val="624"/>
        </w:trPr>
        <w:tc>
          <w:tcPr>
            <w:tcW w:w="1386" w:type="dxa"/>
          </w:tcPr>
          <w:p w:rsidR="007176EE" w:rsidRPr="00781F58" w:rsidRDefault="007176EE" w:rsidP="004B5B1A">
            <w:pPr>
              <w:spacing w:line="160" w:lineRule="exact"/>
              <w:ind w:left="124"/>
              <w:jc w:val="center"/>
              <w:rPr>
                <w:sz w:val="17"/>
                <w:szCs w:val="17"/>
                <w:lang w:val="ro-RO"/>
              </w:rPr>
            </w:pPr>
            <w:r w:rsidRPr="00781F58">
              <w:rPr>
                <w:color w:val="FFFFFF"/>
                <w:spacing w:val="-1"/>
                <w:w w:val="110"/>
                <w:sz w:val="17"/>
                <w:szCs w:val="17"/>
                <w:lang w:val="ro-RO"/>
              </w:rPr>
              <w:t>r</w:t>
            </w:r>
            <w:r w:rsidRPr="00781F58">
              <w:rPr>
                <w:color w:val="FFFFFF"/>
                <w:w w:val="110"/>
                <w:sz w:val="17"/>
                <w:szCs w:val="17"/>
                <w:lang w:val="ro-RO"/>
              </w:rPr>
              <w:t>e</w:t>
            </w:r>
            <w:r w:rsidRPr="00781F58">
              <w:rPr>
                <w:color w:val="FFFFFF"/>
                <w:spacing w:val="-1"/>
                <w:w w:val="82"/>
                <w:sz w:val="17"/>
                <w:szCs w:val="17"/>
                <w:lang w:val="ro-RO"/>
              </w:rPr>
              <w:t>l</w:t>
            </w:r>
            <w:r w:rsidRPr="00781F58">
              <w:rPr>
                <w:color w:val="FFFFFF"/>
                <w:spacing w:val="-1"/>
                <w:w w:val="116"/>
                <w:sz w:val="17"/>
                <w:szCs w:val="17"/>
                <w:lang w:val="ro-RO"/>
              </w:rPr>
              <w:t>a</w:t>
            </w:r>
            <w:r w:rsidRPr="00781F58">
              <w:rPr>
                <w:color w:val="FFFFFF"/>
                <w:w w:val="123"/>
                <w:sz w:val="17"/>
                <w:szCs w:val="17"/>
                <w:lang w:val="ro-RO"/>
              </w:rPr>
              <w:t>ții</w:t>
            </w:r>
            <w:r w:rsidRPr="00781F58">
              <w:rPr>
                <w:color w:val="FFFFFF"/>
                <w:w w:val="103"/>
                <w:sz w:val="17"/>
                <w:szCs w:val="17"/>
                <w:lang w:val="ro-RO"/>
              </w:rPr>
              <w:t>:</w:t>
            </w:r>
          </w:p>
          <w:p w:rsidR="007176EE" w:rsidRPr="00781F58" w:rsidRDefault="007176EE" w:rsidP="004B5B1A">
            <w:pPr>
              <w:spacing w:before="9"/>
              <w:ind w:left="-48"/>
              <w:jc w:val="center"/>
              <w:rPr>
                <w:sz w:val="17"/>
                <w:szCs w:val="17"/>
                <w:lang w:val="ro-RO"/>
              </w:rPr>
            </w:pPr>
            <w:r w:rsidRPr="00781F58">
              <w:rPr>
                <w:b/>
                <w:color w:val="FFFFFF"/>
                <w:spacing w:val="-2"/>
                <w:w w:val="103"/>
                <w:sz w:val="17"/>
                <w:szCs w:val="17"/>
                <w:lang w:val="ro-RO"/>
              </w:rPr>
              <w:t>Co</w:t>
            </w:r>
            <w:r w:rsidRPr="00781F58">
              <w:rPr>
                <w:b/>
                <w:color w:val="FFFFFF"/>
                <w:spacing w:val="-2"/>
                <w:w w:val="110"/>
                <w:sz w:val="17"/>
                <w:szCs w:val="17"/>
                <w:lang w:val="ro-RO"/>
              </w:rPr>
              <w:t>m</w:t>
            </w:r>
            <w:r w:rsidRPr="00781F58">
              <w:rPr>
                <w:b/>
                <w:color w:val="FFFFFF"/>
                <w:spacing w:val="-3"/>
                <w:w w:val="103"/>
                <w:sz w:val="17"/>
                <w:szCs w:val="17"/>
                <w:lang w:val="ro-RO"/>
              </w:rPr>
              <w:t>i</w:t>
            </w:r>
            <w:r w:rsidRPr="00781F58">
              <w:rPr>
                <w:b/>
                <w:color w:val="FFFFFF"/>
                <w:spacing w:val="-3"/>
                <w:w w:val="120"/>
                <w:sz w:val="17"/>
                <w:szCs w:val="17"/>
                <w:lang w:val="ro-RO"/>
              </w:rPr>
              <w:t>t</w:t>
            </w:r>
            <w:r w:rsidRPr="00781F58">
              <w:rPr>
                <w:b/>
                <w:color w:val="FFFFFF"/>
                <w:spacing w:val="-1"/>
                <w:w w:val="129"/>
                <w:sz w:val="17"/>
                <w:szCs w:val="17"/>
                <w:lang w:val="ro-RO"/>
              </w:rPr>
              <w:t>ete interstatale</w:t>
            </w:r>
          </w:p>
        </w:tc>
        <w:tc>
          <w:tcPr>
            <w:tcW w:w="1747" w:type="dxa"/>
          </w:tcPr>
          <w:p w:rsidR="007176EE" w:rsidRPr="00781F58" w:rsidRDefault="007176EE" w:rsidP="004B5B1A">
            <w:pPr>
              <w:rPr>
                <w:color w:val="FFFFFF"/>
                <w:spacing w:val="2"/>
                <w:sz w:val="17"/>
                <w:szCs w:val="17"/>
                <w:lang w:val="ro-RO"/>
              </w:rPr>
            </w:pPr>
          </w:p>
          <w:p w:rsidR="007176EE" w:rsidRPr="00781F58" w:rsidRDefault="007176EE" w:rsidP="004B5B1A">
            <w:pPr>
              <w:rPr>
                <w:color w:val="FFFFFF"/>
                <w:spacing w:val="2"/>
                <w:sz w:val="17"/>
                <w:szCs w:val="17"/>
                <w:lang w:val="ro-RO"/>
              </w:rPr>
            </w:pPr>
          </w:p>
          <w:p w:rsidR="007176EE" w:rsidRPr="00781F58" w:rsidRDefault="007176EE" w:rsidP="004B5B1A">
            <w:pPr>
              <w:rPr>
                <w:lang w:val="ro-RO"/>
              </w:rPr>
            </w:pPr>
            <w:r w:rsidRPr="00781F58">
              <w:rPr>
                <w:color w:val="FFFFFF"/>
                <w:spacing w:val="2"/>
                <w:sz w:val="17"/>
                <w:szCs w:val="17"/>
                <w:lang w:val="ro-RO"/>
              </w:rPr>
              <w:t xml:space="preserve">    Întâlnește potențiali</w:t>
            </w:r>
          </w:p>
        </w:tc>
        <w:tc>
          <w:tcPr>
            <w:tcW w:w="1410" w:type="dxa"/>
          </w:tcPr>
          <w:p w:rsidR="007176EE" w:rsidRPr="00781F58" w:rsidRDefault="007176EE" w:rsidP="004B5B1A">
            <w:pPr>
              <w:spacing w:before="4" w:line="251" w:lineRule="auto"/>
              <w:ind w:left="239"/>
              <w:jc w:val="center"/>
              <w:rPr>
                <w:sz w:val="17"/>
                <w:szCs w:val="17"/>
                <w:lang w:val="ro-RO"/>
              </w:rPr>
            </w:pPr>
            <w:r w:rsidRPr="00781F58">
              <w:rPr>
                <w:color w:val="FFFFFF"/>
                <w:w w:val="114"/>
                <w:sz w:val="17"/>
                <w:szCs w:val="17"/>
                <w:lang w:val="ro-RO"/>
              </w:rPr>
              <w:t>talentele</w:t>
            </w:r>
            <w:r w:rsidRPr="00781F58">
              <w:rPr>
                <w:color w:val="FFFFFF"/>
                <w:w w:val="82"/>
                <w:sz w:val="17"/>
                <w:szCs w:val="17"/>
                <w:lang w:val="ro-RO"/>
              </w:rPr>
              <w:t xml:space="preserve"> </w:t>
            </w:r>
            <w:r w:rsidRPr="00781F58">
              <w:rPr>
                <w:color w:val="FFFFFF"/>
                <w:spacing w:val="2"/>
                <w:w w:val="123"/>
                <w:sz w:val="17"/>
                <w:szCs w:val="17"/>
                <w:lang w:val="ro-RO"/>
              </w:rPr>
              <w:t>profesionale</w:t>
            </w:r>
            <w:r w:rsidRPr="00781F58">
              <w:rPr>
                <w:color w:val="FFFFFF"/>
                <w:spacing w:val="-2"/>
                <w:w w:val="103"/>
                <w:sz w:val="17"/>
                <w:szCs w:val="17"/>
                <w:lang w:val="ro-RO"/>
              </w:rPr>
              <w:t xml:space="preserve">: </w:t>
            </w:r>
            <w:r w:rsidRPr="00781F58">
              <w:rPr>
                <w:b/>
                <w:color w:val="FFFFFF"/>
                <w:spacing w:val="-2"/>
                <w:w w:val="103"/>
                <w:sz w:val="17"/>
                <w:szCs w:val="17"/>
                <w:lang w:val="ro-RO"/>
              </w:rPr>
              <w:t>Echipa de</w:t>
            </w:r>
          </w:p>
        </w:tc>
      </w:tr>
      <w:tr w:rsidR="007176EE" w:rsidRPr="00F22901" w:rsidTr="004B5B1A">
        <w:trPr>
          <w:trHeight w:hRule="exact" w:val="231"/>
        </w:trPr>
        <w:tc>
          <w:tcPr>
            <w:tcW w:w="1386" w:type="dxa"/>
          </w:tcPr>
          <w:p w:rsidR="007176EE" w:rsidRPr="00781F58" w:rsidRDefault="007176EE" w:rsidP="004B5B1A">
            <w:pPr>
              <w:rPr>
                <w:lang w:val="ro-RO"/>
              </w:rPr>
            </w:pPr>
          </w:p>
        </w:tc>
        <w:tc>
          <w:tcPr>
            <w:tcW w:w="1747" w:type="dxa"/>
          </w:tcPr>
          <w:p w:rsidR="007176EE" w:rsidRPr="00781F58" w:rsidRDefault="007176EE" w:rsidP="004B5B1A">
            <w:pPr>
              <w:spacing w:line="160" w:lineRule="exact"/>
              <w:ind w:right="157"/>
              <w:rPr>
                <w:sz w:val="17"/>
                <w:szCs w:val="17"/>
                <w:lang w:val="ro-RO"/>
              </w:rPr>
            </w:pPr>
            <w:r w:rsidRPr="00781F58">
              <w:rPr>
                <w:color w:val="FFFFFF"/>
                <w:w w:val="114"/>
                <w:sz w:val="17"/>
                <w:szCs w:val="17"/>
                <w:lang w:val="ro-RO"/>
              </w:rPr>
              <w:t xml:space="preserve">          p</w:t>
            </w:r>
            <w:r w:rsidRPr="00781F58">
              <w:rPr>
                <w:color w:val="FFFFFF"/>
                <w:w w:val="116"/>
                <w:sz w:val="17"/>
                <w:szCs w:val="17"/>
                <w:lang w:val="ro-RO"/>
              </w:rPr>
              <w:t>a</w:t>
            </w:r>
            <w:r w:rsidRPr="00781F58">
              <w:rPr>
                <w:color w:val="FFFFFF"/>
                <w:spacing w:val="5"/>
                <w:w w:val="103"/>
                <w:sz w:val="17"/>
                <w:szCs w:val="17"/>
                <w:lang w:val="ro-RO"/>
              </w:rPr>
              <w:t>r</w:t>
            </w:r>
            <w:r w:rsidRPr="00781F58">
              <w:rPr>
                <w:color w:val="FFFFFF"/>
                <w:w w:val="117"/>
                <w:sz w:val="17"/>
                <w:szCs w:val="17"/>
                <w:lang w:val="ro-RO"/>
              </w:rPr>
              <w:t>te</w:t>
            </w:r>
            <w:r w:rsidRPr="00781F58">
              <w:rPr>
                <w:color w:val="FFFFFF"/>
                <w:spacing w:val="1"/>
                <w:w w:val="117"/>
                <w:sz w:val="17"/>
                <w:szCs w:val="17"/>
                <w:lang w:val="ro-RO"/>
              </w:rPr>
              <w:t>n</w:t>
            </w:r>
            <w:r w:rsidRPr="00781F58">
              <w:rPr>
                <w:color w:val="FFFFFF"/>
                <w:w w:val="110"/>
                <w:sz w:val="17"/>
                <w:szCs w:val="17"/>
                <w:lang w:val="ro-RO"/>
              </w:rPr>
              <w:t>e</w:t>
            </w:r>
            <w:r w:rsidRPr="00781F58">
              <w:rPr>
                <w:color w:val="FFFFFF"/>
                <w:spacing w:val="3"/>
                <w:w w:val="110"/>
                <w:sz w:val="17"/>
                <w:szCs w:val="17"/>
                <w:lang w:val="ro-RO"/>
              </w:rPr>
              <w:t>ri</w:t>
            </w:r>
            <w:r w:rsidRPr="00781F58">
              <w:rPr>
                <w:color w:val="FFFFFF"/>
                <w:w w:val="103"/>
                <w:sz w:val="17"/>
                <w:szCs w:val="17"/>
                <w:lang w:val="ro-RO"/>
              </w:rPr>
              <w:t>:</w:t>
            </w:r>
          </w:p>
        </w:tc>
        <w:tc>
          <w:tcPr>
            <w:tcW w:w="1410" w:type="dxa"/>
          </w:tcPr>
          <w:p w:rsidR="007176EE" w:rsidRPr="00781F58" w:rsidRDefault="007176EE" w:rsidP="004B5B1A">
            <w:pPr>
              <w:spacing w:line="180" w:lineRule="exact"/>
              <w:ind w:left="245"/>
              <w:rPr>
                <w:sz w:val="17"/>
                <w:szCs w:val="17"/>
                <w:lang w:val="ro-RO"/>
              </w:rPr>
            </w:pPr>
            <w:r w:rsidRPr="00781F58">
              <w:rPr>
                <w:b/>
                <w:color w:val="FFFFFF"/>
                <w:spacing w:val="-14"/>
                <w:w w:val="86"/>
                <w:sz w:val="17"/>
                <w:szCs w:val="17"/>
                <w:lang w:val="ro-RO"/>
              </w:rPr>
              <w:t>Preg</w:t>
            </w:r>
            <w:r w:rsidRPr="00781F58">
              <w:rPr>
                <w:rFonts w:hint="eastAsia"/>
                <w:b/>
                <w:color w:val="FFFFFF"/>
                <w:spacing w:val="-14"/>
                <w:w w:val="86"/>
                <w:sz w:val="17"/>
                <w:szCs w:val="17"/>
                <w:lang w:val="ro-RO"/>
              </w:rPr>
              <w:t>ă</w:t>
            </w:r>
            <w:r w:rsidRPr="00781F58">
              <w:rPr>
                <w:b/>
                <w:color w:val="FFFFFF"/>
                <w:spacing w:val="-14"/>
                <w:w w:val="86"/>
                <w:sz w:val="17"/>
                <w:szCs w:val="17"/>
                <w:lang w:val="ro-RO"/>
              </w:rPr>
              <w:t>tire Vocațional</w:t>
            </w:r>
            <w:r w:rsidRPr="00781F58">
              <w:rPr>
                <w:rFonts w:hint="eastAsia"/>
                <w:b/>
                <w:color w:val="FFFFFF"/>
                <w:spacing w:val="-14"/>
                <w:w w:val="86"/>
                <w:sz w:val="17"/>
                <w:szCs w:val="17"/>
                <w:lang w:val="ro-RO"/>
              </w:rPr>
              <w:t>ă</w:t>
            </w:r>
          </w:p>
        </w:tc>
      </w:tr>
    </w:tbl>
    <w:p w:rsidR="007176EE" w:rsidRPr="00781F58" w:rsidRDefault="007176EE" w:rsidP="007176EE">
      <w:pPr>
        <w:rPr>
          <w:lang w:val="ro-RO"/>
        </w:rPr>
        <w:sectPr w:rsidR="007176EE" w:rsidRPr="00781F58" w:rsidSect="00B37325">
          <w:type w:val="continuous"/>
          <w:pgSz w:w="12240" w:h="15840"/>
          <w:pgMar w:top="1480" w:right="1720" w:bottom="0" w:left="1720" w:header="720" w:footer="720" w:gutter="0"/>
          <w:cols w:space="720"/>
        </w:sectPr>
      </w:pPr>
    </w:p>
    <w:p w:rsidR="007176EE" w:rsidRPr="00781F58" w:rsidRDefault="007176EE" w:rsidP="007176EE">
      <w:pPr>
        <w:spacing w:before="9"/>
        <w:ind w:right="-109"/>
        <w:jc w:val="right"/>
        <w:rPr>
          <w:sz w:val="17"/>
          <w:szCs w:val="17"/>
          <w:lang w:val="ro-RO"/>
        </w:rPr>
      </w:pPr>
      <w:r w:rsidRPr="00781F58">
        <w:rPr>
          <w:b/>
          <w:color w:val="FFFFFF"/>
          <w:spacing w:val="-3"/>
          <w:w w:val="92"/>
          <w:sz w:val="17"/>
          <w:szCs w:val="17"/>
          <w:lang w:val="ro-RO"/>
        </w:rPr>
        <w:t>Târguri de proiecte</w:t>
      </w:r>
    </w:p>
    <w:p w:rsidR="007176EE" w:rsidRPr="00781F58" w:rsidRDefault="007176EE" w:rsidP="007176EE">
      <w:pPr>
        <w:spacing w:before="10" w:line="120" w:lineRule="exact"/>
        <w:rPr>
          <w:sz w:val="12"/>
          <w:szCs w:val="12"/>
          <w:lang w:val="ro-RO"/>
        </w:rPr>
      </w:pPr>
      <w:r w:rsidRPr="00781F58">
        <w:rPr>
          <w:lang w:val="ro-RO"/>
        </w:rPr>
        <w:br w:type="column"/>
      </w:r>
    </w:p>
    <w:p w:rsidR="007176EE" w:rsidRPr="00781F58" w:rsidRDefault="007176EE" w:rsidP="007176EE">
      <w:pPr>
        <w:spacing w:line="251" w:lineRule="auto"/>
        <w:ind w:left="217" w:right="1578"/>
        <w:jc w:val="center"/>
        <w:rPr>
          <w:sz w:val="17"/>
          <w:szCs w:val="17"/>
          <w:lang w:val="ro-RO"/>
        </w:rPr>
      </w:pPr>
      <w:r w:rsidRPr="00781F58">
        <w:rPr>
          <w:color w:val="FFFFFF"/>
          <w:spacing w:val="-1"/>
          <w:w w:val="92"/>
          <w:sz w:val="17"/>
          <w:szCs w:val="17"/>
          <w:lang w:val="ro-RO"/>
        </w:rPr>
        <w:t>Împ</w:t>
      </w:r>
      <w:r w:rsidRPr="00781F58">
        <w:rPr>
          <w:rFonts w:hint="eastAsia"/>
          <w:color w:val="FFFFFF"/>
          <w:spacing w:val="-1"/>
          <w:w w:val="92"/>
          <w:sz w:val="17"/>
          <w:szCs w:val="17"/>
          <w:lang w:val="ro-RO"/>
        </w:rPr>
        <w:t>ă</w:t>
      </w:r>
      <w:r w:rsidRPr="00781F58">
        <w:rPr>
          <w:color w:val="FFFFFF"/>
          <w:spacing w:val="-1"/>
          <w:w w:val="92"/>
          <w:sz w:val="17"/>
          <w:szCs w:val="17"/>
          <w:lang w:val="ro-RO"/>
        </w:rPr>
        <w:t>rt</w:t>
      </w:r>
      <w:r w:rsidRPr="00781F58">
        <w:rPr>
          <w:rFonts w:hint="eastAsia"/>
          <w:color w:val="FFFFFF"/>
          <w:spacing w:val="-1"/>
          <w:w w:val="92"/>
          <w:sz w:val="17"/>
          <w:szCs w:val="17"/>
          <w:lang w:val="ro-RO"/>
        </w:rPr>
        <w:t>ă</w:t>
      </w:r>
      <w:r w:rsidRPr="00781F58">
        <w:rPr>
          <w:color w:val="FFFFFF"/>
          <w:spacing w:val="-1"/>
          <w:w w:val="92"/>
          <w:sz w:val="17"/>
          <w:szCs w:val="17"/>
          <w:lang w:val="ro-RO"/>
        </w:rPr>
        <w:t>șește ospitalitatea internațional</w:t>
      </w:r>
      <w:r w:rsidRPr="00781F58">
        <w:rPr>
          <w:rFonts w:hint="eastAsia"/>
          <w:color w:val="FFFFFF"/>
          <w:spacing w:val="-1"/>
          <w:w w:val="92"/>
          <w:sz w:val="17"/>
          <w:szCs w:val="17"/>
          <w:lang w:val="ro-RO"/>
        </w:rPr>
        <w:t>ă</w:t>
      </w:r>
      <w:r w:rsidRPr="00781F58">
        <w:rPr>
          <w:color w:val="FFFFFF"/>
          <w:w w:val="103"/>
          <w:sz w:val="17"/>
          <w:szCs w:val="17"/>
          <w:lang w:val="ro-RO"/>
        </w:rPr>
        <w:t>:</w:t>
      </w:r>
    </w:p>
    <w:p w:rsidR="007176EE" w:rsidRPr="00781F58" w:rsidRDefault="007176EE" w:rsidP="007176EE">
      <w:pPr>
        <w:spacing w:before="9"/>
        <w:ind w:left="282" w:right="1642"/>
        <w:jc w:val="center"/>
        <w:rPr>
          <w:sz w:val="17"/>
          <w:szCs w:val="17"/>
          <w:lang w:val="ro-RO"/>
        </w:rPr>
        <w:sectPr w:rsidR="007176EE" w:rsidRPr="00781F58" w:rsidSect="00B37325">
          <w:type w:val="continuous"/>
          <w:pgSz w:w="12240" w:h="15840"/>
          <w:pgMar w:top="1480" w:right="1720" w:bottom="0" w:left="1720" w:header="720" w:footer="720" w:gutter="0"/>
          <w:cols w:num="2" w:space="720" w:equalWidth="0">
            <w:col w:w="4121" w:space="1916"/>
            <w:col w:w="2763"/>
          </w:cols>
        </w:sectPr>
      </w:pPr>
      <w:r w:rsidRPr="00781F58">
        <w:rPr>
          <w:b/>
          <w:color w:val="FFFFFF"/>
          <w:spacing w:val="-3"/>
          <w:sz w:val="17"/>
          <w:szCs w:val="17"/>
          <w:lang w:val="ro-RO"/>
        </w:rPr>
        <w:t>Schimbul Prietenesc Rotary</w:t>
      </w:r>
    </w:p>
    <w:p w:rsidR="007176EE" w:rsidRPr="00781F58" w:rsidRDefault="007176EE" w:rsidP="007176EE">
      <w:pPr>
        <w:spacing w:before="10" w:line="160" w:lineRule="exact"/>
        <w:rPr>
          <w:sz w:val="16"/>
          <w:szCs w:val="16"/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  <w:sectPr w:rsidR="007176EE" w:rsidRPr="00781F58" w:rsidSect="00B37325">
          <w:type w:val="continuous"/>
          <w:pgSz w:w="12240" w:h="15840"/>
          <w:pgMar w:top="1480" w:right="1720" w:bottom="0" w:left="1720" w:header="720" w:footer="720" w:gutter="0"/>
          <w:cols w:space="720"/>
        </w:sectPr>
      </w:pPr>
    </w:p>
    <w:p w:rsidR="007176EE" w:rsidRPr="00781F58" w:rsidRDefault="007176EE" w:rsidP="007176EE">
      <w:pPr>
        <w:spacing w:before="58" w:line="160" w:lineRule="exact"/>
        <w:ind w:left="1530" w:right="-29"/>
        <w:rPr>
          <w:sz w:val="17"/>
          <w:szCs w:val="17"/>
          <w:lang w:val="ro-RO"/>
        </w:rPr>
      </w:pPr>
      <w:r w:rsidRPr="00781F58">
        <w:rPr>
          <w:b/>
          <w:color w:val="F9A31A"/>
          <w:spacing w:val="-3"/>
          <w:w w:val="85"/>
          <w:sz w:val="17"/>
          <w:szCs w:val="17"/>
          <w:lang w:val="ro-RO"/>
        </w:rPr>
        <w:t>CONECTEAZ</w:t>
      </w:r>
      <w:r w:rsidRPr="00781F58">
        <w:rPr>
          <w:rFonts w:hint="eastAsia"/>
          <w:b/>
          <w:color w:val="F9A31A"/>
          <w:spacing w:val="-3"/>
          <w:w w:val="85"/>
          <w:sz w:val="17"/>
          <w:szCs w:val="17"/>
          <w:lang w:val="ro-RO"/>
        </w:rPr>
        <w:t>Ă</w:t>
      </w:r>
      <w:r w:rsidRPr="00781F58">
        <w:rPr>
          <w:b/>
          <w:color w:val="F9A31A"/>
          <w:spacing w:val="-3"/>
          <w:w w:val="85"/>
          <w:sz w:val="17"/>
          <w:szCs w:val="17"/>
          <w:lang w:val="ro-RO"/>
        </w:rPr>
        <w:t>-TE CU UN GRUP</w:t>
      </w:r>
    </w:p>
    <w:p w:rsidR="007176EE" w:rsidRPr="00781F58" w:rsidRDefault="007176EE" w:rsidP="007176EE">
      <w:pPr>
        <w:spacing w:before="1" w:line="140" w:lineRule="exact"/>
        <w:jc w:val="center"/>
        <w:rPr>
          <w:sz w:val="14"/>
          <w:szCs w:val="14"/>
          <w:lang w:val="ro-RO"/>
        </w:rPr>
      </w:pPr>
      <w:r w:rsidRPr="00781F58">
        <w:rPr>
          <w:lang w:val="ro-RO"/>
        </w:rPr>
        <w:br w:type="column"/>
      </w:r>
      <w:r w:rsidRPr="00781F58">
        <w:rPr>
          <w:color w:val="FFFFFF"/>
          <w:spacing w:val="-6"/>
          <w:w w:val="103"/>
          <w:sz w:val="17"/>
          <w:szCs w:val="17"/>
          <w:lang w:val="ro-RO"/>
        </w:rPr>
        <w:t>S</w:t>
      </w:r>
      <w:r w:rsidRPr="00781F58">
        <w:rPr>
          <w:rFonts w:hint="eastAsia"/>
          <w:color w:val="FFFFFF"/>
          <w:spacing w:val="-6"/>
          <w:w w:val="103"/>
          <w:sz w:val="17"/>
          <w:szCs w:val="17"/>
          <w:lang w:val="ro-RO"/>
        </w:rPr>
        <w:t>ă</w:t>
      </w:r>
      <w:r w:rsidRPr="00781F58">
        <w:rPr>
          <w:color w:val="FFFFFF"/>
          <w:spacing w:val="-6"/>
          <w:w w:val="103"/>
          <w:sz w:val="17"/>
          <w:szCs w:val="17"/>
          <w:lang w:val="ro-RO"/>
        </w:rPr>
        <w:t>rb</w:t>
      </w:r>
      <w:r w:rsidRPr="00781F58">
        <w:rPr>
          <w:rFonts w:hint="eastAsia"/>
          <w:color w:val="FFFFFF"/>
          <w:spacing w:val="-6"/>
          <w:w w:val="103"/>
          <w:sz w:val="17"/>
          <w:szCs w:val="17"/>
          <w:lang w:val="ro-RO"/>
        </w:rPr>
        <w:t>ă</w:t>
      </w:r>
      <w:r w:rsidRPr="00781F58">
        <w:rPr>
          <w:color w:val="FFFFFF"/>
          <w:spacing w:val="-6"/>
          <w:w w:val="103"/>
          <w:sz w:val="17"/>
          <w:szCs w:val="17"/>
          <w:lang w:val="ro-RO"/>
        </w:rPr>
        <w:t>torește parteneriatele clubului</w:t>
      </w:r>
      <w:r w:rsidRPr="00781F58">
        <w:rPr>
          <w:color w:val="FFFFFF"/>
          <w:w w:val="103"/>
          <w:sz w:val="17"/>
          <w:szCs w:val="17"/>
          <w:lang w:val="ro-RO"/>
        </w:rPr>
        <w:t>:</w:t>
      </w:r>
      <w:r w:rsidRPr="00781F58">
        <w:rPr>
          <w:b/>
          <w:color w:val="FFFFFF"/>
          <w:spacing w:val="33"/>
          <w:sz w:val="17"/>
          <w:szCs w:val="17"/>
          <w:lang w:val="ro-RO"/>
        </w:rPr>
        <w:t xml:space="preserve"> </w:t>
      </w:r>
      <w:r w:rsidRPr="00781F58">
        <w:rPr>
          <w:b/>
          <w:color w:val="FFFFFF"/>
          <w:spacing w:val="-3"/>
          <w:w w:val="87"/>
          <w:sz w:val="17"/>
          <w:szCs w:val="17"/>
          <w:lang w:val="ro-RO"/>
        </w:rPr>
        <w:t>C</w:t>
      </w:r>
      <w:r w:rsidRPr="00781F58">
        <w:rPr>
          <w:b/>
          <w:color w:val="FFFFFF"/>
          <w:spacing w:val="-3"/>
          <w:w w:val="103"/>
          <w:sz w:val="17"/>
          <w:szCs w:val="17"/>
          <w:lang w:val="ro-RO"/>
        </w:rPr>
        <w:t>l</w:t>
      </w:r>
      <w:r w:rsidRPr="00781F58">
        <w:rPr>
          <w:b/>
          <w:color w:val="FFFFFF"/>
          <w:spacing w:val="-3"/>
          <w:w w:val="113"/>
          <w:sz w:val="17"/>
          <w:szCs w:val="17"/>
          <w:lang w:val="ro-RO"/>
        </w:rPr>
        <w:t>u</w:t>
      </w:r>
      <w:r w:rsidRPr="00781F58">
        <w:rPr>
          <w:b/>
          <w:color w:val="FFFFFF"/>
          <w:spacing w:val="-1"/>
          <w:w w:val="113"/>
          <w:sz w:val="17"/>
          <w:szCs w:val="17"/>
          <w:lang w:val="ro-RO"/>
        </w:rPr>
        <w:t>b</w:t>
      </w:r>
      <w:r w:rsidRPr="00781F58">
        <w:rPr>
          <w:b/>
          <w:color w:val="FFFFFF"/>
          <w:w w:val="117"/>
          <w:sz w:val="17"/>
          <w:szCs w:val="17"/>
          <w:lang w:val="ro-RO"/>
        </w:rPr>
        <w:t>uri Înfr</w:t>
      </w:r>
      <w:r w:rsidRPr="00781F58">
        <w:rPr>
          <w:rFonts w:hint="eastAsia"/>
          <w:b/>
          <w:color w:val="FFFFFF"/>
          <w:w w:val="117"/>
          <w:sz w:val="17"/>
          <w:szCs w:val="17"/>
          <w:lang w:val="ro-RO"/>
        </w:rPr>
        <w:t>ă</w:t>
      </w:r>
      <w:r w:rsidRPr="00781F58">
        <w:rPr>
          <w:b/>
          <w:color w:val="FFFFFF"/>
          <w:w w:val="117"/>
          <w:sz w:val="17"/>
          <w:szCs w:val="17"/>
          <w:lang w:val="ro-RO"/>
        </w:rPr>
        <w:t>țite</w:t>
      </w:r>
    </w:p>
    <w:p w:rsidR="007176EE" w:rsidRPr="00781F58" w:rsidRDefault="007176EE" w:rsidP="007176EE">
      <w:pPr>
        <w:spacing w:before="1" w:line="260" w:lineRule="exact"/>
        <w:rPr>
          <w:sz w:val="26"/>
          <w:szCs w:val="26"/>
          <w:lang w:val="ro-RO"/>
        </w:rPr>
      </w:pPr>
      <w:r w:rsidRPr="00781F58">
        <w:rPr>
          <w:lang w:val="ro-RO"/>
        </w:rPr>
        <w:br w:type="column"/>
      </w:r>
    </w:p>
    <w:p w:rsidR="007176EE" w:rsidRPr="00781F58" w:rsidRDefault="007176EE" w:rsidP="007176EE">
      <w:pPr>
        <w:spacing w:line="160" w:lineRule="exact"/>
        <w:ind w:right="1345"/>
        <w:rPr>
          <w:sz w:val="17"/>
          <w:szCs w:val="17"/>
          <w:lang w:val="ro-RO"/>
        </w:rPr>
        <w:sectPr w:rsidR="007176EE" w:rsidRPr="00781F58" w:rsidSect="00B37325">
          <w:type w:val="continuous"/>
          <w:pgSz w:w="12240" w:h="15840"/>
          <w:pgMar w:top="1480" w:right="1720" w:bottom="0" w:left="1720" w:header="720" w:footer="720" w:gutter="0"/>
          <w:cols w:num="3" w:space="720" w:equalWidth="0">
            <w:col w:w="2764" w:space="617"/>
            <w:col w:w="1075" w:space="1739"/>
            <w:col w:w="2605"/>
          </w:cols>
        </w:sectPr>
      </w:pPr>
      <w:r w:rsidRPr="00781F58">
        <w:rPr>
          <w:b/>
          <w:color w:val="F9A31A"/>
          <w:spacing w:val="-3"/>
          <w:w w:val="86"/>
          <w:sz w:val="17"/>
          <w:szCs w:val="17"/>
          <w:lang w:val="ro-RO"/>
        </w:rPr>
        <w:t>CONECTEAZ</w:t>
      </w:r>
      <w:r w:rsidRPr="00781F58">
        <w:rPr>
          <w:rFonts w:hint="eastAsia"/>
          <w:b/>
          <w:color w:val="F9A31A"/>
          <w:spacing w:val="-3"/>
          <w:w w:val="86"/>
          <w:sz w:val="17"/>
          <w:szCs w:val="17"/>
          <w:lang w:val="ro-RO"/>
        </w:rPr>
        <w:t>Ă</w:t>
      </w:r>
      <w:r w:rsidRPr="00781F58">
        <w:rPr>
          <w:b/>
          <w:color w:val="F9A31A"/>
          <w:spacing w:val="-3"/>
          <w:w w:val="86"/>
          <w:sz w:val="17"/>
          <w:szCs w:val="17"/>
          <w:lang w:val="ro-RO"/>
        </w:rPr>
        <w:t xml:space="preserve">-TE </w:t>
      </w:r>
      <w:r w:rsidRPr="00781F58">
        <w:rPr>
          <w:rFonts w:hint="eastAsia"/>
          <w:b/>
          <w:color w:val="F9A31A"/>
          <w:spacing w:val="-3"/>
          <w:w w:val="86"/>
          <w:sz w:val="17"/>
          <w:szCs w:val="17"/>
          <w:lang w:val="ro-RO"/>
        </w:rPr>
        <w:t>Î</w:t>
      </w:r>
      <w:r w:rsidRPr="00781F58">
        <w:rPr>
          <w:b/>
          <w:color w:val="F9A31A"/>
          <w:spacing w:val="-3"/>
          <w:w w:val="86"/>
          <w:sz w:val="17"/>
          <w:szCs w:val="17"/>
          <w:lang w:val="ro-RO"/>
        </w:rPr>
        <w:t>N PERSOAN</w:t>
      </w:r>
      <w:r w:rsidRPr="00781F58">
        <w:rPr>
          <w:rFonts w:hint="eastAsia"/>
          <w:b/>
          <w:color w:val="F9A31A"/>
          <w:spacing w:val="-3"/>
          <w:w w:val="86"/>
          <w:sz w:val="17"/>
          <w:szCs w:val="17"/>
          <w:lang w:val="ro-RO"/>
        </w:rPr>
        <w:t>Ă</w:t>
      </w:r>
    </w:p>
    <w:p w:rsidR="007176EE" w:rsidRPr="00781F58" w:rsidRDefault="007176EE" w:rsidP="007176EE">
      <w:pPr>
        <w:spacing w:before="3" w:line="120" w:lineRule="exact"/>
        <w:rPr>
          <w:sz w:val="12"/>
          <w:szCs w:val="12"/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before="28"/>
        <w:ind w:left="3680"/>
        <w:rPr>
          <w:sz w:val="23"/>
          <w:szCs w:val="23"/>
          <w:lang w:val="ro-RO"/>
        </w:rPr>
        <w:sectPr w:rsidR="007176EE" w:rsidRPr="00781F58" w:rsidSect="00B37325">
          <w:type w:val="continuous"/>
          <w:pgSz w:w="12240" w:h="15840"/>
          <w:pgMar w:top="1480" w:right="1720" w:bottom="0" w:left="1720" w:header="720" w:footer="720" w:gutter="0"/>
          <w:cols w:space="720"/>
        </w:sectPr>
      </w:pPr>
      <w:r w:rsidRPr="00781F58">
        <w:rPr>
          <w:b/>
          <w:color w:val="FFFFFF"/>
          <w:w w:val="83"/>
          <w:sz w:val="22"/>
          <w:szCs w:val="22"/>
          <w:lang w:val="ro-RO"/>
        </w:rPr>
        <w:t>SCHIMB</w:t>
      </w:r>
      <w:r w:rsidRPr="00781F58">
        <w:rPr>
          <w:rFonts w:hint="eastAsia"/>
          <w:b/>
          <w:color w:val="FFFFFF"/>
          <w:w w:val="83"/>
          <w:sz w:val="22"/>
          <w:szCs w:val="22"/>
          <w:lang w:val="ro-RO"/>
        </w:rPr>
        <w:t>Ă</w:t>
      </w:r>
      <w:r w:rsidRPr="00781F58">
        <w:rPr>
          <w:b/>
          <w:color w:val="FFFFFF"/>
          <w:w w:val="83"/>
          <w:sz w:val="22"/>
          <w:szCs w:val="22"/>
          <w:lang w:val="ro-RO"/>
        </w:rPr>
        <w:t xml:space="preserve"> IDEI: </w:t>
      </w:r>
      <w:r w:rsidRPr="00781F58">
        <w:rPr>
          <w:b/>
          <w:color w:val="FFFFFF"/>
          <w:spacing w:val="23"/>
          <w:w w:val="83"/>
          <w:sz w:val="22"/>
          <w:szCs w:val="22"/>
          <w:lang w:val="ro-RO"/>
        </w:rPr>
        <w:t xml:space="preserve"> </w:t>
      </w:r>
      <w:hyperlink r:id="rId55">
        <w:r w:rsidRPr="00781F58">
          <w:rPr>
            <w:color w:val="FFFFFF"/>
            <w:spacing w:val="12"/>
            <w:w w:val="109"/>
            <w:sz w:val="23"/>
            <w:szCs w:val="23"/>
            <w:lang w:val="ro-RO"/>
          </w:rPr>
          <w:t>ww</w:t>
        </w:r>
        <w:r w:rsidRPr="00781F58">
          <w:rPr>
            <w:color w:val="FFFFFF"/>
            <w:spacing w:val="-8"/>
            <w:w w:val="109"/>
            <w:sz w:val="23"/>
            <w:szCs w:val="23"/>
            <w:lang w:val="ro-RO"/>
          </w:rPr>
          <w:t>w</w:t>
        </w:r>
        <w:r w:rsidRPr="00781F58">
          <w:rPr>
            <w:color w:val="FFFFFF"/>
            <w:spacing w:val="-1"/>
            <w:w w:val="113"/>
            <w:sz w:val="23"/>
            <w:szCs w:val="23"/>
            <w:lang w:val="ro-RO"/>
          </w:rPr>
          <w:t>.</w:t>
        </w:r>
        <w:r w:rsidRPr="00781F58">
          <w:rPr>
            <w:color w:val="FFFFFF"/>
            <w:w w:val="111"/>
            <w:sz w:val="23"/>
            <w:szCs w:val="23"/>
            <w:lang w:val="ro-RO"/>
          </w:rPr>
          <w:t>ro</w:t>
        </w:r>
        <w:r w:rsidRPr="00781F58">
          <w:rPr>
            <w:color w:val="FFFFFF"/>
            <w:spacing w:val="5"/>
            <w:w w:val="111"/>
            <w:sz w:val="23"/>
            <w:szCs w:val="23"/>
            <w:lang w:val="ro-RO"/>
          </w:rPr>
          <w:t>t</w:t>
        </w:r>
        <w:r w:rsidRPr="00781F58">
          <w:rPr>
            <w:color w:val="FFFFFF"/>
            <w:spacing w:val="1"/>
            <w:w w:val="114"/>
            <w:sz w:val="23"/>
            <w:szCs w:val="23"/>
            <w:lang w:val="ro-RO"/>
          </w:rPr>
          <w:t>a</w:t>
        </w:r>
        <w:r w:rsidRPr="00781F58">
          <w:rPr>
            <w:color w:val="FFFFFF"/>
            <w:spacing w:val="10"/>
            <w:w w:val="101"/>
            <w:sz w:val="23"/>
            <w:szCs w:val="23"/>
            <w:lang w:val="ro-RO"/>
          </w:rPr>
          <w:t>r</w:t>
        </w:r>
        <w:r w:rsidRPr="00781F58">
          <w:rPr>
            <w:color w:val="FFFFFF"/>
            <w:spacing w:val="-10"/>
            <w:w w:val="90"/>
            <w:sz w:val="23"/>
            <w:szCs w:val="23"/>
            <w:lang w:val="ro-RO"/>
          </w:rPr>
          <w:t>y</w:t>
        </w:r>
        <w:r w:rsidRPr="00781F58">
          <w:rPr>
            <w:color w:val="FFFFFF"/>
            <w:spacing w:val="-2"/>
            <w:w w:val="113"/>
            <w:sz w:val="23"/>
            <w:szCs w:val="23"/>
            <w:lang w:val="ro-RO"/>
          </w:rPr>
          <w:t>.</w:t>
        </w:r>
        <w:r w:rsidRPr="00781F58">
          <w:rPr>
            <w:color w:val="FFFFFF"/>
            <w:spacing w:val="3"/>
            <w:w w:val="113"/>
            <w:sz w:val="23"/>
            <w:szCs w:val="23"/>
            <w:lang w:val="ro-RO"/>
          </w:rPr>
          <w:t>o</w:t>
        </w:r>
        <w:r w:rsidRPr="00781F58">
          <w:rPr>
            <w:color w:val="FFFFFF"/>
            <w:spacing w:val="1"/>
            <w:w w:val="101"/>
            <w:sz w:val="23"/>
            <w:szCs w:val="23"/>
            <w:lang w:val="ro-RO"/>
          </w:rPr>
          <w:t>r</w:t>
        </w:r>
        <w:r w:rsidRPr="00781F58">
          <w:rPr>
            <w:color w:val="FFFFFF"/>
            <w:spacing w:val="10"/>
            <w:w w:val="113"/>
            <w:sz w:val="23"/>
            <w:szCs w:val="23"/>
            <w:lang w:val="ro-RO"/>
          </w:rPr>
          <w:t>g</w:t>
        </w:r>
        <w:r w:rsidRPr="00781F58">
          <w:rPr>
            <w:color w:val="FFFFFF"/>
            <w:spacing w:val="2"/>
            <w:w w:val="101"/>
            <w:sz w:val="23"/>
            <w:szCs w:val="23"/>
            <w:lang w:val="ro-RO"/>
          </w:rPr>
          <w:t>/</w:t>
        </w:r>
        <w:r w:rsidRPr="00781F58">
          <w:rPr>
            <w:color w:val="FFFFFF"/>
            <w:w w:val="108"/>
            <w:sz w:val="23"/>
            <w:szCs w:val="23"/>
            <w:lang w:val="ro-RO"/>
          </w:rPr>
          <w:t>m</w:t>
        </w:r>
        <w:r w:rsidRPr="00781F58">
          <w:rPr>
            <w:color w:val="FFFFFF"/>
            <w:spacing w:val="4"/>
            <w:w w:val="90"/>
            <w:sz w:val="23"/>
            <w:szCs w:val="23"/>
            <w:lang w:val="ro-RO"/>
          </w:rPr>
          <w:t>y</w:t>
        </w:r>
        <w:r w:rsidRPr="00781F58">
          <w:rPr>
            <w:color w:val="FFFFFF"/>
            <w:w w:val="111"/>
            <w:sz w:val="23"/>
            <w:szCs w:val="23"/>
            <w:lang w:val="ro-RO"/>
          </w:rPr>
          <w:t>ro</w:t>
        </w:r>
        <w:r w:rsidRPr="00781F58">
          <w:rPr>
            <w:color w:val="FFFFFF"/>
            <w:spacing w:val="5"/>
            <w:w w:val="111"/>
            <w:sz w:val="23"/>
            <w:szCs w:val="23"/>
            <w:lang w:val="ro-RO"/>
          </w:rPr>
          <w:t>t</w:t>
        </w:r>
        <w:r w:rsidRPr="00781F58">
          <w:rPr>
            <w:color w:val="FFFFFF"/>
            <w:spacing w:val="1"/>
            <w:w w:val="114"/>
            <w:sz w:val="23"/>
            <w:szCs w:val="23"/>
            <w:lang w:val="ro-RO"/>
          </w:rPr>
          <w:t>a</w:t>
        </w:r>
        <w:r w:rsidRPr="00781F58">
          <w:rPr>
            <w:color w:val="FFFFFF"/>
            <w:spacing w:val="10"/>
            <w:w w:val="101"/>
            <w:sz w:val="23"/>
            <w:szCs w:val="23"/>
            <w:lang w:val="ro-RO"/>
          </w:rPr>
          <w:t>r</w:t>
        </w:r>
        <w:r w:rsidRPr="00781F58">
          <w:rPr>
            <w:color w:val="FFFFFF"/>
            <w:w w:val="90"/>
            <w:sz w:val="23"/>
            <w:szCs w:val="23"/>
            <w:lang w:val="ro-RO"/>
          </w:rPr>
          <w:t>y</w:t>
        </w:r>
      </w:hyperlink>
    </w:p>
    <w:p w:rsidR="007C546E" w:rsidRPr="00781F58" w:rsidRDefault="00B1277D">
      <w:pPr>
        <w:spacing w:before="32"/>
        <w:ind w:left="2200"/>
        <w:rPr>
          <w:sz w:val="48"/>
          <w:szCs w:val="48"/>
          <w:lang w:val="ro-RO"/>
        </w:rPr>
      </w:pPr>
      <w:r>
        <w:rPr>
          <w:b/>
          <w:noProof/>
          <w:color w:val="FFFFFF"/>
          <w:spacing w:val="-4"/>
          <w:sz w:val="48"/>
          <w:szCs w:val="4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31750</wp:posOffset>
                </wp:positionV>
                <wp:extent cx="6858000" cy="448310"/>
                <wp:effectExtent l="0" t="0" r="76200" b="78740"/>
                <wp:wrapNone/>
                <wp:docPr id="302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4831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976 1270"/>
                            <a:gd name="T3" fmla="*/ 1976 h 706"/>
                            <a:gd name="T4" fmla="+- 0 11520 720"/>
                            <a:gd name="T5" fmla="*/ T4 w 10800"/>
                            <a:gd name="T6" fmla="+- 0 1976 1270"/>
                            <a:gd name="T7" fmla="*/ 1976 h 706"/>
                            <a:gd name="T8" fmla="+- 0 11520 720"/>
                            <a:gd name="T9" fmla="*/ T8 w 10800"/>
                            <a:gd name="T10" fmla="+- 0 1270 1270"/>
                            <a:gd name="T11" fmla="*/ 1270 h 706"/>
                            <a:gd name="T12" fmla="+- 0 720 720"/>
                            <a:gd name="T13" fmla="*/ T12 w 10800"/>
                            <a:gd name="T14" fmla="+- 0 1270 1270"/>
                            <a:gd name="T15" fmla="*/ 1270 h 706"/>
                            <a:gd name="T16" fmla="+- 0 720 720"/>
                            <a:gd name="T17" fmla="*/ T16 w 10800"/>
                            <a:gd name="T18" fmla="+- 0 1976 1270"/>
                            <a:gd name="T19" fmla="*/ 1976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06">
                              <a:moveTo>
                                <a:pt x="0" y="706"/>
                              </a:moveTo>
                              <a:lnTo>
                                <a:pt x="10800" y="706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C7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F9E07" id="Freeform 293" o:spid="_x0000_s1026" style="position:absolute;margin-left:-4pt;margin-top:-2.5pt;width:540pt;height:35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" path="m,706r10800,l10800,,,,,706xe" fillcolor="#0068c7" stroked="f">
                <v:shadow on="t" color="#d8d8d8 [2732]" opacity=".5" offset="6pt,6pt"/>
                <v:path arrowok="t" o:connecttype="custom" o:connectlocs="0,1254760;6858000,1254760;6858000,806450;0,806450;0,1254760" o:connectangles="0,0,0,0,0"/>
              </v:shape>
            </w:pict>
          </mc:Fallback>
        </mc:AlternateContent>
      </w:r>
      <w:r w:rsidR="00927442" w:rsidRPr="00781F58">
        <w:rPr>
          <w:b/>
          <w:color w:val="FFFFFF"/>
          <w:spacing w:val="-4"/>
          <w:w w:val="81"/>
          <w:sz w:val="48"/>
          <w:szCs w:val="48"/>
          <w:lang w:val="ro-RO"/>
        </w:rPr>
        <w:t>C</w:t>
      </w:r>
      <w:r w:rsidR="00927442" w:rsidRPr="00781F58">
        <w:rPr>
          <w:b/>
          <w:color w:val="FFFFFF"/>
          <w:spacing w:val="-6"/>
          <w:w w:val="81"/>
          <w:sz w:val="48"/>
          <w:szCs w:val="48"/>
          <w:lang w:val="ro-RO"/>
        </w:rPr>
        <w:t>A</w:t>
      </w:r>
      <w:r w:rsidR="00927442" w:rsidRPr="00781F58">
        <w:rPr>
          <w:b/>
          <w:color w:val="FFFFFF"/>
          <w:spacing w:val="-2"/>
          <w:w w:val="81"/>
          <w:sz w:val="48"/>
          <w:szCs w:val="48"/>
          <w:lang w:val="ro-RO"/>
        </w:rPr>
        <w:t>P</w:t>
      </w:r>
      <w:r w:rsidR="008256E8" w:rsidRPr="00781F58">
        <w:rPr>
          <w:b/>
          <w:color w:val="FFFFFF"/>
          <w:spacing w:val="-2"/>
          <w:w w:val="81"/>
          <w:sz w:val="48"/>
          <w:szCs w:val="48"/>
          <w:lang w:val="ro-RO"/>
        </w:rPr>
        <w:t>I</w:t>
      </w:r>
      <w:r w:rsidR="00927442" w:rsidRPr="00781F58">
        <w:rPr>
          <w:b/>
          <w:color w:val="FFFFFF"/>
          <w:spacing w:val="-7"/>
          <w:w w:val="81"/>
          <w:sz w:val="48"/>
          <w:szCs w:val="48"/>
          <w:lang w:val="ro-RO"/>
        </w:rPr>
        <w:t>T</w:t>
      </w:r>
      <w:r w:rsidR="008256E8" w:rsidRPr="00781F58">
        <w:rPr>
          <w:b/>
          <w:color w:val="FFFFFF"/>
          <w:spacing w:val="-7"/>
          <w:w w:val="81"/>
          <w:sz w:val="48"/>
          <w:szCs w:val="48"/>
          <w:lang w:val="ro-RO"/>
        </w:rPr>
        <w:t>OLUL</w:t>
      </w:r>
      <w:r w:rsidR="00927442" w:rsidRPr="00781F58">
        <w:rPr>
          <w:b/>
          <w:color w:val="FFFFFF"/>
          <w:spacing w:val="17"/>
          <w:w w:val="81"/>
          <w:sz w:val="48"/>
          <w:szCs w:val="48"/>
          <w:lang w:val="ro-RO"/>
        </w:rPr>
        <w:t xml:space="preserve"> </w:t>
      </w:r>
      <w:r w:rsidR="00927442" w:rsidRPr="00781F58">
        <w:rPr>
          <w:b/>
          <w:color w:val="FFFFFF"/>
          <w:w w:val="104"/>
          <w:sz w:val="48"/>
          <w:szCs w:val="48"/>
          <w:lang w:val="ro-RO"/>
        </w:rPr>
        <w:t>4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9" w:line="200" w:lineRule="exact"/>
        <w:rPr>
          <w:lang w:val="ro-RO"/>
        </w:rPr>
      </w:pPr>
    </w:p>
    <w:p w:rsidR="007C546E" w:rsidRPr="00781F58" w:rsidRDefault="00B1277D">
      <w:pPr>
        <w:ind w:left="2200"/>
        <w:rPr>
          <w:sz w:val="80"/>
          <w:szCs w:val="80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page">
              <wp:posOffset>3662680</wp:posOffset>
            </wp:positionH>
            <wp:positionV relativeFrom="paragraph">
              <wp:posOffset>702310</wp:posOffset>
            </wp:positionV>
            <wp:extent cx="1589405" cy="1080135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page">
              <wp:posOffset>5277485</wp:posOffset>
            </wp:positionH>
            <wp:positionV relativeFrom="paragraph">
              <wp:posOffset>702310</wp:posOffset>
            </wp:positionV>
            <wp:extent cx="1440815" cy="10795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42" w:rsidRPr="00781F58">
        <w:rPr>
          <w:color w:val="0068C7"/>
          <w:spacing w:val="-20"/>
          <w:w w:val="77"/>
          <w:sz w:val="80"/>
          <w:szCs w:val="80"/>
          <w:lang w:val="ro-RO"/>
        </w:rPr>
        <w:t>FINAN</w:t>
      </w:r>
      <w:r w:rsidR="008256E8" w:rsidRPr="00781F58">
        <w:rPr>
          <w:color w:val="0068C7"/>
          <w:spacing w:val="-20"/>
          <w:w w:val="77"/>
          <w:sz w:val="80"/>
          <w:szCs w:val="80"/>
          <w:lang w:val="ro-RO"/>
        </w:rPr>
        <w:t>ȚE</w:t>
      </w:r>
    </w:p>
    <w:p w:rsidR="007C546E" w:rsidRPr="00781F58" w:rsidRDefault="007C546E">
      <w:pPr>
        <w:spacing w:before="7" w:line="180" w:lineRule="exact"/>
        <w:rPr>
          <w:sz w:val="18"/>
          <w:szCs w:val="18"/>
          <w:lang w:val="ro-RO"/>
        </w:rPr>
      </w:pPr>
    </w:p>
    <w:p w:rsidR="007C546E" w:rsidRPr="00781F58" w:rsidRDefault="00B1277D">
      <w:pPr>
        <w:ind w:left="559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page">
              <wp:posOffset>1808480</wp:posOffset>
            </wp:positionH>
            <wp:positionV relativeFrom="paragraph">
              <wp:posOffset>0</wp:posOffset>
            </wp:positionV>
            <wp:extent cx="1829435" cy="1092835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inline distT="0" distB="0" distL="0" distR="0">
            <wp:extent cx="942975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0" w:line="220" w:lineRule="exact"/>
        <w:rPr>
          <w:sz w:val="22"/>
          <w:szCs w:val="22"/>
          <w:lang w:val="ro-RO"/>
        </w:rPr>
      </w:pPr>
    </w:p>
    <w:p w:rsidR="007C546E" w:rsidRPr="00781F58" w:rsidRDefault="001A31D7">
      <w:pPr>
        <w:spacing w:line="246" w:lineRule="auto"/>
        <w:ind w:left="2200" w:right="462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Tu și </w:t>
      </w:r>
      <w:del w:id="488" w:author="CCIMM" w:date="2017-03-21T14:27:00Z">
        <w:r w:rsidRPr="00781F58" w:rsidDel="00412836">
          <w:rPr>
            <w:sz w:val="22"/>
            <w:szCs w:val="22"/>
            <w:lang w:val="ro-RO"/>
          </w:rPr>
          <w:delText xml:space="preserve">casierul </w:delText>
        </w:r>
      </w:del>
      <w:ins w:id="489" w:author="CCIMM" w:date="2017-03-21T14:27:00Z">
        <w:r w:rsidR="00412836">
          <w:rPr>
            <w:sz w:val="22"/>
            <w:szCs w:val="22"/>
            <w:lang w:val="ro-RO"/>
          </w:rPr>
          <w:t>trezorierul</w:t>
        </w:r>
        <w:r w:rsidR="00412836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clubului împ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țiți câteva responsabili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ți. Ho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râți </w:t>
      </w:r>
      <w:r w:rsidRPr="00781F58">
        <w:rPr>
          <w:rFonts w:hint="eastAsia"/>
          <w:sz w:val="22"/>
          <w:szCs w:val="22"/>
          <w:lang w:val="ro-RO"/>
        </w:rPr>
        <w:t>î</w:t>
      </w:r>
      <w:r w:rsidRPr="00781F58">
        <w:rPr>
          <w:sz w:val="22"/>
          <w:szCs w:val="22"/>
          <w:lang w:val="ro-RO"/>
        </w:rPr>
        <w:t>mpreun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um le veți aborda</w:t>
      </w:r>
      <w:r w:rsidRPr="00781F58">
        <w:rPr>
          <w:w w:val="108"/>
          <w:sz w:val="22"/>
          <w:szCs w:val="22"/>
          <w:lang w:val="ro-RO"/>
        </w:rPr>
        <w:t>.</w:t>
      </w:r>
    </w:p>
    <w:p w:rsidR="007C546E" w:rsidRPr="00781F58" w:rsidRDefault="007C546E">
      <w:pPr>
        <w:spacing w:before="10" w:line="180" w:lineRule="exact"/>
        <w:rPr>
          <w:sz w:val="18"/>
          <w:szCs w:val="18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  <w:sectPr w:rsidR="007C546E" w:rsidRPr="00781F58" w:rsidSect="00B37325">
          <w:pgSz w:w="12240" w:h="15840"/>
          <w:pgMar w:top="1320" w:right="1360" w:bottom="280" w:left="800" w:header="720" w:footer="720" w:gutter="0"/>
          <w:cols w:space="720"/>
        </w:sectPr>
      </w:pPr>
    </w:p>
    <w:p w:rsidR="007C546E" w:rsidRPr="00781F58" w:rsidRDefault="007C546E">
      <w:pPr>
        <w:spacing w:before="4" w:line="120" w:lineRule="exact"/>
        <w:rPr>
          <w:sz w:val="12"/>
          <w:szCs w:val="12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4575175</wp:posOffset>
                </wp:positionV>
                <wp:extent cx="1263650" cy="1932940"/>
                <wp:effectExtent l="0" t="0" r="0" b="0"/>
                <wp:wrapNone/>
                <wp:docPr id="29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932940"/>
                          <a:chOff x="767" y="7481"/>
                          <a:chExt cx="1990" cy="3044"/>
                        </a:xfrm>
                      </wpg:grpSpPr>
                      <wps:wsp>
                        <wps:cNvPr id="300" name="Freeform 297"/>
                        <wps:cNvSpPr>
                          <a:spLocks/>
                        </wps:cNvSpPr>
                        <wps:spPr bwMode="auto">
                          <a:xfrm>
                            <a:off x="772" y="7486"/>
                            <a:ext cx="1980" cy="3034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1980"/>
                              <a:gd name="T2" fmla="+- 0 7486 7486"/>
                              <a:gd name="T3" fmla="*/ 7486 h 3034"/>
                              <a:gd name="T4" fmla="+- 0 772 772"/>
                              <a:gd name="T5" fmla="*/ T4 w 1980"/>
                              <a:gd name="T6" fmla="+- 0 10520 7486"/>
                              <a:gd name="T7" fmla="*/ 10520 h 3034"/>
                              <a:gd name="T8" fmla="+- 0 2752 772"/>
                              <a:gd name="T9" fmla="*/ T8 w 1980"/>
                              <a:gd name="T10" fmla="+- 0 10520 7486"/>
                              <a:gd name="T11" fmla="*/ 10520 h 3034"/>
                              <a:gd name="T12" fmla="+- 0 2752 772"/>
                              <a:gd name="T13" fmla="*/ T12 w 1980"/>
                              <a:gd name="T14" fmla="+- 0 7486 7486"/>
                              <a:gd name="T15" fmla="*/ 7486 h 3034"/>
                              <a:gd name="T16" fmla="+- 0 772 772"/>
                              <a:gd name="T17" fmla="*/ T16 w 1980"/>
                              <a:gd name="T18" fmla="+- 0 7486 7486"/>
                              <a:gd name="T19" fmla="*/ 7486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0" h="3034">
                                <a:moveTo>
                                  <a:pt x="0" y="0"/>
                                </a:moveTo>
                                <a:lnTo>
                                  <a:pt x="0" y="3034"/>
                                </a:lnTo>
                                <a:lnTo>
                                  <a:pt x="1980" y="3034"/>
                                </a:lnTo>
                                <a:lnTo>
                                  <a:pt x="1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" y="7721"/>
                            <a:ext cx="1690" cy="2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3AD65" id="Group 295" o:spid="_x0000_s1026" style="position:absolute;margin-left:31.85pt;margin-top:360.25pt;width:99.5pt;height:152.2pt;z-index:-251721728;mso-position-horizontal-relative:page;mso-position-vertical-relative:page" coordorigin="767,7481" coordsize="1990,3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">
                <v:shape id="Freeform 297" o:spid="_x0000_s1027" style="position:absolute;left:772;top:7486;width:1980;height:3034;visibility:visible;mso-wrap-style:square;v-text-anchor:top" coordsize="1980,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" path="m,l,3034r1980,l1980,,,xe" fillcolor="#2072c2" stroked="f">
                  <v:path arrowok="t" o:connecttype="custom" o:connectlocs="0,7486;0,10520;1980,10520;1980,7486;0,7486" o:connectangles="0,0,0,0,0"/>
                </v:shape>
                <v:shape id="Picture 296" o:spid="_x0000_s1028" type="#_x0000_t75" style="position:absolute;left:917;top:7721;width:1690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0665F7">
      <w:pPr>
        <w:spacing w:line="200" w:lineRule="exact"/>
        <w:rPr>
          <w:color w:val="FFFFFF" w:themeColor="background1"/>
          <w:lang w:val="ro-RO"/>
        </w:rPr>
      </w:pPr>
      <w:r w:rsidRPr="00781F58">
        <w:rPr>
          <w:noProof/>
          <w:color w:val="FFFFFF" w:themeColor="background1"/>
          <w:lang w:val="ro-RO" w:eastAsia="ro-RO"/>
        </w:rPr>
        <w:drawing>
          <wp:anchor distT="0" distB="0" distL="114300" distR="114300" simplePos="0" relativeHeight="251539456" behindDoc="1" locked="0" layoutInCell="1" allowOverlap="1" wp14:anchorId="0A5B9E56" wp14:editId="77D60854">
            <wp:simplePos x="0" y="0"/>
            <wp:positionH relativeFrom="column">
              <wp:posOffset>18462</wp:posOffset>
            </wp:positionH>
            <wp:positionV relativeFrom="paragraph">
              <wp:posOffset>56929</wp:posOffset>
            </wp:positionV>
            <wp:extent cx="1016917" cy="1330811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18" cy="132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46E" w:rsidRPr="00781F58" w:rsidRDefault="00B1277D">
      <w:pPr>
        <w:jc w:val="right"/>
        <w:rPr>
          <w:rFonts w:eastAsia="Arial"/>
          <w:color w:val="FFFFFF" w:themeColor="background1"/>
          <w:sz w:val="3"/>
          <w:szCs w:val="3"/>
          <w:lang w:val="ro-RO"/>
        </w:rPr>
      </w:pPr>
      <w:r>
        <w:rPr>
          <w:noProof/>
          <w:color w:val="FFFFFF" w:themeColor="background1"/>
          <w:lang w:val="ro-RO" w:eastAsia="ro-RO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ragraph">
                  <wp:posOffset>39370</wp:posOffset>
                </wp:positionV>
                <wp:extent cx="0" cy="0"/>
                <wp:effectExtent l="6350" t="10795" r="12700" b="8255"/>
                <wp:wrapNone/>
                <wp:docPr id="297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780" y="62"/>
                          <a:chExt cx="0" cy="0"/>
                        </a:xfrm>
                      </wpg:grpSpPr>
                      <wps:wsp>
                        <wps:cNvPr id="298" name="Freeform 316"/>
                        <wps:cNvSpPr>
                          <a:spLocks/>
                        </wps:cNvSpPr>
                        <wps:spPr bwMode="auto">
                          <a:xfrm>
                            <a:off x="1780" y="6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E44D1" id="Group 315" o:spid="_x0000_s1026" style="position:absolute;margin-left:89pt;margin-top:3.1pt;width:0;height:0;z-index:-251720704;mso-position-horizontal-relative:page" coordorigin="1780,6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">
                <v:shape id="Freeform 316" o:spid="_x0000_s1027" style="position:absolute;left:1780;top: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" path="m,l,e" filled="f" strokeweight=".07267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color w:val="FFFFFF" w:themeColor="background1"/>
          <w:lang w:val="ro-RO" w:eastAsia="ro-RO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1618615</wp:posOffset>
                </wp:positionH>
                <wp:positionV relativeFrom="paragraph">
                  <wp:posOffset>39370</wp:posOffset>
                </wp:positionV>
                <wp:extent cx="0" cy="0"/>
                <wp:effectExtent l="8890" t="10795" r="10160" b="8255"/>
                <wp:wrapNone/>
                <wp:docPr id="29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549" y="62"/>
                          <a:chExt cx="0" cy="0"/>
                        </a:xfrm>
                      </wpg:grpSpPr>
                      <wps:wsp>
                        <wps:cNvPr id="296" name="Freeform 314"/>
                        <wps:cNvSpPr>
                          <a:spLocks/>
                        </wps:cNvSpPr>
                        <wps:spPr bwMode="auto">
                          <a:xfrm>
                            <a:off x="2549" y="6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CA952" id="Group 313" o:spid="_x0000_s1026" style="position:absolute;margin-left:127.45pt;margin-top:3.1pt;width:0;height:0;z-index:-251719680;mso-position-horizontal-relative:page" coordorigin="2549,6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">
                <v:shape id="Freeform 314" o:spid="_x0000_s1027" style="position:absolute;left:2549;top: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" path="m,l,e" filled="f" strokeweight=".07267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color w:val="FFFFFF" w:themeColor="background1"/>
          <w:spacing w:val="-1"/>
          <w:w w:val="77"/>
          <w:sz w:val="4"/>
          <w:szCs w:val="4"/>
          <w:lang w:val="ro-RO"/>
        </w:rPr>
        <w:t>CLU</w:t>
      </w:r>
      <w:r w:rsidR="00927442" w:rsidRPr="00781F58">
        <w:rPr>
          <w:b/>
          <w:color w:val="FFFFFF" w:themeColor="background1"/>
          <w:w w:val="77"/>
          <w:sz w:val="4"/>
          <w:szCs w:val="4"/>
          <w:lang w:val="ro-RO"/>
        </w:rPr>
        <w:t xml:space="preserve">B </w:t>
      </w:r>
      <w:r w:rsidR="00927442" w:rsidRPr="00781F58">
        <w:rPr>
          <w:b/>
          <w:color w:val="FFFFFF" w:themeColor="background1"/>
          <w:spacing w:val="-1"/>
          <w:w w:val="77"/>
          <w:sz w:val="4"/>
          <w:szCs w:val="4"/>
          <w:lang w:val="ro-RO"/>
        </w:rPr>
        <w:t>IN</w:t>
      </w:r>
      <w:r w:rsidR="00927442" w:rsidRPr="00781F58">
        <w:rPr>
          <w:b/>
          <w:color w:val="FFFFFF" w:themeColor="background1"/>
          <w:spacing w:val="-2"/>
          <w:w w:val="77"/>
          <w:sz w:val="4"/>
          <w:szCs w:val="4"/>
          <w:lang w:val="ro-RO"/>
        </w:rPr>
        <w:t>V</w:t>
      </w:r>
      <w:r w:rsidR="00927442" w:rsidRPr="00781F58">
        <w:rPr>
          <w:b/>
          <w:color w:val="FFFFFF" w:themeColor="background1"/>
          <w:spacing w:val="-1"/>
          <w:w w:val="77"/>
          <w:sz w:val="4"/>
          <w:szCs w:val="4"/>
          <w:lang w:val="ro-RO"/>
        </w:rPr>
        <w:t>OIC</w:t>
      </w:r>
      <w:r w:rsidR="00927442" w:rsidRPr="00781F58">
        <w:rPr>
          <w:b/>
          <w:color w:val="FFFFFF" w:themeColor="background1"/>
          <w:w w:val="77"/>
          <w:sz w:val="4"/>
          <w:szCs w:val="4"/>
          <w:lang w:val="ro-RO"/>
        </w:rPr>
        <w:t>E</w:t>
      </w:r>
      <w:r w:rsidR="00927442" w:rsidRPr="00781F58">
        <w:rPr>
          <w:b/>
          <w:color w:val="FFFFFF" w:themeColor="background1"/>
          <w:spacing w:val="3"/>
          <w:w w:val="77"/>
          <w:sz w:val="4"/>
          <w:szCs w:val="4"/>
          <w:lang w:val="ro-RO"/>
        </w:rPr>
        <w:t xml:space="preserve"> </w:t>
      </w:r>
      <w:r w:rsidR="00927442" w:rsidRPr="00781F58">
        <w:rPr>
          <w:b/>
          <w:color w:val="FFFFFF" w:themeColor="background1"/>
          <w:w w:val="97"/>
          <w:sz w:val="4"/>
          <w:szCs w:val="4"/>
          <w:lang w:val="ro-RO"/>
        </w:rPr>
        <w:t>—</w:t>
      </w:r>
      <w:r w:rsidR="00927442" w:rsidRPr="00781F58">
        <w:rPr>
          <w:b/>
          <w:color w:val="FFFFFF" w:themeColor="background1"/>
          <w:spacing w:val="-3"/>
          <w:w w:val="97"/>
          <w:sz w:val="4"/>
          <w:szCs w:val="4"/>
          <w:lang w:val="ro-RO"/>
        </w:rPr>
        <w:t xml:space="preserve"> </w:t>
      </w:r>
      <w:r w:rsidR="00927442" w:rsidRPr="00781F58">
        <w:rPr>
          <w:rFonts w:eastAsia="Arial"/>
          <w:b/>
          <w:color w:val="FFFFFF" w:themeColor="background1"/>
          <w:w w:val="97"/>
          <w:sz w:val="3"/>
          <w:szCs w:val="3"/>
          <w:lang w:val="ro-RO"/>
        </w:rPr>
        <w:t>JANUARY</w:t>
      </w:r>
    </w:p>
    <w:p w:rsidR="007C546E" w:rsidRPr="00781F58" w:rsidRDefault="00927442">
      <w:pPr>
        <w:spacing w:before="38"/>
        <w:ind w:right="236"/>
        <w:jc w:val="right"/>
        <w:rPr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sz w:val="2"/>
          <w:szCs w:val="2"/>
          <w:lang w:val="ro-RO"/>
        </w:rPr>
        <w:t>INVOICE</w:t>
      </w:r>
      <w:r w:rsidRPr="00781F58">
        <w:rPr>
          <w:b/>
          <w:color w:val="FFFFFF" w:themeColor="background1"/>
          <w:spacing w:val="-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07"/>
          <w:sz w:val="2"/>
          <w:szCs w:val="2"/>
          <w:lang w:val="ro-RO"/>
        </w:rPr>
        <w:t>NUM</w:t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B</w:t>
      </w:r>
      <w:r w:rsidRPr="00781F58">
        <w:rPr>
          <w:b/>
          <w:color w:val="FFFFFF" w:themeColor="background1"/>
          <w:w w:val="92"/>
          <w:sz w:val="2"/>
          <w:szCs w:val="2"/>
          <w:lang w:val="ro-RO"/>
        </w:rPr>
        <w:t>E</w:t>
      </w:r>
      <w:r w:rsidRPr="00781F58">
        <w:rPr>
          <w:b/>
          <w:color w:val="FFFFFF" w:themeColor="background1"/>
          <w:w w:val="95"/>
          <w:sz w:val="2"/>
          <w:szCs w:val="2"/>
          <w:lang w:val="ro-RO"/>
        </w:rPr>
        <w:t>R</w:t>
      </w:r>
    </w:p>
    <w:p w:rsidR="007C546E" w:rsidRPr="00781F58" w:rsidRDefault="00927442">
      <w:pPr>
        <w:spacing w:before="2"/>
        <w:rPr>
          <w:sz w:val="40"/>
          <w:szCs w:val="40"/>
          <w:lang w:val="ro-RO"/>
        </w:rPr>
      </w:pPr>
      <w:r w:rsidRPr="00781F58">
        <w:rPr>
          <w:lang w:val="ro-RO"/>
        </w:rPr>
        <w:br w:type="column"/>
      </w:r>
      <w:r w:rsidR="001A31D7" w:rsidRPr="00781F58">
        <w:rPr>
          <w:b/>
          <w:color w:val="0068C7"/>
          <w:w w:val="78"/>
          <w:sz w:val="40"/>
          <w:szCs w:val="40"/>
          <w:lang w:val="ro-RO"/>
        </w:rPr>
        <w:t>FACTURA CLUBULUI</w:t>
      </w:r>
    </w:p>
    <w:p w:rsidR="007C546E" w:rsidRPr="00781F58" w:rsidRDefault="001A31D7">
      <w:pPr>
        <w:spacing w:before="81" w:line="260" w:lineRule="atLeast"/>
        <w:ind w:right="977"/>
        <w:rPr>
          <w:sz w:val="22"/>
          <w:szCs w:val="22"/>
          <w:lang w:val="ro-RO"/>
        </w:rPr>
        <w:sectPr w:rsidR="007C546E" w:rsidRPr="00781F58" w:rsidSect="00B37325">
          <w:type w:val="continuous"/>
          <w:pgSz w:w="12240" w:h="15840"/>
          <w:pgMar w:top="1480" w:right="1360" w:bottom="0" w:left="800" w:header="720" w:footer="720" w:gutter="0"/>
          <w:cols w:num="2" w:space="720" w:equalWidth="0">
            <w:col w:w="1399" w:space="801"/>
            <w:col w:w="7880"/>
          </w:cols>
        </w:sectPr>
      </w:pPr>
      <w:r w:rsidRPr="00781F58">
        <w:rPr>
          <w:sz w:val="22"/>
          <w:szCs w:val="22"/>
          <w:lang w:val="ro-RO"/>
        </w:rPr>
        <w:t xml:space="preserve">Rotary International </w:t>
      </w:r>
      <w:del w:id="490" w:author="CCIMM" w:date="2017-03-21T14:27:00Z">
        <w:r w:rsidRPr="00781F58" w:rsidDel="007162A5">
          <w:rPr>
            <w:sz w:val="22"/>
            <w:szCs w:val="22"/>
            <w:lang w:val="ro-RO"/>
          </w:rPr>
          <w:delText>taxeaz</w:delText>
        </w:r>
        <w:r w:rsidRPr="00781F58" w:rsidDel="007162A5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7162A5">
          <w:rPr>
            <w:sz w:val="22"/>
            <w:szCs w:val="22"/>
            <w:lang w:val="ro-RO"/>
          </w:rPr>
          <w:delText xml:space="preserve"> </w:delText>
        </w:r>
      </w:del>
      <w:ins w:id="491" w:author="CCIMM" w:date="2017-03-21T14:27:00Z">
        <w:r w:rsidR="007162A5">
          <w:rPr>
            <w:sz w:val="22"/>
            <w:szCs w:val="22"/>
            <w:lang w:val="ro-RO"/>
          </w:rPr>
          <w:t>facturează</w:t>
        </w:r>
        <w:r w:rsidR="007162A5" w:rsidRPr="00781F58">
          <w:rPr>
            <w:sz w:val="22"/>
            <w:szCs w:val="22"/>
            <w:lang w:val="ro-RO"/>
          </w:rPr>
          <w:t xml:space="preserve"> </w:t>
        </w:r>
      </w:ins>
      <w:del w:id="492" w:author="CCIMM" w:date="2017-03-21T14:27:00Z">
        <w:r w:rsidRPr="00781F58" w:rsidDel="007162A5">
          <w:rPr>
            <w:sz w:val="22"/>
            <w:szCs w:val="22"/>
            <w:lang w:val="ro-RO"/>
          </w:rPr>
          <w:delText xml:space="preserve">cluburile </w:delText>
        </w:r>
      </w:del>
      <w:ins w:id="493" w:author="CCIMM" w:date="2017-03-21T14:27:00Z">
        <w:r w:rsidR="007162A5" w:rsidRPr="00781F58">
          <w:rPr>
            <w:sz w:val="22"/>
            <w:szCs w:val="22"/>
            <w:lang w:val="ro-RO"/>
          </w:rPr>
          <w:t>cluburil</w:t>
        </w:r>
        <w:r w:rsidR="007162A5">
          <w:rPr>
            <w:sz w:val="22"/>
            <w:szCs w:val="22"/>
            <w:lang w:val="ro-RO"/>
          </w:rPr>
          <w:t>or</w:t>
        </w:r>
        <w:r w:rsidR="007162A5" w:rsidRPr="00781F58">
          <w:rPr>
            <w:sz w:val="22"/>
            <w:szCs w:val="22"/>
            <w:lang w:val="ro-RO"/>
          </w:rPr>
          <w:t xml:space="preserve"> </w:t>
        </w:r>
      </w:ins>
      <w:del w:id="494" w:author="CCIMM" w:date="2017-03-21T14:27:00Z">
        <w:r w:rsidRPr="00781F58" w:rsidDel="007162A5">
          <w:rPr>
            <w:sz w:val="22"/>
            <w:szCs w:val="22"/>
            <w:lang w:val="ro-RO"/>
          </w:rPr>
          <w:delText xml:space="preserve">cu </w:delText>
        </w:r>
      </w:del>
      <w:r w:rsidRPr="00781F58">
        <w:rPr>
          <w:sz w:val="22"/>
          <w:szCs w:val="22"/>
          <w:lang w:val="ro-RO"/>
        </w:rPr>
        <w:t>cotizații și taxe</w:t>
      </w:r>
      <w:r w:rsidRPr="00781F58">
        <w:rPr>
          <w:spacing w:val="-14"/>
          <w:w w:val="109"/>
          <w:sz w:val="22"/>
          <w:szCs w:val="22"/>
          <w:lang w:val="ro-RO"/>
        </w:rPr>
        <w:t xml:space="preserve"> RI de dou</w:t>
      </w:r>
      <w:r w:rsidRPr="00781F58">
        <w:rPr>
          <w:rFonts w:hint="eastAsia"/>
          <w:spacing w:val="-14"/>
          <w:w w:val="109"/>
          <w:sz w:val="22"/>
          <w:szCs w:val="22"/>
          <w:lang w:val="ro-RO"/>
        </w:rPr>
        <w:t>ă</w:t>
      </w:r>
      <w:r w:rsidRPr="00781F58">
        <w:rPr>
          <w:spacing w:val="-14"/>
          <w:w w:val="109"/>
          <w:sz w:val="22"/>
          <w:szCs w:val="22"/>
          <w:lang w:val="ro-RO"/>
        </w:rPr>
        <w:t xml:space="preserve"> ori pe an. Vei primi o factur</w:t>
      </w:r>
      <w:r w:rsidRPr="00781F58">
        <w:rPr>
          <w:rFonts w:hint="eastAsia"/>
          <w:spacing w:val="-14"/>
          <w:w w:val="109"/>
          <w:sz w:val="22"/>
          <w:szCs w:val="22"/>
          <w:lang w:val="ro-RO"/>
        </w:rPr>
        <w:t>ă</w:t>
      </w:r>
      <w:r w:rsidRPr="00781F58">
        <w:rPr>
          <w:spacing w:val="-14"/>
          <w:w w:val="109"/>
          <w:sz w:val="22"/>
          <w:szCs w:val="22"/>
          <w:lang w:val="ro-RO"/>
        </w:rPr>
        <w:t xml:space="preserve"> la începutul lunii iulie și una la începutul lunii ianuarie</w:t>
      </w:r>
      <w:r w:rsidR="00927442" w:rsidRPr="00781F58">
        <w:rPr>
          <w:w w:val="85"/>
          <w:sz w:val="22"/>
          <w:szCs w:val="22"/>
          <w:lang w:val="ro-RO"/>
        </w:rPr>
        <w:t>.</w:t>
      </w:r>
    </w:p>
    <w:p w:rsidR="007C546E" w:rsidRPr="00781F58" w:rsidRDefault="007C546E">
      <w:pPr>
        <w:spacing w:before="2" w:line="160" w:lineRule="exact"/>
        <w:rPr>
          <w:color w:val="FFFFFF" w:themeColor="background1"/>
          <w:sz w:val="17"/>
          <w:szCs w:val="17"/>
          <w:lang w:val="ro-RO"/>
        </w:rPr>
      </w:pPr>
    </w:p>
    <w:p w:rsidR="007C546E" w:rsidRPr="00781F58" w:rsidRDefault="007C546E">
      <w:pPr>
        <w:spacing w:line="200" w:lineRule="exact"/>
        <w:rPr>
          <w:color w:val="FFFFFF" w:themeColor="background1"/>
          <w:lang w:val="ro-RO"/>
        </w:rPr>
      </w:pPr>
    </w:p>
    <w:p w:rsidR="007C546E" w:rsidRPr="00781F58" w:rsidRDefault="00927442">
      <w:pPr>
        <w:ind w:left="171" w:right="-23"/>
        <w:rPr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sz w:val="2"/>
          <w:szCs w:val="2"/>
          <w:lang w:val="ro-RO"/>
        </w:rPr>
        <w:t>QUANTI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sz w:val="2"/>
          <w:szCs w:val="2"/>
          <w:lang w:val="ro-RO"/>
        </w:rPr>
        <w:t xml:space="preserve">Y                 </w:t>
      </w:r>
      <w:r w:rsidRPr="00781F58">
        <w:rPr>
          <w:b/>
          <w:color w:val="FFFFFF" w:themeColor="background1"/>
          <w:spacing w:val="2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z w:val="2"/>
          <w:szCs w:val="2"/>
          <w:lang w:val="ro-RO"/>
        </w:rPr>
        <w:t>UNIT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z w:val="2"/>
          <w:szCs w:val="2"/>
          <w:lang w:val="ro-RO"/>
        </w:rPr>
        <w:t>OF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z w:val="2"/>
          <w:szCs w:val="2"/>
          <w:lang w:val="ro-RO"/>
        </w:rPr>
        <w:t>M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>E</w:t>
      </w:r>
      <w:r w:rsidRPr="00781F58">
        <w:rPr>
          <w:b/>
          <w:color w:val="FFFFFF" w:themeColor="background1"/>
          <w:sz w:val="2"/>
          <w:szCs w:val="2"/>
          <w:lang w:val="ro-RO"/>
        </w:rPr>
        <w:t xml:space="preserve">ASURE                                                                                 </w:t>
      </w:r>
      <w:r w:rsidRPr="00781F58">
        <w:rPr>
          <w:b/>
          <w:color w:val="FFFFFF" w:themeColor="background1"/>
          <w:spacing w:val="4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z w:val="2"/>
          <w:szCs w:val="2"/>
          <w:lang w:val="ro-RO"/>
        </w:rPr>
        <w:t xml:space="preserve">DESCRIPTION                                                   </w:t>
      </w:r>
      <w:r w:rsidRPr="00781F58">
        <w:rPr>
          <w:b/>
          <w:color w:val="FFFFFF" w:themeColor="background1"/>
          <w:spacing w:val="5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pacing w:val="-1"/>
          <w:sz w:val="2"/>
          <w:szCs w:val="2"/>
          <w:lang w:val="ro-RO"/>
        </w:rPr>
        <w:t>UNI</w:t>
      </w:r>
      <w:r w:rsidRPr="00781F58">
        <w:rPr>
          <w:b/>
          <w:color w:val="FFFFFF" w:themeColor="background1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spacing w:val="-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pacing w:val="-1"/>
          <w:w w:val="94"/>
          <w:sz w:val="2"/>
          <w:szCs w:val="2"/>
          <w:lang w:val="ro-RO"/>
        </w:rPr>
        <w:t>PRIC</w:t>
      </w:r>
      <w:r w:rsidRPr="00781F58">
        <w:rPr>
          <w:b/>
          <w:color w:val="FFFFFF" w:themeColor="background1"/>
          <w:w w:val="94"/>
          <w:sz w:val="2"/>
          <w:szCs w:val="2"/>
          <w:lang w:val="ro-RO"/>
        </w:rPr>
        <w:t xml:space="preserve">E </w:t>
      </w:r>
      <w:r w:rsidRPr="00781F58">
        <w:rPr>
          <w:b/>
          <w:color w:val="FFFFFF" w:themeColor="background1"/>
          <w:spacing w:val="-1"/>
          <w:sz w:val="2"/>
          <w:szCs w:val="2"/>
          <w:lang w:val="ro-RO"/>
        </w:rPr>
        <w:t>(USD</w:t>
      </w:r>
      <w:r w:rsidRPr="00781F58">
        <w:rPr>
          <w:b/>
          <w:color w:val="FFFFFF" w:themeColor="background1"/>
          <w:sz w:val="2"/>
          <w:szCs w:val="2"/>
          <w:lang w:val="ro-RO"/>
        </w:rPr>
        <w:t xml:space="preserve">)            </w:t>
      </w:r>
      <w:r w:rsidRPr="00781F58">
        <w:rPr>
          <w:b/>
          <w:color w:val="FFFFFF" w:themeColor="background1"/>
          <w:spacing w:val="4"/>
          <w:sz w:val="2"/>
          <w:szCs w:val="2"/>
          <w:lang w:val="ro-RO"/>
        </w:rPr>
        <w:t xml:space="preserve"> </w:t>
      </w:r>
      <w:r w:rsidR="000665F7" w:rsidRPr="00781F58">
        <w:rPr>
          <w:b/>
          <w:color w:val="FFFFFF" w:themeColor="background1"/>
          <w:spacing w:val="-1"/>
          <w:w w:val="93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w w:val="109"/>
          <w:sz w:val="2"/>
          <w:szCs w:val="2"/>
          <w:lang w:val="ro-RO"/>
        </w:rPr>
        <w:t>)</w:t>
      </w:r>
    </w:p>
    <w:p w:rsidR="007C546E" w:rsidRPr="00781F58" w:rsidRDefault="00927442">
      <w:pPr>
        <w:spacing w:before="38"/>
        <w:ind w:left="171" w:right="-23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rFonts w:eastAsia="Arial"/>
          <w:color w:val="FFFFFF" w:themeColor="background1"/>
          <w:sz w:val="2"/>
          <w:szCs w:val="2"/>
          <w:lang w:val="ro-RO"/>
        </w:rPr>
        <w:t xml:space="preserve">123                             </w:t>
      </w:r>
      <w:r w:rsidRPr="00781F58">
        <w:rPr>
          <w:rFonts w:eastAsia="Arial"/>
          <w:color w:val="FFFFFF" w:themeColor="background1"/>
          <w:spacing w:val="2"/>
          <w:sz w:val="2"/>
          <w:szCs w:val="2"/>
          <w:lang w:val="ro-RO"/>
        </w:rPr>
        <w:t xml:space="preserve"> </w:t>
      </w:r>
      <w:r w:rsidRPr="00781F58">
        <w:rPr>
          <w:rFonts w:eastAsia="Arial"/>
          <w:color w:val="FFFFFF" w:themeColor="background1"/>
          <w:sz w:val="2"/>
          <w:szCs w:val="2"/>
          <w:lang w:val="ro-RO"/>
        </w:rPr>
        <w:t xml:space="preserve">123                                                                                                      </w:t>
      </w:r>
      <w:r w:rsidRPr="00781F58">
        <w:rPr>
          <w:rFonts w:eastAsia="Arial"/>
          <w:color w:val="FFFFFF" w:themeColor="background1"/>
          <w:spacing w:val="2"/>
          <w:sz w:val="2"/>
          <w:szCs w:val="2"/>
          <w:lang w:val="ro-RO"/>
        </w:rPr>
        <w:t xml:space="preserve"> </w:t>
      </w:r>
      <w:r w:rsidRPr="00781F58">
        <w:rPr>
          <w:rFonts w:eastAsia="Arial"/>
          <w:color w:val="FFFFFF" w:themeColor="background1"/>
          <w:sz w:val="2"/>
          <w:szCs w:val="2"/>
          <w:lang w:val="ro-RO"/>
        </w:rPr>
        <w:t xml:space="preserve">123                                                                                          </w:t>
      </w:r>
      <w:r w:rsidRPr="00781F58">
        <w:rPr>
          <w:rFonts w:eastAsia="Arial"/>
          <w:color w:val="FFFFFF" w:themeColor="background1"/>
          <w:spacing w:val="4"/>
          <w:sz w:val="2"/>
          <w:szCs w:val="2"/>
          <w:lang w:val="ro-RO"/>
        </w:rPr>
        <w:t xml:space="preserve"> </w:t>
      </w:r>
    </w:p>
    <w:p w:rsidR="007C546E" w:rsidRPr="00781F58" w:rsidRDefault="007C546E">
      <w:pPr>
        <w:spacing w:before="5" w:line="240" w:lineRule="exact"/>
        <w:rPr>
          <w:color w:val="FFFFFF" w:themeColor="background1"/>
          <w:sz w:val="24"/>
          <w:szCs w:val="24"/>
          <w:lang w:val="ro-RO"/>
        </w:rPr>
      </w:pPr>
    </w:p>
    <w:p w:rsidR="007C546E" w:rsidRPr="00781F58" w:rsidRDefault="00B1277D">
      <w:pPr>
        <w:spacing w:line="60" w:lineRule="atLeast"/>
        <w:ind w:left="979"/>
        <w:rPr>
          <w:color w:val="FFFFFF" w:themeColor="background1"/>
          <w:sz w:val="2"/>
          <w:szCs w:val="2"/>
          <w:lang w:val="ro-RO"/>
        </w:rPr>
      </w:pPr>
      <w:r>
        <w:rPr>
          <w:noProof/>
          <w:color w:val="FFFFFF" w:themeColor="background1"/>
          <w:lang w:val="ro-RO" w:eastAsia="ro-RO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1386840</wp:posOffset>
                </wp:positionH>
                <wp:positionV relativeFrom="paragraph">
                  <wp:posOffset>323215</wp:posOffset>
                </wp:positionV>
                <wp:extent cx="0" cy="0"/>
                <wp:effectExtent l="5715" t="12065" r="13335" b="6985"/>
                <wp:wrapNone/>
                <wp:docPr id="29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84" y="509"/>
                          <a:chExt cx="0" cy="0"/>
                        </a:xfrm>
                      </wpg:grpSpPr>
                      <wps:wsp>
                        <wps:cNvPr id="294" name="Freeform 312"/>
                        <wps:cNvSpPr>
                          <a:spLocks/>
                        </wps:cNvSpPr>
                        <wps:spPr bwMode="auto">
                          <a:xfrm>
                            <a:off x="2184" y="50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4F3BB" id="Group 311" o:spid="_x0000_s1026" style="position:absolute;margin-left:109.2pt;margin-top:25.45pt;width:0;height:0;z-index:-251718656;mso-position-horizontal-relative:page" coordorigin="2184,50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">
                <v:shape id="Freeform 312" o:spid="_x0000_s1027" style="position:absolute;left:2184;top:5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" path="m,l,e" filled="f" strokeweight=".07267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color w:val="FFFFFF" w:themeColor="background1"/>
          <w:sz w:val="2"/>
          <w:szCs w:val="2"/>
          <w:lang w:val="ro-RO"/>
        </w:rPr>
        <w:t>PREVIOUS</w:t>
      </w:r>
      <w:r w:rsidR="00927442" w:rsidRPr="00781F58">
        <w:rPr>
          <w:b/>
          <w:color w:val="FFFFFF" w:themeColor="background1"/>
          <w:spacing w:val="1"/>
          <w:sz w:val="2"/>
          <w:szCs w:val="2"/>
          <w:lang w:val="ro-RO"/>
        </w:rPr>
        <w:t xml:space="preserve"> </w:t>
      </w:r>
      <w:r w:rsidR="00927442" w:rsidRPr="00781F58">
        <w:rPr>
          <w:b/>
          <w:color w:val="FFFFFF" w:themeColor="background1"/>
          <w:w w:val="103"/>
          <w:sz w:val="2"/>
          <w:szCs w:val="2"/>
          <w:lang w:val="ro-RO"/>
        </w:rPr>
        <w:t>B</w:t>
      </w:r>
      <w:r w:rsidR="00927442" w:rsidRPr="00781F58">
        <w:rPr>
          <w:b/>
          <w:color w:val="FFFFFF" w:themeColor="background1"/>
          <w:w w:val="104"/>
          <w:sz w:val="2"/>
          <w:szCs w:val="2"/>
          <w:lang w:val="ro-RO"/>
        </w:rPr>
        <w:t>A</w:t>
      </w:r>
      <w:r w:rsidR="00927442" w:rsidRPr="00781F58">
        <w:rPr>
          <w:b/>
          <w:color w:val="FFFFFF" w:themeColor="background1"/>
          <w:spacing w:val="1"/>
          <w:w w:val="82"/>
          <w:sz w:val="2"/>
          <w:szCs w:val="2"/>
          <w:lang w:val="ro-RO"/>
        </w:rPr>
        <w:t>L</w:t>
      </w:r>
      <w:r w:rsidR="00927442" w:rsidRPr="00781F58">
        <w:rPr>
          <w:b/>
          <w:color w:val="FFFFFF" w:themeColor="background1"/>
          <w:w w:val="104"/>
          <w:sz w:val="2"/>
          <w:szCs w:val="2"/>
          <w:lang w:val="ro-RO"/>
        </w:rPr>
        <w:t>A</w:t>
      </w:r>
      <w:r w:rsidR="00927442" w:rsidRPr="00781F58">
        <w:rPr>
          <w:b/>
          <w:color w:val="FFFFFF" w:themeColor="background1"/>
          <w:w w:val="102"/>
          <w:sz w:val="2"/>
          <w:szCs w:val="2"/>
          <w:lang w:val="ro-RO"/>
        </w:rPr>
        <w:t>NC</w:t>
      </w:r>
      <w:r w:rsidR="00927442" w:rsidRPr="00781F58">
        <w:rPr>
          <w:b/>
          <w:color w:val="FFFFFF" w:themeColor="background1"/>
          <w:w w:val="92"/>
          <w:sz w:val="2"/>
          <w:szCs w:val="2"/>
          <w:lang w:val="ro-RO"/>
        </w:rPr>
        <w:t>E</w:t>
      </w:r>
    </w:p>
    <w:p w:rsidR="001A31D7" w:rsidRPr="00781F58" w:rsidRDefault="001A31D7" w:rsidP="001A31D7">
      <w:pPr>
        <w:spacing w:before="5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Cotizațiile sunt calculate în funcție de num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rul de membri pe care îi raportezi prin My Rotary, </w:t>
      </w:r>
      <w:ins w:id="495" w:author="CCIMM" w:date="2017-03-21T14:28:00Z">
        <w:r w:rsidR="007162A5">
          <w:rPr>
            <w:sz w:val="22"/>
            <w:szCs w:val="22"/>
            <w:lang w:val="ro-RO"/>
          </w:rPr>
          <w:t>printr-</w:t>
        </w:r>
      </w:ins>
      <w:r w:rsidRPr="00781F58">
        <w:rPr>
          <w:sz w:val="22"/>
          <w:szCs w:val="22"/>
          <w:lang w:val="ro-RO"/>
        </w:rPr>
        <w:t>o b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de date integra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, </w:t>
      </w:r>
      <w:ins w:id="496" w:author="CCIMM" w:date="2017-03-21T14:28:00Z">
        <w:r w:rsidR="007162A5">
          <w:rPr>
            <w:sz w:val="22"/>
            <w:szCs w:val="22"/>
            <w:lang w:val="ro-RO"/>
          </w:rPr>
          <w:t xml:space="preserve">prin </w:t>
        </w:r>
      </w:ins>
      <w:r w:rsidRPr="00781F58">
        <w:rPr>
          <w:sz w:val="22"/>
          <w:szCs w:val="22"/>
          <w:lang w:val="ro-RO"/>
        </w:rPr>
        <w:t>e-mail, fax sau poșt</w:t>
      </w:r>
      <w:r w:rsidRPr="00781F58">
        <w:rPr>
          <w:rFonts w:hint="eastAsia"/>
          <w:sz w:val="22"/>
          <w:szCs w:val="22"/>
          <w:lang w:val="ro-RO"/>
        </w:rPr>
        <w:t>ă</w:t>
      </w:r>
      <w:ins w:id="497" w:author="CCIMM" w:date="2017-03-21T14:28:00Z">
        <w:r w:rsidR="007162A5">
          <w:rPr>
            <w:sz w:val="22"/>
            <w:szCs w:val="22"/>
            <w:lang w:val="ro-RO"/>
          </w:rPr>
          <w:t>,</w:t>
        </w:r>
      </w:ins>
      <w:r w:rsidRPr="00781F58">
        <w:rPr>
          <w:sz w:val="22"/>
          <w:szCs w:val="22"/>
          <w:lang w:val="ro-RO"/>
        </w:rPr>
        <w:t xml:space="preserve"> pân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la data de 1 ianuarie și 1 iulie a fie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rui an. Factura </w:t>
      </w:r>
      <w:del w:id="498" w:author="CCIMM" w:date="2017-03-21T14:28:00Z">
        <w:r w:rsidRPr="00781F58" w:rsidDel="002F3644">
          <w:rPr>
            <w:sz w:val="22"/>
            <w:szCs w:val="22"/>
            <w:lang w:val="ro-RO"/>
          </w:rPr>
          <w:delText>trebuie pl</w:delText>
        </w:r>
        <w:r w:rsidRPr="00781F58" w:rsidDel="002F3644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2F3644">
          <w:rPr>
            <w:sz w:val="22"/>
            <w:szCs w:val="22"/>
            <w:lang w:val="ro-RO"/>
          </w:rPr>
          <w:delText>tit</w:delText>
        </w:r>
        <w:r w:rsidRPr="00781F58" w:rsidDel="002F3644">
          <w:rPr>
            <w:rFonts w:hint="eastAsia"/>
            <w:sz w:val="22"/>
            <w:szCs w:val="22"/>
            <w:lang w:val="ro-RO"/>
          </w:rPr>
          <w:delText>ă</w:delText>
        </w:r>
      </w:del>
      <w:ins w:id="499" w:author="CCIMM" w:date="2017-03-21T14:28:00Z">
        <w:r w:rsidR="002F3644">
          <w:rPr>
            <w:sz w:val="22"/>
            <w:szCs w:val="22"/>
            <w:lang w:val="ro-RO"/>
          </w:rPr>
          <w:t>este datorată</w:t>
        </w:r>
      </w:ins>
      <w:r w:rsidRPr="00781F58">
        <w:rPr>
          <w:sz w:val="22"/>
          <w:szCs w:val="22"/>
          <w:lang w:val="ro-RO"/>
        </w:rPr>
        <w:t xml:space="preserve"> integral</w:t>
      </w:r>
      <w:ins w:id="500" w:author="CCIMM" w:date="2017-03-21T14:29:00Z">
        <w:r w:rsidR="002F3644">
          <w:rPr>
            <w:sz w:val="22"/>
            <w:szCs w:val="22"/>
            <w:lang w:val="ro-RO"/>
          </w:rPr>
          <w:t>,</w:t>
        </w:r>
      </w:ins>
      <w:r w:rsidRPr="00781F58">
        <w:rPr>
          <w:sz w:val="22"/>
          <w:szCs w:val="22"/>
          <w:lang w:val="ro-RO"/>
        </w:rPr>
        <w:t xml:space="preserve"> </w:t>
      </w:r>
      <w:del w:id="501" w:author="CCIMM" w:date="2017-03-21T14:29:00Z">
        <w:r w:rsidRPr="00781F58" w:rsidDel="002F3644">
          <w:rPr>
            <w:sz w:val="22"/>
            <w:szCs w:val="22"/>
            <w:lang w:val="ro-RO"/>
          </w:rPr>
          <w:delText xml:space="preserve">și </w:delText>
        </w:r>
      </w:del>
      <w:ins w:id="502" w:author="CCIMM" w:date="2017-03-21T14:29:00Z">
        <w:r w:rsidR="002F3644">
          <w:rPr>
            <w:sz w:val="22"/>
            <w:szCs w:val="22"/>
            <w:lang w:val="ro-RO"/>
          </w:rPr>
          <w:t>iar</w:t>
        </w:r>
        <w:r w:rsidR="002F3644" w:rsidRPr="00781F58">
          <w:rPr>
            <w:sz w:val="22"/>
            <w:szCs w:val="22"/>
            <w:lang w:val="ro-RO"/>
          </w:rPr>
          <w:t xml:space="preserve"> </w:t>
        </w:r>
      </w:ins>
      <w:ins w:id="503" w:author="CCIMM" w:date="2017-03-21T14:28:00Z">
        <w:r w:rsidR="002F3644">
          <w:rPr>
            <w:sz w:val="22"/>
            <w:szCs w:val="22"/>
            <w:lang w:val="ro-RO"/>
          </w:rPr>
          <w:t xml:space="preserve">valoarea </w:t>
        </w:r>
      </w:ins>
      <w:ins w:id="504" w:author="CCIMM" w:date="2017-03-21T14:29:00Z">
        <w:r w:rsidR="002F3644">
          <w:rPr>
            <w:sz w:val="22"/>
            <w:szCs w:val="22"/>
            <w:lang w:val="ro-RO"/>
          </w:rPr>
          <w:t xml:space="preserve">acesteia </w:t>
        </w:r>
      </w:ins>
      <w:r w:rsidRPr="00781F58">
        <w:rPr>
          <w:sz w:val="22"/>
          <w:szCs w:val="22"/>
          <w:lang w:val="ro-RO"/>
        </w:rPr>
        <w:t xml:space="preserve">nu poate fi </w:t>
      </w:r>
      <w:del w:id="505" w:author="CCIMM" w:date="2017-03-21T14:29:00Z">
        <w:r w:rsidRPr="00781F58" w:rsidDel="002F3644">
          <w:rPr>
            <w:sz w:val="22"/>
            <w:szCs w:val="22"/>
            <w:lang w:val="ro-RO"/>
          </w:rPr>
          <w:delText>ajustat</w:delText>
        </w:r>
        <w:r w:rsidRPr="00781F58" w:rsidDel="002F3644">
          <w:rPr>
            <w:rFonts w:hint="eastAsia"/>
            <w:sz w:val="22"/>
            <w:szCs w:val="22"/>
            <w:lang w:val="ro-RO"/>
          </w:rPr>
          <w:delText>ă</w:delText>
        </w:r>
      </w:del>
      <w:ins w:id="506" w:author="CCIMM" w:date="2017-03-21T14:29:00Z">
        <w:r w:rsidR="002F3644">
          <w:rPr>
            <w:sz w:val="22"/>
            <w:szCs w:val="22"/>
            <w:lang w:val="ro-RO"/>
          </w:rPr>
          <w:t>modificată</w:t>
        </w:r>
      </w:ins>
      <w:r w:rsidRPr="00781F58">
        <w:rPr>
          <w:sz w:val="22"/>
          <w:szCs w:val="22"/>
          <w:lang w:val="ro-RO"/>
        </w:rPr>
        <w:t>, așa 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trebui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strezi lista membrilor </w:t>
      </w:r>
      <w:del w:id="507" w:author="CCIMM" w:date="2017-03-21T14:29:00Z">
        <w:r w:rsidRPr="00781F58" w:rsidDel="002F3644">
          <w:rPr>
            <w:sz w:val="22"/>
            <w:szCs w:val="22"/>
            <w:lang w:val="ro-RO"/>
          </w:rPr>
          <w:delText>la zi</w:delText>
        </w:r>
      </w:del>
      <w:ins w:id="508" w:author="CCIMM" w:date="2017-03-21T14:29:00Z">
        <w:r w:rsidR="002F3644">
          <w:rPr>
            <w:sz w:val="22"/>
            <w:szCs w:val="22"/>
            <w:lang w:val="ro-RO"/>
          </w:rPr>
          <w:t>actualizată</w:t>
        </w:r>
      </w:ins>
      <w:r w:rsidRPr="00781F58">
        <w:rPr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line="260" w:lineRule="atLeast"/>
        <w:ind w:right="286"/>
        <w:rPr>
          <w:sz w:val="22"/>
          <w:szCs w:val="22"/>
          <w:lang w:val="ro-RO"/>
        </w:rPr>
        <w:sectPr w:rsidR="007C546E" w:rsidRPr="00781F58" w:rsidSect="00B37325">
          <w:type w:val="continuous"/>
          <w:pgSz w:w="12240" w:h="15840"/>
          <w:pgMar w:top="1480" w:right="1360" w:bottom="0" w:left="800" w:header="720" w:footer="720" w:gutter="0"/>
          <w:cols w:num="2" w:space="720" w:equalWidth="0">
            <w:col w:w="1737" w:space="463"/>
            <w:col w:w="7880"/>
          </w:cols>
        </w:sectPr>
      </w:pPr>
    </w:p>
    <w:p w:rsidR="007C546E" w:rsidRPr="00781F58" w:rsidRDefault="00927442">
      <w:pPr>
        <w:spacing w:before="1"/>
        <w:ind w:left="171" w:right="-24"/>
        <w:rPr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w w:val="94"/>
          <w:sz w:val="2"/>
          <w:szCs w:val="2"/>
          <w:lang w:val="ro-RO"/>
        </w:rPr>
        <w:t>CREDIT</w:t>
      </w:r>
      <w:r w:rsidRPr="00781F58">
        <w:rPr>
          <w:b/>
          <w:color w:val="FFFFFF" w:themeColor="background1"/>
          <w:spacing w:val="2"/>
          <w:w w:val="94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pacing w:val="1"/>
          <w:w w:val="95"/>
          <w:sz w:val="2"/>
          <w:szCs w:val="2"/>
          <w:lang w:val="ro-RO"/>
        </w:rPr>
        <w:t>C</w:t>
      </w:r>
      <w:r w:rsidRPr="00781F58">
        <w:rPr>
          <w:b/>
          <w:color w:val="FFFFFF" w:themeColor="background1"/>
          <w:w w:val="104"/>
          <w:sz w:val="2"/>
          <w:szCs w:val="2"/>
          <w:lang w:val="ro-RO"/>
        </w:rPr>
        <w:t>A</w:t>
      </w:r>
      <w:r w:rsidRPr="00781F58">
        <w:rPr>
          <w:b/>
          <w:color w:val="FFFFFF" w:themeColor="background1"/>
          <w:w w:val="95"/>
          <w:sz w:val="2"/>
          <w:szCs w:val="2"/>
          <w:lang w:val="ro-RO"/>
        </w:rPr>
        <w:t>R</w:t>
      </w:r>
      <w:r w:rsidRPr="00781F58">
        <w:rPr>
          <w:b/>
          <w:color w:val="FFFFFF" w:themeColor="background1"/>
          <w:w w:val="107"/>
          <w:sz w:val="2"/>
          <w:szCs w:val="2"/>
          <w:lang w:val="ro-RO"/>
        </w:rPr>
        <w:t>D</w:t>
      </w:r>
    </w:p>
    <w:p w:rsidR="007C546E" w:rsidRPr="00781F58" w:rsidRDefault="00927442">
      <w:pPr>
        <w:spacing w:before="1"/>
        <w:rPr>
          <w:color w:val="FFFFFF" w:themeColor="background1"/>
          <w:sz w:val="2"/>
          <w:szCs w:val="2"/>
          <w:lang w:val="ro-RO"/>
        </w:rPr>
        <w:sectPr w:rsidR="007C546E" w:rsidRPr="00781F58" w:rsidSect="00B37325">
          <w:type w:val="continuous"/>
          <w:pgSz w:w="12240" w:h="15840"/>
          <w:pgMar w:top="1480" w:right="1360" w:bottom="0" w:left="800" w:header="720" w:footer="720" w:gutter="0"/>
          <w:cols w:num="2" w:space="720" w:equalWidth="0">
            <w:col w:w="311" w:space="263"/>
            <w:col w:w="9506"/>
          </w:cols>
        </w:sectPr>
      </w:pPr>
      <w:r w:rsidRPr="00781F58">
        <w:rPr>
          <w:color w:val="FFFFFF" w:themeColor="background1"/>
          <w:lang w:val="ro-RO"/>
        </w:rPr>
        <w:br w:type="column"/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B</w:t>
      </w:r>
      <w:r w:rsidRPr="00781F58">
        <w:rPr>
          <w:b/>
          <w:color w:val="FFFFFF" w:themeColor="background1"/>
          <w:w w:val="104"/>
          <w:sz w:val="2"/>
          <w:szCs w:val="2"/>
          <w:lang w:val="ro-RO"/>
        </w:rPr>
        <w:t>A</w:t>
      </w:r>
      <w:r w:rsidRPr="00781F58">
        <w:rPr>
          <w:b/>
          <w:color w:val="FFFFFF" w:themeColor="background1"/>
          <w:w w:val="110"/>
          <w:sz w:val="2"/>
          <w:szCs w:val="2"/>
          <w:lang w:val="ro-RO"/>
        </w:rPr>
        <w:t>N</w:t>
      </w:r>
      <w:r w:rsidRPr="00781F58">
        <w:rPr>
          <w:b/>
          <w:color w:val="FFFFFF" w:themeColor="background1"/>
          <w:spacing w:val="1"/>
          <w:w w:val="91"/>
          <w:sz w:val="2"/>
          <w:szCs w:val="2"/>
          <w:lang w:val="ro-RO"/>
        </w:rPr>
        <w:t>K</w:t>
      </w:r>
      <w:r w:rsidRPr="00781F58">
        <w:rPr>
          <w:b/>
          <w:color w:val="FFFFFF" w:themeColor="background1"/>
          <w:w w:val="123"/>
          <w:sz w:val="2"/>
          <w:szCs w:val="2"/>
          <w:lang w:val="ro-RO"/>
        </w:rPr>
        <w:t>/</w:t>
      </w:r>
      <w:r w:rsidRPr="00781F58">
        <w:rPr>
          <w:b/>
          <w:color w:val="FFFFFF" w:themeColor="background1"/>
          <w:w w:val="89"/>
          <w:sz w:val="2"/>
          <w:szCs w:val="2"/>
          <w:lang w:val="ro-RO"/>
        </w:rPr>
        <w:t>ELE</w:t>
      </w:r>
      <w:r w:rsidRPr="00781F58">
        <w:rPr>
          <w:b/>
          <w:color w:val="FFFFFF" w:themeColor="background1"/>
          <w:w w:val="95"/>
          <w:sz w:val="2"/>
          <w:szCs w:val="2"/>
          <w:lang w:val="ro-RO"/>
        </w:rPr>
        <w:t>C</w:t>
      </w:r>
      <w:r w:rsidRPr="00781F58">
        <w:rPr>
          <w:b/>
          <w:color w:val="FFFFFF" w:themeColor="background1"/>
          <w:w w:val="89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w w:val="95"/>
          <w:sz w:val="2"/>
          <w:szCs w:val="2"/>
          <w:lang w:val="ro-RO"/>
        </w:rPr>
        <w:t>R</w:t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O</w:t>
      </w:r>
      <w:r w:rsidRPr="00781F58">
        <w:rPr>
          <w:b/>
          <w:color w:val="FFFFFF" w:themeColor="background1"/>
          <w:w w:val="110"/>
          <w:sz w:val="2"/>
          <w:szCs w:val="2"/>
          <w:lang w:val="ro-RO"/>
        </w:rPr>
        <w:t>N</w:t>
      </w:r>
      <w:r w:rsidRPr="00781F58">
        <w:rPr>
          <w:b/>
          <w:color w:val="FFFFFF" w:themeColor="background1"/>
          <w:w w:val="88"/>
          <w:sz w:val="2"/>
          <w:szCs w:val="2"/>
          <w:lang w:val="ro-RO"/>
        </w:rPr>
        <w:t>I</w:t>
      </w:r>
      <w:r w:rsidRPr="00781F58">
        <w:rPr>
          <w:b/>
          <w:color w:val="FFFFFF" w:themeColor="background1"/>
          <w:w w:val="95"/>
          <w:sz w:val="2"/>
          <w:szCs w:val="2"/>
          <w:lang w:val="ro-RO"/>
        </w:rPr>
        <w:t>C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>R</w:t>
      </w:r>
      <w:r w:rsidRPr="00781F58">
        <w:rPr>
          <w:b/>
          <w:color w:val="FFFFFF" w:themeColor="background1"/>
          <w:sz w:val="2"/>
          <w:szCs w:val="2"/>
          <w:lang w:val="ro-RO"/>
        </w:rPr>
        <w:t xml:space="preserve">ANSFER                 </w:t>
      </w:r>
      <w:r w:rsidRPr="00781F58">
        <w:rPr>
          <w:b/>
          <w:color w:val="FFFFFF" w:themeColor="background1"/>
          <w:spacing w:val="2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z w:val="2"/>
          <w:szCs w:val="2"/>
          <w:lang w:val="ro-RO"/>
        </w:rPr>
        <w:t>CHEQUE/D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>R</w:t>
      </w:r>
      <w:r w:rsidRPr="00781F58">
        <w:rPr>
          <w:b/>
          <w:color w:val="FFFFFF" w:themeColor="background1"/>
          <w:sz w:val="2"/>
          <w:szCs w:val="2"/>
          <w:lang w:val="ro-RO"/>
        </w:rPr>
        <w:t>AFT</w:t>
      </w:r>
    </w:p>
    <w:p w:rsidR="007C546E" w:rsidRPr="00781F58" w:rsidRDefault="00927442">
      <w:pPr>
        <w:spacing w:before="10"/>
        <w:ind w:left="149" w:right="28"/>
        <w:jc w:val="center"/>
        <w:rPr>
          <w:color w:val="FFFFFF" w:themeColor="background1"/>
          <w:sz w:val="2"/>
          <w:szCs w:val="2"/>
          <w:lang w:val="ro-RO"/>
        </w:rPr>
      </w:pPr>
      <w:r w:rsidRPr="00781F58">
        <w:rPr>
          <w:color w:val="FFFFFF" w:themeColor="background1"/>
          <w:w w:val="128"/>
          <w:sz w:val="2"/>
          <w:szCs w:val="2"/>
          <w:lang w:val="ro-RO"/>
        </w:rPr>
        <w:t>Preferred</w:t>
      </w:r>
      <w:r w:rsidRPr="00781F58">
        <w:rPr>
          <w:color w:val="FFFFFF" w:themeColor="background1"/>
          <w:spacing w:val="1"/>
          <w:w w:val="128"/>
          <w:sz w:val="2"/>
          <w:szCs w:val="2"/>
          <w:lang w:val="ro-RO"/>
        </w:rPr>
        <w:t xml:space="preserve"> </w:t>
      </w:r>
      <w:r w:rsidRPr="00781F58">
        <w:rPr>
          <w:color w:val="FFFFFF" w:themeColor="background1"/>
          <w:w w:val="132"/>
          <w:sz w:val="2"/>
          <w:szCs w:val="2"/>
          <w:lang w:val="ro-RO"/>
        </w:rPr>
        <w:t>m</w:t>
      </w:r>
      <w:r w:rsidRPr="00781F58">
        <w:rPr>
          <w:color w:val="FFFFFF" w:themeColor="background1"/>
          <w:w w:val="139"/>
          <w:sz w:val="2"/>
          <w:szCs w:val="2"/>
          <w:lang w:val="ro-RO"/>
        </w:rPr>
        <w:t>e</w:t>
      </w:r>
      <w:r w:rsidRPr="00781F58">
        <w:rPr>
          <w:color w:val="FFFFFF" w:themeColor="background1"/>
          <w:w w:val="148"/>
          <w:sz w:val="2"/>
          <w:szCs w:val="2"/>
          <w:lang w:val="ro-RO"/>
        </w:rPr>
        <w:t>t</w:t>
      </w:r>
      <w:r w:rsidRPr="00781F58">
        <w:rPr>
          <w:color w:val="FFFFFF" w:themeColor="background1"/>
          <w:w w:val="137"/>
          <w:sz w:val="2"/>
          <w:szCs w:val="2"/>
          <w:lang w:val="ro-RO"/>
        </w:rPr>
        <w:t>hod</w:t>
      </w:r>
    </w:p>
    <w:p w:rsidR="007C546E" w:rsidRPr="00781F58" w:rsidRDefault="00927442">
      <w:pPr>
        <w:spacing w:before="43"/>
        <w:ind w:left="171" w:right="-24"/>
        <w:rPr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w w:val="131"/>
          <w:sz w:val="2"/>
          <w:szCs w:val="2"/>
          <w:lang w:val="ro-RO"/>
        </w:rPr>
        <w:t>Pay</w:t>
      </w:r>
      <w:r w:rsidRPr="00781F58">
        <w:rPr>
          <w:b/>
          <w:color w:val="FFFFFF" w:themeColor="background1"/>
          <w:spacing w:val="-2"/>
          <w:w w:val="13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31"/>
          <w:sz w:val="2"/>
          <w:szCs w:val="2"/>
          <w:lang w:val="ro-RO"/>
        </w:rPr>
        <w:t xml:space="preserve">by </w:t>
      </w:r>
      <w:r w:rsidRPr="00781F58">
        <w:rPr>
          <w:b/>
          <w:color w:val="FFFFFF" w:themeColor="background1"/>
          <w:w w:val="123"/>
          <w:sz w:val="2"/>
          <w:szCs w:val="2"/>
          <w:lang w:val="ro-RO"/>
        </w:rPr>
        <w:t>c</w:t>
      </w:r>
      <w:r w:rsidRPr="00781F58">
        <w:rPr>
          <w:b/>
          <w:color w:val="FFFFFF" w:themeColor="background1"/>
          <w:w w:val="108"/>
          <w:sz w:val="2"/>
          <w:szCs w:val="2"/>
          <w:lang w:val="ro-RO"/>
        </w:rPr>
        <w:t>r</w:t>
      </w:r>
      <w:r w:rsidRPr="00781F58">
        <w:rPr>
          <w:b/>
          <w:color w:val="FFFFFF" w:themeColor="background1"/>
          <w:w w:val="155"/>
          <w:sz w:val="2"/>
          <w:szCs w:val="2"/>
          <w:lang w:val="ro-RO"/>
        </w:rPr>
        <w:t>e</w:t>
      </w:r>
      <w:r w:rsidRPr="00781F58">
        <w:rPr>
          <w:b/>
          <w:color w:val="FFFFFF" w:themeColor="background1"/>
          <w:w w:val="135"/>
          <w:sz w:val="2"/>
          <w:szCs w:val="2"/>
          <w:lang w:val="ro-RO"/>
        </w:rPr>
        <w:t>d</w:t>
      </w:r>
      <w:r w:rsidRPr="00781F58">
        <w:rPr>
          <w:b/>
          <w:color w:val="FFFFFF" w:themeColor="background1"/>
          <w:w w:val="123"/>
          <w:sz w:val="2"/>
          <w:szCs w:val="2"/>
          <w:lang w:val="ro-RO"/>
        </w:rPr>
        <w:t>i</w:t>
      </w:r>
      <w:r w:rsidRPr="00781F58">
        <w:rPr>
          <w:b/>
          <w:color w:val="FFFFFF" w:themeColor="background1"/>
          <w:w w:val="144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26"/>
          <w:sz w:val="2"/>
          <w:szCs w:val="2"/>
          <w:lang w:val="ro-RO"/>
        </w:rPr>
        <w:t xml:space="preserve">card </w:t>
      </w:r>
      <w:r w:rsidRPr="00781F58">
        <w:rPr>
          <w:b/>
          <w:color w:val="FFFFFF" w:themeColor="background1"/>
          <w:w w:val="137"/>
          <w:sz w:val="2"/>
          <w:szCs w:val="2"/>
          <w:lang w:val="ro-RO"/>
        </w:rPr>
        <w:t>a</w:t>
      </w:r>
      <w:r w:rsidRPr="00781F58">
        <w:rPr>
          <w:b/>
          <w:color w:val="FFFFFF" w:themeColor="background1"/>
          <w:w w:val="144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:</w:t>
      </w:r>
    </w:p>
    <w:p w:rsidR="007C546E" w:rsidRPr="00781F58" w:rsidRDefault="00927442">
      <w:pPr>
        <w:spacing w:before="23"/>
        <w:ind w:left="150" w:right="188"/>
        <w:jc w:val="center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rFonts w:eastAsia="Arial"/>
          <w:color w:val="FFFFFF" w:themeColor="background1"/>
          <w:w w:val="90"/>
          <w:sz w:val="2"/>
          <w:szCs w:val="2"/>
          <w:lang w:val="ro-RO"/>
        </w:rPr>
        <w:t>123</w:t>
      </w:r>
    </w:p>
    <w:p w:rsidR="007C546E" w:rsidRPr="00781F58" w:rsidRDefault="00927442">
      <w:pPr>
        <w:spacing w:before="7"/>
        <w:ind w:left="150" w:right="188"/>
        <w:jc w:val="center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rFonts w:eastAsia="Arial"/>
          <w:color w:val="FFFFFF" w:themeColor="background1"/>
          <w:w w:val="90"/>
          <w:sz w:val="2"/>
          <w:szCs w:val="2"/>
          <w:lang w:val="ro-RO"/>
        </w:rPr>
        <w:t>123</w:t>
      </w:r>
    </w:p>
    <w:p w:rsidR="007C546E" w:rsidRPr="00781F58" w:rsidRDefault="007C546E">
      <w:pPr>
        <w:spacing w:before="7" w:line="180" w:lineRule="exact"/>
        <w:rPr>
          <w:color w:val="FFFFFF" w:themeColor="background1"/>
          <w:sz w:val="19"/>
          <w:szCs w:val="19"/>
          <w:lang w:val="ro-RO"/>
        </w:rPr>
      </w:pPr>
    </w:p>
    <w:p w:rsidR="007C546E" w:rsidRPr="00781F58" w:rsidRDefault="00927442">
      <w:pPr>
        <w:ind w:left="150" w:right="82"/>
        <w:jc w:val="center"/>
        <w:rPr>
          <w:color w:val="FFFFFF" w:themeColor="background1"/>
          <w:sz w:val="2"/>
          <w:szCs w:val="2"/>
          <w:lang w:val="ro-RO"/>
        </w:rPr>
      </w:pPr>
      <w:r w:rsidRPr="00781F58">
        <w:rPr>
          <w:color w:val="FFFFFF" w:themeColor="background1"/>
          <w:spacing w:val="1"/>
          <w:w w:val="69"/>
          <w:sz w:val="2"/>
          <w:szCs w:val="2"/>
          <w:lang w:val="ro-RO"/>
        </w:rPr>
        <w:t>E</w:t>
      </w:r>
      <w:r w:rsidRPr="00781F58">
        <w:rPr>
          <w:color w:val="FFFFFF" w:themeColor="background1"/>
          <w:w w:val="76"/>
          <w:sz w:val="2"/>
          <w:szCs w:val="2"/>
          <w:lang w:val="ro-RO"/>
        </w:rPr>
        <w:t>A</w:t>
      </w:r>
      <w:r w:rsidRPr="00781F58">
        <w:rPr>
          <w:color w:val="FFFFFF" w:themeColor="background1"/>
          <w:spacing w:val="1"/>
          <w:w w:val="76"/>
          <w:sz w:val="2"/>
          <w:szCs w:val="2"/>
          <w:lang w:val="ro-RO"/>
        </w:rPr>
        <w:t>O</w:t>
      </w:r>
      <w:r w:rsidRPr="00781F58">
        <w:rPr>
          <w:color w:val="FFFFFF" w:themeColor="background1"/>
          <w:spacing w:val="1"/>
          <w:w w:val="85"/>
          <w:sz w:val="2"/>
          <w:szCs w:val="2"/>
          <w:lang w:val="ro-RO"/>
        </w:rPr>
        <w:t>-</w:t>
      </w:r>
      <w:r w:rsidRPr="00781F58">
        <w:rPr>
          <w:color w:val="FFFFFF" w:themeColor="background1"/>
          <w:w w:val="74"/>
          <w:sz w:val="2"/>
          <w:szCs w:val="2"/>
          <w:lang w:val="ro-RO"/>
        </w:rPr>
        <w:t>E</w:t>
      </w:r>
      <w:r w:rsidRPr="00781F58">
        <w:rPr>
          <w:color w:val="FFFFFF" w:themeColor="background1"/>
          <w:spacing w:val="1"/>
          <w:w w:val="74"/>
          <w:sz w:val="2"/>
          <w:szCs w:val="2"/>
          <w:lang w:val="ro-RO"/>
        </w:rPr>
        <w:t>N</w:t>
      </w:r>
      <w:r w:rsidRPr="00781F58">
        <w:rPr>
          <w:color w:val="FFFFFF" w:themeColor="background1"/>
          <w:spacing w:val="1"/>
          <w:w w:val="85"/>
          <w:sz w:val="2"/>
          <w:szCs w:val="2"/>
          <w:lang w:val="ro-RO"/>
        </w:rPr>
        <w:t>-</w:t>
      </w:r>
      <w:r w:rsidRPr="00781F58">
        <w:rPr>
          <w:color w:val="FFFFFF" w:themeColor="background1"/>
          <w:spacing w:val="1"/>
          <w:w w:val="73"/>
          <w:sz w:val="2"/>
          <w:szCs w:val="2"/>
          <w:lang w:val="ro-RO"/>
        </w:rPr>
        <w:t>A</w:t>
      </w:r>
      <w:r w:rsidRPr="00781F58">
        <w:rPr>
          <w:color w:val="FFFFFF" w:themeColor="background1"/>
          <w:w w:val="96"/>
          <w:sz w:val="2"/>
          <w:szCs w:val="2"/>
          <w:lang w:val="ro-RO"/>
        </w:rPr>
        <w:t>—</w:t>
      </w:r>
      <w:r w:rsidRPr="00781F58">
        <w:rPr>
          <w:color w:val="FFFFFF" w:themeColor="background1"/>
          <w:spacing w:val="-4"/>
          <w:sz w:val="2"/>
          <w:szCs w:val="2"/>
          <w:lang w:val="ro-RO"/>
        </w:rPr>
        <w:t xml:space="preserve"> </w:t>
      </w:r>
      <w:r w:rsidRPr="00781F58">
        <w:rPr>
          <w:color w:val="FFFFFF" w:themeColor="background1"/>
          <w:spacing w:val="1"/>
          <w:w w:val="74"/>
          <w:sz w:val="2"/>
          <w:szCs w:val="2"/>
          <w:lang w:val="ro-RO"/>
        </w:rPr>
        <w:t>(</w:t>
      </w:r>
      <w:r w:rsidRPr="00781F58">
        <w:rPr>
          <w:color w:val="FFFFFF" w:themeColor="background1"/>
          <w:w w:val="92"/>
          <w:sz w:val="2"/>
          <w:szCs w:val="2"/>
          <w:lang w:val="ro-RO"/>
        </w:rPr>
        <w:t>714</w:t>
      </w:r>
      <w:r w:rsidRPr="00781F58">
        <w:rPr>
          <w:color w:val="FFFFFF" w:themeColor="background1"/>
          <w:w w:val="74"/>
          <w:sz w:val="2"/>
          <w:szCs w:val="2"/>
          <w:lang w:val="ro-RO"/>
        </w:rPr>
        <w:t>)</w:t>
      </w:r>
    </w:p>
    <w:p w:rsidR="007C546E" w:rsidRPr="00781F58" w:rsidRDefault="00927442">
      <w:pPr>
        <w:spacing w:before="10"/>
        <w:ind w:right="-24"/>
        <w:rPr>
          <w:color w:val="FFFFFF" w:themeColor="background1"/>
          <w:sz w:val="2"/>
          <w:szCs w:val="2"/>
          <w:lang w:val="ro-RO"/>
        </w:rPr>
      </w:pPr>
      <w:r w:rsidRPr="00781F58">
        <w:rPr>
          <w:color w:val="FFFFFF" w:themeColor="background1"/>
          <w:lang w:val="ro-RO"/>
        </w:rPr>
        <w:br w:type="column"/>
      </w:r>
      <w:r w:rsidRPr="00781F58">
        <w:rPr>
          <w:color w:val="FFFFFF" w:themeColor="background1"/>
          <w:w w:val="135"/>
          <w:sz w:val="2"/>
          <w:szCs w:val="2"/>
          <w:lang w:val="ro-RO"/>
        </w:rPr>
        <w:t>Made</w:t>
      </w:r>
      <w:r w:rsidRPr="00781F58">
        <w:rPr>
          <w:color w:val="FFFFFF" w:themeColor="background1"/>
          <w:spacing w:val="-1"/>
          <w:w w:val="135"/>
          <w:sz w:val="2"/>
          <w:szCs w:val="2"/>
          <w:lang w:val="ro-RO"/>
        </w:rPr>
        <w:t xml:space="preserve"> </w:t>
      </w:r>
      <w:r w:rsidRPr="00781F58">
        <w:rPr>
          <w:color w:val="FFFFFF" w:themeColor="background1"/>
          <w:w w:val="135"/>
          <w:sz w:val="2"/>
          <w:szCs w:val="2"/>
          <w:lang w:val="ro-RO"/>
        </w:rPr>
        <w:t>to</w:t>
      </w:r>
      <w:r w:rsidRPr="00781F58">
        <w:rPr>
          <w:color w:val="FFFFFF" w:themeColor="background1"/>
          <w:spacing w:val="1"/>
          <w:w w:val="135"/>
          <w:sz w:val="2"/>
          <w:szCs w:val="2"/>
          <w:lang w:val="ro-RO"/>
        </w:rPr>
        <w:t xml:space="preserve"> </w:t>
      </w:r>
      <w:r w:rsidRPr="00781F58">
        <w:rPr>
          <w:color w:val="FFFFFF" w:themeColor="background1"/>
          <w:w w:val="135"/>
          <w:sz w:val="2"/>
          <w:szCs w:val="2"/>
          <w:lang w:val="ro-RO"/>
        </w:rPr>
        <w:t xml:space="preserve">bank </w:t>
      </w:r>
      <w:r w:rsidRPr="00781F58">
        <w:rPr>
          <w:color w:val="FFFFFF" w:themeColor="background1"/>
          <w:spacing w:val="1"/>
          <w:w w:val="137"/>
          <w:sz w:val="2"/>
          <w:szCs w:val="2"/>
          <w:lang w:val="ro-RO"/>
        </w:rPr>
        <w:t>b</w:t>
      </w:r>
      <w:r w:rsidRPr="00781F58">
        <w:rPr>
          <w:color w:val="FFFFFF" w:themeColor="background1"/>
          <w:w w:val="139"/>
          <w:sz w:val="2"/>
          <w:szCs w:val="2"/>
          <w:lang w:val="ro-RO"/>
        </w:rPr>
        <w:t>e</w:t>
      </w:r>
      <w:r w:rsidRPr="00781F58">
        <w:rPr>
          <w:color w:val="FFFFFF" w:themeColor="background1"/>
          <w:w w:val="99"/>
          <w:sz w:val="2"/>
          <w:szCs w:val="2"/>
          <w:lang w:val="ro-RO"/>
        </w:rPr>
        <w:t>l</w:t>
      </w:r>
      <w:r w:rsidRPr="00781F58">
        <w:rPr>
          <w:color w:val="FFFFFF" w:themeColor="background1"/>
          <w:w w:val="137"/>
          <w:sz w:val="2"/>
          <w:szCs w:val="2"/>
          <w:lang w:val="ro-RO"/>
        </w:rPr>
        <w:t>o</w:t>
      </w:r>
      <w:r w:rsidRPr="00781F58">
        <w:rPr>
          <w:color w:val="FFFFFF" w:themeColor="background1"/>
          <w:w w:val="133"/>
          <w:sz w:val="2"/>
          <w:szCs w:val="2"/>
          <w:lang w:val="ro-RO"/>
        </w:rPr>
        <w:t>w</w:t>
      </w:r>
    </w:p>
    <w:p w:rsidR="007C546E" w:rsidRPr="00781F58" w:rsidRDefault="00927442">
      <w:pPr>
        <w:spacing w:before="43"/>
        <w:rPr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w w:val="134"/>
          <w:sz w:val="2"/>
          <w:szCs w:val="2"/>
          <w:lang w:val="ro-RO"/>
        </w:rPr>
        <w:t>Payment</w:t>
      </w:r>
      <w:r w:rsidRPr="00781F58">
        <w:rPr>
          <w:b/>
          <w:color w:val="FFFFFF" w:themeColor="background1"/>
          <w:spacing w:val="-1"/>
          <w:w w:val="134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28"/>
          <w:sz w:val="2"/>
          <w:szCs w:val="2"/>
          <w:lang w:val="ro-RO"/>
        </w:rPr>
        <w:t>Ref</w:t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:</w:t>
      </w:r>
    </w:p>
    <w:p w:rsidR="007C546E" w:rsidRPr="00781F58" w:rsidRDefault="00927442">
      <w:pPr>
        <w:spacing w:before="10"/>
        <w:ind w:left="7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Pr="00781F58" w:rsidRDefault="00927442">
      <w:pPr>
        <w:spacing w:before="9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w w:val="126"/>
          <w:sz w:val="2"/>
          <w:szCs w:val="2"/>
          <w:lang w:val="ro-RO"/>
        </w:rPr>
        <w:t xml:space="preserve">Acct </w:t>
      </w:r>
      <w:r w:rsidRPr="00781F58">
        <w:rPr>
          <w:b/>
          <w:color w:val="FFFFFF" w:themeColor="background1"/>
          <w:w w:val="123"/>
          <w:sz w:val="2"/>
          <w:szCs w:val="2"/>
          <w:lang w:val="ro-RO"/>
        </w:rPr>
        <w:t>N</w:t>
      </w:r>
      <w:r w:rsidRPr="00781F58">
        <w:rPr>
          <w:b/>
          <w:color w:val="FFFFFF" w:themeColor="background1"/>
          <w:w w:val="150"/>
          <w:sz w:val="2"/>
          <w:szCs w:val="2"/>
          <w:lang w:val="ro-RO"/>
        </w:rPr>
        <w:t>o</w:t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:</w:t>
      </w:r>
      <w:r w:rsidRPr="00781F58">
        <w:rPr>
          <w:b/>
          <w:color w:val="FFFFFF" w:themeColor="background1"/>
          <w:sz w:val="2"/>
          <w:szCs w:val="2"/>
          <w:lang w:val="ro-RO"/>
        </w:rPr>
        <w:t xml:space="preserve">  </w:t>
      </w: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Pr="00781F58" w:rsidRDefault="00927442">
      <w:pPr>
        <w:spacing w:before="9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w w:val="128"/>
          <w:sz w:val="2"/>
          <w:szCs w:val="2"/>
          <w:lang w:val="ro-RO"/>
        </w:rPr>
        <w:t>Acct</w:t>
      </w:r>
      <w:r w:rsidRPr="00781F58">
        <w:rPr>
          <w:b/>
          <w:color w:val="FFFFFF" w:themeColor="background1"/>
          <w:spacing w:val="-1"/>
          <w:w w:val="128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28"/>
          <w:sz w:val="2"/>
          <w:szCs w:val="2"/>
          <w:lang w:val="ro-RO"/>
        </w:rPr>
        <w:t xml:space="preserve">Name: </w:t>
      </w:r>
      <w:r w:rsidRPr="00781F58">
        <w:rPr>
          <w:b/>
          <w:color w:val="FFFFFF" w:themeColor="background1"/>
          <w:spacing w:val="4"/>
          <w:w w:val="128"/>
          <w:sz w:val="2"/>
          <w:szCs w:val="2"/>
          <w:lang w:val="ro-RO"/>
        </w:rPr>
        <w:t xml:space="preserve"> </w:t>
      </w: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Pr="00781F58" w:rsidRDefault="00927442">
      <w:pPr>
        <w:spacing w:before="10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spacing w:val="-1"/>
          <w:w w:val="139"/>
          <w:sz w:val="2"/>
          <w:szCs w:val="2"/>
          <w:lang w:val="ro-RO"/>
        </w:rPr>
        <w:t>S</w:t>
      </w:r>
      <w:r w:rsidRPr="00781F58">
        <w:rPr>
          <w:b/>
          <w:color w:val="FFFFFF" w:themeColor="background1"/>
          <w:w w:val="139"/>
          <w:sz w:val="2"/>
          <w:szCs w:val="2"/>
          <w:lang w:val="ro-RO"/>
        </w:rPr>
        <w:t>wift</w:t>
      </w:r>
      <w:r w:rsidRPr="00781F58">
        <w:rPr>
          <w:b/>
          <w:color w:val="FFFFFF" w:themeColor="background1"/>
          <w:spacing w:val="-1"/>
          <w:w w:val="139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04"/>
          <w:sz w:val="2"/>
          <w:szCs w:val="2"/>
          <w:lang w:val="ro-RO"/>
        </w:rPr>
        <w:t>C</w:t>
      </w:r>
      <w:r w:rsidRPr="00781F58">
        <w:rPr>
          <w:b/>
          <w:color w:val="FFFFFF" w:themeColor="background1"/>
          <w:w w:val="150"/>
          <w:sz w:val="2"/>
          <w:szCs w:val="2"/>
          <w:lang w:val="ro-RO"/>
        </w:rPr>
        <w:t>o</w:t>
      </w:r>
      <w:r w:rsidRPr="00781F58">
        <w:rPr>
          <w:b/>
          <w:color w:val="FFFFFF" w:themeColor="background1"/>
          <w:w w:val="135"/>
          <w:sz w:val="2"/>
          <w:szCs w:val="2"/>
          <w:lang w:val="ro-RO"/>
        </w:rPr>
        <w:t>d</w:t>
      </w:r>
      <w:r w:rsidRPr="00781F58">
        <w:rPr>
          <w:b/>
          <w:color w:val="FFFFFF" w:themeColor="background1"/>
          <w:w w:val="155"/>
          <w:sz w:val="2"/>
          <w:szCs w:val="2"/>
          <w:lang w:val="ro-RO"/>
        </w:rPr>
        <w:t>e</w:t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:</w:t>
      </w:r>
      <w:r w:rsidRPr="00781F58">
        <w:rPr>
          <w:b/>
          <w:color w:val="FFFFFF" w:themeColor="background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spacing w:val="2"/>
          <w:sz w:val="2"/>
          <w:szCs w:val="2"/>
          <w:lang w:val="ro-RO"/>
        </w:rPr>
        <w:t xml:space="preserve"> </w:t>
      </w: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Pr="00781F58" w:rsidRDefault="00927442">
      <w:pPr>
        <w:spacing w:before="10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w w:val="123"/>
          <w:sz w:val="2"/>
          <w:szCs w:val="2"/>
          <w:lang w:val="ro-RO"/>
        </w:rPr>
        <w:t>S</w:t>
      </w:r>
      <w:r w:rsidRPr="00781F58">
        <w:rPr>
          <w:b/>
          <w:color w:val="FFFFFF" w:themeColor="background1"/>
          <w:w w:val="150"/>
          <w:sz w:val="2"/>
          <w:szCs w:val="2"/>
          <w:lang w:val="ro-RO"/>
        </w:rPr>
        <w:t>o</w:t>
      </w:r>
      <w:r w:rsidRPr="00781F58">
        <w:rPr>
          <w:b/>
          <w:color w:val="FFFFFF" w:themeColor="background1"/>
          <w:spacing w:val="1"/>
          <w:w w:val="108"/>
          <w:sz w:val="2"/>
          <w:szCs w:val="2"/>
          <w:lang w:val="ro-RO"/>
        </w:rPr>
        <w:t>r</w:t>
      </w:r>
      <w:r w:rsidRPr="00781F58">
        <w:rPr>
          <w:b/>
          <w:color w:val="FFFFFF" w:themeColor="background1"/>
          <w:spacing w:val="1"/>
          <w:w w:val="144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w w:val="173"/>
          <w:sz w:val="2"/>
          <w:szCs w:val="2"/>
          <w:lang w:val="ro-RO"/>
        </w:rPr>
        <w:t>/</w:t>
      </w:r>
      <w:r w:rsidRPr="00781F58">
        <w:rPr>
          <w:b/>
          <w:color w:val="FFFFFF" w:themeColor="background1"/>
          <w:w w:val="88"/>
          <w:sz w:val="2"/>
          <w:szCs w:val="2"/>
          <w:lang w:val="ro-RO"/>
        </w:rPr>
        <w:t>I</w:t>
      </w:r>
      <w:r w:rsidRPr="00781F58">
        <w:rPr>
          <w:b/>
          <w:color w:val="FFFFFF" w:themeColor="background1"/>
          <w:w w:val="118"/>
          <w:sz w:val="2"/>
          <w:szCs w:val="2"/>
          <w:lang w:val="ro-RO"/>
        </w:rPr>
        <w:t>BA</w:t>
      </w:r>
      <w:r w:rsidRPr="00781F58">
        <w:rPr>
          <w:b/>
          <w:color w:val="FFFFFF" w:themeColor="background1"/>
          <w:w w:val="123"/>
          <w:sz w:val="2"/>
          <w:szCs w:val="2"/>
          <w:lang w:val="ro-RO"/>
        </w:rPr>
        <w:t>N</w:t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:</w:t>
      </w:r>
      <w:r w:rsidRPr="00781F58">
        <w:rPr>
          <w:b/>
          <w:color w:val="FFFFFF" w:themeColor="background1"/>
          <w:sz w:val="2"/>
          <w:szCs w:val="2"/>
          <w:lang w:val="ro-RO"/>
        </w:rPr>
        <w:t xml:space="preserve">   </w:t>
      </w:r>
      <w:r w:rsidRPr="00781F58">
        <w:rPr>
          <w:b/>
          <w:color w:val="FFFFFF" w:themeColor="background1"/>
          <w:spacing w:val="2"/>
          <w:sz w:val="2"/>
          <w:szCs w:val="2"/>
          <w:lang w:val="ro-RO"/>
        </w:rPr>
        <w:t xml:space="preserve"> </w:t>
      </w: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Pr="00781F58" w:rsidRDefault="00927442">
      <w:pPr>
        <w:spacing w:before="25"/>
        <w:ind w:left="7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Pr="00781F58" w:rsidRDefault="00927442">
      <w:pPr>
        <w:spacing w:before="7"/>
        <w:ind w:left="7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Pr="00781F58" w:rsidRDefault="00927442">
      <w:pPr>
        <w:spacing w:before="10"/>
        <w:ind w:right="-24"/>
        <w:rPr>
          <w:color w:val="FFFFFF" w:themeColor="background1"/>
          <w:sz w:val="2"/>
          <w:szCs w:val="2"/>
          <w:lang w:val="ro-RO"/>
        </w:rPr>
      </w:pPr>
      <w:r w:rsidRPr="00781F58">
        <w:rPr>
          <w:color w:val="FFFFFF" w:themeColor="background1"/>
          <w:lang w:val="ro-RO"/>
        </w:rPr>
        <w:br w:type="column"/>
      </w:r>
      <w:r w:rsidRPr="00781F58">
        <w:rPr>
          <w:color w:val="FFFFFF" w:themeColor="background1"/>
          <w:w w:val="111"/>
          <w:sz w:val="2"/>
          <w:szCs w:val="2"/>
          <w:lang w:val="ro-RO"/>
        </w:rPr>
        <w:t>P</w:t>
      </w:r>
      <w:r w:rsidRPr="00781F58">
        <w:rPr>
          <w:color w:val="FFFFFF" w:themeColor="background1"/>
          <w:w w:val="123"/>
          <w:sz w:val="2"/>
          <w:szCs w:val="2"/>
          <w:lang w:val="ro-RO"/>
        </w:rPr>
        <w:t>ay</w:t>
      </w:r>
      <w:r w:rsidRPr="00781F58">
        <w:rPr>
          <w:color w:val="FFFFFF" w:themeColor="background1"/>
          <w:w w:val="139"/>
          <w:sz w:val="2"/>
          <w:szCs w:val="2"/>
          <w:lang w:val="ro-RO"/>
        </w:rPr>
        <w:t>a</w:t>
      </w:r>
      <w:r w:rsidRPr="00781F58">
        <w:rPr>
          <w:color w:val="FFFFFF" w:themeColor="background1"/>
          <w:w w:val="137"/>
          <w:sz w:val="2"/>
          <w:szCs w:val="2"/>
          <w:lang w:val="ro-RO"/>
        </w:rPr>
        <w:t>b</w:t>
      </w:r>
      <w:r w:rsidRPr="00781F58">
        <w:rPr>
          <w:color w:val="FFFFFF" w:themeColor="background1"/>
          <w:w w:val="99"/>
          <w:sz w:val="2"/>
          <w:szCs w:val="2"/>
          <w:lang w:val="ro-RO"/>
        </w:rPr>
        <w:t>l</w:t>
      </w:r>
      <w:r w:rsidRPr="00781F58">
        <w:rPr>
          <w:color w:val="FFFFFF" w:themeColor="background1"/>
          <w:w w:val="139"/>
          <w:sz w:val="2"/>
          <w:szCs w:val="2"/>
          <w:lang w:val="ro-RO"/>
        </w:rPr>
        <w:t>e</w:t>
      </w:r>
      <w:r w:rsidRPr="00781F58">
        <w:rPr>
          <w:color w:val="FFFFFF" w:themeColor="background1"/>
          <w:spacing w:val="2"/>
          <w:sz w:val="2"/>
          <w:szCs w:val="2"/>
          <w:lang w:val="ro-RO"/>
        </w:rPr>
        <w:t xml:space="preserve"> </w:t>
      </w:r>
      <w:r w:rsidRPr="00781F58">
        <w:rPr>
          <w:color w:val="FFFFFF" w:themeColor="background1"/>
          <w:w w:val="123"/>
          <w:sz w:val="2"/>
          <w:szCs w:val="2"/>
          <w:lang w:val="ro-RO"/>
        </w:rPr>
        <w:t>to</w:t>
      </w:r>
      <w:r w:rsidRPr="00781F58">
        <w:rPr>
          <w:color w:val="FFFFFF" w:themeColor="background1"/>
          <w:spacing w:val="4"/>
          <w:w w:val="123"/>
          <w:sz w:val="2"/>
          <w:szCs w:val="2"/>
          <w:lang w:val="ro-RO"/>
        </w:rPr>
        <w:t xml:space="preserve"> </w:t>
      </w:r>
      <w:r w:rsidRPr="00781F58">
        <w:rPr>
          <w:color w:val="FFFFFF" w:themeColor="background1"/>
          <w:w w:val="123"/>
          <w:sz w:val="2"/>
          <w:szCs w:val="2"/>
          <w:lang w:val="ro-RO"/>
        </w:rPr>
        <w:t>Ro</w:t>
      </w:r>
      <w:r w:rsidRPr="00781F58">
        <w:rPr>
          <w:color w:val="FFFFFF" w:themeColor="background1"/>
          <w:spacing w:val="1"/>
          <w:w w:val="123"/>
          <w:sz w:val="2"/>
          <w:szCs w:val="2"/>
          <w:lang w:val="ro-RO"/>
        </w:rPr>
        <w:t>t</w:t>
      </w:r>
      <w:r w:rsidRPr="00781F58">
        <w:rPr>
          <w:color w:val="FFFFFF" w:themeColor="background1"/>
          <w:w w:val="123"/>
          <w:sz w:val="2"/>
          <w:szCs w:val="2"/>
          <w:lang w:val="ro-RO"/>
        </w:rPr>
        <w:t>a</w:t>
      </w:r>
      <w:r w:rsidRPr="00781F58">
        <w:rPr>
          <w:color w:val="FFFFFF" w:themeColor="background1"/>
          <w:spacing w:val="1"/>
          <w:w w:val="123"/>
          <w:sz w:val="2"/>
          <w:szCs w:val="2"/>
          <w:lang w:val="ro-RO"/>
        </w:rPr>
        <w:t>r</w:t>
      </w:r>
      <w:r w:rsidRPr="00781F58">
        <w:rPr>
          <w:color w:val="FFFFFF" w:themeColor="background1"/>
          <w:w w:val="123"/>
          <w:sz w:val="2"/>
          <w:szCs w:val="2"/>
          <w:lang w:val="ro-RO"/>
        </w:rPr>
        <w:t>y</w:t>
      </w:r>
      <w:r w:rsidRPr="00781F58">
        <w:rPr>
          <w:color w:val="FFFFFF" w:themeColor="background1"/>
          <w:spacing w:val="1"/>
          <w:w w:val="123"/>
          <w:sz w:val="2"/>
          <w:szCs w:val="2"/>
          <w:lang w:val="ro-RO"/>
        </w:rPr>
        <w:t xml:space="preserve"> </w:t>
      </w:r>
      <w:r w:rsidRPr="00781F58">
        <w:rPr>
          <w:color w:val="FFFFFF" w:themeColor="background1"/>
          <w:spacing w:val="1"/>
          <w:w w:val="82"/>
          <w:sz w:val="2"/>
          <w:szCs w:val="2"/>
          <w:lang w:val="ro-RO"/>
        </w:rPr>
        <w:t>I</w:t>
      </w:r>
      <w:r w:rsidRPr="00781F58">
        <w:rPr>
          <w:color w:val="FFFFFF" w:themeColor="background1"/>
          <w:w w:val="137"/>
          <w:sz w:val="2"/>
          <w:szCs w:val="2"/>
          <w:lang w:val="ro-RO"/>
        </w:rPr>
        <w:t>n</w:t>
      </w:r>
      <w:r w:rsidRPr="00781F58">
        <w:rPr>
          <w:color w:val="FFFFFF" w:themeColor="background1"/>
          <w:w w:val="142"/>
          <w:sz w:val="2"/>
          <w:szCs w:val="2"/>
          <w:lang w:val="ro-RO"/>
        </w:rPr>
        <w:t>te</w:t>
      </w:r>
      <w:r w:rsidRPr="00781F58">
        <w:rPr>
          <w:color w:val="FFFFFF" w:themeColor="background1"/>
          <w:w w:val="123"/>
          <w:sz w:val="2"/>
          <w:szCs w:val="2"/>
          <w:lang w:val="ro-RO"/>
        </w:rPr>
        <w:t>r</w:t>
      </w:r>
      <w:r w:rsidRPr="00781F58">
        <w:rPr>
          <w:color w:val="FFFFFF" w:themeColor="background1"/>
          <w:w w:val="138"/>
          <w:sz w:val="2"/>
          <w:szCs w:val="2"/>
          <w:lang w:val="ro-RO"/>
        </w:rPr>
        <w:t>na</w:t>
      </w:r>
      <w:r w:rsidRPr="00781F58">
        <w:rPr>
          <w:color w:val="FFFFFF" w:themeColor="background1"/>
          <w:w w:val="148"/>
          <w:sz w:val="2"/>
          <w:szCs w:val="2"/>
          <w:lang w:val="ro-RO"/>
        </w:rPr>
        <w:t>t</w:t>
      </w:r>
      <w:r w:rsidRPr="00781F58">
        <w:rPr>
          <w:color w:val="FFFFFF" w:themeColor="background1"/>
          <w:w w:val="99"/>
          <w:sz w:val="2"/>
          <w:szCs w:val="2"/>
          <w:lang w:val="ro-RO"/>
        </w:rPr>
        <w:t>i</w:t>
      </w:r>
      <w:r w:rsidRPr="00781F58">
        <w:rPr>
          <w:color w:val="FFFFFF" w:themeColor="background1"/>
          <w:w w:val="137"/>
          <w:sz w:val="2"/>
          <w:szCs w:val="2"/>
          <w:lang w:val="ro-RO"/>
        </w:rPr>
        <w:t>o</w:t>
      </w:r>
      <w:r w:rsidRPr="00781F58">
        <w:rPr>
          <w:color w:val="FFFFFF" w:themeColor="background1"/>
          <w:w w:val="138"/>
          <w:sz w:val="2"/>
          <w:szCs w:val="2"/>
          <w:lang w:val="ro-RO"/>
        </w:rPr>
        <w:t>na</w:t>
      </w:r>
      <w:r w:rsidRPr="00781F58">
        <w:rPr>
          <w:color w:val="FFFFFF" w:themeColor="background1"/>
          <w:w w:val="99"/>
          <w:sz w:val="2"/>
          <w:szCs w:val="2"/>
          <w:lang w:val="ro-RO"/>
        </w:rPr>
        <w:t>l</w:t>
      </w:r>
    </w:p>
    <w:p w:rsidR="007C546E" w:rsidRPr="00781F58" w:rsidRDefault="00927442">
      <w:pPr>
        <w:spacing w:before="43"/>
        <w:rPr>
          <w:color w:val="FFFFFF" w:themeColor="background1"/>
          <w:sz w:val="2"/>
          <w:szCs w:val="2"/>
          <w:lang w:val="ro-RO"/>
        </w:rPr>
      </w:pPr>
      <w:r w:rsidRPr="00781F58">
        <w:rPr>
          <w:b/>
          <w:color w:val="FFFFFF" w:themeColor="background1"/>
          <w:w w:val="104"/>
          <w:sz w:val="2"/>
          <w:szCs w:val="2"/>
          <w:lang w:val="ro-RO"/>
        </w:rPr>
        <w:t>R</w:t>
      </w:r>
      <w:r w:rsidRPr="00781F58">
        <w:rPr>
          <w:b/>
          <w:color w:val="FFFFFF" w:themeColor="background1"/>
          <w:w w:val="155"/>
          <w:sz w:val="2"/>
          <w:szCs w:val="2"/>
          <w:lang w:val="ro-RO"/>
        </w:rPr>
        <w:t>e</w:t>
      </w:r>
      <w:r w:rsidRPr="00781F58">
        <w:rPr>
          <w:b/>
          <w:color w:val="FFFFFF" w:themeColor="background1"/>
          <w:w w:val="131"/>
          <w:sz w:val="2"/>
          <w:szCs w:val="2"/>
          <w:lang w:val="ro-RO"/>
        </w:rPr>
        <w:t>m</w:t>
      </w:r>
      <w:r w:rsidRPr="00781F58">
        <w:rPr>
          <w:b/>
          <w:color w:val="FFFFFF" w:themeColor="background1"/>
          <w:w w:val="123"/>
          <w:sz w:val="2"/>
          <w:szCs w:val="2"/>
          <w:lang w:val="ro-RO"/>
        </w:rPr>
        <w:t>i</w:t>
      </w:r>
      <w:r w:rsidRPr="00781F58">
        <w:rPr>
          <w:b/>
          <w:color w:val="FFFFFF" w:themeColor="background1"/>
          <w:w w:val="144"/>
          <w:sz w:val="2"/>
          <w:szCs w:val="2"/>
          <w:lang w:val="ro-RO"/>
        </w:rPr>
        <w:t>t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45"/>
          <w:sz w:val="2"/>
          <w:szCs w:val="2"/>
          <w:lang w:val="ro-RO"/>
        </w:rPr>
        <w:t>to</w:t>
      </w:r>
      <w:r w:rsidRPr="00781F58">
        <w:rPr>
          <w:b/>
          <w:color w:val="FFFFFF" w:themeColor="background1"/>
          <w:spacing w:val="-1"/>
          <w:w w:val="145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45"/>
          <w:sz w:val="2"/>
          <w:szCs w:val="2"/>
          <w:lang w:val="ro-RO"/>
        </w:rPr>
        <w:t>the</w:t>
      </w:r>
      <w:r w:rsidRPr="00781F58">
        <w:rPr>
          <w:b/>
          <w:color w:val="FFFFFF" w:themeColor="background1"/>
          <w:spacing w:val="-2"/>
          <w:w w:val="145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37"/>
          <w:sz w:val="2"/>
          <w:szCs w:val="2"/>
          <w:lang w:val="ro-RO"/>
        </w:rPr>
        <w:t>a</w:t>
      </w:r>
      <w:r w:rsidRPr="00781F58">
        <w:rPr>
          <w:b/>
          <w:color w:val="FFFFFF" w:themeColor="background1"/>
          <w:w w:val="135"/>
          <w:sz w:val="2"/>
          <w:szCs w:val="2"/>
          <w:lang w:val="ro-RO"/>
        </w:rPr>
        <w:t>dd</w:t>
      </w:r>
      <w:r w:rsidRPr="00781F58">
        <w:rPr>
          <w:b/>
          <w:color w:val="FFFFFF" w:themeColor="background1"/>
          <w:w w:val="108"/>
          <w:sz w:val="2"/>
          <w:szCs w:val="2"/>
          <w:lang w:val="ro-RO"/>
        </w:rPr>
        <w:t>r</w:t>
      </w:r>
      <w:r w:rsidRPr="00781F58">
        <w:rPr>
          <w:b/>
          <w:color w:val="FFFFFF" w:themeColor="background1"/>
          <w:w w:val="155"/>
          <w:sz w:val="2"/>
          <w:szCs w:val="2"/>
          <w:lang w:val="ro-RO"/>
        </w:rPr>
        <w:t>e</w:t>
      </w:r>
      <w:r w:rsidRPr="00781F58">
        <w:rPr>
          <w:b/>
          <w:color w:val="FFFFFF" w:themeColor="background1"/>
          <w:w w:val="140"/>
          <w:sz w:val="2"/>
          <w:szCs w:val="2"/>
          <w:lang w:val="ro-RO"/>
        </w:rPr>
        <w:t>ss</w:t>
      </w:r>
      <w:r w:rsidRPr="00781F58">
        <w:rPr>
          <w:b/>
          <w:color w:val="FFFFFF" w:themeColor="background1"/>
          <w:spacing w:val="1"/>
          <w:sz w:val="2"/>
          <w:szCs w:val="2"/>
          <w:lang w:val="ro-RO"/>
        </w:rPr>
        <w:t xml:space="preserve"> </w:t>
      </w:r>
      <w:r w:rsidRPr="00781F58">
        <w:rPr>
          <w:b/>
          <w:color w:val="FFFFFF" w:themeColor="background1"/>
          <w:w w:val="135"/>
          <w:sz w:val="2"/>
          <w:szCs w:val="2"/>
          <w:lang w:val="ro-RO"/>
        </w:rPr>
        <w:t>b</w:t>
      </w:r>
      <w:r w:rsidRPr="00781F58">
        <w:rPr>
          <w:b/>
          <w:color w:val="FFFFFF" w:themeColor="background1"/>
          <w:w w:val="155"/>
          <w:sz w:val="2"/>
          <w:szCs w:val="2"/>
          <w:lang w:val="ro-RO"/>
        </w:rPr>
        <w:t>e</w:t>
      </w:r>
      <w:r w:rsidRPr="00781F58">
        <w:rPr>
          <w:b/>
          <w:color w:val="FFFFFF" w:themeColor="background1"/>
          <w:w w:val="123"/>
          <w:sz w:val="2"/>
          <w:szCs w:val="2"/>
          <w:lang w:val="ro-RO"/>
        </w:rPr>
        <w:t>l</w:t>
      </w:r>
      <w:r w:rsidRPr="00781F58">
        <w:rPr>
          <w:b/>
          <w:color w:val="FFFFFF" w:themeColor="background1"/>
          <w:w w:val="150"/>
          <w:sz w:val="2"/>
          <w:szCs w:val="2"/>
          <w:lang w:val="ro-RO"/>
        </w:rPr>
        <w:t>o</w:t>
      </w:r>
      <w:r w:rsidRPr="00781F58">
        <w:rPr>
          <w:b/>
          <w:color w:val="FFFFFF" w:themeColor="background1"/>
          <w:w w:val="152"/>
          <w:sz w:val="2"/>
          <w:szCs w:val="2"/>
          <w:lang w:val="ro-RO"/>
        </w:rPr>
        <w:t>w</w:t>
      </w:r>
      <w:r w:rsidRPr="00781F58">
        <w:rPr>
          <w:b/>
          <w:color w:val="FFFFFF" w:themeColor="background1"/>
          <w:w w:val="103"/>
          <w:sz w:val="2"/>
          <w:szCs w:val="2"/>
          <w:lang w:val="ro-RO"/>
        </w:rPr>
        <w:t>:</w:t>
      </w:r>
    </w:p>
    <w:p w:rsidR="007C546E" w:rsidRPr="00781F58" w:rsidRDefault="00927442">
      <w:pPr>
        <w:spacing w:before="26"/>
        <w:ind w:left="5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Pr="00781F58" w:rsidRDefault="00927442">
      <w:pPr>
        <w:spacing w:before="7"/>
        <w:ind w:left="5"/>
        <w:rPr>
          <w:rFonts w:eastAsia="Arial"/>
          <w:color w:val="FFFFFF" w:themeColor="background1"/>
          <w:sz w:val="2"/>
          <w:szCs w:val="2"/>
          <w:lang w:val="ro-RO"/>
        </w:rPr>
      </w:pPr>
      <w:r w:rsidRPr="00781F58">
        <w:rPr>
          <w:rFonts w:eastAsia="Arial"/>
          <w:color w:val="FFFFFF" w:themeColor="background1"/>
          <w:sz w:val="2"/>
          <w:szCs w:val="2"/>
          <w:lang w:val="ro-RO"/>
        </w:rPr>
        <w:t>123</w:t>
      </w:r>
    </w:p>
    <w:p w:rsidR="007C546E" w:rsidRDefault="00927442" w:rsidP="00570B30">
      <w:pPr>
        <w:spacing w:before="31" w:line="246" w:lineRule="auto"/>
        <w:ind w:right="-39"/>
        <w:rPr>
          <w:ins w:id="509" w:author="CCIMM" w:date="2017-03-21T14:30:00Z"/>
          <w:sz w:val="22"/>
          <w:szCs w:val="22"/>
          <w:lang w:val="ro-RO"/>
        </w:rPr>
      </w:pPr>
      <w:r w:rsidRPr="00781F58">
        <w:rPr>
          <w:lang w:val="ro-RO"/>
        </w:rPr>
        <w:br w:type="column"/>
      </w:r>
      <w:del w:id="510" w:author="CCIMM" w:date="2017-03-21T14:29:00Z">
        <w:r w:rsidR="00570B30" w:rsidRPr="00781F58" w:rsidDel="002F3644">
          <w:rPr>
            <w:sz w:val="22"/>
            <w:szCs w:val="22"/>
            <w:lang w:val="ro-RO"/>
          </w:rPr>
          <w:delText xml:space="preserve">Casierul </w:delText>
        </w:r>
      </w:del>
      <w:ins w:id="511" w:author="CCIMM" w:date="2017-03-21T14:29:00Z">
        <w:r w:rsidR="002F3644">
          <w:rPr>
            <w:sz w:val="22"/>
            <w:szCs w:val="22"/>
            <w:lang w:val="ro-RO"/>
          </w:rPr>
          <w:t>Trezorierul</w:t>
        </w:r>
        <w:r w:rsidR="002F3644" w:rsidRPr="00781F58">
          <w:rPr>
            <w:sz w:val="22"/>
            <w:szCs w:val="22"/>
            <w:lang w:val="ro-RO"/>
          </w:rPr>
          <w:t xml:space="preserve"> </w:t>
        </w:r>
      </w:ins>
      <w:r w:rsidR="00570B30" w:rsidRPr="00781F58">
        <w:rPr>
          <w:sz w:val="22"/>
          <w:szCs w:val="22"/>
          <w:lang w:val="ro-RO"/>
        </w:rPr>
        <w:t xml:space="preserve">este responsabil pentru plata </w:t>
      </w:r>
      <w:ins w:id="512" w:author="CCIMM" w:date="2017-03-21T14:29:00Z">
        <w:r w:rsidR="001677C1">
          <w:rPr>
            <w:sz w:val="22"/>
            <w:szCs w:val="22"/>
            <w:lang w:val="ro-RO"/>
          </w:rPr>
          <w:t xml:space="preserve">valorii cuprinse în </w:t>
        </w:r>
      </w:ins>
      <w:del w:id="513" w:author="CCIMM" w:date="2017-03-21T14:29:00Z">
        <w:r w:rsidR="00570B30" w:rsidRPr="00781F58" w:rsidDel="001677C1">
          <w:rPr>
            <w:sz w:val="22"/>
            <w:szCs w:val="22"/>
            <w:lang w:val="ro-RO"/>
          </w:rPr>
          <w:delText>care figureaz</w:delText>
        </w:r>
        <w:r w:rsidR="00570B30" w:rsidRPr="00781F58" w:rsidDel="001677C1">
          <w:rPr>
            <w:rFonts w:hint="eastAsia"/>
            <w:sz w:val="22"/>
            <w:szCs w:val="22"/>
            <w:lang w:val="ro-RO"/>
          </w:rPr>
          <w:delText>ă</w:delText>
        </w:r>
        <w:r w:rsidR="00570B30" w:rsidRPr="00781F58" w:rsidDel="001677C1">
          <w:rPr>
            <w:sz w:val="22"/>
            <w:szCs w:val="22"/>
            <w:lang w:val="ro-RO"/>
          </w:rPr>
          <w:delText xml:space="preserve"> pe </w:delText>
        </w:r>
      </w:del>
      <w:r w:rsidR="00570B30" w:rsidRPr="00781F58">
        <w:rPr>
          <w:sz w:val="22"/>
          <w:szCs w:val="22"/>
          <w:lang w:val="ro-RO"/>
        </w:rPr>
        <w:t>factur</w:t>
      </w:r>
      <w:r w:rsidR="00570B30" w:rsidRPr="00781F58">
        <w:rPr>
          <w:rFonts w:hint="eastAsia"/>
          <w:sz w:val="22"/>
          <w:szCs w:val="22"/>
          <w:lang w:val="ro-RO"/>
        </w:rPr>
        <w:t>ă</w:t>
      </w:r>
      <w:r w:rsidR="00570B30" w:rsidRPr="00781F58">
        <w:rPr>
          <w:sz w:val="22"/>
          <w:szCs w:val="22"/>
          <w:lang w:val="ro-RO"/>
        </w:rPr>
        <w:t xml:space="preserve">, dar </w:t>
      </w:r>
      <w:ins w:id="514" w:author="CCIMM" w:date="2017-03-21T14:30:00Z">
        <w:r w:rsidR="001677C1">
          <w:rPr>
            <w:sz w:val="22"/>
            <w:szCs w:val="22"/>
            <w:lang w:val="ro-RO"/>
          </w:rPr>
          <w:t xml:space="preserve">aceasta poate fi plătită și de către </w:t>
        </w:r>
      </w:ins>
      <w:del w:id="515" w:author="CCIMM" w:date="2017-03-21T14:30:00Z">
        <w:r w:rsidR="00570B30" w:rsidRPr="00781F58" w:rsidDel="001677C1">
          <w:rPr>
            <w:sz w:val="22"/>
            <w:szCs w:val="22"/>
            <w:lang w:val="ro-RO"/>
          </w:rPr>
          <w:delText xml:space="preserve">și tu </w:delText>
        </w:r>
      </w:del>
      <w:ins w:id="516" w:author="CCIMM" w:date="2017-03-21T14:30:00Z">
        <w:r w:rsidR="001677C1">
          <w:rPr>
            <w:sz w:val="22"/>
            <w:szCs w:val="22"/>
            <w:lang w:val="ro-RO"/>
          </w:rPr>
          <w:t xml:space="preserve">tine </w:t>
        </w:r>
      </w:ins>
      <w:r w:rsidR="00570B30" w:rsidRPr="00781F58">
        <w:rPr>
          <w:sz w:val="22"/>
          <w:szCs w:val="22"/>
          <w:lang w:val="ro-RO"/>
        </w:rPr>
        <w:t xml:space="preserve">sau </w:t>
      </w:r>
      <w:ins w:id="517" w:author="CCIMM" w:date="2017-03-21T14:30:00Z">
        <w:r w:rsidR="001677C1">
          <w:rPr>
            <w:sz w:val="22"/>
            <w:szCs w:val="22"/>
            <w:lang w:val="ro-RO"/>
          </w:rPr>
          <w:t xml:space="preserve">de către </w:t>
        </w:r>
      </w:ins>
      <w:r w:rsidR="00570B30" w:rsidRPr="00781F58">
        <w:rPr>
          <w:sz w:val="22"/>
          <w:szCs w:val="22"/>
          <w:lang w:val="ro-RO"/>
        </w:rPr>
        <w:t xml:space="preserve">președintele </w:t>
      </w:r>
      <w:ins w:id="518" w:author="CCIMM" w:date="2017-03-21T14:30:00Z">
        <w:r w:rsidR="001677C1">
          <w:rPr>
            <w:sz w:val="22"/>
            <w:szCs w:val="22"/>
            <w:lang w:val="ro-RO"/>
          </w:rPr>
          <w:t xml:space="preserve">clubului. </w:t>
        </w:r>
      </w:ins>
      <w:del w:id="519" w:author="CCIMM" w:date="2017-03-21T14:30:00Z">
        <w:r w:rsidR="00570B30" w:rsidRPr="00781F58" w:rsidDel="001677C1">
          <w:rPr>
            <w:sz w:val="22"/>
            <w:szCs w:val="22"/>
            <w:lang w:val="ro-RO"/>
          </w:rPr>
          <w:delText>puteți s</w:delText>
        </w:r>
        <w:r w:rsidR="00570B30" w:rsidRPr="00781F58" w:rsidDel="001677C1">
          <w:rPr>
            <w:rFonts w:hint="eastAsia"/>
            <w:sz w:val="22"/>
            <w:szCs w:val="22"/>
            <w:lang w:val="ro-RO"/>
          </w:rPr>
          <w:delText>ă</w:delText>
        </w:r>
        <w:r w:rsidR="00570B30" w:rsidRPr="00781F58" w:rsidDel="001677C1">
          <w:rPr>
            <w:sz w:val="22"/>
            <w:szCs w:val="22"/>
            <w:lang w:val="ro-RO"/>
          </w:rPr>
          <w:delText xml:space="preserve"> o achitați. </w:delText>
        </w:r>
      </w:del>
      <w:r w:rsidR="00570B30" w:rsidRPr="00781F58">
        <w:rPr>
          <w:sz w:val="22"/>
          <w:szCs w:val="22"/>
          <w:lang w:val="ro-RO"/>
        </w:rPr>
        <w:t>Pl</w:t>
      </w:r>
      <w:r w:rsidR="00570B30" w:rsidRPr="00781F58">
        <w:rPr>
          <w:rFonts w:hint="eastAsia"/>
          <w:sz w:val="22"/>
          <w:szCs w:val="22"/>
          <w:lang w:val="ro-RO"/>
        </w:rPr>
        <w:t>ă</w:t>
      </w:r>
      <w:r w:rsidR="00570B30" w:rsidRPr="00781F58">
        <w:rPr>
          <w:sz w:val="22"/>
          <w:szCs w:val="22"/>
          <w:lang w:val="ro-RO"/>
        </w:rPr>
        <w:t xml:space="preserve">țile efectuate cu cardul </w:t>
      </w:r>
      <w:del w:id="520" w:author="CCIMM" w:date="2017-03-21T14:30:00Z">
        <w:r w:rsidR="00570B30" w:rsidRPr="00781F58" w:rsidDel="00A333DC">
          <w:rPr>
            <w:sz w:val="22"/>
            <w:szCs w:val="22"/>
            <w:lang w:val="ro-RO"/>
          </w:rPr>
          <w:delText xml:space="preserve">de credit </w:delText>
        </w:r>
      </w:del>
      <w:ins w:id="521" w:author="CCIMM" w:date="2017-03-21T14:30:00Z">
        <w:r w:rsidR="00A333DC">
          <w:rPr>
            <w:sz w:val="22"/>
            <w:szCs w:val="22"/>
            <w:lang w:val="ro-RO"/>
          </w:rPr>
          <w:t xml:space="preserve">bancar </w:t>
        </w:r>
      </w:ins>
      <w:r w:rsidR="00570B30" w:rsidRPr="00781F58">
        <w:rPr>
          <w:sz w:val="22"/>
          <w:szCs w:val="22"/>
          <w:lang w:val="ro-RO"/>
        </w:rPr>
        <w:t>pot fi f</w:t>
      </w:r>
      <w:r w:rsidR="00570B30" w:rsidRPr="00781F58">
        <w:rPr>
          <w:rFonts w:hint="eastAsia"/>
          <w:sz w:val="22"/>
          <w:szCs w:val="22"/>
          <w:lang w:val="ro-RO"/>
        </w:rPr>
        <w:t>ă</w:t>
      </w:r>
      <w:r w:rsidR="00570B30" w:rsidRPr="00781F58">
        <w:rPr>
          <w:sz w:val="22"/>
          <w:szCs w:val="22"/>
          <w:lang w:val="ro-RO"/>
        </w:rPr>
        <w:t>cute direct prin My Rotary. Pentru detalii despre plata facturii, vezi</w:t>
      </w:r>
    </w:p>
    <w:p w:rsidR="00A333DC" w:rsidRPr="00781F58" w:rsidRDefault="00A333DC" w:rsidP="00570B30">
      <w:pPr>
        <w:spacing w:before="31" w:line="246" w:lineRule="auto"/>
        <w:ind w:right="-39"/>
        <w:rPr>
          <w:sz w:val="22"/>
          <w:szCs w:val="22"/>
          <w:lang w:val="ro-RO"/>
        </w:rPr>
        <w:sectPr w:rsidR="00A333DC" w:rsidRPr="00781F58" w:rsidSect="00B37325">
          <w:type w:val="continuous"/>
          <w:pgSz w:w="12240" w:h="15840"/>
          <w:pgMar w:top="1480" w:right="1360" w:bottom="0" w:left="800" w:header="720" w:footer="720" w:gutter="0"/>
          <w:cols w:num="4" w:space="720" w:equalWidth="0">
            <w:col w:w="411" w:space="163"/>
            <w:col w:w="225" w:space="178"/>
            <w:col w:w="332" w:space="890"/>
            <w:col w:w="7881"/>
          </w:cols>
        </w:sectPr>
      </w:pPr>
    </w:p>
    <w:p w:rsidR="007C546E" w:rsidRPr="00781F58" w:rsidRDefault="001A31D7" w:rsidP="001A31D7">
      <w:pPr>
        <w:spacing w:before="83"/>
        <w:ind w:left="112" w:right="-115"/>
        <w:rPr>
          <w:lang w:val="ro-RO"/>
        </w:rPr>
      </w:pPr>
      <w:r w:rsidRPr="00781F58">
        <w:rPr>
          <w:color w:val="FFFFFF"/>
          <w:spacing w:val="-2"/>
          <w:w w:val="86"/>
          <w:lang w:val="ro-RO"/>
        </w:rPr>
        <w:t>Model de factur</w:t>
      </w:r>
      <w:r w:rsidRPr="00781F58">
        <w:rPr>
          <w:rFonts w:hint="eastAsia"/>
          <w:color w:val="FFFFFF"/>
          <w:spacing w:val="-2"/>
          <w:w w:val="86"/>
          <w:lang w:val="ro-RO"/>
        </w:rPr>
        <w:t>ă</w:t>
      </w:r>
      <w:r w:rsidRPr="00781F58">
        <w:rPr>
          <w:color w:val="FFFFFF"/>
          <w:spacing w:val="-2"/>
          <w:w w:val="86"/>
          <w:lang w:val="ro-RO"/>
        </w:rPr>
        <w:t xml:space="preserve"> club</w:t>
      </w:r>
    </w:p>
    <w:p w:rsidR="007C546E" w:rsidRPr="00781F58" w:rsidRDefault="00927442">
      <w:pPr>
        <w:rPr>
          <w:sz w:val="22"/>
          <w:szCs w:val="22"/>
          <w:lang w:val="ro-RO"/>
        </w:rPr>
      </w:pPr>
      <w:r w:rsidRPr="00781F58">
        <w:rPr>
          <w:lang w:val="ro-RO"/>
        </w:rPr>
        <w:br w:type="column"/>
      </w:r>
      <w:hyperlink r:id="rId63">
        <w:r w:rsidRPr="00781F58">
          <w:rPr>
            <w:sz w:val="22"/>
            <w:szCs w:val="22"/>
            <w:u w:val="single" w:color="00A2E0"/>
            <w:lang w:val="ro-RO"/>
          </w:rPr>
          <w:t>Lead</w:t>
        </w:r>
        <w:r w:rsidRPr="00781F58">
          <w:rPr>
            <w:spacing w:val="6"/>
            <w:sz w:val="22"/>
            <w:szCs w:val="22"/>
            <w:u w:val="single" w:color="00A2E0"/>
            <w:lang w:val="ro-RO"/>
          </w:rPr>
          <w:t xml:space="preserve"> </w:t>
        </w:r>
        <w:r w:rsidRPr="00781F58">
          <w:rPr>
            <w:spacing w:val="-14"/>
            <w:sz w:val="22"/>
            <w:szCs w:val="22"/>
            <w:u w:val="single" w:color="00A2E0"/>
            <w:lang w:val="ro-RO"/>
          </w:rPr>
          <w:t>Y</w:t>
        </w:r>
        <w:r w:rsidRPr="00781F58">
          <w:rPr>
            <w:sz w:val="22"/>
            <w:szCs w:val="22"/>
            <w:u w:val="single" w:color="00A2E0"/>
            <w:lang w:val="ro-RO"/>
          </w:rPr>
          <w:t>our</w:t>
        </w:r>
        <w:r w:rsidRPr="00781F58">
          <w:rPr>
            <w:spacing w:val="-6"/>
            <w:sz w:val="22"/>
            <w:szCs w:val="22"/>
            <w:u w:val="single" w:color="00A2E0"/>
            <w:lang w:val="ro-RO"/>
          </w:rPr>
          <w:t xml:space="preserve"> </w:t>
        </w:r>
        <w:r w:rsidRPr="00781F58">
          <w:rPr>
            <w:sz w:val="22"/>
            <w:szCs w:val="22"/>
            <w:u w:val="single" w:color="00A2E0"/>
            <w:lang w:val="ro-RO"/>
          </w:rPr>
          <w:t>Club:</w:t>
        </w:r>
        <w:r w:rsidRPr="00781F58">
          <w:rPr>
            <w:spacing w:val="-11"/>
            <w:sz w:val="22"/>
            <w:szCs w:val="22"/>
            <w:u w:val="single" w:color="00A2E0"/>
            <w:lang w:val="ro-RO"/>
          </w:rPr>
          <w:t xml:space="preserve"> </w:t>
        </w:r>
        <w:r w:rsidRPr="00781F58">
          <w:rPr>
            <w:spacing w:val="-6"/>
            <w:w w:val="109"/>
            <w:sz w:val="22"/>
            <w:szCs w:val="22"/>
            <w:u w:val="single" w:color="00A2E0"/>
            <w:lang w:val="ro-RO"/>
          </w:rPr>
          <w:t>T</w:t>
        </w:r>
        <w:r w:rsidRPr="00781F58">
          <w:rPr>
            <w:spacing w:val="-2"/>
            <w:w w:val="121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w w:val="111"/>
            <w:sz w:val="22"/>
            <w:szCs w:val="22"/>
            <w:u w:val="single" w:color="00A2E0"/>
            <w:lang w:val="ro-RO"/>
          </w:rPr>
          <w:t>easu</w:t>
        </w:r>
        <w:r w:rsidRPr="00781F58">
          <w:rPr>
            <w:spacing w:val="-2"/>
            <w:w w:val="111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w w:val="113"/>
            <w:sz w:val="22"/>
            <w:szCs w:val="22"/>
            <w:u w:val="single" w:color="00A2E0"/>
            <w:lang w:val="ro-RO"/>
          </w:rPr>
          <w:t>e</w:t>
        </w:r>
        <w:r w:rsidRPr="00781F58">
          <w:rPr>
            <w:spacing w:val="-12"/>
            <w:w w:val="113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w w:val="85"/>
            <w:sz w:val="22"/>
            <w:szCs w:val="22"/>
            <w:lang w:val="ro-RO"/>
          </w:rPr>
          <w:t>.</w:t>
        </w:r>
      </w:hyperlink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570B30">
      <w:pPr>
        <w:spacing w:line="246" w:lineRule="auto"/>
        <w:ind w:right="455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Da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nu primești factura pân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la sfârșitul lunii iulie sau ianuarie, poți lista o copie de pe Rotary.org sau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o soliciți la</w:t>
      </w:r>
      <w:r w:rsidR="00927442" w:rsidRPr="00781F58">
        <w:rPr>
          <w:spacing w:val="-23"/>
          <w:w w:val="115"/>
          <w:sz w:val="22"/>
          <w:szCs w:val="22"/>
          <w:lang w:val="ro-RO"/>
        </w:rPr>
        <w:t xml:space="preserve"> </w:t>
      </w:r>
      <w:hyperlink r:id="rId64">
        <w:r w:rsidR="00927442" w:rsidRPr="00781F58">
          <w:rPr>
            <w:w w:val="115"/>
            <w:sz w:val="22"/>
            <w:szCs w:val="22"/>
            <w:u w:val="single" w:color="00A2E0"/>
            <w:lang w:val="ro-RO"/>
          </w:rPr>
          <w:t>d</w:t>
        </w:r>
        <w:r w:rsidR="00927442" w:rsidRPr="00781F58">
          <w:rPr>
            <w:spacing w:val="-1"/>
            <w:w w:val="115"/>
            <w:sz w:val="22"/>
            <w:szCs w:val="22"/>
            <w:u w:val="single" w:color="00A2E0"/>
            <w:lang w:val="ro-RO"/>
          </w:rPr>
          <w:t>a</w:t>
        </w:r>
        <w:r w:rsidR="00927442" w:rsidRPr="00781F58">
          <w:rPr>
            <w:w w:val="108"/>
            <w:sz w:val="22"/>
            <w:szCs w:val="22"/>
            <w:u w:val="single" w:color="00A2E0"/>
            <w:lang w:val="ro-RO"/>
          </w:rPr>
          <w:t>ta@</w:t>
        </w:r>
        <w:r w:rsidR="00927442" w:rsidRPr="00781F58">
          <w:rPr>
            <w:spacing w:val="-2"/>
            <w:w w:val="108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w w:val="109"/>
            <w:sz w:val="22"/>
            <w:szCs w:val="22"/>
            <w:u w:val="single" w:color="00A2E0"/>
            <w:lang w:val="ro-RO"/>
          </w:rPr>
          <w:t>otar</w:t>
        </w:r>
        <w:r w:rsidR="00927442" w:rsidRPr="00781F58">
          <w:rPr>
            <w:spacing w:val="-14"/>
            <w:w w:val="109"/>
            <w:sz w:val="22"/>
            <w:szCs w:val="22"/>
            <w:u w:val="single" w:color="00A2E0"/>
            <w:lang w:val="ro-RO"/>
          </w:rPr>
          <w:t>y</w:t>
        </w:r>
        <w:r w:rsidR="00927442" w:rsidRPr="00781F58">
          <w:rPr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="00927442" w:rsidRPr="00781F58">
          <w:rPr>
            <w:w w:val="110"/>
            <w:sz w:val="22"/>
            <w:szCs w:val="22"/>
            <w:u w:val="single" w:color="00A2E0"/>
            <w:lang w:val="ro-RO"/>
          </w:rPr>
          <w:t>o</w:t>
        </w:r>
        <w:r w:rsidR="00927442" w:rsidRPr="00781F58">
          <w:rPr>
            <w:spacing w:val="-1"/>
            <w:w w:val="110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w w:val="93"/>
            <w:sz w:val="22"/>
            <w:szCs w:val="22"/>
            <w:u w:val="single" w:color="00A2E0"/>
            <w:lang w:val="ro-RO"/>
          </w:rPr>
          <w:t>g</w:t>
        </w:r>
        <w:r w:rsidR="00927442" w:rsidRPr="00781F58">
          <w:rPr>
            <w:spacing w:val="-16"/>
            <w:sz w:val="22"/>
            <w:szCs w:val="22"/>
            <w:lang w:val="ro-RO"/>
          </w:rPr>
          <w:t xml:space="preserve"> </w:t>
        </w:r>
        <w:r w:rsidRPr="00781F58">
          <w:rPr>
            <w:sz w:val="22"/>
            <w:szCs w:val="22"/>
            <w:lang w:val="ro-RO"/>
          </w:rPr>
          <w:t>sau de la biroul t</w:t>
        </w:r>
        <w:r w:rsidRPr="00781F58">
          <w:rPr>
            <w:rFonts w:hint="eastAsia"/>
            <w:sz w:val="22"/>
            <w:szCs w:val="22"/>
            <w:lang w:val="ro-RO"/>
          </w:rPr>
          <w:t>ă</w:t>
        </w:r>
        <w:r w:rsidRPr="00781F58">
          <w:rPr>
            <w:sz w:val="22"/>
            <w:szCs w:val="22"/>
            <w:lang w:val="ro-RO"/>
          </w:rPr>
          <w:t>u internațional.</w:t>
        </w:r>
      </w:hyperlink>
      <w:r w:rsidR="00927442" w:rsidRPr="00781F58">
        <w:rPr>
          <w:spacing w:val="2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before="2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570B30">
      <w:pPr>
        <w:rPr>
          <w:sz w:val="40"/>
          <w:szCs w:val="40"/>
          <w:lang w:val="ro-RO"/>
        </w:rPr>
      </w:pPr>
      <w:r w:rsidRPr="00781F58">
        <w:rPr>
          <w:b/>
          <w:color w:val="0068C7"/>
          <w:w w:val="83"/>
          <w:sz w:val="40"/>
          <w:szCs w:val="40"/>
          <w:lang w:val="ro-RO"/>
        </w:rPr>
        <w:t>COTIZAȚII ȘI TAXE</w:t>
      </w:r>
    </w:p>
    <w:p w:rsidR="007C546E" w:rsidRPr="00781F58" w:rsidRDefault="00927442">
      <w:pPr>
        <w:spacing w:before="88" w:line="246" w:lineRule="auto"/>
        <w:ind w:right="713"/>
        <w:rPr>
          <w:sz w:val="22"/>
          <w:szCs w:val="22"/>
          <w:lang w:val="ro-RO"/>
        </w:rPr>
        <w:sectPr w:rsidR="007C546E" w:rsidRPr="00781F58" w:rsidSect="00B37325">
          <w:type w:val="continuous"/>
          <w:pgSz w:w="12240" w:h="15840"/>
          <w:pgMar w:top="1480" w:right="1360" w:bottom="0" w:left="800" w:header="720" w:footer="720" w:gutter="0"/>
          <w:cols w:num="2" w:space="720" w:equalWidth="0">
            <w:col w:w="1505" w:space="695"/>
            <w:col w:w="7880"/>
          </w:cols>
        </w:sectPr>
      </w:pPr>
      <w:r w:rsidRPr="00781F58">
        <w:rPr>
          <w:spacing w:val="-1"/>
          <w:w w:val="109"/>
          <w:sz w:val="22"/>
          <w:szCs w:val="22"/>
          <w:lang w:val="ro-RO"/>
        </w:rPr>
        <w:t>R</w:t>
      </w:r>
      <w:r w:rsidRPr="00781F58">
        <w:rPr>
          <w:w w:val="109"/>
          <w:sz w:val="22"/>
          <w:szCs w:val="22"/>
          <w:lang w:val="ro-RO"/>
        </w:rPr>
        <w:t>otari</w:t>
      </w:r>
      <w:r w:rsidR="00570B30" w:rsidRPr="00781F58">
        <w:rPr>
          <w:w w:val="109"/>
          <w:sz w:val="22"/>
          <w:szCs w:val="22"/>
          <w:lang w:val="ro-RO"/>
        </w:rPr>
        <w:t>enii au obligația de a achita cotizații c</w:t>
      </w:r>
      <w:r w:rsidR="00570B30" w:rsidRPr="00781F58">
        <w:rPr>
          <w:rFonts w:hint="eastAsia"/>
          <w:w w:val="109"/>
          <w:sz w:val="22"/>
          <w:szCs w:val="22"/>
          <w:lang w:val="ro-RO"/>
        </w:rPr>
        <w:t>ă</w:t>
      </w:r>
      <w:r w:rsidR="00570B30" w:rsidRPr="00781F58">
        <w:rPr>
          <w:w w:val="109"/>
          <w:sz w:val="22"/>
          <w:szCs w:val="22"/>
          <w:lang w:val="ro-RO"/>
        </w:rPr>
        <w:t xml:space="preserve">tre club, </w:t>
      </w:r>
      <w:ins w:id="522" w:author="CCIMM" w:date="2017-03-21T14:32:00Z">
        <w:r w:rsidR="00125D28">
          <w:rPr>
            <w:w w:val="109"/>
            <w:sz w:val="22"/>
            <w:szCs w:val="22"/>
            <w:lang w:val="ro-RO"/>
          </w:rPr>
          <w:t xml:space="preserve">către </w:t>
        </w:r>
      </w:ins>
      <w:r w:rsidR="00570B30" w:rsidRPr="00781F58">
        <w:rPr>
          <w:w w:val="109"/>
          <w:sz w:val="22"/>
          <w:szCs w:val="22"/>
          <w:lang w:val="ro-RO"/>
        </w:rPr>
        <w:t>district (dac</w:t>
      </w:r>
      <w:r w:rsidR="00570B30" w:rsidRPr="00781F58">
        <w:rPr>
          <w:rFonts w:hint="eastAsia"/>
          <w:w w:val="109"/>
          <w:sz w:val="22"/>
          <w:szCs w:val="22"/>
          <w:lang w:val="ro-RO"/>
        </w:rPr>
        <w:t>ă</w:t>
      </w:r>
      <w:r w:rsidR="00570B30" w:rsidRPr="00781F58">
        <w:rPr>
          <w:w w:val="109"/>
          <w:sz w:val="22"/>
          <w:szCs w:val="22"/>
          <w:lang w:val="ro-RO"/>
        </w:rPr>
        <w:t xml:space="preserve"> districtul </w:t>
      </w:r>
      <w:del w:id="523" w:author="CCIMM" w:date="2017-03-21T14:32:00Z">
        <w:r w:rsidR="00570B30" w:rsidRPr="00781F58" w:rsidDel="00370E59">
          <w:rPr>
            <w:w w:val="109"/>
            <w:sz w:val="22"/>
            <w:szCs w:val="22"/>
            <w:lang w:val="ro-RO"/>
          </w:rPr>
          <w:delText>încaseaz</w:delText>
        </w:r>
        <w:r w:rsidR="00570B30" w:rsidRPr="00781F58" w:rsidDel="00370E59">
          <w:rPr>
            <w:rFonts w:hint="eastAsia"/>
            <w:w w:val="109"/>
            <w:sz w:val="22"/>
            <w:szCs w:val="22"/>
            <w:lang w:val="ro-RO"/>
          </w:rPr>
          <w:delText>ă</w:delText>
        </w:r>
        <w:r w:rsidR="00570B30" w:rsidRPr="00781F58" w:rsidDel="00370E59">
          <w:rPr>
            <w:w w:val="109"/>
            <w:sz w:val="22"/>
            <w:szCs w:val="22"/>
            <w:lang w:val="ro-RO"/>
          </w:rPr>
          <w:delText xml:space="preserve"> </w:delText>
        </w:r>
      </w:del>
      <w:ins w:id="524" w:author="CCIMM" w:date="2017-03-21T14:32:00Z">
        <w:r w:rsidR="00370E59">
          <w:rPr>
            <w:w w:val="109"/>
            <w:sz w:val="22"/>
            <w:szCs w:val="22"/>
            <w:lang w:val="ro-RO"/>
          </w:rPr>
          <w:t>percepe</w:t>
        </w:r>
        <w:r w:rsidR="00370E59" w:rsidRPr="00781F58">
          <w:rPr>
            <w:w w:val="109"/>
            <w:sz w:val="22"/>
            <w:szCs w:val="22"/>
            <w:lang w:val="ro-RO"/>
          </w:rPr>
          <w:t xml:space="preserve"> </w:t>
        </w:r>
      </w:ins>
      <w:r w:rsidR="00570B30" w:rsidRPr="00781F58">
        <w:rPr>
          <w:w w:val="109"/>
          <w:sz w:val="22"/>
          <w:szCs w:val="22"/>
          <w:lang w:val="ro-RO"/>
        </w:rPr>
        <w:t>cotizații)</w:t>
      </w:r>
      <w:del w:id="525" w:author="CCIMM" w:date="2017-03-21T14:32:00Z">
        <w:r w:rsidR="00570B30" w:rsidRPr="00781F58" w:rsidDel="001C5A68">
          <w:rPr>
            <w:w w:val="109"/>
            <w:sz w:val="22"/>
            <w:szCs w:val="22"/>
            <w:lang w:val="ro-RO"/>
          </w:rPr>
          <w:delText>,</w:delText>
        </w:r>
      </w:del>
      <w:r w:rsidR="00570B30" w:rsidRPr="00781F58">
        <w:rPr>
          <w:w w:val="109"/>
          <w:sz w:val="22"/>
          <w:szCs w:val="22"/>
          <w:lang w:val="ro-RO"/>
        </w:rPr>
        <w:t xml:space="preserve"> și c</w:t>
      </w:r>
      <w:r w:rsidR="00570B30" w:rsidRPr="00781F58">
        <w:rPr>
          <w:rFonts w:hint="eastAsia"/>
          <w:w w:val="109"/>
          <w:sz w:val="22"/>
          <w:szCs w:val="22"/>
          <w:lang w:val="ro-RO"/>
        </w:rPr>
        <w:t>ă</w:t>
      </w:r>
      <w:r w:rsidR="00570B30" w:rsidRPr="00781F58">
        <w:rPr>
          <w:w w:val="109"/>
          <w:sz w:val="22"/>
          <w:szCs w:val="22"/>
          <w:lang w:val="ro-RO"/>
        </w:rPr>
        <w:t xml:space="preserve">tre Rotary International. </w:t>
      </w:r>
      <w:del w:id="526" w:author="CCIMM" w:date="2017-03-21T14:32:00Z">
        <w:r w:rsidR="00570B30" w:rsidRPr="00781F58" w:rsidDel="001C5A68">
          <w:rPr>
            <w:w w:val="109"/>
            <w:sz w:val="22"/>
            <w:szCs w:val="22"/>
            <w:lang w:val="ro-RO"/>
          </w:rPr>
          <w:delText xml:space="preserve">Casierul </w:delText>
        </w:r>
      </w:del>
      <w:ins w:id="527" w:author="CCIMM" w:date="2017-03-21T14:32:00Z">
        <w:r w:rsidR="001C5A68">
          <w:rPr>
            <w:w w:val="109"/>
            <w:sz w:val="22"/>
            <w:szCs w:val="22"/>
            <w:lang w:val="ro-RO"/>
          </w:rPr>
          <w:t>Trezorierul</w:t>
        </w:r>
        <w:r w:rsidR="001C5A68" w:rsidRPr="00781F58">
          <w:rPr>
            <w:w w:val="109"/>
            <w:sz w:val="22"/>
            <w:szCs w:val="22"/>
            <w:lang w:val="ro-RO"/>
          </w:rPr>
          <w:t xml:space="preserve"> </w:t>
        </w:r>
      </w:ins>
      <w:r w:rsidR="00570B30" w:rsidRPr="00781F58">
        <w:rPr>
          <w:w w:val="109"/>
          <w:sz w:val="22"/>
          <w:szCs w:val="22"/>
          <w:lang w:val="ro-RO"/>
        </w:rPr>
        <w:t xml:space="preserve">ține evidența cotizațiilor încasate </w:t>
      </w:r>
      <w:ins w:id="528" w:author="CCIMM" w:date="2017-03-21T14:33:00Z">
        <w:r w:rsidR="001C5A68">
          <w:rPr>
            <w:w w:val="109"/>
            <w:sz w:val="22"/>
            <w:szCs w:val="22"/>
            <w:lang w:val="ro-RO"/>
          </w:rPr>
          <w:t xml:space="preserve">de la membri </w:t>
        </w:r>
      </w:ins>
      <w:r w:rsidR="00570B30" w:rsidRPr="00781F58">
        <w:rPr>
          <w:w w:val="109"/>
          <w:sz w:val="22"/>
          <w:szCs w:val="22"/>
          <w:lang w:val="ro-RO"/>
        </w:rPr>
        <w:t xml:space="preserve">și </w:t>
      </w:r>
      <w:r w:rsidR="0007156D" w:rsidRPr="00781F58">
        <w:rPr>
          <w:w w:val="109"/>
          <w:sz w:val="22"/>
          <w:szCs w:val="22"/>
          <w:lang w:val="ro-RO"/>
        </w:rPr>
        <w:t>datorate de c</w:t>
      </w:r>
      <w:r w:rsidR="0007156D" w:rsidRPr="00781F58">
        <w:rPr>
          <w:rFonts w:hint="eastAsia"/>
          <w:w w:val="109"/>
          <w:sz w:val="22"/>
          <w:szCs w:val="22"/>
          <w:lang w:val="ro-RO"/>
        </w:rPr>
        <w:t>ă</w:t>
      </w:r>
      <w:r w:rsidR="0007156D" w:rsidRPr="00781F58">
        <w:rPr>
          <w:w w:val="109"/>
          <w:sz w:val="22"/>
          <w:szCs w:val="22"/>
          <w:lang w:val="ro-RO"/>
        </w:rPr>
        <w:t xml:space="preserve">tre </w:t>
      </w:r>
      <w:del w:id="529" w:author="CCIMM" w:date="2017-03-21T14:33:00Z">
        <w:r w:rsidR="0007156D" w:rsidRPr="00781F58" w:rsidDel="001C5A68">
          <w:rPr>
            <w:w w:val="109"/>
            <w:sz w:val="22"/>
            <w:szCs w:val="22"/>
            <w:lang w:val="ro-RO"/>
          </w:rPr>
          <w:delText>membri</w:delText>
        </w:r>
      </w:del>
      <w:ins w:id="530" w:author="CCIMM" w:date="2017-03-21T14:33:00Z">
        <w:r w:rsidR="001C5A68">
          <w:rPr>
            <w:w w:val="109"/>
            <w:sz w:val="22"/>
            <w:szCs w:val="22"/>
            <w:lang w:val="ro-RO"/>
          </w:rPr>
          <w:t>aceștia</w:t>
        </w:r>
      </w:ins>
      <w:r w:rsidR="0007156D" w:rsidRPr="00781F58">
        <w:rPr>
          <w:w w:val="109"/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9" w:line="200" w:lineRule="exact"/>
        <w:rPr>
          <w:lang w:val="ro-RO"/>
        </w:rPr>
      </w:pPr>
    </w:p>
    <w:p w:rsidR="007C546E" w:rsidRPr="00781F58" w:rsidRDefault="00B1277D">
      <w:pPr>
        <w:spacing w:before="26"/>
        <w:ind w:right="115"/>
        <w:jc w:val="right"/>
        <w:rPr>
          <w:lang w:val="ro-RO"/>
        </w:rPr>
        <w:sectPr w:rsidR="007C546E" w:rsidRPr="00781F58" w:rsidSect="00B37325">
          <w:type w:val="continuous"/>
          <w:pgSz w:w="12240" w:h="15840"/>
          <w:pgMar w:top="1480" w:right="1360" w:bottom="0" w:left="80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5715" r="12065" b="13335"/>
                <wp:wrapNone/>
                <wp:docPr id="29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292" name="Freeform 291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2D7BD" id="Group 290" o:spid="_x0000_s1026" style="position:absolute;margin-left:515.8pt;margin-top:1pt;width:0;height:12pt;z-index:-251722752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">
                <v:shape id="Freeform 291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2940FD" w:rsidRPr="00781F58">
        <w:rPr>
          <w:spacing w:val="5"/>
          <w:sz w:val="19"/>
          <w:szCs w:val="19"/>
          <w:lang w:val="ro-RO"/>
        </w:rPr>
        <w:t>FINANȚ</w:t>
      </w:r>
      <w:r w:rsidR="00927442" w:rsidRPr="00781F58">
        <w:rPr>
          <w:spacing w:val="5"/>
          <w:sz w:val="19"/>
          <w:szCs w:val="19"/>
          <w:lang w:val="ro-RO"/>
        </w:rPr>
        <w:t>E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43"/>
          <w:sz w:val="19"/>
          <w:szCs w:val="19"/>
          <w:lang w:val="ro-RO"/>
        </w:rPr>
        <w:t xml:space="preserve"> </w:t>
      </w:r>
      <w:r w:rsidR="00927442" w:rsidRPr="00781F58">
        <w:rPr>
          <w:b/>
          <w:w w:val="102"/>
          <w:position w:val="2"/>
          <w:lang w:val="ro-RO"/>
        </w:rPr>
        <w:t>13</w:t>
      </w:r>
    </w:p>
    <w:p w:rsidR="007C546E" w:rsidRPr="00781F58" w:rsidRDefault="002940FD">
      <w:pPr>
        <w:spacing w:before="61"/>
        <w:ind w:left="164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5"/>
          <w:sz w:val="32"/>
          <w:szCs w:val="32"/>
          <w:lang w:val="ro-RO"/>
        </w:rPr>
        <w:lastRenderedPageBreak/>
        <w:t>COTIZAȚIILE CLUBULUI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2940FD">
      <w:pPr>
        <w:spacing w:line="246" w:lineRule="auto"/>
        <w:ind w:left="1640" w:right="158"/>
        <w:rPr>
          <w:sz w:val="22"/>
          <w:szCs w:val="22"/>
          <w:lang w:val="ro-RO"/>
        </w:rPr>
      </w:pPr>
      <w:r w:rsidRPr="00781F58">
        <w:rPr>
          <w:spacing w:val="-3"/>
          <w:w w:val="108"/>
          <w:sz w:val="22"/>
          <w:szCs w:val="22"/>
          <w:lang w:val="ro-RO"/>
        </w:rPr>
        <w:t>Clubul t</w:t>
      </w:r>
      <w:r w:rsidRPr="00781F58">
        <w:rPr>
          <w:rFonts w:hint="eastAsia"/>
          <w:spacing w:val="-3"/>
          <w:w w:val="108"/>
          <w:sz w:val="22"/>
          <w:szCs w:val="22"/>
          <w:lang w:val="ro-RO"/>
        </w:rPr>
        <w:t>ă</w:t>
      </w:r>
      <w:r w:rsidRPr="00781F58">
        <w:rPr>
          <w:spacing w:val="-3"/>
          <w:w w:val="108"/>
          <w:sz w:val="22"/>
          <w:szCs w:val="22"/>
          <w:lang w:val="ro-RO"/>
        </w:rPr>
        <w:t>u decide suma pe care membrii o achit</w:t>
      </w:r>
      <w:r w:rsidRPr="00781F58">
        <w:rPr>
          <w:rFonts w:hint="eastAsia"/>
          <w:spacing w:val="-3"/>
          <w:w w:val="108"/>
          <w:sz w:val="22"/>
          <w:szCs w:val="22"/>
          <w:lang w:val="ro-RO"/>
        </w:rPr>
        <w:t>ă</w:t>
      </w:r>
      <w:r w:rsidRPr="00781F58">
        <w:rPr>
          <w:spacing w:val="-3"/>
          <w:w w:val="108"/>
          <w:sz w:val="22"/>
          <w:szCs w:val="22"/>
          <w:lang w:val="ro-RO"/>
        </w:rPr>
        <w:t xml:space="preserve"> în cotizații și când </w:t>
      </w:r>
      <w:del w:id="531" w:author="CCIMM" w:date="2017-03-21T14:35:00Z">
        <w:r w:rsidRPr="00781F58" w:rsidDel="00B03CD8">
          <w:rPr>
            <w:spacing w:val="-3"/>
            <w:w w:val="108"/>
            <w:sz w:val="22"/>
            <w:szCs w:val="22"/>
            <w:lang w:val="ro-RO"/>
          </w:rPr>
          <w:delText xml:space="preserve">sunt </w:delText>
        </w:r>
      </w:del>
      <w:ins w:id="532" w:author="CCIMM" w:date="2017-03-21T14:35:00Z">
        <w:r w:rsidR="00B03CD8">
          <w:rPr>
            <w:spacing w:val="-3"/>
            <w:w w:val="108"/>
            <w:sz w:val="22"/>
            <w:szCs w:val="22"/>
            <w:lang w:val="ro-RO"/>
          </w:rPr>
          <w:t>trebuie</w:t>
        </w:r>
        <w:r w:rsidR="00B03CD8" w:rsidRPr="00781F58">
          <w:rPr>
            <w:spacing w:val="-3"/>
            <w:w w:val="108"/>
            <w:sz w:val="22"/>
            <w:szCs w:val="22"/>
            <w:lang w:val="ro-RO"/>
          </w:rPr>
          <w:t xml:space="preserve"> </w:t>
        </w:r>
        <w:r w:rsidR="00B03CD8">
          <w:rPr>
            <w:spacing w:val="-3"/>
            <w:w w:val="108"/>
            <w:sz w:val="22"/>
            <w:szCs w:val="22"/>
            <w:lang w:val="ro-RO"/>
          </w:rPr>
          <w:t xml:space="preserve">acestea </w:t>
        </w:r>
      </w:ins>
      <w:r w:rsidRPr="00781F58">
        <w:rPr>
          <w:spacing w:val="-3"/>
          <w:w w:val="108"/>
          <w:sz w:val="22"/>
          <w:szCs w:val="22"/>
          <w:lang w:val="ro-RO"/>
        </w:rPr>
        <w:t>colectate. Aceste cotizații acoper</w:t>
      </w:r>
      <w:r w:rsidRPr="00781F58">
        <w:rPr>
          <w:rFonts w:hint="eastAsia"/>
          <w:spacing w:val="-3"/>
          <w:w w:val="108"/>
          <w:sz w:val="22"/>
          <w:szCs w:val="22"/>
          <w:lang w:val="ro-RO"/>
        </w:rPr>
        <w:t>ă</w:t>
      </w:r>
      <w:r w:rsidRPr="00781F58">
        <w:rPr>
          <w:spacing w:val="-3"/>
          <w:w w:val="108"/>
          <w:sz w:val="22"/>
          <w:szCs w:val="22"/>
          <w:lang w:val="ro-RO"/>
        </w:rPr>
        <w:t xml:space="preserve"> cheltuieli asociate cu ședințe</w:t>
      </w:r>
      <w:del w:id="533" w:author="CCIMM" w:date="2017-03-21T14:35:00Z">
        <w:r w:rsidRPr="00781F58" w:rsidDel="00097535">
          <w:rPr>
            <w:spacing w:val="-3"/>
            <w:w w:val="108"/>
            <w:sz w:val="22"/>
            <w:szCs w:val="22"/>
            <w:lang w:val="ro-RO"/>
          </w:rPr>
          <w:delText>le</w:delText>
        </w:r>
      </w:del>
      <w:r w:rsidRPr="00781F58">
        <w:rPr>
          <w:spacing w:val="-3"/>
          <w:w w:val="108"/>
          <w:sz w:val="22"/>
          <w:szCs w:val="22"/>
          <w:lang w:val="ro-RO"/>
        </w:rPr>
        <w:t xml:space="preserve">, mese, cadouri pentru vorbitori și </w:t>
      </w:r>
      <w:del w:id="534" w:author="CCIMM" w:date="2017-03-21T14:35:00Z">
        <w:r w:rsidRPr="00781F58" w:rsidDel="00097535">
          <w:rPr>
            <w:spacing w:val="-3"/>
            <w:w w:val="108"/>
            <w:sz w:val="22"/>
            <w:szCs w:val="22"/>
            <w:lang w:val="ro-RO"/>
          </w:rPr>
          <w:delText>aprovizionare</w:delText>
        </w:r>
      </w:del>
      <w:ins w:id="535" w:author="CCIMM" w:date="2017-03-21T14:35:00Z">
        <w:r w:rsidR="00097535">
          <w:rPr>
            <w:spacing w:val="-3"/>
            <w:w w:val="108"/>
            <w:sz w:val="22"/>
            <w:szCs w:val="22"/>
            <w:lang w:val="ro-RO"/>
          </w:rPr>
          <w:t>consumabile</w:t>
        </w:r>
      </w:ins>
      <w:r w:rsidRPr="00781F58">
        <w:rPr>
          <w:spacing w:val="-3"/>
          <w:w w:val="108"/>
          <w:sz w:val="22"/>
          <w:szCs w:val="22"/>
          <w:lang w:val="ro-RO"/>
        </w:rPr>
        <w:t>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2940FD">
      <w:pPr>
        <w:spacing w:line="246" w:lineRule="auto"/>
        <w:ind w:left="1640" w:right="119"/>
        <w:rPr>
          <w:sz w:val="22"/>
          <w:szCs w:val="22"/>
          <w:lang w:val="ro-RO"/>
        </w:rPr>
      </w:pPr>
      <w:r w:rsidRPr="00781F58">
        <w:rPr>
          <w:spacing w:val="-3"/>
          <w:w w:val="109"/>
          <w:sz w:val="22"/>
          <w:szCs w:val="22"/>
          <w:lang w:val="ro-RO"/>
        </w:rPr>
        <w:t xml:space="preserve">Ești responsabil de trimiterea </w:t>
      </w:r>
      <w:del w:id="536" w:author="CCIMM" w:date="2017-03-21T14:36:00Z">
        <w:r w:rsidRPr="00781F58" w:rsidDel="00097535">
          <w:rPr>
            <w:spacing w:val="-3"/>
            <w:w w:val="109"/>
            <w:sz w:val="22"/>
            <w:szCs w:val="22"/>
            <w:lang w:val="ro-RO"/>
          </w:rPr>
          <w:delText xml:space="preserve">situațiilor </w:delText>
        </w:r>
      </w:del>
      <w:ins w:id="537" w:author="CCIMM" w:date="2017-03-21T14:36:00Z">
        <w:r w:rsidR="00097535" w:rsidRPr="00781F58">
          <w:rPr>
            <w:spacing w:val="-3"/>
            <w:w w:val="109"/>
            <w:sz w:val="22"/>
            <w:szCs w:val="22"/>
            <w:lang w:val="ro-RO"/>
          </w:rPr>
          <w:t>situați</w:t>
        </w:r>
        <w:r w:rsidR="00097535">
          <w:rPr>
            <w:spacing w:val="-3"/>
            <w:w w:val="109"/>
            <w:sz w:val="22"/>
            <w:szCs w:val="22"/>
            <w:lang w:val="ro-RO"/>
          </w:rPr>
          <w:t>ei</w:t>
        </w:r>
        <w:r w:rsidR="00097535" w:rsidRPr="00781F58">
          <w:rPr>
            <w:spacing w:val="-3"/>
            <w:w w:val="109"/>
            <w:sz w:val="22"/>
            <w:szCs w:val="22"/>
            <w:lang w:val="ro-RO"/>
          </w:rPr>
          <w:t xml:space="preserve"> 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cotizațiilor </w:t>
      </w:r>
      <w:ins w:id="538" w:author="CCIMM" w:date="2017-03-21T14:36:00Z">
        <w:r w:rsidR="00097535">
          <w:rPr>
            <w:spacing w:val="-3"/>
            <w:w w:val="109"/>
            <w:sz w:val="22"/>
            <w:szCs w:val="22"/>
            <w:lang w:val="ro-RO"/>
          </w:rPr>
          <w:t xml:space="preserve">datorate </w:t>
        </w:r>
      </w:ins>
      <w:r w:rsidRPr="00781F58">
        <w:rPr>
          <w:spacing w:val="-3"/>
          <w:w w:val="109"/>
          <w:sz w:val="22"/>
          <w:szCs w:val="22"/>
          <w:lang w:val="ro-RO"/>
        </w:rPr>
        <w:t>clubului, districtului și RI c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 xml:space="preserve">tre toți membrii cu regularitate, </w:t>
      </w:r>
      <w:del w:id="539" w:author="CCIMM" w:date="2017-03-21T14:36:00Z">
        <w:r w:rsidRPr="00781F58" w:rsidDel="00097535">
          <w:rPr>
            <w:spacing w:val="-3"/>
            <w:w w:val="109"/>
            <w:sz w:val="22"/>
            <w:szCs w:val="22"/>
            <w:lang w:val="ro-RO"/>
          </w:rPr>
          <w:delText>dup</w:delText>
        </w:r>
        <w:r w:rsidRPr="00781F58" w:rsidDel="00097535">
          <w:rPr>
            <w:rFonts w:hint="eastAsia"/>
            <w:spacing w:val="-3"/>
            <w:w w:val="109"/>
            <w:sz w:val="22"/>
            <w:szCs w:val="22"/>
            <w:lang w:val="ro-RO"/>
          </w:rPr>
          <w:delText>ă</w:delText>
        </w:r>
        <w:r w:rsidRPr="00781F58" w:rsidDel="00097535">
          <w:rPr>
            <w:spacing w:val="-3"/>
            <w:w w:val="109"/>
            <w:sz w:val="22"/>
            <w:szCs w:val="22"/>
            <w:lang w:val="ro-RO"/>
          </w:rPr>
          <w:delText xml:space="preserve"> cum este</w:delText>
        </w:r>
      </w:del>
      <w:ins w:id="540" w:author="CCIMM" w:date="2017-03-21T14:36:00Z">
        <w:r w:rsidR="00097535">
          <w:rPr>
            <w:spacing w:val="-3"/>
            <w:w w:val="109"/>
            <w:sz w:val="22"/>
            <w:szCs w:val="22"/>
            <w:lang w:val="ro-RO"/>
          </w:rPr>
          <w:t>conform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 </w:t>
      </w:r>
      <w:del w:id="541" w:author="CCIMM" w:date="2017-03-21T14:36:00Z">
        <w:r w:rsidRPr="00781F58" w:rsidDel="00097535">
          <w:rPr>
            <w:spacing w:val="-3"/>
            <w:w w:val="109"/>
            <w:sz w:val="22"/>
            <w:szCs w:val="22"/>
            <w:lang w:val="ro-RO"/>
          </w:rPr>
          <w:delText>hot</w:delText>
        </w:r>
        <w:r w:rsidRPr="00781F58" w:rsidDel="00097535">
          <w:rPr>
            <w:rFonts w:hint="eastAsia"/>
            <w:spacing w:val="-3"/>
            <w:w w:val="109"/>
            <w:sz w:val="22"/>
            <w:szCs w:val="22"/>
            <w:lang w:val="ro-RO"/>
          </w:rPr>
          <w:delText>ă</w:delText>
        </w:r>
        <w:r w:rsidRPr="00781F58" w:rsidDel="00097535">
          <w:rPr>
            <w:spacing w:val="-3"/>
            <w:w w:val="109"/>
            <w:sz w:val="22"/>
            <w:szCs w:val="22"/>
            <w:lang w:val="ro-RO"/>
          </w:rPr>
          <w:delText>rât de c</w:delText>
        </w:r>
        <w:r w:rsidRPr="00781F58" w:rsidDel="00097535">
          <w:rPr>
            <w:rFonts w:hint="eastAsia"/>
            <w:spacing w:val="-3"/>
            <w:w w:val="109"/>
            <w:sz w:val="22"/>
            <w:szCs w:val="22"/>
            <w:lang w:val="ro-RO"/>
          </w:rPr>
          <w:delText>ă</w:delText>
        </w:r>
        <w:r w:rsidRPr="00781F58" w:rsidDel="00097535">
          <w:rPr>
            <w:spacing w:val="-3"/>
            <w:w w:val="109"/>
            <w:sz w:val="22"/>
            <w:szCs w:val="22"/>
            <w:lang w:val="ro-RO"/>
          </w:rPr>
          <w:delText>tre</w:delText>
        </w:r>
      </w:del>
      <w:ins w:id="542" w:author="CCIMM" w:date="2017-03-21T14:36:00Z">
        <w:r w:rsidR="00097535">
          <w:rPr>
            <w:spacing w:val="-3"/>
            <w:w w:val="109"/>
            <w:sz w:val="22"/>
            <w:szCs w:val="22"/>
            <w:lang w:val="ro-RO"/>
          </w:rPr>
          <w:t>deciziilor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 club</w:t>
      </w:r>
      <w:ins w:id="543" w:author="CCIMM" w:date="2017-03-21T14:36:00Z">
        <w:r w:rsidR="00097535">
          <w:rPr>
            <w:spacing w:val="-3"/>
            <w:w w:val="109"/>
            <w:sz w:val="22"/>
            <w:szCs w:val="22"/>
            <w:lang w:val="ro-RO"/>
          </w:rPr>
          <w:t>ului</w:t>
        </w:r>
      </w:ins>
      <w:r w:rsidRPr="00781F58">
        <w:rPr>
          <w:spacing w:val="-3"/>
          <w:w w:val="109"/>
          <w:sz w:val="22"/>
          <w:szCs w:val="22"/>
          <w:lang w:val="ro-RO"/>
        </w:rPr>
        <w:t>. Situația trebuie s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 xml:space="preserve"> includ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 xml:space="preserve"> orice alte sume datorate, precum costurile meselor. Dac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 xml:space="preserve"> tu colectezi cotizații</w:t>
      </w:r>
      <w:ins w:id="544" w:author="CCIMM" w:date="2017-03-21T14:37:00Z">
        <w:r w:rsidR="00097535">
          <w:rPr>
            <w:spacing w:val="-3"/>
            <w:w w:val="109"/>
            <w:sz w:val="22"/>
            <w:szCs w:val="22"/>
            <w:lang w:val="ro-RO"/>
          </w:rPr>
          <w:t>le</w:t>
        </w:r>
      </w:ins>
      <w:r w:rsidRPr="00781F58">
        <w:rPr>
          <w:spacing w:val="-3"/>
          <w:w w:val="109"/>
          <w:sz w:val="22"/>
          <w:szCs w:val="22"/>
          <w:lang w:val="ro-RO"/>
        </w:rPr>
        <w:t>, lucreaz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 xml:space="preserve"> </w:t>
      </w:r>
      <w:del w:id="545" w:author="CCIMM" w:date="2017-03-21T14:37:00Z">
        <w:r w:rsidRPr="00781F58" w:rsidDel="00097535">
          <w:rPr>
            <w:spacing w:val="-3"/>
            <w:w w:val="109"/>
            <w:sz w:val="22"/>
            <w:szCs w:val="22"/>
            <w:lang w:val="ro-RO"/>
          </w:rPr>
          <w:delText>al</w:delText>
        </w:r>
        <w:r w:rsidRPr="00781F58" w:rsidDel="00097535">
          <w:rPr>
            <w:rFonts w:hint="eastAsia"/>
            <w:spacing w:val="-3"/>
            <w:w w:val="109"/>
            <w:sz w:val="22"/>
            <w:szCs w:val="22"/>
            <w:lang w:val="ro-RO"/>
          </w:rPr>
          <w:delText>ă</w:delText>
        </w:r>
        <w:r w:rsidRPr="00781F58" w:rsidDel="00097535">
          <w:rPr>
            <w:spacing w:val="-3"/>
            <w:w w:val="109"/>
            <w:sz w:val="22"/>
            <w:szCs w:val="22"/>
            <w:lang w:val="ro-RO"/>
          </w:rPr>
          <w:delText>turi de casier</w:delText>
        </w:r>
      </w:del>
      <w:ins w:id="546" w:author="CCIMM" w:date="2017-03-21T14:37:00Z">
        <w:r w:rsidR="00097535">
          <w:rPr>
            <w:spacing w:val="-3"/>
            <w:w w:val="109"/>
            <w:sz w:val="22"/>
            <w:szCs w:val="22"/>
            <w:lang w:val="ro-RO"/>
          </w:rPr>
          <w:t>împreună cu trezorierul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 pentru a </w:t>
      </w:r>
      <w:ins w:id="547" w:author="CCIMM" w:date="2017-03-21T14:37:00Z">
        <w:r w:rsidR="00DF00F6">
          <w:rPr>
            <w:spacing w:val="-3"/>
            <w:w w:val="109"/>
            <w:sz w:val="22"/>
            <w:szCs w:val="22"/>
            <w:lang w:val="ro-RO"/>
          </w:rPr>
          <w:t>efect</w:t>
        </w:r>
      </w:ins>
      <w:ins w:id="548" w:author="CCIMM" w:date="2017-03-21T14:38:00Z">
        <w:r w:rsidR="00DF00F6">
          <w:rPr>
            <w:spacing w:val="-3"/>
            <w:w w:val="109"/>
            <w:sz w:val="22"/>
            <w:szCs w:val="22"/>
            <w:lang w:val="ro-RO"/>
          </w:rPr>
          <w:t>ua</w:t>
        </w:r>
      </w:ins>
      <w:ins w:id="549" w:author="CCIMM" w:date="2017-03-21T14:37:00Z">
        <w:r w:rsidR="00DF00F6">
          <w:rPr>
            <w:spacing w:val="-3"/>
            <w:w w:val="109"/>
            <w:sz w:val="22"/>
            <w:szCs w:val="22"/>
            <w:lang w:val="ro-RO"/>
          </w:rPr>
          <w:t xml:space="preserve"> </w:t>
        </w:r>
      </w:ins>
      <w:del w:id="550" w:author="CCIMM" w:date="2017-03-21T14:37:00Z">
        <w:r w:rsidRPr="00781F58" w:rsidDel="00DF00F6">
          <w:rPr>
            <w:spacing w:val="-3"/>
            <w:w w:val="109"/>
            <w:sz w:val="22"/>
            <w:szCs w:val="22"/>
            <w:lang w:val="ro-RO"/>
          </w:rPr>
          <w:delText xml:space="preserve">transfera </w:delText>
        </w:r>
      </w:del>
      <w:ins w:id="551" w:author="CCIMM" w:date="2017-03-21T14:37:00Z">
        <w:r w:rsidR="00DF00F6" w:rsidRPr="00781F58">
          <w:rPr>
            <w:spacing w:val="-3"/>
            <w:w w:val="109"/>
            <w:sz w:val="22"/>
            <w:szCs w:val="22"/>
            <w:lang w:val="ro-RO"/>
          </w:rPr>
          <w:t>transfer</w:t>
        </w:r>
        <w:r w:rsidR="00DF00F6">
          <w:rPr>
            <w:spacing w:val="-3"/>
            <w:w w:val="109"/>
            <w:sz w:val="22"/>
            <w:szCs w:val="22"/>
            <w:lang w:val="ro-RO"/>
          </w:rPr>
          <w:t>urile de</w:t>
        </w:r>
        <w:r w:rsidR="00DF00F6" w:rsidRPr="00781F58">
          <w:rPr>
            <w:spacing w:val="-3"/>
            <w:w w:val="109"/>
            <w:sz w:val="22"/>
            <w:szCs w:val="22"/>
            <w:lang w:val="ro-RO"/>
          </w:rPr>
          <w:t xml:space="preserve"> 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bani și </w:t>
      </w:r>
      <w:ins w:id="552" w:author="CCIMM" w:date="2017-03-21T14:38:00Z">
        <w:r w:rsidR="00DF00F6">
          <w:rPr>
            <w:spacing w:val="-3"/>
            <w:w w:val="109"/>
            <w:sz w:val="22"/>
            <w:szCs w:val="22"/>
            <w:lang w:val="ro-RO"/>
          </w:rPr>
          <w:t xml:space="preserve">pentru </w:t>
        </w:r>
      </w:ins>
      <w:r w:rsidRPr="00781F58">
        <w:rPr>
          <w:spacing w:val="-3"/>
          <w:w w:val="109"/>
          <w:sz w:val="22"/>
          <w:szCs w:val="22"/>
          <w:lang w:val="ro-RO"/>
        </w:rPr>
        <w:t>a emite chitanțe.</w:t>
      </w:r>
      <w:r w:rsidRPr="00781F58">
        <w:rPr>
          <w:w w:val="85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2940FD">
      <w:pPr>
        <w:spacing w:line="246" w:lineRule="auto"/>
        <w:ind w:left="1640" w:right="102"/>
        <w:rPr>
          <w:sz w:val="22"/>
          <w:szCs w:val="22"/>
          <w:lang w:val="ro-RO"/>
        </w:rPr>
      </w:pPr>
      <w:del w:id="553" w:author="CCIMM" w:date="2017-03-21T14:38:00Z">
        <w:r w:rsidRPr="00781F58" w:rsidDel="00DF00F6">
          <w:rPr>
            <w:spacing w:val="-4"/>
            <w:w w:val="106"/>
            <w:sz w:val="22"/>
            <w:szCs w:val="22"/>
            <w:lang w:val="ro-RO"/>
          </w:rPr>
          <w:delText xml:space="preserve">Casierul </w:delText>
        </w:r>
      </w:del>
      <w:ins w:id="554" w:author="CCIMM" w:date="2017-03-21T14:38:00Z">
        <w:r w:rsidR="00DF00F6">
          <w:rPr>
            <w:spacing w:val="-4"/>
            <w:w w:val="106"/>
            <w:sz w:val="22"/>
            <w:szCs w:val="22"/>
            <w:lang w:val="ro-RO"/>
          </w:rPr>
          <w:t>Trezorierul</w:t>
        </w:r>
        <w:r w:rsidR="00DF00F6" w:rsidRPr="00781F58">
          <w:rPr>
            <w:spacing w:val="-4"/>
            <w:w w:val="106"/>
            <w:sz w:val="22"/>
            <w:szCs w:val="22"/>
            <w:lang w:val="ro-RO"/>
          </w:rPr>
          <w:t xml:space="preserve"> </w:t>
        </w:r>
      </w:ins>
      <w:r w:rsidRPr="00781F58">
        <w:rPr>
          <w:spacing w:val="-4"/>
          <w:w w:val="106"/>
          <w:sz w:val="22"/>
          <w:szCs w:val="22"/>
          <w:lang w:val="ro-RO"/>
        </w:rPr>
        <w:t>trebuie s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te informeze asupra membrilor care nu au pl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tit cotizația în </w:t>
      </w:r>
      <w:ins w:id="555" w:author="CCIMM" w:date="2017-03-21T14:38:00Z">
        <w:r w:rsidR="00DF00F6">
          <w:rPr>
            <w:spacing w:val="-4"/>
            <w:w w:val="106"/>
            <w:sz w:val="22"/>
            <w:szCs w:val="22"/>
            <w:lang w:val="ro-RO"/>
          </w:rPr>
          <w:t xml:space="preserve">termenul de </w:t>
        </w:r>
      </w:ins>
      <w:r w:rsidRPr="00781F58">
        <w:rPr>
          <w:spacing w:val="-4"/>
          <w:w w:val="106"/>
          <w:sz w:val="22"/>
          <w:szCs w:val="22"/>
          <w:lang w:val="ro-RO"/>
        </w:rPr>
        <w:t>30 zile. Trimite o notificare care include suma datorat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și un termen </w:t>
      </w:r>
      <w:del w:id="556" w:author="CCIMM" w:date="2017-03-21T14:38:00Z">
        <w:r w:rsidRPr="00781F58" w:rsidDel="00DF00F6">
          <w:rPr>
            <w:spacing w:val="-4"/>
            <w:w w:val="106"/>
            <w:sz w:val="22"/>
            <w:szCs w:val="22"/>
            <w:lang w:val="ro-RO"/>
          </w:rPr>
          <w:delText xml:space="preserve">final </w:delText>
        </w:r>
      </w:del>
      <w:ins w:id="557" w:author="CCIMM" w:date="2017-03-21T14:38:00Z">
        <w:r w:rsidR="00DF00F6">
          <w:rPr>
            <w:spacing w:val="-4"/>
            <w:w w:val="106"/>
            <w:sz w:val="22"/>
            <w:szCs w:val="22"/>
            <w:lang w:val="ro-RO"/>
          </w:rPr>
          <w:t>de plată</w:t>
        </w:r>
        <w:r w:rsidR="00DF00F6" w:rsidRPr="00781F58">
          <w:rPr>
            <w:spacing w:val="-4"/>
            <w:w w:val="106"/>
            <w:sz w:val="22"/>
            <w:szCs w:val="22"/>
            <w:lang w:val="ro-RO"/>
          </w:rPr>
          <w:t xml:space="preserve"> </w:t>
        </w:r>
      </w:ins>
      <w:del w:id="558" w:author="CCIMM" w:date="2017-03-21T14:38:00Z">
        <w:r w:rsidRPr="00781F58" w:rsidDel="00DF00F6">
          <w:rPr>
            <w:spacing w:val="-4"/>
            <w:w w:val="106"/>
            <w:sz w:val="22"/>
            <w:szCs w:val="22"/>
            <w:lang w:val="ro-RO"/>
          </w:rPr>
          <w:delText>absolut</w:delText>
        </w:r>
      </w:del>
      <w:ins w:id="559" w:author="CCIMM" w:date="2017-03-21T14:38:00Z">
        <w:r w:rsidR="00DF00F6">
          <w:rPr>
            <w:spacing w:val="-4"/>
            <w:w w:val="106"/>
            <w:sz w:val="22"/>
            <w:szCs w:val="22"/>
            <w:lang w:val="ro-RO"/>
          </w:rPr>
          <w:t>final</w:t>
        </w:r>
      </w:ins>
      <w:r w:rsidRPr="00781F58">
        <w:rPr>
          <w:spacing w:val="-4"/>
          <w:w w:val="106"/>
          <w:sz w:val="22"/>
          <w:szCs w:val="22"/>
          <w:lang w:val="ro-RO"/>
        </w:rPr>
        <w:t>. Dac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nici dup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 10 zile de la notificare cotizațiile nu sunt achitate, calitatea de membru poate fi retras</w:t>
      </w:r>
      <w:r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Pr="00781F58">
        <w:rPr>
          <w:spacing w:val="-4"/>
          <w:w w:val="106"/>
          <w:sz w:val="22"/>
          <w:szCs w:val="22"/>
          <w:lang w:val="ro-RO"/>
        </w:rPr>
        <w:t xml:space="preserve">, </w:t>
      </w:r>
      <w:del w:id="560" w:author="CCIMM" w:date="2017-03-21T14:39:00Z">
        <w:r w:rsidR="00E938CF" w:rsidRPr="00781F58" w:rsidDel="0056523D">
          <w:rPr>
            <w:spacing w:val="-4"/>
            <w:w w:val="106"/>
            <w:sz w:val="22"/>
            <w:szCs w:val="22"/>
            <w:lang w:val="ro-RO"/>
          </w:rPr>
          <w:delText>sub rezerva libert</w:delText>
        </w:r>
        <w:r w:rsidR="00E938CF" w:rsidRPr="00781F58" w:rsidDel="0056523D">
          <w:rPr>
            <w:rFonts w:hint="eastAsia"/>
            <w:spacing w:val="-4"/>
            <w:w w:val="106"/>
            <w:sz w:val="22"/>
            <w:szCs w:val="22"/>
            <w:lang w:val="ro-RO"/>
          </w:rPr>
          <w:delText>ă</w:delText>
        </w:r>
        <w:r w:rsidR="00E938CF" w:rsidRPr="00781F58" w:rsidDel="0056523D">
          <w:rPr>
            <w:spacing w:val="-4"/>
            <w:w w:val="106"/>
            <w:sz w:val="22"/>
            <w:szCs w:val="22"/>
            <w:lang w:val="ro-RO"/>
          </w:rPr>
          <w:delText>ții de a hot</w:delText>
        </w:r>
        <w:r w:rsidR="00E938CF" w:rsidRPr="00781F58" w:rsidDel="0056523D">
          <w:rPr>
            <w:rFonts w:hint="eastAsia"/>
            <w:spacing w:val="-4"/>
            <w:w w:val="106"/>
            <w:sz w:val="22"/>
            <w:szCs w:val="22"/>
            <w:lang w:val="ro-RO"/>
          </w:rPr>
          <w:delText>ă</w:delText>
        </w:r>
        <w:r w:rsidR="00E938CF" w:rsidRPr="00781F58" w:rsidDel="0056523D">
          <w:rPr>
            <w:spacing w:val="-4"/>
            <w:w w:val="106"/>
            <w:sz w:val="22"/>
            <w:szCs w:val="22"/>
            <w:lang w:val="ro-RO"/>
          </w:rPr>
          <w:delText>rî a</w:delText>
        </w:r>
      </w:del>
      <w:ins w:id="561" w:author="CCIMM" w:date="2017-03-21T14:39:00Z">
        <w:r w:rsidR="002052D0">
          <w:rPr>
            <w:spacing w:val="-4"/>
            <w:w w:val="106"/>
            <w:sz w:val="22"/>
            <w:szCs w:val="22"/>
            <w:lang w:val="ro-RO"/>
          </w:rPr>
          <w:t xml:space="preserve">dacă </w:t>
        </w:r>
      </w:ins>
      <w:del w:id="562" w:author="CCIMM" w:date="2017-03-21T14:39:00Z">
        <w:r w:rsidR="00E938CF" w:rsidRPr="00781F58" w:rsidDel="002052D0">
          <w:rPr>
            <w:spacing w:val="-4"/>
            <w:w w:val="106"/>
            <w:sz w:val="22"/>
            <w:szCs w:val="22"/>
            <w:lang w:val="ro-RO"/>
          </w:rPr>
          <w:delText xml:space="preserve"> </w:delText>
        </w:r>
      </w:del>
      <w:r w:rsidR="00E938CF" w:rsidRPr="00781F58">
        <w:rPr>
          <w:spacing w:val="-4"/>
          <w:w w:val="106"/>
          <w:sz w:val="22"/>
          <w:szCs w:val="22"/>
          <w:lang w:val="ro-RO"/>
        </w:rPr>
        <w:t>bordului clubului</w:t>
      </w:r>
      <w:ins w:id="563" w:author="CCIMM" w:date="2017-03-21T14:39:00Z">
        <w:r w:rsidR="002052D0">
          <w:rPr>
            <w:spacing w:val="-4"/>
            <w:w w:val="106"/>
            <w:sz w:val="22"/>
            <w:szCs w:val="22"/>
            <w:lang w:val="ro-RO"/>
          </w:rPr>
          <w:t xml:space="preserve"> decide asta</w:t>
        </w:r>
      </w:ins>
      <w:r w:rsidR="00E938CF" w:rsidRPr="00781F58">
        <w:rPr>
          <w:spacing w:val="-4"/>
          <w:w w:val="106"/>
          <w:sz w:val="22"/>
          <w:szCs w:val="22"/>
          <w:lang w:val="ro-RO"/>
        </w:rPr>
        <w:t>. Bordul poate s</w:t>
      </w:r>
      <w:r w:rsidR="00E938CF"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="00E938CF" w:rsidRPr="00781F58">
        <w:rPr>
          <w:spacing w:val="-4"/>
          <w:w w:val="106"/>
          <w:sz w:val="22"/>
          <w:szCs w:val="22"/>
          <w:lang w:val="ro-RO"/>
        </w:rPr>
        <w:t xml:space="preserve"> </w:t>
      </w:r>
      <w:del w:id="564" w:author="CCIMM" w:date="2017-03-21T14:39:00Z">
        <w:r w:rsidR="00E938CF" w:rsidRPr="00781F58" w:rsidDel="00C21725">
          <w:rPr>
            <w:spacing w:val="-4"/>
            <w:w w:val="106"/>
            <w:sz w:val="22"/>
            <w:szCs w:val="22"/>
            <w:lang w:val="ro-RO"/>
          </w:rPr>
          <w:delText xml:space="preserve">redea </w:delText>
        </w:r>
      </w:del>
      <w:ins w:id="565" w:author="CCIMM" w:date="2017-03-21T14:39:00Z">
        <w:r w:rsidR="00C21725">
          <w:rPr>
            <w:spacing w:val="-4"/>
            <w:w w:val="106"/>
            <w:sz w:val="22"/>
            <w:szCs w:val="22"/>
            <w:lang w:val="ro-RO"/>
          </w:rPr>
          <w:t xml:space="preserve">reactiveze </w:t>
        </w:r>
      </w:ins>
      <w:r w:rsidR="00E938CF" w:rsidRPr="00781F58">
        <w:rPr>
          <w:spacing w:val="-4"/>
          <w:w w:val="106"/>
          <w:sz w:val="22"/>
          <w:szCs w:val="22"/>
          <w:lang w:val="ro-RO"/>
        </w:rPr>
        <w:t xml:space="preserve">calitatea de membru în urma petiției unui membru și a </w:t>
      </w:r>
      <w:del w:id="566" w:author="CCIMM" w:date="2017-03-21T14:40:00Z">
        <w:r w:rsidR="00E938CF" w:rsidRPr="00781F58" w:rsidDel="00802FF1">
          <w:rPr>
            <w:spacing w:val="-4"/>
            <w:w w:val="106"/>
            <w:sz w:val="22"/>
            <w:szCs w:val="22"/>
            <w:lang w:val="ro-RO"/>
          </w:rPr>
          <w:delText>pl</w:delText>
        </w:r>
        <w:r w:rsidR="00E938CF" w:rsidRPr="00781F58" w:rsidDel="00802FF1">
          <w:rPr>
            <w:rFonts w:hint="eastAsia"/>
            <w:spacing w:val="-4"/>
            <w:w w:val="106"/>
            <w:sz w:val="22"/>
            <w:szCs w:val="22"/>
            <w:lang w:val="ro-RO"/>
          </w:rPr>
          <w:delText>ă</w:delText>
        </w:r>
        <w:r w:rsidR="00E938CF" w:rsidRPr="00781F58" w:rsidDel="00802FF1">
          <w:rPr>
            <w:spacing w:val="-4"/>
            <w:w w:val="106"/>
            <w:sz w:val="22"/>
            <w:szCs w:val="22"/>
            <w:lang w:val="ro-RO"/>
          </w:rPr>
          <w:delText xml:space="preserve">ții </w:delText>
        </w:r>
      </w:del>
      <w:ins w:id="567" w:author="CCIMM" w:date="2017-03-21T14:40:00Z">
        <w:r w:rsidR="00802FF1">
          <w:rPr>
            <w:spacing w:val="-4"/>
            <w:w w:val="106"/>
            <w:sz w:val="22"/>
            <w:szCs w:val="22"/>
            <w:lang w:val="ro-RO"/>
          </w:rPr>
          <w:t>achitării</w:t>
        </w:r>
        <w:r w:rsidR="00802FF1" w:rsidRPr="00781F58">
          <w:rPr>
            <w:spacing w:val="-4"/>
            <w:w w:val="106"/>
            <w:sz w:val="22"/>
            <w:szCs w:val="22"/>
            <w:lang w:val="ro-RO"/>
          </w:rPr>
          <w:t xml:space="preserve"> </w:t>
        </w:r>
      </w:ins>
      <w:r w:rsidR="00E938CF" w:rsidRPr="00781F58">
        <w:rPr>
          <w:spacing w:val="-4"/>
          <w:w w:val="106"/>
          <w:sz w:val="22"/>
          <w:szCs w:val="22"/>
          <w:lang w:val="ro-RO"/>
        </w:rPr>
        <w:t xml:space="preserve">tuturor </w:t>
      </w:r>
      <w:del w:id="568" w:author="CCIMM" w:date="2017-03-21T14:40:00Z">
        <w:r w:rsidR="00E938CF" w:rsidRPr="00781F58" w:rsidDel="00802FF1">
          <w:rPr>
            <w:spacing w:val="-4"/>
            <w:w w:val="106"/>
            <w:sz w:val="22"/>
            <w:szCs w:val="22"/>
            <w:lang w:val="ro-RO"/>
          </w:rPr>
          <w:delText xml:space="preserve">datoriilor </w:delText>
        </w:r>
      </w:del>
      <w:ins w:id="569" w:author="CCIMM" w:date="2017-03-21T14:40:00Z">
        <w:r w:rsidR="00802FF1">
          <w:rPr>
            <w:spacing w:val="-4"/>
            <w:w w:val="106"/>
            <w:sz w:val="22"/>
            <w:szCs w:val="22"/>
            <w:lang w:val="ro-RO"/>
          </w:rPr>
          <w:t>plăților datorate</w:t>
        </w:r>
        <w:r w:rsidR="00802FF1" w:rsidRPr="00781F58">
          <w:rPr>
            <w:spacing w:val="-4"/>
            <w:w w:val="106"/>
            <w:sz w:val="22"/>
            <w:szCs w:val="22"/>
            <w:lang w:val="ro-RO"/>
          </w:rPr>
          <w:t xml:space="preserve"> </w:t>
        </w:r>
      </w:ins>
      <w:r w:rsidR="00E938CF" w:rsidRPr="00781F58">
        <w:rPr>
          <w:spacing w:val="-4"/>
          <w:w w:val="106"/>
          <w:sz w:val="22"/>
          <w:szCs w:val="22"/>
          <w:lang w:val="ro-RO"/>
        </w:rPr>
        <w:t>c</w:t>
      </w:r>
      <w:r w:rsidR="00E938CF" w:rsidRPr="00781F58">
        <w:rPr>
          <w:rFonts w:hint="eastAsia"/>
          <w:spacing w:val="-4"/>
          <w:w w:val="106"/>
          <w:sz w:val="22"/>
          <w:szCs w:val="22"/>
          <w:lang w:val="ro-RO"/>
        </w:rPr>
        <w:t>ă</w:t>
      </w:r>
      <w:r w:rsidR="00E938CF" w:rsidRPr="00781F58">
        <w:rPr>
          <w:spacing w:val="-4"/>
          <w:w w:val="106"/>
          <w:sz w:val="22"/>
          <w:szCs w:val="22"/>
          <w:lang w:val="ro-RO"/>
        </w:rPr>
        <w:t>tre club</w:t>
      </w:r>
      <w:r w:rsidR="00927442" w:rsidRPr="00781F58">
        <w:rPr>
          <w:w w:val="85"/>
          <w:sz w:val="22"/>
          <w:szCs w:val="22"/>
          <w:lang w:val="ro-RO"/>
        </w:rPr>
        <w:t>.</w:t>
      </w:r>
    </w:p>
    <w:p w:rsidR="007C546E" w:rsidRPr="00781F58" w:rsidRDefault="007C546E">
      <w:pPr>
        <w:spacing w:before="7" w:line="260" w:lineRule="exact"/>
        <w:rPr>
          <w:sz w:val="26"/>
          <w:szCs w:val="26"/>
          <w:lang w:val="ro-RO"/>
        </w:rPr>
      </w:pPr>
    </w:p>
    <w:p w:rsidR="007C546E" w:rsidRPr="00781F58" w:rsidRDefault="00306DA9">
      <w:pPr>
        <w:ind w:left="164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t xml:space="preserve">COTIZAȚII </w:t>
      </w:r>
      <w:r w:rsidR="00927442" w:rsidRPr="00781F58">
        <w:rPr>
          <w:i/>
          <w:color w:val="00A2E0"/>
          <w:spacing w:val="2"/>
          <w:w w:val="74"/>
          <w:sz w:val="32"/>
          <w:szCs w:val="32"/>
          <w:lang w:val="ro-RO"/>
        </w:rPr>
        <w:t>R</w:t>
      </w:r>
      <w:r w:rsidR="00927442" w:rsidRPr="00781F58">
        <w:rPr>
          <w:i/>
          <w:color w:val="00A2E0"/>
          <w:w w:val="74"/>
          <w:sz w:val="32"/>
          <w:szCs w:val="32"/>
          <w:lang w:val="ro-RO"/>
        </w:rPr>
        <w:t>I</w:t>
      </w:r>
      <w:r w:rsidR="00927442" w:rsidRPr="00781F58">
        <w:rPr>
          <w:i/>
          <w:color w:val="00A2E0"/>
          <w:spacing w:val="18"/>
          <w:w w:val="74"/>
          <w:sz w:val="32"/>
          <w:szCs w:val="32"/>
          <w:lang w:val="ro-RO"/>
        </w:rPr>
        <w:t xml:space="preserve"> </w:t>
      </w:r>
      <w:r w:rsidR="00927442" w:rsidRPr="00781F58">
        <w:rPr>
          <w:i/>
          <w:color w:val="00A2E0"/>
          <w:spacing w:val="2"/>
          <w:w w:val="74"/>
          <w:sz w:val="32"/>
          <w:szCs w:val="32"/>
          <w:lang w:val="ro-RO"/>
        </w:rPr>
        <w:t>PE</w:t>
      </w:r>
      <w:r w:rsidR="00927442" w:rsidRPr="00781F58">
        <w:rPr>
          <w:i/>
          <w:color w:val="00A2E0"/>
          <w:w w:val="74"/>
          <w:sz w:val="32"/>
          <w:szCs w:val="32"/>
          <w:lang w:val="ro-RO"/>
        </w:rPr>
        <w:t>R</w:t>
      </w:r>
      <w:r w:rsidR="00927442" w:rsidRPr="00781F58">
        <w:rPr>
          <w:i/>
          <w:color w:val="00A2E0"/>
          <w:spacing w:val="37"/>
          <w:w w:val="74"/>
          <w:sz w:val="32"/>
          <w:szCs w:val="32"/>
          <w:lang w:val="ro-RO"/>
        </w:rPr>
        <w:t xml:space="preserve"> </w:t>
      </w:r>
      <w:r w:rsidR="00927442" w:rsidRPr="00781F58">
        <w:rPr>
          <w:i/>
          <w:color w:val="00A2E0"/>
          <w:spacing w:val="2"/>
          <w:w w:val="74"/>
          <w:sz w:val="32"/>
          <w:szCs w:val="32"/>
          <w:lang w:val="ro-RO"/>
        </w:rPr>
        <w:t>CAPI</w:t>
      </w:r>
      <w:r w:rsidR="00927442" w:rsidRPr="00781F58">
        <w:rPr>
          <w:i/>
          <w:color w:val="00A2E0"/>
          <w:spacing w:val="-8"/>
          <w:w w:val="74"/>
          <w:sz w:val="32"/>
          <w:szCs w:val="32"/>
          <w:lang w:val="ro-RO"/>
        </w:rPr>
        <w:t>T</w:t>
      </w:r>
      <w:r w:rsidR="00927442" w:rsidRPr="00781F58">
        <w:rPr>
          <w:i/>
          <w:color w:val="00A2E0"/>
          <w:w w:val="74"/>
          <w:sz w:val="32"/>
          <w:szCs w:val="32"/>
          <w:lang w:val="ro-RO"/>
        </w:rPr>
        <w:t>A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306DA9">
      <w:pPr>
        <w:spacing w:line="246" w:lineRule="auto"/>
        <w:ind w:left="1640" w:right="75"/>
        <w:rPr>
          <w:sz w:val="22"/>
          <w:szCs w:val="22"/>
          <w:lang w:val="ro-RO"/>
        </w:rPr>
      </w:pPr>
      <w:r w:rsidRPr="00781F58">
        <w:rPr>
          <w:spacing w:val="-3"/>
          <w:w w:val="109"/>
          <w:sz w:val="22"/>
          <w:szCs w:val="22"/>
          <w:lang w:val="ro-RO"/>
        </w:rPr>
        <w:t>Toți membrii achit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 xml:space="preserve"> cotizații per capita c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 xml:space="preserve">tre Rotary International. Aceste cotizații </w:t>
      </w:r>
      <w:del w:id="570" w:author="CCIMM" w:date="2017-03-21T14:40:00Z">
        <w:r w:rsidRPr="00781F58" w:rsidDel="00265529">
          <w:rPr>
            <w:spacing w:val="-3"/>
            <w:w w:val="109"/>
            <w:sz w:val="22"/>
            <w:szCs w:val="22"/>
            <w:lang w:val="ro-RO"/>
          </w:rPr>
          <w:delText>achit</w:delText>
        </w:r>
        <w:r w:rsidRPr="00781F58" w:rsidDel="00265529">
          <w:rPr>
            <w:rFonts w:hint="eastAsia"/>
            <w:spacing w:val="-3"/>
            <w:w w:val="109"/>
            <w:sz w:val="22"/>
            <w:szCs w:val="22"/>
            <w:lang w:val="ro-RO"/>
          </w:rPr>
          <w:delText>ă</w:delText>
        </w:r>
        <w:r w:rsidRPr="00781F58" w:rsidDel="00265529">
          <w:rPr>
            <w:spacing w:val="-3"/>
            <w:w w:val="109"/>
            <w:sz w:val="22"/>
            <w:szCs w:val="22"/>
            <w:lang w:val="ro-RO"/>
          </w:rPr>
          <w:delText xml:space="preserve"> </w:delText>
        </w:r>
      </w:del>
      <w:ins w:id="571" w:author="CCIMM" w:date="2017-03-21T14:40:00Z">
        <w:r w:rsidR="00265529">
          <w:rPr>
            <w:spacing w:val="-3"/>
            <w:w w:val="109"/>
            <w:sz w:val="22"/>
            <w:szCs w:val="22"/>
            <w:lang w:val="ro-RO"/>
          </w:rPr>
          <w:t>acoperă</w:t>
        </w:r>
        <w:r w:rsidR="00265529" w:rsidRPr="00781F58">
          <w:rPr>
            <w:spacing w:val="-3"/>
            <w:w w:val="109"/>
            <w:sz w:val="22"/>
            <w:szCs w:val="22"/>
            <w:lang w:val="ro-RO"/>
          </w:rPr>
          <w:t xml:space="preserve"> 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cheltuielile generale de operare ale Rotary incluzând </w:t>
      </w:r>
      <w:del w:id="572" w:author="CCIMM" w:date="2017-03-21T14:41:00Z">
        <w:r w:rsidRPr="00781F58" w:rsidDel="00FE592B">
          <w:rPr>
            <w:spacing w:val="-3"/>
            <w:w w:val="109"/>
            <w:sz w:val="22"/>
            <w:szCs w:val="22"/>
            <w:lang w:val="ro-RO"/>
          </w:rPr>
          <w:delText xml:space="preserve">producerea de </w:delText>
        </w:r>
      </w:del>
      <w:r w:rsidRPr="00781F58">
        <w:rPr>
          <w:spacing w:val="-3"/>
          <w:w w:val="109"/>
          <w:sz w:val="22"/>
          <w:szCs w:val="22"/>
          <w:lang w:val="ro-RO"/>
        </w:rPr>
        <w:t>publicații în mai multe limbi</w:t>
      </w:r>
      <w:del w:id="573" w:author="CCIMM" w:date="2017-03-21T14:41:00Z">
        <w:r w:rsidRPr="00781F58" w:rsidDel="00FE592B">
          <w:rPr>
            <w:spacing w:val="-3"/>
            <w:w w:val="109"/>
            <w:sz w:val="22"/>
            <w:szCs w:val="22"/>
            <w:lang w:val="ro-RO"/>
          </w:rPr>
          <w:delText xml:space="preserve">; </w:delText>
        </w:r>
      </w:del>
      <w:ins w:id="574" w:author="CCIMM" w:date="2017-03-21T14:41:00Z">
        <w:r w:rsidR="00FE592B">
          <w:rPr>
            <w:spacing w:val="-3"/>
            <w:w w:val="109"/>
            <w:sz w:val="22"/>
            <w:szCs w:val="22"/>
            <w:lang w:val="ro-RO"/>
          </w:rPr>
          <w:t>,</w:t>
        </w:r>
        <w:r w:rsidR="00FE592B" w:rsidRPr="00781F58">
          <w:rPr>
            <w:spacing w:val="-3"/>
            <w:w w:val="109"/>
            <w:sz w:val="22"/>
            <w:szCs w:val="22"/>
            <w:lang w:val="ro-RO"/>
          </w:rPr>
          <w:t xml:space="preserve"> </w:t>
        </w:r>
      </w:ins>
      <w:r w:rsidRPr="00781F58">
        <w:rPr>
          <w:spacing w:val="-3"/>
          <w:w w:val="109"/>
          <w:sz w:val="22"/>
          <w:szCs w:val="22"/>
          <w:lang w:val="ro-RO"/>
        </w:rPr>
        <w:t>oferirea de sprijin c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>tre club</w:t>
      </w:r>
      <w:ins w:id="575" w:author="CCIMM" w:date="2017-03-21T14:41:00Z">
        <w:r w:rsidR="00FE592B">
          <w:rPr>
            <w:spacing w:val="-3"/>
            <w:w w:val="109"/>
            <w:sz w:val="22"/>
            <w:szCs w:val="22"/>
            <w:lang w:val="ro-RO"/>
          </w:rPr>
          <w:t>urilor</w:t>
        </w:r>
      </w:ins>
      <w:r w:rsidRPr="00781F58">
        <w:rPr>
          <w:spacing w:val="-3"/>
          <w:w w:val="109"/>
          <w:sz w:val="22"/>
          <w:szCs w:val="22"/>
          <w:lang w:val="ro-RO"/>
        </w:rPr>
        <w:t>, district</w:t>
      </w:r>
      <w:ins w:id="576" w:author="CCIMM" w:date="2017-03-21T14:41:00Z">
        <w:r w:rsidR="00FE592B">
          <w:rPr>
            <w:spacing w:val="-3"/>
            <w:w w:val="109"/>
            <w:sz w:val="22"/>
            <w:szCs w:val="22"/>
            <w:lang w:val="ro-RO"/>
          </w:rPr>
          <w:t>elor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 și proiect</w:t>
      </w:r>
      <w:ins w:id="577" w:author="CCIMM" w:date="2017-03-21T14:41:00Z">
        <w:r w:rsidR="00FE592B">
          <w:rPr>
            <w:spacing w:val="-3"/>
            <w:w w:val="109"/>
            <w:sz w:val="22"/>
            <w:szCs w:val="22"/>
            <w:lang w:val="ro-RO"/>
          </w:rPr>
          <w:t xml:space="preserve">elor, </w:t>
        </w:r>
      </w:ins>
      <w:del w:id="578" w:author="CCIMM" w:date="2017-03-21T14:41:00Z">
        <w:r w:rsidRPr="00781F58" w:rsidDel="00FE592B">
          <w:rPr>
            <w:spacing w:val="-3"/>
            <w:w w:val="109"/>
            <w:sz w:val="22"/>
            <w:szCs w:val="22"/>
            <w:lang w:val="ro-RO"/>
          </w:rPr>
          <w:delText>; oferirea</w:delText>
        </w:r>
      </w:del>
      <w:ins w:id="579" w:author="CCIMM" w:date="2017-03-21T14:41:00Z">
        <w:r w:rsidR="00FE592B">
          <w:rPr>
            <w:spacing w:val="-3"/>
            <w:w w:val="109"/>
            <w:sz w:val="22"/>
            <w:szCs w:val="22"/>
            <w:lang w:val="ro-RO"/>
          </w:rPr>
          <w:t xml:space="preserve">furnizarea </w:t>
        </w:r>
      </w:ins>
      <w:del w:id="580" w:author="CCIMM" w:date="2017-03-21T14:41:00Z">
        <w:r w:rsidRPr="00781F58" w:rsidDel="00FE592B">
          <w:rPr>
            <w:spacing w:val="-3"/>
            <w:w w:val="109"/>
            <w:sz w:val="22"/>
            <w:szCs w:val="22"/>
            <w:lang w:val="ro-RO"/>
          </w:rPr>
          <w:delText xml:space="preserve"> </w:delText>
        </w:r>
      </w:del>
      <w:r w:rsidRPr="00781F58">
        <w:rPr>
          <w:spacing w:val="-3"/>
          <w:w w:val="109"/>
          <w:sz w:val="22"/>
          <w:szCs w:val="22"/>
          <w:lang w:val="ro-RO"/>
        </w:rPr>
        <w:t>de preg</w:t>
      </w:r>
      <w:r w:rsidRPr="00781F58">
        <w:rPr>
          <w:rFonts w:hint="eastAsia"/>
          <w:spacing w:val="-3"/>
          <w:w w:val="109"/>
          <w:sz w:val="22"/>
          <w:szCs w:val="22"/>
          <w:lang w:val="ro-RO"/>
        </w:rPr>
        <w:t>ă</w:t>
      </w:r>
      <w:r w:rsidRPr="00781F58">
        <w:rPr>
          <w:spacing w:val="-3"/>
          <w:w w:val="109"/>
          <w:sz w:val="22"/>
          <w:szCs w:val="22"/>
          <w:lang w:val="ro-RO"/>
        </w:rPr>
        <w:t>tire și resurse pentru viitorii lideri ai clubului</w:t>
      </w:r>
      <w:del w:id="581" w:author="CCIMM" w:date="2017-03-21T14:42:00Z">
        <w:r w:rsidRPr="00781F58" w:rsidDel="00FE592B">
          <w:rPr>
            <w:spacing w:val="-3"/>
            <w:w w:val="109"/>
            <w:sz w:val="22"/>
            <w:szCs w:val="22"/>
            <w:lang w:val="ro-RO"/>
          </w:rPr>
          <w:delText>;</w:delText>
        </w:r>
      </w:del>
      <w:r w:rsidRPr="00781F58">
        <w:rPr>
          <w:spacing w:val="-3"/>
          <w:w w:val="109"/>
          <w:sz w:val="22"/>
          <w:szCs w:val="22"/>
          <w:lang w:val="ro-RO"/>
        </w:rPr>
        <w:t xml:space="preserve"> și </w:t>
      </w:r>
      <w:del w:id="582" w:author="CCIMM" w:date="2017-03-21T14:42:00Z">
        <w:r w:rsidRPr="00781F58" w:rsidDel="00FE592B">
          <w:rPr>
            <w:spacing w:val="-3"/>
            <w:w w:val="109"/>
            <w:sz w:val="22"/>
            <w:szCs w:val="22"/>
            <w:lang w:val="ro-RO"/>
          </w:rPr>
          <w:delText xml:space="preserve">menținerea </w:delText>
        </w:r>
      </w:del>
      <w:ins w:id="583" w:author="CCIMM" w:date="2017-03-21T14:42:00Z">
        <w:r w:rsidR="00FE592B">
          <w:rPr>
            <w:spacing w:val="-3"/>
            <w:w w:val="109"/>
            <w:sz w:val="22"/>
            <w:szCs w:val="22"/>
            <w:lang w:val="ro-RO"/>
          </w:rPr>
          <w:t>gestionarea</w:t>
        </w:r>
        <w:r w:rsidR="00FE592B" w:rsidRPr="00781F58">
          <w:rPr>
            <w:spacing w:val="-3"/>
            <w:w w:val="109"/>
            <w:sz w:val="22"/>
            <w:szCs w:val="22"/>
            <w:lang w:val="ro-RO"/>
          </w:rPr>
          <w:t xml:space="preserve"> </w:t>
        </w:r>
      </w:ins>
      <w:r w:rsidRPr="00781F58">
        <w:rPr>
          <w:spacing w:val="-3"/>
          <w:w w:val="109"/>
          <w:sz w:val="22"/>
          <w:szCs w:val="22"/>
          <w:lang w:val="ro-RO"/>
        </w:rPr>
        <w:t xml:space="preserve">website-ului Rotary. Vezi Normele </w:t>
      </w:r>
      <w:ins w:id="584" w:author="CCIMM" w:date="2017-03-21T14:42:00Z">
        <w:r w:rsidR="00FE592B">
          <w:rPr>
            <w:spacing w:val="-3"/>
            <w:w w:val="109"/>
            <w:sz w:val="22"/>
            <w:szCs w:val="22"/>
            <w:lang w:val="ro-RO"/>
          </w:rPr>
          <w:t xml:space="preserve">Statutare </w:t>
        </w:r>
      </w:ins>
      <w:r w:rsidRPr="00781F58">
        <w:rPr>
          <w:spacing w:val="-3"/>
          <w:w w:val="109"/>
          <w:sz w:val="22"/>
          <w:szCs w:val="22"/>
          <w:lang w:val="ro-RO"/>
        </w:rPr>
        <w:t>Rotary International pentru detalii</w:t>
      </w:r>
      <w:r w:rsidR="00927442" w:rsidRPr="00781F58">
        <w:rPr>
          <w:w w:val="85"/>
          <w:sz w:val="22"/>
          <w:szCs w:val="22"/>
          <w:lang w:val="ro-RO"/>
        </w:rPr>
        <w:t>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306DA9">
      <w:pPr>
        <w:ind w:left="1640"/>
        <w:rPr>
          <w:sz w:val="22"/>
          <w:szCs w:val="22"/>
          <w:lang w:val="ro-RO"/>
        </w:rPr>
      </w:pPr>
      <w:del w:id="585" w:author="CCIMM" w:date="2017-03-21T14:42:00Z">
        <w:r w:rsidRPr="00781F58" w:rsidDel="00FE592B">
          <w:rPr>
            <w:spacing w:val="-3"/>
            <w:w w:val="114"/>
            <w:sz w:val="22"/>
            <w:szCs w:val="22"/>
            <w:lang w:val="ro-RO"/>
          </w:rPr>
          <w:delText>R</w:delText>
        </w:r>
        <w:r w:rsidR="00927442" w:rsidRPr="00781F58" w:rsidDel="00FE592B">
          <w:rPr>
            <w:spacing w:val="-1"/>
            <w:w w:val="114"/>
            <w:sz w:val="22"/>
            <w:szCs w:val="22"/>
            <w:lang w:val="ro-RO"/>
          </w:rPr>
          <w:delText>at</w:delText>
        </w:r>
        <w:r w:rsidRPr="00781F58" w:rsidDel="00FE592B">
          <w:rPr>
            <w:w w:val="114"/>
            <w:sz w:val="22"/>
            <w:szCs w:val="22"/>
            <w:lang w:val="ro-RO"/>
          </w:rPr>
          <w:delText xml:space="preserve">a </w:delText>
        </w:r>
      </w:del>
      <w:ins w:id="586" w:author="CCIMM" w:date="2017-03-21T14:42:00Z">
        <w:r w:rsidR="00FE592B">
          <w:rPr>
            <w:spacing w:val="-3"/>
            <w:w w:val="114"/>
            <w:sz w:val="22"/>
            <w:szCs w:val="22"/>
            <w:lang w:val="ro-RO"/>
          </w:rPr>
          <w:t xml:space="preserve">Valoarea cotizației </w:t>
        </w:r>
      </w:ins>
      <w:r w:rsidRPr="00781F58">
        <w:rPr>
          <w:w w:val="114"/>
          <w:sz w:val="22"/>
          <w:szCs w:val="22"/>
          <w:lang w:val="ro-RO"/>
        </w:rPr>
        <w:t>pentru anul</w:t>
      </w:r>
      <w:r w:rsidR="00927442" w:rsidRPr="00781F58">
        <w:rPr>
          <w:spacing w:val="19"/>
          <w:sz w:val="22"/>
          <w:szCs w:val="22"/>
          <w:lang w:val="ro-RO"/>
        </w:rPr>
        <w:t xml:space="preserve"> </w:t>
      </w:r>
      <w:r w:rsidRPr="00781F58">
        <w:rPr>
          <w:w w:val="114"/>
          <w:sz w:val="22"/>
          <w:szCs w:val="22"/>
          <w:lang w:val="ro-RO"/>
        </w:rPr>
        <w:t>Rotary</w:t>
      </w:r>
      <w:r w:rsidRPr="00781F58">
        <w:rPr>
          <w:spacing w:val="19"/>
          <w:sz w:val="22"/>
          <w:szCs w:val="22"/>
          <w:lang w:val="ro-RO"/>
        </w:rPr>
        <w:t xml:space="preserve"> </w:t>
      </w:r>
      <w:r w:rsidR="00927442" w:rsidRPr="00781F58">
        <w:rPr>
          <w:w w:val="114"/>
          <w:sz w:val="22"/>
          <w:szCs w:val="22"/>
          <w:lang w:val="ro-RO"/>
        </w:rPr>
        <w:t>2016</w:t>
      </w:r>
      <w:r w:rsidR="00927442" w:rsidRPr="00781F58">
        <w:rPr>
          <w:spacing w:val="-2"/>
          <w:sz w:val="22"/>
          <w:szCs w:val="22"/>
          <w:lang w:val="ro-RO"/>
        </w:rPr>
        <w:t>-</w:t>
      </w:r>
      <w:r w:rsidR="00927442" w:rsidRPr="00781F58">
        <w:rPr>
          <w:spacing w:val="-1"/>
          <w:sz w:val="22"/>
          <w:szCs w:val="22"/>
          <w:lang w:val="ro-RO"/>
        </w:rPr>
        <w:t>1</w:t>
      </w:r>
      <w:r w:rsidR="00927442" w:rsidRPr="00781F58">
        <w:rPr>
          <w:sz w:val="22"/>
          <w:szCs w:val="22"/>
          <w:lang w:val="ro-RO"/>
        </w:rPr>
        <w:t>7</w:t>
      </w:r>
      <w:r w:rsidR="00927442" w:rsidRPr="00781F58">
        <w:rPr>
          <w:spacing w:val="10"/>
          <w:sz w:val="22"/>
          <w:szCs w:val="22"/>
          <w:lang w:val="ro-RO"/>
        </w:rPr>
        <w:t xml:space="preserve"> </w:t>
      </w:r>
      <w:r w:rsidRPr="00781F58">
        <w:rPr>
          <w:sz w:val="22"/>
          <w:szCs w:val="22"/>
          <w:lang w:val="ro-RO"/>
        </w:rPr>
        <w:t>este</w:t>
      </w:r>
      <w:r w:rsidR="00927442" w:rsidRPr="00781F58">
        <w:rPr>
          <w:spacing w:val="-1"/>
          <w:sz w:val="22"/>
          <w:szCs w:val="22"/>
          <w:lang w:val="ro-RO"/>
        </w:rPr>
        <w:t xml:space="preserve"> </w:t>
      </w:r>
      <w:ins w:id="587" w:author="CCIMM" w:date="2017-03-21T14:43:00Z">
        <w:r w:rsidR="00FE592B">
          <w:rPr>
            <w:spacing w:val="-1"/>
            <w:sz w:val="22"/>
            <w:szCs w:val="22"/>
            <w:lang w:val="ro-RO"/>
          </w:rPr>
          <w:t xml:space="preserve">de </w:t>
        </w:r>
      </w:ins>
      <w:del w:id="588" w:author="CCIMM" w:date="2017-03-21T14:43:00Z">
        <w:r w:rsidR="00927442" w:rsidRPr="00781F58" w:rsidDel="00FE592B">
          <w:rPr>
            <w:sz w:val="22"/>
            <w:szCs w:val="22"/>
            <w:lang w:val="ro-RO"/>
          </w:rPr>
          <w:delText>$</w:delText>
        </w:r>
      </w:del>
      <w:r w:rsidR="00927442" w:rsidRPr="00781F58">
        <w:rPr>
          <w:sz w:val="22"/>
          <w:szCs w:val="22"/>
          <w:lang w:val="ro-RO"/>
        </w:rPr>
        <w:t>28</w:t>
      </w:r>
      <w:ins w:id="589" w:author="CCIMM" w:date="2017-03-21T14:43:00Z">
        <w:r w:rsidR="00FE592B" w:rsidRPr="007C5655">
          <w:rPr>
            <w:sz w:val="22"/>
            <w:szCs w:val="22"/>
            <w:lang w:val="ro-RO"/>
          </w:rPr>
          <w:t>$</w:t>
        </w:r>
      </w:ins>
      <w:r w:rsidR="00927442" w:rsidRPr="00781F58">
        <w:rPr>
          <w:spacing w:val="7"/>
          <w:sz w:val="22"/>
          <w:szCs w:val="22"/>
          <w:lang w:val="ro-RO"/>
        </w:rPr>
        <w:t xml:space="preserve"> </w:t>
      </w:r>
      <w:r w:rsidR="00927442" w:rsidRPr="00781F58">
        <w:rPr>
          <w:sz w:val="22"/>
          <w:szCs w:val="22"/>
          <w:lang w:val="ro-RO"/>
        </w:rPr>
        <w:t>pe</w:t>
      </w:r>
      <w:ins w:id="590" w:author="CCIMM" w:date="2017-03-21T14:43:00Z">
        <w:r w:rsidR="0013628E">
          <w:rPr>
            <w:sz w:val="22"/>
            <w:szCs w:val="22"/>
            <w:lang w:val="ro-RO"/>
          </w:rPr>
          <w:t>r</w:t>
        </w:r>
      </w:ins>
      <w:r w:rsidR="00927442" w:rsidRPr="00781F58">
        <w:rPr>
          <w:spacing w:val="15"/>
          <w:sz w:val="22"/>
          <w:szCs w:val="22"/>
          <w:lang w:val="ro-RO"/>
        </w:rPr>
        <w:t xml:space="preserve"> </w:t>
      </w:r>
      <w:r w:rsidR="00927442" w:rsidRPr="00781F58">
        <w:rPr>
          <w:sz w:val="22"/>
          <w:szCs w:val="22"/>
          <w:lang w:val="ro-RO"/>
        </w:rPr>
        <w:t>me</w:t>
      </w:r>
      <w:r w:rsidR="00927442" w:rsidRPr="00781F58">
        <w:rPr>
          <w:spacing w:val="-1"/>
          <w:sz w:val="22"/>
          <w:szCs w:val="22"/>
          <w:lang w:val="ro-RO"/>
        </w:rPr>
        <w:t>m</w:t>
      </w:r>
      <w:r w:rsidRPr="00781F58">
        <w:rPr>
          <w:sz w:val="22"/>
          <w:szCs w:val="22"/>
          <w:lang w:val="ro-RO"/>
        </w:rPr>
        <w:t>b</w:t>
      </w:r>
      <w:r w:rsidR="00927442" w:rsidRPr="00781F58">
        <w:rPr>
          <w:sz w:val="22"/>
          <w:szCs w:val="22"/>
          <w:lang w:val="ro-RO"/>
        </w:rPr>
        <w:t>r</w:t>
      </w:r>
      <w:r w:rsidRPr="00781F58">
        <w:rPr>
          <w:sz w:val="22"/>
          <w:szCs w:val="22"/>
          <w:lang w:val="ro-RO"/>
        </w:rPr>
        <w:t>u</w:t>
      </w:r>
      <w:ins w:id="591" w:author="CCIMM" w:date="2017-03-21T14:43:00Z">
        <w:r w:rsidR="0013628E">
          <w:rPr>
            <w:sz w:val="22"/>
            <w:szCs w:val="22"/>
            <w:lang w:val="ro-RO"/>
          </w:rPr>
          <w:t>,</w:t>
        </w:r>
      </w:ins>
      <w:r w:rsidR="00927442" w:rsidRPr="00781F58">
        <w:rPr>
          <w:spacing w:val="43"/>
          <w:sz w:val="22"/>
          <w:szCs w:val="22"/>
          <w:lang w:val="ro-RO"/>
        </w:rPr>
        <w:t xml:space="preserve"> </w:t>
      </w:r>
      <w:r w:rsidR="00927442" w:rsidRPr="00781F58">
        <w:rPr>
          <w:sz w:val="22"/>
          <w:szCs w:val="22"/>
          <w:lang w:val="ro-RO"/>
        </w:rPr>
        <w:t>pe</w:t>
      </w:r>
      <w:r w:rsidRPr="00781F58">
        <w:rPr>
          <w:sz w:val="22"/>
          <w:szCs w:val="22"/>
          <w:lang w:val="ro-RO"/>
        </w:rPr>
        <w:t>ntru jum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tate de an.</w:t>
      </w:r>
    </w:p>
    <w:p w:rsidR="007C546E" w:rsidRPr="00781F58" w:rsidRDefault="007C546E">
      <w:pPr>
        <w:spacing w:before="14" w:line="260" w:lineRule="exact"/>
        <w:rPr>
          <w:sz w:val="26"/>
          <w:szCs w:val="26"/>
          <w:lang w:val="ro-RO"/>
        </w:rPr>
      </w:pPr>
    </w:p>
    <w:p w:rsidR="007C546E" w:rsidRPr="00781F58" w:rsidRDefault="00306DA9">
      <w:pPr>
        <w:ind w:left="164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2"/>
          <w:sz w:val="32"/>
          <w:szCs w:val="32"/>
          <w:lang w:val="ro-RO"/>
        </w:rPr>
        <w:t xml:space="preserve">TAXELE </w:t>
      </w:r>
      <w:r w:rsidR="00927442" w:rsidRPr="00781F58">
        <w:rPr>
          <w:i/>
          <w:color w:val="00A2E0"/>
          <w:spacing w:val="2"/>
          <w:w w:val="72"/>
          <w:sz w:val="32"/>
          <w:szCs w:val="32"/>
          <w:lang w:val="ro-RO"/>
        </w:rPr>
        <w:t>R</w:t>
      </w:r>
      <w:r w:rsidR="00927442" w:rsidRPr="00781F58">
        <w:rPr>
          <w:i/>
          <w:color w:val="00A2E0"/>
          <w:w w:val="72"/>
          <w:sz w:val="32"/>
          <w:szCs w:val="32"/>
          <w:lang w:val="ro-RO"/>
        </w:rPr>
        <w:t>I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306DA9">
      <w:pPr>
        <w:spacing w:line="246" w:lineRule="auto"/>
        <w:ind w:left="1640" w:right="77"/>
        <w:rPr>
          <w:sz w:val="22"/>
          <w:szCs w:val="22"/>
          <w:lang w:val="ro-RO"/>
        </w:rPr>
      </w:pPr>
      <w:r w:rsidRPr="00781F58">
        <w:rPr>
          <w:spacing w:val="-3"/>
          <w:w w:val="111"/>
          <w:sz w:val="22"/>
          <w:szCs w:val="22"/>
          <w:lang w:val="ro-RO"/>
        </w:rPr>
        <w:t>Rotary International taxeaz</w:t>
      </w:r>
      <w:r w:rsidRPr="00781F58">
        <w:rPr>
          <w:rFonts w:hint="eastAsia"/>
          <w:spacing w:val="-3"/>
          <w:w w:val="111"/>
          <w:sz w:val="22"/>
          <w:szCs w:val="22"/>
          <w:lang w:val="ro-RO"/>
        </w:rPr>
        <w:t>ă</w:t>
      </w:r>
      <w:r w:rsidRPr="00781F58">
        <w:rPr>
          <w:spacing w:val="-3"/>
          <w:w w:val="111"/>
          <w:sz w:val="22"/>
          <w:szCs w:val="22"/>
          <w:lang w:val="ro-RO"/>
        </w:rPr>
        <w:t xml:space="preserve"> membrii pentru abonamente la cerere la reviste, taxe </w:t>
      </w:r>
      <w:del w:id="592" w:author="CCIMM" w:date="2017-03-21T14:44:00Z">
        <w:r w:rsidRPr="00781F58" w:rsidDel="00035235">
          <w:rPr>
            <w:spacing w:val="-3"/>
            <w:w w:val="111"/>
            <w:sz w:val="22"/>
            <w:szCs w:val="22"/>
            <w:lang w:val="ro-RO"/>
          </w:rPr>
          <w:delText xml:space="preserve">ale </w:delText>
        </w:r>
      </w:del>
      <w:ins w:id="593" w:author="CCIMM" w:date="2017-03-21T14:44:00Z">
        <w:r w:rsidR="00035235">
          <w:rPr>
            <w:spacing w:val="-3"/>
            <w:w w:val="111"/>
            <w:sz w:val="22"/>
            <w:szCs w:val="22"/>
            <w:lang w:val="ro-RO"/>
          </w:rPr>
          <w:t>către</w:t>
        </w:r>
        <w:r w:rsidR="00035235" w:rsidRPr="00781F58">
          <w:rPr>
            <w:spacing w:val="-3"/>
            <w:w w:val="111"/>
            <w:sz w:val="22"/>
            <w:szCs w:val="22"/>
            <w:lang w:val="ro-RO"/>
          </w:rPr>
          <w:t xml:space="preserve"> </w:t>
        </w:r>
      </w:ins>
      <w:r w:rsidRPr="00781F58">
        <w:rPr>
          <w:spacing w:val="-3"/>
          <w:w w:val="111"/>
          <w:sz w:val="22"/>
          <w:szCs w:val="22"/>
          <w:lang w:val="ro-RO"/>
        </w:rPr>
        <w:t>Consiliu</w:t>
      </w:r>
      <w:r w:rsidR="00F96589" w:rsidRPr="00781F58">
        <w:rPr>
          <w:spacing w:val="-3"/>
          <w:w w:val="111"/>
          <w:sz w:val="22"/>
          <w:szCs w:val="22"/>
          <w:lang w:val="ro-RO"/>
        </w:rPr>
        <w:t>l</w:t>
      </w:r>
      <w:del w:id="594" w:author="CCIMM" w:date="2017-03-21T14:44:00Z">
        <w:r w:rsidR="00F96589" w:rsidRPr="00781F58" w:rsidDel="00035235">
          <w:rPr>
            <w:spacing w:val="-3"/>
            <w:w w:val="111"/>
            <w:sz w:val="22"/>
            <w:szCs w:val="22"/>
            <w:lang w:val="ro-RO"/>
          </w:rPr>
          <w:delText>ui</w:delText>
        </w:r>
      </w:del>
      <w:r w:rsidR="00F96589" w:rsidRPr="00781F58">
        <w:rPr>
          <w:spacing w:val="-3"/>
          <w:w w:val="111"/>
          <w:sz w:val="22"/>
          <w:szCs w:val="22"/>
          <w:lang w:val="ro-RO"/>
        </w:rPr>
        <w:t xml:space="preserve"> </w:t>
      </w:r>
      <w:del w:id="595" w:author="CCIMM" w:date="2017-03-21T14:44:00Z">
        <w:r w:rsidR="00F96589" w:rsidRPr="00781F58" w:rsidDel="00035235">
          <w:rPr>
            <w:spacing w:val="-3"/>
            <w:w w:val="111"/>
            <w:sz w:val="22"/>
            <w:szCs w:val="22"/>
            <w:lang w:val="ro-RO"/>
          </w:rPr>
          <w:delText xml:space="preserve">Legislației </w:delText>
        </w:r>
      </w:del>
      <w:ins w:id="596" w:author="CCIMM" w:date="2017-03-21T14:44:00Z">
        <w:r w:rsidR="00035235" w:rsidRPr="00781F58">
          <w:rPr>
            <w:spacing w:val="-3"/>
            <w:w w:val="111"/>
            <w:sz w:val="22"/>
            <w:szCs w:val="22"/>
            <w:lang w:val="ro-RO"/>
          </w:rPr>
          <w:t>Legisla</w:t>
        </w:r>
        <w:r w:rsidR="00035235">
          <w:rPr>
            <w:spacing w:val="-3"/>
            <w:w w:val="111"/>
            <w:sz w:val="22"/>
            <w:szCs w:val="22"/>
            <w:lang w:val="ro-RO"/>
          </w:rPr>
          <w:t>tiv</w:t>
        </w:r>
        <w:r w:rsidR="00035235" w:rsidRPr="00781F58">
          <w:rPr>
            <w:spacing w:val="-3"/>
            <w:w w:val="111"/>
            <w:sz w:val="22"/>
            <w:szCs w:val="22"/>
            <w:lang w:val="ro-RO"/>
          </w:rPr>
          <w:t xml:space="preserve"> </w:t>
        </w:r>
      </w:ins>
      <w:r w:rsidR="00F96589" w:rsidRPr="00781F58">
        <w:rPr>
          <w:spacing w:val="-3"/>
          <w:w w:val="111"/>
          <w:sz w:val="22"/>
          <w:szCs w:val="22"/>
          <w:lang w:val="ro-RO"/>
        </w:rPr>
        <w:t>și alte cheltui</w:t>
      </w:r>
      <w:r w:rsidRPr="00781F58">
        <w:rPr>
          <w:spacing w:val="-3"/>
          <w:w w:val="111"/>
          <w:sz w:val="22"/>
          <w:szCs w:val="22"/>
          <w:lang w:val="ro-RO"/>
        </w:rPr>
        <w:t xml:space="preserve">eli. Taxele pentru reviste regionale sunt încasate direct de </w:t>
      </w:r>
      <w:ins w:id="597" w:author="CCIMM" w:date="2017-03-21T14:44:00Z">
        <w:r w:rsidR="00035235">
          <w:rPr>
            <w:spacing w:val="-3"/>
            <w:w w:val="111"/>
            <w:sz w:val="22"/>
            <w:szCs w:val="22"/>
            <w:lang w:val="ro-RO"/>
          </w:rPr>
          <w:t xml:space="preserve">către </w:t>
        </w:r>
      </w:ins>
      <w:r w:rsidRPr="00781F58">
        <w:rPr>
          <w:spacing w:val="-3"/>
          <w:w w:val="111"/>
          <w:sz w:val="22"/>
          <w:szCs w:val="22"/>
          <w:lang w:val="ro-RO"/>
        </w:rPr>
        <w:t>editori</w:t>
      </w:r>
      <w:ins w:id="598" w:author="CCIMM" w:date="2017-03-21T14:44:00Z">
        <w:r w:rsidR="00035235">
          <w:rPr>
            <w:spacing w:val="-3"/>
            <w:w w:val="111"/>
            <w:sz w:val="22"/>
            <w:szCs w:val="22"/>
            <w:lang w:val="ro-RO"/>
          </w:rPr>
          <w:t>i acestora</w:t>
        </w:r>
      </w:ins>
      <w:r w:rsidRPr="00781F58">
        <w:rPr>
          <w:spacing w:val="-3"/>
          <w:w w:val="111"/>
          <w:sz w:val="22"/>
          <w:szCs w:val="22"/>
          <w:lang w:val="ro-RO"/>
        </w:rPr>
        <w:t>.</w:t>
      </w:r>
    </w:p>
    <w:p w:rsidR="007C546E" w:rsidRPr="00781F58" w:rsidRDefault="007C546E">
      <w:pPr>
        <w:spacing w:before="8" w:line="180" w:lineRule="exact"/>
        <w:rPr>
          <w:sz w:val="18"/>
          <w:szCs w:val="18"/>
          <w:lang w:val="ro-RO"/>
        </w:rPr>
      </w:pPr>
    </w:p>
    <w:p w:rsidR="007C546E" w:rsidRPr="00781F58" w:rsidRDefault="00B1277D">
      <w:pPr>
        <w:spacing w:line="200" w:lineRule="exact"/>
        <w:rPr>
          <w:lang w:val="ro-RO"/>
        </w:rPr>
      </w:pPr>
      <w:ins w:id="599" w:author="CCIMM" w:date="2017-03-21T14:48:00Z"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page">
                    <wp:posOffset>1905000</wp:posOffset>
                  </wp:positionH>
                  <wp:positionV relativeFrom="paragraph">
                    <wp:posOffset>47625</wp:posOffset>
                  </wp:positionV>
                  <wp:extent cx="4787900" cy="2235200"/>
                  <wp:effectExtent l="0" t="3175" r="3175" b="0"/>
                  <wp:wrapNone/>
                  <wp:docPr id="289" name="Group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87900" cy="2235200"/>
                            <a:chOff x="3000" y="-791"/>
                            <a:chExt cx="7540" cy="3236"/>
                          </a:xfrm>
                        </wpg:grpSpPr>
                        <wps:wsp>
                          <wps:cNvPr id="290" name="Freeform 771"/>
                          <wps:cNvSpPr>
                            <a:spLocks/>
                          </wps:cNvSpPr>
                          <wps:spPr bwMode="auto">
                            <a:xfrm>
                              <a:off x="3000" y="-791"/>
                              <a:ext cx="7540" cy="3236"/>
                            </a:xfrm>
                            <a:custGeom>
                              <a:avLst/>
                              <a:gdLst>
                                <a:gd name="T0" fmla="+- 0 3000 3000"/>
                                <a:gd name="T1" fmla="*/ T0 w 7540"/>
                                <a:gd name="T2" fmla="+- 0 -791 -791"/>
                                <a:gd name="T3" fmla="*/ -791 h 3236"/>
                                <a:gd name="T4" fmla="+- 0 3000 3000"/>
                                <a:gd name="T5" fmla="*/ T4 w 7540"/>
                                <a:gd name="T6" fmla="+- 0 2445 -791"/>
                                <a:gd name="T7" fmla="*/ 2445 h 3236"/>
                                <a:gd name="T8" fmla="+- 0 10540 3000"/>
                                <a:gd name="T9" fmla="*/ T8 w 7540"/>
                                <a:gd name="T10" fmla="+- 0 2445 -791"/>
                                <a:gd name="T11" fmla="*/ 2445 h 3236"/>
                                <a:gd name="T12" fmla="+- 0 10540 3000"/>
                                <a:gd name="T13" fmla="*/ T12 w 7540"/>
                                <a:gd name="T14" fmla="+- 0 -791 -791"/>
                                <a:gd name="T15" fmla="*/ -791 h 3236"/>
                                <a:gd name="T16" fmla="+- 0 3000 3000"/>
                                <a:gd name="T17" fmla="*/ T16 w 7540"/>
                                <a:gd name="T18" fmla="+- 0 -791 -791"/>
                                <a:gd name="T19" fmla="*/ -791 h 3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40" h="3236">
                                  <a:moveTo>
                                    <a:pt x="0" y="0"/>
                                  </a:moveTo>
                                  <a:lnTo>
                                    <a:pt x="0" y="3236"/>
                                  </a:lnTo>
                                  <a:lnTo>
                                    <a:pt x="7540" y="3236"/>
                                  </a:lnTo>
                                  <a:lnTo>
                                    <a:pt x="75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66A80C" id="Group 770" o:spid="_x0000_s1026" style="position:absolute;margin-left:150pt;margin-top:3.75pt;width:377pt;height:176pt;z-index:-251538432;mso-position-horizontal-relative:page" coordorigin="3000,-791" coordsize="7540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">
                  <v:shape id="Freeform 771" o:spid="_x0000_s1027" style="position:absolute;left:3000;top:-791;width:7540;height:3236;visibility:visible;mso-wrap-style:square;v-text-anchor:top" coordsize="7540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" path="m,l,3236r7540,l7540,,,xe" fillcolor="#e8f2fa" stroked="f">
                    <v:path arrowok="t" o:connecttype="custom" o:connectlocs="0,-791;0,2445;7540,2445;7540,-791;0,-791" o:connectangles="0,0,0,0,0"/>
                  </v:shape>
                  <w10:wrap anchorx="page"/>
                </v:group>
              </w:pict>
            </mc:Fallback>
          </mc:AlternateContent>
        </w:r>
      </w:ins>
    </w:p>
    <w:p w:rsidR="007C546E" w:rsidRPr="00781F58" w:rsidRDefault="00927442">
      <w:pPr>
        <w:spacing w:before="28" w:line="246" w:lineRule="auto"/>
        <w:ind w:left="1820" w:right="699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Club</w:t>
      </w:r>
      <w:r w:rsidR="00F96589" w:rsidRPr="00781F58">
        <w:rPr>
          <w:sz w:val="22"/>
          <w:szCs w:val="22"/>
          <w:lang w:val="ro-RO"/>
        </w:rPr>
        <w:t xml:space="preserve">urile </w:t>
      </w:r>
      <w:ins w:id="600" w:author="CCIMM" w:date="2017-03-21T14:44:00Z">
        <w:r w:rsidR="00035235">
          <w:rPr>
            <w:sz w:val="22"/>
            <w:szCs w:val="22"/>
            <w:lang w:val="ro-RO"/>
          </w:rPr>
          <w:t>de</w:t>
        </w:r>
      </w:ins>
      <w:r w:rsidR="00F96589" w:rsidRPr="00781F58">
        <w:rPr>
          <w:sz w:val="22"/>
          <w:szCs w:val="22"/>
          <w:lang w:val="ro-RO"/>
        </w:rPr>
        <w:t>servit</w:t>
      </w:r>
      <w:r w:rsidR="00306DA9" w:rsidRPr="00781F58">
        <w:rPr>
          <w:sz w:val="22"/>
          <w:szCs w:val="22"/>
          <w:lang w:val="ro-RO"/>
        </w:rPr>
        <w:t>e de</w:t>
      </w:r>
      <w:r w:rsidRPr="00781F58">
        <w:rPr>
          <w:spacing w:val="-14"/>
          <w:sz w:val="22"/>
          <w:szCs w:val="22"/>
          <w:lang w:val="ro-RO"/>
        </w:rPr>
        <w:t xml:space="preserve"> </w:t>
      </w:r>
      <w:ins w:id="601" w:author="CCIMM" w:date="2017-03-21T14:44:00Z">
        <w:r w:rsidR="00035235">
          <w:rPr>
            <w:spacing w:val="-14"/>
            <w:sz w:val="22"/>
            <w:szCs w:val="22"/>
            <w:lang w:val="ro-RO"/>
          </w:rPr>
          <w:t xml:space="preserve">către </w:t>
        </w:r>
      </w:ins>
      <w:r w:rsidRPr="00781F58">
        <w:rPr>
          <w:spacing w:val="-1"/>
          <w:sz w:val="22"/>
          <w:szCs w:val="22"/>
          <w:lang w:val="ro-RO"/>
        </w:rPr>
        <w:t>R</w:t>
      </w:r>
      <w:r w:rsidRPr="00781F58">
        <w:rPr>
          <w:sz w:val="22"/>
          <w:szCs w:val="22"/>
          <w:lang w:val="ro-RO"/>
        </w:rPr>
        <w:t>otary</w:t>
      </w:r>
      <w:r w:rsidRPr="00781F58">
        <w:rPr>
          <w:spacing w:val="26"/>
          <w:sz w:val="22"/>
          <w:szCs w:val="22"/>
          <w:lang w:val="ro-RO"/>
        </w:rPr>
        <w:t xml:space="preserve"> </w:t>
      </w:r>
      <w:r w:rsidRPr="00781F58">
        <w:rPr>
          <w:w w:val="111"/>
          <w:sz w:val="22"/>
          <w:szCs w:val="22"/>
          <w:lang w:val="ro-RO"/>
        </w:rPr>
        <w:t>I</w:t>
      </w:r>
      <w:r w:rsidRPr="00781F58">
        <w:rPr>
          <w:spacing w:val="-1"/>
          <w:w w:val="111"/>
          <w:sz w:val="22"/>
          <w:szCs w:val="22"/>
          <w:lang w:val="ro-RO"/>
        </w:rPr>
        <w:t>nt</w:t>
      </w:r>
      <w:r w:rsidRPr="00781F58">
        <w:rPr>
          <w:w w:val="111"/>
          <w:sz w:val="22"/>
          <w:szCs w:val="22"/>
          <w:lang w:val="ro-RO"/>
        </w:rPr>
        <w:t>ern</w:t>
      </w:r>
      <w:r w:rsidRPr="00781F58">
        <w:rPr>
          <w:spacing w:val="-1"/>
          <w:w w:val="111"/>
          <w:sz w:val="22"/>
          <w:szCs w:val="22"/>
          <w:lang w:val="ro-RO"/>
        </w:rPr>
        <w:t>a</w:t>
      </w:r>
      <w:r w:rsidRPr="00781F58">
        <w:rPr>
          <w:w w:val="111"/>
          <w:sz w:val="22"/>
          <w:szCs w:val="22"/>
          <w:lang w:val="ro-RO"/>
        </w:rPr>
        <w:t>tional</w:t>
      </w:r>
      <w:r w:rsidRPr="00781F58">
        <w:rPr>
          <w:spacing w:val="-13"/>
          <w:w w:val="111"/>
          <w:sz w:val="22"/>
          <w:szCs w:val="22"/>
          <w:lang w:val="ro-RO"/>
        </w:rPr>
        <w:t xml:space="preserve"> </w:t>
      </w:r>
      <w:r w:rsidR="00306DA9" w:rsidRPr="00781F58">
        <w:rPr>
          <w:sz w:val="22"/>
          <w:szCs w:val="22"/>
          <w:lang w:val="ro-RO"/>
        </w:rPr>
        <w:t>î</w:t>
      </w:r>
      <w:r w:rsidRPr="00781F58">
        <w:rPr>
          <w:sz w:val="22"/>
          <w:szCs w:val="22"/>
          <w:lang w:val="ro-RO"/>
        </w:rPr>
        <w:t>n</w:t>
      </w:r>
      <w:r w:rsidRPr="00781F58">
        <w:rPr>
          <w:spacing w:val="3"/>
          <w:sz w:val="22"/>
          <w:szCs w:val="22"/>
          <w:lang w:val="ro-RO"/>
        </w:rPr>
        <w:t xml:space="preserve"> </w:t>
      </w:r>
      <w:r w:rsidR="00306DA9" w:rsidRPr="00781F58">
        <w:rPr>
          <w:spacing w:val="3"/>
          <w:sz w:val="22"/>
          <w:szCs w:val="22"/>
          <w:lang w:val="ro-RO"/>
        </w:rPr>
        <w:t>Marea Britanie și Irlanda au o structur</w:t>
      </w:r>
      <w:r w:rsidR="00306DA9" w:rsidRPr="00781F58">
        <w:rPr>
          <w:rFonts w:hint="eastAsia"/>
          <w:spacing w:val="3"/>
          <w:sz w:val="22"/>
          <w:szCs w:val="22"/>
          <w:lang w:val="ro-RO"/>
        </w:rPr>
        <w:t>ă</w:t>
      </w:r>
      <w:r w:rsidR="00306DA9" w:rsidRPr="00781F58">
        <w:rPr>
          <w:spacing w:val="3"/>
          <w:sz w:val="22"/>
          <w:szCs w:val="22"/>
          <w:lang w:val="ro-RO"/>
        </w:rPr>
        <w:t xml:space="preserve"> diferit</w:t>
      </w:r>
      <w:r w:rsidR="00306DA9" w:rsidRPr="00781F58">
        <w:rPr>
          <w:rFonts w:hint="eastAsia"/>
          <w:spacing w:val="3"/>
          <w:sz w:val="22"/>
          <w:szCs w:val="22"/>
          <w:lang w:val="ro-RO"/>
        </w:rPr>
        <w:t>ă</w:t>
      </w:r>
      <w:r w:rsidR="00306DA9" w:rsidRPr="00781F58">
        <w:rPr>
          <w:spacing w:val="3"/>
          <w:sz w:val="22"/>
          <w:szCs w:val="22"/>
          <w:lang w:val="ro-RO"/>
        </w:rPr>
        <w:t xml:space="preserve"> a cotizațiilor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B1277D">
      <w:pPr>
        <w:spacing w:line="246" w:lineRule="auto"/>
        <w:ind w:left="1820" w:right="370"/>
        <w:rPr>
          <w:sz w:val="22"/>
          <w:szCs w:val="22"/>
          <w:lang w:val="ro-RO"/>
        </w:rPr>
      </w:pPr>
      <w:del w:id="602" w:author="CCIMM" w:date="2017-03-21T14:48:00Z">
        <w:r>
          <w:rPr>
            <w:noProof/>
            <w:lang w:val="ro-RO" w:eastAsia="ro-RO"/>
          </w:rPr>
          <mc:AlternateContent>
            <mc:Choice Requires="wpg">
              <w:drawing>
                <wp:anchor distT="0" distB="0" distL="114300" distR="114300" simplePos="0" relativeHeight="251599872" behindDoc="1" locked="0" layoutInCell="1" allowOverlap="1">
                  <wp:simplePos x="0" y="0"/>
                  <wp:positionH relativeFrom="page">
                    <wp:posOffset>1905000</wp:posOffset>
                  </wp:positionH>
                  <wp:positionV relativeFrom="paragraph">
                    <wp:posOffset>-502285</wp:posOffset>
                  </wp:positionV>
                  <wp:extent cx="4787900" cy="2054860"/>
                  <wp:effectExtent l="0" t="2540" r="3175" b="0"/>
                  <wp:wrapNone/>
                  <wp:docPr id="287" name="Group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87900" cy="2054860"/>
                            <a:chOff x="3000" y="-791"/>
                            <a:chExt cx="7540" cy="3236"/>
                          </a:xfrm>
                        </wpg:grpSpPr>
                        <wps:wsp>
                          <wps:cNvPr id="288" name="Freeform 289"/>
                          <wps:cNvSpPr>
                            <a:spLocks/>
                          </wps:cNvSpPr>
                          <wps:spPr bwMode="auto">
                            <a:xfrm>
                              <a:off x="3000" y="-791"/>
                              <a:ext cx="7540" cy="3236"/>
                            </a:xfrm>
                            <a:custGeom>
                              <a:avLst/>
                              <a:gdLst>
                                <a:gd name="T0" fmla="+- 0 3000 3000"/>
                                <a:gd name="T1" fmla="*/ T0 w 7540"/>
                                <a:gd name="T2" fmla="+- 0 -791 -791"/>
                                <a:gd name="T3" fmla="*/ -791 h 3236"/>
                                <a:gd name="T4" fmla="+- 0 3000 3000"/>
                                <a:gd name="T5" fmla="*/ T4 w 7540"/>
                                <a:gd name="T6" fmla="+- 0 2445 -791"/>
                                <a:gd name="T7" fmla="*/ 2445 h 3236"/>
                                <a:gd name="T8" fmla="+- 0 10540 3000"/>
                                <a:gd name="T9" fmla="*/ T8 w 7540"/>
                                <a:gd name="T10" fmla="+- 0 2445 -791"/>
                                <a:gd name="T11" fmla="*/ 2445 h 3236"/>
                                <a:gd name="T12" fmla="+- 0 10540 3000"/>
                                <a:gd name="T13" fmla="*/ T12 w 7540"/>
                                <a:gd name="T14" fmla="+- 0 -791 -791"/>
                                <a:gd name="T15" fmla="*/ -791 h 3236"/>
                                <a:gd name="T16" fmla="+- 0 3000 3000"/>
                                <a:gd name="T17" fmla="*/ T16 w 7540"/>
                                <a:gd name="T18" fmla="+- 0 -791 -791"/>
                                <a:gd name="T19" fmla="*/ -791 h 3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40" h="3236">
                                  <a:moveTo>
                                    <a:pt x="0" y="0"/>
                                  </a:moveTo>
                                  <a:lnTo>
                                    <a:pt x="0" y="3236"/>
                                  </a:lnTo>
                                  <a:lnTo>
                                    <a:pt x="7540" y="3236"/>
                                  </a:lnTo>
                                  <a:lnTo>
                                    <a:pt x="75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F60250" id="Group 288" o:spid="_x0000_s1026" style="position:absolute;margin-left:150pt;margin-top:-39.55pt;width:377pt;height:161.8pt;z-index:-251716608;mso-position-horizontal-relative:page" coordorigin="3000,-791" coordsize="7540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">
                  <v:shape id="Freeform 289" o:spid="_x0000_s1027" style="position:absolute;left:3000;top:-791;width:7540;height:3236;visibility:visible;mso-wrap-style:square;v-text-anchor:top" coordsize="7540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" path="m,l,3236r7540,l7540,,,xe" fillcolor="#e8f2fa" stroked="f">
                    <v:path arrowok="t" o:connecttype="custom" o:connectlocs="0,-791;0,2445;7540,2445;7540,-791;0,-791" o:connectangles="0,0,0,0,0"/>
                  </v:shape>
                  <w10:wrap anchorx="page"/>
                </v:group>
              </w:pict>
            </mc:Fallback>
          </mc:AlternateContent>
        </w:r>
        <w:r w:rsidR="00927442" w:rsidRPr="00781F58" w:rsidDel="00B1437A">
          <w:rPr>
            <w:sz w:val="22"/>
            <w:szCs w:val="22"/>
            <w:lang w:val="ro-RO"/>
          </w:rPr>
          <w:delText>Club</w:delText>
        </w:r>
        <w:r w:rsidR="00306DA9" w:rsidRPr="00781F58" w:rsidDel="00B1437A">
          <w:rPr>
            <w:sz w:val="22"/>
            <w:szCs w:val="22"/>
            <w:lang w:val="ro-RO"/>
          </w:rPr>
          <w:delText xml:space="preserve">urile </w:delText>
        </w:r>
      </w:del>
      <w:ins w:id="603" w:author="CCIMM" w:date="2017-03-21T14:48:00Z">
        <w:r w:rsidR="00B1437A" w:rsidRPr="00781F58">
          <w:rPr>
            <w:sz w:val="22"/>
            <w:szCs w:val="22"/>
            <w:lang w:val="ro-RO"/>
          </w:rPr>
          <w:t>Cluburil</w:t>
        </w:r>
        <w:r w:rsidR="00B1437A">
          <w:rPr>
            <w:sz w:val="22"/>
            <w:szCs w:val="22"/>
            <w:lang w:val="ro-RO"/>
          </w:rPr>
          <w:t>or</w:t>
        </w:r>
        <w:r w:rsidR="00B1437A" w:rsidRPr="00781F58">
          <w:rPr>
            <w:sz w:val="22"/>
            <w:szCs w:val="22"/>
            <w:lang w:val="ro-RO"/>
          </w:rPr>
          <w:t xml:space="preserve"> </w:t>
        </w:r>
      </w:ins>
      <w:r w:rsidR="00306DA9" w:rsidRPr="00781F58">
        <w:rPr>
          <w:sz w:val="22"/>
          <w:szCs w:val="22"/>
          <w:lang w:val="ro-RO"/>
        </w:rPr>
        <w:t xml:space="preserve">din Australia </w:t>
      </w:r>
      <w:del w:id="604" w:author="CCIMM" w:date="2017-03-21T14:48:00Z">
        <w:r w:rsidR="00306DA9" w:rsidRPr="00781F58" w:rsidDel="00B1437A">
          <w:rPr>
            <w:sz w:val="22"/>
            <w:szCs w:val="22"/>
            <w:lang w:val="ro-RO"/>
          </w:rPr>
          <w:delText>se supun unei</w:delText>
        </w:r>
      </w:del>
      <w:ins w:id="605" w:author="CCIMM" w:date="2017-03-21T14:48:00Z">
        <w:r w:rsidR="00B1437A">
          <w:rPr>
            <w:sz w:val="22"/>
            <w:szCs w:val="22"/>
            <w:lang w:val="ro-RO"/>
          </w:rPr>
          <w:t>li se aplică</w:t>
        </w:r>
      </w:ins>
      <w:r w:rsidR="00306DA9" w:rsidRPr="00781F58">
        <w:rPr>
          <w:sz w:val="22"/>
          <w:szCs w:val="22"/>
          <w:lang w:val="ro-RO"/>
        </w:rPr>
        <w:t xml:space="preserve"> </w:t>
      </w:r>
      <w:ins w:id="606" w:author="CCIMM" w:date="2017-03-21T14:48:00Z">
        <w:r w:rsidR="00380E09">
          <w:rPr>
            <w:sz w:val="22"/>
            <w:szCs w:val="22"/>
            <w:lang w:val="ro-RO"/>
          </w:rPr>
          <w:t xml:space="preserve">o </w:t>
        </w:r>
      </w:ins>
      <w:del w:id="607" w:author="CCIMM" w:date="2017-03-21T14:48:00Z">
        <w:r w:rsidR="00306DA9" w:rsidRPr="00781F58" w:rsidDel="00380E09">
          <w:rPr>
            <w:sz w:val="22"/>
            <w:szCs w:val="22"/>
            <w:lang w:val="ro-RO"/>
          </w:rPr>
          <w:delText xml:space="preserve">taxe </w:delText>
        </w:r>
      </w:del>
      <w:ins w:id="608" w:author="CCIMM" w:date="2017-03-21T14:48:00Z">
        <w:r w:rsidR="00380E09" w:rsidRPr="00781F58">
          <w:rPr>
            <w:sz w:val="22"/>
            <w:szCs w:val="22"/>
            <w:lang w:val="ro-RO"/>
          </w:rPr>
          <w:t>tax</w:t>
        </w:r>
        <w:r w:rsidR="00380E09">
          <w:rPr>
            <w:sz w:val="22"/>
            <w:szCs w:val="22"/>
            <w:lang w:val="ro-RO"/>
          </w:rPr>
          <w:t>ă</w:t>
        </w:r>
        <w:r w:rsidR="00380E09" w:rsidRPr="00781F58">
          <w:rPr>
            <w:sz w:val="22"/>
            <w:szCs w:val="22"/>
            <w:lang w:val="ro-RO"/>
          </w:rPr>
          <w:t xml:space="preserve"> </w:t>
        </w:r>
      </w:ins>
      <w:r w:rsidR="00306DA9" w:rsidRPr="00781F58">
        <w:rPr>
          <w:sz w:val="22"/>
          <w:szCs w:val="22"/>
          <w:lang w:val="ro-RO"/>
        </w:rPr>
        <w:t>de bunuri și servicii pentru cotizații</w:t>
      </w:r>
      <w:ins w:id="609" w:author="CCIMM" w:date="2017-03-21T14:45:00Z">
        <w:r w:rsidR="00655367">
          <w:rPr>
            <w:sz w:val="22"/>
            <w:szCs w:val="22"/>
            <w:lang w:val="ro-RO"/>
          </w:rPr>
          <w:t>le</w:t>
        </w:r>
      </w:ins>
      <w:r w:rsidR="00306DA9" w:rsidRPr="00781F58">
        <w:rPr>
          <w:sz w:val="22"/>
          <w:szCs w:val="22"/>
          <w:lang w:val="ro-RO"/>
        </w:rPr>
        <w:t xml:space="preserve"> </w:t>
      </w:r>
      <w:ins w:id="610" w:author="CCIMM" w:date="2017-03-21T14:45:00Z">
        <w:r w:rsidR="00655367">
          <w:rPr>
            <w:sz w:val="22"/>
            <w:szCs w:val="22"/>
            <w:lang w:val="ro-RO"/>
          </w:rPr>
          <w:t xml:space="preserve">către </w:t>
        </w:r>
      </w:ins>
      <w:r w:rsidR="00306DA9" w:rsidRPr="00781F58">
        <w:rPr>
          <w:sz w:val="22"/>
          <w:szCs w:val="22"/>
          <w:lang w:val="ro-RO"/>
        </w:rPr>
        <w:t xml:space="preserve">RI, </w:t>
      </w:r>
      <w:ins w:id="611" w:author="CCIMM" w:date="2017-03-21T14:45:00Z">
        <w:r w:rsidR="00655367">
          <w:rPr>
            <w:sz w:val="22"/>
            <w:szCs w:val="22"/>
            <w:lang w:val="ro-RO"/>
          </w:rPr>
          <w:t xml:space="preserve">către </w:t>
        </w:r>
      </w:ins>
      <w:r w:rsidR="00306DA9" w:rsidRPr="00781F58">
        <w:rPr>
          <w:sz w:val="22"/>
          <w:szCs w:val="22"/>
          <w:lang w:val="ro-RO"/>
        </w:rPr>
        <w:t>district și club</w:t>
      </w:r>
      <w:r w:rsidR="00EE61DC" w:rsidRPr="00781F58">
        <w:rPr>
          <w:sz w:val="22"/>
          <w:szCs w:val="22"/>
          <w:lang w:val="ro-RO"/>
        </w:rPr>
        <w:t>, precum și pentru abonamentele la revistele regionale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EE61DC">
      <w:pPr>
        <w:spacing w:line="246" w:lineRule="auto"/>
        <w:ind w:left="1820" w:right="544"/>
        <w:rPr>
          <w:sz w:val="22"/>
          <w:szCs w:val="22"/>
          <w:lang w:val="ro-RO"/>
        </w:rPr>
      </w:pPr>
      <w:del w:id="612" w:author="CCIMM" w:date="2017-03-21T14:48:00Z">
        <w:r w:rsidRPr="00781F58" w:rsidDel="00380E09">
          <w:rPr>
            <w:sz w:val="22"/>
            <w:szCs w:val="22"/>
            <w:lang w:val="ro-RO"/>
          </w:rPr>
          <w:delText xml:space="preserve">Cluburile </w:delText>
        </w:r>
      </w:del>
      <w:ins w:id="613" w:author="CCIMM" w:date="2017-03-21T14:48:00Z">
        <w:r w:rsidR="00380E09" w:rsidRPr="00781F58">
          <w:rPr>
            <w:sz w:val="22"/>
            <w:szCs w:val="22"/>
            <w:lang w:val="ro-RO"/>
          </w:rPr>
          <w:t>Cluburil</w:t>
        </w:r>
        <w:r w:rsidR="00380E09">
          <w:rPr>
            <w:sz w:val="22"/>
            <w:szCs w:val="22"/>
            <w:lang w:val="ro-RO"/>
          </w:rPr>
          <w:t>or</w:t>
        </w:r>
        <w:r w:rsidR="00380E09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 xml:space="preserve">din India </w:t>
      </w:r>
      <w:ins w:id="614" w:author="CCIMM" w:date="2017-03-21T14:48:00Z">
        <w:r w:rsidR="00380E09">
          <w:rPr>
            <w:sz w:val="22"/>
            <w:szCs w:val="22"/>
            <w:lang w:val="ro-RO"/>
          </w:rPr>
          <w:t xml:space="preserve">li se aplică o </w:t>
        </w:r>
      </w:ins>
      <w:del w:id="615" w:author="CCIMM" w:date="2017-03-21T14:48:00Z">
        <w:r w:rsidRPr="00781F58" w:rsidDel="00380E09">
          <w:rPr>
            <w:sz w:val="22"/>
            <w:szCs w:val="22"/>
            <w:lang w:val="ro-RO"/>
          </w:rPr>
          <w:delText xml:space="preserve">se supun unei </w:delText>
        </w:r>
      </w:del>
      <w:r w:rsidRPr="00781F58">
        <w:rPr>
          <w:sz w:val="22"/>
          <w:szCs w:val="22"/>
          <w:lang w:val="ro-RO"/>
        </w:rPr>
        <w:t>tax</w:t>
      </w:r>
      <w:del w:id="616" w:author="CCIMM" w:date="2017-03-21T14:48:00Z">
        <w:r w:rsidRPr="00781F58" w:rsidDel="00380E09">
          <w:rPr>
            <w:sz w:val="22"/>
            <w:szCs w:val="22"/>
            <w:lang w:val="ro-RO"/>
          </w:rPr>
          <w:delText>e</w:delText>
        </w:r>
      </w:del>
      <w:ins w:id="617" w:author="CCIMM" w:date="2017-03-21T14:48:00Z">
        <w:r w:rsidR="00380E09">
          <w:rPr>
            <w:sz w:val="22"/>
            <w:szCs w:val="22"/>
            <w:lang w:val="ro-RO"/>
          </w:rPr>
          <w:t>ă</w:t>
        </w:r>
      </w:ins>
      <w:r w:rsidRPr="00781F58">
        <w:rPr>
          <w:sz w:val="22"/>
          <w:szCs w:val="22"/>
          <w:lang w:val="ro-RO"/>
        </w:rPr>
        <w:t xml:space="preserve"> de servicii pentru cotizații </w:t>
      </w:r>
      <w:ins w:id="618" w:author="CCIMM" w:date="2017-03-21T14:45:00Z">
        <w:r w:rsidR="00DF384C">
          <w:rPr>
            <w:sz w:val="22"/>
            <w:szCs w:val="22"/>
            <w:lang w:val="ro-RO"/>
          </w:rPr>
          <w:t xml:space="preserve">către </w:t>
        </w:r>
      </w:ins>
      <w:r w:rsidRPr="00781F58">
        <w:rPr>
          <w:sz w:val="22"/>
          <w:szCs w:val="22"/>
          <w:lang w:val="ro-RO"/>
        </w:rPr>
        <w:t xml:space="preserve">RI, </w:t>
      </w:r>
      <w:ins w:id="619" w:author="CCIMM" w:date="2017-03-21T14:45:00Z">
        <w:r w:rsidR="00DF384C">
          <w:rPr>
            <w:sz w:val="22"/>
            <w:szCs w:val="22"/>
            <w:lang w:val="ro-RO"/>
          </w:rPr>
          <w:t xml:space="preserve">către </w:t>
        </w:r>
      </w:ins>
      <w:r w:rsidRPr="00781F58">
        <w:rPr>
          <w:sz w:val="22"/>
          <w:szCs w:val="22"/>
          <w:lang w:val="ro-RO"/>
        </w:rPr>
        <w:t xml:space="preserve">district și club, precum și pentru taxe de înscriere </w:t>
      </w:r>
      <w:del w:id="620" w:author="CCIMM" w:date="2017-03-21T14:49:00Z">
        <w:r w:rsidRPr="00781F58" w:rsidDel="00380E09">
          <w:rPr>
            <w:sz w:val="22"/>
            <w:szCs w:val="22"/>
            <w:lang w:val="ro-RO"/>
          </w:rPr>
          <w:delText xml:space="preserve">pentru </w:delText>
        </w:r>
      </w:del>
      <w:ins w:id="621" w:author="CCIMM" w:date="2017-03-21T14:49:00Z">
        <w:r w:rsidR="00380E09">
          <w:rPr>
            <w:sz w:val="22"/>
            <w:szCs w:val="22"/>
            <w:lang w:val="ro-RO"/>
          </w:rPr>
          <w:t>la</w:t>
        </w:r>
        <w:r w:rsidR="00380E09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 xml:space="preserve">convenția Rotary și </w:t>
      </w:r>
      <w:ins w:id="622" w:author="CCIMM" w:date="2017-03-21T14:49:00Z">
        <w:r w:rsidR="00380E09">
          <w:rPr>
            <w:sz w:val="22"/>
            <w:szCs w:val="22"/>
            <w:lang w:val="ro-RO"/>
          </w:rPr>
          <w:t xml:space="preserve">la </w:t>
        </w:r>
      </w:ins>
      <w:r w:rsidRPr="00781F58">
        <w:rPr>
          <w:sz w:val="22"/>
          <w:szCs w:val="22"/>
          <w:lang w:val="ro-RO"/>
        </w:rPr>
        <w:t xml:space="preserve">summit-ul prezidențial. </w:t>
      </w:r>
      <w:ins w:id="623" w:author="CCIMM" w:date="2017-03-21T14:49:00Z">
        <w:r w:rsidR="00C5775D">
          <w:rPr>
            <w:sz w:val="22"/>
            <w:szCs w:val="22"/>
            <w:lang w:val="ro-RO"/>
          </w:rPr>
          <w:t xml:space="preserve">Această taxă de servcii nu include </w:t>
        </w:r>
      </w:ins>
      <w:del w:id="624" w:author="CCIMM" w:date="2017-03-21T14:49:00Z">
        <w:r w:rsidRPr="00781F58" w:rsidDel="00C5775D">
          <w:rPr>
            <w:sz w:val="22"/>
            <w:szCs w:val="22"/>
            <w:lang w:val="ro-RO"/>
          </w:rPr>
          <w:delText xml:space="preserve">Achitarea </w:delText>
        </w:r>
      </w:del>
      <w:r w:rsidRPr="00781F58">
        <w:rPr>
          <w:sz w:val="22"/>
          <w:szCs w:val="22"/>
          <w:lang w:val="ro-RO"/>
        </w:rPr>
        <w:t>abonamentul</w:t>
      </w:r>
      <w:del w:id="625" w:author="CCIMM" w:date="2017-03-21T14:50:00Z">
        <w:r w:rsidRPr="00781F58" w:rsidDel="00C5775D">
          <w:rPr>
            <w:sz w:val="22"/>
            <w:szCs w:val="22"/>
            <w:lang w:val="ro-RO"/>
          </w:rPr>
          <w:delText>ui</w:delText>
        </w:r>
      </w:del>
      <w:r w:rsidRPr="00781F58">
        <w:rPr>
          <w:sz w:val="22"/>
          <w:szCs w:val="22"/>
          <w:lang w:val="ro-RO"/>
        </w:rPr>
        <w:t xml:space="preserve"> </w:t>
      </w:r>
      <w:ins w:id="626" w:author="CCIMM" w:date="2017-03-21T14:49:00Z">
        <w:r w:rsidR="00380E09">
          <w:rPr>
            <w:sz w:val="22"/>
            <w:szCs w:val="22"/>
            <w:lang w:val="ro-RO"/>
          </w:rPr>
          <w:t xml:space="preserve">la </w:t>
        </w:r>
      </w:ins>
      <w:del w:id="627" w:author="CCIMM" w:date="2017-03-21T14:49:00Z">
        <w:r w:rsidRPr="00781F58" w:rsidDel="00380E09">
          <w:rPr>
            <w:sz w:val="22"/>
            <w:szCs w:val="22"/>
            <w:lang w:val="ro-RO"/>
          </w:rPr>
          <w:delText xml:space="preserve">revistei </w:delText>
        </w:r>
      </w:del>
      <w:ins w:id="628" w:author="CCIMM" w:date="2017-03-21T14:49:00Z">
        <w:r w:rsidR="00380E09" w:rsidRPr="00781F58">
          <w:rPr>
            <w:sz w:val="22"/>
            <w:szCs w:val="22"/>
            <w:lang w:val="ro-RO"/>
          </w:rPr>
          <w:t>revist</w:t>
        </w:r>
        <w:r w:rsidR="00380E09">
          <w:rPr>
            <w:sz w:val="22"/>
            <w:szCs w:val="22"/>
            <w:lang w:val="ro-RO"/>
          </w:rPr>
          <w:t>a</w:t>
        </w:r>
        <w:r w:rsidR="00380E09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The Rotarian</w:t>
      </w:r>
      <w:del w:id="629" w:author="CCIMM" w:date="2017-03-21T14:50:00Z">
        <w:r w:rsidRPr="00781F58" w:rsidDel="00C5775D">
          <w:rPr>
            <w:sz w:val="22"/>
            <w:szCs w:val="22"/>
            <w:lang w:val="ro-RO"/>
          </w:rPr>
          <w:delText xml:space="preserve"> nu se supune taxei de servicii</w:delText>
        </w:r>
      </w:del>
      <w:ins w:id="630" w:author="CCIMM" w:date="2017-03-21T14:50:00Z">
        <w:r w:rsidR="00C5775D">
          <w:rPr>
            <w:sz w:val="22"/>
            <w:szCs w:val="22"/>
            <w:lang w:val="ro-RO"/>
          </w:rPr>
          <w:t>.</w:t>
        </w:r>
      </w:ins>
      <w:r w:rsidRPr="00781F58">
        <w:rPr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EE61DC">
      <w:pPr>
        <w:spacing w:line="246" w:lineRule="auto"/>
        <w:ind w:left="1820" w:right="439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Î</w:t>
      </w:r>
      <w:r w:rsidR="00927442" w:rsidRPr="00781F58">
        <w:rPr>
          <w:sz w:val="22"/>
          <w:szCs w:val="22"/>
          <w:lang w:val="ro-RO"/>
        </w:rPr>
        <w:t>n</w:t>
      </w:r>
      <w:r w:rsidRPr="00781F58">
        <w:rPr>
          <w:sz w:val="22"/>
          <w:szCs w:val="22"/>
          <w:lang w:val="ro-RO"/>
        </w:rPr>
        <w:t xml:space="preserve"> unele ț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i, schimb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rile aduse </w:t>
      </w:r>
      <w:del w:id="631" w:author="CCIMM" w:date="2017-03-21T14:50:00Z">
        <w:r w:rsidRPr="00781F58" w:rsidDel="00C21554">
          <w:rPr>
            <w:sz w:val="22"/>
            <w:szCs w:val="22"/>
            <w:lang w:val="ro-RO"/>
          </w:rPr>
          <w:delText xml:space="preserve">normelor </w:delText>
        </w:r>
      </w:del>
      <w:ins w:id="632" w:author="CCIMM" w:date="2017-03-21T14:50:00Z">
        <w:r w:rsidR="00C21554">
          <w:rPr>
            <w:sz w:val="22"/>
            <w:szCs w:val="22"/>
            <w:lang w:val="ro-RO"/>
          </w:rPr>
          <w:t xml:space="preserve">actelor statutare ale </w:t>
        </w:r>
      </w:ins>
      <w:r w:rsidRPr="00781F58">
        <w:rPr>
          <w:sz w:val="22"/>
          <w:szCs w:val="22"/>
          <w:lang w:val="ro-RO"/>
        </w:rPr>
        <w:t>clubului (</w:t>
      </w:r>
      <w:del w:id="633" w:author="CCIMM" w:date="2017-03-21T14:50:00Z">
        <w:r w:rsidRPr="00781F58" w:rsidDel="00C21554">
          <w:rPr>
            <w:sz w:val="22"/>
            <w:szCs w:val="22"/>
            <w:lang w:val="ro-RO"/>
          </w:rPr>
          <w:delText xml:space="preserve">precum </w:delText>
        </w:r>
      </w:del>
      <w:ins w:id="634" w:author="CCIMM" w:date="2017-03-21T14:50:00Z">
        <w:r w:rsidR="00C21554">
          <w:rPr>
            <w:sz w:val="22"/>
            <w:szCs w:val="22"/>
            <w:lang w:val="ro-RO"/>
          </w:rPr>
          <w:t>de exemplu,</w:t>
        </w:r>
        <w:r w:rsidR="00C21554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creșterea cotizați</w:t>
      </w:r>
      <w:del w:id="635" w:author="CCIMM" w:date="2017-03-21T14:50:00Z">
        <w:r w:rsidRPr="00781F58" w:rsidDel="00C21554">
          <w:rPr>
            <w:sz w:val="22"/>
            <w:szCs w:val="22"/>
            <w:lang w:val="ro-RO"/>
          </w:rPr>
          <w:delText>e</w:delText>
        </w:r>
      </w:del>
      <w:r w:rsidRPr="00781F58">
        <w:rPr>
          <w:sz w:val="22"/>
          <w:szCs w:val="22"/>
          <w:lang w:val="ro-RO"/>
        </w:rPr>
        <w:t>i</w:t>
      </w:r>
      <w:ins w:id="636" w:author="CCIMM" w:date="2017-03-21T14:50:00Z">
        <w:r w:rsidR="00C21554">
          <w:rPr>
            <w:sz w:val="22"/>
            <w:szCs w:val="22"/>
            <w:lang w:val="ro-RO"/>
          </w:rPr>
          <w:t>lor</w:t>
        </w:r>
      </w:ins>
      <w:r w:rsidRPr="00781F58">
        <w:rPr>
          <w:sz w:val="22"/>
          <w:szCs w:val="22"/>
          <w:lang w:val="ro-RO"/>
        </w:rPr>
        <w:t>) trebuie înregistra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la </w:t>
      </w:r>
      <w:ins w:id="637" w:author="CCIMM" w:date="2017-03-21T14:50:00Z">
        <w:r w:rsidR="00C21554">
          <w:rPr>
            <w:sz w:val="22"/>
            <w:szCs w:val="22"/>
            <w:lang w:val="ro-RO"/>
          </w:rPr>
          <w:t xml:space="preserve">nivel </w:t>
        </w:r>
      </w:ins>
      <w:r w:rsidRPr="00781F58">
        <w:rPr>
          <w:sz w:val="22"/>
          <w:szCs w:val="22"/>
          <w:lang w:val="ro-RO"/>
        </w:rPr>
        <w:t>guvern</w:t>
      </w:r>
      <w:ins w:id="638" w:author="CCIMM" w:date="2017-03-21T14:51:00Z">
        <w:r w:rsidR="00C21554">
          <w:rPr>
            <w:sz w:val="22"/>
            <w:szCs w:val="22"/>
            <w:lang w:val="ro-RO"/>
          </w:rPr>
          <w:t>amental</w:t>
        </w:r>
      </w:ins>
      <w:r w:rsidRPr="00781F58">
        <w:rPr>
          <w:sz w:val="22"/>
          <w:szCs w:val="22"/>
          <w:lang w:val="ro-RO"/>
        </w:rPr>
        <w:t>.</w:t>
      </w:r>
      <w:r w:rsidR="00927442" w:rsidRPr="00781F58">
        <w:rPr>
          <w:spacing w:val="10"/>
          <w:sz w:val="22"/>
          <w:szCs w:val="22"/>
          <w:lang w:val="ro-RO"/>
        </w:rPr>
        <w:t xml:space="preserve"> </w:t>
      </w:r>
    </w:p>
    <w:p w:rsidR="007C546E" w:rsidRDefault="007C546E">
      <w:pPr>
        <w:spacing w:before="9" w:line="160" w:lineRule="exact"/>
        <w:rPr>
          <w:ins w:id="639" w:author="CCIMM" w:date="2017-03-21T14:44:00Z"/>
          <w:sz w:val="17"/>
          <w:szCs w:val="17"/>
          <w:lang w:val="ro-RO"/>
        </w:rPr>
      </w:pPr>
    </w:p>
    <w:p w:rsidR="00035235" w:rsidRPr="00781F58" w:rsidRDefault="00035235">
      <w:pPr>
        <w:spacing w:before="9" w:line="160" w:lineRule="exact"/>
        <w:rPr>
          <w:sz w:val="17"/>
          <w:szCs w:val="17"/>
          <w:lang w:val="ro-RO"/>
        </w:rPr>
      </w:pPr>
    </w:p>
    <w:p w:rsidR="007C546E" w:rsidRPr="00781F58" w:rsidDel="00035235" w:rsidRDefault="007C546E">
      <w:pPr>
        <w:spacing w:line="200" w:lineRule="exact"/>
        <w:rPr>
          <w:del w:id="640" w:author="CCIMM" w:date="2017-03-21T14:44:00Z"/>
          <w:lang w:val="ro-RO"/>
        </w:rPr>
      </w:pPr>
    </w:p>
    <w:p w:rsidR="007C546E" w:rsidRPr="00781F58" w:rsidDel="00035235" w:rsidRDefault="007C546E">
      <w:pPr>
        <w:spacing w:line="200" w:lineRule="exact"/>
        <w:rPr>
          <w:del w:id="641" w:author="CCIMM" w:date="2017-03-21T14:44:00Z"/>
          <w:lang w:val="ro-RO"/>
        </w:rPr>
      </w:pPr>
    </w:p>
    <w:p w:rsidR="007C546E" w:rsidRPr="00781F58" w:rsidDel="00035235" w:rsidRDefault="007C546E">
      <w:pPr>
        <w:spacing w:line="200" w:lineRule="exact"/>
        <w:rPr>
          <w:del w:id="642" w:author="CCIMM" w:date="2017-03-21T14:44:00Z"/>
          <w:lang w:val="ro-RO"/>
        </w:rPr>
      </w:pPr>
    </w:p>
    <w:p w:rsidR="00EE61DC" w:rsidRPr="00781F58" w:rsidDel="00C21554" w:rsidRDefault="00EE61DC">
      <w:pPr>
        <w:spacing w:line="200" w:lineRule="exact"/>
        <w:rPr>
          <w:del w:id="643" w:author="CCIMM" w:date="2017-03-21T14:51:00Z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left="105"/>
        <w:rPr>
          <w:sz w:val="19"/>
          <w:szCs w:val="19"/>
          <w:lang w:val="ro-RO"/>
        </w:rPr>
        <w:sectPr w:rsidR="007C546E" w:rsidRPr="00781F58" w:rsidSect="00B37325">
          <w:pgSz w:w="12240" w:h="15840"/>
          <w:pgMar w:top="1320" w:right="1640" w:bottom="280" w:left="136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5080" r="6985" b="13970"/>
                <wp:wrapNone/>
                <wp:docPr id="28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286" name="Freeform 287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717BC" id="Group 286" o:spid="_x0000_s1026" style="position:absolute;margin-left:96.2pt;margin-top:1pt;width:0;height:12pt;z-index:-251717632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">
                <v:shape id="Freeform 287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14         </w:t>
      </w:r>
      <w:r w:rsidR="00927442" w:rsidRPr="00781F58">
        <w:rPr>
          <w:b/>
          <w:spacing w:val="1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sz w:val="19"/>
          <w:szCs w:val="19"/>
          <w:lang w:val="ro-RO"/>
        </w:rPr>
        <w:t>SECRE</w:t>
      </w:r>
      <w:r w:rsidR="00927442" w:rsidRPr="00781F58">
        <w:rPr>
          <w:spacing w:val="-8"/>
          <w:sz w:val="19"/>
          <w:szCs w:val="19"/>
          <w:lang w:val="ro-RO"/>
        </w:rPr>
        <w:t>T</w: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927442" w:rsidRPr="00781F58">
        <w:rPr>
          <w:spacing w:val="2"/>
          <w:sz w:val="19"/>
          <w:szCs w:val="19"/>
          <w:lang w:val="ro-RO"/>
        </w:rPr>
        <w:t>R</w:t>
      </w:r>
    </w:p>
    <w:p w:rsidR="007C546E" w:rsidRPr="00781F58" w:rsidRDefault="00EE61DC">
      <w:pPr>
        <w:spacing w:before="61"/>
        <w:ind w:left="2360" w:right="1847"/>
        <w:jc w:val="both"/>
        <w:rPr>
          <w:i/>
          <w:sz w:val="32"/>
          <w:szCs w:val="32"/>
          <w:lang w:val="ro-RO"/>
        </w:rPr>
      </w:pPr>
      <w:del w:id="644" w:author="CCIMM" w:date="2017-03-21T14:55:00Z">
        <w:r w:rsidRPr="00781F58" w:rsidDel="00CE63A2">
          <w:rPr>
            <w:i/>
            <w:color w:val="00A2E0"/>
            <w:spacing w:val="2"/>
            <w:w w:val="76"/>
            <w:sz w:val="32"/>
            <w:szCs w:val="32"/>
            <w:lang w:val="ro-RO"/>
          </w:rPr>
          <w:lastRenderedPageBreak/>
          <w:delText xml:space="preserve">ÎNCHIDEREA </w:delText>
        </w:r>
      </w:del>
      <w:ins w:id="645" w:author="CCIMM" w:date="2017-03-21T14:55:00Z">
        <w:r w:rsidR="00CE63A2">
          <w:rPr>
            <w:i/>
            <w:color w:val="00A2E0"/>
            <w:spacing w:val="2"/>
            <w:w w:val="76"/>
            <w:sz w:val="32"/>
            <w:szCs w:val="32"/>
            <w:lang w:val="ro-RO"/>
          </w:rPr>
          <w:t>DESFIINȚAREA</w:t>
        </w:r>
        <w:r w:rsidR="00CE63A2" w:rsidRPr="00781F58">
          <w:rPr>
            <w:i/>
            <w:color w:val="00A2E0"/>
            <w:spacing w:val="2"/>
            <w:w w:val="76"/>
            <w:sz w:val="32"/>
            <w:szCs w:val="32"/>
            <w:lang w:val="ro-RO"/>
          </w:rPr>
          <w:t xml:space="preserve"> </w:t>
        </w:r>
      </w:ins>
      <w:r w:rsidRPr="00781F58">
        <w:rPr>
          <w:i/>
          <w:color w:val="00A2E0"/>
          <w:spacing w:val="2"/>
          <w:w w:val="76"/>
          <w:sz w:val="32"/>
          <w:szCs w:val="32"/>
          <w:lang w:val="ro-RO"/>
        </w:rPr>
        <w:t xml:space="preserve">ȘI </w:t>
      </w:r>
      <w:del w:id="646" w:author="CCIMM" w:date="2017-03-21T14:51:00Z">
        <w:r w:rsidRPr="00781F58" w:rsidDel="00C21554">
          <w:rPr>
            <w:i/>
            <w:color w:val="00A2E0"/>
            <w:spacing w:val="2"/>
            <w:w w:val="76"/>
            <w:sz w:val="32"/>
            <w:szCs w:val="32"/>
            <w:lang w:val="ro-RO"/>
          </w:rPr>
          <w:delText xml:space="preserve">REINSTALAREA </w:delText>
        </w:r>
      </w:del>
      <w:ins w:id="647" w:author="CCIMM" w:date="2017-03-21T14:51:00Z">
        <w:r w:rsidR="00C21554">
          <w:rPr>
            <w:i/>
            <w:color w:val="00A2E0"/>
            <w:spacing w:val="2"/>
            <w:w w:val="76"/>
            <w:sz w:val="32"/>
            <w:szCs w:val="32"/>
            <w:lang w:val="ro-RO"/>
          </w:rPr>
          <w:t>REACTIVAREA</w:t>
        </w:r>
        <w:r w:rsidR="00C21554" w:rsidRPr="00781F58">
          <w:rPr>
            <w:i/>
            <w:color w:val="00A2E0"/>
            <w:spacing w:val="2"/>
            <w:w w:val="76"/>
            <w:sz w:val="32"/>
            <w:szCs w:val="32"/>
            <w:lang w:val="ro-RO"/>
          </w:rPr>
          <w:t xml:space="preserve"> </w:t>
        </w:r>
      </w:ins>
      <w:r w:rsidRPr="00781F58">
        <w:rPr>
          <w:i/>
          <w:color w:val="00A2E0"/>
          <w:spacing w:val="2"/>
          <w:w w:val="76"/>
          <w:sz w:val="32"/>
          <w:szCs w:val="32"/>
          <w:lang w:val="ro-RO"/>
        </w:rPr>
        <w:t>CLUBULUI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EE61DC">
      <w:pPr>
        <w:spacing w:line="246" w:lineRule="auto"/>
        <w:ind w:left="2360" w:right="292"/>
        <w:rPr>
          <w:sz w:val="22"/>
          <w:szCs w:val="22"/>
          <w:lang w:val="ro-RO"/>
        </w:rPr>
      </w:pPr>
      <w:r w:rsidRPr="00781F58">
        <w:rPr>
          <w:w w:val="108"/>
          <w:sz w:val="22"/>
          <w:szCs w:val="22"/>
          <w:lang w:val="ro-RO"/>
        </w:rPr>
        <w:t>Dac</w:t>
      </w:r>
      <w:r w:rsidRPr="00781F58">
        <w:rPr>
          <w:rFonts w:hint="eastAsia"/>
          <w:w w:val="108"/>
          <w:sz w:val="22"/>
          <w:szCs w:val="22"/>
          <w:lang w:val="ro-RO"/>
        </w:rPr>
        <w:t>ă</w:t>
      </w:r>
      <w:r w:rsidRPr="00781F58">
        <w:rPr>
          <w:w w:val="108"/>
          <w:sz w:val="22"/>
          <w:szCs w:val="22"/>
          <w:lang w:val="ro-RO"/>
        </w:rPr>
        <w:t xml:space="preserve"> clubul t</w:t>
      </w:r>
      <w:r w:rsidRPr="00781F58">
        <w:rPr>
          <w:rFonts w:hint="eastAsia"/>
          <w:w w:val="108"/>
          <w:sz w:val="22"/>
          <w:szCs w:val="22"/>
          <w:lang w:val="ro-RO"/>
        </w:rPr>
        <w:t>ă</w:t>
      </w:r>
      <w:r w:rsidRPr="00781F58">
        <w:rPr>
          <w:w w:val="108"/>
          <w:sz w:val="22"/>
          <w:szCs w:val="22"/>
          <w:lang w:val="ro-RO"/>
        </w:rPr>
        <w:t xml:space="preserve">u nu </w:t>
      </w:r>
      <w:r w:rsidRPr="00781F58">
        <w:rPr>
          <w:rFonts w:hint="eastAsia"/>
          <w:w w:val="108"/>
          <w:sz w:val="22"/>
          <w:szCs w:val="22"/>
          <w:lang w:val="ro-RO"/>
        </w:rPr>
        <w:t>î</w:t>
      </w:r>
      <w:r w:rsidRPr="00781F58">
        <w:rPr>
          <w:w w:val="108"/>
          <w:sz w:val="22"/>
          <w:szCs w:val="22"/>
          <w:lang w:val="ro-RO"/>
        </w:rPr>
        <w:t>și achit</w:t>
      </w:r>
      <w:r w:rsidRPr="00781F58">
        <w:rPr>
          <w:rFonts w:hint="eastAsia"/>
          <w:w w:val="108"/>
          <w:sz w:val="22"/>
          <w:szCs w:val="22"/>
          <w:lang w:val="ro-RO"/>
        </w:rPr>
        <w:t>ă</w:t>
      </w:r>
      <w:r w:rsidRPr="00781F58">
        <w:rPr>
          <w:w w:val="108"/>
          <w:sz w:val="22"/>
          <w:szCs w:val="22"/>
          <w:lang w:val="ro-RO"/>
        </w:rPr>
        <w:t xml:space="preserve"> factura </w:t>
      </w:r>
      <w:del w:id="648" w:author="CCIMM" w:date="2017-03-21T14:52:00Z">
        <w:r w:rsidRPr="00781F58" w:rsidDel="00D85057">
          <w:rPr>
            <w:w w:val="108"/>
            <w:sz w:val="22"/>
            <w:szCs w:val="22"/>
            <w:lang w:val="ro-RO"/>
          </w:rPr>
          <w:delText>prompt</w:delText>
        </w:r>
      </w:del>
      <w:ins w:id="649" w:author="CCIMM" w:date="2017-03-21T14:52:00Z">
        <w:r w:rsidR="00D85057">
          <w:rPr>
            <w:w w:val="108"/>
            <w:sz w:val="22"/>
            <w:szCs w:val="22"/>
            <w:lang w:val="ro-RO"/>
          </w:rPr>
          <w:t>la timp</w:t>
        </w:r>
      </w:ins>
      <w:r w:rsidRPr="00781F58">
        <w:rPr>
          <w:w w:val="108"/>
          <w:sz w:val="22"/>
          <w:szCs w:val="22"/>
          <w:lang w:val="ro-RO"/>
        </w:rPr>
        <w:t xml:space="preserve">, Rotary Internațional îi va </w:t>
      </w:r>
      <w:del w:id="650" w:author="CCIMM" w:date="2017-03-21T14:52:00Z">
        <w:r w:rsidRPr="00781F58" w:rsidDel="00D85057">
          <w:rPr>
            <w:w w:val="108"/>
            <w:sz w:val="22"/>
            <w:szCs w:val="22"/>
            <w:lang w:val="ro-RO"/>
          </w:rPr>
          <w:delText xml:space="preserve">încheia </w:delText>
        </w:r>
      </w:del>
      <w:ins w:id="651" w:author="CCIMM" w:date="2017-03-21T14:52:00Z">
        <w:r w:rsidR="00D85057">
          <w:rPr>
            <w:w w:val="108"/>
            <w:sz w:val="22"/>
            <w:szCs w:val="22"/>
            <w:lang w:val="ro-RO"/>
          </w:rPr>
          <w:t>revoca</w:t>
        </w:r>
        <w:r w:rsidR="00D85057" w:rsidRPr="00781F58">
          <w:rPr>
            <w:w w:val="108"/>
            <w:sz w:val="22"/>
            <w:szCs w:val="22"/>
            <w:lang w:val="ro-RO"/>
          </w:rPr>
          <w:t xml:space="preserve"> </w:t>
        </w:r>
      </w:ins>
      <w:r w:rsidRPr="00781F58">
        <w:rPr>
          <w:w w:val="108"/>
          <w:sz w:val="22"/>
          <w:szCs w:val="22"/>
          <w:lang w:val="ro-RO"/>
        </w:rPr>
        <w:t xml:space="preserve">calitatea de membru și clubul nu va mai primi servicii din partea Rotary sau a districtului. Un club poate fi suspendat sau </w:t>
      </w:r>
      <w:del w:id="652" w:author="CCIMM" w:date="2017-03-21T14:55:00Z">
        <w:r w:rsidRPr="00781F58" w:rsidDel="00CE63A2">
          <w:rPr>
            <w:w w:val="108"/>
            <w:sz w:val="22"/>
            <w:szCs w:val="22"/>
            <w:lang w:val="ro-RO"/>
          </w:rPr>
          <w:delText xml:space="preserve">închis </w:delText>
        </w:r>
      </w:del>
      <w:ins w:id="653" w:author="CCIMM" w:date="2017-03-21T14:55:00Z">
        <w:r w:rsidR="00CE63A2">
          <w:rPr>
            <w:w w:val="108"/>
            <w:sz w:val="22"/>
            <w:szCs w:val="22"/>
            <w:lang w:val="ro-RO"/>
          </w:rPr>
          <w:t>desființat</w:t>
        </w:r>
        <w:r w:rsidR="00CE63A2" w:rsidRPr="00781F58">
          <w:rPr>
            <w:w w:val="108"/>
            <w:sz w:val="22"/>
            <w:szCs w:val="22"/>
            <w:lang w:val="ro-RO"/>
          </w:rPr>
          <w:t xml:space="preserve"> </w:t>
        </w:r>
      </w:ins>
      <w:r w:rsidRPr="00781F58">
        <w:rPr>
          <w:w w:val="108"/>
          <w:sz w:val="22"/>
          <w:szCs w:val="22"/>
          <w:lang w:val="ro-RO"/>
        </w:rPr>
        <w:t>dac</w:t>
      </w:r>
      <w:r w:rsidRPr="00781F58">
        <w:rPr>
          <w:rFonts w:hint="eastAsia"/>
          <w:w w:val="108"/>
          <w:sz w:val="22"/>
          <w:szCs w:val="22"/>
          <w:lang w:val="ro-RO"/>
        </w:rPr>
        <w:t>ă</w:t>
      </w:r>
      <w:r w:rsidRPr="00781F58">
        <w:rPr>
          <w:w w:val="108"/>
          <w:sz w:val="22"/>
          <w:szCs w:val="22"/>
          <w:lang w:val="ro-RO"/>
        </w:rPr>
        <w:t xml:space="preserve"> un membru </w:t>
      </w:r>
      <w:ins w:id="654" w:author="CCIMM" w:date="2017-03-21T14:53:00Z">
        <w:r w:rsidR="00D85057">
          <w:rPr>
            <w:w w:val="108"/>
            <w:sz w:val="22"/>
            <w:szCs w:val="22"/>
            <w:lang w:val="ro-RO"/>
          </w:rPr>
          <w:t xml:space="preserve">deturnează </w:t>
        </w:r>
      </w:ins>
      <w:del w:id="655" w:author="CCIMM" w:date="2017-03-21T14:53:00Z">
        <w:r w:rsidRPr="00781F58" w:rsidDel="00D85057">
          <w:rPr>
            <w:w w:val="108"/>
            <w:sz w:val="22"/>
            <w:szCs w:val="22"/>
            <w:lang w:val="ro-RO"/>
          </w:rPr>
          <w:delText xml:space="preserve">folosește </w:delText>
        </w:r>
      </w:del>
      <w:r w:rsidRPr="00781F58">
        <w:rPr>
          <w:w w:val="108"/>
          <w:sz w:val="22"/>
          <w:szCs w:val="22"/>
          <w:lang w:val="ro-RO"/>
        </w:rPr>
        <w:t xml:space="preserve">fonduri </w:t>
      </w:r>
      <w:ins w:id="656" w:author="CCIMM" w:date="2017-03-21T14:53:00Z">
        <w:r w:rsidR="00D85057">
          <w:rPr>
            <w:w w:val="108"/>
            <w:sz w:val="22"/>
            <w:szCs w:val="22"/>
            <w:lang w:val="ro-RO"/>
          </w:rPr>
          <w:t>ale</w:t>
        </w:r>
      </w:ins>
      <w:del w:id="657" w:author="CCIMM" w:date="2017-03-21T14:53:00Z">
        <w:r w:rsidRPr="00781F58" w:rsidDel="00D85057">
          <w:rPr>
            <w:w w:val="108"/>
            <w:sz w:val="22"/>
            <w:szCs w:val="22"/>
            <w:lang w:val="ro-RO"/>
          </w:rPr>
          <w:delText>de la</w:delText>
        </w:r>
      </w:del>
      <w:r w:rsidRPr="00781F58">
        <w:rPr>
          <w:w w:val="108"/>
          <w:sz w:val="22"/>
          <w:szCs w:val="22"/>
          <w:lang w:val="ro-RO"/>
        </w:rPr>
        <w:t xml:space="preserve"> </w:t>
      </w:r>
      <w:del w:id="658" w:author="CCIMM" w:date="2017-03-21T14:53:00Z">
        <w:r w:rsidRPr="00781F58" w:rsidDel="00D85057">
          <w:rPr>
            <w:w w:val="108"/>
            <w:sz w:val="22"/>
            <w:szCs w:val="22"/>
            <w:lang w:val="ro-RO"/>
          </w:rPr>
          <w:delText xml:space="preserve">Fundația </w:delText>
        </w:r>
      </w:del>
      <w:ins w:id="659" w:author="CCIMM" w:date="2017-03-21T14:53:00Z">
        <w:r w:rsidR="00D85057" w:rsidRPr="00781F58">
          <w:rPr>
            <w:w w:val="108"/>
            <w:sz w:val="22"/>
            <w:szCs w:val="22"/>
            <w:lang w:val="ro-RO"/>
          </w:rPr>
          <w:t>Fundați</w:t>
        </w:r>
        <w:r w:rsidR="00D85057">
          <w:rPr>
            <w:w w:val="108"/>
            <w:sz w:val="22"/>
            <w:szCs w:val="22"/>
            <w:lang w:val="ro-RO"/>
          </w:rPr>
          <w:t>ei</w:t>
        </w:r>
        <w:r w:rsidR="00D85057" w:rsidRPr="00781F58">
          <w:rPr>
            <w:w w:val="108"/>
            <w:sz w:val="22"/>
            <w:szCs w:val="22"/>
            <w:lang w:val="ro-RO"/>
          </w:rPr>
          <w:t xml:space="preserve"> </w:t>
        </w:r>
      </w:ins>
      <w:r w:rsidRPr="00781F58">
        <w:rPr>
          <w:w w:val="108"/>
          <w:sz w:val="22"/>
          <w:szCs w:val="22"/>
          <w:lang w:val="ro-RO"/>
        </w:rPr>
        <w:t>Rotary</w:t>
      </w:r>
      <w:del w:id="660" w:author="CCIMM" w:date="2017-03-21T14:54:00Z">
        <w:r w:rsidRPr="00781F58" w:rsidDel="00D85057">
          <w:rPr>
            <w:w w:val="108"/>
            <w:sz w:val="22"/>
            <w:szCs w:val="22"/>
            <w:lang w:val="ro-RO"/>
          </w:rPr>
          <w:delText xml:space="preserve"> în mod eronat</w:delText>
        </w:r>
      </w:del>
      <w:r w:rsidRPr="00781F58">
        <w:rPr>
          <w:w w:val="108"/>
          <w:sz w:val="22"/>
          <w:szCs w:val="22"/>
          <w:lang w:val="ro-RO"/>
        </w:rPr>
        <w:t xml:space="preserve">. Conform politicii de </w:t>
      </w:r>
      <w:del w:id="661" w:author="CCIMM" w:date="2017-03-21T14:55:00Z">
        <w:r w:rsidRPr="00781F58" w:rsidDel="00CE63A2">
          <w:rPr>
            <w:w w:val="108"/>
            <w:sz w:val="22"/>
            <w:szCs w:val="22"/>
            <w:lang w:val="ro-RO"/>
          </w:rPr>
          <w:delText xml:space="preserve">închidere </w:delText>
        </w:r>
      </w:del>
      <w:ins w:id="662" w:author="CCIMM" w:date="2017-03-21T14:55:00Z">
        <w:r w:rsidR="00CE63A2">
          <w:rPr>
            <w:w w:val="108"/>
            <w:sz w:val="22"/>
            <w:szCs w:val="22"/>
            <w:lang w:val="ro-RO"/>
          </w:rPr>
          <w:t>desființare</w:t>
        </w:r>
        <w:r w:rsidR="00CE63A2" w:rsidRPr="00781F58">
          <w:rPr>
            <w:w w:val="108"/>
            <w:sz w:val="22"/>
            <w:szCs w:val="22"/>
            <w:lang w:val="ro-RO"/>
          </w:rPr>
          <w:t xml:space="preserve"> </w:t>
        </w:r>
      </w:ins>
      <w:del w:id="663" w:author="CCIMM" w:date="2017-03-21T14:54:00Z">
        <w:r w:rsidRPr="00781F58" w:rsidDel="00FD67E2">
          <w:rPr>
            <w:w w:val="108"/>
            <w:sz w:val="22"/>
            <w:szCs w:val="22"/>
            <w:lang w:val="ro-RO"/>
          </w:rPr>
          <w:delText xml:space="preserve">sau </w:delText>
        </w:r>
      </w:del>
      <w:ins w:id="664" w:author="CCIMM" w:date="2017-03-21T14:54:00Z">
        <w:r w:rsidR="00FD67E2">
          <w:rPr>
            <w:w w:val="108"/>
            <w:sz w:val="22"/>
            <w:szCs w:val="22"/>
            <w:lang w:val="ro-RO"/>
          </w:rPr>
          <w:t>și</w:t>
        </w:r>
        <w:r w:rsidR="00FD67E2" w:rsidRPr="00781F58">
          <w:rPr>
            <w:w w:val="108"/>
            <w:sz w:val="22"/>
            <w:szCs w:val="22"/>
            <w:lang w:val="ro-RO"/>
          </w:rPr>
          <w:t xml:space="preserve"> </w:t>
        </w:r>
      </w:ins>
      <w:del w:id="665" w:author="CCIMM" w:date="2017-03-21T14:54:00Z">
        <w:r w:rsidRPr="00781F58" w:rsidDel="00FD67E2">
          <w:rPr>
            <w:w w:val="108"/>
            <w:sz w:val="22"/>
            <w:szCs w:val="22"/>
            <w:lang w:val="ro-RO"/>
          </w:rPr>
          <w:delText>reinstalare</w:delText>
        </w:r>
      </w:del>
      <w:ins w:id="666" w:author="CCIMM" w:date="2017-03-21T14:54:00Z">
        <w:r w:rsidR="00FD67E2">
          <w:rPr>
            <w:w w:val="108"/>
            <w:sz w:val="22"/>
            <w:szCs w:val="22"/>
            <w:lang w:val="ro-RO"/>
          </w:rPr>
          <w:t>reactivare</w:t>
        </w:r>
      </w:ins>
      <w:r w:rsidR="00927442" w:rsidRPr="00781F58">
        <w:rPr>
          <w:w w:val="108"/>
          <w:sz w:val="22"/>
          <w:szCs w:val="22"/>
          <w:lang w:val="ro-RO"/>
        </w:rPr>
        <w:t>:</w:t>
      </w:r>
    </w:p>
    <w:p w:rsidR="007C546E" w:rsidRPr="00781F58" w:rsidRDefault="00927442">
      <w:pPr>
        <w:spacing w:before="29" w:line="210" w:lineRule="auto"/>
        <w:ind w:left="2600" w:right="573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ins w:id="667" w:author="CCIMM" w:date="2017-03-21T14:56:00Z">
        <w:r w:rsidR="00CE63A2" w:rsidRPr="007C5655">
          <w:rPr>
            <w:color w:val="000000"/>
            <w:sz w:val="22"/>
            <w:szCs w:val="22"/>
            <w:lang w:val="ro-RO"/>
          </w:rPr>
          <w:t>cluburile care</w:t>
        </w:r>
        <w:r w:rsidR="00CE63A2">
          <w:rPr>
            <w:color w:val="000000"/>
            <w:sz w:val="22"/>
            <w:szCs w:val="22"/>
            <w:lang w:val="ro-RO"/>
          </w:rPr>
          <w:t>,</w:t>
        </w:r>
        <w:r w:rsidR="00CE63A2" w:rsidRPr="007C5655">
          <w:rPr>
            <w:color w:val="000000"/>
            <w:sz w:val="22"/>
            <w:szCs w:val="22"/>
            <w:lang w:val="ro-RO"/>
          </w:rPr>
          <w:t xml:space="preserve"> </w:t>
        </w:r>
      </w:ins>
      <w:r w:rsidR="00536AFD" w:rsidRPr="00781F58">
        <w:rPr>
          <w:color w:val="000000"/>
          <w:sz w:val="22"/>
          <w:szCs w:val="22"/>
          <w:lang w:val="ro-RO"/>
        </w:rPr>
        <w:t>la 120 zile dup</w:t>
      </w:r>
      <w:r w:rsidR="00536AFD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536AFD" w:rsidRPr="00781F58">
        <w:rPr>
          <w:color w:val="000000"/>
          <w:sz w:val="22"/>
          <w:szCs w:val="22"/>
          <w:lang w:val="ro-RO"/>
        </w:rPr>
        <w:t xml:space="preserve"> ce facturile au fost generate pe 1 ianurie și 1 iulie, </w:t>
      </w:r>
      <w:del w:id="668" w:author="CCIMM" w:date="2017-03-21T14:56:00Z">
        <w:r w:rsidR="00536AFD" w:rsidRPr="00781F58" w:rsidDel="00CE63A2">
          <w:rPr>
            <w:color w:val="000000"/>
            <w:sz w:val="22"/>
            <w:szCs w:val="22"/>
            <w:lang w:val="ro-RO"/>
          </w:rPr>
          <w:delText xml:space="preserve">cluburile care </w:delText>
        </w:r>
      </w:del>
      <w:r w:rsidR="00536AFD" w:rsidRPr="00781F58">
        <w:rPr>
          <w:color w:val="000000"/>
          <w:sz w:val="22"/>
          <w:szCs w:val="22"/>
          <w:lang w:val="ro-RO"/>
        </w:rPr>
        <w:t>datoareaz</w:t>
      </w:r>
      <w:r w:rsidR="00536AFD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536AFD" w:rsidRPr="00781F58">
        <w:rPr>
          <w:color w:val="000000"/>
          <w:sz w:val="22"/>
          <w:szCs w:val="22"/>
          <w:lang w:val="ro-RO"/>
        </w:rPr>
        <w:t xml:space="preserve"> </w:t>
      </w:r>
      <w:ins w:id="669" w:author="CCIMM" w:date="2017-03-21T14:54:00Z">
        <w:r w:rsidR="00FD67E2">
          <w:rPr>
            <w:color w:val="000000"/>
            <w:sz w:val="22"/>
            <w:szCs w:val="22"/>
            <w:lang w:val="ro-RO"/>
          </w:rPr>
          <w:t xml:space="preserve">mai mult de </w:t>
        </w:r>
      </w:ins>
      <w:del w:id="670" w:author="CCIMM" w:date="2017-03-21T14:54:00Z">
        <w:r w:rsidR="00536AFD" w:rsidRPr="00781F58" w:rsidDel="00FD67E2">
          <w:rPr>
            <w:color w:val="000000"/>
            <w:sz w:val="22"/>
            <w:szCs w:val="22"/>
            <w:lang w:val="ro-RO"/>
          </w:rPr>
          <w:delText>$</w:delText>
        </w:r>
      </w:del>
      <w:r w:rsidR="00536AFD" w:rsidRPr="00781F58">
        <w:rPr>
          <w:color w:val="000000"/>
          <w:sz w:val="22"/>
          <w:szCs w:val="22"/>
          <w:lang w:val="ro-RO"/>
        </w:rPr>
        <w:t>250</w:t>
      </w:r>
      <w:ins w:id="671" w:author="CCIMM" w:date="2017-03-21T14:54:00Z">
        <w:r w:rsidR="00FD67E2" w:rsidRPr="007C5655">
          <w:rPr>
            <w:color w:val="000000"/>
            <w:sz w:val="22"/>
            <w:szCs w:val="22"/>
            <w:lang w:val="ro-RO"/>
          </w:rPr>
          <w:t>$</w:t>
        </w:r>
      </w:ins>
      <w:r w:rsidR="00536AFD" w:rsidRPr="00781F58">
        <w:rPr>
          <w:color w:val="000000"/>
          <w:spacing w:val="15"/>
          <w:sz w:val="22"/>
          <w:szCs w:val="22"/>
          <w:lang w:val="ro-RO"/>
        </w:rPr>
        <w:t xml:space="preserve"> </w:t>
      </w:r>
      <w:del w:id="672" w:author="CCIMM" w:date="2017-03-21T14:54:00Z">
        <w:r w:rsidR="00536AFD" w:rsidRPr="00781F58" w:rsidDel="00FD67E2">
          <w:rPr>
            <w:color w:val="000000"/>
            <w:sz w:val="22"/>
            <w:szCs w:val="22"/>
            <w:lang w:val="ro-RO"/>
          </w:rPr>
          <w:delText xml:space="preserve">sau mai mult </w:delText>
        </w:r>
      </w:del>
      <w:r w:rsidR="00536AFD" w:rsidRPr="00781F58">
        <w:rPr>
          <w:color w:val="000000"/>
          <w:sz w:val="22"/>
          <w:szCs w:val="22"/>
          <w:lang w:val="ro-RO"/>
        </w:rPr>
        <w:t xml:space="preserve">vor fi </w:t>
      </w:r>
      <w:del w:id="673" w:author="CCIMM" w:date="2017-03-21T14:56:00Z">
        <w:r w:rsidR="00536AFD" w:rsidRPr="00781F58" w:rsidDel="00CE63A2">
          <w:rPr>
            <w:color w:val="000000"/>
            <w:sz w:val="22"/>
            <w:szCs w:val="22"/>
            <w:lang w:val="ro-RO"/>
          </w:rPr>
          <w:delText>închise</w:delText>
        </w:r>
      </w:del>
      <w:ins w:id="674" w:author="CCIMM" w:date="2017-03-21T14:56:00Z">
        <w:r w:rsidR="00CE63A2">
          <w:rPr>
            <w:color w:val="000000"/>
            <w:sz w:val="22"/>
            <w:szCs w:val="22"/>
            <w:lang w:val="ro-RO"/>
          </w:rPr>
          <w:t>desființate</w:t>
        </w:r>
      </w:ins>
      <w:r w:rsidR="00536AFD" w:rsidRPr="00781F58">
        <w:rPr>
          <w:color w:val="000000"/>
          <w:sz w:val="22"/>
          <w:szCs w:val="22"/>
          <w:lang w:val="ro-RO"/>
        </w:rPr>
        <w:t>.</w:t>
      </w:r>
      <w:r w:rsidRPr="00781F58">
        <w:rPr>
          <w:color w:val="000000"/>
          <w:spacing w:val="5"/>
          <w:sz w:val="22"/>
          <w:szCs w:val="22"/>
          <w:lang w:val="ro-RO"/>
        </w:rPr>
        <w:t xml:space="preserve"> </w:t>
      </w:r>
    </w:p>
    <w:p w:rsidR="007C546E" w:rsidRPr="00781F58" w:rsidRDefault="00927442" w:rsidP="00536AFD">
      <w:pPr>
        <w:ind w:left="2607" w:right="648" w:hanging="245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ins w:id="675" w:author="CCIMM" w:date="2017-03-21T14:58:00Z">
        <w:r w:rsidR="009D78E0">
          <w:rPr>
            <w:sz w:val="22"/>
            <w:szCs w:val="22"/>
            <w:lang w:val="ro-RO"/>
          </w:rPr>
          <w:t>p</w:t>
        </w:r>
      </w:ins>
      <w:del w:id="676" w:author="CCIMM" w:date="2017-03-21T14:58:00Z">
        <w:r w:rsidR="00536AFD" w:rsidRPr="00781F58" w:rsidDel="009D78E0">
          <w:rPr>
            <w:sz w:val="22"/>
            <w:szCs w:val="22"/>
            <w:lang w:val="ro-RO"/>
          </w:rPr>
          <w:delText>P</w:delText>
        </w:r>
      </w:del>
      <w:r w:rsidR="00536AFD" w:rsidRPr="00781F58">
        <w:rPr>
          <w:sz w:val="22"/>
          <w:szCs w:val="22"/>
          <w:lang w:val="ro-RO"/>
        </w:rPr>
        <w:t xml:space="preserve">entru a fi </w:t>
      </w:r>
      <w:del w:id="677" w:author="CCIMM" w:date="2017-03-21T14:56:00Z">
        <w:r w:rsidR="00536AFD" w:rsidRPr="00781F58" w:rsidDel="00CE63A2">
          <w:rPr>
            <w:sz w:val="22"/>
            <w:szCs w:val="22"/>
            <w:lang w:val="ro-RO"/>
          </w:rPr>
          <w:delText>reinstalat</w:delText>
        </w:r>
      </w:del>
      <w:ins w:id="678" w:author="CCIMM" w:date="2017-03-21T14:56:00Z">
        <w:r w:rsidR="00CE63A2">
          <w:rPr>
            <w:sz w:val="22"/>
            <w:szCs w:val="22"/>
            <w:lang w:val="ro-RO"/>
          </w:rPr>
          <w:t>reactivat</w:t>
        </w:r>
      </w:ins>
      <w:r w:rsidR="00536AFD" w:rsidRPr="00781F58">
        <w:rPr>
          <w:sz w:val="22"/>
          <w:szCs w:val="22"/>
          <w:lang w:val="ro-RO"/>
        </w:rPr>
        <w:t xml:space="preserve">, un club are </w:t>
      </w:r>
      <w:ins w:id="679" w:author="CCIMM" w:date="2017-03-21T14:58:00Z">
        <w:r w:rsidR="009D78E0">
          <w:rPr>
            <w:sz w:val="22"/>
            <w:szCs w:val="22"/>
            <w:lang w:val="ro-RO"/>
          </w:rPr>
          <w:t xml:space="preserve">un termen de </w:t>
        </w:r>
      </w:ins>
      <w:r w:rsidR="00536AFD" w:rsidRPr="00781F58">
        <w:rPr>
          <w:sz w:val="22"/>
          <w:szCs w:val="22"/>
          <w:lang w:val="ro-RO"/>
        </w:rPr>
        <w:t>30 de zile s</w:t>
      </w:r>
      <w:r w:rsidR="00536AFD" w:rsidRPr="00781F58">
        <w:rPr>
          <w:rFonts w:hint="eastAsia"/>
          <w:sz w:val="22"/>
          <w:szCs w:val="22"/>
          <w:lang w:val="ro-RO"/>
        </w:rPr>
        <w:t>ă</w:t>
      </w:r>
      <w:r w:rsidR="00536AFD" w:rsidRPr="00781F58">
        <w:rPr>
          <w:sz w:val="22"/>
          <w:szCs w:val="22"/>
          <w:lang w:val="ro-RO"/>
        </w:rPr>
        <w:t xml:space="preserve"> </w:t>
      </w:r>
      <w:ins w:id="680" w:author="CCIMM" w:date="2017-03-21T14:56:00Z">
        <w:r w:rsidR="009D78E0">
          <w:rPr>
            <w:sz w:val="22"/>
            <w:szCs w:val="22"/>
            <w:lang w:val="ro-RO"/>
          </w:rPr>
          <w:t>depună o cerere de reactivare</w:t>
        </w:r>
      </w:ins>
      <w:del w:id="681" w:author="CCIMM" w:date="2017-03-21T14:56:00Z">
        <w:r w:rsidR="00536AFD" w:rsidRPr="00781F58" w:rsidDel="009D78E0">
          <w:rPr>
            <w:sz w:val="22"/>
            <w:szCs w:val="22"/>
            <w:lang w:val="ro-RO"/>
          </w:rPr>
          <w:delText>aplice pentru reinstalare</w:delText>
        </w:r>
      </w:del>
      <w:r w:rsidR="00536AFD" w:rsidRPr="00781F58">
        <w:rPr>
          <w:sz w:val="22"/>
          <w:szCs w:val="22"/>
          <w:lang w:val="ro-RO"/>
        </w:rPr>
        <w:t xml:space="preserve"> și s</w:t>
      </w:r>
      <w:r w:rsidR="00536AFD" w:rsidRPr="00781F58">
        <w:rPr>
          <w:rFonts w:hint="eastAsia"/>
          <w:sz w:val="22"/>
          <w:szCs w:val="22"/>
          <w:lang w:val="ro-RO"/>
        </w:rPr>
        <w:t>ă</w:t>
      </w:r>
      <w:r w:rsidR="00536AFD" w:rsidRPr="00781F58">
        <w:rPr>
          <w:sz w:val="22"/>
          <w:szCs w:val="22"/>
          <w:lang w:val="ro-RO"/>
        </w:rPr>
        <w:t xml:space="preserve"> achite toate </w:t>
      </w:r>
      <w:del w:id="682" w:author="CCIMM" w:date="2017-03-21T14:57:00Z">
        <w:r w:rsidR="00536AFD" w:rsidRPr="00781F58" w:rsidDel="009D78E0">
          <w:rPr>
            <w:sz w:val="22"/>
            <w:szCs w:val="22"/>
            <w:lang w:val="ro-RO"/>
          </w:rPr>
          <w:delText>resturile de plat</w:delText>
        </w:r>
      </w:del>
      <w:ins w:id="683" w:author="CCIMM" w:date="2017-03-21T14:57:00Z">
        <w:r w:rsidR="009D78E0">
          <w:rPr>
            <w:sz w:val="22"/>
            <w:szCs w:val="22"/>
            <w:lang w:val="ro-RO"/>
          </w:rPr>
          <w:t xml:space="preserve">sumele </w:t>
        </w:r>
      </w:ins>
      <w:ins w:id="684" w:author="CCIMM" w:date="2017-03-21T15:00:00Z">
        <w:r w:rsidR="00B96743">
          <w:rPr>
            <w:sz w:val="22"/>
            <w:szCs w:val="22"/>
            <w:lang w:val="ro-RO"/>
          </w:rPr>
          <w:t xml:space="preserve">care erau </w:t>
        </w:r>
      </w:ins>
      <w:del w:id="685" w:author="CCIMM" w:date="2017-03-21T14:57:00Z">
        <w:r w:rsidR="00536AFD" w:rsidRPr="00781F58" w:rsidDel="009D78E0">
          <w:rPr>
            <w:rFonts w:hint="eastAsia"/>
            <w:sz w:val="22"/>
            <w:szCs w:val="22"/>
            <w:lang w:val="ro-RO"/>
          </w:rPr>
          <w:delText>ă</w:delText>
        </w:r>
      </w:del>
      <w:ins w:id="686" w:author="CCIMM" w:date="2017-03-21T14:57:00Z">
        <w:r w:rsidR="009D78E0">
          <w:rPr>
            <w:sz w:val="22"/>
            <w:szCs w:val="22"/>
            <w:lang w:val="ro-RO"/>
          </w:rPr>
          <w:t>datorate</w:t>
        </w:r>
      </w:ins>
      <w:r w:rsidR="00536AFD" w:rsidRPr="00781F58">
        <w:rPr>
          <w:sz w:val="22"/>
          <w:szCs w:val="22"/>
          <w:lang w:val="ro-RO"/>
        </w:rPr>
        <w:t xml:space="preserve">, toate </w:t>
      </w:r>
      <w:del w:id="687" w:author="CCIMM" w:date="2017-03-21T14:59:00Z">
        <w:r w:rsidR="00536AFD" w:rsidRPr="00781F58" w:rsidDel="00B96743">
          <w:rPr>
            <w:sz w:val="22"/>
            <w:szCs w:val="22"/>
            <w:lang w:val="ro-RO"/>
          </w:rPr>
          <w:delText xml:space="preserve">cotizațiile </w:delText>
        </w:r>
      </w:del>
      <w:ins w:id="688" w:author="CCIMM" w:date="2017-03-21T14:59:00Z">
        <w:r w:rsidR="00B96743">
          <w:rPr>
            <w:sz w:val="22"/>
            <w:szCs w:val="22"/>
            <w:lang w:val="ro-RO"/>
          </w:rPr>
          <w:t xml:space="preserve">sumele de plată care s-au strâns sau au curs de la momentul desființării, precum și </w:t>
        </w:r>
      </w:ins>
      <w:del w:id="689" w:author="CCIMM" w:date="2017-03-21T14:59:00Z">
        <w:r w:rsidR="00536AFD" w:rsidRPr="00781F58" w:rsidDel="00B96743">
          <w:rPr>
            <w:sz w:val="22"/>
            <w:szCs w:val="22"/>
            <w:lang w:val="ro-RO"/>
          </w:rPr>
          <w:delText xml:space="preserve">care </w:delText>
        </w:r>
        <w:r w:rsidR="00A6417C" w:rsidRPr="00781F58" w:rsidDel="00B96743">
          <w:rPr>
            <w:sz w:val="22"/>
            <w:szCs w:val="22"/>
            <w:lang w:val="ro-RO"/>
          </w:rPr>
          <w:delText xml:space="preserve">nu </w:delText>
        </w:r>
        <w:r w:rsidR="00536AFD" w:rsidRPr="00781F58" w:rsidDel="00B96743">
          <w:rPr>
            <w:sz w:val="22"/>
            <w:szCs w:val="22"/>
            <w:lang w:val="ro-RO"/>
          </w:rPr>
          <w:delText xml:space="preserve">au fost </w:delText>
        </w:r>
        <w:r w:rsidR="00A6417C" w:rsidRPr="00781F58" w:rsidDel="00B96743">
          <w:rPr>
            <w:sz w:val="22"/>
            <w:szCs w:val="22"/>
            <w:lang w:val="ro-RO"/>
          </w:rPr>
          <w:delText xml:space="preserve">onorate de la închidere și </w:delText>
        </w:r>
      </w:del>
      <w:r w:rsidR="00A6417C" w:rsidRPr="00781F58">
        <w:rPr>
          <w:sz w:val="22"/>
          <w:szCs w:val="22"/>
          <w:lang w:val="ro-RO"/>
        </w:rPr>
        <w:t>o tax</w:t>
      </w:r>
      <w:r w:rsidR="00A6417C" w:rsidRPr="00781F58">
        <w:rPr>
          <w:rFonts w:hint="eastAsia"/>
          <w:sz w:val="22"/>
          <w:szCs w:val="22"/>
          <w:lang w:val="ro-RO"/>
        </w:rPr>
        <w:t>ă</w:t>
      </w:r>
      <w:r w:rsidR="00A6417C" w:rsidRPr="00781F58">
        <w:rPr>
          <w:sz w:val="22"/>
          <w:szCs w:val="22"/>
          <w:lang w:val="ro-RO"/>
        </w:rPr>
        <w:t xml:space="preserve"> de </w:t>
      </w:r>
      <w:del w:id="690" w:author="CCIMM" w:date="2017-03-21T14:59:00Z">
        <w:r w:rsidR="00A6417C" w:rsidRPr="00781F58" w:rsidDel="00B96743">
          <w:rPr>
            <w:sz w:val="22"/>
            <w:szCs w:val="22"/>
            <w:lang w:val="ro-RO"/>
          </w:rPr>
          <w:delText xml:space="preserve">reinstalare </w:delText>
        </w:r>
      </w:del>
      <w:ins w:id="691" w:author="CCIMM" w:date="2017-03-21T14:59:00Z">
        <w:r w:rsidR="00B96743">
          <w:rPr>
            <w:sz w:val="22"/>
            <w:szCs w:val="22"/>
            <w:lang w:val="ro-RO"/>
          </w:rPr>
          <w:t xml:space="preserve">reactivare în valoare de </w:t>
        </w:r>
      </w:ins>
      <w:del w:id="692" w:author="CCIMM" w:date="2017-03-21T15:00:00Z">
        <w:r w:rsidR="00A6417C" w:rsidRPr="00781F58" w:rsidDel="00B96743">
          <w:rPr>
            <w:sz w:val="22"/>
            <w:szCs w:val="22"/>
            <w:lang w:val="ro-RO"/>
          </w:rPr>
          <w:delText>de $</w:delText>
        </w:r>
      </w:del>
      <w:r w:rsidR="00A6417C" w:rsidRPr="00781F58">
        <w:rPr>
          <w:sz w:val="22"/>
          <w:szCs w:val="22"/>
          <w:lang w:val="ro-RO"/>
        </w:rPr>
        <w:t>30</w:t>
      </w:r>
      <w:ins w:id="693" w:author="CCIMM" w:date="2017-03-21T15:00:00Z">
        <w:r w:rsidR="00B96743" w:rsidRPr="007C5655">
          <w:rPr>
            <w:sz w:val="22"/>
            <w:szCs w:val="22"/>
            <w:lang w:val="ro-RO"/>
          </w:rPr>
          <w:t>$</w:t>
        </w:r>
      </w:ins>
      <w:r w:rsidR="00A6417C" w:rsidRPr="00781F58">
        <w:rPr>
          <w:sz w:val="22"/>
          <w:szCs w:val="22"/>
          <w:lang w:val="ro-RO"/>
        </w:rPr>
        <w:t xml:space="preserve"> </w:t>
      </w:r>
      <w:del w:id="694" w:author="CCIMM" w:date="2017-03-21T15:00:00Z">
        <w:r w:rsidR="00A6417C" w:rsidRPr="00781F58" w:rsidDel="00B96743">
          <w:rPr>
            <w:sz w:val="22"/>
            <w:szCs w:val="22"/>
            <w:lang w:val="ro-RO"/>
          </w:rPr>
          <w:delText xml:space="preserve">de </w:delText>
        </w:r>
      </w:del>
      <w:ins w:id="695" w:author="CCIMM" w:date="2017-03-21T15:00:00Z">
        <w:r w:rsidR="00B96743">
          <w:rPr>
            <w:sz w:val="22"/>
            <w:szCs w:val="22"/>
            <w:lang w:val="ro-RO"/>
          </w:rPr>
          <w:t xml:space="preserve">per </w:t>
        </w:r>
      </w:ins>
      <w:r w:rsidR="00A6417C" w:rsidRPr="00781F58">
        <w:rPr>
          <w:sz w:val="22"/>
          <w:szCs w:val="22"/>
          <w:lang w:val="ro-RO"/>
        </w:rPr>
        <w:t>membru</w:t>
      </w:r>
      <w:r w:rsidRPr="00781F58">
        <w:rPr>
          <w:color w:val="000000"/>
          <w:w w:val="85"/>
          <w:sz w:val="22"/>
          <w:szCs w:val="22"/>
          <w:lang w:val="ro-RO"/>
        </w:rPr>
        <w:t>.</w:t>
      </w:r>
    </w:p>
    <w:p w:rsidR="007C546E" w:rsidRPr="00781F58" w:rsidRDefault="00927442" w:rsidP="00A6417C">
      <w:pPr>
        <w:ind w:left="2610" w:right="331" w:hanging="270"/>
        <w:jc w:val="both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position w:val="-1"/>
          <w:sz w:val="32"/>
          <w:szCs w:val="32"/>
          <w:lang w:val="ro-RO"/>
        </w:rPr>
        <w:t xml:space="preserve"> </w:t>
      </w:r>
      <w:ins w:id="696" w:author="CCIMM" w:date="2017-03-21T15:00:00Z">
        <w:r w:rsidR="00B96743">
          <w:rPr>
            <w:sz w:val="22"/>
            <w:szCs w:val="22"/>
            <w:lang w:val="ro-RO"/>
          </w:rPr>
          <w:t>c</w:t>
        </w:r>
      </w:ins>
      <w:del w:id="697" w:author="CCIMM" w:date="2017-03-21T15:00:00Z">
        <w:r w:rsidR="00A6417C" w:rsidRPr="00781F58" w:rsidDel="00B96743">
          <w:rPr>
            <w:sz w:val="22"/>
            <w:szCs w:val="22"/>
            <w:lang w:val="ro-RO"/>
          </w:rPr>
          <w:delText>C</w:delText>
        </w:r>
      </w:del>
      <w:r w:rsidR="00A6417C" w:rsidRPr="00781F58">
        <w:rPr>
          <w:sz w:val="22"/>
          <w:szCs w:val="22"/>
          <w:lang w:val="ro-RO"/>
        </w:rPr>
        <w:t xml:space="preserve">luburile care nu și-au </w:t>
      </w:r>
      <w:del w:id="698" w:author="CCIMM" w:date="2017-03-21T15:01:00Z">
        <w:r w:rsidR="00A6417C" w:rsidRPr="00781F58" w:rsidDel="00C46D57">
          <w:rPr>
            <w:sz w:val="22"/>
            <w:szCs w:val="22"/>
            <w:lang w:val="ro-RO"/>
          </w:rPr>
          <w:delText xml:space="preserve">îndeplinit </w:delText>
        </w:r>
      </w:del>
      <w:ins w:id="699" w:author="CCIMM" w:date="2017-03-21T15:01:00Z">
        <w:r w:rsidR="00C46D57">
          <w:rPr>
            <w:sz w:val="22"/>
            <w:szCs w:val="22"/>
            <w:lang w:val="ro-RO"/>
          </w:rPr>
          <w:t>achitat în totalitate</w:t>
        </w:r>
        <w:r w:rsidR="00C46D57" w:rsidRPr="00781F58">
          <w:rPr>
            <w:sz w:val="22"/>
            <w:szCs w:val="22"/>
            <w:lang w:val="ro-RO"/>
          </w:rPr>
          <w:t xml:space="preserve"> </w:t>
        </w:r>
      </w:ins>
      <w:del w:id="700" w:author="CCIMM" w:date="2017-03-21T15:00:00Z">
        <w:r w:rsidR="00A6417C" w:rsidRPr="00781F58" w:rsidDel="00B96743">
          <w:rPr>
            <w:sz w:val="22"/>
            <w:szCs w:val="22"/>
            <w:lang w:val="ro-RO"/>
          </w:rPr>
          <w:delText xml:space="preserve">responsabilitatea </w:delText>
        </w:r>
      </w:del>
      <w:ins w:id="701" w:author="CCIMM" w:date="2017-03-21T15:00:00Z">
        <w:r w:rsidR="00B96743">
          <w:rPr>
            <w:sz w:val="22"/>
            <w:szCs w:val="22"/>
            <w:lang w:val="ro-RO"/>
          </w:rPr>
          <w:t>obligațiile</w:t>
        </w:r>
        <w:r w:rsidR="00B96743" w:rsidRPr="00781F58">
          <w:rPr>
            <w:sz w:val="22"/>
            <w:szCs w:val="22"/>
            <w:lang w:val="ro-RO"/>
          </w:rPr>
          <w:t xml:space="preserve"> </w:t>
        </w:r>
      </w:ins>
      <w:del w:id="702" w:author="CCIMM" w:date="2017-03-21T15:01:00Z">
        <w:r w:rsidR="00A6417C" w:rsidRPr="00781F58" w:rsidDel="00B96743">
          <w:rPr>
            <w:sz w:val="22"/>
            <w:szCs w:val="22"/>
            <w:lang w:val="ro-RO"/>
          </w:rPr>
          <w:delText>financiar</w:delText>
        </w:r>
        <w:r w:rsidR="00A6417C" w:rsidRPr="00781F58" w:rsidDel="00B96743">
          <w:rPr>
            <w:rFonts w:hint="eastAsia"/>
            <w:sz w:val="22"/>
            <w:szCs w:val="22"/>
            <w:lang w:val="ro-RO"/>
          </w:rPr>
          <w:delText>ă</w:delText>
        </w:r>
        <w:r w:rsidR="00A6417C" w:rsidRPr="00781F58" w:rsidDel="00B96743">
          <w:rPr>
            <w:sz w:val="22"/>
            <w:szCs w:val="22"/>
            <w:lang w:val="ro-RO"/>
          </w:rPr>
          <w:delText xml:space="preserve"> </w:delText>
        </w:r>
      </w:del>
      <w:ins w:id="703" w:author="CCIMM" w:date="2017-03-21T15:01:00Z">
        <w:r w:rsidR="00B96743" w:rsidRPr="00781F58">
          <w:rPr>
            <w:sz w:val="22"/>
            <w:szCs w:val="22"/>
            <w:lang w:val="ro-RO"/>
          </w:rPr>
          <w:t>financiar</w:t>
        </w:r>
        <w:r w:rsidR="00B96743">
          <w:rPr>
            <w:sz w:val="22"/>
            <w:szCs w:val="22"/>
            <w:lang w:val="ro-RO"/>
          </w:rPr>
          <w:t>e</w:t>
        </w:r>
        <w:r w:rsidR="00B96743" w:rsidRPr="00781F58">
          <w:rPr>
            <w:sz w:val="22"/>
            <w:szCs w:val="22"/>
            <w:lang w:val="ro-RO"/>
          </w:rPr>
          <w:t xml:space="preserve"> </w:t>
        </w:r>
      </w:ins>
      <w:del w:id="704" w:author="CCIMM" w:date="2017-03-21T15:01:00Z">
        <w:r w:rsidR="00A6417C" w:rsidRPr="00781F58" w:rsidDel="00C46D57">
          <w:rPr>
            <w:sz w:val="22"/>
            <w:szCs w:val="22"/>
            <w:lang w:val="ro-RO"/>
          </w:rPr>
          <w:delText xml:space="preserve">în totalitate </w:delText>
        </w:r>
      </w:del>
      <w:r w:rsidR="00A6417C" w:rsidRPr="00781F58">
        <w:rPr>
          <w:sz w:val="22"/>
          <w:szCs w:val="22"/>
          <w:lang w:val="ro-RO"/>
        </w:rPr>
        <w:t xml:space="preserve">în </w:t>
      </w:r>
      <w:ins w:id="705" w:author="CCIMM" w:date="2017-03-21T15:01:00Z">
        <w:r w:rsidR="00C46D57">
          <w:rPr>
            <w:sz w:val="22"/>
            <w:szCs w:val="22"/>
            <w:lang w:val="ro-RO"/>
          </w:rPr>
          <w:t xml:space="preserve">termen de </w:t>
        </w:r>
      </w:ins>
      <w:r w:rsidR="00A6417C" w:rsidRPr="00781F58">
        <w:rPr>
          <w:sz w:val="22"/>
          <w:szCs w:val="22"/>
          <w:lang w:val="ro-RO"/>
        </w:rPr>
        <w:t xml:space="preserve">150 zile de la </w:t>
      </w:r>
      <w:del w:id="706" w:author="CCIMM" w:date="2017-03-21T15:01:00Z">
        <w:r w:rsidR="00A6417C" w:rsidRPr="00781F58" w:rsidDel="00C46D57">
          <w:rPr>
            <w:sz w:val="22"/>
            <w:szCs w:val="22"/>
            <w:lang w:val="ro-RO"/>
          </w:rPr>
          <w:delText xml:space="preserve">închidere </w:delText>
        </w:r>
      </w:del>
      <w:ins w:id="707" w:author="CCIMM" w:date="2017-03-21T15:01:00Z">
        <w:r w:rsidR="00C46D57">
          <w:rPr>
            <w:sz w:val="22"/>
            <w:szCs w:val="22"/>
            <w:lang w:val="ro-RO"/>
          </w:rPr>
          <w:t>desființare</w:t>
        </w:r>
        <w:r w:rsidR="00C46D57" w:rsidRPr="00781F58">
          <w:rPr>
            <w:sz w:val="22"/>
            <w:szCs w:val="22"/>
            <w:lang w:val="ro-RO"/>
          </w:rPr>
          <w:t xml:space="preserve"> </w:t>
        </w:r>
      </w:ins>
      <w:ins w:id="708" w:author="CCIMM" w:date="2017-03-21T15:04:00Z">
        <w:r w:rsidR="00F0586C">
          <w:rPr>
            <w:sz w:val="22"/>
            <w:szCs w:val="22"/>
            <w:lang w:val="ro-RO"/>
          </w:rPr>
          <w:t xml:space="preserve">își </w:t>
        </w:r>
      </w:ins>
      <w:r w:rsidR="00A6417C" w:rsidRPr="00781F58">
        <w:rPr>
          <w:sz w:val="22"/>
          <w:szCs w:val="22"/>
          <w:lang w:val="ro-RO"/>
        </w:rPr>
        <w:t xml:space="preserve">vor pierde </w:t>
      </w:r>
      <w:del w:id="709" w:author="CCIMM" w:date="2017-03-21T15:03:00Z">
        <w:r w:rsidR="00A6417C" w:rsidRPr="00781F58" w:rsidDel="000065CD">
          <w:rPr>
            <w:sz w:val="22"/>
            <w:szCs w:val="22"/>
            <w:lang w:val="ro-RO"/>
          </w:rPr>
          <w:delText xml:space="preserve">cartele </w:delText>
        </w:r>
      </w:del>
      <w:ins w:id="710" w:author="CCIMM" w:date="2017-03-21T15:03:00Z">
        <w:r w:rsidR="000065CD">
          <w:rPr>
            <w:sz w:val="22"/>
            <w:szCs w:val="22"/>
            <w:lang w:val="ro-RO"/>
          </w:rPr>
          <w:t>privilegi</w:t>
        </w:r>
      </w:ins>
      <w:ins w:id="711" w:author="CCIMM" w:date="2017-03-21T15:47:00Z">
        <w:r w:rsidR="009B7427">
          <w:rPr>
            <w:sz w:val="22"/>
            <w:szCs w:val="22"/>
            <w:lang w:val="ro-RO"/>
          </w:rPr>
          <w:t>il</w:t>
        </w:r>
      </w:ins>
      <w:ins w:id="712" w:author="CCIMM" w:date="2017-03-21T15:48:00Z">
        <w:r w:rsidR="009B7427">
          <w:rPr>
            <w:sz w:val="22"/>
            <w:szCs w:val="22"/>
            <w:lang w:val="ro-RO"/>
          </w:rPr>
          <w:t>e</w:t>
        </w:r>
      </w:ins>
      <w:ins w:id="713" w:author="CCIMM" w:date="2017-03-21T15:47:00Z">
        <w:r w:rsidR="009B7427">
          <w:rPr>
            <w:sz w:val="22"/>
            <w:szCs w:val="22"/>
            <w:lang w:val="ro-RO"/>
          </w:rPr>
          <w:t xml:space="preserve"> fondato</w:t>
        </w:r>
      </w:ins>
      <w:ins w:id="714" w:author="CCIMM" w:date="2017-03-21T15:48:00Z">
        <w:r w:rsidR="009B7427">
          <w:rPr>
            <w:sz w:val="22"/>
            <w:szCs w:val="22"/>
            <w:lang w:val="ro-RO"/>
          </w:rPr>
          <w:t>a</w:t>
        </w:r>
      </w:ins>
      <w:ins w:id="715" w:author="CCIMM" w:date="2017-03-21T15:47:00Z">
        <w:r w:rsidR="009B7427">
          <w:rPr>
            <w:sz w:val="22"/>
            <w:szCs w:val="22"/>
            <w:lang w:val="ro-RO"/>
          </w:rPr>
          <w:t>r</w:t>
        </w:r>
      </w:ins>
      <w:ins w:id="716" w:author="CCIMM" w:date="2017-03-21T15:48:00Z">
        <w:r w:rsidR="009B7427">
          <w:rPr>
            <w:sz w:val="22"/>
            <w:szCs w:val="22"/>
            <w:lang w:val="ro-RO"/>
          </w:rPr>
          <w:t>e</w:t>
        </w:r>
      </w:ins>
      <w:ins w:id="717" w:author="CCIMM" w:date="2017-03-21T15:03:00Z">
        <w:r w:rsidR="000065CD" w:rsidRPr="00781F58">
          <w:rPr>
            <w:sz w:val="22"/>
            <w:szCs w:val="22"/>
            <w:lang w:val="ro-RO"/>
          </w:rPr>
          <w:t xml:space="preserve"> </w:t>
        </w:r>
      </w:ins>
      <w:r w:rsidR="00A6417C" w:rsidRPr="00781F58">
        <w:rPr>
          <w:sz w:val="22"/>
          <w:szCs w:val="22"/>
          <w:lang w:val="ro-RO"/>
        </w:rPr>
        <w:t>original</w:t>
      </w:r>
      <w:del w:id="718" w:author="CCIMM" w:date="2017-03-21T15:47:00Z">
        <w:r w:rsidR="00A6417C" w:rsidRPr="00781F58" w:rsidDel="009B7427">
          <w:rPr>
            <w:sz w:val="22"/>
            <w:szCs w:val="22"/>
            <w:lang w:val="ro-RO"/>
          </w:rPr>
          <w:delText>e</w:delText>
        </w:r>
      </w:del>
      <w:r w:rsidR="00A6417C" w:rsidRPr="00781F58">
        <w:rPr>
          <w:sz w:val="22"/>
          <w:szCs w:val="22"/>
          <w:lang w:val="ro-RO"/>
        </w:rPr>
        <w:t xml:space="preserve"> și nu vor mai fi eligibile pentru </w:t>
      </w:r>
      <w:del w:id="719" w:author="CCIMM" w:date="2017-03-21T15:03:00Z">
        <w:r w:rsidR="00A6417C" w:rsidRPr="00781F58" w:rsidDel="000065CD">
          <w:rPr>
            <w:sz w:val="22"/>
            <w:szCs w:val="22"/>
            <w:lang w:val="ro-RO"/>
          </w:rPr>
          <w:delText>reinstalare</w:delText>
        </w:r>
      </w:del>
      <w:ins w:id="720" w:author="CCIMM" w:date="2017-03-21T15:03:00Z">
        <w:r w:rsidR="000065CD">
          <w:rPr>
            <w:sz w:val="22"/>
            <w:szCs w:val="22"/>
            <w:lang w:val="ro-RO"/>
          </w:rPr>
          <w:t>reactivare</w:t>
        </w:r>
      </w:ins>
      <w:r w:rsidR="00A6417C" w:rsidRPr="00781F58">
        <w:rPr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before="7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  <w:sectPr w:rsidR="007C546E" w:rsidRPr="00781F58" w:rsidSect="00B37325">
          <w:pgSz w:w="12240" w:h="15840"/>
          <w:pgMar w:top="1320" w:right="1360" w:bottom="280" w:left="1480" w:header="720" w:footer="720" w:gutter="0"/>
          <w:cols w:space="720"/>
        </w:sectPr>
      </w:pPr>
    </w:p>
    <w:p w:rsidR="007C546E" w:rsidRPr="00781F58" w:rsidRDefault="007C546E">
      <w:pPr>
        <w:spacing w:before="9" w:line="100" w:lineRule="exact"/>
        <w:rPr>
          <w:sz w:val="10"/>
          <w:szCs w:val="10"/>
          <w:lang w:val="ro-RO"/>
        </w:rPr>
      </w:pPr>
    </w:p>
    <w:p w:rsidR="007C546E" w:rsidRPr="00781F58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4063365</wp:posOffset>
                </wp:positionV>
                <wp:extent cx="1219200" cy="2385060"/>
                <wp:effectExtent l="0" t="0" r="0" b="0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2385060"/>
                          <a:chOff x="1380" y="6410"/>
                          <a:chExt cx="1920" cy="2520"/>
                        </a:xfrm>
                      </wpg:grpSpPr>
                      <wps:wsp>
                        <wps:cNvPr id="284" name="Freeform 285"/>
                        <wps:cNvSpPr>
                          <a:spLocks/>
                        </wps:cNvSpPr>
                        <wps:spPr bwMode="auto">
                          <a:xfrm>
                            <a:off x="1380" y="6410"/>
                            <a:ext cx="1920" cy="2520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1920"/>
                              <a:gd name="T2" fmla="+- 0 8930 6410"/>
                              <a:gd name="T3" fmla="*/ 8930 h 2520"/>
                              <a:gd name="T4" fmla="+- 0 3300 1380"/>
                              <a:gd name="T5" fmla="*/ T4 w 1920"/>
                              <a:gd name="T6" fmla="+- 0 8930 6410"/>
                              <a:gd name="T7" fmla="*/ 8930 h 2520"/>
                              <a:gd name="T8" fmla="+- 0 3300 1380"/>
                              <a:gd name="T9" fmla="*/ T8 w 1920"/>
                              <a:gd name="T10" fmla="+- 0 6410 6410"/>
                              <a:gd name="T11" fmla="*/ 6410 h 2520"/>
                              <a:gd name="T12" fmla="+- 0 1380 1380"/>
                              <a:gd name="T13" fmla="*/ T12 w 1920"/>
                              <a:gd name="T14" fmla="+- 0 6410 6410"/>
                              <a:gd name="T15" fmla="*/ 6410 h 2520"/>
                              <a:gd name="T16" fmla="+- 0 1380 1380"/>
                              <a:gd name="T17" fmla="*/ T16 w 1920"/>
                              <a:gd name="T18" fmla="+- 0 8930 6410"/>
                              <a:gd name="T19" fmla="*/ 8930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0" h="2520">
                                <a:moveTo>
                                  <a:pt x="0" y="2520"/>
                                </a:moveTo>
                                <a:lnTo>
                                  <a:pt x="1920" y="2520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5BE11" id="Group 284" o:spid="_x0000_s1026" style="position:absolute;margin-left:69pt;margin-top:319.95pt;width:96pt;height:187.8pt;z-index:-251714560;mso-position-horizontal-relative:page;mso-position-vertical-relative:page" coordorigin="1380,6410" coordsize="19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">
                <v:shape id="Freeform 285" o:spid="_x0000_s1027" style="position:absolute;left:1380;top:6410;width:1920;height:2520;visibility:visible;mso-wrap-style:square;v-text-anchor:top" coordsize="19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" path="m,2520r1920,l1920,,,,,2520xe" fillcolor="#eae0cd" stroked="f">
                  <v:path arrowok="t" o:connecttype="custom" o:connectlocs="0,8930;1920,8930;1920,6410;0,6410;0,8930" o:connectangles="0,0,0,0,0"/>
                </v:shape>
                <w10:wrap anchorx="page" anchory="page"/>
              </v:group>
            </w:pict>
          </mc:Fallback>
        </mc:AlternateConten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A148BA">
      <w:pPr>
        <w:spacing w:line="271" w:lineRule="auto"/>
        <w:ind w:left="100" w:right="-34"/>
        <w:rPr>
          <w:lang w:val="ro-RO"/>
        </w:rPr>
      </w:pPr>
      <w:r w:rsidRPr="00781F58">
        <w:rPr>
          <w:spacing w:val="-2"/>
          <w:w w:val="87"/>
          <w:lang w:val="ro-RO"/>
        </w:rPr>
        <w:t xml:space="preserve">Rapoartele clubului sunt disponibile prin pagina </w:t>
      </w:r>
      <w:hyperlink r:id="rId65">
        <w:r w:rsidR="00927442" w:rsidRPr="00781F58">
          <w:rPr>
            <w:spacing w:val="-2"/>
            <w:w w:val="84"/>
            <w:u w:val="single" w:color="000000"/>
            <w:lang w:val="ro-RO"/>
          </w:rPr>
          <w:t>Club</w:t>
        </w:r>
        <w:r w:rsidR="00927442" w:rsidRPr="00781F58">
          <w:rPr>
            <w:spacing w:val="-4"/>
            <w:w w:val="84"/>
            <w:u w:val="single" w:color="000000"/>
            <w:lang w:val="ro-RO"/>
          </w:rPr>
          <w:t xml:space="preserve"> </w:t>
        </w:r>
        <w:r w:rsidR="00927442" w:rsidRPr="00781F58">
          <w:rPr>
            <w:spacing w:val="-2"/>
            <w:u w:val="single" w:color="000000"/>
            <w:lang w:val="ro-RO"/>
          </w:rPr>
          <w:t>Administ</w:t>
        </w:r>
        <w:r w:rsidR="00927442" w:rsidRPr="00781F58">
          <w:rPr>
            <w:spacing w:val="-6"/>
            <w:u w:val="single" w:color="000000"/>
            <w:lang w:val="ro-RO"/>
          </w:rPr>
          <w:t>r</w:t>
        </w:r>
        <w:r w:rsidR="00927442" w:rsidRPr="00781F58">
          <w:rPr>
            <w:spacing w:val="-2"/>
            <w:u w:val="single" w:color="000000"/>
            <w:lang w:val="ro-RO"/>
          </w:rPr>
          <w:t>ation</w:t>
        </w:r>
      </w:hyperlink>
      <w:r w:rsidR="00927442" w:rsidRPr="00781F58">
        <w:rPr>
          <w:w w:val="87"/>
          <w:lang w:val="ro-RO"/>
        </w:rPr>
        <w:t>.</w:t>
      </w:r>
      <w:r w:rsidR="00927442" w:rsidRPr="00781F58">
        <w:rPr>
          <w:spacing w:val="26"/>
          <w:w w:val="87"/>
          <w:lang w:val="ro-RO"/>
        </w:rPr>
        <w:t xml:space="preserve"> </w:t>
      </w:r>
      <w:r w:rsidRPr="00781F58">
        <w:rPr>
          <w:spacing w:val="-2"/>
          <w:lang w:val="ro-RO"/>
        </w:rPr>
        <w:t>Analizeaz</w:t>
      </w:r>
      <w:r w:rsidRPr="00781F58">
        <w:rPr>
          <w:rFonts w:hint="eastAsia"/>
          <w:spacing w:val="-2"/>
          <w:lang w:val="ro-RO"/>
        </w:rPr>
        <w:t>ă</w:t>
      </w:r>
      <w:r w:rsidRPr="00781F58">
        <w:rPr>
          <w:spacing w:val="-2"/>
          <w:lang w:val="ro-RO"/>
        </w:rPr>
        <w:t xml:space="preserve"> dosarele membrilor anteriori și </w:t>
      </w:r>
      <w:ins w:id="721" w:author="CCIMM" w:date="2017-03-21T15:04:00Z">
        <w:r w:rsidR="00453533">
          <w:rPr>
            <w:spacing w:val="-2"/>
            <w:lang w:val="ro-RO"/>
          </w:rPr>
          <w:t xml:space="preserve">ai celor </w:t>
        </w:r>
      </w:ins>
      <w:del w:id="722" w:author="CCIMM" w:date="2017-03-21T15:04:00Z">
        <w:r w:rsidRPr="00781F58" w:rsidDel="00453533">
          <w:rPr>
            <w:spacing w:val="-2"/>
            <w:lang w:val="ro-RO"/>
          </w:rPr>
          <w:delText>curenți</w:delText>
        </w:r>
      </w:del>
      <w:ins w:id="723" w:author="CCIMM" w:date="2017-03-21T15:04:00Z">
        <w:r w:rsidR="00453533">
          <w:rPr>
            <w:spacing w:val="-2"/>
            <w:lang w:val="ro-RO"/>
          </w:rPr>
          <w:t>actuali</w:t>
        </w:r>
      </w:ins>
      <w:r w:rsidRPr="00781F58">
        <w:rPr>
          <w:spacing w:val="-2"/>
          <w:lang w:val="ro-RO"/>
        </w:rPr>
        <w:t>, bilanțul zilnic, informațiile Rotary Club</w:t>
      </w:r>
      <w:del w:id="724" w:author="CCIMM" w:date="2017-03-21T15:04:00Z">
        <w:r w:rsidRPr="00781F58" w:rsidDel="00453533">
          <w:rPr>
            <w:spacing w:val="-2"/>
            <w:lang w:val="ro-RO"/>
          </w:rPr>
          <w:delText xml:space="preserve">, </w:delText>
        </w:r>
      </w:del>
      <w:ins w:id="725" w:author="CCIMM" w:date="2017-03-21T15:04:00Z">
        <w:r w:rsidR="00453533">
          <w:rPr>
            <w:spacing w:val="-2"/>
            <w:lang w:val="ro-RO"/>
          </w:rPr>
          <w:t xml:space="preserve"> și</w:t>
        </w:r>
        <w:r w:rsidR="00453533" w:rsidRPr="00781F58">
          <w:rPr>
            <w:spacing w:val="-2"/>
            <w:lang w:val="ro-RO"/>
          </w:rPr>
          <w:t xml:space="preserve"> </w:t>
        </w:r>
      </w:ins>
      <w:r w:rsidRPr="00781F58">
        <w:rPr>
          <w:spacing w:val="-2"/>
          <w:lang w:val="ro-RO"/>
        </w:rPr>
        <w:t>altele.</w:t>
      </w:r>
    </w:p>
    <w:p w:rsidR="00A6417C" w:rsidRPr="00781F58" w:rsidRDefault="00927442">
      <w:pPr>
        <w:spacing w:before="2" w:line="266" w:lineRule="auto"/>
        <w:ind w:right="413"/>
        <w:rPr>
          <w:b/>
          <w:color w:val="0068C7"/>
          <w:w w:val="82"/>
          <w:sz w:val="40"/>
          <w:szCs w:val="40"/>
          <w:lang w:val="ro-RO"/>
        </w:rPr>
      </w:pPr>
      <w:r w:rsidRPr="00781F58">
        <w:rPr>
          <w:lang w:val="ro-RO"/>
        </w:rPr>
        <w:br w:type="column"/>
      </w:r>
      <w:r w:rsidRPr="00781F58">
        <w:rPr>
          <w:b/>
          <w:color w:val="0068C7"/>
          <w:w w:val="79"/>
          <w:sz w:val="40"/>
          <w:szCs w:val="40"/>
          <w:lang w:val="ro-RO"/>
        </w:rPr>
        <w:t>CONTRI</w:t>
      </w:r>
      <w:r w:rsidRPr="00781F58">
        <w:rPr>
          <w:b/>
          <w:color w:val="0068C7"/>
          <w:spacing w:val="-4"/>
          <w:w w:val="79"/>
          <w:sz w:val="40"/>
          <w:szCs w:val="40"/>
          <w:lang w:val="ro-RO"/>
        </w:rPr>
        <w:t>B</w:t>
      </w:r>
      <w:r w:rsidRPr="00781F58">
        <w:rPr>
          <w:b/>
          <w:color w:val="0068C7"/>
          <w:w w:val="82"/>
          <w:sz w:val="40"/>
          <w:szCs w:val="40"/>
          <w:lang w:val="ro-RO"/>
        </w:rPr>
        <w:t>U</w:t>
      </w:r>
      <w:r w:rsidR="00A6417C" w:rsidRPr="00781F58">
        <w:rPr>
          <w:b/>
          <w:color w:val="0068C7"/>
          <w:w w:val="82"/>
          <w:sz w:val="40"/>
          <w:szCs w:val="40"/>
          <w:lang w:val="ro-RO"/>
        </w:rPr>
        <w:t>ȚII LA FUNDAȚIA ROTARY</w:t>
      </w:r>
      <w:r w:rsidRPr="00781F58">
        <w:rPr>
          <w:b/>
          <w:color w:val="0068C7"/>
          <w:w w:val="82"/>
          <w:sz w:val="40"/>
          <w:szCs w:val="40"/>
          <w:lang w:val="ro-RO"/>
        </w:rPr>
        <w:t xml:space="preserve"> </w:t>
      </w:r>
    </w:p>
    <w:p w:rsidR="007C546E" w:rsidRPr="00781F58" w:rsidRDefault="00BA72EF">
      <w:pPr>
        <w:spacing w:before="7" w:line="246" w:lineRule="auto"/>
        <w:ind w:right="286"/>
        <w:rPr>
          <w:sz w:val="22"/>
          <w:szCs w:val="22"/>
          <w:lang w:val="ro-RO"/>
        </w:rPr>
      </w:pPr>
      <w:del w:id="726" w:author="CCIMM" w:date="2017-03-21T15:04:00Z">
        <w:r w:rsidRPr="00781F58" w:rsidDel="00453533">
          <w:rPr>
            <w:spacing w:val="-6"/>
            <w:sz w:val="22"/>
            <w:szCs w:val="22"/>
            <w:lang w:val="ro-RO"/>
          </w:rPr>
          <w:delText xml:space="preserve">Casierul </w:delText>
        </w:r>
      </w:del>
      <w:ins w:id="727" w:author="CCIMM" w:date="2017-03-21T15:04:00Z">
        <w:r w:rsidR="00453533">
          <w:rPr>
            <w:spacing w:val="-6"/>
            <w:sz w:val="22"/>
            <w:szCs w:val="22"/>
            <w:lang w:val="ro-RO"/>
          </w:rPr>
          <w:t>Trezorierul</w:t>
        </w:r>
        <w:r w:rsidR="00453533" w:rsidRPr="00781F58">
          <w:rPr>
            <w:spacing w:val="-6"/>
            <w:sz w:val="22"/>
            <w:szCs w:val="22"/>
            <w:lang w:val="ro-RO"/>
          </w:rPr>
          <w:t xml:space="preserve"> </w:t>
        </w:r>
      </w:ins>
      <w:r w:rsidRPr="00781F58">
        <w:rPr>
          <w:spacing w:val="-6"/>
          <w:sz w:val="22"/>
          <w:szCs w:val="22"/>
          <w:lang w:val="ro-RO"/>
        </w:rPr>
        <w:t>clubului t</w:t>
      </w:r>
      <w:r w:rsidRPr="00781F58">
        <w:rPr>
          <w:rFonts w:hint="eastAsia"/>
          <w:spacing w:val="-6"/>
          <w:sz w:val="22"/>
          <w:szCs w:val="22"/>
          <w:lang w:val="ro-RO"/>
        </w:rPr>
        <w:t>ă</w:t>
      </w:r>
      <w:r w:rsidRPr="00781F58">
        <w:rPr>
          <w:spacing w:val="-6"/>
          <w:sz w:val="22"/>
          <w:szCs w:val="22"/>
          <w:lang w:val="ro-RO"/>
        </w:rPr>
        <w:t>u proceseaz</w:t>
      </w:r>
      <w:r w:rsidRPr="00781F58">
        <w:rPr>
          <w:rFonts w:hint="eastAsia"/>
          <w:spacing w:val="-6"/>
          <w:sz w:val="22"/>
          <w:szCs w:val="22"/>
          <w:lang w:val="ro-RO"/>
        </w:rPr>
        <w:t>ă</w:t>
      </w:r>
      <w:r w:rsidRPr="00781F58">
        <w:rPr>
          <w:spacing w:val="-6"/>
          <w:sz w:val="22"/>
          <w:szCs w:val="22"/>
          <w:lang w:val="ro-RO"/>
        </w:rPr>
        <w:t xml:space="preserve"> și menține evidența contribuțiilor c</w:t>
      </w:r>
      <w:r w:rsidRPr="00781F58">
        <w:rPr>
          <w:rFonts w:hint="eastAsia"/>
          <w:spacing w:val="-6"/>
          <w:sz w:val="22"/>
          <w:szCs w:val="22"/>
          <w:lang w:val="ro-RO"/>
        </w:rPr>
        <w:t>ă</w:t>
      </w:r>
      <w:r w:rsidRPr="00781F58">
        <w:rPr>
          <w:spacing w:val="-6"/>
          <w:sz w:val="22"/>
          <w:szCs w:val="22"/>
          <w:lang w:val="ro-RO"/>
        </w:rPr>
        <w:t xml:space="preserve">tre Fundația Rotary </w:t>
      </w:r>
      <w:ins w:id="728" w:author="CCIMM" w:date="2017-03-21T15:05:00Z">
        <w:r w:rsidR="00453533">
          <w:rPr>
            <w:spacing w:val="-6"/>
            <w:sz w:val="22"/>
            <w:szCs w:val="22"/>
            <w:lang w:val="ro-RO"/>
          </w:rPr>
          <w:t xml:space="preserve">(contribuțiile </w:t>
        </w:r>
      </w:ins>
      <w:r w:rsidRPr="00781F58">
        <w:rPr>
          <w:spacing w:val="-6"/>
          <w:sz w:val="22"/>
          <w:szCs w:val="22"/>
          <w:lang w:val="ro-RO"/>
        </w:rPr>
        <w:t>care nu sunt f</w:t>
      </w:r>
      <w:r w:rsidRPr="00781F58">
        <w:rPr>
          <w:rFonts w:hint="eastAsia"/>
          <w:spacing w:val="-6"/>
          <w:sz w:val="22"/>
          <w:szCs w:val="22"/>
          <w:lang w:val="ro-RO"/>
        </w:rPr>
        <w:t>ă</w:t>
      </w:r>
      <w:r w:rsidRPr="00781F58">
        <w:rPr>
          <w:spacing w:val="-6"/>
          <w:sz w:val="22"/>
          <w:szCs w:val="22"/>
          <w:lang w:val="ro-RO"/>
        </w:rPr>
        <w:t>cute prin Rotary.org</w:t>
      </w:r>
      <w:ins w:id="729" w:author="CCIMM" w:date="2017-03-21T15:05:00Z">
        <w:r w:rsidR="00453533">
          <w:rPr>
            <w:spacing w:val="-6"/>
            <w:sz w:val="22"/>
            <w:szCs w:val="22"/>
            <w:lang w:val="ro-RO"/>
          </w:rPr>
          <w:t>)</w:t>
        </w:r>
      </w:ins>
      <w:r w:rsidRPr="00781F58">
        <w:rPr>
          <w:spacing w:val="-6"/>
          <w:sz w:val="22"/>
          <w:szCs w:val="22"/>
          <w:lang w:val="ro-RO"/>
        </w:rPr>
        <w:t xml:space="preserve"> și are acces la rapoarte ale Fundației Rotary asupra tuturor contribuțiilor f</w:t>
      </w:r>
      <w:r w:rsidRPr="00781F58">
        <w:rPr>
          <w:rFonts w:hint="eastAsia"/>
          <w:spacing w:val="-6"/>
          <w:sz w:val="22"/>
          <w:szCs w:val="22"/>
          <w:lang w:val="ro-RO"/>
        </w:rPr>
        <w:t>ă</w:t>
      </w:r>
      <w:r w:rsidRPr="00781F58">
        <w:rPr>
          <w:spacing w:val="-6"/>
          <w:sz w:val="22"/>
          <w:szCs w:val="22"/>
          <w:lang w:val="ro-RO"/>
        </w:rPr>
        <w:t>cute de c</w:t>
      </w:r>
      <w:r w:rsidRPr="00781F58">
        <w:rPr>
          <w:rFonts w:hint="eastAsia"/>
          <w:spacing w:val="-6"/>
          <w:sz w:val="22"/>
          <w:szCs w:val="22"/>
          <w:lang w:val="ro-RO"/>
        </w:rPr>
        <w:t>ă</w:t>
      </w:r>
      <w:r w:rsidRPr="00781F58">
        <w:rPr>
          <w:spacing w:val="-6"/>
          <w:sz w:val="22"/>
          <w:szCs w:val="22"/>
          <w:lang w:val="ro-RO"/>
        </w:rPr>
        <w:t>tre membrii clubului.</w:t>
      </w:r>
      <w:r w:rsidR="00927442" w:rsidRPr="00781F58">
        <w:rPr>
          <w:spacing w:val="37"/>
          <w:sz w:val="22"/>
          <w:szCs w:val="22"/>
          <w:lang w:val="ro-RO"/>
        </w:rPr>
        <w:t xml:space="preserve"> </w:t>
      </w:r>
      <w:r w:rsidRPr="00781F58">
        <w:rPr>
          <w:spacing w:val="-3"/>
          <w:sz w:val="22"/>
          <w:szCs w:val="22"/>
          <w:lang w:val="ro-RO"/>
        </w:rPr>
        <w:t>Asigur</w:t>
      </w:r>
      <w:r w:rsidRPr="00781F58">
        <w:rPr>
          <w:rFonts w:hint="eastAsia"/>
          <w:spacing w:val="-3"/>
          <w:sz w:val="22"/>
          <w:szCs w:val="22"/>
          <w:lang w:val="ro-RO"/>
        </w:rPr>
        <w:t>ă</w:t>
      </w:r>
      <w:r w:rsidRPr="00781F58">
        <w:rPr>
          <w:spacing w:val="-3"/>
          <w:sz w:val="22"/>
          <w:szCs w:val="22"/>
          <w:lang w:val="ro-RO"/>
        </w:rPr>
        <w:t>-te c</w:t>
      </w:r>
      <w:r w:rsidRPr="00781F58">
        <w:rPr>
          <w:rFonts w:hint="eastAsia"/>
          <w:spacing w:val="-3"/>
          <w:sz w:val="22"/>
          <w:szCs w:val="22"/>
          <w:lang w:val="ro-RO"/>
        </w:rPr>
        <w:t>ă</w:t>
      </w:r>
      <w:r w:rsidRPr="00781F58">
        <w:rPr>
          <w:spacing w:val="-3"/>
          <w:sz w:val="22"/>
          <w:szCs w:val="22"/>
          <w:lang w:val="ro-RO"/>
        </w:rPr>
        <w:t xml:space="preserve"> tu sau președintele clubului </w:t>
      </w:r>
      <w:del w:id="730" w:author="CCIMM" w:date="2017-03-21T15:06:00Z">
        <w:r w:rsidRPr="00781F58" w:rsidDel="00624013">
          <w:rPr>
            <w:spacing w:val="-3"/>
            <w:sz w:val="22"/>
            <w:szCs w:val="22"/>
            <w:lang w:val="ro-RO"/>
          </w:rPr>
          <w:delText xml:space="preserve">numiți </w:delText>
        </w:r>
      </w:del>
      <w:ins w:id="731" w:author="CCIMM" w:date="2017-03-21T15:06:00Z">
        <w:r w:rsidR="00624013">
          <w:rPr>
            <w:spacing w:val="-3"/>
            <w:sz w:val="22"/>
            <w:szCs w:val="22"/>
            <w:lang w:val="ro-RO"/>
          </w:rPr>
          <w:t>înregistați</w:t>
        </w:r>
        <w:r w:rsidR="00624013" w:rsidRPr="00781F58">
          <w:rPr>
            <w:spacing w:val="-3"/>
            <w:sz w:val="22"/>
            <w:szCs w:val="22"/>
            <w:lang w:val="ro-RO"/>
          </w:rPr>
          <w:t xml:space="preserve"> </w:t>
        </w:r>
      </w:ins>
      <w:del w:id="732" w:author="CCIMM" w:date="2017-03-21T15:06:00Z">
        <w:r w:rsidRPr="00781F58" w:rsidDel="00624013">
          <w:rPr>
            <w:spacing w:val="-3"/>
            <w:sz w:val="22"/>
            <w:szCs w:val="22"/>
            <w:lang w:val="ro-RO"/>
          </w:rPr>
          <w:delText xml:space="preserve">casierul </w:delText>
        </w:r>
      </w:del>
      <w:ins w:id="733" w:author="CCIMM" w:date="2017-03-21T15:06:00Z">
        <w:r w:rsidR="00624013">
          <w:rPr>
            <w:spacing w:val="-3"/>
            <w:sz w:val="22"/>
            <w:szCs w:val="22"/>
            <w:lang w:val="ro-RO"/>
          </w:rPr>
          <w:t>trezorierul</w:t>
        </w:r>
        <w:r w:rsidR="00624013" w:rsidRPr="00781F58">
          <w:rPr>
            <w:spacing w:val="-3"/>
            <w:sz w:val="22"/>
            <w:szCs w:val="22"/>
            <w:lang w:val="ro-RO"/>
          </w:rPr>
          <w:t xml:space="preserve"> </w:t>
        </w:r>
      </w:ins>
      <w:r w:rsidRPr="00781F58">
        <w:rPr>
          <w:spacing w:val="-3"/>
          <w:sz w:val="22"/>
          <w:szCs w:val="22"/>
          <w:lang w:val="ro-RO"/>
        </w:rPr>
        <w:t>pe Rotary.org astfel încât el sau ea s</w:t>
      </w:r>
      <w:r w:rsidRPr="00781F58">
        <w:rPr>
          <w:rFonts w:hint="eastAsia"/>
          <w:spacing w:val="-3"/>
          <w:sz w:val="22"/>
          <w:szCs w:val="22"/>
          <w:lang w:val="ro-RO"/>
        </w:rPr>
        <w:t>ă</w:t>
      </w:r>
      <w:r w:rsidRPr="00781F58">
        <w:rPr>
          <w:spacing w:val="-3"/>
          <w:sz w:val="22"/>
          <w:szCs w:val="22"/>
          <w:lang w:val="ro-RO"/>
        </w:rPr>
        <w:t xml:space="preserve"> poat</w:t>
      </w:r>
      <w:r w:rsidRPr="00781F58">
        <w:rPr>
          <w:rFonts w:hint="eastAsia"/>
          <w:spacing w:val="-3"/>
          <w:sz w:val="22"/>
          <w:szCs w:val="22"/>
          <w:lang w:val="ro-RO"/>
        </w:rPr>
        <w:t>ă</w:t>
      </w:r>
      <w:r w:rsidRPr="00781F58">
        <w:rPr>
          <w:spacing w:val="-3"/>
          <w:sz w:val="22"/>
          <w:szCs w:val="22"/>
          <w:lang w:val="ro-RO"/>
        </w:rPr>
        <w:t xml:space="preserve"> </w:t>
      </w:r>
      <w:del w:id="734" w:author="CCIMM" w:date="2017-03-21T15:06:00Z">
        <w:r w:rsidRPr="00781F58" w:rsidDel="00624013">
          <w:rPr>
            <w:spacing w:val="-3"/>
            <w:sz w:val="22"/>
            <w:szCs w:val="22"/>
            <w:lang w:val="ro-RO"/>
          </w:rPr>
          <w:delText>s</w:delText>
        </w:r>
        <w:r w:rsidRPr="00781F58" w:rsidDel="00624013">
          <w:rPr>
            <w:rFonts w:hint="eastAsia"/>
            <w:spacing w:val="-3"/>
            <w:sz w:val="22"/>
            <w:szCs w:val="22"/>
            <w:lang w:val="ro-RO"/>
          </w:rPr>
          <w:delText>ă</w:delText>
        </w:r>
        <w:r w:rsidRPr="00781F58" w:rsidDel="00624013">
          <w:rPr>
            <w:spacing w:val="-3"/>
            <w:sz w:val="22"/>
            <w:szCs w:val="22"/>
            <w:lang w:val="ro-RO"/>
          </w:rPr>
          <w:delText xml:space="preserve"> </w:delText>
        </w:r>
      </w:del>
      <w:r w:rsidRPr="00781F58">
        <w:rPr>
          <w:spacing w:val="-3"/>
          <w:sz w:val="22"/>
          <w:szCs w:val="22"/>
          <w:lang w:val="ro-RO"/>
        </w:rPr>
        <w:t>vizualiz</w:t>
      </w:r>
      <w:del w:id="735" w:author="CCIMM" w:date="2017-03-21T15:06:00Z">
        <w:r w:rsidRPr="00781F58" w:rsidDel="00624013">
          <w:rPr>
            <w:spacing w:val="-3"/>
            <w:sz w:val="22"/>
            <w:szCs w:val="22"/>
            <w:lang w:val="ro-RO"/>
          </w:rPr>
          <w:delText>eze</w:delText>
        </w:r>
      </w:del>
      <w:ins w:id="736" w:author="CCIMM" w:date="2017-03-21T15:06:00Z">
        <w:r w:rsidR="00624013">
          <w:rPr>
            <w:spacing w:val="-3"/>
            <w:sz w:val="22"/>
            <w:szCs w:val="22"/>
            <w:lang w:val="ro-RO"/>
          </w:rPr>
          <w:t>a</w:t>
        </w:r>
      </w:ins>
      <w:r w:rsidRPr="00781F58">
        <w:rPr>
          <w:spacing w:val="-3"/>
          <w:sz w:val="22"/>
          <w:szCs w:val="22"/>
          <w:lang w:val="ro-RO"/>
        </w:rPr>
        <w:t xml:space="preserve"> aceste rapoarte. Pentru mai multe informații despre </w:t>
      </w:r>
      <w:del w:id="737" w:author="CCIMM" w:date="2017-03-21T15:07:00Z">
        <w:r w:rsidRPr="00781F58" w:rsidDel="00624013">
          <w:rPr>
            <w:spacing w:val="-3"/>
            <w:sz w:val="22"/>
            <w:szCs w:val="22"/>
            <w:lang w:val="ro-RO"/>
          </w:rPr>
          <w:delText xml:space="preserve">redirecționarea </w:delText>
        </w:r>
      </w:del>
      <w:ins w:id="738" w:author="CCIMM" w:date="2017-03-21T15:07:00Z">
        <w:r w:rsidR="00624013">
          <w:rPr>
            <w:spacing w:val="-3"/>
            <w:sz w:val="22"/>
            <w:szCs w:val="22"/>
            <w:lang w:val="ro-RO"/>
          </w:rPr>
          <w:t>transferul</w:t>
        </w:r>
        <w:r w:rsidR="00624013" w:rsidRPr="00781F58">
          <w:rPr>
            <w:spacing w:val="-3"/>
            <w:sz w:val="22"/>
            <w:szCs w:val="22"/>
            <w:lang w:val="ro-RO"/>
          </w:rPr>
          <w:t xml:space="preserve"> </w:t>
        </w:r>
      </w:ins>
      <w:r w:rsidRPr="00781F58">
        <w:rPr>
          <w:spacing w:val="-3"/>
          <w:sz w:val="22"/>
          <w:szCs w:val="22"/>
          <w:lang w:val="ro-RO"/>
        </w:rPr>
        <w:t xml:space="preserve">contribuțiilor, vezi </w:t>
      </w:r>
      <w:hyperlink r:id="rId66">
        <w:r w:rsidR="00927442" w:rsidRPr="00781F58">
          <w:rPr>
            <w:sz w:val="22"/>
            <w:szCs w:val="22"/>
            <w:u w:val="single" w:color="00A2E0"/>
            <w:lang w:val="ro-RO"/>
          </w:rPr>
          <w:t>Lead</w:t>
        </w:r>
        <w:r w:rsidR="00927442" w:rsidRPr="00781F58">
          <w:rPr>
            <w:spacing w:val="6"/>
            <w:sz w:val="22"/>
            <w:szCs w:val="22"/>
            <w:u w:val="single" w:color="00A2E0"/>
            <w:lang w:val="ro-RO"/>
          </w:rPr>
          <w:t xml:space="preserve"> </w:t>
        </w:r>
        <w:r w:rsidR="00927442" w:rsidRPr="00781F58">
          <w:rPr>
            <w:spacing w:val="-14"/>
            <w:sz w:val="22"/>
            <w:szCs w:val="22"/>
            <w:u w:val="single" w:color="00A2E0"/>
            <w:lang w:val="ro-RO"/>
          </w:rPr>
          <w:t>Y</w:t>
        </w:r>
        <w:r w:rsidR="00927442" w:rsidRPr="00781F58">
          <w:rPr>
            <w:sz w:val="22"/>
            <w:szCs w:val="22"/>
            <w:u w:val="single" w:color="00A2E0"/>
            <w:lang w:val="ro-RO"/>
          </w:rPr>
          <w:t>our</w:t>
        </w:r>
        <w:r w:rsidR="00927442" w:rsidRPr="00781F58">
          <w:rPr>
            <w:spacing w:val="-6"/>
            <w:sz w:val="22"/>
            <w:szCs w:val="22"/>
            <w:u w:val="single" w:color="00A2E0"/>
            <w:lang w:val="ro-RO"/>
          </w:rPr>
          <w:t xml:space="preserve"> </w:t>
        </w:r>
        <w:r w:rsidR="00927442" w:rsidRPr="00781F58">
          <w:rPr>
            <w:sz w:val="22"/>
            <w:szCs w:val="22"/>
            <w:u w:val="single" w:color="00A2E0"/>
            <w:lang w:val="ro-RO"/>
          </w:rPr>
          <w:t>Club:</w:t>
        </w:r>
        <w:r w:rsidR="00927442" w:rsidRPr="00781F58">
          <w:rPr>
            <w:spacing w:val="-11"/>
            <w:sz w:val="22"/>
            <w:szCs w:val="22"/>
            <w:u w:val="single" w:color="00A2E0"/>
            <w:lang w:val="ro-RO"/>
          </w:rPr>
          <w:t xml:space="preserve"> </w:t>
        </w:r>
        <w:r w:rsidR="00927442" w:rsidRPr="00781F58">
          <w:rPr>
            <w:spacing w:val="-6"/>
            <w:w w:val="109"/>
            <w:sz w:val="22"/>
            <w:szCs w:val="22"/>
            <w:u w:val="single" w:color="00A2E0"/>
            <w:lang w:val="ro-RO"/>
          </w:rPr>
          <w:t>T</w:t>
        </w:r>
        <w:r w:rsidR="00927442" w:rsidRPr="00781F58">
          <w:rPr>
            <w:spacing w:val="-2"/>
            <w:w w:val="121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w w:val="111"/>
            <w:sz w:val="22"/>
            <w:szCs w:val="22"/>
            <w:u w:val="single" w:color="00A2E0"/>
            <w:lang w:val="ro-RO"/>
          </w:rPr>
          <w:t>easu</w:t>
        </w:r>
        <w:r w:rsidR="00927442" w:rsidRPr="00781F58">
          <w:rPr>
            <w:spacing w:val="-2"/>
            <w:w w:val="111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w w:val="113"/>
            <w:sz w:val="22"/>
            <w:szCs w:val="22"/>
            <w:u w:val="single" w:color="00A2E0"/>
            <w:lang w:val="ro-RO"/>
          </w:rPr>
          <w:t>e</w:t>
        </w:r>
        <w:r w:rsidR="00927442" w:rsidRPr="00781F58">
          <w:rPr>
            <w:spacing w:val="-12"/>
            <w:w w:val="113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w w:val="85"/>
            <w:sz w:val="22"/>
            <w:szCs w:val="22"/>
            <w:lang w:val="ro-RO"/>
          </w:rPr>
          <w:t>.</w:t>
        </w:r>
      </w:hyperlink>
    </w:p>
    <w:p w:rsidR="007C546E" w:rsidRPr="00781F58" w:rsidRDefault="007C546E">
      <w:pPr>
        <w:spacing w:before="2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AD6167">
      <w:pPr>
        <w:rPr>
          <w:sz w:val="40"/>
          <w:szCs w:val="40"/>
          <w:lang w:val="ro-RO"/>
        </w:rPr>
      </w:pPr>
      <w:r w:rsidRPr="00781F58">
        <w:rPr>
          <w:b/>
          <w:color w:val="0068C7"/>
          <w:w w:val="78"/>
          <w:sz w:val="40"/>
          <w:szCs w:val="40"/>
          <w:lang w:val="ro-RO"/>
        </w:rPr>
        <w:t>BILANȚUL FINANCIAR AL CLUBULUI</w:t>
      </w:r>
    </w:p>
    <w:p w:rsidR="007C546E" w:rsidRPr="00781F58" w:rsidRDefault="003F1B94">
      <w:pPr>
        <w:spacing w:before="88" w:line="246" w:lineRule="auto"/>
        <w:ind w:right="392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Tu sau alți ofițeri ai clubului puteți accesa </w:t>
      </w:r>
      <w:ins w:id="739" w:author="CCIMM" w:date="2017-03-21T15:07:00Z">
        <w:r w:rsidR="003E361A" w:rsidRPr="007C5655">
          <w:rPr>
            <w:sz w:val="22"/>
            <w:szCs w:val="22"/>
            <w:lang w:val="ro-RO"/>
          </w:rPr>
          <w:t xml:space="preserve">rapoarte </w:t>
        </w:r>
        <w:r w:rsidR="003E361A">
          <w:rPr>
            <w:sz w:val="22"/>
            <w:szCs w:val="22"/>
            <w:lang w:val="ro-RO"/>
          </w:rPr>
          <w:t xml:space="preserve">referitoare la </w:t>
        </w:r>
      </w:ins>
      <w:r w:rsidRPr="00781F58">
        <w:rPr>
          <w:sz w:val="22"/>
          <w:szCs w:val="22"/>
          <w:lang w:val="ro-RO"/>
        </w:rPr>
        <w:t xml:space="preserve">contribuții și </w:t>
      </w:r>
      <w:del w:id="740" w:author="CCIMM" w:date="2017-03-21T15:07:00Z">
        <w:r w:rsidRPr="00781F58" w:rsidDel="003E361A">
          <w:rPr>
            <w:sz w:val="22"/>
            <w:szCs w:val="22"/>
            <w:lang w:val="ro-RO"/>
          </w:rPr>
          <w:delText xml:space="preserve">rapoarte de </w:delText>
        </w:r>
      </w:del>
      <w:r w:rsidRPr="00781F58">
        <w:rPr>
          <w:sz w:val="22"/>
          <w:szCs w:val="22"/>
          <w:lang w:val="ro-RO"/>
        </w:rPr>
        <w:t>recunoaștere pe My Rotary. La începutul anului, d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</w:t>
      </w:r>
      <w:ins w:id="741" w:author="CCIMM" w:date="2017-03-21T15:08:00Z">
        <w:r w:rsidR="003758F1">
          <w:rPr>
            <w:sz w:val="22"/>
            <w:szCs w:val="22"/>
            <w:lang w:val="ro-RO"/>
          </w:rPr>
          <w:t xml:space="preserve">trezorierului </w:t>
        </w:r>
      </w:ins>
      <w:r w:rsidRPr="00781F58">
        <w:rPr>
          <w:sz w:val="22"/>
          <w:szCs w:val="22"/>
          <w:lang w:val="ro-RO"/>
        </w:rPr>
        <w:t xml:space="preserve">raportul financiar </w:t>
      </w:r>
      <w:ins w:id="742" w:author="CCIMM" w:date="2017-03-21T15:08:00Z">
        <w:r w:rsidR="003758F1">
          <w:rPr>
            <w:sz w:val="22"/>
            <w:szCs w:val="22"/>
            <w:lang w:val="ro-RO"/>
          </w:rPr>
          <w:t xml:space="preserve">al anului </w:t>
        </w:r>
      </w:ins>
      <w:r w:rsidRPr="00781F58">
        <w:rPr>
          <w:sz w:val="22"/>
          <w:szCs w:val="22"/>
          <w:lang w:val="ro-RO"/>
        </w:rPr>
        <w:t xml:space="preserve">anterior </w:t>
      </w:r>
      <w:del w:id="743" w:author="CCIMM" w:date="2017-03-21T15:08:00Z">
        <w:r w:rsidRPr="00781F58" w:rsidDel="003758F1">
          <w:rPr>
            <w:sz w:val="22"/>
            <w:szCs w:val="22"/>
            <w:lang w:val="ro-RO"/>
          </w:rPr>
          <w:delText xml:space="preserve">casierului </w:delText>
        </w:r>
      </w:del>
      <w:r w:rsidRPr="00781F58">
        <w:rPr>
          <w:sz w:val="22"/>
          <w:szCs w:val="22"/>
          <w:lang w:val="ro-RO"/>
        </w:rPr>
        <w:t xml:space="preserve">pentru a </w:t>
      </w:r>
      <w:del w:id="744" w:author="CCIMM" w:date="2017-03-21T15:08:00Z">
        <w:r w:rsidRPr="00781F58" w:rsidDel="003758F1">
          <w:rPr>
            <w:sz w:val="22"/>
            <w:szCs w:val="22"/>
            <w:lang w:val="ro-RO"/>
          </w:rPr>
          <w:delText xml:space="preserve">vedea </w:delText>
        </w:r>
      </w:del>
      <w:ins w:id="745" w:author="CCIMM" w:date="2017-03-21T15:08:00Z">
        <w:r w:rsidR="003758F1" w:rsidRPr="00781F58">
          <w:rPr>
            <w:sz w:val="22"/>
            <w:szCs w:val="22"/>
            <w:lang w:val="ro-RO"/>
          </w:rPr>
          <w:t>ve</w:t>
        </w:r>
        <w:r w:rsidR="003758F1">
          <w:rPr>
            <w:sz w:val="22"/>
            <w:szCs w:val="22"/>
            <w:lang w:val="ro-RO"/>
          </w:rPr>
          <w:t>rifica</w:t>
        </w:r>
        <w:r w:rsidR="003758F1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da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exis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</w:t>
      </w:r>
      <w:ins w:id="746" w:author="CCIMM" w:date="2017-03-21T15:08:00Z">
        <w:r w:rsidR="003758F1">
          <w:rPr>
            <w:sz w:val="22"/>
            <w:szCs w:val="22"/>
            <w:lang w:val="ro-RO"/>
          </w:rPr>
          <w:t xml:space="preserve">sume restante de plată </w:t>
        </w:r>
      </w:ins>
      <w:del w:id="747" w:author="CCIMM" w:date="2017-03-21T15:08:00Z">
        <w:r w:rsidRPr="00781F58" w:rsidDel="003758F1">
          <w:rPr>
            <w:sz w:val="22"/>
            <w:szCs w:val="22"/>
            <w:lang w:val="ro-RO"/>
          </w:rPr>
          <w:delText>rest de plat</w:delText>
        </w:r>
        <w:r w:rsidRPr="00781F58" w:rsidDel="003758F1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3758F1">
          <w:rPr>
            <w:sz w:val="22"/>
            <w:szCs w:val="22"/>
            <w:lang w:val="ro-RO"/>
          </w:rPr>
          <w:delText xml:space="preserve"> neefectuat </w:delText>
        </w:r>
      </w:del>
      <w:r w:rsidRPr="00781F58">
        <w:rPr>
          <w:sz w:val="22"/>
          <w:szCs w:val="22"/>
          <w:lang w:val="ro-RO"/>
        </w:rPr>
        <w:t>sau taxe care trebuie colectate. Lucr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</w:t>
      </w:r>
      <w:del w:id="748" w:author="CCIMM" w:date="2017-03-21T15:09:00Z">
        <w:r w:rsidRPr="00781F58" w:rsidDel="000E6C79">
          <w:rPr>
            <w:sz w:val="22"/>
            <w:szCs w:val="22"/>
            <w:lang w:val="ro-RO"/>
          </w:rPr>
          <w:delText>al</w:delText>
        </w:r>
        <w:r w:rsidRPr="00781F58" w:rsidDel="000E6C79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0E6C79">
          <w:rPr>
            <w:sz w:val="22"/>
            <w:szCs w:val="22"/>
            <w:lang w:val="ro-RO"/>
          </w:rPr>
          <w:delText>turi de casier</w:delText>
        </w:r>
      </w:del>
      <w:ins w:id="749" w:author="CCIMM" w:date="2017-03-21T15:09:00Z">
        <w:r w:rsidR="000E6C79">
          <w:rPr>
            <w:sz w:val="22"/>
            <w:szCs w:val="22"/>
            <w:lang w:val="ro-RO"/>
          </w:rPr>
          <w:t>împreună cu trezorierul</w:t>
        </w:r>
      </w:ins>
      <w:r w:rsidRPr="00781F58">
        <w:rPr>
          <w:sz w:val="22"/>
          <w:szCs w:val="22"/>
          <w:lang w:val="ro-RO"/>
        </w:rPr>
        <w:t xml:space="preserve"> pentru a preg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ti un raport financiar pe car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îl prezinți la prima întâlnire a bordului care va </w:t>
      </w:r>
      <w:del w:id="750" w:author="CCIMM" w:date="2017-03-21T15:09:00Z">
        <w:r w:rsidRPr="00781F58" w:rsidDel="002D02F3">
          <w:rPr>
            <w:sz w:val="22"/>
            <w:szCs w:val="22"/>
            <w:lang w:val="ro-RO"/>
          </w:rPr>
          <w:delText xml:space="preserve">intra </w:delText>
        </w:r>
      </w:del>
      <w:ins w:id="751" w:author="CCIMM" w:date="2017-03-21T15:09:00Z">
        <w:r w:rsidR="002D02F3">
          <w:rPr>
            <w:sz w:val="22"/>
            <w:szCs w:val="22"/>
            <w:lang w:val="ro-RO"/>
          </w:rPr>
          <w:t>prelua</w:t>
        </w:r>
        <w:r w:rsidR="002D02F3" w:rsidRPr="00781F58">
          <w:rPr>
            <w:sz w:val="22"/>
            <w:szCs w:val="22"/>
            <w:lang w:val="ro-RO"/>
          </w:rPr>
          <w:t xml:space="preserve"> </w:t>
        </w:r>
      </w:ins>
      <w:del w:id="752" w:author="CCIMM" w:date="2017-03-21T15:09:00Z">
        <w:r w:rsidRPr="00781F58" w:rsidDel="002D02F3">
          <w:rPr>
            <w:sz w:val="22"/>
            <w:szCs w:val="22"/>
            <w:lang w:val="ro-RO"/>
          </w:rPr>
          <w:delText xml:space="preserve">în </w:delText>
        </w:r>
        <w:r w:rsidRPr="00781F58" w:rsidDel="000E6C79">
          <w:rPr>
            <w:sz w:val="22"/>
            <w:szCs w:val="22"/>
            <w:lang w:val="ro-RO"/>
          </w:rPr>
          <w:delText>funcție</w:delText>
        </w:r>
      </w:del>
      <w:ins w:id="753" w:author="CCIMM" w:date="2017-03-21T15:09:00Z">
        <w:r w:rsidR="000E6C79">
          <w:rPr>
            <w:sz w:val="22"/>
            <w:szCs w:val="22"/>
            <w:lang w:val="ro-RO"/>
          </w:rPr>
          <w:t>mandat</w:t>
        </w:r>
        <w:r w:rsidR="002D02F3">
          <w:rPr>
            <w:sz w:val="22"/>
            <w:szCs w:val="22"/>
            <w:lang w:val="ro-RO"/>
          </w:rPr>
          <w:t>ul</w:t>
        </w:r>
      </w:ins>
      <w:r w:rsidRPr="00781F58">
        <w:rPr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3F1B94">
      <w:pPr>
        <w:spacing w:line="246" w:lineRule="auto"/>
        <w:ind w:right="449"/>
        <w:rPr>
          <w:sz w:val="22"/>
          <w:szCs w:val="22"/>
          <w:lang w:val="ro-RO"/>
        </w:rPr>
        <w:sectPr w:rsidR="007C546E" w:rsidRPr="00781F58" w:rsidSect="00B37325">
          <w:type w:val="continuous"/>
          <w:pgSz w:w="12240" w:h="15840"/>
          <w:pgMar w:top="1480" w:right="1360" w:bottom="0" w:left="1480" w:header="720" w:footer="720" w:gutter="0"/>
          <w:cols w:num="2" w:space="720" w:equalWidth="0">
            <w:col w:w="1603" w:space="757"/>
            <w:col w:w="7040"/>
          </w:cols>
        </w:sectPr>
      </w:pPr>
      <w:r w:rsidRPr="00781F58">
        <w:rPr>
          <w:spacing w:val="-2"/>
          <w:sz w:val="22"/>
          <w:szCs w:val="22"/>
          <w:lang w:val="ro-RO"/>
        </w:rPr>
        <w:t>Asigur</w:t>
      </w:r>
      <w:r w:rsidRPr="00781F58">
        <w:rPr>
          <w:rFonts w:hint="eastAsia"/>
          <w:spacing w:val="-2"/>
          <w:sz w:val="22"/>
          <w:szCs w:val="22"/>
          <w:lang w:val="ro-RO"/>
        </w:rPr>
        <w:t>ă</w:t>
      </w:r>
      <w:r w:rsidRPr="00781F58">
        <w:rPr>
          <w:spacing w:val="-2"/>
          <w:sz w:val="22"/>
          <w:szCs w:val="22"/>
          <w:lang w:val="ro-RO"/>
        </w:rPr>
        <w:t>-te c</w:t>
      </w:r>
      <w:r w:rsidRPr="00781F58">
        <w:rPr>
          <w:rFonts w:hint="eastAsia"/>
          <w:spacing w:val="-2"/>
          <w:sz w:val="22"/>
          <w:szCs w:val="22"/>
          <w:lang w:val="ro-RO"/>
        </w:rPr>
        <w:t>ă</w:t>
      </w:r>
      <w:r w:rsidRPr="00781F58">
        <w:rPr>
          <w:spacing w:val="-2"/>
          <w:sz w:val="22"/>
          <w:szCs w:val="22"/>
          <w:lang w:val="ro-RO"/>
        </w:rPr>
        <w:t xml:space="preserve"> situația financiar</w:t>
      </w:r>
      <w:r w:rsidRPr="00781F58">
        <w:rPr>
          <w:rFonts w:hint="eastAsia"/>
          <w:spacing w:val="-2"/>
          <w:sz w:val="22"/>
          <w:szCs w:val="22"/>
          <w:lang w:val="ro-RO"/>
        </w:rPr>
        <w:t>ă</w:t>
      </w:r>
      <w:r w:rsidRPr="00781F58">
        <w:rPr>
          <w:spacing w:val="-2"/>
          <w:sz w:val="22"/>
          <w:szCs w:val="22"/>
          <w:lang w:val="ro-RO"/>
        </w:rPr>
        <w:t xml:space="preserve"> a clubului</w:t>
      </w:r>
      <w:ins w:id="754" w:author="CCIMM" w:date="2017-03-21T15:10:00Z">
        <w:r w:rsidR="002D02F3">
          <w:rPr>
            <w:spacing w:val="-2"/>
            <w:sz w:val="22"/>
            <w:szCs w:val="22"/>
            <w:lang w:val="ro-RO"/>
          </w:rPr>
          <w:t>,</w:t>
        </w:r>
      </w:ins>
      <w:r w:rsidRPr="00781F58">
        <w:rPr>
          <w:spacing w:val="-2"/>
          <w:sz w:val="22"/>
          <w:szCs w:val="22"/>
          <w:lang w:val="ro-RO"/>
        </w:rPr>
        <w:t xml:space="preserve"> care apare în minutele ședințelor bordului director</w:t>
      </w:r>
      <w:ins w:id="755" w:author="CCIMM" w:date="2017-03-21T15:10:00Z">
        <w:r w:rsidR="002D02F3">
          <w:rPr>
            <w:spacing w:val="-2"/>
            <w:sz w:val="22"/>
            <w:szCs w:val="22"/>
            <w:lang w:val="ro-RO"/>
          </w:rPr>
          <w:t>,</w:t>
        </w:r>
      </w:ins>
      <w:r w:rsidRPr="00781F58">
        <w:rPr>
          <w:spacing w:val="-2"/>
          <w:sz w:val="22"/>
          <w:szCs w:val="22"/>
          <w:lang w:val="ro-RO"/>
        </w:rPr>
        <w:t xml:space="preserve"> reflect</w:t>
      </w:r>
      <w:r w:rsidRPr="00781F58">
        <w:rPr>
          <w:rFonts w:hint="eastAsia"/>
          <w:spacing w:val="-2"/>
          <w:sz w:val="22"/>
          <w:szCs w:val="22"/>
          <w:lang w:val="ro-RO"/>
        </w:rPr>
        <w:t>ă</w:t>
      </w:r>
      <w:r w:rsidRPr="00781F58">
        <w:rPr>
          <w:spacing w:val="-2"/>
          <w:sz w:val="22"/>
          <w:szCs w:val="22"/>
          <w:lang w:val="ro-RO"/>
        </w:rPr>
        <w:t xml:space="preserve"> cu acuratețe bugetul clubului t</w:t>
      </w:r>
      <w:r w:rsidRPr="00781F58">
        <w:rPr>
          <w:rFonts w:hint="eastAsia"/>
          <w:spacing w:val="-2"/>
          <w:sz w:val="22"/>
          <w:szCs w:val="22"/>
          <w:lang w:val="ro-RO"/>
        </w:rPr>
        <w:t>ă</w:t>
      </w:r>
      <w:r w:rsidRPr="00781F58">
        <w:rPr>
          <w:spacing w:val="-2"/>
          <w:sz w:val="22"/>
          <w:szCs w:val="22"/>
          <w:lang w:val="ro-RO"/>
        </w:rPr>
        <w:t xml:space="preserve">u. </w:t>
      </w:r>
    </w:p>
    <w:p w:rsidR="007C546E" w:rsidRPr="00781F58" w:rsidRDefault="007C546E">
      <w:pPr>
        <w:spacing w:before="4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right="114"/>
        <w:jc w:val="right"/>
        <w:rPr>
          <w:lang w:val="ro-RO"/>
        </w:rPr>
        <w:sectPr w:rsidR="007C546E" w:rsidRPr="00781F58" w:rsidSect="00B37325">
          <w:type w:val="continuous"/>
          <w:pgSz w:w="12240" w:h="15840"/>
          <w:pgMar w:top="1480" w:right="1360" w:bottom="0" w:left="148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0160" r="12065" b="8890"/>
                <wp:wrapNone/>
                <wp:docPr id="28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282" name="Freeform 283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A49DA" id="Group 282" o:spid="_x0000_s1026" style="position:absolute;margin-left:515.8pt;margin-top:1pt;width:0;height:12pt;z-index:-251715584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">
                <v:shape id="Freeform 283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3F1B94" w:rsidRPr="00781F58">
        <w:rPr>
          <w:spacing w:val="5"/>
          <w:sz w:val="19"/>
          <w:szCs w:val="19"/>
          <w:lang w:val="ro-RO"/>
        </w:rPr>
        <w:t>FINANȚ</w:t>
      </w:r>
      <w:r w:rsidR="00927442" w:rsidRPr="00781F58">
        <w:rPr>
          <w:spacing w:val="5"/>
          <w:sz w:val="19"/>
          <w:szCs w:val="19"/>
          <w:lang w:val="ro-RO"/>
        </w:rPr>
        <w:t>E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43"/>
          <w:sz w:val="19"/>
          <w:szCs w:val="19"/>
          <w:lang w:val="ro-RO"/>
        </w:rPr>
        <w:t xml:space="preserve"> </w:t>
      </w:r>
      <w:r w:rsidR="00927442" w:rsidRPr="00781F58">
        <w:rPr>
          <w:b/>
          <w:w w:val="102"/>
          <w:position w:val="2"/>
          <w:lang w:val="ro-RO"/>
        </w:rPr>
        <w:t>15</w:t>
      </w:r>
    </w:p>
    <w:p w:rsidR="007C546E" w:rsidRPr="00781F58" w:rsidRDefault="007C546E">
      <w:pPr>
        <w:spacing w:before="9" w:line="100" w:lineRule="exact"/>
        <w:rPr>
          <w:sz w:val="10"/>
          <w:szCs w:val="10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3F1B94">
      <w:pPr>
        <w:spacing w:line="1280" w:lineRule="exact"/>
        <w:ind w:left="373"/>
        <w:rPr>
          <w:sz w:val="122"/>
          <w:szCs w:val="122"/>
          <w:lang w:val="ro-RO"/>
        </w:rPr>
      </w:pPr>
      <w:r w:rsidRPr="00781F58">
        <w:rPr>
          <w:b/>
          <w:color w:val="F7A800"/>
          <w:w w:val="79"/>
          <w:sz w:val="122"/>
          <w:szCs w:val="122"/>
          <w:lang w:val="ro-RO"/>
        </w:rPr>
        <w:t>ÎNVAȚ</w:t>
      </w:r>
      <w:r w:rsidRPr="00781F58">
        <w:rPr>
          <w:rFonts w:hint="eastAsia"/>
          <w:b/>
          <w:color w:val="F7A800"/>
          <w:w w:val="79"/>
          <w:sz w:val="122"/>
          <w:szCs w:val="122"/>
          <w:lang w:val="ro-RO"/>
        </w:rPr>
        <w:t>Ă</w:t>
      </w:r>
    </w:p>
    <w:p w:rsidR="007C546E" w:rsidRPr="00781F58" w:rsidRDefault="003F1B94">
      <w:pPr>
        <w:spacing w:line="540" w:lineRule="exact"/>
        <w:ind w:left="422"/>
        <w:rPr>
          <w:sz w:val="56"/>
          <w:szCs w:val="56"/>
          <w:lang w:val="ro-RO"/>
        </w:rPr>
      </w:pPr>
      <w:del w:id="756" w:author="CCIMM" w:date="2017-03-21T15:11:00Z">
        <w:r w:rsidRPr="00781F58" w:rsidDel="00276D71">
          <w:rPr>
            <w:b/>
            <w:color w:val="FFFFFF"/>
            <w:w w:val="76"/>
            <w:position w:val="1"/>
            <w:sz w:val="56"/>
            <w:szCs w:val="56"/>
            <w:lang w:val="ro-RO"/>
          </w:rPr>
          <w:delText>PESTE TOT</w:delText>
        </w:r>
      </w:del>
      <w:ins w:id="757" w:author="CCIMM" w:date="2017-03-21T15:11:00Z">
        <w:r w:rsidR="00276D71">
          <w:rPr>
            <w:b/>
            <w:color w:val="FFFFFF"/>
            <w:w w:val="76"/>
            <w:position w:val="1"/>
            <w:sz w:val="56"/>
            <w:szCs w:val="56"/>
            <w:lang w:val="ro-RO"/>
          </w:rPr>
          <w:t>ORIUNDE</w:t>
        </w:r>
      </w:ins>
    </w:p>
    <w:p w:rsidR="003F1B94" w:rsidRPr="00781F58" w:rsidRDefault="003F1B94">
      <w:pPr>
        <w:spacing w:before="14" w:line="680" w:lineRule="exact"/>
        <w:ind w:left="422" w:right="4133"/>
        <w:rPr>
          <w:b/>
          <w:color w:val="FFFFFF"/>
          <w:w w:val="77"/>
          <w:sz w:val="68"/>
          <w:szCs w:val="68"/>
          <w:lang w:val="ro-RO"/>
        </w:rPr>
      </w:pPr>
      <w:r w:rsidRPr="00781F58">
        <w:rPr>
          <w:b/>
          <w:color w:val="FFFFFF"/>
          <w:w w:val="77"/>
          <w:sz w:val="56"/>
          <w:szCs w:val="56"/>
          <w:lang w:val="ro-RO"/>
        </w:rPr>
        <w:t>CU</w:t>
      </w:r>
      <w:r w:rsidR="00927442" w:rsidRPr="00781F58">
        <w:rPr>
          <w:b/>
          <w:color w:val="FFFFFF"/>
          <w:spacing w:val="69"/>
          <w:w w:val="77"/>
          <w:sz w:val="56"/>
          <w:szCs w:val="56"/>
          <w:lang w:val="ro-RO"/>
        </w:rPr>
        <w:t xml:space="preserve"> </w:t>
      </w:r>
      <w:r w:rsidRPr="00781F58">
        <w:rPr>
          <w:b/>
          <w:color w:val="FFFFFF"/>
          <w:w w:val="77"/>
          <w:sz w:val="68"/>
          <w:szCs w:val="68"/>
          <w:lang w:val="ro-RO"/>
        </w:rPr>
        <w:t xml:space="preserve">CENTRUL </w:t>
      </w:r>
    </w:p>
    <w:p w:rsidR="007C546E" w:rsidRPr="00781F58" w:rsidRDefault="003F1B94">
      <w:pPr>
        <w:spacing w:before="14" w:line="680" w:lineRule="exact"/>
        <w:ind w:left="422" w:right="4133"/>
        <w:rPr>
          <w:sz w:val="68"/>
          <w:szCs w:val="68"/>
          <w:lang w:val="ro-RO"/>
        </w:rPr>
      </w:pPr>
      <w:r w:rsidRPr="00781F58">
        <w:rPr>
          <w:b/>
          <w:color w:val="FFFFFF"/>
          <w:w w:val="77"/>
          <w:sz w:val="68"/>
          <w:szCs w:val="68"/>
          <w:lang w:val="ro-RO"/>
        </w:rPr>
        <w:t>DE ÎNV</w:t>
      </w:r>
      <w:r w:rsidRPr="00781F58">
        <w:rPr>
          <w:rFonts w:hint="eastAsia"/>
          <w:b/>
          <w:color w:val="FFFFFF"/>
          <w:w w:val="77"/>
          <w:sz w:val="68"/>
          <w:szCs w:val="68"/>
          <w:lang w:val="ro-RO"/>
        </w:rPr>
        <w:t>Ă</w:t>
      </w:r>
      <w:r w:rsidRPr="00781F58">
        <w:rPr>
          <w:b/>
          <w:color w:val="FFFFFF"/>
          <w:w w:val="77"/>
          <w:sz w:val="68"/>
          <w:szCs w:val="68"/>
          <w:lang w:val="ro-RO"/>
        </w:rPr>
        <w:t>ȚARE ROTARY</w:t>
      </w:r>
      <w:r w:rsidR="00927442" w:rsidRPr="00781F58">
        <w:rPr>
          <w:b/>
          <w:color w:val="FFFFFF"/>
          <w:w w:val="79"/>
          <w:sz w:val="68"/>
          <w:szCs w:val="68"/>
          <w:lang w:val="ro-RO"/>
        </w:rPr>
        <w:t>.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8" w:line="260" w:lineRule="exact"/>
        <w:rPr>
          <w:sz w:val="26"/>
          <w:szCs w:val="26"/>
          <w:lang w:val="ro-RO"/>
        </w:rPr>
      </w:pPr>
    </w:p>
    <w:p w:rsidR="007C546E" w:rsidRPr="00781F58" w:rsidRDefault="00927442">
      <w:pPr>
        <w:spacing w:before="21"/>
        <w:ind w:left="1259"/>
        <w:rPr>
          <w:sz w:val="30"/>
          <w:szCs w:val="30"/>
          <w:lang w:val="ro-RO"/>
        </w:rPr>
      </w:pPr>
      <w:r w:rsidRPr="00781F58">
        <w:rPr>
          <w:color w:val="F7A800"/>
          <w:w w:val="145"/>
          <w:sz w:val="30"/>
          <w:szCs w:val="30"/>
          <w:lang w:val="ro-RO"/>
        </w:rPr>
        <w:t>•</w:t>
      </w:r>
      <w:r w:rsidRPr="00781F58">
        <w:rPr>
          <w:color w:val="F7A800"/>
          <w:spacing w:val="-52"/>
          <w:w w:val="145"/>
          <w:sz w:val="30"/>
          <w:szCs w:val="30"/>
          <w:lang w:val="ro-RO"/>
        </w:rPr>
        <w:t xml:space="preserve"> </w:t>
      </w:r>
      <w:r w:rsidR="003F1B94" w:rsidRPr="00781F58">
        <w:rPr>
          <w:color w:val="FFFFFF"/>
          <w:sz w:val="30"/>
          <w:szCs w:val="30"/>
          <w:lang w:val="ro-RO"/>
        </w:rPr>
        <w:t>F</w:t>
      </w:r>
      <w:r w:rsidR="003F1B94" w:rsidRPr="00781F58">
        <w:rPr>
          <w:rFonts w:hint="eastAsia"/>
          <w:color w:val="FFFFFF"/>
          <w:sz w:val="30"/>
          <w:szCs w:val="30"/>
          <w:lang w:val="ro-RO"/>
        </w:rPr>
        <w:t>ă</w:t>
      </w:r>
      <w:r w:rsidR="003F1B94" w:rsidRPr="00781F58">
        <w:rPr>
          <w:color w:val="FFFFFF"/>
          <w:sz w:val="30"/>
          <w:szCs w:val="30"/>
          <w:lang w:val="ro-RO"/>
        </w:rPr>
        <w:t xml:space="preserve"> cursuri</w:t>
      </w:r>
    </w:p>
    <w:p w:rsidR="007C546E" w:rsidRPr="00781F58" w:rsidRDefault="007C546E">
      <w:pPr>
        <w:spacing w:before="8" w:line="140" w:lineRule="exact"/>
        <w:rPr>
          <w:sz w:val="14"/>
          <w:szCs w:val="14"/>
          <w:lang w:val="ro-RO"/>
        </w:rPr>
      </w:pPr>
    </w:p>
    <w:p w:rsidR="007C546E" w:rsidRPr="00781F58" w:rsidRDefault="00927442">
      <w:pPr>
        <w:ind w:left="1259"/>
        <w:rPr>
          <w:sz w:val="30"/>
          <w:szCs w:val="30"/>
          <w:lang w:val="ro-RO"/>
        </w:rPr>
      </w:pPr>
      <w:r w:rsidRPr="00781F58">
        <w:rPr>
          <w:color w:val="F7A800"/>
          <w:w w:val="145"/>
          <w:sz w:val="30"/>
          <w:szCs w:val="30"/>
          <w:lang w:val="ro-RO"/>
        </w:rPr>
        <w:t>•</w:t>
      </w:r>
      <w:r w:rsidRPr="00781F58">
        <w:rPr>
          <w:color w:val="F7A800"/>
          <w:spacing w:val="-36"/>
          <w:w w:val="145"/>
          <w:sz w:val="30"/>
          <w:szCs w:val="30"/>
          <w:lang w:val="ro-RO"/>
        </w:rPr>
        <w:t xml:space="preserve"> </w:t>
      </w:r>
      <w:r w:rsidR="003F1B94" w:rsidRPr="00781F58">
        <w:rPr>
          <w:color w:val="FFFFFF"/>
          <w:sz w:val="30"/>
          <w:szCs w:val="30"/>
          <w:lang w:val="ro-RO"/>
        </w:rPr>
        <w:t>G</w:t>
      </w:r>
      <w:r w:rsidR="003F1B94" w:rsidRPr="00781F58">
        <w:rPr>
          <w:rFonts w:hint="eastAsia"/>
          <w:color w:val="FFFFFF"/>
          <w:sz w:val="30"/>
          <w:szCs w:val="30"/>
          <w:lang w:val="ro-RO"/>
        </w:rPr>
        <w:t>ă</w:t>
      </w:r>
      <w:r w:rsidR="003F1B94" w:rsidRPr="00781F58">
        <w:rPr>
          <w:color w:val="FFFFFF"/>
          <w:sz w:val="30"/>
          <w:szCs w:val="30"/>
          <w:lang w:val="ro-RO"/>
        </w:rPr>
        <w:t>sește resurs</w:t>
      </w:r>
      <w:r w:rsidRPr="00781F58">
        <w:rPr>
          <w:color w:val="FFFFFF"/>
          <w:sz w:val="30"/>
          <w:szCs w:val="30"/>
          <w:lang w:val="ro-RO"/>
        </w:rPr>
        <w:t>e</w:t>
      </w:r>
    </w:p>
    <w:p w:rsidR="007C546E" w:rsidRPr="00781F58" w:rsidRDefault="007C546E">
      <w:pPr>
        <w:spacing w:before="8" w:line="140" w:lineRule="exact"/>
        <w:rPr>
          <w:sz w:val="14"/>
          <w:szCs w:val="14"/>
          <w:lang w:val="ro-RO"/>
        </w:rPr>
      </w:pPr>
    </w:p>
    <w:p w:rsidR="007C546E" w:rsidRPr="00781F58" w:rsidRDefault="00B1277D">
      <w:pPr>
        <w:ind w:left="1259"/>
        <w:rPr>
          <w:sz w:val="30"/>
          <w:szCs w:val="30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1159510</wp:posOffset>
                </wp:positionH>
                <wp:positionV relativeFrom="page">
                  <wp:posOffset>1334770</wp:posOffset>
                </wp:positionV>
                <wp:extent cx="5453380" cy="7386320"/>
                <wp:effectExtent l="0" t="1270" r="0" b="3810"/>
                <wp:wrapNone/>
                <wp:docPr id="26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3380" cy="7386320"/>
                          <a:chOff x="1826" y="2102"/>
                          <a:chExt cx="8588" cy="11632"/>
                        </a:xfrm>
                      </wpg:grpSpPr>
                      <pic:pic xmlns:pic="http://schemas.openxmlformats.org/drawingml/2006/picture">
                        <pic:nvPicPr>
                          <pic:cNvPr id="267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2106"/>
                            <a:ext cx="8569" cy="11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2102"/>
                            <a:ext cx="3684" cy="5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2498"/>
                            <a:ext cx="3403" cy="10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Freeform 278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2740 2259"/>
                              <a:gd name="T1" fmla="*/ T0 w 1477"/>
                              <a:gd name="T2" fmla="+- 0 13020 12647"/>
                              <a:gd name="T3" fmla="*/ 13020 h 469"/>
                              <a:gd name="T4" fmla="+- 0 2725 2259"/>
                              <a:gd name="T5" fmla="*/ T4 w 1477"/>
                              <a:gd name="T6" fmla="+- 0 12959 12647"/>
                              <a:gd name="T7" fmla="*/ 12959 h 469"/>
                              <a:gd name="T8" fmla="+- 0 2708 2259"/>
                              <a:gd name="T9" fmla="*/ T8 w 1477"/>
                              <a:gd name="T10" fmla="+- 0 12969 12647"/>
                              <a:gd name="T11" fmla="*/ 12969 h 469"/>
                              <a:gd name="T12" fmla="+- 0 2684 2259"/>
                              <a:gd name="T13" fmla="*/ T12 w 1477"/>
                              <a:gd name="T14" fmla="+- 0 12973 12647"/>
                              <a:gd name="T15" fmla="*/ 12973 h 469"/>
                              <a:gd name="T16" fmla="+- 0 2677 2259"/>
                              <a:gd name="T17" fmla="*/ T16 w 1477"/>
                              <a:gd name="T18" fmla="+- 0 12973 12647"/>
                              <a:gd name="T19" fmla="*/ 12973 h 469"/>
                              <a:gd name="T20" fmla="+- 0 2655 2259"/>
                              <a:gd name="T21" fmla="*/ T20 w 1477"/>
                              <a:gd name="T22" fmla="+- 0 12967 12647"/>
                              <a:gd name="T23" fmla="*/ 12967 h 469"/>
                              <a:gd name="T24" fmla="+- 0 2640 2259"/>
                              <a:gd name="T25" fmla="*/ T24 w 1477"/>
                              <a:gd name="T26" fmla="+- 0 12956 12647"/>
                              <a:gd name="T27" fmla="*/ 12956 h 469"/>
                              <a:gd name="T28" fmla="+- 0 2659 2259"/>
                              <a:gd name="T29" fmla="*/ T28 w 1477"/>
                              <a:gd name="T30" fmla="+- 0 13027 12647"/>
                              <a:gd name="T31" fmla="*/ 13027 h 469"/>
                              <a:gd name="T32" fmla="+- 0 2684 2259"/>
                              <a:gd name="T33" fmla="*/ T32 w 1477"/>
                              <a:gd name="T34" fmla="+- 0 13029 12647"/>
                              <a:gd name="T35" fmla="*/ 13029 h 469"/>
                              <a:gd name="T36" fmla="+- 0 2695 2259"/>
                              <a:gd name="T37" fmla="*/ T36 w 1477"/>
                              <a:gd name="T38" fmla="+- 0 13029 12647"/>
                              <a:gd name="T39" fmla="*/ 13029 h 469"/>
                              <a:gd name="T40" fmla="+- 0 2719 2259"/>
                              <a:gd name="T41" fmla="*/ T40 w 1477"/>
                              <a:gd name="T42" fmla="+- 0 13026 12647"/>
                              <a:gd name="T43" fmla="*/ 13026 h 469"/>
                              <a:gd name="T44" fmla="+- 0 2740 2259"/>
                              <a:gd name="T45" fmla="*/ T44 w 1477"/>
                              <a:gd name="T46" fmla="+- 0 13020 12647"/>
                              <a:gd name="T47" fmla="*/ 13020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481" y="373"/>
                                </a:moveTo>
                                <a:lnTo>
                                  <a:pt x="466" y="312"/>
                                </a:lnTo>
                                <a:lnTo>
                                  <a:pt x="449" y="322"/>
                                </a:lnTo>
                                <a:lnTo>
                                  <a:pt x="425" y="326"/>
                                </a:lnTo>
                                <a:lnTo>
                                  <a:pt x="418" y="326"/>
                                </a:lnTo>
                                <a:lnTo>
                                  <a:pt x="396" y="320"/>
                                </a:lnTo>
                                <a:lnTo>
                                  <a:pt x="381" y="309"/>
                                </a:lnTo>
                                <a:lnTo>
                                  <a:pt x="400" y="380"/>
                                </a:lnTo>
                                <a:lnTo>
                                  <a:pt x="425" y="382"/>
                                </a:lnTo>
                                <a:lnTo>
                                  <a:pt x="436" y="382"/>
                                </a:lnTo>
                                <a:lnTo>
                                  <a:pt x="460" y="379"/>
                                </a:lnTo>
                                <a:lnTo>
                                  <a:pt x="481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7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2867 2259"/>
                              <a:gd name="T1" fmla="*/ T0 w 1477"/>
                              <a:gd name="T2" fmla="+- 0 12704 12647"/>
                              <a:gd name="T3" fmla="*/ 12704 h 469"/>
                              <a:gd name="T4" fmla="+- 0 2867 2259"/>
                              <a:gd name="T5" fmla="*/ T4 w 1477"/>
                              <a:gd name="T6" fmla="+- 0 12751 12647"/>
                              <a:gd name="T7" fmla="*/ 12751 h 469"/>
                              <a:gd name="T8" fmla="+- 0 2838 2259"/>
                              <a:gd name="T9" fmla="*/ T8 w 1477"/>
                              <a:gd name="T10" fmla="+- 0 12751 12647"/>
                              <a:gd name="T11" fmla="*/ 12751 h 469"/>
                              <a:gd name="T12" fmla="+- 0 2833 2259"/>
                              <a:gd name="T13" fmla="*/ T12 w 1477"/>
                              <a:gd name="T14" fmla="+- 0 12756 12647"/>
                              <a:gd name="T15" fmla="*/ 12756 h 469"/>
                              <a:gd name="T16" fmla="+- 0 2833 2259"/>
                              <a:gd name="T17" fmla="*/ T16 w 1477"/>
                              <a:gd name="T18" fmla="+- 0 12802 12647"/>
                              <a:gd name="T19" fmla="*/ 12802 h 469"/>
                              <a:gd name="T20" fmla="+- 0 2838 2259"/>
                              <a:gd name="T21" fmla="*/ T20 w 1477"/>
                              <a:gd name="T22" fmla="+- 0 12807 12647"/>
                              <a:gd name="T23" fmla="*/ 12807 h 469"/>
                              <a:gd name="T24" fmla="+- 0 2867 2259"/>
                              <a:gd name="T25" fmla="*/ T24 w 1477"/>
                              <a:gd name="T26" fmla="+- 0 12807 12647"/>
                              <a:gd name="T27" fmla="*/ 12807 h 469"/>
                              <a:gd name="T28" fmla="+- 0 2867 2259"/>
                              <a:gd name="T29" fmla="*/ T28 w 1477"/>
                              <a:gd name="T30" fmla="+- 0 12927 12647"/>
                              <a:gd name="T31" fmla="*/ 12927 h 469"/>
                              <a:gd name="T32" fmla="+- 0 2868 2259"/>
                              <a:gd name="T33" fmla="*/ T32 w 1477"/>
                              <a:gd name="T34" fmla="+- 0 12946 12647"/>
                              <a:gd name="T35" fmla="*/ 12946 h 469"/>
                              <a:gd name="T36" fmla="+- 0 2871 2259"/>
                              <a:gd name="T37" fmla="*/ T36 w 1477"/>
                              <a:gd name="T38" fmla="+- 0 12974 12647"/>
                              <a:gd name="T39" fmla="*/ 12974 h 469"/>
                              <a:gd name="T40" fmla="+- 0 2877 2259"/>
                              <a:gd name="T41" fmla="*/ T40 w 1477"/>
                              <a:gd name="T42" fmla="+- 0 12996 12647"/>
                              <a:gd name="T43" fmla="*/ 12996 h 469"/>
                              <a:gd name="T44" fmla="+- 0 2888 2259"/>
                              <a:gd name="T45" fmla="*/ T44 w 1477"/>
                              <a:gd name="T46" fmla="+- 0 13012 12647"/>
                              <a:gd name="T47" fmla="*/ 13012 h 469"/>
                              <a:gd name="T48" fmla="+- 0 2903 2259"/>
                              <a:gd name="T49" fmla="*/ T48 w 1477"/>
                              <a:gd name="T50" fmla="+- 0 13022 12647"/>
                              <a:gd name="T51" fmla="*/ 13022 h 469"/>
                              <a:gd name="T52" fmla="+- 0 2923 2259"/>
                              <a:gd name="T53" fmla="*/ T52 w 1477"/>
                              <a:gd name="T54" fmla="+- 0 13028 12647"/>
                              <a:gd name="T55" fmla="*/ 13028 h 469"/>
                              <a:gd name="T56" fmla="+- 0 2949 2259"/>
                              <a:gd name="T57" fmla="*/ T56 w 1477"/>
                              <a:gd name="T58" fmla="+- 0 13030 12647"/>
                              <a:gd name="T59" fmla="*/ 13030 h 469"/>
                              <a:gd name="T60" fmla="+- 0 2955 2259"/>
                              <a:gd name="T61" fmla="*/ T60 w 1477"/>
                              <a:gd name="T62" fmla="+- 0 13029 12647"/>
                              <a:gd name="T63" fmla="*/ 13029 h 469"/>
                              <a:gd name="T64" fmla="+- 0 2976 2259"/>
                              <a:gd name="T65" fmla="*/ T64 w 1477"/>
                              <a:gd name="T66" fmla="+- 0 13027 12647"/>
                              <a:gd name="T67" fmla="*/ 13027 h 469"/>
                              <a:gd name="T68" fmla="+- 0 2996 2259"/>
                              <a:gd name="T69" fmla="*/ T68 w 1477"/>
                              <a:gd name="T70" fmla="+- 0 13024 12647"/>
                              <a:gd name="T71" fmla="*/ 13024 h 469"/>
                              <a:gd name="T72" fmla="+- 0 3001 2259"/>
                              <a:gd name="T73" fmla="*/ T72 w 1477"/>
                              <a:gd name="T74" fmla="+- 0 13023 12647"/>
                              <a:gd name="T75" fmla="*/ 13023 h 469"/>
                              <a:gd name="T76" fmla="+- 0 3004 2259"/>
                              <a:gd name="T77" fmla="*/ T76 w 1477"/>
                              <a:gd name="T78" fmla="+- 0 13018 12647"/>
                              <a:gd name="T79" fmla="*/ 13018 h 469"/>
                              <a:gd name="T80" fmla="+- 0 3004 2259"/>
                              <a:gd name="T81" fmla="*/ T80 w 1477"/>
                              <a:gd name="T82" fmla="+- 0 13013 12647"/>
                              <a:gd name="T83" fmla="*/ 13013 h 469"/>
                              <a:gd name="T84" fmla="+- 0 3002 2259"/>
                              <a:gd name="T85" fmla="*/ T84 w 1477"/>
                              <a:gd name="T86" fmla="+- 0 12979 12647"/>
                              <a:gd name="T87" fmla="*/ 12979 h 469"/>
                              <a:gd name="T88" fmla="+- 0 3002 2259"/>
                              <a:gd name="T89" fmla="*/ T88 w 1477"/>
                              <a:gd name="T90" fmla="+- 0 12973 12647"/>
                              <a:gd name="T91" fmla="*/ 12973 h 469"/>
                              <a:gd name="T92" fmla="+- 0 2997 2259"/>
                              <a:gd name="T93" fmla="*/ T92 w 1477"/>
                              <a:gd name="T94" fmla="+- 0 12969 12647"/>
                              <a:gd name="T95" fmla="*/ 12969 h 469"/>
                              <a:gd name="T96" fmla="+- 0 2992 2259"/>
                              <a:gd name="T97" fmla="*/ T96 w 1477"/>
                              <a:gd name="T98" fmla="+- 0 12969 12647"/>
                              <a:gd name="T99" fmla="*/ 12969 h 469"/>
                              <a:gd name="T100" fmla="+- 0 2983 2259"/>
                              <a:gd name="T101" fmla="*/ T100 w 1477"/>
                              <a:gd name="T102" fmla="+- 0 12969 12647"/>
                              <a:gd name="T103" fmla="*/ 12969 h 469"/>
                              <a:gd name="T104" fmla="+- 0 2968 2259"/>
                              <a:gd name="T105" fmla="*/ T104 w 1477"/>
                              <a:gd name="T106" fmla="+- 0 12970 12647"/>
                              <a:gd name="T107" fmla="*/ 12970 h 469"/>
                              <a:gd name="T108" fmla="+- 0 2958 2259"/>
                              <a:gd name="T109" fmla="*/ T108 w 1477"/>
                              <a:gd name="T110" fmla="+- 0 12970 12647"/>
                              <a:gd name="T111" fmla="*/ 12970 h 469"/>
                              <a:gd name="T112" fmla="+- 0 2939 2259"/>
                              <a:gd name="T113" fmla="*/ T112 w 1477"/>
                              <a:gd name="T114" fmla="+- 0 12966 12647"/>
                              <a:gd name="T115" fmla="*/ 12966 h 469"/>
                              <a:gd name="T116" fmla="+- 0 2931 2259"/>
                              <a:gd name="T117" fmla="*/ T116 w 1477"/>
                              <a:gd name="T118" fmla="+- 0 12949 12647"/>
                              <a:gd name="T119" fmla="*/ 12949 h 469"/>
                              <a:gd name="T120" fmla="+- 0 2929 2259"/>
                              <a:gd name="T121" fmla="*/ T120 w 1477"/>
                              <a:gd name="T122" fmla="+- 0 12918 12647"/>
                              <a:gd name="T123" fmla="*/ 12918 h 469"/>
                              <a:gd name="T124" fmla="+- 0 2929 2259"/>
                              <a:gd name="T125" fmla="*/ T124 w 1477"/>
                              <a:gd name="T126" fmla="+- 0 12807 12647"/>
                              <a:gd name="T127" fmla="*/ 12807 h 469"/>
                              <a:gd name="T128" fmla="+- 0 2998 2259"/>
                              <a:gd name="T129" fmla="*/ T128 w 1477"/>
                              <a:gd name="T130" fmla="+- 0 12807 12647"/>
                              <a:gd name="T131" fmla="*/ 12807 h 469"/>
                              <a:gd name="T132" fmla="+- 0 3003 2259"/>
                              <a:gd name="T133" fmla="*/ T132 w 1477"/>
                              <a:gd name="T134" fmla="+- 0 12802 12647"/>
                              <a:gd name="T135" fmla="*/ 12802 h 469"/>
                              <a:gd name="T136" fmla="+- 0 3003 2259"/>
                              <a:gd name="T137" fmla="*/ T136 w 1477"/>
                              <a:gd name="T138" fmla="+- 0 12756 12647"/>
                              <a:gd name="T139" fmla="*/ 12756 h 469"/>
                              <a:gd name="T140" fmla="+- 0 2998 2259"/>
                              <a:gd name="T141" fmla="*/ T140 w 1477"/>
                              <a:gd name="T142" fmla="+- 0 12751 12647"/>
                              <a:gd name="T143" fmla="*/ 12751 h 469"/>
                              <a:gd name="T144" fmla="+- 0 2929 2259"/>
                              <a:gd name="T145" fmla="*/ T144 w 1477"/>
                              <a:gd name="T146" fmla="+- 0 12751 12647"/>
                              <a:gd name="T147" fmla="*/ 12751 h 469"/>
                              <a:gd name="T148" fmla="+- 0 2929 2259"/>
                              <a:gd name="T149" fmla="*/ T148 w 1477"/>
                              <a:gd name="T150" fmla="+- 0 12699 12647"/>
                              <a:gd name="T151" fmla="*/ 12699 h 469"/>
                              <a:gd name="T152" fmla="+- 0 2928 2259"/>
                              <a:gd name="T153" fmla="*/ T152 w 1477"/>
                              <a:gd name="T154" fmla="+- 0 12692 12647"/>
                              <a:gd name="T155" fmla="*/ 12692 h 469"/>
                              <a:gd name="T156" fmla="+- 0 2923 2259"/>
                              <a:gd name="T157" fmla="*/ T156 w 1477"/>
                              <a:gd name="T158" fmla="+- 0 12689 12647"/>
                              <a:gd name="T159" fmla="*/ 12689 h 469"/>
                              <a:gd name="T160" fmla="+- 0 2917 2259"/>
                              <a:gd name="T161" fmla="*/ T160 w 1477"/>
                              <a:gd name="T162" fmla="+- 0 12689 12647"/>
                              <a:gd name="T163" fmla="*/ 12689 h 469"/>
                              <a:gd name="T164" fmla="+- 0 2875 2259"/>
                              <a:gd name="T165" fmla="*/ T164 w 1477"/>
                              <a:gd name="T166" fmla="+- 0 12699 12647"/>
                              <a:gd name="T167" fmla="*/ 12699 h 469"/>
                              <a:gd name="T168" fmla="+- 0 2871 2259"/>
                              <a:gd name="T169" fmla="*/ T168 w 1477"/>
                              <a:gd name="T170" fmla="+- 0 12700 12647"/>
                              <a:gd name="T171" fmla="*/ 12700 h 469"/>
                              <a:gd name="T172" fmla="+- 0 2867 2259"/>
                              <a:gd name="T173" fmla="*/ T172 w 1477"/>
                              <a:gd name="T174" fmla="+- 0 12704 12647"/>
                              <a:gd name="T175" fmla="*/ 12704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608" y="57"/>
                                </a:moveTo>
                                <a:lnTo>
                                  <a:pt x="608" y="104"/>
                                </a:lnTo>
                                <a:lnTo>
                                  <a:pt x="579" y="104"/>
                                </a:lnTo>
                                <a:lnTo>
                                  <a:pt x="574" y="109"/>
                                </a:lnTo>
                                <a:lnTo>
                                  <a:pt x="574" y="155"/>
                                </a:lnTo>
                                <a:lnTo>
                                  <a:pt x="579" y="160"/>
                                </a:lnTo>
                                <a:lnTo>
                                  <a:pt x="608" y="160"/>
                                </a:lnTo>
                                <a:lnTo>
                                  <a:pt x="608" y="280"/>
                                </a:lnTo>
                                <a:lnTo>
                                  <a:pt x="609" y="299"/>
                                </a:lnTo>
                                <a:lnTo>
                                  <a:pt x="612" y="327"/>
                                </a:lnTo>
                                <a:lnTo>
                                  <a:pt x="618" y="349"/>
                                </a:lnTo>
                                <a:lnTo>
                                  <a:pt x="629" y="365"/>
                                </a:lnTo>
                                <a:lnTo>
                                  <a:pt x="644" y="375"/>
                                </a:lnTo>
                                <a:lnTo>
                                  <a:pt x="664" y="381"/>
                                </a:lnTo>
                                <a:lnTo>
                                  <a:pt x="690" y="383"/>
                                </a:lnTo>
                                <a:lnTo>
                                  <a:pt x="696" y="382"/>
                                </a:lnTo>
                                <a:lnTo>
                                  <a:pt x="717" y="380"/>
                                </a:lnTo>
                                <a:lnTo>
                                  <a:pt x="737" y="377"/>
                                </a:lnTo>
                                <a:lnTo>
                                  <a:pt x="742" y="376"/>
                                </a:lnTo>
                                <a:lnTo>
                                  <a:pt x="745" y="371"/>
                                </a:lnTo>
                                <a:lnTo>
                                  <a:pt x="745" y="366"/>
                                </a:lnTo>
                                <a:lnTo>
                                  <a:pt x="743" y="332"/>
                                </a:lnTo>
                                <a:lnTo>
                                  <a:pt x="743" y="326"/>
                                </a:lnTo>
                                <a:lnTo>
                                  <a:pt x="738" y="322"/>
                                </a:lnTo>
                                <a:lnTo>
                                  <a:pt x="733" y="322"/>
                                </a:lnTo>
                                <a:lnTo>
                                  <a:pt x="724" y="322"/>
                                </a:lnTo>
                                <a:lnTo>
                                  <a:pt x="709" y="323"/>
                                </a:lnTo>
                                <a:lnTo>
                                  <a:pt x="699" y="323"/>
                                </a:lnTo>
                                <a:lnTo>
                                  <a:pt x="680" y="319"/>
                                </a:lnTo>
                                <a:lnTo>
                                  <a:pt x="672" y="302"/>
                                </a:lnTo>
                                <a:lnTo>
                                  <a:pt x="670" y="271"/>
                                </a:lnTo>
                                <a:lnTo>
                                  <a:pt x="670" y="160"/>
                                </a:lnTo>
                                <a:lnTo>
                                  <a:pt x="739" y="160"/>
                                </a:lnTo>
                                <a:lnTo>
                                  <a:pt x="744" y="155"/>
                                </a:lnTo>
                                <a:lnTo>
                                  <a:pt x="744" y="109"/>
                                </a:lnTo>
                                <a:lnTo>
                                  <a:pt x="739" y="104"/>
                                </a:lnTo>
                                <a:lnTo>
                                  <a:pt x="670" y="104"/>
                                </a:lnTo>
                                <a:lnTo>
                                  <a:pt x="670" y="52"/>
                                </a:lnTo>
                                <a:lnTo>
                                  <a:pt x="669" y="45"/>
                                </a:lnTo>
                                <a:lnTo>
                                  <a:pt x="664" y="42"/>
                                </a:lnTo>
                                <a:lnTo>
                                  <a:pt x="658" y="42"/>
                                </a:lnTo>
                                <a:lnTo>
                                  <a:pt x="616" y="52"/>
                                </a:lnTo>
                                <a:lnTo>
                                  <a:pt x="612" y="53"/>
                                </a:lnTo>
                                <a:lnTo>
                                  <a:pt x="60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6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3503 2259"/>
                              <a:gd name="T1" fmla="*/ T0 w 1477"/>
                              <a:gd name="T2" fmla="+- 0 12764 12647"/>
                              <a:gd name="T3" fmla="*/ 12764 h 469"/>
                              <a:gd name="T4" fmla="+- 0 3563 2259"/>
                              <a:gd name="T5" fmla="*/ T4 w 1477"/>
                              <a:gd name="T6" fmla="+- 0 12992 12647"/>
                              <a:gd name="T7" fmla="*/ 12992 h 469"/>
                              <a:gd name="T8" fmla="+- 0 3571 2259"/>
                              <a:gd name="T9" fmla="*/ T8 w 1477"/>
                              <a:gd name="T10" fmla="+- 0 13010 12647"/>
                              <a:gd name="T11" fmla="*/ 13010 h 469"/>
                              <a:gd name="T12" fmla="+- 0 3589 2259"/>
                              <a:gd name="T13" fmla="*/ T12 w 1477"/>
                              <a:gd name="T14" fmla="+- 0 13022 12647"/>
                              <a:gd name="T15" fmla="*/ 13022 h 469"/>
                              <a:gd name="T16" fmla="+- 0 3597 2259"/>
                              <a:gd name="T17" fmla="*/ T16 w 1477"/>
                              <a:gd name="T18" fmla="+- 0 13023 12647"/>
                              <a:gd name="T19" fmla="*/ 13023 h 469"/>
                              <a:gd name="T20" fmla="+- 0 3608 2259"/>
                              <a:gd name="T21" fmla="*/ T20 w 1477"/>
                              <a:gd name="T22" fmla="+- 0 13023 12647"/>
                              <a:gd name="T23" fmla="*/ 13023 h 469"/>
                              <a:gd name="T24" fmla="+- 0 3607 2259"/>
                              <a:gd name="T25" fmla="*/ T24 w 1477"/>
                              <a:gd name="T26" fmla="+- 0 13027 12647"/>
                              <a:gd name="T27" fmla="*/ 13027 h 469"/>
                              <a:gd name="T28" fmla="+- 0 3606 2259"/>
                              <a:gd name="T29" fmla="*/ T28 w 1477"/>
                              <a:gd name="T30" fmla="+- 0 13031 12647"/>
                              <a:gd name="T31" fmla="*/ 13031 h 469"/>
                              <a:gd name="T32" fmla="+- 0 3605 2259"/>
                              <a:gd name="T33" fmla="*/ T32 w 1477"/>
                              <a:gd name="T34" fmla="+- 0 13036 12647"/>
                              <a:gd name="T35" fmla="*/ 13036 h 469"/>
                              <a:gd name="T36" fmla="+- 0 3598 2259"/>
                              <a:gd name="T37" fmla="*/ T36 w 1477"/>
                              <a:gd name="T38" fmla="+- 0 13051 12647"/>
                              <a:gd name="T39" fmla="*/ 13051 h 469"/>
                              <a:gd name="T40" fmla="+- 0 3577 2259"/>
                              <a:gd name="T41" fmla="*/ T40 w 1477"/>
                              <a:gd name="T42" fmla="+- 0 13062 12647"/>
                              <a:gd name="T43" fmla="*/ 13062 h 469"/>
                              <a:gd name="T44" fmla="+- 0 3567 2259"/>
                              <a:gd name="T45" fmla="*/ T44 w 1477"/>
                              <a:gd name="T46" fmla="+- 0 13063 12647"/>
                              <a:gd name="T47" fmla="*/ 13063 h 469"/>
                              <a:gd name="T48" fmla="+- 0 3516 2259"/>
                              <a:gd name="T49" fmla="*/ T48 w 1477"/>
                              <a:gd name="T50" fmla="+- 0 13059 12647"/>
                              <a:gd name="T51" fmla="*/ 13059 h 469"/>
                              <a:gd name="T52" fmla="+- 0 3510 2259"/>
                              <a:gd name="T53" fmla="*/ T52 w 1477"/>
                              <a:gd name="T54" fmla="+- 0 13060 12647"/>
                              <a:gd name="T55" fmla="*/ 13060 h 469"/>
                              <a:gd name="T56" fmla="+- 0 3506 2259"/>
                              <a:gd name="T57" fmla="*/ T56 w 1477"/>
                              <a:gd name="T58" fmla="+- 0 13064 12647"/>
                              <a:gd name="T59" fmla="*/ 13064 h 469"/>
                              <a:gd name="T60" fmla="+- 0 3505 2259"/>
                              <a:gd name="T61" fmla="*/ T60 w 1477"/>
                              <a:gd name="T62" fmla="+- 0 13070 12647"/>
                              <a:gd name="T63" fmla="*/ 13070 h 469"/>
                              <a:gd name="T64" fmla="+- 0 3506 2259"/>
                              <a:gd name="T65" fmla="*/ T64 w 1477"/>
                              <a:gd name="T66" fmla="+- 0 13097 12647"/>
                              <a:gd name="T67" fmla="*/ 13097 h 469"/>
                              <a:gd name="T68" fmla="+- 0 3509 2259"/>
                              <a:gd name="T69" fmla="*/ T68 w 1477"/>
                              <a:gd name="T70" fmla="+- 0 13106 12647"/>
                              <a:gd name="T71" fmla="*/ 13106 h 469"/>
                              <a:gd name="T72" fmla="+- 0 3530 2259"/>
                              <a:gd name="T73" fmla="*/ T72 w 1477"/>
                              <a:gd name="T74" fmla="+- 0 13110 12647"/>
                              <a:gd name="T75" fmla="*/ 13110 h 469"/>
                              <a:gd name="T76" fmla="+- 0 3551 2259"/>
                              <a:gd name="T77" fmla="*/ T76 w 1477"/>
                              <a:gd name="T78" fmla="+- 0 13113 12647"/>
                              <a:gd name="T79" fmla="*/ 13113 h 469"/>
                              <a:gd name="T80" fmla="+- 0 3573 2259"/>
                              <a:gd name="T81" fmla="*/ T80 w 1477"/>
                              <a:gd name="T82" fmla="+- 0 13115 12647"/>
                              <a:gd name="T83" fmla="*/ 13115 h 469"/>
                              <a:gd name="T84" fmla="+- 0 3582 2259"/>
                              <a:gd name="T85" fmla="*/ T84 w 1477"/>
                              <a:gd name="T86" fmla="+- 0 13116 12647"/>
                              <a:gd name="T87" fmla="*/ 13116 h 469"/>
                              <a:gd name="T88" fmla="+- 0 3585 2259"/>
                              <a:gd name="T89" fmla="*/ T88 w 1477"/>
                              <a:gd name="T90" fmla="+- 0 13116 12647"/>
                              <a:gd name="T91" fmla="*/ 13116 h 469"/>
                              <a:gd name="T92" fmla="+- 0 3605 2259"/>
                              <a:gd name="T93" fmla="*/ T92 w 1477"/>
                              <a:gd name="T94" fmla="+- 0 13113 12647"/>
                              <a:gd name="T95" fmla="*/ 13113 h 469"/>
                              <a:gd name="T96" fmla="+- 0 3623 2259"/>
                              <a:gd name="T97" fmla="*/ T96 w 1477"/>
                              <a:gd name="T98" fmla="+- 0 13106 12647"/>
                              <a:gd name="T99" fmla="*/ 13106 h 469"/>
                              <a:gd name="T100" fmla="+- 0 3638 2259"/>
                              <a:gd name="T101" fmla="*/ T100 w 1477"/>
                              <a:gd name="T102" fmla="+- 0 13093 12647"/>
                              <a:gd name="T103" fmla="*/ 13093 h 469"/>
                              <a:gd name="T104" fmla="+- 0 3651 2259"/>
                              <a:gd name="T105" fmla="*/ T104 w 1477"/>
                              <a:gd name="T106" fmla="+- 0 13075 12647"/>
                              <a:gd name="T107" fmla="*/ 13075 h 469"/>
                              <a:gd name="T108" fmla="+- 0 3660 2259"/>
                              <a:gd name="T109" fmla="*/ T108 w 1477"/>
                              <a:gd name="T110" fmla="+- 0 13052 12647"/>
                              <a:gd name="T111" fmla="*/ 13052 h 469"/>
                              <a:gd name="T112" fmla="+- 0 3664 2259"/>
                              <a:gd name="T113" fmla="*/ T112 w 1477"/>
                              <a:gd name="T114" fmla="+- 0 13041 12647"/>
                              <a:gd name="T115" fmla="*/ 13041 h 469"/>
                              <a:gd name="T116" fmla="+- 0 3669 2259"/>
                              <a:gd name="T117" fmla="*/ T116 w 1477"/>
                              <a:gd name="T118" fmla="+- 0 13023 12647"/>
                              <a:gd name="T119" fmla="*/ 13023 h 469"/>
                              <a:gd name="T120" fmla="+- 0 3674 2259"/>
                              <a:gd name="T121" fmla="*/ T120 w 1477"/>
                              <a:gd name="T122" fmla="+- 0 13003 12647"/>
                              <a:gd name="T123" fmla="*/ 13003 h 469"/>
                              <a:gd name="T124" fmla="+- 0 3679 2259"/>
                              <a:gd name="T125" fmla="*/ T124 w 1477"/>
                              <a:gd name="T126" fmla="+- 0 12984 12647"/>
                              <a:gd name="T127" fmla="*/ 12984 h 469"/>
                              <a:gd name="T128" fmla="+- 0 3684 2259"/>
                              <a:gd name="T129" fmla="*/ T128 w 1477"/>
                              <a:gd name="T130" fmla="+- 0 12963 12647"/>
                              <a:gd name="T131" fmla="*/ 12963 h 469"/>
                              <a:gd name="T132" fmla="+- 0 3689 2259"/>
                              <a:gd name="T133" fmla="*/ T132 w 1477"/>
                              <a:gd name="T134" fmla="+- 0 12943 12647"/>
                              <a:gd name="T135" fmla="*/ 12943 h 469"/>
                              <a:gd name="T136" fmla="+- 0 3695 2259"/>
                              <a:gd name="T137" fmla="*/ T136 w 1477"/>
                              <a:gd name="T138" fmla="+- 0 12923 12647"/>
                              <a:gd name="T139" fmla="*/ 12923 h 469"/>
                              <a:gd name="T140" fmla="+- 0 3700 2259"/>
                              <a:gd name="T141" fmla="*/ T140 w 1477"/>
                              <a:gd name="T142" fmla="+- 0 12903 12647"/>
                              <a:gd name="T143" fmla="*/ 12903 h 469"/>
                              <a:gd name="T144" fmla="+- 0 3705 2259"/>
                              <a:gd name="T145" fmla="*/ T144 w 1477"/>
                              <a:gd name="T146" fmla="+- 0 12884 12647"/>
                              <a:gd name="T147" fmla="*/ 12884 h 469"/>
                              <a:gd name="T148" fmla="+- 0 3709 2259"/>
                              <a:gd name="T149" fmla="*/ T148 w 1477"/>
                              <a:gd name="T150" fmla="+- 0 12866 12647"/>
                              <a:gd name="T151" fmla="*/ 12866 h 469"/>
                              <a:gd name="T152" fmla="+- 0 3712 2259"/>
                              <a:gd name="T153" fmla="*/ T152 w 1477"/>
                              <a:gd name="T154" fmla="+- 0 12854 12647"/>
                              <a:gd name="T155" fmla="*/ 12854 h 469"/>
                              <a:gd name="T156" fmla="+- 0 3718 2259"/>
                              <a:gd name="T157" fmla="*/ T156 w 1477"/>
                              <a:gd name="T158" fmla="+- 0 12832 12647"/>
                              <a:gd name="T159" fmla="*/ 12832 h 469"/>
                              <a:gd name="T160" fmla="+- 0 3723 2259"/>
                              <a:gd name="T161" fmla="*/ T160 w 1477"/>
                              <a:gd name="T162" fmla="+- 0 12812 12647"/>
                              <a:gd name="T163" fmla="*/ 12812 h 469"/>
                              <a:gd name="T164" fmla="+- 0 3728 2259"/>
                              <a:gd name="T165" fmla="*/ T164 w 1477"/>
                              <a:gd name="T166" fmla="+- 0 12796 12647"/>
                              <a:gd name="T167" fmla="*/ 12796 h 469"/>
                              <a:gd name="T168" fmla="+- 0 3728 2259"/>
                              <a:gd name="T169" fmla="*/ T168 w 1477"/>
                              <a:gd name="T170" fmla="+- 0 12794 12647"/>
                              <a:gd name="T171" fmla="*/ 12794 h 469"/>
                              <a:gd name="T172" fmla="+- 0 3736 2259"/>
                              <a:gd name="T173" fmla="*/ T172 w 1477"/>
                              <a:gd name="T174" fmla="+- 0 12764 12647"/>
                              <a:gd name="T175" fmla="*/ 12764 h 469"/>
                              <a:gd name="T176" fmla="+- 0 3736 2259"/>
                              <a:gd name="T177" fmla="*/ T176 w 1477"/>
                              <a:gd name="T178" fmla="+- 0 12757 12647"/>
                              <a:gd name="T179" fmla="*/ 12757 h 469"/>
                              <a:gd name="T180" fmla="+- 0 3734 2259"/>
                              <a:gd name="T181" fmla="*/ T180 w 1477"/>
                              <a:gd name="T182" fmla="+- 0 12755 12647"/>
                              <a:gd name="T183" fmla="*/ 12755 h 469"/>
                              <a:gd name="T184" fmla="+- 0 3729 2259"/>
                              <a:gd name="T185" fmla="*/ T184 w 1477"/>
                              <a:gd name="T186" fmla="+- 0 12751 12647"/>
                              <a:gd name="T187" fmla="*/ 12751 h 469"/>
                              <a:gd name="T188" fmla="+- 0 3681 2259"/>
                              <a:gd name="T189" fmla="*/ T188 w 1477"/>
                              <a:gd name="T190" fmla="+- 0 12751 12647"/>
                              <a:gd name="T191" fmla="*/ 12751 h 469"/>
                              <a:gd name="T192" fmla="+- 0 3677 2259"/>
                              <a:gd name="T193" fmla="*/ T192 w 1477"/>
                              <a:gd name="T194" fmla="+- 0 12754 12647"/>
                              <a:gd name="T195" fmla="*/ 12754 h 469"/>
                              <a:gd name="T196" fmla="+- 0 3676 2259"/>
                              <a:gd name="T197" fmla="*/ T196 w 1477"/>
                              <a:gd name="T198" fmla="+- 0 12759 12647"/>
                              <a:gd name="T199" fmla="*/ 12759 h 469"/>
                              <a:gd name="T200" fmla="+- 0 3622 2259"/>
                              <a:gd name="T201" fmla="*/ T200 w 1477"/>
                              <a:gd name="T202" fmla="+- 0 12962 12647"/>
                              <a:gd name="T203" fmla="*/ 12962 h 469"/>
                              <a:gd name="T204" fmla="+- 0 3618 2259"/>
                              <a:gd name="T205" fmla="*/ T204 w 1477"/>
                              <a:gd name="T206" fmla="+- 0 12962 12647"/>
                              <a:gd name="T207" fmla="*/ 12962 h 469"/>
                              <a:gd name="T208" fmla="+- 0 3563 2259"/>
                              <a:gd name="T209" fmla="*/ T208 w 1477"/>
                              <a:gd name="T210" fmla="+- 0 12759 12647"/>
                              <a:gd name="T211" fmla="*/ 12759 h 469"/>
                              <a:gd name="T212" fmla="+- 0 3562 2259"/>
                              <a:gd name="T213" fmla="*/ T212 w 1477"/>
                              <a:gd name="T214" fmla="+- 0 12754 12647"/>
                              <a:gd name="T215" fmla="*/ 12754 h 469"/>
                              <a:gd name="T216" fmla="+- 0 3558 2259"/>
                              <a:gd name="T217" fmla="*/ T216 w 1477"/>
                              <a:gd name="T218" fmla="+- 0 12751 12647"/>
                              <a:gd name="T219" fmla="*/ 12751 h 469"/>
                              <a:gd name="T220" fmla="+- 0 3513 2259"/>
                              <a:gd name="T221" fmla="*/ T220 w 1477"/>
                              <a:gd name="T222" fmla="+- 0 12751 12647"/>
                              <a:gd name="T223" fmla="*/ 12751 h 469"/>
                              <a:gd name="T224" fmla="+- 0 3507 2259"/>
                              <a:gd name="T225" fmla="*/ T224 w 1477"/>
                              <a:gd name="T226" fmla="+- 0 12752 12647"/>
                              <a:gd name="T227" fmla="*/ 12752 h 469"/>
                              <a:gd name="T228" fmla="+- 0 3503 2259"/>
                              <a:gd name="T229" fmla="*/ T228 w 1477"/>
                              <a:gd name="T230" fmla="+- 0 12757 12647"/>
                              <a:gd name="T231" fmla="*/ 12757 h 469"/>
                              <a:gd name="T232" fmla="+- 0 3503 2259"/>
                              <a:gd name="T233" fmla="*/ T232 w 1477"/>
                              <a:gd name="T234" fmla="+- 0 12764 12647"/>
                              <a:gd name="T235" fmla="*/ 12764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1244" y="117"/>
                                </a:moveTo>
                                <a:lnTo>
                                  <a:pt x="1304" y="345"/>
                                </a:lnTo>
                                <a:lnTo>
                                  <a:pt x="1312" y="363"/>
                                </a:lnTo>
                                <a:lnTo>
                                  <a:pt x="1330" y="375"/>
                                </a:lnTo>
                                <a:lnTo>
                                  <a:pt x="1338" y="376"/>
                                </a:lnTo>
                                <a:lnTo>
                                  <a:pt x="1349" y="376"/>
                                </a:lnTo>
                                <a:lnTo>
                                  <a:pt x="1348" y="380"/>
                                </a:lnTo>
                                <a:lnTo>
                                  <a:pt x="1347" y="384"/>
                                </a:lnTo>
                                <a:lnTo>
                                  <a:pt x="1346" y="389"/>
                                </a:lnTo>
                                <a:lnTo>
                                  <a:pt x="1339" y="404"/>
                                </a:lnTo>
                                <a:lnTo>
                                  <a:pt x="1318" y="415"/>
                                </a:lnTo>
                                <a:lnTo>
                                  <a:pt x="1308" y="416"/>
                                </a:lnTo>
                                <a:lnTo>
                                  <a:pt x="1257" y="412"/>
                                </a:lnTo>
                                <a:lnTo>
                                  <a:pt x="1251" y="413"/>
                                </a:lnTo>
                                <a:lnTo>
                                  <a:pt x="1247" y="417"/>
                                </a:lnTo>
                                <a:lnTo>
                                  <a:pt x="1246" y="423"/>
                                </a:lnTo>
                                <a:lnTo>
                                  <a:pt x="1247" y="450"/>
                                </a:lnTo>
                                <a:lnTo>
                                  <a:pt x="1250" y="459"/>
                                </a:lnTo>
                                <a:lnTo>
                                  <a:pt x="1271" y="463"/>
                                </a:lnTo>
                                <a:lnTo>
                                  <a:pt x="1292" y="466"/>
                                </a:lnTo>
                                <a:lnTo>
                                  <a:pt x="1314" y="468"/>
                                </a:lnTo>
                                <a:lnTo>
                                  <a:pt x="1323" y="469"/>
                                </a:lnTo>
                                <a:lnTo>
                                  <a:pt x="1326" y="469"/>
                                </a:lnTo>
                                <a:lnTo>
                                  <a:pt x="1346" y="466"/>
                                </a:lnTo>
                                <a:lnTo>
                                  <a:pt x="1364" y="459"/>
                                </a:lnTo>
                                <a:lnTo>
                                  <a:pt x="1379" y="446"/>
                                </a:lnTo>
                                <a:lnTo>
                                  <a:pt x="1392" y="428"/>
                                </a:lnTo>
                                <a:lnTo>
                                  <a:pt x="1401" y="405"/>
                                </a:lnTo>
                                <a:lnTo>
                                  <a:pt x="1405" y="394"/>
                                </a:lnTo>
                                <a:lnTo>
                                  <a:pt x="1410" y="376"/>
                                </a:lnTo>
                                <a:lnTo>
                                  <a:pt x="1415" y="356"/>
                                </a:lnTo>
                                <a:lnTo>
                                  <a:pt x="1420" y="337"/>
                                </a:lnTo>
                                <a:lnTo>
                                  <a:pt x="1425" y="316"/>
                                </a:lnTo>
                                <a:lnTo>
                                  <a:pt x="1430" y="296"/>
                                </a:lnTo>
                                <a:lnTo>
                                  <a:pt x="1436" y="276"/>
                                </a:lnTo>
                                <a:lnTo>
                                  <a:pt x="1441" y="256"/>
                                </a:lnTo>
                                <a:lnTo>
                                  <a:pt x="1446" y="237"/>
                                </a:lnTo>
                                <a:lnTo>
                                  <a:pt x="1450" y="219"/>
                                </a:lnTo>
                                <a:lnTo>
                                  <a:pt x="1453" y="207"/>
                                </a:lnTo>
                                <a:lnTo>
                                  <a:pt x="1459" y="185"/>
                                </a:lnTo>
                                <a:lnTo>
                                  <a:pt x="1464" y="165"/>
                                </a:lnTo>
                                <a:lnTo>
                                  <a:pt x="1469" y="149"/>
                                </a:lnTo>
                                <a:lnTo>
                                  <a:pt x="1469" y="147"/>
                                </a:lnTo>
                                <a:lnTo>
                                  <a:pt x="1477" y="117"/>
                                </a:lnTo>
                                <a:lnTo>
                                  <a:pt x="1477" y="110"/>
                                </a:lnTo>
                                <a:lnTo>
                                  <a:pt x="1475" y="108"/>
                                </a:lnTo>
                                <a:lnTo>
                                  <a:pt x="1470" y="104"/>
                                </a:lnTo>
                                <a:lnTo>
                                  <a:pt x="1422" y="104"/>
                                </a:lnTo>
                                <a:lnTo>
                                  <a:pt x="1418" y="107"/>
                                </a:lnTo>
                                <a:lnTo>
                                  <a:pt x="1417" y="112"/>
                                </a:lnTo>
                                <a:lnTo>
                                  <a:pt x="1363" y="315"/>
                                </a:lnTo>
                                <a:lnTo>
                                  <a:pt x="1359" y="315"/>
                                </a:lnTo>
                                <a:lnTo>
                                  <a:pt x="1304" y="112"/>
                                </a:lnTo>
                                <a:lnTo>
                                  <a:pt x="1303" y="107"/>
                                </a:lnTo>
                                <a:lnTo>
                                  <a:pt x="1299" y="104"/>
                                </a:lnTo>
                                <a:lnTo>
                                  <a:pt x="1254" y="104"/>
                                </a:lnTo>
                                <a:lnTo>
                                  <a:pt x="1248" y="105"/>
                                </a:lnTo>
                                <a:lnTo>
                                  <a:pt x="1244" y="110"/>
                                </a:lnTo>
                                <a:lnTo>
                                  <a:pt x="124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5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3469 2259"/>
                              <a:gd name="T1" fmla="*/ T0 w 1477"/>
                              <a:gd name="T2" fmla="+- 0 12796 12647"/>
                              <a:gd name="T3" fmla="*/ 12796 h 469"/>
                              <a:gd name="T4" fmla="+- 0 3469 2259"/>
                              <a:gd name="T5" fmla="*/ T4 w 1477"/>
                              <a:gd name="T6" fmla="+- 0 12759 12647"/>
                              <a:gd name="T7" fmla="*/ 12759 h 469"/>
                              <a:gd name="T8" fmla="+- 0 3468 2259"/>
                              <a:gd name="T9" fmla="*/ T8 w 1477"/>
                              <a:gd name="T10" fmla="+- 0 12754 12647"/>
                              <a:gd name="T11" fmla="*/ 12754 h 469"/>
                              <a:gd name="T12" fmla="+- 0 3463 2259"/>
                              <a:gd name="T13" fmla="*/ T12 w 1477"/>
                              <a:gd name="T14" fmla="+- 0 12750 12647"/>
                              <a:gd name="T15" fmla="*/ 12750 h 469"/>
                              <a:gd name="T16" fmla="+- 0 3458 2259"/>
                              <a:gd name="T17" fmla="*/ T16 w 1477"/>
                              <a:gd name="T18" fmla="+- 0 12749 12647"/>
                              <a:gd name="T19" fmla="*/ 12749 h 469"/>
                              <a:gd name="T20" fmla="+- 0 3437 2259"/>
                              <a:gd name="T21" fmla="*/ T20 w 1477"/>
                              <a:gd name="T22" fmla="+- 0 12753 12647"/>
                              <a:gd name="T23" fmla="*/ 12753 h 469"/>
                              <a:gd name="T24" fmla="+- 0 3417 2259"/>
                              <a:gd name="T25" fmla="*/ T24 w 1477"/>
                              <a:gd name="T26" fmla="+- 0 12760 12647"/>
                              <a:gd name="T27" fmla="*/ 12760 h 469"/>
                              <a:gd name="T28" fmla="+- 0 3399 2259"/>
                              <a:gd name="T29" fmla="*/ T28 w 1477"/>
                              <a:gd name="T30" fmla="+- 0 12770 12647"/>
                              <a:gd name="T31" fmla="*/ 12770 h 469"/>
                              <a:gd name="T32" fmla="+- 0 3386 2259"/>
                              <a:gd name="T33" fmla="*/ T32 w 1477"/>
                              <a:gd name="T34" fmla="+- 0 12778 12647"/>
                              <a:gd name="T35" fmla="*/ 12778 h 469"/>
                              <a:gd name="T36" fmla="+- 0 3386 2259"/>
                              <a:gd name="T37" fmla="*/ T36 w 1477"/>
                              <a:gd name="T38" fmla="+- 0 12756 12647"/>
                              <a:gd name="T39" fmla="*/ 12756 h 469"/>
                              <a:gd name="T40" fmla="+- 0 3382 2259"/>
                              <a:gd name="T41" fmla="*/ T40 w 1477"/>
                              <a:gd name="T42" fmla="+- 0 12751 12647"/>
                              <a:gd name="T43" fmla="*/ 12751 h 469"/>
                              <a:gd name="T44" fmla="+- 0 3329 2259"/>
                              <a:gd name="T45" fmla="*/ T44 w 1477"/>
                              <a:gd name="T46" fmla="+- 0 12751 12647"/>
                              <a:gd name="T47" fmla="*/ 12751 h 469"/>
                              <a:gd name="T48" fmla="+- 0 3324 2259"/>
                              <a:gd name="T49" fmla="*/ T48 w 1477"/>
                              <a:gd name="T50" fmla="+- 0 12756 12647"/>
                              <a:gd name="T51" fmla="*/ 12756 h 469"/>
                              <a:gd name="T52" fmla="+- 0 3324 2259"/>
                              <a:gd name="T53" fmla="*/ T52 w 1477"/>
                              <a:gd name="T54" fmla="+- 0 13018 12647"/>
                              <a:gd name="T55" fmla="*/ 13018 h 469"/>
                              <a:gd name="T56" fmla="+- 0 3329 2259"/>
                              <a:gd name="T57" fmla="*/ T56 w 1477"/>
                              <a:gd name="T58" fmla="+- 0 13023 12647"/>
                              <a:gd name="T59" fmla="*/ 13023 h 469"/>
                              <a:gd name="T60" fmla="+- 0 3382 2259"/>
                              <a:gd name="T61" fmla="*/ T60 w 1477"/>
                              <a:gd name="T62" fmla="+- 0 13023 12647"/>
                              <a:gd name="T63" fmla="*/ 13023 h 469"/>
                              <a:gd name="T64" fmla="+- 0 3386 2259"/>
                              <a:gd name="T65" fmla="*/ T64 w 1477"/>
                              <a:gd name="T66" fmla="+- 0 13018 12647"/>
                              <a:gd name="T67" fmla="*/ 13018 h 469"/>
                              <a:gd name="T68" fmla="+- 0 3386 2259"/>
                              <a:gd name="T69" fmla="*/ T68 w 1477"/>
                              <a:gd name="T70" fmla="+- 0 12839 12647"/>
                              <a:gd name="T71" fmla="*/ 12839 h 469"/>
                              <a:gd name="T72" fmla="+- 0 3397 2259"/>
                              <a:gd name="T73" fmla="*/ T72 w 1477"/>
                              <a:gd name="T74" fmla="+- 0 12831 12647"/>
                              <a:gd name="T75" fmla="*/ 12831 h 469"/>
                              <a:gd name="T76" fmla="+- 0 3414 2259"/>
                              <a:gd name="T77" fmla="*/ T76 w 1477"/>
                              <a:gd name="T78" fmla="+- 0 12821 12647"/>
                              <a:gd name="T79" fmla="*/ 12821 h 469"/>
                              <a:gd name="T80" fmla="+- 0 3435 2259"/>
                              <a:gd name="T81" fmla="*/ T80 w 1477"/>
                              <a:gd name="T82" fmla="+- 0 12812 12647"/>
                              <a:gd name="T83" fmla="*/ 12812 h 469"/>
                              <a:gd name="T84" fmla="+- 0 3459 2259"/>
                              <a:gd name="T85" fmla="*/ T84 w 1477"/>
                              <a:gd name="T86" fmla="+- 0 12806 12647"/>
                              <a:gd name="T87" fmla="*/ 12806 h 469"/>
                              <a:gd name="T88" fmla="+- 0 3465 2259"/>
                              <a:gd name="T89" fmla="*/ T88 w 1477"/>
                              <a:gd name="T90" fmla="+- 0 12806 12647"/>
                              <a:gd name="T91" fmla="*/ 12806 h 469"/>
                              <a:gd name="T92" fmla="+- 0 3469 2259"/>
                              <a:gd name="T93" fmla="*/ T92 w 1477"/>
                              <a:gd name="T94" fmla="+- 0 12801 12647"/>
                              <a:gd name="T95" fmla="*/ 12801 h 469"/>
                              <a:gd name="T96" fmla="+- 0 3469 2259"/>
                              <a:gd name="T97" fmla="*/ T96 w 1477"/>
                              <a:gd name="T98" fmla="+- 0 12796 12647"/>
                              <a:gd name="T99" fmla="*/ 12796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1210" y="149"/>
                                </a:moveTo>
                                <a:lnTo>
                                  <a:pt x="1210" y="112"/>
                                </a:lnTo>
                                <a:lnTo>
                                  <a:pt x="1209" y="107"/>
                                </a:lnTo>
                                <a:lnTo>
                                  <a:pt x="1204" y="103"/>
                                </a:lnTo>
                                <a:lnTo>
                                  <a:pt x="1199" y="102"/>
                                </a:lnTo>
                                <a:lnTo>
                                  <a:pt x="1178" y="106"/>
                                </a:lnTo>
                                <a:lnTo>
                                  <a:pt x="1158" y="113"/>
                                </a:lnTo>
                                <a:lnTo>
                                  <a:pt x="1140" y="123"/>
                                </a:lnTo>
                                <a:lnTo>
                                  <a:pt x="1127" y="131"/>
                                </a:lnTo>
                                <a:lnTo>
                                  <a:pt x="1127" y="109"/>
                                </a:lnTo>
                                <a:lnTo>
                                  <a:pt x="1123" y="104"/>
                                </a:lnTo>
                                <a:lnTo>
                                  <a:pt x="1070" y="104"/>
                                </a:lnTo>
                                <a:lnTo>
                                  <a:pt x="1065" y="109"/>
                                </a:lnTo>
                                <a:lnTo>
                                  <a:pt x="1065" y="371"/>
                                </a:lnTo>
                                <a:lnTo>
                                  <a:pt x="1070" y="376"/>
                                </a:lnTo>
                                <a:lnTo>
                                  <a:pt x="1123" y="376"/>
                                </a:lnTo>
                                <a:lnTo>
                                  <a:pt x="1127" y="371"/>
                                </a:lnTo>
                                <a:lnTo>
                                  <a:pt x="1127" y="192"/>
                                </a:lnTo>
                                <a:lnTo>
                                  <a:pt x="1138" y="184"/>
                                </a:lnTo>
                                <a:lnTo>
                                  <a:pt x="1155" y="174"/>
                                </a:lnTo>
                                <a:lnTo>
                                  <a:pt x="1176" y="165"/>
                                </a:lnTo>
                                <a:lnTo>
                                  <a:pt x="1200" y="159"/>
                                </a:lnTo>
                                <a:lnTo>
                                  <a:pt x="1206" y="159"/>
                                </a:lnTo>
                                <a:lnTo>
                                  <a:pt x="1210" y="154"/>
                                </a:lnTo>
                                <a:lnTo>
                                  <a:pt x="121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4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3035 2259"/>
                              <a:gd name="T1" fmla="*/ T0 w 1477"/>
                              <a:gd name="T2" fmla="+- 0 12942 12647"/>
                              <a:gd name="T3" fmla="*/ 12942 h 469"/>
                              <a:gd name="T4" fmla="+- 0 3037 2259"/>
                              <a:gd name="T5" fmla="*/ T4 w 1477"/>
                              <a:gd name="T6" fmla="+- 0 12965 12647"/>
                              <a:gd name="T7" fmla="*/ 12965 h 469"/>
                              <a:gd name="T8" fmla="+- 0 3044 2259"/>
                              <a:gd name="T9" fmla="*/ T8 w 1477"/>
                              <a:gd name="T10" fmla="+- 0 12987 12647"/>
                              <a:gd name="T11" fmla="*/ 12987 h 469"/>
                              <a:gd name="T12" fmla="+- 0 3055 2259"/>
                              <a:gd name="T13" fmla="*/ T12 w 1477"/>
                              <a:gd name="T14" fmla="+- 0 13005 12647"/>
                              <a:gd name="T15" fmla="*/ 13005 h 469"/>
                              <a:gd name="T16" fmla="+- 0 3071 2259"/>
                              <a:gd name="T17" fmla="*/ T16 w 1477"/>
                              <a:gd name="T18" fmla="+- 0 13018 12647"/>
                              <a:gd name="T19" fmla="*/ 13018 h 469"/>
                              <a:gd name="T20" fmla="+- 0 3091 2259"/>
                              <a:gd name="T21" fmla="*/ T20 w 1477"/>
                              <a:gd name="T22" fmla="+- 0 13026 12647"/>
                              <a:gd name="T23" fmla="*/ 13026 h 469"/>
                              <a:gd name="T24" fmla="+- 0 3114 2259"/>
                              <a:gd name="T25" fmla="*/ T24 w 1477"/>
                              <a:gd name="T26" fmla="+- 0 13029 12647"/>
                              <a:gd name="T27" fmla="*/ 13029 h 469"/>
                              <a:gd name="T28" fmla="+- 0 3129 2259"/>
                              <a:gd name="T29" fmla="*/ T28 w 1477"/>
                              <a:gd name="T30" fmla="+- 0 13028 12647"/>
                              <a:gd name="T31" fmla="*/ 13028 h 469"/>
                              <a:gd name="T32" fmla="+- 0 3118 2259"/>
                              <a:gd name="T33" fmla="*/ T32 w 1477"/>
                              <a:gd name="T34" fmla="+- 0 12975 12647"/>
                              <a:gd name="T35" fmla="*/ 12975 h 469"/>
                              <a:gd name="T36" fmla="+- 0 3102 2259"/>
                              <a:gd name="T37" fmla="*/ T36 w 1477"/>
                              <a:gd name="T38" fmla="+- 0 12960 12647"/>
                              <a:gd name="T39" fmla="*/ 12960 h 469"/>
                              <a:gd name="T40" fmla="+- 0 3098 2259"/>
                              <a:gd name="T41" fmla="*/ T40 w 1477"/>
                              <a:gd name="T42" fmla="+- 0 12940 12647"/>
                              <a:gd name="T43" fmla="*/ 12940 h 469"/>
                              <a:gd name="T44" fmla="+- 0 3099 2259"/>
                              <a:gd name="T45" fmla="*/ T44 w 1477"/>
                              <a:gd name="T46" fmla="+- 0 12928 12647"/>
                              <a:gd name="T47" fmla="*/ 12928 h 469"/>
                              <a:gd name="T48" fmla="+- 0 3121 2259"/>
                              <a:gd name="T49" fmla="*/ T48 w 1477"/>
                              <a:gd name="T50" fmla="+- 0 12859 12647"/>
                              <a:gd name="T51" fmla="*/ 12859 h 469"/>
                              <a:gd name="T52" fmla="+- 0 3094 2259"/>
                              <a:gd name="T53" fmla="*/ T52 w 1477"/>
                              <a:gd name="T54" fmla="+- 0 12864 12647"/>
                              <a:gd name="T55" fmla="*/ 12864 h 469"/>
                              <a:gd name="T56" fmla="+- 0 3072 2259"/>
                              <a:gd name="T57" fmla="*/ T56 w 1477"/>
                              <a:gd name="T58" fmla="+- 0 12871 12647"/>
                              <a:gd name="T59" fmla="*/ 12871 h 469"/>
                              <a:gd name="T60" fmla="+- 0 3055 2259"/>
                              <a:gd name="T61" fmla="*/ T60 w 1477"/>
                              <a:gd name="T62" fmla="+- 0 12883 12647"/>
                              <a:gd name="T63" fmla="*/ 12883 h 469"/>
                              <a:gd name="T64" fmla="+- 0 3044 2259"/>
                              <a:gd name="T65" fmla="*/ T64 w 1477"/>
                              <a:gd name="T66" fmla="+- 0 12898 12647"/>
                              <a:gd name="T67" fmla="*/ 12898 h 469"/>
                              <a:gd name="T68" fmla="+- 0 3037 2259"/>
                              <a:gd name="T69" fmla="*/ T68 w 1477"/>
                              <a:gd name="T70" fmla="+- 0 12918 12647"/>
                              <a:gd name="T71" fmla="*/ 12918 h 469"/>
                              <a:gd name="T72" fmla="+- 0 3035 2259"/>
                              <a:gd name="T73" fmla="*/ T72 w 1477"/>
                              <a:gd name="T74" fmla="+- 0 12942 12647"/>
                              <a:gd name="T75" fmla="*/ 12942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776" y="295"/>
                                </a:moveTo>
                                <a:lnTo>
                                  <a:pt x="778" y="318"/>
                                </a:lnTo>
                                <a:lnTo>
                                  <a:pt x="785" y="340"/>
                                </a:lnTo>
                                <a:lnTo>
                                  <a:pt x="796" y="358"/>
                                </a:lnTo>
                                <a:lnTo>
                                  <a:pt x="812" y="371"/>
                                </a:lnTo>
                                <a:lnTo>
                                  <a:pt x="832" y="379"/>
                                </a:lnTo>
                                <a:lnTo>
                                  <a:pt x="855" y="382"/>
                                </a:lnTo>
                                <a:lnTo>
                                  <a:pt x="870" y="381"/>
                                </a:lnTo>
                                <a:lnTo>
                                  <a:pt x="859" y="328"/>
                                </a:lnTo>
                                <a:lnTo>
                                  <a:pt x="843" y="313"/>
                                </a:lnTo>
                                <a:lnTo>
                                  <a:pt x="839" y="293"/>
                                </a:lnTo>
                                <a:lnTo>
                                  <a:pt x="840" y="281"/>
                                </a:lnTo>
                                <a:lnTo>
                                  <a:pt x="862" y="212"/>
                                </a:lnTo>
                                <a:lnTo>
                                  <a:pt x="835" y="217"/>
                                </a:lnTo>
                                <a:lnTo>
                                  <a:pt x="813" y="224"/>
                                </a:lnTo>
                                <a:lnTo>
                                  <a:pt x="796" y="236"/>
                                </a:lnTo>
                                <a:lnTo>
                                  <a:pt x="785" y="251"/>
                                </a:lnTo>
                                <a:lnTo>
                                  <a:pt x="778" y="271"/>
                                </a:lnTo>
                                <a:lnTo>
                                  <a:pt x="776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3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3244 2259"/>
                              <a:gd name="T1" fmla="*/ T0 w 1477"/>
                              <a:gd name="T2" fmla="+- 0 13027 12647"/>
                              <a:gd name="T3" fmla="*/ 13027 h 469"/>
                              <a:gd name="T4" fmla="+- 0 3250 2259"/>
                              <a:gd name="T5" fmla="*/ T4 w 1477"/>
                              <a:gd name="T6" fmla="+- 0 13027 12647"/>
                              <a:gd name="T7" fmla="*/ 13027 h 469"/>
                              <a:gd name="T8" fmla="+- 0 3255 2259"/>
                              <a:gd name="T9" fmla="*/ T8 w 1477"/>
                              <a:gd name="T10" fmla="+- 0 13023 12647"/>
                              <a:gd name="T11" fmla="*/ 13023 h 469"/>
                              <a:gd name="T12" fmla="+- 0 3256 2259"/>
                              <a:gd name="T13" fmla="*/ T12 w 1477"/>
                              <a:gd name="T14" fmla="+- 0 13017 12647"/>
                              <a:gd name="T15" fmla="*/ 13017 h 469"/>
                              <a:gd name="T16" fmla="+- 0 3256 2259"/>
                              <a:gd name="T17" fmla="*/ T16 w 1477"/>
                              <a:gd name="T18" fmla="+- 0 12837 12647"/>
                              <a:gd name="T19" fmla="*/ 12837 h 469"/>
                              <a:gd name="T20" fmla="+- 0 3255 2259"/>
                              <a:gd name="T21" fmla="*/ T20 w 1477"/>
                              <a:gd name="T22" fmla="+- 0 12822 12647"/>
                              <a:gd name="T23" fmla="*/ 12822 h 469"/>
                              <a:gd name="T24" fmla="+- 0 3251 2259"/>
                              <a:gd name="T25" fmla="*/ T24 w 1477"/>
                              <a:gd name="T26" fmla="+- 0 12798 12647"/>
                              <a:gd name="T27" fmla="*/ 12798 h 469"/>
                              <a:gd name="T28" fmla="+- 0 3243 2259"/>
                              <a:gd name="T29" fmla="*/ T28 w 1477"/>
                              <a:gd name="T30" fmla="+- 0 12778 12647"/>
                              <a:gd name="T31" fmla="*/ 12778 h 469"/>
                              <a:gd name="T32" fmla="+- 0 3230 2259"/>
                              <a:gd name="T33" fmla="*/ T32 w 1477"/>
                              <a:gd name="T34" fmla="+- 0 12763 12647"/>
                              <a:gd name="T35" fmla="*/ 12763 h 469"/>
                              <a:gd name="T36" fmla="+- 0 3212 2259"/>
                              <a:gd name="T37" fmla="*/ T36 w 1477"/>
                              <a:gd name="T38" fmla="+- 0 12753 12647"/>
                              <a:gd name="T39" fmla="*/ 12753 h 469"/>
                              <a:gd name="T40" fmla="+- 0 3190 2259"/>
                              <a:gd name="T41" fmla="*/ T40 w 1477"/>
                              <a:gd name="T42" fmla="+- 0 12746 12647"/>
                              <a:gd name="T43" fmla="*/ 12746 h 469"/>
                              <a:gd name="T44" fmla="+- 0 3163 2259"/>
                              <a:gd name="T45" fmla="*/ T44 w 1477"/>
                              <a:gd name="T46" fmla="+- 0 12744 12647"/>
                              <a:gd name="T47" fmla="*/ 12744 h 469"/>
                              <a:gd name="T48" fmla="+- 0 3161 2259"/>
                              <a:gd name="T49" fmla="*/ T48 w 1477"/>
                              <a:gd name="T50" fmla="+- 0 12744 12647"/>
                              <a:gd name="T51" fmla="*/ 12744 h 469"/>
                              <a:gd name="T52" fmla="+- 0 3141 2259"/>
                              <a:gd name="T53" fmla="*/ T52 w 1477"/>
                              <a:gd name="T54" fmla="+- 0 12745 12647"/>
                              <a:gd name="T55" fmla="*/ 12745 h 469"/>
                              <a:gd name="T56" fmla="+- 0 3118 2259"/>
                              <a:gd name="T57" fmla="*/ T56 w 1477"/>
                              <a:gd name="T58" fmla="+- 0 12747 12647"/>
                              <a:gd name="T59" fmla="*/ 12747 h 469"/>
                              <a:gd name="T60" fmla="+- 0 3096 2259"/>
                              <a:gd name="T61" fmla="*/ T60 w 1477"/>
                              <a:gd name="T62" fmla="+- 0 12750 12647"/>
                              <a:gd name="T63" fmla="*/ 12750 h 469"/>
                              <a:gd name="T64" fmla="+- 0 3077 2259"/>
                              <a:gd name="T65" fmla="*/ T64 w 1477"/>
                              <a:gd name="T66" fmla="+- 0 12753 12647"/>
                              <a:gd name="T67" fmla="*/ 12753 h 469"/>
                              <a:gd name="T68" fmla="+- 0 3062 2259"/>
                              <a:gd name="T69" fmla="*/ T68 w 1477"/>
                              <a:gd name="T70" fmla="+- 0 12755 12647"/>
                              <a:gd name="T71" fmla="*/ 12755 h 469"/>
                              <a:gd name="T72" fmla="+- 0 3057 2259"/>
                              <a:gd name="T73" fmla="*/ T72 w 1477"/>
                              <a:gd name="T74" fmla="+- 0 12756 12647"/>
                              <a:gd name="T75" fmla="*/ 12756 h 469"/>
                              <a:gd name="T76" fmla="+- 0 3053 2259"/>
                              <a:gd name="T77" fmla="*/ T76 w 1477"/>
                              <a:gd name="T78" fmla="+- 0 12760 12647"/>
                              <a:gd name="T79" fmla="*/ 12760 h 469"/>
                              <a:gd name="T80" fmla="+- 0 3053 2259"/>
                              <a:gd name="T81" fmla="*/ T80 w 1477"/>
                              <a:gd name="T82" fmla="+- 0 12766 12647"/>
                              <a:gd name="T83" fmla="*/ 12766 h 469"/>
                              <a:gd name="T84" fmla="+- 0 3054 2259"/>
                              <a:gd name="T85" fmla="*/ T84 w 1477"/>
                              <a:gd name="T86" fmla="+- 0 12800 12647"/>
                              <a:gd name="T87" fmla="*/ 12800 h 469"/>
                              <a:gd name="T88" fmla="+- 0 3056 2259"/>
                              <a:gd name="T89" fmla="*/ T88 w 1477"/>
                              <a:gd name="T90" fmla="+- 0 12806 12647"/>
                              <a:gd name="T91" fmla="*/ 12806 h 469"/>
                              <a:gd name="T92" fmla="+- 0 3060 2259"/>
                              <a:gd name="T93" fmla="*/ T92 w 1477"/>
                              <a:gd name="T94" fmla="+- 0 12809 12647"/>
                              <a:gd name="T95" fmla="*/ 12809 h 469"/>
                              <a:gd name="T96" fmla="+- 0 3066 2259"/>
                              <a:gd name="T97" fmla="*/ T96 w 1477"/>
                              <a:gd name="T98" fmla="+- 0 12810 12647"/>
                              <a:gd name="T99" fmla="*/ 12810 h 469"/>
                              <a:gd name="T100" fmla="+- 0 3077 2259"/>
                              <a:gd name="T101" fmla="*/ T100 w 1477"/>
                              <a:gd name="T102" fmla="+- 0 12809 12647"/>
                              <a:gd name="T103" fmla="*/ 12809 h 469"/>
                              <a:gd name="T104" fmla="+- 0 3097 2259"/>
                              <a:gd name="T105" fmla="*/ T104 w 1477"/>
                              <a:gd name="T106" fmla="+- 0 12807 12647"/>
                              <a:gd name="T107" fmla="*/ 12807 h 469"/>
                              <a:gd name="T108" fmla="+- 0 3118 2259"/>
                              <a:gd name="T109" fmla="*/ T108 w 1477"/>
                              <a:gd name="T110" fmla="+- 0 12806 12647"/>
                              <a:gd name="T111" fmla="*/ 12806 h 469"/>
                              <a:gd name="T112" fmla="+- 0 3140 2259"/>
                              <a:gd name="T113" fmla="*/ T112 w 1477"/>
                              <a:gd name="T114" fmla="+- 0 12805 12647"/>
                              <a:gd name="T115" fmla="*/ 12805 h 469"/>
                              <a:gd name="T116" fmla="+- 0 3160 2259"/>
                              <a:gd name="T117" fmla="*/ T116 w 1477"/>
                              <a:gd name="T118" fmla="+- 0 12804 12647"/>
                              <a:gd name="T119" fmla="*/ 12804 h 469"/>
                              <a:gd name="T120" fmla="+- 0 3169 2259"/>
                              <a:gd name="T121" fmla="*/ T120 w 1477"/>
                              <a:gd name="T122" fmla="+- 0 12805 12647"/>
                              <a:gd name="T123" fmla="*/ 12805 h 469"/>
                              <a:gd name="T124" fmla="+- 0 3187 2259"/>
                              <a:gd name="T125" fmla="*/ T124 w 1477"/>
                              <a:gd name="T126" fmla="+- 0 12816 12647"/>
                              <a:gd name="T127" fmla="*/ 12816 h 469"/>
                              <a:gd name="T128" fmla="+- 0 3194 2259"/>
                              <a:gd name="T129" fmla="*/ T128 w 1477"/>
                              <a:gd name="T130" fmla="+- 0 12837 12647"/>
                              <a:gd name="T131" fmla="*/ 12837 h 469"/>
                              <a:gd name="T132" fmla="+- 0 3194 2259"/>
                              <a:gd name="T133" fmla="*/ T132 w 1477"/>
                              <a:gd name="T134" fmla="+- 0 12853 12647"/>
                              <a:gd name="T135" fmla="*/ 12853 h 469"/>
                              <a:gd name="T136" fmla="+- 0 3126 2259"/>
                              <a:gd name="T137" fmla="*/ T136 w 1477"/>
                              <a:gd name="T138" fmla="+- 0 12859 12647"/>
                              <a:gd name="T139" fmla="*/ 12859 h 469"/>
                              <a:gd name="T140" fmla="+- 0 3121 2259"/>
                              <a:gd name="T141" fmla="*/ T140 w 1477"/>
                              <a:gd name="T142" fmla="+- 0 12859 12647"/>
                              <a:gd name="T143" fmla="*/ 12859 h 469"/>
                              <a:gd name="T144" fmla="+- 0 3099 2259"/>
                              <a:gd name="T145" fmla="*/ T144 w 1477"/>
                              <a:gd name="T146" fmla="+- 0 12928 12647"/>
                              <a:gd name="T147" fmla="*/ 12928 h 469"/>
                              <a:gd name="T148" fmla="+- 0 3111 2259"/>
                              <a:gd name="T149" fmla="*/ T148 w 1477"/>
                              <a:gd name="T150" fmla="+- 0 12912 12647"/>
                              <a:gd name="T151" fmla="*/ 12912 h 469"/>
                              <a:gd name="T152" fmla="+- 0 3134 2259"/>
                              <a:gd name="T153" fmla="*/ T152 w 1477"/>
                              <a:gd name="T154" fmla="+- 0 12905 12647"/>
                              <a:gd name="T155" fmla="*/ 12905 h 469"/>
                              <a:gd name="T156" fmla="+- 0 3194 2259"/>
                              <a:gd name="T157" fmla="*/ T156 w 1477"/>
                              <a:gd name="T158" fmla="+- 0 12902 12647"/>
                              <a:gd name="T159" fmla="*/ 12902 h 469"/>
                              <a:gd name="T160" fmla="+- 0 3194 2259"/>
                              <a:gd name="T161" fmla="*/ T160 w 1477"/>
                              <a:gd name="T162" fmla="+- 0 12965 12647"/>
                              <a:gd name="T163" fmla="*/ 12965 h 469"/>
                              <a:gd name="T164" fmla="+- 0 3192 2259"/>
                              <a:gd name="T165" fmla="*/ T164 w 1477"/>
                              <a:gd name="T166" fmla="+- 0 12965 12647"/>
                              <a:gd name="T167" fmla="*/ 12965 h 469"/>
                              <a:gd name="T168" fmla="+- 0 3177 2259"/>
                              <a:gd name="T169" fmla="*/ T168 w 1477"/>
                              <a:gd name="T170" fmla="+- 0 12969 12647"/>
                              <a:gd name="T171" fmla="*/ 12969 h 469"/>
                              <a:gd name="T172" fmla="+- 0 3152 2259"/>
                              <a:gd name="T173" fmla="*/ T172 w 1477"/>
                              <a:gd name="T174" fmla="+- 0 12973 12647"/>
                              <a:gd name="T175" fmla="*/ 12973 h 469"/>
                              <a:gd name="T176" fmla="+- 0 3126 2259"/>
                              <a:gd name="T177" fmla="*/ T176 w 1477"/>
                              <a:gd name="T178" fmla="+- 0 12976 12647"/>
                              <a:gd name="T179" fmla="*/ 12976 h 469"/>
                              <a:gd name="T180" fmla="+- 0 3118 2259"/>
                              <a:gd name="T181" fmla="*/ T180 w 1477"/>
                              <a:gd name="T182" fmla="+- 0 12975 12647"/>
                              <a:gd name="T183" fmla="*/ 12975 h 469"/>
                              <a:gd name="T184" fmla="+- 0 3129 2259"/>
                              <a:gd name="T185" fmla="*/ T184 w 1477"/>
                              <a:gd name="T186" fmla="+- 0 13028 12647"/>
                              <a:gd name="T187" fmla="*/ 13028 h 469"/>
                              <a:gd name="T188" fmla="+- 0 3157 2259"/>
                              <a:gd name="T189" fmla="*/ T188 w 1477"/>
                              <a:gd name="T190" fmla="+- 0 13024 12647"/>
                              <a:gd name="T191" fmla="*/ 13024 h 469"/>
                              <a:gd name="T192" fmla="+- 0 3180 2259"/>
                              <a:gd name="T193" fmla="*/ T192 w 1477"/>
                              <a:gd name="T194" fmla="+- 0 13018 12647"/>
                              <a:gd name="T195" fmla="*/ 13018 h 469"/>
                              <a:gd name="T196" fmla="+- 0 3197 2259"/>
                              <a:gd name="T197" fmla="*/ T196 w 1477"/>
                              <a:gd name="T198" fmla="+- 0 13012 12647"/>
                              <a:gd name="T199" fmla="*/ 13012 h 469"/>
                              <a:gd name="T200" fmla="+- 0 3203 2259"/>
                              <a:gd name="T201" fmla="*/ T200 w 1477"/>
                              <a:gd name="T202" fmla="+- 0 13010 12647"/>
                              <a:gd name="T203" fmla="*/ 13010 h 469"/>
                              <a:gd name="T204" fmla="+- 0 3206 2259"/>
                              <a:gd name="T205" fmla="*/ T204 w 1477"/>
                              <a:gd name="T206" fmla="+- 0 13012 12647"/>
                              <a:gd name="T207" fmla="*/ 13012 h 469"/>
                              <a:gd name="T208" fmla="+- 0 3222 2259"/>
                              <a:gd name="T209" fmla="*/ T208 w 1477"/>
                              <a:gd name="T210" fmla="+- 0 13021 12647"/>
                              <a:gd name="T211" fmla="*/ 13021 h 469"/>
                              <a:gd name="T212" fmla="+- 0 3244 2259"/>
                              <a:gd name="T213" fmla="*/ T212 w 1477"/>
                              <a:gd name="T214" fmla="+- 0 13027 12647"/>
                              <a:gd name="T215" fmla="*/ 13027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985" y="380"/>
                                </a:moveTo>
                                <a:lnTo>
                                  <a:pt x="991" y="380"/>
                                </a:lnTo>
                                <a:lnTo>
                                  <a:pt x="996" y="376"/>
                                </a:lnTo>
                                <a:lnTo>
                                  <a:pt x="997" y="370"/>
                                </a:lnTo>
                                <a:lnTo>
                                  <a:pt x="997" y="190"/>
                                </a:lnTo>
                                <a:lnTo>
                                  <a:pt x="996" y="175"/>
                                </a:lnTo>
                                <a:lnTo>
                                  <a:pt x="992" y="151"/>
                                </a:lnTo>
                                <a:lnTo>
                                  <a:pt x="984" y="131"/>
                                </a:lnTo>
                                <a:lnTo>
                                  <a:pt x="971" y="116"/>
                                </a:lnTo>
                                <a:lnTo>
                                  <a:pt x="953" y="106"/>
                                </a:lnTo>
                                <a:lnTo>
                                  <a:pt x="931" y="99"/>
                                </a:lnTo>
                                <a:lnTo>
                                  <a:pt x="904" y="97"/>
                                </a:lnTo>
                                <a:lnTo>
                                  <a:pt x="902" y="97"/>
                                </a:lnTo>
                                <a:lnTo>
                                  <a:pt x="882" y="98"/>
                                </a:lnTo>
                                <a:lnTo>
                                  <a:pt x="859" y="100"/>
                                </a:lnTo>
                                <a:lnTo>
                                  <a:pt x="837" y="103"/>
                                </a:lnTo>
                                <a:lnTo>
                                  <a:pt x="818" y="106"/>
                                </a:lnTo>
                                <a:lnTo>
                                  <a:pt x="803" y="108"/>
                                </a:lnTo>
                                <a:lnTo>
                                  <a:pt x="798" y="109"/>
                                </a:lnTo>
                                <a:lnTo>
                                  <a:pt x="794" y="113"/>
                                </a:lnTo>
                                <a:lnTo>
                                  <a:pt x="794" y="119"/>
                                </a:lnTo>
                                <a:lnTo>
                                  <a:pt x="795" y="153"/>
                                </a:lnTo>
                                <a:lnTo>
                                  <a:pt x="797" y="159"/>
                                </a:lnTo>
                                <a:lnTo>
                                  <a:pt x="801" y="162"/>
                                </a:lnTo>
                                <a:lnTo>
                                  <a:pt x="807" y="163"/>
                                </a:lnTo>
                                <a:lnTo>
                                  <a:pt x="818" y="162"/>
                                </a:lnTo>
                                <a:lnTo>
                                  <a:pt x="838" y="160"/>
                                </a:lnTo>
                                <a:lnTo>
                                  <a:pt x="859" y="159"/>
                                </a:lnTo>
                                <a:lnTo>
                                  <a:pt x="881" y="158"/>
                                </a:lnTo>
                                <a:lnTo>
                                  <a:pt x="901" y="157"/>
                                </a:lnTo>
                                <a:lnTo>
                                  <a:pt x="910" y="158"/>
                                </a:lnTo>
                                <a:lnTo>
                                  <a:pt x="928" y="169"/>
                                </a:lnTo>
                                <a:lnTo>
                                  <a:pt x="935" y="190"/>
                                </a:lnTo>
                                <a:lnTo>
                                  <a:pt x="935" y="206"/>
                                </a:lnTo>
                                <a:lnTo>
                                  <a:pt x="867" y="212"/>
                                </a:lnTo>
                                <a:lnTo>
                                  <a:pt x="862" y="212"/>
                                </a:lnTo>
                                <a:lnTo>
                                  <a:pt x="840" y="281"/>
                                </a:lnTo>
                                <a:lnTo>
                                  <a:pt x="852" y="265"/>
                                </a:lnTo>
                                <a:lnTo>
                                  <a:pt x="875" y="258"/>
                                </a:lnTo>
                                <a:lnTo>
                                  <a:pt x="935" y="255"/>
                                </a:lnTo>
                                <a:lnTo>
                                  <a:pt x="935" y="318"/>
                                </a:lnTo>
                                <a:lnTo>
                                  <a:pt x="933" y="318"/>
                                </a:lnTo>
                                <a:lnTo>
                                  <a:pt x="918" y="322"/>
                                </a:lnTo>
                                <a:lnTo>
                                  <a:pt x="893" y="326"/>
                                </a:lnTo>
                                <a:lnTo>
                                  <a:pt x="867" y="329"/>
                                </a:lnTo>
                                <a:lnTo>
                                  <a:pt x="859" y="328"/>
                                </a:lnTo>
                                <a:lnTo>
                                  <a:pt x="870" y="381"/>
                                </a:lnTo>
                                <a:lnTo>
                                  <a:pt x="898" y="377"/>
                                </a:lnTo>
                                <a:lnTo>
                                  <a:pt x="921" y="371"/>
                                </a:lnTo>
                                <a:lnTo>
                                  <a:pt x="938" y="365"/>
                                </a:lnTo>
                                <a:lnTo>
                                  <a:pt x="944" y="363"/>
                                </a:lnTo>
                                <a:lnTo>
                                  <a:pt x="947" y="365"/>
                                </a:lnTo>
                                <a:lnTo>
                                  <a:pt x="963" y="374"/>
                                </a:lnTo>
                                <a:lnTo>
                                  <a:pt x="98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2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2522 2259"/>
                              <a:gd name="T1" fmla="*/ T0 w 1477"/>
                              <a:gd name="T2" fmla="+- 0 12762 12647"/>
                              <a:gd name="T3" fmla="*/ 12762 h 469"/>
                              <a:gd name="T4" fmla="+- 0 2521 2259"/>
                              <a:gd name="T5" fmla="*/ T4 w 1477"/>
                              <a:gd name="T6" fmla="+- 0 12751 12647"/>
                              <a:gd name="T7" fmla="*/ 12751 h 469"/>
                              <a:gd name="T8" fmla="+- 0 2519 2259"/>
                              <a:gd name="T9" fmla="*/ T8 w 1477"/>
                              <a:gd name="T10" fmla="+- 0 12732 12647"/>
                              <a:gd name="T11" fmla="*/ 12732 h 469"/>
                              <a:gd name="T12" fmla="+- 0 2514 2259"/>
                              <a:gd name="T13" fmla="*/ T12 w 1477"/>
                              <a:gd name="T14" fmla="+- 0 12713 12647"/>
                              <a:gd name="T15" fmla="*/ 12713 h 469"/>
                              <a:gd name="T16" fmla="+- 0 2505 2259"/>
                              <a:gd name="T17" fmla="*/ T16 w 1477"/>
                              <a:gd name="T18" fmla="+- 0 12696 12647"/>
                              <a:gd name="T19" fmla="*/ 12696 h 469"/>
                              <a:gd name="T20" fmla="+- 0 2493 2259"/>
                              <a:gd name="T21" fmla="*/ T20 w 1477"/>
                              <a:gd name="T22" fmla="+- 0 12680 12647"/>
                              <a:gd name="T23" fmla="*/ 12680 h 469"/>
                              <a:gd name="T24" fmla="+- 0 2476 2259"/>
                              <a:gd name="T25" fmla="*/ T24 w 1477"/>
                              <a:gd name="T26" fmla="+- 0 12667 12647"/>
                              <a:gd name="T27" fmla="*/ 12667 h 469"/>
                              <a:gd name="T28" fmla="+- 0 2454 2259"/>
                              <a:gd name="T29" fmla="*/ T28 w 1477"/>
                              <a:gd name="T30" fmla="+- 0 12656 12647"/>
                              <a:gd name="T31" fmla="*/ 12656 h 469"/>
                              <a:gd name="T32" fmla="+- 0 2427 2259"/>
                              <a:gd name="T33" fmla="*/ T32 w 1477"/>
                              <a:gd name="T34" fmla="+- 0 12649 12647"/>
                              <a:gd name="T35" fmla="*/ 12649 h 469"/>
                              <a:gd name="T36" fmla="+- 0 2393 2259"/>
                              <a:gd name="T37" fmla="*/ T36 w 1477"/>
                              <a:gd name="T38" fmla="+- 0 12647 12647"/>
                              <a:gd name="T39" fmla="*/ 12647 h 469"/>
                              <a:gd name="T40" fmla="+- 0 2376 2259"/>
                              <a:gd name="T41" fmla="*/ T40 w 1477"/>
                              <a:gd name="T42" fmla="+- 0 12647 12647"/>
                              <a:gd name="T43" fmla="*/ 12647 h 469"/>
                              <a:gd name="T44" fmla="+- 0 2370 2259"/>
                              <a:gd name="T45" fmla="*/ T44 w 1477"/>
                              <a:gd name="T46" fmla="+- 0 12707 12647"/>
                              <a:gd name="T47" fmla="*/ 12707 h 469"/>
                              <a:gd name="T48" fmla="+- 0 2393 2259"/>
                              <a:gd name="T49" fmla="*/ T48 w 1477"/>
                              <a:gd name="T50" fmla="+- 0 12707 12647"/>
                              <a:gd name="T51" fmla="*/ 12707 h 469"/>
                              <a:gd name="T52" fmla="+- 0 2400 2259"/>
                              <a:gd name="T53" fmla="*/ T52 w 1477"/>
                              <a:gd name="T54" fmla="+- 0 12707 12647"/>
                              <a:gd name="T55" fmla="*/ 12707 h 469"/>
                              <a:gd name="T56" fmla="+- 0 2426 2259"/>
                              <a:gd name="T57" fmla="*/ T56 w 1477"/>
                              <a:gd name="T58" fmla="+- 0 12713 12647"/>
                              <a:gd name="T59" fmla="*/ 12713 h 469"/>
                              <a:gd name="T60" fmla="+- 0 2443 2259"/>
                              <a:gd name="T61" fmla="*/ T60 w 1477"/>
                              <a:gd name="T62" fmla="+- 0 12726 12647"/>
                              <a:gd name="T63" fmla="*/ 12726 h 469"/>
                              <a:gd name="T64" fmla="+- 0 2453 2259"/>
                              <a:gd name="T65" fmla="*/ T64 w 1477"/>
                              <a:gd name="T66" fmla="+- 0 12744 12647"/>
                              <a:gd name="T67" fmla="*/ 12744 h 469"/>
                              <a:gd name="T68" fmla="+- 0 2456 2259"/>
                              <a:gd name="T69" fmla="*/ T68 w 1477"/>
                              <a:gd name="T70" fmla="+- 0 12763 12647"/>
                              <a:gd name="T71" fmla="*/ 12763 h 469"/>
                              <a:gd name="T72" fmla="+- 0 2455 2259"/>
                              <a:gd name="T73" fmla="*/ T72 w 1477"/>
                              <a:gd name="T74" fmla="+- 0 12771 12647"/>
                              <a:gd name="T75" fmla="*/ 12771 h 469"/>
                              <a:gd name="T76" fmla="+- 0 2449 2259"/>
                              <a:gd name="T77" fmla="*/ T76 w 1477"/>
                              <a:gd name="T78" fmla="+- 0 12791 12647"/>
                              <a:gd name="T79" fmla="*/ 12791 h 469"/>
                              <a:gd name="T80" fmla="+- 0 2435 2259"/>
                              <a:gd name="T81" fmla="*/ T80 w 1477"/>
                              <a:gd name="T82" fmla="+- 0 12806 12647"/>
                              <a:gd name="T83" fmla="*/ 12806 h 469"/>
                              <a:gd name="T84" fmla="+- 0 2415 2259"/>
                              <a:gd name="T85" fmla="*/ T84 w 1477"/>
                              <a:gd name="T86" fmla="+- 0 12816 12647"/>
                              <a:gd name="T87" fmla="*/ 12816 h 469"/>
                              <a:gd name="T88" fmla="+- 0 2390 2259"/>
                              <a:gd name="T89" fmla="*/ T88 w 1477"/>
                              <a:gd name="T90" fmla="+- 0 12819 12647"/>
                              <a:gd name="T91" fmla="*/ 12819 h 469"/>
                              <a:gd name="T92" fmla="+- 0 2380 2259"/>
                              <a:gd name="T93" fmla="*/ T92 w 1477"/>
                              <a:gd name="T94" fmla="+- 0 12819 12647"/>
                              <a:gd name="T95" fmla="*/ 12819 h 469"/>
                              <a:gd name="T96" fmla="+- 0 2356 2259"/>
                              <a:gd name="T97" fmla="*/ T96 w 1477"/>
                              <a:gd name="T98" fmla="+- 0 12819 12647"/>
                              <a:gd name="T99" fmla="*/ 12819 h 469"/>
                              <a:gd name="T100" fmla="+- 0 2337 2259"/>
                              <a:gd name="T101" fmla="*/ T100 w 1477"/>
                              <a:gd name="T102" fmla="+- 0 12818 12647"/>
                              <a:gd name="T103" fmla="*/ 12818 h 469"/>
                              <a:gd name="T104" fmla="+- 0 2323 2259"/>
                              <a:gd name="T105" fmla="*/ T104 w 1477"/>
                              <a:gd name="T106" fmla="+- 0 12818 12647"/>
                              <a:gd name="T107" fmla="*/ 12818 h 469"/>
                              <a:gd name="T108" fmla="+- 0 2323 2259"/>
                              <a:gd name="T109" fmla="*/ T108 w 1477"/>
                              <a:gd name="T110" fmla="+- 0 12710 12647"/>
                              <a:gd name="T111" fmla="*/ 12710 h 469"/>
                              <a:gd name="T112" fmla="+- 0 2323 2259"/>
                              <a:gd name="T113" fmla="*/ T112 w 1477"/>
                              <a:gd name="T114" fmla="+- 0 13018 12647"/>
                              <a:gd name="T115" fmla="*/ 13018 h 469"/>
                              <a:gd name="T116" fmla="+- 0 2323 2259"/>
                              <a:gd name="T117" fmla="*/ T116 w 1477"/>
                              <a:gd name="T118" fmla="+- 0 12875 12647"/>
                              <a:gd name="T119" fmla="*/ 12875 h 469"/>
                              <a:gd name="T120" fmla="+- 0 2331 2259"/>
                              <a:gd name="T121" fmla="*/ T120 w 1477"/>
                              <a:gd name="T122" fmla="+- 0 12876 12647"/>
                              <a:gd name="T123" fmla="*/ 12876 h 469"/>
                              <a:gd name="T124" fmla="+- 0 2349 2259"/>
                              <a:gd name="T125" fmla="*/ T124 w 1477"/>
                              <a:gd name="T126" fmla="+- 0 12877 12647"/>
                              <a:gd name="T127" fmla="*/ 12877 h 469"/>
                              <a:gd name="T128" fmla="+- 0 2370 2259"/>
                              <a:gd name="T129" fmla="*/ T128 w 1477"/>
                              <a:gd name="T130" fmla="+- 0 12877 12647"/>
                              <a:gd name="T131" fmla="*/ 12877 h 469"/>
                              <a:gd name="T132" fmla="+- 0 2395 2259"/>
                              <a:gd name="T133" fmla="*/ T132 w 1477"/>
                              <a:gd name="T134" fmla="+- 0 12878 12647"/>
                              <a:gd name="T135" fmla="*/ 12878 h 469"/>
                              <a:gd name="T136" fmla="+- 0 2457 2259"/>
                              <a:gd name="T137" fmla="*/ T136 w 1477"/>
                              <a:gd name="T138" fmla="+- 0 13017 12647"/>
                              <a:gd name="T139" fmla="*/ 13017 h 469"/>
                              <a:gd name="T140" fmla="+- 0 2462 2259"/>
                              <a:gd name="T141" fmla="*/ T140 w 1477"/>
                              <a:gd name="T142" fmla="+- 0 13023 12647"/>
                              <a:gd name="T143" fmla="*/ 13023 h 469"/>
                              <a:gd name="T144" fmla="+- 0 2514 2259"/>
                              <a:gd name="T145" fmla="*/ T144 w 1477"/>
                              <a:gd name="T146" fmla="+- 0 13023 12647"/>
                              <a:gd name="T147" fmla="*/ 13023 h 469"/>
                              <a:gd name="T148" fmla="+- 0 2521 2259"/>
                              <a:gd name="T149" fmla="*/ T148 w 1477"/>
                              <a:gd name="T150" fmla="+- 0 13021 12647"/>
                              <a:gd name="T151" fmla="*/ 13021 h 469"/>
                              <a:gd name="T152" fmla="+- 0 2525 2259"/>
                              <a:gd name="T153" fmla="*/ T152 w 1477"/>
                              <a:gd name="T154" fmla="+- 0 13015 12647"/>
                              <a:gd name="T155" fmla="*/ 13015 h 469"/>
                              <a:gd name="T156" fmla="+- 0 2524 2259"/>
                              <a:gd name="T157" fmla="*/ T156 w 1477"/>
                              <a:gd name="T158" fmla="+- 0 13008 12647"/>
                              <a:gd name="T159" fmla="*/ 13008 h 469"/>
                              <a:gd name="T160" fmla="+- 0 2458 2259"/>
                              <a:gd name="T161" fmla="*/ T160 w 1477"/>
                              <a:gd name="T162" fmla="+- 0 12859 12647"/>
                              <a:gd name="T163" fmla="*/ 12859 h 469"/>
                              <a:gd name="T164" fmla="+- 0 2474 2259"/>
                              <a:gd name="T165" fmla="*/ T164 w 1477"/>
                              <a:gd name="T166" fmla="+- 0 12850 12647"/>
                              <a:gd name="T167" fmla="*/ 12850 h 469"/>
                              <a:gd name="T168" fmla="+- 0 2491 2259"/>
                              <a:gd name="T169" fmla="*/ T168 w 1477"/>
                              <a:gd name="T170" fmla="+- 0 12836 12647"/>
                              <a:gd name="T171" fmla="*/ 12836 h 469"/>
                              <a:gd name="T172" fmla="+- 0 2505 2259"/>
                              <a:gd name="T173" fmla="*/ T172 w 1477"/>
                              <a:gd name="T174" fmla="+- 0 12821 12647"/>
                              <a:gd name="T175" fmla="*/ 12821 h 469"/>
                              <a:gd name="T176" fmla="+- 0 2514 2259"/>
                              <a:gd name="T177" fmla="*/ T176 w 1477"/>
                              <a:gd name="T178" fmla="+- 0 12803 12647"/>
                              <a:gd name="T179" fmla="*/ 12803 h 469"/>
                              <a:gd name="T180" fmla="+- 0 2520 2259"/>
                              <a:gd name="T181" fmla="*/ T180 w 1477"/>
                              <a:gd name="T182" fmla="+- 0 12784 12647"/>
                              <a:gd name="T183" fmla="*/ 12784 h 469"/>
                              <a:gd name="T184" fmla="+- 0 2522 2259"/>
                              <a:gd name="T185" fmla="*/ T184 w 1477"/>
                              <a:gd name="T186" fmla="+- 0 12762 12647"/>
                              <a:gd name="T187" fmla="*/ 12762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263" y="115"/>
                                </a:moveTo>
                                <a:lnTo>
                                  <a:pt x="262" y="104"/>
                                </a:lnTo>
                                <a:lnTo>
                                  <a:pt x="260" y="85"/>
                                </a:lnTo>
                                <a:lnTo>
                                  <a:pt x="255" y="66"/>
                                </a:lnTo>
                                <a:lnTo>
                                  <a:pt x="246" y="49"/>
                                </a:lnTo>
                                <a:lnTo>
                                  <a:pt x="234" y="33"/>
                                </a:lnTo>
                                <a:lnTo>
                                  <a:pt x="217" y="20"/>
                                </a:lnTo>
                                <a:lnTo>
                                  <a:pt x="195" y="9"/>
                                </a:lnTo>
                                <a:lnTo>
                                  <a:pt x="168" y="2"/>
                                </a:lnTo>
                                <a:lnTo>
                                  <a:pt x="134" y="0"/>
                                </a:lnTo>
                                <a:lnTo>
                                  <a:pt x="117" y="0"/>
                                </a:lnTo>
                                <a:lnTo>
                                  <a:pt x="111" y="60"/>
                                </a:lnTo>
                                <a:lnTo>
                                  <a:pt x="134" y="60"/>
                                </a:lnTo>
                                <a:lnTo>
                                  <a:pt x="141" y="60"/>
                                </a:lnTo>
                                <a:lnTo>
                                  <a:pt x="167" y="66"/>
                                </a:lnTo>
                                <a:lnTo>
                                  <a:pt x="184" y="79"/>
                                </a:lnTo>
                                <a:lnTo>
                                  <a:pt x="194" y="97"/>
                                </a:lnTo>
                                <a:lnTo>
                                  <a:pt x="197" y="116"/>
                                </a:lnTo>
                                <a:lnTo>
                                  <a:pt x="196" y="124"/>
                                </a:lnTo>
                                <a:lnTo>
                                  <a:pt x="190" y="144"/>
                                </a:lnTo>
                                <a:lnTo>
                                  <a:pt x="176" y="159"/>
                                </a:lnTo>
                                <a:lnTo>
                                  <a:pt x="156" y="169"/>
                                </a:lnTo>
                                <a:lnTo>
                                  <a:pt x="131" y="172"/>
                                </a:lnTo>
                                <a:lnTo>
                                  <a:pt x="121" y="172"/>
                                </a:lnTo>
                                <a:lnTo>
                                  <a:pt x="97" y="172"/>
                                </a:lnTo>
                                <a:lnTo>
                                  <a:pt x="78" y="171"/>
                                </a:lnTo>
                                <a:lnTo>
                                  <a:pt x="64" y="171"/>
                                </a:lnTo>
                                <a:lnTo>
                                  <a:pt x="64" y="63"/>
                                </a:lnTo>
                                <a:lnTo>
                                  <a:pt x="64" y="371"/>
                                </a:lnTo>
                                <a:lnTo>
                                  <a:pt x="64" y="228"/>
                                </a:lnTo>
                                <a:lnTo>
                                  <a:pt x="72" y="229"/>
                                </a:lnTo>
                                <a:lnTo>
                                  <a:pt x="90" y="230"/>
                                </a:lnTo>
                                <a:lnTo>
                                  <a:pt x="111" y="230"/>
                                </a:lnTo>
                                <a:lnTo>
                                  <a:pt x="136" y="231"/>
                                </a:lnTo>
                                <a:lnTo>
                                  <a:pt x="198" y="370"/>
                                </a:lnTo>
                                <a:lnTo>
                                  <a:pt x="203" y="376"/>
                                </a:lnTo>
                                <a:lnTo>
                                  <a:pt x="255" y="376"/>
                                </a:lnTo>
                                <a:lnTo>
                                  <a:pt x="262" y="374"/>
                                </a:lnTo>
                                <a:lnTo>
                                  <a:pt x="266" y="368"/>
                                </a:lnTo>
                                <a:lnTo>
                                  <a:pt x="265" y="361"/>
                                </a:lnTo>
                                <a:lnTo>
                                  <a:pt x="199" y="212"/>
                                </a:lnTo>
                                <a:lnTo>
                                  <a:pt x="215" y="203"/>
                                </a:lnTo>
                                <a:lnTo>
                                  <a:pt x="232" y="189"/>
                                </a:lnTo>
                                <a:lnTo>
                                  <a:pt x="246" y="174"/>
                                </a:lnTo>
                                <a:lnTo>
                                  <a:pt x="255" y="156"/>
                                </a:lnTo>
                                <a:lnTo>
                                  <a:pt x="261" y="137"/>
                                </a:lnTo>
                                <a:lnTo>
                                  <a:pt x="26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1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2313 2259"/>
                              <a:gd name="T1" fmla="*/ T0 w 1477"/>
                              <a:gd name="T2" fmla="+- 0 13023 12647"/>
                              <a:gd name="T3" fmla="*/ 13023 h 469"/>
                              <a:gd name="T4" fmla="+- 0 2318 2259"/>
                              <a:gd name="T5" fmla="*/ T4 w 1477"/>
                              <a:gd name="T6" fmla="+- 0 13023 12647"/>
                              <a:gd name="T7" fmla="*/ 13023 h 469"/>
                              <a:gd name="T8" fmla="+- 0 2323 2259"/>
                              <a:gd name="T9" fmla="*/ T8 w 1477"/>
                              <a:gd name="T10" fmla="+- 0 13018 12647"/>
                              <a:gd name="T11" fmla="*/ 13018 h 469"/>
                              <a:gd name="T12" fmla="+- 0 2323 2259"/>
                              <a:gd name="T13" fmla="*/ T12 w 1477"/>
                              <a:gd name="T14" fmla="+- 0 12710 12647"/>
                              <a:gd name="T15" fmla="*/ 12710 h 469"/>
                              <a:gd name="T16" fmla="+- 0 2327 2259"/>
                              <a:gd name="T17" fmla="*/ T16 w 1477"/>
                              <a:gd name="T18" fmla="+- 0 12709 12647"/>
                              <a:gd name="T19" fmla="*/ 12709 h 469"/>
                              <a:gd name="T20" fmla="+- 0 2344 2259"/>
                              <a:gd name="T21" fmla="*/ T20 w 1477"/>
                              <a:gd name="T22" fmla="+- 0 12708 12647"/>
                              <a:gd name="T23" fmla="*/ 12708 h 469"/>
                              <a:gd name="T24" fmla="+- 0 2370 2259"/>
                              <a:gd name="T25" fmla="*/ T24 w 1477"/>
                              <a:gd name="T26" fmla="+- 0 12707 12647"/>
                              <a:gd name="T27" fmla="*/ 12707 h 469"/>
                              <a:gd name="T28" fmla="+- 0 2376 2259"/>
                              <a:gd name="T29" fmla="*/ T28 w 1477"/>
                              <a:gd name="T30" fmla="+- 0 12647 12647"/>
                              <a:gd name="T31" fmla="*/ 12647 h 469"/>
                              <a:gd name="T32" fmla="+- 0 2361 2259"/>
                              <a:gd name="T33" fmla="*/ T32 w 1477"/>
                              <a:gd name="T34" fmla="+- 0 12647 12647"/>
                              <a:gd name="T35" fmla="*/ 12647 h 469"/>
                              <a:gd name="T36" fmla="+- 0 2343 2259"/>
                              <a:gd name="T37" fmla="*/ T36 w 1477"/>
                              <a:gd name="T38" fmla="+- 0 12648 12647"/>
                              <a:gd name="T39" fmla="*/ 12648 h 469"/>
                              <a:gd name="T40" fmla="+- 0 2321 2259"/>
                              <a:gd name="T41" fmla="*/ T40 w 1477"/>
                              <a:gd name="T42" fmla="+- 0 12649 12647"/>
                              <a:gd name="T43" fmla="*/ 12649 h 469"/>
                              <a:gd name="T44" fmla="+- 0 2296 2259"/>
                              <a:gd name="T45" fmla="*/ T44 w 1477"/>
                              <a:gd name="T46" fmla="+- 0 12651 12647"/>
                              <a:gd name="T47" fmla="*/ 12651 h 469"/>
                              <a:gd name="T48" fmla="+- 0 2268 2259"/>
                              <a:gd name="T49" fmla="*/ T48 w 1477"/>
                              <a:gd name="T50" fmla="+- 0 12654 12647"/>
                              <a:gd name="T51" fmla="*/ 12654 h 469"/>
                              <a:gd name="T52" fmla="+- 0 2259 2259"/>
                              <a:gd name="T53" fmla="*/ T52 w 1477"/>
                              <a:gd name="T54" fmla="+- 0 12659 12647"/>
                              <a:gd name="T55" fmla="*/ 12659 h 469"/>
                              <a:gd name="T56" fmla="+- 0 2259 2259"/>
                              <a:gd name="T57" fmla="*/ T56 w 1477"/>
                              <a:gd name="T58" fmla="+- 0 13018 12647"/>
                              <a:gd name="T59" fmla="*/ 13018 h 469"/>
                              <a:gd name="T60" fmla="+- 0 2264 2259"/>
                              <a:gd name="T61" fmla="*/ T60 w 1477"/>
                              <a:gd name="T62" fmla="+- 0 13023 12647"/>
                              <a:gd name="T63" fmla="*/ 13023 h 469"/>
                              <a:gd name="T64" fmla="+- 0 2313 2259"/>
                              <a:gd name="T65" fmla="*/ T64 w 1477"/>
                              <a:gd name="T66" fmla="+- 0 13023 12647"/>
                              <a:gd name="T67" fmla="*/ 13023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54" y="376"/>
                                </a:moveTo>
                                <a:lnTo>
                                  <a:pt x="59" y="376"/>
                                </a:lnTo>
                                <a:lnTo>
                                  <a:pt x="64" y="371"/>
                                </a:lnTo>
                                <a:lnTo>
                                  <a:pt x="64" y="63"/>
                                </a:lnTo>
                                <a:lnTo>
                                  <a:pt x="68" y="62"/>
                                </a:lnTo>
                                <a:lnTo>
                                  <a:pt x="85" y="61"/>
                                </a:lnTo>
                                <a:lnTo>
                                  <a:pt x="111" y="60"/>
                                </a:lnTo>
                                <a:lnTo>
                                  <a:pt x="117" y="0"/>
                                </a:lnTo>
                                <a:lnTo>
                                  <a:pt x="102" y="0"/>
                                </a:lnTo>
                                <a:lnTo>
                                  <a:pt x="84" y="1"/>
                                </a:lnTo>
                                <a:lnTo>
                                  <a:pt x="62" y="2"/>
                                </a:lnTo>
                                <a:lnTo>
                                  <a:pt x="37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371"/>
                                </a:lnTo>
                                <a:lnTo>
                                  <a:pt x="5" y="376"/>
                                </a:lnTo>
                                <a:lnTo>
                                  <a:pt x="54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0"/>
                        <wps:cNvSpPr>
                          <a:spLocks/>
                        </wps:cNvSpPr>
                        <wps:spPr bwMode="auto">
                          <a:xfrm>
                            <a:off x="2259" y="12647"/>
                            <a:ext cx="1477" cy="469"/>
                          </a:xfrm>
                          <a:custGeom>
                            <a:avLst/>
                            <a:gdLst>
                              <a:gd name="T0" fmla="+- 0 2561 2259"/>
                              <a:gd name="T1" fmla="*/ T0 w 1477"/>
                              <a:gd name="T2" fmla="+- 0 12886 12647"/>
                              <a:gd name="T3" fmla="*/ 12886 h 469"/>
                              <a:gd name="T4" fmla="+- 0 2562 2259"/>
                              <a:gd name="T5" fmla="*/ T4 w 1477"/>
                              <a:gd name="T6" fmla="+- 0 12899 12647"/>
                              <a:gd name="T7" fmla="*/ 12899 h 469"/>
                              <a:gd name="T8" fmla="+- 0 2564 2259"/>
                              <a:gd name="T9" fmla="*/ T8 w 1477"/>
                              <a:gd name="T10" fmla="+- 0 12927 12647"/>
                              <a:gd name="T11" fmla="*/ 12927 h 469"/>
                              <a:gd name="T12" fmla="+- 0 2569 2259"/>
                              <a:gd name="T13" fmla="*/ T12 w 1477"/>
                              <a:gd name="T14" fmla="+- 0 12952 12647"/>
                              <a:gd name="T15" fmla="*/ 12952 h 469"/>
                              <a:gd name="T16" fmla="+- 0 2577 2259"/>
                              <a:gd name="T17" fmla="*/ T16 w 1477"/>
                              <a:gd name="T18" fmla="+- 0 12972 12647"/>
                              <a:gd name="T19" fmla="*/ 12972 h 469"/>
                              <a:gd name="T20" fmla="+- 0 2588 2259"/>
                              <a:gd name="T21" fmla="*/ T20 w 1477"/>
                              <a:gd name="T22" fmla="+- 0 12990 12647"/>
                              <a:gd name="T23" fmla="*/ 12990 h 469"/>
                              <a:gd name="T24" fmla="+- 0 2601 2259"/>
                              <a:gd name="T25" fmla="*/ T24 w 1477"/>
                              <a:gd name="T26" fmla="+- 0 13004 12647"/>
                              <a:gd name="T27" fmla="*/ 13004 h 469"/>
                              <a:gd name="T28" fmla="+- 0 2617 2259"/>
                              <a:gd name="T29" fmla="*/ T28 w 1477"/>
                              <a:gd name="T30" fmla="+- 0 13015 12647"/>
                              <a:gd name="T31" fmla="*/ 13015 h 469"/>
                              <a:gd name="T32" fmla="+- 0 2636 2259"/>
                              <a:gd name="T33" fmla="*/ T32 w 1477"/>
                              <a:gd name="T34" fmla="+- 0 13023 12647"/>
                              <a:gd name="T35" fmla="*/ 13023 h 469"/>
                              <a:gd name="T36" fmla="+- 0 2659 2259"/>
                              <a:gd name="T37" fmla="*/ T36 w 1477"/>
                              <a:gd name="T38" fmla="+- 0 13027 12647"/>
                              <a:gd name="T39" fmla="*/ 13027 h 469"/>
                              <a:gd name="T40" fmla="+- 0 2640 2259"/>
                              <a:gd name="T41" fmla="*/ T40 w 1477"/>
                              <a:gd name="T42" fmla="+- 0 12956 12647"/>
                              <a:gd name="T43" fmla="*/ 12956 h 469"/>
                              <a:gd name="T44" fmla="+- 0 2630 2259"/>
                              <a:gd name="T45" fmla="*/ T44 w 1477"/>
                              <a:gd name="T46" fmla="+- 0 12938 12647"/>
                              <a:gd name="T47" fmla="*/ 12938 h 469"/>
                              <a:gd name="T48" fmla="+- 0 2626 2259"/>
                              <a:gd name="T49" fmla="*/ T48 w 1477"/>
                              <a:gd name="T50" fmla="+- 0 12915 12647"/>
                              <a:gd name="T51" fmla="*/ 12915 h 469"/>
                              <a:gd name="T52" fmla="+- 0 2625 2259"/>
                              <a:gd name="T53" fmla="*/ T52 w 1477"/>
                              <a:gd name="T54" fmla="+- 0 12886 12647"/>
                              <a:gd name="T55" fmla="*/ 12886 h 469"/>
                              <a:gd name="T56" fmla="+- 0 2625 2259"/>
                              <a:gd name="T57" fmla="*/ T56 w 1477"/>
                              <a:gd name="T58" fmla="+- 0 12880 12647"/>
                              <a:gd name="T59" fmla="*/ 12880 h 469"/>
                              <a:gd name="T60" fmla="+- 0 2627 2259"/>
                              <a:gd name="T61" fmla="*/ T60 w 1477"/>
                              <a:gd name="T62" fmla="+- 0 12849 12647"/>
                              <a:gd name="T63" fmla="*/ 12849 h 469"/>
                              <a:gd name="T64" fmla="+- 0 2634 2259"/>
                              <a:gd name="T65" fmla="*/ T64 w 1477"/>
                              <a:gd name="T66" fmla="+- 0 12827 12647"/>
                              <a:gd name="T67" fmla="*/ 12827 h 469"/>
                              <a:gd name="T68" fmla="+- 0 2645 2259"/>
                              <a:gd name="T69" fmla="*/ T68 w 1477"/>
                              <a:gd name="T70" fmla="+- 0 12812 12647"/>
                              <a:gd name="T71" fmla="*/ 12812 h 469"/>
                              <a:gd name="T72" fmla="+- 0 2662 2259"/>
                              <a:gd name="T73" fmla="*/ T72 w 1477"/>
                              <a:gd name="T74" fmla="+- 0 12804 12647"/>
                              <a:gd name="T75" fmla="*/ 12804 h 469"/>
                              <a:gd name="T76" fmla="+- 0 2684 2259"/>
                              <a:gd name="T77" fmla="*/ T76 w 1477"/>
                              <a:gd name="T78" fmla="+- 0 12801 12647"/>
                              <a:gd name="T79" fmla="*/ 12801 h 469"/>
                              <a:gd name="T80" fmla="+- 0 2688 2259"/>
                              <a:gd name="T81" fmla="*/ T80 w 1477"/>
                              <a:gd name="T82" fmla="+- 0 12801 12647"/>
                              <a:gd name="T83" fmla="*/ 12801 h 469"/>
                              <a:gd name="T84" fmla="+- 0 2709 2259"/>
                              <a:gd name="T85" fmla="*/ T84 w 1477"/>
                              <a:gd name="T86" fmla="+- 0 12805 12647"/>
                              <a:gd name="T87" fmla="*/ 12805 h 469"/>
                              <a:gd name="T88" fmla="+- 0 2724 2259"/>
                              <a:gd name="T89" fmla="*/ T88 w 1477"/>
                              <a:gd name="T90" fmla="+- 0 12814 12647"/>
                              <a:gd name="T91" fmla="*/ 12814 h 469"/>
                              <a:gd name="T92" fmla="+- 0 2735 2259"/>
                              <a:gd name="T93" fmla="*/ T92 w 1477"/>
                              <a:gd name="T94" fmla="+- 0 12831 12647"/>
                              <a:gd name="T95" fmla="*/ 12831 h 469"/>
                              <a:gd name="T96" fmla="+- 0 2741 2259"/>
                              <a:gd name="T97" fmla="*/ T96 w 1477"/>
                              <a:gd name="T98" fmla="+- 0 12854 12647"/>
                              <a:gd name="T99" fmla="*/ 12854 h 469"/>
                              <a:gd name="T100" fmla="+- 0 2743 2259"/>
                              <a:gd name="T101" fmla="*/ T100 w 1477"/>
                              <a:gd name="T102" fmla="+- 0 12886 12647"/>
                              <a:gd name="T103" fmla="*/ 12886 h 469"/>
                              <a:gd name="T104" fmla="+- 0 2743 2259"/>
                              <a:gd name="T105" fmla="*/ T104 w 1477"/>
                              <a:gd name="T106" fmla="+- 0 12894 12647"/>
                              <a:gd name="T107" fmla="*/ 12894 h 469"/>
                              <a:gd name="T108" fmla="+- 0 2741 2259"/>
                              <a:gd name="T109" fmla="*/ T108 w 1477"/>
                              <a:gd name="T110" fmla="+- 0 12921 12647"/>
                              <a:gd name="T111" fmla="*/ 12921 h 469"/>
                              <a:gd name="T112" fmla="+- 0 2735 2259"/>
                              <a:gd name="T113" fmla="*/ T112 w 1477"/>
                              <a:gd name="T114" fmla="+- 0 12943 12647"/>
                              <a:gd name="T115" fmla="*/ 12943 h 469"/>
                              <a:gd name="T116" fmla="+- 0 2725 2259"/>
                              <a:gd name="T117" fmla="*/ T116 w 1477"/>
                              <a:gd name="T118" fmla="+- 0 12959 12647"/>
                              <a:gd name="T119" fmla="*/ 12959 h 469"/>
                              <a:gd name="T120" fmla="+- 0 2740 2259"/>
                              <a:gd name="T121" fmla="*/ T120 w 1477"/>
                              <a:gd name="T122" fmla="+- 0 13020 12647"/>
                              <a:gd name="T123" fmla="*/ 13020 h 469"/>
                              <a:gd name="T124" fmla="+- 0 2758 2259"/>
                              <a:gd name="T125" fmla="*/ T124 w 1477"/>
                              <a:gd name="T126" fmla="+- 0 13011 12647"/>
                              <a:gd name="T127" fmla="*/ 13011 h 469"/>
                              <a:gd name="T128" fmla="+- 0 2773 2259"/>
                              <a:gd name="T129" fmla="*/ T128 w 1477"/>
                              <a:gd name="T130" fmla="+- 0 12999 12647"/>
                              <a:gd name="T131" fmla="*/ 12999 h 469"/>
                              <a:gd name="T132" fmla="+- 0 2785 2259"/>
                              <a:gd name="T133" fmla="*/ T132 w 1477"/>
                              <a:gd name="T134" fmla="+- 0 12983 12647"/>
                              <a:gd name="T135" fmla="*/ 12983 h 469"/>
                              <a:gd name="T136" fmla="+- 0 2794 2259"/>
                              <a:gd name="T137" fmla="*/ T136 w 1477"/>
                              <a:gd name="T138" fmla="+- 0 12964 12647"/>
                              <a:gd name="T139" fmla="*/ 12964 h 469"/>
                              <a:gd name="T140" fmla="+- 0 2801 2259"/>
                              <a:gd name="T141" fmla="*/ T140 w 1477"/>
                              <a:gd name="T142" fmla="+- 0 12941 12647"/>
                              <a:gd name="T143" fmla="*/ 12941 h 469"/>
                              <a:gd name="T144" fmla="+- 0 2805 2259"/>
                              <a:gd name="T145" fmla="*/ T144 w 1477"/>
                              <a:gd name="T146" fmla="+- 0 12915 12647"/>
                              <a:gd name="T147" fmla="*/ 12915 h 469"/>
                              <a:gd name="T148" fmla="+- 0 2806 2259"/>
                              <a:gd name="T149" fmla="*/ T148 w 1477"/>
                              <a:gd name="T150" fmla="+- 0 12886 12647"/>
                              <a:gd name="T151" fmla="*/ 12886 h 469"/>
                              <a:gd name="T152" fmla="+- 0 2806 2259"/>
                              <a:gd name="T153" fmla="*/ T152 w 1477"/>
                              <a:gd name="T154" fmla="+- 0 12875 12647"/>
                              <a:gd name="T155" fmla="*/ 12875 h 469"/>
                              <a:gd name="T156" fmla="+- 0 2804 2259"/>
                              <a:gd name="T157" fmla="*/ T156 w 1477"/>
                              <a:gd name="T158" fmla="+- 0 12847 12647"/>
                              <a:gd name="T159" fmla="*/ 12847 h 469"/>
                              <a:gd name="T160" fmla="+- 0 2799 2259"/>
                              <a:gd name="T161" fmla="*/ T160 w 1477"/>
                              <a:gd name="T162" fmla="+- 0 12823 12647"/>
                              <a:gd name="T163" fmla="*/ 12823 h 469"/>
                              <a:gd name="T164" fmla="+- 0 2791 2259"/>
                              <a:gd name="T165" fmla="*/ T164 w 1477"/>
                              <a:gd name="T166" fmla="+- 0 12802 12647"/>
                              <a:gd name="T167" fmla="*/ 12802 h 469"/>
                              <a:gd name="T168" fmla="+- 0 2781 2259"/>
                              <a:gd name="T169" fmla="*/ T168 w 1477"/>
                              <a:gd name="T170" fmla="+- 0 12784 12647"/>
                              <a:gd name="T171" fmla="*/ 12784 h 469"/>
                              <a:gd name="T172" fmla="+- 0 2767 2259"/>
                              <a:gd name="T173" fmla="*/ T172 w 1477"/>
                              <a:gd name="T174" fmla="+- 0 12770 12647"/>
                              <a:gd name="T175" fmla="*/ 12770 h 469"/>
                              <a:gd name="T176" fmla="+- 0 2751 2259"/>
                              <a:gd name="T177" fmla="*/ T176 w 1477"/>
                              <a:gd name="T178" fmla="+- 0 12759 12647"/>
                              <a:gd name="T179" fmla="*/ 12759 h 469"/>
                              <a:gd name="T180" fmla="+- 0 2732 2259"/>
                              <a:gd name="T181" fmla="*/ T180 w 1477"/>
                              <a:gd name="T182" fmla="+- 0 12751 12647"/>
                              <a:gd name="T183" fmla="*/ 12751 h 469"/>
                              <a:gd name="T184" fmla="+- 0 2709 2259"/>
                              <a:gd name="T185" fmla="*/ T184 w 1477"/>
                              <a:gd name="T186" fmla="+- 0 12746 12647"/>
                              <a:gd name="T187" fmla="*/ 12746 h 469"/>
                              <a:gd name="T188" fmla="+- 0 2684 2259"/>
                              <a:gd name="T189" fmla="*/ T188 w 1477"/>
                              <a:gd name="T190" fmla="+- 0 12744 12647"/>
                              <a:gd name="T191" fmla="*/ 12744 h 469"/>
                              <a:gd name="T192" fmla="+- 0 2675 2259"/>
                              <a:gd name="T193" fmla="*/ T192 w 1477"/>
                              <a:gd name="T194" fmla="+- 0 12745 12647"/>
                              <a:gd name="T195" fmla="*/ 12745 h 469"/>
                              <a:gd name="T196" fmla="+- 0 2650 2259"/>
                              <a:gd name="T197" fmla="*/ T196 w 1477"/>
                              <a:gd name="T198" fmla="+- 0 12747 12647"/>
                              <a:gd name="T199" fmla="*/ 12747 h 469"/>
                              <a:gd name="T200" fmla="+- 0 2629 2259"/>
                              <a:gd name="T201" fmla="*/ T200 w 1477"/>
                              <a:gd name="T202" fmla="+- 0 12753 12647"/>
                              <a:gd name="T203" fmla="*/ 12753 h 469"/>
                              <a:gd name="T204" fmla="+- 0 2611 2259"/>
                              <a:gd name="T205" fmla="*/ T204 w 1477"/>
                              <a:gd name="T206" fmla="+- 0 12762 12647"/>
                              <a:gd name="T207" fmla="*/ 12762 h 469"/>
                              <a:gd name="T208" fmla="+- 0 2595 2259"/>
                              <a:gd name="T209" fmla="*/ T208 w 1477"/>
                              <a:gd name="T210" fmla="+- 0 12774 12647"/>
                              <a:gd name="T211" fmla="*/ 12774 h 469"/>
                              <a:gd name="T212" fmla="+- 0 2583 2259"/>
                              <a:gd name="T213" fmla="*/ T212 w 1477"/>
                              <a:gd name="T214" fmla="+- 0 12789 12647"/>
                              <a:gd name="T215" fmla="*/ 12789 h 469"/>
                              <a:gd name="T216" fmla="+- 0 2573 2259"/>
                              <a:gd name="T217" fmla="*/ T216 w 1477"/>
                              <a:gd name="T218" fmla="+- 0 12808 12647"/>
                              <a:gd name="T219" fmla="*/ 12808 h 469"/>
                              <a:gd name="T220" fmla="+- 0 2567 2259"/>
                              <a:gd name="T221" fmla="*/ T220 w 1477"/>
                              <a:gd name="T222" fmla="+- 0 12830 12647"/>
                              <a:gd name="T223" fmla="*/ 12830 h 469"/>
                              <a:gd name="T224" fmla="+- 0 2563 2259"/>
                              <a:gd name="T225" fmla="*/ T224 w 1477"/>
                              <a:gd name="T226" fmla="+- 0 12856 12647"/>
                              <a:gd name="T227" fmla="*/ 12856 h 469"/>
                              <a:gd name="T228" fmla="+- 0 2561 2259"/>
                              <a:gd name="T229" fmla="*/ T228 w 1477"/>
                              <a:gd name="T230" fmla="+- 0 12886 12647"/>
                              <a:gd name="T231" fmla="*/ 12886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477" h="469">
                                <a:moveTo>
                                  <a:pt x="302" y="239"/>
                                </a:moveTo>
                                <a:lnTo>
                                  <a:pt x="303" y="252"/>
                                </a:lnTo>
                                <a:lnTo>
                                  <a:pt x="305" y="280"/>
                                </a:lnTo>
                                <a:lnTo>
                                  <a:pt x="310" y="305"/>
                                </a:lnTo>
                                <a:lnTo>
                                  <a:pt x="318" y="325"/>
                                </a:lnTo>
                                <a:lnTo>
                                  <a:pt x="329" y="343"/>
                                </a:lnTo>
                                <a:lnTo>
                                  <a:pt x="342" y="357"/>
                                </a:lnTo>
                                <a:lnTo>
                                  <a:pt x="358" y="368"/>
                                </a:lnTo>
                                <a:lnTo>
                                  <a:pt x="377" y="376"/>
                                </a:lnTo>
                                <a:lnTo>
                                  <a:pt x="400" y="380"/>
                                </a:lnTo>
                                <a:lnTo>
                                  <a:pt x="381" y="309"/>
                                </a:lnTo>
                                <a:lnTo>
                                  <a:pt x="371" y="291"/>
                                </a:lnTo>
                                <a:lnTo>
                                  <a:pt x="367" y="268"/>
                                </a:lnTo>
                                <a:lnTo>
                                  <a:pt x="366" y="239"/>
                                </a:lnTo>
                                <a:lnTo>
                                  <a:pt x="366" y="233"/>
                                </a:lnTo>
                                <a:lnTo>
                                  <a:pt x="368" y="202"/>
                                </a:lnTo>
                                <a:lnTo>
                                  <a:pt x="375" y="180"/>
                                </a:lnTo>
                                <a:lnTo>
                                  <a:pt x="386" y="165"/>
                                </a:lnTo>
                                <a:lnTo>
                                  <a:pt x="403" y="157"/>
                                </a:lnTo>
                                <a:lnTo>
                                  <a:pt x="425" y="154"/>
                                </a:lnTo>
                                <a:lnTo>
                                  <a:pt x="429" y="154"/>
                                </a:lnTo>
                                <a:lnTo>
                                  <a:pt x="450" y="158"/>
                                </a:lnTo>
                                <a:lnTo>
                                  <a:pt x="465" y="167"/>
                                </a:lnTo>
                                <a:lnTo>
                                  <a:pt x="476" y="184"/>
                                </a:lnTo>
                                <a:lnTo>
                                  <a:pt x="482" y="207"/>
                                </a:lnTo>
                                <a:lnTo>
                                  <a:pt x="484" y="239"/>
                                </a:lnTo>
                                <a:lnTo>
                                  <a:pt x="484" y="247"/>
                                </a:lnTo>
                                <a:lnTo>
                                  <a:pt x="482" y="274"/>
                                </a:lnTo>
                                <a:lnTo>
                                  <a:pt x="476" y="296"/>
                                </a:lnTo>
                                <a:lnTo>
                                  <a:pt x="466" y="312"/>
                                </a:lnTo>
                                <a:lnTo>
                                  <a:pt x="481" y="373"/>
                                </a:lnTo>
                                <a:lnTo>
                                  <a:pt x="499" y="364"/>
                                </a:lnTo>
                                <a:lnTo>
                                  <a:pt x="514" y="352"/>
                                </a:lnTo>
                                <a:lnTo>
                                  <a:pt x="526" y="336"/>
                                </a:lnTo>
                                <a:lnTo>
                                  <a:pt x="535" y="317"/>
                                </a:lnTo>
                                <a:lnTo>
                                  <a:pt x="542" y="294"/>
                                </a:lnTo>
                                <a:lnTo>
                                  <a:pt x="546" y="268"/>
                                </a:lnTo>
                                <a:lnTo>
                                  <a:pt x="547" y="239"/>
                                </a:lnTo>
                                <a:lnTo>
                                  <a:pt x="547" y="228"/>
                                </a:lnTo>
                                <a:lnTo>
                                  <a:pt x="545" y="200"/>
                                </a:lnTo>
                                <a:lnTo>
                                  <a:pt x="540" y="176"/>
                                </a:lnTo>
                                <a:lnTo>
                                  <a:pt x="532" y="155"/>
                                </a:lnTo>
                                <a:lnTo>
                                  <a:pt x="522" y="137"/>
                                </a:lnTo>
                                <a:lnTo>
                                  <a:pt x="508" y="123"/>
                                </a:lnTo>
                                <a:lnTo>
                                  <a:pt x="492" y="112"/>
                                </a:lnTo>
                                <a:lnTo>
                                  <a:pt x="473" y="104"/>
                                </a:lnTo>
                                <a:lnTo>
                                  <a:pt x="450" y="99"/>
                                </a:lnTo>
                                <a:lnTo>
                                  <a:pt x="425" y="97"/>
                                </a:lnTo>
                                <a:lnTo>
                                  <a:pt x="416" y="98"/>
                                </a:lnTo>
                                <a:lnTo>
                                  <a:pt x="391" y="100"/>
                                </a:lnTo>
                                <a:lnTo>
                                  <a:pt x="370" y="106"/>
                                </a:lnTo>
                                <a:lnTo>
                                  <a:pt x="352" y="115"/>
                                </a:lnTo>
                                <a:lnTo>
                                  <a:pt x="336" y="127"/>
                                </a:lnTo>
                                <a:lnTo>
                                  <a:pt x="324" y="142"/>
                                </a:lnTo>
                                <a:lnTo>
                                  <a:pt x="314" y="161"/>
                                </a:lnTo>
                                <a:lnTo>
                                  <a:pt x="308" y="183"/>
                                </a:lnTo>
                                <a:lnTo>
                                  <a:pt x="304" y="209"/>
                                </a:lnTo>
                                <a:lnTo>
                                  <a:pt x="302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2" y="12377"/>
                            <a:ext cx="834" cy="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Freeform 268"/>
                        <wps:cNvSpPr>
                          <a:spLocks/>
                        </wps:cNvSpPr>
                        <wps:spPr bwMode="auto">
                          <a:xfrm>
                            <a:off x="1836" y="9891"/>
                            <a:ext cx="8568" cy="1101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8568"/>
                              <a:gd name="T2" fmla="+- 0 10992 9891"/>
                              <a:gd name="T3" fmla="*/ 10992 h 1101"/>
                              <a:gd name="T4" fmla="+- 0 10404 1836"/>
                              <a:gd name="T5" fmla="*/ T4 w 8568"/>
                              <a:gd name="T6" fmla="+- 0 10992 9891"/>
                              <a:gd name="T7" fmla="*/ 10992 h 1101"/>
                              <a:gd name="T8" fmla="+- 0 10404 1836"/>
                              <a:gd name="T9" fmla="*/ T8 w 8568"/>
                              <a:gd name="T10" fmla="+- 0 9891 9891"/>
                              <a:gd name="T11" fmla="*/ 9891 h 1101"/>
                              <a:gd name="T12" fmla="+- 0 1836 1836"/>
                              <a:gd name="T13" fmla="*/ T12 w 8568"/>
                              <a:gd name="T14" fmla="+- 0 9891 9891"/>
                              <a:gd name="T15" fmla="*/ 9891 h 1101"/>
                              <a:gd name="T16" fmla="+- 0 1836 1836"/>
                              <a:gd name="T17" fmla="*/ T16 w 8568"/>
                              <a:gd name="T18" fmla="+- 0 10992 9891"/>
                              <a:gd name="T19" fmla="*/ 10992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68" h="1101">
                                <a:moveTo>
                                  <a:pt x="0" y="1101"/>
                                </a:moveTo>
                                <a:lnTo>
                                  <a:pt x="8568" y="1101"/>
                                </a:lnTo>
                                <a:lnTo>
                                  <a:pt x="85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BAB23" id="Group 267" o:spid="_x0000_s1026" style="position:absolute;margin-left:91.3pt;margin-top:105.1pt;width:429.4pt;height:581.6pt;z-index:-251713536;mso-position-horizontal-relative:page;mso-position-vertical-relative:page" coordorigin="1826,2102" coordsize="8588,11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">
                <v:shape id="Picture 281" o:spid="_x0000_s1027" type="#_x0000_t75" style="position:absolute;left:1836;top:2106;width:8569;height:1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">
                  <v:imagedata r:id="rId71" o:title=""/>
                </v:shape>
                <v:shape id="Picture 280" o:spid="_x0000_s1028" type="#_x0000_t75" style="position:absolute;left:6726;top:2102;width:3684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">
                  <v:imagedata r:id="rId72" o:title=""/>
                </v:shape>
                <v:shape id="Picture 279" o:spid="_x0000_s1029" type="#_x0000_t75" style="position:absolute;left:2118;top:2498;width:3403;height: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">
                  <v:imagedata r:id="rId73" o:title=""/>
                </v:shape>
                <v:shape id="Freeform 278" o:spid="_x0000_s1030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" path="m481,373l466,312r-17,10l425,326r-7,l396,320,381,309r19,71l425,382r11,l460,379r21,-6xe" stroked="f">
                  <v:path arrowok="t" o:connecttype="custom" o:connectlocs="481,13020;466,12959;449,12969;425,12973;418,12973;396,12967;381,12956;400,13027;425,13029;436,13029;460,13026;481,13020" o:connectangles="0,0,0,0,0,0,0,0,0,0,0,0"/>
                </v:shape>
                <v:shape id="Freeform 277" o:spid="_x0000_s1031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" path="m608,57r,47l579,104r-5,5l574,155r5,5l608,160r,120l609,299r3,28l618,349r11,16l644,375r20,6l690,383r6,-1l717,380r20,-3l742,376r3,-5l745,366r-2,-34l743,326r-5,-4l733,322r-9,l709,323r-10,l680,319r-8,-17l670,271r,-111l739,160r5,-5l744,109r-5,-5l670,104r,-52l669,45r-5,-3l658,42,616,52r-4,1l608,57xe" stroked="f">
                  <v:path arrowok="t" o:connecttype="custom" o:connectlocs="608,12704;608,12751;579,12751;574,12756;574,12802;579,12807;608,12807;608,12927;609,12946;612,12974;618,12996;629,13012;644,13022;664,13028;690,13030;696,13029;717,13027;737,13024;742,13023;745,13018;745,13013;743,12979;743,12973;738,12969;733,12969;724,12969;709,12970;699,12970;680,12966;672,12949;670,12918;670,12807;739,12807;744,12802;744,12756;739,12751;670,12751;670,12699;669,12692;664,12689;658,12689;616,12699;612,12700;608,12704" o:connectangles="0,0,0,0,0,0,0,0,0,0,0,0,0,0,0,0,0,0,0,0,0,0,0,0,0,0,0,0,0,0,0,0,0,0,0,0,0,0,0,0,0,0,0,0"/>
                </v:shape>
                <v:shape id="Freeform 276" o:spid="_x0000_s1032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" path="m1244,117r60,228l1312,363r18,12l1338,376r11,l1348,380r-1,4l1346,389r-7,15l1318,415r-10,1l1257,412r-6,1l1247,417r-1,6l1247,450r3,9l1271,463r21,3l1314,468r9,1l1326,469r20,-3l1364,459r15,-13l1392,428r9,-23l1405,394r5,-18l1415,356r5,-19l1425,316r5,-20l1436,276r5,-20l1446,237r4,-18l1453,207r6,-22l1464,165r5,-16l1469,147r8,-30l1477,110r-2,-2l1470,104r-48,l1418,107r-1,5l1363,315r-4,l1304,112r-1,-5l1299,104r-45,l1248,105r-4,5l1244,117xe" stroked="f">
                  <v:path arrowok="t" o:connecttype="custom" o:connectlocs="1244,12764;1304,12992;1312,13010;1330,13022;1338,13023;1349,13023;1348,13027;1347,13031;1346,13036;1339,13051;1318,13062;1308,13063;1257,13059;1251,13060;1247,13064;1246,13070;1247,13097;1250,13106;1271,13110;1292,13113;1314,13115;1323,13116;1326,13116;1346,13113;1364,13106;1379,13093;1392,13075;1401,13052;1405,13041;1410,13023;1415,13003;1420,12984;1425,12963;1430,12943;1436,12923;1441,12903;1446,12884;1450,12866;1453,12854;1459,12832;1464,12812;1469,12796;1469,12794;1477,12764;1477,12757;1475,12755;1470,12751;1422,12751;1418,12754;1417,12759;1363,12962;1359,12962;1304,12759;1303,12754;1299,12751;1254,12751;1248,12752;1244,12757;1244,12764" o:connectangles="0,0,0,0,0,0,0,0,0,0,0,0,0,0,0,0,0,0,0,0,0,0,0,0,0,0,0,0,0,0,0,0,0,0,0,0,0,0,0,0,0,0,0,0,0,0,0,0,0,0,0,0,0,0,0,0,0,0,0"/>
                </v:shape>
                <v:shape id="Freeform 275" o:spid="_x0000_s1033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" path="m1210,149r,-37l1209,107r-5,-4l1199,102r-21,4l1158,113r-18,10l1127,131r,-22l1123,104r-53,l1065,109r,262l1070,376r53,l1127,371r,-179l1138,184r17,-10l1176,165r24,-6l1206,159r4,-5l1210,149xe" stroked="f">
                  <v:path arrowok="t" o:connecttype="custom" o:connectlocs="1210,12796;1210,12759;1209,12754;1204,12750;1199,12749;1178,12753;1158,12760;1140,12770;1127,12778;1127,12756;1123,12751;1070,12751;1065,12756;1065,13018;1070,13023;1123,13023;1127,13018;1127,12839;1138,12831;1155,12821;1176,12812;1200,12806;1206,12806;1210,12801;1210,12796" o:connectangles="0,0,0,0,0,0,0,0,0,0,0,0,0,0,0,0,0,0,0,0,0,0,0,0,0"/>
                </v:shape>
                <v:shape id="Freeform 274" o:spid="_x0000_s1034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" path="m776,295r2,23l785,340r11,18l812,371r20,8l855,382r15,-1l859,328,843,313r-4,-20l840,281r22,-69l835,217r-22,7l796,236r-11,15l778,271r-2,24xe" stroked="f">
                  <v:path arrowok="t" o:connecttype="custom" o:connectlocs="776,12942;778,12965;785,12987;796,13005;812,13018;832,13026;855,13029;870,13028;859,12975;843,12960;839,12940;840,12928;862,12859;835,12864;813,12871;796,12883;785,12898;778,12918;776,12942" o:connectangles="0,0,0,0,0,0,0,0,0,0,0,0,0,0,0,0,0,0,0"/>
                </v:shape>
                <v:shape id="Freeform 273" o:spid="_x0000_s1035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" path="m985,380r6,l996,376r1,-6l997,190r-1,-15l992,151r-8,-20l971,116,953,106,931,99,904,97r-2,l882,98r-23,2l837,103r-19,3l803,108r-5,1l794,113r,6l795,153r2,6l801,162r6,1l818,162r20,-2l859,159r22,-1l901,157r9,1l928,169r7,21l935,206r-68,6l862,212r-22,69l852,265r23,-7l935,255r,63l933,318r-15,4l893,326r-26,3l859,328r11,53l898,377r23,-6l938,365r6,-2l947,365r16,9l985,380xe" stroked="f">
                  <v:path arrowok="t" o:connecttype="custom" o:connectlocs="985,13027;991,13027;996,13023;997,13017;997,12837;996,12822;992,12798;984,12778;971,12763;953,12753;931,12746;904,12744;902,12744;882,12745;859,12747;837,12750;818,12753;803,12755;798,12756;794,12760;794,12766;795,12800;797,12806;801,12809;807,12810;818,12809;838,12807;859,12806;881,12805;901,12804;910,12805;928,12816;935,12837;935,12853;867,12859;862,12859;840,12928;852,12912;875,12905;935,12902;935,12965;933,12965;918,12969;893,12973;867,12976;859,12975;870,13028;898,13024;921,13018;938,13012;944,13010;947,13012;963,13021;985,13027" o:connectangles="0,0,0,0,0,0,0,0,0,0,0,0,0,0,0,0,0,0,0,0,0,0,0,0,0,0,0,0,0,0,0,0,0,0,0,0,0,0,0,0,0,0,0,0,0,0,0,0,0,0,0,0,0,0"/>
                </v:shape>
                <v:shape id="Freeform 272" o:spid="_x0000_s1036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" path="m263,115r-1,-11l260,85,255,66,246,49,234,33,217,20,195,9,168,2,134,,117,r-6,60l134,60r7,l167,66r17,13l194,97r3,19l196,124r-6,20l176,159r-20,10l131,172r-10,l97,172,78,171r-14,l64,63r,308l64,228r8,1l90,230r21,l136,231r62,139l203,376r52,l262,374r4,-6l265,361,199,212r16,-9l232,189r14,-15l255,156r6,-19l263,115xe" stroked="f">
                  <v:path arrowok="t" o:connecttype="custom" o:connectlocs="263,12762;262,12751;260,12732;255,12713;246,12696;234,12680;217,12667;195,12656;168,12649;134,12647;117,12647;111,12707;134,12707;141,12707;167,12713;184,12726;194,12744;197,12763;196,12771;190,12791;176,12806;156,12816;131,12819;121,12819;97,12819;78,12818;64,12818;64,12710;64,13018;64,12875;72,12876;90,12877;111,12877;136,12878;198,13017;203,13023;255,13023;262,13021;266,13015;265,13008;199,12859;215,12850;232,12836;246,12821;255,12803;261,12784;263,12762" o:connectangles="0,0,0,0,0,0,0,0,0,0,0,0,0,0,0,0,0,0,0,0,0,0,0,0,0,0,0,0,0,0,0,0,0,0,0,0,0,0,0,0,0,0,0,0,0,0,0"/>
                </v:shape>
                <v:shape id="Freeform 271" o:spid="_x0000_s1037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" path="m54,376r5,l64,371,64,63r4,-1l85,61r26,-1l117,,102,,84,1,62,2,37,4,9,7,,12,,371r5,5l54,376xe" stroked="f">
                  <v:path arrowok="t" o:connecttype="custom" o:connectlocs="54,13023;59,13023;64,13018;64,12710;68,12709;85,12708;111,12707;117,12647;102,12647;84,12648;62,12649;37,12651;9,12654;0,12659;0,13018;5,13023;54,13023" o:connectangles="0,0,0,0,0,0,0,0,0,0,0,0,0,0,0,0,0"/>
                </v:shape>
                <v:shape id="Freeform 270" o:spid="_x0000_s1038" style="position:absolute;left:2259;top:12647;width:1477;height:469;visibility:visible;mso-wrap-style:square;v-text-anchor:top" coordsize="147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" path="m302,239r1,13l305,280r5,25l318,325r11,18l342,357r16,11l377,376r23,4l381,309,371,291r-4,-23l366,239r,-6l368,202r7,-22l386,165r17,-8l425,154r4,l450,158r15,9l476,184r6,23l484,239r,8l482,274r-6,22l466,312r15,61l499,364r15,-12l526,336r9,-19l542,294r4,-26l547,239r,-11l545,200r-5,-24l532,155,522,137,508,123,492,112r-19,-8l450,99,425,97r-9,1l391,100r-21,6l352,115r-16,12l324,142r-10,19l308,183r-4,26l302,239xe" stroked="f">
                  <v:path arrowok="t" o:connecttype="custom" o:connectlocs="302,12886;303,12899;305,12927;310,12952;318,12972;329,12990;342,13004;358,13015;377,13023;400,13027;381,12956;371,12938;367,12915;366,12886;366,12880;368,12849;375,12827;386,12812;403,12804;425,12801;429,12801;450,12805;465,12814;476,12831;482,12854;484,12886;484,12894;482,12921;476,12943;466,12959;481,13020;499,13011;514,12999;526,12983;535,12964;542,12941;546,12915;547,12886;547,12875;545,12847;540,12823;532,12802;522,12784;508,12770;492,12759;473,12751;450,12746;425,12744;416,12745;391,12747;370,12753;352,12762;336,12774;324,12789;314,12808;308,12830;304,12856;302,12886" o:connectangles="0,0,0,0,0,0,0,0,0,0,0,0,0,0,0,0,0,0,0,0,0,0,0,0,0,0,0,0,0,0,0,0,0,0,0,0,0,0,0,0,0,0,0,0,0,0,0,0,0,0,0,0,0,0,0,0,0,0"/>
                </v:shape>
                <v:shape id="Picture 269" o:spid="_x0000_s1039" type="#_x0000_t75" style="position:absolute;left:3842;top:12377;width:834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">
                  <v:imagedata r:id="rId74" o:title=""/>
                </v:shape>
                <v:shape id="Freeform 268" o:spid="_x0000_s1040" style="position:absolute;left:1836;top:9891;width:8568;height:1101;visibility:visible;mso-wrap-style:square;v-text-anchor:top" coordsize="8568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" path="m,1101r8568,l8568,,,,,1101xe" fillcolor="#f7a800" stroked="f">
                  <v:path arrowok="t" o:connecttype="custom" o:connectlocs="0,10992;8568,10992;8568,9891;0,9891;0,10992" o:connectangles="0,0,0,0,0"/>
                </v:shape>
                <w10:wrap anchorx="page" anchory="page"/>
              </v:group>
            </w:pict>
          </mc:Fallback>
        </mc:AlternateContent>
      </w:r>
      <w:r w:rsidR="00927442" w:rsidRPr="00781F58">
        <w:rPr>
          <w:color w:val="F7A800"/>
          <w:w w:val="145"/>
          <w:sz w:val="30"/>
          <w:szCs w:val="30"/>
          <w:lang w:val="ro-RO"/>
        </w:rPr>
        <w:t>•</w:t>
      </w:r>
      <w:r w:rsidR="00927442" w:rsidRPr="00781F58">
        <w:rPr>
          <w:color w:val="F7A800"/>
          <w:spacing w:val="-36"/>
          <w:w w:val="145"/>
          <w:sz w:val="30"/>
          <w:szCs w:val="30"/>
          <w:lang w:val="ro-RO"/>
        </w:rPr>
        <w:t xml:space="preserve"> </w:t>
      </w:r>
      <w:r w:rsidR="003F1B94" w:rsidRPr="00781F58">
        <w:rPr>
          <w:color w:val="FFFFFF"/>
          <w:sz w:val="30"/>
          <w:szCs w:val="30"/>
          <w:lang w:val="ro-RO"/>
        </w:rPr>
        <w:t>C</w:t>
      </w:r>
      <w:r w:rsidR="00927442" w:rsidRPr="00781F58">
        <w:rPr>
          <w:color w:val="FFFFFF"/>
          <w:sz w:val="30"/>
          <w:szCs w:val="30"/>
          <w:lang w:val="ro-RO"/>
        </w:rPr>
        <w:t>o</w:t>
      </w:r>
      <w:r w:rsidR="003F1B94" w:rsidRPr="00781F58">
        <w:rPr>
          <w:color w:val="FFFFFF"/>
          <w:sz w:val="30"/>
          <w:szCs w:val="30"/>
          <w:lang w:val="ro-RO"/>
        </w:rPr>
        <w:t>necteaz</w:t>
      </w:r>
      <w:r w:rsidR="003F1B94" w:rsidRPr="00781F58">
        <w:rPr>
          <w:rFonts w:hint="eastAsia"/>
          <w:color w:val="FFFFFF"/>
          <w:sz w:val="30"/>
          <w:szCs w:val="30"/>
          <w:lang w:val="ro-RO"/>
        </w:rPr>
        <w:t>ă</w:t>
      </w:r>
      <w:r w:rsidR="003F1B94" w:rsidRPr="00781F58">
        <w:rPr>
          <w:color w:val="FFFFFF"/>
          <w:sz w:val="30"/>
          <w:szCs w:val="30"/>
          <w:lang w:val="ro-RO"/>
        </w:rPr>
        <w:t>-te cu o co</w:t>
      </w:r>
      <w:r w:rsidR="00927442" w:rsidRPr="00781F58">
        <w:rPr>
          <w:color w:val="FFFFFF"/>
          <w:sz w:val="30"/>
          <w:szCs w:val="30"/>
          <w:lang w:val="ro-RO"/>
        </w:rPr>
        <w:t>munit</w:t>
      </w:r>
      <w:r w:rsidR="003F1B94" w:rsidRPr="00781F58">
        <w:rPr>
          <w:color w:val="FFFFFF"/>
          <w:sz w:val="30"/>
          <w:szCs w:val="30"/>
          <w:lang w:val="ro-RO"/>
        </w:rPr>
        <w:t>ate online</w:t>
      </w:r>
    </w:p>
    <w:p w:rsidR="007C546E" w:rsidRPr="00781F58" w:rsidRDefault="007C546E">
      <w:pPr>
        <w:spacing w:before="8" w:line="140" w:lineRule="exact"/>
        <w:rPr>
          <w:sz w:val="14"/>
          <w:szCs w:val="14"/>
          <w:lang w:val="ro-RO"/>
        </w:rPr>
      </w:pPr>
    </w:p>
    <w:p w:rsidR="007C546E" w:rsidRPr="00781F58" w:rsidRDefault="00927442">
      <w:pPr>
        <w:ind w:left="1259"/>
        <w:rPr>
          <w:sz w:val="30"/>
          <w:szCs w:val="30"/>
          <w:lang w:val="ro-RO"/>
        </w:rPr>
      </w:pPr>
      <w:r w:rsidRPr="00781F58">
        <w:rPr>
          <w:color w:val="F7A800"/>
          <w:w w:val="145"/>
          <w:sz w:val="30"/>
          <w:szCs w:val="30"/>
          <w:lang w:val="ro-RO"/>
        </w:rPr>
        <w:t>•</w:t>
      </w:r>
      <w:r w:rsidRPr="00781F58">
        <w:rPr>
          <w:color w:val="F7A800"/>
          <w:spacing w:val="-52"/>
          <w:w w:val="145"/>
          <w:sz w:val="30"/>
          <w:szCs w:val="30"/>
          <w:lang w:val="ro-RO"/>
        </w:rPr>
        <w:t xml:space="preserve"> </w:t>
      </w:r>
      <w:del w:id="758" w:author="CCIMM" w:date="2017-03-21T15:11:00Z">
        <w:r w:rsidR="003F1B94" w:rsidRPr="00781F58" w:rsidDel="00276D71">
          <w:rPr>
            <w:color w:val="FFFFFF"/>
            <w:sz w:val="30"/>
            <w:szCs w:val="30"/>
            <w:lang w:val="ro-RO"/>
          </w:rPr>
          <w:delText xml:space="preserve">Vorbește </w:delText>
        </w:r>
      </w:del>
      <w:ins w:id="759" w:author="CCIMM" w:date="2017-03-21T15:11:00Z">
        <w:r w:rsidR="00276D71">
          <w:rPr>
            <w:color w:val="FFFFFF"/>
            <w:sz w:val="30"/>
            <w:szCs w:val="30"/>
            <w:lang w:val="ro-RO"/>
          </w:rPr>
          <w:t>Comunică</w:t>
        </w:r>
        <w:r w:rsidR="00276D71" w:rsidRPr="00781F58">
          <w:rPr>
            <w:color w:val="FFFFFF"/>
            <w:sz w:val="30"/>
            <w:szCs w:val="30"/>
            <w:lang w:val="ro-RO"/>
          </w:rPr>
          <w:t xml:space="preserve"> </w:t>
        </w:r>
      </w:ins>
      <w:r w:rsidR="003F1B94" w:rsidRPr="00781F58">
        <w:rPr>
          <w:color w:val="FFFFFF"/>
          <w:sz w:val="30"/>
          <w:szCs w:val="30"/>
          <w:lang w:val="ro-RO"/>
        </w:rPr>
        <w:t xml:space="preserve">cu alți </w:t>
      </w:r>
      <w:del w:id="760" w:author="CCIMM" w:date="2017-03-21T15:11:00Z">
        <w:r w:rsidR="00350299" w:rsidRPr="00781F58" w:rsidDel="00276D71">
          <w:rPr>
            <w:color w:val="FFFFFF"/>
            <w:sz w:val="30"/>
            <w:szCs w:val="30"/>
            <w:lang w:val="ro-RO"/>
          </w:rPr>
          <w:delText>oameni înregistrați</w:delText>
        </w:r>
      </w:del>
      <w:ins w:id="761" w:author="CCIMM" w:date="2017-03-21T15:11:00Z">
        <w:r w:rsidR="00276D71">
          <w:rPr>
            <w:color w:val="FFFFFF"/>
            <w:sz w:val="30"/>
            <w:szCs w:val="30"/>
            <w:lang w:val="ro-RO"/>
          </w:rPr>
          <w:t>participanți</w:t>
        </w:r>
      </w:ins>
      <w:r w:rsidR="00350299" w:rsidRPr="00781F58">
        <w:rPr>
          <w:color w:val="FFFFFF"/>
          <w:sz w:val="30"/>
          <w:szCs w:val="30"/>
          <w:lang w:val="ro-RO"/>
        </w:rPr>
        <w:t xml:space="preserve"> sau moderatori</w:t>
      </w:r>
      <w:del w:id="762" w:author="CCIMM" w:date="2017-03-21T15:11:00Z">
        <w:r w:rsidR="00350299" w:rsidRPr="00781F58" w:rsidDel="00276D71">
          <w:rPr>
            <w:color w:val="FFFFFF"/>
            <w:sz w:val="30"/>
            <w:szCs w:val="30"/>
            <w:lang w:val="ro-RO"/>
          </w:rPr>
          <w:delText xml:space="preserve"> de curs</w:delText>
        </w:r>
      </w:del>
      <w:r w:rsidR="00350299" w:rsidRPr="00781F58">
        <w:rPr>
          <w:color w:val="FFFFFF"/>
          <w:sz w:val="30"/>
          <w:szCs w:val="30"/>
          <w:lang w:val="ro-RO"/>
        </w:rPr>
        <w:t xml:space="preserve"> </w:t>
      </w:r>
    </w:p>
    <w:p w:rsidR="007C546E" w:rsidRPr="00781F58" w:rsidRDefault="007C546E">
      <w:pPr>
        <w:spacing w:before="2" w:line="180" w:lineRule="exact"/>
        <w:rPr>
          <w:sz w:val="18"/>
          <w:szCs w:val="18"/>
          <w:lang w:val="ro-RO"/>
        </w:rPr>
      </w:pPr>
    </w:p>
    <w:p w:rsidR="007C546E" w:rsidRPr="00781F58" w:rsidRDefault="00927442">
      <w:pPr>
        <w:ind w:left="1259"/>
        <w:rPr>
          <w:sz w:val="30"/>
          <w:szCs w:val="30"/>
          <w:lang w:val="ro-RO"/>
        </w:rPr>
      </w:pPr>
      <w:r w:rsidRPr="00781F58">
        <w:rPr>
          <w:color w:val="F7A800"/>
          <w:w w:val="145"/>
          <w:sz w:val="30"/>
          <w:szCs w:val="30"/>
          <w:lang w:val="ro-RO"/>
        </w:rPr>
        <w:t>•</w:t>
      </w:r>
      <w:r w:rsidRPr="00781F58">
        <w:rPr>
          <w:color w:val="F7A800"/>
          <w:spacing w:val="-36"/>
          <w:w w:val="145"/>
          <w:sz w:val="30"/>
          <w:szCs w:val="30"/>
          <w:lang w:val="ro-RO"/>
        </w:rPr>
        <w:t xml:space="preserve"> </w:t>
      </w:r>
      <w:r w:rsidR="00350299" w:rsidRPr="00781F58">
        <w:rPr>
          <w:color w:val="FFFFFF"/>
          <w:sz w:val="30"/>
          <w:szCs w:val="30"/>
          <w:lang w:val="ro-RO"/>
        </w:rPr>
        <w:t>Personalizeaz</w:t>
      </w:r>
      <w:r w:rsidR="00350299" w:rsidRPr="00781F58">
        <w:rPr>
          <w:rFonts w:hint="eastAsia"/>
          <w:color w:val="FFFFFF"/>
          <w:sz w:val="30"/>
          <w:szCs w:val="30"/>
          <w:lang w:val="ro-RO"/>
        </w:rPr>
        <w:t>ă</w:t>
      </w:r>
      <w:r w:rsidR="00350299" w:rsidRPr="00781F58">
        <w:rPr>
          <w:color w:val="FFFFFF"/>
          <w:sz w:val="30"/>
          <w:szCs w:val="30"/>
          <w:lang w:val="ro-RO"/>
        </w:rPr>
        <w:t>-ți profilul și urm</w:t>
      </w:r>
      <w:r w:rsidR="00350299" w:rsidRPr="00781F58">
        <w:rPr>
          <w:rFonts w:hint="eastAsia"/>
          <w:color w:val="FFFFFF"/>
          <w:sz w:val="30"/>
          <w:szCs w:val="30"/>
          <w:lang w:val="ro-RO"/>
        </w:rPr>
        <w:t>ă</w:t>
      </w:r>
      <w:r w:rsidR="00350299" w:rsidRPr="00781F58">
        <w:rPr>
          <w:color w:val="FFFFFF"/>
          <w:sz w:val="30"/>
          <w:szCs w:val="30"/>
          <w:lang w:val="ro-RO"/>
        </w:rPr>
        <w:t>rește-ți progresul</w:t>
      </w:r>
    </w:p>
    <w:p w:rsidR="007C546E" w:rsidRPr="00781F58" w:rsidRDefault="007C546E">
      <w:pPr>
        <w:spacing w:before="5" w:line="140" w:lineRule="exact"/>
        <w:rPr>
          <w:sz w:val="15"/>
          <w:szCs w:val="15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350299">
      <w:pPr>
        <w:spacing w:before="22" w:line="262" w:lineRule="auto"/>
        <w:ind w:left="422" w:right="556"/>
        <w:rPr>
          <w:sz w:val="27"/>
          <w:szCs w:val="27"/>
          <w:lang w:val="ro-RO"/>
        </w:rPr>
      </w:pPr>
      <w:r w:rsidRPr="00781F58">
        <w:rPr>
          <w:b/>
          <w:color w:val="FFFFFF"/>
          <w:sz w:val="27"/>
          <w:szCs w:val="27"/>
          <w:lang w:val="ro-RO"/>
        </w:rPr>
        <w:t>Învaț</w:t>
      </w:r>
      <w:r w:rsidRPr="00781F58">
        <w:rPr>
          <w:rFonts w:hint="eastAsia"/>
          <w:b/>
          <w:color w:val="FFFFFF"/>
          <w:sz w:val="27"/>
          <w:szCs w:val="27"/>
          <w:lang w:val="ro-RO"/>
        </w:rPr>
        <w:t>ă</w:t>
      </w:r>
      <w:r w:rsidRPr="00781F58">
        <w:rPr>
          <w:b/>
          <w:color w:val="FFFFFF"/>
          <w:sz w:val="27"/>
          <w:szCs w:val="27"/>
          <w:lang w:val="ro-RO"/>
        </w:rPr>
        <w:t xml:space="preserve"> cum s</w:t>
      </w:r>
      <w:r w:rsidRPr="00781F58">
        <w:rPr>
          <w:rFonts w:hint="eastAsia"/>
          <w:b/>
          <w:color w:val="FFFFFF"/>
          <w:sz w:val="27"/>
          <w:szCs w:val="27"/>
          <w:lang w:val="ro-RO"/>
        </w:rPr>
        <w:t>ă</w:t>
      </w:r>
      <w:r w:rsidRPr="00781F58">
        <w:rPr>
          <w:b/>
          <w:color w:val="FFFFFF"/>
          <w:sz w:val="27"/>
          <w:szCs w:val="27"/>
          <w:lang w:val="ro-RO"/>
        </w:rPr>
        <w:t xml:space="preserve"> îți spui povestea Rotary, stabilește obiective în Rotary Club Central, aplic</w:t>
      </w:r>
      <w:r w:rsidRPr="00781F58">
        <w:rPr>
          <w:rFonts w:hint="eastAsia"/>
          <w:b/>
          <w:color w:val="FFFFFF"/>
          <w:sz w:val="27"/>
          <w:szCs w:val="27"/>
          <w:lang w:val="ro-RO"/>
        </w:rPr>
        <w:t>ă</w:t>
      </w:r>
      <w:r w:rsidRPr="00781F58">
        <w:rPr>
          <w:b/>
          <w:color w:val="FFFFFF"/>
          <w:sz w:val="27"/>
          <w:szCs w:val="27"/>
          <w:lang w:val="ro-RO"/>
        </w:rPr>
        <w:t xml:space="preserve"> pentru </w:t>
      </w:r>
      <w:r w:rsidRPr="00781F58">
        <w:rPr>
          <w:b/>
          <w:color w:val="FFFFFF" w:themeColor="background1"/>
          <w:sz w:val="27"/>
          <w:szCs w:val="27"/>
          <w:lang w:val="ro-RO"/>
        </w:rPr>
        <w:t>un grant</w:t>
      </w:r>
      <w:r w:rsidRPr="00781F58">
        <w:rPr>
          <w:b/>
          <w:color w:val="FFFFFF"/>
          <w:sz w:val="27"/>
          <w:szCs w:val="27"/>
          <w:lang w:val="ro-RO"/>
        </w:rPr>
        <w:t>, și multe altele.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3" w:line="220" w:lineRule="exact"/>
        <w:rPr>
          <w:sz w:val="22"/>
          <w:szCs w:val="22"/>
          <w:lang w:val="ro-RO"/>
        </w:rPr>
      </w:pPr>
    </w:p>
    <w:p w:rsidR="007C546E" w:rsidRPr="00781F58" w:rsidRDefault="006D587C">
      <w:pPr>
        <w:ind w:left="422"/>
        <w:rPr>
          <w:sz w:val="26"/>
          <w:szCs w:val="26"/>
          <w:lang w:val="ro-RO"/>
        </w:rPr>
        <w:sectPr w:rsidR="007C546E" w:rsidRPr="00781F58" w:rsidSect="00B37325">
          <w:pgSz w:w="12240" w:h="15840"/>
          <w:pgMar w:top="1480" w:right="1720" w:bottom="280" w:left="1720" w:header="720" w:footer="720" w:gutter="0"/>
          <w:cols w:space="720"/>
        </w:sectPr>
      </w:pPr>
      <w:r w:rsidRPr="00781F58">
        <w:rPr>
          <w:noProof/>
          <w:lang w:val="ro-RO" w:eastAsia="ro-RO"/>
        </w:rPr>
        <w:drawing>
          <wp:anchor distT="0" distB="0" distL="114300" distR="114300" simplePos="0" relativeHeight="251676160" behindDoc="1" locked="0" layoutInCell="1" allowOverlap="1" wp14:anchorId="60464F0E" wp14:editId="0453A81A">
            <wp:simplePos x="0" y="0"/>
            <wp:positionH relativeFrom="column">
              <wp:posOffset>1341922</wp:posOffset>
            </wp:positionH>
            <wp:positionV relativeFrom="paragraph">
              <wp:posOffset>716385</wp:posOffset>
            </wp:positionV>
            <wp:extent cx="645276" cy="66756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5276" cy="66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299" w:rsidRPr="00781F58">
        <w:rPr>
          <w:color w:val="FFFFFF"/>
          <w:sz w:val="26"/>
          <w:szCs w:val="26"/>
          <w:lang w:val="ro-RO"/>
        </w:rPr>
        <w:t>Viziteaz</w:t>
      </w:r>
      <w:r w:rsidR="00350299" w:rsidRPr="00781F58">
        <w:rPr>
          <w:rFonts w:hint="eastAsia"/>
          <w:color w:val="FFFFFF"/>
          <w:sz w:val="26"/>
          <w:szCs w:val="26"/>
          <w:lang w:val="ro-RO"/>
        </w:rPr>
        <w:t>ă</w:t>
      </w:r>
      <w:r w:rsidR="00350299" w:rsidRPr="00781F58">
        <w:rPr>
          <w:color w:val="FFFFFF"/>
          <w:sz w:val="26"/>
          <w:szCs w:val="26"/>
          <w:lang w:val="ro-RO"/>
        </w:rPr>
        <w:t xml:space="preserve"> Centrul de Înv</w:t>
      </w:r>
      <w:r w:rsidR="00350299" w:rsidRPr="00781F58">
        <w:rPr>
          <w:rFonts w:hint="eastAsia"/>
          <w:color w:val="FFFFFF"/>
          <w:sz w:val="26"/>
          <w:szCs w:val="26"/>
          <w:lang w:val="ro-RO"/>
        </w:rPr>
        <w:t>ă</w:t>
      </w:r>
      <w:r w:rsidR="00350299" w:rsidRPr="00781F58">
        <w:rPr>
          <w:color w:val="FFFFFF"/>
          <w:sz w:val="26"/>
          <w:szCs w:val="26"/>
          <w:lang w:val="ro-RO"/>
        </w:rPr>
        <w:t xml:space="preserve">țare pe </w:t>
      </w:r>
      <w:hyperlink r:id="rId76">
        <w:r w:rsidR="00927442" w:rsidRPr="00781F58">
          <w:rPr>
            <w:color w:val="F7A800"/>
            <w:w w:val="95"/>
            <w:sz w:val="26"/>
            <w:szCs w:val="26"/>
            <w:lang w:val="ro-RO"/>
          </w:rPr>
          <w:t>ww</w:t>
        </w:r>
        <w:r w:rsidR="00927442" w:rsidRPr="00781F58">
          <w:rPr>
            <w:color w:val="F7A800"/>
            <w:spacing w:val="-19"/>
            <w:w w:val="95"/>
            <w:sz w:val="26"/>
            <w:szCs w:val="26"/>
            <w:lang w:val="ro-RO"/>
          </w:rPr>
          <w:t>w</w:t>
        </w:r>
        <w:r w:rsidR="00927442" w:rsidRPr="00781F58">
          <w:rPr>
            <w:color w:val="F7A800"/>
            <w:w w:val="95"/>
            <w:sz w:val="26"/>
            <w:szCs w:val="26"/>
            <w:lang w:val="ro-RO"/>
          </w:rPr>
          <w:t>.rotar</w:t>
        </w:r>
        <w:r w:rsidR="00927442" w:rsidRPr="00781F58">
          <w:rPr>
            <w:color w:val="F7A800"/>
            <w:spacing w:val="-19"/>
            <w:w w:val="95"/>
            <w:sz w:val="26"/>
            <w:szCs w:val="26"/>
            <w:lang w:val="ro-RO"/>
          </w:rPr>
          <w:t>y</w:t>
        </w:r>
        <w:r w:rsidR="00927442" w:rsidRPr="00781F58">
          <w:rPr>
            <w:color w:val="F7A800"/>
            <w:w w:val="95"/>
            <w:sz w:val="26"/>
            <w:szCs w:val="26"/>
            <w:lang w:val="ro-RO"/>
          </w:rPr>
          <w:t>.org/myrotary</w:t>
        </w:r>
      </w:hyperlink>
      <w:r w:rsidR="00927442" w:rsidRPr="00781F58">
        <w:rPr>
          <w:color w:val="F7A800"/>
          <w:spacing w:val="18"/>
          <w:w w:val="95"/>
          <w:sz w:val="26"/>
          <w:szCs w:val="26"/>
          <w:lang w:val="ro-RO"/>
        </w:rPr>
        <w:t xml:space="preserve"> </w:t>
      </w:r>
      <w:r w:rsidR="00350299" w:rsidRPr="00781F58">
        <w:rPr>
          <w:color w:val="FFFFFF"/>
          <w:sz w:val="26"/>
          <w:szCs w:val="26"/>
          <w:lang w:val="ro-RO"/>
        </w:rPr>
        <w:t xml:space="preserve">pentru a afla mai multe. </w:t>
      </w:r>
    </w:p>
    <w:p w:rsidR="007C546E" w:rsidRPr="00781F58" w:rsidRDefault="00B1277D">
      <w:pPr>
        <w:spacing w:before="32"/>
        <w:ind w:left="1760"/>
        <w:rPr>
          <w:sz w:val="48"/>
          <w:szCs w:val="48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-31750</wp:posOffset>
                </wp:positionV>
                <wp:extent cx="6858000" cy="448310"/>
                <wp:effectExtent l="0" t="0" r="76200" b="78740"/>
                <wp:wrapNone/>
                <wp:docPr id="265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4831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976 1270"/>
                            <a:gd name="T3" fmla="*/ 1976 h 706"/>
                            <a:gd name="T4" fmla="+- 0 11520 720"/>
                            <a:gd name="T5" fmla="*/ T4 w 10800"/>
                            <a:gd name="T6" fmla="+- 0 1976 1270"/>
                            <a:gd name="T7" fmla="*/ 1976 h 706"/>
                            <a:gd name="T8" fmla="+- 0 11520 720"/>
                            <a:gd name="T9" fmla="*/ T8 w 10800"/>
                            <a:gd name="T10" fmla="+- 0 1270 1270"/>
                            <a:gd name="T11" fmla="*/ 1270 h 706"/>
                            <a:gd name="T12" fmla="+- 0 720 720"/>
                            <a:gd name="T13" fmla="*/ T12 w 10800"/>
                            <a:gd name="T14" fmla="+- 0 1270 1270"/>
                            <a:gd name="T15" fmla="*/ 1270 h 706"/>
                            <a:gd name="T16" fmla="+- 0 720 720"/>
                            <a:gd name="T17" fmla="*/ T16 w 10800"/>
                            <a:gd name="T18" fmla="+- 0 1976 1270"/>
                            <a:gd name="T19" fmla="*/ 1976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06">
                              <a:moveTo>
                                <a:pt x="0" y="706"/>
                              </a:moveTo>
                              <a:lnTo>
                                <a:pt x="10800" y="706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C7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AB0B" id="Freeform 265" o:spid="_x0000_s1026" style="position:absolute;margin-left:-26pt;margin-top:-2.5pt;width:540pt;height:35.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" path="m,706r10800,l10800,,,,,706xe" fillcolor="#0068c7" stroked="f">
                <v:shadow on="t" color="#d8d8d8 [2732]" opacity=".5" offset="6pt,6pt"/>
                <v:path arrowok="t" o:connecttype="custom" o:connectlocs="0,1254760;6858000,1254760;6858000,806450;0,806450;0,1254760" o:connectangles="0,0,0,0,0"/>
              </v:shape>
            </w:pict>
          </mc:Fallback>
        </mc:AlternateContent>
      </w:r>
      <w:r w:rsidR="00927442" w:rsidRPr="00781F58">
        <w:rPr>
          <w:b/>
          <w:color w:val="FFFFFF"/>
          <w:spacing w:val="-4"/>
          <w:w w:val="81"/>
          <w:sz w:val="48"/>
          <w:szCs w:val="48"/>
          <w:lang w:val="ro-RO"/>
        </w:rPr>
        <w:t>C</w:t>
      </w:r>
      <w:r w:rsidR="00927442" w:rsidRPr="00781F58">
        <w:rPr>
          <w:b/>
          <w:color w:val="FFFFFF"/>
          <w:spacing w:val="-6"/>
          <w:w w:val="81"/>
          <w:sz w:val="48"/>
          <w:szCs w:val="48"/>
          <w:lang w:val="ro-RO"/>
        </w:rPr>
        <w:t>A</w:t>
      </w:r>
      <w:r w:rsidR="00927442" w:rsidRPr="00781F58">
        <w:rPr>
          <w:b/>
          <w:color w:val="FFFFFF"/>
          <w:spacing w:val="-2"/>
          <w:w w:val="81"/>
          <w:sz w:val="48"/>
          <w:szCs w:val="48"/>
          <w:lang w:val="ro-RO"/>
        </w:rPr>
        <w:t>P</w:t>
      </w:r>
      <w:r w:rsidR="00095031" w:rsidRPr="00781F58">
        <w:rPr>
          <w:b/>
          <w:color w:val="FFFFFF"/>
          <w:spacing w:val="-2"/>
          <w:w w:val="81"/>
          <w:sz w:val="48"/>
          <w:szCs w:val="48"/>
          <w:lang w:val="ro-RO"/>
        </w:rPr>
        <w:t>I</w:t>
      </w:r>
      <w:r w:rsidR="00927442" w:rsidRPr="00781F58">
        <w:rPr>
          <w:b/>
          <w:color w:val="FFFFFF"/>
          <w:spacing w:val="-7"/>
          <w:w w:val="81"/>
          <w:sz w:val="48"/>
          <w:szCs w:val="48"/>
          <w:lang w:val="ro-RO"/>
        </w:rPr>
        <w:t>T</w:t>
      </w:r>
      <w:r w:rsidR="00095031" w:rsidRPr="00781F58">
        <w:rPr>
          <w:b/>
          <w:color w:val="FFFFFF"/>
          <w:spacing w:val="-7"/>
          <w:w w:val="81"/>
          <w:sz w:val="48"/>
          <w:szCs w:val="48"/>
          <w:lang w:val="ro-RO"/>
        </w:rPr>
        <w:t>OLUL</w:t>
      </w:r>
      <w:r w:rsidR="00927442" w:rsidRPr="00781F58">
        <w:rPr>
          <w:b/>
          <w:color w:val="FFFFFF"/>
          <w:spacing w:val="17"/>
          <w:w w:val="81"/>
          <w:sz w:val="48"/>
          <w:szCs w:val="48"/>
          <w:lang w:val="ro-RO"/>
        </w:rPr>
        <w:t xml:space="preserve"> </w:t>
      </w:r>
      <w:r w:rsidR="00927442" w:rsidRPr="00781F58">
        <w:rPr>
          <w:b/>
          <w:color w:val="FFFFFF"/>
          <w:w w:val="104"/>
          <w:sz w:val="48"/>
          <w:szCs w:val="48"/>
          <w:lang w:val="ro-RO"/>
        </w:rPr>
        <w:t>5</w:t>
      </w:r>
    </w:p>
    <w:p w:rsidR="007C546E" w:rsidRPr="00781F58" w:rsidRDefault="007C546E">
      <w:pPr>
        <w:spacing w:before="1" w:line="160" w:lineRule="exact"/>
        <w:rPr>
          <w:sz w:val="17"/>
          <w:szCs w:val="17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095031" w:rsidRPr="00781F58" w:rsidRDefault="00095031" w:rsidP="00095031">
      <w:pPr>
        <w:spacing w:line="187" w:lineRule="auto"/>
        <w:ind w:left="1760" w:right="1160"/>
        <w:rPr>
          <w:color w:val="0068C7"/>
          <w:spacing w:val="-15"/>
          <w:w w:val="74"/>
          <w:sz w:val="80"/>
          <w:szCs w:val="80"/>
          <w:lang w:val="ro-RO"/>
        </w:rPr>
      </w:pPr>
      <w:r w:rsidRPr="00781F58">
        <w:rPr>
          <w:color w:val="0068C7"/>
          <w:spacing w:val="-15"/>
          <w:w w:val="74"/>
          <w:sz w:val="80"/>
          <w:szCs w:val="80"/>
          <w:lang w:val="ro-RO"/>
        </w:rPr>
        <w:t xml:space="preserve">DOSARELE ȘI </w:t>
      </w:r>
    </w:p>
    <w:p w:rsidR="007C546E" w:rsidRPr="00781F58" w:rsidRDefault="00095031" w:rsidP="00095031">
      <w:pPr>
        <w:spacing w:line="187" w:lineRule="auto"/>
        <w:ind w:left="1760" w:right="1160"/>
        <w:rPr>
          <w:sz w:val="80"/>
          <w:szCs w:val="80"/>
          <w:lang w:val="ro-RO"/>
        </w:rPr>
      </w:pPr>
      <w:r w:rsidRPr="00781F58">
        <w:rPr>
          <w:color w:val="0068C7"/>
          <w:spacing w:val="-15"/>
          <w:w w:val="74"/>
          <w:sz w:val="80"/>
          <w:szCs w:val="80"/>
          <w:lang w:val="ro-RO"/>
        </w:rPr>
        <w:t>ARHIVELE CLUBULUI</w:t>
      </w:r>
    </w:p>
    <w:p w:rsidR="007C546E" w:rsidRPr="00781F58" w:rsidRDefault="007C546E">
      <w:pPr>
        <w:spacing w:before="4" w:line="220" w:lineRule="exact"/>
        <w:rPr>
          <w:sz w:val="22"/>
          <w:szCs w:val="22"/>
          <w:lang w:val="ro-RO"/>
        </w:rPr>
      </w:pPr>
    </w:p>
    <w:p w:rsidR="007C546E" w:rsidRPr="00781F58" w:rsidRDefault="00B1277D">
      <w:pPr>
        <w:ind w:left="120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12700</wp:posOffset>
            </wp:positionV>
            <wp:extent cx="1600200" cy="1066800"/>
            <wp:effectExtent l="0" t="0" r="0" b="0"/>
            <wp:wrapNone/>
            <wp:docPr id="264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page">
              <wp:posOffset>5092065</wp:posOffset>
            </wp:positionH>
            <wp:positionV relativeFrom="page">
              <wp:posOffset>2882900</wp:posOffset>
            </wp:positionV>
            <wp:extent cx="1626870" cy="1079500"/>
            <wp:effectExtent l="0" t="0" r="0" b="0"/>
            <wp:wrapNone/>
            <wp:docPr id="263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page">
              <wp:posOffset>2555240</wp:posOffset>
            </wp:positionH>
            <wp:positionV relativeFrom="paragraph">
              <wp:posOffset>0</wp:posOffset>
            </wp:positionV>
            <wp:extent cx="886460" cy="1092835"/>
            <wp:effectExtent l="0" t="0" r="0" b="0"/>
            <wp:wrapNone/>
            <wp:docPr id="262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inline distT="0" distB="0" distL="0" distR="0">
            <wp:extent cx="1666875" cy="1076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1" w:line="240" w:lineRule="exact"/>
        <w:rPr>
          <w:sz w:val="24"/>
          <w:szCs w:val="24"/>
          <w:lang w:val="ro-RO"/>
        </w:rPr>
      </w:pPr>
    </w:p>
    <w:p w:rsidR="007C546E" w:rsidRPr="00781F58" w:rsidRDefault="00095031">
      <w:pPr>
        <w:spacing w:line="246" w:lineRule="auto"/>
        <w:ind w:left="1760" w:right="711"/>
        <w:jc w:val="both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În calitate de secretar al clubului, administrezi toate </w:t>
      </w:r>
      <w:del w:id="763" w:author="CCIMM" w:date="2017-03-21T15:12:00Z">
        <w:r w:rsidRPr="00781F58" w:rsidDel="00276D71">
          <w:rPr>
            <w:sz w:val="22"/>
            <w:szCs w:val="22"/>
            <w:lang w:val="ro-RO"/>
          </w:rPr>
          <w:delText>dosarele</w:delText>
        </w:r>
      </w:del>
      <w:ins w:id="764" w:author="CCIMM" w:date="2017-03-21T15:12:00Z">
        <w:r w:rsidR="00276D71">
          <w:rPr>
            <w:sz w:val="22"/>
            <w:szCs w:val="22"/>
            <w:lang w:val="ro-RO"/>
          </w:rPr>
          <w:t>înregistrările clubului</w:t>
        </w:r>
      </w:ins>
      <w:r w:rsidRPr="00781F58">
        <w:rPr>
          <w:sz w:val="22"/>
          <w:szCs w:val="22"/>
          <w:lang w:val="ro-RO"/>
        </w:rPr>
        <w:t xml:space="preserve">. La începutul anului Rotary, </w:t>
      </w:r>
      <w:ins w:id="765" w:author="CCIMM" w:date="2017-03-21T15:13:00Z">
        <w:r w:rsidR="00E16503">
          <w:rPr>
            <w:sz w:val="22"/>
            <w:szCs w:val="22"/>
            <w:lang w:val="ro-RO"/>
          </w:rPr>
          <w:t>pre</w:t>
        </w:r>
      </w:ins>
      <w:r w:rsidRPr="00781F58">
        <w:rPr>
          <w:sz w:val="22"/>
          <w:szCs w:val="22"/>
          <w:lang w:val="ro-RO"/>
        </w:rPr>
        <w:t>ia toate documentele, consumabile</w:t>
      </w:r>
      <w:r w:rsidR="009A2DDD" w:rsidRPr="00781F58">
        <w:rPr>
          <w:sz w:val="22"/>
          <w:szCs w:val="22"/>
          <w:lang w:val="ro-RO"/>
        </w:rPr>
        <w:t>le</w:t>
      </w:r>
      <w:r w:rsidRPr="00781F58">
        <w:rPr>
          <w:sz w:val="22"/>
          <w:szCs w:val="22"/>
          <w:lang w:val="ro-RO"/>
        </w:rPr>
        <w:t xml:space="preserve"> </w:t>
      </w:r>
      <w:del w:id="766" w:author="CCIMM" w:date="2017-03-21T15:13:00Z">
        <w:r w:rsidRPr="00781F58" w:rsidDel="00E16503">
          <w:rPr>
            <w:sz w:val="22"/>
            <w:szCs w:val="22"/>
            <w:lang w:val="ro-RO"/>
          </w:rPr>
          <w:delText xml:space="preserve">de birou </w:delText>
        </w:r>
      </w:del>
      <w:r w:rsidRPr="00781F58">
        <w:rPr>
          <w:sz w:val="22"/>
          <w:szCs w:val="22"/>
          <w:lang w:val="ro-RO"/>
        </w:rPr>
        <w:t xml:space="preserve">și </w:t>
      </w:r>
      <w:del w:id="767" w:author="CCIMM" w:date="2017-03-21T15:13:00Z">
        <w:r w:rsidRPr="00781F58" w:rsidDel="00E16503">
          <w:rPr>
            <w:sz w:val="22"/>
            <w:szCs w:val="22"/>
            <w:lang w:val="ro-RO"/>
          </w:rPr>
          <w:delText>echipament</w:delText>
        </w:r>
        <w:r w:rsidR="009A2DDD" w:rsidRPr="00781F58" w:rsidDel="00E16503">
          <w:rPr>
            <w:sz w:val="22"/>
            <w:szCs w:val="22"/>
            <w:lang w:val="ro-RO"/>
          </w:rPr>
          <w:delText>ul</w:delText>
        </w:r>
        <w:r w:rsidRPr="00781F58" w:rsidDel="00E16503">
          <w:rPr>
            <w:sz w:val="22"/>
            <w:szCs w:val="22"/>
            <w:lang w:val="ro-RO"/>
          </w:rPr>
          <w:delText xml:space="preserve"> </w:delText>
        </w:r>
      </w:del>
      <w:ins w:id="768" w:author="CCIMM" w:date="2017-03-21T15:13:00Z">
        <w:r w:rsidR="00E16503" w:rsidRPr="00781F58">
          <w:rPr>
            <w:sz w:val="22"/>
            <w:szCs w:val="22"/>
            <w:lang w:val="ro-RO"/>
          </w:rPr>
          <w:t>echipament</w:t>
        </w:r>
        <w:r w:rsidR="00E16503">
          <w:rPr>
            <w:sz w:val="22"/>
            <w:szCs w:val="22"/>
            <w:lang w:val="ro-RO"/>
          </w:rPr>
          <w:t>e</w:t>
        </w:r>
        <w:r w:rsidR="00E16503" w:rsidRPr="00781F58">
          <w:rPr>
            <w:sz w:val="22"/>
            <w:szCs w:val="22"/>
            <w:lang w:val="ro-RO"/>
          </w:rPr>
          <w:t>l</w:t>
        </w:r>
        <w:r w:rsidR="00E16503">
          <w:rPr>
            <w:sz w:val="22"/>
            <w:szCs w:val="22"/>
            <w:lang w:val="ro-RO"/>
          </w:rPr>
          <w:t>e</w:t>
        </w:r>
        <w:r w:rsidR="00E16503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 xml:space="preserve">de la secretarul care </w:t>
      </w:r>
      <w:del w:id="769" w:author="CCIMM" w:date="2017-03-21T15:13:00Z">
        <w:r w:rsidRPr="00781F58" w:rsidDel="003527A2">
          <w:rPr>
            <w:sz w:val="22"/>
            <w:szCs w:val="22"/>
            <w:lang w:val="ro-RO"/>
          </w:rPr>
          <w:delText>pleac</w:delText>
        </w:r>
        <w:r w:rsidRPr="00781F58" w:rsidDel="003527A2">
          <w:rPr>
            <w:rFonts w:hint="eastAsia"/>
            <w:sz w:val="22"/>
            <w:szCs w:val="22"/>
            <w:lang w:val="ro-RO"/>
          </w:rPr>
          <w:delText>ă</w:delText>
        </w:r>
      </w:del>
      <w:ins w:id="770" w:author="CCIMM" w:date="2017-03-21T15:13:00Z">
        <w:r w:rsidR="003527A2">
          <w:rPr>
            <w:sz w:val="22"/>
            <w:szCs w:val="22"/>
            <w:lang w:val="ro-RO"/>
          </w:rPr>
          <w:t>iese din mandat</w:t>
        </w:r>
      </w:ins>
      <w:r w:rsidRPr="00781F58">
        <w:rPr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before="7" w:line="260" w:lineRule="exact"/>
        <w:rPr>
          <w:sz w:val="26"/>
          <w:szCs w:val="26"/>
          <w:lang w:val="ro-RO"/>
        </w:rPr>
      </w:pPr>
    </w:p>
    <w:p w:rsidR="007C546E" w:rsidRPr="00781F58" w:rsidRDefault="00095031">
      <w:pPr>
        <w:ind w:left="176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-8"/>
          <w:w w:val="76"/>
          <w:sz w:val="32"/>
          <w:szCs w:val="32"/>
          <w:lang w:val="ro-RO"/>
        </w:rPr>
        <w:t xml:space="preserve">CONSTITUȚIA ȘI </w:t>
      </w:r>
      <w:del w:id="771" w:author="CCIMM" w:date="2017-03-21T15:14:00Z">
        <w:r w:rsidRPr="00781F58" w:rsidDel="00B40A18">
          <w:rPr>
            <w:i/>
            <w:color w:val="00A2E0"/>
            <w:spacing w:val="-8"/>
            <w:w w:val="76"/>
            <w:sz w:val="32"/>
            <w:szCs w:val="32"/>
            <w:lang w:val="ro-RO"/>
          </w:rPr>
          <w:delText xml:space="preserve">NORMELE </w:delText>
        </w:r>
      </w:del>
      <w:ins w:id="772" w:author="CCIMM" w:date="2017-03-21T15:14:00Z">
        <w:r w:rsidR="00B40A18">
          <w:rPr>
            <w:i/>
            <w:color w:val="00A2E0"/>
            <w:spacing w:val="-8"/>
            <w:w w:val="76"/>
            <w:sz w:val="32"/>
            <w:szCs w:val="32"/>
            <w:lang w:val="ro-RO"/>
          </w:rPr>
          <w:t>ACTELE STATUTARE ALE</w:t>
        </w:r>
        <w:r w:rsidR="00B40A18" w:rsidRPr="00781F58">
          <w:rPr>
            <w:i/>
            <w:color w:val="00A2E0"/>
            <w:spacing w:val="-8"/>
            <w:w w:val="76"/>
            <w:sz w:val="32"/>
            <w:szCs w:val="32"/>
            <w:lang w:val="ro-RO"/>
          </w:rPr>
          <w:t xml:space="preserve"> </w:t>
        </w:r>
      </w:ins>
      <w:r w:rsidRPr="00781F58">
        <w:rPr>
          <w:i/>
          <w:color w:val="00A2E0"/>
          <w:spacing w:val="-8"/>
          <w:w w:val="76"/>
          <w:sz w:val="32"/>
          <w:szCs w:val="32"/>
          <w:lang w:val="ro-RO"/>
        </w:rPr>
        <w:t>CLUBULUI T</w:t>
      </w:r>
      <w:r w:rsidRPr="00781F58">
        <w:rPr>
          <w:rFonts w:hint="eastAsia"/>
          <w:i/>
          <w:color w:val="00A2E0"/>
          <w:spacing w:val="-8"/>
          <w:w w:val="76"/>
          <w:sz w:val="32"/>
          <w:szCs w:val="32"/>
          <w:lang w:val="ro-RO"/>
        </w:rPr>
        <w:t>Ă</w:t>
      </w:r>
      <w:r w:rsidRPr="00781F58">
        <w:rPr>
          <w:i/>
          <w:color w:val="00A2E0"/>
          <w:spacing w:val="-8"/>
          <w:w w:val="76"/>
          <w:sz w:val="32"/>
          <w:szCs w:val="32"/>
          <w:lang w:val="ro-RO"/>
        </w:rPr>
        <w:t>U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095031">
      <w:pPr>
        <w:spacing w:line="246" w:lineRule="auto"/>
        <w:ind w:left="1760" w:right="53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Politicile și procedurile clubului </w:t>
      </w:r>
      <w:del w:id="773" w:author="CCIMM" w:date="2017-03-21T15:14:00Z">
        <w:r w:rsidRPr="00781F58" w:rsidDel="00B313BD">
          <w:rPr>
            <w:sz w:val="22"/>
            <w:szCs w:val="22"/>
            <w:lang w:val="ro-RO"/>
          </w:rPr>
          <w:delText>t</w:delText>
        </w:r>
        <w:r w:rsidRPr="00781F58" w:rsidDel="00B313BD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B313BD">
          <w:rPr>
            <w:sz w:val="22"/>
            <w:szCs w:val="22"/>
            <w:lang w:val="ro-RO"/>
          </w:rPr>
          <w:delText xml:space="preserve">u </w:delText>
        </w:r>
      </w:del>
      <w:r w:rsidRPr="00781F58">
        <w:rPr>
          <w:sz w:val="22"/>
          <w:szCs w:val="22"/>
          <w:lang w:val="ro-RO"/>
        </w:rPr>
        <w:t xml:space="preserve">sunt documentate </w:t>
      </w:r>
      <w:r w:rsidRPr="00781F58">
        <w:rPr>
          <w:rFonts w:hint="eastAsia"/>
          <w:sz w:val="22"/>
          <w:szCs w:val="22"/>
          <w:lang w:val="ro-RO"/>
        </w:rPr>
        <w:t>î</w:t>
      </w:r>
      <w:r w:rsidRPr="00781F58">
        <w:rPr>
          <w:sz w:val="22"/>
          <w:szCs w:val="22"/>
          <w:lang w:val="ro-RO"/>
        </w:rPr>
        <w:t xml:space="preserve">n constituția și </w:t>
      </w:r>
      <w:del w:id="774" w:author="CCIMM" w:date="2017-03-21T15:14:00Z">
        <w:r w:rsidRPr="00781F58" w:rsidDel="00B313BD">
          <w:rPr>
            <w:sz w:val="22"/>
            <w:szCs w:val="22"/>
            <w:lang w:val="ro-RO"/>
          </w:rPr>
          <w:delText xml:space="preserve">normele </w:delText>
        </w:r>
      </w:del>
      <w:ins w:id="775" w:author="CCIMM" w:date="2017-03-21T15:14:00Z">
        <w:r w:rsidR="00B313BD">
          <w:rPr>
            <w:sz w:val="22"/>
            <w:szCs w:val="22"/>
            <w:lang w:val="ro-RO"/>
          </w:rPr>
          <w:t>actele statutare ale</w:t>
        </w:r>
        <w:r w:rsidR="00B313BD" w:rsidRPr="00781F58">
          <w:rPr>
            <w:sz w:val="22"/>
            <w:szCs w:val="22"/>
            <w:lang w:val="ro-RO"/>
          </w:rPr>
          <w:t xml:space="preserve"> </w:t>
        </w:r>
      </w:ins>
      <w:del w:id="776" w:author="CCIMM" w:date="2017-03-21T15:14:00Z">
        <w:r w:rsidRPr="00781F58" w:rsidDel="00B313BD">
          <w:rPr>
            <w:sz w:val="22"/>
            <w:szCs w:val="22"/>
            <w:lang w:val="ro-RO"/>
          </w:rPr>
          <w:delText>sale</w:delText>
        </w:r>
      </w:del>
      <w:ins w:id="777" w:author="CCIMM" w:date="2017-03-21T15:14:00Z">
        <w:r w:rsidR="00B313BD">
          <w:rPr>
            <w:sz w:val="22"/>
            <w:szCs w:val="22"/>
            <w:lang w:val="ro-RO"/>
          </w:rPr>
          <w:t>clubului</w:t>
        </w:r>
      </w:ins>
      <w:r w:rsidRPr="00781F58">
        <w:rPr>
          <w:sz w:val="22"/>
          <w:szCs w:val="22"/>
          <w:lang w:val="ro-RO"/>
        </w:rPr>
        <w:t xml:space="preserve">. </w:t>
      </w:r>
      <w:del w:id="778" w:author="CCIMM" w:date="2017-03-21T15:15:00Z">
        <w:r w:rsidRPr="00781F58" w:rsidDel="003E4C15">
          <w:rPr>
            <w:sz w:val="22"/>
            <w:szCs w:val="22"/>
            <w:lang w:val="ro-RO"/>
          </w:rPr>
          <w:delText xml:space="preserve">Revezi </w:delText>
        </w:r>
      </w:del>
      <w:ins w:id="779" w:author="CCIMM" w:date="2017-03-21T15:15:00Z">
        <w:r w:rsidR="003E4C15">
          <w:rPr>
            <w:sz w:val="22"/>
            <w:szCs w:val="22"/>
            <w:lang w:val="ro-RO"/>
          </w:rPr>
          <w:t>Evaluează</w:t>
        </w:r>
        <w:r w:rsidR="003E4C15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constituția clubului 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u pentru a te asigura c</w:t>
      </w:r>
      <w:r w:rsidRPr="00781F58">
        <w:rPr>
          <w:rFonts w:hint="eastAsia"/>
          <w:sz w:val="22"/>
          <w:szCs w:val="22"/>
          <w:lang w:val="ro-RO"/>
        </w:rPr>
        <w:t>ă</w:t>
      </w:r>
      <w:r w:rsidR="009A2DDD" w:rsidRPr="00781F58">
        <w:rPr>
          <w:sz w:val="22"/>
          <w:szCs w:val="22"/>
          <w:lang w:val="ro-RO"/>
        </w:rPr>
        <w:t xml:space="preserve"> este</w:t>
      </w:r>
      <w:r w:rsidRPr="00781F58">
        <w:rPr>
          <w:sz w:val="22"/>
          <w:szCs w:val="22"/>
          <w:lang w:val="ro-RO"/>
        </w:rPr>
        <w:t xml:space="preserve"> compatibil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u </w:t>
      </w:r>
      <w:ins w:id="780" w:author="CCIMM" w:date="2017-03-21T15:15:00Z">
        <w:r w:rsidR="003E4C15">
          <w:rPr>
            <w:sz w:val="22"/>
            <w:szCs w:val="22"/>
            <w:lang w:val="ro-RO"/>
          </w:rPr>
          <w:t xml:space="preserve">varianta actuală a </w:t>
        </w:r>
      </w:ins>
      <w:del w:id="781" w:author="CCIMM" w:date="2017-03-21T15:15:00Z">
        <w:r w:rsidR="004B5B1A" w:rsidRPr="00781F58" w:rsidDel="003E4C15">
          <w:fldChar w:fldCharType="begin"/>
        </w:r>
        <w:r w:rsidR="004B5B1A" w:rsidRPr="00781F58" w:rsidDel="003E4C15">
          <w:delInstrText xml:space="preserve"> HYPERLINK "https://www.rotary.org/myrotary/en/document/632" \h </w:delInstrText>
        </w:r>
        <w:r w:rsidR="004B5B1A" w:rsidRPr="00781F58" w:rsidDel="003E4C15">
          <w:fldChar w:fldCharType="separate"/>
        </w:r>
        <w:r w:rsidRPr="00781F58" w:rsidDel="003E4C15">
          <w:rPr>
            <w:spacing w:val="-26"/>
            <w:w w:val="111"/>
            <w:sz w:val="22"/>
            <w:szCs w:val="22"/>
            <w:u w:val="single" w:color="00A2E0"/>
            <w:lang w:val="ro-RO"/>
          </w:rPr>
          <w:delText>C</w:delText>
        </w:r>
        <w:r w:rsidRPr="00781F58" w:rsidDel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delText xml:space="preserve">onstituția Standard a Clubului </w:delText>
        </w:r>
        <w:r w:rsidR="00927442" w:rsidRPr="00781F58" w:rsidDel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delText>Rotary</w:delText>
        </w:r>
        <w:r w:rsidR="004B5B1A" w:rsidRPr="00781F58" w:rsidDel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fldChar w:fldCharType="end"/>
        </w:r>
      </w:del>
      <w:ins w:id="782" w:author="CCIMM" w:date="2017-03-21T15:15:00Z">
        <w:r w:rsidR="003E4C15" w:rsidRPr="00781F58">
          <w:fldChar w:fldCharType="begin"/>
        </w:r>
        <w:r w:rsidR="003E4C15" w:rsidRPr="00781F58">
          <w:instrText xml:space="preserve"> HYPERLINK "https://www.rotary.org/myrotary/en/document/632" \h </w:instrText>
        </w:r>
        <w:r w:rsidR="003E4C15" w:rsidRPr="00781F58">
          <w:fldChar w:fldCharType="separate"/>
        </w:r>
        <w:r w:rsidR="003E4C15" w:rsidRPr="00781F58">
          <w:rPr>
            <w:spacing w:val="-26"/>
            <w:w w:val="111"/>
            <w:sz w:val="22"/>
            <w:szCs w:val="22"/>
            <w:u w:val="single" w:color="00A2E0"/>
            <w:lang w:val="ro-RO"/>
          </w:rPr>
          <w:t>C</w:t>
        </w:r>
        <w:r w:rsidR="003E4C15" w:rsidRPr="00781F58">
          <w:rPr>
            <w:spacing w:val="-15"/>
            <w:w w:val="106"/>
            <w:sz w:val="22"/>
            <w:szCs w:val="22"/>
            <w:u w:val="single" w:color="00A2E0"/>
            <w:lang w:val="ro-RO"/>
          </w:rPr>
          <w:t>onstituți</w:t>
        </w:r>
        <w:r w:rsidR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t>ei</w:t>
        </w:r>
        <w:r w:rsidR="003E4C15" w:rsidRPr="00781F58">
          <w:rPr>
            <w:spacing w:val="-15"/>
            <w:w w:val="106"/>
            <w:sz w:val="22"/>
            <w:szCs w:val="22"/>
            <w:u w:val="single" w:color="00A2E0"/>
            <w:lang w:val="ro-RO"/>
          </w:rPr>
          <w:t xml:space="preserve"> Standard a Clubului Rotary</w:t>
        </w:r>
        <w:r w:rsidR="003E4C15" w:rsidRPr="00781F58">
          <w:rPr>
            <w:spacing w:val="-15"/>
            <w:w w:val="106"/>
            <w:sz w:val="22"/>
            <w:szCs w:val="22"/>
            <w:u w:val="single" w:color="00A2E0"/>
            <w:lang w:val="ro-RO"/>
          </w:rPr>
          <w:fldChar w:fldCharType="end"/>
        </w:r>
        <w:r w:rsidR="003E4C15">
          <w:rPr>
            <w:spacing w:val="-16"/>
            <w:sz w:val="22"/>
            <w:szCs w:val="22"/>
            <w:lang w:val="ro-RO"/>
          </w:rPr>
          <w:t xml:space="preserve">, </w:t>
        </w:r>
      </w:ins>
      <w:del w:id="783" w:author="CCIMM" w:date="2017-03-21T15:15:00Z">
        <w:r w:rsidR="00927442" w:rsidRPr="00781F58" w:rsidDel="003E4C15">
          <w:rPr>
            <w:spacing w:val="-16"/>
            <w:sz w:val="22"/>
            <w:szCs w:val="22"/>
            <w:lang w:val="ro-RO"/>
          </w:rPr>
          <w:delText xml:space="preserve"> </w:delText>
        </w:r>
        <w:r w:rsidRPr="00781F58" w:rsidDel="003E4C15">
          <w:rPr>
            <w:sz w:val="22"/>
            <w:szCs w:val="22"/>
            <w:lang w:val="ro-RO"/>
          </w:rPr>
          <w:delText>curent</w:delText>
        </w:r>
        <w:r w:rsidRPr="00781F58" w:rsidDel="003E4C15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3E4C15">
          <w:rPr>
            <w:sz w:val="22"/>
            <w:szCs w:val="22"/>
            <w:lang w:val="ro-RO"/>
          </w:rPr>
          <w:delText xml:space="preserve"> </w:delText>
        </w:r>
      </w:del>
      <w:r w:rsidRPr="00781F58">
        <w:rPr>
          <w:w w:val="109"/>
          <w:sz w:val="22"/>
          <w:szCs w:val="22"/>
          <w:lang w:val="ro-RO"/>
        </w:rPr>
        <w:t>în special dup</w:t>
      </w:r>
      <w:r w:rsidRPr="00781F58">
        <w:rPr>
          <w:rFonts w:hint="eastAsia"/>
          <w:w w:val="109"/>
          <w:sz w:val="22"/>
          <w:szCs w:val="22"/>
          <w:lang w:val="ro-RO"/>
        </w:rPr>
        <w:t>ă</w:t>
      </w:r>
      <w:r w:rsidRPr="00781F58">
        <w:rPr>
          <w:w w:val="109"/>
          <w:sz w:val="22"/>
          <w:szCs w:val="22"/>
          <w:lang w:val="ro-RO"/>
        </w:rPr>
        <w:t xml:space="preserve"> fiecare Consiliu Legislativ.</w:t>
      </w:r>
      <w:r w:rsidR="00927442" w:rsidRPr="00781F58">
        <w:rPr>
          <w:spacing w:val="31"/>
          <w:sz w:val="22"/>
          <w:szCs w:val="22"/>
          <w:lang w:val="ro-RO"/>
        </w:rPr>
        <w:t xml:space="preserve"> </w:t>
      </w:r>
      <w:r w:rsidR="009A2DDD" w:rsidRPr="00781F58">
        <w:rPr>
          <w:sz w:val="22"/>
          <w:szCs w:val="22"/>
          <w:lang w:val="ro-RO"/>
        </w:rPr>
        <w:t>P</w:t>
      </w:r>
      <w:r w:rsidRPr="00781F58">
        <w:rPr>
          <w:sz w:val="22"/>
          <w:szCs w:val="22"/>
          <w:lang w:val="ro-RO"/>
        </w:rPr>
        <w:t>roced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la fel pentru </w:t>
      </w:r>
      <w:ins w:id="784" w:author="CCIMM" w:date="2017-03-21T15:15:00Z">
        <w:r w:rsidR="003E4C15">
          <w:rPr>
            <w:sz w:val="22"/>
            <w:szCs w:val="22"/>
            <w:lang w:val="ro-RO"/>
          </w:rPr>
          <w:t xml:space="preserve">celelalte acte statutare </w:t>
        </w:r>
      </w:ins>
      <w:del w:id="785" w:author="CCIMM" w:date="2017-03-21T15:16:00Z">
        <w:r w:rsidRPr="00781F58" w:rsidDel="003E4C15">
          <w:rPr>
            <w:sz w:val="22"/>
            <w:szCs w:val="22"/>
            <w:lang w:val="ro-RO"/>
          </w:rPr>
          <w:delText xml:space="preserve">normele </w:delText>
        </w:r>
      </w:del>
      <w:ins w:id="786" w:author="CCIMM" w:date="2017-03-21T15:16:00Z">
        <w:r w:rsidR="003E4C15">
          <w:rPr>
            <w:sz w:val="22"/>
            <w:szCs w:val="22"/>
            <w:lang w:val="ro-RO"/>
          </w:rPr>
          <w:t xml:space="preserve">ale </w:t>
        </w:r>
      </w:ins>
      <w:r w:rsidRPr="00781F58">
        <w:rPr>
          <w:sz w:val="22"/>
          <w:szCs w:val="22"/>
          <w:lang w:val="ro-RO"/>
        </w:rPr>
        <w:t>clubului, folosind</w:t>
      </w:r>
      <w:r w:rsidR="00927442" w:rsidRPr="00781F58">
        <w:rPr>
          <w:spacing w:val="19"/>
          <w:sz w:val="22"/>
          <w:szCs w:val="22"/>
          <w:lang w:val="ro-RO"/>
        </w:rPr>
        <w:t xml:space="preserve"> </w:t>
      </w:r>
      <w:ins w:id="787" w:author="CCIMM" w:date="2017-03-21T15:16:00Z">
        <w:r w:rsidR="003E4C15">
          <w:rPr>
            <w:spacing w:val="19"/>
            <w:sz w:val="22"/>
            <w:szCs w:val="22"/>
            <w:lang w:val="ro-RO"/>
          </w:rPr>
          <w:t xml:space="preserve">ca referință </w:t>
        </w:r>
      </w:ins>
      <w:del w:id="788" w:author="CCIMM" w:date="2017-03-21T15:16:00Z">
        <w:r w:rsidR="004B5B1A" w:rsidRPr="00781F58" w:rsidDel="003E4C15">
          <w:fldChar w:fldCharType="begin"/>
        </w:r>
        <w:r w:rsidR="004B5B1A" w:rsidRPr="00781F58" w:rsidDel="003E4C15">
          <w:delInstrText xml:space="preserve"> HYPERLINK "https://www.rotary.org/myrotary/en/document/607" \h </w:delInstrText>
        </w:r>
        <w:r w:rsidR="004B5B1A" w:rsidRPr="00781F58" w:rsidDel="003E4C15">
          <w:fldChar w:fldCharType="separate"/>
        </w:r>
        <w:r w:rsidRPr="00781F58" w:rsidDel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delText>Normele Recomandate</w:delText>
        </w:r>
        <w:r w:rsidR="00927442" w:rsidRPr="00781F58" w:rsidDel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delText xml:space="preserve"> </w:delText>
        </w:r>
        <w:r w:rsidRPr="00781F58" w:rsidDel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delText xml:space="preserve">ale Clubului </w:delText>
        </w:r>
        <w:r w:rsidR="00927442" w:rsidRPr="00781F58" w:rsidDel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delText>Rotary</w:delText>
        </w:r>
        <w:r w:rsidR="00927442" w:rsidRPr="00781F58" w:rsidDel="003E4C15">
          <w:rPr>
            <w:w w:val="71"/>
            <w:sz w:val="22"/>
            <w:szCs w:val="22"/>
            <w:u w:val="single" w:color="00A2E0"/>
            <w:lang w:val="ro-RO"/>
          </w:rPr>
          <w:delText xml:space="preserve"> </w:delText>
        </w:r>
        <w:r w:rsidR="004B5B1A" w:rsidRPr="00781F58" w:rsidDel="003E4C15">
          <w:rPr>
            <w:w w:val="71"/>
            <w:sz w:val="22"/>
            <w:szCs w:val="22"/>
            <w:u w:val="single" w:color="00A2E0"/>
            <w:lang w:val="ro-RO"/>
          </w:rPr>
          <w:fldChar w:fldCharType="end"/>
        </w:r>
      </w:del>
      <w:ins w:id="789" w:author="CCIMM" w:date="2017-03-21T15:16:00Z">
        <w:r w:rsidR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t>Actele Statutare</w:t>
        </w:r>
        <w:r w:rsidR="003E4C15" w:rsidRPr="00781F58">
          <w:rPr>
            <w:spacing w:val="-15"/>
            <w:w w:val="106"/>
            <w:sz w:val="22"/>
            <w:szCs w:val="22"/>
            <w:u w:val="single" w:color="00A2E0"/>
            <w:lang w:val="ro-RO"/>
          </w:rPr>
          <w:t xml:space="preserve"> Recomandate ale Clubului Rotary</w:t>
        </w:r>
        <w:r w:rsidR="003E4C15">
          <w:rPr>
            <w:spacing w:val="-15"/>
            <w:w w:val="106"/>
            <w:sz w:val="22"/>
            <w:szCs w:val="22"/>
            <w:u w:val="single" w:color="00A2E0"/>
            <w:lang w:val="ro-RO"/>
          </w:rPr>
          <w:t>.</w:t>
        </w:r>
        <w:r w:rsidR="003E4C15" w:rsidRPr="00781F58">
          <w:rPr>
            <w:w w:val="71"/>
            <w:sz w:val="22"/>
            <w:szCs w:val="22"/>
            <w:u w:val="single" w:color="00A2E0"/>
            <w:lang w:val="ro-RO"/>
          </w:rPr>
          <w:t xml:space="preserve"> </w:t>
        </w:r>
      </w:ins>
      <w:r w:rsidR="00927442" w:rsidRPr="00781F58">
        <w:rPr>
          <w:w w:val="71"/>
          <w:sz w:val="22"/>
          <w:szCs w:val="22"/>
          <w:lang w:val="ro-RO"/>
        </w:rPr>
        <w:t xml:space="preserve"> </w:t>
      </w:r>
      <w:r w:rsidR="004B5B1A" w:rsidRPr="00781F58">
        <w:fldChar w:fldCharType="begin"/>
      </w:r>
      <w:r w:rsidR="004B5B1A" w:rsidRPr="00781F58">
        <w:instrText xml:space="preserve"> HYPERLINK "https://www.rotary.org/myrotary/en/document/607" \h </w:instrText>
      </w:r>
      <w:r w:rsidR="004B5B1A" w:rsidRPr="00781F58">
        <w:fldChar w:fldCharType="separate"/>
      </w:r>
      <w:del w:id="790" w:author="CCIMM" w:date="2017-03-21T15:16:00Z">
        <w:r w:rsidR="00927442" w:rsidRPr="00781F58" w:rsidDel="003E4C15">
          <w:rPr>
            <w:spacing w:val="-4"/>
            <w:sz w:val="22"/>
            <w:szCs w:val="22"/>
            <w:lang w:val="ro-RO"/>
          </w:rPr>
          <w:delText xml:space="preserve"> </w:delText>
        </w:r>
        <w:r w:rsidRPr="00781F58" w:rsidDel="003E4C15">
          <w:rPr>
            <w:spacing w:val="-4"/>
            <w:sz w:val="22"/>
            <w:szCs w:val="22"/>
            <w:lang w:val="ro-RO"/>
          </w:rPr>
          <w:delText>ca referinț</w:delText>
        </w:r>
        <w:r w:rsidRPr="00781F58" w:rsidDel="003E4C15">
          <w:rPr>
            <w:rFonts w:hint="eastAsia"/>
            <w:spacing w:val="-4"/>
            <w:sz w:val="22"/>
            <w:szCs w:val="22"/>
            <w:lang w:val="ro-RO"/>
          </w:rPr>
          <w:delText>ă</w:delText>
        </w:r>
        <w:r w:rsidRPr="00781F58" w:rsidDel="003E4C15">
          <w:rPr>
            <w:spacing w:val="-4"/>
            <w:sz w:val="22"/>
            <w:szCs w:val="22"/>
            <w:lang w:val="ro-RO"/>
          </w:rPr>
          <w:delText xml:space="preserve">. </w:delText>
        </w:r>
      </w:del>
      <w:r w:rsidR="004B5B1A" w:rsidRPr="00781F58">
        <w:rPr>
          <w:spacing w:val="-4"/>
          <w:sz w:val="22"/>
          <w:szCs w:val="22"/>
          <w:lang w:val="ro-RO"/>
        </w:rPr>
        <w:fldChar w:fldCharType="end"/>
      </w:r>
    </w:p>
    <w:p w:rsidR="007C546E" w:rsidRPr="00781F58" w:rsidRDefault="007C546E">
      <w:pPr>
        <w:spacing w:before="7" w:line="260" w:lineRule="exact"/>
        <w:rPr>
          <w:sz w:val="26"/>
          <w:szCs w:val="26"/>
          <w:lang w:val="ro-RO"/>
        </w:rPr>
      </w:pPr>
    </w:p>
    <w:p w:rsidR="007C546E" w:rsidRPr="00781F58" w:rsidRDefault="00EE5F0C">
      <w:pPr>
        <w:ind w:left="176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5"/>
          <w:sz w:val="32"/>
          <w:szCs w:val="32"/>
          <w:lang w:val="ro-RO"/>
        </w:rPr>
        <w:t>ARHIVA CLUBULUI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EE5F0C">
      <w:pPr>
        <w:spacing w:line="246" w:lineRule="auto"/>
        <w:ind w:left="1760" w:right="391"/>
        <w:rPr>
          <w:sz w:val="22"/>
          <w:szCs w:val="22"/>
          <w:lang w:val="ro-RO"/>
        </w:rPr>
      </w:pPr>
      <w:r w:rsidRPr="00781F58">
        <w:rPr>
          <w:spacing w:val="1"/>
          <w:w w:val="107"/>
          <w:sz w:val="22"/>
          <w:szCs w:val="22"/>
          <w:lang w:val="ro-RO"/>
        </w:rPr>
        <w:t>Clubul t</w:t>
      </w:r>
      <w:r w:rsidRPr="00781F58">
        <w:rPr>
          <w:rFonts w:hint="eastAsia"/>
          <w:spacing w:val="1"/>
          <w:w w:val="107"/>
          <w:sz w:val="22"/>
          <w:szCs w:val="22"/>
          <w:lang w:val="ro-RO"/>
        </w:rPr>
        <w:t>ă</w:t>
      </w:r>
      <w:r w:rsidRPr="00781F58">
        <w:rPr>
          <w:spacing w:val="1"/>
          <w:w w:val="107"/>
          <w:sz w:val="22"/>
          <w:szCs w:val="22"/>
          <w:lang w:val="ro-RO"/>
        </w:rPr>
        <w:t>u poate s</w:t>
      </w:r>
      <w:r w:rsidRPr="00781F58">
        <w:rPr>
          <w:rFonts w:hint="eastAsia"/>
          <w:spacing w:val="1"/>
          <w:w w:val="107"/>
          <w:sz w:val="22"/>
          <w:szCs w:val="22"/>
          <w:lang w:val="ro-RO"/>
        </w:rPr>
        <w:t>ă</w:t>
      </w:r>
      <w:r w:rsidRPr="00781F58">
        <w:rPr>
          <w:spacing w:val="1"/>
          <w:w w:val="107"/>
          <w:sz w:val="22"/>
          <w:szCs w:val="22"/>
          <w:lang w:val="ro-RO"/>
        </w:rPr>
        <w:t xml:space="preserve"> dețin</w:t>
      </w:r>
      <w:r w:rsidRPr="00781F58">
        <w:rPr>
          <w:rFonts w:hint="eastAsia"/>
          <w:spacing w:val="1"/>
          <w:w w:val="107"/>
          <w:sz w:val="22"/>
          <w:szCs w:val="22"/>
          <w:lang w:val="ro-RO"/>
        </w:rPr>
        <w:t>ă</w:t>
      </w:r>
      <w:r w:rsidRPr="00781F58">
        <w:rPr>
          <w:spacing w:val="1"/>
          <w:w w:val="107"/>
          <w:sz w:val="22"/>
          <w:szCs w:val="22"/>
          <w:lang w:val="ro-RO"/>
        </w:rPr>
        <w:t xml:space="preserve"> arhive cu informații istorice despre club și</w:t>
      </w:r>
      <w:ins w:id="791" w:author="CCIMM" w:date="2017-03-21T15:47:00Z">
        <w:r w:rsidR="009B7427">
          <w:rPr>
            <w:spacing w:val="1"/>
            <w:w w:val="107"/>
            <w:sz w:val="22"/>
            <w:szCs w:val="22"/>
            <w:lang w:val="ro-RO"/>
          </w:rPr>
          <w:t xml:space="preserve"> despre</w:t>
        </w:r>
      </w:ins>
      <w:r w:rsidRPr="00781F58">
        <w:rPr>
          <w:spacing w:val="1"/>
          <w:w w:val="107"/>
          <w:sz w:val="22"/>
          <w:szCs w:val="22"/>
          <w:lang w:val="ro-RO"/>
        </w:rPr>
        <w:t xml:space="preserve"> Rotary, incluzând</w:t>
      </w:r>
      <w:r w:rsidR="00927442" w:rsidRPr="00781F58">
        <w:rPr>
          <w:w w:val="78"/>
          <w:sz w:val="22"/>
          <w:szCs w:val="22"/>
          <w:lang w:val="ro-RO"/>
        </w:rPr>
        <w:t>:</w:t>
      </w:r>
    </w:p>
    <w:p w:rsidR="007C546E" w:rsidRPr="00781F58" w:rsidRDefault="00927442">
      <w:pPr>
        <w:spacing w:line="360" w:lineRule="exact"/>
        <w:ind w:left="176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del w:id="792" w:author="CCIMM" w:date="2017-03-21T15:48:00Z">
        <w:r w:rsidR="00EE5F0C" w:rsidRPr="00781F58" w:rsidDel="009B7427">
          <w:rPr>
            <w:color w:val="000000"/>
            <w:position w:val="3"/>
            <w:sz w:val="22"/>
            <w:szCs w:val="22"/>
            <w:lang w:val="ro-RO"/>
          </w:rPr>
          <w:delText xml:space="preserve">Aplicația </w:delText>
        </w:r>
      </w:del>
      <w:ins w:id="793" w:author="CCIMM" w:date="2017-03-21T15:48:00Z">
        <w:r w:rsidR="009B7427">
          <w:rPr>
            <w:color w:val="000000"/>
            <w:position w:val="3"/>
            <w:sz w:val="22"/>
            <w:szCs w:val="22"/>
            <w:lang w:val="ro-RO"/>
          </w:rPr>
          <w:t>Cererea</w:t>
        </w:r>
        <w:r w:rsidR="009B7427" w:rsidRPr="00781F58">
          <w:rPr>
            <w:color w:val="000000"/>
            <w:position w:val="3"/>
            <w:sz w:val="22"/>
            <w:szCs w:val="22"/>
            <w:lang w:val="ro-RO"/>
          </w:rPr>
          <w:t xml:space="preserve"> </w:t>
        </w:r>
        <w:r w:rsidR="009B7427">
          <w:rPr>
            <w:color w:val="000000"/>
            <w:position w:val="3"/>
            <w:sz w:val="22"/>
            <w:szCs w:val="22"/>
            <w:lang w:val="ro-RO"/>
          </w:rPr>
          <w:t xml:space="preserve">de înființare a </w:t>
        </w:r>
      </w:ins>
      <w:del w:id="794" w:author="CCIMM" w:date="2017-03-21T15:48:00Z">
        <w:r w:rsidR="00EE5F0C" w:rsidRPr="00781F58" w:rsidDel="009B7427">
          <w:rPr>
            <w:color w:val="000000"/>
            <w:position w:val="3"/>
            <w:sz w:val="22"/>
            <w:szCs w:val="22"/>
            <w:lang w:val="ro-RO"/>
          </w:rPr>
          <w:delText>pentru a deveni membru a</w:delText>
        </w:r>
        <w:r w:rsidR="009A2DDD" w:rsidRPr="00781F58" w:rsidDel="009B7427">
          <w:rPr>
            <w:color w:val="000000"/>
            <w:position w:val="3"/>
            <w:sz w:val="22"/>
            <w:szCs w:val="22"/>
            <w:lang w:val="ro-RO"/>
          </w:rPr>
          <w:delText>l</w:delText>
        </w:r>
        <w:r w:rsidR="00EE5F0C" w:rsidRPr="00781F58" w:rsidDel="009B7427">
          <w:rPr>
            <w:color w:val="000000"/>
            <w:position w:val="3"/>
            <w:sz w:val="22"/>
            <w:szCs w:val="22"/>
            <w:lang w:val="ro-RO"/>
          </w:rPr>
          <w:delText xml:space="preserve"> </w:delText>
        </w:r>
      </w:del>
      <w:r w:rsidR="00EE5F0C" w:rsidRPr="00781F58">
        <w:rPr>
          <w:color w:val="000000"/>
          <w:position w:val="3"/>
          <w:sz w:val="22"/>
          <w:szCs w:val="22"/>
          <w:lang w:val="ro-RO"/>
        </w:rPr>
        <w:t>clubului</w:t>
      </w:r>
      <w:ins w:id="795" w:author="CCIMM" w:date="2017-03-21T15:49:00Z">
        <w:r w:rsidR="00A66764">
          <w:rPr>
            <w:color w:val="000000"/>
            <w:position w:val="3"/>
            <w:sz w:val="22"/>
            <w:szCs w:val="22"/>
            <w:lang w:val="ro-RO"/>
          </w:rPr>
          <w:t>,</w:t>
        </w:r>
      </w:ins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 </w:t>
      </w:r>
      <w:ins w:id="796" w:author="CCIMM" w:date="2017-03-21T15:48:00Z">
        <w:r w:rsidR="009B7427">
          <w:rPr>
            <w:color w:val="000000"/>
            <w:position w:val="3"/>
            <w:sz w:val="22"/>
            <w:szCs w:val="22"/>
            <w:lang w:val="ro-RO"/>
          </w:rPr>
          <w:t>ade</w:t>
        </w:r>
      </w:ins>
      <w:ins w:id="797" w:author="CCIMM" w:date="2017-03-21T15:49:00Z">
        <w:r w:rsidR="009B7427">
          <w:rPr>
            <w:color w:val="000000"/>
            <w:position w:val="3"/>
            <w:sz w:val="22"/>
            <w:szCs w:val="22"/>
            <w:lang w:val="ro-RO"/>
          </w:rPr>
          <w:t>z</w:t>
        </w:r>
      </w:ins>
      <w:ins w:id="798" w:author="CCIMM" w:date="2017-03-21T15:48:00Z">
        <w:r w:rsidR="009B7427">
          <w:rPr>
            <w:color w:val="000000"/>
            <w:position w:val="3"/>
            <w:sz w:val="22"/>
            <w:szCs w:val="22"/>
            <w:lang w:val="ro-RO"/>
          </w:rPr>
          <w:t xml:space="preserve">iunea la Rotary </w:t>
        </w:r>
      </w:ins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și </w:t>
      </w:r>
      <w:del w:id="799" w:author="CCIMM" w:date="2017-03-21T15:49:00Z"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>o list</w:delText>
        </w:r>
        <w:r w:rsidR="00EE5F0C" w:rsidRPr="00781F58" w:rsidDel="00A66764">
          <w:rPr>
            <w:rFonts w:hint="eastAsia"/>
            <w:color w:val="000000"/>
            <w:position w:val="3"/>
            <w:sz w:val="22"/>
            <w:szCs w:val="22"/>
            <w:lang w:val="ro-RO"/>
          </w:rPr>
          <w:delText>ă</w:delText>
        </w:r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 xml:space="preserve"> </w:delText>
        </w:r>
      </w:del>
      <w:ins w:id="800" w:author="CCIMM" w:date="2017-03-21T15:49:00Z">
        <w:r w:rsidR="00A66764" w:rsidRPr="00781F58">
          <w:rPr>
            <w:color w:val="000000"/>
            <w:position w:val="3"/>
            <w:sz w:val="22"/>
            <w:szCs w:val="22"/>
            <w:lang w:val="ro-RO"/>
          </w:rPr>
          <w:t>list</w:t>
        </w:r>
        <w:r w:rsidR="00A66764">
          <w:rPr>
            <w:color w:val="000000"/>
            <w:position w:val="3"/>
            <w:sz w:val="22"/>
            <w:szCs w:val="22"/>
            <w:lang w:val="ro-RO"/>
          </w:rPr>
          <w:t>a</w:t>
        </w:r>
        <w:r w:rsidR="00A66764" w:rsidRPr="00781F58">
          <w:rPr>
            <w:color w:val="000000"/>
            <w:position w:val="3"/>
            <w:sz w:val="22"/>
            <w:szCs w:val="22"/>
            <w:lang w:val="ro-RO"/>
          </w:rPr>
          <w:t xml:space="preserve"> </w:t>
        </w:r>
      </w:ins>
      <w:del w:id="801" w:author="CCIMM" w:date="2017-03-21T15:49:00Z"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 xml:space="preserve">a </w:delText>
        </w:r>
      </w:del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membrilor </w:t>
      </w:r>
      <w:del w:id="802" w:author="CCIMM" w:date="2017-03-21T15:49:00Z"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 xml:space="preserve">cartei </w:delText>
        </w:r>
      </w:del>
      <w:ins w:id="803" w:author="CCIMM" w:date="2017-03-21T15:49:00Z">
        <w:r w:rsidR="00A66764">
          <w:rPr>
            <w:color w:val="000000"/>
            <w:position w:val="3"/>
            <w:sz w:val="22"/>
            <w:szCs w:val="22"/>
            <w:lang w:val="ro-RO"/>
          </w:rPr>
          <w:t>fondatori</w:t>
        </w:r>
      </w:ins>
    </w:p>
    <w:p w:rsidR="00EE5F0C" w:rsidRPr="00781F58" w:rsidRDefault="00927442">
      <w:pPr>
        <w:spacing w:line="320" w:lineRule="exact"/>
        <w:ind w:left="1760"/>
        <w:rPr>
          <w:color w:val="000000"/>
          <w:position w:val="3"/>
          <w:sz w:val="22"/>
          <w:szCs w:val="22"/>
          <w:lang w:val="ro-RO"/>
        </w:rPr>
      </w:pPr>
      <w:r w:rsidRPr="00781F58">
        <w:rPr>
          <w:color w:val="00A2E0"/>
          <w:w w:val="108"/>
          <w:sz w:val="32"/>
          <w:szCs w:val="32"/>
          <w:lang w:val="ro-RO"/>
        </w:rPr>
        <w:t>•</w:t>
      </w:r>
      <w:r w:rsidRPr="00781F58">
        <w:rPr>
          <w:color w:val="00A2E0"/>
          <w:spacing w:val="32"/>
          <w:w w:val="108"/>
          <w:sz w:val="32"/>
          <w:szCs w:val="32"/>
          <w:lang w:val="ro-RO"/>
        </w:rPr>
        <w:t xml:space="preserve"> </w:t>
      </w:r>
      <w:del w:id="804" w:author="CCIMM" w:date="2017-03-21T15:49:00Z">
        <w:r w:rsidRPr="00781F58" w:rsidDel="00A66764">
          <w:rPr>
            <w:color w:val="000000"/>
            <w:w w:val="108"/>
            <w:position w:val="3"/>
            <w:sz w:val="22"/>
            <w:szCs w:val="22"/>
            <w:lang w:val="ro-RO"/>
          </w:rPr>
          <w:delText>Docume</w:delText>
        </w:r>
        <w:r w:rsidRPr="00781F58" w:rsidDel="00A66764">
          <w:rPr>
            <w:color w:val="000000"/>
            <w:spacing w:val="-1"/>
            <w:w w:val="108"/>
            <w:position w:val="3"/>
            <w:sz w:val="22"/>
            <w:szCs w:val="22"/>
            <w:lang w:val="ro-RO"/>
          </w:rPr>
          <w:delText>n</w:delText>
        </w:r>
        <w:r w:rsidRPr="00781F58" w:rsidDel="00A66764">
          <w:rPr>
            <w:color w:val="000000"/>
            <w:w w:val="108"/>
            <w:position w:val="3"/>
            <w:sz w:val="22"/>
            <w:szCs w:val="22"/>
            <w:lang w:val="ro-RO"/>
          </w:rPr>
          <w:delText>t</w:delText>
        </w:r>
        <w:r w:rsidRPr="00781F58" w:rsidDel="00A66764">
          <w:rPr>
            <w:color w:val="000000"/>
            <w:spacing w:val="-1"/>
            <w:w w:val="108"/>
            <w:position w:val="3"/>
            <w:sz w:val="22"/>
            <w:szCs w:val="22"/>
            <w:lang w:val="ro-RO"/>
          </w:rPr>
          <w:delText>a</w:delText>
        </w:r>
        <w:r w:rsidR="00EE5F0C" w:rsidRPr="00781F58" w:rsidDel="00A66764">
          <w:rPr>
            <w:color w:val="000000"/>
            <w:w w:val="108"/>
            <w:position w:val="3"/>
            <w:sz w:val="22"/>
            <w:szCs w:val="22"/>
            <w:lang w:val="ro-RO"/>
          </w:rPr>
          <w:delText>ț</w:delText>
        </w:r>
        <w:r w:rsidRPr="00781F58" w:rsidDel="00A66764">
          <w:rPr>
            <w:color w:val="000000"/>
            <w:w w:val="108"/>
            <w:position w:val="3"/>
            <w:sz w:val="22"/>
            <w:szCs w:val="22"/>
            <w:lang w:val="ro-RO"/>
          </w:rPr>
          <w:delText>i</w:delText>
        </w:r>
        <w:r w:rsidR="00EE5F0C" w:rsidRPr="00781F58" w:rsidDel="00A66764">
          <w:rPr>
            <w:color w:val="000000"/>
            <w:w w:val="108"/>
            <w:position w:val="3"/>
            <w:sz w:val="22"/>
            <w:szCs w:val="22"/>
            <w:lang w:val="ro-RO"/>
          </w:rPr>
          <w:delText>e</w:delText>
        </w:r>
        <w:r w:rsidRPr="00781F58" w:rsidDel="00A66764">
          <w:rPr>
            <w:color w:val="000000"/>
            <w:spacing w:val="-16"/>
            <w:w w:val="108"/>
            <w:position w:val="3"/>
            <w:sz w:val="22"/>
            <w:szCs w:val="22"/>
            <w:lang w:val="ro-RO"/>
          </w:rPr>
          <w:delText xml:space="preserve"> </w:delText>
        </w:r>
      </w:del>
      <w:ins w:id="805" w:author="CCIMM" w:date="2017-03-21T15:49:00Z">
        <w:r w:rsidR="00A66764" w:rsidRPr="00781F58">
          <w:rPr>
            <w:color w:val="000000"/>
            <w:w w:val="108"/>
            <w:position w:val="3"/>
            <w:sz w:val="22"/>
            <w:szCs w:val="22"/>
            <w:lang w:val="ro-RO"/>
          </w:rPr>
          <w:t>Docume</w:t>
        </w:r>
        <w:r w:rsidR="00A66764" w:rsidRPr="00781F58">
          <w:rPr>
            <w:color w:val="000000"/>
            <w:spacing w:val="-1"/>
            <w:w w:val="108"/>
            <w:position w:val="3"/>
            <w:sz w:val="22"/>
            <w:szCs w:val="22"/>
            <w:lang w:val="ro-RO"/>
          </w:rPr>
          <w:t>n</w:t>
        </w:r>
        <w:r w:rsidR="00A66764" w:rsidRPr="00781F58">
          <w:rPr>
            <w:color w:val="000000"/>
            <w:w w:val="108"/>
            <w:position w:val="3"/>
            <w:sz w:val="22"/>
            <w:szCs w:val="22"/>
            <w:lang w:val="ro-RO"/>
          </w:rPr>
          <w:t>t</w:t>
        </w:r>
        <w:r w:rsidR="00A66764" w:rsidRPr="00781F58">
          <w:rPr>
            <w:color w:val="000000"/>
            <w:spacing w:val="-1"/>
            <w:w w:val="108"/>
            <w:position w:val="3"/>
            <w:sz w:val="22"/>
            <w:szCs w:val="22"/>
            <w:lang w:val="ro-RO"/>
          </w:rPr>
          <w:t>a</w:t>
        </w:r>
        <w:r w:rsidR="00A66764" w:rsidRPr="00781F58">
          <w:rPr>
            <w:color w:val="000000"/>
            <w:w w:val="108"/>
            <w:position w:val="3"/>
            <w:sz w:val="22"/>
            <w:szCs w:val="22"/>
            <w:lang w:val="ro-RO"/>
          </w:rPr>
          <w:t>ți</w:t>
        </w:r>
        <w:r w:rsidR="00A66764">
          <w:rPr>
            <w:color w:val="000000"/>
            <w:w w:val="108"/>
            <w:position w:val="3"/>
            <w:sz w:val="22"/>
            <w:szCs w:val="22"/>
            <w:lang w:val="ro-RO"/>
          </w:rPr>
          <w:t>ile</w:t>
        </w:r>
        <w:r w:rsidR="00A66764" w:rsidRPr="00781F58">
          <w:rPr>
            <w:color w:val="000000"/>
            <w:spacing w:val="-16"/>
            <w:w w:val="108"/>
            <w:position w:val="3"/>
            <w:sz w:val="22"/>
            <w:szCs w:val="22"/>
            <w:lang w:val="ro-RO"/>
          </w:rPr>
          <w:t xml:space="preserve"> </w:t>
        </w:r>
      </w:ins>
      <w:del w:id="806" w:author="CCIMM" w:date="2017-03-21T15:49:00Z"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>despre orice</w:delText>
        </w:r>
      </w:del>
      <w:ins w:id="807" w:author="CCIMM" w:date="2017-03-21T15:49:00Z">
        <w:r w:rsidR="00A66764">
          <w:rPr>
            <w:color w:val="000000"/>
            <w:position w:val="3"/>
            <w:sz w:val="22"/>
            <w:szCs w:val="22"/>
            <w:lang w:val="ro-RO"/>
          </w:rPr>
          <w:t xml:space="preserve">referitoare </w:t>
        </w:r>
      </w:ins>
      <w:ins w:id="808" w:author="CCIMM" w:date="2017-03-21T15:50:00Z">
        <w:r w:rsidR="00A66764">
          <w:rPr>
            <w:color w:val="000000"/>
            <w:position w:val="3"/>
            <w:sz w:val="22"/>
            <w:szCs w:val="22"/>
            <w:lang w:val="ro-RO"/>
          </w:rPr>
          <w:t>la</w:t>
        </w:r>
      </w:ins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 </w:t>
      </w:r>
      <w:del w:id="809" w:author="CCIMM" w:date="2017-03-21T15:50:00Z"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>modific</w:delText>
        </w:r>
        <w:r w:rsidR="00EE5F0C" w:rsidRPr="00781F58" w:rsidDel="00A66764">
          <w:rPr>
            <w:rFonts w:hint="eastAsia"/>
            <w:color w:val="000000"/>
            <w:position w:val="3"/>
            <w:sz w:val="22"/>
            <w:szCs w:val="22"/>
            <w:lang w:val="ro-RO"/>
          </w:rPr>
          <w:delText>ă</w:delText>
        </w:r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 xml:space="preserve">ri </w:delText>
        </w:r>
      </w:del>
      <w:ins w:id="810" w:author="CCIMM" w:date="2017-03-21T15:50:00Z">
        <w:r w:rsidR="00A66764">
          <w:rPr>
            <w:color w:val="000000"/>
            <w:position w:val="3"/>
            <w:sz w:val="22"/>
            <w:szCs w:val="22"/>
            <w:lang w:val="ro-RO"/>
          </w:rPr>
          <w:t>schimbarea</w:t>
        </w:r>
        <w:r w:rsidR="00A66764" w:rsidRPr="00781F58">
          <w:rPr>
            <w:color w:val="000000"/>
            <w:position w:val="3"/>
            <w:sz w:val="22"/>
            <w:szCs w:val="22"/>
            <w:lang w:val="ro-RO"/>
          </w:rPr>
          <w:t xml:space="preserve"> </w:t>
        </w:r>
      </w:ins>
      <w:del w:id="811" w:author="CCIMM" w:date="2017-03-21T15:50:00Z"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 xml:space="preserve">la numele </w:delText>
        </w:r>
      </w:del>
      <w:ins w:id="812" w:author="CCIMM" w:date="2017-03-21T15:50:00Z">
        <w:r w:rsidR="00A66764">
          <w:rPr>
            <w:color w:val="000000"/>
            <w:position w:val="3"/>
            <w:sz w:val="22"/>
            <w:szCs w:val="22"/>
            <w:lang w:val="ro-RO"/>
          </w:rPr>
          <w:t>denumirii</w:t>
        </w:r>
        <w:r w:rsidR="00A66764" w:rsidRPr="00781F58">
          <w:rPr>
            <w:color w:val="000000"/>
            <w:position w:val="3"/>
            <w:sz w:val="22"/>
            <w:szCs w:val="22"/>
            <w:lang w:val="ro-RO"/>
          </w:rPr>
          <w:t xml:space="preserve"> </w:t>
        </w:r>
        <w:r w:rsidR="00A66764">
          <w:rPr>
            <w:color w:val="000000"/>
            <w:position w:val="3"/>
            <w:sz w:val="22"/>
            <w:szCs w:val="22"/>
            <w:lang w:val="ro-RO"/>
          </w:rPr>
          <w:t xml:space="preserve">sau sediului </w:t>
        </w:r>
      </w:ins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clubului </w:t>
      </w:r>
      <w:del w:id="813" w:author="CCIMM" w:date="2017-03-21T15:50:00Z">
        <w:r w:rsidR="00EE5F0C" w:rsidRPr="00781F58" w:rsidDel="00A66764">
          <w:rPr>
            <w:color w:val="000000"/>
            <w:position w:val="3"/>
            <w:sz w:val="22"/>
            <w:szCs w:val="22"/>
            <w:lang w:val="ro-RO"/>
          </w:rPr>
          <w:delText xml:space="preserve">sau a locului ședințelor </w:delText>
        </w:r>
      </w:del>
    </w:p>
    <w:p w:rsidR="007C546E" w:rsidRPr="00781F58" w:rsidRDefault="00927442">
      <w:pPr>
        <w:spacing w:line="320" w:lineRule="exact"/>
        <w:ind w:left="176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Pr="00781F58">
        <w:rPr>
          <w:color w:val="000000"/>
          <w:position w:val="3"/>
          <w:sz w:val="22"/>
          <w:szCs w:val="22"/>
          <w:lang w:val="ro-RO"/>
        </w:rPr>
        <w:t>C</w:t>
      </w:r>
      <w:r w:rsidR="00EE5F0C" w:rsidRPr="00781F58">
        <w:rPr>
          <w:color w:val="000000"/>
          <w:w w:val="111"/>
          <w:position w:val="3"/>
          <w:sz w:val="22"/>
          <w:szCs w:val="22"/>
          <w:lang w:val="ro-RO"/>
        </w:rPr>
        <w:t>onstituț</w:t>
      </w:r>
      <w:r w:rsidRPr="00781F58">
        <w:rPr>
          <w:color w:val="000000"/>
          <w:w w:val="111"/>
          <w:position w:val="3"/>
          <w:sz w:val="22"/>
          <w:szCs w:val="22"/>
          <w:lang w:val="ro-RO"/>
        </w:rPr>
        <w:t>i</w:t>
      </w:r>
      <w:r w:rsidR="00EE5F0C" w:rsidRPr="00781F58">
        <w:rPr>
          <w:color w:val="000000"/>
          <w:w w:val="111"/>
          <w:position w:val="3"/>
          <w:sz w:val="22"/>
          <w:szCs w:val="22"/>
          <w:lang w:val="ro-RO"/>
        </w:rPr>
        <w:t xml:space="preserve">a și </w:t>
      </w:r>
      <w:del w:id="814" w:author="CCIMM" w:date="2017-03-21T15:50:00Z">
        <w:r w:rsidR="00EE5F0C" w:rsidRPr="00781F58" w:rsidDel="00A66764">
          <w:rPr>
            <w:color w:val="000000"/>
            <w:w w:val="111"/>
            <w:position w:val="3"/>
            <w:sz w:val="22"/>
            <w:szCs w:val="22"/>
            <w:lang w:val="ro-RO"/>
          </w:rPr>
          <w:delText xml:space="preserve">normele </w:delText>
        </w:r>
      </w:del>
      <w:ins w:id="815" w:author="CCIMM" w:date="2017-03-21T15:50:00Z">
        <w:r w:rsidR="00A66764">
          <w:rPr>
            <w:color w:val="000000"/>
            <w:w w:val="111"/>
            <w:position w:val="3"/>
            <w:sz w:val="22"/>
            <w:szCs w:val="22"/>
            <w:lang w:val="ro-RO"/>
          </w:rPr>
          <w:t>actele statutare ale</w:t>
        </w:r>
        <w:r w:rsidR="00A66764" w:rsidRPr="00781F58">
          <w:rPr>
            <w:color w:val="000000"/>
            <w:w w:val="111"/>
            <w:position w:val="3"/>
            <w:sz w:val="22"/>
            <w:szCs w:val="22"/>
            <w:lang w:val="ro-RO"/>
          </w:rPr>
          <w:t xml:space="preserve"> </w:t>
        </w:r>
      </w:ins>
      <w:r w:rsidR="00EE5F0C" w:rsidRPr="00781F58">
        <w:rPr>
          <w:color w:val="000000"/>
          <w:w w:val="111"/>
          <w:position w:val="3"/>
          <w:sz w:val="22"/>
          <w:szCs w:val="22"/>
          <w:lang w:val="ro-RO"/>
        </w:rPr>
        <w:t>clubului</w:t>
      </w:r>
      <w:ins w:id="816" w:author="CCIMM" w:date="2017-03-21T15:50:00Z">
        <w:r w:rsidR="00A66764">
          <w:rPr>
            <w:color w:val="000000"/>
            <w:w w:val="111"/>
            <w:position w:val="3"/>
            <w:sz w:val="22"/>
            <w:szCs w:val="22"/>
            <w:lang w:val="ro-RO"/>
          </w:rPr>
          <w:t xml:space="preserve">, </w:t>
        </w:r>
      </w:ins>
      <w:del w:id="817" w:author="CCIMM" w:date="2017-03-21T15:50:00Z">
        <w:r w:rsidR="00EE5F0C" w:rsidRPr="00781F58" w:rsidDel="00A66764">
          <w:rPr>
            <w:color w:val="000000"/>
            <w:w w:val="111"/>
            <w:position w:val="3"/>
            <w:sz w:val="22"/>
            <w:szCs w:val="22"/>
            <w:lang w:val="ro-RO"/>
          </w:rPr>
          <w:delText xml:space="preserve"> </w:delText>
        </w:r>
      </w:del>
      <w:r w:rsidR="00EE5F0C" w:rsidRPr="00781F58">
        <w:rPr>
          <w:color w:val="000000"/>
          <w:w w:val="111"/>
          <w:position w:val="3"/>
          <w:sz w:val="22"/>
          <w:szCs w:val="22"/>
          <w:lang w:val="ro-RO"/>
        </w:rPr>
        <w:t>cu amendamente</w:t>
      </w:r>
      <w:ins w:id="818" w:author="CCIMM" w:date="2017-03-21T15:50:00Z">
        <w:r w:rsidR="00A66764">
          <w:rPr>
            <w:color w:val="000000"/>
            <w:w w:val="111"/>
            <w:position w:val="3"/>
            <w:sz w:val="22"/>
            <w:szCs w:val="22"/>
            <w:lang w:val="ro-RO"/>
          </w:rPr>
          <w:t>le la acestea</w:t>
        </w:r>
      </w:ins>
      <w:r w:rsidRPr="00781F58">
        <w:rPr>
          <w:color w:val="000000"/>
          <w:spacing w:val="-22"/>
          <w:w w:val="111"/>
          <w:position w:val="3"/>
          <w:sz w:val="22"/>
          <w:szCs w:val="22"/>
          <w:lang w:val="ro-RO"/>
        </w:rPr>
        <w:t xml:space="preserve"> </w:t>
      </w:r>
    </w:p>
    <w:p w:rsidR="007C546E" w:rsidRPr="00781F58" w:rsidRDefault="00927442">
      <w:pPr>
        <w:spacing w:line="320" w:lineRule="exact"/>
        <w:ind w:left="176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EE5F0C" w:rsidRPr="00781F58">
        <w:rPr>
          <w:color w:val="000000"/>
          <w:position w:val="3"/>
          <w:sz w:val="22"/>
          <w:szCs w:val="22"/>
          <w:lang w:val="ro-RO"/>
        </w:rPr>
        <w:t>Î</w:t>
      </w:r>
      <w:ins w:id="819" w:author="CCIMM" w:date="2017-03-21T15:51:00Z">
        <w:r w:rsidR="0062443A">
          <w:rPr>
            <w:color w:val="000000"/>
            <w:position w:val="3"/>
            <w:sz w:val="22"/>
            <w:szCs w:val="22"/>
            <w:lang w:val="ro-RO"/>
          </w:rPr>
          <w:t xml:space="preserve">Notele și minutele </w:t>
        </w:r>
      </w:ins>
      <w:del w:id="820" w:author="CCIMM" w:date="2017-03-21T15:51:00Z">
        <w:r w:rsidR="00EE5F0C" w:rsidRPr="00781F58" w:rsidDel="0062443A">
          <w:rPr>
            <w:color w:val="000000"/>
            <w:position w:val="3"/>
            <w:sz w:val="22"/>
            <w:szCs w:val="22"/>
            <w:lang w:val="ro-RO"/>
          </w:rPr>
          <w:delText>nștiinț</w:delText>
        </w:r>
        <w:r w:rsidR="00EE5F0C" w:rsidRPr="00781F58" w:rsidDel="0062443A">
          <w:rPr>
            <w:rFonts w:hint="eastAsia"/>
            <w:color w:val="000000"/>
            <w:position w:val="3"/>
            <w:sz w:val="22"/>
            <w:szCs w:val="22"/>
            <w:lang w:val="ro-RO"/>
          </w:rPr>
          <w:delText>ă</w:delText>
        </w:r>
        <w:r w:rsidR="00EE5F0C" w:rsidRPr="00781F58" w:rsidDel="0062443A">
          <w:rPr>
            <w:color w:val="000000"/>
            <w:position w:val="3"/>
            <w:sz w:val="22"/>
            <w:szCs w:val="22"/>
            <w:lang w:val="ro-RO"/>
          </w:rPr>
          <w:delText xml:space="preserve">ri ale </w:delText>
        </w:r>
      </w:del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ședințelor </w:t>
      </w:r>
      <w:del w:id="821" w:author="CCIMM" w:date="2017-03-21T15:51:00Z">
        <w:r w:rsidR="00EE5F0C" w:rsidRPr="00781F58" w:rsidDel="0062443A">
          <w:rPr>
            <w:color w:val="000000"/>
            <w:position w:val="3"/>
            <w:sz w:val="22"/>
            <w:szCs w:val="22"/>
            <w:lang w:val="ro-RO"/>
          </w:rPr>
          <w:delText xml:space="preserve">și minute </w:delText>
        </w:r>
      </w:del>
    </w:p>
    <w:p w:rsidR="007C546E" w:rsidRPr="00781F58" w:rsidRDefault="00927442" w:rsidP="00EE5F0C">
      <w:pPr>
        <w:spacing w:line="300" w:lineRule="exact"/>
        <w:ind w:left="176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EE5F0C" w:rsidRPr="00781F58">
        <w:rPr>
          <w:color w:val="000000"/>
          <w:position w:val="3"/>
          <w:sz w:val="22"/>
          <w:szCs w:val="22"/>
          <w:lang w:val="ro-RO"/>
        </w:rPr>
        <w:t>Extrase din pres</w:t>
      </w:r>
      <w:r w:rsidR="00EE5F0C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, imagini, </w:t>
      </w:r>
      <w:del w:id="822" w:author="CCIMM" w:date="2017-03-21T15:51:00Z">
        <w:r w:rsidR="00EE5F0C" w:rsidRPr="00781F58" w:rsidDel="0062443A">
          <w:rPr>
            <w:color w:val="000000"/>
            <w:position w:val="3"/>
            <w:sz w:val="22"/>
            <w:szCs w:val="22"/>
            <w:lang w:val="ro-RO"/>
          </w:rPr>
          <w:delText xml:space="preserve">diapozitive </w:delText>
        </w:r>
      </w:del>
      <w:ins w:id="823" w:author="CCIMM" w:date="2017-03-21T15:51:00Z">
        <w:r w:rsidR="0062443A">
          <w:rPr>
            <w:color w:val="000000"/>
            <w:position w:val="3"/>
            <w:sz w:val="22"/>
            <w:szCs w:val="22"/>
            <w:lang w:val="ro-RO"/>
          </w:rPr>
          <w:t>prezentări</w:t>
        </w:r>
        <w:r w:rsidR="0062443A" w:rsidRPr="00781F58">
          <w:rPr>
            <w:color w:val="000000"/>
            <w:position w:val="3"/>
            <w:sz w:val="22"/>
            <w:szCs w:val="22"/>
            <w:lang w:val="ro-RO"/>
          </w:rPr>
          <w:t xml:space="preserve"> </w:t>
        </w:r>
      </w:ins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și </w:t>
      </w:r>
      <w:del w:id="824" w:author="CCIMM" w:date="2017-03-21T15:52:00Z">
        <w:r w:rsidR="00EE5F0C" w:rsidRPr="00781F58" w:rsidDel="0062443A">
          <w:rPr>
            <w:color w:val="000000"/>
            <w:position w:val="3"/>
            <w:sz w:val="22"/>
            <w:szCs w:val="22"/>
            <w:lang w:val="ro-RO"/>
          </w:rPr>
          <w:delText>imagini video</w:delText>
        </w:r>
      </w:del>
      <w:ins w:id="825" w:author="CCIMM" w:date="2017-03-21T15:52:00Z">
        <w:r w:rsidR="0062443A">
          <w:rPr>
            <w:color w:val="000000"/>
            <w:position w:val="3"/>
            <w:sz w:val="22"/>
            <w:szCs w:val="22"/>
            <w:lang w:val="ro-RO"/>
          </w:rPr>
          <w:t>filme</w:t>
        </w:r>
      </w:ins>
      <w:r w:rsidR="00EE5F0C" w:rsidRPr="00781F58">
        <w:rPr>
          <w:color w:val="000000"/>
          <w:position w:val="3"/>
          <w:sz w:val="22"/>
          <w:szCs w:val="22"/>
          <w:lang w:val="ro-RO"/>
        </w:rPr>
        <w:t xml:space="preserve"> refe</w:t>
      </w:r>
      <w:r w:rsidR="009A2DDD" w:rsidRPr="00781F58">
        <w:rPr>
          <w:color w:val="000000"/>
          <w:position w:val="3"/>
          <w:sz w:val="22"/>
          <w:szCs w:val="22"/>
          <w:lang w:val="ro-RO"/>
        </w:rPr>
        <w:t xml:space="preserve">ritoare la club și la </w:t>
      </w:r>
      <w:ins w:id="826" w:author="CCIMM" w:date="2017-03-21T15:52:00Z">
        <w:r w:rsidR="0062443A">
          <w:rPr>
            <w:color w:val="000000"/>
            <w:position w:val="3"/>
            <w:sz w:val="22"/>
            <w:szCs w:val="22"/>
            <w:lang w:val="ro-RO"/>
          </w:rPr>
          <w:t xml:space="preserve">la </w:t>
        </w:r>
      </w:ins>
      <w:r w:rsidR="009A2DDD" w:rsidRPr="00781F58">
        <w:rPr>
          <w:color w:val="000000"/>
          <w:position w:val="3"/>
          <w:sz w:val="22"/>
          <w:szCs w:val="22"/>
          <w:lang w:val="ro-RO"/>
        </w:rPr>
        <w:t>proiecte</w:t>
      </w:r>
      <w:ins w:id="827" w:author="CCIMM" w:date="2017-03-21T15:52:00Z">
        <w:r w:rsidR="0062443A">
          <w:rPr>
            <w:color w:val="000000"/>
            <w:position w:val="3"/>
            <w:sz w:val="22"/>
            <w:szCs w:val="22"/>
            <w:lang w:val="ro-RO"/>
          </w:rPr>
          <w:t>le</w:t>
        </w:r>
      </w:ins>
      <w:r w:rsidR="009A2DDD" w:rsidRPr="00781F58">
        <w:rPr>
          <w:color w:val="000000"/>
          <w:position w:val="3"/>
          <w:sz w:val="22"/>
          <w:szCs w:val="22"/>
          <w:lang w:val="ro-RO"/>
        </w:rPr>
        <w:t xml:space="preserve"> și activit</w:t>
      </w:r>
      <w:r w:rsidR="009A2DDD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9A2DDD" w:rsidRPr="00781F58">
        <w:rPr>
          <w:color w:val="000000"/>
          <w:position w:val="3"/>
          <w:sz w:val="22"/>
          <w:szCs w:val="22"/>
          <w:lang w:val="ro-RO"/>
        </w:rPr>
        <w:t>ți</w:t>
      </w:r>
      <w:ins w:id="828" w:author="CCIMM" w:date="2017-03-21T15:52:00Z">
        <w:r w:rsidR="0062443A">
          <w:rPr>
            <w:color w:val="000000"/>
            <w:position w:val="3"/>
            <w:sz w:val="22"/>
            <w:szCs w:val="22"/>
            <w:lang w:val="ro-RO"/>
          </w:rPr>
          <w:t>le acestuia</w:t>
        </w:r>
      </w:ins>
      <w:del w:id="829" w:author="CCIMM" w:date="2017-03-21T15:52:00Z">
        <w:r w:rsidR="00EE5F0C" w:rsidRPr="00781F58" w:rsidDel="0062443A">
          <w:rPr>
            <w:color w:val="000000"/>
            <w:position w:val="3"/>
            <w:sz w:val="22"/>
            <w:szCs w:val="22"/>
            <w:lang w:val="ro-RO"/>
          </w:rPr>
          <w:delText xml:space="preserve"> </w:delText>
        </w:r>
      </w:del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927442" w:rsidP="00EE5F0C">
      <w:pPr>
        <w:spacing w:line="246" w:lineRule="auto"/>
        <w:ind w:left="1760" w:right="440"/>
        <w:rPr>
          <w:sz w:val="22"/>
          <w:szCs w:val="22"/>
          <w:lang w:val="ro-RO"/>
        </w:rPr>
      </w:pPr>
      <w:r w:rsidRPr="00781F58">
        <w:rPr>
          <w:w w:val="107"/>
          <w:sz w:val="22"/>
          <w:szCs w:val="22"/>
          <w:lang w:val="ro-RO"/>
        </w:rPr>
        <w:t>Docume</w:t>
      </w:r>
      <w:r w:rsidRPr="00781F58">
        <w:rPr>
          <w:spacing w:val="-1"/>
          <w:w w:val="107"/>
          <w:sz w:val="22"/>
          <w:szCs w:val="22"/>
          <w:lang w:val="ro-RO"/>
        </w:rPr>
        <w:t>n</w:t>
      </w:r>
      <w:r w:rsidRPr="00781F58">
        <w:rPr>
          <w:w w:val="107"/>
          <w:sz w:val="22"/>
          <w:szCs w:val="22"/>
          <w:lang w:val="ro-RO"/>
        </w:rPr>
        <w:t>t</w:t>
      </w:r>
      <w:r w:rsidR="00EE5F0C" w:rsidRPr="00781F58">
        <w:rPr>
          <w:w w:val="107"/>
          <w:sz w:val="22"/>
          <w:szCs w:val="22"/>
          <w:lang w:val="ro-RO"/>
        </w:rPr>
        <w:t>eaz</w:t>
      </w:r>
      <w:r w:rsidR="00EE5F0C" w:rsidRPr="00781F58">
        <w:rPr>
          <w:rFonts w:hint="eastAsia"/>
          <w:w w:val="107"/>
          <w:sz w:val="22"/>
          <w:szCs w:val="22"/>
          <w:lang w:val="ro-RO"/>
        </w:rPr>
        <w:t>ă</w:t>
      </w:r>
      <w:r w:rsidR="00EE5F0C" w:rsidRPr="00781F58">
        <w:rPr>
          <w:w w:val="107"/>
          <w:sz w:val="22"/>
          <w:szCs w:val="22"/>
          <w:lang w:val="ro-RO"/>
        </w:rPr>
        <w:t xml:space="preserve"> activit</w:t>
      </w:r>
      <w:r w:rsidR="00EE5F0C" w:rsidRPr="00781F58">
        <w:rPr>
          <w:rFonts w:hint="eastAsia"/>
          <w:w w:val="107"/>
          <w:sz w:val="22"/>
          <w:szCs w:val="22"/>
          <w:lang w:val="ro-RO"/>
        </w:rPr>
        <w:t>ă</w:t>
      </w:r>
      <w:r w:rsidR="00EE5F0C" w:rsidRPr="00781F58">
        <w:rPr>
          <w:w w:val="107"/>
          <w:sz w:val="22"/>
          <w:szCs w:val="22"/>
          <w:lang w:val="ro-RO"/>
        </w:rPr>
        <w:t>țile clubului t</w:t>
      </w:r>
      <w:r w:rsidR="00EE5F0C" w:rsidRPr="00781F58">
        <w:rPr>
          <w:rFonts w:hint="eastAsia"/>
          <w:w w:val="107"/>
          <w:sz w:val="22"/>
          <w:szCs w:val="22"/>
          <w:lang w:val="ro-RO"/>
        </w:rPr>
        <w:t>ă</w:t>
      </w:r>
      <w:r w:rsidR="00EE5F0C" w:rsidRPr="00781F58">
        <w:rPr>
          <w:w w:val="107"/>
          <w:sz w:val="22"/>
          <w:szCs w:val="22"/>
          <w:lang w:val="ro-RO"/>
        </w:rPr>
        <w:t xml:space="preserve">u </w:t>
      </w:r>
      <w:r w:rsidR="00EE5F0C" w:rsidRPr="00781F58">
        <w:rPr>
          <w:rFonts w:hint="eastAsia"/>
          <w:w w:val="107"/>
          <w:sz w:val="22"/>
          <w:szCs w:val="22"/>
          <w:lang w:val="ro-RO"/>
        </w:rPr>
        <w:t>î</w:t>
      </w:r>
      <w:r w:rsidR="00EE5F0C" w:rsidRPr="00781F58">
        <w:rPr>
          <w:w w:val="107"/>
          <w:sz w:val="22"/>
          <w:szCs w:val="22"/>
          <w:lang w:val="ro-RO"/>
        </w:rPr>
        <w:t>n timpul mandatului t</w:t>
      </w:r>
      <w:r w:rsidR="00EE5F0C" w:rsidRPr="00781F58">
        <w:rPr>
          <w:rFonts w:hint="eastAsia"/>
          <w:w w:val="107"/>
          <w:sz w:val="22"/>
          <w:szCs w:val="22"/>
          <w:lang w:val="ro-RO"/>
        </w:rPr>
        <w:t>ă</w:t>
      </w:r>
      <w:r w:rsidR="00EE5F0C" w:rsidRPr="00781F58">
        <w:rPr>
          <w:w w:val="107"/>
          <w:sz w:val="22"/>
          <w:szCs w:val="22"/>
          <w:lang w:val="ro-RO"/>
        </w:rPr>
        <w:t>u. La sfârșitul anului, lucreaz</w:t>
      </w:r>
      <w:r w:rsidR="00EE5F0C" w:rsidRPr="00781F58">
        <w:rPr>
          <w:rFonts w:hint="eastAsia"/>
          <w:w w:val="107"/>
          <w:sz w:val="22"/>
          <w:szCs w:val="22"/>
          <w:lang w:val="ro-RO"/>
        </w:rPr>
        <w:t>ă</w:t>
      </w:r>
      <w:r w:rsidR="00EE5F0C" w:rsidRPr="00781F58">
        <w:rPr>
          <w:w w:val="107"/>
          <w:sz w:val="22"/>
          <w:szCs w:val="22"/>
          <w:lang w:val="ro-RO"/>
        </w:rPr>
        <w:t xml:space="preserve"> cu președintele sau cu comitetul administrativ pentru a actualiza ar</w:t>
      </w:r>
      <w:r w:rsidR="009A2DDD" w:rsidRPr="00781F58">
        <w:rPr>
          <w:w w:val="107"/>
          <w:sz w:val="22"/>
          <w:szCs w:val="22"/>
          <w:lang w:val="ro-RO"/>
        </w:rPr>
        <w:t>hivele, incluzând un rezumat al</w:t>
      </w:r>
      <w:r w:rsidR="00EE5F0C" w:rsidRPr="00781F58">
        <w:rPr>
          <w:w w:val="107"/>
          <w:sz w:val="22"/>
          <w:szCs w:val="22"/>
          <w:lang w:val="ro-RO"/>
        </w:rPr>
        <w:t xml:space="preserve"> activit</w:t>
      </w:r>
      <w:r w:rsidR="00EE5F0C" w:rsidRPr="00781F58">
        <w:rPr>
          <w:rFonts w:hint="eastAsia"/>
          <w:w w:val="107"/>
          <w:sz w:val="22"/>
          <w:szCs w:val="22"/>
          <w:lang w:val="ro-RO"/>
        </w:rPr>
        <w:t>ă</w:t>
      </w:r>
      <w:r w:rsidR="00EE5F0C" w:rsidRPr="00781F58">
        <w:rPr>
          <w:w w:val="107"/>
          <w:sz w:val="22"/>
          <w:szCs w:val="22"/>
          <w:lang w:val="ro-RO"/>
        </w:rPr>
        <w:t xml:space="preserve">ților de peste an, imagini ale ofițerilor </w:t>
      </w:r>
      <w:ins w:id="830" w:author="CCIMM" w:date="2017-03-21T15:52:00Z">
        <w:r w:rsidR="00D244B0">
          <w:rPr>
            <w:w w:val="107"/>
            <w:sz w:val="22"/>
            <w:szCs w:val="22"/>
            <w:lang w:val="ro-RO"/>
          </w:rPr>
          <w:t xml:space="preserve">clubului </w:t>
        </w:r>
      </w:ins>
      <w:r w:rsidR="00EE5F0C" w:rsidRPr="00781F58">
        <w:rPr>
          <w:w w:val="107"/>
          <w:sz w:val="22"/>
          <w:szCs w:val="22"/>
          <w:lang w:val="ro-RO"/>
        </w:rPr>
        <w:t xml:space="preserve">și </w:t>
      </w:r>
      <w:ins w:id="831" w:author="CCIMM" w:date="2017-03-21T15:53:00Z">
        <w:r w:rsidR="00D244B0">
          <w:rPr>
            <w:w w:val="107"/>
            <w:sz w:val="22"/>
            <w:szCs w:val="22"/>
            <w:lang w:val="ro-RO"/>
          </w:rPr>
          <w:t xml:space="preserve">ale </w:t>
        </w:r>
      </w:ins>
      <w:r w:rsidR="00EE5F0C" w:rsidRPr="00781F58">
        <w:rPr>
          <w:w w:val="107"/>
          <w:sz w:val="22"/>
          <w:szCs w:val="22"/>
          <w:lang w:val="ro-RO"/>
        </w:rPr>
        <w:t>evenimente</w:t>
      </w:r>
      <w:ins w:id="832" w:author="CCIMM" w:date="2017-03-21T15:53:00Z">
        <w:r w:rsidR="00D244B0">
          <w:rPr>
            <w:w w:val="107"/>
            <w:sz w:val="22"/>
            <w:szCs w:val="22"/>
            <w:lang w:val="ro-RO"/>
          </w:rPr>
          <w:t>lor</w:t>
        </w:r>
      </w:ins>
      <w:r w:rsidR="00EE5F0C" w:rsidRPr="00781F58">
        <w:rPr>
          <w:w w:val="107"/>
          <w:sz w:val="22"/>
          <w:szCs w:val="22"/>
          <w:lang w:val="ro-RO"/>
        </w:rPr>
        <w:t>, nume</w:t>
      </w:r>
      <w:ins w:id="833" w:author="CCIMM" w:date="2017-03-21T15:53:00Z">
        <w:r w:rsidR="00D244B0">
          <w:rPr>
            <w:w w:val="107"/>
            <w:sz w:val="22"/>
            <w:szCs w:val="22"/>
            <w:lang w:val="ro-RO"/>
          </w:rPr>
          <w:t>le</w:t>
        </w:r>
      </w:ins>
      <w:r w:rsidR="00EE5F0C" w:rsidRPr="00781F58">
        <w:rPr>
          <w:w w:val="107"/>
          <w:sz w:val="22"/>
          <w:szCs w:val="22"/>
          <w:lang w:val="ro-RO"/>
        </w:rPr>
        <w:t xml:space="preserve"> </w:t>
      </w:r>
      <w:del w:id="834" w:author="CCIMM" w:date="2017-03-21T15:53:00Z">
        <w:r w:rsidR="00EE5F0C" w:rsidRPr="00781F58" w:rsidDel="00D244B0">
          <w:rPr>
            <w:w w:val="107"/>
            <w:sz w:val="22"/>
            <w:szCs w:val="22"/>
            <w:lang w:val="ro-RO"/>
          </w:rPr>
          <w:delText xml:space="preserve">ale </w:delText>
        </w:r>
      </w:del>
      <w:r w:rsidR="00EE5F0C" w:rsidRPr="00781F58">
        <w:rPr>
          <w:w w:val="107"/>
          <w:sz w:val="22"/>
          <w:szCs w:val="22"/>
          <w:lang w:val="ro-RO"/>
        </w:rPr>
        <w:t>noilor membri și realiz</w:t>
      </w:r>
      <w:r w:rsidR="00EE5F0C" w:rsidRPr="00781F58">
        <w:rPr>
          <w:rFonts w:hint="eastAsia"/>
          <w:w w:val="107"/>
          <w:sz w:val="22"/>
          <w:szCs w:val="22"/>
          <w:lang w:val="ro-RO"/>
        </w:rPr>
        <w:t>ă</w:t>
      </w:r>
      <w:r w:rsidR="00EE5F0C" w:rsidRPr="00781F58">
        <w:rPr>
          <w:w w:val="107"/>
          <w:sz w:val="22"/>
          <w:szCs w:val="22"/>
          <w:lang w:val="ro-RO"/>
        </w:rPr>
        <w:t>ri</w:t>
      </w:r>
      <w:ins w:id="835" w:author="CCIMM" w:date="2017-03-21T15:53:00Z">
        <w:r w:rsidR="00F40171">
          <w:rPr>
            <w:w w:val="107"/>
            <w:sz w:val="22"/>
            <w:szCs w:val="22"/>
            <w:lang w:val="ro-RO"/>
          </w:rPr>
          <w:t>le</w:t>
        </w:r>
      </w:ins>
      <w:r w:rsidR="00EE5F0C" w:rsidRPr="00781F58">
        <w:rPr>
          <w:w w:val="107"/>
          <w:sz w:val="22"/>
          <w:szCs w:val="22"/>
          <w:lang w:val="ro-RO"/>
        </w:rPr>
        <w:t xml:space="preserve"> extraordinare.</w:t>
      </w:r>
    </w:p>
    <w:p w:rsidR="007C546E" w:rsidRPr="00781F58" w:rsidRDefault="007C546E">
      <w:pPr>
        <w:spacing w:before="9" w:line="100" w:lineRule="exact"/>
        <w:rPr>
          <w:sz w:val="11"/>
          <w:szCs w:val="11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left="6110"/>
        <w:rPr>
          <w:lang w:val="ro-RO"/>
        </w:rPr>
        <w:sectPr w:rsidR="007C546E" w:rsidRPr="00781F58" w:rsidSect="00B37325">
          <w:pgSz w:w="12240" w:h="15840"/>
          <w:pgMar w:top="1320" w:right="1380" w:bottom="280" w:left="124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7620" r="12065" b="11430"/>
                <wp:wrapNone/>
                <wp:docPr id="26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261" name="Freeform 259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8FB30" id="Group 258" o:spid="_x0000_s1026" style="position:absolute;margin-left:515.8pt;margin-top:1pt;width:0;height:12pt;z-index:-251709440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">
                <v:shape id="Freeform 259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A2424E" w:rsidRPr="00781F58">
        <w:rPr>
          <w:spacing w:val="4"/>
          <w:w w:val="88"/>
          <w:sz w:val="19"/>
          <w:szCs w:val="19"/>
          <w:lang w:val="ro-RO"/>
        </w:rPr>
        <w:t>DOSARELE ȘI ARHIVELE CLUBULUI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31"/>
          <w:sz w:val="19"/>
          <w:szCs w:val="19"/>
          <w:lang w:val="ro-RO"/>
        </w:rPr>
        <w:t xml:space="preserve"> </w:t>
      </w:r>
      <w:r w:rsidR="00927442" w:rsidRPr="00781F58">
        <w:rPr>
          <w:b/>
          <w:spacing w:val="-3"/>
          <w:w w:val="101"/>
          <w:position w:val="2"/>
          <w:lang w:val="ro-RO"/>
        </w:rPr>
        <w:t>17</w:t>
      </w:r>
    </w:p>
    <w:p w:rsidR="007C546E" w:rsidRPr="00781F58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1330960</wp:posOffset>
                </wp:positionV>
                <wp:extent cx="5635625" cy="7395845"/>
                <wp:effectExtent l="10795" t="6985" r="11430" b="7620"/>
                <wp:wrapNone/>
                <wp:docPr id="24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625" cy="7395845"/>
                          <a:chOff x="1682" y="2096"/>
                          <a:chExt cx="8875" cy="11647"/>
                        </a:xfrm>
                      </wpg:grpSpPr>
                      <wps:wsp>
                        <wps:cNvPr id="242" name="Freeform 257"/>
                        <wps:cNvSpPr>
                          <a:spLocks/>
                        </wps:cNvSpPr>
                        <wps:spPr bwMode="auto">
                          <a:xfrm>
                            <a:off x="2088" y="2628"/>
                            <a:ext cx="8064" cy="6368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64"/>
                              <a:gd name="T2" fmla="+- 0 8996 2628"/>
                              <a:gd name="T3" fmla="*/ 8996 h 6368"/>
                              <a:gd name="T4" fmla="+- 0 10152 2088"/>
                              <a:gd name="T5" fmla="*/ T4 w 8064"/>
                              <a:gd name="T6" fmla="+- 0 8996 2628"/>
                              <a:gd name="T7" fmla="*/ 8996 h 6368"/>
                              <a:gd name="T8" fmla="+- 0 10152 2088"/>
                              <a:gd name="T9" fmla="*/ T8 w 8064"/>
                              <a:gd name="T10" fmla="+- 0 2628 2628"/>
                              <a:gd name="T11" fmla="*/ 2628 h 6368"/>
                              <a:gd name="T12" fmla="+- 0 2088 2088"/>
                              <a:gd name="T13" fmla="*/ T12 w 8064"/>
                              <a:gd name="T14" fmla="+- 0 2628 2628"/>
                              <a:gd name="T15" fmla="*/ 2628 h 6368"/>
                              <a:gd name="T16" fmla="+- 0 2088 2088"/>
                              <a:gd name="T17" fmla="*/ T16 w 8064"/>
                              <a:gd name="T18" fmla="+- 0 8996 2628"/>
                              <a:gd name="T19" fmla="*/ 8996 h 6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64" h="6368">
                                <a:moveTo>
                                  <a:pt x="0" y="6368"/>
                                </a:moveTo>
                                <a:lnTo>
                                  <a:pt x="8064" y="6368"/>
                                </a:lnTo>
                                <a:lnTo>
                                  <a:pt x="80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4B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56"/>
                        <wps:cNvSpPr>
                          <a:spLocks/>
                        </wps:cNvSpPr>
                        <wps:spPr bwMode="auto">
                          <a:xfrm>
                            <a:off x="2088" y="8996"/>
                            <a:ext cx="8064" cy="2785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64"/>
                              <a:gd name="T2" fmla="+- 0 11781 8996"/>
                              <a:gd name="T3" fmla="*/ 11781 h 2785"/>
                              <a:gd name="T4" fmla="+- 0 10152 2088"/>
                              <a:gd name="T5" fmla="*/ T4 w 8064"/>
                              <a:gd name="T6" fmla="+- 0 11781 8996"/>
                              <a:gd name="T7" fmla="*/ 11781 h 2785"/>
                              <a:gd name="T8" fmla="+- 0 10152 2088"/>
                              <a:gd name="T9" fmla="*/ T8 w 8064"/>
                              <a:gd name="T10" fmla="+- 0 8996 8996"/>
                              <a:gd name="T11" fmla="*/ 8996 h 2785"/>
                              <a:gd name="T12" fmla="+- 0 2088 2088"/>
                              <a:gd name="T13" fmla="*/ T12 w 8064"/>
                              <a:gd name="T14" fmla="+- 0 8996 8996"/>
                              <a:gd name="T15" fmla="*/ 8996 h 2785"/>
                              <a:gd name="T16" fmla="+- 0 2088 2088"/>
                              <a:gd name="T17" fmla="*/ T16 w 8064"/>
                              <a:gd name="T18" fmla="+- 0 11781 8996"/>
                              <a:gd name="T19" fmla="*/ 11781 h 2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64" h="2785">
                                <a:moveTo>
                                  <a:pt x="0" y="2785"/>
                                </a:moveTo>
                                <a:lnTo>
                                  <a:pt x="8064" y="2785"/>
                                </a:lnTo>
                                <a:lnTo>
                                  <a:pt x="80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55"/>
                        <wps:cNvSpPr>
                          <a:spLocks/>
                        </wps:cNvSpPr>
                        <wps:spPr bwMode="auto">
                          <a:xfrm>
                            <a:off x="7853" y="9488"/>
                            <a:ext cx="819" cy="819"/>
                          </a:xfrm>
                          <a:custGeom>
                            <a:avLst/>
                            <a:gdLst>
                              <a:gd name="T0" fmla="+- 0 8296 7853"/>
                              <a:gd name="T1" fmla="*/ T0 w 819"/>
                              <a:gd name="T2" fmla="+- 0 10306 9488"/>
                              <a:gd name="T3" fmla="*/ 10306 h 819"/>
                              <a:gd name="T4" fmla="+- 0 8360 7853"/>
                              <a:gd name="T5" fmla="*/ T4 w 819"/>
                              <a:gd name="T6" fmla="+- 0 10295 9488"/>
                              <a:gd name="T7" fmla="*/ 10295 h 819"/>
                              <a:gd name="T8" fmla="+- 0 8421 7853"/>
                              <a:gd name="T9" fmla="*/ T8 w 819"/>
                              <a:gd name="T10" fmla="+- 0 10275 9488"/>
                              <a:gd name="T11" fmla="*/ 10275 h 819"/>
                              <a:gd name="T12" fmla="+- 0 8478 7853"/>
                              <a:gd name="T13" fmla="*/ T12 w 819"/>
                              <a:gd name="T14" fmla="+- 0 10246 9488"/>
                              <a:gd name="T15" fmla="*/ 10246 h 819"/>
                              <a:gd name="T16" fmla="+- 0 8528 7853"/>
                              <a:gd name="T17" fmla="*/ T16 w 819"/>
                              <a:gd name="T18" fmla="+- 0 10208 9488"/>
                              <a:gd name="T19" fmla="*/ 10208 h 819"/>
                              <a:gd name="T20" fmla="+- 0 8573 7853"/>
                              <a:gd name="T21" fmla="*/ T20 w 819"/>
                              <a:gd name="T22" fmla="+- 0 10164 9488"/>
                              <a:gd name="T23" fmla="*/ 10164 h 819"/>
                              <a:gd name="T24" fmla="+- 0 8610 7853"/>
                              <a:gd name="T25" fmla="*/ T24 w 819"/>
                              <a:gd name="T26" fmla="+- 0 10113 9488"/>
                              <a:gd name="T27" fmla="*/ 10113 h 819"/>
                              <a:gd name="T28" fmla="+- 0 8639 7853"/>
                              <a:gd name="T29" fmla="*/ T28 w 819"/>
                              <a:gd name="T30" fmla="+- 0 10057 9488"/>
                              <a:gd name="T31" fmla="*/ 10057 h 819"/>
                              <a:gd name="T32" fmla="+- 0 8660 7853"/>
                              <a:gd name="T33" fmla="*/ T32 w 819"/>
                              <a:gd name="T34" fmla="+- 0 9996 9488"/>
                              <a:gd name="T35" fmla="*/ 9996 h 819"/>
                              <a:gd name="T36" fmla="+- 0 8670 7853"/>
                              <a:gd name="T37" fmla="*/ T36 w 819"/>
                              <a:gd name="T38" fmla="+- 0 9931 9488"/>
                              <a:gd name="T39" fmla="*/ 9931 h 819"/>
                              <a:gd name="T40" fmla="+- 0 8670 7853"/>
                              <a:gd name="T41" fmla="*/ T40 w 819"/>
                              <a:gd name="T42" fmla="+- 0 9864 9488"/>
                              <a:gd name="T43" fmla="*/ 9864 h 819"/>
                              <a:gd name="T44" fmla="+- 0 8660 7853"/>
                              <a:gd name="T45" fmla="*/ T44 w 819"/>
                              <a:gd name="T46" fmla="+- 0 9799 9488"/>
                              <a:gd name="T47" fmla="*/ 9799 h 819"/>
                              <a:gd name="T48" fmla="+- 0 8639 7853"/>
                              <a:gd name="T49" fmla="*/ T48 w 819"/>
                              <a:gd name="T50" fmla="+- 0 9738 9488"/>
                              <a:gd name="T51" fmla="*/ 9738 h 819"/>
                              <a:gd name="T52" fmla="+- 0 8610 7853"/>
                              <a:gd name="T53" fmla="*/ T52 w 819"/>
                              <a:gd name="T54" fmla="+- 0 9682 9488"/>
                              <a:gd name="T55" fmla="*/ 9682 h 819"/>
                              <a:gd name="T56" fmla="+- 0 8573 7853"/>
                              <a:gd name="T57" fmla="*/ T56 w 819"/>
                              <a:gd name="T58" fmla="+- 0 9631 9488"/>
                              <a:gd name="T59" fmla="*/ 9631 h 819"/>
                              <a:gd name="T60" fmla="+- 0 8528 7853"/>
                              <a:gd name="T61" fmla="*/ T60 w 819"/>
                              <a:gd name="T62" fmla="+- 0 9587 9488"/>
                              <a:gd name="T63" fmla="*/ 9587 h 819"/>
                              <a:gd name="T64" fmla="+- 0 8478 7853"/>
                              <a:gd name="T65" fmla="*/ T64 w 819"/>
                              <a:gd name="T66" fmla="+- 0 9549 9488"/>
                              <a:gd name="T67" fmla="*/ 9549 h 819"/>
                              <a:gd name="T68" fmla="+- 0 8421 7853"/>
                              <a:gd name="T69" fmla="*/ T68 w 819"/>
                              <a:gd name="T70" fmla="+- 0 9520 9488"/>
                              <a:gd name="T71" fmla="*/ 9520 h 819"/>
                              <a:gd name="T72" fmla="+- 0 8360 7853"/>
                              <a:gd name="T73" fmla="*/ T72 w 819"/>
                              <a:gd name="T74" fmla="+- 0 9500 9488"/>
                              <a:gd name="T75" fmla="*/ 9500 h 819"/>
                              <a:gd name="T76" fmla="+- 0 8296 7853"/>
                              <a:gd name="T77" fmla="*/ T76 w 819"/>
                              <a:gd name="T78" fmla="+- 0 9489 9488"/>
                              <a:gd name="T79" fmla="*/ 9489 h 819"/>
                              <a:gd name="T80" fmla="+- 0 8228 7853"/>
                              <a:gd name="T81" fmla="*/ T80 w 819"/>
                              <a:gd name="T82" fmla="+- 0 9489 9488"/>
                              <a:gd name="T83" fmla="*/ 9489 h 819"/>
                              <a:gd name="T84" fmla="+- 0 8164 7853"/>
                              <a:gd name="T85" fmla="*/ T84 w 819"/>
                              <a:gd name="T86" fmla="+- 0 9500 9488"/>
                              <a:gd name="T87" fmla="*/ 9500 h 819"/>
                              <a:gd name="T88" fmla="+- 0 8103 7853"/>
                              <a:gd name="T89" fmla="*/ T88 w 819"/>
                              <a:gd name="T90" fmla="+- 0 9520 9488"/>
                              <a:gd name="T91" fmla="*/ 9520 h 819"/>
                              <a:gd name="T92" fmla="+- 0 8046 7853"/>
                              <a:gd name="T93" fmla="*/ T92 w 819"/>
                              <a:gd name="T94" fmla="+- 0 9549 9488"/>
                              <a:gd name="T95" fmla="*/ 9549 h 819"/>
                              <a:gd name="T96" fmla="+- 0 7996 7853"/>
                              <a:gd name="T97" fmla="*/ T96 w 819"/>
                              <a:gd name="T98" fmla="+- 0 9587 9488"/>
                              <a:gd name="T99" fmla="*/ 9587 h 819"/>
                              <a:gd name="T100" fmla="+- 0 7951 7853"/>
                              <a:gd name="T101" fmla="*/ T100 w 819"/>
                              <a:gd name="T102" fmla="+- 0 9631 9488"/>
                              <a:gd name="T103" fmla="*/ 9631 h 819"/>
                              <a:gd name="T104" fmla="+- 0 7914 7853"/>
                              <a:gd name="T105" fmla="*/ T104 w 819"/>
                              <a:gd name="T106" fmla="+- 0 9682 9488"/>
                              <a:gd name="T107" fmla="*/ 9682 h 819"/>
                              <a:gd name="T108" fmla="+- 0 7885 7853"/>
                              <a:gd name="T109" fmla="*/ T108 w 819"/>
                              <a:gd name="T110" fmla="+- 0 9738 9488"/>
                              <a:gd name="T111" fmla="*/ 9738 h 819"/>
                              <a:gd name="T112" fmla="+- 0 7864 7853"/>
                              <a:gd name="T113" fmla="*/ T112 w 819"/>
                              <a:gd name="T114" fmla="+- 0 9799 9488"/>
                              <a:gd name="T115" fmla="*/ 9799 h 819"/>
                              <a:gd name="T116" fmla="+- 0 7854 7853"/>
                              <a:gd name="T117" fmla="*/ T116 w 819"/>
                              <a:gd name="T118" fmla="+- 0 9864 9488"/>
                              <a:gd name="T119" fmla="*/ 9864 h 819"/>
                              <a:gd name="T120" fmla="+- 0 7854 7853"/>
                              <a:gd name="T121" fmla="*/ T120 w 819"/>
                              <a:gd name="T122" fmla="+- 0 9931 9488"/>
                              <a:gd name="T123" fmla="*/ 9931 h 819"/>
                              <a:gd name="T124" fmla="+- 0 7864 7853"/>
                              <a:gd name="T125" fmla="*/ T124 w 819"/>
                              <a:gd name="T126" fmla="+- 0 9996 9488"/>
                              <a:gd name="T127" fmla="*/ 9996 h 819"/>
                              <a:gd name="T128" fmla="+- 0 7885 7853"/>
                              <a:gd name="T129" fmla="*/ T128 w 819"/>
                              <a:gd name="T130" fmla="+- 0 10057 9488"/>
                              <a:gd name="T131" fmla="*/ 10057 h 819"/>
                              <a:gd name="T132" fmla="+- 0 7914 7853"/>
                              <a:gd name="T133" fmla="*/ T132 w 819"/>
                              <a:gd name="T134" fmla="+- 0 10113 9488"/>
                              <a:gd name="T135" fmla="*/ 10113 h 819"/>
                              <a:gd name="T136" fmla="+- 0 7951 7853"/>
                              <a:gd name="T137" fmla="*/ T136 w 819"/>
                              <a:gd name="T138" fmla="+- 0 10164 9488"/>
                              <a:gd name="T139" fmla="*/ 10164 h 819"/>
                              <a:gd name="T140" fmla="+- 0 7996 7853"/>
                              <a:gd name="T141" fmla="*/ T140 w 819"/>
                              <a:gd name="T142" fmla="+- 0 10208 9488"/>
                              <a:gd name="T143" fmla="*/ 10208 h 819"/>
                              <a:gd name="T144" fmla="+- 0 8046 7853"/>
                              <a:gd name="T145" fmla="*/ T144 w 819"/>
                              <a:gd name="T146" fmla="+- 0 10246 9488"/>
                              <a:gd name="T147" fmla="*/ 10246 h 819"/>
                              <a:gd name="T148" fmla="+- 0 8103 7853"/>
                              <a:gd name="T149" fmla="*/ T148 w 819"/>
                              <a:gd name="T150" fmla="+- 0 10275 9488"/>
                              <a:gd name="T151" fmla="*/ 10275 h 819"/>
                              <a:gd name="T152" fmla="+- 0 8164 7853"/>
                              <a:gd name="T153" fmla="*/ T152 w 819"/>
                              <a:gd name="T154" fmla="+- 0 10295 9488"/>
                              <a:gd name="T155" fmla="*/ 10295 h 819"/>
                              <a:gd name="T156" fmla="+- 0 8228 7853"/>
                              <a:gd name="T157" fmla="*/ T156 w 819"/>
                              <a:gd name="T158" fmla="+- 0 10306 9488"/>
                              <a:gd name="T159" fmla="*/ 10306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19" h="819">
                                <a:moveTo>
                                  <a:pt x="409" y="819"/>
                                </a:moveTo>
                                <a:lnTo>
                                  <a:pt x="443" y="818"/>
                                </a:lnTo>
                                <a:lnTo>
                                  <a:pt x="475" y="814"/>
                                </a:lnTo>
                                <a:lnTo>
                                  <a:pt x="507" y="807"/>
                                </a:lnTo>
                                <a:lnTo>
                                  <a:pt x="538" y="798"/>
                                </a:lnTo>
                                <a:lnTo>
                                  <a:pt x="568" y="787"/>
                                </a:lnTo>
                                <a:lnTo>
                                  <a:pt x="597" y="773"/>
                                </a:lnTo>
                                <a:lnTo>
                                  <a:pt x="625" y="758"/>
                                </a:lnTo>
                                <a:lnTo>
                                  <a:pt x="651" y="740"/>
                                </a:lnTo>
                                <a:lnTo>
                                  <a:pt x="675" y="720"/>
                                </a:lnTo>
                                <a:lnTo>
                                  <a:pt x="699" y="699"/>
                                </a:lnTo>
                                <a:lnTo>
                                  <a:pt x="720" y="676"/>
                                </a:lnTo>
                                <a:lnTo>
                                  <a:pt x="739" y="651"/>
                                </a:lnTo>
                                <a:lnTo>
                                  <a:pt x="757" y="625"/>
                                </a:lnTo>
                                <a:lnTo>
                                  <a:pt x="773" y="598"/>
                                </a:lnTo>
                                <a:lnTo>
                                  <a:pt x="786" y="569"/>
                                </a:lnTo>
                                <a:lnTo>
                                  <a:pt x="798" y="539"/>
                                </a:lnTo>
                                <a:lnTo>
                                  <a:pt x="807" y="508"/>
                                </a:lnTo>
                                <a:lnTo>
                                  <a:pt x="813" y="476"/>
                                </a:lnTo>
                                <a:lnTo>
                                  <a:pt x="817" y="443"/>
                                </a:lnTo>
                                <a:lnTo>
                                  <a:pt x="819" y="410"/>
                                </a:lnTo>
                                <a:lnTo>
                                  <a:pt x="817" y="376"/>
                                </a:lnTo>
                                <a:lnTo>
                                  <a:pt x="813" y="343"/>
                                </a:lnTo>
                                <a:lnTo>
                                  <a:pt x="807" y="311"/>
                                </a:lnTo>
                                <a:lnTo>
                                  <a:pt x="798" y="280"/>
                                </a:lnTo>
                                <a:lnTo>
                                  <a:pt x="786" y="250"/>
                                </a:lnTo>
                                <a:lnTo>
                                  <a:pt x="773" y="221"/>
                                </a:lnTo>
                                <a:lnTo>
                                  <a:pt x="757" y="194"/>
                                </a:lnTo>
                                <a:lnTo>
                                  <a:pt x="739" y="168"/>
                                </a:lnTo>
                                <a:lnTo>
                                  <a:pt x="720" y="143"/>
                                </a:lnTo>
                                <a:lnTo>
                                  <a:pt x="699" y="120"/>
                                </a:lnTo>
                                <a:lnTo>
                                  <a:pt x="675" y="99"/>
                                </a:lnTo>
                                <a:lnTo>
                                  <a:pt x="651" y="79"/>
                                </a:lnTo>
                                <a:lnTo>
                                  <a:pt x="625" y="61"/>
                                </a:lnTo>
                                <a:lnTo>
                                  <a:pt x="597" y="46"/>
                                </a:lnTo>
                                <a:lnTo>
                                  <a:pt x="568" y="32"/>
                                </a:lnTo>
                                <a:lnTo>
                                  <a:pt x="538" y="21"/>
                                </a:lnTo>
                                <a:lnTo>
                                  <a:pt x="507" y="12"/>
                                </a:lnTo>
                                <a:lnTo>
                                  <a:pt x="475" y="5"/>
                                </a:lnTo>
                                <a:lnTo>
                                  <a:pt x="443" y="1"/>
                                </a:lnTo>
                                <a:lnTo>
                                  <a:pt x="409" y="0"/>
                                </a:lnTo>
                                <a:lnTo>
                                  <a:pt x="375" y="1"/>
                                </a:lnTo>
                                <a:lnTo>
                                  <a:pt x="343" y="5"/>
                                </a:lnTo>
                                <a:lnTo>
                                  <a:pt x="311" y="12"/>
                                </a:lnTo>
                                <a:lnTo>
                                  <a:pt x="280" y="21"/>
                                </a:lnTo>
                                <a:lnTo>
                                  <a:pt x="250" y="32"/>
                                </a:lnTo>
                                <a:lnTo>
                                  <a:pt x="221" y="46"/>
                                </a:lnTo>
                                <a:lnTo>
                                  <a:pt x="193" y="61"/>
                                </a:lnTo>
                                <a:lnTo>
                                  <a:pt x="167" y="79"/>
                                </a:lnTo>
                                <a:lnTo>
                                  <a:pt x="143" y="99"/>
                                </a:lnTo>
                                <a:lnTo>
                                  <a:pt x="119" y="120"/>
                                </a:lnTo>
                                <a:lnTo>
                                  <a:pt x="98" y="143"/>
                                </a:lnTo>
                                <a:lnTo>
                                  <a:pt x="79" y="168"/>
                                </a:lnTo>
                                <a:lnTo>
                                  <a:pt x="61" y="194"/>
                                </a:lnTo>
                                <a:lnTo>
                                  <a:pt x="45" y="221"/>
                                </a:lnTo>
                                <a:lnTo>
                                  <a:pt x="32" y="250"/>
                                </a:lnTo>
                                <a:lnTo>
                                  <a:pt x="20" y="280"/>
                                </a:lnTo>
                                <a:lnTo>
                                  <a:pt x="11" y="311"/>
                                </a:lnTo>
                                <a:lnTo>
                                  <a:pt x="5" y="343"/>
                                </a:lnTo>
                                <a:lnTo>
                                  <a:pt x="1" y="376"/>
                                </a:lnTo>
                                <a:lnTo>
                                  <a:pt x="0" y="410"/>
                                </a:lnTo>
                                <a:lnTo>
                                  <a:pt x="1" y="443"/>
                                </a:lnTo>
                                <a:lnTo>
                                  <a:pt x="5" y="476"/>
                                </a:lnTo>
                                <a:lnTo>
                                  <a:pt x="11" y="508"/>
                                </a:lnTo>
                                <a:lnTo>
                                  <a:pt x="20" y="539"/>
                                </a:lnTo>
                                <a:lnTo>
                                  <a:pt x="32" y="569"/>
                                </a:lnTo>
                                <a:lnTo>
                                  <a:pt x="45" y="598"/>
                                </a:lnTo>
                                <a:lnTo>
                                  <a:pt x="61" y="625"/>
                                </a:lnTo>
                                <a:lnTo>
                                  <a:pt x="79" y="651"/>
                                </a:lnTo>
                                <a:lnTo>
                                  <a:pt x="98" y="676"/>
                                </a:lnTo>
                                <a:lnTo>
                                  <a:pt x="119" y="699"/>
                                </a:lnTo>
                                <a:lnTo>
                                  <a:pt x="143" y="720"/>
                                </a:lnTo>
                                <a:lnTo>
                                  <a:pt x="167" y="740"/>
                                </a:lnTo>
                                <a:lnTo>
                                  <a:pt x="193" y="758"/>
                                </a:lnTo>
                                <a:lnTo>
                                  <a:pt x="221" y="773"/>
                                </a:lnTo>
                                <a:lnTo>
                                  <a:pt x="250" y="787"/>
                                </a:lnTo>
                                <a:lnTo>
                                  <a:pt x="280" y="798"/>
                                </a:lnTo>
                                <a:lnTo>
                                  <a:pt x="311" y="807"/>
                                </a:lnTo>
                                <a:lnTo>
                                  <a:pt x="343" y="814"/>
                                </a:lnTo>
                                <a:lnTo>
                                  <a:pt x="375" y="818"/>
                                </a:lnTo>
                                <a:lnTo>
                                  <a:pt x="409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1" y="9286"/>
                            <a:ext cx="1229" cy="1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6" name="Freeform 253"/>
                        <wps:cNvSpPr>
                          <a:spLocks/>
                        </wps:cNvSpPr>
                        <wps:spPr bwMode="auto">
                          <a:xfrm>
                            <a:off x="8829" y="9488"/>
                            <a:ext cx="819" cy="819"/>
                          </a:xfrm>
                          <a:custGeom>
                            <a:avLst/>
                            <a:gdLst>
                              <a:gd name="T0" fmla="+- 0 9272 8829"/>
                              <a:gd name="T1" fmla="*/ T0 w 819"/>
                              <a:gd name="T2" fmla="+- 0 10306 9488"/>
                              <a:gd name="T3" fmla="*/ 10306 h 819"/>
                              <a:gd name="T4" fmla="+- 0 9337 8829"/>
                              <a:gd name="T5" fmla="*/ T4 w 819"/>
                              <a:gd name="T6" fmla="+- 0 10295 9488"/>
                              <a:gd name="T7" fmla="*/ 10295 h 819"/>
                              <a:gd name="T8" fmla="+- 0 9398 8829"/>
                              <a:gd name="T9" fmla="*/ T8 w 819"/>
                              <a:gd name="T10" fmla="+- 0 10275 9488"/>
                              <a:gd name="T11" fmla="*/ 10275 h 819"/>
                              <a:gd name="T12" fmla="+- 0 9454 8829"/>
                              <a:gd name="T13" fmla="*/ T12 w 819"/>
                              <a:gd name="T14" fmla="+- 0 10246 9488"/>
                              <a:gd name="T15" fmla="*/ 10246 h 819"/>
                              <a:gd name="T16" fmla="+- 0 9505 8829"/>
                              <a:gd name="T17" fmla="*/ T16 w 819"/>
                              <a:gd name="T18" fmla="+- 0 10208 9488"/>
                              <a:gd name="T19" fmla="*/ 10208 h 819"/>
                              <a:gd name="T20" fmla="+- 0 9549 8829"/>
                              <a:gd name="T21" fmla="*/ T20 w 819"/>
                              <a:gd name="T22" fmla="+- 0 10164 9488"/>
                              <a:gd name="T23" fmla="*/ 10164 h 819"/>
                              <a:gd name="T24" fmla="+- 0 9587 8829"/>
                              <a:gd name="T25" fmla="*/ T24 w 819"/>
                              <a:gd name="T26" fmla="+- 0 10113 9488"/>
                              <a:gd name="T27" fmla="*/ 10113 h 819"/>
                              <a:gd name="T28" fmla="+- 0 9616 8829"/>
                              <a:gd name="T29" fmla="*/ T28 w 819"/>
                              <a:gd name="T30" fmla="+- 0 10057 9488"/>
                              <a:gd name="T31" fmla="*/ 10057 h 819"/>
                              <a:gd name="T32" fmla="+- 0 9636 8829"/>
                              <a:gd name="T33" fmla="*/ T32 w 819"/>
                              <a:gd name="T34" fmla="+- 0 9996 9488"/>
                              <a:gd name="T35" fmla="*/ 9996 h 819"/>
                              <a:gd name="T36" fmla="+- 0 9647 8829"/>
                              <a:gd name="T37" fmla="*/ T36 w 819"/>
                              <a:gd name="T38" fmla="+- 0 9931 9488"/>
                              <a:gd name="T39" fmla="*/ 9931 h 819"/>
                              <a:gd name="T40" fmla="+- 0 9647 8829"/>
                              <a:gd name="T41" fmla="*/ T40 w 819"/>
                              <a:gd name="T42" fmla="+- 0 9864 9488"/>
                              <a:gd name="T43" fmla="*/ 9864 h 819"/>
                              <a:gd name="T44" fmla="+- 0 9636 8829"/>
                              <a:gd name="T45" fmla="*/ T44 w 819"/>
                              <a:gd name="T46" fmla="+- 0 9799 9488"/>
                              <a:gd name="T47" fmla="*/ 9799 h 819"/>
                              <a:gd name="T48" fmla="+- 0 9616 8829"/>
                              <a:gd name="T49" fmla="*/ T48 w 819"/>
                              <a:gd name="T50" fmla="+- 0 9738 9488"/>
                              <a:gd name="T51" fmla="*/ 9738 h 819"/>
                              <a:gd name="T52" fmla="+- 0 9587 8829"/>
                              <a:gd name="T53" fmla="*/ T52 w 819"/>
                              <a:gd name="T54" fmla="+- 0 9682 9488"/>
                              <a:gd name="T55" fmla="*/ 9682 h 819"/>
                              <a:gd name="T56" fmla="+- 0 9549 8829"/>
                              <a:gd name="T57" fmla="*/ T56 w 819"/>
                              <a:gd name="T58" fmla="+- 0 9631 9488"/>
                              <a:gd name="T59" fmla="*/ 9631 h 819"/>
                              <a:gd name="T60" fmla="+- 0 9505 8829"/>
                              <a:gd name="T61" fmla="*/ T60 w 819"/>
                              <a:gd name="T62" fmla="+- 0 9587 9488"/>
                              <a:gd name="T63" fmla="*/ 9587 h 819"/>
                              <a:gd name="T64" fmla="+- 0 9454 8829"/>
                              <a:gd name="T65" fmla="*/ T64 w 819"/>
                              <a:gd name="T66" fmla="+- 0 9549 9488"/>
                              <a:gd name="T67" fmla="*/ 9549 h 819"/>
                              <a:gd name="T68" fmla="+- 0 9398 8829"/>
                              <a:gd name="T69" fmla="*/ T68 w 819"/>
                              <a:gd name="T70" fmla="+- 0 9520 9488"/>
                              <a:gd name="T71" fmla="*/ 9520 h 819"/>
                              <a:gd name="T72" fmla="+- 0 9337 8829"/>
                              <a:gd name="T73" fmla="*/ T72 w 819"/>
                              <a:gd name="T74" fmla="+- 0 9500 9488"/>
                              <a:gd name="T75" fmla="*/ 9500 h 819"/>
                              <a:gd name="T76" fmla="+- 0 9272 8829"/>
                              <a:gd name="T77" fmla="*/ T76 w 819"/>
                              <a:gd name="T78" fmla="+- 0 9489 9488"/>
                              <a:gd name="T79" fmla="*/ 9489 h 819"/>
                              <a:gd name="T80" fmla="+- 0 9205 8829"/>
                              <a:gd name="T81" fmla="*/ T80 w 819"/>
                              <a:gd name="T82" fmla="+- 0 9489 9488"/>
                              <a:gd name="T83" fmla="*/ 9489 h 819"/>
                              <a:gd name="T84" fmla="+- 0 9140 8829"/>
                              <a:gd name="T85" fmla="*/ T84 w 819"/>
                              <a:gd name="T86" fmla="+- 0 9500 9488"/>
                              <a:gd name="T87" fmla="*/ 9500 h 819"/>
                              <a:gd name="T88" fmla="+- 0 9079 8829"/>
                              <a:gd name="T89" fmla="*/ T88 w 819"/>
                              <a:gd name="T90" fmla="+- 0 9520 9488"/>
                              <a:gd name="T91" fmla="*/ 9520 h 819"/>
                              <a:gd name="T92" fmla="+- 0 9023 8829"/>
                              <a:gd name="T93" fmla="*/ T92 w 819"/>
                              <a:gd name="T94" fmla="+- 0 9549 9488"/>
                              <a:gd name="T95" fmla="*/ 9549 h 819"/>
                              <a:gd name="T96" fmla="+- 0 8972 8829"/>
                              <a:gd name="T97" fmla="*/ T96 w 819"/>
                              <a:gd name="T98" fmla="+- 0 9587 9488"/>
                              <a:gd name="T99" fmla="*/ 9587 h 819"/>
                              <a:gd name="T100" fmla="+- 0 8928 8829"/>
                              <a:gd name="T101" fmla="*/ T100 w 819"/>
                              <a:gd name="T102" fmla="+- 0 9631 9488"/>
                              <a:gd name="T103" fmla="*/ 9631 h 819"/>
                              <a:gd name="T104" fmla="+- 0 8890 8829"/>
                              <a:gd name="T105" fmla="*/ T104 w 819"/>
                              <a:gd name="T106" fmla="+- 0 9682 9488"/>
                              <a:gd name="T107" fmla="*/ 9682 h 819"/>
                              <a:gd name="T108" fmla="+- 0 8861 8829"/>
                              <a:gd name="T109" fmla="*/ T108 w 819"/>
                              <a:gd name="T110" fmla="+- 0 9738 9488"/>
                              <a:gd name="T111" fmla="*/ 9738 h 819"/>
                              <a:gd name="T112" fmla="+- 0 8841 8829"/>
                              <a:gd name="T113" fmla="*/ T112 w 819"/>
                              <a:gd name="T114" fmla="+- 0 9799 9488"/>
                              <a:gd name="T115" fmla="*/ 9799 h 819"/>
                              <a:gd name="T116" fmla="+- 0 8830 8829"/>
                              <a:gd name="T117" fmla="*/ T116 w 819"/>
                              <a:gd name="T118" fmla="+- 0 9864 9488"/>
                              <a:gd name="T119" fmla="*/ 9864 h 819"/>
                              <a:gd name="T120" fmla="+- 0 8830 8829"/>
                              <a:gd name="T121" fmla="*/ T120 w 819"/>
                              <a:gd name="T122" fmla="+- 0 9931 9488"/>
                              <a:gd name="T123" fmla="*/ 9931 h 819"/>
                              <a:gd name="T124" fmla="+- 0 8841 8829"/>
                              <a:gd name="T125" fmla="*/ T124 w 819"/>
                              <a:gd name="T126" fmla="+- 0 9996 9488"/>
                              <a:gd name="T127" fmla="*/ 9996 h 819"/>
                              <a:gd name="T128" fmla="+- 0 8861 8829"/>
                              <a:gd name="T129" fmla="*/ T128 w 819"/>
                              <a:gd name="T130" fmla="+- 0 10057 9488"/>
                              <a:gd name="T131" fmla="*/ 10057 h 819"/>
                              <a:gd name="T132" fmla="+- 0 8890 8829"/>
                              <a:gd name="T133" fmla="*/ T132 w 819"/>
                              <a:gd name="T134" fmla="+- 0 10113 9488"/>
                              <a:gd name="T135" fmla="*/ 10113 h 819"/>
                              <a:gd name="T136" fmla="+- 0 8928 8829"/>
                              <a:gd name="T137" fmla="*/ T136 w 819"/>
                              <a:gd name="T138" fmla="+- 0 10164 9488"/>
                              <a:gd name="T139" fmla="*/ 10164 h 819"/>
                              <a:gd name="T140" fmla="+- 0 8972 8829"/>
                              <a:gd name="T141" fmla="*/ T140 w 819"/>
                              <a:gd name="T142" fmla="+- 0 10208 9488"/>
                              <a:gd name="T143" fmla="*/ 10208 h 819"/>
                              <a:gd name="T144" fmla="+- 0 9023 8829"/>
                              <a:gd name="T145" fmla="*/ T144 w 819"/>
                              <a:gd name="T146" fmla="+- 0 10246 9488"/>
                              <a:gd name="T147" fmla="*/ 10246 h 819"/>
                              <a:gd name="T148" fmla="+- 0 9079 8829"/>
                              <a:gd name="T149" fmla="*/ T148 w 819"/>
                              <a:gd name="T150" fmla="+- 0 10275 9488"/>
                              <a:gd name="T151" fmla="*/ 10275 h 819"/>
                              <a:gd name="T152" fmla="+- 0 9140 8829"/>
                              <a:gd name="T153" fmla="*/ T152 w 819"/>
                              <a:gd name="T154" fmla="+- 0 10295 9488"/>
                              <a:gd name="T155" fmla="*/ 10295 h 819"/>
                              <a:gd name="T156" fmla="+- 0 9205 8829"/>
                              <a:gd name="T157" fmla="*/ T156 w 819"/>
                              <a:gd name="T158" fmla="+- 0 10306 9488"/>
                              <a:gd name="T159" fmla="*/ 10306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19" h="819">
                                <a:moveTo>
                                  <a:pt x="410" y="819"/>
                                </a:moveTo>
                                <a:lnTo>
                                  <a:pt x="443" y="818"/>
                                </a:lnTo>
                                <a:lnTo>
                                  <a:pt x="476" y="814"/>
                                </a:lnTo>
                                <a:lnTo>
                                  <a:pt x="508" y="807"/>
                                </a:lnTo>
                                <a:lnTo>
                                  <a:pt x="539" y="798"/>
                                </a:lnTo>
                                <a:lnTo>
                                  <a:pt x="569" y="787"/>
                                </a:lnTo>
                                <a:lnTo>
                                  <a:pt x="598" y="773"/>
                                </a:lnTo>
                                <a:lnTo>
                                  <a:pt x="625" y="758"/>
                                </a:lnTo>
                                <a:lnTo>
                                  <a:pt x="651" y="740"/>
                                </a:lnTo>
                                <a:lnTo>
                                  <a:pt x="676" y="720"/>
                                </a:lnTo>
                                <a:lnTo>
                                  <a:pt x="699" y="699"/>
                                </a:lnTo>
                                <a:lnTo>
                                  <a:pt x="720" y="676"/>
                                </a:lnTo>
                                <a:lnTo>
                                  <a:pt x="740" y="651"/>
                                </a:lnTo>
                                <a:lnTo>
                                  <a:pt x="758" y="625"/>
                                </a:lnTo>
                                <a:lnTo>
                                  <a:pt x="773" y="598"/>
                                </a:lnTo>
                                <a:lnTo>
                                  <a:pt x="787" y="569"/>
                                </a:lnTo>
                                <a:lnTo>
                                  <a:pt x="798" y="539"/>
                                </a:lnTo>
                                <a:lnTo>
                                  <a:pt x="807" y="508"/>
                                </a:lnTo>
                                <a:lnTo>
                                  <a:pt x="814" y="476"/>
                                </a:lnTo>
                                <a:lnTo>
                                  <a:pt x="818" y="443"/>
                                </a:lnTo>
                                <a:lnTo>
                                  <a:pt x="819" y="410"/>
                                </a:lnTo>
                                <a:lnTo>
                                  <a:pt x="818" y="376"/>
                                </a:lnTo>
                                <a:lnTo>
                                  <a:pt x="814" y="343"/>
                                </a:lnTo>
                                <a:lnTo>
                                  <a:pt x="807" y="311"/>
                                </a:lnTo>
                                <a:lnTo>
                                  <a:pt x="798" y="280"/>
                                </a:lnTo>
                                <a:lnTo>
                                  <a:pt x="787" y="250"/>
                                </a:lnTo>
                                <a:lnTo>
                                  <a:pt x="773" y="221"/>
                                </a:lnTo>
                                <a:lnTo>
                                  <a:pt x="758" y="194"/>
                                </a:lnTo>
                                <a:lnTo>
                                  <a:pt x="740" y="168"/>
                                </a:lnTo>
                                <a:lnTo>
                                  <a:pt x="720" y="143"/>
                                </a:lnTo>
                                <a:lnTo>
                                  <a:pt x="699" y="120"/>
                                </a:lnTo>
                                <a:lnTo>
                                  <a:pt x="676" y="99"/>
                                </a:lnTo>
                                <a:lnTo>
                                  <a:pt x="651" y="79"/>
                                </a:lnTo>
                                <a:lnTo>
                                  <a:pt x="625" y="61"/>
                                </a:lnTo>
                                <a:lnTo>
                                  <a:pt x="598" y="46"/>
                                </a:lnTo>
                                <a:lnTo>
                                  <a:pt x="569" y="32"/>
                                </a:lnTo>
                                <a:lnTo>
                                  <a:pt x="539" y="21"/>
                                </a:lnTo>
                                <a:lnTo>
                                  <a:pt x="508" y="12"/>
                                </a:lnTo>
                                <a:lnTo>
                                  <a:pt x="476" y="5"/>
                                </a:lnTo>
                                <a:lnTo>
                                  <a:pt x="443" y="1"/>
                                </a:lnTo>
                                <a:lnTo>
                                  <a:pt x="410" y="0"/>
                                </a:lnTo>
                                <a:lnTo>
                                  <a:pt x="376" y="1"/>
                                </a:lnTo>
                                <a:lnTo>
                                  <a:pt x="343" y="5"/>
                                </a:lnTo>
                                <a:lnTo>
                                  <a:pt x="311" y="12"/>
                                </a:lnTo>
                                <a:lnTo>
                                  <a:pt x="280" y="21"/>
                                </a:lnTo>
                                <a:lnTo>
                                  <a:pt x="250" y="32"/>
                                </a:lnTo>
                                <a:lnTo>
                                  <a:pt x="221" y="46"/>
                                </a:lnTo>
                                <a:lnTo>
                                  <a:pt x="194" y="61"/>
                                </a:lnTo>
                                <a:lnTo>
                                  <a:pt x="168" y="79"/>
                                </a:lnTo>
                                <a:lnTo>
                                  <a:pt x="143" y="99"/>
                                </a:lnTo>
                                <a:lnTo>
                                  <a:pt x="120" y="120"/>
                                </a:lnTo>
                                <a:lnTo>
                                  <a:pt x="99" y="143"/>
                                </a:lnTo>
                                <a:lnTo>
                                  <a:pt x="79" y="168"/>
                                </a:lnTo>
                                <a:lnTo>
                                  <a:pt x="61" y="194"/>
                                </a:lnTo>
                                <a:lnTo>
                                  <a:pt x="46" y="221"/>
                                </a:lnTo>
                                <a:lnTo>
                                  <a:pt x="32" y="250"/>
                                </a:lnTo>
                                <a:lnTo>
                                  <a:pt x="21" y="280"/>
                                </a:lnTo>
                                <a:lnTo>
                                  <a:pt x="12" y="311"/>
                                </a:lnTo>
                                <a:lnTo>
                                  <a:pt x="5" y="343"/>
                                </a:lnTo>
                                <a:lnTo>
                                  <a:pt x="1" y="376"/>
                                </a:lnTo>
                                <a:lnTo>
                                  <a:pt x="0" y="410"/>
                                </a:lnTo>
                                <a:lnTo>
                                  <a:pt x="1" y="443"/>
                                </a:lnTo>
                                <a:lnTo>
                                  <a:pt x="5" y="476"/>
                                </a:lnTo>
                                <a:lnTo>
                                  <a:pt x="12" y="508"/>
                                </a:lnTo>
                                <a:lnTo>
                                  <a:pt x="21" y="539"/>
                                </a:lnTo>
                                <a:lnTo>
                                  <a:pt x="32" y="569"/>
                                </a:lnTo>
                                <a:lnTo>
                                  <a:pt x="46" y="598"/>
                                </a:lnTo>
                                <a:lnTo>
                                  <a:pt x="61" y="625"/>
                                </a:lnTo>
                                <a:lnTo>
                                  <a:pt x="79" y="651"/>
                                </a:lnTo>
                                <a:lnTo>
                                  <a:pt x="99" y="676"/>
                                </a:lnTo>
                                <a:lnTo>
                                  <a:pt x="120" y="699"/>
                                </a:lnTo>
                                <a:lnTo>
                                  <a:pt x="143" y="720"/>
                                </a:lnTo>
                                <a:lnTo>
                                  <a:pt x="168" y="740"/>
                                </a:lnTo>
                                <a:lnTo>
                                  <a:pt x="194" y="758"/>
                                </a:lnTo>
                                <a:lnTo>
                                  <a:pt x="221" y="773"/>
                                </a:lnTo>
                                <a:lnTo>
                                  <a:pt x="250" y="787"/>
                                </a:lnTo>
                                <a:lnTo>
                                  <a:pt x="280" y="798"/>
                                </a:lnTo>
                                <a:lnTo>
                                  <a:pt x="311" y="807"/>
                                </a:lnTo>
                                <a:lnTo>
                                  <a:pt x="343" y="814"/>
                                </a:lnTo>
                                <a:lnTo>
                                  <a:pt x="376" y="818"/>
                                </a:lnTo>
                                <a:lnTo>
                                  <a:pt x="410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5" y="9247"/>
                            <a:ext cx="1317" cy="1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8" name="Freeform 251"/>
                        <wps:cNvSpPr>
                          <a:spLocks/>
                        </wps:cNvSpPr>
                        <wps:spPr bwMode="auto">
                          <a:xfrm>
                            <a:off x="7852" y="10405"/>
                            <a:ext cx="819" cy="819"/>
                          </a:xfrm>
                          <a:custGeom>
                            <a:avLst/>
                            <a:gdLst>
                              <a:gd name="T0" fmla="+- 0 8295 7852"/>
                              <a:gd name="T1" fmla="*/ T0 w 819"/>
                              <a:gd name="T2" fmla="+- 0 11223 10405"/>
                              <a:gd name="T3" fmla="*/ 11223 h 819"/>
                              <a:gd name="T4" fmla="+- 0 8360 7852"/>
                              <a:gd name="T5" fmla="*/ T4 w 819"/>
                              <a:gd name="T6" fmla="+- 0 11212 10405"/>
                              <a:gd name="T7" fmla="*/ 11212 h 819"/>
                              <a:gd name="T8" fmla="+- 0 8421 7852"/>
                              <a:gd name="T9" fmla="*/ T8 w 819"/>
                              <a:gd name="T10" fmla="+- 0 11192 10405"/>
                              <a:gd name="T11" fmla="*/ 11192 h 819"/>
                              <a:gd name="T12" fmla="+- 0 8478 7852"/>
                              <a:gd name="T13" fmla="*/ T12 w 819"/>
                              <a:gd name="T14" fmla="+- 0 11163 10405"/>
                              <a:gd name="T15" fmla="*/ 11163 h 819"/>
                              <a:gd name="T16" fmla="+- 0 8528 7852"/>
                              <a:gd name="T17" fmla="*/ T16 w 819"/>
                              <a:gd name="T18" fmla="+- 0 11125 10405"/>
                              <a:gd name="T19" fmla="*/ 11125 h 819"/>
                              <a:gd name="T20" fmla="+- 0 8573 7852"/>
                              <a:gd name="T21" fmla="*/ T20 w 819"/>
                              <a:gd name="T22" fmla="+- 0 11081 10405"/>
                              <a:gd name="T23" fmla="*/ 11081 h 819"/>
                              <a:gd name="T24" fmla="+- 0 8610 7852"/>
                              <a:gd name="T25" fmla="*/ T24 w 819"/>
                              <a:gd name="T26" fmla="+- 0 11030 10405"/>
                              <a:gd name="T27" fmla="*/ 11030 h 819"/>
                              <a:gd name="T28" fmla="+- 0 8639 7852"/>
                              <a:gd name="T29" fmla="*/ T28 w 819"/>
                              <a:gd name="T30" fmla="+- 0 10974 10405"/>
                              <a:gd name="T31" fmla="*/ 10974 h 819"/>
                              <a:gd name="T32" fmla="+- 0 8659 7852"/>
                              <a:gd name="T33" fmla="*/ T32 w 819"/>
                              <a:gd name="T34" fmla="+- 0 10913 10405"/>
                              <a:gd name="T35" fmla="*/ 10913 h 819"/>
                              <a:gd name="T36" fmla="+- 0 8670 7852"/>
                              <a:gd name="T37" fmla="*/ T36 w 819"/>
                              <a:gd name="T38" fmla="+- 0 10848 10405"/>
                              <a:gd name="T39" fmla="*/ 10848 h 819"/>
                              <a:gd name="T40" fmla="+- 0 8670 7852"/>
                              <a:gd name="T41" fmla="*/ T40 w 819"/>
                              <a:gd name="T42" fmla="+- 0 10781 10405"/>
                              <a:gd name="T43" fmla="*/ 10781 h 819"/>
                              <a:gd name="T44" fmla="+- 0 8659 7852"/>
                              <a:gd name="T45" fmla="*/ T44 w 819"/>
                              <a:gd name="T46" fmla="+- 0 10716 10405"/>
                              <a:gd name="T47" fmla="*/ 10716 h 819"/>
                              <a:gd name="T48" fmla="+- 0 8639 7852"/>
                              <a:gd name="T49" fmla="*/ T48 w 819"/>
                              <a:gd name="T50" fmla="+- 0 10655 10405"/>
                              <a:gd name="T51" fmla="*/ 10655 h 819"/>
                              <a:gd name="T52" fmla="+- 0 8610 7852"/>
                              <a:gd name="T53" fmla="*/ T52 w 819"/>
                              <a:gd name="T54" fmla="+- 0 10599 10405"/>
                              <a:gd name="T55" fmla="*/ 10599 h 819"/>
                              <a:gd name="T56" fmla="+- 0 8573 7852"/>
                              <a:gd name="T57" fmla="*/ T56 w 819"/>
                              <a:gd name="T58" fmla="+- 0 10548 10405"/>
                              <a:gd name="T59" fmla="*/ 10548 h 819"/>
                              <a:gd name="T60" fmla="+- 0 8528 7852"/>
                              <a:gd name="T61" fmla="*/ T60 w 819"/>
                              <a:gd name="T62" fmla="+- 0 10504 10405"/>
                              <a:gd name="T63" fmla="*/ 10504 h 819"/>
                              <a:gd name="T64" fmla="+- 0 8478 7852"/>
                              <a:gd name="T65" fmla="*/ T64 w 819"/>
                              <a:gd name="T66" fmla="+- 0 10467 10405"/>
                              <a:gd name="T67" fmla="*/ 10467 h 819"/>
                              <a:gd name="T68" fmla="+- 0 8421 7852"/>
                              <a:gd name="T69" fmla="*/ T68 w 819"/>
                              <a:gd name="T70" fmla="+- 0 10437 10405"/>
                              <a:gd name="T71" fmla="*/ 10437 h 819"/>
                              <a:gd name="T72" fmla="+- 0 8360 7852"/>
                              <a:gd name="T73" fmla="*/ T72 w 819"/>
                              <a:gd name="T74" fmla="+- 0 10417 10405"/>
                              <a:gd name="T75" fmla="*/ 10417 h 819"/>
                              <a:gd name="T76" fmla="+- 0 8295 7852"/>
                              <a:gd name="T77" fmla="*/ T76 w 819"/>
                              <a:gd name="T78" fmla="+- 0 10407 10405"/>
                              <a:gd name="T79" fmla="*/ 10407 h 819"/>
                              <a:gd name="T80" fmla="+- 0 8228 7852"/>
                              <a:gd name="T81" fmla="*/ T80 w 819"/>
                              <a:gd name="T82" fmla="+- 0 10407 10405"/>
                              <a:gd name="T83" fmla="*/ 10407 h 819"/>
                              <a:gd name="T84" fmla="+- 0 8163 7852"/>
                              <a:gd name="T85" fmla="*/ T84 w 819"/>
                              <a:gd name="T86" fmla="+- 0 10417 10405"/>
                              <a:gd name="T87" fmla="*/ 10417 h 819"/>
                              <a:gd name="T88" fmla="+- 0 8103 7852"/>
                              <a:gd name="T89" fmla="*/ T88 w 819"/>
                              <a:gd name="T90" fmla="+- 0 10437 10405"/>
                              <a:gd name="T91" fmla="*/ 10437 h 819"/>
                              <a:gd name="T92" fmla="+- 0 8046 7852"/>
                              <a:gd name="T93" fmla="*/ T92 w 819"/>
                              <a:gd name="T94" fmla="+- 0 10467 10405"/>
                              <a:gd name="T95" fmla="*/ 10467 h 819"/>
                              <a:gd name="T96" fmla="+- 0 7995 7852"/>
                              <a:gd name="T97" fmla="*/ T96 w 819"/>
                              <a:gd name="T98" fmla="+- 0 10504 10405"/>
                              <a:gd name="T99" fmla="*/ 10504 h 819"/>
                              <a:gd name="T100" fmla="+- 0 7951 7852"/>
                              <a:gd name="T101" fmla="*/ T100 w 819"/>
                              <a:gd name="T102" fmla="+- 0 10548 10405"/>
                              <a:gd name="T103" fmla="*/ 10548 h 819"/>
                              <a:gd name="T104" fmla="+- 0 7914 7852"/>
                              <a:gd name="T105" fmla="*/ T104 w 819"/>
                              <a:gd name="T106" fmla="+- 0 10599 10405"/>
                              <a:gd name="T107" fmla="*/ 10599 h 819"/>
                              <a:gd name="T108" fmla="+- 0 7885 7852"/>
                              <a:gd name="T109" fmla="*/ T108 w 819"/>
                              <a:gd name="T110" fmla="+- 0 10655 10405"/>
                              <a:gd name="T111" fmla="*/ 10655 h 819"/>
                              <a:gd name="T112" fmla="+- 0 7864 7852"/>
                              <a:gd name="T113" fmla="*/ T112 w 819"/>
                              <a:gd name="T114" fmla="+- 0 10716 10405"/>
                              <a:gd name="T115" fmla="*/ 10716 h 819"/>
                              <a:gd name="T116" fmla="+- 0 7854 7852"/>
                              <a:gd name="T117" fmla="*/ T116 w 819"/>
                              <a:gd name="T118" fmla="+- 0 10781 10405"/>
                              <a:gd name="T119" fmla="*/ 10781 h 819"/>
                              <a:gd name="T120" fmla="+- 0 7854 7852"/>
                              <a:gd name="T121" fmla="*/ T120 w 819"/>
                              <a:gd name="T122" fmla="+- 0 10848 10405"/>
                              <a:gd name="T123" fmla="*/ 10848 h 819"/>
                              <a:gd name="T124" fmla="+- 0 7864 7852"/>
                              <a:gd name="T125" fmla="*/ T124 w 819"/>
                              <a:gd name="T126" fmla="+- 0 10913 10405"/>
                              <a:gd name="T127" fmla="*/ 10913 h 819"/>
                              <a:gd name="T128" fmla="+- 0 7885 7852"/>
                              <a:gd name="T129" fmla="*/ T128 w 819"/>
                              <a:gd name="T130" fmla="+- 0 10974 10405"/>
                              <a:gd name="T131" fmla="*/ 10974 h 819"/>
                              <a:gd name="T132" fmla="+- 0 7914 7852"/>
                              <a:gd name="T133" fmla="*/ T132 w 819"/>
                              <a:gd name="T134" fmla="+- 0 11030 10405"/>
                              <a:gd name="T135" fmla="*/ 11030 h 819"/>
                              <a:gd name="T136" fmla="+- 0 7951 7852"/>
                              <a:gd name="T137" fmla="*/ T136 w 819"/>
                              <a:gd name="T138" fmla="+- 0 11081 10405"/>
                              <a:gd name="T139" fmla="*/ 11081 h 819"/>
                              <a:gd name="T140" fmla="+- 0 7995 7852"/>
                              <a:gd name="T141" fmla="*/ T140 w 819"/>
                              <a:gd name="T142" fmla="+- 0 11125 10405"/>
                              <a:gd name="T143" fmla="*/ 11125 h 819"/>
                              <a:gd name="T144" fmla="+- 0 8046 7852"/>
                              <a:gd name="T145" fmla="*/ T144 w 819"/>
                              <a:gd name="T146" fmla="+- 0 11163 10405"/>
                              <a:gd name="T147" fmla="*/ 11163 h 819"/>
                              <a:gd name="T148" fmla="+- 0 8103 7852"/>
                              <a:gd name="T149" fmla="*/ T148 w 819"/>
                              <a:gd name="T150" fmla="+- 0 11192 10405"/>
                              <a:gd name="T151" fmla="*/ 11192 h 819"/>
                              <a:gd name="T152" fmla="+- 0 8163 7852"/>
                              <a:gd name="T153" fmla="*/ T152 w 819"/>
                              <a:gd name="T154" fmla="+- 0 11212 10405"/>
                              <a:gd name="T155" fmla="*/ 11212 h 819"/>
                              <a:gd name="T156" fmla="+- 0 8228 7852"/>
                              <a:gd name="T157" fmla="*/ T156 w 819"/>
                              <a:gd name="T158" fmla="+- 0 11223 10405"/>
                              <a:gd name="T159" fmla="*/ 11223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19" h="819">
                                <a:moveTo>
                                  <a:pt x="410" y="819"/>
                                </a:moveTo>
                                <a:lnTo>
                                  <a:pt x="443" y="818"/>
                                </a:lnTo>
                                <a:lnTo>
                                  <a:pt x="476" y="814"/>
                                </a:lnTo>
                                <a:lnTo>
                                  <a:pt x="508" y="807"/>
                                </a:lnTo>
                                <a:lnTo>
                                  <a:pt x="539" y="798"/>
                                </a:lnTo>
                                <a:lnTo>
                                  <a:pt x="569" y="787"/>
                                </a:lnTo>
                                <a:lnTo>
                                  <a:pt x="598" y="773"/>
                                </a:lnTo>
                                <a:lnTo>
                                  <a:pt x="626" y="758"/>
                                </a:lnTo>
                                <a:lnTo>
                                  <a:pt x="652" y="740"/>
                                </a:lnTo>
                                <a:lnTo>
                                  <a:pt x="676" y="720"/>
                                </a:lnTo>
                                <a:lnTo>
                                  <a:pt x="699" y="699"/>
                                </a:lnTo>
                                <a:lnTo>
                                  <a:pt x="721" y="676"/>
                                </a:lnTo>
                                <a:lnTo>
                                  <a:pt x="740" y="651"/>
                                </a:lnTo>
                                <a:lnTo>
                                  <a:pt x="758" y="625"/>
                                </a:lnTo>
                                <a:lnTo>
                                  <a:pt x="774" y="598"/>
                                </a:lnTo>
                                <a:lnTo>
                                  <a:pt x="787" y="569"/>
                                </a:lnTo>
                                <a:lnTo>
                                  <a:pt x="798" y="539"/>
                                </a:lnTo>
                                <a:lnTo>
                                  <a:pt x="807" y="508"/>
                                </a:lnTo>
                                <a:lnTo>
                                  <a:pt x="814" y="476"/>
                                </a:lnTo>
                                <a:lnTo>
                                  <a:pt x="818" y="443"/>
                                </a:lnTo>
                                <a:lnTo>
                                  <a:pt x="819" y="410"/>
                                </a:lnTo>
                                <a:lnTo>
                                  <a:pt x="818" y="376"/>
                                </a:lnTo>
                                <a:lnTo>
                                  <a:pt x="814" y="343"/>
                                </a:lnTo>
                                <a:lnTo>
                                  <a:pt x="807" y="311"/>
                                </a:lnTo>
                                <a:lnTo>
                                  <a:pt x="798" y="280"/>
                                </a:lnTo>
                                <a:lnTo>
                                  <a:pt x="787" y="250"/>
                                </a:lnTo>
                                <a:lnTo>
                                  <a:pt x="774" y="221"/>
                                </a:lnTo>
                                <a:lnTo>
                                  <a:pt x="758" y="194"/>
                                </a:lnTo>
                                <a:lnTo>
                                  <a:pt x="740" y="168"/>
                                </a:lnTo>
                                <a:lnTo>
                                  <a:pt x="721" y="143"/>
                                </a:lnTo>
                                <a:lnTo>
                                  <a:pt x="699" y="120"/>
                                </a:lnTo>
                                <a:lnTo>
                                  <a:pt x="676" y="99"/>
                                </a:lnTo>
                                <a:lnTo>
                                  <a:pt x="652" y="79"/>
                                </a:lnTo>
                                <a:lnTo>
                                  <a:pt x="626" y="62"/>
                                </a:lnTo>
                                <a:lnTo>
                                  <a:pt x="598" y="46"/>
                                </a:lnTo>
                                <a:lnTo>
                                  <a:pt x="569" y="32"/>
                                </a:lnTo>
                                <a:lnTo>
                                  <a:pt x="539" y="21"/>
                                </a:lnTo>
                                <a:lnTo>
                                  <a:pt x="508" y="12"/>
                                </a:lnTo>
                                <a:lnTo>
                                  <a:pt x="476" y="6"/>
                                </a:lnTo>
                                <a:lnTo>
                                  <a:pt x="443" y="2"/>
                                </a:lnTo>
                                <a:lnTo>
                                  <a:pt x="410" y="0"/>
                                </a:lnTo>
                                <a:lnTo>
                                  <a:pt x="376" y="2"/>
                                </a:lnTo>
                                <a:lnTo>
                                  <a:pt x="343" y="6"/>
                                </a:lnTo>
                                <a:lnTo>
                                  <a:pt x="311" y="12"/>
                                </a:lnTo>
                                <a:lnTo>
                                  <a:pt x="280" y="21"/>
                                </a:lnTo>
                                <a:lnTo>
                                  <a:pt x="251" y="32"/>
                                </a:lnTo>
                                <a:lnTo>
                                  <a:pt x="222" y="46"/>
                                </a:lnTo>
                                <a:lnTo>
                                  <a:pt x="194" y="62"/>
                                </a:lnTo>
                                <a:lnTo>
                                  <a:pt x="168" y="79"/>
                                </a:lnTo>
                                <a:lnTo>
                                  <a:pt x="143" y="99"/>
                                </a:lnTo>
                                <a:lnTo>
                                  <a:pt x="120" y="120"/>
                                </a:lnTo>
                                <a:lnTo>
                                  <a:pt x="99" y="143"/>
                                </a:lnTo>
                                <a:lnTo>
                                  <a:pt x="79" y="168"/>
                                </a:lnTo>
                                <a:lnTo>
                                  <a:pt x="62" y="194"/>
                                </a:lnTo>
                                <a:lnTo>
                                  <a:pt x="46" y="221"/>
                                </a:lnTo>
                                <a:lnTo>
                                  <a:pt x="33" y="250"/>
                                </a:lnTo>
                                <a:lnTo>
                                  <a:pt x="21" y="280"/>
                                </a:lnTo>
                                <a:lnTo>
                                  <a:pt x="12" y="311"/>
                                </a:lnTo>
                                <a:lnTo>
                                  <a:pt x="6" y="343"/>
                                </a:lnTo>
                                <a:lnTo>
                                  <a:pt x="2" y="376"/>
                                </a:lnTo>
                                <a:lnTo>
                                  <a:pt x="0" y="410"/>
                                </a:lnTo>
                                <a:lnTo>
                                  <a:pt x="2" y="443"/>
                                </a:lnTo>
                                <a:lnTo>
                                  <a:pt x="6" y="476"/>
                                </a:lnTo>
                                <a:lnTo>
                                  <a:pt x="12" y="508"/>
                                </a:lnTo>
                                <a:lnTo>
                                  <a:pt x="21" y="539"/>
                                </a:lnTo>
                                <a:lnTo>
                                  <a:pt x="33" y="569"/>
                                </a:lnTo>
                                <a:lnTo>
                                  <a:pt x="46" y="598"/>
                                </a:lnTo>
                                <a:lnTo>
                                  <a:pt x="62" y="625"/>
                                </a:lnTo>
                                <a:lnTo>
                                  <a:pt x="79" y="651"/>
                                </a:lnTo>
                                <a:lnTo>
                                  <a:pt x="99" y="676"/>
                                </a:lnTo>
                                <a:lnTo>
                                  <a:pt x="120" y="699"/>
                                </a:lnTo>
                                <a:lnTo>
                                  <a:pt x="143" y="720"/>
                                </a:lnTo>
                                <a:lnTo>
                                  <a:pt x="168" y="740"/>
                                </a:lnTo>
                                <a:lnTo>
                                  <a:pt x="194" y="758"/>
                                </a:lnTo>
                                <a:lnTo>
                                  <a:pt x="222" y="773"/>
                                </a:lnTo>
                                <a:lnTo>
                                  <a:pt x="251" y="787"/>
                                </a:lnTo>
                                <a:lnTo>
                                  <a:pt x="280" y="798"/>
                                </a:lnTo>
                                <a:lnTo>
                                  <a:pt x="311" y="807"/>
                                </a:lnTo>
                                <a:lnTo>
                                  <a:pt x="343" y="814"/>
                                </a:lnTo>
                                <a:lnTo>
                                  <a:pt x="376" y="818"/>
                                </a:lnTo>
                                <a:lnTo>
                                  <a:pt x="410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" y="10224"/>
                            <a:ext cx="1178" cy="1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Freeform 249"/>
                        <wps:cNvSpPr>
                          <a:spLocks/>
                        </wps:cNvSpPr>
                        <wps:spPr bwMode="auto">
                          <a:xfrm>
                            <a:off x="8832" y="10412"/>
                            <a:ext cx="812" cy="812"/>
                          </a:xfrm>
                          <a:custGeom>
                            <a:avLst/>
                            <a:gdLst>
                              <a:gd name="T0" fmla="+- 0 9272 8832"/>
                              <a:gd name="T1" fmla="*/ T0 w 812"/>
                              <a:gd name="T2" fmla="+- 0 11223 10412"/>
                              <a:gd name="T3" fmla="*/ 11223 h 812"/>
                              <a:gd name="T4" fmla="+- 0 9336 8832"/>
                              <a:gd name="T5" fmla="*/ T4 w 812"/>
                              <a:gd name="T6" fmla="+- 0 11212 10412"/>
                              <a:gd name="T7" fmla="*/ 11212 h 812"/>
                              <a:gd name="T8" fmla="+- 0 9397 8832"/>
                              <a:gd name="T9" fmla="*/ T8 w 812"/>
                              <a:gd name="T10" fmla="+- 0 11192 10412"/>
                              <a:gd name="T11" fmla="*/ 11192 h 812"/>
                              <a:gd name="T12" fmla="+- 0 9452 8832"/>
                              <a:gd name="T13" fmla="*/ T12 w 812"/>
                              <a:gd name="T14" fmla="+- 0 11163 10412"/>
                              <a:gd name="T15" fmla="*/ 11163 h 812"/>
                              <a:gd name="T16" fmla="+- 0 9503 8832"/>
                              <a:gd name="T17" fmla="*/ T16 w 812"/>
                              <a:gd name="T18" fmla="+- 0 11126 10412"/>
                              <a:gd name="T19" fmla="*/ 11126 h 812"/>
                              <a:gd name="T20" fmla="+- 0 9547 8832"/>
                              <a:gd name="T21" fmla="*/ T20 w 812"/>
                              <a:gd name="T22" fmla="+- 0 11082 10412"/>
                              <a:gd name="T23" fmla="*/ 11082 h 812"/>
                              <a:gd name="T24" fmla="+- 0 9584 8832"/>
                              <a:gd name="T25" fmla="*/ T24 w 812"/>
                              <a:gd name="T26" fmla="+- 0 11032 10412"/>
                              <a:gd name="T27" fmla="*/ 11032 h 812"/>
                              <a:gd name="T28" fmla="+- 0 9613 8832"/>
                              <a:gd name="T29" fmla="*/ T28 w 812"/>
                              <a:gd name="T30" fmla="+- 0 10976 10412"/>
                              <a:gd name="T31" fmla="*/ 10976 h 812"/>
                              <a:gd name="T32" fmla="+- 0 9633 8832"/>
                              <a:gd name="T33" fmla="*/ T32 w 812"/>
                              <a:gd name="T34" fmla="+- 0 10915 10412"/>
                              <a:gd name="T35" fmla="*/ 10915 h 812"/>
                              <a:gd name="T36" fmla="+- 0 9643 8832"/>
                              <a:gd name="T37" fmla="*/ T36 w 812"/>
                              <a:gd name="T38" fmla="+- 0 10851 10412"/>
                              <a:gd name="T39" fmla="*/ 10851 h 812"/>
                              <a:gd name="T40" fmla="+- 0 9643 8832"/>
                              <a:gd name="T41" fmla="*/ T40 w 812"/>
                              <a:gd name="T42" fmla="+- 0 10785 10412"/>
                              <a:gd name="T43" fmla="*/ 10785 h 812"/>
                              <a:gd name="T44" fmla="+- 0 9633 8832"/>
                              <a:gd name="T45" fmla="*/ T44 w 812"/>
                              <a:gd name="T46" fmla="+- 0 10720 10412"/>
                              <a:gd name="T47" fmla="*/ 10720 h 812"/>
                              <a:gd name="T48" fmla="+- 0 9613 8832"/>
                              <a:gd name="T49" fmla="*/ T48 w 812"/>
                              <a:gd name="T50" fmla="+- 0 10660 10412"/>
                              <a:gd name="T51" fmla="*/ 10660 h 812"/>
                              <a:gd name="T52" fmla="+- 0 9584 8832"/>
                              <a:gd name="T53" fmla="*/ T52 w 812"/>
                              <a:gd name="T54" fmla="+- 0 10604 10412"/>
                              <a:gd name="T55" fmla="*/ 10604 h 812"/>
                              <a:gd name="T56" fmla="+- 0 9547 8832"/>
                              <a:gd name="T57" fmla="*/ T56 w 812"/>
                              <a:gd name="T58" fmla="+- 0 10554 10412"/>
                              <a:gd name="T59" fmla="*/ 10554 h 812"/>
                              <a:gd name="T60" fmla="+- 0 9503 8832"/>
                              <a:gd name="T61" fmla="*/ T60 w 812"/>
                              <a:gd name="T62" fmla="+- 0 10509 10412"/>
                              <a:gd name="T63" fmla="*/ 10509 h 812"/>
                              <a:gd name="T64" fmla="+- 0 9452 8832"/>
                              <a:gd name="T65" fmla="*/ T64 w 812"/>
                              <a:gd name="T66" fmla="+- 0 10473 10412"/>
                              <a:gd name="T67" fmla="*/ 10473 h 812"/>
                              <a:gd name="T68" fmla="+- 0 9397 8832"/>
                              <a:gd name="T69" fmla="*/ T68 w 812"/>
                              <a:gd name="T70" fmla="+- 0 10444 10412"/>
                              <a:gd name="T71" fmla="*/ 10444 h 812"/>
                              <a:gd name="T72" fmla="+- 0 9336 8832"/>
                              <a:gd name="T73" fmla="*/ T72 w 812"/>
                              <a:gd name="T74" fmla="+- 0 10424 10412"/>
                              <a:gd name="T75" fmla="*/ 10424 h 812"/>
                              <a:gd name="T76" fmla="+- 0 9272 8832"/>
                              <a:gd name="T77" fmla="*/ T76 w 812"/>
                              <a:gd name="T78" fmla="+- 0 10413 10412"/>
                              <a:gd name="T79" fmla="*/ 10413 h 812"/>
                              <a:gd name="T80" fmla="+- 0 9205 8832"/>
                              <a:gd name="T81" fmla="*/ T80 w 812"/>
                              <a:gd name="T82" fmla="+- 0 10413 10412"/>
                              <a:gd name="T83" fmla="*/ 10413 h 812"/>
                              <a:gd name="T84" fmla="+- 0 9141 8832"/>
                              <a:gd name="T85" fmla="*/ T84 w 812"/>
                              <a:gd name="T86" fmla="+- 0 10424 10412"/>
                              <a:gd name="T87" fmla="*/ 10424 h 812"/>
                              <a:gd name="T88" fmla="+- 0 9080 8832"/>
                              <a:gd name="T89" fmla="*/ T88 w 812"/>
                              <a:gd name="T90" fmla="+- 0 10444 10412"/>
                              <a:gd name="T91" fmla="*/ 10444 h 812"/>
                              <a:gd name="T92" fmla="+- 0 9025 8832"/>
                              <a:gd name="T93" fmla="*/ T92 w 812"/>
                              <a:gd name="T94" fmla="+- 0 10473 10412"/>
                              <a:gd name="T95" fmla="*/ 10473 h 812"/>
                              <a:gd name="T96" fmla="+- 0 8974 8832"/>
                              <a:gd name="T97" fmla="*/ T96 w 812"/>
                              <a:gd name="T98" fmla="+- 0 10509 10412"/>
                              <a:gd name="T99" fmla="*/ 10509 h 812"/>
                              <a:gd name="T100" fmla="+- 0 8930 8832"/>
                              <a:gd name="T101" fmla="*/ T100 w 812"/>
                              <a:gd name="T102" fmla="+- 0 10554 10412"/>
                              <a:gd name="T103" fmla="*/ 10554 h 812"/>
                              <a:gd name="T104" fmla="+- 0 8893 8832"/>
                              <a:gd name="T105" fmla="*/ T104 w 812"/>
                              <a:gd name="T106" fmla="+- 0 10604 10412"/>
                              <a:gd name="T107" fmla="*/ 10604 h 812"/>
                              <a:gd name="T108" fmla="+- 0 8864 8832"/>
                              <a:gd name="T109" fmla="*/ T108 w 812"/>
                              <a:gd name="T110" fmla="+- 0 10660 10412"/>
                              <a:gd name="T111" fmla="*/ 10660 h 812"/>
                              <a:gd name="T112" fmla="+- 0 8844 8832"/>
                              <a:gd name="T113" fmla="*/ T112 w 812"/>
                              <a:gd name="T114" fmla="+- 0 10720 10412"/>
                              <a:gd name="T115" fmla="*/ 10720 h 812"/>
                              <a:gd name="T116" fmla="+- 0 8834 8832"/>
                              <a:gd name="T117" fmla="*/ T116 w 812"/>
                              <a:gd name="T118" fmla="+- 0 10785 10412"/>
                              <a:gd name="T119" fmla="*/ 10785 h 812"/>
                              <a:gd name="T120" fmla="+- 0 8834 8832"/>
                              <a:gd name="T121" fmla="*/ T120 w 812"/>
                              <a:gd name="T122" fmla="+- 0 10851 10412"/>
                              <a:gd name="T123" fmla="*/ 10851 h 812"/>
                              <a:gd name="T124" fmla="+- 0 8844 8832"/>
                              <a:gd name="T125" fmla="*/ T124 w 812"/>
                              <a:gd name="T126" fmla="+- 0 10915 10412"/>
                              <a:gd name="T127" fmla="*/ 10915 h 812"/>
                              <a:gd name="T128" fmla="+- 0 8864 8832"/>
                              <a:gd name="T129" fmla="*/ T128 w 812"/>
                              <a:gd name="T130" fmla="+- 0 10976 10412"/>
                              <a:gd name="T131" fmla="*/ 10976 h 812"/>
                              <a:gd name="T132" fmla="+- 0 8893 8832"/>
                              <a:gd name="T133" fmla="*/ T132 w 812"/>
                              <a:gd name="T134" fmla="+- 0 11032 10412"/>
                              <a:gd name="T135" fmla="*/ 11032 h 812"/>
                              <a:gd name="T136" fmla="+- 0 8930 8832"/>
                              <a:gd name="T137" fmla="*/ T136 w 812"/>
                              <a:gd name="T138" fmla="+- 0 11082 10412"/>
                              <a:gd name="T139" fmla="*/ 11082 h 812"/>
                              <a:gd name="T140" fmla="+- 0 8974 8832"/>
                              <a:gd name="T141" fmla="*/ T140 w 812"/>
                              <a:gd name="T142" fmla="+- 0 11126 10412"/>
                              <a:gd name="T143" fmla="*/ 11126 h 812"/>
                              <a:gd name="T144" fmla="+- 0 9025 8832"/>
                              <a:gd name="T145" fmla="*/ T144 w 812"/>
                              <a:gd name="T146" fmla="+- 0 11163 10412"/>
                              <a:gd name="T147" fmla="*/ 11163 h 812"/>
                              <a:gd name="T148" fmla="+- 0 9080 8832"/>
                              <a:gd name="T149" fmla="*/ T148 w 812"/>
                              <a:gd name="T150" fmla="+- 0 11192 10412"/>
                              <a:gd name="T151" fmla="*/ 11192 h 812"/>
                              <a:gd name="T152" fmla="+- 0 9141 8832"/>
                              <a:gd name="T153" fmla="*/ T152 w 812"/>
                              <a:gd name="T154" fmla="+- 0 11212 10412"/>
                              <a:gd name="T155" fmla="*/ 11212 h 812"/>
                              <a:gd name="T156" fmla="+- 0 9205 8832"/>
                              <a:gd name="T157" fmla="*/ T156 w 812"/>
                              <a:gd name="T158" fmla="+- 0 11223 10412"/>
                              <a:gd name="T159" fmla="*/ 11223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12" h="812">
                                <a:moveTo>
                                  <a:pt x="407" y="812"/>
                                </a:moveTo>
                                <a:lnTo>
                                  <a:pt x="440" y="811"/>
                                </a:lnTo>
                                <a:lnTo>
                                  <a:pt x="472" y="807"/>
                                </a:lnTo>
                                <a:lnTo>
                                  <a:pt x="504" y="800"/>
                                </a:lnTo>
                                <a:lnTo>
                                  <a:pt x="535" y="791"/>
                                </a:lnTo>
                                <a:lnTo>
                                  <a:pt x="565" y="780"/>
                                </a:lnTo>
                                <a:lnTo>
                                  <a:pt x="593" y="767"/>
                                </a:lnTo>
                                <a:lnTo>
                                  <a:pt x="620" y="751"/>
                                </a:lnTo>
                                <a:lnTo>
                                  <a:pt x="646" y="734"/>
                                </a:lnTo>
                                <a:lnTo>
                                  <a:pt x="671" y="714"/>
                                </a:lnTo>
                                <a:lnTo>
                                  <a:pt x="694" y="693"/>
                                </a:lnTo>
                                <a:lnTo>
                                  <a:pt x="715" y="670"/>
                                </a:lnTo>
                                <a:lnTo>
                                  <a:pt x="734" y="646"/>
                                </a:lnTo>
                                <a:lnTo>
                                  <a:pt x="752" y="620"/>
                                </a:lnTo>
                                <a:lnTo>
                                  <a:pt x="767" y="592"/>
                                </a:lnTo>
                                <a:lnTo>
                                  <a:pt x="781" y="564"/>
                                </a:lnTo>
                                <a:lnTo>
                                  <a:pt x="792" y="534"/>
                                </a:lnTo>
                                <a:lnTo>
                                  <a:pt x="801" y="503"/>
                                </a:lnTo>
                                <a:lnTo>
                                  <a:pt x="807" y="472"/>
                                </a:lnTo>
                                <a:lnTo>
                                  <a:pt x="811" y="439"/>
                                </a:lnTo>
                                <a:lnTo>
                                  <a:pt x="813" y="406"/>
                                </a:lnTo>
                                <a:lnTo>
                                  <a:pt x="811" y="373"/>
                                </a:lnTo>
                                <a:lnTo>
                                  <a:pt x="807" y="340"/>
                                </a:lnTo>
                                <a:lnTo>
                                  <a:pt x="801" y="308"/>
                                </a:lnTo>
                                <a:lnTo>
                                  <a:pt x="792" y="277"/>
                                </a:lnTo>
                                <a:lnTo>
                                  <a:pt x="781" y="248"/>
                                </a:lnTo>
                                <a:lnTo>
                                  <a:pt x="767" y="219"/>
                                </a:lnTo>
                                <a:lnTo>
                                  <a:pt x="752" y="192"/>
                                </a:lnTo>
                                <a:lnTo>
                                  <a:pt x="734" y="166"/>
                                </a:lnTo>
                                <a:lnTo>
                                  <a:pt x="715" y="142"/>
                                </a:lnTo>
                                <a:lnTo>
                                  <a:pt x="694" y="119"/>
                                </a:lnTo>
                                <a:lnTo>
                                  <a:pt x="671" y="97"/>
                                </a:lnTo>
                                <a:lnTo>
                                  <a:pt x="646" y="78"/>
                                </a:lnTo>
                                <a:lnTo>
                                  <a:pt x="620" y="61"/>
                                </a:lnTo>
                                <a:lnTo>
                                  <a:pt x="593" y="45"/>
                                </a:lnTo>
                                <a:lnTo>
                                  <a:pt x="565" y="32"/>
                                </a:lnTo>
                                <a:lnTo>
                                  <a:pt x="535" y="20"/>
                                </a:lnTo>
                                <a:lnTo>
                                  <a:pt x="504" y="12"/>
                                </a:lnTo>
                                <a:lnTo>
                                  <a:pt x="472" y="5"/>
                                </a:lnTo>
                                <a:lnTo>
                                  <a:pt x="440" y="1"/>
                                </a:lnTo>
                                <a:lnTo>
                                  <a:pt x="407" y="0"/>
                                </a:lnTo>
                                <a:lnTo>
                                  <a:pt x="373" y="1"/>
                                </a:lnTo>
                                <a:lnTo>
                                  <a:pt x="341" y="5"/>
                                </a:lnTo>
                                <a:lnTo>
                                  <a:pt x="309" y="12"/>
                                </a:lnTo>
                                <a:lnTo>
                                  <a:pt x="278" y="20"/>
                                </a:lnTo>
                                <a:lnTo>
                                  <a:pt x="248" y="32"/>
                                </a:lnTo>
                                <a:lnTo>
                                  <a:pt x="220" y="45"/>
                                </a:lnTo>
                                <a:lnTo>
                                  <a:pt x="193" y="61"/>
                                </a:lnTo>
                                <a:lnTo>
                                  <a:pt x="167" y="78"/>
                                </a:lnTo>
                                <a:lnTo>
                                  <a:pt x="142" y="97"/>
                                </a:lnTo>
                                <a:lnTo>
                                  <a:pt x="119" y="119"/>
                                </a:lnTo>
                                <a:lnTo>
                                  <a:pt x="98" y="142"/>
                                </a:lnTo>
                                <a:lnTo>
                                  <a:pt x="79" y="166"/>
                                </a:lnTo>
                                <a:lnTo>
                                  <a:pt x="61" y="192"/>
                                </a:lnTo>
                                <a:lnTo>
                                  <a:pt x="46" y="219"/>
                                </a:lnTo>
                                <a:lnTo>
                                  <a:pt x="32" y="248"/>
                                </a:lnTo>
                                <a:lnTo>
                                  <a:pt x="21" y="277"/>
                                </a:lnTo>
                                <a:lnTo>
                                  <a:pt x="12" y="308"/>
                                </a:lnTo>
                                <a:lnTo>
                                  <a:pt x="6" y="340"/>
                                </a:lnTo>
                                <a:lnTo>
                                  <a:pt x="2" y="373"/>
                                </a:lnTo>
                                <a:lnTo>
                                  <a:pt x="0" y="406"/>
                                </a:lnTo>
                                <a:lnTo>
                                  <a:pt x="2" y="439"/>
                                </a:lnTo>
                                <a:lnTo>
                                  <a:pt x="6" y="472"/>
                                </a:lnTo>
                                <a:lnTo>
                                  <a:pt x="12" y="503"/>
                                </a:lnTo>
                                <a:lnTo>
                                  <a:pt x="21" y="534"/>
                                </a:lnTo>
                                <a:lnTo>
                                  <a:pt x="32" y="564"/>
                                </a:lnTo>
                                <a:lnTo>
                                  <a:pt x="46" y="592"/>
                                </a:lnTo>
                                <a:lnTo>
                                  <a:pt x="61" y="620"/>
                                </a:lnTo>
                                <a:lnTo>
                                  <a:pt x="79" y="646"/>
                                </a:lnTo>
                                <a:lnTo>
                                  <a:pt x="98" y="670"/>
                                </a:lnTo>
                                <a:lnTo>
                                  <a:pt x="119" y="693"/>
                                </a:lnTo>
                                <a:lnTo>
                                  <a:pt x="142" y="714"/>
                                </a:lnTo>
                                <a:lnTo>
                                  <a:pt x="167" y="734"/>
                                </a:lnTo>
                                <a:lnTo>
                                  <a:pt x="193" y="751"/>
                                </a:lnTo>
                                <a:lnTo>
                                  <a:pt x="220" y="767"/>
                                </a:lnTo>
                                <a:lnTo>
                                  <a:pt x="248" y="780"/>
                                </a:lnTo>
                                <a:lnTo>
                                  <a:pt x="278" y="791"/>
                                </a:lnTo>
                                <a:lnTo>
                                  <a:pt x="309" y="800"/>
                                </a:lnTo>
                                <a:lnTo>
                                  <a:pt x="341" y="807"/>
                                </a:lnTo>
                                <a:lnTo>
                                  <a:pt x="373" y="811"/>
                                </a:lnTo>
                                <a:lnTo>
                                  <a:pt x="407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3" y="10203"/>
                            <a:ext cx="1282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2" name="Freeform 247"/>
                        <wps:cNvSpPr>
                          <a:spLocks/>
                        </wps:cNvSpPr>
                        <wps:spPr bwMode="auto">
                          <a:xfrm>
                            <a:off x="2597" y="3132"/>
                            <a:ext cx="994" cy="994"/>
                          </a:xfrm>
                          <a:custGeom>
                            <a:avLst/>
                            <a:gdLst>
                              <a:gd name="T0" fmla="+- 0 3135 2597"/>
                              <a:gd name="T1" fmla="*/ T0 w 994"/>
                              <a:gd name="T2" fmla="+- 0 4124 3132"/>
                              <a:gd name="T3" fmla="*/ 4124 h 994"/>
                              <a:gd name="T4" fmla="+- 0 3213 2597"/>
                              <a:gd name="T5" fmla="*/ T4 w 994"/>
                              <a:gd name="T6" fmla="+- 0 4112 3132"/>
                              <a:gd name="T7" fmla="*/ 4112 h 994"/>
                              <a:gd name="T8" fmla="+- 0 3287 2597"/>
                              <a:gd name="T9" fmla="*/ T8 w 994"/>
                              <a:gd name="T10" fmla="+- 0 4087 3132"/>
                              <a:gd name="T11" fmla="*/ 4087 h 994"/>
                              <a:gd name="T12" fmla="+- 0 3356 2597"/>
                              <a:gd name="T13" fmla="*/ T12 w 994"/>
                              <a:gd name="T14" fmla="+- 0 4052 3132"/>
                              <a:gd name="T15" fmla="*/ 4052 h 994"/>
                              <a:gd name="T16" fmla="+- 0 3417 2597"/>
                              <a:gd name="T17" fmla="*/ T16 w 994"/>
                              <a:gd name="T18" fmla="+- 0 4006 3132"/>
                              <a:gd name="T19" fmla="*/ 4006 h 994"/>
                              <a:gd name="T20" fmla="+- 0 3471 2597"/>
                              <a:gd name="T21" fmla="*/ T20 w 994"/>
                              <a:gd name="T22" fmla="+- 0 3952 3132"/>
                              <a:gd name="T23" fmla="*/ 3952 h 994"/>
                              <a:gd name="T24" fmla="+- 0 3516 2597"/>
                              <a:gd name="T25" fmla="*/ T24 w 994"/>
                              <a:gd name="T26" fmla="+- 0 3891 3132"/>
                              <a:gd name="T27" fmla="*/ 3891 h 994"/>
                              <a:gd name="T28" fmla="+- 0 3552 2597"/>
                              <a:gd name="T29" fmla="*/ T28 w 994"/>
                              <a:gd name="T30" fmla="+- 0 3822 3132"/>
                              <a:gd name="T31" fmla="*/ 3822 h 994"/>
                              <a:gd name="T32" fmla="+- 0 3577 2597"/>
                              <a:gd name="T33" fmla="*/ T32 w 994"/>
                              <a:gd name="T34" fmla="+- 0 3748 3132"/>
                              <a:gd name="T35" fmla="*/ 3748 h 994"/>
                              <a:gd name="T36" fmla="+- 0 3589 2597"/>
                              <a:gd name="T37" fmla="*/ T36 w 994"/>
                              <a:gd name="T38" fmla="+- 0 3670 3132"/>
                              <a:gd name="T39" fmla="*/ 3670 h 994"/>
                              <a:gd name="T40" fmla="+- 0 3589 2597"/>
                              <a:gd name="T41" fmla="*/ T40 w 994"/>
                              <a:gd name="T42" fmla="+- 0 3588 3132"/>
                              <a:gd name="T43" fmla="*/ 3588 h 994"/>
                              <a:gd name="T44" fmla="+- 0 3577 2597"/>
                              <a:gd name="T45" fmla="*/ T44 w 994"/>
                              <a:gd name="T46" fmla="+- 0 3510 3132"/>
                              <a:gd name="T47" fmla="*/ 3510 h 994"/>
                              <a:gd name="T48" fmla="+- 0 3552 2597"/>
                              <a:gd name="T49" fmla="*/ T48 w 994"/>
                              <a:gd name="T50" fmla="+- 0 3436 3132"/>
                              <a:gd name="T51" fmla="*/ 3436 h 994"/>
                              <a:gd name="T52" fmla="+- 0 3516 2597"/>
                              <a:gd name="T53" fmla="*/ T52 w 994"/>
                              <a:gd name="T54" fmla="+- 0 3367 3132"/>
                              <a:gd name="T55" fmla="*/ 3367 h 994"/>
                              <a:gd name="T56" fmla="+- 0 3471 2597"/>
                              <a:gd name="T57" fmla="*/ T56 w 994"/>
                              <a:gd name="T58" fmla="+- 0 3306 3132"/>
                              <a:gd name="T59" fmla="*/ 3306 h 994"/>
                              <a:gd name="T60" fmla="+- 0 3417 2597"/>
                              <a:gd name="T61" fmla="*/ T60 w 994"/>
                              <a:gd name="T62" fmla="+- 0 3252 3132"/>
                              <a:gd name="T63" fmla="*/ 3252 h 994"/>
                              <a:gd name="T64" fmla="+- 0 3356 2597"/>
                              <a:gd name="T65" fmla="*/ T64 w 994"/>
                              <a:gd name="T66" fmla="+- 0 3206 3132"/>
                              <a:gd name="T67" fmla="*/ 3206 h 994"/>
                              <a:gd name="T68" fmla="+- 0 3287 2597"/>
                              <a:gd name="T69" fmla="*/ T68 w 994"/>
                              <a:gd name="T70" fmla="+- 0 3171 3132"/>
                              <a:gd name="T71" fmla="*/ 3171 h 994"/>
                              <a:gd name="T72" fmla="+- 0 3213 2597"/>
                              <a:gd name="T73" fmla="*/ T72 w 994"/>
                              <a:gd name="T74" fmla="+- 0 3146 3132"/>
                              <a:gd name="T75" fmla="*/ 3146 h 994"/>
                              <a:gd name="T76" fmla="+- 0 3135 2597"/>
                              <a:gd name="T77" fmla="*/ T76 w 994"/>
                              <a:gd name="T78" fmla="+- 0 3134 3132"/>
                              <a:gd name="T79" fmla="*/ 3134 h 994"/>
                              <a:gd name="T80" fmla="+- 0 3053 2597"/>
                              <a:gd name="T81" fmla="*/ T80 w 994"/>
                              <a:gd name="T82" fmla="+- 0 3134 3132"/>
                              <a:gd name="T83" fmla="*/ 3134 h 994"/>
                              <a:gd name="T84" fmla="+- 0 2975 2597"/>
                              <a:gd name="T85" fmla="*/ T84 w 994"/>
                              <a:gd name="T86" fmla="+- 0 3146 3132"/>
                              <a:gd name="T87" fmla="*/ 3146 h 994"/>
                              <a:gd name="T88" fmla="+- 0 2900 2597"/>
                              <a:gd name="T89" fmla="*/ T88 w 994"/>
                              <a:gd name="T90" fmla="+- 0 3171 3132"/>
                              <a:gd name="T91" fmla="*/ 3171 h 994"/>
                              <a:gd name="T92" fmla="+- 0 2832 2597"/>
                              <a:gd name="T93" fmla="*/ T92 w 994"/>
                              <a:gd name="T94" fmla="+- 0 3206 3132"/>
                              <a:gd name="T95" fmla="*/ 3206 h 994"/>
                              <a:gd name="T96" fmla="+- 0 2771 2597"/>
                              <a:gd name="T97" fmla="*/ T96 w 994"/>
                              <a:gd name="T98" fmla="+- 0 3252 3132"/>
                              <a:gd name="T99" fmla="*/ 3252 h 994"/>
                              <a:gd name="T100" fmla="+- 0 2717 2597"/>
                              <a:gd name="T101" fmla="*/ T100 w 994"/>
                              <a:gd name="T102" fmla="+- 0 3306 3132"/>
                              <a:gd name="T103" fmla="*/ 3306 h 994"/>
                              <a:gd name="T104" fmla="+- 0 2671 2597"/>
                              <a:gd name="T105" fmla="*/ T104 w 994"/>
                              <a:gd name="T106" fmla="+- 0 3367 3132"/>
                              <a:gd name="T107" fmla="*/ 3367 h 994"/>
                              <a:gd name="T108" fmla="+- 0 2636 2597"/>
                              <a:gd name="T109" fmla="*/ T108 w 994"/>
                              <a:gd name="T110" fmla="+- 0 3436 3132"/>
                              <a:gd name="T111" fmla="*/ 3436 h 994"/>
                              <a:gd name="T112" fmla="+- 0 2611 2597"/>
                              <a:gd name="T113" fmla="*/ T112 w 994"/>
                              <a:gd name="T114" fmla="+- 0 3510 3132"/>
                              <a:gd name="T115" fmla="*/ 3510 h 994"/>
                              <a:gd name="T116" fmla="+- 0 2599 2597"/>
                              <a:gd name="T117" fmla="*/ T116 w 994"/>
                              <a:gd name="T118" fmla="+- 0 3588 3132"/>
                              <a:gd name="T119" fmla="*/ 3588 h 994"/>
                              <a:gd name="T120" fmla="+- 0 2599 2597"/>
                              <a:gd name="T121" fmla="*/ T120 w 994"/>
                              <a:gd name="T122" fmla="+- 0 3670 3132"/>
                              <a:gd name="T123" fmla="*/ 3670 h 994"/>
                              <a:gd name="T124" fmla="+- 0 2611 2597"/>
                              <a:gd name="T125" fmla="*/ T124 w 994"/>
                              <a:gd name="T126" fmla="+- 0 3748 3132"/>
                              <a:gd name="T127" fmla="*/ 3748 h 994"/>
                              <a:gd name="T128" fmla="+- 0 2636 2597"/>
                              <a:gd name="T129" fmla="*/ T128 w 994"/>
                              <a:gd name="T130" fmla="+- 0 3822 3132"/>
                              <a:gd name="T131" fmla="*/ 3822 h 994"/>
                              <a:gd name="T132" fmla="+- 0 2671 2597"/>
                              <a:gd name="T133" fmla="*/ T132 w 994"/>
                              <a:gd name="T134" fmla="+- 0 3891 3132"/>
                              <a:gd name="T135" fmla="*/ 3891 h 994"/>
                              <a:gd name="T136" fmla="+- 0 2717 2597"/>
                              <a:gd name="T137" fmla="*/ T136 w 994"/>
                              <a:gd name="T138" fmla="+- 0 3952 3132"/>
                              <a:gd name="T139" fmla="*/ 3952 h 994"/>
                              <a:gd name="T140" fmla="+- 0 2771 2597"/>
                              <a:gd name="T141" fmla="*/ T140 w 994"/>
                              <a:gd name="T142" fmla="+- 0 4006 3132"/>
                              <a:gd name="T143" fmla="*/ 4006 h 994"/>
                              <a:gd name="T144" fmla="+- 0 2832 2597"/>
                              <a:gd name="T145" fmla="*/ T144 w 994"/>
                              <a:gd name="T146" fmla="+- 0 4052 3132"/>
                              <a:gd name="T147" fmla="*/ 4052 h 994"/>
                              <a:gd name="T148" fmla="+- 0 2900 2597"/>
                              <a:gd name="T149" fmla="*/ T148 w 994"/>
                              <a:gd name="T150" fmla="+- 0 4087 3132"/>
                              <a:gd name="T151" fmla="*/ 4087 h 994"/>
                              <a:gd name="T152" fmla="+- 0 2975 2597"/>
                              <a:gd name="T153" fmla="*/ T152 w 994"/>
                              <a:gd name="T154" fmla="+- 0 4112 3132"/>
                              <a:gd name="T155" fmla="*/ 4112 h 994"/>
                              <a:gd name="T156" fmla="+- 0 3053 2597"/>
                              <a:gd name="T157" fmla="*/ T156 w 994"/>
                              <a:gd name="T158" fmla="+- 0 4124 3132"/>
                              <a:gd name="T159" fmla="*/ 4124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94" h="994">
                                <a:moveTo>
                                  <a:pt x="497" y="994"/>
                                </a:moveTo>
                                <a:lnTo>
                                  <a:pt x="538" y="992"/>
                                </a:lnTo>
                                <a:lnTo>
                                  <a:pt x="578" y="987"/>
                                </a:lnTo>
                                <a:lnTo>
                                  <a:pt x="616" y="980"/>
                                </a:lnTo>
                                <a:lnTo>
                                  <a:pt x="654" y="969"/>
                                </a:lnTo>
                                <a:lnTo>
                                  <a:pt x="690" y="955"/>
                                </a:lnTo>
                                <a:lnTo>
                                  <a:pt x="725" y="939"/>
                                </a:lnTo>
                                <a:lnTo>
                                  <a:pt x="759" y="920"/>
                                </a:lnTo>
                                <a:lnTo>
                                  <a:pt x="790" y="898"/>
                                </a:lnTo>
                                <a:lnTo>
                                  <a:pt x="820" y="874"/>
                                </a:lnTo>
                                <a:lnTo>
                                  <a:pt x="848" y="848"/>
                                </a:lnTo>
                                <a:lnTo>
                                  <a:pt x="874" y="820"/>
                                </a:lnTo>
                                <a:lnTo>
                                  <a:pt x="898" y="791"/>
                                </a:lnTo>
                                <a:lnTo>
                                  <a:pt x="919" y="759"/>
                                </a:lnTo>
                                <a:lnTo>
                                  <a:pt x="938" y="725"/>
                                </a:lnTo>
                                <a:lnTo>
                                  <a:pt x="955" y="690"/>
                                </a:lnTo>
                                <a:lnTo>
                                  <a:pt x="969" y="654"/>
                                </a:lnTo>
                                <a:lnTo>
                                  <a:pt x="980" y="616"/>
                                </a:lnTo>
                                <a:lnTo>
                                  <a:pt x="987" y="578"/>
                                </a:lnTo>
                                <a:lnTo>
                                  <a:pt x="992" y="538"/>
                                </a:lnTo>
                                <a:lnTo>
                                  <a:pt x="994" y="497"/>
                                </a:lnTo>
                                <a:lnTo>
                                  <a:pt x="992" y="456"/>
                                </a:lnTo>
                                <a:lnTo>
                                  <a:pt x="987" y="416"/>
                                </a:lnTo>
                                <a:lnTo>
                                  <a:pt x="980" y="378"/>
                                </a:lnTo>
                                <a:lnTo>
                                  <a:pt x="969" y="340"/>
                                </a:lnTo>
                                <a:lnTo>
                                  <a:pt x="955" y="304"/>
                                </a:lnTo>
                                <a:lnTo>
                                  <a:pt x="938" y="269"/>
                                </a:lnTo>
                                <a:lnTo>
                                  <a:pt x="919" y="235"/>
                                </a:lnTo>
                                <a:lnTo>
                                  <a:pt x="898" y="203"/>
                                </a:lnTo>
                                <a:lnTo>
                                  <a:pt x="874" y="174"/>
                                </a:lnTo>
                                <a:lnTo>
                                  <a:pt x="848" y="146"/>
                                </a:lnTo>
                                <a:lnTo>
                                  <a:pt x="820" y="120"/>
                                </a:lnTo>
                                <a:lnTo>
                                  <a:pt x="790" y="96"/>
                                </a:lnTo>
                                <a:lnTo>
                                  <a:pt x="759" y="74"/>
                                </a:lnTo>
                                <a:lnTo>
                                  <a:pt x="725" y="55"/>
                                </a:lnTo>
                                <a:lnTo>
                                  <a:pt x="690" y="39"/>
                                </a:lnTo>
                                <a:lnTo>
                                  <a:pt x="654" y="25"/>
                                </a:lnTo>
                                <a:lnTo>
                                  <a:pt x="616" y="14"/>
                                </a:lnTo>
                                <a:lnTo>
                                  <a:pt x="578" y="7"/>
                                </a:lnTo>
                                <a:lnTo>
                                  <a:pt x="538" y="2"/>
                                </a:lnTo>
                                <a:lnTo>
                                  <a:pt x="497" y="0"/>
                                </a:lnTo>
                                <a:lnTo>
                                  <a:pt x="456" y="2"/>
                                </a:lnTo>
                                <a:lnTo>
                                  <a:pt x="416" y="7"/>
                                </a:lnTo>
                                <a:lnTo>
                                  <a:pt x="378" y="14"/>
                                </a:lnTo>
                                <a:lnTo>
                                  <a:pt x="340" y="25"/>
                                </a:lnTo>
                                <a:lnTo>
                                  <a:pt x="303" y="39"/>
                                </a:lnTo>
                                <a:lnTo>
                                  <a:pt x="269" y="55"/>
                                </a:lnTo>
                                <a:lnTo>
                                  <a:pt x="235" y="74"/>
                                </a:lnTo>
                                <a:lnTo>
                                  <a:pt x="203" y="96"/>
                                </a:lnTo>
                                <a:lnTo>
                                  <a:pt x="174" y="120"/>
                                </a:lnTo>
                                <a:lnTo>
                                  <a:pt x="146" y="146"/>
                                </a:lnTo>
                                <a:lnTo>
                                  <a:pt x="120" y="174"/>
                                </a:lnTo>
                                <a:lnTo>
                                  <a:pt x="96" y="203"/>
                                </a:lnTo>
                                <a:lnTo>
                                  <a:pt x="74" y="235"/>
                                </a:lnTo>
                                <a:lnTo>
                                  <a:pt x="55" y="269"/>
                                </a:lnTo>
                                <a:lnTo>
                                  <a:pt x="39" y="304"/>
                                </a:lnTo>
                                <a:lnTo>
                                  <a:pt x="25" y="340"/>
                                </a:lnTo>
                                <a:lnTo>
                                  <a:pt x="14" y="378"/>
                                </a:lnTo>
                                <a:lnTo>
                                  <a:pt x="6" y="416"/>
                                </a:lnTo>
                                <a:lnTo>
                                  <a:pt x="2" y="456"/>
                                </a:lnTo>
                                <a:lnTo>
                                  <a:pt x="0" y="497"/>
                                </a:lnTo>
                                <a:lnTo>
                                  <a:pt x="2" y="538"/>
                                </a:lnTo>
                                <a:lnTo>
                                  <a:pt x="6" y="578"/>
                                </a:lnTo>
                                <a:lnTo>
                                  <a:pt x="14" y="616"/>
                                </a:lnTo>
                                <a:lnTo>
                                  <a:pt x="25" y="654"/>
                                </a:lnTo>
                                <a:lnTo>
                                  <a:pt x="39" y="690"/>
                                </a:lnTo>
                                <a:lnTo>
                                  <a:pt x="55" y="725"/>
                                </a:lnTo>
                                <a:lnTo>
                                  <a:pt x="74" y="759"/>
                                </a:lnTo>
                                <a:lnTo>
                                  <a:pt x="96" y="791"/>
                                </a:lnTo>
                                <a:lnTo>
                                  <a:pt x="120" y="820"/>
                                </a:lnTo>
                                <a:lnTo>
                                  <a:pt x="146" y="848"/>
                                </a:lnTo>
                                <a:lnTo>
                                  <a:pt x="174" y="874"/>
                                </a:lnTo>
                                <a:lnTo>
                                  <a:pt x="203" y="898"/>
                                </a:lnTo>
                                <a:lnTo>
                                  <a:pt x="235" y="920"/>
                                </a:lnTo>
                                <a:lnTo>
                                  <a:pt x="269" y="939"/>
                                </a:lnTo>
                                <a:lnTo>
                                  <a:pt x="303" y="955"/>
                                </a:lnTo>
                                <a:lnTo>
                                  <a:pt x="340" y="969"/>
                                </a:lnTo>
                                <a:lnTo>
                                  <a:pt x="378" y="980"/>
                                </a:lnTo>
                                <a:lnTo>
                                  <a:pt x="416" y="987"/>
                                </a:lnTo>
                                <a:lnTo>
                                  <a:pt x="456" y="992"/>
                                </a:lnTo>
                                <a:lnTo>
                                  <a:pt x="497" y="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3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6"/>
                        <wps:cNvSpPr>
                          <a:spLocks/>
                        </wps:cNvSpPr>
                        <wps:spPr bwMode="auto">
                          <a:xfrm>
                            <a:off x="2820" y="3377"/>
                            <a:ext cx="547" cy="503"/>
                          </a:xfrm>
                          <a:custGeom>
                            <a:avLst/>
                            <a:gdLst>
                              <a:gd name="T0" fmla="+- 0 2877 2820"/>
                              <a:gd name="T1" fmla="*/ T0 w 547"/>
                              <a:gd name="T2" fmla="+- 0 3599 3377"/>
                              <a:gd name="T3" fmla="*/ 3599 h 503"/>
                              <a:gd name="T4" fmla="+- 0 2875 2820"/>
                              <a:gd name="T5" fmla="*/ T4 w 547"/>
                              <a:gd name="T6" fmla="+- 0 3621 3377"/>
                              <a:gd name="T7" fmla="*/ 3621 h 503"/>
                              <a:gd name="T8" fmla="+- 0 2879 2820"/>
                              <a:gd name="T9" fmla="*/ T8 w 547"/>
                              <a:gd name="T10" fmla="+- 0 3635 3377"/>
                              <a:gd name="T11" fmla="*/ 3635 h 503"/>
                              <a:gd name="T12" fmla="+- 0 2884 2820"/>
                              <a:gd name="T13" fmla="*/ T12 w 547"/>
                              <a:gd name="T14" fmla="+- 0 3643 3377"/>
                              <a:gd name="T15" fmla="*/ 3643 h 503"/>
                              <a:gd name="T16" fmla="+- 0 2822 2820"/>
                              <a:gd name="T17" fmla="*/ T16 w 547"/>
                              <a:gd name="T18" fmla="+- 0 3830 3377"/>
                              <a:gd name="T19" fmla="*/ 3830 h 503"/>
                              <a:gd name="T20" fmla="+- 0 2831 2820"/>
                              <a:gd name="T21" fmla="*/ T20 w 547"/>
                              <a:gd name="T22" fmla="+- 0 3864 3377"/>
                              <a:gd name="T23" fmla="*/ 3864 h 503"/>
                              <a:gd name="T24" fmla="+- 0 2852 2820"/>
                              <a:gd name="T25" fmla="*/ T24 w 547"/>
                              <a:gd name="T26" fmla="+- 0 3867 3377"/>
                              <a:gd name="T27" fmla="*/ 3867 h 503"/>
                              <a:gd name="T28" fmla="+- 0 2870 2820"/>
                              <a:gd name="T29" fmla="*/ T28 w 547"/>
                              <a:gd name="T30" fmla="+- 0 3854 3377"/>
                              <a:gd name="T31" fmla="*/ 3854 h 503"/>
                              <a:gd name="T32" fmla="+- 0 2930 2820"/>
                              <a:gd name="T33" fmla="*/ T32 w 547"/>
                              <a:gd name="T34" fmla="+- 0 3733 3377"/>
                              <a:gd name="T35" fmla="*/ 3733 h 503"/>
                              <a:gd name="T36" fmla="+- 0 2931 2820"/>
                              <a:gd name="T37" fmla="*/ T36 w 547"/>
                              <a:gd name="T38" fmla="+- 0 3726 3377"/>
                              <a:gd name="T39" fmla="*/ 3726 h 503"/>
                              <a:gd name="T40" fmla="+- 0 2961 2820"/>
                              <a:gd name="T41" fmla="*/ T40 w 547"/>
                              <a:gd name="T42" fmla="+- 0 3742 3377"/>
                              <a:gd name="T43" fmla="*/ 3742 h 503"/>
                              <a:gd name="T44" fmla="+- 0 3006 2820"/>
                              <a:gd name="T45" fmla="*/ T44 w 547"/>
                              <a:gd name="T46" fmla="+- 0 3877 3377"/>
                              <a:gd name="T47" fmla="*/ 3877 h 503"/>
                              <a:gd name="T48" fmla="+- 0 3027 2820"/>
                              <a:gd name="T49" fmla="*/ T48 w 547"/>
                              <a:gd name="T50" fmla="+- 0 3880 3377"/>
                              <a:gd name="T51" fmla="*/ 3880 h 503"/>
                              <a:gd name="T52" fmla="+- 0 3046 2820"/>
                              <a:gd name="T53" fmla="*/ T52 w 547"/>
                              <a:gd name="T54" fmla="+- 0 3849 3377"/>
                              <a:gd name="T55" fmla="*/ 3849 h 503"/>
                              <a:gd name="T56" fmla="+- 0 3011 2820"/>
                              <a:gd name="T57" fmla="*/ T56 w 547"/>
                              <a:gd name="T58" fmla="+- 0 3724 3377"/>
                              <a:gd name="T59" fmla="*/ 3724 h 503"/>
                              <a:gd name="T60" fmla="+- 0 3005 2820"/>
                              <a:gd name="T61" fmla="*/ T60 w 547"/>
                              <a:gd name="T62" fmla="+- 0 3713 3377"/>
                              <a:gd name="T63" fmla="*/ 3713 h 503"/>
                              <a:gd name="T64" fmla="+- 0 2975 2820"/>
                              <a:gd name="T65" fmla="*/ T64 w 547"/>
                              <a:gd name="T66" fmla="+- 0 3640 3377"/>
                              <a:gd name="T67" fmla="*/ 3640 h 503"/>
                              <a:gd name="T68" fmla="+- 0 2979 2820"/>
                              <a:gd name="T69" fmla="*/ T68 w 547"/>
                              <a:gd name="T70" fmla="+- 0 3632 3377"/>
                              <a:gd name="T71" fmla="*/ 3632 h 503"/>
                              <a:gd name="T72" fmla="+- 0 2997 2820"/>
                              <a:gd name="T73" fmla="*/ T72 w 547"/>
                              <a:gd name="T74" fmla="+- 0 3566 3377"/>
                              <a:gd name="T75" fmla="*/ 3566 h 503"/>
                              <a:gd name="T76" fmla="+- 0 3006 2820"/>
                              <a:gd name="T77" fmla="*/ T76 w 547"/>
                              <a:gd name="T78" fmla="+- 0 3589 3377"/>
                              <a:gd name="T79" fmla="*/ 3589 h 503"/>
                              <a:gd name="T80" fmla="+- 0 3085 2820"/>
                              <a:gd name="T81" fmla="*/ T80 w 547"/>
                              <a:gd name="T82" fmla="+- 0 3634 3377"/>
                              <a:gd name="T83" fmla="*/ 3634 h 503"/>
                              <a:gd name="T84" fmla="+- 0 3097 2820"/>
                              <a:gd name="T85" fmla="*/ T84 w 547"/>
                              <a:gd name="T86" fmla="+- 0 3636 3377"/>
                              <a:gd name="T87" fmla="*/ 3636 h 503"/>
                              <a:gd name="T88" fmla="+- 0 3177 2820"/>
                              <a:gd name="T89" fmla="*/ T88 w 547"/>
                              <a:gd name="T90" fmla="+- 0 3594 3377"/>
                              <a:gd name="T91" fmla="*/ 3594 h 503"/>
                              <a:gd name="T92" fmla="+- 0 3183 2820"/>
                              <a:gd name="T93" fmla="*/ T92 w 547"/>
                              <a:gd name="T94" fmla="+- 0 3587 3377"/>
                              <a:gd name="T95" fmla="*/ 3587 h 503"/>
                              <a:gd name="T96" fmla="+- 0 3156 2820"/>
                              <a:gd name="T97" fmla="*/ T96 w 547"/>
                              <a:gd name="T98" fmla="+- 0 3568 3377"/>
                              <a:gd name="T99" fmla="*/ 3568 h 503"/>
                              <a:gd name="T100" fmla="+- 0 3032 2820"/>
                              <a:gd name="T101" fmla="*/ T100 w 547"/>
                              <a:gd name="T102" fmla="+- 0 3568 3377"/>
                              <a:gd name="T103" fmla="*/ 3568 h 503"/>
                              <a:gd name="T104" fmla="+- 0 3006 2820"/>
                              <a:gd name="T105" fmla="*/ T104 w 547"/>
                              <a:gd name="T106" fmla="+- 0 3490 3377"/>
                              <a:gd name="T107" fmla="*/ 3490 h 503"/>
                              <a:gd name="T108" fmla="+- 0 2977 2820"/>
                              <a:gd name="T109" fmla="*/ T108 w 547"/>
                              <a:gd name="T110" fmla="+- 0 3461 3377"/>
                              <a:gd name="T111" fmla="*/ 3461 h 503"/>
                              <a:gd name="T112" fmla="+- 0 2967 2820"/>
                              <a:gd name="T113" fmla="*/ T112 w 547"/>
                              <a:gd name="T114" fmla="+- 0 3458 3377"/>
                              <a:gd name="T115" fmla="*/ 3458 h 503"/>
                              <a:gd name="T116" fmla="+- 0 2939 2820"/>
                              <a:gd name="T117" fmla="*/ T116 w 547"/>
                              <a:gd name="T118" fmla="+- 0 3462 3377"/>
                              <a:gd name="T119" fmla="*/ 3462 h 503"/>
                              <a:gd name="T120" fmla="+- 0 2909 2820"/>
                              <a:gd name="T121" fmla="*/ T120 w 547"/>
                              <a:gd name="T122" fmla="+- 0 3491 3377"/>
                              <a:gd name="T123" fmla="*/ 3491 h 503"/>
                              <a:gd name="T124" fmla="+- 0 2904 2820"/>
                              <a:gd name="T125" fmla="*/ T124 w 547"/>
                              <a:gd name="T126" fmla="+- 0 3501 3377"/>
                              <a:gd name="T127" fmla="*/ 350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7" h="503">
                                <a:moveTo>
                                  <a:pt x="84" y="124"/>
                                </a:moveTo>
                                <a:lnTo>
                                  <a:pt x="57" y="222"/>
                                </a:lnTo>
                                <a:lnTo>
                                  <a:pt x="54" y="233"/>
                                </a:lnTo>
                                <a:lnTo>
                                  <a:pt x="55" y="244"/>
                                </a:lnTo>
                                <a:lnTo>
                                  <a:pt x="59" y="254"/>
                                </a:lnTo>
                                <a:lnTo>
                                  <a:pt x="59" y="258"/>
                                </a:lnTo>
                                <a:lnTo>
                                  <a:pt x="61" y="262"/>
                                </a:lnTo>
                                <a:lnTo>
                                  <a:pt x="64" y="266"/>
                                </a:lnTo>
                                <a:lnTo>
                                  <a:pt x="58" y="342"/>
                                </a:lnTo>
                                <a:lnTo>
                                  <a:pt x="2" y="453"/>
                                </a:lnTo>
                                <a:lnTo>
                                  <a:pt x="0" y="471"/>
                                </a:lnTo>
                                <a:lnTo>
                                  <a:pt x="11" y="487"/>
                                </a:lnTo>
                                <a:lnTo>
                                  <a:pt x="14" y="488"/>
                                </a:lnTo>
                                <a:lnTo>
                                  <a:pt x="32" y="490"/>
                                </a:lnTo>
                                <a:lnTo>
                                  <a:pt x="48" y="480"/>
                                </a:lnTo>
                                <a:lnTo>
                                  <a:pt x="50" y="477"/>
                                </a:lnTo>
                                <a:lnTo>
                                  <a:pt x="108" y="362"/>
                                </a:lnTo>
                                <a:lnTo>
                                  <a:pt x="110" y="356"/>
                                </a:lnTo>
                                <a:lnTo>
                                  <a:pt x="110" y="351"/>
                                </a:lnTo>
                                <a:lnTo>
                                  <a:pt x="111" y="349"/>
                                </a:lnTo>
                                <a:lnTo>
                                  <a:pt x="116" y="334"/>
                                </a:lnTo>
                                <a:lnTo>
                                  <a:pt x="141" y="365"/>
                                </a:lnTo>
                                <a:lnTo>
                                  <a:pt x="174" y="484"/>
                                </a:lnTo>
                                <a:lnTo>
                                  <a:pt x="186" y="500"/>
                                </a:lnTo>
                                <a:lnTo>
                                  <a:pt x="204" y="503"/>
                                </a:lnTo>
                                <a:lnTo>
                                  <a:pt x="207" y="503"/>
                                </a:lnTo>
                                <a:lnTo>
                                  <a:pt x="222" y="491"/>
                                </a:lnTo>
                                <a:lnTo>
                                  <a:pt x="226" y="472"/>
                                </a:lnTo>
                                <a:lnTo>
                                  <a:pt x="225" y="470"/>
                                </a:lnTo>
                                <a:lnTo>
                                  <a:pt x="191" y="347"/>
                                </a:lnTo>
                                <a:lnTo>
                                  <a:pt x="189" y="340"/>
                                </a:lnTo>
                                <a:lnTo>
                                  <a:pt x="185" y="336"/>
                                </a:lnTo>
                                <a:lnTo>
                                  <a:pt x="185" y="335"/>
                                </a:lnTo>
                                <a:lnTo>
                                  <a:pt x="155" y="263"/>
                                </a:lnTo>
                                <a:lnTo>
                                  <a:pt x="157" y="259"/>
                                </a:lnTo>
                                <a:lnTo>
                                  <a:pt x="159" y="255"/>
                                </a:lnTo>
                                <a:lnTo>
                                  <a:pt x="160" y="250"/>
                                </a:lnTo>
                                <a:lnTo>
                                  <a:pt x="177" y="189"/>
                                </a:lnTo>
                                <a:lnTo>
                                  <a:pt x="182" y="206"/>
                                </a:lnTo>
                                <a:lnTo>
                                  <a:pt x="186" y="212"/>
                                </a:lnTo>
                                <a:lnTo>
                                  <a:pt x="191" y="217"/>
                                </a:lnTo>
                                <a:lnTo>
                                  <a:pt x="265" y="257"/>
                                </a:lnTo>
                                <a:lnTo>
                                  <a:pt x="271" y="259"/>
                                </a:lnTo>
                                <a:lnTo>
                                  <a:pt x="277" y="259"/>
                                </a:lnTo>
                                <a:lnTo>
                                  <a:pt x="283" y="257"/>
                                </a:lnTo>
                                <a:lnTo>
                                  <a:pt x="357" y="217"/>
                                </a:lnTo>
                                <a:lnTo>
                                  <a:pt x="362" y="213"/>
                                </a:lnTo>
                                <a:lnTo>
                                  <a:pt x="363" y="210"/>
                                </a:lnTo>
                                <a:lnTo>
                                  <a:pt x="349" y="153"/>
                                </a:lnTo>
                                <a:lnTo>
                                  <a:pt x="336" y="191"/>
                                </a:lnTo>
                                <a:lnTo>
                                  <a:pt x="274" y="224"/>
                                </a:lnTo>
                                <a:lnTo>
                                  <a:pt x="212" y="191"/>
                                </a:lnTo>
                                <a:lnTo>
                                  <a:pt x="187" y="115"/>
                                </a:lnTo>
                                <a:lnTo>
                                  <a:pt x="186" y="113"/>
                                </a:lnTo>
                                <a:lnTo>
                                  <a:pt x="174" y="96"/>
                                </a:lnTo>
                                <a:lnTo>
                                  <a:pt x="157" y="84"/>
                                </a:lnTo>
                                <a:lnTo>
                                  <a:pt x="151" y="82"/>
                                </a:lnTo>
                                <a:lnTo>
                                  <a:pt x="147" y="81"/>
                                </a:lnTo>
                                <a:lnTo>
                                  <a:pt x="145" y="81"/>
                                </a:lnTo>
                                <a:lnTo>
                                  <a:pt x="119" y="85"/>
                                </a:lnTo>
                                <a:lnTo>
                                  <a:pt x="101" y="98"/>
                                </a:lnTo>
                                <a:lnTo>
                                  <a:pt x="89" y="114"/>
                                </a:lnTo>
                                <a:lnTo>
                                  <a:pt x="84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2820" y="3377"/>
                            <a:ext cx="547" cy="503"/>
                          </a:xfrm>
                          <a:custGeom>
                            <a:avLst/>
                            <a:gdLst>
                              <a:gd name="T0" fmla="+- 0 3212 2820"/>
                              <a:gd name="T1" fmla="*/ T0 w 547"/>
                              <a:gd name="T2" fmla="+- 0 3461 3377"/>
                              <a:gd name="T3" fmla="*/ 3461 h 503"/>
                              <a:gd name="T4" fmla="+- 0 3190 2820"/>
                              <a:gd name="T5" fmla="*/ T4 w 547"/>
                              <a:gd name="T6" fmla="+- 0 3474 3377"/>
                              <a:gd name="T7" fmla="*/ 3474 h 503"/>
                              <a:gd name="T8" fmla="+- 0 3179 2820"/>
                              <a:gd name="T9" fmla="*/ T8 w 547"/>
                              <a:gd name="T10" fmla="+- 0 3491 3377"/>
                              <a:gd name="T11" fmla="*/ 3491 h 503"/>
                              <a:gd name="T12" fmla="+- 0 3177 2820"/>
                              <a:gd name="T13" fmla="*/ T12 w 547"/>
                              <a:gd name="T14" fmla="+- 0 3505 3377"/>
                              <a:gd name="T15" fmla="*/ 3505 h 503"/>
                              <a:gd name="T16" fmla="+- 0 3177 2820"/>
                              <a:gd name="T17" fmla="*/ T16 w 547"/>
                              <a:gd name="T18" fmla="+- 0 3505 3377"/>
                              <a:gd name="T19" fmla="*/ 3505 h 503"/>
                              <a:gd name="T20" fmla="+- 0 3208 2820"/>
                              <a:gd name="T21" fmla="*/ T20 w 547"/>
                              <a:gd name="T22" fmla="+- 0 3627 3377"/>
                              <a:gd name="T23" fmla="*/ 3627 h 503"/>
                              <a:gd name="T24" fmla="+- 0 3209 2820"/>
                              <a:gd name="T25" fmla="*/ T24 w 547"/>
                              <a:gd name="T26" fmla="+- 0 3632 3377"/>
                              <a:gd name="T27" fmla="*/ 3632 h 503"/>
                              <a:gd name="T28" fmla="+- 0 3211 2820"/>
                              <a:gd name="T29" fmla="*/ T28 w 547"/>
                              <a:gd name="T30" fmla="+- 0 3636 3377"/>
                              <a:gd name="T31" fmla="*/ 3636 h 503"/>
                              <a:gd name="T32" fmla="+- 0 3213 2820"/>
                              <a:gd name="T33" fmla="*/ T32 w 547"/>
                              <a:gd name="T34" fmla="+- 0 3640 3377"/>
                              <a:gd name="T35" fmla="*/ 3640 h 503"/>
                              <a:gd name="T36" fmla="+- 0 3183 2820"/>
                              <a:gd name="T37" fmla="*/ T36 w 547"/>
                              <a:gd name="T38" fmla="+- 0 3712 3377"/>
                              <a:gd name="T39" fmla="*/ 3712 h 503"/>
                              <a:gd name="T40" fmla="+- 0 3179 2820"/>
                              <a:gd name="T41" fmla="*/ T40 w 547"/>
                              <a:gd name="T42" fmla="+- 0 3717 3377"/>
                              <a:gd name="T43" fmla="*/ 3717 h 503"/>
                              <a:gd name="T44" fmla="+- 0 3177 2820"/>
                              <a:gd name="T45" fmla="*/ T44 w 547"/>
                              <a:gd name="T46" fmla="+- 0 3724 3377"/>
                              <a:gd name="T47" fmla="*/ 3724 h 503"/>
                              <a:gd name="T48" fmla="+- 0 3143 2820"/>
                              <a:gd name="T49" fmla="*/ T48 w 547"/>
                              <a:gd name="T50" fmla="+- 0 3847 3377"/>
                              <a:gd name="T51" fmla="*/ 3847 h 503"/>
                              <a:gd name="T52" fmla="+- 0 3145 2820"/>
                              <a:gd name="T53" fmla="*/ T52 w 547"/>
                              <a:gd name="T54" fmla="+- 0 3867 3377"/>
                              <a:gd name="T55" fmla="*/ 3867 h 503"/>
                              <a:gd name="T56" fmla="+- 0 3159 2820"/>
                              <a:gd name="T57" fmla="*/ T56 w 547"/>
                              <a:gd name="T58" fmla="+- 0 3879 3377"/>
                              <a:gd name="T59" fmla="*/ 3879 h 503"/>
                              <a:gd name="T60" fmla="+- 0 3161 2820"/>
                              <a:gd name="T61" fmla="*/ T60 w 547"/>
                              <a:gd name="T62" fmla="+- 0 3880 3377"/>
                              <a:gd name="T63" fmla="*/ 3880 h 503"/>
                              <a:gd name="T64" fmla="+- 0 3181 2820"/>
                              <a:gd name="T65" fmla="*/ T64 w 547"/>
                              <a:gd name="T66" fmla="+- 0 3878 3377"/>
                              <a:gd name="T67" fmla="*/ 3878 h 503"/>
                              <a:gd name="T68" fmla="+- 0 3193 2820"/>
                              <a:gd name="T69" fmla="*/ T68 w 547"/>
                              <a:gd name="T70" fmla="+- 0 3864 3377"/>
                              <a:gd name="T71" fmla="*/ 3864 h 503"/>
                              <a:gd name="T72" fmla="+- 0 3194 2820"/>
                              <a:gd name="T73" fmla="*/ T72 w 547"/>
                              <a:gd name="T74" fmla="+- 0 3861 3377"/>
                              <a:gd name="T75" fmla="*/ 3861 h 503"/>
                              <a:gd name="T76" fmla="+- 0 3227 2820"/>
                              <a:gd name="T77" fmla="*/ T76 w 547"/>
                              <a:gd name="T78" fmla="+- 0 3742 3377"/>
                              <a:gd name="T79" fmla="*/ 3742 h 503"/>
                              <a:gd name="T80" fmla="+- 0 3252 2820"/>
                              <a:gd name="T81" fmla="*/ T80 w 547"/>
                              <a:gd name="T82" fmla="+- 0 3711 3377"/>
                              <a:gd name="T83" fmla="*/ 3711 h 503"/>
                              <a:gd name="T84" fmla="+- 0 3257 2820"/>
                              <a:gd name="T85" fmla="*/ T84 w 547"/>
                              <a:gd name="T86" fmla="+- 0 3726 3377"/>
                              <a:gd name="T87" fmla="*/ 3726 h 503"/>
                              <a:gd name="T88" fmla="+- 0 3258 2820"/>
                              <a:gd name="T89" fmla="*/ T88 w 547"/>
                              <a:gd name="T90" fmla="+- 0 3733 3377"/>
                              <a:gd name="T91" fmla="*/ 3733 h 503"/>
                              <a:gd name="T92" fmla="+- 0 3260 2820"/>
                              <a:gd name="T93" fmla="*/ T92 w 547"/>
                              <a:gd name="T94" fmla="+- 0 3739 3377"/>
                              <a:gd name="T95" fmla="*/ 3739 h 503"/>
                              <a:gd name="T96" fmla="+- 0 3318 2820"/>
                              <a:gd name="T97" fmla="*/ T96 w 547"/>
                              <a:gd name="T98" fmla="+- 0 3854 3377"/>
                              <a:gd name="T99" fmla="*/ 3854 h 503"/>
                              <a:gd name="T100" fmla="+- 0 3332 2820"/>
                              <a:gd name="T101" fmla="*/ T100 w 547"/>
                              <a:gd name="T102" fmla="+- 0 3866 3377"/>
                              <a:gd name="T103" fmla="*/ 3866 h 503"/>
                              <a:gd name="T104" fmla="+- 0 3351 2820"/>
                              <a:gd name="T105" fmla="*/ T104 w 547"/>
                              <a:gd name="T106" fmla="+- 0 3867 3377"/>
                              <a:gd name="T107" fmla="*/ 3867 h 503"/>
                              <a:gd name="T108" fmla="+- 0 3354 2820"/>
                              <a:gd name="T109" fmla="*/ T108 w 547"/>
                              <a:gd name="T110" fmla="+- 0 3865 3377"/>
                              <a:gd name="T111" fmla="*/ 3865 h 503"/>
                              <a:gd name="T112" fmla="+- 0 3367 2820"/>
                              <a:gd name="T113" fmla="*/ T112 w 547"/>
                              <a:gd name="T114" fmla="+- 0 3851 3377"/>
                              <a:gd name="T115" fmla="*/ 3851 h 503"/>
                              <a:gd name="T116" fmla="+- 0 3367 2820"/>
                              <a:gd name="T117" fmla="*/ T116 w 547"/>
                              <a:gd name="T118" fmla="+- 0 3833 3377"/>
                              <a:gd name="T119" fmla="*/ 3833 h 503"/>
                              <a:gd name="T120" fmla="+- 0 3366 2820"/>
                              <a:gd name="T121" fmla="*/ T120 w 547"/>
                              <a:gd name="T122" fmla="+- 0 3830 3377"/>
                              <a:gd name="T123" fmla="*/ 3830 h 503"/>
                              <a:gd name="T124" fmla="+- 0 3310 2820"/>
                              <a:gd name="T125" fmla="*/ T124 w 547"/>
                              <a:gd name="T126" fmla="+- 0 3719 3377"/>
                              <a:gd name="T127" fmla="*/ 3719 h 503"/>
                              <a:gd name="T128" fmla="+- 0 3304 2820"/>
                              <a:gd name="T129" fmla="*/ T128 w 547"/>
                              <a:gd name="T130" fmla="+- 0 3643 3377"/>
                              <a:gd name="T131" fmla="*/ 3643 h 503"/>
                              <a:gd name="T132" fmla="+- 0 3307 2820"/>
                              <a:gd name="T133" fmla="*/ T132 w 547"/>
                              <a:gd name="T134" fmla="+- 0 3639 3377"/>
                              <a:gd name="T135" fmla="*/ 3639 h 503"/>
                              <a:gd name="T136" fmla="+- 0 3309 2820"/>
                              <a:gd name="T137" fmla="*/ T136 w 547"/>
                              <a:gd name="T138" fmla="+- 0 3635 3377"/>
                              <a:gd name="T139" fmla="*/ 3635 h 503"/>
                              <a:gd name="T140" fmla="+- 0 3309 2820"/>
                              <a:gd name="T141" fmla="*/ T140 w 547"/>
                              <a:gd name="T142" fmla="+- 0 3631 3377"/>
                              <a:gd name="T143" fmla="*/ 3631 h 503"/>
                              <a:gd name="T144" fmla="+- 0 3313 2820"/>
                              <a:gd name="T145" fmla="*/ T144 w 547"/>
                              <a:gd name="T146" fmla="+- 0 3621 3377"/>
                              <a:gd name="T147" fmla="*/ 3621 h 503"/>
                              <a:gd name="T148" fmla="+- 0 3314 2820"/>
                              <a:gd name="T149" fmla="*/ T148 w 547"/>
                              <a:gd name="T150" fmla="+- 0 3610 3377"/>
                              <a:gd name="T151" fmla="*/ 3610 h 503"/>
                              <a:gd name="T152" fmla="+- 0 3311 2820"/>
                              <a:gd name="T153" fmla="*/ T152 w 547"/>
                              <a:gd name="T154" fmla="+- 0 3599 3377"/>
                              <a:gd name="T155" fmla="*/ 3599 h 503"/>
                              <a:gd name="T156" fmla="+- 0 3288 2820"/>
                              <a:gd name="T157" fmla="*/ T156 w 547"/>
                              <a:gd name="T158" fmla="+- 0 3516 3377"/>
                              <a:gd name="T159" fmla="*/ 3516 h 503"/>
                              <a:gd name="T160" fmla="+- 0 3306 2820"/>
                              <a:gd name="T161" fmla="*/ T160 w 547"/>
                              <a:gd name="T162" fmla="+- 0 3524 3377"/>
                              <a:gd name="T163" fmla="*/ 3524 h 503"/>
                              <a:gd name="T164" fmla="+- 0 3326 2820"/>
                              <a:gd name="T165" fmla="*/ T164 w 547"/>
                              <a:gd name="T166" fmla="+- 0 3599 3377"/>
                              <a:gd name="T167" fmla="*/ 3599 h 503"/>
                              <a:gd name="T168" fmla="+- 0 3329 2820"/>
                              <a:gd name="T169" fmla="*/ T168 w 547"/>
                              <a:gd name="T170" fmla="+- 0 3608 3377"/>
                              <a:gd name="T171" fmla="*/ 3608 h 503"/>
                              <a:gd name="T172" fmla="+- 0 3338 2820"/>
                              <a:gd name="T173" fmla="*/ T172 w 547"/>
                              <a:gd name="T174" fmla="+- 0 3613 3377"/>
                              <a:gd name="T175" fmla="*/ 3613 h 503"/>
                              <a:gd name="T176" fmla="+- 0 3346 2820"/>
                              <a:gd name="T177" fmla="*/ T176 w 547"/>
                              <a:gd name="T178" fmla="+- 0 3611 3377"/>
                              <a:gd name="T179" fmla="*/ 3611 h 503"/>
                              <a:gd name="T180" fmla="+- 0 3355 2820"/>
                              <a:gd name="T181" fmla="*/ T180 w 547"/>
                              <a:gd name="T182" fmla="+- 0 3608 3377"/>
                              <a:gd name="T183" fmla="*/ 3608 h 503"/>
                              <a:gd name="T184" fmla="+- 0 3360 2820"/>
                              <a:gd name="T185" fmla="*/ T184 w 547"/>
                              <a:gd name="T186" fmla="+- 0 3599 3377"/>
                              <a:gd name="T187" fmla="*/ 3599 h 503"/>
                              <a:gd name="T188" fmla="+- 0 3358 2820"/>
                              <a:gd name="T189" fmla="*/ T188 w 547"/>
                              <a:gd name="T190" fmla="+- 0 3590 3377"/>
                              <a:gd name="T191" fmla="*/ 3590 h 503"/>
                              <a:gd name="T192" fmla="+- 0 3335 2820"/>
                              <a:gd name="T193" fmla="*/ T192 w 547"/>
                              <a:gd name="T194" fmla="+- 0 3509 3377"/>
                              <a:gd name="T195" fmla="*/ 3509 h 503"/>
                              <a:gd name="T196" fmla="+- 0 3332 2820"/>
                              <a:gd name="T197" fmla="*/ T196 w 547"/>
                              <a:gd name="T198" fmla="+- 0 3502 3377"/>
                              <a:gd name="T199" fmla="*/ 3502 h 503"/>
                              <a:gd name="T200" fmla="+- 0 3327 2820"/>
                              <a:gd name="T201" fmla="*/ T200 w 547"/>
                              <a:gd name="T202" fmla="+- 0 3498 3377"/>
                              <a:gd name="T203" fmla="*/ 3498 h 503"/>
                              <a:gd name="T204" fmla="+- 0 3261 2820"/>
                              <a:gd name="T205" fmla="*/ T204 w 547"/>
                              <a:gd name="T206" fmla="+- 0 3467 3377"/>
                              <a:gd name="T207" fmla="*/ 3467 h 503"/>
                              <a:gd name="T208" fmla="+- 0 3244 2820"/>
                              <a:gd name="T209" fmla="*/ T208 w 547"/>
                              <a:gd name="T210" fmla="+- 0 3459 3377"/>
                              <a:gd name="T211" fmla="*/ 3459 h 503"/>
                              <a:gd name="T212" fmla="+- 0 3224 2820"/>
                              <a:gd name="T213" fmla="*/ T212 w 547"/>
                              <a:gd name="T214" fmla="+- 0 3458 3377"/>
                              <a:gd name="T215" fmla="*/ 3458 h 503"/>
                              <a:gd name="T216" fmla="+- 0 3217 2820"/>
                              <a:gd name="T217" fmla="*/ T216 w 547"/>
                              <a:gd name="T218" fmla="+- 0 3459 3377"/>
                              <a:gd name="T219" fmla="*/ 3459 h 503"/>
                              <a:gd name="T220" fmla="+- 0 3212 2820"/>
                              <a:gd name="T221" fmla="*/ T220 w 547"/>
                              <a:gd name="T222" fmla="+- 0 3461 3377"/>
                              <a:gd name="T223" fmla="*/ 346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7" h="503">
                                <a:moveTo>
                                  <a:pt x="392" y="84"/>
                                </a:moveTo>
                                <a:lnTo>
                                  <a:pt x="370" y="97"/>
                                </a:lnTo>
                                <a:lnTo>
                                  <a:pt x="359" y="114"/>
                                </a:lnTo>
                                <a:lnTo>
                                  <a:pt x="357" y="128"/>
                                </a:lnTo>
                                <a:lnTo>
                                  <a:pt x="388" y="250"/>
                                </a:lnTo>
                                <a:lnTo>
                                  <a:pt x="389" y="255"/>
                                </a:lnTo>
                                <a:lnTo>
                                  <a:pt x="391" y="259"/>
                                </a:lnTo>
                                <a:lnTo>
                                  <a:pt x="393" y="263"/>
                                </a:lnTo>
                                <a:lnTo>
                                  <a:pt x="363" y="335"/>
                                </a:lnTo>
                                <a:lnTo>
                                  <a:pt x="359" y="340"/>
                                </a:lnTo>
                                <a:lnTo>
                                  <a:pt x="357" y="347"/>
                                </a:lnTo>
                                <a:lnTo>
                                  <a:pt x="323" y="470"/>
                                </a:lnTo>
                                <a:lnTo>
                                  <a:pt x="325" y="490"/>
                                </a:lnTo>
                                <a:lnTo>
                                  <a:pt x="339" y="502"/>
                                </a:lnTo>
                                <a:lnTo>
                                  <a:pt x="341" y="503"/>
                                </a:lnTo>
                                <a:lnTo>
                                  <a:pt x="361" y="501"/>
                                </a:lnTo>
                                <a:lnTo>
                                  <a:pt x="373" y="487"/>
                                </a:lnTo>
                                <a:lnTo>
                                  <a:pt x="374" y="484"/>
                                </a:lnTo>
                                <a:lnTo>
                                  <a:pt x="407" y="365"/>
                                </a:lnTo>
                                <a:lnTo>
                                  <a:pt x="432" y="334"/>
                                </a:lnTo>
                                <a:lnTo>
                                  <a:pt x="437" y="349"/>
                                </a:lnTo>
                                <a:lnTo>
                                  <a:pt x="438" y="356"/>
                                </a:lnTo>
                                <a:lnTo>
                                  <a:pt x="440" y="362"/>
                                </a:lnTo>
                                <a:lnTo>
                                  <a:pt x="498" y="477"/>
                                </a:lnTo>
                                <a:lnTo>
                                  <a:pt x="512" y="489"/>
                                </a:lnTo>
                                <a:lnTo>
                                  <a:pt x="531" y="490"/>
                                </a:lnTo>
                                <a:lnTo>
                                  <a:pt x="534" y="488"/>
                                </a:lnTo>
                                <a:lnTo>
                                  <a:pt x="547" y="474"/>
                                </a:lnTo>
                                <a:lnTo>
                                  <a:pt x="547" y="456"/>
                                </a:lnTo>
                                <a:lnTo>
                                  <a:pt x="546" y="453"/>
                                </a:lnTo>
                                <a:lnTo>
                                  <a:pt x="490" y="342"/>
                                </a:lnTo>
                                <a:lnTo>
                                  <a:pt x="484" y="266"/>
                                </a:lnTo>
                                <a:lnTo>
                                  <a:pt x="487" y="262"/>
                                </a:lnTo>
                                <a:lnTo>
                                  <a:pt x="489" y="258"/>
                                </a:lnTo>
                                <a:lnTo>
                                  <a:pt x="489" y="254"/>
                                </a:lnTo>
                                <a:lnTo>
                                  <a:pt x="493" y="244"/>
                                </a:lnTo>
                                <a:lnTo>
                                  <a:pt x="494" y="233"/>
                                </a:lnTo>
                                <a:lnTo>
                                  <a:pt x="491" y="222"/>
                                </a:lnTo>
                                <a:lnTo>
                                  <a:pt x="468" y="139"/>
                                </a:lnTo>
                                <a:lnTo>
                                  <a:pt x="486" y="147"/>
                                </a:lnTo>
                                <a:lnTo>
                                  <a:pt x="506" y="222"/>
                                </a:lnTo>
                                <a:lnTo>
                                  <a:pt x="509" y="231"/>
                                </a:lnTo>
                                <a:lnTo>
                                  <a:pt x="518" y="236"/>
                                </a:lnTo>
                                <a:lnTo>
                                  <a:pt x="526" y="234"/>
                                </a:lnTo>
                                <a:lnTo>
                                  <a:pt x="535" y="231"/>
                                </a:lnTo>
                                <a:lnTo>
                                  <a:pt x="540" y="222"/>
                                </a:lnTo>
                                <a:lnTo>
                                  <a:pt x="538" y="213"/>
                                </a:lnTo>
                                <a:lnTo>
                                  <a:pt x="515" y="132"/>
                                </a:lnTo>
                                <a:lnTo>
                                  <a:pt x="512" y="125"/>
                                </a:lnTo>
                                <a:lnTo>
                                  <a:pt x="507" y="121"/>
                                </a:lnTo>
                                <a:lnTo>
                                  <a:pt x="441" y="90"/>
                                </a:lnTo>
                                <a:lnTo>
                                  <a:pt x="424" y="82"/>
                                </a:lnTo>
                                <a:lnTo>
                                  <a:pt x="404" y="81"/>
                                </a:lnTo>
                                <a:lnTo>
                                  <a:pt x="397" y="82"/>
                                </a:lnTo>
                                <a:lnTo>
                                  <a:pt x="3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4"/>
                        <wps:cNvSpPr>
                          <a:spLocks/>
                        </wps:cNvSpPr>
                        <wps:spPr bwMode="auto">
                          <a:xfrm>
                            <a:off x="2820" y="3377"/>
                            <a:ext cx="547" cy="503"/>
                          </a:xfrm>
                          <a:custGeom>
                            <a:avLst/>
                            <a:gdLst>
                              <a:gd name="T0" fmla="+- 0 3032 2820"/>
                              <a:gd name="T1" fmla="*/ T0 w 547"/>
                              <a:gd name="T2" fmla="+- 0 3415 3377"/>
                              <a:gd name="T3" fmla="*/ 3415 h 503"/>
                              <a:gd name="T4" fmla="+- 0 3029 2820"/>
                              <a:gd name="T5" fmla="*/ T4 w 547"/>
                              <a:gd name="T6" fmla="+- 0 3400 3377"/>
                              <a:gd name="T7" fmla="*/ 3400 h 503"/>
                              <a:gd name="T8" fmla="+- 0 3027 2820"/>
                              <a:gd name="T9" fmla="*/ T8 w 547"/>
                              <a:gd name="T10" fmla="+- 0 3397 3377"/>
                              <a:gd name="T11" fmla="*/ 3397 h 503"/>
                              <a:gd name="T12" fmla="+- 0 3026 2820"/>
                              <a:gd name="T13" fmla="*/ T12 w 547"/>
                              <a:gd name="T14" fmla="+- 0 3393 3377"/>
                              <a:gd name="T15" fmla="*/ 3393 h 503"/>
                              <a:gd name="T16" fmla="+- 0 3020 2820"/>
                              <a:gd name="T17" fmla="*/ T16 w 547"/>
                              <a:gd name="T18" fmla="+- 0 3389 3377"/>
                              <a:gd name="T19" fmla="*/ 3389 h 503"/>
                              <a:gd name="T20" fmla="+- 0 3016 2820"/>
                              <a:gd name="T21" fmla="*/ T20 w 547"/>
                              <a:gd name="T22" fmla="+- 0 3383 3377"/>
                              <a:gd name="T23" fmla="*/ 3383 h 503"/>
                              <a:gd name="T24" fmla="+- 0 3012 2820"/>
                              <a:gd name="T25" fmla="*/ T24 w 547"/>
                              <a:gd name="T26" fmla="+- 0 3382 3377"/>
                              <a:gd name="T27" fmla="*/ 3382 h 503"/>
                              <a:gd name="T28" fmla="+- 0 3009 2820"/>
                              <a:gd name="T29" fmla="*/ T28 w 547"/>
                              <a:gd name="T30" fmla="+- 0 3380 3377"/>
                              <a:gd name="T31" fmla="*/ 3380 h 503"/>
                              <a:gd name="T32" fmla="+- 0 2994 2820"/>
                              <a:gd name="T33" fmla="*/ T32 w 547"/>
                              <a:gd name="T34" fmla="+- 0 3377 3377"/>
                              <a:gd name="T35" fmla="*/ 3377 h 503"/>
                              <a:gd name="T36" fmla="+- 0 2980 2820"/>
                              <a:gd name="T37" fmla="*/ T36 w 547"/>
                              <a:gd name="T38" fmla="+- 0 3380 3377"/>
                              <a:gd name="T39" fmla="*/ 3380 h 503"/>
                              <a:gd name="T40" fmla="+- 0 2977 2820"/>
                              <a:gd name="T41" fmla="*/ T40 w 547"/>
                              <a:gd name="T42" fmla="+- 0 3382 3377"/>
                              <a:gd name="T43" fmla="*/ 3382 h 503"/>
                              <a:gd name="T44" fmla="+- 0 2973 2820"/>
                              <a:gd name="T45" fmla="*/ T44 w 547"/>
                              <a:gd name="T46" fmla="+- 0 3383 3377"/>
                              <a:gd name="T47" fmla="*/ 3383 h 503"/>
                              <a:gd name="T48" fmla="+- 0 2969 2820"/>
                              <a:gd name="T49" fmla="*/ T48 w 547"/>
                              <a:gd name="T50" fmla="+- 0 3389 3377"/>
                              <a:gd name="T51" fmla="*/ 3389 h 503"/>
                              <a:gd name="T52" fmla="+- 0 2963 2820"/>
                              <a:gd name="T53" fmla="*/ T52 w 547"/>
                              <a:gd name="T54" fmla="+- 0 3393 3377"/>
                              <a:gd name="T55" fmla="*/ 3393 h 503"/>
                              <a:gd name="T56" fmla="+- 0 2962 2820"/>
                              <a:gd name="T57" fmla="*/ T56 w 547"/>
                              <a:gd name="T58" fmla="+- 0 3397 3377"/>
                              <a:gd name="T59" fmla="*/ 3397 h 503"/>
                              <a:gd name="T60" fmla="+- 0 2960 2820"/>
                              <a:gd name="T61" fmla="*/ T60 w 547"/>
                              <a:gd name="T62" fmla="+- 0 3400 3377"/>
                              <a:gd name="T63" fmla="*/ 3400 h 503"/>
                              <a:gd name="T64" fmla="+- 0 2957 2820"/>
                              <a:gd name="T65" fmla="*/ T64 w 547"/>
                              <a:gd name="T66" fmla="+- 0 3415 3377"/>
                              <a:gd name="T67" fmla="*/ 3415 h 503"/>
                              <a:gd name="T68" fmla="+- 0 2960 2820"/>
                              <a:gd name="T69" fmla="*/ T68 w 547"/>
                              <a:gd name="T70" fmla="+- 0 3429 3377"/>
                              <a:gd name="T71" fmla="*/ 3429 h 503"/>
                              <a:gd name="T72" fmla="+- 0 2962 2820"/>
                              <a:gd name="T73" fmla="*/ T72 w 547"/>
                              <a:gd name="T74" fmla="+- 0 3432 3377"/>
                              <a:gd name="T75" fmla="*/ 3432 h 503"/>
                              <a:gd name="T76" fmla="+- 0 2963 2820"/>
                              <a:gd name="T77" fmla="*/ T76 w 547"/>
                              <a:gd name="T78" fmla="+- 0 3436 3377"/>
                              <a:gd name="T79" fmla="*/ 3436 h 503"/>
                              <a:gd name="T80" fmla="+- 0 2969 2820"/>
                              <a:gd name="T81" fmla="*/ T80 w 547"/>
                              <a:gd name="T82" fmla="+- 0 3440 3377"/>
                              <a:gd name="T83" fmla="*/ 3440 h 503"/>
                              <a:gd name="T84" fmla="+- 0 2973 2820"/>
                              <a:gd name="T85" fmla="*/ T84 w 547"/>
                              <a:gd name="T86" fmla="+- 0 3446 3377"/>
                              <a:gd name="T87" fmla="*/ 3446 h 503"/>
                              <a:gd name="T88" fmla="+- 0 2977 2820"/>
                              <a:gd name="T89" fmla="*/ T88 w 547"/>
                              <a:gd name="T90" fmla="+- 0 3447 3377"/>
                              <a:gd name="T91" fmla="*/ 3447 h 503"/>
                              <a:gd name="T92" fmla="+- 0 2980 2820"/>
                              <a:gd name="T93" fmla="*/ T92 w 547"/>
                              <a:gd name="T94" fmla="+- 0 3449 3377"/>
                              <a:gd name="T95" fmla="*/ 3449 h 503"/>
                              <a:gd name="T96" fmla="+- 0 2994 2820"/>
                              <a:gd name="T97" fmla="*/ T96 w 547"/>
                              <a:gd name="T98" fmla="+- 0 3452 3377"/>
                              <a:gd name="T99" fmla="*/ 3452 h 503"/>
                              <a:gd name="T100" fmla="+- 0 3009 2820"/>
                              <a:gd name="T101" fmla="*/ T100 w 547"/>
                              <a:gd name="T102" fmla="+- 0 3449 3377"/>
                              <a:gd name="T103" fmla="*/ 3449 h 503"/>
                              <a:gd name="T104" fmla="+- 0 3012 2820"/>
                              <a:gd name="T105" fmla="*/ T104 w 547"/>
                              <a:gd name="T106" fmla="+- 0 3447 3377"/>
                              <a:gd name="T107" fmla="*/ 3447 h 503"/>
                              <a:gd name="T108" fmla="+- 0 3016 2820"/>
                              <a:gd name="T109" fmla="*/ T108 w 547"/>
                              <a:gd name="T110" fmla="+- 0 3446 3377"/>
                              <a:gd name="T111" fmla="*/ 3446 h 503"/>
                              <a:gd name="T112" fmla="+- 0 3020 2820"/>
                              <a:gd name="T113" fmla="*/ T112 w 547"/>
                              <a:gd name="T114" fmla="+- 0 3440 3377"/>
                              <a:gd name="T115" fmla="*/ 3440 h 503"/>
                              <a:gd name="T116" fmla="+- 0 3026 2820"/>
                              <a:gd name="T117" fmla="*/ T116 w 547"/>
                              <a:gd name="T118" fmla="+- 0 3436 3377"/>
                              <a:gd name="T119" fmla="*/ 3436 h 503"/>
                              <a:gd name="T120" fmla="+- 0 3027 2820"/>
                              <a:gd name="T121" fmla="*/ T120 w 547"/>
                              <a:gd name="T122" fmla="+- 0 3432 3377"/>
                              <a:gd name="T123" fmla="*/ 3432 h 503"/>
                              <a:gd name="T124" fmla="+- 0 3029 2820"/>
                              <a:gd name="T125" fmla="*/ T124 w 547"/>
                              <a:gd name="T126" fmla="+- 0 3429 3377"/>
                              <a:gd name="T127" fmla="*/ 3429 h 503"/>
                              <a:gd name="T128" fmla="+- 0 3032 2820"/>
                              <a:gd name="T129" fmla="*/ T128 w 547"/>
                              <a:gd name="T130" fmla="+- 0 3415 3377"/>
                              <a:gd name="T131" fmla="*/ 341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47" h="503">
                                <a:moveTo>
                                  <a:pt x="212" y="38"/>
                                </a:moveTo>
                                <a:lnTo>
                                  <a:pt x="209" y="23"/>
                                </a:lnTo>
                                <a:lnTo>
                                  <a:pt x="207" y="20"/>
                                </a:lnTo>
                                <a:lnTo>
                                  <a:pt x="206" y="16"/>
                                </a:lnTo>
                                <a:lnTo>
                                  <a:pt x="200" y="12"/>
                                </a:lnTo>
                                <a:lnTo>
                                  <a:pt x="196" y="6"/>
                                </a:lnTo>
                                <a:lnTo>
                                  <a:pt x="192" y="5"/>
                                </a:lnTo>
                                <a:lnTo>
                                  <a:pt x="189" y="3"/>
                                </a:lnTo>
                                <a:lnTo>
                                  <a:pt x="174" y="0"/>
                                </a:lnTo>
                                <a:lnTo>
                                  <a:pt x="160" y="3"/>
                                </a:lnTo>
                                <a:lnTo>
                                  <a:pt x="157" y="5"/>
                                </a:lnTo>
                                <a:lnTo>
                                  <a:pt x="153" y="6"/>
                                </a:lnTo>
                                <a:lnTo>
                                  <a:pt x="149" y="12"/>
                                </a:lnTo>
                                <a:lnTo>
                                  <a:pt x="143" y="16"/>
                                </a:lnTo>
                                <a:lnTo>
                                  <a:pt x="142" y="20"/>
                                </a:lnTo>
                                <a:lnTo>
                                  <a:pt x="140" y="23"/>
                                </a:lnTo>
                                <a:lnTo>
                                  <a:pt x="137" y="38"/>
                                </a:lnTo>
                                <a:lnTo>
                                  <a:pt x="140" y="52"/>
                                </a:lnTo>
                                <a:lnTo>
                                  <a:pt x="142" y="55"/>
                                </a:lnTo>
                                <a:lnTo>
                                  <a:pt x="143" y="59"/>
                                </a:lnTo>
                                <a:lnTo>
                                  <a:pt x="149" y="63"/>
                                </a:lnTo>
                                <a:lnTo>
                                  <a:pt x="153" y="69"/>
                                </a:lnTo>
                                <a:lnTo>
                                  <a:pt x="157" y="70"/>
                                </a:lnTo>
                                <a:lnTo>
                                  <a:pt x="160" y="72"/>
                                </a:lnTo>
                                <a:lnTo>
                                  <a:pt x="174" y="75"/>
                                </a:lnTo>
                                <a:lnTo>
                                  <a:pt x="189" y="72"/>
                                </a:lnTo>
                                <a:lnTo>
                                  <a:pt x="192" y="70"/>
                                </a:lnTo>
                                <a:lnTo>
                                  <a:pt x="196" y="69"/>
                                </a:lnTo>
                                <a:lnTo>
                                  <a:pt x="200" y="63"/>
                                </a:lnTo>
                                <a:lnTo>
                                  <a:pt x="206" y="59"/>
                                </a:lnTo>
                                <a:lnTo>
                                  <a:pt x="207" y="55"/>
                                </a:lnTo>
                                <a:lnTo>
                                  <a:pt x="209" y="52"/>
                                </a:lnTo>
                                <a:lnTo>
                                  <a:pt x="2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3"/>
                        <wps:cNvSpPr>
                          <a:spLocks/>
                        </wps:cNvSpPr>
                        <wps:spPr bwMode="auto">
                          <a:xfrm>
                            <a:off x="2820" y="3377"/>
                            <a:ext cx="547" cy="503"/>
                          </a:xfrm>
                          <a:custGeom>
                            <a:avLst/>
                            <a:gdLst>
                              <a:gd name="T0" fmla="+- 0 3162 2820"/>
                              <a:gd name="T1" fmla="*/ T0 w 547"/>
                              <a:gd name="T2" fmla="+- 0 3436 3377"/>
                              <a:gd name="T3" fmla="*/ 3436 h 503"/>
                              <a:gd name="T4" fmla="+- 0 3179 2820"/>
                              <a:gd name="T5" fmla="*/ T4 w 547"/>
                              <a:gd name="T6" fmla="+- 0 3449 3377"/>
                              <a:gd name="T7" fmla="*/ 3449 h 503"/>
                              <a:gd name="T8" fmla="+- 0 3193 2820"/>
                              <a:gd name="T9" fmla="*/ T8 w 547"/>
                              <a:gd name="T10" fmla="+- 0 3452 3377"/>
                              <a:gd name="T11" fmla="*/ 3452 h 503"/>
                              <a:gd name="T12" fmla="+- 0 3215 2820"/>
                              <a:gd name="T13" fmla="*/ T12 w 547"/>
                              <a:gd name="T14" fmla="+- 0 3446 3377"/>
                              <a:gd name="T15" fmla="*/ 3446 h 503"/>
                              <a:gd name="T16" fmla="+- 0 3228 2820"/>
                              <a:gd name="T17" fmla="*/ T16 w 547"/>
                              <a:gd name="T18" fmla="+- 0 3429 3377"/>
                              <a:gd name="T19" fmla="*/ 3429 h 503"/>
                              <a:gd name="T20" fmla="+- 0 3231 2820"/>
                              <a:gd name="T21" fmla="*/ T20 w 547"/>
                              <a:gd name="T22" fmla="+- 0 3415 3377"/>
                              <a:gd name="T23" fmla="*/ 3415 h 503"/>
                              <a:gd name="T24" fmla="+- 0 3225 2820"/>
                              <a:gd name="T25" fmla="*/ T24 w 547"/>
                              <a:gd name="T26" fmla="+- 0 3393 3377"/>
                              <a:gd name="T27" fmla="*/ 3393 h 503"/>
                              <a:gd name="T28" fmla="+- 0 3208 2820"/>
                              <a:gd name="T29" fmla="*/ T28 w 547"/>
                              <a:gd name="T30" fmla="+- 0 3380 3377"/>
                              <a:gd name="T31" fmla="*/ 3380 h 503"/>
                              <a:gd name="T32" fmla="+- 0 3193 2820"/>
                              <a:gd name="T33" fmla="*/ T32 w 547"/>
                              <a:gd name="T34" fmla="+- 0 3377 3377"/>
                              <a:gd name="T35" fmla="*/ 3377 h 503"/>
                              <a:gd name="T36" fmla="+- 0 3172 2820"/>
                              <a:gd name="T37" fmla="*/ T36 w 547"/>
                              <a:gd name="T38" fmla="+- 0 3383 3377"/>
                              <a:gd name="T39" fmla="*/ 3383 h 503"/>
                              <a:gd name="T40" fmla="+- 0 3159 2820"/>
                              <a:gd name="T41" fmla="*/ T40 w 547"/>
                              <a:gd name="T42" fmla="+- 0 3400 3377"/>
                              <a:gd name="T43" fmla="*/ 3400 h 503"/>
                              <a:gd name="T44" fmla="+- 0 3156 2820"/>
                              <a:gd name="T45" fmla="*/ T44 w 547"/>
                              <a:gd name="T46" fmla="+- 0 3415 3377"/>
                              <a:gd name="T47" fmla="*/ 3415 h 503"/>
                              <a:gd name="T48" fmla="+- 0 3162 2820"/>
                              <a:gd name="T49" fmla="*/ T48 w 547"/>
                              <a:gd name="T50" fmla="+- 0 3436 3377"/>
                              <a:gd name="T51" fmla="*/ 3436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7" h="503">
                                <a:moveTo>
                                  <a:pt x="342" y="59"/>
                                </a:moveTo>
                                <a:lnTo>
                                  <a:pt x="359" y="72"/>
                                </a:lnTo>
                                <a:lnTo>
                                  <a:pt x="373" y="75"/>
                                </a:lnTo>
                                <a:lnTo>
                                  <a:pt x="395" y="69"/>
                                </a:lnTo>
                                <a:lnTo>
                                  <a:pt x="408" y="52"/>
                                </a:lnTo>
                                <a:lnTo>
                                  <a:pt x="411" y="38"/>
                                </a:lnTo>
                                <a:lnTo>
                                  <a:pt x="405" y="16"/>
                                </a:lnTo>
                                <a:lnTo>
                                  <a:pt x="388" y="3"/>
                                </a:lnTo>
                                <a:lnTo>
                                  <a:pt x="373" y="0"/>
                                </a:lnTo>
                                <a:lnTo>
                                  <a:pt x="352" y="6"/>
                                </a:lnTo>
                                <a:lnTo>
                                  <a:pt x="339" y="23"/>
                                </a:lnTo>
                                <a:lnTo>
                                  <a:pt x="336" y="38"/>
                                </a:lnTo>
                                <a:lnTo>
                                  <a:pt x="34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2"/>
                        <wps:cNvSpPr>
                          <a:spLocks/>
                        </wps:cNvSpPr>
                        <wps:spPr bwMode="auto">
                          <a:xfrm>
                            <a:off x="2820" y="3377"/>
                            <a:ext cx="547" cy="503"/>
                          </a:xfrm>
                          <a:custGeom>
                            <a:avLst/>
                            <a:gdLst>
                              <a:gd name="T0" fmla="+- 0 2852 2820"/>
                              <a:gd name="T1" fmla="*/ T0 w 547"/>
                              <a:gd name="T2" fmla="+- 0 3509 3377"/>
                              <a:gd name="T3" fmla="*/ 3509 h 503"/>
                              <a:gd name="T4" fmla="+- 0 2830 2820"/>
                              <a:gd name="T5" fmla="*/ T4 w 547"/>
                              <a:gd name="T6" fmla="+- 0 3590 3377"/>
                              <a:gd name="T7" fmla="*/ 3590 h 503"/>
                              <a:gd name="T8" fmla="+- 0 2828 2820"/>
                              <a:gd name="T9" fmla="*/ T8 w 547"/>
                              <a:gd name="T10" fmla="+- 0 3599 3377"/>
                              <a:gd name="T11" fmla="*/ 3599 h 503"/>
                              <a:gd name="T12" fmla="+- 0 2833 2820"/>
                              <a:gd name="T13" fmla="*/ T12 w 547"/>
                              <a:gd name="T14" fmla="+- 0 3608 3377"/>
                              <a:gd name="T15" fmla="*/ 3608 h 503"/>
                              <a:gd name="T16" fmla="+- 0 2842 2820"/>
                              <a:gd name="T17" fmla="*/ T16 w 547"/>
                              <a:gd name="T18" fmla="+- 0 3611 3377"/>
                              <a:gd name="T19" fmla="*/ 3611 h 503"/>
                              <a:gd name="T20" fmla="+- 0 2850 2820"/>
                              <a:gd name="T21" fmla="*/ T20 w 547"/>
                              <a:gd name="T22" fmla="+- 0 3613 3377"/>
                              <a:gd name="T23" fmla="*/ 3613 h 503"/>
                              <a:gd name="T24" fmla="+- 0 2859 2820"/>
                              <a:gd name="T25" fmla="*/ T24 w 547"/>
                              <a:gd name="T26" fmla="+- 0 3608 3377"/>
                              <a:gd name="T27" fmla="*/ 3608 h 503"/>
                              <a:gd name="T28" fmla="+- 0 2862 2820"/>
                              <a:gd name="T29" fmla="*/ T28 w 547"/>
                              <a:gd name="T30" fmla="+- 0 3599 3377"/>
                              <a:gd name="T31" fmla="*/ 3599 h 503"/>
                              <a:gd name="T32" fmla="+- 0 2882 2820"/>
                              <a:gd name="T33" fmla="*/ T32 w 547"/>
                              <a:gd name="T34" fmla="+- 0 3524 3377"/>
                              <a:gd name="T35" fmla="*/ 3524 h 503"/>
                              <a:gd name="T36" fmla="+- 0 2894 2820"/>
                              <a:gd name="T37" fmla="*/ T36 w 547"/>
                              <a:gd name="T38" fmla="+- 0 3482 3377"/>
                              <a:gd name="T39" fmla="*/ 3482 h 503"/>
                              <a:gd name="T40" fmla="+- 0 2863 2820"/>
                              <a:gd name="T41" fmla="*/ T40 w 547"/>
                              <a:gd name="T42" fmla="+- 0 3497 3377"/>
                              <a:gd name="T43" fmla="*/ 3497 h 503"/>
                              <a:gd name="T44" fmla="+- 0 2858 2820"/>
                              <a:gd name="T45" fmla="*/ T44 w 547"/>
                              <a:gd name="T46" fmla="+- 0 3500 3377"/>
                              <a:gd name="T47" fmla="*/ 3500 h 503"/>
                              <a:gd name="T48" fmla="+- 0 2853 2820"/>
                              <a:gd name="T49" fmla="*/ T48 w 547"/>
                              <a:gd name="T50" fmla="+- 0 3505 3377"/>
                              <a:gd name="T51" fmla="*/ 3505 h 503"/>
                              <a:gd name="T52" fmla="+- 0 2852 2820"/>
                              <a:gd name="T53" fmla="*/ T52 w 547"/>
                              <a:gd name="T54" fmla="+- 0 3509 3377"/>
                              <a:gd name="T55" fmla="*/ 3509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47" h="503">
                                <a:moveTo>
                                  <a:pt x="32" y="132"/>
                                </a:moveTo>
                                <a:lnTo>
                                  <a:pt x="10" y="213"/>
                                </a:lnTo>
                                <a:lnTo>
                                  <a:pt x="8" y="222"/>
                                </a:lnTo>
                                <a:lnTo>
                                  <a:pt x="13" y="231"/>
                                </a:lnTo>
                                <a:lnTo>
                                  <a:pt x="22" y="234"/>
                                </a:lnTo>
                                <a:lnTo>
                                  <a:pt x="30" y="236"/>
                                </a:lnTo>
                                <a:lnTo>
                                  <a:pt x="39" y="231"/>
                                </a:lnTo>
                                <a:lnTo>
                                  <a:pt x="42" y="222"/>
                                </a:lnTo>
                                <a:lnTo>
                                  <a:pt x="62" y="147"/>
                                </a:lnTo>
                                <a:lnTo>
                                  <a:pt x="74" y="105"/>
                                </a:lnTo>
                                <a:lnTo>
                                  <a:pt x="43" y="120"/>
                                </a:lnTo>
                                <a:lnTo>
                                  <a:pt x="38" y="123"/>
                                </a:lnTo>
                                <a:lnTo>
                                  <a:pt x="33" y="128"/>
                                </a:lnTo>
                                <a:lnTo>
                                  <a:pt x="32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2" y="12194"/>
                            <a:ext cx="1361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" name="Freeform 240"/>
                        <wps:cNvSpPr>
                          <a:spLocks/>
                        </wps:cNvSpPr>
                        <wps:spPr bwMode="auto">
                          <a:xfrm>
                            <a:off x="1685" y="2099"/>
                            <a:ext cx="8870" cy="11642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T0 w 8870"/>
                              <a:gd name="T2" fmla="+- 0 13741 2099"/>
                              <a:gd name="T3" fmla="*/ 13741 h 11642"/>
                              <a:gd name="T4" fmla="+- 0 10555 1685"/>
                              <a:gd name="T5" fmla="*/ T4 w 8870"/>
                              <a:gd name="T6" fmla="+- 0 13741 2099"/>
                              <a:gd name="T7" fmla="*/ 13741 h 11642"/>
                              <a:gd name="T8" fmla="+- 0 10555 1685"/>
                              <a:gd name="T9" fmla="*/ T8 w 8870"/>
                              <a:gd name="T10" fmla="+- 0 2099 2099"/>
                              <a:gd name="T11" fmla="*/ 2099 h 11642"/>
                              <a:gd name="T12" fmla="+- 0 1685 1685"/>
                              <a:gd name="T13" fmla="*/ T12 w 8870"/>
                              <a:gd name="T14" fmla="+- 0 2099 2099"/>
                              <a:gd name="T15" fmla="*/ 2099 h 11642"/>
                              <a:gd name="T16" fmla="+- 0 1685 1685"/>
                              <a:gd name="T17" fmla="*/ T16 w 8870"/>
                              <a:gd name="T18" fmla="+- 0 13741 2099"/>
                              <a:gd name="T19" fmla="*/ 13741 h 1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70" h="11642">
                                <a:moveTo>
                                  <a:pt x="0" y="11642"/>
                                </a:moveTo>
                                <a:lnTo>
                                  <a:pt x="8870" y="11642"/>
                                </a:lnTo>
                                <a:lnTo>
                                  <a:pt x="8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32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12EEE" id="Group 239" o:spid="_x0000_s1026" style="position:absolute;margin-left:84.1pt;margin-top:104.8pt;width:443.75pt;height:582.35pt;z-index:-251708416;mso-position-horizontal-relative:page;mso-position-vertical-relative:page" coordorigin="1682,2096" coordsize="8875,1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">
                <v:shape id="Freeform 257" o:spid="_x0000_s1027" style="position:absolute;left:2088;top:2628;width:8064;height:6368;visibility:visible;mso-wrap-style:square;v-text-anchor:top" coordsize="8064,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" path="m,6368r8064,l8064,,,,,6368xe" fillcolor="#0d4b93" stroked="f">
                  <v:path arrowok="t" o:connecttype="custom" o:connectlocs="0,8996;8064,8996;8064,2628;0,2628;0,8996" o:connectangles="0,0,0,0,0"/>
                </v:shape>
                <v:shape id="Freeform 256" o:spid="_x0000_s1028" style="position:absolute;left:2088;top:8996;width:8064;height:2785;visibility:visible;mso-wrap-style:square;v-text-anchor:top" coordsize="8064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" path="m,2785r8064,l8064,,,,,2785xe" fillcolor="#0075be" stroked="f">
                  <v:path arrowok="t" o:connecttype="custom" o:connectlocs="0,11781;8064,11781;8064,8996;0,8996;0,11781" o:connectangles="0,0,0,0,0"/>
                </v:shape>
                <v:shape id="Freeform 255" o:spid="_x0000_s1029" style="position:absolute;left:7853;top:9488;width:819;height:819;visibility:visible;mso-wrap-style:square;v-text-anchor:top" coordsize="81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" path="m409,819r34,-1l475,814r32,-7l538,798r30,-11l597,773r28,-15l651,740r24,-20l699,699r21,-23l739,651r18,-26l773,598r13,-29l798,539r9,-31l813,476r4,-33l819,410r-2,-34l813,343r-6,-32l798,280,786,250,773,221,757,194,739,168,720,143,699,120,675,99,651,79,625,61,597,46,568,32,538,21,507,12,475,5,443,1,409,,375,1,343,5r-32,7l280,21,250,32,221,46,193,61,167,79,143,99r-24,21l98,143,79,168,61,194,45,221,32,250,20,280r-9,31l5,343,1,376,,410r1,33l5,476r6,32l20,539r12,30l45,598r16,27l79,651r19,25l119,699r24,21l167,740r26,18l221,773r29,14l280,798r31,9l343,814r32,4l409,819xe" fillcolor="#0075be" stroked="f">
                  <v:path arrowok="t" o:connecttype="custom" o:connectlocs="443,10306;507,10295;568,10275;625,10246;675,10208;720,10164;757,10113;786,10057;807,9996;817,9931;817,9864;807,9799;786,9738;757,9682;720,9631;675,9587;625,9549;568,9520;507,9500;443,9489;375,9489;311,9500;250,9520;193,9549;143,9587;98,9631;61,9682;32,9738;11,9799;1,9864;1,9931;11,9996;32,10057;61,10113;98,10164;143,10208;193,10246;250,10275;311,10295;375,10306" o:connectangles="0,0,0,0,0,0,0,0,0,0,0,0,0,0,0,0,0,0,0,0,0,0,0,0,0,0,0,0,0,0,0,0,0,0,0,0,0,0,0,0"/>
                </v:shape>
                <v:shape id="Picture 254" o:spid="_x0000_s1030" type="#_x0000_t75" style="position:absolute;left:7651;top:9286;width:1229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">
                  <v:imagedata r:id="rId86" o:title=""/>
                </v:shape>
                <v:shape id="Freeform 253" o:spid="_x0000_s1031" style="position:absolute;left:8829;top:9488;width:819;height:819;visibility:visible;mso-wrap-style:square;v-text-anchor:top" coordsize="81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" path="m410,819r33,-1l476,814r32,-7l539,798r30,-11l598,773r27,-15l651,740r25,-20l699,699r21,-23l740,651r18,-26l773,598r14,-29l798,539r9,-31l814,476r4,-33l819,410r-1,-34l814,343r-7,-32l798,280,787,250,773,221,758,194,740,168,720,143,699,120,676,99,651,79,625,61,598,46,569,32,539,21,508,12,476,5,443,1,410,,376,1,343,5r-32,7l280,21,250,32,221,46,194,61,168,79,143,99r-23,21l99,143,79,168,61,194,46,221,32,250,21,280r-9,31l5,343,1,376,,410r1,33l5,476r7,32l21,539r11,30l46,598r15,27l79,651r20,25l120,699r23,21l168,740r26,18l221,773r29,14l280,798r31,9l343,814r33,4l410,819xe" fillcolor="#0075be" stroked="f">
                  <v:path arrowok="t" o:connecttype="custom" o:connectlocs="443,10306;508,10295;569,10275;625,10246;676,10208;720,10164;758,10113;787,10057;807,9996;818,9931;818,9864;807,9799;787,9738;758,9682;720,9631;676,9587;625,9549;569,9520;508,9500;443,9489;376,9489;311,9500;250,9520;194,9549;143,9587;99,9631;61,9682;32,9738;12,9799;1,9864;1,9931;12,9996;32,10057;61,10113;99,10164;143,10208;194,10246;250,10275;311,10295;376,10306" o:connectangles="0,0,0,0,0,0,0,0,0,0,0,0,0,0,0,0,0,0,0,0,0,0,0,0,0,0,0,0,0,0,0,0,0,0,0,0,0,0,0,0"/>
                </v:shape>
                <v:shape id="Picture 252" o:spid="_x0000_s1032" type="#_x0000_t75" style="position:absolute;left:8575;top:9247;width:1317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">
                  <v:imagedata r:id="rId87" o:title=""/>
                </v:shape>
                <v:shape id="Freeform 251" o:spid="_x0000_s1033" style="position:absolute;left:7852;top:10405;width:819;height:819;visibility:visible;mso-wrap-style:square;v-text-anchor:top" coordsize="81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" path="m410,819r33,-1l476,814r32,-7l539,798r30,-11l598,773r28,-15l652,740r24,-20l699,699r22,-23l740,651r18,-26l774,598r13,-29l798,539r9,-31l814,476r4,-33l819,410r-1,-34l814,343r-7,-32l798,280,787,250,774,221,758,194,740,168,721,143,699,120,676,99,652,79,626,62,598,46,569,32,539,21,508,12,476,6,443,2,410,,376,2,343,6r-32,6l280,21,251,32,222,46,194,62,168,79,143,99r-23,21l99,143,79,168,62,194,46,221,33,250,21,280r-9,31l6,343,2,376,,410r2,33l6,476r6,32l21,539r12,30l46,598r16,27l79,651r20,25l120,699r23,21l168,740r26,18l222,773r29,14l280,798r31,9l343,814r33,4l410,819xe" fillcolor="#0075be" stroked="f">
                  <v:path arrowok="t" o:connecttype="custom" o:connectlocs="443,11223;508,11212;569,11192;626,11163;676,11125;721,11081;758,11030;787,10974;807,10913;818,10848;818,10781;807,10716;787,10655;758,10599;721,10548;676,10504;626,10467;569,10437;508,10417;443,10407;376,10407;311,10417;251,10437;194,10467;143,10504;99,10548;62,10599;33,10655;12,10716;2,10781;2,10848;12,10913;33,10974;62,11030;99,11081;143,11125;194,11163;251,11192;311,11212;376,11223" o:connectangles="0,0,0,0,0,0,0,0,0,0,0,0,0,0,0,0,0,0,0,0,0,0,0,0,0,0,0,0,0,0,0,0,0,0,0,0,0,0,0,0"/>
                </v:shape>
                <v:shape id="Picture 250" o:spid="_x0000_s1034" type="#_x0000_t75" style="position:absolute;left:7665;top:10224;width:1178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">
                  <v:imagedata r:id="rId88" o:title=""/>
                </v:shape>
                <v:shape id="Freeform 249" o:spid="_x0000_s1035" style="position:absolute;left:8832;top:10412;width:812;height:812;visibility:visible;mso-wrap-style:square;v-text-anchor:top" coordsize="812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" path="m407,812r33,-1l472,807r32,-7l535,791r30,-11l593,767r27,-16l646,734r25,-20l694,693r21,-23l734,646r18,-26l767,592r14,-28l792,534r9,-31l807,472r4,-33l813,406r-2,-33l807,340r-6,-32l792,277,781,248,767,219,752,192,734,166,715,142,694,119,671,97,646,78,620,61,593,45,565,32,535,20,504,12,472,5,440,1,407,,373,1,341,5r-32,7l278,20,248,32,220,45,193,61,167,78,142,97r-23,22l98,142,79,166,61,192,46,219,32,248,21,277r-9,31l6,340,2,373,,406r2,33l6,472r6,31l21,534r11,30l46,592r15,28l79,646r19,24l119,693r23,21l167,734r26,17l220,767r28,13l278,791r31,9l341,807r32,4l407,812xe" fillcolor="#0075be" stroked="f">
                  <v:path arrowok="t" o:connecttype="custom" o:connectlocs="440,11223;504,11212;565,11192;620,11163;671,11126;715,11082;752,11032;781,10976;801,10915;811,10851;811,10785;801,10720;781,10660;752,10604;715,10554;671,10509;620,10473;565,10444;504,10424;440,10413;373,10413;309,10424;248,10444;193,10473;142,10509;98,10554;61,10604;32,10660;12,10720;2,10785;2,10851;12,10915;32,10976;61,11032;98,11082;142,11126;193,11163;248,11192;309,11212;373,11223" o:connectangles="0,0,0,0,0,0,0,0,0,0,0,0,0,0,0,0,0,0,0,0,0,0,0,0,0,0,0,0,0,0,0,0,0,0,0,0,0,0,0,0"/>
                </v:shape>
                <v:shape id="Picture 248" o:spid="_x0000_s1036" type="#_x0000_t75" style="position:absolute;left:8583;top:10203;width:1282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">
                  <v:imagedata r:id="rId89" o:title=""/>
                </v:shape>
                <v:shape id="Freeform 247" o:spid="_x0000_s1037" style="position:absolute;left:2597;top:3132;width:994;height:994;visibility:visible;mso-wrap-style:square;v-text-anchor:top" coordsize="994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" path="m497,994r41,-2l578,987r38,-7l654,969r36,-14l725,939r34,-19l790,898r30,-24l848,848r26,-28l898,791r21,-32l938,725r17,-35l969,654r11,-38l987,578r5,-40l994,497r-2,-41l987,416r-7,-38l969,340,955,304,938,269,919,235,898,203,874,174,848,146,820,120,790,96,759,74,725,55,690,39,654,25,616,14,578,7,538,2,497,,456,2,416,7r-38,7l340,25,303,39,269,55,235,74,203,96r-29,24l146,146r-26,28l96,203,74,235,55,269,39,304,25,340,14,378,6,416,2,456,,497r2,41l6,578r8,38l25,654r14,36l55,725r19,34l96,791r24,29l146,848r28,26l203,898r32,22l269,939r34,16l340,969r38,11l416,987r40,5l497,994xe" fillcolor="#f9a31a" stroked="f">
                  <v:path arrowok="t" o:connecttype="custom" o:connectlocs="538,4124;616,4112;690,4087;759,4052;820,4006;874,3952;919,3891;955,3822;980,3748;992,3670;992,3588;980,3510;955,3436;919,3367;874,3306;820,3252;759,3206;690,3171;616,3146;538,3134;456,3134;378,3146;303,3171;235,3206;174,3252;120,3306;74,3367;39,3436;14,3510;2,3588;2,3670;14,3748;39,3822;74,3891;120,3952;174,4006;235,4052;303,4087;378,4112;456,4124" o:connectangles="0,0,0,0,0,0,0,0,0,0,0,0,0,0,0,0,0,0,0,0,0,0,0,0,0,0,0,0,0,0,0,0,0,0,0,0,0,0,0,0"/>
                </v:shape>
                <v:shape id="Freeform 246" o:spid="_x0000_s1038" style="position:absolute;left:2820;top:3377;width:547;height:503;visibility:visible;mso-wrap-style:square;v-text-anchor:top" coordsize="54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" path="m84,124l57,222r-3,11l55,244r4,10l59,258r2,4l64,266r-6,76l2,453,,471r11,16l14,488r18,2l48,480r2,-3l108,362r2,-6l110,351r1,-2l116,334r25,31l174,484r12,16l204,503r3,l222,491r4,-19l225,470,191,347r-2,-7l185,336r,-1l155,263r2,-4l159,255r1,-5l177,189r5,17l186,212r5,5l265,257r6,2l277,259r6,-2l357,217r5,-4l363,210,349,153r-13,38l274,224,212,191,187,115r-1,-2l174,96,157,84r-6,-2l147,81r-2,l119,85,101,98,89,114r-5,10xe" stroked="f">
                  <v:path arrowok="t" o:connecttype="custom" o:connectlocs="57,3599;55,3621;59,3635;64,3643;2,3830;11,3864;32,3867;50,3854;110,3733;111,3726;141,3742;186,3877;207,3880;226,3849;191,3724;185,3713;155,3640;159,3632;177,3566;186,3589;265,3634;277,3636;357,3594;363,3587;336,3568;212,3568;186,3490;157,3461;147,3458;119,3462;89,3491;84,3501" o:connectangles="0,0,0,0,0,0,0,0,0,0,0,0,0,0,0,0,0,0,0,0,0,0,0,0,0,0,0,0,0,0,0,0"/>
                </v:shape>
                <v:shape id="Freeform 245" o:spid="_x0000_s1039" style="position:absolute;left:2820;top:3377;width:547;height:503;visibility:visible;mso-wrap-style:square;v-text-anchor:top" coordsize="54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" path="m392,84l370,97r-11,17l357,128r31,122l389,255r2,4l393,263r-30,72l359,340r-2,7l323,470r2,20l339,502r2,1l361,501r12,-14l374,484,407,365r25,-31l437,349r1,7l440,362r58,115l512,489r19,1l534,488r13,-14l547,456r-1,-3l490,342r-6,-76l487,262r2,-4l489,254r4,-10l494,233r-3,-11l468,139r18,8l506,222r3,9l518,236r8,-2l535,231r5,-9l538,213,515,132r-3,-7l507,121,441,90,424,82,404,81r-7,1l392,84xe" stroked="f">
                  <v:path arrowok="t" o:connecttype="custom" o:connectlocs="392,3461;370,3474;359,3491;357,3505;357,3505;388,3627;389,3632;391,3636;393,3640;363,3712;359,3717;357,3724;323,3847;325,3867;339,3879;341,3880;361,3878;373,3864;374,3861;407,3742;432,3711;437,3726;438,3733;440,3739;498,3854;512,3866;531,3867;534,3865;547,3851;547,3833;546,3830;490,3719;484,3643;487,3639;489,3635;489,3631;493,3621;494,3610;491,3599;468,3516;486,3524;506,3599;509,3608;518,3613;526,3611;535,3608;540,3599;538,3590;515,3509;512,3502;507,3498;441,3467;424,3459;404,3458;397,3459;392,3461" o:connectangles="0,0,0,0,0,0,0,0,0,0,0,0,0,0,0,0,0,0,0,0,0,0,0,0,0,0,0,0,0,0,0,0,0,0,0,0,0,0,0,0,0,0,0,0,0,0,0,0,0,0,0,0,0,0,0,0"/>
                </v:shape>
                <v:shape id="Freeform 244" o:spid="_x0000_s1040" style="position:absolute;left:2820;top:3377;width:547;height:503;visibility:visible;mso-wrap-style:square;v-text-anchor:top" coordsize="54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" path="m212,38l209,23r-2,-3l206,16r-6,-4l196,6,192,5,189,3,174,,160,3r-3,2l153,6r-4,6l143,16r-1,4l140,23r-3,15l140,52r2,3l143,59r6,4l153,69r4,1l160,72r14,3l189,72r3,-2l196,69r4,-6l206,59r1,-4l209,52r3,-14xe" stroked="f">
                  <v:path arrowok="t" o:connecttype="custom" o:connectlocs="212,3415;209,3400;207,3397;206,3393;200,3389;196,3383;192,3382;189,3380;174,3377;160,3380;157,3382;153,3383;149,3389;143,3393;142,3397;140,3400;137,3415;140,3429;142,3432;143,3436;149,3440;153,3446;157,3447;160,3449;174,3452;189,3449;192,3447;196,3446;200,3440;206,3436;207,3432;209,3429;212,3415" o:connectangles="0,0,0,0,0,0,0,0,0,0,0,0,0,0,0,0,0,0,0,0,0,0,0,0,0,0,0,0,0,0,0,0,0"/>
                </v:shape>
                <v:shape id="Freeform 243" o:spid="_x0000_s1041" style="position:absolute;left:2820;top:3377;width:547;height:503;visibility:visible;mso-wrap-style:square;v-text-anchor:top" coordsize="54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" path="m342,59r17,13l373,75r22,-6l408,52r3,-14l405,16,388,3,373,,352,6,339,23r-3,15l342,59xe" stroked="f">
                  <v:path arrowok="t" o:connecttype="custom" o:connectlocs="342,3436;359,3449;373,3452;395,3446;408,3429;411,3415;405,3393;388,3380;373,3377;352,3383;339,3400;336,3415;342,3436" o:connectangles="0,0,0,0,0,0,0,0,0,0,0,0,0"/>
                </v:shape>
                <v:shape id="Freeform 242" o:spid="_x0000_s1042" style="position:absolute;left:2820;top:3377;width:547;height:503;visibility:visible;mso-wrap-style:square;v-text-anchor:top" coordsize="54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" path="m32,132l10,213r-2,9l13,231r9,3l30,236r9,-5l42,222,62,147,74,105,43,120r-5,3l33,128r-1,4xe" stroked="f">
                  <v:path arrowok="t" o:connecttype="custom" o:connectlocs="32,3509;10,3590;8,3599;13,3608;22,3611;30,3613;39,3608;42,3599;62,3524;74,3482;43,3497;38,3500;33,3505;32,3509" o:connectangles="0,0,0,0,0,0,0,0,0,0,0,0,0,0"/>
                </v:shape>
                <v:shape id="Picture 241" o:spid="_x0000_s1043" type="#_x0000_t75" style="position:absolute;left:2582;top:12194;width:1361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">
                  <v:imagedata r:id="rId90" o:title=""/>
                </v:shape>
                <v:shape id="Freeform 240" o:spid="_x0000_s1044" style="position:absolute;left:1685;top:2099;width:8870;height:11642;visibility:visible;mso-wrap-style:square;v-text-anchor:top" coordsize="8870,1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" path="m,11642r8870,l8870,,,,,11642xe" filled="f" strokecolor="#0032a0" strokeweight=".25pt">
                  <v:path arrowok="t" o:connecttype="custom" o:connectlocs="0,13741;8870,13741;8870,2099;0,2099;0,13741" o:connectangles="0,0,0,0,0"/>
                </v:shape>
                <w10:wrap anchorx="page" anchory="page"/>
              </v:group>
            </w:pict>
          </mc:Fallback>
        </mc:AlternateConten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" w:line="240" w:lineRule="exact"/>
        <w:rPr>
          <w:sz w:val="24"/>
          <w:szCs w:val="24"/>
          <w:lang w:val="ro-RO"/>
        </w:rPr>
      </w:pPr>
    </w:p>
    <w:p w:rsidR="007C546E" w:rsidRPr="00781F58" w:rsidRDefault="00927442">
      <w:pPr>
        <w:spacing w:before="18" w:line="360" w:lineRule="exact"/>
        <w:ind w:left="2053"/>
        <w:rPr>
          <w:sz w:val="33"/>
          <w:szCs w:val="33"/>
          <w:lang w:val="ro-RO"/>
        </w:rPr>
      </w:pPr>
      <w:r w:rsidRPr="00781F58">
        <w:rPr>
          <w:b/>
          <w:color w:val="F9A31A"/>
          <w:spacing w:val="-4"/>
          <w:w w:val="77"/>
          <w:position w:val="-2"/>
          <w:sz w:val="33"/>
          <w:szCs w:val="33"/>
          <w:lang w:val="ro-RO"/>
        </w:rPr>
        <w:t>I</w:t>
      </w:r>
      <w:r w:rsidRPr="00781F58">
        <w:rPr>
          <w:b/>
          <w:color w:val="F9A31A"/>
          <w:spacing w:val="-6"/>
          <w:w w:val="94"/>
          <w:position w:val="-2"/>
          <w:sz w:val="33"/>
          <w:szCs w:val="33"/>
          <w:lang w:val="ro-RO"/>
        </w:rPr>
        <w:t>N</w:t>
      </w:r>
      <w:r w:rsidRPr="00781F58">
        <w:rPr>
          <w:b/>
          <w:color w:val="F9A31A"/>
          <w:spacing w:val="-7"/>
          <w:w w:val="76"/>
          <w:position w:val="-2"/>
          <w:sz w:val="33"/>
          <w:szCs w:val="33"/>
          <w:lang w:val="ro-RO"/>
        </w:rPr>
        <w:t>T</w:t>
      </w:r>
      <w:r w:rsidRPr="00781F58">
        <w:rPr>
          <w:b/>
          <w:color w:val="F9A31A"/>
          <w:spacing w:val="-11"/>
          <w:w w:val="83"/>
          <w:position w:val="-2"/>
          <w:sz w:val="33"/>
          <w:szCs w:val="33"/>
          <w:lang w:val="ro-RO"/>
        </w:rPr>
        <w:t>R</w:t>
      </w:r>
      <w:r w:rsidRPr="00781F58">
        <w:rPr>
          <w:b/>
          <w:color w:val="F9A31A"/>
          <w:spacing w:val="-6"/>
          <w:w w:val="89"/>
          <w:position w:val="-2"/>
          <w:sz w:val="33"/>
          <w:szCs w:val="33"/>
          <w:lang w:val="ro-RO"/>
        </w:rPr>
        <w:t>O</w:t>
      </w:r>
      <w:r w:rsidRPr="00781F58">
        <w:rPr>
          <w:b/>
          <w:color w:val="F9A31A"/>
          <w:spacing w:val="-6"/>
          <w:w w:val="91"/>
          <w:position w:val="-2"/>
          <w:sz w:val="33"/>
          <w:szCs w:val="33"/>
          <w:lang w:val="ro-RO"/>
        </w:rPr>
        <w:t>D</w:t>
      </w:r>
      <w:r w:rsidRPr="00781F58">
        <w:rPr>
          <w:b/>
          <w:color w:val="F9A31A"/>
          <w:spacing w:val="-7"/>
          <w:w w:val="91"/>
          <w:position w:val="-2"/>
          <w:sz w:val="33"/>
          <w:szCs w:val="33"/>
          <w:lang w:val="ro-RO"/>
        </w:rPr>
        <w:t>U</w:t>
      </w:r>
      <w:r w:rsidRPr="00781F58">
        <w:rPr>
          <w:b/>
          <w:color w:val="F9A31A"/>
          <w:spacing w:val="-3"/>
          <w:w w:val="80"/>
          <w:position w:val="-2"/>
          <w:sz w:val="33"/>
          <w:szCs w:val="33"/>
          <w:lang w:val="ro-RO"/>
        </w:rPr>
        <w:t>C</w:t>
      </w:r>
      <w:r w:rsidR="00EE5F0C" w:rsidRPr="00781F58">
        <w:rPr>
          <w:b/>
          <w:color w:val="F9A31A"/>
          <w:spacing w:val="-4"/>
          <w:w w:val="77"/>
          <w:position w:val="-2"/>
          <w:sz w:val="33"/>
          <w:szCs w:val="33"/>
          <w:lang w:val="ro-RO"/>
        </w:rPr>
        <w:t>EM</w:t>
      </w:r>
    </w:p>
    <w:p w:rsidR="007C546E" w:rsidRPr="00781F58" w:rsidRDefault="00EE5F0C" w:rsidP="00A2424E">
      <w:pPr>
        <w:tabs>
          <w:tab w:val="left" w:pos="6930"/>
        </w:tabs>
        <w:spacing w:before="5" w:line="300" w:lineRule="exact"/>
        <w:ind w:left="2053" w:right="1420"/>
        <w:rPr>
          <w:sz w:val="33"/>
          <w:szCs w:val="33"/>
          <w:lang w:val="ro-RO"/>
        </w:rPr>
      </w:pPr>
      <w:r w:rsidRPr="00781F58">
        <w:rPr>
          <w:b/>
          <w:color w:val="FFFFFF"/>
          <w:spacing w:val="-6"/>
          <w:w w:val="82"/>
          <w:sz w:val="33"/>
          <w:szCs w:val="33"/>
          <w:lang w:val="ro-RO"/>
        </w:rPr>
        <w:t xml:space="preserve">NOUL PROGRAMUL DE RECUNOAȘTERE </w:t>
      </w:r>
      <w:r w:rsidR="00A2424E" w:rsidRPr="00781F58">
        <w:rPr>
          <w:b/>
          <w:color w:val="FFFFFF"/>
          <w:spacing w:val="-6"/>
          <w:w w:val="82"/>
          <w:sz w:val="33"/>
          <w:szCs w:val="33"/>
          <w:lang w:val="ro-RO"/>
        </w:rPr>
        <w:t xml:space="preserve">A MEMBRILOR SPONSORI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3" w:line="260" w:lineRule="exact"/>
        <w:rPr>
          <w:sz w:val="26"/>
          <w:szCs w:val="26"/>
          <w:lang w:val="ro-RO"/>
        </w:rPr>
      </w:pPr>
    </w:p>
    <w:p w:rsidR="007C546E" w:rsidRPr="00781F58" w:rsidRDefault="007C546E">
      <w:pPr>
        <w:spacing w:before="6" w:line="140" w:lineRule="exact"/>
        <w:rPr>
          <w:sz w:val="14"/>
          <w:szCs w:val="14"/>
          <w:lang w:val="ro-RO"/>
        </w:rPr>
      </w:pPr>
    </w:p>
    <w:p w:rsidR="007C546E" w:rsidRPr="00781F58" w:rsidRDefault="00A2424E" w:rsidP="00A2424E">
      <w:pPr>
        <w:spacing w:line="172" w:lineRule="auto"/>
        <w:ind w:left="877" w:right="700"/>
        <w:rPr>
          <w:sz w:val="95"/>
          <w:szCs w:val="95"/>
          <w:lang w:val="ro-RO"/>
        </w:rPr>
      </w:pPr>
      <w:r w:rsidRPr="00781F58">
        <w:rPr>
          <w:b/>
          <w:color w:val="FFFFFF"/>
          <w:spacing w:val="-19"/>
          <w:w w:val="81"/>
          <w:sz w:val="72"/>
          <w:szCs w:val="72"/>
          <w:lang w:val="ro-RO"/>
        </w:rPr>
        <w:t>FII RECUNOSCUT PENTRU</w:t>
      </w:r>
      <w:r w:rsidR="00927442" w:rsidRPr="00781F58">
        <w:rPr>
          <w:b/>
          <w:color w:val="FFFFFF"/>
          <w:w w:val="82"/>
          <w:sz w:val="72"/>
          <w:szCs w:val="72"/>
          <w:lang w:val="ro-RO"/>
        </w:rPr>
        <w:t xml:space="preserve"> </w:t>
      </w:r>
      <w:r w:rsidRPr="00781F58">
        <w:rPr>
          <w:b/>
          <w:color w:val="F9A31A"/>
          <w:spacing w:val="-54"/>
          <w:w w:val="96"/>
          <w:sz w:val="101"/>
          <w:szCs w:val="101"/>
          <w:lang w:val="ro-RO"/>
        </w:rPr>
        <w:t>ÎNT</w:t>
      </w:r>
      <w:r w:rsidRPr="00781F58">
        <w:rPr>
          <w:rFonts w:hint="eastAsia"/>
          <w:b/>
          <w:color w:val="F9A31A"/>
          <w:spacing w:val="-54"/>
          <w:w w:val="96"/>
          <w:sz w:val="101"/>
          <w:szCs w:val="101"/>
          <w:lang w:val="ro-RO"/>
        </w:rPr>
        <w:t>Ă</w:t>
      </w:r>
      <w:r w:rsidRPr="00781F58">
        <w:rPr>
          <w:b/>
          <w:color w:val="F9A31A"/>
          <w:spacing w:val="-54"/>
          <w:w w:val="96"/>
          <w:sz w:val="101"/>
          <w:szCs w:val="101"/>
          <w:lang w:val="ro-RO"/>
        </w:rPr>
        <w:t>RIREA</w:t>
      </w:r>
      <w:r w:rsidR="00927442" w:rsidRPr="00781F58">
        <w:rPr>
          <w:b/>
          <w:color w:val="F9A31A"/>
          <w:spacing w:val="-44"/>
          <w:w w:val="88"/>
          <w:sz w:val="101"/>
          <w:szCs w:val="101"/>
          <w:lang w:val="ro-RO"/>
        </w:rPr>
        <w:t xml:space="preserve"> </w:t>
      </w:r>
      <w:r w:rsidRPr="00781F58">
        <w:rPr>
          <w:b/>
          <w:color w:val="FFFFFF"/>
          <w:spacing w:val="-33"/>
          <w:w w:val="90"/>
          <w:sz w:val="95"/>
          <w:szCs w:val="95"/>
          <w:lang w:val="ro-RO"/>
        </w:rPr>
        <w:t>COMUNIT</w:t>
      </w:r>
      <w:r w:rsidRPr="00781F58">
        <w:rPr>
          <w:rFonts w:hint="eastAsia"/>
          <w:b/>
          <w:color w:val="FFFFFF"/>
          <w:spacing w:val="-33"/>
          <w:w w:val="90"/>
          <w:sz w:val="95"/>
          <w:szCs w:val="95"/>
          <w:lang w:val="ro-RO"/>
        </w:rPr>
        <w:t>Ă</w:t>
      </w:r>
      <w:r w:rsidRPr="00781F58">
        <w:rPr>
          <w:b/>
          <w:color w:val="FFFFFF"/>
          <w:spacing w:val="-33"/>
          <w:w w:val="90"/>
          <w:sz w:val="95"/>
          <w:szCs w:val="95"/>
          <w:lang w:val="ro-RO"/>
        </w:rPr>
        <w:t>ȚII</w:t>
      </w:r>
      <w:r w:rsidRPr="00781F58">
        <w:rPr>
          <w:b/>
          <w:color w:val="FFFFFF"/>
          <w:spacing w:val="-37"/>
          <w:w w:val="82"/>
          <w:sz w:val="72"/>
          <w:szCs w:val="72"/>
          <w:lang w:val="ro-RO"/>
        </w:rPr>
        <w:t xml:space="preserve"> </w:t>
      </w:r>
      <w:r w:rsidR="00927442" w:rsidRPr="00781F58">
        <w:rPr>
          <w:b/>
          <w:color w:val="FFFFFF"/>
          <w:spacing w:val="-37"/>
          <w:w w:val="82"/>
          <w:sz w:val="72"/>
          <w:szCs w:val="72"/>
          <w:lang w:val="ro-RO"/>
        </w:rPr>
        <w:t>R</w:t>
      </w:r>
      <w:r w:rsidR="00927442" w:rsidRPr="00781F58">
        <w:rPr>
          <w:b/>
          <w:color w:val="FFFFFF"/>
          <w:spacing w:val="-36"/>
          <w:w w:val="88"/>
          <w:sz w:val="72"/>
          <w:szCs w:val="72"/>
          <w:lang w:val="ro-RO"/>
        </w:rPr>
        <w:t>O</w:t>
      </w:r>
      <w:r w:rsidR="00927442" w:rsidRPr="00781F58">
        <w:rPr>
          <w:b/>
          <w:color w:val="FFFFFF"/>
          <w:spacing w:val="-63"/>
          <w:w w:val="82"/>
          <w:sz w:val="72"/>
          <w:szCs w:val="72"/>
          <w:lang w:val="ro-RO"/>
        </w:rPr>
        <w:t>T</w:t>
      </w:r>
      <w:r w:rsidR="00927442" w:rsidRPr="00781F58">
        <w:rPr>
          <w:b/>
          <w:color w:val="FFFFFF"/>
          <w:spacing w:val="-23"/>
          <w:w w:val="82"/>
          <w:sz w:val="72"/>
          <w:szCs w:val="72"/>
          <w:lang w:val="ro-RO"/>
        </w:rPr>
        <w:t>A</w:t>
      </w:r>
      <w:r w:rsidR="00927442" w:rsidRPr="00781F58">
        <w:rPr>
          <w:b/>
          <w:color w:val="FFFFFF"/>
          <w:spacing w:val="-40"/>
          <w:w w:val="82"/>
          <w:sz w:val="72"/>
          <w:szCs w:val="72"/>
          <w:lang w:val="ro-RO"/>
        </w:rPr>
        <w:t>R</w:t>
      </w:r>
      <w:r w:rsidR="00927442" w:rsidRPr="00781F58">
        <w:rPr>
          <w:b/>
          <w:color w:val="FFFFFF"/>
          <w:spacing w:val="-10"/>
          <w:w w:val="82"/>
          <w:sz w:val="72"/>
          <w:szCs w:val="72"/>
          <w:lang w:val="ro-RO"/>
        </w:rPr>
        <w:t>Y</w:t>
      </w:r>
      <w:r w:rsidR="00927442" w:rsidRPr="00781F58">
        <w:rPr>
          <w:b/>
          <w:color w:val="FFFFFF"/>
          <w:w w:val="96"/>
          <w:sz w:val="72"/>
          <w:szCs w:val="72"/>
          <w:lang w:val="ro-RO"/>
        </w:rPr>
        <w:t xml:space="preserve">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" w:line="220" w:lineRule="exact"/>
        <w:rPr>
          <w:sz w:val="22"/>
          <w:szCs w:val="22"/>
          <w:lang w:val="ro-RO"/>
        </w:rPr>
      </w:pPr>
    </w:p>
    <w:p w:rsidR="007C546E" w:rsidRPr="00781F58" w:rsidRDefault="00A2424E">
      <w:pPr>
        <w:spacing w:before="1" w:line="276" w:lineRule="auto"/>
        <w:ind w:left="877" w:right="3653"/>
        <w:rPr>
          <w:sz w:val="19"/>
          <w:szCs w:val="19"/>
          <w:lang w:val="ro-RO"/>
        </w:rPr>
      </w:pPr>
      <w:r w:rsidRPr="00781F58">
        <w:rPr>
          <w:color w:val="FFFFFF"/>
          <w:w w:val="103"/>
          <w:sz w:val="19"/>
          <w:szCs w:val="19"/>
          <w:lang w:val="ro-RO"/>
        </w:rPr>
        <w:t>Aceast</w:t>
      </w:r>
      <w:r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Pr="00781F58">
        <w:rPr>
          <w:color w:val="FFFFFF"/>
          <w:w w:val="103"/>
          <w:sz w:val="19"/>
          <w:szCs w:val="19"/>
          <w:lang w:val="ro-RO"/>
        </w:rPr>
        <w:t xml:space="preserve"> nou</w:t>
      </w:r>
      <w:r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Pr="00781F58">
        <w:rPr>
          <w:color w:val="FFFFFF"/>
          <w:w w:val="103"/>
          <w:sz w:val="19"/>
          <w:szCs w:val="19"/>
          <w:lang w:val="ro-RO"/>
        </w:rPr>
        <w:t xml:space="preserve"> inițiativ</w:t>
      </w:r>
      <w:r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Pr="00781F58">
        <w:rPr>
          <w:color w:val="FFFFFF"/>
          <w:w w:val="103"/>
          <w:sz w:val="19"/>
          <w:szCs w:val="19"/>
          <w:lang w:val="ro-RO"/>
        </w:rPr>
        <w:t xml:space="preserve"> senzațional</w:t>
      </w:r>
      <w:r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Pr="00781F58">
        <w:rPr>
          <w:color w:val="FFFFFF"/>
          <w:w w:val="103"/>
          <w:sz w:val="19"/>
          <w:szCs w:val="19"/>
          <w:lang w:val="ro-RO"/>
        </w:rPr>
        <w:t xml:space="preserve"> recunoaște membrii Rotary care sponsorizeaz</w:t>
      </w:r>
      <w:r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Pr="00781F58">
        <w:rPr>
          <w:color w:val="FFFFFF"/>
          <w:w w:val="103"/>
          <w:sz w:val="19"/>
          <w:szCs w:val="19"/>
          <w:lang w:val="ro-RO"/>
        </w:rPr>
        <w:t xml:space="preserve"> noi membri admiși dup</w:t>
      </w:r>
      <w:r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Pr="00781F58">
        <w:rPr>
          <w:color w:val="FFFFFF"/>
          <w:w w:val="103"/>
          <w:sz w:val="19"/>
          <w:szCs w:val="19"/>
          <w:lang w:val="ro-RO"/>
        </w:rPr>
        <w:t xml:space="preserve"> 1 iulie 2013. Sponsorii </w:t>
      </w:r>
      <w:r w:rsidR="009251C9" w:rsidRPr="00781F58">
        <w:rPr>
          <w:color w:val="FFFFFF"/>
          <w:w w:val="103"/>
          <w:sz w:val="19"/>
          <w:szCs w:val="19"/>
          <w:lang w:val="ro-RO"/>
        </w:rPr>
        <w:t>au dreptul s</w:t>
      </w:r>
      <w:r w:rsidR="009251C9"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="009251C9" w:rsidRPr="00781F58">
        <w:rPr>
          <w:color w:val="FFFFFF"/>
          <w:w w:val="103"/>
          <w:sz w:val="19"/>
          <w:szCs w:val="19"/>
          <w:lang w:val="ro-RO"/>
        </w:rPr>
        <w:t xml:space="preserve"> primeasc</w:t>
      </w:r>
      <w:r w:rsidR="009251C9"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="009251C9" w:rsidRPr="00781F58">
        <w:rPr>
          <w:color w:val="FFFFFF"/>
          <w:w w:val="103"/>
          <w:sz w:val="19"/>
          <w:szCs w:val="19"/>
          <w:lang w:val="ro-RO"/>
        </w:rPr>
        <w:t xml:space="preserve"> o insign</w:t>
      </w:r>
      <w:r w:rsidR="009251C9"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Pr="00781F58">
        <w:rPr>
          <w:color w:val="FFFFFF"/>
          <w:w w:val="103"/>
          <w:sz w:val="19"/>
          <w:szCs w:val="19"/>
          <w:lang w:val="ro-RO"/>
        </w:rPr>
        <w:t xml:space="preserve"> </w:t>
      </w:r>
      <w:r w:rsidR="009251C9" w:rsidRPr="00781F58">
        <w:rPr>
          <w:color w:val="FFFFFF"/>
          <w:w w:val="103"/>
          <w:sz w:val="19"/>
          <w:szCs w:val="19"/>
          <w:lang w:val="ro-RO"/>
        </w:rPr>
        <w:t>de membru cu un design special și spate colorat</w:t>
      </w:r>
      <w:r w:rsidR="00161228" w:rsidRPr="00781F58">
        <w:rPr>
          <w:color w:val="FFFFFF"/>
          <w:w w:val="103"/>
          <w:sz w:val="19"/>
          <w:szCs w:val="19"/>
          <w:lang w:val="ro-RO"/>
        </w:rPr>
        <w:t xml:space="preserve"> care s</w:t>
      </w:r>
      <w:r w:rsidR="00161228"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="00161228" w:rsidRPr="00781F58">
        <w:rPr>
          <w:color w:val="FFFFFF"/>
          <w:w w:val="103"/>
          <w:sz w:val="19"/>
          <w:szCs w:val="19"/>
          <w:lang w:val="ro-RO"/>
        </w:rPr>
        <w:t xml:space="preserve"> le evidențieze realiz</w:t>
      </w:r>
      <w:r w:rsidR="00161228"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="00161228" w:rsidRPr="00781F58">
        <w:rPr>
          <w:color w:val="FFFFFF"/>
          <w:w w:val="103"/>
          <w:sz w:val="19"/>
          <w:szCs w:val="19"/>
          <w:lang w:val="ro-RO"/>
        </w:rPr>
        <w:t>rile din cadrul Rotary precum și un loc în Galeria de Recunoaștere a Membrilor care va ap</w:t>
      </w:r>
      <w:r w:rsidR="00161228" w:rsidRPr="00781F58">
        <w:rPr>
          <w:rFonts w:hint="eastAsia"/>
          <w:color w:val="FFFFFF"/>
          <w:w w:val="103"/>
          <w:sz w:val="19"/>
          <w:szCs w:val="19"/>
          <w:lang w:val="ro-RO"/>
        </w:rPr>
        <w:t>ă</w:t>
      </w:r>
      <w:r w:rsidR="00161228" w:rsidRPr="00781F58">
        <w:rPr>
          <w:color w:val="FFFFFF"/>
          <w:w w:val="103"/>
          <w:sz w:val="19"/>
          <w:szCs w:val="19"/>
          <w:lang w:val="ro-RO"/>
        </w:rPr>
        <w:t>rea în curând pe Rotary.org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20" w:line="260" w:lineRule="exact"/>
        <w:rPr>
          <w:sz w:val="26"/>
          <w:szCs w:val="26"/>
          <w:lang w:val="ro-RO"/>
        </w:rPr>
      </w:pPr>
    </w:p>
    <w:p w:rsidR="007C546E" w:rsidRPr="00781F58" w:rsidRDefault="00A2424E" w:rsidP="00A2424E">
      <w:pPr>
        <w:ind w:left="3960"/>
        <w:rPr>
          <w:sz w:val="22"/>
          <w:szCs w:val="22"/>
          <w:lang w:val="ro-RO"/>
        </w:rPr>
        <w:sectPr w:rsidR="007C546E" w:rsidRPr="00781F58" w:rsidSect="00B37325">
          <w:pgSz w:w="12240" w:h="15840"/>
          <w:pgMar w:top="1480" w:right="1720" w:bottom="280" w:left="1720" w:header="720" w:footer="720" w:gutter="0"/>
          <w:cols w:space="720"/>
        </w:sectPr>
      </w:pPr>
      <w:r w:rsidRPr="00781F58">
        <w:rPr>
          <w:b/>
          <w:color w:val="00AEE3"/>
          <w:w w:val="84"/>
          <w:sz w:val="21"/>
          <w:szCs w:val="21"/>
          <w:lang w:val="ro-RO"/>
        </w:rPr>
        <w:t>AL</w:t>
      </w:r>
      <w:r w:rsidRPr="00781F58">
        <w:rPr>
          <w:rFonts w:hint="eastAsia"/>
          <w:b/>
          <w:color w:val="00AEE3"/>
          <w:w w:val="84"/>
          <w:sz w:val="21"/>
          <w:szCs w:val="21"/>
          <w:lang w:val="ro-RO"/>
        </w:rPr>
        <w:t>Ă</w:t>
      </w:r>
      <w:r w:rsidRPr="00781F58">
        <w:rPr>
          <w:b/>
          <w:color w:val="00AEE3"/>
          <w:w w:val="84"/>
          <w:sz w:val="21"/>
          <w:szCs w:val="21"/>
          <w:lang w:val="ro-RO"/>
        </w:rPr>
        <w:t>TUR</w:t>
      </w:r>
      <w:r w:rsidRPr="00781F58">
        <w:rPr>
          <w:rFonts w:hint="eastAsia"/>
          <w:b/>
          <w:color w:val="00AEE3"/>
          <w:w w:val="84"/>
          <w:sz w:val="21"/>
          <w:szCs w:val="21"/>
          <w:lang w:val="ro-RO"/>
        </w:rPr>
        <w:t>Ă</w:t>
      </w:r>
      <w:r w:rsidRPr="00781F58">
        <w:rPr>
          <w:b/>
          <w:color w:val="00AEE3"/>
          <w:w w:val="84"/>
          <w:sz w:val="21"/>
          <w:szCs w:val="21"/>
          <w:lang w:val="ro-RO"/>
        </w:rPr>
        <w:t>-TE LIDERILOR</w:t>
      </w:r>
      <w:r w:rsidR="00927442" w:rsidRPr="00781F58">
        <w:rPr>
          <w:b/>
          <w:color w:val="00AEE3"/>
          <w:w w:val="84"/>
          <w:sz w:val="21"/>
          <w:szCs w:val="21"/>
          <w:lang w:val="ro-RO"/>
        </w:rPr>
        <w:t xml:space="preserve">: </w:t>
      </w:r>
      <w:r w:rsidR="00927442" w:rsidRPr="00781F58">
        <w:rPr>
          <w:b/>
          <w:color w:val="00AEE3"/>
          <w:spacing w:val="5"/>
          <w:w w:val="84"/>
          <w:sz w:val="21"/>
          <w:szCs w:val="21"/>
          <w:lang w:val="ro-RO"/>
        </w:rPr>
        <w:t xml:space="preserve"> </w:t>
      </w:r>
      <w:hyperlink r:id="rId91">
        <w:r w:rsidR="00927442" w:rsidRPr="00781F58">
          <w:rPr>
            <w:color w:val="00AEE3"/>
            <w:spacing w:val="10"/>
            <w:w w:val="109"/>
            <w:sz w:val="22"/>
            <w:szCs w:val="22"/>
            <w:lang w:val="ro-RO"/>
          </w:rPr>
          <w:t>ww</w:t>
        </w:r>
        <w:r w:rsidR="00927442" w:rsidRPr="00781F58">
          <w:rPr>
            <w:color w:val="00AEE3"/>
            <w:spacing w:val="-10"/>
            <w:w w:val="109"/>
            <w:sz w:val="22"/>
            <w:szCs w:val="22"/>
            <w:lang w:val="ro-RO"/>
          </w:rPr>
          <w:t>w</w:t>
        </w:r>
        <w:r w:rsidR="00927442" w:rsidRPr="00781F58">
          <w:rPr>
            <w:color w:val="00AEE3"/>
            <w:spacing w:val="-3"/>
            <w:w w:val="113"/>
            <w:sz w:val="22"/>
            <w:szCs w:val="22"/>
            <w:lang w:val="ro-RO"/>
          </w:rPr>
          <w:t>.</w:t>
        </w:r>
        <w:r w:rsidR="00927442" w:rsidRPr="00781F58">
          <w:rPr>
            <w:color w:val="00AEE3"/>
            <w:spacing w:val="-2"/>
            <w:w w:val="112"/>
            <w:sz w:val="22"/>
            <w:szCs w:val="22"/>
            <w:lang w:val="ro-RO"/>
          </w:rPr>
          <w:t>ro</w:t>
        </w:r>
        <w:r w:rsidR="00927442" w:rsidRPr="00781F58">
          <w:rPr>
            <w:color w:val="00AEE3"/>
            <w:spacing w:val="2"/>
            <w:w w:val="112"/>
            <w:sz w:val="22"/>
            <w:szCs w:val="22"/>
            <w:lang w:val="ro-RO"/>
          </w:rPr>
          <w:t>t</w:t>
        </w:r>
        <w:r w:rsidR="00927442" w:rsidRPr="00781F58">
          <w:rPr>
            <w:color w:val="00AEE3"/>
            <w:spacing w:val="-1"/>
            <w:w w:val="114"/>
            <w:sz w:val="22"/>
            <w:szCs w:val="22"/>
            <w:lang w:val="ro-RO"/>
          </w:rPr>
          <w:t>a</w:t>
        </w:r>
        <w:r w:rsidR="00927442" w:rsidRPr="00781F58">
          <w:rPr>
            <w:color w:val="00AEE3"/>
            <w:spacing w:val="8"/>
            <w:w w:val="101"/>
            <w:sz w:val="22"/>
            <w:szCs w:val="22"/>
            <w:lang w:val="ro-RO"/>
          </w:rPr>
          <w:t>r</w:t>
        </w:r>
        <w:r w:rsidR="00927442" w:rsidRPr="00781F58">
          <w:rPr>
            <w:color w:val="00AEE3"/>
            <w:spacing w:val="-12"/>
            <w:w w:val="90"/>
            <w:sz w:val="22"/>
            <w:szCs w:val="22"/>
            <w:lang w:val="ro-RO"/>
          </w:rPr>
          <w:t>y</w:t>
        </w:r>
        <w:r w:rsidR="00927442" w:rsidRPr="00781F58">
          <w:rPr>
            <w:color w:val="00AEE3"/>
            <w:spacing w:val="-4"/>
            <w:w w:val="113"/>
            <w:sz w:val="22"/>
            <w:szCs w:val="22"/>
            <w:lang w:val="ro-RO"/>
          </w:rPr>
          <w:t>.</w:t>
        </w:r>
        <w:r w:rsidR="00927442" w:rsidRPr="00781F58">
          <w:rPr>
            <w:color w:val="00AEE3"/>
            <w:w w:val="113"/>
            <w:sz w:val="22"/>
            <w:szCs w:val="22"/>
            <w:lang w:val="ro-RO"/>
          </w:rPr>
          <w:t>o</w:t>
        </w:r>
        <w:r w:rsidR="00927442" w:rsidRPr="00781F58">
          <w:rPr>
            <w:color w:val="00AEE3"/>
            <w:spacing w:val="-1"/>
            <w:w w:val="101"/>
            <w:sz w:val="22"/>
            <w:szCs w:val="22"/>
            <w:lang w:val="ro-RO"/>
          </w:rPr>
          <w:t>r</w:t>
        </w:r>
        <w:r w:rsidR="00927442" w:rsidRPr="00781F58">
          <w:rPr>
            <w:color w:val="00AEE3"/>
            <w:spacing w:val="7"/>
            <w:w w:val="113"/>
            <w:sz w:val="22"/>
            <w:szCs w:val="22"/>
            <w:lang w:val="ro-RO"/>
          </w:rPr>
          <w:t>g</w:t>
        </w:r>
        <w:r w:rsidR="00927442" w:rsidRPr="00781F58">
          <w:rPr>
            <w:color w:val="00AEE3"/>
            <w:spacing w:val="-1"/>
            <w:w w:val="102"/>
            <w:sz w:val="22"/>
            <w:szCs w:val="22"/>
            <w:lang w:val="ro-RO"/>
          </w:rPr>
          <w:t>/</w:t>
        </w:r>
        <w:r w:rsidR="00927442" w:rsidRPr="00781F58">
          <w:rPr>
            <w:color w:val="00AEE3"/>
            <w:spacing w:val="-2"/>
            <w:w w:val="109"/>
            <w:sz w:val="22"/>
            <w:szCs w:val="22"/>
            <w:lang w:val="ro-RO"/>
          </w:rPr>
          <w:t>m</w:t>
        </w:r>
        <w:r w:rsidR="00927442" w:rsidRPr="00781F58">
          <w:rPr>
            <w:color w:val="00AEE3"/>
            <w:spacing w:val="2"/>
            <w:w w:val="90"/>
            <w:sz w:val="22"/>
            <w:szCs w:val="22"/>
            <w:lang w:val="ro-RO"/>
          </w:rPr>
          <w:t>y</w:t>
        </w:r>
        <w:r w:rsidR="00927442" w:rsidRPr="00781F58">
          <w:rPr>
            <w:color w:val="00AEE3"/>
            <w:spacing w:val="-2"/>
            <w:w w:val="112"/>
            <w:sz w:val="22"/>
            <w:szCs w:val="22"/>
            <w:lang w:val="ro-RO"/>
          </w:rPr>
          <w:t>ro</w:t>
        </w:r>
        <w:r w:rsidR="00927442" w:rsidRPr="00781F58">
          <w:rPr>
            <w:color w:val="00AEE3"/>
            <w:spacing w:val="2"/>
            <w:w w:val="112"/>
            <w:sz w:val="22"/>
            <w:szCs w:val="22"/>
            <w:lang w:val="ro-RO"/>
          </w:rPr>
          <w:t>t</w:t>
        </w:r>
        <w:r w:rsidR="00927442" w:rsidRPr="00781F58">
          <w:rPr>
            <w:color w:val="00AEE3"/>
            <w:spacing w:val="-1"/>
            <w:w w:val="114"/>
            <w:sz w:val="22"/>
            <w:szCs w:val="22"/>
            <w:lang w:val="ro-RO"/>
          </w:rPr>
          <w:t>a</w:t>
        </w:r>
        <w:r w:rsidR="00927442" w:rsidRPr="00781F58">
          <w:rPr>
            <w:color w:val="00AEE3"/>
            <w:spacing w:val="8"/>
            <w:w w:val="101"/>
            <w:sz w:val="22"/>
            <w:szCs w:val="22"/>
            <w:lang w:val="ro-RO"/>
          </w:rPr>
          <w:t>r</w:t>
        </w:r>
        <w:r w:rsidR="00927442" w:rsidRPr="00781F58">
          <w:rPr>
            <w:color w:val="00AEE3"/>
            <w:w w:val="90"/>
            <w:sz w:val="22"/>
            <w:szCs w:val="22"/>
            <w:lang w:val="ro-RO"/>
          </w:rPr>
          <w:t>y</w:t>
        </w:r>
      </w:hyperlink>
    </w:p>
    <w:p w:rsidR="007C546E" w:rsidRPr="00781F58" w:rsidRDefault="00B1277D">
      <w:pPr>
        <w:spacing w:before="32"/>
        <w:ind w:left="1280"/>
        <w:rPr>
          <w:sz w:val="48"/>
          <w:szCs w:val="48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31750</wp:posOffset>
                </wp:positionV>
                <wp:extent cx="6858000" cy="448310"/>
                <wp:effectExtent l="0" t="0" r="76200" b="78740"/>
                <wp:wrapNone/>
                <wp:docPr id="240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4831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976 1270"/>
                            <a:gd name="T3" fmla="*/ 1976 h 706"/>
                            <a:gd name="T4" fmla="+- 0 11520 720"/>
                            <a:gd name="T5" fmla="*/ T4 w 10800"/>
                            <a:gd name="T6" fmla="+- 0 1976 1270"/>
                            <a:gd name="T7" fmla="*/ 1976 h 706"/>
                            <a:gd name="T8" fmla="+- 0 11520 720"/>
                            <a:gd name="T9" fmla="*/ T8 w 10800"/>
                            <a:gd name="T10" fmla="+- 0 1270 1270"/>
                            <a:gd name="T11" fmla="*/ 1270 h 706"/>
                            <a:gd name="T12" fmla="+- 0 720 720"/>
                            <a:gd name="T13" fmla="*/ T12 w 10800"/>
                            <a:gd name="T14" fmla="+- 0 1270 1270"/>
                            <a:gd name="T15" fmla="*/ 1270 h 706"/>
                            <a:gd name="T16" fmla="+- 0 720 720"/>
                            <a:gd name="T17" fmla="*/ T16 w 10800"/>
                            <a:gd name="T18" fmla="+- 0 1976 1270"/>
                            <a:gd name="T19" fmla="*/ 1976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06">
                              <a:moveTo>
                                <a:pt x="0" y="706"/>
                              </a:moveTo>
                              <a:lnTo>
                                <a:pt x="10800" y="706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C7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A8FB" id="Freeform 234" o:spid="_x0000_s1026" style="position:absolute;margin-left:-50pt;margin-top:-2.5pt;width:540pt;height:35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" path="m,706r10800,l10800,,,,,706xe" fillcolor="#0068c7" stroked="f">
                <v:shadow on="t" color="#d8d8d8 [2732]" opacity=".5" offset="6pt,6pt"/>
                <v:path arrowok="t" o:connecttype="custom" o:connectlocs="0,1254760;6858000,1254760;6858000,806450;0,806450;0,125476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2438400</wp:posOffset>
                </wp:positionV>
                <wp:extent cx="2716530" cy="1066800"/>
                <wp:effectExtent l="19050" t="19050" r="17145" b="19050"/>
                <wp:wrapNone/>
                <wp:docPr id="23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1066800"/>
                          <a:chOff x="1380" y="3840"/>
                          <a:chExt cx="4278" cy="168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9" y="3819"/>
                            <a:ext cx="1478" cy="1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" y="3819"/>
                            <a:ext cx="2807" cy="1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53FF6" id="Group 236" o:spid="_x0000_s1026" style="position:absolute;margin-left:69pt;margin-top:192pt;width:213.9pt;height:84pt;z-index:-251707392;mso-position-horizontal-relative:page;mso-position-vertical-relative:page" coordorigin="1380,3840" coordsize="4278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">
                <v:shape id="Picture 238" o:spid="_x0000_s1027" type="#_x0000_t75" style="position:absolute;left:1359;top:3819;width:1478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">
                  <v:imagedata r:id="rId94" o:title=""/>
                </v:shape>
                <v:shape id="Picture 237" o:spid="_x0000_s1028" type="#_x0000_t75" style="position:absolute;left:2872;top:3819;width:2807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">
                  <v:imagedata r:id="rId95" o:title=""/>
                </v:shape>
                <w10:wrap anchorx="page" anchory="page"/>
              </v:group>
            </w:pict>
          </mc:Fallback>
        </mc:AlternateContent>
      </w:r>
      <w:r w:rsidR="00927442" w:rsidRPr="00781F58">
        <w:rPr>
          <w:b/>
          <w:color w:val="FFFFFF"/>
          <w:spacing w:val="-4"/>
          <w:w w:val="81"/>
          <w:sz w:val="48"/>
          <w:szCs w:val="48"/>
          <w:lang w:val="ro-RO"/>
        </w:rPr>
        <w:t>C</w:t>
      </w:r>
      <w:r w:rsidR="00927442" w:rsidRPr="00781F58">
        <w:rPr>
          <w:b/>
          <w:color w:val="FFFFFF"/>
          <w:spacing w:val="-6"/>
          <w:w w:val="81"/>
          <w:sz w:val="48"/>
          <w:szCs w:val="48"/>
          <w:lang w:val="ro-RO"/>
        </w:rPr>
        <w:t>A</w:t>
      </w:r>
      <w:r w:rsidR="00927442" w:rsidRPr="00781F58">
        <w:rPr>
          <w:b/>
          <w:color w:val="FFFFFF"/>
          <w:spacing w:val="-2"/>
          <w:w w:val="81"/>
          <w:sz w:val="48"/>
          <w:szCs w:val="48"/>
          <w:lang w:val="ro-RO"/>
        </w:rPr>
        <w:t>P</w:t>
      </w:r>
      <w:r w:rsidR="00161228" w:rsidRPr="00781F58">
        <w:rPr>
          <w:b/>
          <w:color w:val="FFFFFF"/>
          <w:spacing w:val="-2"/>
          <w:w w:val="81"/>
          <w:sz w:val="48"/>
          <w:szCs w:val="48"/>
          <w:lang w:val="ro-RO"/>
        </w:rPr>
        <w:t>I</w:t>
      </w:r>
      <w:r w:rsidR="00927442" w:rsidRPr="00781F58">
        <w:rPr>
          <w:b/>
          <w:color w:val="FFFFFF"/>
          <w:spacing w:val="-7"/>
          <w:w w:val="81"/>
          <w:sz w:val="48"/>
          <w:szCs w:val="48"/>
          <w:lang w:val="ro-RO"/>
        </w:rPr>
        <w:t>T</w:t>
      </w:r>
      <w:r w:rsidR="00161228" w:rsidRPr="00781F58">
        <w:rPr>
          <w:b/>
          <w:color w:val="FFFFFF"/>
          <w:spacing w:val="-7"/>
          <w:w w:val="81"/>
          <w:sz w:val="48"/>
          <w:szCs w:val="48"/>
          <w:lang w:val="ro-RO"/>
        </w:rPr>
        <w:t>OLUL</w:t>
      </w:r>
      <w:r w:rsidR="00927442" w:rsidRPr="00781F58">
        <w:rPr>
          <w:b/>
          <w:color w:val="FFFFFF"/>
          <w:spacing w:val="17"/>
          <w:w w:val="81"/>
          <w:sz w:val="48"/>
          <w:szCs w:val="48"/>
          <w:lang w:val="ro-RO"/>
        </w:rPr>
        <w:t xml:space="preserve"> </w:t>
      </w:r>
      <w:r w:rsidR="00927442" w:rsidRPr="00781F58">
        <w:rPr>
          <w:b/>
          <w:color w:val="FFFFFF"/>
          <w:w w:val="104"/>
          <w:sz w:val="48"/>
          <w:szCs w:val="48"/>
          <w:lang w:val="ro-RO"/>
        </w:rPr>
        <w:t>6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9" w:line="200" w:lineRule="exact"/>
        <w:rPr>
          <w:lang w:val="ro-RO"/>
        </w:rPr>
      </w:pPr>
    </w:p>
    <w:p w:rsidR="007C546E" w:rsidRPr="00781F58" w:rsidRDefault="00161228">
      <w:pPr>
        <w:ind w:left="1280"/>
        <w:rPr>
          <w:sz w:val="80"/>
          <w:szCs w:val="80"/>
          <w:lang w:val="ro-RO"/>
        </w:rPr>
      </w:pPr>
      <w:r w:rsidRPr="00781F58">
        <w:rPr>
          <w:color w:val="0068C7"/>
          <w:spacing w:val="-20"/>
          <w:w w:val="76"/>
          <w:sz w:val="80"/>
          <w:szCs w:val="80"/>
          <w:lang w:val="ro-RO"/>
        </w:rPr>
        <w:t>RESURS</w:t>
      </w:r>
      <w:r w:rsidR="00927442" w:rsidRPr="00781F58">
        <w:rPr>
          <w:color w:val="0068C7"/>
          <w:spacing w:val="-20"/>
          <w:w w:val="76"/>
          <w:sz w:val="80"/>
          <w:szCs w:val="80"/>
          <w:lang w:val="ro-RO"/>
        </w:rPr>
        <w:t>E</w:t>
      </w:r>
    </w:p>
    <w:p w:rsidR="007C546E" w:rsidRPr="00781F58" w:rsidRDefault="007C546E">
      <w:pPr>
        <w:spacing w:before="7" w:line="180" w:lineRule="exact"/>
        <w:rPr>
          <w:sz w:val="18"/>
          <w:szCs w:val="18"/>
          <w:lang w:val="ro-RO"/>
        </w:rPr>
      </w:pPr>
    </w:p>
    <w:p w:rsidR="007C546E" w:rsidRPr="00781F58" w:rsidRDefault="00B1277D">
      <w:pPr>
        <w:ind w:left="3977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page">
              <wp:posOffset>5674360</wp:posOffset>
            </wp:positionH>
            <wp:positionV relativeFrom="paragraph">
              <wp:posOffset>12700</wp:posOffset>
            </wp:positionV>
            <wp:extent cx="1031240" cy="1066800"/>
            <wp:effectExtent l="0" t="0" r="0" b="0"/>
            <wp:wrapNone/>
            <wp:docPr id="236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inline distT="0" distB="0" distL="0" distR="0">
            <wp:extent cx="201930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" w:line="200" w:lineRule="exact"/>
        <w:rPr>
          <w:lang w:val="ro-RO"/>
        </w:rPr>
      </w:pPr>
    </w:p>
    <w:p w:rsidR="007C546E" w:rsidRPr="00781F58" w:rsidRDefault="00B81E6D">
      <w:pPr>
        <w:ind w:left="1280"/>
        <w:rPr>
          <w:i/>
          <w:sz w:val="32"/>
          <w:szCs w:val="32"/>
          <w:lang w:val="ro-RO"/>
        </w:rPr>
      </w:pPr>
      <w:del w:id="836" w:author="CCIMM" w:date="2017-03-22T08:59:00Z">
        <w:r w:rsidRPr="00781F58" w:rsidDel="00600179">
          <w:rPr>
            <w:i/>
            <w:color w:val="00A2E0"/>
            <w:spacing w:val="3"/>
            <w:w w:val="79"/>
            <w:sz w:val="32"/>
            <w:szCs w:val="32"/>
            <w:lang w:val="ro-RO"/>
          </w:rPr>
          <w:delText>SUPO</w:delText>
        </w:r>
        <w:r w:rsidRPr="00781F58" w:rsidDel="00600179">
          <w:rPr>
            <w:i/>
            <w:color w:val="00A2E0"/>
            <w:spacing w:val="-11"/>
            <w:w w:val="79"/>
            <w:sz w:val="32"/>
            <w:szCs w:val="32"/>
            <w:lang w:val="ro-RO"/>
          </w:rPr>
          <w:delText>R</w:delText>
        </w:r>
        <w:r w:rsidRPr="00781F58" w:rsidDel="00600179">
          <w:rPr>
            <w:i/>
            <w:color w:val="00A2E0"/>
            <w:w w:val="69"/>
            <w:sz w:val="32"/>
            <w:szCs w:val="32"/>
            <w:lang w:val="ro-RO"/>
          </w:rPr>
          <w:delText>T</w:delText>
        </w:r>
        <w:r w:rsidRPr="00781F58" w:rsidDel="00600179">
          <w:rPr>
            <w:i/>
            <w:color w:val="00A2E0"/>
            <w:spacing w:val="2"/>
            <w:w w:val="74"/>
            <w:sz w:val="32"/>
            <w:szCs w:val="32"/>
            <w:lang w:val="ro-RO"/>
          </w:rPr>
          <w:delText xml:space="preserve"> </w:delText>
        </w:r>
      </w:del>
      <w:ins w:id="837" w:author="CCIMM" w:date="2017-03-22T08:59:00Z">
        <w:r w:rsidR="00600179">
          <w:rPr>
            <w:i/>
            <w:color w:val="00A2E0"/>
            <w:spacing w:val="3"/>
            <w:w w:val="79"/>
            <w:sz w:val="32"/>
            <w:szCs w:val="32"/>
            <w:lang w:val="ro-RO"/>
          </w:rPr>
          <w:t>SPRIJIN</w:t>
        </w:r>
        <w:r w:rsidR="00600179" w:rsidRPr="00781F58">
          <w:rPr>
            <w:i/>
            <w:color w:val="00A2E0"/>
            <w:spacing w:val="2"/>
            <w:w w:val="74"/>
            <w:sz w:val="32"/>
            <w:szCs w:val="32"/>
            <w:lang w:val="ro-RO"/>
          </w:rPr>
          <w:t xml:space="preserve"> </w:t>
        </w:r>
      </w:ins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t>SECRE</w:t>
      </w:r>
      <w:r w:rsidRPr="00781F58">
        <w:rPr>
          <w:i/>
          <w:color w:val="00A2E0"/>
          <w:spacing w:val="-8"/>
          <w:w w:val="74"/>
          <w:sz w:val="32"/>
          <w:szCs w:val="32"/>
          <w:lang w:val="ro-RO"/>
        </w:rPr>
        <w:t>T</w:t>
      </w:r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t>ARI</w:t>
      </w:r>
      <w:r w:rsidRPr="00781F58">
        <w:rPr>
          <w:i/>
          <w:color w:val="00A2E0"/>
          <w:spacing w:val="-8"/>
          <w:w w:val="74"/>
          <w:sz w:val="32"/>
          <w:szCs w:val="32"/>
          <w:lang w:val="ro-RO"/>
        </w:rPr>
        <w:t>A</w:t>
      </w:r>
      <w:r w:rsidRPr="00781F58">
        <w:rPr>
          <w:i/>
          <w:color w:val="00A2E0"/>
          <w:w w:val="74"/>
          <w:sz w:val="32"/>
          <w:szCs w:val="32"/>
          <w:lang w:val="ro-RO"/>
        </w:rPr>
        <w:t>T</w:t>
      </w:r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t xml:space="preserve"> </w:t>
      </w:r>
      <w:r w:rsidR="00927442" w:rsidRPr="00781F58">
        <w:rPr>
          <w:i/>
          <w:color w:val="00A2E0"/>
          <w:spacing w:val="2"/>
          <w:w w:val="74"/>
          <w:sz w:val="32"/>
          <w:szCs w:val="32"/>
          <w:lang w:val="ro-RO"/>
        </w:rPr>
        <w:t>DISTRIC</w:t>
      </w:r>
      <w:r w:rsidR="00927442" w:rsidRPr="00781F58">
        <w:rPr>
          <w:i/>
          <w:color w:val="00A2E0"/>
          <w:w w:val="74"/>
          <w:sz w:val="32"/>
          <w:szCs w:val="32"/>
          <w:lang w:val="ro-RO"/>
        </w:rPr>
        <w:t>T</w:t>
      </w:r>
      <w:r w:rsidR="00927442" w:rsidRPr="00781F58">
        <w:rPr>
          <w:i/>
          <w:color w:val="00A2E0"/>
          <w:spacing w:val="-2"/>
          <w:w w:val="74"/>
          <w:sz w:val="32"/>
          <w:szCs w:val="32"/>
          <w:lang w:val="ro-RO"/>
        </w:rPr>
        <w:t xml:space="preserve"> </w:t>
      </w:r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t>ȘI</w:t>
      </w:r>
      <w:r w:rsidR="00927442" w:rsidRPr="00781F58">
        <w:rPr>
          <w:i/>
          <w:color w:val="00A2E0"/>
          <w:spacing w:val="53"/>
          <w:w w:val="74"/>
          <w:sz w:val="32"/>
          <w:szCs w:val="32"/>
          <w:lang w:val="ro-RO"/>
        </w:rPr>
        <w:t xml:space="preserve"> </w:t>
      </w:r>
      <w:r w:rsidR="00927442" w:rsidRPr="00781F58">
        <w:rPr>
          <w:i/>
          <w:color w:val="00A2E0"/>
          <w:spacing w:val="2"/>
          <w:w w:val="74"/>
          <w:sz w:val="32"/>
          <w:szCs w:val="32"/>
          <w:lang w:val="ro-RO"/>
        </w:rPr>
        <w:t>R</w:t>
      </w:r>
      <w:r w:rsidR="00927442" w:rsidRPr="00781F58">
        <w:rPr>
          <w:i/>
          <w:color w:val="00A2E0"/>
          <w:spacing w:val="-8"/>
          <w:w w:val="74"/>
          <w:sz w:val="32"/>
          <w:szCs w:val="32"/>
          <w:lang w:val="ro-RO"/>
        </w:rPr>
        <w:t>OT</w:t>
      </w:r>
      <w:r w:rsidR="00927442" w:rsidRPr="00781F58">
        <w:rPr>
          <w:i/>
          <w:color w:val="00A2E0"/>
          <w:spacing w:val="2"/>
          <w:w w:val="74"/>
          <w:sz w:val="32"/>
          <w:szCs w:val="32"/>
          <w:lang w:val="ro-RO"/>
        </w:rPr>
        <w:t>A</w:t>
      </w:r>
      <w:r w:rsidR="00927442" w:rsidRPr="00781F58">
        <w:rPr>
          <w:i/>
          <w:color w:val="00A2E0"/>
          <w:spacing w:val="-10"/>
          <w:w w:val="74"/>
          <w:sz w:val="32"/>
          <w:szCs w:val="32"/>
          <w:lang w:val="ro-RO"/>
        </w:rPr>
        <w:t>R</w:t>
      </w:r>
      <w:r w:rsidR="00927442" w:rsidRPr="00781F58">
        <w:rPr>
          <w:i/>
          <w:color w:val="00A2E0"/>
          <w:w w:val="74"/>
          <w:sz w:val="32"/>
          <w:szCs w:val="32"/>
          <w:lang w:val="ro-RO"/>
        </w:rPr>
        <w:t>Y</w:t>
      </w:r>
      <w:r w:rsidR="00927442" w:rsidRPr="00781F58">
        <w:rPr>
          <w:i/>
          <w:color w:val="00A2E0"/>
          <w:spacing w:val="21"/>
          <w:w w:val="74"/>
          <w:sz w:val="32"/>
          <w:szCs w:val="32"/>
          <w:lang w:val="ro-RO"/>
        </w:rPr>
        <w:t xml:space="preserve"> </w:t>
      </w:r>
    </w:p>
    <w:p w:rsidR="007C546E" w:rsidRPr="00781F58" w:rsidRDefault="00927442" w:rsidP="00781F58">
      <w:pPr>
        <w:ind w:left="1520" w:right="648" w:hanging="240"/>
        <w:jc w:val="both"/>
        <w:rPr>
          <w:sz w:val="22"/>
          <w:szCs w:val="22"/>
          <w:lang w:val="ro-RO"/>
        </w:rPr>
      </w:pPr>
      <w:r w:rsidRPr="00781F58">
        <w:rPr>
          <w:color w:val="00A2E0"/>
          <w:w w:val="109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30"/>
          <w:w w:val="109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w w:val="109"/>
          <w:sz w:val="22"/>
          <w:szCs w:val="22"/>
          <w:lang w:val="ro-RO"/>
        </w:rPr>
        <w:t>Asist</w:t>
      </w:r>
      <w:r w:rsidR="00B81E6D" w:rsidRPr="00781F58">
        <w:rPr>
          <w:color w:val="000000"/>
          <w:w w:val="109"/>
          <w:sz w:val="22"/>
          <w:szCs w:val="22"/>
          <w:lang w:val="ro-RO"/>
        </w:rPr>
        <w:t>e</w:t>
      </w:r>
      <w:r w:rsidRPr="00781F58">
        <w:rPr>
          <w:color w:val="000000"/>
          <w:spacing w:val="-1"/>
          <w:w w:val="109"/>
          <w:sz w:val="22"/>
          <w:szCs w:val="22"/>
          <w:lang w:val="ro-RO"/>
        </w:rPr>
        <w:t>n</w:t>
      </w:r>
      <w:r w:rsidRPr="00781F58">
        <w:rPr>
          <w:color w:val="000000"/>
          <w:w w:val="109"/>
          <w:sz w:val="22"/>
          <w:szCs w:val="22"/>
          <w:lang w:val="ro-RO"/>
        </w:rPr>
        <w:t>t</w:t>
      </w:r>
      <w:r w:rsidRPr="00781F58">
        <w:rPr>
          <w:color w:val="000000"/>
          <w:spacing w:val="-20"/>
          <w:w w:val="109"/>
          <w:sz w:val="22"/>
          <w:szCs w:val="22"/>
          <w:lang w:val="ro-RO"/>
        </w:rPr>
        <w:t xml:space="preserve"> </w:t>
      </w:r>
      <w:r w:rsidRPr="00781F58">
        <w:rPr>
          <w:color w:val="000000"/>
          <w:spacing w:val="-1"/>
          <w:sz w:val="22"/>
          <w:szCs w:val="22"/>
          <w:lang w:val="ro-RO"/>
        </w:rPr>
        <w:t>g</w:t>
      </w:r>
      <w:r w:rsidR="00B81E6D" w:rsidRPr="00781F58">
        <w:rPr>
          <w:color w:val="000000"/>
          <w:spacing w:val="-2"/>
          <w:sz w:val="22"/>
          <w:szCs w:val="22"/>
          <w:lang w:val="ro-RO"/>
        </w:rPr>
        <w:t>u</w:t>
      </w:r>
      <w:r w:rsidRPr="00781F58">
        <w:rPr>
          <w:color w:val="000000"/>
          <w:spacing w:val="-2"/>
          <w:sz w:val="22"/>
          <w:szCs w:val="22"/>
          <w:lang w:val="ro-RO"/>
        </w:rPr>
        <w:t>v</w:t>
      </w:r>
      <w:r w:rsidRPr="00781F58">
        <w:rPr>
          <w:color w:val="000000"/>
          <w:sz w:val="22"/>
          <w:szCs w:val="22"/>
          <w:lang w:val="ro-RO"/>
        </w:rPr>
        <w:t>ern</w:t>
      </w:r>
      <w:r w:rsidR="00B81E6D" w:rsidRPr="00781F58">
        <w:rPr>
          <w:color w:val="000000"/>
          <w:sz w:val="22"/>
          <w:szCs w:val="22"/>
          <w:lang w:val="ro-RO"/>
        </w:rPr>
        <w:t>at</w:t>
      </w:r>
      <w:r w:rsidRPr="00781F58">
        <w:rPr>
          <w:color w:val="000000"/>
          <w:sz w:val="22"/>
          <w:szCs w:val="22"/>
          <w:lang w:val="ro-RO"/>
        </w:rPr>
        <w:t>or</w:t>
      </w:r>
      <w:r w:rsidRPr="00781F58">
        <w:rPr>
          <w:color w:val="000000"/>
          <w:spacing w:val="32"/>
          <w:sz w:val="22"/>
          <w:szCs w:val="22"/>
          <w:lang w:val="ro-RO"/>
        </w:rPr>
        <w:t xml:space="preserve"> </w:t>
      </w:r>
      <w:r w:rsidRPr="00781F58">
        <w:rPr>
          <w:color w:val="000000"/>
          <w:w w:val="81"/>
          <w:sz w:val="22"/>
          <w:szCs w:val="22"/>
          <w:lang w:val="ro-RO"/>
        </w:rPr>
        <w:t>—</w:t>
      </w:r>
      <w:r w:rsidRPr="00781F58">
        <w:rPr>
          <w:color w:val="000000"/>
          <w:spacing w:val="-10"/>
          <w:w w:val="81"/>
          <w:sz w:val="22"/>
          <w:szCs w:val="22"/>
          <w:lang w:val="ro-RO"/>
        </w:rPr>
        <w:t xml:space="preserve"> </w:t>
      </w:r>
      <w:del w:id="838" w:author="CCIMM" w:date="2017-03-22T08:59:00Z">
        <w:r w:rsidR="00B81E6D" w:rsidRPr="00781F58" w:rsidDel="00600179">
          <w:rPr>
            <w:color w:val="000000"/>
            <w:w w:val="109"/>
            <w:sz w:val="22"/>
            <w:szCs w:val="22"/>
            <w:lang w:val="ro-RO"/>
          </w:rPr>
          <w:delText>Un</w:delText>
        </w:r>
        <w:r w:rsidRPr="00781F58" w:rsidDel="00600179">
          <w:rPr>
            <w:color w:val="000000"/>
            <w:spacing w:val="13"/>
            <w:w w:val="81"/>
            <w:sz w:val="22"/>
            <w:szCs w:val="22"/>
            <w:lang w:val="ro-RO"/>
          </w:rPr>
          <w:delText xml:space="preserve"> </w:delText>
        </w:r>
      </w:del>
      <w:ins w:id="839" w:author="CCIMM" w:date="2017-03-22T08:59:00Z">
        <w:r w:rsidR="00600179">
          <w:rPr>
            <w:color w:val="000000"/>
            <w:w w:val="109"/>
            <w:sz w:val="22"/>
            <w:szCs w:val="22"/>
            <w:lang w:val="ro-RO"/>
          </w:rPr>
          <w:t>u</w:t>
        </w:r>
        <w:r w:rsidR="00600179" w:rsidRPr="00781F58">
          <w:rPr>
            <w:color w:val="000000"/>
            <w:w w:val="109"/>
            <w:sz w:val="22"/>
            <w:szCs w:val="22"/>
            <w:lang w:val="ro-RO"/>
          </w:rPr>
          <w:t>n</w:t>
        </w:r>
        <w:r w:rsidR="00600179" w:rsidRPr="00781F58">
          <w:rPr>
            <w:color w:val="000000"/>
            <w:spacing w:val="13"/>
            <w:w w:val="81"/>
            <w:sz w:val="22"/>
            <w:szCs w:val="22"/>
            <w:lang w:val="ro-RO"/>
          </w:rPr>
          <w:t xml:space="preserve"> </w:t>
        </w:r>
      </w:ins>
      <w:r w:rsidRPr="00781F58">
        <w:rPr>
          <w:color w:val="000000"/>
          <w:spacing w:val="-1"/>
          <w:w w:val="109"/>
          <w:sz w:val="22"/>
          <w:szCs w:val="22"/>
          <w:lang w:val="ro-RO"/>
        </w:rPr>
        <w:t>R</w:t>
      </w:r>
      <w:r w:rsidRPr="00781F58">
        <w:rPr>
          <w:color w:val="000000"/>
          <w:w w:val="109"/>
          <w:sz w:val="22"/>
          <w:szCs w:val="22"/>
          <w:lang w:val="ro-RO"/>
        </w:rPr>
        <w:t>otarian</w:t>
      </w:r>
      <w:r w:rsidRPr="00781F58">
        <w:rPr>
          <w:color w:val="000000"/>
          <w:spacing w:val="-20"/>
          <w:w w:val="109"/>
          <w:sz w:val="22"/>
          <w:szCs w:val="22"/>
          <w:lang w:val="ro-RO"/>
        </w:rPr>
        <w:t xml:space="preserve"> </w:t>
      </w:r>
      <w:r w:rsidRPr="00781F58">
        <w:rPr>
          <w:color w:val="000000"/>
          <w:w w:val="109"/>
          <w:sz w:val="22"/>
          <w:szCs w:val="22"/>
          <w:lang w:val="ro-RO"/>
        </w:rPr>
        <w:t>d</w:t>
      </w:r>
      <w:r w:rsidR="00B81E6D" w:rsidRPr="00781F58">
        <w:rPr>
          <w:color w:val="000000"/>
          <w:w w:val="109"/>
          <w:sz w:val="22"/>
          <w:szCs w:val="22"/>
          <w:lang w:val="ro-RO"/>
        </w:rPr>
        <w:t>esemnat</w:t>
      </w:r>
      <w:r w:rsidRPr="00781F58">
        <w:rPr>
          <w:color w:val="000000"/>
          <w:spacing w:val="-21"/>
          <w:w w:val="109"/>
          <w:sz w:val="22"/>
          <w:szCs w:val="22"/>
          <w:lang w:val="ro-RO"/>
        </w:rPr>
        <w:t xml:space="preserve"> </w:t>
      </w:r>
      <w:r w:rsidR="00B81E6D" w:rsidRPr="00781F58">
        <w:rPr>
          <w:color w:val="000000"/>
          <w:spacing w:val="-1"/>
          <w:w w:val="109"/>
          <w:sz w:val="22"/>
          <w:szCs w:val="22"/>
          <w:lang w:val="ro-RO"/>
        </w:rPr>
        <w:t>s</w:t>
      </w:r>
      <w:r w:rsidR="00B81E6D" w:rsidRPr="00781F58">
        <w:rPr>
          <w:rFonts w:hint="eastAsia"/>
          <w:color w:val="000000"/>
          <w:spacing w:val="-1"/>
          <w:w w:val="109"/>
          <w:sz w:val="22"/>
          <w:szCs w:val="22"/>
          <w:lang w:val="ro-RO"/>
        </w:rPr>
        <w:t>ă</w:t>
      </w:r>
      <w:r w:rsidRPr="00781F58">
        <w:rPr>
          <w:color w:val="000000"/>
          <w:spacing w:val="-18"/>
          <w:w w:val="109"/>
          <w:sz w:val="22"/>
          <w:szCs w:val="22"/>
          <w:lang w:val="ro-RO"/>
        </w:rPr>
        <w:t xml:space="preserve"> </w:t>
      </w:r>
      <w:r w:rsidRPr="00781F58">
        <w:rPr>
          <w:color w:val="000000"/>
          <w:sz w:val="22"/>
          <w:szCs w:val="22"/>
          <w:lang w:val="ro-RO"/>
        </w:rPr>
        <w:t>asist</w:t>
      </w:r>
      <w:r w:rsidR="00B81E6D" w:rsidRPr="00781F58">
        <w:rPr>
          <w:color w:val="000000"/>
          <w:sz w:val="22"/>
          <w:szCs w:val="22"/>
          <w:lang w:val="ro-RO"/>
        </w:rPr>
        <w:t>e</w:t>
      </w:r>
      <w:r w:rsidRPr="00781F58">
        <w:rPr>
          <w:color w:val="000000"/>
          <w:spacing w:val="19"/>
          <w:sz w:val="22"/>
          <w:szCs w:val="22"/>
          <w:lang w:val="ro-RO"/>
        </w:rPr>
        <w:t xml:space="preserve"> </w:t>
      </w:r>
      <w:r w:rsidRPr="00781F58">
        <w:rPr>
          <w:color w:val="000000"/>
          <w:spacing w:val="-1"/>
          <w:sz w:val="22"/>
          <w:szCs w:val="22"/>
          <w:lang w:val="ro-RO"/>
        </w:rPr>
        <w:t>g</w:t>
      </w:r>
      <w:r w:rsidR="00B81E6D" w:rsidRPr="00781F58">
        <w:rPr>
          <w:color w:val="000000"/>
          <w:spacing w:val="-2"/>
          <w:sz w:val="22"/>
          <w:szCs w:val="22"/>
          <w:lang w:val="ro-RO"/>
        </w:rPr>
        <w:t>u</w:t>
      </w:r>
      <w:r w:rsidRPr="00781F58">
        <w:rPr>
          <w:color w:val="000000"/>
          <w:spacing w:val="-2"/>
          <w:sz w:val="22"/>
          <w:szCs w:val="22"/>
          <w:lang w:val="ro-RO"/>
        </w:rPr>
        <w:t>v</w:t>
      </w:r>
      <w:r w:rsidR="00B81E6D" w:rsidRPr="00781F58">
        <w:rPr>
          <w:color w:val="000000"/>
          <w:sz w:val="22"/>
          <w:szCs w:val="22"/>
          <w:lang w:val="ro-RO"/>
        </w:rPr>
        <w:t>ernato</w:t>
      </w:r>
      <w:r w:rsidRPr="00781F58">
        <w:rPr>
          <w:color w:val="000000"/>
          <w:sz w:val="22"/>
          <w:szCs w:val="22"/>
          <w:lang w:val="ro-RO"/>
        </w:rPr>
        <w:t>r</w:t>
      </w:r>
      <w:r w:rsidR="00B81E6D" w:rsidRPr="00781F58">
        <w:rPr>
          <w:color w:val="000000"/>
          <w:sz w:val="22"/>
          <w:szCs w:val="22"/>
          <w:lang w:val="ro-RO"/>
        </w:rPr>
        <w:t>ul</w:t>
      </w:r>
      <w:r w:rsidRPr="00781F58">
        <w:rPr>
          <w:color w:val="000000"/>
          <w:spacing w:val="32"/>
          <w:sz w:val="22"/>
          <w:szCs w:val="22"/>
          <w:lang w:val="ro-RO"/>
        </w:rPr>
        <w:t xml:space="preserve"> </w:t>
      </w:r>
      <w:r w:rsidR="00B81E6D" w:rsidRPr="00781F58">
        <w:rPr>
          <w:color w:val="000000"/>
          <w:spacing w:val="32"/>
          <w:sz w:val="22"/>
          <w:szCs w:val="22"/>
          <w:lang w:val="ro-RO"/>
        </w:rPr>
        <w:t>cu</w:t>
      </w:r>
      <w:r w:rsidRPr="00781F58">
        <w:rPr>
          <w:color w:val="000000"/>
          <w:w w:val="113"/>
          <w:sz w:val="22"/>
          <w:szCs w:val="22"/>
          <w:lang w:val="ro-RO"/>
        </w:rPr>
        <w:t xml:space="preserve"> </w:t>
      </w:r>
      <w:r w:rsidRPr="00781F58">
        <w:rPr>
          <w:color w:val="000000"/>
          <w:w w:val="110"/>
          <w:sz w:val="22"/>
          <w:szCs w:val="22"/>
          <w:lang w:val="ro-RO"/>
        </w:rPr>
        <w:t>administ</w:t>
      </w:r>
      <w:r w:rsidRPr="00781F58">
        <w:rPr>
          <w:color w:val="000000"/>
          <w:spacing w:val="-3"/>
          <w:w w:val="110"/>
          <w:sz w:val="22"/>
          <w:szCs w:val="22"/>
          <w:lang w:val="ro-RO"/>
        </w:rPr>
        <w:t>r</w:t>
      </w:r>
      <w:r w:rsidRPr="00781F58">
        <w:rPr>
          <w:color w:val="000000"/>
          <w:spacing w:val="-1"/>
          <w:w w:val="110"/>
          <w:sz w:val="22"/>
          <w:szCs w:val="22"/>
          <w:lang w:val="ro-RO"/>
        </w:rPr>
        <w:t>a</w:t>
      </w:r>
      <w:r w:rsidR="00B81E6D" w:rsidRPr="00781F58">
        <w:rPr>
          <w:color w:val="000000"/>
          <w:w w:val="110"/>
          <w:sz w:val="22"/>
          <w:szCs w:val="22"/>
          <w:lang w:val="ro-RO"/>
        </w:rPr>
        <w:t>rea</w:t>
      </w:r>
      <w:r w:rsidR="00B81E6D" w:rsidRPr="00781F58">
        <w:rPr>
          <w:color w:val="000000"/>
          <w:spacing w:val="-14"/>
          <w:sz w:val="22"/>
          <w:szCs w:val="22"/>
          <w:lang w:val="ro-RO"/>
        </w:rPr>
        <w:t xml:space="preserve"> </w:t>
      </w:r>
      <w:r w:rsidRPr="00781F58">
        <w:rPr>
          <w:color w:val="000000"/>
          <w:sz w:val="22"/>
          <w:szCs w:val="22"/>
          <w:lang w:val="ro-RO"/>
        </w:rPr>
        <w:t>club</w:t>
      </w:r>
      <w:r w:rsidR="00B81E6D" w:rsidRPr="00781F58">
        <w:rPr>
          <w:color w:val="000000"/>
          <w:spacing w:val="-3"/>
          <w:sz w:val="22"/>
          <w:szCs w:val="22"/>
          <w:lang w:val="ro-RO"/>
        </w:rPr>
        <w:t>urilor numite</w:t>
      </w:r>
      <w:r w:rsidRPr="00781F58">
        <w:rPr>
          <w:color w:val="000000"/>
          <w:sz w:val="22"/>
          <w:szCs w:val="22"/>
          <w:lang w:val="ro-RO"/>
        </w:rPr>
        <w:t>.</w:t>
      </w:r>
      <w:r w:rsidRPr="00781F58">
        <w:rPr>
          <w:color w:val="000000"/>
          <w:spacing w:val="8"/>
          <w:sz w:val="22"/>
          <w:szCs w:val="22"/>
          <w:lang w:val="ro-RO"/>
        </w:rPr>
        <w:t xml:space="preserve"> </w:t>
      </w:r>
      <w:r w:rsidR="00B81E6D" w:rsidRPr="00781F58">
        <w:rPr>
          <w:color w:val="000000"/>
          <w:spacing w:val="-14"/>
          <w:sz w:val="22"/>
          <w:szCs w:val="22"/>
          <w:lang w:val="ro-RO"/>
        </w:rPr>
        <w:t>A</w:t>
      </w:r>
      <w:r w:rsidRPr="00781F58">
        <w:rPr>
          <w:color w:val="000000"/>
          <w:w w:val="112"/>
          <w:sz w:val="22"/>
          <w:szCs w:val="22"/>
          <w:lang w:val="ro-RO"/>
        </w:rPr>
        <w:t>sist</w:t>
      </w:r>
      <w:r w:rsidR="00B81E6D" w:rsidRPr="00781F58">
        <w:rPr>
          <w:color w:val="000000"/>
          <w:w w:val="112"/>
          <w:sz w:val="22"/>
          <w:szCs w:val="22"/>
          <w:lang w:val="ro-RO"/>
        </w:rPr>
        <w:t>e</w:t>
      </w:r>
      <w:r w:rsidRPr="00781F58">
        <w:rPr>
          <w:color w:val="000000"/>
          <w:spacing w:val="-1"/>
          <w:w w:val="112"/>
          <w:sz w:val="22"/>
          <w:szCs w:val="22"/>
          <w:lang w:val="ro-RO"/>
        </w:rPr>
        <w:t>n</w:t>
      </w:r>
      <w:r w:rsidRPr="00781F58">
        <w:rPr>
          <w:color w:val="000000"/>
          <w:w w:val="112"/>
          <w:sz w:val="22"/>
          <w:szCs w:val="22"/>
          <w:lang w:val="ro-RO"/>
        </w:rPr>
        <w:t>t</w:t>
      </w:r>
      <w:r w:rsidR="00B81E6D" w:rsidRPr="00781F58">
        <w:rPr>
          <w:color w:val="000000"/>
          <w:w w:val="112"/>
          <w:sz w:val="22"/>
          <w:szCs w:val="22"/>
          <w:lang w:val="ro-RO"/>
        </w:rPr>
        <w:t>ul</w:t>
      </w:r>
      <w:r w:rsidRPr="00781F58">
        <w:rPr>
          <w:color w:val="000000"/>
          <w:spacing w:val="-17"/>
          <w:w w:val="112"/>
          <w:sz w:val="22"/>
          <w:szCs w:val="22"/>
          <w:lang w:val="ro-RO"/>
        </w:rPr>
        <w:t xml:space="preserve"> </w:t>
      </w:r>
      <w:r w:rsidRPr="00781F58">
        <w:rPr>
          <w:color w:val="000000"/>
          <w:spacing w:val="-1"/>
          <w:sz w:val="22"/>
          <w:szCs w:val="22"/>
          <w:lang w:val="ro-RO"/>
        </w:rPr>
        <w:t>g</w:t>
      </w:r>
      <w:r w:rsidR="00B81E6D" w:rsidRPr="00781F58">
        <w:rPr>
          <w:color w:val="000000"/>
          <w:spacing w:val="-2"/>
          <w:sz w:val="22"/>
          <w:szCs w:val="22"/>
          <w:lang w:val="ro-RO"/>
        </w:rPr>
        <w:t>u</w:t>
      </w:r>
      <w:r w:rsidRPr="00781F58">
        <w:rPr>
          <w:color w:val="000000"/>
          <w:spacing w:val="-2"/>
          <w:sz w:val="22"/>
          <w:szCs w:val="22"/>
          <w:lang w:val="ro-RO"/>
        </w:rPr>
        <w:t>v</w:t>
      </w:r>
      <w:r w:rsidR="00B81E6D" w:rsidRPr="00781F58">
        <w:rPr>
          <w:color w:val="000000"/>
          <w:sz w:val="22"/>
          <w:szCs w:val="22"/>
          <w:lang w:val="ro-RO"/>
        </w:rPr>
        <w:t>ernato</w:t>
      </w:r>
      <w:r w:rsidRPr="00781F58">
        <w:rPr>
          <w:color w:val="000000"/>
          <w:sz w:val="22"/>
          <w:szCs w:val="22"/>
          <w:lang w:val="ro-RO"/>
        </w:rPr>
        <w:t>r</w:t>
      </w:r>
      <w:r w:rsidRPr="00781F58">
        <w:rPr>
          <w:color w:val="000000"/>
          <w:spacing w:val="32"/>
          <w:sz w:val="22"/>
          <w:szCs w:val="22"/>
          <w:lang w:val="ro-RO"/>
        </w:rPr>
        <w:t xml:space="preserve"> </w:t>
      </w:r>
      <w:r w:rsidR="00B81E6D" w:rsidRPr="00781F58">
        <w:rPr>
          <w:color w:val="000000"/>
          <w:sz w:val="22"/>
          <w:szCs w:val="22"/>
          <w:lang w:val="ro-RO"/>
        </w:rPr>
        <w:t>ia leg</w:t>
      </w:r>
      <w:r w:rsidR="00B81E6D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B81E6D" w:rsidRPr="00781F58">
        <w:rPr>
          <w:color w:val="000000"/>
          <w:sz w:val="22"/>
          <w:szCs w:val="22"/>
          <w:lang w:val="ro-RO"/>
        </w:rPr>
        <w:t>tura cu clubul trimestrial și îl sprijin</w:t>
      </w:r>
      <w:r w:rsidR="00B81E6D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B81E6D" w:rsidRPr="00781F58">
        <w:rPr>
          <w:color w:val="000000"/>
          <w:sz w:val="22"/>
          <w:szCs w:val="22"/>
          <w:lang w:val="ro-RO"/>
        </w:rPr>
        <w:t xml:space="preserve"> de-a lungul anului. </w:t>
      </w:r>
      <w:r w:rsidRPr="00781F58">
        <w:rPr>
          <w:color w:val="000000"/>
          <w:sz w:val="22"/>
          <w:szCs w:val="22"/>
          <w:lang w:val="ro-RO"/>
        </w:rPr>
        <w:t>(</w:t>
      </w:r>
      <w:del w:id="840" w:author="CCIMM" w:date="2017-03-22T08:58:00Z">
        <w:r w:rsidR="00B81E6D" w:rsidRPr="00781F58" w:rsidDel="00600179">
          <w:rPr>
            <w:color w:val="000000"/>
            <w:sz w:val="22"/>
            <w:szCs w:val="22"/>
            <w:lang w:val="ro-RO"/>
          </w:rPr>
          <w:delText xml:space="preserve">Obține </w:delText>
        </w:r>
      </w:del>
      <w:ins w:id="841" w:author="CCIMM" w:date="2017-03-22T08:58:00Z">
        <w:r w:rsidR="00600179">
          <w:rPr>
            <w:color w:val="000000"/>
            <w:sz w:val="22"/>
            <w:szCs w:val="22"/>
            <w:lang w:val="ro-RO"/>
          </w:rPr>
          <w:t>o</w:t>
        </w:r>
        <w:r w:rsidR="00600179" w:rsidRPr="00781F58">
          <w:rPr>
            <w:color w:val="000000"/>
            <w:sz w:val="22"/>
            <w:szCs w:val="22"/>
            <w:lang w:val="ro-RO"/>
          </w:rPr>
          <w:t xml:space="preserve">bține </w:t>
        </w:r>
      </w:ins>
      <w:r w:rsidR="00B81E6D" w:rsidRPr="00781F58">
        <w:rPr>
          <w:color w:val="000000"/>
          <w:sz w:val="22"/>
          <w:szCs w:val="22"/>
          <w:lang w:val="ro-RO"/>
        </w:rPr>
        <w:t>datele de contact ale asistentului guvernator de la districtul t</w:t>
      </w:r>
      <w:r w:rsidR="00B81E6D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B81E6D" w:rsidRPr="00781F58">
        <w:rPr>
          <w:color w:val="000000"/>
          <w:sz w:val="22"/>
          <w:szCs w:val="22"/>
          <w:lang w:val="ro-RO"/>
        </w:rPr>
        <w:t>u.</w:t>
      </w:r>
      <w:r w:rsidRPr="00781F58">
        <w:rPr>
          <w:color w:val="000000"/>
          <w:w w:val="98"/>
          <w:sz w:val="22"/>
          <w:szCs w:val="22"/>
          <w:lang w:val="ro-RO"/>
        </w:rPr>
        <w:t>)</w:t>
      </w:r>
    </w:p>
    <w:p w:rsidR="007C546E" w:rsidRPr="00781F58" w:rsidRDefault="00927442" w:rsidP="00781F58">
      <w:pPr>
        <w:ind w:left="1520" w:right="809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r w:rsidR="004B5B1A" w:rsidRPr="00781F58">
        <w:fldChar w:fldCharType="begin"/>
      </w:r>
      <w:r w:rsidR="004B5B1A" w:rsidRPr="00781F58">
        <w:instrText xml:space="preserve"> HYPERLINK "https://www.rotary.org/myrotary/en/contact/representatives" \h </w:instrText>
      </w:r>
      <w:r w:rsidR="004B5B1A" w:rsidRPr="00781F58">
        <w:fldChar w:fldCharType="separate"/>
      </w:r>
      <w:r w:rsidR="00B81E6D" w:rsidRPr="00781F58">
        <w:rPr>
          <w:sz w:val="22"/>
          <w:szCs w:val="22"/>
          <w:u w:val="single" w:color="00A2E0"/>
          <w:lang w:val="ro-RO"/>
        </w:rPr>
        <w:t xml:space="preserve">Reprezentantul de </w:t>
      </w:r>
      <w:del w:id="842" w:author="CCIMM" w:date="2017-03-22T08:59:00Z">
        <w:r w:rsidR="00B81E6D" w:rsidRPr="00781F58" w:rsidDel="00600179">
          <w:rPr>
            <w:sz w:val="22"/>
            <w:szCs w:val="22"/>
            <w:u w:val="single" w:color="00A2E0"/>
            <w:lang w:val="ro-RO"/>
          </w:rPr>
          <w:delText xml:space="preserve">suport </w:delText>
        </w:r>
      </w:del>
      <w:ins w:id="843" w:author="CCIMM" w:date="2017-03-22T08:59:00Z">
        <w:r w:rsidR="00600179">
          <w:rPr>
            <w:sz w:val="22"/>
            <w:szCs w:val="22"/>
            <w:u w:val="single" w:color="00A2E0"/>
            <w:lang w:val="ro-RO"/>
          </w:rPr>
          <w:t>spijin</w:t>
        </w:r>
        <w:r w:rsidR="00600179" w:rsidRPr="00781F58">
          <w:rPr>
            <w:sz w:val="22"/>
            <w:szCs w:val="22"/>
            <w:u w:val="single" w:color="00A2E0"/>
            <w:lang w:val="ro-RO"/>
          </w:rPr>
          <w:t xml:space="preserve"> </w:t>
        </w:r>
      </w:ins>
      <w:del w:id="844" w:author="CCIMM" w:date="2017-03-22T08:59:00Z">
        <w:r w:rsidR="00B81E6D" w:rsidRPr="00781F58" w:rsidDel="00600179">
          <w:rPr>
            <w:sz w:val="22"/>
            <w:szCs w:val="22"/>
            <w:u w:val="single" w:color="00A2E0"/>
            <w:lang w:val="ro-RO"/>
          </w:rPr>
          <w:delText xml:space="preserve">de </w:delText>
        </w:r>
      </w:del>
      <w:ins w:id="845" w:author="CCIMM" w:date="2017-03-22T08:59:00Z">
        <w:r w:rsidR="00600179">
          <w:rPr>
            <w:sz w:val="22"/>
            <w:szCs w:val="22"/>
            <w:u w:val="single" w:color="00A2E0"/>
            <w:lang w:val="ro-RO"/>
          </w:rPr>
          <w:t>pentru</w:t>
        </w:r>
        <w:r w:rsidR="00600179" w:rsidRPr="00781F58">
          <w:rPr>
            <w:sz w:val="22"/>
            <w:szCs w:val="22"/>
            <w:u w:val="single" w:color="00A2E0"/>
            <w:lang w:val="ro-RO"/>
          </w:rPr>
          <w:t xml:space="preserve"> </w:t>
        </w:r>
      </w:ins>
      <w:r w:rsidR="00B81E6D" w:rsidRPr="00781F58">
        <w:rPr>
          <w:sz w:val="22"/>
          <w:szCs w:val="22"/>
          <w:u w:val="single" w:color="00A2E0"/>
          <w:lang w:val="ro-RO"/>
        </w:rPr>
        <w:t>c</w:t>
      </w:r>
      <w:r w:rsidRPr="00781F58">
        <w:rPr>
          <w:sz w:val="22"/>
          <w:szCs w:val="22"/>
          <w:u w:val="single" w:color="00A2E0"/>
          <w:lang w:val="ro-RO"/>
        </w:rPr>
        <w:t>lub</w:t>
      </w:r>
      <w:r w:rsidRPr="00781F58">
        <w:rPr>
          <w:spacing w:val="1"/>
          <w:sz w:val="22"/>
          <w:szCs w:val="22"/>
          <w:u w:val="single" w:color="00A2E0"/>
          <w:lang w:val="ro-RO"/>
        </w:rPr>
        <w:t xml:space="preserve"> </w:t>
      </w:r>
      <w:r w:rsidR="00B81E6D" w:rsidRPr="00781F58">
        <w:rPr>
          <w:sz w:val="22"/>
          <w:szCs w:val="22"/>
          <w:u w:val="single" w:color="00A2E0"/>
          <w:lang w:val="ro-RO"/>
        </w:rPr>
        <w:t>și</w:t>
      </w:r>
      <w:r w:rsidRPr="00781F58">
        <w:rPr>
          <w:spacing w:val="13"/>
          <w:sz w:val="22"/>
          <w:szCs w:val="22"/>
          <w:u w:val="single" w:color="00A2E0"/>
          <w:lang w:val="ro-RO"/>
        </w:rPr>
        <w:t xml:space="preserve"> </w:t>
      </w:r>
      <w:r w:rsidRPr="00781F58">
        <w:rPr>
          <w:sz w:val="22"/>
          <w:szCs w:val="22"/>
          <w:u w:val="single" w:color="00A2E0"/>
          <w:lang w:val="ro-RO"/>
        </w:rPr>
        <w:t>District</w:t>
      </w:r>
      <w:r w:rsidRPr="00781F58">
        <w:rPr>
          <w:color w:val="000000"/>
          <w:spacing w:val="-11"/>
          <w:w w:val="110"/>
          <w:sz w:val="22"/>
          <w:szCs w:val="22"/>
          <w:lang w:val="ro-RO"/>
        </w:rPr>
        <w:t xml:space="preserve"> </w:t>
      </w:r>
      <w:r w:rsidRPr="00781F58">
        <w:rPr>
          <w:color w:val="000000"/>
          <w:w w:val="79"/>
          <w:sz w:val="22"/>
          <w:szCs w:val="22"/>
          <w:lang w:val="ro-RO"/>
        </w:rPr>
        <w:t>—</w:t>
      </w:r>
      <w:r w:rsidR="004B5B1A" w:rsidRPr="00781F58">
        <w:rPr>
          <w:color w:val="000000"/>
          <w:w w:val="79"/>
          <w:sz w:val="22"/>
          <w:szCs w:val="22"/>
          <w:lang w:val="ro-RO"/>
        </w:rPr>
        <w:fldChar w:fldCharType="end"/>
      </w:r>
      <w:r w:rsidRPr="00781F58">
        <w:rPr>
          <w:color w:val="000000"/>
          <w:spacing w:val="-4"/>
          <w:w w:val="79"/>
          <w:sz w:val="22"/>
          <w:szCs w:val="22"/>
          <w:lang w:val="ro-RO"/>
        </w:rPr>
        <w:t xml:space="preserve"> </w:t>
      </w:r>
      <w:del w:id="846" w:author="CCIMM" w:date="2017-03-22T08:59:00Z">
        <w:r w:rsidR="00943C40" w:rsidRPr="00781F58" w:rsidDel="00600179">
          <w:rPr>
            <w:color w:val="000000"/>
            <w:sz w:val="22"/>
            <w:szCs w:val="22"/>
            <w:lang w:val="ro-RO"/>
          </w:rPr>
          <w:delText xml:space="preserve">Membrii </w:delText>
        </w:r>
      </w:del>
      <w:ins w:id="847" w:author="CCIMM" w:date="2017-03-22T08:59:00Z">
        <w:r w:rsidR="00600179">
          <w:rPr>
            <w:color w:val="000000"/>
            <w:sz w:val="22"/>
            <w:szCs w:val="22"/>
            <w:lang w:val="ro-RO"/>
          </w:rPr>
          <w:t>m</w:t>
        </w:r>
        <w:r w:rsidR="00600179" w:rsidRPr="00781F58">
          <w:rPr>
            <w:color w:val="000000"/>
            <w:sz w:val="22"/>
            <w:szCs w:val="22"/>
            <w:lang w:val="ro-RO"/>
          </w:rPr>
          <w:t xml:space="preserve">embri </w:t>
        </w:r>
      </w:ins>
      <w:del w:id="848" w:author="CCIMM" w:date="2017-03-22T08:59:00Z">
        <w:r w:rsidR="00943C40" w:rsidRPr="00781F58" w:rsidDel="00600179">
          <w:rPr>
            <w:color w:val="000000"/>
            <w:sz w:val="22"/>
            <w:szCs w:val="22"/>
            <w:lang w:val="ro-RO"/>
          </w:rPr>
          <w:delText xml:space="preserve">de </w:delText>
        </w:r>
      </w:del>
      <w:ins w:id="849" w:author="CCIMM" w:date="2017-03-22T08:59:00Z">
        <w:r w:rsidR="00600179">
          <w:rPr>
            <w:color w:val="000000"/>
            <w:sz w:val="22"/>
            <w:szCs w:val="22"/>
            <w:lang w:val="ro-RO"/>
          </w:rPr>
          <w:t xml:space="preserve">ai </w:t>
        </w:r>
      </w:ins>
      <w:ins w:id="850" w:author="CCIMM" w:date="2017-03-22T09:00:00Z">
        <w:r w:rsidR="00600179">
          <w:rPr>
            <w:color w:val="000000"/>
            <w:sz w:val="22"/>
            <w:szCs w:val="22"/>
            <w:lang w:val="ro-RO"/>
          </w:rPr>
          <w:t>echipelor</w:t>
        </w:r>
      </w:ins>
      <w:ins w:id="851" w:author="CCIMM" w:date="2017-03-22T08:59:00Z">
        <w:r w:rsidR="00600179" w:rsidRPr="00781F58">
          <w:rPr>
            <w:color w:val="000000"/>
            <w:sz w:val="22"/>
            <w:szCs w:val="22"/>
            <w:lang w:val="ro-RO"/>
          </w:rPr>
          <w:t xml:space="preserve"> </w:t>
        </w:r>
      </w:ins>
      <w:del w:id="852" w:author="CCIMM" w:date="2017-03-22T09:00:00Z">
        <w:r w:rsidR="00943C40" w:rsidRPr="00781F58" w:rsidDel="00600179">
          <w:rPr>
            <w:color w:val="000000"/>
            <w:sz w:val="22"/>
            <w:szCs w:val="22"/>
            <w:lang w:val="ro-RO"/>
          </w:rPr>
          <w:delText xml:space="preserve">personal ai </w:delText>
        </w:r>
      </w:del>
      <w:ins w:id="853" w:author="CCIMM" w:date="2017-03-22T09:00:00Z">
        <w:r w:rsidR="00600179">
          <w:rPr>
            <w:color w:val="000000"/>
            <w:sz w:val="22"/>
            <w:szCs w:val="22"/>
            <w:lang w:val="ro-RO"/>
          </w:rPr>
          <w:t xml:space="preserve">de la </w:t>
        </w:r>
      </w:ins>
      <w:r w:rsidR="00943C40" w:rsidRPr="00781F58">
        <w:rPr>
          <w:color w:val="000000"/>
          <w:sz w:val="22"/>
          <w:szCs w:val="22"/>
          <w:lang w:val="ro-RO"/>
        </w:rPr>
        <w:t xml:space="preserve">sediului Rotary din Statele Unite și </w:t>
      </w:r>
      <w:ins w:id="854" w:author="CCIMM" w:date="2017-03-22T09:00:00Z">
        <w:r w:rsidR="00600179">
          <w:rPr>
            <w:color w:val="000000"/>
            <w:sz w:val="22"/>
            <w:szCs w:val="22"/>
            <w:lang w:val="ro-RO"/>
          </w:rPr>
          <w:t xml:space="preserve">din </w:t>
        </w:r>
      </w:ins>
      <w:r w:rsidR="00943C40" w:rsidRPr="00781F58">
        <w:rPr>
          <w:color w:val="000000"/>
          <w:sz w:val="22"/>
          <w:szCs w:val="22"/>
          <w:lang w:val="ro-RO"/>
        </w:rPr>
        <w:t>birourile internaționale care pot s</w:t>
      </w:r>
      <w:r w:rsidR="00943C40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943C40" w:rsidRPr="00781F58">
        <w:rPr>
          <w:color w:val="000000"/>
          <w:sz w:val="22"/>
          <w:szCs w:val="22"/>
          <w:lang w:val="ro-RO"/>
        </w:rPr>
        <w:t xml:space="preserve"> r</w:t>
      </w:r>
      <w:r w:rsidR="00943C40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943C40" w:rsidRPr="00781F58">
        <w:rPr>
          <w:color w:val="000000"/>
          <w:sz w:val="22"/>
          <w:szCs w:val="22"/>
          <w:lang w:val="ro-RO"/>
        </w:rPr>
        <w:t>spund</w:t>
      </w:r>
      <w:r w:rsidR="00943C40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943C40" w:rsidRPr="00781F58">
        <w:rPr>
          <w:color w:val="000000"/>
          <w:sz w:val="22"/>
          <w:szCs w:val="22"/>
          <w:lang w:val="ro-RO"/>
        </w:rPr>
        <w:t xml:space="preserve"> la multe întreb</w:t>
      </w:r>
      <w:r w:rsidR="00943C40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943C40" w:rsidRPr="00781F58">
        <w:rPr>
          <w:color w:val="000000"/>
          <w:sz w:val="22"/>
          <w:szCs w:val="22"/>
          <w:lang w:val="ro-RO"/>
        </w:rPr>
        <w:t>ri administrative și s</w:t>
      </w:r>
      <w:r w:rsidR="00943C40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943C40" w:rsidRPr="00781F58">
        <w:rPr>
          <w:color w:val="000000"/>
          <w:sz w:val="22"/>
          <w:szCs w:val="22"/>
          <w:lang w:val="ro-RO"/>
        </w:rPr>
        <w:t xml:space="preserve"> direcționeze alte solicit</w:t>
      </w:r>
      <w:r w:rsidR="00943C40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943C40" w:rsidRPr="00781F58">
        <w:rPr>
          <w:color w:val="000000"/>
          <w:sz w:val="22"/>
          <w:szCs w:val="22"/>
          <w:lang w:val="ro-RO"/>
        </w:rPr>
        <w:t>ri c</w:t>
      </w:r>
      <w:r w:rsidR="00943C40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943C40" w:rsidRPr="00781F58">
        <w:rPr>
          <w:color w:val="000000"/>
          <w:sz w:val="22"/>
          <w:szCs w:val="22"/>
          <w:lang w:val="ro-RO"/>
        </w:rPr>
        <w:t xml:space="preserve">tre personalul </w:t>
      </w:r>
      <w:del w:id="855" w:author="CCIMM" w:date="2017-03-22T09:05:00Z">
        <w:r w:rsidR="00943C40" w:rsidRPr="00781F58" w:rsidDel="002C7F1E">
          <w:rPr>
            <w:color w:val="000000"/>
            <w:sz w:val="22"/>
            <w:szCs w:val="22"/>
            <w:lang w:val="ro-RO"/>
          </w:rPr>
          <w:delText xml:space="preserve">potrivit </w:delText>
        </w:r>
      </w:del>
      <w:ins w:id="856" w:author="CCIMM" w:date="2017-03-22T09:05:00Z">
        <w:r w:rsidR="002C7F1E">
          <w:rPr>
            <w:color w:val="000000"/>
            <w:sz w:val="22"/>
            <w:szCs w:val="22"/>
            <w:lang w:val="ro-RO"/>
          </w:rPr>
          <w:t>responsabil</w:t>
        </w:r>
        <w:r w:rsidR="002C7F1E" w:rsidRPr="00781F58">
          <w:rPr>
            <w:color w:val="000000"/>
            <w:sz w:val="22"/>
            <w:szCs w:val="22"/>
            <w:lang w:val="ro-RO"/>
          </w:rPr>
          <w:t xml:space="preserve"> </w:t>
        </w:r>
      </w:ins>
      <w:r w:rsidR="00943C40" w:rsidRPr="00781F58">
        <w:rPr>
          <w:color w:val="000000"/>
          <w:sz w:val="22"/>
          <w:szCs w:val="22"/>
          <w:lang w:val="ro-RO"/>
        </w:rPr>
        <w:t xml:space="preserve">al RI și </w:t>
      </w:r>
      <w:ins w:id="857" w:author="CCIMM" w:date="2017-03-22T09:05:00Z">
        <w:r w:rsidR="002C7F1E">
          <w:rPr>
            <w:color w:val="000000"/>
            <w:sz w:val="22"/>
            <w:szCs w:val="22"/>
            <w:lang w:val="ro-RO"/>
          </w:rPr>
          <w:t xml:space="preserve">al </w:t>
        </w:r>
      </w:ins>
      <w:r w:rsidR="00943C40" w:rsidRPr="00781F58">
        <w:rPr>
          <w:color w:val="000000"/>
          <w:sz w:val="22"/>
          <w:szCs w:val="22"/>
          <w:lang w:val="ro-RO"/>
        </w:rPr>
        <w:t xml:space="preserve">Fundației </w:t>
      </w:r>
    </w:p>
    <w:p w:rsidR="007C546E" w:rsidRPr="00781F58" w:rsidDel="00687021" w:rsidRDefault="00927442" w:rsidP="00A11744">
      <w:pPr>
        <w:ind w:left="1520" w:right="940" w:hanging="240"/>
        <w:rPr>
          <w:del w:id="858" w:author="CCIMM" w:date="2017-03-22T09:03:00Z"/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position w:val="-3"/>
          <w:sz w:val="32"/>
          <w:szCs w:val="32"/>
          <w:lang w:val="ro-RO"/>
        </w:rPr>
        <w:t xml:space="preserve"> </w:t>
      </w:r>
      <w:r w:rsidR="00943C40" w:rsidRPr="00781F58">
        <w:rPr>
          <w:color w:val="000000"/>
          <w:spacing w:val="-1"/>
          <w:w w:val="110"/>
          <w:sz w:val="22"/>
          <w:szCs w:val="22"/>
          <w:lang w:val="ro-RO"/>
        </w:rPr>
        <w:t>C</w:t>
      </w:r>
      <w:r w:rsidR="00943C40" w:rsidRPr="00781F58">
        <w:rPr>
          <w:color w:val="000000"/>
          <w:w w:val="110"/>
          <w:sz w:val="22"/>
          <w:szCs w:val="22"/>
          <w:lang w:val="ro-RO"/>
        </w:rPr>
        <w:t>e</w:t>
      </w:r>
      <w:r w:rsidR="00943C40" w:rsidRPr="00781F58">
        <w:rPr>
          <w:color w:val="000000"/>
          <w:spacing w:val="-1"/>
          <w:w w:val="110"/>
          <w:sz w:val="22"/>
          <w:szCs w:val="22"/>
          <w:lang w:val="ro-RO"/>
        </w:rPr>
        <w:t>nt</w:t>
      </w:r>
      <w:r w:rsidR="00943C40" w:rsidRPr="00781F58">
        <w:rPr>
          <w:color w:val="000000"/>
          <w:w w:val="110"/>
          <w:sz w:val="22"/>
          <w:szCs w:val="22"/>
          <w:lang w:val="ro-RO"/>
        </w:rPr>
        <w:t>rul de</w:t>
      </w:r>
      <w:r w:rsidR="00943C40" w:rsidRPr="00781F58">
        <w:rPr>
          <w:color w:val="000000"/>
          <w:sz w:val="22"/>
          <w:szCs w:val="22"/>
          <w:lang w:val="ro-RO"/>
        </w:rPr>
        <w:t xml:space="preserve"> Su</w:t>
      </w:r>
      <w:r w:rsidRPr="00781F58">
        <w:rPr>
          <w:color w:val="000000"/>
          <w:sz w:val="22"/>
          <w:szCs w:val="22"/>
          <w:lang w:val="ro-RO"/>
        </w:rPr>
        <w:t>port</w:t>
      </w:r>
      <w:r w:rsidRPr="00781F58">
        <w:rPr>
          <w:color w:val="000000"/>
          <w:spacing w:val="47"/>
          <w:sz w:val="22"/>
          <w:szCs w:val="22"/>
          <w:lang w:val="ro-RO"/>
        </w:rPr>
        <w:t xml:space="preserve"> </w:t>
      </w:r>
      <w:r w:rsidR="00943C40" w:rsidRPr="00781F58">
        <w:rPr>
          <w:color w:val="000000"/>
          <w:spacing w:val="-1"/>
          <w:sz w:val="22"/>
          <w:szCs w:val="22"/>
          <w:lang w:val="ro-RO"/>
        </w:rPr>
        <w:t>R</w:t>
      </w:r>
      <w:r w:rsidR="00943C40" w:rsidRPr="00781F58">
        <w:rPr>
          <w:color w:val="000000"/>
          <w:sz w:val="22"/>
          <w:szCs w:val="22"/>
          <w:lang w:val="ro-RO"/>
        </w:rPr>
        <w:t>otary</w:t>
      </w:r>
      <w:r w:rsidR="00943C40" w:rsidRPr="00781F58">
        <w:rPr>
          <w:color w:val="000000"/>
          <w:w w:val="81"/>
          <w:sz w:val="22"/>
          <w:szCs w:val="22"/>
          <w:lang w:val="ro-RO"/>
        </w:rPr>
        <w:t xml:space="preserve"> </w:t>
      </w:r>
      <w:r w:rsidRPr="00781F58">
        <w:rPr>
          <w:color w:val="000000"/>
          <w:w w:val="81"/>
          <w:sz w:val="22"/>
          <w:szCs w:val="22"/>
          <w:lang w:val="ro-RO"/>
        </w:rPr>
        <w:t>—</w:t>
      </w:r>
      <w:r w:rsidRPr="00781F58">
        <w:rPr>
          <w:color w:val="000000"/>
          <w:spacing w:val="-10"/>
          <w:w w:val="81"/>
          <w:sz w:val="22"/>
          <w:szCs w:val="22"/>
          <w:lang w:val="ro-RO"/>
        </w:rPr>
        <w:t xml:space="preserve"> </w:t>
      </w:r>
      <w:del w:id="859" w:author="CCIMM" w:date="2017-03-22T09:05:00Z">
        <w:r w:rsidR="00943C40" w:rsidRPr="00781F58" w:rsidDel="002C7F1E">
          <w:rPr>
            <w:color w:val="000000"/>
            <w:w w:val="112"/>
            <w:sz w:val="22"/>
            <w:szCs w:val="22"/>
            <w:lang w:val="ro-RO"/>
          </w:rPr>
          <w:delText xml:space="preserve">O </w:delText>
        </w:r>
      </w:del>
      <w:ins w:id="860" w:author="CCIMM" w:date="2017-03-22T09:05:00Z">
        <w:r w:rsidR="002C7F1E">
          <w:rPr>
            <w:color w:val="000000"/>
            <w:w w:val="112"/>
            <w:sz w:val="22"/>
            <w:szCs w:val="22"/>
            <w:lang w:val="ro-RO"/>
          </w:rPr>
          <w:t>o</w:t>
        </w:r>
        <w:r w:rsidR="002C7F1E" w:rsidRPr="00781F58">
          <w:rPr>
            <w:color w:val="000000"/>
            <w:w w:val="112"/>
            <w:sz w:val="22"/>
            <w:szCs w:val="22"/>
            <w:lang w:val="ro-RO"/>
          </w:rPr>
          <w:t xml:space="preserve"> </w:t>
        </w:r>
      </w:ins>
      <w:r w:rsidR="00943C40" w:rsidRPr="00781F58">
        <w:rPr>
          <w:color w:val="000000"/>
          <w:w w:val="112"/>
          <w:sz w:val="22"/>
          <w:szCs w:val="22"/>
          <w:lang w:val="ro-RO"/>
        </w:rPr>
        <w:t>echip</w:t>
      </w:r>
      <w:r w:rsidR="00943C40" w:rsidRPr="00781F58">
        <w:rPr>
          <w:rFonts w:hint="eastAsia"/>
          <w:color w:val="000000"/>
          <w:w w:val="112"/>
          <w:sz w:val="22"/>
          <w:szCs w:val="22"/>
          <w:lang w:val="ro-RO"/>
        </w:rPr>
        <w:t>ă</w:t>
      </w:r>
      <w:r w:rsidR="00943C40" w:rsidRPr="00781F58">
        <w:rPr>
          <w:color w:val="000000"/>
          <w:w w:val="112"/>
          <w:sz w:val="22"/>
          <w:szCs w:val="22"/>
          <w:lang w:val="ro-RO"/>
        </w:rPr>
        <w:t xml:space="preserve"> </w:t>
      </w:r>
      <w:del w:id="861" w:author="CCIMM" w:date="2017-03-22T09:05:00Z">
        <w:r w:rsidR="00943C40" w:rsidRPr="00781F58" w:rsidDel="002C7F1E">
          <w:rPr>
            <w:color w:val="000000"/>
            <w:w w:val="112"/>
            <w:sz w:val="22"/>
            <w:szCs w:val="22"/>
            <w:lang w:val="ro-RO"/>
          </w:rPr>
          <w:delText>din cadrul sediului</w:delText>
        </w:r>
      </w:del>
      <w:ins w:id="862" w:author="CCIMM" w:date="2017-03-22T09:05:00Z">
        <w:r w:rsidR="002C7F1E">
          <w:rPr>
            <w:color w:val="000000"/>
            <w:w w:val="112"/>
            <w:sz w:val="22"/>
            <w:szCs w:val="22"/>
            <w:lang w:val="ro-RO"/>
          </w:rPr>
          <w:t>de la sediul</w:t>
        </w:r>
      </w:ins>
      <w:r w:rsidR="00943C40" w:rsidRPr="00781F58">
        <w:rPr>
          <w:color w:val="000000"/>
          <w:w w:val="112"/>
          <w:sz w:val="22"/>
          <w:szCs w:val="22"/>
          <w:lang w:val="ro-RO"/>
        </w:rPr>
        <w:t xml:space="preserve"> Rotary care este disponibil</w:t>
      </w:r>
      <w:r w:rsidR="00943C40" w:rsidRPr="00781F58">
        <w:rPr>
          <w:rFonts w:hint="eastAsia"/>
          <w:color w:val="000000"/>
          <w:w w:val="112"/>
          <w:sz w:val="22"/>
          <w:szCs w:val="22"/>
          <w:lang w:val="ro-RO"/>
        </w:rPr>
        <w:t>ă</w:t>
      </w:r>
      <w:r w:rsidR="00943C40" w:rsidRPr="00781F58">
        <w:rPr>
          <w:color w:val="000000"/>
          <w:w w:val="112"/>
          <w:sz w:val="22"/>
          <w:szCs w:val="22"/>
          <w:lang w:val="ro-RO"/>
        </w:rPr>
        <w:t xml:space="preserve"> s</w:t>
      </w:r>
      <w:r w:rsidR="00943C40" w:rsidRPr="00781F58">
        <w:rPr>
          <w:rFonts w:hint="eastAsia"/>
          <w:color w:val="000000"/>
          <w:w w:val="112"/>
          <w:sz w:val="22"/>
          <w:szCs w:val="22"/>
          <w:lang w:val="ro-RO"/>
        </w:rPr>
        <w:t>ă</w:t>
      </w:r>
      <w:r w:rsidR="00943C40" w:rsidRPr="00781F58">
        <w:rPr>
          <w:color w:val="000000"/>
          <w:w w:val="112"/>
          <w:sz w:val="22"/>
          <w:szCs w:val="22"/>
          <w:lang w:val="ro-RO"/>
        </w:rPr>
        <w:t xml:space="preserve"> r</w:t>
      </w:r>
      <w:r w:rsidR="00943C40" w:rsidRPr="00781F58">
        <w:rPr>
          <w:rFonts w:hint="eastAsia"/>
          <w:color w:val="000000"/>
          <w:w w:val="112"/>
          <w:sz w:val="22"/>
          <w:szCs w:val="22"/>
          <w:lang w:val="ro-RO"/>
        </w:rPr>
        <w:t>ă</w:t>
      </w:r>
      <w:r w:rsidR="00943C40" w:rsidRPr="00781F58">
        <w:rPr>
          <w:color w:val="000000"/>
          <w:w w:val="112"/>
          <w:sz w:val="22"/>
          <w:szCs w:val="22"/>
          <w:lang w:val="ro-RO"/>
        </w:rPr>
        <w:t>spund</w:t>
      </w:r>
      <w:r w:rsidR="00943C40" w:rsidRPr="00781F58">
        <w:rPr>
          <w:rFonts w:hint="eastAsia"/>
          <w:color w:val="000000"/>
          <w:w w:val="112"/>
          <w:sz w:val="22"/>
          <w:szCs w:val="22"/>
          <w:lang w:val="ro-RO"/>
        </w:rPr>
        <w:t>ă</w:t>
      </w:r>
      <w:r w:rsidR="00943C40" w:rsidRPr="00781F58">
        <w:rPr>
          <w:color w:val="000000"/>
          <w:w w:val="112"/>
          <w:sz w:val="22"/>
          <w:szCs w:val="22"/>
          <w:lang w:val="ro-RO"/>
        </w:rPr>
        <w:t xml:space="preserve"> la întreb</w:t>
      </w:r>
      <w:r w:rsidR="00943C40" w:rsidRPr="00781F58">
        <w:rPr>
          <w:rFonts w:hint="eastAsia"/>
          <w:color w:val="000000"/>
          <w:w w:val="112"/>
          <w:sz w:val="22"/>
          <w:szCs w:val="22"/>
          <w:lang w:val="ro-RO"/>
        </w:rPr>
        <w:t>ă</w:t>
      </w:r>
      <w:r w:rsidR="00943C40" w:rsidRPr="00781F58">
        <w:rPr>
          <w:color w:val="000000"/>
          <w:w w:val="112"/>
          <w:sz w:val="22"/>
          <w:szCs w:val="22"/>
          <w:lang w:val="ro-RO"/>
        </w:rPr>
        <w:t xml:space="preserve">ri. Scrie-le la </w:t>
      </w:r>
      <w:hyperlink r:id="rId98">
        <w:r w:rsidRPr="00781F58">
          <w:rPr>
            <w:color w:val="000000"/>
            <w:w w:val="115"/>
            <w:sz w:val="22"/>
            <w:szCs w:val="22"/>
            <w:u w:val="single" w:color="00A2E0"/>
            <w:lang w:val="ro-RO"/>
          </w:rPr>
          <w:t>co</w:t>
        </w:r>
        <w:r w:rsidRPr="00781F58">
          <w:rPr>
            <w:color w:val="000000"/>
            <w:spacing w:val="-1"/>
            <w:w w:val="115"/>
            <w:sz w:val="22"/>
            <w:szCs w:val="22"/>
            <w:u w:val="single" w:color="00A2E0"/>
            <w:lang w:val="ro-RO"/>
          </w:rPr>
          <w:t>n</w:t>
        </w:r>
        <w:r w:rsidRPr="00781F58">
          <w:rPr>
            <w:color w:val="000000"/>
            <w:w w:val="114"/>
            <w:sz w:val="22"/>
            <w:szCs w:val="22"/>
            <w:u w:val="single" w:color="00A2E0"/>
            <w:lang w:val="ro-RO"/>
          </w:rPr>
          <w:t>tac</w:t>
        </w:r>
        <w:r w:rsidRPr="00781F58">
          <w:rPr>
            <w:color w:val="000000"/>
            <w:spacing w:val="1"/>
            <w:w w:val="114"/>
            <w:sz w:val="22"/>
            <w:szCs w:val="22"/>
            <w:u w:val="single" w:color="00A2E0"/>
            <w:lang w:val="ro-RO"/>
          </w:rPr>
          <w:t>t</w:t>
        </w:r>
        <w:r w:rsidRPr="00781F58">
          <w:rPr>
            <w:color w:val="000000"/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Pr="00781F58">
          <w:rPr>
            <w:color w:val="000000"/>
            <w:w w:val="109"/>
            <w:sz w:val="22"/>
            <w:szCs w:val="22"/>
            <w:u w:val="single" w:color="00A2E0"/>
            <w:lang w:val="ro-RO"/>
          </w:rPr>
          <w:t>ce</w:t>
        </w:r>
        <w:r w:rsidRPr="00781F58">
          <w:rPr>
            <w:color w:val="000000"/>
            <w:spacing w:val="-1"/>
            <w:w w:val="109"/>
            <w:sz w:val="22"/>
            <w:szCs w:val="22"/>
            <w:u w:val="single" w:color="00A2E0"/>
            <w:lang w:val="ro-RO"/>
          </w:rPr>
          <w:t>n</w:t>
        </w:r>
        <w:r w:rsidRPr="00781F58">
          <w:rPr>
            <w:color w:val="000000"/>
            <w:spacing w:val="-1"/>
            <w:w w:val="126"/>
            <w:sz w:val="22"/>
            <w:szCs w:val="22"/>
            <w:u w:val="single" w:color="00A2E0"/>
            <w:lang w:val="ro-RO"/>
          </w:rPr>
          <w:t>t</w:t>
        </w:r>
        <w:r w:rsidRPr="00781F58">
          <w:rPr>
            <w:color w:val="000000"/>
            <w:w w:val="108"/>
            <w:sz w:val="22"/>
            <w:szCs w:val="22"/>
            <w:u w:val="single" w:color="00A2E0"/>
            <w:lang w:val="ro-RO"/>
          </w:rPr>
          <w:t>er@</w:t>
        </w:r>
        <w:r w:rsidRPr="00781F58">
          <w:rPr>
            <w:color w:val="000000"/>
            <w:spacing w:val="-2"/>
            <w:w w:val="108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color w:val="000000"/>
            <w:w w:val="109"/>
            <w:sz w:val="22"/>
            <w:szCs w:val="22"/>
            <w:u w:val="single" w:color="00A2E0"/>
            <w:lang w:val="ro-RO"/>
          </w:rPr>
          <w:t>otar</w:t>
        </w:r>
        <w:r w:rsidRPr="00781F58">
          <w:rPr>
            <w:color w:val="000000"/>
            <w:spacing w:val="-14"/>
            <w:w w:val="109"/>
            <w:sz w:val="22"/>
            <w:szCs w:val="22"/>
            <w:u w:val="single" w:color="00A2E0"/>
            <w:lang w:val="ro-RO"/>
          </w:rPr>
          <w:t>y</w:t>
        </w:r>
        <w:r w:rsidRPr="00781F58">
          <w:rPr>
            <w:color w:val="000000"/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Pr="00781F58">
          <w:rPr>
            <w:color w:val="000000"/>
            <w:w w:val="110"/>
            <w:sz w:val="22"/>
            <w:szCs w:val="22"/>
            <w:u w:val="single" w:color="00A2E0"/>
            <w:lang w:val="ro-RO"/>
          </w:rPr>
          <w:t>o</w:t>
        </w:r>
        <w:r w:rsidRPr="00781F58">
          <w:rPr>
            <w:color w:val="000000"/>
            <w:spacing w:val="-1"/>
            <w:w w:val="110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color w:val="000000"/>
            <w:w w:val="93"/>
            <w:sz w:val="22"/>
            <w:szCs w:val="22"/>
            <w:u w:val="single" w:color="00A2E0"/>
            <w:lang w:val="ro-RO"/>
          </w:rPr>
          <w:t>g</w:t>
        </w:r>
        <w:r w:rsidRPr="00781F58">
          <w:rPr>
            <w:color w:val="000000"/>
            <w:spacing w:val="-16"/>
            <w:sz w:val="22"/>
            <w:szCs w:val="22"/>
            <w:lang w:val="ro-RO"/>
          </w:rPr>
          <w:t xml:space="preserve"> </w:t>
        </w:r>
      </w:hyperlink>
      <w:r w:rsidRPr="00781F58">
        <w:rPr>
          <w:color w:val="000000"/>
          <w:spacing w:val="2"/>
          <w:sz w:val="22"/>
          <w:szCs w:val="22"/>
          <w:lang w:val="ro-RO"/>
        </w:rPr>
        <w:t xml:space="preserve"> </w:t>
      </w:r>
      <w:r w:rsidR="00943C40" w:rsidRPr="00781F58">
        <w:rPr>
          <w:color w:val="000000"/>
          <w:w w:val="105"/>
          <w:sz w:val="22"/>
          <w:szCs w:val="22"/>
          <w:lang w:val="ro-RO"/>
        </w:rPr>
        <w:t>sau sun</w:t>
      </w:r>
      <w:r w:rsidR="00943C40" w:rsidRPr="00781F58">
        <w:rPr>
          <w:rFonts w:hint="eastAsia"/>
          <w:color w:val="000000"/>
          <w:w w:val="105"/>
          <w:sz w:val="22"/>
          <w:szCs w:val="22"/>
          <w:lang w:val="ro-RO"/>
        </w:rPr>
        <w:t>ă</w:t>
      </w:r>
      <w:r w:rsidR="00943C40" w:rsidRPr="00781F58">
        <w:rPr>
          <w:color w:val="000000"/>
          <w:w w:val="105"/>
          <w:sz w:val="22"/>
          <w:szCs w:val="22"/>
          <w:lang w:val="ro-RO"/>
        </w:rPr>
        <w:t xml:space="preserve"> la</w:t>
      </w:r>
      <w:ins w:id="863" w:author="CCIMM" w:date="2017-03-22T09:03:00Z">
        <w:r w:rsidR="00687021">
          <w:rPr>
            <w:color w:val="000000"/>
            <w:w w:val="105"/>
            <w:sz w:val="22"/>
            <w:szCs w:val="22"/>
            <w:lang w:val="ro-RO"/>
          </w:rPr>
          <w:t xml:space="preserve"> </w:t>
        </w:r>
      </w:ins>
    </w:p>
    <w:p w:rsidR="007C546E" w:rsidRPr="00781F58" w:rsidRDefault="00927442" w:rsidP="00781F58">
      <w:pPr>
        <w:ind w:left="1520" w:right="940" w:hanging="24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+1-866-9-R</w:t>
      </w:r>
      <w:r w:rsidRPr="00781F58">
        <w:rPr>
          <w:spacing w:val="-3"/>
          <w:sz w:val="22"/>
          <w:szCs w:val="22"/>
          <w:lang w:val="ro-RO"/>
        </w:rPr>
        <w:t>O</w:t>
      </w:r>
      <w:r w:rsidRPr="00781F58">
        <w:rPr>
          <w:spacing w:val="-11"/>
          <w:sz w:val="22"/>
          <w:szCs w:val="22"/>
          <w:lang w:val="ro-RO"/>
        </w:rPr>
        <w:t>T</w:t>
      </w:r>
      <w:r w:rsidRPr="00781F58">
        <w:rPr>
          <w:sz w:val="22"/>
          <w:szCs w:val="22"/>
          <w:lang w:val="ro-RO"/>
        </w:rPr>
        <w:t>A</w:t>
      </w:r>
      <w:r w:rsidRPr="00781F58">
        <w:rPr>
          <w:spacing w:val="-6"/>
          <w:sz w:val="22"/>
          <w:szCs w:val="22"/>
          <w:lang w:val="ro-RO"/>
        </w:rPr>
        <w:t>R</w:t>
      </w:r>
      <w:r w:rsidRPr="00781F58">
        <w:rPr>
          <w:sz w:val="22"/>
          <w:szCs w:val="22"/>
          <w:lang w:val="ro-RO"/>
        </w:rPr>
        <w:t>Y</w:t>
      </w:r>
      <w:r w:rsidRPr="00781F58">
        <w:rPr>
          <w:spacing w:val="-8"/>
          <w:sz w:val="22"/>
          <w:szCs w:val="22"/>
          <w:lang w:val="ro-RO"/>
        </w:rPr>
        <w:t xml:space="preserve"> </w:t>
      </w:r>
      <w:r w:rsidRPr="00781F58">
        <w:rPr>
          <w:w w:val="104"/>
          <w:sz w:val="22"/>
          <w:szCs w:val="22"/>
          <w:lang w:val="ro-RO"/>
        </w:rPr>
        <w:t>(+1-866-9</w:t>
      </w:r>
      <w:r w:rsidRPr="00781F58">
        <w:rPr>
          <w:spacing w:val="-4"/>
          <w:w w:val="104"/>
          <w:sz w:val="22"/>
          <w:szCs w:val="22"/>
          <w:lang w:val="ro-RO"/>
        </w:rPr>
        <w:t>7</w:t>
      </w:r>
      <w:r w:rsidRPr="00781F58">
        <w:rPr>
          <w:w w:val="104"/>
          <w:sz w:val="22"/>
          <w:szCs w:val="22"/>
          <w:lang w:val="ro-RO"/>
        </w:rPr>
        <w:t>6-8</w:t>
      </w:r>
      <w:r w:rsidRPr="00781F58">
        <w:rPr>
          <w:spacing w:val="-1"/>
          <w:w w:val="104"/>
          <w:sz w:val="22"/>
          <w:szCs w:val="22"/>
          <w:lang w:val="ro-RO"/>
        </w:rPr>
        <w:t>27</w:t>
      </w:r>
      <w:r w:rsidRPr="00781F58">
        <w:rPr>
          <w:w w:val="104"/>
          <w:sz w:val="22"/>
          <w:szCs w:val="22"/>
          <w:lang w:val="ro-RO"/>
        </w:rPr>
        <w:t>9)</w:t>
      </w:r>
      <w:r w:rsidRPr="00781F58">
        <w:rPr>
          <w:spacing w:val="-10"/>
          <w:w w:val="104"/>
          <w:sz w:val="22"/>
          <w:szCs w:val="22"/>
          <w:lang w:val="ro-RO"/>
        </w:rPr>
        <w:t xml:space="preserve"> </w:t>
      </w:r>
      <w:r w:rsidR="00943C40" w:rsidRPr="00781F58">
        <w:rPr>
          <w:spacing w:val="-10"/>
          <w:w w:val="104"/>
          <w:sz w:val="22"/>
          <w:szCs w:val="22"/>
          <w:lang w:val="ro-RO"/>
        </w:rPr>
        <w:t>f</w:t>
      </w:r>
      <w:r w:rsidR="00943C40" w:rsidRPr="00781F58">
        <w:rPr>
          <w:rFonts w:hint="eastAsia"/>
          <w:spacing w:val="-10"/>
          <w:w w:val="104"/>
          <w:sz w:val="22"/>
          <w:szCs w:val="22"/>
          <w:lang w:val="ro-RO"/>
        </w:rPr>
        <w:t>ă</w:t>
      </w:r>
      <w:r w:rsidR="00943C40" w:rsidRPr="00781F58">
        <w:rPr>
          <w:spacing w:val="-10"/>
          <w:w w:val="104"/>
          <w:sz w:val="22"/>
          <w:szCs w:val="22"/>
          <w:lang w:val="ro-RO"/>
        </w:rPr>
        <w:t>r</w:t>
      </w:r>
      <w:r w:rsidR="00943C40" w:rsidRPr="00781F58">
        <w:rPr>
          <w:rFonts w:hint="eastAsia"/>
          <w:spacing w:val="-10"/>
          <w:w w:val="104"/>
          <w:sz w:val="22"/>
          <w:szCs w:val="22"/>
          <w:lang w:val="ro-RO"/>
        </w:rPr>
        <w:t>ă</w:t>
      </w:r>
      <w:r w:rsidR="00943C40" w:rsidRPr="00781F58">
        <w:rPr>
          <w:spacing w:val="-10"/>
          <w:w w:val="104"/>
          <w:sz w:val="22"/>
          <w:szCs w:val="22"/>
          <w:lang w:val="ro-RO"/>
        </w:rPr>
        <w:t xml:space="preserve"> tarif în SUA și Canada. Rotarienii din afara Americii de Nord trebuie s</w:t>
      </w:r>
      <w:r w:rsidR="00943C40" w:rsidRPr="00781F58">
        <w:rPr>
          <w:rFonts w:hint="eastAsia"/>
          <w:spacing w:val="-10"/>
          <w:w w:val="104"/>
          <w:sz w:val="22"/>
          <w:szCs w:val="22"/>
          <w:lang w:val="ro-RO"/>
        </w:rPr>
        <w:t>ă</w:t>
      </w:r>
      <w:r w:rsidR="00943C40" w:rsidRPr="00781F58">
        <w:rPr>
          <w:spacing w:val="-10"/>
          <w:w w:val="104"/>
          <w:sz w:val="22"/>
          <w:szCs w:val="22"/>
          <w:lang w:val="ro-RO"/>
        </w:rPr>
        <w:t xml:space="preserve"> contacteze </w:t>
      </w:r>
      <w:hyperlink r:id="rId99">
        <w:r w:rsidR="00943C40" w:rsidRPr="00781F58">
          <w:rPr>
            <w:w w:val="111"/>
            <w:sz w:val="22"/>
            <w:szCs w:val="22"/>
            <w:u w:val="single" w:color="00A2E0"/>
            <w:lang w:val="ro-RO"/>
          </w:rPr>
          <w:t>birourile i</w:t>
        </w:r>
        <w:r w:rsidRPr="00781F58">
          <w:rPr>
            <w:spacing w:val="-1"/>
            <w:w w:val="111"/>
            <w:sz w:val="22"/>
            <w:szCs w:val="22"/>
            <w:u w:val="single" w:color="00A2E0"/>
            <w:lang w:val="ro-RO"/>
          </w:rPr>
          <w:t>nt</w:t>
        </w:r>
        <w:r w:rsidRPr="00781F58">
          <w:rPr>
            <w:w w:val="111"/>
            <w:sz w:val="22"/>
            <w:szCs w:val="22"/>
            <w:u w:val="single" w:color="00A2E0"/>
            <w:lang w:val="ro-RO"/>
          </w:rPr>
          <w:t>ern</w:t>
        </w:r>
        <w:r w:rsidRPr="00781F58">
          <w:rPr>
            <w:spacing w:val="-1"/>
            <w:w w:val="111"/>
            <w:sz w:val="22"/>
            <w:szCs w:val="22"/>
            <w:u w:val="single" w:color="00A2E0"/>
            <w:lang w:val="ro-RO"/>
          </w:rPr>
          <w:t>a</w:t>
        </w:r>
        <w:r w:rsidR="00943C40" w:rsidRPr="00781F58">
          <w:rPr>
            <w:w w:val="111"/>
            <w:sz w:val="22"/>
            <w:szCs w:val="22"/>
            <w:u w:val="single" w:color="00A2E0"/>
            <w:lang w:val="ro-RO"/>
          </w:rPr>
          <w:t>ț</w:t>
        </w:r>
        <w:r w:rsidRPr="00781F58">
          <w:rPr>
            <w:w w:val="111"/>
            <w:sz w:val="22"/>
            <w:szCs w:val="22"/>
            <w:u w:val="single" w:color="00A2E0"/>
            <w:lang w:val="ro-RO"/>
          </w:rPr>
          <w:t>ional</w:t>
        </w:r>
        <w:r w:rsidR="00943C40" w:rsidRPr="00781F58">
          <w:rPr>
            <w:w w:val="111"/>
            <w:sz w:val="22"/>
            <w:szCs w:val="22"/>
            <w:u w:val="single" w:color="00A2E0"/>
            <w:lang w:val="ro-RO"/>
          </w:rPr>
          <w:t>e</w:t>
        </w:r>
        <w:r w:rsidRPr="00781F58">
          <w:rPr>
            <w:w w:val="85"/>
            <w:sz w:val="22"/>
            <w:szCs w:val="22"/>
            <w:lang w:val="ro-RO"/>
          </w:rPr>
          <w:t>.</w:t>
        </w:r>
      </w:hyperlink>
    </w:p>
    <w:p w:rsidR="007C546E" w:rsidRPr="00781F58" w:rsidRDefault="007C546E" w:rsidP="00781F58">
      <w:pPr>
        <w:rPr>
          <w:sz w:val="26"/>
          <w:szCs w:val="26"/>
          <w:lang w:val="ro-RO"/>
        </w:rPr>
      </w:pPr>
    </w:p>
    <w:p w:rsidR="007C546E" w:rsidRPr="00781F58" w:rsidRDefault="00927442">
      <w:pPr>
        <w:ind w:left="128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5"/>
          <w:sz w:val="32"/>
          <w:szCs w:val="32"/>
          <w:lang w:val="ro-RO"/>
        </w:rPr>
        <w:t>POLI</w:t>
      </w:r>
      <w:r w:rsidR="00943C40" w:rsidRPr="00781F58">
        <w:rPr>
          <w:i/>
          <w:color w:val="00A2E0"/>
          <w:spacing w:val="2"/>
          <w:w w:val="75"/>
          <w:sz w:val="32"/>
          <w:szCs w:val="32"/>
          <w:lang w:val="ro-RO"/>
        </w:rPr>
        <w:t>TICI ȘI</w:t>
      </w:r>
      <w:r w:rsidRPr="00781F58">
        <w:rPr>
          <w:i/>
          <w:color w:val="00A2E0"/>
          <w:spacing w:val="29"/>
          <w:w w:val="75"/>
          <w:sz w:val="32"/>
          <w:szCs w:val="32"/>
          <w:lang w:val="ro-RO"/>
        </w:rPr>
        <w:t xml:space="preserve"> </w:t>
      </w:r>
      <w:r w:rsidRPr="00781F58">
        <w:rPr>
          <w:i/>
          <w:color w:val="00A2E0"/>
          <w:spacing w:val="3"/>
          <w:w w:val="78"/>
          <w:sz w:val="32"/>
          <w:szCs w:val="32"/>
          <w:lang w:val="ro-RO"/>
        </w:rPr>
        <w:t>DOCUMENT</w:t>
      </w:r>
      <w:r w:rsidR="00943C40" w:rsidRPr="00781F58">
        <w:rPr>
          <w:i/>
          <w:color w:val="00A2E0"/>
          <w:spacing w:val="3"/>
          <w:w w:val="78"/>
          <w:sz w:val="32"/>
          <w:szCs w:val="32"/>
          <w:lang w:val="ro-RO"/>
        </w:rPr>
        <w:t>E DE REFERINȚ</w:t>
      </w:r>
      <w:r w:rsidR="00943C40" w:rsidRPr="00781F58">
        <w:rPr>
          <w:rFonts w:hint="eastAsia"/>
          <w:i/>
          <w:color w:val="00A2E0"/>
          <w:spacing w:val="3"/>
          <w:w w:val="78"/>
          <w:sz w:val="32"/>
          <w:szCs w:val="32"/>
          <w:lang w:val="ro-RO"/>
        </w:rPr>
        <w:t>Ă</w:t>
      </w:r>
    </w:p>
    <w:p w:rsidR="007C546E" w:rsidRPr="00781F58" w:rsidRDefault="00927442">
      <w:pPr>
        <w:spacing w:before="42" w:line="360" w:lineRule="exact"/>
        <w:ind w:left="128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position w:val="3"/>
          <w:sz w:val="22"/>
          <w:szCs w:val="22"/>
          <w:lang w:val="ro-RO"/>
        </w:rPr>
        <w:t xml:space="preserve"> </w:t>
      </w:r>
      <w:hyperlink r:id="rId100">
        <w:r w:rsidRPr="00781F58">
          <w:rPr>
            <w:color w:val="000000"/>
            <w:spacing w:val="-1"/>
            <w:position w:val="3"/>
            <w:sz w:val="22"/>
            <w:szCs w:val="22"/>
            <w:u w:val="single" w:color="00A2E0"/>
            <w:lang w:val="ro-RO"/>
          </w:rPr>
          <w:t>C</w:t>
        </w:r>
        <w:r w:rsidR="00943C40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odul de</w:t>
        </w:r>
        <w:r w:rsidRPr="00781F58">
          <w:rPr>
            <w:color w:val="000000"/>
            <w:spacing w:val="-14"/>
            <w:position w:val="3"/>
            <w:sz w:val="22"/>
            <w:szCs w:val="22"/>
            <w:u w:val="single" w:color="00A2E0"/>
            <w:lang w:val="ro-RO"/>
          </w:rPr>
          <w:t xml:space="preserve"> </w:t>
        </w:r>
        <w:r w:rsidRPr="00781F58">
          <w:rPr>
            <w:color w:val="000000"/>
            <w:spacing w:val="-7"/>
            <w:position w:val="3"/>
            <w:sz w:val="22"/>
            <w:szCs w:val="22"/>
            <w:u w:val="single" w:color="00A2E0"/>
            <w:lang w:val="ro-RO"/>
          </w:rPr>
          <w:t>P</w:t>
        </w:r>
        <w:r w:rsidR="00943C40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olit</w:t>
        </w:r>
        <w:r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i</w:t>
        </w:r>
        <w:r w:rsidR="00943C40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ci Rotary</w:t>
        </w:r>
        <w:r w:rsidRPr="00781F58">
          <w:rPr>
            <w:color w:val="000000"/>
            <w:spacing w:val="29"/>
            <w:position w:val="3"/>
            <w:sz w:val="22"/>
            <w:szCs w:val="22"/>
            <w:lang w:val="ro-RO"/>
          </w:rPr>
          <w:t xml:space="preserve"> </w:t>
        </w:r>
        <w:r w:rsidR="00943C40" w:rsidRPr="00781F58">
          <w:rPr>
            <w:color w:val="000000"/>
            <w:position w:val="3"/>
            <w:sz w:val="22"/>
            <w:szCs w:val="22"/>
            <w:lang w:val="ro-RO"/>
          </w:rPr>
          <w:t>și</w:t>
        </w:r>
      </w:hyperlink>
      <w:r w:rsidRPr="00781F58">
        <w:rPr>
          <w:color w:val="000000"/>
          <w:spacing w:val="13"/>
          <w:position w:val="3"/>
          <w:sz w:val="22"/>
          <w:szCs w:val="22"/>
          <w:lang w:val="ro-RO"/>
        </w:rPr>
        <w:t xml:space="preserve"> </w:t>
      </w:r>
      <w:r w:rsidRPr="00781F58">
        <w:rPr>
          <w:color w:val="000000"/>
          <w:spacing w:val="-1"/>
          <w:position w:val="3"/>
          <w:sz w:val="22"/>
          <w:szCs w:val="22"/>
          <w:u w:val="single" w:color="00A2E0"/>
          <w:lang w:val="ro-RO"/>
        </w:rPr>
        <w:t>C</w:t>
      </w:r>
      <w:r w:rsidR="00943C40" w:rsidRPr="00781F58">
        <w:rPr>
          <w:color w:val="000000"/>
          <w:position w:val="3"/>
          <w:sz w:val="22"/>
          <w:szCs w:val="22"/>
          <w:u w:val="single" w:color="00A2E0"/>
          <w:lang w:val="ro-RO"/>
        </w:rPr>
        <w:t>odul</w:t>
      </w:r>
      <w:r w:rsidRPr="00781F58">
        <w:rPr>
          <w:color w:val="000000"/>
          <w:spacing w:val="1"/>
          <w:position w:val="3"/>
          <w:sz w:val="22"/>
          <w:szCs w:val="22"/>
          <w:u w:val="single" w:color="00A2E0"/>
          <w:lang w:val="ro-RO"/>
        </w:rPr>
        <w:t xml:space="preserve"> </w:t>
      </w:r>
      <w:r w:rsidR="00943C40" w:rsidRPr="00781F58">
        <w:rPr>
          <w:color w:val="000000"/>
          <w:spacing w:val="1"/>
          <w:position w:val="3"/>
          <w:sz w:val="22"/>
          <w:szCs w:val="22"/>
          <w:u w:val="single" w:color="00A2E0"/>
          <w:lang w:val="ro-RO"/>
        </w:rPr>
        <w:t>de</w:t>
      </w:r>
      <w:r w:rsidRPr="00781F58">
        <w:rPr>
          <w:color w:val="000000"/>
          <w:spacing w:val="-14"/>
          <w:position w:val="3"/>
          <w:sz w:val="22"/>
          <w:szCs w:val="22"/>
          <w:u w:val="single" w:color="00A2E0"/>
          <w:lang w:val="ro-RO"/>
        </w:rPr>
        <w:t xml:space="preserve"> </w:t>
      </w:r>
      <w:r w:rsidRPr="00781F58">
        <w:rPr>
          <w:color w:val="000000"/>
          <w:spacing w:val="-7"/>
          <w:w w:val="109"/>
          <w:position w:val="3"/>
          <w:sz w:val="22"/>
          <w:szCs w:val="22"/>
          <w:u w:val="single" w:color="00A2E0"/>
          <w:lang w:val="ro-RO"/>
        </w:rPr>
        <w:t>P</w:t>
      </w:r>
      <w:r w:rsidR="00943C40" w:rsidRPr="00781F58">
        <w:rPr>
          <w:color w:val="000000"/>
          <w:w w:val="106"/>
          <w:position w:val="3"/>
          <w:sz w:val="22"/>
          <w:szCs w:val="22"/>
          <w:u w:val="single" w:color="00A2E0"/>
          <w:lang w:val="ro-RO"/>
        </w:rPr>
        <w:t>olit</w:t>
      </w:r>
      <w:r w:rsidRPr="00781F58">
        <w:rPr>
          <w:color w:val="000000"/>
          <w:w w:val="106"/>
          <w:position w:val="3"/>
          <w:sz w:val="22"/>
          <w:szCs w:val="22"/>
          <w:u w:val="single" w:color="00A2E0"/>
          <w:lang w:val="ro-RO"/>
        </w:rPr>
        <w:t>i</w:t>
      </w:r>
      <w:r w:rsidR="00943C40" w:rsidRPr="00781F58">
        <w:rPr>
          <w:color w:val="000000"/>
          <w:w w:val="106"/>
          <w:position w:val="3"/>
          <w:sz w:val="22"/>
          <w:szCs w:val="22"/>
          <w:u w:val="single" w:color="00A2E0"/>
          <w:lang w:val="ro-RO"/>
        </w:rPr>
        <w:t>ci al Fundației Rotary</w:t>
      </w:r>
    </w:p>
    <w:p w:rsidR="007C546E" w:rsidRPr="00781F58" w:rsidRDefault="00927442">
      <w:pPr>
        <w:spacing w:line="320" w:lineRule="exact"/>
        <w:ind w:left="1280"/>
        <w:rPr>
          <w:sz w:val="22"/>
          <w:szCs w:val="22"/>
          <w:lang w:val="ro-RO"/>
        </w:rPr>
      </w:pPr>
      <w:r w:rsidRPr="00781F58">
        <w:rPr>
          <w:color w:val="00A2E0"/>
          <w:w w:val="106"/>
          <w:sz w:val="32"/>
          <w:szCs w:val="32"/>
          <w:lang w:val="ro-RO"/>
        </w:rPr>
        <w:t>•</w:t>
      </w:r>
      <w:r w:rsidRPr="00781F58">
        <w:rPr>
          <w:color w:val="00A2E0"/>
          <w:spacing w:val="19"/>
          <w:w w:val="106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68"/>
          <w:w w:val="106"/>
          <w:position w:val="3"/>
          <w:sz w:val="22"/>
          <w:szCs w:val="22"/>
          <w:lang w:val="ro-RO"/>
        </w:rPr>
        <w:t xml:space="preserve"> </w:t>
      </w:r>
      <w:del w:id="864" w:author="CCIMM" w:date="2017-03-22T09:06:00Z">
        <w:r w:rsidR="004B5B1A" w:rsidRPr="00781F58" w:rsidDel="002C7F1E">
          <w:fldChar w:fldCharType="begin"/>
        </w:r>
        <w:r w:rsidR="004B5B1A" w:rsidRPr="00781F58" w:rsidDel="002C7F1E">
          <w:delInstrText xml:space="preserve"> HYPERLINK "https://www.rotary.org/myrotary/en/document/607" \h </w:delInstrText>
        </w:r>
        <w:r w:rsidR="004B5B1A" w:rsidRPr="00781F58" w:rsidDel="002C7F1E">
          <w:fldChar w:fldCharType="separate"/>
        </w:r>
        <w:r w:rsidR="00943C40" w:rsidRPr="00781F58" w:rsidDel="002C7F1E">
          <w:rPr>
            <w:color w:val="000000"/>
            <w:spacing w:val="-1"/>
            <w:w w:val="106"/>
            <w:position w:val="3"/>
            <w:sz w:val="22"/>
            <w:szCs w:val="22"/>
            <w:u w:val="single" w:color="00A2E0"/>
            <w:lang w:val="ro-RO"/>
          </w:rPr>
          <w:delText>Normele r</w:delText>
        </w:r>
        <w:r w:rsidR="00943C40" w:rsidRPr="00781F58" w:rsidDel="002C7F1E">
          <w:rPr>
            <w:color w:val="000000"/>
            <w:w w:val="106"/>
            <w:position w:val="3"/>
            <w:sz w:val="22"/>
            <w:szCs w:val="22"/>
            <w:u w:val="single" w:color="00A2E0"/>
            <w:lang w:val="ro-RO"/>
          </w:rPr>
          <w:delText>ecomandate ale</w:delText>
        </w:r>
        <w:r w:rsidRPr="00781F58" w:rsidDel="002C7F1E">
          <w:rPr>
            <w:color w:val="000000"/>
            <w:spacing w:val="-15"/>
            <w:w w:val="106"/>
            <w:position w:val="3"/>
            <w:sz w:val="22"/>
            <w:szCs w:val="22"/>
            <w:u w:val="single" w:color="00A2E0"/>
            <w:lang w:val="ro-RO"/>
          </w:rPr>
          <w:delText xml:space="preserve"> </w:delText>
        </w:r>
        <w:r w:rsidR="00943C40" w:rsidRPr="00781F58" w:rsidDel="002C7F1E">
          <w:rPr>
            <w:color w:val="000000"/>
            <w:spacing w:val="-15"/>
            <w:w w:val="106"/>
            <w:position w:val="3"/>
            <w:sz w:val="22"/>
            <w:szCs w:val="22"/>
            <w:u w:val="single" w:color="00A2E0"/>
            <w:lang w:val="ro-RO"/>
          </w:rPr>
          <w:delText xml:space="preserve">Clubului </w:delText>
        </w:r>
        <w:r w:rsidRPr="00781F58" w:rsidDel="002C7F1E">
          <w:rPr>
            <w:color w:val="000000"/>
            <w:spacing w:val="-1"/>
            <w:position w:val="3"/>
            <w:sz w:val="22"/>
            <w:szCs w:val="22"/>
            <w:u w:val="single" w:color="00A2E0"/>
            <w:lang w:val="ro-RO"/>
          </w:rPr>
          <w:delText>R</w:delText>
        </w:r>
        <w:r w:rsidRPr="00781F58" w:rsidDel="002C7F1E">
          <w:rPr>
            <w:color w:val="000000"/>
            <w:position w:val="3"/>
            <w:sz w:val="22"/>
            <w:szCs w:val="22"/>
            <w:u w:val="single" w:color="00A2E0"/>
            <w:lang w:val="ro-RO"/>
          </w:rPr>
          <w:delText>otary</w:delText>
        </w:r>
        <w:r w:rsidR="004B5B1A" w:rsidRPr="00781F58" w:rsidDel="002C7F1E">
          <w:rPr>
            <w:color w:val="000000"/>
            <w:position w:val="3"/>
            <w:sz w:val="22"/>
            <w:szCs w:val="22"/>
            <w:u w:val="single" w:color="00A2E0"/>
            <w:lang w:val="ro-RO"/>
          </w:rPr>
          <w:fldChar w:fldCharType="end"/>
        </w:r>
      </w:del>
      <w:ins w:id="865" w:author="CCIMM" w:date="2017-03-22T09:06:00Z">
        <w:r w:rsidR="002C7F1E" w:rsidRPr="00781F58">
          <w:fldChar w:fldCharType="begin"/>
        </w:r>
        <w:r w:rsidR="002C7F1E" w:rsidRPr="00781F58">
          <w:instrText xml:space="preserve"> HYPERLINK "https://www.rotary.org/myrotary/en/document/607" \h </w:instrText>
        </w:r>
        <w:r w:rsidR="002C7F1E" w:rsidRPr="00781F58">
          <w:fldChar w:fldCharType="separate"/>
        </w:r>
        <w:r w:rsidR="002C7F1E">
          <w:rPr>
            <w:color w:val="000000"/>
            <w:spacing w:val="-1"/>
            <w:w w:val="106"/>
            <w:position w:val="3"/>
            <w:sz w:val="22"/>
            <w:szCs w:val="22"/>
            <w:u w:val="single" w:color="00A2E0"/>
            <w:lang w:val="ro-RO"/>
          </w:rPr>
          <w:t xml:space="preserve">Recomandările de Acte Statutare ale </w:t>
        </w:r>
        <w:r w:rsidR="002C7F1E" w:rsidRPr="00781F58">
          <w:rPr>
            <w:color w:val="000000"/>
            <w:spacing w:val="-15"/>
            <w:w w:val="106"/>
            <w:position w:val="3"/>
            <w:sz w:val="22"/>
            <w:szCs w:val="22"/>
            <w:u w:val="single" w:color="00A2E0"/>
            <w:lang w:val="ro-RO"/>
          </w:rPr>
          <w:t xml:space="preserve"> Clubului </w:t>
        </w:r>
        <w:r w:rsidR="002C7F1E" w:rsidRPr="00781F58">
          <w:rPr>
            <w:color w:val="000000"/>
            <w:spacing w:val="-1"/>
            <w:position w:val="3"/>
            <w:sz w:val="22"/>
            <w:szCs w:val="22"/>
            <w:u w:val="single" w:color="00A2E0"/>
            <w:lang w:val="ro-RO"/>
          </w:rPr>
          <w:t>R</w:t>
        </w:r>
        <w:r w:rsidR="002C7F1E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otary</w:t>
        </w:r>
        <w:r w:rsidR="002C7F1E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fldChar w:fldCharType="end"/>
        </w:r>
      </w:ins>
    </w:p>
    <w:p w:rsidR="007C546E" w:rsidRPr="00781F58" w:rsidRDefault="00927442">
      <w:pPr>
        <w:spacing w:line="300" w:lineRule="exact"/>
        <w:ind w:left="1280"/>
        <w:rPr>
          <w:sz w:val="22"/>
          <w:szCs w:val="22"/>
          <w:lang w:val="ro-RO"/>
        </w:rPr>
      </w:pPr>
      <w:r w:rsidRPr="00781F58">
        <w:rPr>
          <w:color w:val="00A2E0"/>
          <w:w w:val="111"/>
          <w:sz w:val="32"/>
          <w:szCs w:val="32"/>
          <w:lang w:val="ro-RO"/>
        </w:rPr>
        <w:t>•</w:t>
      </w:r>
      <w:r w:rsidRPr="00781F58">
        <w:rPr>
          <w:color w:val="00A2E0"/>
          <w:spacing w:val="10"/>
          <w:w w:val="111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73"/>
          <w:w w:val="111"/>
          <w:position w:val="3"/>
          <w:sz w:val="22"/>
          <w:szCs w:val="22"/>
          <w:lang w:val="ro-RO"/>
        </w:rPr>
        <w:t xml:space="preserve"> </w:t>
      </w:r>
      <w:hyperlink r:id="rId101">
        <w:r w:rsidR="00A54F0D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Constituția S</w:t>
        </w:r>
        <w:r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 xml:space="preserve">tandard </w:t>
        </w:r>
        <w:r w:rsidR="00A54F0D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 xml:space="preserve">a Clubului </w:t>
        </w:r>
        <w:r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Rotary</w:t>
        </w:r>
      </w:hyperlink>
    </w:p>
    <w:p w:rsidR="007C546E" w:rsidRPr="00781F58" w:rsidRDefault="007C546E">
      <w:pPr>
        <w:spacing w:before="1" w:line="160" w:lineRule="exact"/>
        <w:rPr>
          <w:sz w:val="17"/>
          <w:szCs w:val="17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right="107"/>
        <w:jc w:val="right"/>
        <w:rPr>
          <w:lang w:val="ro-RO"/>
        </w:rPr>
        <w:sectPr w:rsidR="007C546E" w:rsidRPr="00781F58" w:rsidSect="00B37325">
          <w:pgSz w:w="12240" w:h="15840"/>
          <w:pgMar w:top="1320" w:right="1360" w:bottom="280" w:left="172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2700" r="12065" b="6350"/>
                <wp:wrapNone/>
                <wp:docPr id="23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235" name="Freeform 230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0832E" id="Group 229" o:spid="_x0000_s1026" style="position:absolute;margin-left:515.8pt;margin-top:1pt;width:0;height:12pt;z-index:-251705344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">
                <v:shape id="Freeform 230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2F319F" w:rsidRPr="00781F58">
        <w:rPr>
          <w:spacing w:val="5"/>
          <w:sz w:val="19"/>
          <w:szCs w:val="19"/>
          <w:lang w:val="ro-RO"/>
        </w:rPr>
        <w:t>RESUR</w:t>
      </w:r>
      <w:r w:rsidR="002F319F" w:rsidRPr="00781F58">
        <w:rPr>
          <w:sz w:val="19"/>
          <w:szCs w:val="19"/>
          <w:lang w:val="ro-RO"/>
        </w:rPr>
        <w:t>S</w:t>
      </w:r>
      <w:r w:rsidR="00927442" w:rsidRPr="00781F58">
        <w:rPr>
          <w:spacing w:val="5"/>
          <w:sz w:val="19"/>
          <w:szCs w:val="19"/>
          <w:lang w:val="ro-RO"/>
        </w:rPr>
        <w:t>E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34"/>
          <w:sz w:val="19"/>
          <w:szCs w:val="19"/>
          <w:lang w:val="ro-RO"/>
        </w:rPr>
        <w:t xml:space="preserve"> </w:t>
      </w:r>
      <w:r w:rsidR="00927442" w:rsidRPr="00781F58">
        <w:rPr>
          <w:b/>
          <w:w w:val="106"/>
          <w:position w:val="2"/>
          <w:lang w:val="ro-RO"/>
        </w:rPr>
        <w:t>19</w:t>
      </w:r>
    </w:p>
    <w:p w:rsidR="007C546E" w:rsidRPr="00781F58" w:rsidRDefault="00A54F0D">
      <w:pPr>
        <w:spacing w:before="61"/>
        <w:ind w:left="166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3"/>
          <w:w w:val="76"/>
          <w:sz w:val="32"/>
          <w:szCs w:val="32"/>
          <w:lang w:val="ro-RO"/>
        </w:rPr>
        <w:lastRenderedPageBreak/>
        <w:t>RESURS</w:t>
      </w:r>
      <w:r w:rsidR="00927442" w:rsidRPr="00781F58">
        <w:rPr>
          <w:i/>
          <w:color w:val="00A2E0"/>
          <w:spacing w:val="3"/>
          <w:w w:val="76"/>
          <w:sz w:val="32"/>
          <w:szCs w:val="32"/>
          <w:lang w:val="ro-RO"/>
        </w:rPr>
        <w:t>E</w:t>
      </w:r>
      <w:r w:rsidRPr="00781F58">
        <w:rPr>
          <w:i/>
          <w:color w:val="00A2E0"/>
          <w:spacing w:val="3"/>
          <w:w w:val="76"/>
          <w:sz w:val="32"/>
          <w:szCs w:val="32"/>
          <w:lang w:val="ro-RO"/>
        </w:rPr>
        <w:t xml:space="preserve"> ONLINE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A54F0D">
      <w:pPr>
        <w:ind w:left="1660"/>
        <w:rPr>
          <w:sz w:val="22"/>
          <w:szCs w:val="22"/>
          <w:lang w:val="ro-RO"/>
        </w:rPr>
      </w:pPr>
      <w:r w:rsidRPr="00781F58">
        <w:rPr>
          <w:spacing w:val="-1"/>
          <w:sz w:val="22"/>
          <w:szCs w:val="22"/>
          <w:lang w:val="ro-RO"/>
        </w:rPr>
        <w:t xml:space="preserve">Contul </w:t>
      </w:r>
      <w:r w:rsidR="00927442" w:rsidRPr="00781F58">
        <w:rPr>
          <w:spacing w:val="-1"/>
          <w:sz w:val="22"/>
          <w:szCs w:val="22"/>
          <w:lang w:val="ro-RO"/>
        </w:rPr>
        <w:t>M</w:t>
      </w:r>
      <w:r w:rsidR="00927442" w:rsidRPr="00781F58">
        <w:rPr>
          <w:sz w:val="22"/>
          <w:szCs w:val="22"/>
          <w:lang w:val="ro-RO"/>
        </w:rPr>
        <w:t>y</w:t>
      </w:r>
      <w:r w:rsidR="00927442" w:rsidRPr="00781F58">
        <w:rPr>
          <w:spacing w:val="-11"/>
          <w:sz w:val="22"/>
          <w:szCs w:val="22"/>
          <w:lang w:val="ro-RO"/>
        </w:rPr>
        <w:t xml:space="preserve"> </w:t>
      </w:r>
      <w:r w:rsidR="00927442" w:rsidRPr="00781F58">
        <w:rPr>
          <w:spacing w:val="-1"/>
          <w:sz w:val="22"/>
          <w:szCs w:val="22"/>
          <w:lang w:val="ro-RO"/>
        </w:rPr>
        <w:t>R</w:t>
      </w:r>
      <w:r w:rsidR="00927442" w:rsidRPr="00781F58">
        <w:rPr>
          <w:sz w:val="22"/>
          <w:szCs w:val="22"/>
          <w:lang w:val="ro-RO"/>
        </w:rPr>
        <w:t>otary</w:t>
      </w:r>
      <w:r w:rsidR="00927442" w:rsidRPr="00781F58">
        <w:rPr>
          <w:spacing w:val="26"/>
          <w:sz w:val="22"/>
          <w:szCs w:val="22"/>
          <w:lang w:val="ro-RO"/>
        </w:rPr>
        <w:t xml:space="preserve"> </w:t>
      </w:r>
      <w:r w:rsidRPr="00781F58">
        <w:rPr>
          <w:spacing w:val="26"/>
          <w:sz w:val="22"/>
          <w:szCs w:val="22"/>
          <w:lang w:val="ro-RO"/>
        </w:rPr>
        <w:t>pe</w:t>
      </w:r>
      <w:r w:rsidR="00927442" w:rsidRPr="00781F58">
        <w:rPr>
          <w:spacing w:val="2"/>
          <w:sz w:val="22"/>
          <w:szCs w:val="22"/>
          <w:lang w:val="ro-RO"/>
        </w:rPr>
        <w:t xml:space="preserve"> </w:t>
      </w:r>
      <w:hyperlink r:id="rId102">
        <w:r w:rsidR="00927442" w:rsidRPr="00781F58">
          <w:rPr>
            <w:spacing w:val="-1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w w:val="109"/>
            <w:sz w:val="22"/>
            <w:szCs w:val="22"/>
            <w:u w:val="single" w:color="00A2E0"/>
            <w:lang w:val="ro-RO"/>
          </w:rPr>
          <w:t>otar</w:t>
        </w:r>
        <w:r w:rsidR="00927442" w:rsidRPr="00781F58">
          <w:rPr>
            <w:spacing w:val="-14"/>
            <w:w w:val="109"/>
            <w:sz w:val="22"/>
            <w:szCs w:val="22"/>
            <w:u w:val="single" w:color="00A2E0"/>
            <w:lang w:val="ro-RO"/>
          </w:rPr>
          <w:t>y</w:t>
        </w:r>
        <w:r w:rsidR="00927442" w:rsidRPr="00781F58">
          <w:rPr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="00927442" w:rsidRPr="00781F58">
          <w:rPr>
            <w:w w:val="110"/>
            <w:sz w:val="22"/>
            <w:szCs w:val="22"/>
            <w:u w:val="single" w:color="00A2E0"/>
            <w:lang w:val="ro-RO"/>
          </w:rPr>
          <w:t>o</w:t>
        </w:r>
        <w:r w:rsidR="00927442" w:rsidRPr="00781F58">
          <w:rPr>
            <w:spacing w:val="-1"/>
            <w:w w:val="110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w w:val="93"/>
            <w:sz w:val="22"/>
            <w:szCs w:val="22"/>
            <w:u w:val="single" w:color="00A2E0"/>
            <w:lang w:val="ro-RO"/>
          </w:rPr>
          <w:t>g</w:t>
        </w:r>
      </w:hyperlink>
    </w:p>
    <w:p w:rsidR="007C546E" w:rsidRPr="00781F58" w:rsidRDefault="007C546E">
      <w:pPr>
        <w:spacing w:before="7" w:line="180" w:lineRule="exact"/>
        <w:rPr>
          <w:sz w:val="18"/>
          <w:szCs w:val="18"/>
          <w:lang w:val="ro-RO"/>
        </w:rPr>
      </w:pPr>
    </w:p>
    <w:p w:rsidR="007C546E" w:rsidRPr="00781F58" w:rsidRDefault="00A54F0D">
      <w:pPr>
        <w:ind w:left="1660"/>
        <w:rPr>
          <w:sz w:val="22"/>
          <w:szCs w:val="22"/>
          <w:lang w:val="ro-RO"/>
        </w:rPr>
      </w:pPr>
      <w:r w:rsidRPr="00781F58">
        <w:rPr>
          <w:b/>
          <w:w w:val="109"/>
          <w:sz w:val="22"/>
          <w:szCs w:val="22"/>
          <w:lang w:val="ro-RO"/>
        </w:rPr>
        <w:t>Înv</w:t>
      </w:r>
      <w:r w:rsidRPr="00781F58">
        <w:rPr>
          <w:rFonts w:hint="eastAsia"/>
          <w:b/>
          <w:w w:val="109"/>
          <w:sz w:val="22"/>
          <w:szCs w:val="22"/>
          <w:lang w:val="ro-RO"/>
        </w:rPr>
        <w:t>ă</w:t>
      </w:r>
      <w:r w:rsidRPr="00781F58">
        <w:rPr>
          <w:b/>
          <w:w w:val="109"/>
          <w:sz w:val="22"/>
          <w:szCs w:val="22"/>
          <w:lang w:val="ro-RO"/>
        </w:rPr>
        <w:t>țare și referinț</w:t>
      </w:r>
      <w:r w:rsidRPr="00781F58">
        <w:rPr>
          <w:rFonts w:hint="eastAsia"/>
          <w:b/>
          <w:w w:val="109"/>
          <w:sz w:val="22"/>
          <w:szCs w:val="22"/>
          <w:lang w:val="ro-RO"/>
        </w:rPr>
        <w:t>ă</w:t>
      </w:r>
    </w:p>
    <w:p w:rsidR="007C546E" w:rsidRPr="00781F58" w:rsidRDefault="00927442">
      <w:pPr>
        <w:spacing w:before="3" w:line="360" w:lineRule="exact"/>
        <w:ind w:left="166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position w:val="3"/>
          <w:sz w:val="22"/>
          <w:szCs w:val="22"/>
          <w:lang w:val="ro-RO"/>
        </w:rPr>
        <w:t xml:space="preserve"> </w:t>
      </w:r>
      <w:hyperlink r:id="rId103">
        <w:r w:rsidR="00A54F0D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Învaț</w:t>
        </w:r>
        <w:r w:rsidR="00A54F0D" w:rsidRPr="00781F58">
          <w:rPr>
            <w:rFonts w:hint="eastAsia"/>
            <w:color w:val="000000"/>
            <w:position w:val="3"/>
            <w:sz w:val="22"/>
            <w:szCs w:val="22"/>
            <w:u w:val="single" w:color="00A2E0"/>
            <w:lang w:val="ro-RO"/>
          </w:rPr>
          <w:t>ă</w:t>
        </w:r>
        <w:r w:rsidR="00A54F0D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 xml:space="preserve"> dup</w:t>
        </w:r>
        <w:r w:rsidR="00A54F0D" w:rsidRPr="00781F58">
          <w:rPr>
            <w:rFonts w:hint="eastAsia"/>
            <w:color w:val="000000"/>
            <w:position w:val="3"/>
            <w:sz w:val="22"/>
            <w:szCs w:val="22"/>
            <w:u w:val="single" w:color="00A2E0"/>
            <w:lang w:val="ro-RO"/>
          </w:rPr>
          <w:t>ă</w:t>
        </w:r>
        <w:r w:rsidR="00A54F0D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 xml:space="preserve"> rol:</w:t>
        </w:r>
        <w:r w:rsidRPr="00781F58">
          <w:rPr>
            <w:color w:val="000000"/>
            <w:spacing w:val="-18"/>
            <w:position w:val="3"/>
            <w:sz w:val="22"/>
            <w:szCs w:val="22"/>
            <w:u w:val="single" w:color="00A2E0"/>
            <w:lang w:val="ro-RO"/>
          </w:rPr>
          <w:t xml:space="preserve"> </w:t>
        </w:r>
        <w:r w:rsidRPr="00781F58">
          <w:rPr>
            <w:color w:val="000000"/>
            <w:w w:val="109"/>
            <w:position w:val="3"/>
            <w:sz w:val="22"/>
            <w:szCs w:val="22"/>
            <w:u w:val="single" w:color="00A2E0"/>
            <w:lang w:val="ro-RO"/>
          </w:rPr>
          <w:t>Sec</w:t>
        </w:r>
        <w:r w:rsidRPr="00781F58">
          <w:rPr>
            <w:color w:val="000000"/>
            <w:spacing w:val="-2"/>
            <w:w w:val="109"/>
            <w:position w:val="3"/>
            <w:sz w:val="22"/>
            <w:szCs w:val="22"/>
            <w:u w:val="single" w:color="00A2E0"/>
            <w:lang w:val="ro-RO"/>
          </w:rPr>
          <w:t>r</w:t>
        </w:r>
        <w:r w:rsidR="009A2DDD" w:rsidRPr="00781F58">
          <w:rPr>
            <w:color w:val="000000"/>
            <w:w w:val="109"/>
            <w:position w:val="3"/>
            <w:sz w:val="22"/>
            <w:szCs w:val="22"/>
            <w:u w:val="single" w:color="00A2E0"/>
            <w:lang w:val="ro-RO"/>
          </w:rPr>
          <w:t>etar</w:t>
        </w:r>
        <w:r w:rsidRPr="00781F58">
          <w:rPr>
            <w:color w:val="000000"/>
            <w:spacing w:val="-20"/>
            <w:w w:val="109"/>
            <w:position w:val="3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81"/>
            <w:position w:val="3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10"/>
          <w:w w:val="81"/>
          <w:position w:val="3"/>
          <w:sz w:val="22"/>
          <w:szCs w:val="22"/>
          <w:lang w:val="ro-RO"/>
        </w:rPr>
        <w:t xml:space="preserve"> </w:t>
      </w:r>
      <w:r w:rsidR="00A54F0D" w:rsidRPr="00781F58">
        <w:rPr>
          <w:color w:val="000000"/>
          <w:position w:val="3"/>
          <w:sz w:val="22"/>
          <w:szCs w:val="22"/>
          <w:lang w:val="ro-RO"/>
        </w:rPr>
        <w:t>O p</w:t>
      </w:r>
      <w:r w:rsidRPr="00781F58">
        <w:rPr>
          <w:color w:val="000000"/>
          <w:position w:val="3"/>
          <w:sz w:val="22"/>
          <w:szCs w:val="22"/>
          <w:lang w:val="ro-RO"/>
        </w:rPr>
        <w:t>a</w:t>
      </w:r>
      <w:r w:rsidRPr="00781F58">
        <w:rPr>
          <w:color w:val="000000"/>
          <w:spacing w:val="-1"/>
          <w:position w:val="3"/>
          <w:sz w:val="22"/>
          <w:szCs w:val="22"/>
          <w:lang w:val="ro-RO"/>
        </w:rPr>
        <w:t>g</w:t>
      </w:r>
      <w:r w:rsidR="00A54F0D" w:rsidRPr="00781F58">
        <w:rPr>
          <w:color w:val="000000"/>
          <w:spacing w:val="-1"/>
          <w:position w:val="3"/>
          <w:sz w:val="22"/>
          <w:szCs w:val="22"/>
          <w:lang w:val="ro-RO"/>
        </w:rPr>
        <w:t>in</w:t>
      </w:r>
      <w:r w:rsidR="00A54F0D" w:rsidRPr="00781F58">
        <w:rPr>
          <w:rFonts w:hint="eastAsia"/>
          <w:color w:val="000000"/>
          <w:spacing w:val="-1"/>
          <w:position w:val="3"/>
          <w:sz w:val="22"/>
          <w:szCs w:val="22"/>
          <w:lang w:val="ro-RO"/>
        </w:rPr>
        <w:t>ă</w:t>
      </w:r>
      <w:r w:rsidR="00A54F0D" w:rsidRPr="00781F58">
        <w:rPr>
          <w:color w:val="000000"/>
          <w:spacing w:val="-1"/>
          <w:position w:val="3"/>
          <w:sz w:val="22"/>
          <w:szCs w:val="22"/>
          <w:lang w:val="ro-RO"/>
        </w:rPr>
        <w:t xml:space="preserve"> cu resurse pentru </w:t>
      </w:r>
      <w:r w:rsidRPr="00781F58">
        <w:rPr>
          <w:color w:val="000000"/>
          <w:spacing w:val="-1"/>
          <w:w w:val="110"/>
          <w:position w:val="3"/>
          <w:sz w:val="22"/>
          <w:szCs w:val="22"/>
          <w:lang w:val="ro-RO"/>
        </w:rPr>
        <w:t>s</w:t>
      </w:r>
      <w:r w:rsidRPr="00781F58">
        <w:rPr>
          <w:color w:val="000000"/>
          <w:w w:val="110"/>
          <w:position w:val="3"/>
          <w:sz w:val="22"/>
          <w:szCs w:val="22"/>
          <w:lang w:val="ro-RO"/>
        </w:rPr>
        <w:t>ec</w:t>
      </w:r>
      <w:r w:rsidRPr="00781F58">
        <w:rPr>
          <w:color w:val="000000"/>
          <w:spacing w:val="-2"/>
          <w:w w:val="110"/>
          <w:position w:val="3"/>
          <w:sz w:val="22"/>
          <w:szCs w:val="22"/>
          <w:lang w:val="ro-RO"/>
        </w:rPr>
        <w:t>r</w:t>
      </w:r>
      <w:r w:rsidRPr="00781F58">
        <w:rPr>
          <w:color w:val="000000"/>
          <w:w w:val="110"/>
          <w:position w:val="3"/>
          <w:sz w:val="22"/>
          <w:szCs w:val="22"/>
          <w:lang w:val="ro-RO"/>
        </w:rPr>
        <w:t>etar</w:t>
      </w:r>
      <w:r w:rsidR="00A54F0D" w:rsidRPr="00781F58">
        <w:rPr>
          <w:color w:val="000000"/>
          <w:w w:val="110"/>
          <w:position w:val="3"/>
          <w:sz w:val="22"/>
          <w:szCs w:val="22"/>
          <w:lang w:val="ro-RO"/>
        </w:rPr>
        <w:t>ul</w:t>
      </w:r>
      <w:r w:rsidRPr="00781F58">
        <w:rPr>
          <w:color w:val="000000"/>
          <w:spacing w:val="-20"/>
          <w:w w:val="110"/>
          <w:position w:val="3"/>
          <w:sz w:val="22"/>
          <w:szCs w:val="22"/>
          <w:lang w:val="ro-RO"/>
        </w:rPr>
        <w:t xml:space="preserve"> </w:t>
      </w:r>
      <w:r w:rsidR="00A54F0D" w:rsidRPr="00781F58">
        <w:rPr>
          <w:color w:val="000000"/>
          <w:w w:val="110"/>
          <w:position w:val="3"/>
          <w:sz w:val="22"/>
          <w:szCs w:val="22"/>
          <w:lang w:val="ro-RO"/>
        </w:rPr>
        <w:t>clubului</w:t>
      </w:r>
    </w:p>
    <w:p w:rsidR="007C546E" w:rsidRPr="00781F58" w:rsidRDefault="00927442" w:rsidP="00A54F0D">
      <w:pPr>
        <w:spacing w:line="300" w:lineRule="exact"/>
        <w:ind w:left="1890" w:hanging="23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position w:val="3"/>
          <w:sz w:val="22"/>
          <w:szCs w:val="22"/>
          <w:lang w:val="ro-RO"/>
        </w:rPr>
        <w:t xml:space="preserve"> </w:t>
      </w:r>
      <w:hyperlink r:id="rId104">
        <w:r w:rsidRPr="00781F58">
          <w:rPr>
            <w:color w:val="000000"/>
            <w:spacing w:val="-1"/>
            <w:w w:val="110"/>
            <w:position w:val="3"/>
            <w:sz w:val="22"/>
            <w:szCs w:val="22"/>
            <w:u w:val="single" w:color="00A2E0"/>
            <w:lang w:val="ro-RO"/>
          </w:rPr>
          <w:t>C</w:t>
        </w:r>
        <w:r w:rsidRPr="00781F58">
          <w:rPr>
            <w:color w:val="000000"/>
            <w:w w:val="110"/>
            <w:position w:val="3"/>
            <w:sz w:val="22"/>
            <w:szCs w:val="22"/>
            <w:u w:val="single" w:color="00A2E0"/>
            <w:lang w:val="ro-RO"/>
          </w:rPr>
          <w:t>e</w:t>
        </w:r>
        <w:r w:rsidRPr="00781F58">
          <w:rPr>
            <w:color w:val="000000"/>
            <w:spacing w:val="-1"/>
            <w:w w:val="110"/>
            <w:position w:val="3"/>
            <w:sz w:val="22"/>
            <w:szCs w:val="22"/>
            <w:u w:val="single" w:color="00A2E0"/>
            <w:lang w:val="ro-RO"/>
          </w:rPr>
          <w:t>nt</w:t>
        </w:r>
        <w:r w:rsidRPr="00781F58">
          <w:rPr>
            <w:color w:val="000000"/>
            <w:w w:val="110"/>
            <w:position w:val="3"/>
            <w:sz w:val="22"/>
            <w:szCs w:val="22"/>
            <w:u w:val="single" w:color="00A2E0"/>
            <w:lang w:val="ro-RO"/>
          </w:rPr>
          <w:t>r</w:t>
        </w:r>
        <w:r w:rsidR="00A54F0D" w:rsidRPr="00781F58">
          <w:rPr>
            <w:color w:val="000000"/>
            <w:w w:val="110"/>
            <w:position w:val="3"/>
            <w:sz w:val="22"/>
            <w:szCs w:val="22"/>
            <w:u w:val="single" w:color="00A2E0"/>
            <w:lang w:val="ro-RO"/>
          </w:rPr>
          <w:t>ul de înv</w:t>
        </w:r>
        <w:r w:rsidR="00A54F0D" w:rsidRPr="00781F58">
          <w:rPr>
            <w:rFonts w:hint="eastAsia"/>
            <w:color w:val="000000"/>
            <w:w w:val="110"/>
            <w:position w:val="3"/>
            <w:sz w:val="22"/>
            <w:szCs w:val="22"/>
            <w:u w:val="single" w:color="00A2E0"/>
            <w:lang w:val="ro-RO"/>
          </w:rPr>
          <w:t>ă</w:t>
        </w:r>
        <w:r w:rsidR="00A54F0D" w:rsidRPr="00781F58">
          <w:rPr>
            <w:color w:val="000000"/>
            <w:w w:val="110"/>
            <w:position w:val="3"/>
            <w:sz w:val="22"/>
            <w:szCs w:val="22"/>
            <w:u w:val="single" w:color="00A2E0"/>
            <w:lang w:val="ro-RO"/>
          </w:rPr>
          <w:t>țare</w:t>
        </w:r>
        <w:r w:rsidRPr="00781F58">
          <w:rPr>
            <w:color w:val="000000"/>
            <w:spacing w:val="-20"/>
            <w:w w:val="110"/>
            <w:position w:val="3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position w:val="3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position w:val="3"/>
          <w:sz w:val="22"/>
          <w:szCs w:val="22"/>
          <w:lang w:val="ro-RO"/>
        </w:rPr>
        <w:t xml:space="preserve"> </w:t>
      </w:r>
      <w:r w:rsidR="00A54F0D" w:rsidRPr="00781F58">
        <w:rPr>
          <w:color w:val="000000"/>
          <w:position w:val="3"/>
          <w:sz w:val="22"/>
          <w:szCs w:val="22"/>
          <w:lang w:val="ro-RO"/>
        </w:rPr>
        <w:t>Particip</w:t>
      </w:r>
      <w:r w:rsidR="00A54F0D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A54F0D" w:rsidRPr="00781F58">
        <w:rPr>
          <w:color w:val="000000"/>
          <w:position w:val="3"/>
          <w:sz w:val="22"/>
          <w:szCs w:val="22"/>
          <w:lang w:val="ro-RO"/>
        </w:rPr>
        <w:t xml:space="preserve"> la c</w:t>
      </w:r>
      <w:r w:rsidRPr="00781F58">
        <w:rPr>
          <w:color w:val="000000"/>
          <w:position w:val="3"/>
          <w:sz w:val="22"/>
          <w:szCs w:val="22"/>
          <w:lang w:val="ro-RO"/>
        </w:rPr>
        <w:t>u</w:t>
      </w:r>
      <w:r w:rsidRPr="00781F58">
        <w:rPr>
          <w:color w:val="000000"/>
          <w:spacing w:val="-2"/>
          <w:position w:val="3"/>
          <w:sz w:val="22"/>
          <w:szCs w:val="22"/>
          <w:lang w:val="ro-RO"/>
        </w:rPr>
        <w:t>r</w:t>
      </w:r>
      <w:r w:rsidRPr="00781F58">
        <w:rPr>
          <w:color w:val="000000"/>
          <w:spacing w:val="-1"/>
          <w:position w:val="3"/>
          <w:sz w:val="22"/>
          <w:szCs w:val="22"/>
          <w:lang w:val="ro-RO"/>
        </w:rPr>
        <w:t>s</w:t>
      </w:r>
      <w:r w:rsidR="00A54F0D" w:rsidRPr="00781F58">
        <w:rPr>
          <w:color w:val="000000"/>
          <w:spacing w:val="-1"/>
          <w:position w:val="3"/>
          <w:sz w:val="22"/>
          <w:szCs w:val="22"/>
          <w:lang w:val="ro-RO"/>
        </w:rPr>
        <w:t>uri pentru a-ți dezvolta abilit</w:t>
      </w:r>
      <w:r w:rsidR="00A54F0D" w:rsidRPr="00781F58">
        <w:rPr>
          <w:rFonts w:hint="eastAsia"/>
          <w:color w:val="000000"/>
          <w:spacing w:val="-1"/>
          <w:position w:val="3"/>
          <w:sz w:val="22"/>
          <w:szCs w:val="22"/>
          <w:lang w:val="ro-RO"/>
        </w:rPr>
        <w:t>ă</w:t>
      </w:r>
      <w:r w:rsidR="00A54F0D" w:rsidRPr="00781F58">
        <w:rPr>
          <w:color w:val="000000"/>
          <w:spacing w:val="-1"/>
          <w:position w:val="3"/>
          <w:sz w:val="22"/>
          <w:szCs w:val="22"/>
          <w:lang w:val="ro-RO"/>
        </w:rPr>
        <w:t xml:space="preserve">țile și a </w:t>
      </w:r>
      <w:r w:rsidR="00A54F0D" w:rsidRPr="00781F58">
        <w:rPr>
          <w:rFonts w:hint="eastAsia"/>
          <w:color w:val="000000"/>
          <w:spacing w:val="-1"/>
          <w:position w:val="3"/>
          <w:sz w:val="22"/>
          <w:szCs w:val="22"/>
          <w:lang w:val="ro-RO"/>
        </w:rPr>
        <w:t>î</w:t>
      </w:r>
      <w:r w:rsidR="00A54F0D" w:rsidRPr="00781F58">
        <w:rPr>
          <w:color w:val="000000"/>
          <w:spacing w:val="-1"/>
          <w:position w:val="3"/>
          <w:sz w:val="22"/>
          <w:szCs w:val="22"/>
          <w:lang w:val="ro-RO"/>
        </w:rPr>
        <w:t>nv</w:t>
      </w:r>
      <w:r w:rsidR="00A54F0D" w:rsidRPr="00781F58">
        <w:rPr>
          <w:rFonts w:hint="eastAsia"/>
          <w:color w:val="000000"/>
          <w:spacing w:val="-1"/>
          <w:position w:val="3"/>
          <w:sz w:val="22"/>
          <w:szCs w:val="22"/>
          <w:lang w:val="ro-RO"/>
        </w:rPr>
        <w:t>ă</w:t>
      </w:r>
      <w:r w:rsidR="00A54F0D" w:rsidRPr="00781F58">
        <w:rPr>
          <w:color w:val="000000"/>
          <w:spacing w:val="-1"/>
          <w:position w:val="3"/>
          <w:sz w:val="22"/>
          <w:szCs w:val="22"/>
          <w:lang w:val="ro-RO"/>
        </w:rPr>
        <w:t>ța mai multe despre Rotary</w:t>
      </w:r>
    </w:p>
    <w:p w:rsidR="007C546E" w:rsidRPr="00781F58" w:rsidRDefault="00927442">
      <w:pPr>
        <w:spacing w:before="9" w:line="234" w:lineRule="auto"/>
        <w:ind w:left="1900" w:right="129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05">
        <w:r w:rsidR="009A2DDD" w:rsidRPr="00781F58">
          <w:rPr>
            <w:color w:val="000000"/>
            <w:sz w:val="22"/>
            <w:szCs w:val="22"/>
            <w:u w:val="single" w:color="00A2E0"/>
            <w:lang w:val="ro-RO"/>
          </w:rPr>
          <w:t>Anuarul</w:t>
        </w:r>
        <w:r w:rsidR="00EE7B30" w:rsidRPr="00781F58">
          <w:rPr>
            <w:color w:val="000000"/>
            <w:sz w:val="22"/>
            <w:szCs w:val="22"/>
            <w:u w:val="single" w:color="00A2E0"/>
            <w:lang w:val="ro-RO"/>
          </w:rPr>
          <w:t xml:space="preserve"> o</w:t>
        </w:r>
        <w:r w:rsidRPr="00781F58">
          <w:rPr>
            <w:color w:val="000000"/>
            <w:spacing w:val="-1"/>
            <w:sz w:val="22"/>
            <w:szCs w:val="22"/>
            <w:u w:val="single" w:color="00A2E0"/>
            <w:lang w:val="ro-RO"/>
          </w:rPr>
          <w:t>f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icial</w:t>
        </w:r>
        <w:r w:rsidRPr="00781F58">
          <w:rPr>
            <w:color w:val="000000"/>
            <w:spacing w:val="41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sz w:val="22"/>
          <w:szCs w:val="22"/>
          <w:lang w:val="ro-RO"/>
        </w:rPr>
        <w:t xml:space="preserve"> </w:t>
      </w:r>
      <w:r w:rsidR="00EE7B30" w:rsidRPr="00781F58">
        <w:rPr>
          <w:color w:val="000000"/>
          <w:sz w:val="22"/>
          <w:szCs w:val="22"/>
          <w:lang w:val="ro-RO"/>
        </w:rPr>
        <w:t xml:space="preserve">Detalii de contact </w:t>
      </w:r>
      <w:del w:id="866" w:author="CCIMM" w:date="2017-03-22T09:11:00Z">
        <w:r w:rsidR="00EE7B30" w:rsidRPr="00781F58" w:rsidDel="000271FE">
          <w:rPr>
            <w:color w:val="000000"/>
            <w:sz w:val="22"/>
            <w:szCs w:val="22"/>
            <w:lang w:val="ro-RO"/>
          </w:rPr>
          <w:delText xml:space="preserve">pentru </w:delText>
        </w:r>
      </w:del>
      <w:ins w:id="867" w:author="CCIMM" w:date="2017-03-22T09:11:00Z">
        <w:r w:rsidR="000271FE">
          <w:rPr>
            <w:color w:val="000000"/>
            <w:sz w:val="22"/>
            <w:szCs w:val="22"/>
            <w:lang w:val="ro-RO"/>
          </w:rPr>
          <w:t>ale</w:t>
        </w:r>
        <w:r w:rsidR="000271FE" w:rsidRPr="00781F58">
          <w:rPr>
            <w:color w:val="000000"/>
            <w:sz w:val="22"/>
            <w:szCs w:val="22"/>
            <w:lang w:val="ro-RO"/>
          </w:rPr>
          <w:t xml:space="preserve"> </w:t>
        </w:r>
      </w:ins>
      <w:r w:rsidR="00EE7B30" w:rsidRPr="00781F58">
        <w:rPr>
          <w:color w:val="000000"/>
          <w:sz w:val="22"/>
          <w:szCs w:val="22"/>
          <w:lang w:val="ro-RO"/>
        </w:rPr>
        <w:t>ofițeri</w:t>
      </w:r>
      <w:ins w:id="868" w:author="CCIMM" w:date="2017-03-22T09:11:00Z">
        <w:r w:rsidR="000271FE">
          <w:rPr>
            <w:color w:val="000000"/>
            <w:sz w:val="22"/>
            <w:szCs w:val="22"/>
            <w:lang w:val="ro-RO"/>
          </w:rPr>
          <w:t>lor</w:t>
        </w:r>
      </w:ins>
      <w:del w:id="869" w:author="CCIMM" w:date="2017-03-22T09:11:00Z">
        <w:r w:rsidR="00EE7B30" w:rsidRPr="00781F58" w:rsidDel="000271FE">
          <w:rPr>
            <w:color w:val="000000"/>
            <w:sz w:val="22"/>
            <w:szCs w:val="22"/>
            <w:lang w:val="ro-RO"/>
          </w:rPr>
          <w:delText>i</w:delText>
        </w:r>
      </w:del>
      <w:r w:rsidR="00EE7B30" w:rsidRPr="00781F58">
        <w:rPr>
          <w:color w:val="000000"/>
          <w:sz w:val="22"/>
          <w:szCs w:val="22"/>
          <w:lang w:val="ro-RO"/>
        </w:rPr>
        <w:t xml:space="preserve"> RI și </w:t>
      </w:r>
      <w:ins w:id="870" w:author="CCIMM" w:date="2017-03-22T09:07:00Z">
        <w:r w:rsidR="00EE352F">
          <w:rPr>
            <w:color w:val="000000"/>
            <w:sz w:val="22"/>
            <w:szCs w:val="22"/>
            <w:lang w:val="ro-RO"/>
          </w:rPr>
          <w:t xml:space="preserve">ai </w:t>
        </w:r>
      </w:ins>
      <w:r w:rsidR="00EE7B30" w:rsidRPr="00781F58">
        <w:rPr>
          <w:color w:val="000000"/>
          <w:sz w:val="22"/>
          <w:szCs w:val="22"/>
          <w:lang w:val="ro-RO"/>
        </w:rPr>
        <w:t xml:space="preserve">Fundației, </w:t>
      </w:r>
      <w:ins w:id="871" w:author="CCIMM" w:date="2017-03-22T09:12:00Z">
        <w:r w:rsidR="000271FE">
          <w:rPr>
            <w:color w:val="000000"/>
            <w:sz w:val="22"/>
            <w:szCs w:val="22"/>
            <w:lang w:val="ro-RO"/>
          </w:rPr>
          <w:t xml:space="preserve">ale </w:t>
        </w:r>
      </w:ins>
      <w:r w:rsidR="00EE7B30" w:rsidRPr="00781F58">
        <w:rPr>
          <w:color w:val="000000"/>
          <w:sz w:val="22"/>
          <w:szCs w:val="22"/>
          <w:lang w:val="ro-RO"/>
        </w:rPr>
        <w:t>comitete</w:t>
      </w:r>
      <w:ins w:id="872" w:author="CCIMM" w:date="2017-03-22T09:12:00Z">
        <w:r w:rsidR="000271FE">
          <w:rPr>
            <w:color w:val="000000"/>
            <w:sz w:val="22"/>
            <w:szCs w:val="22"/>
            <w:lang w:val="ro-RO"/>
          </w:rPr>
          <w:t>lor</w:t>
        </w:r>
      </w:ins>
      <w:r w:rsidR="00EE7B30" w:rsidRPr="00781F58">
        <w:rPr>
          <w:color w:val="000000"/>
          <w:sz w:val="22"/>
          <w:szCs w:val="22"/>
          <w:lang w:val="ro-RO"/>
        </w:rPr>
        <w:t>, grupuri</w:t>
      </w:r>
      <w:ins w:id="873" w:author="CCIMM" w:date="2017-03-22T09:12:00Z">
        <w:r w:rsidR="000271FE">
          <w:rPr>
            <w:color w:val="000000"/>
            <w:sz w:val="22"/>
            <w:szCs w:val="22"/>
            <w:lang w:val="ro-RO"/>
          </w:rPr>
          <w:t>lor</w:t>
        </w:r>
      </w:ins>
      <w:r w:rsidR="00EE7B30" w:rsidRPr="00781F58">
        <w:rPr>
          <w:color w:val="000000"/>
          <w:sz w:val="22"/>
          <w:szCs w:val="22"/>
          <w:lang w:val="ro-RO"/>
        </w:rPr>
        <w:t xml:space="preserve"> </w:t>
      </w:r>
      <w:ins w:id="874" w:author="CCIMM" w:date="2017-03-22T09:07:00Z">
        <w:r w:rsidR="00EE352F">
          <w:rPr>
            <w:color w:val="000000"/>
            <w:sz w:val="22"/>
            <w:szCs w:val="22"/>
            <w:lang w:val="ro-RO"/>
          </w:rPr>
          <w:t xml:space="preserve">de </w:t>
        </w:r>
      </w:ins>
      <w:del w:id="875" w:author="CCIMM" w:date="2017-03-22T09:07:00Z">
        <w:r w:rsidR="00EE7B30" w:rsidRPr="00781F58" w:rsidDel="00EE352F">
          <w:rPr>
            <w:color w:val="000000"/>
            <w:sz w:val="22"/>
            <w:szCs w:val="22"/>
            <w:lang w:val="ro-RO"/>
          </w:rPr>
          <w:delText>resurs</w:delText>
        </w:r>
        <w:r w:rsidR="00EE7B30" w:rsidRPr="00781F58" w:rsidDel="00EE352F">
          <w:rPr>
            <w:rFonts w:hint="eastAsia"/>
            <w:color w:val="000000"/>
            <w:sz w:val="22"/>
            <w:szCs w:val="22"/>
            <w:lang w:val="ro-RO"/>
          </w:rPr>
          <w:delText>ă</w:delText>
        </w:r>
        <w:r w:rsidR="00EE7B30" w:rsidRPr="00781F58" w:rsidDel="00EE352F">
          <w:rPr>
            <w:color w:val="000000"/>
            <w:sz w:val="22"/>
            <w:szCs w:val="22"/>
            <w:lang w:val="ro-RO"/>
          </w:rPr>
          <w:delText xml:space="preserve"> </w:delText>
        </w:r>
      </w:del>
      <w:ins w:id="876" w:author="CCIMM" w:date="2017-03-22T09:07:00Z">
        <w:r w:rsidR="00EE352F" w:rsidRPr="00781F58">
          <w:rPr>
            <w:color w:val="000000"/>
            <w:sz w:val="22"/>
            <w:szCs w:val="22"/>
            <w:lang w:val="ro-RO"/>
          </w:rPr>
          <w:t>resurs</w:t>
        </w:r>
        <w:r w:rsidR="00EE352F">
          <w:rPr>
            <w:color w:val="000000"/>
            <w:sz w:val="22"/>
            <w:szCs w:val="22"/>
            <w:lang w:val="ro-RO"/>
          </w:rPr>
          <w:t>e</w:t>
        </w:r>
        <w:r w:rsidR="00EE352F" w:rsidRPr="00781F58">
          <w:rPr>
            <w:color w:val="000000"/>
            <w:sz w:val="22"/>
            <w:szCs w:val="22"/>
            <w:lang w:val="ro-RO"/>
          </w:rPr>
          <w:t xml:space="preserve"> </w:t>
        </w:r>
      </w:ins>
      <w:r w:rsidR="00EE7B30" w:rsidRPr="00781F58">
        <w:rPr>
          <w:color w:val="000000"/>
          <w:sz w:val="22"/>
          <w:szCs w:val="22"/>
          <w:lang w:val="ro-RO"/>
        </w:rPr>
        <w:t xml:space="preserve">și </w:t>
      </w:r>
      <w:ins w:id="877" w:author="CCIMM" w:date="2017-03-22T09:12:00Z">
        <w:r w:rsidR="000271FE">
          <w:rPr>
            <w:color w:val="000000"/>
            <w:sz w:val="22"/>
            <w:szCs w:val="22"/>
            <w:lang w:val="ro-RO"/>
          </w:rPr>
          <w:t xml:space="preserve">ale </w:t>
        </w:r>
      </w:ins>
      <w:r w:rsidR="00EE7B30" w:rsidRPr="00781F58">
        <w:rPr>
          <w:color w:val="000000"/>
          <w:sz w:val="22"/>
          <w:szCs w:val="22"/>
          <w:lang w:val="ro-RO"/>
        </w:rPr>
        <w:t>personalul</w:t>
      </w:r>
      <w:ins w:id="878" w:author="CCIMM" w:date="2017-03-22T09:12:00Z">
        <w:r w:rsidR="000271FE">
          <w:rPr>
            <w:color w:val="000000"/>
            <w:sz w:val="22"/>
            <w:szCs w:val="22"/>
            <w:lang w:val="ro-RO"/>
          </w:rPr>
          <w:t>ului</w:t>
        </w:r>
      </w:ins>
      <w:r w:rsidR="00EE7B30" w:rsidRPr="00781F58">
        <w:rPr>
          <w:color w:val="000000"/>
          <w:sz w:val="22"/>
          <w:szCs w:val="22"/>
          <w:lang w:val="ro-RO"/>
        </w:rPr>
        <w:t xml:space="preserve"> Secretariat</w:t>
      </w:r>
      <w:ins w:id="879" w:author="CCIMM" w:date="2017-03-22T09:08:00Z">
        <w:r w:rsidR="00EE352F">
          <w:rPr>
            <w:color w:val="000000"/>
            <w:sz w:val="22"/>
            <w:szCs w:val="22"/>
            <w:lang w:val="ro-RO"/>
          </w:rPr>
          <w:t>ului</w:t>
        </w:r>
      </w:ins>
      <w:r w:rsidR="00EE7B30" w:rsidRPr="00781F58">
        <w:rPr>
          <w:color w:val="000000"/>
          <w:sz w:val="22"/>
          <w:szCs w:val="22"/>
          <w:lang w:val="ro-RO"/>
        </w:rPr>
        <w:t xml:space="preserve">; liste ale districtelor și guvernatorilor </w:t>
      </w:r>
      <w:ins w:id="880" w:author="CCIMM" w:date="2017-03-22T09:08:00Z">
        <w:r w:rsidR="00C5250C">
          <w:rPr>
            <w:color w:val="000000"/>
            <w:sz w:val="22"/>
            <w:szCs w:val="22"/>
            <w:lang w:val="ro-RO"/>
          </w:rPr>
          <w:t xml:space="preserve">la nivel </w:t>
        </w:r>
      </w:ins>
      <w:r w:rsidR="00EE7B30" w:rsidRPr="00781F58">
        <w:rPr>
          <w:color w:val="000000"/>
          <w:sz w:val="22"/>
          <w:szCs w:val="22"/>
          <w:lang w:val="ro-RO"/>
        </w:rPr>
        <w:t>mondial</w:t>
      </w:r>
      <w:del w:id="881" w:author="CCIMM" w:date="2017-03-22T09:08:00Z">
        <w:r w:rsidR="00EE7B30" w:rsidRPr="00781F58" w:rsidDel="00C5250C">
          <w:rPr>
            <w:color w:val="000000"/>
            <w:sz w:val="22"/>
            <w:szCs w:val="22"/>
            <w:lang w:val="ro-RO"/>
          </w:rPr>
          <w:delText>e</w:delText>
        </w:r>
      </w:del>
      <w:r w:rsidR="00EE7B30" w:rsidRPr="00781F58">
        <w:rPr>
          <w:color w:val="000000"/>
          <w:sz w:val="22"/>
          <w:szCs w:val="22"/>
          <w:lang w:val="ro-RO"/>
        </w:rPr>
        <w:t xml:space="preserve">; liste alfabetice ale cluburilor din districte, incluzând detalii de contact. Publicat anual. </w:t>
      </w:r>
    </w:p>
    <w:p w:rsidR="007C546E" w:rsidRPr="00781F58" w:rsidRDefault="007C546E">
      <w:pPr>
        <w:spacing w:before="8" w:line="180" w:lineRule="exact"/>
        <w:rPr>
          <w:sz w:val="18"/>
          <w:szCs w:val="18"/>
          <w:lang w:val="ro-RO"/>
        </w:rPr>
      </w:pPr>
    </w:p>
    <w:p w:rsidR="007C546E" w:rsidRPr="00781F58" w:rsidRDefault="00EE7B30">
      <w:pPr>
        <w:ind w:left="1660"/>
        <w:rPr>
          <w:sz w:val="22"/>
          <w:szCs w:val="22"/>
          <w:lang w:val="ro-RO"/>
        </w:rPr>
      </w:pPr>
      <w:r w:rsidRPr="00781F58">
        <w:rPr>
          <w:b/>
          <w:w w:val="110"/>
          <w:sz w:val="22"/>
          <w:szCs w:val="22"/>
          <w:lang w:val="ro-RO"/>
        </w:rPr>
        <w:t>Schimb de idei</w:t>
      </w:r>
    </w:p>
    <w:p w:rsidR="007C546E" w:rsidRPr="00781F58" w:rsidRDefault="00927442">
      <w:pPr>
        <w:spacing w:before="36" w:line="210" w:lineRule="auto"/>
        <w:ind w:left="1900" w:right="801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06">
        <w:r w:rsidR="00EE7B30" w:rsidRPr="00781F58">
          <w:rPr>
            <w:color w:val="000000"/>
            <w:sz w:val="22"/>
            <w:szCs w:val="22"/>
            <w:u w:val="single" w:color="00A2E0"/>
            <w:lang w:val="ro-RO"/>
          </w:rPr>
          <w:t>Grupul de d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iscu</w:t>
        </w:r>
        <w:r w:rsidR="00EE7B30" w:rsidRPr="00781F58">
          <w:rPr>
            <w:color w:val="000000"/>
            <w:sz w:val="22"/>
            <w:szCs w:val="22"/>
            <w:u w:val="single" w:color="00A2E0"/>
            <w:lang w:val="ro-RO"/>
          </w:rPr>
          <w:t>ție</w:t>
        </w:r>
        <w:r w:rsidR="002F319F" w:rsidRPr="00781F58">
          <w:rPr>
            <w:color w:val="000000"/>
            <w:sz w:val="22"/>
            <w:szCs w:val="22"/>
            <w:u w:val="single" w:color="00A2E0"/>
            <w:lang w:val="ro-RO"/>
          </w:rPr>
          <w:t xml:space="preserve"> al secretarilor clubului</w:t>
        </w:r>
        <w:r w:rsidRPr="00781F58">
          <w:rPr>
            <w:color w:val="000000"/>
            <w:spacing w:val="15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sz w:val="22"/>
          <w:szCs w:val="22"/>
          <w:lang w:val="ro-RO"/>
        </w:rPr>
        <w:t xml:space="preserve"> </w:t>
      </w:r>
      <w:r w:rsidR="002F319F" w:rsidRPr="00781F58">
        <w:rPr>
          <w:color w:val="000000"/>
          <w:w w:val="114"/>
          <w:sz w:val="22"/>
          <w:szCs w:val="22"/>
          <w:lang w:val="ro-RO"/>
        </w:rPr>
        <w:t>Al</w:t>
      </w:r>
      <w:r w:rsidR="002F319F" w:rsidRPr="00781F58">
        <w:rPr>
          <w:rFonts w:hint="eastAsia"/>
          <w:color w:val="000000"/>
          <w:w w:val="114"/>
          <w:sz w:val="22"/>
          <w:szCs w:val="22"/>
          <w:lang w:val="ro-RO"/>
        </w:rPr>
        <w:t>ă</w:t>
      </w:r>
      <w:r w:rsidR="002F319F" w:rsidRPr="00781F58">
        <w:rPr>
          <w:color w:val="000000"/>
          <w:w w:val="114"/>
          <w:sz w:val="22"/>
          <w:szCs w:val="22"/>
          <w:lang w:val="ro-RO"/>
        </w:rPr>
        <w:t>tur</w:t>
      </w:r>
      <w:r w:rsidR="002F319F" w:rsidRPr="00781F58">
        <w:rPr>
          <w:rFonts w:hint="eastAsia"/>
          <w:color w:val="000000"/>
          <w:w w:val="114"/>
          <w:sz w:val="22"/>
          <w:szCs w:val="22"/>
          <w:lang w:val="ro-RO"/>
        </w:rPr>
        <w:t>ă</w:t>
      </w:r>
      <w:r w:rsidR="002F319F" w:rsidRPr="00781F58">
        <w:rPr>
          <w:color w:val="000000"/>
          <w:w w:val="114"/>
          <w:sz w:val="22"/>
          <w:szCs w:val="22"/>
          <w:lang w:val="ro-RO"/>
        </w:rPr>
        <w:t>-te unei discuții cu alți secretari din lume</w:t>
      </w:r>
    </w:p>
    <w:p w:rsidR="007C546E" w:rsidRPr="00781F58" w:rsidRDefault="007C546E">
      <w:pPr>
        <w:spacing w:before="3" w:line="180" w:lineRule="exact"/>
        <w:rPr>
          <w:sz w:val="19"/>
          <w:szCs w:val="19"/>
          <w:lang w:val="ro-RO"/>
        </w:rPr>
      </w:pPr>
    </w:p>
    <w:p w:rsidR="007C546E" w:rsidRPr="00781F58" w:rsidRDefault="000E73AA">
      <w:pPr>
        <w:ind w:left="1660"/>
        <w:rPr>
          <w:sz w:val="22"/>
          <w:szCs w:val="22"/>
          <w:lang w:val="ro-RO"/>
        </w:rPr>
      </w:pPr>
      <w:r w:rsidRPr="00781F58">
        <w:rPr>
          <w:b/>
          <w:w w:val="107"/>
          <w:sz w:val="22"/>
          <w:szCs w:val="22"/>
          <w:lang w:val="ro-RO"/>
        </w:rPr>
        <w:t>Administrare</w:t>
      </w:r>
    </w:p>
    <w:p w:rsidR="007C546E" w:rsidRPr="00781F58" w:rsidRDefault="00927442">
      <w:pPr>
        <w:spacing w:before="36" w:line="210" w:lineRule="auto"/>
        <w:ind w:left="1900" w:right="74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07">
        <w:r w:rsidRPr="00781F58">
          <w:rPr>
            <w:color w:val="000000"/>
            <w:w w:val="131"/>
            <w:sz w:val="22"/>
            <w:szCs w:val="22"/>
            <w:u w:val="single" w:color="00A2E0"/>
            <w:lang w:val="ro-RO"/>
          </w:rPr>
          <w:t>Sho</w:t>
        </w:r>
        <w:r w:rsidRPr="00781F58">
          <w:rPr>
            <w:color w:val="000000"/>
            <w:spacing w:val="-4"/>
            <w:w w:val="131"/>
            <w:sz w:val="22"/>
            <w:szCs w:val="22"/>
            <w:u w:val="single" w:color="00A2E0"/>
            <w:lang w:val="ro-RO"/>
          </w:rPr>
          <w:t>p</w:t>
        </w:r>
        <w:r w:rsidRPr="00781F58">
          <w:rPr>
            <w:color w:val="000000"/>
            <w:w w:val="106"/>
            <w:sz w:val="22"/>
            <w:szCs w:val="22"/>
            <w:u w:val="single" w:color="00A2E0"/>
            <w:lang w:val="ro-RO"/>
          </w:rPr>
          <w:t>.</w:t>
        </w:r>
        <w:r w:rsidRPr="00781F58">
          <w:rPr>
            <w:color w:val="000000"/>
            <w:spacing w:val="-2"/>
            <w:w w:val="106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color w:val="000000"/>
            <w:w w:val="109"/>
            <w:sz w:val="22"/>
            <w:szCs w:val="22"/>
            <w:u w:val="single" w:color="00A2E0"/>
            <w:lang w:val="ro-RO"/>
          </w:rPr>
          <w:t>otar</w:t>
        </w:r>
        <w:r w:rsidRPr="00781F58">
          <w:rPr>
            <w:color w:val="000000"/>
            <w:spacing w:val="-14"/>
            <w:w w:val="109"/>
            <w:sz w:val="22"/>
            <w:szCs w:val="22"/>
            <w:u w:val="single" w:color="00A2E0"/>
            <w:lang w:val="ro-RO"/>
          </w:rPr>
          <w:t>y</w:t>
        </w:r>
        <w:r w:rsidRPr="00781F58">
          <w:rPr>
            <w:color w:val="000000"/>
            <w:spacing w:val="-3"/>
            <w:w w:val="85"/>
            <w:sz w:val="22"/>
            <w:szCs w:val="22"/>
            <w:u w:val="single" w:color="00A2E0"/>
            <w:lang w:val="ro-RO"/>
          </w:rPr>
          <w:t>.</w:t>
        </w:r>
        <w:r w:rsidRPr="00781F58">
          <w:rPr>
            <w:color w:val="000000"/>
            <w:w w:val="110"/>
            <w:sz w:val="22"/>
            <w:szCs w:val="22"/>
            <w:u w:val="single" w:color="00A2E0"/>
            <w:lang w:val="ro-RO"/>
          </w:rPr>
          <w:t>o</w:t>
        </w:r>
        <w:r w:rsidRPr="00781F58">
          <w:rPr>
            <w:color w:val="000000"/>
            <w:spacing w:val="-1"/>
            <w:w w:val="110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color w:val="000000"/>
            <w:w w:val="93"/>
            <w:sz w:val="22"/>
            <w:szCs w:val="22"/>
            <w:u w:val="single" w:color="00A2E0"/>
            <w:lang w:val="ro-RO"/>
          </w:rPr>
          <w:t>g</w:t>
        </w:r>
        <w:r w:rsidRPr="00781F58">
          <w:rPr>
            <w:color w:val="000000"/>
            <w:spacing w:val="-16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sz w:val="22"/>
          <w:szCs w:val="22"/>
          <w:lang w:val="ro-RO"/>
        </w:rPr>
        <w:t xml:space="preserve"> </w:t>
      </w:r>
      <w:r w:rsidR="002F319F" w:rsidRPr="00781F58">
        <w:rPr>
          <w:color w:val="000000"/>
          <w:w w:val="109"/>
          <w:sz w:val="22"/>
          <w:szCs w:val="22"/>
          <w:lang w:val="ro-RO"/>
        </w:rPr>
        <w:t xml:space="preserve">Magazinul online Rotary pentru a comanda publicații, DVD-uri, formulare și </w:t>
      </w:r>
      <w:del w:id="882" w:author="CCIMM" w:date="2017-03-22T09:10:00Z">
        <w:r w:rsidR="002F319F" w:rsidRPr="00781F58" w:rsidDel="00867172">
          <w:rPr>
            <w:color w:val="000000"/>
            <w:w w:val="109"/>
            <w:sz w:val="22"/>
            <w:szCs w:val="22"/>
            <w:lang w:val="ro-RO"/>
          </w:rPr>
          <w:delText xml:space="preserve">produse </w:delText>
        </w:r>
      </w:del>
      <w:ins w:id="883" w:author="CCIMM" w:date="2017-03-22T09:10:00Z">
        <w:r w:rsidR="00867172">
          <w:rPr>
            <w:color w:val="000000"/>
            <w:w w:val="109"/>
            <w:sz w:val="22"/>
            <w:szCs w:val="22"/>
            <w:lang w:val="ro-RO"/>
          </w:rPr>
          <w:t>consumabile</w:t>
        </w:r>
        <w:r w:rsidR="00867172" w:rsidRPr="00781F58">
          <w:rPr>
            <w:color w:val="000000"/>
            <w:w w:val="109"/>
            <w:sz w:val="22"/>
            <w:szCs w:val="22"/>
            <w:lang w:val="ro-RO"/>
          </w:rPr>
          <w:t xml:space="preserve"> </w:t>
        </w:r>
      </w:ins>
    </w:p>
    <w:p w:rsidR="007C546E" w:rsidRPr="00781F58" w:rsidRDefault="00927442" w:rsidP="002F319F">
      <w:pPr>
        <w:spacing w:before="9" w:line="360" w:lineRule="exact"/>
        <w:ind w:left="1890" w:hanging="23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position w:val="3"/>
          <w:sz w:val="22"/>
          <w:szCs w:val="22"/>
          <w:lang w:val="ro-RO"/>
        </w:rPr>
        <w:t xml:space="preserve"> </w:t>
      </w:r>
      <w:hyperlink r:id="rId108">
        <w:r w:rsidRPr="00781F58">
          <w:rPr>
            <w:color w:val="000000"/>
            <w:spacing w:val="-2"/>
            <w:w w:val="109"/>
            <w:position w:val="3"/>
            <w:sz w:val="22"/>
            <w:szCs w:val="22"/>
            <w:u w:val="single" w:color="00A2E0"/>
            <w:lang w:val="ro-RO"/>
          </w:rPr>
          <w:t>A</w:t>
        </w:r>
        <w:r w:rsidRPr="00781F58">
          <w:rPr>
            <w:color w:val="000000"/>
            <w:w w:val="109"/>
            <w:position w:val="3"/>
            <w:sz w:val="22"/>
            <w:szCs w:val="22"/>
            <w:u w:val="single" w:color="00A2E0"/>
            <w:lang w:val="ro-RO"/>
          </w:rPr>
          <w:t>dminist</w:t>
        </w:r>
        <w:r w:rsidRPr="00781F58">
          <w:rPr>
            <w:color w:val="000000"/>
            <w:spacing w:val="-3"/>
            <w:w w:val="109"/>
            <w:position w:val="3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color w:val="000000"/>
            <w:spacing w:val="-1"/>
            <w:w w:val="109"/>
            <w:position w:val="3"/>
            <w:sz w:val="22"/>
            <w:szCs w:val="22"/>
            <w:u w:val="single" w:color="00A2E0"/>
            <w:lang w:val="ro-RO"/>
          </w:rPr>
          <w:t>a</w:t>
        </w:r>
        <w:r w:rsidR="002F319F" w:rsidRPr="00781F58">
          <w:rPr>
            <w:color w:val="000000"/>
            <w:spacing w:val="-1"/>
            <w:w w:val="109"/>
            <w:position w:val="3"/>
            <w:sz w:val="22"/>
            <w:szCs w:val="22"/>
            <w:u w:val="single" w:color="00A2E0"/>
            <w:lang w:val="ro-RO"/>
          </w:rPr>
          <w:t>rea Clubului</w:t>
        </w:r>
        <w:r w:rsidRPr="00781F58">
          <w:rPr>
            <w:color w:val="000000"/>
            <w:spacing w:val="-17"/>
            <w:w w:val="109"/>
            <w:position w:val="3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position w:val="3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position w:val="3"/>
          <w:sz w:val="22"/>
          <w:szCs w:val="22"/>
          <w:lang w:val="ro-RO"/>
        </w:rPr>
        <w:t xml:space="preserve"> </w:t>
      </w:r>
      <w:r w:rsidR="002F319F" w:rsidRPr="00781F58">
        <w:rPr>
          <w:color w:val="000000"/>
          <w:position w:val="3"/>
          <w:sz w:val="22"/>
          <w:szCs w:val="22"/>
          <w:lang w:val="ro-RO"/>
        </w:rPr>
        <w:t>Achit</w:t>
      </w:r>
      <w:r w:rsidR="002F319F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 factura clubului și vizualizeaz</w:t>
      </w:r>
      <w:r w:rsidR="002F319F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 rapoarte despre clubul t</w:t>
      </w:r>
      <w:r w:rsidR="002F319F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u </w:t>
      </w:r>
    </w:p>
    <w:p w:rsidR="007C546E" w:rsidRPr="00781F58" w:rsidRDefault="00927442" w:rsidP="002F319F">
      <w:pPr>
        <w:spacing w:line="300" w:lineRule="exact"/>
        <w:ind w:left="166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position w:val="3"/>
          <w:sz w:val="22"/>
          <w:szCs w:val="22"/>
          <w:lang w:val="ro-RO"/>
        </w:rPr>
        <w:t xml:space="preserve"> </w:t>
      </w:r>
      <w:hyperlink r:id="rId109">
        <w:r w:rsidR="002F319F"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Factura clubului</w:t>
        </w:r>
        <w:r w:rsidRPr="00781F58">
          <w:rPr>
            <w:color w:val="000000"/>
            <w:spacing w:val="26"/>
            <w:position w:val="3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position w:val="3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position w:val="3"/>
          <w:sz w:val="22"/>
          <w:szCs w:val="22"/>
          <w:lang w:val="ro-RO"/>
        </w:rPr>
        <w:t xml:space="preserve"> </w:t>
      </w:r>
      <w:r w:rsidR="002F319F" w:rsidRPr="00781F58">
        <w:rPr>
          <w:color w:val="000000"/>
          <w:position w:val="3"/>
          <w:sz w:val="22"/>
          <w:szCs w:val="22"/>
          <w:lang w:val="ro-RO"/>
        </w:rPr>
        <w:t>Învaț</w:t>
      </w:r>
      <w:r w:rsidR="002F319F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 cum s</w:t>
      </w:r>
      <w:r w:rsidR="002F319F" w:rsidRPr="00781F58">
        <w:rPr>
          <w:rFonts w:hint="eastAsia"/>
          <w:color w:val="000000"/>
          <w:position w:val="3"/>
          <w:sz w:val="22"/>
          <w:szCs w:val="22"/>
          <w:lang w:val="ro-RO"/>
        </w:rPr>
        <w:t>ă</w:t>
      </w:r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 adaugi, </w:t>
      </w:r>
      <w:ins w:id="884" w:author="CCIMM" w:date="2017-03-22T09:10:00Z">
        <w:r w:rsidR="00867172">
          <w:rPr>
            <w:color w:val="000000"/>
            <w:position w:val="3"/>
            <w:sz w:val="22"/>
            <w:szCs w:val="22"/>
            <w:lang w:val="ro-RO"/>
          </w:rPr>
          <w:t xml:space="preserve">să </w:t>
        </w:r>
      </w:ins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editezi și </w:t>
      </w:r>
      <w:ins w:id="885" w:author="CCIMM" w:date="2017-03-22T09:10:00Z">
        <w:r w:rsidR="00867172">
          <w:rPr>
            <w:color w:val="000000"/>
            <w:position w:val="3"/>
            <w:sz w:val="22"/>
            <w:szCs w:val="22"/>
            <w:lang w:val="ro-RO"/>
          </w:rPr>
          <w:t xml:space="preserve">să </w:t>
        </w:r>
      </w:ins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ștergi un membru, </w:t>
      </w:r>
      <w:ins w:id="886" w:author="CCIMM" w:date="2017-03-22T09:10:00Z">
        <w:r w:rsidR="00867172">
          <w:rPr>
            <w:color w:val="000000"/>
            <w:position w:val="3"/>
            <w:sz w:val="22"/>
            <w:szCs w:val="22"/>
            <w:lang w:val="ro-RO"/>
          </w:rPr>
          <w:t xml:space="preserve">cum să </w:t>
        </w:r>
      </w:ins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adaugi un ofițer, </w:t>
      </w:r>
      <w:ins w:id="887" w:author="CCIMM" w:date="2017-03-22T09:10:00Z">
        <w:r w:rsidR="00867172">
          <w:rPr>
            <w:color w:val="000000"/>
            <w:position w:val="3"/>
            <w:sz w:val="22"/>
            <w:szCs w:val="22"/>
            <w:lang w:val="ro-RO"/>
          </w:rPr>
          <w:t xml:space="preserve">să </w:t>
        </w:r>
      </w:ins>
      <w:r w:rsidR="002F319F" w:rsidRPr="00781F58">
        <w:rPr>
          <w:color w:val="000000"/>
          <w:position w:val="3"/>
          <w:sz w:val="22"/>
          <w:szCs w:val="22"/>
          <w:lang w:val="ro-RO"/>
        </w:rPr>
        <w:t xml:space="preserve">achiți factura și altele </w:t>
      </w:r>
    </w:p>
    <w:p w:rsidR="007C546E" w:rsidRPr="00781F58" w:rsidRDefault="007C546E">
      <w:pPr>
        <w:spacing w:before="14" w:line="260" w:lineRule="exact"/>
        <w:rPr>
          <w:sz w:val="26"/>
          <w:szCs w:val="26"/>
          <w:lang w:val="ro-RO"/>
        </w:rPr>
      </w:pPr>
    </w:p>
    <w:p w:rsidR="007C546E" w:rsidRPr="00781F58" w:rsidRDefault="002F319F">
      <w:pPr>
        <w:ind w:left="1660"/>
        <w:rPr>
          <w:i/>
          <w:sz w:val="32"/>
          <w:szCs w:val="32"/>
          <w:lang w:val="ro-RO"/>
        </w:rPr>
      </w:pPr>
      <w:del w:id="888" w:author="CCIMM" w:date="2017-03-22T09:10:00Z">
        <w:r w:rsidRPr="00781F58" w:rsidDel="000271FE">
          <w:rPr>
            <w:i/>
            <w:color w:val="00A2E0"/>
            <w:spacing w:val="2"/>
            <w:w w:val="78"/>
            <w:sz w:val="32"/>
            <w:szCs w:val="32"/>
            <w:lang w:val="ro-RO"/>
          </w:rPr>
          <w:delText>COM</w:delText>
        </w:r>
        <w:r w:rsidR="00927442" w:rsidRPr="00781F58" w:rsidDel="000271FE">
          <w:rPr>
            <w:i/>
            <w:color w:val="00A2E0"/>
            <w:spacing w:val="2"/>
            <w:w w:val="78"/>
            <w:sz w:val="32"/>
            <w:szCs w:val="32"/>
            <w:lang w:val="ro-RO"/>
          </w:rPr>
          <w:delText>UNIC</w:delText>
        </w:r>
        <w:r w:rsidR="00927442" w:rsidRPr="00781F58" w:rsidDel="000271FE">
          <w:rPr>
            <w:i/>
            <w:color w:val="00A2E0"/>
            <w:spacing w:val="-9"/>
            <w:w w:val="78"/>
            <w:sz w:val="32"/>
            <w:szCs w:val="32"/>
            <w:lang w:val="ro-RO"/>
          </w:rPr>
          <w:delText>A</w:delText>
        </w:r>
        <w:r w:rsidRPr="00781F58" w:rsidDel="000271FE">
          <w:rPr>
            <w:i/>
            <w:color w:val="00A2E0"/>
            <w:spacing w:val="2"/>
            <w:w w:val="78"/>
            <w:sz w:val="32"/>
            <w:szCs w:val="32"/>
            <w:lang w:val="ro-RO"/>
          </w:rPr>
          <w:delText>ȚII</w:delText>
        </w:r>
        <w:r w:rsidR="00927442" w:rsidRPr="00781F58" w:rsidDel="000271FE">
          <w:rPr>
            <w:i/>
            <w:color w:val="00A2E0"/>
            <w:spacing w:val="31"/>
            <w:w w:val="78"/>
            <w:sz w:val="32"/>
            <w:szCs w:val="32"/>
            <w:lang w:val="ro-RO"/>
          </w:rPr>
          <w:delText xml:space="preserve"> </w:delText>
        </w:r>
      </w:del>
      <w:ins w:id="889" w:author="CCIMM" w:date="2017-03-22T09:10:00Z">
        <w:r w:rsidR="000271FE">
          <w:rPr>
            <w:i/>
            <w:color w:val="00A2E0"/>
            <w:spacing w:val="2"/>
            <w:w w:val="78"/>
            <w:sz w:val="32"/>
            <w:szCs w:val="32"/>
            <w:lang w:val="ro-RO"/>
          </w:rPr>
          <w:t>COMUNICARE</w:t>
        </w:r>
        <w:r w:rsidR="000271FE" w:rsidRPr="00781F58">
          <w:rPr>
            <w:i/>
            <w:color w:val="00A2E0"/>
            <w:spacing w:val="31"/>
            <w:w w:val="78"/>
            <w:sz w:val="32"/>
            <w:szCs w:val="32"/>
            <w:lang w:val="ro-RO"/>
          </w:rPr>
          <w:t xml:space="preserve"> </w:t>
        </w:r>
      </w:ins>
      <w:r w:rsidRPr="00781F58">
        <w:rPr>
          <w:i/>
          <w:color w:val="00A2E0"/>
          <w:spacing w:val="31"/>
          <w:w w:val="78"/>
          <w:sz w:val="32"/>
          <w:szCs w:val="32"/>
          <w:lang w:val="ro-RO"/>
        </w:rPr>
        <w:t>ȘI</w:t>
      </w:r>
      <w:r w:rsidR="00927442" w:rsidRPr="00781F58">
        <w:rPr>
          <w:i/>
          <w:color w:val="00A2E0"/>
          <w:spacing w:val="22"/>
          <w:w w:val="78"/>
          <w:sz w:val="32"/>
          <w:szCs w:val="32"/>
          <w:lang w:val="ro-RO"/>
        </w:rPr>
        <w:t xml:space="preserve"> </w:t>
      </w:r>
      <w:r w:rsidR="00927442" w:rsidRPr="00781F58">
        <w:rPr>
          <w:i/>
          <w:color w:val="00A2E0"/>
          <w:spacing w:val="3"/>
          <w:w w:val="75"/>
          <w:sz w:val="32"/>
          <w:szCs w:val="32"/>
          <w:lang w:val="ro-RO"/>
        </w:rPr>
        <w:t>PUBLIC</w:t>
      </w:r>
      <w:r w:rsidR="00927442" w:rsidRPr="00781F58">
        <w:rPr>
          <w:i/>
          <w:color w:val="00A2E0"/>
          <w:spacing w:val="-11"/>
          <w:w w:val="75"/>
          <w:sz w:val="32"/>
          <w:szCs w:val="32"/>
          <w:lang w:val="ro-RO"/>
        </w:rPr>
        <w:t>A</w:t>
      </w:r>
      <w:r w:rsidRPr="00781F58">
        <w:rPr>
          <w:i/>
          <w:color w:val="00A2E0"/>
          <w:spacing w:val="3"/>
          <w:w w:val="76"/>
          <w:sz w:val="32"/>
          <w:szCs w:val="32"/>
          <w:lang w:val="ro-RO"/>
        </w:rPr>
        <w:t>Ț</w:t>
      </w:r>
      <w:r w:rsidR="00927442" w:rsidRPr="00781F58">
        <w:rPr>
          <w:i/>
          <w:color w:val="00A2E0"/>
          <w:spacing w:val="3"/>
          <w:w w:val="76"/>
          <w:sz w:val="32"/>
          <w:szCs w:val="32"/>
          <w:lang w:val="ro-RO"/>
        </w:rPr>
        <w:t>I</w:t>
      </w:r>
      <w:r w:rsidRPr="00781F58">
        <w:rPr>
          <w:i/>
          <w:color w:val="00A2E0"/>
          <w:spacing w:val="3"/>
          <w:w w:val="76"/>
          <w:sz w:val="32"/>
          <w:szCs w:val="32"/>
          <w:lang w:val="ro-RO"/>
        </w:rPr>
        <w:t>I</w:t>
      </w:r>
    </w:p>
    <w:p w:rsidR="007C546E" w:rsidRPr="00781F58" w:rsidRDefault="00927442">
      <w:pPr>
        <w:spacing w:before="74" w:line="210" w:lineRule="auto"/>
        <w:ind w:left="1900" w:right="87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10">
        <w:r w:rsidR="002F319F" w:rsidRPr="00781F58">
          <w:rPr>
            <w:color w:val="000000"/>
            <w:sz w:val="22"/>
            <w:szCs w:val="22"/>
            <w:u w:val="single" w:color="00A2E0"/>
            <w:lang w:val="ro-RO"/>
          </w:rPr>
          <w:t>Li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der</w:t>
        </w:r>
        <w:r w:rsidR="002F319F" w:rsidRPr="00781F58">
          <w:rPr>
            <w:color w:val="000000"/>
            <w:sz w:val="22"/>
            <w:szCs w:val="22"/>
            <w:u w:val="single" w:color="00A2E0"/>
            <w:lang w:val="ro-RO"/>
          </w:rPr>
          <w:t>ul Rotary</w:t>
        </w:r>
        <w:r w:rsidRPr="00781F58">
          <w:rPr>
            <w:color w:val="000000"/>
            <w:spacing w:val="27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81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10"/>
          <w:w w:val="81"/>
          <w:sz w:val="22"/>
          <w:szCs w:val="22"/>
          <w:lang w:val="ro-RO"/>
        </w:rPr>
        <w:t xml:space="preserve"> </w:t>
      </w:r>
      <w:r w:rsidR="002F319F" w:rsidRPr="00781F58">
        <w:rPr>
          <w:color w:val="000000"/>
          <w:spacing w:val="-1"/>
          <w:w w:val="110"/>
          <w:sz w:val="22"/>
          <w:szCs w:val="22"/>
          <w:lang w:val="ro-RO"/>
        </w:rPr>
        <w:t>Un buletin informativ pentru liderii clubului și ai districtului</w:t>
      </w:r>
      <w:ins w:id="890" w:author="CCIMM" w:date="2017-03-22T09:11:00Z">
        <w:r w:rsidR="000271FE">
          <w:rPr>
            <w:color w:val="000000"/>
            <w:spacing w:val="-1"/>
            <w:w w:val="110"/>
            <w:sz w:val="22"/>
            <w:szCs w:val="22"/>
            <w:lang w:val="ro-RO"/>
          </w:rPr>
          <w:t>,</w:t>
        </w:r>
      </w:ins>
      <w:r w:rsidR="002F319F" w:rsidRPr="00781F58">
        <w:rPr>
          <w:color w:val="000000"/>
          <w:spacing w:val="-1"/>
          <w:w w:val="110"/>
          <w:sz w:val="22"/>
          <w:szCs w:val="22"/>
          <w:lang w:val="ro-RO"/>
        </w:rPr>
        <w:t xml:space="preserve"> care poate fi folosit ca o surs</w:t>
      </w:r>
      <w:r w:rsidR="002F319F" w:rsidRPr="00781F58">
        <w:rPr>
          <w:rFonts w:hint="eastAsia"/>
          <w:color w:val="000000"/>
          <w:spacing w:val="-1"/>
          <w:w w:val="110"/>
          <w:sz w:val="22"/>
          <w:szCs w:val="22"/>
          <w:lang w:val="ro-RO"/>
        </w:rPr>
        <w:t>ă</w:t>
      </w:r>
      <w:r w:rsidR="002F319F" w:rsidRPr="00781F58">
        <w:rPr>
          <w:color w:val="000000"/>
          <w:spacing w:val="-1"/>
          <w:w w:val="110"/>
          <w:sz w:val="22"/>
          <w:szCs w:val="22"/>
          <w:lang w:val="ro-RO"/>
        </w:rPr>
        <w:t xml:space="preserve"> pentru buletinele informative și website-urile clubului </w:t>
      </w:r>
    </w:p>
    <w:p w:rsidR="007C546E" w:rsidRPr="00781F58" w:rsidRDefault="00927442">
      <w:pPr>
        <w:spacing w:before="9" w:line="360" w:lineRule="exact"/>
        <w:ind w:left="166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position w:val="3"/>
          <w:sz w:val="22"/>
          <w:szCs w:val="22"/>
          <w:lang w:val="ro-RO"/>
        </w:rPr>
        <w:t xml:space="preserve"> </w:t>
      </w:r>
      <w:hyperlink r:id="rId111">
        <w:r w:rsidRPr="00781F58">
          <w:rPr>
            <w:color w:val="000000"/>
            <w:position w:val="3"/>
            <w:sz w:val="22"/>
            <w:szCs w:val="22"/>
            <w:u w:val="single" w:color="00A2E0"/>
            <w:lang w:val="ro-RO"/>
          </w:rPr>
          <w:t>The</w:t>
        </w:r>
        <w:r w:rsidRPr="00781F58">
          <w:rPr>
            <w:color w:val="000000"/>
            <w:spacing w:val="15"/>
            <w:position w:val="3"/>
            <w:sz w:val="22"/>
            <w:szCs w:val="22"/>
            <w:u w:val="single" w:color="00A2E0"/>
            <w:lang w:val="ro-RO"/>
          </w:rPr>
          <w:t xml:space="preserve"> </w:t>
        </w:r>
        <w:r w:rsidRPr="00781F58">
          <w:rPr>
            <w:color w:val="000000"/>
            <w:spacing w:val="-1"/>
            <w:w w:val="109"/>
            <w:position w:val="3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color w:val="000000"/>
            <w:w w:val="109"/>
            <w:position w:val="3"/>
            <w:sz w:val="22"/>
            <w:szCs w:val="22"/>
            <w:u w:val="single" w:color="00A2E0"/>
            <w:lang w:val="ro-RO"/>
          </w:rPr>
          <w:t>otarian</w:t>
        </w:r>
        <w:r w:rsidRPr="00781F58">
          <w:rPr>
            <w:color w:val="000000"/>
            <w:spacing w:val="-20"/>
            <w:w w:val="109"/>
            <w:position w:val="3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position w:val="3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position w:val="3"/>
          <w:sz w:val="22"/>
          <w:szCs w:val="22"/>
          <w:lang w:val="ro-RO"/>
        </w:rPr>
        <w:t xml:space="preserve"> </w:t>
      </w:r>
      <w:r w:rsidRPr="00781F58">
        <w:rPr>
          <w:color w:val="000000"/>
          <w:spacing w:val="-1"/>
          <w:w w:val="101"/>
          <w:position w:val="3"/>
          <w:sz w:val="22"/>
          <w:szCs w:val="22"/>
          <w:lang w:val="ro-RO"/>
        </w:rPr>
        <w:t>R</w:t>
      </w:r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evista </w:t>
      </w:r>
      <w:r w:rsidR="00B06EEF" w:rsidRPr="00781F58">
        <w:rPr>
          <w:color w:val="000000"/>
          <w:position w:val="3"/>
          <w:sz w:val="22"/>
          <w:szCs w:val="22"/>
          <w:lang w:val="ro-RO"/>
        </w:rPr>
        <w:t>o</w:t>
      </w:r>
      <w:r w:rsidRPr="00781F58">
        <w:rPr>
          <w:color w:val="000000"/>
          <w:position w:val="3"/>
          <w:sz w:val="22"/>
          <w:szCs w:val="22"/>
          <w:lang w:val="ro-RO"/>
        </w:rPr>
        <w:t>ficial</w:t>
      </w:r>
      <w:r w:rsidR="00B06EEF" w:rsidRPr="00781F58">
        <w:rPr>
          <w:color w:val="000000"/>
          <w:position w:val="3"/>
          <w:sz w:val="22"/>
          <w:szCs w:val="22"/>
          <w:lang w:val="ro-RO"/>
        </w:rPr>
        <w:t xml:space="preserve">ă Rotary sau o revistă </w:t>
      </w:r>
      <w:hyperlink r:id="rId112">
        <w:r w:rsidRPr="00781F58">
          <w:rPr>
            <w:color w:val="000000"/>
            <w:spacing w:val="-2"/>
            <w:position w:val="3"/>
            <w:sz w:val="22"/>
            <w:szCs w:val="22"/>
            <w:lang w:val="ro-RO"/>
          </w:rPr>
          <w:t>r</w:t>
        </w:r>
        <w:r w:rsidRPr="00781F58">
          <w:rPr>
            <w:color w:val="000000"/>
            <w:position w:val="3"/>
            <w:sz w:val="22"/>
            <w:szCs w:val="22"/>
            <w:lang w:val="ro-RO"/>
          </w:rPr>
          <w:t>egional</w:t>
        </w:r>
        <w:r w:rsidR="00B06EEF" w:rsidRPr="00781F58">
          <w:rPr>
            <w:color w:val="000000"/>
            <w:position w:val="3"/>
            <w:sz w:val="22"/>
            <w:szCs w:val="22"/>
            <w:lang w:val="ro-RO"/>
          </w:rPr>
          <w:t>ă</w:t>
        </w:r>
      </w:hyperlink>
    </w:p>
    <w:p w:rsidR="007C546E" w:rsidRPr="00781F58" w:rsidRDefault="00927442" w:rsidP="00B06EEF">
      <w:pPr>
        <w:spacing w:line="300" w:lineRule="exact"/>
        <w:ind w:left="1890" w:hanging="270"/>
        <w:rPr>
          <w:sz w:val="22"/>
          <w:szCs w:val="22"/>
          <w:lang w:val="ro-RO"/>
        </w:rPr>
      </w:pPr>
      <w:r w:rsidRPr="00781F58">
        <w:rPr>
          <w:color w:val="00A2E0"/>
          <w:w w:val="131"/>
          <w:sz w:val="32"/>
          <w:szCs w:val="32"/>
          <w:lang w:val="ro-RO"/>
        </w:rPr>
        <w:t>•</w:t>
      </w:r>
      <w:r w:rsidRPr="00781F58">
        <w:rPr>
          <w:color w:val="00A2E0"/>
          <w:spacing w:val="-12"/>
          <w:w w:val="131"/>
          <w:sz w:val="32"/>
          <w:szCs w:val="32"/>
          <w:lang w:val="ro-RO"/>
        </w:rPr>
        <w:t xml:space="preserve"> </w:t>
      </w:r>
      <w:r w:rsidR="000E73AA" w:rsidRPr="00781F58">
        <w:rPr>
          <w:color w:val="000000"/>
          <w:w w:val="108"/>
          <w:position w:val="3"/>
          <w:sz w:val="22"/>
          <w:szCs w:val="22"/>
          <w:lang w:val="ro-RO"/>
        </w:rPr>
        <w:t>Anuarul</w:t>
      </w:r>
      <w:r w:rsidR="00B06EEF" w:rsidRPr="00781F58">
        <w:rPr>
          <w:color w:val="000000"/>
          <w:w w:val="108"/>
          <w:position w:val="3"/>
          <w:sz w:val="22"/>
          <w:szCs w:val="22"/>
          <w:lang w:val="ro-RO"/>
        </w:rPr>
        <w:t xml:space="preserve"> districtului sau </w:t>
      </w:r>
      <w:r w:rsidRPr="00781F58">
        <w:rPr>
          <w:color w:val="000000"/>
          <w:spacing w:val="-2"/>
          <w:position w:val="3"/>
          <w:sz w:val="22"/>
          <w:szCs w:val="22"/>
          <w:lang w:val="ro-RO"/>
        </w:rPr>
        <w:t>w</w:t>
      </w:r>
      <w:r w:rsidRPr="00781F58">
        <w:rPr>
          <w:color w:val="000000"/>
          <w:spacing w:val="-1"/>
          <w:position w:val="3"/>
          <w:sz w:val="22"/>
          <w:szCs w:val="22"/>
          <w:lang w:val="ro-RO"/>
        </w:rPr>
        <w:t>e</w:t>
      </w:r>
      <w:r w:rsidRPr="00781F58">
        <w:rPr>
          <w:color w:val="000000"/>
          <w:position w:val="3"/>
          <w:sz w:val="22"/>
          <w:szCs w:val="22"/>
          <w:lang w:val="ro-RO"/>
        </w:rPr>
        <w:t>bsi</w:t>
      </w:r>
      <w:r w:rsidRPr="00781F58">
        <w:rPr>
          <w:color w:val="000000"/>
          <w:spacing w:val="-1"/>
          <w:position w:val="3"/>
          <w:sz w:val="22"/>
          <w:szCs w:val="22"/>
          <w:lang w:val="ro-RO"/>
        </w:rPr>
        <w:t>t</w:t>
      </w:r>
      <w:r w:rsidRPr="00781F58">
        <w:rPr>
          <w:color w:val="000000"/>
          <w:position w:val="3"/>
          <w:sz w:val="22"/>
          <w:szCs w:val="22"/>
          <w:lang w:val="ro-RO"/>
        </w:rPr>
        <w:t>e</w:t>
      </w:r>
      <w:r w:rsidRPr="00781F58">
        <w:rPr>
          <w:color w:val="000000"/>
          <w:spacing w:val="39"/>
          <w:position w:val="3"/>
          <w:sz w:val="22"/>
          <w:szCs w:val="22"/>
          <w:lang w:val="ro-RO"/>
        </w:rPr>
        <w:t xml:space="preserve"> </w:t>
      </w:r>
      <w:r w:rsidRPr="00781F58">
        <w:rPr>
          <w:color w:val="000000"/>
          <w:w w:val="79"/>
          <w:position w:val="3"/>
          <w:sz w:val="22"/>
          <w:szCs w:val="22"/>
          <w:lang w:val="ro-RO"/>
        </w:rPr>
        <w:t>—</w:t>
      </w:r>
      <w:r w:rsidRPr="00781F58">
        <w:rPr>
          <w:color w:val="000000"/>
          <w:spacing w:val="-4"/>
          <w:w w:val="79"/>
          <w:position w:val="3"/>
          <w:sz w:val="22"/>
          <w:szCs w:val="22"/>
          <w:lang w:val="ro-RO"/>
        </w:rPr>
        <w:t xml:space="preserve"> </w:t>
      </w:r>
      <w:r w:rsidRPr="00781F58">
        <w:rPr>
          <w:color w:val="000000"/>
          <w:w w:val="109"/>
          <w:position w:val="3"/>
          <w:sz w:val="22"/>
          <w:szCs w:val="22"/>
          <w:lang w:val="ro-RO"/>
        </w:rPr>
        <w:t>Include</w:t>
      </w:r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 informații </w:t>
      </w:r>
      <w:del w:id="891" w:author="CCIMM" w:date="2017-03-22T09:13:00Z">
        <w:r w:rsidR="00B06EEF" w:rsidRPr="00781F58" w:rsidDel="00BD0A11">
          <w:rPr>
            <w:color w:val="000000"/>
            <w:w w:val="109"/>
            <w:position w:val="3"/>
            <w:sz w:val="22"/>
            <w:szCs w:val="22"/>
            <w:lang w:val="ro-RO"/>
          </w:rPr>
          <w:delText xml:space="preserve">pentru </w:delText>
        </w:r>
      </w:del>
      <w:ins w:id="892" w:author="CCIMM" w:date="2017-03-22T09:13:00Z">
        <w:r w:rsidR="00BD0A11">
          <w:rPr>
            <w:color w:val="000000"/>
            <w:w w:val="109"/>
            <w:position w:val="3"/>
            <w:sz w:val="22"/>
            <w:szCs w:val="22"/>
            <w:lang w:val="ro-RO"/>
          </w:rPr>
          <w:t xml:space="preserve">despre datele de contact și sediile 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>cluburil</w:t>
      </w:r>
      <w:del w:id="893" w:author="CCIMM" w:date="2017-03-22T09:13:00Z">
        <w:r w:rsidR="00B06EEF" w:rsidRPr="00781F58" w:rsidDel="00BD0A11">
          <w:rPr>
            <w:color w:val="000000"/>
            <w:w w:val="109"/>
            <w:position w:val="3"/>
            <w:sz w:val="22"/>
            <w:szCs w:val="22"/>
            <w:lang w:val="ro-RO"/>
          </w:rPr>
          <w:delText>e</w:delText>
        </w:r>
      </w:del>
      <w:ins w:id="894" w:author="CCIMM" w:date="2017-03-22T09:13:00Z">
        <w:r w:rsidR="00BD0A11">
          <w:rPr>
            <w:color w:val="000000"/>
            <w:w w:val="109"/>
            <w:position w:val="3"/>
            <w:sz w:val="22"/>
            <w:szCs w:val="22"/>
            <w:lang w:val="ro-RO"/>
          </w:rPr>
          <w:t>or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 din</w:t>
      </w:r>
      <w:del w:id="895" w:author="CCIMM" w:date="2017-03-22T09:13:00Z">
        <w:r w:rsidR="00B06EEF" w:rsidRPr="00781F58" w:rsidDel="00BD0A11">
          <w:rPr>
            <w:color w:val="000000"/>
            <w:w w:val="109"/>
            <w:position w:val="3"/>
            <w:sz w:val="22"/>
            <w:szCs w:val="22"/>
            <w:lang w:val="ro-RO"/>
          </w:rPr>
          <w:delText xml:space="preserve"> district despre ședințe</w:delText>
        </w:r>
      </w:del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 </w:t>
      </w:r>
      <w:ins w:id="896" w:author="CCIMM" w:date="2017-03-22T09:14:00Z">
        <w:r w:rsidR="00E3528F">
          <w:rPr>
            <w:color w:val="000000"/>
            <w:w w:val="109"/>
            <w:position w:val="3"/>
            <w:sz w:val="22"/>
            <w:szCs w:val="22"/>
            <w:lang w:val="ro-RO"/>
          </w:rPr>
          <w:t xml:space="preserve">district 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și detalii de contact ale guvernatorului, </w:t>
      </w:r>
      <w:ins w:id="897" w:author="CCIMM" w:date="2017-03-22T09:11:00Z">
        <w:r w:rsidR="000271FE">
          <w:rPr>
            <w:color w:val="000000"/>
            <w:w w:val="109"/>
            <w:position w:val="3"/>
            <w:sz w:val="22"/>
            <w:szCs w:val="22"/>
            <w:lang w:val="ro-RO"/>
          </w:rPr>
          <w:t xml:space="preserve">ale 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guvernatorului ales, </w:t>
      </w:r>
      <w:ins w:id="898" w:author="CCIMM" w:date="2017-03-22T09:11:00Z">
        <w:r w:rsidR="000271FE">
          <w:rPr>
            <w:color w:val="000000"/>
            <w:w w:val="109"/>
            <w:position w:val="3"/>
            <w:sz w:val="22"/>
            <w:szCs w:val="22"/>
            <w:lang w:val="ro-RO"/>
          </w:rPr>
          <w:t xml:space="preserve">ale 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>asistenți</w:t>
      </w:r>
      <w:ins w:id="899" w:author="CCIMM" w:date="2017-03-22T09:11:00Z">
        <w:r w:rsidR="000271FE">
          <w:rPr>
            <w:color w:val="000000"/>
            <w:w w:val="109"/>
            <w:position w:val="3"/>
            <w:sz w:val="22"/>
            <w:szCs w:val="22"/>
            <w:lang w:val="ro-RO"/>
          </w:rPr>
          <w:t>lor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 guvernatori, </w:t>
      </w:r>
      <w:ins w:id="900" w:author="CCIMM" w:date="2017-03-22T09:11:00Z">
        <w:r w:rsidR="000271FE">
          <w:rPr>
            <w:color w:val="000000"/>
            <w:w w:val="109"/>
            <w:position w:val="3"/>
            <w:sz w:val="22"/>
            <w:szCs w:val="22"/>
            <w:lang w:val="ro-RO"/>
          </w:rPr>
          <w:t xml:space="preserve">ale 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>comitete</w:t>
      </w:r>
      <w:ins w:id="901" w:author="CCIMM" w:date="2017-03-22T09:12:00Z">
        <w:r w:rsidR="00BD0A11">
          <w:rPr>
            <w:color w:val="000000"/>
            <w:w w:val="109"/>
            <w:position w:val="3"/>
            <w:sz w:val="22"/>
            <w:szCs w:val="22"/>
            <w:lang w:val="ro-RO"/>
          </w:rPr>
          <w:t>lor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 de district, </w:t>
      </w:r>
      <w:ins w:id="902" w:author="CCIMM" w:date="2017-03-22T09:14:00Z">
        <w:r w:rsidR="00E3528F">
          <w:rPr>
            <w:color w:val="000000"/>
            <w:w w:val="109"/>
            <w:position w:val="3"/>
            <w:sz w:val="22"/>
            <w:szCs w:val="22"/>
            <w:lang w:val="ro-RO"/>
          </w:rPr>
          <w:t xml:space="preserve">ale 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>ofițeri</w:t>
      </w:r>
      <w:ins w:id="903" w:author="CCIMM" w:date="2017-03-22T09:14:00Z">
        <w:r w:rsidR="00E3528F">
          <w:rPr>
            <w:color w:val="000000"/>
            <w:w w:val="109"/>
            <w:position w:val="3"/>
            <w:sz w:val="22"/>
            <w:szCs w:val="22"/>
            <w:lang w:val="ro-RO"/>
          </w:rPr>
          <w:t>lor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 xml:space="preserve"> de club și </w:t>
      </w:r>
      <w:del w:id="904" w:author="CCIMM" w:date="2017-03-22T09:14:00Z">
        <w:r w:rsidR="00B06EEF" w:rsidRPr="00781F58" w:rsidDel="00E3528F">
          <w:rPr>
            <w:color w:val="000000"/>
            <w:w w:val="109"/>
            <w:position w:val="3"/>
            <w:sz w:val="22"/>
            <w:szCs w:val="22"/>
            <w:lang w:val="ro-RO"/>
          </w:rPr>
          <w:delText xml:space="preserve">alți </w:delText>
        </w:r>
      </w:del>
      <w:ins w:id="905" w:author="CCIMM" w:date="2017-03-22T09:14:00Z">
        <w:r w:rsidR="00E3528F">
          <w:rPr>
            <w:color w:val="000000"/>
            <w:w w:val="109"/>
            <w:position w:val="3"/>
            <w:sz w:val="22"/>
            <w:szCs w:val="22"/>
            <w:lang w:val="ro-RO"/>
          </w:rPr>
          <w:t xml:space="preserve">ale altor </w:t>
        </w:r>
      </w:ins>
      <w:r w:rsidR="00B06EEF" w:rsidRPr="00781F58">
        <w:rPr>
          <w:color w:val="000000"/>
          <w:w w:val="109"/>
          <w:position w:val="3"/>
          <w:sz w:val="22"/>
          <w:szCs w:val="22"/>
          <w:lang w:val="ro-RO"/>
        </w:rPr>
        <w:t>lideri Rotary</w:t>
      </w:r>
    </w:p>
    <w:p w:rsidR="007C546E" w:rsidRPr="00781F58" w:rsidRDefault="00927442">
      <w:pPr>
        <w:spacing w:before="36" w:line="210" w:lineRule="auto"/>
        <w:ind w:left="1900" w:right="262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13">
        <w:r w:rsidR="00B06EEF" w:rsidRPr="00781F58">
          <w:rPr>
            <w:color w:val="000000"/>
            <w:sz w:val="22"/>
            <w:szCs w:val="22"/>
            <w:u w:val="single" w:color="00A2E0"/>
            <w:lang w:val="ro-RO"/>
          </w:rPr>
          <w:t>Cum s</w:t>
        </w:r>
        <w:r w:rsidR="00B06EEF" w:rsidRPr="00781F58">
          <w:rPr>
            <w:rFonts w:hint="eastAsia"/>
            <w:color w:val="000000"/>
            <w:sz w:val="22"/>
            <w:szCs w:val="22"/>
            <w:u w:val="single" w:color="00A2E0"/>
            <w:lang w:val="ro-RO"/>
          </w:rPr>
          <w:t>ă</w:t>
        </w:r>
        <w:r w:rsidRPr="00781F58">
          <w:rPr>
            <w:color w:val="000000"/>
            <w:spacing w:val="-20"/>
            <w:w w:val="110"/>
            <w:sz w:val="22"/>
            <w:szCs w:val="22"/>
            <w:u w:val="single" w:color="00A2E0"/>
            <w:lang w:val="ro-RO"/>
          </w:rPr>
          <w:t xml:space="preserve"> </w:t>
        </w:r>
        <w:r w:rsidR="00B06EEF" w:rsidRPr="00781F58">
          <w:rPr>
            <w:color w:val="000000"/>
            <w:spacing w:val="-20"/>
            <w:w w:val="110"/>
            <w:sz w:val="22"/>
            <w:szCs w:val="22"/>
            <w:u w:val="single" w:color="00A2E0"/>
            <w:lang w:val="ro-RO"/>
          </w:rPr>
          <w:t>p</w:t>
        </w:r>
        <w:r w:rsidRPr="00781F58">
          <w:rPr>
            <w:color w:val="000000"/>
            <w:spacing w:val="-2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op</w:t>
        </w:r>
        <w:r w:rsidR="00B06EEF" w:rsidRPr="00781F58">
          <w:rPr>
            <w:color w:val="000000"/>
            <w:sz w:val="22"/>
            <w:szCs w:val="22"/>
            <w:u w:val="single" w:color="00A2E0"/>
            <w:lang w:val="ro-RO"/>
          </w:rPr>
          <w:t>ui un nou membru</w:t>
        </w:r>
        <w:r w:rsidRPr="00781F58">
          <w:rPr>
            <w:color w:val="000000"/>
            <w:spacing w:val="39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81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10"/>
          <w:w w:val="81"/>
          <w:sz w:val="22"/>
          <w:szCs w:val="22"/>
          <w:lang w:val="ro-RO"/>
        </w:rPr>
        <w:t xml:space="preserve"> </w:t>
      </w:r>
      <w:r w:rsidR="00B06EEF" w:rsidRPr="00781F58">
        <w:rPr>
          <w:color w:val="000000"/>
          <w:w w:val="110"/>
          <w:sz w:val="22"/>
          <w:szCs w:val="22"/>
          <w:lang w:val="ro-RO"/>
        </w:rPr>
        <w:t>O broșur</w:t>
      </w:r>
      <w:r w:rsidR="00B06EEF" w:rsidRPr="00781F58">
        <w:rPr>
          <w:rFonts w:hint="eastAsia"/>
          <w:color w:val="000000"/>
          <w:w w:val="110"/>
          <w:sz w:val="22"/>
          <w:szCs w:val="22"/>
          <w:lang w:val="ro-RO"/>
        </w:rPr>
        <w:t>ă</w:t>
      </w:r>
      <w:r w:rsidR="00B06EEF" w:rsidRPr="00781F58">
        <w:rPr>
          <w:color w:val="000000"/>
          <w:w w:val="110"/>
          <w:sz w:val="22"/>
          <w:szCs w:val="22"/>
          <w:lang w:val="ro-RO"/>
        </w:rPr>
        <w:t xml:space="preserve"> care </w:t>
      </w:r>
      <w:del w:id="906" w:author="CCIMM" w:date="2017-03-22T09:15:00Z">
        <w:r w:rsidR="00B06EEF" w:rsidRPr="00781F58" w:rsidDel="00E3528F">
          <w:rPr>
            <w:color w:val="000000"/>
            <w:w w:val="110"/>
            <w:sz w:val="22"/>
            <w:szCs w:val="22"/>
            <w:lang w:val="ro-RO"/>
          </w:rPr>
          <w:delText>schițeaz</w:delText>
        </w:r>
        <w:r w:rsidR="00B06EEF" w:rsidRPr="00781F58" w:rsidDel="00E3528F">
          <w:rPr>
            <w:rFonts w:hint="eastAsia"/>
            <w:color w:val="000000"/>
            <w:w w:val="110"/>
            <w:sz w:val="22"/>
            <w:szCs w:val="22"/>
            <w:lang w:val="ro-RO"/>
          </w:rPr>
          <w:delText>ă</w:delText>
        </w:r>
        <w:r w:rsidR="00B06EEF" w:rsidRPr="00781F58" w:rsidDel="00E3528F">
          <w:rPr>
            <w:color w:val="000000"/>
            <w:w w:val="110"/>
            <w:sz w:val="22"/>
            <w:szCs w:val="22"/>
            <w:lang w:val="ro-RO"/>
          </w:rPr>
          <w:delText xml:space="preserve"> </w:delText>
        </w:r>
      </w:del>
      <w:ins w:id="907" w:author="CCIMM" w:date="2017-03-22T09:15:00Z">
        <w:r w:rsidR="00E3528F">
          <w:rPr>
            <w:color w:val="000000"/>
            <w:w w:val="110"/>
            <w:sz w:val="22"/>
            <w:szCs w:val="22"/>
            <w:lang w:val="ro-RO"/>
          </w:rPr>
          <w:t>descrie</w:t>
        </w:r>
        <w:r w:rsidR="00E3528F" w:rsidRPr="00781F58">
          <w:rPr>
            <w:color w:val="000000"/>
            <w:w w:val="110"/>
            <w:sz w:val="22"/>
            <w:szCs w:val="22"/>
            <w:lang w:val="ro-RO"/>
          </w:rPr>
          <w:t xml:space="preserve"> </w:t>
        </w:r>
      </w:ins>
      <w:r w:rsidR="00B06EEF" w:rsidRPr="00781F58">
        <w:rPr>
          <w:color w:val="000000"/>
          <w:w w:val="110"/>
          <w:sz w:val="22"/>
          <w:szCs w:val="22"/>
          <w:lang w:val="ro-RO"/>
        </w:rPr>
        <w:t xml:space="preserve">procedura pentru selecția și alegerea membrilor și include un formular de propunere de membru </w:t>
      </w:r>
    </w:p>
    <w:p w:rsidR="007C546E" w:rsidRPr="00781F58" w:rsidRDefault="00927442">
      <w:pPr>
        <w:spacing w:before="42" w:line="210" w:lineRule="auto"/>
        <w:ind w:left="1900" w:right="391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r w:rsidR="004B5B1A" w:rsidRPr="00781F58">
        <w:fldChar w:fldCharType="begin"/>
      </w:r>
      <w:r w:rsidR="004B5B1A" w:rsidRPr="00781F58">
        <w:instrText xml:space="preserve"> HYPERLINK "https://www.rotary.org/myrotary/en/membership-resources" \l "bevibrantclub" \h </w:instrText>
      </w:r>
      <w:r w:rsidR="004B5B1A" w:rsidRPr="00781F58">
        <w:fldChar w:fldCharType="separate"/>
      </w:r>
      <w:r w:rsidR="00B06EEF" w:rsidRPr="00781F58">
        <w:rPr>
          <w:color w:val="000000"/>
          <w:spacing w:val="-14"/>
          <w:w w:val="107"/>
          <w:sz w:val="22"/>
          <w:szCs w:val="22"/>
          <w:u w:val="single" w:color="00A2E0"/>
          <w:lang w:val="ro-RO"/>
        </w:rPr>
        <w:t>F</w:t>
      </w:r>
      <w:r w:rsidR="00B06EEF" w:rsidRPr="00781F58">
        <w:rPr>
          <w:color w:val="000000"/>
          <w:sz w:val="22"/>
          <w:szCs w:val="22"/>
          <w:u w:val="single" w:color="00A2E0"/>
          <w:lang w:val="ro-RO"/>
        </w:rPr>
        <w:t xml:space="preserve">ii </w:t>
      </w:r>
      <w:ins w:id="908" w:author="CCIMM" w:date="2017-03-22T09:15:00Z">
        <w:r w:rsidR="00E3528F">
          <w:rPr>
            <w:color w:val="000000"/>
            <w:sz w:val="22"/>
            <w:szCs w:val="22"/>
            <w:u w:val="single" w:color="00A2E0"/>
            <w:lang w:val="ro-RO"/>
          </w:rPr>
          <w:t xml:space="preserve">un </w:t>
        </w:r>
      </w:ins>
      <w:r w:rsidRPr="00781F58">
        <w:rPr>
          <w:color w:val="000000"/>
          <w:sz w:val="22"/>
          <w:szCs w:val="22"/>
          <w:u w:val="single" w:color="00A2E0"/>
          <w:lang w:val="ro-RO"/>
        </w:rPr>
        <w:t>Club</w:t>
      </w:r>
      <w:r w:rsidR="00B06EEF" w:rsidRPr="00781F58">
        <w:rPr>
          <w:color w:val="000000"/>
          <w:sz w:val="22"/>
          <w:szCs w:val="22"/>
          <w:u w:val="single" w:color="00A2E0"/>
          <w:lang w:val="ro-RO"/>
        </w:rPr>
        <w:t xml:space="preserve"> Vibrant</w:t>
      </w:r>
      <w:r w:rsidRPr="00781F58">
        <w:rPr>
          <w:color w:val="000000"/>
          <w:sz w:val="22"/>
          <w:szCs w:val="22"/>
          <w:u w:val="single" w:color="00A2E0"/>
          <w:lang w:val="ro-RO"/>
        </w:rPr>
        <w:t xml:space="preserve">: </w:t>
      </w:r>
      <w:r w:rsidR="00B06EEF" w:rsidRPr="00781F58">
        <w:rPr>
          <w:color w:val="000000"/>
          <w:sz w:val="22"/>
          <w:szCs w:val="22"/>
          <w:u w:val="single" w:color="00A2E0"/>
          <w:lang w:val="ro-RO"/>
        </w:rPr>
        <w:t>Planul de conducere al clubului t</w:t>
      </w:r>
      <w:r w:rsidR="00B06EEF" w:rsidRPr="00781F58">
        <w:rPr>
          <w:rFonts w:hint="eastAsia"/>
          <w:color w:val="000000"/>
          <w:sz w:val="22"/>
          <w:szCs w:val="22"/>
          <w:u w:val="single" w:color="00A2E0"/>
          <w:lang w:val="ro-RO"/>
        </w:rPr>
        <w:t>ă</w:t>
      </w:r>
      <w:r w:rsidR="00B06EEF" w:rsidRPr="00781F58">
        <w:rPr>
          <w:color w:val="000000"/>
          <w:sz w:val="22"/>
          <w:szCs w:val="22"/>
          <w:u w:val="single" w:color="00A2E0"/>
          <w:lang w:val="ro-RO"/>
        </w:rPr>
        <w:t>u</w:t>
      </w:r>
      <w:r w:rsidRPr="00781F58">
        <w:rPr>
          <w:color w:val="000000"/>
          <w:spacing w:val="19"/>
          <w:sz w:val="22"/>
          <w:szCs w:val="22"/>
          <w:lang w:val="ro-RO"/>
        </w:rPr>
        <w:t xml:space="preserve"> </w:t>
      </w:r>
      <w:r w:rsidRPr="00781F58">
        <w:rPr>
          <w:color w:val="000000"/>
          <w:w w:val="81"/>
          <w:sz w:val="22"/>
          <w:szCs w:val="22"/>
          <w:lang w:val="ro-RO"/>
        </w:rPr>
        <w:t>—</w:t>
      </w:r>
      <w:r w:rsidR="004B5B1A" w:rsidRPr="00781F58">
        <w:rPr>
          <w:color w:val="000000"/>
          <w:w w:val="81"/>
          <w:sz w:val="22"/>
          <w:szCs w:val="22"/>
          <w:lang w:val="ro-RO"/>
        </w:rPr>
        <w:fldChar w:fldCharType="end"/>
      </w:r>
      <w:r w:rsidRPr="00781F58">
        <w:rPr>
          <w:color w:val="000000"/>
          <w:spacing w:val="-10"/>
          <w:w w:val="81"/>
          <w:sz w:val="22"/>
          <w:szCs w:val="22"/>
          <w:lang w:val="ro-RO"/>
        </w:rPr>
        <w:t xml:space="preserve"> </w:t>
      </w:r>
      <w:r w:rsidR="00B06EEF" w:rsidRPr="00781F58">
        <w:rPr>
          <w:color w:val="000000"/>
          <w:sz w:val="22"/>
          <w:szCs w:val="22"/>
          <w:lang w:val="ro-RO"/>
        </w:rPr>
        <w:t>Un ghid re</w:t>
      </w:r>
      <w:r w:rsidRPr="00781F58">
        <w:rPr>
          <w:color w:val="000000"/>
          <w:sz w:val="22"/>
          <w:szCs w:val="22"/>
          <w:lang w:val="ro-RO"/>
        </w:rPr>
        <w:t>gional</w:t>
      </w:r>
      <w:r w:rsidR="00B06EEF" w:rsidRPr="00781F58">
        <w:rPr>
          <w:color w:val="000000"/>
          <w:sz w:val="22"/>
          <w:szCs w:val="22"/>
          <w:lang w:val="ro-RO"/>
        </w:rPr>
        <w:t xml:space="preserve"> care cuprinde idei și sfaturi pentru a face clubul t</w:t>
      </w:r>
      <w:r w:rsidR="00B06EEF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B06EEF" w:rsidRPr="00781F58">
        <w:rPr>
          <w:color w:val="000000"/>
          <w:sz w:val="22"/>
          <w:szCs w:val="22"/>
          <w:lang w:val="ro-RO"/>
        </w:rPr>
        <w:t xml:space="preserve">u </w:t>
      </w:r>
      <w:ins w:id="909" w:author="CCIMM" w:date="2017-03-22T09:15:00Z">
        <w:r w:rsidR="00696DEF">
          <w:rPr>
            <w:color w:val="000000"/>
            <w:sz w:val="22"/>
            <w:szCs w:val="22"/>
            <w:lang w:val="ro-RO"/>
          </w:rPr>
          <w:t xml:space="preserve">unul </w:t>
        </w:r>
      </w:ins>
      <w:r w:rsidR="00B06EEF" w:rsidRPr="00781F58">
        <w:rPr>
          <w:sz w:val="22"/>
          <w:szCs w:val="22"/>
          <w:lang w:val="ro-RO"/>
        </w:rPr>
        <w:t>vibrant</w:t>
      </w:r>
      <w:r w:rsidRPr="00781F58">
        <w:rPr>
          <w:spacing w:val="32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EE4A2E" w:rsidRPr="00781F58" w:rsidRDefault="00EE4A2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7" w:line="240" w:lineRule="exact"/>
        <w:rPr>
          <w:sz w:val="24"/>
          <w:szCs w:val="24"/>
          <w:lang w:val="ro-RO"/>
        </w:rPr>
      </w:pPr>
    </w:p>
    <w:p w:rsidR="007C546E" w:rsidRPr="00781F58" w:rsidRDefault="00B1277D">
      <w:pPr>
        <w:spacing w:before="26"/>
        <w:ind w:left="103"/>
        <w:rPr>
          <w:sz w:val="19"/>
          <w:szCs w:val="19"/>
          <w:lang w:val="ro-RO"/>
        </w:rPr>
        <w:sectPr w:rsidR="007C546E" w:rsidRPr="00781F58" w:rsidSect="00B37325">
          <w:pgSz w:w="12240" w:h="15840"/>
          <w:pgMar w:top="1320" w:right="1580" w:bottom="280" w:left="134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9525" r="6985" b="9525"/>
                <wp:wrapNone/>
                <wp:docPr id="23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233" name="Freeform 228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A72F" id="Group 227" o:spid="_x0000_s1026" style="position:absolute;margin-left:96.2pt;margin-top:1pt;width:0;height:12pt;z-index:-251704320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">
                <v:shape id="Freeform 228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20         </w:t>
      </w:r>
      <w:r w:rsidR="00927442" w:rsidRPr="00781F58">
        <w:rPr>
          <w:b/>
          <w:spacing w:val="23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sz w:val="19"/>
          <w:szCs w:val="19"/>
          <w:lang w:val="ro-RO"/>
        </w:rPr>
        <w:t>SECRE</w:t>
      </w:r>
      <w:r w:rsidR="00927442" w:rsidRPr="00781F58">
        <w:rPr>
          <w:spacing w:val="-8"/>
          <w:sz w:val="19"/>
          <w:szCs w:val="19"/>
          <w:lang w:val="ro-RO"/>
        </w:rPr>
        <w:t>T</w: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927442" w:rsidRPr="00781F58">
        <w:rPr>
          <w:spacing w:val="2"/>
          <w:sz w:val="19"/>
          <w:szCs w:val="19"/>
          <w:lang w:val="ro-RO"/>
        </w:rPr>
        <w:t>R</w:t>
      </w:r>
    </w:p>
    <w:p w:rsidR="007C546E" w:rsidRPr="00781F58" w:rsidRDefault="00927442">
      <w:pPr>
        <w:spacing w:before="61"/>
        <w:ind w:left="128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3"/>
          <w:w w:val="76"/>
          <w:sz w:val="32"/>
          <w:szCs w:val="32"/>
          <w:lang w:val="ro-RO"/>
        </w:rPr>
        <w:lastRenderedPageBreak/>
        <w:t>MEDIA</w:t>
      </w:r>
    </w:p>
    <w:p w:rsidR="007C546E" w:rsidRPr="00781F58" w:rsidRDefault="00927442">
      <w:pPr>
        <w:spacing w:before="74" w:line="210" w:lineRule="auto"/>
        <w:ind w:left="1520" w:right="745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14">
        <w:r w:rsidRPr="00781F58">
          <w:rPr>
            <w:color w:val="000000"/>
            <w:sz w:val="22"/>
            <w:szCs w:val="22"/>
            <w:u w:val="single" w:color="00A2E0"/>
            <w:lang w:val="ro-RO"/>
          </w:rPr>
          <w:t>B</w:t>
        </w:r>
        <w:r w:rsidRPr="00781F58">
          <w:rPr>
            <w:color w:val="000000"/>
            <w:spacing w:val="-3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and</w:t>
        </w:r>
        <w:r w:rsidRPr="00781F58">
          <w:rPr>
            <w:color w:val="000000"/>
            <w:spacing w:val="19"/>
            <w:sz w:val="22"/>
            <w:szCs w:val="22"/>
            <w:u w:val="single" w:color="00A2E0"/>
            <w:lang w:val="ro-RO"/>
          </w:rPr>
          <w:t xml:space="preserve"> </w:t>
        </w:r>
        <w:r w:rsidRPr="00781F58">
          <w:rPr>
            <w:color w:val="000000"/>
            <w:spacing w:val="-1"/>
            <w:w w:val="110"/>
            <w:sz w:val="22"/>
            <w:szCs w:val="22"/>
            <w:u w:val="single" w:color="00A2E0"/>
            <w:lang w:val="ro-RO"/>
          </w:rPr>
          <w:t>C</w:t>
        </w:r>
        <w:r w:rsidRPr="00781F58">
          <w:rPr>
            <w:color w:val="000000"/>
            <w:w w:val="110"/>
            <w:sz w:val="22"/>
            <w:szCs w:val="22"/>
            <w:u w:val="single" w:color="00A2E0"/>
            <w:lang w:val="ro-RO"/>
          </w:rPr>
          <w:t>e</w:t>
        </w:r>
        <w:r w:rsidRPr="00781F58">
          <w:rPr>
            <w:color w:val="000000"/>
            <w:spacing w:val="-1"/>
            <w:w w:val="110"/>
            <w:sz w:val="22"/>
            <w:szCs w:val="22"/>
            <w:u w:val="single" w:color="00A2E0"/>
            <w:lang w:val="ro-RO"/>
          </w:rPr>
          <w:t>nt</w:t>
        </w:r>
        <w:r w:rsidRPr="00781F58">
          <w:rPr>
            <w:color w:val="000000"/>
            <w:w w:val="110"/>
            <w:sz w:val="22"/>
            <w:szCs w:val="22"/>
            <w:u w:val="single" w:color="00A2E0"/>
            <w:lang w:val="ro-RO"/>
          </w:rPr>
          <w:t>er</w:t>
        </w:r>
        <w:r w:rsidRPr="00781F58">
          <w:rPr>
            <w:color w:val="000000"/>
            <w:spacing w:val="-20"/>
            <w:w w:val="110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sz w:val="22"/>
          <w:szCs w:val="22"/>
          <w:lang w:val="ro-RO"/>
        </w:rPr>
        <w:t xml:space="preserve"> </w:t>
      </w:r>
      <w:r w:rsidRPr="00781F58">
        <w:rPr>
          <w:color w:val="000000"/>
          <w:sz w:val="22"/>
          <w:szCs w:val="22"/>
          <w:lang w:val="ro-RO"/>
        </w:rPr>
        <w:t>D</w:t>
      </w:r>
      <w:r w:rsidR="00EE4A2E" w:rsidRPr="00781F58">
        <w:rPr>
          <w:color w:val="000000"/>
          <w:spacing w:val="-2"/>
          <w:sz w:val="22"/>
          <w:szCs w:val="22"/>
          <w:lang w:val="ro-RO"/>
        </w:rPr>
        <w:t>escarc</w:t>
      </w:r>
      <w:r w:rsidR="00EE4A2E" w:rsidRPr="00781F58">
        <w:rPr>
          <w:rFonts w:hint="eastAsia"/>
          <w:color w:val="000000"/>
          <w:spacing w:val="-2"/>
          <w:sz w:val="22"/>
          <w:szCs w:val="22"/>
          <w:lang w:val="ro-RO"/>
        </w:rPr>
        <w:t>ă</w:t>
      </w:r>
      <w:r w:rsidR="00EE4A2E" w:rsidRPr="00781F58">
        <w:rPr>
          <w:color w:val="000000"/>
          <w:spacing w:val="-2"/>
          <w:sz w:val="22"/>
          <w:szCs w:val="22"/>
          <w:lang w:val="ro-RO"/>
        </w:rPr>
        <w:t xml:space="preserve"> logo-uri</w:t>
      </w:r>
      <w:r w:rsidRPr="00781F58">
        <w:rPr>
          <w:color w:val="000000"/>
          <w:spacing w:val="20"/>
          <w:sz w:val="22"/>
          <w:szCs w:val="22"/>
          <w:lang w:val="ro-RO"/>
        </w:rPr>
        <w:t xml:space="preserve"> </w:t>
      </w:r>
      <w:r w:rsidRPr="00781F58">
        <w:rPr>
          <w:color w:val="000000"/>
          <w:spacing w:val="-1"/>
          <w:sz w:val="22"/>
          <w:szCs w:val="22"/>
          <w:lang w:val="ro-RO"/>
        </w:rPr>
        <w:t>R</w:t>
      </w:r>
      <w:r w:rsidRPr="00781F58">
        <w:rPr>
          <w:color w:val="000000"/>
          <w:sz w:val="22"/>
          <w:szCs w:val="22"/>
          <w:lang w:val="ro-RO"/>
        </w:rPr>
        <w:t>otary,</w:t>
      </w:r>
      <w:r w:rsidRPr="00781F58">
        <w:rPr>
          <w:color w:val="000000"/>
          <w:spacing w:val="-15"/>
          <w:sz w:val="22"/>
          <w:szCs w:val="22"/>
          <w:lang w:val="ro-RO"/>
        </w:rPr>
        <w:t xml:space="preserve"> </w:t>
      </w:r>
      <w:del w:id="910" w:author="CCIMM" w:date="2017-03-22T09:16:00Z">
        <w:r w:rsidR="00EE4A2E" w:rsidRPr="00781F58" w:rsidDel="00ED2D56">
          <w:rPr>
            <w:color w:val="000000"/>
            <w:w w:val="110"/>
            <w:sz w:val="22"/>
            <w:szCs w:val="22"/>
            <w:lang w:val="ro-RO"/>
          </w:rPr>
          <w:delText xml:space="preserve">șabloane </w:delText>
        </w:r>
      </w:del>
      <w:ins w:id="911" w:author="CCIMM" w:date="2017-03-22T09:16:00Z">
        <w:r w:rsidR="00ED2D56">
          <w:rPr>
            <w:color w:val="000000"/>
            <w:w w:val="110"/>
            <w:sz w:val="22"/>
            <w:szCs w:val="22"/>
            <w:lang w:val="ro-RO"/>
          </w:rPr>
          <w:t>modele</w:t>
        </w:r>
        <w:r w:rsidR="00ED2D56" w:rsidRPr="00781F58">
          <w:rPr>
            <w:color w:val="000000"/>
            <w:w w:val="110"/>
            <w:sz w:val="22"/>
            <w:szCs w:val="22"/>
            <w:lang w:val="ro-RO"/>
          </w:rPr>
          <w:t xml:space="preserve"> </w:t>
        </w:r>
        <w:r w:rsidR="00ED2D56">
          <w:rPr>
            <w:color w:val="000000"/>
            <w:w w:val="110"/>
            <w:sz w:val="22"/>
            <w:szCs w:val="22"/>
            <w:lang w:val="ro-RO"/>
          </w:rPr>
          <w:t xml:space="preserve">tip </w:t>
        </w:r>
      </w:ins>
      <w:r w:rsidR="00EE4A2E" w:rsidRPr="00781F58">
        <w:rPr>
          <w:color w:val="000000"/>
          <w:w w:val="110"/>
          <w:sz w:val="22"/>
          <w:szCs w:val="22"/>
          <w:lang w:val="ro-RO"/>
        </w:rPr>
        <w:t>pentru broșura clubului</w:t>
      </w:r>
      <w:ins w:id="912" w:author="CCIMM" w:date="2017-03-22T09:17:00Z">
        <w:r w:rsidR="0008719B">
          <w:rPr>
            <w:color w:val="000000"/>
            <w:w w:val="110"/>
            <w:sz w:val="22"/>
            <w:szCs w:val="22"/>
            <w:lang w:val="ro-RO"/>
          </w:rPr>
          <w:t xml:space="preserve"> </w:t>
        </w:r>
      </w:ins>
      <w:del w:id="913" w:author="CCIMM" w:date="2017-03-22T09:17:00Z">
        <w:r w:rsidR="00EE4A2E" w:rsidRPr="00781F58" w:rsidDel="0008719B">
          <w:rPr>
            <w:color w:val="000000"/>
            <w:w w:val="110"/>
            <w:sz w:val="22"/>
            <w:szCs w:val="22"/>
            <w:lang w:val="ro-RO"/>
          </w:rPr>
          <w:delText xml:space="preserve">, </w:delText>
        </w:r>
      </w:del>
      <w:del w:id="914" w:author="CCIMM" w:date="2017-03-22T09:16:00Z">
        <w:r w:rsidR="00EE4A2E" w:rsidRPr="00781F58" w:rsidDel="00F332A5">
          <w:rPr>
            <w:color w:val="000000"/>
            <w:w w:val="110"/>
            <w:sz w:val="22"/>
            <w:szCs w:val="22"/>
            <w:lang w:val="ro-RO"/>
          </w:rPr>
          <w:delText>articole de papetărie</w:delText>
        </w:r>
      </w:del>
      <w:ins w:id="915" w:author="CCIMM" w:date="2017-03-22T09:17:00Z">
        <w:r w:rsidR="0008719B">
          <w:rPr>
            <w:color w:val="000000"/>
            <w:w w:val="110"/>
            <w:sz w:val="22"/>
            <w:szCs w:val="22"/>
            <w:lang w:val="ro-RO"/>
          </w:rPr>
          <w:t>și pentru alte materiale de comunicare</w:t>
        </w:r>
      </w:ins>
      <w:r w:rsidR="00EE4A2E" w:rsidRPr="00781F58">
        <w:rPr>
          <w:color w:val="000000"/>
          <w:w w:val="110"/>
          <w:sz w:val="22"/>
          <w:szCs w:val="22"/>
          <w:lang w:val="ro-RO"/>
        </w:rPr>
        <w:t xml:space="preserve"> și altele</w:t>
      </w:r>
    </w:p>
    <w:p w:rsidR="007C546E" w:rsidRPr="00781F58" w:rsidRDefault="00927442">
      <w:pPr>
        <w:spacing w:before="22" w:line="228" w:lineRule="auto"/>
        <w:ind w:left="1520" w:right="611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15">
        <w:r w:rsidR="00FA6D14" w:rsidRPr="00781F58">
          <w:rPr>
            <w:color w:val="000000"/>
            <w:sz w:val="22"/>
            <w:szCs w:val="22"/>
            <w:u w:val="single" w:color="00A2E0"/>
            <w:lang w:val="ro-RO"/>
          </w:rPr>
          <w:t>I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ma</w:t>
        </w:r>
        <w:r w:rsidRPr="00781F58">
          <w:rPr>
            <w:color w:val="000000"/>
            <w:spacing w:val="-1"/>
            <w:sz w:val="22"/>
            <w:szCs w:val="22"/>
            <w:u w:val="single" w:color="00A2E0"/>
            <w:lang w:val="ro-RO"/>
          </w:rPr>
          <w:t>g</w:t>
        </w:r>
        <w:r w:rsidR="00FA6D14" w:rsidRPr="00781F58">
          <w:rPr>
            <w:color w:val="000000"/>
            <w:spacing w:val="-1"/>
            <w:sz w:val="22"/>
            <w:szCs w:val="22"/>
            <w:u w:val="single" w:color="00A2E0"/>
            <w:lang w:val="ro-RO"/>
          </w:rPr>
          <w:t>ini Rotary</w:t>
        </w:r>
        <w:r w:rsidRPr="00781F58">
          <w:rPr>
            <w:color w:val="000000"/>
            <w:spacing w:val="23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sz w:val="22"/>
          <w:szCs w:val="22"/>
          <w:lang w:val="ro-RO"/>
        </w:rPr>
        <w:t xml:space="preserve"> </w:t>
      </w:r>
      <w:r w:rsidR="00FA6D14" w:rsidRPr="00781F58">
        <w:rPr>
          <w:color w:val="000000"/>
          <w:sz w:val="22"/>
          <w:szCs w:val="22"/>
          <w:lang w:val="ro-RO"/>
        </w:rPr>
        <w:t>G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>sește imaginea potrivit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 pentru a spune povestea Rotary în aceast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 galerie cu mii de imagini pe care le poți folosi pentru a îmbun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>t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ți website-ul, materialele și </w:t>
      </w:r>
      <w:ins w:id="916" w:author="CCIMM" w:date="2017-03-22T09:17:00Z">
        <w:r w:rsidR="0008719B">
          <w:rPr>
            <w:color w:val="000000"/>
            <w:sz w:val="22"/>
            <w:szCs w:val="22"/>
            <w:lang w:val="ro-RO"/>
          </w:rPr>
          <w:t xml:space="preserve">campaniile de </w:t>
        </w:r>
      </w:ins>
      <w:del w:id="917" w:author="CCIMM" w:date="2017-03-22T09:17:00Z">
        <w:r w:rsidR="00FA6D14" w:rsidRPr="00781F58" w:rsidDel="0008719B">
          <w:rPr>
            <w:color w:val="000000"/>
            <w:sz w:val="22"/>
            <w:szCs w:val="22"/>
            <w:lang w:val="ro-RO"/>
          </w:rPr>
          <w:delText xml:space="preserve">imaginile </w:delText>
        </w:r>
      </w:del>
      <w:ins w:id="918" w:author="CCIMM" w:date="2017-03-22T09:17:00Z">
        <w:r w:rsidR="0008719B" w:rsidRPr="00781F58">
          <w:rPr>
            <w:color w:val="000000"/>
            <w:sz w:val="22"/>
            <w:szCs w:val="22"/>
            <w:lang w:val="ro-RO"/>
          </w:rPr>
          <w:t>imagin</w:t>
        </w:r>
        <w:r w:rsidR="0008719B">
          <w:rPr>
            <w:color w:val="000000"/>
            <w:sz w:val="22"/>
            <w:szCs w:val="22"/>
            <w:lang w:val="ro-RO"/>
          </w:rPr>
          <w:t>e</w:t>
        </w:r>
        <w:r w:rsidR="0008719B" w:rsidRPr="00781F58">
          <w:rPr>
            <w:color w:val="000000"/>
            <w:sz w:val="22"/>
            <w:szCs w:val="22"/>
            <w:lang w:val="ro-RO"/>
          </w:rPr>
          <w:t xml:space="preserve"> </w:t>
        </w:r>
      </w:ins>
      <w:del w:id="919" w:author="CCIMM" w:date="2017-03-22T09:17:00Z">
        <w:r w:rsidR="00FA6D14" w:rsidRPr="00781F58" w:rsidDel="0008719B">
          <w:rPr>
            <w:color w:val="000000"/>
            <w:sz w:val="22"/>
            <w:szCs w:val="22"/>
            <w:lang w:val="ro-RO"/>
          </w:rPr>
          <w:delText xml:space="preserve">publice </w:delText>
        </w:r>
      </w:del>
      <w:ins w:id="920" w:author="CCIMM" w:date="2017-03-22T09:17:00Z">
        <w:r w:rsidR="0008719B" w:rsidRPr="00781F58">
          <w:rPr>
            <w:color w:val="000000"/>
            <w:sz w:val="22"/>
            <w:szCs w:val="22"/>
            <w:lang w:val="ro-RO"/>
          </w:rPr>
          <w:t>public</w:t>
        </w:r>
        <w:r w:rsidR="0008719B">
          <w:rPr>
            <w:color w:val="000000"/>
            <w:sz w:val="22"/>
            <w:szCs w:val="22"/>
            <w:lang w:val="ro-RO"/>
          </w:rPr>
          <w:t>ă</w:t>
        </w:r>
        <w:r w:rsidR="0008719B" w:rsidRPr="00781F58">
          <w:rPr>
            <w:color w:val="000000"/>
            <w:sz w:val="22"/>
            <w:szCs w:val="22"/>
            <w:lang w:val="ro-RO"/>
          </w:rPr>
          <w:t xml:space="preserve"> </w:t>
        </w:r>
      </w:ins>
      <w:del w:id="921" w:author="CCIMM" w:date="2017-03-22T09:17:00Z">
        <w:r w:rsidR="00FA6D14" w:rsidRPr="00781F58" w:rsidDel="0008719B">
          <w:rPr>
            <w:color w:val="000000"/>
            <w:sz w:val="22"/>
            <w:szCs w:val="22"/>
            <w:lang w:val="ro-RO"/>
          </w:rPr>
          <w:delText xml:space="preserve">de campanie </w:delText>
        </w:r>
      </w:del>
      <w:r w:rsidR="00FA6D14" w:rsidRPr="00781F58">
        <w:rPr>
          <w:color w:val="000000"/>
          <w:sz w:val="22"/>
          <w:szCs w:val="22"/>
          <w:lang w:val="ro-RO"/>
        </w:rPr>
        <w:t>ale clubului t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u </w:t>
      </w:r>
    </w:p>
    <w:p w:rsidR="007C546E" w:rsidRPr="00781F58" w:rsidRDefault="00927442">
      <w:pPr>
        <w:spacing w:before="38" w:line="210" w:lineRule="auto"/>
        <w:ind w:left="1520" w:right="273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16">
        <w:r w:rsidRPr="00781F58">
          <w:rPr>
            <w:color w:val="000000"/>
            <w:spacing w:val="-1"/>
            <w:sz w:val="22"/>
            <w:szCs w:val="22"/>
            <w:u w:val="single" w:color="00A2E0"/>
            <w:lang w:val="ro-RO"/>
          </w:rPr>
          <w:t>V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ideo</w:t>
        </w:r>
        <w:r w:rsidR="00FA6D14" w:rsidRPr="00781F58">
          <w:rPr>
            <w:color w:val="000000"/>
            <w:sz w:val="22"/>
            <w:szCs w:val="22"/>
            <w:u w:val="single" w:color="00A2E0"/>
            <w:lang w:val="ro-RO"/>
          </w:rPr>
          <w:t>clipuri Rotary</w:t>
        </w:r>
        <w:r w:rsidRPr="00781F58">
          <w:rPr>
            <w:color w:val="000000"/>
            <w:spacing w:val="1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sz w:val="22"/>
          <w:szCs w:val="22"/>
          <w:lang w:val="ro-RO"/>
        </w:rPr>
        <w:t xml:space="preserve"> </w:t>
      </w:r>
      <w:r w:rsidR="00FA6D14" w:rsidRPr="00781F58">
        <w:rPr>
          <w:color w:val="000000"/>
          <w:spacing w:val="-1"/>
          <w:sz w:val="22"/>
          <w:szCs w:val="22"/>
          <w:lang w:val="ro-RO"/>
        </w:rPr>
        <w:t>Folosește aceast</w:t>
      </w:r>
      <w:r w:rsidR="00FA6D14" w:rsidRPr="00781F58">
        <w:rPr>
          <w:rFonts w:hint="eastAsia"/>
          <w:color w:val="000000"/>
          <w:spacing w:val="-1"/>
          <w:sz w:val="22"/>
          <w:szCs w:val="22"/>
          <w:lang w:val="ro-RO"/>
        </w:rPr>
        <w:t>ă</w:t>
      </w:r>
      <w:r w:rsidR="00FA6D14" w:rsidRPr="00781F58">
        <w:rPr>
          <w:color w:val="000000"/>
          <w:spacing w:val="-1"/>
          <w:sz w:val="22"/>
          <w:szCs w:val="22"/>
          <w:lang w:val="ro-RO"/>
        </w:rPr>
        <w:t xml:space="preserve"> </w:t>
      </w:r>
      <w:r w:rsidR="00FA6D14" w:rsidRPr="00781F58">
        <w:rPr>
          <w:color w:val="000000"/>
          <w:sz w:val="22"/>
          <w:szCs w:val="22"/>
          <w:lang w:val="ro-RO"/>
        </w:rPr>
        <w:t>colecț</w:t>
      </w:r>
      <w:r w:rsidRPr="00781F58">
        <w:rPr>
          <w:color w:val="000000"/>
          <w:sz w:val="22"/>
          <w:szCs w:val="22"/>
          <w:lang w:val="ro-RO"/>
        </w:rPr>
        <w:t>i</w:t>
      </w:r>
      <w:r w:rsidR="00FA6D14" w:rsidRPr="00781F58">
        <w:rPr>
          <w:color w:val="000000"/>
          <w:sz w:val="22"/>
          <w:szCs w:val="22"/>
          <w:lang w:val="ro-RO"/>
        </w:rPr>
        <w:t>e</w:t>
      </w:r>
      <w:r w:rsidRPr="00781F58">
        <w:rPr>
          <w:color w:val="000000"/>
          <w:spacing w:val="45"/>
          <w:sz w:val="22"/>
          <w:szCs w:val="22"/>
          <w:lang w:val="ro-RO"/>
        </w:rPr>
        <w:t xml:space="preserve"> </w:t>
      </w:r>
      <w:r w:rsidR="00FA6D14" w:rsidRPr="00781F58">
        <w:rPr>
          <w:color w:val="000000"/>
          <w:sz w:val="22"/>
          <w:szCs w:val="22"/>
          <w:lang w:val="ro-RO"/>
        </w:rPr>
        <w:t xml:space="preserve">de </w:t>
      </w:r>
      <w:ins w:id="922" w:author="CCIMM" w:date="2017-03-22T09:18:00Z">
        <w:r w:rsidR="004729E1">
          <w:rPr>
            <w:color w:val="000000"/>
            <w:sz w:val="22"/>
            <w:szCs w:val="22"/>
            <w:lang w:val="ro-RO"/>
          </w:rPr>
          <w:t xml:space="preserve">video </w:t>
        </w:r>
      </w:ins>
      <w:r w:rsidR="00FA6D14" w:rsidRPr="00781F58">
        <w:rPr>
          <w:color w:val="000000"/>
          <w:sz w:val="22"/>
          <w:szCs w:val="22"/>
          <w:lang w:val="ro-RO"/>
        </w:rPr>
        <w:t>clipuri scurte pentru a spune povestea Rotary comunit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ții tale și </w:t>
      </w:r>
      <w:ins w:id="923" w:author="CCIMM" w:date="2017-03-22T09:18:00Z">
        <w:r w:rsidR="004729E1">
          <w:rPr>
            <w:color w:val="000000"/>
            <w:sz w:val="22"/>
            <w:szCs w:val="22"/>
            <w:lang w:val="ro-RO"/>
          </w:rPr>
          <w:t xml:space="preserve">pentru </w:t>
        </w:r>
      </w:ins>
      <w:r w:rsidR="00FA6D14" w:rsidRPr="00781F58">
        <w:rPr>
          <w:color w:val="000000"/>
          <w:sz w:val="22"/>
          <w:szCs w:val="22"/>
          <w:lang w:val="ro-RO"/>
        </w:rPr>
        <w:t xml:space="preserve">a oferi inspirație în timpul ședințelor și evenimentelor Rotary </w:t>
      </w:r>
    </w:p>
    <w:p w:rsidR="007C546E" w:rsidRPr="00781F58" w:rsidRDefault="00927442">
      <w:pPr>
        <w:spacing w:before="15" w:line="234" w:lineRule="auto"/>
        <w:ind w:left="1520" w:right="468" w:hanging="240"/>
        <w:rPr>
          <w:sz w:val="22"/>
          <w:szCs w:val="22"/>
          <w:lang w:val="ro-RO"/>
        </w:rPr>
      </w:pPr>
      <w:r w:rsidRPr="00781F58">
        <w:rPr>
          <w:color w:val="00A2E0"/>
          <w:w w:val="131"/>
          <w:position w:val="-3"/>
          <w:sz w:val="32"/>
          <w:szCs w:val="32"/>
          <w:lang w:val="ro-RO"/>
        </w:rPr>
        <w:t>•</w:t>
      </w:r>
      <w:r w:rsidRPr="00781F58">
        <w:rPr>
          <w:color w:val="00A2E0"/>
          <w:spacing w:val="-25"/>
          <w:w w:val="131"/>
          <w:position w:val="-3"/>
          <w:sz w:val="32"/>
          <w:szCs w:val="32"/>
          <w:lang w:val="ro-RO"/>
        </w:rPr>
        <w:t xml:space="preserve"> </w:t>
      </w:r>
      <w:r w:rsidRPr="00781F58">
        <w:rPr>
          <w:color w:val="000000"/>
          <w:spacing w:val="-92"/>
          <w:w w:val="131"/>
          <w:sz w:val="22"/>
          <w:szCs w:val="22"/>
          <w:lang w:val="ro-RO"/>
        </w:rPr>
        <w:t xml:space="preserve"> </w:t>
      </w:r>
      <w:hyperlink r:id="rId117">
        <w:r w:rsidR="00FA6D14" w:rsidRPr="00781F58">
          <w:rPr>
            <w:color w:val="000000"/>
            <w:spacing w:val="-1"/>
            <w:sz w:val="22"/>
            <w:szCs w:val="22"/>
            <w:u w:val="single" w:color="00A2E0"/>
            <w:lang w:val="ro-RO"/>
          </w:rPr>
          <w:t>S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i</w:t>
        </w:r>
        <w:r w:rsidRPr="00781F58">
          <w:rPr>
            <w:color w:val="000000"/>
            <w:spacing w:val="-1"/>
            <w:sz w:val="22"/>
            <w:szCs w:val="22"/>
            <w:u w:val="single" w:color="00A2E0"/>
            <w:lang w:val="ro-RO"/>
          </w:rPr>
          <w:t>t</w:t>
        </w:r>
        <w:r w:rsidRPr="00781F58">
          <w:rPr>
            <w:color w:val="000000"/>
            <w:sz w:val="22"/>
            <w:szCs w:val="22"/>
            <w:u w:val="single" w:color="00A2E0"/>
            <w:lang w:val="ro-RO"/>
          </w:rPr>
          <w:t>e</w:t>
        </w:r>
        <w:r w:rsidR="000E73AA" w:rsidRPr="00781F58">
          <w:rPr>
            <w:color w:val="000000"/>
            <w:sz w:val="22"/>
            <w:szCs w:val="22"/>
            <w:u w:val="single" w:color="00A2E0"/>
            <w:lang w:val="ro-RO"/>
          </w:rPr>
          <w:t>-ul conv</w:t>
        </w:r>
        <w:r w:rsidR="00FA6D14" w:rsidRPr="00781F58">
          <w:rPr>
            <w:color w:val="000000"/>
            <w:sz w:val="22"/>
            <w:szCs w:val="22"/>
            <w:u w:val="single" w:color="00A2E0"/>
            <w:lang w:val="ro-RO"/>
          </w:rPr>
          <w:t>enției Rotary</w:t>
        </w:r>
        <w:r w:rsidRPr="00781F58">
          <w:rPr>
            <w:color w:val="000000"/>
            <w:spacing w:val="20"/>
            <w:sz w:val="22"/>
            <w:szCs w:val="22"/>
            <w:lang w:val="ro-RO"/>
          </w:rPr>
          <w:t xml:space="preserve"> </w:t>
        </w:r>
        <w:r w:rsidRPr="00781F58">
          <w:rPr>
            <w:color w:val="000000"/>
            <w:w w:val="79"/>
            <w:sz w:val="22"/>
            <w:szCs w:val="22"/>
            <w:lang w:val="ro-RO"/>
          </w:rPr>
          <w:t>—</w:t>
        </w:r>
      </w:hyperlink>
      <w:r w:rsidRPr="00781F58">
        <w:rPr>
          <w:color w:val="000000"/>
          <w:spacing w:val="-4"/>
          <w:w w:val="79"/>
          <w:sz w:val="22"/>
          <w:szCs w:val="22"/>
          <w:lang w:val="ro-RO"/>
        </w:rPr>
        <w:t xml:space="preserve"> </w:t>
      </w:r>
      <w:r w:rsidRPr="00781F58">
        <w:rPr>
          <w:color w:val="000000"/>
          <w:sz w:val="22"/>
          <w:szCs w:val="22"/>
          <w:lang w:val="ro-RO"/>
        </w:rPr>
        <w:t>P</w:t>
      </w:r>
      <w:r w:rsidRPr="00781F58">
        <w:rPr>
          <w:color w:val="000000"/>
          <w:spacing w:val="-2"/>
          <w:sz w:val="22"/>
          <w:szCs w:val="22"/>
          <w:lang w:val="ro-RO"/>
        </w:rPr>
        <w:t>r</w:t>
      </w:r>
      <w:r w:rsidRPr="00781F58">
        <w:rPr>
          <w:color w:val="000000"/>
          <w:sz w:val="22"/>
          <w:szCs w:val="22"/>
          <w:lang w:val="ro-RO"/>
        </w:rPr>
        <w:t>omo</w:t>
      </w:r>
      <w:r w:rsidR="00FA6D14" w:rsidRPr="00781F58">
        <w:rPr>
          <w:color w:val="000000"/>
          <w:sz w:val="22"/>
          <w:szCs w:val="22"/>
          <w:lang w:val="ro-RO"/>
        </w:rPr>
        <w:t>veaz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 Convenția Internațional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 Rotary clubului t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>u și numește un delegat la convenție (vezi anexa 3). Acest site ofer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 link-uri pentru </w:t>
      </w:r>
      <w:del w:id="924" w:author="CCIMM" w:date="2017-03-22T09:18:00Z">
        <w:r w:rsidR="00FA6D14" w:rsidRPr="00781F58" w:rsidDel="0093081A">
          <w:rPr>
            <w:color w:val="000000"/>
            <w:sz w:val="22"/>
            <w:szCs w:val="22"/>
            <w:lang w:val="ro-RO"/>
          </w:rPr>
          <w:delText xml:space="preserve">înscriere </w:delText>
        </w:r>
      </w:del>
      <w:ins w:id="925" w:author="CCIMM" w:date="2017-03-22T09:18:00Z">
        <w:r w:rsidR="0093081A">
          <w:rPr>
            <w:color w:val="000000"/>
            <w:sz w:val="22"/>
            <w:szCs w:val="22"/>
            <w:lang w:val="ro-RO"/>
          </w:rPr>
          <w:t>înregistrarea</w:t>
        </w:r>
        <w:r w:rsidR="0093081A" w:rsidRPr="00781F58">
          <w:rPr>
            <w:color w:val="000000"/>
            <w:sz w:val="22"/>
            <w:szCs w:val="22"/>
            <w:lang w:val="ro-RO"/>
          </w:rPr>
          <w:t xml:space="preserve"> </w:t>
        </w:r>
      </w:ins>
      <w:r w:rsidR="00FA6D14" w:rsidRPr="00781F58">
        <w:rPr>
          <w:color w:val="000000"/>
          <w:sz w:val="22"/>
          <w:szCs w:val="22"/>
          <w:lang w:val="ro-RO"/>
        </w:rPr>
        <w:t xml:space="preserve">online, </w:t>
      </w:r>
      <w:ins w:id="926" w:author="CCIMM" w:date="2017-03-22T09:19:00Z">
        <w:r w:rsidR="0093081A">
          <w:rPr>
            <w:color w:val="000000"/>
            <w:sz w:val="22"/>
            <w:szCs w:val="22"/>
            <w:lang w:val="ro-RO"/>
          </w:rPr>
          <w:t xml:space="preserve">pentru </w:t>
        </w:r>
      </w:ins>
      <w:r w:rsidR="00FA6D14" w:rsidRPr="00781F58">
        <w:rPr>
          <w:color w:val="000000"/>
          <w:sz w:val="22"/>
          <w:szCs w:val="22"/>
          <w:lang w:val="ro-RO"/>
        </w:rPr>
        <w:t xml:space="preserve">rezervarea </w:t>
      </w:r>
      <w:del w:id="927" w:author="CCIMM" w:date="2017-03-22T09:19:00Z">
        <w:r w:rsidR="00FA6D14" w:rsidRPr="00781F58" w:rsidDel="0093081A">
          <w:rPr>
            <w:color w:val="000000"/>
            <w:sz w:val="22"/>
            <w:szCs w:val="22"/>
            <w:lang w:val="ro-RO"/>
          </w:rPr>
          <w:delText xml:space="preserve">de </w:delText>
        </w:r>
      </w:del>
      <w:r w:rsidR="00FA6D14" w:rsidRPr="00781F58">
        <w:rPr>
          <w:color w:val="000000"/>
          <w:sz w:val="22"/>
          <w:szCs w:val="22"/>
          <w:lang w:val="ro-RO"/>
        </w:rPr>
        <w:t>caz</w:t>
      </w:r>
      <w:del w:id="928" w:author="CCIMM" w:date="2017-03-22T09:19:00Z">
        <w:r w:rsidR="00FA6D14" w:rsidRPr="00781F58" w:rsidDel="0093081A">
          <w:rPr>
            <w:color w:val="000000"/>
            <w:sz w:val="22"/>
            <w:szCs w:val="22"/>
            <w:lang w:val="ro-RO"/>
          </w:rPr>
          <w:delText>a</w:delText>
        </w:r>
      </w:del>
      <w:ins w:id="929" w:author="CCIMM" w:date="2017-03-22T09:19:00Z">
        <w:r w:rsidR="0093081A">
          <w:rPr>
            <w:color w:val="000000"/>
            <w:sz w:val="22"/>
            <w:szCs w:val="22"/>
            <w:lang w:val="ro-RO"/>
          </w:rPr>
          <w:t>ă</w:t>
        </w:r>
      </w:ins>
      <w:r w:rsidR="00FA6D14" w:rsidRPr="00781F58">
        <w:rPr>
          <w:color w:val="000000"/>
          <w:sz w:val="22"/>
          <w:szCs w:val="22"/>
          <w:lang w:val="ro-RO"/>
        </w:rPr>
        <w:t>r</w:t>
      </w:r>
      <w:del w:id="930" w:author="CCIMM" w:date="2017-03-22T09:19:00Z">
        <w:r w:rsidR="00FA6D14" w:rsidRPr="00781F58" w:rsidDel="0093081A">
          <w:rPr>
            <w:color w:val="000000"/>
            <w:sz w:val="22"/>
            <w:szCs w:val="22"/>
            <w:lang w:val="ro-RO"/>
          </w:rPr>
          <w:delText>e</w:delText>
        </w:r>
      </w:del>
      <w:ins w:id="931" w:author="CCIMM" w:date="2017-03-22T09:19:00Z">
        <w:r w:rsidR="0093081A">
          <w:rPr>
            <w:color w:val="000000"/>
            <w:sz w:val="22"/>
            <w:szCs w:val="22"/>
            <w:lang w:val="ro-RO"/>
          </w:rPr>
          <w:t>ii</w:t>
        </w:r>
      </w:ins>
      <w:r w:rsidR="00FA6D14" w:rsidRPr="00781F58">
        <w:rPr>
          <w:color w:val="000000"/>
          <w:sz w:val="22"/>
          <w:szCs w:val="22"/>
          <w:lang w:val="ro-RO"/>
        </w:rPr>
        <w:t xml:space="preserve">, </w:t>
      </w:r>
      <w:ins w:id="932" w:author="CCIMM" w:date="2017-03-22T09:19:00Z">
        <w:r w:rsidR="0093081A">
          <w:rPr>
            <w:color w:val="000000"/>
            <w:sz w:val="22"/>
            <w:szCs w:val="22"/>
            <w:lang w:val="ro-RO"/>
          </w:rPr>
          <w:t xml:space="preserve">pentru </w:t>
        </w:r>
      </w:ins>
      <w:r w:rsidR="00FA6D14" w:rsidRPr="00781F58">
        <w:rPr>
          <w:color w:val="000000"/>
          <w:sz w:val="22"/>
          <w:szCs w:val="22"/>
          <w:lang w:val="ro-RO"/>
        </w:rPr>
        <w:t>achiziționarea de bilete la eveniment</w:t>
      </w:r>
      <w:ins w:id="933" w:author="CCIMM" w:date="2017-03-22T09:19:00Z">
        <w:r w:rsidR="0093081A">
          <w:rPr>
            <w:color w:val="000000"/>
            <w:sz w:val="22"/>
            <w:szCs w:val="22"/>
            <w:lang w:val="ro-RO"/>
          </w:rPr>
          <w:t>ele găzduite în timpul convenției</w:t>
        </w:r>
      </w:ins>
      <w:r w:rsidR="00FA6D14" w:rsidRPr="00781F58">
        <w:rPr>
          <w:color w:val="000000"/>
          <w:sz w:val="22"/>
          <w:szCs w:val="22"/>
          <w:lang w:val="ro-RO"/>
        </w:rPr>
        <w:t xml:space="preserve"> și </w:t>
      </w:r>
      <w:ins w:id="934" w:author="CCIMM" w:date="2017-03-22T09:19:00Z">
        <w:r w:rsidR="0093081A">
          <w:rPr>
            <w:color w:val="000000"/>
            <w:sz w:val="22"/>
            <w:szCs w:val="22"/>
            <w:lang w:val="ro-RO"/>
          </w:rPr>
          <w:t xml:space="preserve">link-uri către </w:t>
        </w:r>
      </w:ins>
      <w:r w:rsidR="00FA6D14" w:rsidRPr="00781F58">
        <w:rPr>
          <w:color w:val="000000"/>
          <w:sz w:val="22"/>
          <w:szCs w:val="22"/>
          <w:lang w:val="ro-RO"/>
        </w:rPr>
        <w:t>materiale</w:t>
      </w:r>
      <w:ins w:id="935" w:author="CCIMM" w:date="2017-03-22T09:19:00Z">
        <w:r w:rsidR="0093081A">
          <w:rPr>
            <w:color w:val="000000"/>
            <w:sz w:val="22"/>
            <w:szCs w:val="22"/>
            <w:lang w:val="ro-RO"/>
          </w:rPr>
          <w:t>le</w:t>
        </w:r>
      </w:ins>
      <w:r w:rsidR="00FA6D14" w:rsidRPr="00781F58">
        <w:rPr>
          <w:color w:val="000000"/>
          <w:sz w:val="22"/>
          <w:szCs w:val="22"/>
          <w:lang w:val="ro-RO"/>
        </w:rPr>
        <w:t xml:space="preserve"> de desc</w:t>
      </w:r>
      <w:r w:rsidR="00FA6D14" w:rsidRPr="00781F58">
        <w:rPr>
          <w:rFonts w:hint="eastAsia"/>
          <w:color w:val="000000"/>
          <w:sz w:val="22"/>
          <w:szCs w:val="22"/>
          <w:lang w:val="ro-RO"/>
        </w:rPr>
        <w:t>ă</w:t>
      </w:r>
      <w:r w:rsidR="00FA6D14" w:rsidRPr="00781F58">
        <w:rPr>
          <w:color w:val="000000"/>
          <w:sz w:val="22"/>
          <w:szCs w:val="22"/>
          <w:lang w:val="ro-RO"/>
        </w:rPr>
        <w:t xml:space="preserve">rcat.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Del="00783EDC" w:rsidRDefault="007C546E">
      <w:pPr>
        <w:spacing w:line="200" w:lineRule="exact"/>
        <w:rPr>
          <w:del w:id="936" w:author="CCIMM" w:date="2017-03-22T09:20:00Z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2" w:line="220" w:lineRule="exact"/>
        <w:rPr>
          <w:sz w:val="22"/>
          <w:szCs w:val="22"/>
          <w:lang w:val="ro-RO"/>
        </w:rPr>
      </w:pPr>
    </w:p>
    <w:p w:rsidR="007C546E" w:rsidRPr="00781F58" w:rsidRDefault="00B1277D">
      <w:pPr>
        <w:spacing w:before="26"/>
        <w:ind w:right="110"/>
        <w:jc w:val="right"/>
        <w:rPr>
          <w:lang w:val="ro-RO"/>
        </w:rPr>
        <w:sectPr w:rsidR="007C546E" w:rsidRPr="00781F58" w:rsidSect="00B37325">
          <w:pgSz w:w="12240" w:h="15840"/>
          <w:pgMar w:top="1320" w:right="1360" w:bottom="280" w:left="172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8890" r="12065" b="10160"/>
                <wp:wrapNone/>
                <wp:docPr id="230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231" name="Freeform 226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28A12" id="Group 225" o:spid="_x0000_s1026" style="position:absolute;margin-left:515.8pt;margin-top:1pt;width:0;height:12pt;z-index:-251703296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">
                <v:shape id="Freeform 226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EE4A2E" w:rsidRPr="00781F58">
        <w:rPr>
          <w:spacing w:val="5"/>
          <w:sz w:val="19"/>
          <w:szCs w:val="19"/>
          <w:lang w:val="ro-RO"/>
        </w:rPr>
        <w:t>RESURS</w:t>
      </w:r>
      <w:r w:rsidR="00927442" w:rsidRPr="00781F58">
        <w:rPr>
          <w:spacing w:val="5"/>
          <w:sz w:val="19"/>
          <w:szCs w:val="19"/>
          <w:lang w:val="ro-RO"/>
        </w:rPr>
        <w:t>E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34"/>
          <w:sz w:val="19"/>
          <w:szCs w:val="19"/>
          <w:lang w:val="ro-RO"/>
        </w:rPr>
        <w:t xml:space="preserve"> </w:t>
      </w:r>
      <w:r w:rsidR="00927442" w:rsidRPr="00781F58">
        <w:rPr>
          <w:b/>
          <w:w w:val="104"/>
          <w:position w:val="2"/>
          <w:lang w:val="ro-RO"/>
        </w:rPr>
        <w:t>21</w:t>
      </w:r>
    </w:p>
    <w:p w:rsidR="007C546E" w:rsidRPr="00781F58" w:rsidRDefault="00927442">
      <w:pPr>
        <w:spacing w:before="54" w:line="320" w:lineRule="exact"/>
        <w:ind w:left="118"/>
        <w:rPr>
          <w:sz w:val="28"/>
          <w:szCs w:val="28"/>
          <w:lang w:val="ro-RO"/>
        </w:rPr>
      </w:pPr>
      <w:r w:rsidRPr="00781F58">
        <w:rPr>
          <w:b/>
          <w:color w:val="FFFFFF"/>
          <w:w w:val="87"/>
          <w:position w:val="-1"/>
          <w:sz w:val="28"/>
          <w:szCs w:val="28"/>
          <w:lang w:val="ro-RO"/>
        </w:rPr>
        <w:lastRenderedPageBreak/>
        <w:t>A</w:t>
      </w:r>
      <w:r w:rsidR="002C5C46" w:rsidRPr="00781F58">
        <w:rPr>
          <w:b/>
          <w:color w:val="FFFFFF"/>
          <w:w w:val="87"/>
          <w:position w:val="-1"/>
          <w:sz w:val="28"/>
          <w:szCs w:val="28"/>
          <w:lang w:val="ro-RO"/>
        </w:rPr>
        <w:t>NEXA</w:t>
      </w:r>
      <w:r w:rsidRPr="00781F58">
        <w:rPr>
          <w:b/>
          <w:color w:val="FFFFFF"/>
          <w:spacing w:val="12"/>
          <w:w w:val="87"/>
          <w:position w:val="-1"/>
          <w:sz w:val="28"/>
          <w:szCs w:val="28"/>
          <w:lang w:val="ro-RO"/>
        </w:rPr>
        <w:t xml:space="preserve"> </w:t>
      </w:r>
      <w:r w:rsidRPr="00781F58">
        <w:rPr>
          <w:b/>
          <w:color w:val="FFFFFF"/>
          <w:w w:val="104"/>
          <w:position w:val="-1"/>
          <w:sz w:val="28"/>
          <w:szCs w:val="28"/>
          <w:lang w:val="ro-RO"/>
        </w:rPr>
        <w:t>1</w:t>
      </w:r>
    </w:p>
    <w:p w:rsidR="007C546E" w:rsidRPr="00781F58" w:rsidRDefault="007C546E">
      <w:pPr>
        <w:spacing w:before="2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2C5C46" w:rsidRPr="00781F58" w:rsidRDefault="002C5C46">
      <w:pPr>
        <w:spacing w:before="3" w:line="600" w:lineRule="exact"/>
        <w:ind w:left="473"/>
        <w:rPr>
          <w:rFonts w:eastAsia="Arial"/>
          <w:b/>
          <w:color w:val="FFFFFF"/>
          <w:w w:val="82"/>
          <w:position w:val="-1"/>
          <w:sz w:val="54"/>
          <w:szCs w:val="54"/>
          <w:lang w:val="ro-RO"/>
        </w:rPr>
      </w:pPr>
      <w:r w:rsidRPr="00781F58">
        <w:rPr>
          <w:rFonts w:eastAsia="Arial"/>
          <w:b/>
          <w:color w:val="FFFFFF"/>
          <w:w w:val="82"/>
          <w:position w:val="-1"/>
          <w:sz w:val="54"/>
          <w:szCs w:val="54"/>
          <w:lang w:val="ro-RO"/>
        </w:rPr>
        <w:t>CUM S</w:t>
      </w:r>
      <w:r w:rsidRPr="00781F58">
        <w:rPr>
          <w:rFonts w:eastAsia="Arial" w:hint="eastAsia"/>
          <w:b/>
          <w:color w:val="FFFFFF"/>
          <w:w w:val="82"/>
          <w:position w:val="-1"/>
          <w:sz w:val="54"/>
          <w:szCs w:val="54"/>
          <w:lang w:val="ro-RO"/>
        </w:rPr>
        <w:t>Ă</w:t>
      </w:r>
      <w:r w:rsidRPr="00781F58">
        <w:rPr>
          <w:rFonts w:eastAsia="Arial"/>
          <w:b/>
          <w:color w:val="FFFFFF"/>
          <w:w w:val="82"/>
          <w:position w:val="-1"/>
          <w:sz w:val="54"/>
          <w:szCs w:val="54"/>
          <w:lang w:val="ro-RO"/>
        </w:rPr>
        <w:t xml:space="preserve"> CREEZI UN </w:t>
      </w:r>
    </w:p>
    <w:p w:rsidR="007C546E" w:rsidRPr="00781F58" w:rsidRDefault="002C5C46">
      <w:pPr>
        <w:spacing w:before="3" w:line="600" w:lineRule="exact"/>
        <w:ind w:left="473"/>
        <w:rPr>
          <w:rFonts w:eastAsia="Arial"/>
          <w:sz w:val="54"/>
          <w:szCs w:val="54"/>
          <w:lang w:val="ro-RO"/>
        </w:rPr>
      </w:pPr>
      <w:r w:rsidRPr="00781F58">
        <w:rPr>
          <w:rFonts w:eastAsia="Arial"/>
          <w:b/>
          <w:color w:val="FFFFFF"/>
          <w:w w:val="82"/>
          <w:position w:val="-1"/>
          <w:sz w:val="54"/>
          <w:szCs w:val="54"/>
          <w:lang w:val="ro-RO"/>
        </w:rPr>
        <w:t>CONT MY ROTARY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8" w:line="240" w:lineRule="exact"/>
        <w:rPr>
          <w:sz w:val="24"/>
          <w:szCs w:val="24"/>
          <w:lang w:val="ro-RO"/>
        </w:rPr>
      </w:pPr>
    </w:p>
    <w:p w:rsidR="007C546E" w:rsidRPr="00781F58" w:rsidRDefault="00B1277D">
      <w:pPr>
        <w:spacing w:before="41" w:line="220" w:lineRule="exact"/>
        <w:ind w:left="3414"/>
        <w:rPr>
          <w:rFonts w:eastAsia="Georgia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862330</wp:posOffset>
                </wp:positionH>
                <wp:positionV relativeFrom="paragraph">
                  <wp:posOffset>-133985</wp:posOffset>
                </wp:positionV>
                <wp:extent cx="5819775" cy="2804795"/>
                <wp:effectExtent l="5080" t="0" r="4445" b="5715"/>
                <wp:wrapNone/>
                <wp:docPr id="22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2804795"/>
                          <a:chOff x="1358" y="-211"/>
                          <a:chExt cx="9165" cy="4417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" y="297"/>
                            <a:ext cx="8055" cy="3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Freeform 223"/>
                        <wps:cNvSpPr>
                          <a:spLocks/>
                        </wps:cNvSpPr>
                        <wps:spPr bwMode="auto">
                          <a:xfrm>
                            <a:off x="1393" y="1589"/>
                            <a:ext cx="2040" cy="1964"/>
                          </a:xfrm>
                          <a:custGeom>
                            <a:avLst/>
                            <a:gdLst>
                              <a:gd name="T0" fmla="+- 0 1397 1393"/>
                              <a:gd name="T1" fmla="*/ T0 w 2040"/>
                              <a:gd name="T2" fmla="+- 0 2652 1589"/>
                              <a:gd name="T3" fmla="*/ 2652 h 1964"/>
                              <a:gd name="T4" fmla="+- 0 1423 1393"/>
                              <a:gd name="T5" fmla="*/ T4 w 2040"/>
                              <a:gd name="T6" fmla="+- 0 2807 1589"/>
                              <a:gd name="T7" fmla="*/ 2807 h 1964"/>
                              <a:gd name="T8" fmla="+- 0 1473 1393"/>
                              <a:gd name="T9" fmla="*/ T8 w 2040"/>
                              <a:gd name="T10" fmla="+- 0 2953 1589"/>
                              <a:gd name="T11" fmla="*/ 2953 h 1964"/>
                              <a:gd name="T12" fmla="+- 0 1546 1393"/>
                              <a:gd name="T13" fmla="*/ T12 w 2040"/>
                              <a:gd name="T14" fmla="+- 0 3088 1589"/>
                              <a:gd name="T15" fmla="*/ 3088 h 1964"/>
                              <a:gd name="T16" fmla="+- 0 1639 1393"/>
                              <a:gd name="T17" fmla="*/ T16 w 2040"/>
                              <a:gd name="T18" fmla="+- 0 3210 1589"/>
                              <a:gd name="T19" fmla="*/ 3210 h 1964"/>
                              <a:gd name="T20" fmla="+- 0 1749 1393"/>
                              <a:gd name="T21" fmla="*/ T20 w 2040"/>
                              <a:gd name="T22" fmla="+- 0 3317 1589"/>
                              <a:gd name="T23" fmla="*/ 3317 h 1964"/>
                              <a:gd name="T24" fmla="+- 0 1876 1393"/>
                              <a:gd name="T25" fmla="*/ T24 w 2040"/>
                              <a:gd name="T26" fmla="+- 0 3406 1589"/>
                              <a:gd name="T27" fmla="*/ 3406 h 1964"/>
                              <a:gd name="T28" fmla="+- 0 2016 1393"/>
                              <a:gd name="T29" fmla="*/ T28 w 2040"/>
                              <a:gd name="T30" fmla="+- 0 3476 1589"/>
                              <a:gd name="T31" fmla="*/ 3476 h 1964"/>
                              <a:gd name="T32" fmla="+- 0 2168 1393"/>
                              <a:gd name="T33" fmla="*/ T32 w 2040"/>
                              <a:gd name="T34" fmla="+- 0 3524 1589"/>
                              <a:gd name="T35" fmla="*/ 3524 h 1964"/>
                              <a:gd name="T36" fmla="+- 0 2329 1393"/>
                              <a:gd name="T37" fmla="*/ T36 w 2040"/>
                              <a:gd name="T38" fmla="+- 0 3550 1589"/>
                              <a:gd name="T39" fmla="*/ 3550 h 1964"/>
                              <a:gd name="T40" fmla="+- 0 2497 1393"/>
                              <a:gd name="T41" fmla="*/ T40 w 2040"/>
                              <a:gd name="T42" fmla="+- 0 3550 1589"/>
                              <a:gd name="T43" fmla="*/ 3550 h 1964"/>
                              <a:gd name="T44" fmla="+- 0 2658 1393"/>
                              <a:gd name="T45" fmla="*/ T44 w 2040"/>
                              <a:gd name="T46" fmla="+- 0 3524 1589"/>
                              <a:gd name="T47" fmla="*/ 3524 h 1964"/>
                              <a:gd name="T48" fmla="+- 0 2810 1393"/>
                              <a:gd name="T49" fmla="*/ T48 w 2040"/>
                              <a:gd name="T50" fmla="+- 0 3476 1589"/>
                              <a:gd name="T51" fmla="*/ 3476 h 1964"/>
                              <a:gd name="T52" fmla="+- 0 2950 1393"/>
                              <a:gd name="T53" fmla="*/ T52 w 2040"/>
                              <a:gd name="T54" fmla="+- 0 3406 1589"/>
                              <a:gd name="T55" fmla="*/ 3406 h 1964"/>
                              <a:gd name="T56" fmla="+- 0 3077 1393"/>
                              <a:gd name="T57" fmla="*/ T56 w 2040"/>
                              <a:gd name="T58" fmla="+- 0 3317 1589"/>
                              <a:gd name="T59" fmla="*/ 3317 h 1964"/>
                              <a:gd name="T60" fmla="+- 0 3188 1393"/>
                              <a:gd name="T61" fmla="*/ T60 w 2040"/>
                              <a:gd name="T62" fmla="+- 0 3210 1589"/>
                              <a:gd name="T63" fmla="*/ 3210 h 1964"/>
                              <a:gd name="T64" fmla="+- 0 3280 1393"/>
                              <a:gd name="T65" fmla="*/ T64 w 2040"/>
                              <a:gd name="T66" fmla="+- 0 3088 1589"/>
                              <a:gd name="T67" fmla="*/ 3088 h 1964"/>
                              <a:gd name="T68" fmla="+- 0 3353 1393"/>
                              <a:gd name="T69" fmla="*/ T68 w 2040"/>
                              <a:gd name="T70" fmla="+- 0 2953 1589"/>
                              <a:gd name="T71" fmla="*/ 2953 h 1964"/>
                              <a:gd name="T72" fmla="+- 0 3404 1393"/>
                              <a:gd name="T73" fmla="*/ T72 w 2040"/>
                              <a:gd name="T74" fmla="+- 0 2807 1589"/>
                              <a:gd name="T75" fmla="*/ 2807 h 1964"/>
                              <a:gd name="T76" fmla="+- 0 3430 1393"/>
                              <a:gd name="T77" fmla="*/ T76 w 2040"/>
                              <a:gd name="T78" fmla="+- 0 2652 1589"/>
                              <a:gd name="T79" fmla="*/ 2652 h 1964"/>
                              <a:gd name="T80" fmla="+- 0 3430 1393"/>
                              <a:gd name="T81" fmla="*/ T80 w 2040"/>
                              <a:gd name="T82" fmla="+- 0 2491 1589"/>
                              <a:gd name="T83" fmla="*/ 2491 h 1964"/>
                              <a:gd name="T84" fmla="+- 0 3404 1393"/>
                              <a:gd name="T85" fmla="*/ T84 w 2040"/>
                              <a:gd name="T86" fmla="+- 0 2335 1589"/>
                              <a:gd name="T87" fmla="*/ 2335 h 1964"/>
                              <a:gd name="T88" fmla="+- 0 3353 1393"/>
                              <a:gd name="T89" fmla="*/ T88 w 2040"/>
                              <a:gd name="T90" fmla="+- 0 2189 1589"/>
                              <a:gd name="T91" fmla="*/ 2189 h 1964"/>
                              <a:gd name="T92" fmla="+- 0 3280 1393"/>
                              <a:gd name="T93" fmla="*/ T92 w 2040"/>
                              <a:gd name="T94" fmla="+- 0 2054 1589"/>
                              <a:gd name="T95" fmla="*/ 2054 h 1964"/>
                              <a:gd name="T96" fmla="+- 0 3188 1393"/>
                              <a:gd name="T97" fmla="*/ T96 w 2040"/>
                              <a:gd name="T98" fmla="+- 0 1932 1589"/>
                              <a:gd name="T99" fmla="*/ 1932 h 1964"/>
                              <a:gd name="T100" fmla="+- 0 3077 1393"/>
                              <a:gd name="T101" fmla="*/ T100 w 2040"/>
                              <a:gd name="T102" fmla="+- 0 1826 1589"/>
                              <a:gd name="T103" fmla="*/ 1826 h 1964"/>
                              <a:gd name="T104" fmla="+- 0 2950 1393"/>
                              <a:gd name="T105" fmla="*/ T104 w 2040"/>
                              <a:gd name="T106" fmla="+- 0 1737 1589"/>
                              <a:gd name="T107" fmla="*/ 1737 h 1964"/>
                              <a:gd name="T108" fmla="+- 0 2810 1393"/>
                              <a:gd name="T109" fmla="*/ T108 w 2040"/>
                              <a:gd name="T110" fmla="+- 0 1667 1589"/>
                              <a:gd name="T111" fmla="*/ 1667 h 1964"/>
                              <a:gd name="T112" fmla="+- 0 2658 1393"/>
                              <a:gd name="T113" fmla="*/ T112 w 2040"/>
                              <a:gd name="T114" fmla="+- 0 1618 1589"/>
                              <a:gd name="T115" fmla="*/ 1618 h 1964"/>
                              <a:gd name="T116" fmla="+- 0 2497 1393"/>
                              <a:gd name="T117" fmla="*/ T116 w 2040"/>
                              <a:gd name="T118" fmla="+- 0 1593 1589"/>
                              <a:gd name="T119" fmla="*/ 1593 h 1964"/>
                              <a:gd name="T120" fmla="+- 0 2329 1393"/>
                              <a:gd name="T121" fmla="*/ T120 w 2040"/>
                              <a:gd name="T122" fmla="+- 0 1593 1589"/>
                              <a:gd name="T123" fmla="*/ 1593 h 1964"/>
                              <a:gd name="T124" fmla="+- 0 2168 1393"/>
                              <a:gd name="T125" fmla="*/ T124 w 2040"/>
                              <a:gd name="T126" fmla="+- 0 1618 1589"/>
                              <a:gd name="T127" fmla="*/ 1618 h 1964"/>
                              <a:gd name="T128" fmla="+- 0 2016 1393"/>
                              <a:gd name="T129" fmla="*/ T128 w 2040"/>
                              <a:gd name="T130" fmla="+- 0 1667 1589"/>
                              <a:gd name="T131" fmla="*/ 1667 h 1964"/>
                              <a:gd name="T132" fmla="+- 0 1876 1393"/>
                              <a:gd name="T133" fmla="*/ T132 w 2040"/>
                              <a:gd name="T134" fmla="+- 0 1737 1589"/>
                              <a:gd name="T135" fmla="*/ 1737 h 1964"/>
                              <a:gd name="T136" fmla="+- 0 1749 1393"/>
                              <a:gd name="T137" fmla="*/ T136 w 2040"/>
                              <a:gd name="T138" fmla="+- 0 1826 1589"/>
                              <a:gd name="T139" fmla="*/ 1826 h 1964"/>
                              <a:gd name="T140" fmla="+- 0 1639 1393"/>
                              <a:gd name="T141" fmla="*/ T140 w 2040"/>
                              <a:gd name="T142" fmla="+- 0 1932 1589"/>
                              <a:gd name="T143" fmla="*/ 1932 h 1964"/>
                              <a:gd name="T144" fmla="+- 0 1546 1393"/>
                              <a:gd name="T145" fmla="*/ T144 w 2040"/>
                              <a:gd name="T146" fmla="+- 0 2054 1589"/>
                              <a:gd name="T147" fmla="*/ 2054 h 1964"/>
                              <a:gd name="T148" fmla="+- 0 1473 1393"/>
                              <a:gd name="T149" fmla="*/ T148 w 2040"/>
                              <a:gd name="T150" fmla="+- 0 2189 1589"/>
                              <a:gd name="T151" fmla="*/ 2189 h 1964"/>
                              <a:gd name="T152" fmla="+- 0 1423 1393"/>
                              <a:gd name="T153" fmla="*/ T152 w 2040"/>
                              <a:gd name="T154" fmla="+- 0 2335 1589"/>
                              <a:gd name="T155" fmla="*/ 2335 h 1964"/>
                              <a:gd name="T156" fmla="+- 0 1397 1393"/>
                              <a:gd name="T157" fmla="*/ T156 w 2040"/>
                              <a:gd name="T158" fmla="+- 0 2491 1589"/>
                              <a:gd name="T159" fmla="*/ 2491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40" h="1964">
                                <a:moveTo>
                                  <a:pt x="0" y="982"/>
                                </a:moveTo>
                                <a:lnTo>
                                  <a:pt x="4" y="1063"/>
                                </a:lnTo>
                                <a:lnTo>
                                  <a:pt x="13" y="1141"/>
                                </a:lnTo>
                                <a:lnTo>
                                  <a:pt x="30" y="1218"/>
                                </a:lnTo>
                                <a:lnTo>
                                  <a:pt x="52" y="1293"/>
                                </a:lnTo>
                                <a:lnTo>
                                  <a:pt x="80" y="1364"/>
                                </a:lnTo>
                                <a:lnTo>
                                  <a:pt x="114" y="1433"/>
                                </a:lnTo>
                                <a:lnTo>
                                  <a:pt x="153" y="1499"/>
                                </a:lnTo>
                                <a:lnTo>
                                  <a:pt x="197" y="1562"/>
                                </a:lnTo>
                                <a:lnTo>
                                  <a:pt x="246" y="1621"/>
                                </a:lnTo>
                                <a:lnTo>
                                  <a:pt x="299" y="1676"/>
                                </a:lnTo>
                                <a:lnTo>
                                  <a:pt x="356" y="1728"/>
                                </a:lnTo>
                                <a:lnTo>
                                  <a:pt x="418" y="1775"/>
                                </a:lnTo>
                                <a:lnTo>
                                  <a:pt x="483" y="1817"/>
                                </a:lnTo>
                                <a:lnTo>
                                  <a:pt x="551" y="1854"/>
                                </a:lnTo>
                                <a:lnTo>
                                  <a:pt x="623" y="1887"/>
                                </a:lnTo>
                                <a:lnTo>
                                  <a:pt x="698" y="1914"/>
                                </a:lnTo>
                                <a:lnTo>
                                  <a:pt x="775" y="1935"/>
                                </a:lnTo>
                                <a:lnTo>
                                  <a:pt x="855" y="1951"/>
                                </a:lnTo>
                                <a:lnTo>
                                  <a:pt x="936" y="1961"/>
                                </a:lnTo>
                                <a:lnTo>
                                  <a:pt x="1020" y="1964"/>
                                </a:lnTo>
                                <a:lnTo>
                                  <a:pt x="1104" y="1961"/>
                                </a:lnTo>
                                <a:lnTo>
                                  <a:pt x="1186" y="1951"/>
                                </a:lnTo>
                                <a:lnTo>
                                  <a:pt x="1265" y="1935"/>
                                </a:lnTo>
                                <a:lnTo>
                                  <a:pt x="1343" y="1914"/>
                                </a:lnTo>
                                <a:lnTo>
                                  <a:pt x="1417" y="1887"/>
                                </a:lnTo>
                                <a:lnTo>
                                  <a:pt x="1489" y="1854"/>
                                </a:lnTo>
                                <a:lnTo>
                                  <a:pt x="1557" y="1817"/>
                                </a:lnTo>
                                <a:lnTo>
                                  <a:pt x="1623" y="1775"/>
                                </a:lnTo>
                                <a:lnTo>
                                  <a:pt x="1684" y="1728"/>
                                </a:lnTo>
                                <a:lnTo>
                                  <a:pt x="1741" y="1676"/>
                                </a:lnTo>
                                <a:lnTo>
                                  <a:pt x="1795" y="1621"/>
                                </a:lnTo>
                                <a:lnTo>
                                  <a:pt x="1843" y="1562"/>
                                </a:lnTo>
                                <a:lnTo>
                                  <a:pt x="1887" y="1499"/>
                                </a:lnTo>
                                <a:lnTo>
                                  <a:pt x="1926" y="1433"/>
                                </a:lnTo>
                                <a:lnTo>
                                  <a:pt x="1960" y="1364"/>
                                </a:lnTo>
                                <a:lnTo>
                                  <a:pt x="1988" y="1293"/>
                                </a:lnTo>
                                <a:lnTo>
                                  <a:pt x="2011" y="1218"/>
                                </a:lnTo>
                                <a:lnTo>
                                  <a:pt x="2027" y="1141"/>
                                </a:lnTo>
                                <a:lnTo>
                                  <a:pt x="2037" y="1063"/>
                                </a:lnTo>
                                <a:lnTo>
                                  <a:pt x="2040" y="982"/>
                                </a:lnTo>
                                <a:lnTo>
                                  <a:pt x="2037" y="902"/>
                                </a:lnTo>
                                <a:lnTo>
                                  <a:pt x="2027" y="823"/>
                                </a:lnTo>
                                <a:lnTo>
                                  <a:pt x="2011" y="746"/>
                                </a:lnTo>
                                <a:lnTo>
                                  <a:pt x="1988" y="672"/>
                                </a:lnTo>
                                <a:lnTo>
                                  <a:pt x="1960" y="600"/>
                                </a:lnTo>
                                <a:lnTo>
                                  <a:pt x="1926" y="531"/>
                                </a:lnTo>
                                <a:lnTo>
                                  <a:pt x="1887" y="465"/>
                                </a:lnTo>
                                <a:lnTo>
                                  <a:pt x="1843" y="402"/>
                                </a:lnTo>
                                <a:lnTo>
                                  <a:pt x="1795" y="343"/>
                                </a:lnTo>
                                <a:lnTo>
                                  <a:pt x="1741" y="288"/>
                                </a:lnTo>
                                <a:lnTo>
                                  <a:pt x="1684" y="237"/>
                                </a:lnTo>
                                <a:lnTo>
                                  <a:pt x="1623" y="190"/>
                                </a:lnTo>
                                <a:lnTo>
                                  <a:pt x="1557" y="148"/>
                                </a:lnTo>
                                <a:lnTo>
                                  <a:pt x="1489" y="110"/>
                                </a:lnTo>
                                <a:lnTo>
                                  <a:pt x="1417" y="78"/>
                                </a:lnTo>
                                <a:lnTo>
                                  <a:pt x="1343" y="51"/>
                                </a:lnTo>
                                <a:lnTo>
                                  <a:pt x="1265" y="29"/>
                                </a:lnTo>
                                <a:lnTo>
                                  <a:pt x="1186" y="13"/>
                                </a:lnTo>
                                <a:lnTo>
                                  <a:pt x="1104" y="4"/>
                                </a:lnTo>
                                <a:lnTo>
                                  <a:pt x="1020" y="0"/>
                                </a:lnTo>
                                <a:lnTo>
                                  <a:pt x="936" y="4"/>
                                </a:lnTo>
                                <a:lnTo>
                                  <a:pt x="855" y="13"/>
                                </a:lnTo>
                                <a:lnTo>
                                  <a:pt x="775" y="29"/>
                                </a:lnTo>
                                <a:lnTo>
                                  <a:pt x="698" y="51"/>
                                </a:lnTo>
                                <a:lnTo>
                                  <a:pt x="623" y="78"/>
                                </a:lnTo>
                                <a:lnTo>
                                  <a:pt x="551" y="110"/>
                                </a:lnTo>
                                <a:lnTo>
                                  <a:pt x="483" y="148"/>
                                </a:lnTo>
                                <a:lnTo>
                                  <a:pt x="418" y="190"/>
                                </a:lnTo>
                                <a:lnTo>
                                  <a:pt x="356" y="237"/>
                                </a:lnTo>
                                <a:lnTo>
                                  <a:pt x="299" y="288"/>
                                </a:lnTo>
                                <a:lnTo>
                                  <a:pt x="246" y="343"/>
                                </a:lnTo>
                                <a:lnTo>
                                  <a:pt x="197" y="402"/>
                                </a:lnTo>
                                <a:lnTo>
                                  <a:pt x="153" y="465"/>
                                </a:lnTo>
                                <a:lnTo>
                                  <a:pt x="114" y="531"/>
                                </a:lnTo>
                                <a:lnTo>
                                  <a:pt x="80" y="600"/>
                                </a:lnTo>
                                <a:lnTo>
                                  <a:pt x="52" y="672"/>
                                </a:lnTo>
                                <a:lnTo>
                                  <a:pt x="30" y="746"/>
                                </a:lnTo>
                                <a:lnTo>
                                  <a:pt x="13" y="823"/>
                                </a:lnTo>
                                <a:lnTo>
                                  <a:pt x="4" y="902"/>
                                </a:lnTo>
                                <a:lnTo>
                                  <a:pt x="0" y="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2"/>
                        <wps:cNvSpPr>
                          <a:spLocks/>
                        </wps:cNvSpPr>
                        <wps:spPr bwMode="auto">
                          <a:xfrm>
                            <a:off x="1393" y="1589"/>
                            <a:ext cx="2040" cy="1964"/>
                          </a:xfrm>
                          <a:custGeom>
                            <a:avLst/>
                            <a:gdLst>
                              <a:gd name="T0" fmla="+- 0 1397 1393"/>
                              <a:gd name="T1" fmla="*/ T0 w 2040"/>
                              <a:gd name="T2" fmla="+- 0 2491 1589"/>
                              <a:gd name="T3" fmla="*/ 2491 h 1964"/>
                              <a:gd name="T4" fmla="+- 0 1423 1393"/>
                              <a:gd name="T5" fmla="*/ T4 w 2040"/>
                              <a:gd name="T6" fmla="+- 0 2335 1589"/>
                              <a:gd name="T7" fmla="*/ 2335 h 1964"/>
                              <a:gd name="T8" fmla="+- 0 1473 1393"/>
                              <a:gd name="T9" fmla="*/ T8 w 2040"/>
                              <a:gd name="T10" fmla="+- 0 2189 1589"/>
                              <a:gd name="T11" fmla="*/ 2189 h 1964"/>
                              <a:gd name="T12" fmla="+- 0 1546 1393"/>
                              <a:gd name="T13" fmla="*/ T12 w 2040"/>
                              <a:gd name="T14" fmla="+- 0 2054 1589"/>
                              <a:gd name="T15" fmla="*/ 2054 h 1964"/>
                              <a:gd name="T16" fmla="+- 0 1639 1393"/>
                              <a:gd name="T17" fmla="*/ T16 w 2040"/>
                              <a:gd name="T18" fmla="+- 0 1932 1589"/>
                              <a:gd name="T19" fmla="*/ 1932 h 1964"/>
                              <a:gd name="T20" fmla="+- 0 1749 1393"/>
                              <a:gd name="T21" fmla="*/ T20 w 2040"/>
                              <a:gd name="T22" fmla="+- 0 1826 1589"/>
                              <a:gd name="T23" fmla="*/ 1826 h 1964"/>
                              <a:gd name="T24" fmla="+- 0 1876 1393"/>
                              <a:gd name="T25" fmla="*/ T24 w 2040"/>
                              <a:gd name="T26" fmla="+- 0 1737 1589"/>
                              <a:gd name="T27" fmla="*/ 1737 h 1964"/>
                              <a:gd name="T28" fmla="+- 0 2016 1393"/>
                              <a:gd name="T29" fmla="*/ T28 w 2040"/>
                              <a:gd name="T30" fmla="+- 0 1667 1589"/>
                              <a:gd name="T31" fmla="*/ 1667 h 1964"/>
                              <a:gd name="T32" fmla="+- 0 2168 1393"/>
                              <a:gd name="T33" fmla="*/ T32 w 2040"/>
                              <a:gd name="T34" fmla="+- 0 1618 1589"/>
                              <a:gd name="T35" fmla="*/ 1618 h 1964"/>
                              <a:gd name="T36" fmla="+- 0 2329 1393"/>
                              <a:gd name="T37" fmla="*/ T36 w 2040"/>
                              <a:gd name="T38" fmla="+- 0 1593 1589"/>
                              <a:gd name="T39" fmla="*/ 1593 h 1964"/>
                              <a:gd name="T40" fmla="+- 0 2497 1393"/>
                              <a:gd name="T41" fmla="*/ T40 w 2040"/>
                              <a:gd name="T42" fmla="+- 0 1593 1589"/>
                              <a:gd name="T43" fmla="*/ 1593 h 1964"/>
                              <a:gd name="T44" fmla="+- 0 2658 1393"/>
                              <a:gd name="T45" fmla="*/ T44 w 2040"/>
                              <a:gd name="T46" fmla="+- 0 1618 1589"/>
                              <a:gd name="T47" fmla="*/ 1618 h 1964"/>
                              <a:gd name="T48" fmla="+- 0 2810 1393"/>
                              <a:gd name="T49" fmla="*/ T48 w 2040"/>
                              <a:gd name="T50" fmla="+- 0 1667 1589"/>
                              <a:gd name="T51" fmla="*/ 1667 h 1964"/>
                              <a:gd name="T52" fmla="+- 0 2950 1393"/>
                              <a:gd name="T53" fmla="*/ T52 w 2040"/>
                              <a:gd name="T54" fmla="+- 0 1737 1589"/>
                              <a:gd name="T55" fmla="*/ 1737 h 1964"/>
                              <a:gd name="T56" fmla="+- 0 3077 1393"/>
                              <a:gd name="T57" fmla="*/ T56 w 2040"/>
                              <a:gd name="T58" fmla="+- 0 1826 1589"/>
                              <a:gd name="T59" fmla="*/ 1826 h 1964"/>
                              <a:gd name="T60" fmla="+- 0 3188 1393"/>
                              <a:gd name="T61" fmla="*/ T60 w 2040"/>
                              <a:gd name="T62" fmla="+- 0 1932 1589"/>
                              <a:gd name="T63" fmla="*/ 1932 h 1964"/>
                              <a:gd name="T64" fmla="+- 0 3280 1393"/>
                              <a:gd name="T65" fmla="*/ T64 w 2040"/>
                              <a:gd name="T66" fmla="+- 0 2054 1589"/>
                              <a:gd name="T67" fmla="*/ 2054 h 1964"/>
                              <a:gd name="T68" fmla="+- 0 3353 1393"/>
                              <a:gd name="T69" fmla="*/ T68 w 2040"/>
                              <a:gd name="T70" fmla="+- 0 2189 1589"/>
                              <a:gd name="T71" fmla="*/ 2189 h 1964"/>
                              <a:gd name="T72" fmla="+- 0 3404 1393"/>
                              <a:gd name="T73" fmla="*/ T72 w 2040"/>
                              <a:gd name="T74" fmla="+- 0 2335 1589"/>
                              <a:gd name="T75" fmla="*/ 2335 h 1964"/>
                              <a:gd name="T76" fmla="+- 0 3430 1393"/>
                              <a:gd name="T77" fmla="*/ T76 w 2040"/>
                              <a:gd name="T78" fmla="+- 0 2491 1589"/>
                              <a:gd name="T79" fmla="*/ 2491 h 1964"/>
                              <a:gd name="T80" fmla="+- 0 3430 1393"/>
                              <a:gd name="T81" fmla="*/ T80 w 2040"/>
                              <a:gd name="T82" fmla="+- 0 2652 1589"/>
                              <a:gd name="T83" fmla="*/ 2652 h 1964"/>
                              <a:gd name="T84" fmla="+- 0 3404 1393"/>
                              <a:gd name="T85" fmla="*/ T84 w 2040"/>
                              <a:gd name="T86" fmla="+- 0 2807 1589"/>
                              <a:gd name="T87" fmla="*/ 2807 h 1964"/>
                              <a:gd name="T88" fmla="+- 0 3353 1393"/>
                              <a:gd name="T89" fmla="*/ T88 w 2040"/>
                              <a:gd name="T90" fmla="+- 0 2953 1589"/>
                              <a:gd name="T91" fmla="*/ 2953 h 1964"/>
                              <a:gd name="T92" fmla="+- 0 3280 1393"/>
                              <a:gd name="T93" fmla="*/ T92 w 2040"/>
                              <a:gd name="T94" fmla="+- 0 3088 1589"/>
                              <a:gd name="T95" fmla="*/ 3088 h 1964"/>
                              <a:gd name="T96" fmla="+- 0 3188 1393"/>
                              <a:gd name="T97" fmla="*/ T96 w 2040"/>
                              <a:gd name="T98" fmla="+- 0 3210 1589"/>
                              <a:gd name="T99" fmla="*/ 3210 h 1964"/>
                              <a:gd name="T100" fmla="+- 0 3077 1393"/>
                              <a:gd name="T101" fmla="*/ T100 w 2040"/>
                              <a:gd name="T102" fmla="+- 0 3317 1589"/>
                              <a:gd name="T103" fmla="*/ 3317 h 1964"/>
                              <a:gd name="T104" fmla="+- 0 2950 1393"/>
                              <a:gd name="T105" fmla="*/ T104 w 2040"/>
                              <a:gd name="T106" fmla="+- 0 3406 1589"/>
                              <a:gd name="T107" fmla="*/ 3406 h 1964"/>
                              <a:gd name="T108" fmla="+- 0 2810 1393"/>
                              <a:gd name="T109" fmla="*/ T108 w 2040"/>
                              <a:gd name="T110" fmla="+- 0 3476 1589"/>
                              <a:gd name="T111" fmla="*/ 3476 h 1964"/>
                              <a:gd name="T112" fmla="+- 0 2658 1393"/>
                              <a:gd name="T113" fmla="*/ T112 w 2040"/>
                              <a:gd name="T114" fmla="+- 0 3524 1589"/>
                              <a:gd name="T115" fmla="*/ 3524 h 1964"/>
                              <a:gd name="T116" fmla="+- 0 2497 1393"/>
                              <a:gd name="T117" fmla="*/ T116 w 2040"/>
                              <a:gd name="T118" fmla="+- 0 3550 1589"/>
                              <a:gd name="T119" fmla="*/ 3550 h 1964"/>
                              <a:gd name="T120" fmla="+- 0 2329 1393"/>
                              <a:gd name="T121" fmla="*/ T120 w 2040"/>
                              <a:gd name="T122" fmla="+- 0 3550 1589"/>
                              <a:gd name="T123" fmla="*/ 3550 h 1964"/>
                              <a:gd name="T124" fmla="+- 0 2168 1393"/>
                              <a:gd name="T125" fmla="*/ T124 w 2040"/>
                              <a:gd name="T126" fmla="+- 0 3524 1589"/>
                              <a:gd name="T127" fmla="*/ 3524 h 1964"/>
                              <a:gd name="T128" fmla="+- 0 2016 1393"/>
                              <a:gd name="T129" fmla="*/ T128 w 2040"/>
                              <a:gd name="T130" fmla="+- 0 3476 1589"/>
                              <a:gd name="T131" fmla="*/ 3476 h 1964"/>
                              <a:gd name="T132" fmla="+- 0 1876 1393"/>
                              <a:gd name="T133" fmla="*/ T132 w 2040"/>
                              <a:gd name="T134" fmla="+- 0 3406 1589"/>
                              <a:gd name="T135" fmla="*/ 3406 h 1964"/>
                              <a:gd name="T136" fmla="+- 0 1749 1393"/>
                              <a:gd name="T137" fmla="*/ T136 w 2040"/>
                              <a:gd name="T138" fmla="+- 0 3317 1589"/>
                              <a:gd name="T139" fmla="*/ 3317 h 1964"/>
                              <a:gd name="T140" fmla="+- 0 1639 1393"/>
                              <a:gd name="T141" fmla="*/ T140 w 2040"/>
                              <a:gd name="T142" fmla="+- 0 3210 1589"/>
                              <a:gd name="T143" fmla="*/ 3210 h 1964"/>
                              <a:gd name="T144" fmla="+- 0 1546 1393"/>
                              <a:gd name="T145" fmla="*/ T144 w 2040"/>
                              <a:gd name="T146" fmla="+- 0 3088 1589"/>
                              <a:gd name="T147" fmla="*/ 3088 h 1964"/>
                              <a:gd name="T148" fmla="+- 0 1473 1393"/>
                              <a:gd name="T149" fmla="*/ T148 w 2040"/>
                              <a:gd name="T150" fmla="+- 0 2953 1589"/>
                              <a:gd name="T151" fmla="*/ 2953 h 1964"/>
                              <a:gd name="T152" fmla="+- 0 1423 1393"/>
                              <a:gd name="T153" fmla="*/ T152 w 2040"/>
                              <a:gd name="T154" fmla="+- 0 2807 1589"/>
                              <a:gd name="T155" fmla="*/ 2807 h 1964"/>
                              <a:gd name="T156" fmla="+- 0 1397 1393"/>
                              <a:gd name="T157" fmla="*/ T156 w 2040"/>
                              <a:gd name="T158" fmla="+- 0 2652 1589"/>
                              <a:gd name="T159" fmla="*/ 2652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40" h="1964">
                                <a:moveTo>
                                  <a:pt x="0" y="982"/>
                                </a:moveTo>
                                <a:lnTo>
                                  <a:pt x="4" y="902"/>
                                </a:lnTo>
                                <a:lnTo>
                                  <a:pt x="13" y="823"/>
                                </a:lnTo>
                                <a:lnTo>
                                  <a:pt x="30" y="746"/>
                                </a:lnTo>
                                <a:lnTo>
                                  <a:pt x="52" y="672"/>
                                </a:lnTo>
                                <a:lnTo>
                                  <a:pt x="80" y="600"/>
                                </a:lnTo>
                                <a:lnTo>
                                  <a:pt x="114" y="531"/>
                                </a:lnTo>
                                <a:lnTo>
                                  <a:pt x="153" y="465"/>
                                </a:lnTo>
                                <a:lnTo>
                                  <a:pt x="197" y="402"/>
                                </a:lnTo>
                                <a:lnTo>
                                  <a:pt x="246" y="343"/>
                                </a:lnTo>
                                <a:lnTo>
                                  <a:pt x="299" y="288"/>
                                </a:lnTo>
                                <a:lnTo>
                                  <a:pt x="356" y="237"/>
                                </a:lnTo>
                                <a:lnTo>
                                  <a:pt x="418" y="190"/>
                                </a:lnTo>
                                <a:lnTo>
                                  <a:pt x="483" y="148"/>
                                </a:lnTo>
                                <a:lnTo>
                                  <a:pt x="551" y="110"/>
                                </a:lnTo>
                                <a:lnTo>
                                  <a:pt x="623" y="78"/>
                                </a:lnTo>
                                <a:lnTo>
                                  <a:pt x="698" y="51"/>
                                </a:lnTo>
                                <a:lnTo>
                                  <a:pt x="775" y="29"/>
                                </a:lnTo>
                                <a:lnTo>
                                  <a:pt x="855" y="13"/>
                                </a:lnTo>
                                <a:lnTo>
                                  <a:pt x="936" y="4"/>
                                </a:lnTo>
                                <a:lnTo>
                                  <a:pt x="1020" y="0"/>
                                </a:lnTo>
                                <a:lnTo>
                                  <a:pt x="1104" y="4"/>
                                </a:lnTo>
                                <a:lnTo>
                                  <a:pt x="1186" y="13"/>
                                </a:lnTo>
                                <a:lnTo>
                                  <a:pt x="1265" y="29"/>
                                </a:lnTo>
                                <a:lnTo>
                                  <a:pt x="1343" y="51"/>
                                </a:lnTo>
                                <a:lnTo>
                                  <a:pt x="1417" y="78"/>
                                </a:lnTo>
                                <a:lnTo>
                                  <a:pt x="1489" y="110"/>
                                </a:lnTo>
                                <a:lnTo>
                                  <a:pt x="1557" y="148"/>
                                </a:lnTo>
                                <a:lnTo>
                                  <a:pt x="1623" y="190"/>
                                </a:lnTo>
                                <a:lnTo>
                                  <a:pt x="1684" y="237"/>
                                </a:lnTo>
                                <a:lnTo>
                                  <a:pt x="1741" y="288"/>
                                </a:lnTo>
                                <a:lnTo>
                                  <a:pt x="1795" y="343"/>
                                </a:lnTo>
                                <a:lnTo>
                                  <a:pt x="1843" y="402"/>
                                </a:lnTo>
                                <a:lnTo>
                                  <a:pt x="1887" y="465"/>
                                </a:lnTo>
                                <a:lnTo>
                                  <a:pt x="1926" y="531"/>
                                </a:lnTo>
                                <a:lnTo>
                                  <a:pt x="1960" y="600"/>
                                </a:lnTo>
                                <a:lnTo>
                                  <a:pt x="1988" y="672"/>
                                </a:lnTo>
                                <a:lnTo>
                                  <a:pt x="2011" y="746"/>
                                </a:lnTo>
                                <a:lnTo>
                                  <a:pt x="2027" y="823"/>
                                </a:lnTo>
                                <a:lnTo>
                                  <a:pt x="2037" y="902"/>
                                </a:lnTo>
                                <a:lnTo>
                                  <a:pt x="2040" y="982"/>
                                </a:lnTo>
                                <a:lnTo>
                                  <a:pt x="2037" y="1063"/>
                                </a:lnTo>
                                <a:lnTo>
                                  <a:pt x="2027" y="1141"/>
                                </a:lnTo>
                                <a:lnTo>
                                  <a:pt x="2011" y="1218"/>
                                </a:lnTo>
                                <a:lnTo>
                                  <a:pt x="1988" y="1293"/>
                                </a:lnTo>
                                <a:lnTo>
                                  <a:pt x="1960" y="1364"/>
                                </a:lnTo>
                                <a:lnTo>
                                  <a:pt x="1926" y="1433"/>
                                </a:lnTo>
                                <a:lnTo>
                                  <a:pt x="1887" y="1499"/>
                                </a:lnTo>
                                <a:lnTo>
                                  <a:pt x="1843" y="1562"/>
                                </a:lnTo>
                                <a:lnTo>
                                  <a:pt x="1795" y="1621"/>
                                </a:lnTo>
                                <a:lnTo>
                                  <a:pt x="1741" y="1676"/>
                                </a:lnTo>
                                <a:lnTo>
                                  <a:pt x="1684" y="1728"/>
                                </a:lnTo>
                                <a:lnTo>
                                  <a:pt x="1623" y="1775"/>
                                </a:lnTo>
                                <a:lnTo>
                                  <a:pt x="1557" y="1817"/>
                                </a:lnTo>
                                <a:lnTo>
                                  <a:pt x="1489" y="1854"/>
                                </a:lnTo>
                                <a:lnTo>
                                  <a:pt x="1417" y="1887"/>
                                </a:lnTo>
                                <a:lnTo>
                                  <a:pt x="1343" y="1914"/>
                                </a:lnTo>
                                <a:lnTo>
                                  <a:pt x="1265" y="1935"/>
                                </a:lnTo>
                                <a:lnTo>
                                  <a:pt x="1186" y="1951"/>
                                </a:lnTo>
                                <a:lnTo>
                                  <a:pt x="1104" y="1961"/>
                                </a:lnTo>
                                <a:lnTo>
                                  <a:pt x="1020" y="1964"/>
                                </a:lnTo>
                                <a:lnTo>
                                  <a:pt x="936" y="1961"/>
                                </a:lnTo>
                                <a:lnTo>
                                  <a:pt x="855" y="1951"/>
                                </a:lnTo>
                                <a:lnTo>
                                  <a:pt x="775" y="1935"/>
                                </a:lnTo>
                                <a:lnTo>
                                  <a:pt x="698" y="1914"/>
                                </a:lnTo>
                                <a:lnTo>
                                  <a:pt x="623" y="1887"/>
                                </a:lnTo>
                                <a:lnTo>
                                  <a:pt x="551" y="1854"/>
                                </a:lnTo>
                                <a:lnTo>
                                  <a:pt x="483" y="1817"/>
                                </a:lnTo>
                                <a:lnTo>
                                  <a:pt x="418" y="1775"/>
                                </a:lnTo>
                                <a:lnTo>
                                  <a:pt x="356" y="1728"/>
                                </a:lnTo>
                                <a:lnTo>
                                  <a:pt x="299" y="1676"/>
                                </a:lnTo>
                                <a:lnTo>
                                  <a:pt x="246" y="1621"/>
                                </a:lnTo>
                                <a:lnTo>
                                  <a:pt x="197" y="1562"/>
                                </a:lnTo>
                                <a:lnTo>
                                  <a:pt x="153" y="1499"/>
                                </a:lnTo>
                                <a:lnTo>
                                  <a:pt x="114" y="1433"/>
                                </a:lnTo>
                                <a:lnTo>
                                  <a:pt x="80" y="1364"/>
                                </a:lnTo>
                                <a:lnTo>
                                  <a:pt x="52" y="1293"/>
                                </a:lnTo>
                                <a:lnTo>
                                  <a:pt x="30" y="1218"/>
                                </a:lnTo>
                                <a:lnTo>
                                  <a:pt x="13" y="1141"/>
                                </a:lnTo>
                                <a:lnTo>
                                  <a:pt x="4" y="1063"/>
                                </a:lnTo>
                                <a:lnTo>
                                  <a:pt x="0" y="9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1"/>
                        <wps:cNvSpPr>
                          <a:spLocks/>
                        </wps:cNvSpPr>
                        <wps:spPr bwMode="auto">
                          <a:xfrm>
                            <a:off x="4068" y="-176"/>
                            <a:ext cx="3108" cy="1340"/>
                          </a:xfrm>
                          <a:custGeom>
                            <a:avLst/>
                            <a:gdLst>
                              <a:gd name="T0" fmla="+- 0 7177 4068"/>
                              <a:gd name="T1" fmla="*/ T0 w 3108"/>
                              <a:gd name="T2" fmla="+- 0 209 -176"/>
                              <a:gd name="T3" fmla="*/ 209 h 1340"/>
                              <a:gd name="T4" fmla="+- 0 7177 4068"/>
                              <a:gd name="T5" fmla="*/ T4 w 3108"/>
                              <a:gd name="T6" fmla="+- 0 -66 -176"/>
                              <a:gd name="T7" fmla="*/ -66 h 1340"/>
                              <a:gd name="T8" fmla="+- 0 7175 4068"/>
                              <a:gd name="T9" fmla="*/ T8 w 3108"/>
                              <a:gd name="T10" fmla="+- 0 -84 -176"/>
                              <a:gd name="T11" fmla="*/ -84 h 1340"/>
                              <a:gd name="T12" fmla="+- 0 7146 4068"/>
                              <a:gd name="T13" fmla="*/ T12 w 3108"/>
                              <a:gd name="T14" fmla="+- 0 -142 -176"/>
                              <a:gd name="T15" fmla="*/ -142 h 1340"/>
                              <a:gd name="T16" fmla="+- 0 7089 4068"/>
                              <a:gd name="T17" fmla="*/ T16 w 3108"/>
                              <a:gd name="T18" fmla="+- 0 -174 -176"/>
                              <a:gd name="T19" fmla="*/ -174 h 1340"/>
                              <a:gd name="T20" fmla="+- 0 7066 4068"/>
                              <a:gd name="T21" fmla="*/ T20 w 3108"/>
                              <a:gd name="T22" fmla="+- 0 -176 -176"/>
                              <a:gd name="T23" fmla="*/ -176 h 1340"/>
                              <a:gd name="T24" fmla="+- 0 4178 4068"/>
                              <a:gd name="T25" fmla="*/ T24 w 3108"/>
                              <a:gd name="T26" fmla="+- 0 -176 -176"/>
                              <a:gd name="T27" fmla="*/ -176 h 1340"/>
                              <a:gd name="T28" fmla="+- 0 4119 4068"/>
                              <a:gd name="T29" fmla="*/ T28 w 3108"/>
                              <a:gd name="T30" fmla="+- 0 -159 -176"/>
                              <a:gd name="T31" fmla="*/ -159 h 1340"/>
                              <a:gd name="T32" fmla="+- 0 4077 4068"/>
                              <a:gd name="T33" fmla="*/ T32 w 3108"/>
                              <a:gd name="T34" fmla="+- 0 -110 -176"/>
                              <a:gd name="T35" fmla="*/ -110 h 1340"/>
                              <a:gd name="T36" fmla="+- 0 4068 4068"/>
                              <a:gd name="T37" fmla="*/ T36 w 3108"/>
                              <a:gd name="T38" fmla="+- 0 -66 -176"/>
                              <a:gd name="T39" fmla="*/ -66 h 1340"/>
                              <a:gd name="T40" fmla="+- 0 4068 4068"/>
                              <a:gd name="T41" fmla="*/ T40 w 3108"/>
                              <a:gd name="T42" fmla="+- 0 374 -176"/>
                              <a:gd name="T43" fmla="*/ 374 h 1340"/>
                              <a:gd name="T44" fmla="+- 0 4085 4068"/>
                              <a:gd name="T45" fmla="*/ T44 w 3108"/>
                              <a:gd name="T46" fmla="+- 0 433 -176"/>
                              <a:gd name="T47" fmla="*/ 433 h 1340"/>
                              <a:gd name="T48" fmla="+- 0 4134 4068"/>
                              <a:gd name="T49" fmla="*/ T48 w 3108"/>
                              <a:gd name="T50" fmla="+- 0 475 -176"/>
                              <a:gd name="T51" fmla="*/ 475 h 1340"/>
                              <a:gd name="T52" fmla="+- 0 4178 4068"/>
                              <a:gd name="T53" fmla="*/ T52 w 3108"/>
                              <a:gd name="T54" fmla="+- 0 484 -176"/>
                              <a:gd name="T55" fmla="*/ 484 h 1340"/>
                              <a:gd name="T56" fmla="+- 0 4586 4068"/>
                              <a:gd name="T57" fmla="*/ T56 w 3108"/>
                              <a:gd name="T58" fmla="+- 0 484 -176"/>
                              <a:gd name="T59" fmla="*/ 484 h 1340"/>
                              <a:gd name="T60" fmla="+- 0 4397 4068"/>
                              <a:gd name="T61" fmla="*/ T60 w 3108"/>
                              <a:gd name="T62" fmla="+- 0 1164 -176"/>
                              <a:gd name="T63" fmla="*/ 1164 h 1340"/>
                              <a:gd name="T64" fmla="+- 0 5363 4068"/>
                              <a:gd name="T65" fmla="*/ T64 w 3108"/>
                              <a:gd name="T66" fmla="+- 0 484 -176"/>
                              <a:gd name="T67" fmla="*/ 484 h 1340"/>
                              <a:gd name="T68" fmla="+- 0 7066 4068"/>
                              <a:gd name="T69" fmla="*/ T68 w 3108"/>
                              <a:gd name="T70" fmla="+- 0 484 -176"/>
                              <a:gd name="T71" fmla="*/ 484 h 1340"/>
                              <a:gd name="T72" fmla="+- 0 7084 4068"/>
                              <a:gd name="T73" fmla="*/ T72 w 3108"/>
                              <a:gd name="T74" fmla="+- 0 483 -176"/>
                              <a:gd name="T75" fmla="*/ 483 h 1340"/>
                              <a:gd name="T76" fmla="+- 0 7106 4068"/>
                              <a:gd name="T77" fmla="*/ T76 w 3108"/>
                              <a:gd name="T78" fmla="+- 0 477 -176"/>
                              <a:gd name="T79" fmla="*/ 477 h 1340"/>
                              <a:gd name="T80" fmla="+- 0 7126 4068"/>
                              <a:gd name="T81" fmla="*/ T80 w 3108"/>
                              <a:gd name="T82" fmla="+- 0 467 -176"/>
                              <a:gd name="T83" fmla="*/ 467 h 1340"/>
                              <a:gd name="T84" fmla="+- 0 7143 4068"/>
                              <a:gd name="T85" fmla="*/ T84 w 3108"/>
                              <a:gd name="T86" fmla="+- 0 454 -176"/>
                              <a:gd name="T87" fmla="*/ 454 h 1340"/>
                              <a:gd name="T88" fmla="+- 0 7157 4068"/>
                              <a:gd name="T89" fmla="*/ T88 w 3108"/>
                              <a:gd name="T90" fmla="+- 0 437 -176"/>
                              <a:gd name="T91" fmla="*/ 437 h 1340"/>
                              <a:gd name="T92" fmla="+- 0 7167 4068"/>
                              <a:gd name="T93" fmla="*/ T92 w 3108"/>
                              <a:gd name="T94" fmla="+- 0 418 -176"/>
                              <a:gd name="T95" fmla="*/ 418 h 1340"/>
                              <a:gd name="T96" fmla="+- 0 7174 4068"/>
                              <a:gd name="T97" fmla="*/ T96 w 3108"/>
                              <a:gd name="T98" fmla="+- 0 397 -176"/>
                              <a:gd name="T99" fmla="*/ 397 h 1340"/>
                              <a:gd name="T100" fmla="+- 0 7177 4068"/>
                              <a:gd name="T101" fmla="*/ T100 w 3108"/>
                              <a:gd name="T102" fmla="+- 0 374 -176"/>
                              <a:gd name="T103" fmla="*/ 374 h 1340"/>
                              <a:gd name="T104" fmla="+- 0 7177 4068"/>
                              <a:gd name="T105" fmla="*/ T104 w 3108"/>
                              <a:gd name="T106" fmla="+- 0 209 -176"/>
                              <a:gd name="T107" fmla="*/ 209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108" h="1340">
                                <a:moveTo>
                                  <a:pt x="3109" y="385"/>
                                </a:moveTo>
                                <a:lnTo>
                                  <a:pt x="3109" y="110"/>
                                </a:lnTo>
                                <a:lnTo>
                                  <a:pt x="3107" y="92"/>
                                </a:lnTo>
                                <a:lnTo>
                                  <a:pt x="3078" y="34"/>
                                </a:lnTo>
                                <a:lnTo>
                                  <a:pt x="3021" y="2"/>
                                </a:lnTo>
                                <a:lnTo>
                                  <a:pt x="2998" y="0"/>
                                </a:lnTo>
                                <a:lnTo>
                                  <a:pt x="110" y="0"/>
                                </a:lnTo>
                                <a:lnTo>
                                  <a:pt x="51" y="17"/>
                                </a:lnTo>
                                <a:lnTo>
                                  <a:pt x="9" y="66"/>
                                </a:lnTo>
                                <a:lnTo>
                                  <a:pt x="0" y="110"/>
                                </a:lnTo>
                                <a:lnTo>
                                  <a:pt x="0" y="550"/>
                                </a:lnTo>
                                <a:lnTo>
                                  <a:pt x="17" y="609"/>
                                </a:lnTo>
                                <a:lnTo>
                                  <a:pt x="66" y="651"/>
                                </a:lnTo>
                                <a:lnTo>
                                  <a:pt x="110" y="660"/>
                                </a:lnTo>
                                <a:lnTo>
                                  <a:pt x="518" y="660"/>
                                </a:lnTo>
                                <a:lnTo>
                                  <a:pt x="329" y="1340"/>
                                </a:lnTo>
                                <a:lnTo>
                                  <a:pt x="1295" y="660"/>
                                </a:lnTo>
                                <a:lnTo>
                                  <a:pt x="2998" y="660"/>
                                </a:lnTo>
                                <a:lnTo>
                                  <a:pt x="3016" y="659"/>
                                </a:lnTo>
                                <a:lnTo>
                                  <a:pt x="3038" y="653"/>
                                </a:lnTo>
                                <a:lnTo>
                                  <a:pt x="3058" y="643"/>
                                </a:lnTo>
                                <a:lnTo>
                                  <a:pt x="3075" y="630"/>
                                </a:lnTo>
                                <a:lnTo>
                                  <a:pt x="3089" y="613"/>
                                </a:lnTo>
                                <a:lnTo>
                                  <a:pt x="3099" y="594"/>
                                </a:lnTo>
                                <a:lnTo>
                                  <a:pt x="3106" y="573"/>
                                </a:lnTo>
                                <a:lnTo>
                                  <a:pt x="3109" y="550"/>
                                </a:lnTo>
                                <a:lnTo>
                                  <a:pt x="3109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0"/>
                        <wps:cNvSpPr>
                          <a:spLocks/>
                        </wps:cNvSpPr>
                        <wps:spPr bwMode="auto">
                          <a:xfrm>
                            <a:off x="6963" y="738"/>
                            <a:ext cx="2778" cy="1304"/>
                          </a:xfrm>
                          <a:custGeom>
                            <a:avLst/>
                            <a:gdLst>
                              <a:gd name="T0" fmla="+- 0 6964 6963"/>
                              <a:gd name="T1" fmla="*/ T0 w 2778"/>
                              <a:gd name="T2" fmla="+- 0 1950 738"/>
                              <a:gd name="T3" fmla="*/ 1950 h 1304"/>
                              <a:gd name="T4" fmla="+- 0 6993 6963"/>
                              <a:gd name="T5" fmla="*/ T4 w 2778"/>
                              <a:gd name="T6" fmla="+- 0 2008 738"/>
                              <a:gd name="T7" fmla="*/ 2008 h 1304"/>
                              <a:gd name="T8" fmla="+- 0 7050 6963"/>
                              <a:gd name="T9" fmla="*/ T8 w 2778"/>
                              <a:gd name="T10" fmla="+- 0 2040 738"/>
                              <a:gd name="T11" fmla="*/ 2040 h 1304"/>
                              <a:gd name="T12" fmla="+- 0 7072 6963"/>
                              <a:gd name="T13" fmla="*/ T12 w 2778"/>
                              <a:gd name="T14" fmla="+- 0 2043 738"/>
                              <a:gd name="T15" fmla="*/ 2043 h 1304"/>
                              <a:gd name="T16" fmla="+- 0 9632 6963"/>
                              <a:gd name="T17" fmla="*/ T16 w 2778"/>
                              <a:gd name="T18" fmla="+- 0 2043 738"/>
                              <a:gd name="T19" fmla="*/ 2043 h 1304"/>
                              <a:gd name="T20" fmla="+- 0 9690 6963"/>
                              <a:gd name="T21" fmla="*/ T20 w 2778"/>
                              <a:gd name="T22" fmla="+- 0 2026 738"/>
                              <a:gd name="T23" fmla="*/ 2026 h 1304"/>
                              <a:gd name="T24" fmla="+- 0 9732 6963"/>
                              <a:gd name="T25" fmla="*/ T24 w 2778"/>
                              <a:gd name="T26" fmla="+- 0 1977 738"/>
                              <a:gd name="T27" fmla="*/ 1977 h 1304"/>
                              <a:gd name="T28" fmla="+- 0 9741 6963"/>
                              <a:gd name="T29" fmla="*/ T28 w 2778"/>
                              <a:gd name="T30" fmla="+- 0 1933 738"/>
                              <a:gd name="T31" fmla="*/ 1933 h 1304"/>
                              <a:gd name="T32" fmla="+- 0 9741 6963"/>
                              <a:gd name="T33" fmla="*/ T32 w 2778"/>
                              <a:gd name="T34" fmla="+- 0 1497 738"/>
                              <a:gd name="T35" fmla="*/ 1497 h 1304"/>
                              <a:gd name="T36" fmla="+- 0 9725 6963"/>
                              <a:gd name="T37" fmla="*/ T36 w 2778"/>
                              <a:gd name="T38" fmla="+- 0 1439 738"/>
                              <a:gd name="T39" fmla="*/ 1439 h 1304"/>
                              <a:gd name="T40" fmla="+- 0 9676 6963"/>
                              <a:gd name="T41" fmla="*/ T40 w 2778"/>
                              <a:gd name="T42" fmla="+- 0 1397 738"/>
                              <a:gd name="T43" fmla="*/ 1397 h 1304"/>
                              <a:gd name="T44" fmla="+- 0 9632 6963"/>
                              <a:gd name="T45" fmla="*/ T44 w 2778"/>
                              <a:gd name="T46" fmla="+- 0 1388 738"/>
                              <a:gd name="T47" fmla="*/ 1388 h 1304"/>
                              <a:gd name="T48" fmla="+- 0 9278 6963"/>
                              <a:gd name="T49" fmla="*/ T48 w 2778"/>
                              <a:gd name="T50" fmla="+- 0 1388 738"/>
                              <a:gd name="T51" fmla="*/ 1388 h 1304"/>
                              <a:gd name="T52" fmla="+- 0 9279 6963"/>
                              <a:gd name="T53" fmla="*/ T52 w 2778"/>
                              <a:gd name="T54" fmla="+- 0 738 738"/>
                              <a:gd name="T55" fmla="*/ 738 h 1304"/>
                              <a:gd name="T56" fmla="+- 0 8584 6963"/>
                              <a:gd name="T57" fmla="*/ T56 w 2778"/>
                              <a:gd name="T58" fmla="+- 0 1388 738"/>
                              <a:gd name="T59" fmla="*/ 1388 h 1304"/>
                              <a:gd name="T60" fmla="+- 0 7072 6963"/>
                              <a:gd name="T61" fmla="*/ T60 w 2778"/>
                              <a:gd name="T62" fmla="+- 0 1388 738"/>
                              <a:gd name="T63" fmla="*/ 1388 h 1304"/>
                              <a:gd name="T64" fmla="+- 0 7056 6963"/>
                              <a:gd name="T65" fmla="*/ T64 w 2778"/>
                              <a:gd name="T66" fmla="+- 0 1389 738"/>
                              <a:gd name="T67" fmla="*/ 1389 h 1304"/>
                              <a:gd name="T68" fmla="+- 0 7034 6963"/>
                              <a:gd name="T69" fmla="*/ T68 w 2778"/>
                              <a:gd name="T70" fmla="+- 0 1395 738"/>
                              <a:gd name="T71" fmla="*/ 1395 h 1304"/>
                              <a:gd name="T72" fmla="+- 0 7015 6963"/>
                              <a:gd name="T73" fmla="*/ T72 w 2778"/>
                              <a:gd name="T74" fmla="+- 0 1405 738"/>
                              <a:gd name="T75" fmla="*/ 1405 h 1304"/>
                              <a:gd name="T76" fmla="+- 0 6997 6963"/>
                              <a:gd name="T77" fmla="*/ T76 w 2778"/>
                              <a:gd name="T78" fmla="+- 0 1418 738"/>
                              <a:gd name="T79" fmla="*/ 1418 h 1304"/>
                              <a:gd name="T80" fmla="+- 0 6983 6963"/>
                              <a:gd name="T81" fmla="*/ T80 w 2778"/>
                              <a:gd name="T82" fmla="+- 0 1434 738"/>
                              <a:gd name="T83" fmla="*/ 1434 h 1304"/>
                              <a:gd name="T84" fmla="+- 0 6972 6963"/>
                              <a:gd name="T85" fmla="*/ T84 w 2778"/>
                              <a:gd name="T86" fmla="+- 0 1453 738"/>
                              <a:gd name="T87" fmla="*/ 1453 h 1304"/>
                              <a:gd name="T88" fmla="+- 0 6966 6963"/>
                              <a:gd name="T89" fmla="*/ T88 w 2778"/>
                              <a:gd name="T90" fmla="+- 0 1474 738"/>
                              <a:gd name="T91" fmla="*/ 1474 h 1304"/>
                              <a:gd name="T92" fmla="+- 0 6963 6963"/>
                              <a:gd name="T93" fmla="*/ T92 w 2778"/>
                              <a:gd name="T94" fmla="+- 0 1497 738"/>
                              <a:gd name="T95" fmla="*/ 1497 h 1304"/>
                              <a:gd name="T96" fmla="+- 0 6963 6963"/>
                              <a:gd name="T97" fmla="*/ T96 w 2778"/>
                              <a:gd name="T98" fmla="+- 0 1933 738"/>
                              <a:gd name="T99" fmla="*/ 1933 h 1304"/>
                              <a:gd name="T100" fmla="+- 0 6964 6963"/>
                              <a:gd name="T101" fmla="*/ T100 w 2778"/>
                              <a:gd name="T102" fmla="+- 0 1950 738"/>
                              <a:gd name="T103" fmla="*/ 1950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78" h="1304">
                                <a:moveTo>
                                  <a:pt x="1" y="1212"/>
                                </a:moveTo>
                                <a:lnTo>
                                  <a:pt x="30" y="1270"/>
                                </a:lnTo>
                                <a:lnTo>
                                  <a:pt x="87" y="1302"/>
                                </a:lnTo>
                                <a:lnTo>
                                  <a:pt x="109" y="1305"/>
                                </a:lnTo>
                                <a:lnTo>
                                  <a:pt x="2669" y="1305"/>
                                </a:lnTo>
                                <a:lnTo>
                                  <a:pt x="2727" y="1288"/>
                                </a:lnTo>
                                <a:lnTo>
                                  <a:pt x="2769" y="1239"/>
                                </a:lnTo>
                                <a:lnTo>
                                  <a:pt x="2778" y="1195"/>
                                </a:lnTo>
                                <a:lnTo>
                                  <a:pt x="2778" y="759"/>
                                </a:lnTo>
                                <a:lnTo>
                                  <a:pt x="2762" y="701"/>
                                </a:lnTo>
                                <a:lnTo>
                                  <a:pt x="2713" y="659"/>
                                </a:lnTo>
                                <a:lnTo>
                                  <a:pt x="2669" y="650"/>
                                </a:lnTo>
                                <a:lnTo>
                                  <a:pt x="2315" y="650"/>
                                </a:lnTo>
                                <a:lnTo>
                                  <a:pt x="2316" y="0"/>
                                </a:lnTo>
                                <a:lnTo>
                                  <a:pt x="1621" y="650"/>
                                </a:lnTo>
                                <a:lnTo>
                                  <a:pt x="109" y="650"/>
                                </a:lnTo>
                                <a:lnTo>
                                  <a:pt x="93" y="651"/>
                                </a:lnTo>
                                <a:lnTo>
                                  <a:pt x="71" y="657"/>
                                </a:lnTo>
                                <a:lnTo>
                                  <a:pt x="52" y="667"/>
                                </a:lnTo>
                                <a:lnTo>
                                  <a:pt x="34" y="680"/>
                                </a:lnTo>
                                <a:lnTo>
                                  <a:pt x="20" y="696"/>
                                </a:lnTo>
                                <a:lnTo>
                                  <a:pt x="9" y="715"/>
                                </a:lnTo>
                                <a:lnTo>
                                  <a:pt x="3" y="736"/>
                                </a:lnTo>
                                <a:lnTo>
                                  <a:pt x="0" y="759"/>
                                </a:lnTo>
                                <a:lnTo>
                                  <a:pt x="0" y="1195"/>
                                </a:lnTo>
                                <a:lnTo>
                                  <a:pt x="1" y="1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8890" y="283"/>
                            <a:ext cx="1033" cy="370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033"/>
                              <a:gd name="T2" fmla="+- 0 345 283"/>
                              <a:gd name="T3" fmla="*/ 345 h 370"/>
                              <a:gd name="T4" fmla="+- 0 8906 8890"/>
                              <a:gd name="T5" fmla="*/ T4 w 1033"/>
                              <a:gd name="T6" fmla="+- 0 304 283"/>
                              <a:gd name="T7" fmla="*/ 304 h 370"/>
                              <a:gd name="T8" fmla="+- 0 8944 8890"/>
                              <a:gd name="T9" fmla="*/ T8 w 1033"/>
                              <a:gd name="T10" fmla="+- 0 284 283"/>
                              <a:gd name="T11" fmla="*/ 284 h 370"/>
                              <a:gd name="T12" fmla="+- 0 8952 8890"/>
                              <a:gd name="T13" fmla="*/ T12 w 1033"/>
                              <a:gd name="T14" fmla="+- 0 283 283"/>
                              <a:gd name="T15" fmla="*/ 283 h 370"/>
                              <a:gd name="T16" fmla="+- 0 9861 8890"/>
                              <a:gd name="T17" fmla="*/ T16 w 1033"/>
                              <a:gd name="T18" fmla="+- 0 283 283"/>
                              <a:gd name="T19" fmla="*/ 283 h 370"/>
                              <a:gd name="T20" fmla="+- 0 9902 8890"/>
                              <a:gd name="T21" fmla="*/ T20 w 1033"/>
                              <a:gd name="T22" fmla="+- 0 299 283"/>
                              <a:gd name="T23" fmla="*/ 299 h 370"/>
                              <a:gd name="T24" fmla="+- 0 9922 8890"/>
                              <a:gd name="T25" fmla="*/ T24 w 1033"/>
                              <a:gd name="T26" fmla="+- 0 337 283"/>
                              <a:gd name="T27" fmla="*/ 337 h 370"/>
                              <a:gd name="T28" fmla="+- 0 9923 8890"/>
                              <a:gd name="T29" fmla="*/ T28 w 1033"/>
                              <a:gd name="T30" fmla="+- 0 345 283"/>
                              <a:gd name="T31" fmla="*/ 345 h 370"/>
                              <a:gd name="T32" fmla="+- 0 9923 8890"/>
                              <a:gd name="T33" fmla="*/ T32 w 1033"/>
                              <a:gd name="T34" fmla="+- 0 591 283"/>
                              <a:gd name="T35" fmla="*/ 591 h 370"/>
                              <a:gd name="T36" fmla="+- 0 9908 8890"/>
                              <a:gd name="T37" fmla="*/ T36 w 1033"/>
                              <a:gd name="T38" fmla="+- 0 632 283"/>
                              <a:gd name="T39" fmla="*/ 632 h 370"/>
                              <a:gd name="T40" fmla="+- 0 9870 8890"/>
                              <a:gd name="T41" fmla="*/ T40 w 1033"/>
                              <a:gd name="T42" fmla="+- 0 652 283"/>
                              <a:gd name="T43" fmla="*/ 652 h 370"/>
                              <a:gd name="T44" fmla="+- 0 9861 8890"/>
                              <a:gd name="T45" fmla="*/ T44 w 1033"/>
                              <a:gd name="T46" fmla="+- 0 653 283"/>
                              <a:gd name="T47" fmla="*/ 653 h 370"/>
                              <a:gd name="T48" fmla="+- 0 8952 8890"/>
                              <a:gd name="T49" fmla="*/ T48 w 1033"/>
                              <a:gd name="T50" fmla="+- 0 653 283"/>
                              <a:gd name="T51" fmla="*/ 653 h 370"/>
                              <a:gd name="T52" fmla="+- 0 8911 8890"/>
                              <a:gd name="T53" fmla="*/ T52 w 1033"/>
                              <a:gd name="T54" fmla="+- 0 638 283"/>
                              <a:gd name="T55" fmla="*/ 638 h 370"/>
                              <a:gd name="T56" fmla="+- 0 8891 8890"/>
                              <a:gd name="T57" fmla="*/ T56 w 1033"/>
                              <a:gd name="T58" fmla="+- 0 600 283"/>
                              <a:gd name="T59" fmla="*/ 600 h 370"/>
                              <a:gd name="T60" fmla="+- 0 8890 8890"/>
                              <a:gd name="T61" fmla="*/ T60 w 1033"/>
                              <a:gd name="T62" fmla="+- 0 591 283"/>
                              <a:gd name="T63" fmla="*/ 591 h 370"/>
                              <a:gd name="T64" fmla="+- 0 8890 8890"/>
                              <a:gd name="T65" fmla="*/ T64 w 1033"/>
                              <a:gd name="T66" fmla="+- 0 345 283"/>
                              <a:gd name="T67" fmla="*/ 34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3" h="370">
                                <a:moveTo>
                                  <a:pt x="0" y="62"/>
                                </a:moveTo>
                                <a:lnTo>
                                  <a:pt x="16" y="21"/>
                                </a:lnTo>
                                <a:lnTo>
                                  <a:pt x="54" y="1"/>
                                </a:lnTo>
                                <a:lnTo>
                                  <a:pt x="62" y="0"/>
                                </a:lnTo>
                                <a:lnTo>
                                  <a:pt x="971" y="0"/>
                                </a:lnTo>
                                <a:lnTo>
                                  <a:pt x="1012" y="16"/>
                                </a:lnTo>
                                <a:lnTo>
                                  <a:pt x="1032" y="54"/>
                                </a:lnTo>
                                <a:lnTo>
                                  <a:pt x="1033" y="62"/>
                                </a:lnTo>
                                <a:lnTo>
                                  <a:pt x="1033" y="308"/>
                                </a:lnTo>
                                <a:lnTo>
                                  <a:pt x="1018" y="349"/>
                                </a:lnTo>
                                <a:lnTo>
                                  <a:pt x="980" y="369"/>
                                </a:lnTo>
                                <a:lnTo>
                                  <a:pt x="971" y="370"/>
                                </a:lnTo>
                                <a:lnTo>
                                  <a:pt x="62" y="370"/>
                                </a:lnTo>
                                <a:lnTo>
                                  <a:pt x="21" y="355"/>
                                </a:lnTo>
                                <a:lnTo>
                                  <a:pt x="1" y="317"/>
                                </a:lnTo>
                                <a:lnTo>
                                  <a:pt x="0" y="30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37C2C" id="Group 218" o:spid="_x0000_s1026" style="position:absolute;margin-left:67.9pt;margin-top:-10.55pt;width:458.25pt;height:220.85pt;z-index:-251700224;mso-position-horizontal-relative:page" coordorigin="1358,-211" coordsize="9165,4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">
                <v:shape id="Picture 224" o:spid="_x0000_s1027" type="#_x0000_t75" style="position:absolute;left:2468;top:297;width:8055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">
                  <v:imagedata r:id="rId119" o:title=""/>
                </v:shape>
                <v:shape id="Freeform 223" o:spid="_x0000_s1028" style="position:absolute;left:1393;top:1589;width:2040;height:1964;visibility:visible;mso-wrap-style:square;v-text-anchor:top" coordsize="2040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" path="m,982r4,81l13,1141r17,77l52,1293r28,71l114,1433r39,66l197,1562r49,59l299,1676r57,52l418,1775r65,42l551,1854r72,33l698,1914r77,21l855,1951r81,10l1020,1964r84,-3l1186,1951r79,-16l1343,1914r74,-27l1489,1854r68,-37l1623,1775r61,-47l1741,1676r54,-55l1843,1562r44,-63l1926,1433r34,-69l1988,1293r23,-75l2027,1141r10,-78l2040,982r-3,-80l2027,823r-16,-77l1988,672r-28,-72l1926,531r-39,-66l1843,402r-48,-59l1741,288r-57,-51l1623,190r-66,-42l1489,110,1417,78,1343,51,1265,29,1186,13,1104,4,1020,,936,4r-81,9l775,29,698,51,623,78r-72,32l483,148r-65,42l356,237r-57,51l246,343r-49,59l153,465r-39,66l80,600,52,672,30,746,13,823,4,902,,982xe" fillcolor="#005daa" stroked="f">
                  <v:path arrowok="t" o:connecttype="custom" o:connectlocs="4,2652;30,2807;80,2953;153,3088;246,3210;356,3317;483,3406;623,3476;775,3524;936,3550;1104,3550;1265,3524;1417,3476;1557,3406;1684,3317;1795,3210;1887,3088;1960,2953;2011,2807;2037,2652;2037,2491;2011,2335;1960,2189;1887,2054;1795,1932;1684,1826;1557,1737;1417,1667;1265,1618;1104,1593;936,1593;775,1618;623,1667;483,1737;356,1826;246,1932;153,2054;80,2189;30,2335;4,2491" o:connectangles="0,0,0,0,0,0,0,0,0,0,0,0,0,0,0,0,0,0,0,0,0,0,0,0,0,0,0,0,0,0,0,0,0,0,0,0,0,0,0,0"/>
                </v:shape>
                <v:shape id="Freeform 222" o:spid="_x0000_s1029" style="position:absolute;left:1393;top:1589;width:2040;height:1964;visibility:visible;mso-wrap-style:square;v-text-anchor:top" coordsize="2040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" path="m,982l4,902r9,-79l30,746,52,672,80,600r34,-69l153,465r44,-63l246,343r53,-55l356,237r62,-47l483,148r68,-38l623,78,698,51,775,29,855,13,936,4,1020,r84,4l1186,13r79,16l1343,51r74,27l1489,110r68,38l1623,190r61,47l1741,288r54,55l1843,402r44,63l1926,531r34,69l1988,672r23,74l2027,823r10,79l2040,982r-3,81l2027,1141r-16,77l1988,1293r-28,71l1926,1433r-39,66l1843,1562r-48,59l1741,1676r-57,52l1623,1775r-66,42l1489,1854r-72,33l1343,1914r-78,21l1186,1951r-82,10l1020,1964r-84,-3l855,1951r-80,-16l698,1914r-75,-27l551,1854r-68,-37l418,1775r-62,-47l299,1676r-53,-55l197,1562r-44,-63l114,1433,80,1364,52,1293,30,1218,13,1141,4,1063,,982xe" filled="f" strokecolor="#005daa" strokeweight="1.7pt">
                  <v:path arrowok="t" o:connecttype="custom" o:connectlocs="4,2491;30,2335;80,2189;153,2054;246,1932;356,1826;483,1737;623,1667;775,1618;936,1593;1104,1593;1265,1618;1417,1667;1557,1737;1684,1826;1795,1932;1887,2054;1960,2189;2011,2335;2037,2491;2037,2652;2011,2807;1960,2953;1887,3088;1795,3210;1684,3317;1557,3406;1417,3476;1265,3524;1104,3550;936,3550;775,3524;623,3476;483,3406;356,3317;246,3210;153,3088;80,2953;30,2807;4,2652" o:connectangles="0,0,0,0,0,0,0,0,0,0,0,0,0,0,0,0,0,0,0,0,0,0,0,0,0,0,0,0,0,0,0,0,0,0,0,0,0,0,0,0"/>
                </v:shape>
                <v:shape id="Freeform 221" o:spid="_x0000_s1030" style="position:absolute;left:4068;top:-176;width:3108;height:1340;visibility:visible;mso-wrap-style:square;v-text-anchor:top" coordsize="3108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" path="m3109,385r,-275l3107,92,3078,34,3021,2,2998,,110,,51,17,9,66,,110,,550r17,59l66,651r44,9l518,660,329,1340,1295,660r1703,l3016,659r22,-6l3058,643r17,-13l3089,613r10,-19l3106,573r3,-23l3109,385xe" fillcolor="#005daa" stroked="f">
                  <v:path arrowok="t" o:connecttype="custom" o:connectlocs="3109,209;3109,-66;3107,-84;3078,-142;3021,-174;2998,-176;110,-176;51,-159;9,-110;0,-66;0,374;17,433;66,475;110,484;518,484;329,1164;1295,484;2998,484;3016,483;3038,477;3058,467;3075,454;3089,437;3099,418;3106,397;3109,374;3109,209" o:connectangles="0,0,0,0,0,0,0,0,0,0,0,0,0,0,0,0,0,0,0,0,0,0,0,0,0,0,0"/>
                </v:shape>
                <v:shape id="Freeform 220" o:spid="_x0000_s1031" style="position:absolute;left:6963;top:738;width:2778;height:1304;visibility:visible;mso-wrap-style:square;v-text-anchor:top" coordsize="2778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" path="m1,1212r29,58l87,1302r22,3l2669,1305r58,-17l2769,1239r9,-44l2778,759r-16,-58l2713,659r-44,-9l2315,650,2316,,1621,650r-1512,l93,651r-22,6l52,667,34,680,20,696,9,715,3,736,,759r,436l1,1212xe" fillcolor="#005daa" stroked="f">
                  <v:path arrowok="t" o:connecttype="custom" o:connectlocs="1,1950;30,2008;87,2040;109,2043;2669,2043;2727,2026;2769,1977;2778,1933;2778,1497;2762,1439;2713,1397;2669,1388;2315,1388;2316,738;1621,1388;109,1388;93,1389;71,1395;52,1405;34,1418;20,1434;9,1453;3,1474;0,1497;0,1933;1,1950" o:connectangles="0,0,0,0,0,0,0,0,0,0,0,0,0,0,0,0,0,0,0,0,0,0,0,0,0,0"/>
                </v:shape>
                <v:shape id="Freeform 219" o:spid="_x0000_s1032" style="position:absolute;left:8890;top:283;width:1033;height:370;visibility:visible;mso-wrap-style:square;v-text-anchor:top" coordsize="103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" path="m,62l16,21,54,1,62,,971,r41,16l1032,54r1,8l1033,308r-15,41l980,369r-9,1l62,370,21,355,1,317,,308,,62xe" filled="f" strokecolor="#005daa" strokeweight="1.7pt">
                  <v:path arrowok="t" o:connecttype="custom" o:connectlocs="0,345;16,304;54,284;62,283;971,283;1012,299;1032,337;1033,345;1033,591;1018,632;980,652;971,653;62,653;21,638;1,600;0,591;0,345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1256665</wp:posOffset>
                </wp:positionH>
                <wp:positionV relativeFrom="paragraph">
                  <wp:posOffset>1077595</wp:posOffset>
                </wp:positionV>
                <wp:extent cx="475615" cy="971550"/>
                <wp:effectExtent l="0" t="1270" r="1270" b="0"/>
                <wp:wrapNone/>
                <wp:docPr id="22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AC" w:rsidRDefault="000A3BAC">
                            <w:pPr>
                              <w:spacing w:line="1520" w:lineRule="exact"/>
                              <w:ind w:right="-249"/>
                              <w:rPr>
                                <w:rFonts w:ascii="Georgia" w:eastAsia="Georgia" w:hAnsi="Georgia" w:cs="Georgia"/>
                                <w:sz w:val="153"/>
                                <w:szCs w:val="153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FFFFF"/>
                                <w:position w:val="-1"/>
                                <w:sz w:val="153"/>
                                <w:szCs w:val="15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left:0;text-align:left;margin-left:98.95pt;margin-top:84.85pt;width:37.45pt;height:76.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K4tAIAALM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" filled="f" stroked="f">
                <v:textbox inset="0,0,0,0">
                  <w:txbxContent>
                    <w:p w:rsidR="000A3BAC" w:rsidRDefault="000A3BAC">
                      <w:pPr>
                        <w:spacing w:line="1520" w:lineRule="exact"/>
                        <w:ind w:right="-249"/>
                        <w:rPr>
                          <w:rFonts w:ascii="Georgia" w:eastAsia="Georgia" w:hAnsi="Georgia" w:cs="Georgia"/>
                          <w:sz w:val="153"/>
                          <w:szCs w:val="153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FFFFF"/>
                          <w:position w:val="-1"/>
                          <w:sz w:val="153"/>
                          <w:szCs w:val="15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5C46" w:rsidRPr="00781F58">
        <w:rPr>
          <w:rFonts w:eastAsia="Georgia"/>
          <w:color w:val="FFFFFF"/>
          <w:position w:val="-1"/>
          <w:lang w:val="ro-RO"/>
        </w:rPr>
        <w:t>Intră pe</w:t>
      </w:r>
      <w:r w:rsidR="00927442" w:rsidRPr="00781F58">
        <w:rPr>
          <w:rFonts w:eastAsia="Georgia"/>
          <w:color w:val="FFFFFF"/>
          <w:spacing w:val="5"/>
          <w:position w:val="-1"/>
          <w:lang w:val="ro-RO"/>
        </w:rPr>
        <w:t xml:space="preserve"> </w:t>
      </w:r>
      <w:hyperlink r:id="rId120">
        <w:r w:rsidR="00927442" w:rsidRPr="00781F58">
          <w:rPr>
            <w:rFonts w:eastAsia="Georgia"/>
            <w:b/>
            <w:color w:val="FFFFFF"/>
            <w:spacing w:val="-1"/>
            <w:w w:val="102"/>
            <w:position w:val="-1"/>
            <w:lang w:val="ro-RO"/>
          </w:rPr>
          <w:t>www</w:t>
        </w:r>
        <w:r w:rsidR="00927442" w:rsidRPr="00781F58">
          <w:rPr>
            <w:rFonts w:eastAsia="Georgia"/>
            <w:b/>
            <w:color w:val="FFFFFF"/>
            <w:w w:val="102"/>
            <w:position w:val="-1"/>
            <w:lang w:val="ro-RO"/>
          </w:rPr>
          <w:t>.r</w:t>
        </w:r>
        <w:r w:rsidR="00927442" w:rsidRPr="00781F58">
          <w:rPr>
            <w:rFonts w:eastAsia="Georgia"/>
            <w:b/>
            <w:color w:val="FFFFFF"/>
            <w:spacing w:val="1"/>
            <w:w w:val="102"/>
            <w:position w:val="-1"/>
            <w:lang w:val="ro-RO"/>
          </w:rPr>
          <w:t>ot</w:t>
        </w:r>
        <w:r w:rsidR="00927442" w:rsidRPr="00781F58">
          <w:rPr>
            <w:rFonts w:eastAsia="Georgia"/>
            <w:b/>
            <w:color w:val="FFFFFF"/>
            <w:spacing w:val="-1"/>
            <w:w w:val="102"/>
            <w:position w:val="-1"/>
            <w:lang w:val="ro-RO"/>
          </w:rPr>
          <w:t>a</w:t>
        </w:r>
        <w:r w:rsidR="00927442" w:rsidRPr="00781F58">
          <w:rPr>
            <w:rFonts w:eastAsia="Georgia"/>
            <w:b/>
            <w:color w:val="FFFFFF"/>
            <w:w w:val="102"/>
            <w:position w:val="-1"/>
            <w:lang w:val="ro-RO"/>
          </w:rPr>
          <w:t>ry.</w:t>
        </w:r>
        <w:r w:rsidR="00927442" w:rsidRPr="00781F58">
          <w:rPr>
            <w:rFonts w:eastAsia="Georgia"/>
            <w:b/>
            <w:color w:val="FFFFFF"/>
            <w:spacing w:val="1"/>
            <w:w w:val="102"/>
            <w:position w:val="-1"/>
            <w:lang w:val="ro-RO"/>
          </w:rPr>
          <w:t>o</w:t>
        </w:r>
        <w:r w:rsidR="00927442" w:rsidRPr="00781F58">
          <w:rPr>
            <w:rFonts w:eastAsia="Georgia"/>
            <w:b/>
            <w:color w:val="FFFFFF"/>
            <w:w w:val="102"/>
            <w:position w:val="-1"/>
            <w:lang w:val="ro-RO"/>
          </w:rPr>
          <w:t>r</w:t>
        </w:r>
      </w:hyperlink>
      <w:r w:rsidR="00927442" w:rsidRPr="00781F58">
        <w:rPr>
          <w:rFonts w:eastAsia="Georgia"/>
          <w:b/>
          <w:color w:val="FFFFFF"/>
          <w:spacing w:val="1"/>
          <w:w w:val="102"/>
          <w:position w:val="-1"/>
          <w:lang w:val="ro-RO"/>
        </w:rPr>
        <w:t>g</w:t>
      </w:r>
      <w:r w:rsidR="00927442" w:rsidRPr="00781F58">
        <w:rPr>
          <w:rFonts w:eastAsia="Georgia"/>
          <w:color w:val="FFFFFF"/>
          <w:w w:val="102"/>
          <w:position w:val="-1"/>
          <w:lang w:val="ro-RO"/>
        </w:rPr>
        <w:t>.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9" w:line="280" w:lineRule="exact"/>
        <w:rPr>
          <w:sz w:val="28"/>
          <w:szCs w:val="28"/>
          <w:lang w:val="ro-RO"/>
        </w:rPr>
      </w:pPr>
    </w:p>
    <w:p w:rsidR="007C546E" w:rsidRPr="00781F58" w:rsidRDefault="002C5C46">
      <w:pPr>
        <w:spacing w:before="41"/>
        <w:ind w:left="6274"/>
        <w:rPr>
          <w:rFonts w:eastAsia="Georgia"/>
          <w:lang w:val="ro-RO"/>
        </w:rPr>
      </w:pPr>
      <w:r w:rsidRPr="00781F58">
        <w:rPr>
          <w:rFonts w:eastAsia="Georgia"/>
          <w:color w:val="FFFFFF"/>
          <w:lang w:val="ro-RO"/>
        </w:rPr>
        <w:t>Click pe</w:t>
      </w:r>
      <w:r w:rsidR="00927442" w:rsidRPr="00781F58">
        <w:rPr>
          <w:rFonts w:eastAsia="Georgia"/>
          <w:color w:val="FFFFFF"/>
          <w:spacing w:val="10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spacing w:val="-1"/>
          <w:lang w:val="ro-RO"/>
        </w:rPr>
        <w:t>M</w:t>
      </w:r>
      <w:r w:rsidR="00927442" w:rsidRPr="00781F58">
        <w:rPr>
          <w:rFonts w:eastAsia="Georgia"/>
          <w:b/>
          <w:color w:val="FFFFFF"/>
          <w:lang w:val="ro-RO"/>
        </w:rPr>
        <w:t>y</w:t>
      </w:r>
      <w:r w:rsidR="00927442" w:rsidRPr="00781F58">
        <w:rPr>
          <w:rFonts w:eastAsia="Georgia"/>
          <w:b/>
          <w:color w:val="FFFFFF"/>
          <w:spacing w:val="6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spacing w:val="1"/>
          <w:w w:val="102"/>
          <w:lang w:val="ro-RO"/>
        </w:rPr>
        <w:t>Rota</w:t>
      </w:r>
      <w:r w:rsidR="00927442" w:rsidRPr="00781F58">
        <w:rPr>
          <w:rFonts w:eastAsia="Georgia"/>
          <w:b/>
          <w:color w:val="FFFFFF"/>
          <w:w w:val="102"/>
          <w:lang w:val="ro-RO"/>
        </w:rPr>
        <w:t>ry</w:t>
      </w:r>
      <w:r w:rsidR="00927442" w:rsidRPr="00781F58">
        <w:rPr>
          <w:rFonts w:eastAsia="Georgia"/>
          <w:color w:val="FFFFFF"/>
          <w:w w:val="102"/>
          <w:lang w:val="ro-RO"/>
        </w:rPr>
        <w:t>.</w:t>
      </w:r>
    </w:p>
    <w:p w:rsidR="007C546E" w:rsidRPr="00781F58" w:rsidRDefault="007C546E">
      <w:pPr>
        <w:spacing w:before="3" w:line="160" w:lineRule="exact"/>
        <w:rPr>
          <w:sz w:val="16"/>
          <w:szCs w:val="16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line="1580" w:lineRule="exact"/>
        <w:ind w:left="4838"/>
        <w:rPr>
          <w:rFonts w:eastAsia="Georgia"/>
          <w:sz w:val="153"/>
          <w:szCs w:val="153"/>
          <w:lang w:val="ro-RO"/>
        </w:rPr>
        <w:sectPr w:rsidR="007C546E" w:rsidRPr="00781F58" w:rsidSect="00B37325">
          <w:pgSz w:w="12240" w:h="15840"/>
          <w:pgMar w:top="1020" w:right="1120" w:bottom="280" w:left="86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1289685</wp:posOffset>
                </wp:positionH>
                <wp:positionV relativeFrom="paragraph">
                  <wp:posOffset>-166370</wp:posOffset>
                </wp:positionV>
                <wp:extent cx="5711825" cy="1590675"/>
                <wp:effectExtent l="3810" t="4445" r="8890" b="0"/>
                <wp:wrapNone/>
                <wp:docPr id="21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1590675"/>
                          <a:chOff x="2031" y="-262"/>
                          <a:chExt cx="8995" cy="2505"/>
                        </a:xfrm>
                      </wpg:grpSpPr>
                      <pic:pic xmlns:pic="http://schemas.openxmlformats.org/drawingml/2006/picture">
                        <pic:nvPicPr>
                          <pic:cNvPr id="217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263"/>
                            <a:ext cx="8468" cy="2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" name="Freeform 215"/>
                        <wps:cNvSpPr>
                          <a:spLocks/>
                        </wps:cNvSpPr>
                        <wps:spPr bwMode="auto">
                          <a:xfrm>
                            <a:off x="8951" y="-61"/>
                            <a:ext cx="2040" cy="1963"/>
                          </a:xfrm>
                          <a:custGeom>
                            <a:avLst/>
                            <a:gdLst>
                              <a:gd name="T0" fmla="+- 0 8954 8951"/>
                              <a:gd name="T1" fmla="*/ T0 w 2040"/>
                              <a:gd name="T2" fmla="+- 0 1002 -61"/>
                              <a:gd name="T3" fmla="*/ 1002 h 1963"/>
                              <a:gd name="T4" fmla="+- 0 8980 8951"/>
                              <a:gd name="T5" fmla="*/ T4 w 2040"/>
                              <a:gd name="T6" fmla="+- 0 1157 -61"/>
                              <a:gd name="T7" fmla="*/ 1157 h 1963"/>
                              <a:gd name="T8" fmla="+- 0 9031 8951"/>
                              <a:gd name="T9" fmla="*/ T8 w 2040"/>
                              <a:gd name="T10" fmla="+- 0 1303 -61"/>
                              <a:gd name="T11" fmla="*/ 1303 h 1963"/>
                              <a:gd name="T12" fmla="+- 0 9103 8951"/>
                              <a:gd name="T13" fmla="*/ T12 w 2040"/>
                              <a:gd name="T14" fmla="+- 0 1438 -61"/>
                              <a:gd name="T15" fmla="*/ 1438 h 1963"/>
                              <a:gd name="T16" fmla="+- 0 9196 8951"/>
                              <a:gd name="T17" fmla="*/ T16 w 2040"/>
                              <a:gd name="T18" fmla="+- 0 1560 -61"/>
                              <a:gd name="T19" fmla="*/ 1560 h 1963"/>
                              <a:gd name="T20" fmla="+- 0 9307 8951"/>
                              <a:gd name="T21" fmla="*/ T20 w 2040"/>
                              <a:gd name="T22" fmla="+- 0 1666 -61"/>
                              <a:gd name="T23" fmla="*/ 1666 h 1963"/>
                              <a:gd name="T24" fmla="+- 0 9433 8951"/>
                              <a:gd name="T25" fmla="*/ T24 w 2040"/>
                              <a:gd name="T26" fmla="+- 0 1756 -61"/>
                              <a:gd name="T27" fmla="*/ 1756 h 1963"/>
                              <a:gd name="T28" fmla="+- 0 9573 8951"/>
                              <a:gd name="T29" fmla="*/ T28 w 2040"/>
                              <a:gd name="T30" fmla="+- 0 1826 -61"/>
                              <a:gd name="T31" fmla="*/ 1826 h 1963"/>
                              <a:gd name="T32" fmla="+- 0 9725 8951"/>
                              <a:gd name="T33" fmla="*/ T32 w 2040"/>
                              <a:gd name="T34" fmla="+- 0 1874 -61"/>
                              <a:gd name="T35" fmla="*/ 1874 h 1963"/>
                              <a:gd name="T36" fmla="+- 0 9887 8951"/>
                              <a:gd name="T37" fmla="*/ T36 w 2040"/>
                              <a:gd name="T38" fmla="+- 0 1899 -61"/>
                              <a:gd name="T39" fmla="*/ 1899 h 1963"/>
                              <a:gd name="T40" fmla="+- 0 10054 8951"/>
                              <a:gd name="T41" fmla="*/ T40 w 2040"/>
                              <a:gd name="T42" fmla="+- 0 1899 -61"/>
                              <a:gd name="T43" fmla="*/ 1899 h 1963"/>
                              <a:gd name="T44" fmla="+- 0 10216 8951"/>
                              <a:gd name="T45" fmla="*/ T44 w 2040"/>
                              <a:gd name="T46" fmla="+- 0 1874 -61"/>
                              <a:gd name="T47" fmla="*/ 1874 h 1963"/>
                              <a:gd name="T48" fmla="+- 0 10368 8951"/>
                              <a:gd name="T49" fmla="*/ T48 w 2040"/>
                              <a:gd name="T50" fmla="+- 0 1826 -61"/>
                              <a:gd name="T51" fmla="*/ 1826 h 1963"/>
                              <a:gd name="T52" fmla="+- 0 10508 8951"/>
                              <a:gd name="T53" fmla="*/ T52 w 2040"/>
                              <a:gd name="T54" fmla="+- 0 1756 -61"/>
                              <a:gd name="T55" fmla="*/ 1756 h 1963"/>
                              <a:gd name="T56" fmla="+- 0 10634 8951"/>
                              <a:gd name="T57" fmla="*/ T56 w 2040"/>
                              <a:gd name="T58" fmla="+- 0 1666 -61"/>
                              <a:gd name="T59" fmla="*/ 1666 h 1963"/>
                              <a:gd name="T60" fmla="+- 0 10745 8951"/>
                              <a:gd name="T61" fmla="*/ T60 w 2040"/>
                              <a:gd name="T62" fmla="+- 0 1560 -61"/>
                              <a:gd name="T63" fmla="*/ 1560 h 1963"/>
                              <a:gd name="T64" fmla="+- 0 10838 8951"/>
                              <a:gd name="T65" fmla="*/ T64 w 2040"/>
                              <a:gd name="T66" fmla="+- 0 1438 -61"/>
                              <a:gd name="T67" fmla="*/ 1438 h 1963"/>
                              <a:gd name="T68" fmla="+- 0 10910 8951"/>
                              <a:gd name="T69" fmla="*/ T68 w 2040"/>
                              <a:gd name="T70" fmla="+- 0 1303 -61"/>
                              <a:gd name="T71" fmla="*/ 1303 h 1963"/>
                              <a:gd name="T72" fmla="+- 0 10961 8951"/>
                              <a:gd name="T73" fmla="*/ T72 w 2040"/>
                              <a:gd name="T74" fmla="+- 0 1157 -61"/>
                              <a:gd name="T75" fmla="*/ 1157 h 1963"/>
                              <a:gd name="T76" fmla="+- 0 10987 8951"/>
                              <a:gd name="T77" fmla="*/ T76 w 2040"/>
                              <a:gd name="T78" fmla="+- 0 1002 -61"/>
                              <a:gd name="T79" fmla="*/ 1002 h 1963"/>
                              <a:gd name="T80" fmla="+- 0 10987 8951"/>
                              <a:gd name="T81" fmla="*/ T80 w 2040"/>
                              <a:gd name="T82" fmla="+- 0 840 -61"/>
                              <a:gd name="T83" fmla="*/ 840 h 1963"/>
                              <a:gd name="T84" fmla="+- 0 10961 8951"/>
                              <a:gd name="T85" fmla="*/ T84 w 2040"/>
                              <a:gd name="T86" fmla="+- 0 685 -61"/>
                              <a:gd name="T87" fmla="*/ 685 h 1963"/>
                              <a:gd name="T88" fmla="+- 0 10910 8951"/>
                              <a:gd name="T89" fmla="*/ T88 w 2040"/>
                              <a:gd name="T90" fmla="+- 0 539 -61"/>
                              <a:gd name="T91" fmla="*/ 539 h 1963"/>
                              <a:gd name="T92" fmla="+- 0 10838 8951"/>
                              <a:gd name="T93" fmla="*/ T92 w 2040"/>
                              <a:gd name="T94" fmla="+- 0 404 -61"/>
                              <a:gd name="T95" fmla="*/ 404 h 1963"/>
                              <a:gd name="T96" fmla="+- 0 10745 8951"/>
                              <a:gd name="T97" fmla="*/ T96 w 2040"/>
                              <a:gd name="T98" fmla="+- 0 282 -61"/>
                              <a:gd name="T99" fmla="*/ 282 h 1963"/>
                              <a:gd name="T100" fmla="+- 0 10634 8951"/>
                              <a:gd name="T101" fmla="*/ T100 w 2040"/>
                              <a:gd name="T102" fmla="+- 0 176 -61"/>
                              <a:gd name="T103" fmla="*/ 176 h 1963"/>
                              <a:gd name="T104" fmla="+- 0 10508 8951"/>
                              <a:gd name="T105" fmla="*/ T104 w 2040"/>
                              <a:gd name="T106" fmla="+- 0 86 -61"/>
                              <a:gd name="T107" fmla="*/ 86 h 1963"/>
                              <a:gd name="T108" fmla="+- 0 10368 8951"/>
                              <a:gd name="T109" fmla="*/ T108 w 2040"/>
                              <a:gd name="T110" fmla="+- 0 16 -61"/>
                              <a:gd name="T111" fmla="*/ 16 h 1963"/>
                              <a:gd name="T112" fmla="+- 0 10216 8951"/>
                              <a:gd name="T113" fmla="*/ T112 w 2040"/>
                              <a:gd name="T114" fmla="+- 0 -32 -61"/>
                              <a:gd name="T115" fmla="*/ -32 h 1963"/>
                              <a:gd name="T116" fmla="+- 0 10054 8951"/>
                              <a:gd name="T117" fmla="*/ T116 w 2040"/>
                              <a:gd name="T118" fmla="+- 0 -57 -61"/>
                              <a:gd name="T119" fmla="*/ -57 h 1963"/>
                              <a:gd name="T120" fmla="+- 0 9887 8951"/>
                              <a:gd name="T121" fmla="*/ T120 w 2040"/>
                              <a:gd name="T122" fmla="+- 0 -57 -61"/>
                              <a:gd name="T123" fmla="*/ -57 h 1963"/>
                              <a:gd name="T124" fmla="+- 0 9725 8951"/>
                              <a:gd name="T125" fmla="*/ T124 w 2040"/>
                              <a:gd name="T126" fmla="+- 0 -32 -61"/>
                              <a:gd name="T127" fmla="*/ -32 h 1963"/>
                              <a:gd name="T128" fmla="+- 0 9573 8951"/>
                              <a:gd name="T129" fmla="*/ T128 w 2040"/>
                              <a:gd name="T130" fmla="+- 0 16 -61"/>
                              <a:gd name="T131" fmla="*/ 16 h 1963"/>
                              <a:gd name="T132" fmla="+- 0 9433 8951"/>
                              <a:gd name="T133" fmla="*/ T132 w 2040"/>
                              <a:gd name="T134" fmla="+- 0 86 -61"/>
                              <a:gd name="T135" fmla="*/ 86 h 1963"/>
                              <a:gd name="T136" fmla="+- 0 9307 8951"/>
                              <a:gd name="T137" fmla="*/ T136 w 2040"/>
                              <a:gd name="T138" fmla="+- 0 176 -61"/>
                              <a:gd name="T139" fmla="*/ 176 h 1963"/>
                              <a:gd name="T140" fmla="+- 0 9196 8951"/>
                              <a:gd name="T141" fmla="*/ T140 w 2040"/>
                              <a:gd name="T142" fmla="+- 0 282 -61"/>
                              <a:gd name="T143" fmla="*/ 282 h 1963"/>
                              <a:gd name="T144" fmla="+- 0 9103 8951"/>
                              <a:gd name="T145" fmla="*/ T144 w 2040"/>
                              <a:gd name="T146" fmla="+- 0 404 -61"/>
                              <a:gd name="T147" fmla="*/ 404 h 1963"/>
                              <a:gd name="T148" fmla="+- 0 9031 8951"/>
                              <a:gd name="T149" fmla="*/ T148 w 2040"/>
                              <a:gd name="T150" fmla="+- 0 539 -61"/>
                              <a:gd name="T151" fmla="*/ 539 h 1963"/>
                              <a:gd name="T152" fmla="+- 0 8980 8951"/>
                              <a:gd name="T153" fmla="*/ T152 w 2040"/>
                              <a:gd name="T154" fmla="+- 0 685 -61"/>
                              <a:gd name="T155" fmla="*/ 685 h 1963"/>
                              <a:gd name="T156" fmla="+- 0 8954 8951"/>
                              <a:gd name="T157" fmla="*/ T156 w 2040"/>
                              <a:gd name="T158" fmla="+- 0 840 -61"/>
                              <a:gd name="T159" fmla="*/ 840 h 1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40" h="1963">
                                <a:moveTo>
                                  <a:pt x="0" y="982"/>
                                </a:moveTo>
                                <a:lnTo>
                                  <a:pt x="3" y="1063"/>
                                </a:lnTo>
                                <a:lnTo>
                                  <a:pt x="13" y="1141"/>
                                </a:lnTo>
                                <a:lnTo>
                                  <a:pt x="29" y="1218"/>
                                </a:lnTo>
                                <a:lnTo>
                                  <a:pt x="52" y="1292"/>
                                </a:lnTo>
                                <a:lnTo>
                                  <a:pt x="80" y="1364"/>
                                </a:lnTo>
                                <a:lnTo>
                                  <a:pt x="113" y="1433"/>
                                </a:lnTo>
                                <a:lnTo>
                                  <a:pt x="152" y="1499"/>
                                </a:lnTo>
                                <a:lnTo>
                                  <a:pt x="196" y="1562"/>
                                </a:lnTo>
                                <a:lnTo>
                                  <a:pt x="245" y="1621"/>
                                </a:lnTo>
                                <a:lnTo>
                                  <a:pt x="298" y="1676"/>
                                </a:lnTo>
                                <a:lnTo>
                                  <a:pt x="356" y="1727"/>
                                </a:lnTo>
                                <a:lnTo>
                                  <a:pt x="417" y="1774"/>
                                </a:lnTo>
                                <a:lnTo>
                                  <a:pt x="482" y="1817"/>
                                </a:lnTo>
                                <a:lnTo>
                                  <a:pt x="551" y="1854"/>
                                </a:lnTo>
                                <a:lnTo>
                                  <a:pt x="622" y="1887"/>
                                </a:lnTo>
                                <a:lnTo>
                                  <a:pt x="697" y="1914"/>
                                </a:lnTo>
                                <a:lnTo>
                                  <a:pt x="774" y="1935"/>
                                </a:lnTo>
                                <a:lnTo>
                                  <a:pt x="854" y="1951"/>
                                </a:lnTo>
                                <a:lnTo>
                                  <a:pt x="936" y="1960"/>
                                </a:lnTo>
                                <a:lnTo>
                                  <a:pt x="1020" y="1964"/>
                                </a:lnTo>
                                <a:lnTo>
                                  <a:pt x="1103" y="1960"/>
                                </a:lnTo>
                                <a:lnTo>
                                  <a:pt x="1185" y="1951"/>
                                </a:lnTo>
                                <a:lnTo>
                                  <a:pt x="1265" y="1935"/>
                                </a:lnTo>
                                <a:lnTo>
                                  <a:pt x="1342" y="1914"/>
                                </a:lnTo>
                                <a:lnTo>
                                  <a:pt x="1417" y="1887"/>
                                </a:lnTo>
                                <a:lnTo>
                                  <a:pt x="1488" y="1854"/>
                                </a:lnTo>
                                <a:lnTo>
                                  <a:pt x="1557" y="1817"/>
                                </a:lnTo>
                                <a:lnTo>
                                  <a:pt x="1622" y="1774"/>
                                </a:lnTo>
                                <a:lnTo>
                                  <a:pt x="1683" y="1727"/>
                                </a:lnTo>
                                <a:lnTo>
                                  <a:pt x="1741" y="1676"/>
                                </a:lnTo>
                                <a:lnTo>
                                  <a:pt x="1794" y="1621"/>
                                </a:lnTo>
                                <a:lnTo>
                                  <a:pt x="1843" y="1562"/>
                                </a:lnTo>
                                <a:lnTo>
                                  <a:pt x="1887" y="1499"/>
                                </a:lnTo>
                                <a:lnTo>
                                  <a:pt x="1926" y="1433"/>
                                </a:lnTo>
                                <a:lnTo>
                                  <a:pt x="1959" y="1364"/>
                                </a:lnTo>
                                <a:lnTo>
                                  <a:pt x="1987" y="1292"/>
                                </a:lnTo>
                                <a:lnTo>
                                  <a:pt x="2010" y="1218"/>
                                </a:lnTo>
                                <a:lnTo>
                                  <a:pt x="2026" y="1141"/>
                                </a:lnTo>
                                <a:lnTo>
                                  <a:pt x="2036" y="1063"/>
                                </a:lnTo>
                                <a:lnTo>
                                  <a:pt x="2040" y="982"/>
                                </a:lnTo>
                                <a:lnTo>
                                  <a:pt x="2036" y="901"/>
                                </a:lnTo>
                                <a:lnTo>
                                  <a:pt x="2026" y="823"/>
                                </a:lnTo>
                                <a:lnTo>
                                  <a:pt x="2010" y="746"/>
                                </a:lnTo>
                                <a:lnTo>
                                  <a:pt x="1987" y="672"/>
                                </a:lnTo>
                                <a:lnTo>
                                  <a:pt x="1959" y="600"/>
                                </a:lnTo>
                                <a:lnTo>
                                  <a:pt x="1926" y="531"/>
                                </a:lnTo>
                                <a:lnTo>
                                  <a:pt x="1887" y="465"/>
                                </a:lnTo>
                                <a:lnTo>
                                  <a:pt x="1843" y="402"/>
                                </a:lnTo>
                                <a:lnTo>
                                  <a:pt x="1794" y="343"/>
                                </a:lnTo>
                                <a:lnTo>
                                  <a:pt x="1741" y="288"/>
                                </a:lnTo>
                                <a:lnTo>
                                  <a:pt x="1683" y="237"/>
                                </a:lnTo>
                                <a:lnTo>
                                  <a:pt x="1622" y="190"/>
                                </a:lnTo>
                                <a:lnTo>
                                  <a:pt x="1557" y="147"/>
                                </a:lnTo>
                                <a:lnTo>
                                  <a:pt x="1488" y="110"/>
                                </a:lnTo>
                                <a:lnTo>
                                  <a:pt x="1417" y="77"/>
                                </a:lnTo>
                                <a:lnTo>
                                  <a:pt x="1342" y="50"/>
                                </a:lnTo>
                                <a:lnTo>
                                  <a:pt x="1265" y="29"/>
                                </a:lnTo>
                                <a:lnTo>
                                  <a:pt x="1185" y="13"/>
                                </a:lnTo>
                                <a:lnTo>
                                  <a:pt x="1103" y="4"/>
                                </a:lnTo>
                                <a:lnTo>
                                  <a:pt x="1020" y="0"/>
                                </a:lnTo>
                                <a:lnTo>
                                  <a:pt x="936" y="4"/>
                                </a:lnTo>
                                <a:lnTo>
                                  <a:pt x="854" y="13"/>
                                </a:lnTo>
                                <a:lnTo>
                                  <a:pt x="774" y="29"/>
                                </a:lnTo>
                                <a:lnTo>
                                  <a:pt x="697" y="50"/>
                                </a:lnTo>
                                <a:lnTo>
                                  <a:pt x="622" y="77"/>
                                </a:lnTo>
                                <a:lnTo>
                                  <a:pt x="551" y="110"/>
                                </a:lnTo>
                                <a:lnTo>
                                  <a:pt x="482" y="147"/>
                                </a:lnTo>
                                <a:lnTo>
                                  <a:pt x="417" y="190"/>
                                </a:lnTo>
                                <a:lnTo>
                                  <a:pt x="356" y="237"/>
                                </a:lnTo>
                                <a:lnTo>
                                  <a:pt x="298" y="288"/>
                                </a:lnTo>
                                <a:lnTo>
                                  <a:pt x="245" y="343"/>
                                </a:lnTo>
                                <a:lnTo>
                                  <a:pt x="196" y="402"/>
                                </a:lnTo>
                                <a:lnTo>
                                  <a:pt x="152" y="465"/>
                                </a:lnTo>
                                <a:lnTo>
                                  <a:pt x="113" y="531"/>
                                </a:lnTo>
                                <a:lnTo>
                                  <a:pt x="80" y="600"/>
                                </a:lnTo>
                                <a:lnTo>
                                  <a:pt x="52" y="672"/>
                                </a:lnTo>
                                <a:lnTo>
                                  <a:pt x="29" y="746"/>
                                </a:lnTo>
                                <a:lnTo>
                                  <a:pt x="13" y="823"/>
                                </a:lnTo>
                                <a:lnTo>
                                  <a:pt x="3" y="901"/>
                                </a:lnTo>
                                <a:lnTo>
                                  <a:pt x="0" y="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4"/>
                        <wps:cNvSpPr>
                          <a:spLocks/>
                        </wps:cNvSpPr>
                        <wps:spPr bwMode="auto">
                          <a:xfrm>
                            <a:off x="8951" y="-61"/>
                            <a:ext cx="2040" cy="1963"/>
                          </a:xfrm>
                          <a:custGeom>
                            <a:avLst/>
                            <a:gdLst>
                              <a:gd name="T0" fmla="+- 0 8954 8951"/>
                              <a:gd name="T1" fmla="*/ T0 w 2040"/>
                              <a:gd name="T2" fmla="+- 0 840 -61"/>
                              <a:gd name="T3" fmla="*/ 840 h 1963"/>
                              <a:gd name="T4" fmla="+- 0 8980 8951"/>
                              <a:gd name="T5" fmla="*/ T4 w 2040"/>
                              <a:gd name="T6" fmla="+- 0 685 -61"/>
                              <a:gd name="T7" fmla="*/ 685 h 1963"/>
                              <a:gd name="T8" fmla="+- 0 9031 8951"/>
                              <a:gd name="T9" fmla="*/ T8 w 2040"/>
                              <a:gd name="T10" fmla="+- 0 539 -61"/>
                              <a:gd name="T11" fmla="*/ 539 h 1963"/>
                              <a:gd name="T12" fmla="+- 0 9103 8951"/>
                              <a:gd name="T13" fmla="*/ T12 w 2040"/>
                              <a:gd name="T14" fmla="+- 0 404 -61"/>
                              <a:gd name="T15" fmla="*/ 404 h 1963"/>
                              <a:gd name="T16" fmla="+- 0 9196 8951"/>
                              <a:gd name="T17" fmla="*/ T16 w 2040"/>
                              <a:gd name="T18" fmla="+- 0 282 -61"/>
                              <a:gd name="T19" fmla="*/ 282 h 1963"/>
                              <a:gd name="T20" fmla="+- 0 9307 8951"/>
                              <a:gd name="T21" fmla="*/ T20 w 2040"/>
                              <a:gd name="T22" fmla="+- 0 176 -61"/>
                              <a:gd name="T23" fmla="*/ 176 h 1963"/>
                              <a:gd name="T24" fmla="+- 0 9433 8951"/>
                              <a:gd name="T25" fmla="*/ T24 w 2040"/>
                              <a:gd name="T26" fmla="+- 0 86 -61"/>
                              <a:gd name="T27" fmla="*/ 86 h 1963"/>
                              <a:gd name="T28" fmla="+- 0 9573 8951"/>
                              <a:gd name="T29" fmla="*/ T28 w 2040"/>
                              <a:gd name="T30" fmla="+- 0 16 -61"/>
                              <a:gd name="T31" fmla="*/ 16 h 1963"/>
                              <a:gd name="T32" fmla="+- 0 9725 8951"/>
                              <a:gd name="T33" fmla="*/ T32 w 2040"/>
                              <a:gd name="T34" fmla="+- 0 -32 -61"/>
                              <a:gd name="T35" fmla="*/ -32 h 1963"/>
                              <a:gd name="T36" fmla="+- 0 9887 8951"/>
                              <a:gd name="T37" fmla="*/ T36 w 2040"/>
                              <a:gd name="T38" fmla="+- 0 -57 -61"/>
                              <a:gd name="T39" fmla="*/ -57 h 1963"/>
                              <a:gd name="T40" fmla="+- 0 10054 8951"/>
                              <a:gd name="T41" fmla="*/ T40 w 2040"/>
                              <a:gd name="T42" fmla="+- 0 -57 -61"/>
                              <a:gd name="T43" fmla="*/ -57 h 1963"/>
                              <a:gd name="T44" fmla="+- 0 10216 8951"/>
                              <a:gd name="T45" fmla="*/ T44 w 2040"/>
                              <a:gd name="T46" fmla="+- 0 -32 -61"/>
                              <a:gd name="T47" fmla="*/ -32 h 1963"/>
                              <a:gd name="T48" fmla="+- 0 10368 8951"/>
                              <a:gd name="T49" fmla="*/ T48 w 2040"/>
                              <a:gd name="T50" fmla="+- 0 16 -61"/>
                              <a:gd name="T51" fmla="*/ 16 h 1963"/>
                              <a:gd name="T52" fmla="+- 0 10508 8951"/>
                              <a:gd name="T53" fmla="*/ T52 w 2040"/>
                              <a:gd name="T54" fmla="+- 0 86 -61"/>
                              <a:gd name="T55" fmla="*/ 86 h 1963"/>
                              <a:gd name="T56" fmla="+- 0 10634 8951"/>
                              <a:gd name="T57" fmla="*/ T56 w 2040"/>
                              <a:gd name="T58" fmla="+- 0 176 -61"/>
                              <a:gd name="T59" fmla="*/ 176 h 1963"/>
                              <a:gd name="T60" fmla="+- 0 10745 8951"/>
                              <a:gd name="T61" fmla="*/ T60 w 2040"/>
                              <a:gd name="T62" fmla="+- 0 282 -61"/>
                              <a:gd name="T63" fmla="*/ 282 h 1963"/>
                              <a:gd name="T64" fmla="+- 0 10838 8951"/>
                              <a:gd name="T65" fmla="*/ T64 w 2040"/>
                              <a:gd name="T66" fmla="+- 0 404 -61"/>
                              <a:gd name="T67" fmla="*/ 404 h 1963"/>
                              <a:gd name="T68" fmla="+- 0 10910 8951"/>
                              <a:gd name="T69" fmla="*/ T68 w 2040"/>
                              <a:gd name="T70" fmla="+- 0 539 -61"/>
                              <a:gd name="T71" fmla="*/ 539 h 1963"/>
                              <a:gd name="T72" fmla="+- 0 10961 8951"/>
                              <a:gd name="T73" fmla="*/ T72 w 2040"/>
                              <a:gd name="T74" fmla="+- 0 685 -61"/>
                              <a:gd name="T75" fmla="*/ 685 h 1963"/>
                              <a:gd name="T76" fmla="+- 0 10987 8951"/>
                              <a:gd name="T77" fmla="*/ T76 w 2040"/>
                              <a:gd name="T78" fmla="+- 0 840 -61"/>
                              <a:gd name="T79" fmla="*/ 840 h 1963"/>
                              <a:gd name="T80" fmla="+- 0 10987 8951"/>
                              <a:gd name="T81" fmla="*/ T80 w 2040"/>
                              <a:gd name="T82" fmla="+- 0 1002 -61"/>
                              <a:gd name="T83" fmla="*/ 1002 h 1963"/>
                              <a:gd name="T84" fmla="+- 0 10961 8951"/>
                              <a:gd name="T85" fmla="*/ T84 w 2040"/>
                              <a:gd name="T86" fmla="+- 0 1157 -61"/>
                              <a:gd name="T87" fmla="*/ 1157 h 1963"/>
                              <a:gd name="T88" fmla="+- 0 10910 8951"/>
                              <a:gd name="T89" fmla="*/ T88 w 2040"/>
                              <a:gd name="T90" fmla="+- 0 1303 -61"/>
                              <a:gd name="T91" fmla="*/ 1303 h 1963"/>
                              <a:gd name="T92" fmla="+- 0 10838 8951"/>
                              <a:gd name="T93" fmla="*/ T92 w 2040"/>
                              <a:gd name="T94" fmla="+- 0 1438 -61"/>
                              <a:gd name="T95" fmla="*/ 1438 h 1963"/>
                              <a:gd name="T96" fmla="+- 0 10745 8951"/>
                              <a:gd name="T97" fmla="*/ T96 w 2040"/>
                              <a:gd name="T98" fmla="+- 0 1560 -61"/>
                              <a:gd name="T99" fmla="*/ 1560 h 1963"/>
                              <a:gd name="T100" fmla="+- 0 10634 8951"/>
                              <a:gd name="T101" fmla="*/ T100 w 2040"/>
                              <a:gd name="T102" fmla="+- 0 1666 -61"/>
                              <a:gd name="T103" fmla="*/ 1666 h 1963"/>
                              <a:gd name="T104" fmla="+- 0 10508 8951"/>
                              <a:gd name="T105" fmla="*/ T104 w 2040"/>
                              <a:gd name="T106" fmla="+- 0 1756 -61"/>
                              <a:gd name="T107" fmla="*/ 1756 h 1963"/>
                              <a:gd name="T108" fmla="+- 0 10368 8951"/>
                              <a:gd name="T109" fmla="*/ T108 w 2040"/>
                              <a:gd name="T110" fmla="+- 0 1826 -61"/>
                              <a:gd name="T111" fmla="*/ 1826 h 1963"/>
                              <a:gd name="T112" fmla="+- 0 10216 8951"/>
                              <a:gd name="T113" fmla="*/ T112 w 2040"/>
                              <a:gd name="T114" fmla="+- 0 1874 -61"/>
                              <a:gd name="T115" fmla="*/ 1874 h 1963"/>
                              <a:gd name="T116" fmla="+- 0 10054 8951"/>
                              <a:gd name="T117" fmla="*/ T116 w 2040"/>
                              <a:gd name="T118" fmla="+- 0 1899 -61"/>
                              <a:gd name="T119" fmla="*/ 1899 h 1963"/>
                              <a:gd name="T120" fmla="+- 0 9887 8951"/>
                              <a:gd name="T121" fmla="*/ T120 w 2040"/>
                              <a:gd name="T122" fmla="+- 0 1899 -61"/>
                              <a:gd name="T123" fmla="*/ 1899 h 1963"/>
                              <a:gd name="T124" fmla="+- 0 9725 8951"/>
                              <a:gd name="T125" fmla="*/ T124 w 2040"/>
                              <a:gd name="T126" fmla="+- 0 1874 -61"/>
                              <a:gd name="T127" fmla="*/ 1874 h 1963"/>
                              <a:gd name="T128" fmla="+- 0 9573 8951"/>
                              <a:gd name="T129" fmla="*/ T128 w 2040"/>
                              <a:gd name="T130" fmla="+- 0 1826 -61"/>
                              <a:gd name="T131" fmla="*/ 1826 h 1963"/>
                              <a:gd name="T132" fmla="+- 0 9433 8951"/>
                              <a:gd name="T133" fmla="*/ T132 w 2040"/>
                              <a:gd name="T134" fmla="+- 0 1756 -61"/>
                              <a:gd name="T135" fmla="*/ 1756 h 1963"/>
                              <a:gd name="T136" fmla="+- 0 9307 8951"/>
                              <a:gd name="T137" fmla="*/ T136 w 2040"/>
                              <a:gd name="T138" fmla="+- 0 1666 -61"/>
                              <a:gd name="T139" fmla="*/ 1666 h 1963"/>
                              <a:gd name="T140" fmla="+- 0 9196 8951"/>
                              <a:gd name="T141" fmla="*/ T140 w 2040"/>
                              <a:gd name="T142" fmla="+- 0 1560 -61"/>
                              <a:gd name="T143" fmla="*/ 1560 h 1963"/>
                              <a:gd name="T144" fmla="+- 0 9103 8951"/>
                              <a:gd name="T145" fmla="*/ T144 w 2040"/>
                              <a:gd name="T146" fmla="+- 0 1438 -61"/>
                              <a:gd name="T147" fmla="*/ 1438 h 1963"/>
                              <a:gd name="T148" fmla="+- 0 9031 8951"/>
                              <a:gd name="T149" fmla="*/ T148 w 2040"/>
                              <a:gd name="T150" fmla="+- 0 1303 -61"/>
                              <a:gd name="T151" fmla="*/ 1303 h 1963"/>
                              <a:gd name="T152" fmla="+- 0 8980 8951"/>
                              <a:gd name="T153" fmla="*/ T152 w 2040"/>
                              <a:gd name="T154" fmla="+- 0 1157 -61"/>
                              <a:gd name="T155" fmla="*/ 1157 h 1963"/>
                              <a:gd name="T156" fmla="+- 0 8954 8951"/>
                              <a:gd name="T157" fmla="*/ T156 w 2040"/>
                              <a:gd name="T158" fmla="+- 0 1002 -61"/>
                              <a:gd name="T159" fmla="*/ 1002 h 1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40" h="1963">
                                <a:moveTo>
                                  <a:pt x="0" y="982"/>
                                </a:moveTo>
                                <a:lnTo>
                                  <a:pt x="3" y="901"/>
                                </a:lnTo>
                                <a:lnTo>
                                  <a:pt x="13" y="823"/>
                                </a:lnTo>
                                <a:lnTo>
                                  <a:pt x="29" y="746"/>
                                </a:lnTo>
                                <a:lnTo>
                                  <a:pt x="52" y="672"/>
                                </a:lnTo>
                                <a:lnTo>
                                  <a:pt x="80" y="600"/>
                                </a:lnTo>
                                <a:lnTo>
                                  <a:pt x="113" y="531"/>
                                </a:lnTo>
                                <a:lnTo>
                                  <a:pt x="152" y="465"/>
                                </a:lnTo>
                                <a:lnTo>
                                  <a:pt x="196" y="402"/>
                                </a:lnTo>
                                <a:lnTo>
                                  <a:pt x="245" y="343"/>
                                </a:lnTo>
                                <a:lnTo>
                                  <a:pt x="298" y="288"/>
                                </a:lnTo>
                                <a:lnTo>
                                  <a:pt x="356" y="237"/>
                                </a:lnTo>
                                <a:lnTo>
                                  <a:pt x="417" y="190"/>
                                </a:lnTo>
                                <a:lnTo>
                                  <a:pt x="482" y="147"/>
                                </a:lnTo>
                                <a:lnTo>
                                  <a:pt x="551" y="110"/>
                                </a:lnTo>
                                <a:lnTo>
                                  <a:pt x="622" y="77"/>
                                </a:lnTo>
                                <a:lnTo>
                                  <a:pt x="697" y="50"/>
                                </a:lnTo>
                                <a:lnTo>
                                  <a:pt x="774" y="29"/>
                                </a:lnTo>
                                <a:lnTo>
                                  <a:pt x="854" y="13"/>
                                </a:lnTo>
                                <a:lnTo>
                                  <a:pt x="936" y="4"/>
                                </a:lnTo>
                                <a:lnTo>
                                  <a:pt x="1020" y="0"/>
                                </a:lnTo>
                                <a:lnTo>
                                  <a:pt x="1103" y="4"/>
                                </a:lnTo>
                                <a:lnTo>
                                  <a:pt x="1185" y="13"/>
                                </a:lnTo>
                                <a:lnTo>
                                  <a:pt x="1265" y="29"/>
                                </a:lnTo>
                                <a:lnTo>
                                  <a:pt x="1342" y="50"/>
                                </a:lnTo>
                                <a:lnTo>
                                  <a:pt x="1417" y="77"/>
                                </a:lnTo>
                                <a:lnTo>
                                  <a:pt x="1488" y="110"/>
                                </a:lnTo>
                                <a:lnTo>
                                  <a:pt x="1557" y="147"/>
                                </a:lnTo>
                                <a:lnTo>
                                  <a:pt x="1622" y="190"/>
                                </a:lnTo>
                                <a:lnTo>
                                  <a:pt x="1683" y="237"/>
                                </a:lnTo>
                                <a:lnTo>
                                  <a:pt x="1741" y="288"/>
                                </a:lnTo>
                                <a:lnTo>
                                  <a:pt x="1794" y="343"/>
                                </a:lnTo>
                                <a:lnTo>
                                  <a:pt x="1843" y="402"/>
                                </a:lnTo>
                                <a:lnTo>
                                  <a:pt x="1887" y="465"/>
                                </a:lnTo>
                                <a:lnTo>
                                  <a:pt x="1926" y="531"/>
                                </a:lnTo>
                                <a:lnTo>
                                  <a:pt x="1959" y="600"/>
                                </a:lnTo>
                                <a:lnTo>
                                  <a:pt x="1987" y="672"/>
                                </a:lnTo>
                                <a:lnTo>
                                  <a:pt x="2010" y="746"/>
                                </a:lnTo>
                                <a:lnTo>
                                  <a:pt x="2026" y="823"/>
                                </a:lnTo>
                                <a:lnTo>
                                  <a:pt x="2036" y="901"/>
                                </a:lnTo>
                                <a:lnTo>
                                  <a:pt x="2040" y="982"/>
                                </a:lnTo>
                                <a:lnTo>
                                  <a:pt x="2036" y="1063"/>
                                </a:lnTo>
                                <a:lnTo>
                                  <a:pt x="2026" y="1141"/>
                                </a:lnTo>
                                <a:lnTo>
                                  <a:pt x="2010" y="1218"/>
                                </a:lnTo>
                                <a:lnTo>
                                  <a:pt x="1987" y="1292"/>
                                </a:lnTo>
                                <a:lnTo>
                                  <a:pt x="1959" y="1364"/>
                                </a:lnTo>
                                <a:lnTo>
                                  <a:pt x="1926" y="1433"/>
                                </a:lnTo>
                                <a:lnTo>
                                  <a:pt x="1887" y="1499"/>
                                </a:lnTo>
                                <a:lnTo>
                                  <a:pt x="1843" y="1562"/>
                                </a:lnTo>
                                <a:lnTo>
                                  <a:pt x="1794" y="1621"/>
                                </a:lnTo>
                                <a:lnTo>
                                  <a:pt x="1741" y="1676"/>
                                </a:lnTo>
                                <a:lnTo>
                                  <a:pt x="1683" y="1727"/>
                                </a:lnTo>
                                <a:lnTo>
                                  <a:pt x="1622" y="1774"/>
                                </a:lnTo>
                                <a:lnTo>
                                  <a:pt x="1557" y="1817"/>
                                </a:lnTo>
                                <a:lnTo>
                                  <a:pt x="1488" y="1854"/>
                                </a:lnTo>
                                <a:lnTo>
                                  <a:pt x="1417" y="1887"/>
                                </a:lnTo>
                                <a:lnTo>
                                  <a:pt x="1342" y="1914"/>
                                </a:lnTo>
                                <a:lnTo>
                                  <a:pt x="1265" y="1935"/>
                                </a:lnTo>
                                <a:lnTo>
                                  <a:pt x="1185" y="1951"/>
                                </a:lnTo>
                                <a:lnTo>
                                  <a:pt x="1103" y="1960"/>
                                </a:lnTo>
                                <a:lnTo>
                                  <a:pt x="1020" y="1964"/>
                                </a:lnTo>
                                <a:lnTo>
                                  <a:pt x="936" y="1960"/>
                                </a:lnTo>
                                <a:lnTo>
                                  <a:pt x="854" y="1951"/>
                                </a:lnTo>
                                <a:lnTo>
                                  <a:pt x="774" y="1935"/>
                                </a:lnTo>
                                <a:lnTo>
                                  <a:pt x="697" y="1914"/>
                                </a:lnTo>
                                <a:lnTo>
                                  <a:pt x="622" y="1887"/>
                                </a:lnTo>
                                <a:lnTo>
                                  <a:pt x="551" y="1854"/>
                                </a:lnTo>
                                <a:lnTo>
                                  <a:pt x="482" y="1817"/>
                                </a:lnTo>
                                <a:lnTo>
                                  <a:pt x="417" y="1774"/>
                                </a:lnTo>
                                <a:lnTo>
                                  <a:pt x="356" y="1727"/>
                                </a:lnTo>
                                <a:lnTo>
                                  <a:pt x="298" y="1676"/>
                                </a:lnTo>
                                <a:lnTo>
                                  <a:pt x="245" y="1621"/>
                                </a:lnTo>
                                <a:lnTo>
                                  <a:pt x="196" y="1562"/>
                                </a:lnTo>
                                <a:lnTo>
                                  <a:pt x="152" y="1499"/>
                                </a:lnTo>
                                <a:lnTo>
                                  <a:pt x="113" y="1433"/>
                                </a:lnTo>
                                <a:lnTo>
                                  <a:pt x="80" y="1364"/>
                                </a:lnTo>
                                <a:lnTo>
                                  <a:pt x="52" y="1292"/>
                                </a:lnTo>
                                <a:lnTo>
                                  <a:pt x="29" y="1218"/>
                                </a:lnTo>
                                <a:lnTo>
                                  <a:pt x="13" y="1141"/>
                                </a:lnTo>
                                <a:lnTo>
                                  <a:pt x="3" y="1063"/>
                                </a:lnTo>
                                <a:lnTo>
                                  <a:pt x="0" y="9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3"/>
                        <wps:cNvSpPr>
                          <a:spLocks/>
                        </wps:cNvSpPr>
                        <wps:spPr bwMode="auto">
                          <a:xfrm>
                            <a:off x="4495" y="311"/>
                            <a:ext cx="3944" cy="1233"/>
                          </a:xfrm>
                          <a:custGeom>
                            <a:avLst/>
                            <a:gdLst>
                              <a:gd name="T0" fmla="+- 0 8439 4495"/>
                              <a:gd name="T1" fmla="*/ T0 w 3944"/>
                              <a:gd name="T2" fmla="+- 0 696 311"/>
                              <a:gd name="T3" fmla="*/ 696 h 1233"/>
                              <a:gd name="T4" fmla="+- 0 8439 4495"/>
                              <a:gd name="T5" fmla="*/ T4 w 3944"/>
                              <a:gd name="T6" fmla="+- 0 421 311"/>
                              <a:gd name="T7" fmla="*/ 421 h 1233"/>
                              <a:gd name="T8" fmla="+- 0 8437 4495"/>
                              <a:gd name="T9" fmla="*/ T8 w 3944"/>
                              <a:gd name="T10" fmla="+- 0 403 311"/>
                              <a:gd name="T11" fmla="*/ 403 h 1233"/>
                              <a:gd name="T12" fmla="+- 0 8408 4495"/>
                              <a:gd name="T13" fmla="*/ T12 w 3944"/>
                              <a:gd name="T14" fmla="+- 0 345 311"/>
                              <a:gd name="T15" fmla="*/ 345 h 1233"/>
                              <a:gd name="T16" fmla="+- 0 8352 4495"/>
                              <a:gd name="T17" fmla="*/ T16 w 3944"/>
                              <a:gd name="T18" fmla="+- 0 313 311"/>
                              <a:gd name="T19" fmla="*/ 313 h 1233"/>
                              <a:gd name="T20" fmla="+- 0 8329 4495"/>
                              <a:gd name="T21" fmla="*/ T20 w 3944"/>
                              <a:gd name="T22" fmla="+- 0 311 311"/>
                              <a:gd name="T23" fmla="*/ 311 h 1233"/>
                              <a:gd name="T24" fmla="+- 0 5636 4495"/>
                              <a:gd name="T25" fmla="*/ T24 w 3944"/>
                              <a:gd name="T26" fmla="+- 0 311 311"/>
                              <a:gd name="T27" fmla="*/ 311 h 1233"/>
                              <a:gd name="T28" fmla="+- 0 5577 4495"/>
                              <a:gd name="T29" fmla="*/ T28 w 3944"/>
                              <a:gd name="T30" fmla="+- 0 328 311"/>
                              <a:gd name="T31" fmla="*/ 328 h 1233"/>
                              <a:gd name="T32" fmla="+- 0 5535 4495"/>
                              <a:gd name="T33" fmla="*/ T32 w 3944"/>
                              <a:gd name="T34" fmla="+- 0 377 311"/>
                              <a:gd name="T35" fmla="*/ 377 h 1233"/>
                              <a:gd name="T36" fmla="+- 0 5526 4495"/>
                              <a:gd name="T37" fmla="*/ T36 w 3944"/>
                              <a:gd name="T38" fmla="+- 0 421 311"/>
                              <a:gd name="T39" fmla="*/ 421 h 1233"/>
                              <a:gd name="T40" fmla="+- 0 5526 4495"/>
                              <a:gd name="T41" fmla="*/ T40 w 3944"/>
                              <a:gd name="T42" fmla="+- 0 861 311"/>
                              <a:gd name="T43" fmla="*/ 861 h 1233"/>
                              <a:gd name="T44" fmla="+- 0 5543 4495"/>
                              <a:gd name="T45" fmla="*/ T44 w 3944"/>
                              <a:gd name="T46" fmla="+- 0 920 311"/>
                              <a:gd name="T47" fmla="*/ 920 h 1233"/>
                              <a:gd name="T48" fmla="+- 0 5592 4495"/>
                              <a:gd name="T49" fmla="*/ T48 w 3944"/>
                              <a:gd name="T50" fmla="+- 0 962 311"/>
                              <a:gd name="T51" fmla="*/ 962 h 1233"/>
                              <a:gd name="T52" fmla="+- 0 5636 4495"/>
                              <a:gd name="T53" fmla="*/ T52 w 3944"/>
                              <a:gd name="T54" fmla="+- 0 971 311"/>
                              <a:gd name="T55" fmla="*/ 971 h 1233"/>
                              <a:gd name="T56" fmla="+- 0 6011 4495"/>
                              <a:gd name="T57" fmla="*/ T56 w 3944"/>
                              <a:gd name="T58" fmla="+- 0 971 311"/>
                              <a:gd name="T59" fmla="*/ 971 h 1233"/>
                              <a:gd name="T60" fmla="+- 0 4495 4495"/>
                              <a:gd name="T61" fmla="*/ T60 w 3944"/>
                              <a:gd name="T62" fmla="+- 0 1544 311"/>
                              <a:gd name="T63" fmla="*/ 1544 h 1233"/>
                              <a:gd name="T64" fmla="+- 0 6740 4495"/>
                              <a:gd name="T65" fmla="*/ T64 w 3944"/>
                              <a:gd name="T66" fmla="+- 0 971 311"/>
                              <a:gd name="T67" fmla="*/ 971 h 1233"/>
                              <a:gd name="T68" fmla="+- 0 8329 4495"/>
                              <a:gd name="T69" fmla="*/ T68 w 3944"/>
                              <a:gd name="T70" fmla="+- 0 971 311"/>
                              <a:gd name="T71" fmla="*/ 971 h 1233"/>
                              <a:gd name="T72" fmla="+- 0 8347 4495"/>
                              <a:gd name="T73" fmla="*/ T72 w 3944"/>
                              <a:gd name="T74" fmla="+- 0 970 311"/>
                              <a:gd name="T75" fmla="*/ 970 h 1233"/>
                              <a:gd name="T76" fmla="+- 0 8368 4495"/>
                              <a:gd name="T77" fmla="*/ T76 w 3944"/>
                              <a:gd name="T78" fmla="+- 0 964 311"/>
                              <a:gd name="T79" fmla="*/ 964 h 1233"/>
                              <a:gd name="T80" fmla="+- 0 8388 4495"/>
                              <a:gd name="T81" fmla="*/ T80 w 3944"/>
                              <a:gd name="T82" fmla="+- 0 954 311"/>
                              <a:gd name="T83" fmla="*/ 954 h 1233"/>
                              <a:gd name="T84" fmla="+- 0 8405 4495"/>
                              <a:gd name="T85" fmla="*/ T84 w 3944"/>
                              <a:gd name="T86" fmla="+- 0 941 311"/>
                              <a:gd name="T87" fmla="*/ 941 h 1233"/>
                              <a:gd name="T88" fmla="+- 0 8419 4495"/>
                              <a:gd name="T89" fmla="*/ T88 w 3944"/>
                              <a:gd name="T90" fmla="+- 0 924 311"/>
                              <a:gd name="T91" fmla="*/ 924 h 1233"/>
                              <a:gd name="T92" fmla="+- 0 8430 4495"/>
                              <a:gd name="T93" fmla="*/ T92 w 3944"/>
                              <a:gd name="T94" fmla="+- 0 905 311"/>
                              <a:gd name="T95" fmla="*/ 905 h 1233"/>
                              <a:gd name="T96" fmla="+- 0 8436 4495"/>
                              <a:gd name="T97" fmla="*/ T96 w 3944"/>
                              <a:gd name="T98" fmla="+- 0 884 311"/>
                              <a:gd name="T99" fmla="*/ 884 h 1233"/>
                              <a:gd name="T100" fmla="+- 0 8439 4495"/>
                              <a:gd name="T101" fmla="*/ T100 w 3944"/>
                              <a:gd name="T102" fmla="+- 0 861 311"/>
                              <a:gd name="T103" fmla="*/ 861 h 1233"/>
                              <a:gd name="T104" fmla="+- 0 8439 4495"/>
                              <a:gd name="T105" fmla="*/ T104 w 3944"/>
                              <a:gd name="T106" fmla="+- 0 696 311"/>
                              <a:gd name="T107" fmla="*/ 696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944" h="1233">
                                <a:moveTo>
                                  <a:pt x="3944" y="385"/>
                                </a:moveTo>
                                <a:lnTo>
                                  <a:pt x="3944" y="110"/>
                                </a:lnTo>
                                <a:lnTo>
                                  <a:pt x="3942" y="92"/>
                                </a:lnTo>
                                <a:lnTo>
                                  <a:pt x="3913" y="34"/>
                                </a:lnTo>
                                <a:lnTo>
                                  <a:pt x="3857" y="2"/>
                                </a:lnTo>
                                <a:lnTo>
                                  <a:pt x="3834" y="0"/>
                                </a:lnTo>
                                <a:lnTo>
                                  <a:pt x="1141" y="0"/>
                                </a:lnTo>
                                <a:lnTo>
                                  <a:pt x="1082" y="17"/>
                                </a:lnTo>
                                <a:lnTo>
                                  <a:pt x="1040" y="66"/>
                                </a:lnTo>
                                <a:lnTo>
                                  <a:pt x="1031" y="110"/>
                                </a:lnTo>
                                <a:lnTo>
                                  <a:pt x="1031" y="550"/>
                                </a:lnTo>
                                <a:lnTo>
                                  <a:pt x="1048" y="609"/>
                                </a:lnTo>
                                <a:lnTo>
                                  <a:pt x="1097" y="651"/>
                                </a:lnTo>
                                <a:lnTo>
                                  <a:pt x="1141" y="660"/>
                                </a:lnTo>
                                <a:lnTo>
                                  <a:pt x="1516" y="660"/>
                                </a:lnTo>
                                <a:lnTo>
                                  <a:pt x="0" y="1233"/>
                                </a:lnTo>
                                <a:lnTo>
                                  <a:pt x="2245" y="660"/>
                                </a:lnTo>
                                <a:lnTo>
                                  <a:pt x="3834" y="660"/>
                                </a:lnTo>
                                <a:lnTo>
                                  <a:pt x="3852" y="659"/>
                                </a:lnTo>
                                <a:lnTo>
                                  <a:pt x="3873" y="653"/>
                                </a:lnTo>
                                <a:lnTo>
                                  <a:pt x="3893" y="643"/>
                                </a:lnTo>
                                <a:lnTo>
                                  <a:pt x="3910" y="630"/>
                                </a:lnTo>
                                <a:lnTo>
                                  <a:pt x="3924" y="613"/>
                                </a:lnTo>
                                <a:lnTo>
                                  <a:pt x="3935" y="594"/>
                                </a:lnTo>
                                <a:lnTo>
                                  <a:pt x="3941" y="573"/>
                                </a:lnTo>
                                <a:lnTo>
                                  <a:pt x="3944" y="550"/>
                                </a:lnTo>
                                <a:lnTo>
                                  <a:pt x="3944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2372" y="1581"/>
                            <a:ext cx="1950" cy="554"/>
                          </a:xfrm>
                          <a:custGeom>
                            <a:avLst/>
                            <a:gdLst>
                              <a:gd name="T0" fmla="+- 0 2372 2372"/>
                              <a:gd name="T1" fmla="*/ T0 w 1950"/>
                              <a:gd name="T2" fmla="+- 0 1674 1581"/>
                              <a:gd name="T3" fmla="*/ 1674 h 554"/>
                              <a:gd name="T4" fmla="+- 0 2395 2372"/>
                              <a:gd name="T5" fmla="*/ T4 w 1950"/>
                              <a:gd name="T6" fmla="+- 0 1612 1581"/>
                              <a:gd name="T7" fmla="*/ 1612 h 554"/>
                              <a:gd name="T8" fmla="+- 0 2452 2372"/>
                              <a:gd name="T9" fmla="*/ T8 w 1950"/>
                              <a:gd name="T10" fmla="+- 0 1582 1581"/>
                              <a:gd name="T11" fmla="*/ 1582 h 554"/>
                              <a:gd name="T12" fmla="+- 0 2464 2372"/>
                              <a:gd name="T13" fmla="*/ T12 w 1950"/>
                              <a:gd name="T14" fmla="+- 0 1581 1581"/>
                              <a:gd name="T15" fmla="*/ 1581 h 554"/>
                              <a:gd name="T16" fmla="+- 0 4229 2372"/>
                              <a:gd name="T17" fmla="*/ T16 w 1950"/>
                              <a:gd name="T18" fmla="+- 0 1581 1581"/>
                              <a:gd name="T19" fmla="*/ 1581 h 554"/>
                              <a:gd name="T20" fmla="+- 0 4290 2372"/>
                              <a:gd name="T21" fmla="*/ T20 w 1950"/>
                              <a:gd name="T22" fmla="+- 0 1604 1581"/>
                              <a:gd name="T23" fmla="*/ 1604 h 554"/>
                              <a:gd name="T24" fmla="+- 0 4321 2372"/>
                              <a:gd name="T25" fmla="*/ T24 w 1950"/>
                              <a:gd name="T26" fmla="+- 0 1661 1581"/>
                              <a:gd name="T27" fmla="*/ 1661 h 554"/>
                              <a:gd name="T28" fmla="+- 0 4321 2372"/>
                              <a:gd name="T29" fmla="*/ T28 w 1950"/>
                              <a:gd name="T30" fmla="+- 0 1674 1581"/>
                              <a:gd name="T31" fmla="*/ 1674 h 554"/>
                              <a:gd name="T32" fmla="+- 0 4321 2372"/>
                              <a:gd name="T33" fmla="*/ T32 w 1950"/>
                              <a:gd name="T34" fmla="+- 0 2043 1581"/>
                              <a:gd name="T35" fmla="*/ 2043 h 554"/>
                              <a:gd name="T36" fmla="+- 0 4298 2372"/>
                              <a:gd name="T37" fmla="*/ T36 w 1950"/>
                              <a:gd name="T38" fmla="+- 0 2104 1581"/>
                              <a:gd name="T39" fmla="*/ 2104 h 554"/>
                              <a:gd name="T40" fmla="+- 0 4241 2372"/>
                              <a:gd name="T41" fmla="*/ T40 w 1950"/>
                              <a:gd name="T42" fmla="+- 0 2135 1581"/>
                              <a:gd name="T43" fmla="*/ 2135 h 554"/>
                              <a:gd name="T44" fmla="+- 0 4229 2372"/>
                              <a:gd name="T45" fmla="*/ T44 w 1950"/>
                              <a:gd name="T46" fmla="+- 0 2135 1581"/>
                              <a:gd name="T47" fmla="*/ 2135 h 554"/>
                              <a:gd name="T48" fmla="+- 0 2464 2372"/>
                              <a:gd name="T49" fmla="*/ T48 w 1950"/>
                              <a:gd name="T50" fmla="+- 0 2135 1581"/>
                              <a:gd name="T51" fmla="*/ 2135 h 554"/>
                              <a:gd name="T52" fmla="+- 0 2403 2372"/>
                              <a:gd name="T53" fmla="*/ T52 w 1950"/>
                              <a:gd name="T54" fmla="+- 0 2112 1581"/>
                              <a:gd name="T55" fmla="*/ 2112 h 554"/>
                              <a:gd name="T56" fmla="+- 0 2372 2372"/>
                              <a:gd name="T57" fmla="*/ T56 w 1950"/>
                              <a:gd name="T58" fmla="+- 0 2055 1581"/>
                              <a:gd name="T59" fmla="*/ 2055 h 554"/>
                              <a:gd name="T60" fmla="+- 0 2372 2372"/>
                              <a:gd name="T61" fmla="*/ T60 w 1950"/>
                              <a:gd name="T62" fmla="+- 0 2043 1581"/>
                              <a:gd name="T63" fmla="*/ 2043 h 554"/>
                              <a:gd name="T64" fmla="+- 0 2372 2372"/>
                              <a:gd name="T65" fmla="*/ T64 w 1950"/>
                              <a:gd name="T66" fmla="+- 0 1674 1581"/>
                              <a:gd name="T67" fmla="*/ 1674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50" h="554">
                                <a:moveTo>
                                  <a:pt x="0" y="93"/>
                                </a:moveTo>
                                <a:lnTo>
                                  <a:pt x="23" y="31"/>
                                </a:lnTo>
                                <a:lnTo>
                                  <a:pt x="80" y="1"/>
                                </a:lnTo>
                                <a:lnTo>
                                  <a:pt x="92" y="0"/>
                                </a:lnTo>
                                <a:lnTo>
                                  <a:pt x="1857" y="0"/>
                                </a:lnTo>
                                <a:lnTo>
                                  <a:pt x="1918" y="23"/>
                                </a:lnTo>
                                <a:lnTo>
                                  <a:pt x="1949" y="80"/>
                                </a:lnTo>
                                <a:lnTo>
                                  <a:pt x="1949" y="93"/>
                                </a:lnTo>
                                <a:lnTo>
                                  <a:pt x="1949" y="462"/>
                                </a:lnTo>
                                <a:lnTo>
                                  <a:pt x="1926" y="523"/>
                                </a:lnTo>
                                <a:lnTo>
                                  <a:pt x="1869" y="554"/>
                                </a:lnTo>
                                <a:lnTo>
                                  <a:pt x="1857" y="554"/>
                                </a:lnTo>
                                <a:lnTo>
                                  <a:pt x="92" y="554"/>
                                </a:lnTo>
                                <a:lnTo>
                                  <a:pt x="31" y="531"/>
                                </a:lnTo>
                                <a:lnTo>
                                  <a:pt x="0" y="474"/>
                                </a:lnTo>
                                <a:lnTo>
                                  <a:pt x="0" y="462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89D59" id="Group 211" o:spid="_x0000_s1026" style="position:absolute;margin-left:101.55pt;margin-top:-13.1pt;width:449.75pt;height:125.25pt;z-index:-251698176;mso-position-horizontal-relative:page" coordorigin="2031,-262" coordsize="8995,2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">
                <v:shape id="Picture 216" o:spid="_x0000_s1027" type="#_x0000_t75" style="position:absolute;left:2031;top:-263;width:8468;height: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">
                  <v:imagedata r:id="rId122" o:title=""/>
                </v:shape>
                <v:shape id="Freeform 215" o:spid="_x0000_s1028" style="position:absolute;left:8951;top:-61;width:2040;height:1963;visibility:visible;mso-wrap-style:square;v-text-anchor:top" coordsize="2040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" path="m,982r3,81l13,1141r16,77l52,1292r28,72l113,1433r39,66l196,1562r49,59l298,1676r58,51l417,1774r65,43l551,1854r71,33l697,1914r77,21l854,1951r82,9l1020,1964r83,-4l1185,1951r80,-16l1342,1914r75,-27l1488,1854r69,-37l1622,1774r61,-47l1741,1676r53,-55l1843,1562r44,-63l1926,1433r33,-69l1987,1292r23,-74l2026,1141r10,-78l2040,982r-4,-81l2026,823r-16,-77l1987,672r-28,-72l1926,531r-39,-66l1843,402r-49,-59l1741,288r-58,-51l1622,190r-65,-43l1488,110,1417,77,1342,50,1265,29,1185,13,1103,4,1020,,936,4r-82,9l774,29,697,50,622,77r-71,33l482,147r-65,43l356,237r-58,51l245,343r-49,59l152,465r-39,66l80,600,52,672,29,746,13,823,3,901,,982xe" fillcolor="#005daa" stroked="f">
                  <v:path arrowok="t" o:connecttype="custom" o:connectlocs="3,1002;29,1157;80,1303;152,1438;245,1560;356,1666;482,1756;622,1826;774,1874;936,1899;1103,1899;1265,1874;1417,1826;1557,1756;1683,1666;1794,1560;1887,1438;1959,1303;2010,1157;2036,1002;2036,840;2010,685;1959,539;1887,404;1794,282;1683,176;1557,86;1417,16;1265,-32;1103,-57;936,-57;774,-32;622,16;482,86;356,176;245,282;152,404;80,539;29,685;3,840" o:connectangles="0,0,0,0,0,0,0,0,0,0,0,0,0,0,0,0,0,0,0,0,0,0,0,0,0,0,0,0,0,0,0,0,0,0,0,0,0,0,0,0"/>
                </v:shape>
                <v:shape id="Freeform 214" o:spid="_x0000_s1029" style="position:absolute;left:8951;top:-61;width:2040;height:1963;visibility:visible;mso-wrap-style:square;v-text-anchor:top" coordsize="2040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" path="m,982l3,901,13,823,29,746,52,672,80,600r33,-69l152,465r44,-63l245,343r53,-55l356,237r61,-47l482,147r69,-37l622,77,697,50,774,29,854,13,936,4,1020,r83,4l1185,13r80,16l1342,50r75,27l1488,110r69,37l1622,190r61,47l1741,288r53,55l1843,402r44,63l1926,531r33,69l1987,672r23,74l2026,823r10,78l2040,982r-4,81l2026,1141r-16,77l1987,1292r-28,72l1926,1433r-39,66l1843,1562r-49,59l1741,1676r-58,51l1622,1774r-65,43l1488,1854r-71,33l1342,1914r-77,21l1185,1951r-82,9l1020,1964r-84,-4l854,1951r-80,-16l697,1914r-75,-27l551,1854r-69,-37l417,1774r-61,-47l298,1676r-53,-55l196,1562r-44,-63l113,1433,80,1364,52,1292,29,1218,13,1141,3,1063,,982xe" filled="f" strokecolor="#005daa" strokeweight="1.7pt">
                  <v:path arrowok="t" o:connecttype="custom" o:connectlocs="3,840;29,685;80,539;152,404;245,282;356,176;482,86;622,16;774,-32;936,-57;1103,-57;1265,-32;1417,16;1557,86;1683,176;1794,282;1887,404;1959,539;2010,685;2036,840;2036,1002;2010,1157;1959,1303;1887,1438;1794,1560;1683,1666;1557,1756;1417,1826;1265,1874;1103,1899;936,1899;774,1874;622,1826;482,1756;356,1666;245,1560;152,1438;80,1303;29,1157;3,1002" o:connectangles="0,0,0,0,0,0,0,0,0,0,0,0,0,0,0,0,0,0,0,0,0,0,0,0,0,0,0,0,0,0,0,0,0,0,0,0,0,0,0,0"/>
                </v:shape>
                <v:shape id="Freeform 213" o:spid="_x0000_s1030" style="position:absolute;left:4495;top:311;width:3944;height:1233;visibility:visible;mso-wrap-style:square;v-text-anchor:top" coordsize="3944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" path="m3944,385r,-275l3942,92,3913,34,3857,2,3834,,1141,r-59,17l1040,66r-9,44l1031,550r17,59l1097,651r44,9l1516,660,,1233,2245,660r1589,l3852,659r21,-6l3893,643r17,-13l3924,613r11,-19l3941,573r3,-23l3944,385xe" fillcolor="#005daa" stroked="f">
                  <v:path arrowok="t" o:connecttype="custom" o:connectlocs="3944,696;3944,421;3942,403;3913,345;3857,313;3834,311;1141,311;1082,328;1040,377;1031,421;1031,861;1048,920;1097,962;1141,971;1516,971;0,1544;2245,971;3834,971;3852,970;3873,964;3893,954;3910,941;3924,924;3935,905;3941,884;3944,861;3944,696" o:connectangles="0,0,0,0,0,0,0,0,0,0,0,0,0,0,0,0,0,0,0,0,0,0,0,0,0,0,0"/>
                </v:shape>
                <v:shape id="Freeform 212" o:spid="_x0000_s1031" style="position:absolute;left:2372;top:1581;width:1950;height:554;visibility:visible;mso-wrap-style:square;v-text-anchor:top" coordsize="195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" path="m,93l23,31,80,1,92,,1857,r61,23l1949,80r,13l1949,462r-23,61l1869,554r-12,l92,554,31,531,,474,,462,,93xe" filled="f" strokecolor="yellow" strokeweight="1.7pt">
                  <v:path arrowok="t" o:connecttype="custom" o:connectlocs="0,1674;23,1612;80,1582;92,1581;1857,1581;1918,1604;1949,1661;1949,1674;1949,2043;1926,2104;1869,2135;1857,2135;92,2135;31,2112;0,2055;0,2043;0,1674" o:connectangles="0,0,0,0,0,0,0,0,0,0,0,0,0,0,0,0,0"/>
                </v:shape>
                <w10:wrap anchorx="page"/>
              </v:group>
            </w:pict>
          </mc:Fallback>
        </mc:AlternateContent>
      </w:r>
      <w:r w:rsidR="002C5C46" w:rsidRPr="00781F58">
        <w:rPr>
          <w:rFonts w:eastAsia="Georgia"/>
          <w:color w:val="FFFFFF"/>
          <w:position w:val="56"/>
          <w:lang w:val="ro-RO"/>
        </w:rPr>
        <w:t>Click pe</w:t>
      </w:r>
      <w:r w:rsidR="00927442" w:rsidRPr="00781F58">
        <w:rPr>
          <w:rFonts w:eastAsia="Georgia"/>
          <w:color w:val="FFFFFF"/>
          <w:spacing w:val="6"/>
          <w:position w:val="56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position w:val="56"/>
          <w:lang w:val="ro-RO"/>
        </w:rPr>
        <w:t>S</w:t>
      </w:r>
      <w:r w:rsidR="00927442" w:rsidRPr="00781F58">
        <w:rPr>
          <w:rFonts w:eastAsia="Georgia"/>
          <w:b/>
          <w:color w:val="FFFFFF"/>
          <w:spacing w:val="-1"/>
          <w:position w:val="56"/>
          <w:lang w:val="ro-RO"/>
        </w:rPr>
        <w:t>i</w:t>
      </w:r>
      <w:r w:rsidR="00927442" w:rsidRPr="00781F58">
        <w:rPr>
          <w:rFonts w:eastAsia="Georgia"/>
          <w:b/>
          <w:color w:val="FFFFFF"/>
          <w:spacing w:val="1"/>
          <w:position w:val="56"/>
          <w:lang w:val="ro-RO"/>
        </w:rPr>
        <w:t>g</w:t>
      </w:r>
      <w:r w:rsidR="00927442" w:rsidRPr="00781F58">
        <w:rPr>
          <w:rFonts w:eastAsia="Georgia"/>
          <w:b/>
          <w:color w:val="FFFFFF"/>
          <w:position w:val="56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9"/>
          <w:position w:val="56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spacing w:val="1"/>
          <w:position w:val="56"/>
          <w:lang w:val="ro-RO"/>
        </w:rPr>
        <w:t>I</w:t>
      </w:r>
      <w:r w:rsidR="00927442" w:rsidRPr="00781F58">
        <w:rPr>
          <w:rFonts w:eastAsia="Georgia"/>
          <w:b/>
          <w:color w:val="FFFFFF"/>
          <w:position w:val="56"/>
          <w:lang w:val="ro-RO"/>
        </w:rPr>
        <w:t>n/</w:t>
      </w:r>
      <w:r w:rsidR="00927442" w:rsidRPr="00781F58">
        <w:rPr>
          <w:rFonts w:eastAsia="Georgia"/>
          <w:b/>
          <w:color w:val="FFFFFF"/>
          <w:spacing w:val="1"/>
          <w:position w:val="56"/>
          <w:lang w:val="ro-RO"/>
        </w:rPr>
        <w:t>R</w:t>
      </w:r>
      <w:r w:rsidR="00927442" w:rsidRPr="00781F58">
        <w:rPr>
          <w:rFonts w:eastAsia="Georgia"/>
          <w:b/>
          <w:color w:val="FFFFFF"/>
          <w:position w:val="56"/>
          <w:lang w:val="ro-RO"/>
        </w:rPr>
        <w:t>e</w:t>
      </w:r>
      <w:r w:rsidR="00927442" w:rsidRPr="00781F58">
        <w:rPr>
          <w:rFonts w:eastAsia="Georgia"/>
          <w:b/>
          <w:color w:val="FFFFFF"/>
          <w:spacing w:val="1"/>
          <w:position w:val="56"/>
          <w:lang w:val="ro-RO"/>
        </w:rPr>
        <w:t>g</w:t>
      </w:r>
      <w:r w:rsidR="00927442" w:rsidRPr="00781F58">
        <w:rPr>
          <w:rFonts w:eastAsia="Georgia"/>
          <w:b/>
          <w:color w:val="FFFFFF"/>
          <w:spacing w:val="-1"/>
          <w:position w:val="56"/>
          <w:lang w:val="ro-RO"/>
        </w:rPr>
        <w:t>is</w:t>
      </w:r>
      <w:r w:rsidR="00927442" w:rsidRPr="00781F58">
        <w:rPr>
          <w:rFonts w:eastAsia="Georgia"/>
          <w:b/>
          <w:color w:val="FFFFFF"/>
          <w:spacing w:val="1"/>
          <w:position w:val="56"/>
          <w:lang w:val="ro-RO"/>
        </w:rPr>
        <w:t>t</w:t>
      </w:r>
      <w:r w:rsidR="00927442" w:rsidRPr="00781F58">
        <w:rPr>
          <w:rFonts w:eastAsia="Georgia"/>
          <w:b/>
          <w:color w:val="FFFFFF"/>
          <w:position w:val="56"/>
          <w:lang w:val="ro-RO"/>
        </w:rPr>
        <w:t>er</w:t>
      </w:r>
      <w:r w:rsidR="00927442" w:rsidRPr="00781F58">
        <w:rPr>
          <w:rFonts w:eastAsia="Georgia"/>
          <w:color w:val="FFFFFF"/>
          <w:position w:val="56"/>
          <w:lang w:val="ro-RO"/>
        </w:rPr>
        <w:t xml:space="preserve">.                         </w:t>
      </w:r>
      <w:r w:rsidR="00927442" w:rsidRPr="00781F58">
        <w:rPr>
          <w:rFonts w:eastAsia="Georgia"/>
          <w:color w:val="FFFFFF"/>
          <w:spacing w:val="18"/>
          <w:position w:val="56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position w:val="-2"/>
          <w:sz w:val="153"/>
          <w:szCs w:val="153"/>
          <w:lang w:val="ro-RO"/>
        </w:rPr>
        <w:t>2</w:t>
      </w:r>
    </w:p>
    <w:p w:rsidR="007C546E" w:rsidRPr="00781F58" w:rsidRDefault="00B1277D">
      <w:pPr>
        <w:spacing w:before="2" w:line="180" w:lineRule="exact"/>
        <w:rPr>
          <w:sz w:val="18"/>
          <w:szCs w:val="18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927100</wp:posOffset>
                </wp:positionV>
                <wp:extent cx="6614795" cy="1562735"/>
                <wp:effectExtent l="7620" t="3175" r="6985" b="5715"/>
                <wp:wrapNone/>
                <wp:docPr id="21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795" cy="1562735"/>
                          <a:chOff x="912" y="1460"/>
                          <a:chExt cx="10417" cy="2461"/>
                        </a:xfrm>
                      </wpg:grpSpPr>
                      <pic:pic xmlns:pic="http://schemas.openxmlformats.org/drawingml/2006/picture">
                        <pic:nvPicPr>
                          <pic:cNvPr id="214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" y="1468"/>
                            <a:ext cx="10404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Freeform 209"/>
                        <wps:cNvSpPr>
                          <a:spLocks/>
                        </wps:cNvSpPr>
                        <wps:spPr bwMode="auto">
                          <a:xfrm>
                            <a:off x="918" y="1466"/>
                            <a:ext cx="10404" cy="2448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10404"/>
                              <a:gd name="T2" fmla="+- 0 1466 1466"/>
                              <a:gd name="T3" fmla="*/ 1466 h 2448"/>
                              <a:gd name="T4" fmla="+- 0 11322 918"/>
                              <a:gd name="T5" fmla="*/ T4 w 10404"/>
                              <a:gd name="T6" fmla="+- 0 1466 1466"/>
                              <a:gd name="T7" fmla="*/ 1466 h 2448"/>
                              <a:gd name="T8" fmla="+- 0 11322 918"/>
                              <a:gd name="T9" fmla="*/ T8 w 10404"/>
                              <a:gd name="T10" fmla="+- 0 3914 1466"/>
                              <a:gd name="T11" fmla="*/ 3914 h 2448"/>
                              <a:gd name="T12" fmla="+- 0 918 918"/>
                              <a:gd name="T13" fmla="*/ T12 w 10404"/>
                              <a:gd name="T14" fmla="+- 0 3914 1466"/>
                              <a:gd name="T15" fmla="*/ 3914 h 2448"/>
                              <a:gd name="T16" fmla="+- 0 918 918"/>
                              <a:gd name="T17" fmla="*/ T16 w 10404"/>
                              <a:gd name="T18" fmla="+- 0 1466 1466"/>
                              <a:gd name="T19" fmla="*/ 1466 h 2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04" h="2448">
                                <a:moveTo>
                                  <a:pt x="0" y="0"/>
                                </a:moveTo>
                                <a:lnTo>
                                  <a:pt x="10404" y="0"/>
                                </a:lnTo>
                                <a:lnTo>
                                  <a:pt x="10404" y="2448"/>
                                </a:lnTo>
                                <a:lnTo>
                                  <a:pt x="0" y="2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90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54774" id="Group 208" o:spid="_x0000_s1026" style="position:absolute;margin-left:45.6pt;margin-top:73pt;width:520.85pt;height:123.05pt;z-index:-251699200;mso-position-horizontal-relative:page;mso-position-vertical-relative:page" coordorigin="912,1460" coordsize="10417,2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">
                <v:shape id="Picture 210" o:spid="_x0000_s1027" type="#_x0000_t75" style="position:absolute;left:920;top:1468;width:10404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">
                  <v:imagedata r:id="rId124" o:title=""/>
                </v:shape>
                <v:shape id="Freeform 209" o:spid="_x0000_s1028" style="position:absolute;left:918;top:1466;width:10404;height:2448;visibility:visible;mso-wrap-style:square;v-text-anchor:top" coordsize="10404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" path="m,l10404,r,2448l,2448,,xe" filled="f" strokecolor="#497dba" strokeweight=".22472mm">
                  <v:path arrowok="t" o:connecttype="custom" o:connectlocs="0,1466;10404,1466;10404,3914;0,3914;0,146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589280</wp:posOffset>
                </wp:positionV>
                <wp:extent cx="1199515" cy="361950"/>
                <wp:effectExtent l="0" t="0" r="0" b="0"/>
                <wp:wrapNone/>
                <wp:docPr id="2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361950"/>
                          <a:chOff x="776" y="928"/>
                          <a:chExt cx="1889" cy="570"/>
                        </a:xfrm>
                      </wpg:grpSpPr>
                      <wps:wsp>
                        <wps:cNvPr id="211" name="Freeform 207"/>
                        <wps:cNvSpPr>
                          <a:spLocks/>
                        </wps:cNvSpPr>
                        <wps:spPr bwMode="auto">
                          <a:xfrm>
                            <a:off x="918" y="1071"/>
                            <a:ext cx="1604" cy="285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1604"/>
                              <a:gd name="T2" fmla="+- 0 1356 1071"/>
                              <a:gd name="T3" fmla="*/ 1356 h 285"/>
                              <a:gd name="T4" fmla="+- 0 2522 918"/>
                              <a:gd name="T5" fmla="*/ T4 w 1604"/>
                              <a:gd name="T6" fmla="+- 0 1356 1071"/>
                              <a:gd name="T7" fmla="*/ 1356 h 285"/>
                              <a:gd name="T8" fmla="+- 0 2522 918"/>
                              <a:gd name="T9" fmla="*/ T8 w 1604"/>
                              <a:gd name="T10" fmla="+- 0 1071 1071"/>
                              <a:gd name="T11" fmla="*/ 1071 h 285"/>
                              <a:gd name="T12" fmla="+- 0 918 918"/>
                              <a:gd name="T13" fmla="*/ T12 w 1604"/>
                              <a:gd name="T14" fmla="+- 0 1071 1071"/>
                              <a:gd name="T15" fmla="*/ 1071 h 285"/>
                              <a:gd name="T16" fmla="+- 0 918 918"/>
                              <a:gd name="T17" fmla="*/ T16 w 1604"/>
                              <a:gd name="T18" fmla="+- 0 1356 1071"/>
                              <a:gd name="T19" fmla="*/ 135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285">
                                <a:moveTo>
                                  <a:pt x="0" y="285"/>
                                </a:moveTo>
                                <a:lnTo>
                                  <a:pt x="1604" y="285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6"/>
                        <wps:cNvSpPr>
                          <a:spLocks/>
                        </wps:cNvSpPr>
                        <wps:spPr bwMode="auto">
                          <a:xfrm>
                            <a:off x="918" y="1336"/>
                            <a:ext cx="1604" cy="70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1604"/>
                              <a:gd name="T2" fmla="+- 0 1406 1336"/>
                              <a:gd name="T3" fmla="*/ 1406 h 70"/>
                              <a:gd name="T4" fmla="+- 0 2522 918"/>
                              <a:gd name="T5" fmla="*/ T4 w 1604"/>
                              <a:gd name="T6" fmla="+- 0 1406 1336"/>
                              <a:gd name="T7" fmla="*/ 1406 h 70"/>
                              <a:gd name="T8" fmla="+- 0 2522 918"/>
                              <a:gd name="T9" fmla="*/ T8 w 1604"/>
                              <a:gd name="T10" fmla="+- 0 1336 1336"/>
                              <a:gd name="T11" fmla="*/ 1336 h 70"/>
                              <a:gd name="T12" fmla="+- 0 918 918"/>
                              <a:gd name="T13" fmla="*/ T12 w 1604"/>
                              <a:gd name="T14" fmla="+- 0 1336 1336"/>
                              <a:gd name="T15" fmla="*/ 1336 h 70"/>
                              <a:gd name="T16" fmla="+- 0 918 918"/>
                              <a:gd name="T17" fmla="*/ T16 w 1604"/>
                              <a:gd name="T18" fmla="+- 0 1406 1336"/>
                              <a:gd name="T19" fmla="*/ 140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70">
                                <a:moveTo>
                                  <a:pt x="0" y="70"/>
                                </a:moveTo>
                                <a:lnTo>
                                  <a:pt x="1604" y="70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82881" id="Group 205" o:spid="_x0000_s1026" style="position:absolute;margin-left:38.8pt;margin-top:46.4pt;width:94.45pt;height:28.5pt;z-index:-251701248;mso-position-horizontal-relative:page;mso-position-vertical-relative:page" coordorigin="776,928" coordsize="188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">
                <v:shape id="Freeform 207" o:spid="_x0000_s1027" style="position:absolute;left:918;top:1071;width:1604;height:285;visibility:visible;mso-wrap-style:square;v-text-anchor:top" coordsize="160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" path="m,285r1604,l1604,,,,,285xe" fillcolor="#0068c7" stroked="f">
                  <v:path arrowok="t" o:connecttype="custom" o:connectlocs="0,1356;1604,1356;1604,1071;0,1071;0,1356" o:connectangles="0,0,0,0,0"/>
                </v:shape>
                <v:shape id="Freeform 206" o:spid="_x0000_s1028" style="position:absolute;left:918;top:1336;width:1604;height:70;visibility:visible;mso-wrap-style:square;v-text-anchor:top" coordsize="16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" path="m,70r1604,l1604,,,,,70xe" fillcolor="#0068c7" stroked="f">
                  <v:path arrowok="t" o:connecttype="custom" o:connectlocs="0,1406;1604,1406;1604,1336;0,1336;0,1406" o:connectangles="0,0,0,0,0"/>
                </v:shape>
                <w10:wrap anchorx="page" anchory="page"/>
              </v:group>
            </w:pict>
          </mc:Fallback>
        </mc:AlternateConten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ind w:left="411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1038225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81F58" w:rsidRDefault="007C546E">
      <w:pPr>
        <w:spacing w:before="4" w:line="280" w:lineRule="exact"/>
        <w:rPr>
          <w:sz w:val="28"/>
          <w:szCs w:val="28"/>
          <w:lang w:val="ro-RO"/>
        </w:rPr>
      </w:pPr>
    </w:p>
    <w:p w:rsidR="007C546E" w:rsidRPr="00781F58" w:rsidRDefault="00B1277D">
      <w:pPr>
        <w:ind w:left="592" w:right="-52"/>
        <w:rPr>
          <w:sz w:val="19"/>
          <w:szCs w:val="19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-3810</wp:posOffset>
                </wp:positionV>
                <wp:extent cx="0" cy="152400"/>
                <wp:effectExtent l="12065" t="12700" r="6985" b="6350"/>
                <wp:wrapNone/>
                <wp:docPr id="20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-6"/>
                          <a:chExt cx="0" cy="240"/>
                        </a:xfrm>
                      </wpg:grpSpPr>
                      <wps:wsp>
                        <wps:cNvPr id="209" name="Freeform 203"/>
                        <wps:cNvSpPr>
                          <a:spLocks/>
                        </wps:cNvSpPr>
                        <wps:spPr bwMode="auto">
                          <a:xfrm>
                            <a:off x="1924" y="-6"/>
                            <a:ext cx="0" cy="240"/>
                          </a:xfrm>
                          <a:custGeom>
                            <a:avLst/>
                            <a:gdLst>
                              <a:gd name="T0" fmla="+- 0 -6 -6"/>
                              <a:gd name="T1" fmla="*/ -6 h 240"/>
                              <a:gd name="T2" fmla="+- 0 234 -6"/>
                              <a:gd name="T3" fmla="*/ 234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F4442" id="Group 202" o:spid="_x0000_s1026" style="position:absolute;margin-left:96.2pt;margin-top:-.3pt;width:0;height:12pt;z-index:-251702272;mso-position-horizontal-relative:page" coordorigin="1924,-6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">
                <v:shape id="Freeform 203" o:spid="_x0000_s1027" style="position:absolute;left:1924;top:-6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" path="m,l,240e" filled="f" strokeweight=".1323mm">
                  <v:path arrowok="t" o:connecttype="custom" o:connectlocs="0,-6;0,234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22         </w:t>
      </w:r>
      <w:r w:rsidR="00927442" w:rsidRPr="00781F58">
        <w:rPr>
          <w:b/>
          <w:spacing w:val="13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w w:val="86"/>
          <w:sz w:val="19"/>
          <w:szCs w:val="19"/>
          <w:lang w:val="ro-RO"/>
        </w:rPr>
        <w:t>SECRE</w:t>
      </w:r>
      <w:r w:rsidR="00927442" w:rsidRPr="00781F58">
        <w:rPr>
          <w:spacing w:val="-8"/>
          <w:w w:val="86"/>
          <w:sz w:val="19"/>
          <w:szCs w:val="19"/>
          <w:lang w:val="ro-RO"/>
        </w:rPr>
        <w:t>T</w:t>
      </w:r>
      <w:r w:rsidR="00927442" w:rsidRPr="00781F58">
        <w:rPr>
          <w:spacing w:val="5"/>
          <w:w w:val="88"/>
          <w:sz w:val="19"/>
          <w:szCs w:val="19"/>
          <w:lang w:val="ro-RO"/>
        </w:rPr>
        <w:t>A</w:t>
      </w:r>
      <w:r w:rsidR="00927442" w:rsidRPr="00781F58">
        <w:rPr>
          <w:spacing w:val="2"/>
          <w:w w:val="88"/>
          <w:sz w:val="19"/>
          <w:szCs w:val="19"/>
          <w:lang w:val="ro-RO"/>
        </w:rPr>
        <w:t>R</w:t>
      </w:r>
    </w:p>
    <w:p w:rsidR="007C546E" w:rsidRPr="00781F58" w:rsidRDefault="00927442">
      <w:pPr>
        <w:spacing w:before="7" w:line="180" w:lineRule="exact"/>
        <w:rPr>
          <w:sz w:val="18"/>
          <w:szCs w:val="18"/>
          <w:lang w:val="ro-RO"/>
        </w:rPr>
      </w:pPr>
      <w:r w:rsidRPr="00781F58">
        <w:rPr>
          <w:lang w:val="ro-RO"/>
        </w:rPr>
        <w:br w:type="column"/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927442">
      <w:pPr>
        <w:rPr>
          <w:rFonts w:eastAsia="Arial"/>
          <w:sz w:val="17"/>
          <w:szCs w:val="17"/>
          <w:lang w:val="ro-RO"/>
        </w:rPr>
        <w:sectPr w:rsidR="007C546E" w:rsidRPr="00781F58" w:rsidSect="00B37325">
          <w:type w:val="continuous"/>
          <w:pgSz w:w="12240" w:h="15840"/>
          <w:pgMar w:top="1480" w:right="1120" w:bottom="0" w:left="860" w:header="720" w:footer="720" w:gutter="0"/>
          <w:cols w:num="2" w:space="720" w:equalWidth="0">
            <w:col w:w="3941" w:space="5454"/>
            <w:col w:w="865"/>
          </w:cols>
        </w:sectPr>
      </w:pPr>
      <w:r w:rsidRPr="00781F58">
        <w:rPr>
          <w:rFonts w:eastAsia="Arial"/>
          <w:b/>
          <w:spacing w:val="1"/>
          <w:w w:val="81"/>
          <w:sz w:val="17"/>
          <w:szCs w:val="17"/>
          <w:lang w:val="ro-RO"/>
        </w:rPr>
        <w:t>M</w:t>
      </w:r>
      <w:r w:rsidRPr="00781F58">
        <w:rPr>
          <w:rFonts w:eastAsia="Arial"/>
          <w:b/>
          <w:w w:val="81"/>
          <w:sz w:val="17"/>
          <w:szCs w:val="17"/>
          <w:lang w:val="ro-RO"/>
        </w:rPr>
        <w:t>a</w:t>
      </w:r>
      <w:r w:rsidRPr="00781F58">
        <w:rPr>
          <w:rFonts w:eastAsia="Arial"/>
          <w:b/>
          <w:spacing w:val="-1"/>
          <w:w w:val="81"/>
          <w:sz w:val="17"/>
          <w:szCs w:val="17"/>
          <w:lang w:val="ro-RO"/>
        </w:rPr>
        <w:t>r</w:t>
      </w:r>
      <w:r w:rsidR="002C5C46" w:rsidRPr="00781F58">
        <w:rPr>
          <w:rFonts w:eastAsia="Arial"/>
          <w:b/>
          <w:w w:val="81"/>
          <w:sz w:val="17"/>
          <w:szCs w:val="17"/>
          <w:lang w:val="ro-RO"/>
        </w:rPr>
        <w:t>tie</w:t>
      </w:r>
      <w:r w:rsidRPr="00781F58">
        <w:rPr>
          <w:rFonts w:eastAsia="Arial"/>
          <w:b/>
          <w:spacing w:val="2"/>
          <w:w w:val="81"/>
          <w:sz w:val="17"/>
          <w:szCs w:val="17"/>
          <w:lang w:val="ro-RO"/>
        </w:rPr>
        <w:t xml:space="preserve"> </w:t>
      </w:r>
      <w:r w:rsidRPr="00781F58">
        <w:rPr>
          <w:rFonts w:eastAsia="Arial"/>
          <w:b/>
          <w:w w:val="81"/>
          <w:sz w:val="17"/>
          <w:szCs w:val="17"/>
          <w:lang w:val="ro-RO"/>
        </w:rPr>
        <w:t>2015</w:t>
      </w:r>
    </w:p>
    <w:p w:rsidR="007C546E" w:rsidRPr="00781F58" w:rsidRDefault="007C546E">
      <w:pPr>
        <w:spacing w:before="10" w:line="180" w:lineRule="exact"/>
        <w:rPr>
          <w:sz w:val="18"/>
          <w:szCs w:val="18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2C5C46" w:rsidRPr="00781F58" w:rsidRDefault="002C5C46">
      <w:pPr>
        <w:ind w:left="5904"/>
        <w:rPr>
          <w:rFonts w:eastAsia="Georgia"/>
          <w:color w:val="FFFFFF"/>
          <w:sz w:val="21"/>
          <w:szCs w:val="21"/>
          <w:lang w:val="ro-RO"/>
        </w:rPr>
      </w:pPr>
      <w:r w:rsidRPr="00781F58">
        <w:rPr>
          <w:rFonts w:eastAsia="Georgia"/>
          <w:color w:val="FFFFFF"/>
          <w:sz w:val="21"/>
          <w:szCs w:val="21"/>
          <w:lang w:val="ro-RO"/>
        </w:rPr>
        <w:t xml:space="preserve">Dacă utilizezi site-ul prima oară, </w:t>
      </w:r>
    </w:p>
    <w:p w:rsidR="007C546E" w:rsidRPr="00781F58" w:rsidRDefault="002C5C46" w:rsidP="002C5C46">
      <w:pPr>
        <w:ind w:left="5904"/>
        <w:rPr>
          <w:rFonts w:eastAsia="Georgia"/>
          <w:sz w:val="21"/>
          <w:szCs w:val="21"/>
          <w:lang w:val="ro-RO"/>
        </w:rPr>
      </w:pPr>
      <w:r w:rsidRPr="00781F58">
        <w:rPr>
          <w:rFonts w:eastAsia="Georgia"/>
          <w:color w:val="FFFFFF"/>
          <w:sz w:val="21"/>
          <w:szCs w:val="21"/>
          <w:lang w:val="ro-RO"/>
        </w:rPr>
        <w:t>click pe</w:t>
      </w:r>
      <w:r w:rsidRPr="00781F58">
        <w:rPr>
          <w:rFonts w:eastAsia="Georgia"/>
          <w:sz w:val="21"/>
          <w:szCs w:val="21"/>
          <w:lang w:val="ro-RO"/>
        </w:rPr>
        <w:t xml:space="preserve"> </w:t>
      </w:r>
      <w:r w:rsidR="00B1277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1009650</wp:posOffset>
                </wp:positionV>
                <wp:extent cx="6038215" cy="2914015"/>
                <wp:effectExtent l="0" t="0" r="1905" b="635"/>
                <wp:wrapNone/>
                <wp:docPr id="20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215" cy="2914015"/>
                          <a:chOff x="1063" y="1590"/>
                          <a:chExt cx="9509" cy="4589"/>
                        </a:xfrm>
                      </wpg:grpSpPr>
                      <pic:pic xmlns:pic="http://schemas.openxmlformats.org/drawingml/2006/picture">
                        <pic:nvPicPr>
                          <pic:cNvPr id="203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2" y="2254"/>
                            <a:ext cx="7129" cy="3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Freeform 200"/>
                        <wps:cNvSpPr>
                          <a:spLocks/>
                        </wps:cNvSpPr>
                        <wps:spPr bwMode="auto">
                          <a:xfrm>
                            <a:off x="1073" y="3845"/>
                            <a:ext cx="2341" cy="2290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T0 w 2341"/>
                              <a:gd name="T2" fmla="+- 0 4170 3845"/>
                              <a:gd name="T3" fmla="*/ 4170 h 2290"/>
                              <a:gd name="T4" fmla="+- 0 1073 1073"/>
                              <a:gd name="T5" fmla="*/ T4 w 2341"/>
                              <a:gd name="T6" fmla="+- 0 5809 3845"/>
                              <a:gd name="T7" fmla="*/ 5809 h 2290"/>
                              <a:gd name="T8" fmla="+- 0 1074 1073"/>
                              <a:gd name="T9" fmla="*/ T8 w 2341"/>
                              <a:gd name="T10" fmla="+- 0 5836 3845"/>
                              <a:gd name="T11" fmla="*/ 5836 h 2290"/>
                              <a:gd name="T12" fmla="+- 0 1089 1073"/>
                              <a:gd name="T13" fmla="*/ T12 w 2341"/>
                              <a:gd name="T14" fmla="+- 0 5912 3845"/>
                              <a:gd name="T15" fmla="*/ 5912 h 2290"/>
                              <a:gd name="T16" fmla="+- 0 1121 1073"/>
                              <a:gd name="T17" fmla="*/ T16 w 2341"/>
                              <a:gd name="T18" fmla="+- 0 5981 3845"/>
                              <a:gd name="T19" fmla="*/ 5981 h 2290"/>
                              <a:gd name="T20" fmla="+- 0 1168 1073"/>
                              <a:gd name="T21" fmla="*/ T20 w 2341"/>
                              <a:gd name="T22" fmla="+- 0 6039 3845"/>
                              <a:gd name="T23" fmla="*/ 6039 h 2290"/>
                              <a:gd name="T24" fmla="+- 0 1227 1073"/>
                              <a:gd name="T25" fmla="*/ T24 w 2341"/>
                              <a:gd name="T26" fmla="+- 0 6086 3845"/>
                              <a:gd name="T27" fmla="*/ 6086 h 2290"/>
                              <a:gd name="T28" fmla="+- 0 1295 1073"/>
                              <a:gd name="T29" fmla="*/ T28 w 2341"/>
                              <a:gd name="T30" fmla="+- 0 6118 3845"/>
                              <a:gd name="T31" fmla="*/ 6118 h 2290"/>
                              <a:gd name="T32" fmla="+- 0 1371 1073"/>
                              <a:gd name="T33" fmla="*/ T32 w 2341"/>
                              <a:gd name="T34" fmla="+- 0 6134 3845"/>
                              <a:gd name="T35" fmla="*/ 6134 h 2290"/>
                              <a:gd name="T36" fmla="+- 0 1398 1073"/>
                              <a:gd name="T37" fmla="*/ T36 w 2341"/>
                              <a:gd name="T38" fmla="+- 0 6135 3845"/>
                              <a:gd name="T39" fmla="*/ 6135 h 2290"/>
                              <a:gd name="T40" fmla="+- 0 2700 1073"/>
                              <a:gd name="T41" fmla="*/ T40 w 2341"/>
                              <a:gd name="T42" fmla="+- 0 6135 3845"/>
                              <a:gd name="T43" fmla="*/ 6135 h 2290"/>
                              <a:gd name="T44" fmla="+- 0 2778 1073"/>
                              <a:gd name="T45" fmla="*/ T44 w 2341"/>
                              <a:gd name="T46" fmla="+- 0 6125 3845"/>
                              <a:gd name="T47" fmla="*/ 6125 h 2290"/>
                              <a:gd name="T48" fmla="+- 0 2849 1073"/>
                              <a:gd name="T49" fmla="*/ T48 w 2341"/>
                              <a:gd name="T50" fmla="+- 0 6098 3845"/>
                              <a:gd name="T51" fmla="*/ 6098 h 2290"/>
                              <a:gd name="T52" fmla="+- 0 2912 1073"/>
                              <a:gd name="T53" fmla="*/ T52 w 2341"/>
                              <a:gd name="T54" fmla="+- 0 6056 3845"/>
                              <a:gd name="T55" fmla="*/ 6056 h 2290"/>
                              <a:gd name="T56" fmla="+- 0 2963 1073"/>
                              <a:gd name="T57" fmla="*/ T56 w 2341"/>
                              <a:gd name="T58" fmla="+- 0 6001 3845"/>
                              <a:gd name="T59" fmla="*/ 6001 h 2290"/>
                              <a:gd name="T60" fmla="+- 0 3000 1073"/>
                              <a:gd name="T61" fmla="*/ T60 w 2341"/>
                              <a:gd name="T62" fmla="+- 0 5936 3845"/>
                              <a:gd name="T63" fmla="*/ 5936 h 2290"/>
                              <a:gd name="T64" fmla="+- 0 3021 1073"/>
                              <a:gd name="T65" fmla="*/ T64 w 2341"/>
                              <a:gd name="T66" fmla="+- 0 5862 3845"/>
                              <a:gd name="T67" fmla="*/ 5862 h 2290"/>
                              <a:gd name="T68" fmla="+- 0 3025 1073"/>
                              <a:gd name="T69" fmla="*/ T68 w 2341"/>
                              <a:gd name="T70" fmla="+- 0 5809 3845"/>
                              <a:gd name="T71" fmla="*/ 5809 h 2290"/>
                              <a:gd name="T72" fmla="+- 0 3025 1073"/>
                              <a:gd name="T73" fmla="*/ T72 w 2341"/>
                              <a:gd name="T74" fmla="+- 0 5753 3845"/>
                              <a:gd name="T75" fmla="*/ 5753 h 2290"/>
                              <a:gd name="T76" fmla="+- 0 3414 1073"/>
                              <a:gd name="T77" fmla="*/ T76 w 2341"/>
                              <a:gd name="T78" fmla="+- 0 5572 3845"/>
                              <a:gd name="T79" fmla="*/ 5572 h 2290"/>
                              <a:gd name="T80" fmla="+- 0 3025 1073"/>
                              <a:gd name="T81" fmla="*/ T80 w 2341"/>
                              <a:gd name="T82" fmla="+- 0 5181 3845"/>
                              <a:gd name="T83" fmla="*/ 5181 h 2290"/>
                              <a:gd name="T84" fmla="+- 0 3025 1073"/>
                              <a:gd name="T85" fmla="*/ T84 w 2341"/>
                              <a:gd name="T86" fmla="+- 0 4170 3845"/>
                              <a:gd name="T87" fmla="*/ 4170 h 2290"/>
                              <a:gd name="T88" fmla="+- 0 3024 1073"/>
                              <a:gd name="T89" fmla="*/ T88 w 2341"/>
                              <a:gd name="T90" fmla="+- 0 4144 3845"/>
                              <a:gd name="T91" fmla="*/ 4144 h 2290"/>
                              <a:gd name="T92" fmla="+- 0 3009 1073"/>
                              <a:gd name="T93" fmla="*/ T92 w 2341"/>
                              <a:gd name="T94" fmla="+- 0 4067 3845"/>
                              <a:gd name="T95" fmla="*/ 4067 h 2290"/>
                              <a:gd name="T96" fmla="+- 0 2977 1073"/>
                              <a:gd name="T97" fmla="*/ T96 w 2341"/>
                              <a:gd name="T98" fmla="+- 0 3999 3845"/>
                              <a:gd name="T99" fmla="*/ 3999 h 2290"/>
                              <a:gd name="T100" fmla="+- 0 2930 1073"/>
                              <a:gd name="T101" fmla="*/ T100 w 2341"/>
                              <a:gd name="T102" fmla="+- 0 3940 3845"/>
                              <a:gd name="T103" fmla="*/ 3940 h 2290"/>
                              <a:gd name="T104" fmla="+- 0 2871 1073"/>
                              <a:gd name="T105" fmla="*/ T104 w 2341"/>
                              <a:gd name="T106" fmla="+- 0 3894 3845"/>
                              <a:gd name="T107" fmla="*/ 3894 h 2290"/>
                              <a:gd name="T108" fmla="+- 0 2803 1073"/>
                              <a:gd name="T109" fmla="*/ T108 w 2341"/>
                              <a:gd name="T110" fmla="+- 0 3861 3845"/>
                              <a:gd name="T111" fmla="*/ 3861 h 2290"/>
                              <a:gd name="T112" fmla="+- 0 2727 1073"/>
                              <a:gd name="T113" fmla="*/ T112 w 2341"/>
                              <a:gd name="T114" fmla="+- 0 3846 3845"/>
                              <a:gd name="T115" fmla="*/ 3846 h 2290"/>
                              <a:gd name="T116" fmla="+- 0 2700 1073"/>
                              <a:gd name="T117" fmla="*/ T116 w 2341"/>
                              <a:gd name="T118" fmla="+- 0 3845 3845"/>
                              <a:gd name="T119" fmla="*/ 3845 h 2290"/>
                              <a:gd name="T120" fmla="+- 0 1398 1073"/>
                              <a:gd name="T121" fmla="*/ T120 w 2341"/>
                              <a:gd name="T122" fmla="+- 0 3845 3845"/>
                              <a:gd name="T123" fmla="*/ 3845 h 2290"/>
                              <a:gd name="T124" fmla="+- 0 1320 1073"/>
                              <a:gd name="T125" fmla="*/ T124 w 2341"/>
                              <a:gd name="T126" fmla="+- 0 3854 3845"/>
                              <a:gd name="T127" fmla="*/ 3854 h 2290"/>
                              <a:gd name="T128" fmla="+- 0 1248 1073"/>
                              <a:gd name="T129" fmla="*/ T128 w 2341"/>
                              <a:gd name="T130" fmla="+- 0 3881 3845"/>
                              <a:gd name="T131" fmla="*/ 3881 h 2290"/>
                              <a:gd name="T132" fmla="+- 0 1186 1073"/>
                              <a:gd name="T133" fmla="*/ T132 w 2341"/>
                              <a:gd name="T134" fmla="+- 0 3923 3845"/>
                              <a:gd name="T135" fmla="*/ 3923 h 2290"/>
                              <a:gd name="T136" fmla="+- 0 1135 1073"/>
                              <a:gd name="T137" fmla="*/ T136 w 2341"/>
                              <a:gd name="T138" fmla="+- 0 3978 3845"/>
                              <a:gd name="T139" fmla="*/ 3978 h 2290"/>
                              <a:gd name="T140" fmla="+- 0 1098 1073"/>
                              <a:gd name="T141" fmla="*/ T140 w 2341"/>
                              <a:gd name="T142" fmla="+- 0 4044 3845"/>
                              <a:gd name="T143" fmla="*/ 4044 h 2290"/>
                              <a:gd name="T144" fmla="+- 0 1077 1073"/>
                              <a:gd name="T145" fmla="*/ T144 w 2341"/>
                              <a:gd name="T146" fmla="+- 0 4117 3845"/>
                              <a:gd name="T147" fmla="*/ 4117 h 2290"/>
                              <a:gd name="T148" fmla="+- 0 1074 1073"/>
                              <a:gd name="T149" fmla="*/ T148 w 2341"/>
                              <a:gd name="T150" fmla="+- 0 4144 3845"/>
                              <a:gd name="T151" fmla="*/ 4144 h 2290"/>
                              <a:gd name="T152" fmla="+- 0 1073 1073"/>
                              <a:gd name="T153" fmla="*/ T152 w 2341"/>
                              <a:gd name="T154" fmla="+- 0 4170 3845"/>
                              <a:gd name="T155" fmla="*/ 4170 h 2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341" h="2290">
                                <a:moveTo>
                                  <a:pt x="0" y="325"/>
                                </a:moveTo>
                                <a:lnTo>
                                  <a:pt x="0" y="1964"/>
                                </a:lnTo>
                                <a:lnTo>
                                  <a:pt x="1" y="1991"/>
                                </a:lnTo>
                                <a:lnTo>
                                  <a:pt x="16" y="2067"/>
                                </a:lnTo>
                                <a:lnTo>
                                  <a:pt x="48" y="2136"/>
                                </a:lnTo>
                                <a:lnTo>
                                  <a:pt x="95" y="2194"/>
                                </a:lnTo>
                                <a:lnTo>
                                  <a:pt x="154" y="2241"/>
                                </a:lnTo>
                                <a:lnTo>
                                  <a:pt x="222" y="2273"/>
                                </a:lnTo>
                                <a:lnTo>
                                  <a:pt x="298" y="2289"/>
                                </a:lnTo>
                                <a:lnTo>
                                  <a:pt x="325" y="2290"/>
                                </a:lnTo>
                                <a:lnTo>
                                  <a:pt x="1627" y="2290"/>
                                </a:lnTo>
                                <a:lnTo>
                                  <a:pt x="1705" y="2280"/>
                                </a:lnTo>
                                <a:lnTo>
                                  <a:pt x="1776" y="2253"/>
                                </a:lnTo>
                                <a:lnTo>
                                  <a:pt x="1839" y="2211"/>
                                </a:lnTo>
                                <a:lnTo>
                                  <a:pt x="1890" y="2156"/>
                                </a:lnTo>
                                <a:lnTo>
                                  <a:pt x="1927" y="2091"/>
                                </a:lnTo>
                                <a:lnTo>
                                  <a:pt x="1948" y="2017"/>
                                </a:lnTo>
                                <a:lnTo>
                                  <a:pt x="1952" y="1964"/>
                                </a:lnTo>
                                <a:lnTo>
                                  <a:pt x="1952" y="1908"/>
                                </a:lnTo>
                                <a:lnTo>
                                  <a:pt x="2341" y="1727"/>
                                </a:lnTo>
                                <a:lnTo>
                                  <a:pt x="1952" y="1336"/>
                                </a:lnTo>
                                <a:lnTo>
                                  <a:pt x="1952" y="325"/>
                                </a:lnTo>
                                <a:lnTo>
                                  <a:pt x="1951" y="299"/>
                                </a:lnTo>
                                <a:lnTo>
                                  <a:pt x="1936" y="222"/>
                                </a:lnTo>
                                <a:lnTo>
                                  <a:pt x="1904" y="154"/>
                                </a:lnTo>
                                <a:lnTo>
                                  <a:pt x="1857" y="95"/>
                                </a:lnTo>
                                <a:lnTo>
                                  <a:pt x="1798" y="49"/>
                                </a:lnTo>
                                <a:lnTo>
                                  <a:pt x="1730" y="16"/>
                                </a:lnTo>
                                <a:lnTo>
                                  <a:pt x="1654" y="1"/>
                                </a:lnTo>
                                <a:lnTo>
                                  <a:pt x="1627" y="0"/>
                                </a:lnTo>
                                <a:lnTo>
                                  <a:pt x="325" y="0"/>
                                </a:lnTo>
                                <a:lnTo>
                                  <a:pt x="247" y="9"/>
                                </a:lnTo>
                                <a:lnTo>
                                  <a:pt x="175" y="36"/>
                                </a:lnTo>
                                <a:lnTo>
                                  <a:pt x="113" y="78"/>
                                </a:lnTo>
                                <a:lnTo>
                                  <a:pt x="62" y="133"/>
                                </a:lnTo>
                                <a:lnTo>
                                  <a:pt x="25" y="199"/>
                                </a:lnTo>
                                <a:lnTo>
                                  <a:pt x="4" y="272"/>
                                </a:lnTo>
                                <a:lnTo>
                                  <a:pt x="1" y="299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9"/>
                        <wps:cNvSpPr>
                          <a:spLocks/>
                        </wps:cNvSpPr>
                        <wps:spPr bwMode="auto">
                          <a:xfrm>
                            <a:off x="6507" y="1600"/>
                            <a:ext cx="3839" cy="3723"/>
                          </a:xfrm>
                          <a:custGeom>
                            <a:avLst/>
                            <a:gdLst>
                              <a:gd name="T0" fmla="+- 0 10346 6507"/>
                              <a:gd name="T1" fmla="*/ T0 w 3839"/>
                              <a:gd name="T2" fmla="+- 0 2195 1600"/>
                              <a:gd name="T3" fmla="*/ 2195 h 3723"/>
                              <a:gd name="T4" fmla="+- 0 10346 6507"/>
                              <a:gd name="T5" fmla="*/ T4 w 3839"/>
                              <a:gd name="T6" fmla="+- 0 1769 1600"/>
                              <a:gd name="T7" fmla="*/ 1769 h 3723"/>
                              <a:gd name="T8" fmla="+- 0 10333 6507"/>
                              <a:gd name="T9" fmla="*/ T8 w 3839"/>
                              <a:gd name="T10" fmla="+- 0 1703 1600"/>
                              <a:gd name="T11" fmla="*/ 1703 h 3723"/>
                              <a:gd name="T12" fmla="+- 0 10296 6507"/>
                              <a:gd name="T13" fmla="*/ T12 w 3839"/>
                              <a:gd name="T14" fmla="+- 0 1649 1600"/>
                              <a:gd name="T15" fmla="*/ 1649 h 3723"/>
                              <a:gd name="T16" fmla="+- 0 10242 6507"/>
                              <a:gd name="T17" fmla="*/ T16 w 3839"/>
                              <a:gd name="T18" fmla="+- 0 1613 1600"/>
                              <a:gd name="T19" fmla="*/ 1613 h 3723"/>
                              <a:gd name="T20" fmla="+- 0 10176 6507"/>
                              <a:gd name="T21" fmla="*/ T20 w 3839"/>
                              <a:gd name="T22" fmla="+- 0 1600 1600"/>
                              <a:gd name="T23" fmla="*/ 1600 h 3723"/>
                              <a:gd name="T24" fmla="+- 0 6676 6507"/>
                              <a:gd name="T25" fmla="*/ T24 w 3839"/>
                              <a:gd name="T26" fmla="+- 0 1600 1600"/>
                              <a:gd name="T27" fmla="*/ 1600 h 3723"/>
                              <a:gd name="T28" fmla="+- 0 6610 6507"/>
                              <a:gd name="T29" fmla="*/ T28 w 3839"/>
                              <a:gd name="T30" fmla="+- 0 1613 1600"/>
                              <a:gd name="T31" fmla="*/ 1613 h 3723"/>
                              <a:gd name="T32" fmla="+- 0 6557 6507"/>
                              <a:gd name="T33" fmla="*/ T32 w 3839"/>
                              <a:gd name="T34" fmla="+- 0 1650 1600"/>
                              <a:gd name="T35" fmla="*/ 1650 h 3723"/>
                              <a:gd name="T36" fmla="+- 0 6520 6507"/>
                              <a:gd name="T37" fmla="*/ T36 w 3839"/>
                              <a:gd name="T38" fmla="+- 0 1704 1600"/>
                              <a:gd name="T39" fmla="*/ 1704 h 3723"/>
                              <a:gd name="T40" fmla="+- 0 6507 6507"/>
                              <a:gd name="T41" fmla="*/ T40 w 3839"/>
                              <a:gd name="T42" fmla="+- 0 1770 1600"/>
                              <a:gd name="T43" fmla="*/ 1770 h 3723"/>
                              <a:gd name="T44" fmla="+- 0 6507 6507"/>
                              <a:gd name="T45" fmla="*/ T44 w 3839"/>
                              <a:gd name="T46" fmla="+- 0 2451 1600"/>
                              <a:gd name="T47" fmla="*/ 2451 h 3723"/>
                              <a:gd name="T48" fmla="+- 0 6521 6507"/>
                              <a:gd name="T49" fmla="*/ T48 w 3839"/>
                              <a:gd name="T50" fmla="+- 0 2517 1600"/>
                              <a:gd name="T51" fmla="*/ 2517 h 3723"/>
                              <a:gd name="T52" fmla="+- 0 6557 6507"/>
                              <a:gd name="T53" fmla="*/ T52 w 3839"/>
                              <a:gd name="T54" fmla="+- 0 2571 1600"/>
                              <a:gd name="T55" fmla="*/ 2571 h 3723"/>
                              <a:gd name="T56" fmla="+- 0 6611 6507"/>
                              <a:gd name="T57" fmla="*/ T56 w 3839"/>
                              <a:gd name="T58" fmla="+- 0 2608 1600"/>
                              <a:gd name="T59" fmla="*/ 2608 h 3723"/>
                              <a:gd name="T60" fmla="+- 0 6677 6507"/>
                              <a:gd name="T61" fmla="*/ T60 w 3839"/>
                              <a:gd name="T62" fmla="+- 0 2621 1600"/>
                              <a:gd name="T63" fmla="*/ 2621 h 3723"/>
                              <a:gd name="T64" fmla="+- 0 8747 6507"/>
                              <a:gd name="T65" fmla="*/ T64 w 3839"/>
                              <a:gd name="T66" fmla="+- 0 2621 1600"/>
                              <a:gd name="T67" fmla="*/ 2621 h 3723"/>
                              <a:gd name="T68" fmla="+- 0 8669 6507"/>
                              <a:gd name="T69" fmla="*/ T68 w 3839"/>
                              <a:gd name="T70" fmla="+- 0 5323 1600"/>
                              <a:gd name="T71" fmla="*/ 5323 h 3723"/>
                              <a:gd name="T72" fmla="+- 0 9706 6507"/>
                              <a:gd name="T73" fmla="*/ T72 w 3839"/>
                              <a:gd name="T74" fmla="+- 0 2621 1600"/>
                              <a:gd name="T75" fmla="*/ 2621 h 3723"/>
                              <a:gd name="T76" fmla="+- 0 10177 6507"/>
                              <a:gd name="T77" fmla="*/ T76 w 3839"/>
                              <a:gd name="T78" fmla="+- 0 2621 1600"/>
                              <a:gd name="T79" fmla="*/ 2621 h 3723"/>
                              <a:gd name="T80" fmla="+- 0 10200 6507"/>
                              <a:gd name="T81" fmla="*/ T80 w 3839"/>
                              <a:gd name="T82" fmla="+- 0 2619 1600"/>
                              <a:gd name="T83" fmla="*/ 2619 h 3723"/>
                              <a:gd name="T84" fmla="+- 0 10222 6507"/>
                              <a:gd name="T85" fmla="*/ T84 w 3839"/>
                              <a:gd name="T86" fmla="+- 0 2615 1600"/>
                              <a:gd name="T87" fmla="*/ 2615 h 3723"/>
                              <a:gd name="T88" fmla="+- 0 10243 6507"/>
                              <a:gd name="T89" fmla="*/ T88 w 3839"/>
                              <a:gd name="T90" fmla="+- 0 2607 1600"/>
                              <a:gd name="T91" fmla="*/ 2607 h 3723"/>
                              <a:gd name="T92" fmla="+- 0 10262 6507"/>
                              <a:gd name="T93" fmla="*/ T92 w 3839"/>
                              <a:gd name="T94" fmla="+- 0 2597 1600"/>
                              <a:gd name="T95" fmla="*/ 2597 h 3723"/>
                              <a:gd name="T96" fmla="+- 0 10280 6507"/>
                              <a:gd name="T97" fmla="*/ T96 w 3839"/>
                              <a:gd name="T98" fmla="+- 0 2585 1600"/>
                              <a:gd name="T99" fmla="*/ 2585 h 3723"/>
                              <a:gd name="T100" fmla="+- 0 10297 6507"/>
                              <a:gd name="T101" fmla="*/ T100 w 3839"/>
                              <a:gd name="T102" fmla="+- 0 2571 1600"/>
                              <a:gd name="T103" fmla="*/ 2571 h 3723"/>
                              <a:gd name="T104" fmla="+- 0 10311 6507"/>
                              <a:gd name="T105" fmla="*/ T104 w 3839"/>
                              <a:gd name="T106" fmla="+- 0 2554 1600"/>
                              <a:gd name="T107" fmla="*/ 2554 h 3723"/>
                              <a:gd name="T108" fmla="+- 0 10323 6507"/>
                              <a:gd name="T109" fmla="*/ T108 w 3839"/>
                              <a:gd name="T110" fmla="+- 0 2536 1600"/>
                              <a:gd name="T111" fmla="*/ 2536 h 3723"/>
                              <a:gd name="T112" fmla="+- 0 10333 6507"/>
                              <a:gd name="T113" fmla="*/ T112 w 3839"/>
                              <a:gd name="T114" fmla="+- 0 2517 1600"/>
                              <a:gd name="T115" fmla="*/ 2517 h 3723"/>
                              <a:gd name="T116" fmla="+- 0 10340 6507"/>
                              <a:gd name="T117" fmla="*/ T116 w 3839"/>
                              <a:gd name="T118" fmla="+- 0 2496 1600"/>
                              <a:gd name="T119" fmla="*/ 2496 h 3723"/>
                              <a:gd name="T120" fmla="+- 0 10345 6507"/>
                              <a:gd name="T121" fmla="*/ T120 w 3839"/>
                              <a:gd name="T122" fmla="+- 0 2474 1600"/>
                              <a:gd name="T123" fmla="*/ 2474 h 3723"/>
                              <a:gd name="T124" fmla="+- 0 10346 6507"/>
                              <a:gd name="T125" fmla="*/ T124 w 3839"/>
                              <a:gd name="T126" fmla="+- 0 2451 1600"/>
                              <a:gd name="T127" fmla="*/ 2451 h 3723"/>
                              <a:gd name="T128" fmla="+- 0 10346 6507"/>
                              <a:gd name="T129" fmla="*/ T128 w 3839"/>
                              <a:gd name="T130" fmla="+- 0 2195 1600"/>
                              <a:gd name="T131" fmla="*/ 2195 h 3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839" h="3723">
                                <a:moveTo>
                                  <a:pt x="3839" y="595"/>
                                </a:moveTo>
                                <a:lnTo>
                                  <a:pt x="3839" y="169"/>
                                </a:lnTo>
                                <a:lnTo>
                                  <a:pt x="3826" y="103"/>
                                </a:lnTo>
                                <a:lnTo>
                                  <a:pt x="3789" y="49"/>
                                </a:lnTo>
                                <a:lnTo>
                                  <a:pt x="3735" y="13"/>
                                </a:lnTo>
                                <a:lnTo>
                                  <a:pt x="3669" y="0"/>
                                </a:lnTo>
                                <a:lnTo>
                                  <a:pt x="169" y="0"/>
                                </a:lnTo>
                                <a:lnTo>
                                  <a:pt x="103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1"/>
                                </a:lnTo>
                                <a:lnTo>
                                  <a:pt x="14" y="917"/>
                                </a:lnTo>
                                <a:lnTo>
                                  <a:pt x="50" y="971"/>
                                </a:lnTo>
                                <a:lnTo>
                                  <a:pt x="104" y="1008"/>
                                </a:lnTo>
                                <a:lnTo>
                                  <a:pt x="170" y="1021"/>
                                </a:lnTo>
                                <a:lnTo>
                                  <a:pt x="2240" y="1021"/>
                                </a:lnTo>
                                <a:lnTo>
                                  <a:pt x="2162" y="3723"/>
                                </a:lnTo>
                                <a:lnTo>
                                  <a:pt x="3199" y="1021"/>
                                </a:lnTo>
                                <a:lnTo>
                                  <a:pt x="3670" y="1021"/>
                                </a:lnTo>
                                <a:lnTo>
                                  <a:pt x="3693" y="1019"/>
                                </a:lnTo>
                                <a:lnTo>
                                  <a:pt x="3715" y="1015"/>
                                </a:lnTo>
                                <a:lnTo>
                                  <a:pt x="3736" y="1007"/>
                                </a:lnTo>
                                <a:lnTo>
                                  <a:pt x="3755" y="997"/>
                                </a:lnTo>
                                <a:lnTo>
                                  <a:pt x="3773" y="985"/>
                                </a:lnTo>
                                <a:lnTo>
                                  <a:pt x="3790" y="971"/>
                                </a:lnTo>
                                <a:lnTo>
                                  <a:pt x="3804" y="954"/>
                                </a:lnTo>
                                <a:lnTo>
                                  <a:pt x="3816" y="936"/>
                                </a:lnTo>
                                <a:lnTo>
                                  <a:pt x="3826" y="917"/>
                                </a:lnTo>
                                <a:lnTo>
                                  <a:pt x="3833" y="896"/>
                                </a:lnTo>
                                <a:lnTo>
                                  <a:pt x="3838" y="874"/>
                                </a:lnTo>
                                <a:lnTo>
                                  <a:pt x="3839" y="851"/>
                                </a:lnTo>
                                <a:lnTo>
                                  <a:pt x="3839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8"/>
                        <wps:cNvSpPr>
                          <a:spLocks/>
                        </wps:cNvSpPr>
                        <wps:spPr bwMode="auto">
                          <a:xfrm>
                            <a:off x="7101" y="5471"/>
                            <a:ext cx="1905" cy="690"/>
                          </a:xfrm>
                          <a:custGeom>
                            <a:avLst/>
                            <a:gdLst>
                              <a:gd name="T0" fmla="+- 0 7101 7101"/>
                              <a:gd name="T1" fmla="*/ T0 w 1905"/>
                              <a:gd name="T2" fmla="+- 0 5586 5471"/>
                              <a:gd name="T3" fmla="*/ 5586 h 690"/>
                              <a:gd name="T4" fmla="+- 0 7120 7101"/>
                              <a:gd name="T5" fmla="*/ T4 w 1905"/>
                              <a:gd name="T6" fmla="+- 0 5523 5471"/>
                              <a:gd name="T7" fmla="*/ 5523 h 690"/>
                              <a:gd name="T8" fmla="+- 0 7169 7101"/>
                              <a:gd name="T9" fmla="*/ T8 w 1905"/>
                              <a:gd name="T10" fmla="+- 0 5481 5471"/>
                              <a:gd name="T11" fmla="*/ 5481 h 690"/>
                              <a:gd name="T12" fmla="+- 0 7215 7101"/>
                              <a:gd name="T13" fmla="*/ T12 w 1905"/>
                              <a:gd name="T14" fmla="+- 0 5471 5471"/>
                              <a:gd name="T15" fmla="*/ 5471 h 690"/>
                              <a:gd name="T16" fmla="+- 0 8891 7101"/>
                              <a:gd name="T17" fmla="*/ T16 w 1905"/>
                              <a:gd name="T18" fmla="+- 0 5471 5471"/>
                              <a:gd name="T19" fmla="*/ 5471 h 690"/>
                              <a:gd name="T20" fmla="+- 0 8954 7101"/>
                              <a:gd name="T21" fmla="*/ T20 w 1905"/>
                              <a:gd name="T22" fmla="+- 0 5490 5471"/>
                              <a:gd name="T23" fmla="*/ 5490 h 690"/>
                              <a:gd name="T24" fmla="+- 0 8996 7101"/>
                              <a:gd name="T25" fmla="*/ T24 w 1905"/>
                              <a:gd name="T26" fmla="+- 0 5540 5471"/>
                              <a:gd name="T27" fmla="*/ 5540 h 690"/>
                              <a:gd name="T28" fmla="+- 0 9006 7101"/>
                              <a:gd name="T29" fmla="*/ T28 w 1905"/>
                              <a:gd name="T30" fmla="+- 0 5586 5471"/>
                              <a:gd name="T31" fmla="*/ 5586 h 690"/>
                              <a:gd name="T32" fmla="+- 0 9006 7101"/>
                              <a:gd name="T33" fmla="*/ T32 w 1905"/>
                              <a:gd name="T34" fmla="+- 0 6046 5471"/>
                              <a:gd name="T35" fmla="*/ 6046 h 690"/>
                              <a:gd name="T36" fmla="+- 0 8987 7101"/>
                              <a:gd name="T37" fmla="*/ T36 w 1905"/>
                              <a:gd name="T38" fmla="+- 0 6109 5471"/>
                              <a:gd name="T39" fmla="*/ 6109 h 690"/>
                              <a:gd name="T40" fmla="+- 0 8938 7101"/>
                              <a:gd name="T41" fmla="*/ T40 w 1905"/>
                              <a:gd name="T42" fmla="+- 0 6151 5471"/>
                              <a:gd name="T43" fmla="*/ 6151 h 690"/>
                              <a:gd name="T44" fmla="+- 0 8891 7101"/>
                              <a:gd name="T45" fmla="*/ T44 w 1905"/>
                              <a:gd name="T46" fmla="+- 0 6161 5471"/>
                              <a:gd name="T47" fmla="*/ 6161 h 690"/>
                              <a:gd name="T48" fmla="+- 0 7215 7101"/>
                              <a:gd name="T49" fmla="*/ T48 w 1905"/>
                              <a:gd name="T50" fmla="+- 0 6161 5471"/>
                              <a:gd name="T51" fmla="*/ 6161 h 690"/>
                              <a:gd name="T52" fmla="+- 0 7152 7101"/>
                              <a:gd name="T53" fmla="*/ T52 w 1905"/>
                              <a:gd name="T54" fmla="+- 0 6142 5471"/>
                              <a:gd name="T55" fmla="*/ 6142 h 690"/>
                              <a:gd name="T56" fmla="+- 0 7110 7101"/>
                              <a:gd name="T57" fmla="*/ T56 w 1905"/>
                              <a:gd name="T58" fmla="+- 0 6092 5471"/>
                              <a:gd name="T59" fmla="*/ 6092 h 690"/>
                              <a:gd name="T60" fmla="+- 0 7101 7101"/>
                              <a:gd name="T61" fmla="*/ T60 w 1905"/>
                              <a:gd name="T62" fmla="+- 0 6046 5471"/>
                              <a:gd name="T63" fmla="*/ 6046 h 690"/>
                              <a:gd name="T64" fmla="+- 0 7101 7101"/>
                              <a:gd name="T65" fmla="*/ T64 w 1905"/>
                              <a:gd name="T66" fmla="+- 0 5586 5471"/>
                              <a:gd name="T67" fmla="*/ 5586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05" h="690">
                                <a:moveTo>
                                  <a:pt x="0" y="115"/>
                                </a:moveTo>
                                <a:lnTo>
                                  <a:pt x="19" y="52"/>
                                </a:lnTo>
                                <a:lnTo>
                                  <a:pt x="68" y="10"/>
                                </a:lnTo>
                                <a:lnTo>
                                  <a:pt x="114" y="0"/>
                                </a:lnTo>
                                <a:lnTo>
                                  <a:pt x="1790" y="0"/>
                                </a:lnTo>
                                <a:lnTo>
                                  <a:pt x="1853" y="19"/>
                                </a:lnTo>
                                <a:lnTo>
                                  <a:pt x="1895" y="69"/>
                                </a:lnTo>
                                <a:lnTo>
                                  <a:pt x="1905" y="115"/>
                                </a:lnTo>
                                <a:lnTo>
                                  <a:pt x="1905" y="575"/>
                                </a:lnTo>
                                <a:lnTo>
                                  <a:pt x="1886" y="638"/>
                                </a:lnTo>
                                <a:lnTo>
                                  <a:pt x="1837" y="680"/>
                                </a:lnTo>
                                <a:lnTo>
                                  <a:pt x="1790" y="690"/>
                                </a:lnTo>
                                <a:lnTo>
                                  <a:pt x="114" y="690"/>
                                </a:lnTo>
                                <a:lnTo>
                                  <a:pt x="51" y="671"/>
                                </a:lnTo>
                                <a:lnTo>
                                  <a:pt x="9" y="621"/>
                                </a:lnTo>
                                <a:lnTo>
                                  <a:pt x="0" y="57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71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3509" y="5269"/>
                            <a:ext cx="1066" cy="629"/>
                          </a:xfrm>
                          <a:custGeom>
                            <a:avLst/>
                            <a:gdLst>
                              <a:gd name="T0" fmla="+- 0 3509 3509"/>
                              <a:gd name="T1" fmla="*/ T0 w 1066"/>
                              <a:gd name="T2" fmla="+- 0 5374 5269"/>
                              <a:gd name="T3" fmla="*/ 5374 h 629"/>
                              <a:gd name="T4" fmla="+- 0 3518 3509"/>
                              <a:gd name="T5" fmla="*/ T4 w 1066"/>
                              <a:gd name="T6" fmla="+- 0 5330 5269"/>
                              <a:gd name="T7" fmla="*/ 5330 h 629"/>
                              <a:gd name="T8" fmla="+- 0 3544 3509"/>
                              <a:gd name="T9" fmla="*/ T8 w 1066"/>
                              <a:gd name="T10" fmla="+- 0 5296 5269"/>
                              <a:gd name="T11" fmla="*/ 5296 h 629"/>
                              <a:gd name="T12" fmla="+- 0 3582 3509"/>
                              <a:gd name="T13" fmla="*/ T12 w 1066"/>
                              <a:gd name="T14" fmla="+- 0 5274 5269"/>
                              <a:gd name="T15" fmla="*/ 5274 h 629"/>
                              <a:gd name="T16" fmla="+- 0 3613 3509"/>
                              <a:gd name="T17" fmla="*/ T16 w 1066"/>
                              <a:gd name="T18" fmla="+- 0 5269 5269"/>
                              <a:gd name="T19" fmla="*/ 5269 h 629"/>
                              <a:gd name="T20" fmla="+- 0 4470 3509"/>
                              <a:gd name="T21" fmla="*/ T20 w 1066"/>
                              <a:gd name="T22" fmla="+- 0 5269 5269"/>
                              <a:gd name="T23" fmla="*/ 5269 h 629"/>
                              <a:gd name="T24" fmla="+- 0 4514 3509"/>
                              <a:gd name="T25" fmla="*/ T24 w 1066"/>
                              <a:gd name="T26" fmla="+- 0 5279 5269"/>
                              <a:gd name="T27" fmla="*/ 5279 h 629"/>
                              <a:gd name="T28" fmla="+- 0 4548 3509"/>
                              <a:gd name="T29" fmla="*/ T28 w 1066"/>
                              <a:gd name="T30" fmla="+- 0 5305 5269"/>
                              <a:gd name="T31" fmla="*/ 5305 h 629"/>
                              <a:gd name="T32" fmla="+- 0 4570 3509"/>
                              <a:gd name="T33" fmla="*/ T32 w 1066"/>
                              <a:gd name="T34" fmla="+- 0 5343 5269"/>
                              <a:gd name="T35" fmla="*/ 5343 h 629"/>
                              <a:gd name="T36" fmla="+- 0 4575 3509"/>
                              <a:gd name="T37" fmla="*/ T36 w 1066"/>
                              <a:gd name="T38" fmla="+- 0 5374 5269"/>
                              <a:gd name="T39" fmla="*/ 5374 h 629"/>
                              <a:gd name="T40" fmla="+- 0 4575 3509"/>
                              <a:gd name="T41" fmla="*/ T40 w 1066"/>
                              <a:gd name="T42" fmla="+- 0 5793 5269"/>
                              <a:gd name="T43" fmla="*/ 5793 h 629"/>
                              <a:gd name="T44" fmla="+- 0 4565 3509"/>
                              <a:gd name="T45" fmla="*/ T44 w 1066"/>
                              <a:gd name="T46" fmla="+- 0 5837 5269"/>
                              <a:gd name="T47" fmla="*/ 5837 h 629"/>
                              <a:gd name="T48" fmla="+- 0 4539 3509"/>
                              <a:gd name="T49" fmla="*/ T48 w 1066"/>
                              <a:gd name="T50" fmla="+- 0 5872 5269"/>
                              <a:gd name="T51" fmla="*/ 5872 h 629"/>
                              <a:gd name="T52" fmla="+- 0 4502 3509"/>
                              <a:gd name="T53" fmla="*/ T52 w 1066"/>
                              <a:gd name="T54" fmla="+- 0 5893 5269"/>
                              <a:gd name="T55" fmla="*/ 5893 h 629"/>
                              <a:gd name="T56" fmla="+- 0 4470 3509"/>
                              <a:gd name="T57" fmla="*/ T56 w 1066"/>
                              <a:gd name="T58" fmla="+- 0 5898 5269"/>
                              <a:gd name="T59" fmla="*/ 5898 h 629"/>
                              <a:gd name="T60" fmla="+- 0 3613 3509"/>
                              <a:gd name="T61" fmla="*/ T60 w 1066"/>
                              <a:gd name="T62" fmla="+- 0 5898 5269"/>
                              <a:gd name="T63" fmla="*/ 5898 h 629"/>
                              <a:gd name="T64" fmla="+- 0 3570 3509"/>
                              <a:gd name="T65" fmla="*/ T64 w 1066"/>
                              <a:gd name="T66" fmla="+- 0 5888 5269"/>
                              <a:gd name="T67" fmla="*/ 5888 h 629"/>
                              <a:gd name="T68" fmla="+- 0 3535 3509"/>
                              <a:gd name="T69" fmla="*/ T68 w 1066"/>
                              <a:gd name="T70" fmla="+- 0 5863 5269"/>
                              <a:gd name="T71" fmla="*/ 5863 h 629"/>
                              <a:gd name="T72" fmla="+- 0 3513 3509"/>
                              <a:gd name="T73" fmla="*/ T72 w 1066"/>
                              <a:gd name="T74" fmla="+- 0 5825 5269"/>
                              <a:gd name="T75" fmla="*/ 5825 h 629"/>
                              <a:gd name="T76" fmla="+- 0 3509 3509"/>
                              <a:gd name="T77" fmla="*/ T76 w 1066"/>
                              <a:gd name="T78" fmla="+- 0 5793 5269"/>
                              <a:gd name="T79" fmla="*/ 5793 h 629"/>
                              <a:gd name="T80" fmla="+- 0 3509 3509"/>
                              <a:gd name="T81" fmla="*/ T80 w 1066"/>
                              <a:gd name="T82" fmla="+- 0 5374 5269"/>
                              <a:gd name="T83" fmla="*/ 5374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" h="629">
                                <a:moveTo>
                                  <a:pt x="0" y="105"/>
                                </a:moveTo>
                                <a:lnTo>
                                  <a:pt x="9" y="61"/>
                                </a:lnTo>
                                <a:lnTo>
                                  <a:pt x="35" y="27"/>
                                </a:lnTo>
                                <a:lnTo>
                                  <a:pt x="73" y="5"/>
                                </a:lnTo>
                                <a:lnTo>
                                  <a:pt x="104" y="0"/>
                                </a:lnTo>
                                <a:lnTo>
                                  <a:pt x="961" y="0"/>
                                </a:lnTo>
                                <a:lnTo>
                                  <a:pt x="1005" y="10"/>
                                </a:lnTo>
                                <a:lnTo>
                                  <a:pt x="1039" y="36"/>
                                </a:lnTo>
                                <a:lnTo>
                                  <a:pt x="1061" y="74"/>
                                </a:lnTo>
                                <a:lnTo>
                                  <a:pt x="1066" y="105"/>
                                </a:lnTo>
                                <a:lnTo>
                                  <a:pt x="1066" y="524"/>
                                </a:lnTo>
                                <a:lnTo>
                                  <a:pt x="1056" y="568"/>
                                </a:lnTo>
                                <a:lnTo>
                                  <a:pt x="1030" y="603"/>
                                </a:lnTo>
                                <a:lnTo>
                                  <a:pt x="993" y="624"/>
                                </a:lnTo>
                                <a:lnTo>
                                  <a:pt x="961" y="629"/>
                                </a:lnTo>
                                <a:lnTo>
                                  <a:pt x="104" y="629"/>
                                </a:lnTo>
                                <a:lnTo>
                                  <a:pt x="61" y="619"/>
                                </a:lnTo>
                                <a:lnTo>
                                  <a:pt x="26" y="594"/>
                                </a:lnTo>
                                <a:lnTo>
                                  <a:pt x="4" y="556"/>
                                </a:lnTo>
                                <a:lnTo>
                                  <a:pt x="0" y="5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71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8EAAC" id="Group 196" o:spid="_x0000_s1026" style="position:absolute;margin-left:53.15pt;margin-top:79.5pt;width:475.45pt;height:229.45pt;z-index:-251695104;mso-position-horizontal-relative:page;mso-position-vertical-relative:page" coordorigin="1063,1590" coordsize="9509,4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">
                <v:shape id="Picture 201" o:spid="_x0000_s1027" type="#_x0000_t75" style="position:absolute;left:3442;top:2254;width:7129;height: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">
                  <v:imagedata r:id="rId127" o:title=""/>
                </v:shape>
                <v:shape id="Freeform 200" o:spid="_x0000_s1028" style="position:absolute;left:1073;top:3845;width:2341;height:2290;visibility:visible;mso-wrap-style:square;v-text-anchor:top" coordsize="2341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" path="m,325l,1964r1,27l16,2067r32,69l95,2194r59,47l222,2273r76,16l325,2290r1302,l1705,2280r71,-27l1839,2211r51,-55l1927,2091r21,-74l1952,1964r,-56l2341,1727,1952,1336r,-1011l1951,299r-15,-77l1904,154,1857,95,1798,49,1730,16,1654,1,1627,,325,,247,9,175,36,113,78,62,133,25,199,4,272,1,299,,325xe" fillcolor="#005daa" stroked="f">
                  <v:path arrowok="t" o:connecttype="custom" o:connectlocs="0,4170;0,5809;1,5836;16,5912;48,5981;95,6039;154,6086;222,6118;298,6134;325,6135;1627,6135;1705,6125;1776,6098;1839,6056;1890,6001;1927,5936;1948,5862;1952,5809;1952,5753;2341,5572;1952,5181;1952,4170;1951,4144;1936,4067;1904,3999;1857,3940;1798,3894;1730,3861;1654,3846;1627,3845;325,3845;247,3854;175,3881;113,3923;62,3978;25,4044;4,4117;1,4144;0,4170" o:connectangles="0,0,0,0,0,0,0,0,0,0,0,0,0,0,0,0,0,0,0,0,0,0,0,0,0,0,0,0,0,0,0,0,0,0,0,0,0,0,0"/>
                </v:shape>
                <v:shape id="Freeform 199" o:spid="_x0000_s1029" style="position:absolute;left:6507;top:1600;width:3839;height:3723;visibility:visible;mso-wrap-style:square;v-text-anchor:top" coordsize="3839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" path="m3839,595r,-426l3826,103,3789,49,3735,13,3669,,169,,103,13,50,50,13,104,,170,,851r14,66l50,971r54,37l170,1021r2070,l2162,3723,3199,1021r471,l3693,1019r22,-4l3736,1007r19,-10l3773,985r17,-14l3804,954r12,-18l3826,917r7,-21l3838,874r1,-23l3839,595xe" fillcolor="#005daa" stroked="f">
                  <v:path arrowok="t" o:connecttype="custom" o:connectlocs="3839,2195;3839,1769;3826,1703;3789,1649;3735,1613;3669,1600;169,1600;103,1613;50,1650;13,1704;0,1770;0,2451;14,2517;50,2571;104,2608;170,2621;2240,2621;2162,5323;3199,2621;3670,2621;3693,2619;3715,2615;3736,2607;3755,2597;3773,2585;3790,2571;3804,2554;3816,2536;3826,2517;3833,2496;3838,2474;3839,2451;3839,2195" o:connectangles="0,0,0,0,0,0,0,0,0,0,0,0,0,0,0,0,0,0,0,0,0,0,0,0,0,0,0,0,0,0,0,0,0"/>
                </v:shape>
                <v:shape id="Freeform 198" o:spid="_x0000_s1030" style="position:absolute;left:7101;top:5471;width:1905;height:690;visibility:visible;mso-wrap-style:square;v-text-anchor:top" coordsize="190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" path="m,115l19,52,68,10,114,,1790,r63,19l1895,69r10,46l1905,575r-19,63l1837,680r-47,10l114,690,51,671,9,621,,575,,115xe" filled="f" strokecolor="#005daa" strokeweight=".63253mm">
                  <v:path arrowok="t" o:connecttype="custom" o:connectlocs="0,5586;19,5523;68,5481;114,5471;1790,5471;1853,5490;1895,5540;1905,5586;1905,6046;1886,6109;1837,6151;1790,6161;114,6161;51,6142;9,6092;0,6046;0,5586" o:connectangles="0,0,0,0,0,0,0,0,0,0,0,0,0,0,0,0,0"/>
                </v:shape>
                <v:shape id="Freeform 197" o:spid="_x0000_s1031" style="position:absolute;left:3509;top:5269;width:1066;height:629;visibility:visible;mso-wrap-style:square;v-text-anchor:top" coordsize="106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" path="m,105l9,61,35,27,73,5,104,,961,r44,10l1039,36r22,38l1066,105r,419l1056,568r-26,35l993,624r-32,5l104,629,61,619,26,594,4,556,,524,,105xe" filled="f" strokecolor="#005daa" strokeweight=".63253mm">
                  <v:path arrowok="t" o:connecttype="custom" o:connectlocs="0,5374;9,5330;35,5296;73,5274;104,5269;961,5269;1005,5279;1039,5305;1061,5343;1066,5374;1066,5793;1056,5837;1030,5872;993,5893;961,5898;104,5898;61,5888;26,5863;4,5825;0,5793;0,5374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927442" w:rsidRPr="00781F58">
        <w:rPr>
          <w:rFonts w:eastAsia="Georgia"/>
          <w:b/>
          <w:color w:val="FFFFFF"/>
          <w:spacing w:val="1"/>
          <w:sz w:val="21"/>
          <w:szCs w:val="21"/>
          <w:lang w:val="ro-RO"/>
        </w:rPr>
        <w:t>C</w:t>
      </w:r>
      <w:r w:rsidR="00927442" w:rsidRPr="00781F58">
        <w:rPr>
          <w:rFonts w:eastAsia="Georgia"/>
          <w:b/>
          <w:color w:val="FFFFFF"/>
          <w:sz w:val="21"/>
          <w:szCs w:val="21"/>
          <w:lang w:val="ro-RO"/>
        </w:rPr>
        <w:t>re</w:t>
      </w:r>
      <w:r w:rsidR="00927442" w:rsidRPr="00781F58">
        <w:rPr>
          <w:rFonts w:eastAsia="Georgia"/>
          <w:b/>
          <w:color w:val="FFFFFF"/>
          <w:spacing w:val="1"/>
          <w:sz w:val="21"/>
          <w:szCs w:val="21"/>
          <w:lang w:val="ro-RO"/>
        </w:rPr>
        <w:t>at</w:t>
      </w:r>
      <w:r w:rsidR="00927442" w:rsidRPr="00781F58">
        <w:rPr>
          <w:rFonts w:eastAsia="Georgia"/>
          <w:b/>
          <w:color w:val="FFFFFF"/>
          <w:sz w:val="21"/>
          <w:szCs w:val="21"/>
          <w:lang w:val="ro-RO"/>
        </w:rPr>
        <w:t>e</w:t>
      </w:r>
      <w:r w:rsidR="00927442" w:rsidRPr="00781F58">
        <w:rPr>
          <w:rFonts w:eastAsia="Georgia"/>
          <w:b/>
          <w:color w:val="FFFFFF"/>
          <w:spacing w:val="14"/>
          <w:sz w:val="21"/>
          <w:szCs w:val="21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spacing w:val="1"/>
          <w:w w:val="102"/>
          <w:sz w:val="21"/>
          <w:szCs w:val="21"/>
          <w:lang w:val="ro-RO"/>
        </w:rPr>
        <w:t>a</w:t>
      </w:r>
      <w:r w:rsidR="00927442" w:rsidRPr="00781F58">
        <w:rPr>
          <w:rFonts w:eastAsia="Georgia"/>
          <w:b/>
          <w:color w:val="FFFFFF"/>
          <w:w w:val="102"/>
          <w:sz w:val="21"/>
          <w:szCs w:val="21"/>
          <w:lang w:val="ro-RO"/>
        </w:rPr>
        <w:t>cc</w:t>
      </w:r>
      <w:r w:rsidR="00927442" w:rsidRPr="00781F58">
        <w:rPr>
          <w:rFonts w:eastAsia="Georgia"/>
          <w:b/>
          <w:color w:val="FFFFFF"/>
          <w:spacing w:val="1"/>
          <w:w w:val="102"/>
          <w:sz w:val="21"/>
          <w:szCs w:val="21"/>
          <w:lang w:val="ro-RO"/>
        </w:rPr>
        <w:t>ou</w:t>
      </w:r>
      <w:r w:rsidR="00927442" w:rsidRPr="00781F58">
        <w:rPr>
          <w:rFonts w:eastAsia="Georgia"/>
          <w:b/>
          <w:color w:val="FFFFFF"/>
          <w:spacing w:val="-2"/>
          <w:w w:val="102"/>
          <w:sz w:val="21"/>
          <w:szCs w:val="21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1"/>
          <w:w w:val="102"/>
          <w:sz w:val="21"/>
          <w:szCs w:val="21"/>
          <w:lang w:val="ro-RO"/>
        </w:rPr>
        <w:t>t</w:t>
      </w:r>
      <w:r w:rsidR="00927442" w:rsidRPr="00781F58">
        <w:rPr>
          <w:rFonts w:eastAsia="Georgia"/>
          <w:color w:val="FFFFFF"/>
          <w:w w:val="102"/>
          <w:sz w:val="21"/>
          <w:szCs w:val="21"/>
          <w:lang w:val="ro-RO"/>
        </w:rPr>
        <w:t>.</w:t>
      </w:r>
    </w:p>
    <w:p w:rsidR="007C546E" w:rsidRPr="00781F58" w:rsidRDefault="007C546E">
      <w:pPr>
        <w:spacing w:before="3" w:line="140" w:lineRule="exact"/>
        <w:rPr>
          <w:sz w:val="14"/>
          <w:szCs w:val="14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  <w:sectPr w:rsidR="007C546E" w:rsidRPr="00781F58" w:rsidSect="00B37325">
          <w:pgSz w:w="12240" w:h="15840"/>
          <w:pgMar w:top="1480" w:right="940" w:bottom="280" w:left="800" w:header="720" w:footer="720" w:gutter="0"/>
          <w:cols w:space="720"/>
        </w:sectPr>
      </w:pPr>
    </w:p>
    <w:p w:rsidR="007C546E" w:rsidRPr="00781F58" w:rsidRDefault="00B1277D">
      <w:pPr>
        <w:spacing w:before="41" w:line="245" w:lineRule="auto"/>
        <w:ind w:left="514" w:right="-36"/>
        <w:rPr>
          <w:rFonts w:eastAsia="Georgia"/>
          <w:sz w:val="21"/>
          <w:szCs w:val="21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996950</wp:posOffset>
                </wp:positionV>
                <wp:extent cx="1389380" cy="1337945"/>
                <wp:effectExtent l="17780" t="15875" r="12065" b="17780"/>
                <wp:wrapNone/>
                <wp:docPr id="19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337945"/>
                          <a:chOff x="1063" y="1570"/>
                          <a:chExt cx="2188" cy="2107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081" y="1588"/>
                            <a:ext cx="2152" cy="2071"/>
                          </a:xfrm>
                          <a:custGeom>
                            <a:avLst/>
                            <a:gdLst>
                              <a:gd name="T0" fmla="+- 0 1084 1081"/>
                              <a:gd name="T1" fmla="*/ T0 w 2152"/>
                              <a:gd name="T2" fmla="+- 0 2708 1588"/>
                              <a:gd name="T3" fmla="*/ 2708 h 2071"/>
                              <a:gd name="T4" fmla="+- 0 1112 1081"/>
                              <a:gd name="T5" fmla="*/ T4 w 2152"/>
                              <a:gd name="T6" fmla="+- 0 2872 1588"/>
                              <a:gd name="T7" fmla="*/ 2872 h 2071"/>
                              <a:gd name="T8" fmla="+- 0 1165 1081"/>
                              <a:gd name="T9" fmla="*/ T8 w 2152"/>
                              <a:gd name="T10" fmla="+- 0 3027 1588"/>
                              <a:gd name="T11" fmla="*/ 3027 h 2071"/>
                              <a:gd name="T12" fmla="+- 0 1242 1081"/>
                              <a:gd name="T13" fmla="*/ T12 w 2152"/>
                              <a:gd name="T14" fmla="+- 0 3169 1588"/>
                              <a:gd name="T15" fmla="*/ 3169 h 2071"/>
                              <a:gd name="T16" fmla="+- 0 1340 1081"/>
                              <a:gd name="T17" fmla="*/ T16 w 2152"/>
                              <a:gd name="T18" fmla="+- 0 3297 1588"/>
                              <a:gd name="T19" fmla="*/ 3297 h 2071"/>
                              <a:gd name="T20" fmla="+- 0 1456 1081"/>
                              <a:gd name="T21" fmla="*/ T20 w 2152"/>
                              <a:gd name="T22" fmla="+- 0 3410 1588"/>
                              <a:gd name="T23" fmla="*/ 3410 h 2071"/>
                              <a:gd name="T24" fmla="+- 0 1590 1081"/>
                              <a:gd name="T25" fmla="*/ T24 w 2152"/>
                              <a:gd name="T26" fmla="+- 0 3504 1588"/>
                              <a:gd name="T27" fmla="*/ 3504 h 2071"/>
                              <a:gd name="T28" fmla="+- 0 1738 1081"/>
                              <a:gd name="T29" fmla="*/ T28 w 2152"/>
                              <a:gd name="T30" fmla="+- 0 3578 1588"/>
                              <a:gd name="T31" fmla="*/ 3578 h 2071"/>
                              <a:gd name="T32" fmla="+- 0 1898 1081"/>
                              <a:gd name="T33" fmla="*/ T32 w 2152"/>
                              <a:gd name="T34" fmla="+- 0 3629 1588"/>
                              <a:gd name="T35" fmla="*/ 3629 h 2071"/>
                              <a:gd name="T36" fmla="+- 0 2068 1081"/>
                              <a:gd name="T37" fmla="*/ T36 w 2152"/>
                              <a:gd name="T38" fmla="+- 0 3656 1588"/>
                              <a:gd name="T39" fmla="*/ 3656 h 2071"/>
                              <a:gd name="T40" fmla="+- 0 2245 1081"/>
                              <a:gd name="T41" fmla="*/ T40 w 2152"/>
                              <a:gd name="T42" fmla="+- 0 3656 1588"/>
                              <a:gd name="T43" fmla="*/ 3656 h 2071"/>
                              <a:gd name="T44" fmla="+- 0 2415 1081"/>
                              <a:gd name="T45" fmla="*/ T44 w 2152"/>
                              <a:gd name="T46" fmla="+- 0 3629 1588"/>
                              <a:gd name="T47" fmla="*/ 3629 h 2071"/>
                              <a:gd name="T48" fmla="+- 0 2575 1081"/>
                              <a:gd name="T49" fmla="*/ T48 w 2152"/>
                              <a:gd name="T50" fmla="+- 0 3578 1588"/>
                              <a:gd name="T51" fmla="*/ 3578 h 2071"/>
                              <a:gd name="T52" fmla="+- 0 2723 1081"/>
                              <a:gd name="T53" fmla="*/ T52 w 2152"/>
                              <a:gd name="T54" fmla="+- 0 3504 1588"/>
                              <a:gd name="T55" fmla="*/ 3504 h 2071"/>
                              <a:gd name="T56" fmla="+- 0 2857 1081"/>
                              <a:gd name="T57" fmla="*/ T56 w 2152"/>
                              <a:gd name="T58" fmla="+- 0 3410 1588"/>
                              <a:gd name="T59" fmla="*/ 3410 h 2071"/>
                              <a:gd name="T60" fmla="+- 0 2974 1081"/>
                              <a:gd name="T61" fmla="*/ T60 w 2152"/>
                              <a:gd name="T62" fmla="+- 0 3297 1588"/>
                              <a:gd name="T63" fmla="*/ 3297 h 2071"/>
                              <a:gd name="T64" fmla="+- 0 3071 1081"/>
                              <a:gd name="T65" fmla="*/ T64 w 2152"/>
                              <a:gd name="T66" fmla="+- 0 3169 1588"/>
                              <a:gd name="T67" fmla="*/ 3169 h 2071"/>
                              <a:gd name="T68" fmla="+- 0 3148 1081"/>
                              <a:gd name="T69" fmla="*/ T68 w 2152"/>
                              <a:gd name="T70" fmla="+- 0 3027 1588"/>
                              <a:gd name="T71" fmla="*/ 3027 h 2071"/>
                              <a:gd name="T72" fmla="+- 0 3201 1081"/>
                              <a:gd name="T73" fmla="*/ T72 w 2152"/>
                              <a:gd name="T74" fmla="+- 0 2872 1588"/>
                              <a:gd name="T75" fmla="*/ 2872 h 2071"/>
                              <a:gd name="T76" fmla="+- 0 3229 1081"/>
                              <a:gd name="T77" fmla="*/ T76 w 2152"/>
                              <a:gd name="T78" fmla="+- 0 2708 1588"/>
                              <a:gd name="T79" fmla="*/ 2708 h 2071"/>
                              <a:gd name="T80" fmla="+- 0 3229 1081"/>
                              <a:gd name="T81" fmla="*/ T80 w 2152"/>
                              <a:gd name="T82" fmla="+- 0 2539 1588"/>
                              <a:gd name="T83" fmla="*/ 2539 h 2071"/>
                              <a:gd name="T84" fmla="+- 0 3201 1081"/>
                              <a:gd name="T85" fmla="*/ T84 w 2152"/>
                              <a:gd name="T86" fmla="+- 0 2375 1588"/>
                              <a:gd name="T87" fmla="*/ 2375 h 2071"/>
                              <a:gd name="T88" fmla="+- 0 3148 1081"/>
                              <a:gd name="T89" fmla="*/ T88 w 2152"/>
                              <a:gd name="T90" fmla="+- 0 2220 1588"/>
                              <a:gd name="T91" fmla="*/ 2220 h 2071"/>
                              <a:gd name="T92" fmla="+- 0 3071 1081"/>
                              <a:gd name="T93" fmla="*/ T92 w 2152"/>
                              <a:gd name="T94" fmla="+- 0 2078 1588"/>
                              <a:gd name="T95" fmla="*/ 2078 h 2071"/>
                              <a:gd name="T96" fmla="+- 0 2974 1081"/>
                              <a:gd name="T97" fmla="*/ T96 w 2152"/>
                              <a:gd name="T98" fmla="+- 0 1950 1588"/>
                              <a:gd name="T99" fmla="*/ 1950 h 2071"/>
                              <a:gd name="T100" fmla="+- 0 2857 1081"/>
                              <a:gd name="T101" fmla="*/ T100 w 2152"/>
                              <a:gd name="T102" fmla="+- 0 1837 1588"/>
                              <a:gd name="T103" fmla="*/ 1837 h 2071"/>
                              <a:gd name="T104" fmla="+- 0 2723 1081"/>
                              <a:gd name="T105" fmla="*/ T104 w 2152"/>
                              <a:gd name="T106" fmla="+- 0 1743 1588"/>
                              <a:gd name="T107" fmla="*/ 1743 h 2071"/>
                              <a:gd name="T108" fmla="+- 0 2575 1081"/>
                              <a:gd name="T109" fmla="*/ T108 w 2152"/>
                              <a:gd name="T110" fmla="+- 0 1669 1588"/>
                              <a:gd name="T111" fmla="*/ 1669 h 2071"/>
                              <a:gd name="T112" fmla="+- 0 2415 1081"/>
                              <a:gd name="T113" fmla="*/ T112 w 2152"/>
                              <a:gd name="T114" fmla="+- 0 1618 1588"/>
                              <a:gd name="T115" fmla="*/ 1618 h 2071"/>
                              <a:gd name="T116" fmla="+- 0 2245 1081"/>
                              <a:gd name="T117" fmla="*/ T116 w 2152"/>
                              <a:gd name="T118" fmla="+- 0 1591 1588"/>
                              <a:gd name="T119" fmla="*/ 1591 h 2071"/>
                              <a:gd name="T120" fmla="+- 0 2068 1081"/>
                              <a:gd name="T121" fmla="*/ T120 w 2152"/>
                              <a:gd name="T122" fmla="+- 0 1591 1588"/>
                              <a:gd name="T123" fmla="*/ 1591 h 2071"/>
                              <a:gd name="T124" fmla="+- 0 1898 1081"/>
                              <a:gd name="T125" fmla="*/ T124 w 2152"/>
                              <a:gd name="T126" fmla="+- 0 1618 1588"/>
                              <a:gd name="T127" fmla="*/ 1618 h 2071"/>
                              <a:gd name="T128" fmla="+- 0 1738 1081"/>
                              <a:gd name="T129" fmla="*/ T128 w 2152"/>
                              <a:gd name="T130" fmla="+- 0 1669 1588"/>
                              <a:gd name="T131" fmla="*/ 1669 h 2071"/>
                              <a:gd name="T132" fmla="+- 0 1590 1081"/>
                              <a:gd name="T133" fmla="*/ T132 w 2152"/>
                              <a:gd name="T134" fmla="+- 0 1743 1588"/>
                              <a:gd name="T135" fmla="*/ 1743 h 2071"/>
                              <a:gd name="T136" fmla="+- 0 1456 1081"/>
                              <a:gd name="T137" fmla="*/ T136 w 2152"/>
                              <a:gd name="T138" fmla="+- 0 1837 1588"/>
                              <a:gd name="T139" fmla="*/ 1837 h 2071"/>
                              <a:gd name="T140" fmla="+- 0 1340 1081"/>
                              <a:gd name="T141" fmla="*/ T140 w 2152"/>
                              <a:gd name="T142" fmla="+- 0 1950 1588"/>
                              <a:gd name="T143" fmla="*/ 1950 h 2071"/>
                              <a:gd name="T144" fmla="+- 0 1242 1081"/>
                              <a:gd name="T145" fmla="*/ T144 w 2152"/>
                              <a:gd name="T146" fmla="+- 0 2078 1588"/>
                              <a:gd name="T147" fmla="*/ 2078 h 2071"/>
                              <a:gd name="T148" fmla="+- 0 1165 1081"/>
                              <a:gd name="T149" fmla="*/ T148 w 2152"/>
                              <a:gd name="T150" fmla="+- 0 2220 1588"/>
                              <a:gd name="T151" fmla="*/ 2220 h 2071"/>
                              <a:gd name="T152" fmla="+- 0 1112 1081"/>
                              <a:gd name="T153" fmla="*/ T152 w 2152"/>
                              <a:gd name="T154" fmla="+- 0 2375 1588"/>
                              <a:gd name="T155" fmla="*/ 2375 h 2071"/>
                              <a:gd name="T156" fmla="+- 0 1084 1081"/>
                              <a:gd name="T157" fmla="*/ T156 w 2152"/>
                              <a:gd name="T158" fmla="+- 0 2539 1588"/>
                              <a:gd name="T159" fmla="*/ 2539 h 2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52" h="2071">
                                <a:moveTo>
                                  <a:pt x="0" y="1036"/>
                                </a:moveTo>
                                <a:lnTo>
                                  <a:pt x="3" y="1120"/>
                                </a:lnTo>
                                <a:lnTo>
                                  <a:pt x="14" y="1204"/>
                                </a:lnTo>
                                <a:lnTo>
                                  <a:pt x="31" y="1284"/>
                                </a:lnTo>
                                <a:lnTo>
                                  <a:pt x="54" y="1363"/>
                                </a:lnTo>
                                <a:lnTo>
                                  <a:pt x="84" y="1439"/>
                                </a:lnTo>
                                <a:lnTo>
                                  <a:pt x="120" y="1511"/>
                                </a:lnTo>
                                <a:lnTo>
                                  <a:pt x="161" y="1581"/>
                                </a:lnTo>
                                <a:lnTo>
                                  <a:pt x="207" y="1647"/>
                                </a:lnTo>
                                <a:lnTo>
                                  <a:pt x="259" y="1709"/>
                                </a:lnTo>
                                <a:lnTo>
                                  <a:pt x="315" y="1768"/>
                                </a:lnTo>
                                <a:lnTo>
                                  <a:pt x="375" y="1822"/>
                                </a:lnTo>
                                <a:lnTo>
                                  <a:pt x="440" y="1871"/>
                                </a:lnTo>
                                <a:lnTo>
                                  <a:pt x="509" y="1916"/>
                                </a:lnTo>
                                <a:lnTo>
                                  <a:pt x="581" y="1956"/>
                                </a:lnTo>
                                <a:lnTo>
                                  <a:pt x="657" y="1990"/>
                                </a:lnTo>
                                <a:lnTo>
                                  <a:pt x="735" y="2018"/>
                                </a:lnTo>
                                <a:lnTo>
                                  <a:pt x="817" y="2041"/>
                                </a:lnTo>
                                <a:lnTo>
                                  <a:pt x="901" y="2058"/>
                                </a:lnTo>
                                <a:lnTo>
                                  <a:pt x="987" y="2068"/>
                                </a:lnTo>
                                <a:lnTo>
                                  <a:pt x="1076" y="2071"/>
                                </a:lnTo>
                                <a:lnTo>
                                  <a:pt x="1164" y="2068"/>
                                </a:lnTo>
                                <a:lnTo>
                                  <a:pt x="1250" y="2058"/>
                                </a:lnTo>
                                <a:lnTo>
                                  <a:pt x="1334" y="2041"/>
                                </a:lnTo>
                                <a:lnTo>
                                  <a:pt x="1416" y="2018"/>
                                </a:lnTo>
                                <a:lnTo>
                                  <a:pt x="1494" y="1990"/>
                                </a:lnTo>
                                <a:lnTo>
                                  <a:pt x="1570" y="1956"/>
                                </a:lnTo>
                                <a:lnTo>
                                  <a:pt x="1642" y="1916"/>
                                </a:lnTo>
                                <a:lnTo>
                                  <a:pt x="1711" y="1871"/>
                                </a:lnTo>
                                <a:lnTo>
                                  <a:pt x="1776" y="1822"/>
                                </a:lnTo>
                                <a:lnTo>
                                  <a:pt x="1836" y="1768"/>
                                </a:lnTo>
                                <a:lnTo>
                                  <a:pt x="1893" y="1709"/>
                                </a:lnTo>
                                <a:lnTo>
                                  <a:pt x="1944" y="1647"/>
                                </a:lnTo>
                                <a:lnTo>
                                  <a:pt x="1990" y="1581"/>
                                </a:lnTo>
                                <a:lnTo>
                                  <a:pt x="2031" y="1511"/>
                                </a:lnTo>
                                <a:lnTo>
                                  <a:pt x="2067" y="1439"/>
                                </a:lnTo>
                                <a:lnTo>
                                  <a:pt x="2097" y="1363"/>
                                </a:lnTo>
                                <a:lnTo>
                                  <a:pt x="2120" y="1284"/>
                                </a:lnTo>
                                <a:lnTo>
                                  <a:pt x="2137" y="1204"/>
                                </a:lnTo>
                                <a:lnTo>
                                  <a:pt x="2148" y="1120"/>
                                </a:lnTo>
                                <a:lnTo>
                                  <a:pt x="2152" y="1036"/>
                                </a:lnTo>
                                <a:lnTo>
                                  <a:pt x="2148" y="951"/>
                                </a:lnTo>
                                <a:lnTo>
                                  <a:pt x="2137" y="868"/>
                                </a:lnTo>
                                <a:lnTo>
                                  <a:pt x="2120" y="787"/>
                                </a:lnTo>
                                <a:lnTo>
                                  <a:pt x="2097" y="708"/>
                                </a:lnTo>
                                <a:lnTo>
                                  <a:pt x="2067" y="632"/>
                                </a:lnTo>
                                <a:lnTo>
                                  <a:pt x="2031" y="560"/>
                                </a:lnTo>
                                <a:lnTo>
                                  <a:pt x="1990" y="490"/>
                                </a:lnTo>
                                <a:lnTo>
                                  <a:pt x="1944" y="424"/>
                                </a:lnTo>
                                <a:lnTo>
                                  <a:pt x="1893" y="362"/>
                                </a:lnTo>
                                <a:lnTo>
                                  <a:pt x="1836" y="303"/>
                                </a:lnTo>
                                <a:lnTo>
                                  <a:pt x="1776" y="249"/>
                                </a:lnTo>
                                <a:lnTo>
                                  <a:pt x="1711" y="200"/>
                                </a:lnTo>
                                <a:lnTo>
                                  <a:pt x="1642" y="155"/>
                                </a:lnTo>
                                <a:lnTo>
                                  <a:pt x="1570" y="116"/>
                                </a:lnTo>
                                <a:lnTo>
                                  <a:pt x="1494" y="81"/>
                                </a:lnTo>
                                <a:lnTo>
                                  <a:pt x="1416" y="53"/>
                                </a:lnTo>
                                <a:lnTo>
                                  <a:pt x="1334" y="30"/>
                                </a:lnTo>
                                <a:lnTo>
                                  <a:pt x="1250" y="13"/>
                                </a:lnTo>
                                <a:lnTo>
                                  <a:pt x="1164" y="3"/>
                                </a:lnTo>
                                <a:lnTo>
                                  <a:pt x="1076" y="0"/>
                                </a:lnTo>
                                <a:lnTo>
                                  <a:pt x="987" y="3"/>
                                </a:lnTo>
                                <a:lnTo>
                                  <a:pt x="901" y="13"/>
                                </a:lnTo>
                                <a:lnTo>
                                  <a:pt x="817" y="30"/>
                                </a:lnTo>
                                <a:lnTo>
                                  <a:pt x="735" y="53"/>
                                </a:lnTo>
                                <a:lnTo>
                                  <a:pt x="657" y="81"/>
                                </a:lnTo>
                                <a:lnTo>
                                  <a:pt x="581" y="116"/>
                                </a:lnTo>
                                <a:lnTo>
                                  <a:pt x="509" y="155"/>
                                </a:lnTo>
                                <a:lnTo>
                                  <a:pt x="440" y="200"/>
                                </a:lnTo>
                                <a:lnTo>
                                  <a:pt x="375" y="249"/>
                                </a:lnTo>
                                <a:lnTo>
                                  <a:pt x="315" y="303"/>
                                </a:lnTo>
                                <a:lnTo>
                                  <a:pt x="259" y="362"/>
                                </a:lnTo>
                                <a:lnTo>
                                  <a:pt x="207" y="424"/>
                                </a:lnTo>
                                <a:lnTo>
                                  <a:pt x="161" y="490"/>
                                </a:lnTo>
                                <a:lnTo>
                                  <a:pt x="120" y="560"/>
                                </a:lnTo>
                                <a:lnTo>
                                  <a:pt x="84" y="632"/>
                                </a:lnTo>
                                <a:lnTo>
                                  <a:pt x="54" y="708"/>
                                </a:lnTo>
                                <a:lnTo>
                                  <a:pt x="31" y="787"/>
                                </a:lnTo>
                                <a:lnTo>
                                  <a:pt x="14" y="868"/>
                                </a:lnTo>
                                <a:lnTo>
                                  <a:pt x="3" y="951"/>
                                </a:lnTo>
                                <a:lnTo>
                                  <a:pt x="0" y="1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4"/>
                        <wps:cNvSpPr>
                          <a:spLocks/>
                        </wps:cNvSpPr>
                        <wps:spPr bwMode="auto">
                          <a:xfrm>
                            <a:off x="1081" y="1588"/>
                            <a:ext cx="2152" cy="2071"/>
                          </a:xfrm>
                          <a:custGeom>
                            <a:avLst/>
                            <a:gdLst>
                              <a:gd name="T0" fmla="+- 0 1084 1081"/>
                              <a:gd name="T1" fmla="*/ T0 w 2152"/>
                              <a:gd name="T2" fmla="+- 0 2539 1588"/>
                              <a:gd name="T3" fmla="*/ 2539 h 2071"/>
                              <a:gd name="T4" fmla="+- 0 1112 1081"/>
                              <a:gd name="T5" fmla="*/ T4 w 2152"/>
                              <a:gd name="T6" fmla="+- 0 2375 1588"/>
                              <a:gd name="T7" fmla="*/ 2375 h 2071"/>
                              <a:gd name="T8" fmla="+- 0 1165 1081"/>
                              <a:gd name="T9" fmla="*/ T8 w 2152"/>
                              <a:gd name="T10" fmla="+- 0 2220 1588"/>
                              <a:gd name="T11" fmla="*/ 2220 h 2071"/>
                              <a:gd name="T12" fmla="+- 0 1242 1081"/>
                              <a:gd name="T13" fmla="*/ T12 w 2152"/>
                              <a:gd name="T14" fmla="+- 0 2078 1588"/>
                              <a:gd name="T15" fmla="*/ 2078 h 2071"/>
                              <a:gd name="T16" fmla="+- 0 1340 1081"/>
                              <a:gd name="T17" fmla="*/ T16 w 2152"/>
                              <a:gd name="T18" fmla="+- 0 1950 1588"/>
                              <a:gd name="T19" fmla="*/ 1950 h 2071"/>
                              <a:gd name="T20" fmla="+- 0 1456 1081"/>
                              <a:gd name="T21" fmla="*/ T20 w 2152"/>
                              <a:gd name="T22" fmla="+- 0 1837 1588"/>
                              <a:gd name="T23" fmla="*/ 1837 h 2071"/>
                              <a:gd name="T24" fmla="+- 0 1590 1081"/>
                              <a:gd name="T25" fmla="*/ T24 w 2152"/>
                              <a:gd name="T26" fmla="+- 0 1743 1588"/>
                              <a:gd name="T27" fmla="*/ 1743 h 2071"/>
                              <a:gd name="T28" fmla="+- 0 1738 1081"/>
                              <a:gd name="T29" fmla="*/ T28 w 2152"/>
                              <a:gd name="T30" fmla="+- 0 1669 1588"/>
                              <a:gd name="T31" fmla="*/ 1669 h 2071"/>
                              <a:gd name="T32" fmla="+- 0 1898 1081"/>
                              <a:gd name="T33" fmla="*/ T32 w 2152"/>
                              <a:gd name="T34" fmla="+- 0 1618 1588"/>
                              <a:gd name="T35" fmla="*/ 1618 h 2071"/>
                              <a:gd name="T36" fmla="+- 0 2068 1081"/>
                              <a:gd name="T37" fmla="*/ T36 w 2152"/>
                              <a:gd name="T38" fmla="+- 0 1591 1588"/>
                              <a:gd name="T39" fmla="*/ 1591 h 2071"/>
                              <a:gd name="T40" fmla="+- 0 2245 1081"/>
                              <a:gd name="T41" fmla="*/ T40 w 2152"/>
                              <a:gd name="T42" fmla="+- 0 1591 1588"/>
                              <a:gd name="T43" fmla="*/ 1591 h 2071"/>
                              <a:gd name="T44" fmla="+- 0 2415 1081"/>
                              <a:gd name="T45" fmla="*/ T44 w 2152"/>
                              <a:gd name="T46" fmla="+- 0 1618 1588"/>
                              <a:gd name="T47" fmla="*/ 1618 h 2071"/>
                              <a:gd name="T48" fmla="+- 0 2575 1081"/>
                              <a:gd name="T49" fmla="*/ T48 w 2152"/>
                              <a:gd name="T50" fmla="+- 0 1669 1588"/>
                              <a:gd name="T51" fmla="*/ 1669 h 2071"/>
                              <a:gd name="T52" fmla="+- 0 2723 1081"/>
                              <a:gd name="T53" fmla="*/ T52 w 2152"/>
                              <a:gd name="T54" fmla="+- 0 1743 1588"/>
                              <a:gd name="T55" fmla="*/ 1743 h 2071"/>
                              <a:gd name="T56" fmla="+- 0 2857 1081"/>
                              <a:gd name="T57" fmla="*/ T56 w 2152"/>
                              <a:gd name="T58" fmla="+- 0 1837 1588"/>
                              <a:gd name="T59" fmla="*/ 1837 h 2071"/>
                              <a:gd name="T60" fmla="+- 0 2974 1081"/>
                              <a:gd name="T61" fmla="*/ T60 w 2152"/>
                              <a:gd name="T62" fmla="+- 0 1950 1588"/>
                              <a:gd name="T63" fmla="*/ 1950 h 2071"/>
                              <a:gd name="T64" fmla="+- 0 3071 1081"/>
                              <a:gd name="T65" fmla="*/ T64 w 2152"/>
                              <a:gd name="T66" fmla="+- 0 2078 1588"/>
                              <a:gd name="T67" fmla="*/ 2078 h 2071"/>
                              <a:gd name="T68" fmla="+- 0 3148 1081"/>
                              <a:gd name="T69" fmla="*/ T68 w 2152"/>
                              <a:gd name="T70" fmla="+- 0 2220 1588"/>
                              <a:gd name="T71" fmla="*/ 2220 h 2071"/>
                              <a:gd name="T72" fmla="+- 0 3201 1081"/>
                              <a:gd name="T73" fmla="*/ T72 w 2152"/>
                              <a:gd name="T74" fmla="+- 0 2375 1588"/>
                              <a:gd name="T75" fmla="*/ 2375 h 2071"/>
                              <a:gd name="T76" fmla="+- 0 3229 1081"/>
                              <a:gd name="T77" fmla="*/ T76 w 2152"/>
                              <a:gd name="T78" fmla="+- 0 2539 1588"/>
                              <a:gd name="T79" fmla="*/ 2539 h 2071"/>
                              <a:gd name="T80" fmla="+- 0 3229 1081"/>
                              <a:gd name="T81" fmla="*/ T80 w 2152"/>
                              <a:gd name="T82" fmla="+- 0 2708 1588"/>
                              <a:gd name="T83" fmla="*/ 2708 h 2071"/>
                              <a:gd name="T84" fmla="+- 0 3201 1081"/>
                              <a:gd name="T85" fmla="*/ T84 w 2152"/>
                              <a:gd name="T86" fmla="+- 0 2872 1588"/>
                              <a:gd name="T87" fmla="*/ 2872 h 2071"/>
                              <a:gd name="T88" fmla="+- 0 3148 1081"/>
                              <a:gd name="T89" fmla="*/ T88 w 2152"/>
                              <a:gd name="T90" fmla="+- 0 3027 1588"/>
                              <a:gd name="T91" fmla="*/ 3027 h 2071"/>
                              <a:gd name="T92" fmla="+- 0 3071 1081"/>
                              <a:gd name="T93" fmla="*/ T92 w 2152"/>
                              <a:gd name="T94" fmla="+- 0 3169 1588"/>
                              <a:gd name="T95" fmla="*/ 3169 h 2071"/>
                              <a:gd name="T96" fmla="+- 0 2974 1081"/>
                              <a:gd name="T97" fmla="*/ T96 w 2152"/>
                              <a:gd name="T98" fmla="+- 0 3297 1588"/>
                              <a:gd name="T99" fmla="*/ 3297 h 2071"/>
                              <a:gd name="T100" fmla="+- 0 2857 1081"/>
                              <a:gd name="T101" fmla="*/ T100 w 2152"/>
                              <a:gd name="T102" fmla="+- 0 3410 1588"/>
                              <a:gd name="T103" fmla="*/ 3410 h 2071"/>
                              <a:gd name="T104" fmla="+- 0 2723 1081"/>
                              <a:gd name="T105" fmla="*/ T104 w 2152"/>
                              <a:gd name="T106" fmla="+- 0 3504 1588"/>
                              <a:gd name="T107" fmla="*/ 3504 h 2071"/>
                              <a:gd name="T108" fmla="+- 0 2575 1081"/>
                              <a:gd name="T109" fmla="*/ T108 w 2152"/>
                              <a:gd name="T110" fmla="+- 0 3578 1588"/>
                              <a:gd name="T111" fmla="*/ 3578 h 2071"/>
                              <a:gd name="T112" fmla="+- 0 2415 1081"/>
                              <a:gd name="T113" fmla="*/ T112 w 2152"/>
                              <a:gd name="T114" fmla="+- 0 3629 1588"/>
                              <a:gd name="T115" fmla="*/ 3629 h 2071"/>
                              <a:gd name="T116" fmla="+- 0 2245 1081"/>
                              <a:gd name="T117" fmla="*/ T116 w 2152"/>
                              <a:gd name="T118" fmla="+- 0 3656 1588"/>
                              <a:gd name="T119" fmla="*/ 3656 h 2071"/>
                              <a:gd name="T120" fmla="+- 0 2068 1081"/>
                              <a:gd name="T121" fmla="*/ T120 w 2152"/>
                              <a:gd name="T122" fmla="+- 0 3656 1588"/>
                              <a:gd name="T123" fmla="*/ 3656 h 2071"/>
                              <a:gd name="T124" fmla="+- 0 1898 1081"/>
                              <a:gd name="T125" fmla="*/ T124 w 2152"/>
                              <a:gd name="T126" fmla="+- 0 3629 1588"/>
                              <a:gd name="T127" fmla="*/ 3629 h 2071"/>
                              <a:gd name="T128" fmla="+- 0 1738 1081"/>
                              <a:gd name="T129" fmla="*/ T128 w 2152"/>
                              <a:gd name="T130" fmla="+- 0 3578 1588"/>
                              <a:gd name="T131" fmla="*/ 3578 h 2071"/>
                              <a:gd name="T132" fmla="+- 0 1590 1081"/>
                              <a:gd name="T133" fmla="*/ T132 w 2152"/>
                              <a:gd name="T134" fmla="+- 0 3504 1588"/>
                              <a:gd name="T135" fmla="*/ 3504 h 2071"/>
                              <a:gd name="T136" fmla="+- 0 1456 1081"/>
                              <a:gd name="T137" fmla="*/ T136 w 2152"/>
                              <a:gd name="T138" fmla="+- 0 3410 1588"/>
                              <a:gd name="T139" fmla="*/ 3410 h 2071"/>
                              <a:gd name="T140" fmla="+- 0 1340 1081"/>
                              <a:gd name="T141" fmla="*/ T140 w 2152"/>
                              <a:gd name="T142" fmla="+- 0 3297 1588"/>
                              <a:gd name="T143" fmla="*/ 3297 h 2071"/>
                              <a:gd name="T144" fmla="+- 0 1242 1081"/>
                              <a:gd name="T145" fmla="*/ T144 w 2152"/>
                              <a:gd name="T146" fmla="+- 0 3169 1588"/>
                              <a:gd name="T147" fmla="*/ 3169 h 2071"/>
                              <a:gd name="T148" fmla="+- 0 1165 1081"/>
                              <a:gd name="T149" fmla="*/ T148 w 2152"/>
                              <a:gd name="T150" fmla="+- 0 3027 1588"/>
                              <a:gd name="T151" fmla="*/ 3027 h 2071"/>
                              <a:gd name="T152" fmla="+- 0 1112 1081"/>
                              <a:gd name="T153" fmla="*/ T152 w 2152"/>
                              <a:gd name="T154" fmla="+- 0 2872 1588"/>
                              <a:gd name="T155" fmla="*/ 2872 h 2071"/>
                              <a:gd name="T156" fmla="+- 0 1084 1081"/>
                              <a:gd name="T157" fmla="*/ T156 w 2152"/>
                              <a:gd name="T158" fmla="+- 0 2708 1588"/>
                              <a:gd name="T159" fmla="*/ 2708 h 2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52" h="2071">
                                <a:moveTo>
                                  <a:pt x="0" y="1036"/>
                                </a:moveTo>
                                <a:lnTo>
                                  <a:pt x="3" y="951"/>
                                </a:lnTo>
                                <a:lnTo>
                                  <a:pt x="14" y="868"/>
                                </a:lnTo>
                                <a:lnTo>
                                  <a:pt x="31" y="787"/>
                                </a:lnTo>
                                <a:lnTo>
                                  <a:pt x="54" y="708"/>
                                </a:lnTo>
                                <a:lnTo>
                                  <a:pt x="84" y="632"/>
                                </a:lnTo>
                                <a:lnTo>
                                  <a:pt x="120" y="560"/>
                                </a:lnTo>
                                <a:lnTo>
                                  <a:pt x="161" y="490"/>
                                </a:lnTo>
                                <a:lnTo>
                                  <a:pt x="207" y="424"/>
                                </a:lnTo>
                                <a:lnTo>
                                  <a:pt x="259" y="362"/>
                                </a:lnTo>
                                <a:lnTo>
                                  <a:pt x="315" y="303"/>
                                </a:lnTo>
                                <a:lnTo>
                                  <a:pt x="375" y="249"/>
                                </a:lnTo>
                                <a:lnTo>
                                  <a:pt x="440" y="200"/>
                                </a:lnTo>
                                <a:lnTo>
                                  <a:pt x="509" y="155"/>
                                </a:lnTo>
                                <a:lnTo>
                                  <a:pt x="581" y="116"/>
                                </a:lnTo>
                                <a:lnTo>
                                  <a:pt x="657" y="81"/>
                                </a:lnTo>
                                <a:lnTo>
                                  <a:pt x="735" y="53"/>
                                </a:lnTo>
                                <a:lnTo>
                                  <a:pt x="817" y="30"/>
                                </a:lnTo>
                                <a:lnTo>
                                  <a:pt x="901" y="13"/>
                                </a:lnTo>
                                <a:lnTo>
                                  <a:pt x="987" y="3"/>
                                </a:lnTo>
                                <a:lnTo>
                                  <a:pt x="1076" y="0"/>
                                </a:lnTo>
                                <a:lnTo>
                                  <a:pt x="1164" y="3"/>
                                </a:lnTo>
                                <a:lnTo>
                                  <a:pt x="1250" y="13"/>
                                </a:lnTo>
                                <a:lnTo>
                                  <a:pt x="1334" y="30"/>
                                </a:lnTo>
                                <a:lnTo>
                                  <a:pt x="1416" y="53"/>
                                </a:lnTo>
                                <a:lnTo>
                                  <a:pt x="1494" y="81"/>
                                </a:lnTo>
                                <a:lnTo>
                                  <a:pt x="1570" y="116"/>
                                </a:lnTo>
                                <a:lnTo>
                                  <a:pt x="1642" y="155"/>
                                </a:lnTo>
                                <a:lnTo>
                                  <a:pt x="1711" y="200"/>
                                </a:lnTo>
                                <a:lnTo>
                                  <a:pt x="1776" y="249"/>
                                </a:lnTo>
                                <a:lnTo>
                                  <a:pt x="1836" y="303"/>
                                </a:lnTo>
                                <a:lnTo>
                                  <a:pt x="1893" y="362"/>
                                </a:lnTo>
                                <a:lnTo>
                                  <a:pt x="1944" y="424"/>
                                </a:lnTo>
                                <a:lnTo>
                                  <a:pt x="1990" y="490"/>
                                </a:lnTo>
                                <a:lnTo>
                                  <a:pt x="2031" y="560"/>
                                </a:lnTo>
                                <a:lnTo>
                                  <a:pt x="2067" y="632"/>
                                </a:lnTo>
                                <a:lnTo>
                                  <a:pt x="2097" y="708"/>
                                </a:lnTo>
                                <a:lnTo>
                                  <a:pt x="2120" y="787"/>
                                </a:lnTo>
                                <a:lnTo>
                                  <a:pt x="2137" y="868"/>
                                </a:lnTo>
                                <a:lnTo>
                                  <a:pt x="2148" y="951"/>
                                </a:lnTo>
                                <a:lnTo>
                                  <a:pt x="2152" y="1036"/>
                                </a:lnTo>
                                <a:lnTo>
                                  <a:pt x="2148" y="1120"/>
                                </a:lnTo>
                                <a:lnTo>
                                  <a:pt x="2137" y="1204"/>
                                </a:lnTo>
                                <a:lnTo>
                                  <a:pt x="2120" y="1284"/>
                                </a:lnTo>
                                <a:lnTo>
                                  <a:pt x="2097" y="1363"/>
                                </a:lnTo>
                                <a:lnTo>
                                  <a:pt x="2067" y="1439"/>
                                </a:lnTo>
                                <a:lnTo>
                                  <a:pt x="2031" y="1511"/>
                                </a:lnTo>
                                <a:lnTo>
                                  <a:pt x="1990" y="1581"/>
                                </a:lnTo>
                                <a:lnTo>
                                  <a:pt x="1944" y="1647"/>
                                </a:lnTo>
                                <a:lnTo>
                                  <a:pt x="1893" y="1709"/>
                                </a:lnTo>
                                <a:lnTo>
                                  <a:pt x="1836" y="1768"/>
                                </a:lnTo>
                                <a:lnTo>
                                  <a:pt x="1776" y="1822"/>
                                </a:lnTo>
                                <a:lnTo>
                                  <a:pt x="1711" y="1871"/>
                                </a:lnTo>
                                <a:lnTo>
                                  <a:pt x="1642" y="1916"/>
                                </a:lnTo>
                                <a:lnTo>
                                  <a:pt x="1570" y="1956"/>
                                </a:lnTo>
                                <a:lnTo>
                                  <a:pt x="1494" y="1990"/>
                                </a:lnTo>
                                <a:lnTo>
                                  <a:pt x="1416" y="2018"/>
                                </a:lnTo>
                                <a:lnTo>
                                  <a:pt x="1334" y="2041"/>
                                </a:lnTo>
                                <a:lnTo>
                                  <a:pt x="1250" y="2058"/>
                                </a:lnTo>
                                <a:lnTo>
                                  <a:pt x="1164" y="2068"/>
                                </a:lnTo>
                                <a:lnTo>
                                  <a:pt x="1076" y="2071"/>
                                </a:lnTo>
                                <a:lnTo>
                                  <a:pt x="987" y="2068"/>
                                </a:lnTo>
                                <a:lnTo>
                                  <a:pt x="901" y="2058"/>
                                </a:lnTo>
                                <a:lnTo>
                                  <a:pt x="817" y="2041"/>
                                </a:lnTo>
                                <a:lnTo>
                                  <a:pt x="735" y="2018"/>
                                </a:lnTo>
                                <a:lnTo>
                                  <a:pt x="657" y="1990"/>
                                </a:lnTo>
                                <a:lnTo>
                                  <a:pt x="581" y="1956"/>
                                </a:lnTo>
                                <a:lnTo>
                                  <a:pt x="509" y="1916"/>
                                </a:lnTo>
                                <a:lnTo>
                                  <a:pt x="440" y="1871"/>
                                </a:lnTo>
                                <a:lnTo>
                                  <a:pt x="375" y="1822"/>
                                </a:lnTo>
                                <a:lnTo>
                                  <a:pt x="315" y="1768"/>
                                </a:lnTo>
                                <a:lnTo>
                                  <a:pt x="259" y="1709"/>
                                </a:lnTo>
                                <a:lnTo>
                                  <a:pt x="207" y="1647"/>
                                </a:lnTo>
                                <a:lnTo>
                                  <a:pt x="161" y="1581"/>
                                </a:lnTo>
                                <a:lnTo>
                                  <a:pt x="120" y="1511"/>
                                </a:lnTo>
                                <a:lnTo>
                                  <a:pt x="84" y="1439"/>
                                </a:lnTo>
                                <a:lnTo>
                                  <a:pt x="54" y="1363"/>
                                </a:lnTo>
                                <a:lnTo>
                                  <a:pt x="31" y="1284"/>
                                </a:lnTo>
                                <a:lnTo>
                                  <a:pt x="14" y="1204"/>
                                </a:lnTo>
                                <a:lnTo>
                                  <a:pt x="3" y="1120"/>
                                </a:lnTo>
                                <a:lnTo>
                                  <a:pt x="0" y="1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71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96174" id="Group 193" o:spid="_x0000_s1026" style="position:absolute;margin-left:53.15pt;margin-top:78.5pt;width:109.4pt;height:105.35pt;z-index:-251692032;mso-position-horizontal-relative:page;mso-position-vertical-relative:page" coordorigin="1063,1570" coordsize="2188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">
                <v:shape id="Freeform 195" o:spid="_x0000_s1027" style="position:absolute;left:1081;top:1588;width:2152;height:2071;visibility:visible;mso-wrap-style:square;v-text-anchor:top" coordsize="2152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" path="m,1036r3,84l14,1204r17,80l54,1363r30,76l120,1511r41,70l207,1647r52,62l315,1768r60,54l440,1871r69,45l581,1956r76,34l735,2018r82,23l901,2058r86,10l1076,2071r88,-3l1250,2058r84,-17l1416,2018r78,-28l1570,1956r72,-40l1711,1871r65,-49l1836,1768r57,-59l1944,1647r46,-66l2031,1511r36,-72l2097,1363r23,-79l2137,1204r11,-84l2152,1036r-4,-85l2137,868r-17,-81l2097,708r-30,-76l2031,560r-41,-70l1944,424r-51,-62l1836,303r-60,-54l1711,200r-69,-45l1570,116,1494,81,1416,53,1334,30,1250,13,1164,3,1076,,987,3,901,13,817,30,735,53,657,81r-76,35l509,155r-69,45l375,249r-60,54l259,362r-52,62l161,490r-41,70l84,632,54,708,31,787,14,868,3,951,,1036xe" fillcolor="#005daa" stroked="f">
                  <v:path arrowok="t" o:connecttype="custom" o:connectlocs="3,2708;31,2872;84,3027;161,3169;259,3297;375,3410;509,3504;657,3578;817,3629;987,3656;1164,3656;1334,3629;1494,3578;1642,3504;1776,3410;1893,3297;1990,3169;2067,3027;2120,2872;2148,2708;2148,2539;2120,2375;2067,2220;1990,2078;1893,1950;1776,1837;1642,1743;1494,1669;1334,1618;1164,1591;987,1591;817,1618;657,1669;509,1743;375,1837;259,1950;161,2078;84,2220;31,2375;3,2539" o:connectangles="0,0,0,0,0,0,0,0,0,0,0,0,0,0,0,0,0,0,0,0,0,0,0,0,0,0,0,0,0,0,0,0,0,0,0,0,0,0,0,0"/>
                </v:shape>
                <v:shape id="Freeform 194" o:spid="_x0000_s1028" style="position:absolute;left:1081;top:1588;width:2152;height:2071;visibility:visible;mso-wrap-style:square;v-text-anchor:top" coordsize="2152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" path="m,1036l3,951,14,868,31,787,54,708,84,632r36,-72l161,490r46,-66l259,362r56,-59l375,249r65,-49l509,155r72,-39l657,81,735,53,817,30,901,13,987,3,1076,r88,3l1250,13r84,17l1416,53r78,28l1570,116r72,39l1711,200r65,49l1836,303r57,59l1944,424r46,66l2031,560r36,72l2097,708r23,79l2137,868r11,83l2152,1036r-4,84l2137,1204r-17,80l2097,1363r-30,76l2031,1511r-41,70l1944,1647r-51,62l1836,1768r-60,54l1711,1871r-69,45l1570,1956r-76,34l1416,2018r-82,23l1250,2058r-86,10l1076,2071r-89,-3l901,2058r-84,-17l735,2018r-78,-28l581,1956r-72,-40l440,1871r-65,-49l315,1768r-56,-59l207,1647r-46,-66l120,1511,84,1439,54,1363,31,1284,14,1204,3,1120,,1036xe" filled="f" strokecolor="#005daa" strokeweight=".63253mm">
                  <v:path arrowok="t" o:connecttype="custom" o:connectlocs="3,2539;31,2375;84,2220;161,2078;259,1950;375,1837;509,1743;657,1669;817,1618;987,1591;1164,1591;1334,1618;1494,1669;1642,1743;1776,1837;1893,1950;1990,2078;2067,2220;2120,2375;2148,2539;2148,2708;2120,2872;2067,3027;1990,3169;1893,3297;1776,3410;1642,3504;1494,3578;1334,3629;1164,3656;987,3656;817,3629;657,3578;509,3504;375,3410;259,3297;161,3169;84,3027;31,2872;3,2708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1063625</wp:posOffset>
                </wp:positionH>
                <wp:positionV relativeFrom="paragraph">
                  <wp:posOffset>-1557655</wp:posOffset>
                </wp:positionV>
                <wp:extent cx="640080" cy="1024890"/>
                <wp:effectExtent l="0" t="1905" r="1270" b="1905"/>
                <wp:wrapNone/>
                <wp:docPr id="19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AC" w:rsidRDefault="000A3BAC">
                            <w:pPr>
                              <w:spacing w:line="1600" w:lineRule="exact"/>
                              <w:ind w:right="-262"/>
                              <w:rPr>
                                <w:rFonts w:ascii="Georgia" w:eastAsia="Georgia" w:hAnsi="Georgia" w:cs="Georgia"/>
                                <w:sz w:val="161"/>
                                <w:szCs w:val="161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FFFFF"/>
                                <w:position w:val="-1"/>
                                <w:sz w:val="161"/>
                                <w:szCs w:val="16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28" type="#_x0000_t202" style="position:absolute;left:0;text-align:left;margin-left:83.75pt;margin-top:-122.65pt;width:50.4pt;height:80.7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qIsgIAALQ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" filled="f" stroked="f">
                <v:textbox inset="0,0,0,0">
                  <w:txbxContent>
                    <w:p w:rsidR="000A3BAC" w:rsidRDefault="000A3BAC">
                      <w:pPr>
                        <w:spacing w:line="1600" w:lineRule="exact"/>
                        <w:ind w:right="-262"/>
                        <w:rPr>
                          <w:rFonts w:ascii="Georgia" w:eastAsia="Georgia" w:hAnsi="Georgia" w:cs="Georgia"/>
                          <w:sz w:val="161"/>
                          <w:szCs w:val="161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FFFFF"/>
                          <w:position w:val="-1"/>
                          <w:sz w:val="161"/>
                          <w:szCs w:val="16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5C46" w:rsidRPr="00781F58">
        <w:rPr>
          <w:rFonts w:eastAsia="Georgia"/>
          <w:color w:val="FFFFFF"/>
          <w:sz w:val="21"/>
          <w:szCs w:val="21"/>
          <w:lang w:val="ro-RO"/>
        </w:rPr>
        <w:t>Dacă nu ești prima oară pe site, introdu adresa de e-mail și parola</w:t>
      </w:r>
      <w:r w:rsidR="00927442" w:rsidRPr="00781F58">
        <w:rPr>
          <w:rFonts w:eastAsia="Georgia"/>
          <w:color w:val="FFFFFF"/>
          <w:w w:val="102"/>
          <w:sz w:val="21"/>
          <w:szCs w:val="21"/>
          <w:lang w:val="ro-RO"/>
        </w:rPr>
        <w:t xml:space="preserve">. </w:t>
      </w:r>
      <w:r w:rsidR="002C5C46" w:rsidRPr="00781F58">
        <w:rPr>
          <w:rFonts w:eastAsia="Georgia"/>
          <w:color w:val="FFFFFF"/>
          <w:sz w:val="21"/>
          <w:szCs w:val="21"/>
          <w:lang w:val="ro-RO"/>
        </w:rPr>
        <w:t>Apoi dă</w:t>
      </w:r>
      <w:r w:rsidR="00927442" w:rsidRPr="00781F58">
        <w:rPr>
          <w:rFonts w:eastAsia="Georgia"/>
          <w:color w:val="FFFFFF"/>
          <w:spacing w:val="11"/>
          <w:sz w:val="21"/>
          <w:szCs w:val="21"/>
          <w:lang w:val="ro-RO"/>
        </w:rPr>
        <w:t xml:space="preserve"> </w:t>
      </w:r>
      <w:r w:rsidR="00927442" w:rsidRPr="00781F58">
        <w:rPr>
          <w:rFonts w:eastAsia="Georgia"/>
          <w:color w:val="FFFFFF"/>
          <w:spacing w:val="-1"/>
          <w:sz w:val="21"/>
          <w:szCs w:val="21"/>
          <w:lang w:val="ro-RO"/>
        </w:rPr>
        <w:t>c</w:t>
      </w:r>
      <w:r w:rsidR="00927442" w:rsidRPr="00781F58">
        <w:rPr>
          <w:rFonts w:eastAsia="Georgia"/>
          <w:color w:val="FFFFFF"/>
          <w:spacing w:val="1"/>
          <w:sz w:val="21"/>
          <w:szCs w:val="21"/>
          <w:lang w:val="ro-RO"/>
        </w:rPr>
        <w:t>l</w:t>
      </w:r>
      <w:r w:rsidR="00927442" w:rsidRPr="00781F58">
        <w:rPr>
          <w:rFonts w:eastAsia="Georgia"/>
          <w:color w:val="FFFFFF"/>
          <w:spacing w:val="-1"/>
          <w:sz w:val="21"/>
          <w:szCs w:val="21"/>
          <w:lang w:val="ro-RO"/>
        </w:rPr>
        <w:t>ic</w:t>
      </w:r>
      <w:r w:rsidR="00927442" w:rsidRPr="00781F58">
        <w:rPr>
          <w:rFonts w:eastAsia="Georgia"/>
          <w:color w:val="FFFFFF"/>
          <w:sz w:val="21"/>
          <w:szCs w:val="21"/>
          <w:lang w:val="ro-RO"/>
        </w:rPr>
        <w:t>k</w:t>
      </w:r>
      <w:r w:rsidR="00927442" w:rsidRPr="00781F58">
        <w:rPr>
          <w:rFonts w:eastAsia="Georgia"/>
          <w:color w:val="FFFFFF"/>
          <w:spacing w:val="10"/>
          <w:sz w:val="21"/>
          <w:szCs w:val="21"/>
          <w:lang w:val="ro-RO"/>
        </w:rPr>
        <w:t xml:space="preserve"> </w:t>
      </w:r>
      <w:r w:rsidR="002C5C46" w:rsidRPr="00781F58">
        <w:rPr>
          <w:rFonts w:eastAsia="Georgia"/>
          <w:color w:val="FFFFFF"/>
          <w:spacing w:val="10"/>
          <w:sz w:val="21"/>
          <w:szCs w:val="21"/>
          <w:lang w:val="ro-RO"/>
        </w:rPr>
        <w:t>pe</w:t>
      </w:r>
      <w:r w:rsidR="00927442" w:rsidRPr="00781F58">
        <w:rPr>
          <w:rFonts w:eastAsia="Georgia"/>
          <w:color w:val="FFFFFF"/>
          <w:w w:val="102"/>
          <w:sz w:val="21"/>
          <w:szCs w:val="21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sz w:val="21"/>
          <w:szCs w:val="21"/>
          <w:lang w:val="ro-RO"/>
        </w:rPr>
        <w:t>S</w:t>
      </w:r>
      <w:r w:rsidR="00927442" w:rsidRPr="00781F58">
        <w:rPr>
          <w:rFonts w:eastAsia="Georgia"/>
          <w:b/>
          <w:color w:val="FFFFFF"/>
          <w:spacing w:val="-1"/>
          <w:sz w:val="21"/>
          <w:szCs w:val="21"/>
          <w:lang w:val="ro-RO"/>
        </w:rPr>
        <w:t>i</w:t>
      </w:r>
      <w:r w:rsidR="00927442" w:rsidRPr="00781F58">
        <w:rPr>
          <w:rFonts w:eastAsia="Georgia"/>
          <w:b/>
          <w:color w:val="FFFFFF"/>
          <w:spacing w:val="1"/>
          <w:sz w:val="21"/>
          <w:szCs w:val="21"/>
          <w:lang w:val="ro-RO"/>
        </w:rPr>
        <w:t>g</w:t>
      </w:r>
      <w:r w:rsidR="00927442" w:rsidRPr="00781F58">
        <w:rPr>
          <w:rFonts w:eastAsia="Georgia"/>
          <w:b/>
          <w:color w:val="FFFFFF"/>
          <w:sz w:val="21"/>
          <w:szCs w:val="21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11"/>
          <w:sz w:val="21"/>
          <w:szCs w:val="21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spacing w:val="1"/>
          <w:w w:val="102"/>
          <w:sz w:val="21"/>
          <w:szCs w:val="21"/>
          <w:lang w:val="ro-RO"/>
        </w:rPr>
        <w:t>I</w:t>
      </w:r>
      <w:r w:rsidR="00927442" w:rsidRPr="00781F58">
        <w:rPr>
          <w:rFonts w:eastAsia="Georgia"/>
          <w:b/>
          <w:color w:val="FFFFFF"/>
          <w:w w:val="102"/>
          <w:sz w:val="21"/>
          <w:szCs w:val="21"/>
          <w:lang w:val="ro-RO"/>
        </w:rPr>
        <w:t>n</w:t>
      </w:r>
      <w:r w:rsidR="00927442" w:rsidRPr="00781F58">
        <w:rPr>
          <w:rFonts w:eastAsia="Georgia"/>
          <w:color w:val="FFFFFF"/>
          <w:w w:val="102"/>
          <w:sz w:val="21"/>
          <w:szCs w:val="21"/>
          <w:lang w:val="ro-RO"/>
        </w:rPr>
        <w:t>.</w:t>
      </w:r>
    </w:p>
    <w:p w:rsidR="007C546E" w:rsidRPr="00781F58" w:rsidRDefault="00927442">
      <w:pPr>
        <w:spacing w:line="200" w:lineRule="exact"/>
        <w:rPr>
          <w:lang w:val="ro-RO"/>
        </w:rPr>
      </w:pPr>
      <w:r w:rsidRPr="00781F58">
        <w:rPr>
          <w:lang w:val="ro-RO"/>
        </w:rPr>
        <w:br w:type="column"/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9" w:line="260" w:lineRule="exact"/>
        <w:rPr>
          <w:sz w:val="26"/>
          <w:szCs w:val="26"/>
          <w:lang w:val="ro-RO"/>
        </w:rPr>
      </w:pPr>
    </w:p>
    <w:p w:rsidR="007C546E" w:rsidRPr="00781F58" w:rsidRDefault="00B1277D">
      <w:pPr>
        <w:spacing w:line="248" w:lineRule="auto"/>
        <w:ind w:right="3327"/>
        <w:rPr>
          <w:rFonts w:eastAsia="Georgia"/>
          <w:sz w:val="21"/>
          <w:szCs w:val="21"/>
          <w:lang w:val="ro-RO"/>
        </w:rPr>
        <w:sectPr w:rsidR="007C546E" w:rsidRPr="00781F58" w:rsidSect="00B37325">
          <w:type w:val="continuous"/>
          <w:pgSz w:w="12240" w:h="15840"/>
          <w:pgMar w:top="1480" w:right="940" w:bottom="0" w:left="800" w:header="720" w:footer="720" w:gutter="0"/>
          <w:cols w:num="2" w:space="720" w:equalWidth="0">
            <w:col w:w="1948" w:space="1025"/>
            <w:col w:w="7527"/>
          </w:cols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1026795</wp:posOffset>
                </wp:positionH>
                <wp:positionV relativeFrom="paragraph">
                  <wp:posOffset>-485140</wp:posOffset>
                </wp:positionV>
                <wp:extent cx="4193540" cy="2307590"/>
                <wp:effectExtent l="7620" t="3810" r="0" b="3175"/>
                <wp:wrapNone/>
                <wp:docPr id="19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3540" cy="2307590"/>
                          <a:chOff x="1617" y="-764"/>
                          <a:chExt cx="6604" cy="3634"/>
                        </a:xfrm>
                      </wpg:grpSpPr>
                      <pic:pic xmlns:pic="http://schemas.openxmlformats.org/drawingml/2006/picture">
                        <pic:nvPicPr>
                          <pic:cNvPr id="19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" y="-764"/>
                            <a:ext cx="4047" cy="3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Freeform 190"/>
                        <wps:cNvSpPr>
                          <a:spLocks/>
                        </wps:cNvSpPr>
                        <wps:spPr bwMode="auto">
                          <a:xfrm>
                            <a:off x="1635" y="2236"/>
                            <a:ext cx="1416" cy="617"/>
                          </a:xfrm>
                          <a:custGeom>
                            <a:avLst/>
                            <a:gdLst>
                              <a:gd name="T0" fmla="+- 0 1635 1635"/>
                              <a:gd name="T1" fmla="*/ T0 w 1416"/>
                              <a:gd name="T2" fmla="+- 0 2338 2236"/>
                              <a:gd name="T3" fmla="*/ 2338 h 617"/>
                              <a:gd name="T4" fmla="+- 0 1656 1635"/>
                              <a:gd name="T5" fmla="*/ T4 w 1416"/>
                              <a:gd name="T6" fmla="+- 0 2276 2236"/>
                              <a:gd name="T7" fmla="*/ 2276 h 617"/>
                              <a:gd name="T8" fmla="+- 0 1709 1635"/>
                              <a:gd name="T9" fmla="*/ T8 w 1416"/>
                              <a:gd name="T10" fmla="+- 0 2240 2236"/>
                              <a:gd name="T11" fmla="*/ 2240 h 617"/>
                              <a:gd name="T12" fmla="+- 0 1738 1635"/>
                              <a:gd name="T13" fmla="*/ T12 w 1416"/>
                              <a:gd name="T14" fmla="+- 0 2236 2236"/>
                              <a:gd name="T15" fmla="*/ 2236 h 617"/>
                              <a:gd name="T16" fmla="+- 0 2948 1635"/>
                              <a:gd name="T17" fmla="*/ T16 w 1416"/>
                              <a:gd name="T18" fmla="+- 0 2236 2236"/>
                              <a:gd name="T19" fmla="*/ 2236 h 617"/>
                              <a:gd name="T20" fmla="+- 0 3010 1635"/>
                              <a:gd name="T21" fmla="*/ T20 w 1416"/>
                              <a:gd name="T22" fmla="+- 0 2257 2236"/>
                              <a:gd name="T23" fmla="*/ 2257 h 617"/>
                              <a:gd name="T24" fmla="+- 0 3046 1635"/>
                              <a:gd name="T25" fmla="*/ T24 w 1416"/>
                              <a:gd name="T26" fmla="+- 0 2310 2236"/>
                              <a:gd name="T27" fmla="*/ 2310 h 617"/>
                              <a:gd name="T28" fmla="+- 0 3050 1635"/>
                              <a:gd name="T29" fmla="*/ T28 w 1416"/>
                              <a:gd name="T30" fmla="+- 0 2338 2236"/>
                              <a:gd name="T31" fmla="*/ 2338 h 617"/>
                              <a:gd name="T32" fmla="+- 0 3050 1635"/>
                              <a:gd name="T33" fmla="*/ T32 w 1416"/>
                              <a:gd name="T34" fmla="+- 0 2750 2236"/>
                              <a:gd name="T35" fmla="*/ 2750 h 617"/>
                              <a:gd name="T36" fmla="+- 0 3029 1635"/>
                              <a:gd name="T37" fmla="*/ T36 w 1416"/>
                              <a:gd name="T38" fmla="+- 0 2812 2236"/>
                              <a:gd name="T39" fmla="*/ 2812 h 617"/>
                              <a:gd name="T40" fmla="+- 0 2976 1635"/>
                              <a:gd name="T41" fmla="*/ T40 w 1416"/>
                              <a:gd name="T42" fmla="+- 0 2848 2236"/>
                              <a:gd name="T43" fmla="*/ 2848 h 617"/>
                              <a:gd name="T44" fmla="+- 0 2948 1635"/>
                              <a:gd name="T45" fmla="*/ T44 w 1416"/>
                              <a:gd name="T46" fmla="+- 0 2852 2236"/>
                              <a:gd name="T47" fmla="*/ 2852 h 617"/>
                              <a:gd name="T48" fmla="+- 0 1738 1635"/>
                              <a:gd name="T49" fmla="*/ T48 w 1416"/>
                              <a:gd name="T50" fmla="+- 0 2852 2236"/>
                              <a:gd name="T51" fmla="*/ 2852 h 617"/>
                              <a:gd name="T52" fmla="+- 0 1675 1635"/>
                              <a:gd name="T53" fmla="*/ T52 w 1416"/>
                              <a:gd name="T54" fmla="+- 0 2831 2236"/>
                              <a:gd name="T55" fmla="*/ 2831 h 617"/>
                              <a:gd name="T56" fmla="+- 0 1639 1635"/>
                              <a:gd name="T57" fmla="*/ T56 w 1416"/>
                              <a:gd name="T58" fmla="+- 0 2778 2236"/>
                              <a:gd name="T59" fmla="*/ 2778 h 617"/>
                              <a:gd name="T60" fmla="+- 0 1635 1635"/>
                              <a:gd name="T61" fmla="*/ T60 w 1416"/>
                              <a:gd name="T62" fmla="+- 0 2750 2236"/>
                              <a:gd name="T63" fmla="*/ 2750 h 617"/>
                              <a:gd name="T64" fmla="+- 0 1635 1635"/>
                              <a:gd name="T65" fmla="*/ T64 w 1416"/>
                              <a:gd name="T66" fmla="+- 0 2338 2236"/>
                              <a:gd name="T67" fmla="*/ 2338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16" h="617">
                                <a:moveTo>
                                  <a:pt x="0" y="102"/>
                                </a:moveTo>
                                <a:lnTo>
                                  <a:pt x="21" y="40"/>
                                </a:lnTo>
                                <a:lnTo>
                                  <a:pt x="74" y="4"/>
                                </a:lnTo>
                                <a:lnTo>
                                  <a:pt x="103" y="0"/>
                                </a:lnTo>
                                <a:lnTo>
                                  <a:pt x="1313" y="0"/>
                                </a:lnTo>
                                <a:lnTo>
                                  <a:pt x="1375" y="21"/>
                                </a:lnTo>
                                <a:lnTo>
                                  <a:pt x="1411" y="74"/>
                                </a:lnTo>
                                <a:lnTo>
                                  <a:pt x="1415" y="102"/>
                                </a:lnTo>
                                <a:lnTo>
                                  <a:pt x="1415" y="514"/>
                                </a:lnTo>
                                <a:lnTo>
                                  <a:pt x="1394" y="576"/>
                                </a:lnTo>
                                <a:lnTo>
                                  <a:pt x="1341" y="612"/>
                                </a:lnTo>
                                <a:lnTo>
                                  <a:pt x="1313" y="616"/>
                                </a:lnTo>
                                <a:lnTo>
                                  <a:pt x="103" y="616"/>
                                </a:lnTo>
                                <a:lnTo>
                                  <a:pt x="40" y="595"/>
                                </a:lnTo>
                                <a:lnTo>
                                  <a:pt x="4" y="542"/>
                                </a:lnTo>
                                <a:lnTo>
                                  <a:pt x="0" y="51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71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9"/>
                        <wps:cNvSpPr>
                          <a:spLocks/>
                        </wps:cNvSpPr>
                        <wps:spPr bwMode="auto">
                          <a:xfrm>
                            <a:off x="3130" y="-268"/>
                            <a:ext cx="5081" cy="2507"/>
                          </a:xfrm>
                          <a:custGeom>
                            <a:avLst/>
                            <a:gdLst>
                              <a:gd name="T0" fmla="+- 0 8211 3130"/>
                              <a:gd name="T1" fmla="*/ T0 w 5081"/>
                              <a:gd name="T2" fmla="+- 0 327 -268"/>
                              <a:gd name="T3" fmla="*/ 327 h 2507"/>
                              <a:gd name="T4" fmla="+- 0 8211 3130"/>
                              <a:gd name="T5" fmla="*/ T4 w 5081"/>
                              <a:gd name="T6" fmla="+- 0 -98 -268"/>
                              <a:gd name="T7" fmla="*/ -98 h 2507"/>
                              <a:gd name="T8" fmla="+- 0 8197 3130"/>
                              <a:gd name="T9" fmla="*/ T8 w 5081"/>
                              <a:gd name="T10" fmla="+- 0 -164 -268"/>
                              <a:gd name="T11" fmla="*/ -164 h 2507"/>
                              <a:gd name="T12" fmla="+- 0 8161 3130"/>
                              <a:gd name="T13" fmla="*/ T12 w 5081"/>
                              <a:gd name="T14" fmla="+- 0 -218 -268"/>
                              <a:gd name="T15" fmla="*/ -218 h 2507"/>
                              <a:gd name="T16" fmla="+- 0 8107 3130"/>
                              <a:gd name="T17" fmla="*/ T16 w 5081"/>
                              <a:gd name="T18" fmla="+- 0 -255 -268"/>
                              <a:gd name="T19" fmla="*/ -255 h 2507"/>
                              <a:gd name="T20" fmla="+- 0 8041 3130"/>
                              <a:gd name="T21" fmla="*/ T20 w 5081"/>
                              <a:gd name="T22" fmla="+- 0 -268 -268"/>
                              <a:gd name="T23" fmla="*/ -268 h 2507"/>
                              <a:gd name="T24" fmla="+- 0 3745 3130"/>
                              <a:gd name="T25" fmla="*/ T24 w 5081"/>
                              <a:gd name="T26" fmla="+- 0 -268 -268"/>
                              <a:gd name="T27" fmla="*/ -268 h 2507"/>
                              <a:gd name="T28" fmla="+- 0 3679 3130"/>
                              <a:gd name="T29" fmla="*/ T28 w 5081"/>
                              <a:gd name="T30" fmla="+- 0 -254 -268"/>
                              <a:gd name="T31" fmla="*/ -254 h 2507"/>
                              <a:gd name="T32" fmla="+- 0 3626 3130"/>
                              <a:gd name="T33" fmla="*/ T32 w 5081"/>
                              <a:gd name="T34" fmla="+- 0 -218 -268"/>
                              <a:gd name="T35" fmla="*/ -218 h 2507"/>
                              <a:gd name="T36" fmla="+- 0 3589 3130"/>
                              <a:gd name="T37" fmla="*/ T36 w 5081"/>
                              <a:gd name="T38" fmla="+- 0 -164 -268"/>
                              <a:gd name="T39" fmla="*/ -164 h 2507"/>
                              <a:gd name="T40" fmla="+- 0 3576 3130"/>
                              <a:gd name="T41" fmla="*/ T40 w 5081"/>
                              <a:gd name="T42" fmla="+- 0 -98 -268"/>
                              <a:gd name="T43" fmla="*/ -98 h 2507"/>
                              <a:gd name="T44" fmla="+- 0 3576 3130"/>
                              <a:gd name="T45" fmla="*/ T44 w 5081"/>
                              <a:gd name="T46" fmla="+- 0 582 -268"/>
                              <a:gd name="T47" fmla="*/ 582 h 2507"/>
                              <a:gd name="T48" fmla="+- 0 3589 3130"/>
                              <a:gd name="T49" fmla="*/ T48 w 5081"/>
                              <a:gd name="T50" fmla="+- 0 648 -268"/>
                              <a:gd name="T51" fmla="*/ 648 h 2507"/>
                              <a:gd name="T52" fmla="+- 0 3626 3130"/>
                              <a:gd name="T53" fmla="*/ T52 w 5081"/>
                              <a:gd name="T54" fmla="+- 0 702 -268"/>
                              <a:gd name="T55" fmla="*/ 702 h 2507"/>
                              <a:gd name="T56" fmla="+- 0 3680 3130"/>
                              <a:gd name="T57" fmla="*/ T56 w 5081"/>
                              <a:gd name="T58" fmla="+- 0 738 -268"/>
                              <a:gd name="T59" fmla="*/ 738 h 2507"/>
                              <a:gd name="T60" fmla="+- 0 3746 3130"/>
                              <a:gd name="T61" fmla="*/ T60 w 5081"/>
                              <a:gd name="T62" fmla="+- 0 752 -268"/>
                              <a:gd name="T63" fmla="*/ 752 h 2507"/>
                              <a:gd name="T64" fmla="+- 0 4348 3130"/>
                              <a:gd name="T65" fmla="*/ T64 w 5081"/>
                              <a:gd name="T66" fmla="+- 0 752 -268"/>
                              <a:gd name="T67" fmla="*/ 752 h 2507"/>
                              <a:gd name="T68" fmla="+- 0 3130 3130"/>
                              <a:gd name="T69" fmla="*/ T68 w 5081"/>
                              <a:gd name="T70" fmla="+- 0 2239 -268"/>
                              <a:gd name="T71" fmla="*/ 2239 h 2507"/>
                              <a:gd name="T72" fmla="+- 0 5507 3130"/>
                              <a:gd name="T73" fmla="*/ T72 w 5081"/>
                              <a:gd name="T74" fmla="+- 0 752 -268"/>
                              <a:gd name="T75" fmla="*/ 752 h 2507"/>
                              <a:gd name="T76" fmla="+- 0 8041 3130"/>
                              <a:gd name="T77" fmla="*/ T76 w 5081"/>
                              <a:gd name="T78" fmla="+- 0 752 -268"/>
                              <a:gd name="T79" fmla="*/ 752 h 2507"/>
                              <a:gd name="T80" fmla="+- 0 8064 3130"/>
                              <a:gd name="T81" fmla="*/ T80 w 5081"/>
                              <a:gd name="T82" fmla="+- 0 750 -268"/>
                              <a:gd name="T83" fmla="*/ 750 h 2507"/>
                              <a:gd name="T84" fmla="+- 0 8086 3130"/>
                              <a:gd name="T85" fmla="*/ T84 w 5081"/>
                              <a:gd name="T86" fmla="+- 0 745 -268"/>
                              <a:gd name="T87" fmla="*/ 745 h 2507"/>
                              <a:gd name="T88" fmla="+- 0 8107 3130"/>
                              <a:gd name="T89" fmla="*/ T88 w 5081"/>
                              <a:gd name="T90" fmla="+- 0 738 -268"/>
                              <a:gd name="T91" fmla="*/ 738 h 2507"/>
                              <a:gd name="T92" fmla="+- 0 8127 3130"/>
                              <a:gd name="T93" fmla="*/ T92 w 5081"/>
                              <a:gd name="T94" fmla="+- 0 728 -268"/>
                              <a:gd name="T95" fmla="*/ 728 h 2507"/>
                              <a:gd name="T96" fmla="+- 0 8145 3130"/>
                              <a:gd name="T97" fmla="*/ T96 w 5081"/>
                              <a:gd name="T98" fmla="+- 0 716 -268"/>
                              <a:gd name="T99" fmla="*/ 716 h 2507"/>
                              <a:gd name="T100" fmla="+- 0 8161 3130"/>
                              <a:gd name="T101" fmla="*/ T100 w 5081"/>
                              <a:gd name="T102" fmla="+- 0 702 -268"/>
                              <a:gd name="T103" fmla="*/ 702 h 2507"/>
                              <a:gd name="T104" fmla="+- 0 8175 3130"/>
                              <a:gd name="T105" fmla="*/ T104 w 5081"/>
                              <a:gd name="T106" fmla="+- 0 685 -268"/>
                              <a:gd name="T107" fmla="*/ 685 h 2507"/>
                              <a:gd name="T108" fmla="+- 0 8187 3130"/>
                              <a:gd name="T109" fmla="*/ T108 w 5081"/>
                              <a:gd name="T110" fmla="+- 0 667 -268"/>
                              <a:gd name="T111" fmla="*/ 667 h 2507"/>
                              <a:gd name="T112" fmla="+- 0 8197 3130"/>
                              <a:gd name="T113" fmla="*/ T112 w 5081"/>
                              <a:gd name="T114" fmla="+- 0 648 -268"/>
                              <a:gd name="T115" fmla="*/ 648 h 2507"/>
                              <a:gd name="T116" fmla="+- 0 8204 3130"/>
                              <a:gd name="T117" fmla="*/ T116 w 5081"/>
                              <a:gd name="T118" fmla="+- 0 627 -268"/>
                              <a:gd name="T119" fmla="*/ 627 h 2507"/>
                              <a:gd name="T120" fmla="+- 0 8209 3130"/>
                              <a:gd name="T121" fmla="*/ T120 w 5081"/>
                              <a:gd name="T122" fmla="+- 0 605 -268"/>
                              <a:gd name="T123" fmla="*/ 605 h 2507"/>
                              <a:gd name="T124" fmla="+- 0 8211 3130"/>
                              <a:gd name="T125" fmla="*/ T124 w 5081"/>
                              <a:gd name="T126" fmla="+- 0 582 -268"/>
                              <a:gd name="T127" fmla="*/ 582 h 2507"/>
                              <a:gd name="T128" fmla="+- 0 8211 3130"/>
                              <a:gd name="T129" fmla="*/ T128 w 5081"/>
                              <a:gd name="T130" fmla="+- 0 327 -268"/>
                              <a:gd name="T131" fmla="*/ 327 h 2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81" h="2507">
                                <a:moveTo>
                                  <a:pt x="5081" y="595"/>
                                </a:moveTo>
                                <a:lnTo>
                                  <a:pt x="5081" y="170"/>
                                </a:lnTo>
                                <a:lnTo>
                                  <a:pt x="5067" y="104"/>
                                </a:lnTo>
                                <a:lnTo>
                                  <a:pt x="5031" y="50"/>
                                </a:lnTo>
                                <a:lnTo>
                                  <a:pt x="4977" y="13"/>
                                </a:lnTo>
                                <a:lnTo>
                                  <a:pt x="4911" y="0"/>
                                </a:lnTo>
                                <a:lnTo>
                                  <a:pt x="615" y="0"/>
                                </a:lnTo>
                                <a:lnTo>
                                  <a:pt x="549" y="14"/>
                                </a:lnTo>
                                <a:lnTo>
                                  <a:pt x="496" y="50"/>
                                </a:lnTo>
                                <a:lnTo>
                                  <a:pt x="459" y="104"/>
                                </a:lnTo>
                                <a:lnTo>
                                  <a:pt x="446" y="170"/>
                                </a:lnTo>
                                <a:lnTo>
                                  <a:pt x="446" y="850"/>
                                </a:lnTo>
                                <a:lnTo>
                                  <a:pt x="459" y="916"/>
                                </a:lnTo>
                                <a:lnTo>
                                  <a:pt x="496" y="970"/>
                                </a:lnTo>
                                <a:lnTo>
                                  <a:pt x="550" y="1006"/>
                                </a:lnTo>
                                <a:lnTo>
                                  <a:pt x="616" y="1020"/>
                                </a:lnTo>
                                <a:lnTo>
                                  <a:pt x="1218" y="1020"/>
                                </a:lnTo>
                                <a:lnTo>
                                  <a:pt x="0" y="2507"/>
                                </a:lnTo>
                                <a:lnTo>
                                  <a:pt x="2377" y="1020"/>
                                </a:lnTo>
                                <a:lnTo>
                                  <a:pt x="4911" y="1020"/>
                                </a:lnTo>
                                <a:lnTo>
                                  <a:pt x="4934" y="1018"/>
                                </a:lnTo>
                                <a:lnTo>
                                  <a:pt x="4956" y="1013"/>
                                </a:lnTo>
                                <a:lnTo>
                                  <a:pt x="4977" y="1006"/>
                                </a:lnTo>
                                <a:lnTo>
                                  <a:pt x="4997" y="996"/>
                                </a:lnTo>
                                <a:lnTo>
                                  <a:pt x="5015" y="984"/>
                                </a:lnTo>
                                <a:lnTo>
                                  <a:pt x="5031" y="970"/>
                                </a:lnTo>
                                <a:lnTo>
                                  <a:pt x="5045" y="953"/>
                                </a:lnTo>
                                <a:lnTo>
                                  <a:pt x="5057" y="935"/>
                                </a:lnTo>
                                <a:lnTo>
                                  <a:pt x="5067" y="916"/>
                                </a:lnTo>
                                <a:lnTo>
                                  <a:pt x="5074" y="895"/>
                                </a:lnTo>
                                <a:lnTo>
                                  <a:pt x="5079" y="873"/>
                                </a:lnTo>
                                <a:lnTo>
                                  <a:pt x="5081" y="850"/>
                                </a:lnTo>
                                <a:lnTo>
                                  <a:pt x="5081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3A134" id="Group 188" o:spid="_x0000_s1026" style="position:absolute;margin-left:80.85pt;margin-top:-38.2pt;width:330.2pt;height:181.7pt;z-index:-251694080;mso-position-horizontal-relative:page" coordorigin="1617,-764" coordsize="6604,3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">
                <v:shape id="Picture 191" o:spid="_x0000_s1027" type="#_x0000_t75" style="position:absolute;left:1782;top:-764;width:4047;height:3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">
                  <v:imagedata r:id="rId129" o:title=""/>
                </v:shape>
                <v:shape id="Freeform 190" o:spid="_x0000_s1028" style="position:absolute;left:1635;top:2236;width:1416;height:617;visibility:visible;mso-wrap-style:square;v-text-anchor:top" coordsize="1416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" path="m,102l21,40,74,4,103,,1313,r62,21l1411,74r4,28l1415,514r-21,62l1341,612r-28,4l103,616,40,595,4,542,,514,,102xe" filled="f" strokecolor="#005daa" strokeweight=".63253mm">
                  <v:path arrowok="t" o:connecttype="custom" o:connectlocs="0,2338;21,2276;74,2240;103,2236;1313,2236;1375,2257;1411,2310;1415,2338;1415,2750;1394,2812;1341,2848;1313,2852;103,2852;40,2831;4,2778;0,2750;0,2338" o:connectangles="0,0,0,0,0,0,0,0,0,0,0,0,0,0,0,0,0"/>
                </v:shape>
                <v:shape id="Freeform 189" o:spid="_x0000_s1029" style="position:absolute;left:3130;top:-268;width:5081;height:2507;visibility:visible;mso-wrap-style:square;v-text-anchor:top" coordsize="5081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" path="m5081,595r,-425l5067,104,5031,50,4977,13,4911,,615,,549,14,496,50r-37,54l446,170r,680l459,916r37,54l550,1006r66,14l1218,1020,,2507,2377,1020r2534,l4934,1018r22,-5l4977,1006r20,-10l5015,984r16,-14l5045,953r12,-18l5067,916r7,-21l5079,873r2,-23l5081,595xe" fillcolor="#005daa" stroked="f">
                  <v:path arrowok="t" o:connecttype="custom" o:connectlocs="5081,327;5081,-98;5067,-164;5031,-218;4977,-255;4911,-268;615,-268;549,-254;496,-218;459,-164;446,-98;446,582;459,648;496,702;550,738;616,752;1218,752;0,2239;2377,752;4911,752;4934,750;4956,745;4977,738;4997,728;5015,716;5031,702;5045,685;5057,667;5067,648;5074,627;5079,605;5081,582;5081,327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5334000</wp:posOffset>
                </wp:positionH>
                <wp:positionV relativeFrom="paragraph">
                  <wp:posOffset>-408305</wp:posOffset>
                </wp:positionV>
                <wp:extent cx="1389380" cy="1337945"/>
                <wp:effectExtent l="19050" t="13970" r="20320" b="635"/>
                <wp:wrapNone/>
                <wp:docPr id="19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337945"/>
                          <a:chOff x="8400" y="-643"/>
                          <a:chExt cx="2188" cy="2107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8418" y="-625"/>
                            <a:ext cx="2152" cy="2071"/>
                          </a:xfrm>
                          <a:custGeom>
                            <a:avLst/>
                            <a:gdLst>
                              <a:gd name="T0" fmla="+- 0 8421 8418"/>
                              <a:gd name="T1" fmla="*/ T0 w 2152"/>
                              <a:gd name="T2" fmla="+- 0 496 -625"/>
                              <a:gd name="T3" fmla="*/ 496 h 2071"/>
                              <a:gd name="T4" fmla="+- 0 8449 8418"/>
                              <a:gd name="T5" fmla="*/ T4 w 2152"/>
                              <a:gd name="T6" fmla="+- 0 660 -625"/>
                              <a:gd name="T7" fmla="*/ 660 h 2071"/>
                              <a:gd name="T8" fmla="+- 0 8502 8418"/>
                              <a:gd name="T9" fmla="*/ T8 w 2152"/>
                              <a:gd name="T10" fmla="+- 0 814 -625"/>
                              <a:gd name="T11" fmla="*/ 814 h 2071"/>
                              <a:gd name="T12" fmla="+- 0 8579 8418"/>
                              <a:gd name="T13" fmla="*/ T12 w 2152"/>
                              <a:gd name="T14" fmla="+- 0 956 -625"/>
                              <a:gd name="T15" fmla="*/ 956 h 2071"/>
                              <a:gd name="T16" fmla="+- 0 8677 8418"/>
                              <a:gd name="T17" fmla="*/ T16 w 2152"/>
                              <a:gd name="T18" fmla="+- 0 1085 -625"/>
                              <a:gd name="T19" fmla="*/ 1085 h 2071"/>
                              <a:gd name="T20" fmla="+- 0 8793 8418"/>
                              <a:gd name="T21" fmla="*/ T20 w 2152"/>
                              <a:gd name="T22" fmla="+- 0 1197 -625"/>
                              <a:gd name="T23" fmla="*/ 1197 h 2071"/>
                              <a:gd name="T24" fmla="+- 0 8927 8418"/>
                              <a:gd name="T25" fmla="*/ T24 w 2152"/>
                              <a:gd name="T26" fmla="+- 0 1291 -625"/>
                              <a:gd name="T27" fmla="*/ 1291 h 2071"/>
                              <a:gd name="T28" fmla="+- 0 9075 8418"/>
                              <a:gd name="T29" fmla="*/ T28 w 2152"/>
                              <a:gd name="T30" fmla="+- 0 1365 -625"/>
                              <a:gd name="T31" fmla="*/ 1365 h 2071"/>
                              <a:gd name="T32" fmla="+- 0 9235 8418"/>
                              <a:gd name="T33" fmla="*/ T32 w 2152"/>
                              <a:gd name="T34" fmla="+- 0 1416 -625"/>
                              <a:gd name="T35" fmla="*/ 1416 h 2071"/>
                              <a:gd name="T36" fmla="+- 0 9405 8418"/>
                              <a:gd name="T37" fmla="*/ T36 w 2152"/>
                              <a:gd name="T38" fmla="+- 0 1443 -625"/>
                              <a:gd name="T39" fmla="*/ 1443 h 2071"/>
                              <a:gd name="T40" fmla="+- 0 9582 8418"/>
                              <a:gd name="T41" fmla="*/ T40 w 2152"/>
                              <a:gd name="T42" fmla="+- 0 1443 -625"/>
                              <a:gd name="T43" fmla="*/ 1443 h 2071"/>
                              <a:gd name="T44" fmla="+- 0 9752 8418"/>
                              <a:gd name="T45" fmla="*/ T44 w 2152"/>
                              <a:gd name="T46" fmla="+- 0 1416 -625"/>
                              <a:gd name="T47" fmla="*/ 1416 h 2071"/>
                              <a:gd name="T48" fmla="+- 0 9912 8418"/>
                              <a:gd name="T49" fmla="*/ T48 w 2152"/>
                              <a:gd name="T50" fmla="+- 0 1365 -625"/>
                              <a:gd name="T51" fmla="*/ 1365 h 2071"/>
                              <a:gd name="T52" fmla="+- 0 10060 8418"/>
                              <a:gd name="T53" fmla="*/ T52 w 2152"/>
                              <a:gd name="T54" fmla="+- 0 1291 -625"/>
                              <a:gd name="T55" fmla="*/ 1291 h 2071"/>
                              <a:gd name="T56" fmla="+- 0 10194 8418"/>
                              <a:gd name="T57" fmla="*/ T56 w 2152"/>
                              <a:gd name="T58" fmla="+- 0 1197 -625"/>
                              <a:gd name="T59" fmla="*/ 1197 h 2071"/>
                              <a:gd name="T60" fmla="+- 0 10311 8418"/>
                              <a:gd name="T61" fmla="*/ T60 w 2152"/>
                              <a:gd name="T62" fmla="+- 0 1085 -625"/>
                              <a:gd name="T63" fmla="*/ 1085 h 2071"/>
                              <a:gd name="T64" fmla="+- 0 10408 8418"/>
                              <a:gd name="T65" fmla="*/ T64 w 2152"/>
                              <a:gd name="T66" fmla="+- 0 956 -625"/>
                              <a:gd name="T67" fmla="*/ 956 h 2071"/>
                              <a:gd name="T68" fmla="+- 0 10485 8418"/>
                              <a:gd name="T69" fmla="*/ T68 w 2152"/>
                              <a:gd name="T70" fmla="+- 0 814 -625"/>
                              <a:gd name="T71" fmla="*/ 814 h 2071"/>
                              <a:gd name="T72" fmla="+- 0 10538 8418"/>
                              <a:gd name="T73" fmla="*/ T72 w 2152"/>
                              <a:gd name="T74" fmla="+- 0 660 -625"/>
                              <a:gd name="T75" fmla="*/ 660 h 2071"/>
                              <a:gd name="T76" fmla="+- 0 10566 8418"/>
                              <a:gd name="T77" fmla="*/ T76 w 2152"/>
                              <a:gd name="T78" fmla="+- 0 496 -625"/>
                              <a:gd name="T79" fmla="*/ 496 h 2071"/>
                              <a:gd name="T80" fmla="+- 0 10566 8418"/>
                              <a:gd name="T81" fmla="*/ T80 w 2152"/>
                              <a:gd name="T82" fmla="+- 0 326 -625"/>
                              <a:gd name="T83" fmla="*/ 326 h 2071"/>
                              <a:gd name="T84" fmla="+- 0 10538 8418"/>
                              <a:gd name="T85" fmla="*/ T84 w 2152"/>
                              <a:gd name="T86" fmla="+- 0 162 -625"/>
                              <a:gd name="T87" fmla="*/ 162 h 2071"/>
                              <a:gd name="T88" fmla="+- 0 10485 8418"/>
                              <a:gd name="T89" fmla="*/ T88 w 2152"/>
                              <a:gd name="T90" fmla="+- 0 8 -625"/>
                              <a:gd name="T91" fmla="*/ 8 h 2071"/>
                              <a:gd name="T92" fmla="+- 0 10408 8418"/>
                              <a:gd name="T93" fmla="*/ T92 w 2152"/>
                              <a:gd name="T94" fmla="+- 0 -135 -625"/>
                              <a:gd name="T95" fmla="*/ -135 h 2071"/>
                              <a:gd name="T96" fmla="+- 0 10311 8418"/>
                              <a:gd name="T97" fmla="*/ T96 w 2152"/>
                              <a:gd name="T98" fmla="+- 0 -263 -625"/>
                              <a:gd name="T99" fmla="*/ -263 h 2071"/>
                              <a:gd name="T100" fmla="+- 0 10194 8418"/>
                              <a:gd name="T101" fmla="*/ T100 w 2152"/>
                              <a:gd name="T102" fmla="+- 0 -375 -625"/>
                              <a:gd name="T103" fmla="*/ -375 h 2071"/>
                              <a:gd name="T104" fmla="+- 0 10060 8418"/>
                              <a:gd name="T105" fmla="*/ T104 w 2152"/>
                              <a:gd name="T106" fmla="+- 0 -470 -625"/>
                              <a:gd name="T107" fmla="*/ -470 h 2071"/>
                              <a:gd name="T108" fmla="+- 0 9912 8418"/>
                              <a:gd name="T109" fmla="*/ T108 w 2152"/>
                              <a:gd name="T110" fmla="+- 0 -543 -625"/>
                              <a:gd name="T111" fmla="*/ -543 h 2071"/>
                              <a:gd name="T112" fmla="+- 0 9752 8418"/>
                              <a:gd name="T113" fmla="*/ T112 w 2152"/>
                              <a:gd name="T114" fmla="+- 0 -595 -625"/>
                              <a:gd name="T115" fmla="*/ -595 h 2071"/>
                              <a:gd name="T116" fmla="+- 0 9582 8418"/>
                              <a:gd name="T117" fmla="*/ T116 w 2152"/>
                              <a:gd name="T118" fmla="+- 0 -621 -625"/>
                              <a:gd name="T119" fmla="*/ -621 h 2071"/>
                              <a:gd name="T120" fmla="+- 0 9405 8418"/>
                              <a:gd name="T121" fmla="*/ T120 w 2152"/>
                              <a:gd name="T122" fmla="+- 0 -621 -625"/>
                              <a:gd name="T123" fmla="*/ -621 h 2071"/>
                              <a:gd name="T124" fmla="+- 0 9235 8418"/>
                              <a:gd name="T125" fmla="*/ T124 w 2152"/>
                              <a:gd name="T126" fmla="+- 0 -595 -625"/>
                              <a:gd name="T127" fmla="*/ -595 h 2071"/>
                              <a:gd name="T128" fmla="+- 0 9075 8418"/>
                              <a:gd name="T129" fmla="*/ T128 w 2152"/>
                              <a:gd name="T130" fmla="+- 0 -543 -625"/>
                              <a:gd name="T131" fmla="*/ -543 h 2071"/>
                              <a:gd name="T132" fmla="+- 0 8927 8418"/>
                              <a:gd name="T133" fmla="*/ T132 w 2152"/>
                              <a:gd name="T134" fmla="+- 0 -470 -625"/>
                              <a:gd name="T135" fmla="*/ -470 h 2071"/>
                              <a:gd name="T136" fmla="+- 0 8793 8418"/>
                              <a:gd name="T137" fmla="*/ T136 w 2152"/>
                              <a:gd name="T138" fmla="+- 0 -375 -625"/>
                              <a:gd name="T139" fmla="*/ -375 h 2071"/>
                              <a:gd name="T140" fmla="+- 0 8677 8418"/>
                              <a:gd name="T141" fmla="*/ T140 w 2152"/>
                              <a:gd name="T142" fmla="+- 0 -263 -625"/>
                              <a:gd name="T143" fmla="*/ -263 h 2071"/>
                              <a:gd name="T144" fmla="+- 0 8579 8418"/>
                              <a:gd name="T145" fmla="*/ T144 w 2152"/>
                              <a:gd name="T146" fmla="+- 0 -135 -625"/>
                              <a:gd name="T147" fmla="*/ -135 h 2071"/>
                              <a:gd name="T148" fmla="+- 0 8502 8418"/>
                              <a:gd name="T149" fmla="*/ T148 w 2152"/>
                              <a:gd name="T150" fmla="+- 0 8 -625"/>
                              <a:gd name="T151" fmla="*/ 8 h 2071"/>
                              <a:gd name="T152" fmla="+- 0 8449 8418"/>
                              <a:gd name="T153" fmla="*/ T152 w 2152"/>
                              <a:gd name="T154" fmla="+- 0 162 -625"/>
                              <a:gd name="T155" fmla="*/ 162 h 2071"/>
                              <a:gd name="T156" fmla="+- 0 8421 8418"/>
                              <a:gd name="T157" fmla="*/ T156 w 2152"/>
                              <a:gd name="T158" fmla="+- 0 326 -625"/>
                              <a:gd name="T159" fmla="*/ 326 h 2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52" h="2071">
                                <a:moveTo>
                                  <a:pt x="0" y="1036"/>
                                </a:moveTo>
                                <a:lnTo>
                                  <a:pt x="3" y="1121"/>
                                </a:lnTo>
                                <a:lnTo>
                                  <a:pt x="14" y="1204"/>
                                </a:lnTo>
                                <a:lnTo>
                                  <a:pt x="31" y="1285"/>
                                </a:lnTo>
                                <a:lnTo>
                                  <a:pt x="55" y="1363"/>
                                </a:lnTo>
                                <a:lnTo>
                                  <a:pt x="84" y="1439"/>
                                </a:lnTo>
                                <a:lnTo>
                                  <a:pt x="120" y="1512"/>
                                </a:lnTo>
                                <a:lnTo>
                                  <a:pt x="161" y="1581"/>
                                </a:lnTo>
                                <a:lnTo>
                                  <a:pt x="207" y="1648"/>
                                </a:lnTo>
                                <a:lnTo>
                                  <a:pt x="259" y="1710"/>
                                </a:lnTo>
                                <a:lnTo>
                                  <a:pt x="315" y="1768"/>
                                </a:lnTo>
                                <a:lnTo>
                                  <a:pt x="375" y="1822"/>
                                </a:lnTo>
                                <a:lnTo>
                                  <a:pt x="440" y="1872"/>
                                </a:lnTo>
                                <a:lnTo>
                                  <a:pt x="509" y="1916"/>
                                </a:lnTo>
                                <a:lnTo>
                                  <a:pt x="581" y="1956"/>
                                </a:lnTo>
                                <a:lnTo>
                                  <a:pt x="657" y="1990"/>
                                </a:lnTo>
                                <a:lnTo>
                                  <a:pt x="736" y="2019"/>
                                </a:lnTo>
                                <a:lnTo>
                                  <a:pt x="817" y="2041"/>
                                </a:lnTo>
                                <a:lnTo>
                                  <a:pt x="901" y="2058"/>
                                </a:lnTo>
                                <a:lnTo>
                                  <a:pt x="987" y="2068"/>
                                </a:lnTo>
                                <a:lnTo>
                                  <a:pt x="1076" y="2071"/>
                                </a:lnTo>
                                <a:lnTo>
                                  <a:pt x="1164" y="2068"/>
                                </a:lnTo>
                                <a:lnTo>
                                  <a:pt x="1250" y="2058"/>
                                </a:lnTo>
                                <a:lnTo>
                                  <a:pt x="1334" y="2041"/>
                                </a:lnTo>
                                <a:lnTo>
                                  <a:pt x="1416" y="2019"/>
                                </a:lnTo>
                                <a:lnTo>
                                  <a:pt x="1494" y="1990"/>
                                </a:lnTo>
                                <a:lnTo>
                                  <a:pt x="1570" y="1956"/>
                                </a:lnTo>
                                <a:lnTo>
                                  <a:pt x="1642" y="1916"/>
                                </a:lnTo>
                                <a:lnTo>
                                  <a:pt x="1711" y="1872"/>
                                </a:lnTo>
                                <a:lnTo>
                                  <a:pt x="1776" y="1822"/>
                                </a:lnTo>
                                <a:lnTo>
                                  <a:pt x="1836" y="1768"/>
                                </a:lnTo>
                                <a:lnTo>
                                  <a:pt x="1893" y="1710"/>
                                </a:lnTo>
                                <a:lnTo>
                                  <a:pt x="1944" y="1648"/>
                                </a:lnTo>
                                <a:lnTo>
                                  <a:pt x="1990" y="1581"/>
                                </a:lnTo>
                                <a:lnTo>
                                  <a:pt x="2031" y="1512"/>
                                </a:lnTo>
                                <a:lnTo>
                                  <a:pt x="2067" y="1439"/>
                                </a:lnTo>
                                <a:lnTo>
                                  <a:pt x="2097" y="1363"/>
                                </a:lnTo>
                                <a:lnTo>
                                  <a:pt x="2120" y="1285"/>
                                </a:lnTo>
                                <a:lnTo>
                                  <a:pt x="2137" y="1204"/>
                                </a:lnTo>
                                <a:lnTo>
                                  <a:pt x="2148" y="1121"/>
                                </a:lnTo>
                                <a:lnTo>
                                  <a:pt x="2152" y="1036"/>
                                </a:lnTo>
                                <a:lnTo>
                                  <a:pt x="2148" y="951"/>
                                </a:lnTo>
                                <a:lnTo>
                                  <a:pt x="2137" y="868"/>
                                </a:lnTo>
                                <a:lnTo>
                                  <a:pt x="2120" y="787"/>
                                </a:lnTo>
                                <a:lnTo>
                                  <a:pt x="2097" y="709"/>
                                </a:lnTo>
                                <a:lnTo>
                                  <a:pt x="2067" y="633"/>
                                </a:lnTo>
                                <a:lnTo>
                                  <a:pt x="2031" y="560"/>
                                </a:lnTo>
                                <a:lnTo>
                                  <a:pt x="1990" y="490"/>
                                </a:lnTo>
                                <a:lnTo>
                                  <a:pt x="1944" y="424"/>
                                </a:lnTo>
                                <a:lnTo>
                                  <a:pt x="1893" y="362"/>
                                </a:lnTo>
                                <a:lnTo>
                                  <a:pt x="1836" y="304"/>
                                </a:lnTo>
                                <a:lnTo>
                                  <a:pt x="1776" y="250"/>
                                </a:lnTo>
                                <a:lnTo>
                                  <a:pt x="1711" y="200"/>
                                </a:lnTo>
                                <a:lnTo>
                                  <a:pt x="1642" y="155"/>
                                </a:lnTo>
                                <a:lnTo>
                                  <a:pt x="1570" y="116"/>
                                </a:lnTo>
                                <a:lnTo>
                                  <a:pt x="1494" y="82"/>
                                </a:lnTo>
                                <a:lnTo>
                                  <a:pt x="1416" y="53"/>
                                </a:lnTo>
                                <a:lnTo>
                                  <a:pt x="1334" y="30"/>
                                </a:lnTo>
                                <a:lnTo>
                                  <a:pt x="1250" y="14"/>
                                </a:lnTo>
                                <a:lnTo>
                                  <a:pt x="1164" y="4"/>
                                </a:lnTo>
                                <a:lnTo>
                                  <a:pt x="1076" y="0"/>
                                </a:lnTo>
                                <a:lnTo>
                                  <a:pt x="987" y="4"/>
                                </a:lnTo>
                                <a:lnTo>
                                  <a:pt x="901" y="14"/>
                                </a:lnTo>
                                <a:lnTo>
                                  <a:pt x="817" y="30"/>
                                </a:lnTo>
                                <a:lnTo>
                                  <a:pt x="736" y="53"/>
                                </a:lnTo>
                                <a:lnTo>
                                  <a:pt x="657" y="82"/>
                                </a:lnTo>
                                <a:lnTo>
                                  <a:pt x="581" y="116"/>
                                </a:lnTo>
                                <a:lnTo>
                                  <a:pt x="509" y="155"/>
                                </a:lnTo>
                                <a:lnTo>
                                  <a:pt x="440" y="200"/>
                                </a:lnTo>
                                <a:lnTo>
                                  <a:pt x="375" y="250"/>
                                </a:lnTo>
                                <a:lnTo>
                                  <a:pt x="315" y="304"/>
                                </a:lnTo>
                                <a:lnTo>
                                  <a:pt x="259" y="362"/>
                                </a:lnTo>
                                <a:lnTo>
                                  <a:pt x="207" y="424"/>
                                </a:lnTo>
                                <a:lnTo>
                                  <a:pt x="161" y="490"/>
                                </a:lnTo>
                                <a:lnTo>
                                  <a:pt x="120" y="560"/>
                                </a:lnTo>
                                <a:lnTo>
                                  <a:pt x="84" y="633"/>
                                </a:lnTo>
                                <a:lnTo>
                                  <a:pt x="55" y="709"/>
                                </a:lnTo>
                                <a:lnTo>
                                  <a:pt x="31" y="787"/>
                                </a:lnTo>
                                <a:lnTo>
                                  <a:pt x="14" y="868"/>
                                </a:lnTo>
                                <a:lnTo>
                                  <a:pt x="3" y="951"/>
                                </a:lnTo>
                                <a:lnTo>
                                  <a:pt x="0" y="1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6"/>
                        <wps:cNvSpPr>
                          <a:spLocks/>
                        </wps:cNvSpPr>
                        <wps:spPr bwMode="auto">
                          <a:xfrm>
                            <a:off x="8418" y="-625"/>
                            <a:ext cx="2152" cy="2071"/>
                          </a:xfrm>
                          <a:custGeom>
                            <a:avLst/>
                            <a:gdLst>
                              <a:gd name="T0" fmla="+- 0 8421 8418"/>
                              <a:gd name="T1" fmla="*/ T0 w 2152"/>
                              <a:gd name="T2" fmla="+- 0 326 -625"/>
                              <a:gd name="T3" fmla="*/ 326 h 2071"/>
                              <a:gd name="T4" fmla="+- 0 8449 8418"/>
                              <a:gd name="T5" fmla="*/ T4 w 2152"/>
                              <a:gd name="T6" fmla="+- 0 162 -625"/>
                              <a:gd name="T7" fmla="*/ 162 h 2071"/>
                              <a:gd name="T8" fmla="+- 0 8502 8418"/>
                              <a:gd name="T9" fmla="*/ T8 w 2152"/>
                              <a:gd name="T10" fmla="+- 0 8 -625"/>
                              <a:gd name="T11" fmla="*/ 8 h 2071"/>
                              <a:gd name="T12" fmla="+- 0 8579 8418"/>
                              <a:gd name="T13" fmla="*/ T12 w 2152"/>
                              <a:gd name="T14" fmla="+- 0 -135 -625"/>
                              <a:gd name="T15" fmla="*/ -135 h 2071"/>
                              <a:gd name="T16" fmla="+- 0 8677 8418"/>
                              <a:gd name="T17" fmla="*/ T16 w 2152"/>
                              <a:gd name="T18" fmla="+- 0 -263 -625"/>
                              <a:gd name="T19" fmla="*/ -263 h 2071"/>
                              <a:gd name="T20" fmla="+- 0 8793 8418"/>
                              <a:gd name="T21" fmla="*/ T20 w 2152"/>
                              <a:gd name="T22" fmla="+- 0 -375 -625"/>
                              <a:gd name="T23" fmla="*/ -375 h 2071"/>
                              <a:gd name="T24" fmla="+- 0 8927 8418"/>
                              <a:gd name="T25" fmla="*/ T24 w 2152"/>
                              <a:gd name="T26" fmla="+- 0 -470 -625"/>
                              <a:gd name="T27" fmla="*/ -470 h 2071"/>
                              <a:gd name="T28" fmla="+- 0 9075 8418"/>
                              <a:gd name="T29" fmla="*/ T28 w 2152"/>
                              <a:gd name="T30" fmla="+- 0 -543 -625"/>
                              <a:gd name="T31" fmla="*/ -543 h 2071"/>
                              <a:gd name="T32" fmla="+- 0 9235 8418"/>
                              <a:gd name="T33" fmla="*/ T32 w 2152"/>
                              <a:gd name="T34" fmla="+- 0 -595 -625"/>
                              <a:gd name="T35" fmla="*/ -595 h 2071"/>
                              <a:gd name="T36" fmla="+- 0 9405 8418"/>
                              <a:gd name="T37" fmla="*/ T36 w 2152"/>
                              <a:gd name="T38" fmla="+- 0 -621 -625"/>
                              <a:gd name="T39" fmla="*/ -621 h 2071"/>
                              <a:gd name="T40" fmla="+- 0 9582 8418"/>
                              <a:gd name="T41" fmla="*/ T40 w 2152"/>
                              <a:gd name="T42" fmla="+- 0 -621 -625"/>
                              <a:gd name="T43" fmla="*/ -621 h 2071"/>
                              <a:gd name="T44" fmla="+- 0 9752 8418"/>
                              <a:gd name="T45" fmla="*/ T44 w 2152"/>
                              <a:gd name="T46" fmla="+- 0 -595 -625"/>
                              <a:gd name="T47" fmla="*/ -595 h 2071"/>
                              <a:gd name="T48" fmla="+- 0 9912 8418"/>
                              <a:gd name="T49" fmla="*/ T48 w 2152"/>
                              <a:gd name="T50" fmla="+- 0 -543 -625"/>
                              <a:gd name="T51" fmla="*/ -543 h 2071"/>
                              <a:gd name="T52" fmla="+- 0 10060 8418"/>
                              <a:gd name="T53" fmla="*/ T52 w 2152"/>
                              <a:gd name="T54" fmla="+- 0 -470 -625"/>
                              <a:gd name="T55" fmla="*/ -470 h 2071"/>
                              <a:gd name="T56" fmla="+- 0 10194 8418"/>
                              <a:gd name="T57" fmla="*/ T56 w 2152"/>
                              <a:gd name="T58" fmla="+- 0 -375 -625"/>
                              <a:gd name="T59" fmla="*/ -375 h 2071"/>
                              <a:gd name="T60" fmla="+- 0 10311 8418"/>
                              <a:gd name="T61" fmla="*/ T60 w 2152"/>
                              <a:gd name="T62" fmla="+- 0 -263 -625"/>
                              <a:gd name="T63" fmla="*/ -263 h 2071"/>
                              <a:gd name="T64" fmla="+- 0 10408 8418"/>
                              <a:gd name="T65" fmla="*/ T64 w 2152"/>
                              <a:gd name="T66" fmla="+- 0 -135 -625"/>
                              <a:gd name="T67" fmla="*/ -135 h 2071"/>
                              <a:gd name="T68" fmla="+- 0 10485 8418"/>
                              <a:gd name="T69" fmla="*/ T68 w 2152"/>
                              <a:gd name="T70" fmla="+- 0 8 -625"/>
                              <a:gd name="T71" fmla="*/ 8 h 2071"/>
                              <a:gd name="T72" fmla="+- 0 10538 8418"/>
                              <a:gd name="T73" fmla="*/ T72 w 2152"/>
                              <a:gd name="T74" fmla="+- 0 162 -625"/>
                              <a:gd name="T75" fmla="*/ 162 h 2071"/>
                              <a:gd name="T76" fmla="+- 0 10566 8418"/>
                              <a:gd name="T77" fmla="*/ T76 w 2152"/>
                              <a:gd name="T78" fmla="+- 0 326 -625"/>
                              <a:gd name="T79" fmla="*/ 326 h 2071"/>
                              <a:gd name="T80" fmla="+- 0 10566 8418"/>
                              <a:gd name="T81" fmla="*/ T80 w 2152"/>
                              <a:gd name="T82" fmla="+- 0 496 -625"/>
                              <a:gd name="T83" fmla="*/ 496 h 2071"/>
                              <a:gd name="T84" fmla="+- 0 10538 8418"/>
                              <a:gd name="T85" fmla="*/ T84 w 2152"/>
                              <a:gd name="T86" fmla="+- 0 660 -625"/>
                              <a:gd name="T87" fmla="*/ 660 h 2071"/>
                              <a:gd name="T88" fmla="+- 0 10485 8418"/>
                              <a:gd name="T89" fmla="*/ T88 w 2152"/>
                              <a:gd name="T90" fmla="+- 0 814 -625"/>
                              <a:gd name="T91" fmla="*/ 814 h 2071"/>
                              <a:gd name="T92" fmla="+- 0 10408 8418"/>
                              <a:gd name="T93" fmla="*/ T92 w 2152"/>
                              <a:gd name="T94" fmla="+- 0 956 -625"/>
                              <a:gd name="T95" fmla="*/ 956 h 2071"/>
                              <a:gd name="T96" fmla="+- 0 10311 8418"/>
                              <a:gd name="T97" fmla="*/ T96 w 2152"/>
                              <a:gd name="T98" fmla="+- 0 1085 -625"/>
                              <a:gd name="T99" fmla="*/ 1085 h 2071"/>
                              <a:gd name="T100" fmla="+- 0 10194 8418"/>
                              <a:gd name="T101" fmla="*/ T100 w 2152"/>
                              <a:gd name="T102" fmla="+- 0 1197 -625"/>
                              <a:gd name="T103" fmla="*/ 1197 h 2071"/>
                              <a:gd name="T104" fmla="+- 0 10060 8418"/>
                              <a:gd name="T105" fmla="*/ T104 w 2152"/>
                              <a:gd name="T106" fmla="+- 0 1291 -625"/>
                              <a:gd name="T107" fmla="*/ 1291 h 2071"/>
                              <a:gd name="T108" fmla="+- 0 9912 8418"/>
                              <a:gd name="T109" fmla="*/ T108 w 2152"/>
                              <a:gd name="T110" fmla="+- 0 1365 -625"/>
                              <a:gd name="T111" fmla="*/ 1365 h 2071"/>
                              <a:gd name="T112" fmla="+- 0 9752 8418"/>
                              <a:gd name="T113" fmla="*/ T112 w 2152"/>
                              <a:gd name="T114" fmla="+- 0 1416 -625"/>
                              <a:gd name="T115" fmla="*/ 1416 h 2071"/>
                              <a:gd name="T116" fmla="+- 0 9582 8418"/>
                              <a:gd name="T117" fmla="*/ T116 w 2152"/>
                              <a:gd name="T118" fmla="+- 0 1443 -625"/>
                              <a:gd name="T119" fmla="*/ 1443 h 2071"/>
                              <a:gd name="T120" fmla="+- 0 9405 8418"/>
                              <a:gd name="T121" fmla="*/ T120 w 2152"/>
                              <a:gd name="T122" fmla="+- 0 1443 -625"/>
                              <a:gd name="T123" fmla="*/ 1443 h 2071"/>
                              <a:gd name="T124" fmla="+- 0 9235 8418"/>
                              <a:gd name="T125" fmla="*/ T124 w 2152"/>
                              <a:gd name="T126" fmla="+- 0 1416 -625"/>
                              <a:gd name="T127" fmla="*/ 1416 h 2071"/>
                              <a:gd name="T128" fmla="+- 0 9075 8418"/>
                              <a:gd name="T129" fmla="*/ T128 w 2152"/>
                              <a:gd name="T130" fmla="+- 0 1365 -625"/>
                              <a:gd name="T131" fmla="*/ 1365 h 2071"/>
                              <a:gd name="T132" fmla="+- 0 8927 8418"/>
                              <a:gd name="T133" fmla="*/ T132 w 2152"/>
                              <a:gd name="T134" fmla="+- 0 1291 -625"/>
                              <a:gd name="T135" fmla="*/ 1291 h 2071"/>
                              <a:gd name="T136" fmla="+- 0 8793 8418"/>
                              <a:gd name="T137" fmla="*/ T136 w 2152"/>
                              <a:gd name="T138" fmla="+- 0 1197 -625"/>
                              <a:gd name="T139" fmla="*/ 1197 h 2071"/>
                              <a:gd name="T140" fmla="+- 0 8677 8418"/>
                              <a:gd name="T141" fmla="*/ T140 w 2152"/>
                              <a:gd name="T142" fmla="+- 0 1085 -625"/>
                              <a:gd name="T143" fmla="*/ 1085 h 2071"/>
                              <a:gd name="T144" fmla="+- 0 8579 8418"/>
                              <a:gd name="T145" fmla="*/ T144 w 2152"/>
                              <a:gd name="T146" fmla="+- 0 956 -625"/>
                              <a:gd name="T147" fmla="*/ 956 h 2071"/>
                              <a:gd name="T148" fmla="+- 0 8502 8418"/>
                              <a:gd name="T149" fmla="*/ T148 w 2152"/>
                              <a:gd name="T150" fmla="+- 0 814 -625"/>
                              <a:gd name="T151" fmla="*/ 814 h 2071"/>
                              <a:gd name="T152" fmla="+- 0 8449 8418"/>
                              <a:gd name="T153" fmla="*/ T152 w 2152"/>
                              <a:gd name="T154" fmla="+- 0 660 -625"/>
                              <a:gd name="T155" fmla="*/ 660 h 2071"/>
                              <a:gd name="T156" fmla="+- 0 8421 8418"/>
                              <a:gd name="T157" fmla="*/ T156 w 2152"/>
                              <a:gd name="T158" fmla="+- 0 496 -625"/>
                              <a:gd name="T159" fmla="*/ 496 h 2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52" h="2071">
                                <a:moveTo>
                                  <a:pt x="0" y="1036"/>
                                </a:moveTo>
                                <a:lnTo>
                                  <a:pt x="3" y="951"/>
                                </a:lnTo>
                                <a:lnTo>
                                  <a:pt x="14" y="868"/>
                                </a:lnTo>
                                <a:lnTo>
                                  <a:pt x="31" y="787"/>
                                </a:lnTo>
                                <a:lnTo>
                                  <a:pt x="55" y="709"/>
                                </a:lnTo>
                                <a:lnTo>
                                  <a:pt x="84" y="633"/>
                                </a:lnTo>
                                <a:lnTo>
                                  <a:pt x="120" y="560"/>
                                </a:lnTo>
                                <a:lnTo>
                                  <a:pt x="161" y="490"/>
                                </a:lnTo>
                                <a:lnTo>
                                  <a:pt x="207" y="424"/>
                                </a:lnTo>
                                <a:lnTo>
                                  <a:pt x="259" y="362"/>
                                </a:lnTo>
                                <a:lnTo>
                                  <a:pt x="315" y="304"/>
                                </a:lnTo>
                                <a:lnTo>
                                  <a:pt x="375" y="250"/>
                                </a:lnTo>
                                <a:lnTo>
                                  <a:pt x="440" y="200"/>
                                </a:lnTo>
                                <a:lnTo>
                                  <a:pt x="509" y="155"/>
                                </a:lnTo>
                                <a:lnTo>
                                  <a:pt x="581" y="116"/>
                                </a:lnTo>
                                <a:lnTo>
                                  <a:pt x="657" y="82"/>
                                </a:lnTo>
                                <a:lnTo>
                                  <a:pt x="736" y="53"/>
                                </a:lnTo>
                                <a:lnTo>
                                  <a:pt x="817" y="30"/>
                                </a:lnTo>
                                <a:lnTo>
                                  <a:pt x="901" y="14"/>
                                </a:lnTo>
                                <a:lnTo>
                                  <a:pt x="987" y="4"/>
                                </a:lnTo>
                                <a:lnTo>
                                  <a:pt x="1076" y="0"/>
                                </a:lnTo>
                                <a:lnTo>
                                  <a:pt x="1164" y="4"/>
                                </a:lnTo>
                                <a:lnTo>
                                  <a:pt x="1250" y="14"/>
                                </a:lnTo>
                                <a:lnTo>
                                  <a:pt x="1334" y="30"/>
                                </a:lnTo>
                                <a:lnTo>
                                  <a:pt x="1416" y="53"/>
                                </a:lnTo>
                                <a:lnTo>
                                  <a:pt x="1494" y="82"/>
                                </a:lnTo>
                                <a:lnTo>
                                  <a:pt x="1570" y="116"/>
                                </a:lnTo>
                                <a:lnTo>
                                  <a:pt x="1642" y="155"/>
                                </a:lnTo>
                                <a:lnTo>
                                  <a:pt x="1711" y="200"/>
                                </a:lnTo>
                                <a:lnTo>
                                  <a:pt x="1776" y="250"/>
                                </a:lnTo>
                                <a:lnTo>
                                  <a:pt x="1836" y="304"/>
                                </a:lnTo>
                                <a:lnTo>
                                  <a:pt x="1893" y="362"/>
                                </a:lnTo>
                                <a:lnTo>
                                  <a:pt x="1944" y="424"/>
                                </a:lnTo>
                                <a:lnTo>
                                  <a:pt x="1990" y="490"/>
                                </a:lnTo>
                                <a:lnTo>
                                  <a:pt x="2031" y="560"/>
                                </a:lnTo>
                                <a:lnTo>
                                  <a:pt x="2067" y="633"/>
                                </a:lnTo>
                                <a:lnTo>
                                  <a:pt x="2097" y="709"/>
                                </a:lnTo>
                                <a:lnTo>
                                  <a:pt x="2120" y="787"/>
                                </a:lnTo>
                                <a:lnTo>
                                  <a:pt x="2137" y="868"/>
                                </a:lnTo>
                                <a:lnTo>
                                  <a:pt x="2148" y="951"/>
                                </a:lnTo>
                                <a:lnTo>
                                  <a:pt x="2152" y="1036"/>
                                </a:lnTo>
                                <a:lnTo>
                                  <a:pt x="2148" y="1121"/>
                                </a:lnTo>
                                <a:lnTo>
                                  <a:pt x="2137" y="1204"/>
                                </a:lnTo>
                                <a:lnTo>
                                  <a:pt x="2120" y="1285"/>
                                </a:lnTo>
                                <a:lnTo>
                                  <a:pt x="2097" y="1363"/>
                                </a:lnTo>
                                <a:lnTo>
                                  <a:pt x="2067" y="1439"/>
                                </a:lnTo>
                                <a:lnTo>
                                  <a:pt x="2031" y="1512"/>
                                </a:lnTo>
                                <a:lnTo>
                                  <a:pt x="1990" y="1581"/>
                                </a:lnTo>
                                <a:lnTo>
                                  <a:pt x="1944" y="1648"/>
                                </a:lnTo>
                                <a:lnTo>
                                  <a:pt x="1893" y="1710"/>
                                </a:lnTo>
                                <a:lnTo>
                                  <a:pt x="1836" y="1768"/>
                                </a:lnTo>
                                <a:lnTo>
                                  <a:pt x="1776" y="1822"/>
                                </a:lnTo>
                                <a:lnTo>
                                  <a:pt x="1711" y="1872"/>
                                </a:lnTo>
                                <a:lnTo>
                                  <a:pt x="1642" y="1916"/>
                                </a:lnTo>
                                <a:lnTo>
                                  <a:pt x="1570" y="1956"/>
                                </a:lnTo>
                                <a:lnTo>
                                  <a:pt x="1494" y="1990"/>
                                </a:lnTo>
                                <a:lnTo>
                                  <a:pt x="1416" y="2019"/>
                                </a:lnTo>
                                <a:lnTo>
                                  <a:pt x="1334" y="2041"/>
                                </a:lnTo>
                                <a:lnTo>
                                  <a:pt x="1250" y="2058"/>
                                </a:lnTo>
                                <a:lnTo>
                                  <a:pt x="1164" y="2068"/>
                                </a:lnTo>
                                <a:lnTo>
                                  <a:pt x="1076" y="2071"/>
                                </a:lnTo>
                                <a:lnTo>
                                  <a:pt x="987" y="2068"/>
                                </a:lnTo>
                                <a:lnTo>
                                  <a:pt x="901" y="2058"/>
                                </a:lnTo>
                                <a:lnTo>
                                  <a:pt x="817" y="2041"/>
                                </a:lnTo>
                                <a:lnTo>
                                  <a:pt x="736" y="2019"/>
                                </a:lnTo>
                                <a:lnTo>
                                  <a:pt x="657" y="1990"/>
                                </a:lnTo>
                                <a:lnTo>
                                  <a:pt x="581" y="1956"/>
                                </a:lnTo>
                                <a:lnTo>
                                  <a:pt x="509" y="1916"/>
                                </a:lnTo>
                                <a:lnTo>
                                  <a:pt x="440" y="1872"/>
                                </a:lnTo>
                                <a:lnTo>
                                  <a:pt x="375" y="1822"/>
                                </a:lnTo>
                                <a:lnTo>
                                  <a:pt x="315" y="1768"/>
                                </a:lnTo>
                                <a:lnTo>
                                  <a:pt x="259" y="1710"/>
                                </a:lnTo>
                                <a:lnTo>
                                  <a:pt x="207" y="1648"/>
                                </a:lnTo>
                                <a:lnTo>
                                  <a:pt x="161" y="1581"/>
                                </a:lnTo>
                                <a:lnTo>
                                  <a:pt x="120" y="1512"/>
                                </a:lnTo>
                                <a:lnTo>
                                  <a:pt x="84" y="1439"/>
                                </a:lnTo>
                                <a:lnTo>
                                  <a:pt x="55" y="1363"/>
                                </a:lnTo>
                                <a:lnTo>
                                  <a:pt x="31" y="1285"/>
                                </a:lnTo>
                                <a:lnTo>
                                  <a:pt x="14" y="1204"/>
                                </a:lnTo>
                                <a:lnTo>
                                  <a:pt x="3" y="1121"/>
                                </a:lnTo>
                                <a:lnTo>
                                  <a:pt x="0" y="1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71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0CF4C" id="Group 185" o:spid="_x0000_s1026" style="position:absolute;margin-left:420pt;margin-top:-32.15pt;width:109.4pt;height:105.35pt;z-index:-251691008;mso-position-horizontal-relative:page" coordorigin="8400,-643" coordsize="2188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">
                <v:shape id="Freeform 187" o:spid="_x0000_s1027" style="position:absolute;left:8418;top:-625;width:2152;height:2071;visibility:visible;mso-wrap-style:square;v-text-anchor:top" coordsize="2152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" path="m,1036r3,85l14,1204r17,81l55,1363r29,76l120,1512r41,69l207,1648r52,62l315,1768r60,54l440,1872r69,44l581,1956r76,34l736,2019r81,22l901,2058r86,10l1076,2071r88,-3l1250,2058r84,-17l1416,2019r78,-29l1570,1956r72,-40l1711,1872r65,-50l1836,1768r57,-58l1944,1648r46,-67l2031,1512r36,-73l2097,1363r23,-78l2137,1204r11,-83l2152,1036r-4,-85l2137,868r-17,-81l2097,709r-30,-76l2031,560r-41,-70l1944,424r-51,-62l1836,304r-60,-54l1711,200r-69,-45l1570,116,1494,82,1416,53,1334,30,1250,14,1164,4,1076,,987,4,901,14,817,30,736,53,657,82r-76,34l509,155r-69,45l375,250r-60,54l259,362r-52,62l161,490r-41,70l84,633,55,709,31,787,14,868,3,951,,1036xe" fillcolor="#005daa" stroked="f">
                  <v:path arrowok="t" o:connecttype="custom" o:connectlocs="3,496;31,660;84,814;161,956;259,1085;375,1197;509,1291;657,1365;817,1416;987,1443;1164,1443;1334,1416;1494,1365;1642,1291;1776,1197;1893,1085;1990,956;2067,814;2120,660;2148,496;2148,326;2120,162;2067,8;1990,-135;1893,-263;1776,-375;1642,-470;1494,-543;1334,-595;1164,-621;987,-621;817,-595;657,-543;509,-470;375,-375;259,-263;161,-135;84,8;31,162;3,326" o:connectangles="0,0,0,0,0,0,0,0,0,0,0,0,0,0,0,0,0,0,0,0,0,0,0,0,0,0,0,0,0,0,0,0,0,0,0,0,0,0,0,0"/>
                </v:shape>
                <v:shape id="Freeform 186" o:spid="_x0000_s1028" style="position:absolute;left:8418;top:-625;width:2152;height:2071;visibility:visible;mso-wrap-style:square;v-text-anchor:top" coordsize="2152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" path="m,1036l3,951,14,868,31,787,55,709,84,633r36,-73l161,490r46,-66l259,362r56,-58l375,250r65,-50l509,155r72,-39l657,82,736,53,817,30,901,14,987,4,1076,r88,4l1250,14r84,16l1416,53r78,29l1570,116r72,39l1711,200r65,50l1836,304r57,58l1944,424r46,66l2031,560r36,73l2097,709r23,78l2137,868r11,83l2152,1036r-4,85l2137,1204r-17,81l2097,1363r-30,76l2031,1512r-41,69l1944,1648r-51,62l1836,1768r-60,54l1711,1872r-69,44l1570,1956r-76,34l1416,2019r-82,22l1250,2058r-86,10l1076,2071r-89,-3l901,2058r-84,-17l736,2019r-79,-29l581,1956r-72,-40l440,1872r-65,-50l315,1768r-56,-58l207,1648r-46,-67l120,1512,84,1439,55,1363,31,1285,14,1204,3,1121,,1036xe" filled="f" strokecolor="#005daa" strokeweight=".63253mm">
                  <v:path arrowok="t" o:connecttype="custom" o:connectlocs="3,326;31,162;84,8;161,-135;259,-263;375,-375;509,-470;657,-543;817,-595;987,-621;1164,-621;1334,-595;1494,-543;1642,-470;1776,-375;1893,-263;1990,-135;2067,8;2120,162;2148,326;2148,496;2120,660;2067,814;1990,956;1893,1085;1776,1197;1642,1291;1494,1365;1334,1416;1164,1443;987,1443;817,1416;657,1365;509,1291;375,1197;259,1085;161,956;84,814;31,660;3,49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5656580</wp:posOffset>
                </wp:positionH>
                <wp:positionV relativeFrom="paragraph">
                  <wp:posOffset>-365760</wp:posOffset>
                </wp:positionV>
                <wp:extent cx="665480" cy="1024890"/>
                <wp:effectExtent l="0" t="0" r="2540" b="4445"/>
                <wp:wrapNone/>
                <wp:docPr id="19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AC" w:rsidRDefault="000A3BAC">
                            <w:pPr>
                              <w:spacing w:line="1600" w:lineRule="exact"/>
                              <w:ind w:right="-262"/>
                              <w:rPr>
                                <w:rFonts w:ascii="Georgia" w:eastAsia="Georgia" w:hAnsi="Georgia" w:cs="Georgia"/>
                                <w:sz w:val="161"/>
                                <w:szCs w:val="161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FFFFF"/>
                                <w:position w:val="-1"/>
                                <w:sz w:val="161"/>
                                <w:szCs w:val="16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9" type="#_x0000_t202" style="position:absolute;margin-left:445.4pt;margin-top:-28.8pt;width:52.4pt;height:80.7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5R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" filled="f" stroked="f">
                <v:textbox inset="0,0,0,0">
                  <w:txbxContent>
                    <w:p w:rsidR="000A3BAC" w:rsidRDefault="000A3BAC">
                      <w:pPr>
                        <w:spacing w:line="1600" w:lineRule="exact"/>
                        <w:ind w:right="-262"/>
                        <w:rPr>
                          <w:rFonts w:ascii="Georgia" w:eastAsia="Georgia" w:hAnsi="Georgia" w:cs="Georgia"/>
                          <w:sz w:val="161"/>
                          <w:szCs w:val="161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FFFFF"/>
                          <w:position w:val="-1"/>
                          <w:sz w:val="161"/>
                          <w:szCs w:val="16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8CA" w:rsidRPr="00781F58">
        <w:rPr>
          <w:rFonts w:eastAsia="Georgia"/>
          <w:color w:val="FFFFFF"/>
          <w:sz w:val="21"/>
          <w:szCs w:val="21"/>
          <w:lang w:val="ro-RO"/>
        </w:rPr>
        <w:t xml:space="preserve">Completează informațiile pentru înregistrare cont și dă click pe </w:t>
      </w:r>
      <w:r w:rsidR="00927442" w:rsidRPr="00781F58">
        <w:rPr>
          <w:rFonts w:eastAsia="Georgia"/>
          <w:b/>
          <w:color w:val="FFFFFF"/>
          <w:spacing w:val="1"/>
          <w:w w:val="102"/>
          <w:sz w:val="21"/>
          <w:szCs w:val="21"/>
          <w:lang w:val="ro-RO"/>
        </w:rPr>
        <w:t>Co</w:t>
      </w:r>
      <w:r w:rsidR="00927442" w:rsidRPr="00781F58">
        <w:rPr>
          <w:rFonts w:eastAsia="Georgia"/>
          <w:b/>
          <w:color w:val="FFFFFF"/>
          <w:w w:val="102"/>
          <w:sz w:val="21"/>
          <w:szCs w:val="21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1"/>
          <w:w w:val="102"/>
          <w:sz w:val="21"/>
          <w:szCs w:val="21"/>
          <w:lang w:val="ro-RO"/>
        </w:rPr>
        <w:t>t</w:t>
      </w:r>
      <w:r w:rsidR="00927442" w:rsidRPr="00781F58">
        <w:rPr>
          <w:rFonts w:eastAsia="Georgia"/>
          <w:b/>
          <w:color w:val="FFFFFF"/>
          <w:spacing w:val="-1"/>
          <w:w w:val="102"/>
          <w:sz w:val="21"/>
          <w:szCs w:val="21"/>
          <w:lang w:val="ro-RO"/>
        </w:rPr>
        <w:t>i</w:t>
      </w:r>
      <w:r w:rsidR="00927442" w:rsidRPr="00781F58">
        <w:rPr>
          <w:rFonts w:eastAsia="Georgia"/>
          <w:b/>
          <w:color w:val="FFFFFF"/>
          <w:w w:val="102"/>
          <w:sz w:val="21"/>
          <w:szCs w:val="21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1"/>
          <w:w w:val="102"/>
          <w:sz w:val="21"/>
          <w:szCs w:val="21"/>
          <w:lang w:val="ro-RO"/>
        </w:rPr>
        <w:t>u</w:t>
      </w:r>
      <w:r w:rsidR="00927442" w:rsidRPr="00781F58">
        <w:rPr>
          <w:rFonts w:eastAsia="Georgia"/>
          <w:b/>
          <w:color w:val="FFFFFF"/>
          <w:w w:val="102"/>
          <w:sz w:val="21"/>
          <w:szCs w:val="21"/>
          <w:lang w:val="ro-RO"/>
        </w:rPr>
        <w:t>e</w:t>
      </w:r>
      <w:r w:rsidR="00927442" w:rsidRPr="00781F58">
        <w:rPr>
          <w:rFonts w:eastAsia="Georgia"/>
          <w:color w:val="FFFFFF"/>
          <w:w w:val="102"/>
          <w:sz w:val="21"/>
          <w:szCs w:val="21"/>
          <w:lang w:val="ro-RO"/>
        </w:rPr>
        <w:t>.</w:t>
      </w:r>
    </w:p>
    <w:p w:rsidR="007C546E" w:rsidRPr="00781F58" w:rsidRDefault="007C546E">
      <w:pPr>
        <w:spacing w:before="3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6" w:line="100" w:lineRule="exact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1327150</wp:posOffset>
                </wp:positionH>
                <wp:positionV relativeFrom="page">
                  <wp:posOffset>6014085</wp:posOffset>
                </wp:positionV>
                <wp:extent cx="5363845" cy="2229485"/>
                <wp:effectExtent l="3175" t="13335" r="14605" b="5080"/>
                <wp:wrapNone/>
                <wp:docPr id="18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2229485"/>
                          <a:chOff x="2142" y="9679"/>
                          <a:chExt cx="8447" cy="3511"/>
                        </a:xfrm>
                      </wpg:grpSpPr>
                      <pic:pic xmlns:pic="http://schemas.openxmlformats.org/drawingml/2006/picture">
                        <pic:nvPicPr>
                          <pic:cNvPr id="18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2" y="10499"/>
                            <a:ext cx="8431" cy="2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Freeform 182"/>
                        <wps:cNvSpPr>
                          <a:spLocks/>
                        </wps:cNvSpPr>
                        <wps:spPr bwMode="auto">
                          <a:xfrm>
                            <a:off x="4879" y="10502"/>
                            <a:ext cx="3357" cy="1633"/>
                          </a:xfrm>
                          <a:custGeom>
                            <a:avLst/>
                            <a:gdLst>
                              <a:gd name="T0" fmla="+- 0 8236 4879"/>
                              <a:gd name="T1" fmla="*/ T0 w 3357"/>
                              <a:gd name="T2" fmla="+- 0 11097 10502"/>
                              <a:gd name="T3" fmla="*/ 11097 h 1633"/>
                              <a:gd name="T4" fmla="+- 0 8236 4879"/>
                              <a:gd name="T5" fmla="*/ T4 w 3357"/>
                              <a:gd name="T6" fmla="+- 0 10672 10502"/>
                              <a:gd name="T7" fmla="*/ 10672 h 1633"/>
                              <a:gd name="T8" fmla="+- 0 8222 4879"/>
                              <a:gd name="T9" fmla="*/ T8 w 3357"/>
                              <a:gd name="T10" fmla="+- 0 10606 10502"/>
                              <a:gd name="T11" fmla="*/ 10606 h 1633"/>
                              <a:gd name="T12" fmla="+- 0 8186 4879"/>
                              <a:gd name="T13" fmla="*/ T12 w 3357"/>
                              <a:gd name="T14" fmla="+- 0 10552 10502"/>
                              <a:gd name="T15" fmla="*/ 10552 h 1633"/>
                              <a:gd name="T16" fmla="+- 0 8132 4879"/>
                              <a:gd name="T17" fmla="*/ T16 w 3357"/>
                              <a:gd name="T18" fmla="+- 0 10516 10502"/>
                              <a:gd name="T19" fmla="*/ 10516 h 1633"/>
                              <a:gd name="T20" fmla="+- 0 8066 4879"/>
                              <a:gd name="T21" fmla="*/ T20 w 3357"/>
                              <a:gd name="T22" fmla="+- 0 10502 10502"/>
                              <a:gd name="T23" fmla="*/ 10502 h 1633"/>
                              <a:gd name="T24" fmla="+- 0 5048 4879"/>
                              <a:gd name="T25" fmla="*/ T24 w 3357"/>
                              <a:gd name="T26" fmla="+- 0 10502 10502"/>
                              <a:gd name="T27" fmla="*/ 10502 h 1633"/>
                              <a:gd name="T28" fmla="+- 0 4982 4879"/>
                              <a:gd name="T29" fmla="*/ T28 w 3357"/>
                              <a:gd name="T30" fmla="+- 0 10516 10502"/>
                              <a:gd name="T31" fmla="*/ 10516 h 1633"/>
                              <a:gd name="T32" fmla="+- 0 4928 4879"/>
                              <a:gd name="T33" fmla="*/ T32 w 3357"/>
                              <a:gd name="T34" fmla="+- 0 10552 10502"/>
                              <a:gd name="T35" fmla="*/ 10552 h 1633"/>
                              <a:gd name="T36" fmla="+- 0 4892 4879"/>
                              <a:gd name="T37" fmla="*/ T36 w 3357"/>
                              <a:gd name="T38" fmla="+- 0 10606 10502"/>
                              <a:gd name="T39" fmla="*/ 10606 h 1633"/>
                              <a:gd name="T40" fmla="+- 0 4879 4879"/>
                              <a:gd name="T41" fmla="*/ T40 w 3357"/>
                              <a:gd name="T42" fmla="+- 0 10672 10502"/>
                              <a:gd name="T43" fmla="*/ 10672 h 1633"/>
                              <a:gd name="T44" fmla="+- 0 4879 4879"/>
                              <a:gd name="T45" fmla="*/ T44 w 3357"/>
                              <a:gd name="T46" fmla="+- 0 11352 10502"/>
                              <a:gd name="T47" fmla="*/ 11352 h 1633"/>
                              <a:gd name="T48" fmla="+- 0 4892 4879"/>
                              <a:gd name="T49" fmla="*/ T48 w 3357"/>
                              <a:gd name="T50" fmla="+- 0 11418 10502"/>
                              <a:gd name="T51" fmla="*/ 11418 h 1633"/>
                              <a:gd name="T52" fmla="+- 0 4929 4879"/>
                              <a:gd name="T53" fmla="*/ T52 w 3357"/>
                              <a:gd name="T54" fmla="+- 0 11472 10502"/>
                              <a:gd name="T55" fmla="*/ 11472 h 1633"/>
                              <a:gd name="T56" fmla="+- 0 4983 4879"/>
                              <a:gd name="T57" fmla="*/ T56 w 3357"/>
                              <a:gd name="T58" fmla="+- 0 11508 10502"/>
                              <a:gd name="T59" fmla="*/ 11508 h 1633"/>
                              <a:gd name="T60" fmla="+- 0 5049 4879"/>
                              <a:gd name="T61" fmla="*/ T60 w 3357"/>
                              <a:gd name="T62" fmla="+- 0 11522 10502"/>
                              <a:gd name="T63" fmla="*/ 11522 h 1633"/>
                              <a:gd name="T64" fmla="+- 0 6837 4879"/>
                              <a:gd name="T65" fmla="*/ T64 w 3357"/>
                              <a:gd name="T66" fmla="+- 0 11522 10502"/>
                              <a:gd name="T67" fmla="*/ 11522 h 1633"/>
                              <a:gd name="T68" fmla="+- 0 6575 4879"/>
                              <a:gd name="T69" fmla="*/ T68 w 3357"/>
                              <a:gd name="T70" fmla="+- 0 12136 10502"/>
                              <a:gd name="T71" fmla="*/ 12136 h 1633"/>
                              <a:gd name="T72" fmla="+- 0 7676 4879"/>
                              <a:gd name="T73" fmla="*/ T72 w 3357"/>
                              <a:gd name="T74" fmla="+- 0 11522 10502"/>
                              <a:gd name="T75" fmla="*/ 11522 h 1633"/>
                              <a:gd name="T76" fmla="+- 0 8066 4879"/>
                              <a:gd name="T77" fmla="*/ T76 w 3357"/>
                              <a:gd name="T78" fmla="+- 0 11522 10502"/>
                              <a:gd name="T79" fmla="*/ 11522 h 1633"/>
                              <a:gd name="T80" fmla="+- 0 8089 4879"/>
                              <a:gd name="T81" fmla="*/ T80 w 3357"/>
                              <a:gd name="T82" fmla="+- 0 11520 10502"/>
                              <a:gd name="T83" fmla="*/ 11520 h 1633"/>
                              <a:gd name="T84" fmla="+- 0 8111 4879"/>
                              <a:gd name="T85" fmla="*/ T84 w 3357"/>
                              <a:gd name="T86" fmla="+- 0 11516 10502"/>
                              <a:gd name="T87" fmla="*/ 11516 h 1633"/>
                              <a:gd name="T88" fmla="+- 0 8132 4879"/>
                              <a:gd name="T89" fmla="*/ T88 w 3357"/>
                              <a:gd name="T90" fmla="+- 0 11508 10502"/>
                              <a:gd name="T91" fmla="*/ 11508 h 1633"/>
                              <a:gd name="T92" fmla="+- 0 8152 4879"/>
                              <a:gd name="T93" fmla="*/ T92 w 3357"/>
                              <a:gd name="T94" fmla="+- 0 11498 10502"/>
                              <a:gd name="T95" fmla="*/ 11498 h 1633"/>
                              <a:gd name="T96" fmla="+- 0 8170 4879"/>
                              <a:gd name="T97" fmla="*/ T96 w 3357"/>
                              <a:gd name="T98" fmla="+- 0 11486 10502"/>
                              <a:gd name="T99" fmla="*/ 11486 h 1633"/>
                              <a:gd name="T100" fmla="+- 0 8186 4879"/>
                              <a:gd name="T101" fmla="*/ T100 w 3357"/>
                              <a:gd name="T102" fmla="+- 0 11472 10502"/>
                              <a:gd name="T103" fmla="*/ 11472 h 1633"/>
                              <a:gd name="T104" fmla="+- 0 8200 4879"/>
                              <a:gd name="T105" fmla="*/ T104 w 3357"/>
                              <a:gd name="T106" fmla="+- 0 11456 10502"/>
                              <a:gd name="T107" fmla="*/ 11456 h 1633"/>
                              <a:gd name="T108" fmla="+- 0 8213 4879"/>
                              <a:gd name="T109" fmla="*/ T108 w 3357"/>
                              <a:gd name="T110" fmla="+- 0 11437 10502"/>
                              <a:gd name="T111" fmla="*/ 11437 h 1633"/>
                              <a:gd name="T112" fmla="+- 0 8222 4879"/>
                              <a:gd name="T113" fmla="*/ T112 w 3357"/>
                              <a:gd name="T114" fmla="+- 0 11418 10502"/>
                              <a:gd name="T115" fmla="*/ 11418 h 1633"/>
                              <a:gd name="T116" fmla="+- 0 8230 4879"/>
                              <a:gd name="T117" fmla="*/ T116 w 3357"/>
                              <a:gd name="T118" fmla="+- 0 11397 10502"/>
                              <a:gd name="T119" fmla="*/ 11397 h 1633"/>
                              <a:gd name="T120" fmla="+- 0 8234 4879"/>
                              <a:gd name="T121" fmla="*/ T120 w 3357"/>
                              <a:gd name="T122" fmla="+- 0 11375 10502"/>
                              <a:gd name="T123" fmla="*/ 11375 h 1633"/>
                              <a:gd name="T124" fmla="+- 0 8236 4879"/>
                              <a:gd name="T125" fmla="*/ T124 w 3357"/>
                              <a:gd name="T126" fmla="+- 0 11352 10502"/>
                              <a:gd name="T127" fmla="*/ 11352 h 1633"/>
                              <a:gd name="T128" fmla="+- 0 8236 4879"/>
                              <a:gd name="T129" fmla="*/ T128 w 3357"/>
                              <a:gd name="T130" fmla="+- 0 11097 10502"/>
                              <a:gd name="T131" fmla="*/ 11097 h 1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357" h="1633">
                                <a:moveTo>
                                  <a:pt x="3357" y="595"/>
                                </a:moveTo>
                                <a:lnTo>
                                  <a:pt x="3357" y="170"/>
                                </a:lnTo>
                                <a:lnTo>
                                  <a:pt x="3343" y="104"/>
                                </a:lnTo>
                                <a:lnTo>
                                  <a:pt x="3307" y="50"/>
                                </a:lnTo>
                                <a:lnTo>
                                  <a:pt x="3253" y="14"/>
                                </a:lnTo>
                                <a:lnTo>
                                  <a:pt x="3187" y="0"/>
                                </a:lnTo>
                                <a:lnTo>
                                  <a:pt x="169" y="0"/>
                                </a:lnTo>
                                <a:lnTo>
                                  <a:pt x="103" y="14"/>
                                </a:lnTo>
                                <a:lnTo>
                                  <a:pt x="49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6"/>
                                </a:lnTo>
                                <a:lnTo>
                                  <a:pt x="50" y="970"/>
                                </a:lnTo>
                                <a:lnTo>
                                  <a:pt x="104" y="1006"/>
                                </a:lnTo>
                                <a:lnTo>
                                  <a:pt x="170" y="1020"/>
                                </a:lnTo>
                                <a:lnTo>
                                  <a:pt x="1958" y="1020"/>
                                </a:lnTo>
                                <a:lnTo>
                                  <a:pt x="1696" y="1634"/>
                                </a:lnTo>
                                <a:lnTo>
                                  <a:pt x="2797" y="1020"/>
                                </a:lnTo>
                                <a:lnTo>
                                  <a:pt x="3187" y="1020"/>
                                </a:lnTo>
                                <a:lnTo>
                                  <a:pt x="3210" y="1018"/>
                                </a:lnTo>
                                <a:lnTo>
                                  <a:pt x="3232" y="1014"/>
                                </a:lnTo>
                                <a:lnTo>
                                  <a:pt x="3253" y="1006"/>
                                </a:lnTo>
                                <a:lnTo>
                                  <a:pt x="3273" y="996"/>
                                </a:lnTo>
                                <a:lnTo>
                                  <a:pt x="3291" y="984"/>
                                </a:lnTo>
                                <a:lnTo>
                                  <a:pt x="3307" y="970"/>
                                </a:lnTo>
                                <a:lnTo>
                                  <a:pt x="3321" y="954"/>
                                </a:lnTo>
                                <a:lnTo>
                                  <a:pt x="3334" y="935"/>
                                </a:lnTo>
                                <a:lnTo>
                                  <a:pt x="3343" y="916"/>
                                </a:lnTo>
                                <a:lnTo>
                                  <a:pt x="3351" y="895"/>
                                </a:lnTo>
                                <a:lnTo>
                                  <a:pt x="3355" y="873"/>
                                </a:lnTo>
                                <a:lnTo>
                                  <a:pt x="3357" y="850"/>
                                </a:lnTo>
                                <a:lnTo>
                                  <a:pt x="3357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1"/>
                        <wps:cNvSpPr>
                          <a:spLocks/>
                        </wps:cNvSpPr>
                        <wps:spPr bwMode="auto">
                          <a:xfrm>
                            <a:off x="8419" y="9697"/>
                            <a:ext cx="2152" cy="2071"/>
                          </a:xfrm>
                          <a:custGeom>
                            <a:avLst/>
                            <a:gdLst>
                              <a:gd name="T0" fmla="+- 0 8423 8419"/>
                              <a:gd name="T1" fmla="*/ T0 w 2152"/>
                              <a:gd name="T2" fmla="+- 0 10817 9697"/>
                              <a:gd name="T3" fmla="*/ 10817 h 2071"/>
                              <a:gd name="T4" fmla="+- 0 8451 8419"/>
                              <a:gd name="T5" fmla="*/ T4 w 2152"/>
                              <a:gd name="T6" fmla="+- 0 10981 9697"/>
                              <a:gd name="T7" fmla="*/ 10981 h 2071"/>
                              <a:gd name="T8" fmla="+- 0 8504 8419"/>
                              <a:gd name="T9" fmla="*/ T8 w 2152"/>
                              <a:gd name="T10" fmla="+- 0 11135 9697"/>
                              <a:gd name="T11" fmla="*/ 11135 h 2071"/>
                              <a:gd name="T12" fmla="+- 0 8581 8419"/>
                              <a:gd name="T13" fmla="*/ T12 w 2152"/>
                              <a:gd name="T14" fmla="+- 0 11278 9697"/>
                              <a:gd name="T15" fmla="*/ 11278 h 2071"/>
                              <a:gd name="T16" fmla="+- 0 8678 8419"/>
                              <a:gd name="T17" fmla="*/ T16 w 2152"/>
                              <a:gd name="T18" fmla="+- 0 11406 9697"/>
                              <a:gd name="T19" fmla="*/ 11406 h 2071"/>
                              <a:gd name="T20" fmla="+- 0 8795 8419"/>
                              <a:gd name="T21" fmla="*/ T20 w 2152"/>
                              <a:gd name="T22" fmla="+- 0 11519 9697"/>
                              <a:gd name="T23" fmla="*/ 11519 h 2071"/>
                              <a:gd name="T24" fmla="+- 0 8929 8419"/>
                              <a:gd name="T25" fmla="*/ T24 w 2152"/>
                              <a:gd name="T26" fmla="+- 0 11613 9697"/>
                              <a:gd name="T27" fmla="*/ 11613 h 2071"/>
                              <a:gd name="T28" fmla="+- 0 9077 8419"/>
                              <a:gd name="T29" fmla="*/ T28 w 2152"/>
                              <a:gd name="T30" fmla="+- 0 11687 9697"/>
                              <a:gd name="T31" fmla="*/ 11687 h 2071"/>
                              <a:gd name="T32" fmla="+- 0 9237 8419"/>
                              <a:gd name="T33" fmla="*/ T32 w 2152"/>
                              <a:gd name="T34" fmla="+- 0 11738 9697"/>
                              <a:gd name="T35" fmla="*/ 11738 h 2071"/>
                              <a:gd name="T36" fmla="+- 0 9407 8419"/>
                              <a:gd name="T37" fmla="*/ T36 w 2152"/>
                              <a:gd name="T38" fmla="+- 0 11764 9697"/>
                              <a:gd name="T39" fmla="*/ 11764 h 2071"/>
                              <a:gd name="T40" fmla="+- 0 9584 8419"/>
                              <a:gd name="T41" fmla="*/ T40 w 2152"/>
                              <a:gd name="T42" fmla="+- 0 11764 9697"/>
                              <a:gd name="T43" fmla="*/ 11764 h 2071"/>
                              <a:gd name="T44" fmla="+- 0 9754 8419"/>
                              <a:gd name="T45" fmla="*/ T44 w 2152"/>
                              <a:gd name="T46" fmla="+- 0 11738 9697"/>
                              <a:gd name="T47" fmla="*/ 11738 h 2071"/>
                              <a:gd name="T48" fmla="+- 0 9914 8419"/>
                              <a:gd name="T49" fmla="*/ T48 w 2152"/>
                              <a:gd name="T50" fmla="+- 0 11687 9697"/>
                              <a:gd name="T51" fmla="*/ 11687 h 2071"/>
                              <a:gd name="T52" fmla="+- 0 10062 8419"/>
                              <a:gd name="T53" fmla="*/ T52 w 2152"/>
                              <a:gd name="T54" fmla="+- 0 11613 9697"/>
                              <a:gd name="T55" fmla="*/ 11613 h 2071"/>
                              <a:gd name="T56" fmla="+- 0 10196 8419"/>
                              <a:gd name="T57" fmla="*/ T56 w 2152"/>
                              <a:gd name="T58" fmla="+- 0 11519 9697"/>
                              <a:gd name="T59" fmla="*/ 11519 h 2071"/>
                              <a:gd name="T60" fmla="+- 0 10312 8419"/>
                              <a:gd name="T61" fmla="*/ T60 w 2152"/>
                              <a:gd name="T62" fmla="+- 0 11406 9697"/>
                              <a:gd name="T63" fmla="*/ 11406 h 2071"/>
                              <a:gd name="T64" fmla="+- 0 10410 8419"/>
                              <a:gd name="T65" fmla="*/ T64 w 2152"/>
                              <a:gd name="T66" fmla="+- 0 11278 9697"/>
                              <a:gd name="T67" fmla="*/ 11278 h 2071"/>
                              <a:gd name="T68" fmla="+- 0 10487 8419"/>
                              <a:gd name="T69" fmla="*/ T68 w 2152"/>
                              <a:gd name="T70" fmla="+- 0 11135 9697"/>
                              <a:gd name="T71" fmla="*/ 11135 h 2071"/>
                              <a:gd name="T72" fmla="+- 0 10540 8419"/>
                              <a:gd name="T73" fmla="*/ T72 w 2152"/>
                              <a:gd name="T74" fmla="+- 0 10981 9697"/>
                              <a:gd name="T75" fmla="*/ 10981 h 2071"/>
                              <a:gd name="T76" fmla="+- 0 10568 8419"/>
                              <a:gd name="T77" fmla="*/ T76 w 2152"/>
                              <a:gd name="T78" fmla="+- 0 10817 9697"/>
                              <a:gd name="T79" fmla="*/ 10817 h 2071"/>
                              <a:gd name="T80" fmla="+- 0 10568 8419"/>
                              <a:gd name="T81" fmla="*/ T80 w 2152"/>
                              <a:gd name="T82" fmla="+- 0 10647 9697"/>
                              <a:gd name="T83" fmla="*/ 10647 h 2071"/>
                              <a:gd name="T84" fmla="+- 0 10540 8419"/>
                              <a:gd name="T85" fmla="*/ T84 w 2152"/>
                              <a:gd name="T86" fmla="+- 0 10483 9697"/>
                              <a:gd name="T87" fmla="*/ 10483 h 2071"/>
                              <a:gd name="T88" fmla="+- 0 10487 8419"/>
                              <a:gd name="T89" fmla="*/ T88 w 2152"/>
                              <a:gd name="T90" fmla="+- 0 10329 9697"/>
                              <a:gd name="T91" fmla="*/ 10329 h 2071"/>
                              <a:gd name="T92" fmla="+- 0 10410 8419"/>
                              <a:gd name="T93" fmla="*/ T92 w 2152"/>
                              <a:gd name="T94" fmla="+- 0 10187 9697"/>
                              <a:gd name="T95" fmla="*/ 10187 h 2071"/>
                              <a:gd name="T96" fmla="+- 0 10312 8419"/>
                              <a:gd name="T97" fmla="*/ T96 w 2152"/>
                              <a:gd name="T98" fmla="+- 0 10058 9697"/>
                              <a:gd name="T99" fmla="*/ 10058 h 2071"/>
                              <a:gd name="T100" fmla="+- 0 10196 8419"/>
                              <a:gd name="T101" fmla="*/ T100 w 2152"/>
                              <a:gd name="T102" fmla="+- 0 9946 9697"/>
                              <a:gd name="T103" fmla="*/ 9946 h 2071"/>
                              <a:gd name="T104" fmla="+- 0 10062 8419"/>
                              <a:gd name="T105" fmla="*/ T104 w 2152"/>
                              <a:gd name="T106" fmla="+- 0 9852 9697"/>
                              <a:gd name="T107" fmla="*/ 9852 h 2071"/>
                              <a:gd name="T108" fmla="+- 0 9914 8419"/>
                              <a:gd name="T109" fmla="*/ T108 w 2152"/>
                              <a:gd name="T110" fmla="+- 0 9778 9697"/>
                              <a:gd name="T111" fmla="*/ 9778 h 2071"/>
                              <a:gd name="T112" fmla="+- 0 9754 8419"/>
                              <a:gd name="T113" fmla="*/ T112 w 2152"/>
                              <a:gd name="T114" fmla="+- 0 9727 9697"/>
                              <a:gd name="T115" fmla="*/ 9727 h 2071"/>
                              <a:gd name="T116" fmla="+- 0 9584 8419"/>
                              <a:gd name="T117" fmla="*/ T116 w 2152"/>
                              <a:gd name="T118" fmla="+- 0 9700 9697"/>
                              <a:gd name="T119" fmla="*/ 9700 h 2071"/>
                              <a:gd name="T120" fmla="+- 0 9407 8419"/>
                              <a:gd name="T121" fmla="*/ T120 w 2152"/>
                              <a:gd name="T122" fmla="+- 0 9700 9697"/>
                              <a:gd name="T123" fmla="*/ 9700 h 2071"/>
                              <a:gd name="T124" fmla="+- 0 9237 8419"/>
                              <a:gd name="T125" fmla="*/ T124 w 2152"/>
                              <a:gd name="T126" fmla="+- 0 9727 9697"/>
                              <a:gd name="T127" fmla="*/ 9727 h 2071"/>
                              <a:gd name="T128" fmla="+- 0 9077 8419"/>
                              <a:gd name="T129" fmla="*/ T128 w 2152"/>
                              <a:gd name="T130" fmla="+- 0 9778 9697"/>
                              <a:gd name="T131" fmla="*/ 9778 h 2071"/>
                              <a:gd name="T132" fmla="+- 0 8929 8419"/>
                              <a:gd name="T133" fmla="*/ T132 w 2152"/>
                              <a:gd name="T134" fmla="+- 0 9852 9697"/>
                              <a:gd name="T135" fmla="*/ 9852 h 2071"/>
                              <a:gd name="T136" fmla="+- 0 8795 8419"/>
                              <a:gd name="T137" fmla="*/ T136 w 2152"/>
                              <a:gd name="T138" fmla="+- 0 9946 9697"/>
                              <a:gd name="T139" fmla="*/ 9946 h 2071"/>
                              <a:gd name="T140" fmla="+- 0 8678 8419"/>
                              <a:gd name="T141" fmla="*/ T140 w 2152"/>
                              <a:gd name="T142" fmla="+- 0 10058 9697"/>
                              <a:gd name="T143" fmla="*/ 10058 h 2071"/>
                              <a:gd name="T144" fmla="+- 0 8581 8419"/>
                              <a:gd name="T145" fmla="*/ T144 w 2152"/>
                              <a:gd name="T146" fmla="+- 0 10187 9697"/>
                              <a:gd name="T147" fmla="*/ 10187 h 2071"/>
                              <a:gd name="T148" fmla="+- 0 8504 8419"/>
                              <a:gd name="T149" fmla="*/ T148 w 2152"/>
                              <a:gd name="T150" fmla="+- 0 10329 9697"/>
                              <a:gd name="T151" fmla="*/ 10329 h 2071"/>
                              <a:gd name="T152" fmla="+- 0 8451 8419"/>
                              <a:gd name="T153" fmla="*/ T152 w 2152"/>
                              <a:gd name="T154" fmla="+- 0 10483 9697"/>
                              <a:gd name="T155" fmla="*/ 10483 h 2071"/>
                              <a:gd name="T156" fmla="+- 0 8423 8419"/>
                              <a:gd name="T157" fmla="*/ T156 w 2152"/>
                              <a:gd name="T158" fmla="+- 0 10647 9697"/>
                              <a:gd name="T159" fmla="*/ 10647 h 2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52" h="2071">
                                <a:moveTo>
                                  <a:pt x="0" y="1035"/>
                                </a:moveTo>
                                <a:lnTo>
                                  <a:pt x="4" y="1120"/>
                                </a:lnTo>
                                <a:lnTo>
                                  <a:pt x="15" y="1203"/>
                                </a:lnTo>
                                <a:lnTo>
                                  <a:pt x="32" y="1284"/>
                                </a:lnTo>
                                <a:lnTo>
                                  <a:pt x="55" y="1363"/>
                                </a:lnTo>
                                <a:lnTo>
                                  <a:pt x="85" y="1438"/>
                                </a:lnTo>
                                <a:lnTo>
                                  <a:pt x="121" y="1511"/>
                                </a:lnTo>
                                <a:lnTo>
                                  <a:pt x="162" y="1581"/>
                                </a:lnTo>
                                <a:lnTo>
                                  <a:pt x="208" y="1647"/>
                                </a:lnTo>
                                <a:lnTo>
                                  <a:pt x="259" y="1709"/>
                                </a:lnTo>
                                <a:lnTo>
                                  <a:pt x="316" y="1768"/>
                                </a:lnTo>
                                <a:lnTo>
                                  <a:pt x="376" y="1822"/>
                                </a:lnTo>
                                <a:lnTo>
                                  <a:pt x="441" y="1871"/>
                                </a:lnTo>
                                <a:lnTo>
                                  <a:pt x="510" y="1916"/>
                                </a:lnTo>
                                <a:lnTo>
                                  <a:pt x="582" y="1955"/>
                                </a:lnTo>
                                <a:lnTo>
                                  <a:pt x="658" y="1990"/>
                                </a:lnTo>
                                <a:lnTo>
                                  <a:pt x="736" y="2018"/>
                                </a:lnTo>
                                <a:lnTo>
                                  <a:pt x="818" y="2041"/>
                                </a:lnTo>
                                <a:lnTo>
                                  <a:pt x="902" y="2057"/>
                                </a:lnTo>
                                <a:lnTo>
                                  <a:pt x="988" y="2067"/>
                                </a:lnTo>
                                <a:lnTo>
                                  <a:pt x="1076" y="2071"/>
                                </a:lnTo>
                                <a:lnTo>
                                  <a:pt x="1165" y="2067"/>
                                </a:lnTo>
                                <a:lnTo>
                                  <a:pt x="1251" y="2057"/>
                                </a:lnTo>
                                <a:lnTo>
                                  <a:pt x="1335" y="2041"/>
                                </a:lnTo>
                                <a:lnTo>
                                  <a:pt x="1416" y="2018"/>
                                </a:lnTo>
                                <a:lnTo>
                                  <a:pt x="1495" y="1990"/>
                                </a:lnTo>
                                <a:lnTo>
                                  <a:pt x="1571" y="1955"/>
                                </a:lnTo>
                                <a:lnTo>
                                  <a:pt x="1643" y="1916"/>
                                </a:lnTo>
                                <a:lnTo>
                                  <a:pt x="1712" y="1871"/>
                                </a:lnTo>
                                <a:lnTo>
                                  <a:pt x="1777" y="1822"/>
                                </a:lnTo>
                                <a:lnTo>
                                  <a:pt x="1837" y="1768"/>
                                </a:lnTo>
                                <a:lnTo>
                                  <a:pt x="1893" y="1709"/>
                                </a:lnTo>
                                <a:lnTo>
                                  <a:pt x="1945" y="1647"/>
                                </a:lnTo>
                                <a:lnTo>
                                  <a:pt x="1991" y="1581"/>
                                </a:lnTo>
                                <a:lnTo>
                                  <a:pt x="2032" y="1511"/>
                                </a:lnTo>
                                <a:lnTo>
                                  <a:pt x="2068" y="1438"/>
                                </a:lnTo>
                                <a:lnTo>
                                  <a:pt x="2098" y="1363"/>
                                </a:lnTo>
                                <a:lnTo>
                                  <a:pt x="2121" y="1284"/>
                                </a:lnTo>
                                <a:lnTo>
                                  <a:pt x="2138" y="1203"/>
                                </a:lnTo>
                                <a:lnTo>
                                  <a:pt x="2149" y="1120"/>
                                </a:lnTo>
                                <a:lnTo>
                                  <a:pt x="2152" y="1035"/>
                                </a:lnTo>
                                <a:lnTo>
                                  <a:pt x="2149" y="950"/>
                                </a:lnTo>
                                <a:lnTo>
                                  <a:pt x="2138" y="867"/>
                                </a:lnTo>
                                <a:lnTo>
                                  <a:pt x="2121" y="786"/>
                                </a:lnTo>
                                <a:lnTo>
                                  <a:pt x="2098" y="708"/>
                                </a:lnTo>
                                <a:lnTo>
                                  <a:pt x="2068" y="632"/>
                                </a:lnTo>
                                <a:lnTo>
                                  <a:pt x="2032" y="559"/>
                                </a:lnTo>
                                <a:lnTo>
                                  <a:pt x="1991" y="490"/>
                                </a:lnTo>
                                <a:lnTo>
                                  <a:pt x="1945" y="424"/>
                                </a:lnTo>
                                <a:lnTo>
                                  <a:pt x="1893" y="361"/>
                                </a:lnTo>
                                <a:lnTo>
                                  <a:pt x="1837" y="303"/>
                                </a:lnTo>
                                <a:lnTo>
                                  <a:pt x="1777" y="249"/>
                                </a:lnTo>
                                <a:lnTo>
                                  <a:pt x="1712" y="200"/>
                                </a:lnTo>
                                <a:lnTo>
                                  <a:pt x="1643" y="155"/>
                                </a:lnTo>
                                <a:lnTo>
                                  <a:pt x="1571" y="115"/>
                                </a:lnTo>
                                <a:lnTo>
                                  <a:pt x="1495" y="81"/>
                                </a:lnTo>
                                <a:lnTo>
                                  <a:pt x="1416" y="53"/>
                                </a:lnTo>
                                <a:lnTo>
                                  <a:pt x="1335" y="30"/>
                                </a:lnTo>
                                <a:lnTo>
                                  <a:pt x="1251" y="13"/>
                                </a:lnTo>
                                <a:lnTo>
                                  <a:pt x="1165" y="3"/>
                                </a:lnTo>
                                <a:lnTo>
                                  <a:pt x="1076" y="0"/>
                                </a:lnTo>
                                <a:lnTo>
                                  <a:pt x="988" y="3"/>
                                </a:lnTo>
                                <a:lnTo>
                                  <a:pt x="902" y="13"/>
                                </a:lnTo>
                                <a:lnTo>
                                  <a:pt x="818" y="30"/>
                                </a:lnTo>
                                <a:lnTo>
                                  <a:pt x="736" y="53"/>
                                </a:lnTo>
                                <a:lnTo>
                                  <a:pt x="658" y="81"/>
                                </a:lnTo>
                                <a:lnTo>
                                  <a:pt x="582" y="115"/>
                                </a:lnTo>
                                <a:lnTo>
                                  <a:pt x="510" y="155"/>
                                </a:lnTo>
                                <a:lnTo>
                                  <a:pt x="441" y="200"/>
                                </a:lnTo>
                                <a:lnTo>
                                  <a:pt x="376" y="249"/>
                                </a:lnTo>
                                <a:lnTo>
                                  <a:pt x="316" y="303"/>
                                </a:lnTo>
                                <a:lnTo>
                                  <a:pt x="259" y="361"/>
                                </a:lnTo>
                                <a:lnTo>
                                  <a:pt x="208" y="424"/>
                                </a:lnTo>
                                <a:lnTo>
                                  <a:pt x="162" y="490"/>
                                </a:lnTo>
                                <a:lnTo>
                                  <a:pt x="121" y="559"/>
                                </a:lnTo>
                                <a:lnTo>
                                  <a:pt x="85" y="632"/>
                                </a:lnTo>
                                <a:lnTo>
                                  <a:pt x="55" y="708"/>
                                </a:lnTo>
                                <a:lnTo>
                                  <a:pt x="32" y="786"/>
                                </a:lnTo>
                                <a:lnTo>
                                  <a:pt x="15" y="867"/>
                                </a:lnTo>
                                <a:lnTo>
                                  <a:pt x="4" y="950"/>
                                </a:lnTo>
                                <a:lnTo>
                                  <a:pt x="0" y="1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419" y="9697"/>
                            <a:ext cx="2152" cy="2071"/>
                          </a:xfrm>
                          <a:custGeom>
                            <a:avLst/>
                            <a:gdLst>
                              <a:gd name="T0" fmla="+- 0 8423 8419"/>
                              <a:gd name="T1" fmla="*/ T0 w 2152"/>
                              <a:gd name="T2" fmla="+- 0 10647 9697"/>
                              <a:gd name="T3" fmla="*/ 10647 h 2071"/>
                              <a:gd name="T4" fmla="+- 0 8451 8419"/>
                              <a:gd name="T5" fmla="*/ T4 w 2152"/>
                              <a:gd name="T6" fmla="+- 0 10483 9697"/>
                              <a:gd name="T7" fmla="*/ 10483 h 2071"/>
                              <a:gd name="T8" fmla="+- 0 8504 8419"/>
                              <a:gd name="T9" fmla="*/ T8 w 2152"/>
                              <a:gd name="T10" fmla="+- 0 10329 9697"/>
                              <a:gd name="T11" fmla="*/ 10329 h 2071"/>
                              <a:gd name="T12" fmla="+- 0 8581 8419"/>
                              <a:gd name="T13" fmla="*/ T12 w 2152"/>
                              <a:gd name="T14" fmla="+- 0 10187 9697"/>
                              <a:gd name="T15" fmla="*/ 10187 h 2071"/>
                              <a:gd name="T16" fmla="+- 0 8678 8419"/>
                              <a:gd name="T17" fmla="*/ T16 w 2152"/>
                              <a:gd name="T18" fmla="+- 0 10058 9697"/>
                              <a:gd name="T19" fmla="*/ 10058 h 2071"/>
                              <a:gd name="T20" fmla="+- 0 8795 8419"/>
                              <a:gd name="T21" fmla="*/ T20 w 2152"/>
                              <a:gd name="T22" fmla="+- 0 9946 9697"/>
                              <a:gd name="T23" fmla="*/ 9946 h 2071"/>
                              <a:gd name="T24" fmla="+- 0 8929 8419"/>
                              <a:gd name="T25" fmla="*/ T24 w 2152"/>
                              <a:gd name="T26" fmla="+- 0 9852 9697"/>
                              <a:gd name="T27" fmla="*/ 9852 h 2071"/>
                              <a:gd name="T28" fmla="+- 0 9077 8419"/>
                              <a:gd name="T29" fmla="*/ T28 w 2152"/>
                              <a:gd name="T30" fmla="+- 0 9778 9697"/>
                              <a:gd name="T31" fmla="*/ 9778 h 2071"/>
                              <a:gd name="T32" fmla="+- 0 9237 8419"/>
                              <a:gd name="T33" fmla="*/ T32 w 2152"/>
                              <a:gd name="T34" fmla="+- 0 9727 9697"/>
                              <a:gd name="T35" fmla="*/ 9727 h 2071"/>
                              <a:gd name="T36" fmla="+- 0 9407 8419"/>
                              <a:gd name="T37" fmla="*/ T36 w 2152"/>
                              <a:gd name="T38" fmla="+- 0 9700 9697"/>
                              <a:gd name="T39" fmla="*/ 9700 h 2071"/>
                              <a:gd name="T40" fmla="+- 0 9584 8419"/>
                              <a:gd name="T41" fmla="*/ T40 w 2152"/>
                              <a:gd name="T42" fmla="+- 0 9700 9697"/>
                              <a:gd name="T43" fmla="*/ 9700 h 2071"/>
                              <a:gd name="T44" fmla="+- 0 9754 8419"/>
                              <a:gd name="T45" fmla="*/ T44 w 2152"/>
                              <a:gd name="T46" fmla="+- 0 9727 9697"/>
                              <a:gd name="T47" fmla="*/ 9727 h 2071"/>
                              <a:gd name="T48" fmla="+- 0 9914 8419"/>
                              <a:gd name="T49" fmla="*/ T48 w 2152"/>
                              <a:gd name="T50" fmla="+- 0 9778 9697"/>
                              <a:gd name="T51" fmla="*/ 9778 h 2071"/>
                              <a:gd name="T52" fmla="+- 0 10062 8419"/>
                              <a:gd name="T53" fmla="*/ T52 w 2152"/>
                              <a:gd name="T54" fmla="+- 0 9852 9697"/>
                              <a:gd name="T55" fmla="*/ 9852 h 2071"/>
                              <a:gd name="T56" fmla="+- 0 10196 8419"/>
                              <a:gd name="T57" fmla="*/ T56 w 2152"/>
                              <a:gd name="T58" fmla="+- 0 9946 9697"/>
                              <a:gd name="T59" fmla="*/ 9946 h 2071"/>
                              <a:gd name="T60" fmla="+- 0 10312 8419"/>
                              <a:gd name="T61" fmla="*/ T60 w 2152"/>
                              <a:gd name="T62" fmla="+- 0 10058 9697"/>
                              <a:gd name="T63" fmla="*/ 10058 h 2071"/>
                              <a:gd name="T64" fmla="+- 0 10410 8419"/>
                              <a:gd name="T65" fmla="*/ T64 w 2152"/>
                              <a:gd name="T66" fmla="+- 0 10187 9697"/>
                              <a:gd name="T67" fmla="*/ 10187 h 2071"/>
                              <a:gd name="T68" fmla="+- 0 10487 8419"/>
                              <a:gd name="T69" fmla="*/ T68 w 2152"/>
                              <a:gd name="T70" fmla="+- 0 10329 9697"/>
                              <a:gd name="T71" fmla="*/ 10329 h 2071"/>
                              <a:gd name="T72" fmla="+- 0 10540 8419"/>
                              <a:gd name="T73" fmla="*/ T72 w 2152"/>
                              <a:gd name="T74" fmla="+- 0 10483 9697"/>
                              <a:gd name="T75" fmla="*/ 10483 h 2071"/>
                              <a:gd name="T76" fmla="+- 0 10568 8419"/>
                              <a:gd name="T77" fmla="*/ T76 w 2152"/>
                              <a:gd name="T78" fmla="+- 0 10647 9697"/>
                              <a:gd name="T79" fmla="*/ 10647 h 2071"/>
                              <a:gd name="T80" fmla="+- 0 10568 8419"/>
                              <a:gd name="T81" fmla="*/ T80 w 2152"/>
                              <a:gd name="T82" fmla="+- 0 10817 9697"/>
                              <a:gd name="T83" fmla="*/ 10817 h 2071"/>
                              <a:gd name="T84" fmla="+- 0 10540 8419"/>
                              <a:gd name="T85" fmla="*/ T84 w 2152"/>
                              <a:gd name="T86" fmla="+- 0 10981 9697"/>
                              <a:gd name="T87" fmla="*/ 10981 h 2071"/>
                              <a:gd name="T88" fmla="+- 0 10487 8419"/>
                              <a:gd name="T89" fmla="*/ T88 w 2152"/>
                              <a:gd name="T90" fmla="+- 0 11135 9697"/>
                              <a:gd name="T91" fmla="*/ 11135 h 2071"/>
                              <a:gd name="T92" fmla="+- 0 10410 8419"/>
                              <a:gd name="T93" fmla="*/ T92 w 2152"/>
                              <a:gd name="T94" fmla="+- 0 11278 9697"/>
                              <a:gd name="T95" fmla="*/ 11278 h 2071"/>
                              <a:gd name="T96" fmla="+- 0 10312 8419"/>
                              <a:gd name="T97" fmla="*/ T96 w 2152"/>
                              <a:gd name="T98" fmla="+- 0 11406 9697"/>
                              <a:gd name="T99" fmla="*/ 11406 h 2071"/>
                              <a:gd name="T100" fmla="+- 0 10196 8419"/>
                              <a:gd name="T101" fmla="*/ T100 w 2152"/>
                              <a:gd name="T102" fmla="+- 0 11519 9697"/>
                              <a:gd name="T103" fmla="*/ 11519 h 2071"/>
                              <a:gd name="T104" fmla="+- 0 10062 8419"/>
                              <a:gd name="T105" fmla="*/ T104 w 2152"/>
                              <a:gd name="T106" fmla="+- 0 11613 9697"/>
                              <a:gd name="T107" fmla="*/ 11613 h 2071"/>
                              <a:gd name="T108" fmla="+- 0 9914 8419"/>
                              <a:gd name="T109" fmla="*/ T108 w 2152"/>
                              <a:gd name="T110" fmla="+- 0 11687 9697"/>
                              <a:gd name="T111" fmla="*/ 11687 h 2071"/>
                              <a:gd name="T112" fmla="+- 0 9754 8419"/>
                              <a:gd name="T113" fmla="*/ T112 w 2152"/>
                              <a:gd name="T114" fmla="+- 0 11738 9697"/>
                              <a:gd name="T115" fmla="*/ 11738 h 2071"/>
                              <a:gd name="T116" fmla="+- 0 9584 8419"/>
                              <a:gd name="T117" fmla="*/ T116 w 2152"/>
                              <a:gd name="T118" fmla="+- 0 11764 9697"/>
                              <a:gd name="T119" fmla="*/ 11764 h 2071"/>
                              <a:gd name="T120" fmla="+- 0 9407 8419"/>
                              <a:gd name="T121" fmla="*/ T120 w 2152"/>
                              <a:gd name="T122" fmla="+- 0 11764 9697"/>
                              <a:gd name="T123" fmla="*/ 11764 h 2071"/>
                              <a:gd name="T124" fmla="+- 0 9237 8419"/>
                              <a:gd name="T125" fmla="*/ T124 w 2152"/>
                              <a:gd name="T126" fmla="+- 0 11738 9697"/>
                              <a:gd name="T127" fmla="*/ 11738 h 2071"/>
                              <a:gd name="T128" fmla="+- 0 9077 8419"/>
                              <a:gd name="T129" fmla="*/ T128 w 2152"/>
                              <a:gd name="T130" fmla="+- 0 11687 9697"/>
                              <a:gd name="T131" fmla="*/ 11687 h 2071"/>
                              <a:gd name="T132" fmla="+- 0 8929 8419"/>
                              <a:gd name="T133" fmla="*/ T132 w 2152"/>
                              <a:gd name="T134" fmla="+- 0 11613 9697"/>
                              <a:gd name="T135" fmla="*/ 11613 h 2071"/>
                              <a:gd name="T136" fmla="+- 0 8795 8419"/>
                              <a:gd name="T137" fmla="*/ T136 w 2152"/>
                              <a:gd name="T138" fmla="+- 0 11519 9697"/>
                              <a:gd name="T139" fmla="*/ 11519 h 2071"/>
                              <a:gd name="T140" fmla="+- 0 8678 8419"/>
                              <a:gd name="T141" fmla="*/ T140 w 2152"/>
                              <a:gd name="T142" fmla="+- 0 11406 9697"/>
                              <a:gd name="T143" fmla="*/ 11406 h 2071"/>
                              <a:gd name="T144" fmla="+- 0 8581 8419"/>
                              <a:gd name="T145" fmla="*/ T144 w 2152"/>
                              <a:gd name="T146" fmla="+- 0 11278 9697"/>
                              <a:gd name="T147" fmla="*/ 11278 h 2071"/>
                              <a:gd name="T148" fmla="+- 0 8504 8419"/>
                              <a:gd name="T149" fmla="*/ T148 w 2152"/>
                              <a:gd name="T150" fmla="+- 0 11135 9697"/>
                              <a:gd name="T151" fmla="*/ 11135 h 2071"/>
                              <a:gd name="T152" fmla="+- 0 8451 8419"/>
                              <a:gd name="T153" fmla="*/ T152 w 2152"/>
                              <a:gd name="T154" fmla="+- 0 10981 9697"/>
                              <a:gd name="T155" fmla="*/ 10981 h 2071"/>
                              <a:gd name="T156" fmla="+- 0 8423 8419"/>
                              <a:gd name="T157" fmla="*/ T156 w 2152"/>
                              <a:gd name="T158" fmla="+- 0 10817 9697"/>
                              <a:gd name="T159" fmla="*/ 10817 h 2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52" h="2071">
                                <a:moveTo>
                                  <a:pt x="0" y="1035"/>
                                </a:moveTo>
                                <a:lnTo>
                                  <a:pt x="4" y="950"/>
                                </a:lnTo>
                                <a:lnTo>
                                  <a:pt x="15" y="867"/>
                                </a:lnTo>
                                <a:lnTo>
                                  <a:pt x="32" y="786"/>
                                </a:lnTo>
                                <a:lnTo>
                                  <a:pt x="55" y="708"/>
                                </a:lnTo>
                                <a:lnTo>
                                  <a:pt x="85" y="632"/>
                                </a:lnTo>
                                <a:lnTo>
                                  <a:pt x="121" y="559"/>
                                </a:lnTo>
                                <a:lnTo>
                                  <a:pt x="162" y="490"/>
                                </a:lnTo>
                                <a:lnTo>
                                  <a:pt x="208" y="424"/>
                                </a:lnTo>
                                <a:lnTo>
                                  <a:pt x="259" y="361"/>
                                </a:lnTo>
                                <a:lnTo>
                                  <a:pt x="316" y="303"/>
                                </a:lnTo>
                                <a:lnTo>
                                  <a:pt x="376" y="249"/>
                                </a:lnTo>
                                <a:lnTo>
                                  <a:pt x="441" y="200"/>
                                </a:lnTo>
                                <a:lnTo>
                                  <a:pt x="510" y="155"/>
                                </a:lnTo>
                                <a:lnTo>
                                  <a:pt x="582" y="115"/>
                                </a:lnTo>
                                <a:lnTo>
                                  <a:pt x="658" y="81"/>
                                </a:lnTo>
                                <a:lnTo>
                                  <a:pt x="736" y="53"/>
                                </a:lnTo>
                                <a:lnTo>
                                  <a:pt x="818" y="30"/>
                                </a:lnTo>
                                <a:lnTo>
                                  <a:pt x="902" y="13"/>
                                </a:lnTo>
                                <a:lnTo>
                                  <a:pt x="988" y="3"/>
                                </a:lnTo>
                                <a:lnTo>
                                  <a:pt x="1076" y="0"/>
                                </a:lnTo>
                                <a:lnTo>
                                  <a:pt x="1165" y="3"/>
                                </a:lnTo>
                                <a:lnTo>
                                  <a:pt x="1251" y="13"/>
                                </a:lnTo>
                                <a:lnTo>
                                  <a:pt x="1335" y="30"/>
                                </a:lnTo>
                                <a:lnTo>
                                  <a:pt x="1416" y="53"/>
                                </a:lnTo>
                                <a:lnTo>
                                  <a:pt x="1495" y="81"/>
                                </a:lnTo>
                                <a:lnTo>
                                  <a:pt x="1571" y="115"/>
                                </a:lnTo>
                                <a:lnTo>
                                  <a:pt x="1643" y="155"/>
                                </a:lnTo>
                                <a:lnTo>
                                  <a:pt x="1712" y="200"/>
                                </a:lnTo>
                                <a:lnTo>
                                  <a:pt x="1777" y="249"/>
                                </a:lnTo>
                                <a:lnTo>
                                  <a:pt x="1837" y="303"/>
                                </a:lnTo>
                                <a:lnTo>
                                  <a:pt x="1893" y="361"/>
                                </a:lnTo>
                                <a:lnTo>
                                  <a:pt x="1945" y="424"/>
                                </a:lnTo>
                                <a:lnTo>
                                  <a:pt x="1991" y="490"/>
                                </a:lnTo>
                                <a:lnTo>
                                  <a:pt x="2032" y="559"/>
                                </a:lnTo>
                                <a:lnTo>
                                  <a:pt x="2068" y="632"/>
                                </a:lnTo>
                                <a:lnTo>
                                  <a:pt x="2098" y="708"/>
                                </a:lnTo>
                                <a:lnTo>
                                  <a:pt x="2121" y="786"/>
                                </a:lnTo>
                                <a:lnTo>
                                  <a:pt x="2138" y="867"/>
                                </a:lnTo>
                                <a:lnTo>
                                  <a:pt x="2149" y="950"/>
                                </a:lnTo>
                                <a:lnTo>
                                  <a:pt x="2152" y="1035"/>
                                </a:lnTo>
                                <a:lnTo>
                                  <a:pt x="2149" y="1120"/>
                                </a:lnTo>
                                <a:lnTo>
                                  <a:pt x="2138" y="1203"/>
                                </a:lnTo>
                                <a:lnTo>
                                  <a:pt x="2121" y="1284"/>
                                </a:lnTo>
                                <a:lnTo>
                                  <a:pt x="2098" y="1363"/>
                                </a:lnTo>
                                <a:lnTo>
                                  <a:pt x="2068" y="1438"/>
                                </a:lnTo>
                                <a:lnTo>
                                  <a:pt x="2032" y="1511"/>
                                </a:lnTo>
                                <a:lnTo>
                                  <a:pt x="1991" y="1581"/>
                                </a:lnTo>
                                <a:lnTo>
                                  <a:pt x="1945" y="1647"/>
                                </a:lnTo>
                                <a:lnTo>
                                  <a:pt x="1893" y="1709"/>
                                </a:lnTo>
                                <a:lnTo>
                                  <a:pt x="1837" y="1768"/>
                                </a:lnTo>
                                <a:lnTo>
                                  <a:pt x="1777" y="1822"/>
                                </a:lnTo>
                                <a:lnTo>
                                  <a:pt x="1712" y="1871"/>
                                </a:lnTo>
                                <a:lnTo>
                                  <a:pt x="1643" y="1916"/>
                                </a:lnTo>
                                <a:lnTo>
                                  <a:pt x="1571" y="1955"/>
                                </a:lnTo>
                                <a:lnTo>
                                  <a:pt x="1495" y="1990"/>
                                </a:lnTo>
                                <a:lnTo>
                                  <a:pt x="1416" y="2018"/>
                                </a:lnTo>
                                <a:lnTo>
                                  <a:pt x="1335" y="2041"/>
                                </a:lnTo>
                                <a:lnTo>
                                  <a:pt x="1251" y="2057"/>
                                </a:lnTo>
                                <a:lnTo>
                                  <a:pt x="1165" y="2067"/>
                                </a:lnTo>
                                <a:lnTo>
                                  <a:pt x="1076" y="2071"/>
                                </a:lnTo>
                                <a:lnTo>
                                  <a:pt x="988" y="2067"/>
                                </a:lnTo>
                                <a:lnTo>
                                  <a:pt x="902" y="2057"/>
                                </a:lnTo>
                                <a:lnTo>
                                  <a:pt x="818" y="2041"/>
                                </a:lnTo>
                                <a:lnTo>
                                  <a:pt x="736" y="2018"/>
                                </a:lnTo>
                                <a:lnTo>
                                  <a:pt x="658" y="1990"/>
                                </a:lnTo>
                                <a:lnTo>
                                  <a:pt x="582" y="1955"/>
                                </a:lnTo>
                                <a:lnTo>
                                  <a:pt x="510" y="1916"/>
                                </a:lnTo>
                                <a:lnTo>
                                  <a:pt x="441" y="1871"/>
                                </a:lnTo>
                                <a:lnTo>
                                  <a:pt x="376" y="1822"/>
                                </a:lnTo>
                                <a:lnTo>
                                  <a:pt x="316" y="1768"/>
                                </a:lnTo>
                                <a:lnTo>
                                  <a:pt x="259" y="1709"/>
                                </a:lnTo>
                                <a:lnTo>
                                  <a:pt x="208" y="1647"/>
                                </a:lnTo>
                                <a:lnTo>
                                  <a:pt x="162" y="1581"/>
                                </a:lnTo>
                                <a:lnTo>
                                  <a:pt x="121" y="1511"/>
                                </a:lnTo>
                                <a:lnTo>
                                  <a:pt x="85" y="1438"/>
                                </a:lnTo>
                                <a:lnTo>
                                  <a:pt x="55" y="1363"/>
                                </a:lnTo>
                                <a:lnTo>
                                  <a:pt x="32" y="1284"/>
                                </a:lnTo>
                                <a:lnTo>
                                  <a:pt x="15" y="1203"/>
                                </a:lnTo>
                                <a:lnTo>
                                  <a:pt x="4" y="1120"/>
                                </a:lnTo>
                                <a:lnTo>
                                  <a:pt x="0" y="1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71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D22D6" id="Group 179" o:spid="_x0000_s1026" style="position:absolute;margin-left:104.5pt;margin-top:473.55pt;width:422.35pt;height:175.55pt;z-index:-251693056;mso-position-horizontal-relative:page;mso-position-vertical-relative:page" coordorigin="2142,9679" coordsize="8447,3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">
                <v:shape id="Picture 183" o:spid="_x0000_s1027" type="#_x0000_t75" style="position:absolute;left:2142;top:10499;width:8431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">
                  <v:imagedata r:id="rId131" o:title=""/>
                </v:shape>
                <v:shape id="Freeform 182" o:spid="_x0000_s1028" style="position:absolute;left:4879;top:10502;width:3357;height:1633;visibility:visible;mso-wrap-style:square;v-text-anchor:top" coordsize="3357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" path="m3357,595r,-425l3343,104,3307,50,3253,14,3187,,169,,103,14,49,50,13,104,,170,,850r13,66l50,970r54,36l170,1020r1788,l1696,1634,2797,1020r390,l3210,1018r22,-4l3253,1006r20,-10l3291,984r16,-14l3321,954r13,-19l3343,916r8,-21l3355,873r2,-23l3357,595xe" fillcolor="#005daa" stroked="f">
                  <v:path arrowok="t" o:connecttype="custom" o:connectlocs="3357,11097;3357,10672;3343,10606;3307,10552;3253,10516;3187,10502;169,10502;103,10516;49,10552;13,10606;0,10672;0,11352;13,11418;50,11472;104,11508;170,11522;1958,11522;1696,12136;2797,11522;3187,11522;3210,11520;3232,11516;3253,11508;3273,11498;3291,11486;3307,11472;3321,11456;3334,11437;3343,11418;3351,11397;3355,11375;3357,11352;3357,11097" o:connectangles="0,0,0,0,0,0,0,0,0,0,0,0,0,0,0,0,0,0,0,0,0,0,0,0,0,0,0,0,0,0,0,0,0"/>
                </v:shape>
                <v:shape id="Freeform 181" o:spid="_x0000_s1029" style="position:absolute;left:8419;top:9697;width:2152;height:2071;visibility:visible;mso-wrap-style:square;v-text-anchor:top" coordsize="2152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" path="m,1035r4,85l15,1203r17,81l55,1363r30,75l121,1511r41,70l208,1647r51,62l316,1768r60,54l441,1871r69,45l582,1955r76,35l736,2018r82,23l902,2057r86,10l1076,2071r89,-4l1251,2057r84,-16l1416,2018r79,-28l1571,1955r72,-39l1712,1871r65,-49l1837,1768r56,-59l1945,1647r46,-66l2032,1511r36,-73l2098,1363r23,-79l2138,1203r11,-83l2152,1035r-3,-85l2138,867r-17,-81l2098,708r-30,-76l2032,559r-41,-69l1945,424r-52,-63l1837,303r-60,-54l1712,200r-69,-45l1571,115,1495,81,1416,53,1335,30,1251,13,1165,3,1076,,988,3,902,13,818,30,736,53,658,81r-76,34l510,155r-69,45l376,249r-60,54l259,361r-51,63l162,490r-41,69l85,632,55,708,32,786,15,867,4,950,,1035xe" fillcolor="#005daa" stroked="f">
                  <v:path arrowok="t" o:connecttype="custom" o:connectlocs="4,10817;32,10981;85,11135;162,11278;259,11406;376,11519;510,11613;658,11687;818,11738;988,11764;1165,11764;1335,11738;1495,11687;1643,11613;1777,11519;1893,11406;1991,11278;2068,11135;2121,10981;2149,10817;2149,10647;2121,10483;2068,10329;1991,10187;1893,10058;1777,9946;1643,9852;1495,9778;1335,9727;1165,9700;988,9700;818,9727;658,9778;510,9852;376,9946;259,10058;162,10187;85,10329;32,10483;4,10647" o:connectangles="0,0,0,0,0,0,0,0,0,0,0,0,0,0,0,0,0,0,0,0,0,0,0,0,0,0,0,0,0,0,0,0,0,0,0,0,0,0,0,0"/>
                </v:shape>
                <v:shape id="Freeform 180" o:spid="_x0000_s1030" style="position:absolute;left:8419;top:9697;width:2152;height:2071;visibility:visible;mso-wrap-style:square;v-text-anchor:top" coordsize="2152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" path="m,1035l4,950,15,867,32,786,55,708,85,632r36,-73l162,490r46,-66l259,361r57,-58l376,249r65,-49l510,155r72,-40l658,81,736,53,818,30,902,13,988,3,1076,r89,3l1251,13r84,17l1416,53r79,28l1571,115r72,40l1712,200r65,49l1837,303r56,58l1945,424r46,66l2032,559r36,73l2098,708r23,78l2138,867r11,83l2152,1035r-3,85l2138,1203r-17,81l2098,1363r-30,75l2032,1511r-41,70l1945,1647r-52,62l1837,1768r-60,54l1712,1871r-69,45l1571,1955r-76,35l1416,2018r-81,23l1251,2057r-86,10l1076,2071r-88,-4l902,2057r-84,-16l736,2018r-78,-28l582,1955r-72,-39l441,1871r-65,-49l316,1768r-57,-59l208,1647r-46,-66l121,1511,85,1438,55,1363,32,1284,15,1203,4,1120,,1035xe" filled="f" strokecolor="#005daa" strokeweight=".63253mm">
                  <v:path arrowok="t" o:connecttype="custom" o:connectlocs="4,10647;32,10483;85,10329;162,10187;259,10058;376,9946;510,9852;658,9778;818,9727;988,9700;1165,9700;1335,9727;1495,9778;1643,9852;1777,9946;1893,10058;1991,10187;2068,10329;2121,10483;2149,10647;2149,10817;2121,10981;2068,11135;1991,11278;1893,11406;1777,11519;1643,11613;1495,11687;1335,11738;1165,11764;988,11764;818,11738;658,11687;510,11613;376,11519;259,11406;162,11278;85,11135;32,10981;4,10817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line="248" w:lineRule="auto"/>
        <w:ind w:left="4275" w:right="3491"/>
        <w:rPr>
          <w:rFonts w:eastAsia="Georgia"/>
          <w:sz w:val="21"/>
          <w:szCs w:val="2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5730240</wp:posOffset>
                </wp:positionH>
                <wp:positionV relativeFrom="paragraph">
                  <wp:posOffset>-670560</wp:posOffset>
                </wp:positionV>
                <wp:extent cx="614045" cy="1024890"/>
                <wp:effectExtent l="0" t="1270" r="0" b="2540"/>
                <wp:wrapNone/>
                <wp:docPr id="18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AC" w:rsidRDefault="000A3BAC">
                            <w:pPr>
                              <w:spacing w:line="1600" w:lineRule="exact"/>
                              <w:ind w:right="-262"/>
                              <w:rPr>
                                <w:rFonts w:ascii="Georgia" w:eastAsia="Georgia" w:hAnsi="Georgia" w:cs="Georgia"/>
                                <w:sz w:val="161"/>
                                <w:szCs w:val="161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FFFFF"/>
                                <w:position w:val="-1"/>
                                <w:sz w:val="161"/>
                                <w:szCs w:val="16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0" type="#_x0000_t202" style="position:absolute;left:0;text-align:left;margin-left:451.2pt;margin-top:-52.8pt;width:48.35pt;height:80.7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pYtA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" filled="f" stroked="f">
                <v:textbox inset="0,0,0,0">
                  <w:txbxContent>
                    <w:p w:rsidR="000A3BAC" w:rsidRDefault="000A3BAC">
                      <w:pPr>
                        <w:spacing w:line="1600" w:lineRule="exact"/>
                        <w:ind w:right="-262"/>
                        <w:rPr>
                          <w:rFonts w:ascii="Georgia" w:eastAsia="Georgia" w:hAnsi="Georgia" w:cs="Georgia"/>
                          <w:sz w:val="161"/>
                          <w:szCs w:val="161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FFFFF"/>
                          <w:position w:val="-1"/>
                          <w:sz w:val="161"/>
                          <w:szCs w:val="161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8CA" w:rsidRPr="00781F58">
        <w:rPr>
          <w:rFonts w:eastAsia="Georgia"/>
          <w:color w:val="FFFFFF"/>
          <w:spacing w:val="1"/>
          <w:sz w:val="21"/>
          <w:szCs w:val="21"/>
          <w:lang w:val="ro-RO"/>
        </w:rPr>
        <w:t xml:space="preserve">Vei fi informat că un e-mail a fost trimis către tine.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0" w:line="280" w:lineRule="exact"/>
        <w:rPr>
          <w:sz w:val="28"/>
          <w:szCs w:val="28"/>
          <w:lang w:val="ro-RO"/>
        </w:rPr>
        <w:sectPr w:rsidR="007C546E" w:rsidRPr="00781F58" w:rsidSect="00B37325">
          <w:type w:val="continuous"/>
          <w:pgSz w:w="12240" w:h="15840"/>
          <w:pgMar w:top="1480" w:right="940" w:bottom="0" w:left="800" w:header="720" w:footer="720" w:gutter="0"/>
          <w:cols w:space="720"/>
        </w:sectPr>
      </w:pPr>
    </w:p>
    <w:p w:rsidR="007C546E" w:rsidRPr="00781F58" w:rsidRDefault="00B1277D">
      <w:pPr>
        <w:spacing w:before="32"/>
        <w:ind w:left="118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1104900" cy="409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81F58" w:rsidRDefault="007C546E">
      <w:pPr>
        <w:spacing w:before="3" w:line="120" w:lineRule="exact"/>
        <w:rPr>
          <w:sz w:val="13"/>
          <w:szCs w:val="13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jc w:val="right"/>
        <w:rPr>
          <w:sz w:val="19"/>
          <w:szCs w:val="19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-22225</wp:posOffset>
                </wp:positionV>
                <wp:extent cx="0" cy="152400"/>
                <wp:effectExtent l="6985" t="11430" r="12065" b="7620"/>
                <wp:wrapNone/>
                <wp:docPr id="182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-35"/>
                          <a:chExt cx="0" cy="240"/>
                        </a:xfrm>
                      </wpg:grpSpPr>
                      <wps:wsp>
                        <wps:cNvPr id="183" name="Freeform 176"/>
                        <wps:cNvSpPr>
                          <a:spLocks/>
                        </wps:cNvSpPr>
                        <wps:spPr bwMode="auto">
                          <a:xfrm>
                            <a:off x="10316" y="-35"/>
                            <a:ext cx="0" cy="240"/>
                          </a:xfrm>
                          <a:custGeom>
                            <a:avLst/>
                            <a:gdLst>
                              <a:gd name="T0" fmla="+- 0 -35 -35"/>
                              <a:gd name="T1" fmla="*/ -35 h 240"/>
                              <a:gd name="T2" fmla="+- 0 205 -35"/>
                              <a:gd name="T3" fmla="*/ 205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F532" id="Group 175" o:spid="_x0000_s1026" style="position:absolute;margin-left:515.8pt;margin-top:-1.75pt;width:0;height:12pt;z-index:-251696128;mso-position-horizontal-relative:page" coordorigin="10316,-35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">
                <v:shape id="Freeform 176" o:spid="_x0000_s1027" style="position:absolute;left:10316;top:-35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" path="m,l,240e" filled="f" strokeweight=".1323mm">
                  <v:path arrowok="t" o:connecttype="custom" o:connectlocs="0,-35;0,205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spacing w:val="5"/>
          <w:w w:val="87"/>
          <w:sz w:val="19"/>
          <w:szCs w:val="19"/>
          <w:lang w:val="ro-RO"/>
        </w:rPr>
        <w:t>A</w:t>
      </w:r>
      <w:r w:rsidR="009718CA" w:rsidRPr="00781F58">
        <w:rPr>
          <w:spacing w:val="5"/>
          <w:w w:val="87"/>
          <w:sz w:val="19"/>
          <w:szCs w:val="19"/>
          <w:lang w:val="ro-RO"/>
        </w:rPr>
        <w:t>NEXE</w:t>
      </w:r>
    </w:p>
    <w:p w:rsidR="007C546E" w:rsidRPr="00781F58" w:rsidRDefault="00927442">
      <w:pPr>
        <w:spacing w:before="36"/>
        <w:rPr>
          <w:rFonts w:eastAsia="Arial"/>
          <w:sz w:val="18"/>
          <w:szCs w:val="18"/>
          <w:lang w:val="ro-RO"/>
        </w:rPr>
      </w:pPr>
      <w:r w:rsidRPr="00781F58">
        <w:rPr>
          <w:lang w:val="ro-RO"/>
        </w:rPr>
        <w:br w:type="column"/>
      </w:r>
      <w:r w:rsidRPr="00781F58">
        <w:rPr>
          <w:rFonts w:eastAsia="Arial"/>
          <w:b/>
          <w:spacing w:val="1"/>
          <w:w w:val="81"/>
          <w:sz w:val="18"/>
          <w:szCs w:val="18"/>
          <w:lang w:val="ro-RO"/>
        </w:rPr>
        <w:t>M</w:t>
      </w:r>
      <w:r w:rsidRPr="00781F58">
        <w:rPr>
          <w:rFonts w:eastAsia="Arial"/>
          <w:b/>
          <w:w w:val="81"/>
          <w:sz w:val="18"/>
          <w:szCs w:val="18"/>
          <w:lang w:val="ro-RO"/>
        </w:rPr>
        <w:t>a</w:t>
      </w:r>
      <w:r w:rsidRPr="00781F58">
        <w:rPr>
          <w:rFonts w:eastAsia="Arial"/>
          <w:b/>
          <w:spacing w:val="-1"/>
          <w:w w:val="81"/>
          <w:sz w:val="18"/>
          <w:szCs w:val="18"/>
          <w:lang w:val="ro-RO"/>
        </w:rPr>
        <w:t>r</w:t>
      </w:r>
      <w:r w:rsidR="009718CA" w:rsidRPr="00781F58">
        <w:rPr>
          <w:rFonts w:eastAsia="Arial"/>
          <w:b/>
          <w:w w:val="81"/>
          <w:sz w:val="18"/>
          <w:szCs w:val="18"/>
          <w:lang w:val="ro-RO"/>
        </w:rPr>
        <w:t>tie</w:t>
      </w:r>
      <w:r w:rsidRPr="00781F58">
        <w:rPr>
          <w:rFonts w:eastAsia="Arial"/>
          <w:b/>
          <w:spacing w:val="1"/>
          <w:w w:val="81"/>
          <w:sz w:val="18"/>
          <w:szCs w:val="18"/>
          <w:lang w:val="ro-RO"/>
        </w:rPr>
        <w:t xml:space="preserve"> </w:t>
      </w:r>
      <w:r w:rsidRPr="00781F58">
        <w:rPr>
          <w:rFonts w:eastAsia="Arial"/>
          <w:b/>
          <w:w w:val="81"/>
          <w:sz w:val="18"/>
          <w:szCs w:val="18"/>
          <w:lang w:val="ro-RO"/>
        </w:rPr>
        <w:t>2015</w:t>
      </w:r>
    </w:p>
    <w:p w:rsidR="007C546E" w:rsidRPr="00781F58" w:rsidRDefault="007C546E">
      <w:pPr>
        <w:spacing w:before="5" w:line="120" w:lineRule="exact"/>
        <w:rPr>
          <w:sz w:val="13"/>
          <w:szCs w:val="13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927442">
      <w:pPr>
        <w:ind w:left="165"/>
        <w:rPr>
          <w:lang w:val="ro-RO"/>
        </w:rPr>
        <w:sectPr w:rsidR="007C546E" w:rsidRPr="00781F58" w:rsidSect="00B37325">
          <w:type w:val="continuous"/>
          <w:pgSz w:w="12240" w:h="15840"/>
          <w:pgMar w:top="1480" w:right="940" w:bottom="0" w:left="800" w:header="720" w:footer="720" w:gutter="0"/>
          <w:cols w:num="2" w:space="720" w:equalWidth="0">
            <w:col w:w="9278" w:space="317"/>
            <w:col w:w="905"/>
          </w:cols>
        </w:sectPr>
      </w:pPr>
      <w:r w:rsidRPr="00781F58">
        <w:rPr>
          <w:b/>
          <w:w w:val="111"/>
          <w:lang w:val="ro-RO"/>
        </w:rPr>
        <w:t>23</w:t>
      </w:r>
    </w:p>
    <w:p w:rsidR="007C546E" w:rsidRPr="00781F58" w:rsidRDefault="007C546E">
      <w:pPr>
        <w:spacing w:before="12" w:line="240" w:lineRule="exact"/>
        <w:rPr>
          <w:sz w:val="24"/>
          <w:szCs w:val="24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7" w:line="200" w:lineRule="exact"/>
        <w:rPr>
          <w:lang w:val="ro-RO"/>
        </w:rPr>
      </w:pPr>
    </w:p>
    <w:p w:rsidR="007C546E" w:rsidRPr="00781F58" w:rsidRDefault="009718CA">
      <w:pPr>
        <w:spacing w:line="249" w:lineRule="auto"/>
        <w:ind w:left="5907" w:right="1194"/>
        <w:rPr>
          <w:rFonts w:eastAsia="Georgia"/>
          <w:lang w:val="ro-RO"/>
        </w:rPr>
      </w:pPr>
      <w:r w:rsidRPr="00781F58">
        <w:rPr>
          <w:rFonts w:eastAsia="Georgia"/>
          <w:color w:val="FFFFFF"/>
          <w:lang w:val="ro-RO"/>
        </w:rPr>
        <w:t xml:space="preserve">Verifică e-mail-ul pe adresa oferită în pasul de mai sus. Vei primi acest mesaj. </w:t>
      </w:r>
    </w:p>
    <w:p w:rsidR="007C546E" w:rsidRPr="00781F58" w:rsidRDefault="007C546E">
      <w:pPr>
        <w:spacing w:before="18" w:line="220" w:lineRule="exact"/>
        <w:rPr>
          <w:sz w:val="22"/>
          <w:szCs w:val="22"/>
          <w:lang w:val="ro-RO"/>
        </w:rPr>
      </w:pPr>
    </w:p>
    <w:p w:rsidR="007C546E" w:rsidRPr="00781F58" w:rsidRDefault="00B1277D">
      <w:pPr>
        <w:spacing w:line="247" w:lineRule="auto"/>
        <w:ind w:left="5907" w:right="1310"/>
        <w:rPr>
          <w:rFonts w:eastAsia="Georgia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941705</wp:posOffset>
                </wp:positionV>
                <wp:extent cx="1341120" cy="1291590"/>
                <wp:effectExtent l="14605" t="17780" r="15875" b="14605"/>
                <wp:wrapNone/>
                <wp:docPr id="17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1291590"/>
                          <a:chOff x="1328" y="1483"/>
                          <a:chExt cx="2112" cy="2034"/>
                        </a:xfrm>
                      </wpg:grpSpPr>
                      <wps:wsp>
                        <wps:cNvPr id="180" name="Freeform 174"/>
                        <wps:cNvSpPr>
                          <a:spLocks/>
                        </wps:cNvSpPr>
                        <wps:spPr bwMode="auto">
                          <a:xfrm>
                            <a:off x="1346" y="1501"/>
                            <a:ext cx="2077" cy="2000"/>
                          </a:xfrm>
                          <a:custGeom>
                            <a:avLst/>
                            <a:gdLst>
                              <a:gd name="T0" fmla="+- 0 1349 1346"/>
                              <a:gd name="T1" fmla="*/ T0 w 2077"/>
                              <a:gd name="T2" fmla="+- 0 2582 1501"/>
                              <a:gd name="T3" fmla="*/ 2582 h 2000"/>
                              <a:gd name="T4" fmla="+- 0 1376 1346"/>
                              <a:gd name="T5" fmla="*/ T4 w 2077"/>
                              <a:gd name="T6" fmla="+- 0 2741 1501"/>
                              <a:gd name="T7" fmla="*/ 2741 h 2000"/>
                              <a:gd name="T8" fmla="+- 0 1427 1346"/>
                              <a:gd name="T9" fmla="*/ T8 w 2077"/>
                              <a:gd name="T10" fmla="+- 0 2890 1501"/>
                              <a:gd name="T11" fmla="*/ 2890 h 2000"/>
                              <a:gd name="T12" fmla="+- 0 1501 1346"/>
                              <a:gd name="T13" fmla="*/ T12 w 2077"/>
                              <a:gd name="T14" fmla="+- 0 3027 1501"/>
                              <a:gd name="T15" fmla="*/ 3027 h 2000"/>
                              <a:gd name="T16" fmla="+- 0 1596 1346"/>
                              <a:gd name="T17" fmla="*/ T16 w 2077"/>
                              <a:gd name="T18" fmla="+- 0 3151 1501"/>
                              <a:gd name="T19" fmla="*/ 3151 h 2000"/>
                              <a:gd name="T20" fmla="+- 0 1708 1346"/>
                              <a:gd name="T21" fmla="*/ T20 w 2077"/>
                              <a:gd name="T22" fmla="+- 0 3260 1501"/>
                              <a:gd name="T23" fmla="*/ 3260 h 2000"/>
                              <a:gd name="T24" fmla="+- 0 1837 1346"/>
                              <a:gd name="T25" fmla="*/ T24 w 2077"/>
                              <a:gd name="T26" fmla="+- 0 3350 1501"/>
                              <a:gd name="T27" fmla="*/ 3350 h 2000"/>
                              <a:gd name="T28" fmla="+- 0 1980 1346"/>
                              <a:gd name="T29" fmla="*/ T28 w 2077"/>
                              <a:gd name="T30" fmla="+- 0 3422 1501"/>
                              <a:gd name="T31" fmla="*/ 3422 h 2000"/>
                              <a:gd name="T32" fmla="+- 0 2135 1346"/>
                              <a:gd name="T33" fmla="*/ T32 w 2077"/>
                              <a:gd name="T34" fmla="+- 0 3471 1501"/>
                              <a:gd name="T35" fmla="*/ 3471 h 2000"/>
                              <a:gd name="T36" fmla="+- 0 2299 1346"/>
                              <a:gd name="T37" fmla="*/ T36 w 2077"/>
                              <a:gd name="T38" fmla="+- 0 3497 1501"/>
                              <a:gd name="T39" fmla="*/ 3497 h 2000"/>
                              <a:gd name="T40" fmla="+- 0 2470 1346"/>
                              <a:gd name="T41" fmla="*/ T40 w 2077"/>
                              <a:gd name="T42" fmla="+- 0 3497 1501"/>
                              <a:gd name="T43" fmla="*/ 3497 h 2000"/>
                              <a:gd name="T44" fmla="+- 0 2634 1346"/>
                              <a:gd name="T45" fmla="*/ T44 w 2077"/>
                              <a:gd name="T46" fmla="+- 0 3471 1501"/>
                              <a:gd name="T47" fmla="*/ 3471 h 2000"/>
                              <a:gd name="T48" fmla="+- 0 2789 1346"/>
                              <a:gd name="T49" fmla="*/ T48 w 2077"/>
                              <a:gd name="T50" fmla="+- 0 3422 1501"/>
                              <a:gd name="T51" fmla="*/ 3422 h 2000"/>
                              <a:gd name="T52" fmla="+- 0 2932 1346"/>
                              <a:gd name="T53" fmla="*/ T52 w 2077"/>
                              <a:gd name="T54" fmla="+- 0 3350 1501"/>
                              <a:gd name="T55" fmla="*/ 3350 h 2000"/>
                              <a:gd name="T56" fmla="+- 0 3060 1346"/>
                              <a:gd name="T57" fmla="*/ T56 w 2077"/>
                              <a:gd name="T58" fmla="+- 0 3260 1501"/>
                              <a:gd name="T59" fmla="*/ 3260 h 2000"/>
                              <a:gd name="T60" fmla="+- 0 3173 1346"/>
                              <a:gd name="T61" fmla="*/ T60 w 2077"/>
                              <a:gd name="T62" fmla="+- 0 3151 1501"/>
                              <a:gd name="T63" fmla="*/ 3151 h 2000"/>
                              <a:gd name="T64" fmla="+- 0 3267 1346"/>
                              <a:gd name="T65" fmla="*/ T64 w 2077"/>
                              <a:gd name="T66" fmla="+- 0 3027 1501"/>
                              <a:gd name="T67" fmla="*/ 3027 h 2000"/>
                              <a:gd name="T68" fmla="+- 0 3341 1346"/>
                              <a:gd name="T69" fmla="*/ T68 w 2077"/>
                              <a:gd name="T70" fmla="+- 0 2890 1501"/>
                              <a:gd name="T71" fmla="*/ 2890 h 2000"/>
                              <a:gd name="T72" fmla="+- 0 3393 1346"/>
                              <a:gd name="T73" fmla="*/ T72 w 2077"/>
                              <a:gd name="T74" fmla="+- 0 2741 1501"/>
                              <a:gd name="T75" fmla="*/ 2741 h 2000"/>
                              <a:gd name="T76" fmla="+- 0 3420 1346"/>
                              <a:gd name="T77" fmla="*/ T76 w 2077"/>
                              <a:gd name="T78" fmla="+- 0 2582 1501"/>
                              <a:gd name="T79" fmla="*/ 2582 h 2000"/>
                              <a:gd name="T80" fmla="+- 0 3420 1346"/>
                              <a:gd name="T81" fmla="*/ T80 w 2077"/>
                              <a:gd name="T82" fmla="+- 0 2418 1501"/>
                              <a:gd name="T83" fmla="*/ 2418 h 2000"/>
                              <a:gd name="T84" fmla="+- 0 3393 1346"/>
                              <a:gd name="T85" fmla="*/ T84 w 2077"/>
                              <a:gd name="T86" fmla="+- 0 2260 1501"/>
                              <a:gd name="T87" fmla="*/ 2260 h 2000"/>
                              <a:gd name="T88" fmla="+- 0 3341 1346"/>
                              <a:gd name="T89" fmla="*/ T88 w 2077"/>
                              <a:gd name="T90" fmla="+- 0 2111 1501"/>
                              <a:gd name="T91" fmla="*/ 2111 h 2000"/>
                              <a:gd name="T92" fmla="+- 0 3267 1346"/>
                              <a:gd name="T93" fmla="*/ T92 w 2077"/>
                              <a:gd name="T94" fmla="+- 0 1974 1501"/>
                              <a:gd name="T95" fmla="*/ 1974 h 2000"/>
                              <a:gd name="T96" fmla="+- 0 3173 1346"/>
                              <a:gd name="T97" fmla="*/ T96 w 2077"/>
                              <a:gd name="T98" fmla="+- 0 1850 1501"/>
                              <a:gd name="T99" fmla="*/ 1850 h 2000"/>
                              <a:gd name="T100" fmla="+- 0 3060 1346"/>
                              <a:gd name="T101" fmla="*/ T100 w 2077"/>
                              <a:gd name="T102" fmla="+- 0 1741 1501"/>
                              <a:gd name="T103" fmla="*/ 1741 h 2000"/>
                              <a:gd name="T104" fmla="+- 0 2932 1346"/>
                              <a:gd name="T105" fmla="*/ T104 w 2077"/>
                              <a:gd name="T106" fmla="+- 0 1650 1501"/>
                              <a:gd name="T107" fmla="*/ 1650 h 2000"/>
                              <a:gd name="T108" fmla="+- 0 2789 1346"/>
                              <a:gd name="T109" fmla="*/ T108 w 2077"/>
                              <a:gd name="T110" fmla="+- 0 1579 1501"/>
                              <a:gd name="T111" fmla="*/ 1579 h 2000"/>
                              <a:gd name="T112" fmla="+- 0 2634 1346"/>
                              <a:gd name="T113" fmla="*/ T112 w 2077"/>
                              <a:gd name="T114" fmla="+- 0 1530 1501"/>
                              <a:gd name="T115" fmla="*/ 1530 h 2000"/>
                              <a:gd name="T116" fmla="+- 0 2470 1346"/>
                              <a:gd name="T117" fmla="*/ T116 w 2077"/>
                              <a:gd name="T118" fmla="+- 0 1504 1501"/>
                              <a:gd name="T119" fmla="*/ 1504 h 2000"/>
                              <a:gd name="T120" fmla="+- 0 2299 1346"/>
                              <a:gd name="T121" fmla="*/ T120 w 2077"/>
                              <a:gd name="T122" fmla="+- 0 1504 1501"/>
                              <a:gd name="T123" fmla="*/ 1504 h 2000"/>
                              <a:gd name="T124" fmla="+- 0 2135 1346"/>
                              <a:gd name="T125" fmla="*/ T124 w 2077"/>
                              <a:gd name="T126" fmla="+- 0 1530 1501"/>
                              <a:gd name="T127" fmla="*/ 1530 h 2000"/>
                              <a:gd name="T128" fmla="+- 0 1980 1346"/>
                              <a:gd name="T129" fmla="*/ T128 w 2077"/>
                              <a:gd name="T130" fmla="+- 0 1579 1501"/>
                              <a:gd name="T131" fmla="*/ 1579 h 2000"/>
                              <a:gd name="T132" fmla="+- 0 1837 1346"/>
                              <a:gd name="T133" fmla="*/ T132 w 2077"/>
                              <a:gd name="T134" fmla="+- 0 1650 1501"/>
                              <a:gd name="T135" fmla="*/ 1650 h 2000"/>
                              <a:gd name="T136" fmla="+- 0 1708 1346"/>
                              <a:gd name="T137" fmla="*/ T136 w 2077"/>
                              <a:gd name="T138" fmla="+- 0 1741 1501"/>
                              <a:gd name="T139" fmla="*/ 1741 h 2000"/>
                              <a:gd name="T140" fmla="+- 0 1596 1346"/>
                              <a:gd name="T141" fmla="*/ T140 w 2077"/>
                              <a:gd name="T142" fmla="+- 0 1850 1501"/>
                              <a:gd name="T143" fmla="*/ 1850 h 2000"/>
                              <a:gd name="T144" fmla="+- 0 1501 1346"/>
                              <a:gd name="T145" fmla="*/ T144 w 2077"/>
                              <a:gd name="T146" fmla="+- 0 1974 1501"/>
                              <a:gd name="T147" fmla="*/ 1974 h 2000"/>
                              <a:gd name="T148" fmla="+- 0 1427 1346"/>
                              <a:gd name="T149" fmla="*/ T148 w 2077"/>
                              <a:gd name="T150" fmla="+- 0 2111 1501"/>
                              <a:gd name="T151" fmla="*/ 2111 h 2000"/>
                              <a:gd name="T152" fmla="+- 0 1376 1346"/>
                              <a:gd name="T153" fmla="*/ T152 w 2077"/>
                              <a:gd name="T154" fmla="+- 0 2260 1501"/>
                              <a:gd name="T155" fmla="*/ 2260 h 2000"/>
                              <a:gd name="T156" fmla="+- 0 1349 1346"/>
                              <a:gd name="T157" fmla="*/ T156 w 2077"/>
                              <a:gd name="T158" fmla="+- 0 2418 1501"/>
                              <a:gd name="T159" fmla="*/ 2418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77" h="2000">
                                <a:moveTo>
                                  <a:pt x="0" y="999"/>
                                </a:moveTo>
                                <a:lnTo>
                                  <a:pt x="3" y="1081"/>
                                </a:lnTo>
                                <a:lnTo>
                                  <a:pt x="13" y="1162"/>
                                </a:lnTo>
                                <a:lnTo>
                                  <a:pt x="30" y="1240"/>
                                </a:lnTo>
                                <a:lnTo>
                                  <a:pt x="53" y="1315"/>
                                </a:lnTo>
                                <a:lnTo>
                                  <a:pt x="81" y="1389"/>
                                </a:lnTo>
                                <a:lnTo>
                                  <a:pt x="116" y="1459"/>
                                </a:lnTo>
                                <a:lnTo>
                                  <a:pt x="155" y="1526"/>
                                </a:lnTo>
                                <a:lnTo>
                                  <a:pt x="200" y="1590"/>
                                </a:lnTo>
                                <a:lnTo>
                                  <a:pt x="250" y="1650"/>
                                </a:lnTo>
                                <a:lnTo>
                                  <a:pt x="304" y="1706"/>
                                </a:lnTo>
                                <a:lnTo>
                                  <a:pt x="362" y="1759"/>
                                </a:lnTo>
                                <a:lnTo>
                                  <a:pt x="425" y="1806"/>
                                </a:lnTo>
                                <a:lnTo>
                                  <a:pt x="491" y="1849"/>
                                </a:lnTo>
                                <a:lnTo>
                                  <a:pt x="561" y="1888"/>
                                </a:lnTo>
                                <a:lnTo>
                                  <a:pt x="634" y="1921"/>
                                </a:lnTo>
                                <a:lnTo>
                                  <a:pt x="710" y="1948"/>
                                </a:lnTo>
                                <a:lnTo>
                                  <a:pt x="789" y="1970"/>
                                </a:lnTo>
                                <a:lnTo>
                                  <a:pt x="870" y="1986"/>
                                </a:lnTo>
                                <a:lnTo>
                                  <a:pt x="953" y="1996"/>
                                </a:lnTo>
                                <a:lnTo>
                                  <a:pt x="1038" y="1999"/>
                                </a:lnTo>
                                <a:lnTo>
                                  <a:pt x="1124" y="1996"/>
                                </a:lnTo>
                                <a:lnTo>
                                  <a:pt x="1207" y="1986"/>
                                </a:lnTo>
                                <a:lnTo>
                                  <a:pt x="1288" y="1970"/>
                                </a:lnTo>
                                <a:lnTo>
                                  <a:pt x="1367" y="1948"/>
                                </a:lnTo>
                                <a:lnTo>
                                  <a:pt x="1443" y="1921"/>
                                </a:lnTo>
                                <a:lnTo>
                                  <a:pt x="1516" y="1888"/>
                                </a:lnTo>
                                <a:lnTo>
                                  <a:pt x="1586" y="1849"/>
                                </a:lnTo>
                                <a:lnTo>
                                  <a:pt x="1652" y="1806"/>
                                </a:lnTo>
                                <a:lnTo>
                                  <a:pt x="1714" y="1759"/>
                                </a:lnTo>
                                <a:lnTo>
                                  <a:pt x="1773" y="1706"/>
                                </a:lnTo>
                                <a:lnTo>
                                  <a:pt x="1827" y="1650"/>
                                </a:lnTo>
                                <a:lnTo>
                                  <a:pt x="1877" y="1590"/>
                                </a:lnTo>
                                <a:lnTo>
                                  <a:pt x="1921" y="1526"/>
                                </a:lnTo>
                                <a:lnTo>
                                  <a:pt x="1961" y="1459"/>
                                </a:lnTo>
                                <a:lnTo>
                                  <a:pt x="1995" y="1389"/>
                                </a:lnTo>
                                <a:lnTo>
                                  <a:pt x="2024" y="1315"/>
                                </a:lnTo>
                                <a:lnTo>
                                  <a:pt x="2047" y="1240"/>
                                </a:lnTo>
                                <a:lnTo>
                                  <a:pt x="2063" y="1162"/>
                                </a:lnTo>
                                <a:lnTo>
                                  <a:pt x="2074" y="1081"/>
                                </a:lnTo>
                                <a:lnTo>
                                  <a:pt x="2077" y="999"/>
                                </a:lnTo>
                                <a:lnTo>
                                  <a:pt x="2074" y="917"/>
                                </a:lnTo>
                                <a:lnTo>
                                  <a:pt x="2063" y="837"/>
                                </a:lnTo>
                                <a:lnTo>
                                  <a:pt x="2047" y="759"/>
                                </a:lnTo>
                                <a:lnTo>
                                  <a:pt x="2024" y="683"/>
                                </a:lnTo>
                                <a:lnTo>
                                  <a:pt x="1995" y="610"/>
                                </a:lnTo>
                                <a:lnTo>
                                  <a:pt x="1961" y="540"/>
                                </a:lnTo>
                                <a:lnTo>
                                  <a:pt x="1921" y="473"/>
                                </a:lnTo>
                                <a:lnTo>
                                  <a:pt x="1877" y="409"/>
                                </a:lnTo>
                                <a:lnTo>
                                  <a:pt x="1827" y="349"/>
                                </a:lnTo>
                                <a:lnTo>
                                  <a:pt x="1773" y="292"/>
                                </a:lnTo>
                                <a:lnTo>
                                  <a:pt x="1714" y="240"/>
                                </a:lnTo>
                                <a:lnTo>
                                  <a:pt x="1652" y="193"/>
                                </a:lnTo>
                                <a:lnTo>
                                  <a:pt x="1586" y="149"/>
                                </a:lnTo>
                                <a:lnTo>
                                  <a:pt x="1516" y="111"/>
                                </a:lnTo>
                                <a:lnTo>
                                  <a:pt x="1443" y="78"/>
                                </a:lnTo>
                                <a:lnTo>
                                  <a:pt x="1367" y="51"/>
                                </a:lnTo>
                                <a:lnTo>
                                  <a:pt x="1288" y="29"/>
                                </a:lnTo>
                                <a:lnTo>
                                  <a:pt x="1207" y="13"/>
                                </a:lnTo>
                                <a:lnTo>
                                  <a:pt x="1124" y="3"/>
                                </a:lnTo>
                                <a:lnTo>
                                  <a:pt x="1038" y="0"/>
                                </a:lnTo>
                                <a:lnTo>
                                  <a:pt x="953" y="3"/>
                                </a:lnTo>
                                <a:lnTo>
                                  <a:pt x="870" y="13"/>
                                </a:lnTo>
                                <a:lnTo>
                                  <a:pt x="789" y="29"/>
                                </a:lnTo>
                                <a:lnTo>
                                  <a:pt x="710" y="51"/>
                                </a:lnTo>
                                <a:lnTo>
                                  <a:pt x="634" y="78"/>
                                </a:lnTo>
                                <a:lnTo>
                                  <a:pt x="561" y="111"/>
                                </a:lnTo>
                                <a:lnTo>
                                  <a:pt x="491" y="149"/>
                                </a:lnTo>
                                <a:lnTo>
                                  <a:pt x="425" y="193"/>
                                </a:lnTo>
                                <a:lnTo>
                                  <a:pt x="362" y="240"/>
                                </a:lnTo>
                                <a:lnTo>
                                  <a:pt x="304" y="292"/>
                                </a:lnTo>
                                <a:lnTo>
                                  <a:pt x="250" y="349"/>
                                </a:lnTo>
                                <a:lnTo>
                                  <a:pt x="200" y="409"/>
                                </a:lnTo>
                                <a:lnTo>
                                  <a:pt x="155" y="473"/>
                                </a:lnTo>
                                <a:lnTo>
                                  <a:pt x="116" y="540"/>
                                </a:lnTo>
                                <a:lnTo>
                                  <a:pt x="81" y="610"/>
                                </a:lnTo>
                                <a:lnTo>
                                  <a:pt x="53" y="683"/>
                                </a:lnTo>
                                <a:lnTo>
                                  <a:pt x="30" y="759"/>
                                </a:lnTo>
                                <a:lnTo>
                                  <a:pt x="13" y="837"/>
                                </a:lnTo>
                                <a:lnTo>
                                  <a:pt x="3" y="917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3"/>
                        <wps:cNvSpPr>
                          <a:spLocks/>
                        </wps:cNvSpPr>
                        <wps:spPr bwMode="auto">
                          <a:xfrm>
                            <a:off x="1346" y="1501"/>
                            <a:ext cx="2077" cy="2000"/>
                          </a:xfrm>
                          <a:custGeom>
                            <a:avLst/>
                            <a:gdLst>
                              <a:gd name="T0" fmla="+- 0 1349 1346"/>
                              <a:gd name="T1" fmla="*/ T0 w 2077"/>
                              <a:gd name="T2" fmla="+- 0 2418 1501"/>
                              <a:gd name="T3" fmla="*/ 2418 h 2000"/>
                              <a:gd name="T4" fmla="+- 0 1376 1346"/>
                              <a:gd name="T5" fmla="*/ T4 w 2077"/>
                              <a:gd name="T6" fmla="+- 0 2260 1501"/>
                              <a:gd name="T7" fmla="*/ 2260 h 2000"/>
                              <a:gd name="T8" fmla="+- 0 1427 1346"/>
                              <a:gd name="T9" fmla="*/ T8 w 2077"/>
                              <a:gd name="T10" fmla="+- 0 2111 1501"/>
                              <a:gd name="T11" fmla="*/ 2111 h 2000"/>
                              <a:gd name="T12" fmla="+- 0 1501 1346"/>
                              <a:gd name="T13" fmla="*/ T12 w 2077"/>
                              <a:gd name="T14" fmla="+- 0 1974 1501"/>
                              <a:gd name="T15" fmla="*/ 1974 h 2000"/>
                              <a:gd name="T16" fmla="+- 0 1596 1346"/>
                              <a:gd name="T17" fmla="*/ T16 w 2077"/>
                              <a:gd name="T18" fmla="+- 0 1850 1501"/>
                              <a:gd name="T19" fmla="*/ 1850 h 2000"/>
                              <a:gd name="T20" fmla="+- 0 1708 1346"/>
                              <a:gd name="T21" fmla="*/ T20 w 2077"/>
                              <a:gd name="T22" fmla="+- 0 1741 1501"/>
                              <a:gd name="T23" fmla="*/ 1741 h 2000"/>
                              <a:gd name="T24" fmla="+- 0 1837 1346"/>
                              <a:gd name="T25" fmla="*/ T24 w 2077"/>
                              <a:gd name="T26" fmla="+- 0 1650 1501"/>
                              <a:gd name="T27" fmla="*/ 1650 h 2000"/>
                              <a:gd name="T28" fmla="+- 0 1980 1346"/>
                              <a:gd name="T29" fmla="*/ T28 w 2077"/>
                              <a:gd name="T30" fmla="+- 0 1579 1501"/>
                              <a:gd name="T31" fmla="*/ 1579 h 2000"/>
                              <a:gd name="T32" fmla="+- 0 2135 1346"/>
                              <a:gd name="T33" fmla="*/ T32 w 2077"/>
                              <a:gd name="T34" fmla="+- 0 1530 1501"/>
                              <a:gd name="T35" fmla="*/ 1530 h 2000"/>
                              <a:gd name="T36" fmla="+- 0 2299 1346"/>
                              <a:gd name="T37" fmla="*/ T36 w 2077"/>
                              <a:gd name="T38" fmla="+- 0 1504 1501"/>
                              <a:gd name="T39" fmla="*/ 1504 h 2000"/>
                              <a:gd name="T40" fmla="+- 0 2470 1346"/>
                              <a:gd name="T41" fmla="*/ T40 w 2077"/>
                              <a:gd name="T42" fmla="+- 0 1504 1501"/>
                              <a:gd name="T43" fmla="*/ 1504 h 2000"/>
                              <a:gd name="T44" fmla="+- 0 2634 1346"/>
                              <a:gd name="T45" fmla="*/ T44 w 2077"/>
                              <a:gd name="T46" fmla="+- 0 1530 1501"/>
                              <a:gd name="T47" fmla="*/ 1530 h 2000"/>
                              <a:gd name="T48" fmla="+- 0 2789 1346"/>
                              <a:gd name="T49" fmla="*/ T48 w 2077"/>
                              <a:gd name="T50" fmla="+- 0 1579 1501"/>
                              <a:gd name="T51" fmla="*/ 1579 h 2000"/>
                              <a:gd name="T52" fmla="+- 0 2932 1346"/>
                              <a:gd name="T53" fmla="*/ T52 w 2077"/>
                              <a:gd name="T54" fmla="+- 0 1650 1501"/>
                              <a:gd name="T55" fmla="*/ 1650 h 2000"/>
                              <a:gd name="T56" fmla="+- 0 3060 1346"/>
                              <a:gd name="T57" fmla="*/ T56 w 2077"/>
                              <a:gd name="T58" fmla="+- 0 1741 1501"/>
                              <a:gd name="T59" fmla="*/ 1741 h 2000"/>
                              <a:gd name="T60" fmla="+- 0 3173 1346"/>
                              <a:gd name="T61" fmla="*/ T60 w 2077"/>
                              <a:gd name="T62" fmla="+- 0 1850 1501"/>
                              <a:gd name="T63" fmla="*/ 1850 h 2000"/>
                              <a:gd name="T64" fmla="+- 0 3267 1346"/>
                              <a:gd name="T65" fmla="*/ T64 w 2077"/>
                              <a:gd name="T66" fmla="+- 0 1974 1501"/>
                              <a:gd name="T67" fmla="*/ 1974 h 2000"/>
                              <a:gd name="T68" fmla="+- 0 3341 1346"/>
                              <a:gd name="T69" fmla="*/ T68 w 2077"/>
                              <a:gd name="T70" fmla="+- 0 2111 1501"/>
                              <a:gd name="T71" fmla="*/ 2111 h 2000"/>
                              <a:gd name="T72" fmla="+- 0 3393 1346"/>
                              <a:gd name="T73" fmla="*/ T72 w 2077"/>
                              <a:gd name="T74" fmla="+- 0 2260 1501"/>
                              <a:gd name="T75" fmla="*/ 2260 h 2000"/>
                              <a:gd name="T76" fmla="+- 0 3420 1346"/>
                              <a:gd name="T77" fmla="*/ T76 w 2077"/>
                              <a:gd name="T78" fmla="+- 0 2418 1501"/>
                              <a:gd name="T79" fmla="*/ 2418 h 2000"/>
                              <a:gd name="T80" fmla="+- 0 3420 1346"/>
                              <a:gd name="T81" fmla="*/ T80 w 2077"/>
                              <a:gd name="T82" fmla="+- 0 2582 1501"/>
                              <a:gd name="T83" fmla="*/ 2582 h 2000"/>
                              <a:gd name="T84" fmla="+- 0 3393 1346"/>
                              <a:gd name="T85" fmla="*/ T84 w 2077"/>
                              <a:gd name="T86" fmla="+- 0 2741 1501"/>
                              <a:gd name="T87" fmla="*/ 2741 h 2000"/>
                              <a:gd name="T88" fmla="+- 0 3341 1346"/>
                              <a:gd name="T89" fmla="*/ T88 w 2077"/>
                              <a:gd name="T90" fmla="+- 0 2890 1501"/>
                              <a:gd name="T91" fmla="*/ 2890 h 2000"/>
                              <a:gd name="T92" fmla="+- 0 3267 1346"/>
                              <a:gd name="T93" fmla="*/ T92 w 2077"/>
                              <a:gd name="T94" fmla="+- 0 3027 1501"/>
                              <a:gd name="T95" fmla="*/ 3027 h 2000"/>
                              <a:gd name="T96" fmla="+- 0 3173 1346"/>
                              <a:gd name="T97" fmla="*/ T96 w 2077"/>
                              <a:gd name="T98" fmla="+- 0 3151 1501"/>
                              <a:gd name="T99" fmla="*/ 3151 h 2000"/>
                              <a:gd name="T100" fmla="+- 0 3060 1346"/>
                              <a:gd name="T101" fmla="*/ T100 w 2077"/>
                              <a:gd name="T102" fmla="+- 0 3260 1501"/>
                              <a:gd name="T103" fmla="*/ 3260 h 2000"/>
                              <a:gd name="T104" fmla="+- 0 2932 1346"/>
                              <a:gd name="T105" fmla="*/ T104 w 2077"/>
                              <a:gd name="T106" fmla="+- 0 3350 1501"/>
                              <a:gd name="T107" fmla="*/ 3350 h 2000"/>
                              <a:gd name="T108" fmla="+- 0 2789 1346"/>
                              <a:gd name="T109" fmla="*/ T108 w 2077"/>
                              <a:gd name="T110" fmla="+- 0 3422 1501"/>
                              <a:gd name="T111" fmla="*/ 3422 h 2000"/>
                              <a:gd name="T112" fmla="+- 0 2634 1346"/>
                              <a:gd name="T113" fmla="*/ T112 w 2077"/>
                              <a:gd name="T114" fmla="+- 0 3471 1501"/>
                              <a:gd name="T115" fmla="*/ 3471 h 2000"/>
                              <a:gd name="T116" fmla="+- 0 2470 1346"/>
                              <a:gd name="T117" fmla="*/ T116 w 2077"/>
                              <a:gd name="T118" fmla="+- 0 3497 1501"/>
                              <a:gd name="T119" fmla="*/ 3497 h 2000"/>
                              <a:gd name="T120" fmla="+- 0 2299 1346"/>
                              <a:gd name="T121" fmla="*/ T120 w 2077"/>
                              <a:gd name="T122" fmla="+- 0 3497 1501"/>
                              <a:gd name="T123" fmla="*/ 3497 h 2000"/>
                              <a:gd name="T124" fmla="+- 0 2135 1346"/>
                              <a:gd name="T125" fmla="*/ T124 w 2077"/>
                              <a:gd name="T126" fmla="+- 0 3471 1501"/>
                              <a:gd name="T127" fmla="*/ 3471 h 2000"/>
                              <a:gd name="T128" fmla="+- 0 1980 1346"/>
                              <a:gd name="T129" fmla="*/ T128 w 2077"/>
                              <a:gd name="T130" fmla="+- 0 3422 1501"/>
                              <a:gd name="T131" fmla="*/ 3422 h 2000"/>
                              <a:gd name="T132" fmla="+- 0 1837 1346"/>
                              <a:gd name="T133" fmla="*/ T132 w 2077"/>
                              <a:gd name="T134" fmla="+- 0 3350 1501"/>
                              <a:gd name="T135" fmla="*/ 3350 h 2000"/>
                              <a:gd name="T136" fmla="+- 0 1708 1346"/>
                              <a:gd name="T137" fmla="*/ T136 w 2077"/>
                              <a:gd name="T138" fmla="+- 0 3260 1501"/>
                              <a:gd name="T139" fmla="*/ 3260 h 2000"/>
                              <a:gd name="T140" fmla="+- 0 1596 1346"/>
                              <a:gd name="T141" fmla="*/ T140 w 2077"/>
                              <a:gd name="T142" fmla="+- 0 3151 1501"/>
                              <a:gd name="T143" fmla="*/ 3151 h 2000"/>
                              <a:gd name="T144" fmla="+- 0 1501 1346"/>
                              <a:gd name="T145" fmla="*/ T144 w 2077"/>
                              <a:gd name="T146" fmla="+- 0 3027 1501"/>
                              <a:gd name="T147" fmla="*/ 3027 h 2000"/>
                              <a:gd name="T148" fmla="+- 0 1427 1346"/>
                              <a:gd name="T149" fmla="*/ T148 w 2077"/>
                              <a:gd name="T150" fmla="+- 0 2890 1501"/>
                              <a:gd name="T151" fmla="*/ 2890 h 2000"/>
                              <a:gd name="T152" fmla="+- 0 1376 1346"/>
                              <a:gd name="T153" fmla="*/ T152 w 2077"/>
                              <a:gd name="T154" fmla="+- 0 2741 1501"/>
                              <a:gd name="T155" fmla="*/ 2741 h 2000"/>
                              <a:gd name="T156" fmla="+- 0 1349 1346"/>
                              <a:gd name="T157" fmla="*/ T156 w 2077"/>
                              <a:gd name="T158" fmla="+- 0 2582 1501"/>
                              <a:gd name="T159" fmla="*/ 2582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77" h="2000">
                                <a:moveTo>
                                  <a:pt x="0" y="999"/>
                                </a:moveTo>
                                <a:lnTo>
                                  <a:pt x="3" y="917"/>
                                </a:lnTo>
                                <a:lnTo>
                                  <a:pt x="13" y="837"/>
                                </a:lnTo>
                                <a:lnTo>
                                  <a:pt x="30" y="759"/>
                                </a:lnTo>
                                <a:lnTo>
                                  <a:pt x="53" y="683"/>
                                </a:lnTo>
                                <a:lnTo>
                                  <a:pt x="81" y="610"/>
                                </a:lnTo>
                                <a:lnTo>
                                  <a:pt x="116" y="540"/>
                                </a:lnTo>
                                <a:lnTo>
                                  <a:pt x="155" y="473"/>
                                </a:lnTo>
                                <a:lnTo>
                                  <a:pt x="200" y="409"/>
                                </a:lnTo>
                                <a:lnTo>
                                  <a:pt x="250" y="349"/>
                                </a:lnTo>
                                <a:lnTo>
                                  <a:pt x="304" y="292"/>
                                </a:lnTo>
                                <a:lnTo>
                                  <a:pt x="362" y="240"/>
                                </a:lnTo>
                                <a:lnTo>
                                  <a:pt x="425" y="193"/>
                                </a:lnTo>
                                <a:lnTo>
                                  <a:pt x="491" y="149"/>
                                </a:lnTo>
                                <a:lnTo>
                                  <a:pt x="561" y="111"/>
                                </a:lnTo>
                                <a:lnTo>
                                  <a:pt x="634" y="78"/>
                                </a:lnTo>
                                <a:lnTo>
                                  <a:pt x="710" y="51"/>
                                </a:lnTo>
                                <a:lnTo>
                                  <a:pt x="789" y="29"/>
                                </a:lnTo>
                                <a:lnTo>
                                  <a:pt x="870" y="13"/>
                                </a:lnTo>
                                <a:lnTo>
                                  <a:pt x="953" y="3"/>
                                </a:lnTo>
                                <a:lnTo>
                                  <a:pt x="1038" y="0"/>
                                </a:lnTo>
                                <a:lnTo>
                                  <a:pt x="1124" y="3"/>
                                </a:lnTo>
                                <a:lnTo>
                                  <a:pt x="1207" y="13"/>
                                </a:lnTo>
                                <a:lnTo>
                                  <a:pt x="1288" y="29"/>
                                </a:lnTo>
                                <a:lnTo>
                                  <a:pt x="1367" y="51"/>
                                </a:lnTo>
                                <a:lnTo>
                                  <a:pt x="1443" y="78"/>
                                </a:lnTo>
                                <a:lnTo>
                                  <a:pt x="1516" y="111"/>
                                </a:lnTo>
                                <a:lnTo>
                                  <a:pt x="1586" y="149"/>
                                </a:lnTo>
                                <a:lnTo>
                                  <a:pt x="1652" y="193"/>
                                </a:lnTo>
                                <a:lnTo>
                                  <a:pt x="1714" y="240"/>
                                </a:lnTo>
                                <a:lnTo>
                                  <a:pt x="1773" y="292"/>
                                </a:lnTo>
                                <a:lnTo>
                                  <a:pt x="1827" y="349"/>
                                </a:lnTo>
                                <a:lnTo>
                                  <a:pt x="1877" y="409"/>
                                </a:lnTo>
                                <a:lnTo>
                                  <a:pt x="1921" y="473"/>
                                </a:lnTo>
                                <a:lnTo>
                                  <a:pt x="1961" y="540"/>
                                </a:lnTo>
                                <a:lnTo>
                                  <a:pt x="1995" y="610"/>
                                </a:lnTo>
                                <a:lnTo>
                                  <a:pt x="2024" y="683"/>
                                </a:lnTo>
                                <a:lnTo>
                                  <a:pt x="2047" y="759"/>
                                </a:lnTo>
                                <a:lnTo>
                                  <a:pt x="2063" y="837"/>
                                </a:lnTo>
                                <a:lnTo>
                                  <a:pt x="2074" y="917"/>
                                </a:lnTo>
                                <a:lnTo>
                                  <a:pt x="2077" y="999"/>
                                </a:lnTo>
                                <a:lnTo>
                                  <a:pt x="2074" y="1081"/>
                                </a:lnTo>
                                <a:lnTo>
                                  <a:pt x="2063" y="1162"/>
                                </a:lnTo>
                                <a:lnTo>
                                  <a:pt x="2047" y="1240"/>
                                </a:lnTo>
                                <a:lnTo>
                                  <a:pt x="2024" y="1315"/>
                                </a:lnTo>
                                <a:lnTo>
                                  <a:pt x="1995" y="1389"/>
                                </a:lnTo>
                                <a:lnTo>
                                  <a:pt x="1961" y="1459"/>
                                </a:lnTo>
                                <a:lnTo>
                                  <a:pt x="1921" y="1526"/>
                                </a:lnTo>
                                <a:lnTo>
                                  <a:pt x="1877" y="1590"/>
                                </a:lnTo>
                                <a:lnTo>
                                  <a:pt x="1827" y="1650"/>
                                </a:lnTo>
                                <a:lnTo>
                                  <a:pt x="1773" y="1706"/>
                                </a:lnTo>
                                <a:lnTo>
                                  <a:pt x="1714" y="1759"/>
                                </a:lnTo>
                                <a:lnTo>
                                  <a:pt x="1652" y="1806"/>
                                </a:lnTo>
                                <a:lnTo>
                                  <a:pt x="1586" y="1849"/>
                                </a:lnTo>
                                <a:lnTo>
                                  <a:pt x="1516" y="1888"/>
                                </a:lnTo>
                                <a:lnTo>
                                  <a:pt x="1443" y="1921"/>
                                </a:lnTo>
                                <a:lnTo>
                                  <a:pt x="1367" y="1948"/>
                                </a:lnTo>
                                <a:lnTo>
                                  <a:pt x="1288" y="1970"/>
                                </a:lnTo>
                                <a:lnTo>
                                  <a:pt x="1207" y="1986"/>
                                </a:lnTo>
                                <a:lnTo>
                                  <a:pt x="1124" y="1996"/>
                                </a:lnTo>
                                <a:lnTo>
                                  <a:pt x="1038" y="1999"/>
                                </a:lnTo>
                                <a:lnTo>
                                  <a:pt x="953" y="1996"/>
                                </a:lnTo>
                                <a:lnTo>
                                  <a:pt x="870" y="1986"/>
                                </a:lnTo>
                                <a:lnTo>
                                  <a:pt x="789" y="1970"/>
                                </a:lnTo>
                                <a:lnTo>
                                  <a:pt x="710" y="1948"/>
                                </a:lnTo>
                                <a:lnTo>
                                  <a:pt x="634" y="1921"/>
                                </a:lnTo>
                                <a:lnTo>
                                  <a:pt x="561" y="1888"/>
                                </a:lnTo>
                                <a:lnTo>
                                  <a:pt x="491" y="1849"/>
                                </a:lnTo>
                                <a:lnTo>
                                  <a:pt x="425" y="1806"/>
                                </a:lnTo>
                                <a:lnTo>
                                  <a:pt x="362" y="1759"/>
                                </a:lnTo>
                                <a:lnTo>
                                  <a:pt x="304" y="1706"/>
                                </a:lnTo>
                                <a:lnTo>
                                  <a:pt x="250" y="1650"/>
                                </a:lnTo>
                                <a:lnTo>
                                  <a:pt x="200" y="1590"/>
                                </a:lnTo>
                                <a:lnTo>
                                  <a:pt x="155" y="1526"/>
                                </a:lnTo>
                                <a:lnTo>
                                  <a:pt x="116" y="1459"/>
                                </a:lnTo>
                                <a:lnTo>
                                  <a:pt x="81" y="1389"/>
                                </a:lnTo>
                                <a:lnTo>
                                  <a:pt x="53" y="1315"/>
                                </a:lnTo>
                                <a:lnTo>
                                  <a:pt x="30" y="1240"/>
                                </a:lnTo>
                                <a:lnTo>
                                  <a:pt x="13" y="1162"/>
                                </a:lnTo>
                                <a:lnTo>
                                  <a:pt x="3" y="1081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84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F6909" id="Group 172" o:spid="_x0000_s1026" style="position:absolute;margin-left:66.4pt;margin-top:74.15pt;width:105.6pt;height:101.7pt;z-index:-251683840;mso-position-horizontal-relative:page;mso-position-vertical-relative:page" coordorigin="1328,1483" coordsize="2112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">
                <v:shape id="Freeform 174" o:spid="_x0000_s1027" style="position:absolute;left:1346;top:1501;width:2077;height:2000;visibility:visible;mso-wrap-style:square;v-text-anchor:top" coordsize="207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" path="m,999r3,82l13,1162r17,78l53,1315r28,74l116,1459r39,67l200,1590r50,60l304,1706r58,53l425,1806r66,43l561,1888r73,33l710,1948r79,22l870,1986r83,10l1038,1999r86,-3l1207,1986r81,-16l1367,1948r76,-27l1516,1888r70,-39l1652,1806r62,-47l1773,1706r54,-56l1877,1590r44,-64l1961,1459r34,-70l2024,1315r23,-75l2063,1162r11,-81l2077,999r-3,-82l2063,837r-16,-78l2024,683r-29,-73l1961,540r-40,-67l1877,409r-50,-60l1773,292r-59,-52l1652,193r-66,-44l1516,111,1443,78,1367,51,1288,29,1207,13,1124,3,1038,,953,3,870,13,789,29,710,51,634,78r-73,33l491,149r-66,44l362,240r-58,52l250,349r-50,60l155,473r-39,67l81,610,53,683,30,759,13,837,3,917,,999xe" fillcolor="#005daa" stroked="f">
                  <v:path arrowok="t" o:connecttype="custom" o:connectlocs="3,2582;30,2741;81,2890;155,3027;250,3151;362,3260;491,3350;634,3422;789,3471;953,3497;1124,3497;1288,3471;1443,3422;1586,3350;1714,3260;1827,3151;1921,3027;1995,2890;2047,2741;2074,2582;2074,2418;2047,2260;1995,2111;1921,1974;1827,1850;1714,1741;1586,1650;1443,1579;1288,1530;1124,1504;953,1504;789,1530;634,1579;491,1650;362,1741;250,1850;155,1974;81,2111;30,2260;3,2418" o:connectangles="0,0,0,0,0,0,0,0,0,0,0,0,0,0,0,0,0,0,0,0,0,0,0,0,0,0,0,0,0,0,0,0,0,0,0,0,0,0,0,0"/>
                </v:shape>
                <v:shape id="Freeform 173" o:spid="_x0000_s1028" style="position:absolute;left:1346;top:1501;width:2077;height:2000;visibility:visible;mso-wrap-style:square;v-text-anchor:top" coordsize="207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" path="m,999l3,917,13,837,30,759,53,683,81,610r35,-70l155,473r45,-64l250,349r54,-57l362,240r63,-47l491,149r70,-38l634,78,710,51,789,29,870,13,953,3,1038,r86,3l1207,13r81,16l1367,51r76,27l1516,111r70,38l1652,193r62,47l1773,292r54,57l1877,409r44,64l1961,540r34,70l2024,683r23,76l2063,837r11,80l2077,999r-3,82l2063,1162r-16,78l2024,1315r-29,74l1961,1459r-40,67l1877,1590r-50,60l1773,1706r-59,53l1652,1806r-66,43l1516,1888r-73,33l1367,1948r-79,22l1207,1986r-83,10l1038,1999r-85,-3l870,1986r-81,-16l710,1948r-76,-27l561,1888r-70,-39l425,1806r-63,-47l304,1706r-54,-56l200,1590r-45,-64l116,1459,81,1389,53,1315,30,1240,13,1162,3,1081,,999xe" filled="f" strokecolor="#005daa" strokeweight=".61067mm">
                  <v:path arrowok="t" o:connecttype="custom" o:connectlocs="3,2418;30,2260;81,2111;155,1974;250,1850;362,1741;491,1650;634,1579;789,1530;953,1504;1124,1504;1288,1530;1443,1579;1586,1650;1714,1741;1827,1850;1921,1974;1995,2111;2047,2260;2074,2418;2074,2582;2047,2741;1995,2890;1921,3027;1827,3151;1714,3260;1586,3350;1443,3422;1288,3471;1124,3497;953,3497;789,3471;634,3422;491,3350;362,3260;250,3151;155,3027;81,2890;30,2741;3,2582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1137920</wp:posOffset>
                </wp:positionV>
                <wp:extent cx="641350" cy="989330"/>
                <wp:effectExtent l="0" t="4445" r="1270" b="0"/>
                <wp:wrapNone/>
                <wp:docPr id="17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AC" w:rsidRDefault="000A3BAC">
                            <w:pPr>
                              <w:spacing w:line="1540" w:lineRule="exact"/>
                              <w:ind w:right="-254"/>
                              <w:rPr>
                                <w:rFonts w:ascii="Georgia" w:eastAsia="Georgia" w:hAnsi="Georgia" w:cs="Georgia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FFFFF"/>
                                <w:position w:val="-1"/>
                                <w:sz w:val="156"/>
                                <w:szCs w:val="1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1" type="#_x0000_t202" style="position:absolute;left:0;text-align:left;margin-left:91.9pt;margin-top:89.6pt;width:50.5pt;height:77.9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" filled="f" stroked="f">
                <v:textbox inset="0,0,0,0">
                  <w:txbxContent>
                    <w:p w:rsidR="000A3BAC" w:rsidRDefault="000A3BAC">
                      <w:pPr>
                        <w:spacing w:line="1540" w:lineRule="exact"/>
                        <w:ind w:right="-254"/>
                        <w:rPr>
                          <w:rFonts w:ascii="Georgia" w:eastAsia="Georgia" w:hAnsi="Georgia" w:cs="Georgia"/>
                          <w:sz w:val="156"/>
                          <w:szCs w:val="156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FFFFF"/>
                          <w:position w:val="-1"/>
                          <w:sz w:val="156"/>
                          <w:szCs w:val="15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442" w:rsidRPr="00781F58">
        <w:rPr>
          <w:rFonts w:eastAsia="Georgia"/>
          <w:color w:val="FFFFFF"/>
          <w:lang w:val="ro-RO"/>
        </w:rPr>
        <w:t>C</w:t>
      </w:r>
      <w:r w:rsidR="00927442" w:rsidRPr="00781F58">
        <w:rPr>
          <w:rFonts w:eastAsia="Georgia"/>
          <w:color w:val="FFFFFF"/>
          <w:spacing w:val="1"/>
          <w:lang w:val="ro-RO"/>
        </w:rPr>
        <w:t>l</w:t>
      </w:r>
      <w:r w:rsidR="00927442" w:rsidRPr="00781F58">
        <w:rPr>
          <w:rFonts w:eastAsia="Georgia"/>
          <w:color w:val="FFFFFF"/>
          <w:spacing w:val="-1"/>
          <w:lang w:val="ro-RO"/>
        </w:rPr>
        <w:t>ic</w:t>
      </w:r>
      <w:r w:rsidR="00927442" w:rsidRPr="00781F58">
        <w:rPr>
          <w:rFonts w:eastAsia="Georgia"/>
          <w:color w:val="FFFFFF"/>
          <w:lang w:val="ro-RO"/>
        </w:rPr>
        <w:t>k</w:t>
      </w:r>
      <w:r w:rsidR="00927442" w:rsidRPr="00781F58">
        <w:rPr>
          <w:rFonts w:eastAsia="Georgia"/>
          <w:color w:val="FFFFFF"/>
          <w:spacing w:val="18"/>
          <w:lang w:val="ro-RO"/>
        </w:rPr>
        <w:t xml:space="preserve"> </w:t>
      </w:r>
      <w:r w:rsidR="009718CA" w:rsidRPr="00781F58">
        <w:rPr>
          <w:rFonts w:eastAsia="Georgia"/>
          <w:color w:val="FFFFFF"/>
          <w:lang w:val="ro-RO"/>
        </w:rPr>
        <w:t xml:space="preserve">pe link-ul albastru pentru a finaliza procesul.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2" w:line="200" w:lineRule="exact"/>
        <w:rPr>
          <w:lang w:val="ro-RO"/>
        </w:rPr>
      </w:pPr>
    </w:p>
    <w:p w:rsidR="007C546E" w:rsidRPr="00781F58" w:rsidRDefault="00B1277D">
      <w:pPr>
        <w:spacing w:line="251" w:lineRule="auto"/>
        <w:ind w:left="5876" w:right="1973"/>
        <w:jc w:val="both"/>
        <w:rPr>
          <w:rFonts w:eastAsia="Georgia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2298700</wp:posOffset>
                </wp:positionH>
                <wp:positionV relativeFrom="page">
                  <wp:posOffset>953770</wp:posOffset>
                </wp:positionV>
                <wp:extent cx="4442460" cy="3469640"/>
                <wp:effectExtent l="3175" t="1270" r="2540" b="5715"/>
                <wp:wrapNone/>
                <wp:docPr id="17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3469640"/>
                          <a:chOff x="3620" y="1502"/>
                          <a:chExt cx="6996" cy="5464"/>
                        </a:xfrm>
                      </wpg:grpSpPr>
                      <pic:pic xmlns:pic="http://schemas.openxmlformats.org/drawingml/2006/picture">
                        <pic:nvPicPr>
                          <pic:cNvPr id="172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" y="1502"/>
                            <a:ext cx="6968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7" y="3715"/>
                            <a:ext cx="5462" cy="3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Freeform 168"/>
                        <wps:cNvSpPr>
                          <a:spLocks/>
                        </wps:cNvSpPr>
                        <wps:spPr bwMode="auto">
                          <a:xfrm>
                            <a:off x="5406" y="1932"/>
                            <a:ext cx="5037" cy="1842"/>
                          </a:xfrm>
                          <a:custGeom>
                            <a:avLst/>
                            <a:gdLst>
                              <a:gd name="T0" fmla="+- 0 6835 5406"/>
                              <a:gd name="T1" fmla="*/ T0 w 5037"/>
                              <a:gd name="T2" fmla="+- 0 2239 1932"/>
                              <a:gd name="T3" fmla="*/ 2239 h 1842"/>
                              <a:gd name="T4" fmla="+- 0 6835 5406"/>
                              <a:gd name="T5" fmla="*/ T4 w 5037"/>
                              <a:gd name="T6" fmla="+- 0 3006 1932"/>
                              <a:gd name="T7" fmla="*/ 3006 h 1842"/>
                              <a:gd name="T8" fmla="+- 0 5406 5406"/>
                              <a:gd name="T9" fmla="*/ T8 w 5037"/>
                              <a:gd name="T10" fmla="+- 0 3245 1932"/>
                              <a:gd name="T11" fmla="*/ 3245 h 1842"/>
                              <a:gd name="T12" fmla="+- 0 6835 5406"/>
                              <a:gd name="T13" fmla="*/ T12 w 5037"/>
                              <a:gd name="T14" fmla="+- 0 3467 1932"/>
                              <a:gd name="T15" fmla="*/ 3467 h 1842"/>
                              <a:gd name="T16" fmla="+- 0 6844 5406"/>
                              <a:gd name="T17" fmla="*/ T16 w 5037"/>
                              <a:gd name="T18" fmla="+- 0 3541 1932"/>
                              <a:gd name="T19" fmla="*/ 3541 h 1842"/>
                              <a:gd name="T20" fmla="+- 0 6870 5406"/>
                              <a:gd name="T21" fmla="*/ T20 w 5037"/>
                              <a:gd name="T22" fmla="+- 0 3608 1932"/>
                              <a:gd name="T23" fmla="*/ 3608 h 1842"/>
                              <a:gd name="T24" fmla="+- 0 6909 5406"/>
                              <a:gd name="T25" fmla="*/ T24 w 5037"/>
                              <a:gd name="T26" fmla="+- 0 3667 1932"/>
                              <a:gd name="T27" fmla="*/ 3667 h 1842"/>
                              <a:gd name="T28" fmla="+- 0 6961 5406"/>
                              <a:gd name="T29" fmla="*/ T28 w 5037"/>
                              <a:gd name="T30" fmla="+- 0 3715 1932"/>
                              <a:gd name="T31" fmla="*/ 3715 h 1842"/>
                              <a:gd name="T32" fmla="+- 0 7023 5406"/>
                              <a:gd name="T33" fmla="*/ T32 w 5037"/>
                              <a:gd name="T34" fmla="+- 0 3750 1932"/>
                              <a:gd name="T35" fmla="*/ 3750 h 1842"/>
                              <a:gd name="T36" fmla="+- 0 7093 5406"/>
                              <a:gd name="T37" fmla="*/ T36 w 5037"/>
                              <a:gd name="T38" fmla="+- 0 3770 1932"/>
                              <a:gd name="T39" fmla="*/ 3770 h 1842"/>
                              <a:gd name="T40" fmla="+- 0 7142 5406"/>
                              <a:gd name="T41" fmla="*/ T40 w 5037"/>
                              <a:gd name="T42" fmla="+- 0 3774 1932"/>
                              <a:gd name="T43" fmla="*/ 3774 h 1842"/>
                              <a:gd name="T44" fmla="+- 0 10136 5406"/>
                              <a:gd name="T45" fmla="*/ T44 w 5037"/>
                              <a:gd name="T46" fmla="+- 0 3774 1932"/>
                              <a:gd name="T47" fmla="*/ 3774 h 1842"/>
                              <a:gd name="T48" fmla="+- 0 10210 5406"/>
                              <a:gd name="T49" fmla="*/ T48 w 5037"/>
                              <a:gd name="T50" fmla="+- 0 3765 1932"/>
                              <a:gd name="T51" fmla="*/ 3765 h 1842"/>
                              <a:gd name="T52" fmla="+- 0 10277 5406"/>
                              <a:gd name="T53" fmla="*/ T52 w 5037"/>
                              <a:gd name="T54" fmla="+- 0 3739 1932"/>
                              <a:gd name="T55" fmla="*/ 3739 h 1842"/>
                              <a:gd name="T56" fmla="+- 0 10336 5406"/>
                              <a:gd name="T57" fmla="*/ T56 w 5037"/>
                              <a:gd name="T58" fmla="+- 0 3700 1932"/>
                              <a:gd name="T59" fmla="*/ 3700 h 1842"/>
                              <a:gd name="T60" fmla="+- 0 10384 5406"/>
                              <a:gd name="T61" fmla="*/ T60 w 5037"/>
                              <a:gd name="T62" fmla="+- 0 3648 1932"/>
                              <a:gd name="T63" fmla="*/ 3648 h 1842"/>
                              <a:gd name="T64" fmla="+- 0 10419 5406"/>
                              <a:gd name="T65" fmla="*/ T64 w 5037"/>
                              <a:gd name="T66" fmla="+- 0 3586 1932"/>
                              <a:gd name="T67" fmla="*/ 3586 h 1842"/>
                              <a:gd name="T68" fmla="+- 0 10439 5406"/>
                              <a:gd name="T69" fmla="*/ T68 w 5037"/>
                              <a:gd name="T70" fmla="+- 0 3517 1932"/>
                              <a:gd name="T71" fmla="*/ 3517 h 1842"/>
                              <a:gd name="T72" fmla="+- 0 10443 5406"/>
                              <a:gd name="T73" fmla="*/ T72 w 5037"/>
                              <a:gd name="T74" fmla="+- 0 3467 1932"/>
                              <a:gd name="T75" fmla="*/ 3467 h 1842"/>
                              <a:gd name="T76" fmla="+- 0 10443 5406"/>
                              <a:gd name="T77" fmla="*/ T76 w 5037"/>
                              <a:gd name="T78" fmla="+- 0 2239 1932"/>
                              <a:gd name="T79" fmla="*/ 2239 h 1842"/>
                              <a:gd name="T80" fmla="+- 0 10434 5406"/>
                              <a:gd name="T81" fmla="*/ T80 w 5037"/>
                              <a:gd name="T82" fmla="+- 0 2165 1932"/>
                              <a:gd name="T83" fmla="*/ 2165 h 1842"/>
                              <a:gd name="T84" fmla="+- 0 10409 5406"/>
                              <a:gd name="T85" fmla="*/ T84 w 5037"/>
                              <a:gd name="T86" fmla="+- 0 2098 1932"/>
                              <a:gd name="T87" fmla="*/ 2098 h 1842"/>
                              <a:gd name="T88" fmla="+- 0 10369 5406"/>
                              <a:gd name="T89" fmla="*/ T88 w 5037"/>
                              <a:gd name="T90" fmla="+- 0 2039 1932"/>
                              <a:gd name="T91" fmla="*/ 2039 h 1842"/>
                              <a:gd name="T92" fmla="+- 0 10318 5406"/>
                              <a:gd name="T93" fmla="*/ T92 w 5037"/>
                              <a:gd name="T94" fmla="+- 0 1991 1932"/>
                              <a:gd name="T95" fmla="*/ 1991 h 1842"/>
                              <a:gd name="T96" fmla="+- 0 10256 5406"/>
                              <a:gd name="T97" fmla="*/ T96 w 5037"/>
                              <a:gd name="T98" fmla="+- 0 1956 1932"/>
                              <a:gd name="T99" fmla="*/ 1956 h 1842"/>
                              <a:gd name="T100" fmla="+- 0 10186 5406"/>
                              <a:gd name="T101" fmla="*/ T100 w 5037"/>
                              <a:gd name="T102" fmla="+- 0 1936 1932"/>
                              <a:gd name="T103" fmla="*/ 1936 h 1842"/>
                              <a:gd name="T104" fmla="+- 0 10136 5406"/>
                              <a:gd name="T105" fmla="*/ T104 w 5037"/>
                              <a:gd name="T106" fmla="+- 0 1932 1932"/>
                              <a:gd name="T107" fmla="*/ 1932 h 1842"/>
                              <a:gd name="T108" fmla="+- 0 7142 5406"/>
                              <a:gd name="T109" fmla="*/ T108 w 5037"/>
                              <a:gd name="T110" fmla="+- 0 1932 1932"/>
                              <a:gd name="T111" fmla="*/ 1932 h 1842"/>
                              <a:gd name="T112" fmla="+- 0 7069 5406"/>
                              <a:gd name="T113" fmla="*/ T112 w 5037"/>
                              <a:gd name="T114" fmla="+- 0 1941 1932"/>
                              <a:gd name="T115" fmla="*/ 1941 h 1842"/>
                              <a:gd name="T116" fmla="+- 0 7001 5406"/>
                              <a:gd name="T117" fmla="*/ T116 w 5037"/>
                              <a:gd name="T118" fmla="+- 0 1966 1932"/>
                              <a:gd name="T119" fmla="*/ 1966 h 1842"/>
                              <a:gd name="T120" fmla="+- 0 6943 5406"/>
                              <a:gd name="T121" fmla="*/ T120 w 5037"/>
                              <a:gd name="T122" fmla="+- 0 2006 1932"/>
                              <a:gd name="T123" fmla="*/ 2006 h 1842"/>
                              <a:gd name="T124" fmla="+- 0 6895 5406"/>
                              <a:gd name="T125" fmla="*/ T124 w 5037"/>
                              <a:gd name="T126" fmla="+- 0 2057 1932"/>
                              <a:gd name="T127" fmla="*/ 2057 h 1842"/>
                              <a:gd name="T128" fmla="+- 0 6859 5406"/>
                              <a:gd name="T129" fmla="*/ T128 w 5037"/>
                              <a:gd name="T130" fmla="+- 0 2119 1932"/>
                              <a:gd name="T131" fmla="*/ 2119 h 1842"/>
                              <a:gd name="T132" fmla="+- 0 6839 5406"/>
                              <a:gd name="T133" fmla="*/ T132 w 5037"/>
                              <a:gd name="T134" fmla="+- 0 2189 1932"/>
                              <a:gd name="T135" fmla="*/ 2189 h 1842"/>
                              <a:gd name="T136" fmla="+- 0 6835 5406"/>
                              <a:gd name="T137" fmla="*/ T136 w 5037"/>
                              <a:gd name="T138" fmla="+- 0 2239 1932"/>
                              <a:gd name="T139" fmla="*/ 2239 h 1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37" h="1842">
                                <a:moveTo>
                                  <a:pt x="1429" y="307"/>
                                </a:moveTo>
                                <a:lnTo>
                                  <a:pt x="1429" y="1074"/>
                                </a:lnTo>
                                <a:lnTo>
                                  <a:pt x="0" y="1313"/>
                                </a:lnTo>
                                <a:lnTo>
                                  <a:pt x="1429" y="1535"/>
                                </a:lnTo>
                                <a:lnTo>
                                  <a:pt x="1438" y="1609"/>
                                </a:lnTo>
                                <a:lnTo>
                                  <a:pt x="1464" y="1676"/>
                                </a:lnTo>
                                <a:lnTo>
                                  <a:pt x="1503" y="1735"/>
                                </a:lnTo>
                                <a:lnTo>
                                  <a:pt x="1555" y="1783"/>
                                </a:lnTo>
                                <a:lnTo>
                                  <a:pt x="1617" y="1818"/>
                                </a:lnTo>
                                <a:lnTo>
                                  <a:pt x="1687" y="1838"/>
                                </a:lnTo>
                                <a:lnTo>
                                  <a:pt x="1736" y="1842"/>
                                </a:lnTo>
                                <a:lnTo>
                                  <a:pt x="4730" y="1842"/>
                                </a:lnTo>
                                <a:lnTo>
                                  <a:pt x="4804" y="1833"/>
                                </a:lnTo>
                                <a:lnTo>
                                  <a:pt x="4871" y="1807"/>
                                </a:lnTo>
                                <a:lnTo>
                                  <a:pt x="4930" y="1768"/>
                                </a:lnTo>
                                <a:lnTo>
                                  <a:pt x="4978" y="1716"/>
                                </a:lnTo>
                                <a:lnTo>
                                  <a:pt x="5013" y="1654"/>
                                </a:lnTo>
                                <a:lnTo>
                                  <a:pt x="5033" y="1585"/>
                                </a:lnTo>
                                <a:lnTo>
                                  <a:pt x="5037" y="1535"/>
                                </a:lnTo>
                                <a:lnTo>
                                  <a:pt x="5037" y="307"/>
                                </a:lnTo>
                                <a:lnTo>
                                  <a:pt x="5028" y="233"/>
                                </a:lnTo>
                                <a:lnTo>
                                  <a:pt x="5003" y="166"/>
                                </a:lnTo>
                                <a:lnTo>
                                  <a:pt x="4963" y="107"/>
                                </a:lnTo>
                                <a:lnTo>
                                  <a:pt x="4912" y="59"/>
                                </a:lnTo>
                                <a:lnTo>
                                  <a:pt x="4850" y="24"/>
                                </a:lnTo>
                                <a:lnTo>
                                  <a:pt x="4780" y="4"/>
                                </a:lnTo>
                                <a:lnTo>
                                  <a:pt x="4730" y="0"/>
                                </a:lnTo>
                                <a:lnTo>
                                  <a:pt x="1736" y="0"/>
                                </a:lnTo>
                                <a:lnTo>
                                  <a:pt x="1663" y="9"/>
                                </a:lnTo>
                                <a:lnTo>
                                  <a:pt x="1595" y="34"/>
                                </a:lnTo>
                                <a:lnTo>
                                  <a:pt x="1537" y="74"/>
                                </a:lnTo>
                                <a:lnTo>
                                  <a:pt x="1489" y="125"/>
                                </a:lnTo>
                                <a:lnTo>
                                  <a:pt x="1453" y="187"/>
                                </a:lnTo>
                                <a:lnTo>
                                  <a:pt x="1433" y="257"/>
                                </a:lnTo>
                                <a:lnTo>
                                  <a:pt x="1429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7"/>
                        <wps:cNvSpPr>
                          <a:spLocks/>
                        </wps:cNvSpPr>
                        <wps:spPr bwMode="auto">
                          <a:xfrm>
                            <a:off x="4494" y="3157"/>
                            <a:ext cx="791" cy="353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791"/>
                              <a:gd name="T2" fmla="+- 0 3215 3157"/>
                              <a:gd name="T3" fmla="*/ 3215 h 353"/>
                              <a:gd name="T4" fmla="+- 0 4510 4494"/>
                              <a:gd name="T5" fmla="*/ T4 w 791"/>
                              <a:gd name="T6" fmla="+- 0 3175 3157"/>
                              <a:gd name="T7" fmla="*/ 3175 h 353"/>
                              <a:gd name="T8" fmla="+- 0 4549 4494"/>
                              <a:gd name="T9" fmla="*/ T8 w 791"/>
                              <a:gd name="T10" fmla="+- 0 3157 3157"/>
                              <a:gd name="T11" fmla="*/ 3157 h 353"/>
                              <a:gd name="T12" fmla="+- 0 4553 4494"/>
                              <a:gd name="T13" fmla="*/ T12 w 791"/>
                              <a:gd name="T14" fmla="+- 0 3157 3157"/>
                              <a:gd name="T15" fmla="*/ 3157 h 353"/>
                              <a:gd name="T16" fmla="+- 0 5226 4494"/>
                              <a:gd name="T17" fmla="*/ T16 w 791"/>
                              <a:gd name="T18" fmla="+- 0 3157 3157"/>
                              <a:gd name="T19" fmla="*/ 3157 h 353"/>
                              <a:gd name="T20" fmla="+- 0 5267 4494"/>
                              <a:gd name="T21" fmla="*/ T20 w 791"/>
                              <a:gd name="T22" fmla="+- 0 3173 3157"/>
                              <a:gd name="T23" fmla="*/ 3173 h 353"/>
                              <a:gd name="T24" fmla="+- 0 5285 4494"/>
                              <a:gd name="T25" fmla="*/ T24 w 791"/>
                              <a:gd name="T26" fmla="+- 0 3212 3157"/>
                              <a:gd name="T27" fmla="*/ 3212 h 353"/>
                              <a:gd name="T28" fmla="+- 0 5285 4494"/>
                              <a:gd name="T29" fmla="*/ T28 w 791"/>
                              <a:gd name="T30" fmla="+- 0 3215 3157"/>
                              <a:gd name="T31" fmla="*/ 3215 h 353"/>
                              <a:gd name="T32" fmla="+- 0 5285 4494"/>
                              <a:gd name="T33" fmla="*/ T32 w 791"/>
                              <a:gd name="T34" fmla="+- 0 3451 3157"/>
                              <a:gd name="T35" fmla="*/ 3451 h 353"/>
                              <a:gd name="T36" fmla="+- 0 5269 4494"/>
                              <a:gd name="T37" fmla="*/ T36 w 791"/>
                              <a:gd name="T38" fmla="+- 0 3491 3157"/>
                              <a:gd name="T39" fmla="*/ 3491 h 353"/>
                              <a:gd name="T40" fmla="+- 0 5230 4494"/>
                              <a:gd name="T41" fmla="*/ T40 w 791"/>
                              <a:gd name="T42" fmla="+- 0 3510 3157"/>
                              <a:gd name="T43" fmla="*/ 3510 h 353"/>
                              <a:gd name="T44" fmla="+- 0 5226 4494"/>
                              <a:gd name="T45" fmla="*/ T44 w 791"/>
                              <a:gd name="T46" fmla="+- 0 3510 3157"/>
                              <a:gd name="T47" fmla="*/ 3510 h 353"/>
                              <a:gd name="T48" fmla="+- 0 4553 4494"/>
                              <a:gd name="T49" fmla="*/ T48 w 791"/>
                              <a:gd name="T50" fmla="+- 0 3510 3157"/>
                              <a:gd name="T51" fmla="*/ 3510 h 353"/>
                              <a:gd name="T52" fmla="+- 0 4512 4494"/>
                              <a:gd name="T53" fmla="*/ T52 w 791"/>
                              <a:gd name="T54" fmla="+- 0 3494 3157"/>
                              <a:gd name="T55" fmla="*/ 3494 h 353"/>
                              <a:gd name="T56" fmla="+- 0 4494 4494"/>
                              <a:gd name="T57" fmla="*/ T56 w 791"/>
                              <a:gd name="T58" fmla="+- 0 3455 3157"/>
                              <a:gd name="T59" fmla="*/ 3455 h 353"/>
                              <a:gd name="T60" fmla="+- 0 4494 4494"/>
                              <a:gd name="T61" fmla="*/ T60 w 791"/>
                              <a:gd name="T62" fmla="+- 0 3451 3157"/>
                              <a:gd name="T63" fmla="*/ 3451 h 353"/>
                              <a:gd name="T64" fmla="+- 0 4494 4494"/>
                              <a:gd name="T65" fmla="*/ T64 w 791"/>
                              <a:gd name="T66" fmla="+- 0 3215 3157"/>
                              <a:gd name="T67" fmla="*/ 3215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91" h="353">
                                <a:moveTo>
                                  <a:pt x="0" y="58"/>
                                </a:moveTo>
                                <a:lnTo>
                                  <a:pt x="16" y="18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732" y="0"/>
                                </a:lnTo>
                                <a:lnTo>
                                  <a:pt x="773" y="16"/>
                                </a:lnTo>
                                <a:lnTo>
                                  <a:pt x="791" y="55"/>
                                </a:lnTo>
                                <a:lnTo>
                                  <a:pt x="791" y="58"/>
                                </a:lnTo>
                                <a:lnTo>
                                  <a:pt x="791" y="294"/>
                                </a:lnTo>
                                <a:lnTo>
                                  <a:pt x="775" y="334"/>
                                </a:lnTo>
                                <a:lnTo>
                                  <a:pt x="736" y="353"/>
                                </a:lnTo>
                                <a:lnTo>
                                  <a:pt x="732" y="353"/>
                                </a:lnTo>
                                <a:lnTo>
                                  <a:pt x="59" y="353"/>
                                </a:lnTo>
                                <a:lnTo>
                                  <a:pt x="18" y="337"/>
                                </a:lnTo>
                                <a:lnTo>
                                  <a:pt x="0" y="298"/>
                                </a:lnTo>
                                <a:lnTo>
                                  <a:pt x="0" y="294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84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3638" y="6517"/>
                            <a:ext cx="1626" cy="433"/>
                          </a:xfrm>
                          <a:custGeom>
                            <a:avLst/>
                            <a:gdLst>
                              <a:gd name="T0" fmla="+- 0 3638 3638"/>
                              <a:gd name="T1" fmla="*/ T0 w 1626"/>
                              <a:gd name="T2" fmla="+- 0 6589 6517"/>
                              <a:gd name="T3" fmla="*/ 6589 h 433"/>
                              <a:gd name="T4" fmla="+- 0 3666 3638"/>
                              <a:gd name="T5" fmla="*/ T4 w 1626"/>
                              <a:gd name="T6" fmla="+- 0 6531 6517"/>
                              <a:gd name="T7" fmla="*/ 6531 h 433"/>
                              <a:gd name="T8" fmla="+- 0 3710 3638"/>
                              <a:gd name="T9" fmla="*/ T8 w 1626"/>
                              <a:gd name="T10" fmla="+- 0 6517 6517"/>
                              <a:gd name="T11" fmla="*/ 6517 h 433"/>
                              <a:gd name="T12" fmla="+- 0 5191 3638"/>
                              <a:gd name="T13" fmla="*/ T12 w 1626"/>
                              <a:gd name="T14" fmla="+- 0 6517 6517"/>
                              <a:gd name="T15" fmla="*/ 6517 h 433"/>
                              <a:gd name="T16" fmla="+- 0 5249 3638"/>
                              <a:gd name="T17" fmla="*/ T16 w 1626"/>
                              <a:gd name="T18" fmla="+- 0 6545 6517"/>
                              <a:gd name="T19" fmla="*/ 6545 h 433"/>
                              <a:gd name="T20" fmla="+- 0 5263 3638"/>
                              <a:gd name="T21" fmla="*/ T20 w 1626"/>
                              <a:gd name="T22" fmla="+- 0 6589 6517"/>
                              <a:gd name="T23" fmla="*/ 6589 h 433"/>
                              <a:gd name="T24" fmla="+- 0 5263 3638"/>
                              <a:gd name="T25" fmla="*/ T24 w 1626"/>
                              <a:gd name="T26" fmla="+- 0 6877 6517"/>
                              <a:gd name="T27" fmla="*/ 6877 h 433"/>
                              <a:gd name="T28" fmla="+- 0 5235 3638"/>
                              <a:gd name="T29" fmla="*/ T28 w 1626"/>
                              <a:gd name="T30" fmla="+- 0 6935 6517"/>
                              <a:gd name="T31" fmla="*/ 6935 h 433"/>
                              <a:gd name="T32" fmla="+- 0 5191 3638"/>
                              <a:gd name="T33" fmla="*/ T32 w 1626"/>
                              <a:gd name="T34" fmla="+- 0 6949 6517"/>
                              <a:gd name="T35" fmla="*/ 6949 h 433"/>
                              <a:gd name="T36" fmla="+- 0 3710 3638"/>
                              <a:gd name="T37" fmla="*/ T36 w 1626"/>
                              <a:gd name="T38" fmla="+- 0 6949 6517"/>
                              <a:gd name="T39" fmla="*/ 6949 h 433"/>
                              <a:gd name="T40" fmla="+- 0 3652 3638"/>
                              <a:gd name="T41" fmla="*/ T40 w 1626"/>
                              <a:gd name="T42" fmla="+- 0 6921 6517"/>
                              <a:gd name="T43" fmla="*/ 6921 h 433"/>
                              <a:gd name="T44" fmla="+- 0 3638 3638"/>
                              <a:gd name="T45" fmla="*/ T44 w 1626"/>
                              <a:gd name="T46" fmla="+- 0 6877 6517"/>
                              <a:gd name="T47" fmla="*/ 6877 h 433"/>
                              <a:gd name="T48" fmla="+- 0 3638 3638"/>
                              <a:gd name="T49" fmla="*/ T48 w 1626"/>
                              <a:gd name="T50" fmla="+- 0 6589 6517"/>
                              <a:gd name="T51" fmla="*/ 6589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26" h="433">
                                <a:moveTo>
                                  <a:pt x="0" y="72"/>
                                </a:moveTo>
                                <a:lnTo>
                                  <a:pt x="28" y="14"/>
                                </a:lnTo>
                                <a:lnTo>
                                  <a:pt x="72" y="0"/>
                                </a:lnTo>
                                <a:lnTo>
                                  <a:pt x="1553" y="0"/>
                                </a:lnTo>
                                <a:lnTo>
                                  <a:pt x="1611" y="28"/>
                                </a:lnTo>
                                <a:lnTo>
                                  <a:pt x="1625" y="72"/>
                                </a:lnTo>
                                <a:lnTo>
                                  <a:pt x="1625" y="360"/>
                                </a:lnTo>
                                <a:lnTo>
                                  <a:pt x="1597" y="418"/>
                                </a:lnTo>
                                <a:lnTo>
                                  <a:pt x="1553" y="432"/>
                                </a:lnTo>
                                <a:lnTo>
                                  <a:pt x="72" y="432"/>
                                </a:lnTo>
                                <a:lnTo>
                                  <a:pt x="14" y="404"/>
                                </a:lnTo>
                                <a:lnTo>
                                  <a:pt x="0" y="36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84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5"/>
                        <wps:cNvSpPr>
                          <a:spLocks/>
                        </wps:cNvSpPr>
                        <wps:spPr bwMode="auto">
                          <a:xfrm>
                            <a:off x="5346" y="3926"/>
                            <a:ext cx="4427" cy="2749"/>
                          </a:xfrm>
                          <a:custGeom>
                            <a:avLst/>
                            <a:gdLst>
                              <a:gd name="T0" fmla="+- 0 9772 5346"/>
                              <a:gd name="T1" fmla="*/ T0 w 4427"/>
                              <a:gd name="T2" fmla="+- 0 4615 3926"/>
                              <a:gd name="T3" fmla="*/ 4615 h 2749"/>
                              <a:gd name="T4" fmla="+- 0 9772 5346"/>
                              <a:gd name="T5" fmla="*/ T4 w 4427"/>
                              <a:gd name="T6" fmla="+- 0 4123 3926"/>
                              <a:gd name="T7" fmla="*/ 4123 h 2749"/>
                              <a:gd name="T8" fmla="+- 0 9771 5346"/>
                              <a:gd name="T9" fmla="*/ T8 w 4427"/>
                              <a:gd name="T10" fmla="+- 0 4101 3926"/>
                              <a:gd name="T11" fmla="*/ 4101 h 2749"/>
                              <a:gd name="T12" fmla="+- 0 9753 5346"/>
                              <a:gd name="T13" fmla="*/ T12 w 4427"/>
                              <a:gd name="T14" fmla="+- 0 4037 3926"/>
                              <a:gd name="T15" fmla="*/ 4037 h 2749"/>
                              <a:gd name="T16" fmla="+- 0 9715 5346"/>
                              <a:gd name="T17" fmla="*/ T16 w 4427"/>
                              <a:gd name="T18" fmla="+- 0 3984 3926"/>
                              <a:gd name="T19" fmla="*/ 3984 h 2749"/>
                              <a:gd name="T20" fmla="+- 0 9663 5346"/>
                              <a:gd name="T21" fmla="*/ T20 w 4427"/>
                              <a:gd name="T22" fmla="+- 0 3946 3926"/>
                              <a:gd name="T23" fmla="*/ 3946 h 2749"/>
                              <a:gd name="T24" fmla="+- 0 9599 5346"/>
                              <a:gd name="T25" fmla="*/ T24 w 4427"/>
                              <a:gd name="T26" fmla="+- 0 3927 3926"/>
                              <a:gd name="T27" fmla="*/ 3927 h 2749"/>
                              <a:gd name="T28" fmla="+- 0 9576 5346"/>
                              <a:gd name="T29" fmla="*/ T28 w 4427"/>
                              <a:gd name="T30" fmla="+- 0 3926 3926"/>
                              <a:gd name="T31" fmla="*/ 3926 h 2749"/>
                              <a:gd name="T32" fmla="+- 0 7032 5346"/>
                              <a:gd name="T33" fmla="*/ T32 w 4427"/>
                              <a:gd name="T34" fmla="+- 0 3926 3926"/>
                              <a:gd name="T35" fmla="*/ 3926 h 2749"/>
                              <a:gd name="T36" fmla="+- 0 6967 5346"/>
                              <a:gd name="T37" fmla="*/ T36 w 4427"/>
                              <a:gd name="T38" fmla="+- 0 3937 3926"/>
                              <a:gd name="T39" fmla="*/ 3937 h 2749"/>
                              <a:gd name="T40" fmla="+- 0 6910 5346"/>
                              <a:gd name="T41" fmla="*/ T40 w 4427"/>
                              <a:gd name="T42" fmla="+- 0 3968 3926"/>
                              <a:gd name="T43" fmla="*/ 3968 h 2749"/>
                              <a:gd name="T44" fmla="+- 0 6866 5346"/>
                              <a:gd name="T45" fmla="*/ T44 w 4427"/>
                              <a:gd name="T46" fmla="+- 0 4017 3926"/>
                              <a:gd name="T47" fmla="*/ 4017 h 2749"/>
                              <a:gd name="T48" fmla="+- 0 6841 5346"/>
                              <a:gd name="T49" fmla="*/ T48 w 4427"/>
                              <a:gd name="T50" fmla="+- 0 4077 3926"/>
                              <a:gd name="T51" fmla="*/ 4077 h 2749"/>
                              <a:gd name="T52" fmla="+- 0 6835 5346"/>
                              <a:gd name="T53" fmla="*/ T52 w 4427"/>
                              <a:gd name="T54" fmla="+- 0 4123 3926"/>
                              <a:gd name="T55" fmla="*/ 4123 h 2749"/>
                              <a:gd name="T56" fmla="+- 0 6835 5346"/>
                              <a:gd name="T57" fmla="*/ T56 w 4427"/>
                              <a:gd name="T58" fmla="+- 0 4910 3926"/>
                              <a:gd name="T59" fmla="*/ 4910 h 2749"/>
                              <a:gd name="T60" fmla="+- 0 6846 5346"/>
                              <a:gd name="T61" fmla="*/ T60 w 4427"/>
                              <a:gd name="T62" fmla="+- 0 4975 3926"/>
                              <a:gd name="T63" fmla="*/ 4975 h 2749"/>
                              <a:gd name="T64" fmla="+- 0 6878 5346"/>
                              <a:gd name="T65" fmla="*/ T64 w 4427"/>
                              <a:gd name="T66" fmla="+- 0 5032 3926"/>
                              <a:gd name="T67" fmla="*/ 5032 h 2749"/>
                              <a:gd name="T68" fmla="+- 0 6926 5346"/>
                              <a:gd name="T69" fmla="*/ T68 w 4427"/>
                              <a:gd name="T70" fmla="+- 0 5076 3926"/>
                              <a:gd name="T71" fmla="*/ 5076 h 2749"/>
                              <a:gd name="T72" fmla="+- 0 6987 5346"/>
                              <a:gd name="T73" fmla="*/ T72 w 4427"/>
                              <a:gd name="T74" fmla="+- 0 5101 3926"/>
                              <a:gd name="T75" fmla="*/ 5101 h 2749"/>
                              <a:gd name="T76" fmla="+- 0 7032 5346"/>
                              <a:gd name="T77" fmla="*/ T76 w 4427"/>
                              <a:gd name="T78" fmla="+- 0 5107 3926"/>
                              <a:gd name="T79" fmla="*/ 5107 h 2749"/>
                              <a:gd name="T80" fmla="+- 0 7325 5346"/>
                              <a:gd name="T81" fmla="*/ T80 w 4427"/>
                              <a:gd name="T82" fmla="+- 0 5107 3926"/>
                              <a:gd name="T83" fmla="*/ 5107 h 2749"/>
                              <a:gd name="T84" fmla="+- 0 5346 5346"/>
                              <a:gd name="T85" fmla="*/ T84 w 4427"/>
                              <a:gd name="T86" fmla="+- 0 6675 3926"/>
                              <a:gd name="T87" fmla="*/ 6675 h 2749"/>
                              <a:gd name="T88" fmla="+- 0 8059 5346"/>
                              <a:gd name="T89" fmla="*/ T88 w 4427"/>
                              <a:gd name="T90" fmla="+- 0 5107 3926"/>
                              <a:gd name="T91" fmla="*/ 5107 h 2749"/>
                              <a:gd name="T92" fmla="+- 0 9576 5346"/>
                              <a:gd name="T93" fmla="*/ T92 w 4427"/>
                              <a:gd name="T94" fmla="+- 0 5107 3926"/>
                              <a:gd name="T95" fmla="*/ 5107 h 2749"/>
                              <a:gd name="T96" fmla="+- 0 9597 5346"/>
                              <a:gd name="T97" fmla="*/ T96 w 4427"/>
                              <a:gd name="T98" fmla="+- 0 5105 3926"/>
                              <a:gd name="T99" fmla="*/ 5105 h 2749"/>
                              <a:gd name="T100" fmla="+- 0 9619 5346"/>
                              <a:gd name="T101" fmla="*/ T100 w 4427"/>
                              <a:gd name="T102" fmla="+- 0 5102 3926"/>
                              <a:gd name="T103" fmla="*/ 5102 h 2749"/>
                              <a:gd name="T104" fmla="+- 0 9641 5346"/>
                              <a:gd name="T105" fmla="*/ T104 w 4427"/>
                              <a:gd name="T106" fmla="+- 0 5096 3926"/>
                              <a:gd name="T107" fmla="*/ 5096 h 2749"/>
                              <a:gd name="T108" fmla="+- 0 9661 5346"/>
                              <a:gd name="T109" fmla="*/ T108 w 4427"/>
                              <a:gd name="T110" fmla="+- 0 5087 3926"/>
                              <a:gd name="T111" fmla="*/ 5087 h 2749"/>
                              <a:gd name="T112" fmla="+- 0 9680 5346"/>
                              <a:gd name="T113" fmla="*/ T112 w 4427"/>
                              <a:gd name="T114" fmla="+- 0 5077 3926"/>
                              <a:gd name="T115" fmla="*/ 5077 h 2749"/>
                              <a:gd name="T116" fmla="+- 0 9698 5346"/>
                              <a:gd name="T117" fmla="*/ T116 w 4427"/>
                              <a:gd name="T118" fmla="+- 0 5064 3926"/>
                              <a:gd name="T119" fmla="*/ 5064 h 2749"/>
                              <a:gd name="T120" fmla="+- 0 9714 5346"/>
                              <a:gd name="T121" fmla="*/ T120 w 4427"/>
                              <a:gd name="T122" fmla="+- 0 5050 3926"/>
                              <a:gd name="T123" fmla="*/ 5050 h 2749"/>
                              <a:gd name="T124" fmla="+- 0 9729 5346"/>
                              <a:gd name="T125" fmla="*/ T124 w 4427"/>
                              <a:gd name="T126" fmla="+- 0 5033 3926"/>
                              <a:gd name="T127" fmla="*/ 5033 h 2749"/>
                              <a:gd name="T128" fmla="+- 0 9741 5346"/>
                              <a:gd name="T129" fmla="*/ T128 w 4427"/>
                              <a:gd name="T130" fmla="+- 0 5016 3926"/>
                              <a:gd name="T131" fmla="*/ 5016 h 2749"/>
                              <a:gd name="T132" fmla="+- 0 9752 5346"/>
                              <a:gd name="T133" fmla="*/ T132 w 4427"/>
                              <a:gd name="T134" fmla="+- 0 4997 3926"/>
                              <a:gd name="T135" fmla="*/ 4997 h 2749"/>
                              <a:gd name="T136" fmla="+- 0 9761 5346"/>
                              <a:gd name="T137" fmla="*/ T136 w 4427"/>
                              <a:gd name="T138" fmla="+- 0 4976 3926"/>
                              <a:gd name="T139" fmla="*/ 4976 h 2749"/>
                              <a:gd name="T140" fmla="+- 0 9767 5346"/>
                              <a:gd name="T141" fmla="*/ T140 w 4427"/>
                              <a:gd name="T142" fmla="+- 0 4955 3926"/>
                              <a:gd name="T143" fmla="*/ 4955 h 2749"/>
                              <a:gd name="T144" fmla="+- 0 9771 5346"/>
                              <a:gd name="T145" fmla="*/ T144 w 4427"/>
                              <a:gd name="T146" fmla="+- 0 4933 3926"/>
                              <a:gd name="T147" fmla="*/ 4933 h 2749"/>
                              <a:gd name="T148" fmla="+- 0 9772 5346"/>
                              <a:gd name="T149" fmla="*/ T148 w 4427"/>
                              <a:gd name="T150" fmla="+- 0 4910 3926"/>
                              <a:gd name="T151" fmla="*/ 4910 h 2749"/>
                              <a:gd name="T152" fmla="+- 0 9772 5346"/>
                              <a:gd name="T153" fmla="*/ T152 w 4427"/>
                              <a:gd name="T154" fmla="+- 0 4615 3926"/>
                              <a:gd name="T155" fmla="*/ 4615 h 2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427" h="2749">
                                <a:moveTo>
                                  <a:pt x="4426" y="689"/>
                                </a:moveTo>
                                <a:lnTo>
                                  <a:pt x="4426" y="197"/>
                                </a:lnTo>
                                <a:lnTo>
                                  <a:pt x="4425" y="175"/>
                                </a:lnTo>
                                <a:lnTo>
                                  <a:pt x="4407" y="111"/>
                                </a:lnTo>
                                <a:lnTo>
                                  <a:pt x="4369" y="58"/>
                                </a:lnTo>
                                <a:lnTo>
                                  <a:pt x="4317" y="20"/>
                                </a:lnTo>
                                <a:lnTo>
                                  <a:pt x="4253" y="1"/>
                                </a:lnTo>
                                <a:lnTo>
                                  <a:pt x="4230" y="0"/>
                                </a:lnTo>
                                <a:lnTo>
                                  <a:pt x="1686" y="0"/>
                                </a:lnTo>
                                <a:lnTo>
                                  <a:pt x="1621" y="11"/>
                                </a:lnTo>
                                <a:lnTo>
                                  <a:pt x="1564" y="42"/>
                                </a:lnTo>
                                <a:lnTo>
                                  <a:pt x="1520" y="91"/>
                                </a:lnTo>
                                <a:lnTo>
                                  <a:pt x="1495" y="151"/>
                                </a:lnTo>
                                <a:lnTo>
                                  <a:pt x="1489" y="197"/>
                                </a:lnTo>
                                <a:lnTo>
                                  <a:pt x="1489" y="984"/>
                                </a:lnTo>
                                <a:lnTo>
                                  <a:pt x="1500" y="1049"/>
                                </a:lnTo>
                                <a:lnTo>
                                  <a:pt x="1532" y="1106"/>
                                </a:lnTo>
                                <a:lnTo>
                                  <a:pt x="1580" y="1150"/>
                                </a:lnTo>
                                <a:lnTo>
                                  <a:pt x="1641" y="1175"/>
                                </a:lnTo>
                                <a:lnTo>
                                  <a:pt x="1686" y="1181"/>
                                </a:lnTo>
                                <a:lnTo>
                                  <a:pt x="1979" y="1181"/>
                                </a:lnTo>
                                <a:lnTo>
                                  <a:pt x="0" y="2749"/>
                                </a:lnTo>
                                <a:lnTo>
                                  <a:pt x="2713" y="1181"/>
                                </a:lnTo>
                                <a:lnTo>
                                  <a:pt x="4230" y="1181"/>
                                </a:lnTo>
                                <a:lnTo>
                                  <a:pt x="4251" y="1179"/>
                                </a:lnTo>
                                <a:lnTo>
                                  <a:pt x="4273" y="1176"/>
                                </a:lnTo>
                                <a:lnTo>
                                  <a:pt x="4295" y="1170"/>
                                </a:lnTo>
                                <a:lnTo>
                                  <a:pt x="4315" y="1161"/>
                                </a:lnTo>
                                <a:lnTo>
                                  <a:pt x="4334" y="1151"/>
                                </a:lnTo>
                                <a:lnTo>
                                  <a:pt x="4352" y="1138"/>
                                </a:lnTo>
                                <a:lnTo>
                                  <a:pt x="4368" y="1124"/>
                                </a:lnTo>
                                <a:lnTo>
                                  <a:pt x="4383" y="1107"/>
                                </a:lnTo>
                                <a:lnTo>
                                  <a:pt x="4395" y="1090"/>
                                </a:lnTo>
                                <a:lnTo>
                                  <a:pt x="4406" y="1071"/>
                                </a:lnTo>
                                <a:lnTo>
                                  <a:pt x="4415" y="1050"/>
                                </a:lnTo>
                                <a:lnTo>
                                  <a:pt x="4421" y="1029"/>
                                </a:lnTo>
                                <a:lnTo>
                                  <a:pt x="4425" y="1007"/>
                                </a:lnTo>
                                <a:lnTo>
                                  <a:pt x="4426" y="984"/>
                                </a:lnTo>
                                <a:lnTo>
                                  <a:pt x="4426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02918" id="Group 164" o:spid="_x0000_s1026" style="position:absolute;margin-left:181pt;margin-top:75.1pt;width:349.8pt;height:273.2pt;z-index:-251685888;mso-position-horizontal-relative:page;mso-position-vertical-relative:page" coordorigin="3620,1502" coordsize="6996,5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">
                <v:shape id="Picture 170" o:spid="_x0000_s1027" type="#_x0000_t75" style="position:absolute;left:3649;top:1502;width:6968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">
                  <v:imagedata r:id="rId135" o:title=""/>
                </v:shape>
                <v:shape id="Picture 169" o:spid="_x0000_s1028" type="#_x0000_t75" style="position:absolute;left:3817;top:3715;width:5462;height: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">
                  <v:imagedata r:id="rId136" o:title=""/>
                </v:shape>
                <v:shape id="Freeform 168" o:spid="_x0000_s1029" style="position:absolute;left:5406;top:1932;width:5037;height:1842;visibility:visible;mso-wrap-style:square;v-text-anchor:top" coordsize="5037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" path="m1429,307r,767l,1313r1429,222l1438,1609r26,67l1503,1735r52,48l1617,1818r70,20l1736,1842r2994,l4804,1833r67,-26l4930,1768r48,-52l5013,1654r20,-69l5037,1535r,-1228l5028,233r-25,-67l4963,107,4912,59,4850,24,4780,4,4730,,1736,r-73,9l1595,34r-58,40l1489,125r-36,62l1433,257r-4,50xe" fillcolor="#005daa" stroked="f">
                  <v:path arrowok="t" o:connecttype="custom" o:connectlocs="1429,2239;1429,3006;0,3245;1429,3467;1438,3541;1464,3608;1503,3667;1555,3715;1617,3750;1687,3770;1736,3774;4730,3774;4804,3765;4871,3739;4930,3700;4978,3648;5013,3586;5033,3517;5037,3467;5037,2239;5028,2165;5003,2098;4963,2039;4912,1991;4850,1956;4780,1936;4730,1932;1736,1932;1663,1941;1595,1966;1537,2006;1489,2057;1453,2119;1433,2189;1429,2239" o:connectangles="0,0,0,0,0,0,0,0,0,0,0,0,0,0,0,0,0,0,0,0,0,0,0,0,0,0,0,0,0,0,0,0,0,0,0"/>
                </v:shape>
                <v:shape id="Freeform 167" o:spid="_x0000_s1030" style="position:absolute;left:4494;top:3157;width:791;height:353;visibility:visible;mso-wrap-style:square;v-text-anchor:top" coordsize="79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" path="m,58l16,18,55,r4,l732,r41,16l791,55r,3l791,294r-16,40l736,353r-4,l59,353,18,337,,298r,-4l,58xe" filled="f" strokecolor="#005daa" strokeweight=".61067mm">
                  <v:path arrowok="t" o:connecttype="custom" o:connectlocs="0,3215;16,3175;55,3157;59,3157;732,3157;773,3173;791,3212;791,3215;791,3451;775,3491;736,3510;732,3510;59,3510;18,3494;0,3455;0,3451;0,3215" o:connectangles="0,0,0,0,0,0,0,0,0,0,0,0,0,0,0,0,0"/>
                </v:shape>
                <v:shape id="Freeform 166" o:spid="_x0000_s1031" style="position:absolute;left:3638;top:6517;width:1626;height:433;visibility:visible;mso-wrap-style:square;v-text-anchor:top" coordsize="162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" path="m,72l28,14,72,,1553,r58,28l1625,72r,288l1597,418r-44,14l72,432,14,404,,360,,72xe" filled="f" strokecolor="#005daa" strokeweight=".61067mm">
                  <v:path arrowok="t" o:connecttype="custom" o:connectlocs="0,6589;28,6531;72,6517;1553,6517;1611,6545;1625,6589;1625,6877;1597,6935;1553,6949;72,6949;14,6921;0,6877;0,6589" o:connectangles="0,0,0,0,0,0,0,0,0,0,0,0,0"/>
                </v:shape>
                <v:shape id="Freeform 165" o:spid="_x0000_s1032" style="position:absolute;left:5346;top:3926;width:4427;height:2749;visibility:visible;mso-wrap-style:square;v-text-anchor:top" coordsize="4427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" path="m4426,689r,-492l4425,175r-18,-64l4369,58,4317,20,4253,1,4230,,1686,r-65,11l1564,42r-44,49l1495,151r-6,46l1489,984r11,65l1532,1106r48,44l1641,1175r45,6l1979,1181,,2749,2713,1181r1517,l4251,1179r22,-3l4295,1170r20,-9l4334,1151r18,-13l4368,1124r15,-17l4395,1090r11,-19l4415,1050r6,-21l4425,1007r1,-23l4426,689xe" fillcolor="#005daa" stroked="f">
                  <v:path arrowok="t" o:connecttype="custom" o:connectlocs="4426,4615;4426,4123;4425,4101;4407,4037;4369,3984;4317,3946;4253,3927;4230,3926;1686,3926;1621,3937;1564,3968;1520,4017;1495,4077;1489,4123;1489,4910;1500,4975;1532,5032;1580,5076;1641,5101;1686,5107;1979,5107;0,6675;2713,5107;4230,5107;4251,5105;4273,5102;4295,5096;4315,5087;4334,5077;4352,5064;4368,5050;4383,5033;4395,5016;4406,4997;4415,4976;4421,4955;4425,4933;4426,4910;4426,4615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718CA" w:rsidRPr="00781F58">
        <w:rPr>
          <w:rFonts w:eastAsia="Georgia"/>
          <w:color w:val="FFFFFF"/>
          <w:spacing w:val="1"/>
          <w:lang w:val="ro-RO"/>
        </w:rPr>
        <w:t xml:space="preserve">Completează toate datele obligatorii și click pe </w:t>
      </w:r>
      <w:r w:rsidR="00927442" w:rsidRPr="00781F58">
        <w:rPr>
          <w:rFonts w:eastAsia="Georgia"/>
          <w:b/>
          <w:color w:val="FFFFFF"/>
          <w:spacing w:val="1"/>
          <w:lang w:val="ro-RO"/>
        </w:rPr>
        <w:t>C</w:t>
      </w:r>
      <w:r w:rsidR="00927442" w:rsidRPr="00781F58">
        <w:rPr>
          <w:rFonts w:eastAsia="Georgia"/>
          <w:b/>
          <w:color w:val="FFFFFF"/>
          <w:lang w:val="ro-RO"/>
        </w:rPr>
        <w:t>re</w:t>
      </w:r>
      <w:r w:rsidR="00927442" w:rsidRPr="00781F58">
        <w:rPr>
          <w:rFonts w:eastAsia="Georgia"/>
          <w:b/>
          <w:color w:val="FFFFFF"/>
          <w:spacing w:val="1"/>
          <w:lang w:val="ro-RO"/>
        </w:rPr>
        <w:t>at</w:t>
      </w:r>
      <w:r w:rsidR="00927442" w:rsidRPr="00781F58">
        <w:rPr>
          <w:rFonts w:eastAsia="Georgia"/>
          <w:b/>
          <w:color w:val="FFFFFF"/>
          <w:lang w:val="ro-RO"/>
        </w:rPr>
        <w:t>e</w:t>
      </w:r>
      <w:r w:rsidR="00927442" w:rsidRPr="00781F58">
        <w:rPr>
          <w:rFonts w:eastAsia="Georgia"/>
          <w:b/>
          <w:color w:val="FFFFFF"/>
          <w:spacing w:val="23"/>
          <w:lang w:val="ro-RO"/>
        </w:rPr>
        <w:t xml:space="preserve"> </w:t>
      </w:r>
      <w:r w:rsidR="00927442" w:rsidRPr="00781F58">
        <w:rPr>
          <w:rFonts w:eastAsia="Georgia"/>
          <w:b/>
          <w:color w:val="FFFFFF"/>
          <w:spacing w:val="1"/>
          <w:w w:val="103"/>
          <w:lang w:val="ro-RO"/>
        </w:rPr>
        <w:t>a</w:t>
      </w:r>
      <w:r w:rsidR="00927442" w:rsidRPr="00781F58">
        <w:rPr>
          <w:rFonts w:eastAsia="Georgia"/>
          <w:b/>
          <w:color w:val="FFFFFF"/>
          <w:w w:val="103"/>
          <w:lang w:val="ro-RO"/>
        </w:rPr>
        <w:t>cc</w:t>
      </w:r>
      <w:r w:rsidR="00927442" w:rsidRPr="00781F58">
        <w:rPr>
          <w:rFonts w:eastAsia="Georgia"/>
          <w:b/>
          <w:color w:val="FFFFFF"/>
          <w:spacing w:val="1"/>
          <w:w w:val="103"/>
          <w:lang w:val="ro-RO"/>
        </w:rPr>
        <w:t>ou</w:t>
      </w:r>
      <w:r w:rsidR="00927442" w:rsidRPr="00781F58">
        <w:rPr>
          <w:rFonts w:eastAsia="Georgia"/>
          <w:b/>
          <w:color w:val="FFFFFF"/>
          <w:spacing w:val="-2"/>
          <w:w w:val="104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1"/>
          <w:w w:val="103"/>
          <w:lang w:val="ro-RO"/>
        </w:rPr>
        <w:t>t</w:t>
      </w:r>
      <w:r w:rsidR="00927442" w:rsidRPr="00781F58">
        <w:rPr>
          <w:rFonts w:eastAsia="Georgia"/>
          <w:color w:val="FFFFFF"/>
          <w:w w:val="104"/>
          <w:lang w:val="ro-RO"/>
        </w:rPr>
        <w:t>.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3" w:line="200" w:lineRule="exact"/>
        <w:rPr>
          <w:lang w:val="ro-RO"/>
        </w:rPr>
        <w:sectPr w:rsidR="007C546E" w:rsidRPr="00781F58" w:rsidSect="00B37325">
          <w:pgSz w:w="12240" w:h="15840"/>
          <w:pgMar w:top="1480" w:right="940" w:bottom="280" w:left="1160" w:header="720" w:footer="720" w:gutter="0"/>
          <w:cols w:space="720"/>
        </w:sectPr>
      </w:pPr>
    </w:p>
    <w:p w:rsidR="007C546E" w:rsidRPr="00781F58" w:rsidRDefault="00B1277D">
      <w:pPr>
        <w:spacing w:before="44"/>
        <w:ind w:right="297"/>
        <w:jc w:val="right"/>
        <w:rPr>
          <w:rFonts w:eastAsia="Georgia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ge">
                  <wp:posOffset>2461260</wp:posOffset>
                </wp:positionV>
                <wp:extent cx="1341120" cy="1291590"/>
                <wp:effectExtent l="15875" t="13335" r="14605" b="19050"/>
                <wp:wrapNone/>
                <wp:docPr id="16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1291590"/>
                          <a:chOff x="1315" y="3876"/>
                          <a:chExt cx="2112" cy="2034"/>
                        </a:xfrm>
                      </wpg:grpSpPr>
                      <wps:wsp>
                        <wps:cNvPr id="169" name="Freeform 163"/>
                        <wps:cNvSpPr>
                          <a:spLocks/>
                        </wps:cNvSpPr>
                        <wps:spPr bwMode="auto">
                          <a:xfrm>
                            <a:off x="1333" y="3893"/>
                            <a:ext cx="2077" cy="2000"/>
                          </a:xfrm>
                          <a:custGeom>
                            <a:avLst/>
                            <a:gdLst>
                              <a:gd name="T0" fmla="+- 0 1336 1333"/>
                              <a:gd name="T1" fmla="*/ T0 w 2077"/>
                              <a:gd name="T2" fmla="+- 0 4975 3893"/>
                              <a:gd name="T3" fmla="*/ 4975 h 2000"/>
                              <a:gd name="T4" fmla="+- 0 1363 1333"/>
                              <a:gd name="T5" fmla="*/ T4 w 2077"/>
                              <a:gd name="T6" fmla="+- 0 5133 3893"/>
                              <a:gd name="T7" fmla="*/ 5133 h 2000"/>
                              <a:gd name="T8" fmla="+- 0 1414 1333"/>
                              <a:gd name="T9" fmla="*/ T8 w 2077"/>
                              <a:gd name="T10" fmla="+- 0 5282 3893"/>
                              <a:gd name="T11" fmla="*/ 5282 h 2000"/>
                              <a:gd name="T12" fmla="+- 0 1488 1333"/>
                              <a:gd name="T13" fmla="*/ T12 w 2077"/>
                              <a:gd name="T14" fmla="+- 0 5419 3893"/>
                              <a:gd name="T15" fmla="*/ 5419 h 2000"/>
                              <a:gd name="T16" fmla="+- 0 1583 1333"/>
                              <a:gd name="T17" fmla="*/ T16 w 2077"/>
                              <a:gd name="T18" fmla="+- 0 5543 3893"/>
                              <a:gd name="T19" fmla="*/ 5543 h 2000"/>
                              <a:gd name="T20" fmla="+- 0 1695 1333"/>
                              <a:gd name="T21" fmla="*/ T20 w 2077"/>
                              <a:gd name="T22" fmla="+- 0 5652 3893"/>
                              <a:gd name="T23" fmla="*/ 5652 h 2000"/>
                              <a:gd name="T24" fmla="+- 0 1824 1333"/>
                              <a:gd name="T25" fmla="*/ T24 w 2077"/>
                              <a:gd name="T26" fmla="+- 0 5743 3893"/>
                              <a:gd name="T27" fmla="*/ 5743 h 2000"/>
                              <a:gd name="T28" fmla="+- 0 1967 1333"/>
                              <a:gd name="T29" fmla="*/ T28 w 2077"/>
                              <a:gd name="T30" fmla="+- 0 5814 3893"/>
                              <a:gd name="T31" fmla="*/ 5814 h 2000"/>
                              <a:gd name="T32" fmla="+- 0 2122 1333"/>
                              <a:gd name="T33" fmla="*/ T32 w 2077"/>
                              <a:gd name="T34" fmla="+- 0 5863 3893"/>
                              <a:gd name="T35" fmla="*/ 5863 h 2000"/>
                              <a:gd name="T36" fmla="+- 0 2286 1333"/>
                              <a:gd name="T37" fmla="*/ T36 w 2077"/>
                              <a:gd name="T38" fmla="+- 0 5889 3893"/>
                              <a:gd name="T39" fmla="*/ 5889 h 2000"/>
                              <a:gd name="T40" fmla="+- 0 2457 1333"/>
                              <a:gd name="T41" fmla="*/ T40 w 2077"/>
                              <a:gd name="T42" fmla="+- 0 5889 3893"/>
                              <a:gd name="T43" fmla="*/ 5889 h 2000"/>
                              <a:gd name="T44" fmla="+- 0 2621 1333"/>
                              <a:gd name="T45" fmla="*/ T44 w 2077"/>
                              <a:gd name="T46" fmla="+- 0 5863 3893"/>
                              <a:gd name="T47" fmla="*/ 5863 h 2000"/>
                              <a:gd name="T48" fmla="+- 0 2776 1333"/>
                              <a:gd name="T49" fmla="*/ T48 w 2077"/>
                              <a:gd name="T50" fmla="+- 0 5814 3893"/>
                              <a:gd name="T51" fmla="*/ 5814 h 2000"/>
                              <a:gd name="T52" fmla="+- 0 2919 1333"/>
                              <a:gd name="T53" fmla="*/ T52 w 2077"/>
                              <a:gd name="T54" fmla="+- 0 5743 3893"/>
                              <a:gd name="T55" fmla="*/ 5743 h 2000"/>
                              <a:gd name="T56" fmla="+- 0 3047 1333"/>
                              <a:gd name="T57" fmla="*/ T56 w 2077"/>
                              <a:gd name="T58" fmla="+- 0 5652 3893"/>
                              <a:gd name="T59" fmla="*/ 5652 h 2000"/>
                              <a:gd name="T60" fmla="+- 0 3160 1333"/>
                              <a:gd name="T61" fmla="*/ T60 w 2077"/>
                              <a:gd name="T62" fmla="+- 0 5543 3893"/>
                              <a:gd name="T63" fmla="*/ 5543 h 2000"/>
                              <a:gd name="T64" fmla="+- 0 3254 1333"/>
                              <a:gd name="T65" fmla="*/ T64 w 2077"/>
                              <a:gd name="T66" fmla="+- 0 5419 3893"/>
                              <a:gd name="T67" fmla="*/ 5419 h 2000"/>
                              <a:gd name="T68" fmla="+- 0 3328 1333"/>
                              <a:gd name="T69" fmla="*/ T68 w 2077"/>
                              <a:gd name="T70" fmla="+- 0 5282 3893"/>
                              <a:gd name="T71" fmla="*/ 5282 h 2000"/>
                              <a:gd name="T72" fmla="+- 0 3380 1333"/>
                              <a:gd name="T73" fmla="*/ T72 w 2077"/>
                              <a:gd name="T74" fmla="+- 0 5133 3893"/>
                              <a:gd name="T75" fmla="*/ 5133 h 2000"/>
                              <a:gd name="T76" fmla="+- 0 3407 1333"/>
                              <a:gd name="T77" fmla="*/ T76 w 2077"/>
                              <a:gd name="T78" fmla="+- 0 4975 3893"/>
                              <a:gd name="T79" fmla="*/ 4975 h 2000"/>
                              <a:gd name="T80" fmla="+- 0 3407 1333"/>
                              <a:gd name="T81" fmla="*/ T80 w 2077"/>
                              <a:gd name="T82" fmla="+- 0 4811 3893"/>
                              <a:gd name="T83" fmla="*/ 4811 h 2000"/>
                              <a:gd name="T84" fmla="+- 0 3380 1333"/>
                              <a:gd name="T85" fmla="*/ T84 w 2077"/>
                              <a:gd name="T86" fmla="+- 0 4652 3893"/>
                              <a:gd name="T87" fmla="*/ 4652 h 2000"/>
                              <a:gd name="T88" fmla="+- 0 3328 1333"/>
                              <a:gd name="T89" fmla="*/ T88 w 2077"/>
                              <a:gd name="T90" fmla="+- 0 4504 3893"/>
                              <a:gd name="T91" fmla="*/ 4504 h 2000"/>
                              <a:gd name="T92" fmla="+- 0 3254 1333"/>
                              <a:gd name="T93" fmla="*/ T92 w 2077"/>
                              <a:gd name="T94" fmla="+- 0 4366 3893"/>
                              <a:gd name="T95" fmla="*/ 4366 h 2000"/>
                              <a:gd name="T96" fmla="+- 0 3160 1333"/>
                              <a:gd name="T97" fmla="*/ T96 w 2077"/>
                              <a:gd name="T98" fmla="+- 0 4242 3893"/>
                              <a:gd name="T99" fmla="*/ 4242 h 2000"/>
                              <a:gd name="T100" fmla="+- 0 3047 1333"/>
                              <a:gd name="T101" fmla="*/ T100 w 2077"/>
                              <a:gd name="T102" fmla="+- 0 4134 3893"/>
                              <a:gd name="T103" fmla="*/ 4134 h 2000"/>
                              <a:gd name="T104" fmla="+- 0 2919 1333"/>
                              <a:gd name="T105" fmla="*/ T104 w 2077"/>
                              <a:gd name="T106" fmla="+- 0 4043 3893"/>
                              <a:gd name="T107" fmla="*/ 4043 h 2000"/>
                              <a:gd name="T108" fmla="+- 0 2776 1333"/>
                              <a:gd name="T109" fmla="*/ T108 w 2077"/>
                              <a:gd name="T110" fmla="+- 0 3971 3893"/>
                              <a:gd name="T111" fmla="*/ 3971 h 2000"/>
                              <a:gd name="T112" fmla="+- 0 2621 1333"/>
                              <a:gd name="T113" fmla="*/ T112 w 2077"/>
                              <a:gd name="T114" fmla="+- 0 3922 3893"/>
                              <a:gd name="T115" fmla="*/ 3922 h 2000"/>
                              <a:gd name="T116" fmla="+- 0 2457 1333"/>
                              <a:gd name="T117" fmla="*/ T116 w 2077"/>
                              <a:gd name="T118" fmla="+- 0 3896 3893"/>
                              <a:gd name="T119" fmla="*/ 3896 h 2000"/>
                              <a:gd name="T120" fmla="+- 0 2286 1333"/>
                              <a:gd name="T121" fmla="*/ T120 w 2077"/>
                              <a:gd name="T122" fmla="+- 0 3896 3893"/>
                              <a:gd name="T123" fmla="*/ 3896 h 2000"/>
                              <a:gd name="T124" fmla="+- 0 2122 1333"/>
                              <a:gd name="T125" fmla="*/ T124 w 2077"/>
                              <a:gd name="T126" fmla="+- 0 3922 3893"/>
                              <a:gd name="T127" fmla="*/ 3922 h 2000"/>
                              <a:gd name="T128" fmla="+- 0 1967 1333"/>
                              <a:gd name="T129" fmla="*/ T128 w 2077"/>
                              <a:gd name="T130" fmla="+- 0 3971 3893"/>
                              <a:gd name="T131" fmla="*/ 3971 h 2000"/>
                              <a:gd name="T132" fmla="+- 0 1824 1333"/>
                              <a:gd name="T133" fmla="*/ T132 w 2077"/>
                              <a:gd name="T134" fmla="+- 0 4043 3893"/>
                              <a:gd name="T135" fmla="*/ 4043 h 2000"/>
                              <a:gd name="T136" fmla="+- 0 1695 1333"/>
                              <a:gd name="T137" fmla="*/ T136 w 2077"/>
                              <a:gd name="T138" fmla="+- 0 4134 3893"/>
                              <a:gd name="T139" fmla="*/ 4134 h 2000"/>
                              <a:gd name="T140" fmla="+- 0 1583 1333"/>
                              <a:gd name="T141" fmla="*/ T140 w 2077"/>
                              <a:gd name="T142" fmla="+- 0 4242 3893"/>
                              <a:gd name="T143" fmla="*/ 4242 h 2000"/>
                              <a:gd name="T144" fmla="+- 0 1488 1333"/>
                              <a:gd name="T145" fmla="*/ T144 w 2077"/>
                              <a:gd name="T146" fmla="+- 0 4366 3893"/>
                              <a:gd name="T147" fmla="*/ 4366 h 2000"/>
                              <a:gd name="T148" fmla="+- 0 1414 1333"/>
                              <a:gd name="T149" fmla="*/ T148 w 2077"/>
                              <a:gd name="T150" fmla="+- 0 4504 3893"/>
                              <a:gd name="T151" fmla="*/ 4504 h 2000"/>
                              <a:gd name="T152" fmla="+- 0 1363 1333"/>
                              <a:gd name="T153" fmla="*/ T152 w 2077"/>
                              <a:gd name="T154" fmla="+- 0 4652 3893"/>
                              <a:gd name="T155" fmla="*/ 4652 h 2000"/>
                              <a:gd name="T156" fmla="+- 0 1336 1333"/>
                              <a:gd name="T157" fmla="*/ T156 w 2077"/>
                              <a:gd name="T158" fmla="+- 0 4811 3893"/>
                              <a:gd name="T159" fmla="*/ 4811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77" h="2000">
                                <a:moveTo>
                                  <a:pt x="0" y="1000"/>
                                </a:moveTo>
                                <a:lnTo>
                                  <a:pt x="3" y="1082"/>
                                </a:lnTo>
                                <a:lnTo>
                                  <a:pt x="13" y="1162"/>
                                </a:lnTo>
                                <a:lnTo>
                                  <a:pt x="30" y="1240"/>
                                </a:lnTo>
                                <a:lnTo>
                                  <a:pt x="53" y="1316"/>
                                </a:lnTo>
                                <a:lnTo>
                                  <a:pt x="81" y="1389"/>
                                </a:lnTo>
                                <a:lnTo>
                                  <a:pt x="116" y="1459"/>
                                </a:lnTo>
                                <a:lnTo>
                                  <a:pt x="155" y="1526"/>
                                </a:lnTo>
                                <a:lnTo>
                                  <a:pt x="200" y="1590"/>
                                </a:lnTo>
                                <a:lnTo>
                                  <a:pt x="250" y="1650"/>
                                </a:lnTo>
                                <a:lnTo>
                                  <a:pt x="304" y="1707"/>
                                </a:lnTo>
                                <a:lnTo>
                                  <a:pt x="362" y="1759"/>
                                </a:lnTo>
                                <a:lnTo>
                                  <a:pt x="425" y="1807"/>
                                </a:lnTo>
                                <a:lnTo>
                                  <a:pt x="491" y="1850"/>
                                </a:lnTo>
                                <a:lnTo>
                                  <a:pt x="561" y="1888"/>
                                </a:lnTo>
                                <a:lnTo>
                                  <a:pt x="634" y="1921"/>
                                </a:lnTo>
                                <a:lnTo>
                                  <a:pt x="710" y="1949"/>
                                </a:lnTo>
                                <a:lnTo>
                                  <a:pt x="789" y="1970"/>
                                </a:lnTo>
                                <a:lnTo>
                                  <a:pt x="870" y="1986"/>
                                </a:lnTo>
                                <a:lnTo>
                                  <a:pt x="953" y="1996"/>
                                </a:lnTo>
                                <a:lnTo>
                                  <a:pt x="1038" y="1999"/>
                                </a:lnTo>
                                <a:lnTo>
                                  <a:pt x="1124" y="1996"/>
                                </a:lnTo>
                                <a:lnTo>
                                  <a:pt x="1207" y="1986"/>
                                </a:lnTo>
                                <a:lnTo>
                                  <a:pt x="1288" y="1970"/>
                                </a:lnTo>
                                <a:lnTo>
                                  <a:pt x="1367" y="1949"/>
                                </a:lnTo>
                                <a:lnTo>
                                  <a:pt x="1443" y="1921"/>
                                </a:lnTo>
                                <a:lnTo>
                                  <a:pt x="1516" y="1888"/>
                                </a:lnTo>
                                <a:lnTo>
                                  <a:pt x="1586" y="1850"/>
                                </a:lnTo>
                                <a:lnTo>
                                  <a:pt x="1652" y="1807"/>
                                </a:lnTo>
                                <a:lnTo>
                                  <a:pt x="1714" y="1759"/>
                                </a:lnTo>
                                <a:lnTo>
                                  <a:pt x="1773" y="1707"/>
                                </a:lnTo>
                                <a:lnTo>
                                  <a:pt x="1827" y="1650"/>
                                </a:lnTo>
                                <a:lnTo>
                                  <a:pt x="1877" y="1590"/>
                                </a:lnTo>
                                <a:lnTo>
                                  <a:pt x="1921" y="1526"/>
                                </a:lnTo>
                                <a:lnTo>
                                  <a:pt x="1961" y="1459"/>
                                </a:lnTo>
                                <a:lnTo>
                                  <a:pt x="1995" y="1389"/>
                                </a:lnTo>
                                <a:lnTo>
                                  <a:pt x="2024" y="1316"/>
                                </a:lnTo>
                                <a:lnTo>
                                  <a:pt x="2047" y="1240"/>
                                </a:lnTo>
                                <a:lnTo>
                                  <a:pt x="2064" y="1162"/>
                                </a:lnTo>
                                <a:lnTo>
                                  <a:pt x="2074" y="1082"/>
                                </a:lnTo>
                                <a:lnTo>
                                  <a:pt x="2077" y="1000"/>
                                </a:lnTo>
                                <a:lnTo>
                                  <a:pt x="2074" y="918"/>
                                </a:lnTo>
                                <a:lnTo>
                                  <a:pt x="2064" y="838"/>
                                </a:lnTo>
                                <a:lnTo>
                                  <a:pt x="2047" y="759"/>
                                </a:lnTo>
                                <a:lnTo>
                                  <a:pt x="2024" y="684"/>
                                </a:lnTo>
                                <a:lnTo>
                                  <a:pt x="1995" y="611"/>
                                </a:lnTo>
                                <a:lnTo>
                                  <a:pt x="1961" y="540"/>
                                </a:lnTo>
                                <a:lnTo>
                                  <a:pt x="1921" y="473"/>
                                </a:lnTo>
                                <a:lnTo>
                                  <a:pt x="1877" y="409"/>
                                </a:lnTo>
                                <a:lnTo>
                                  <a:pt x="1827" y="349"/>
                                </a:lnTo>
                                <a:lnTo>
                                  <a:pt x="1773" y="293"/>
                                </a:lnTo>
                                <a:lnTo>
                                  <a:pt x="1714" y="241"/>
                                </a:lnTo>
                                <a:lnTo>
                                  <a:pt x="1652" y="193"/>
                                </a:lnTo>
                                <a:lnTo>
                                  <a:pt x="1586" y="150"/>
                                </a:lnTo>
                                <a:lnTo>
                                  <a:pt x="1516" y="112"/>
                                </a:lnTo>
                                <a:lnTo>
                                  <a:pt x="1443" y="78"/>
                                </a:lnTo>
                                <a:lnTo>
                                  <a:pt x="1367" y="51"/>
                                </a:lnTo>
                                <a:lnTo>
                                  <a:pt x="1288" y="29"/>
                                </a:lnTo>
                                <a:lnTo>
                                  <a:pt x="1207" y="13"/>
                                </a:lnTo>
                                <a:lnTo>
                                  <a:pt x="1124" y="3"/>
                                </a:lnTo>
                                <a:lnTo>
                                  <a:pt x="1038" y="0"/>
                                </a:lnTo>
                                <a:lnTo>
                                  <a:pt x="953" y="3"/>
                                </a:lnTo>
                                <a:lnTo>
                                  <a:pt x="870" y="13"/>
                                </a:lnTo>
                                <a:lnTo>
                                  <a:pt x="789" y="29"/>
                                </a:lnTo>
                                <a:lnTo>
                                  <a:pt x="710" y="51"/>
                                </a:lnTo>
                                <a:lnTo>
                                  <a:pt x="634" y="78"/>
                                </a:lnTo>
                                <a:lnTo>
                                  <a:pt x="561" y="112"/>
                                </a:lnTo>
                                <a:lnTo>
                                  <a:pt x="491" y="150"/>
                                </a:lnTo>
                                <a:lnTo>
                                  <a:pt x="425" y="193"/>
                                </a:lnTo>
                                <a:lnTo>
                                  <a:pt x="362" y="241"/>
                                </a:lnTo>
                                <a:lnTo>
                                  <a:pt x="304" y="293"/>
                                </a:lnTo>
                                <a:lnTo>
                                  <a:pt x="250" y="349"/>
                                </a:lnTo>
                                <a:lnTo>
                                  <a:pt x="200" y="409"/>
                                </a:lnTo>
                                <a:lnTo>
                                  <a:pt x="155" y="473"/>
                                </a:lnTo>
                                <a:lnTo>
                                  <a:pt x="116" y="540"/>
                                </a:lnTo>
                                <a:lnTo>
                                  <a:pt x="81" y="611"/>
                                </a:lnTo>
                                <a:lnTo>
                                  <a:pt x="53" y="684"/>
                                </a:lnTo>
                                <a:lnTo>
                                  <a:pt x="30" y="759"/>
                                </a:lnTo>
                                <a:lnTo>
                                  <a:pt x="13" y="838"/>
                                </a:lnTo>
                                <a:lnTo>
                                  <a:pt x="3" y="918"/>
                                </a:lnTo>
                                <a:lnTo>
                                  <a:pt x="0" y="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2"/>
                        <wps:cNvSpPr>
                          <a:spLocks/>
                        </wps:cNvSpPr>
                        <wps:spPr bwMode="auto">
                          <a:xfrm>
                            <a:off x="1333" y="3893"/>
                            <a:ext cx="2077" cy="2000"/>
                          </a:xfrm>
                          <a:custGeom>
                            <a:avLst/>
                            <a:gdLst>
                              <a:gd name="T0" fmla="+- 0 1336 1333"/>
                              <a:gd name="T1" fmla="*/ T0 w 2077"/>
                              <a:gd name="T2" fmla="+- 0 4811 3893"/>
                              <a:gd name="T3" fmla="*/ 4811 h 2000"/>
                              <a:gd name="T4" fmla="+- 0 1363 1333"/>
                              <a:gd name="T5" fmla="*/ T4 w 2077"/>
                              <a:gd name="T6" fmla="+- 0 4652 3893"/>
                              <a:gd name="T7" fmla="*/ 4652 h 2000"/>
                              <a:gd name="T8" fmla="+- 0 1414 1333"/>
                              <a:gd name="T9" fmla="*/ T8 w 2077"/>
                              <a:gd name="T10" fmla="+- 0 4504 3893"/>
                              <a:gd name="T11" fmla="*/ 4504 h 2000"/>
                              <a:gd name="T12" fmla="+- 0 1488 1333"/>
                              <a:gd name="T13" fmla="*/ T12 w 2077"/>
                              <a:gd name="T14" fmla="+- 0 4366 3893"/>
                              <a:gd name="T15" fmla="*/ 4366 h 2000"/>
                              <a:gd name="T16" fmla="+- 0 1583 1333"/>
                              <a:gd name="T17" fmla="*/ T16 w 2077"/>
                              <a:gd name="T18" fmla="+- 0 4242 3893"/>
                              <a:gd name="T19" fmla="*/ 4242 h 2000"/>
                              <a:gd name="T20" fmla="+- 0 1695 1333"/>
                              <a:gd name="T21" fmla="*/ T20 w 2077"/>
                              <a:gd name="T22" fmla="+- 0 4134 3893"/>
                              <a:gd name="T23" fmla="*/ 4134 h 2000"/>
                              <a:gd name="T24" fmla="+- 0 1824 1333"/>
                              <a:gd name="T25" fmla="*/ T24 w 2077"/>
                              <a:gd name="T26" fmla="+- 0 4043 3893"/>
                              <a:gd name="T27" fmla="*/ 4043 h 2000"/>
                              <a:gd name="T28" fmla="+- 0 1967 1333"/>
                              <a:gd name="T29" fmla="*/ T28 w 2077"/>
                              <a:gd name="T30" fmla="+- 0 3971 3893"/>
                              <a:gd name="T31" fmla="*/ 3971 h 2000"/>
                              <a:gd name="T32" fmla="+- 0 2122 1333"/>
                              <a:gd name="T33" fmla="*/ T32 w 2077"/>
                              <a:gd name="T34" fmla="+- 0 3922 3893"/>
                              <a:gd name="T35" fmla="*/ 3922 h 2000"/>
                              <a:gd name="T36" fmla="+- 0 2286 1333"/>
                              <a:gd name="T37" fmla="*/ T36 w 2077"/>
                              <a:gd name="T38" fmla="+- 0 3896 3893"/>
                              <a:gd name="T39" fmla="*/ 3896 h 2000"/>
                              <a:gd name="T40" fmla="+- 0 2457 1333"/>
                              <a:gd name="T41" fmla="*/ T40 w 2077"/>
                              <a:gd name="T42" fmla="+- 0 3896 3893"/>
                              <a:gd name="T43" fmla="*/ 3896 h 2000"/>
                              <a:gd name="T44" fmla="+- 0 2621 1333"/>
                              <a:gd name="T45" fmla="*/ T44 w 2077"/>
                              <a:gd name="T46" fmla="+- 0 3922 3893"/>
                              <a:gd name="T47" fmla="*/ 3922 h 2000"/>
                              <a:gd name="T48" fmla="+- 0 2776 1333"/>
                              <a:gd name="T49" fmla="*/ T48 w 2077"/>
                              <a:gd name="T50" fmla="+- 0 3971 3893"/>
                              <a:gd name="T51" fmla="*/ 3971 h 2000"/>
                              <a:gd name="T52" fmla="+- 0 2919 1333"/>
                              <a:gd name="T53" fmla="*/ T52 w 2077"/>
                              <a:gd name="T54" fmla="+- 0 4043 3893"/>
                              <a:gd name="T55" fmla="*/ 4043 h 2000"/>
                              <a:gd name="T56" fmla="+- 0 3047 1333"/>
                              <a:gd name="T57" fmla="*/ T56 w 2077"/>
                              <a:gd name="T58" fmla="+- 0 4134 3893"/>
                              <a:gd name="T59" fmla="*/ 4134 h 2000"/>
                              <a:gd name="T60" fmla="+- 0 3160 1333"/>
                              <a:gd name="T61" fmla="*/ T60 w 2077"/>
                              <a:gd name="T62" fmla="+- 0 4242 3893"/>
                              <a:gd name="T63" fmla="*/ 4242 h 2000"/>
                              <a:gd name="T64" fmla="+- 0 3254 1333"/>
                              <a:gd name="T65" fmla="*/ T64 w 2077"/>
                              <a:gd name="T66" fmla="+- 0 4366 3893"/>
                              <a:gd name="T67" fmla="*/ 4366 h 2000"/>
                              <a:gd name="T68" fmla="+- 0 3328 1333"/>
                              <a:gd name="T69" fmla="*/ T68 w 2077"/>
                              <a:gd name="T70" fmla="+- 0 4504 3893"/>
                              <a:gd name="T71" fmla="*/ 4504 h 2000"/>
                              <a:gd name="T72" fmla="+- 0 3380 1333"/>
                              <a:gd name="T73" fmla="*/ T72 w 2077"/>
                              <a:gd name="T74" fmla="+- 0 4652 3893"/>
                              <a:gd name="T75" fmla="*/ 4652 h 2000"/>
                              <a:gd name="T76" fmla="+- 0 3407 1333"/>
                              <a:gd name="T77" fmla="*/ T76 w 2077"/>
                              <a:gd name="T78" fmla="+- 0 4811 3893"/>
                              <a:gd name="T79" fmla="*/ 4811 h 2000"/>
                              <a:gd name="T80" fmla="+- 0 3407 1333"/>
                              <a:gd name="T81" fmla="*/ T80 w 2077"/>
                              <a:gd name="T82" fmla="+- 0 4975 3893"/>
                              <a:gd name="T83" fmla="*/ 4975 h 2000"/>
                              <a:gd name="T84" fmla="+- 0 3380 1333"/>
                              <a:gd name="T85" fmla="*/ T84 w 2077"/>
                              <a:gd name="T86" fmla="+- 0 5133 3893"/>
                              <a:gd name="T87" fmla="*/ 5133 h 2000"/>
                              <a:gd name="T88" fmla="+- 0 3328 1333"/>
                              <a:gd name="T89" fmla="*/ T88 w 2077"/>
                              <a:gd name="T90" fmla="+- 0 5282 3893"/>
                              <a:gd name="T91" fmla="*/ 5282 h 2000"/>
                              <a:gd name="T92" fmla="+- 0 3254 1333"/>
                              <a:gd name="T93" fmla="*/ T92 w 2077"/>
                              <a:gd name="T94" fmla="+- 0 5419 3893"/>
                              <a:gd name="T95" fmla="*/ 5419 h 2000"/>
                              <a:gd name="T96" fmla="+- 0 3160 1333"/>
                              <a:gd name="T97" fmla="*/ T96 w 2077"/>
                              <a:gd name="T98" fmla="+- 0 5543 3893"/>
                              <a:gd name="T99" fmla="*/ 5543 h 2000"/>
                              <a:gd name="T100" fmla="+- 0 3047 1333"/>
                              <a:gd name="T101" fmla="*/ T100 w 2077"/>
                              <a:gd name="T102" fmla="+- 0 5652 3893"/>
                              <a:gd name="T103" fmla="*/ 5652 h 2000"/>
                              <a:gd name="T104" fmla="+- 0 2919 1333"/>
                              <a:gd name="T105" fmla="*/ T104 w 2077"/>
                              <a:gd name="T106" fmla="+- 0 5743 3893"/>
                              <a:gd name="T107" fmla="*/ 5743 h 2000"/>
                              <a:gd name="T108" fmla="+- 0 2776 1333"/>
                              <a:gd name="T109" fmla="*/ T108 w 2077"/>
                              <a:gd name="T110" fmla="+- 0 5814 3893"/>
                              <a:gd name="T111" fmla="*/ 5814 h 2000"/>
                              <a:gd name="T112" fmla="+- 0 2621 1333"/>
                              <a:gd name="T113" fmla="*/ T112 w 2077"/>
                              <a:gd name="T114" fmla="+- 0 5863 3893"/>
                              <a:gd name="T115" fmla="*/ 5863 h 2000"/>
                              <a:gd name="T116" fmla="+- 0 2457 1333"/>
                              <a:gd name="T117" fmla="*/ T116 w 2077"/>
                              <a:gd name="T118" fmla="+- 0 5889 3893"/>
                              <a:gd name="T119" fmla="*/ 5889 h 2000"/>
                              <a:gd name="T120" fmla="+- 0 2286 1333"/>
                              <a:gd name="T121" fmla="*/ T120 w 2077"/>
                              <a:gd name="T122" fmla="+- 0 5889 3893"/>
                              <a:gd name="T123" fmla="*/ 5889 h 2000"/>
                              <a:gd name="T124" fmla="+- 0 2122 1333"/>
                              <a:gd name="T125" fmla="*/ T124 w 2077"/>
                              <a:gd name="T126" fmla="+- 0 5863 3893"/>
                              <a:gd name="T127" fmla="*/ 5863 h 2000"/>
                              <a:gd name="T128" fmla="+- 0 1967 1333"/>
                              <a:gd name="T129" fmla="*/ T128 w 2077"/>
                              <a:gd name="T130" fmla="+- 0 5814 3893"/>
                              <a:gd name="T131" fmla="*/ 5814 h 2000"/>
                              <a:gd name="T132" fmla="+- 0 1824 1333"/>
                              <a:gd name="T133" fmla="*/ T132 w 2077"/>
                              <a:gd name="T134" fmla="+- 0 5743 3893"/>
                              <a:gd name="T135" fmla="*/ 5743 h 2000"/>
                              <a:gd name="T136" fmla="+- 0 1695 1333"/>
                              <a:gd name="T137" fmla="*/ T136 w 2077"/>
                              <a:gd name="T138" fmla="+- 0 5652 3893"/>
                              <a:gd name="T139" fmla="*/ 5652 h 2000"/>
                              <a:gd name="T140" fmla="+- 0 1583 1333"/>
                              <a:gd name="T141" fmla="*/ T140 w 2077"/>
                              <a:gd name="T142" fmla="+- 0 5543 3893"/>
                              <a:gd name="T143" fmla="*/ 5543 h 2000"/>
                              <a:gd name="T144" fmla="+- 0 1488 1333"/>
                              <a:gd name="T145" fmla="*/ T144 w 2077"/>
                              <a:gd name="T146" fmla="+- 0 5419 3893"/>
                              <a:gd name="T147" fmla="*/ 5419 h 2000"/>
                              <a:gd name="T148" fmla="+- 0 1414 1333"/>
                              <a:gd name="T149" fmla="*/ T148 w 2077"/>
                              <a:gd name="T150" fmla="+- 0 5282 3893"/>
                              <a:gd name="T151" fmla="*/ 5282 h 2000"/>
                              <a:gd name="T152" fmla="+- 0 1363 1333"/>
                              <a:gd name="T153" fmla="*/ T152 w 2077"/>
                              <a:gd name="T154" fmla="+- 0 5133 3893"/>
                              <a:gd name="T155" fmla="*/ 5133 h 2000"/>
                              <a:gd name="T156" fmla="+- 0 1336 1333"/>
                              <a:gd name="T157" fmla="*/ T156 w 2077"/>
                              <a:gd name="T158" fmla="+- 0 4975 3893"/>
                              <a:gd name="T159" fmla="*/ 4975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77" h="2000">
                                <a:moveTo>
                                  <a:pt x="0" y="1000"/>
                                </a:moveTo>
                                <a:lnTo>
                                  <a:pt x="3" y="918"/>
                                </a:lnTo>
                                <a:lnTo>
                                  <a:pt x="13" y="838"/>
                                </a:lnTo>
                                <a:lnTo>
                                  <a:pt x="30" y="759"/>
                                </a:lnTo>
                                <a:lnTo>
                                  <a:pt x="53" y="684"/>
                                </a:lnTo>
                                <a:lnTo>
                                  <a:pt x="81" y="611"/>
                                </a:lnTo>
                                <a:lnTo>
                                  <a:pt x="116" y="540"/>
                                </a:lnTo>
                                <a:lnTo>
                                  <a:pt x="155" y="473"/>
                                </a:lnTo>
                                <a:lnTo>
                                  <a:pt x="200" y="409"/>
                                </a:lnTo>
                                <a:lnTo>
                                  <a:pt x="250" y="349"/>
                                </a:lnTo>
                                <a:lnTo>
                                  <a:pt x="304" y="293"/>
                                </a:lnTo>
                                <a:lnTo>
                                  <a:pt x="362" y="241"/>
                                </a:lnTo>
                                <a:lnTo>
                                  <a:pt x="425" y="193"/>
                                </a:lnTo>
                                <a:lnTo>
                                  <a:pt x="491" y="150"/>
                                </a:lnTo>
                                <a:lnTo>
                                  <a:pt x="561" y="112"/>
                                </a:lnTo>
                                <a:lnTo>
                                  <a:pt x="634" y="78"/>
                                </a:lnTo>
                                <a:lnTo>
                                  <a:pt x="710" y="51"/>
                                </a:lnTo>
                                <a:lnTo>
                                  <a:pt x="789" y="29"/>
                                </a:lnTo>
                                <a:lnTo>
                                  <a:pt x="870" y="13"/>
                                </a:lnTo>
                                <a:lnTo>
                                  <a:pt x="953" y="3"/>
                                </a:lnTo>
                                <a:lnTo>
                                  <a:pt x="1038" y="0"/>
                                </a:lnTo>
                                <a:lnTo>
                                  <a:pt x="1124" y="3"/>
                                </a:lnTo>
                                <a:lnTo>
                                  <a:pt x="1207" y="13"/>
                                </a:lnTo>
                                <a:lnTo>
                                  <a:pt x="1288" y="29"/>
                                </a:lnTo>
                                <a:lnTo>
                                  <a:pt x="1367" y="51"/>
                                </a:lnTo>
                                <a:lnTo>
                                  <a:pt x="1443" y="78"/>
                                </a:lnTo>
                                <a:lnTo>
                                  <a:pt x="1516" y="112"/>
                                </a:lnTo>
                                <a:lnTo>
                                  <a:pt x="1586" y="150"/>
                                </a:lnTo>
                                <a:lnTo>
                                  <a:pt x="1652" y="193"/>
                                </a:lnTo>
                                <a:lnTo>
                                  <a:pt x="1714" y="241"/>
                                </a:lnTo>
                                <a:lnTo>
                                  <a:pt x="1773" y="293"/>
                                </a:lnTo>
                                <a:lnTo>
                                  <a:pt x="1827" y="349"/>
                                </a:lnTo>
                                <a:lnTo>
                                  <a:pt x="1877" y="409"/>
                                </a:lnTo>
                                <a:lnTo>
                                  <a:pt x="1921" y="473"/>
                                </a:lnTo>
                                <a:lnTo>
                                  <a:pt x="1961" y="540"/>
                                </a:lnTo>
                                <a:lnTo>
                                  <a:pt x="1995" y="611"/>
                                </a:lnTo>
                                <a:lnTo>
                                  <a:pt x="2024" y="684"/>
                                </a:lnTo>
                                <a:lnTo>
                                  <a:pt x="2047" y="759"/>
                                </a:lnTo>
                                <a:lnTo>
                                  <a:pt x="2064" y="838"/>
                                </a:lnTo>
                                <a:lnTo>
                                  <a:pt x="2074" y="918"/>
                                </a:lnTo>
                                <a:lnTo>
                                  <a:pt x="2077" y="1000"/>
                                </a:lnTo>
                                <a:lnTo>
                                  <a:pt x="2074" y="1082"/>
                                </a:lnTo>
                                <a:lnTo>
                                  <a:pt x="2064" y="1162"/>
                                </a:lnTo>
                                <a:lnTo>
                                  <a:pt x="2047" y="1240"/>
                                </a:lnTo>
                                <a:lnTo>
                                  <a:pt x="2024" y="1316"/>
                                </a:lnTo>
                                <a:lnTo>
                                  <a:pt x="1995" y="1389"/>
                                </a:lnTo>
                                <a:lnTo>
                                  <a:pt x="1961" y="1459"/>
                                </a:lnTo>
                                <a:lnTo>
                                  <a:pt x="1921" y="1526"/>
                                </a:lnTo>
                                <a:lnTo>
                                  <a:pt x="1877" y="1590"/>
                                </a:lnTo>
                                <a:lnTo>
                                  <a:pt x="1827" y="1650"/>
                                </a:lnTo>
                                <a:lnTo>
                                  <a:pt x="1773" y="1707"/>
                                </a:lnTo>
                                <a:lnTo>
                                  <a:pt x="1714" y="1759"/>
                                </a:lnTo>
                                <a:lnTo>
                                  <a:pt x="1652" y="1807"/>
                                </a:lnTo>
                                <a:lnTo>
                                  <a:pt x="1586" y="1850"/>
                                </a:lnTo>
                                <a:lnTo>
                                  <a:pt x="1516" y="1888"/>
                                </a:lnTo>
                                <a:lnTo>
                                  <a:pt x="1443" y="1921"/>
                                </a:lnTo>
                                <a:lnTo>
                                  <a:pt x="1367" y="1949"/>
                                </a:lnTo>
                                <a:lnTo>
                                  <a:pt x="1288" y="1970"/>
                                </a:lnTo>
                                <a:lnTo>
                                  <a:pt x="1207" y="1986"/>
                                </a:lnTo>
                                <a:lnTo>
                                  <a:pt x="1124" y="1996"/>
                                </a:lnTo>
                                <a:lnTo>
                                  <a:pt x="1038" y="1999"/>
                                </a:lnTo>
                                <a:lnTo>
                                  <a:pt x="953" y="1996"/>
                                </a:lnTo>
                                <a:lnTo>
                                  <a:pt x="870" y="1986"/>
                                </a:lnTo>
                                <a:lnTo>
                                  <a:pt x="789" y="1970"/>
                                </a:lnTo>
                                <a:lnTo>
                                  <a:pt x="710" y="1949"/>
                                </a:lnTo>
                                <a:lnTo>
                                  <a:pt x="634" y="1921"/>
                                </a:lnTo>
                                <a:lnTo>
                                  <a:pt x="561" y="1888"/>
                                </a:lnTo>
                                <a:lnTo>
                                  <a:pt x="491" y="1850"/>
                                </a:lnTo>
                                <a:lnTo>
                                  <a:pt x="425" y="1807"/>
                                </a:lnTo>
                                <a:lnTo>
                                  <a:pt x="362" y="1759"/>
                                </a:lnTo>
                                <a:lnTo>
                                  <a:pt x="304" y="1707"/>
                                </a:lnTo>
                                <a:lnTo>
                                  <a:pt x="250" y="1650"/>
                                </a:lnTo>
                                <a:lnTo>
                                  <a:pt x="200" y="1590"/>
                                </a:lnTo>
                                <a:lnTo>
                                  <a:pt x="155" y="1526"/>
                                </a:lnTo>
                                <a:lnTo>
                                  <a:pt x="116" y="1459"/>
                                </a:lnTo>
                                <a:lnTo>
                                  <a:pt x="81" y="1389"/>
                                </a:lnTo>
                                <a:lnTo>
                                  <a:pt x="53" y="1316"/>
                                </a:lnTo>
                                <a:lnTo>
                                  <a:pt x="30" y="1240"/>
                                </a:lnTo>
                                <a:lnTo>
                                  <a:pt x="13" y="1162"/>
                                </a:lnTo>
                                <a:lnTo>
                                  <a:pt x="3" y="1082"/>
                                </a:lnTo>
                                <a:lnTo>
                                  <a:pt x="0" y="1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84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8333C" id="Group 161" o:spid="_x0000_s1026" style="position:absolute;margin-left:65.75pt;margin-top:193.8pt;width:105.6pt;height:101.7pt;z-index:-251681792;mso-position-horizontal-relative:page;mso-position-vertical-relative:page" coordorigin="1315,3876" coordsize="2112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">
                <v:shape id="Freeform 163" o:spid="_x0000_s1027" style="position:absolute;left:1333;top:3893;width:2077;height:2000;visibility:visible;mso-wrap-style:square;v-text-anchor:top" coordsize="207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" path="m,1000r3,82l13,1162r17,78l53,1316r28,73l116,1459r39,67l200,1590r50,60l304,1707r58,52l425,1807r66,43l561,1888r73,33l710,1949r79,21l870,1986r83,10l1038,1999r86,-3l1207,1986r81,-16l1367,1949r76,-28l1516,1888r70,-38l1652,1807r62,-48l1773,1707r54,-57l1877,1590r44,-64l1961,1459r34,-70l2024,1316r23,-76l2064,1162r10,-80l2077,1000r-3,-82l2064,838r-17,-79l2024,684r-29,-73l1961,540r-40,-67l1877,409r-50,-60l1773,293r-59,-52l1652,193r-66,-43l1516,112,1443,78,1367,51,1288,29,1207,13,1124,3,1038,,953,3,870,13,789,29,710,51,634,78r-73,34l491,150r-66,43l362,241r-58,52l250,349r-50,60l155,473r-39,67l81,611,53,684,30,759,13,838,3,918,,1000xe" fillcolor="#005daa" stroked="f">
                  <v:path arrowok="t" o:connecttype="custom" o:connectlocs="3,4975;30,5133;81,5282;155,5419;250,5543;362,5652;491,5743;634,5814;789,5863;953,5889;1124,5889;1288,5863;1443,5814;1586,5743;1714,5652;1827,5543;1921,5419;1995,5282;2047,5133;2074,4975;2074,4811;2047,4652;1995,4504;1921,4366;1827,4242;1714,4134;1586,4043;1443,3971;1288,3922;1124,3896;953,3896;789,3922;634,3971;491,4043;362,4134;250,4242;155,4366;81,4504;30,4652;3,4811" o:connectangles="0,0,0,0,0,0,0,0,0,0,0,0,0,0,0,0,0,0,0,0,0,0,0,0,0,0,0,0,0,0,0,0,0,0,0,0,0,0,0,0"/>
                </v:shape>
                <v:shape id="Freeform 162" o:spid="_x0000_s1028" style="position:absolute;left:1333;top:3893;width:2077;height:2000;visibility:visible;mso-wrap-style:square;v-text-anchor:top" coordsize="207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" path="m,1000l3,918,13,838,30,759,53,684,81,611r35,-71l155,473r45,-64l250,349r54,-56l362,241r63,-48l491,150r70,-38l634,78,710,51,789,29,870,13,953,3,1038,r86,3l1207,13r81,16l1367,51r76,27l1516,112r70,38l1652,193r62,48l1773,293r54,56l1877,409r44,64l1961,540r34,71l2024,684r23,75l2064,838r10,80l2077,1000r-3,82l2064,1162r-17,78l2024,1316r-29,73l1961,1459r-40,67l1877,1590r-50,60l1773,1707r-59,52l1652,1807r-66,43l1516,1888r-73,33l1367,1949r-79,21l1207,1986r-83,10l1038,1999r-85,-3l870,1986r-81,-16l710,1949r-76,-28l561,1888r-70,-38l425,1807r-63,-48l304,1707r-54,-57l200,1590r-45,-64l116,1459,81,1389,53,1316,30,1240,13,1162,3,1082,,1000xe" filled="f" strokecolor="#005daa" strokeweight=".61067mm">
                  <v:path arrowok="t" o:connecttype="custom" o:connectlocs="3,4811;30,4652;81,4504;155,4366;250,4242;362,4134;491,4043;634,3971;789,3922;953,3896;1124,3896;1288,3922;1443,3971;1586,4043;1714,4134;1827,4242;1921,4366;1995,4504;2047,4652;2074,4811;2074,4975;2047,5133;1995,5282;1921,5419;1827,5543;1714,5652;1586,5743;1443,5814;1288,5863;1124,5889;953,5889;789,5863;634,5814;491,5743;362,5652;250,5543;155,5419;81,5282;30,5133;3,497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230630</wp:posOffset>
                </wp:positionH>
                <wp:positionV relativeFrom="page">
                  <wp:posOffset>2549525</wp:posOffset>
                </wp:positionV>
                <wp:extent cx="548640" cy="989330"/>
                <wp:effectExtent l="1905" t="0" r="1905" b="4445"/>
                <wp:wrapNone/>
                <wp:docPr id="16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AC" w:rsidRDefault="000A3BAC">
                            <w:pPr>
                              <w:spacing w:line="1540" w:lineRule="exact"/>
                              <w:ind w:right="-254"/>
                              <w:rPr>
                                <w:rFonts w:ascii="Georgia" w:eastAsia="Georgia" w:hAnsi="Georgia" w:cs="Georgia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FFFFF"/>
                                <w:position w:val="-1"/>
                                <w:sz w:val="156"/>
                                <w:szCs w:val="1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96.9pt;margin-top:200.75pt;width:43.2pt;height:77.9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" filled="f" stroked="f">
                <v:textbox inset="0,0,0,0">
                  <w:txbxContent>
                    <w:p w:rsidR="000A3BAC" w:rsidRDefault="000A3BAC">
                      <w:pPr>
                        <w:spacing w:line="1540" w:lineRule="exact"/>
                        <w:ind w:right="-254"/>
                        <w:rPr>
                          <w:rFonts w:ascii="Georgia" w:eastAsia="Georgia" w:hAnsi="Georgia" w:cs="Georgia"/>
                          <w:sz w:val="156"/>
                          <w:szCs w:val="156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FFFFF"/>
                          <w:position w:val="-1"/>
                          <w:sz w:val="156"/>
                          <w:szCs w:val="156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442" w:rsidRPr="00781F58">
        <w:rPr>
          <w:rFonts w:eastAsia="Georgia"/>
          <w:color w:val="FFFFFF"/>
          <w:lang w:val="ro-RO"/>
        </w:rPr>
        <w:t>C</w:t>
      </w:r>
      <w:r w:rsidR="00927442" w:rsidRPr="00781F58">
        <w:rPr>
          <w:rFonts w:eastAsia="Georgia"/>
          <w:color w:val="FFFFFF"/>
          <w:spacing w:val="1"/>
          <w:lang w:val="ro-RO"/>
        </w:rPr>
        <w:t>l</w:t>
      </w:r>
      <w:r w:rsidR="00927442" w:rsidRPr="00781F58">
        <w:rPr>
          <w:rFonts w:eastAsia="Georgia"/>
          <w:color w:val="FFFFFF"/>
          <w:spacing w:val="-1"/>
          <w:lang w:val="ro-RO"/>
        </w:rPr>
        <w:t>ic</w:t>
      </w:r>
      <w:r w:rsidR="00927442" w:rsidRPr="00781F58">
        <w:rPr>
          <w:rFonts w:eastAsia="Georgia"/>
          <w:color w:val="FFFFFF"/>
          <w:lang w:val="ro-RO"/>
        </w:rPr>
        <w:t>k</w:t>
      </w:r>
      <w:r w:rsidR="00927442" w:rsidRPr="00781F58">
        <w:rPr>
          <w:rFonts w:eastAsia="Georgia"/>
          <w:color w:val="FFFFFF"/>
          <w:spacing w:val="17"/>
          <w:lang w:val="ro-RO"/>
        </w:rPr>
        <w:t xml:space="preserve"> </w:t>
      </w:r>
      <w:r w:rsidR="009718CA" w:rsidRPr="00781F58">
        <w:rPr>
          <w:rFonts w:eastAsia="Georgia"/>
          <w:color w:val="FFFFFF"/>
          <w:w w:val="103"/>
          <w:lang w:val="ro-RO"/>
        </w:rPr>
        <w:t>pe</w:t>
      </w:r>
    </w:p>
    <w:p w:rsidR="007C546E" w:rsidRPr="00781F58" w:rsidRDefault="00B1277D">
      <w:pPr>
        <w:spacing w:before="7"/>
        <w:jc w:val="right"/>
        <w:rPr>
          <w:rFonts w:eastAsia="Georgia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1528445</wp:posOffset>
                </wp:positionH>
                <wp:positionV relativeFrom="paragraph">
                  <wp:posOffset>-267335</wp:posOffset>
                </wp:positionV>
                <wp:extent cx="5259070" cy="3311525"/>
                <wp:effectExtent l="4445" t="0" r="13335" b="4445"/>
                <wp:wrapNone/>
                <wp:docPr id="15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3311525"/>
                          <a:chOff x="2407" y="-421"/>
                          <a:chExt cx="8282" cy="5215"/>
                        </a:xfrm>
                      </wpg:grpSpPr>
                      <pic:pic xmlns:pic="http://schemas.openxmlformats.org/drawingml/2006/picture">
                        <pic:nvPicPr>
                          <pic:cNvPr id="16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-397"/>
                            <a:ext cx="5202" cy="2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Freeform 158"/>
                        <wps:cNvSpPr>
                          <a:spLocks/>
                        </wps:cNvSpPr>
                        <wps:spPr bwMode="auto">
                          <a:xfrm>
                            <a:off x="3624" y="-404"/>
                            <a:ext cx="3222" cy="2085"/>
                          </a:xfrm>
                          <a:custGeom>
                            <a:avLst/>
                            <a:gdLst>
                              <a:gd name="T0" fmla="+- 0 6847 3624"/>
                              <a:gd name="T1" fmla="*/ T0 w 3222"/>
                              <a:gd name="T2" fmla="+- 0 70 -404"/>
                              <a:gd name="T3" fmla="*/ 70 h 2085"/>
                              <a:gd name="T4" fmla="+- 0 6847 3624"/>
                              <a:gd name="T5" fmla="*/ T4 w 3222"/>
                              <a:gd name="T6" fmla="+- 0 -268 -404"/>
                              <a:gd name="T7" fmla="*/ -268 h 2085"/>
                              <a:gd name="T8" fmla="+- 0 6846 3624"/>
                              <a:gd name="T9" fmla="*/ T8 w 3222"/>
                              <a:gd name="T10" fmla="+- 0 -281 -404"/>
                              <a:gd name="T11" fmla="*/ -281 h 2085"/>
                              <a:gd name="T12" fmla="+- 0 6824 3624"/>
                              <a:gd name="T13" fmla="*/ T12 w 3222"/>
                              <a:gd name="T14" fmla="+- 0 -343 -404"/>
                              <a:gd name="T15" fmla="*/ -343 h 2085"/>
                              <a:gd name="T16" fmla="+- 0 6776 3624"/>
                              <a:gd name="T17" fmla="*/ T16 w 3222"/>
                              <a:gd name="T18" fmla="+- 0 -387 -404"/>
                              <a:gd name="T19" fmla="*/ -387 h 2085"/>
                              <a:gd name="T20" fmla="+- 0 6711 3624"/>
                              <a:gd name="T21" fmla="*/ T20 w 3222"/>
                              <a:gd name="T22" fmla="+- 0 -404 -404"/>
                              <a:gd name="T23" fmla="*/ -404 h 2085"/>
                              <a:gd name="T24" fmla="+- 0 5378 3624"/>
                              <a:gd name="T25" fmla="*/ T24 w 3222"/>
                              <a:gd name="T26" fmla="+- 0 -404 -404"/>
                              <a:gd name="T27" fmla="*/ -404 h 2085"/>
                              <a:gd name="T28" fmla="+- 0 5322 3624"/>
                              <a:gd name="T29" fmla="*/ T28 w 3222"/>
                              <a:gd name="T30" fmla="+- 0 -391 -404"/>
                              <a:gd name="T31" fmla="*/ -391 h 2085"/>
                              <a:gd name="T32" fmla="+- 0 5271 3624"/>
                              <a:gd name="T33" fmla="*/ T32 w 3222"/>
                              <a:gd name="T34" fmla="+- 0 -351 -404"/>
                              <a:gd name="T35" fmla="*/ -351 h 2085"/>
                              <a:gd name="T36" fmla="+- 0 5245 3624"/>
                              <a:gd name="T37" fmla="*/ T36 w 3222"/>
                              <a:gd name="T38" fmla="+- 0 -291 -404"/>
                              <a:gd name="T39" fmla="*/ -291 h 2085"/>
                              <a:gd name="T40" fmla="+- 0 5243 3624"/>
                              <a:gd name="T41" fmla="*/ T40 w 3222"/>
                              <a:gd name="T42" fmla="+- 0 -268 -404"/>
                              <a:gd name="T43" fmla="*/ -268 h 2085"/>
                              <a:gd name="T44" fmla="+- 0 5243 3624"/>
                              <a:gd name="T45" fmla="*/ T44 w 3222"/>
                              <a:gd name="T46" fmla="+- 0 273 -404"/>
                              <a:gd name="T47" fmla="*/ 273 h 2085"/>
                              <a:gd name="T48" fmla="+- 0 5255 3624"/>
                              <a:gd name="T49" fmla="*/ T48 w 3222"/>
                              <a:gd name="T50" fmla="+- 0 329 -404"/>
                              <a:gd name="T51" fmla="*/ 329 h 2085"/>
                              <a:gd name="T52" fmla="+- 0 5295 3624"/>
                              <a:gd name="T53" fmla="*/ T52 w 3222"/>
                              <a:gd name="T54" fmla="+- 0 380 -404"/>
                              <a:gd name="T55" fmla="*/ 380 h 2085"/>
                              <a:gd name="T56" fmla="+- 0 5355 3624"/>
                              <a:gd name="T57" fmla="*/ T56 w 3222"/>
                              <a:gd name="T58" fmla="+- 0 407 -404"/>
                              <a:gd name="T59" fmla="*/ 407 h 2085"/>
                              <a:gd name="T60" fmla="+- 0 5378 3624"/>
                              <a:gd name="T61" fmla="*/ T60 w 3222"/>
                              <a:gd name="T62" fmla="+- 0 408 -404"/>
                              <a:gd name="T63" fmla="*/ 408 h 2085"/>
                              <a:gd name="T64" fmla="+- 0 5510 3624"/>
                              <a:gd name="T65" fmla="*/ T64 w 3222"/>
                              <a:gd name="T66" fmla="+- 0 408 -404"/>
                              <a:gd name="T67" fmla="*/ 408 h 2085"/>
                              <a:gd name="T68" fmla="+- 0 3624 3624"/>
                              <a:gd name="T69" fmla="*/ T68 w 3222"/>
                              <a:gd name="T70" fmla="+- 0 1682 -404"/>
                              <a:gd name="T71" fmla="*/ 1682 h 2085"/>
                              <a:gd name="T72" fmla="+- 0 5911 3624"/>
                              <a:gd name="T73" fmla="*/ T72 w 3222"/>
                              <a:gd name="T74" fmla="+- 0 408 -404"/>
                              <a:gd name="T75" fmla="*/ 408 h 2085"/>
                              <a:gd name="T76" fmla="+- 0 6711 3624"/>
                              <a:gd name="T77" fmla="*/ T76 w 3222"/>
                              <a:gd name="T78" fmla="+- 0 408 -404"/>
                              <a:gd name="T79" fmla="*/ 408 h 2085"/>
                              <a:gd name="T80" fmla="+- 0 6724 3624"/>
                              <a:gd name="T81" fmla="*/ T80 w 3222"/>
                              <a:gd name="T82" fmla="+- 0 408 -404"/>
                              <a:gd name="T83" fmla="*/ 408 h 2085"/>
                              <a:gd name="T84" fmla="+- 0 6747 3624"/>
                              <a:gd name="T85" fmla="*/ T84 w 3222"/>
                              <a:gd name="T86" fmla="+- 0 404 -404"/>
                              <a:gd name="T87" fmla="*/ 404 h 2085"/>
                              <a:gd name="T88" fmla="+- 0 6768 3624"/>
                              <a:gd name="T89" fmla="*/ T88 w 3222"/>
                              <a:gd name="T90" fmla="+- 0 396 -404"/>
                              <a:gd name="T91" fmla="*/ 396 h 2085"/>
                              <a:gd name="T92" fmla="+- 0 6787 3624"/>
                              <a:gd name="T93" fmla="*/ T92 w 3222"/>
                              <a:gd name="T94" fmla="+- 0 386 -404"/>
                              <a:gd name="T95" fmla="*/ 386 h 2085"/>
                              <a:gd name="T96" fmla="+- 0 6804 3624"/>
                              <a:gd name="T97" fmla="*/ T96 w 3222"/>
                              <a:gd name="T98" fmla="+- 0 372 -404"/>
                              <a:gd name="T99" fmla="*/ 372 h 2085"/>
                              <a:gd name="T100" fmla="+- 0 6818 3624"/>
                              <a:gd name="T101" fmla="*/ T100 w 3222"/>
                              <a:gd name="T102" fmla="+- 0 356 -404"/>
                              <a:gd name="T103" fmla="*/ 356 h 2085"/>
                              <a:gd name="T104" fmla="+- 0 6830 3624"/>
                              <a:gd name="T105" fmla="*/ T104 w 3222"/>
                              <a:gd name="T106" fmla="+- 0 338 -404"/>
                              <a:gd name="T107" fmla="*/ 338 h 2085"/>
                              <a:gd name="T108" fmla="+- 0 6839 3624"/>
                              <a:gd name="T109" fmla="*/ T108 w 3222"/>
                              <a:gd name="T110" fmla="+- 0 318 -404"/>
                              <a:gd name="T111" fmla="*/ 318 h 2085"/>
                              <a:gd name="T112" fmla="+- 0 6845 3624"/>
                              <a:gd name="T113" fmla="*/ T112 w 3222"/>
                              <a:gd name="T114" fmla="+- 0 296 -404"/>
                              <a:gd name="T115" fmla="*/ 296 h 2085"/>
                              <a:gd name="T116" fmla="+- 0 6847 3624"/>
                              <a:gd name="T117" fmla="*/ T116 w 3222"/>
                              <a:gd name="T118" fmla="+- 0 273 -404"/>
                              <a:gd name="T119" fmla="*/ 273 h 2085"/>
                              <a:gd name="T120" fmla="+- 0 6847 3624"/>
                              <a:gd name="T121" fmla="*/ T120 w 3222"/>
                              <a:gd name="T122" fmla="+- 0 70 -404"/>
                              <a:gd name="T123" fmla="*/ 70 h 2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222" h="2085">
                                <a:moveTo>
                                  <a:pt x="3223" y="474"/>
                                </a:moveTo>
                                <a:lnTo>
                                  <a:pt x="3223" y="136"/>
                                </a:lnTo>
                                <a:lnTo>
                                  <a:pt x="3222" y="123"/>
                                </a:lnTo>
                                <a:lnTo>
                                  <a:pt x="3200" y="61"/>
                                </a:lnTo>
                                <a:lnTo>
                                  <a:pt x="3152" y="17"/>
                                </a:lnTo>
                                <a:lnTo>
                                  <a:pt x="3087" y="0"/>
                                </a:lnTo>
                                <a:lnTo>
                                  <a:pt x="1754" y="0"/>
                                </a:lnTo>
                                <a:lnTo>
                                  <a:pt x="1698" y="13"/>
                                </a:lnTo>
                                <a:lnTo>
                                  <a:pt x="1647" y="53"/>
                                </a:lnTo>
                                <a:lnTo>
                                  <a:pt x="1621" y="113"/>
                                </a:lnTo>
                                <a:lnTo>
                                  <a:pt x="1619" y="136"/>
                                </a:lnTo>
                                <a:lnTo>
                                  <a:pt x="1619" y="677"/>
                                </a:lnTo>
                                <a:lnTo>
                                  <a:pt x="1631" y="733"/>
                                </a:lnTo>
                                <a:lnTo>
                                  <a:pt x="1671" y="784"/>
                                </a:lnTo>
                                <a:lnTo>
                                  <a:pt x="1731" y="811"/>
                                </a:lnTo>
                                <a:lnTo>
                                  <a:pt x="1754" y="812"/>
                                </a:lnTo>
                                <a:lnTo>
                                  <a:pt x="1886" y="812"/>
                                </a:lnTo>
                                <a:lnTo>
                                  <a:pt x="0" y="2086"/>
                                </a:lnTo>
                                <a:lnTo>
                                  <a:pt x="2287" y="812"/>
                                </a:lnTo>
                                <a:lnTo>
                                  <a:pt x="3087" y="812"/>
                                </a:lnTo>
                                <a:lnTo>
                                  <a:pt x="3100" y="812"/>
                                </a:lnTo>
                                <a:lnTo>
                                  <a:pt x="3123" y="808"/>
                                </a:lnTo>
                                <a:lnTo>
                                  <a:pt x="3144" y="800"/>
                                </a:lnTo>
                                <a:lnTo>
                                  <a:pt x="3163" y="790"/>
                                </a:lnTo>
                                <a:lnTo>
                                  <a:pt x="3180" y="776"/>
                                </a:lnTo>
                                <a:lnTo>
                                  <a:pt x="3194" y="760"/>
                                </a:lnTo>
                                <a:lnTo>
                                  <a:pt x="3206" y="742"/>
                                </a:lnTo>
                                <a:lnTo>
                                  <a:pt x="3215" y="722"/>
                                </a:lnTo>
                                <a:lnTo>
                                  <a:pt x="3221" y="700"/>
                                </a:lnTo>
                                <a:lnTo>
                                  <a:pt x="3223" y="677"/>
                                </a:lnTo>
                                <a:lnTo>
                                  <a:pt x="3223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2360"/>
                            <a:ext cx="8129" cy="2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Freeform 156"/>
                        <wps:cNvSpPr>
                          <a:spLocks/>
                        </wps:cNvSpPr>
                        <wps:spPr bwMode="auto">
                          <a:xfrm>
                            <a:off x="8594" y="2101"/>
                            <a:ext cx="2077" cy="2000"/>
                          </a:xfrm>
                          <a:custGeom>
                            <a:avLst/>
                            <a:gdLst>
                              <a:gd name="T0" fmla="+- 0 8598 8594"/>
                              <a:gd name="T1" fmla="*/ T0 w 2077"/>
                              <a:gd name="T2" fmla="+- 0 3182 2101"/>
                              <a:gd name="T3" fmla="*/ 3182 h 2000"/>
                              <a:gd name="T4" fmla="+- 0 8624 8594"/>
                              <a:gd name="T5" fmla="*/ T4 w 2077"/>
                              <a:gd name="T6" fmla="+- 0 3341 2101"/>
                              <a:gd name="T7" fmla="*/ 3341 h 2000"/>
                              <a:gd name="T8" fmla="+- 0 8676 8594"/>
                              <a:gd name="T9" fmla="*/ T8 w 2077"/>
                              <a:gd name="T10" fmla="+- 0 3490 2101"/>
                              <a:gd name="T11" fmla="*/ 3490 h 2000"/>
                              <a:gd name="T12" fmla="+- 0 8750 8594"/>
                              <a:gd name="T13" fmla="*/ T12 w 2077"/>
                              <a:gd name="T14" fmla="+- 0 3627 2101"/>
                              <a:gd name="T15" fmla="*/ 3627 h 2000"/>
                              <a:gd name="T16" fmla="+- 0 8844 8594"/>
                              <a:gd name="T17" fmla="*/ T16 w 2077"/>
                              <a:gd name="T18" fmla="+- 0 3751 2101"/>
                              <a:gd name="T19" fmla="*/ 3751 h 2000"/>
                              <a:gd name="T20" fmla="+- 0 8957 8594"/>
                              <a:gd name="T21" fmla="*/ T20 w 2077"/>
                              <a:gd name="T22" fmla="+- 0 3860 2101"/>
                              <a:gd name="T23" fmla="*/ 3860 h 2000"/>
                              <a:gd name="T24" fmla="+- 0 9086 8594"/>
                              <a:gd name="T25" fmla="*/ T24 w 2077"/>
                              <a:gd name="T26" fmla="+- 0 3950 2101"/>
                              <a:gd name="T27" fmla="*/ 3950 h 2000"/>
                              <a:gd name="T28" fmla="+- 0 9229 8594"/>
                              <a:gd name="T29" fmla="*/ T28 w 2077"/>
                              <a:gd name="T30" fmla="+- 0 4022 2101"/>
                              <a:gd name="T31" fmla="*/ 4022 h 2000"/>
                              <a:gd name="T32" fmla="+- 0 9383 8594"/>
                              <a:gd name="T33" fmla="*/ T32 w 2077"/>
                              <a:gd name="T34" fmla="+- 0 4071 2101"/>
                              <a:gd name="T35" fmla="*/ 4071 h 2000"/>
                              <a:gd name="T36" fmla="+- 0 9548 8594"/>
                              <a:gd name="T37" fmla="*/ T36 w 2077"/>
                              <a:gd name="T38" fmla="+- 0 4097 2101"/>
                              <a:gd name="T39" fmla="*/ 4097 h 2000"/>
                              <a:gd name="T40" fmla="+- 0 9718 8594"/>
                              <a:gd name="T41" fmla="*/ T40 w 2077"/>
                              <a:gd name="T42" fmla="+- 0 4097 2101"/>
                              <a:gd name="T43" fmla="*/ 4097 h 2000"/>
                              <a:gd name="T44" fmla="+- 0 9883 8594"/>
                              <a:gd name="T45" fmla="*/ T44 w 2077"/>
                              <a:gd name="T46" fmla="+- 0 4071 2101"/>
                              <a:gd name="T47" fmla="*/ 4071 h 2000"/>
                              <a:gd name="T48" fmla="+- 0 10037 8594"/>
                              <a:gd name="T49" fmla="*/ T48 w 2077"/>
                              <a:gd name="T50" fmla="+- 0 4022 2101"/>
                              <a:gd name="T51" fmla="*/ 4022 h 2000"/>
                              <a:gd name="T52" fmla="+- 0 10180 8594"/>
                              <a:gd name="T53" fmla="*/ T52 w 2077"/>
                              <a:gd name="T54" fmla="+- 0 3950 2101"/>
                              <a:gd name="T55" fmla="*/ 3950 h 2000"/>
                              <a:gd name="T56" fmla="+- 0 10309 8594"/>
                              <a:gd name="T57" fmla="*/ T56 w 2077"/>
                              <a:gd name="T58" fmla="+- 0 3860 2101"/>
                              <a:gd name="T59" fmla="*/ 3860 h 2000"/>
                              <a:gd name="T60" fmla="+- 0 10422 8594"/>
                              <a:gd name="T61" fmla="*/ T60 w 2077"/>
                              <a:gd name="T62" fmla="+- 0 3751 2101"/>
                              <a:gd name="T63" fmla="*/ 3751 h 2000"/>
                              <a:gd name="T64" fmla="+- 0 10516 8594"/>
                              <a:gd name="T65" fmla="*/ T64 w 2077"/>
                              <a:gd name="T66" fmla="+- 0 3627 2101"/>
                              <a:gd name="T67" fmla="*/ 3627 h 2000"/>
                              <a:gd name="T68" fmla="+- 0 10590 8594"/>
                              <a:gd name="T69" fmla="*/ T68 w 2077"/>
                              <a:gd name="T70" fmla="+- 0 3490 2101"/>
                              <a:gd name="T71" fmla="*/ 3490 h 2000"/>
                              <a:gd name="T72" fmla="+- 0 10642 8594"/>
                              <a:gd name="T73" fmla="*/ T72 w 2077"/>
                              <a:gd name="T74" fmla="+- 0 3341 2101"/>
                              <a:gd name="T75" fmla="*/ 3341 h 2000"/>
                              <a:gd name="T76" fmla="+- 0 10668 8594"/>
                              <a:gd name="T77" fmla="*/ T76 w 2077"/>
                              <a:gd name="T78" fmla="+- 0 3182 2101"/>
                              <a:gd name="T79" fmla="*/ 3182 h 2000"/>
                              <a:gd name="T80" fmla="+- 0 10668 8594"/>
                              <a:gd name="T81" fmla="*/ T80 w 2077"/>
                              <a:gd name="T82" fmla="+- 0 3019 2101"/>
                              <a:gd name="T83" fmla="*/ 3019 h 2000"/>
                              <a:gd name="T84" fmla="+- 0 10642 8594"/>
                              <a:gd name="T85" fmla="*/ T84 w 2077"/>
                              <a:gd name="T86" fmla="+- 0 2860 2101"/>
                              <a:gd name="T87" fmla="*/ 2860 h 2000"/>
                              <a:gd name="T88" fmla="+- 0 10590 8594"/>
                              <a:gd name="T89" fmla="*/ T88 w 2077"/>
                              <a:gd name="T90" fmla="+- 0 2711 2101"/>
                              <a:gd name="T91" fmla="*/ 2711 h 2000"/>
                              <a:gd name="T92" fmla="+- 0 10516 8594"/>
                              <a:gd name="T93" fmla="*/ T92 w 2077"/>
                              <a:gd name="T94" fmla="+- 0 2574 2101"/>
                              <a:gd name="T95" fmla="*/ 2574 h 2000"/>
                              <a:gd name="T96" fmla="+- 0 10422 8594"/>
                              <a:gd name="T97" fmla="*/ T96 w 2077"/>
                              <a:gd name="T98" fmla="+- 0 2450 2101"/>
                              <a:gd name="T99" fmla="*/ 2450 h 2000"/>
                              <a:gd name="T100" fmla="+- 0 10309 8594"/>
                              <a:gd name="T101" fmla="*/ T100 w 2077"/>
                              <a:gd name="T102" fmla="+- 0 2341 2101"/>
                              <a:gd name="T103" fmla="*/ 2341 h 2000"/>
                              <a:gd name="T104" fmla="+- 0 10180 8594"/>
                              <a:gd name="T105" fmla="*/ T104 w 2077"/>
                              <a:gd name="T106" fmla="+- 0 2251 2101"/>
                              <a:gd name="T107" fmla="*/ 2251 h 2000"/>
                              <a:gd name="T108" fmla="+- 0 10037 8594"/>
                              <a:gd name="T109" fmla="*/ T108 w 2077"/>
                              <a:gd name="T110" fmla="+- 0 2179 2101"/>
                              <a:gd name="T111" fmla="*/ 2179 h 2000"/>
                              <a:gd name="T112" fmla="+- 0 9883 8594"/>
                              <a:gd name="T113" fmla="*/ T112 w 2077"/>
                              <a:gd name="T114" fmla="+- 0 2130 2101"/>
                              <a:gd name="T115" fmla="*/ 2130 h 2000"/>
                              <a:gd name="T116" fmla="+- 0 9718 8594"/>
                              <a:gd name="T117" fmla="*/ T116 w 2077"/>
                              <a:gd name="T118" fmla="+- 0 2104 2101"/>
                              <a:gd name="T119" fmla="*/ 2104 h 2000"/>
                              <a:gd name="T120" fmla="+- 0 9548 8594"/>
                              <a:gd name="T121" fmla="*/ T120 w 2077"/>
                              <a:gd name="T122" fmla="+- 0 2104 2101"/>
                              <a:gd name="T123" fmla="*/ 2104 h 2000"/>
                              <a:gd name="T124" fmla="+- 0 9383 8594"/>
                              <a:gd name="T125" fmla="*/ T124 w 2077"/>
                              <a:gd name="T126" fmla="+- 0 2130 2101"/>
                              <a:gd name="T127" fmla="*/ 2130 h 2000"/>
                              <a:gd name="T128" fmla="+- 0 9229 8594"/>
                              <a:gd name="T129" fmla="*/ T128 w 2077"/>
                              <a:gd name="T130" fmla="+- 0 2179 2101"/>
                              <a:gd name="T131" fmla="*/ 2179 h 2000"/>
                              <a:gd name="T132" fmla="+- 0 9086 8594"/>
                              <a:gd name="T133" fmla="*/ T132 w 2077"/>
                              <a:gd name="T134" fmla="+- 0 2251 2101"/>
                              <a:gd name="T135" fmla="*/ 2251 h 2000"/>
                              <a:gd name="T136" fmla="+- 0 8957 8594"/>
                              <a:gd name="T137" fmla="*/ T136 w 2077"/>
                              <a:gd name="T138" fmla="+- 0 2341 2101"/>
                              <a:gd name="T139" fmla="*/ 2341 h 2000"/>
                              <a:gd name="T140" fmla="+- 0 8844 8594"/>
                              <a:gd name="T141" fmla="*/ T140 w 2077"/>
                              <a:gd name="T142" fmla="+- 0 2450 2101"/>
                              <a:gd name="T143" fmla="*/ 2450 h 2000"/>
                              <a:gd name="T144" fmla="+- 0 8750 8594"/>
                              <a:gd name="T145" fmla="*/ T144 w 2077"/>
                              <a:gd name="T146" fmla="+- 0 2574 2101"/>
                              <a:gd name="T147" fmla="*/ 2574 h 2000"/>
                              <a:gd name="T148" fmla="+- 0 8676 8594"/>
                              <a:gd name="T149" fmla="*/ T148 w 2077"/>
                              <a:gd name="T150" fmla="+- 0 2711 2101"/>
                              <a:gd name="T151" fmla="*/ 2711 h 2000"/>
                              <a:gd name="T152" fmla="+- 0 8624 8594"/>
                              <a:gd name="T153" fmla="*/ T152 w 2077"/>
                              <a:gd name="T154" fmla="+- 0 2860 2101"/>
                              <a:gd name="T155" fmla="*/ 2860 h 2000"/>
                              <a:gd name="T156" fmla="+- 0 8598 8594"/>
                              <a:gd name="T157" fmla="*/ T156 w 2077"/>
                              <a:gd name="T158" fmla="+- 0 3019 2101"/>
                              <a:gd name="T159" fmla="*/ 3019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77" h="2000">
                                <a:moveTo>
                                  <a:pt x="0" y="999"/>
                                </a:moveTo>
                                <a:lnTo>
                                  <a:pt x="4" y="1081"/>
                                </a:lnTo>
                                <a:lnTo>
                                  <a:pt x="14" y="1162"/>
                                </a:lnTo>
                                <a:lnTo>
                                  <a:pt x="30" y="1240"/>
                                </a:lnTo>
                                <a:lnTo>
                                  <a:pt x="53" y="1316"/>
                                </a:lnTo>
                                <a:lnTo>
                                  <a:pt x="82" y="1389"/>
                                </a:lnTo>
                                <a:lnTo>
                                  <a:pt x="116" y="1459"/>
                                </a:lnTo>
                                <a:lnTo>
                                  <a:pt x="156" y="1526"/>
                                </a:lnTo>
                                <a:lnTo>
                                  <a:pt x="201" y="1590"/>
                                </a:lnTo>
                                <a:lnTo>
                                  <a:pt x="250" y="1650"/>
                                </a:lnTo>
                                <a:lnTo>
                                  <a:pt x="305" y="1706"/>
                                </a:lnTo>
                                <a:lnTo>
                                  <a:pt x="363" y="1759"/>
                                </a:lnTo>
                                <a:lnTo>
                                  <a:pt x="426" y="1806"/>
                                </a:lnTo>
                                <a:lnTo>
                                  <a:pt x="492" y="1849"/>
                                </a:lnTo>
                                <a:lnTo>
                                  <a:pt x="562" y="1888"/>
                                </a:lnTo>
                                <a:lnTo>
                                  <a:pt x="635" y="1921"/>
                                </a:lnTo>
                                <a:lnTo>
                                  <a:pt x="711" y="1948"/>
                                </a:lnTo>
                                <a:lnTo>
                                  <a:pt x="789" y="1970"/>
                                </a:lnTo>
                                <a:lnTo>
                                  <a:pt x="871" y="1986"/>
                                </a:lnTo>
                                <a:lnTo>
                                  <a:pt x="954" y="1996"/>
                                </a:lnTo>
                                <a:lnTo>
                                  <a:pt x="1039" y="1999"/>
                                </a:lnTo>
                                <a:lnTo>
                                  <a:pt x="1124" y="1996"/>
                                </a:lnTo>
                                <a:lnTo>
                                  <a:pt x="1208" y="1986"/>
                                </a:lnTo>
                                <a:lnTo>
                                  <a:pt x="1289" y="1970"/>
                                </a:lnTo>
                                <a:lnTo>
                                  <a:pt x="1367" y="1948"/>
                                </a:lnTo>
                                <a:lnTo>
                                  <a:pt x="1443" y="1921"/>
                                </a:lnTo>
                                <a:lnTo>
                                  <a:pt x="1516" y="1888"/>
                                </a:lnTo>
                                <a:lnTo>
                                  <a:pt x="1586" y="1849"/>
                                </a:lnTo>
                                <a:lnTo>
                                  <a:pt x="1652" y="1806"/>
                                </a:lnTo>
                                <a:lnTo>
                                  <a:pt x="1715" y="1759"/>
                                </a:lnTo>
                                <a:lnTo>
                                  <a:pt x="1774" y="1706"/>
                                </a:lnTo>
                                <a:lnTo>
                                  <a:pt x="1828" y="1650"/>
                                </a:lnTo>
                                <a:lnTo>
                                  <a:pt x="1877" y="1590"/>
                                </a:lnTo>
                                <a:lnTo>
                                  <a:pt x="1922" y="1526"/>
                                </a:lnTo>
                                <a:lnTo>
                                  <a:pt x="1962" y="1459"/>
                                </a:lnTo>
                                <a:lnTo>
                                  <a:pt x="1996" y="1389"/>
                                </a:lnTo>
                                <a:lnTo>
                                  <a:pt x="2025" y="1316"/>
                                </a:lnTo>
                                <a:lnTo>
                                  <a:pt x="2048" y="1240"/>
                                </a:lnTo>
                                <a:lnTo>
                                  <a:pt x="2064" y="1162"/>
                                </a:lnTo>
                                <a:lnTo>
                                  <a:pt x="2074" y="1081"/>
                                </a:lnTo>
                                <a:lnTo>
                                  <a:pt x="2078" y="999"/>
                                </a:lnTo>
                                <a:lnTo>
                                  <a:pt x="2074" y="918"/>
                                </a:lnTo>
                                <a:lnTo>
                                  <a:pt x="2064" y="837"/>
                                </a:lnTo>
                                <a:lnTo>
                                  <a:pt x="2048" y="759"/>
                                </a:lnTo>
                                <a:lnTo>
                                  <a:pt x="2025" y="683"/>
                                </a:lnTo>
                                <a:lnTo>
                                  <a:pt x="1996" y="610"/>
                                </a:lnTo>
                                <a:lnTo>
                                  <a:pt x="1962" y="540"/>
                                </a:lnTo>
                                <a:lnTo>
                                  <a:pt x="1922" y="473"/>
                                </a:lnTo>
                                <a:lnTo>
                                  <a:pt x="1877" y="409"/>
                                </a:lnTo>
                                <a:lnTo>
                                  <a:pt x="1828" y="349"/>
                                </a:lnTo>
                                <a:lnTo>
                                  <a:pt x="1774" y="293"/>
                                </a:lnTo>
                                <a:lnTo>
                                  <a:pt x="1715" y="240"/>
                                </a:lnTo>
                                <a:lnTo>
                                  <a:pt x="1652" y="193"/>
                                </a:lnTo>
                                <a:lnTo>
                                  <a:pt x="1586" y="150"/>
                                </a:lnTo>
                                <a:lnTo>
                                  <a:pt x="1516" y="111"/>
                                </a:lnTo>
                                <a:lnTo>
                                  <a:pt x="1443" y="78"/>
                                </a:lnTo>
                                <a:lnTo>
                                  <a:pt x="1367" y="51"/>
                                </a:lnTo>
                                <a:lnTo>
                                  <a:pt x="1289" y="29"/>
                                </a:lnTo>
                                <a:lnTo>
                                  <a:pt x="1208" y="13"/>
                                </a:lnTo>
                                <a:lnTo>
                                  <a:pt x="1124" y="3"/>
                                </a:lnTo>
                                <a:lnTo>
                                  <a:pt x="1039" y="0"/>
                                </a:lnTo>
                                <a:lnTo>
                                  <a:pt x="954" y="3"/>
                                </a:lnTo>
                                <a:lnTo>
                                  <a:pt x="871" y="13"/>
                                </a:lnTo>
                                <a:lnTo>
                                  <a:pt x="789" y="29"/>
                                </a:lnTo>
                                <a:lnTo>
                                  <a:pt x="711" y="51"/>
                                </a:lnTo>
                                <a:lnTo>
                                  <a:pt x="635" y="78"/>
                                </a:lnTo>
                                <a:lnTo>
                                  <a:pt x="562" y="111"/>
                                </a:lnTo>
                                <a:lnTo>
                                  <a:pt x="492" y="150"/>
                                </a:lnTo>
                                <a:lnTo>
                                  <a:pt x="426" y="193"/>
                                </a:lnTo>
                                <a:lnTo>
                                  <a:pt x="363" y="240"/>
                                </a:lnTo>
                                <a:lnTo>
                                  <a:pt x="305" y="293"/>
                                </a:lnTo>
                                <a:lnTo>
                                  <a:pt x="250" y="349"/>
                                </a:lnTo>
                                <a:lnTo>
                                  <a:pt x="201" y="409"/>
                                </a:lnTo>
                                <a:lnTo>
                                  <a:pt x="156" y="473"/>
                                </a:lnTo>
                                <a:lnTo>
                                  <a:pt x="116" y="540"/>
                                </a:lnTo>
                                <a:lnTo>
                                  <a:pt x="82" y="610"/>
                                </a:lnTo>
                                <a:lnTo>
                                  <a:pt x="53" y="683"/>
                                </a:lnTo>
                                <a:lnTo>
                                  <a:pt x="30" y="759"/>
                                </a:lnTo>
                                <a:lnTo>
                                  <a:pt x="14" y="837"/>
                                </a:lnTo>
                                <a:lnTo>
                                  <a:pt x="4" y="918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8594" y="2101"/>
                            <a:ext cx="2077" cy="2000"/>
                          </a:xfrm>
                          <a:custGeom>
                            <a:avLst/>
                            <a:gdLst>
                              <a:gd name="T0" fmla="+- 0 8598 8594"/>
                              <a:gd name="T1" fmla="*/ T0 w 2077"/>
                              <a:gd name="T2" fmla="+- 0 3019 2101"/>
                              <a:gd name="T3" fmla="*/ 3019 h 2000"/>
                              <a:gd name="T4" fmla="+- 0 8624 8594"/>
                              <a:gd name="T5" fmla="*/ T4 w 2077"/>
                              <a:gd name="T6" fmla="+- 0 2860 2101"/>
                              <a:gd name="T7" fmla="*/ 2860 h 2000"/>
                              <a:gd name="T8" fmla="+- 0 8676 8594"/>
                              <a:gd name="T9" fmla="*/ T8 w 2077"/>
                              <a:gd name="T10" fmla="+- 0 2711 2101"/>
                              <a:gd name="T11" fmla="*/ 2711 h 2000"/>
                              <a:gd name="T12" fmla="+- 0 8750 8594"/>
                              <a:gd name="T13" fmla="*/ T12 w 2077"/>
                              <a:gd name="T14" fmla="+- 0 2574 2101"/>
                              <a:gd name="T15" fmla="*/ 2574 h 2000"/>
                              <a:gd name="T16" fmla="+- 0 8844 8594"/>
                              <a:gd name="T17" fmla="*/ T16 w 2077"/>
                              <a:gd name="T18" fmla="+- 0 2450 2101"/>
                              <a:gd name="T19" fmla="*/ 2450 h 2000"/>
                              <a:gd name="T20" fmla="+- 0 8957 8594"/>
                              <a:gd name="T21" fmla="*/ T20 w 2077"/>
                              <a:gd name="T22" fmla="+- 0 2341 2101"/>
                              <a:gd name="T23" fmla="*/ 2341 h 2000"/>
                              <a:gd name="T24" fmla="+- 0 9086 8594"/>
                              <a:gd name="T25" fmla="*/ T24 w 2077"/>
                              <a:gd name="T26" fmla="+- 0 2251 2101"/>
                              <a:gd name="T27" fmla="*/ 2251 h 2000"/>
                              <a:gd name="T28" fmla="+- 0 9229 8594"/>
                              <a:gd name="T29" fmla="*/ T28 w 2077"/>
                              <a:gd name="T30" fmla="+- 0 2179 2101"/>
                              <a:gd name="T31" fmla="*/ 2179 h 2000"/>
                              <a:gd name="T32" fmla="+- 0 9383 8594"/>
                              <a:gd name="T33" fmla="*/ T32 w 2077"/>
                              <a:gd name="T34" fmla="+- 0 2130 2101"/>
                              <a:gd name="T35" fmla="*/ 2130 h 2000"/>
                              <a:gd name="T36" fmla="+- 0 9548 8594"/>
                              <a:gd name="T37" fmla="*/ T36 w 2077"/>
                              <a:gd name="T38" fmla="+- 0 2104 2101"/>
                              <a:gd name="T39" fmla="*/ 2104 h 2000"/>
                              <a:gd name="T40" fmla="+- 0 9718 8594"/>
                              <a:gd name="T41" fmla="*/ T40 w 2077"/>
                              <a:gd name="T42" fmla="+- 0 2104 2101"/>
                              <a:gd name="T43" fmla="*/ 2104 h 2000"/>
                              <a:gd name="T44" fmla="+- 0 9883 8594"/>
                              <a:gd name="T45" fmla="*/ T44 w 2077"/>
                              <a:gd name="T46" fmla="+- 0 2130 2101"/>
                              <a:gd name="T47" fmla="*/ 2130 h 2000"/>
                              <a:gd name="T48" fmla="+- 0 10037 8594"/>
                              <a:gd name="T49" fmla="*/ T48 w 2077"/>
                              <a:gd name="T50" fmla="+- 0 2179 2101"/>
                              <a:gd name="T51" fmla="*/ 2179 h 2000"/>
                              <a:gd name="T52" fmla="+- 0 10180 8594"/>
                              <a:gd name="T53" fmla="*/ T52 w 2077"/>
                              <a:gd name="T54" fmla="+- 0 2251 2101"/>
                              <a:gd name="T55" fmla="*/ 2251 h 2000"/>
                              <a:gd name="T56" fmla="+- 0 10309 8594"/>
                              <a:gd name="T57" fmla="*/ T56 w 2077"/>
                              <a:gd name="T58" fmla="+- 0 2341 2101"/>
                              <a:gd name="T59" fmla="*/ 2341 h 2000"/>
                              <a:gd name="T60" fmla="+- 0 10422 8594"/>
                              <a:gd name="T61" fmla="*/ T60 w 2077"/>
                              <a:gd name="T62" fmla="+- 0 2450 2101"/>
                              <a:gd name="T63" fmla="*/ 2450 h 2000"/>
                              <a:gd name="T64" fmla="+- 0 10516 8594"/>
                              <a:gd name="T65" fmla="*/ T64 w 2077"/>
                              <a:gd name="T66" fmla="+- 0 2574 2101"/>
                              <a:gd name="T67" fmla="*/ 2574 h 2000"/>
                              <a:gd name="T68" fmla="+- 0 10590 8594"/>
                              <a:gd name="T69" fmla="*/ T68 w 2077"/>
                              <a:gd name="T70" fmla="+- 0 2711 2101"/>
                              <a:gd name="T71" fmla="*/ 2711 h 2000"/>
                              <a:gd name="T72" fmla="+- 0 10642 8594"/>
                              <a:gd name="T73" fmla="*/ T72 w 2077"/>
                              <a:gd name="T74" fmla="+- 0 2860 2101"/>
                              <a:gd name="T75" fmla="*/ 2860 h 2000"/>
                              <a:gd name="T76" fmla="+- 0 10668 8594"/>
                              <a:gd name="T77" fmla="*/ T76 w 2077"/>
                              <a:gd name="T78" fmla="+- 0 3019 2101"/>
                              <a:gd name="T79" fmla="*/ 3019 h 2000"/>
                              <a:gd name="T80" fmla="+- 0 10668 8594"/>
                              <a:gd name="T81" fmla="*/ T80 w 2077"/>
                              <a:gd name="T82" fmla="+- 0 3182 2101"/>
                              <a:gd name="T83" fmla="*/ 3182 h 2000"/>
                              <a:gd name="T84" fmla="+- 0 10642 8594"/>
                              <a:gd name="T85" fmla="*/ T84 w 2077"/>
                              <a:gd name="T86" fmla="+- 0 3341 2101"/>
                              <a:gd name="T87" fmla="*/ 3341 h 2000"/>
                              <a:gd name="T88" fmla="+- 0 10590 8594"/>
                              <a:gd name="T89" fmla="*/ T88 w 2077"/>
                              <a:gd name="T90" fmla="+- 0 3490 2101"/>
                              <a:gd name="T91" fmla="*/ 3490 h 2000"/>
                              <a:gd name="T92" fmla="+- 0 10516 8594"/>
                              <a:gd name="T93" fmla="*/ T92 w 2077"/>
                              <a:gd name="T94" fmla="+- 0 3627 2101"/>
                              <a:gd name="T95" fmla="*/ 3627 h 2000"/>
                              <a:gd name="T96" fmla="+- 0 10422 8594"/>
                              <a:gd name="T97" fmla="*/ T96 w 2077"/>
                              <a:gd name="T98" fmla="+- 0 3751 2101"/>
                              <a:gd name="T99" fmla="*/ 3751 h 2000"/>
                              <a:gd name="T100" fmla="+- 0 10309 8594"/>
                              <a:gd name="T101" fmla="*/ T100 w 2077"/>
                              <a:gd name="T102" fmla="+- 0 3860 2101"/>
                              <a:gd name="T103" fmla="*/ 3860 h 2000"/>
                              <a:gd name="T104" fmla="+- 0 10180 8594"/>
                              <a:gd name="T105" fmla="*/ T104 w 2077"/>
                              <a:gd name="T106" fmla="+- 0 3950 2101"/>
                              <a:gd name="T107" fmla="*/ 3950 h 2000"/>
                              <a:gd name="T108" fmla="+- 0 10037 8594"/>
                              <a:gd name="T109" fmla="*/ T108 w 2077"/>
                              <a:gd name="T110" fmla="+- 0 4022 2101"/>
                              <a:gd name="T111" fmla="*/ 4022 h 2000"/>
                              <a:gd name="T112" fmla="+- 0 9883 8594"/>
                              <a:gd name="T113" fmla="*/ T112 w 2077"/>
                              <a:gd name="T114" fmla="+- 0 4071 2101"/>
                              <a:gd name="T115" fmla="*/ 4071 h 2000"/>
                              <a:gd name="T116" fmla="+- 0 9718 8594"/>
                              <a:gd name="T117" fmla="*/ T116 w 2077"/>
                              <a:gd name="T118" fmla="+- 0 4097 2101"/>
                              <a:gd name="T119" fmla="*/ 4097 h 2000"/>
                              <a:gd name="T120" fmla="+- 0 9548 8594"/>
                              <a:gd name="T121" fmla="*/ T120 w 2077"/>
                              <a:gd name="T122" fmla="+- 0 4097 2101"/>
                              <a:gd name="T123" fmla="*/ 4097 h 2000"/>
                              <a:gd name="T124" fmla="+- 0 9383 8594"/>
                              <a:gd name="T125" fmla="*/ T124 w 2077"/>
                              <a:gd name="T126" fmla="+- 0 4071 2101"/>
                              <a:gd name="T127" fmla="*/ 4071 h 2000"/>
                              <a:gd name="T128" fmla="+- 0 9229 8594"/>
                              <a:gd name="T129" fmla="*/ T128 w 2077"/>
                              <a:gd name="T130" fmla="+- 0 4022 2101"/>
                              <a:gd name="T131" fmla="*/ 4022 h 2000"/>
                              <a:gd name="T132" fmla="+- 0 9086 8594"/>
                              <a:gd name="T133" fmla="*/ T132 w 2077"/>
                              <a:gd name="T134" fmla="+- 0 3950 2101"/>
                              <a:gd name="T135" fmla="*/ 3950 h 2000"/>
                              <a:gd name="T136" fmla="+- 0 8957 8594"/>
                              <a:gd name="T137" fmla="*/ T136 w 2077"/>
                              <a:gd name="T138" fmla="+- 0 3860 2101"/>
                              <a:gd name="T139" fmla="*/ 3860 h 2000"/>
                              <a:gd name="T140" fmla="+- 0 8844 8594"/>
                              <a:gd name="T141" fmla="*/ T140 w 2077"/>
                              <a:gd name="T142" fmla="+- 0 3751 2101"/>
                              <a:gd name="T143" fmla="*/ 3751 h 2000"/>
                              <a:gd name="T144" fmla="+- 0 8750 8594"/>
                              <a:gd name="T145" fmla="*/ T144 w 2077"/>
                              <a:gd name="T146" fmla="+- 0 3627 2101"/>
                              <a:gd name="T147" fmla="*/ 3627 h 2000"/>
                              <a:gd name="T148" fmla="+- 0 8676 8594"/>
                              <a:gd name="T149" fmla="*/ T148 w 2077"/>
                              <a:gd name="T150" fmla="+- 0 3490 2101"/>
                              <a:gd name="T151" fmla="*/ 3490 h 2000"/>
                              <a:gd name="T152" fmla="+- 0 8624 8594"/>
                              <a:gd name="T153" fmla="*/ T152 w 2077"/>
                              <a:gd name="T154" fmla="+- 0 3341 2101"/>
                              <a:gd name="T155" fmla="*/ 3341 h 2000"/>
                              <a:gd name="T156" fmla="+- 0 8598 8594"/>
                              <a:gd name="T157" fmla="*/ T156 w 2077"/>
                              <a:gd name="T158" fmla="+- 0 3182 2101"/>
                              <a:gd name="T159" fmla="*/ 3182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77" h="2000">
                                <a:moveTo>
                                  <a:pt x="0" y="999"/>
                                </a:moveTo>
                                <a:lnTo>
                                  <a:pt x="4" y="918"/>
                                </a:lnTo>
                                <a:lnTo>
                                  <a:pt x="14" y="837"/>
                                </a:lnTo>
                                <a:lnTo>
                                  <a:pt x="30" y="759"/>
                                </a:lnTo>
                                <a:lnTo>
                                  <a:pt x="53" y="683"/>
                                </a:lnTo>
                                <a:lnTo>
                                  <a:pt x="82" y="610"/>
                                </a:lnTo>
                                <a:lnTo>
                                  <a:pt x="116" y="540"/>
                                </a:lnTo>
                                <a:lnTo>
                                  <a:pt x="156" y="473"/>
                                </a:lnTo>
                                <a:lnTo>
                                  <a:pt x="201" y="409"/>
                                </a:lnTo>
                                <a:lnTo>
                                  <a:pt x="250" y="349"/>
                                </a:lnTo>
                                <a:lnTo>
                                  <a:pt x="305" y="293"/>
                                </a:lnTo>
                                <a:lnTo>
                                  <a:pt x="363" y="240"/>
                                </a:lnTo>
                                <a:lnTo>
                                  <a:pt x="426" y="193"/>
                                </a:lnTo>
                                <a:lnTo>
                                  <a:pt x="492" y="150"/>
                                </a:lnTo>
                                <a:lnTo>
                                  <a:pt x="562" y="111"/>
                                </a:lnTo>
                                <a:lnTo>
                                  <a:pt x="635" y="78"/>
                                </a:lnTo>
                                <a:lnTo>
                                  <a:pt x="711" y="51"/>
                                </a:lnTo>
                                <a:lnTo>
                                  <a:pt x="789" y="29"/>
                                </a:lnTo>
                                <a:lnTo>
                                  <a:pt x="871" y="13"/>
                                </a:lnTo>
                                <a:lnTo>
                                  <a:pt x="954" y="3"/>
                                </a:lnTo>
                                <a:lnTo>
                                  <a:pt x="1039" y="0"/>
                                </a:lnTo>
                                <a:lnTo>
                                  <a:pt x="1124" y="3"/>
                                </a:lnTo>
                                <a:lnTo>
                                  <a:pt x="1208" y="13"/>
                                </a:lnTo>
                                <a:lnTo>
                                  <a:pt x="1289" y="29"/>
                                </a:lnTo>
                                <a:lnTo>
                                  <a:pt x="1367" y="51"/>
                                </a:lnTo>
                                <a:lnTo>
                                  <a:pt x="1443" y="78"/>
                                </a:lnTo>
                                <a:lnTo>
                                  <a:pt x="1516" y="111"/>
                                </a:lnTo>
                                <a:lnTo>
                                  <a:pt x="1586" y="150"/>
                                </a:lnTo>
                                <a:lnTo>
                                  <a:pt x="1652" y="193"/>
                                </a:lnTo>
                                <a:lnTo>
                                  <a:pt x="1715" y="240"/>
                                </a:lnTo>
                                <a:lnTo>
                                  <a:pt x="1774" y="293"/>
                                </a:lnTo>
                                <a:lnTo>
                                  <a:pt x="1828" y="349"/>
                                </a:lnTo>
                                <a:lnTo>
                                  <a:pt x="1877" y="409"/>
                                </a:lnTo>
                                <a:lnTo>
                                  <a:pt x="1922" y="473"/>
                                </a:lnTo>
                                <a:lnTo>
                                  <a:pt x="1962" y="540"/>
                                </a:lnTo>
                                <a:lnTo>
                                  <a:pt x="1996" y="610"/>
                                </a:lnTo>
                                <a:lnTo>
                                  <a:pt x="2025" y="683"/>
                                </a:lnTo>
                                <a:lnTo>
                                  <a:pt x="2048" y="759"/>
                                </a:lnTo>
                                <a:lnTo>
                                  <a:pt x="2064" y="837"/>
                                </a:lnTo>
                                <a:lnTo>
                                  <a:pt x="2074" y="918"/>
                                </a:lnTo>
                                <a:lnTo>
                                  <a:pt x="2078" y="999"/>
                                </a:lnTo>
                                <a:lnTo>
                                  <a:pt x="2074" y="1081"/>
                                </a:lnTo>
                                <a:lnTo>
                                  <a:pt x="2064" y="1162"/>
                                </a:lnTo>
                                <a:lnTo>
                                  <a:pt x="2048" y="1240"/>
                                </a:lnTo>
                                <a:lnTo>
                                  <a:pt x="2025" y="1316"/>
                                </a:lnTo>
                                <a:lnTo>
                                  <a:pt x="1996" y="1389"/>
                                </a:lnTo>
                                <a:lnTo>
                                  <a:pt x="1962" y="1459"/>
                                </a:lnTo>
                                <a:lnTo>
                                  <a:pt x="1922" y="1526"/>
                                </a:lnTo>
                                <a:lnTo>
                                  <a:pt x="1877" y="1590"/>
                                </a:lnTo>
                                <a:lnTo>
                                  <a:pt x="1828" y="1650"/>
                                </a:lnTo>
                                <a:lnTo>
                                  <a:pt x="1774" y="1706"/>
                                </a:lnTo>
                                <a:lnTo>
                                  <a:pt x="1715" y="1759"/>
                                </a:lnTo>
                                <a:lnTo>
                                  <a:pt x="1652" y="1806"/>
                                </a:lnTo>
                                <a:lnTo>
                                  <a:pt x="1586" y="1849"/>
                                </a:lnTo>
                                <a:lnTo>
                                  <a:pt x="1516" y="1888"/>
                                </a:lnTo>
                                <a:lnTo>
                                  <a:pt x="1443" y="1921"/>
                                </a:lnTo>
                                <a:lnTo>
                                  <a:pt x="1367" y="1948"/>
                                </a:lnTo>
                                <a:lnTo>
                                  <a:pt x="1289" y="1970"/>
                                </a:lnTo>
                                <a:lnTo>
                                  <a:pt x="1208" y="1986"/>
                                </a:lnTo>
                                <a:lnTo>
                                  <a:pt x="1124" y="1996"/>
                                </a:lnTo>
                                <a:lnTo>
                                  <a:pt x="1039" y="1999"/>
                                </a:lnTo>
                                <a:lnTo>
                                  <a:pt x="954" y="1996"/>
                                </a:lnTo>
                                <a:lnTo>
                                  <a:pt x="871" y="1986"/>
                                </a:lnTo>
                                <a:lnTo>
                                  <a:pt x="789" y="1970"/>
                                </a:lnTo>
                                <a:lnTo>
                                  <a:pt x="711" y="1948"/>
                                </a:lnTo>
                                <a:lnTo>
                                  <a:pt x="635" y="1921"/>
                                </a:lnTo>
                                <a:lnTo>
                                  <a:pt x="562" y="1888"/>
                                </a:lnTo>
                                <a:lnTo>
                                  <a:pt x="492" y="1849"/>
                                </a:lnTo>
                                <a:lnTo>
                                  <a:pt x="426" y="1806"/>
                                </a:lnTo>
                                <a:lnTo>
                                  <a:pt x="363" y="1759"/>
                                </a:lnTo>
                                <a:lnTo>
                                  <a:pt x="305" y="1706"/>
                                </a:lnTo>
                                <a:lnTo>
                                  <a:pt x="250" y="1650"/>
                                </a:lnTo>
                                <a:lnTo>
                                  <a:pt x="201" y="1590"/>
                                </a:lnTo>
                                <a:lnTo>
                                  <a:pt x="156" y="1526"/>
                                </a:lnTo>
                                <a:lnTo>
                                  <a:pt x="116" y="1459"/>
                                </a:lnTo>
                                <a:lnTo>
                                  <a:pt x="82" y="1389"/>
                                </a:lnTo>
                                <a:lnTo>
                                  <a:pt x="53" y="1316"/>
                                </a:lnTo>
                                <a:lnTo>
                                  <a:pt x="30" y="1240"/>
                                </a:lnTo>
                                <a:lnTo>
                                  <a:pt x="14" y="1162"/>
                                </a:lnTo>
                                <a:lnTo>
                                  <a:pt x="4" y="1081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84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4"/>
                        <wps:cNvSpPr>
                          <a:spLocks/>
                        </wps:cNvSpPr>
                        <wps:spPr bwMode="auto">
                          <a:xfrm>
                            <a:off x="4608" y="2100"/>
                            <a:ext cx="3821" cy="1452"/>
                          </a:xfrm>
                          <a:custGeom>
                            <a:avLst/>
                            <a:gdLst>
                              <a:gd name="T0" fmla="+- 0 6326 4608"/>
                              <a:gd name="T1" fmla="*/ T0 w 3821"/>
                              <a:gd name="T2" fmla="+- 0 2342 2100"/>
                              <a:gd name="T3" fmla="*/ 2342 h 1452"/>
                              <a:gd name="T4" fmla="+- 0 4608 4608"/>
                              <a:gd name="T5" fmla="*/ T4 w 3821"/>
                              <a:gd name="T6" fmla="+- 0 2552 2100"/>
                              <a:gd name="T7" fmla="*/ 2552 h 1452"/>
                              <a:gd name="T8" fmla="+- 0 6326 4608"/>
                              <a:gd name="T9" fmla="*/ T8 w 3821"/>
                              <a:gd name="T10" fmla="+- 0 2705 2100"/>
                              <a:gd name="T11" fmla="*/ 2705 h 1452"/>
                              <a:gd name="T12" fmla="+- 0 6326 4608"/>
                              <a:gd name="T13" fmla="*/ T12 w 3821"/>
                              <a:gd name="T14" fmla="+- 0 3312 2100"/>
                              <a:gd name="T15" fmla="*/ 3312 h 1452"/>
                              <a:gd name="T16" fmla="+- 0 6337 4608"/>
                              <a:gd name="T17" fmla="*/ T16 w 3821"/>
                              <a:gd name="T18" fmla="+- 0 3379 2100"/>
                              <a:gd name="T19" fmla="*/ 3379 h 1452"/>
                              <a:gd name="T20" fmla="+- 0 6364 4608"/>
                              <a:gd name="T21" fmla="*/ T20 w 3821"/>
                              <a:gd name="T22" fmla="+- 0 3439 2100"/>
                              <a:gd name="T23" fmla="*/ 3439 h 1452"/>
                              <a:gd name="T24" fmla="+- 0 6406 4608"/>
                              <a:gd name="T25" fmla="*/ T24 w 3821"/>
                              <a:gd name="T26" fmla="+- 0 3489 2100"/>
                              <a:gd name="T27" fmla="*/ 3489 h 1452"/>
                              <a:gd name="T28" fmla="+- 0 6460 4608"/>
                              <a:gd name="T29" fmla="*/ T28 w 3821"/>
                              <a:gd name="T30" fmla="+- 0 3526 2100"/>
                              <a:gd name="T31" fmla="*/ 3526 h 1452"/>
                              <a:gd name="T32" fmla="+- 0 6523 4608"/>
                              <a:gd name="T33" fmla="*/ T32 w 3821"/>
                              <a:gd name="T34" fmla="+- 0 3547 2100"/>
                              <a:gd name="T35" fmla="*/ 3547 h 1452"/>
                              <a:gd name="T36" fmla="+- 0 6568 4608"/>
                              <a:gd name="T37" fmla="*/ T36 w 3821"/>
                              <a:gd name="T38" fmla="+- 0 3551 2100"/>
                              <a:gd name="T39" fmla="*/ 3551 h 1452"/>
                              <a:gd name="T40" fmla="+- 0 8190 4608"/>
                              <a:gd name="T41" fmla="*/ T40 w 3821"/>
                              <a:gd name="T42" fmla="+- 0 3551 2100"/>
                              <a:gd name="T43" fmla="*/ 3551 h 1452"/>
                              <a:gd name="T44" fmla="+- 0 8257 4608"/>
                              <a:gd name="T45" fmla="*/ T44 w 3821"/>
                              <a:gd name="T46" fmla="+- 0 3541 2100"/>
                              <a:gd name="T47" fmla="*/ 3541 h 1452"/>
                              <a:gd name="T48" fmla="+- 0 8317 4608"/>
                              <a:gd name="T49" fmla="*/ T48 w 3821"/>
                              <a:gd name="T50" fmla="+- 0 3514 2100"/>
                              <a:gd name="T51" fmla="*/ 3514 h 1452"/>
                              <a:gd name="T52" fmla="+- 0 8366 4608"/>
                              <a:gd name="T53" fmla="*/ T52 w 3821"/>
                              <a:gd name="T54" fmla="+- 0 3472 2100"/>
                              <a:gd name="T55" fmla="*/ 3472 h 1452"/>
                              <a:gd name="T56" fmla="+- 0 8403 4608"/>
                              <a:gd name="T57" fmla="*/ T56 w 3821"/>
                              <a:gd name="T58" fmla="+- 0 3418 2100"/>
                              <a:gd name="T59" fmla="*/ 3418 h 1452"/>
                              <a:gd name="T60" fmla="+- 0 8425 4608"/>
                              <a:gd name="T61" fmla="*/ T60 w 3821"/>
                              <a:gd name="T62" fmla="+- 0 3355 2100"/>
                              <a:gd name="T63" fmla="*/ 3355 h 1452"/>
                              <a:gd name="T64" fmla="+- 0 8429 4608"/>
                              <a:gd name="T65" fmla="*/ T64 w 3821"/>
                              <a:gd name="T66" fmla="+- 0 3310 2100"/>
                              <a:gd name="T67" fmla="*/ 3310 h 1452"/>
                              <a:gd name="T68" fmla="+- 0 8429 4608"/>
                              <a:gd name="T69" fmla="*/ T68 w 3821"/>
                              <a:gd name="T70" fmla="+- 0 2339 2100"/>
                              <a:gd name="T71" fmla="*/ 2339 h 1452"/>
                              <a:gd name="T72" fmla="+- 0 8419 4608"/>
                              <a:gd name="T73" fmla="*/ T72 w 3821"/>
                              <a:gd name="T74" fmla="+- 0 2272 2100"/>
                              <a:gd name="T75" fmla="*/ 2272 h 1452"/>
                              <a:gd name="T76" fmla="+- 0 8391 4608"/>
                              <a:gd name="T77" fmla="*/ T76 w 3821"/>
                              <a:gd name="T78" fmla="+- 0 2212 2100"/>
                              <a:gd name="T79" fmla="*/ 2212 h 1452"/>
                              <a:gd name="T80" fmla="+- 0 8349 4608"/>
                              <a:gd name="T81" fmla="*/ T80 w 3821"/>
                              <a:gd name="T82" fmla="+- 0 2162 2100"/>
                              <a:gd name="T83" fmla="*/ 2162 h 1452"/>
                              <a:gd name="T84" fmla="+- 0 8296 4608"/>
                              <a:gd name="T85" fmla="*/ T84 w 3821"/>
                              <a:gd name="T86" fmla="+- 0 2126 2100"/>
                              <a:gd name="T87" fmla="*/ 2126 h 1452"/>
                              <a:gd name="T88" fmla="+- 0 8233 4608"/>
                              <a:gd name="T89" fmla="*/ T88 w 3821"/>
                              <a:gd name="T90" fmla="+- 0 2104 2100"/>
                              <a:gd name="T91" fmla="*/ 2104 h 1452"/>
                              <a:gd name="T92" fmla="+- 0 8187 4608"/>
                              <a:gd name="T93" fmla="*/ T92 w 3821"/>
                              <a:gd name="T94" fmla="+- 0 2100 2100"/>
                              <a:gd name="T95" fmla="*/ 2100 h 1452"/>
                              <a:gd name="T96" fmla="+- 0 6566 4608"/>
                              <a:gd name="T97" fmla="*/ T96 w 3821"/>
                              <a:gd name="T98" fmla="+- 0 2100 2100"/>
                              <a:gd name="T99" fmla="*/ 2100 h 1452"/>
                              <a:gd name="T100" fmla="+- 0 6498 4608"/>
                              <a:gd name="T101" fmla="*/ T100 w 3821"/>
                              <a:gd name="T102" fmla="+- 0 2110 2100"/>
                              <a:gd name="T103" fmla="*/ 2110 h 1452"/>
                              <a:gd name="T104" fmla="+- 0 6439 4608"/>
                              <a:gd name="T105" fmla="*/ T104 w 3821"/>
                              <a:gd name="T106" fmla="+- 0 2137 2100"/>
                              <a:gd name="T107" fmla="*/ 2137 h 1452"/>
                              <a:gd name="T108" fmla="+- 0 6389 4608"/>
                              <a:gd name="T109" fmla="*/ T108 w 3821"/>
                              <a:gd name="T110" fmla="+- 0 2179 2100"/>
                              <a:gd name="T111" fmla="*/ 2179 h 1452"/>
                              <a:gd name="T112" fmla="+- 0 6352 4608"/>
                              <a:gd name="T113" fmla="*/ T112 w 3821"/>
                              <a:gd name="T114" fmla="+- 0 2233 2100"/>
                              <a:gd name="T115" fmla="*/ 2233 h 1452"/>
                              <a:gd name="T116" fmla="+- 0 6331 4608"/>
                              <a:gd name="T117" fmla="*/ T116 w 3821"/>
                              <a:gd name="T118" fmla="+- 0 2296 2100"/>
                              <a:gd name="T119" fmla="*/ 2296 h 1452"/>
                              <a:gd name="T120" fmla="+- 0 6326 4608"/>
                              <a:gd name="T121" fmla="*/ T120 w 3821"/>
                              <a:gd name="T122" fmla="+- 0 2342 2100"/>
                              <a:gd name="T123" fmla="*/ 2342 h 1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821" h="1452">
                                <a:moveTo>
                                  <a:pt x="1718" y="242"/>
                                </a:moveTo>
                                <a:lnTo>
                                  <a:pt x="0" y="452"/>
                                </a:lnTo>
                                <a:lnTo>
                                  <a:pt x="1718" y="605"/>
                                </a:lnTo>
                                <a:lnTo>
                                  <a:pt x="1718" y="1212"/>
                                </a:lnTo>
                                <a:lnTo>
                                  <a:pt x="1729" y="1279"/>
                                </a:lnTo>
                                <a:lnTo>
                                  <a:pt x="1756" y="1339"/>
                                </a:lnTo>
                                <a:lnTo>
                                  <a:pt x="1798" y="1389"/>
                                </a:lnTo>
                                <a:lnTo>
                                  <a:pt x="1852" y="1426"/>
                                </a:lnTo>
                                <a:lnTo>
                                  <a:pt x="1915" y="1447"/>
                                </a:lnTo>
                                <a:lnTo>
                                  <a:pt x="1960" y="1451"/>
                                </a:lnTo>
                                <a:lnTo>
                                  <a:pt x="3582" y="1451"/>
                                </a:lnTo>
                                <a:lnTo>
                                  <a:pt x="3649" y="1441"/>
                                </a:lnTo>
                                <a:lnTo>
                                  <a:pt x="3709" y="1414"/>
                                </a:lnTo>
                                <a:lnTo>
                                  <a:pt x="3758" y="1372"/>
                                </a:lnTo>
                                <a:lnTo>
                                  <a:pt x="3795" y="1318"/>
                                </a:lnTo>
                                <a:lnTo>
                                  <a:pt x="3817" y="1255"/>
                                </a:lnTo>
                                <a:lnTo>
                                  <a:pt x="3821" y="1210"/>
                                </a:lnTo>
                                <a:lnTo>
                                  <a:pt x="3821" y="239"/>
                                </a:lnTo>
                                <a:lnTo>
                                  <a:pt x="3811" y="172"/>
                                </a:lnTo>
                                <a:lnTo>
                                  <a:pt x="3783" y="112"/>
                                </a:lnTo>
                                <a:lnTo>
                                  <a:pt x="3741" y="62"/>
                                </a:lnTo>
                                <a:lnTo>
                                  <a:pt x="3688" y="26"/>
                                </a:lnTo>
                                <a:lnTo>
                                  <a:pt x="3625" y="4"/>
                                </a:lnTo>
                                <a:lnTo>
                                  <a:pt x="3579" y="0"/>
                                </a:lnTo>
                                <a:lnTo>
                                  <a:pt x="1958" y="0"/>
                                </a:lnTo>
                                <a:lnTo>
                                  <a:pt x="1890" y="10"/>
                                </a:lnTo>
                                <a:lnTo>
                                  <a:pt x="1831" y="37"/>
                                </a:lnTo>
                                <a:lnTo>
                                  <a:pt x="1781" y="79"/>
                                </a:lnTo>
                                <a:lnTo>
                                  <a:pt x="1744" y="133"/>
                                </a:lnTo>
                                <a:lnTo>
                                  <a:pt x="1723" y="196"/>
                                </a:lnTo>
                                <a:lnTo>
                                  <a:pt x="171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3"/>
                        <wps:cNvSpPr>
                          <a:spLocks/>
                        </wps:cNvSpPr>
                        <wps:spPr bwMode="auto">
                          <a:xfrm>
                            <a:off x="2424" y="1688"/>
                            <a:ext cx="1040" cy="433"/>
                          </a:xfrm>
                          <a:custGeom>
                            <a:avLst/>
                            <a:gdLst>
                              <a:gd name="T0" fmla="+- 0 2424 2424"/>
                              <a:gd name="T1" fmla="*/ T0 w 1040"/>
                              <a:gd name="T2" fmla="+- 0 1760 1688"/>
                              <a:gd name="T3" fmla="*/ 1760 h 433"/>
                              <a:gd name="T4" fmla="+- 0 2438 2424"/>
                              <a:gd name="T5" fmla="*/ T4 w 1040"/>
                              <a:gd name="T6" fmla="+- 0 1718 1688"/>
                              <a:gd name="T7" fmla="*/ 1718 h 433"/>
                              <a:gd name="T8" fmla="+- 0 2472 2424"/>
                              <a:gd name="T9" fmla="*/ T8 w 1040"/>
                              <a:gd name="T10" fmla="+- 0 1692 1688"/>
                              <a:gd name="T11" fmla="*/ 1692 h 433"/>
                              <a:gd name="T12" fmla="+- 0 2496 2424"/>
                              <a:gd name="T13" fmla="*/ T12 w 1040"/>
                              <a:gd name="T14" fmla="+- 0 1688 1688"/>
                              <a:gd name="T15" fmla="*/ 1688 h 433"/>
                              <a:gd name="T16" fmla="+- 0 3392 2424"/>
                              <a:gd name="T17" fmla="*/ T16 w 1040"/>
                              <a:gd name="T18" fmla="+- 0 1688 1688"/>
                              <a:gd name="T19" fmla="*/ 1688 h 433"/>
                              <a:gd name="T20" fmla="+- 0 3434 2424"/>
                              <a:gd name="T21" fmla="*/ T20 w 1040"/>
                              <a:gd name="T22" fmla="+- 0 1701 1688"/>
                              <a:gd name="T23" fmla="*/ 1701 h 433"/>
                              <a:gd name="T24" fmla="+- 0 3460 2424"/>
                              <a:gd name="T25" fmla="*/ T24 w 1040"/>
                              <a:gd name="T26" fmla="+- 0 1735 1688"/>
                              <a:gd name="T27" fmla="*/ 1735 h 433"/>
                              <a:gd name="T28" fmla="+- 0 3465 2424"/>
                              <a:gd name="T29" fmla="*/ T28 w 1040"/>
                              <a:gd name="T30" fmla="+- 0 1760 1688"/>
                              <a:gd name="T31" fmla="*/ 1760 h 433"/>
                              <a:gd name="T32" fmla="+- 0 3465 2424"/>
                              <a:gd name="T33" fmla="*/ T32 w 1040"/>
                              <a:gd name="T34" fmla="+- 0 2048 1688"/>
                              <a:gd name="T35" fmla="*/ 2048 h 433"/>
                              <a:gd name="T36" fmla="+- 0 3451 2424"/>
                              <a:gd name="T37" fmla="*/ T36 w 1040"/>
                              <a:gd name="T38" fmla="+- 0 2090 1688"/>
                              <a:gd name="T39" fmla="*/ 2090 h 433"/>
                              <a:gd name="T40" fmla="+- 0 3417 2424"/>
                              <a:gd name="T41" fmla="*/ T40 w 1040"/>
                              <a:gd name="T42" fmla="+- 0 2116 1688"/>
                              <a:gd name="T43" fmla="*/ 2116 h 433"/>
                              <a:gd name="T44" fmla="+- 0 3392 2424"/>
                              <a:gd name="T45" fmla="*/ T44 w 1040"/>
                              <a:gd name="T46" fmla="+- 0 2121 1688"/>
                              <a:gd name="T47" fmla="*/ 2121 h 433"/>
                              <a:gd name="T48" fmla="+- 0 2496 2424"/>
                              <a:gd name="T49" fmla="*/ T48 w 1040"/>
                              <a:gd name="T50" fmla="+- 0 2121 1688"/>
                              <a:gd name="T51" fmla="*/ 2121 h 433"/>
                              <a:gd name="T52" fmla="+- 0 2454 2424"/>
                              <a:gd name="T53" fmla="*/ T52 w 1040"/>
                              <a:gd name="T54" fmla="+- 0 2107 1688"/>
                              <a:gd name="T55" fmla="*/ 2107 h 433"/>
                              <a:gd name="T56" fmla="+- 0 2428 2424"/>
                              <a:gd name="T57" fmla="*/ T56 w 1040"/>
                              <a:gd name="T58" fmla="+- 0 2073 1688"/>
                              <a:gd name="T59" fmla="*/ 2073 h 433"/>
                              <a:gd name="T60" fmla="+- 0 2424 2424"/>
                              <a:gd name="T61" fmla="*/ T60 w 1040"/>
                              <a:gd name="T62" fmla="+- 0 2048 1688"/>
                              <a:gd name="T63" fmla="*/ 2048 h 433"/>
                              <a:gd name="T64" fmla="+- 0 2424 2424"/>
                              <a:gd name="T65" fmla="*/ T64 w 1040"/>
                              <a:gd name="T66" fmla="+- 0 1760 1688"/>
                              <a:gd name="T67" fmla="*/ 17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0" h="433">
                                <a:moveTo>
                                  <a:pt x="0" y="72"/>
                                </a:moveTo>
                                <a:lnTo>
                                  <a:pt x="14" y="30"/>
                                </a:lnTo>
                                <a:lnTo>
                                  <a:pt x="48" y="4"/>
                                </a:lnTo>
                                <a:lnTo>
                                  <a:pt x="72" y="0"/>
                                </a:lnTo>
                                <a:lnTo>
                                  <a:pt x="968" y="0"/>
                                </a:lnTo>
                                <a:lnTo>
                                  <a:pt x="1010" y="13"/>
                                </a:lnTo>
                                <a:lnTo>
                                  <a:pt x="1036" y="47"/>
                                </a:lnTo>
                                <a:lnTo>
                                  <a:pt x="1041" y="72"/>
                                </a:lnTo>
                                <a:lnTo>
                                  <a:pt x="1041" y="360"/>
                                </a:lnTo>
                                <a:lnTo>
                                  <a:pt x="1027" y="402"/>
                                </a:lnTo>
                                <a:lnTo>
                                  <a:pt x="993" y="428"/>
                                </a:lnTo>
                                <a:lnTo>
                                  <a:pt x="968" y="433"/>
                                </a:lnTo>
                                <a:lnTo>
                                  <a:pt x="72" y="433"/>
                                </a:lnTo>
                                <a:lnTo>
                                  <a:pt x="30" y="419"/>
                                </a:lnTo>
                                <a:lnTo>
                                  <a:pt x="4" y="385"/>
                                </a:lnTo>
                                <a:lnTo>
                                  <a:pt x="0" y="36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84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21C99" id="Group 152" o:spid="_x0000_s1026" style="position:absolute;margin-left:120.35pt;margin-top:-21.05pt;width:414.1pt;height:260.75pt;z-index:-251684864;mso-position-horizontal-relative:page" coordorigin="2407,-421" coordsize="8282,5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">
                <v:shape id="Picture 159" o:spid="_x0000_s1027" type="#_x0000_t75" style="position:absolute;left:2480;top:-397;width:5202;height: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">
                  <v:imagedata r:id="rId139" o:title=""/>
                </v:shape>
                <v:shape id="Freeform 158" o:spid="_x0000_s1028" style="position:absolute;left:3624;top:-404;width:3222;height:2085;visibility:visible;mso-wrap-style:square;v-text-anchor:top" coordsize="3222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" path="m3223,474r,-338l3222,123,3200,61,3152,17,3087,,1754,r-56,13l1647,53r-26,60l1619,136r,541l1631,733r40,51l1731,811r23,1l1886,812,,2086,2287,812r800,l3100,812r23,-4l3144,800r19,-10l3180,776r14,-16l3206,742r9,-20l3221,700r2,-23l3223,474xe" fillcolor="#005daa" stroked="f">
                  <v:path arrowok="t" o:connecttype="custom" o:connectlocs="3223,70;3223,-268;3222,-281;3200,-343;3152,-387;3087,-404;1754,-404;1698,-391;1647,-351;1621,-291;1619,-268;1619,273;1631,329;1671,380;1731,407;1754,408;1886,408;0,1682;2287,408;3087,408;3100,408;3123,404;3144,396;3163,386;3180,372;3194,356;3206,338;3215,318;3221,296;3223,273;3223,70" o:connectangles="0,0,0,0,0,0,0,0,0,0,0,0,0,0,0,0,0,0,0,0,0,0,0,0,0,0,0,0,0,0,0"/>
                </v:shape>
                <v:shape id="Picture 157" o:spid="_x0000_s1029" type="#_x0000_t75" style="position:absolute;left:2482;top:2360;width:8129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">
                  <v:imagedata r:id="rId140" o:title=""/>
                </v:shape>
                <v:shape id="Freeform 156" o:spid="_x0000_s1030" style="position:absolute;left:8594;top:2101;width:2077;height:2000;visibility:visible;mso-wrap-style:square;v-text-anchor:top" coordsize="207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" path="m,999r4,82l14,1162r16,78l53,1316r29,73l116,1459r40,67l201,1590r49,60l305,1706r58,53l426,1806r66,43l562,1888r73,33l711,1948r78,22l871,1986r83,10l1039,1999r85,-3l1208,1986r81,-16l1367,1948r76,-27l1516,1888r70,-39l1652,1806r63,-47l1774,1706r54,-56l1877,1590r45,-64l1962,1459r34,-70l2025,1316r23,-76l2064,1162r10,-81l2078,999r-4,-81l2064,837r-16,-78l2025,683r-29,-73l1962,540r-40,-67l1877,409r-49,-60l1774,293r-59,-53l1652,193r-66,-43l1516,111,1443,78,1367,51,1289,29,1208,13,1124,3,1039,,954,3,871,13,789,29,711,51,635,78r-73,33l492,150r-66,43l363,240r-58,53l250,349r-49,60l156,473r-40,67l82,610,53,683,30,759,14,837,4,918,,999xe" fillcolor="#005daa" stroked="f">
                  <v:path arrowok="t" o:connecttype="custom" o:connectlocs="4,3182;30,3341;82,3490;156,3627;250,3751;363,3860;492,3950;635,4022;789,4071;954,4097;1124,4097;1289,4071;1443,4022;1586,3950;1715,3860;1828,3751;1922,3627;1996,3490;2048,3341;2074,3182;2074,3019;2048,2860;1996,2711;1922,2574;1828,2450;1715,2341;1586,2251;1443,2179;1289,2130;1124,2104;954,2104;789,2130;635,2179;492,2251;363,2341;250,2450;156,2574;82,2711;30,2860;4,3019" o:connectangles="0,0,0,0,0,0,0,0,0,0,0,0,0,0,0,0,0,0,0,0,0,0,0,0,0,0,0,0,0,0,0,0,0,0,0,0,0,0,0,0"/>
                </v:shape>
                <v:shape id="Freeform 155" o:spid="_x0000_s1031" style="position:absolute;left:8594;top:2101;width:2077;height:2000;visibility:visible;mso-wrap-style:square;v-text-anchor:top" coordsize="207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" path="m,999l4,918,14,837,30,759,53,683,82,610r34,-70l156,473r45,-64l250,349r55,-56l363,240r63,-47l492,150r70,-39l635,78,711,51,789,29,871,13,954,3,1039,r85,3l1208,13r81,16l1367,51r76,27l1516,111r70,39l1652,193r63,47l1774,293r54,56l1877,409r45,64l1962,540r34,70l2025,683r23,76l2064,837r10,81l2078,999r-4,82l2064,1162r-16,78l2025,1316r-29,73l1962,1459r-40,67l1877,1590r-49,60l1774,1706r-59,53l1652,1806r-66,43l1516,1888r-73,33l1367,1948r-78,22l1208,1986r-84,10l1039,1999r-85,-3l871,1986r-82,-16l711,1948r-76,-27l562,1888r-70,-39l426,1806r-63,-47l305,1706r-55,-56l201,1590r-45,-64l116,1459,82,1389,53,1316,30,1240,14,1162,4,1081,,999xe" filled="f" strokecolor="#005daa" strokeweight=".61067mm">
                  <v:path arrowok="t" o:connecttype="custom" o:connectlocs="4,3019;30,2860;82,2711;156,2574;250,2450;363,2341;492,2251;635,2179;789,2130;954,2104;1124,2104;1289,2130;1443,2179;1586,2251;1715,2341;1828,2450;1922,2574;1996,2711;2048,2860;2074,3019;2074,3182;2048,3341;1996,3490;1922,3627;1828,3751;1715,3860;1586,3950;1443,4022;1289,4071;1124,4097;954,4097;789,4071;635,4022;492,3950;363,3860;250,3751;156,3627;82,3490;30,3341;4,3182" o:connectangles="0,0,0,0,0,0,0,0,0,0,0,0,0,0,0,0,0,0,0,0,0,0,0,0,0,0,0,0,0,0,0,0,0,0,0,0,0,0,0,0"/>
                </v:shape>
                <v:shape id="Freeform 154" o:spid="_x0000_s1032" style="position:absolute;left:4608;top:2100;width:3821;height:1452;visibility:visible;mso-wrap-style:square;v-text-anchor:top" coordsize="3821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" path="m1718,242l,452,1718,605r,607l1729,1279r27,60l1798,1389r54,37l1915,1447r45,4l3582,1451r67,-10l3709,1414r49,-42l3795,1318r22,-63l3821,1210r,-971l3811,172r-28,-60l3741,62,3688,26,3625,4,3579,,1958,r-68,10l1831,37r-50,42l1744,133r-21,63l1718,242xe" fillcolor="#005daa" stroked="f">
                  <v:path arrowok="t" o:connecttype="custom" o:connectlocs="1718,2342;0,2552;1718,2705;1718,3312;1729,3379;1756,3439;1798,3489;1852,3526;1915,3547;1960,3551;3582,3551;3649,3541;3709,3514;3758,3472;3795,3418;3817,3355;3821,3310;3821,2339;3811,2272;3783,2212;3741,2162;3688,2126;3625,2104;3579,2100;1958,2100;1890,2110;1831,2137;1781,2179;1744,2233;1723,2296;1718,2342" o:connectangles="0,0,0,0,0,0,0,0,0,0,0,0,0,0,0,0,0,0,0,0,0,0,0,0,0,0,0,0,0,0,0"/>
                </v:shape>
                <v:shape id="Freeform 153" o:spid="_x0000_s1033" style="position:absolute;left:2424;top:1688;width:1040;height:433;visibility:visible;mso-wrap-style:square;v-text-anchor:top" coordsize="104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" path="m,72l14,30,48,4,72,,968,r42,13l1036,47r5,25l1041,360r-14,42l993,428r-25,5l72,433,30,419,4,385,,360,,72xe" filled="f" strokecolor="#005daa" strokeweight=".61067mm">
                  <v:path arrowok="t" o:connecttype="custom" o:connectlocs="0,1760;14,1718;48,1692;72,1688;968,1688;1010,1701;1036,1735;1041,1760;1041,2048;1027,2090;993,2116;968,2121;72,2121;30,2107;4,2073;0,2048;0,1760" o:connectangles="0,0,0,0,0,0,0,0,0,0,0,0,0,0,0,0,0"/>
                </v:shape>
                <w10:wrap anchorx="page"/>
              </v:group>
            </w:pict>
          </mc:Fallback>
        </mc:AlternateContent>
      </w:r>
      <w:r w:rsidR="00927442" w:rsidRPr="00781F58">
        <w:rPr>
          <w:rFonts w:eastAsia="Georgia"/>
          <w:b/>
          <w:color w:val="FFFFFF"/>
          <w:spacing w:val="1"/>
          <w:w w:val="103"/>
          <w:lang w:val="ro-RO"/>
        </w:rPr>
        <w:t>Co</w:t>
      </w:r>
      <w:r w:rsidR="00927442" w:rsidRPr="00781F58">
        <w:rPr>
          <w:rFonts w:eastAsia="Georgia"/>
          <w:b/>
          <w:color w:val="FFFFFF"/>
          <w:w w:val="104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1"/>
          <w:w w:val="104"/>
          <w:lang w:val="ro-RO"/>
        </w:rPr>
        <w:t>t</w:t>
      </w:r>
      <w:r w:rsidR="00927442" w:rsidRPr="00781F58">
        <w:rPr>
          <w:rFonts w:eastAsia="Georgia"/>
          <w:b/>
          <w:color w:val="FFFFFF"/>
          <w:spacing w:val="-1"/>
          <w:w w:val="104"/>
          <w:lang w:val="ro-RO"/>
        </w:rPr>
        <w:t>i</w:t>
      </w:r>
      <w:r w:rsidR="00927442" w:rsidRPr="00781F58">
        <w:rPr>
          <w:rFonts w:eastAsia="Georgia"/>
          <w:b/>
          <w:color w:val="FFFFFF"/>
          <w:w w:val="104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1"/>
          <w:w w:val="104"/>
          <w:lang w:val="ro-RO"/>
        </w:rPr>
        <w:t>u</w:t>
      </w:r>
      <w:r w:rsidR="00927442" w:rsidRPr="00781F58">
        <w:rPr>
          <w:rFonts w:eastAsia="Georgia"/>
          <w:b/>
          <w:color w:val="FFFFFF"/>
          <w:w w:val="104"/>
          <w:lang w:val="ro-RO"/>
        </w:rPr>
        <w:t>e</w:t>
      </w:r>
      <w:r w:rsidR="00927442" w:rsidRPr="00781F58">
        <w:rPr>
          <w:rFonts w:eastAsia="Georgia"/>
          <w:color w:val="FFFFFF"/>
          <w:w w:val="104"/>
          <w:lang w:val="ro-RO"/>
        </w:rPr>
        <w:t>.</w:t>
      </w:r>
    </w:p>
    <w:p w:rsidR="007C546E" w:rsidRPr="00781F58" w:rsidRDefault="00927442">
      <w:pPr>
        <w:spacing w:line="1740" w:lineRule="exact"/>
        <w:ind w:left="2576"/>
        <w:rPr>
          <w:rFonts w:eastAsia="Georgia"/>
          <w:sz w:val="156"/>
          <w:szCs w:val="156"/>
          <w:lang w:val="ro-RO"/>
        </w:rPr>
      </w:pPr>
      <w:r w:rsidRPr="00781F58">
        <w:rPr>
          <w:lang w:val="ro-RO"/>
        </w:rPr>
        <w:br w:type="column"/>
      </w:r>
      <w:r w:rsidRPr="00781F58">
        <w:rPr>
          <w:rFonts w:eastAsia="Georgia"/>
          <w:b/>
          <w:color w:val="FFFFFF"/>
          <w:position w:val="-1"/>
          <w:sz w:val="156"/>
          <w:szCs w:val="156"/>
          <w:lang w:val="ro-RO"/>
        </w:rPr>
        <w:t>8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7" w:line="280" w:lineRule="exact"/>
        <w:rPr>
          <w:sz w:val="28"/>
          <w:szCs w:val="28"/>
          <w:lang w:val="ro-RO"/>
        </w:rPr>
      </w:pPr>
    </w:p>
    <w:p w:rsidR="007C546E" w:rsidRPr="00781F58" w:rsidRDefault="00B1277D">
      <w:pPr>
        <w:spacing w:line="250" w:lineRule="auto"/>
        <w:ind w:right="3145"/>
        <w:jc w:val="both"/>
        <w:rPr>
          <w:rFonts w:eastAsia="Georgia"/>
          <w:lang w:val="ro-RO"/>
        </w:rPr>
        <w:sectPr w:rsidR="007C546E" w:rsidRPr="00781F58" w:rsidSect="00B37325">
          <w:type w:val="continuous"/>
          <w:pgSz w:w="12240" w:h="15840"/>
          <w:pgMar w:top="1480" w:right="940" w:bottom="0" w:left="1160" w:header="720" w:footer="720" w:gutter="0"/>
          <w:cols w:num="2" w:space="720" w:equalWidth="0">
            <w:col w:w="5305" w:space="74"/>
            <w:col w:w="4761"/>
          </w:cols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5440045</wp:posOffset>
                </wp:positionH>
                <wp:positionV relativeFrom="paragraph">
                  <wp:posOffset>-1768475</wp:posOffset>
                </wp:positionV>
                <wp:extent cx="1341120" cy="1291590"/>
                <wp:effectExtent l="20320" t="10795" r="19685" b="2540"/>
                <wp:wrapNone/>
                <wp:docPr id="15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1291590"/>
                          <a:chOff x="8567" y="-2785"/>
                          <a:chExt cx="2112" cy="2034"/>
                        </a:xfrm>
                      </wpg:grpSpPr>
                      <wps:wsp>
                        <wps:cNvPr id="157" name="Freeform 151"/>
                        <wps:cNvSpPr>
                          <a:spLocks/>
                        </wps:cNvSpPr>
                        <wps:spPr bwMode="auto">
                          <a:xfrm>
                            <a:off x="8584" y="-2767"/>
                            <a:ext cx="2077" cy="2000"/>
                          </a:xfrm>
                          <a:custGeom>
                            <a:avLst/>
                            <a:gdLst>
                              <a:gd name="T0" fmla="+- 0 8587 8584"/>
                              <a:gd name="T1" fmla="*/ T0 w 2077"/>
                              <a:gd name="T2" fmla="+- 0 -1686 -2767"/>
                              <a:gd name="T3" fmla="*/ -1686 h 2000"/>
                              <a:gd name="T4" fmla="+- 0 8614 8584"/>
                              <a:gd name="T5" fmla="*/ T4 w 2077"/>
                              <a:gd name="T6" fmla="+- 0 -1527 -2767"/>
                              <a:gd name="T7" fmla="*/ -1527 h 2000"/>
                              <a:gd name="T8" fmla="+- 0 8666 8584"/>
                              <a:gd name="T9" fmla="*/ T8 w 2077"/>
                              <a:gd name="T10" fmla="+- 0 -1378 -2767"/>
                              <a:gd name="T11" fmla="*/ -1378 h 2000"/>
                              <a:gd name="T12" fmla="+- 0 8740 8584"/>
                              <a:gd name="T13" fmla="*/ T12 w 2077"/>
                              <a:gd name="T14" fmla="+- 0 -1241 -2767"/>
                              <a:gd name="T15" fmla="*/ -1241 h 2000"/>
                              <a:gd name="T16" fmla="+- 0 8834 8584"/>
                              <a:gd name="T17" fmla="*/ T16 w 2077"/>
                              <a:gd name="T18" fmla="+- 0 -1117 -2767"/>
                              <a:gd name="T19" fmla="*/ -1117 h 2000"/>
                              <a:gd name="T20" fmla="+- 0 8947 8584"/>
                              <a:gd name="T21" fmla="*/ T20 w 2077"/>
                              <a:gd name="T22" fmla="+- 0 -1009 -2767"/>
                              <a:gd name="T23" fmla="*/ -1009 h 2000"/>
                              <a:gd name="T24" fmla="+- 0 9075 8584"/>
                              <a:gd name="T25" fmla="*/ T24 w 2077"/>
                              <a:gd name="T26" fmla="+- 0 -918 -2767"/>
                              <a:gd name="T27" fmla="*/ -918 h 2000"/>
                              <a:gd name="T28" fmla="+- 0 9218 8584"/>
                              <a:gd name="T29" fmla="*/ T28 w 2077"/>
                              <a:gd name="T30" fmla="+- 0 -846 -2767"/>
                              <a:gd name="T31" fmla="*/ -846 h 2000"/>
                              <a:gd name="T32" fmla="+- 0 9373 8584"/>
                              <a:gd name="T33" fmla="*/ T32 w 2077"/>
                              <a:gd name="T34" fmla="+- 0 -797 -2767"/>
                              <a:gd name="T35" fmla="*/ -797 h 2000"/>
                              <a:gd name="T36" fmla="+- 0 9537 8584"/>
                              <a:gd name="T37" fmla="*/ T36 w 2077"/>
                              <a:gd name="T38" fmla="+- 0 -771 -2767"/>
                              <a:gd name="T39" fmla="*/ -771 h 2000"/>
                              <a:gd name="T40" fmla="+- 0 9708 8584"/>
                              <a:gd name="T41" fmla="*/ T40 w 2077"/>
                              <a:gd name="T42" fmla="+- 0 -771 -2767"/>
                              <a:gd name="T43" fmla="*/ -771 h 2000"/>
                              <a:gd name="T44" fmla="+- 0 9872 8584"/>
                              <a:gd name="T45" fmla="*/ T44 w 2077"/>
                              <a:gd name="T46" fmla="+- 0 -797 -2767"/>
                              <a:gd name="T47" fmla="*/ -797 h 2000"/>
                              <a:gd name="T48" fmla="+- 0 10027 8584"/>
                              <a:gd name="T49" fmla="*/ T48 w 2077"/>
                              <a:gd name="T50" fmla="+- 0 -846 -2767"/>
                              <a:gd name="T51" fmla="*/ -846 h 2000"/>
                              <a:gd name="T52" fmla="+- 0 10170 8584"/>
                              <a:gd name="T53" fmla="*/ T52 w 2077"/>
                              <a:gd name="T54" fmla="+- 0 -918 -2767"/>
                              <a:gd name="T55" fmla="*/ -918 h 2000"/>
                              <a:gd name="T56" fmla="+- 0 10299 8584"/>
                              <a:gd name="T57" fmla="*/ T56 w 2077"/>
                              <a:gd name="T58" fmla="+- 0 -1009 -2767"/>
                              <a:gd name="T59" fmla="*/ -1009 h 2000"/>
                              <a:gd name="T60" fmla="+- 0 10411 8584"/>
                              <a:gd name="T61" fmla="*/ T60 w 2077"/>
                              <a:gd name="T62" fmla="+- 0 -1117 -2767"/>
                              <a:gd name="T63" fmla="*/ -1117 h 2000"/>
                              <a:gd name="T64" fmla="+- 0 10506 8584"/>
                              <a:gd name="T65" fmla="*/ T64 w 2077"/>
                              <a:gd name="T66" fmla="+- 0 -1241 -2767"/>
                              <a:gd name="T67" fmla="*/ -1241 h 2000"/>
                              <a:gd name="T68" fmla="+- 0 10580 8584"/>
                              <a:gd name="T69" fmla="*/ T68 w 2077"/>
                              <a:gd name="T70" fmla="+- 0 -1378 -2767"/>
                              <a:gd name="T71" fmla="*/ -1378 h 2000"/>
                              <a:gd name="T72" fmla="+- 0 10631 8584"/>
                              <a:gd name="T73" fmla="*/ T72 w 2077"/>
                              <a:gd name="T74" fmla="+- 0 -1527 -2767"/>
                              <a:gd name="T75" fmla="*/ -1527 h 2000"/>
                              <a:gd name="T76" fmla="+- 0 10658 8584"/>
                              <a:gd name="T77" fmla="*/ T76 w 2077"/>
                              <a:gd name="T78" fmla="+- 0 -1686 -2767"/>
                              <a:gd name="T79" fmla="*/ -1686 h 2000"/>
                              <a:gd name="T80" fmla="+- 0 10658 8584"/>
                              <a:gd name="T81" fmla="*/ T80 w 2077"/>
                              <a:gd name="T82" fmla="+- 0 -1850 -2767"/>
                              <a:gd name="T83" fmla="*/ -1850 h 2000"/>
                              <a:gd name="T84" fmla="+- 0 10631 8584"/>
                              <a:gd name="T85" fmla="*/ T84 w 2077"/>
                              <a:gd name="T86" fmla="+- 0 -2008 -2767"/>
                              <a:gd name="T87" fmla="*/ -2008 h 2000"/>
                              <a:gd name="T88" fmla="+- 0 10580 8584"/>
                              <a:gd name="T89" fmla="*/ T88 w 2077"/>
                              <a:gd name="T90" fmla="+- 0 -2157 -2767"/>
                              <a:gd name="T91" fmla="*/ -2157 h 2000"/>
                              <a:gd name="T92" fmla="+- 0 10506 8584"/>
                              <a:gd name="T93" fmla="*/ T92 w 2077"/>
                              <a:gd name="T94" fmla="+- 0 -2294 -2767"/>
                              <a:gd name="T95" fmla="*/ -2294 h 2000"/>
                              <a:gd name="T96" fmla="+- 0 10411 8584"/>
                              <a:gd name="T97" fmla="*/ T96 w 2077"/>
                              <a:gd name="T98" fmla="+- 0 -2418 -2767"/>
                              <a:gd name="T99" fmla="*/ -2418 h 2000"/>
                              <a:gd name="T100" fmla="+- 0 10299 8584"/>
                              <a:gd name="T101" fmla="*/ T100 w 2077"/>
                              <a:gd name="T102" fmla="+- 0 -2527 -2767"/>
                              <a:gd name="T103" fmla="*/ -2527 h 2000"/>
                              <a:gd name="T104" fmla="+- 0 10170 8584"/>
                              <a:gd name="T105" fmla="*/ T104 w 2077"/>
                              <a:gd name="T106" fmla="+- 0 -2618 -2767"/>
                              <a:gd name="T107" fmla="*/ -2618 h 2000"/>
                              <a:gd name="T108" fmla="+- 0 10027 8584"/>
                              <a:gd name="T109" fmla="*/ T108 w 2077"/>
                              <a:gd name="T110" fmla="+- 0 -2689 -2767"/>
                              <a:gd name="T111" fmla="*/ -2689 h 2000"/>
                              <a:gd name="T112" fmla="+- 0 9872 8584"/>
                              <a:gd name="T113" fmla="*/ T112 w 2077"/>
                              <a:gd name="T114" fmla="+- 0 -2738 -2767"/>
                              <a:gd name="T115" fmla="*/ -2738 h 2000"/>
                              <a:gd name="T116" fmla="+- 0 9708 8584"/>
                              <a:gd name="T117" fmla="*/ T116 w 2077"/>
                              <a:gd name="T118" fmla="+- 0 -2764 -2767"/>
                              <a:gd name="T119" fmla="*/ -2764 h 2000"/>
                              <a:gd name="T120" fmla="+- 0 9537 8584"/>
                              <a:gd name="T121" fmla="*/ T120 w 2077"/>
                              <a:gd name="T122" fmla="+- 0 -2764 -2767"/>
                              <a:gd name="T123" fmla="*/ -2764 h 2000"/>
                              <a:gd name="T124" fmla="+- 0 9373 8584"/>
                              <a:gd name="T125" fmla="*/ T124 w 2077"/>
                              <a:gd name="T126" fmla="+- 0 -2738 -2767"/>
                              <a:gd name="T127" fmla="*/ -2738 h 2000"/>
                              <a:gd name="T128" fmla="+- 0 9218 8584"/>
                              <a:gd name="T129" fmla="*/ T128 w 2077"/>
                              <a:gd name="T130" fmla="+- 0 -2689 -2767"/>
                              <a:gd name="T131" fmla="*/ -2689 h 2000"/>
                              <a:gd name="T132" fmla="+- 0 9075 8584"/>
                              <a:gd name="T133" fmla="*/ T132 w 2077"/>
                              <a:gd name="T134" fmla="+- 0 -2618 -2767"/>
                              <a:gd name="T135" fmla="*/ -2618 h 2000"/>
                              <a:gd name="T136" fmla="+- 0 8947 8584"/>
                              <a:gd name="T137" fmla="*/ T136 w 2077"/>
                              <a:gd name="T138" fmla="+- 0 -2527 -2767"/>
                              <a:gd name="T139" fmla="*/ -2527 h 2000"/>
                              <a:gd name="T140" fmla="+- 0 8834 8584"/>
                              <a:gd name="T141" fmla="*/ T140 w 2077"/>
                              <a:gd name="T142" fmla="+- 0 -2418 -2767"/>
                              <a:gd name="T143" fmla="*/ -2418 h 2000"/>
                              <a:gd name="T144" fmla="+- 0 8740 8584"/>
                              <a:gd name="T145" fmla="*/ T144 w 2077"/>
                              <a:gd name="T146" fmla="+- 0 -2294 -2767"/>
                              <a:gd name="T147" fmla="*/ -2294 h 2000"/>
                              <a:gd name="T148" fmla="+- 0 8666 8584"/>
                              <a:gd name="T149" fmla="*/ T148 w 2077"/>
                              <a:gd name="T150" fmla="+- 0 -2157 -2767"/>
                              <a:gd name="T151" fmla="*/ -2157 h 2000"/>
                              <a:gd name="T152" fmla="+- 0 8614 8584"/>
                              <a:gd name="T153" fmla="*/ T152 w 2077"/>
                              <a:gd name="T154" fmla="+- 0 -2008 -2767"/>
                              <a:gd name="T155" fmla="*/ -2008 h 2000"/>
                              <a:gd name="T156" fmla="+- 0 8587 8584"/>
                              <a:gd name="T157" fmla="*/ T156 w 2077"/>
                              <a:gd name="T158" fmla="+- 0 -1850 -2767"/>
                              <a:gd name="T159" fmla="*/ -1850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77" h="2000">
                                <a:moveTo>
                                  <a:pt x="0" y="999"/>
                                </a:moveTo>
                                <a:lnTo>
                                  <a:pt x="3" y="1081"/>
                                </a:lnTo>
                                <a:lnTo>
                                  <a:pt x="13" y="1162"/>
                                </a:lnTo>
                                <a:lnTo>
                                  <a:pt x="30" y="1240"/>
                                </a:lnTo>
                                <a:lnTo>
                                  <a:pt x="53" y="1315"/>
                                </a:lnTo>
                                <a:lnTo>
                                  <a:pt x="82" y="1389"/>
                                </a:lnTo>
                                <a:lnTo>
                                  <a:pt x="116" y="1459"/>
                                </a:lnTo>
                                <a:lnTo>
                                  <a:pt x="156" y="1526"/>
                                </a:lnTo>
                                <a:lnTo>
                                  <a:pt x="200" y="1590"/>
                                </a:lnTo>
                                <a:lnTo>
                                  <a:pt x="250" y="1650"/>
                                </a:lnTo>
                                <a:lnTo>
                                  <a:pt x="304" y="1706"/>
                                </a:lnTo>
                                <a:lnTo>
                                  <a:pt x="363" y="1758"/>
                                </a:lnTo>
                                <a:lnTo>
                                  <a:pt x="425" y="1806"/>
                                </a:lnTo>
                                <a:lnTo>
                                  <a:pt x="491" y="1849"/>
                                </a:lnTo>
                                <a:lnTo>
                                  <a:pt x="561" y="1888"/>
                                </a:lnTo>
                                <a:lnTo>
                                  <a:pt x="634" y="1921"/>
                                </a:lnTo>
                                <a:lnTo>
                                  <a:pt x="710" y="1948"/>
                                </a:lnTo>
                                <a:lnTo>
                                  <a:pt x="789" y="1970"/>
                                </a:lnTo>
                                <a:lnTo>
                                  <a:pt x="870" y="1986"/>
                                </a:lnTo>
                                <a:lnTo>
                                  <a:pt x="953" y="1996"/>
                                </a:lnTo>
                                <a:lnTo>
                                  <a:pt x="1039" y="1999"/>
                                </a:lnTo>
                                <a:lnTo>
                                  <a:pt x="1124" y="1996"/>
                                </a:lnTo>
                                <a:lnTo>
                                  <a:pt x="1207" y="1986"/>
                                </a:lnTo>
                                <a:lnTo>
                                  <a:pt x="1288" y="1970"/>
                                </a:lnTo>
                                <a:lnTo>
                                  <a:pt x="1367" y="1948"/>
                                </a:lnTo>
                                <a:lnTo>
                                  <a:pt x="1443" y="1921"/>
                                </a:lnTo>
                                <a:lnTo>
                                  <a:pt x="1516" y="1888"/>
                                </a:lnTo>
                                <a:lnTo>
                                  <a:pt x="1586" y="1849"/>
                                </a:lnTo>
                                <a:lnTo>
                                  <a:pt x="1652" y="1806"/>
                                </a:lnTo>
                                <a:lnTo>
                                  <a:pt x="1715" y="1758"/>
                                </a:lnTo>
                                <a:lnTo>
                                  <a:pt x="1773" y="1706"/>
                                </a:lnTo>
                                <a:lnTo>
                                  <a:pt x="1827" y="1650"/>
                                </a:lnTo>
                                <a:lnTo>
                                  <a:pt x="1877" y="1590"/>
                                </a:lnTo>
                                <a:lnTo>
                                  <a:pt x="1922" y="1526"/>
                                </a:lnTo>
                                <a:lnTo>
                                  <a:pt x="1961" y="1459"/>
                                </a:lnTo>
                                <a:lnTo>
                                  <a:pt x="1996" y="1389"/>
                                </a:lnTo>
                                <a:lnTo>
                                  <a:pt x="2024" y="1315"/>
                                </a:lnTo>
                                <a:lnTo>
                                  <a:pt x="2047" y="1240"/>
                                </a:lnTo>
                                <a:lnTo>
                                  <a:pt x="2064" y="1162"/>
                                </a:lnTo>
                                <a:lnTo>
                                  <a:pt x="2074" y="1081"/>
                                </a:lnTo>
                                <a:lnTo>
                                  <a:pt x="2077" y="999"/>
                                </a:lnTo>
                                <a:lnTo>
                                  <a:pt x="2074" y="917"/>
                                </a:lnTo>
                                <a:lnTo>
                                  <a:pt x="2064" y="837"/>
                                </a:lnTo>
                                <a:lnTo>
                                  <a:pt x="2047" y="759"/>
                                </a:lnTo>
                                <a:lnTo>
                                  <a:pt x="2024" y="683"/>
                                </a:lnTo>
                                <a:lnTo>
                                  <a:pt x="1996" y="610"/>
                                </a:lnTo>
                                <a:lnTo>
                                  <a:pt x="1961" y="540"/>
                                </a:lnTo>
                                <a:lnTo>
                                  <a:pt x="1922" y="473"/>
                                </a:lnTo>
                                <a:lnTo>
                                  <a:pt x="1877" y="409"/>
                                </a:lnTo>
                                <a:lnTo>
                                  <a:pt x="1827" y="349"/>
                                </a:lnTo>
                                <a:lnTo>
                                  <a:pt x="1773" y="292"/>
                                </a:lnTo>
                                <a:lnTo>
                                  <a:pt x="1715" y="240"/>
                                </a:lnTo>
                                <a:lnTo>
                                  <a:pt x="1652" y="192"/>
                                </a:lnTo>
                                <a:lnTo>
                                  <a:pt x="1586" y="149"/>
                                </a:lnTo>
                                <a:lnTo>
                                  <a:pt x="1516" y="111"/>
                                </a:lnTo>
                                <a:lnTo>
                                  <a:pt x="1443" y="78"/>
                                </a:lnTo>
                                <a:lnTo>
                                  <a:pt x="1367" y="51"/>
                                </a:lnTo>
                                <a:lnTo>
                                  <a:pt x="1288" y="29"/>
                                </a:lnTo>
                                <a:lnTo>
                                  <a:pt x="1207" y="13"/>
                                </a:lnTo>
                                <a:lnTo>
                                  <a:pt x="1124" y="3"/>
                                </a:lnTo>
                                <a:lnTo>
                                  <a:pt x="1039" y="0"/>
                                </a:lnTo>
                                <a:lnTo>
                                  <a:pt x="953" y="3"/>
                                </a:lnTo>
                                <a:lnTo>
                                  <a:pt x="870" y="13"/>
                                </a:lnTo>
                                <a:lnTo>
                                  <a:pt x="789" y="29"/>
                                </a:lnTo>
                                <a:lnTo>
                                  <a:pt x="710" y="51"/>
                                </a:lnTo>
                                <a:lnTo>
                                  <a:pt x="634" y="78"/>
                                </a:lnTo>
                                <a:lnTo>
                                  <a:pt x="561" y="111"/>
                                </a:lnTo>
                                <a:lnTo>
                                  <a:pt x="491" y="149"/>
                                </a:lnTo>
                                <a:lnTo>
                                  <a:pt x="425" y="192"/>
                                </a:lnTo>
                                <a:lnTo>
                                  <a:pt x="363" y="240"/>
                                </a:lnTo>
                                <a:lnTo>
                                  <a:pt x="304" y="292"/>
                                </a:lnTo>
                                <a:lnTo>
                                  <a:pt x="250" y="349"/>
                                </a:lnTo>
                                <a:lnTo>
                                  <a:pt x="200" y="409"/>
                                </a:lnTo>
                                <a:lnTo>
                                  <a:pt x="156" y="473"/>
                                </a:lnTo>
                                <a:lnTo>
                                  <a:pt x="116" y="540"/>
                                </a:lnTo>
                                <a:lnTo>
                                  <a:pt x="82" y="610"/>
                                </a:lnTo>
                                <a:lnTo>
                                  <a:pt x="53" y="683"/>
                                </a:lnTo>
                                <a:lnTo>
                                  <a:pt x="30" y="759"/>
                                </a:lnTo>
                                <a:lnTo>
                                  <a:pt x="13" y="837"/>
                                </a:lnTo>
                                <a:lnTo>
                                  <a:pt x="3" y="917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0"/>
                        <wps:cNvSpPr>
                          <a:spLocks/>
                        </wps:cNvSpPr>
                        <wps:spPr bwMode="auto">
                          <a:xfrm>
                            <a:off x="8584" y="-2767"/>
                            <a:ext cx="2077" cy="2000"/>
                          </a:xfrm>
                          <a:custGeom>
                            <a:avLst/>
                            <a:gdLst>
                              <a:gd name="T0" fmla="+- 0 8587 8584"/>
                              <a:gd name="T1" fmla="*/ T0 w 2077"/>
                              <a:gd name="T2" fmla="+- 0 -1850 -2767"/>
                              <a:gd name="T3" fmla="*/ -1850 h 2000"/>
                              <a:gd name="T4" fmla="+- 0 8614 8584"/>
                              <a:gd name="T5" fmla="*/ T4 w 2077"/>
                              <a:gd name="T6" fmla="+- 0 -2008 -2767"/>
                              <a:gd name="T7" fmla="*/ -2008 h 2000"/>
                              <a:gd name="T8" fmla="+- 0 8666 8584"/>
                              <a:gd name="T9" fmla="*/ T8 w 2077"/>
                              <a:gd name="T10" fmla="+- 0 -2157 -2767"/>
                              <a:gd name="T11" fmla="*/ -2157 h 2000"/>
                              <a:gd name="T12" fmla="+- 0 8740 8584"/>
                              <a:gd name="T13" fmla="*/ T12 w 2077"/>
                              <a:gd name="T14" fmla="+- 0 -2294 -2767"/>
                              <a:gd name="T15" fmla="*/ -2294 h 2000"/>
                              <a:gd name="T16" fmla="+- 0 8834 8584"/>
                              <a:gd name="T17" fmla="*/ T16 w 2077"/>
                              <a:gd name="T18" fmla="+- 0 -2418 -2767"/>
                              <a:gd name="T19" fmla="*/ -2418 h 2000"/>
                              <a:gd name="T20" fmla="+- 0 8947 8584"/>
                              <a:gd name="T21" fmla="*/ T20 w 2077"/>
                              <a:gd name="T22" fmla="+- 0 -2527 -2767"/>
                              <a:gd name="T23" fmla="*/ -2527 h 2000"/>
                              <a:gd name="T24" fmla="+- 0 9075 8584"/>
                              <a:gd name="T25" fmla="*/ T24 w 2077"/>
                              <a:gd name="T26" fmla="+- 0 -2618 -2767"/>
                              <a:gd name="T27" fmla="*/ -2618 h 2000"/>
                              <a:gd name="T28" fmla="+- 0 9218 8584"/>
                              <a:gd name="T29" fmla="*/ T28 w 2077"/>
                              <a:gd name="T30" fmla="+- 0 -2689 -2767"/>
                              <a:gd name="T31" fmla="*/ -2689 h 2000"/>
                              <a:gd name="T32" fmla="+- 0 9373 8584"/>
                              <a:gd name="T33" fmla="*/ T32 w 2077"/>
                              <a:gd name="T34" fmla="+- 0 -2738 -2767"/>
                              <a:gd name="T35" fmla="*/ -2738 h 2000"/>
                              <a:gd name="T36" fmla="+- 0 9537 8584"/>
                              <a:gd name="T37" fmla="*/ T36 w 2077"/>
                              <a:gd name="T38" fmla="+- 0 -2764 -2767"/>
                              <a:gd name="T39" fmla="*/ -2764 h 2000"/>
                              <a:gd name="T40" fmla="+- 0 9708 8584"/>
                              <a:gd name="T41" fmla="*/ T40 w 2077"/>
                              <a:gd name="T42" fmla="+- 0 -2764 -2767"/>
                              <a:gd name="T43" fmla="*/ -2764 h 2000"/>
                              <a:gd name="T44" fmla="+- 0 9872 8584"/>
                              <a:gd name="T45" fmla="*/ T44 w 2077"/>
                              <a:gd name="T46" fmla="+- 0 -2738 -2767"/>
                              <a:gd name="T47" fmla="*/ -2738 h 2000"/>
                              <a:gd name="T48" fmla="+- 0 10027 8584"/>
                              <a:gd name="T49" fmla="*/ T48 w 2077"/>
                              <a:gd name="T50" fmla="+- 0 -2689 -2767"/>
                              <a:gd name="T51" fmla="*/ -2689 h 2000"/>
                              <a:gd name="T52" fmla="+- 0 10170 8584"/>
                              <a:gd name="T53" fmla="*/ T52 w 2077"/>
                              <a:gd name="T54" fmla="+- 0 -2618 -2767"/>
                              <a:gd name="T55" fmla="*/ -2618 h 2000"/>
                              <a:gd name="T56" fmla="+- 0 10299 8584"/>
                              <a:gd name="T57" fmla="*/ T56 w 2077"/>
                              <a:gd name="T58" fmla="+- 0 -2527 -2767"/>
                              <a:gd name="T59" fmla="*/ -2527 h 2000"/>
                              <a:gd name="T60" fmla="+- 0 10411 8584"/>
                              <a:gd name="T61" fmla="*/ T60 w 2077"/>
                              <a:gd name="T62" fmla="+- 0 -2418 -2767"/>
                              <a:gd name="T63" fmla="*/ -2418 h 2000"/>
                              <a:gd name="T64" fmla="+- 0 10506 8584"/>
                              <a:gd name="T65" fmla="*/ T64 w 2077"/>
                              <a:gd name="T66" fmla="+- 0 -2294 -2767"/>
                              <a:gd name="T67" fmla="*/ -2294 h 2000"/>
                              <a:gd name="T68" fmla="+- 0 10580 8584"/>
                              <a:gd name="T69" fmla="*/ T68 w 2077"/>
                              <a:gd name="T70" fmla="+- 0 -2157 -2767"/>
                              <a:gd name="T71" fmla="*/ -2157 h 2000"/>
                              <a:gd name="T72" fmla="+- 0 10631 8584"/>
                              <a:gd name="T73" fmla="*/ T72 w 2077"/>
                              <a:gd name="T74" fmla="+- 0 -2008 -2767"/>
                              <a:gd name="T75" fmla="*/ -2008 h 2000"/>
                              <a:gd name="T76" fmla="+- 0 10658 8584"/>
                              <a:gd name="T77" fmla="*/ T76 w 2077"/>
                              <a:gd name="T78" fmla="+- 0 -1850 -2767"/>
                              <a:gd name="T79" fmla="*/ -1850 h 2000"/>
                              <a:gd name="T80" fmla="+- 0 10658 8584"/>
                              <a:gd name="T81" fmla="*/ T80 w 2077"/>
                              <a:gd name="T82" fmla="+- 0 -1686 -2767"/>
                              <a:gd name="T83" fmla="*/ -1686 h 2000"/>
                              <a:gd name="T84" fmla="+- 0 10631 8584"/>
                              <a:gd name="T85" fmla="*/ T84 w 2077"/>
                              <a:gd name="T86" fmla="+- 0 -1527 -2767"/>
                              <a:gd name="T87" fmla="*/ -1527 h 2000"/>
                              <a:gd name="T88" fmla="+- 0 10580 8584"/>
                              <a:gd name="T89" fmla="*/ T88 w 2077"/>
                              <a:gd name="T90" fmla="+- 0 -1378 -2767"/>
                              <a:gd name="T91" fmla="*/ -1378 h 2000"/>
                              <a:gd name="T92" fmla="+- 0 10506 8584"/>
                              <a:gd name="T93" fmla="*/ T92 w 2077"/>
                              <a:gd name="T94" fmla="+- 0 -1241 -2767"/>
                              <a:gd name="T95" fmla="*/ -1241 h 2000"/>
                              <a:gd name="T96" fmla="+- 0 10411 8584"/>
                              <a:gd name="T97" fmla="*/ T96 w 2077"/>
                              <a:gd name="T98" fmla="+- 0 -1117 -2767"/>
                              <a:gd name="T99" fmla="*/ -1117 h 2000"/>
                              <a:gd name="T100" fmla="+- 0 10299 8584"/>
                              <a:gd name="T101" fmla="*/ T100 w 2077"/>
                              <a:gd name="T102" fmla="+- 0 -1009 -2767"/>
                              <a:gd name="T103" fmla="*/ -1009 h 2000"/>
                              <a:gd name="T104" fmla="+- 0 10170 8584"/>
                              <a:gd name="T105" fmla="*/ T104 w 2077"/>
                              <a:gd name="T106" fmla="+- 0 -918 -2767"/>
                              <a:gd name="T107" fmla="*/ -918 h 2000"/>
                              <a:gd name="T108" fmla="+- 0 10027 8584"/>
                              <a:gd name="T109" fmla="*/ T108 w 2077"/>
                              <a:gd name="T110" fmla="+- 0 -846 -2767"/>
                              <a:gd name="T111" fmla="*/ -846 h 2000"/>
                              <a:gd name="T112" fmla="+- 0 9872 8584"/>
                              <a:gd name="T113" fmla="*/ T112 w 2077"/>
                              <a:gd name="T114" fmla="+- 0 -797 -2767"/>
                              <a:gd name="T115" fmla="*/ -797 h 2000"/>
                              <a:gd name="T116" fmla="+- 0 9708 8584"/>
                              <a:gd name="T117" fmla="*/ T116 w 2077"/>
                              <a:gd name="T118" fmla="+- 0 -771 -2767"/>
                              <a:gd name="T119" fmla="*/ -771 h 2000"/>
                              <a:gd name="T120" fmla="+- 0 9537 8584"/>
                              <a:gd name="T121" fmla="*/ T120 w 2077"/>
                              <a:gd name="T122" fmla="+- 0 -771 -2767"/>
                              <a:gd name="T123" fmla="*/ -771 h 2000"/>
                              <a:gd name="T124" fmla="+- 0 9373 8584"/>
                              <a:gd name="T125" fmla="*/ T124 w 2077"/>
                              <a:gd name="T126" fmla="+- 0 -797 -2767"/>
                              <a:gd name="T127" fmla="*/ -797 h 2000"/>
                              <a:gd name="T128" fmla="+- 0 9218 8584"/>
                              <a:gd name="T129" fmla="*/ T128 w 2077"/>
                              <a:gd name="T130" fmla="+- 0 -846 -2767"/>
                              <a:gd name="T131" fmla="*/ -846 h 2000"/>
                              <a:gd name="T132" fmla="+- 0 9075 8584"/>
                              <a:gd name="T133" fmla="*/ T132 w 2077"/>
                              <a:gd name="T134" fmla="+- 0 -918 -2767"/>
                              <a:gd name="T135" fmla="*/ -918 h 2000"/>
                              <a:gd name="T136" fmla="+- 0 8947 8584"/>
                              <a:gd name="T137" fmla="*/ T136 w 2077"/>
                              <a:gd name="T138" fmla="+- 0 -1009 -2767"/>
                              <a:gd name="T139" fmla="*/ -1009 h 2000"/>
                              <a:gd name="T140" fmla="+- 0 8834 8584"/>
                              <a:gd name="T141" fmla="*/ T140 w 2077"/>
                              <a:gd name="T142" fmla="+- 0 -1117 -2767"/>
                              <a:gd name="T143" fmla="*/ -1117 h 2000"/>
                              <a:gd name="T144" fmla="+- 0 8740 8584"/>
                              <a:gd name="T145" fmla="*/ T144 w 2077"/>
                              <a:gd name="T146" fmla="+- 0 -1241 -2767"/>
                              <a:gd name="T147" fmla="*/ -1241 h 2000"/>
                              <a:gd name="T148" fmla="+- 0 8666 8584"/>
                              <a:gd name="T149" fmla="*/ T148 w 2077"/>
                              <a:gd name="T150" fmla="+- 0 -1378 -2767"/>
                              <a:gd name="T151" fmla="*/ -1378 h 2000"/>
                              <a:gd name="T152" fmla="+- 0 8614 8584"/>
                              <a:gd name="T153" fmla="*/ T152 w 2077"/>
                              <a:gd name="T154" fmla="+- 0 -1527 -2767"/>
                              <a:gd name="T155" fmla="*/ -1527 h 2000"/>
                              <a:gd name="T156" fmla="+- 0 8587 8584"/>
                              <a:gd name="T157" fmla="*/ T156 w 2077"/>
                              <a:gd name="T158" fmla="+- 0 -1686 -2767"/>
                              <a:gd name="T159" fmla="*/ -1686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77" h="2000">
                                <a:moveTo>
                                  <a:pt x="0" y="999"/>
                                </a:moveTo>
                                <a:lnTo>
                                  <a:pt x="3" y="917"/>
                                </a:lnTo>
                                <a:lnTo>
                                  <a:pt x="13" y="837"/>
                                </a:lnTo>
                                <a:lnTo>
                                  <a:pt x="30" y="759"/>
                                </a:lnTo>
                                <a:lnTo>
                                  <a:pt x="53" y="683"/>
                                </a:lnTo>
                                <a:lnTo>
                                  <a:pt x="82" y="610"/>
                                </a:lnTo>
                                <a:lnTo>
                                  <a:pt x="116" y="540"/>
                                </a:lnTo>
                                <a:lnTo>
                                  <a:pt x="156" y="473"/>
                                </a:lnTo>
                                <a:lnTo>
                                  <a:pt x="200" y="409"/>
                                </a:lnTo>
                                <a:lnTo>
                                  <a:pt x="250" y="349"/>
                                </a:lnTo>
                                <a:lnTo>
                                  <a:pt x="304" y="292"/>
                                </a:lnTo>
                                <a:lnTo>
                                  <a:pt x="363" y="240"/>
                                </a:lnTo>
                                <a:lnTo>
                                  <a:pt x="425" y="192"/>
                                </a:lnTo>
                                <a:lnTo>
                                  <a:pt x="491" y="149"/>
                                </a:lnTo>
                                <a:lnTo>
                                  <a:pt x="561" y="111"/>
                                </a:lnTo>
                                <a:lnTo>
                                  <a:pt x="634" y="78"/>
                                </a:lnTo>
                                <a:lnTo>
                                  <a:pt x="710" y="51"/>
                                </a:lnTo>
                                <a:lnTo>
                                  <a:pt x="789" y="29"/>
                                </a:lnTo>
                                <a:lnTo>
                                  <a:pt x="870" y="13"/>
                                </a:lnTo>
                                <a:lnTo>
                                  <a:pt x="953" y="3"/>
                                </a:lnTo>
                                <a:lnTo>
                                  <a:pt x="1039" y="0"/>
                                </a:lnTo>
                                <a:lnTo>
                                  <a:pt x="1124" y="3"/>
                                </a:lnTo>
                                <a:lnTo>
                                  <a:pt x="1207" y="13"/>
                                </a:lnTo>
                                <a:lnTo>
                                  <a:pt x="1288" y="29"/>
                                </a:lnTo>
                                <a:lnTo>
                                  <a:pt x="1367" y="51"/>
                                </a:lnTo>
                                <a:lnTo>
                                  <a:pt x="1443" y="78"/>
                                </a:lnTo>
                                <a:lnTo>
                                  <a:pt x="1516" y="111"/>
                                </a:lnTo>
                                <a:lnTo>
                                  <a:pt x="1586" y="149"/>
                                </a:lnTo>
                                <a:lnTo>
                                  <a:pt x="1652" y="192"/>
                                </a:lnTo>
                                <a:lnTo>
                                  <a:pt x="1715" y="240"/>
                                </a:lnTo>
                                <a:lnTo>
                                  <a:pt x="1773" y="292"/>
                                </a:lnTo>
                                <a:lnTo>
                                  <a:pt x="1827" y="349"/>
                                </a:lnTo>
                                <a:lnTo>
                                  <a:pt x="1877" y="409"/>
                                </a:lnTo>
                                <a:lnTo>
                                  <a:pt x="1922" y="473"/>
                                </a:lnTo>
                                <a:lnTo>
                                  <a:pt x="1961" y="540"/>
                                </a:lnTo>
                                <a:lnTo>
                                  <a:pt x="1996" y="610"/>
                                </a:lnTo>
                                <a:lnTo>
                                  <a:pt x="2024" y="683"/>
                                </a:lnTo>
                                <a:lnTo>
                                  <a:pt x="2047" y="759"/>
                                </a:lnTo>
                                <a:lnTo>
                                  <a:pt x="2064" y="837"/>
                                </a:lnTo>
                                <a:lnTo>
                                  <a:pt x="2074" y="917"/>
                                </a:lnTo>
                                <a:lnTo>
                                  <a:pt x="2077" y="999"/>
                                </a:lnTo>
                                <a:lnTo>
                                  <a:pt x="2074" y="1081"/>
                                </a:lnTo>
                                <a:lnTo>
                                  <a:pt x="2064" y="1162"/>
                                </a:lnTo>
                                <a:lnTo>
                                  <a:pt x="2047" y="1240"/>
                                </a:lnTo>
                                <a:lnTo>
                                  <a:pt x="2024" y="1315"/>
                                </a:lnTo>
                                <a:lnTo>
                                  <a:pt x="1996" y="1389"/>
                                </a:lnTo>
                                <a:lnTo>
                                  <a:pt x="1961" y="1459"/>
                                </a:lnTo>
                                <a:lnTo>
                                  <a:pt x="1922" y="1526"/>
                                </a:lnTo>
                                <a:lnTo>
                                  <a:pt x="1877" y="1590"/>
                                </a:lnTo>
                                <a:lnTo>
                                  <a:pt x="1827" y="1650"/>
                                </a:lnTo>
                                <a:lnTo>
                                  <a:pt x="1773" y="1706"/>
                                </a:lnTo>
                                <a:lnTo>
                                  <a:pt x="1715" y="1758"/>
                                </a:lnTo>
                                <a:lnTo>
                                  <a:pt x="1652" y="1806"/>
                                </a:lnTo>
                                <a:lnTo>
                                  <a:pt x="1586" y="1849"/>
                                </a:lnTo>
                                <a:lnTo>
                                  <a:pt x="1516" y="1888"/>
                                </a:lnTo>
                                <a:lnTo>
                                  <a:pt x="1443" y="1921"/>
                                </a:lnTo>
                                <a:lnTo>
                                  <a:pt x="1367" y="1948"/>
                                </a:lnTo>
                                <a:lnTo>
                                  <a:pt x="1288" y="1970"/>
                                </a:lnTo>
                                <a:lnTo>
                                  <a:pt x="1207" y="1986"/>
                                </a:lnTo>
                                <a:lnTo>
                                  <a:pt x="1124" y="1996"/>
                                </a:lnTo>
                                <a:lnTo>
                                  <a:pt x="1039" y="1999"/>
                                </a:lnTo>
                                <a:lnTo>
                                  <a:pt x="953" y="1996"/>
                                </a:lnTo>
                                <a:lnTo>
                                  <a:pt x="870" y="1986"/>
                                </a:lnTo>
                                <a:lnTo>
                                  <a:pt x="789" y="1970"/>
                                </a:lnTo>
                                <a:lnTo>
                                  <a:pt x="710" y="1948"/>
                                </a:lnTo>
                                <a:lnTo>
                                  <a:pt x="634" y="1921"/>
                                </a:lnTo>
                                <a:lnTo>
                                  <a:pt x="561" y="1888"/>
                                </a:lnTo>
                                <a:lnTo>
                                  <a:pt x="491" y="1849"/>
                                </a:lnTo>
                                <a:lnTo>
                                  <a:pt x="425" y="1806"/>
                                </a:lnTo>
                                <a:lnTo>
                                  <a:pt x="363" y="1758"/>
                                </a:lnTo>
                                <a:lnTo>
                                  <a:pt x="304" y="1706"/>
                                </a:lnTo>
                                <a:lnTo>
                                  <a:pt x="250" y="1650"/>
                                </a:lnTo>
                                <a:lnTo>
                                  <a:pt x="200" y="1590"/>
                                </a:lnTo>
                                <a:lnTo>
                                  <a:pt x="156" y="1526"/>
                                </a:lnTo>
                                <a:lnTo>
                                  <a:pt x="116" y="1459"/>
                                </a:lnTo>
                                <a:lnTo>
                                  <a:pt x="82" y="1389"/>
                                </a:lnTo>
                                <a:lnTo>
                                  <a:pt x="53" y="1315"/>
                                </a:lnTo>
                                <a:lnTo>
                                  <a:pt x="30" y="1240"/>
                                </a:lnTo>
                                <a:lnTo>
                                  <a:pt x="13" y="1162"/>
                                </a:lnTo>
                                <a:lnTo>
                                  <a:pt x="3" y="1081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84">
                            <a:solidFill>
                              <a:srgbClr val="005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9CC04" id="Group 149" o:spid="_x0000_s1026" style="position:absolute;margin-left:428.35pt;margin-top:-139.25pt;width:105.6pt;height:101.7pt;z-index:-251682816;mso-position-horizontal-relative:page" coordorigin="8567,-2785" coordsize="2112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">
                <v:shape id="Freeform 151" o:spid="_x0000_s1027" style="position:absolute;left:8584;top:-2767;width:2077;height:2000;visibility:visible;mso-wrap-style:square;v-text-anchor:top" coordsize="207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" path="m,999r3,82l13,1162r17,78l53,1315r29,74l116,1459r40,67l200,1590r50,60l304,1706r59,52l425,1806r66,43l561,1888r73,33l710,1948r79,22l870,1986r83,10l1039,1999r85,-3l1207,1986r81,-16l1367,1948r76,-27l1516,1888r70,-39l1652,1806r63,-48l1773,1706r54,-56l1877,1590r45,-64l1961,1459r35,-70l2024,1315r23,-75l2064,1162r10,-81l2077,999r-3,-82l2064,837r-17,-78l2024,683r-28,-73l1961,540r-39,-67l1877,409r-50,-60l1773,292r-58,-52l1652,192r-66,-43l1516,111,1443,78,1367,51,1288,29,1207,13,1124,3,1039,,953,3,870,13,789,29,710,51,634,78r-73,33l491,149r-66,43l363,240r-59,52l250,349r-50,60l156,473r-40,67l82,610,53,683,30,759,13,837,3,917,,999xe" fillcolor="#005daa" stroked="f">
                  <v:path arrowok="t" o:connecttype="custom" o:connectlocs="3,-1686;30,-1527;82,-1378;156,-1241;250,-1117;363,-1009;491,-918;634,-846;789,-797;953,-771;1124,-771;1288,-797;1443,-846;1586,-918;1715,-1009;1827,-1117;1922,-1241;1996,-1378;2047,-1527;2074,-1686;2074,-1850;2047,-2008;1996,-2157;1922,-2294;1827,-2418;1715,-2527;1586,-2618;1443,-2689;1288,-2738;1124,-2764;953,-2764;789,-2738;634,-2689;491,-2618;363,-2527;250,-2418;156,-2294;82,-2157;30,-2008;3,-1850" o:connectangles="0,0,0,0,0,0,0,0,0,0,0,0,0,0,0,0,0,0,0,0,0,0,0,0,0,0,0,0,0,0,0,0,0,0,0,0,0,0,0,0"/>
                </v:shape>
                <v:shape id="Freeform 150" o:spid="_x0000_s1028" style="position:absolute;left:8584;top:-2767;width:2077;height:2000;visibility:visible;mso-wrap-style:square;v-text-anchor:top" coordsize="2077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" path="m,999l3,917,13,837,30,759,53,683,82,610r34,-70l156,473r44,-64l250,349r54,-57l363,240r62,-48l491,149r70,-38l634,78,710,51,789,29,870,13,953,3,1039,r85,3l1207,13r81,16l1367,51r76,27l1516,111r70,38l1652,192r63,48l1773,292r54,57l1877,409r45,64l1961,540r35,70l2024,683r23,76l2064,837r10,80l2077,999r-3,82l2064,1162r-17,78l2024,1315r-28,74l1961,1459r-39,67l1877,1590r-50,60l1773,1706r-58,52l1652,1806r-66,43l1516,1888r-73,33l1367,1948r-79,22l1207,1986r-83,10l1039,1999r-86,-3l870,1986r-81,-16l710,1948r-76,-27l561,1888r-70,-39l425,1806r-62,-48l304,1706r-54,-56l200,1590r-44,-64l116,1459,82,1389,53,1315,30,1240,13,1162,3,1081,,999xe" filled="f" strokecolor="#005daa" strokeweight=".61067mm">
                  <v:path arrowok="t" o:connecttype="custom" o:connectlocs="3,-1850;30,-2008;82,-2157;156,-2294;250,-2418;363,-2527;491,-2618;634,-2689;789,-2738;953,-2764;1124,-2764;1288,-2738;1443,-2689;1586,-2618;1715,-2527;1827,-2418;1922,-2294;1996,-2157;2047,-2008;2074,-1850;2074,-1686;2047,-1527;1996,-1378;1922,-1241;1827,-1117;1715,-1009;1586,-918;1443,-846;1288,-797;1124,-771;953,-771;789,-797;634,-846;491,-918;363,-1009;250,-1117;156,-1241;82,-1378;30,-1527;3,-168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5784215</wp:posOffset>
                </wp:positionH>
                <wp:positionV relativeFrom="paragraph">
                  <wp:posOffset>-163830</wp:posOffset>
                </wp:positionV>
                <wp:extent cx="641350" cy="989330"/>
                <wp:effectExtent l="2540" t="0" r="3810" b="0"/>
                <wp:wrapNone/>
                <wp:docPr id="15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AC" w:rsidRDefault="000A3BAC">
                            <w:pPr>
                              <w:spacing w:line="1540" w:lineRule="exact"/>
                              <w:ind w:right="-254"/>
                              <w:rPr>
                                <w:rFonts w:ascii="Georgia" w:eastAsia="Georgia" w:hAnsi="Georgia" w:cs="Georgia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FFFFF"/>
                                <w:position w:val="-1"/>
                                <w:sz w:val="156"/>
                                <w:szCs w:val="15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left:0;text-align:left;margin-left:455.45pt;margin-top:-12.9pt;width:50.5pt;height:77.9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qXswIAALM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" filled="f" stroked="f">
                <v:textbox inset="0,0,0,0">
                  <w:txbxContent>
                    <w:p w:rsidR="000A3BAC" w:rsidRDefault="000A3BAC">
                      <w:pPr>
                        <w:spacing w:line="1540" w:lineRule="exact"/>
                        <w:ind w:right="-254"/>
                        <w:rPr>
                          <w:rFonts w:ascii="Georgia" w:eastAsia="Georgia" w:hAnsi="Georgia" w:cs="Georgia"/>
                          <w:sz w:val="156"/>
                          <w:szCs w:val="156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FFFFF"/>
                          <w:position w:val="-1"/>
                          <w:sz w:val="156"/>
                          <w:szCs w:val="15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8CA" w:rsidRPr="00781F58">
        <w:rPr>
          <w:rFonts w:eastAsia="Georgia"/>
          <w:color w:val="FFFFFF"/>
          <w:w w:val="103"/>
          <w:lang w:val="ro-RO"/>
        </w:rPr>
        <w:t>Felicitări</w:t>
      </w:r>
      <w:r w:rsidR="00927442" w:rsidRPr="00781F58">
        <w:rPr>
          <w:rFonts w:eastAsia="Georgia"/>
          <w:color w:val="FFFFFF"/>
          <w:w w:val="103"/>
          <w:lang w:val="ro-RO"/>
        </w:rPr>
        <w:t xml:space="preserve">! </w:t>
      </w:r>
      <w:r w:rsidR="009718CA" w:rsidRPr="00781F58">
        <w:rPr>
          <w:rFonts w:eastAsia="Georgia"/>
          <w:color w:val="FFFFFF"/>
          <w:w w:val="103"/>
          <w:lang w:val="ro-RO"/>
        </w:rPr>
        <w:t xml:space="preserve">Ai creat contul tău </w:t>
      </w:r>
      <w:r w:rsidR="00927442" w:rsidRPr="00781F58">
        <w:rPr>
          <w:rFonts w:eastAsia="Georgia"/>
          <w:b/>
          <w:color w:val="FFFFFF"/>
          <w:spacing w:val="-1"/>
          <w:lang w:val="ro-RO"/>
        </w:rPr>
        <w:t>M</w:t>
      </w:r>
      <w:r w:rsidR="00927442" w:rsidRPr="00781F58">
        <w:rPr>
          <w:rFonts w:eastAsia="Georgia"/>
          <w:b/>
          <w:color w:val="FFFFFF"/>
          <w:lang w:val="ro-RO"/>
        </w:rPr>
        <w:t xml:space="preserve">y </w:t>
      </w:r>
      <w:r w:rsidR="00927442" w:rsidRPr="00781F58">
        <w:rPr>
          <w:rFonts w:eastAsia="Georgia"/>
          <w:b/>
          <w:color w:val="FFFFFF"/>
          <w:spacing w:val="1"/>
          <w:w w:val="103"/>
          <w:lang w:val="ro-RO"/>
        </w:rPr>
        <w:t>Rota</w:t>
      </w:r>
      <w:r w:rsidR="00927442" w:rsidRPr="00781F58">
        <w:rPr>
          <w:rFonts w:eastAsia="Georgia"/>
          <w:b/>
          <w:color w:val="FFFFFF"/>
          <w:w w:val="103"/>
          <w:lang w:val="ro-RO"/>
        </w:rPr>
        <w:t xml:space="preserve">ry </w:t>
      </w:r>
      <w:r w:rsidR="00927442" w:rsidRPr="00781F58">
        <w:rPr>
          <w:rFonts w:eastAsia="Georgia"/>
          <w:b/>
          <w:color w:val="FFFFFF"/>
          <w:spacing w:val="1"/>
          <w:w w:val="103"/>
          <w:lang w:val="ro-RO"/>
        </w:rPr>
        <w:t>a</w:t>
      </w:r>
      <w:r w:rsidR="00927442" w:rsidRPr="00781F58">
        <w:rPr>
          <w:rFonts w:eastAsia="Georgia"/>
          <w:b/>
          <w:color w:val="FFFFFF"/>
          <w:w w:val="103"/>
          <w:lang w:val="ro-RO"/>
        </w:rPr>
        <w:t>cc</w:t>
      </w:r>
      <w:r w:rsidR="00927442" w:rsidRPr="00781F58">
        <w:rPr>
          <w:rFonts w:eastAsia="Georgia"/>
          <w:b/>
          <w:color w:val="FFFFFF"/>
          <w:spacing w:val="1"/>
          <w:w w:val="103"/>
          <w:lang w:val="ro-RO"/>
        </w:rPr>
        <w:t>ou</w:t>
      </w:r>
      <w:r w:rsidR="00927442" w:rsidRPr="00781F58">
        <w:rPr>
          <w:rFonts w:eastAsia="Georgia"/>
          <w:b/>
          <w:color w:val="FFFFFF"/>
          <w:w w:val="104"/>
          <w:lang w:val="ro-RO"/>
        </w:rPr>
        <w:t>n</w:t>
      </w:r>
      <w:r w:rsidR="00927442" w:rsidRPr="00781F58">
        <w:rPr>
          <w:rFonts w:eastAsia="Georgia"/>
          <w:b/>
          <w:color w:val="FFFFFF"/>
          <w:spacing w:val="1"/>
          <w:w w:val="103"/>
          <w:lang w:val="ro-RO"/>
        </w:rPr>
        <w:t>t</w:t>
      </w:r>
      <w:r w:rsidR="00927442" w:rsidRPr="00781F58">
        <w:rPr>
          <w:rFonts w:eastAsia="Georgia"/>
          <w:color w:val="FFFFFF"/>
          <w:w w:val="104"/>
          <w:lang w:val="ro-RO"/>
        </w:rPr>
        <w:t>.</w:t>
      </w:r>
    </w:p>
    <w:p w:rsidR="007C546E" w:rsidRPr="00781F58" w:rsidRDefault="007C546E">
      <w:pPr>
        <w:spacing w:before="13" w:line="280" w:lineRule="exact"/>
        <w:rPr>
          <w:sz w:val="28"/>
          <w:szCs w:val="28"/>
          <w:lang w:val="ro-RO"/>
        </w:rPr>
        <w:sectPr w:rsidR="007C546E" w:rsidRPr="00781F58" w:rsidSect="00B37325">
          <w:type w:val="continuous"/>
          <w:pgSz w:w="12240" w:h="15840"/>
          <w:pgMar w:top="1480" w:right="940" w:bottom="0" w:left="1160" w:header="720" w:footer="720" w:gutter="0"/>
          <w:cols w:space="720"/>
        </w:sect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4" w:line="260" w:lineRule="exact"/>
        <w:rPr>
          <w:sz w:val="26"/>
          <w:szCs w:val="26"/>
          <w:lang w:val="ro-RO"/>
        </w:rPr>
      </w:pPr>
    </w:p>
    <w:p w:rsidR="007C546E" w:rsidRPr="00781F58" w:rsidRDefault="00B1277D">
      <w:pPr>
        <w:ind w:left="118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1038225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3" w:line="280" w:lineRule="exact"/>
        <w:rPr>
          <w:sz w:val="28"/>
          <w:szCs w:val="28"/>
          <w:lang w:val="ro-RO"/>
        </w:rPr>
      </w:pPr>
    </w:p>
    <w:p w:rsidR="007C546E" w:rsidRPr="00781F58" w:rsidRDefault="00B1277D">
      <w:pPr>
        <w:ind w:left="288" w:right="-52"/>
        <w:rPr>
          <w:sz w:val="19"/>
          <w:szCs w:val="19"/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-3810</wp:posOffset>
                </wp:positionV>
                <wp:extent cx="0" cy="152400"/>
                <wp:effectExtent l="12065" t="6350" r="6985" b="12700"/>
                <wp:wrapNone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-6"/>
                          <a:chExt cx="0" cy="240"/>
                        </a:xfrm>
                      </wpg:grpSpPr>
                      <wps:wsp>
                        <wps:cNvPr id="154" name="Freeform 146"/>
                        <wps:cNvSpPr>
                          <a:spLocks/>
                        </wps:cNvSpPr>
                        <wps:spPr bwMode="auto">
                          <a:xfrm>
                            <a:off x="1924" y="-6"/>
                            <a:ext cx="0" cy="240"/>
                          </a:xfrm>
                          <a:custGeom>
                            <a:avLst/>
                            <a:gdLst>
                              <a:gd name="T0" fmla="+- 0 -6 -6"/>
                              <a:gd name="T1" fmla="*/ -6 h 240"/>
                              <a:gd name="T2" fmla="+- 0 234 -6"/>
                              <a:gd name="T3" fmla="*/ 234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8F2CE" id="Group 145" o:spid="_x0000_s1026" style="position:absolute;margin-left:96.2pt;margin-top:-.3pt;width:0;height:12pt;z-index:-251686912;mso-position-horizontal-relative:page" coordorigin="1924,-6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">
                <v:shape id="Freeform 146" o:spid="_x0000_s1027" style="position:absolute;left:1924;top:-6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" path="m,l,240e" filled="f" strokeweight=".1323mm">
                  <v:path arrowok="t" o:connecttype="custom" o:connectlocs="0,-6;0,234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24         </w:t>
      </w:r>
      <w:r w:rsidR="00927442" w:rsidRPr="00781F58">
        <w:rPr>
          <w:b/>
          <w:spacing w:val="19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w w:val="86"/>
          <w:sz w:val="19"/>
          <w:szCs w:val="19"/>
          <w:lang w:val="ro-RO"/>
        </w:rPr>
        <w:t>SECRE</w:t>
      </w:r>
      <w:r w:rsidR="00927442" w:rsidRPr="00781F58">
        <w:rPr>
          <w:spacing w:val="-8"/>
          <w:w w:val="86"/>
          <w:sz w:val="19"/>
          <w:szCs w:val="19"/>
          <w:lang w:val="ro-RO"/>
        </w:rPr>
        <w:t>T</w:t>
      </w:r>
      <w:r w:rsidR="00927442" w:rsidRPr="00781F58">
        <w:rPr>
          <w:spacing w:val="5"/>
          <w:w w:val="88"/>
          <w:sz w:val="19"/>
          <w:szCs w:val="19"/>
          <w:lang w:val="ro-RO"/>
        </w:rPr>
        <w:t>A</w:t>
      </w:r>
      <w:r w:rsidR="00927442" w:rsidRPr="00781F58">
        <w:rPr>
          <w:spacing w:val="2"/>
          <w:w w:val="88"/>
          <w:sz w:val="19"/>
          <w:szCs w:val="19"/>
          <w:lang w:val="ro-RO"/>
        </w:rPr>
        <w:t>R</w:t>
      </w:r>
    </w:p>
    <w:p w:rsidR="007C546E" w:rsidRPr="00781F58" w:rsidRDefault="00927442">
      <w:pPr>
        <w:spacing w:line="200" w:lineRule="exact"/>
        <w:rPr>
          <w:lang w:val="ro-RO"/>
        </w:rPr>
      </w:pPr>
      <w:r w:rsidRPr="00781F58">
        <w:rPr>
          <w:lang w:val="ro-RO"/>
        </w:rPr>
        <w:br w:type="column"/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2" w:line="280" w:lineRule="exact"/>
        <w:rPr>
          <w:sz w:val="28"/>
          <w:szCs w:val="28"/>
          <w:lang w:val="ro-RO"/>
        </w:rPr>
      </w:pPr>
    </w:p>
    <w:p w:rsidR="007C546E" w:rsidRPr="00781F58" w:rsidRDefault="00927442">
      <w:pPr>
        <w:rPr>
          <w:rFonts w:eastAsia="Arial"/>
          <w:sz w:val="17"/>
          <w:szCs w:val="17"/>
          <w:lang w:val="ro-RO"/>
        </w:rPr>
        <w:sectPr w:rsidR="007C546E" w:rsidRPr="00781F58" w:rsidSect="00B37325">
          <w:type w:val="continuous"/>
          <w:pgSz w:w="12240" w:h="15840"/>
          <w:pgMar w:top="1480" w:right="940" w:bottom="0" w:left="1160" w:header="720" w:footer="720" w:gutter="0"/>
          <w:cols w:num="2" w:space="720" w:equalWidth="0">
            <w:col w:w="3641" w:space="5626"/>
            <w:col w:w="873"/>
          </w:cols>
        </w:sectPr>
      </w:pPr>
      <w:r w:rsidRPr="00781F58">
        <w:rPr>
          <w:rFonts w:eastAsia="Arial"/>
          <w:b/>
          <w:spacing w:val="1"/>
          <w:w w:val="83"/>
          <w:sz w:val="17"/>
          <w:szCs w:val="17"/>
          <w:lang w:val="ro-RO"/>
        </w:rPr>
        <w:t>M</w:t>
      </w:r>
      <w:r w:rsidRPr="00781F58">
        <w:rPr>
          <w:rFonts w:eastAsia="Arial"/>
          <w:b/>
          <w:w w:val="83"/>
          <w:sz w:val="17"/>
          <w:szCs w:val="17"/>
          <w:lang w:val="ro-RO"/>
        </w:rPr>
        <w:t>a</w:t>
      </w:r>
      <w:r w:rsidRPr="00781F58">
        <w:rPr>
          <w:rFonts w:eastAsia="Arial"/>
          <w:b/>
          <w:spacing w:val="-1"/>
          <w:w w:val="83"/>
          <w:sz w:val="17"/>
          <w:szCs w:val="17"/>
          <w:lang w:val="ro-RO"/>
        </w:rPr>
        <w:t>r</w:t>
      </w:r>
      <w:r w:rsidR="009718CA" w:rsidRPr="00781F58">
        <w:rPr>
          <w:rFonts w:eastAsia="Arial"/>
          <w:b/>
          <w:w w:val="83"/>
          <w:sz w:val="17"/>
          <w:szCs w:val="17"/>
          <w:lang w:val="ro-RO"/>
        </w:rPr>
        <w:t>tie</w:t>
      </w:r>
      <w:r w:rsidRPr="00781F58">
        <w:rPr>
          <w:rFonts w:eastAsia="Arial"/>
          <w:b/>
          <w:spacing w:val="1"/>
          <w:w w:val="83"/>
          <w:sz w:val="17"/>
          <w:szCs w:val="17"/>
          <w:lang w:val="ro-RO"/>
        </w:rPr>
        <w:t xml:space="preserve"> </w:t>
      </w:r>
      <w:r w:rsidRPr="00781F58">
        <w:rPr>
          <w:rFonts w:eastAsia="Arial"/>
          <w:b/>
          <w:w w:val="83"/>
          <w:sz w:val="17"/>
          <w:szCs w:val="17"/>
          <w:lang w:val="ro-RO"/>
        </w:rPr>
        <w:t>2015</w:t>
      </w:r>
    </w:p>
    <w:p w:rsidR="007C546E" w:rsidRPr="00781F58" w:rsidRDefault="00B1277D">
      <w:pPr>
        <w:spacing w:before="68"/>
        <w:ind w:left="160"/>
        <w:rPr>
          <w:sz w:val="28"/>
          <w:szCs w:val="28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788670</wp:posOffset>
                </wp:positionV>
                <wp:extent cx="1199515" cy="361950"/>
                <wp:effectExtent l="0" t="0" r="0" b="0"/>
                <wp:wrapNone/>
                <wp:docPr id="15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361950"/>
                          <a:chOff x="1538" y="1243"/>
                          <a:chExt cx="1889" cy="570"/>
                        </a:xfrm>
                      </wpg:grpSpPr>
                      <wps:wsp>
                        <wps:cNvPr id="151" name="Freeform 144"/>
                        <wps:cNvSpPr>
                          <a:spLocks/>
                        </wps:cNvSpPr>
                        <wps:spPr bwMode="auto">
                          <a:xfrm>
                            <a:off x="1680" y="1385"/>
                            <a:ext cx="1604" cy="285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1604"/>
                              <a:gd name="T2" fmla="+- 0 1670 1385"/>
                              <a:gd name="T3" fmla="*/ 1670 h 285"/>
                              <a:gd name="T4" fmla="+- 0 3284 1680"/>
                              <a:gd name="T5" fmla="*/ T4 w 1604"/>
                              <a:gd name="T6" fmla="+- 0 1670 1385"/>
                              <a:gd name="T7" fmla="*/ 1670 h 285"/>
                              <a:gd name="T8" fmla="+- 0 3284 1680"/>
                              <a:gd name="T9" fmla="*/ T8 w 1604"/>
                              <a:gd name="T10" fmla="+- 0 1385 1385"/>
                              <a:gd name="T11" fmla="*/ 1385 h 285"/>
                              <a:gd name="T12" fmla="+- 0 1680 1680"/>
                              <a:gd name="T13" fmla="*/ T12 w 1604"/>
                              <a:gd name="T14" fmla="+- 0 1385 1385"/>
                              <a:gd name="T15" fmla="*/ 1385 h 285"/>
                              <a:gd name="T16" fmla="+- 0 1680 1680"/>
                              <a:gd name="T17" fmla="*/ T16 w 1604"/>
                              <a:gd name="T18" fmla="+- 0 1670 1385"/>
                              <a:gd name="T19" fmla="*/ 16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285">
                                <a:moveTo>
                                  <a:pt x="0" y="285"/>
                                </a:moveTo>
                                <a:lnTo>
                                  <a:pt x="1604" y="285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1680" y="1650"/>
                            <a:ext cx="1604" cy="70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1604"/>
                              <a:gd name="T2" fmla="+- 0 1720 1650"/>
                              <a:gd name="T3" fmla="*/ 1720 h 70"/>
                              <a:gd name="T4" fmla="+- 0 3284 1680"/>
                              <a:gd name="T5" fmla="*/ T4 w 1604"/>
                              <a:gd name="T6" fmla="+- 0 1720 1650"/>
                              <a:gd name="T7" fmla="*/ 1720 h 70"/>
                              <a:gd name="T8" fmla="+- 0 3284 1680"/>
                              <a:gd name="T9" fmla="*/ T8 w 1604"/>
                              <a:gd name="T10" fmla="+- 0 1650 1650"/>
                              <a:gd name="T11" fmla="*/ 1650 h 70"/>
                              <a:gd name="T12" fmla="+- 0 1680 1680"/>
                              <a:gd name="T13" fmla="*/ T12 w 1604"/>
                              <a:gd name="T14" fmla="+- 0 1650 1650"/>
                              <a:gd name="T15" fmla="*/ 1650 h 70"/>
                              <a:gd name="T16" fmla="+- 0 1680 1680"/>
                              <a:gd name="T17" fmla="*/ T16 w 1604"/>
                              <a:gd name="T18" fmla="+- 0 1720 1650"/>
                              <a:gd name="T19" fmla="*/ 17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70">
                                <a:moveTo>
                                  <a:pt x="0" y="70"/>
                                </a:moveTo>
                                <a:lnTo>
                                  <a:pt x="1604" y="70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7A6DD" id="Group 142" o:spid="_x0000_s1026" style="position:absolute;margin-left:76.9pt;margin-top:62.1pt;width:94.45pt;height:28.5pt;z-index:-251676672;mso-position-horizontal-relative:page;mso-position-vertical-relative:page" coordorigin="1538,1243" coordsize="188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">
                <v:shape id="Freeform 144" o:spid="_x0000_s1027" style="position:absolute;left:1680;top:1385;width:1604;height:285;visibility:visible;mso-wrap-style:square;v-text-anchor:top" coordsize="160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" path="m,285r1604,l1604,,,,,285xe" fillcolor="#0068c7" stroked="f">
                  <v:path arrowok="t" o:connecttype="custom" o:connectlocs="0,1670;1604,1670;1604,1385;0,1385;0,1670" o:connectangles="0,0,0,0,0"/>
                </v:shape>
                <v:shape id="Freeform 143" o:spid="_x0000_s1028" style="position:absolute;left:1680;top:1650;width:1604;height:70;visibility:visible;mso-wrap-style:square;v-text-anchor:top" coordsize="16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" path="m,70r1604,l1604,,,,,70xe" fillcolor="#0068c7" stroked="f">
                  <v:path arrowok="t" o:connecttype="custom" o:connectlocs="0,1720;1604,1720;1604,1650;0,1650;0,1720" o:connectangles="0,0,0,0,0"/>
                </v:shape>
                <w10:wrap anchorx="page" anchory="page"/>
              </v:group>
            </w:pict>
          </mc:Fallback>
        </mc:AlternateContent>
      </w:r>
      <w:r w:rsidR="00927442" w:rsidRPr="00781F58">
        <w:rPr>
          <w:b/>
          <w:color w:val="FFFFFF"/>
          <w:w w:val="87"/>
          <w:sz w:val="28"/>
          <w:szCs w:val="28"/>
          <w:lang w:val="ro-RO"/>
        </w:rPr>
        <w:t>A</w:t>
      </w:r>
      <w:r w:rsidR="009718CA" w:rsidRPr="00781F58">
        <w:rPr>
          <w:b/>
          <w:color w:val="FFFFFF"/>
          <w:w w:val="87"/>
          <w:sz w:val="28"/>
          <w:szCs w:val="28"/>
          <w:lang w:val="ro-RO"/>
        </w:rPr>
        <w:t>NEXA</w:t>
      </w:r>
      <w:r w:rsidR="00927442" w:rsidRPr="00781F58">
        <w:rPr>
          <w:b/>
          <w:color w:val="FFFFFF"/>
          <w:spacing w:val="12"/>
          <w:w w:val="87"/>
          <w:sz w:val="28"/>
          <w:szCs w:val="28"/>
          <w:lang w:val="ro-RO"/>
        </w:rPr>
        <w:t xml:space="preserve"> </w:t>
      </w:r>
      <w:r w:rsidR="00927442" w:rsidRPr="00781F58">
        <w:rPr>
          <w:b/>
          <w:color w:val="FFFFFF"/>
          <w:w w:val="104"/>
          <w:sz w:val="28"/>
          <w:szCs w:val="28"/>
          <w:lang w:val="ro-RO"/>
        </w:rPr>
        <w:t>2</w:t>
      </w:r>
    </w:p>
    <w:p w:rsidR="007C546E" w:rsidRPr="00781F58" w:rsidRDefault="007C546E">
      <w:pPr>
        <w:spacing w:before="9" w:line="100" w:lineRule="exact"/>
        <w:rPr>
          <w:sz w:val="11"/>
          <w:szCs w:val="11"/>
          <w:lang w:val="ro-RO"/>
        </w:rPr>
      </w:pPr>
    </w:p>
    <w:p w:rsidR="007C546E" w:rsidRPr="00781F58" w:rsidRDefault="00215A10" w:rsidP="008B55BD">
      <w:pPr>
        <w:spacing w:line="600" w:lineRule="exact"/>
        <w:ind w:left="100" w:right="-50"/>
        <w:rPr>
          <w:sz w:val="60"/>
          <w:szCs w:val="60"/>
          <w:lang w:val="ro-RO"/>
        </w:rPr>
      </w:pPr>
      <w:r w:rsidRPr="00781F58">
        <w:rPr>
          <w:color w:val="00A2E0"/>
          <w:w w:val="76"/>
          <w:sz w:val="60"/>
          <w:szCs w:val="60"/>
          <w:lang w:val="ro-RO"/>
        </w:rPr>
        <w:t xml:space="preserve">CHESTIUNI DE DISCUTAT PENTRU SEMINARUL DE FORMARE A </w:t>
      </w:r>
      <w:r w:rsidR="008B55BD" w:rsidRPr="00781F58">
        <w:rPr>
          <w:color w:val="00A2E0"/>
          <w:w w:val="76"/>
          <w:sz w:val="60"/>
          <w:szCs w:val="60"/>
          <w:lang w:val="ro-RO"/>
        </w:rPr>
        <w:t>D</w:t>
      </w:r>
      <w:r w:rsidRPr="00781F58">
        <w:rPr>
          <w:color w:val="00A2E0"/>
          <w:w w:val="76"/>
          <w:sz w:val="60"/>
          <w:szCs w:val="60"/>
          <w:lang w:val="ro-RO"/>
        </w:rPr>
        <w:t xml:space="preserve">ISTRICTULUI </w:t>
      </w:r>
    </w:p>
    <w:p w:rsidR="007C546E" w:rsidRPr="00781F58" w:rsidRDefault="008B55BD">
      <w:pPr>
        <w:spacing w:before="54" w:line="246" w:lineRule="auto"/>
        <w:ind w:left="100" w:right="35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Dup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</w:t>
      </w:r>
      <w:del w:id="937" w:author="CCIMM" w:date="2017-03-22T09:21:00Z">
        <w:r w:rsidRPr="00781F58" w:rsidDel="00DF19A6">
          <w:rPr>
            <w:sz w:val="22"/>
            <w:szCs w:val="22"/>
            <w:lang w:val="ro-RO"/>
          </w:rPr>
          <w:delText xml:space="preserve">analizarea </w:delText>
        </w:r>
      </w:del>
      <w:ins w:id="938" w:author="CCIMM" w:date="2017-03-22T09:21:00Z">
        <w:r w:rsidR="00DF19A6">
          <w:rPr>
            <w:sz w:val="22"/>
            <w:szCs w:val="22"/>
            <w:lang w:val="ro-RO"/>
          </w:rPr>
          <w:t>parcurgerea</w:t>
        </w:r>
        <w:r w:rsidR="00DF19A6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acestui manual</w:t>
      </w:r>
      <w:ins w:id="939" w:author="CCIMM" w:date="2017-03-22T09:21:00Z">
        <w:r w:rsidR="00DF19A6">
          <w:rPr>
            <w:sz w:val="22"/>
            <w:szCs w:val="22"/>
            <w:lang w:val="ro-RO"/>
          </w:rPr>
          <w:t>, creat</w:t>
        </w:r>
      </w:ins>
      <w:r w:rsidRPr="00781F58">
        <w:rPr>
          <w:sz w:val="22"/>
          <w:szCs w:val="22"/>
          <w:lang w:val="ro-RO"/>
        </w:rPr>
        <w:t xml:space="preserve"> pentru a te preg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ti pentru rolul 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u, r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spunde la </w:t>
      </w:r>
      <w:ins w:id="940" w:author="CCIMM" w:date="2017-03-22T09:22:00Z">
        <w:r w:rsidR="00DF19A6">
          <w:rPr>
            <w:sz w:val="22"/>
            <w:szCs w:val="22"/>
            <w:lang w:val="ro-RO"/>
          </w:rPr>
          <w:t>următoarele</w:t>
        </w:r>
      </w:ins>
      <w:del w:id="941" w:author="CCIMM" w:date="2017-03-22T09:22:00Z">
        <w:r w:rsidRPr="00781F58" w:rsidDel="00DF19A6">
          <w:rPr>
            <w:sz w:val="22"/>
            <w:szCs w:val="22"/>
            <w:lang w:val="ro-RO"/>
          </w:rPr>
          <w:delText>acest</w:delText>
        </w:r>
      </w:del>
      <w:r w:rsidRPr="00781F58">
        <w:rPr>
          <w:sz w:val="22"/>
          <w:szCs w:val="22"/>
          <w:lang w:val="ro-RO"/>
        </w:rPr>
        <w:t>e întreb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i. Apoi discu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ideea cu alți viitori lideri de club la seminarul de formare al districtului.  </w:t>
      </w:r>
    </w:p>
    <w:p w:rsidR="007C546E" w:rsidRPr="00781F58" w:rsidRDefault="007C546E">
      <w:pPr>
        <w:spacing w:line="140" w:lineRule="exact"/>
        <w:rPr>
          <w:sz w:val="14"/>
          <w:szCs w:val="14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8B55BD">
      <w:pPr>
        <w:ind w:left="100"/>
        <w:rPr>
          <w:sz w:val="22"/>
          <w:szCs w:val="22"/>
          <w:lang w:val="ro-RO"/>
        </w:rPr>
      </w:pPr>
      <w:r w:rsidRPr="00781F58">
        <w:rPr>
          <w:w w:val="109"/>
          <w:sz w:val="22"/>
          <w:szCs w:val="22"/>
          <w:lang w:val="ro-RO"/>
        </w:rPr>
        <w:t>Care sunt responsabilit</w:t>
      </w:r>
      <w:r w:rsidRPr="00781F58">
        <w:rPr>
          <w:rFonts w:hint="eastAsia"/>
          <w:w w:val="109"/>
          <w:sz w:val="22"/>
          <w:szCs w:val="22"/>
          <w:lang w:val="ro-RO"/>
        </w:rPr>
        <w:t>ă</w:t>
      </w:r>
      <w:r w:rsidRPr="00781F58">
        <w:rPr>
          <w:w w:val="109"/>
          <w:sz w:val="22"/>
          <w:szCs w:val="22"/>
          <w:lang w:val="ro-RO"/>
        </w:rPr>
        <w:t>țile principale ale secretarului din clubul t</w:t>
      </w:r>
      <w:r w:rsidRPr="00781F58">
        <w:rPr>
          <w:rFonts w:hint="eastAsia"/>
          <w:w w:val="109"/>
          <w:sz w:val="22"/>
          <w:szCs w:val="22"/>
          <w:lang w:val="ro-RO"/>
        </w:rPr>
        <w:t>ă</w:t>
      </w:r>
      <w:r w:rsidRPr="00781F58">
        <w:rPr>
          <w:w w:val="109"/>
          <w:sz w:val="22"/>
          <w:szCs w:val="22"/>
          <w:lang w:val="ro-RO"/>
        </w:rPr>
        <w:t xml:space="preserve">u? </w:t>
      </w:r>
    </w:p>
    <w:p w:rsidR="007C546E" w:rsidRPr="00781F58" w:rsidRDefault="007C546E">
      <w:pPr>
        <w:spacing w:before="7" w:line="140" w:lineRule="exact"/>
        <w:rPr>
          <w:sz w:val="14"/>
          <w:szCs w:val="14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8B55BD">
      <w:pPr>
        <w:ind w:left="100"/>
        <w:rPr>
          <w:sz w:val="22"/>
          <w:szCs w:val="22"/>
          <w:lang w:val="ro-RO"/>
        </w:rPr>
      </w:pPr>
      <w:r w:rsidRPr="00781F58">
        <w:rPr>
          <w:spacing w:val="-1"/>
          <w:sz w:val="22"/>
          <w:szCs w:val="22"/>
          <w:lang w:val="ro-RO"/>
        </w:rPr>
        <w:t>Cum vei lucra cu președintele clubului</w:t>
      </w:r>
      <w:r w:rsidR="00927442" w:rsidRPr="00781F58">
        <w:rPr>
          <w:w w:val="108"/>
          <w:sz w:val="22"/>
          <w:szCs w:val="22"/>
          <w:lang w:val="ro-RO"/>
        </w:rPr>
        <w:t>?</w:t>
      </w:r>
    </w:p>
    <w:p w:rsidR="007C546E" w:rsidRPr="00781F58" w:rsidRDefault="007C546E">
      <w:pPr>
        <w:spacing w:before="7" w:line="140" w:lineRule="exact"/>
        <w:rPr>
          <w:sz w:val="14"/>
          <w:szCs w:val="14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8B55BD">
      <w:pPr>
        <w:ind w:left="100"/>
        <w:rPr>
          <w:sz w:val="22"/>
          <w:szCs w:val="22"/>
          <w:lang w:val="ro-RO"/>
        </w:rPr>
      </w:pPr>
      <w:r w:rsidRPr="00781F58">
        <w:rPr>
          <w:spacing w:val="-1"/>
          <w:sz w:val="22"/>
          <w:szCs w:val="22"/>
          <w:lang w:val="ro-RO"/>
        </w:rPr>
        <w:t xml:space="preserve">Cum vei lucra cu </w:t>
      </w:r>
      <w:del w:id="942" w:author="CCIMM" w:date="2017-03-22T09:23:00Z">
        <w:r w:rsidRPr="00781F58" w:rsidDel="0086101E">
          <w:rPr>
            <w:spacing w:val="-1"/>
            <w:sz w:val="22"/>
            <w:szCs w:val="22"/>
            <w:lang w:val="ro-RO"/>
          </w:rPr>
          <w:delText xml:space="preserve">casierul </w:delText>
        </w:r>
      </w:del>
      <w:ins w:id="943" w:author="CCIMM" w:date="2017-03-22T09:23:00Z">
        <w:r w:rsidR="0086101E">
          <w:rPr>
            <w:spacing w:val="-1"/>
            <w:sz w:val="22"/>
            <w:szCs w:val="22"/>
            <w:lang w:val="ro-RO"/>
          </w:rPr>
          <w:t>trezorierul</w:t>
        </w:r>
        <w:r w:rsidR="0086101E" w:rsidRPr="00781F58">
          <w:rPr>
            <w:spacing w:val="-1"/>
            <w:sz w:val="22"/>
            <w:szCs w:val="22"/>
            <w:lang w:val="ro-RO"/>
          </w:rPr>
          <w:t xml:space="preserve"> </w:t>
        </w:r>
      </w:ins>
      <w:r w:rsidRPr="00781F58">
        <w:rPr>
          <w:spacing w:val="-1"/>
          <w:sz w:val="22"/>
          <w:szCs w:val="22"/>
          <w:lang w:val="ro-RO"/>
        </w:rPr>
        <w:t>clubului</w:t>
      </w:r>
      <w:r w:rsidR="00927442" w:rsidRPr="00781F58">
        <w:rPr>
          <w:w w:val="107"/>
          <w:sz w:val="22"/>
          <w:szCs w:val="22"/>
          <w:lang w:val="ro-RO"/>
        </w:rPr>
        <w:t>?</w:t>
      </w:r>
    </w:p>
    <w:p w:rsidR="007C546E" w:rsidRPr="00781F58" w:rsidRDefault="007C546E">
      <w:pPr>
        <w:spacing w:before="7" w:line="140" w:lineRule="exact"/>
        <w:rPr>
          <w:sz w:val="14"/>
          <w:szCs w:val="14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8B55BD">
      <w:pPr>
        <w:ind w:left="100"/>
        <w:rPr>
          <w:sz w:val="22"/>
          <w:szCs w:val="22"/>
          <w:lang w:val="ro-RO"/>
        </w:rPr>
      </w:pPr>
      <w:r w:rsidRPr="00781F58">
        <w:rPr>
          <w:spacing w:val="-1"/>
          <w:sz w:val="22"/>
          <w:szCs w:val="22"/>
          <w:lang w:val="ro-RO"/>
        </w:rPr>
        <w:t>Cum poți sprijini comitetele clubului</w:t>
      </w:r>
      <w:r w:rsidR="00927442" w:rsidRPr="00781F58">
        <w:rPr>
          <w:w w:val="105"/>
          <w:sz w:val="22"/>
          <w:szCs w:val="22"/>
          <w:lang w:val="ro-RO"/>
        </w:rPr>
        <w:t>?</w:t>
      </w:r>
    </w:p>
    <w:p w:rsidR="007C546E" w:rsidRPr="00781F58" w:rsidRDefault="007C546E">
      <w:pPr>
        <w:spacing w:before="7" w:line="140" w:lineRule="exact"/>
        <w:rPr>
          <w:sz w:val="14"/>
          <w:szCs w:val="14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8B55BD">
      <w:pPr>
        <w:ind w:left="10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Care sarcini administrative poți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le </w:t>
      </w:r>
      <w:del w:id="944" w:author="CCIMM" w:date="2017-03-22T09:25:00Z">
        <w:r w:rsidRPr="00781F58" w:rsidDel="0083357E">
          <w:rPr>
            <w:sz w:val="22"/>
            <w:szCs w:val="22"/>
            <w:lang w:val="ro-RO"/>
          </w:rPr>
          <w:delText>simplifici</w:delText>
        </w:r>
      </w:del>
      <w:ins w:id="945" w:author="CCIMM" w:date="2017-03-22T09:25:00Z">
        <w:r w:rsidR="0083357E">
          <w:rPr>
            <w:sz w:val="22"/>
            <w:szCs w:val="22"/>
            <w:lang w:val="ro-RO"/>
          </w:rPr>
          <w:t>optimizezi</w:t>
        </w:r>
      </w:ins>
      <w:r w:rsidRPr="00781F58">
        <w:rPr>
          <w:sz w:val="22"/>
          <w:szCs w:val="22"/>
          <w:lang w:val="ro-RO"/>
        </w:rPr>
        <w:t xml:space="preserve">? </w:t>
      </w:r>
    </w:p>
    <w:p w:rsidR="007C546E" w:rsidRPr="00781F58" w:rsidRDefault="007C546E">
      <w:pPr>
        <w:spacing w:before="7" w:line="140" w:lineRule="exact"/>
        <w:rPr>
          <w:sz w:val="14"/>
          <w:szCs w:val="14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8B55BD">
      <w:pPr>
        <w:spacing w:line="246" w:lineRule="auto"/>
        <w:ind w:left="100" w:right="819"/>
        <w:rPr>
          <w:sz w:val="22"/>
          <w:szCs w:val="22"/>
        </w:rPr>
      </w:pPr>
      <w:r w:rsidRPr="00781F58">
        <w:rPr>
          <w:w w:val="109"/>
          <w:sz w:val="22"/>
          <w:szCs w:val="22"/>
          <w:lang w:val="ro-RO"/>
        </w:rPr>
        <w:t>Care este obiectivul anual pentru atingerea c</w:t>
      </w:r>
      <w:r w:rsidRPr="00781F58">
        <w:rPr>
          <w:rFonts w:hint="eastAsia"/>
          <w:w w:val="109"/>
          <w:sz w:val="22"/>
          <w:szCs w:val="22"/>
          <w:lang w:val="ro-RO"/>
        </w:rPr>
        <w:t>ă</w:t>
      </w:r>
      <w:r w:rsidRPr="00781F58">
        <w:rPr>
          <w:w w:val="109"/>
          <w:sz w:val="22"/>
          <w:szCs w:val="22"/>
          <w:lang w:val="ro-RO"/>
        </w:rPr>
        <w:t>ruia vei lucra anul viitor? Cum sprijin</w:t>
      </w:r>
      <w:r w:rsidRPr="00781F58">
        <w:rPr>
          <w:rFonts w:hint="eastAsia"/>
          <w:w w:val="109"/>
          <w:sz w:val="22"/>
          <w:szCs w:val="22"/>
          <w:lang w:val="ro-RO"/>
        </w:rPr>
        <w:t>ă</w:t>
      </w:r>
      <w:r w:rsidRPr="00781F58">
        <w:rPr>
          <w:w w:val="109"/>
          <w:sz w:val="22"/>
          <w:szCs w:val="22"/>
          <w:lang w:val="ro-RO"/>
        </w:rPr>
        <w:t xml:space="preserve"> asta planul strategic al clubului t</w:t>
      </w:r>
      <w:r w:rsidRPr="00781F58">
        <w:rPr>
          <w:rFonts w:hint="eastAsia"/>
          <w:w w:val="109"/>
          <w:sz w:val="22"/>
          <w:szCs w:val="22"/>
          <w:lang w:val="ro-RO"/>
        </w:rPr>
        <w:t>ă</w:t>
      </w:r>
      <w:r w:rsidRPr="00781F58">
        <w:rPr>
          <w:w w:val="109"/>
          <w:sz w:val="22"/>
          <w:szCs w:val="22"/>
          <w:lang w:val="ro-RO"/>
        </w:rPr>
        <w:t xml:space="preserve">u?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4" w:line="240" w:lineRule="exact"/>
        <w:rPr>
          <w:sz w:val="24"/>
          <w:szCs w:val="24"/>
          <w:lang w:val="ro-RO"/>
        </w:rPr>
      </w:pPr>
    </w:p>
    <w:p w:rsidR="007C546E" w:rsidRPr="00781F58" w:rsidRDefault="00B1277D">
      <w:pPr>
        <w:spacing w:before="26"/>
        <w:ind w:right="117"/>
        <w:jc w:val="right"/>
        <w:rPr>
          <w:lang w:val="ro-RO"/>
        </w:rPr>
        <w:sectPr w:rsidR="007C546E" w:rsidRPr="00781F58" w:rsidSect="008B55BD">
          <w:pgSz w:w="12240" w:h="15840"/>
          <w:pgMar w:top="1320" w:right="1170" w:bottom="280" w:left="158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2065" r="12065" b="6985"/>
                <wp:wrapNone/>
                <wp:docPr id="14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149" name="Freeform 141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0BD7E" id="Group 140" o:spid="_x0000_s1026" style="position:absolute;margin-left:515.8pt;margin-top:1pt;width:0;height:12pt;z-index:-251677696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">
                <v:shape id="Freeform 141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8B55BD" w:rsidRPr="00781F58">
        <w:rPr>
          <w:spacing w:val="5"/>
          <w:sz w:val="19"/>
          <w:szCs w:val="19"/>
          <w:lang w:val="ro-RO"/>
        </w:rPr>
        <w:t>ANEXE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4"/>
          <w:sz w:val="19"/>
          <w:szCs w:val="19"/>
          <w:lang w:val="ro-RO"/>
        </w:rPr>
        <w:t xml:space="preserve"> </w:t>
      </w:r>
      <w:r w:rsidR="00927442" w:rsidRPr="00781F58">
        <w:rPr>
          <w:b/>
          <w:w w:val="111"/>
          <w:position w:val="2"/>
          <w:lang w:val="ro-RO"/>
        </w:rPr>
        <w:t>25</w:t>
      </w:r>
    </w:p>
    <w:p w:rsidR="007C546E" w:rsidRPr="00781F58" w:rsidRDefault="00B1277D">
      <w:pPr>
        <w:spacing w:before="68"/>
        <w:ind w:left="400"/>
        <w:rPr>
          <w:sz w:val="28"/>
          <w:szCs w:val="28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788670</wp:posOffset>
                </wp:positionV>
                <wp:extent cx="1199515" cy="361950"/>
                <wp:effectExtent l="0" t="0" r="0" b="0"/>
                <wp:wrapNone/>
                <wp:docPr id="14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361950"/>
                          <a:chOff x="1538" y="1243"/>
                          <a:chExt cx="1889" cy="570"/>
                        </a:xfrm>
                      </wpg:grpSpPr>
                      <wps:wsp>
                        <wps:cNvPr id="146" name="Freeform 139"/>
                        <wps:cNvSpPr>
                          <a:spLocks/>
                        </wps:cNvSpPr>
                        <wps:spPr bwMode="auto">
                          <a:xfrm>
                            <a:off x="1680" y="1385"/>
                            <a:ext cx="1604" cy="285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1604"/>
                              <a:gd name="T2" fmla="+- 0 1670 1385"/>
                              <a:gd name="T3" fmla="*/ 1670 h 285"/>
                              <a:gd name="T4" fmla="+- 0 3284 1680"/>
                              <a:gd name="T5" fmla="*/ T4 w 1604"/>
                              <a:gd name="T6" fmla="+- 0 1670 1385"/>
                              <a:gd name="T7" fmla="*/ 1670 h 285"/>
                              <a:gd name="T8" fmla="+- 0 3284 1680"/>
                              <a:gd name="T9" fmla="*/ T8 w 1604"/>
                              <a:gd name="T10" fmla="+- 0 1385 1385"/>
                              <a:gd name="T11" fmla="*/ 1385 h 285"/>
                              <a:gd name="T12" fmla="+- 0 1680 1680"/>
                              <a:gd name="T13" fmla="*/ T12 w 1604"/>
                              <a:gd name="T14" fmla="+- 0 1385 1385"/>
                              <a:gd name="T15" fmla="*/ 1385 h 285"/>
                              <a:gd name="T16" fmla="+- 0 1680 1680"/>
                              <a:gd name="T17" fmla="*/ T16 w 1604"/>
                              <a:gd name="T18" fmla="+- 0 1670 1385"/>
                              <a:gd name="T19" fmla="*/ 16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285">
                                <a:moveTo>
                                  <a:pt x="0" y="285"/>
                                </a:moveTo>
                                <a:lnTo>
                                  <a:pt x="1604" y="285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1680" y="1650"/>
                            <a:ext cx="1604" cy="70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1604"/>
                              <a:gd name="T2" fmla="+- 0 1720 1650"/>
                              <a:gd name="T3" fmla="*/ 1720 h 70"/>
                              <a:gd name="T4" fmla="+- 0 3284 1680"/>
                              <a:gd name="T5" fmla="*/ T4 w 1604"/>
                              <a:gd name="T6" fmla="+- 0 1720 1650"/>
                              <a:gd name="T7" fmla="*/ 1720 h 70"/>
                              <a:gd name="T8" fmla="+- 0 3284 1680"/>
                              <a:gd name="T9" fmla="*/ T8 w 1604"/>
                              <a:gd name="T10" fmla="+- 0 1650 1650"/>
                              <a:gd name="T11" fmla="*/ 1650 h 70"/>
                              <a:gd name="T12" fmla="+- 0 1680 1680"/>
                              <a:gd name="T13" fmla="*/ T12 w 1604"/>
                              <a:gd name="T14" fmla="+- 0 1650 1650"/>
                              <a:gd name="T15" fmla="*/ 1650 h 70"/>
                              <a:gd name="T16" fmla="+- 0 1680 1680"/>
                              <a:gd name="T17" fmla="*/ T16 w 1604"/>
                              <a:gd name="T18" fmla="+- 0 1720 1650"/>
                              <a:gd name="T19" fmla="*/ 17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70">
                                <a:moveTo>
                                  <a:pt x="0" y="70"/>
                                </a:moveTo>
                                <a:lnTo>
                                  <a:pt x="1604" y="70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4ED98" id="Group 137" o:spid="_x0000_s1026" style="position:absolute;margin-left:76.9pt;margin-top:62.1pt;width:94.45pt;height:28.5pt;z-index:-251674624;mso-position-horizontal-relative:page;mso-position-vertical-relative:page" coordorigin="1538,1243" coordsize="188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">
                <v:shape id="Freeform 139" o:spid="_x0000_s1027" style="position:absolute;left:1680;top:1385;width:1604;height:285;visibility:visible;mso-wrap-style:square;v-text-anchor:top" coordsize="160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" path="m,285r1604,l1604,,,,,285xe" fillcolor="#0068c7" stroked="f">
                  <v:path arrowok="t" o:connecttype="custom" o:connectlocs="0,1670;1604,1670;1604,1385;0,1385;0,1670" o:connectangles="0,0,0,0,0"/>
                </v:shape>
                <v:shape id="Freeform 138" o:spid="_x0000_s1028" style="position:absolute;left:1680;top:1650;width:1604;height:70;visibility:visible;mso-wrap-style:square;v-text-anchor:top" coordsize="16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" path="m,70r1604,l1604,,,,,70xe" fillcolor="#0068c7" stroked="f">
                  <v:path arrowok="t" o:connecttype="custom" o:connectlocs="0,1720;1604,1720;1604,1650;0,1650;0,1720" o:connectangles="0,0,0,0,0"/>
                </v:shape>
                <w10:wrap anchorx="page" anchory="page"/>
              </v:group>
            </w:pict>
          </mc:Fallback>
        </mc:AlternateContent>
      </w:r>
      <w:r w:rsidR="00927442" w:rsidRPr="00781F58">
        <w:rPr>
          <w:b/>
          <w:color w:val="FFFFFF"/>
          <w:w w:val="87"/>
          <w:sz w:val="28"/>
          <w:szCs w:val="28"/>
          <w:lang w:val="ro-RO"/>
        </w:rPr>
        <w:t>A</w:t>
      </w:r>
      <w:r w:rsidR="008B55BD" w:rsidRPr="00781F58">
        <w:rPr>
          <w:b/>
          <w:color w:val="FFFFFF"/>
          <w:w w:val="87"/>
          <w:sz w:val="28"/>
          <w:szCs w:val="28"/>
          <w:lang w:val="ro-RO"/>
        </w:rPr>
        <w:t>NEXA</w:t>
      </w:r>
      <w:r w:rsidR="00927442" w:rsidRPr="00781F58">
        <w:rPr>
          <w:b/>
          <w:color w:val="FFFFFF"/>
          <w:spacing w:val="12"/>
          <w:w w:val="87"/>
          <w:sz w:val="28"/>
          <w:szCs w:val="28"/>
          <w:lang w:val="ro-RO"/>
        </w:rPr>
        <w:t xml:space="preserve"> </w:t>
      </w:r>
      <w:r w:rsidR="00927442" w:rsidRPr="00781F58">
        <w:rPr>
          <w:b/>
          <w:color w:val="FFFFFF"/>
          <w:w w:val="104"/>
          <w:sz w:val="28"/>
          <w:szCs w:val="28"/>
          <w:lang w:val="ro-RO"/>
        </w:rPr>
        <w:t>3</w:t>
      </w:r>
    </w:p>
    <w:p w:rsidR="007C546E" w:rsidRPr="00781F58" w:rsidRDefault="007C546E">
      <w:pPr>
        <w:spacing w:before="9" w:line="100" w:lineRule="exact"/>
        <w:rPr>
          <w:sz w:val="11"/>
          <w:szCs w:val="11"/>
          <w:lang w:val="ro-RO"/>
        </w:rPr>
      </w:pPr>
    </w:p>
    <w:p w:rsidR="00EE7461" w:rsidRPr="00781F58" w:rsidRDefault="0080286A" w:rsidP="00EE7461">
      <w:pPr>
        <w:spacing w:line="600" w:lineRule="exact"/>
        <w:ind w:left="340" w:right="120"/>
        <w:rPr>
          <w:sz w:val="60"/>
          <w:szCs w:val="60"/>
          <w:lang w:val="ro-RO"/>
        </w:rPr>
      </w:pPr>
      <w:r w:rsidRPr="00781F58">
        <w:rPr>
          <w:color w:val="00A2E0"/>
          <w:w w:val="73"/>
          <w:sz w:val="60"/>
          <w:szCs w:val="60"/>
          <w:lang w:val="ro-RO"/>
        </w:rPr>
        <w:t>SELECȚIA DELEGATULUI PENTRU CONVENȚIA INTERNAȚIONAL</w:t>
      </w:r>
      <w:r w:rsidRPr="00781F58">
        <w:rPr>
          <w:rFonts w:hint="eastAsia"/>
          <w:color w:val="00A2E0"/>
          <w:w w:val="73"/>
          <w:sz w:val="60"/>
          <w:szCs w:val="60"/>
          <w:lang w:val="ro-RO"/>
        </w:rPr>
        <w:t>Ă</w:t>
      </w:r>
      <w:r w:rsidRPr="00781F58">
        <w:rPr>
          <w:color w:val="00A2E0"/>
          <w:w w:val="73"/>
          <w:sz w:val="60"/>
          <w:szCs w:val="60"/>
          <w:lang w:val="ro-RO"/>
        </w:rPr>
        <w:t xml:space="preserve"> </w:t>
      </w:r>
      <w:r w:rsidR="00927442" w:rsidRPr="00781F58">
        <w:rPr>
          <w:color w:val="00A2E0"/>
          <w:w w:val="73"/>
          <w:sz w:val="60"/>
          <w:szCs w:val="60"/>
          <w:lang w:val="ro-RO"/>
        </w:rPr>
        <w:t>R</w:t>
      </w:r>
      <w:r w:rsidR="00927442" w:rsidRPr="00781F58">
        <w:rPr>
          <w:color w:val="00A2E0"/>
          <w:spacing w:val="-20"/>
          <w:w w:val="73"/>
          <w:sz w:val="60"/>
          <w:szCs w:val="60"/>
          <w:lang w:val="ro-RO"/>
        </w:rPr>
        <w:t>OT</w:t>
      </w:r>
      <w:r w:rsidR="00927442" w:rsidRPr="00781F58">
        <w:rPr>
          <w:color w:val="00A2E0"/>
          <w:w w:val="73"/>
          <w:sz w:val="60"/>
          <w:szCs w:val="60"/>
          <w:lang w:val="ro-RO"/>
        </w:rPr>
        <w:t>A</w:t>
      </w:r>
      <w:r w:rsidR="00927442" w:rsidRPr="00781F58">
        <w:rPr>
          <w:color w:val="00A2E0"/>
          <w:spacing w:val="-24"/>
          <w:w w:val="73"/>
          <w:sz w:val="60"/>
          <w:szCs w:val="60"/>
          <w:lang w:val="ro-RO"/>
        </w:rPr>
        <w:t>R</w:t>
      </w:r>
      <w:r w:rsidR="00927442" w:rsidRPr="00781F58">
        <w:rPr>
          <w:color w:val="00A2E0"/>
          <w:w w:val="73"/>
          <w:sz w:val="60"/>
          <w:szCs w:val="60"/>
          <w:lang w:val="ro-RO"/>
        </w:rPr>
        <w:t>Y</w:t>
      </w:r>
      <w:r w:rsidR="00927442" w:rsidRPr="00781F58">
        <w:rPr>
          <w:color w:val="00A2E0"/>
          <w:spacing w:val="51"/>
          <w:w w:val="73"/>
          <w:sz w:val="60"/>
          <w:szCs w:val="60"/>
          <w:lang w:val="ro-RO"/>
        </w:rPr>
        <w:t xml:space="preserve"> </w:t>
      </w:r>
    </w:p>
    <w:p w:rsidR="0080286A" w:rsidRPr="00781F58" w:rsidRDefault="0080286A" w:rsidP="0080286A">
      <w:pPr>
        <w:spacing w:line="246" w:lineRule="auto"/>
        <w:ind w:left="340" w:right="566"/>
        <w:rPr>
          <w:w w:val="99"/>
          <w:sz w:val="22"/>
          <w:szCs w:val="22"/>
          <w:lang w:val="ro-RO"/>
        </w:rPr>
      </w:pPr>
      <w:r w:rsidRPr="00781F58">
        <w:rPr>
          <w:spacing w:val="-1"/>
          <w:w w:val="103"/>
          <w:sz w:val="22"/>
          <w:szCs w:val="22"/>
          <w:lang w:val="ro-RO"/>
        </w:rPr>
        <w:t>Convenția Internațional</w:t>
      </w:r>
      <w:r w:rsidRPr="00781F58">
        <w:rPr>
          <w:rFonts w:hint="eastAsia"/>
          <w:spacing w:val="-1"/>
          <w:w w:val="103"/>
          <w:sz w:val="22"/>
          <w:szCs w:val="22"/>
          <w:lang w:val="ro-RO"/>
        </w:rPr>
        <w:t>ă</w:t>
      </w:r>
      <w:r w:rsidRPr="00781F58">
        <w:rPr>
          <w:spacing w:val="-1"/>
          <w:w w:val="103"/>
          <w:sz w:val="22"/>
          <w:szCs w:val="22"/>
          <w:lang w:val="ro-RO"/>
        </w:rPr>
        <w:t xml:space="preserve"> Rotary este întâlnirea anual</w:t>
      </w:r>
      <w:r w:rsidRPr="00781F58">
        <w:rPr>
          <w:rFonts w:hint="eastAsia"/>
          <w:spacing w:val="-1"/>
          <w:w w:val="103"/>
          <w:sz w:val="22"/>
          <w:szCs w:val="22"/>
          <w:lang w:val="ro-RO"/>
        </w:rPr>
        <w:t>ă</w:t>
      </w:r>
      <w:r w:rsidRPr="00781F58">
        <w:rPr>
          <w:spacing w:val="-1"/>
          <w:w w:val="103"/>
          <w:sz w:val="22"/>
          <w:szCs w:val="22"/>
          <w:lang w:val="ro-RO"/>
        </w:rPr>
        <w:t xml:space="preserve"> în cadrul c</w:t>
      </w:r>
      <w:r w:rsidRPr="00781F58">
        <w:rPr>
          <w:rFonts w:hint="eastAsia"/>
          <w:spacing w:val="-1"/>
          <w:w w:val="103"/>
          <w:sz w:val="22"/>
          <w:szCs w:val="22"/>
          <w:lang w:val="ro-RO"/>
        </w:rPr>
        <w:t>ă</w:t>
      </w:r>
      <w:r w:rsidRPr="00781F58">
        <w:rPr>
          <w:spacing w:val="-1"/>
          <w:w w:val="103"/>
          <w:sz w:val="22"/>
          <w:szCs w:val="22"/>
          <w:lang w:val="ro-RO"/>
        </w:rPr>
        <w:t>reia</w:t>
      </w:r>
      <w:r w:rsidR="000E73AA" w:rsidRPr="00781F58">
        <w:rPr>
          <w:spacing w:val="-1"/>
          <w:w w:val="103"/>
          <w:sz w:val="22"/>
          <w:szCs w:val="22"/>
          <w:lang w:val="ro-RO"/>
        </w:rPr>
        <w:t xml:space="preserve"> Rotary</w:t>
      </w:r>
      <w:r w:rsidRPr="00781F58">
        <w:rPr>
          <w:spacing w:val="-1"/>
          <w:w w:val="103"/>
          <w:sz w:val="22"/>
          <w:szCs w:val="22"/>
          <w:lang w:val="ro-RO"/>
        </w:rPr>
        <w:t xml:space="preserve"> </w:t>
      </w:r>
      <w:ins w:id="946" w:author="CCIMM" w:date="2017-03-22T09:45:00Z">
        <w:r w:rsidR="00D87CB4">
          <w:rPr>
            <w:spacing w:val="-1"/>
            <w:w w:val="103"/>
            <w:sz w:val="22"/>
            <w:szCs w:val="22"/>
            <w:lang w:val="ro-RO"/>
          </w:rPr>
          <w:t xml:space="preserve">își coordonează activitățile </w:t>
        </w:r>
      </w:ins>
      <w:del w:id="947" w:author="CCIMM" w:date="2017-03-22T09:45:00Z">
        <w:r w:rsidR="007A7F8A" w:rsidRPr="00781F58" w:rsidDel="00D87CB4">
          <w:rPr>
            <w:spacing w:val="-1"/>
            <w:w w:val="103"/>
            <w:sz w:val="22"/>
            <w:szCs w:val="22"/>
            <w:lang w:val="ro-RO"/>
          </w:rPr>
          <w:delText xml:space="preserve">conduce chestiunile </w:delText>
        </w:r>
      </w:del>
      <w:r w:rsidR="007A7F8A" w:rsidRPr="00781F58">
        <w:rPr>
          <w:spacing w:val="-1"/>
          <w:w w:val="103"/>
          <w:sz w:val="22"/>
          <w:szCs w:val="22"/>
          <w:lang w:val="ro-RO"/>
        </w:rPr>
        <w:t>și alege ofițeri în mod oficial. Fiecare club trebuie s</w:t>
      </w:r>
      <w:r w:rsidR="007A7F8A" w:rsidRPr="00781F58">
        <w:rPr>
          <w:rFonts w:hint="eastAsia"/>
          <w:spacing w:val="-1"/>
          <w:w w:val="103"/>
          <w:sz w:val="22"/>
          <w:szCs w:val="22"/>
          <w:lang w:val="ro-RO"/>
        </w:rPr>
        <w:t>ă</w:t>
      </w:r>
      <w:r w:rsidR="007A7F8A" w:rsidRPr="00781F58">
        <w:rPr>
          <w:spacing w:val="-1"/>
          <w:w w:val="103"/>
          <w:sz w:val="22"/>
          <w:szCs w:val="22"/>
          <w:lang w:val="ro-RO"/>
        </w:rPr>
        <w:t xml:space="preserve"> trimit</w:t>
      </w:r>
      <w:r w:rsidR="007A7F8A" w:rsidRPr="00781F58">
        <w:rPr>
          <w:rFonts w:hint="eastAsia"/>
          <w:spacing w:val="-1"/>
          <w:w w:val="103"/>
          <w:sz w:val="22"/>
          <w:szCs w:val="22"/>
          <w:lang w:val="ro-RO"/>
        </w:rPr>
        <w:t>ă</w:t>
      </w:r>
      <w:r w:rsidR="007A7F8A" w:rsidRPr="00781F58">
        <w:rPr>
          <w:spacing w:val="-1"/>
          <w:w w:val="103"/>
          <w:sz w:val="22"/>
          <w:szCs w:val="22"/>
          <w:lang w:val="ro-RO"/>
        </w:rPr>
        <w:t xml:space="preserve"> cel puțin un delegat pentru a reprezenta clubul în toate deciziile luate la convenție. Lucreaz</w:t>
      </w:r>
      <w:r w:rsidR="007A7F8A" w:rsidRPr="00781F58">
        <w:rPr>
          <w:rFonts w:hint="eastAsia"/>
          <w:spacing w:val="-1"/>
          <w:w w:val="103"/>
          <w:sz w:val="22"/>
          <w:szCs w:val="22"/>
          <w:lang w:val="ro-RO"/>
        </w:rPr>
        <w:t>ă</w:t>
      </w:r>
      <w:r w:rsidR="007A7F8A" w:rsidRPr="00781F58">
        <w:rPr>
          <w:spacing w:val="-1"/>
          <w:w w:val="103"/>
          <w:sz w:val="22"/>
          <w:szCs w:val="22"/>
          <w:lang w:val="ro-RO"/>
        </w:rPr>
        <w:t xml:space="preserve"> al</w:t>
      </w:r>
      <w:r w:rsidR="007A7F8A" w:rsidRPr="00781F58">
        <w:rPr>
          <w:rFonts w:hint="eastAsia"/>
          <w:spacing w:val="-1"/>
          <w:w w:val="103"/>
          <w:sz w:val="22"/>
          <w:szCs w:val="22"/>
          <w:lang w:val="ro-RO"/>
        </w:rPr>
        <w:t>ă</w:t>
      </w:r>
      <w:r w:rsidR="007A7F8A" w:rsidRPr="00781F58">
        <w:rPr>
          <w:spacing w:val="-1"/>
          <w:w w:val="103"/>
          <w:sz w:val="22"/>
          <w:szCs w:val="22"/>
          <w:lang w:val="ro-RO"/>
        </w:rPr>
        <w:t>turi de președintele clubului pentru a dirija procesul de selecție al delegatului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7A7F8A">
      <w:pPr>
        <w:ind w:left="34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Urm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acești pași pentru a te asigura 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lubul este reprezentat: </w:t>
      </w:r>
    </w:p>
    <w:p w:rsidR="007C546E" w:rsidRPr="00781F58" w:rsidRDefault="007C546E">
      <w:pPr>
        <w:spacing w:before="7" w:line="180" w:lineRule="exact"/>
        <w:rPr>
          <w:sz w:val="18"/>
          <w:szCs w:val="18"/>
          <w:lang w:val="ro-RO"/>
        </w:rPr>
      </w:pPr>
    </w:p>
    <w:p w:rsidR="007C546E" w:rsidRPr="00781F58" w:rsidRDefault="00927442">
      <w:pPr>
        <w:ind w:left="340"/>
        <w:rPr>
          <w:sz w:val="22"/>
          <w:szCs w:val="22"/>
          <w:lang w:val="ro-RO"/>
        </w:rPr>
      </w:pPr>
      <w:r w:rsidRPr="00781F58">
        <w:rPr>
          <w:b/>
          <w:sz w:val="22"/>
          <w:szCs w:val="22"/>
          <w:lang w:val="ro-RO"/>
        </w:rPr>
        <w:t>1.</w:t>
      </w:r>
      <w:r w:rsidRPr="00781F58">
        <w:rPr>
          <w:b/>
          <w:spacing w:val="-19"/>
          <w:sz w:val="22"/>
          <w:szCs w:val="22"/>
          <w:lang w:val="ro-RO"/>
        </w:rPr>
        <w:t xml:space="preserve"> </w:t>
      </w:r>
      <w:r w:rsidR="007A7F8A" w:rsidRPr="00781F58">
        <w:rPr>
          <w:b/>
          <w:w w:val="115"/>
          <w:sz w:val="22"/>
          <w:szCs w:val="22"/>
          <w:lang w:val="ro-RO"/>
        </w:rPr>
        <w:t>Alege</w:t>
      </w:r>
      <w:r w:rsidRPr="00781F58">
        <w:rPr>
          <w:b/>
          <w:spacing w:val="-25"/>
          <w:w w:val="115"/>
          <w:sz w:val="22"/>
          <w:szCs w:val="22"/>
          <w:lang w:val="ro-RO"/>
        </w:rPr>
        <w:t xml:space="preserve"> </w:t>
      </w:r>
      <w:r w:rsidRPr="00781F58">
        <w:rPr>
          <w:b/>
          <w:spacing w:val="-2"/>
          <w:w w:val="106"/>
          <w:sz w:val="22"/>
          <w:szCs w:val="22"/>
          <w:lang w:val="ro-RO"/>
        </w:rPr>
        <w:t>d</w:t>
      </w:r>
      <w:r w:rsidRPr="00781F58">
        <w:rPr>
          <w:b/>
          <w:w w:val="115"/>
          <w:sz w:val="22"/>
          <w:szCs w:val="22"/>
          <w:lang w:val="ro-RO"/>
        </w:rPr>
        <w:t>ele</w:t>
      </w:r>
      <w:r w:rsidRPr="00781F58">
        <w:rPr>
          <w:b/>
          <w:spacing w:val="-2"/>
          <w:w w:val="115"/>
          <w:sz w:val="22"/>
          <w:szCs w:val="22"/>
          <w:lang w:val="ro-RO"/>
        </w:rPr>
        <w:t>g</w:t>
      </w:r>
      <w:r w:rsidRPr="00781F58">
        <w:rPr>
          <w:b/>
          <w:spacing w:val="-2"/>
          <w:w w:val="109"/>
          <w:sz w:val="22"/>
          <w:szCs w:val="22"/>
          <w:lang w:val="ro-RO"/>
        </w:rPr>
        <w:t>a</w:t>
      </w:r>
      <w:r w:rsidR="007A7F8A" w:rsidRPr="00781F58">
        <w:rPr>
          <w:b/>
          <w:w w:val="122"/>
          <w:sz w:val="22"/>
          <w:szCs w:val="22"/>
          <w:lang w:val="ro-RO"/>
        </w:rPr>
        <w:t>ți</w:t>
      </w:r>
    </w:p>
    <w:p w:rsidR="007C546E" w:rsidRPr="00781F58" w:rsidRDefault="0036273C" w:rsidP="0036273C">
      <w:pPr>
        <w:spacing w:before="67" w:line="246" w:lineRule="auto"/>
        <w:ind w:left="340" w:right="253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Fiecare club</w:t>
      </w:r>
      <w:r w:rsidR="00134E5F" w:rsidRPr="00781F58">
        <w:rPr>
          <w:sz w:val="22"/>
          <w:szCs w:val="22"/>
          <w:lang w:val="ro-RO"/>
        </w:rPr>
        <w:t xml:space="preserve"> trebuie s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 aleag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 cel puțin un delegat și trebuie s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 desemneze în mod oficial toți delegații, </w:t>
      </w:r>
      <w:del w:id="948" w:author="CCIMM" w:date="2017-03-22T09:47:00Z">
        <w:r w:rsidR="00134E5F" w:rsidRPr="00781F58" w:rsidDel="00D87CB4">
          <w:rPr>
            <w:sz w:val="22"/>
            <w:szCs w:val="22"/>
            <w:lang w:val="ro-RO"/>
          </w:rPr>
          <w:delText xml:space="preserve">deși </w:delText>
        </w:r>
      </w:del>
      <w:ins w:id="949" w:author="CCIMM" w:date="2017-03-22T09:47:00Z">
        <w:r w:rsidR="00D87CB4">
          <w:rPr>
            <w:sz w:val="22"/>
            <w:szCs w:val="22"/>
            <w:lang w:val="ro-RO"/>
          </w:rPr>
          <w:t xml:space="preserve">chiar dacă </w:t>
        </w:r>
      </w:ins>
      <w:r w:rsidR="00134E5F" w:rsidRPr="00781F58">
        <w:rPr>
          <w:sz w:val="22"/>
          <w:szCs w:val="22"/>
          <w:lang w:val="ro-RO"/>
        </w:rPr>
        <w:t>nici un alt membru al clubului</w:t>
      </w:r>
      <w:r w:rsidR="000E73AA" w:rsidRPr="00781F58">
        <w:rPr>
          <w:sz w:val="22"/>
          <w:szCs w:val="22"/>
          <w:lang w:val="ro-RO"/>
        </w:rPr>
        <w:t xml:space="preserve"> nu</w:t>
      </w:r>
      <w:r w:rsidR="00134E5F" w:rsidRPr="00781F58">
        <w:rPr>
          <w:sz w:val="22"/>
          <w:szCs w:val="22"/>
          <w:lang w:val="ro-RO"/>
        </w:rPr>
        <w:t xml:space="preserve"> </w:t>
      </w:r>
      <w:del w:id="950" w:author="CCIMM" w:date="2017-03-22T09:47:00Z">
        <w:r w:rsidR="00134E5F" w:rsidRPr="00781F58" w:rsidDel="00D87CB4">
          <w:rPr>
            <w:sz w:val="22"/>
            <w:szCs w:val="22"/>
            <w:lang w:val="ro-RO"/>
          </w:rPr>
          <w:delText>pl</w:delText>
        </w:r>
        <w:r w:rsidR="00134E5F" w:rsidRPr="00781F58" w:rsidDel="00D87CB4">
          <w:rPr>
            <w:rFonts w:hint="eastAsia"/>
            <w:sz w:val="22"/>
            <w:szCs w:val="22"/>
            <w:lang w:val="ro-RO"/>
          </w:rPr>
          <w:delText>ă</w:delText>
        </w:r>
        <w:r w:rsidR="00134E5F" w:rsidRPr="00781F58" w:rsidDel="00D87CB4">
          <w:rPr>
            <w:sz w:val="22"/>
            <w:szCs w:val="22"/>
            <w:lang w:val="ro-RO"/>
          </w:rPr>
          <w:delText>nuiește s</w:delText>
        </w:r>
        <w:r w:rsidR="00134E5F" w:rsidRPr="00781F58" w:rsidDel="00D87CB4">
          <w:rPr>
            <w:rFonts w:hint="eastAsia"/>
            <w:sz w:val="22"/>
            <w:szCs w:val="22"/>
            <w:lang w:val="ro-RO"/>
          </w:rPr>
          <w:delText>ă</w:delText>
        </w:r>
        <w:r w:rsidR="00134E5F" w:rsidRPr="00781F58" w:rsidDel="00D87CB4">
          <w:rPr>
            <w:sz w:val="22"/>
            <w:szCs w:val="22"/>
            <w:lang w:val="ro-RO"/>
          </w:rPr>
          <w:delText xml:space="preserve"> participe</w:delText>
        </w:r>
      </w:del>
      <w:ins w:id="951" w:author="CCIMM" w:date="2017-03-22T09:47:00Z">
        <w:r w:rsidR="00D87CB4">
          <w:rPr>
            <w:sz w:val="22"/>
            <w:szCs w:val="22"/>
            <w:lang w:val="ro-RO"/>
          </w:rPr>
          <w:t>va participa</w:t>
        </w:r>
      </w:ins>
      <w:r w:rsidR="00134E5F" w:rsidRPr="00781F58">
        <w:rPr>
          <w:sz w:val="22"/>
          <w:szCs w:val="22"/>
          <w:lang w:val="ro-RO"/>
        </w:rPr>
        <w:t xml:space="preserve"> la convenție. Doar membrii activi ai clubului pot servi ca delegați. Clubul t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u are dreptul la un delegat pentru fiecare 50 </w:t>
      </w:r>
      <w:ins w:id="952" w:author="CCIMM" w:date="2017-03-22T09:47:00Z">
        <w:r w:rsidR="00D87CB4">
          <w:rPr>
            <w:sz w:val="22"/>
            <w:szCs w:val="22"/>
            <w:lang w:val="ro-RO"/>
          </w:rPr>
          <w:t xml:space="preserve">de </w:t>
        </w:r>
      </w:ins>
      <w:r w:rsidR="00134E5F" w:rsidRPr="00781F58">
        <w:rPr>
          <w:sz w:val="22"/>
          <w:szCs w:val="22"/>
          <w:lang w:val="ro-RO"/>
        </w:rPr>
        <w:t xml:space="preserve">membri sau </w:t>
      </w:r>
      <w:ins w:id="953" w:author="CCIMM" w:date="2017-03-22T09:49:00Z">
        <w:r w:rsidR="00692896">
          <w:rPr>
            <w:sz w:val="22"/>
            <w:szCs w:val="22"/>
            <w:lang w:val="ro-RO"/>
          </w:rPr>
          <w:t xml:space="preserve">pentru fiecare </w:t>
        </w:r>
      </w:ins>
      <w:del w:id="954" w:author="CCIMM" w:date="2017-03-22T09:49:00Z">
        <w:r w:rsidR="00134E5F" w:rsidRPr="00781F58" w:rsidDel="00692896">
          <w:rPr>
            <w:sz w:val="22"/>
            <w:szCs w:val="22"/>
            <w:lang w:val="ro-RO"/>
          </w:rPr>
          <w:delText>fracțiune major</w:delText>
        </w:r>
        <w:r w:rsidR="00134E5F" w:rsidRPr="00781F58" w:rsidDel="00692896">
          <w:rPr>
            <w:rFonts w:hint="eastAsia"/>
            <w:sz w:val="22"/>
            <w:szCs w:val="22"/>
            <w:lang w:val="ro-RO"/>
          </w:rPr>
          <w:delText>ă</w:delText>
        </w:r>
      </w:del>
      <w:ins w:id="955" w:author="CCIMM" w:date="2017-03-22T09:49:00Z">
        <w:r w:rsidR="00692896">
          <w:rPr>
            <w:sz w:val="22"/>
            <w:szCs w:val="22"/>
            <w:lang w:val="ro-RO"/>
          </w:rPr>
          <w:t>majoritate</w:t>
        </w:r>
      </w:ins>
      <w:r w:rsidR="00134E5F" w:rsidRPr="00781F58">
        <w:rPr>
          <w:sz w:val="22"/>
          <w:szCs w:val="22"/>
          <w:lang w:val="ro-RO"/>
        </w:rPr>
        <w:t xml:space="preserve"> din</w:t>
      </w:r>
      <w:ins w:id="956" w:author="CCIMM" w:date="2017-03-22T09:50:00Z">
        <w:r w:rsidR="00215804">
          <w:rPr>
            <w:sz w:val="22"/>
            <w:szCs w:val="22"/>
            <w:lang w:val="ro-RO"/>
          </w:rPr>
          <w:t>tr-o</w:t>
        </w:r>
      </w:ins>
      <w:r w:rsidR="00134E5F" w:rsidRPr="00781F58">
        <w:rPr>
          <w:sz w:val="22"/>
          <w:szCs w:val="22"/>
          <w:lang w:val="ro-RO"/>
        </w:rPr>
        <w:t xml:space="preserve"> </w:t>
      </w:r>
      <w:del w:id="957" w:author="CCIMM" w:date="2017-03-22T09:49:00Z">
        <w:r w:rsidR="00134E5F" w:rsidRPr="00781F58" w:rsidDel="00D37667">
          <w:rPr>
            <w:sz w:val="22"/>
            <w:szCs w:val="22"/>
            <w:lang w:val="ro-RO"/>
          </w:rPr>
          <w:delText>ei</w:delText>
        </w:r>
      </w:del>
      <w:ins w:id="958" w:author="CCIMM" w:date="2017-03-22T09:49:00Z">
        <w:r w:rsidR="00D37667">
          <w:rPr>
            <w:sz w:val="22"/>
            <w:szCs w:val="22"/>
            <w:lang w:val="ro-RO"/>
          </w:rPr>
          <w:t>cot</w:t>
        </w:r>
      </w:ins>
      <w:ins w:id="959" w:author="CCIMM" w:date="2017-03-22T09:50:00Z">
        <w:r w:rsidR="00215804">
          <w:rPr>
            <w:sz w:val="22"/>
            <w:szCs w:val="22"/>
            <w:lang w:val="ro-RO"/>
          </w:rPr>
          <w:t>ă</w:t>
        </w:r>
      </w:ins>
      <w:ins w:id="960" w:author="CCIMM" w:date="2017-03-22T09:49:00Z">
        <w:r w:rsidR="00D37667">
          <w:rPr>
            <w:sz w:val="22"/>
            <w:szCs w:val="22"/>
            <w:lang w:val="ro-RO"/>
          </w:rPr>
          <w:t xml:space="preserve"> de 50 de membri</w:t>
        </w:r>
      </w:ins>
      <w:r w:rsidR="00134E5F" w:rsidRPr="00781F58">
        <w:rPr>
          <w:sz w:val="22"/>
          <w:szCs w:val="22"/>
          <w:lang w:val="ro-RO"/>
        </w:rPr>
        <w:t>. Asta înseamn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 c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 cluburile care au pân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 la 74 membri activi au un delegat, cele cu 75 pân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 la 124 au doi delegați, și asa mai departe. Folosește num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>r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>toarea oficial</w:t>
      </w:r>
      <w:r w:rsidR="00134E5F" w:rsidRPr="00781F58">
        <w:rPr>
          <w:rFonts w:hint="eastAsia"/>
          <w:sz w:val="22"/>
          <w:szCs w:val="22"/>
          <w:lang w:val="ro-RO"/>
        </w:rPr>
        <w:t>ă</w:t>
      </w:r>
      <w:r w:rsidR="00134E5F" w:rsidRPr="00781F58">
        <w:rPr>
          <w:sz w:val="22"/>
          <w:szCs w:val="22"/>
          <w:lang w:val="ro-RO"/>
        </w:rPr>
        <w:t xml:space="preserve"> a membrilor clubului</w:t>
      </w:r>
      <w:ins w:id="961" w:author="CCIMM" w:date="2017-03-22T09:50:00Z">
        <w:r w:rsidR="00257CA4">
          <w:rPr>
            <w:sz w:val="22"/>
            <w:szCs w:val="22"/>
            <w:lang w:val="ro-RO"/>
          </w:rPr>
          <w:t>,</w:t>
        </w:r>
      </w:ins>
      <w:r w:rsidR="00134E5F" w:rsidRPr="00781F58">
        <w:rPr>
          <w:sz w:val="22"/>
          <w:szCs w:val="22"/>
          <w:lang w:val="ro-RO"/>
        </w:rPr>
        <w:t xml:space="preserve"> </w:t>
      </w:r>
      <w:r w:rsidRPr="00781F58">
        <w:rPr>
          <w:sz w:val="22"/>
          <w:szCs w:val="22"/>
          <w:lang w:val="ro-RO"/>
        </w:rPr>
        <w:t>valabil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la 1 ianuarie din același an cu convenția, f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a include membrii onorifici. </w:t>
      </w:r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36273C">
      <w:pPr>
        <w:spacing w:line="246" w:lineRule="auto"/>
        <w:ind w:left="340" w:right="63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Da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lubul 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u are doi sau mai mulți delegați, unul dintre ei poate fi autorizat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</w:t>
      </w:r>
      <w:del w:id="962" w:author="CCIMM" w:date="2017-03-22T09:50:00Z">
        <w:r w:rsidR="00B05273" w:rsidRPr="00781F58" w:rsidDel="00AA6003">
          <w:rPr>
            <w:sz w:val="22"/>
            <w:szCs w:val="22"/>
            <w:lang w:val="ro-RO"/>
          </w:rPr>
          <w:delText>dea</w:delText>
        </w:r>
        <w:r w:rsidRPr="00781F58" w:rsidDel="00AA6003">
          <w:rPr>
            <w:sz w:val="22"/>
            <w:szCs w:val="22"/>
            <w:lang w:val="ro-RO"/>
          </w:rPr>
          <w:delText xml:space="preserve"> </w:delText>
        </w:r>
      </w:del>
      <w:ins w:id="963" w:author="CCIMM" w:date="2017-03-22T09:50:00Z">
        <w:r w:rsidR="00AA6003">
          <w:rPr>
            <w:sz w:val="22"/>
            <w:szCs w:val="22"/>
            <w:lang w:val="ro-RO"/>
          </w:rPr>
          <w:t>repre</w:t>
        </w:r>
      </w:ins>
      <w:ins w:id="964" w:author="CCIMM" w:date="2017-03-22T09:51:00Z">
        <w:r w:rsidR="00AA6003">
          <w:rPr>
            <w:sz w:val="22"/>
            <w:szCs w:val="22"/>
            <w:lang w:val="ro-RO"/>
          </w:rPr>
          <w:t>z</w:t>
        </w:r>
      </w:ins>
      <w:ins w:id="965" w:author="CCIMM" w:date="2017-03-22T09:50:00Z">
        <w:r w:rsidR="00AA6003">
          <w:rPr>
            <w:sz w:val="22"/>
            <w:szCs w:val="22"/>
            <w:lang w:val="ro-RO"/>
          </w:rPr>
          <w:t>inte</w:t>
        </w:r>
        <w:r w:rsidR="00AA6003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toate voturile clubului. Indi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aceas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autorizație dându-i unuia dintre ei </w:t>
      </w:r>
      <w:del w:id="966" w:author="CCIMM" w:date="2017-03-22T09:52:00Z">
        <w:r w:rsidRPr="00781F58" w:rsidDel="00CA0731">
          <w:rPr>
            <w:sz w:val="22"/>
            <w:szCs w:val="22"/>
            <w:lang w:val="ro-RO"/>
          </w:rPr>
          <w:delText xml:space="preserve">un certificat de </w:delText>
        </w:r>
        <w:r w:rsidR="00B05273" w:rsidRPr="00781F58" w:rsidDel="00CA0731">
          <w:rPr>
            <w:sz w:val="22"/>
            <w:szCs w:val="22"/>
            <w:lang w:val="ro-RO"/>
          </w:rPr>
          <w:delText>identificare</w:delText>
        </w:r>
      </w:del>
      <w:ins w:id="967" w:author="CCIMM" w:date="2017-03-22T09:59:00Z">
        <w:r w:rsidR="009904B6">
          <w:rPr>
            <w:sz w:val="22"/>
            <w:szCs w:val="22"/>
            <w:lang w:val="ro-RO"/>
          </w:rPr>
          <w:t>un certificat</w:t>
        </w:r>
      </w:ins>
      <w:ins w:id="968" w:author="CCIMM" w:date="2017-03-22T09:52:00Z">
        <w:r w:rsidR="00CA0731">
          <w:rPr>
            <w:sz w:val="22"/>
            <w:szCs w:val="22"/>
            <w:lang w:val="ro-RO"/>
          </w:rPr>
          <w:t xml:space="preserve"> de acreditare</w:t>
        </w:r>
      </w:ins>
      <w:r w:rsidRPr="00781F58">
        <w:rPr>
          <w:sz w:val="22"/>
          <w:szCs w:val="22"/>
          <w:lang w:val="ro-RO"/>
        </w:rPr>
        <w:t xml:space="preserve"> (care include cardul de vo</w:t>
      </w:r>
      <w:r w:rsidR="00B05273" w:rsidRPr="00781F58">
        <w:rPr>
          <w:sz w:val="22"/>
          <w:szCs w:val="22"/>
          <w:lang w:val="ro-RO"/>
        </w:rPr>
        <w:t>t al delegatului) pentru fiecare vot pe care delegatul este autorizat s</w:t>
      </w:r>
      <w:r w:rsidR="00B05273" w:rsidRPr="00781F58">
        <w:rPr>
          <w:rFonts w:hint="eastAsia"/>
          <w:sz w:val="22"/>
          <w:szCs w:val="22"/>
          <w:lang w:val="ro-RO"/>
        </w:rPr>
        <w:t>ă</w:t>
      </w:r>
      <w:r w:rsidR="00B05273" w:rsidRPr="00781F58">
        <w:rPr>
          <w:sz w:val="22"/>
          <w:szCs w:val="22"/>
          <w:lang w:val="ro-RO"/>
        </w:rPr>
        <w:t xml:space="preserve"> îl dea. </w:t>
      </w:r>
    </w:p>
    <w:p w:rsidR="007C546E" w:rsidRPr="00781F58" w:rsidRDefault="007C546E">
      <w:pPr>
        <w:spacing w:line="180" w:lineRule="exact"/>
        <w:rPr>
          <w:sz w:val="18"/>
          <w:szCs w:val="18"/>
          <w:lang w:val="ro-RO"/>
        </w:rPr>
      </w:pPr>
    </w:p>
    <w:p w:rsidR="007C546E" w:rsidRPr="00781F58" w:rsidRDefault="00927442">
      <w:pPr>
        <w:ind w:left="340"/>
        <w:rPr>
          <w:sz w:val="22"/>
          <w:szCs w:val="22"/>
          <w:lang w:val="ro-RO"/>
        </w:rPr>
      </w:pPr>
      <w:r w:rsidRPr="00781F58">
        <w:rPr>
          <w:b/>
          <w:sz w:val="22"/>
          <w:szCs w:val="22"/>
          <w:lang w:val="ro-RO"/>
        </w:rPr>
        <w:t>2.</w:t>
      </w:r>
      <w:r w:rsidRPr="00781F58">
        <w:rPr>
          <w:b/>
          <w:spacing w:val="1"/>
          <w:sz w:val="22"/>
          <w:szCs w:val="22"/>
          <w:lang w:val="ro-RO"/>
        </w:rPr>
        <w:t xml:space="preserve"> </w:t>
      </w:r>
      <w:r w:rsidRPr="00781F58">
        <w:rPr>
          <w:b/>
          <w:w w:val="117"/>
          <w:sz w:val="22"/>
          <w:szCs w:val="22"/>
          <w:lang w:val="ro-RO"/>
        </w:rPr>
        <w:t>Select</w:t>
      </w:r>
      <w:r w:rsidR="00CF1E1D" w:rsidRPr="00781F58">
        <w:rPr>
          <w:b/>
          <w:w w:val="117"/>
          <w:sz w:val="22"/>
          <w:szCs w:val="22"/>
          <w:lang w:val="ro-RO"/>
        </w:rPr>
        <w:t>eaz</w:t>
      </w:r>
      <w:r w:rsidR="00CF1E1D" w:rsidRPr="00781F58">
        <w:rPr>
          <w:rFonts w:hint="eastAsia"/>
          <w:b/>
          <w:w w:val="117"/>
          <w:sz w:val="22"/>
          <w:szCs w:val="22"/>
          <w:lang w:val="ro-RO"/>
        </w:rPr>
        <w:t>ă</w:t>
      </w:r>
      <w:r w:rsidR="00CF1E1D" w:rsidRPr="00781F58">
        <w:rPr>
          <w:b/>
          <w:w w:val="117"/>
          <w:sz w:val="22"/>
          <w:szCs w:val="22"/>
          <w:lang w:val="ro-RO"/>
        </w:rPr>
        <w:t xml:space="preserve"> rezerve</w:t>
      </w:r>
    </w:p>
    <w:p w:rsidR="007C546E" w:rsidRPr="00781F58" w:rsidRDefault="00CF1E1D" w:rsidP="00CF1E1D">
      <w:pPr>
        <w:spacing w:before="67"/>
        <w:ind w:left="34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Clubul poate alege rezerve pentru a înlocui delegații care nu</w:t>
      </w:r>
      <w:ins w:id="969" w:author="CCIMM" w:date="2017-03-22T09:56:00Z">
        <w:r w:rsidR="00A545ED">
          <w:rPr>
            <w:sz w:val="22"/>
            <w:szCs w:val="22"/>
            <w:lang w:val="ro-RO"/>
          </w:rPr>
          <w:t>-și</w:t>
        </w:r>
      </w:ins>
      <w:r w:rsidRPr="00781F58">
        <w:rPr>
          <w:sz w:val="22"/>
          <w:szCs w:val="22"/>
          <w:lang w:val="ro-RO"/>
        </w:rPr>
        <w:t xml:space="preserve"> pot </w:t>
      </w:r>
      <w:del w:id="970" w:author="CCIMM" w:date="2017-03-22T09:56:00Z">
        <w:r w:rsidRPr="00781F58" w:rsidDel="00A545ED">
          <w:rPr>
            <w:sz w:val="22"/>
            <w:szCs w:val="22"/>
            <w:lang w:val="ro-RO"/>
          </w:rPr>
          <w:delText>servi</w:delText>
        </w:r>
      </w:del>
      <w:ins w:id="971" w:author="CCIMM" w:date="2017-03-22T09:56:00Z">
        <w:r w:rsidR="00A545ED">
          <w:rPr>
            <w:sz w:val="22"/>
            <w:szCs w:val="22"/>
            <w:lang w:val="ro-RO"/>
          </w:rPr>
          <w:t xml:space="preserve">exercita </w:t>
        </w:r>
        <w:r w:rsidR="00D27F38">
          <w:rPr>
            <w:sz w:val="22"/>
            <w:szCs w:val="22"/>
            <w:lang w:val="ro-RO"/>
          </w:rPr>
          <w:t xml:space="preserve">dreptul la </w:t>
        </w:r>
        <w:r w:rsidR="00A545ED">
          <w:rPr>
            <w:sz w:val="22"/>
            <w:szCs w:val="22"/>
            <w:lang w:val="ro-RO"/>
          </w:rPr>
          <w:t>vot</w:t>
        </w:r>
      </w:ins>
      <w:r w:rsidRPr="00781F58">
        <w:rPr>
          <w:sz w:val="22"/>
          <w:szCs w:val="22"/>
          <w:lang w:val="ro-RO"/>
        </w:rPr>
        <w:t xml:space="preserve">. Doar Rotarienii care </w:t>
      </w:r>
      <w:del w:id="972" w:author="CCIMM" w:date="2017-03-22T09:56:00Z">
        <w:r w:rsidRPr="00781F58" w:rsidDel="00D27F38">
          <w:rPr>
            <w:sz w:val="22"/>
            <w:szCs w:val="22"/>
            <w:lang w:val="ro-RO"/>
          </w:rPr>
          <w:delText>pl</w:delText>
        </w:r>
        <w:r w:rsidRPr="00781F58" w:rsidDel="00D27F38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D27F38">
          <w:rPr>
            <w:sz w:val="22"/>
            <w:szCs w:val="22"/>
            <w:lang w:val="ro-RO"/>
          </w:rPr>
          <w:delText xml:space="preserve">nuiesc </w:delText>
        </w:r>
      </w:del>
      <w:ins w:id="973" w:author="CCIMM" w:date="2017-03-22T09:56:00Z">
        <w:r w:rsidR="00D27F38">
          <w:rPr>
            <w:sz w:val="22"/>
            <w:szCs w:val="22"/>
            <w:lang w:val="ro-RO"/>
          </w:rPr>
          <w:t>intenționează</w:t>
        </w:r>
        <w:r w:rsidR="00D27F38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articipe la convenție </w:t>
      </w:r>
      <w:r w:rsidR="000E73AA" w:rsidRPr="00781F58">
        <w:rPr>
          <w:sz w:val="22"/>
          <w:szCs w:val="22"/>
          <w:lang w:val="ro-RO"/>
        </w:rPr>
        <w:t xml:space="preserve">pot </w:t>
      </w:r>
      <w:r w:rsidRPr="00781F58">
        <w:rPr>
          <w:sz w:val="22"/>
          <w:szCs w:val="22"/>
          <w:lang w:val="ro-RO"/>
        </w:rPr>
        <w:t>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fie numiți rezerve. </w:t>
      </w:r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CF1E1D">
      <w:pPr>
        <w:spacing w:line="246" w:lineRule="auto"/>
        <w:ind w:left="340" w:right="537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Atunci când sunt aleși delegaț</w:t>
      </w:r>
      <w:r w:rsidR="000E73AA" w:rsidRPr="00781F58">
        <w:rPr>
          <w:sz w:val="22"/>
          <w:szCs w:val="22"/>
          <w:lang w:val="ro-RO"/>
        </w:rPr>
        <w:t>ii, clubul poate alege o rezerv</w:t>
      </w:r>
      <w:r w:rsidR="000E73AA"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entru fiecare</w:t>
      </w:r>
      <w:ins w:id="974" w:author="CCIMM" w:date="2017-03-22T09:57:00Z">
        <w:r w:rsidR="000C2988">
          <w:rPr>
            <w:sz w:val="22"/>
            <w:szCs w:val="22"/>
            <w:lang w:val="ro-RO"/>
          </w:rPr>
          <w:t xml:space="preserve"> dintre aceștia</w:t>
        </w:r>
      </w:ins>
      <w:r w:rsidRPr="00781F58">
        <w:rPr>
          <w:sz w:val="22"/>
          <w:szCs w:val="22"/>
          <w:lang w:val="ro-RO"/>
        </w:rPr>
        <w:t xml:space="preserve">, </w:t>
      </w:r>
      <w:del w:id="975" w:author="CCIMM" w:date="2017-03-22T09:57:00Z">
        <w:r w:rsidRPr="00781F58" w:rsidDel="000C2988">
          <w:rPr>
            <w:sz w:val="22"/>
            <w:szCs w:val="22"/>
            <w:lang w:val="ro-RO"/>
          </w:rPr>
          <w:delText>și,</w:delText>
        </w:r>
      </w:del>
      <w:ins w:id="976" w:author="CCIMM" w:date="2017-03-22T09:57:00Z">
        <w:r w:rsidR="000C2988">
          <w:rPr>
            <w:sz w:val="22"/>
            <w:szCs w:val="22"/>
            <w:lang w:val="ro-RO"/>
          </w:rPr>
          <w:t xml:space="preserve">iar </w:t>
        </w:r>
      </w:ins>
      <w:del w:id="977" w:author="CCIMM" w:date="2017-03-22T09:57:00Z">
        <w:r w:rsidRPr="00781F58" w:rsidDel="000C2988">
          <w:rPr>
            <w:sz w:val="22"/>
            <w:szCs w:val="22"/>
            <w:lang w:val="ro-RO"/>
          </w:rPr>
          <w:delText xml:space="preserve"> </w:delText>
        </w:r>
      </w:del>
      <w:r w:rsidRPr="00781F58">
        <w:rPr>
          <w:sz w:val="22"/>
          <w:szCs w:val="22"/>
          <w:lang w:val="ro-RO"/>
        </w:rPr>
        <w:t xml:space="preserve">în eventualitatea în care </w:t>
      </w:r>
      <w:ins w:id="978" w:author="CCIMM" w:date="2017-03-22T09:57:00Z">
        <w:r w:rsidR="000C2988">
          <w:rPr>
            <w:sz w:val="22"/>
            <w:szCs w:val="22"/>
            <w:lang w:val="ro-RO"/>
          </w:rPr>
          <w:t xml:space="preserve">nici </w:t>
        </w:r>
      </w:ins>
      <w:r w:rsidRPr="00781F58">
        <w:rPr>
          <w:sz w:val="22"/>
          <w:szCs w:val="22"/>
          <w:lang w:val="ro-RO"/>
        </w:rPr>
        <w:t xml:space="preserve">rezerva </w:t>
      </w:r>
      <w:del w:id="979" w:author="CCIMM" w:date="2017-03-22T09:58:00Z">
        <w:r w:rsidRPr="00781F58" w:rsidDel="000C2988">
          <w:rPr>
            <w:sz w:val="22"/>
            <w:szCs w:val="22"/>
            <w:lang w:val="ro-RO"/>
          </w:rPr>
          <w:delText xml:space="preserve">nu poate </w:delText>
        </w:r>
      </w:del>
      <w:ins w:id="980" w:author="CCIMM" w:date="2017-03-22T09:58:00Z">
        <w:r w:rsidR="000C2988" w:rsidRPr="00E74C26">
          <w:rPr>
            <w:sz w:val="22"/>
            <w:szCs w:val="22"/>
            <w:lang w:val="ro-RO"/>
          </w:rPr>
          <w:t>nu</w:t>
        </w:r>
        <w:r w:rsidR="000C2988">
          <w:rPr>
            <w:sz w:val="22"/>
            <w:szCs w:val="22"/>
            <w:lang w:val="ro-RO"/>
          </w:rPr>
          <w:t>-și</w:t>
        </w:r>
        <w:r w:rsidR="000C2988" w:rsidRPr="00E74C26">
          <w:rPr>
            <w:sz w:val="22"/>
            <w:szCs w:val="22"/>
            <w:lang w:val="ro-RO"/>
          </w:rPr>
          <w:t xml:space="preserve"> pot </w:t>
        </w:r>
        <w:r w:rsidR="000C2988">
          <w:rPr>
            <w:sz w:val="22"/>
            <w:szCs w:val="22"/>
            <w:lang w:val="ro-RO"/>
          </w:rPr>
          <w:t>exercita dreptul la vot</w:t>
        </w:r>
      </w:ins>
      <w:del w:id="981" w:author="CCIMM" w:date="2017-03-22T09:58:00Z">
        <w:r w:rsidRPr="00781F58" w:rsidDel="000C2988">
          <w:rPr>
            <w:sz w:val="22"/>
            <w:szCs w:val="22"/>
            <w:lang w:val="ro-RO"/>
          </w:rPr>
          <w:delText>servi</w:delText>
        </w:r>
      </w:del>
      <w:r w:rsidRPr="00781F58">
        <w:rPr>
          <w:sz w:val="22"/>
          <w:szCs w:val="22"/>
          <w:lang w:val="ro-RO"/>
        </w:rPr>
        <w:t xml:space="preserve">, </w:t>
      </w:r>
      <w:ins w:id="982" w:author="CCIMM" w:date="2017-03-22T09:58:00Z">
        <w:r w:rsidR="000C2988">
          <w:rPr>
            <w:sz w:val="22"/>
            <w:szCs w:val="22"/>
            <w:lang w:val="ro-RO"/>
          </w:rPr>
          <w:t xml:space="preserve">o </w:t>
        </w:r>
      </w:ins>
      <w:r w:rsidRPr="00781F58">
        <w:rPr>
          <w:sz w:val="22"/>
          <w:szCs w:val="22"/>
          <w:lang w:val="ro-RO"/>
        </w:rPr>
        <w:t>rezerv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secundar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. Rezervele și rezervele secundare au dreptul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voteze doar da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delegații pe care îi înlocuiesc sunt absenți. </w:t>
      </w:r>
    </w:p>
    <w:p w:rsidR="007C546E" w:rsidRPr="00781F58" w:rsidRDefault="007C546E">
      <w:pPr>
        <w:spacing w:line="180" w:lineRule="exact"/>
        <w:rPr>
          <w:sz w:val="18"/>
          <w:szCs w:val="18"/>
          <w:lang w:val="ro-RO"/>
        </w:rPr>
      </w:pPr>
    </w:p>
    <w:p w:rsidR="007C546E" w:rsidRPr="00781F58" w:rsidRDefault="00927442">
      <w:pPr>
        <w:ind w:left="340"/>
        <w:rPr>
          <w:sz w:val="22"/>
          <w:szCs w:val="22"/>
          <w:lang w:val="ro-RO"/>
        </w:rPr>
      </w:pPr>
      <w:r w:rsidRPr="00781F58">
        <w:rPr>
          <w:b/>
          <w:spacing w:val="-1"/>
          <w:sz w:val="22"/>
          <w:szCs w:val="22"/>
          <w:lang w:val="ro-RO"/>
        </w:rPr>
        <w:t>3</w:t>
      </w:r>
      <w:r w:rsidRPr="00781F58">
        <w:rPr>
          <w:b/>
          <w:sz w:val="22"/>
          <w:szCs w:val="22"/>
          <w:lang w:val="ro-RO"/>
        </w:rPr>
        <w:t>.</w:t>
      </w:r>
      <w:r w:rsidRPr="00781F58">
        <w:rPr>
          <w:b/>
          <w:spacing w:val="-4"/>
          <w:sz w:val="22"/>
          <w:szCs w:val="22"/>
          <w:lang w:val="ro-RO"/>
        </w:rPr>
        <w:t xml:space="preserve"> </w:t>
      </w:r>
      <w:r w:rsidRPr="00781F58">
        <w:rPr>
          <w:b/>
          <w:w w:val="113"/>
          <w:sz w:val="22"/>
          <w:szCs w:val="22"/>
          <w:lang w:val="ro-RO"/>
        </w:rPr>
        <w:t>Des</w:t>
      </w:r>
      <w:r w:rsidR="00D9601B" w:rsidRPr="00781F58">
        <w:rPr>
          <w:b/>
          <w:w w:val="113"/>
          <w:sz w:val="22"/>
          <w:szCs w:val="22"/>
          <w:lang w:val="ro-RO"/>
        </w:rPr>
        <w:t>emneaz</w:t>
      </w:r>
      <w:r w:rsidR="00D9601B" w:rsidRPr="00781F58">
        <w:rPr>
          <w:rFonts w:hint="eastAsia"/>
          <w:b/>
          <w:w w:val="113"/>
          <w:sz w:val="22"/>
          <w:szCs w:val="22"/>
          <w:lang w:val="ro-RO"/>
        </w:rPr>
        <w:t>ă</w:t>
      </w:r>
      <w:r w:rsidR="00D9601B" w:rsidRPr="00781F58">
        <w:rPr>
          <w:b/>
          <w:w w:val="113"/>
          <w:sz w:val="22"/>
          <w:szCs w:val="22"/>
          <w:lang w:val="ro-RO"/>
        </w:rPr>
        <w:t xml:space="preserve"> împuterniciți</w:t>
      </w:r>
    </w:p>
    <w:p w:rsidR="007C546E" w:rsidRPr="00781F58" w:rsidRDefault="00D9601B">
      <w:pPr>
        <w:spacing w:before="67" w:line="246" w:lineRule="auto"/>
        <w:ind w:left="340" w:right="26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Un c</w:t>
      </w:r>
      <w:r w:rsidR="00927442" w:rsidRPr="00781F58">
        <w:rPr>
          <w:sz w:val="22"/>
          <w:szCs w:val="22"/>
          <w:lang w:val="ro-RO"/>
        </w:rPr>
        <w:t>lub</w:t>
      </w:r>
      <w:r w:rsidRPr="00781F58">
        <w:rPr>
          <w:sz w:val="22"/>
          <w:szCs w:val="22"/>
          <w:lang w:val="ro-RO"/>
        </w:rPr>
        <w:t xml:space="preserve"> care nu este reprezentat la convenție de un delegat sau </w:t>
      </w:r>
      <w:ins w:id="983" w:author="CCIMM" w:date="2017-03-22T09:58:00Z">
        <w:r w:rsidR="00C0250C">
          <w:rPr>
            <w:sz w:val="22"/>
            <w:szCs w:val="22"/>
            <w:lang w:val="ro-RO"/>
          </w:rPr>
          <w:t xml:space="preserve">de </w:t>
        </w:r>
      </w:ins>
      <w:r w:rsidRPr="00781F58">
        <w:rPr>
          <w:sz w:val="22"/>
          <w:szCs w:val="22"/>
          <w:lang w:val="ro-RO"/>
        </w:rPr>
        <w:t>o rezerv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oat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desemneze un împuternicit </w:t>
      </w:r>
      <w:ins w:id="984" w:author="CCIMM" w:date="2017-03-22T09:59:00Z">
        <w:r w:rsidR="00354AB1" w:rsidRPr="00E74C26">
          <w:rPr>
            <w:sz w:val="22"/>
            <w:szCs w:val="22"/>
            <w:lang w:val="ro-RO"/>
          </w:rPr>
          <w:t>autorizat s</w:t>
        </w:r>
        <w:r w:rsidR="00354AB1" w:rsidRPr="00E74C26">
          <w:rPr>
            <w:rFonts w:hint="eastAsia"/>
            <w:sz w:val="22"/>
            <w:szCs w:val="22"/>
            <w:lang w:val="ro-RO"/>
          </w:rPr>
          <w:t>ă</w:t>
        </w:r>
        <w:r w:rsidR="00354AB1" w:rsidRPr="00E74C26">
          <w:rPr>
            <w:sz w:val="22"/>
            <w:szCs w:val="22"/>
            <w:lang w:val="ro-RO"/>
          </w:rPr>
          <w:t xml:space="preserve"> </w:t>
        </w:r>
        <w:r w:rsidR="00354AB1">
          <w:rPr>
            <w:sz w:val="22"/>
            <w:szCs w:val="22"/>
            <w:lang w:val="ro-RO"/>
          </w:rPr>
          <w:t>reprezinte</w:t>
        </w:r>
        <w:r w:rsidR="00354AB1" w:rsidRPr="00E74C26">
          <w:rPr>
            <w:sz w:val="22"/>
            <w:szCs w:val="22"/>
            <w:lang w:val="ro-RO"/>
          </w:rPr>
          <w:t xml:space="preserve"> toate </w:t>
        </w:r>
        <w:r w:rsidR="00354AB1">
          <w:rPr>
            <w:sz w:val="22"/>
            <w:szCs w:val="22"/>
            <w:lang w:val="ro-RO"/>
          </w:rPr>
          <w:t xml:space="preserve">unul sau mai multe dintre </w:t>
        </w:r>
        <w:r w:rsidR="00354AB1" w:rsidRPr="00E74C26">
          <w:rPr>
            <w:sz w:val="22"/>
            <w:szCs w:val="22"/>
            <w:lang w:val="ro-RO"/>
          </w:rPr>
          <w:t>voturile clubului</w:t>
        </w:r>
      </w:ins>
      <w:del w:id="985" w:author="CCIMM" w:date="2017-03-22T09:59:00Z">
        <w:r w:rsidRPr="00781F58" w:rsidDel="00354AB1">
          <w:rPr>
            <w:sz w:val="22"/>
            <w:szCs w:val="22"/>
            <w:lang w:val="ro-RO"/>
          </w:rPr>
          <w:delText>pentru a da unul sau mai multe voturi</w:delText>
        </w:r>
      </w:del>
      <w:r w:rsidRPr="00781F58">
        <w:rPr>
          <w:sz w:val="22"/>
          <w:szCs w:val="22"/>
          <w:lang w:val="ro-RO"/>
        </w:rPr>
        <w:t>. Împuternicitul trebui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fie un membru activ a</w:t>
      </w:r>
      <w:r w:rsidR="000E73AA" w:rsidRPr="00781F58">
        <w:rPr>
          <w:sz w:val="22"/>
          <w:szCs w:val="22"/>
          <w:lang w:val="ro-RO"/>
        </w:rPr>
        <w:t>l</w:t>
      </w:r>
      <w:r w:rsidRPr="00781F58">
        <w:rPr>
          <w:sz w:val="22"/>
          <w:szCs w:val="22"/>
          <w:lang w:val="ro-RO"/>
        </w:rPr>
        <w:t xml:space="preserve"> unui club din același district. </w:t>
      </w:r>
      <w:r w:rsidR="00927442" w:rsidRPr="00781F58">
        <w:rPr>
          <w:spacing w:val="7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D9601B">
      <w:pPr>
        <w:spacing w:line="246" w:lineRule="auto"/>
        <w:ind w:left="340" w:right="892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Pentru mai multe</w:t>
      </w:r>
      <w:r w:rsidR="00927442" w:rsidRPr="00781F58">
        <w:rPr>
          <w:spacing w:val="23"/>
          <w:sz w:val="22"/>
          <w:szCs w:val="22"/>
          <w:lang w:val="ro-RO"/>
        </w:rPr>
        <w:t xml:space="preserve"> </w:t>
      </w:r>
      <w:r w:rsidR="00927442" w:rsidRPr="00781F58">
        <w:rPr>
          <w:w w:val="109"/>
          <w:sz w:val="22"/>
          <w:szCs w:val="22"/>
          <w:lang w:val="ro-RO"/>
        </w:rPr>
        <w:t>in</w:t>
      </w:r>
      <w:r w:rsidR="00927442" w:rsidRPr="00781F58">
        <w:rPr>
          <w:spacing w:val="-1"/>
          <w:w w:val="109"/>
          <w:sz w:val="22"/>
          <w:szCs w:val="22"/>
          <w:lang w:val="ro-RO"/>
        </w:rPr>
        <w:t>f</w:t>
      </w:r>
      <w:r w:rsidR="00927442" w:rsidRPr="00781F58">
        <w:rPr>
          <w:w w:val="109"/>
          <w:sz w:val="22"/>
          <w:szCs w:val="22"/>
          <w:lang w:val="ro-RO"/>
        </w:rPr>
        <w:t>orm</w:t>
      </w:r>
      <w:r w:rsidR="00927442" w:rsidRPr="00781F58">
        <w:rPr>
          <w:spacing w:val="-1"/>
          <w:w w:val="109"/>
          <w:sz w:val="22"/>
          <w:szCs w:val="22"/>
          <w:lang w:val="ro-RO"/>
        </w:rPr>
        <w:t>a</w:t>
      </w:r>
      <w:r w:rsidRPr="00781F58">
        <w:rPr>
          <w:spacing w:val="-1"/>
          <w:w w:val="109"/>
          <w:sz w:val="22"/>
          <w:szCs w:val="22"/>
          <w:lang w:val="ro-RO"/>
        </w:rPr>
        <w:t>ții despre selectarea delegaților, rezervelor și a împuterniciților, vezi</w:t>
      </w:r>
      <w:r w:rsidR="00927442" w:rsidRPr="00781F58">
        <w:rPr>
          <w:spacing w:val="19"/>
          <w:sz w:val="22"/>
          <w:szCs w:val="22"/>
          <w:lang w:val="ro-RO"/>
        </w:rPr>
        <w:t xml:space="preserve"> </w:t>
      </w:r>
      <w:hyperlink r:id="rId142">
        <w:r w:rsidR="00927442" w:rsidRPr="00781F58">
          <w:rPr>
            <w:spacing w:val="-1"/>
            <w:sz w:val="22"/>
            <w:szCs w:val="22"/>
            <w:u w:val="single" w:color="00A2E0"/>
            <w:lang w:val="ro-RO"/>
          </w:rPr>
          <w:t>M</w:t>
        </w:r>
        <w:r w:rsidR="00927442" w:rsidRPr="00781F58">
          <w:rPr>
            <w:sz w:val="22"/>
            <w:szCs w:val="22"/>
            <w:u w:val="single" w:color="00A2E0"/>
            <w:lang w:val="ro-RO"/>
          </w:rPr>
          <w:t>anual</w:t>
        </w:r>
        <w:r w:rsidRPr="00781F58">
          <w:rPr>
            <w:sz w:val="22"/>
            <w:szCs w:val="22"/>
            <w:u w:val="single" w:color="00A2E0"/>
            <w:lang w:val="ro-RO"/>
          </w:rPr>
          <w:t>ul de</w:t>
        </w:r>
        <w:r w:rsidR="00927442" w:rsidRPr="00781F58">
          <w:rPr>
            <w:w w:val="71"/>
            <w:sz w:val="22"/>
            <w:szCs w:val="22"/>
            <w:u w:val="single" w:color="00A2E0"/>
            <w:lang w:val="ro-RO"/>
          </w:rPr>
          <w:t xml:space="preserve"> </w:t>
        </w:r>
      </w:hyperlink>
      <w:r w:rsidR="00927442" w:rsidRPr="00781F58">
        <w:rPr>
          <w:w w:val="71"/>
          <w:sz w:val="22"/>
          <w:szCs w:val="22"/>
          <w:lang w:val="ro-RO"/>
        </w:rPr>
        <w:t xml:space="preserve"> </w:t>
      </w:r>
      <w:hyperlink r:id="rId143">
        <w:r w:rsidR="00927442" w:rsidRPr="00781F58">
          <w:rPr>
            <w:w w:val="114"/>
            <w:sz w:val="22"/>
            <w:szCs w:val="22"/>
            <w:u w:val="single" w:color="00A2E0"/>
            <w:lang w:val="ro-RO"/>
          </w:rPr>
          <w:t>P</w:t>
        </w:r>
        <w:r w:rsidR="00927442" w:rsidRPr="00781F58">
          <w:rPr>
            <w:spacing w:val="-2"/>
            <w:w w:val="114"/>
            <w:sz w:val="22"/>
            <w:szCs w:val="22"/>
            <w:u w:val="single" w:color="00A2E0"/>
            <w:lang w:val="ro-RO"/>
          </w:rPr>
          <w:t>r</w:t>
        </w:r>
        <w:r w:rsidR="00927442" w:rsidRPr="00781F58">
          <w:rPr>
            <w:w w:val="108"/>
            <w:sz w:val="22"/>
            <w:szCs w:val="22"/>
            <w:u w:val="single" w:color="00A2E0"/>
            <w:lang w:val="ro-RO"/>
          </w:rPr>
          <w:t>ocedu</w:t>
        </w:r>
        <w:r w:rsidR="00927442" w:rsidRPr="00781F58">
          <w:rPr>
            <w:spacing w:val="-2"/>
            <w:w w:val="108"/>
            <w:sz w:val="22"/>
            <w:szCs w:val="22"/>
            <w:u w:val="single" w:color="00A2E0"/>
            <w:lang w:val="ro-RO"/>
          </w:rPr>
          <w:t>r</w:t>
        </w:r>
        <w:r w:rsidRPr="00781F58">
          <w:rPr>
            <w:spacing w:val="-2"/>
            <w:w w:val="108"/>
            <w:sz w:val="22"/>
            <w:szCs w:val="22"/>
            <w:u w:val="single" w:color="00A2E0"/>
            <w:lang w:val="ro-RO"/>
          </w:rPr>
          <w:t>i</w:t>
        </w:r>
        <w:r w:rsidR="00927442" w:rsidRPr="00781F58">
          <w:rPr>
            <w:w w:val="85"/>
            <w:sz w:val="22"/>
            <w:szCs w:val="22"/>
            <w:lang w:val="ro-RO"/>
          </w:rPr>
          <w:t>.</w:t>
        </w:r>
      </w:hyperlink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Del="009904B6" w:rsidRDefault="007C546E">
      <w:pPr>
        <w:spacing w:line="200" w:lineRule="exact"/>
        <w:rPr>
          <w:del w:id="986" w:author="CCIMM" w:date="2017-03-22T09:59:00Z"/>
          <w:lang w:val="ro-RO"/>
        </w:rPr>
      </w:pPr>
    </w:p>
    <w:p w:rsidR="007C546E" w:rsidRPr="00781F58" w:rsidDel="009904B6" w:rsidRDefault="007C546E">
      <w:pPr>
        <w:spacing w:line="200" w:lineRule="exact"/>
        <w:rPr>
          <w:del w:id="987" w:author="CCIMM" w:date="2017-03-22T09:59:00Z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4" w:line="200" w:lineRule="exact"/>
        <w:rPr>
          <w:lang w:val="ro-RO"/>
        </w:rPr>
      </w:pPr>
    </w:p>
    <w:p w:rsidR="007C546E" w:rsidRPr="00781F58" w:rsidRDefault="00B1277D">
      <w:pPr>
        <w:spacing w:before="26"/>
        <w:ind w:left="109"/>
        <w:rPr>
          <w:sz w:val="19"/>
          <w:szCs w:val="19"/>
          <w:lang w:val="ro-RO"/>
        </w:rPr>
        <w:sectPr w:rsidR="007C546E" w:rsidRPr="00781F58" w:rsidSect="00B37325">
          <w:pgSz w:w="12240" w:h="15840"/>
          <w:pgMar w:top="1320" w:right="1580" w:bottom="280" w:left="134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7620" r="6985" b="11430"/>
                <wp:wrapNone/>
                <wp:docPr id="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144" name="Freeform 136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E75D7" id="Group 135" o:spid="_x0000_s1026" style="position:absolute;margin-left:96.2pt;margin-top:1pt;width:0;height:12pt;z-index:-251675648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">
                <v:shape id="Freeform 136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26         </w:t>
      </w:r>
      <w:r w:rsidR="00927442" w:rsidRPr="00781F58">
        <w:rPr>
          <w:b/>
          <w:spacing w:val="17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sz w:val="19"/>
          <w:szCs w:val="19"/>
          <w:lang w:val="ro-RO"/>
        </w:rPr>
        <w:t>SECRE</w:t>
      </w:r>
      <w:r w:rsidR="00927442" w:rsidRPr="00781F58">
        <w:rPr>
          <w:spacing w:val="-8"/>
          <w:sz w:val="19"/>
          <w:szCs w:val="19"/>
          <w:lang w:val="ro-RO"/>
        </w:rPr>
        <w:t>T</w: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927442" w:rsidRPr="00781F58">
        <w:rPr>
          <w:spacing w:val="2"/>
          <w:sz w:val="19"/>
          <w:szCs w:val="19"/>
          <w:lang w:val="ro-RO"/>
        </w:rPr>
        <w:t>R</w:t>
      </w:r>
    </w:p>
    <w:p w:rsidR="007C546E" w:rsidRPr="00781F58" w:rsidRDefault="00D9601B">
      <w:pPr>
        <w:spacing w:before="61"/>
        <w:ind w:left="10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lastRenderedPageBreak/>
        <w:t xml:space="preserve">CERTIFICATE DE </w:t>
      </w:r>
      <w:del w:id="988" w:author="CCIMM" w:date="2017-03-22T09:59:00Z">
        <w:r w:rsidRPr="00781F58" w:rsidDel="00D10330">
          <w:rPr>
            <w:i/>
            <w:color w:val="00A2E0"/>
            <w:spacing w:val="2"/>
            <w:w w:val="74"/>
            <w:sz w:val="32"/>
            <w:szCs w:val="32"/>
            <w:lang w:val="ro-RO"/>
          </w:rPr>
          <w:delText>IDENTIFICARE</w:delText>
        </w:r>
      </w:del>
      <w:ins w:id="989" w:author="CCIMM" w:date="2017-03-22T09:59:00Z">
        <w:r w:rsidR="00D10330">
          <w:rPr>
            <w:i/>
            <w:color w:val="00A2E0"/>
            <w:spacing w:val="2"/>
            <w:w w:val="74"/>
            <w:sz w:val="32"/>
            <w:szCs w:val="32"/>
            <w:lang w:val="ro-RO"/>
          </w:rPr>
          <w:t>ACREDITARE</w:t>
        </w:r>
      </w:ins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D9601B" w:rsidP="00B1494E">
      <w:pPr>
        <w:ind w:left="10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Personalul Rotary trimite </w:t>
      </w:r>
      <w:del w:id="990" w:author="CCIMM" w:date="2017-03-22T10:00:00Z">
        <w:r w:rsidRPr="00781F58" w:rsidDel="004C4484">
          <w:rPr>
            <w:sz w:val="22"/>
            <w:szCs w:val="22"/>
            <w:lang w:val="ro-RO"/>
          </w:rPr>
          <w:delText>num</w:delText>
        </w:r>
        <w:r w:rsidRPr="00781F58" w:rsidDel="004C4484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4C4484">
          <w:rPr>
            <w:sz w:val="22"/>
            <w:szCs w:val="22"/>
            <w:lang w:val="ro-RO"/>
          </w:rPr>
          <w:delText xml:space="preserve">rul potrivit de certificate de identificare </w:delText>
        </w:r>
      </w:del>
      <w:r w:rsidRPr="00781F58">
        <w:rPr>
          <w:sz w:val="22"/>
          <w:szCs w:val="22"/>
          <w:lang w:val="ro-RO"/>
        </w:rPr>
        <w:t>fie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ui club</w:t>
      </w:r>
      <w:ins w:id="991" w:author="CCIMM" w:date="2017-03-22T10:00:00Z">
        <w:r w:rsidR="004C4484">
          <w:rPr>
            <w:sz w:val="22"/>
            <w:szCs w:val="22"/>
            <w:lang w:val="ro-RO"/>
          </w:rPr>
          <w:t xml:space="preserve"> un număr sufIcient de certificate de acreditare</w:t>
        </w:r>
      </w:ins>
      <w:r w:rsidRPr="00781F58">
        <w:rPr>
          <w:sz w:val="22"/>
          <w:szCs w:val="22"/>
          <w:lang w:val="ro-RO"/>
        </w:rPr>
        <w:t xml:space="preserve">. </w:t>
      </w:r>
      <w:r w:rsidR="00B1494E" w:rsidRPr="00781F58">
        <w:rPr>
          <w:sz w:val="22"/>
          <w:szCs w:val="22"/>
          <w:lang w:val="ro-RO"/>
        </w:rPr>
        <w:t>Nu trimiteți certificate</w:t>
      </w:r>
      <w:ins w:id="992" w:author="CCIMM" w:date="2017-03-22T10:01:00Z">
        <w:r w:rsidR="00C20C23">
          <w:rPr>
            <w:sz w:val="22"/>
            <w:szCs w:val="22"/>
            <w:lang w:val="ro-RO"/>
          </w:rPr>
          <w:t>le</w:t>
        </w:r>
      </w:ins>
      <w:r w:rsidR="00B1494E" w:rsidRPr="00781F58">
        <w:rPr>
          <w:sz w:val="22"/>
          <w:szCs w:val="22"/>
          <w:lang w:val="ro-RO"/>
        </w:rPr>
        <w:t xml:space="preserve"> de </w:t>
      </w:r>
      <w:del w:id="993" w:author="CCIMM" w:date="2017-03-22T10:01:00Z">
        <w:r w:rsidR="00B1494E" w:rsidRPr="00781F58" w:rsidDel="00C20C23">
          <w:rPr>
            <w:sz w:val="22"/>
            <w:szCs w:val="22"/>
            <w:lang w:val="ro-RO"/>
          </w:rPr>
          <w:delText xml:space="preserve">identificare </w:delText>
        </w:r>
      </w:del>
      <w:ins w:id="994" w:author="CCIMM" w:date="2017-03-22T10:01:00Z">
        <w:r w:rsidR="00C20C23">
          <w:rPr>
            <w:sz w:val="22"/>
            <w:szCs w:val="22"/>
            <w:lang w:val="ro-RO"/>
          </w:rPr>
          <w:t>acreditare</w:t>
        </w:r>
        <w:r w:rsidR="00C20C23" w:rsidRPr="00781F58">
          <w:rPr>
            <w:sz w:val="22"/>
            <w:szCs w:val="22"/>
            <w:lang w:val="ro-RO"/>
          </w:rPr>
          <w:t xml:space="preserve"> </w:t>
        </w:r>
      </w:ins>
      <w:r w:rsidR="00B1494E" w:rsidRPr="00781F58">
        <w:rPr>
          <w:sz w:val="22"/>
          <w:szCs w:val="22"/>
          <w:lang w:val="ro-RO"/>
        </w:rPr>
        <w:t xml:space="preserve">completate </w:t>
      </w:r>
      <w:del w:id="995" w:author="CCIMM" w:date="2017-03-22T10:01:00Z">
        <w:r w:rsidR="00B1494E" w:rsidRPr="00781F58" w:rsidDel="00C20C23">
          <w:rPr>
            <w:sz w:val="22"/>
            <w:szCs w:val="22"/>
            <w:lang w:val="ro-RO"/>
          </w:rPr>
          <w:delText xml:space="preserve">la </w:delText>
        </w:r>
      </w:del>
      <w:ins w:id="996" w:author="CCIMM" w:date="2017-03-22T10:01:00Z">
        <w:r w:rsidR="00C20C23">
          <w:rPr>
            <w:sz w:val="22"/>
            <w:szCs w:val="22"/>
            <w:lang w:val="ro-RO"/>
          </w:rPr>
          <w:t xml:space="preserve">către </w:t>
        </w:r>
      </w:ins>
      <w:r w:rsidR="00B1494E" w:rsidRPr="00781F58">
        <w:rPr>
          <w:sz w:val="22"/>
          <w:szCs w:val="22"/>
          <w:lang w:val="ro-RO"/>
        </w:rPr>
        <w:t xml:space="preserve">Rotary. Pentru a emite certificatele de </w:t>
      </w:r>
      <w:del w:id="997" w:author="CCIMM" w:date="2017-03-22T10:01:00Z">
        <w:r w:rsidR="00B1494E" w:rsidRPr="00781F58" w:rsidDel="00C20C23">
          <w:rPr>
            <w:sz w:val="22"/>
            <w:szCs w:val="22"/>
            <w:lang w:val="ro-RO"/>
          </w:rPr>
          <w:delText xml:space="preserve">identificare </w:delText>
        </w:r>
      </w:del>
      <w:ins w:id="998" w:author="CCIMM" w:date="2017-03-22T10:01:00Z">
        <w:r w:rsidR="00C20C23">
          <w:rPr>
            <w:sz w:val="22"/>
            <w:szCs w:val="22"/>
            <w:lang w:val="ro-RO"/>
          </w:rPr>
          <w:t>acreditare</w:t>
        </w:r>
        <w:r w:rsidR="00C20C23" w:rsidRPr="00781F58">
          <w:rPr>
            <w:sz w:val="22"/>
            <w:szCs w:val="22"/>
            <w:lang w:val="ro-RO"/>
          </w:rPr>
          <w:t xml:space="preserve"> </w:t>
        </w:r>
      </w:ins>
      <w:r w:rsidR="00B1494E" w:rsidRPr="00781F58">
        <w:rPr>
          <w:sz w:val="22"/>
          <w:szCs w:val="22"/>
          <w:lang w:val="ro-RO"/>
        </w:rPr>
        <w:t>în mod corespunz</w:t>
      </w:r>
      <w:r w:rsidR="00B1494E" w:rsidRPr="00781F58">
        <w:rPr>
          <w:rFonts w:hint="eastAsia"/>
          <w:sz w:val="22"/>
          <w:szCs w:val="22"/>
          <w:lang w:val="ro-RO"/>
        </w:rPr>
        <w:t>ă</w:t>
      </w:r>
      <w:r w:rsidR="00B1494E" w:rsidRPr="00781F58">
        <w:rPr>
          <w:sz w:val="22"/>
          <w:szCs w:val="22"/>
          <w:lang w:val="ro-RO"/>
        </w:rPr>
        <w:t>tor, pentru fiecare delegat</w:t>
      </w:r>
      <w:ins w:id="999" w:author="CCIMM" w:date="2017-03-22T10:01:00Z">
        <w:r w:rsidR="00572A46">
          <w:rPr>
            <w:sz w:val="22"/>
            <w:szCs w:val="22"/>
            <w:lang w:val="ro-RO"/>
          </w:rPr>
          <w:t>, urmați următoii pași</w:t>
        </w:r>
      </w:ins>
      <w:r w:rsidR="00B1494E" w:rsidRPr="00781F58">
        <w:rPr>
          <w:sz w:val="22"/>
          <w:szCs w:val="22"/>
          <w:lang w:val="ro-RO"/>
        </w:rPr>
        <w:t>: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ind w:left="206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1.</w:t>
      </w:r>
      <w:r w:rsidRPr="00781F58">
        <w:rPr>
          <w:spacing w:val="33"/>
          <w:sz w:val="22"/>
          <w:szCs w:val="22"/>
          <w:lang w:val="ro-RO"/>
        </w:rPr>
        <w:t xml:space="preserve"> </w:t>
      </w:r>
      <w:r w:rsidRPr="00781F58">
        <w:rPr>
          <w:spacing w:val="-1"/>
          <w:sz w:val="22"/>
          <w:szCs w:val="22"/>
          <w:lang w:val="ro-RO"/>
        </w:rPr>
        <w:t>C</w:t>
      </w:r>
      <w:r w:rsidRPr="00781F58">
        <w:rPr>
          <w:sz w:val="22"/>
          <w:szCs w:val="22"/>
          <w:lang w:val="ro-RO"/>
        </w:rPr>
        <w:t>omple</w:t>
      </w:r>
      <w:r w:rsidRPr="00781F58">
        <w:rPr>
          <w:spacing w:val="-1"/>
          <w:sz w:val="22"/>
          <w:szCs w:val="22"/>
          <w:lang w:val="ro-RO"/>
        </w:rPr>
        <w:t>t</w:t>
      </w:r>
      <w:r w:rsidRPr="00781F58">
        <w:rPr>
          <w:sz w:val="22"/>
          <w:szCs w:val="22"/>
          <w:lang w:val="ro-RO"/>
        </w:rPr>
        <w:t>e</w:t>
      </w:r>
      <w:r w:rsidR="00B1494E" w:rsidRPr="00781F58">
        <w:rPr>
          <w:sz w:val="22"/>
          <w:szCs w:val="22"/>
          <w:lang w:val="ro-RO"/>
        </w:rPr>
        <w:t>az</w:t>
      </w:r>
      <w:r w:rsidR="00B1494E" w:rsidRPr="00781F58">
        <w:rPr>
          <w:rFonts w:hint="eastAsia"/>
          <w:sz w:val="22"/>
          <w:szCs w:val="22"/>
          <w:lang w:val="ro-RO"/>
        </w:rPr>
        <w:t>ă</w:t>
      </w:r>
      <w:r w:rsidR="00B1494E" w:rsidRPr="00781F58">
        <w:rPr>
          <w:sz w:val="22"/>
          <w:szCs w:val="22"/>
          <w:lang w:val="ro-RO"/>
        </w:rPr>
        <w:t xml:space="preserve"> certificatele de </w:t>
      </w:r>
      <w:del w:id="1000" w:author="CCIMM" w:date="2017-03-22T10:01:00Z">
        <w:r w:rsidR="00B1494E" w:rsidRPr="00781F58" w:rsidDel="00572A46">
          <w:rPr>
            <w:sz w:val="22"/>
            <w:szCs w:val="22"/>
            <w:lang w:val="ro-RO"/>
          </w:rPr>
          <w:delText>identificare</w:delText>
        </w:r>
      </w:del>
      <w:ins w:id="1001" w:author="CCIMM" w:date="2017-03-22T10:01:00Z">
        <w:r w:rsidR="00572A46">
          <w:rPr>
            <w:sz w:val="22"/>
            <w:szCs w:val="22"/>
            <w:lang w:val="ro-RO"/>
          </w:rPr>
          <w:t>acreditare</w:t>
        </w:r>
      </w:ins>
      <w:r w:rsidRPr="00781F58">
        <w:rPr>
          <w:w w:val="107"/>
          <w:sz w:val="22"/>
          <w:szCs w:val="22"/>
          <w:lang w:val="ro-RO"/>
        </w:rPr>
        <w:t>.</w:t>
      </w:r>
      <w:r w:rsidRPr="00781F58">
        <w:rPr>
          <w:spacing w:val="-18"/>
          <w:w w:val="107"/>
          <w:sz w:val="22"/>
          <w:szCs w:val="22"/>
          <w:lang w:val="ro-RO"/>
        </w:rPr>
        <w:t xml:space="preserve"> </w:t>
      </w:r>
      <w:r w:rsidRPr="00781F58">
        <w:rPr>
          <w:w w:val="107"/>
          <w:sz w:val="22"/>
          <w:szCs w:val="22"/>
          <w:lang w:val="ro-RO"/>
        </w:rPr>
        <w:t>Include</w:t>
      </w:r>
      <w:ins w:id="1002" w:author="CCIMM" w:date="2017-03-22T10:01:00Z">
        <w:r w:rsidR="00572A46">
          <w:rPr>
            <w:w w:val="107"/>
            <w:sz w:val="22"/>
            <w:szCs w:val="22"/>
            <w:lang w:val="ro-RO"/>
          </w:rPr>
          <w:t>ți</w:t>
        </w:r>
      </w:ins>
      <w:r w:rsidRPr="00781F58">
        <w:rPr>
          <w:w w:val="107"/>
          <w:sz w:val="22"/>
          <w:szCs w:val="22"/>
          <w:lang w:val="ro-RO"/>
        </w:rPr>
        <w:t>:</w:t>
      </w:r>
    </w:p>
    <w:p w:rsidR="007C546E" w:rsidRPr="00781F58" w:rsidRDefault="00927442">
      <w:pPr>
        <w:spacing w:before="7" w:line="246" w:lineRule="auto"/>
        <w:ind w:left="700" w:right="587" w:hanging="24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r w:rsidR="00B1494E" w:rsidRPr="00781F58">
        <w:rPr>
          <w:w w:val="110"/>
          <w:sz w:val="22"/>
          <w:szCs w:val="22"/>
          <w:lang w:val="ro-RO"/>
        </w:rPr>
        <w:t>N</w:t>
      </w:r>
      <w:r w:rsidRPr="00781F58">
        <w:rPr>
          <w:w w:val="110"/>
          <w:sz w:val="22"/>
          <w:szCs w:val="22"/>
          <w:lang w:val="ro-RO"/>
        </w:rPr>
        <w:t>u</w:t>
      </w:r>
      <w:r w:rsidRPr="00781F58">
        <w:rPr>
          <w:spacing w:val="-1"/>
          <w:w w:val="110"/>
          <w:sz w:val="22"/>
          <w:szCs w:val="22"/>
          <w:lang w:val="ro-RO"/>
        </w:rPr>
        <w:t>m</w:t>
      </w:r>
      <w:r w:rsidR="00B1494E" w:rsidRPr="00781F58">
        <w:rPr>
          <w:spacing w:val="-1"/>
          <w:w w:val="110"/>
          <w:sz w:val="22"/>
          <w:szCs w:val="22"/>
          <w:lang w:val="ro-RO"/>
        </w:rPr>
        <w:t xml:space="preserve">ărul membrilor clubului (excluzând membrii onorifici) la data de 1 ianuarie a anului în care este convenția </w:t>
      </w:r>
    </w:p>
    <w:p w:rsidR="007C546E" w:rsidRPr="00781F58" w:rsidRDefault="00927442">
      <w:pPr>
        <w:ind w:left="46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r w:rsidR="00B1494E" w:rsidRPr="00781F58">
        <w:rPr>
          <w:sz w:val="22"/>
          <w:szCs w:val="22"/>
          <w:lang w:val="ro-RO"/>
        </w:rPr>
        <w:t>N</w:t>
      </w:r>
      <w:r w:rsidRPr="00781F58">
        <w:rPr>
          <w:w w:val="110"/>
          <w:sz w:val="22"/>
          <w:szCs w:val="22"/>
          <w:lang w:val="ro-RO"/>
        </w:rPr>
        <w:t>u</w:t>
      </w:r>
      <w:r w:rsidRPr="00781F58">
        <w:rPr>
          <w:spacing w:val="-1"/>
          <w:w w:val="110"/>
          <w:sz w:val="22"/>
          <w:szCs w:val="22"/>
          <w:lang w:val="ro-RO"/>
        </w:rPr>
        <w:t>m</w:t>
      </w:r>
      <w:r w:rsidR="00B1494E" w:rsidRPr="00781F58">
        <w:rPr>
          <w:spacing w:val="-1"/>
          <w:w w:val="110"/>
          <w:sz w:val="22"/>
          <w:szCs w:val="22"/>
          <w:lang w:val="ro-RO"/>
        </w:rPr>
        <w:t xml:space="preserve">ărul delegaților la care clubul are dreptul </w:t>
      </w:r>
    </w:p>
    <w:p w:rsidR="00B1494E" w:rsidRPr="00781F58" w:rsidRDefault="00927442">
      <w:pPr>
        <w:spacing w:before="7"/>
        <w:ind w:left="460"/>
        <w:rPr>
          <w:spacing w:val="-1"/>
          <w:w w:val="110"/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r w:rsidR="00B1494E" w:rsidRPr="00781F58">
        <w:rPr>
          <w:sz w:val="22"/>
          <w:szCs w:val="22"/>
          <w:lang w:val="ro-RO"/>
        </w:rPr>
        <w:t>D</w:t>
      </w:r>
      <w:r w:rsidRPr="00781F58">
        <w:rPr>
          <w:spacing w:val="-1"/>
          <w:w w:val="110"/>
          <w:sz w:val="22"/>
          <w:szCs w:val="22"/>
          <w:lang w:val="ro-RO"/>
        </w:rPr>
        <w:t>at</w:t>
      </w:r>
      <w:r w:rsidR="00B1494E" w:rsidRPr="00781F58">
        <w:rPr>
          <w:spacing w:val="-1"/>
          <w:w w:val="110"/>
          <w:sz w:val="22"/>
          <w:szCs w:val="22"/>
          <w:lang w:val="ro-RO"/>
        </w:rPr>
        <w:t>a la care delegatul (și rezerva sau împuternicitul) a fost selectat</w:t>
      </w:r>
    </w:p>
    <w:p w:rsidR="007C546E" w:rsidRPr="00781F58" w:rsidRDefault="00927442">
      <w:pPr>
        <w:spacing w:before="7"/>
        <w:ind w:left="46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r w:rsidR="00B1494E" w:rsidRPr="00781F58">
        <w:rPr>
          <w:sz w:val="22"/>
          <w:szCs w:val="22"/>
          <w:lang w:val="ro-RO"/>
        </w:rPr>
        <w:t xml:space="preserve">Numele </w:t>
      </w:r>
      <w:r w:rsidRPr="00781F58">
        <w:rPr>
          <w:w w:val="103"/>
          <w:sz w:val="22"/>
          <w:szCs w:val="22"/>
          <w:lang w:val="ro-RO"/>
        </w:rPr>
        <w:t>dele</w:t>
      </w:r>
      <w:r w:rsidRPr="00781F58">
        <w:rPr>
          <w:spacing w:val="-1"/>
          <w:w w:val="103"/>
          <w:sz w:val="22"/>
          <w:szCs w:val="22"/>
          <w:lang w:val="ro-RO"/>
        </w:rPr>
        <w:t>g</w:t>
      </w:r>
      <w:r w:rsidRPr="00781F58">
        <w:rPr>
          <w:spacing w:val="-1"/>
          <w:w w:val="109"/>
          <w:sz w:val="22"/>
          <w:szCs w:val="22"/>
          <w:lang w:val="ro-RO"/>
        </w:rPr>
        <w:t>a</w:t>
      </w:r>
      <w:r w:rsidRPr="00781F58">
        <w:rPr>
          <w:spacing w:val="-1"/>
          <w:w w:val="126"/>
          <w:sz w:val="22"/>
          <w:szCs w:val="22"/>
          <w:lang w:val="ro-RO"/>
        </w:rPr>
        <w:t>t</w:t>
      </w:r>
      <w:r w:rsidR="00B1494E" w:rsidRPr="00781F58">
        <w:rPr>
          <w:w w:val="107"/>
          <w:sz w:val="22"/>
          <w:szCs w:val="22"/>
          <w:lang w:val="ro-RO"/>
        </w:rPr>
        <w:t>ului</w:t>
      </w:r>
    </w:p>
    <w:p w:rsidR="007C546E" w:rsidRPr="00781F58" w:rsidRDefault="00927442">
      <w:pPr>
        <w:spacing w:before="7"/>
        <w:ind w:left="46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r w:rsidR="00B1494E" w:rsidRPr="00781F58">
        <w:rPr>
          <w:sz w:val="22"/>
          <w:szCs w:val="22"/>
          <w:lang w:val="ro-RO"/>
        </w:rPr>
        <w:t>Numele rezervei delegatului, dac</w:t>
      </w:r>
      <w:r w:rsidR="00B1494E" w:rsidRPr="00781F58">
        <w:rPr>
          <w:rFonts w:hint="eastAsia"/>
          <w:sz w:val="22"/>
          <w:szCs w:val="22"/>
          <w:lang w:val="ro-RO"/>
        </w:rPr>
        <w:t>ă</w:t>
      </w:r>
      <w:r w:rsidR="00B1494E" w:rsidRPr="00781F58">
        <w:rPr>
          <w:sz w:val="22"/>
          <w:szCs w:val="22"/>
          <w:lang w:val="ro-RO"/>
        </w:rPr>
        <w:t xml:space="preserve"> desemnezi </w:t>
      </w:r>
      <w:del w:id="1003" w:author="CCIMM" w:date="2017-03-22T10:02:00Z">
        <w:r w:rsidR="00B1494E" w:rsidRPr="00781F58" w:rsidDel="00572A46">
          <w:rPr>
            <w:sz w:val="22"/>
            <w:szCs w:val="22"/>
            <w:lang w:val="ro-RO"/>
          </w:rPr>
          <w:delText>unul</w:delText>
        </w:r>
      </w:del>
      <w:ins w:id="1004" w:author="CCIMM" w:date="2017-03-22T10:02:00Z">
        <w:r w:rsidR="00572A46">
          <w:rPr>
            <w:sz w:val="22"/>
            <w:szCs w:val="22"/>
            <w:lang w:val="ro-RO"/>
          </w:rPr>
          <w:t>o rezervă</w:t>
        </w:r>
      </w:ins>
    </w:p>
    <w:p w:rsidR="007C546E" w:rsidRPr="00781F58" w:rsidRDefault="00927442">
      <w:pPr>
        <w:spacing w:before="7" w:line="246" w:lineRule="auto"/>
        <w:ind w:left="700" w:right="599" w:hanging="24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r w:rsidR="00B1494E" w:rsidRPr="00781F58">
        <w:rPr>
          <w:sz w:val="22"/>
          <w:szCs w:val="22"/>
          <w:lang w:val="ro-RO"/>
        </w:rPr>
        <w:t>Numele împuternicitului delegatului, dac</w:t>
      </w:r>
      <w:r w:rsidR="00B1494E" w:rsidRPr="00781F58">
        <w:rPr>
          <w:rFonts w:hint="eastAsia"/>
          <w:sz w:val="22"/>
          <w:szCs w:val="22"/>
          <w:lang w:val="ro-RO"/>
        </w:rPr>
        <w:t>ă</w:t>
      </w:r>
      <w:r w:rsidR="00B1494E" w:rsidRPr="00781F58">
        <w:rPr>
          <w:sz w:val="22"/>
          <w:szCs w:val="22"/>
          <w:lang w:val="ro-RO"/>
        </w:rPr>
        <w:t xml:space="preserve"> desemnezi unul, și numele clubului Rotary și num</w:t>
      </w:r>
      <w:r w:rsidR="00B1494E" w:rsidRPr="00781F58">
        <w:rPr>
          <w:rFonts w:hint="eastAsia"/>
          <w:sz w:val="22"/>
          <w:szCs w:val="22"/>
          <w:lang w:val="ro-RO"/>
        </w:rPr>
        <w:t>ă</w:t>
      </w:r>
      <w:r w:rsidR="00B1494E" w:rsidRPr="00781F58">
        <w:rPr>
          <w:sz w:val="22"/>
          <w:szCs w:val="22"/>
          <w:lang w:val="ro-RO"/>
        </w:rPr>
        <w:t xml:space="preserve">rul districtului împuternicitului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spacing w:line="246" w:lineRule="auto"/>
        <w:ind w:left="460" w:right="316" w:hanging="254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2.</w:t>
      </w:r>
      <w:r w:rsidRPr="00781F58">
        <w:rPr>
          <w:spacing w:val="34"/>
          <w:sz w:val="22"/>
          <w:szCs w:val="22"/>
          <w:lang w:val="ro-RO"/>
        </w:rPr>
        <w:t xml:space="preserve"> </w:t>
      </w:r>
      <w:del w:id="1005" w:author="CCIMM" w:date="2017-03-22T10:06:00Z">
        <w:r w:rsidR="00B1494E" w:rsidRPr="00781F58" w:rsidDel="00B0189D">
          <w:rPr>
            <w:sz w:val="22"/>
            <w:szCs w:val="22"/>
            <w:lang w:val="ro-RO"/>
          </w:rPr>
          <w:delText>D</w:delText>
        </w:r>
        <w:r w:rsidR="00B1494E" w:rsidRPr="00781F58" w:rsidDel="00B0189D">
          <w:rPr>
            <w:rFonts w:hint="eastAsia"/>
            <w:sz w:val="22"/>
            <w:szCs w:val="22"/>
            <w:lang w:val="ro-RO"/>
          </w:rPr>
          <w:delText>ă</w:delText>
        </w:r>
        <w:r w:rsidR="00B1494E" w:rsidRPr="00781F58" w:rsidDel="00B0189D">
          <w:rPr>
            <w:sz w:val="22"/>
            <w:szCs w:val="22"/>
            <w:lang w:val="ro-RO"/>
          </w:rPr>
          <w:delText xml:space="preserve"> </w:delText>
        </w:r>
      </w:del>
      <w:ins w:id="1006" w:author="CCIMM" w:date="2017-03-22T10:06:00Z">
        <w:r w:rsidR="00B0189D">
          <w:rPr>
            <w:sz w:val="22"/>
            <w:szCs w:val="22"/>
            <w:lang w:val="ro-RO"/>
          </w:rPr>
          <w:t>Inmânează</w:t>
        </w:r>
        <w:r w:rsidR="00B0189D" w:rsidRPr="00781F58">
          <w:rPr>
            <w:sz w:val="22"/>
            <w:szCs w:val="22"/>
            <w:lang w:val="ro-RO"/>
          </w:rPr>
          <w:t xml:space="preserve"> </w:t>
        </w:r>
      </w:ins>
      <w:r w:rsidR="00B1494E" w:rsidRPr="00781F58">
        <w:rPr>
          <w:sz w:val="22"/>
          <w:szCs w:val="22"/>
          <w:lang w:val="ro-RO"/>
        </w:rPr>
        <w:t xml:space="preserve">certificatele de </w:t>
      </w:r>
      <w:del w:id="1007" w:author="CCIMM" w:date="2017-03-22T10:06:00Z">
        <w:r w:rsidR="00B1494E" w:rsidRPr="00781F58" w:rsidDel="00B0189D">
          <w:rPr>
            <w:sz w:val="22"/>
            <w:szCs w:val="22"/>
            <w:lang w:val="ro-RO"/>
          </w:rPr>
          <w:delText xml:space="preserve">identificare </w:delText>
        </w:r>
      </w:del>
      <w:ins w:id="1008" w:author="CCIMM" w:date="2017-03-22T10:06:00Z">
        <w:r w:rsidR="00B0189D">
          <w:rPr>
            <w:sz w:val="22"/>
            <w:szCs w:val="22"/>
            <w:lang w:val="ro-RO"/>
          </w:rPr>
          <w:t>aceditare</w:t>
        </w:r>
        <w:r w:rsidR="00B0189D" w:rsidRPr="00781F58">
          <w:rPr>
            <w:sz w:val="22"/>
            <w:szCs w:val="22"/>
            <w:lang w:val="ro-RO"/>
          </w:rPr>
          <w:t xml:space="preserve"> </w:t>
        </w:r>
      </w:ins>
      <w:r w:rsidR="00B1494E" w:rsidRPr="00781F58">
        <w:rPr>
          <w:sz w:val="22"/>
          <w:szCs w:val="22"/>
          <w:lang w:val="ro-RO"/>
        </w:rPr>
        <w:t>delegatului sau împuternicitului</w:t>
      </w:r>
      <w:r w:rsidR="00D00774" w:rsidRPr="00781F58">
        <w:rPr>
          <w:sz w:val="22"/>
          <w:szCs w:val="22"/>
          <w:lang w:val="ro-RO"/>
        </w:rPr>
        <w:t xml:space="preserve">, cu instrucțiuni pentru a le prezenta comitetului de </w:t>
      </w:r>
      <w:del w:id="1009" w:author="CCIMM" w:date="2017-03-22T10:07:00Z">
        <w:r w:rsidR="00D00774" w:rsidRPr="00781F58" w:rsidDel="00B0189D">
          <w:rPr>
            <w:sz w:val="22"/>
            <w:szCs w:val="22"/>
            <w:lang w:val="ro-RO"/>
          </w:rPr>
          <w:delText xml:space="preserve">identificare </w:delText>
        </w:r>
      </w:del>
      <w:ins w:id="1010" w:author="CCIMM" w:date="2017-03-22T10:07:00Z">
        <w:r w:rsidR="00B0189D">
          <w:rPr>
            <w:sz w:val="22"/>
            <w:szCs w:val="22"/>
            <w:lang w:val="ro-RO"/>
          </w:rPr>
          <w:t>acreditare</w:t>
        </w:r>
        <w:r w:rsidR="00B0189D" w:rsidRPr="00781F58">
          <w:rPr>
            <w:sz w:val="22"/>
            <w:szCs w:val="22"/>
            <w:lang w:val="ro-RO"/>
          </w:rPr>
          <w:t xml:space="preserve"> </w:t>
        </w:r>
      </w:ins>
      <w:r w:rsidR="00D00774" w:rsidRPr="00781F58">
        <w:rPr>
          <w:sz w:val="22"/>
          <w:szCs w:val="22"/>
          <w:lang w:val="ro-RO"/>
        </w:rPr>
        <w:t xml:space="preserve">de la cabina de vot a convenției.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ind w:left="206"/>
        <w:rPr>
          <w:sz w:val="22"/>
          <w:szCs w:val="22"/>
          <w:lang w:val="ro-RO"/>
        </w:rPr>
      </w:pPr>
      <w:r w:rsidRPr="00781F58">
        <w:rPr>
          <w:spacing w:val="-4"/>
          <w:sz w:val="22"/>
          <w:szCs w:val="22"/>
          <w:lang w:val="ro-RO"/>
        </w:rPr>
        <w:t>3</w:t>
      </w:r>
      <w:r w:rsidRPr="00781F58">
        <w:rPr>
          <w:sz w:val="22"/>
          <w:szCs w:val="22"/>
          <w:lang w:val="ro-RO"/>
        </w:rPr>
        <w:t>.</w:t>
      </w:r>
      <w:r w:rsidRPr="00781F58">
        <w:rPr>
          <w:spacing w:val="37"/>
          <w:sz w:val="22"/>
          <w:szCs w:val="22"/>
          <w:lang w:val="ro-RO"/>
        </w:rPr>
        <w:t xml:space="preserve"> </w:t>
      </w:r>
      <w:del w:id="1011" w:author="CCIMM" w:date="2017-03-22T10:08:00Z">
        <w:r w:rsidR="00D00774" w:rsidRPr="00781F58" w:rsidDel="00A0559F">
          <w:rPr>
            <w:sz w:val="22"/>
            <w:szCs w:val="22"/>
            <w:lang w:val="ro-RO"/>
          </w:rPr>
          <w:delText xml:space="preserve">Pune </w:delText>
        </w:r>
      </w:del>
      <w:ins w:id="1012" w:author="CCIMM" w:date="2017-03-22T10:08:00Z">
        <w:r w:rsidR="00A0559F">
          <w:rPr>
            <w:sz w:val="22"/>
            <w:szCs w:val="22"/>
            <w:lang w:val="ro-RO"/>
          </w:rPr>
          <w:t>Atașează</w:t>
        </w:r>
        <w:r w:rsidR="00A0559F" w:rsidRPr="00781F58">
          <w:rPr>
            <w:sz w:val="22"/>
            <w:szCs w:val="22"/>
            <w:lang w:val="ro-RO"/>
          </w:rPr>
          <w:t xml:space="preserve"> </w:t>
        </w:r>
      </w:ins>
      <w:r w:rsidR="00D00774" w:rsidRPr="00781F58">
        <w:rPr>
          <w:sz w:val="22"/>
          <w:szCs w:val="22"/>
          <w:lang w:val="ro-RO"/>
        </w:rPr>
        <w:t xml:space="preserve">o copie a certificatului în </w:t>
      </w:r>
      <w:del w:id="1013" w:author="CCIMM" w:date="2017-03-22T10:08:00Z">
        <w:r w:rsidR="00D00774" w:rsidRPr="00781F58" w:rsidDel="00D44B48">
          <w:rPr>
            <w:sz w:val="22"/>
            <w:szCs w:val="22"/>
            <w:lang w:val="ro-RO"/>
          </w:rPr>
          <w:delText xml:space="preserve">dosarul </w:delText>
        </w:r>
      </w:del>
      <w:ins w:id="1014" w:author="CCIMM" w:date="2017-03-22T10:08:00Z">
        <w:r w:rsidR="00D44B48">
          <w:rPr>
            <w:sz w:val="22"/>
            <w:szCs w:val="22"/>
            <w:lang w:val="ro-RO"/>
          </w:rPr>
          <w:t>arhivele</w:t>
        </w:r>
        <w:r w:rsidR="00D44B48" w:rsidRPr="00781F58">
          <w:rPr>
            <w:sz w:val="22"/>
            <w:szCs w:val="22"/>
            <w:lang w:val="ro-RO"/>
          </w:rPr>
          <w:t xml:space="preserve"> </w:t>
        </w:r>
      </w:ins>
      <w:r w:rsidR="00D00774" w:rsidRPr="00781F58">
        <w:rPr>
          <w:sz w:val="22"/>
          <w:szCs w:val="22"/>
          <w:lang w:val="ro-RO"/>
        </w:rPr>
        <w:t xml:space="preserve">clubului. </w:t>
      </w:r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D00774">
      <w:pPr>
        <w:spacing w:line="246" w:lineRule="auto"/>
        <w:ind w:left="100" w:right="668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Da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nu ai certificatele de </w:t>
      </w:r>
      <w:del w:id="1015" w:author="CCIMM" w:date="2017-03-22T10:08:00Z">
        <w:r w:rsidRPr="00781F58" w:rsidDel="009234C9">
          <w:rPr>
            <w:sz w:val="22"/>
            <w:szCs w:val="22"/>
            <w:lang w:val="ro-RO"/>
          </w:rPr>
          <w:delText xml:space="preserve">identificare </w:delText>
        </w:r>
      </w:del>
      <w:ins w:id="1016" w:author="CCIMM" w:date="2017-03-22T10:08:00Z">
        <w:r w:rsidR="009234C9">
          <w:rPr>
            <w:sz w:val="22"/>
            <w:szCs w:val="22"/>
            <w:lang w:val="ro-RO"/>
          </w:rPr>
          <w:t>acreditare</w:t>
        </w:r>
        <w:r w:rsidR="009234C9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>de la Rotary, preg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tește o scrisoare în car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numești delegații și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specifici num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ul de membri activi la 1 ianuarie. Doi ofițeri (preferabil președintele și secretarul) trebui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semneze scrisoarea.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4" w:line="280" w:lineRule="exact"/>
        <w:rPr>
          <w:sz w:val="28"/>
          <w:szCs w:val="28"/>
          <w:lang w:val="ro-RO"/>
        </w:rPr>
      </w:pPr>
    </w:p>
    <w:p w:rsidR="007C546E" w:rsidRPr="00781F58" w:rsidRDefault="00B1277D">
      <w:pPr>
        <w:spacing w:before="26"/>
        <w:ind w:right="104"/>
        <w:jc w:val="right"/>
        <w:rPr>
          <w:lang w:val="ro-RO"/>
        </w:rPr>
        <w:sectPr w:rsidR="007C546E" w:rsidRPr="00781F58" w:rsidSect="00B37325">
          <w:pgSz w:w="12240" w:h="15840"/>
          <w:pgMar w:top="1320" w:right="1360" w:bottom="280" w:left="158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3335" r="12065" b="5715"/>
                <wp:wrapNone/>
                <wp:docPr id="14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142" name="Freeform 134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A7D3B" id="Group 133" o:spid="_x0000_s1026" style="position:absolute;margin-left:515.8pt;margin-top:1pt;width:0;height:12pt;z-index:-251673600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">
                <v:shape id="Freeform 134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17763F" w:rsidRPr="00781F58">
        <w:rPr>
          <w:spacing w:val="5"/>
          <w:sz w:val="19"/>
          <w:szCs w:val="19"/>
          <w:lang w:val="ro-RO"/>
        </w:rPr>
        <w:t>NEXE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4"/>
          <w:sz w:val="19"/>
          <w:szCs w:val="19"/>
          <w:lang w:val="ro-RO"/>
        </w:rPr>
        <w:t xml:space="preserve"> </w:t>
      </w:r>
      <w:r w:rsidR="00927442" w:rsidRPr="00781F58">
        <w:rPr>
          <w:b/>
          <w:spacing w:val="-2"/>
          <w:w w:val="110"/>
          <w:position w:val="2"/>
          <w:lang w:val="ro-RO"/>
        </w:rPr>
        <w:t>27</w:t>
      </w:r>
    </w:p>
    <w:p w:rsidR="007C546E" w:rsidRPr="00781F58" w:rsidRDefault="00B1277D">
      <w:pPr>
        <w:spacing w:before="68"/>
        <w:ind w:left="400"/>
        <w:rPr>
          <w:sz w:val="28"/>
          <w:szCs w:val="28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788670</wp:posOffset>
                </wp:positionV>
                <wp:extent cx="1199515" cy="361950"/>
                <wp:effectExtent l="0" t="0" r="0" b="0"/>
                <wp:wrapNone/>
                <wp:docPr id="13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361950"/>
                          <a:chOff x="1538" y="1243"/>
                          <a:chExt cx="1889" cy="570"/>
                        </a:xfrm>
                      </wpg:grpSpPr>
                      <wps:wsp>
                        <wps:cNvPr id="139" name="Freeform 132"/>
                        <wps:cNvSpPr>
                          <a:spLocks/>
                        </wps:cNvSpPr>
                        <wps:spPr bwMode="auto">
                          <a:xfrm>
                            <a:off x="1680" y="1385"/>
                            <a:ext cx="1604" cy="285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1604"/>
                              <a:gd name="T2" fmla="+- 0 1670 1385"/>
                              <a:gd name="T3" fmla="*/ 1670 h 285"/>
                              <a:gd name="T4" fmla="+- 0 3284 1680"/>
                              <a:gd name="T5" fmla="*/ T4 w 1604"/>
                              <a:gd name="T6" fmla="+- 0 1670 1385"/>
                              <a:gd name="T7" fmla="*/ 1670 h 285"/>
                              <a:gd name="T8" fmla="+- 0 3284 1680"/>
                              <a:gd name="T9" fmla="*/ T8 w 1604"/>
                              <a:gd name="T10" fmla="+- 0 1385 1385"/>
                              <a:gd name="T11" fmla="*/ 1385 h 285"/>
                              <a:gd name="T12" fmla="+- 0 1680 1680"/>
                              <a:gd name="T13" fmla="*/ T12 w 1604"/>
                              <a:gd name="T14" fmla="+- 0 1385 1385"/>
                              <a:gd name="T15" fmla="*/ 1385 h 285"/>
                              <a:gd name="T16" fmla="+- 0 1680 1680"/>
                              <a:gd name="T17" fmla="*/ T16 w 1604"/>
                              <a:gd name="T18" fmla="+- 0 1670 1385"/>
                              <a:gd name="T19" fmla="*/ 16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285">
                                <a:moveTo>
                                  <a:pt x="0" y="285"/>
                                </a:moveTo>
                                <a:lnTo>
                                  <a:pt x="1604" y="285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1680" y="1650"/>
                            <a:ext cx="1604" cy="70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1604"/>
                              <a:gd name="T2" fmla="+- 0 1720 1650"/>
                              <a:gd name="T3" fmla="*/ 1720 h 70"/>
                              <a:gd name="T4" fmla="+- 0 3284 1680"/>
                              <a:gd name="T5" fmla="*/ T4 w 1604"/>
                              <a:gd name="T6" fmla="+- 0 1720 1650"/>
                              <a:gd name="T7" fmla="*/ 1720 h 70"/>
                              <a:gd name="T8" fmla="+- 0 3284 1680"/>
                              <a:gd name="T9" fmla="*/ T8 w 1604"/>
                              <a:gd name="T10" fmla="+- 0 1650 1650"/>
                              <a:gd name="T11" fmla="*/ 1650 h 70"/>
                              <a:gd name="T12" fmla="+- 0 1680 1680"/>
                              <a:gd name="T13" fmla="*/ T12 w 1604"/>
                              <a:gd name="T14" fmla="+- 0 1650 1650"/>
                              <a:gd name="T15" fmla="*/ 1650 h 70"/>
                              <a:gd name="T16" fmla="+- 0 1680 1680"/>
                              <a:gd name="T17" fmla="*/ T16 w 1604"/>
                              <a:gd name="T18" fmla="+- 0 1720 1650"/>
                              <a:gd name="T19" fmla="*/ 17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70">
                                <a:moveTo>
                                  <a:pt x="0" y="70"/>
                                </a:moveTo>
                                <a:lnTo>
                                  <a:pt x="1604" y="70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3CB2" id="Group 130" o:spid="_x0000_s1026" style="position:absolute;margin-left:76.9pt;margin-top:62.1pt;width:94.45pt;height:28.5pt;z-index:-251671552;mso-position-horizontal-relative:page;mso-position-vertical-relative:page" coordorigin="1538,1243" coordsize="188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">
                <v:shape id="Freeform 132" o:spid="_x0000_s1027" style="position:absolute;left:1680;top:1385;width:1604;height:285;visibility:visible;mso-wrap-style:square;v-text-anchor:top" coordsize="160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" path="m,285r1604,l1604,,,,,285xe" fillcolor="#0068c7" stroked="f">
                  <v:path arrowok="t" o:connecttype="custom" o:connectlocs="0,1670;1604,1670;1604,1385;0,1385;0,1670" o:connectangles="0,0,0,0,0"/>
                </v:shape>
                <v:shape id="Freeform 131" o:spid="_x0000_s1028" style="position:absolute;left:1680;top:1650;width:1604;height:70;visibility:visible;mso-wrap-style:square;v-text-anchor:top" coordsize="16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" path="m,70r1604,l1604,,,,,70xe" fillcolor="#0068c7" stroked="f">
                  <v:path arrowok="t" o:connecttype="custom" o:connectlocs="0,1720;1604,1720;1604,1650;0,1650;0,1720" o:connectangles="0,0,0,0,0"/>
                </v:shape>
                <w10:wrap anchorx="page" anchory="page"/>
              </v:group>
            </w:pict>
          </mc:Fallback>
        </mc:AlternateContent>
      </w:r>
      <w:r w:rsidR="00D00774" w:rsidRPr="00781F58">
        <w:rPr>
          <w:b/>
          <w:color w:val="FFFFFF"/>
          <w:w w:val="87"/>
          <w:sz w:val="28"/>
          <w:szCs w:val="28"/>
          <w:lang w:val="ro-RO"/>
        </w:rPr>
        <w:t>ANEXA</w:t>
      </w:r>
      <w:r w:rsidR="00927442" w:rsidRPr="00781F58">
        <w:rPr>
          <w:b/>
          <w:color w:val="FFFFFF"/>
          <w:spacing w:val="12"/>
          <w:w w:val="87"/>
          <w:sz w:val="28"/>
          <w:szCs w:val="28"/>
          <w:lang w:val="ro-RO"/>
        </w:rPr>
        <w:t xml:space="preserve"> </w:t>
      </w:r>
      <w:r w:rsidR="00927442" w:rsidRPr="00781F58">
        <w:rPr>
          <w:b/>
          <w:color w:val="FFFFFF"/>
          <w:w w:val="104"/>
          <w:sz w:val="28"/>
          <w:szCs w:val="28"/>
          <w:lang w:val="ro-RO"/>
        </w:rPr>
        <w:t>4</w:t>
      </w:r>
    </w:p>
    <w:p w:rsidR="007C546E" w:rsidRPr="00781F58" w:rsidRDefault="007C546E">
      <w:pPr>
        <w:spacing w:before="9" w:line="100" w:lineRule="exact"/>
        <w:rPr>
          <w:sz w:val="11"/>
          <w:szCs w:val="11"/>
          <w:lang w:val="ro-RO"/>
        </w:rPr>
      </w:pPr>
    </w:p>
    <w:p w:rsidR="007C546E" w:rsidRPr="00781F58" w:rsidRDefault="00D00774" w:rsidP="00D00774">
      <w:pPr>
        <w:spacing w:line="600" w:lineRule="exact"/>
        <w:ind w:left="340" w:right="2840"/>
        <w:rPr>
          <w:sz w:val="60"/>
          <w:szCs w:val="60"/>
          <w:lang w:val="ro-RO"/>
        </w:rPr>
      </w:pPr>
      <w:del w:id="1017" w:author="CCIMM" w:date="2017-03-22T10:10:00Z">
        <w:r w:rsidRPr="00781F58" w:rsidDel="0024027C">
          <w:rPr>
            <w:color w:val="00A2E0"/>
            <w:w w:val="73"/>
            <w:sz w:val="60"/>
            <w:szCs w:val="60"/>
            <w:lang w:val="ro-RO"/>
          </w:rPr>
          <w:delText>ALEG</w:delText>
        </w:r>
        <w:r w:rsidRPr="00781F58" w:rsidDel="0024027C">
          <w:rPr>
            <w:rFonts w:hint="eastAsia"/>
            <w:color w:val="00A2E0"/>
            <w:w w:val="73"/>
            <w:sz w:val="60"/>
            <w:szCs w:val="60"/>
            <w:lang w:val="ro-RO"/>
          </w:rPr>
          <w:delText>Ă</w:delText>
        </w:r>
        <w:r w:rsidRPr="00781F58" w:rsidDel="0024027C">
          <w:rPr>
            <w:color w:val="00A2E0"/>
            <w:w w:val="73"/>
            <w:sz w:val="60"/>
            <w:szCs w:val="60"/>
            <w:lang w:val="ro-RO"/>
          </w:rPr>
          <w:delText xml:space="preserve">TORII </w:delText>
        </w:r>
      </w:del>
      <w:ins w:id="1018" w:author="CCIMM" w:date="2017-03-22T10:10:00Z">
        <w:r w:rsidR="0024027C">
          <w:rPr>
            <w:color w:val="00A2E0"/>
            <w:w w:val="73"/>
            <w:sz w:val="60"/>
            <w:szCs w:val="60"/>
            <w:lang w:val="ro-RO"/>
          </w:rPr>
          <w:t>ELECTORII</w:t>
        </w:r>
        <w:r w:rsidR="0024027C" w:rsidRPr="00781F58">
          <w:rPr>
            <w:color w:val="00A2E0"/>
            <w:w w:val="73"/>
            <w:sz w:val="60"/>
            <w:szCs w:val="60"/>
            <w:lang w:val="ro-RO"/>
          </w:rPr>
          <w:t xml:space="preserve"> </w:t>
        </w:r>
      </w:ins>
      <w:r w:rsidRPr="00781F58">
        <w:rPr>
          <w:color w:val="00A2E0"/>
          <w:w w:val="73"/>
          <w:sz w:val="60"/>
          <w:szCs w:val="60"/>
          <w:lang w:val="ro-RO"/>
        </w:rPr>
        <w:t>CLUBULUI LA CONFERINȚA DE DISTRICT</w:t>
      </w:r>
    </w:p>
    <w:p w:rsidR="007C546E" w:rsidRPr="00781F58" w:rsidRDefault="00D00774">
      <w:pPr>
        <w:spacing w:before="54" w:line="246" w:lineRule="auto"/>
        <w:ind w:left="340" w:right="69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În calitate de secretar de club, se așteapt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din partea ta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articipi la conferința de district, care </w:t>
      </w:r>
      <w:del w:id="1019" w:author="CCIMM" w:date="2017-03-22T10:11:00Z">
        <w:r w:rsidRPr="00781F58" w:rsidDel="0024027C">
          <w:rPr>
            <w:sz w:val="22"/>
            <w:szCs w:val="22"/>
            <w:lang w:val="ro-RO"/>
          </w:rPr>
          <w:delText>pune la curent</w:delText>
        </w:r>
      </w:del>
      <w:ins w:id="1020" w:author="CCIMM" w:date="2017-03-22T10:11:00Z">
        <w:r w:rsidR="0024027C">
          <w:rPr>
            <w:sz w:val="22"/>
            <w:szCs w:val="22"/>
            <w:lang w:val="ro-RO"/>
          </w:rPr>
          <w:t>informează</w:t>
        </w:r>
      </w:ins>
      <w:r w:rsidRPr="00781F58">
        <w:rPr>
          <w:sz w:val="22"/>
          <w:szCs w:val="22"/>
          <w:lang w:val="ro-RO"/>
        </w:rPr>
        <w:t xml:space="preserve"> ofițerii clubului cu privire la programele Rotary si ale districtului </w:t>
      </w:r>
      <w:r w:rsidR="00722379" w:rsidRPr="00781F58">
        <w:rPr>
          <w:sz w:val="22"/>
          <w:szCs w:val="22"/>
          <w:lang w:val="ro-RO"/>
        </w:rPr>
        <w:t>și îți oferă oportunitatea de a cunoaște alți lideri din district.</w:t>
      </w:r>
      <w:r w:rsidRPr="00781F58">
        <w:rPr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722379">
      <w:pPr>
        <w:spacing w:line="246" w:lineRule="auto"/>
        <w:ind w:left="340" w:right="152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C</w:t>
      </w:r>
      <w:r w:rsidR="00927442" w:rsidRPr="00781F58">
        <w:rPr>
          <w:w w:val="108"/>
          <w:sz w:val="22"/>
          <w:szCs w:val="22"/>
          <w:lang w:val="ro-RO"/>
        </w:rPr>
        <w:t>on</w:t>
      </w:r>
      <w:r w:rsidR="00927442" w:rsidRPr="00781F58">
        <w:rPr>
          <w:spacing w:val="-1"/>
          <w:w w:val="108"/>
          <w:sz w:val="22"/>
          <w:szCs w:val="22"/>
          <w:lang w:val="ro-RO"/>
        </w:rPr>
        <w:t>f</w:t>
      </w:r>
      <w:r w:rsidR="00927442" w:rsidRPr="00781F58">
        <w:rPr>
          <w:w w:val="108"/>
          <w:sz w:val="22"/>
          <w:szCs w:val="22"/>
          <w:lang w:val="ro-RO"/>
        </w:rPr>
        <w:t>e</w:t>
      </w:r>
      <w:r w:rsidR="00927442" w:rsidRPr="00781F58">
        <w:rPr>
          <w:spacing w:val="-2"/>
          <w:w w:val="108"/>
          <w:sz w:val="22"/>
          <w:szCs w:val="22"/>
          <w:lang w:val="ro-RO"/>
        </w:rPr>
        <w:t>r</w:t>
      </w:r>
      <w:r w:rsidRPr="00781F58">
        <w:rPr>
          <w:spacing w:val="-2"/>
          <w:w w:val="108"/>
          <w:sz w:val="22"/>
          <w:szCs w:val="22"/>
          <w:lang w:val="ro-RO"/>
        </w:rPr>
        <w:t>ința funcționeaz</w:t>
      </w:r>
      <w:r w:rsidRPr="00781F58">
        <w:rPr>
          <w:rFonts w:hint="eastAsia"/>
          <w:spacing w:val="-2"/>
          <w:w w:val="108"/>
          <w:sz w:val="22"/>
          <w:szCs w:val="22"/>
          <w:lang w:val="ro-RO"/>
        </w:rPr>
        <w:t>ă</w:t>
      </w:r>
      <w:r w:rsidRPr="00781F58">
        <w:rPr>
          <w:spacing w:val="-2"/>
          <w:w w:val="108"/>
          <w:sz w:val="22"/>
          <w:szCs w:val="22"/>
          <w:lang w:val="ro-RO"/>
        </w:rPr>
        <w:t xml:space="preserve"> și ca o sesiune legislativ</w:t>
      </w:r>
      <w:r w:rsidRPr="00781F58">
        <w:rPr>
          <w:rFonts w:hint="eastAsia"/>
          <w:spacing w:val="-2"/>
          <w:w w:val="108"/>
          <w:sz w:val="22"/>
          <w:szCs w:val="22"/>
          <w:lang w:val="ro-RO"/>
        </w:rPr>
        <w:t>ă</w:t>
      </w:r>
      <w:r w:rsidRPr="00781F58">
        <w:rPr>
          <w:spacing w:val="-2"/>
          <w:w w:val="108"/>
          <w:sz w:val="22"/>
          <w:szCs w:val="22"/>
          <w:lang w:val="ro-RO"/>
        </w:rPr>
        <w:t xml:space="preserve"> de district și ca o oportunitate de </w:t>
      </w:r>
      <w:del w:id="1021" w:author="CCIMM" w:date="2017-03-22T10:11:00Z">
        <w:r w:rsidRPr="00781F58" w:rsidDel="004916A5">
          <w:rPr>
            <w:spacing w:val="-2"/>
            <w:w w:val="108"/>
            <w:sz w:val="22"/>
            <w:szCs w:val="22"/>
            <w:lang w:val="ro-RO"/>
          </w:rPr>
          <w:delText xml:space="preserve">la </w:delText>
        </w:r>
      </w:del>
      <w:r w:rsidRPr="00781F58">
        <w:rPr>
          <w:spacing w:val="-2"/>
          <w:w w:val="108"/>
          <w:sz w:val="22"/>
          <w:szCs w:val="22"/>
          <w:lang w:val="ro-RO"/>
        </w:rPr>
        <w:t xml:space="preserve">discuta subiecte speciale sugerate de Bordul Director al RI. </w:t>
      </w:r>
    </w:p>
    <w:p w:rsidR="007C546E" w:rsidRPr="00781F58" w:rsidRDefault="007C546E">
      <w:pPr>
        <w:spacing w:before="7" w:line="260" w:lineRule="exact"/>
        <w:rPr>
          <w:sz w:val="26"/>
          <w:szCs w:val="26"/>
          <w:lang w:val="ro-RO"/>
        </w:rPr>
      </w:pPr>
    </w:p>
    <w:p w:rsidR="007C546E" w:rsidRPr="00781F58" w:rsidRDefault="00722379">
      <w:pPr>
        <w:ind w:left="340"/>
        <w:rPr>
          <w:i/>
          <w:sz w:val="32"/>
          <w:szCs w:val="32"/>
          <w:lang w:val="ro-RO"/>
        </w:rPr>
      </w:pPr>
      <w:del w:id="1022" w:author="CCIMM" w:date="2017-03-22T10:11:00Z">
        <w:r w:rsidRPr="00781F58" w:rsidDel="00B60936">
          <w:rPr>
            <w:i/>
            <w:color w:val="00A2E0"/>
            <w:spacing w:val="2"/>
            <w:w w:val="75"/>
            <w:sz w:val="32"/>
            <w:szCs w:val="32"/>
            <w:lang w:val="ro-RO"/>
          </w:rPr>
          <w:delText>ALEG</w:delText>
        </w:r>
        <w:r w:rsidRPr="00781F58" w:rsidDel="00B60936">
          <w:rPr>
            <w:rFonts w:hint="eastAsia"/>
            <w:i/>
            <w:color w:val="00A2E0"/>
            <w:spacing w:val="2"/>
            <w:w w:val="75"/>
            <w:sz w:val="32"/>
            <w:szCs w:val="32"/>
            <w:lang w:val="ro-RO"/>
          </w:rPr>
          <w:delText>Ă</w:delText>
        </w:r>
        <w:r w:rsidRPr="00781F58" w:rsidDel="00B60936">
          <w:rPr>
            <w:i/>
            <w:color w:val="00A2E0"/>
            <w:spacing w:val="2"/>
            <w:w w:val="75"/>
            <w:sz w:val="32"/>
            <w:szCs w:val="32"/>
            <w:lang w:val="ro-RO"/>
          </w:rPr>
          <w:delText xml:space="preserve">TORII </w:delText>
        </w:r>
      </w:del>
      <w:ins w:id="1023" w:author="CCIMM" w:date="2017-03-22T10:11:00Z">
        <w:r w:rsidR="00B60936">
          <w:rPr>
            <w:i/>
            <w:color w:val="00A2E0"/>
            <w:spacing w:val="2"/>
            <w:w w:val="75"/>
            <w:sz w:val="32"/>
            <w:szCs w:val="32"/>
            <w:lang w:val="ro-RO"/>
          </w:rPr>
          <w:t>ELECTORII</w:t>
        </w:r>
        <w:r w:rsidR="00B60936" w:rsidRPr="00781F58">
          <w:rPr>
            <w:i/>
            <w:color w:val="00A2E0"/>
            <w:spacing w:val="2"/>
            <w:w w:val="75"/>
            <w:sz w:val="32"/>
            <w:szCs w:val="32"/>
            <w:lang w:val="ro-RO"/>
          </w:rPr>
          <w:t xml:space="preserve"> </w:t>
        </w:r>
      </w:ins>
      <w:r w:rsidR="00927442" w:rsidRPr="00781F58">
        <w:rPr>
          <w:i/>
          <w:color w:val="00A2E0"/>
          <w:spacing w:val="2"/>
          <w:w w:val="75"/>
          <w:sz w:val="32"/>
          <w:szCs w:val="32"/>
          <w:lang w:val="ro-RO"/>
        </w:rPr>
        <w:t>CLU</w:t>
      </w:r>
      <w:r w:rsidR="00927442" w:rsidRPr="00781F58">
        <w:rPr>
          <w:i/>
          <w:color w:val="00A2E0"/>
          <w:w w:val="75"/>
          <w:sz w:val="32"/>
          <w:szCs w:val="32"/>
          <w:lang w:val="ro-RO"/>
        </w:rPr>
        <w:t>B</w:t>
      </w:r>
      <w:r w:rsidRPr="00781F58">
        <w:rPr>
          <w:i/>
          <w:color w:val="00A2E0"/>
          <w:w w:val="75"/>
          <w:sz w:val="32"/>
          <w:szCs w:val="32"/>
          <w:lang w:val="ro-RO"/>
        </w:rPr>
        <w:t>ULUI</w:t>
      </w:r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722379">
      <w:pPr>
        <w:spacing w:line="246" w:lineRule="auto"/>
        <w:ind w:left="340" w:right="555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Lucr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cu președintele pentru a </w:t>
      </w:r>
      <w:del w:id="1024" w:author="CCIMM" w:date="2017-03-22T10:12:00Z">
        <w:r w:rsidRPr="00781F58" w:rsidDel="00631918">
          <w:rPr>
            <w:sz w:val="22"/>
            <w:szCs w:val="22"/>
            <w:lang w:val="ro-RO"/>
          </w:rPr>
          <w:delText xml:space="preserve">conduce </w:delText>
        </w:r>
      </w:del>
      <w:ins w:id="1025" w:author="CCIMM" w:date="2017-03-22T10:12:00Z">
        <w:r w:rsidR="00631918">
          <w:rPr>
            <w:sz w:val="22"/>
            <w:szCs w:val="22"/>
            <w:lang w:val="ro-RO"/>
          </w:rPr>
          <w:t>coordona</w:t>
        </w:r>
        <w:r w:rsidR="00631918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 xml:space="preserve">selecția </w:t>
      </w:r>
      <w:del w:id="1026" w:author="CCIMM" w:date="2017-03-22T10:12:00Z">
        <w:r w:rsidRPr="00781F58" w:rsidDel="00EB52C4">
          <w:rPr>
            <w:sz w:val="22"/>
            <w:szCs w:val="22"/>
            <w:lang w:val="ro-RO"/>
          </w:rPr>
          <w:delText>aleg</w:delText>
        </w:r>
        <w:r w:rsidRPr="00781F58" w:rsidDel="00EB52C4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EB52C4">
          <w:rPr>
            <w:sz w:val="22"/>
            <w:szCs w:val="22"/>
            <w:lang w:val="ro-RO"/>
          </w:rPr>
          <w:delText xml:space="preserve">torilor </w:delText>
        </w:r>
      </w:del>
      <w:ins w:id="1027" w:author="CCIMM" w:date="2017-03-22T10:12:00Z">
        <w:r w:rsidR="00EB52C4">
          <w:rPr>
            <w:sz w:val="22"/>
            <w:szCs w:val="22"/>
            <w:lang w:val="ro-RO"/>
          </w:rPr>
          <w:t>electorilor</w:t>
        </w:r>
        <w:r w:rsidR="00EB52C4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 xml:space="preserve">pentru conferința de district. Fiecare club are dreptul la </w:t>
      </w:r>
      <w:del w:id="1028" w:author="CCIMM" w:date="2017-03-22T10:12:00Z">
        <w:r w:rsidRPr="00781F58" w:rsidDel="00EB52C4">
          <w:rPr>
            <w:sz w:val="22"/>
            <w:szCs w:val="22"/>
            <w:lang w:val="ro-RO"/>
          </w:rPr>
          <w:delText xml:space="preserve">a avea </w:delText>
        </w:r>
      </w:del>
      <w:r w:rsidRPr="00781F58">
        <w:rPr>
          <w:sz w:val="22"/>
          <w:szCs w:val="22"/>
          <w:lang w:val="ro-RO"/>
        </w:rPr>
        <w:t xml:space="preserve">un elector pentru fiecare 25 </w:t>
      </w:r>
      <w:ins w:id="1029" w:author="CCIMM" w:date="2017-03-22T10:12:00Z">
        <w:r w:rsidR="00EB52C4">
          <w:rPr>
            <w:sz w:val="22"/>
            <w:szCs w:val="22"/>
            <w:lang w:val="ro-RO"/>
          </w:rPr>
          <w:t xml:space="preserve">de </w:t>
        </w:r>
      </w:ins>
      <w:r w:rsidRPr="00781F58">
        <w:rPr>
          <w:sz w:val="22"/>
          <w:szCs w:val="22"/>
          <w:lang w:val="ro-RO"/>
        </w:rPr>
        <w:t xml:space="preserve">membri </w:t>
      </w:r>
      <w:del w:id="1030" w:author="CCIMM" w:date="2017-03-22T10:13:00Z">
        <w:r w:rsidRPr="00781F58" w:rsidDel="00EB52C4">
          <w:rPr>
            <w:sz w:val="22"/>
            <w:szCs w:val="22"/>
            <w:lang w:val="ro-RO"/>
          </w:rPr>
          <w:delText xml:space="preserve">sau </w:delText>
        </w:r>
      </w:del>
      <w:ins w:id="1031" w:author="CCIMM" w:date="2017-03-22T10:13:00Z">
        <w:r w:rsidR="00EB52C4" w:rsidRPr="00E74C26">
          <w:rPr>
            <w:sz w:val="22"/>
            <w:szCs w:val="22"/>
            <w:lang w:val="ro-RO"/>
          </w:rPr>
          <w:t xml:space="preserve">sau </w:t>
        </w:r>
        <w:r w:rsidR="00EB52C4">
          <w:rPr>
            <w:sz w:val="22"/>
            <w:szCs w:val="22"/>
            <w:lang w:val="ro-RO"/>
          </w:rPr>
          <w:t>pentru fiecare majoritate</w:t>
        </w:r>
        <w:r w:rsidR="00EB52C4" w:rsidRPr="00E74C26">
          <w:rPr>
            <w:sz w:val="22"/>
            <w:szCs w:val="22"/>
            <w:lang w:val="ro-RO"/>
          </w:rPr>
          <w:t xml:space="preserve"> din</w:t>
        </w:r>
        <w:r w:rsidR="00EB52C4">
          <w:rPr>
            <w:sz w:val="22"/>
            <w:szCs w:val="22"/>
            <w:lang w:val="ro-RO"/>
          </w:rPr>
          <w:t>tr-o</w:t>
        </w:r>
        <w:r w:rsidR="00EB52C4" w:rsidRPr="00E74C26">
          <w:rPr>
            <w:sz w:val="22"/>
            <w:szCs w:val="22"/>
            <w:lang w:val="ro-RO"/>
          </w:rPr>
          <w:t xml:space="preserve"> </w:t>
        </w:r>
        <w:r w:rsidR="00EB52C4">
          <w:rPr>
            <w:sz w:val="22"/>
            <w:szCs w:val="22"/>
            <w:lang w:val="ro-RO"/>
          </w:rPr>
          <w:t>cotă de 25 de membri</w:t>
        </w:r>
      </w:ins>
      <w:del w:id="1032" w:author="CCIMM" w:date="2017-03-22T10:13:00Z">
        <w:r w:rsidRPr="00781F58" w:rsidDel="00EB52C4">
          <w:rPr>
            <w:sz w:val="22"/>
            <w:szCs w:val="22"/>
            <w:lang w:val="ro-RO"/>
          </w:rPr>
          <w:delText>fracțiune major</w:delText>
        </w:r>
        <w:r w:rsidRPr="00781F58" w:rsidDel="00EB52C4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EB52C4">
          <w:rPr>
            <w:sz w:val="22"/>
            <w:szCs w:val="22"/>
            <w:lang w:val="ro-RO"/>
          </w:rPr>
          <w:delText xml:space="preserve"> din ei.</w:delText>
        </w:r>
      </w:del>
      <w:ins w:id="1033" w:author="CCIMM" w:date="2017-03-22T10:13:00Z">
        <w:r w:rsidR="00EB52C4">
          <w:rPr>
            <w:sz w:val="22"/>
            <w:szCs w:val="22"/>
            <w:lang w:val="ro-RO"/>
          </w:rPr>
          <w:t>.</w:t>
        </w:r>
      </w:ins>
    </w:p>
    <w:p w:rsidR="007C546E" w:rsidRPr="00781F58" w:rsidRDefault="00722379" w:rsidP="00FE4492">
      <w:pPr>
        <w:spacing w:line="246" w:lineRule="auto"/>
        <w:ind w:left="340" w:right="186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Folosește num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r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toarea </w:t>
      </w:r>
      <w:del w:id="1034" w:author="CCIMM" w:date="2017-03-22T10:13:00Z">
        <w:r w:rsidRPr="00781F58" w:rsidDel="00EB52C4">
          <w:rPr>
            <w:sz w:val="22"/>
            <w:szCs w:val="22"/>
            <w:lang w:val="ro-RO"/>
          </w:rPr>
          <w:delText>comunit</w:delText>
        </w:r>
        <w:r w:rsidRPr="00781F58" w:rsidDel="00EB52C4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EB52C4">
          <w:rPr>
            <w:sz w:val="22"/>
            <w:szCs w:val="22"/>
            <w:lang w:val="ro-RO"/>
          </w:rPr>
          <w:delText xml:space="preserve">ții </w:delText>
        </w:r>
      </w:del>
      <w:ins w:id="1035" w:author="CCIMM" w:date="2017-03-22T10:13:00Z">
        <w:r w:rsidR="00EB52C4">
          <w:rPr>
            <w:sz w:val="22"/>
            <w:szCs w:val="22"/>
            <w:lang w:val="ro-RO"/>
          </w:rPr>
          <w:t>membrilor</w:t>
        </w:r>
        <w:r w:rsidR="00EB52C4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 xml:space="preserve">clubului conform </w:t>
      </w:r>
      <w:r w:rsidRPr="00781F58">
        <w:rPr>
          <w:rFonts w:hint="eastAsia"/>
          <w:sz w:val="22"/>
          <w:szCs w:val="22"/>
          <w:lang w:val="ro-RO"/>
        </w:rPr>
        <w:t>î</w:t>
      </w:r>
      <w:r w:rsidRPr="00781F58">
        <w:rPr>
          <w:sz w:val="22"/>
          <w:szCs w:val="22"/>
          <w:lang w:val="ro-RO"/>
        </w:rPr>
        <w:t>nregistr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rilor </w:t>
      </w:r>
      <w:del w:id="1036" w:author="CCIMM" w:date="2017-03-22T10:14:00Z">
        <w:r w:rsidRPr="00781F58" w:rsidDel="00D3480B">
          <w:rPr>
            <w:sz w:val="22"/>
            <w:szCs w:val="22"/>
            <w:lang w:val="ro-RO"/>
          </w:rPr>
          <w:delText>conform</w:delText>
        </w:r>
        <w:r w:rsidR="000F30E6" w:rsidRPr="00781F58" w:rsidDel="00D3480B">
          <w:rPr>
            <w:sz w:val="22"/>
            <w:szCs w:val="22"/>
            <w:lang w:val="ro-RO"/>
          </w:rPr>
          <w:delText>e</w:delText>
        </w:r>
        <w:r w:rsidRPr="00781F58" w:rsidDel="00D3480B">
          <w:rPr>
            <w:sz w:val="22"/>
            <w:szCs w:val="22"/>
            <w:lang w:val="ro-RO"/>
          </w:rPr>
          <w:delText xml:space="preserve"> </w:delText>
        </w:r>
      </w:del>
      <w:ins w:id="1037" w:author="CCIMM" w:date="2017-03-22T10:14:00Z">
        <w:r w:rsidR="00D3480B">
          <w:rPr>
            <w:sz w:val="22"/>
            <w:szCs w:val="22"/>
            <w:lang w:val="ro-RO"/>
          </w:rPr>
          <w:t xml:space="preserve">care au stat la baza </w:t>
        </w:r>
      </w:ins>
      <w:r w:rsidRPr="00781F58">
        <w:rPr>
          <w:sz w:val="22"/>
          <w:szCs w:val="22"/>
          <w:lang w:val="ro-RO"/>
        </w:rPr>
        <w:t>facturii care preced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data votului, excluzând membrii onorifici. </w:t>
      </w:r>
      <w:r w:rsidR="00FE4492" w:rsidRPr="00781F58">
        <w:rPr>
          <w:sz w:val="22"/>
          <w:szCs w:val="22"/>
          <w:lang w:val="ro-RO"/>
        </w:rPr>
        <w:t>Clubul t</w:t>
      </w:r>
      <w:r w:rsidR="00FE4492" w:rsidRPr="00781F58">
        <w:rPr>
          <w:rFonts w:hint="eastAsia"/>
          <w:sz w:val="22"/>
          <w:szCs w:val="22"/>
          <w:lang w:val="ro-RO"/>
        </w:rPr>
        <w:t>ă</w:t>
      </w:r>
      <w:r w:rsidR="00FE4492" w:rsidRPr="00781F58">
        <w:rPr>
          <w:sz w:val="22"/>
          <w:szCs w:val="22"/>
          <w:lang w:val="ro-RO"/>
        </w:rPr>
        <w:t>u, chiar dac</w:t>
      </w:r>
      <w:r w:rsidR="00FE4492" w:rsidRPr="00781F58">
        <w:rPr>
          <w:rFonts w:hint="eastAsia"/>
          <w:sz w:val="22"/>
          <w:szCs w:val="22"/>
          <w:lang w:val="ro-RO"/>
        </w:rPr>
        <w:t>ă</w:t>
      </w:r>
      <w:r w:rsidR="00FE4492" w:rsidRPr="00781F58">
        <w:rPr>
          <w:sz w:val="22"/>
          <w:szCs w:val="22"/>
          <w:lang w:val="ro-RO"/>
        </w:rPr>
        <w:t xml:space="preserve"> are mai puțin de 25 membri, are dreptul la un </w:t>
      </w:r>
      <w:del w:id="1038" w:author="CCIMM" w:date="2017-03-22T10:14:00Z">
        <w:r w:rsidR="00BE1508" w:rsidRPr="00781F58" w:rsidDel="00D3480B">
          <w:rPr>
            <w:sz w:val="22"/>
            <w:szCs w:val="22"/>
            <w:lang w:val="ro-RO"/>
          </w:rPr>
          <w:delText>aleg</w:delText>
        </w:r>
        <w:r w:rsidR="00BE1508" w:rsidRPr="00781F58" w:rsidDel="00D3480B">
          <w:rPr>
            <w:rFonts w:hint="eastAsia"/>
            <w:sz w:val="22"/>
            <w:szCs w:val="22"/>
            <w:lang w:val="ro-RO"/>
          </w:rPr>
          <w:delText>ă</w:delText>
        </w:r>
        <w:r w:rsidR="00BE1508" w:rsidRPr="00781F58" w:rsidDel="00D3480B">
          <w:rPr>
            <w:sz w:val="22"/>
            <w:szCs w:val="22"/>
            <w:lang w:val="ro-RO"/>
          </w:rPr>
          <w:delText>tor</w:delText>
        </w:r>
      </w:del>
      <w:ins w:id="1039" w:author="CCIMM" w:date="2017-03-22T10:14:00Z">
        <w:r w:rsidR="00D3480B">
          <w:rPr>
            <w:sz w:val="22"/>
            <w:szCs w:val="22"/>
            <w:lang w:val="ro-RO"/>
          </w:rPr>
          <w:t>elector</w:t>
        </w:r>
      </w:ins>
      <w:r w:rsidR="00FE4492" w:rsidRPr="00781F58">
        <w:rPr>
          <w:sz w:val="22"/>
          <w:szCs w:val="22"/>
          <w:lang w:val="ro-RO"/>
        </w:rPr>
        <w:t xml:space="preserve">. Cluburile </w:t>
      </w:r>
      <w:del w:id="1040" w:author="CCIMM" w:date="2017-03-22T10:14:00Z">
        <w:r w:rsidR="00FE4492" w:rsidRPr="00781F58" w:rsidDel="00D3480B">
          <w:rPr>
            <w:sz w:val="22"/>
            <w:szCs w:val="22"/>
            <w:lang w:val="ro-RO"/>
          </w:rPr>
          <w:delText xml:space="preserve">cu </w:delText>
        </w:r>
      </w:del>
      <w:ins w:id="1041" w:author="CCIMM" w:date="2017-03-22T10:14:00Z">
        <w:r w:rsidR="00D3480B" w:rsidRPr="00781F58">
          <w:rPr>
            <w:sz w:val="22"/>
            <w:szCs w:val="22"/>
            <w:lang w:val="ro-RO"/>
          </w:rPr>
          <w:t>c</w:t>
        </w:r>
        <w:r w:rsidR="00D3480B">
          <w:rPr>
            <w:sz w:val="22"/>
            <w:szCs w:val="22"/>
            <w:lang w:val="ro-RO"/>
          </w:rPr>
          <w:t>are au între</w:t>
        </w:r>
        <w:r w:rsidR="00D3480B" w:rsidRPr="00781F58">
          <w:rPr>
            <w:sz w:val="22"/>
            <w:szCs w:val="22"/>
            <w:lang w:val="ro-RO"/>
          </w:rPr>
          <w:t xml:space="preserve"> </w:t>
        </w:r>
      </w:ins>
      <w:r w:rsidR="00FE4492" w:rsidRPr="00781F58">
        <w:rPr>
          <w:sz w:val="22"/>
          <w:szCs w:val="22"/>
          <w:lang w:val="ro-RO"/>
        </w:rPr>
        <w:t xml:space="preserve">25 </w:t>
      </w:r>
      <w:del w:id="1042" w:author="CCIMM" w:date="2017-03-22T10:14:00Z">
        <w:r w:rsidR="00FE4492" w:rsidRPr="00781F58" w:rsidDel="00D3480B">
          <w:rPr>
            <w:sz w:val="22"/>
            <w:szCs w:val="22"/>
            <w:lang w:val="ro-RO"/>
          </w:rPr>
          <w:delText xml:space="preserve">la </w:delText>
        </w:r>
      </w:del>
      <w:ins w:id="1043" w:author="CCIMM" w:date="2017-03-22T10:14:00Z">
        <w:r w:rsidR="00D3480B">
          <w:rPr>
            <w:sz w:val="22"/>
            <w:szCs w:val="22"/>
            <w:lang w:val="ro-RO"/>
          </w:rPr>
          <w:t>și</w:t>
        </w:r>
        <w:r w:rsidR="00D3480B" w:rsidRPr="00781F58">
          <w:rPr>
            <w:sz w:val="22"/>
            <w:szCs w:val="22"/>
            <w:lang w:val="ro-RO"/>
          </w:rPr>
          <w:t xml:space="preserve"> </w:t>
        </w:r>
      </w:ins>
      <w:r w:rsidR="00FE4492" w:rsidRPr="00781F58">
        <w:rPr>
          <w:sz w:val="22"/>
          <w:szCs w:val="22"/>
          <w:lang w:val="ro-RO"/>
        </w:rPr>
        <w:t xml:space="preserve">37 </w:t>
      </w:r>
      <w:ins w:id="1044" w:author="CCIMM" w:date="2017-03-22T10:14:00Z">
        <w:r w:rsidR="00D3480B">
          <w:rPr>
            <w:sz w:val="22"/>
            <w:szCs w:val="22"/>
            <w:lang w:val="ro-RO"/>
          </w:rPr>
          <w:t xml:space="preserve">de </w:t>
        </w:r>
      </w:ins>
      <w:r w:rsidR="00FE4492" w:rsidRPr="00781F58">
        <w:rPr>
          <w:sz w:val="22"/>
          <w:szCs w:val="22"/>
          <w:lang w:val="ro-RO"/>
        </w:rPr>
        <w:t xml:space="preserve">membri activi au tot un </w:t>
      </w:r>
      <w:del w:id="1045" w:author="CCIMM" w:date="2017-03-22T10:14:00Z">
        <w:r w:rsidR="00BE1508" w:rsidRPr="00781F58" w:rsidDel="00D3480B">
          <w:rPr>
            <w:sz w:val="22"/>
            <w:szCs w:val="22"/>
            <w:lang w:val="ro-RO"/>
          </w:rPr>
          <w:delText>aleg</w:delText>
        </w:r>
        <w:r w:rsidR="00BE1508" w:rsidRPr="00781F58" w:rsidDel="00D3480B">
          <w:rPr>
            <w:rFonts w:hint="eastAsia"/>
            <w:sz w:val="22"/>
            <w:szCs w:val="22"/>
            <w:lang w:val="ro-RO"/>
          </w:rPr>
          <w:delText>ă</w:delText>
        </w:r>
        <w:r w:rsidR="00BE1508" w:rsidRPr="00781F58" w:rsidDel="00D3480B">
          <w:rPr>
            <w:sz w:val="22"/>
            <w:szCs w:val="22"/>
            <w:lang w:val="ro-RO"/>
          </w:rPr>
          <w:delText>tor</w:delText>
        </w:r>
      </w:del>
      <w:ins w:id="1046" w:author="CCIMM" w:date="2017-03-22T10:14:00Z">
        <w:r w:rsidR="00D3480B">
          <w:rPr>
            <w:sz w:val="22"/>
            <w:szCs w:val="22"/>
            <w:lang w:val="ro-RO"/>
          </w:rPr>
          <w:t>elector</w:t>
        </w:r>
      </w:ins>
      <w:r w:rsidR="00FE4492" w:rsidRPr="00781F58">
        <w:rPr>
          <w:sz w:val="22"/>
          <w:szCs w:val="22"/>
          <w:lang w:val="ro-RO"/>
        </w:rPr>
        <w:t xml:space="preserve">, cele </w:t>
      </w:r>
      <w:del w:id="1047" w:author="CCIMM" w:date="2017-03-22T10:15:00Z">
        <w:r w:rsidR="00FE4492" w:rsidRPr="00781F58" w:rsidDel="00D3480B">
          <w:rPr>
            <w:sz w:val="22"/>
            <w:szCs w:val="22"/>
            <w:lang w:val="ro-RO"/>
          </w:rPr>
          <w:delText xml:space="preserve">cu </w:delText>
        </w:r>
      </w:del>
      <w:ins w:id="1048" w:author="CCIMM" w:date="2017-03-22T10:15:00Z">
        <w:r w:rsidR="00D3480B">
          <w:rPr>
            <w:sz w:val="22"/>
            <w:szCs w:val="22"/>
            <w:lang w:val="ro-RO"/>
          </w:rPr>
          <w:t>care au între</w:t>
        </w:r>
      </w:ins>
      <w:ins w:id="1049" w:author="CCIMM" w:date="2017-03-22T10:14:00Z">
        <w:r w:rsidR="00D3480B">
          <w:rPr>
            <w:sz w:val="22"/>
            <w:szCs w:val="22"/>
            <w:lang w:val="ro-RO"/>
          </w:rPr>
          <w:t xml:space="preserve"> </w:t>
        </w:r>
      </w:ins>
      <w:r w:rsidR="00FE4492" w:rsidRPr="00781F58">
        <w:rPr>
          <w:sz w:val="22"/>
          <w:szCs w:val="22"/>
          <w:lang w:val="ro-RO"/>
        </w:rPr>
        <w:t xml:space="preserve">38 la 62 </w:t>
      </w:r>
      <w:ins w:id="1050" w:author="CCIMM" w:date="2017-03-22T10:15:00Z">
        <w:r w:rsidR="00D3480B">
          <w:rPr>
            <w:sz w:val="22"/>
            <w:szCs w:val="22"/>
            <w:lang w:val="ro-RO"/>
          </w:rPr>
          <w:t>de membri, au dreptul la doi electori</w:t>
        </w:r>
      </w:ins>
      <w:del w:id="1051" w:author="CCIMM" w:date="2017-03-22T10:15:00Z">
        <w:r w:rsidR="00FE4492" w:rsidRPr="00781F58" w:rsidDel="00D3480B">
          <w:rPr>
            <w:sz w:val="22"/>
            <w:szCs w:val="22"/>
            <w:lang w:val="ro-RO"/>
          </w:rPr>
          <w:delText xml:space="preserve">au doi </w:delText>
        </w:r>
        <w:r w:rsidR="00BE1508" w:rsidRPr="00781F58" w:rsidDel="00D3480B">
          <w:rPr>
            <w:sz w:val="22"/>
            <w:szCs w:val="22"/>
            <w:lang w:val="ro-RO"/>
          </w:rPr>
          <w:delText>aleg</w:delText>
        </w:r>
        <w:r w:rsidR="00BE1508" w:rsidRPr="00781F58" w:rsidDel="00D3480B">
          <w:rPr>
            <w:rFonts w:hint="eastAsia"/>
            <w:sz w:val="22"/>
            <w:szCs w:val="22"/>
            <w:lang w:val="ro-RO"/>
          </w:rPr>
          <w:delText>ă</w:delText>
        </w:r>
        <w:r w:rsidR="00BE1508" w:rsidRPr="00781F58" w:rsidDel="00D3480B">
          <w:rPr>
            <w:sz w:val="22"/>
            <w:szCs w:val="22"/>
            <w:lang w:val="ro-RO"/>
          </w:rPr>
          <w:delText>tori</w:delText>
        </w:r>
      </w:del>
      <w:r w:rsidR="00FE4492" w:rsidRPr="00781F58">
        <w:rPr>
          <w:sz w:val="22"/>
          <w:szCs w:val="22"/>
          <w:lang w:val="ro-RO"/>
        </w:rPr>
        <w:t xml:space="preserve">, cele </w:t>
      </w:r>
      <w:ins w:id="1052" w:author="CCIMM" w:date="2017-03-22T10:15:00Z">
        <w:r w:rsidR="00D3480B" w:rsidRPr="00E74C26">
          <w:rPr>
            <w:sz w:val="22"/>
            <w:szCs w:val="22"/>
            <w:lang w:val="ro-RO"/>
          </w:rPr>
          <w:t xml:space="preserve">cele </w:t>
        </w:r>
        <w:r w:rsidR="00D3480B">
          <w:rPr>
            <w:sz w:val="22"/>
            <w:szCs w:val="22"/>
            <w:lang w:val="ro-RO"/>
          </w:rPr>
          <w:t xml:space="preserve">care au între </w:t>
        </w:r>
      </w:ins>
      <w:del w:id="1053" w:author="CCIMM" w:date="2017-03-22T10:15:00Z">
        <w:r w:rsidR="00FE4492" w:rsidRPr="00781F58" w:rsidDel="00D3480B">
          <w:rPr>
            <w:sz w:val="22"/>
            <w:szCs w:val="22"/>
            <w:lang w:val="ro-RO"/>
          </w:rPr>
          <w:delText xml:space="preserve">cu </w:delText>
        </w:r>
      </w:del>
      <w:r w:rsidR="00FE4492" w:rsidRPr="00781F58">
        <w:rPr>
          <w:sz w:val="22"/>
          <w:szCs w:val="22"/>
          <w:lang w:val="ro-RO"/>
        </w:rPr>
        <w:t xml:space="preserve">63 </w:t>
      </w:r>
      <w:del w:id="1054" w:author="CCIMM" w:date="2017-03-22T10:15:00Z">
        <w:r w:rsidR="00FE4492" w:rsidRPr="00781F58" w:rsidDel="00D3480B">
          <w:rPr>
            <w:sz w:val="22"/>
            <w:szCs w:val="22"/>
            <w:lang w:val="ro-RO"/>
          </w:rPr>
          <w:delText xml:space="preserve">la </w:delText>
        </w:r>
      </w:del>
      <w:ins w:id="1055" w:author="CCIMM" w:date="2017-03-22T10:15:00Z">
        <w:r w:rsidR="00D3480B">
          <w:rPr>
            <w:sz w:val="22"/>
            <w:szCs w:val="22"/>
            <w:lang w:val="ro-RO"/>
          </w:rPr>
          <w:t>și</w:t>
        </w:r>
        <w:r w:rsidR="00D3480B" w:rsidRPr="00781F58">
          <w:rPr>
            <w:sz w:val="22"/>
            <w:szCs w:val="22"/>
            <w:lang w:val="ro-RO"/>
          </w:rPr>
          <w:t xml:space="preserve"> </w:t>
        </w:r>
      </w:ins>
      <w:r w:rsidR="00FE4492" w:rsidRPr="00781F58">
        <w:rPr>
          <w:sz w:val="22"/>
          <w:szCs w:val="22"/>
          <w:lang w:val="ro-RO"/>
        </w:rPr>
        <w:t xml:space="preserve">87 </w:t>
      </w:r>
      <w:ins w:id="1056" w:author="CCIMM" w:date="2017-03-22T10:15:00Z">
        <w:r w:rsidR="00D3480B">
          <w:rPr>
            <w:sz w:val="22"/>
            <w:szCs w:val="22"/>
            <w:lang w:val="ro-RO"/>
          </w:rPr>
          <w:t xml:space="preserve">de membri </w:t>
        </w:r>
      </w:ins>
      <w:r w:rsidR="00FE4492" w:rsidRPr="00781F58">
        <w:rPr>
          <w:sz w:val="22"/>
          <w:szCs w:val="22"/>
          <w:lang w:val="ro-RO"/>
        </w:rPr>
        <w:t xml:space="preserve">au </w:t>
      </w:r>
      <w:ins w:id="1057" w:author="CCIMM" w:date="2017-03-22T10:15:00Z">
        <w:r w:rsidR="00D3480B">
          <w:rPr>
            <w:sz w:val="22"/>
            <w:szCs w:val="22"/>
            <w:lang w:val="ro-RO"/>
          </w:rPr>
          <w:t xml:space="preserve">dreptul la </w:t>
        </w:r>
      </w:ins>
      <w:r w:rsidR="00FE4492" w:rsidRPr="00781F58">
        <w:rPr>
          <w:sz w:val="22"/>
          <w:szCs w:val="22"/>
          <w:lang w:val="ro-RO"/>
        </w:rPr>
        <w:t>trei</w:t>
      </w:r>
      <w:ins w:id="1058" w:author="CCIMM" w:date="2017-03-22T10:15:00Z">
        <w:r w:rsidR="00D3480B">
          <w:rPr>
            <w:sz w:val="22"/>
            <w:szCs w:val="22"/>
            <w:lang w:val="ro-RO"/>
          </w:rPr>
          <w:t xml:space="preserve"> electori</w:t>
        </w:r>
      </w:ins>
      <w:r w:rsidR="00FE4492" w:rsidRPr="00781F58">
        <w:rPr>
          <w:sz w:val="22"/>
          <w:szCs w:val="22"/>
          <w:lang w:val="ro-RO"/>
        </w:rPr>
        <w:t xml:space="preserve">, și așa mai departe. Toți </w:t>
      </w:r>
      <w:del w:id="1059" w:author="CCIMM" w:date="2017-03-22T10:16:00Z">
        <w:r w:rsidR="00FE4492" w:rsidRPr="00781F58" w:rsidDel="00465BF1">
          <w:rPr>
            <w:sz w:val="22"/>
            <w:szCs w:val="22"/>
            <w:lang w:val="ro-RO"/>
          </w:rPr>
          <w:delText>aleg</w:delText>
        </w:r>
        <w:r w:rsidR="00FE4492" w:rsidRPr="00781F58" w:rsidDel="00465BF1">
          <w:rPr>
            <w:rFonts w:hint="eastAsia"/>
            <w:sz w:val="22"/>
            <w:szCs w:val="22"/>
            <w:lang w:val="ro-RO"/>
          </w:rPr>
          <w:delText>ă</w:delText>
        </w:r>
        <w:r w:rsidR="00FE4492" w:rsidRPr="00781F58" w:rsidDel="00465BF1">
          <w:rPr>
            <w:sz w:val="22"/>
            <w:szCs w:val="22"/>
            <w:lang w:val="ro-RO"/>
          </w:rPr>
          <w:delText xml:space="preserve">torii </w:delText>
        </w:r>
      </w:del>
      <w:ins w:id="1060" w:author="CCIMM" w:date="2017-03-22T10:16:00Z">
        <w:r w:rsidR="00465BF1">
          <w:rPr>
            <w:sz w:val="22"/>
            <w:szCs w:val="22"/>
            <w:lang w:val="ro-RO"/>
          </w:rPr>
          <w:t>electorii</w:t>
        </w:r>
        <w:r w:rsidR="00465BF1" w:rsidRPr="00781F58">
          <w:rPr>
            <w:sz w:val="22"/>
            <w:szCs w:val="22"/>
            <w:lang w:val="ro-RO"/>
          </w:rPr>
          <w:t xml:space="preserve"> </w:t>
        </w:r>
      </w:ins>
      <w:r w:rsidR="00FE4492" w:rsidRPr="00781F58">
        <w:rPr>
          <w:sz w:val="22"/>
          <w:szCs w:val="22"/>
          <w:lang w:val="ro-RO"/>
        </w:rPr>
        <w:t>trebuie s</w:t>
      </w:r>
      <w:r w:rsidR="00FE4492" w:rsidRPr="00781F58">
        <w:rPr>
          <w:rFonts w:hint="eastAsia"/>
          <w:sz w:val="22"/>
          <w:szCs w:val="22"/>
          <w:lang w:val="ro-RO"/>
        </w:rPr>
        <w:t>ă</w:t>
      </w:r>
      <w:r w:rsidR="00FE4492" w:rsidRPr="00781F58">
        <w:rPr>
          <w:sz w:val="22"/>
          <w:szCs w:val="22"/>
          <w:lang w:val="ro-RO"/>
        </w:rPr>
        <w:t xml:space="preserve"> fie membri activi ai clubului. Doar cluburile active pot vota la conferința de district. Dac</w:t>
      </w:r>
      <w:r w:rsidR="00FE4492" w:rsidRPr="00781F58">
        <w:rPr>
          <w:rFonts w:hint="eastAsia"/>
          <w:sz w:val="22"/>
          <w:szCs w:val="22"/>
          <w:lang w:val="ro-RO"/>
        </w:rPr>
        <w:t>ă</w:t>
      </w:r>
      <w:r w:rsidR="00FE4492" w:rsidRPr="00781F58">
        <w:rPr>
          <w:sz w:val="22"/>
          <w:szCs w:val="22"/>
          <w:lang w:val="ro-RO"/>
        </w:rPr>
        <w:t xml:space="preserve"> un club are </w:t>
      </w:r>
      <w:ins w:id="1061" w:author="CCIMM" w:date="2017-03-22T10:16:00Z">
        <w:r w:rsidR="00B61B01">
          <w:rPr>
            <w:sz w:val="22"/>
            <w:szCs w:val="22"/>
            <w:lang w:val="ro-RO"/>
          </w:rPr>
          <w:t xml:space="preserve">mai mulți </w:t>
        </w:r>
      </w:ins>
      <w:del w:id="1062" w:author="CCIMM" w:date="2017-03-22T10:16:00Z">
        <w:r w:rsidR="00BE1508" w:rsidRPr="00781F58" w:rsidDel="00B61B01">
          <w:rPr>
            <w:sz w:val="22"/>
            <w:szCs w:val="22"/>
            <w:lang w:val="ro-RO"/>
          </w:rPr>
          <w:delText>aleg</w:delText>
        </w:r>
        <w:r w:rsidR="00BE1508" w:rsidRPr="00781F58" w:rsidDel="00B61B01">
          <w:rPr>
            <w:rFonts w:hint="eastAsia"/>
            <w:sz w:val="22"/>
            <w:szCs w:val="22"/>
            <w:lang w:val="ro-RO"/>
          </w:rPr>
          <w:delText>ă</w:delText>
        </w:r>
        <w:r w:rsidR="00BE1508" w:rsidRPr="00781F58" w:rsidDel="00B61B01">
          <w:rPr>
            <w:sz w:val="22"/>
            <w:szCs w:val="22"/>
            <w:lang w:val="ro-RO"/>
          </w:rPr>
          <w:delText>tori</w:delText>
        </w:r>
        <w:r w:rsidR="00FE4492" w:rsidRPr="00781F58" w:rsidDel="00B61B01">
          <w:rPr>
            <w:sz w:val="22"/>
            <w:szCs w:val="22"/>
            <w:lang w:val="ro-RO"/>
          </w:rPr>
          <w:delText xml:space="preserve"> </w:delText>
        </w:r>
      </w:del>
      <w:ins w:id="1063" w:author="CCIMM" w:date="2017-03-22T10:16:00Z">
        <w:r w:rsidR="00B61B01">
          <w:rPr>
            <w:sz w:val="22"/>
            <w:szCs w:val="22"/>
            <w:lang w:val="ro-RO"/>
          </w:rPr>
          <w:t>electori</w:t>
        </w:r>
      </w:ins>
      <w:del w:id="1064" w:author="CCIMM" w:date="2017-03-22T10:16:00Z">
        <w:r w:rsidR="00FE4492" w:rsidRPr="00781F58" w:rsidDel="00B61B01">
          <w:rPr>
            <w:sz w:val="22"/>
            <w:szCs w:val="22"/>
            <w:lang w:val="ro-RO"/>
          </w:rPr>
          <w:delText>multipli</w:delText>
        </w:r>
      </w:del>
      <w:r w:rsidR="00FE4492" w:rsidRPr="00781F58">
        <w:rPr>
          <w:sz w:val="22"/>
          <w:szCs w:val="22"/>
          <w:lang w:val="ro-RO"/>
        </w:rPr>
        <w:t>, toți trebuie s</w:t>
      </w:r>
      <w:r w:rsidR="00FE4492" w:rsidRPr="00781F58">
        <w:rPr>
          <w:rFonts w:hint="eastAsia"/>
          <w:sz w:val="22"/>
          <w:szCs w:val="22"/>
          <w:lang w:val="ro-RO"/>
        </w:rPr>
        <w:t>ă</w:t>
      </w:r>
      <w:r w:rsidR="00FE4492" w:rsidRPr="00781F58">
        <w:rPr>
          <w:sz w:val="22"/>
          <w:szCs w:val="22"/>
          <w:lang w:val="ro-RO"/>
        </w:rPr>
        <w:t xml:space="preserve"> își dea votul </w:t>
      </w:r>
      <w:del w:id="1065" w:author="CCIMM" w:date="2017-03-22T10:18:00Z">
        <w:r w:rsidR="00FE4492" w:rsidRPr="00781F58" w:rsidDel="00950BCD">
          <w:rPr>
            <w:sz w:val="22"/>
            <w:szCs w:val="22"/>
            <w:lang w:val="ro-RO"/>
          </w:rPr>
          <w:delText xml:space="preserve">pentru </w:delText>
        </w:r>
      </w:del>
      <w:r w:rsidR="00FE4492" w:rsidRPr="00781F58">
        <w:rPr>
          <w:sz w:val="22"/>
          <w:szCs w:val="22"/>
          <w:lang w:val="ro-RO"/>
        </w:rPr>
        <w:t>acel</w:t>
      </w:r>
      <w:ins w:id="1066" w:author="CCIMM" w:date="2017-03-22T10:18:00Z">
        <w:r w:rsidR="00950BCD">
          <w:rPr>
            <w:sz w:val="22"/>
            <w:szCs w:val="22"/>
            <w:lang w:val="ro-RO"/>
          </w:rPr>
          <w:t>ui</w:t>
        </w:r>
      </w:ins>
      <w:r w:rsidR="00FE4492" w:rsidRPr="00781F58">
        <w:rPr>
          <w:sz w:val="22"/>
          <w:szCs w:val="22"/>
          <w:lang w:val="ro-RO"/>
        </w:rPr>
        <w:t xml:space="preserve">ași candidat sau </w:t>
      </w:r>
      <w:ins w:id="1067" w:author="CCIMM" w:date="2017-03-22T10:18:00Z">
        <w:r w:rsidR="00950BCD">
          <w:rPr>
            <w:sz w:val="22"/>
            <w:szCs w:val="22"/>
            <w:lang w:val="ro-RO"/>
          </w:rPr>
          <w:t>aceleși</w:t>
        </w:r>
      </w:ins>
      <w:ins w:id="1068" w:author="CCIMM" w:date="2017-03-22T10:16:00Z">
        <w:r w:rsidR="00155FA1">
          <w:rPr>
            <w:sz w:val="22"/>
            <w:szCs w:val="22"/>
            <w:lang w:val="ro-RO"/>
          </w:rPr>
          <w:t xml:space="preserve"> </w:t>
        </w:r>
      </w:ins>
      <w:del w:id="1069" w:author="CCIMM" w:date="2017-03-22T10:18:00Z">
        <w:r w:rsidR="00FE4492" w:rsidRPr="00781F58" w:rsidDel="00950BCD">
          <w:rPr>
            <w:sz w:val="22"/>
            <w:szCs w:val="22"/>
            <w:lang w:val="ro-RO"/>
          </w:rPr>
          <w:delText>propunere</w:delText>
        </w:r>
      </w:del>
      <w:ins w:id="1070" w:author="CCIMM" w:date="2017-03-22T10:18:00Z">
        <w:r w:rsidR="00950BCD" w:rsidRPr="00781F58">
          <w:rPr>
            <w:sz w:val="22"/>
            <w:szCs w:val="22"/>
            <w:lang w:val="ro-RO"/>
          </w:rPr>
          <w:t>propuner</w:t>
        </w:r>
        <w:r w:rsidR="00950BCD">
          <w:rPr>
            <w:sz w:val="22"/>
            <w:szCs w:val="22"/>
            <w:lang w:val="ro-RO"/>
          </w:rPr>
          <w:t>i</w:t>
        </w:r>
      </w:ins>
      <w:ins w:id="1071" w:author="CCIMM" w:date="2017-03-22T10:16:00Z">
        <w:r w:rsidR="00155FA1">
          <w:rPr>
            <w:sz w:val="22"/>
            <w:szCs w:val="22"/>
            <w:lang w:val="ro-RO"/>
          </w:rPr>
          <w:t xml:space="preserve">, </w:t>
        </w:r>
      </w:ins>
      <w:ins w:id="1072" w:author="CCIMM" w:date="2017-03-22T10:18:00Z">
        <w:r w:rsidR="00950BCD">
          <w:rPr>
            <w:sz w:val="22"/>
            <w:szCs w:val="22"/>
            <w:lang w:val="ro-RO"/>
          </w:rPr>
          <w:t xml:space="preserve">sub sancțiunea </w:t>
        </w:r>
      </w:ins>
      <w:del w:id="1073" w:author="CCIMM" w:date="2017-03-22T10:16:00Z">
        <w:r w:rsidR="00FE4492" w:rsidRPr="00781F58" w:rsidDel="00155FA1">
          <w:rPr>
            <w:sz w:val="22"/>
            <w:szCs w:val="22"/>
            <w:lang w:val="ro-RO"/>
          </w:rPr>
          <w:delText xml:space="preserve"> sau </w:delText>
        </w:r>
      </w:del>
      <w:ins w:id="1074" w:author="CCIMM" w:date="2017-03-22T10:18:00Z">
        <w:r w:rsidR="00950BCD">
          <w:rPr>
            <w:sz w:val="22"/>
            <w:szCs w:val="22"/>
            <w:lang w:val="ro-RO"/>
          </w:rPr>
          <w:t xml:space="preserve">ca </w:t>
        </w:r>
      </w:ins>
      <w:ins w:id="1075" w:author="CCIMM" w:date="2017-03-22T10:16:00Z">
        <w:r w:rsidR="00155FA1">
          <w:rPr>
            <w:sz w:val="22"/>
            <w:szCs w:val="22"/>
            <w:lang w:val="ro-RO"/>
          </w:rPr>
          <w:t>nic</w:t>
        </w:r>
      </w:ins>
      <w:ins w:id="1076" w:author="CCIMM" w:date="2017-03-22T10:17:00Z">
        <w:r w:rsidR="00155FA1">
          <w:rPr>
            <w:sz w:val="22"/>
            <w:szCs w:val="22"/>
            <w:lang w:val="ro-RO"/>
          </w:rPr>
          <w:t>i</w:t>
        </w:r>
      </w:ins>
      <w:ins w:id="1077" w:author="CCIMM" w:date="2017-03-22T10:16:00Z">
        <w:r w:rsidR="00155FA1">
          <w:rPr>
            <w:sz w:val="22"/>
            <w:szCs w:val="22"/>
            <w:lang w:val="ro-RO"/>
          </w:rPr>
          <w:t xml:space="preserve">unul dintre voturile </w:t>
        </w:r>
      </w:ins>
      <w:del w:id="1078" w:author="CCIMM" w:date="2017-03-22T10:17:00Z">
        <w:r w:rsidR="00FE4492" w:rsidRPr="00781F58" w:rsidDel="00155FA1">
          <w:rPr>
            <w:sz w:val="22"/>
            <w:szCs w:val="22"/>
            <w:lang w:val="ro-RO"/>
          </w:rPr>
          <w:delText>nici unul dintre voturi nu vor conta</w:delText>
        </w:r>
      </w:del>
      <w:ins w:id="1079" w:author="CCIMM" w:date="2017-03-22T10:17:00Z">
        <w:r w:rsidR="00155FA1">
          <w:rPr>
            <w:sz w:val="22"/>
            <w:szCs w:val="22"/>
            <w:lang w:val="ro-RO"/>
          </w:rPr>
          <w:t xml:space="preserve">acelor electori </w:t>
        </w:r>
      </w:ins>
      <w:ins w:id="1080" w:author="CCIMM" w:date="2017-03-22T10:18:00Z">
        <w:r w:rsidR="00BE2C9E">
          <w:rPr>
            <w:sz w:val="22"/>
            <w:szCs w:val="22"/>
            <w:lang w:val="ro-RO"/>
          </w:rPr>
          <w:t xml:space="preserve">să nu </w:t>
        </w:r>
      </w:ins>
      <w:ins w:id="1081" w:author="CCIMM" w:date="2017-03-22T10:17:00Z">
        <w:r w:rsidR="00155FA1">
          <w:rPr>
            <w:sz w:val="22"/>
            <w:szCs w:val="22"/>
            <w:lang w:val="ro-RO"/>
          </w:rPr>
          <w:t>fi</w:t>
        </w:r>
      </w:ins>
      <w:ins w:id="1082" w:author="CCIMM" w:date="2017-03-22T10:18:00Z">
        <w:r w:rsidR="00BE2C9E">
          <w:rPr>
            <w:sz w:val="22"/>
            <w:szCs w:val="22"/>
            <w:lang w:val="ro-RO"/>
          </w:rPr>
          <w:t>e</w:t>
        </w:r>
      </w:ins>
      <w:ins w:id="1083" w:author="CCIMM" w:date="2017-03-22T10:17:00Z">
        <w:r w:rsidR="00155FA1">
          <w:rPr>
            <w:sz w:val="22"/>
            <w:szCs w:val="22"/>
            <w:lang w:val="ro-RO"/>
          </w:rPr>
          <w:t xml:space="preserve"> considerat valabil</w:t>
        </w:r>
      </w:ins>
      <w:r w:rsidR="00FE4492" w:rsidRPr="00781F58">
        <w:rPr>
          <w:sz w:val="22"/>
          <w:szCs w:val="22"/>
          <w:lang w:val="ro-RO"/>
        </w:rPr>
        <w:t xml:space="preserve">.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C43B46">
      <w:pPr>
        <w:spacing w:line="246" w:lineRule="auto"/>
        <w:ind w:left="340" w:right="621"/>
        <w:rPr>
          <w:sz w:val="22"/>
          <w:szCs w:val="22"/>
          <w:lang w:val="ro-RO"/>
        </w:rPr>
      </w:pPr>
      <w:r w:rsidRPr="00781F58">
        <w:rPr>
          <w:spacing w:val="-2"/>
          <w:sz w:val="22"/>
          <w:szCs w:val="22"/>
          <w:lang w:val="ro-RO"/>
        </w:rPr>
        <w:t xml:space="preserve">Un club poate desemna un împuternicit pentru fiecare </w:t>
      </w:r>
      <w:del w:id="1084" w:author="CCIMM" w:date="2017-03-22T10:18:00Z">
        <w:r w:rsidR="00BE1508" w:rsidRPr="00781F58" w:rsidDel="002453A4">
          <w:rPr>
            <w:spacing w:val="-2"/>
            <w:sz w:val="22"/>
            <w:szCs w:val="22"/>
            <w:lang w:val="ro-RO"/>
          </w:rPr>
          <w:delText>aleg</w:delText>
        </w:r>
        <w:r w:rsidR="00BE1508" w:rsidRPr="00781F58" w:rsidDel="002453A4">
          <w:rPr>
            <w:rFonts w:hint="eastAsia"/>
            <w:spacing w:val="-2"/>
            <w:sz w:val="22"/>
            <w:szCs w:val="22"/>
            <w:lang w:val="ro-RO"/>
          </w:rPr>
          <w:delText>ă</w:delText>
        </w:r>
        <w:r w:rsidR="00BE1508" w:rsidRPr="00781F58" w:rsidDel="002453A4">
          <w:rPr>
            <w:spacing w:val="-2"/>
            <w:sz w:val="22"/>
            <w:szCs w:val="22"/>
            <w:lang w:val="ro-RO"/>
          </w:rPr>
          <w:delText>tor</w:delText>
        </w:r>
        <w:r w:rsidRPr="00781F58" w:rsidDel="002453A4">
          <w:rPr>
            <w:spacing w:val="-2"/>
            <w:sz w:val="22"/>
            <w:szCs w:val="22"/>
            <w:lang w:val="ro-RO"/>
          </w:rPr>
          <w:delText xml:space="preserve"> </w:delText>
        </w:r>
      </w:del>
      <w:ins w:id="1085" w:author="CCIMM" w:date="2017-03-22T10:18:00Z">
        <w:r w:rsidR="002453A4">
          <w:rPr>
            <w:spacing w:val="-2"/>
            <w:sz w:val="22"/>
            <w:szCs w:val="22"/>
            <w:lang w:val="ro-RO"/>
          </w:rPr>
          <w:t>elect</w:t>
        </w:r>
      </w:ins>
      <w:ins w:id="1086" w:author="CCIMM" w:date="2017-03-22T10:19:00Z">
        <w:r w:rsidR="002453A4">
          <w:rPr>
            <w:spacing w:val="-2"/>
            <w:sz w:val="22"/>
            <w:szCs w:val="22"/>
            <w:lang w:val="ro-RO"/>
          </w:rPr>
          <w:t>or</w:t>
        </w:r>
      </w:ins>
      <w:ins w:id="1087" w:author="CCIMM" w:date="2017-03-22T10:18:00Z">
        <w:r w:rsidR="002453A4" w:rsidRPr="00781F58">
          <w:rPr>
            <w:spacing w:val="-2"/>
            <w:sz w:val="22"/>
            <w:szCs w:val="22"/>
            <w:lang w:val="ro-RO"/>
          </w:rPr>
          <w:t xml:space="preserve"> </w:t>
        </w:r>
      </w:ins>
      <w:r w:rsidRPr="00781F58">
        <w:rPr>
          <w:spacing w:val="-2"/>
          <w:sz w:val="22"/>
          <w:szCs w:val="22"/>
          <w:lang w:val="ro-RO"/>
        </w:rPr>
        <w:t>absent dac</w:t>
      </w:r>
      <w:r w:rsidRPr="00781F58">
        <w:rPr>
          <w:rFonts w:hint="eastAsia"/>
          <w:spacing w:val="-2"/>
          <w:sz w:val="22"/>
          <w:szCs w:val="22"/>
          <w:lang w:val="ro-RO"/>
        </w:rPr>
        <w:t>ă</w:t>
      </w:r>
      <w:r w:rsidRPr="00781F58">
        <w:rPr>
          <w:spacing w:val="-2"/>
          <w:sz w:val="22"/>
          <w:szCs w:val="22"/>
          <w:lang w:val="ro-RO"/>
        </w:rPr>
        <w:t xml:space="preserve"> are permisiunea guvernatorului de district. </w:t>
      </w:r>
    </w:p>
    <w:p w:rsidR="007C546E" w:rsidRPr="00781F58" w:rsidRDefault="007C546E">
      <w:pPr>
        <w:spacing w:before="7" w:line="260" w:lineRule="exact"/>
        <w:rPr>
          <w:sz w:val="26"/>
          <w:szCs w:val="26"/>
          <w:lang w:val="ro-RO"/>
        </w:rPr>
      </w:pPr>
    </w:p>
    <w:p w:rsidR="007C546E" w:rsidRPr="00781F58" w:rsidRDefault="00C43B46">
      <w:pPr>
        <w:ind w:left="340"/>
        <w:rPr>
          <w:i/>
          <w:sz w:val="32"/>
          <w:szCs w:val="32"/>
          <w:lang w:val="ro-RO"/>
        </w:rPr>
      </w:pPr>
      <w:r w:rsidRPr="00781F58">
        <w:rPr>
          <w:i/>
          <w:color w:val="00A2E0"/>
          <w:spacing w:val="2"/>
          <w:w w:val="74"/>
          <w:sz w:val="32"/>
          <w:szCs w:val="32"/>
          <w:lang w:val="ro-RO"/>
        </w:rPr>
        <w:t xml:space="preserve">CERTIFICATELE DE </w:t>
      </w:r>
      <w:del w:id="1088" w:author="CCIMM" w:date="2017-03-22T10:19:00Z">
        <w:r w:rsidRPr="00781F58" w:rsidDel="00414807">
          <w:rPr>
            <w:i/>
            <w:color w:val="00A2E0"/>
            <w:spacing w:val="2"/>
            <w:w w:val="74"/>
            <w:sz w:val="32"/>
            <w:szCs w:val="32"/>
            <w:lang w:val="ro-RO"/>
          </w:rPr>
          <w:delText>IDENTIFICARE</w:delText>
        </w:r>
      </w:del>
      <w:ins w:id="1089" w:author="CCIMM" w:date="2017-03-22T10:19:00Z">
        <w:r w:rsidR="00414807">
          <w:rPr>
            <w:i/>
            <w:color w:val="00A2E0"/>
            <w:spacing w:val="2"/>
            <w:w w:val="74"/>
            <w:sz w:val="32"/>
            <w:szCs w:val="32"/>
            <w:lang w:val="ro-RO"/>
          </w:rPr>
          <w:t>ACREDITARE</w:t>
        </w:r>
      </w:ins>
    </w:p>
    <w:p w:rsidR="007C546E" w:rsidRPr="00781F58" w:rsidRDefault="007C546E">
      <w:pPr>
        <w:spacing w:before="5" w:line="100" w:lineRule="exact"/>
        <w:rPr>
          <w:sz w:val="10"/>
          <w:szCs w:val="10"/>
          <w:lang w:val="ro-RO"/>
        </w:rPr>
      </w:pPr>
    </w:p>
    <w:p w:rsidR="007C546E" w:rsidRPr="00781F58" w:rsidRDefault="00C43B46">
      <w:pPr>
        <w:spacing w:line="246" w:lineRule="auto"/>
        <w:ind w:left="340" w:right="483"/>
        <w:rPr>
          <w:sz w:val="22"/>
          <w:szCs w:val="22"/>
          <w:lang w:val="ro-RO"/>
        </w:rPr>
      </w:pPr>
      <w:r w:rsidRPr="00781F58">
        <w:rPr>
          <w:w w:val="113"/>
          <w:sz w:val="22"/>
          <w:szCs w:val="22"/>
          <w:lang w:val="ro-RO"/>
        </w:rPr>
        <w:t xml:space="preserve">Guvernatorul de district va </w:t>
      </w:r>
      <w:del w:id="1090" w:author="CCIMM" w:date="2017-03-22T10:19:00Z">
        <w:r w:rsidRPr="00781F58" w:rsidDel="00A43F02">
          <w:rPr>
            <w:w w:val="113"/>
            <w:sz w:val="22"/>
            <w:szCs w:val="22"/>
            <w:lang w:val="ro-RO"/>
          </w:rPr>
          <w:delText xml:space="preserve">procura </w:delText>
        </w:r>
      </w:del>
      <w:ins w:id="1091" w:author="CCIMM" w:date="2017-03-22T10:19:00Z">
        <w:r w:rsidR="00A43F02">
          <w:rPr>
            <w:w w:val="113"/>
            <w:sz w:val="22"/>
            <w:szCs w:val="22"/>
            <w:lang w:val="ro-RO"/>
          </w:rPr>
          <w:t>furniza</w:t>
        </w:r>
        <w:r w:rsidR="00A43F02" w:rsidRPr="00781F58">
          <w:rPr>
            <w:w w:val="113"/>
            <w:sz w:val="22"/>
            <w:szCs w:val="22"/>
            <w:lang w:val="ro-RO"/>
          </w:rPr>
          <w:t xml:space="preserve"> </w:t>
        </w:r>
      </w:ins>
      <w:r w:rsidRPr="00781F58">
        <w:rPr>
          <w:w w:val="113"/>
          <w:sz w:val="22"/>
          <w:szCs w:val="22"/>
          <w:lang w:val="ro-RO"/>
        </w:rPr>
        <w:t xml:space="preserve">certificate de </w:t>
      </w:r>
      <w:del w:id="1092" w:author="CCIMM" w:date="2017-03-22T10:19:00Z">
        <w:r w:rsidRPr="00781F58" w:rsidDel="00C27100">
          <w:rPr>
            <w:w w:val="113"/>
            <w:sz w:val="22"/>
            <w:szCs w:val="22"/>
            <w:lang w:val="ro-RO"/>
          </w:rPr>
          <w:delText xml:space="preserve">identificare </w:delText>
        </w:r>
      </w:del>
      <w:ins w:id="1093" w:author="CCIMM" w:date="2017-03-22T10:19:00Z">
        <w:r w:rsidR="00C27100">
          <w:rPr>
            <w:w w:val="113"/>
            <w:sz w:val="22"/>
            <w:szCs w:val="22"/>
            <w:lang w:val="ro-RO"/>
          </w:rPr>
          <w:t>acreditare</w:t>
        </w:r>
      </w:ins>
      <w:ins w:id="1094" w:author="CCIMM" w:date="2017-03-22T10:20:00Z">
        <w:r w:rsidR="00C27100">
          <w:rPr>
            <w:w w:val="113"/>
            <w:sz w:val="22"/>
            <w:szCs w:val="22"/>
            <w:lang w:val="ro-RO"/>
          </w:rPr>
          <w:t>,</w:t>
        </w:r>
      </w:ins>
      <w:ins w:id="1095" w:author="CCIMM" w:date="2017-03-22T10:19:00Z">
        <w:r w:rsidR="00C27100" w:rsidRPr="00781F58">
          <w:rPr>
            <w:w w:val="113"/>
            <w:sz w:val="22"/>
            <w:szCs w:val="22"/>
            <w:lang w:val="ro-RO"/>
          </w:rPr>
          <w:t xml:space="preserve"> </w:t>
        </w:r>
      </w:ins>
      <w:r w:rsidRPr="00781F58">
        <w:rPr>
          <w:w w:val="113"/>
          <w:sz w:val="22"/>
          <w:szCs w:val="22"/>
          <w:lang w:val="ro-RO"/>
        </w:rPr>
        <w:t xml:space="preserve">pe care </w:t>
      </w:r>
      <w:del w:id="1096" w:author="CCIMM" w:date="2017-03-22T10:19:00Z">
        <w:r w:rsidRPr="00781F58" w:rsidDel="00C27100">
          <w:rPr>
            <w:w w:val="113"/>
            <w:sz w:val="22"/>
            <w:szCs w:val="22"/>
            <w:lang w:val="ro-RO"/>
          </w:rPr>
          <w:delText>aleg</w:delText>
        </w:r>
        <w:r w:rsidRPr="00781F58" w:rsidDel="00C27100">
          <w:rPr>
            <w:rFonts w:hint="eastAsia"/>
            <w:w w:val="113"/>
            <w:sz w:val="22"/>
            <w:szCs w:val="22"/>
            <w:lang w:val="ro-RO"/>
          </w:rPr>
          <w:delText>ă</w:delText>
        </w:r>
        <w:r w:rsidRPr="00781F58" w:rsidDel="00C27100">
          <w:rPr>
            <w:w w:val="113"/>
            <w:sz w:val="22"/>
            <w:szCs w:val="22"/>
            <w:lang w:val="ro-RO"/>
          </w:rPr>
          <w:delText xml:space="preserve">torii </w:delText>
        </w:r>
      </w:del>
      <w:ins w:id="1097" w:author="CCIMM" w:date="2017-03-22T10:19:00Z">
        <w:r w:rsidR="00C27100">
          <w:rPr>
            <w:w w:val="113"/>
            <w:sz w:val="22"/>
            <w:szCs w:val="22"/>
            <w:lang w:val="ro-RO"/>
          </w:rPr>
          <w:t>electorii</w:t>
        </w:r>
        <w:r w:rsidR="00C27100" w:rsidRPr="00781F58">
          <w:rPr>
            <w:w w:val="113"/>
            <w:sz w:val="22"/>
            <w:szCs w:val="22"/>
            <w:lang w:val="ro-RO"/>
          </w:rPr>
          <w:t xml:space="preserve"> </w:t>
        </w:r>
      </w:ins>
      <w:r w:rsidRPr="00781F58">
        <w:rPr>
          <w:w w:val="113"/>
          <w:sz w:val="22"/>
          <w:szCs w:val="22"/>
          <w:lang w:val="ro-RO"/>
        </w:rPr>
        <w:t xml:space="preserve">le vor prezenta </w:t>
      </w:r>
      <w:ins w:id="1098" w:author="CCIMM" w:date="2017-03-22T10:20:00Z">
        <w:r w:rsidR="00C27100">
          <w:rPr>
            <w:w w:val="113"/>
            <w:sz w:val="22"/>
            <w:szCs w:val="22"/>
            <w:lang w:val="ro-RO"/>
          </w:rPr>
          <w:t xml:space="preserve">pentru a dovedi </w:t>
        </w:r>
      </w:ins>
      <w:del w:id="1099" w:author="CCIMM" w:date="2017-03-22T10:20:00Z">
        <w:r w:rsidRPr="00781F58" w:rsidDel="00C27100">
          <w:rPr>
            <w:w w:val="113"/>
            <w:sz w:val="22"/>
            <w:szCs w:val="22"/>
            <w:lang w:val="ro-RO"/>
          </w:rPr>
          <w:delText>ca dovad</w:delText>
        </w:r>
        <w:r w:rsidRPr="00781F58" w:rsidDel="00C27100">
          <w:rPr>
            <w:rFonts w:hint="eastAsia"/>
            <w:w w:val="113"/>
            <w:sz w:val="22"/>
            <w:szCs w:val="22"/>
            <w:lang w:val="ro-RO"/>
          </w:rPr>
          <w:delText>ă</w:delText>
        </w:r>
        <w:r w:rsidRPr="00781F58" w:rsidDel="00C27100">
          <w:rPr>
            <w:w w:val="113"/>
            <w:sz w:val="22"/>
            <w:szCs w:val="22"/>
            <w:lang w:val="ro-RO"/>
          </w:rPr>
          <w:delText xml:space="preserve"> </w:delText>
        </w:r>
      </w:del>
      <w:ins w:id="1100" w:author="CCIMM" w:date="2017-03-22T10:20:00Z">
        <w:r w:rsidR="00C27100">
          <w:rPr>
            <w:w w:val="113"/>
            <w:sz w:val="22"/>
            <w:szCs w:val="22"/>
            <w:lang w:val="ro-RO"/>
          </w:rPr>
          <w:t xml:space="preserve">că sunt împutrerniciți </w:t>
        </w:r>
      </w:ins>
      <w:del w:id="1101" w:author="CCIMM" w:date="2017-03-22T10:20:00Z">
        <w:r w:rsidRPr="00781F58" w:rsidDel="00C27100">
          <w:rPr>
            <w:w w:val="113"/>
            <w:sz w:val="22"/>
            <w:szCs w:val="22"/>
            <w:lang w:val="ro-RO"/>
          </w:rPr>
          <w:delText>a calific</w:delText>
        </w:r>
        <w:r w:rsidRPr="00781F58" w:rsidDel="00C27100">
          <w:rPr>
            <w:rFonts w:hint="eastAsia"/>
            <w:w w:val="113"/>
            <w:sz w:val="22"/>
            <w:szCs w:val="22"/>
            <w:lang w:val="ro-RO"/>
          </w:rPr>
          <w:delText>ă</w:delText>
        </w:r>
        <w:r w:rsidRPr="00781F58" w:rsidDel="00C27100">
          <w:rPr>
            <w:w w:val="113"/>
            <w:sz w:val="22"/>
            <w:szCs w:val="22"/>
            <w:lang w:val="ro-RO"/>
          </w:rPr>
          <w:delText>rii de a vota</w:delText>
        </w:r>
      </w:del>
      <w:ins w:id="1102" w:author="CCIMM" w:date="2017-03-22T10:20:00Z">
        <w:r w:rsidR="00C27100">
          <w:rPr>
            <w:w w:val="113"/>
            <w:sz w:val="22"/>
            <w:szCs w:val="22"/>
            <w:lang w:val="ro-RO"/>
          </w:rPr>
          <w:t>să voteze</w:t>
        </w:r>
      </w:ins>
      <w:r w:rsidRPr="00781F58">
        <w:rPr>
          <w:w w:val="113"/>
          <w:sz w:val="22"/>
          <w:szCs w:val="22"/>
          <w:lang w:val="ro-RO"/>
        </w:rPr>
        <w:t xml:space="preserve"> în numele clubului lor. Pentru fiecare dintre electorii clubului</w:t>
      </w:r>
      <w:ins w:id="1103" w:author="CCIMM" w:date="2017-03-22T10:20:00Z">
        <w:r w:rsidR="00643566">
          <w:rPr>
            <w:w w:val="113"/>
            <w:sz w:val="22"/>
            <w:szCs w:val="22"/>
            <w:lang w:val="ro-RO"/>
          </w:rPr>
          <w:t xml:space="preserve"> urmați următorii pași</w:t>
        </w:r>
      </w:ins>
      <w:r w:rsidRPr="00781F58">
        <w:rPr>
          <w:w w:val="113"/>
          <w:sz w:val="22"/>
          <w:szCs w:val="22"/>
          <w:lang w:val="ro-RO"/>
        </w:rPr>
        <w:t xml:space="preserve">: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ind w:left="446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1.</w:t>
      </w:r>
      <w:r w:rsidRPr="00781F58">
        <w:rPr>
          <w:spacing w:val="33"/>
          <w:sz w:val="22"/>
          <w:szCs w:val="22"/>
          <w:lang w:val="ro-RO"/>
        </w:rPr>
        <w:t xml:space="preserve"> </w:t>
      </w:r>
      <w:r w:rsidRPr="00781F58">
        <w:rPr>
          <w:spacing w:val="-1"/>
          <w:sz w:val="22"/>
          <w:szCs w:val="22"/>
          <w:lang w:val="ro-RO"/>
        </w:rPr>
        <w:t>C</w:t>
      </w:r>
      <w:r w:rsidRPr="00781F58">
        <w:rPr>
          <w:sz w:val="22"/>
          <w:szCs w:val="22"/>
          <w:lang w:val="ro-RO"/>
        </w:rPr>
        <w:t>omple</w:t>
      </w:r>
      <w:r w:rsidRPr="00781F58">
        <w:rPr>
          <w:spacing w:val="-1"/>
          <w:sz w:val="22"/>
          <w:szCs w:val="22"/>
          <w:lang w:val="ro-RO"/>
        </w:rPr>
        <w:t>t</w:t>
      </w:r>
      <w:r w:rsidRPr="00781F58">
        <w:rPr>
          <w:sz w:val="22"/>
          <w:szCs w:val="22"/>
          <w:lang w:val="ro-RO"/>
        </w:rPr>
        <w:t>e</w:t>
      </w:r>
      <w:r w:rsidR="00C43B46" w:rsidRPr="00781F58">
        <w:rPr>
          <w:sz w:val="22"/>
          <w:szCs w:val="22"/>
          <w:lang w:val="ro-RO"/>
        </w:rPr>
        <w:t>az</w:t>
      </w:r>
      <w:r w:rsidR="00C43B46" w:rsidRPr="00781F58">
        <w:rPr>
          <w:rFonts w:hint="eastAsia"/>
          <w:sz w:val="22"/>
          <w:szCs w:val="22"/>
          <w:lang w:val="ro-RO"/>
        </w:rPr>
        <w:t>ă</w:t>
      </w:r>
      <w:r w:rsidR="00C43B46" w:rsidRPr="00781F58">
        <w:rPr>
          <w:sz w:val="22"/>
          <w:szCs w:val="22"/>
          <w:lang w:val="ro-RO"/>
        </w:rPr>
        <w:t xml:space="preserve"> certificatele de </w:t>
      </w:r>
      <w:del w:id="1104" w:author="CCIMM" w:date="2017-03-22T10:21:00Z">
        <w:r w:rsidR="00C43B46" w:rsidRPr="00781F58" w:rsidDel="00643566">
          <w:rPr>
            <w:sz w:val="22"/>
            <w:szCs w:val="22"/>
            <w:lang w:val="ro-RO"/>
          </w:rPr>
          <w:delText>identificare</w:delText>
        </w:r>
      </w:del>
      <w:ins w:id="1105" w:author="CCIMM" w:date="2017-03-22T10:21:00Z">
        <w:r w:rsidR="00643566">
          <w:rPr>
            <w:sz w:val="22"/>
            <w:szCs w:val="22"/>
            <w:lang w:val="ro-RO"/>
          </w:rPr>
          <w:t>acreditare</w:t>
        </w:r>
      </w:ins>
      <w:r w:rsidRPr="00781F58">
        <w:rPr>
          <w:w w:val="99"/>
          <w:sz w:val="22"/>
          <w:szCs w:val="22"/>
          <w:lang w:val="ro-RO"/>
        </w:rPr>
        <w:t>.</w:t>
      </w:r>
    </w:p>
    <w:p w:rsidR="00C43B46" w:rsidRPr="00781F58" w:rsidRDefault="00927442" w:rsidP="00C43B46">
      <w:pPr>
        <w:spacing w:before="7"/>
        <w:ind w:left="700"/>
        <w:rPr>
          <w:w w:val="114"/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del w:id="1106" w:author="CCIMM" w:date="2017-03-22T10:21:00Z">
        <w:r w:rsidRPr="00781F58" w:rsidDel="00775000">
          <w:rPr>
            <w:w w:val="114"/>
            <w:sz w:val="22"/>
            <w:szCs w:val="22"/>
            <w:lang w:val="ro-RO"/>
          </w:rPr>
          <w:delText>In</w:delText>
        </w:r>
        <w:r w:rsidR="00C43B46" w:rsidRPr="00781F58" w:rsidDel="00775000">
          <w:rPr>
            <w:w w:val="114"/>
            <w:sz w:val="22"/>
            <w:szCs w:val="22"/>
            <w:lang w:val="ro-RO"/>
          </w:rPr>
          <w:delText xml:space="preserve">trodu </w:delText>
        </w:r>
      </w:del>
      <w:ins w:id="1107" w:author="CCIMM" w:date="2017-03-22T10:21:00Z">
        <w:r w:rsidR="00775000">
          <w:rPr>
            <w:w w:val="114"/>
            <w:sz w:val="22"/>
            <w:szCs w:val="22"/>
            <w:lang w:val="ro-RO"/>
          </w:rPr>
          <w:t>Completează</w:t>
        </w:r>
        <w:r w:rsidR="00775000" w:rsidRPr="00781F58">
          <w:rPr>
            <w:w w:val="114"/>
            <w:sz w:val="22"/>
            <w:szCs w:val="22"/>
            <w:lang w:val="ro-RO"/>
          </w:rPr>
          <w:t xml:space="preserve"> </w:t>
        </w:r>
      </w:ins>
      <w:r w:rsidR="00C43B46" w:rsidRPr="00781F58">
        <w:rPr>
          <w:w w:val="114"/>
          <w:sz w:val="22"/>
          <w:szCs w:val="22"/>
          <w:lang w:val="ro-RO"/>
        </w:rPr>
        <w:t xml:space="preserve">numele </w:t>
      </w:r>
      <w:del w:id="1108" w:author="CCIMM" w:date="2017-03-22T10:22:00Z">
        <w:r w:rsidR="00C43B46" w:rsidRPr="00781F58" w:rsidDel="00775000">
          <w:rPr>
            <w:w w:val="114"/>
            <w:sz w:val="22"/>
            <w:szCs w:val="22"/>
            <w:lang w:val="ro-RO"/>
          </w:rPr>
          <w:delText>aleg</w:delText>
        </w:r>
        <w:r w:rsidR="00C43B46" w:rsidRPr="00781F58" w:rsidDel="00775000">
          <w:rPr>
            <w:rFonts w:hint="eastAsia"/>
            <w:w w:val="114"/>
            <w:sz w:val="22"/>
            <w:szCs w:val="22"/>
            <w:lang w:val="ro-RO"/>
          </w:rPr>
          <w:delText>ă</w:delText>
        </w:r>
        <w:r w:rsidR="00C43B46" w:rsidRPr="00781F58" w:rsidDel="00775000">
          <w:rPr>
            <w:w w:val="114"/>
            <w:sz w:val="22"/>
            <w:szCs w:val="22"/>
            <w:lang w:val="ro-RO"/>
          </w:rPr>
          <w:delText xml:space="preserve">torului </w:delText>
        </w:r>
      </w:del>
      <w:ins w:id="1109" w:author="CCIMM" w:date="2017-03-22T10:22:00Z">
        <w:r w:rsidR="00775000">
          <w:rPr>
            <w:w w:val="114"/>
            <w:sz w:val="22"/>
            <w:szCs w:val="22"/>
            <w:lang w:val="ro-RO"/>
          </w:rPr>
          <w:t>electorului</w:t>
        </w:r>
        <w:r w:rsidR="00775000" w:rsidRPr="00781F58">
          <w:rPr>
            <w:w w:val="114"/>
            <w:sz w:val="22"/>
            <w:szCs w:val="22"/>
            <w:lang w:val="ro-RO"/>
          </w:rPr>
          <w:t xml:space="preserve"> </w:t>
        </w:r>
      </w:ins>
    </w:p>
    <w:p w:rsidR="007C546E" w:rsidRPr="00781F58" w:rsidRDefault="00927442" w:rsidP="00C43B46">
      <w:pPr>
        <w:spacing w:before="7"/>
        <w:ind w:left="70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ins w:id="1110" w:author="CCIMM" w:date="2017-03-22T10:22:00Z">
        <w:r w:rsidR="00775000">
          <w:rPr>
            <w:w w:val="114"/>
            <w:sz w:val="22"/>
            <w:szCs w:val="22"/>
            <w:lang w:val="ro-RO"/>
          </w:rPr>
          <w:t>Completează</w:t>
        </w:r>
        <w:r w:rsidR="00775000" w:rsidRPr="007A25C3" w:rsidDel="00775000">
          <w:rPr>
            <w:w w:val="114"/>
            <w:sz w:val="22"/>
            <w:szCs w:val="22"/>
            <w:lang w:val="ro-RO"/>
          </w:rPr>
          <w:t xml:space="preserve"> </w:t>
        </w:r>
      </w:ins>
      <w:del w:id="1111" w:author="CCIMM" w:date="2017-03-22T10:22:00Z">
        <w:r w:rsidRPr="00781F58" w:rsidDel="00775000">
          <w:rPr>
            <w:w w:val="114"/>
            <w:sz w:val="22"/>
            <w:szCs w:val="22"/>
            <w:lang w:val="ro-RO"/>
          </w:rPr>
          <w:delText>In</w:delText>
        </w:r>
        <w:r w:rsidR="00C43B46" w:rsidRPr="00781F58" w:rsidDel="00775000">
          <w:rPr>
            <w:w w:val="114"/>
            <w:sz w:val="22"/>
            <w:szCs w:val="22"/>
            <w:lang w:val="ro-RO"/>
          </w:rPr>
          <w:delText xml:space="preserve">trodu </w:delText>
        </w:r>
      </w:del>
      <w:r w:rsidR="00C43B46" w:rsidRPr="00781F58">
        <w:rPr>
          <w:w w:val="114"/>
          <w:sz w:val="22"/>
          <w:szCs w:val="22"/>
          <w:lang w:val="ro-RO"/>
        </w:rPr>
        <w:t>num</w:t>
      </w:r>
      <w:r w:rsidR="00C43B46" w:rsidRPr="00781F58">
        <w:rPr>
          <w:rFonts w:hint="eastAsia"/>
          <w:w w:val="114"/>
          <w:sz w:val="22"/>
          <w:szCs w:val="22"/>
          <w:lang w:val="ro-RO"/>
        </w:rPr>
        <w:t>ă</w:t>
      </w:r>
      <w:r w:rsidR="00C43B46" w:rsidRPr="00781F58">
        <w:rPr>
          <w:w w:val="114"/>
          <w:sz w:val="22"/>
          <w:szCs w:val="22"/>
          <w:lang w:val="ro-RO"/>
        </w:rPr>
        <w:t>rul total al membrilor și num</w:t>
      </w:r>
      <w:r w:rsidR="00C43B46" w:rsidRPr="00781F58">
        <w:rPr>
          <w:rFonts w:hint="eastAsia"/>
          <w:w w:val="114"/>
          <w:sz w:val="22"/>
          <w:szCs w:val="22"/>
          <w:lang w:val="ro-RO"/>
        </w:rPr>
        <w:t>ă</w:t>
      </w:r>
      <w:r w:rsidR="00C43B46" w:rsidRPr="00781F58">
        <w:rPr>
          <w:w w:val="114"/>
          <w:sz w:val="22"/>
          <w:szCs w:val="22"/>
          <w:lang w:val="ro-RO"/>
        </w:rPr>
        <w:t xml:space="preserve">rul </w:t>
      </w:r>
      <w:del w:id="1112" w:author="CCIMM" w:date="2017-03-22T10:22:00Z">
        <w:r w:rsidR="00C43B46" w:rsidRPr="00781F58" w:rsidDel="00775000">
          <w:rPr>
            <w:w w:val="114"/>
            <w:sz w:val="22"/>
            <w:szCs w:val="22"/>
            <w:lang w:val="ro-RO"/>
          </w:rPr>
          <w:delText>aleg</w:delText>
        </w:r>
        <w:r w:rsidR="00C43B46" w:rsidRPr="00781F58" w:rsidDel="00775000">
          <w:rPr>
            <w:rFonts w:hint="eastAsia"/>
            <w:w w:val="114"/>
            <w:sz w:val="22"/>
            <w:szCs w:val="22"/>
            <w:lang w:val="ro-RO"/>
          </w:rPr>
          <w:delText>ă</w:delText>
        </w:r>
        <w:r w:rsidR="00C43B46" w:rsidRPr="00781F58" w:rsidDel="00775000">
          <w:rPr>
            <w:w w:val="114"/>
            <w:sz w:val="22"/>
            <w:szCs w:val="22"/>
            <w:lang w:val="ro-RO"/>
          </w:rPr>
          <w:delText xml:space="preserve">torilor </w:delText>
        </w:r>
      </w:del>
      <w:ins w:id="1113" w:author="CCIMM" w:date="2017-03-22T10:22:00Z">
        <w:r w:rsidR="00775000">
          <w:rPr>
            <w:w w:val="114"/>
            <w:sz w:val="22"/>
            <w:szCs w:val="22"/>
            <w:lang w:val="ro-RO"/>
          </w:rPr>
          <w:t>electorilor</w:t>
        </w:r>
        <w:r w:rsidR="00775000" w:rsidRPr="00781F58">
          <w:rPr>
            <w:w w:val="114"/>
            <w:sz w:val="22"/>
            <w:szCs w:val="22"/>
            <w:lang w:val="ro-RO"/>
          </w:rPr>
          <w:t xml:space="preserve"> </w:t>
        </w:r>
      </w:ins>
      <w:r w:rsidR="00C43B46" w:rsidRPr="00781F58">
        <w:rPr>
          <w:w w:val="114"/>
          <w:sz w:val="22"/>
          <w:szCs w:val="22"/>
          <w:lang w:val="ro-RO"/>
        </w:rPr>
        <w:t xml:space="preserve">la care clubul are dreptul </w:t>
      </w:r>
    </w:p>
    <w:p w:rsidR="007C546E" w:rsidRPr="00781F58" w:rsidRDefault="00927442">
      <w:pPr>
        <w:ind w:left="700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 xml:space="preserve">– </w:t>
      </w:r>
      <w:r w:rsidRPr="00781F58">
        <w:rPr>
          <w:spacing w:val="20"/>
          <w:sz w:val="22"/>
          <w:szCs w:val="22"/>
          <w:lang w:val="ro-RO"/>
        </w:rPr>
        <w:t xml:space="preserve"> </w:t>
      </w:r>
      <w:r w:rsidRPr="00781F58">
        <w:rPr>
          <w:sz w:val="22"/>
          <w:szCs w:val="22"/>
          <w:lang w:val="ro-RO"/>
        </w:rPr>
        <w:t>S</w:t>
      </w:r>
      <w:r w:rsidR="00BE1508" w:rsidRPr="00781F58">
        <w:rPr>
          <w:sz w:val="22"/>
          <w:szCs w:val="22"/>
          <w:lang w:val="ro-RO"/>
        </w:rPr>
        <w:t>emneaz</w:t>
      </w:r>
      <w:r w:rsidR="00BE1508" w:rsidRPr="00781F58">
        <w:rPr>
          <w:rFonts w:hint="eastAsia"/>
          <w:sz w:val="22"/>
          <w:szCs w:val="22"/>
          <w:lang w:val="ro-RO"/>
        </w:rPr>
        <w:t>ă</w:t>
      </w:r>
      <w:r w:rsidR="00BE1508" w:rsidRPr="00781F58">
        <w:rPr>
          <w:sz w:val="22"/>
          <w:szCs w:val="22"/>
          <w:lang w:val="ro-RO"/>
        </w:rPr>
        <w:t xml:space="preserve"> certificatele personal </w:t>
      </w:r>
      <w:del w:id="1114" w:author="CCIMM" w:date="2017-03-22T10:22:00Z">
        <w:r w:rsidR="00BE1508" w:rsidRPr="00781F58" w:rsidDel="00775000">
          <w:rPr>
            <w:sz w:val="22"/>
            <w:szCs w:val="22"/>
            <w:lang w:val="ro-RO"/>
          </w:rPr>
          <w:delText>și roag</w:delText>
        </w:r>
        <w:r w:rsidR="00BE1508" w:rsidRPr="00781F58" w:rsidDel="00775000">
          <w:rPr>
            <w:rFonts w:hint="eastAsia"/>
            <w:sz w:val="22"/>
            <w:szCs w:val="22"/>
            <w:lang w:val="ro-RO"/>
          </w:rPr>
          <w:delText>ă</w:delText>
        </w:r>
        <w:r w:rsidR="00BE1508" w:rsidRPr="00781F58" w:rsidDel="00775000">
          <w:rPr>
            <w:sz w:val="22"/>
            <w:szCs w:val="22"/>
            <w:lang w:val="ro-RO"/>
          </w:rPr>
          <w:delText xml:space="preserve"> </w:delText>
        </w:r>
      </w:del>
      <w:ins w:id="1115" w:author="CCIMM" w:date="2017-03-22T10:22:00Z">
        <w:r w:rsidR="00775000">
          <w:rPr>
            <w:sz w:val="22"/>
            <w:szCs w:val="22"/>
            <w:lang w:val="ro-RO"/>
          </w:rPr>
          <w:t xml:space="preserve">împreună cu </w:t>
        </w:r>
      </w:ins>
      <w:r w:rsidR="00BE1508" w:rsidRPr="00781F58">
        <w:rPr>
          <w:sz w:val="22"/>
          <w:szCs w:val="22"/>
          <w:lang w:val="ro-RO"/>
        </w:rPr>
        <w:t xml:space="preserve">președintele </w:t>
      </w:r>
      <w:del w:id="1116" w:author="CCIMM" w:date="2017-03-22T10:22:00Z">
        <w:r w:rsidR="00BE1508" w:rsidRPr="00781F58" w:rsidDel="00775000">
          <w:rPr>
            <w:sz w:val="22"/>
            <w:szCs w:val="22"/>
            <w:lang w:val="ro-RO"/>
          </w:rPr>
          <w:delText>s</w:delText>
        </w:r>
        <w:r w:rsidR="00BE1508" w:rsidRPr="00781F58" w:rsidDel="00775000">
          <w:rPr>
            <w:rFonts w:hint="eastAsia"/>
            <w:sz w:val="22"/>
            <w:szCs w:val="22"/>
            <w:lang w:val="ro-RO"/>
          </w:rPr>
          <w:delText>ă</w:delText>
        </w:r>
        <w:r w:rsidR="00BE1508" w:rsidRPr="00781F58" w:rsidDel="00775000">
          <w:rPr>
            <w:sz w:val="22"/>
            <w:szCs w:val="22"/>
            <w:lang w:val="ro-RO"/>
          </w:rPr>
          <w:delText xml:space="preserve"> le semneze </w:delText>
        </w:r>
      </w:del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spacing w:line="246" w:lineRule="auto"/>
        <w:ind w:left="700" w:right="262" w:hanging="254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2.</w:t>
      </w:r>
      <w:r w:rsidRPr="00781F58">
        <w:rPr>
          <w:spacing w:val="34"/>
          <w:sz w:val="22"/>
          <w:szCs w:val="22"/>
          <w:lang w:val="ro-RO"/>
        </w:rPr>
        <w:t xml:space="preserve"> </w:t>
      </w:r>
      <w:r w:rsidR="00BE1508" w:rsidRPr="00781F58">
        <w:rPr>
          <w:sz w:val="22"/>
          <w:szCs w:val="22"/>
          <w:lang w:val="ro-RO"/>
        </w:rPr>
        <w:t>D</w:t>
      </w:r>
      <w:r w:rsidR="00BE1508" w:rsidRPr="00781F58">
        <w:rPr>
          <w:rFonts w:hint="eastAsia"/>
          <w:sz w:val="22"/>
          <w:szCs w:val="22"/>
          <w:lang w:val="ro-RO"/>
        </w:rPr>
        <w:t>ă</w:t>
      </w:r>
      <w:r w:rsidR="00BE1508" w:rsidRPr="00781F58">
        <w:rPr>
          <w:sz w:val="22"/>
          <w:szCs w:val="22"/>
          <w:lang w:val="ro-RO"/>
        </w:rPr>
        <w:t xml:space="preserve"> certificatul original </w:t>
      </w:r>
      <w:del w:id="1117" w:author="CCIMM" w:date="2017-03-22T10:22:00Z">
        <w:r w:rsidR="00BE1508" w:rsidRPr="00781F58" w:rsidDel="00A77E50">
          <w:rPr>
            <w:sz w:val="22"/>
            <w:szCs w:val="22"/>
            <w:lang w:val="ro-RO"/>
          </w:rPr>
          <w:delText>aleg</w:delText>
        </w:r>
        <w:r w:rsidR="00BE1508" w:rsidRPr="00781F58" w:rsidDel="00A77E50">
          <w:rPr>
            <w:rFonts w:hint="eastAsia"/>
            <w:sz w:val="22"/>
            <w:szCs w:val="22"/>
            <w:lang w:val="ro-RO"/>
          </w:rPr>
          <w:delText>ă</w:delText>
        </w:r>
        <w:r w:rsidR="00BE1508" w:rsidRPr="00781F58" w:rsidDel="00A77E50">
          <w:rPr>
            <w:sz w:val="22"/>
            <w:szCs w:val="22"/>
            <w:lang w:val="ro-RO"/>
          </w:rPr>
          <w:delText xml:space="preserve">torului </w:delText>
        </w:r>
      </w:del>
      <w:ins w:id="1118" w:author="CCIMM" w:date="2017-03-22T10:22:00Z">
        <w:r w:rsidR="00A77E50">
          <w:rPr>
            <w:sz w:val="22"/>
            <w:szCs w:val="22"/>
            <w:lang w:val="ro-RO"/>
          </w:rPr>
          <w:t>electorului</w:t>
        </w:r>
        <w:r w:rsidR="00A77E50" w:rsidRPr="00781F58">
          <w:rPr>
            <w:sz w:val="22"/>
            <w:szCs w:val="22"/>
            <w:lang w:val="ro-RO"/>
          </w:rPr>
          <w:t xml:space="preserve"> </w:t>
        </w:r>
      </w:ins>
      <w:r w:rsidR="00BE1508" w:rsidRPr="00781F58">
        <w:rPr>
          <w:sz w:val="22"/>
          <w:szCs w:val="22"/>
          <w:lang w:val="ro-RO"/>
        </w:rPr>
        <w:t xml:space="preserve">care îl va prezenta comitetului de </w:t>
      </w:r>
      <w:del w:id="1119" w:author="CCIMM" w:date="2017-03-22T10:23:00Z">
        <w:r w:rsidR="00BE1508" w:rsidRPr="00781F58" w:rsidDel="00A77E50">
          <w:rPr>
            <w:sz w:val="22"/>
            <w:szCs w:val="22"/>
            <w:lang w:val="ro-RO"/>
          </w:rPr>
          <w:delText xml:space="preserve">identificare </w:delText>
        </w:r>
      </w:del>
      <w:ins w:id="1120" w:author="CCIMM" w:date="2017-03-22T10:23:00Z">
        <w:r w:rsidR="00A77E50">
          <w:rPr>
            <w:sz w:val="22"/>
            <w:szCs w:val="22"/>
            <w:lang w:val="ro-RO"/>
          </w:rPr>
          <w:t>acreditare</w:t>
        </w:r>
        <w:r w:rsidR="00A77E50" w:rsidRPr="00781F58">
          <w:rPr>
            <w:sz w:val="22"/>
            <w:szCs w:val="22"/>
            <w:lang w:val="ro-RO"/>
          </w:rPr>
          <w:t xml:space="preserve"> </w:t>
        </w:r>
      </w:ins>
      <w:r w:rsidR="00BE1508" w:rsidRPr="00781F58">
        <w:rPr>
          <w:sz w:val="22"/>
          <w:szCs w:val="22"/>
          <w:lang w:val="ro-RO"/>
        </w:rPr>
        <w:t xml:space="preserve">la începutul conferinței.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spacing w:line="240" w:lineRule="exact"/>
        <w:ind w:left="446"/>
        <w:rPr>
          <w:sz w:val="22"/>
          <w:szCs w:val="22"/>
          <w:lang w:val="ro-RO"/>
        </w:rPr>
      </w:pPr>
      <w:r w:rsidRPr="00781F58">
        <w:rPr>
          <w:spacing w:val="-4"/>
          <w:sz w:val="22"/>
          <w:szCs w:val="22"/>
          <w:lang w:val="ro-RO"/>
        </w:rPr>
        <w:t>3</w:t>
      </w:r>
      <w:r w:rsidRPr="00781F58">
        <w:rPr>
          <w:sz w:val="22"/>
          <w:szCs w:val="22"/>
          <w:lang w:val="ro-RO"/>
        </w:rPr>
        <w:t>.</w:t>
      </w:r>
      <w:r w:rsidRPr="00781F58">
        <w:rPr>
          <w:spacing w:val="37"/>
          <w:sz w:val="22"/>
          <w:szCs w:val="22"/>
          <w:lang w:val="ro-RO"/>
        </w:rPr>
        <w:t xml:space="preserve"> </w:t>
      </w:r>
      <w:ins w:id="1121" w:author="CCIMM" w:date="2017-03-22T10:23:00Z">
        <w:r w:rsidR="00A77E50">
          <w:rPr>
            <w:sz w:val="22"/>
            <w:szCs w:val="22"/>
            <w:lang w:val="ro-RO"/>
          </w:rPr>
          <w:t>Atașează</w:t>
        </w:r>
        <w:r w:rsidR="00A77E50" w:rsidRPr="00E74C26">
          <w:rPr>
            <w:sz w:val="22"/>
            <w:szCs w:val="22"/>
            <w:lang w:val="ro-RO"/>
          </w:rPr>
          <w:t xml:space="preserve"> o copie a certificatului în </w:t>
        </w:r>
        <w:r w:rsidR="00A77E50">
          <w:rPr>
            <w:sz w:val="22"/>
            <w:szCs w:val="22"/>
            <w:lang w:val="ro-RO"/>
          </w:rPr>
          <w:t>arhivele</w:t>
        </w:r>
        <w:r w:rsidR="00A77E50" w:rsidRPr="00E74C26">
          <w:rPr>
            <w:sz w:val="22"/>
            <w:szCs w:val="22"/>
            <w:lang w:val="ro-RO"/>
          </w:rPr>
          <w:t xml:space="preserve"> clubului</w:t>
        </w:r>
      </w:ins>
      <w:del w:id="1122" w:author="CCIMM" w:date="2017-03-22T10:23:00Z">
        <w:r w:rsidR="00BE1508" w:rsidRPr="00781F58" w:rsidDel="00A77E50">
          <w:rPr>
            <w:sz w:val="22"/>
            <w:szCs w:val="22"/>
            <w:lang w:val="ro-RO"/>
          </w:rPr>
          <w:delText>Pune o copie a certificatului în dosarul clubului</w:delText>
        </w:r>
      </w:del>
      <w:r w:rsidR="00BE1508" w:rsidRPr="00781F58">
        <w:rPr>
          <w:sz w:val="22"/>
          <w:szCs w:val="22"/>
          <w:lang w:val="ro-RO"/>
        </w:rPr>
        <w:t>.</w:t>
      </w:r>
    </w:p>
    <w:p w:rsidR="007C546E" w:rsidRPr="00781F58" w:rsidRDefault="007C546E">
      <w:pPr>
        <w:spacing w:before="2" w:line="180" w:lineRule="exact"/>
        <w:rPr>
          <w:sz w:val="19"/>
          <w:szCs w:val="19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BE1508" w:rsidRPr="00781F58" w:rsidRDefault="00BE1508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Del="00FD6619" w:rsidRDefault="007C546E">
      <w:pPr>
        <w:spacing w:line="200" w:lineRule="exact"/>
        <w:rPr>
          <w:del w:id="1123" w:author="CCIMM" w:date="2017-03-22T10:23:00Z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left="113"/>
        <w:rPr>
          <w:sz w:val="19"/>
          <w:szCs w:val="19"/>
          <w:lang w:val="ro-RO"/>
        </w:rPr>
        <w:sectPr w:rsidR="007C546E" w:rsidRPr="00781F58" w:rsidSect="00B37325">
          <w:pgSz w:w="12240" w:h="15840"/>
          <w:pgMar w:top="1320" w:right="1580" w:bottom="280" w:left="134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12700" r="6985" b="6350"/>
                <wp:wrapNone/>
                <wp:docPr id="13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137" name="Freeform 129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898B8" id="Group 128" o:spid="_x0000_s1026" style="position:absolute;margin-left:96.2pt;margin-top:1pt;width:0;height:12pt;z-index:-251672576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">
                <v:shape id="Freeform 129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28         </w:t>
      </w:r>
      <w:r w:rsidR="00927442" w:rsidRPr="00781F58">
        <w:rPr>
          <w:b/>
          <w:spacing w:val="13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sz w:val="19"/>
          <w:szCs w:val="19"/>
          <w:lang w:val="ro-RO"/>
        </w:rPr>
        <w:t>SECRE</w:t>
      </w:r>
      <w:r w:rsidR="00927442" w:rsidRPr="00781F58">
        <w:rPr>
          <w:spacing w:val="-8"/>
          <w:sz w:val="19"/>
          <w:szCs w:val="19"/>
          <w:lang w:val="ro-RO"/>
        </w:rPr>
        <w:t>T</w: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927442" w:rsidRPr="00781F58">
        <w:rPr>
          <w:spacing w:val="2"/>
          <w:sz w:val="19"/>
          <w:szCs w:val="19"/>
          <w:lang w:val="ro-RO"/>
        </w:rPr>
        <w:t>R</w:t>
      </w:r>
    </w:p>
    <w:p w:rsidR="007C546E" w:rsidRPr="00781F58" w:rsidRDefault="00B1277D">
      <w:pPr>
        <w:spacing w:before="68"/>
        <w:ind w:left="160"/>
        <w:rPr>
          <w:sz w:val="28"/>
          <w:szCs w:val="28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788670</wp:posOffset>
                </wp:positionV>
                <wp:extent cx="1199515" cy="361950"/>
                <wp:effectExtent l="0" t="0" r="0" b="0"/>
                <wp:wrapNone/>
                <wp:docPr id="13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361950"/>
                          <a:chOff x="1538" y="1243"/>
                          <a:chExt cx="1889" cy="570"/>
                        </a:xfrm>
                      </wpg:grpSpPr>
                      <wps:wsp>
                        <wps:cNvPr id="134" name="Freeform 127"/>
                        <wps:cNvSpPr>
                          <a:spLocks/>
                        </wps:cNvSpPr>
                        <wps:spPr bwMode="auto">
                          <a:xfrm>
                            <a:off x="1680" y="1385"/>
                            <a:ext cx="1604" cy="285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1604"/>
                              <a:gd name="T2" fmla="+- 0 1670 1385"/>
                              <a:gd name="T3" fmla="*/ 1670 h 285"/>
                              <a:gd name="T4" fmla="+- 0 3284 1680"/>
                              <a:gd name="T5" fmla="*/ T4 w 1604"/>
                              <a:gd name="T6" fmla="+- 0 1670 1385"/>
                              <a:gd name="T7" fmla="*/ 1670 h 285"/>
                              <a:gd name="T8" fmla="+- 0 3284 1680"/>
                              <a:gd name="T9" fmla="*/ T8 w 1604"/>
                              <a:gd name="T10" fmla="+- 0 1385 1385"/>
                              <a:gd name="T11" fmla="*/ 1385 h 285"/>
                              <a:gd name="T12" fmla="+- 0 1680 1680"/>
                              <a:gd name="T13" fmla="*/ T12 w 1604"/>
                              <a:gd name="T14" fmla="+- 0 1385 1385"/>
                              <a:gd name="T15" fmla="*/ 1385 h 285"/>
                              <a:gd name="T16" fmla="+- 0 1680 1680"/>
                              <a:gd name="T17" fmla="*/ T16 w 1604"/>
                              <a:gd name="T18" fmla="+- 0 1670 1385"/>
                              <a:gd name="T19" fmla="*/ 16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285">
                                <a:moveTo>
                                  <a:pt x="0" y="285"/>
                                </a:moveTo>
                                <a:lnTo>
                                  <a:pt x="1604" y="285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1680" y="1650"/>
                            <a:ext cx="1604" cy="70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1604"/>
                              <a:gd name="T2" fmla="+- 0 1720 1650"/>
                              <a:gd name="T3" fmla="*/ 1720 h 70"/>
                              <a:gd name="T4" fmla="+- 0 3284 1680"/>
                              <a:gd name="T5" fmla="*/ T4 w 1604"/>
                              <a:gd name="T6" fmla="+- 0 1720 1650"/>
                              <a:gd name="T7" fmla="*/ 1720 h 70"/>
                              <a:gd name="T8" fmla="+- 0 3284 1680"/>
                              <a:gd name="T9" fmla="*/ T8 w 1604"/>
                              <a:gd name="T10" fmla="+- 0 1650 1650"/>
                              <a:gd name="T11" fmla="*/ 1650 h 70"/>
                              <a:gd name="T12" fmla="+- 0 1680 1680"/>
                              <a:gd name="T13" fmla="*/ T12 w 1604"/>
                              <a:gd name="T14" fmla="+- 0 1650 1650"/>
                              <a:gd name="T15" fmla="*/ 1650 h 70"/>
                              <a:gd name="T16" fmla="+- 0 1680 1680"/>
                              <a:gd name="T17" fmla="*/ T16 w 1604"/>
                              <a:gd name="T18" fmla="+- 0 1720 1650"/>
                              <a:gd name="T19" fmla="*/ 17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70">
                                <a:moveTo>
                                  <a:pt x="0" y="70"/>
                                </a:moveTo>
                                <a:lnTo>
                                  <a:pt x="1604" y="70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605BC" id="Group 125" o:spid="_x0000_s1026" style="position:absolute;margin-left:76.9pt;margin-top:62.1pt;width:94.45pt;height:28.5pt;z-index:-251669504;mso-position-horizontal-relative:page;mso-position-vertical-relative:page" coordorigin="1538,1243" coordsize="188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">
                <v:shape id="Freeform 127" o:spid="_x0000_s1027" style="position:absolute;left:1680;top:1385;width:1604;height:285;visibility:visible;mso-wrap-style:square;v-text-anchor:top" coordsize="160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" path="m,285r1604,l1604,,,,,285xe" fillcolor="#0068c7" stroked="f">
                  <v:path arrowok="t" o:connecttype="custom" o:connectlocs="0,1670;1604,1670;1604,1385;0,1385;0,1670" o:connectangles="0,0,0,0,0"/>
                </v:shape>
                <v:shape id="Freeform 126" o:spid="_x0000_s1028" style="position:absolute;left:1680;top:1650;width:1604;height:70;visibility:visible;mso-wrap-style:square;v-text-anchor:top" coordsize="16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" path="m,70r1604,l1604,,,,,70xe" fillcolor="#0068c7" stroked="f">
                  <v:path arrowok="t" o:connecttype="custom" o:connectlocs="0,1720;1604,1720;1604,1650;0,1650;0,1720" o:connectangles="0,0,0,0,0"/>
                </v:shape>
                <w10:wrap anchorx="page" anchory="page"/>
              </v:group>
            </w:pict>
          </mc:Fallback>
        </mc:AlternateContent>
      </w:r>
      <w:r w:rsidR="00927442" w:rsidRPr="00781F58">
        <w:rPr>
          <w:b/>
          <w:color w:val="FFFFFF"/>
          <w:w w:val="87"/>
          <w:sz w:val="28"/>
          <w:szCs w:val="28"/>
          <w:lang w:val="ro-RO"/>
        </w:rPr>
        <w:t>A</w:t>
      </w:r>
      <w:r w:rsidR="00BE1508" w:rsidRPr="00781F58">
        <w:rPr>
          <w:b/>
          <w:color w:val="FFFFFF"/>
          <w:w w:val="87"/>
          <w:sz w:val="28"/>
          <w:szCs w:val="28"/>
          <w:lang w:val="ro-RO"/>
        </w:rPr>
        <w:t>NEXA</w:t>
      </w:r>
      <w:r w:rsidR="00927442" w:rsidRPr="00781F58">
        <w:rPr>
          <w:b/>
          <w:color w:val="FFFFFF"/>
          <w:spacing w:val="12"/>
          <w:w w:val="87"/>
          <w:sz w:val="28"/>
          <w:szCs w:val="28"/>
          <w:lang w:val="ro-RO"/>
        </w:rPr>
        <w:t xml:space="preserve"> </w:t>
      </w:r>
      <w:r w:rsidR="00927442" w:rsidRPr="00781F58">
        <w:rPr>
          <w:b/>
          <w:color w:val="FFFFFF"/>
          <w:w w:val="104"/>
          <w:sz w:val="28"/>
          <w:szCs w:val="28"/>
          <w:lang w:val="ro-RO"/>
        </w:rPr>
        <w:t>5</w:t>
      </w:r>
    </w:p>
    <w:p w:rsidR="007C546E" w:rsidRPr="00781F58" w:rsidRDefault="007C546E">
      <w:pPr>
        <w:spacing w:before="9" w:line="100" w:lineRule="exact"/>
        <w:rPr>
          <w:sz w:val="11"/>
          <w:szCs w:val="11"/>
          <w:lang w:val="ro-RO"/>
        </w:rPr>
      </w:pPr>
    </w:p>
    <w:p w:rsidR="007C546E" w:rsidRPr="00781F58" w:rsidRDefault="00BE1508">
      <w:pPr>
        <w:spacing w:line="600" w:lineRule="exact"/>
        <w:ind w:left="100" w:right="2981"/>
        <w:rPr>
          <w:sz w:val="60"/>
          <w:szCs w:val="60"/>
          <w:lang w:val="ro-RO"/>
        </w:rPr>
      </w:pPr>
      <w:r w:rsidRPr="00781F58">
        <w:rPr>
          <w:color w:val="00A2E0"/>
          <w:w w:val="77"/>
          <w:sz w:val="60"/>
          <w:szCs w:val="60"/>
          <w:lang w:val="ro-RO"/>
        </w:rPr>
        <w:t>PROPUNEREA ȘI ALEGEREA NOILOR MEMBRI</w:t>
      </w:r>
    </w:p>
    <w:p w:rsidR="007C546E" w:rsidRPr="00781F58" w:rsidRDefault="0008608E">
      <w:pPr>
        <w:spacing w:before="54" w:line="246" w:lineRule="auto"/>
        <w:ind w:left="100" w:right="629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În calitate de secretar de club, ești implicat în propunerea și alegerea noilor membri. Urm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fiecare pas cu atenție și prompt pentru a menține interesul potențialilor membri de a se al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tura clubului. P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>streaz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propunerile de membri confidențiale</w:t>
      </w:r>
      <w:ins w:id="1124" w:author="CCIMM" w:date="2017-03-22T10:24:00Z">
        <w:r w:rsidR="00FD6619">
          <w:rPr>
            <w:sz w:val="22"/>
            <w:szCs w:val="22"/>
            <w:lang w:val="ro-RO"/>
          </w:rPr>
          <w:t>,</w:t>
        </w:r>
      </w:ins>
      <w:r w:rsidRPr="00781F58">
        <w:rPr>
          <w:sz w:val="22"/>
          <w:szCs w:val="22"/>
          <w:lang w:val="ro-RO"/>
        </w:rPr>
        <w:t xml:space="preserve"> cu </w:t>
      </w:r>
      <w:del w:id="1125" w:author="CCIMM" w:date="2017-03-22T10:24:00Z">
        <w:r w:rsidRPr="00781F58" w:rsidDel="00FD6619">
          <w:rPr>
            <w:sz w:val="22"/>
            <w:szCs w:val="22"/>
            <w:lang w:val="ro-RO"/>
          </w:rPr>
          <w:delText xml:space="preserve">excepția </w:delText>
        </w:r>
      </w:del>
      <w:ins w:id="1126" w:author="CCIMM" w:date="2017-03-22T10:24:00Z">
        <w:r w:rsidR="00FD6619" w:rsidRPr="00781F58">
          <w:rPr>
            <w:sz w:val="22"/>
            <w:szCs w:val="22"/>
            <w:lang w:val="ro-RO"/>
          </w:rPr>
          <w:t>excepți</w:t>
        </w:r>
        <w:r w:rsidR="00FD6619">
          <w:rPr>
            <w:sz w:val="22"/>
            <w:szCs w:val="22"/>
            <w:lang w:val="ro-RO"/>
          </w:rPr>
          <w:t>ile menționate mai jos</w:t>
        </w:r>
      </w:ins>
      <w:del w:id="1127" w:author="CCIMM" w:date="2017-03-22T10:24:00Z">
        <w:r w:rsidRPr="00781F58" w:rsidDel="00FD6619">
          <w:rPr>
            <w:sz w:val="22"/>
            <w:szCs w:val="22"/>
            <w:lang w:val="ro-RO"/>
          </w:rPr>
          <w:delText>celor de mai jos.</w:delText>
        </w:r>
      </w:del>
      <w:r w:rsidRPr="00781F58">
        <w:rPr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 w:rsidP="00DE496C">
      <w:pPr>
        <w:spacing w:line="246" w:lineRule="auto"/>
        <w:ind w:left="460" w:right="313" w:hanging="254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1.</w:t>
      </w:r>
      <w:r w:rsidRPr="00781F58">
        <w:rPr>
          <w:spacing w:val="33"/>
          <w:sz w:val="22"/>
          <w:szCs w:val="22"/>
          <w:lang w:val="ro-RO"/>
        </w:rPr>
        <w:t xml:space="preserve"> </w:t>
      </w:r>
      <w:r w:rsidR="00DE496C" w:rsidRPr="00781F58">
        <w:rPr>
          <w:sz w:val="22"/>
          <w:szCs w:val="22"/>
          <w:lang w:val="ro-RO"/>
        </w:rPr>
        <w:t xml:space="preserve">Un membru activ al clubului sau </w:t>
      </w:r>
      <w:del w:id="1128" w:author="CCIMM" w:date="2017-03-22T10:24:00Z">
        <w:r w:rsidR="00DE496C" w:rsidRPr="00781F58" w:rsidDel="00DE148A">
          <w:rPr>
            <w:sz w:val="22"/>
            <w:szCs w:val="22"/>
            <w:lang w:val="ro-RO"/>
          </w:rPr>
          <w:delText xml:space="preserve">al </w:delText>
        </w:r>
      </w:del>
      <w:r w:rsidR="00DE496C" w:rsidRPr="00781F58">
        <w:rPr>
          <w:sz w:val="22"/>
          <w:szCs w:val="22"/>
          <w:lang w:val="ro-RO"/>
        </w:rPr>
        <w:t>comitetul</w:t>
      </w:r>
      <w:del w:id="1129" w:author="CCIMM" w:date="2017-03-22T10:24:00Z">
        <w:r w:rsidR="00DE496C" w:rsidRPr="00781F58" w:rsidDel="00DE148A">
          <w:rPr>
            <w:sz w:val="22"/>
            <w:szCs w:val="22"/>
            <w:lang w:val="ro-RO"/>
          </w:rPr>
          <w:delText>ui</w:delText>
        </w:r>
      </w:del>
      <w:ins w:id="1130" w:author="CCIMM" w:date="2017-03-22T10:24:00Z">
        <w:r w:rsidR="00DE148A">
          <w:rPr>
            <w:sz w:val="22"/>
            <w:szCs w:val="22"/>
            <w:lang w:val="ro-RO"/>
          </w:rPr>
          <w:t xml:space="preserve"> penru membri</w:t>
        </w:r>
      </w:ins>
      <w:r w:rsidR="00DE496C" w:rsidRPr="00781F58">
        <w:rPr>
          <w:sz w:val="22"/>
          <w:szCs w:val="22"/>
          <w:lang w:val="ro-RO"/>
        </w:rPr>
        <w:t xml:space="preserve"> </w:t>
      </w:r>
      <w:del w:id="1131" w:author="CCIMM" w:date="2017-03-22T10:25:00Z">
        <w:r w:rsidR="00DE496C" w:rsidRPr="00781F58" w:rsidDel="00DE148A">
          <w:rPr>
            <w:sz w:val="22"/>
            <w:szCs w:val="22"/>
            <w:lang w:val="ro-RO"/>
          </w:rPr>
          <w:delText>comunit</w:delText>
        </w:r>
        <w:r w:rsidR="00DE496C" w:rsidRPr="00781F58" w:rsidDel="00DE148A">
          <w:rPr>
            <w:rFonts w:hint="eastAsia"/>
            <w:sz w:val="22"/>
            <w:szCs w:val="22"/>
            <w:lang w:val="ro-RO"/>
          </w:rPr>
          <w:delText>ă</w:delText>
        </w:r>
        <w:r w:rsidR="00DE496C" w:rsidRPr="00781F58" w:rsidDel="00DE148A">
          <w:rPr>
            <w:sz w:val="22"/>
            <w:szCs w:val="22"/>
            <w:lang w:val="ro-RO"/>
          </w:rPr>
          <w:delText xml:space="preserve">ții </w:delText>
        </w:r>
      </w:del>
      <w:r w:rsidR="00DE496C" w:rsidRPr="00781F58">
        <w:rPr>
          <w:sz w:val="22"/>
          <w:szCs w:val="22"/>
          <w:lang w:val="ro-RO"/>
        </w:rPr>
        <w:t xml:space="preserve">îți va da numele potențialului membru pentru a-l trimite bordului. </w:t>
      </w:r>
      <w:del w:id="1132" w:author="CCIMM" w:date="2017-03-22T10:25:00Z">
        <w:r w:rsidR="00DE496C" w:rsidRPr="00781F58" w:rsidDel="00597AE7">
          <w:rPr>
            <w:sz w:val="22"/>
            <w:szCs w:val="22"/>
            <w:lang w:val="ro-RO"/>
          </w:rPr>
          <w:delText>Alternativ</w:delText>
        </w:r>
      </w:del>
      <w:ins w:id="1133" w:author="CCIMM" w:date="2017-03-22T10:25:00Z">
        <w:r w:rsidR="00597AE7">
          <w:rPr>
            <w:sz w:val="22"/>
            <w:szCs w:val="22"/>
            <w:lang w:val="ro-RO"/>
          </w:rPr>
          <w:t xml:space="preserve">O altă variantă este ca </w:t>
        </w:r>
      </w:ins>
      <w:del w:id="1134" w:author="CCIMM" w:date="2017-03-22T10:26:00Z">
        <w:r w:rsidR="00DE496C" w:rsidRPr="00781F58" w:rsidDel="00597AE7">
          <w:rPr>
            <w:sz w:val="22"/>
            <w:szCs w:val="22"/>
            <w:lang w:val="ro-RO"/>
          </w:rPr>
          <w:delText xml:space="preserve">, </w:delText>
        </w:r>
      </w:del>
      <w:r w:rsidR="00DE496C" w:rsidRPr="00781F58">
        <w:rPr>
          <w:sz w:val="22"/>
          <w:szCs w:val="22"/>
          <w:lang w:val="ro-RO"/>
        </w:rPr>
        <w:t xml:space="preserve">un membru activ sau comitetul </w:t>
      </w:r>
      <w:del w:id="1135" w:author="CCIMM" w:date="2017-03-22T10:25:00Z">
        <w:r w:rsidR="00DE496C" w:rsidRPr="00781F58" w:rsidDel="00DE148A">
          <w:rPr>
            <w:sz w:val="22"/>
            <w:szCs w:val="22"/>
            <w:lang w:val="ro-RO"/>
          </w:rPr>
          <w:delText>comunit</w:delText>
        </w:r>
        <w:r w:rsidR="00DE496C" w:rsidRPr="00781F58" w:rsidDel="00DE148A">
          <w:rPr>
            <w:rFonts w:hint="eastAsia"/>
            <w:sz w:val="22"/>
            <w:szCs w:val="22"/>
            <w:lang w:val="ro-RO"/>
          </w:rPr>
          <w:delText>ă</w:delText>
        </w:r>
        <w:r w:rsidR="00DE496C" w:rsidRPr="00781F58" w:rsidDel="00DE148A">
          <w:rPr>
            <w:sz w:val="22"/>
            <w:szCs w:val="22"/>
            <w:lang w:val="ro-RO"/>
          </w:rPr>
          <w:delText xml:space="preserve">ții </w:delText>
        </w:r>
      </w:del>
      <w:ins w:id="1136" w:author="CCIMM" w:date="2017-03-22T10:25:00Z">
        <w:r w:rsidR="00DE148A">
          <w:rPr>
            <w:sz w:val="22"/>
            <w:szCs w:val="22"/>
            <w:lang w:val="ro-RO"/>
          </w:rPr>
          <w:t>pentru membri</w:t>
        </w:r>
        <w:r w:rsidR="00DE148A" w:rsidRPr="00781F58">
          <w:rPr>
            <w:sz w:val="22"/>
            <w:szCs w:val="22"/>
            <w:lang w:val="ro-RO"/>
          </w:rPr>
          <w:t xml:space="preserve"> </w:t>
        </w:r>
      </w:ins>
      <w:r w:rsidR="00DE496C" w:rsidRPr="00781F58">
        <w:rPr>
          <w:sz w:val="22"/>
          <w:szCs w:val="22"/>
          <w:lang w:val="ro-RO"/>
        </w:rPr>
        <w:t xml:space="preserve">al altui club </w:t>
      </w:r>
      <w:ins w:id="1137" w:author="CCIMM" w:date="2017-03-22T10:26:00Z">
        <w:r w:rsidR="00597AE7">
          <w:rPr>
            <w:sz w:val="22"/>
            <w:szCs w:val="22"/>
            <w:lang w:val="ro-RO"/>
          </w:rPr>
          <w:t xml:space="preserve">să </w:t>
        </w:r>
      </w:ins>
      <w:del w:id="1138" w:author="CCIMM" w:date="2017-03-22T10:26:00Z">
        <w:r w:rsidR="00DE496C" w:rsidRPr="00781F58" w:rsidDel="00597AE7">
          <w:rPr>
            <w:sz w:val="22"/>
            <w:szCs w:val="22"/>
            <w:lang w:val="ro-RO"/>
          </w:rPr>
          <w:delText xml:space="preserve">propune </w:delText>
        </w:r>
      </w:del>
      <w:ins w:id="1139" w:author="CCIMM" w:date="2017-03-22T10:26:00Z">
        <w:r w:rsidR="00597AE7" w:rsidRPr="00781F58">
          <w:rPr>
            <w:sz w:val="22"/>
            <w:szCs w:val="22"/>
            <w:lang w:val="ro-RO"/>
          </w:rPr>
          <w:t>propun</w:t>
        </w:r>
        <w:r w:rsidR="00597AE7">
          <w:rPr>
            <w:sz w:val="22"/>
            <w:szCs w:val="22"/>
            <w:lang w:val="ro-RO"/>
          </w:rPr>
          <w:t>ă</w:t>
        </w:r>
        <w:r w:rsidR="00597AE7" w:rsidRPr="00781F58">
          <w:rPr>
            <w:sz w:val="22"/>
            <w:szCs w:val="22"/>
            <w:lang w:val="ro-RO"/>
          </w:rPr>
          <w:t xml:space="preserve"> </w:t>
        </w:r>
        <w:r w:rsidR="00597AE7">
          <w:rPr>
            <w:sz w:val="22"/>
            <w:szCs w:val="22"/>
            <w:lang w:val="ro-RO"/>
          </w:rPr>
          <w:t xml:space="preserve">un </w:t>
        </w:r>
      </w:ins>
      <w:del w:id="1140" w:author="CCIMM" w:date="2017-03-22T10:26:00Z">
        <w:r w:rsidR="00DE496C" w:rsidRPr="00781F58" w:rsidDel="00597AE7">
          <w:rPr>
            <w:sz w:val="22"/>
            <w:szCs w:val="22"/>
            <w:lang w:val="ro-RO"/>
          </w:rPr>
          <w:delText xml:space="preserve">un </w:delText>
        </w:r>
      </w:del>
      <w:r w:rsidR="00DE496C" w:rsidRPr="00781F58">
        <w:rPr>
          <w:sz w:val="22"/>
          <w:szCs w:val="22"/>
          <w:lang w:val="ro-RO"/>
        </w:rPr>
        <w:t xml:space="preserve">transfer </w:t>
      </w:r>
      <w:ins w:id="1141" w:author="CCIMM" w:date="2017-03-22T10:26:00Z">
        <w:r w:rsidR="00597AE7">
          <w:rPr>
            <w:sz w:val="22"/>
            <w:szCs w:val="22"/>
            <w:lang w:val="ro-RO"/>
          </w:rPr>
          <w:t xml:space="preserve">de membru sau </w:t>
        </w:r>
      </w:ins>
      <w:del w:id="1142" w:author="CCIMM" w:date="2017-03-22T10:27:00Z">
        <w:r w:rsidR="00DE496C" w:rsidRPr="00781F58" w:rsidDel="00597AE7">
          <w:rPr>
            <w:sz w:val="22"/>
            <w:szCs w:val="22"/>
            <w:lang w:val="ro-RO"/>
          </w:rPr>
          <w:delText xml:space="preserve">sau </w:delText>
        </w:r>
      </w:del>
      <w:ins w:id="1143" w:author="CCIMM" w:date="2017-03-22T10:27:00Z">
        <w:r w:rsidR="00597AE7">
          <w:rPr>
            <w:sz w:val="22"/>
            <w:szCs w:val="22"/>
            <w:lang w:val="ro-RO"/>
          </w:rPr>
          <w:t xml:space="preserve">ca </w:t>
        </w:r>
      </w:ins>
      <w:r w:rsidR="00DE496C" w:rsidRPr="00781F58">
        <w:rPr>
          <w:sz w:val="22"/>
          <w:szCs w:val="22"/>
          <w:lang w:val="ro-RO"/>
        </w:rPr>
        <w:t>un fost membru s</w:t>
      </w:r>
      <w:r w:rsidR="00DE496C" w:rsidRPr="00781F58">
        <w:rPr>
          <w:rFonts w:hint="eastAsia"/>
          <w:sz w:val="22"/>
          <w:szCs w:val="22"/>
          <w:lang w:val="ro-RO"/>
        </w:rPr>
        <w:t>ă</w:t>
      </w:r>
      <w:r w:rsidR="00DE496C" w:rsidRPr="00781F58">
        <w:rPr>
          <w:sz w:val="22"/>
          <w:szCs w:val="22"/>
          <w:lang w:val="ro-RO"/>
        </w:rPr>
        <w:t xml:space="preserve"> </w:t>
      </w:r>
      <w:del w:id="1144" w:author="CCIMM" w:date="2017-03-22T10:27:00Z">
        <w:r w:rsidR="00DE496C" w:rsidRPr="00781F58" w:rsidDel="00597AE7">
          <w:rPr>
            <w:sz w:val="22"/>
            <w:szCs w:val="22"/>
            <w:lang w:val="ro-RO"/>
          </w:rPr>
          <w:delText xml:space="preserve">fie </w:delText>
        </w:r>
      </w:del>
      <w:ins w:id="1145" w:author="CCIMM" w:date="2017-03-22T10:27:00Z">
        <w:r w:rsidR="00597AE7">
          <w:rPr>
            <w:sz w:val="22"/>
            <w:szCs w:val="22"/>
            <w:lang w:val="ro-RO"/>
          </w:rPr>
          <w:t xml:space="preserve">devină </w:t>
        </w:r>
      </w:ins>
      <w:r w:rsidR="00DE496C" w:rsidRPr="00781F58">
        <w:rPr>
          <w:sz w:val="22"/>
          <w:szCs w:val="22"/>
          <w:lang w:val="ro-RO"/>
        </w:rPr>
        <w:t>membru activ în clubul t</w:t>
      </w:r>
      <w:r w:rsidR="00DE496C" w:rsidRPr="00781F58">
        <w:rPr>
          <w:rFonts w:hint="eastAsia"/>
          <w:sz w:val="22"/>
          <w:szCs w:val="22"/>
          <w:lang w:val="ro-RO"/>
        </w:rPr>
        <w:t>ă</w:t>
      </w:r>
      <w:r w:rsidR="00DE496C" w:rsidRPr="00781F58">
        <w:rPr>
          <w:sz w:val="22"/>
          <w:szCs w:val="22"/>
          <w:lang w:val="ro-RO"/>
        </w:rPr>
        <w:t xml:space="preserve">u. </w:t>
      </w:r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ind w:left="206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2.</w:t>
      </w:r>
      <w:r w:rsidRPr="00781F58">
        <w:rPr>
          <w:spacing w:val="34"/>
          <w:sz w:val="22"/>
          <w:szCs w:val="22"/>
          <w:lang w:val="ro-RO"/>
        </w:rPr>
        <w:t xml:space="preserve"> </w:t>
      </w:r>
      <w:r w:rsidR="00DE496C" w:rsidRPr="00781F58">
        <w:rPr>
          <w:sz w:val="22"/>
          <w:szCs w:val="22"/>
          <w:lang w:val="ro-RO"/>
        </w:rPr>
        <w:t>Bordul confirm</w:t>
      </w:r>
      <w:r w:rsidR="00DE496C" w:rsidRPr="00781F58">
        <w:rPr>
          <w:rFonts w:hint="eastAsia"/>
          <w:sz w:val="22"/>
          <w:szCs w:val="22"/>
          <w:lang w:val="ro-RO"/>
        </w:rPr>
        <w:t>ă</w:t>
      </w:r>
      <w:r w:rsidR="00DE496C" w:rsidRPr="00781F58">
        <w:rPr>
          <w:sz w:val="22"/>
          <w:szCs w:val="22"/>
          <w:lang w:val="ro-RO"/>
        </w:rPr>
        <w:t xml:space="preserve"> c</w:t>
      </w:r>
      <w:r w:rsidR="00DE496C" w:rsidRPr="00781F58">
        <w:rPr>
          <w:rFonts w:hint="eastAsia"/>
          <w:sz w:val="22"/>
          <w:szCs w:val="22"/>
          <w:lang w:val="ro-RO"/>
        </w:rPr>
        <w:t>ă</w:t>
      </w:r>
      <w:r w:rsidR="00DE496C" w:rsidRPr="00781F58">
        <w:rPr>
          <w:sz w:val="22"/>
          <w:szCs w:val="22"/>
          <w:lang w:val="ro-RO"/>
        </w:rPr>
        <w:t xml:space="preserve"> membrul propus întrunește toate cerințele pentru a primi calitatea de membru. </w:t>
      </w:r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spacing w:line="246" w:lineRule="auto"/>
        <w:ind w:left="460" w:right="823" w:hanging="254"/>
        <w:rPr>
          <w:sz w:val="22"/>
          <w:szCs w:val="22"/>
          <w:lang w:val="ro-RO"/>
        </w:rPr>
      </w:pPr>
      <w:r w:rsidRPr="00781F58">
        <w:rPr>
          <w:spacing w:val="-4"/>
          <w:sz w:val="22"/>
          <w:szCs w:val="22"/>
          <w:lang w:val="ro-RO"/>
        </w:rPr>
        <w:t>3</w:t>
      </w:r>
      <w:r w:rsidRPr="00781F58">
        <w:rPr>
          <w:sz w:val="22"/>
          <w:szCs w:val="22"/>
          <w:lang w:val="ro-RO"/>
        </w:rPr>
        <w:t>.</w:t>
      </w:r>
      <w:r w:rsidRPr="00781F58">
        <w:rPr>
          <w:spacing w:val="37"/>
          <w:sz w:val="22"/>
          <w:szCs w:val="22"/>
          <w:lang w:val="ro-RO"/>
        </w:rPr>
        <w:t xml:space="preserve"> </w:t>
      </w:r>
      <w:r w:rsidR="00DE496C" w:rsidRPr="00781F58">
        <w:rPr>
          <w:sz w:val="22"/>
          <w:szCs w:val="22"/>
          <w:lang w:val="ro-RO"/>
        </w:rPr>
        <w:t>B</w:t>
      </w:r>
      <w:r w:rsidRPr="00781F58">
        <w:rPr>
          <w:sz w:val="22"/>
          <w:szCs w:val="22"/>
          <w:lang w:val="ro-RO"/>
        </w:rPr>
        <w:t>o</w:t>
      </w:r>
      <w:r w:rsidR="00DE496C" w:rsidRPr="00781F58">
        <w:rPr>
          <w:sz w:val="22"/>
          <w:szCs w:val="22"/>
          <w:lang w:val="ro-RO"/>
        </w:rPr>
        <w:t>rdul aprob</w:t>
      </w:r>
      <w:r w:rsidR="00DE496C" w:rsidRPr="00781F58">
        <w:rPr>
          <w:rFonts w:hint="eastAsia"/>
          <w:sz w:val="22"/>
          <w:szCs w:val="22"/>
          <w:lang w:val="ro-RO"/>
        </w:rPr>
        <w:t>ă</w:t>
      </w:r>
      <w:r w:rsidR="00DE496C" w:rsidRPr="00781F58">
        <w:rPr>
          <w:sz w:val="22"/>
          <w:szCs w:val="22"/>
          <w:lang w:val="ro-RO"/>
        </w:rPr>
        <w:t xml:space="preserve"> sau </w:t>
      </w:r>
      <w:del w:id="1146" w:author="CCIMM" w:date="2017-03-22T10:27:00Z">
        <w:r w:rsidR="00DE496C" w:rsidRPr="00781F58" w:rsidDel="002F021E">
          <w:rPr>
            <w:sz w:val="22"/>
            <w:szCs w:val="22"/>
            <w:lang w:val="ro-RO"/>
          </w:rPr>
          <w:delText>dezaprob</w:delText>
        </w:r>
        <w:r w:rsidR="00DE496C" w:rsidRPr="00781F58" w:rsidDel="002F021E">
          <w:rPr>
            <w:rFonts w:hint="eastAsia"/>
            <w:sz w:val="22"/>
            <w:szCs w:val="22"/>
            <w:lang w:val="ro-RO"/>
          </w:rPr>
          <w:delText>ă</w:delText>
        </w:r>
        <w:r w:rsidR="00DE496C" w:rsidRPr="00781F58" w:rsidDel="002F021E">
          <w:rPr>
            <w:sz w:val="22"/>
            <w:szCs w:val="22"/>
            <w:lang w:val="ro-RO"/>
          </w:rPr>
          <w:delText xml:space="preserve"> </w:delText>
        </w:r>
      </w:del>
      <w:ins w:id="1147" w:author="CCIMM" w:date="2017-03-22T10:27:00Z">
        <w:r w:rsidR="002F021E">
          <w:rPr>
            <w:sz w:val="22"/>
            <w:szCs w:val="22"/>
            <w:lang w:val="ro-RO"/>
          </w:rPr>
          <w:t>respinge</w:t>
        </w:r>
        <w:r w:rsidR="002F021E" w:rsidRPr="00781F58">
          <w:rPr>
            <w:sz w:val="22"/>
            <w:szCs w:val="22"/>
            <w:lang w:val="ro-RO"/>
          </w:rPr>
          <w:t xml:space="preserve"> </w:t>
        </w:r>
      </w:ins>
      <w:r w:rsidR="00DE496C" w:rsidRPr="00781F58">
        <w:rPr>
          <w:sz w:val="22"/>
          <w:szCs w:val="22"/>
          <w:lang w:val="ro-RO"/>
        </w:rPr>
        <w:t>propunerea în 30 zile de la depunere</w:t>
      </w:r>
      <w:ins w:id="1148" w:author="CCIMM" w:date="2017-03-22T10:27:00Z">
        <w:r w:rsidR="002F021E">
          <w:rPr>
            <w:sz w:val="22"/>
            <w:szCs w:val="22"/>
            <w:lang w:val="ro-RO"/>
          </w:rPr>
          <w:t>a acesteia</w:t>
        </w:r>
      </w:ins>
      <w:r w:rsidR="00DE496C" w:rsidRPr="00781F58">
        <w:rPr>
          <w:sz w:val="22"/>
          <w:szCs w:val="22"/>
          <w:lang w:val="ro-RO"/>
        </w:rPr>
        <w:t>, iar tu îl vei notifica pe cel care a f</w:t>
      </w:r>
      <w:r w:rsidR="00DE496C" w:rsidRPr="00781F58">
        <w:rPr>
          <w:rFonts w:hint="eastAsia"/>
          <w:sz w:val="22"/>
          <w:szCs w:val="22"/>
          <w:lang w:val="ro-RO"/>
        </w:rPr>
        <w:t>ă</w:t>
      </w:r>
      <w:r w:rsidR="00DE496C" w:rsidRPr="00781F58">
        <w:rPr>
          <w:sz w:val="22"/>
          <w:szCs w:val="22"/>
          <w:lang w:val="ro-RO"/>
        </w:rPr>
        <w:t xml:space="preserve">cut propunerea asupra deciziei bordului.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spacing w:line="246" w:lineRule="auto"/>
        <w:ind w:left="460" w:right="914" w:hanging="254"/>
        <w:rPr>
          <w:sz w:val="22"/>
          <w:szCs w:val="22"/>
          <w:lang w:val="ro-RO"/>
        </w:rPr>
      </w:pPr>
      <w:r w:rsidRPr="00781F58">
        <w:rPr>
          <w:sz w:val="22"/>
          <w:szCs w:val="22"/>
          <w:lang w:val="ro-RO"/>
        </w:rPr>
        <w:t>4.</w:t>
      </w:r>
      <w:r w:rsidRPr="00781F58">
        <w:rPr>
          <w:spacing w:val="33"/>
          <w:sz w:val="22"/>
          <w:szCs w:val="22"/>
          <w:lang w:val="ro-RO"/>
        </w:rPr>
        <w:t xml:space="preserve"> </w:t>
      </w:r>
      <w:r w:rsidR="00DE496C" w:rsidRPr="00781F58">
        <w:rPr>
          <w:sz w:val="22"/>
          <w:szCs w:val="22"/>
          <w:lang w:val="ro-RO"/>
        </w:rPr>
        <w:t>Dac</w:t>
      </w:r>
      <w:r w:rsidR="00DE496C" w:rsidRPr="00781F58">
        <w:rPr>
          <w:rFonts w:hint="eastAsia"/>
          <w:sz w:val="22"/>
          <w:szCs w:val="22"/>
          <w:lang w:val="ro-RO"/>
        </w:rPr>
        <w:t>ă</w:t>
      </w:r>
      <w:r w:rsidR="00DE496C" w:rsidRPr="00781F58">
        <w:rPr>
          <w:sz w:val="22"/>
          <w:szCs w:val="22"/>
          <w:lang w:val="ro-RO"/>
        </w:rPr>
        <w:t xml:space="preserve"> propunerea este aprobat</w:t>
      </w:r>
      <w:r w:rsidR="00DE496C" w:rsidRPr="00781F58">
        <w:rPr>
          <w:rFonts w:hint="eastAsia"/>
          <w:sz w:val="22"/>
          <w:szCs w:val="22"/>
          <w:lang w:val="ro-RO"/>
        </w:rPr>
        <w:t>ă</w:t>
      </w:r>
      <w:r w:rsidR="00DE496C" w:rsidRPr="00781F58">
        <w:rPr>
          <w:sz w:val="22"/>
          <w:szCs w:val="22"/>
          <w:lang w:val="ro-RO"/>
        </w:rPr>
        <w:t xml:space="preserve">, cel care </w:t>
      </w:r>
      <w:del w:id="1149" w:author="CCIMM" w:date="2017-03-22T10:28:00Z">
        <w:r w:rsidR="00DE496C" w:rsidRPr="00781F58" w:rsidDel="002F021E">
          <w:rPr>
            <w:sz w:val="22"/>
            <w:szCs w:val="22"/>
            <w:lang w:val="ro-RO"/>
          </w:rPr>
          <w:delText xml:space="preserve">a </w:delText>
        </w:r>
      </w:del>
      <w:ins w:id="1150" w:author="CCIMM" w:date="2017-03-22T10:28:00Z">
        <w:r w:rsidR="002F021E">
          <w:rPr>
            <w:sz w:val="22"/>
            <w:szCs w:val="22"/>
            <w:lang w:val="ro-RO"/>
          </w:rPr>
          <w:t>înaintat propunerea</w:t>
        </w:r>
        <w:r w:rsidR="002F021E" w:rsidRPr="00781F58">
          <w:rPr>
            <w:sz w:val="22"/>
            <w:szCs w:val="22"/>
            <w:lang w:val="ro-RO"/>
          </w:rPr>
          <w:t xml:space="preserve"> </w:t>
        </w:r>
      </w:ins>
      <w:del w:id="1151" w:author="CCIMM" w:date="2017-03-22T10:28:00Z">
        <w:r w:rsidR="00DE496C" w:rsidRPr="00781F58" w:rsidDel="002F021E">
          <w:rPr>
            <w:sz w:val="22"/>
            <w:szCs w:val="22"/>
            <w:lang w:val="ro-RO"/>
          </w:rPr>
          <w:delText xml:space="preserve">propus </w:delText>
        </w:r>
        <w:r w:rsidR="009E09F4" w:rsidRPr="00781F58" w:rsidDel="002F021E">
          <w:rPr>
            <w:sz w:val="22"/>
            <w:szCs w:val="22"/>
            <w:lang w:val="ro-RO"/>
          </w:rPr>
          <w:delText xml:space="preserve">îi </w:delText>
        </w:r>
      </w:del>
      <w:ins w:id="1152" w:author="CCIMM" w:date="2017-03-22T10:28:00Z">
        <w:r w:rsidR="002F021E">
          <w:rPr>
            <w:sz w:val="22"/>
            <w:szCs w:val="22"/>
            <w:lang w:val="ro-RO"/>
          </w:rPr>
          <w:t xml:space="preserve">va </w:t>
        </w:r>
      </w:ins>
      <w:del w:id="1153" w:author="CCIMM" w:date="2017-03-22T10:28:00Z">
        <w:r w:rsidR="009E09F4" w:rsidRPr="00781F58" w:rsidDel="002F021E">
          <w:rPr>
            <w:sz w:val="22"/>
            <w:szCs w:val="22"/>
            <w:lang w:val="ro-RO"/>
          </w:rPr>
          <w:delText>prezint</w:delText>
        </w:r>
        <w:r w:rsidR="009E09F4" w:rsidRPr="00781F58" w:rsidDel="002F021E">
          <w:rPr>
            <w:rFonts w:hint="eastAsia"/>
            <w:sz w:val="22"/>
            <w:szCs w:val="22"/>
            <w:lang w:val="ro-RO"/>
          </w:rPr>
          <w:delText>ă</w:delText>
        </w:r>
        <w:r w:rsidR="009E09F4" w:rsidRPr="00781F58" w:rsidDel="002F021E">
          <w:rPr>
            <w:sz w:val="22"/>
            <w:szCs w:val="22"/>
            <w:lang w:val="ro-RO"/>
          </w:rPr>
          <w:delText xml:space="preserve"> </w:delText>
        </w:r>
      </w:del>
      <w:ins w:id="1154" w:author="CCIMM" w:date="2017-03-22T10:28:00Z">
        <w:r w:rsidR="002F021E">
          <w:rPr>
            <w:sz w:val="22"/>
            <w:szCs w:val="22"/>
            <w:lang w:val="ro-RO"/>
          </w:rPr>
          <w:t xml:space="preserve">prezenta </w:t>
        </w:r>
      </w:ins>
      <w:r w:rsidR="009E09F4" w:rsidRPr="00781F58">
        <w:rPr>
          <w:sz w:val="22"/>
          <w:szCs w:val="22"/>
          <w:lang w:val="ro-RO"/>
        </w:rPr>
        <w:t>potențialului membru scopul Rotary și responsabilit</w:t>
      </w:r>
      <w:r w:rsidR="009E09F4" w:rsidRPr="00781F58">
        <w:rPr>
          <w:rFonts w:hint="eastAsia"/>
          <w:sz w:val="22"/>
          <w:szCs w:val="22"/>
          <w:lang w:val="ro-RO"/>
        </w:rPr>
        <w:t>ă</w:t>
      </w:r>
      <w:r w:rsidR="009E09F4" w:rsidRPr="00781F58">
        <w:rPr>
          <w:sz w:val="22"/>
          <w:szCs w:val="22"/>
          <w:lang w:val="ro-RO"/>
        </w:rPr>
        <w:t>țile membrilor. Membrul potențial semneaz</w:t>
      </w:r>
      <w:r w:rsidR="009E09F4" w:rsidRPr="00781F58">
        <w:rPr>
          <w:rFonts w:hint="eastAsia"/>
          <w:sz w:val="22"/>
          <w:szCs w:val="22"/>
          <w:lang w:val="ro-RO"/>
        </w:rPr>
        <w:t>ă</w:t>
      </w:r>
      <w:r w:rsidR="009E09F4" w:rsidRPr="00781F58">
        <w:rPr>
          <w:sz w:val="22"/>
          <w:szCs w:val="22"/>
          <w:lang w:val="ro-RO"/>
        </w:rPr>
        <w:t xml:space="preserve"> formularul de propunere de membru, dând clubului permisiunea de a-i publica numele și clasificarea propus</w:t>
      </w:r>
      <w:r w:rsidR="009E09F4" w:rsidRPr="00781F58">
        <w:rPr>
          <w:rFonts w:hint="eastAsia"/>
          <w:sz w:val="22"/>
          <w:szCs w:val="22"/>
          <w:lang w:val="ro-RO"/>
        </w:rPr>
        <w:t>ă</w:t>
      </w:r>
      <w:r w:rsidR="009E09F4" w:rsidRPr="00781F58">
        <w:rPr>
          <w:sz w:val="22"/>
          <w:szCs w:val="22"/>
          <w:lang w:val="ro-RO"/>
        </w:rPr>
        <w:t xml:space="preserve"> (pentru membrii onorifici nu se propune clasificare). 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spacing w:line="246" w:lineRule="auto"/>
        <w:ind w:left="460" w:right="351" w:hanging="254"/>
        <w:rPr>
          <w:sz w:val="22"/>
          <w:szCs w:val="22"/>
          <w:lang w:val="ro-RO"/>
        </w:rPr>
      </w:pPr>
      <w:r w:rsidRPr="00781F58">
        <w:rPr>
          <w:spacing w:val="-4"/>
          <w:sz w:val="22"/>
          <w:szCs w:val="22"/>
          <w:lang w:val="ro-RO"/>
        </w:rPr>
        <w:t>5</w:t>
      </w:r>
      <w:r w:rsidRPr="00781F58">
        <w:rPr>
          <w:sz w:val="22"/>
          <w:szCs w:val="22"/>
          <w:lang w:val="ro-RO"/>
        </w:rPr>
        <w:t>.</w:t>
      </w:r>
      <w:r w:rsidRPr="00781F58">
        <w:rPr>
          <w:spacing w:val="37"/>
          <w:sz w:val="22"/>
          <w:szCs w:val="22"/>
          <w:lang w:val="ro-RO"/>
        </w:rPr>
        <w:t xml:space="preserve"> </w:t>
      </w:r>
      <w:del w:id="1155" w:author="CCIMM" w:date="2017-03-22T10:29:00Z">
        <w:r w:rsidR="00BE15E4" w:rsidRPr="00781F58" w:rsidDel="00AA6C20">
          <w:rPr>
            <w:w w:val="106"/>
            <w:sz w:val="22"/>
            <w:szCs w:val="22"/>
            <w:lang w:val="ro-RO"/>
          </w:rPr>
          <w:delText xml:space="preserve">Normele </w:delText>
        </w:r>
      </w:del>
      <w:ins w:id="1156" w:author="CCIMM" w:date="2017-03-22T10:29:00Z">
        <w:r w:rsidR="00AA6C20">
          <w:rPr>
            <w:w w:val="106"/>
            <w:sz w:val="22"/>
            <w:szCs w:val="22"/>
            <w:lang w:val="ro-RO"/>
          </w:rPr>
          <w:t xml:space="preserve">Recomandările de Acte Statutare </w:t>
        </w:r>
      </w:ins>
      <w:del w:id="1157" w:author="CCIMM" w:date="2017-03-22T10:29:00Z">
        <w:r w:rsidR="00BE15E4" w:rsidRPr="00781F58" w:rsidDel="00AA6C20">
          <w:rPr>
            <w:w w:val="106"/>
            <w:sz w:val="22"/>
            <w:szCs w:val="22"/>
            <w:lang w:val="ro-RO"/>
          </w:rPr>
          <w:delText xml:space="preserve">recomandate </w:delText>
        </w:r>
      </w:del>
      <w:r w:rsidR="00BE15E4" w:rsidRPr="00781F58">
        <w:rPr>
          <w:w w:val="106"/>
          <w:sz w:val="22"/>
          <w:szCs w:val="22"/>
          <w:lang w:val="ro-RO"/>
        </w:rPr>
        <w:t xml:space="preserve">ale clubului Rotary </w:t>
      </w:r>
      <w:del w:id="1158" w:author="CCIMM" w:date="2017-03-22T10:30:00Z">
        <w:r w:rsidR="00EA3E4C" w:rsidRPr="00781F58" w:rsidDel="00E3138C">
          <w:rPr>
            <w:w w:val="106"/>
            <w:sz w:val="22"/>
            <w:szCs w:val="22"/>
            <w:lang w:val="ro-RO"/>
          </w:rPr>
          <w:delText xml:space="preserve">le </w:delText>
        </w:r>
      </w:del>
      <w:ins w:id="1159" w:author="CCIMM" w:date="2017-03-22T10:30:00Z">
        <w:r w:rsidR="00E3138C">
          <w:rPr>
            <w:w w:val="106"/>
            <w:sz w:val="22"/>
            <w:szCs w:val="22"/>
            <w:lang w:val="ro-RO"/>
          </w:rPr>
          <w:t xml:space="preserve">oferă un termen de șapte zile </w:t>
        </w:r>
      </w:ins>
      <w:del w:id="1160" w:author="CCIMM" w:date="2017-03-22T10:30:00Z">
        <w:r w:rsidR="00BE15E4" w:rsidRPr="00781F58" w:rsidDel="00E3138C">
          <w:rPr>
            <w:w w:val="106"/>
            <w:sz w:val="22"/>
            <w:szCs w:val="22"/>
            <w:lang w:val="ro-RO"/>
          </w:rPr>
          <w:delText>permit</w:delText>
        </w:r>
        <w:r w:rsidR="00EA3E4C" w:rsidRPr="00781F58" w:rsidDel="00E3138C">
          <w:rPr>
            <w:w w:val="106"/>
            <w:sz w:val="22"/>
            <w:szCs w:val="22"/>
            <w:lang w:val="ro-RO"/>
          </w:rPr>
          <w:delText xml:space="preserve"> </w:delText>
        </w:r>
      </w:del>
      <w:r w:rsidR="00EA3E4C" w:rsidRPr="00781F58">
        <w:rPr>
          <w:w w:val="106"/>
          <w:sz w:val="22"/>
          <w:szCs w:val="22"/>
          <w:lang w:val="ro-RO"/>
        </w:rPr>
        <w:t xml:space="preserve">membrilor </w:t>
      </w:r>
      <w:del w:id="1161" w:author="CCIMM" w:date="2017-03-22T10:30:00Z">
        <w:r w:rsidR="00EA3E4C" w:rsidRPr="00781F58" w:rsidDel="00E3138C">
          <w:rPr>
            <w:w w:val="106"/>
            <w:sz w:val="22"/>
            <w:szCs w:val="22"/>
            <w:lang w:val="ro-RO"/>
          </w:rPr>
          <w:delText>s</w:delText>
        </w:r>
        <w:r w:rsidR="00EA3E4C" w:rsidRPr="00781F58" w:rsidDel="00E3138C">
          <w:rPr>
            <w:rFonts w:hint="eastAsia"/>
            <w:w w:val="106"/>
            <w:sz w:val="22"/>
            <w:szCs w:val="22"/>
            <w:lang w:val="ro-RO"/>
          </w:rPr>
          <w:delText>ă</w:delText>
        </w:r>
        <w:r w:rsidR="00EA3E4C" w:rsidRPr="00781F58" w:rsidDel="00E3138C">
          <w:rPr>
            <w:w w:val="106"/>
            <w:sz w:val="22"/>
            <w:szCs w:val="22"/>
            <w:lang w:val="ro-RO"/>
          </w:rPr>
          <w:delText xml:space="preserve"> </w:delText>
        </w:r>
      </w:del>
      <w:ins w:id="1162" w:author="CCIMM" w:date="2017-03-22T10:30:00Z">
        <w:r w:rsidR="00E3138C">
          <w:rPr>
            <w:w w:val="106"/>
            <w:sz w:val="22"/>
            <w:szCs w:val="22"/>
            <w:lang w:val="ro-RO"/>
          </w:rPr>
          <w:t xml:space="preserve">pentru a </w:t>
        </w:r>
      </w:ins>
      <w:del w:id="1163" w:author="CCIMM" w:date="2017-03-22T10:30:00Z">
        <w:r w:rsidR="00EA3E4C" w:rsidRPr="00781F58" w:rsidDel="00E3138C">
          <w:rPr>
            <w:w w:val="106"/>
            <w:sz w:val="22"/>
            <w:szCs w:val="22"/>
            <w:lang w:val="ro-RO"/>
          </w:rPr>
          <w:delText xml:space="preserve">analizeze </w:delText>
        </w:r>
      </w:del>
      <w:ins w:id="1164" w:author="CCIMM" w:date="2017-03-22T10:30:00Z">
        <w:r w:rsidR="00E3138C" w:rsidRPr="00781F58">
          <w:rPr>
            <w:w w:val="106"/>
            <w:sz w:val="22"/>
            <w:szCs w:val="22"/>
            <w:lang w:val="ro-RO"/>
          </w:rPr>
          <w:t>analiz</w:t>
        </w:r>
        <w:r w:rsidR="00E3138C">
          <w:rPr>
            <w:w w:val="106"/>
            <w:sz w:val="22"/>
            <w:szCs w:val="22"/>
            <w:lang w:val="ro-RO"/>
          </w:rPr>
          <w:t>a</w:t>
        </w:r>
        <w:r w:rsidR="00E3138C" w:rsidRPr="00781F58">
          <w:rPr>
            <w:w w:val="106"/>
            <w:sz w:val="22"/>
            <w:szCs w:val="22"/>
            <w:lang w:val="ro-RO"/>
          </w:rPr>
          <w:t xml:space="preserve"> </w:t>
        </w:r>
      </w:ins>
      <w:r w:rsidR="00EA3E4C" w:rsidRPr="00781F58">
        <w:rPr>
          <w:w w:val="106"/>
          <w:sz w:val="22"/>
          <w:szCs w:val="22"/>
          <w:lang w:val="ro-RO"/>
        </w:rPr>
        <w:t xml:space="preserve">propunerea și </w:t>
      </w:r>
      <w:del w:id="1165" w:author="CCIMM" w:date="2017-03-22T10:30:00Z">
        <w:r w:rsidR="00EA3E4C" w:rsidRPr="00781F58" w:rsidDel="00E3138C">
          <w:rPr>
            <w:w w:val="106"/>
            <w:sz w:val="22"/>
            <w:szCs w:val="22"/>
            <w:lang w:val="ro-RO"/>
          </w:rPr>
          <w:delText>s</w:delText>
        </w:r>
        <w:r w:rsidR="00EA3E4C" w:rsidRPr="00781F58" w:rsidDel="00E3138C">
          <w:rPr>
            <w:rFonts w:hint="eastAsia"/>
            <w:w w:val="106"/>
            <w:sz w:val="22"/>
            <w:szCs w:val="22"/>
            <w:lang w:val="ro-RO"/>
          </w:rPr>
          <w:delText>ă</w:delText>
        </w:r>
        <w:r w:rsidR="00EA3E4C" w:rsidRPr="00781F58" w:rsidDel="00E3138C">
          <w:rPr>
            <w:w w:val="106"/>
            <w:sz w:val="22"/>
            <w:szCs w:val="22"/>
            <w:lang w:val="ro-RO"/>
          </w:rPr>
          <w:delText xml:space="preserve"> </w:delText>
        </w:r>
      </w:del>
      <w:ins w:id="1166" w:author="CCIMM" w:date="2017-03-22T10:30:00Z">
        <w:r w:rsidR="00E3138C">
          <w:rPr>
            <w:w w:val="106"/>
            <w:sz w:val="22"/>
            <w:szCs w:val="22"/>
            <w:lang w:val="ro-RO"/>
          </w:rPr>
          <w:t xml:space="preserve">pentru a </w:t>
        </w:r>
      </w:ins>
      <w:del w:id="1167" w:author="CCIMM" w:date="2017-03-22T10:30:00Z">
        <w:r w:rsidR="00EA3E4C" w:rsidRPr="00781F58" w:rsidDel="00E3138C">
          <w:rPr>
            <w:w w:val="106"/>
            <w:sz w:val="22"/>
            <w:szCs w:val="22"/>
            <w:lang w:val="ro-RO"/>
          </w:rPr>
          <w:delText>depun</w:delText>
        </w:r>
        <w:r w:rsidR="000F30E6" w:rsidRPr="00781F58" w:rsidDel="00E3138C">
          <w:rPr>
            <w:w w:val="106"/>
            <w:sz w:val="22"/>
            <w:szCs w:val="22"/>
            <w:lang w:val="ro-RO"/>
          </w:rPr>
          <w:delText xml:space="preserve">ă </w:delText>
        </w:r>
      </w:del>
      <w:ins w:id="1168" w:author="CCIMM" w:date="2017-03-22T10:30:00Z">
        <w:r w:rsidR="00E3138C" w:rsidRPr="00781F58">
          <w:rPr>
            <w:w w:val="106"/>
            <w:sz w:val="22"/>
            <w:szCs w:val="22"/>
            <w:lang w:val="ro-RO"/>
          </w:rPr>
          <w:t>depun</w:t>
        </w:r>
        <w:r w:rsidR="00E3138C">
          <w:rPr>
            <w:w w:val="106"/>
            <w:sz w:val="22"/>
            <w:szCs w:val="22"/>
            <w:lang w:val="ro-RO"/>
          </w:rPr>
          <w:t>e</w:t>
        </w:r>
        <w:r w:rsidR="00E3138C" w:rsidRPr="00781F58">
          <w:rPr>
            <w:w w:val="106"/>
            <w:sz w:val="22"/>
            <w:szCs w:val="22"/>
            <w:lang w:val="ro-RO"/>
          </w:rPr>
          <w:t xml:space="preserve"> </w:t>
        </w:r>
      </w:ins>
      <w:r w:rsidR="000F30E6" w:rsidRPr="00781F58">
        <w:rPr>
          <w:w w:val="106"/>
          <w:sz w:val="22"/>
          <w:szCs w:val="22"/>
          <w:lang w:val="ro-RO"/>
        </w:rPr>
        <w:t>obiecții în scris</w:t>
      </w:r>
      <w:ins w:id="1169" w:author="CCIMM" w:date="2017-03-22T10:30:00Z">
        <w:r w:rsidR="00E3138C">
          <w:rPr>
            <w:w w:val="106"/>
            <w:sz w:val="22"/>
            <w:szCs w:val="22"/>
            <w:lang w:val="ro-RO"/>
          </w:rPr>
          <w:t>.</w:t>
        </w:r>
      </w:ins>
      <w:del w:id="1170" w:author="CCIMM" w:date="2017-03-22T10:30:00Z">
        <w:r w:rsidR="000F30E6" w:rsidRPr="00781F58" w:rsidDel="00E3138C">
          <w:rPr>
            <w:w w:val="106"/>
            <w:sz w:val="22"/>
            <w:szCs w:val="22"/>
            <w:lang w:val="ro-RO"/>
          </w:rPr>
          <w:delText xml:space="preserve"> timp de șap</w:delText>
        </w:r>
        <w:r w:rsidR="00EA3E4C" w:rsidRPr="00781F58" w:rsidDel="00E3138C">
          <w:rPr>
            <w:w w:val="106"/>
            <w:sz w:val="22"/>
            <w:szCs w:val="22"/>
            <w:lang w:val="ro-RO"/>
          </w:rPr>
          <w:delText>te zile.</w:delText>
        </w:r>
      </w:del>
      <w:r w:rsidR="00EA3E4C" w:rsidRPr="00781F58">
        <w:rPr>
          <w:w w:val="106"/>
          <w:sz w:val="22"/>
          <w:szCs w:val="22"/>
          <w:lang w:val="ro-RO"/>
        </w:rPr>
        <w:t xml:space="preserve"> Dac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 xml:space="preserve"> bordul nu primește obiecții, potențialul membru este considerat ales </w:t>
      </w:r>
      <w:del w:id="1171" w:author="CCIMM" w:date="2017-03-22T10:31:00Z">
        <w:r w:rsidR="00EA3E4C" w:rsidRPr="00781F58" w:rsidDel="00E3138C">
          <w:rPr>
            <w:w w:val="106"/>
            <w:sz w:val="22"/>
            <w:szCs w:val="22"/>
            <w:lang w:val="ro-RO"/>
          </w:rPr>
          <w:delText>în comunitate</w:delText>
        </w:r>
      </w:del>
      <w:ins w:id="1172" w:author="CCIMM" w:date="2017-03-22T10:31:00Z">
        <w:r w:rsidR="00E3138C">
          <w:rPr>
            <w:w w:val="106"/>
            <w:sz w:val="22"/>
            <w:szCs w:val="22"/>
            <w:lang w:val="ro-RO"/>
          </w:rPr>
          <w:t>ca membru</w:t>
        </w:r>
      </w:ins>
      <w:r w:rsidR="00EA3E4C" w:rsidRPr="00781F58">
        <w:rPr>
          <w:w w:val="106"/>
          <w:sz w:val="22"/>
          <w:szCs w:val="22"/>
          <w:lang w:val="ro-RO"/>
        </w:rPr>
        <w:t>, odat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 xml:space="preserve"> cu achitarea taxei de membru. Dac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 xml:space="preserve"> bordul primește o obiecție, va vota în leg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>tur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 xml:space="preserve"> cu alegerea membrului la urm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>toarea ședinț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>. Dac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 xml:space="preserve"> </w:t>
      </w:r>
      <w:del w:id="1173" w:author="CCIMM" w:date="2017-03-22T10:31:00Z">
        <w:r w:rsidR="00EA3E4C" w:rsidRPr="00781F58" w:rsidDel="00231E76">
          <w:rPr>
            <w:w w:val="106"/>
            <w:sz w:val="22"/>
            <w:szCs w:val="22"/>
            <w:lang w:val="ro-RO"/>
          </w:rPr>
          <w:delText xml:space="preserve">intrarea </w:delText>
        </w:r>
      </w:del>
      <w:ins w:id="1174" w:author="CCIMM" w:date="2017-03-22T10:31:00Z">
        <w:r w:rsidR="009067B7">
          <w:rPr>
            <w:w w:val="106"/>
            <w:sz w:val="22"/>
            <w:szCs w:val="22"/>
            <w:lang w:val="ro-RO"/>
          </w:rPr>
          <w:t xml:space="preserve">propunerea </w:t>
        </w:r>
      </w:ins>
      <w:r w:rsidR="00EA3E4C" w:rsidRPr="00781F58">
        <w:rPr>
          <w:w w:val="106"/>
          <w:sz w:val="22"/>
          <w:szCs w:val="22"/>
          <w:lang w:val="ro-RO"/>
        </w:rPr>
        <w:t>este aprobat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 xml:space="preserve">, membrul propus este considerat ales </w:t>
      </w:r>
      <w:del w:id="1175" w:author="CCIMM" w:date="2017-03-22T10:32:00Z">
        <w:r w:rsidR="00EA3E4C" w:rsidRPr="00781F58" w:rsidDel="009067B7">
          <w:rPr>
            <w:rFonts w:hint="eastAsia"/>
            <w:w w:val="106"/>
            <w:sz w:val="22"/>
            <w:szCs w:val="22"/>
            <w:lang w:val="ro-RO"/>
          </w:rPr>
          <w:delText>î</w:delText>
        </w:r>
        <w:r w:rsidR="00EA3E4C" w:rsidRPr="00781F58" w:rsidDel="009067B7">
          <w:rPr>
            <w:w w:val="106"/>
            <w:sz w:val="22"/>
            <w:szCs w:val="22"/>
            <w:lang w:val="ro-RO"/>
          </w:rPr>
          <w:delText>n comunitate</w:delText>
        </w:r>
      </w:del>
      <w:ins w:id="1176" w:author="CCIMM" w:date="2017-03-22T10:32:00Z">
        <w:r w:rsidR="009067B7">
          <w:rPr>
            <w:w w:val="106"/>
            <w:sz w:val="22"/>
            <w:szCs w:val="22"/>
            <w:lang w:val="ro-RO"/>
          </w:rPr>
          <w:t>ca membru</w:t>
        </w:r>
      </w:ins>
      <w:r w:rsidR="00EA3E4C" w:rsidRPr="00781F58">
        <w:rPr>
          <w:w w:val="106"/>
          <w:sz w:val="22"/>
          <w:szCs w:val="22"/>
          <w:lang w:val="ro-RO"/>
        </w:rPr>
        <w:t>, odat</w:t>
      </w:r>
      <w:r w:rsidR="00EA3E4C" w:rsidRPr="00781F58">
        <w:rPr>
          <w:rFonts w:hint="eastAsia"/>
          <w:w w:val="106"/>
          <w:sz w:val="22"/>
          <w:szCs w:val="22"/>
          <w:lang w:val="ro-RO"/>
        </w:rPr>
        <w:t>ă</w:t>
      </w:r>
      <w:r w:rsidR="00EA3E4C" w:rsidRPr="00781F58">
        <w:rPr>
          <w:w w:val="106"/>
          <w:sz w:val="22"/>
          <w:szCs w:val="22"/>
          <w:lang w:val="ro-RO"/>
        </w:rPr>
        <w:t xml:space="preserve"> cu achitarea taxei de membru.</w:t>
      </w:r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17763F">
      <w:pPr>
        <w:spacing w:line="246" w:lineRule="auto"/>
        <w:ind w:left="460" w:right="442"/>
        <w:rPr>
          <w:sz w:val="22"/>
          <w:szCs w:val="22"/>
          <w:lang w:val="ro-RO"/>
        </w:rPr>
      </w:pPr>
      <w:del w:id="1177" w:author="CCIMM" w:date="2017-03-22T10:32:00Z">
        <w:r w:rsidRPr="00781F58" w:rsidDel="00FB4BD5">
          <w:rPr>
            <w:sz w:val="22"/>
            <w:szCs w:val="22"/>
            <w:lang w:val="ro-RO"/>
          </w:rPr>
          <w:delText>Se renunț</w:delText>
        </w:r>
        <w:r w:rsidRPr="00781F58" w:rsidDel="00FB4BD5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FB4BD5">
          <w:rPr>
            <w:sz w:val="22"/>
            <w:szCs w:val="22"/>
            <w:lang w:val="ro-RO"/>
          </w:rPr>
          <w:delText xml:space="preserve"> la t</w:delText>
        </w:r>
      </w:del>
      <w:ins w:id="1178" w:author="CCIMM" w:date="2017-03-22T10:32:00Z">
        <w:r w:rsidR="00FB4BD5">
          <w:rPr>
            <w:sz w:val="22"/>
            <w:szCs w:val="22"/>
            <w:lang w:val="ro-RO"/>
          </w:rPr>
          <w:t>T</w:t>
        </w:r>
      </w:ins>
      <w:r w:rsidRPr="00781F58">
        <w:rPr>
          <w:sz w:val="22"/>
          <w:szCs w:val="22"/>
          <w:lang w:val="ro-RO"/>
        </w:rPr>
        <w:t xml:space="preserve">axa de admitere </w:t>
      </w:r>
      <w:ins w:id="1179" w:author="CCIMM" w:date="2017-03-22T10:32:00Z">
        <w:r w:rsidR="00FB4BD5">
          <w:rPr>
            <w:sz w:val="22"/>
            <w:szCs w:val="22"/>
            <w:lang w:val="ro-RO"/>
          </w:rPr>
          <w:t xml:space="preserve">nu este percepută </w:t>
        </w:r>
      </w:ins>
      <w:r w:rsidRPr="00781F58">
        <w:rPr>
          <w:sz w:val="22"/>
          <w:szCs w:val="22"/>
          <w:lang w:val="ro-RO"/>
        </w:rPr>
        <w:t xml:space="preserve">în cazul </w:t>
      </w:r>
      <w:ins w:id="1180" w:author="CCIMM" w:date="2017-03-22T10:32:00Z">
        <w:r w:rsidR="00FB4BD5">
          <w:rPr>
            <w:sz w:val="22"/>
            <w:szCs w:val="22"/>
            <w:lang w:val="ro-RO"/>
          </w:rPr>
          <w:t xml:space="preserve">membrilor transferați </w:t>
        </w:r>
      </w:ins>
      <w:del w:id="1181" w:author="CCIMM" w:date="2017-03-22T10:33:00Z">
        <w:r w:rsidRPr="00781F58" w:rsidDel="00FB4BD5">
          <w:rPr>
            <w:sz w:val="22"/>
            <w:szCs w:val="22"/>
            <w:lang w:val="ro-RO"/>
          </w:rPr>
          <w:delText xml:space="preserve">transferului unor </w:delText>
        </w:r>
      </w:del>
      <w:ins w:id="1182" w:author="CCIMM" w:date="2017-03-22T10:33:00Z">
        <w:r w:rsidR="00FB4BD5">
          <w:rPr>
            <w:sz w:val="22"/>
            <w:szCs w:val="22"/>
            <w:lang w:val="ro-RO"/>
          </w:rPr>
          <w:t xml:space="preserve">sau al </w:t>
        </w:r>
      </w:ins>
      <w:r w:rsidRPr="00781F58">
        <w:rPr>
          <w:sz w:val="22"/>
          <w:szCs w:val="22"/>
          <w:lang w:val="ro-RO"/>
        </w:rPr>
        <w:t>foști</w:t>
      </w:r>
      <w:ins w:id="1183" w:author="CCIMM" w:date="2017-03-22T10:33:00Z">
        <w:r w:rsidR="00FB4BD5">
          <w:rPr>
            <w:sz w:val="22"/>
            <w:szCs w:val="22"/>
            <w:lang w:val="ro-RO"/>
          </w:rPr>
          <w:t>lor</w:t>
        </w:r>
      </w:ins>
      <w:r w:rsidRPr="00781F58">
        <w:rPr>
          <w:sz w:val="22"/>
          <w:szCs w:val="22"/>
          <w:lang w:val="ro-RO"/>
        </w:rPr>
        <w:t xml:space="preserve"> membri din alt club</w:t>
      </w:r>
      <w:ins w:id="1184" w:author="CCIMM" w:date="2017-03-22T10:33:00Z">
        <w:r w:rsidR="00FB4BD5">
          <w:rPr>
            <w:sz w:val="22"/>
            <w:szCs w:val="22"/>
            <w:lang w:val="ro-RO"/>
          </w:rPr>
          <w:t>, sub condiția ca aceștia</w:t>
        </w:r>
      </w:ins>
      <w:del w:id="1185" w:author="CCIMM" w:date="2017-03-22T10:33:00Z">
        <w:r w:rsidRPr="00781F58" w:rsidDel="00FB4BD5">
          <w:rPr>
            <w:sz w:val="22"/>
            <w:szCs w:val="22"/>
            <w:lang w:val="ro-RO"/>
          </w:rPr>
          <w:delText xml:space="preserve"> cât timp</w:delText>
        </w:r>
      </w:del>
      <w:r w:rsidRPr="00781F58">
        <w:rPr>
          <w:sz w:val="22"/>
          <w:szCs w:val="22"/>
          <w:lang w:val="ro-RO"/>
        </w:rPr>
        <w:t xml:space="preserve"> </w:t>
      </w:r>
      <w:ins w:id="1186" w:author="CCIMM" w:date="2017-03-22T10:33:00Z">
        <w:r w:rsidR="00FB4BD5">
          <w:rPr>
            <w:sz w:val="22"/>
            <w:szCs w:val="22"/>
            <w:lang w:val="ro-RO"/>
          </w:rPr>
          <w:t xml:space="preserve">să </w:t>
        </w:r>
      </w:ins>
      <w:del w:id="1187" w:author="CCIMM" w:date="2017-03-22T10:33:00Z">
        <w:r w:rsidRPr="00781F58" w:rsidDel="00FB4BD5">
          <w:rPr>
            <w:sz w:val="22"/>
            <w:szCs w:val="22"/>
            <w:lang w:val="ro-RO"/>
          </w:rPr>
          <w:delText>prezint</w:delText>
        </w:r>
        <w:r w:rsidRPr="00781F58" w:rsidDel="00FB4BD5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FB4BD5">
          <w:rPr>
            <w:sz w:val="22"/>
            <w:szCs w:val="22"/>
            <w:lang w:val="ro-RO"/>
          </w:rPr>
          <w:delText xml:space="preserve"> </w:delText>
        </w:r>
      </w:del>
      <w:ins w:id="1188" w:author="CCIMM" w:date="2017-03-22T10:33:00Z">
        <w:r w:rsidR="00FB4BD5" w:rsidRPr="00781F58">
          <w:rPr>
            <w:sz w:val="22"/>
            <w:szCs w:val="22"/>
            <w:lang w:val="ro-RO"/>
          </w:rPr>
          <w:t>prezint</w:t>
        </w:r>
        <w:r w:rsidR="00FB4BD5">
          <w:rPr>
            <w:sz w:val="22"/>
            <w:szCs w:val="22"/>
            <w:lang w:val="ro-RO"/>
          </w:rPr>
          <w:t>e</w:t>
        </w:r>
        <w:r w:rsidR="00FB4BD5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 xml:space="preserve">un certificat care </w:t>
      </w:r>
      <w:ins w:id="1189" w:author="CCIMM" w:date="2017-03-22T10:33:00Z">
        <w:r w:rsidR="00FB4BD5">
          <w:rPr>
            <w:sz w:val="22"/>
            <w:szCs w:val="22"/>
            <w:lang w:val="ro-RO"/>
          </w:rPr>
          <w:t xml:space="preserve">să ateste calitatea de membru și documente </w:t>
        </w:r>
      </w:ins>
      <w:ins w:id="1190" w:author="CCIMM" w:date="2017-03-22T10:34:00Z">
        <w:r w:rsidR="00FB4BD5">
          <w:rPr>
            <w:sz w:val="22"/>
            <w:szCs w:val="22"/>
            <w:lang w:val="ro-RO"/>
          </w:rPr>
          <w:t>justificat</w:t>
        </w:r>
        <w:r w:rsidR="000C1C4A">
          <w:rPr>
            <w:sz w:val="22"/>
            <w:szCs w:val="22"/>
            <w:lang w:val="ro-RO"/>
          </w:rPr>
          <w:t>i</w:t>
        </w:r>
        <w:r w:rsidR="00FB4BD5">
          <w:rPr>
            <w:sz w:val="22"/>
            <w:szCs w:val="22"/>
            <w:lang w:val="ro-RO"/>
          </w:rPr>
          <w:t xml:space="preserve">ve care să probeze </w:t>
        </w:r>
      </w:ins>
      <w:del w:id="1191" w:author="CCIMM" w:date="2017-03-22T10:34:00Z">
        <w:r w:rsidRPr="00781F58" w:rsidDel="00FB4BD5">
          <w:rPr>
            <w:sz w:val="22"/>
            <w:szCs w:val="22"/>
            <w:lang w:val="ro-RO"/>
          </w:rPr>
          <w:delText>le dovedește apartenența și documente care demonstreaz</w:delText>
        </w:r>
        <w:r w:rsidRPr="00781F58" w:rsidDel="00FB4BD5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FB4BD5">
          <w:rPr>
            <w:sz w:val="22"/>
            <w:szCs w:val="22"/>
            <w:lang w:val="ro-RO"/>
          </w:rPr>
          <w:delText xml:space="preserve"> </w:delText>
        </w:r>
      </w:del>
      <w:r w:rsidRPr="00781F58">
        <w:rPr>
          <w:sz w:val="22"/>
          <w:szCs w:val="22"/>
          <w:lang w:val="ro-RO"/>
        </w:rPr>
        <w:t>c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nu </w:t>
      </w:r>
      <w:ins w:id="1192" w:author="CCIMM" w:date="2017-03-22T10:34:00Z">
        <w:r w:rsidR="00FB4BD5">
          <w:rPr>
            <w:sz w:val="22"/>
            <w:szCs w:val="22"/>
            <w:lang w:val="ro-RO"/>
          </w:rPr>
          <w:t xml:space="preserve">au </w:t>
        </w:r>
      </w:ins>
      <w:del w:id="1193" w:author="CCIMM" w:date="2017-03-22T10:34:00Z">
        <w:r w:rsidRPr="00781F58" w:rsidDel="00FB4BD5">
          <w:rPr>
            <w:sz w:val="22"/>
            <w:szCs w:val="22"/>
            <w:lang w:val="ro-RO"/>
          </w:rPr>
          <w:delText>datoreaz</w:delText>
        </w:r>
        <w:r w:rsidRPr="00781F58" w:rsidDel="00FB4BD5">
          <w:rPr>
            <w:rFonts w:hint="eastAsia"/>
            <w:sz w:val="22"/>
            <w:szCs w:val="22"/>
            <w:lang w:val="ro-RO"/>
          </w:rPr>
          <w:delText>ă</w:delText>
        </w:r>
        <w:r w:rsidRPr="00781F58" w:rsidDel="00FB4BD5">
          <w:rPr>
            <w:sz w:val="22"/>
            <w:szCs w:val="22"/>
            <w:lang w:val="ro-RO"/>
          </w:rPr>
          <w:delText xml:space="preserve"> </w:delText>
        </w:r>
      </w:del>
      <w:ins w:id="1194" w:author="CCIMM" w:date="2017-03-22T10:34:00Z">
        <w:r w:rsidR="00FB4BD5">
          <w:rPr>
            <w:sz w:val="22"/>
            <w:szCs w:val="22"/>
            <w:lang w:val="ro-RO"/>
          </w:rPr>
          <w:t xml:space="preserve">datorii în </w:t>
        </w:r>
      </w:ins>
      <w:r w:rsidRPr="00781F58">
        <w:rPr>
          <w:sz w:val="22"/>
          <w:szCs w:val="22"/>
          <w:lang w:val="ro-RO"/>
        </w:rPr>
        <w:t xml:space="preserve">bani </w:t>
      </w:r>
      <w:ins w:id="1195" w:author="CCIMM" w:date="2017-03-22T10:34:00Z">
        <w:r w:rsidR="00FB4BD5">
          <w:rPr>
            <w:sz w:val="22"/>
            <w:szCs w:val="22"/>
            <w:lang w:val="ro-RO"/>
          </w:rPr>
          <w:t xml:space="preserve">către </w:t>
        </w:r>
      </w:ins>
      <w:r w:rsidRPr="00781F58">
        <w:rPr>
          <w:sz w:val="22"/>
          <w:szCs w:val="22"/>
          <w:lang w:val="ro-RO"/>
        </w:rPr>
        <w:t>fostul</w:t>
      </w:r>
      <w:del w:id="1196" w:author="CCIMM" w:date="2017-03-22T10:34:00Z">
        <w:r w:rsidRPr="00781F58" w:rsidDel="00FB4BD5">
          <w:rPr>
            <w:sz w:val="22"/>
            <w:szCs w:val="22"/>
            <w:lang w:val="ro-RO"/>
          </w:rPr>
          <w:delText>ui</w:delText>
        </w:r>
      </w:del>
      <w:r w:rsidRPr="00781F58">
        <w:rPr>
          <w:sz w:val="22"/>
          <w:szCs w:val="22"/>
          <w:lang w:val="ro-RO"/>
        </w:rPr>
        <w:t xml:space="preserve"> club. Membrii onorifici și </w:t>
      </w:r>
      <w:del w:id="1197" w:author="CCIMM" w:date="2017-03-22T10:36:00Z">
        <w:r w:rsidRPr="00781F58" w:rsidDel="00905E9B">
          <w:rPr>
            <w:sz w:val="22"/>
            <w:szCs w:val="22"/>
            <w:lang w:val="ro-RO"/>
          </w:rPr>
          <w:delText xml:space="preserve">Rotaractorii </w:delText>
        </w:r>
      </w:del>
      <w:ins w:id="1198" w:author="CCIMM" w:date="2017-03-22T10:36:00Z">
        <w:r w:rsidR="00905E9B" w:rsidRPr="00781F58">
          <w:rPr>
            <w:sz w:val="22"/>
            <w:szCs w:val="22"/>
            <w:lang w:val="ro-RO"/>
          </w:rPr>
          <w:t>Rotarac</w:t>
        </w:r>
        <w:r w:rsidR="00905E9B">
          <w:rPr>
            <w:sz w:val="22"/>
            <w:szCs w:val="22"/>
            <w:lang w:val="ro-RO"/>
          </w:rPr>
          <w:t>ții</w:t>
        </w:r>
        <w:r w:rsidR="00905E9B" w:rsidRPr="00781F58">
          <w:rPr>
            <w:sz w:val="22"/>
            <w:szCs w:val="22"/>
            <w:lang w:val="ro-RO"/>
          </w:rPr>
          <w:t xml:space="preserve"> </w:t>
        </w:r>
      </w:ins>
      <w:r w:rsidRPr="00781F58">
        <w:rPr>
          <w:sz w:val="22"/>
          <w:szCs w:val="22"/>
          <w:lang w:val="ro-RO"/>
        </w:rPr>
        <w:t xml:space="preserve">care </w:t>
      </w:r>
      <w:del w:id="1199" w:author="CCIMM" w:date="2017-03-22T10:36:00Z">
        <w:r w:rsidRPr="00781F58" w:rsidDel="00812E3C">
          <w:rPr>
            <w:sz w:val="22"/>
            <w:szCs w:val="22"/>
            <w:lang w:val="ro-RO"/>
          </w:rPr>
          <w:delText xml:space="preserve">și-au </w:delText>
        </w:r>
      </w:del>
      <w:del w:id="1200" w:author="CCIMM" w:date="2017-03-22T10:35:00Z">
        <w:r w:rsidRPr="00781F58" w:rsidDel="00431133">
          <w:rPr>
            <w:sz w:val="22"/>
            <w:szCs w:val="22"/>
            <w:lang w:val="ro-RO"/>
          </w:rPr>
          <w:delText xml:space="preserve">încheiat apartenența la </w:delText>
        </w:r>
      </w:del>
      <w:ins w:id="1201" w:author="CCIMM" w:date="2017-03-22T10:37:00Z">
        <w:r w:rsidR="00CE0486">
          <w:rPr>
            <w:sz w:val="22"/>
            <w:szCs w:val="22"/>
            <w:lang w:val="ro-RO"/>
          </w:rPr>
          <w:t>au ieșit</w:t>
        </w:r>
      </w:ins>
      <w:ins w:id="1202" w:author="CCIMM" w:date="2017-03-22T10:36:00Z">
        <w:r w:rsidR="004B6936">
          <w:rPr>
            <w:sz w:val="22"/>
            <w:szCs w:val="22"/>
            <w:lang w:val="ro-RO"/>
          </w:rPr>
          <w:t xml:space="preserve"> </w:t>
        </w:r>
      </w:ins>
      <w:ins w:id="1203" w:author="CCIMM" w:date="2017-03-22T10:37:00Z">
        <w:r w:rsidR="00CE0486">
          <w:rPr>
            <w:sz w:val="22"/>
            <w:szCs w:val="22"/>
            <w:lang w:val="ro-RO"/>
          </w:rPr>
          <w:t xml:space="preserve">din comunitatea </w:t>
        </w:r>
      </w:ins>
      <w:del w:id="1204" w:author="CCIMM" w:date="2017-03-22T10:35:00Z">
        <w:r w:rsidRPr="00781F58" w:rsidDel="00431133">
          <w:rPr>
            <w:sz w:val="22"/>
            <w:szCs w:val="22"/>
            <w:lang w:val="ro-RO"/>
          </w:rPr>
          <w:delText xml:space="preserve">comunitatea </w:delText>
        </w:r>
      </w:del>
      <w:r w:rsidRPr="00781F58">
        <w:rPr>
          <w:sz w:val="22"/>
          <w:szCs w:val="22"/>
          <w:lang w:val="ro-RO"/>
        </w:rPr>
        <w:t>Rotaract în ultimii doi ani sunt scutiți de la plata taxei de admitere. Clubul poate s</w:t>
      </w:r>
      <w:r w:rsidRPr="00781F58">
        <w:rPr>
          <w:rFonts w:hint="eastAsia"/>
          <w:sz w:val="22"/>
          <w:szCs w:val="22"/>
          <w:lang w:val="ro-RO"/>
        </w:rPr>
        <w:t>ă</w:t>
      </w:r>
      <w:r w:rsidRPr="00781F58">
        <w:rPr>
          <w:sz w:val="22"/>
          <w:szCs w:val="22"/>
          <w:lang w:val="ro-RO"/>
        </w:rPr>
        <w:t xml:space="preserve"> ia în considerare micșorarea taxelor </w:t>
      </w:r>
      <w:ins w:id="1205" w:author="CCIMM" w:date="2017-03-22T10:38:00Z">
        <w:r w:rsidR="0087652C">
          <w:rPr>
            <w:sz w:val="22"/>
            <w:szCs w:val="22"/>
            <w:lang w:val="ro-RO"/>
          </w:rPr>
          <w:t xml:space="preserve">pentru </w:t>
        </w:r>
      </w:ins>
      <w:r w:rsidRPr="00781F58">
        <w:rPr>
          <w:sz w:val="22"/>
          <w:szCs w:val="22"/>
          <w:lang w:val="ro-RO"/>
        </w:rPr>
        <w:t>noi</w:t>
      </w:r>
      <w:del w:id="1206" w:author="CCIMM" w:date="2017-03-22T10:38:00Z">
        <w:r w:rsidRPr="00781F58" w:rsidDel="0087652C">
          <w:rPr>
            <w:sz w:val="22"/>
            <w:szCs w:val="22"/>
            <w:lang w:val="ro-RO"/>
          </w:rPr>
          <w:delText>lor</w:delText>
        </w:r>
      </w:del>
      <w:r w:rsidRPr="00781F58">
        <w:rPr>
          <w:sz w:val="22"/>
          <w:szCs w:val="22"/>
          <w:lang w:val="ro-RO"/>
        </w:rPr>
        <w:t xml:space="preserve"> membri</w:t>
      </w:r>
      <w:ins w:id="1207" w:author="CCIMM" w:date="2017-03-22T10:39:00Z">
        <w:r w:rsidR="00B33340">
          <w:rPr>
            <w:sz w:val="22"/>
            <w:szCs w:val="22"/>
            <w:lang w:val="ro-RO"/>
          </w:rPr>
          <w:t>,</w:t>
        </w:r>
      </w:ins>
      <w:r w:rsidRPr="00781F58">
        <w:rPr>
          <w:sz w:val="22"/>
          <w:szCs w:val="22"/>
          <w:lang w:val="ro-RO"/>
        </w:rPr>
        <w:t xml:space="preserve"> pentru un an sau doi</w:t>
      </w:r>
      <w:ins w:id="1208" w:author="CCIMM" w:date="2017-03-22T10:38:00Z">
        <w:r w:rsidR="0087652C">
          <w:rPr>
            <w:sz w:val="22"/>
            <w:szCs w:val="22"/>
            <w:lang w:val="ro-RO"/>
          </w:rPr>
          <w:t>,</w:t>
        </w:r>
      </w:ins>
      <w:r w:rsidRPr="00781F58">
        <w:rPr>
          <w:sz w:val="22"/>
          <w:szCs w:val="22"/>
          <w:lang w:val="ro-RO"/>
        </w:rPr>
        <w:t xml:space="preserve"> </w:t>
      </w:r>
      <w:ins w:id="1209" w:author="CCIMM" w:date="2017-03-22T10:39:00Z">
        <w:r w:rsidR="00B33340">
          <w:rPr>
            <w:sz w:val="22"/>
            <w:szCs w:val="22"/>
            <w:lang w:val="ro-RO"/>
          </w:rPr>
          <w:t xml:space="preserve">astfel încât costurile să nu reprezinte un impediment </w:t>
        </w:r>
      </w:ins>
      <w:r w:rsidRPr="00781F58">
        <w:rPr>
          <w:sz w:val="22"/>
          <w:szCs w:val="22"/>
          <w:lang w:val="ro-RO"/>
        </w:rPr>
        <w:t xml:space="preserve">pentru </w:t>
      </w:r>
      <w:ins w:id="1210" w:author="CCIMM" w:date="2017-03-22T10:39:00Z">
        <w:r w:rsidR="00B33340">
          <w:rPr>
            <w:sz w:val="22"/>
            <w:szCs w:val="22"/>
            <w:lang w:val="ro-RO"/>
          </w:rPr>
          <w:t xml:space="preserve">noii membri. </w:t>
        </w:r>
      </w:ins>
      <w:del w:id="1211" w:author="CCIMM" w:date="2017-03-22T10:39:00Z">
        <w:r w:rsidRPr="00781F58" w:rsidDel="00B33340">
          <w:rPr>
            <w:sz w:val="22"/>
            <w:szCs w:val="22"/>
            <w:lang w:val="ro-RO"/>
          </w:rPr>
          <w:delText xml:space="preserve">a preveni costuri care i-ar împiedica de la a deveni membri. </w:delText>
        </w:r>
      </w:del>
    </w:p>
    <w:p w:rsidR="007C546E" w:rsidRPr="00781F58" w:rsidRDefault="007C546E">
      <w:pPr>
        <w:spacing w:line="120" w:lineRule="exact"/>
        <w:rPr>
          <w:sz w:val="12"/>
          <w:szCs w:val="12"/>
          <w:lang w:val="ro-RO"/>
        </w:rPr>
      </w:pPr>
    </w:p>
    <w:p w:rsidR="007C546E" w:rsidRPr="00781F58" w:rsidRDefault="00927442">
      <w:pPr>
        <w:ind w:left="206"/>
        <w:rPr>
          <w:sz w:val="22"/>
          <w:szCs w:val="22"/>
          <w:lang w:val="ro-RO"/>
        </w:rPr>
      </w:pPr>
      <w:r w:rsidRPr="00781F58">
        <w:rPr>
          <w:spacing w:val="-4"/>
          <w:sz w:val="22"/>
          <w:szCs w:val="22"/>
          <w:lang w:val="ro-RO"/>
        </w:rPr>
        <w:t>6</w:t>
      </w:r>
      <w:r w:rsidRPr="00781F58">
        <w:rPr>
          <w:sz w:val="22"/>
          <w:szCs w:val="22"/>
          <w:lang w:val="ro-RO"/>
        </w:rPr>
        <w:t>.</w:t>
      </w:r>
      <w:r w:rsidRPr="00781F58">
        <w:rPr>
          <w:spacing w:val="36"/>
          <w:sz w:val="22"/>
          <w:szCs w:val="22"/>
          <w:lang w:val="ro-RO"/>
        </w:rPr>
        <w:t xml:space="preserve"> </w:t>
      </w:r>
      <w:r w:rsidR="00963388" w:rsidRPr="00781F58">
        <w:rPr>
          <w:sz w:val="22"/>
          <w:szCs w:val="22"/>
          <w:lang w:val="ro-RO"/>
        </w:rPr>
        <w:t>C</w:t>
      </w:r>
      <w:r w:rsidRPr="00781F58">
        <w:rPr>
          <w:sz w:val="22"/>
          <w:szCs w:val="22"/>
          <w:lang w:val="ro-RO"/>
        </w:rPr>
        <w:t>lub</w:t>
      </w:r>
      <w:r w:rsidR="00963388" w:rsidRPr="00781F58">
        <w:rPr>
          <w:sz w:val="22"/>
          <w:szCs w:val="22"/>
          <w:lang w:val="ro-RO"/>
        </w:rPr>
        <w:t>ul poate alege membri onorifici propuși de bord.</w:t>
      </w:r>
      <w:r w:rsidRPr="00781F58">
        <w:rPr>
          <w:spacing w:val="7"/>
          <w:sz w:val="22"/>
          <w:szCs w:val="22"/>
          <w:lang w:val="ro-RO"/>
        </w:rPr>
        <w:t xml:space="preserve"> </w:t>
      </w:r>
    </w:p>
    <w:p w:rsidR="007C546E" w:rsidRPr="00781F58" w:rsidRDefault="007C546E">
      <w:pPr>
        <w:spacing w:before="7" w:line="120" w:lineRule="exact"/>
        <w:rPr>
          <w:sz w:val="12"/>
          <w:szCs w:val="12"/>
          <w:lang w:val="ro-RO"/>
        </w:rPr>
      </w:pPr>
    </w:p>
    <w:p w:rsidR="007C546E" w:rsidRPr="00781F58" w:rsidRDefault="00963388">
      <w:pPr>
        <w:spacing w:line="246" w:lineRule="auto"/>
        <w:ind w:left="100" w:right="416"/>
        <w:rPr>
          <w:sz w:val="22"/>
          <w:szCs w:val="22"/>
          <w:lang w:val="ro-RO"/>
        </w:rPr>
      </w:pPr>
      <w:r w:rsidRPr="00781F58">
        <w:rPr>
          <w:spacing w:val="-1"/>
          <w:sz w:val="22"/>
          <w:szCs w:val="22"/>
          <w:lang w:val="ro-RO"/>
        </w:rPr>
        <w:t>Dup</w:t>
      </w:r>
      <w:r w:rsidRPr="00781F58">
        <w:rPr>
          <w:rFonts w:hint="eastAsia"/>
          <w:spacing w:val="-1"/>
          <w:sz w:val="22"/>
          <w:szCs w:val="22"/>
          <w:lang w:val="ro-RO"/>
        </w:rPr>
        <w:t>ă</w:t>
      </w:r>
      <w:r w:rsidRPr="00781F58">
        <w:rPr>
          <w:spacing w:val="-1"/>
          <w:sz w:val="22"/>
          <w:szCs w:val="22"/>
          <w:lang w:val="ro-RO"/>
        </w:rPr>
        <w:t xml:space="preserve"> ce un membru este ales, președintele preg</w:t>
      </w:r>
      <w:r w:rsidRPr="00781F58">
        <w:rPr>
          <w:rFonts w:hint="eastAsia"/>
          <w:spacing w:val="-1"/>
          <w:sz w:val="22"/>
          <w:szCs w:val="22"/>
          <w:lang w:val="ro-RO"/>
        </w:rPr>
        <w:t>ă</w:t>
      </w:r>
      <w:r w:rsidRPr="00781F58">
        <w:rPr>
          <w:spacing w:val="-1"/>
          <w:sz w:val="22"/>
          <w:szCs w:val="22"/>
          <w:lang w:val="ro-RO"/>
        </w:rPr>
        <w:t xml:space="preserve">tește </w:t>
      </w:r>
      <w:del w:id="1212" w:author="CCIMM" w:date="2017-03-22T10:42:00Z">
        <w:r w:rsidRPr="00781F58" w:rsidDel="004F37A8">
          <w:rPr>
            <w:spacing w:val="-1"/>
            <w:sz w:val="22"/>
            <w:szCs w:val="22"/>
            <w:lang w:val="ro-RO"/>
          </w:rPr>
          <w:delText xml:space="preserve">inițierea </w:delText>
        </w:r>
      </w:del>
      <w:ins w:id="1213" w:author="CCIMM" w:date="2017-03-22T10:44:00Z">
        <w:r w:rsidR="00C93C23">
          <w:rPr>
            <w:spacing w:val="-1"/>
            <w:sz w:val="22"/>
            <w:szCs w:val="22"/>
            <w:lang w:val="ro-RO"/>
          </w:rPr>
          <w:t>introducerea</w:t>
        </w:r>
      </w:ins>
      <w:ins w:id="1214" w:author="CCIMM" w:date="2017-03-22T10:42:00Z">
        <w:r w:rsidR="004F37A8" w:rsidRPr="00781F58">
          <w:rPr>
            <w:spacing w:val="-1"/>
            <w:sz w:val="22"/>
            <w:szCs w:val="22"/>
            <w:lang w:val="ro-RO"/>
          </w:rPr>
          <w:t xml:space="preserve"> </w:t>
        </w:r>
      </w:ins>
      <w:ins w:id="1215" w:author="CCIMM" w:date="2017-03-22T10:43:00Z">
        <w:r w:rsidR="004F37A8">
          <w:rPr>
            <w:spacing w:val="-1"/>
            <w:sz w:val="22"/>
            <w:szCs w:val="22"/>
            <w:lang w:val="ro-RO"/>
          </w:rPr>
          <w:t xml:space="preserve">formală a </w:t>
        </w:r>
      </w:ins>
      <w:r w:rsidRPr="00781F58">
        <w:rPr>
          <w:spacing w:val="-1"/>
          <w:sz w:val="22"/>
          <w:szCs w:val="22"/>
          <w:lang w:val="ro-RO"/>
        </w:rPr>
        <w:t>noului membru</w:t>
      </w:r>
      <w:ins w:id="1216" w:author="CCIMM" w:date="2017-03-22T10:43:00Z">
        <w:r w:rsidR="004F37A8">
          <w:rPr>
            <w:spacing w:val="-1"/>
            <w:sz w:val="22"/>
            <w:szCs w:val="22"/>
            <w:lang w:val="ro-RO"/>
          </w:rPr>
          <w:t xml:space="preserve"> în comunitatea Rotary</w:t>
        </w:r>
      </w:ins>
      <w:r w:rsidRPr="00781F58">
        <w:rPr>
          <w:spacing w:val="-1"/>
          <w:sz w:val="22"/>
          <w:szCs w:val="22"/>
          <w:lang w:val="ro-RO"/>
        </w:rPr>
        <w:t xml:space="preserve">, cardul de membru </w:t>
      </w:r>
      <w:ins w:id="1217" w:author="CCIMM" w:date="2017-03-22T10:44:00Z">
        <w:r w:rsidR="00C93C23">
          <w:rPr>
            <w:spacing w:val="-1"/>
            <w:sz w:val="22"/>
            <w:szCs w:val="22"/>
            <w:lang w:val="ro-RO"/>
          </w:rPr>
          <w:t xml:space="preserve">al acestuia </w:t>
        </w:r>
      </w:ins>
      <w:r w:rsidRPr="00781F58">
        <w:rPr>
          <w:spacing w:val="-1"/>
          <w:sz w:val="22"/>
          <w:szCs w:val="22"/>
          <w:lang w:val="ro-RO"/>
        </w:rPr>
        <w:t xml:space="preserve">și </w:t>
      </w:r>
      <w:del w:id="1218" w:author="CCIMM" w:date="2017-03-22T10:44:00Z">
        <w:r w:rsidRPr="00781F58" w:rsidDel="00C93C23">
          <w:rPr>
            <w:spacing w:val="-1"/>
            <w:sz w:val="22"/>
            <w:szCs w:val="22"/>
            <w:lang w:val="ro-RO"/>
          </w:rPr>
          <w:delText>literatura de</w:delText>
        </w:r>
      </w:del>
      <w:ins w:id="1219" w:author="CCIMM" w:date="2017-03-22T10:44:00Z">
        <w:r w:rsidR="00C93C23">
          <w:rPr>
            <w:spacing w:val="-1"/>
            <w:sz w:val="22"/>
            <w:szCs w:val="22"/>
            <w:lang w:val="ro-RO"/>
          </w:rPr>
          <w:t>documenta</w:t>
        </w:r>
      </w:ins>
      <w:ins w:id="1220" w:author="CCIMM" w:date="2017-03-22T10:45:00Z">
        <w:r w:rsidR="00C93C23">
          <w:rPr>
            <w:spacing w:val="-1"/>
            <w:sz w:val="22"/>
            <w:szCs w:val="22"/>
            <w:lang w:val="ro-RO"/>
          </w:rPr>
          <w:t>ția relevantă</w:t>
        </w:r>
      </w:ins>
      <w:r w:rsidRPr="00781F58">
        <w:rPr>
          <w:spacing w:val="-1"/>
          <w:sz w:val="22"/>
          <w:szCs w:val="22"/>
          <w:lang w:val="ro-RO"/>
        </w:rPr>
        <w:t xml:space="preserve"> </w:t>
      </w:r>
      <w:ins w:id="1221" w:author="CCIMM" w:date="2017-03-22T10:46:00Z">
        <w:r w:rsidR="00DB7B64">
          <w:rPr>
            <w:spacing w:val="-1"/>
            <w:sz w:val="22"/>
            <w:szCs w:val="22"/>
            <w:lang w:val="ro-RO"/>
          </w:rPr>
          <w:t xml:space="preserve">Rotary </w:t>
        </w:r>
      </w:ins>
      <w:ins w:id="1222" w:author="CCIMM" w:date="2017-03-22T10:45:00Z">
        <w:r w:rsidR="00C93C23">
          <w:rPr>
            <w:spacing w:val="-1"/>
            <w:sz w:val="22"/>
            <w:szCs w:val="22"/>
            <w:lang w:val="ro-RO"/>
          </w:rPr>
          <w:t xml:space="preserve">dedicată </w:t>
        </w:r>
        <w:r w:rsidR="00DB7B64">
          <w:rPr>
            <w:spacing w:val="-1"/>
            <w:sz w:val="22"/>
            <w:szCs w:val="22"/>
            <w:lang w:val="ro-RO"/>
          </w:rPr>
          <w:t xml:space="preserve">noilor </w:t>
        </w:r>
      </w:ins>
      <w:del w:id="1223" w:author="CCIMM" w:date="2017-03-22T10:45:00Z">
        <w:r w:rsidRPr="00781F58" w:rsidDel="00DB7B64">
          <w:rPr>
            <w:spacing w:val="-1"/>
            <w:sz w:val="22"/>
            <w:szCs w:val="22"/>
            <w:lang w:val="ro-RO"/>
          </w:rPr>
          <w:delText>memb</w:delText>
        </w:r>
        <w:r w:rsidR="000F30E6" w:rsidRPr="00781F58" w:rsidDel="00DB7B64">
          <w:rPr>
            <w:spacing w:val="-1"/>
            <w:sz w:val="22"/>
            <w:szCs w:val="22"/>
            <w:lang w:val="ro-RO"/>
          </w:rPr>
          <w:delText>r</w:delText>
        </w:r>
        <w:r w:rsidRPr="00781F58" w:rsidDel="00DB7B64">
          <w:rPr>
            <w:spacing w:val="-1"/>
            <w:sz w:val="22"/>
            <w:szCs w:val="22"/>
            <w:lang w:val="ro-RO"/>
          </w:rPr>
          <w:delText xml:space="preserve">u </w:delText>
        </w:r>
      </w:del>
      <w:ins w:id="1224" w:author="CCIMM" w:date="2017-03-22T10:45:00Z">
        <w:r w:rsidR="00DB7B64" w:rsidRPr="00781F58">
          <w:rPr>
            <w:spacing w:val="-1"/>
            <w:sz w:val="22"/>
            <w:szCs w:val="22"/>
            <w:lang w:val="ro-RO"/>
          </w:rPr>
          <w:t>membr</w:t>
        </w:r>
        <w:r w:rsidR="00DB7B64">
          <w:rPr>
            <w:spacing w:val="-1"/>
            <w:sz w:val="22"/>
            <w:szCs w:val="22"/>
            <w:lang w:val="ro-RO"/>
          </w:rPr>
          <w:t>i</w:t>
        </w:r>
      </w:ins>
      <w:del w:id="1225" w:author="CCIMM" w:date="2017-03-22T10:46:00Z">
        <w:r w:rsidRPr="00781F58" w:rsidDel="00DB7B64">
          <w:rPr>
            <w:spacing w:val="-1"/>
            <w:sz w:val="22"/>
            <w:szCs w:val="22"/>
            <w:lang w:val="ro-RO"/>
          </w:rPr>
          <w:delText>nou Rotary</w:delText>
        </w:r>
      </w:del>
      <w:r w:rsidRPr="00781F58">
        <w:rPr>
          <w:spacing w:val="-1"/>
          <w:sz w:val="22"/>
          <w:szCs w:val="22"/>
          <w:lang w:val="ro-RO"/>
        </w:rPr>
        <w:t>;</w:t>
      </w:r>
      <w:del w:id="1226" w:author="CCIMM" w:date="2017-03-22T10:48:00Z">
        <w:r w:rsidRPr="00781F58" w:rsidDel="00BC6D0A">
          <w:rPr>
            <w:spacing w:val="-1"/>
            <w:sz w:val="22"/>
            <w:szCs w:val="22"/>
            <w:lang w:val="ro-RO"/>
          </w:rPr>
          <w:delText xml:space="preserve"> </w:delText>
        </w:r>
      </w:del>
      <w:ins w:id="1227" w:author="CCIMM" w:date="2017-03-22T10:46:00Z">
        <w:r w:rsidR="00281732">
          <w:rPr>
            <w:spacing w:val="-1"/>
            <w:sz w:val="22"/>
            <w:szCs w:val="22"/>
            <w:lang w:val="ro-RO"/>
          </w:rPr>
          <w:t xml:space="preserve"> președintele </w:t>
        </w:r>
      </w:ins>
      <w:r w:rsidRPr="00781F58">
        <w:rPr>
          <w:spacing w:val="-1"/>
          <w:sz w:val="22"/>
          <w:szCs w:val="22"/>
          <w:lang w:val="ro-RO"/>
        </w:rPr>
        <w:t>desemneaz</w:t>
      </w:r>
      <w:r w:rsidRPr="00781F58">
        <w:rPr>
          <w:rFonts w:hint="eastAsia"/>
          <w:spacing w:val="-1"/>
          <w:sz w:val="22"/>
          <w:szCs w:val="22"/>
          <w:lang w:val="ro-RO"/>
        </w:rPr>
        <w:t>ă</w:t>
      </w:r>
      <w:r w:rsidRPr="00781F58">
        <w:rPr>
          <w:spacing w:val="-1"/>
          <w:sz w:val="22"/>
          <w:szCs w:val="22"/>
          <w:lang w:val="ro-RO"/>
        </w:rPr>
        <w:t xml:space="preserve"> un membru curent </w:t>
      </w:r>
      <w:del w:id="1228" w:author="CCIMM" w:date="2017-03-22T10:47:00Z">
        <w:r w:rsidRPr="00781F58" w:rsidDel="00F553CB">
          <w:rPr>
            <w:spacing w:val="-1"/>
            <w:sz w:val="22"/>
            <w:szCs w:val="22"/>
            <w:lang w:val="ro-RO"/>
          </w:rPr>
          <w:delText xml:space="preserve">pentru </w:delText>
        </w:r>
      </w:del>
      <w:ins w:id="1229" w:author="CCIMM" w:date="2017-03-22T10:47:00Z">
        <w:r w:rsidR="00F553CB">
          <w:rPr>
            <w:spacing w:val="-1"/>
            <w:sz w:val="22"/>
            <w:szCs w:val="22"/>
            <w:lang w:val="ro-RO"/>
          </w:rPr>
          <w:t xml:space="preserve">care să îl </w:t>
        </w:r>
      </w:ins>
      <w:ins w:id="1230" w:author="CCIMM" w:date="2017-03-22T10:48:00Z">
        <w:r w:rsidR="00F2350B">
          <w:rPr>
            <w:spacing w:val="-1"/>
            <w:sz w:val="22"/>
            <w:szCs w:val="22"/>
            <w:lang w:val="ro-RO"/>
          </w:rPr>
          <w:t>îndrume</w:t>
        </w:r>
      </w:ins>
      <w:ins w:id="1231" w:author="CCIMM" w:date="2017-03-22T10:47:00Z">
        <w:r w:rsidR="00F553CB">
          <w:rPr>
            <w:spacing w:val="-1"/>
            <w:sz w:val="22"/>
            <w:szCs w:val="22"/>
            <w:lang w:val="ro-RO"/>
          </w:rPr>
          <w:t xml:space="preserve"> pe noul membru </w:t>
        </w:r>
      </w:ins>
      <w:del w:id="1232" w:author="CCIMM" w:date="2017-03-22T10:47:00Z">
        <w:r w:rsidRPr="00781F58" w:rsidDel="00F553CB">
          <w:rPr>
            <w:spacing w:val="-1"/>
            <w:sz w:val="22"/>
            <w:szCs w:val="22"/>
            <w:lang w:val="ro-RO"/>
          </w:rPr>
          <w:delText xml:space="preserve">a ajuta nou-venitul </w:delText>
        </w:r>
      </w:del>
      <w:r w:rsidRPr="00781F58">
        <w:rPr>
          <w:spacing w:val="-1"/>
          <w:sz w:val="22"/>
          <w:szCs w:val="22"/>
          <w:lang w:val="ro-RO"/>
        </w:rPr>
        <w:t>s</w:t>
      </w:r>
      <w:r w:rsidRPr="00781F58">
        <w:rPr>
          <w:rFonts w:hint="eastAsia"/>
          <w:spacing w:val="-1"/>
          <w:sz w:val="22"/>
          <w:szCs w:val="22"/>
          <w:lang w:val="ro-RO"/>
        </w:rPr>
        <w:t>ă</w:t>
      </w:r>
      <w:r w:rsidRPr="00781F58">
        <w:rPr>
          <w:spacing w:val="-1"/>
          <w:sz w:val="22"/>
          <w:szCs w:val="22"/>
          <w:lang w:val="ro-RO"/>
        </w:rPr>
        <w:t xml:space="preserve"> se </w:t>
      </w:r>
      <w:del w:id="1233" w:author="CCIMM" w:date="2017-03-22T10:47:00Z">
        <w:r w:rsidRPr="00781F58" w:rsidDel="00F553CB">
          <w:rPr>
            <w:spacing w:val="-1"/>
            <w:sz w:val="22"/>
            <w:szCs w:val="22"/>
            <w:lang w:val="ro-RO"/>
          </w:rPr>
          <w:delText xml:space="preserve">implice </w:delText>
        </w:r>
      </w:del>
      <w:ins w:id="1234" w:author="CCIMM" w:date="2017-03-22T10:47:00Z">
        <w:r w:rsidR="00F553CB">
          <w:rPr>
            <w:spacing w:val="-1"/>
            <w:sz w:val="22"/>
            <w:szCs w:val="22"/>
            <w:lang w:val="ro-RO"/>
          </w:rPr>
          <w:t>integreze</w:t>
        </w:r>
        <w:r w:rsidR="00F553CB" w:rsidRPr="00781F58">
          <w:rPr>
            <w:spacing w:val="-1"/>
            <w:sz w:val="22"/>
            <w:szCs w:val="22"/>
            <w:lang w:val="ro-RO"/>
          </w:rPr>
          <w:t xml:space="preserve"> </w:t>
        </w:r>
      </w:ins>
      <w:r w:rsidRPr="00781F58">
        <w:rPr>
          <w:spacing w:val="-1"/>
          <w:sz w:val="22"/>
          <w:szCs w:val="22"/>
          <w:lang w:val="ro-RO"/>
        </w:rPr>
        <w:t xml:space="preserve">în club; </w:t>
      </w:r>
      <w:ins w:id="1235" w:author="CCIMM" w:date="2017-03-22T10:49:00Z">
        <w:r w:rsidR="00AC6683">
          <w:rPr>
            <w:spacing w:val="-1"/>
            <w:sz w:val="22"/>
            <w:szCs w:val="22"/>
            <w:lang w:val="ro-RO"/>
          </w:rPr>
          <w:t xml:space="preserve">de asemenea, președintele </w:t>
        </w:r>
      </w:ins>
      <w:del w:id="1236" w:author="CCIMM" w:date="2017-03-22T10:49:00Z">
        <w:r w:rsidRPr="00781F58" w:rsidDel="00AC6683">
          <w:rPr>
            <w:spacing w:val="-1"/>
            <w:sz w:val="22"/>
            <w:szCs w:val="22"/>
            <w:lang w:val="ro-RO"/>
          </w:rPr>
          <w:delText>și îi aloc</w:delText>
        </w:r>
        <w:r w:rsidRPr="00781F58" w:rsidDel="00AC6683">
          <w:rPr>
            <w:rFonts w:hint="eastAsia"/>
            <w:spacing w:val="-1"/>
            <w:sz w:val="22"/>
            <w:szCs w:val="22"/>
            <w:lang w:val="ro-RO"/>
          </w:rPr>
          <w:delText>ă</w:delText>
        </w:r>
        <w:r w:rsidRPr="00781F58" w:rsidDel="00AC6683">
          <w:rPr>
            <w:spacing w:val="-1"/>
            <w:sz w:val="22"/>
            <w:szCs w:val="22"/>
            <w:lang w:val="ro-RO"/>
          </w:rPr>
          <w:delText xml:space="preserve"> </w:delText>
        </w:r>
      </w:del>
      <w:ins w:id="1237" w:author="CCIMM" w:date="2017-03-22T10:49:00Z">
        <w:r w:rsidR="00AC6683">
          <w:rPr>
            <w:spacing w:val="-1"/>
            <w:sz w:val="22"/>
            <w:szCs w:val="22"/>
            <w:lang w:val="ro-RO"/>
          </w:rPr>
          <w:t xml:space="preserve">repartizează </w:t>
        </w:r>
      </w:ins>
      <w:r w:rsidRPr="00781F58">
        <w:rPr>
          <w:spacing w:val="-1"/>
          <w:sz w:val="22"/>
          <w:szCs w:val="22"/>
          <w:lang w:val="ro-RO"/>
        </w:rPr>
        <w:t>noul</w:t>
      </w:r>
      <w:del w:id="1238" w:author="CCIMM" w:date="2017-03-22T10:49:00Z">
        <w:r w:rsidRPr="00781F58" w:rsidDel="00AC6683">
          <w:rPr>
            <w:spacing w:val="-1"/>
            <w:sz w:val="22"/>
            <w:szCs w:val="22"/>
            <w:lang w:val="ro-RO"/>
          </w:rPr>
          <w:delText>ui</w:delText>
        </w:r>
      </w:del>
      <w:r w:rsidRPr="00781F58">
        <w:rPr>
          <w:spacing w:val="-1"/>
          <w:sz w:val="22"/>
          <w:szCs w:val="22"/>
          <w:lang w:val="ro-RO"/>
        </w:rPr>
        <w:t xml:space="preserve"> membru </w:t>
      </w:r>
      <w:ins w:id="1239" w:author="CCIMM" w:date="2017-03-22T10:50:00Z">
        <w:r w:rsidR="00AC6683">
          <w:rPr>
            <w:spacing w:val="-1"/>
            <w:sz w:val="22"/>
            <w:szCs w:val="22"/>
            <w:lang w:val="ro-RO"/>
          </w:rPr>
          <w:t xml:space="preserve">într-un </w:t>
        </w:r>
      </w:ins>
      <w:del w:id="1240" w:author="CCIMM" w:date="2017-03-22T10:50:00Z">
        <w:r w:rsidRPr="00781F58" w:rsidDel="00AC6683">
          <w:rPr>
            <w:spacing w:val="-1"/>
            <w:sz w:val="22"/>
            <w:szCs w:val="22"/>
            <w:lang w:val="ro-RO"/>
          </w:rPr>
          <w:delText xml:space="preserve">un </w:delText>
        </w:r>
      </w:del>
      <w:r w:rsidRPr="00781F58">
        <w:rPr>
          <w:spacing w:val="-1"/>
          <w:sz w:val="22"/>
          <w:szCs w:val="22"/>
          <w:lang w:val="ro-RO"/>
        </w:rPr>
        <w:t xml:space="preserve">proiect sau </w:t>
      </w:r>
      <w:ins w:id="1241" w:author="CCIMM" w:date="2017-03-22T10:50:00Z">
        <w:r w:rsidR="00BE0231">
          <w:rPr>
            <w:spacing w:val="-1"/>
            <w:sz w:val="22"/>
            <w:szCs w:val="22"/>
            <w:lang w:val="ro-RO"/>
          </w:rPr>
          <w:t>într-o activitate</w:t>
        </w:r>
        <w:r w:rsidR="00AC6683">
          <w:rPr>
            <w:spacing w:val="-1"/>
            <w:sz w:val="22"/>
            <w:szCs w:val="22"/>
            <w:lang w:val="ro-RO"/>
          </w:rPr>
          <w:t xml:space="preserve"> </w:t>
        </w:r>
      </w:ins>
      <w:ins w:id="1242" w:author="CCIMM" w:date="2017-03-22T10:51:00Z">
        <w:r w:rsidR="00BE0231">
          <w:rPr>
            <w:spacing w:val="-1"/>
            <w:sz w:val="22"/>
            <w:szCs w:val="22"/>
            <w:lang w:val="ro-RO"/>
          </w:rPr>
          <w:t xml:space="preserve">a </w:t>
        </w:r>
      </w:ins>
      <w:ins w:id="1243" w:author="CCIMM" w:date="2017-03-22T10:50:00Z">
        <w:r w:rsidR="00AC6683">
          <w:rPr>
            <w:spacing w:val="-1"/>
            <w:sz w:val="22"/>
            <w:szCs w:val="22"/>
            <w:lang w:val="ro-RO"/>
          </w:rPr>
          <w:t>clubului</w:t>
        </w:r>
      </w:ins>
      <w:del w:id="1244" w:author="CCIMM" w:date="2017-03-22T10:50:00Z">
        <w:r w:rsidRPr="00781F58" w:rsidDel="00AC6683">
          <w:rPr>
            <w:spacing w:val="-1"/>
            <w:sz w:val="22"/>
            <w:szCs w:val="22"/>
            <w:lang w:val="ro-RO"/>
          </w:rPr>
          <w:delText>o funcție din club</w:delText>
        </w:r>
      </w:del>
      <w:r w:rsidRPr="00781F58">
        <w:rPr>
          <w:spacing w:val="-1"/>
          <w:sz w:val="22"/>
          <w:szCs w:val="22"/>
          <w:lang w:val="ro-RO"/>
        </w:rPr>
        <w:t xml:space="preserve">. În calitate de secretar de club,  </w:t>
      </w:r>
      <w:hyperlink r:id="rId144">
        <w:r w:rsidR="00927442" w:rsidRPr="00781F58">
          <w:rPr>
            <w:sz w:val="22"/>
            <w:szCs w:val="22"/>
            <w:u w:val="single" w:color="00A2E0"/>
            <w:lang w:val="ro-RO"/>
          </w:rPr>
          <w:t>ad</w:t>
        </w:r>
        <w:r w:rsidRPr="00781F58">
          <w:rPr>
            <w:sz w:val="22"/>
            <w:szCs w:val="22"/>
            <w:u w:val="single" w:color="00A2E0"/>
            <w:lang w:val="ro-RO"/>
          </w:rPr>
          <w:t>augi datele noului membru</w:t>
        </w:r>
        <w:r w:rsidR="00927442" w:rsidRPr="00781F58">
          <w:rPr>
            <w:spacing w:val="-16"/>
            <w:w w:val="109"/>
            <w:sz w:val="22"/>
            <w:szCs w:val="22"/>
            <w:lang w:val="ro-RO"/>
          </w:rPr>
          <w:t xml:space="preserve"> </w:t>
        </w:r>
      </w:hyperlink>
      <w:r w:rsidRPr="00781F58">
        <w:rPr>
          <w:spacing w:val="-2"/>
          <w:sz w:val="22"/>
          <w:szCs w:val="22"/>
          <w:lang w:val="ro-RO"/>
        </w:rPr>
        <w:t xml:space="preserve">în dosarele clubului și pe My Rotary. 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Del="00F43191" w:rsidRDefault="007C546E">
      <w:pPr>
        <w:spacing w:line="200" w:lineRule="exact"/>
        <w:rPr>
          <w:del w:id="1245" w:author="CCIMM" w:date="2017-03-22T10:51:00Z"/>
          <w:lang w:val="ro-RO"/>
        </w:rPr>
      </w:pPr>
    </w:p>
    <w:p w:rsidR="007C546E" w:rsidRPr="00781F58" w:rsidDel="00F43191" w:rsidRDefault="007C546E">
      <w:pPr>
        <w:spacing w:line="200" w:lineRule="exact"/>
        <w:rPr>
          <w:del w:id="1246" w:author="CCIMM" w:date="2017-03-22T10:51:00Z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4" w:line="200" w:lineRule="exact"/>
        <w:rPr>
          <w:lang w:val="ro-RO"/>
        </w:rPr>
      </w:pPr>
    </w:p>
    <w:p w:rsidR="007C546E" w:rsidRPr="00781F58" w:rsidRDefault="00B1277D">
      <w:pPr>
        <w:spacing w:before="26"/>
        <w:ind w:right="109"/>
        <w:jc w:val="right"/>
        <w:rPr>
          <w:lang w:val="ro-RO"/>
        </w:rPr>
        <w:sectPr w:rsidR="007C546E" w:rsidRPr="00781F58" w:rsidSect="00B37325">
          <w:pgSz w:w="12240" w:h="15840"/>
          <w:pgMar w:top="1320" w:right="1340" w:bottom="280" w:left="158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550660</wp:posOffset>
                </wp:positionH>
                <wp:positionV relativeFrom="paragraph">
                  <wp:posOffset>12700</wp:posOffset>
                </wp:positionV>
                <wp:extent cx="0" cy="152400"/>
                <wp:effectExtent l="6985" t="13970" r="12065" b="5080"/>
                <wp:wrapNone/>
                <wp:docPr id="13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0316" y="20"/>
                          <a:chExt cx="0" cy="240"/>
                        </a:xfrm>
                      </wpg:grpSpPr>
                      <wps:wsp>
                        <wps:cNvPr id="132" name="Freeform 124"/>
                        <wps:cNvSpPr>
                          <a:spLocks/>
                        </wps:cNvSpPr>
                        <wps:spPr bwMode="auto">
                          <a:xfrm>
                            <a:off x="10316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6EA13" id="Group 123" o:spid="_x0000_s1026" style="position:absolute;margin-left:515.8pt;margin-top:1pt;width:0;height:12pt;z-index:-251670528;mso-position-horizontal-relative:page" coordorigin="10316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">
                <v:shape id="Freeform 124" o:spid="_x0000_s1027" style="position:absolute;left:10316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17763F" w:rsidRPr="00781F58">
        <w:rPr>
          <w:spacing w:val="5"/>
          <w:sz w:val="19"/>
          <w:szCs w:val="19"/>
          <w:lang w:val="ro-RO"/>
        </w:rPr>
        <w:t>NEXE</w:t>
      </w:r>
      <w:r w:rsidR="00927442" w:rsidRPr="00781F58">
        <w:rPr>
          <w:sz w:val="19"/>
          <w:szCs w:val="19"/>
          <w:lang w:val="ro-RO"/>
        </w:rPr>
        <w:t xml:space="preserve">      </w:t>
      </w:r>
      <w:r w:rsidR="00927442" w:rsidRPr="00781F58">
        <w:rPr>
          <w:spacing w:val="4"/>
          <w:sz w:val="19"/>
          <w:szCs w:val="19"/>
          <w:lang w:val="ro-RO"/>
        </w:rPr>
        <w:t xml:space="preserve"> </w:t>
      </w:r>
      <w:r w:rsidR="00927442" w:rsidRPr="00781F58">
        <w:rPr>
          <w:b/>
          <w:w w:val="115"/>
          <w:position w:val="2"/>
          <w:lang w:val="ro-RO"/>
        </w:rPr>
        <w:t>29</w:t>
      </w:r>
    </w:p>
    <w:p w:rsidR="007176EE" w:rsidRPr="00781F58" w:rsidRDefault="00B1277D" w:rsidP="007176EE">
      <w:pPr>
        <w:spacing w:before="68"/>
        <w:ind w:left="160"/>
        <w:rPr>
          <w:sz w:val="28"/>
          <w:szCs w:val="28"/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786130</wp:posOffset>
                </wp:positionH>
                <wp:positionV relativeFrom="page">
                  <wp:posOffset>788670</wp:posOffset>
                </wp:positionV>
                <wp:extent cx="1199515" cy="361950"/>
                <wp:effectExtent l="0" t="0" r="0" b="0"/>
                <wp:wrapNone/>
                <wp:docPr id="12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361950"/>
                          <a:chOff x="1238" y="1243"/>
                          <a:chExt cx="1889" cy="570"/>
                        </a:xfrm>
                      </wpg:grpSpPr>
                      <wps:wsp>
                        <wps:cNvPr id="129" name="Freeform 122"/>
                        <wps:cNvSpPr>
                          <a:spLocks/>
                        </wps:cNvSpPr>
                        <wps:spPr bwMode="auto">
                          <a:xfrm>
                            <a:off x="1380" y="1385"/>
                            <a:ext cx="1604" cy="285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1604"/>
                              <a:gd name="T2" fmla="+- 0 1670 1385"/>
                              <a:gd name="T3" fmla="*/ 1670 h 285"/>
                              <a:gd name="T4" fmla="+- 0 2984 1380"/>
                              <a:gd name="T5" fmla="*/ T4 w 1604"/>
                              <a:gd name="T6" fmla="+- 0 1670 1385"/>
                              <a:gd name="T7" fmla="*/ 1670 h 285"/>
                              <a:gd name="T8" fmla="+- 0 2984 1380"/>
                              <a:gd name="T9" fmla="*/ T8 w 1604"/>
                              <a:gd name="T10" fmla="+- 0 1385 1385"/>
                              <a:gd name="T11" fmla="*/ 1385 h 285"/>
                              <a:gd name="T12" fmla="+- 0 1380 1380"/>
                              <a:gd name="T13" fmla="*/ T12 w 1604"/>
                              <a:gd name="T14" fmla="+- 0 1385 1385"/>
                              <a:gd name="T15" fmla="*/ 1385 h 285"/>
                              <a:gd name="T16" fmla="+- 0 1380 1380"/>
                              <a:gd name="T17" fmla="*/ T16 w 1604"/>
                              <a:gd name="T18" fmla="+- 0 1670 1385"/>
                              <a:gd name="T19" fmla="*/ 16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285">
                                <a:moveTo>
                                  <a:pt x="0" y="285"/>
                                </a:moveTo>
                                <a:lnTo>
                                  <a:pt x="1604" y="285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1380" y="1650"/>
                            <a:ext cx="1604" cy="70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1604"/>
                              <a:gd name="T2" fmla="+- 0 1720 1650"/>
                              <a:gd name="T3" fmla="*/ 1720 h 70"/>
                              <a:gd name="T4" fmla="+- 0 2984 1380"/>
                              <a:gd name="T5" fmla="*/ T4 w 1604"/>
                              <a:gd name="T6" fmla="+- 0 1720 1650"/>
                              <a:gd name="T7" fmla="*/ 1720 h 70"/>
                              <a:gd name="T8" fmla="+- 0 2984 1380"/>
                              <a:gd name="T9" fmla="*/ T8 w 1604"/>
                              <a:gd name="T10" fmla="+- 0 1650 1650"/>
                              <a:gd name="T11" fmla="*/ 1650 h 70"/>
                              <a:gd name="T12" fmla="+- 0 1380 1380"/>
                              <a:gd name="T13" fmla="*/ T12 w 1604"/>
                              <a:gd name="T14" fmla="+- 0 1650 1650"/>
                              <a:gd name="T15" fmla="*/ 1650 h 70"/>
                              <a:gd name="T16" fmla="+- 0 1380 1380"/>
                              <a:gd name="T17" fmla="*/ T16 w 1604"/>
                              <a:gd name="T18" fmla="+- 0 1720 1650"/>
                              <a:gd name="T19" fmla="*/ 17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4" h="70">
                                <a:moveTo>
                                  <a:pt x="0" y="70"/>
                                </a:moveTo>
                                <a:lnTo>
                                  <a:pt x="1604" y="70"/>
                                </a:lnTo>
                                <a:lnTo>
                                  <a:pt x="1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60B5E" id="Group 120" o:spid="_x0000_s1026" style="position:absolute;margin-left:61.9pt;margin-top:62.1pt;width:94.45pt;height:28.5pt;z-index:-251606016;mso-position-horizontal-relative:page;mso-position-vertical-relative:page" coordorigin="1238,1243" coordsize="188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">
                <v:shape id="Freeform 122" o:spid="_x0000_s1027" style="position:absolute;left:1380;top:1385;width:1604;height:285;visibility:visible;mso-wrap-style:square;v-text-anchor:top" coordsize="160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" path="m,285r1604,l1604,,,,,285xe" fillcolor="#0068c7" stroked="f">
                  <v:path arrowok="t" o:connecttype="custom" o:connectlocs="0,1670;1604,1670;1604,1385;0,1385;0,1670" o:connectangles="0,0,0,0,0"/>
                </v:shape>
                <v:shape id="Freeform 121" o:spid="_x0000_s1028" style="position:absolute;left:1380;top:1650;width:1604;height:70;visibility:visible;mso-wrap-style:square;v-text-anchor:top" coordsize="16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" path="m,70r1604,l1604,,,,,70xe" fillcolor="#0068c7" stroked="f">
                  <v:path arrowok="t" o:connecttype="custom" o:connectlocs="0,1720;1604,1720;1604,1650;0,1650;0,1720" o:connectangles="0,0,0,0,0"/>
                </v:shape>
                <w10:wrap anchorx="page" anchory="page"/>
              </v:group>
            </w:pict>
          </mc:Fallback>
        </mc:AlternateContent>
      </w:r>
      <w:r w:rsidR="007176EE" w:rsidRPr="00781F58">
        <w:rPr>
          <w:b/>
          <w:color w:val="FFFFFF"/>
          <w:w w:val="87"/>
          <w:sz w:val="28"/>
          <w:szCs w:val="28"/>
          <w:lang w:val="ro-RO"/>
        </w:rPr>
        <w:t>ANEXA</w:t>
      </w:r>
      <w:r w:rsidR="007176EE" w:rsidRPr="00781F58">
        <w:rPr>
          <w:b/>
          <w:color w:val="FFFFFF"/>
          <w:spacing w:val="12"/>
          <w:w w:val="87"/>
          <w:sz w:val="28"/>
          <w:szCs w:val="28"/>
          <w:lang w:val="ro-RO"/>
        </w:rPr>
        <w:t xml:space="preserve"> </w:t>
      </w:r>
      <w:r w:rsidR="007176EE" w:rsidRPr="00781F58">
        <w:rPr>
          <w:b/>
          <w:color w:val="FFFFFF"/>
          <w:w w:val="104"/>
          <w:sz w:val="28"/>
          <w:szCs w:val="28"/>
          <w:lang w:val="ro-RO"/>
        </w:rPr>
        <w:t>6</w:t>
      </w:r>
    </w:p>
    <w:p w:rsidR="007176EE" w:rsidRPr="00781F58" w:rsidRDefault="007176EE" w:rsidP="007176EE">
      <w:pPr>
        <w:spacing w:before="39" w:line="680" w:lineRule="exact"/>
        <w:ind w:left="100"/>
        <w:rPr>
          <w:lang w:val="ro-RO"/>
        </w:rPr>
      </w:pPr>
      <w:r w:rsidRPr="00781F58">
        <w:rPr>
          <w:color w:val="00A2E0"/>
          <w:w w:val="75"/>
          <w:position w:val="-1"/>
          <w:sz w:val="60"/>
          <w:szCs w:val="60"/>
          <w:lang w:val="ro-RO"/>
        </w:rPr>
        <w:t>FORMULAR INFORMA</w:t>
      </w:r>
      <w:r w:rsidRPr="00781F58">
        <w:rPr>
          <w:rFonts w:hint="eastAsia"/>
          <w:color w:val="00A2E0"/>
          <w:w w:val="75"/>
          <w:position w:val="-1"/>
          <w:sz w:val="60"/>
          <w:szCs w:val="60"/>
          <w:lang w:val="ro-RO"/>
        </w:rPr>
        <w:t>Ţ</w:t>
      </w:r>
      <w:r w:rsidRPr="00781F58">
        <w:rPr>
          <w:color w:val="00A2E0"/>
          <w:w w:val="75"/>
          <w:position w:val="-1"/>
          <w:sz w:val="60"/>
          <w:szCs w:val="60"/>
          <w:lang w:val="ro-RO"/>
        </w:rPr>
        <w:t>II MEMBRU</w:t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B1277D" w:rsidP="007176EE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64135</wp:posOffset>
                </wp:positionV>
                <wp:extent cx="5363210" cy="6940550"/>
                <wp:effectExtent l="0" t="0" r="8890" b="0"/>
                <wp:wrapNone/>
                <wp:docPr id="12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6940550"/>
                        </a:xfrm>
                        <a:custGeom>
                          <a:avLst/>
                          <a:gdLst>
                            <a:gd name="T0" fmla="+- 0 1897 1897"/>
                            <a:gd name="T1" fmla="*/ T0 w 8446"/>
                            <a:gd name="T2" fmla="+- 0 14059 3130"/>
                            <a:gd name="T3" fmla="*/ 14059 h 10930"/>
                            <a:gd name="T4" fmla="+- 0 10343 1897"/>
                            <a:gd name="T5" fmla="*/ T4 w 8446"/>
                            <a:gd name="T6" fmla="+- 0 14059 3130"/>
                            <a:gd name="T7" fmla="*/ 14059 h 10930"/>
                            <a:gd name="T8" fmla="+- 0 10343 1897"/>
                            <a:gd name="T9" fmla="*/ T8 w 8446"/>
                            <a:gd name="T10" fmla="+- 0 3130 3130"/>
                            <a:gd name="T11" fmla="*/ 3130 h 10930"/>
                            <a:gd name="T12" fmla="+- 0 1897 1897"/>
                            <a:gd name="T13" fmla="*/ T12 w 8446"/>
                            <a:gd name="T14" fmla="+- 0 3130 3130"/>
                            <a:gd name="T15" fmla="*/ 3130 h 10930"/>
                            <a:gd name="T16" fmla="+- 0 1897 1897"/>
                            <a:gd name="T17" fmla="*/ T16 w 8446"/>
                            <a:gd name="T18" fmla="+- 0 14059 3130"/>
                            <a:gd name="T19" fmla="*/ 14059 h 109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446" h="10930">
                              <a:moveTo>
                                <a:pt x="0" y="10929"/>
                              </a:moveTo>
                              <a:lnTo>
                                <a:pt x="8446" y="10929"/>
                              </a:lnTo>
                              <a:lnTo>
                                <a:pt x="8446" y="0"/>
                              </a:lnTo>
                              <a:lnTo>
                                <a:pt x="0" y="0"/>
                              </a:lnTo>
                              <a:lnTo>
                                <a:pt x="0" y="10929"/>
                              </a:lnTo>
                              <a:close/>
                            </a:path>
                          </a:pathLst>
                        </a:custGeom>
                        <a:noFill/>
                        <a:ln w="36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7EC52" id="Freeform 54" o:spid="_x0000_s1026" style="position:absolute;margin-left:30.85pt;margin-top:5.05pt;width:422.3pt;height:546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46,1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" path="m,10929r8446,l8446,,,,,10929xe" filled="f" strokeweight=".1016mm">
                <v:path arrowok="t" o:connecttype="custom" o:connectlocs="0,8927465;5363210,8927465;5363210,1987550;0,1987550;0,8927465" o:connectangles="0,0,0,0,0"/>
              </v:shape>
            </w:pict>
          </mc:Fallback>
        </mc:AlternateContent>
      </w:r>
    </w:p>
    <w:p w:rsidR="007176EE" w:rsidRPr="00781F58" w:rsidRDefault="007176EE" w:rsidP="007176EE">
      <w:pPr>
        <w:spacing w:before="13" w:line="220" w:lineRule="exact"/>
        <w:rPr>
          <w:sz w:val="22"/>
          <w:szCs w:val="22"/>
          <w:lang w:val="ro-RO"/>
        </w:rPr>
      </w:pPr>
    </w:p>
    <w:p w:rsidR="007176EE" w:rsidRPr="00781F58" w:rsidRDefault="007176EE" w:rsidP="007176EE">
      <w:pPr>
        <w:spacing w:before="44"/>
        <w:ind w:right="674"/>
        <w:jc w:val="right"/>
        <w:rPr>
          <w:sz w:val="11"/>
          <w:szCs w:val="11"/>
          <w:lang w:val="ro-RO"/>
        </w:rPr>
      </w:pPr>
      <w:r w:rsidRPr="00781F58">
        <w:rPr>
          <w:noProof/>
          <w:sz w:val="11"/>
          <w:szCs w:val="11"/>
          <w:lang w:val="ro-RO" w:eastAsia="ro-RO"/>
        </w:rPr>
        <w:drawing>
          <wp:anchor distT="0" distB="0" distL="114300" distR="114300" simplePos="0" relativeHeight="251540480" behindDoc="1" locked="0" layoutInCell="1" allowOverlap="1" wp14:anchorId="0BA04B25" wp14:editId="1F6F8CD5">
            <wp:simplePos x="0" y="0"/>
            <wp:positionH relativeFrom="column">
              <wp:posOffset>705485</wp:posOffset>
            </wp:positionH>
            <wp:positionV relativeFrom="paragraph">
              <wp:posOffset>44450</wp:posOffset>
            </wp:positionV>
            <wp:extent cx="800735" cy="310515"/>
            <wp:effectExtent l="0" t="0" r="0" b="0"/>
            <wp:wrapNone/>
            <wp:docPr id="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1F58">
        <w:rPr>
          <w:w w:val="89"/>
          <w:sz w:val="11"/>
          <w:szCs w:val="11"/>
          <w:lang w:val="ro-RO"/>
        </w:rPr>
        <w:t>EN—(114)</w:t>
      </w:r>
    </w:p>
    <w:p w:rsidR="007176EE" w:rsidRPr="00781F58" w:rsidRDefault="007176EE" w:rsidP="007176EE">
      <w:pPr>
        <w:spacing w:before="1" w:line="140" w:lineRule="exact"/>
        <w:rPr>
          <w:sz w:val="14"/>
          <w:szCs w:val="14"/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before="13"/>
        <w:ind w:left="1114"/>
        <w:rPr>
          <w:sz w:val="33"/>
          <w:szCs w:val="33"/>
          <w:lang w:val="ro-RO"/>
        </w:rPr>
      </w:pPr>
      <w:r w:rsidRPr="00781F58">
        <w:rPr>
          <w:b/>
          <w:color w:val="3154A4"/>
          <w:spacing w:val="11"/>
          <w:w w:val="81"/>
          <w:sz w:val="33"/>
          <w:szCs w:val="33"/>
          <w:lang w:val="ro-RO"/>
        </w:rPr>
        <w:t>FORMULAR INFORMA</w:t>
      </w:r>
      <w:r w:rsidRPr="00781F58">
        <w:rPr>
          <w:rFonts w:hint="eastAsia"/>
          <w:b/>
          <w:color w:val="3154A4"/>
          <w:spacing w:val="11"/>
          <w:w w:val="81"/>
          <w:sz w:val="33"/>
          <w:szCs w:val="33"/>
          <w:lang w:val="ro-RO"/>
        </w:rPr>
        <w:t>Ţ</w:t>
      </w:r>
      <w:r w:rsidRPr="00781F58">
        <w:rPr>
          <w:b/>
          <w:color w:val="3154A4"/>
          <w:spacing w:val="11"/>
          <w:w w:val="81"/>
          <w:sz w:val="33"/>
          <w:szCs w:val="33"/>
          <w:lang w:val="ro-RO"/>
        </w:rPr>
        <w:t>II MEMBRU</w:t>
      </w:r>
    </w:p>
    <w:p w:rsidR="007176EE" w:rsidRPr="00781F58" w:rsidRDefault="007176EE" w:rsidP="007176EE">
      <w:pPr>
        <w:spacing w:before="78" w:line="120" w:lineRule="exact"/>
        <w:ind w:left="1114" w:right="711"/>
        <w:rPr>
          <w:sz w:val="11"/>
          <w:szCs w:val="11"/>
          <w:lang w:val="ro-RO"/>
        </w:rPr>
      </w:pPr>
      <w:r w:rsidRPr="00781F58">
        <w:rPr>
          <w:b/>
          <w:w w:val="84"/>
          <w:sz w:val="11"/>
          <w:szCs w:val="11"/>
          <w:lang w:val="ro-RO"/>
        </w:rPr>
        <w:t>Dac</w:t>
      </w:r>
      <w:r w:rsidRPr="00781F58">
        <w:rPr>
          <w:rFonts w:hint="eastAsia"/>
          <w:b/>
          <w:w w:val="84"/>
          <w:sz w:val="11"/>
          <w:szCs w:val="11"/>
          <w:lang w:val="ro-RO"/>
        </w:rPr>
        <w:t>ă</w:t>
      </w:r>
      <w:r w:rsidRPr="00781F58">
        <w:rPr>
          <w:b/>
          <w:w w:val="84"/>
          <w:sz w:val="11"/>
          <w:szCs w:val="11"/>
          <w:lang w:val="ro-RO"/>
        </w:rPr>
        <w:t xml:space="preserve"> ai acces la internet</w:t>
      </w:r>
      <w:r w:rsidRPr="00781F58">
        <w:rPr>
          <w:b/>
          <w:w w:val="97"/>
          <w:sz w:val="11"/>
          <w:szCs w:val="11"/>
          <w:lang w:val="ro-RO"/>
        </w:rPr>
        <w:t>,</w:t>
      </w:r>
      <w:r w:rsidRPr="00781F58">
        <w:rPr>
          <w:b/>
          <w:spacing w:val="-2"/>
          <w:w w:val="97"/>
          <w:sz w:val="11"/>
          <w:szCs w:val="11"/>
          <w:lang w:val="ro-RO"/>
        </w:rPr>
        <w:t xml:space="preserve"> </w:t>
      </w:r>
      <w:r w:rsidR="002160EE" w:rsidRPr="00781F58">
        <w:rPr>
          <w:b/>
          <w:w w:val="97"/>
          <w:sz w:val="11"/>
          <w:szCs w:val="11"/>
          <w:lang w:val="ro-RO"/>
        </w:rPr>
        <w:t>schimb</w:t>
      </w:r>
      <w:r w:rsidR="002160EE" w:rsidRPr="00781F58">
        <w:rPr>
          <w:rFonts w:hint="eastAsia"/>
          <w:b/>
          <w:w w:val="97"/>
          <w:sz w:val="11"/>
          <w:szCs w:val="11"/>
          <w:lang w:val="ro-RO"/>
        </w:rPr>
        <w:t>ă</w:t>
      </w:r>
      <w:r w:rsidR="002160EE" w:rsidRPr="00781F58">
        <w:rPr>
          <w:b/>
          <w:w w:val="97"/>
          <w:sz w:val="11"/>
          <w:szCs w:val="11"/>
          <w:lang w:val="ro-RO"/>
        </w:rPr>
        <w:t>rile de membri</w:t>
      </w:r>
      <w:r w:rsidRPr="00781F58">
        <w:rPr>
          <w:b/>
          <w:w w:val="97"/>
          <w:sz w:val="11"/>
          <w:szCs w:val="11"/>
          <w:lang w:val="ro-RO"/>
        </w:rPr>
        <w:t xml:space="preserve"> se pot face pe </w:t>
      </w:r>
      <w:r w:rsidRPr="00781F58">
        <w:rPr>
          <w:b/>
          <w:spacing w:val="-11"/>
          <w:sz w:val="11"/>
          <w:szCs w:val="11"/>
          <w:lang w:val="ro-RO"/>
        </w:rPr>
        <w:t xml:space="preserve"> </w:t>
      </w:r>
      <w:r w:rsidRPr="00781F58">
        <w:rPr>
          <w:b/>
          <w:color w:val="0000FF"/>
          <w:spacing w:val="-27"/>
          <w:sz w:val="11"/>
          <w:szCs w:val="11"/>
          <w:lang w:val="ro-RO"/>
        </w:rPr>
        <w:t xml:space="preserve"> </w:t>
      </w:r>
      <w:hyperlink r:id="rId146">
        <w:r w:rsidRPr="00781F58">
          <w:rPr>
            <w:b/>
            <w:color w:val="0000FF"/>
            <w:w w:val="96"/>
            <w:sz w:val="11"/>
            <w:szCs w:val="11"/>
            <w:u w:val="single" w:color="0000FF"/>
            <w:lang w:val="ro-RO"/>
          </w:rPr>
          <w:t>ww</w:t>
        </w:r>
        <w:r w:rsidRPr="00781F58">
          <w:rPr>
            <w:b/>
            <w:color w:val="0000FF"/>
            <w:spacing w:val="-8"/>
            <w:w w:val="96"/>
            <w:sz w:val="11"/>
            <w:szCs w:val="11"/>
            <w:u w:val="single" w:color="0000FF"/>
            <w:lang w:val="ro-RO"/>
          </w:rPr>
          <w:t>w</w:t>
        </w:r>
        <w:r w:rsidRPr="00781F58">
          <w:rPr>
            <w:b/>
            <w:color w:val="0000FF"/>
            <w:w w:val="96"/>
            <w:sz w:val="11"/>
            <w:szCs w:val="11"/>
            <w:u w:val="single" w:color="0000FF"/>
            <w:lang w:val="ro-RO"/>
          </w:rPr>
          <w:t>.</w:t>
        </w:r>
        <w:r w:rsidRPr="00781F58">
          <w:rPr>
            <w:b/>
            <w:color w:val="0000FF"/>
            <w:spacing w:val="-1"/>
            <w:w w:val="96"/>
            <w:sz w:val="11"/>
            <w:szCs w:val="11"/>
            <w:u w:val="single" w:color="0000FF"/>
            <w:lang w:val="ro-RO"/>
          </w:rPr>
          <w:t>r</w:t>
        </w:r>
        <w:r w:rsidRPr="00781F58">
          <w:rPr>
            <w:b/>
            <w:color w:val="0000FF"/>
            <w:w w:val="96"/>
            <w:sz w:val="11"/>
            <w:szCs w:val="11"/>
            <w:u w:val="single" w:color="0000FF"/>
            <w:lang w:val="ro-RO"/>
          </w:rPr>
          <w:t>otar</w:t>
        </w:r>
        <w:r w:rsidRPr="00781F58">
          <w:rPr>
            <w:b/>
            <w:color w:val="0000FF"/>
            <w:spacing w:val="-8"/>
            <w:w w:val="96"/>
            <w:sz w:val="11"/>
            <w:szCs w:val="11"/>
            <w:u w:val="single" w:color="0000FF"/>
            <w:lang w:val="ro-RO"/>
          </w:rPr>
          <w:t>y</w:t>
        </w:r>
        <w:r w:rsidRPr="00781F58">
          <w:rPr>
            <w:b/>
            <w:color w:val="0000FF"/>
            <w:w w:val="96"/>
            <w:sz w:val="11"/>
            <w:szCs w:val="11"/>
            <w:u w:val="single" w:color="0000FF"/>
            <w:lang w:val="ro-RO"/>
          </w:rPr>
          <w:t>.o</w:t>
        </w:r>
        <w:r w:rsidRPr="00781F58">
          <w:rPr>
            <w:b/>
            <w:color w:val="0000FF"/>
            <w:spacing w:val="-1"/>
            <w:w w:val="96"/>
            <w:sz w:val="11"/>
            <w:szCs w:val="11"/>
            <w:u w:val="single" w:color="0000FF"/>
            <w:lang w:val="ro-RO"/>
          </w:rPr>
          <w:t>r</w:t>
        </w:r>
        <w:r w:rsidRPr="00781F58">
          <w:rPr>
            <w:b/>
            <w:color w:val="0000FF"/>
            <w:w w:val="96"/>
            <w:sz w:val="11"/>
            <w:szCs w:val="11"/>
            <w:u w:val="single" w:color="0000FF"/>
            <w:lang w:val="ro-RO"/>
          </w:rPr>
          <w:t>g/my</w:t>
        </w:r>
        <w:r w:rsidRPr="00781F58">
          <w:rPr>
            <w:b/>
            <w:color w:val="0000FF"/>
            <w:spacing w:val="-1"/>
            <w:w w:val="96"/>
            <w:sz w:val="11"/>
            <w:szCs w:val="11"/>
            <w:u w:val="single" w:color="0000FF"/>
            <w:lang w:val="ro-RO"/>
          </w:rPr>
          <w:t>r</w:t>
        </w:r>
        <w:r w:rsidRPr="00781F58">
          <w:rPr>
            <w:b/>
            <w:color w:val="0000FF"/>
            <w:w w:val="96"/>
            <w:sz w:val="11"/>
            <w:szCs w:val="11"/>
            <w:u w:val="single" w:color="0000FF"/>
            <w:lang w:val="ro-RO"/>
          </w:rPr>
          <w:t>otary</w:t>
        </w:r>
      </w:hyperlink>
      <w:r w:rsidRPr="00781F58">
        <w:rPr>
          <w:b/>
          <w:color w:val="0000FF"/>
          <w:spacing w:val="11"/>
          <w:w w:val="96"/>
          <w:sz w:val="11"/>
          <w:szCs w:val="11"/>
          <w:lang w:val="ro-RO"/>
        </w:rPr>
        <w:t xml:space="preserve"> </w:t>
      </w:r>
      <w:r w:rsidRPr="00781F58">
        <w:rPr>
          <w:b/>
          <w:color w:val="000000"/>
          <w:sz w:val="11"/>
          <w:szCs w:val="11"/>
          <w:lang w:val="ro-RO"/>
        </w:rPr>
        <w:t>în loc de a folosi acest formular</w:t>
      </w:r>
      <w:r w:rsidRPr="00781F58">
        <w:rPr>
          <w:b/>
          <w:color w:val="000000"/>
          <w:w w:val="96"/>
          <w:sz w:val="11"/>
          <w:szCs w:val="11"/>
          <w:lang w:val="ro-RO"/>
        </w:rPr>
        <w:t>.</w:t>
      </w:r>
      <w:r w:rsidRPr="00781F58">
        <w:rPr>
          <w:b/>
          <w:color w:val="000000"/>
          <w:spacing w:val="-2"/>
          <w:w w:val="96"/>
          <w:sz w:val="11"/>
          <w:szCs w:val="11"/>
          <w:lang w:val="ro-RO"/>
        </w:rPr>
        <w:t xml:space="preserve"> </w:t>
      </w:r>
      <w:r w:rsidRPr="00781F58">
        <w:rPr>
          <w:color w:val="000000"/>
          <w:sz w:val="11"/>
          <w:szCs w:val="11"/>
          <w:lang w:val="ro-RO"/>
        </w:rPr>
        <w:t>Acest formular se poate folosi pentru a raporta membrii noi sau care încheie apartenen</w:t>
      </w:r>
      <w:r w:rsidRPr="00781F58">
        <w:rPr>
          <w:rFonts w:hint="eastAsia"/>
          <w:color w:val="000000"/>
          <w:sz w:val="11"/>
          <w:szCs w:val="11"/>
          <w:lang w:val="ro-RO"/>
        </w:rPr>
        <w:t>ţ</w:t>
      </w:r>
      <w:r w:rsidRPr="00781F58">
        <w:rPr>
          <w:color w:val="000000"/>
          <w:sz w:val="11"/>
          <w:szCs w:val="11"/>
          <w:lang w:val="ro-RO"/>
        </w:rPr>
        <w:t>a sau pentru a schimba informa</w:t>
      </w:r>
      <w:r w:rsidRPr="00781F58">
        <w:rPr>
          <w:rFonts w:hint="eastAsia"/>
          <w:color w:val="000000"/>
          <w:sz w:val="11"/>
          <w:szCs w:val="11"/>
          <w:lang w:val="ro-RO"/>
        </w:rPr>
        <w:t>ţ</w:t>
      </w:r>
      <w:r w:rsidRPr="00781F58">
        <w:rPr>
          <w:color w:val="000000"/>
          <w:sz w:val="11"/>
          <w:szCs w:val="11"/>
          <w:lang w:val="ro-RO"/>
        </w:rPr>
        <w:t>iile membrilor</w:t>
      </w:r>
      <w:r w:rsidRPr="00781F58">
        <w:rPr>
          <w:color w:val="000000"/>
          <w:spacing w:val="15"/>
          <w:sz w:val="11"/>
          <w:szCs w:val="11"/>
          <w:lang w:val="ro-RO"/>
        </w:rPr>
        <w:t xml:space="preserve"> </w:t>
      </w:r>
      <w:r w:rsidRPr="00781F58">
        <w:rPr>
          <w:color w:val="000000"/>
          <w:w w:val="84"/>
          <w:sz w:val="11"/>
          <w:szCs w:val="11"/>
          <w:lang w:val="ro-RO"/>
        </w:rPr>
        <w:t>RI.</w:t>
      </w:r>
      <w:r w:rsidRPr="00781F58">
        <w:rPr>
          <w:color w:val="000000"/>
          <w:spacing w:val="7"/>
          <w:w w:val="84"/>
          <w:sz w:val="11"/>
          <w:szCs w:val="11"/>
          <w:lang w:val="ro-RO"/>
        </w:rPr>
        <w:t xml:space="preserve"> Folosi</w:t>
      </w:r>
      <w:r w:rsidRPr="00781F58">
        <w:rPr>
          <w:rFonts w:hint="eastAsia"/>
          <w:color w:val="000000"/>
          <w:spacing w:val="7"/>
          <w:w w:val="84"/>
          <w:sz w:val="11"/>
          <w:szCs w:val="11"/>
          <w:lang w:val="ro-RO"/>
        </w:rPr>
        <w:t>ţ</w:t>
      </w:r>
      <w:r w:rsidRPr="00781F58">
        <w:rPr>
          <w:color w:val="000000"/>
          <w:spacing w:val="7"/>
          <w:w w:val="84"/>
          <w:sz w:val="11"/>
          <w:szCs w:val="11"/>
          <w:lang w:val="ro-RO"/>
        </w:rPr>
        <w:t>i un formular separat pentru fiecare membru</w:t>
      </w:r>
      <w:r w:rsidRPr="00781F58">
        <w:rPr>
          <w:color w:val="000000"/>
          <w:w w:val="109"/>
          <w:sz w:val="11"/>
          <w:szCs w:val="11"/>
          <w:lang w:val="ro-RO"/>
        </w:rPr>
        <w:t>.</w:t>
      </w:r>
      <w:r w:rsidRPr="00781F58">
        <w:rPr>
          <w:color w:val="000000"/>
          <w:spacing w:val="2"/>
          <w:w w:val="109"/>
          <w:sz w:val="11"/>
          <w:szCs w:val="11"/>
          <w:lang w:val="ro-RO"/>
        </w:rPr>
        <w:t xml:space="preserve"> </w:t>
      </w:r>
      <w:r w:rsidR="002160EE" w:rsidRPr="00781F58">
        <w:rPr>
          <w:color w:val="000000"/>
          <w:spacing w:val="2"/>
          <w:w w:val="109"/>
          <w:sz w:val="11"/>
          <w:szCs w:val="11"/>
          <w:lang w:val="ro-RO"/>
        </w:rPr>
        <w:t>Raporta</w:t>
      </w:r>
      <w:r w:rsidR="002160EE" w:rsidRPr="00781F58">
        <w:rPr>
          <w:rFonts w:hint="eastAsia"/>
          <w:color w:val="000000"/>
          <w:spacing w:val="2"/>
          <w:w w:val="109"/>
          <w:sz w:val="11"/>
          <w:szCs w:val="11"/>
          <w:lang w:val="ro-RO"/>
        </w:rPr>
        <w:t>ţ</w:t>
      </w:r>
      <w:r w:rsidR="002160EE" w:rsidRPr="00781F58">
        <w:rPr>
          <w:color w:val="000000"/>
          <w:spacing w:val="2"/>
          <w:w w:val="109"/>
          <w:sz w:val="11"/>
          <w:szCs w:val="11"/>
          <w:lang w:val="ro-RO"/>
        </w:rPr>
        <w:t>i numele folosind</w:t>
      </w:r>
      <w:r w:rsidRPr="00781F58">
        <w:rPr>
          <w:color w:val="000000"/>
          <w:spacing w:val="2"/>
          <w:w w:val="109"/>
          <w:sz w:val="11"/>
          <w:szCs w:val="11"/>
          <w:lang w:val="ro-RO"/>
        </w:rPr>
        <w:t xml:space="preserve"> alfabetul Latin, </w:t>
      </w:r>
      <w:r w:rsidR="002160EE" w:rsidRPr="00781F58">
        <w:rPr>
          <w:color w:val="000000"/>
          <w:spacing w:val="2"/>
          <w:w w:val="109"/>
          <w:sz w:val="11"/>
          <w:szCs w:val="11"/>
          <w:lang w:val="ro-RO"/>
        </w:rPr>
        <w:t>ca și</w:t>
      </w:r>
      <w:r w:rsidRPr="00781F58">
        <w:rPr>
          <w:color w:val="000000"/>
          <w:spacing w:val="2"/>
          <w:w w:val="109"/>
          <w:sz w:val="11"/>
          <w:szCs w:val="11"/>
          <w:lang w:val="ro-RO"/>
        </w:rPr>
        <w:t xml:space="preserve"> în paşaport sau în alte documente emise de guvern</w:t>
      </w:r>
      <w:r w:rsidRPr="00781F58">
        <w:rPr>
          <w:color w:val="000000"/>
          <w:w w:val="108"/>
          <w:sz w:val="11"/>
          <w:szCs w:val="11"/>
          <w:lang w:val="ro-RO"/>
        </w:rPr>
        <w:t>.</w:t>
      </w:r>
      <w:r w:rsidRPr="00781F58">
        <w:rPr>
          <w:color w:val="000000"/>
          <w:spacing w:val="10"/>
          <w:w w:val="108"/>
          <w:sz w:val="11"/>
          <w:szCs w:val="11"/>
          <w:lang w:val="ro-RO"/>
        </w:rPr>
        <w:t xml:space="preserve"> </w:t>
      </w:r>
      <w:r w:rsidRPr="00781F58">
        <w:rPr>
          <w:color w:val="000000"/>
          <w:sz w:val="11"/>
          <w:szCs w:val="11"/>
          <w:lang w:val="ro-RO"/>
        </w:rPr>
        <w:t>Acest formular poate fi desc</w:t>
      </w:r>
      <w:r w:rsidRPr="00781F58">
        <w:rPr>
          <w:rFonts w:hint="eastAsia"/>
          <w:color w:val="000000"/>
          <w:sz w:val="11"/>
          <w:szCs w:val="11"/>
          <w:lang w:val="ro-RO"/>
        </w:rPr>
        <w:t>ă</w:t>
      </w:r>
      <w:r w:rsidRPr="00781F58">
        <w:rPr>
          <w:color w:val="000000"/>
          <w:sz w:val="11"/>
          <w:szCs w:val="11"/>
          <w:lang w:val="ro-RO"/>
        </w:rPr>
        <w:t xml:space="preserve">rcat </w:t>
      </w:r>
      <w:r w:rsidRPr="00781F58">
        <w:rPr>
          <w:rFonts w:hint="eastAsia"/>
          <w:color w:val="000000"/>
          <w:sz w:val="11"/>
          <w:szCs w:val="11"/>
          <w:lang w:val="ro-RO"/>
        </w:rPr>
        <w:t>ş</w:t>
      </w:r>
      <w:r w:rsidRPr="00781F58">
        <w:rPr>
          <w:color w:val="000000"/>
          <w:sz w:val="11"/>
          <w:szCs w:val="11"/>
          <w:lang w:val="ro-RO"/>
        </w:rPr>
        <w:t>i completat electronic pe</w:t>
      </w:r>
      <w:r w:rsidRPr="00781F58">
        <w:rPr>
          <w:color w:val="000000"/>
          <w:w w:val="116"/>
          <w:sz w:val="11"/>
          <w:szCs w:val="11"/>
          <w:lang w:val="ro-RO"/>
        </w:rPr>
        <w:t xml:space="preserve"> </w:t>
      </w:r>
      <w:hyperlink r:id="rId147">
        <w:r w:rsidRPr="00781F58">
          <w:rPr>
            <w:color w:val="0000FF"/>
            <w:w w:val="107"/>
            <w:sz w:val="11"/>
            <w:szCs w:val="11"/>
            <w:u w:val="single" w:color="0000FF"/>
            <w:lang w:val="ro-RO"/>
          </w:rPr>
          <w:t>ww</w:t>
        </w:r>
        <w:r w:rsidRPr="00781F58">
          <w:rPr>
            <w:color w:val="0000FF"/>
            <w:spacing w:val="-6"/>
            <w:w w:val="107"/>
            <w:sz w:val="11"/>
            <w:szCs w:val="11"/>
            <w:u w:val="single" w:color="0000FF"/>
            <w:lang w:val="ro-RO"/>
          </w:rPr>
          <w:t>w</w:t>
        </w:r>
        <w:r w:rsidRPr="00781F58">
          <w:rPr>
            <w:color w:val="0000FF"/>
            <w:w w:val="107"/>
            <w:sz w:val="11"/>
            <w:szCs w:val="11"/>
            <w:u w:val="single" w:color="0000FF"/>
            <w:lang w:val="ro-RO"/>
          </w:rPr>
          <w:t>.</w:t>
        </w:r>
        <w:r w:rsidRPr="00781F58">
          <w:rPr>
            <w:color w:val="0000FF"/>
            <w:spacing w:val="-2"/>
            <w:w w:val="107"/>
            <w:sz w:val="11"/>
            <w:szCs w:val="11"/>
            <w:u w:val="single" w:color="0000FF"/>
            <w:lang w:val="ro-RO"/>
          </w:rPr>
          <w:t>r</w:t>
        </w:r>
        <w:r w:rsidRPr="00781F58">
          <w:rPr>
            <w:color w:val="0000FF"/>
            <w:w w:val="107"/>
            <w:sz w:val="11"/>
            <w:szCs w:val="11"/>
            <w:u w:val="single" w:color="0000FF"/>
            <w:lang w:val="ro-RO"/>
          </w:rPr>
          <w:t>otar</w:t>
        </w:r>
        <w:r w:rsidRPr="00781F58">
          <w:rPr>
            <w:color w:val="0000FF"/>
            <w:spacing w:val="-11"/>
            <w:w w:val="107"/>
            <w:sz w:val="11"/>
            <w:szCs w:val="11"/>
            <w:u w:val="single" w:color="0000FF"/>
            <w:lang w:val="ro-RO"/>
          </w:rPr>
          <w:t>y</w:t>
        </w:r>
        <w:r w:rsidRPr="00781F58">
          <w:rPr>
            <w:color w:val="0000FF"/>
            <w:w w:val="107"/>
            <w:sz w:val="11"/>
            <w:szCs w:val="11"/>
            <w:u w:val="single" w:color="0000FF"/>
            <w:lang w:val="ro-RO"/>
          </w:rPr>
          <w:t>.org</w:t>
        </w:r>
      </w:hyperlink>
      <w:r w:rsidRPr="00781F58">
        <w:rPr>
          <w:color w:val="000000"/>
          <w:w w:val="107"/>
          <w:sz w:val="11"/>
          <w:szCs w:val="11"/>
          <w:lang w:val="ro-RO"/>
        </w:rPr>
        <w:t>.</w:t>
      </w:r>
      <w:r w:rsidRPr="00781F58">
        <w:rPr>
          <w:color w:val="000000"/>
          <w:spacing w:val="3"/>
          <w:w w:val="107"/>
          <w:sz w:val="11"/>
          <w:szCs w:val="11"/>
          <w:lang w:val="ro-RO"/>
        </w:rPr>
        <w:t xml:space="preserve"> Trimite o copie guvernatorului districtual</w:t>
      </w:r>
      <w:r w:rsidRPr="00781F58">
        <w:rPr>
          <w:color w:val="000000"/>
          <w:sz w:val="11"/>
          <w:szCs w:val="11"/>
          <w:lang w:val="ro-RO"/>
        </w:rPr>
        <w:t>, p</w:t>
      </w:r>
      <w:r w:rsidRPr="00781F58">
        <w:rPr>
          <w:rFonts w:hint="eastAsia"/>
          <w:color w:val="000000"/>
          <w:sz w:val="11"/>
          <w:szCs w:val="11"/>
          <w:lang w:val="ro-RO"/>
        </w:rPr>
        <w:t>ă</w:t>
      </w:r>
      <w:r w:rsidRPr="00781F58">
        <w:rPr>
          <w:color w:val="000000"/>
          <w:sz w:val="11"/>
          <w:szCs w:val="11"/>
          <w:lang w:val="ro-RO"/>
        </w:rPr>
        <w:t>streaz</w:t>
      </w:r>
      <w:r w:rsidRPr="00781F58">
        <w:rPr>
          <w:rFonts w:hint="eastAsia"/>
          <w:color w:val="000000"/>
          <w:sz w:val="11"/>
          <w:szCs w:val="11"/>
          <w:lang w:val="ro-RO"/>
        </w:rPr>
        <w:t>ă</w:t>
      </w:r>
      <w:r w:rsidRPr="00781F58">
        <w:rPr>
          <w:color w:val="000000"/>
          <w:sz w:val="11"/>
          <w:szCs w:val="11"/>
          <w:lang w:val="ro-RO"/>
        </w:rPr>
        <w:t xml:space="preserve"> o copie pentru dosarul de la club, iar formularul original trimite</w:t>
      </w:r>
      <w:r w:rsidR="002160EE" w:rsidRPr="00781F58">
        <w:rPr>
          <w:color w:val="000000"/>
          <w:sz w:val="11"/>
          <w:szCs w:val="11"/>
          <w:lang w:val="ro-RO"/>
        </w:rPr>
        <w:t>-</w:t>
      </w:r>
      <w:r w:rsidRPr="00781F58">
        <w:rPr>
          <w:color w:val="000000"/>
          <w:sz w:val="11"/>
          <w:szCs w:val="11"/>
          <w:lang w:val="ro-RO"/>
        </w:rPr>
        <w:t>l pe adresa</w:t>
      </w:r>
      <w:r w:rsidRPr="00781F58">
        <w:rPr>
          <w:color w:val="000000"/>
          <w:w w:val="111"/>
          <w:sz w:val="11"/>
          <w:szCs w:val="11"/>
          <w:lang w:val="ro-RO"/>
        </w:rPr>
        <w:t>:</w:t>
      </w:r>
    </w:p>
    <w:p w:rsidR="007176EE" w:rsidRPr="00781F58" w:rsidRDefault="007176EE" w:rsidP="007176EE">
      <w:pPr>
        <w:spacing w:before="1" w:line="120" w:lineRule="exact"/>
        <w:rPr>
          <w:sz w:val="12"/>
          <w:szCs w:val="12"/>
          <w:lang w:val="ro-RO"/>
        </w:rPr>
      </w:pPr>
    </w:p>
    <w:p w:rsidR="007176EE" w:rsidRPr="00781F58" w:rsidRDefault="007176EE" w:rsidP="007176EE">
      <w:pPr>
        <w:ind w:left="1114"/>
        <w:rPr>
          <w:sz w:val="11"/>
          <w:szCs w:val="11"/>
          <w:lang w:val="ro-RO"/>
        </w:rPr>
      </w:pPr>
      <w:r w:rsidRPr="00781F58">
        <w:rPr>
          <w:b/>
          <w:w w:val="77"/>
          <w:sz w:val="11"/>
          <w:szCs w:val="11"/>
          <w:lang w:val="ro-RO"/>
        </w:rPr>
        <w:t>R</w:t>
      </w:r>
      <w:r w:rsidRPr="00781F58">
        <w:rPr>
          <w:b/>
          <w:spacing w:val="-4"/>
          <w:w w:val="77"/>
          <w:sz w:val="11"/>
          <w:szCs w:val="11"/>
          <w:lang w:val="ro-RO"/>
        </w:rPr>
        <w:t>O</w:t>
      </w:r>
      <w:r w:rsidRPr="00781F58">
        <w:rPr>
          <w:b/>
          <w:spacing w:val="-6"/>
          <w:w w:val="77"/>
          <w:sz w:val="11"/>
          <w:szCs w:val="11"/>
          <w:lang w:val="ro-RO"/>
        </w:rPr>
        <w:t>T</w:t>
      </w:r>
      <w:r w:rsidRPr="00781F58">
        <w:rPr>
          <w:b/>
          <w:w w:val="77"/>
          <w:sz w:val="11"/>
          <w:szCs w:val="11"/>
          <w:lang w:val="ro-RO"/>
        </w:rPr>
        <w:t>A</w:t>
      </w:r>
      <w:r w:rsidRPr="00781F58">
        <w:rPr>
          <w:b/>
          <w:spacing w:val="-5"/>
          <w:w w:val="77"/>
          <w:sz w:val="11"/>
          <w:szCs w:val="11"/>
          <w:lang w:val="ro-RO"/>
        </w:rPr>
        <w:t>R</w:t>
      </w:r>
      <w:r w:rsidRPr="00781F58">
        <w:rPr>
          <w:b/>
          <w:w w:val="77"/>
          <w:sz w:val="11"/>
          <w:szCs w:val="11"/>
          <w:lang w:val="ro-RO"/>
        </w:rPr>
        <w:t>Y</w:t>
      </w:r>
      <w:r w:rsidRPr="00781F58">
        <w:rPr>
          <w:b/>
          <w:spacing w:val="11"/>
          <w:w w:val="77"/>
          <w:sz w:val="11"/>
          <w:szCs w:val="11"/>
          <w:lang w:val="ro-RO"/>
        </w:rPr>
        <w:t xml:space="preserve"> </w:t>
      </w:r>
      <w:r w:rsidRPr="00781F58">
        <w:rPr>
          <w:b/>
          <w:w w:val="81"/>
          <w:sz w:val="11"/>
          <w:szCs w:val="11"/>
          <w:lang w:val="ro-RO"/>
        </w:rPr>
        <w:t>INTERN</w:t>
      </w:r>
      <w:r w:rsidRPr="00781F58">
        <w:rPr>
          <w:b/>
          <w:spacing w:val="-6"/>
          <w:w w:val="81"/>
          <w:sz w:val="11"/>
          <w:szCs w:val="11"/>
          <w:lang w:val="ro-RO"/>
        </w:rPr>
        <w:t>A</w:t>
      </w:r>
      <w:r w:rsidRPr="00781F58">
        <w:rPr>
          <w:b/>
          <w:w w:val="79"/>
          <w:sz w:val="11"/>
          <w:szCs w:val="11"/>
          <w:lang w:val="ro-RO"/>
        </w:rPr>
        <w:t>TIONAL</w:t>
      </w:r>
      <w:r w:rsidRPr="00781F58">
        <w:rPr>
          <w:w w:val="111"/>
          <w:sz w:val="11"/>
          <w:szCs w:val="11"/>
          <w:lang w:val="ro-RO"/>
        </w:rPr>
        <w:t>,</w:t>
      </w:r>
      <w:r w:rsidRPr="00781F58">
        <w:rPr>
          <w:spacing w:val="3"/>
          <w:sz w:val="11"/>
          <w:szCs w:val="11"/>
          <w:lang w:val="ro-RO"/>
        </w:rPr>
        <w:t xml:space="preserve"> </w:t>
      </w:r>
      <w:r w:rsidRPr="00781F58">
        <w:rPr>
          <w:sz w:val="11"/>
          <w:szCs w:val="11"/>
          <w:lang w:val="ro-RO"/>
        </w:rPr>
        <w:t>1560</w:t>
      </w:r>
      <w:r w:rsidRPr="00781F58">
        <w:rPr>
          <w:spacing w:val="27"/>
          <w:sz w:val="11"/>
          <w:szCs w:val="11"/>
          <w:lang w:val="ro-RO"/>
        </w:rPr>
        <w:t xml:space="preserve"> </w:t>
      </w:r>
      <w:r w:rsidRPr="00781F58">
        <w:rPr>
          <w:sz w:val="11"/>
          <w:szCs w:val="11"/>
          <w:lang w:val="ro-RO"/>
        </w:rPr>
        <w:t>Sherman</w:t>
      </w:r>
      <w:r w:rsidRPr="00781F58">
        <w:rPr>
          <w:spacing w:val="26"/>
          <w:sz w:val="11"/>
          <w:szCs w:val="11"/>
          <w:lang w:val="ro-RO"/>
        </w:rPr>
        <w:t xml:space="preserve"> </w:t>
      </w:r>
      <w:r w:rsidRPr="00781F58">
        <w:rPr>
          <w:spacing w:val="-2"/>
          <w:sz w:val="11"/>
          <w:szCs w:val="11"/>
          <w:lang w:val="ro-RO"/>
        </w:rPr>
        <w:t>A</w:t>
      </w:r>
      <w:r w:rsidRPr="00781F58">
        <w:rPr>
          <w:sz w:val="11"/>
          <w:szCs w:val="11"/>
          <w:lang w:val="ro-RO"/>
        </w:rPr>
        <w:t>venue,</w:t>
      </w:r>
      <w:r w:rsidRPr="00781F58">
        <w:rPr>
          <w:spacing w:val="17"/>
          <w:sz w:val="11"/>
          <w:szCs w:val="11"/>
          <w:lang w:val="ro-RO"/>
        </w:rPr>
        <w:t xml:space="preserve"> </w:t>
      </w:r>
      <w:r w:rsidRPr="00781F58">
        <w:rPr>
          <w:sz w:val="11"/>
          <w:szCs w:val="11"/>
          <w:lang w:val="ro-RO"/>
        </w:rPr>
        <w:t>Evanston,</w:t>
      </w:r>
      <w:r w:rsidRPr="00781F58">
        <w:rPr>
          <w:spacing w:val="16"/>
          <w:sz w:val="11"/>
          <w:szCs w:val="11"/>
          <w:lang w:val="ro-RO"/>
        </w:rPr>
        <w:t xml:space="preserve"> </w:t>
      </w:r>
      <w:r w:rsidRPr="00781F58">
        <w:rPr>
          <w:w w:val="70"/>
          <w:sz w:val="11"/>
          <w:szCs w:val="11"/>
          <w:lang w:val="ro-RO"/>
        </w:rPr>
        <w:t>IL</w:t>
      </w:r>
      <w:r w:rsidRPr="00781F58">
        <w:rPr>
          <w:spacing w:val="11"/>
          <w:w w:val="70"/>
          <w:sz w:val="11"/>
          <w:szCs w:val="11"/>
          <w:lang w:val="ro-RO"/>
        </w:rPr>
        <w:t xml:space="preserve"> </w:t>
      </w:r>
      <w:r w:rsidRPr="00781F58">
        <w:rPr>
          <w:w w:val="110"/>
          <w:sz w:val="11"/>
          <w:szCs w:val="11"/>
          <w:lang w:val="ro-RO"/>
        </w:rPr>
        <w:t xml:space="preserve">60201-3698, </w:t>
      </w:r>
      <w:r w:rsidRPr="00781F58">
        <w:rPr>
          <w:sz w:val="11"/>
          <w:szCs w:val="11"/>
          <w:lang w:val="ro-RO"/>
        </w:rPr>
        <w:t xml:space="preserve">USA                                             </w:t>
      </w:r>
      <w:r w:rsidRPr="00781F58">
        <w:rPr>
          <w:spacing w:val="1"/>
          <w:sz w:val="11"/>
          <w:szCs w:val="11"/>
          <w:lang w:val="ro-RO"/>
        </w:rPr>
        <w:t xml:space="preserve"> </w:t>
      </w:r>
      <w:r w:rsidRPr="00781F58">
        <w:rPr>
          <w:b/>
          <w:spacing w:val="-5"/>
          <w:w w:val="86"/>
          <w:sz w:val="11"/>
          <w:szCs w:val="11"/>
          <w:lang w:val="ro-RO"/>
        </w:rPr>
        <w:t>F</w:t>
      </w:r>
      <w:r w:rsidRPr="00781F58">
        <w:rPr>
          <w:b/>
          <w:w w:val="86"/>
          <w:sz w:val="11"/>
          <w:szCs w:val="11"/>
          <w:lang w:val="ro-RO"/>
        </w:rPr>
        <w:t>ax:</w:t>
      </w:r>
      <w:r w:rsidRPr="00781F58">
        <w:rPr>
          <w:b/>
          <w:spacing w:val="8"/>
          <w:w w:val="86"/>
          <w:sz w:val="11"/>
          <w:szCs w:val="11"/>
          <w:lang w:val="ro-RO"/>
        </w:rPr>
        <w:t xml:space="preserve"> </w:t>
      </w:r>
      <w:r w:rsidRPr="00781F58">
        <w:rPr>
          <w:w w:val="109"/>
          <w:sz w:val="11"/>
          <w:szCs w:val="11"/>
          <w:lang w:val="ro-RO"/>
        </w:rPr>
        <w:t xml:space="preserve">+1-847-733-9340       </w:t>
      </w:r>
      <w:r w:rsidRPr="00781F58">
        <w:rPr>
          <w:spacing w:val="6"/>
          <w:w w:val="109"/>
          <w:sz w:val="11"/>
          <w:szCs w:val="11"/>
          <w:lang w:val="ro-RO"/>
        </w:rPr>
        <w:t xml:space="preserve"> </w:t>
      </w:r>
      <w:r w:rsidRPr="00781F58">
        <w:rPr>
          <w:b/>
          <w:w w:val="88"/>
          <w:sz w:val="11"/>
          <w:szCs w:val="11"/>
          <w:lang w:val="ro-RO"/>
        </w:rPr>
        <w:t>Email:</w:t>
      </w:r>
      <w:r w:rsidRPr="00781F58">
        <w:rPr>
          <w:b/>
          <w:spacing w:val="3"/>
          <w:w w:val="88"/>
          <w:sz w:val="11"/>
          <w:szCs w:val="11"/>
          <w:lang w:val="ro-RO"/>
        </w:rPr>
        <w:t xml:space="preserve"> </w:t>
      </w:r>
      <w:r w:rsidRPr="00781F58">
        <w:rPr>
          <w:color w:val="0000FF"/>
          <w:spacing w:val="-21"/>
          <w:w w:val="88"/>
          <w:sz w:val="11"/>
          <w:szCs w:val="11"/>
          <w:lang w:val="ro-RO"/>
        </w:rPr>
        <w:t xml:space="preserve"> </w:t>
      </w:r>
      <w:hyperlink r:id="rId148">
        <w:r w:rsidRPr="00781F58">
          <w:rPr>
            <w:color w:val="0000FF"/>
            <w:w w:val="88"/>
            <w:sz w:val="11"/>
            <w:szCs w:val="11"/>
            <w:u w:val="single" w:color="0000FF"/>
            <w:lang w:val="ro-RO"/>
          </w:rPr>
          <w:t>data@</w:t>
        </w:r>
        <w:r w:rsidRPr="00781F58">
          <w:rPr>
            <w:color w:val="0000FF"/>
            <w:spacing w:val="-2"/>
            <w:w w:val="88"/>
            <w:sz w:val="11"/>
            <w:szCs w:val="11"/>
            <w:u w:val="single" w:color="0000FF"/>
            <w:lang w:val="ro-RO"/>
          </w:rPr>
          <w:t>r</w:t>
        </w:r>
        <w:r w:rsidRPr="00781F58">
          <w:rPr>
            <w:color w:val="0000FF"/>
            <w:w w:val="105"/>
            <w:sz w:val="11"/>
            <w:szCs w:val="11"/>
            <w:u w:val="single" w:color="0000FF"/>
            <w:lang w:val="ro-RO"/>
          </w:rPr>
          <w:t>otar</w:t>
        </w:r>
        <w:r w:rsidRPr="00781F58">
          <w:rPr>
            <w:color w:val="0000FF"/>
            <w:spacing w:val="-10"/>
            <w:w w:val="105"/>
            <w:sz w:val="11"/>
            <w:szCs w:val="11"/>
            <w:u w:val="single" w:color="0000FF"/>
            <w:lang w:val="ro-RO"/>
          </w:rPr>
          <w:t>y</w:t>
        </w:r>
        <w:r w:rsidRPr="00781F58">
          <w:rPr>
            <w:color w:val="0000FF"/>
            <w:w w:val="109"/>
            <w:sz w:val="11"/>
            <w:szCs w:val="11"/>
            <w:u w:val="single" w:color="0000FF"/>
            <w:lang w:val="ro-RO"/>
          </w:rPr>
          <w:t>.org</w:t>
        </w:r>
      </w:hyperlink>
    </w:p>
    <w:p w:rsidR="007176EE" w:rsidRPr="00781F58" w:rsidRDefault="007176EE" w:rsidP="007176EE">
      <w:pPr>
        <w:spacing w:before="2" w:line="120" w:lineRule="exact"/>
        <w:rPr>
          <w:sz w:val="12"/>
          <w:szCs w:val="12"/>
          <w:lang w:val="ro-RO"/>
        </w:rPr>
      </w:pPr>
    </w:p>
    <w:p w:rsidR="007176EE" w:rsidRPr="00781F58" w:rsidRDefault="002160EE" w:rsidP="007176EE">
      <w:pPr>
        <w:tabs>
          <w:tab w:val="left" w:pos="8560"/>
        </w:tabs>
        <w:ind w:left="1114"/>
        <w:rPr>
          <w:sz w:val="11"/>
          <w:szCs w:val="11"/>
          <w:lang w:val="ro-RO"/>
        </w:rPr>
      </w:pPr>
      <w:r w:rsidRPr="00781F58">
        <w:rPr>
          <w:w w:val="103"/>
          <w:sz w:val="11"/>
          <w:szCs w:val="11"/>
          <w:lang w:val="ro-RO"/>
        </w:rPr>
        <w:t>Club</w:t>
      </w:r>
      <w:r w:rsidRPr="00781F58">
        <w:rPr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>Rotary</w:t>
      </w:r>
      <w:r w:rsidR="007176EE" w:rsidRPr="00781F58">
        <w:rPr>
          <w:spacing w:val="3"/>
          <w:sz w:val="11"/>
          <w:szCs w:val="11"/>
          <w:lang w:val="ro-RO"/>
        </w:rPr>
        <w:t xml:space="preserve"> </w:t>
      </w:r>
      <w:r w:rsidR="007176EE" w:rsidRPr="00781F58">
        <w:rPr>
          <w:w w:val="107"/>
          <w:sz w:val="11"/>
          <w:szCs w:val="11"/>
          <w:lang w:val="ro-RO"/>
        </w:rPr>
        <w:t>din</w:t>
      </w:r>
      <w:r w:rsidR="007176EE" w:rsidRPr="00781F58">
        <w:rPr>
          <w:sz w:val="11"/>
          <w:szCs w:val="11"/>
          <w:lang w:val="ro-RO"/>
        </w:rPr>
        <w:t xml:space="preserve">        </w:t>
      </w:r>
      <w:r w:rsidR="007176EE" w:rsidRPr="00781F58">
        <w:rPr>
          <w:spacing w:val="10"/>
          <w:sz w:val="11"/>
          <w:szCs w:val="11"/>
          <w:lang w:val="ro-RO"/>
        </w:rPr>
        <w:t xml:space="preserve"> </w:t>
      </w:r>
      <w:r w:rsidR="007176EE"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="007176EE" w:rsidRPr="00781F58">
        <w:rPr>
          <w:sz w:val="11"/>
          <w:szCs w:val="11"/>
          <w:u w:val="single" w:color="3154A4"/>
          <w:lang w:val="ro-RO"/>
        </w:rPr>
        <w:t xml:space="preserve">                                                                                                                                                                     </w:t>
      </w:r>
      <w:r w:rsidR="007176EE" w:rsidRPr="00781F58">
        <w:rPr>
          <w:spacing w:val="-8"/>
          <w:sz w:val="11"/>
          <w:szCs w:val="11"/>
          <w:u w:val="single" w:color="3154A4"/>
          <w:lang w:val="ro-RO"/>
        </w:rPr>
        <w:t xml:space="preserve"> </w:t>
      </w:r>
      <w:r w:rsidR="007176EE" w:rsidRPr="00781F58">
        <w:rPr>
          <w:spacing w:val="3"/>
          <w:sz w:val="11"/>
          <w:szCs w:val="11"/>
          <w:lang w:val="ro-RO"/>
        </w:rPr>
        <w:t xml:space="preserve"> </w:t>
      </w:r>
      <w:r w:rsidR="007176EE" w:rsidRPr="00781F58">
        <w:rPr>
          <w:w w:val="98"/>
          <w:sz w:val="11"/>
          <w:szCs w:val="11"/>
          <w:lang w:val="ro-RO"/>
        </w:rPr>
        <w:t>District</w:t>
      </w:r>
      <w:r w:rsidR="007176EE" w:rsidRPr="00781F58">
        <w:rPr>
          <w:spacing w:val="3"/>
          <w:sz w:val="11"/>
          <w:szCs w:val="11"/>
          <w:lang w:val="ro-RO"/>
        </w:rPr>
        <w:t xml:space="preserve"> </w:t>
      </w:r>
      <w:r w:rsidR="007176EE"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="007176EE" w:rsidRPr="00781F58">
        <w:rPr>
          <w:sz w:val="11"/>
          <w:szCs w:val="11"/>
          <w:u w:val="single" w:color="3154A4"/>
          <w:lang w:val="ro-RO"/>
        </w:rPr>
        <w:tab/>
      </w:r>
    </w:p>
    <w:p w:rsidR="007176EE" w:rsidRPr="00781F58" w:rsidRDefault="007176EE" w:rsidP="007176EE">
      <w:pPr>
        <w:spacing w:before="9" w:line="180" w:lineRule="exact"/>
        <w:rPr>
          <w:sz w:val="19"/>
          <w:szCs w:val="19"/>
          <w:lang w:val="ro-RO"/>
        </w:rPr>
      </w:pPr>
    </w:p>
    <w:p w:rsidR="007176EE" w:rsidRPr="00781F58" w:rsidRDefault="00B1277D" w:rsidP="007176EE">
      <w:pPr>
        <w:spacing w:before="51"/>
        <w:ind w:left="2108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9210</wp:posOffset>
                </wp:positionV>
                <wp:extent cx="4100830" cy="0"/>
                <wp:effectExtent l="8255" t="9525" r="5715" b="9525"/>
                <wp:wrapNone/>
                <wp:docPr id="126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0830" cy="0"/>
                        </a:xfrm>
                        <a:custGeom>
                          <a:avLst/>
                          <a:gdLst>
                            <a:gd name="T0" fmla="*/ 0 w 6458"/>
                            <a:gd name="T1" fmla="*/ 4100830 w 645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6458">
                              <a:moveTo>
                                <a:pt x="0" y="0"/>
                              </a:moveTo>
                              <a:lnTo>
                                <a:pt x="6458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0F6AFA" id="Freeform 118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5.4pt,2.3pt,428.3pt,2.3pt" coordsize="64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" filled="f" strokecolor="#3154a4" strokeweight=".1217mm">
                <v:path arrowok="t" o:connecttype="custom" o:connectlocs="0,0;2147483646,0" o:connectangles="0,0"/>
              </v:polyline>
            </w:pict>
          </mc:Fallback>
        </mc:AlternateContent>
      </w:r>
      <w:r w:rsidR="007176EE" w:rsidRPr="00781F58">
        <w:rPr>
          <w:sz w:val="9"/>
          <w:szCs w:val="9"/>
          <w:lang w:val="ro-RO"/>
        </w:rPr>
        <w:t>JUDE</w:t>
      </w:r>
      <w:r w:rsidR="007176EE" w:rsidRPr="00781F58">
        <w:rPr>
          <w:rFonts w:hint="eastAsia"/>
          <w:sz w:val="9"/>
          <w:szCs w:val="9"/>
          <w:lang w:val="ro-RO"/>
        </w:rPr>
        <w:t>Ţ</w:t>
      </w:r>
      <w:r w:rsidR="007176EE" w:rsidRPr="00781F58">
        <w:rPr>
          <w:sz w:val="9"/>
          <w:szCs w:val="9"/>
          <w:lang w:val="ro-RO"/>
        </w:rPr>
        <w:t xml:space="preserve">                                                                                                                      </w:t>
      </w:r>
      <w:r w:rsidR="007176EE" w:rsidRPr="00781F58">
        <w:rPr>
          <w:spacing w:val="9"/>
          <w:sz w:val="9"/>
          <w:szCs w:val="9"/>
          <w:lang w:val="ro-RO"/>
        </w:rPr>
        <w:t xml:space="preserve"> </w:t>
      </w:r>
      <w:r w:rsidR="007176EE" w:rsidRPr="00781F58">
        <w:rPr>
          <w:sz w:val="9"/>
          <w:szCs w:val="9"/>
          <w:lang w:val="ro-RO"/>
        </w:rPr>
        <w:t>ŢARA</w:t>
      </w:r>
    </w:p>
    <w:p w:rsidR="007176EE" w:rsidRPr="00781F58" w:rsidRDefault="007176EE" w:rsidP="007176EE">
      <w:pPr>
        <w:spacing w:before="6" w:line="120" w:lineRule="exact"/>
        <w:rPr>
          <w:sz w:val="12"/>
          <w:szCs w:val="12"/>
          <w:lang w:val="ro-RO"/>
        </w:rPr>
      </w:pPr>
    </w:p>
    <w:p w:rsidR="007176EE" w:rsidRPr="00781F58" w:rsidRDefault="007176EE" w:rsidP="007176EE">
      <w:pPr>
        <w:tabs>
          <w:tab w:val="left" w:pos="8560"/>
        </w:tabs>
        <w:ind w:left="1114"/>
        <w:rPr>
          <w:sz w:val="11"/>
          <w:szCs w:val="11"/>
          <w:lang w:val="ro-RO"/>
        </w:rPr>
      </w:pPr>
      <w:r w:rsidRPr="00781F58">
        <w:rPr>
          <w:w w:val="107"/>
          <w:sz w:val="11"/>
          <w:szCs w:val="11"/>
          <w:lang w:val="ro-RO"/>
        </w:rPr>
        <w:t>Numele membrului</w:t>
      </w:r>
      <w:r w:rsidRPr="00781F58">
        <w:rPr>
          <w:w w:val="104"/>
          <w:sz w:val="11"/>
          <w:szCs w:val="11"/>
          <w:lang w:val="ro-RO"/>
        </w:rPr>
        <w:t>:</w:t>
      </w:r>
      <w:r w:rsidRPr="00781F58">
        <w:rPr>
          <w:spacing w:val="10"/>
          <w:sz w:val="11"/>
          <w:szCs w:val="11"/>
          <w:lang w:val="ro-RO"/>
        </w:rPr>
        <w:t xml:space="preserve"> </w:t>
      </w:r>
      <w:r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z w:val="11"/>
          <w:szCs w:val="11"/>
          <w:u w:val="single" w:color="3154A4"/>
          <w:lang w:val="ro-RO"/>
        </w:rPr>
        <w:tab/>
      </w:r>
    </w:p>
    <w:p w:rsidR="007176EE" w:rsidRPr="00781F58" w:rsidRDefault="007176EE" w:rsidP="007176EE">
      <w:pPr>
        <w:spacing w:before="2"/>
        <w:ind w:left="2108"/>
        <w:rPr>
          <w:sz w:val="9"/>
          <w:szCs w:val="9"/>
          <w:lang w:val="ro-RO"/>
        </w:rPr>
      </w:pPr>
      <w:r w:rsidRPr="00781F58">
        <w:rPr>
          <w:sz w:val="9"/>
          <w:szCs w:val="9"/>
          <w:lang w:val="ro-RO"/>
        </w:rPr>
        <w:t xml:space="preserve">PRENUME                                                                            </w:t>
      </w:r>
      <w:r w:rsidRPr="00781F58">
        <w:rPr>
          <w:sz w:val="9"/>
          <w:szCs w:val="9"/>
          <w:lang w:val="ro-RO"/>
        </w:rPr>
        <w:tab/>
      </w:r>
      <w:r w:rsidRPr="00781F58">
        <w:rPr>
          <w:sz w:val="9"/>
          <w:szCs w:val="9"/>
          <w:lang w:val="ro-RO"/>
        </w:rPr>
        <w:tab/>
      </w:r>
      <w:r w:rsidRPr="00781F58">
        <w:rPr>
          <w:spacing w:val="8"/>
          <w:sz w:val="9"/>
          <w:szCs w:val="9"/>
          <w:lang w:val="ro-RO"/>
        </w:rPr>
        <w:t xml:space="preserve"> </w:t>
      </w:r>
      <w:r w:rsidRPr="00781F58">
        <w:rPr>
          <w:sz w:val="9"/>
          <w:szCs w:val="9"/>
          <w:lang w:val="ro-RO"/>
        </w:rPr>
        <w:t>NUME</w:t>
      </w:r>
    </w:p>
    <w:p w:rsidR="007176EE" w:rsidRPr="00781F58" w:rsidRDefault="007176EE" w:rsidP="007176EE">
      <w:pPr>
        <w:spacing w:before="6" w:line="120" w:lineRule="exact"/>
        <w:rPr>
          <w:sz w:val="12"/>
          <w:szCs w:val="12"/>
          <w:lang w:val="ro-RO"/>
        </w:rPr>
      </w:pPr>
    </w:p>
    <w:p w:rsidR="007176EE" w:rsidRPr="00781F58" w:rsidRDefault="007176EE" w:rsidP="007176EE">
      <w:pPr>
        <w:tabs>
          <w:tab w:val="left" w:pos="4840"/>
        </w:tabs>
        <w:ind w:left="1114"/>
        <w:rPr>
          <w:sz w:val="11"/>
          <w:szCs w:val="11"/>
          <w:lang w:val="ro-RO"/>
        </w:rPr>
      </w:pPr>
      <w:r w:rsidRPr="00781F58">
        <w:rPr>
          <w:w w:val="97"/>
          <w:sz w:val="11"/>
          <w:szCs w:val="11"/>
          <w:lang w:val="ro-RO"/>
        </w:rPr>
        <w:t>ID#* Membru</w:t>
      </w:r>
      <w:r w:rsidRPr="00781F58">
        <w:t xml:space="preserve"> </w:t>
      </w:r>
      <w:r w:rsidRPr="00781F58">
        <w:rPr>
          <w:w w:val="97"/>
          <w:sz w:val="11"/>
          <w:szCs w:val="11"/>
          <w:lang w:val="ro-RO"/>
        </w:rPr>
        <w:t>Rotary</w:t>
      </w:r>
      <w:r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z w:val="11"/>
          <w:szCs w:val="11"/>
          <w:u w:val="single" w:color="3154A4"/>
          <w:lang w:val="ro-RO"/>
        </w:rPr>
        <w:tab/>
      </w:r>
    </w:p>
    <w:p w:rsidR="007176EE" w:rsidRPr="00781F58" w:rsidRDefault="007176EE" w:rsidP="007176EE">
      <w:pPr>
        <w:spacing w:line="120" w:lineRule="exact"/>
        <w:ind w:left="1114"/>
        <w:rPr>
          <w:sz w:val="11"/>
          <w:szCs w:val="11"/>
          <w:lang w:val="ro-RO"/>
        </w:rPr>
      </w:pPr>
      <w:r w:rsidRPr="00781F58">
        <w:rPr>
          <w:sz w:val="11"/>
          <w:szCs w:val="11"/>
          <w:lang w:val="ro-RO"/>
        </w:rPr>
        <w:t>*Doar pentru membrii care renun</w:t>
      </w:r>
      <w:r w:rsidRPr="00781F58">
        <w:rPr>
          <w:rFonts w:hint="eastAsia"/>
          <w:sz w:val="11"/>
          <w:szCs w:val="11"/>
          <w:lang w:val="ro-RO"/>
        </w:rPr>
        <w:t>ţă</w:t>
      </w:r>
      <w:r w:rsidRPr="00781F58">
        <w:rPr>
          <w:sz w:val="11"/>
          <w:szCs w:val="11"/>
          <w:lang w:val="ro-RO"/>
        </w:rPr>
        <w:t xml:space="preserve"> sau se transfer</w:t>
      </w:r>
      <w:r w:rsidRPr="00781F58">
        <w:rPr>
          <w:rFonts w:hint="eastAsia"/>
          <w:sz w:val="11"/>
          <w:szCs w:val="11"/>
          <w:lang w:val="ro-RO"/>
        </w:rPr>
        <w:t>ă</w:t>
      </w:r>
      <w:r w:rsidRPr="00781F58">
        <w:rPr>
          <w:w w:val="108"/>
          <w:sz w:val="11"/>
          <w:szCs w:val="11"/>
          <w:lang w:val="ro-RO"/>
        </w:rPr>
        <w:t>.</w:t>
      </w:r>
      <w:r w:rsidRPr="00781F58">
        <w:rPr>
          <w:spacing w:val="1"/>
          <w:w w:val="108"/>
          <w:sz w:val="11"/>
          <w:szCs w:val="11"/>
          <w:lang w:val="ro-RO"/>
        </w:rPr>
        <w:t xml:space="preserve"> To</w:t>
      </w:r>
      <w:r w:rsidRPr="00781F58">
        <w:rPr>
          <w:rFonts w:hint="eastAsia"/>
          <w:spacing w:val="1"/>
          <w:w w:val="108"/>
          <w:sz w:val="11"/>
          <w:szCs w:val="11"/>
          <w:lang w:val="ro-RO"/>
        </w:rPr>
        <w:t>ţ</w:t>
      </w:r>
      <w:r w:rsidRPr="00781F58">
        <w:rPr>
          <w:spacing w:val="1"/>
          <w:w w:val="108"/>
          <w:sz w:val="11"/>
          <w:szCs w:val="11"/>
          <w:lang w:val="ro-RO"/>
        </w:rPr>
        <w:t xml:space="preserve">i membrii noi vor primi câte un </w:t>
      </w:r>
      <w:r w:rsidRPr="00781F58">
        <w:rPr>
          <w:sz w:val="11"/>
          <w:szCs w:val="11"/>
          <w:lang w:val="ro-RO"/>
        </w:rPr>
        <w:t>ID#</w:t>
      </w:r>
      <w:r w:rsidRPr="00781F58">
        <w:rPr>
          <w:spacing w:val="-9"/>
          <w:sz w:val="11"/>
          <w:szCs w:val="11"/>
          <w:lang w:val="ro-RO"/>
        </w:rPr>
        <w:t xml:space="preserve"> </w:t>
      </w:r>
      <w:r w:rsidRPr="00781F58">
        <w:rPr>
          <w:sz w:val="11"/>
          <w:szCs w:val="11"/>
          <w:lang w:val="ro-RO"/>
        </w:rPr>
        <w:t>de la RI.</w:t>
      </w:r>
    </w:p>
    <w:p w:rsidR="007176EE" w:rsidRPr="00781F58" w:rsidRDefault="007176EE" w:rsidP="007176EE">
      <w:pPr>
        <w:spacing w:before="2" w:line="120" w:lineRule="exact"/>
        <w:rPr>
          <w:sz w:val="12"/>
          <w:szCs w:val="12"/>
          <w:lang w:val="ro-RO"/>
        </w:rPr>
      </w:pPr>
    </w:p>
    <w:p w:rsidR="007176EE" w:rsidRPr="00781F58" w:rsidRDefault="007176EE" w:rsidP="007176EE">
      <w:pPr>
        <w:tabs>
          <w:tab w:val="left" w:pos="8560"/>
        </w:tabs>
        <w:ind w:left="1114"/>
        <w:rPr>
          <w:sz w:val="11"/>
          <w:szCs w:val="11"/>
          <w:lang w:val="ro-RO"/>
        </w:rPr>
      </w:pPr>
      <w:r w:rsidRPr="00781F58">
        <w:rPr>
          <w:sz w:val="11"/>
          <w:szCs w:val="11"/>
          <w:lang w:val="ro-RO"/>
        </w:rPr>
        <w:t>Adresa poştal</w:t>
      </w:r>
      <w:r w:rsidRPr="00781F58">
        <w:rPr>
          <w:rFonts w:hint="eastAsia"/>
          <w:sz w:val="11"/>
          <w:szCs w:val="11"/>
          <w:lang w:val="ro-RO"/>
        </w:rPr>
        <w:t>ă</w:t>
      </w:r>
      <w:r w:rsidRPr="00781F58">
        <w:rPr>
          <w:sz w:val="11"/>
          <w:szCs w:val="11"/>
          <w:lang w:val="ro-RO"/>
        </w:rPr>
        <w:t xml:space="preserve">            </w:t>
      </w:r>
      <w:r w:rsidRPr="00781F58">
        <w:rPr>
          <w:spacing w:val="-10"/>
          <w:sz w:val="11"/>
          <w:szCs w:val="11"/>
          <w:lang w:val="ro-RO"/>
        </w:rPr>
        <w:t xml:space="preserve"> </w:t>
      </w:r>
      <w:r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z w:val="11"/>
          <w:szCs w:val="11"/>
          <w:u w:val="single" w:color="3154A4"/>
          <w:lang w:val="ro-RO"/>
        </w:rPr>
        <w:tab/>
      </w:r>
    </w:p>
    <w:p w:rsidR="007176EE" w:rsidRPr="00781F58" w:rsidRDefault="007176EE" w:rsidP="007176EE">
      <w:pPr>
        <w:spacing w:before="2"/>
        <w:ind w:left="2108"/>
        <w:rPr>
          <w:sz w:val="9"/>
          <w:szCs w:val="9"/>
          <w:lang w:val="ro-RO"/>
        </w:rPr>
      </w:pPr>
      <w:r w:rsidRPr="00781F58">
        <w:rPr>
          <w:sz w:val="9"/>
          <w:szCs w:val="9"/>
          <w:lang w:val="ro-RO"/>
        </w:rPr>
        <w:t>STRADA</w:t>
      </w:r>
      <w:r w:rsidRPr="00781F58">
        <w:rPr>
          <w:w w:val="96"/>
          <w:sz w:val="9"/>
          <w:szCs w:val="9"/>
        </w:rPr>
        <w:t>/</w:t>
      </w:r>
      <w:r w:rsidR="002160EE" w:rsidRPr="00781F58">
        <w:rPr>
          <w:sz w:val="9"/>
          <w:szCs w:val="9"/>
          <w:lang w:val="ro-RO"/>
        </w:rPr>
        <w:t>NUM</w:t>
      </w:r>
      <w:r w:rsidR="002160EE" w:rsidRPr="00781F58">
        <w:rPr>
          <w:rFonts w:hint="eastAsia"/>
          <w:sz w:val="9"/>
          <w:szCs w:val="9"/>
          <w:lang w:val="ro-RO"/>
        </w:rPr>
        <w:t>Ă</w:t>
      </w:r>
      <w:r w:rsidRPr="00781F58">
        <w:rPr>
          <w:sz w:val="9"/>
          <w:szCs w:val="9"/>
          <w:lang w:val="ro-RO"/>
        </w:rPr>
        <w:t xml:space="preserve">RUL                                                                                         </w:t>
      </w:r>
      <w:r w:rsidRPr="00781F58">
        <w:rPr>
          <w:sz w:val="9"/>
          <w:szCs w:val="9"/>
          <w:lang w:val="ro-RO"/>
        </w:rPr>
        <w:tab/>
        <w:t xml:space="preserve"> ORAŞ</w:t>
      </w:r>
    </w:p>
    <w:p w:rsidR="007176EE" w:rsidRPr="00781F58" w:rsidRDefault="007176EE" w:rsidP="007176EE">
      <w:pPr>
        <w:spacing w:before="4" w:line="200" w:lineRule="exact"/>
        <w:rPr>
          <w:lang w:val="ro-RO"/>
        </w:rPr>
      </w:pPr>
    </w:p>
    <w:p w:rsidR="007176EE" w:rsidRPr="00781F58" w:rsidRDefault="00B1277D" w:rsidP="007176EE">
      <w:pPr>
        <w:spacing w:before="51"/>
        <w:ind w:left="2108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5400</wp:posOffset>
                </wp:positionV>
                <wp:extent cx="4100830" cy="0"/>
                <wp:effectExtent l="8255" t="7620" r="5715" b="11430"/>
                <wp:wrapNone/>
                <wp:docPr id="125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0830" cy="0"/>
                        </a:xfrm>
                        <a:custGeom>
                          <a:avLst/>
                          <a:gdLst>
                            <a:gd name="T0" fmla="*/ 0 w 6458"/>
                            <a:gd name="T1" fmla="*/ 4100830 w 645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6458">
                              <a:moveTo>
                                <a:pt x="0" y="0"/>
                              </a:moveTo>
                              <a:lnTo>
                                <a:pt x="6458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88AE79" id="Freeform 117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5.4pt,2pt,428.3pt,2pt" coordsize="64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" filled="f" strokecolor="#3154a4" strokeweight=".1217mm">
                <v:path arrowok="t" o:connecttype="custom" o:connectlocs="0,0;2147483646,0" o:connectangles="0,0"/>
              </v:polyline>
            </w:pict>
          </mc:Fallback>
        </mc:AlternateContent>
      </w:r>
      <w:r w:rsidR="007176EE" w:rsidRPr="00781F58">
        <w:rPr>
          <w:sz w:val="9"/>
          <w:szCs w:val="9"/>
          <w:lang w:val="ro-RO"/>
        </w:rPr>
        <w:t>JUDE</w:t>
      </w:r>
      <w:r w:rsidR="007176EE" w:rsidRPr="00781F58">
        <w:rPr>
          <w:rFonts w:hint="eastAsia"/>
          <w:sz w:val="9"/>
          <w:szCs w:val="9"/>
          <w:lang w:val="ro-RO"/>
        </w:rPr>
        <w:t>Ţ</w:t>
      </w:r>
      <w:r w:rsidR="007176EE" w:rsidRPr="00781F58">
        <w:rPr>
          <w:sz w:val="9"/>
          <w:szCs w:val="9"/>
          <w:lang w:val="ro-RO"/>
        </w:rPr>
        <w:t xml:space="preserve">                                                                                                  </w:t>
      </w:r>
      <w:r w:rsidR="007176EE" w:rsidRPr="00781F58">
        <w:rPr>
          <w:spacing w:val="9"/>
          <w:sz w:val="9"/>
          <w:szCs w:val="9"/>
          <w:lang w:val="ro-RO"/>
        </w:rPr>
        <w:t xml:space="preserve"> </w:t>
      </w:r>
      <w:r w:rsidR="007176EE" w:rsidRPr="00781F58">
        <w:rPr>
          <w:spacing w:val="9"/>
          <w:sz w:val="9"/>
          <w:szCs w:val="9"/>
          <w:lang w:val="ro-RO"/>
        </w:rPr>
        <w:tab/>
      </w:r>
      <w:r w:rsidR="007176EE" w:rsidRPr="00781F58">
        <w:rPr>
          <w:rFonts w:hint="eastAsia"/>
          <w:spacing w:val="9"/>
          <w:sz w:val="9"/>
          <w:szCs w:val="9"/>
          <w:lang w:val="ro-RO"/>
        </w:rPr>
        <w:t>Ţ</w:t>
      </w:r>
      <w:r w:rsidR="007176EE" w:rsidRPr="00781F58">
        <w:rPr>
          <w:spacing w:val="9"/>
          <w:sz w:val="9"/>
          <w:szCs w:val="9"/>
          <w:lang w:val="ro-RO"/>
        </w:rPr>
        <w:t>AR</w:t>
      </w:r>
      <w:r w:rsidR="007176EE" w:rsidRPr="00781F58">
        <w:rPr>
          <w:rFonts w:hint="eastAsia"/>
          <w:spacing w:val="9"/>
          <w:sz w:val="9"/>
          <w:szCs w:val="9"/>
          <w:lang w:val="ro-RO"/>
        </w:rPr>
        <w:t>Ă</w:t>
      </w:r>
      <w:r w:rsidR="007176EE" w:rsidRPr="00781F58">
        <w:rPr>
          <w:sz w:val="9"/>
          <w:szCs w:val="9"/>
          <w:lang w:val="ro-RO"/>
        </w:rPr>
        <w:t xml:space="preserve">                                                                   </w:t>
      </w:r>
      <w:r w:rsidR="007176EE" w:rsidRPr="00781F58">
        <w:rPr>
          <w:spacing w:val="20"/>
          <w:sz w:val="9"/>
          <w:szCs w:val="9"/>
          <w:lang w:val="ro-RO"/>
        </w:rPr>
        <w:t xml:space="preserve"> </w:t>
      </w:r>
      <w:r w:rsidR="007176EE" w:rsidRPr="00781F58">
        <w:rPr>
          <w:sz w:val="9"/>
          <w:szCs w:val="9"/>
          <w:lang w:val="ro-RO"/>
        </w:rPr>
        <w:t>COD POŞTAL</w:t>
      </w:r>
    </w:p>
    <w:p w:rsidR="007176EE" w:rsidRPr="00781F58" w:rsidRDefault="007176EE" w:rsidP="007176EE">
      <w:pPr>
        <w:spacing w:before="4" w:line="200" w:lineRule="exact"/>
        <w:rPr>
          <w:lang w:val="ro-RO"/>
        </w:rPr>
      </w:pPr>
    </w:p>
    <w:p w:rsidR="007176EE" w:rsidRPr="00781F58" w:rsidRDefault="00B1277D" w:rsidP="007176EE">
      <w:pPr>
        <w:spacing w:before="51"/>
        <w:ind w:left="2108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6195</wp:posOffset>
                </wp:positionV>
                <wp:extent cx="4100830" cy="0"/>
                <wp:effectExtent l="8255" t="7620" r="5715" b="11430"/>
                <wp:wrapNone/>
                <wp:docPr id="124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0830" cy="0"/>
                        </a:xfrm>
                        <a:custGeom>
                          <a:avLst/>
                          <a:gdLst>
                            <a:gd name="T0" fmla="*/ 0 w 6458"/>
                            <a:gd name="T1" fmla="*/ 4100830 w 645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6458">
                              <a:moveTo>
                                <a:pt x="0" y="0"/>
                              </a:moveTo>
                              <a:lnTo>
                                <a:pt x="6458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486BCB" id="Freeform 11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5.4pt,2.85pt,428.3pt,2.85pt" coordsize="64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" filled="f" strokecolor="#3154a4" strokeweight=".1217mm">
                <v:path arrowok="t" o:connecttype="custom" o:connectlocs="0,0;2147483646,0" o:connectangles="0,0"/>
              </v:polyline>
            </w:pict>
          </mc:Fallback>
        </mc:AlternateContent>
      </w:r>
      <w:r w:rsidR="007176EE" w:rsidRPr="00781F58">
        <w:rPr>
          <w:sz w:val="9"/>
          <w:szCs w:val="9"/>
          <w:lang w:val="ro-RO"/>
        </w:rPr>
        <w:t>EMAIL</w:t>
      </w:r>
    </w:p>
    <w:p w:rsidR="007176EE" w:rsidRPr="00781F58" w:rsidRDefault="00B1277D" w:rsidP="007176EE">
      <w:pPr>
        <w:tabs>
          <w:tab w:val="left" w:pos="8560"/>
        </w:tabs>
        <w:spacing w:before="79" w:after="40" w:line="160" w:lineRule="exact"/>
        <w:ind w:left="1427"/>
        <w:rPr>
          <w:sz w:val="16"/>
          <w:szCs w:val="16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16205</wp:posOffset>
                </wp:positionV>
                <wp:extent cx="76835" cy="76835"/>
                <wp:effectExtent l="0" t="0" r="0" b="0"/>
                <wp:wrapNone/>
                <wp:docPr id="12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76835"/>
                        </a:xfrm>
                        <a:custGeom>
                          <a:avLst/>
                          <a:gdLst>
                            <a:gd name="T0" fmla="+- 0 2410 2410"/>
                            <a:gd name="T1" fmla="*/ T0 w 121"/>
                            <a:gd name="T2" fmla="+- 0 8039 7918"/>
                            <a:gd name="T3" fmla="*/ 8039 h 121"/>
                            <a:gd name="T4" fmla="+- 0 2531 2410"/>
                            <a:gd name="T5" fmla="*/ T4 w 121"/>
                            <a:gd name="T6" fmla="+- 0 8039 7918"/>
                            <a:gd name="T7" fmla="*/ 8039 h 121"/>
                            <a:gd name="T8" fmla="+- 0 2531 2410"/>
                            <a:gd name="T9" fmla="*/ T8 w 121"/>
                            <a:gd name="T10" fmla="+- 0 7918 7918"/>
                            <a:gd name="T11" fmla="*/ 7918 h 121"/>
                            <a:gd name="T12" fmla="+- 0 2410 2410"/>
                            <a:gd name="T13" fmla="*/ T12 w 121"/>
                            <a:gd name="T14" fmla="+- 0 7918 7918"/>
                            <a:gd name="T15" fmla="*/ 7918 h 121"/>
                            <a:gd name="T16" fmla="+- 0 2410 2410"/>
                            <a:gd name="T17" fmla="*/ T16 w 121"/>
                            <a:gd name="T18" fmla="+- 0 8039 7918"/>
                            <a:gd name="T19" fmla="*/ 8039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1" h="121">
                              <a:moveTo>
                                <a:pt x="0" y="121"/>
                              </a:moveTo>
                              <a:lnTo>
                                <a:pt x="121" y="121"/>
                              </a:lnTo>
                              <a:lnTo>
                                <a:pt x="121" y="0"/>
                              </a:lnTo>
                              <a:lnTo>
                                <a:pt x="0" y="0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74BA" id="Freeform 104" o:spid="_x0000_s1026" style="position:absolute;margin-left:56.5pt;margin-top:9.15pt;width:6.05pt;height:6.0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" path="m,121r121,l121,,,,,121xe" stroked="f">
                <v:path arrowok="t" o:connecttype="custom" o:connectlocs="0,5104765;76835,5104765;76835,5027930;0,5027930;0,5104765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80010</wp:posOffset>
                </wp:positionV>
                <wp:extent cx="67945" cy="67945"/>
                <wp:effectExtent l="0" t="0" r="8255" b="8255"/>
                <wp:wrapNone/>
                <wp:docPr id="12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+- 0 2417 2417"/>
                            <a:gd name="T1" fmla="*/ T0 w 107"/>
                            <a:gd name="T2" fmla="+- 0 8032 7925"/>
                            <a:gd name="T3" fmla="*/ 8032 h 107"/>
                            <a:gd name="T4" fmla="+- 0 2524 2417"/>
                            <a:gd name="T5" fmla="*/ T4 w 107"/>
                            <a:gd name="T6" fmla="+- 0 8032 7925"/>
                            <a:gd name="T7" fmla="*/ 8032 h 107"/>
                            <a:gd name="T8" fmla="+- 0 2524 2417"/>
                            <a:gd name="T9" fmla="*/ T8 w 107"/>
                            <a:gd name="T10" fmla="+- 0 7925 7925"/>
                            <a:gd name="T11" fmla="*/ 7925 h 107"/>
                            <a:gd name="T12" fmla="+- 0 2417 2417"/>
                            <a:gd name="T13" fmla="*/ T12 w 107"/>
                            <a:gd name="T14" fmla="+- 0 7925 7925"/>
                            <a:gd name="T15" fmla="*/ 7925 h 107"/>
                            <a:gd name="T16" fmla="+- 0 2417 2417"/>
                            <a:gd name="T17" fmla="*/ T16 w 107"/>
                            <a:gd name="T18" fmla="+- 0 8032 7925"/>
                            <a:gd name="T19" fmla="*/ 8032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0" y="107"/>
                              </a:moveTo>
                              <a:lnTo>
                                <a:pt x="107" y="107"/>
                              </a:lnTo>
                              <a:lnTo>
                                <a:pt x="107" y="0"/>
                              </a:lnTo>
                              <a:lnTo>
                                <a:pt x="0" y="0"/>
                              </a:lnTo>
                              <a:lnTo>
                                <a:pt x="0" y="107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F984" id="Freeform 103" o:spid="_x0000_s1026" style="position:absolute;margin-left:56.85pt;margin-top:6.3pt;width:5.35pt;height:5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" path="m,107r107,l107,,,,,107xe" filled="f" strokeweight=".69pt">
                <v:path arrowok="t" o:connecttype="custom" o:connectlocs="0,5100320;67945,5100320;67945,5032375;0,5032375;0,5100320" o:connectangles="0,0,0,0,0"/>
              </v:shape>
            </w:pict>
          </mc:Fallback>
        </mc:AlternateContent>
      </w:r>
      <w:r w:rsidR="007176EE" w:rsidRPr="00781F58">
        <w:rPr>
          <w:b/>
          <w:color w:val="3154A4"/>
          <w:spacing w:val="7"/>
          <w:w w:val="89"/>
          <w:position w:val="-1"/>
          <w:sz w:val="16"/>
          <w:szCs w:val="16"/>
          <w:lang w:val="ro-RO"/>
        </w:rPr>
        <w:t>ADAUG</w:t>
      </w:r>
      <w:r w:rsidR="007176EE" w:rsidRPr="00781F58">
        <w:rPr>
          <w:rFonts w:hint="eastAsia"/>
          <w:b/>
          <w:color w:val="3154A4"/>
          <w:spacing w:val="7"/>
          <w:w w:val="89"/>
          <w:position w:val="-1"/>
          <w:sz w:val="16"/>
          <w:szCs w:val="16"/>
          <w:lang w:val="ro-RO"/>
        </w:rPr>
        <w:t>Ă</w:t>
      </w:r>
      <w:r w:rsidR="007176EE" w:rsidRPr="00781F58">
        <w:rPr>
          <w:b/>
          <w:color w:val="3154A4"/>
          <w:spacing w:val="7"/>
          <w:w w:val="89"/>
          <w:position w:val="-1"/>
          <w:sz w:val="16"/>
          <w:szCs w:val="16"/>
          <w:lang w:val="ro-RO"/>
        </w:rPr>
        <w:t xml:space="preserve"> MEMBRU</w:t>
      </w:r>
      <w:r w:rsidR="007176EE" w:rsidRPr="00781F58">
        <w:rPr>
          <w:b/>
          <w:color w:val="3154A4"/>
          <w:position w:val="-1"/>
          <w:sz w:val="16"/>
          <w:szCs w:val="16"/>
          <w:lang w:val="ro-RO"/>
        </w:rPr>
        <w:t xml:space="preserve">                                                       </w:t>
      </w:r>
      <w:r w:rsidR="007176EE" w:rsidRPr="00781F58">
        <w:rPr>
          <w:b/>
          <w:color w:val="3154A4"/>
          <w:spacing w:val="-11"/>
          <w:position w:val="-1"/>
          <w:sz w:val="16"/>
          <w:szCs w:val="16"/>
          <w:lang w:val="ro-RO"/>
        </w:rPr>
        <w:t xml:space="preserve"> </w:t>
      </w:r>
      <w:r w:rsidR="007176EE" w:rsidRPr="00781F58">
        <w:rPr>
          <w:b/>
          <w:color w:val="3154A4"/>
          <w:w w:val="90"/>
          <w:position w:val="-1"/>
          <w:sz w:val="16"/>
          <w:szCs w:val="16"/>
          <w:lang w:val="ro-RO"/>
        </w:rPr>
        <w:t>DATA ACCEPT</w:t>
      </w:r>
      <w:r w:rsidR="007176EE" w:rsidRPr="00781F58">
        <w:rPr>
          <w:rFonts w:hint="eastAsia"/>
          <w:b/>
          <w:color w:val="3154A4"/>
          <w:w w:val="90"/>
          <w:position w:val="-1"/>
          <w:sz w:val="16"/>
          <w:szCs w:val="16"/>
          <w:lang w:val="ro-RO"/>
        </w:rPr>
        <w:t>Ă</w:t>
      </w:r>
      <w:r w:rsidR="007176EE" w:rsidRPr="00781F58">
        <w:rPr>
          <w:b/>
          <w:color w:val="3154A4"/>
          <w:w w:val="90"/>
          <w:position w:val="-1"/>
          <w:sz w:val="16"/>
          <w:szCs w:val="16"/>
          <w:lang w:val="ro-RO"/>
        </w:rPr>
        <w:t xml:space="preserve">RII      </w:t>
      </w:r>
      <w:r w:rsidR="007176EE" w:rsidRPr="00781F58">
        <w:rPr>
          <w:b/>
          <w:color w:val="3154A4"/>
          <w:position w:val="-1"/>
          <w:sz w:val="16"/>
          <w:szCs w:val="16"/>
          <w:u w:val="single" w:color="3154A4"/>
          <w:lang w:val="ro-RO"/>
        </w:rPr>
        <w:tab/>
      </w:r>
    </w:p>
    <w:p w:rsidR="007176EE" w:rsidRPr="00781F58" w:rsidRDefault="00B1277D" w:rsidP="007176EE">
      <w:pPr>
        <w:spacing w:line="160" w:lineRule="exact"/>
        <w:ind w:left="1418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3180</wp:posOffset>
                </wp:positionV>
                <wp:extent cx="42545" cy="42545"/>
                <wp:effectExtent l="0" t="0" r="0" b="0"/>
                <wp:wrapNone/>
                <wp:docPr id="12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3404 3404"/>
                            <a:gd name="T1" fmla="*/ T0 w 67"/>
                            <a:gd name="T2" fmla="+- 0 8196 8129"/>
                            <a:gd name="T3" fmla="*/ 8196 h 67"/>
                            <a:gd name="T4" fmla="+- 0 3471 3404"/>
                            <a:gd name="T5" fmla="*/ T4 w 67"/>
                            <a:gd name="T6" fmla="+- 0 8196 8129"/>
                            <a:gd name="T7" fmla="*/ 8196 h 67"/>
                            <a:gd name="T8" fmla="+- 0 3471 3404"/>
                            <a:gd name="T9" fmla="*/ T8 w 67"/>
                            <a:gd name="T10" fmla="+- 0 8129 8129"/>
                            <a:gd name="T11" fmla="*/ 8129 h 67"/>
                            <a:gd name="T12" fmla="+- 0 3404 3404"/>
                            <a:gd name="T13" fmla="*/ T12 w 67"/>
                            <a:gd name="T14" fmla="+- 0 8129 8129"/>
                            <a:gd name="T15" fmla="*/ 8129 h 67"/>
                            <a:gd name="T16" fmla="+- 0 3404 3404"/>
                            <a:gd name="T17" fmla="*/ T16 w 67"/>
                            <a:gd name="T18" fmla="+- 0 8196 8129"/>
                            <a:gd name="T19" fmla="*/ 8196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0" y="67"/>
                              </a:moveTo>
                              <a:lnTo>
                                <a:pt x="67" y="67"/>
                              </a:ln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A6932" id="Freeform 99" o:spid="_x0000_s1026" style="position:absolute;margin-left:106.2pt;margin-top:3.4pt;width:3.35pt;height:3.3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" path="m,67r67,l67,,,,,67xe" filled="f" strokeweight=".69pt">
                <v:path arrowok="t" o:connecttype="custom" o:connectlocs="0,5204460;42545,5204460;42545,5161915;0,5161915;0,520446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45720</wp:posOffset>
                </wp:positionV>
                <wp:extent cx="42545" cy="42545"/>
                <wp:effectExtent l="0" t="0" r="0" b="0"/>
                <wp:wrapNone/>
                <wp:docPr id="12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2715 2715"/>
                            <a:gd name="T1" fmla="*/ T0 w 67"/>
                            <a:gd name="T2" fmla="+- 0 8196 8129"/>
                            <a:gd name="T3" fmla="*/ 8196 h 67"/>
                            <a:gd name="T4" fmla="+- 0 2782 2715"/>
                            <a:gd name="T5" fmla="*/ T4 w 67"/>
                            <a:gd name="T6" fmla="+- 0 8196 8129"/>
                            <a:gd name="T7" fmla="*/ 8196 h 67"/>
                            <a:gd name="T8" fmla="+- 0 2782 2715"/>
                            <a:gd name="T9" fmla="*/ T8 w 67"/>
                            <a:gd name="T10" fmla="+- 0 8129 8129"/>
                            <a:gd name="T11" fmla="*/ 8129 h 67"/>
                            <a:gd name="T12" fmla="+- 0 2715 2715"/>
                            <a:gd name="T13" fmla="*/ T12 w 67"/>
                            <a:gd name="T14" fmla="+- 0 8129 8129"/>
                            <a:gd name="T15" fmla="*/ 8129 h 67"/>
                            <a:gd name="T16" fmla="+- 0 2715 2715"/>
                            <a:gd name="T17" fmla="*/ T16 w 67"/>
                            <a:gd name="T18" fmla="+- 0 8196 8129"/>
                            <a:gd name="T19" fmla="*/ 8196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0" y="67"/>
                              </a:moveTo>
                              <a:lnTo>
                                <a:pt x="67" y="67"/>
                              </a:ln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369B" id="Freeform 101" o:spid="_x0000_s1026" style="position:absolute;margin-left:71.35pt;margin-top:3.6pt;width:3.35pt;height:3.3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" path="m,67r67,l67,,,,,67xe" filled="f" strokeweight=".69pt">
                <v:path arrowok="t" o:connecttype="custom" o:connectlocs="0,5204460;42545,5204460;42545,5161915;0,5161915;0,520446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00965</wp:posOffset>
                </wp:positionV>
                <wp:extent cx="51435" cy="0"/>
                <wp:effectExtent l="33020" t="33655" r="29845" b="33020"/>
                <wp:wrapNone/>
                <wp:docPr id="11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0"/>
                        </a:xfrm>
                        <a:custGeom>
                          <a:avLst/>
                          <a:gdLst>
                            <a:gd name="T0" fmla="*/ 0 w 81"/>
                            <a:gd name="T1" fmla="*/ 51435 w 8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1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 w="5251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34C175" id="Freeform 100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5.85pt,7.95pt,109.9pt,7.95pt" coordsize="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" filled="f" strokecolor="white" strokeweight="1.45872mm">
                <v:path arrowok="t" o:connecttype="custom" o:connectlocs="0,0;32661225,0" o:connectangles="0,0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726848" behindDoc="1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00964</wp:posOffset>
                </wp:positionV>
                <wp:extent cx="50800" cy="0"/>
                <wp:effectExtent l="0" t="19050" r="25400" b="19050"/>
                <wp:wrapNone/>
                <wp:docPr id="118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0"/>
                        </a:xfrm>
                        <a:custGeom>
                          <a:avLst/>
                          <a:gdLst>
                            <a:gd name="T0" fmla="+- 0 2708 2708"/>
                            <a:gd name="T1" fmla="*/ T0 w 81"/>
                            <a:gd name="T2" fmla="+- 0 2788 2708"/>
                            <a:gd name="T3" fmla="*/ T2 w 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 w="525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EF1E" id="Freeform 102" o:spid="_x0000_s1026" style="position:absolute;margin-left:71.4pt;margin-top:7.95pt;width:4pt;height:0;z-index:-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" path="m,l80,e" filled="f" strokecolor="white" strokeweight="1.4585mm">
                <v:path arrowok="t" o:connecttype="custom" o:connectlocs="0,0;50173,0" o:connectangles="0,0"/>
              </v:shape>
            </w:pict>
          </mc:Fallback>
        </mc:AlternateContent>
      </w:r>
      <w:r w:rsidR="007176EE" w:rsidRPr="00781F58">
        <w:rPr>
          <w:w w:val="178"/>
          <w:position w:val="-1"/>
          <w:sz w:val="11"/>
          <w:szCs w:val="11"/>
          <w:lang w:val="ro-RO"/>
        </w:rPr>
        <w:t xml:space="preserve">  </w:t>
      </w:r>
      <w:r w:rsidR="007176EE" w:rsidRPr="00781F58">
        <w:rPr>
          <w:spacing w:val="4"/>
          <w:w w:val="178"/>
          <w:position w:val="-1"/>
          <w:sz w:val="11"/>
          <w:szCs w:val="11"/>
          <w:lang w:val="ro-RO"/>
        </w:rPr>
        <w:t xml:space="preserve"> </w:t>
      </w:r>
      <w:r w:rsidR="007176EE" w:rsidRPr="00781F58">
        <w:rPr>
          <w:position w:val="-1"/>
          <w:sz w:val="11"/>
          <w:szCs w:val="11"/>
          <w:lang w:val="ro-RO"/>
        </w:rPr>
        <w:t>B</w:t>
      </w:r>
      <w:r w:rsidR="007176EE" w:rsidRPr="00781F58">
        <w:rPr>
          <w:rFonts w:hint="eastAsia"/>
          <w:position w:val="-1"/>
          <w:sz w:val="11"/>
          <w:szCs w:val="11"/>
          <w:lang w:val="ro-RO"/>
        </w:rPr>
        <w:t>ă</w:t>
      </w:r>
      <w:r w:rsidR="007176EE" w:rsidRPr="00781F58">
        <w:rPr>
          <w:position w:val="-1"/>
          <w:sz w:val="11"/>
          <w:szCs w:val="11"/>
          <w:lang w:val="ro-RO"/>
        </w:rPr>
        <w:t xml:space="preserve">rbat       </w:t>
      </w:r>
      <w:r w:rsidR="007176EE" w:rsidRPr="00781F58">
        <w:rPr>
          <w:spacing w:val="10"/>
          <w:position w:val="-1"/>
          <w:sz w:val="11"/>
          <w:szCs w:val="11"/>
          <w:lang w:val="ro-RO"/>
        </w:rPr>
        <w:t xml:space="preserve"> </w:t>
      </w:r>
      <w:r w:rsidR="007176EE" w:rsidRPr="00781F58">
        <w:rPr>
          <w:w w:val="178"/>
          <w:position w:val="-1"/>
          <w:sz w:val="11"/>
          <w:szCs w:val="11"/>
          <w:lang w:val="ro-RO"/>
        </w:rPr>
        <w:t xml:space="preserve"> </w:t>
      </w:r>
      <w:r w:rsidR="007176EE" w:rsidRPr="00781F58">
        <w:rPr>
          <w:spacing w:val="4"/>
          <w:w w:val="178"/>
          <w:position w:val="-1"/>
          <w:sz w:val="11"/>
          <w:szCs w:val="11"/>
          <w:lang w:val="ro-RO"/>
        </w:rPr>
        <w:t xml:space="preserve">  </w:t>
      </w:r>
      <w:r w:rsidR="007176EE" w:rsidRPr="00781F58">
        <w:rPr>
          <w:position w:val="-1"/>
          <w:sz w:val="11"/>
          <w:szCs w:val="11"/>
          <w:lang w:val="ro-RO"/>
        </w:rPr>
        <w:t xml:space="preserve">Femeie                 </w:t>
      </w:r>
      <w:r w:rsidR="007176EE" w:rsidRPr="00781F58">
        <w:rPr>
          <w:spacing w:val="23"/>
          <w:position w:val="-1"/>
          <w:sz w:val="11"/>
          <w:szCs w:val="11"/>
          <w:lang w:val="ro-RO"/>
        </w:rPr>
        <w:t xml:space="preserve"> </w:t>
      </w:r>
      <w:r w:rsidR="007176EE" w:rsidRPr="00781F58">
        <w:rPr>
          <w:position w:val="-1"/>
          <w:sz w:val="11"/>
          <w:szCs w:val="11"/>
          <w:lang w:val="ro-RO"/>
        </w:rPr>
        <w:t xml:space="preserve">Data naşterii  </w:t>
      </w:r>
      <w:r w:rsidR="007176EE" w:rsidRPr="00781F58">
        <w:rPr>
          <w:position w:val="-1"/>
          <w:sz w:val="11"/>
          <w:szCs w:val="11"/>
          <w:u w:val="single" w:color="3154A4"/>
          <w:lang w:val="ro-RO"/>
        </w:rPr>
        <w:t xml:space="preserve">                                         </w:t>
      </w:r>
      <w:r w:rsidR="007176EE" w:rsidRPr="00781F58">
        <w:rPr>
          <w:position w:val="-1"/>
          <w:sz w:val="11"/>
          <w:szCs w:val="11"/>
          <w:lang w:val="ro-RO"/>
        </w:rPr>
        <w:t xml:space="preserve">                                                                </w:t>
      </w:r>
      <w:r w:rsidR="007176EE" w:rsidRPr="00781F58">
        <w:rPr>
          <w:spacing w:val="19"/>
          <w:position w:val="-1"/>
          <w:sz w:val="11"/>
          <w:szCs w:val="11"/>
          <w:lang w:val="ro-RO"/>
        </w:rPr>
        <w:t xml:space="preserve"> </w:t>
      </w:r>
      <w:r w:rsidR="007176EE" w:rsidRPr="00781F58">
        <w:rPr>
          <w:color w:val="3154A4"/>
          <w:position w:val="5"/>
          <w:sz w:val="11"/>
          <w:szCs w:val="11"/>
          <w:lang w:val="ro-RO"/>
        </w:rPr>
        <w:t>LL/ZZ/AA</w:t>
      </w:r>
    </w:p>
    <w:p w:rsidR="007176EE" w:rsidRPr="00781F58" w:rsidRDefault="007176EE" w:rsidP="007176EE">
      <w:pPr>
        <w:spacing w:before="2" w:line="120" w:lineRule="exact"/>
        <w:rPr>
          <w:sz w:val="12"/>
          <w:szCs w:val="12"/>
          <w:lang w:val="ro-RO"/>
        </w:rPr>
      </w:pPr>
    </w:p>
    <w:p w:rsidR="007176EE" w:rsidRPr="00781F58" w:rsidRDefault="00B1277D" w:rsidP="007176EE">
      <w:pPr>
        <w:ind w:left="1431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7780</wp:posOffset>
                </wp:positionV>
                <wp:extent cx="42545" cy="42545"/>
                <wp:effectExtent l="0" t="0" r="0" b="0"/>
                <wp:wrapNone/>
                <wp:docPr id="11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6385 6385"/>
                            <a:gd name="T1" fmla="*/ T0 w 67"/>
                            <a:gd name="T2" fmla="+- 0 8444 8377"/>
                            <a:gd name="T3" fmla="*/ 8444 h 67"/>
                            <a:gd name="T4" fmla="+- 0 6452 6385"/>
                            <a:gd name="T5" fmla="*/ T4 w 67"/>
                            <a:gd name="T6" fmla="+- 0 8444 8377"/>
                            <a:gd name="T7" fmla="*/ 8444 h 67"/>
                            <a:gd name="T8" fmla="+- 0 6452 6385"/>
                            <a:gd name="T9" fmla="*/ T8 w 67"/>
                            <a:gd name="T10" fmla="+- 0 8377 8377"/>
                            <a:gd name="T11" fmla="*/ 8377 h 67"/>
                            <a:gd name="T12" fmla="+- 0 6385 6385"/>
                            <a:gd name="T13" fmla="*/ T12 w 67"/>
                            <a:gd name="T14" fmla="+- 0 8377 8377"/>
                            <a:gd name="T15" fmla="*/ 8377 h 67"/>
                            <a:gd name="T16" fmla="+- 0 6385 6385"/>
                            <a:gd name="T17" fmla="*/ T16 w 67"/>
                            <a:gd name="T18" fmla="+- 0 8444 8377"/>
                            <a:gd name="T19" fmla="*/ 8444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0" y="67"/>
                              </a:moveTo>
                              <a:lnTo>
                                <a:pt x="67" y="67"/>
                              </a:ln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3860" id="Freeform 97" o:spid="_x0000_s1026" style="position:absolute;margin-left:255.25pt;margin-top:1.4pt;width:3.35pt;height:3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" path="m,67r67,l67,,,,,67xe" filled="f" strokeweight=".69pt">
                <v:path arrowok="t" o:connecttype="custom" o:connectlocs="0,5361940;42545,5361940;42545,5319395;0,5319395;0,536194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2225</wp:posOffset>
                </wp:positionV>
                <wp:extent cx="43815" cy="41275"/>
                <wp:effectExtent l="0" t="0" r="0" b="0"/>
                <wp:wrapNone/>
                <wp:docPr id="11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1275"/>
                        </a:xfrm>
                        <a:custGeom>
                          <a:avLst/>
                          <a:gdLst>
                            <a:gd name="T0" fmla="+- 0 7874 7874"/>
                            <a:gd name="T1" fmla="*/ T0 w 69"/>
                            <a:gd name="T2" fmla="+- 0 8442 8378"/>
                            <a:gd name="T3" fmla="*/ 8442 h 65"/>
                            <a:gd name="T4" fmla="+- 0 7943 7874"/>
                            <a:gd name="T5" fmla="*/ T4 w 69"/>
                            <a:gd name="T6" fmla="+- 0 8442 8378"/>
                            <a:gd name="T7" fmla="*/ 8442 h 65"/>
                            <a:gd name="T8" fmla="+- 0 7943 7874"/>
                            <a:gd name="T9" fmla="*/ T8 w 69"/>
                            <a:gd name="T10" fmla="+- 0 8378 8378"/>
                            <a:gd name="T11" fmla="*/ 8378 h 65"/>
                            <a:gd name="T12" fmla="+- 0 7874 7874"/>
                            <a:gd name="T13" fmla="*/ T12 w 69"/>
                            <a:gd name="T14" fmla="+- 0 8378 8378"/>
                            <a:gd name="T15" fmla="*/ 8378 h 65"/>
                            <a:gd name="T16" fmla="+- 0 7874 7874"/>
                            <a:gd name="T17" fmla="*/ T16 w 69"/>
                            <a:gd name="T18" fmla="+- 0 8442 8378"/>
                            <a:gd name="T19" fmla="*/ 8442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" h="65">
                              <a:moveTo>
                                <a:pt x="0" y="64"/>
                              </a:moveTo>
                              <a:lnTo>
                                <a:pt x="69" y="64"/>
                              </a:ln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FF86" id="Freeform 93" o:spid="_x0000_s1026" style="position:absolute;margin-left:329.7pt;margin-top:1.75pt;width:3.45pt;height:3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" path="m,64r69,l69,,,,,64xe" filled="f" strokeweight=".69pt">
                <v:path arrowok="t" o:connecttype="custom" o:connectlocs="0,5360670;43815,5360670;43815,5320030;0,5320030;0,536067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78740</wp:posOffset>
                </wp:positionV>
                <wp:extent cx="52705" cy="0"/>
                <wp:effectExtent l="33020" t="28575" r="28575" b="28575"/>
                <wp:wrapNone/>
                <wp:docPr id="11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0"/>
                        </a:xfrm>
                        <a:custGeom>
                          <a:avLst/>
                          <a:gdLst>
                            <a:gd name="T0" fmla="*/ 0 w 83"/>
                            <a:gd name="T1" fmla="*/ 52705 w 8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3">
                              <a:moveTo>
                                <a:pt x="0" y="0"/>
                              </a:move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5110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2BFB47" id="Freeform 94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9.35pt,6.2pt,333.5pt,6.2pt" coordsize="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" filled="f" strokecolor="white" strokeweight="1.41969mm">
                <v:path arrowok="t" o:connecttype="custom" o:connectlocs="0,0;33467675,0" o:connectangles="0,0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8740</wp:posOffset>
                </wp:positionV>
                <wp:extent cx="51435" cy="0"/>
                <wp:effectExtent l="30480" t="28575" r="32385" b="28575"/>
                <wp:wrapNone/>
                <wp:docPr id="11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0"/>
                        </a:xfrm>
                        <a:custGeom>
                          <a:avLst/>
                          <a:gdLst>
                            <a:gd name="T0" fmla="*/ 0 w 81"/>
                            <a:gd name="T1" fmla="*/ 51435 w 8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1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 w="5255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58C4A4" id="Freeform 98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4.9pt,6.2pt,258.95pt,6.2pt" coordsize="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" filled="f" strokecolor="white" strokeweight="1.45997mm">
                <v:path arrowok="t" o:connecttype="custom" o:connectlocs="0,0;32661225,0" o:connectangles="0,0"/>
              </v:polyline>
            </w:pict>
          </mc:Fallback>
        </mc:AlternateContent>
      </w:r>
      <w:r w:rsidR="007176EE" w:rsidRPr="00781F58">
        <w:rPr>
          <w:sz w:val="11"/>
          <w:szCs w:val="11"/>
          <w:lang w:val="ro-RO"/>
        </w:rPr>
        <w:t>*Membru</w:t>
      </w:r>
      <w:r w:rsidR="007176EE" w:rsidRPr="00781F58">
        <w:rPr>
          <w:spacing w:val="-10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 xml:space="preserve">transferat?  </w:t>
      </w:r>
      <w:r w:rsidR="007176EE" w:rsidRPr="00781F58">
        <w:rPr>
          <w:spacing w:val="2"/>
          <w:sz w:val="11"/>
          <w:szCs w:val="11"/>
          <w:lang w:val="ro-RO"/>
        </w:rPr>
        <w:t>Dac</w:t>
      </w:r>
      <w:r w:rsidR="007176EE" w:rsidRPr="00781F58">
        <w:rPr>
          <w:rFonts w:hint="eastAsia"/>
          <w:spacing w:val="2"/>
          <w:sz w:val="11"/>
          <w:szCs w:val="11"/>
          <w:lang w:val="ro-RO"/>
        </w:rPr>
        <w:t>ă</w:t>
      </w:r>
      <w:r w:rsidR="007176EE" w:rsidRPr="00781F58">
        <w:rPr>
          <w:spacing w:val="2"/>
          <w:sz w:val="11"/>
          <w:szCs w:val="11"/>
          <w:lang w:val="ro-RO"/>
        </w:rPr>
        <w:t xml:space="preserve"> da</w:t>
      </w:r>
      <w:r w:rsidR="007176EE" w:rsidRPr="00781F58">
        <w:rPr>
          <w:sz w:val="11"/>
          <w:szCs w:val="11"/>
          <w:lang w:val="ro-RO"/>
        </w:rPr>
        <w:t>,</w:t>
      </w:r>
      <w:r w:rsidR="007176EE" w:rsidRPr="00781F58">
        <w:rPr>
          <w:spacing w:val="6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>scrie</w:t>
      </w:r>
      <w:r w:rsidR="007176EE" w:rsidRPr="00781F58">
        <w:rPr>
          <w:spacing w:val="2"/>
          <w:sz w:val="11"/>
          <w:szCs w:val="11"/>
          <w:lang w:val="ro-RO"/>
        </w:rPr>
        <w:t xml:space="preserve"> mai sus </w:t>
      </w:r>
      <w:r w:rsidR="007176EE" w:rsidRPr="00781F58">
        <w:rPr>
          <w:sz w:val="11"/>
          <w:szCs w:val="11"/>
          <w:lang w:val="ro-RO"/>
        </w:rPr>
        <w:t>ID#</w:t>
      </w:r>
      <w:r w:rsidR="007176EE" w:rsidRPr="00781F58">
        <w:rPr>
          <w:spacing w:val="-9"/>
          <w:sz w:val="11"/>
          <w:szCs w:val="11"/>
          <w:lang w:val="ro-RO"/>
        </w:rPr>
        <w:t xml:space="preserve"> membru</w:t>
      </w:r>
      <w:r w:rsidR="007176EE" w:rsidRPr="00781F58">
        <w:rPr>
          <w:sz w:val="11"/>
          <w:szCs w:val="11"/>
          <w:lang w:val="ro-RO"/>
        </w:rPr>
        <w:t xml:space="preserve">.                               </w:t>
      </w:r>
      <w:r w:rsidR="007176EE" w:rsidRPr="00781F58">
        <w:rPr>
          <w:spacing w:val="24"/>
          <w:sz w:val="11"/>
          <w:szCs w:val="11"/>
          <w:lang w:val="ro-RO"/>
        </w:rPr>
        <w:t xml:space="preserve">     </w: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pacing w:val="4"/>
          <w:w w:val="178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 xml:space="preserve">Membru Activ                       </w:t>
      </w:r>
      <w:r w:rsidR="007176EE" w:rsidRPr="00781F58">
        <w:rPr>
          <w:spacing w:val="15"/>
          <w:sz w:val="11"/>
          <w:szCs w:val="11"/>
          <w:lang w:val="ro-RO"/>
        </w:rPr>
        <w:t xml:space="preserve"> </w: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pacing w:val="4"/>
          <w:w w:val="178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>Membru onorific</w:t>
      </w:r>
    </w:p>
    <w:p w:rsidR="007176EE" w:rsidRPr="00781F58" w:rsidRDefault="00B1277D" w:rsidP="007176EE">
      <w:pPr>
        <w:spacing w:line="120" w:lineRule="exact"/>
        <w:ind w:left="5088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7780</wp:posOffset>
                </wp:positionV>
                <wp:extent cx="42545" cy="41275"/>
                <wp:effectExtent l="0" t="0" r="0" b="0"/>
                <wp:wrapNone/>
                <wp:docPr id="113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1275"/>
                        </a:xfrm>
                        <a:custGeom>
                          <a:avLst/>
                          <a:gdLst>
                            <a:gd name="T0" fmla="+- 0 6385 6385"/>
                            <a:gd name="T1" fmla="*/ T0 w 67"/>
                            <a:gd name="T2" fmla="+- 0 8568 8503"/>
                            <a:gd name="T3" fmla="*/ 8568 h 65"/>
                            <a:gd name="T4" fmla="+- 0 6452 6385"/>
                            <a:gd name="T5" fmla="*/ T4 w 67"/>
                            <a:gd name="T6" fmla="+- 0 8568 8503"/>
                            <a:gd name="T7" fmla="*/ 8568 h 65"/>
                            <a:gd name="T8" fmla="+- 0 6452 6385"/>
                            <a:gd name="T9" fmla="*/ T8 w 67"/>
                            <a:gd name="T10" fmla="+- 0 8503 8503"/>
                            <a:gd name="T11" fmla="*/ 8503 h 65"/>
                            <a:gd name="T12" fmla="+- 0 6385 6385"/>
                            <a:gd name="T13" fmla="*/ T12 w 67"/>
                            <a:gd name="T14" fmla="+- 0 8503 8503"/>
                            <a:gd name="T15" fmla="*/ 8503 h 65"/>
                            <a:gd name="T16" fmla="+- 0 6385 6385"/>
                            <a:gd name="T17" fmla="*/ T16 w 67"/>
                            <a:gd name="T18" fmla="+- 0 8568 8503"/>
                            <a:gd name="T19" fmla="*/ 8568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5">
                              <a:moveTo>
                                <a:pt x="0" y="65"/>
                              </a:moveTo>
                              <a:lnTo>
                                <a:pt x="67" y="65"/>
                              </a:ln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9951" id="Freeform 95" o:spid="_x0000_s1026" style="position:absolute;margin-left:255.25pt;margin-top:1.4pt;width:3.35pt;height:3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" path="m,65r67,l67,,,,,65xe" filled="f" strokeweight=".69pt">
                <v:path arrowok="t" o:connecttype="custom" o:connectlocs="0,5440680;42545,5440680;42545,5399405;0,5399405;0,544068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20320</wp:posOffset>
                </wp:positionV>
                <wp:extent cx="42545" cy="43180"/>
                <wp:effectExtent l="0" t="0" r="0" b="13970"/>
                <wp:wrapNone/>
                <wp:docPr id="11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3180"/>
                        </a:xfrm>
                        <a:custGeom>
                          <a:avLst/>
                          <a:gdLst>
                            <a:gd name="T0" fmla="+- 0 7875 7875"/>
                            <a:gd name="T1" fmla="*/ T0 w 67"/>
                            <a:gd name="T2" fmla="+- 0 8570 8501"/>
                            <a:gd name="T3" fmla="*/ 8570 h 68"/>
                            <a:gd name="T4" fmla="+- 0 7942 7875"/>
                            <a:gd name="T5" fmla="*/ T4 w 67"/>
                            <a:gd name="T6" fmla="+- 0 8570 8501"/>
                            <a:gd name="T7" fmla="*/ 8570 h 68"/>
                            <a:gd name="T8" fmla="+- 0 7942 7875"/>
                            <a:gd name="T9" fmla="*/ T8 w 67"/>
                            <a:gd name="T10" fmla="+- 0 8501 8501"/>
                            <a:gd name="T11" fmla="*/ 8501 h 68"/>
                            <a:gd name="T12" fmla="+- 0 7875 7875"/>
                            <a:gd name="T13" fmla="*/ T12 w 67"/>
                            <a:gd name="T14" fmla="+- 0 8501 8501"/>
                            <a:gd name="T15" fmla="*/ 8501 h 68"/>
                            <a:gd name="T16" fmla="+- 0 7875 7875"/>
                            <a:gd name="T17" fmla="*/ T16 w 67"/>
                            <a:gd name="T18" fmla="+- 0 8570 8501"/>
                            <a:gd name="T19" fmla="*/ 8570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8">
                              <a:moveTo>
                                <a:pt x="0" y="69"/>
                              </a:moveTo>
                              <a:lnTo>
                                <a:pt x="67" y="69"/>
                              </a:ln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86C3" id="Freeform 91" o:spid="_x0000_s1026" style="position:absolute;margin-left:329.75pt;margin-top:1.6pt;width:3.35pt;height:3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" path="m,69r67,l67,,,,,69xe" filled="f" strokeweight=".69pt">
                <v:path arrowok="t" o:connecttype="custom" o:connectlocs="0,5441950;42545,5441950;42545,5398135;0,5398135;0,544195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78105</wp:posOffset>
                </wp:positionV>
                <wp:extent cx="51435" cy="0"/>
                <wp:effectExtent l="33655" t="31750" r="29210" b="34925"/>
                <wp:wrapNone/>
                <wp:docPr id="111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0"/>
                        </a:xfrm>
                        <a:custGeom>
                          <a:avLst/>
                          <a:gdLst>
                            <a:gd name="T0" fmla="*/ 0 w 81"/>
                            <a:gd name="T1" fmla="*/ 51435 w 8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1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 w="5352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96DC4E" id="Freeform 92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9.4pt,6.15pt,333.45pt,6.15pt" coordsize="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" filled="f" strokecolor="white" strokeweight="1.48669mm">
                <v:path arrowok="t" o:connecttype="custom" o:connectlocs="0,0;32661225,0" o:connectangles="0,0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8105</wp:posOffset>
                </wp:positionV>
                <wp:extent cx="51435" cy="0"/>
                <wp:effectExtent l="30480" t="31750" r="32385" b="34925"/>
                <wp:wrapNone/>
                <wp:docPr id="11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0"/>
                        </a:xfrm>
                        <a:custGeom>
                          <a:avLst/>
                          <a:gdLst>
                            <a:gd name="T0" fmla="*/ 0 w 81"/>
                            <a:gd name="T1" fmla="*/ 51435 w 8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1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 w="5160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9DF2F2" id="Freeform 96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4.9pt,6.15pt,258.95pt,6.15pt" coordsize="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" filled="f" strokecolor="white" strokeweight="1.43347mm">
                <v:path arrowok="t" o:connecttype="custom" o:connectlocs="0,0;32661225,0" o:connectangles="0,0"/>
              </v:polyline>
            </w:pict>
          </mc:Fallback>
        </mc:AlternateContent>
      </w:r>
      <w:r w:rsidR="007176EE" w:rsidRPr="00781F58">
        <w:rPr>
          <w:w w:val="178"/>
          <w:sz w:val="11"/>
          <w:szCs w:val="11"/>
          <w:lang w:val="ro-RO"/>
        </w:rPr>
        <w:t xml:space="preserve">   </w:t>
      </w:r>
      <w:r w:rsidR="007176EE" w:rsidRPr="00781F58">
        <w:rPr>
          <w:sz w:val="11"/>
          <w:szCs w:val="11"/>
          <w:lang w:val="ro-RO"/>
        </w:rPr>
        <w:t>Fost Director</w:t>
      </w:r>
      <w:r w:rsidR="007176EE" w:rsidRPr="00781F58">
        <w:rPr>
          <w:spacing w:val="8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 xml:space="preserve">RI                     </w:t>
      </w:r>
      <w:r w:rsidR="007176EE" w:rsidRPr="00781F58">
        <w:rPr>
          <w:spacing w:val="3"/>
          <w:sz w:val="11"/>
          <w:szCs w:val="11"/>
          <w:lang w:val="ro-RO"/>
        </w:rPr>
        <w:t xml:space="preserve"> </w: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pacing w:val="4"/>
          <w:w w:val="178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>Fost guvernator districtual</w:t>
      </w:r>
    </w:p>
    <w:p w:rsidR="007176EE" w:rsidRPr="00781F58" w:rsidRDefault="007176EE" w:rsidP="007176EE">
      <w:pPr>
        <w:spacing w:before="2" w:line="120" w:lineRule="exact"/>
        <w:rPr>
          <w:sz w:val="12"/>
          <w:szCs w:val="12"/>
          <w:lang w:val="ro-RO"/>
        </w:rPr>
      </w:pPr>
    </w:p>
    <w:p w:rsidR="007176EE" w:rsidRPr="00781F58" w:rsidRDefault="007176EE" w:rsidP="007176EE">
      <w:pPr>
        <w:tabs>
          <w:tab w:val="left" w:pos="8540"/>
        </w:tabs>
        <w:ind w:left="1418"/>
        <w:rPr>
          <w:sz w:val="11"/>
          <w:szCs w:val="11"/>
          <w:lang w:val="ro-RO"/>
        </w:rPr>
      </w:pPr>
      <w:r w:rsidRPr="00781F58">
        <w:rPr>
          <w:w w:val="102"/>
          <w:sz w:val="11"/>
          <w:szCs w:val="11"/>
          <w:lang w:val="ro-RO"/>
        </w:rPr>
        <w:t>Clubul</w:t>
      </w:r>
      <w:r w:rsidRPr="00781F58">
        <w:rPr>
          <w:spacing w:val="3"/>
          <w:sz w:val="11"/>
          <w:szCs w:val="11"/>
          <w:lang w:val="ro-RO"/>
        </w:rPr>
        <w:t xml:space="preserve"> </w:t>
      </w:r>
      <w:r w:rsidRPr="00781F58">
        <w:rPr>
          <w:sz w:val="11"/>
          <w:szCs w:val="11"/>
          <w:lang w:val="ro-RO"/>
        </w:rPr>
        <w:t>Rotary</w:t>
      </w:r>
      <w:r w:rsidRPr="00781F58">
        <w:rPr>
          <w:spacing w:val="3"/>
          <w:sz w:val="11"/>
          <w:szCs w:val="11"/>
          <w:lang w:val="ro-RO"/>
        </w:rPr>
        <w:t xml:space="preserve"> anterior </w:t>
      </w:r>
      <w:r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z w:val="11"/>
          <w:szCs w:val="11"/>
          <w:u w:val="single" w:color="3154A4"/>
          <w:lang w:val="ro-RO"/>
        </w:rPr>
        <w:t xml:space="preserve">                                                                                                                                                      </w:t>
      </w:r>
      <w:r w:rsidRPr="00781F58">
        <w:rPr>
          <w:spacing w:val="4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pacing w:val="3"/>
          <w:sz w:val="11"/>
          <w:szCs w:val="11"/>
          <w:lang w:val="ro-RO"/>
        </w:rPr>
        <w:t xml:space="preserve"> </w:t>
      </w:r>
      <w:r w:rsidRPr="00781F58">
        <w:rPr>
          <w:w w:val="98"/>
          <w:sz w:val="11"/>
          <w:szCs w:val="11"/>
          <w:lang w:val="ro-RO"/>
        </w:rPr>
        <w:t>Districtul</w:t>
      </w:r>
      <w:r w:rsidRPr="00781F58">
        <w:rPr>
          <w:spacing w:val="3"/>
          <w:sz w:val="11"/>
          <w:szCs w:val="11"/>
          <w:lang w:val="ro-RO"/>
        </w:rPr>
        <w:t xml:space="preserve"> </w:t>
      </w:r>
      <w:r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z w:val="11"/>
          <w:szCs w:val="11"/>
          <w:u w:val="single" w:color="3154A4"/>
          <w:lang w:val="ro-RO"/>
        </w:rPr>
        <w:tab/>
      </w:r>
    </w:p>
    <w:p w:rsidR="007176EE" w:rsidRPr="00781F58" w:rsidRDefault="007176EE" w:rsidP="007176EE">
      <w:pPr>
        <w:spacing w:before="9" w:line="180" w:lineRule="exact"/>
        <w:rPr>
          <w:sz w:val="19"/>
          <w:szCs w:val="19"/>
          <w:lang w:val="ro-RO"/>
        </w:rPr>
      </w:pPr>
    </w:p>
    <w:p w:rsidR="007176EE" w:rsidRPr="00781F58" w:rsidRDefault="00B1277D" w:rsidP="007176EE">
      <w:pPr>
        <w:spacing w:before="51"/>
        <w:ind w:left="2494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0320</wp:posOffset>
                </wp:positionV>
                <wp:extent cx="3855720" cy="0"/>
                <wp:effectExtent l="8255" t="13970" r="12700" b="5080"/>
                <wp:wrapNone/>
                <wp:docPr id="10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5720" cy="0"/>
                        </a:xfrm>
                        <a:custGeom>
                          <a:avLst/>
                          <a:gdLst>
                            <a:gd name="T0" fmla="*/ 0 w 6072"/>
                            <a:gd name="T1" fmla="*/ 3855720 w 6072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6072">
                              <a:moveTo>
                                <a:pt x="0" y="0"/>
                              </a:moveTo>
                              <a:lnTo>
                                <a:pt x="6072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FE418E" id="Freeform 11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4.15pt,1.6pt,427.75pt,1.6pt" coordsize="6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" filled="f" strokecolor="#3154a4" strokeweight=".1217mm">
                <v:path arrowok="t" o:connecttype="custom" o:connectlocs="0,0;2147483646,0" o:connectangles="0,0"/>
              </v:polyline>
            </w:pict>
          </mc:Fallback>
        </mc:AlternateContent>
      </w:r>
      <w:r w:rsidR="007176EE" w:rsidRPr="00781F58">
        <w:rPr>
          <w:sz w:val="9"/>
          <w:szCs w:val="9"/>
          <w:lang w:val="ro-RO"/>
        </w:rPr>
        <w:t>JUDE</w:t>
      </w:r>
      <w:r w:rsidR="007176EE" w:rsidRPr="00781F58">
        <w:rPr>
          <w:rFonts w:hint="eastAsia"/>
          <w:sz w:val="9"/>
          <w:szCs w:val="9"/>
          <w:lang w:val="ro-RO"/>
        </w:rPr>
        <w:t>Ţ</w:t>
      </w:r>
      <w:r w:rsidR="007176EE" w:rsidRPr="00781F58">
        <w:rPr>
          <w:sz w:val="9"/>
          <w:szCs w:val="9"/>
          <w:lang w:val="ro-RO"/>
        </w:rPr>
        <w:t xml:space="preserve">                                                                                 </w:t>
      </w:r>
      <w:r w:rsidR="007176EE" w:rsidRPr="00781F58">
        <w:rPr>
          <w:spacing w:val="5"/>
          <w:sz w:val="9"/>
          <w:szCs w:val="9"/>
          <w:lang w:val="ro-RO"/>
        </w:rPr>
        <w:t xml:space="preserve"> </w:t>
      </w:r>
      <w:r w:rsidR="007176EE" w:rsidRPr="00781F58">
        <w:rPr>
          <w:spacing w:val="5"/>
          <w:sz w:val="9"/>
          <w:szCs w:val="9"/>
          <w:lang w:val="ro-RO"/>
        </w:rPr>
        <w:tab/>
      </w:r>
      <w:r w:rsidR="007176EE" w:rsidRPr="00781F58">
        <w:rPr>
          <w:rFonts w:hint="eastAsia"/>
          <w:spacing w:val="5"/>
          <w:sz w:val="9"/>
          <w:szCs w:val="9"/>
          <w:lang w:val="ro-RO"/>
        </w:rPr>
        <w:t>Ţ</w:t>
      </w:r>
      <w:r w:rsidR="007176EE" w:rsidRPr="00781F58">
        <w:rPr>
          <w:spacing w:val="5"/>
          <w:sz w:val="9"/>
          <w:szCs w:val="9"/>
          <w:lang w:val="ro-RO"/>
        </w:rPr>
        <w:t>ARA</w:t>
      </w:r>
    </w:p>
    <w:p w:rsidR="007176EE" w:rsidRPr="00781F58" w:rsidRDefault="007176EE" w:rsidP="007176EE">
      <w:pPr>
        <w:spacing w:before="6" w:line="120" w:lineRule="exact"/>
        <w:rPr>
          <w:sz w:val="12"/>
          <w:szCs w:val="12"/>
          <w:lang w:val="ro-RO"/>
        </w:rPr>
      </w:pPr>
    </w:p>
    <w:p w:rsidR="007176EE" w:rsidRPr="00781F58" w:rsidRDefault="007176EE" w:rsidP="007176EE">
      <w:pPr>
        <w:tabs>
          <w:tab w:val="left" w:pos="8560"/>
        </w:tabs>
        <w:ind w:left="1418"/>
        <w:rPr>
          <w:sz w:val="11"/>
          <w:szCs w:val="11"/>
          <w:lang w:val="ro-RO"/>
        </w:rPr>
      </w:pPr>
      <w:r w:rsidRPr="00781F58">
        <w:rPr>
          <w:w w:val="106"/>
          <w:sz w:val="11"/>
          <w:szCs w:val="11"/>
          <w:lang w:val="ro-RO"/>
        </w:rPr>
        <w:t>Abilit</w:t>
      </w:r>
      <w:r w:rsidRPr="00781F58">
        <w:rPr>
          <w:rFonts w:hint="eastAsia"/>
          <w:w w:val="106"/>
          <w:sz w:val="11"/>
          <w:szCs w:val="11"/>
          <w:lang w:val="ro-RO"/>
        </w:rPr>
        <w:t>ăţ</w:t>
      </w:r>
      <w:r w:rsidRPr="00781F58">
        <w:rPr>
          <w:w w:val="106"/>
          <w:sz w:val="11"/>
          <w:szCs w:val="11"/>
          <w:lang w:val="ro-RO"/>
        </w:rPr>
        <w:t>i lingvistice</w:t>
      </w:r>
      <w:r w:rsidRPr="00781F58">
        <w:rPr>
          <w:w w:val="91"/>
          <w:sz w:val="11"/>
          <w:szCs w:val="11"/>
          <w:lang w:val="ro-RO"/>
        </w:rPr>
        <w:t>:</w:t>
      </w:r>
      <w:r w:rsidRPr="00781F58">
        <w:rPr>
          <w:spacing w:val="3"/>
          <w:sz w:val="11"/>
          <w:szCs w:val="11"/>
          <w:lang w:val="ro-RO"/>
        </w:rPr>
        <w:t xml:space="preserve"> </w:t>
      </w:r>
      <w:r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z w:val="11"/>
          <w:szCs w:val="11"/>
          <w:u w:val="single" w:color="3154A4"/>
          <w:lang w:val="ro-RO"/>
        </w:rPr>
        <w:t xml:space="preserve">                                                                                         </w:t>
      </w:r>
      <w:r w:rsidRPr="00781F58">
        <w:rPr>
          <w:spacing w:val="-3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z w:val="11"/>
          <w:szCs w:val="11"/>
          <w:lang w:val="ro-RO"/>
        </w:rPr>
        <w:t xml:space="preserve">      </w:t>
      </w:r>
      <w:r w:rsidRPr="00781F58">
        <w:rPr>
          <w:spacing w:val="4"/>
          <w:sz w:val="11"/>
          <w:szCs w:val="11"/>
          <w:lang w:val="ro-RO"/>
        </w:rPr>
        <w:t xml:space="preserve"> </w:t>
      </w:r>
      <w:r w:rsidRPr="00781F58">
        <w:rPr>
          <w:w w:val="103"/>
          <w:sz w:val="11"/>
          <w:szCs w:val="11"/>
          <w:lang w:val="ro-RO"/>
        </w:rPr>
        <w:t>Membru nou sponsorizat de</w:t>
      </w:r>
      <w:r w:rsidRPr="00781F58">
        <w:rPr>
          <w:spacing w:val="3"/>
          <w:sz w:val="11"/>
          <w:szCs w:val="11"/>
          <w:lang w:val="ro-RO"/>
        </w:rPr>
        <w:t xml:space="preserve"> </w:t>
      </w:r>
      <w:r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Pr="00781F58">
        <w:rPr>
          <w:sz w:val="11"/>
          <w:szCs w:val="11"/>
          <w:u w:val="single" w:color="3154A4"/>
          <w:lang w:val="ro-RO"/>
        </w:rPr>
        <w:tab/>
      </w:r>
    </w:p>
    <w:p w:rsidR="007176EE" w:rsidRPr="00781F58" w:rsidRDefault="007176EE" w:rsidP="007176EE">
      <w:pPr>
        <w:spacing w:before="6" w:line="120" w:lineRule="exact"/>
        <w:rPr>
          <w:sz w:val="13"/>
          <w:szCs w:val="13"/>
          <w:lang w:val="ro-RO"/>
        </w:rPr>
      </w:pPr>
    </w:p>
    <w:p w:rsidR="007176EE" w:rsidRPr="00781F58" w:rsidRDefault="00B1277D" w:rsidP="007176EE">
      <w:pPr>
        <w:tabs>
          <w:tab w:val="left" w:pos="8560"/>
        </w:tabs>
        <w:ind w:left="1431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1590</wp:posOffset>
                </wp:positionV>
                <wp:extent cx="41910" cy="41910"/>
                <wp:effectExtent l="0" t="0" r="0" b="0"/>
                <wp:wrapNone/>
                <wp:docPr id="10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+- 0 4235 4235"/>
                            <a:gd name="T1" fmla="*/ T0 w 66"/>
                            <a:gd name="T2" fmla="+- 0 9687 9621"/>
                            <a:gd name="T3" fmla="*/ 9687 h 66"/>
                            <a:gd name="T4" fmla="+- 0 4301 4235"/>
                            <a:gd name="T5" fmla="*/ T4 w 66"/>
                            <a:gd name="T6" fmla="+- 0 9687 9621"/>
                            <a:gd name="T7" fmla="*/ 9687 h 66"/>
                            <a:gd name="T8" fmla="+- 0 4301 4235"/>
                            <a:gd name="T9" fmla="*/ T8 w 66"/>
                            <a:gd name="T10" fmla="+- 0 9621 9621"/>
                            <a:gd name="T11" fmla="*/ 9621 h 66"/>
                            <a:gd name="T12" fmla="+- 0 4235 4235"/>
                            <a:gd name="T13" fmla="*/ T12 w 66"/>
                            <a:gd name="T14" fmla="+- 0 9621 9621"/>
                            <a:gd name="T15" fmla="*/ 9621 h 66"/>
                            <a:gd name="T16" fmla="+- 0 4235 4235"/>
                            <a:gd name="T17" fmla="*/ T16 w 66"/>
                            <a:gd name="T18" fmla="+- 0 9687 9621"/>
                            <a:gd name="T19" fmla="*/ 9687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0" y="66"/>
                              </a:moveTo>
                              <a:lnTo>
                                <a:pt x="66" y="66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F396" id="Freeform 87" o:spid="_x0000_s1026" style="position:absolute;margin-left:147.75pt;margin-top:1.7pt;width:3.3pt;height:3.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" path="m,66r66,l66,,,,,66xe" filled="f" strokeweight=".69pt">
                <v:path arrowok="t" o:connecttype="custom" o:connectlocs="0,6151245;41910,6151245;41910,6109335;0,6109335;0,6151245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741184" behindDoc="1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42544</wp:posOffset>
                </wp:positionV>
                <wp:extent cx="50165" cy="0"/>
                <wp:effectExtent l="0" t="19050" r="26035" b="19050"/>
                <wp:wrapNone/>
                <wp:docPr id="10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0"/>
                        </a:xfrm>
                        <a:custGeom>
                          <a:avLst/>
                          <a:gdLst>
                            <a:gd name="T0" fmla="+- 0 4228 4228"/>
                            <a:gd name="T1" fmla="*/ T0 w 80"/>
                            <a:gd name="T2" fmla="+- 0 4307 4228"/>
                            <a:gd name="T3" fmla="*/ T2 w 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 w="519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A001" id="Freeform 88" o:spid="_x0000_s1026" style="position:absolute;margin-left:147.4pt;margin-top:3.35pt;width:3.95pt;height:0;z-index:-25157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" path="m,l79,e" filled="f" strokecolor="white" strokeweight="4.09pt">
                <v:path arrowok="t" o:connecttype="custom" o:connectlocs="0,0;49538,0" o:connectangles="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21590</wp:posOffset>
                </wp:positionV>
                <wp:extent cx="41910" cy="41910"/>
                <wp:effectExtent l="0" t="0" r="0" b="0"/>
                <wp:wrapNone/>
                <wp:docPr id="10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+- 0 3396 3396"/>
                            <a:gd name="T1" fmla="*/ T0 w 66"/>
                            <a:gd name="T2" fmla="+- 0 9687 9621"/>
                            <a:gd name="T3" fmla="*/ 9687 h 66"/>
                            <a:gd name="T4" fmla="+- 0 3462 3396"/>
                            <a:gd name="T5" fmla="*/ T4 w 66"/>
                            <a:gd name="T6" fmla="+- 0 9687 9621"/>
                            <a:gd name="T7" fmla="*/ 9687 h 66"/>
                            <a:gd name="T8" fmla="+- 0 3462 3396"/>
                            <a:gd name="T9" fmla="*/ T8 w 66"/>
                            <a:gd name="T10" fmla="+- 0 9621 9621"/>
                            <a:gd name="T11" fmla="*/ 9621 h 66"/>
                            <a:gd name="T12" fmla="+- 0 3396 3396"/>
                            <a:gd name="T13" fmla="*/ T12 w 66"/>
                            <a:gd name="T14" fmla="+- 0 9621 9621"/>
                            <a:gd name="T15" fmla="*/ 9621 h 66"/>
                            <a:gd name="T16" fmla="+- 0 3396 3396"/>
                            <a:gd name="T17" fmla="*/ T16 w 66"/>
                            <a:gd name="T18" fmla="+- 0 9687 9621"/>
                            <a:gd name="T19" fmla="*/ 9687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0" y="66"/>
                              </a:moveTo>
                              <a:lnTo>
                                <a:pt x="66" y="66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D54A4" id="Freeform 89" o:spid="_x0000_s1026" style="position:absolute;margin-left:105.8pt;margin-top:1.7pt;width:3.3pt;height:3.3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" path="m,66r66,l66,,,,,66xe" filled="f" strokeweight=".69pt">
                <v:path arrowok="t" o:connecttype="custom" o:connectlocs="0,6151245;41910,6151245;41910,6109335;0,6109335;0,6151245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2545</wp:posOffset>
                </wp:positionV>
                <wp:extent cx="50800" cy="0"/>
                <wp:effectExtent l="27940" t="31750" r="26035" b="34925"/>
                <wp:wrapNone/>
                <wp:docPr id="105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0"/>
                        </a:xfrm>
                        <a:custGeom>
                          <a:avLst/>
                          <a:gdLst>
                            <a:gd name="T0" fmla="*/ 0 w 80"/>
                            <a:gd name="T1" fmla="*/ 50800 w 8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0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 w="519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CDD947" id="Freeform 90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5.45pt,3.35pt,109.45pt,3.35pt" coordsize="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" filled="f" strokecolor="white" strokeweight="4.09pt">
                <v:path arrowok="t" o:connecttype="custom" o:connectlocs="0,0;32258000,0" o:connectangles="0,0"/>
              </v:polyline>
            </w:pict>
          </mc:Fallback>
        </mc:AlternateContent>
      </w:r>
      <w:r w:rsidR="007176EE" w:rsidRPr="00781F58">
        <w:rPr>
          <w:w w:val="103"/>
          <w:sz w:val="11"/>
          <w:szCs w:val="11"/>
          <w:lang w:val="ro-RO"/>
        </w:rPr>
        <w:t xml:space="preserve">Abonament: </w:t>
      </w:r>
      <w:r w:rsidR="007176EE" w:rsidRPr="00781F58">
        <w:rPr>
          <w:sz w:val="11"/>
          <w:szCs w:val="11"/>
          <w:lang w:val="ro-RO"/>
        </w:rPr>
        <w:t xml:space="preserve"> </w:t>
      </w:r>
      <w:r w:rsidR="007176EE" w:rsidRPr="00781F58">
        <w:rPr>
          <w:spacing w:val="6"/>
          <w:sz w:val="11"/>
          <w:szCs w:val="11"/>
          <w:lang w:val="ro-RO"/>
        </w:rPr>
        <w:t xml:space="preserve"> </w: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z w:val="11"/>
          <w:szCs w:val="11"/>
          <w:lang w:val="ro-RO"/>
        </w:rPr>
        <w:t xml:space="preserve"> </w:t>
      </w:r>
      <w:r w:rsidR="007176EE" w:rsidRPr="00781F58">
        <w:rPr>
          <w:spacing w:val="-2"/>
          <w:sz w:val="11"/>
          <w:szCs w:val="11"/>
          <w:lang w:val="ro-RO"/>
        </w:rPr>
        <w:t xml:space="preserve"> </w:t>
      </w:r>
      <w:r w:rsidR="007176EE" w:rsidRPr="00781F58">
        <w:rPr>
          <w:i/>
          <w:w w:val="104"/>
          <w:sz w:val="11"/>
          <w:szCs w:val="11"/>
          <w:lang w:val="ro-RO"/>
        </w:rPr>
        <w:t>The</w:t>
      </w:r>
      <w:r w:rsidR="007176EE" w:rsidRPr="00781F58">
        <w:rPr>
          <w:i/>
          <w:spacing w:val="3"/>
          <w:sz w:val="11"/>
          <w:szCs w:val="11"/>
          <w:lang w:val="ro-RO"/>
        </w:rPr>
        <w:t xml:space="preserve"> </w:t>
      </w:r>
      <w:r w:rsidR="007176EE" w:rsidRPr="00781F58">
        <w:rPr>
          <w:i/>
          <w:sz w:val="11"/>
          <w:szCs w:val="11"/>
          <w:lang w:val="ro-RO"/>
        </w:rPr>
        <w:t xml:space="preserve">Rotarian  </w:t>
      </w:r>
      <w:r w:rsidR="007176EE" w:rsidRPr="00781F58">
        <w:rPr>
          <w:i/>
          <w:spacing w:val="10"/>
          <w:sz w:val="11"/>
          <w:szCs w:val="11"/>
          <w:lang w:val="ro-RO"/>
        </w:rPr>
        <w:t xml:space="preserve"> </w:t>
      </w:r>
      <w:r w:rsidR="007176EE" w:rsidRPr="00781F58">
        <w:rPr>
          <w:w w:val="178"/>
          <w:sz w:val="11"/>
          <w:szCs w:val="11"/>
          <w:lang w:val="ro-RO"/>
        </w:rPr>
        <w:t xml:space="preserve">   </w:t>
      </w:r>
      <w:r w:rsidR="007176EE" w:rsidRPr="00781F58">
        <w:rPr>
          <w:spacing w:val="6"/>
          <w:sz w:val="11"/>
          <w:szCs w:val="11"/>
          <w:lang w:val="ro-RO"/>
        </w:rPr>
        <w:t>Revista regional</w:t>
      </w:r>
      <w:r w:rsidR="007176EE" w:rsidRPr="00781F58">
        <w:rPr>
          <w:rFonts w:hint="eastAsia"/>
          <w:spacing w:val="6"/>
          <w:sz w:val="11"/>
          <w:szCs w:val="11"/>
          <w:lang w:val="ro-RO"/>
        </w:rPr>
        <w:t>ă</w:t>
      </w:r>
      <w:r w:rsidR="007176EE" w:rsidRPr="00781F58">
        <w:rPr>
          <w:spacing w:val="6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 xml:space="preserve">Rotary                            </w:t>
      </w:r>
      <w:r w:rsidR="007176EE" w:rsidRPr="00781F58">
        <w:rPr>
          <w:spacing w:val="-2"/>
          <w:sz w:val="11"/>
          <w:szCs w:val="11"/>
          <w:lang w:val="ro-RO"/>
        </w:rPr>
        <w:t xml:space="preserve"> </w:t>
      </w:r>
      <w:r w:rsidR="007176EE" w:rsidRPr="00781F58">
        <w:rPr>
          <w:w w:val="93"/>
          <w:sz w:val="11"/>
          <w:szCs w:val="11"/>
          <w:lang w:val="ro-RO"/>
        </w:rPr>
        <w:t xml:space="preserve">ID# </w:t>
      </w:r>
      <w:r w:rsidR="007176EE" w:rsidRPr="00781F58">
        <w:rPr>
          <w:w w:val="103"/>
          <w:sz w:val="11"/>
          <w:szCs w:val="11"/>
          <w:lang w:val="ro-RO"/>
        </w:rPr>
        <w:t>Membru al sposorului (dac</w:t>
      </w:r>
      <w:r w:rsidR="007176EE" w:rsidRPr="00781F58">
        <w:rPr>
          <w:rFonts w:hint="eastAsia"/>
          <w:w w:val="103"/>
          <w:sz w:val="11"/>
          <w:szCs w:val="11"/>
          <w:lang w:val="ro-RO"/>
        </w:rPr>
        <w:t>ă</w:t>
      </w:r>
      <w:r w:rsidR="007176EE" w:rsidRPr="00781F58">
        <w:rPr>
          <w:w w:val="103"/>
          <w:sz w:val="11"/>
          <w:szCs w:val="11"/>
          <w:lang w:val="ro-RO"/>
        </w:rPr>
        <w:t xml:space="preserve"> se cunoaşte</w:t>
      </w:r>
      <w:r w:rsidR="007176EE" w:rsidRPr="00781F58">
        <w:rPr>
          <w:w w:val="105"/>
          <w:sz w:val="11"/>
          <w:szCs w:val="11"/>
          <w:lang w:val="ro-RO"/>
        </w:rPr>
        <w:t>):</w:t>
      </w:r>
      <w:r w:rsidR="007176EE" w:rsidRPr="00781F58">
        <w:rPr>
          <w:spacing w:val="3"/>
          <w:sz w:val="11"/>
          <w:szCs w:val="11"/>
          <w:lang w:val="ro-RO"/>
        </w:rPr>
        <w:t xml:space="preserve"> </w:t>
      </w:r>
      <w:r w:rsidR="007176EE" w:rsidRPr="00781F58">
        <w:rPr>
          <w:w w:val="111"/>
          <w:sz w:val="11"/>
          <w:szCs w:val="11"/>
          <w:u w:val="single" w:color="3154A4"/>
          <w:lang w:val="ro-RO"/>
        </w:rPr>
        <w:t xml:space="preserve"> </w:t>
      </w:r>
      <w:r w:rsidR="007176EE" w:rsidRPr="00781F58">
        <w:rPr>
          <w:sz w:val="11"/>
          <w:szCs w:val="11"/>
          <w:u w:val="single" w:color="3154A4"/>
          <w:lang w:val="ro-RO"/>
        </w:rPr>
        <w:tab/>
      </w:r>
    </w:p>
    <w:p w:rsidR="007176EE" w:rsidRPr="00781F58" w:rsidRDefault="007176EE" w:rsidP="007176EE">
      <w:pPr>
        <w:spacing w:before="8" w:line="140" w:lineRule="exact"/>
        <w:rPr>
          <w:sz w:val="15"/>
          <w:szCs w:val="15"/>
          <w:lang w:val="ro-RO"/>
        </w:rPr>
      </w:pPr>
    </w:p>
    <w:p w:rsidR="007176EE" w:rsidRPr="00781F58" w:rsidRDefault="002160EE" w:rsidP="007176EE">
      <w:pPr>
        <w:tabs>
          <w:tab w:val="left" w:pos="8560"/>
        </w:tabs>
        <w:spacing w:before="41" w:after="40" w:line="160" w:lineRule="exact"/>
        <w:ind w:left="1427"/>
        <w:rPr>
          <w:sz w:val="16"/>
          <w:szCs w:val="16"/>
          <w:lang w:val="ro-RO"/>
        </w:rPr>
      </w:pPr>
      <w:r w:rsidRPr="00781F58">
        <w:rPr>
          <w:b/>
          <w:color w:val="3154A4"/>
          <w:spacing w:val="7"/>
          <w:w w:val="85"/>
          <w:position w:val="-1"/>
          <w:sz w:val="16"/>
          <w:szCs w:val="16"/>
          <w:lang w:val="ro-RO"/>
        </w:rPr>
        <w:t>INFORM</w:t>
      </w:r>
      <w:r w:rsidRPr="00781F58">
        <w:rPr>
          <w:b/>
          <w:color w:val="3154A4"/>
          <w:spacing w:val="-2"/>
          <w:w w:val="85"/>
          <w:position w:val="-1"/>
          <w:sz w:val="16"/>
          <w:szCs w:val="16"/>
          <w:lang w:val="ro-RO"/>
        </w:rPr>
        <w:t>A</w:t>
      </w:r>
      <w:r w:rsidRPr="00781F58">
        <w:rPr>
          <w:b/>
          <w:color w:val="3154A4"/>
          <w:spacing w:val="7"/>
          <w:w w:val="83"/>
          <w:position w:val="-1"/>
          <w:sz w:val="16"/>
          <w:szCs w:val="16"/>
          <w:lang w:val="ro-RO"/>
        </w:rPr>
        <w:t>ȚII</w:t>
      </w:r>
      <w:r w:rsidR="00B1277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47625</wp:posOffset>
                </wp:positionV>
                <wp:extent cx="69850" cy="69215"/>
                <wp:effectExtent l="0" t="0" r="6350" b="6985"/>
                <wp:wrapNone/>
                <wp:docPr id="10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69215"/>
                        </a:xfrm>
                        <a:custGeom>
                          <a:avLst/>
                          <a:gdLst>
                            <a:gd name="T0" fmla="+- 0 2412 2412"/>
                            <a:gd name="T1" fmla="*/ T0 w 110"/>
                            <a:gd name="T2" fmla="+- 0 10060 9952"/>
                            <a:gd name="T3" fmla="*/ 10060 h 109"/>
                            <a:gd name="T4" fmla="+- 0 2522 2412"/>
                            <a:gd name="T5" fmla="*/ T4 w 110"/>
                            <a:gd name="T6" fmla="+- 0 10060 9952"/>
                            <a:gd name="T7" fmla="*/ 10060 h 109"/>
                            <a:gd name="T8" fmla="+- 0 2522 2412"/>
                            <a:gd name="T9" fmla="*/ T8 w 110"/>
                            <a:gd name="T10" fmla="+- 0 9952 9952"/>
                            <a:gd name="T11" fmla="*/ 9952 h 109"/>
                            <a:gd name="T12" fmla="+- 0 2412 2412"/>
                            <a:gd name="T13" fmla="*/ T12 w 110"/>
                            <a:gd name="T14" fmla="+- 0 9952 9952"/>
                            <a:gd name="T15" fmla="*/ 9952 h 109"/>
                            <a:gd name="T16" fmla="+- 0 2412 2412"/>
                            <a:gd name="T17" fmla="*/ T16 w 110"/>
                            <a:gd name="T18" fmla="+- 0 10060 9952"/>
                            <a:gd name="T19" fmla="*/ 10060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0" h="109">
                              <a:moveTo>
                                <a:pt x="0" y="108"/>
                              </a:moveTo>
                              <a:lnTo>
                                <a:pt x="110" y="108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108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2903" id="Freeform 85" o:spid="_x0000_s1026" style="position:absolute;margin-left:58.2pt;margin-top:3.75pt;width:5.5pt;height:5.4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" path="m,108r110,l110,,,,,108xe" filled="f" strokeweight=".69pt">
                <v:path arrowok="t" o:connecttype="custom" o:connectlocs="0,6388100;69850,6388100;69850,6319520;0,6319520;0,6388100" o:connectangles="0,0,0,0,0"/>
              </v:shape>
            </w:pict>
          </mc:Fallback>
        </mc:AlternateContent>
      </w:r>
      <w:r w:rsidRPr="00781F58">
        <w:rPr>
          <w:b/>
          <w:color w:val="3154A4"/>
          <w:spacing w:val="7"/>
          <w:w w:val="83"/>
          <w:position w:val="-1"/>
          <w:sz w:val="16"/>
          <w:szCs w:val="16"/>
          <w:lang w:val="ro-RO"/>
        </w:rPr>
        <w:t xml:space="preserve"> </w:t>
      </w:r>
      <w:r w:rsidR="007176EE" w:rsidRPr="00781F58">
        <w:rPr>
          <w:b/>
          <w:color w:val="3154A4"/>
          <w:spacing w:val="7"/>
          <w:w w:val="84"/>
          <w:position w:val="-1"/>
          <w:sz w:val="16"/>
          <w:szCs w:val="16"/>
          <w:lang w:val="ro-RO"/>
        </w:rPr>
        <w:t>MEMB</w:t>
      </w:r>
      <w:r w:rsidR="007176EE" w:rsidRPr="00781F58">
        <w:rPr>
          <w:b/>
          <w:color w:val="3154A4"/>
          <w:w w:val="84"/>
          <w:position w:val="-1"/>
          <w:sz w:val="16"/>
          <w:szCs w:val="16"/>
          <w:lang w:val="ro-RO"/>
        </w:rPr>
        <w:t>R</w:t>
      </w:r>
      <w:r w:rsidRPr="00781F58">
        <w:rPr>
          <w:b/>
          <w:color w:val="3154A4"/>
          <w:w w:val="84"/>
          <w:position w:val="-1"/>
          <w:sz w:val="16"/>
          <w:szCs w:val="16"/>
          <w:lang w:val="ro-RO"/>
        </w:rPr>
        <w:t>U</w:t>
      </w:r>
      <w:r w:rsidR="007176EE" w:rsidRPr="00781F58">
        <w:rPr>
          <w:b/>
          <w:color w:val="3154A4"/>
          <w:position w:val="-1"/>
          <w:sz w:val="16"/>
          <w:szCs w:val="16"/>
          <w:lang w:val="ro-RO"/>
        </w:rPr>
        <w:t xml:space="preserve"> </w:t>
      </w:r>
      <w:r w:rsidRPr="00781F58">
        <w:rPr>
          <w:b/>
          <w:color w:val="3154A4"/>
          <w:position w:val="-1"/>
          <w:sz w:val="16"/>
          <w:szCs w:val="16"/>
          <w:lang w:val="ro-RO"/>
        </w:rPr>
        <w:t xml:space="preserve">   </w:t>
      </w:r>
      <w:r w:rsidR="007176EE" w:rsidRPr="00781F58">
        <w:rPr>
          <w:b/>
          <w:color w:val="3154A4"/>
          <w:position w:val="-1"/>
          <w:sz w:val="16"/>
          <w:szCs w:val="16"/>
          <w:lang w:val="ro-RO"/>
        </w:rPr>
        <w:t xml:space="preserve">                                             </w:t>
      </w:r>
      <w:r w:rsidR="007176EE" w:rsidRPr="00781F58">
        <w:rPr>
          <w:b/>
          <w:color w:val="3154A4"/>
          <w:spacing w:val="9"/>
          <w:position w:val="-1"/>
          <w:sz w:val="16"/>
          <w:szCs w:val="16"/>
          <w:lang w:val="ro-RO"/>
        </w:rPr>
        <w:t xml:space="preserve"> </w:t>
      </w:r>
      <w:r w:rsidR="007176EE" w:rsidRPr="00781F58">
        <w:rPr>
          <w:b/>
          <w:color w:val="3154A4"/>
          <w:w w:val="90"/>
          <w:position w:val="-1"/>
          <w:sz w:val="16"/>
          <w:szCs w:val="16"/>
          <w:lang w:val="ro-RO"/>
        </w:rPr>
        <w:t>D</w:t>
      </w:r>
      <w:r w:rsidR="007176EE" w:rsidRPr="00781F58">
        <w:rPr>
          <w:b/>
          <w:color w:val="3154A4"/>
          <w:spacing w:val="-2"/>
          <w:w w:val="87"/>
          <w:position w:val="-1"/>
          <w:sz w:val="16"/>
          <w:szCs w:val="16"/>
          <w:lang w:val="ro-RO"/>
        </w:rPr>
        <w:t>A</w:t>
      </w:r>
      <w:r w:rsidR="007176EE" w:rsidRPr="00781F58">
        <w:rPr>
          <w:b/>
          <w:color w:val="3154A4"/>
          <w:spacing w:val="7"/>
          <w:w w:val="76"/>
          <w:position w:val="-1"/>
          <w:sz w:val="16"/>
          <w:szCs w:val="16"/>
          <w:lang w:val="ro-RO"/>
        </w:rPr>
        <w:t>T</w:t>
      </w:r>
      <w:r w:rsidR="007176EE" w:rsidRPr="00781F58">
        <w:rPr>
          <w:b/>
          <w:color w:val="3154A4"/>
          <w:w w:val="76"/>
          <w:position w:val="-1"/>
          <w:sz w:val="16"/>
          <w:szCs w:val="16"/>
          <w:lang w:val="ro-RO"/>
        </w:rPr>
        <w:t>A</w:t>
      </w:r>
      <w:r w:rsidR="007176EE" w:rsidRPr="00781F58">
        <w:rPr>
          <w:b/>
          <w:color w:val="3154A4"/>
          <w:spacing w:val="16"/>
          <w:position w:val="-1"/>
          <w:sz w:val="16"/>
          <w:szCs w:val="16"/>
          <w:lang w:val="ro-RO"/>
        </w:rPr>
        <w:t xml:space="preserve"> SCHIMB</w:t>
      </w:r>
      <w:r w:rsidR="007176EE" w:rsidRPr="00781F58">
        <w:rPr>
          <w:rFonts w:hint="eastAsia"/>
          <w:b/>
          <w:color w:val="3154A4"/>
          <w:spacing w:val="16"/>
          <w:position w:val="-1"/>
          <w:sz w:val="16"/>
          <w:szCs w:val="16"/>
          <w:lang w:val="ro-RO"/>
        </w:rPr>
        <w:t>Ă</w:t>
      </w:r>
      <w:r w:rsidR="007176EE" w:rsidRPr="00781F58">
        <w:rPr>
          <w:b/>
          <w:color w:val="3154A4"/>
          <w:spacing w:val="16"/>
          <w:position w:val="-1"/>
          <w:sz w:val="16"/>
          <w:szCs w:val="16"/>
          <w:lang w:val="ro-RO"/>
        </w:rPr>
        <w:t>RII</w:t>
      </w:r>
      <w:r w:rsidR="007176EE" w:rsidRPr="00781F58">
        <w:rPr>
          <w:b/>
          <w:color w:val="3154A4"/>
          <w:spacing w:val="5"/>
          <w:position w:val="-1"/>
          <w:sz w:val="16"/>
          <w:szCs w:val="16"/>
          <w:lang w:val="ro-RO"/>
        </w:rPr>
        <w:t xml:space="preserve"> </w:t>
      </w:r>
      <w:r w:rsidR="007176EE" w:rsidRPr="00781F58">
        <w:rPr>
          <w:b/>
          <w:color w:val="3154A4"/>
          <w:w w:val="107"/>
          <w:position w:val="-1"/>
          <w:sz w:val="16"/>
          <w:szCs w:val="16"/>
          <w:u w:val="single" w:color="3154A4"/>
          <w:lang w:val="ro-RO"/>
        </w:rPr>
        <w:t xml:space="preserve"> </w:t>
      </w:r>
      <w:r w:rsidR="007176EE" w:rsidRPr="00781F58">
        <w:rPr>
          <w:b/>
          <w:color w:val="3154A4"/>
          <w:position w:val="-1"/>
          <w:sz w:val="16"/>
          <w:szCs w:val="16"/>
          <w:u w:val="single" w:color="3154A4"/>
          <w:lang w:val="ro-RO"/>
        </w:rPr>
        <w:tab/>
      </w:r>
    </w:p>
    <w:p w:rsidR="007176EE" w:rsidRPr="00781F58" w:rsidRDefault="00B1277D" w:rsidP="007176EE">
      <w:pPr>
        <w:spacing w:line="160" w:lineRule="exact"/>
        <w:ind w:left="1431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45720</wp:posOffset>
                </wp:positionV>
                <wp:extent cx="42545" cy="42545"/>
                <wp:effectExtent l="0" t="0" r="0" b="0"/>
                <wp:wrapNone/>
                <wp:docPr id="10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2728 2728"/>
                            <a:gd name="T1" fmla="*/ T0 w 67"/>
                            <a:gd name="T2" fmla="+- 0 10225 10158"/>
                            <a:gd name="T3" fmla="*/ 10225 h 67"/>
                            <a:gd name="T4" fmla="+- 0 2794 2728"/>
                            <a:gd name="T5" fmla="*/ T4 w 67"/>
                            <a:gd name="T6" fmla="+- 0 10225 10158"/>
                            <a:gd name="T7" fmla="*/ 10225 h 67"/>
                            <a:gd name="T8" fmla="+- 0 2794 2728"/>
                            <a:gd name="T9" fmla="*/ T8 w 67"/>
                            <a:gd name="T10" fmla="+- 0 10158 10158"/>
                            <a:gd name="T11" fmla="*/ 10158 h 67"/>
                            <a:gd name="T12" fmla="+- 0 2728 2728"/>
                            <a:gd name="T13" fmla="*/ T12 w 67"/>
                            <a:gd name="T14" fmla="+- 0 10158 10158"/>
                            <a:gd name="T15" fmla="*/ 10158 h 67"/>
                            <a:gd name="T16" fmla="+- 0 2728 2728"/>
                            <a:gd name="T17" fmla="*/ T16 w 67"/>
                            <a:gd name="T18" fmla="+- 0 10225 10158"/>
                            <a:gd name="T19" fmla="*/ 10225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0" y="67"/>
                              </a:moveTo>
                              <a:lnTo>
                                <a:pt x="66" y="6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75C2" id="Freeform 83" o:spid="_x0000_s1026" style="position:absolute;margin-left:72.4pt;margin-top:3.6pt;width:3.35pt;height:3.3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" path="m,67r66,l66,,,,,67xe" filled="f" strokeweight=".69pt">
                <v:path arrowok="t" o:connecttype="custom" o:connectlocs="0,6492875;41910,6492875;41910,6450330;0,6450330;0,6492875" o:connectangles="0,0,0,0,0"/>
              </v:shape>
            </w:pict>
          </mc:Fallback>
        </mc:AlternateContent>
      </w:r>
      <w:r w:rsidR="007176EE" w:rsidRPr="00781F58">
        <w:rPr>
          <w:w w:val="178"/>
          <w:position w:val="-1"/>
          <w:sz w:val="11"/>
          <w:szCs w:val="11"/>
          <w:lang w:val="ro-RO"/>
        </w:rPr>
        <w:t xml:space="preserve">  </w:t>
      </w:r>
      <w:r w:rsidR="007176EE" w:rsidRPr="00781F58">
        <w:rPr>
          <w:spacing w:val="4"/>
          <w:w w:val="178"/>
          <w:position w:val="-1"/>
          <w:sz w:val="11"/>
          <w:szCs w:val="11"/>
          <w:lang w:val="ro-RO"/>
        </w:rPr>
        <w:t xml:space="preserve"> </w:t>
      </w:r>
      <w:r w:rsidR="007176EE" w:rsidRPr="00781F58">
        <w:rPr>
          <w:b/>
          <w:w w:val="95"/>
          <w:position w:val="-1"/>
          <w:sz w:val="11"/>
          <w:szCs w:val="11"/>
          <w:lang w:val="ro-RO"/>
        </w:rPr>
        <w:t>Schimbarea adresei</w:t>
      </w:r>
      <w:r w:rsidR="007176EE" w:rsidRPr="00781F58">
        <w:rPr>
          <w:b/>
          <w:position w:val="-1"/>
          <w:sz w:val="11"/>
          <w:szCs w:val="11"/>
          <w:lang w:val="ro-RO"/>
        </w:rPr>
        <w:t xml:space="preserve">                                                                                                                                                </w:t>
      </w:r>
      <w:r w:rsidR="007176EE" w:rsidRPr="00781F58">
        <w:rPr>
          <w:b/>
          <w:spacing w:val="2"/>
          <w:position w:val="-1"/>
          <w:sz w:val="11"/>
          <w:szCs w:val="11"/>
          <w:lang w:val="ro-RO"/>
        </w:rPr>
        <w:t xml:space="preserve">           </w:t>
      </w:r>
      <w:r w:rsidR="007176EE" w:rsidRPr="00781F58">
        <w:rPr>
          <w:color w:val="3154A4"/>
          <w:position w:val="5"/>
          <w:sz w:val="11"/>
          <w:szCs w:val="11"/>
          <w:lang w:val="ro-RO"/>
        </w:rPr>
        <w:t>LL/ZZ/AA</w:t>
      </w:r>
    </w:p>
    <w:p w:rsidR="007176EE" w:rsidRPr="00781F58" w:rsidRDefault="00B1277D" w:rsidP="007176EE">
      <w:pPr>
        <w:spacing w:before="11"/>
        <w:ind w:left="1431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34290</wp:posOffset>
                </wp:positionV>
                <wp:extent cx="50800" cy="0"/>
                <wp:effectExtent l="32385" t="33020" r="31115" b="33655"/>
                <wp:wrapNone/>
                <wp:docPr id="102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0"/>
                        </a:xfrm>
                        <a:custGeom>
                          <a:avLst/>
                          <a:gdLst>
                            <a:gd name="T0" fmla="*/ 0 w 80"/>
                            <a:gd name="T1" fmla="*/ 50800 w 8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0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 w="5226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3F1B28" id="Freeform 84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05pt,2.7pt,76.05pt,2.7pt" coordsize="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" filled="f" strokecolor="white" strokeweight="1.45175mm">
                <v:path arrowok="t" o:connecttype="custom" o:connectlocs="0,0;32258000,0" o:connectangles="0,0"/>
              </v:polyline>
            </w:pict>
          </mc:Fallback>
        </mc:AlternateContent>
      </w:r>
      <w:r w:rsidR="007176EE" w:rsidRPr="00781F58">
        <w:rPr>
          <w:sz w:val="11"/>
          <w:szCs w:val="11"/>
          <w:lang w:val="ro-RO"/>
        </w:rPr>
        <w:t xml:space="preserve">Adresa veche:                                                                                                </w:t>
      </w:r>
      <w:r w:rsidR="007176EE" w:rsidRPr="00781F58">
        <w:rPr>
          <w:sz w:val="11"/>
          <w:szCs w:val="11"/>
          <w:lang w:val="ro-RO"/>
        </w:rPr>
        <w:tab/>
      </w:r>
      <w:r w:rsidR="007176EE" w:rsidRPr="00781F58">
        <w:rPr>
          <w:spacing w:val="23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>Noua adres</w:t>
      </w:r>
      <w:r w:rsidR="007176EE" w:rsidRPr="00781F58">
        <w:rPr>
          <w:rFonts w:hint="eastAsia"/>
          <w:sz w:val="11"/>
          <w:szCs w:val="11"/>
          <w:lang w:val="ro-RO"/>
        </w:rPr>
        <w:t>ă</w:t>
      </w:r>
      <w:r w:rsidR="007176EE" w:rsidRPr="00781F58">
        <w:rPr>
          <w:w w:val="104"/>
          <w:sz w:val="11"/>
          <w:szCs w:val="11"/>
          <w:lang w:val="ro-RO"/>
        </w:rPr>
        <w:t>:</w:t>
      </w:r>
    </w:p>
    <w:p w:rsidR="007176EE" w:rsidRPr="00781F58" w:rsidRDefault="007176EE" w:rsidP="007176EE">
      <w:pPr>
        <w:spacing w:before="9" w:line="180" w:lineRule="exact"/>
        <w:rPr>
          <w:sz w:val="19"/>
          <w:szCs w:val="19"/>
          <w:lang w:val="ro-RO"/>
        </w:rPr>
      </w:pPr>
    </w:p>
    <w:p w:rsidR="007176EE" w:rsidRPr="00781F58" w:rsidRDefault="00B1277D" w:rsidP="007176EE">
      <w:pPr>
        <w:spacing w:before="51"/>
        <w:ind w:left="1431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94615</wp:posOffset>
                </wp:positionV>
                <wp:extent cx="2208530" cy="0"/>
                <wp:effectExtent l="5080" t="5715" r="5715" b="13335"/>
                <wp:wrapNone/>
                <wp:docPr id="101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8530" cy="0"/>
                        </a:xfrm>
                        <a:custGeom>
                          <a:avLst/>
                          <a:gdLst>
                            <a:gd name="T0" fmla="*/ 0 w 3478"/>
                            <a:gd name="T1" fmla="*/ 2208530 w 347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478">
                              <a:moveTo>
                                <a:pt x="0" y="0"/>
                              </a:moveTo>
                              <a:lnTo>
                                <a:pt x="3478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FE316A" id="Freeform 113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4.4pt,7.45pt,428.3pt,7.45pt" coordsize="34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" filled="f" strokecolor="#3154a4" strokeweight=".1217mm">
                <v:path arrowok="t" o:connecttype="custom" o:connectlocs="0,0;1402416550,0" o:connectangles="0,0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94615</wp:posOffset>
                </wp:positionV>
                <wp:extent cx="2197735" cy="0"/>
                <wp:effectExtent l="6985" t="5715" r="5080" b="13335"/>
                <wp:wrapNone/>
                <wp:docPr id="10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735" cy="0"/>
                        </a:xfrm>
                        <a:custGeom>
                          <a:avLst/>
                          <a:gdLst>
                            <a:gd name="T0" fmla="*/ 0 w 3461"/>
                            <a:gd name="T1" fmla="*/ 2197735 w 346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461">
                              <a:moveTo>
                                <a:pt x="0" y="0"/>
                              </a:moveTo>
                              <a:lnTo>
                                <a:pt x="3461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ADA6A6" id="Freeform 11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55pt,7.45pt,244.6pt,7.45pt" coordsize="3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" filled="f" strokecolor="#3154a4" strokeweight=".1217mm">
                <v:path arrowok="t" o:connecttype="custom" o:connectlocs="0,0;1395561725,0" o:connectangles="0,0"/>
              </v:polyline>
            </w:pict>
          </mc:Fallback>
        </mc:AlternateContent>
      </w:r>
      <w:r w:rsidR="007176EE" w:rsidRPr="00781F58">
        <w:rPr>
          <w:spacing w:val="3"/>
          <w:sz w:val="9"/>
          <w:szCs w:val="9"/>
          <w:lang w:val="ro-RO"/>
        </w:rPr>
        <w:t>STRADA/NUM</w:t>
      </w:r>
      <w:r w:rsidR="007176EE" w:rsidRPr="00781F58">
        <w:rPr>
          <w:rFonts w:hint="eastAsia"/>
          <w:spacing w:val="3"/>
          <w:sz w:val="9"/>
          <w:szCs w:val="9"/>
          <w:lang w:val="ro-RO"/>
        </w:rPr>
        <w:t>Ă</w:t>
      </w:r>
      <w:r w:rsidR="007176EE" w:rsidRPr="00781F58">
        <w:rPr>
          <w:spacing w:val="3"/>
          <w:sz w:val="9"/>
          <w:szCs w:val="9"/>
          <w:lang w:val="ro-RO"/>
        </w:rPr>
        <w:t>R</w:t>
      </w:r>
      <w:r w:rsidR="007176EE" w:rsidRPr="00781F58">
        <w:rPr>
          <w:sz w:val="9"/>
          <w:szCs w:val="9"/>
          <w:lang w:val="ro-RO"/>
        </w:rPr>
        <w:t xml:space="preserve">                                                     </w:t>
      </w:r>
      <w:r w:rsidR="007176EE" w:rsidRPr="00781F58">
        <w:rPr>
          <w:spacing w:val="3"/>
          <w:sz w:val="9"/>
          <w:szCs w:val="9"/>
          <w:lang w:val="ro-RO"/>
        </w:rPr>
        <w:t xml:space="preserve"> </w:t>
      </w:r>
      <w:r w:rsidR="007176EE" w:rsidRPr="00781F58">
        <w:rPr>
          <w:spacing w:val="3"/>
          <w:sz w:val="9"/>
          <w:szCs w:val="9"/>
          <w:lang w:val="ro-RO"/>
        </w:rPr>
        <w:tab/>
        <w:t>ORAŞ</w:t>
      </w:r>
      <w:r w:rsidR="007176EE" w:rsidRPr="00781F58">
        <w:rPr>
          <w:sz w:val="9"/>
          <w:szCs w:val="9"/>
          <w:lang w:val="ro-RO"/>
        </w:rPr>
        <w:t xml:space="preserve">                                                       </w:t>
      </w:r>
      <w:r w:rsidR="007176EE" w:rsidRPr="00781F58">
        <w:rPr>
          <w:spacing w:val="3"/>
          <w:sz w:val="9"/>
          <w:szCs w:val="9"/>
          <w:lang w:val="ro-RO"/>
        </w:rPr>
        <w:t>STRADA/NUM</w:t>
      </w:r>
      <w:r w:rsidR="007176EE" w:rsidRPr="00781F58">
        <w:rPr>
          <w:rFonts w:hint="eastAsia"/>
          <w:spacing w:val="3"/>
          <w:sz w:val="9"/>
          <w:szCs w:val="9"/>
          <w:lang w:val="ro-RO"/>
        </w:rPr>
        <w:t>Ă</w:t>
      </w:r>
      <w:r w:rsidR="007176EE" w:rsidRPr="00781F58">
        <w:rPr>
          <w:spacing w:val="3"/>
          <w:sz w:val="9"/>
          <w:szCs w:val="9"/>
          <w:lang w:val="ro-RO"/>
        </w:rPr>
        <w:t>R</w:t>
      </w:r>
      <w:r w:rsidR="007176EE" w:rsidRPr="00781F58">
        <w:rPr>
          <w:sz w:val="9"/>
          <w:szCs w:val="9"/>
          <w:lang w:val="ro-RO"/>
        </w:rPr>
        <w:t xml:space="preserve">                                                     </w:t>
      </w:r>
      <w:r w:rsidR="007176EE" w:rsidRPr="00781F58">
        <w:rPr>
          <w:spacing w:val="3"/>
          <w:sz w:val="9"/>
          <w:szCs w:val="9"/>
          <w:lang w:val="ro-RO"/>
        </w:rPr>
        <w:t xml:space="preserve"> ORAŞ</w:t>
      </w:r>
      <w:r w:rsidR="007176EE" w:rsidRPr="00781F58">
        <w:rPr>
          <w:sz w:val="9"/>
          <w:szCs w:val="9"/>
          <w:lang w:val="ro-RO"/>
        </w:rPr>
        <w:t xml:space="preserve">   </w:t>
      </w:r>
    </w:p>
    <w:p w:rsidR="007176EE" w:rsidRPr="00781F58" w:rsidRDefault="007176EE" w:rsidP="007176EE">
      <w:pPr>
        <w:spacing w:before="4" w:line="200" w:lineRule="exact"/>
        <w:rPr>
          <w:lang w:val="ro-RO"/>
        </w:rPr>
      </w:pPr>
    </w:p>
    <w:p w:rsidR="007176EE" w:rsidRPr="00781F58" w:rsidRDefault="00B1277D" w:rsidP="007176EE">
      <w:pPr>
        <w:spacing w:before="51"/>
        <w:ind w:left="1431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95250</wp:posOffset>
                </wp:positionV>
                <wp:extent cx="2208530" cy="0"/>
                <wp:effectExtent l="5080" t="5080" r="5715" b="13970"/>
                <wp:wrapNone/>
                <wp:docPr id="99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8530" cy="0"/>
                        </a:xfrm>
                        <a:custGeom>
                          <a:avLst/>
                          <a:gdLst>
                            <a:gd name="T0" fmla="*/ 0 w 3478"/>
                            <a:gd name="T1" fmla="*/ 2208530 w 347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478">
                              <a:moveTo>
                                <a:pt x="0" y="0"/>
                              </a:moveTo>
                              <a:lnTo>
                                <a:pt x="3478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E33D49" id="Freeform 11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4.4pt,7.5pt,428.3pt,7.5pt" coordsize="34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" filled="f" strokecolor="#3154a4" strokeweight=".1217mm">
                <v:path arrowok="t" o:connecttype="custom" o:connectlocs="0,0;1402416550,0" o:connectangles="0,0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95250</wp:posOffset>
                </wp:positionV>
                <wp:extent cx="2197735" cy="0"/>
                <wp:effectExtent l="6985" t="5080" r="5080" b="13970"/>
                <wp:wrapNone/>
                <wp:docPr id="98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735" cy="0"/>
                        </a:xfrm>
                        <a:custGeom>
                          <a:avLst/>
                          <a:gdLst>
                            <a:gd name="T0" fmla="*/ 0 w 3461"/>
                            <a:gd name="T1" fmla="*/ 2197735 w 346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461">
                              <a:moveTo>
                                <a:pt x="0" y="0"/>
                              </a:moveTo>
                              <a:lnTo>
                                <a:pt x="3461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3CC891" id="Freeform 112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55pt,7.5pt,244.6pt,7.5pt" coordsize="3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" filled="f" strokecolor="#3154a4" strokeweight=".1217mm">
                <v:path arrowok="t" o:connecttype="custom" o:connectlocs="0,0;1395561725,0" o:connectangles="0,0"/>
              </v:polyline>
            </w:pict>
          </mc:Fallback>
        </mc:AlternateContent>
      </w:r>
      <w:r w:rsidR="007176EE" w:rsidRPr="00781F58">
        <w:rPr>
          <w:sz w:val="9"/>
          <w:szCs w:val="9"/>
          <w:lang w:val="ro-RO"/>
        </w:rPr>
        <w:t>JUDE</w:t>
      </w:r>
      <w:r w:rsidR="007176EE" w:rsidRPr="00781F58">
        <w:rPr>
          <w:rFonts w:hint="eastAsia"/>
          <w:sz w:val="9"/>
          <w:szCs w:val="9"/>
          <w:lang w:val="ro-RO"/>
        </w:rPr>
        <w:t>Ţ</w:t>
      </w:r>
      <w:r w:rsidR="007176EE" w:rsidRPr="00781F58">
        <w:rPr>
          <w:sz w:val="9"/>
          <w:szCs w:val="9"/>
          <w:lang w:val="ro-RO"/>
        </w:rPr>
        <w:tab/>
      </w:r>
      <w:r w:rsidR="007176EE" w:rsidRPr="00781F58">
        <w:rPr>
          <w:sz w:val="9"/>
          <w:szCs w:val="9"/>
          <w:lang w:val="ro-RO"/>
        </w:rPr>
        <w:tab/>
      </w:r>
      <w:r w:rsidR="007176EE" w:rsidRPr="00781F58">
        <w:rPr>
          <w:sz w:val="9"/>
          <w:szCs w:val="9"/>
          <w:lang w:val="ro-RO"/>
        </w:rPr>
        <w:tab/>
      </w:r>
      <w:r w:rsidR="007176EE" w:rsidRPr="00781F58">
        <w:rPr>
          <w:rFonts w:hint="eastAsia"/>
          <w:sz w:val="9"/>
          <w:szCs w:val="9"/>
          <w:lang w:val="ro-RO"/>
        </w:rPr>
        <w:t>Ţ</w:t>
      </w:r>
      <w:r w:rsidR="007176EE" w:rsidRPr="00781F58">
        <w:rPr>
          <w:sz w:val="9"/>
          <w:szCs w:val="9"/>
          <w:lang w:val="ro-RO"/>
        </w:rPr>
        <w:t>AR</w:t>
      </w:r>
      <w:r w:rsidR="007176EE" w:rsidRPr="00781F58">
        <w:rPr>
          <w:rFonts w:hint="eastAsia"/>
          <w:sz w:val="9"/>
          <w:szCs w:val="9"/>
          <w:lang w:val="ro-RO"/>
        </w:rPr>
        <w:t>Ă</w:t>
      </w:r>
      <w:r w:rsidR="007176EE" w:rsidRPr="00781F58">
        <w:rPr>
          <w:sz w:val="9"/>
          <w:szCs w:val="9"/>
          <w:lang w:val="ro-RO"/>
        </w:rPr>
        <w:t xml:space="preserve">                                             </w:t>
      </w:r>
      <w:r w:rsidR="007176EE" w:rsidRPr="00781F58">
        <w:rPr>
          <w:spacing w:val="19"/>
          <w:sz w:val="9"/>
          <w:szCs w:val="9"/>
          <w:lang w:val="ro-RO"/>
        </w:rPr>
        <w:t xml:space="preserve"> </w:t>
      </w:r>
      <w:r w:rsidR="007176EE" w:rsidRPr="00781F58">
        <w:rPr>
          <w:spacing w:val="19"/>
          <w:sz w:val="9"/>
          <w:szCs w:val="9"/>
          <w:lang w:val="ro-RO"/>
        </w:rPr>
        <w:tab/>
        <w:t xml:space="preserve"> </w:t>
      </w:r>
      <w:r w:rsidR="007176EE" w:rsidRPr="00781F58">
        <w:rPr>
          <w:sz w:val="9"/>
          <w:szCs w:val="9"/>
          <w:lang w:val="ro-RO"/>
        </w:rPr>
        <w:t>JUDE</w:t>
      </w:r>
      <w:r w:rsidR="007176EE" w:rsidRPr="00781F58">
        <w:rPr>
          <w:rFonts w:hint="eastAsia"/>
          <w:sz w:val="9"/>
          <w:szCs w:val="9"/>
          <w:lang w:val="ro-RO"/>
        </w:rPr>
        <w:t>Ţ</w:t>
      </w:r>
      <w:r w:rsidR="007176EE" w:rsidRPr="00781F58">
        <w:rPr>
          <w:sz w:val="9"/>
          <w:szCs w:val="9"/>
          <w:lang w:val="ro-RO"/>
        </w:rPr>
        <w:t xml:space="preserve">                                                                 </w:t>
      </w:r>
      <w:r w:rsidR="007176EE" w:rsidRPr="00781F58">
        <w:rPr>
          <w:spacing w:val="5"/>
          <w:sz w:val="9"/>
          <w:szCs w:val="9"/>
          <w:lang w:val="ro-RO"/>
        </w:rPr>
        <w:t xml:space="preserve">         </w:t>
      </w:r>
      <w:r w:rsidR="007176EE" w:rsidRPr="00781F58">
        <w:rPr>
          <w:sz w:val="9"/>
          <w:szCs w:val="9"/>
          <w:lang w:val="ro-RO"/>
        </w:rPr>
        <w:t xml:space="preserve">ŢARĂ  </w:t>
      </w:r>
    </w:p>
    <w:p w:rsidR="007176EE" w:rsidRPr="00781F58" w:rsidRDefault="007176EE" w:rsidP="007176EE">
      <w:pPr>
        <w:spacing w:before="4" w:line="200" w:lineRule="exact"/>
        <w:rPr>
          <w:lang w:val="ro-RO"/>
        </w:rPr>
      </w:pPr>
    </w:p>
    <w:p w:rsidR="007176EE" w:rsidRPr="00781F58" w:rsidRDefault="00B1277D" w:rsidP="007176EE">
      <w:pPr>
        <w:spacing w:before="51"/>
        <w:ind w:left="1431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95250</wp:posOffset>
                </wp:positionV>
                <wp:extent cx="2208530" cy="0"/>
                <wp:effectExtent l="5080" t="13970" r="5715" b="5080"/>
                <wp:wrapNone/>
                <wp:docPr id="97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8530" cy="0"/>
                        </a:xfrm>
                        <a:custGeom>
                          <a:avLst/>
                          <a:gdLst>
                            <a:gd name="T0" fmla="*/ 0 w 3478"/>
                            <a:gd name="T1" fmla="*/ 2208530 w 347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478">
                              <a:moveTo>
                                <a:pt x="0" y="0"/>
                              </a:moveTo>
                              <a:lnTo>
                                <a:pt x="3478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38F77B" id="Freeform 109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4.4pt,7.5pt,428.3pt,7.5pt" coordsize="34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" filled="f" strokecolor="#3154a4" strokeweight=".1217mm">
                <v:path arrowok="t" o:connecttype="custom" o:connectlocs="0,0;1402416550,0" o:connectangles="0,0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95250</wp:posOffset>
                </wp:positionV>
                <wp:extent cx="2197735" cy="0"/>
                <wp:effectExtent l="6985" t="13970" r="5080" b="5080"/>
                <wp:wrapNone/>
                <wp:docPr id="9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735" cy="0"/>
                        </a:xfrm>
                        <a:custGeom>
                          <a:avLst/>
                          <a:gdLst>
                            <a:gd name="T0" fmla="*/ 0 w 3461"/>
                            <a:gd name="T1" fmla="*/ 2197735 w 346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461">
                              <a:moveTo>
                                <a:pt x="0" y="0"/>
                              </a:moveTo>
                              <a:lnTo>
                                <a:pt x="3461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9445EF" id="Freeform 110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55pt,7.5pt,244.6pt,7.5pt" coordsize="3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" filled="f" strokecolor="#3154a4" strokeweight=".1217mm">
                <v:path arrowok="t" o:connecttype="custom" o:connectlocs="0,0;1395561725,0" o:connectangles="0,0"/>
              </v:polyline>
            </w:pict>
          </mc:Fallback>
        </mc:AlternateContent>
      </w:r>
      <w:r w:rsidR="007176EE" w:rsidRPr="00781F58">
        <w:rPr>
          <w:sz w:val="9"/>
          <w:szCs w:val="9"/>
          <w:lang w:val="ro-RO"/>
        </w:rPr>
        <w:t>COD POŞTAL</w:t>
      </w:r>
      <w:r w:rsidR="007176EE" w:rsidRPr="00781F58">
        <w:rPr>
          <w:sz w:val="9"/>
          <w:szCs w:val="9"/>
          <w:lang w:val="ro-RO"/>
        </w:rPr>
        <w:tab/>
      </w:r>
      <w:r w:rsidR="007176EE" w:rsidRPr="00781F58">
        <w:rPr>
          <w:sz w:val="9"/>
          <w:szCs w:val="9"/>
          <w:lang w:val="ro-RO"/>
        </w:rPr>
        <w:tab/>
      </w:r>
      <w:r w:rsidR="007176EE" w:rsidRPr="00781F58">
        <w:rPr>
          <w:sz w:val="9"/>
          <w:szCs w:val="9"/>
          <w:lang w:val="ro-RO"/>
        </w:rPr>
        <w:tab/>
      </w:r>
      <w:r w:rsidR="007176EE" w:rsidRPr="00781F58">
        <w:rPr>
          <w:sz w:val="9"/>
          <w:szCs w:val="9"/>
          <w:lang w:val="ro-RO"/>
        </w:rPr>
        <w:tab/>
      </w:r>
      <w:r w:rsidR="007176EE" w:rsidRPr="00781F58">
        <w:rPr>
          <w:sz w:val="9"/>
          <w:szCs w:val="9"/>
          <w:lang w:val="ro-RO"/>
        </w:rPr>
        <w:tab/>
        <w:t>COD POŞTAL</w:t>
      </w:r>
    </w:p>
    <w:p w:rsidR="007176EE" w:rsidRPr="00781F58" w:rsidRDefault="007176EE" w:rsidP="007176EE">
      <w:pPr>
        <w:spacing w:before="51"/>
        <w:ind w:left="1431"/>
        <w:rPr>
          <w:sz w:val="9"/>
          <w:szCs w:val="9"/>
          <w:lang w:val="ro-RO"/>
        </w:rPr>
      </w:pPr>
    </w:p>
    <w:p w:rsidR="007176EE" w:rsidRPr="00781F58" w:rsidRDefault="00B1277D" w:rsidP="007176EE">
      <w:pPr>
        <w:tabs>
          <w:tab w:val="left" w:pos="4820"/>
        </w:tabs>
        <w:ind w:left="1431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22275</wp:posOffset>
                </wp:positionV>
                <wp:extent cx="50800" cy="0"/>
                <wp:effectExtent l="30480" t="32385" r="33020" b="34290"/>
                <wp:wrapNone/>
                <wp:docPr id="95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0"/>
                        </a:xfrm>
                        <a:custGeom>
                          <a:avLst/>
                          <a:gdLst>
                            <a:gd name="T0" fmla="*/ 0 w 80"/>
                            <a:gd name="T1" fmla="*/ 50800 w 8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0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 w="5226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3B65D" id="Freeform 78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33.25pt,75.9pt,33.25pt" coordsize="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" filled="f" strokecolor="white" strokeweight="1.45175mm">
                <v:path arrowok="t" o:connecttype="custom" o:connectlocs="0,0;32258000,0" o:connectangles="0,0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65430</wp:posOffset>
                </wp:positionV>
                <wp:extent cx="50800" cy="0"/>
                <wp:effectExtent l="30480" t="27940" r="33020" b="29210"/>
                <wp:wrapNone/>
                <wp:docPr id="9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0"/>
                        </a:xfrm>
                        <a:custGeom>
                          <a:avLst/>
                          <a:gdLst>
                            <a:gd name="T0" fmla="*/ 0 w 80"/>
                            <a:gd name="T1" fmla="*/ 50800 w 8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0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 w="5226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6DD8B2" id="Freeform 8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20.9pt,75.9pt,20.9pt" coordsize="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" filled="f" strokecolor="white" strokeweight="1.45175mm">
                <v:path arrowok="t" o:connecttype="custom" o:connectlocs="0,0;32258000,0" o:connectangles="0,0"/>
              </v:poly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401320</wp:posOffset>
                </wp:positionV>
                <wp:extent cx="42545" cy="42545"/>
                <wp:effectExtent l="0" t="0" r="0" b="0"/>
                <wp:wrapNone/>
                <wp:docPr id="9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2725 2725"/>
                            <a:gd name="T1" fmla="*/ T0 w 67"/>
                            <a:gd name="T2" fmla="+- 0 12293 12227"/>
                            <a:gd name="T3" fmla="*/ 12293 h 67"/>
                            <a:gd name="T4" fmla="+- 0 2791 2725"/>
                            <a:gd name="T5" fmla="*/ T4 w 67"/>
                            <a:gd name="T6" fmla="+- 0 12293 12227"/>
                            <a:gd name="T7" fmla="*/ 12293 h 67"/>
                            <a:gd name="T8" fmla="+- 0 2791 2725"/>
                            <a:gd name="T9" fmla="*/ T8 w 67"/>
                            <a:gd name="T10" fmla="+- 0 12227 12227"/>
                            <a:gd name="T11" fmla="*/ 12227 h 67"/>
                            <a:gd name="T12" fmla="+- 0 2725 2725"/>
                            <a:gd name="T13" fmla="*/ T12 w 67"/>
                            <a:gd name="T14" fmla="+- 0 12227 12227"/>
                            <a:gd name="T15" fmla="*/ 12227 h 67"/>
                            <a:gd name="T16" fmla="+- 0 2725 2725"/>
                            <a:gd name="T17" fmla="*/ T16 w 67"/>
                            <a:gd name="T18" fmla="+- 0 12293 12227"/>
                            <a:gd name="T19" fmla="*/ 12293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0" y="66"/>
                              </a:moveTo>
                              <a:lnTo>
                                <a:pt x="66" y="66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15D5" id="Freeform 77" o:spid="_x0000_s1026" style="position:absolute;margin-left:72.25pt;margin-top:31.6pt;width:3.35pt;height:3.3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" path="m,66r66,l66,,,,,66xe" filled="f" strokeweight=".69pt">
                <v:path arrowok="t" o:connecttype="custom" o:connectlocs="0,7806055;41910,7806055;41910,7764145;0,7764145;0,7806055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5240</wp:posOffset>
                </wp:positionV>
                <wp:extent cx="42545" cy="42545"/>
                <wp:effectExtent l="0" t="0" r="0" b="0"/>
                <wp:wrapNone/>
                <wp:docPr id="9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2725 2725"/>
                            <a:gd name="T1" fmla="*/ T0 w 67"/>
                            <a:gd name="T2" fmla="+- 0 11685 11619"/>
                            <a:gd name="T3" fmla="*/ 11685 h 67"/>
                            <a:gd name="T4" fmla="+- 0 2791 2725"/>
                            <a:gd name="T5" fmla="*/ T4 w 67"/>
                            <a:gd name="T6" fmla="+- 0 11685 11619"/>
                            <a:gd name="T7" fmla="*/ 11685 h 67"/>
                            <a:gd name="T8" fmla="+- 0 2791 2725"/>
                            <a:gd name="T9" fmla="*/ T8 w 67"/>
                            <a:gd name="T10" fmla="+- 0 11619 11619"/>
                            <a:gd name="T11" fmla="*/ 11619 h 67"/>
                            <a:gd name="T12" fmla="+- 0 2725 2725"/>
                            <a:gd name="T13" fmla="*/ T12 w 67"/>
                            <a:gd name="T14" fmla="+- 0 11619 11619"/>
                            <a:gd name="T15" fmla="*/ 11619 h 67"/>
                            <a:gd name="T16" fmla="+- 0 2725 2725"/>
                            <a:gd name="T17" fmla="*/ T16 w 67"/>
                            <a:gd name="T18" fmla="+- 0 11685 11619"/>
                            <a:gd name="T19" fmla="*/ 11685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0" y="66"/>
                              </a:moveTo>
                              <a:lnTo>
                                <a:pt x="66" y="66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B898" id="Freeform 81" o:spid="_x0000_s1026" style="position:absolute;margin-left:72.25pt;margin-top:1.2pt;width:3.35pt;height:3.3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" path="m,66r66,l66,,,,,66xe" filled="f" strokeweight=".69pt">
                <v:path arrowok="t" o:connecttype="custom" o:connectlocs="0,7419975;41910,7419975;41910,7378065;0,7378065;0,7419975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36195</wp:posOffset>
                </wp:positionV>
                <wp:extent cx="50800" cy="0"/>
                <wp:effectExtent l="30480" t="27305" r="33020" b="29845"/>
                <wp:wrapNone/>
                <wp:docPr id="9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0"/>
                        </a:xfrm>
                        <a:custGeom>
                          <a:avLst/>
                          <a:gdLst>
                            <a:gd name="T0" fmla="*/ 0 w 80"/>
                            <a:gd name="T1" fmla="*/ 50800 w 8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0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 w="5226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5FA3CC" id="Freeform 82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2.85pt,75.9pt,2.85pt" coordsize="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" filled="f" strokecolor="white" strokeweight="1.45175mm">
                <v:path arrowok="t" o:connecttype="custom" o:connectlocs="0,0;32258000,0" o:connectangles="0,0"/>
              </v:polyline>
            </w:pict>
          </mc:Fallback>
        </mc:AlternateConten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z w:val="11"/>
          <w:szCs w:val="11"/>
          <w:lang w:val="ro-RO"/>
        </w:rPr>
        <w:t xml:space="preserve"> </w:t>
      </w:r>
      <w:r w:rsidR="007176EE" w:rsidRPr="00781F58">
        <w:rPr>
          <w:spacing w:val="-2"/>
          <w:sz w:val="11"/>
          <w:szCs w:val="11"/>
          <w:lang w:val="ro-RO"/>
        </w:rPr>
        <w:t xml:space="preserve"> </w:t>
      </w:r>
      <w:r w:rsidR="007176EE" w:rsidRPr="00781F58">
        <w:rPr>
          <w:b/>
          <w:w w:val="95"/>
          <w:sz w:val="11"/>
          <w:szCs w:val="11"/>
          <w:lang w:val="ro-RO"/>
        </w:rPr>
        <w:t>Schimbarea</w:t>
      </w:r>
      <w:r w:rsidR="007176EE" w:rsidRPr="00781F58">
        <w:rPr>
          <w:b/>
          <w:spacing w:val="1"/>
          <w:sz w:val="11"/>
          <w:szCs w:val="11"/>
          <w:lang w:val="ro-RO"/>
        </w:rPr>
        <w:t xml:space="preserve"> </w:t>
      </w:r>
      <w:r w:rsidR="007176EE" w:rsidRPr="00781F58">
        <w:rPr>
          <w:b/>
          <w:w w:val="90"/>
          <w:sz w:val="11"/>
          <w:szCs w:val="11"/>
          <w:lang w:val="ro-RO"/>
        </w:rPr>
        <w:t>Email</w:t>
      </w:r>
      <w:r w:rsidR="002160EE" w:rsidRPr="00781F58">
        <w:rPr>
          <w:b/>
          <w:w w:val="90"/>
          <w:sz w:val="11"/>
          <w:szCs w:val="11"/>
          <w:lang w:val="ro-RO"/>
        </w:rPr>
        <w:t>-</w:t>
      </w:r>
      <w:r w:rsidR="007176EE" w:rsidRPr="00781F58">
        <w:rPr>
          <w:b/>
          <w:w w:val="90"/>
          <w:sz w:val="11"/>
          <w:szCs w:val="11"/>
          <w:lang w:val="ro-RO"/>
        </w:rPr>
        <w:t>ului</w:t>
      </w:r>
      <w:r w:rsidR="007176EE" w:rsidRPr="00781F58">
        <w:rPr>
          <w:b/>
          <w:spacing w:val="3"/>
          <w:sz w:val="11"/>
          <w:szCs w:val="11"/>
          <w:lang w:val="ro-RO"/>
        </w:rPr>
        <w:t xml:space="preserve"> </w:t>
      </w:r>
      <w:r w:rsidR="007176EE" w:rsidRPr="00781F58">
        <w:rPr>
          <w:b/>
          <w:w w:val="104"/>
          <w:sz w:val="11"/>
          <w:szCs w:val="11"/>
          <w:u w:val="single" w:color="3154A4"/>
          <w:lang w:val="ro-RO"/>
        </w:rPr>
        <w:t xml:space="preserve"> </w:t>
      </w:r>
      <w:r w:rsidR="007176EE" w:rsidRPr="00781F58">
        <w:rPr>
          <w:b/>
          <w:sz w:val="11"/>
          <w:szCs w:val="11"/>
          <w:u w:val="single" w:color="3154A4"/>
          <w:lang w:val="ro-RO"/>
        </w:rPr>
        <w:tab/>
      </w:r>
    </w:p>
    <w:p w:rsidR="007176EE" w:rsidRPr="00781F58" w:rsidRDefault="00B1277D" w:rsidP="007176EE">
      <w:pPr>
        <w:spacing w:before="2"/>
        <w:ind w:left="2430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64770</wp:posOffset>
                </wp:positionV>
                <wp:extent cx="2208530" cy="0"/>
                <wp:effectExtent l="5080" t="12065" r="5715" b="6985"/>
                <wp:wrapNone/>
                <wp:docPr id="90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8530" cy="0"/>
                        </a:xfrm>
                        <a:custGeom>
                          <a:avLst/>
                          <a:gdLst>
                            <a:gd name="T0" fmla="*/ 0 w 3478"/>
                            <a:gd name="T1" fmla="*/ 2208530 w 347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478">
                              <a:moveTo>
                                <a:pt x="0" y="0"/>
                              </a:moveTo>
                              <a:lnTo>
                                <a:pt x="3478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623AB3" id="Freeform 108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4.4pt,5.1pt,428.3pt,5.1pt" coordsize="34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" filled="f" strokecolor="#3154a4" strokeweight=".1217mm">
                <v:path arrowok="t" o:connecttype="custom" o:connectlocs="0,0;1402416550,0" o:connectangles="0,0"/>
              </v:polyline>
            </w:pict>
          </mc:Fallback>
        </mc:AlternateContent>
      </w:r>
      <w:r w:rsidR="007176EE" w:rsidRPr="00781F58">
        <w:rPr>
          <w:w w:val="95"/>
          <w:sz w:val="9"/>
          <w:szCs w:val="9"/>
          <w:lang w:val="ro-RO"/>
        </w:rPr>
        <w:t xml:space="preserve">        </w:t>
      </w:r>
      <w:r w:rsidR="007176EE" w:rsidRPr="00781F58">
        <w:rPr>
          <w:sz w:val="9"/>
          <w:szCs w:val="9"/>
          <w:lang w:val="ro-RO"/>
        </w:rPr>
        <w:t>EMAIL VECHI                                                                                     EMAIL NOU</w:t>
      </w:r>
    </w:p>
    <w:p w:rsidR="007176EE" w:rsidRPr="00781F58" w:rsidRDefault="007176EE" w:rsidP="007176EE">
      <w:pPr>
        <w:spacing w:before="6" w:line="120" w:lineRule="exact"/>
        <w:rPr>
          <w:sz w:val="12"/>
          <w:szCs w:val="12"/>
          <w:lang w:val="ro-RO"/>
        </w:rPr>
      </w:pPr>
    </w:p>
    <w:p w:rsidR="007176EE" w:rsidRPr="00781F58" w:rsidRDefault="00B1277D" w:rsidP="007176EE">
      <w:pPr>
        <w:tabs>
          <w:tab w:val="left" w:pos="4820"/>
        </w:tabs>
        <w:ind w:left="1431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7145</wp:posOffset>
                </wp:positionV>
                <wp:extent cx="42545" cy="42545"/>
                <wp:effectExtent l="0" t="0" r="0" b="0"/>
                <wp:wrapNone/>
                <wp:docPr id="8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2725 2725"/>
                            <a:gd name="T1" fmla="*/ T0 w 67"/>
                            <a:gd name="T2" fmla="+- 0 12047 11980"/>
                            <a:gd name="T3" fmla="*/ 12047 h 67"/>
                            <a:gd name="T4" fmla="+- 0 2791 2725"/>
                            <a:gd name="T5" fmla="*/ T4 w 67"/>
                            <a:gd name="T6" fmla="+- 0 12047 11980"/>
                            <a:gd name="T7" fmla="*/ 12047 h 67"/>
                            <a:gd name="T8" fmla="+- 0 2791 2725"/>
                            <a:gd name="T9" fmla="*/ T8 w 67"/>
                            <a:gd name="T10" fmla="+- 0 11980 11980"/>
                            <a:gd name="T11" fmla="*/ 11980 h 67"/>
                            <a:gd name="T12" fmla="+- 0 2725 2725"/>
                            <a:gd name="T13" fmla="*/ T12 w 67"/>
                            <a:gd name="T14" fmla="+- 0 11980 11980"/>
                            <a:gd name="T15" fmla="*/ 11980 h 67"/>
                            <a:gd name="T16" fmla="+- 0 2725 2725"/>
                            <a:gd name="T17" fmla="*/ T16 w 67"/>
                            <a:gd name="T18" fmla="+- 0 12047 11980"/>
                            <a:gd name="T19" fmla="*/ 12047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0" y="67"/>
                              </a:moveTo>
                              <a:lnTo>
                                <a:pt x="66" y="6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87945" id="Freeform 79" o:spid="_x0000_s1026" style="position:absolute;margin-left:72.25pt;margin-top:1.35pt;width:3.35pt;height:3.3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" path="m,67r66,l66,,,,,67xe" filled="f" strokeweight=".69pt">
                <v:path arrowok="t" o:connecttype="custom" o:connectlocs="0,7649845;41910,7649845;41910,7607300;0,7607300;0,7649845" o:connectangles="0,0,0,0,0"/>
              </v:shape>
            </w:pict>
          </mc:Fallback>
        </mc:AlternateConten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z w:val="11"/>
          <w:szCs w:val="11"/>
          <w:lang w:val="ro-RO"/>
        </w:rPr>
        <w:t xml:space="preserve"> </w:t>
      </w:r>
      <w:r w:rsidR="007176EE" w:rsidRPr="00781F58">
        <w:rPr>
          <w:spacing w:val="-2"/>
          <w:sz w:val="11"/>
          <w:szCs w:val="11"/>
          <w:lang w:val="ro-RO"/>
        </w:rPr>
        <w:t xml:space="preserve"> </w:t>
      </w:r>
      <w:r w:rsidR="007176EE" w:rsidRPr="00781F58">
        <w:rPr>
          <w:b/>
          <w:w w:val="95"/>
          <w:sz w:val="11"/>
          <w:szCs w:val="11"/>
          <w:lang w:val="ro-RO"/>
        </w:rPr>
        <w:t>Schimbarea numelui</w:t>
      </w:r>
      <w:r w:rsidR="007176EE" w:rsidRPr="00781F58">
        <w:rPr>
          <w:b/>
          <w:spacing w:val="3"/>
          <w:sz w:val="11"/>
          <w:szCs w:val="11"/>
          <w:lang w:val="ro-RO"/>
        </w:rPr>
        <w:t xml:space="preserve"> </w:t>
      </w:r>
      <w:r w:rsidR="007176EE" w:rsidRPr="00781F58">
        <w:rPr>
          <w:b/>
          <w:w w:val="104"/>
          <w:sz w:val="11"/>
          <w:szCs w:val="11"/>
          <w:u w:val="single" w:color="3154A4"/>
          <w:lang w:val="ro-RO"/>
        </w:rPr>
        <w:t xml:space="preserve"> </w:t>
      </w:r>
      <w:r w:rsidR="007176EE" w:rsidRPr="00781F58">
        <w:rPr>
          <w:b/>
          <w:sz w:val="11"/>
          <w:szCs w:val="11"/>
          <w:u w:val="single" w:color="3154A4"/>
          <w:lang w:val="ro-RO"/>
        </w:rPr>
        <w:tab/>
      </w:r>
    </w:p>
    <w:p w:rsidR="007176EE" w:rsidRPr="00781F58" w:rsidRDefault="00B1277D" w:rsidP="007176EE">
      <w:pPr>
        <w:spacing w:before="2"/>
        <w:ind w:left="2430"/>
        <w:rPr>
          <w:sz w:val="9"/>
          <w:szCs w:val="9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64770</wp:posOffset>
                </wp:positionV>
                <wp:extent cx="2208530" cy="0"/>
                <wp:effectExtent l="5080" t="10795" r="5715" b="8255"/>
                <wp:wrapNone/>
                <wp:docPr id="88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8530" cy="0"/>
                        </a:xfrm>
                        <a:custGeom>
                          <a:avLst/>
                          <a:gdLst>
                            <a:gd name="T0" fmla="*/ 0 w 3478"/>
                            <a:gd name="T1" fmla="*/ 2208530 w 347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478">
                              <a:moveTo>
                                <a:pt x="0" y="0"/>
                              </a:moveTo>
                              <a:lnTo>
                                <a:pt x="3478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0BE4CE" id="Freeform 107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4.4pt,5.1pt,428.3pt,5.1pt" coordsize="34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" filled="f" strokecolor="#3154a4" strokeweight=".1217mm">
                <v:path arrowok="t" o:connecttype="custom" o:connectlocs="0,0;1402416550,0" o:connectangles="0,0"/>
              </v:polyline>
            </w:pict>
          </mc:Fallback>
        </mc:AlternateContent>
      </w:r>
      <w:r w:rsidR="007176EE" w:rsidRPr="00781F58">
        <w:rPr>
          <w:sz w:val="9"/>
          <w:szCs w:val="9"/>
          <w:lang w:val="ro-RO"/>
        </w:rPr>
        <w:t xml:space="preserve">     NUME VECHI                                                                                         NUME NOU</w:t>
      </w:r>
    </w:p>
    <w:p w:rsidR="007176EE" w:rsidRPr="00781F58" w:rsidRDefault="00B1277D" w:rsidP="007176EE">
      <w:pPr>
        <w:spacing w:before="16"/>
        <w:ind w:left="1431"/>
        <w:rPr>
          <w:sz w:val="11"/>
          <w:szCs w:val="11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43815" cy="42545"/>
                <wp:effectExtent l="0" t="0" r="0" b="14605"/>
                <wp:wrapNone/>
                <wp:docPr id="8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2545"/>
                        </a:xfrm>
                        <a:custGeom>
                          <a:avLst/>
                          <a:gdLst>
                            <a:gd name="T0" fmla="+- 0 4880 4880"/>
                            <a:gd name="T1" fmla="*/ T0 w 69"/>
                            <a:gd name="T2" fmla="+- 0 12294 12226"/>
                            <a:gd name="T3" fmla="*/ 12294 h 67"/>
                            <a:gd name="T4" fmla="+- 0 4948 4880"/>
                            <a:gd name="T5" fmla="*/ T4 w 69"/>
                            <a:gd name="T6" fmla="+- 0 12294 12226"/>
                            <a:gd name="T7" fmla="*/ 12294 h 67"/>
                            <a:gd name="T8" fmla="+- 0 4948 4880"/>
                            <a:gd name="T9" fmla="*/ T8 w 69"/>
                            <a:gd name="T10" fmla="+- 0 12226 12226"/>
                            <a:gd name="T11" fmla="*/ 12226 h 67"/>
                            <a:gd name="T12" fmla="+- 0 4880 4880"/>
                            <a:gd name="T13" fmla="*/ T12 w 69"/>
                            <a:gd name="T14" fmla="+- 0 12226 12226"/>
                            <a:gd name="T15" fmla="*/ 12226 h 67"/>
                            <a:gd name="T16" fmla="+- 0 4880 4880"/>
                            <a:gd name="T17" fmla="*/ T16 w 69"/>
                            <a:gd name="T18" fmla="+- 0 12294 12226"/>
                            <a:gd name="T19" fmla="*/ 12294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" h="67">
                              <a:moveTo>
                                <a:pt x="0" y="68"/>
                              </a:moveTo>
                              <a:lnTo>
                                <a:pt x="68" y="68"/>
                              </a:lnTo>
                              <a:lnTo>
                                <a:pt x="68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BB754" id="Freeform 73" o:spid="_x0000_s1026" style="position:absolute;margin-left:180pt;margin-top:2.35pt;width:3.45pt;height:3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" path="m,68r68,l68,,,,,68xe" filled="f" strokeweight=".69pt">
                <v:path arrowok="t" o:connecttype="custom" o:connectlocs="0,7806690;43180,7806690;43180,7763510;0,7763510;0,780669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754496" behindDoc="1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51434</wp:posOffset>
                </wp:positionV>
                <wp:extent cx="52070" cy="0"/>
                <wp:effectExtent l="0" t="19050" r="24130" b="19050"/>
                <wp:wrapNone/>
                <wp:docPr id="8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0"/>
                        </a:xfrm>
                        <a:custGeom>
                          <a:avLst/>
                          <a:gdLst>
                            <a:gd name="T0" fmla="+- 0 4873 4873"/>
                            <a:gd name="T1" fmla="*/ T0 w 83"/>
                            <a:gd name="T2" fmla="+- 0 4955 4873"/>
                            <a:gd name="T3" fmla="*/ T2 w 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">
                              <a:moveTo>
                                <a:pt x="0" y="0"/>
                              </a:moveTo>
                              <a:lnTo>
                                <a:pt x="82" y="0"/>
                              </a:lnTo>
                            </a:path>
                          </a:pathLst>
                        </a:custGeom>
                        <a:noFill/>
                        <a:ln w="5270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496A" id="Freeform 74" o:spid="_x0000_s1026" style="position:absolute;margin-left:179.65pt;margin-top:4.05pt;width:4.1pt;height:0;z-index:-25156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" path="m,l82,e" filled="f" strokecolor="white" strokeweight="1.464mm">
                <v:path arrowok="t" o:connecttype="custom" o:connectlocs="0,0;51443,0" o:connectangles="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1115</wp:posOffset>
                </wp:positionV>
                <wp:extent cx="42545" cy="42545"/>
                <wp:effectExtent l="0" t="0" r="0" b="0"/>
                <wp:wrapNone/>
                <wp:docPr id="8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4248 4248"/>
                            <a:gd name="T1" fmla="*/ T0 w 67"/>
                            <a:gd name="T2" fmla="+- 0 12295 12228"/>
                            <a:gd name="T3" fmla="*/ 12295 h 67"/>
                            <a:gd name="T4" fmla="+- 0 4315 4248"/>
                            <a:gd name="T5" fmla="*/ T4 w 67"/>
                            <a:gd name="T6" fmla="+- 0 12295 12228"/>
                            <a:gd name="T7" fmla="*/ 12295 h 67"/>
                            <a:gd name="T8" fmla="+- 0 4315 4248"/>
                            <a:gd name="T9" fmla="*/ T8 w 67"/>
                            <a:gd name="T10" fmla="+- 0 12228 12228"/>
                            <a:gd name="T11" fmla="*/ 12228 h 67"/>
                            <a:gd name="T12" fmla="+- 0 4248 4248"/>
                            <a:gd name="T13" fmla="*/ T12 w 67"/>
                            <a:gd name="T14" fmla="+- 0 12228 12228"/>
                            <a:gd name="T15" fmla="*/ 12228 h 67"/>
                            <a:gd name="T16" fmla="+- 0 4248 4248"/>
                            <a:gd name="T17" fmla="*/ T16 w 67"/>
                            <a:gd name="T18" fmla="+- 0 12295 12228"/>
                            <a:gd name="T19" fmla="*/ 12295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0" y="67"/>
                              </a:moveTo>
                              <a:lnTo>
                                <a:pt x="67" y="67"/>
                              </a:lnTo>
                              <a:lnTo>
                                <a:pt x="67" y="0"/>
                              </a:ln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A1CE" id="Freeform 75" o:spid="_x0000_s1026" style="position:absolute;margin-left:148.4pt;margin-top:2.45pt;width:3.35pt;height:3.3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" path="m,67r67,l67,,,,,67xe" filled="f" strokeweight=".69pt">
                <v:path arrowok="t" o:connecttype="custom" o:connectlocs="0,7807325;42545,7807325;42545,7764780;0,7764780;0,7807325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52705</wp:posOffset>
                </wp:positionV>
                <wp:extent cx="51435" cy="0"/>
                <wp:effectExtent l="35560" t="27940" r="27305" b="29210"/>
                <wp:wrapNone/>
                <wp:docPr id="8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0"/>
                        </a:xfrm>
                        <a:custGeom>
                          <a:avLst/>
                          <a:gdLst>
                            <a:gd name="T0" fmla="*/ 0 w 81"/>
                            <a:gd name="T1" fmla="*/ 51435 w 8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1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 w="527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95F6D9" id="Freeform 76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8.05pt,4.15pt,152.1pt,4.15pt" coordsize="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" filled="f" strokecolor="white" strokeweight="1.46425mm">
                <v:path arrowok="t" o:connecttype="custom" o:connectlocs="0,0;32661225,0" o:connectangles="0,0"/>
              </v:polyline>
            </w:pict>
          </mc:Fallback>
        </mc:AlternateConten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pacing w:val="4"/>
          <w:w w:val="178"/>
          <w:sz w:val="11"/>
          <w:szCs w:val="11"/>
          <w:lang w:val="ro-RO"/>
        </w:rPr>
        <w:t xml:space="preserve"> </w:t>
      </w:r>
      <w:r w:rsidR="007176EE" w:rsidRPr="00781F58">
        <w:rPr>
          <w:b/>
          <w:w w:val="95"/>
          <w:sz w:val="11"/>
          <w:szCs w:val="11"/>
          <w:lang w:val="ro-RO"/>
        </w:rPr>
        <w:t>Schimb</w:t>
      </w:r>
      <w:r w:rsidR="007176EE" w:rsidRPr="00781F58">
        <w:rPr>
          <w:rFonts w:hint="eastAsia"/>
          <w:b/>
          <w:w w:val="95"/>
          <w:sz w:val="11"/>
          <w:szCs w:val="11"/>
          <w:lang w:val="ro-RO"/>
        </w:rPr>
        <w:t>ă</w:t>
      </w:r>
      <w:r w:rsidR="007176EE" w:rsidRPr="00781F58">
        <w:rPr>
          <w:b/>
          <w:w w:val="95"/>
          <w:sz w:val="11"/>
          <w:szCs w:val="11"/>
          <w:lang w:val="ro-RO"/>
        </w:rPr>
        <w:t xml:space="preserve"> statutul de membru</w:t>
      </w:r>
      <w:r w:rsidR="007176EE" w:rsidRPr="00781F58">
        <w:rPr>
          <w:b/>
          <w:spacing w:val="12"/>
          <w:sz w:val="11"/>
          <w:szCs w:val="11"/>
          <w:lang w:val="ro-RO"/>
        </w:rPr>
        <w:t xml:space="preserve"> </w: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pacing w:val="12"/>
          <w:w w:val="178"/>
          <w:sz w:val="11"/>
          <w:szCs w:val="11"/>
          <w:lang w:val="ro-RO"/>
        </w:rPr>
        <w:t xml:space="preserve"> </w:t>
      </w:r>
      <w:r w:rsidR="007176EE" w:rsidRPr="00781F58">
        <w:rPr>
          <w:sz w:val="11"/>
          <w:szCs w:val="11"/>
          <w:lang w:val="ro-RO"/>
        </w:rPr>
        <w:t xml:space="preserve">Activ       </w:t>
      </w:r>
      <w:r w:rsidR="007176EE" w:rsidRPr="00781F58">
        <w:rPr>
          <w:spacing w:val="14"/>
          <w:sz w:val="11"/>
          <w:szCs w:val="11"/>
          <w:lang w:val="ro-RO"/>
        </w:rPr>
        <w:t xml:space="preserve"> </w:t>
      </w:r>
      <w:r w:rsidR="007176EE" w:rsidRPr="00781F58">
        <w:rPr>
          <w:w w:val="178"/>
          <w:sz w:val="11"/>
          <w:szCs w:val="11"/>
          <w:lang w:val="ro-RO"/>
        </w:rPr>
        <w:t xml:space="preserve">  </w:t>
      </w:r>
      <w:r w:rsidR="007176EE" w:rsidRPr="00781F58">
        <w:rPr>
          <w:spacing w:val="12"/>
          <w:w w:val="178"/>
          <w:sz w:val="11"/>
          <w:szCs w:val="11"/>
          <w:lang w:val="ro-RO"/>
        </w:rPr>
        <w:t xml:space="preserve"> </w:t>
      </w:r>
      <w:r w:rsidR="007176EE" w:rsidRPr="00781F58">
        <w:rPr>
          <w:w w:val="103"/>
          <w:sz w:val="11"/>
          <w:szCs w:val="11"/>
          <w:lang w:val="ro-RO"/>
        </w:rPr>
        <w:t>Onorific</w:t>
      </w:r>
    </w:p>
    <w:p w:rsidR="007176EE" w:rsidRPr="00781F58" w:rsidRDefault="007176EE" w:rsidP="007176EE">
      <w:pPr>
        <w:spacing w:before="9" w:line="180" w:lineRule="exact"/>
        <w:rPr>
          <w:sz w:val="19"/>
          <w:szCs w:val="19"/>
          <w:lang w:val="ro-RO"/>
        </w:rPr>
      </w:pPr>
    </w:p>
    <w:p w:rsidR="007176EE" w:rsidRPr="00781F58" w:rsidRDefault="00B1277D" w:rsidP="007176EE">
      <w:pPr>
        <w:tabs>
          <w:tab w:val="left" w:pos="8560"/>
        </w:tabs>
        <w:spacing w:after="40" w:line="160" w:lineRule="exact"/>
        <w:ind w:left="1427"/>
        <w:rPr>
          <w:sz w:val="16"/>
          <w:szCs w:val="16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1430</wp:posOffset>
                </wp:positionV>
                <wp:extent cx="76200" cy="76835"/>
                <wp:effectExtent l="0" t="0" r="0" b="0"/>
                <wp:wrapNone/>
                <wp:docPr id="8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835"/>
                        </a:xfrm>
                        <a:custGeom>
                          <a:avLst/>
                          <a:gdLst>
                            <a:gd name="T0" fmla="+- 0 2408 2408"/>
                            <a:gd name="T1" fmla="*/ T0 w 120"/>
                            <a:gd name="T2" fmla="+- 0 12676 12554"/>
                            <a:gd name="T3" fmla="*/ 12676 h 121"/>
                            <a:gd name="T4" fmla="+- 0 2528 2408"/>
                            <a:gd name="T5" fmla="*/ T4 w 120"/>
                            <a:gd name="T6" fmla="+- 0 12676 12554"/>
                            <a:gd name="T7" fmla="*/ 12676 h 121"/>
                            <a:gd name="T8" fmla="+- 0 2528 2408"/>
                            <a:gd name="T9" fmla="*/ T8 w 120"/>
                            <a:gd name="T10" fmla="+- 0 12554 12554"/>
                            <a:gd name="T11" fmla="*/ 12554 h 121"/>
                            <a:gd name="T12" fmla="+- 0 2408 2408"/>
                            <a:gd name="T13" fmla="*/ T12 w 120"/>
                            <a:gd name="T14" fmla="+- 0 12554 12554"/>
                            <a:gd name="T15" fmla="*/ 12554 h 121"/>
                            <a:gd name="T16" fmla="+- 0 2408 2408"/>
                            <a:gd name="T17" fmla="*/ T16 w 120"/>
                            <a:gd name="T18" fmla="+- 0 12676 12554"/>
                            <a:gd name="T19" fmla="*/ 12676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21">
                              <a:moveTo>
                                <a:pt x="0" y="122"/>
                              </a:moveTo>
                              <a:lnTo>
                                <a:pt x="120" y="122"/>
                              </a:lnTo>
                              <a:lnTo>
                                <a:pt x="120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07B9" id="Freeform 72" o:spid="_x0000_s1026" style="position:absolute;margin-left:56.4pt;margin-top:.9pt;width:6pt;height:6.0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" path="m,122r120,l120,,,,,122xe" stroked="f">
                <v:path arrowok="t" o:connecttype="custom" o:connectlocs="0,8049260;76200,8049260;76200,7971790;0,7971790;0,8049260" o:connectangles="0,0,0,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5875</wp:posOffset>
                </wp:positionV>
                <wp:extent cx="67310" cy="67945"/>
                <wp:effectExtent l="0" t="0" r="8890" b="27305"/>
                <wp:wrapNone/>
                <wp:docPr id="8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67945"/>
                        </a:xfrm>
                        <a:custGeom>
                          <a:avLst/>
                          <a:gdLst>
                            <a:gd name="T0" fmla="+- 0 2415 2415"/>
                            <a:gd name="T1" fmla="*/ T0 w 106"/>
                            <a:gd name="T2" fmla="+- 0 12669 12561"/>
                            <a:gd name="T3" fmla="*/ 12669 h 107"/>
                            <a:gd name="T4" fmla="+- 0 2521 2415"/>
                            <a:gd name="T5" fmla="*/ T4 w 106"/>
                            <a:gd name="T6" fmla="+- 0 12669 12561"/>
                            <a:gd name="T7" fmla="*/ 12669 h 107"/>
                            <a:gd name="T8" fmla="+- 0 2521 2415"/>
                            <a:gd name="T9" fmla="*/ T8 w 106"/>
                            <a:gd name="T10" fmla="+- 0 12561 12561"/>
                            <a:gd name="T11" fmla="*/ 12561 h 107"/>
                            <a:gd name="T12" fmla="+- 0 2415 2415"/>
                            <a:gd name="T13" fmla="*/ T12 w 106"/>
                            <a:gd name="T14" fmla="+- 0 12561 12561"/>
                            <a:gd name="T15" fmla="*/ 12561 h 107"/>
                            <a:gd name="T16" fmla="+- 0 2415 2415"/>
                            <a:gd name="T17" fmla="*/ T16 w 106"/>
                            <a:gd name="T18" fmla="+- 0 12669 12561"/>
                            <a:gd name="T19" fmla="*/ 1266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" h="107">
                              <a:moveTo>
                                <a:pt x="0" y="108"/>
                              </a:moveTo>
                              <a:lnTo>
                                <a:pt x="106" y="108"/>
                              </a:lnTo>
                              <a:lnTo>
                                <a:pt x="106" y="0"/>
                              </a:lnTo>
                              <a:lnTo>
                                <a:pt x="0" y="0"/>
                              </a:lnTo>
                              <a:lnTo>
                                <a:pt x="0" y="108"/>
                              </a:lnTo>
                              <a:close/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227E" id="Freeform 71" o:spid="_x0000_s1026" style="position:absolute;margin-left:56.75pt;margin-top:1.25pt;width:5.3pt;height:5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" path="m,108r106,l106,,,,,108xe" filled="f" strokeweight=".69pt">
                <v:path arrowok="t" o:connecttype="custom" o:connectlocs="0,8044815;67310,8044815;67310,7976235;0,7976235;0,8044815" o:connectangles="0,0,0,0,0"/>
              </v:shape>
            </w:pict>
          </mc:Fallback>
        </mc:AlternateContent>
      </w:r>
      <w:r w:rsidR="007176EE" w:rsidRPr="00781F58">
        <w:rPr>
          <w:b/>
          <w:color w:val="3154A4"/>
          <w:spacing w:val="-2"/>
          <w:w w:val="87"/>
          <w:position w:val="-1"/>
          <w:sz w:val="16"/>
          <w:szCs w:val="16"/>
          <w:lang w:val="ro-RO"/>
        </w:rPr>
        <w:t>ELIMINARE MEMBRU</w:t>
      </w:r>
      <w:r w:rsidR="007176EE" w:rsidRPr="00781F58">
        <w:rPr>
          <w:b/>
          <w:color w:val="3154A4"/>
          <w:position w:val="-1"/>
          <w:sz w:val="16"/>
          <w:szCs w:val="16"/>
          <w:lang w:val="ro-RO"/>
        </w:rPr>
        <w:t xml:space="preserve">                                                    </w:t>
      </w:r>
      <w:r w:rsidR="007176EE" w:rsidRPr="00781F58">
        <w:rPr>
          <w:b/>
          <w:color w:val="3154A4"/>
          <w:spacing w:val="-18"/>
          <w:position w:val="-1"/>
          <w:sz w:val="16"/>
          <w:szCs w:val="16"/>
          <w:lang w:val="ro-RO"/>
        </w:rPr>
        <w:t xml:space="preserve"> </w:t>
      </w:r>
      <w:r w:rsidR="007176EE" w:rsidRPr="00781F58">
        <w:rPr>
          <w:b/>
          <w:color w:val="3154A4"/>
          <w:w w:val="90"/>
          <w:position w:val="-1"/>
          <w:sz w:val="16"/>
          <w:szCs w:val="16"/>
          <w:lang w:val="ro-RO"/>
        </w:rPr>
        <w:t>D</w:t>
      </w:r>
      <w:r w:rsidR="007176EE" w:rsidRPr="00781F58">
        <w:rPr>
          <w:b/>
          <w:color w:val="3154A4"/>
          <w:spacing w:val="-2"/>
          <w:w w:val="87"/>
          <w:position w:val="-1"/>
          <w:sz w:val="16"/>
          <w:szCs w:val="16"/>
          <w:lang w:val="ro-RO"/>
        </w:rPr>
        <w:t>A</w:t>
      </w:r>
      <w:r w:rsidR="007176EE" w:rsidRPr="00781F58">
        <w:rPr>
          <w:b/>
          <w:color w:val="3154A4"/>
          <w:spacing w:val="7"/>
          <w:w w:val="76"/>
          <w:position w:val="-1"/>
          <w:sz w:val="16"/>
          <w:szCs w:val="16"/>
          <w:lang w:val="ro-RO"/>
        </w:rPr>
        <w:t>T</w:t>
      </w:r>
      <w:r w:rsidR="007176EE" w:rsidRPr="00781F58">
        <w:rPr>
          <w:b/>
          <w:color w:val="3154A4"/>
          <w:w w:val="76"/>
          <w:position w:val="-1"/>
          <w:sz w:val="16"/>
          <w:szCs w:val="16"/>
          <w:lang w:val="ro-RO"/>
        </w:rPr>
        <w:t>A ELIMIN</w:t>
      </w:r>
      <w:r w:rsidR="007176EE" w:rsidRPr="00781F58">
        <w:rPr>
          <w:rFonts w:hint="eastAsia"/>
          <w:b/>
          <w:color w:val="3154A4"/>
          <w:w w:val="76"/>
          <w:position w:val="-1"/>
          <w:sz w:val="16"/>
          <w:szCs w:val="16"/>
          <w:lang w:val="ro-RO"/>
        </w:rPr>
        <w:t>Ă</w:t>
      </w:r>
      <w:r w:rsidR="007176EE" w:rsidRPr="00781F58">
        <w:rPr>
          <w:b/>
          <w:color w:val="3154A4"/>
          <w:w w:val="76"/>
          <w:position w:val="-1"/>
          <w:sz w:val="16"/>
          <w:szCs w:val="16"/>
          <w:lang w:val="ro-RO"/>
        </w:rPr>
        <w:t>RII</w:t>
      </w:r>
      <w:r w:rsidR="007176EE" w:rsidRPr="00781F58">
        <w:rPr>
          <w:b/>
          <w:color w:val="3154A4"/>
          <w:position w:val="-1"/>
          <w:sz w:val="16"/>
          <w:szCs w:val="16"/>
          <w:u w:val="single" w:color="3154A4"/>
          <w:lang w:val="ro-RO"/>
        </w:rPr>
        <w:tab/>
      </w:r>
    </w:p>
    <w:p w:rsidR="007176EE" w:rsidRPr="00781F58" w:rsidRDefault="007176EE" w:rsidP="007176EE">
      <w:pPr>
        <w:spacing w:line="160" w:lineRule="exact"/>
        <w:ind w:left="1431"/>
        <w:rPr>
          <w:sz w:val="11"/>
          <w:szCs w:val="11"/>
          <w:lang w:val="ro-RO"/>
        </w:rPr>
      </w:pPr>
      <w:r w:rsidRPr="00781F58">
        <w:rPr>
          <w:b/>
          <w:position w:val="-1"/>
          <w:sz w:val="11"/>
          <w:szCs w:val="11"/>
          <w:lang w:val="ro-RO"/>
        </w:rPr>
        <w:t>Motivul elimin</w:t>
      </w:r>
      <w:r w:rsidRPr="00781F58">
        <w:rPr>
          <w:rFonts w:hint="eastAsia"/>
          <w:b/>
          <w:position w:val="-1"/>
          <w:sz w:val="11"/>
          <w:szCs w:val="11"/>
          <w:lang w:val="ro-RO"/>
        </w:rPr>
        <w:t>ă</w:t>
      </w:r>
      <w:r w:rsidRPr="00781F58">
        <w:rPr>
          <w:b/>
          <w:position w:val="-1"/>
          <w:sz w:val="11"/>
          <w:szCs w:val="11"/>
          <w:lang w:val="ro-RO"/>
        </w:rPr>
        <w:t>rii</w:t>
      </w:r>
      <w:r w:rsidRPr="00781F58">
        <w:rPr>
          <w:b/>
          <w:spacing w:val="3"/>
          <w:position w:val="-1"/>
          <w:sz w:val="11"/>
          <w:szCs w:val="11"/>
          <w:lang w:val="ro-RO"/>
        </w:rPr>
        <w:t xml:space="preserve"> </w:t>
      </w:r>
      <w:r w:rsidRPr="00781F58">
        <w:rPr>
          <w:position w:val="-1"/>
          <w:sz w:val="11"/>
          <w:szCs w:val="11"/>
          <w:lang w:val="ro-RO"/>
        </w:rPr>
        <w:t>(bifeaz</w:t>
      </w:r>
      <w:r w:rsidRPr="00781F58">
        <w:rPr>
          <w:rFonts w:hint="eastAsia"/>
          <w:position w:val="-1"/>
          <w:sz w:val="11"/>
          <w:szCs w:val="11"/>
          <w:lang w:val="ro-RO"/>
        </w:rPr>
        <w:t>ă</w:t>
      </w:r>
      <w:r w:rsidRPr="00781F58">
        <w:rPr>
          <w:position w:val="-1"/>
          <w:sz w:val="11"/>
          <w:szCs w:val="11"/>
          <w:lang w:val="ro-RO"/>
        </w:rPr>
        <w:t xml:space="preserve"> o op</w:t>
      </w:r>
      <w:r w:rsidRPr="00781F58">
        <w:rPr>
          <w:rFonts w:hint="eastAsia"/>
          <w:position w:val="-1"/>
          <w:sz w:val="11"/>
          <w:szCs w:val="11"/>
          <w:lang w:val="ro-RO"/>
        </w:rPr>
        <w:t>ţ</w:t>
      </w:r>
      <w:r w:rsidRPr="00781F58">
        <w:rPr>
          <w:position w:val="-1"/>
          <w:sz w:val="11"/>
          <w:szCs w:val="11"/>
          <w:lang w:val="ro-RO"/>
        </w:rPr>
        <w:t xml:space="preserve">iune)                                                                                                              </w:t>
      </w:r>
      <w:r w:rsidRPr="00781F58">
        <w:rPr>
          <w:color w:val="3154A4"/>
          <w:position w:val="5"/>
          <w:sz w:val="11"/>
          <w:szCs w:val="11"/>
          <w:lang w:val="ro-RO"/>
        </w:rPr>
        <w:t>LL/ZZ/AA</w:t>
      </w:r>
    </w:p>
    <w:tbl>
      <w:tblPr>
        <w:tblW w:w="0" w:type="auto"/>
        <w:tblInd w:w="1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6"/>
        <w:gridCol w:w="1663"/>
        <w:gridCol w:w="1443"/>
        <w:gridCol w:w="2797"/>
      </w:tblGrid>
      <w:tr w:rsidR="007176EE" w:rsidRPr="00F22901" w:rsidTr="004B5B1A">
        <w:trPr>
          <w:trHeight w:hRule="exact" w:val="15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176EE" w:rsidRPr="00781F58" w:rsidRDefault="007176EE" w:rsidP="004B5B1A">
            <w:pPr>
              <w:spacing w:before="11"/>
              <w:ind w:left="40"/>
              <w:rPr>
                <w:sz w:val="9"/>
                <w:szCs w:val="9"/>
                <w:lang w:val="ro-RO"/>
              </w:rPr>
            </w:pPr>
            <w:r w:rsidRPr="00781F58">
              <w:rPr>
                <w:w w:val="178"/>
                <w:sz w:val="11"/>
                <w:szCs w:val="11"/>
                <w:lang w:val="ro-RO"/>
              </w:rPr>
              <w:t xml:space="preserve">  </w:t>
            </w:r>
            <w:r w:rsidRPr="00781F58">
              <w:rPr>
                <w:spacing w:val="4"/>
                <w:w w:val="178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w w:val="105"/>
                <w:sz w:val="11"/>
                <w:szCs w:val="11"/>
                <w:lang w:val="ro-RO"/>
              </w:rPr>
              <w:t>Participare</w:t>
            </w:r>
            <w:r w:rsidRPr="00781F58">
              <w:rPr>
                <w:spacing w:val="22"/>
                <w:w w:val="105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w w:val="105"/>
                <w:sz w:val="9"/>
                <w:szCs w:val="9"/>
                <w:lang w:val="ro-RO"/>
              </w:rPr>
              <w:t>(1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7176EE" w:rsidRPr="00781F58" w:rsidRDefault="00B1277D" w:rsidP="004B5B1A">
            <w:pPr>
              <w:spacing w:before="11"/>
              <w:ind w:left="205"/>
              <w:rPr>
                <w:sz w:val="9"/>
                <w:szCs w:val="9"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44450</wp:posOffset>
                      </wp:positionV>
                      <wp:extent cx="52070" cy="0"/>
                      <wp:effectExtent l="29210" t="29845" r="33020" b="27305"/>
                      <wp:wrapNone/>
                      <wp:docPr id="81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52070 w 82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2">
                                    <a:moveTo>
                                      <a:pt x="0" y="0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303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A02B11A" id="Freeform 66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15pt,3.5pt,98.25pt,3.5pt" coordsize="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" filled="f" strokecolor="white" strokeweight="1.47314mm">
                      <v:path arrowok="t" o:connecttype="custom" o:connectlocs="0,0;33064450,0" o:connectangles="0,0"/>
                    </v:poly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4450</wp:posOffset>
                      </wp:positionV>
                      <wp:extent cx="52070" cy="0"/>
                      <wp:effectExtent l="34925" t="29845" r="27305" b="27305"/>
                      <wp:wrapNone/>
                      <wp:docPr id="80" name="Freeform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52070 w 82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2">
                                    <a:moveTo>
                                      <a:pt x="0" y="0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303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6705319" id="Freeform 68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.6pt,3.5pt,14.7pt,3.5pt" coordsize="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" filled="f" strokecolor="white" strokeweight="1.47314mm">
                      <v:path arrowok="t" o:connecttype="custom" o:connectlocs="0,0;33064450,0" o:connectangles="0,0"/>
                    </v:poly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33350</wp:posOffset>
                      </wp:positionV>
                      <wp:extent cx="52070" cy="0"/>
                      <wp:effectExtent l="27940" t="33020" r="34290" b="33655"/>
                      <wp:wrapNone/>
                      <wp:docPr id="79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52070 w 82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2">
                                    <a:moveTo>
                                      <a:pt x="0" y="0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304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D8B33C7" id="Freeform 56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2.05pt,10.5pt,176.15pt,10.5pt" coordsize="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" filled="f" strokecolor="white" strokeweight="1.47339mm">
                      <v:path arrowok="t" o:connecttype="custom" o:connectlocs="0,0;33064450,0" o:connectangles="0,0"/>
                    </v:poly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22860</wp:posOffset>
                      </wp:positionV>
                      <wp:extent cx="43180" cy="43180"/>
                      <wp:effectExtent l="0" t="0" r="0" b="0"/>
                      <wp:wrapNone/>
                      <wp:docPr id="78" name="Freeform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custGeom>
                                <a:avLst/>
                                <a:gdLst>
                                  <a:gd name="T0" fmla="+- 0 7431 7431"/>
                                  <a:gd name="T1" fmla="*/ T0 w 68"/>
                                  <a:gd name="T2" fmla="+- 0 12970 12902"/>
                                  <a:gd name="T3" fmla="*/ 12970 h 68"/>
                                  <a:gd name="T4" fmla="+- 0 7499 7431"/>
                                  <a:gd name="T5" fmla="*/ T4 w 68"/>
                                  <a:gd name="T6" fmla="+- 0 12970 12902"/>
                                  <a:gd name="T7" fmla="*/ 12970 h 68"/>
                                  <a:gd name="T8" fmla="+- 0 7499 7431"/>
                                  <a:gd name="T9" fmla="*/ T8 w 68"/>
                                  <a:gd name="T10" fmla="+- 0 12902 12902"/>
                                  <a:gd name="T11" fmla="*/ 12902 h 68"/>
                                  <a:gd name="T12" fmla="+- 0 7431 7431"/>
                                  <a:gd name="T13" fmla="*/ T12 w 68"/>
                                  <a:gd name="T14" fmla="+- 0 12902 12902"/>
                                  <a:gd name="T15" fmla="*/ 12902 h 68"/>
                                  <a:gd name="T16" fmla="+- 0 7431 7431"/>
                                  <a:gd name="T17" fmla="*/ T16 w 68"/>
                                  <a:gd name="T18" fmla="+- 0 12970 12902"/>
                                  <a:gd name="T19" fmla="*/ 12970 h 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" h="68">
                                    <a:moveTo>
                                      <a:pt x="0" y="68"/>
                                    </a:moveTo>
                                    <a:lnTo>
                                      <a:pt x="68" y="6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76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BC4D" id="Freeform 63" o:spid="_x0000_s1026" style="position:absolute;margin-left:172.4pt;margin-top:1.8pt;width:3.4pt;height:3.4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" path="m,68r68,l68,,,,,68xe" filled="f" strokeweight=".69pt">
                      <v:path arrowok="t" o:connecttype="custom" o:connectlocs="0,8235950;43180,8235950;43180,8192770;0,8192770;0,8235950" o:connectangles="0,0,0,0,0"/>
                    </v:shap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4450</wp:posOffset>
                      </wp:positionV>
                      <wp:extent cx="52070" cy="0"/>
                      <wp:effectExtent l="27940" t="29845" r="34290" b="27305"/>
                      <wp:wrapNone/>
                      <wp:docPr id="77" name="Freeform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52070 w 82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2">
                                    <a:moveTo>
                                      <a:pt x="0" y="0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303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F142E96" id="Freeform 64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2.05pt,3.5pt,176.15pt,3.5pt" coordsize="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" filled="f" strokecolor="white" strokeweight="1.47314mm">
                      <v:path arrowok="t" o:connecttype="custom" o:connectlocs="0,0;33064450,0" o:connectangles="0,0"/>
                    </v:poly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11760</wp:posOffset>
                      </wp:positionV>
                      <wp:extent cx="43180" cy="43180"/>
                      <wp:effectExtent l="0" t="0" r="0" b="0"/>
                      <wp:wrapNone/>
                      <wp:docPr id="76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custGeom>
                                <a:avLst/>
                                <a:gdLst>
                                  <a:gd name="T0" fmla="+- 0 7431 7431"/>
                                  <a:gd name="T1" fmla="*/ T0 w 68"/>
                                  <a:gd name="T2" fmla="+- 0 13110 13042"/>
                                  <a:gd name="T3" fmla="*/ 13110 h 68"/>
                                  <a:gd name="T4" fmla="+- 0 7499 7431"/>
                                  <a:gd name="T5" fmla="*/ T4 w 68"/>
                                  <a:gd name="T6" fmla="+- 0 13110 13042"/>
                                  <a:gd name="T7" fmla="*/ 13110 h 68"/>
                                  <a:gd name="T8" fmla="+- 0 7499 7431"/>
                                  <a:gd name="T9" fmla="*/ T8 w 68"/>
                                  <a:gd name="T10" fmla="+- 0 13042 13042"/>
                                  <a:gd name="T11" fmla="*/ 13042 h 68"/>
                                  <a:gd name="T12" fmla="+- 0 7431 7431"/>
                                  <a:gd name="T13" fmla="*/ T12 w 68"/>
                                  <a:gd name="T14" fmla="+- 0 13042 13042"/>
                                  <a:gd name="T15" fmla="*/ 13042 h 68"/>
                                  <a:gd name="T16" fmla="+- 0 7431 7431"/>
                                  <a:gd name="T17" fmla="*/ T16 w 68"/>
                                  <a:gd name="T18" fmla="+- 0 13110 13042"/>
                                  <a:gd name="T19" fmla="*/ 13110 h 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" h="68">
                                    <a:moveTo>
                                      <a:pt x="0" y="68"/>
                                    </a:moveTo>
                                    <a:lnTo>
                                      <a:pt x="68" y="6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76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DABB" id="Freeform 55" o:spid="_x0000_s1026" style="position:absolute;margin-left:172.4pt;margin-top:8.8pt;width:3.4pt;height:3.4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" path="m,68r68,l68,,,,,68xe" filled="f" strokeweight=".69pt">
                      <v:path arrowok="t" o:connecttype="custom" o:connectlocs="0,8324850;43180,8324850;43180,8281670;0,8281670;0,8324850" o:connectangles="0,0,0,0,0"/>
                    </v:shap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22860</wp:posOffset>
                      </wp:positionV>
                      <wp:extent cx="43180" cy="43180"/>
                      <wp:effectExtent l="0" t="0" r="0" b="0"/>
                      <wp:wrapNone/>
                      <wp:docPr id="75" name="Freefor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custGeom>
                                <a:avLst/>
                                <a:gdLst>
                                  <a:gd name="T0" fmla="+- 0 2714 2714"/>
                                  <a:gd name="T1" fmla="*/ T0 w 68"/>
                                  <a:gd name="T2" fmla="+- 0 12970 12902"/>
                                  <a:gd name="T3" fmla="*/ 12970 h 68"/>
                                  <a:gd name="T4" fmla="+- 0 2782 2714"/>
                                  <a:gd name="T5" fmla="*/ T4 w 68"/>
                                  <a:gd name="T6" fmla="+- 0 12970 12902"/>
                                  <a:gd name="T7" fmla="*/ 12970 h 68"/>
                                  <a:gd name="T8" fmla="+- 0 2782 2714"/>
                                  <a:gd name="T9" fmla="*/ T8 w 68"/>
                                  <a:gd name="T10" fmla="+- 0 12902 12902"/>
                                  <a:gd name="T11" fmla="*/ 12902 h 68"/>
                                  <a:gd name="T12" fmla="+- 0 2714 2714"/>
                                  <a:gd name="T13" fmla="*/ T12 w 68"/>
                                  <a:gd name="T14" fmla="+- 0 12902 12902"/>
                                  <a:gd name="T15" fmla="*/ 12902 h 68"/>
                                  <a:gd name="T16" fmla="+- 0 2714 2714"/>
                                  <a:gd name="T17" fmla="*/ T16 w 68"/>
                                  <a:gd name="T18" fmla="+- 0 12970 12902"/>
                                  <a:gd name="T19" fmla="*/ 12970 h 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" h="68">
                                    <a:moveTo>
                                      <a:pt x="0" y="68"/>
                                    </a:moveTo>
                                    <a:lnTo>
                                      <a:pt x="68" y="6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76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5203" id="Freeform 69" o:spid="_x0000_s1026" style="position:absolute;margin-left:-63.45pt;margin-top:1.8pt;width:3.4pt;height:3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" path="m,68r68,l68,,,,,68xe" filled="f" strokeweight=".69pt">
                      <v:path arrowok="t" o:connecttype="custom" o:connectlocs="0,8235950;43180,8235950;43180,8192770;0,8192770;0,8235950" o:connectangles="0,0,0,0,0"/>
                    </v:shap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114935</wp:posOffset>
                      </wp:positionV>
                      <wp:extent cx="40005" cy="43180"/>
                      <wp:effectExtent l="0" t="0" r="17145" b="0"/>
                      <wp:wrapNone/>
                      <wp:docPr id="74" name="Freeform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" cy="43180"/>
                              </a:xfrm>
                              <a:custGeom>
                                <a:avLst/>
                                <a:gdLst>
                                  <a:gd name="T0" fmla="+- 0 2718 2718"/>
                                  <a:gd name="T1" fmla="*/ T0 w 63"/>
                                  <a:gd name="T2" fmla="+- 0 13114 13047"/>
                                  <a:gd name="T3" fmla="*/ 13114 h 68"/>
                                  <a:gd name="T4" fmla="+- 0 2782 2718"/>
                                  <a:gd name="T5" fmla="*/ T4 w 63"/>
                                  <a:gd name="T6" fmla="+- 0 13114 13047"/>
                                  <a:gd name="T7" fmla="*/ 13114 h 68"/>
                                  <a:gd name="T8" fmla="+- 0 2782 2718"/>
                                  <a:gd name="T9" fmla="*/ T8 w 63"/>
                                  <a:gd name="T10" fmla="+- 0 13047 13047"/>
                                  <a:gd name="T11" fmla="*/ 13047 h 68"/>
                                  <a:gd name="T12" fmla="+- 0 2718 2718"/>
                                  <a:gd name="T13" fmla="*/ T12 w 63"/>
                                  <a:gd name="T14" fmla="+- 0 13047 13047"/>
                                  <a:gd name="T15" fmla="*/ 13047 h 68"/>
                                  <a:gd name="T16" fmla="+- 0 2718 2718"/>
                                  <a:gd name="T17" fmla="*/ T16 w 63"/>
                                  <a:gd name="T18" fmla="+- 0 13114 13047"/>
                                  <a:gd name="T19" fmla="*/ 13114 h 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3" h="68">
                                    <a:moveTo>
                                      <a:pt x="0" y="67"/>
                                    </a:moveTo>
                                    <a:lnTo>
                                      <a:pt x="64" y="67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76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2737" id="Freeform 61" o:spid="_x0000_s1026" style="position:absolute;margin-left:-63.25pt;margin-top:9.05pt;width:3.15pt;height:3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" path="m,67r64,l64,,,,,67xe" filled="f" strokeweight=".69pt">
                      <v:path arrowok="t" o:connecttype="custom" o:connectlocs="0,8327390;40640,8327390;40640,8284845;0,8284845;0,8327390" o:connectangles="0,0,0,0,0"/>
                    </v:shap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>
                      <wp:simplePos x="0" y="0"/>
                      <wp:positionH relativeFrom="column">
                        <wp:posOffset>-810260</wp:posOffset>
                      </wp:positionH>
                      <wp:positionV relativeFrom="paragraph">
                        <wp:posOffset>44450</wp:posOffset>
                      </wp:positionV>
                      <wp:extent cx="52070" cy="0"/>
                      <wp:effectExtent l="33020" t="29845" r="29210" b="27305"/>
                      <wp:wrapNone/>
                      <wp:docPr id="73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52070 w 82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2">
                                    <a:moveTo>
                                      <a:pt x="0" y="0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303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66B9A24" id="Freeform 70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63.8pt,3.5pt,-59.7pt,3.5pt" coordsize="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" filled="f" strokecolor="white" strokeweight="1.47319mm">
                      <v:path arrowok="t" o:connecttype="custom" o:connectlocs="0,0;33064450,0" o:connectangles="0,0"/>
                    </v:poly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6525</wp:posOffset>
                      </wp:positionV>
                      <wp:extent cx="52070" cy="0"/>
                      <wp:effectExtent l="34925" t="26670" r="27305" b="30480"/>
                      <wp:wrapNone/>
                      <wp:docPr id="72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52070 w 82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2">
                                    <a:moveTo>
                                      <a:pt x="0" y="0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304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5433266" id="Freeform 6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.6pt,10.75pt,14.7pt,10.75pt" coordsize="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" filled="f" strokecolor="white" strokeweight="1.47339mm">
                      <v:path arrowok="t" o:connecttype="custom" o:connectlocs="0,0;33064450,0" o:connectangles="0,0"/>
                    </v:poly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2860</wp:posOffset>
                      </wp:positionV>
                      <wp:extent cx="43180" cy="43180"/>
                      <wp:effectExtent l="0" t="0" r="0" b="0"/>
                      <wp:wrapNone/>
                      <wp:docPr id="71" name="Freeform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custGeom>
                                <a:avLst/>
                                <a:gdLst>
                                  <a:gd name="T0" fmla="+- 0 4202 4202"/>
                                  <a:gd name="T1" fmla="*/ T0 w 68"/>
                                  <a:gd name="T2" fmla="+- 0 12970 12902"/>
                                  <a:gd name="T3" fmla="*/ 12970 h 68"/>
                                  <a:gd name="T4" fmla="+- 0 4270 4202"/>
                                  <a:gd name="T5" fmla="*/ T4 w 68"/>
                                  <a:gd name="T6" fmla="+- 0 12970 12902"/>
                                  <a:gd name="T7" fmla="*/ 12970 h 68"/>
                                  <a:gd name="T8" fmla="+- 0 4270 4202"/>
                                  <a:gd name="T9" fmla="*/ T8 w 68"/>
                                  <a:gd name="T10" fmla="+- 0 12902 12902"/>
                                  <a:gd name="T11" fmla="*/ 12902 h 68"/>
                                  <a:gd name="T12" fmla="+- 0 4202 4202"/>
                                  <a:gd name="T13" fmla="*/ T12 w 68"/>
                                  <a:gd name="T14" fmla="+- 0 12902 12902"/>
                                  <a:gd name="T15" fmla="*/ 12902 h 68"/>
                                  <a:gd name="T16" fmla="+- 0 4202 4202"/>
                                  <a:gd name="T17" fmla="*/ T16 w 68"/>
                                  <a:gd name="T18" fmla="+- 0 12970 12902"/>
                                  <a:gd name="T19" fmla="*/ 12970 h 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" h="68">
                                    <a:moveTo>
                                      <a:pt x="0" y="68"/>
                                    </a:moveTo>
                                    <a:lnTo>
                                      <a:pt x="68" y="6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76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4DD3" id="Freeform 67" o:spid="_x0000_s1026" style="position:absolute;margin-left:10.95pt;margin-top:1.8pt;width:3.4pt;height:3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" path="m,68r68,l68,,,,,68xe" filled="f" strokeweight=".69pt">
                      <v:path arrowok="t" o:connecttype="custom" o:connectlocs="0,8235950;43180,8235950;43180,8192770;0,8192770;0,8235950" o:connectangles="0,0,0,0,0"/>
                    </v:shap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4935</wp:posOffset>
                      </wp:positionV>
                      <wp:extent cx="43180" cy="43180"/>
                      <wp:effectExtent l="0" t="0" r="0" b="0"/>
                      <wp:wrapNone/>
                      <wp:docPr id="70" name="Freefor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custGeom>
                                <a:avLst/>
                                <a:gdLst>
                                  <a:gd name="T0" fmla="+- 0 4202 4202"/>
                                  <a:gd name="T1" fmla="*/ T0 w 68"/>
                                  <a:gd name="T2" fmla="+- 0 13114 13047"/>
                                  <a:gd name="T3" fmla="*/ 13114 h 68"/>
                                  <a:gd name="T4" fmla="+- 0 4270 4202"/>
                                  <a:gd name="T5" fmla="*/ T4 w 68"/>
                                  <a:gd name="T6" fmla="+- 0 13114 13047"/>
                                  <a:gd name="T7" fmla="*/ 13114 h 68"/>
                                  <a:gd name="T8" fmla="+- 0 4270 4202"/>
                                  <a:gd name="T9" fmla="*/ T8 w 68"/>
                                  <a:gd name="T10" fmla="+- 0 13047 13047"/>
                                  <a:gd name="T11" fmla="*/ 13047 h 68"/>
                                  <a:gd name="T12" fmla="+- 0 4202 4202"/>
                                  <a:gd name="T13" fmla="*/ T12 w 68"/>
                                  <a:gd name="T14" fmla="+- 0 13047 13047"/>
                                  <a:gd name="T15" fmla="*/ 13047 h 68"/>
                                  <a:gd name="T16" fmla="+- 0 4202 4202"/>
                                  <a:gd name="T17" fmla="*/ T16 w 68"/>
                                  <a:gd name="T18" fmla="+- 0 13114 13047"/>
                                  <a:gd name="T19" fmla="*/ 13114 h 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" h="68">
                                    <a:moveTo>
                                      <a:pt x="0" y="67"/>
                                    </a:moveTo>
                                    <a:lnTo>
                                      <a:pt x="68" y="67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76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DBD9D" id="Freeform 59" o:spid="_x0000_s1026" style="position:absolute;margin-left:10.95pt;margin-top:9.05pt;width:3.4pt;height:3.4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" path="m,67r68,l68,,,,,67xe" filled="f" strokeweight=".69pt">
                      <v:path arrowok="t" o:connecttype="custom" o:connectlocs="0,8327390;43180,8327390;43180,8284845;0,8284845;0,8327390" o:connectangles="0,0,0,0,0"/>
                    </v:shap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33350</wp:posOffset>
                      </wp:positionV>
                      <wp:extent cx="52070" cy="0"/>
                      <wp:effectExtent l="29210" t="33020" r="33020" b="33655"/>
                      <wp:wrapNone/>
                      <wp:docPr id="69" name="Freefor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52070 w 82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82">
                                    <a:moveTo>
                                      <a:pt x="0" y="0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304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3FCD740" id="Freeform 58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15pt,10.5pt,98.25pt,10.5pt" coordsize="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" filled="f" strokecolor="white" strokeweight="1.47339mm">
                      <v:path arrowok="t" o:connecttype="custom" o:connectlocs="0,0;33064450,0" o:connectangles="0,0"/>
                    </v:poly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2860</wp:posOffset>
                      </wp:positionV>
                      <wp:extent cx="43180" cy="43180"/>
                      <wp:effectExtent l="0" t="0" r="0" b="0"/>
                      <wp:wrapNone/>
                      <wp:docPr id="68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custGeom>
                                <a:avLst/>
                                <a:gdLst>
                                  <a:gd name="T0" fmla="+- 0 5873 5873"/>
                                  <a:gd name="T1" fmla="*/ T0 w 68"/>
                                  <a:gd name="T2" fmla="+- 0 12970 12902"/>
                                  <a:gd name="T3" fmla="*/ 12970 h 68"/>
                                  <a:gd name="T4" fmla="+- 0 5941 5873"/>
                                  <a:gd name="T5" fmla="*/ T4 w 68"/>
                                  <a:gd name="T6" fmla="+- 0 12970 12902"/>
                                  <a:gd name="T7" fmla="*/ 12970 h 68"/>
                                  <a:gd name="T8" fmla="+- 0 5941 5873"/>
                                  <a:gd name="T9" fmla="*/ T8 w 68"/>
                                  <a:gd name="T10" fmla="+- 0 12902 12902"/>
                                  <a:gd name="T11" fmla="*/ 12902 h 68"/>
                                  <a:gd name="T12" fmla="+- 0 5873 5873"/>
                                  <a:gd name="T13" fmla="*/ T12 w 68"/>
                                  <a:gd name="T14" fmla="+- 0 12902 12902"/>
                                  <a:gd name="T15" fmla="*/ 12902 h 68"/>
                                  <a:gd name="T16" fmla="+- 0 5873 5873"/>
                                  <a:gd name="T17" fmla="*/ T16 w 68"/>
                                  <a:gd name="T18" fmla="+- 0 12970 12902"/>
                                  <a:gd name="T19" fmla="*/ 12970 h 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" h="68">
                                    <a:moveTo>
                                      <a:pt x="0" y="68"/>
                                    </a:moveTo>
                                    <a:lnTo>
                                      <a:pt x="68" y="6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76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89253" id="Freeform 65" o:spid="_x0000_s1026" style="position:absolute;margin-left:94.5pt;margin-top:1.8pt;width:3.4pt;height:3.4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" path="m,68r68,l68,,,,,68xe" filled="f" strokeweight=".69pt">
                      <v:path arrowok="t" o:connecttype="custom" o:connectlocs="0,8235950;43180,8235950;43180,8192770;0,8192770;0,8235950" o:connectangles="0,0,0,0,0"/>
                    </v:shape>
                  </w:pict>
                </mc:Fallback>
              </mc:AlternateContent>
            </w:r>
            <w:r w:rsidR="007176EE" w:rsidRPr="00781F58">
              <w:rPr>
                <w:w w:val="178"/>
                <w:sz w:val="11"/>
                <w:szCs w:val="11"/>
                <w:lang w:val="ro-RO"/>
              </w:rPr>
              <w:t xml:space="preserve">  </w:t>
            </w:r>
            <w:r w:rsidR="007176EE" w:rsidRPr="00781F58">
              <w:rPr>
                <w:spacing w:val="4"/>
                <w:w w:val="178"/>
                <w:sz w:val="11"/>
                <w:szCs w:val="11"/>
                <w:lang w:val="ro-RO"/>
              </w:rPr>
              <w:t xml:space="preserve"> </w:t>
            </w:r>
            <w:r w:rsidR="007176EE" w:rsidRPr="00781F58">
              <w:rPr>
                <w:sz w:val="11"/>
                <w:szCs w:val="11"/>
                <w:lang w:val="ro-RO"/>
              </w:rPr>
              <w:t>Obliga</w:t>
            </w:r>
            <w:r w:rsidR="007176EE" w:rsidRPr="00781F58">
              <w:rPr>
                <w:rFonts w:hint="eastAsia"/>
                <w:sz w:val="11"/>
                <w:szCs w:val="11"/>
                <w:lang w:val="ro-RO"/>
              </w:rPr>
              <w:t>ţ</w:t>
            </w:r>
            <w:r w:rsidR="007176EE" w:rsidRPr="00781F58">
              <w:rPr>
                <w:sz w:val="11"/>
                <w:szCs w:val="11"/>
                <w:lang w:val="ro-RO"/>
              </w:rPr>
              <w:t>ii de afaceri</w:t>
            </w:r>
            <w:r w:rsidR="007176EE" w:rsidRPr="00781F58">
              <w:rPr>
                <w:spacing w:val="23"/>
                <w:sz w:val="11"/>
                <w:szCs w:val="11"/>
                <w:lang w:val="ro-RO"/>
              </w:rPr>
              <w:t xml:space="preserve"> </w:t>
            </w:r>
            <w:r w:rsidR="007176EE" w:rsidRPr="00781F58">
              <w:rPr>
                <w:w w:val="102"/>
                <w:sz w:val="9"/>
                <w:szCs w:val="9"/>
                <w:lang w:val="ro-RO"/>
              </w:rPr>
              <w:t>(2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7176EE" w:rsidRPr="00781F58" w:rsidRDefault="007176EE" w:rsidP="004B5B1A">
            <w:pPr>
              <w:spacing w:before="11"/>
              <w:ind w:left="212"/>
              <w:rPr>
                <w:sz w:val="9"/>
                <w:szCs w:val="9"/>
                <w:lang w:val="ro-RO"/>
              </w:rPr>
            </w:pPr>
            <w:r w:rsidRPr="00781F58">
              <w:rPr>
                <w:w w:val="178"/>
                <w:sz w:val="11"/>
                <w:szCs w:val="11"/>
                <w:lang w:val="ro-RO"/>
              </w:rPr>
              <w:t xml:space="preserve">  </w:t>
            </w:r>
            <w:r w:rsidRPr="00781F58">
              <w:rPr>
                <w:spacing w:val="4"/>
                <w:w w:val="178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sz w:val="11"/>
                <w:szCs w:val="11"/>
                <w:lang w:val="ro-RO"/>
              </w:rPr>
              <w:t xml:space="preserve">Decedat </w:t>
            </w:r>
            <w:r w:rsidRPr="00781F58">
              <w:rPr>
                <w:spacing w:val="1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w w:val="102"/>
                <w:sz w:val="9"/>
                <w:szCs w:val="9"/>
                <w:lang w:val="ro-RO"/>
              </w:rPr>
              <w:t>(3)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7176EE" w:rsidRPr="00781F58" w:rsidRDefault="007176EE" w:rsidP="004B5B1A">
            <w:pPr>
              <w:spacing w:before="11"/>
              <w:ind w:left="328"/>
              <w:rPr>
                <w:sz w:val="9"/>
                <w:szCs w:val="9"/>
                <w:lang w:val="ro-RO"/>
              </w:rPr>
            </w:pPr>
            <w:r w:rsidRPr="00781F58">
              <w:rPr>
                <w:w w:val="178"/>
                <w:sz w:val="11"/>
                <w:szCs w:val="11"/>
                <w:lang w:val="ro-RO"/>
              </w:rPr>
              <w:t xml:space="preserve">  </w:t>
            </w:r>
            <w:r w:rsidRPr="00781F58">
              <w:rPr>
                <w:spacing w:val="4"/>
                <w:w w:val="178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spacing w:val="3"/>
                <w:sz w:val="11"/>
                <w:szCs w:val="11"/>
                <w:lang w:val="ro-RO"/>
              </w:rPr>
              <w:t>Obliga</w:t>
            </w:r>
            <w:r w:rsidRPr="00781F58">
              <w:rPr>
                <w:rFonts w:hint="eastAsia"/>
                <w:spacing w:val="3"/>
                <w:sz w:val="11"/>
                <w:szCs w:val="11"/>
                <w:lang w:val="ro-RO"/>
              </w:rPr>
              <w:t>ţ</w:t>
            </w:r>
            <w:r w:rsidRPr="00781F58">
              <w:rPr>
                <w:spacing w:val="3"/>
                <w:sz w:val="11"/>
                <w:szCs w:val="11"/>
                <w:lang w:val="ro-RO"/>
              </w:rPr>
              <w:t>ii familiale</w:t>
            </w:r>
            <w:r w:rsidRPr="00781F58">
              <w:rPr>
                <w:spacing w:val="23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w w:val="102"/>
                <w:sz w:val="9"/>
                <w:szCs w:val="9"/>
                <w:lang w:val="ro-RO"/>
              </w:rPr>
              <w:t>(4)</w:t>
            </w:r>
          </w:p>
        </w:tc>
      </w:tr>
      <w:tr w:rsidR="007176EE" w:rsidRPr="00F22901" w:rsidTr="004B5B1A">
        <w:trPr>
          <w:trHeight w:hRule="exact" w:val="226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176EE" w:rsidRPr="00781F58" w:rsidRDefault="00B1277D" w:rsidP="004B5B1A">
            <w:pPr>
              <w:spacing w:line="120" w:lineRule="exact"/>
              <w:ind w:left="40"/>
              <w:rPr>
                <w:sz w:val="9"/>
                <w:szCs w:val="9"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299" distR="114299" simplePos="0" relativeHeight="251766784" behindDoc="1" locked="0" layoutInCell="1" allowOverlap="1">
                      <wp:simplePos x="0" y="0"/>
                      <wp:positionH relativeFrom="column">
                        <wp:posOffset>59054</wp:posOffset>
                      </wp:positionH>
                      <wp:positionV relativeFrom="paragraph">
                        <wp:posOffset>118110</wp:posOffset>
                      </wp:positionV>
                      <wp:extent cx="0" cy="51435"/>
                      <wp:effectExtent l="19050" t="0" r="19050" b="24765"/>
                      <wp:wrapNone/>
                      <wp:docPr id="67" name="Freeform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51435"/>
                              </a:xfrm>
                              <a:custGeom>
                                <a:avLst/>
                                <a:gdLst>
                                  <a:gd name="T0" fmla="+- 0 13040 13040"/>
                                  <a:gd name="T1" fmla="*/ 13040 h 82"/>
                                  <a:gd name="T2" fmla="+- 0 13121 13040"/>
                                  <a:gd name="T3" fmla="*/ 13121 h 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2">
                                    <a:moveTo>
                                      <a:pt x="0" y="0"/>
                                    </a:moveTo>
                                    <a:lnTo>
                                      <a:pt x="0" y="81"/>
                                    </a:lnTo>
                                  </a:path>
                                </a:pathLst>
                              </a:custGeom>
                              <a:noFill/>
                              <a:ln w="5016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EB50A" id="Freeform 62" o:spid="_x0000_s1026" style="position:absolute;margin-left:4.65pt;margin-top:9.3pt;width:0;height:4.05pt;z-index:-25154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" path="m,l,81e" filled="f" strokecolor="white" strokeweight="3.95pt">
                      <v:path arrowok="t" o:connecttype="custom" o:connectlocs="0,8179420;0,8230227" o:connectangles="0,0"/>
                    </v:shape>
                  </w:pict>
                </mc:Fallback>
              </mc:AlternateContent>
            </w:r>
            <w:r w:rsidR="007176EE" w:rsidRPr="00781F58">
              <w:rPr>
                <w:w w:val="178"/>
                <w:sz w:val="11"/>
                <w:szCs w:val="11"/>
                <w:lang w:val="ro-RO"/>
              </w:rPr>
              <w:t xml:space="preserve">  </w:t>
            </w:r>
            <w:r w:rsidR="007176EE" w:rsidRPr="00781F58">
              <w:rPr>
                <w:spacing w:val="4"/>
                <w:w w:val="178"/>
                <w:sz w:val="11"/>
                <w:szCs w:val="11"/>
                <w:lang w:val="ro-RO"/>
              </w:rPr>
              <w:t xml:space="preserve"> </w:t>
            </w:r>
            <w:r w:rsidR="007176EE" w:rsidRPr="00781F58">
              <w:rPr>
                <w:sz w:val="11"/>
                <w:szCs w:val="11"/>
                <w:lang w:val="ro-RO"/>
              </w:rPr>
              <w:t>S</w:t>
            </w:r>
            <w:r w:rsidR="007176EE" w:rsidRPr="00781F58">
              <w:rPr>
                <w:rFonts w:hint="eastAsia"/>
                <w:sz w:val="11"/>
                <w:szCs w:val="11"/>
                <w:lang w:val="ro-RO"/>
              </w:rPr>
              <w:t>ă</w:t>
            </w:r>
            <w:r w:rsidR="007176EE" w:rsidRPr="00781F58">
              <w:rPr>
                <w:sz w:val="11"/>
                <w:szCs w:val="11"/>
                <w:lang w:val="ro-RO"/>
              </w:rPr>
              <w:t>n</w:t>
            </w:r>
            <w:r w:rsidR="007176EE" w:rsidRPr="00781F58">
              <w:rPr>
                <w:rFonts w:hint="eastAsia"/>
                <w:sz w:val="11"/>
                <w:szCs w:val="11"/>
                <w:lang w:val="ro-RO"/>
              </w:rPr>
              <w:t>ă</w:t>
            </w:r>
            <w:r w:rsidR="007176EE" w:rsidRPr="00781F58">
              <w:rPr>
                <w:sz w:val="11"/>
                <w:szCs w:val="11"/>
                <w:lang w:val="ro-RO"/>
              </w:rPr>
              <w:t xml:space="preserve">tate </w:t>
            </w:r>
            <w:r w:rsidR="007176EE" w:rsidRPr="00781F58">
              <w:rPr>
                <w:sz w:val="11"/>
                <w:szCs w:val="11"/>
              </w:rPr>
              <w:t xml:space="preserve">/ </w:t>
            </w:r>
            <w:r w:rsidR="007176EE" w:rsidRPr="00781F58">
              <w:rPr>
                <w:sz w:val="11"/>
                <w:szCs w:val="11"/>
                <w:lang w:val="ro-RO"/>
              </w:rPr>
              <w:t>Personal</w:t>
            </w:r>
            <w:r w:rsidR="007176EE" w:rsidRPr="00781F58">
              <w:rPr>
                <w:spacing w:val="14"/>
                <w:sz w:val="11"/>
                <w:szCs w:val="11"/>
                <w:lang w:val="ro-RO"/>
              </w:rPr>
              <w:t xml:space="preserve"> </w:t>
            </w:r>
            <w:r w:rsidR="007176EE" w:rsidRPr="00781F58">
              <w:rPr>
                <w:w w:val="102"/>
                <w:sz w:val="9"/>
                <w:szCs w:val="9"/>
                <w:lang w:val="ro-RO"/>
              </w:rPr>
              <w:t>(5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7176EE" w:rsidRPr="00781F58" w:rsidRDefault="007176EE" w:rsidP="004B5B1A">
            <w:pPr>
              <w:spacing w:line="120" w:lineRule="exact"/>
              <w:ind w:left="205"/>
              <w:rPr>
                <w:sz w:val="9"/>
                <w:szCs w:val="9"/>
                <w:lang w:val="ro-RO"/>
              </w:rPr>
            </w:pPr>
            <w:r w:rsidRPr="00781F58">
              <w:rPr>
                <w:w w:val="178"/>
                <w:sz w:val="11"/>
                <w:szCs w:val="11"/>
                <w:lang w:val="ro-RO"/>
              </w:rPr>
              <w:t xml:space="preserve">  </w:t>
            </w:r>
            <w:r w:rsidRPr="00781F58">
              <w:rPr>
                <w:spacing w:val="4"/>
                <w:w w:val="178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sz w:val="11"/>
                <w:szCs w:val="11"/>
                <w:lang w:val="ro-RO"/>
              </w:rPr>
              <w:t>Al</w:t>
            </w:r>
            <w:r w:rsidRPr="00781F58">
              <w:rPr>
                <w:rFonts w:hint="eastAsia"/>
                <w:sz w:val="11"/>
                <w:szCs w:val="11"/>
                <w:lang w:val="ro-RO"/>
              </w:rPr>
              <w:t>ă</w:t>
            </w:r>
            <w:r w:rsidRPr="00781F58">
              <w:rPr>
                <w:sz w:val="11"/>
                <w:szCs w:val="11"/>
                <w:lang w:val="ro-RO"/>
              </w:rPr>
              <w:t>turare club nou</w:t>
            </w:r>
            <w:r w:rsidRPr="00781F58">
              <w:rPr>
                <w:spacing w:val="9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w w:val="102"/>
                <w:sz w:val="9"/>
                <w:szCs w:val="9"/>
                <w:lang w:val="ro-RO"/>
              </w:rPr>
              <w:t>(6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7176EE" w:rsidRPr="00781F58" w:rsidRDefault="00B1277D" w:rsidP="004B5B1A">
            <w:pPr>
              <w:spacing w:line="120" w:lineRule="exact"/>
              <w:ind w:left="212"/>
              <w:rPr>
                <w:sz w:val="9"/>
                <w:szCs w:val="9"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510</wp:posOffset>
                      </wp:positionV>
                      <wp:extent cx="43180" cy="43180"/>
                      <wp:effectExtent l="0" t="0" r="0" b="0"/>
                      <wp:wrapNone/>
                      <wp:docPr id="66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custGeom>
                                <a:avLst/>
                                <a:gdLst>
                                  <a:gd name="T0" fmla="+- 0 5873 5873"/>
                                  <a:gd name="T1" fmla="*/ T0 w 68"/>
                                  <a:gd name="T2" fmla="+- 0 13110 13042"/>
                                  <a:gd name="T3" fmla="*/ 13110 h 68"/>
                                  <a:gd name="T4" fmla="+- 0 5941 5873"/>
                                  <a:gd name="T5" fmla="*/ T4 w 68"/>
                                  <a:gd name="T6" fmla="+- 0 13110 13042"/>
                                  <a:gd name="T7" fmla="*/ 13110 h 68"/>
                                  <a:gd name="T8" fmla="+- 0 5941 5873"/>
                                  <a:gd name="T9" fmla="*/ T8 w 68"/>
                                  <a:gd name="T10" fmla="+- 0 13042 13042"/>
                                  <a:gd name="T11" fmla="*/ 13042 h 68"/>
                                  <a:gd name="T12" fmla="+- 0 5873 5873"/>
                                  <a:gd name="T13" fmla="*/ T12 w 68"/>
                                  <a:gd name="T14" fmla="+- 0 13042 13042"/>
                                  <a:gd name="T15" fmla="*/ 13042 h 68"/>
                                  <a:gd name="T16" fmla="+- 0 5873 5873"/>
                                  <a:gd name="T17" fmla="*/ T16 w 68"/>
                                  <a:gd name="T18" fmla="+- 0 13110 13042"/>
                                  <a:gd name="T19" fmla="*/ 13110 h 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" h="68">
                                    <a:moveTo>
                                      <a:pt x="0" y="68"/>
                                    </a:moveTo>
                                    <a:lnTo>
                                      <a:pt x="68" y="6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76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5729" id="Freeform 57" o:spid="_x0000_s1026" style="position:absolute;margin-left:11.35pt;margin-top:1.3pt;width:3.4pt;height:3.4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" path="m,68r68,l68,,,,,68xe" filled="f" strokeweight=".69pt">
                      <v:path arrowok="t" o:connecttype="custom" o:connectlocs="0,8324850;43180,8324850;43180,8281670;0,8281670;0,8324850" o:connectangles="0,0,0,0,0"/>
                    </v:shape>
                  </w:pict>
                </mc:Fallback>
              </mc:AlternateContent>
            </w:r>
            <w:r w:rsidR="007176EE" w:rsidRPr="00781F58">
              <w:rPr>
                <w:w w:val="178"/>
                <w:sz w:val="11"/>
                <w:szCs w:val="11"/>
                <w:lang w:val="ro-RO"/>
              </w:rPr>
              <w:t xml:space="preserve">  </w:t>
            </w:r>
            <w:r w:rsidR="007176EE" w:rsidRPr="00781F58">
              <w:rPr>
                <w:spacing w:val="4"/>
                <w:w w:val="178"/>
                <w:sz w:val="11"/>
                <w:szCs w:val="11"/>
                <w:lang w:val="ro-RO"/>
              </w:rPr>
              <w:t xml:space="preserve"> </w:t>
            </w:r>
            <w:r w:rsidR="007176EE" w:rsidRPr="00781F58">
              <w:rPr>
                <w:sz w:val="11"/>
                <w:szCs w:val="11"/>
                <w:lang w:val="ro-RO"/>
              </w:rPr>
              <w:t>Relocat**</w:t>
            </w:r>
            <w:r w:rsidR="007176EE" w:rsidRPr="00781F58">
              <w:rPr>
                <w:spacing w:val="26"/>
                <w:sz w:val="11"/>
                <w:szCs w:val="11"/>
                <w:lang w:val="ro-RO"/>
              </w:rPr>
              <w:t xml:space="preserve"> </w:t>
            </w:r>
            <w:r w:rsidR="007176EE" w:rsidRPr="00781F58">
              <w:rPr>
                <w:w w:val="102"/>
                <w:sz w:val="9"/>
                <w:szCs w:val="9"/>
                <w:lang w:val="ro-RO"/>
              </w:rPr>
              <w:t>(7)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7176EE" w:rsidRPr="00781F58" w:rsidRDefault="007176EE" w:rsidP="004B5B1A">
            <w:pPr>
              <w:tabs>
                <w:tab w:val="left" w:pos="2740"/>
              </w:tabs>
              <w:spacing w:line="120" w:lineRule="exact"/>
              <w:ind w:left="328"/>
              <w:rPr>
                <w:sz w:val="11"/>
                <w:szCs w:val="11"/>
                <w:lang w:val="ro-RO"/>
              </w:rPr>
            </w:pPr>
            <w:r w:rsidRPr="00781F58">
              <w:rPr>
                <w:w w:val="178"/>
                <w:sz w:val="11"/>
                <w:szCs w:val="11"/>
                <w:lang w:val="ro-RO"/>
              </w:rPr>
              <w:t xml:space="preserve">  </w:t>
            </w:r>
            <w:r w:rsidRPr="00781F58">
              <w:rPr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spacing w:val="-2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w w:val="107"/>
                <w:sz w:val="11"/>
                <w:szCs w:val="11"/>
                <w:lang w:val="ro-RO"/>
              </w:rPr>
              <w:t>Altele</w:t>
            </w:r>
            <w:r w:rsidRPr="00781F58">
              <w:rPr>
                <w:spacing w:val="3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w w:val="102"/>
                <w:sz w:val="9"/>
                <w:szCs w:val="9"/>
                <w:lang w:val="ro-RO"/>
              </w:rPr>
              <w:t>(8)</w:t>
            </w:r>
            <w:r w:rsidRPr="00781F58">
              <w:rPr>
                <w:spacing w:val="8"/>
                <w:sz w:val="9"/>
                <w:szCs w:val="9"/>
                <w:lang w:val="ro-RO"/>
              </w:rPr>
              <w:t xml:space="preserve"> </w:t>
            </w:r>
            <w:r w:rsidRPr="00781F58">
              <w:rPr>
                <w:w w:val="102"/>
                <w:sz w:val="11"/>
                <w:szCs w:val="11"/>
                <w:lang w:val="ro-RO"/>
              </w:rPr>
              <w:t>Specific</w:t>
            </w:r>
            <w:r w:rsidRPr="00781F58">
              <w:rPr>
                <w:rFonts w:hint="eastAsia"/>
                <w:w w:val="102"/>
                <w:sz w:val="11"/>
                <w:szCs w:val="11"/>
                <w:lang w:val="ro-RO"/>
              </w:rPr>
              <w:t>ă</w:t>
            </w:r>
            <w:r w:rsidRPr="00781F58">
              <w:rPr>
                <w:spacing w:val="3"/>
                <w:sz w:val="11"/>
                <w:szCs w:val="11"/>
                <w:lang w:val="ro-RO"/>
              </w:rPr>
              <w:t xml:space="preserve"> </w:t>
            </w:r>
            <w:r w:rsidRPr="00781F58">
              <w:rPr>
                <w:w w:val="111"/>
                <w:sz w:val="11"/>
                <w:szCs w:val="11"/>
                <w:u w:val="single" w:color="3154A4"/>
                <w:lang w:val="ro-RO"/>
              </w:rPr>
              <w:t xml:space="preserve"> </w:t>
            </w:r>
            <w:r w:rsidRPr="00781F58">
              <w:rPr>
                <w:sz w:val="11"/>
                <w:szCs w:val="11"/>
                <w:u w:val="single" w:color="3154A4"/>
                <w:lang w:val="ro-RO"/>
              </w:rPr>
              <w:tab/>
            </w:r>
          </w:p>
        </w:tc>
      </w:tr>
    </w:tbl>
    <w:p w:rsidR="007176EE" w:rsidRPr="00781F58" w:rsidRDefault="007176EE" w:rsidP="007176EE">
      <w:pPr>
        <w:spacing w:before="22"/>
        <w:ind w:left="1418"/>
        <w:rPr>
          <w:sz w:val="11"/>
          <w:szCs w:val="11"/>
          <w:lang w:val="ro-RO"/>
        </w:rPr>
      </w:pPr>
      <w:r w:rsidRPr="00781F58">
        <w:rPr>
          <w:sz w:val="11"/>
          <w:szCs w:val="11"/>
          <w:lang w:val="ro-RO"/>
        </w:rPr>
        <w:t>**</w:t>
      </w:r>
      <w:r w:rsidRPr="00781F58">
        <w:rPr>
          <w:spacing w:val="15"/>
          <w:sz w:val="11"/>
          <w:szCs w:val="11"/>
          <w:lang w:val="ro-RO"/>
        </w:rPr>
        <w:t xml:space="preserve"> </w:t>
      </w:r>
      <w:r w:rsidRPr="00781F58">
        <w:rPr>
          <w:sz w:val="11"/>
          <w:szCs w:val="11"/>
          <w:lang w:val="ro-RO"/>
        </w:rPr>
        <w:t>Dac</w:t>
      </w:r>
      <w:r w:rsidRPr="00781F58">
        <w:rPr>
          <w:rFonts w:hint="eastAsia"/>
          <w:sz w:val="11"/>
          <w:szCs w:val="11"/>
          <w:lang w:val="ro-RO"/>
        </w:rPr>
        <w:t>ă</w:t>
      </w:r>
      <w:r w:rsidRPr="00781F58">
        <w:rPr>
          <w:sz w:val="11"/>
          <w:szCs w:val="11"/>
          <w:lang w:val="ro-RO"/>
        </w:rPr>
        <w:t xml:space="preserve"> motivul elimin</w:t>
      </w:r>
      <w:r w:rsidRPr="00781F58">
        <w:rPr>
          <w:rFonts w:hint="eastAsia"/>
          <w:sz w:val="11"/>
          <w:szCs w:val="11"/>
          <w:lang w:val="ro-RO"/>
        </w:rPr>
        <w:t>ă</w:t>
      </w:r>
      <w:r w:rsidRPr="00781F58">
        <w:rPr>
          <w:sz w:val="11"/>
          <w:szCs w:val="11"/>
          <w:lang w:val="ro-RO"/>
        </w:rPr>
        <w:t>rii este Relocarea, foloseşte formularul trimitere membru la</w:t>
      </w:r>
      <w:r w:rsidRPr="00781F58">
        <w:rPr>
          <w:spacing w:val="11"/>
          <w:sz w:val="11"/>
          <w:szCs w:val="11"/>
          <w:lang w:val="ro-RO"/>
        </w:rPr>
        <w:t xml:space="preserve"> </w:t>
      </w:r>
      <w:r w:rsidRPr="00781F58">
        <w:rPr>
          <w:color w:val="0000FF"/>
          <w:spacing w:val="-23"/>
          <w:sz w:val="11"/>
          <w:szCs w:val="11"/>
          <w:lang w:val="ro-RO"/>
        </w:rPr>
        <w:t xml:space="preserve"> </w:t>
      </w:r>
      <w:hyperlink r:id="rId149">
        <w:r w:rsidRPr="00781F58">
          <w:rPr>
            <w:color w:val="0000FF"/>
            <w:sz w:val="11"/>
            <w:szCs w:val="11"/>
            <w:u w:val="single" w:color="0000FF"/>
            <w:lang w:val="ro-RO"/>
          </w:rPr>
          <w:t>ww</w:t>
        </w:r>
        <w:r w:rsidRPr="00781F58">
          <w:rPr>
            <w:color w:val="0000FF"/>
            <w:spacing w:val="-6"/>
            <w:sz w:val="11"/>
            <w:szCs w:val="11"/>
            <w:u w:val="single" w:color="0000FF"/>
            <w:lang w:val="ro-RO"/>
          </w:rPr>
          <w:t>w</w:t>
        </w:r>
        <w:r w:rsidRPr="00781F58">
          <w:rPr>
            <w:color w:val="0000FF"/>
            <w:w w:val="105"/>
            <w:sz w:val="11"/>
            <w:szCs w:val="11"/>
            <w:u w:val="single" w:color="0000FF"/>
            <w:lang w:val="ro-RO"/>
          </w:rPr>
          <w:t>.</w:t>
        </w:r>
        <w:r w:rsidRPr="00781F58">
          <w:rPr>
            <w:color w:val="0000FF"/>
            <w:spacing w:val="-2"/>
            <w:w w:val="105"/>
            <w:sz w:val="11"/>
            <w:szCs w:val="11"/>
            <w:u w:val="single" w:color="0000FF"/>
            <w:lang w:val="ro-RO"/>
          </w:rPr>
          <w:t>r</w:t>
        </w:r>
        <w:r w:rsidRPr="00781F58">
          <w:rPr>
            <w:color w:val="0000FF"/>
            <w:w w:val="105"/>
            <w:sz w:val="11"/>
            <w:szCs w:val="11"/>
            <w:u w:val="single" w:color="0000FF"/>
            <w:lang w:val="ro-RO"/>
          </w:rPr>
          <w:t>otar</w:t>
        </w:r>
        <w:r w:rsidRPr="00781F58">
          <w:rPr>
            <w:color w:val="0000FF"/>
            <w:spacing w:val="-10"/>
            <w:w w:val="105"/>
            <w:sz w:val="11"/>
            <w:szCs w:val="11"/>
            <w:u w:val="single" w:color="0000FF"/>
            <w:lang w:val="ro-RO"/>
          </w:rPr>
          <w:t>y</w:t>
        </w:r>
        <w:r w:rsidRPr="00781F58">
          <w:rPr>
            <w:color w:val="0000FF"/>
            <w:w w:val="107"/>
            <w:sz w:val="11"/>
            <w:szCs w:val="11"/>
            <w:u w:val="single" w:color="0000FF"/>
            <w:lang w:val="ro-RO"/>
          </w:rPr>
          <w:t>.org/membership</w:t>
        </w:r>
        <w:r w:rsidRPr="00781F58">
          <w:rPr>
            <w:color w:val="0000FF"/>
            <w:spacing w:val="-2"/>
            <w:w w:val="107"/>
            <w:sz w:val="11"/>
            <w:szCs w:val="11"/>
            <w:u w:val="single" w:color="0000FF"/>
            <w:lang w:val="ro-RO"/>
          </w:rPr>
          <w:t>r</w:t>
        </w:r>
        <w:r w:rsidRPr="00781F58">
          <w:rPr>
            <w:color w:val="0000FF"/>
            <w:w w:val="107"/>
            <w:sz w:val="11"/>
            <w:szCs w:val="11"/>
            <w:u w:val="single" w:color="0000FF"/>
            <w:lang w:val="ro-RO"/>
          </w:rPr>
          <w:t>eferra</w:t>
        </w:r>
        <w:r w:rsidRPr="00781F58">
          <w:rPr>
            <w:color w:val="0000FF"/>
            <w:w w:val="80"/>
            <w:sz w:val="11"/>
            <w:szCs w:val="11"/>
            <w:lang w:val="ro-RO"/>
          </w:rPr>
          <w:t>l</w:t>
        </w:r>
      </w:hyperlink>
    </w:p>
    <w:p w:rsidR="007176EE" w:rsidRPr="00781F58" w:rsidRDefault="007176EE" w:rsidP="007176EE">
      <w:pPr>
        <w:spacing w:before="9" w:line="180" w:lineRule="exact"/>
        <w:rPr>
          <w:sz w:val="19"/>
          <w:szCs w:val="19"/>
          <w:lang w:val="ro-RO"/>
        </w:rPr>
      </w:pPr>
    </w:p>
    <w:p w:rsidR="007176EE" w:rsidRPr="00781F58" w:rsidRDefault="007176EE" w:rsidP="007176EE">
      <w:pPr>
        <w:spacing w:before="51"/>
        <w:ind w:left="1114"/>
        <w:rPr>
          <w:sz w:val="9"/>
          <w:szCs w:val="9"/>
          <w:lang w:val="ro-RO"/>
        </w:rPr>
      </w:pPr>
      <w:r w:rsidRPr="00781F58">
        <w:rPr>
          <w:w w:val="92"/>
          <w:sz w:val="9"/>
          <w:szCs w:val="9"/>
          <w:lang w:val="ro-RO"/>
        </w:rPr>
        <w:t>SECRETAR DECLUB</w:t>
      </w:r>
      <w:r w:rsidRPr="00781F58">
        <w:rPr>
          <w:spacing w:val="11"/>
          <w:w w:val="92"/>
          <w:sz w:val="9"/>
          <w:szCs w:val="9"/>
          <w:lang w:val="ro-RO"/>
        </w:rPr>
        <w:t xml:space="preserve"> </w:t>
      </w:r>
      <w:r w:rsidRPr="00781F58">
        <w:rPr>
          <w:w w:val="92"/>
          <w:sz w:val="9"/>
          <w:szCs w:val="9"/>
          <w:lang w:val="ro-RO"/>
        </w:rPr>
        <w:t>(NUME CITE</w:t>
      </w:r>
      <w:r w:rsidRPr="00781F58">
        <w:rPr>
          <w:rFonts w:hint="eastAsia"/>
          <w:w w:val="92"/>
          <w:sz w:val="9"/>
          <w:szCs w:val="9"/>
          <w:lang w:val="ro-RO"/>
        </w:rPr>
        <w:t>Ţ</w:t>
      </w:r>
      <w:r w:rsidRPr="00781F58">
        <w:rPr>
          <w:sz w:val="9"/>
          <w:szCs w:val="9"/>
          <w:lang w:val="ro-RO"/>
        </w:rPr>
        <w:t xml:space="preserve">)                                                                                             </w:t>
      </w:r>
      <w:r w:rsidRPr="00781F58">
        <w:rPr>
          <w:spacing w:val="3"/>
          <w:sz w:val="9"/>
          <w:szCs w:val="9"/>
          <w:lang w:val="ro-RO"/>
        </w:rPr>
        <w:t xml:space="preserve"> </w:t>
      </w:r>
      <w:r w:rsidRPr="00781F58">
        <w:rPr>
          <w:sz w:val="9"/>
          <w:szCs w:val="9"/>
          <w:lang w:val="ro-RO"/>
        </w:rPr>
        <w:t>SEMNATUR</w:t>
      </w:r>
      <w:r w:rsidRPr="00781F58">
        <w:rPr>
          <w:rFonts w:hint="eastAsia"/>
          <w:sz w:val="9"/>
          <w:szCs w:val="9"/>
          <w:lang w:val="ro-RO"/>
        </w:rPr>
        <w:t>Ă</w:t>
      </w:r>
      <w:r w:rsidRPr="00781F58">
        <w:rPr>
          <w:sz w:val="9"/>
          <w:szCs w:val="9"/>
          <w:lang w:val="ro-RO"/>
        </w:rPr>
        <w:t xml:space="preserve">                                                                                 </w:t>
      </w:r>
      <w:r w:rsidRPr="00781F58">
        <w:rPr>
          <w:spacing w:val="12"/>
          <w:sz w:val="9"/>
          <w:szCs w:val="9"/>
          <w:lang w:val="ro-RO"/>
        </w:rPr>
        <w:t xml:space="preserve"> </w:t>
      </w:r>
      <w:r w:rsidRPr="00781F58">
        <w:rPr>
          <w:spacing w:val="12"/>
          <w:sz w:val="9"/>
          <w:szCs w:val="9"/>
          <w:lang w:val="ro-RO"/>
        </w:rPr>
        <w:tab/>
      </w:r>
      <w:r w:rsidRPr="00781F58">
        <w:rPr>
          <w:w w:val="93"/>
          <w:sz w:val="9"/>
          <w:szCs w:val="9"/>
          <w:lang w:val="ro-RO"/>
        </w:rPr>
        <w:t>D</w:t>
      </w:r>
      <w:r w:rsidRPr="00781F58">
        <w:rPr>
          <w:spacing w:val="-6"/>
          <w:w w:val="93"/>
          <w:sz w:val="9"/>
          <w:szCs w:val="9"/>
          <w:lang w:val="ro-RO"/>
        </w:rPr>
        <w:t>A</w:t>
      </w:r>
      <w:r w:rsidRPr="00781F58">
        <w:rPr>
          <w:w w:val="93"/>
          <w:sz w:val="9"/>
          <w:szCs w:val="9"/>
          <w:lang w:val="ro-RO"/>
        </w:rPr>
        <w:t>TA</w:t>
      </w:r>
      <w:r w:rsidRPr="00781F58">
        <w:rPr>
          <w:spacing w:val="6"/>
          <w:w w:val="93"/>
          <w:sz w:val="9"/>
          <w:szCs w:val="9"/>
          <w:lang w:val="ro-RO"/>
        </w:rPr>
        <w:t xml:space="preserve"> </w:t>
      </w:r>
      <w:r w:rsidRPr="00781F58">
        <w:rPr>
          <w:sz w:val="9"/>
          <w:szCs w:val="9"/>
          <w:lang w:val="ro-RO"/>
        </w:rPr>
        <w:t>(LL/ZZ/AA)</w:t>
      </w:r>
    </w:p>
    <w:p w:rsidR="007176EE" w:rsidRPr="00781F58" w:rsidRDefault="00B1277D" w:rsidP="007176EE">
      <w:pPr>
        <w:spacing w:before="7" w:line="160" w:lineRule="exact"/>
        <w:rPr>
          <w:sz w:val="16"/>
          <w:szCs w:val="16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23495</wp:posOffset>
                </wp:positionV>
                <wp:extent cx="4732020" cy="0"/>
                <wp:effectExtent l="5715" t="7620" r="5715" b="11430"/>
                <wp:wrapNone/>
                <wp:docPr id="6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2020" cy="0"/>
                        </a:xfrm>
                        <a:custGeom>
                          <a:avLst/>
                          <a:gdLst>
                            <a:gd name="T0" fmla="*/ 0 w 7452"/>
                            <a:gd name="T1" fmla="*/ 4732020 w 7452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7452">
                              <a:moveTo>
                                <a:pt x="0" y="0"/>
                              </a:moveTo>
                              <a:lnTo>
                                <a:pt x="7452" y="0"/>
                              </a:lnTo>
                            </a:path>
                          </a:pathLst>
                        </a:custGeom>
                        <a:noFill/>
                        <a:ln w="4381">
                          <a:solidFill>
                            <a:srgbClr val="315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6300EC" id="Freeform 10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7pt,1.85pt,428.3pt,1.85pt" coordsize="74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" filled="f" strokecolor="#3154a4" strokeweight=".1217mm">
                <v:path arrowok="t" o:connecttype="custom" o:connectlocs="0,0;2147483646,0" o:connectangles="0,0"/>
              </v:polyline>
            </w:pict>
          </mc:Fallback>
        </mc:AlternateContent>
      </w: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176EE" w:rsidRPr="00781F58" w:rsidRDefault="007176EE" w:rsidP="007176E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spacing w:before="26"/>
        <w:ind w:left="168"/>
        <w:rPr>
          <w:sz w:val="19"/>
          <w:szCs w:val="19"/>
          <w:lang w:val="ro-RO"/>
        </w:rPr>
        <w:sectPr w:rsidR="007C546E" w:rsidRPr="00781F58" w:rsidSect="00B37325">
          <w:pgSz w:w="12240" w:h="15840"/>
          <w:pgMar w:top="1320" w:right="1720" w:bottom="280" w:left="1280" w:header="720" w:footer="720" w:gutter="0"/>
          <w:cols w:space="720"/>
        </w:sect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221740</wp:posOffset>
                </wp:positionH>
                <wp:positionV relativeFrom="paragraph">
                  <wp:posOffset>12700</wp:posOffset>
                </wp:positionV>
                <wp:extent cx="0" cy="152400"/>
                <wp:effectExtent l="12065" t="13970" r="6985" b="5080"/>
                <wp:wrapNone/>
                <wp:docPr id="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2400"/>
                          <a:chOff x="1924" y="20"/>
                          <a:chExt cx="0" cy="240"/>
                        </a:xfrm>
                      </wpg:grpSpPr>
                      <wps:wsp>
                        <wps:cNvPr id="64" name="Freeform 50"/>
                        <wps:cNvSpPr>
                          <a:spLocks/>
                        </wps:cNvSpPr>
                        <wps:spPr bwMode="auto">
                          <a:xfrm>
                            <a:off x="1924" y="20"/>
                            <a:ext cx="0" cy="240"/>
                          </a:xfrm>
                          <a:custGeom>
                            <a:avLst/>
                            <a:gdLst>
                              <a:gd name="T0" fmla="+- 0 20 20"/>
                              <a:gd name="T1" fmla="*/ 20 h 240"/>
                              <a:gd name="T2" fmla="+- 0 260 20"/>
                              <a:gd name="T3" fmla="*/ 260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5557C" id="Group 49" o:spid="_x0000_s1026" style="position:absolute;margin-left:96.2pt;margin-top:1pt;width:0;height:12pt;z-index:-251668480;mso-position-horizontal-relative:page" coordorigin="1924,20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">
                <v:shape id="Freeform 50" o:spid="_x0000_s1027" style="position:absolute;left:1924;top:20;width:0;height:240;visibility:visible;mso-wrap-style:square;v-text-anchor:top" coordsize="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" path="m,l,240e" filled="f" strokeweight=".1323mm">
                  <v:path arrowok="t" o:connecttype="custom" o:connectlocs="0,20;0,260" o:connectangles="0,0"/>
                </v:shape>
                <w10:wrap anchorx="page"/>
              </v:group>
            </w:pict>
          </mc:Fallback>
        </mc:AlternateContent>
      </w:r>
      <w:r w:rsidR="00927442" w:rsidRPr="00781F58">
        <w:rPr>
          <w:b/>
          <w:position w:val="2"/>
          <w:lang w:val="ro-RO"/>
        </w:rPr>
        <w:t xml:space="preserve">30         </w:t>
      </w:r>
      <w:r w:rsidR="00927442" w:rsidRPr="00781F58">
        <w:rPr>
          <w:b/>
          <w:spacing w:val="19"/>
          <w:position w:val="2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LEA</w:t>
      </w:r>
      <w:r w:rsidR="00927442" w:rsidRPr="00781F58">
        <w:rPr>
          <w:w w:val="87"/>
          <w:sz w:val="19"/>
          <w:szCs w:val="19"/>
          <w:lang w:val="ro-RO"/>
        </w:rPr>
        <w:t>D</w:t>
      </w:r>
      <w:r w:rsidR="00927442" w:rsidRPr="00781F58">
        <w:rPr>
          <w:spacing w:val="13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YOU</w:t>
      </w:r>
      <w:r w:rsidR="00927442" w:rsidRPr="00781F58">
        <w:rPr>
          <w:w w:val="87"/>
          <w:sz w:val="19"/>
          <w:szCs w:val="19"/>
          <w:lang w:val="ro-RO"/>
        </w:rPr>
        <w:t>R</w:t>
      </w:r>
      <w:r w:rsidR="00927442" w:rsidRPr="00781F58">
        <w:rPr>
          <w:spacing w:val="3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4"/>
          <w:w w:val="87"/>
          <w:sz w:val="19"/>
          <w:szCs w:val="19"/>
          <w:lang w:val="ro-RO"/>
        </w:rPr>
        <w:t>CLUB</w:t>
      </w:r>
      <w:r w:rsidR="00927442" w:rsidRPr="00781F58">
        <w:rPr>
          <w:w w:val="87"/>
          <w:sz w:val="19"/>
          <w:szCs w:val="19"/>
          <w:lang w:val="ro-RO"/>
        </w:rPr>
        <w:t>:</w:t>
      </w:r>
      <w:r w:rsidR="00927442" w:rsidRPr="00781F58">
        <w:rPr>
          <w:spacing w:val="29"/>
          <w:w w:val="87"/>
          <w:sz w:val="19"/>
          <w:szCs w:val="19"/>
          <w:lang w:val="ro-RO"/>
        </w:rPr>
        <w:t xml:space="preserve"> </w:t>
      </w:r>
      <w:r w:rsidR="00927442" w:rsidRPr="00781F58">
        <w:rPr>
          <w:spacing w:val="5"/>
          <w:sz w:val="19"/>
          <w:szCs w:val="19"/>
          <w:lang w:val="ro-RO"/>
        </w:rPr>
        <w:t>SECRE</w:t>
      </w:r>
      <w:r w:rsidR="00927442" w:rsidRPr="00781F58">
        <w:rPr>
          <w:spacing w:val="-8"/>
          <w:sz w:val="19"/>
          <w:szCs w:val="19"/>
          <w:lang w:val="ro-RO"/>
        </w:rPr>
        <w:t>T</w:t>
      </w:r>
      <w:r w:rsidR="00927442" w:rsidRPr="00781F58">
        <w:rPr>
          <w:spacing w:val="5"/>
          <w:sz w:val="19"/>
          <w:szCs w:val="19"/>
          <w:lang w:val="ro-RO"/>
        </w:rPr>
        <w:t>A</w:t>
      </w:r>
      <w:r w:rsidR="00927442" w:rsidRPr="00781F58">
        <w:rPr>
          <w:spacing w:val="2"/>
          <w:sz w:val="19"/>
          <w:szCs w:val="19"/>
          <w:lang w:val="ro-RO"/>
        </w:rPr>
        <w:t>R</w:t>
      </w:r>
    </w:p>
    <w:p w:rsidR="007C546E" w:rsidRPr="00781F58" w:rsidRDefault="00B1277D">
      <w:pPr>
        <w:spacing w:line="200" w:lineRule="exact"/>
        <w:rPr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766445</wp:posOffset>
                </wp:positionV>
                <wp:extent cx="5969000" cy="7184390"/>
                <wp:effectExtent l="0" t="0" r="0" b="2540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7184390"/>
                          <a:chOff x="1420" y="1480"/>
                          <a:chExt cx="9400" cy="11314"/>
                        </a:xfrm>
                      </wpg:grpSpPr>
                      <wps:wsp>
                        <wps:cNvPr id="18" name="Freeform 48"/>
                        <wps:cNvSpPr>
                          <a:spLocks/>
                        </wps:cNvSpPr>
                        <wps:spPr bwMode="auto">
                          <a:xfrm>
                            <a:off x="1430" y="1490"/>
                            <a:ext cx="9380" cy="5423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9380"/>
                              <a:gd name="T2" fmla="+- 0 6913 1490"/>
                              <a:gd name="T3" fmla="*/ 6913 h 5423"/>
                              <a:gd name="T4" fmla="+- 0 10810 1430"/>
                              <a:gd name="T5" fmla="*/ T4 w 9380"/>
                              <a:gd name="T6" fmla="+- 0 6913 1490"/>
                              <a:gd name="T7" fmla="*/ 6913 h 5423"/>
                              <a:gd name="T8" fmla="+- 0 10810 1430"/>
                              <a:gd name="T9" fmla="*/ T8 w 9380"/>
                              <a:gd name="T10" fmla="+- 0 1490 1490"/>
                              <a:gd name="T11" fmla="*/ 1490 h 5423"/>
                              <a:gd name="T12" fmla="+- 0 1430 1430"/>
                              <a:gd name="T13" fmla="*/ T12 w 9380"/>
                              <a:gd name="T14" fmla="+- 0 1490 1490"/>
                              <a:gd name="T15" fmla="*/ 1490 h 5423"/>
                              <a:gd name="T16" fmla="+- 0 1430 1430"/>
                              <a:gd name="T17" fmla="*/ T16 w 9380"/>
                              <a:gd name="T18" fmla="+- 0 6913 1490"/>
                              <a:gd name="T19" fmla="*/ 6913 h 5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80" h="5423">
                                <a:moveTo>
                                  <a:pt x="0" y="5423"/>
                                </a:moveTo>
                                <a:lnTo>
                                  <a:pt x="9380" y="5423"/>
                                </a:lnTo>
                                <a:lnTo>
                                  <a:pt x="9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1904"/>
                            <a:ext cx="6582" cy="3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46"/>
                        <wps:cNvSpPr>
                          <a:spLocks/>
                        </wps:cNvSpPr>
                        <wps:spPr bwMode="auto">
                          <a:xfrm>
                            <a:off x="6695" y="6912"/>
                            <a:ext cx="4115" cy="5856"/>
                          </a:xfrm>
                          <a:custGeom>
                            <a:avLst/>
                            <a:gdLst>
                              <a:gd name="T0" fmla="+- 0 6695 6695"/>
                              <a:gd name="T1" fmla="*/ T0 w 4115"/>
                              <a:gd name="T2" fmla="+- 0 12768 6912"/>
                              <a:gd name="T3" fmla="*/ 12768 h 5856"/>
                              <a:gd name="T4" fmla="+- 0 10810 6695"/>
                              <a:gd name="T5" fmla="*/ T4 w 4115"/>
                              <a:gd name="T6" fmla="+- 0 12768 6912"/>
                              <a:gd name="T7" fmla="*/ 12768 h 5856"/>
                              <a:gd name="T8" fmla="+- 0 10810 6695"/>
                              <a:gd name="T9" fmla="*/ T8 w 4115"/>
                              <a:gd name="T10" fmla="+- 0 6912 6912"/>
                              <a:gd name="T11" fmla="*/ 6912 h 5856"/>
                              <a:gd name="T12" fmla="+- 0 6695 6695"/>
                              <a:gd name="T13" fmla="*/ T12 w 4115"/>
                              <a:gd name="T14" fmla="+- 0 6912 6912"/>
                              <a:gd name="T15" fmla="*/ 6912 h 5856"/>
                              <a:gd name="T16" fmla="+- 0 6695 6695"/>
                              <a:gd name="T17" fmla="*/ T16 w 4115"/>
                              <a:gd name="T18" fmla="+- 0 12768 6912"/>
                              <a:gd name="T19" fmla="*/ 12768 h 5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5" h="5856">
                                <a:moveTo>
                                  <a:pt x="0" y="5856"/>
                                </a:moveTo>
                                <a:lnTo>
                                  <a:pt x="4115" y="5856"/>
                                </a:lnTo>
                                <a:lnTo>
                                  <a:pt x="4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5"/>
                        <wps:cNvSpPr>
                          <a:spLocks/>
                        </wps:cNvSpPr>
                        <wps:spPr bwMode="auto">
                          <a:xfrm>
                            <a:off x="1430" y="5142"/>
                            <a:ext cx="5265" cy="7626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5265"/>
                              <a:gd name="T2" fmla="+- 0 12768 5142"/>
                              <a:gd name="T3" fmla="*/ 12768 h 7626"/>
                              <a:gd name="T4" fmla="+- 0 6695 1430"/>
                              <a:gd name="T5" fmla="*/ T4 w 5265"/>
                              <a:gd name="T6" fmla="+- 0 12768 5142"/>
                              <a:gd name="T7" fmla="*/ 12768 h 7626"/>
                              <a:gd name="T8" fmla="+- 0 6695 1430"/>
                              <a:gd name="T9" fmla="*/ T8 w 5265"/>
                              <a:gd name="T10" fmla="+- 0 5142 5142"/>
                              <a:gd name="T11" fmla="*/ 5142 h 7626"/>
                              <a:gd name="T12" fmla="+- 0 1430 1430"/>
                              <a:gd name="T13" fmla="*/ T12 w 5265"/>
                              <a:gd name="T14" fmla="+- 0 5142 5142"/>
                              <a:gd name="T15" fmla="*/ 5142 h 7626"/>
                              <a:gd name="T16" fmla="+- 0 1430 1430"/>
                              <a:gd name="T17" fmla="*/ T16 w 5265"/>
                              <a:gd name="T18" fmla="+- 0 12768 5142"/>
                              <a:gd name="T19" fmla="*/ 12768 h 7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65" h="7626">
                                <a:moveTo>
                                  <a:pt x="0" y="7626"/>
                                </a:moveTo>
                                <a:lnTo>
                                  <a:pt x="5265" y="7626"/>
                                </a:lnTo>
                                <a:lnTo>
                                  <a:pt x="5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4"/>
                        <wps:cNvSpPr>
                          <a:spLocks/>
                        </wps:cNvSpPr>
                        <wps:spPr bwMode="auto">
                          <a:xfrm>
                            <a:off x="1439" y="12768"/>
                            <a:ext cx="9371" cy="1220"/>
                          </a:xfrm>
                          <a:custGeom>
                            <a:avLst/>
                            <a:gdLst>
                              <a:gd name="T0" fmla="+- 0 10810 1439"/>
                              <a:gd name="T1" fmla="*/ T0 w 9371"/>
                              <a:gd name="T2" fmla="+- 0 12768 12768"/>
                              <a:gd name="T3" fmla="*/ 12768 h 1220"/>
                              <a:gd name="T4" fmla="+- 0 1439 1439"/>
                              <a:gd name="T5" fmla="*/ T4 w 9371"/>
                              <a:gd name="T6" fmla="+- 0 12768 12768"/>
                              <a:gd name="T7" fmla="*/ 12768 h 1220"/>
                              <a:gd name="T8" fmla="+- 0 1439 1439"/>
                              <a:gd name="T9" fmla="*/ T8 w 9371"/>
                              <a:gd name="T10" fmla="+- 0 12784 12768"/>
                              <a:gd name="T11" fmla="*/ 12784 h 1220"/>
                              <a:gd name="T12" fmla="+- 0 10810 1439"/>
                              <a:gd name="T13" fmla="*/ T12 w 9371"/>
                              <a:gd name="T14" fmla="+- 0 12784 12768"/>
                              <a:gd name="T15" fmla="*/ 12784 h 1220"/>
                              <a:gd name="T16" fmla="+- 0 10810 1439"/>
                              <a:gd name="T17" fmla="*/ T16 w 9371"/>
                              <a:gd name="T18" fmla="+- 0 12768 12768"/>
                              <a:gd name="T19" fmla="*/ 12768 h 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1" h="1220">
                                <a:moveTo>
                                  <a:pt x="93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9371" y="16"/>
                                </a:lnTo>
                                <a:lnTo>
                                  <a:pt x="9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3"/>
                        <wps:cNvSpPr>
                          <a:spLocks/>
                        </wps:cNvSpPr>
                        <wps:spPr bwMode="auto">
                          <a:xfrm>
                            <a:off x="1439" y="1499"/>
                            <a:ext cx="9363" cy="12489"/>
                          </a:xfrm>
                          <a:custGeom>
                            <a:avLst/>
                            <a:gdLst>
                              <a:gd name="T0" fmla="+- 0 10801 1439"/>
                              <a:gd name="T1" fmla="*/ T0 w 9363"/>
                              <a:gd name="T2" fmla="+- 0 1499 1499"/>
                              <a:gd name="T3" fmla="*/ 1499 h 12489"/>
                              <a:gd name="T4" fmla="+- 0 1439 1439"/>
                              <a:gd name="T5" fmla="*/ T4 w 9363"/>
                              <a:gd name="T6" fmla="+- 0 1499 1499"/>
                              <a:gd name="T7" fmla="*/ 1499 h 12489"/>
                              <a:gd name="T8" fmla="+- 0 1439 1439"/>
                              <a:gd name="T9" fmla="*/ T8 w 9363"/>
                              <a:gd name="T10" fmla="+- 0 12784 1499"/>
                              <a:gd name="T11" fmla="*/ 12784 h 12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63" h="12489">
                                <a:moveTo>
                                  <a:pt x="9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85"/>
                                </a:lnTo>
                              </a:path>
                            </a:pathLst>
                          </a:custGeom>
                          <a:noFill/>
                          <a:ln w="11036">
                            <a:solidFill>
                              <a:srgbClr val="2072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2"/>
                        <wps:cNvSpPr>
                          <a:spLocks/>
                        </wps:cNvSpPr>
                        <wps:spPr bwMode="auto">
                          <a:xfrm>
                            <a:off x="1439" y="1499"/>
                            <a:ext cx="9363" cy="12489"/>
                          </a:xfrm>
                          <a:custGeom>
                            <a:avLst/>
                            <a:gdLst>
                              <a:gd name="T0" fmla="+- 0 10801 1439"/>
                              <a:gd name="T1" fmla="*/ T0 w 9363"/>
                              <a:gd name="T2" fmla="+- 0 12784 1499"/>
                              <a:gd name="T3" fmla="*/ 12784 h 12489"/>
                              <a:gd name="T4" fmla="+- 0 10801 1439"/>
                              <a:gd name="T5" fmla="*/ T4 w 9363"/>
                              <a:gd name="T6" fmla="+- 0 1499 1499"/>
                              <a:gd name="T7" fmla="*/ 1499 h 12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363" h="12489">
                                <a:moveTo>
                                  <a:pt x="9362" y="11285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11036">
                            <a:solidFill>
                              <a:srgbClr val="2072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0" y="5103"/>
                            <a:ext cx="2158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Freeform 40"/>
                        <wps:cNvSpPr>
                          <a:spLocks/>
                        </wps:cNvSpPr>
                        <wps:spPr bwMode="auto">
                          <a:xfrm>
                            <a:off x="8958" y="4458"/>
                            <a:ext cx="113" cy="158"/>
                          </a:xfrm>
                          <a:custGeom>
                            <a:avLst/>
                            <a:gdLst>
                              <a:gd name="T0" fmla="+- 0 9021 8958"/>
                              <a:gd name="T1" fmla="*/ T0 w 113"/>
                              <a:gd name="T2" fmla="+- 0 4584 4458"/>
                              <a:gd name="T3" fmla="*/ 4584 h 158"/>
                              <a:gd name="T4" fmla="+- 0 9005 8958"/>
                              <a:gd name="T5" fmla="*/ T4 w 113"/>
                              <a:gd name="T6" fmla="+- 0 4609 4458"/>
                              <a:gd name="T7" fmla="*/ 4609 h 158"/>
                              <a:gd name="T8" fmla="+- 0 9026 8958"/>
                              <a:gd name="T9" fmla="*/ T8 w 113"/>
                              <a:gd name="T10" fmla="+- 0 4615 4458"/>
                              <a:gd name="T11" fmla="*/ 4615 h 158"/>
                              <a:gd name="T12" fmla="+- 0 9044 8958"/>
                              <a:gd name="T13" fmla="*/ T12 w 113"/>
                              <a:gd name="T14" fmla="+- 0 4615 4458"/>
                              <a:gd name="T15" fmla="*/ 4615 h 158"/>
                              <a:gd name="T16" fmla="+- 0 9066 8958"/>
                              <a:gd name="T17" fmla="*/ T16 w 113"/>
                              <a:gd name="T18" fmla="+- 0 4610 4458"/>
                              <a:gd name="T19" fmla="*/ 4610 h 158"/>
                              <a:gd name="T20" fmla="+- 0 9071 8958"/>
                              <a:gd name="T21" fmla="*/ T20 w 113"/>
                              <a:gd name="T22" fmla="+- 0 4575 4458"/>
                              <a:gd name="T23" fmla="*/ 4575 h 158"/>
                              <a:gd name="T24" fmla="+- 0 9051 8958"/>
                              <a:gd name="T25" fmla="*/ T24 w 113"/>
                              <a:gd name="T26" fmla="+- 0 4585 4458"/>
                              <a:gd name="T27" fmla="*/ 4585 h 158"/>
                              <a:gd name="T28" fmla="+- 0 9042 8958"/>
                              <a:gd name="T29" fmla="*/ T28 w 113"/>
                              <a:gd name="T30" fmla="+- 0 4587 4458"/>
                              <a:gd name="T31" fmla="*/ 4587 h 158"/>
                              <a:gd name="T32" fmla="+- 0 9021 8958"/>
                              <a:gd name="T33" fmla="*/ T32 w 113"/>
                              <a:gd name="T34" fmla="+- 0 4584 4458"/>
                              <a:gd name="T35" fmla="*/ 458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3" h="158">
                                <a:moveTo>
                                  <a:pt x="63" y="126"/>
                                </a:moveTo>
                                <a:lnTo>
                                  <a:pt x="47" y="151"/>
                                </a:lnTo>
                                <a:lnTo>
                                  <a:pt x="68" y="157"/>
                                </a:lnTo>
                                <a:lnTo>
                                  <a:pt x="86" y="157"/>
                                </a:lnTo>
                                <a:lnTo>
                                  <a:pt x="108" y="152"/>
                                </a:lnTo>
                                <a:lnTo>
                                  <a:pt x="113" y="117"/>
                                </a:lnTo>
                                <a:lnTo>
                                  <a:pt x="93" y="127"/>
                                </a:lnTo>
                                <a:lnTo>
                                  <a:pt x="84" y="129"/>
                                </a:lnTo>
                                <a:lnTo>
                                  <a:pt x="6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9"/>
                        <wps:cNvSpPr>
                          <a:spLocks/>
                        </wps:cNvSpPr>
                        <wps:spPr bwMode="auto">
                          <a:xfrm>
                            <a:off x="8958" y="4458"/>
                            <a:ext cx="113" cy="158"/>
                          </a:xfrm>
                          <a:custGeom>
                            <a:avLst/>
                            <a:gdLst>
                              <a:gd name="T0" fmla="+- 0 8988 8958"/>
                              <a:gd name="T1" fmla="*/ T0 w 113"/>
                              <a:gd name="T2" fmla="+- 0 4598 4458"/>
                              <a:gd name="T3" fmla="*/ 4598 h 158"/>
                              <a:gd name="T4" fmla="+- 0 9005 8958"/>
                              <a:gd name="T5" fmla="*/ T4 w 113"/>
                              <a:gd name="T6" fmla="+- 0 4609 4458"/>
                              <a:gd name="T7" fmla="*/ 4609 h 158"/>
                              <a:gd name="T8" fmla="+- 0 9021 8958"/>
                              <a:gd name="T9" fmla="*/ T8 w 113"/>
                              <a:gd name="T10" fmla="+- 0 4584 4458"/>
                              <a:gd name="T11" fmla="*/ 4584 h 158"/>
                              <a:gd name="T12" fmla="+- 0 9003 8958"/>
                              <a:gd name="T13" fmla="*/ T12 w 113"/>
                              <a:gd name="T14" fmla="+- 0 4573 4458"/>
                              <a:gd name="T15" fmla="*/ 4573 h 158"/>
                              <a:gd name="T16" fmla="+- 0 8991 8958"/>
                              <a:gd name="T17" fmla="*/ T16 w 113"/>
                              <a:gd name="T18" fmla="+- 0 4556 4458"/>
                              <a:gd name="T19" fmla="*/ 4556 h 158"/>
                              <a:gd name="T20" fmla="+- 0 8987 8958"/>
                              <a:gd name="T21" fmla="*/ T20 w 113"/>
                              <a:gd name="T22" fmla="+- 0 4540 4458"/>
                              <a:gd name="T23" fmla="*/ 4540 h 158"/>
                              <a:gd name="T24" fmla="+- 0 8987 8958"/>
                              <a:gd name="T25" fmla="*/ T24 w 113"/>
                              <a:gd name="T26" fmla="+- 0 4536 4458"/>
                              <a:gd name="T27" fmla="*/ 4536 h 158"/>
                              <a:gd name="T28" fmla="+- 0 8992 8958"/>
                              <a:gd name="T29" fmla="*/ T28 w 113"/>
                              <a:gd name="T30" fmla="+- 0 4515 4458"/>
                              <a:gd name="T31" fmla="*/ 4515 h 158"/>
                              <a:gd name="T32" fmla="+- 0 9004 8958"/>
                              <a:gd name="T33" fmla="*/ T32 w 113"/>
                              <a:gd name="T34" fmla="+- 0 4498 4458"/>
                              <a:gd name="T35" fmla="*/ 4498 h 158"/>
                              <a:gd name="T36" fmla="+- 0 9023 8958"/>
                              <a:gd name="T37" fmla="*/ T36 w 113"/>
                              <a:gd name="T38" fmla="+- 0 4487 4458"/>
                              <a:gd name="T39" fmla="*/ 4487 h 158"/>
                              <a:gd name="T40" fmla="+- 0 9033 8958"/>
                              <a:gd name="T41" fmla="*/ T40 w 113"/>
                              <a:gd name="T42" fmla="+- 0 4486 4458"/>
                              <a:gd name="T43" fmla="*/ 4486 h 158"/>
                              <a:gd name="T44" fmla="+- 0 9055 8958"/>
                              <a:gd name="T45" fmla="*/ T44 w 113"/>
                              <a:gd name="T46" fmla="+- 0 4488 4458"/>
                              <a:gd name="T47" fmla="*/ 4488 h 158"/>
                              <a:gd name="T48" fmla="+- 0 9073 8958"/>
                              <a:gd name="T49" fmla="*/ T48 w 113"/>
                              <a:gd name="T50" fmla="+- 0 4499 4458"/>
                              <a:gd name="T51" fmla="*/ 4499 h 158"/>
                              <a:gd name="T52" fmla="+- 0 9084 8958"/>
                              <a:gd name="T53" fmla="*/ T52 w 113"/>
                              <a:gd name="T54" fmla="+- 0 4516 4458"/>
                              <a:gd name="T55" fmla="*/ 4516 h 158"/>
                              <a:gd name="T56" fmla="+- 0 9088 8958"/>
                              <a:gd name="T57" fmla="*/ T56 w 113"/>
                              <a:gd name="T58" fmla="+- 0 4531 4458"/>
                              <a:gd name="T59" fmla="*/ 4531 h 158"/>
                              <a:gd name="T60" fmla="+- 0 9088 8958"/>
                              <a:gd name="T61" fmla="*/ T60 w 113"/>
                              <a:gd name="T62" fmla="+- 0 4536 4458"/>
                              <a:gd name="T63" fmla="*/ 4536 h 158"/>
                              <a:gd name="T64" fmla="+- 0 9083 8958"/>
                              <a:gd name="T65" fmla="*/ T64 w 113"/>
                              <a:gd name="T66" fmla="+- 0 4558 4458"/>
                              <a:gd name="T67" fmla="*/ 4558 h 158"/>
                              <a:gd name="T68" fmla="+- 0 9071 8958"/>
                              <a:gd name="T69" fmla="*/ T68 w 113"/>
                              <a:gd name="T70" fmla="+- 0 4575 4458"/>
                              <a:gd name="T71" fmla="*/ 4575 h 158"/>
                              <a:gd name="T72" fmla="+- 0 9066 8958"/>
                              <a:gd name="T73" fmla="*/ T72 w 113"/>
                              <a:gd name="T74" fmla="+- 0 4610 4458"/>
                              <a:gd name="T75" fmla="*/ 4610 h 158"/>
                              <a:gd name="T76" fmla="+- 0 9085 8958"/>
                              <a:gd name="T77" fmla="*/ T76 w 113"/>
                              <a:gd name="T78" fmla="+- 0 4599 4458"/>
                              <a:gd name="T79" fmla="*/ 4599 h 158"/>
                              <a:gd name="T80" fmla="+- 0 9100 8958"/>
                              <a:gd name="T81" fmla="*/ T80 w 113"/>
                              <a:gd name="T82" fmla="+- 0 4584 4458"/>
                              <a:gd name="T83" fmla="*/ 4584 h 158"/>
                              <a:gd name="T84" fmla="+- 0 9111 8958"/>
                              <a:gd name="T85" fmla="*/ T84 w 113"/>
                              <a:gd name="T86" fmla="+- 0 4566 4458"/>
                              <a:gd name="T87" fmla="*/ 4566 h 158"/>
                              <a:gd name="T88" fmla="+- 0 9116 8958"/>
                              <a:gd name="T89" fmla="*/ T88 w 113"/>
                              <a:gd name="T90" fmla="+- 0 4545 4458"/>
                              <a:gd name="T91" fmla="*/ 4545 h 158"/>
                              <a:gd name="T92" fmla="+- 0 9116 8958"/>
                              <a:gd name="T93" fmla="*/ T92 w 113"/>
                              <a:gd name="T94" fmla="+- 0 4536 4458"/>
                              <a:gd name="T95" fmla="*/ 4536 h 158"/>
                              <a:gd name="T96" fmla="+- 0 9116 8958"/>
                              <a:gd name="T97" fmla="*/ T96 w 113"/>
                              <a:gd name="T98" fmla="+- 0 4532 4458"/>
                              <a:gd name="T99" fmla="*/ 4532 h 158"/>
                              <a:gd name="T100" fmla="+- 0 9116 8958"/>
                              <a:gd name="T101" fmla="*/ T100 w 113"/>
                              <a:gd name="T102" fmla="+- 0 4530 4458"/>
                              <a:gd name="T103" fmla="*/ 4530 h 158"/>
                              <a:gd name="T104" fmla="+- 0 9111 8958"/>
                              <a:gd name="T105" fmla="*/ T104 w 113"/>
                              <a:gd name="T106" fmla="+- 0 4508 4458"/>
                              <a:gd name="T107" fmla="*/ 4508 h 158"/>
                              <a:gd name="T108" fmla="+- 0 9101 8958"/>
                              <a:gd name="T109" fmla="*/ T108 w 113"/>
                              <a:gd name="T110" fmla="+- 0 4490 4458"/>
                              <a:gd name="T111" fmla="*/ 4490 h 158"/>
                              <a:gd name="T112" fmla="+- 0 9087 8958"/>
                              <a:gd name="T113" fmla="*/ T112 w 113"/>
                              <a:gd name="T114" fmla="+- 0 4475 4458"/>
                              <a:gd name="T115" fmla="*/ 4475 h 158"/>
                              <a:gd name="T116" fmla="+- 0 9069 8958"/>
                              <a:gd name="T117" fmla="*/ T116 w 113"/>
                              <a:gd name="T118" fmla="+- 0 4464 4458"/>
                              <a:gd name="T119" fmla="*/ 4464 h 158"/>
                              <a:gd name="T120" fmla="+- 0 9048 8958"/>
                              <a:gd name="T121" fmla="*/ T120 w 113"/>
                              <a:gd name="T122" fmla="+- 0 4458 4458"/>
                              <a:gd name="T123" fmla="*/ 4458 h 158"/>
                              <a:gd name="T124" fmla="+- 0 9030 8958"/>
                              <a:gd name="T125" fmla="*/ T124 w 113"/>
                              <a:gd name="T126" fmla="+- 0 4458 4458"/>
                              <a:gd name="T127" fmla="*/ 4458 h 158"/>
                              <a:gd name="T128" fmla="+- 0 9008 8958"/>
                              <a:gd name="T129" fmla="*/ T128 w 113"/>
                              <a:gd name="T130" fmla="+- 0 4463 4458"/>
                              <a:gd name="T131" fmla="*/ 4463 h 158"/>
                              <a:gd name="T132" fmla="+- 0 8989 8958"/>
                              <a:gd name="T133" fmla="*/ T132 w 113"/>
                              <a:gd name="T134" fmla="+- 0 4473 4458"/>
                              <a:gd name="T135" fmla="*/ 4473 h 158"/>
                              <a:gd name="T136" fmla="+- 0 8974 8958"/>
                              <a:gd name="T137" fmla="*/ T136 w 113"/>
                              <a:gd name="T138" fmla="+- 0 4489 4458"/>
                              <a:gd name="T139" fmla="*/ 4489 h 158"/>
                              <a:gd name="T140" fmla="+- 0 8963 8958"/>
                              <a:gd name="T141" fmla="*/ T140 w 113"/>
                              <a:gd name="T142" fmla="+- 0 4507 4458"/>
                              <a:gd name="T143" fmla="*/ 4507 h 158"/>
                              <a:gd name="T144" fmla="+- 0 8958 8958"/>
                              <a:gd name="T145" fmla="*/ T144 w 113"/>
                              <a:gd name="T146" fmla="+- 0 4529 4458"/>
                              <a:gd name="T147" fmla="*/ 4529 h 158"/>
                              <a:gd name="T148" fmla="+- 0 8958 8958"/>
                              <a:gd name="T149" fmla="*/ T148 w 113"/>
                              <a:gd name="T150" fmla="+- 0 4536 4458"/>
                              <a:gd name="T151" fmla="*/ 4536 h 158"/>
                              <a:gd name="T152" fmla="+- 0 8958 8958"/>
                              <a:gd name="T153" fmla="*/ T152 w 113"/>
                              <a:gd name="T154" fmla="+- 0 4541 4458"/>
                              <a:gd name="T155" fmla="*/ 4541 h 158"/>
                              <a:gd name="T156" fmla="+- 0 8958 8958"/>
                              <a:gd name="T157" fmla="*/ T156 w 113"/>
                              <a:gd name="T158" fmla="+- 0 4543 4458"/>
                              <a:gd name="T159" fmla="*/ 4543 h 158"/>
                              <a:gd name="T160" fmla="+- 0 8963 8958"/>
                              <a:gd name="T161" fmla="*/ T160 w 113"/>
                              <a:gd name="T162" fmla="+- 0 4565 4458"/>
                              <a:gd name="T163" fmla="*/ 4565 h 158"/>
                              <a:gd name="T164" fmla="+- 0 8973 8958"/>
                              <a:gd name="T165" fmla="*/ T164 w 113"/>
                              <a:gd name="T166" fmla="+- 0 4583 4458"/>
                              <a:gd name="T167" fmla="*/ 4583 h 158"/>
                              <a:gd name="T168" fmla="+- 0 8988 8958"/>
                              <a:gd name="T169" fmla="*/ T168 w 113"/>
                              <a:gd name="T170" fmla="+- 0 4598 4458"/>
                              <a:gd name="T171" fmla="*/ 459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3" h="158">
                                <a:moveTo>
                                  <a:pt x="30" y="140"/>
                                </a:moveTo>
                                <a:lnTo>
                                  <a:pt x="47" y="151"/>
                                </a:lnTo>
                                <a:lnTo>
                                  <a:pt x="63" y="126"/>
                                </a:lnTo>
                                <a:lnTo>
                                  <a:pt x="45" y="115"/>
                                </a:lnTo>
                                <a:lnTo>
                                  <a:pt x="33" y="98"/>
                                </a:lnTo>
                                <a:lnTo>
                                  <a:pt x="29" y="82"/>
                                </a:lnTo>
                                <a:lnTo>
                                  <a:pt x="29" y="78"/>
                                </a:lnTo>
                                <a:lnTo>
                                  <a:pt x="34" y="57"/>
                                </a:lnTo>
                                <a:lnTo>
                                  <a:pt x="46" y="40"/>
                                </a:lnTo>
                                <a:lnTo>
                                  <a:pt x="65" y="29"/>
                                </a:lnTo>
                                <a:lnTo>
                                  <a:pt x="75" y="28"/>
                                </a:lnTo>
                                <a:lnTo>
                                  <a:pt x="97" y="30"/>
                                </a:lnTo>
                                <a:lnTo>
                                  <a:pt x="115" y="41"/>
                                </a:lnTo>
                                <a:lnTo>
                                  <a:pt x="126" y="58"/>
                                </a:lnTo>
                                <a:lnTo>
                                  <a:pt x="130" y="73"/>
                                </a:lnTo>
                                <a:lnTo>
                                  <a:pt x="130" y="78"/>
                                </a:lnTo>
                                <a:lnTo>
                                  <a:pt x="125" y="100"/>
                                </a:lnTo>
                                <a:lnTo>
                                  <a:pt x="113" y="117"/>
                                </a:lnTo>
                                <a:lnTo>
                                  <a:pt x="108" y="152"/>
                                </a:lnTo>
                                <a:lnTo>
                                  <a:pt x="127" y="141"/>
                                </a:lnTo>
                                <a:lnTo>
                                  <a:pt x="142" y="126"/>
                                </a:lnTo>
                                <a:lnTo>
                                  <a:pt x="153" y="108"/>
                                </a:lnTo>
                                <a:lnTo>
                                  <a:pt x="158" y="87"/>
                                </a:lnTo>
                                <a:lnTo>
                                  <a:pt x="158" y="78"/>
                                </a:lnTo>
                                <a:lnTo>
                                  <a:pt x="158" y="74"/>
                                </a:lnTo>
                                <a:lnTo>
                                  <a:pt x="158" y="72"/>
                                </a:lnTo>
                                <a:lnTo>
                                  <a:pt x="153" y="50"/>
                                </a:lnTo>
                                <a:lnTo>
                                  <a:pt x="143" y="32"/>
                                </a:lnTo>
                                <a:lnTo>
                                  <a:pt x="129" y="17"/>
                                </a:lnTo>
                                <a:lnTo>
                                  <a:pt x="111" y="6"/>
                                </a:lnTo>
                                <a:lnTo>
                                  <a:pt x="90" y="0"/>
                                </a:lnTo>
                                <a:lnTo>
                                  <a:pt x="72" y="0"/>
                                </a:lnTo>
                                <a:lnTo>
                                  <a:pt x="50" y="5"/>
                                </a:lnTo>
                                <a:lnTo>
                                  <a:pt x="31" y="15"/>
                                </a:lnTo>
                                <a:lnTo>
                                  <a:pt x="16" y="31"/>
                                </a:lnTo>
                                <a:lnTo>
                                  <a:pt x="5" y="49"/>
                                </a:lnTo>
                                <a:lnTo>
                                  <a:pt x="0" y="71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5"/>
                                </a:lnTo>
                                <a:lnTo>
                                  <a:pt x="5" y="107"/>
                                </a:lnTo>
                                <a:lnTo>
                                  <a:pt x="15" y="125"/>
                                </a:lnTo>
                                <a:lnTo>
                                  <a:pt x="3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8"/>
                        <wps:cNvSpPr>
                          <a:spLocks/>
                        </wps:cNvSpPr>
                        <wps:spPr bwMode="auto">
                          <a:xfrm>
                            <a:off x="9283" y="4424"/>
                            <a:ext cx="155" cy="168"/>
                          </a:xfrm>
                          <a:custGeom>
                            <a:avLst/>
                            <a:gdLst>
                              <a:gd name="T0" fmla="+- 0 9323 9283"/>
                              <a:gd name="T1" fmla="*/ T0 w 155"/>
                              <a:gd name="T2" fmla="+- 0 4497 4424"/>
                              <a:gd name="T3" fmla="*/ 4497 h 168"/>
                              <a:gd name="T4" fmla="+- 0 9283 9283"/>
                              <a:gd name="T5" fmla="*/ T4 w 155"/>
                              <a:gd name="T6" fmla="+- 0 4579 4424"/>
                              <a:gd name="T7" fmla="*/ 4579 h 168"/>
                              <a:gd name="T8" fmla="+- 0 9297 9283"/>
                              <a:gd name="T9" fmla="*/ T8 w 155"/>
                              <a:gd name="T10" fmla="+- 0 4580 4424"/>
                              <a:gd name="T11" fmla="*/ 4580 h 168"/>
                              <a:gd name="T12" fmla="+- 0 9302 9283"/>
                              <a:gd name="T13" fmla="*/ T12 w 155"/>
                              <a:gd name="T14" fmla="+- 0 4579 4424"/>
                              <a:gd name="T15" fmla="*/ 4579 h 168"/>
                              <a:gd name="T16" fmla="+- 0 9316 9283"/>
                              <a:gd name="T17" fmla="*/ T16 w 155"/>
                              <a:gd name="T18" fmla="+- 0 4580 4424"/>
                              <a:gd name="T19" fmla="*/ 4580 h 168"/>
                              <a:gd name="T20" fmla="+- 0 9330 9283"/>
                              <a:gd name="T21" fmla="*/ T20 w 155"/>
                              <a:gd name="T22" fmla="+- 0 4553 4424"/>
                              <a:gd name="T23" fmla="*/ 4553 h 168"/>
                              <a:gd name="T24" fmla="+- 0 9342 9283"/>
                              <a:gd name="T25" fmla="*/ T24 w 155"/>
                              <a:gd name="T26" fmla="+- 0 4526 4424"/>
                              <a:gd name="T27" fmla="*/ 4526 h 168"/>
                              <a:gd name="T28" fmla="+- 0 9356 9283"/>
                              <a:gd name="T29" fmla="*/ T28 w 155"/>
                              <a:gd name="T30" fmla="+- 0 4497 4424"/>
                              <a:gd name="T31" fmla="*/ 4497 h 168"/>
                              <a:gd name="T32" fmla="+- 0 9373 9283"/>
                              <a:gd name="T33" fmla="*/ T32 w 155"/>
                              <a:gd name="T34" fmla="+- 0 4464 4424"/>
                              <a:gd name="T35" fmla="*/ 4464 h 168"/>
                              <a:gd name="T36" fmla="+- 0 9382 9283"/>
                              <a:gd name="T37" fmla="*/ T36 w 155"/>
                              <a:gd name="T38" fmla="+- 0 4497 4424"/>
                              <a:gd name="T39" fmla="*/ 4497 h 168"/>
                              <a:gd name="T40" fmla="+- 0 9391 9283"/>
                              <a:gd name="T41" fmla="*/ T40 w 155"/>
                              <a:gd name="T42" fmla="+- 0 4531 4424"/>
                              <a:gd name="T43" fmla="*/ 4531 h 168"/>
                              <a:gd name="T44" fmla="+- 0 9396 9283"/>
                              <a:gd name="T45" fmla="*/ T44 w 155"/>
                              <a:gd name="T46" fmla="+- 0 4558 4424"/>
                              <a:gd name="T47" fmla="*/ 4558 h 168"/>
                              <a:gd name="T48" fmla="+- 0 9406 9283"/>
                              <a:gd name="T49" fmla="*/ T48 w 155"/>
                              <a:gd name="T50" fmla="+- 0 4587 4424"/>
                              <a:gd name="T51" fmla="*/ 4587 h 168"/>
                              <a:gd name="T52" fmla="+- 0 9417 9283"/>
                              <a:gd name="T53" fmla="*/ T52 w 155"/>
                              <a:gd name="T54" fmla="+- 0 4589 4424"/>
                              <a:gd name="T55" fmla="*/ 4589 h 168"/>
                              <a:gd name="T56" fmla="+- 0 9426 9283"/>
                              <a:gd name="T57" fmla="*/ T56 w 155"/>
                              <a:gd name="T58" fmla="+- 0 4590 4424"/>
                              <a:gd name="T59" fmla="*/ 4590 h 168"/>
                              <a:gd name="T60" fmla="+- 0 9438 9283"/>
                              <a:gd name="T61" fmla="*/ T60 w 155"/>
                              <a:gd name="T62" fmla="+- 0 4592 4424"/>
                              <a:gd name="T63" fmla="*/ 4592 h 168"/>
                              <a:gd name="T64" fmla="+- 0 9412 9283"/>
                              <a:gd name="T65" fmla="*/ T64 w 155"/>
                              <a:gd name="T66" fmla="+- 0 4497 4424"/>
                              <a:gd name="T67" fmla="*/ 4497 h 168"/>
                              <a:gd name="T68" fmla="+- 0 9393 9283"/>
                              <a:gd name="T69" fmla="*/ T68 w 155"/>
                              <a:gd name="T70" fmla="+- 0 4427 4424"/>
                              <a:gd name="T71" fmla="*/ 4427 h 168"/>
                              <a:gd name="T72" fmla="+- 0 9358 9283"/>
                              <a:gd name="T73" fmla="*/ T72 w 155"/>
                              <a:gd name="T74" fmla="+- 0 4424 4424"/>
                              <a:gd name="T75" fmla="*/ 4424 h 168"/>
                              <a:gd name="T76" fmla="+- 0 9323 9283"/>
                              <a:gd name="T77" fmla="*/ T76 w 155"/>
                              <a:gd name="T78" fmla="+- 0 4497 4424"/>
                              <a:gd name="T79" fmla="*/ 449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40" y="73"/>
                                </a:moveTo>
                                <a:lnTo>
                                  <a:pt x="0" y="155"/>
                                </a:lnTo>
                                <a:lnTo>
                                  <a:pt x="14" y="156"/>
                                </a:lnTo>
                                <a:lnTo>
                                  <a:pt x="19" y="155"/>
                                </a:lnTo>
                                <a:lnTo>
                                  <a:pt x="33" y="156"/>
                                </a:lnTo>
                                <a:lnTo>
                                  <a:pt x="47" y="129"/>
                                </a:lnTo>
                                <a:lnTo>
                                  <a:pt x="59" y="102"/>
                                </a:lnTo>
                                <a:lnTo>
                                  <a:pt x="73" y="73"/>
                                </a:lnTo>
                                <a:lnTo>
                                  <a:pt x="90" y="40"/>
                                </a:lnTo>
                                <a:lnTo>
                                  <a:pt x="99" y="73"/>
                                </a:lnTo>
                                <a:lnTo>
                                  <a:pt x="108" y="107"/>
                                </a:lnTo>
                                <a:lnTo>
                                  <a:pt x="113" y="134"/>
                                </a:lnTo>
                                <a:lnTo>
                                  <a:pt x="123" y="163"/>
                                </a:lnTo>
                                <a:lnTo>
                                  <a:pt x="134" y="165"/>
                                </a:lnTo>
                                <a:lnTo>
                                  <a:pt x="143" y="166"/>
                                </a:lnTo>
                                <a:lnTo>
                                  <a:pt x="155" y="168"/>
                                </a:lnTo>
                                <a:lnTo>
                                  <a:pt x="129" y="73"/>
                                </a:lnTo>
                                <a:lnTo>
                                  <a:pt x="110" y="3"/>
                                </a:lnTo>
                                <a:lnTo>
                                  <a:pt x="75" y="0"/>
                                </a:lnTo>
                                <a:lnTo>
                                  <a:pt x="4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7"/>
                        <wps:cNvSpPr>
                          <a:spLocks/>
                        </wps:cNvSpPr>
                        <wps:spPr bwMode="auto">
                          <a:xfrm>
                            <a:off x="9283" y="4424"/>
                            <a:ext cx="155" cy="168"/>
                          </a:xfrm>
                          <a:custGeom>
                            <a:avLst/>
                            <a:gdLst>
                              <a:gd name="T0" fmla="+- 0 9396 9283"/>
                              <a:gd name="T1" fmla="*/ T0 w 155"/>
                              <a:gd name="T2" fmla="+- 0 4558 4424"/>
                              <a:gd name="T3" fmla="*/ 4558 h 168"/>
                              <a:gd name="T4" fmla="+- 0 9391 9283"/>
                              <a:gd name="T5" fmla="*/ T4 w 155"/>
                              <a:gd name="T6" fmla="+- 0 4531 4424"/>
                              <a:gd name="T7" fmla="*/ 4531 h 168"/>
                              <a:gd name="T8" fmla="+- 0 9372 9283"/>
                              <a:gd name="T9" fmla="*/ T8 w 155"/>
                              <a:gd name="T10" fmla="+- 0 4528 4424"/>
                              <a:gd name="T11" fmla="*/ 4528 h 168"/>
                              <a:gd name="T12" fmla="+- 0 9352 9283"/>
                              <a:gd name="T13" fmla="*/ T12 w 155"/>
                              <a:gd name="T14" fmla="+- 0 4526 4424"/>
                              <a:gd name="T15" fmla="*/ 4526 h 168"/>
                              <a:gd name="T16" fmla="+- 0 9342 9283"/>
                              <a:gd name="T17" fmla="*/ T16 w 155"/>
                              <a:gd name="T18" fmla="+- 0 4526 4424"/>
                              <a:gd name="T19" fmla="*/ 4526 h 168"/>
                              <a:gd name="T20" fmla="+- 0 9330 9283"/>
                              <a:gd name="T21" fmla="*/ T20 w 155"/>
                              <a:gd name="T22" fmla="+- 0 4553 4424"/>
                              <a:gd name="T23" fmla="*/ 4553 h 168"/>
                              <a:gd name="T24" fmla="+- 0 9350 9283"/>
                              <a:gd name="T25" fmla="*/ T24 w 155"/>
                              <a:gd name="T26" fmla="+- 0 4554 4424"/>
                              <a:gd name="T27" fmla="*/ 4554 h 168"/>
                              <a:gd name="T28" fmla="+- 0 9370 9283"/>
                              <a:gd name="T29" fmla="*/ T28 w 155"/>
                              <a:gd name="T30" fmla="+- 0 4555 4424"/>
                              <a:gd name="T31" fmla="*/ 4555 h 168"/>
                              <a:gd name="T32" fmla="+- 0 9390 9283"/>
                              <a:gd name="T33" fmla="*/ T32 w 155"/>
                              <a:gd name="T34" fmla="+- 0 4557 4424"/>
                              <a:gd name="T35" fmla="*/ 4557 h 168"/>
                              <a:gd name="T36" fmla="+- 0 9396 9283"/>
                              <a:gd name="T37" fmla="*/ T36 w 155"/>
                              <a:gd name="T38" fmla="+- 0 4558 4424"/>
                              <a:gd name="T39" fmla="*/ 45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113" y="134"/>
                                </a:moveTo>
                                <a:lnTo>
                                  <a:pt x="108" y="107"/>
                                </a:lnTo>
                                <a:lnTo>
                                  <a:pt x="89" y="104"/>
                                </a:lnTo>
                                <a:lnTo>
                                  <a:pt x="69" y="102"/>
                                </a:lnTo>
                                <a:lnTo>
                                  <a:pt x="59" y="102"/>
                                </a:lnTo>
                                <a:lnTo>
                                  <a:pt x="47" y="129"/>
                                </a:lnTo>
                                <a:lnTo>
                                  <a:pt x="67" y="130"/>
                                </a:lnTo>
                                <a:lnTo>
                                  <a:pt x="87" y="131"/>
                                </a:lnTo>
                                <a:lnTo>
                                  <a:pt x="107" y="133"/>
                                </a:lnTo>
                                <a:lnTo>
                                  <a:pt x="11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6"/>
                        <wps:cNvSpPr>
                          <a:spLocks/>
                        </wps:cNvSpPr>
                        <wps:spPr bwMode="auto">
                          <a:xfrm>
                            <a:off x="9131" y="4421"/>
                            <a:ext cx="139" cy="163"/>
                          </a:xfrm>
                          <a:custGeom>
                            <a:avLst/>
                            <a:gdLst>
                              <a:gd name="T0" fmla="+- 0 9154 9131"/>
                              <a:gd name="T1" fmla="*/ T0 w 139"/>
                              <a:gd name="T2" fmla="+- 0 4431 4421"/>
                              <a:gd name="T3" fmla="*/ 4431 h 163"/>
                              <a:gd name="T4" fmla="+- 0 9131 9131"/>
                              <a:gd name="T5" fmla="*/ T4 w 139"/>
                              <a:gd name="T6" fmla="+- 0 4435 4421"/>
                              <a:gd name="T7" fmla="*/ 4435 h 163"/>
                              <a:gd name="T8" fmla="+- 0 9135 9131"/>
                              <a:gd name="T9" fmla="*/ T8 w 139"/>
                              <a:gd name="T10" fmla="+- 0 4462 4421"/>
                              <a:gd name="T11" fmla="*/ 4462 h 163"/>
                              <a:gd name="T12" fmla="+- 0 9185 9131"/>
                              <a:gd name="T13" fmla="*/ T12 w 139"/>
                              <a:gd name="T14" fmla="+- 0 4455 4421"/>
                              <a:gd name="T15" fmla="*/ 4455 h 163"/>
                              <a:gd name="T16" fmla="+- 0 9199 9131"/>
                              <a:gd name="T17" fmla="*/ T16 w 139"/>
                              <a:gd name="T18" fmla="+- 0 4584 4421"/>
                              <a:gd name="T19" fmla="*/ 4584 h 163"/>
                              <a:gd name="T20" fmla="+- 0 9233 9131"/>
                              <a:gd name="T21" fmla="*/ T20 w 139"/>
                              <a:gd name="T22" fmla="+- 0 4582 4421"/>
                              <a:gd name="T23" fmla="*/ 4582 h 163"/>
                              <a:gd name="T24" fmla="+- 0 9219 9131"/>
                              <a:gd name="T25" fmla="*/ T24 w 139"/>
                              <a:gd name="T26" fmla="+- 0 4453 4421"/>
                              <a:gd name="T27" fmla="*/ 4453 h 163"/>
                              <a:gd name="T28" fmla="+- 0 9270 9131"/>
                              <a:gd name="T29" fmla="*/ T28 w 139"/>
                              <a:gd name="T30" fmla="+- 0 4449 4421"/>
                              <a:gd name="T31" fmla="*/ 4449 h 163"/>
                              <a:gd name="T32" fmla="+- 0 9268 9131"/>
                              <a:gd name="T33" fmla="*/ T32 w 139"/>
                              <a:gd name="T34" fmla="+- 0 4421 4421"/>
                              <a:gd name="T35" fmla="*/ 4421 h 163"/>
                              <a:gd name="T36" fmla="+- 0 9248 9131"/>
                              <a:gd name="T37" fmla="*/ T36 w 139"/>
                              <a:gd name="T38" fmla="+- 0 4422 4421"/>
                              <a:gd name="T39" fmla="*/ 4422 h 163"/>
                              <a:gd name="T40" fmla="+- 0 9228 9131"/>
                              <a:gd name="T41" fmla="*/ T40 w 139"/>
                              <a:gd name="T42" fmla="+- 0 4424 4421"/>
                              <a:gd name="T43" fmla="*/ 4424 h 163"/>
                              <a:gd name="T44" fmla="+- 0 9210 9131"/>
                              <a:gd name="T45" fmla="*/ T44 w 139"/>
                              <a:gd name="T46" fmla="+- 0 4425 4421"/>
                              <a:gd name="T47" fmla="*/ 4425 h 163"/>
                              <a:gd name="T48" fmla="+- 0 9192 9131"/>
                              <a:gd name="T49" fmla="*/ T48 w 139"/>
                              <a:gd name="T50" fmla="+- 0 4427 4421"/>
                              <a:gd name="T51" fmla="*/ 4427 h 163"/>
                              <a:gd name="T52" fmla="+- 0 9174 9131"/>
                              <a:gd name="T53" fmla="*/ T52 w 139"/>
                              <a:gd name="T54" fmla="+- 0 4429 4421"/>
                              <a:gd name="T55" fmla="*/ 4429 h 163"/>
                              <a:gd name="T56" fmla="+- 0 9154 9131"/>
                              <a:gd name="T57" fmla="*/ T56 w 139"/>
                              <a:gd name="T58" fmla="+- 0 4431 4421"/>
                              <a:gd name="T59" fmla="*/ 4431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9" h="163">
                                <a:moveTo>
                                  <a:pt x="23" y="10"/>
                                </a:moveTo>
                                <a:lnTo>
                                  <a:pt x="0" y="14"/>
                                </a:lnTo>
                                <a:lnTo>
                                  <a:pt x="4" y="41"/>
                                </a:lnTo>
                                <a:lnTo>
                                  <a:pt x="54" y="34"/>
                                </a:lnTo>
                                <a:lnTo>
                                  <a:pt x="68" y="163"/>
                                </a:lnTo>
                                <a:lnTo>
                                  <a:pt x="102" y="161"/>
                                </a:lnTo>
                                <a:lnTo>
                                  <a:pt x="88" y="32"/>
                                </a:lnTo>
                                <a:lnTo>
                                  <a:pt x="139" y="28"/>
                                </a:lnTo>
                                <a:lnTo>
                                  <a:pt x="137" y="0"/>
                                </a:lnTo>
                                <a:lnTo>
                                  <a:pt x="117" y="1"/>
                                </a:lnTo>
                                <a:lnTo>
                                  <a:pt x="97" y="3"/>
                                </a:lnTo>
                                <a:lnTo>
                                  <a:pt x="79" y="4"/>
                                </a:lnTo>
                                <a:lnTo>
                                  <a:pt x="61" y="6"/>
                                </a:lnTo>
                                <a:lnTo>
                                  <a:pt x="43" y="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9651" y="4500"/>
                            <a:ext cx="157" cy="182"/>
                          </a:xfrm>
                          <a:custGeom>
                            <a:avLst/>
                            <a:gdLst>
                              <a:gd name="T0" fmla="+- 0 9713 9651"/>
                              <a:gd name="T1" fmla="*/ T0 w 157"/>
                              <a:gd name="T2" fmla="+- 0 4584 4500"/>
                              <a:gd name="T3" fmla="*/ 4584 h 182"/>
                              <a:gd name="T4" fmla="+- 0 9702 9651"/>
                              <a:gd name="T5" fmla="*/ T4 w 157"/>
                              <a:gd name="T6" fmla="+- 0 4515 4500"/>
                              <a:gd name="T7" fmla="*/ 4515 h 182"/>
                              <a:gd name="T8" fmla="+- 0 9688 9651"/>
                              <a:gd name="T9" fmla="*/ T8 w 157"/>
                              <a:gd name="T10" fmla="+- 0 4509 4500"/>
                              <a:gd name="T11" fmla="*/ 4509 h 182"/>
                              <a:gd name="T12" fmla="+- 0 9681 9651"/>
                              <a:gd name="T13" fmla="*/ T12 w 157"/>
                              <a:gd name="T14" fmla="+- 0 4505 4500"/>
                              <a:gd name="T15" fmla="*/ 4505 h 182"/>
                              <a:gd name="T16" fmla="+- 0 9667 9651"/>
                              <a:gd name="T17" fmla="*/ T16 w 157"/>
                              <a:gd name="T18" fmla="+- 0 4500 4500"/>
                              <a:gd name="T19" fmla="*/ 4500 h 182"/>
                              <a:gd name="T20" fmla="+- 0 9685 9651"/>
                              <a:gd name="T21" fmla="*/ T20 w 157"/>
                              <a:gd name="T22" fmla="+- 0 4600 4500"/>
                              <a:gd name="T23" fmla="*/ 4600 h 182"/>
                              <a:gd name="T24" fmla="+- 0 9651 9651"/>
                              <a:gd name="T25" fmla="*/ T24 w 157"/>
                              <a:gd name="T26" fmla="+- 0 4665 4500"/>
                              <a:gd name="T27" fmla="*/ 4665 h 182"/>
                              <a:gd name="T28" fmla="+- 0 9681 9651"/>
                              <a:gd name="T29" fmla="*/ T28 w 157"/>
                              <a:gd name="T30" fmla="+- 0 4682 4500"/>
                              <a:gd name="T31" fmla="*/ 4682 h 182"/>
                              <a:gd name="T32" fmla="+- 0 9715 9651"/>
                              <a:gd name="T33" fmla="*/ T32 w 157"/>
                              <a:gd name="T34" fmla="+- 0 4616 4500"/>
                              <a:gd name="T35" fmla="*/ 4616 h 182"/>
                              <a:gd name="T36" fmla="+- 0 9808 9651"/>
                              <a:gd name="T37" fmla="*/ T36 w 157"/>
                              <a:gd name="T38" fmla="+- 0 4573 4500"/>
                              <a:gd name="T39" fmla="*/ 4573 h 182"/>
                              <a:gd name="T40" fmla="+- 0 9798 9651"/>
                              <a:gd name="T41" fmla="*/ T40 w 157"/>
                              <a:gd name="T42" fmla="+- 0 4566 4500"/>
                              <a:gd name="T43" fmla="*/ 4566 h 182"/>
                              <a:gd name="T44" fmla="+- 0 9787 9651"/>
                              <a:gd name="T45" fmla="*/ T44 w 157"/>
                              <a:gd name="T46" fmla="+- 0 4561 4500"/>
                              <a:gd name="T47" fmla="*/ 4561 h 182"/>
                              <a:gd name="T48" fmla="+- 0 9778 9651"/>
                              <a:gd name="T49" fmla="*/ T48 w 157"/>
                              <a:gd name="T50" fmla="+- 0 4555 4500"/>
                              <a:gd name="T51" fmla="*/ 4555 h 182"/>
                              <a:gd name="T52" fmla="+- 0 9713 9651"/>
                              <a:gd name="T53" fmla="*/ T52 w 157"/>
                              <a:gd name="T54" fmla="+- 0 4584 4500"/>
                              <a:gd name="T55" fmla="*/ 458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7" h="182">
                                <a:moveTo>
                                  <a:pt x="62" y="84"/>
                                </a:moveTo>
                                <a:lnTo>
                                  <a:pt x="51" y="15"/>
                                </a:lnTo>
                                <a:lnTo>
                                  <a:pt x="37" y="9"/>
                                </a:lnTo>
                                <a:lnTo>
                                  <a:pt x="30" y="5"/>
                                </a:lnTo>
                                <a:lnTo>
                                  <a:pt x="16" y="0"/>
                                </a:lnTo>
                                <a:lnTo>
                                  <a:pt x="34" y="100"/>
                                </a:lnTo>
                                <a:lnTo>
                                  <a:pt x="0" y="165"/>
                                </a:lnTo>
                                <a:lnTo>
                                  <a:pt x="30" y="182"/>
                                </a:lnTo>
                                <a:lnTo>
                                  <a:pt x="64" y="116"/>
                                </a:lnTo>
                                <a:lnTo>
                                  <a:pt x="157" y="73"/>
                                </a:lnTo>
                                <a:lnTo>
                                  <a:pt x="147" y="66"/>
                                </a:lnTo>
                                <a:lnTo>
                                  <a:pt x="136" y="61"/>
                                </a:lnTo>
                                <a:lnTo>
                                  <a:pt x="127" y="55"/>
                                </a:lnTo>
                                <a:lnTo>
                                  <a:pt x="6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9470" y="4449"/>
                            <a:ext cx="122" cy="188"/>
                          </a:xfrm>
                          <a:custGeom>
                            <a:avLst/>
                            <a:gdLst>
                              <a:gd name="T0" fmla="+- 0 9551 9470"/>
                              <a:gd name="T1" fmla="*/ T0 w 122"/>
                              <a:gd name="T2" fmla="+- 0 4563 4449"/>
                              <a:gd name="T3" fmla="*/ 4563 h 188"/>
                              <a:gd name="T4" fmla="+- 0 9559 9470"/>
                              <a:gd name="T5" fmla="*/ T4 w 122"/>
                              <a:gd name="T6" fmla="+- 0 4625 4449"/>
                              <a:gd name="T7" fmla="*/ 4625 h 188"/>
                              <a:gd name="T8" fmla="+- 0 9573 9470"/>
                              <a:gd name="T9" fmla="*/ T8 w 122"/>
                              <a:gd name="T10" fmla="+- 0 4629 4449"/>
                              <a:gd name="T11" fmla="*/ 4629 h 188"/>
                              <a:gd name="T12" fmla="+- 0 9581 9470"/>
                              <a:gd name="T13" fmla="*/ T12 w 122"/>
                              <a:gd name="T14" fmla="+- 0 4633 4449"/>
                              <a:gd name="T15" fmla="*/ 4633 h 188"/>
                              <a:gd name="T16" fmla="+- 0 9592 9470"/>
                              <a:gd name="T17" fmla="*/ T16 w 122"/>
                              <a:gd name="T18" fmla="+- 0 4637 4449"/>
                              <a:gd name="T19" fmla="*/ 4637 h 188"/>
                              <a:gd name="T20" fmla="+- 0 9583 9470"/>
                              <a:gd name="T21" fmla="*/ T20 w 122"/>
                              <a:gd name="T22" fmla="+- 0 4567 4449"/>
                              <a:gd name="T23" fmla="*/ 4567 h 188"/>
                              <a:gd name="T24" fmla="+- 0 9586 9470"/>
                              <a:gd name="T25" fmla="*/ T24 w 122"/>
                              <a:gd name="T26" fmla="+- 0 4525 4449"/>
                              <a:gd name="T27" fmla="*/ 4525 h 188"/>
                              <a:gd name="T28" fmla="+- 0 9573 9470"/>
                              <a:gd name="T29" fmla="*/ T28 w 122"/>
                              <a:gd name="T30" fmla="+- 0 4540 4449"/>
                              <a:gd name="T31" fmla="*/ 4540 h 188"/>
                              <a:gd name="T32" fmla="+- 0 9563 9470"/>
                              <a:gd name="T33" fmla="*/ T32 w 122"/>
                              <a:gd name="T34" fmla="+- 0 4537 4449"/>
                              <a:gd name="T35" fmla="*/ 4537 h 188"/>
                              <a:gd name="T36" fmla="+- 0 9528 9470"/>
                              <a:gd name="T37" fmla="*/ T36 w 122"/>
                              <a:gd name="T38" fmla="+- 0 4525 4449"/>
                              <a:gd name="T39" fmla="*/ 4525 h 188"/>
                              <a:gd name="T40" fmla="+- 0 9521 9470"/>
                              <a:gd name="T41" fmla="*/ T40 w 122"/>
                              <a:gd name="T42" fmla="+- 0 4553 4449"/>
                              <a:gd name="T43" fmla="*/ 4553 h 188"/>
                              <a:gd name="T44" fmla="+- 0 9551 9470"/>
                              <a:gd name="T45" fmla="*/ T44 w 122"/>
                              <a:gd name="T46" fmla="+- 0 4563 4449"/>
                              <a:gd name="T47" fmla="*/ 4563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2" h="188">
                                <a:moveTo>
                                  <a:pt x="81" y="114"/>
                                </a:moveTo>
                                <a:lnTo>
                                  <a:pt x="89" y="176"/>
                                </a:lnTo>
                                <a:lnTo>
                                  <a:pt x="103" y="180"/>
                                </a:lnTo>
                                <a:lnTo>
                                  <a:pt x="111" y="184"/>
                                </a:lnTo>
                                <a:lnTo>
                                  <a:pt x="122" y="188"/>
                                </a:lnTo>
                                <a:lnTo>
                                  <a:pt x="113" y="118"/>
                                </a:lnTo>
                                <a:lnTo>
                                  <a:pt x="116" y="76"/>
                                </a:lnTo>
                                <a:lnTo>
                                  <a:pt x="103" y="91"/>
                                </a:lnTo>
                                <a:lnTo>
                                  <a:pt x="93" y="88"/>
                                </a:lnTo>
                                <a:lnTo>
                                  <a:pt x="58" y="76"/>
                                </a:lnTo>
                                <a:lnTo>
                                  <a:pt x="51" y="104"/>
                                </a:lnTo>
                                <a:lnTo>
                                  <a:pt x="8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470" y="4449"/>
                            <a:ext cx="122" cy="188"/>
                          </a:xfrm>
                          <a:custGeom>
                            <a:avLst/>
                            <a:gdLst>
                              <a:gd name="T0" fmla="+- 0 9617 9470"/>
                              <a:gd name="T1" fmla="*/ T0 w 122"/>
                              <a:gd name="T2" fmla="+- 0 4518 4449"/>
                              <a:gd name="T3" fmla="*/ 4518 h 188"/>
                              <a:gd name="T4" fmla="+- 0 9617 9470"/>
                              <a:gd name="T5" fmla="*/ T4 w 122"/>
                              <a:gd name="T6" fmla="+- 0 4512 4449"/>
                              <a:gd name="T7" fmla="*/ 4512 h 188"/>
                              <a:gd name="T8" fmla="+- 0 9612 9470"/>
                              <a:gd name="T9" fmla="*/ T8 w 122"/>
                              <a:gd name="T10" fmla="+- 0 4490 4449"/>
                              <a:gd name="T11" fmla="*/ 4490 h 188"/>
                              <a:gd name="T12" fmla="+- 0 9599 9470"/>
                              <a:gd name="T13" fmla="*/ T12 w 122"/>
                              <a:gd name="T14" fmla="+- 0 4475 4449"/>
                              <a:gd name="T15" fmla="*/ 4475 h 188"/>
                              <a:gd name="T16" fmla="+- 0 9594 9470"/>
                              <a:gd name="T17" fmla="*/ T16 w 122"/>
                              <a:gd name="T18" fmla="+- 0 4473 4449"/>
                              <a:gd name="T19" fmla="*/ 4473 h 188"/>
                              <a:gd name="T20" fmla="+- 0 9575 9470"/>
                              <a:gd name="T21" fmla="*/ T20 w 122"/>
                              <a:gd name="T22" fmla="+- 0 4467 4449"/>
                              <a:gd name="T23" fmla="*/ 4467 h 188"/>
                              <a:gd name="T24" fmla="+- 0 9555 9470"/>
                              <a:gd name="T25" fmla="*/ T24 w 122"/>
                              <a:gd name="T26" fmla="+- 0 4461 4449"/>
                              <a:gd name="T27" fmla="*/ 4461 h 188"/>
                              <a:gd name="T28" fmla="+- 0 9536 9470"/>
                              <a:gd name="T29" fmla="*/ T28 w 122"/>
                              <a:gd name="T30" fmla="+- 0 4455 4449"/>
                              <a:gd name="T31" fmla="*/ 4455 h 188"/>
                              <a:gd name="T32" fmla="+- 0 9517 9470"/>
                              <a:gd name="T33" fmla="*/ T32 w 122"/>
                              <a:gd name="T34" fmla="+- 0 4450 4449"/>
                              <a:gd name="T35" fmla="*/ 4450 h 188"/>
                              <a:gd name="T36" fmla="+- 0 9515 9470"/>
                              <a:gd name="T37" fmla="*/ T36 w 122"/>
                              <a:gd name="T38" fmla="+- 0 4449 4449"/>
                              <a:gd name="T39" fmla="*/ 4449 h 188"/>
                              <a:gd name="T40" fmla="+- 0 9496 9470"/>
                              <a:gd name="T41" fmla="*/ T40 w 122"/>
                              <a:gd name="T42" fmla="+- 0 4512 4449"/>
                              <a:gd name="T43" fmla="*/ 4512 h 188"/>
                              <a:gd name="T44" fmla="+- 0 9470 9470"/>
                              <a:gd name="T45" fmla="*/ T44 w 122"/>
                              <a:gd name="T46" fmla="+- 0 4599 4449"/>
                              <a:gd name="T47" fmla="*/ 4599 h 188"/>
                              <a:gd name="T48" fmla="+- 0 9484 9470"/>
                              <a:gd name="T49" fmla="*/ T48 w 122"/>
                              <a:gd name="T50" fmla="+- 0 4603 4449"/>
                              <a:gd name="T51" fmla="*/ 4603 h 188"/>
                              <a:gd name="T52" fmla="+- 0 9493 9470"/>
                              <a:gd name="T53" fmla="*/ T52 w 122"/>
                              <a:gd name="T54" fmla="+- 0 4605 4449"/>
                              <a:gd name="T55" fmla="*/ 4605 h 188"/>
                              <a:gd name="T56" fmla="+- 0 9506 9470"/>
                              <a:gd name="T57" fmla="*/ T56 w 122"/>
                              <a:gd name="T58" fmla="+- 0 4608 4449"/>
                              <a:gd name="T59" fmla="*/ 4608 h 188"/>
                              <a:gd name="T60" fmla="+- 0 9521 9470"/>
                              <a:gd name="T61" fmla="*/ T60 w 122"/>
                              <a:gd name="T62" fmla="+- 0 4553 4449"/>
                              <a:gd name="T63" fmla="*/ 4553 h 188"/>
                              <a:gd name="T64" fmla="+- 0 9528 9470"/>
                              <a:gd name="T65" fmla="*/ T64 w 122"/>
                              <a:gd name="T66" fmla="+- 0 4525 4449"/>
                              <a:gd name="T67" fmla="*/ 4525 h 188"/>
                              <a:gd name="T68" fmla="+- 0 9532 9470"/>
                              <a:gd name="T69" fmla="*/ T68 w 122"/>
                              <a:gd name="T70" fmla="+- 0 4512 4449"/>
                              <a:gd name="T71" fmla="*/ 4512 h 188"/>
                              <a:gd name="T72" fmla="+- 0 9539 9470"/>
                              <a:gd name="T73" fmla="*/ T72 w 122"/>
                              <a:gd name="T74" fmla="+- 0 4487 4449"/>
                              <a:gd name="T75" fmla="*/ 4487 h 188"/>
                              <a:gd name="T76" fmla="+- 0 9554 9470"/>
                              <a:gd name="T77" fmla="*/ T76 w 122"/>
                              <a:gd name="T78" fmla="+- 0 4491 4449"/>
                              <a:gd name="T79" fmla="*/ 4491 h 188"/>
                              <a:gd name="T80" fmla="+- 0 9562 9470"/>
                              <a:gd name="T81" fmla="*/ T80 w 122"/>
                              <a:gd name="T82" fmla="+- 0 4493 4449"/>
                              <a:gd name="T83" fmla="*/ 4493 h 188"/>
                              <a:gd name="T84" fmla="+- 0 9576 9470"/>
                              <a:gd name="T85" fmla="*/ T84 w 122"/>
                              <a:gd name="T86" fmla="+- 0 4497 4449"/>
                              <a:gd name="T87" fmla="*/ 4497 h 188"/>
                              <a:gd name="T88" fmla="+- 0 9584 9470"/>
                              <a:gd name="T89" fmla="*/ T88 w 122"/>
                              <a:gd name="T90" fmla="+- 0 4500 4449"/>
                              <a:gd name="T91" fmla="*/ 4500 h 188"/>
                              <a:gd name="T92" fmla="+- 0 9586 9470"/>
                              <a:gd name="T93" fmla="*/ T92 w 122"/>
                              <a:gd name="T94" fmla="+- 0 4505 4449"/>
                              <a:gd name="T95" fmla="*/ 4505 h 188"/>
                              <a:gd name="T96" fmla="+- 0 9586 9470"/>
                              <a:gd name="T97" fmla="*/ T96 w 122"/>
                              <a:gd name="T98" fmla="+- 0 4512 4449"/>
                              <a:gd name="T99" fmla="*/ 4512 h 188"/>
                              <a:gd name="T100" fmla="+- 0 9586 9470"/>
                              <a:gd name="T101" fmla="*/ T100 w 122"/>
                              <a:gd name="T102" fmla="+- 0 4525 4449"/>
                              <a:gd name="T103" fmla="*/ 4525 h 188"/>
                              <a:gd name="T104" fmla="+- 0 9583 9470"/>
                              <a:gd name="T105" fmla="*/ T104 w 122"/>
                              <a:gd name="T106" fmla="+- 0 4567 4449"/>
                              <a:gd name="T107" fmla="*/ 4567 h 188"/>
                              <a:gd name="T108" fmla="+- 0 9601 9470"/>
                              <a:gd name="T109" fmla="*/ T108 w 122"/>
                              <a:gd name="T110" fmla="+- 0 4557 4449"/>
                              <a:gd name="T111" fmla="*/ 4557 h 188"/>
                              <a:gd name="T112" fmla="+- 0 9613 9470"/>
                              <a:gd name="T113" fmla="*/ T112 w 122"/>
                              <a:gd name="T114" fmla="+- 0 4540 4449"/>
                              <a:gd name="T115" fmla="*/ 4540 h 188"/>
                              <a:gd name="T116" fmla="+- 0 9617 9470"/>
                              <a:gd name="T117" fmla="*/ T116 w 122"/>
                              <a:gd name="T118" fmla="+- 0 4518 4449"/>
                              <a:gd name="T119" fmla="*/ 451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2" h="188">
                                <a:moveTo>
                                  <a:pt x="147" y="69"/>
                                </a:moveTo>
                                <a:lnTo>
                                  <a:pt x="147" y="63"/>
                                </a:lnTo>
                                <a:lnTo>
                                  <a:pt x="142" y="41"/>
                                </a:lnTo>
                                <a:lnTo>
                                  <a:pt x="129" y="26"/>
                                </a:lnTo>
                                <a:lnTo>
                                  <a:pt x="124" y="24"/>
                                </a:lnTo>
                                <a:lnTo>
                                  <a:pt x="105" y="18"/>
                                </a:lnTo>
                                <a:lnTo>
                                  <a:pt x="85" y="12"/>
                                </a:lnTo>
                                <a:lnTo>
                                  <a:pt x="66" y="6"/>
                                </a:lnTo>
                                <a:lnTo>
                                  <a:pt x="47" y="1"/>
                                </a:lnTo>
                                <a:lnTo>
                                  <a:pt x="45" y="0"/>
                                </a:lnTo>
                                <a:lnTo>
                                  <a:pt x="26" y="63"/>
                                </a:lnTo>
                                <a:lnTo>
                                  <a:pt x="0" y="150"/>
                                </a:lnTo>
                                <a:lnTo>
                                  <a:pt x="14" y="154"/>
                                </a:lnTo>
                                <a:lnTo>
                                  <a:pt x="23" y="156"/>
                                </a:lnTo>
                                <a:lnTo>
                                  <a:pt x="36" y="159"/>
                                </a:lnTo>
                                <a:lnTo>
                                  <a:pt x="51" y="104"/>
                                </a:lnTo>
                                <a:lnTo>
                                  <a:pt x="58" y="76"/>
                                </a:lnTo>
                                <a:lnTo>
                                  <a:pt x="62" y="63"/>
                                </a:lnTo>
                                <a:lnTo>
                                  <a:pt x="69" y="38"/>
                                </a:lnTo>
                                <a:lnTo>
                                  <a:pt x="84" y="42"/>
                                </a:lnTo>
                                <a:lnTo>
                                  <a:pt x="92" y="44"/>
                                </a:lnTo>
                                <a:lnTo>
                                  <a:pt x="106" y="48"/>
                                </a:lnTo>
                                <a:lnTo>
                                  <a:pt x="114" y="51"/>
                                </a:lnTo>
                                <a:lnTo>
                                  <a:pt x="116" y="56"/>
                                </a:lnTo>
                                <a:lnTo>
                                  <a:pt x="116" y="63"/>
                                </a:lnTo>
                                <a:lnTo>
                                  <a:pt x="116" y="76"/>
                                </a:lnTo>
                                <a:lnTo>
                                  <a:pt x="113" y="118"/>
                                </a:lnTo>
                                <a:lnTo>
                                  <a:pt x="131" y="108"/>
                                </a:lnTo>
                                <a:lnTo>
                                  <a:pt x="143" y="91"/>
                                </a:lnTo>
                                <a:lnTo>
                                  <a:pt x="14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8774" y="4539"/>
                            <a:ext cx="57" cy="52"/>
                          </a:xfrm>
                          <a:custGeom>
                            <a:avLst/>
                            <a:gdLst>
                              <a:gd name="T0" fmla="+- 0 8818 8774"/>
                              <a:gd name="T1" fmla="*/ T0 w 57"/>
                              <a:gd name="T2" fmla="+- 0 4579 4539"/>
                              <a:gd name="T3" fmla="*/ 4579 h 52"/>
                              <a:gd name="T4" fmla="+- 0 8831 8774"/>
                              <a:gd name="T5" fmla="*/ T4 w 57"/>
                              <a:gd name="T6" fmla="+- 0 4571 4539"/>
                              <a:gd name="T7" fmla="*/ 4571 h 52"/>
                              <a:gd name="T8" fmla="+- 0 8828 8774"/>
                              <a:gd name="T9" fmla="*/ T8 w 57"/>
                              <a:gd name="T10" fmla="+- 0 4539 4539"/>
                              <a:gd name="T11" fmla="*/ 4539 h 52"/>
                              <a:gd name="T12" fmla="+- 0 8811 8774"/>
                              <a:gd name="T13" fmla="*/ T12 w 57"/>
                              <a:gd name="T14" fmla="+- 0 4549 4539"/>
                              <a:gd name="T15" fmla="*/ 4549 h 52"/>
                              <a:gd name="T16" fmla="+- 0 8793 8774"/>
                              <a:gd name="T17" fmla="*/ T16 w 57"/>
                              <a:gd name="T18" fmla="+- 0 4558 4539"/>
                              <a:gd name="T19" fmla="*/ 4558 h 52"/>
                              <a:gd name="T20" fmla="+- 0 8818 8774"/>
                              <a:gd name="T21" fmla="*/ T20 w 57"/>
                              <a:gd name="T22" fmla="+- 0 4579 4539"/>
                              <a:gd name="T23" fmla="*/ 457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" h="52">
                                <a:moveTo>
                                  <a:pt x="44" y="40"/>
                                </a:moveTo>
                                <a:lnTo>
                                  <a:pt x="57" y="32"/>
                                </a:lnTo>
                                <a:lnTo>
                                  <a:pt x="54" y="0"/>
                                </a:lnTo>
                                <a:lnTo>
                                  <a:pt x="37" y="10"/>
                                </a:lnTo>
                                <a:lnTo>
                                  <a:pt x="19" y="19"/>
                                </a:lnTo>
                                <a:lnTo>
                                  <a:pt x="4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8774" y="4539"/>
                            <a:ext cx="57" cy="52"/>
                          </a:xfrm>
                          <a:custGeom>
                            <a:avLst/>
                            <a:gdLst>
                              <a:gd name="T0" fmla="+- 0 8851 8774"/>
                              <a:gd name="T1" fmla="*/ T0 w 57"/>
                              <a:gd name="T2" fmla="+- 0 4706 4539"/>
                              <a:gd name="T3" fmla="*/ 4706 h 52"/>
                              <a:gd name="T4" fmla="+- 0 8864 8774"/>
                              <a:gd name="T5" fmla="*/ T4 w 57"/>
                              <a:gd name="T6" fmla="+- 0 4699 4539"/>
                              <a:gd name="T7" fmla="*/ 4699 h 52"/>
                              <a:gd name="T8" fmla="+- 0 8871 8774"/>
                              <a:gd name="T9" fmla="*/ T8 w 57"/>
                              <a:gd name="T10" fmla="+- 0 4694 4539"/>
                              <a:gd name="T11" fmla="*/ 4694 h 52"/>
                              <a:gd name="T12" fmla="+- 0 8883 8774"/>
                              <a:gd name="T13" fmla="*/ T12 w 57"/>
                              <a:gd name="T14" fmla="+- 0 4687 4539"/>
                              <a:gd name="T15" fmla="*/ 4687 h 52"/>
                              <a:gd name="T16" fmla="+- 0 8853 8774"/>
                              <a:gd name="T17" fmla="*/ T16 w 57"/>
                              <a:gd name="T18" fmla="+- 0 4638 4539"/>
                              <a:gd name="T19" fmla="*/ 4638 h 52"/>
                              <a:gd name="T20" fmla="+- 0 8881 8774"/>
                              <a:gd name="T21" fmla="*/ T20 w 57"/>
                              <a:gd name="T22" fmla="+- 0 4623 4539"/>
                              <a:gd name="T23" fmla="*/ 4623 h 52"/>
                              <a:gd name="T24" fmla="+- 0 8931 8774"/>
                              <a:gd name="T25" fmla="*/ T24 w 57"/>
                              <a:gd name="T26" fmla="+- 0 4660 4539"/>
                              <a:gd name="T27" fmla="*/ 4660 h 52"/>
                              <a:gd name="T28" fmla="+- 0 8944 8774"/>
                              <a:gd name="T29" fmla="*/ T28 w 57"/>
                              <a:gd name="T30" fmla="+- 0 4654 4539"/>
                              <a:gd name="T31" fmla="*/ 4654 h 52"/>
                              <a:gd name="T32" fmla="+- 0 8952 8774"/>
                              <a:gd name="T33" fmla="*/ T32 w 57"/>
                              <a:gd name="T34" fmla="+- 0 4650 4539"/>
                              <a:gd name="T35" fmla="*/ 4650 h 52"/>
                              <a:gd name="T36" fmla="+- 0 8963 8774"/>
                              <a:gd name="T37" fmla="*/ T36 w 57"/>
                              <a:gd name="T38" fmla="+- 0 4645 4539"/>
                              <a:gd name="T39" fmla="*/ 4645 h 52"/>
                              <a:gd name="T40" fmla="+- 0 8906 8774"/>
                              <a:gd name="T41" fmla="*/ T40 w 57"/>
                              <a:gd name="T42" fmla="+- 0 4603 4539"/>
                              <a:gd name="T43" fmla="*/ 4603 h 52"/>
                              <a:gd name="T44" fmla="+- 0 8909 8774"/>
                              <a:gd name="T45" fmla="*/ T44 w 57"/>
                              <a:gd name="T46" fmla="+- 0 4597 4539"/>
                              <a:gd name="T47" fmla="*/ 4597 h 52"/>
                              <a:gd name="T48" fmla="+- 0 8911 8774"/>
                              <a:gd name="T49" fmla="*/ T48 w 57"/>
                              <a:gd name="T50" fmla="+- 0 4592 4539"/>
                              <a:gd name="T51" fmla="*/ 4592 h 52"/>
                              <a:gd name="T52" fmla="+- 0 8912 8774"/>
                              <a:gd name="T53" fmla="*/ T52 w 57"/>
                              <a:gd name="T54" fmla="+- 0 4586 4539"/>
                              <a:gd name="T55" fmla="*/ 4586 h 52"/>
                              <a:gd name="T56" fmla="+- 0 8909 8774"/>
                              <a:gd name="T57" fmla="*/ T56 w 57"/>
                              <a:gd name="T58" fmla="+- 0 4568 4539"/>
                              <a:gd name="T59" fmla="*/ 4568 h 52"/>
                              <a:gd name="T60" fmla="+- 0 8901 8774"/>
                              <a:gd name="T61" fmla="*/ T60 w 57"/>
                              <a:gd name="T62" fmla="+- 0 4551 4539"/>
                              <a:gd name="T63" fmla="*/ 4551 h 52"/>
                              <a:gd name="T64" fmla="+- 0 8888 8774"/>
                              <a:gd name="T65" fmla="*/ T64 w 57"/>
                              <a:gd name="T66" fmla="+- 0 4537 4539"/>
                              <a:gd name="T67" fmla="*/ 4537 h 52"/>
                              <a:gd name="T68" fmla="+- 0 8872 8774"/>
                              <a:gd name="T69" fmla="*/ T68 w 57"/>
                              <a:gd name="T70" fmla="+- 0 4528 4539"/>
                              <a:gd name="T71" fmla="*/ 4528 h 52"/>
                              <a:gd name="T72" fmla="+- 0 8855 8774"/>
                              <a:gd name="T73" fmla="*/ T72 w 57"/>
                              <a:gd name="T74" fmla="+- 0 4527 4539"/>
                              <a:gd name="T75" fmla="*/ 4527 h 52"/>
                              <a:gd name="T76" fmla="+- 0 8846 8774"/>
                              <a:gd name="T77" fmla="*/ T76 w 57"/>
                              <a:gd name="T78" fmla="+- 0 4530 4539"/>
                              <a:gd name="T79" fmla="*/ 4530 h 52"/>
                              <a:gd name="T80" fmla="+- 0 8828 8774"/>
                              <a:gd name="T81" fmla="*/ T80 w 57"/>
                              <a:gd name="T82" fmla="+- 0 4539 4539"/>
                              <a:gd name="T83" fmla="*/ 4539 h 52"/>
                              <a:gd name="T84" fmla="+- 0 8831 8774"/>
                              <a:gd name="T85" fmla="*/ T84 w 57"/>
                              <a:gd name="T86" fmla="+- 0 4571 4539"/>
                              <a:gd name="T87" fmla="*/ 4571 h 52"/>
                              <a:gd name="T88" fmla="+- 0 8839 8774"/>
                              <a:gd name="T89" fmla="*/ T88 w 57"/>
                              <a:gd name="T90" fmla="+- 0 4566 4539"/>
                              <a:gd name="T91" fmla="*/ 4566 h 52"/>
                              <a:gd name="T92" fmla="+- 0 8851 8774"/>
                              <a:gd name="T93" fmla="*/ T92 w 57"/>
                              <a:gd name="T94" fmla="+- 0 4560 4539"/>
                              <a:gd name="T95" fmla="*/ 4560 h 52"/>
                              <a:gd name="T96" fmla="+- 0 8867 8774"/>
                              <a:gd name="T97" fmla="*/ T96 w 57"/>
                              <a:gd name="T98" fmla="+- 0 4560 4539"/>
                              <a:gd name="T99" fmla="*/ 4560 h 52"/>
                              <a:gd name="T100" fmla="+- 0 8876 8774"/>
                              <a:gd name="T101" fmla="*/ T100 w 57"/>
                              <a:gd name="T102" fmla="+- 0 4575 4539"/>
                              <a:gd name="T103" fmla="*/ 4575 h 52"/>
                              <a:gd name="T104" fmla="+- 0 8877 8774"/>
                              <a:gd name="T105" fmla="*/ T104 w 57"/>
                              <a:gd name="T106" fmla="+- 0 4586 4539"/>
                              <a:gd name="T107" fmla="*/ 4586 h 52"/>
                              <a:gd name="T108" fmla="+- 0 8877 8774"/>
                              <a:gd name="T109" fmla="*/ T108 w 57"/>
                              <a:gd name="T110" fmla="+- 0 4590 4539"/>
                              <a:gd name="T111" fmla="*/ 4590 h 52"/>
                              <a:gd name="T112" fmla="+- 0 8871 8774"/>
                              <a:gd name="T113" fmla="*/ T112 w 57"/>
                              <a:gd name="T114" fmla="+- 0 4596 4539"/>
                              <a:gd name="T115" fmla="*/ 4596 h 52"/>
                              <a:gd name="T116" fmla="+- 0 8838 8774"/>
                              <a:gd name="T117" fmla="*/ T116 w 57"/>
                              <a:gd name="T118" fmla="+- 0 4613 4539"/>
                              <a:gd name="T119" fmla="*/ 4613 h 52"/>
                              <a:gd name="T120" fmla="+- 0 8822 8774"/>
                              <a:gd name="T121" fmla="*/ T120 w 57"/>
                              <a:gd name="T122" fmla="+- 0 4586 4539"/>
                              <a:gd name="T123" fmla="*/ 4586 h 52"/>
                              <a:gd name="T124" fmla="+- 0 8818 8774"/>
                              <a:gd name="T125" fmla="*/ T124 w 57"/>
                              <a:gd name="T126" fmla="+- 0 4579 4539"/>
                              <a:gd name="T127" fmla="*/ 4579 h 52"/>
                              <a:gd name="T128" fmla="+- 0 8793 8774"/>
                              <a:gd name="T129" fmla="*/ T128 w 57"/>
                              <a:gd name="T130" fmla="+- 0 4558 4539"/>
                              <a:gd name="T131" fmla="*/ 4558 h 52"/>
                              <a:gd name="T132" fmla="+- 0 8776 8774"/>
                              <a:gd name="T133" fmla="*/ T132 w 57"/>
                              <a:gd name="T134" fmla="+- 0 4569 4539"/>
                              <a:gd name="T135" fmla="*/ 4569 h 52"/>
                              <a:gd name="T136" fmla="+- 0 8774 8774"/>
                              <a:gd name="T137" fmla="*/ T136 w 57"/>
                              <a:gd name="T138" fmla="+- 0 4570 4539"/>
                              <a:gd name="T139" fmla="*/ 4570 h 52"/>
                              <a:gd name="T140" fmla="+- 0 8783 8774"/>
                              <a:gd name="T141" fmla="*/ T140 w 57"/>
                              <a:gd name="T142" fmla="+- 0 4586 4539"/>
                              <a:gd name="T143" fmla="*/ 4586 h 52"/>
                              <a:gd name="T144" fmla="+- 0 8851 8774"/>
                              <a:gd name="T145" fmla="*/ T144 w 57"/>
                              <a:gd name="T146" fmla="+- 0 4706 4539"/>
                              <a:gd name="T147" fmla="*/ 470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7" h="52">
                                <a:moveTo>
                                  <a:pt x="77" y="167"/>
                                </a:moveTo>
                                <a:lnTo>
                                  <a:pt x="90" y="160"/>
                                </a:lnTo>
                                <a:lnTo>
                                  <a:pt x="97" y="155"/>
                                </a:lnTo>
                                <a:lnTo>
                                  <a:pt x="109" y="148"/>
                                </a:lnTo>
                                <a:lnTo>
                                  <a:pt x="79" y="99"/>
                                </a:lnTo>
                                <a:lnTo>
                                  <a:pt x="107" y="84"/>
                                </a:lnTo>
                                <a:lnTo>
                                  <a:pt x="157" y="121"/>
                                </a:lnTo>
                                <a:lnTo>
                                  <a:pt x="170" y="115"/>
                                </a:lnTo>
                                <a:lnTo>
                                  <a:pt x="178" y="111"/>
                                </a:lnTo>
                                <a:lnTo>
                                  <a:pt x="189" y="106"/>
                                </a:lnTo>
                                <a:lnTo>
                                  <a:pt x="132" y="64"/>
                                </a:lnTo>
                                <a:lnTo>
                                  <a:pt x="135" y="58"/>
                                </a:lnTo>
                                <a:lnTo>
                                  <a:pt x="137" y="53"/>
                                </a:lnTo>
                                <a:lnTo>
                                  <a:pt x="138" y="47"/>
                                </a:lnTo>
                                <a:lnTo>
                                  <a:pt x="135" y="29"/>
                                </a:lnTo>
                                <a:lnTo>
                                  <a:pt x="127" y="12"/>
                                </a:lnTo>
                                <a:lnTo>
                                  <a:pt x="114" y="-2"/>
                                </a:lnTo>
                                <a:lnTo>
                                  <a:pt x="98" y="-11"/>
                                </a:lnTo>
                                <a:lnTo>
                                  <a:pt x="81" y="-12"/>
                                </a:lnTo>
                                <a:lnTo>
                                  <a:pt x="72" y="-9"/>
                                </a:lnTo>
                                <a:lnTo>
                                  <a:pt x="54" y="0"/>
                                </a:lnTo>
                                <a:lnTo>
                                  <a:pt x="57" y="32"/>
                                </a:lnTo>
                                <a:lnTo>
                                  <a:pt x="65" y="27"/>
                                </a:lnTo>
                                <a:lnTo>
                                  <a:pt x="77" y="21"/>
                                </a:lnTo>
                                <a:lnTo>
                                  <a:pt x="93" y="21"/>
                                </a:lnTo>
                                <a:lnTo>
                                  <a:pt x="102" y="36"/>
                                </a:lnTo>
                                <a:lnTo>
                                  <a:pt x="103" y="47"/>
                                </a:lnTo>
                                <a:lnTo>
                                  <a:pt x="103" y="51"/>
                                </a:lnTo>
                                <a:lnTo>
                                  <a:pt x="97" y="57"/>
                                </a:lnTo>
                                <a:lnTo>
                                  <a:pt x="64" y="74"/>
                                </a:lnTo>
                                <a:lnTo>
                                  <a:pt x="48" y="47"/>
                                </a:lnTo>
                                <a:lnTo>
                                  <a:pt x="44" y="40"/>
                                </a:lnTo>
                                <a:lnTo>
                                  <a:pt x="19" y="19"/>
                                </a:lnTo>
                                <a:lnTo>
                                  <a:pt x="2" y="30"/>
                                </a:lnTo>
                                <a:lnTo>
                                  <a:pt x="0" y="31"/>
                                </a:lnTo>
                                <a:lnTo>
                                  <a:pt x="9" y="47"/>
                                </a:lnTo>
                                <a:lnTo>
                                  <a:pt x="7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972" y="11249"/>
                            <a:ext cx="421" cy="420"/>
                          </a:xfrm>
                          <a:custGeom>
                            <a:avLst/>
                            <a:gdLst>
                              <a:gd name="T0" fmla="+- 0 2182 1972"/>
                              <a:gd name="T1" fmla="*/ T0 w 421"/>
                              <a:gd name="T2" fmla="+- 0 11249 11249"/>
                              <a:gd name="T3" fmla="*/ 11249 h 420"/>
                              <a:gd name="T4" fmla="+- 0 2130 1972"/>
                              <a:gd name="T5" fmla="*/ T4 w 421"/>
                              <a:gd name="T6" fmla="+- 0 11405 11249"/>
                              <a:gd name="T7" fmla="*/ 11405 h 420"/>
                              <a:gd name="T8" fmla="+- 0 1972 1972"/>
                              <a:gd name="T9" fmla="*/ T8 w 421"/>
                              <a:gd name="T10" fmla="+- 0 11409 11249"/>
                              <a:gd name="T11" fmla="*/ 11409 h 420"/>
                              <a:gd name="T12" fmla="+- 0 2097 1972"/>
                              <a:gd name="T13" fmla="*/ T12 w 421"/>
                              <a:gd name="T14" fmla="+- 0 11510 11249"/>
                              <a:gd name="T15" fmla="*/ 11510 h 420"/>
                              <a:gd name="T16" fmla="+- 0 2052 1972"/>
                              <a:gd name="T17" fmla="*/ T16 w 421"/>
                              <a:gd name="T18" fmla="+- 0 11669 11249"/>
                              <a:gd name="T19" fmla="*/ 11669 h 420"/>
                              <a:gd name="T20" fmla="+- 0 2182 1972"/>
                              <a:gd name="T21" fmla="*/ T20 w 421"/>
                              <a:gd name="T22" fmla="+- 0 11575 11249"/>
                              <a:gd name="T23" fmla="*/ 11575 h 420"/>
                              <a:gd name="T24" fmla="+- 0 2312 1972"/>
                              <a:gd name="T25" fmla="*/ T24 w 421"/>
                              <a:gd name="T26" fmla="+- 0 11669 11249"/>
                              <a:gd name="T27" fmla="*/ 11669 h 420"/>
                              <a:gd name="T28" fmla="+- 0 2267 1972"/>
                              <a:gd name="T29" fmla="*/ T28 w 421"/>
                              <a:gd name="T30" fmla="+- 0 11510 11249"/>
                              <a:gd name="T31" fmla="*/ 11510 h 420"/>
                              <a:gd name="T32" fmla="+- 0 2392 1972"/>
                              <a:gd name="T33" fmla="*/ T32 w 421"/>
                              <a:gd name="T34" fmla="+- 0 11409 11249"/>
                              <a:gd name="T35" fmla="*/ 11409 h 420"/>
                              <a:gd name="T36" fmla="+- 0 2235 1972"/>
                              <a:gd name="T37" fmla="*/ T36 w 421"/>
                              <a:gd name="T38" fmla="+- 0 11405 11249"/>
                              <a:gd name="T39" fmla="*/ 11405 h 420"/>
                              <a:gd name="T40" fmla="+- 0 2182 1972"/>
                              <a:gd name="T41" fmla="*/ T40 w 421"/>
                              <a:gd name="T42" fmla="+- 0 11249 11249"/>
                              <a:gd name="T43" fmla="*/ 1124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1" h="420">
                                <a:moveTo>
                                  <a:pt x="210" y="0"/>
                                </a:moveTo>
                                <a:lnTo>
                                  <a:pt x="158" y="156"/>
                                </a:lnTo>
                                <a:lnTo>
                                  <a:pt x="0" y="160"/>
                                </a:lnTo>
                                <a:lnTo>
                                  <a:pt x="125" y="261"/>
                                </a:lnTo>
                                <a:lnTo>
                                  <a:pt x="80" y="420"/>
                                </a:lnTo>
                                <a:lnTo>
                                  <a:pt x="210" y="326"/>
                                </a:lnTo>
                                <a:lnTo>
                                  <a:pt x="340" y="420"/>
                                </a:lnTo>
                                <a:lnTo>
                                  <a:pt x="295" y="261"/>
                                </a:lnTo>
                                <a:lnTo>
                                  <a:pt x="420" y="160"/>
                                </a:lnTo>
                                <a:lnTo>
                                  <a:pt x="263" y="156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070">
                            <a:solidFill>
                              <a:srgbClr val="2072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9"/>
                        <wps:cNvSpPr>
                          <a:spLocks/>
                        </wps:cNvSpPr>
                        <wps:spPr bwMode="auto">
                          <a:xfrm>
                            <a:off x="2093" y="11386"/>
                            <a:ext cx="174" cy="174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174"/>
                              <a:gd name="T2" fmla="+- 0 11452 11386"/>
                              <a:gd name="T3" fmla="*/ 11452 h 174"/>
                              <a:gd name="T4" fmla="+- 0 2144 2093"/>
                              <a:gd name="T5" fmla="*/ T4 w 174"/>
                              <a:gd name="T6" fmla="+- 0 11493 11386"/>
                              <a:gd name="T7" fmla="*/ 11493 h 174"/>
                              <a:gd name="T8" fmla="+- 0 2126 2093"/>
                              <a:gd name="T9" fmla="*/ T8 w 174"/>
                              <a:gd name="T10" fmla="+- 0 11559 11386"/>
                              <a:gd name="T11" fmla="*/ 11559 h 174"/>
                              <a:gd name="T12" fmla="+- 0 2179 2093"/>
                              <a:gd name="T13" fmla="*/ T12 w 174"/>
                              <a:gd name="T14" fmla="+- 0 11520 11386"/>
                              <a:gd name="T15" fmla="*/ 11520 h 174"/>
                              <a:gd name="T16" fmla="+- 0 2233 2093"/>
                              <a:gd name="T17" fmla="*/ T16 w 174"/>
                              <a:gd name="T18" fmla="+- 0 11559 11386"/>
                              <a:gd name="T19" fmla="*/ 11559 h 174"/>
                              <a:gd name="T20" fmla="+- 0 2215 2093"/>
                              <a:gd name="T21" fmla="*/ T20 w 174"/>
                              <a:gd name="T22" fmla="+- 0 11493 11386"/>
                              <a:gd name="T23" fmla="*/ 11493 h 174"/>
                              <a:gd name="T24" fmla="+- 0 2266 2093"/>
                              <a:gd name="T25" fmla="*/ T24 w 174"/>
                              <a:gd name="T26" fmla="+- 0 11452 11386"/>
                              <a:gd name="T27" fmla="*/ 11452 h 174"/>
                              <a:gd name="T28" fmla="+- 0 2201 2093"/>
                              <a:gd name="T29" fmla="*/ T28 w 174"/>
                              <a:gd name="T30" fmla="+- 0 11450 11386"/>
                              <a:gd name="T31" fmla="*/ 11450 h 174"/>
                              <a:gd name="T32" fmla="+- 0 2179 2093"/>
                              <a:gd name="T33" fmla="*/ T32 w 174"/>
                              <a:gd name="T34" fmla="+- 0 11386 11386"/>
                              <a:gd name="T35" fmla="*/ 11386 h 174"/>
                              <a:gd name="T36" fmla="+- 0 2158 2093"/>
                              <a:gd name="T37" fmla="*/ T36 w 174"/>
                              <a:gd name="T38" fmla="+- 0 11450 11386"/>
                              <a:gd name="T39" fmla="*/ 11450 h 174"/>
                              <a:gd name="T40" fmla="+- 0 2093 2093"/>
                              <a:gd name="T41" fmla="*/ T40 w 174"/>
                              <a:gd name="T42" fmla="+- 0 11452 11386"/>
                              <a:gd name="T43" fmla="*/ 1145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0" y="66"/>
                                </a:moveTo>
                                <a:lnTo>
                                  <a:pt x="51" y="107"/>
                                </a:lnTo>
                                <a:lnTo>
                                  <a:pt x="33" y="173"/>
                                </a:lnTo>
                                <a:lnTo>
                                  <a:pt x="86" y="134"/>
                                </a:lnTo>
                                <a:lnTo>
                                  <a:pt x="140" y="173"/>
                                </a:lnTo>
                                <a:lnTo>
                                  <a:pt x="122" y="107"/>
                                </a:lnTo>
                                <a:lnTo>
                                  <a:pt x="173" y="66"/>
                                </a:lnTo>
                                <a:lnTo>
                                  <a:pt x="108" y="64"/>
                                </a:lnTo>
                                <a:lnTo>
                                  <a:pt x="86" y="0"/>
                                </a:lnTo>
                                <a:lnTo>
                                  <a:pt x="65" y="64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2369" y="10485"/>
                            <a:ext cx="60" cy="60"/>
                          </a:xfrm>
                          <a:custGeom>
                            <a:avLst/>
                            <a:gdLst>
                              <a:gd name="T0" fmla="+- 0 2399 2369"/>
                              <a:gd name="T1" fmla="*/ T0 w 60"/>
                              <a:gd name="T2" fmla="+- 0 10485 10485"/>
                              <a:gd name="T3" fmla="*/ 10485 h 60"/>
                              <a:gd name="T4" fmla="+- 0 2379 2369"/>
                              <a:gd name="T5" fmla="*/ T4 w 60"/>
                              <a:gd name="T6" fmla="+- 0 10492 10485"/>
                              <a:gd name="T7" fmla="*/ 10492 h 60"/>
                              <a:gd name="T8" fmla="+- 0 2369 2369"/>
                              <a:gd name="T9" fmla="*/ T8 w 60"/>
                              <a:gd name="T10" fmla="+- 0 10512 10485"/>
                              <a:gd name="T11" fmla="*/ 10512 h 60"/>
                              <a:gd name="T12" fmla="+- 0 2369 2369"/>
                              <a:gd name="T13" fmla="*/ T12 w 60"/>
                              <a:gd name="T14" fmla="+- 0 10515 10485"/>
                              <a:gd name="T15" fmla="*/ 10515 h 60"/>
                              <a:gd name="T16" fmla="+- 0 2377 2369"/>
                              <a:gd name="T17" fmla="*/ T16 w 60"/>
                              <a:gd name="T18" fmla="+- 0 10535 10485"/>
                              <a:gd name="T19" fmla="*/ 10535 h 60"/>
                              <a:gd name="T20" fmla="+- 0 2396 2369"/>
                              <a:gd name="T21" fmla="*/ T20 w 60"/>
                              <a:gd name="T22" fmla="+- 0 10545 10485"/>
                              <a:gd name="T23" fmla="*/ 10545 h 60"/>
                              <a:gd name="T24" fmla="+- 0 2399 2369"/>
                              <a:gd name="T25" fmla="*/ T24 w 60"/>
                              <a:gd name="T26" fmla="+- 0 10545 10485"/>
                              <a:gd name="T27" fmla="*/ 10545 h 60"/>
                              <a:gd name="T28" fmla="+- 0 2420 2369"/>
                              <a:gd name="T29" fmla="*/ T28 w 60"/>
                              <a:gd name="T30" fmla="+- 0 10537 10485"/>
                              <a:gd name="T31" fmla="*/ 10537 h 60"/>
                              <a:gd name="T32" fmla="+- 0 2429 2369"/>
                              <a:gd name="T33" fmla="*/ T32 w 60"/>
                              <a:gd name="T34" fmla="+- 0 10518 10485"/>
                              <a:gd name="T35" fmla="*/ 10518 h 60"/>
                              <a:gd name="T36" fmla="+- 0 2430 2369"/>
                              <a:gd name="T37" fmla="*/ T36 w 60"/>
                              <a:gd name="T38" fmla="+- 0 10515 10485"/>
                              <a:gd name="T39" fmla="*/ 10515 h 60"/>
                              <a:gd name="T40" fmla="+- 0 2422 2369"/>
                              <a:gd name="T41" fmla="*/ T40 w 60"/>
                              <a:gd name="T42" fmla="+- 0 10495 10485"/>
                              <a:gd name="T43" fmla="*/ 10495 h 60"/>
                              <a:gd name="T44" fmla="+- 0 2403 2369"/>
                              <a:gd name="T45" fmla="*/ T44 w 60"/>
                              <a:gd name="T46" fmla="+- 0 10485 10485"/>
                              <a:gd name="T47" fmla="*/ 10485 h 60"/>
                              <a:gd name="T48" fmla="+- 0 2399 2369"/>
                              <a:gd name="T49" fmla="*/ T48 w 60"/>
                              <a:gd name="T50" fmla="+- 0 10485 10485"/>
                              <a:gd name="T51" fmla="*/ 1048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8" y="50"/>
                                </a:lnTo>
                                <a:lnTo>
                                  <a:pt x="27" y="60"/>
                                </a:lnTo>
                                <a:lnTo>
                                  <a:pt x="30" y="60"/>
                                </a:lnTo>
                                <a:lnTo>
                                  <a:pt x="51" y="52"/>
                                </a:lnTo>
                                <a:lnTo>
                                  <a:pt x="60" y="33"/>
                                </a:lnTo>
                                <a:lnTo>
                                  <a:pt x="61" y="30"/>
                                </a:lnTo>
                                <a:lnTo>
                                  <a:pt x="53" y="1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1935" y="10485"/>
                            <a:ext cx="60" cy="60"/>
                          </a:xfrm>
                          <a:custGeom>
                            <a:avLst/>
                            <a:gdLst>
                              <a:gd name="T0" fmla="+- 0 1965 1935"/>
                              <a:gd name="T1" fmla="*/ T0 w 60"/>
                              <a:gd name="T2" fmla="+- 0 10485 10485"/>
                              <a:gd name="T3" fmla="*/ 10485 h 60"/>
                              <a:gd name="T4" fmla="+- 0 1945 1935"/>
                              <a:gd name="T5" fmla="*/ T4 w 60"/>
                              <a:gd name="T6" fmla="+- 0 10492 10485"/>
                              <a:gd name="T7" fmla="*/ 10492 h 60"/>
                              <a:gd name="T8" fmla="+- 0 1935 1935"/>
                              <a:gd name="T9" fmla="*/ T8 w 60"/>
                              <a:gd name="T10" fmla="+- 0 10512 10485"/>
                              <a:gd name="T11" fmla="*/ 10512 h 60"/>
                              <a:gd name="T12" fmla="+- 0 1935 1935"/>
                              <a:gd name="T13" fmla="*/ T12 w 60"/>
                              <a:gd name="T14" fmla="+- 0 10515 10485"/>
                              <a:gd name="T15" fmla="*/ 10515 h 60"/>
                              <a:gd name="T16" fmla="+- 0 1943 1935"/>
                              <a:gd name="T17" fmla="*/ T16 w 60"/>
                              <a:gd name="T18" fmla="+- 0 10535 10485"/>
                              <a:gd name="T19" fmla="*/ 10535 h 60"/>
                              <a:gd name="T20" fmla="+- 0 1962 1935"/>
                              <a:gd name="T21" fmla="*/ T20 w 60"/>
                              <a:gd name="T22" fmla="+- 0 10545 10485"/>
                              <a:gd name="T23" fmla="*/ 10545 h 60"/>
                              <a:gd name="T24" fmla="+- 0 1965 1935"/>
                              <a:gd name="T25" fmla="*/ T24 w 60"/>
                              <a:gd name="T26" fmla="+- 0 10545 10485"/>
                              <a:gd name="T27" fmla="*/ 10545 h 60"/>
                              <a:gd name="T28" fmla="+- 0 1985 1935"/>
                              <a:gd name="T29" fmla="*/ T28 w 60"/>
                              <a:gd name="T30" fmla="+- 0 10537 10485"/>
                              <a:gd name="T31" fmla="*/ 10537 h 60"/>
                              <a:gd name="T32" fmla="+- 0 1995 1935"/>
                              <a:gd name="T33" fmla="*/ T32 w 60"/>
                              <a:gd name="T34" fmla="+- 0 10518 10485"/>
                              <a:gd name="T35" fmla="*/ 10518 h 60"/>
                              <a:gd name="T36" fmla="+- 0 1995 1935"/>
                              <a:gd name="T37" fmla="*/ T36 w 60"/>
                              <a:gd name="T38" fmla="+- 0 10515 10485"/>
                              <a:gd name="T39" fmla="*/ 10515 h 60"/>
                              <a:gd name="T40" fmla="+- 0 1987 1935"/>
                              <a:gd name="T41" fmla="*/ T40 w 60"/>
                              <a:gd name="T42" fmla="+- 0 10495 10485"/>
                              <a:gd name="T43" fmla="*/ 10495 h 60"/>
                              <a:gd name="T44" fmla="+- 0 1968 1935"/>
                              <a:gd name="T45" fmla="*/ T44 w 60"/>
                              <a:gd name="T46" fmla="+- 0 10485 10485"/>
                              <a:gd name="T47" fmla="*/ 10485 h 60"/>
                              <a:gd name="T48" fmla="+- 0 1965 1935"/>
                              <a:gd name="T49" fmla="*/ T48 w 60"/>
                              <a:gd name="T50" fmla="+- 0 10485 10485"/>
                              <a:gd name="T51" fmla="*/ 1048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0"/>
                                </a:moveTo>
                                <a:lnTo>
                                  <a:pt x="10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8" y="50"/>
                                </a:lnTo>
                                <a:lnTo>
                                  <a:pt x="27" y="60"/>
                                </a:lnTo>
                                <a:lnTo>
                                  <a:pt x="30" y="60"/>
                                </a:lnTo>
                                <a:lnTo>
                                  <a:pt x="50" y="52"/>
                                </a:lnTo>
                                <a:lnTo>
                                  <a:pt x="60" y="33"/>
                                </a:lnTo>
                                <a:lnTo>
                                  <a:pt x="60" y="30"/>
                                </a:lnTo>
                                <a:lnTo>
                                  <a:pt x="52" y="1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2265" y="10430"/>
                            <a:ext cx="90" cy="90"/>
                          </a:xfrm>
                          <a:custGeom>
                            <a:avLst/>
                            <a:gdLst>
                              <a:gd name="T0" fmla="+- 0 2309 2265"/>
                              <a:gd name="T1" fmla="*/ T0 w 90"/>
                              <a:gd name="T2" fmla="+- 0 10430 10430"/>
                              <a:gd name="T3" fmla="*/ 10430 h 90"/>
                              <a:gd name="T4" fmla="+- 0 2288 2265"/>
                              <a:gd name="T5" fmla="*/ T4 w 90"/>
                              <a:gd name="T6" fmla="+- 0 10435 10430"/>
                              <a:gd name="T7" fmla="*/ 10435 h 90"/>
                              <a:gd name="T8" fmla="+- 0 2272 2265"/>
                              <a:gd name="T9" fmla="*/ T8 w 90"/>
                              <a:gd name="T10" fmla="+- 0 10450 10430"/>
                              <a:gd name="T11" fmla="*/ 10450 h 90"/>
                              <a:gd name="T12" fmla="+- 0 2265 2265"/>
                              <a:gd name="T13" fmla="*/ T12 w 90"/>
                              <a:gd name="T14" fmla="+- 0 10471 10430"/>
                              <a:gd name="T15" fmla="*/ 10471 h 90"/>
                              <a:gd name="T16" fmla="+- 0 2265 2265"/>
                              <a:gd name="T17" fmla="*/ T16 w 90"/>
                              <a:gd name="T18" fmla="+- 0 10475 10430"/>
                              <a:gd name="T19" fmla="*/ 10475 h 90"/>
                              <a:gd name="T20" fmla="+- 0 2270 2265"/>
                              <a:gd name="T21" fmla="*/ T20 w 90"/>
                              <a:gd name="T22" fmla="+- 0 10496 10430"/>
                              <a:gd name="T23" fmla="*/ 10496 h 90"/>
                              <a:gd name="T24" fmla="+- 0 2285 2265"/>
                              <a:gd name="T25" fmla="*/ T24 w 90"/>
                              <a:gd name="T26" fmla="+- 0 10512 10430"/>
                              <a:gd name="T27" fmla="*/ 10512 h 90"/>
                              <a:gd name="T28" fmla="+- 0 2305 2265"/>
                              <a:gd name="T29" fmla="*/ T28 w 90"/>
                              <a:gd name="T30" fmla="+- 0 10519 10430"/>
                              <a:gd name="T31" fmla="*/ 10519 h 90"/>
                              <a:gd name="T32" fmla="+- 0 2309 2265"/>
                              <a:gd name="T33" fmla="*/ T32 w 90"/>
                              <a:gd name="T34" fmla="+- 0 10520 10430"/>
                              <a:gd name="T35" fmla="*/ 10520 h 90"/>
                              <a:gd name="T36" fmla="+- 0 2331 2265"/>
                              <a:gd name="T37" fmla="*/ T36 w 90"/>
                              <a:gd name="T38" fmla="+- 0 10514 10430"/>
                              <a:gd name="T39" fmla="*/ 10514 h 90"/>
                              <a:gd name="T40" fmla="+- 0 2347 2265"/>
                              <a:gd name="T41" fmla="*/ T40 w 90"/>
                              <a:gd name="T42" fmla="+- 0 10500 10430"/>
                              <a:gd name="T43" fmla="*/ 10500 h 90"/>
                              <a:gd name="T44" fmla="+- 0 2354 2265"/>
                              <a:gd name="T45" fmla="*/ T44 w 90"/>
                              <a:gd name="T46" fmla="+- 0 10479 10430"/>
                              <a:gd name="T47" fmla="*/ 10479 h 90"/>
                              <a:gd name="T48" fmla="+- 0 2354 2265"/>
                              <a:gd name="T49" fmla="*/ T48 w 90"/>
                              <a:gd name="T50" fmla="+- 0 10475 10430"/>
                              <a:gd name="T51" fmla="*/ 10475 h 90"/>
                              <a:gd name="T52" fmla="+- 0 2349 2265"/>
                              <a:gd name="T53" fmla="*/ T52 w 90"/>
                              <a:gd name="T54" fmla="+- 0 10453 10430"/>
                              <a:gd name="T55" fmla="*/ 10453 h 90"/>
                              <a:gd name="T56" fmla="+- 0 2334 2265"/>
                              <a:gd name="T57" fmla="*/ T56 w 90"/>
                              <a:gd name="T58" fmla="+- 0 10437 10430"/>
                              <a:gd name="T59" fmla="*/ 10437 h 90"/>
                              <a:gd name="T60" fmla="+- 0 2314 2265"/>
                              <a:gd name="T61" fmla="*/ T60 w 90"/>
                              <a:gd name="T62" fmla="+- 0 10430 10430"/>
                              <a:gd name="T63" fmla="*/ 10430 h 90"/>
                              <a:gd name="T64" fmla="+- 0 2309 2265"/>
                              <a:gd name="T65" fmla="*/ T64 w 90"/>
                              <a:gd name="T66" fmla="+- 0 10430 10430"/>
                              <a:gd name="T67" fmla="*/ 1043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4" y="0"/>
                                </a:moveTo>
                                <a:lnTo>
                                  <a:pt x="23" y="5"/>
                                </a:lnTo>
                                <a:lnTo>
                                  <a:pt x="7" y="20"/>
                                </a:lnTo>
                                <a:lnTo>
                                  <a:pt x="0" y="41"/>
                                </a:lnTo>
                                <a:lnTo>
                                  <a:pt x="0" y="45"/>
                                </a:lnTo>
                                <a:lnTo>
                                  <a:pt x="5" y="66"/>
                                </a:lnTo>
                                <a:lnTo>
                                  <a:pt x="20" y="82"/>
                                </a:lnTo>
                                <a:lnTo>
                                  <a:pt x="40" y="89"/>
                                </a:lnTo>
                                <a:lnTo>
                                  <a:pt x="44" y="90"/>
                                </a:lnTo>
                                <a:lnTo>
                                  <a:pt x="66" y="84"/>
                                </a:lnTo>
                                <a:lnTo>
                                  <a:pt x="82" y="70"/>
                                </a:lnTo>
                                <a:lnTo>
                                  <a:pt x="89" y="49"/>
                                </a:lnTo>
                                <a:lnTo>
                                  <a:pt x="89" y="45"/>
                                </a:lnTo>
                                <a:lnTo>
                                  <a:pt x="84" y="23"/>
                                </a:lnTo>
                                <a:lnTo>
                                  <a:pt x="69" y="7"/>
                                </a:lnTo>
                                <a:lnTo>
                                  <a:pt x="49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2385" y="10562"/>
                            <a:ext cx="64" cy="141"/>
                          </a:xfrm>
                          <a:custGeom>
                            <a:avLst/>
                            <a:gdLst>
                              <a:gd name="T0" fmla="+- 0 2398 2385"/>
                              <a:gd name="T1" fmla="*/ T0 w 64"/>
                              <a:gd name="T2" fmla="+- 0 10703 10562"/>
                              <a:gd name="T3" fmla="*/ 10703 h 141"/>
                              <a:gd name="T4" fmla="+- 0 2449 2385"/>
                              <a:gd name="T5" fmla="*/ T4 w 64"/>
                              <a:gd name="T6" fmla="+- 0 10703 10562"/>
                              <a:gd name="T7" fmla="*/ 10703 h 141"/>
                              <a:gd name="T8" fmla="+- 0 2449 2385"/>
                              <a:gd name="T9" fmla="*/ T8 w 64"/>
                              <a:gd name="T10" fmla="+- 0 10612 10562"/>
                              <a:gd name="T11" fmla="*/ 10612 h 141"/>
                              <a:gd name="T12" fmla="+- 0 2448 2385"/>
                              <a:gd name="T13" fmla="*/ T12 w 64"/>
                              <a:gd name="T14" fmla="+- 0 10600 10562"/>
                              <a:gd name="T15" fmla="*/ 10600 h 141"/>
                              <a:gd name="T16" fmla="+- 0 2438 2385"/>
                              <a:gd name="T17" fmla="*/ T16 w 64"/>
                              <a:gd name="T18" fmla="+- 0 10581 10562"/>
                              <a:gd name="T19" fmla="*/ 10581 h 141"/>
                              <a:gd name="T20" fmla="+- 0 2421 2385"/>
                              <a:gd name="T21" fmla="*/ T20 w 64"/>
                              <a:gd name="T22" fmla="+- 0 10567 10562"/>
                              <a:gd name="T23" fmla="*/ 10567 h 141"/>
                              <a:gd name="T24" fmla="+- 0 2399 2385"/>
                              <a:gd name="T25" fmla="*/ T24 w 64"/>
                              <a:gd name="T26" fmla="+- 0 10562 10562"/>
                              <a:gd name="T27" fmla="*/ 10562 h 141"/>
                              <a:gd name="T28" fmla="+- 0 2395 2385"/>
                              <a:gd name="T29" fmla="*/ T28 w 64"/>
                              <a:gd name="T30" fmla="+- 0 10562 10562"/>
                              <a:gd name="T31" fmla="*/ 10562 h 141"/>
                              <a:gd name="T32" fmla="+- 0 2390 2385"/>
                              <a:gd name="T33" fmla="*/ T32 w 64"/>
                              <a:gd name="T34" fmla="+- 0 10563 10562"/>
                              <a:gd name="T35" fmla="*/ 10563 h 141"/>
                              <a:gd name="T36" fmla="+- 0 2385 2385"/>
                              <a:gd name="T37" fmla="*/ T36 w 64"/>
                              <a:gd name="T38" fmla="+- 0 10564 10562"/>
                              <a:gd name="T39" fmla="*/ 10564 h 141"/>
                              <a:gd name="T40" fmla="+- 0 2388 2385"/>
                              <a:gd name="T41" fmla="*/ T40 w 64"/>
                              <a:gd name="T42" fmla="+- 0 10570 10562"/>
                              <a:gd name="T43" fmla="*/ 10570 h 141"/>
                              <a:gd name="T44" fmla="+- 0 2395 2385"/>
                              <a:gd name="T45" fmla="*/ T44 w 64"/>
                              <a:gd name="T46" fmla="+- 0 10588 10562"/>
                              <a:gd name="T47" fmla="*/ 10588 h 141"/>
                              <a:gd name="T48" fmla="+- 0 2398 2385"/>
                              <a:gd name="T49" fmla="*/ T48 w 64"/>
                              <a:gd name="T50" fmla="+- 0 10609 10562"/>
                              <a:gd name="T51" fmla="*/ 10609 h 141"/>
                              <a:gd name="T52" fmla="+- 0 2398 2385"/>
                              <a:gd name="T53" fmla="*/ T52 w 64"/>
                              <a:gd name="T54" fmla="+- 0 10703 10562"/>
                              <a:gd name="T55" fmla="*/ 1070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" h="141">
                                <a:moveTo>
                                  <a:pt x="13" y="141"/>
                                </a:moveTo>
                                <a:lnTo>
                                  <a:pt x="64" y="141"/>
                                </a:lnTo>
                                <a:lnTo>
                                  <a:pt x="64" y="50"/>
                                </a:lnTo>
                                <a:lnTo>
                                  <a:pt x="63" y="38"/>
                                </a:lnTo>
                                <a:lnTo>
                                  <a:pt x="53" y="19"/>
                                </a:lnTo>
                                <a:lnTo>
                                  <a:pt x="36" y="5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"/>
                                </a:lnTo>
                                <a:lnTo>
                                  <a:pt x="0" y="2"/>
                                </a:lnTo>
                                <a:lnTo>
                                  <a:pt x="3" y="8"/>
                                </a:lnTo>
                                <a:lnTo>
                                  <a:pt x="10" y="26"/>
                                </a:lnTo>
                                <a:lnTo>
                                  <a:pt x="13" y="47"/>
                                </a:lnTo>
                                <a:lnTo>
                                  <a:pt x="13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4"/>
                        <wps:cNvSpPr>
                          <a:spLocks/>
                        </wps:cNvSpPr>
                        <wps:spPr bwMode="auto">
                          <a:xfrm>
                            <a:off x="2010" y="10430"/>
                            <a:ext cx="90" cy="90"/>
                          </a:xfrm>
                          <a:custGeom>
                            <a:avLst/>
                            <a:gdLst>
                              <a:gd name="T0" fmla="+- 0 2055 2010"/>
                              <a:gd name="T1" fmla="*/ T0 w 90"/>
                              <a:gd name="T2" fmla="+- 0 10430 10430"/>
                              <a:gd name="T3" fmla="*/ 10430 h 90"/>
                              <a:gd name="T4" fmla="+- 0 2033 2010"/>
                              <a:gd name="T5" fmla="*/ T4 w 90"/>
                              <a:gd name="T6" fmla="+- 0 10435 10430"/>
                              <a:gd name="T7" fmla="*/ 10435 h 90"/>
                              <a:gd name="T8" fmla="+- 0 2017 2010"/>
                              <a:gd name="T9" fmla="*/ T8 w 90"/>
                              <a:gd name="T10" fmla="+- 0 10450 10430"/>
                              <a:gd name="T11" fmla="*/ 10450 h 90"/>
                              <a:gd name="T12" fmla="+- 0 2010 2010"/>
                              <a:gd name="T13" fmla="*/ T12 w 90"/>
                              <a:gd name="T14" fmla="+- 0 10471 10430"/>
                              <a:gd name="T15" fmla="*/ 10471 h 90"/>
                              <a:gd name="T16" fmla="+- 0 2010 2010"/>
                              <a:gd name="T17" fmla="*/ T16 w 90"/>
                              <a:gd name="T18" fmla="+- 0 10475 10430"/>
                              <a:gd name="T19" fmla="*/ 10475 h 90"/>
                              <a:gd name="T20" fmla="+- 0 2015 2010"/>
                              <a:gd name="T21" fmla="*/ T20 w 90"/>
                              <a:gd name="T22" fmla="+- 0 10496 10430"/>
                              <a:gd name="T23" fmla="*/ 10496 h 90"/>
                              <a:gd name="T24" fmla="+- 0 2030 2010"/>
                              <a:gd name="T25" fmla="*/ T24 w 90"/>
                              <a:gd name="T26" fmla="+- 0 10512 10430"/>
                              <a:gd name="T27" fmla="*/ 10512 h 90"/>
                              <a:gd name="T28" fmla="+- 0 2051 2010"/>
                              <a:gd name="T29" fmla="*/ T28 w 90"/>
                              <a:gd name="T30" fmla="+- 0 10519 10430"/>
                              <a:gd name="T31" fmla="*/ 10519 h 90"/>
                              <a:gd name="T32" fmla="+- 0 2055 2010"/>
                              <a:gd name="T33" fmla="*/ T32 w 90"/>
                              <a:gd name="T34" fmla="+- 0 10520 10430"/>
                              <a:gd name="T35" fmla="*/ 10520 h 90"/>
                              <a:gd name="T36" fmla="+- 0 2076 2010"/>
                              <a:gd name="T37" fmla="*/ T36 w 90"/>
                              <a:gd name="T38" fmla="+- 0 10514 10430"/>
                              <a:gd name="T39" fmla="*/ 10514 h 90"/>
                              <a:gd name="T40" fmla="+- 0 2092 2010"/>
                              <a:gd name="T41" fmla="*/ T40 w 90"/>
                              <a:gd name="T42" fmla="+- 0 10500 10430"/>
                              <a:gd name="T43" fmla="*/ 10500 h 90"/>
                              <a:gd name="T44" fmla="+- 0 2100 2010"/>
                              <a:gd name="T45" fmla="*/ T44 w 90"/>
                              <a:gd name="T46" fmla="+- 0 10479 10430"/>
                              <a:gd name="T47" fmla="*/ 10479 h 90"/>
                              <a:gd name="T48" fmla="+- 0 2100 2010"/>
                              <a:gd name="T49" fmla="*/ T48 w 90"/>
                              <a:gd name="T50" fmla="+- 0 10475 10430"/>
                              <a:gd name="T51" fmla="*/ 10475 h 90"/>
                              <a:gd name="T52" fmla="+- 0 2094 2010"/>
                              <a:gd name="T53" fmla="*/ T52 w 90"/>
                              <a:gd name="T54" fmla="+- 0 10453 10430"/>
                              <a:gd name="T55" fmla="*/ 10453 h 90"/>
                              <a:gd name="T56" fmla="+- 0 2080 2010"/>
                              <a:gd name="T57" fmla="*/ T56 w 90"/>
                              <a:gd name="T58" fmla="+- 0 10437 10430"/>
                              <a:gd name="T59" fmla="*/ 10437 h 90"/>
                              <a:gd name="T60" fmla="+- 0 2059 2010"/>
                              <a:gd name="T61" fmla="*/ T60 w 90"/>
                              <a:gd name="T62" fmla="+- 0 10430 10430"/>
                              <a:gd name="T63" fmla="*/ 10430 h 90"/>
                              <a:gd name="T64" fmla="+- 0 2055 2010"/>
                              <a:gd name="T65" fmla="*/ T64 w 90"/>
                              <a:gd name="T66" fmla="+- 0 10430 10430"/>
                              <a:gd name="T67" fmla="*/ 1043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23" y="5"/>
                                </a:lnTo>
                                <a:lnTo>
                                  <a:pt x="7" y="20"/>
                                </a:lnTo>
                                <a:lnTo>
                                  <a:pt x="0" y="41"/>
                                </a:lnTo>
                                <a:lnTo>
                                  <a:pt x="0" y="45"/>
                                </a:lnTo>
                                <a:lnTo>
                                  <a:pt x="5" y="66"/>
                                </a:lnTo>
                                <a:lnTo>
                                  <a:pt x="20" y="82"/>
                                </a:lnTo>
                                <a:lnTo>
                                  <a:pt x="41" y="89"/>
                                </a:lnTo>
                                <a:lnTo>
                                  <a:pt x="45" y="90"/>
                                </a:lnTo>
                                <a:lnTo>
                                  <a:pt x="66" y="84"/>
                                </a:lnTo>
                                <a:lnTo>
                                  <a:pt x="82" y="70"/>
                                </a:lnTo>
                                <a:lnTo>
                                  <a:pt x="90" y="49"/>
                                </a:lnTo>
                                <a:lnTo>
                                  <a:pt x="90" y="45"/>
                                </a:lnTo>
                                <a:lnTo>
                                  <a:pt x="84" y="23"/>
                                </a:lnTo>
                                <a:lnTo>
                                  <a:pt x="70" y="7"/>
                                </a:lnTo>
                                <a:lnTo>
                                  <a:pt x="49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"/>
                        <wps:cNvSpPr>
                          <a:spLocks/>
                        </wps:cNvSpPr>
                        <wps:spPr bwMode="auto">
                          <a:xfrm>
                            <a:off x="1915" y="10562"/>
                            <a:ext cx="64" cy="141"/>
                          </a:xfrm>
                          <a:custGeom>
                            <a:avLst/>
                            <a:gdLst>
                              <a:gd name="T0" fmla="+- 0 1965 1915"/>
                              <a:gd name="T1" fmla="*/ T0 w 64"/>
                              <a:gd name="T2" fmla="+- 0 10562 10562"/>
                              <a:gd name="T3" fmla="*/ 10562 h 141"/>
                              <a:gd name="T4" fmla="+- 0 1953 1915"/>
                              <a:gd name="T5" fmla="*/ T4 w 64"/>
                              <a:gd name="T6" fmla="+- 0 10564 10562"/>
                              <a:gd name="T7" fmla="*/ 10564 h 141"/>
                              <a:gd name="T8" fmla="+- 0 1934 1915"/>
                              <a:gd name="T9" fmla="*/ T8 w 64"/>
                              <a:gd name="T10" fmla="+- 0 10573 10562"/>
                              <a:gd name="T11" fmla="*/ 10573 h 141"/>
                              <a:gd name="T12" fmla="+- 0 1920 1915"/>
                              <a:gd name="T13" fmla="*/ T12 w 64"/>
                              <a:gd name="T14" fmla="+- 0 10590 10562"/>
                              <a:gd name="T15" fmla="*/ 10590 h 141"/>
                              <a:gd name="T16" fmla="+- 0 1915 1915"/>
                              <a:gd name="T17" fmla="*/ T16 w 64"/>
                              <a:gd name="T18" fmla="+- 0 10612 10562"/>
                              <a:gd name="T19" fmla="*/ 10612 h 141"/>
                              <a:gd name="T20" fmla="+- 0 1915 1915"/>
                              <a:gd name="T21" fmla="*/ T20 w 64"/>
                              <a:gd name="T22" fmla="+- 0 10703 10562"/>
                              <a:gd name="T23" fmla="*/ 10703 h 141"/>
                              <a:gd name="T24" fmla="+- 0 1967 1915"/>
                              <a:gd name="T25" fmla="*/ T24 w 64"/>
                              <a:gd name="T26" fmla="+- 0 10703 10562"/>
                              <a:gd name="T27" fmla="*/ 10703 h 141"/>
                              <a:gd name="T28" fmla="+- 0 1967 1915"/>
                              <a:gd name="T29" fmla="*/ T28 w 64"/>
                              <a:gd name="T30" fmla="+- 0 10609 10562"/>
                              <a:gd name="T31" fmla="*/ 10609 h 141"/>
                              <a:gd name="T32" fmla="+- 0 1967 1915"/>
                              <a:gd name="T33" fmla="*/ T32 w 64"/>
                              <a:gd name="T34" fmla="+- 0 10603 10562"/>
                              <a:gd name="T35" fmla="*/ 10603 h 141"/>
                              <a:gd name="T36" fmla="+- 0 1971 1915"/>
                              <a:gd name="T37" fmla="*/ T36 w 64"/>
                              <a:gd name="T38" fmla="+- 0 10583 10562"/>
                              <a:gd name="T39" fmla="*/ 10583 h 141"/>
                              <a:gd name="T40" fmla="+- 0 1979 1915"/>
                              <a:gd name="T41" fmla="*/ T40 w 64"/>
                              <a:gd name="T42" fmla="+- 0 10564 10562"/>
                              <a:gd name="T43" fmla="*/ 10564 h 141"/>
                              <a:gd name="T44" fmla="+- 0 1975 1915"/>
                              <a:gd name="T45" fmla="*/ T44 w 64"/>
                              <a:gd name="T46" fmla="+- 0 10563 10562"/>
                              <a:gd name="T47" fmla="*/ 10563 h 141"/>
                              <a:gd name="T48" fmla="+- 0 1970 1915"/>
                              <a:gd name="T49" fmla="*/ T48 w 64"/>
                              <a:gd name="T50" fmla="+- 0 10562 10562"/>
                              <a:gd name="T51" fmla="*/ 10562 h 141"/>
                              <a:gd name="T52" fmla="+- 0 1965 1915"/>
                              <a:gd name="T53" fmla="*/ T52 w 64"/>
                              <a:gd name="T54" fmla="+- 0 10562 10562"/>
                              <a:gd name="T55" fmla="*/ 10562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" h="141">
                                <a:moveTo>
                                  <a:pt x="50" y="0"/>
                                </a:moveTo>
                                <a:lnTo>
                                  <a:pt x="38" y="2"/>
                                </a:lnTo>
                                <a:lnTo>
                                  <a:pt x="19" y="11"/>
                                </a:lnTo>
                                <a:lnTo>
                                  <a:pt x="5" y="28"/>
                                </a:lnTo>
                                <a:lnTo>
                                  <a:pt x="0" y="50"/>
                                </a:lnTo>
                                <a:lnTo>
                                  <a:pt x="0" y="141"/>
                                </a:lnTo>
                                <a:lnTo>
                                  <a:pt x="52" y="141"/>
                                </a:lnTo>
                                <a:lnTo>
                                  <a:pt x="52" y="47"/>
                                </a:lnTo>
                                <a:lnTo>
                                  <a:pt x="52" y="41"/>
                                </a:lnTo>
                                <a:lnTo>
                                  <a:pt x="56" y="21"/>
                                </a:lnTo>
                                <a:lnTo>
                                  <a:pt x="64" y="2"/>
                                </a:lnTo>
                                <a:lnTo>
                                  <a:pt x="60" y="1"/>
                                </a:ln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2"/>
                        <wps:cNvSpPr>
                          <a:spLocks/>
                        </wps:cNvSpPr>
                        <wps:spPr bwMode="auto">
                          <a:xfrm>
                            <a:off x="2116" y="10340"/>
                            <a:ext cx="133" cy="133"/>
                          </a:xfrm>
                          <a:custGeom>
                            <a:avLst/>
                            <a:gdLst>
                              <a:gd name="T0" fmla="+- 0 2182 2116"/>
                              <a:gd name="T1" fmla="*/ T0 w 133"/>
                              <a:gd name="T2" fmla="+- 0 10340 10340"/>
                              <a:gd name="T3" fmla="*/ 10340 h 133"/>
                              <a:gd name="T4" fmla="+- 0 2160 2116"/>
                              <a:gd name="T5" fmla="*/ T4 w 133"/>
                              <a:gd name="T6" fmla="+- 0 10344 10340"/>
                              <a:gd name="T7" fmla="*/ 10344 h 133"/>
                              <a:gd name="T8" fmla="+- 0 2141 2116"/>
                              <a:gd name="T9" fmla="*/ T8 w 133"/>
                              <a:gd name="T10" fmla="+- 0 10354 10340"/>
                              <a:gd name="T11" fmla="*/ 10354 h 133"/>
                              <a:gd name="T12" fmla="+- 0 2126 2116"/>
                              <a:gd name="T13" fmla="*/ T12 w 133"/>
                              <a:gd name="T14" fmla="+- 0 10370 10340"/>
                              <a:gd name="T15" fmla="*/ 10370 h 133"/>
                              <a:gd name="T16" fmla="+- 0 2118 2116"/>
                              <a:gd name="T17" fmla="*/ T16 w 133"/>
                              <a:gd name="T18" fmla="+- 0 10390 10340"/>
                              <a:gd name="T19" fmla="*/ 10390 h 133"/>
                              <a:gd name="T20" fmla="+- 0 2116 2116"/>
                              <a:gd name="T21" fmla="*/ T20 w 133"/>
                              <a:gd name="T22" fmla="+- 0 10406 10340"/>
                              <a:gd name="T23" fmla="*/ 10406 h 133"/>
                              <a:gd name="T24" fmla="+- 0 2120 2116"/>
                              <a:gd name="T25" fmla="*/ T24 w 133"/>
                              <a:gd name="T26" fmla="+- 0 10429 10340"/>
                              <a:gd name="T27" fmla="*/ 10429 h 133"/>
                              <a:gd name="T28" fmla="+- 0 2130 2116"/>
                              <a:gd name="T29" fmla="*/ T28 w 133"/>
                              <a:gd name="T30" fmla="+- 0 10448 10340"/>
                              <a:gd name="T31" fmla="*/ 10448 h 133"/>
                              <a:gd name="T32" fmla="+- 0 2146 2116"/>
                              <a:gd name="T33" fmla="*/ T32 w 133"/>
                              <a:gd name="T34" fmla="+- 0 10462 10340"/>
                              <a:gd name="T35" fmla="*/ 10462 h 133"/>
                              <a:gd name="T36" fmla="+- 0 2166 2116"/>
                              <a:gd name="T37" fmla="*/ T36 w 133"/>
                              <a:gd name="T38" fmla="+- 0 10471 10340"/>
                              <a:gd name="T39" fmla="*/ 10471 h 133"/>
                              <a:gd name="T40" fmla="+- 0 2182 2116"/>
                              <a:gd name="T41" fmla="*/ T40 w 133"/>
                              <a:gd name="T42" fmla="+- 0 10473 10340"/>
                              <a:gd name="T43" fmla="*/ 10473 h 133"/>
                              <a:gd name="T44" fmla="+- 0 2204 2116"/>
                              <a:gd name="T45" fmla="*/ T44 w 133"/>
                              <a:gd name="T46" fmla="+- 0 10469 10340"/>
                              <a:gd name="T47" fmla="*/ 10469 h 133"/>
                              <a:gd name="T48" fmla="+- 0 2223 2116"/>
                              <a:gd name="T49" fmla="*/ T48 w 133"/>
                              <a:gd name="T50" fmla="+- 0 10458 10340"/>
                              <a:gd name="T51" fmla="*/ 10458 h 133"/>
                              <a:gd name="T52" fmla="+- 0 2238 2116"/>
                              <a:gd name="T53" fmla="*/ T52 w 133"/>
                              <a:gd name="T54" fmla="+- 0 10442 10340"/>
                              <a:gd name="T55" fmla="*/ 10442 h 133"/>
                              <a:gd name="T56" fmla="+- 0 2247 2116"/>
                              <a:gd name="T57" fmla="*/ T56 w 133"/>
                              <a:gd name="T58" fmla="+- 0 10422 10340"/>
                              <a:gd name="T59" fmla="*/ 10422 h 133"/>
                              <a:gd name="T60" fmla="+- 0 2249 2116"/>
                              <a:gd name="T61" fmla="*/ T60 w 133"/>
                              <a:gd name="T62" fmla="+- 0 10406 10340"/>
                              <a:gd name="T63" fmla="*/ 10406 h 133"/>
                              <a:gd name="T64" fmla="+- 0 2245 2116"/>
                              <a:gd name="T65" fmla="*/ T64 w 133"/>
                              <a:gd name="T66" fmla="+- 0 10384 10340"/>
                              <a:gd name="T67" fmla="*/ 10384 h 133"/>
                              <a:gd name="T68" fmla="+- 0 2234 2116"/>
                              <a:gd name="T69" fmla="*/ T68 w 133"/>
                              <a:gd name="T70" fmla="+- 0 10365 10340"/>
                              <a:gd name="T71" fmla="*/ 10365 h 133"/>
                              <a:gd name="T72" fmla="+- 0 2218 2116"/>
                              <a:gd name="T73" fmla="*/ T72 w 133"/>
                              <a:gd name="T74" fmla="+- 0 10350 10340"/>
                              <a:gd name="T75" fmla="*/ 10350 h 133"/>
                              <a:gd name="T76" fmla="+- 0 2198 2116"/>
                              <a:gd name="T77" fmla="*/ T76 w 133"/>
                              <a:gd name="T78" fmla="+- 0 10342 10340"/>
                              <a:gd name="T79" fmla="*/ 10342 h 133"/>
                              <a:gd name="T80" fmla="+- 0 2182 2116"/>
                              <a:gd name="T81" fmla="*/ T80 w 133"/>
                              <a:gd name="T82" fmla="+- 0 10340 10340"/>
                              <a:gd name="T83" fmla="*/ 10340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3" h="133">
                                <a:moveTo>
                                  <a:pt x="66" y="0"/>
                                </a:moveTo>
                                <a:lnTo>
                                  <a:pt x="44" y="4"/>
                                </a:lnTo>
                                <a:lnTo>
                                  <a:pt x="25" y="14"/>
                                </a:lnTo>
                                <a:lnTo>
                                  <a:pt x="10" y="30"/>
                                </a:lnTo>
                                <a:lnTo>
                                  <a:pt x="2" y="50"/>
                                </a:lnTo>
                                <a:lnTo>
                                  <a:pt x="0" y="66"/>
                                </a:lnTo>
                                <a:lnTo>
                                  <a:pt x="4" y="89"/>
                                </a:lnTo>
                                <a:lnTo>
                                  <a:pt x="14" y="108"/>
                                </a:lnTo>
                                <a:lnTo>
                                  <a:pt x="30" y="122"/>
                                </a:lnTo>
                                <a:lnTo>
                                  <a:pt x="50" y="131"/>
                                </a:lnTo>
                                <a:lnTo>
                                  <a:pt x="66" y="133"/>
                                </a:lnTo>
                                <a:lnTo>
                                  <a:pt x="88" y="129"/>
                                </a:lnTo>
                                <a:lnTo>
                                  <a:pt x="107" y="118"/>
                                </a:lnTo>
                                <a:lnTo>
                                  <a:pt x="122" y="102"/>
                                </a:lnTo>
                                <a:lnTo>
                                  <a:pt x="131" y="82"/>
                                </a:lnTo>
                                <a:lnTo>
                                  <a:pt x="133" y="66"/>
                                </a:lnTo>
                                <a:lnTo>
                                  <a:pt x="129" y="44"/>
                                </a:lnTo>
                                <a:lnTo>
                                  <a:pt x="118" y="25"/>
                                </a:lnTo>
                                <a:lnTo>
                                  <a:pt x="102" y="10"/>
                                </a:lnTo>
                                <a:lnTo>
                                  <a:pt x="82" y="2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2289" y="10537"/>
                            <a:ext cx="92" cy="201"/>
                          </a:xfrm>
                          <a:custGeom>
                            <a:avLst/>
                            <a:gdLst>
                              <a:gd name="T0" fmla="+- 0 2381 2289"/>
                              <a:gd name="T1" fmla="*/ T0 w 92"/>
                              <a:gd name="T2" fmla="+- 0 10738 10537"/>
                              <a:gd name="T3" fmla="*/ 10738 h 201"/>
                              <a:gd name="T4" fmla="+- 0 2381 2289"/>
                              <a:gd name="T5" fmla="*/ T4 w 92"/>
                              <a:gd name="T6" fmla="+- 0 10607 10537"/>
                              <a:gd name="T7" fmla="*/ 10607 h 201"/>
                              <a:gd name="T8" fmla="+- 0 2377 2289"/>
                              <a:gd name="T9" fmla="*/ T8 w 92"/>
                              <a:gd name="T10" fmla="+- 0 10585 10537"/>
                              <a:gd name="T11" fmla="*/ 10585 h 201"/>
                              <a:gd name="T12" fmla="+- 0 2367 2289"/>
                              <a:gd name="T13" fmla="*/ T12 w 92"/>
                              <a:gd name="T14" fmla="+- 0 10566 10537"/>
                              <a:gd name="T15" fmla="*/ 10566 h 201"/>
                              <a:gd name="T16" fmla="+- 0 2351 2289"/>
                              <a:gd name="T17" fmla="*/ T16 w 92"/>
                              <a:gd name="T18" fmla="+- 0 10550 10537"/>
                              <a:gd name="T19" fmla="*/ 10550 h 201"/>
                              <a:gd name="T20" fmla="+- 0 2332 2289"/>
                              <a:gd name="T21" fmla="*/ T20 w 92"/>
                              <a:gd name="T22" fmla="+- 0 10541 10537"/>
                              <a:gd name="T23" fmla="*/ 10541 h 201"/>
                              <a:gd name="T24" fmla="+- 0 2310 2289"/>
                              <a:gd name="T25" fmla="*/ T24 w 92"/>
                              <a:gd name="T26" fmla="+- 0 10537 10537"/>
                              <a:gd name="T27" fmla="*/ 10537 h 201"/>
                              <a:gd name="T28" fmla="+- 0 2302 2289"/>
                              <a:gd name="T29" fmla="*/ T28 w 92"/>
                              <a:gd name="T30" fmla="+- 0 10537 10537"/>
                              <a:gd name="T31" fmla="*/ 10537 h 201"/>
                              <a:gd name="T32" fmla="+- 0 2296 2289"/>
                              <a:gd name="T33" fmla="*/ T32 w 92"/>
                              <a:gd name="T34" fmla="+- 0 10538 10537"/>
                              <a:gd name="T35" fmla="*/ 10538 h 201"/>
                              <a:gd name="T36" fmla="+- 0 2289 2289"/>
                              <a:gd name="T37" fmla="*/ T36 w 92"/>
                              <a:gd name="T38" fmla="+- 0 10540 10537"/>
                              <a:gd name="T39" fmla="*/ 10540 h 201"/>
                              <a:gd name="T40" fmla="+- 0 2296 2289"/>
                              <a:gd name="T41" fmla="*/ T40 w 92"/>
                              <a:gd name="T42" fmla="+- 0 10555 10537"/>
                              <a:gd name="T43" fmla="*/ 10555 h 201"/>
                              <a:gd name="T44" fmla="+- 0 2301 2289"/>
                              <a:gd name="T45" fmla="*/ T44 w 92"/>
                              <a:gd name="T46" fmla="+- 0 10574 10537"/>
                              <a:gd name="T47" fmla="*/ 10574 h 201"/>
                              <a:gd name="T48" fmla="+- 0 2303 2289"/>
                              <a:gd name="T49" fmla="*/ T48 w 92"/>
                              <a:gd name="T50" fmla="+- 0 10595 10537"/>
                              <a:gd name="T51" fmla="*/ 10595 h 201"/>
                              <a:gd name="T52" fmla="+- 0 2303 2289"/>
                              <a:gd name="T53" fmla="*/ T52 w 92"/>
                              <a:gd name="T54" fmla="+- 0 10738 10537"/>
                              <a:gd name="T55" fmla="*/ 10738 h 201"/>
                              <a:gd name="T56" fmla="+- 0 2381 2289"/>
                              <a:gd name="T57" fmla="*/ T56 w 92"/>
                              <a:gd name="T58" fmla="+- 0 10738 10537"/>
                              <a:gd name="T59" fmla="*/ 10738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" h="201">
                                <a:moveTo>
                                  <a:pt x="92" y="201"/>
                                </a:moveTo>
                                <a:lnTo>
                                  <a:pt x="92" y="70"/>
                                </a:lnTo>
                                <a:lnTo>
                                  <a:pt x="88" y="48"/>
                                </a:lnTo>
                                <a:lnTo>
                                  <a:pt x="78" y="29"/>
                                </a:lnTo>
                                <a:lnTo>
                                  <a:pt x="62" y="13"/>
                                </a:lnTo>
                                <a:lnTo>
                                  <a:pt x="43" y="4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7" y="1"/>
                                </a:lnTo>
                                <a:lnTo>
                                  <a:pt x="0" y="3"/>
                                </a:lnTo>
                                <a:lnTo>
                                  <a:pt x="7" y="18"/>
                                </a:lnTo>
                                <a:lnTo>
                                  <a:pt x="12" y="37"/>
                                </a:lnTo>
                                <a:lnTo>
                                  <a:pt x="14" y="58"/>
                                </a:lnTo>
                                <a:lnTo>
                                  <a:pt x="14" y="201"/>
                                </a:lnTo>
                                <a:lnTo>
                                  <a:pt x="92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0"/>
                        <wps:cNvSpPr>
                          <a:spLocks/>
                        </wps:cNvSpPr>
                        <wps:spPr bwMode="auto">
                          <a:xfrm>
                            <a:off x="1983" y="10537"/>
                            <a:ext cx="92" cy="201"/>
                          </a:xfrm>
                          <a:custGeom>
                            <a:avLst/>
                            <a:gdLst>
                              <a:gd name="T0" fmla="+- 0 2053 1983"/>
                              <a:gd name="T1" fmla="*/ T0 w 92"/>
                              <a:gd name="T2" fmla="+- 0 10537 10537"/>
                              <a:gd name="T3" fmla="*/ 10537 h 201"/>
                              <a:gd name="T4" fmla="+- 0 2031 1983"/>
                              <a:gd name="T5" fmla="*/ T4 w 92"/>
                              <a:gd name="T6" fmla="+- 0 10541 10537"/>
                              <a:gd name="T7" fmla="*/ 10541 h 201"/>
                              <a:gd name="T8" fmla="+- 0 2012 1983"/>
                              <a:gd name="T9" fmla="*/ T8 w 92"/>
                              <a:gd name="T10" fmla="+- 0 10552 10537"/>
                              <a:gd name="T11" fmla="*/ 10552 h 201"/>
                              <a:gd name="T12" fmla="+- 0 1997 1983"/>
                              <a:gd name="T13" fmla="*/ T12 w 92"/>
                              <a:gd name="T14" fmla="+- 0 10567 10537"/>
                              <a:gd name="T15" fmla="*/ 10567 h 201"/>
                              <a:gd name="T16" fmla="+- 0 1987 1983"/>
                              <a:gd name="T17" fmla="*/ T16 w 92"/>
                              <a:gd name="T18" fmla="+- 0 10586 10537"/>
                              <a:gd name="T19" fmla="*/ 10586 h 201"/>
                              <a:gd name="T20" fmla="+- 0 1983 1983"/>
                              <a:gd name="T21" fmla="*/ T20 w 92"/>
                              <a:gd name="T22" fmla="+- 0 10609 10537"/>
                              <a:gd name="T23" fmla="*/ 10609 h 201"/>
                              <a:gd name="T24" fmla="+- 0 1983 1983"/>
                              <a:gd name="T25" fmla="*/ T24 w 92"/>
                              <a:gd name="T26" fmla="+- 0 10738 10537"/>
                              <a:gd name="T27" fmla="*/ 10738 h 201"/>
                              <a:gd name="T28" fmla="+- 0 2061 1983"/>
                              <a:gd name="T29" fmla="*/ T28 w 92"/>
                              <a:gd name="T30" fmla="+- 0 10738 10537"/>
                              <a:gd name="T31" fmla="*/ 10738 h 201"/>
                              <a:gd name="T32" fmla="+- 0 2061 1983"/>
                              <a:gd name="T33" fmla="*/ T32 w 92"/>
                              <a:gd name="T34" fmla="+- 0 10595 10537"/>
                              <a:gd name="T35" fmla="*/ 10595 h 201"/>
                              <a:gd name="T36" fmla="+- 0 2063 1983"/>
                              <a:gd name="T37" fmla="*/ T36 w 92"/>
                              <a:gd name="T38" fmla="+- 0 10578 10537"/>
                              <a:gd name="T39" fmla="*/ 10578 h 201"/>
                              <a:gd name="T40" fmla="+- 0 2067 1983"/>
                              <a:gd name="T41" fmla="*/ T40 w 92"/>
                              <a:gd name="T42" fmla="+- 0 10558 10537"/>
                              <a:gd name="T43" fmla="*/ 10558 h 201"/>
                              <a:gd name="T44" fmla="+- 0 2075 1983"/>
                              <a:gd name="T45" fmla="*/ T44 w 92"/>
                              <a:gd name="T46" fmla="+- 0 10540 10537"/>
                              <a:gd name="T47" fmla="*/ 10540 h 201"/>
                              <a:gd name="T48" fmla="+- 0 2069 1983"/>
                              <a:gd name="T49" fmla="*/ T48 w 92"/>
                              <a:gd name="T50" fmla="+- 0 10538 10537"/>
                              <a:gd name="T51" fmla="*/ 10538 h 201"/>
                              <a:gd name="T52" fmla="+- 0 2062 1983"/>
                              <a:gd name="T53" fmla="*/ T52 w 92"/>
                              <a:gd name="T54" fmla="+- 0 10537 10537"/>
                              <a:gd name="T55" fmla="*/ 10537 h 201"/>
                              <a:gd name="T56" fmla="+- 0 2053 1983"/>
                              <a:gd name="T57" fmla="*/ T56 w 92"/>
                              <a:gd name="T58" fmla="+- 0 10537 10537"/>
                              <a:gd name="T59" fmla="*/ 10537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" h="201">
                                <a:moveTo>
                                  <a:pt x="70" y="0"/>
                                </a:moveTo>
                                <a:lnTo>
                                  <a:pt x="48" y="4"/>
                                </a:lnTo>
                                <a:lnTo>
                                  <a:pt x="29" y="15"/>
                                </a:lnTo>
                                <a:lnTo>
                                  <a:pt x="14" y="30"/>
                                </a:lnTo>
                                <a:lnTo>
                                  <a:pt x="4" y="49"/>
                                </a:lnTo>
                                <a:lnTo>
                                  <a:pt x="0" y="72"/>
                                </a:lnTo>
                                <a:lnTo>
                                  <a:pt x="0" y="201"/>
                                </a:lnTo>
                                <a:lnTo>
                                  <a:pt x="78" y="201"/>
                                </a:lnTo>
                                <a:lnTo>
                                  <a:pt x="78" y="58"/>
                                </a:lnTo>
                                <a:lnTo>
                                  <a:pt x="80" y="41"/>
                                </a:lnTo>
                                <a:lnTo>
                                  <a:pt x="84" y="21"/>
                                </a:lnTo>
                                <a:lnTo>
                                  <a:pt x="92" y="3"/>
                                </a:lnTo>
                                <a:lnTo>
                                  <a:pt x="86" y="1"/>
                                </a:lnTo>
                                <a:lnTo>
                                  <a:pt x="79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"/>
                        <wps:cNvSpPr>
                          <a:spLocks/>
                        </wps:cNvSpPr>
                        <wps:spPr bwMode="auto">
                          <a:xfrm>
                            <a:off x="2078" y="10491"/>
                            <a:ext cx="209" cy="289"/>
                          </a:xfrm>
                          <a:custGeom>
                            <a:avLst/>
                            <a:gdLst>
                              <a:gd name="T0" fmla="+- 0 2078 2078"/>
                              <a:gd name="T1" fmla="*/ T0 w 209"/>
                              <a:gd name="T2" fmla="+- 0 10780 10491"/>
                              <a:gd name="T3" fmla="*/ 10780 h 289"/>
                              <a:gd name="T4" fmla="+- 0 2286 2078"/>
                              <a:gd name="T5" fmla="*/ T4 w 209"/>
                              <a:gd name="T6" fmla="+- 0 10780 10491"/>
                              <a:gd name="T7" fmla="*/ 10780 h 289"/>
                              <a:gd name="T8" fmla="+- 0 2286 2078"/>
                              <a:gd name="T9" fmla="*/ T8 w 209"/>
                              <a:gd name="T10" fmla="+- 0 10595 10491"/>
                              <a:gd name="T11" fmla="*/ 10595 h 289"/>
                              <a:gd name="T12" fmla="+- 0 2284 2078"/>
                              <a:gd name="T13" fmla="*/ T12 w 209"/>
                              <a:gd name="T14" fmla="+- 0 10572 10491"/>
                              <a:gd name="T15" fmla="*/ 10572 h 289"/>
                              <a:gd name="T16" fmla="+- 0 2277 2078"/>
                              <a:gd name="T17" fmla="*/ T16 w 209"/>
                              <a:gd name="T18" fmla="+- 0 10551 10491"/>
                              <a:gd name="T19" fmla="*/ 10551 h 289"/>
                              <a:gd name="T20" fmla="+- 0 2266 2078"/>
                              <a:gd name="T21" fmla="*/ T20 w 209"/>
                              <a:gd name="T22" fmla="+- 0 10532 10491"/>
                              <a:gd name="T23" fmla="*/ 10532 h 289"/>
                              <a:gd name="T24" fmla="+- 0 2251 2078"/>
                              <a:gd name="T25" fmla="*/ T24 w 209"/>
                              <a:gd name="T26" fmla="+- 0 10516 10491"/>
                              <a:gd name="T27" fmla="*/ 10516 h 289"/>
                              <a:gd name="T28" fmla="+- 0 2233 2078"/>
                              <a:gd name="T29" fmla="*/ T28 w 209"/>
                              <a:gd name="T30" fmla="+- 0 10504 10491"/>
                              <a:gd name="T31" fmla="*/ 10504 h 289"/>
                              <a:gd name="T32" fmla="+- 0 2213 2078"/>
                              <a:gd name="T33" fmla="*/ T32 w 209"/>
                              <a:gd name="T34" fmla="+- 0 10495 10491"/>
                              <a:gd name="T35" fmla="*/ 10495 h 289"/>
                              <a:gd name="T36" fmla="+- 0 2191 2078"/>
                              <a:gd name="T37" fmla="*/ T36 w 209"/>
                              <a:gd name="T38" fmla="+- 0 10491 10491"/>
                              <a:gd name="T39" fmla="*/ 10491 h 289"/>
                              <a:gd name="T40" fmla="+- 0 2182 2078"/>
                              <a:gd name="T41" fmla="*/ T40 w 209"/>
                              <a:gd name="T42" fmla="+- 0 10491 10491"/>
                              <a:gd name="T43" fmla="*/ 10491 h 289"/>
                              <a:gd name="T44" fmla="+- 0 2159 2078"/>
                              <a:gd name="T45" fmla="*/ T44 w 209"/>
                              <a:gd name="T46" fmla="+- 0 10493 10491"/>
                              <a:gd name="T47" fmla="*/ 10493 h 289"/>
                              <a:gd name="T48" fmla="+- 0 2138 2078"/>
                              <a:gd name="T49" fmla="*/ T48 w 209"/>
                              <a:gd name="T50" fmla="+- 0 10500 10491"/>
                              <a:gd name="T51" fmla="*/ 10500 h 289"/>
                              <a:gd name="T52" fmla="+- 0 2120 2078"/>
                              <a:gd name="T53" fmla="*/ T52 w 209"/>
                              <a:gd name="T54" fmla="+- 0 10511 10491"/>
                              <a:gd name="T55" fmla="*/ 10511 h 289"/>
                              <a:gd name="T56" fmla="+- 0 2104 2078"/>
                              <a:gd name="T57" fmla="*/ T56 w 209"/>
                              <a:gd name="T58" fmla="+- 0 10526 10491"/>
                              <a:gd name="T59" fmla="*/ 10526 h 289"/>
                              <a:gd name="T60" fmla="+- 0 2091 2078"/>
                              <a:gd name="T61" fmla="*/ T60 w 209"/>
                              <a:gd name="T62" fmla="+- 0 10544 10491"/>
                              <a:gd name="T63" fmla="*/ 10544 h 289"/>
                              <a:gd name="T64" fmla="+- 0 2083 2078"/>
                              <a:gd name="T65" fmla="*/ T64 w 209"/>
                              <a:gd name="T66" fmla="+- 0 10564 10491"/>
                              <a:gd name="T67" fmla="*/ 10564 h 289"/>
                              <a:gd name="T68" fmla="+- 0 2078 2078"/>
                              <a:gd name="T69" fmla="*/ T68 w 209"/>
                              <a:gd name="T70" fmla="+- 0 10586 10491"/>
                              <a:gd name="T71" fmla="*/ 10586 h 289"/>
                              <a:gd name="T72" fmla="+- 0 2078 2078"/>
                              <a:gd name="T73" fmla="*/ T72 w 209"/>
                              <a:gd name="T74" fmla="+- 0 10595 10491"/>
                              <a:gd name="T75" fmla="*/ 10595 h 289"/>
                              <a:gd name="T76" fmla="+- 0 2078 2078"/>
                              <a:gd name="T77" fmla="*/ T76 w 209"/>
                              <a:gd name="T78" fmla="+- 0 10780 10491"/>
                              <a:gd name="T79" fmla="*/ 1078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9" h="289">
                                <a:moveTo>
                                  <a:pt x="0" y="289"/>
                                </a:moveTo>
                                <a:lnTo>
                                  <a:pt x="208" y="289"/>
                                </a:lnTo>
                                <a:lnTo>
                                  <a:pt x="208" y="104"/>
                                </a:lnTo>
                                <a:lnTo>
                                  <a:pt x="206" y="81"/>
                                </a:lnTo>
                                <a:lnTo>
                                  <a:pt x="199" y="60"/>
                                </a:lnTo>
                                <a:lnTo>
                                  <a:pt x="188" y="41"/>
                                </a:lnTo>
                                <a:lnTo>
                                  <a:pt x="173" y="25"/>
                                </a:lnTo>
                                <a:lnTo>
                                  <a:pt x="155" y="13"/>
                                </a:lnTo>
                                <a:lnTo>
                                  <a:pt x="135" y="4"/>
                                </a:lnTo>
                                <a:lnTo>
                                  <a:pt x="113" y="0"/>
                                </a:lnTo>
                                <a:lnTo>
                                  <a:pt x="104" y="0"/>
                                </a:lnTo>
                                <a:lnTo>
                                  <a:pt x="81" y="2"/>
                                </a:lnTo>
                                <a:lnTo>
                                  <a:pt x="60" y="9"/>
                                </a:lnTo>
                                <a:lnTo>
                                  <a:pt x="42" y="20"/>
                                </a:lnTo>
                                <a:lnTo>
                                  <a:pt x="26" y="35"/>
                                </a:lnTo>
                                <a:lnTo>
                                  <a:pt x="13" y="53"/>
                                </a:lnTo>
                                <a:lnTo>
                                  <a:pt x="5" y="73"/>
                                </a:lnTo>
                                <a:lnTo>
                                  <a:pt x="0" y="95"/>
                                </a:lnTo>
                                <a:lnTo>
                                  <a:pt x="0" y="104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"/>
                        <wps:cNvSpPr>
                          <a:spLocks/>
                        </wps:cNvSpPr>
                        <wps:spPr bwMode="auto">
                          <a:xfrm>
                            <a:off x="1941" y="8600"/>
                            <a:ext cx="60" cy="119"/>
                          </a:xfrm>
                          <a:custGeom>
                            <a:avLst/>
                            <a:gdLst>
                              <a:gd name="T0" fmla="+- 0 1945 1941"/>
                              <a:gd name="T1" fmla="*/ T0 w 60"/>
                              <a:gd name="T2" fmla="+- 0 8714 8600"/>
                              <a:gd name="T3" fmla="*/ 8714 h 119"/>
                              <a:gd name="T4" fmla="+- 0 1953 1941"/>
                              <a:gd name="T5" fmla="*/ T4 w 60"/>
                              <a:gd name="T6" fmla="+- 0 8716 8600"/>
                              <a:gd name="T7" fmla="*/ 8716 h 119"/>
                              <a:gd name="T8" fmla="+- 0 1961 1941"/>
                              <a:gd name="T9" fmla="*/ T8 w 60"/>
                              <a:gd name="T10" fmla="+- 0 8718 8600"/>
                              <a:gd name="T11" fmla="*/ 8718 h 119"/>
                              <a:gd name="T12" fmla="+- 0 1969 1941"/>
                              <a:gd name="T13" fmla="*/ T12 w 60"/>
                              <a:gd name="T14" fmla="+- 0 8714 8600"/>
                              <a:gd name="T15" fmla="*/ 8714 h 119"/>
                              <a:gd name="T16" fmla="+- 0 1972 1941"/>
                              <a:gd name="T17" fmla="*/ T16 w 60"/>
                              <a:gd name="T18" fmla="+- 0 8706 8600"/>
                              <a:gd name="T19" fmla="*/ 8706 h 119"/>
                              <a:gd name="T20" fmla="+- 0 1990 1941"/>
                              <a:gd name="T21" fmla="*/ T20 w 60"/>
                              <a:gd name="T22" fmla="+- 0 8638 8600"/>
                              <a:gd name="T23" fmla="*/ 8638 h 119"/>
                              <a:gd name="T24" fmla="+- 0 2001 1941"/>
                              <a:gd name="T25" fmla="*/ T24 w 60"/>
                              <a:gd name="T26" fmla="+- 0 8600 8600"/>
                              <a:gd name="T27" fmla="*/ 8600 h 119"/>
                              <a:gd name="T28" fmla="+- 0 1972 1941"/>
                              <a:gd name="T29" fmla="*/ T28 w 60"/>
                              <a:gd name="T30" fmla="+- 0 8613 8600"/>
                              <a:gd name="T31" fmla="*/ 8613 h 119"/>
                              <a:gd name="T32" fmla="+- 0 1966 1941"/>
                              <a:gd name="T33" fmla="*/ T32 w 60"/>
                              <a:gd name="T34" fmla="+- 0 8618 8600"/>
                              <a:gd name="T35" fmla="*/ 8618 h 119"/>
                              <a:gd name="T36" fmla="+- 0 1963 1941"/>
                              <a:gd name="T37" fmla="*/ T36 w 60"/>
                              <a:gd name="T38" fmla="+- 0 8624 8600"/>
                              <a:gd name="T39" fmla="*/ 8624 h 119"/>
                              <a:gd name="T40" fmla="+- 0 1943 1941"/>
                              <a:gd name="T41" fmla="*/ T40 w 60"/>
                              <a:gd name="T42" fmla="+- 0 8698 8600"/>
                              <a:gd name="T43" fmla="*/ 8698 h 119"/>
                              <a:gd name="T44" fmla="+- 0 1941 1941"/>
                              <a:gd name="T45" fmla="*/ T44 w 60"/>
                              <a:gd name="T46" fmla="+- 0 8706 8600"/>
                              <a:gd name="T47" fmla="*/ 8706 h 119"/>
                              <a:gd name="T48" fmla="+- 0 1945 1941"/>
                              <a:gd name="T49" fmla="*/ T48 w 60"/>
                              <a:gd name="T50" fmla="+- 0 8714 8600"/>
                              <a:gd name="T51" fmla="*/ 871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" y="114"/>
                                </a:moveTo>
                                <a:lnTo>
                                  <a:pt x="12" y="116"/>
                                </a:lnTo>
                                <a:lnTo>
                                  <a:pt x="20" y="118"/>
                                </a:lnTo>
                                <a:lnTo>
                                  <a:pt x="28" y="114"/>
                                </a:lnTo>
                                <a:lnTo>
                                  <a:pt x="31" y="106"/>
                                </a:lnTo>
                                <a:lnTo>
                                  <a:pt x="49" y="38"/>
                                </a:lnTo>
                                <a:lnTo>
                                  <a:pt x="60" y="0"/>
                                </a:lnTo>
                                <a:lnTo>
                                  <a:pt x="31" y="13"/>
                                </a:lnTo>
                                <a:lnTo>
                                  <a:pt x="25" y="18"/>
                                </a:lnTo>
                                <a:lnTo>
                                  <a:pt x="22" y="24"/>
                                </a:lnTo>
                                <a:lnTo>
                                  <a:pt x="2" y="98"/>
                                </a:lnTo>
                                <a:lnTo>
                                  <a:pt x="0" y="106"/>
                                </a:lnTo>
                                <a:lnTo>
                                  <a:pt x="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/>
                        </wps:cNvSpPr>
                        <wps:spPr bwMode="auto">
                          <a:xfrm>
                            <a:off x="1930" y="8578"/>
                            <a:ext cx="334" cy="386"/>
                          </a:xfrm>
                          <a:custGeom>
                            <a:avLst/>
                            <a:gdLst>
                              <a:gd name="T0" fmla="+- 0 1936 1930"/>
                              <a:gd name="T1" fmla="*/ T0 w 334"/>
                              <a:gd name="T2" fmla="+- 0 8915 8578"/>
                              <a:gd name="T3" fmla="*/ 8915 h 386"/>
                              <a:gd name="T4" fmla="+- 0 1930 1930"/>
                              <a:gd name="T5" fmla="*/ T4 w 334"/>
                              <a:gd name="T6" fmla="+- 0 8927 8578"/>
                              <a:gd name="T7" fmla="*/ 8927 h 386"/>
                              <a:gd name="T8" fmla="+- 0 1934 1930"/>
                              <a:gd name="T9" fmla="*/ T8 w 334"/>
                              <a:gd name="T10" fmla="+- 0 8941 8578"/>
                              <a:gd name="T11" fmla="*/ 8941 h 386"/>
                              <a:gd name="T12" fmla="+- 0 1946 1930"/>
                              <a:gd name="T13" fmla="*/ T12 w 334"/>
                              <a:gd name="T14" fmla="+- 0 8947 8578"/>
                              <a:gd name="T15" fmla="*/ 8947 h 386"/>
                              <a:gd name="T16" fmla="+- 0 1958 1930"/>
                              <a:gd name="T17" fmla="*/ T16 w 334"/>
                              <a:gd name="T18" fmla="+- 0 8953 8578"/>
                              <a:gd name="T19" fmla="*/ 8953 h 386"/>
                              <a:gd name="T20" fmla="+- 0 1973 1930"/>
                              <a:gd name="T21" fmla="*/ T20 w 334"/>
                              <a:gd name="T22" fmla="+- 0 8948 8578"/>
                              <a:gd name="T23" fmla="*/ 8948 h 386"/>
                              <a:gd name="T24" fmla="+- 0 1979 1930"/>
                              <a:gd name="T25" fmla="*/ T24 w 334"/>
                              <a:gd name="T26" fmla="+- 0 8937 8578"/>
                              <a:gd name="T27" fmla="*/ 8937 h 386"/>
                              <a:gd name="T28" fmla="+- 0 2031 1930"/>
                              <a:gd name="T29" fmla="*/ T28 w 334"/>
                              <a:gd name="T30" fmla="+- 0 8833 8578"/>
                              <a:gd name="T31" fmla="*/ 8833 h 386"/>
                              <a:gd name="T32" fmla="+- 0 2033 1930"/>
                              <a:gd name="T33" fmla="*/ T32 w 334"/>
                              <a:gd name="T34" fmla="+- 0 8827 8578"/>
                              <a:gd name="T35" fmla="*/ 8827 h 386"/>
                              <a:gd name="T36" fmla="+- 0 2034 1930"/>
                              <a:gd name="T37" fmla="*/ T36 w 334"/>
                              <a:gd name="T38" fmla="+- 0 8822 8578"/>
                              <a:gd name="T39" fmla="*/ 8822 h 386"/>
                              <a:gd name="T40" fmla="+- 0 2034 1930"/>
                              <a:gd name="T41" fmla="*/ T40 w 334"/>
                              <a:gd name="T42" fmla="+- 0 8821 8578"/>
                              <a:gd name="T43" fmla="*/ 8821 h 386"/>
                              <a:gd name="T44" fmla="+- 0 2039 1930"/>
                              <a:gd name="T45" fmla="*/ T44 w 334"/>
                              <a:gd name="T46" fmla="+- 0 8807 8578"/>
                              <a:gd name="T47" fmla="*/ 8807 h 386"/>
                              <a:gd name="T48" fmla="+- 0 2062 1930"/>
                              <a:gd name="T49" fmla="*/ T48 w 334"/>
                              <a:gd name="T50" fmla="+- 0 8836 8578"/>
                              <a:gd name="T51" fmla="*/ 8836 h 386"/>
                              <a:gd name="T52" fmla="+- 0 2091 1930"/>
                              <a:gd name="T53" fmla="*/ T52 w 334"/>
                              <a:gd name="T54" fmla="+- 0 8944 8578"/>
                              <a:gd name="T55" fmla="*/ 8944 h 386"/>
                              <a:gd name="T56" fmla="+- 0 2095 1930"/>
                              <a:gd name="T57" fmla="*/ T56 w 334"/>
                              <a:gd name="T58" fmla="+- 0 8956 8578"/>
                              <a:gd name="T59" fmla="*/ 8956 h 386"/>
                              <a:gd name="T60" fmla="+- 0 2108 1930"/>
                              <a:gd name="T61" fmla="*/ T60 w 334"/>
                              <a:gd name="T62" fmla="+- 0 8964 8578"/>
                              <a:gd name="T63" fmla="*/ 8964 h 386"/>
                              <a:gd name="T64" fmla="+- 0 2121 1930"/>
                              <a:gd name="T65" fmla="*/ T64 w 334"/>
                              <a:gd name="T66" fmla="+- 0 8960 8578"/>
                              <a:gd name="T67" fmla="*/ 8960 h 386"/>
                              <a:gd name="T68" fmla="+- 0 2134 1930"/>
                              <a:gd name="T69" fmla="*/ T68 w 334"/>
                              <a:gd name="T70" fmla="+- 0 8957 8578"/>
                              <a:gd name="T71" fmla="*/ 8957 h 386"/>
                              <a:gd name="T72" fmla="+- 0 2141 1930"/>
                              <a:gd name="T73" fmla="*/ T72 w 334"/>
                              <a:gd name="T74" fmla="+- 0 8944 8578"/>
                              <a:gd name="T75" fmla="*/ 8944 h 386"/>
                              <a:gd name="T76" fmla="+- 0 2138 1930"/>
                              <a:gd name="T77" fmla="*/ T76 w 334"/>
                              <a:gd name="T78" fmla="+- 0 8931 8578"/>
                              <a:gd name="T79" fmla="*/ 8931 h 386"/>
                              <a:gd name="T80" fmla="+- 0 2107 1930"/>
                              <a:gd name="T81" fmla="*/ T80 w 334"/>
                              <a:gd name="T82" fmla="+- 0 8819 8578"/>
                              <a:gd name="T83" fmla="*/ 8819 h 386"/>
                              <a:gd name="T84" fmla="+- 0 2105 1930"/>
                              <a:gd name="T85" fmla="*/ T84 w 334"/>
                              <a:gd name="T86" fmla="+- 0 8813 8578"/>
                              <a:gd name="T87" fmla="*/ 8813 h 386"/>
                              <a:gd name="T88" fmla="+- 0 2102 1930"/>
                              <a:gd name="T89" fmla="*/ T88 w 334"/>
                              <a:gd name="T90" fmla="+- 0 8809 8578"/>
                              <a:gd name="T91" fmla="*/ 8809 h 386"/>
                              <a:gd name="T92" fmla="+- 0 2101 1930"/>
                              <a:gd name="T93" fmla="*/ T92 w 334"/>
                              <a:gd name="T94" fmla="+- 0 8808 8578"/>
                              <a:gd name="T95" fmla="*/ 8808 h 386"/>
                              <a:gd name="T96" fmla="+- 0 2074 1930"/>
                              <a:gd name="T97" fmla="*/ T96 w 334"/>
                              <a:gd name="T98" fmla="+- 0 8742 8578"/>
                              <a:gd name="T99" fmla="*/ 8742 h 386"/>
                              <a:gd name="T100" fmla="+- 0 2078 1930"/>
                              <a:gd name="T101" fmla="*/ T100 w 334"/>
                              <a:gd name="T102" fmla="+- 0 8735 8578"/>
                              <a:gd name="T103" fmla="*/ 8735 h 386"/>
                              <a:gd name="T104" fmla="+- 0 2079 1930"/>
                              <a:gd name="T105" fmla="*/ T104 w 334"/>
                              <a:gd name="T106" fmla="+- 0 8731 8578"/>
                              <a:gd name="T107" fmla="*/ 8731 h 386"/>
                              <a:gd name="T108" fmla="+- 0 2094 1930"/>
                              <a:gd name="T109" fmla="*/ T108 w 334"/>
                              <a:gd name="T110" fmla="+- 0 8675 8578"/>
                              <a:gd name="T111" fmla="*/ 8675 h 386"/>
                              <a:gd name="T112" fmla="+- 0 2099 1930"/>
                              <a:gd name="T113" fmla="*/ T112 w 334"/>
                              <a:gd name="T114" fmla="+- 0 8691 8578"/>
                              <a:gd name="T115" fmla="*/ 8691 h 386"/>
                              <a:gd name="T116" fmla="+- 0 2102 1930"/>
                              <a:gd name="T117" fmla="*/ T116 w 334"/>
                              <a:gd name="T118" fmla="+- 0 8697 8578"/>
                              <a:gd name="T119" fmla="*/ 8697 h 386"/>
                              <a:gd name="T120" fmla="+- 0 2107 1930"/>
                              <a:gd name="T121" fmla="*/ T120 w 334"/>
                              <a:gd name="T122" fmla="+- 0 8701 8578"/>
                              <a:gd name="T123" fmla="*/ 8701 h 386"/>
                              <a:gd name="T124" fmla="+- 0 2174 1930"/>
                              <a:gd name="T125" fmla="*/ T124 w 334"/>
                              <a:gd name="T126" fmla="+- 0 8737 8578"/>
                              <a:gd name="T127" fmla="*/ 8737 h 386"/>
                              <a:gd name="T128" fmla="+- 0 2180 1930"/>
                              <a:gd name="T129" fmla="*/ T128 w 334"/>
                              <a:gd name="T130" fmla="+- 0 8739 8578"/>
                              <a:gd name="T131" fmla="*/ 8739 h 386"/>
                              <a:gd name="T132" fmla="+- 0 2185 1930"/>
                              <a:gd name="T133" fmla="*/ T132 w 334"/>
                              <a:gd name="T134" fmla="+- 0 8739 8578"/>
                              <a:gd name="T135" fmla="*/ 8739 h 386"/>
                              <a:gd name="T136" fmla="+- 0 2190 1930"/>
                              <a:gd name="T137" fmla="*/ T136 w 334"/>
                              <a:gd name="T138" fmla="+- 0 8737 8578"/>
                              <a:gd name="T139" fmla="*/ 8737 h 386"/>
                              <a:gd name="T140" fmla="+- 0 2257 1930"/>
                              <a:gd name="T141" fmla="*/ T140 w 334"/>
                              <a:gd name="T142" fmla="+- 0 8701 8578"/>
                              <a:gd name="T143" fmla="*/ 8701 h 386"/>
                              <a:gd name="T144" fmla="+- 0 2262 1930"/>
                              <a:gd name="T145" fmla="*/ T144 w 334"/>
                              <a:gd name="T146" fmla="+- 0 8697 8578"/>
                              <a:gd name="T147" fmla="*/ 8697 h 386"/>
                              <a:gd name="T148" fmla="+- 0 2263 1930"/>
                              <a:gd name="T149" fmla="*/ T148 w 334"/>
                              <a:gd name="T150" fmla="+- 0 8695 8578"/>
                              <a:gd name="T151" fmla="*/ 8695 h 386"/>
                              <a:gd name="T152" fmla="+- 0 2250 1930"/>
                              <a:gd name="T153" fmla="*/ T152 w 334"/>
                              <a:gd name="T154" fmla="+- 0 8643 8578"/>
                              <a:gd name="T155" fmla="*/ 8643 h 386"/>
                              <a:gd name="T156" fmla="+- 0 2239 1930"/>
                              <a:gd name="T157" fmla="*/ T156 w 334"/>
                              <a:gd name="T158" fmla="+- 0 8677 8578"/>
                              <a:gd name="T159" fmla="*/ 8677 h 386"/>
                              <a:gd name="T160" fmla="+- 0 2182 1930"/>
                              <a:gd name="T161" fmla="*/ T160 w 334"/>
                              <a:gd name="T162" fmla="+- 0 8707 8578"/>
                              <a:gd name="T163" fmla="*/ 8707 h 386"/>
                              <a:gd name="T164" fmla="+- 0 2126 1930"/>
                              <a:gd name="T165" fmla="*/ T164 w 334"/>
                              <a:gd name="T166" fmla="+- 0 8677 8578"/>
                              <a:gd name="T167" fmla="*/ 8677 h 386"/>
                              <a:gd name="T168" fmla="+- 0 2103 1930"/>
                              <a:gd name="T169" fmla="*/ T168 w 334"/>
                              <a:gd name="T170" fmla="+- 0 8609 8578"/>
                              <a:gd name="T171" fmla="*/ 8609 h 386"/>
                              <a:gd name="T172" fmla="+- 0 2102 1930"/>
                              <a:gd name="T173" fmla="*/ T172 w 334"/>
                              <a:gd name="T174" fmla="+- 0 8606 8578"/>
                              <a:gd name="T175" fmla="*/ 8606 h 386"/>
                              <a:gd name="T176" fmla="+- 0 2091 1930"/>
                              <a:gd name="T177" fmla="*/ T176 w 334"/>
                              <a:gd name="T178" fmla="+- 0 8590 8578"/>
                              <a:gd name="T179" fmla="*/ 8590 h 386"/>
                              <a:gd name="T180" fmla="+- 0 2073 1930"/>
                              <a:gd name="T181" fmla="*/ T180 w 334"/>
                              <a:gd name="T182" fmla="+- 0 8579 8578"/>
                              <a:gd name="T183" fmla="*/ 8579 h 386"/>
                              <a:gd name="T184" fmla="+- 0 2068 1930"/>
                              <a:gd name="T185" fmla="*/ T184 w 334"/>
                              <a:gd name="T186" fmla="+- 0 8578 8578"/>
                              <a:gd name="T187" fmla="*/ 8578 h 386"/>
                              <a:gd name="T188" fmla="+- 0 2065 1930"/>
                              <a:gd name="T189" fmla="*/ T188 w 334"/>
                              <a:gd name="T190" fmla="+- 0 8578 8578"/>
                              <a:gd name="T191" fmla="*/ 8578 h 386"/>
                              <a:gd name="T192" fmla="+- 0 2040 1930"/>
                              <a:gd name="T193" fmla="*/ T192 w 334"/>
                              <a:gd name="T194" fmla="+- 0 8582 8578"/>
                              <a:gd name="T195" fmla="*/ 8582 h 386"/>
                              <a:gd name="T196" fmla="+- 0 2022 1930"/>
                              <a:gd name="T197" fmla="*/ T196 w 334"/>
                              <a:gd name="T198" fmla="+- 0 8596 8578"/>
                              <a:gd name="T199" fmla="*/ 8596 h 386"/>
                              <a:gd name="T200" fmla="+- 0 2013 1930"/>
                              <a:gd name="T201" fmla="*/ T200 w 334"/>
                              <a:gd name="T202" fmla="+- 0 8611 8578"/>
                              <a:gd name="T203" fmla="*/ 8611 h 386"/>
                              <a:gd name="T204" fmla="+- 0 2010 1930"/>
                              <a:gd name="T205" fmla="*/ T204 w 334"/>
                              <a:gd name="T206" fmla="+- 0 8617 8578"/>
                              <a:gd name="T207" fmla="*/ 8617 h 386"/>
                              <a:gd name="T208" fmla="+- 0 1986 1930"/>
                              <a:gd name="T209" fmla="*/ T208 w 334"/>
                              <a:gd name="T210" fmla="+- 0 8706 8578"/>
                              <a:gd name="T211" fmla="*/ 8706 h 386"/>
                              <a:gd name="T212" fmla="+- 0 1983 1930"/>
                              <a:gd name="T213" fmla="*/ T212 w 334"/>
                              <a:gd name="T214" fmla="+- 0 8715 8578"/>
                              <a:gd name="T215" fmla="*/ 8715 h 386"/>
                              <a:gd name="T216" fmla="+- 0 1984 1930"/>
                              <a:gd name="T217" fmla="*/ T216 w 334"/>
                              <a:gd name="T218" fmla="+- 0 8725 8578"/>
                              <a:gd name="T219" fmla="*/ 8725 h 386"/>
                              <a:gd name="T220" fmla="+- 0 1987 1930"/>
                              <a:gd name="T221" fmla="*/ T220 w 334"/>
                              <a:gd name="T222" fmla="+- 0 8734 8578"/>
                              <a:gd name="T223" fmla="*/ 8734 h 386"/>
                              <a:gd name="T224" fmla="+- 0 1989 1930"/>
                              <a:gd name="T225" fmla="*/ T224 w 334"/>
                              <a:gd name="T226" fmla="+- 0 8742 8578"/>
                              <a:gd name="T227" fmla="*/ 8742 h 386"/>
                              <a:gd name="T228" fmla="+- 0 1992 1930"/>
                              <a:gd name="T229" fmla="*/ T228 w 334"/>
                              <a:gd name="T230" fmla="+- 0 8746 8578"/>
                              <a:gd name="T231" fmla="*/ 8746 h 386"/>
                              <a:gd name="T232" fmla="+- 0 1986 1930"/>
                              <a:gd name="T233" fmla="*/ T232 w 334"/>
                              <a:gd name="T234" fmla="+- 0 8815 8578"/>
                              <a:gd name="T235" fmla="*/ 8815 h 386"/>
                              <a:gd name="T236" fmla="+- 0 1936 1930"/>
                              <a:gd name="T237" fmla="*/ T236 w 334"/>
                              <a:gd name="T238" fmla="+- 0 8915 8578"/>
                              <a:gd name="T239" fmla="*/ 8915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4" h="386">
                                <a:moveTo>
                                  <a:pt x="6" y="337"/>
                                </a:moveTo>
                                <a:lnTo>
                                  <a:pt x="0" y="349"/>
                                </a:lnTo>
                                <a:lnTo>
                                  <a:pt x="4" y="363"/>
                                </a:lnTo>
                                <a:lnTo>
                                  <a:pt x="16" y="369"/>
                                </a:lnTo>
                                <a:lnTo>
                                  <a:pt x="28" y="375"/>
                                </a:lnTo>
                                <a:lnTo>
                                  <a:pt x="43" y="370"/>
                                </a:lnTo>
                                <a:lnTo>
                                  <a:pt x="49" y="359"/>
                                </a:lnTo>
                                <a:lnTo>
                                  <a:pt x="101" y="255"/>
                                </a:lnTo>
                                <a:lnTo>
                                  <a:pt x="103" y="249"/>
                                </a:lnTo>
                                <a:lnTo>
                                  <a:pt x="104" y="244"/>
                                </a:lnTo>
                                <a:lnTo>
                                  <a:pt x="104" y="243"/>
                                </a:lnTo>
                                <a:lnTo>
                                  <a:pt x="109" y="229"/>
                                </a:lnTo>
                                <a:lnTo>
                                  <a:pt x="132" y="258"/>
                                </a:lnTo>
                                <a:lnTo>
                                  <a:pt x="161" y="366"/>
                                </a:lnTo>
                                <a:lnTo>
                                  <a:pt x="165" y="378"/>
                                </a:lnTo>
                                <a:lnTo>
                                  <a:pt x="178" y="386"/>
                                </a:lnTo>
                                <a:lnTo>
                                  <a:pt x="191" y="382"/>
                                </a:lnTo>
                                <a:lnTo>
                                  <a:pt x="204" y="379"/>
                                </a:lnTo>
                                <a:lnTo>
                                  <a:pt x="211" y="366"/>
                                </a:lnTo>
                                <a:lnTo>
                                  <a:pt x="208" y="353"/>
                                </a:lnTo>
                                <a:lnTo>
                                  <a:pt x="177" y="241"/>
                                </a:lnTo>
                                <a:lnTo>
                                  <a:pt x="175" y="235"/>
                                </a:lnTo>
                                <a:lnTo>
                                  <a:pt x="172" y="231"/>
                                </a:lnTo>
                                <a:lnTo>
                                  <a:pt x="171" y="230"/>
                                </a:lnTo>
                                <a:lnTo>
                                  <a:pt x="144" y="164"/>
                                </a:lnTo>
                                <a:lnTo>
                                  <a:pt x="148" y="157"/>
                                </a:lnTo>
                                <a:lnTo>
                                  <a:pt x="149" y="153"/>
                                </a:lnTo>
                                <a:lnTo>
                                  <a:pt x="164" y="97"/>
                                </a:lnTo>
                                <a:lnTo>
                                  <a:pt x="169" y="113"/>
                                </a:lnTo>
                                <a:lnTo>
                                  <a:pt x="172" y="119"/>
                                </a:lnTo>
                                <a:lnTo>
                                  <a:pt x="177" y="123"/>
                                </a:lnTo>
                                <a:lnTo>
                                  <a:pt x="244" y="159"/>
                                </a:lnTo>
                                <a:lnTo>
                                  <a:pt x="250" y="161"/>
                                </a:lnTo>
                                <a:lnTo>
                                  <a:pt x="255" y="161"/>
                                </a:lnTo>
                                <a:lnTo>
                                  <a:pt x="260" y="159"/>
                                </a:lnTo>
                                <a:lnTo>
                                  <a:pt x="327" y="123"/>
                                </a:lnTo>
                                <a:lnTo>
                                  <a:pt x="332" y="119"/>
                                </a:lnTo>
                                <a:lnTo>
                                  <a:pt x="333" y="117"/>
                                </a:lnTo>
                                <a:lnTo>
                                  <a:pt x="320" y="65"/>
                                </a:lnTo>
                                <a:lnTo>
                                  <a:pt x="309" y="99"/>
                                </a:lnTo>
                                <a:lnTo>
                                  <a:pt x="252" y="129"/>
                                </a:lnTo>
                                <a:lnTo>
                                  <a:pt x="196" y="99"/>
                                </a:lnTo>
                                <a:lnTo>
                                  <a:pt x="173" y="31"/>
                                </a:lnTo>
                                <a:lnTo>
                                  <a:pt x="172" y="28"/>
                                </a:lnTo>
                                <a:lnTo>
                                  <a:pt x="161" y="12"/>
                                </a:lnTo>
                                <a:lnTo>
                                  <a:pt x="143" y="1"/>
                                </a:lnTo>
                                <a:lnTo>
                                  <a:pt x="138" y="0"/>
                                </a:lnTo>
                                <a:lnTo>
                                  <a:pt x="135" y="0"/>
                                </a:lnTo>
                                <a:lnTo>
                                  <a:pt x="110" y="4"/>
                                </a:lnTo>
                                <a:lnTo>
                                  <a:pt x="92" y="18"/>
                                </a:lnTo>
                                <a:lnTo>
                                  <a:pt x="83" y="33"/>
                                </a:lnTo>
                                <a:lnTo>
                                  <a:pt x="80" y="39"/>
                                </a:lnTo>
                                <a:lnTo>
                                  <a:pt x="56" y="128"/>
                                </a:lnTo>
                                <a:lnTo>
                                  <a:pt x="53" y="137"/>
                                </a:lnTo>
                                <a:lnTo>
                                  <a:pt x="54" y="147"/>
                                </a:lnTo>
                                <a:lnTo>
                                  <a:pt x="57" y="156"/>
                                </a:lnTo>
                                <a:lnTo>
                                  <a:pt x="59" y="164"/>
                                </a:lnTo>
                                <a:lnTo>
                                  <a:pt x="62" y="168"/>
                                </a:lnTo>
                                <a:lnTo>
                                  <a:pt x="56" y="237"/>
                                </a:lnTo>
                                <a:lnTo>
                                  <a:pt x="6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2223" y="8578"/>
                            <a:ext cx="212" cy="386"/>
                          </a:xfrm>
                          <a:custGeom>
                            <a:avLst/>
                            <a:gdLst>
                              <a:gd name="T0" fmla="+- 0 2230 2223"/>
                              <a:gd name="T1" fmla="*/ T0 w 212"/>
                              <a:gd name="T2" fmla="+- 0 8957 8578"/>
                              <a:gd name="T3" fmla="*/ 8957 h 386"/>
                              <a:gd name="T4" fmla="+- 0 2243 2223"/>
                              <a:gd name="T5" fmla="*/ T4 w 212"/>
                              <a:gd name="T6" fmla="+- 0 8960 8578"/>
                              <a:gd name="T7" fmla="*/ 8960 h 386"/>
                              <a:gd name="T8" fmla="+- 0 2256 2223"/>
                              <a:gd name="T9" fmla="*/ T8 w 212"/>
                              <a:gd name="T10" fmla="+- 0 8964 8578"/>
                              <a:gd name="T11" fmla="*/ 8964 h 386"/>
                              <a:gd name="T12" fmla="+- 0 2269 2223"/>
                              <a:gd name="T13" fmla="*/ T12 w 212"/>
                              <a:gd name="T14" fmla="+- 0 8956 8578"/>
                              <a:gd name="T15" fmla="*/ 8956 h 386"/>
                              <a:gd name="T16" fmla="+- 0 2273 2223"/>
                              <a:gd name="T17" fmla="*/ T16 w 212"/>
                              <a:gd name="T18" fmla="+- 0 8944 8578"/>
                              <a:gd name="T19" fmla="*/ 8944 h 386"/>
                              <a:gd name="T20" fmla="+- 0 2303 2223"/>
                              <a:gd name="T21" fmla="*/ T20 w 212"/>
                              <a:gd name="T22" fmla="+- 0 8836 8578"/>
                              <a:gd name="T23" fmla="*/ 8836 h 386"/>
                              <a:gd name="T24" fmla="+- 0 2325 2223"/>
                              <a:gd name="T25" fmla="*/ T24 w 212"/>
                              <a:gd name="T26" fmla="+- 0 8807 8578"/>
                              <a:gd name="T27" fmla="*/ 8807 h 386"/>
                              <a:gd name="T28" fmla="+- 0 2330 2223"/>
                              <a:gd name="T29" fmla="*/ T28 w 212"/>
                              <a:gd name="T30" fmla="+- 0 8821 8578"/>
                              <a:gd name="T31" fmla="*/ 8821 h 386"/>
                              <a:gd name="T32" fmla="+- 0 2331 2223"/>
                              <a:gd name="T33" fmla="*/ T32 w 212"/>
                              <a:gd name="T34" fmla="+- 0 8827 8578"/>
                              <a:gd name="T35" fmla="*/ 8827 h 386"/>
                              <a:gd name="T36" fmla="+- 0 2333 2223"/>
                              <a:gd name="T37" fmla="*/ T36 w 212"/>
                              <a:gd name="T38" fmla="+- 0 8833 8578"/>
                              <a:gd name="T39" fmla="*/ 8833 h 386"/>
                              <a:gd name="T40" fmla="+- 0 2386 2223"/>
                              <a:gd name="T41" fmla="*/ T40 w 212"/>
                              <a:gd name="T42" fmla="+- 0 8937 8578"/>
                              <a:gd name="T43" fmla="*/ 8937 h 386"/>
                              <a:gd name="T44" fmla="+- 0 2392 2223"/>
                              <a:gd name="T45" fmla="*/ T44 w 212"/>
                              <a:gd name="T46" fmla="+- 0 8948 8578"/>
                              <a:gd name="T47" fmla="*/ 8948 h 386"/>
                              <a:gd name="T48" fmla="+- 0 2406 2223"/>
                              <a:gd name="T49" fmla="*/ T48 w 212"/>
                              <a:gd name="T50" fmla="+- 0 8953 8578"/>
                              <a:gd name="T51" fmla="*/ 8953 h 386"/>
                              <a:gd name="T52" fmla="+- 0 2418 2223"/>
                              <a:gd name="T53" fmla="*/ T52 w 212"/>
                              <a:gd name="T54" fmla="+- 0 8947 8578"/>
                              <a:gd name="T55" fmla="*/ 8947 h 386"/>
                              <a:gd name="T56" fmla="+- 0 2430 2223"/>
                              <a:gd name="T57" fmla="*/ T56 w 212"/>
                              <a:gd name="T58" fmla="+- 0 8941 8578"/>
                              <a:gd name="T59" fmla="*/ 8941 h 386"/>
                              <a:gd name="T60" fmla="+- 0 2435 2223"/>
                              <a:gd name="T61" fmla="*/ T60 w 212"/>
                              <a:gd name="T62" fmla="+- 0 8927 8578"/>
                              <a:gd name="T63" fmla="*/ 8927 h 386"/>
                              <a:gd name="T64" fmla="+- 0 2429 2223"/>
                              <a:gd name="T65" fmla="*/ T64 w 212"/>
                              <a:gd name="T66" fmla="+- 0 8915 8578"/>
                              <a:gd name="T67" fmla="*/ 8915 h 386"/>
                              <a:gd name="T68" fmla="+- 0 2378 2223"/>
                              <a:gd name="T69" fmla="*/ T68 w 212"/>
                              <a:gd name="T70" fmla="+- 0 8815 8578"/>
                              <a:gd name="T71" fmla="*/ 8815 h 386"/>
                              <a:gd name="T72" fmla="+- 0 2373 2223"/>
                              <a:gd name="T73" fmla="*/ T72 w 212"/>
                              <a:gd name="T74" fmla="+- 0 8746 8578"/>
                              <a:gd name="T75" fmla="*/ 8746 h 386"/>
                              <a:gd name="T76" fmla="+- 0 2377 2223"/>
                              <a:gd name="T77" fmla="*/ T76 w 212"/>
                              <a:gd name="T78" fmla="+- 0 8738 8578"/>
                              <a:gd name="T79" fmla="*/ 8738 h 386"/>
                              <a:gd name="T80" fmla="+- 0 2378 2223"/>
                              <a:gd name="T81" fmla="*/ T80 w 212"/>
                              <a:gd name="T82" fmla="+- 0 8734 8578"/>
                              <a:gd name="T83" fmla="*/ 8734 h 386"/>
                              <a:gd name="T84" fmla="+- 0 2381 2223"/>
                              <a:gd name="T85" fmla="*/ T84 w 212"/>
                              <a:gd name="T86" fmla="+- 0 8725 8578"/>
                              <a:gd name="T87" fmla="*/ 8725 h 386"/>
                              <a:gd name="T88" fmla="+- 0 2381 2223"/>
                              <a:gd name="T89" fmla="*/ T88 w 212"/>
                              <a:gd name="T90" fmla="+- 0 8715 8578"/>
                              <a:gd name="T91" fmla="*/ 8715 h 386"/>
                              <a:gd name="T92" fmla="+- 0 2379 2223"/>
                              <a:gd name="T93" fmla="*/ T92 w 212"/>
                              <a:gd name="T94" fmla="+- 0 8706 8578"/>
                              <a:gd name="T95" fmla="*/ 8706 h 386"/>
                              <a:gd name="T96" fmla="+- 0 2358 2223"/>
                              <a:gd name="T97" fmla="*/ T96 w 212"/>
                              <a:gd name="T98" fmla="+- 0 8630 8578"/>
                              <a:gd name="T99" fmla="*/ 8630 h 386"/>
                              <a:gd name="T100" fmla="+- 0 2374 2223"/>
                              <a:gd name="T101" fmla="*/ T100 w 212"/>
                              <a:gd name="T102" fmla="+- 0 8638 8578"/>
                              <a:gd name="T103" fmla="*/ 8638 h 386"/>
                              <a:gd name="T104" fmla="+- 0 2393 2223"/>
                              <a:gd name="T105" fmla="*/ T104 w 212"/>
                              <a:gd name="T106" fmla="+- 0 8706 8578"/>
                              <a:gd name="T107" fmla="*/ 8706 h 386"/>
                              <a:gd name="T108" fmla="+- 0 2395 2223"/>
                              <a:gd name="T109" fmla="*/ T108 w 212"/>
                              <a:gd name="T110" fmla="+- 0 8714 8578"/>
                              <a:gd name="T111" fmla="*/ 8714 h 386"/>
                              <a:gd name="T112" fmla="+- 0 2403 2223"/>
                              <a:gd name="T113" fmla="*/ T112 w 212"/>
                              <a:gd name="T114" fmla="+- 0 8718 8578"/>
                              <a:gd name="T115" fmla="*/ 8718 h 386"/>
                              <a:gd name="T116" fmla="+- 0 2411 2223"/>
                              <a:gd name="T117" fmla="*/ T116 w 212"/>
                              <a:gd name="T118" fmla="+- 0 8716 8578"/>
                              <a:gd name="T119" fmla="*/ 8716 h 386"/>
                              <a:gd name="T120" fmla="+- 0 2419 2223"/>
                              <a:gd name="T121" fmla="*/ T120 w 212"/>
                              <a:gd name="T122" fmla="+- 0 8714 8578"/>
                              <a:gd name="T123" fmla="*/ 8714 h 386"/>
                              <a:gd name="T124" fmla="+- 0 2424 2223"/>
                              <a:gd name="T125" fmla="*/ T124 w 212"/>
                              <a:gd name="T126" fmla="+- 0 8706 8578"/>
                              <a:gd name="T127" fmla="*/ 8706 h 386"/>
                              <a:gd name="T128" fmla="+- 0 2422 2223"/>
                              <a:gd name="T129" fmla="*/ T128 w 212"/>
                              <a:gd name="T130" fmla="+- 0 8698 8578"/>
                              <a:gd name="T131" fmla="*/ 8698 h 386"/>
                              <a:gd name="T132" fmla="+- 0 2401 2223"/>
                              <a:gd name="T133" fmla="*/ T132 w 212"/>
                              <a:gd name="T134" fmla="+- 0 8624 8578"/>
                              <a:gd name="T135" fmla="*/ 8624 h 386"/>
                              <a:gd name="T136" fmla="+- 0 2398 2223"/>
                              <a:gd name="T137" fmla="*/ T136 w 212"/>
                              <a:gd name="T138" fmla="+- 0 8618 8578"/>
                              <a:gd name="T139" fmla="*/ 8618 h 386"/>
                              <a:gd name="T140" fmla="+- 0 2394 2223"/>
                              <a:gd name="T141" fmla="*/ T140 w 212"/>
                              <a:gd name="T142" fmla="+- 0 8614 8578"/>
                              <a:gd name="T143" fmla="*/ 8614 h 386"/>
                              <a:gd name="T144" fmla="+- 0 2392 2223"/>
                              <a:gd name="T145" fmla="*/ T144 w 212"/>
                              <a:gd name="T146" fmla="+- 0 8613 8578"/>
                              <a:gd name="T147" fmla="*/ 8613 h 386"/>
                              <a:gd name="T148" fmla="+- 0 2334 2223"/>
                              <a:gd name="T149" fmla="*/ T148 w 212"/>
                              <a:gd name="T150" fmla="+- 0 8585 8578"/>
                              <a:gd name="T151" fmla="*/ 8585 h 386"/>
                              <a:gd name="T152" fmla="+- 0 2316 2223"/>
                              <a:gd name="T153" fmla="*/ T152 w 212"/>
                              <a:gd name="T154" fmla="+- 0 8578 8578"/>
                              <a:gd name="T155" fmla="*/ 8578 h 386"/>
                              <a:gd name="T156" fmla="+- 0 2297 2223"/>
                              <a:gd name="T157" fmla="*/ T156 w 212"/>
                              <a:gd name="T158" fmla="+- 0 8578 8578"/>
                              <a:gd name="T159" fmla="*/ 8578 h 386"/>
                              <a:gd name="T160" fmla="+- 0 2292 2223"/>
                              <a:gd name="T161" fmla="*/ T160 w 212"/>
                              <a:gd name="T162" fmla="+- 0 8579 8578"/>
                              <a:gd name="T163" fmla="*/ 8579 h 386"/>
                              <a:gd name="T164" fmla="+- 0 2289 2223"/>
                              <a:gd name="T165" fmla="*/ T164 w 212"/>
                              <a:gd name="T166" fmla="+- 0 8580 8578"/>
                              <a:gd name="T167" fmla="*/ 8580 h 386"/>
                              <a:gd name="T168" fmla="+- 0 2268 2223"/>
                              <a:gd name="T169" fmla="*/ T168 w 212"/>
                              <a:gd name="T170" fmla="+- 0 8593 8578"/>
                              <a:gd name="T171" fmla="*/ 8593 h 386"/>
                              <a:gd name="T172" fmla="+- 0 2259 2223"/>
                              <a:gd name="T173" fmla="*/ T172 w 212"/>
                              <a:gd name="T174" fmla="+- 0 8611 8578"/>
                              <a:gd name="T175" fmla="*/ 8611 h 386"/>
                              <a:gd name="T176" fmla="+- 0 2257 2223"/>
                              <a:gd name="T177" fmla="*/ T176 w 212"/>
                              <a:gd name="T178" fmla="+- 0 8620 8578"/>
                              <a:gd name="T179" fmla="*/ 8620 h 386"/>
                              <a:gd name="T180" fmla="+- 0 2257 2223"/>
                              <a:gd name="T181" fmla="*/ T180 w 212"/>
                              <a:gd name="T182" fmla="+- 0 8621 8578"/>
                              <a:gd name="T183" fmla="*/ 8621 h 386"/>
                              <a:gd name="T184" fmla="+- 0 2286 2223"/>
                              <a:gd name="T185" fmla="*/ T184 w 212"/>
                              <a:gd name="T186" fmla="+- 0 8731 8578"/>
                              <a:gd name="T187" fmla="*/ 8731 h 386"/>
                              <a:gd name="T188" fmla="+- 0 2287 2223"/>
                              <a:gd name="T189" fmla="*/ T188 w 212"/>
                              <a:gd name="T190" fmla="+- 0 8735 8578"/>
                              <a:gd name="T191" fmla="*/ 8735 h 386"/>
                              <a:gd name="T192" fmla="+- 0 2290 2223"/>
                              <a:gd name="T193" fmla="*/ T192 w 212"/>
                              <a:gd name="T194" fmla="+- 0 8742 8578"/>
                              <a:gd name="T195" fmla="*/ 8742 h 386"/>
                              <a:gd name="T196" fmla="+- 0 2263 2223"/>
                              <a:gd name="T197" fmla="*/ T196 w 212"/>
                              <a:gd name="T198" fmla="+- 0 8808 8578"/>
                              <a:gd name="T199" fmla="*/ 8808 h 386"/>
                              <a:gd name="T200" fmla="+- 0 2260 2223"/>
                              <a:gd name="T201" fmla="*/ T200 w 212"/>
                              <a:gd name="T202" fmla="+- 0 8813 8578"/>
                              <a:gd name="T203" fmla="*/ 8813 h 386"/>
                              <a:gd name="T204" fmla="+- 0 2257 2223"/>
                              <a:gd name="T205" fmla="*/ T204 w 212"/>
                              <a:gd name="T206" fmla="+- 0 8819 8578"/>
                              <a:gd name="T207" fmla="*/ 8819 h 386"/>
                              <a:gd name="T208" fmla="+- 0 2226 2223"/>
                              <a:gd name="T209" fmla="*/ T208 w 212"/>
                              <a:gd name="T210" fmla="+- 0 8931 8578"/>
                              <a:gd name="T211" fmla="*/ 8931 h 386"/>
                              <a:gd name="T212" fmla="+- 0 2223 2223"/>
                              <a:gd name="T213" fmla="*/ T212 w 212"/>
                              <a:gd name="T214" fmla="+- 0 8944 8578"/>
                              <a:gd name="T215" fmla="*/ 8944 h 386"/>
                              <a:gd name="T216" fmla="+- 0 2230 2223"/>
                              <a:gd name="T217" fmla="*/ T216 w 212"/>
                              <a:gd name="T218" fmla="+- 0 8957 8578"/>
                              <a:gd name="T219" fmla="*/ 8957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2" h="386">
                                <a:moveTo>
                                  <a:pt x="7" y="379"/>
                                </a:moveTo>
                                <a:lnTo>
                                  <a:pt x="20" y="382"/>
                                </a:lnTo>
                                <a:lnTo>
                                  <a:pt x="33" y="386"/>
                                </a:lnTo>
                                <a:lnTo>
                                  <a:pt x="46" y="378"/>
                                </a:lnTo>
                                <a:lnTo>
                                  <a:pt x="50" y="366"/>
                                </a:lnTo>
                                <a:lnTo>
                                  <a:pt x="80" y="258"/>
                                </a:lnTo>
                                <a:lnTo>
                                  <a:pt x="102" y="229"/>
                                </a:lnTo>
                                <a:lnTo>
                                  <a:pt x="107" y="243"/>
                                </a:lnTo>
                                <a:lnTo>
                                  <a:pt x="108" y="249"/>
                                </a:lnTo>
                                <a:lnTo>
                                  <a:pt x="110" y="255"/>
                                </a:lnTo>
                                <a:lnTo>
                                  <a:pt x="163" y="359"/>
                                </a:lnTo>
                                <a:lnTo>
                                  <a:pt x="169" y="370"/>
                                </a:lnTo>
                                <a:lnTo>
                                  <a:pt x="183" y="375"/>
                                </a:lnTo>
                                <a:lnTo>
                                  <a:pt x="195" y="369"/>
                                </a:lnTo>
                                <a:lnTo>
                                  <a:pt x="207" y="363"/>
                                </a:lnTo>
                                <a:lnTo>
                                  <a:pt x="212" y="349"/>
                                </a:lnTo>
                                <a:lnTo>
                                  <a:pt x="206" y="337"/>
                                </a:lnTo>
                                <a:lnTo>
                                  <a:pt x="155" y="237"/>
                                </a:lnTo>
                                <a:lnTo>
                                  <a:pt x="150" y="168"/>
                                </a:lnTo>
                                <a:lnTo>
                                  <a:pt x="154" y="160"/>
                                </a:lnTo>
                                <a:lnTo>
                                  <a:pt x="155" y="156"/>
                                </a:lnTo>
                                <a:lnTo>
                                  <a:pt x="158" y="147"/>
                                </a:lnTo>
                                <a:lnTo>
                                  <a:pt x="158" y="137"/>
                                </a:lnTo>
                                <a:lnTo>
                                  <a:pt x="156" y="128"/>
                                </a:lnTo>
                                <a:lnTo>
                                  <a:pt x="135" y="52"/>
                                </a:lnTo>
                                <a:lnTo>
                                  <a:pt x="151" y="60"/>
                                </a:lnTo>
                                <a:lnTo>
                                  <a:pt x="170" y="128"/>
                                </a:lnTo>
                                <a:lnTo>
                                  <a:pt x="172" y="136"/>
                                </a:lnTo>
                                <a:lnTo>
                                  <a:pt x="180" y="140"/>
                                </a:lnTo>
                                <a:lnTo>
                                  <a:pt x="188" y="138"/>
                                </a:lnTo>
                                <a:lnTo>
                                  <a:pt x="196" y="136"/>
                                </a:lnTo>
                                <a:lnTo>
                                  <a:pt x="201" y="128"/>
                                </a:lnTo>
                                <a:lnTo>
                                  <a:pt x="199" y="120"/>
                                </a:lnTo>
                                <a:lnTo>
                                  <a:pt x="178" y="46"/>
                                </a:lnTo>
                                <a:lnTo>
                                  <a:pt x="175" y="40"/>
                                </a:lnTo>
                                <a:lnTo>
                                  <a:pt x="171" y="36"/>
                                </a:lnTo>
                                <a:lnTo>
                                  <a:pt x="169" y="35"/>
                                </a:lnTo>
                                <a:lnTo>
                                  <a:pt x="111" y="7"/>
                                </a:lnTo>
                                <a:lnTo>
                                  <a:pt x="93" y="0"/>
                                </a:lnTo>
                                <a:lnTo>
                                  <a:pt x="74" y="0"/>
                                </a:lnTo>
                                <a:lnTo>
                                  <a:pt x="69" y="1"/>
                                </a:lnTo>
                                <a:lnTo>
                                  <a:pt x="66" y="2"/>
                                </a:lnTo>
                                <a:lnTo>
                                  <a:pt x="45" y="15"/>
                                </a:lnTo>
                                <a:lnTo>
                                  <a:pt x="36" y="33"/>
                                </a:lnTo>
                                <a:lnTo>
                                  <a:pt x="34" y="42"/>
                                </a:lnTo>
                                <a:lnTo>
                                  <a:pt x="34" y="43"/>
                                </a:lnTo>
                                <a:lnTo>
                                  <a:pt x="63" y="153"/>
                                </a:lnTo>
                                <a:lnTo>
                                  <a:pt x="64" y="157"/>
                                </a:lnTo>
                                <a:lnTo>
                                  <a:pt x="67" y="164"/>
                                </a:lnTo>
                                <a:lnTo>
                                  <a:pt x="40" y="230"/>
                                </a:lnTo>
                                <a:lnTo>
                                  <a:pt x="37" y="235"/>
                                </a:lnTo>
                                <a:lnTo>
                                  <a:pt x="34" y="241"/>
                                </a:lnTo>
                                <a:lnTo>
                                  <a:pt x="3" y="353"/>
                                </a:lnTo>
                                <a:lnTo>
                                  <a:pt x="0" y="366"/>
                                </a:lnTo>
                                <a:lnTo>
                                  <a:pt x="7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2058" y="8504"/>
                            <a:ext cx="68" cy="68"/>
                          </a:xfrm>
                          <a:custGeom>
                            <a:avLst/>
                            <a:gdLst>
                              <a:gd name="T0" fmla="+- 0 2092 2058"/>
                              <a:gd name="T1" fmla="*/ T0 w 68"/>
                              <a:gd name="T2" fmla="+- 0 8504 8504"/>
                              <a:gd name="T3" fmla="*/ 8504 h 68"/>
                              <a:gd name="T4" fmla="+- 0 2083 2058"/>
                              <a:gd name="T5" fmla="*/ T4 w 68"/>
                              <a:gd name="T6" fmla="+- 0 8505 8504"/>
                              <a:gd name="T7" fmla="*/ 8505 h 68"/>
                              <a:gd name="T8" fmla="+- 0 2065 2058"/>
                              <a:gd name="T9" fmla="*/ T8 w 68"/>
                              <a:gd name="T10" fmla="+- 0 8517 8504"/>
                              <a:gd name="T11" fmla="*/ 8517 h 68"/>
                              <a:gd name="T12" fmla="+- 0 2058 2058"/>
                              <a:gd name="T13" fmla="*/ T12 w 68"/>
                              <a:gd name="T14" fmla="+- 0 8538 8504"/>
                              <a:gd name="T15" fmla="*/ 8538 h 68"/>
                              <a:gd name="T16" fmla="+- 0 2059 2058"/>
                              <a:gd name="T17" fmla="*/ T16 w 68"/>
                              <a:gd name="T18" fmla="+- 0 8547 8504"/>
                              <a:gd name="T19" fmla="*/ 8547 h 68"/>
                              <a:gd name="T20" fmla="+- 0 2071 2058"/>
                              <a:gd name="T21" fmla="*/ T20 w 68"/>
                              <a:gd name="T22" fmla="+- 0 8565 8504"/>
                              <a:gd name="T23" fmla="*/ 8565 h 68"/>
                              <a:gd name="T24" fmla="+- 0 2092 2058"/>
                              <a:gd name="T25" fmla="*/ T24 w 68"/>
                              <a:gd name="T26" fmla="+- 0 8572 8504"/>
                              <a:gd name="T27" fmla="*/ 8572 h 68"/>
                              <a:gd name="T28" fmla="+- 0 2101 2058"/>
                              <a:gd name="T29" fmla="*/ T28 w 68"/>
                              <a:gd name="T30" fmla="+- 0 8571 8504"/>
                              <a:gd name="T31" fmla="*/ 8571 h 68"/>
                              <a:gd name="T32" fmla="+- 0 2119 2058"/>
                              <a:gd name="T33" fmla="*/ T32 w 68"/>
                              <a:gd name="T34" fmla="+- 0 8559 8504"/>
                              <a:gd name="T35" fmla="*/ 8559 h 68"/>
                              <a:gd name="T36" fmla="+- 0 2126 2058"/>
                              <a:gd name="T37" fmla="*/ T36 w 68"/>
                              <a:gd name="T38" fmla="+- 0 8538 8504"/>
                              <a:gd name="T39" fmla="*/ 8538 h 68"/>
                              <a:gd name="T40" fmla="+- 0 2125 2058"/>
                              <a:gd name="T41" fmla="*/ T40 w 68"/>
                              <a:gd name="T42" fmla="+- 0 8529 8504"/>
                              <a:gd name="T43" fmla="*/ 8529 h 68"/>
                              <a:gd name="T44" fmla="+- 0 2113 2058"/>
                              <a:gd name="T45" fmla="*/ T44 w 68"/>
                              <a:gd name="T46" fmla="+- 0 8511 8504"/>
                              <a:gd name="T47" fmla="*/ 8511 h 68"/>
                              <a:gd name="T48" fmla="+- 0 2092 2058"/>
                              <a:gd name="T49" fmla="*/ T48 w 68"/>
                              <a:gd name="T50" fmla="+- 0 8504 8504"/>
                              <a:gd name="T51" fmla="*/ 850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25" y="1"/>
                                </a:lnTo>
                                <a:lnTo>
                                  <a:pt x="7" y="13"/>
                                </a:lnTo>
                                <a:lnTo>
                                  <a:pt x="0" y="34"/>
                                </a:lnTo>
                                <a:lnTo>
                                  <a:pt x="1" y="43"/>
                                </a:lnTo>
                                <a:lnTo>
                                  <a:pt x="13" y="61"/>
                                </a:lnTo>
                                <a:lnTo>
                                  <a:pt x="34" y="68"/>
                                </a:lnTo>
                                <a:lnTo>
                                  <a:pt x="43" y="67"/>
                                </a:lnTo>
                                <a:lnTo>
                                  <a:pt x="61" y="55"/>
                                </a:lnTo>
                                <a:lnTo>
                                  <a:pt x="68" y="34"/>
                                </a:lnTo>
                                <a:lnTo>
                                  <a:pt x="67" y="25"/>
                                </a:lnTo>
                                <a:lnTo>
                                  <a:pt x="55" y="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"/>
                        <wps:cNvSpPr>
                          <a:spLocks/>
                        </wps:cNvSpPr>
                        <wps:spPr bwMode="auto">
                          <a:xfrm>
                            <a:off x="2238" y="8504"/>
                            <a:ext cx="68" cy="68"/>
                          </a:xfrm>
                          <a:custGeom>
                            <a:avLst/>
                            <a:gdLst>
                              <a:gd name="T0" fmla="+- 0 2272 2238"/>
                              <a:gd name="T1" fmla="*/ T0 w 68"/>
                              <a:gd name="T2" fmla="+- 0 8504 8504"/>
                              <a:gd name="T3" fmla="*/ 8504 h 68"/>
                              <a:gd name="T4" fmla="+- 0 2263 2238"/>
                              <a:gd name="T5" fmla="*/ T4 w 68"/>
                              <a:gd name="T6" fmla="+- 0 8505 8504"/>
                              <a:gd name="T7" fmla="*/ 8505 h 68"/>
                              <a:gd name="T8" fmla="+- 0 2245 2238"/>
                              <a:gd name="T9" fmla="*/ T8 w 68"/>
                              <a:gd name="T10" fmla="+- 0 8517 8504"/>
                              <a:gd name="T11" fmla="*/ 8517 h 68"/>
                              <a:gd name="T12" fmla="+- 0 2238 2238"/>
                              <a:gd name="T13" fmla="*/ T12 w 68"/>
                              <a:gd name="T14" fmla="+- 0 8538 8504"/>
                              <a:gd name="T15" fmla="*/ 8538 h 68"/>
                              <a:gd name="T16" fmla="+- 0 2240 2238"/>
                              <a:gd name="T17" fmla="*/ T16 w 68"/>
                              <a:gd name="T18" fmla="+- 0 8547 8504"/>
                              <a:gd name="T19" fmla="*/ 8547 h 68"/>
                              <a:gd name="T20" fmla="+- 0 2252 2238"/>
                              <a:gd name="T21" fmla="*/ T20 w 68"/>
                              <a:gd name="T22" fmla="+- 0 8565 8504"/>
                              <a:gd name="T23" fmla="*/ 8565 h 68"/>
                              <a:gd name="T24" fmla="+- 0 2272 2238"/>
                              <a:gd name="T25" fmla="*/ T24 w 68"/>
                              <a:gd name="T26" fmla="+- 0 8572 8504"/>
                              <a:gd name="T27" fmla="*/ 8572 h 68"/>
                              <a:gd name="T28" fmla="+- 0 2282 2238"/>
                              <a:gd name="T29" fmla="*/ T28 w 68"/>
                              <a:gd name="T30" fmla="+- 0 8571 8504"/>
                              <a:gd name="T31" fmla="*/ 8571 h 68"/>
                              <a:gd name="T32" fmla="+- 0 2299 2238"/>
                              <a:gd name="T33" fmla="*/ T32 w 68"/>
                              <a:gd name="T34" fmla="+- 0 8559 8504"/>
                              <a:gd name="T35" fmla="*/ 8559 h 68"/>
                              <a:gd name="T36" fmla="+- 0 2307 2238"/>
                              <a:gd name="T37" fmla="*/ T36 w 68"/>
                              <a:gd name="T38" fmla="+- 0 8538 8504"/>
                              <a:gd name="T39" fmla="*/ 8538 h 68"/>
                              <a:gd name="T40" fmla="+- 0 2305 2238"/>
                              <a:gd name="T41" fmla="*/ T40 w 68"/>
                              <a:gd name="T42" fmla="+- 0 8529 8504"/>
                              <a:gd name="T43" fmla="*/ 8529 h 68"/>
                              <a:gd name="T44" fmla="+- 0 2293 2238"/>
                              <a:gd name="T45" fmla="*/ T44 w 68"/>
                              <a:gd name="T46" fmla="+- 0 8511 8504"/>
                              <a:gd name="T47" fmla="*/ 8511 h 68"/>
                              <a:gd name="T48" fmla="+- 0 2272 2238"/>
                              <a:gd name="T49" fmla="*/ T48 w 68"/>
                              <a:gd name="T50" fmla="+- 0 8504 8504"/>
                              <a:gd name="T51" fmla="*/ 850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25" y="1"/>
                                </a:lnTo>
                                <a:lnTo>
                                  <a:pt x="7" y="13"/>
                                </a:lnTo>
                                <a:lnTo>
                                  <a:pt x="0" y="34"/>
                                </a:lnTo>
                                <a:lnTo>
                                  <a:pt x="2" y="43"/>
                                </a:lnTo>
                                <a:lnTo>
                                  <a:pt x="14" y="61"/>
                                </a:lnTo>
                                <a:lnTo>
                                  <a:pt x="34" y="68"/>
                                </a:lnTo>
                                <a:lnTo>
                                  <a:pt x="44" y="67"/>
                                </a:lnTo>
                                <a:lnTo>
                                  <a:pt x="61" y="55"/>
                                </a:lnTo>
                                <a:lnTo>
                                  <a:pt x="69" y="34"/>
                                </a:lnTo>
                                <a:lnTo>
                                  <a:pt x="67" y="25"/>
                                </a:lnTo>
                                <a:lnTo>
                                  <a:pt x="55" y="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3"/>
                        <wps:cNvSpPr>
                          <a:spLocks/>
                        </wps:cNvSpPr>
                        <wps:spPr bwMode="auto">
                          <a:xfrm>
                            <a:off x="1990" y="9670"/>
                            <a:ext cx="73" cy="278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73"/>
                              <a:gd name="T2" fmla="+- 0 9732 9670"/>
                              <a:gd name="T3" fmla="*/ 9732 h 278"/>
                              <a:gd name="T4" fmla="+- 0 1990 1990"/>
                              <a:gd name="T5" fmla="*/ T4 w 73"/>
                              <a:gd name="T6" fmla="+- 0 9948 9670"/>
                              <a:gd name="T7" fmla="*/ 9948 h 278"/>
                              <a:gd name="T8" fmla="+- 0 2063 1990"/>
                              <a:gd name="T9" fmla="*/ T8 w 73"/>
                              <a:gd name="T10" fmla="+- 0 9948 9670"/>
                              <a:gd name="T11" fmla="*/ 9948 h 278"/>
                              <a:gd name="T12" fmla="+- 0 2063 1990"/>
                              <a:gd name="T13" fmla="*/ T12 w 73"/>
                              <a:gd name="T14" fmla="+- 0 9670 9670"/>
                              <a:gd name="T15" fmla="*/ 9670 h 278"/>
                              <a:gd name="T16" fmla="+- 0 1990 1990"/>
                              <a:gd name="T17" fmla="*/ T16 w 73"/>
                              <a:gd name="T18" fmla="+- 0 9732 9670"/>
                              <a:gd name="T19" fmla="*/ 9732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278">
                                <a:moveTo>
                                  <a:pt x="0" y="62"/>
                                </a:moveTo>
                                <a:lnTo>
                                  <a:pt x="0" y="278"/>
                                </a:lnTo>
                                <a:lnTo>
                                  <a:pt x="73" y="278"/>
                                </a:lnTo>
                                <a:lnTo>
                                  <a:pt x="73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"/>
                        <wps:cNvSpPr>
                          <a:spLocks/>
                        </wps:cNvSpPr>
                        <wps:spPr bwMode="auto">
                          <a:xfrm>
                            <a:off x="2167" y="9653"/>
                            <a:ext cx="73" cy="295"/>
                          </a:xfrm>
                          <a:custGeom>
                            <a:avLst/>
                            <a:gdLst>
                              <a:gd name="T0" fmla="+- 0 2240 2167"/>
                              <a:gd name="T1" fmla="*/ T0 w 73"/>
                              <a:gd name="T2" fmla="+- 0 9948 9653"/>
                              <a:gd name="T3" fmla="*/ 9948 h 295"/>
                              <a:gd name="T4" fmla="+- 0 2240 2167"/>
                              <a:gd name="T5" fmla="*/ T4 w 73"/>
                              <a:gd name="T6" fmla="+- 0 9653 9653"/>
                              <a:gd name="T7" fmla="*/ 9653 h 295"/>
                              <a:gd name="T8" fmla="+- 0 2202 2167"/>
                              <a:gd name="T9" fmla="*/ T8 w 73"/>
                              <a:gd name="T10" fmla="+- 0 9682 9653"/>
                              <a:gd name="T11" fmla="*/ 9682 h 295"/>
                              <a:gd name="T12" fmla="+- 0 2167 2167"/>
                              <a:gd name="T13" fmla="*/ T12 w 73"/>
                              <a:gd name="T14" fmla="+- 0 9659 9653"/>
                              <a:gd name="T15" fmla="*/ 9659 h 295"/>
                              <a:gd name="T16" fmla="+- 0 2167 2167"/>
                              <a:gd name="T17" fmla="*/ T16 w 73"/>
                              <a:gd name="T18" fmla="+- 0 9948 9653"/>
                              <a:gd name="T19" fmla="*/ 9948 h 295"/>
                              <a:gd name="T20" fmla="+- 0 2240 2167"/>
                              <a:gd name="T21" fmla="*/ T20 w 73"/>
                              <a:gd name="T22" fmla="+- 0 9948 9653"/>
                              <a:gd name="T23" fmla="*/ 9948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" h="295">
                                <a:moveTo>
                                  <a:pt x="73" y="295"/>
                                </a:moveTo>
                                <a:lnTo>
                                  <a:pt x="73" y="0"/>
                                </a:lnTo>
                                <a:lnTo>
                                  <a:pt x="35" y="29"/>
                                </a:lnTo>
                                <a:lnTo>
                                  <a:pt x="0" y="6"/>
                                </a:lnTo>
                                <a:lnTo>
                                  <a:pt x="0" y="295"/>
                                </a:lnTo>
                                <a:lnTo>
                                  <a:pt x="7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1"/>
                        <wps:cNvSpPr>
                          <a:spLocks/>
                        </wps:cNvSpPr>
                        <wps:spPr bwMode="auto">
                          <a:xfrm>
                            <a:off x="2079" y="9627"/>
                            <a:ext cx="73" cy="322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73"/>
                              <a:gd name="T2" fmla="+- 0 9658 9627"/>
                              <a:gd name="T3" fmla="*/ 9658 h 322"/>
                              <a:gd name="T4" fmla="+- 0 2079 2079"/>
                              <a:gd name="T5" fmla="*/ T4 w 73"/>
                              <a:gd name="T6" fmla="+- 0 9948 9627"/>
                              <a:gd name="T7" fmla="*/ 9948 h 322"/>
                              <a:gd name="T8" fmla="+- 0 2152 2079"/>
                              <a:gd name="T9" fmla="*/ T8 w 73"/>
                              <a:gd name="T10" fmla="+- 0 9948 9627"/>
                              <a:gd name="T11" fmla="*/ 9948 h 322"/>
                              <a:gd name="T12" fmla="+- 0 2152 2079"/>
                              <a:gd name="T13" fmla="*/ T12 w 73"/>
                              <a:gd name="T14" fmla="+- 0 9651 9627"/>
                              <a:gd name="T15" fmla="*/ 9651 h 322"/>
                              <a:gd name="T16" fmla="+- 0 2115 2079"/>
                              <a:gd name="T17" fmla="*/ T16 w 73"/>
                              <a:gd name="T18" fmla="+- 0 9627 9627"/>
                              <a:gd name="T19" fmla="*/ 9627 h 322"/>
                              <a:gd name="T20" fmla="+- 0 2079 2079"/>
                              <a:gd name="T21" fmla="*/ T20 w 73"/>
                              <a:gd name="T22" fmla="+- 0 9658 9627"/>
                              <a:gd name="T23" fmla="*/ 9658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" h="322">
                                <a:moveTo>
                                  <a:pt x="0" y="31"/>
                                </a:moveTo>
                                <a:lnTo>
                                  <a:pt x="0" y="321"/>
                                </a:lnTo>
                                <a:lnTo>
                                  <a:pt x="73" y="321"/>
                                </a:lnTo>
                                <a:lnTo>
                                  <a:pt x="73" y="24"/>
                                </a:lnTo>
                                <a:lnTo>
                                  <a:pt x="36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0"/>
                        <wps:cNvSpPr>
                          <a:spLocks/>
                        </wps:cNvSpPr>
                        <wps:spPr bwMode="auto">
                          <a:xfrm>
                            <a:off x="2256" y="9583"/>
                            <a:ext cx="73" cy="365"/>
                          </a:xfrm>
                          <a:custGeom>
                            <a:avLst/>
                            <a:gdLst>
                              <a:gd name="T0" fmla="+- 0 2256 2256"/>
                              <a:gd name="T1" fmla="*/ T0 w 73"/>
                              <a:gd name="T2" fmla="+- 0 9642 9583"/>
                              <a:gd name="T3" fmla="*/ 9642 h 365"/>
                              <a:gd name="T4" fmla="+- 0 2256 2256"/>
                              <a:gd name="T5" fmla="*/ T4 w 73"/>
                              <a:gd name="T6" fmla="+- 0 9948 9583"/>
                              <a:gd name="T7" fmla="*/ 9948 h 365"/>
                              <a:gd name="T8" fmla="+- 0 2329 2256"/>
                              <a:gd name="T9" fmla="*/ T8 w 73"/>
                              <a:gd name="T10" fmla="+- 0 9948 9583"/>
                              <a:gd name="T11" fmla="*/ 9948 h 365"/>
                              <a:gd name="T12" fmla="+- 0 2329 2256"/>
                              <a:gd name="T13" fmla="*/ T12 w 73"/>
                              <a:gd name="T14" fmla="+- 0 9583 9583"/>
                              <a:gd name="T15" fmla="*/ 9583 h 365"/>
                              <a:gd name="T16" fmla="+- 0 2256 2256"/>
                              <a:gd name="T17" fmla="*/ T16 w 73"/>
                              <a:gd name="T18" fmla="+- 0 9642 9583"/>
                              <a:gd name="T19" fmla="*/ 964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365">
                                <a:moveTo>
                                  <a:pt x="0" y="59"/>
                                </a:moveTo>
                                <a:lnTo>
                                  <a:pt x="0" y="365"/>
                                </a:lnTo>
                                <a:lnTo>
                                  <a:pt x="73" y="365"/>
                                </a:lnTo>
                                <a:lnTo>
                                  <a:pt x="7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"/>
                        <wps:cNvSpPr>
                          <a:spLocks/>
                        </wps:cNvSpPr>
                        <wps:spPr bwMode="auto">
                          <a:xfrm>
                            <a:off x="1972" y="9529"/>
                            <a:ext cx="354" cy="166"/>
                          </a:xfrm>
                          <a:custGeom>
                            <a:avLst/>
                            <a:gdLst>
                              <a:gd name="T0" fmla="+- 0 1972 1972"/>
                              <a:gd name="T1" fmla="*/ T0 w 354"/>
                              <a:gd name="T2" fmla="+- 0 9694 9529"/>
                              <a:gd name="T3" fmla="*/ 9694 h 166"/>
                              <a:gd name="T4" fmla="+- 0 2114 1972"/>
                              <a:gd name="T5" fmla="*/ T4 w 354"/>
                              <a:gd name="T6" fmla="+- 0 9571 9529"/>
                              <a:gd name="T7" fmla="*/ 9571 h 166"/>
                              <a:gd name="T8" fmla="+- 0 2201 1972"/>
                              <a:gd name="T9" fmla="*/ T8 w 354"/>
                              <a:gd name="T10" fmla="+- 0 9628 9529"/>
                              <a:gd name="T11" fmla="*/ 9628 h 166"/>
                              <a:gd name="T12" fmla="+- 0 2326 1972"/>
                              <a:gd name="T13" fmla="*/ T12 w 354"/>
                              <a:gd name="T14" fmla="+- 0 9529 9529"/>
                              <a:gd name="T15" fmla="*/ 952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4" h="166">
                                <a:moveTo>
                                  <a:pt x="0" y="165"/>
                                </a:moveTo>
                                <a:lnTo>
                                  <a:pt x="142" y="42"/>
                                </a:lnTo>
                                <a:lnTo>
                                  <a:pt x="229" y="99"/>
                                </a:lnTo>
                                <a:lnTo>
                                  <a:pt x="354" y="0"/>
                                </a:lnTo>
                              </a:path>
                            </a:pathLst>
                          </a:custGeom>
                          <a:noFill/>
                          <a:ln w="27381">
                            <a:solidFill>
                              <a:srgbClr val="2072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"/>
                        <wps:cNvSpPr>
                          <a:spLocks/>
                        </wps:cNvSpPr>
                        <wps:spPr bwMode="auto">
                          <a:xfrm>
                            <a:off x="2280" y="9482"/>
                            <a:ext cx="108" cy="102"/>
                          </a:xfrm>
                          <a:custGeom>
                            <a:avLst/>
                            <a:gdLst>
                              <a:gd name="T0" fmla="+- 0 2389 2280"/>
                              <a:gd name="T1" fmla="*/ T0 w 108"/>
                              <a:gd name="T2" fmla="+- 0 9482 9482"/>
                              <a:gd name="T3" fmla="*/ 9482 h 102"/>
                              <a:gd name="T4" fmla="+- 0 2280 2280"/>
                              <a:gd name="T5" fmla="*/ T4 w 108"/>
                              <a:gd name="T6" fmla="+- 0 9489 9482"/>
                              <a:gd name="T7" fmla="*/ 9489 h 102"/>
                              <a:gd name="T8" fmla="+- 0 2353 2280"/>
                              <a:gd name="T9" fmla="*/ T8 w 108"/>
                              <a:gd name="T10" fmla="+- 0 9585 9482"/>
                              <a:gd name="T11" fmla="*/ 9585 h 102"/>
                              <a:gd name="T12" fmla="+- 0 2389 2280"/>
                              <a:gd name="T13" fmla="*/ T12 w 108"/>
                              <a:gd name="T14" fmla="+- 0 9482 9482"/>
                              <a:gd name="T15" fmla="*/ 9482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02">
                                <a:moveTo>
                                  <a:pt x="109" y="0"/>
                                </a:moveTo>
                                <a:lnTo>
                                  <a:pt x="0" y="7"/>
                                </a:lnTo>
                                <a:lnTo>
                                  <a:pt x="73" y="10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"/>
                        <wps:cNvSpPr>
                          <a:spLocks/>
                        </wps:cNvSpPr>
                        <wps:spPr bwMode="auto">
                          <a:xfrm>
                            <a:off x="2280" y="9482"/>
                            <a:ext cx="108" cy="102"/>
                          </a:xfrm>
                          <a:custGeom>
                            <a:avLst/>
                            <a:gdLst>
                              <a:gd name="T0" fmla="+- 0 2389 2280"/>
                              <a:gd name="T1" fmla="*/ T0 w 108"/>
                              <a:gd name="T2" fmla="+- 0 9482 9482"/>
                              <a:gd name="T3" fmla="*/ 9482 h 102"/>
                              <a:gd name="T4" fmla="+- 0 2280 2280"/>
                              <a:gd name="T5" fmla="*/ T4 w 108"/>
                              <a:gd name="T6" fmla="+- 0 9489 9482"/>
                              <a:gd name="T7" fmla="*/ 9489 h 102"/>
                              <a:gd name="T8" fmla="+- 0 2353 2280"/>
                              <a:gd name="T9" fmla="*/ T8 w 108"/>
                              <a:gd name="T10" fmla="+- 0 9585 9482"/>
                              <a:gd name="T11" fmla="*/ 9585 h 102"/>
                              <a:gd name="T12" fmla="+- 0 2389 2280"/>
                              <a:gd name="T13" fmla="*/ T12 w 108"/>
                              <a:gd name="T14" fmla="+- 0 9482 9482"/>
                              <a:gd name="T15" fmla="*/ 9482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02">
                                <a:moveTo>
                                  <a:pt x="109" y="0"/>
                                </a:moveTo>
                                <a:lnTo>
                                  <a:pt x="0" y="7"/>
                                </a:lnTo>
                                <a:lnTo>
                                  <a:pt x="73" y="10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35">
                            <a:solidFill>
                              <a:srgbClr val="2072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"/>
                        <wps:cNvSpPr>
                          <a:spLocks/>
                        </wps:cNvSpPr>
                        <wps:spPr bwMode="auto">
                          <a:xfrm>
                            <a:off x="1902" y="6963"/>
                            <a:ext cx="561" cy="408"/>
                          </a:xfrm>
                          <a:custGeom>
                            <a:avLst/>
                            <a:gdLst>
                              <a:gd name="T0" fmla="+- 0 1986 1902"/>
                              <a:gd name="T1" fmla="*/ T0 w 561"/>
                              <a:gd name="T2" fmla="+- 0 7057 6963"/>
                              <a:gd name="T3" fmla="*/ 7057 h 408"/>
                              <a:gd name="T4" fmla="+- 0 2417 1902"/>
                              <a:gd name="T5" fmla="*/ T4 w 561"/>
                              <a:gd name="T6" fmla="+- 0 7057 6963"/>
                              <a:gd name="T7" fmla="*/ 7057 h 408"/>
                              <a:gd name="T8" fmla="+- 0 2421 1902"/>
                              <a:gd name="T9" fmla="*/ T8 w 561"/>
                              <a:gd name="T10" fmla="+- 0 7058 6963"/>
                              <a:gd name="T11" fmla="*/ 7058 h 408"/>
                              <a:gd name="T12" fmla="+- 0 2430 1902"/>
                              <a:gd name="T13" fmla="*/ T12 w 561"/>
                              <a:gd name="T14" fmla="+- 0 7018 6963"/>
                              <a:gd name="T15" fmla="*/ 7018 h 408"/>
                              <a:gd name="T16" fmla="+- 0 2127 1902"/>
                              <a:gd name="T17" fmla="*/ T16 w 561"/>
                              <a:gd name="T18" fmla="+- 0 7018 6963"/>
                              <a:gd name="T19" fmla="*/ 7018 h 408"/>
                              <a:gd name="T20" fmla="+- 0 2127 1902"/>
                              <a:gd name="T21" fmla="*/ T20 w 561"/>
                              <a:gd name="T22" fmla="+- 0 7009 6963"/>
                              <a:gd name="T23" fmla="*/ 7009 h 408"/>
                              <a:gd name="T24" fmla="+- 0 2121 1902"/>
                              <a:gd name="T25" fmla="*/ T24 w 561"/>
                              <a:gd name="T26" fmla="+- 0 6987 6963"/>
                              <a:gd name="T27" fmla="*/ 6987 h 408"/>
                              <a:gd name="T28" fmla="+- 0 2107 1902"/>
                              <a:gd name="T29" fmla="*/ T28 w 561"/>
                              <a:gd name="T30" fmla="+- 0 6971 6963"/>
                              <a:gd name="T31" fmla="*/ 6971 h 408"/>
                              <a:gd name="T32" fmla="+- 0 2087 1902"/>
                              <a:gd name="T33" fmla="*/ T32 w 561"/>
                              <a:gd name="T34" fmla="+- 0 6963 6963"/>
                              <a:gd name="T35" fmla="*/ 6963 h 408"/>
                              <a:gd name="T36" fmla="+- 0 2081 1902"/>
                              <a:gd name="T37" fmla="*/ T36 w 561"/>
                              <a:gd name="T38" fmla="+- 0 6963 6963"/>
                              <a:gd name="T39" fmla="*/ 6963 h 408"/>
                              <a:gd name="T40" fmla="+- 0 1968 1902"/>
                              <a:gd name="T41" fmla="*/ T40 w 561"/>
                              <a:gd name="T42" fmla="+- 0 6963 6963"/>
                              <a:gd name="T43" fmla="*/ 6963 h 408"/>
                              <a:gd name="T44" fmla="+- 0 1947 1902"/>
                              <a:gd name="T45" fmla="*/ T44 w 561"/>
                              <a:gd name="T46" fmla="+- 0 6968 6963"/>
                              <a:gd name="T47" fmla="*/ 6968 h 408"/>
                              <a:gd name="T48" fmla="+- 0 1930 1902"/>
                              <a:gd name="T49" fmla="*/ T48 w 561"/>
                              <a:gd name="T50" fmla="+- 0 6982 6963"/>
                              <a:gd name="T51" fmla="*/ 6982 h 408"/>
                              <a:gd name="T52" fmla="+- 0 1923 1902"/>
                              <a:gd name="T53" fmla="*/ T52 w 561"/>
                              <a:gd name="T54" fmla="+- 0 7003 6963"/>
                              <a:gd name="T55" fmla="*/ 7003 h 408"/>
                              <a:gd name="T56" fmla="+- 0 1922 1902"/>
                              <a:gd name="T57" fmla="*/ T56 w 561"/>
                              <a:gd name="T58" fmla="+- 0 7009 6963"/>
                              <a:gd name="T59" fmla="*/ 7009 h 408"/>
                              <a:gd name="T60" fmla="+- 0 1922 1902"/>
                              <a:gd name="T61" fmla="*/ T60 w 561"/>
                              <a:gd name="T62" fmla="+- 0 7026 6963"/>
                              <a:gd name="T63" fmla="*/ 7026 h 408"/>
                              <a:gd name="T64" fmla="+- 0 1908 1902"/>
                              <a:gd name="T65" fmla="*/ T64 w 561"/>
                              <a:gd name="T66" fmla="+- 0 7040 6963"/>
                              <a:gd name="T67" fmla="*/ 7040 h 408"/>
                              <a:gd name="T68" fmla="+- 0 1902 1902"/>
                              <a:gd name="T69" fmla="*/ T68 w 561"/>
                              <a:gd name="T70" fmla="+- 0 7060 6963"/>
                              <a:gd name="T71" fmla="*/ 7060 h 408"/>
                              <a:gd name="T72" fmla="+- 0 1902 1902"/>
                              <a:gd name="T73" fmla="*/ T72 w 561"/>
                              <a:gd name="T74" fmla="+- 0 7324 6963"/>
                              <a:gd name="T75" fmla="*/ 7324 h 408"/>
                              <a:gd name="T76" fmla="+- 0 1907 1902"/>
                              <a:gd name="T77" fmla="*/ T76 w 561"/>
                              <a:gd name="T78" fmla="+- 0 7346 6963"/>
                              <a:gd name="T79" fmla="*/ 7346 h 408"/>
                              <a:gd name="T80" fmla="+- 0 1921 1902"/>
                              <a:gd name="T81" fmla="*/ T80 w 561"/>
                              <a:gd name="T82" fmla="+- 0 7362 6963"/>
                              <a:gd name="T83" fmla="*/ 7362 h 408"/>
                              <a:gd name="T84" fmla="+- 0 1942 1902"/>
                              <a:gd name="T85" fmla="*/ T84 w 561"/>
                              <a:gd name="T86" fmla="+- 0 7370 6963"/>
                              <a:gd name="T87" fmla="*/ 7370 h 408"/>
                              <a:gd name="T88" fmla="+- 0 1948 1902"/>
                              <a:gd name="T89" fmla="*/ T88 w 561"/>
                              <a:gd name="T90" fmla="+- 0 7331 6963"/>
                              <a:gd name="T91" fmla="*/ 7331 h 408"/>
                              <a:gd name="T92" fmla="+- 0 1941 1902"/>
                              <a:gd name="T93" fmla="*/ T92 w 561"/>
                              <a:gd name="T94" fmla="+- 0 7329 6963"/>
                              <a:gd name="T95" fmla="*/ 7329 h 408"/>
                              <a:gd name="T96" fmla="+- 0 1941 1902"/>
                              <a:gd name="T97" fmla="*/ T96 w 561"/>
                              <a:gd name="T98" fmla="+- 0 7326 6963"/>
                              <a:gd name="T99" fmla="*/ 7326 h 408"/>
                              <a:gd name="T100" fmla="+- 0 1984 1902"/>
                              <a:gd name="T101" fmla="*/ T100 w 561"/>
                              <a:gd name="T102" fmla="+- 0 7067 6963"/>
                              <a:gd name="T103" fmla="*/ 7067 h 408"/>
                              <a:gd name="T104" fmla="+- 0 1985 1902"/>
                              <a:gd name="T105" fmla="*/ T104 w 561"/>
                              <a:gd name="T106" fmla="+- 0 7064 6963"/>
                              <a:gd name="T107" fmla="*/ 7064 h 408"/>
                              <a:gd name="T108" fmla="+- 0 1986 1902"/>
                              <a:gd name="T109" fmla="*/ T108 w 561"/>
                              <a:gd name="T110" fmla="+- 0 7057 6963"/>
                              <a:gd name="T111" fmla="*/ 7057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61" h="408">
                                <a:moveTo>
                                  <a:pt x="84" y="94"/>
                                </a:moveTo>
                                <a:lnTo>
                                  <a:pt x="515" y="94"/>
                                </a:lnTo>
                                <a:lnTo>
                                  <a:pt x="519" y="95"/>
                                </a:lnTo>
                                <a:lnTo>
                                  <a:pt x="528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46"/>
                                </a:lnTo>
                                <a:lnTo>
                                  <a:pt x="219" y="24"/>
                                </a:lnTo>
                                <a:lnTo>
                                  <a:pt x="205" y="8"/>
                                </a:lnTo>
                                <a:lnTo>
                                  <a:pt x="185" y="0"/>
                                </a:lnTo>
                                <a:lnTo>
                                  <a:pt x="179" y="0"/>
                                </a:lnTo>
                                <a:lnTo>
                                  <a:pt x="66" y="0"/>
                                </a:lnTo>
                                <a:lnTo>
                                  <a:pt x="45" y="5"/>
                                </a:lnTo>
                                <a:lnTo>
                                  <a:pt x="28" y="19"/>
                                </a:lnTo>
                                <a:lnTo>
                                  <a:pt x="21" y="40"/>
                                </a:lnTo>
                                <a:lnTo>
                                  <a:pt x="20" y="46"/>
                                </a:lnTo>
                                <a:lnTo>
                                  <a:pt x="20" y="63"/>
                                </a:lnTo>
                                <a:lnTo>
                                  <a:pt x="6" y="77"/>
                                </a:lnTo>
                                <a:lnTo>
                                  <a:pt x="0" y="97"/>
                                </a:lnTo>
                                <a:lnTo>
                                  <a:pt x="0" y="361"/>
                                </a:lnTo>
                                <a:lnTo>
                                  <a:pt x="5" y="383"/>
                                </a:lnTo>
                                <a:lnTo>
                                  <a:pt x="19" y="399"/>
                                </a:lnTo>
                                <a:lnTo>
                                  <a:pt x="40" y="407"/>
                                </a:lnTo>
                                <a:lnTo>
                                  <a:pt x="46" y="368"/>
                                </a:lnTo>
                                <a:lnTo>
                                  <a:pt x="39" y="366"/>
                                </a:lnTo>
                                <a:lnTo>
                                  <a:pt x="39" y="363"/>
                                </a:lnTo>
                                <a:lnTo>
                                  <a:pt x="82" y="104"/>
                                </a:lnTo>
                                <a:lnTo>
                                  <a:pt x="83" y="101"/>
                                </a:lnTo>
                                <a:lnTo>
                                  <a:pt x="8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1902" y="6963"/>
                            <a:ext cx="561" cy="408"/>
                          </a:xfrm>
                          <a:custGeom>
                            <a:avLst/>
                            <a:gdLst>
                              <a:gd name="T0" fmla="+- 0 2424 1902"/>
                              <a:gd name="T1" fmla="*/ T0 w 561"/>
                              <a:gd name="T2" fmla="+- 0 7062 6963"/>
                              <a:gd name="T3" fmla="*/ 7062 h 408"/>
                              <a:gd name="T4" fmla="+- 0 2380 1902"/>
                              <a:gd name="T5" fmla="*/ T4 w 561"/>
                              <a:gd name="T6" fmla="+- 0 7321 6963"/>
                              <a:gd name="T7" fmla="*/ 7321 h 408"/>
                              <a:gd name="T8" fmla="+- 0 2380 1902"/>
                              <a:gd name="T9" fmla="*/ T8 w 561"/>
                              <a:gd name="T10" fmla="+- 0 7328 6963"/>
                              <a:gd name="T11" fmla="*/ 7328 h 408"/>
                              <a:gd name="T12" fmla="+- 0 2373 1902"/>
                              <a:gd name="T13" fmla="*/ T12 w 561"/>
                              <a:gd name="T14" fmla="+- 0 7331 6963"/>
                              <a:gd name="T15" fmla="*/ 7331 h 408"/>
                              <a:gd name="T16" fmla="+- 0 1948 1902"/>
                              <a:gd name="T17" fmla="*/ T16 w 561"/>
                              <a:gd name="T18" fmla="+- 0 7331 6963"/>
                              <a:gd name="T19" fmla="*/ 7331 h 408"/>
                              <a:gd name="T20" fmla="+- 0 1942 1902"/>
                              <a:gd name="T21" fmla="*/ T20 w 561"/>
                              <a:gd name="T22" fmla="+- 0 7370 6963"/>
                              <a:gd name="T23" fmla="*/ 7370 h 408"/>
                              <a:gd name="T24" fmla="+- 0 1948 1902"/>
                              <a:gd name="T25" fmla="*/ T24 w 561"/>
                              <a:gd name="T26" fmla="+- 0 7371 6963"/>
                              <a:gd name="T27" fmla="*/ 7371 h 408"/>
                              <a:gd name="T28" fmla="+- 0 2373 1902"/>
                              <a:gd name="T29" fmla="*/ T28 w 561"/>
                              <a:gd name="T30" fmla="+- 0 7371 6963"/>
                              <a:gd name="T31" fmla="*/ 7371 h 408"/>
                              <a:gd name="T32" fmla="+- 0 2377 1902"/>
                              <a:gd name="T33" fmla="*/ T32 w 561"/>
                              <a:gd name="T34" fmla="+- 0 7370 6963"/>
                              <a:gd name="T35" fmla="*/ 7370 h 408"/>
                              <a:gd name="T36" fmla="+- 0 2404 1902"/>
                              <a:gd name="T37" fmla="*/ T36 w 561"/>
                              <a:gd name="T38" fmla="+- 0 7358 6963"/>
                              <a:gd name="T39" fmla="*/ 7358 h 408"/>
                              <a:gd name="T40" fmla="+- 0 2416 1902"/>
                              <a:gd name="T41" fmla="*/ T40 w 561"/>
                              <a:gd name="T42" fmla="+- 0 7341 6963"/>
                              <a:gd name="T43" fmla="*/ 7341 h 408"/>
                              <a:gd name="T44" fmla="+- 0 2418 1902"/>
                              <a:gd name="T45" fmla="*/ T44 w 561"/>
                              <a:gd name="T46" fmla="+- 0 7326 6963"/>
                              <a:gd name="T47" fmla="*/ 7326 h 408"/>
                              <a:gd name="T48" fmla="+- 0 2462 1902"/>
                              <a:gd name="T49" fmla="*/ T48 w 561"/>
                              <a:gd name="T50" fmla="+- 0 7067 6963"/>
                              <a:gd name="T51" fmla="*/ 7067 h 408"/>
                              <a:gd name="T52" fmla="+- 0 2463 1902"/>
                              <a:gd name="T53" fmla="*/ T52 w 561"/>
                              <a:gd name="T54" fmla="+- 0 7065 6963"/>
                              <a:gd name="T55" fmla="*/ 7065 h 408"/>
                              <a:gd name="T56" fmla="+- 0 2463 1902"/>
                              <a:gd name="T57" fmla="*/ T56 w 561"/>
                              <a:gd name="T58" fmla="+- 0 7053 6963"/>
                              <a:gd name="T59" fmla="*/ 7053 h 408"/>
                              <a:gd name="T60" fmla="+- 0 2459 1902"/>
                              <a:gd name="T61" fmla="*/ T60 w 561"/>
                              <a:gd name="T62" fmla="+- 0 7041 6963"/>
                              <a:gd name="T63" fmla="*/ 7041 h 408"/>
                              <a:gd name="T64" fmla="+- 0 2450 1902"/>
                              <a:gd name="T65" fmla="*/ T64 w 561"/>
                              <a:gd name="T66" fmla="+- 0 7032 6963"/>
                              <a:gd name="T67" fmla="*/ 7032 h 408"/>
                              <a:gd name="T68" fmla="+- 0 2442 1902"/>
                              <a:gd name="T69" fmla="*/ T68 w 561"/>
                              <a:gd name="T70" fmla="+- 0 7023 6963"/>
                              <a:gd name="T71" fmla="*/ 7023 h 408"/>
                              <a:gd name="T72" fmla="+- 0 2430 1902"/>
                              <a:gd name="T73" fmla="*/ T72 w 561"/>
                              <a:gd name="T74" fmla="+- 0 7018 6963"/>
                              <a:gd name="T75" fmla="*/ 7018 h 408"/>
                              <a:gd name="T76" fmla="+- 0 2421 1902"/>
                              <a:gd name="T77" fmla="*/ T76 w 561"/>
                              <a:gd name="T78" fmla="+- 0 7058 6963"/>
                              <a:gd name="T79" fmla="*/ 7058 h 408"/>
                              <a:gd name="T80" fmla="+- 0 2424 1902"/>
                              <a:gd name="T81" fmla="*/ T80 w 561"/>
                              <a:gd name="T82" fmla="+- 0 7062 6963"/>
                              <a:gd name="T83" fmla="*/ 7062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1" h="408">
                                <a:moveTo>
                                  <a:pt x="522" y="99"/>
                                </a:moveTo>
                                <a:lnTo>
                                  <a:pt x="478" y="358"/>
                                </a:lnTo>
                                <a:lnTo>
                                  <a:pt x="478" y="365"/>
                                </a:lnTo>
                                <a:lnTo>
                                  <a:pt x="471" y="368"/>
                                </a:lnTo>
                                <a:lnTo>
                                  <a:pt x="46" y="368"/>
                                </a:lnTo>
                                <a:lnTo>
                                  <a:pt x="40" y="407"/>
                                </a:lnTo>
                                <a:lnTo>
                                  <a:pt x="46" y="408"/>
                                </a:lnTo>
                                <a:lnTo>
                                  <a:pt x="471" y="408"/>
                                </a:lnTo>
                                <a:lnTo>
                                  <a:pt x="475" y="407"/>
                                </a:lnTo>
                                <a:lnTo>
                                  <a:pt x="502" y="395"/>
                                </a:lnTo>
                                <a:lnTo>
                                  <a:pt x="514" y="378"/>
                                </a:lnTo>
                                <a:lnTo>
                                  <a:pt x="516" y="363"/>
                                </a:lnTo>
                                <a:lnTo>
                                  <a:pt x="560" y="104"/>
                                </a:lnTo>
                                <a:lnTo>
                                  <a:pt x="561" y="102"/>
                                </a:lnTo>
                                <a:lnTo>
                                  <a:pt x="561" y="90"/>
                                </a:lnTo>
                                <a:lnTo>
                                  <a:pt x="557" y="78"/>
                                </a:lnTo>
                                <a:lnTo>
                                  <a:pt x="548" y="69"/>
                                </a:lnTo>
                                <a:lnTo>
                                  <a:pt x="540" y="60"/>
                                </a:lnTo>
                                <a:lnTo>
                                  <a:pt x="528" y="55"/>
                                </a:lnTo>
                                <a:lnTo>
                                  <a:pt x="519" y="95"/>
                                </a:lnTo>
                                <a:lnTo>
                                  <a:pt x="522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"/>
                        <wps:cNvSpPr>
                          <a:spLocks/>
                        </wps:cNvSpPr>
                        <wps:spPr bwMode="auto">
                          <a:xfrm>
                            <a:off x="1937" y="7683"/>
                            <a:ext cx="491" cy="504"/>
                          </a:xfrm>
                          <a:custGeom>
                            <a:avLst/>
                            <a:gdLst>
                              <a:gd name="T0" fmla="+- 0 1994 1937"/>
                              <a:gd name="T1" fmla="*/ T0 w 491"/>
                              <a:gd name="T2" fmla="+- 0 8022 7683"/>
                              <a:gd name="T3" fmla="*/ 8022 h 504"/>
                              <a:gd name="T4" fmla="+- 0 2015 1937"/>
                              <a:gd name="T5" fmla="*/ T4 w 491"/>
                              <a:gd name="T6" fmla="+- 0 8040 7683"/>
                              <a:gd name="T7" fmla="*/ 8040 h 504"/>
                              <a:gd name="T8" fmla="+- 0 2037 1937"/>
                              <a:gd name="T9" fmla="*/ T8 w 491"/>
                              <a:gd name="T10" fmla="+- 0 8059 7683"/>
                              <a:gd name="T11" fmla="*/ 8059 h 504"/>
                              <a:gd name="T12" fmla="+- 0 2070 1937"/>
                              <a:gd name="T13" fmla="*/ T12 w 491"/>
                              <a:gd name="T14" fmla="+- 0 8082 7683"/>
                              <a:gd name="T15" fmla="*/ 8082 h 504"/>
                              <a:gd name="T16" fmla="+- 0 2111 1937"/>
                              <a:gd name="T17" fmla="*/ T16 w 491"/>
                              <a:gd name="T18" fmla="+- 0 8104 7683"/>
                              <a:gd name="T19" fmla="*/ 8104 h 504"/>
                              <a:gd name="T20" fmla="+- 0 2158 1937"/>
                              <a:gd name="T21" fmla="*/ T20 w 491"/>
                              <a:gd name="T22" fmla="+- 0 8116 7683"/>
                              <a:gd name="T23" fmla="*/ 8116 h 504"/>
                              <a:gd name="T24" fmla="+- 0 2210 1937"/>
                              <a:gd name="T25" fmla="*/ T24 w 491"/>
                              <a:gd name="T26" fmla="+- 0 8112 7683"/>
                              <a:gd name="T27" fmla="*/ 8112 h 504"/>
                              <a:gd name="T28" fmla="+- 0 2263 1937"/>
                              <a:gd name="T29" fmla="*/ T28 w 491"/>
                              <a:gd name="T30" fmla="+- 0 8085 7683"/>
                              <a:gd name="T31" fmla="*/ 8085 h 504"/>
                              <a:gd name="T32" fmla="+- 0 2315 1937"/>
                              <a:gd name="T33" fmla="*/ T32 w 491"/>
                              <a:gd name="T34" fmla="+- 0 8027 7683"/>
                              <a:gd name="T35" fmla="*/ 8027 h 504"/>
                              <a:gd name="T36" fmla="+- 0 2364 1937"/>
                              <a:gd name="T37" fmla="*/ T36 w 491"/>
                              <a:gd name="T38" fmla="+- 0 7932 7683"/>
                              <a:gd name="T39" fmla="*/ 7932 h 504"/>
                              <a:gd name="T40" fmla="+- 0 2408 1937"/>
                              <a:gd name="T41" fmla="*/ T40 w 491"/>
                              <a:gd name="T42" fmla="+- 0 7793 7683"/>
                              <a:gd name="T43" fmla="*/ 7793 h 504"/>
                              <a:gd name="T44" fmla="+- 0 2428 1937"/>
                              <a:gd name="T45" fmla="*/ T44 w 491"/>
                              <a:gd name="T46" fmla="+- 0 7695 7683"/>
                              <a:gd name="T47" fmla="*/ 7695 h 504"/>
                              <a:gd name="T48" fmla="+- 0 2425 1937"/>
                              <a:gd name="T49" fmla="*/ T48 w 491"/>
                              <a:gd name="T50" fmla="+- 0 7683 7683"/>
                              <a:gd name="T51" fmla="*/ 7683 h 504"/>
                              <a:gd name="T52" fmla="+- 0 2421 1937"/>
                              <a:gd name="T53" fmla="*/ T52 w 491"/>
                              <a:gd name="T54" fmla="+- 0 7695 7683"/>
                              <a:gd name="T55" fmla="*/ 7695 h 504"/>
                              <a:gd name="T56" fmla="+- 0 2414 1937"/>
                              <a:gd name="T57" fmla="*/ T56 w 491"/>
                              <a:gd name="T58" fmla="+- 0 7709 7683"/>
                              <a:gd name="T59" fmla="*/ 7709 h 504"/>
                              <a:gd name="T60" fmla="+- 0 2395 1937"/>
                              <a:gd name="T61" fmla="*/ T60 w 491"/>
                              <a:gd name="T62" fmla="+- 0 7731 7683"/>
                              <a:gd name="T63" fmla="*/ 7731 h 504"/>
                              <a:gd name="T64" fmla="+- 0 2361 1937"/>
                              <a:gd name="T65" fmla="*/ T64 w 491"/>
                              <a:gd name="T66" fmla="+- 0 7751 7683"/>
                              <a:gd name="T67" fmla="*/ 7751 h 504"/>
                              <a:gd name="T68" fmla="+- 0 2333 1937"/>
                              <a:gd name="T69" fmla="*/ T68 w 491"/>
                              <a:gd name="T70" fmla="+- 0 7760 7683"/>
                              <a:gd name="T71" fmla="*/ 7760 h 504"/>
                              <a:gd name="T72" fmla="+- 0 2294 1937"/>
                              <a:gd name="T73" fmla="*/ T72 w 491"/>
                              <a:gd name="T74" fmla="+- 0 7768 7683"/>
                              <a:gd name="T75" fmla="*/ 7768 h 504"/>
                              <a:gd name="T76" fmla="+- 0 2254 1937"/>
                              <a:gd name="T77" fmla="*/ T76 w 491"/>
                              <a:gd name="T78" fmla="+- 0 7774 7683"/>
                              <a:gd name="T79" fmla="*/ 7774 h 504"/>
                              <a:gd name="T80" fmla="+- 0 2229 1937"/>
                              <a:gd name="T81" fmla="*/ T80 w 491"/>
                              <a:gd name="T82" fmla="+- 0 7778 7683"/>
                              <a:gd name="T83" fmla="*/ 7778 h 504"/>
                              <a:gd name="T84" fmla="+- 0 2189 1937"/>
                              <a:gd name="T85" fmla="*/ T84 w 491"/>
                              <a:gd name="T86" fmla="+- 0 7785 7683"/>
                              <a:gd name="T87" fmla="*/ 7785 h 504"/>
                              <a:gd name="T88" fmla="+- 0 2150 1937"/>
                              <a:gd name="T89" fmla="*/ T88 w 491"/>
                              <a:gd name="T90" fmla="+- 0 7794 7683"/>
                              <a:gd name="T91" fmla="*/ 7794 h 504"/>
                              <a:gd name="T92" fmla="+- 0 2111 1937"/>
                              <a:gd name="T93" fmla="*/ T92 w 491"/>
                              <a:gd name="T94" fmla="+- 0 7807 7683"/>
                              <a:gd name="T95" fmla="*/ 7807 h 504"/>
                              <a:gd name="T96" fmla="+- 0 2074 1937"/>
                              <a:gd name="T97" fmla="*/ T96 w 491"/>
                              <a:gd name="T98" fmla="+- 0 7824 7683"/>
                              <a:gd name="T99" fmla="*/ 7824 h 504"/>
                              <a:gd name="T100" fmla="+- 0 2042 1937"/>
                              <a:gd name="T101" fmla="*/ T100 w 491"/>
                              <a:gd name="T102" fmla="+- 0 7847 7683"/>
                              <a:gd name="T103" fmla="*/ 7847 h 504"/>
                              <a:gd name="T104" fmla="+- 0 2013 1937"/>
                              <a:gd name="T105" fmla="*/ T104 w 491"/>
                              <a:gd name="T106" fmla="+- 0 7875 7683"/>
                              <a:gd name="T107" fmla="*/ 7875 h 504"/>
                              <a:gd name="T108" fmla="+- 0 1990 1937"/>
                              <a:gd name="T109" fmla="*/ T108 w 491"/>
                              <a:gd name="T110" fmla="+- 0 7907 7683"/>
                              <a:gd name="T111" fmla="*/ 7907 h 504"/>
                              <a:gd name="T112" fmla="+- 0 1971 1937"/>
                              <a:gd name="T113" fmla="*/ T112 w 491"/>
                              <a:gd name="T114" fmla="+- 0 7943 7683"/>
                              <a:gd name="T115" fmla="*/ 7943 h 504"/>
                              <a:gd name="T116" fmla="+- 0 1959 1937"/>
                              <a:gd name="T117" fmla="*/ T116 w 491"/>
                              <a:gd name="T118" fmla="+- 0 7976 7683"/>
                              <a:gd name="T119" fmla="*/ 7976 h 504"/>
                              <a:gd name="T120" fmla="+- 0 1948 1937"/>
                              <a:gd name="T121" fmla="*/ T120 w 491"/>
                              <a:gd name="T122" fmla="+- 0 8014 7683"/>
                              <a:gd name="T123" fmla="*/ 8014 h 504"/>
                              <a:gd name="T124" fmla="+- 0 1941 1937"/>
                              <a:gd name="T125" fmla="*/ T124 w 491"/>
                              <a:gd name="T126" fmla="+- 0 8053 7683"/>
                              <a:gd name="T127" fmla="*/ 8053 h 504"/>
                              <a:gd name="T128" fmla="+- 0 1937 1937"/>
                              <a:gd name="T129" fmla="*/ T128 w 491"/>
                              <a:gd name="T130" fmla="+- 0 8093 7683"/>
                              <a:gd name="T131" fmla="*/ 8093 h 504"/>
                              <a:gd name="T132" fmla="+- 0 1938 1937"/>
                              <a:gd name="T133" fmla="*/ T132 w 491"/>
                              <a:gd name="T134" fmla="+- 0 8133 7683"/>
                              <a:gd name="T135" fmla="*/ 8133 h 504"/>
                              <a:gd name="T136" fmla="+- 0 1948 1937"/>
                              <a:gd name="T137" fmla="*/ T136 w 491"/>
                              <a:gd name="T138" fmla="+- 0 8172 7683"/>
                              <a:gd name="T139" fmla="*/ 8172 h 504"/>
                              <a:gd name="T140" fmla="+- 0 1977 1937"/>
                              <a:gd name="T141" fmla="*/ T140 w 491"/>
                              <a:gd name="T142" fmla="+- 0 8185 7683"/>
                              <a:gd name="T143" fmla="*/ 8185 h 504"/>
                              <a:gd name="T144" fmla="+- 0 1988 1937"/>
                              <a:gd name="T145" fmla="*/ T144 w 491"/>
                              <a:gd name="T146" fmla="+- 0 8184 7683"/>
                              <a:gd name="T147" fmla="*/ 8184 h 504"/>
                              <a:gd name="T148" fmla="+- 0 1971 1937"/>
                              <a:gd name="T149" fmla="*/ T148 w 491"/>
                              <a:gd name="T150" fmla="+- 0 8148 7683"/>
                              <a:gd name="T151" fmla="*/ 8148 h 504"/>
                              <a:gd name="T152" fmla="+- 0 1963 1937"/>
                              <a:gd name="T153" fmla="*/ T152 w 491"/>
                              <a:gd name="T154" fmla="+- 0 8112 7683"/>
                              <a:gd name="T155" fmla="*/ 8112 h 504"/>
                              <a:gd name="T156" fmla="+- 0 1962 1937"/>
                              <a:gd name="T157" fmla="*/ T156 w 491"/>
                              <a:gd name="T158" fmla="+- 0 8072 7683"/>
                              <a:gd name="T159" fmla="*/ 8072 h 504"/>
                              <a:gd name="T160" fmla="+- 0 1966 1937"/>
                              <a:gd name="T161" fmla="*/ T160 w 491"/>
                              <a:gd name="T162" fmla="+- 0 8033 7683"/>
                              <a:gd name="T163" fmla="*/ 8033 h 504"/>
                              <a:gd name="T164" fmla="+- 0 1977 1937"/>
                              <a:gd name="T165" fmla="*/ T164 w 491"/>
                              <a:gd name="T166" fmla="+- 0 7994 7683"/>
                              <a:gd name="T167" fmla="*/ 7994 h 504"/>
                              <a:gd name="T168" fmla="+- 0 1999 1937"/>
                              <a:gd name="T169" fmla="*/ T168 w 491"/>
                              <a:gd name="T170" fmla="+- 0 7960 7683"/>
                              <a:gd name="T171" fmla="*/ 7960 h 504"/>
                              <a:gd name="T172" fmla="+- 0 2026 1937"/>
                              <a:gd name="T173" fmla="*/ T172 w 491"/>
                              <a:gd name="T174" fmla="+- 0 7939 7683"/>
                              <a:gd name="T175" fmla="*/ 7939 h 504"/>
                              <a:gd name="T176" fmla="+- 0 2061 1937"/>
                              <a:gd name="T177" fmla="*/ T176 w 491"/>
                              <a:gd name="T178" fmla="+- 0 7921 7683"/>
                              <a:gd name="T179" fmla="*/ 7921 h 504"/>
                              <a:gd name="T180" fmla="+- 0 2089 1937"/>
                              <a:gd name="T181" fmla="*/ T180 w 491"/>
                              <a:gd name="T182" fmla="+- 0 7913 7683"/>
                              <a:gd name="T183" fmla="*/ 7913 h 504"/>
                              <a:gd name="T184" fmla="+- 0 2124 1937"/>
                              <a:gd name="T185" fmla="*/ T184 w 491"/>
                              <a:gd name="T186" fmla="+- 0 7903 7683"/>
                              <a:gd name="T187" fmla="*/ 7903 h 504"/>
                              <a:gd name="T188" fmla="+- 0 2164 1937"/>
                              <a:gd name="T189" fmla="*/ T188 w 491"/>
                              <a:gd name="T190" fmla="+- 0 7891 7683"/>
                              <a:gd name="T191" fmla="*/ 7891 h 504"/>
                              <a:gd name="T192" fmla="+- 0 2209 1937"/>
                              <a:gd name="T193" fmla="*/ T192 w 491"/>
                              <a:gd name="T194" fmla="+- 0 7877 7683"/>
                              <a:gd name="T195" fmla="*/ 7877 h 504"/>
                              <a:gd name="T196" fmla="+- 0 2225 1937"/>
                              <a:gd name="T197" fmla="*/ T196 w 491"/>
                              <a:gd name="T198" fmla="+- 0 7875 7683"/>
                              <a:gd name="T199" fmla="*/ 7875 h 504"/>
                              <a:gd name="T200" fmla="+- 0 2190 1937"/>
                              <a:gd name="T201" fmla="*/ T200 w 491"/>
                              <a:gd name="T202" fmla="+- 0 7896 7683"/>
                              <a:gd name="T203" fmla="*/ 7896 h 504"/>
                              <a:gd name="T204" fmla="+- 0 2147 1937"/>
                              <a:gd name="T205" fmla="*/ T204 w 491"/>
                              <a:gd name="T206" fmla="+- 0 7916 7683"/>
                              <a:gd name="T207" fmla="*/ 7916 h 504"/>
                              <a:gd name="T208" fmla="+- 0 2104 1937"/>
                              <a:gd name="T209" fmla="*/ T208 w 491"/>
                              <a:gd name="T210" fmla="+- 0 7934 7683"/>
                              <a:gd name="T211" fmla="*/ 7934 h 504"/>
                              <a:gd name="T212" fmla="+- 0 2071 1937"/>
                              <a:gd name="T213" fmla="*/ T212 w 491"/>
                              <a:gd name="T214" fmla="+- 0 7949 7683"/>
                              <a:gd name="T215" fmla="*/ 7949 h 504"/>
                              <a:gd name="T216" fmla="+- 0 2053 1937"/>
                              <a:gd name="T217" fmla="*/ T216 w 491"/>
                              <a:gd name="T218" fmla="+- 0 7960 7683"/>
                              <a:gd name="T219" fmla="*/ 7960 h 504"/>
                              <a:gd name="T220" fmla="+- 0 2022 1937"/>
                              <a:gd name="T221" fmla="*/ T220 w 491"/>
                              <a:gd name="T222" fmla="+- 0 7984 7683"/>
                              <a:gd name="T223" fmla="*/ 7984 h 504"/>
                              <a:gd name="T224" fmla="+- 0 1996 1937"/>
                              <a:gd name="T225" fmla="*/ T224 w 491"/>
                              <a:gd name="T226" fmla="+- 0 8017 7683"/>
                              <a:gd name="T227" fmla="*/ 801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91" h="504">
                                <a:moveTo>
                                  <a:pt x="56" y="339"/>
                                </a:moveTo>
                                <a:lnTo>
                                  <a:pt x="57" y="339"/>
                                </a:lnTo>
                                <a:lnTo>
                                  <a:pt x="72" y="352"/>
                                </a:lnTo>
                                <a:lnTo>
                                  <a:pt x="78" y="357"/>
                                </a:lnTo>
                                <a:lnTo>
                                  <a:pt x="88" y="366"/>
                                </a:lnTo>
                                <a:lnTo>
                                  <a:pt x="100" y="376"/>
                                </a:lnTo>
                                <a:lnTo>
                                  <a:pt x="115" y="388"/>
                                </a:lnTo>
                                <a:lnTo>
                                  <a:pt x="133" y="399"/>
                                </a:lnTo>
                                <a:lnTo>
                                  <a:pt x="152" y="411"/>
                                </a:lnTo>
                                <a:lnTo>
                                  <a:pt x="174" y="421"/>
                                </a:lnTo>
                                <a:lnTo>
                                  <a:pt x="197" y="429"/>
                                </a:lnTo>
                                <a:lnTo>
                                  <a:pt x="221" y="433"/>
                                </a:lnTo>
                                <a:lnTo>
                                  <a:pt x="247" y="434"/>
                                </a:lnTo>
                                <a:lnTo>
                                  <a:pt x="273" y="429"/>
                                </a:lnTo>
                                <a:lnTo>
                                  <a:pt x="299" y="419"/>
                                </a:lnTo>
                                <a:lnTo>
                                  <a:pt x="326" y="402"/>
                                </a:lnTo>
                                <a:lnTo>
                                  <a:pt x="352" y="377"/>
                                </a:lnTo>
                                <a:lnTo>
                                  <a:pt x="378" y="344"/>
                                </a:lnTo>
                                <a:lnTo>
                                  <a:pt x="403" y="302"/>
                                </a:lnTo>
                                <a:lnTo>
                                  <a:pt x="427" y="249"/>
                                </a:lnTo>
                                <a:lnTo>
                                  <a:pt x="450" y="186"/>
                                </a:lnTo>
                                <a:lnTo>
                                  <a:pt x="471" y="110"/>
                                </a:lnTo>
                                <a:lnTo>
                                  <a:pt x="490" y="22"/>
                                </a:lnTo>
                                <a:lnTo>
                                  <a:pt x="491" y="12"/>
                                </a:lnTo>
                                <a:lnTo>
                                  <a:pt x="490" y="7"/>
                                </a:lnTo>
                                <a:lnTo>
                                  <a:pt x="488" y="0"/>
                                </a:lnTo>
                                <a:lnTo>
                                  <a:pt x="484" y="10"/>
                                </a:lnTo>
                                <a:lnTo>
                                  <a:pt x="484" y="12"/>
                                </a:lnTo>
                                <a:lnTo>
                                  <a:pt x="480" y="20"/>
                                </a:lnTo>
                                <a:lnTo>
                                  <a:pt x="477" y="26"/>
                                </a:lnTo>
                                <a:lnTo>
                                  <a:pt x="473" y="32"/>
                                </a:lnTo>
                                <a:lnTo>
                                  <a:pt x="458" y="48"/>
                                </a:lnTo>
                                <a:lnTo>
                                  <a:pt x="442" y="60"/>
                                </a:lnTo>
                                <a:lnTo>
                                  <a:pt x="424" y="68"/>
                                </a:lnTo>
                                <a:lnTo>
                                  <a:pt x="404" y="75"/>
                                </a:lnTo>
                                <a:lnTo>
                                  <a:pt x="396" y="77"/>
                                </a:lnTo>
                                <a:lnTo>
                                  <a:pt x="376" y="82"/>
                                </a:lnTo>
                                <a:lnTo>
                                  <a:pt x="357" y="85"/>
                                </a:lnTo>
                                <a:lnTo>
                                  <a:pt x="337" y="88"/>
                                </a:lnTo>
                                <a:lnTo>
                                  <a:pt x="317" y="91"/>
                                </a:lnTo>
                                <a:lnTo>
                                  <a:pt x="311" y="92"/>
                                </a:lnTo>
                                <a:lnTo>
                                  <a:pt x="292" y="95"/>
                                </a:lnTo>
                                <a:lnTo>
                                  <a:pt x="272" y="98"/>
                                </a:lnTo>
                                <a:lnTo>
                                  <a:pt x="252" y="102"/>
                                </a:lnTo>
                                <a:lnTo>
                                  <a:pt x="233" y="106"/>
                                </a:lnTo>
                                <a:lnTo>
                                  <a:pt x="213" y="111"/>
                                </a:lnTo>
                                <a:lnTo>
                                  <a:pt x="194" y="117"/>
                                </a:lnTo>
                                <a:lnTo>
                                  <a:pt x="174" y="124"/>
                                </a:lnTo>
                                <a:lnTo>
                                  <a:pt x="155" y="132"/>
                                </a:lnTo>
                                <a:lnTo>
                                  <a:pt x="137" y="141"/>
                                </a:lnTo>
                                <a:lnTo>
                                  <a:pt x="121" y="152"/>
                                </a:lnTo>
                                <a:lnTo>
                                  <a:pt x="105" y="164"/>
                                </a:lnTo>
                                <a:lnTo>
                                  <a:pt x="89" y="178"/>
                                </a:lnTo>
                                <a:lnTo>
                                  <a:pt x="76" y="192"/>
                                </a:lnTo>
                                <a:lnTo>
                                  <a:pt x="64" y="208"/>
                                </a:lnTo>
                                <a:lnTo>
                                  <a:pt x="53" y="224"/>
                                </a:lnTo>
                                <a:lnTo>
                                  <a:pt x="43" y="242"/>
                                </a:lnTo>
                                <a:lnTo>
                                  <a:pt x="34" y="260"/>
                                </a:lnTo>
                                <a:lnTo>
                                  <a:pt x="27" y="279"/>
                                </a:lnTo>
                                <a:lnTo>
                                  <a:pt x="22" y="293"/>
                                </a:lnTo>
                                <a:lnTo>
                                  <a:pt x="16" y="312"/>
                                </a:lnTo>
                                <a:lnTo>
                                  <a:pt x="11" y="331"/>
                                </a:lnTo>
                                <a:lnTo>
                                  <a:pt x="7" y="351"/>
                                </a:lnTo>
                                <a:lnTo>
                                  <a:pt x="4" y="370"/>
                                </a:lnTo>
                                <a:lnTo>
                                  <a:pt x="1" y="390"/>
                                </a:lnTo>
                                <a:lnTo>
                                  <a:pt x="0" y="410"/>
                                </a:lnTo>
                                <a:lnTo>
                                  <a:pt x="0" y="431"/>
                                </a:lnTo>
                                <a:lnTo>
                                  <a:pt x="1" y="450"/>
                                </a:lnTo>
                                <a:lnTo>
                                  <a:pt x="5" y="470"/>
                                </a:lnTo>
                                <a:lnTo>
                                  <a:pt x="11" y="489"/>
                                </a:lnTo>
                                <a:lnTo>
                                  <a:pt x="28" y="499"/>
                                </a:lnTo>
                                <a:lnTo>
                                  <a:pt x="40" y="502"/>
                                </a:lnTo>
                                <a:lnTo>
                                  <a:pt x="52" y="505"/>
                                </a:lnTo>
                                <a:lnTo>
                                  <a:pt x="51" y="501"/>
                                </a:lnTo>
                                <a:lnTo>
                                  <a:pt x="41" y="484"/>
                                </a:lnTo>
                                <a:lnTo>
                                  <a:pt x="34" y="465"/>
                                </a:lnTo>
                                <a:lnTo>
                                  <a:pt x="29" y="445"/>
                                </a:lnTo>
                                <a:lnTo>
                                  <a:pt x="26" y="429"/>
                                </a:lnTo>
                                <a:lnTo>
                                  <a:pt x="25" y="409"/>
                                </a:lnTo>
                                <a:lnTo>
                                  <a:pt x="25" y="389"/>
                                </a:lnTo>
                                <a:lnTo>
                                  <a:pt x="26" y="370"/>
                                </a:lnTo>
                                <a:lnTo>
                                  <a:pt x="29" y="350"/>
                                </a:lnTo>
                                <a:lnTo>
                                  <a:pt x="33" y="331"/>
                                </a:lnTo>
                                <a:lnTo>
                                  <a:pt x="40" y="311"/>
                                </a:lnTo>
                                <a:lnTo>
                                  <a:pt x="50" y="292"/>
                                </a:lnTo>
                                <a:lnTo>
                                  <a:pt x="62" y="277"/>
                                </a:lnTo>
                                <a:lnTo>
                                  <a:pt x="72" y="268"/>
                                </a:lnTo>
                                <a:lnTo>
                                  <a:pt x="89" y="256"/>
                                </a:lnTo>
                                <a:lnTo>
                                  <a:pt x="106" y="246"/>
                                </a:lnTo>
                                <a:lnTo>
                                  <a:pt x="124" y="238"/>
                                </a:lnTo>
                                <a:lnTo>
                                  <a:pt x="137" y="234"/>
                                </a:lnTo>
                                <a:lnTo>
                                  <a:pt x="152" y="230"/>
                                </a:lnTo>
                                <a:lnTo>
                                  <a:pt x="169" y="225"/>
                                </a:lnTo>
                                <a:lnTo>
                                  <a:pt x="187" y="220"/>
                                </a:lnTo>
                                <a:lnTo>
                                  <a:pt x="206" y="214"/>
                                </a:lnTo>
                                <a:lnTo>
                                  <a:pt x="227" y="208"/>
                                </a:lnTo>
                                <a:lnTo>
                                  <a:pt x="249" y="202"/>
                                </a:lnTo>
                                <a:lnTo>
                                  <a:pt x="272" y="194"/>
                                </a:lnTo>
                                <a:lnTo>
                                  <a:pt x="296" y="187"/>
                                </a:lnTo>
                                <a:lnTo>
                                  <a:pt x="288" y="192"/>
                                </a:lnTo>
                                <a:lnTo>
                                  <a:pt x="272" y="203"/>
                                </a:lnTo>
                                <a:lnTo>
                                  <a:pt x="253" y="213"/>
                                </a:lnTo>
                                <a:lnTo>
                                  <a:pt x="232" y="223"/>
                                </a:lnTo>
                                <a:lnTo>
                                  <a:pt x="210" y="233"/>
                                </a:lnTo>
                                <a:lnTo>
                                  <a:pt x="188" y="243"/>
                                </a:lnTo>
                                <a:lnTo>
                                  <a:pt x="167" y="251"/>
                                </a:lnTo>
                                <a:lnTo>
                                  <a:pt x="149" y="259"/>
                                </a:lnTo>
                                <a:lnTo>
                                  <a:pt x="134" y="266"/>
                                </a:lnTo>
                                <a:lnTo>
                                  <a:pt x="124" y="272"/>
                                </a:lnTo>
                                <a:lnTo>
                                  <a:pt x="116" y="277"/>
                                </a:lnTo>
                                <a:lnTo>
                                  <a:pt x="100" y="288"/>
                                </a:lnTo>
                                <a:lnTo>
                                  <a:pt x="85" y="301"/>
                                </a:lnTo>
                                <a:lnTo>
                                  <a:pt x="71" y="316"/>
                                </a:lnTo>
                                <a:lnTo>
                                  <a:pt x="59" y="334"/>
                                </a:lnTo>
                                <a:lnTo>
                                  <a:pt x="56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AA811" id="Group 3" o:spid="_x0000_s1026" style="position:absolute;margin-left:71pt;margin-top:60.35pt;width:470pt;height:565.7pt;z-index:-251667456;mso-position-horizontal-relative:page;mso-position-vertical-relative:page" coordorigin="1420,1480" coordsize="9400,1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">
                <v:shape id="Freeform 48" o:spid="_x0000_s1027" style="position:absolute;left:1430;top:1490;width:9380;height:5423;visibility:visible;mso-wrap-style:square;v-text-anchor:top" coordsize="9380,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" path="m,5423r9380,l9380,,,,,5423xe" fillcolor="#2072c2" stroked="f">
                  <v:path arrowok="t" o:connecttype="custom" o:connectlocs="0,6913;9380,6913;9380,1490;0,1490;0,6913" o:connectangles="0,0,0,0,0"/>
                </v:shape>
                <v:shape id="Picture 47" o:spid="_x0000_s1028" type="#_x0000_t75" style="position:absolute;left:4119;top:1904;width:6582;height: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">
                  <v:imagedata r:id="rId152" o:title=""/>
                </v:shape>
                <v:shape id="Freeform 46" o:spid="_x0000_s1029" style="position:absolute;left:6695;top:6912;width:4115;height:5856;visibility:visible;mso-wrap-style:square;v-text-anchor:top" coordsize="4115,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" path="m,5856r4115,l4115,,,,,5856xe" fillcolor="#d7deed" stroked="f">
                  <v:path arrowok="t" o:connecttype="custom" o:connectlocs="0,12768;4115,12768;4115,6912;0,6912;0,12768" o:connectangles="0,0,0,0,0"/>
                </v:shape>
                <v:shape id="Freeform 45" o:spid="_x0000_s1030" style="position:absolute;left:1430;top:5142;width:5265;height:7626;visibility:visible;mso-wrap-style:square;v-text-anchor:top" coordsize="5265,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" path="m,7626r5265,l5265,,,,,7626xe" stroked="f">
                  <v:path arrowok="t" o:connecttype="custom" o:connectlocs="0,12768;5265,12768;5265,5142;0,5142;0,12768" o:connectangles="0,0,0,0,0"/>
                </v:shape>
                <v:shape id="Freeform 44" o:spid="_x0000_s1031" style="position:absolute;left:1439;top:12768;width:9371;height:1220;visibility:visible;mso-wrap-style:square;v-text-anchor:top" coordsize="9371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" path="m9371,l,,,16r9371,l9371,xe" fillcolor="#2072c2" stroked="f">
                  <v:path arrowok="t" o:connecttype="custom" o:connectlocs="9371,12768;0,12768;0,12784;9371,12784;9371,12768" o:connectangles="0,0,0,0,0"/>
                </v:shape>
                <v:shape id="Freeform 43" o:spid="_x0000_s1032" style="position:absolute;left:1439;top:1499;width:9363;height:12489;visibility:visible;mso-wrap-style:square;v-text-anchor:top" coordsize="9363,1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" path="m9362,l,,,11285e" filled="f" strokecolor="#2072c2" strokeweight=".30656mm">
                  <v:path arrowok="t" o:connecttype="custom" o:connectlocs="9362,1499;0,1499;0,12784" o:connectangles="0,0,0"/>
                </v:shape>
                <v:shape id="Freeform 42" o:spid="_x0000_s1033" style="position:absolute;left:1439;top:1499;width:9363;height:12489;visibility:visible;mso-wrap-style:square;v-text-anchor:top" coordsize="9363,1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" path="m9362,11285l9362,e" filled="f" strokecolor="#2072c2" strokeweight=".30656mm">
                  <v:path arrowok="t" o:connecttype="custom" o:connectlocs="9362,12784;9362,1499" o:connectangles="0,0"/>
                </v:shape>
                <v:shape id="Picture 41" o:spid="_x0000_s1034" type="#_x0000_t75" style="position:absolute;left:8020;top:5103;width:2158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">
                  <v:imagedata r:id="rId153" o:title=""/>
                </v:shape>
                <v:shape id="Freeform 40" o:spid="_x0000_s1035" style="position:absolute;left:8958;top:4458;width:113;height:158;visibility:visible;mso-wrap-style:square;v-text-anchor:top" coordsize="11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" path="m63,126l47,151r21,6l86,157r22,-5l113,117,93,127r-9,2l63,126xe" stroked="f">
                  <v:path arrowok="t" o:connecttype="custom" o:connectlocs="63,4584;47,4609;68,4615;86,4615;108,4610;113,4575;93,4585;84,4587;63,4584" o:connectangles="0,0,0,0,0,0,0,0,0"/>
                </v:shape>
                <v:shape id="Freeform 39" o:spid="_x0000_s1036" style="position:absolute;left:8958;top:4458;width:113;height:158;visibility:visible;mso-wrap-style:square;v-text-anchor:top" coordsize="11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" path="m30,140r17,11l63,126,45,115,33,98,29,82r,-4l34,57,46,40,65,29,75,28r22,2l115,41r11,17l130,73r,5l125,100r-12,17l108,152r19,-11l142,126r11,-18l158,87r,-9l158,74r,-2l153,50,143,32,129,17,111,6,90,,72,,50,5,31,15,16,31,5,49,,71r,7l,83r,2l5,107r10,18l30,140xe" stroked="f">
                  <v:path arrowok="t" o:connecttype="custom" o:connectlocs="30,4598;47,4609;63,4584;45,4573;33,4556;29,4540;29,4536;34,4515;46,4498;65,4487;75,4486;97,4488;115,4499;126,4516;130,4531;130,4536;125,4558;113,4575;108,4610;127,4599;142,4584;153,4566;158,4545;158,4536;158,4532;158,4530;153,4508;143,4490;129,4475;111,4464;90,4458;72,4458;50,4463;31,4473;16,4489;5,4507;0,4529;0,4536;0,4541;0,4543;5,4565;15,4583;30,4598" o:connectangles="0,0,0,0,0,0,0,0,0,0,0,0,0,0,0,0,0,0,0,0,0,0,0,0,0,0,0,0,0,0,0,0,0,0,0,0,0,0,0,0,0,0,0"/>
                </v:shape>
                <v:shape id="Freeform 38" o:spid="_x0000_s1037" style="position:absolute;left:9283;top:442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" path="m40,73l,155r14,1l19,155r14,1l47,129,59,102,73,73,90,40r9,33l108,107r5,27l123,163r11,2l143,166r12,2l129,73,110,3,75,,40,73xe" stroked="f">
                  <v:path arrowok="t" o:connecttype="custom" o:connectlocs="40,4497;0,4579;14,4580;19,4579;33,4580;47,4553;59,4526;73,4497;90,4464;99,4497;108,4531;113,4558;123,4587;134,4589;143,4590;155,4592;129,4497;110,4427;75,4424;40,4497" o:connectangles="0,0,0,0,0,0,0,0,0,0,0,0,0,0,0,0,0,0,0,0"/>
                </v:shape>
                <v:shape id="Freeform 37" o:spid="_x0000_s1038" style="position:absolute;left:9283;top:442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" path="m113,134r-5,-27l89,104,69,102r-10,l47,129r20,1l87,131r20,2l113,134xe" stroked="f">
                  <v:path arrowok="t" o:connecttype="custom" o:connectlocs="113,4558;108,4531;89,4528;69,4526;59,4526;47,4553;67,4554;87,4555;107,4557;113,4558" o:connectangles="0,0,0,0,0,0,0,0,0,0"/>
                </v:shape>
                <v:shape id="Freeform 36" o:spid="_x0000_s1039" style="position:absolute;left:9131;top:4421;width:139;height:163;visibility:visible;mso-wrap-style:square;v-text-anchor:top" coordsize="13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" path="m23,10l,14,4,41,54,34,68,163r34,-2l88,32r51,-4l137,,117,1,97,3,79,4,61,6,43,8,23,10xe" stroked="f">
                  <v:path arrowok="t" o:connecttype="custom" o:connectlocs="23,4431;0,4435;4,4462;54,4455;68,4584;102,4582;88,4453;139,4449;137,4421;117,4422;97,4424;79,4425;61,4427;43,4429;23,4431" o:connectangles="0,0,0,0,0,0,0,0,0,0,0,0,0,0,0"/>
                </v:shape>
                <v:shape id="Freeform 35" o:spid="_x0000_s1040" style="position:absolute;left:9651;top:4500;width:157;height:182;visibility:visible;mso-wrap-style:square;v-text-anchor:top" coordsize="15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" path="m62,84l51,15,37,9,30,5,16,,34,100,,165r30,17l64,116,157,73,147,66,136,61r-9,-6l62,84xe" stroked="f">
                  <v:path arrowok="t" o:connecttype="custom" o:connectlocs="62,4584;51,4515;37,4509;30,4505;16,4500;34,4600;0,4665;30,4682;64,4616;157,4573;147,4566;136,4561;127,4555;62,4584" o:connectangles="0,0,0,0,0,0,0,0,0,0,0,0,0,0"/>
                </v:shape>
                <v:shape id="Freeform 34" o:spid="_x0000_s1041" style="position:absolute;left:9470;top:4449;width:122;height:188;visibility:visible;mso-wrap-style:square;v-text-anchor:top" coordsize="12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" path="m81,114r8,62l103,180r8,4l122,188r-9,-70l116,76,103,91,93,88,58,76r-7,28l81,114xe" stroked="f">
                  <v:path arrowok="t" o:connecttype="custom" o:connectlocs="81,4563;89,4625;103,4629;111,4633;122,4637;113,4567;116,4525;103,4540;93,4537;58,4525;51,4553;81,4563" o:connectangles="0,0,0,0,0,0,0,0,0,0,0,0"/>
                </v:shape>
                <v:shape id="Freeform 33" o:spid="_x0000_s1042" style="position:absolute;left:9470;top:4449;width:122;height:188;visibility:visible;mso-wrap-style:square;v-text-anchor:top" coordsize="12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" path="m147,69r,-6l142,41,129,26r-5,-2l105,18,85,12,66,6,47,1,45,,26,63,,150r14,4l23,156r13,3l51,104,58,76,62,63,69,38r15,4l92,44r14,4l114,51r2,5l116,63r,13l113,118r18,-10l143,91r4,-22xe" stroked="f">
                  <v:path arrowok="t" o:connecttype="custom" o:connectlocs="147,4518;147,4512;142,4490;129,4475;124,4473;105,4467;85,4461;66,4455;47,4450;45,4449;26,4512;0,4599;14,4603;23,4605;36,4608;51,4553;58,4525;62,4512;69,4487;84,4491;92,4493;106,4497;114,4500;116,4505;116,4512;116,4525;113,4567;131,4557;143,4540;147,4518" o:connectangles="0,0,0,0,0,0,0,0,0,0,0,0,0,0,0,0,0,0,0,0,0,0,0,0,0,0,0,0,0,0"/>
                </v:shape>
                <v:shape id="Freeform 32" o:spid="_x0000_s1043" style="position:absolute;left:8774;top:4539;width:57;height:52;visibility:visible;mso-wrap-style:square;v-text-anchor:top" coordsize="5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" path="m44,40l57,32,54,,37,10,19,19,44,40xe" stroked="f">
                  <v:path arrowok="t" o:connecttype="custom" o:connectlocs="44,4579;57,4571;54,4539;37,4549;19,4558;44,4579" o:connectangles="0,0,0,0,0,0"/>
                </v:shape>
                <v:shape id="Freeform 31" o:spid="_x0000_s1044" style="position:absolute;left:8774;top:4539;width:57;height:52;visibility:visible;mso-wrap-style:square;v-text-anchor:top" coordsize="5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" path="m77,167r13,-7l97,155r12,-7l79,99,107,84r50,37l170,115r8,-4l189,106,132,64r3,-6l137,53r1,-6l135,29,127,12,114,-2,98,-11,81,-12r-9,3l54,r3,32l65,27,77,21r16,l102,36r1,11l103,51r-6,6l64,74,48,47,44,40,19,19,2,30,,31,9,47,77,167xe" stroked="f">
                  <v:path arrowok="t" o:connecttype="custom" o:connectlocs="77,4706;90,4699;97,4694;109,4687;79,4638;107,4623;157,4660;170,4654;178,4650;189,4645;132,4603;135,4597;137,4592;138,4586;135,4568;127,4551;114,4537;98,4528;81,4527;72,4530;54,4539;57,4571;65,4566;77,4560;93,4560;102,4575;103,4586;103,4590;97,4596;64,4613;48,4586;44,4579;19,4558;2,4569;0,4570;9,4586;77,4706" o:connectangles="0,0,0,0,0,0,0,0,0,0,0,0,0,0,0,0,0,0,0,0,0,0,0,0,0,0,0,0,0,0,0,0,0,0,0,0,0"/>
                </v:shape>
                <v:shape id="Freeform 30" o:spid="_x0000_s1045" style="position:absolute;left:1972;top:11249;width:421;height:420;visibility:visible;mso-wrap-style:square;v-text-anchor:top" coordsize="42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" path="m210,l158,156,,160,125,261,80,420,210,326r130,94l295,261,420,160,263,156,210,xe" filled="f" strokecolor="#2072c2" strokeweight=".8075mm">
                  <v:path arrowok="t" o:connecttype="custom" o:connectlocs="210,11249;158,11405;0,11409;125,11510;80,11669;210,11575;340,11669;295,11510;420,11409;263,11405;210,11249" o:connectangles="0,0,0,0,0,0,0,0,0,0,0"/>
                </v:shape>
                <v:shape id="Freeform 29" o:spid="_x0000_s1046" style="position:absolute;left:2093;top:11386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" path="m,66r51,41l33,173,86,134r54,39l122,107,173,66,108,64,86,,65,64,,66xe" fillcolor="#2072c2" stroked="f">
                  <v:path arrowok="t" o:connecttype="custom" o:connectlocs="0,11452;51,11493;33,11559;86,11520;140,11559;122,11493;173,11452;108,11450;86,11386;65,11450;0,11452" o:connectangles="0,0,0,0,0,0,0,0,0,0,0"/>
                </v:shape>
                <v:shape id="Freeform 28" o:spid="_x0000_s1047" style="position:absolute;left:2369;top:1048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" path="m30,l10,7,,27r,3l8,50,27,60r3,l51,52,60,33r1,-3l53,10,34,,30,xe" fillcolor="#2072c2" stroked="f">
                  <v:path arrowok="t" o:connecttype="custom" o:connectlocs="30,10485;10,10492;0,10512;0,10515;8,10535;27,10545;30,10545;51,10537;60,10518;61,10515;53,10495;34,10485;30,10485" o:connectangles="0,0,0,0,0,0,0,0,0,0,0,0,0"/>
                </v:shape>
                <v:shape id="Freeform 27" o:spid="_x0000_s1048" style="position:absolute;left:1935;top:1048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" path="m30,l10,7,,27r,3l8,50,27,60r3,l50,52,60,33r,-3l52,10,33,,30,xe" fillcolor="#2072c2" stroked="f">
                  <v:path arrowok="t" o:connecttype="custom" o:connectlocs="30,10485;10,10492;0,10512;0,10515;8,10535;27,10545;30,10545;50,10537;60,10518;60,10515;52,10495;33,10485;30,10485" o:connectangles="0,0,0,0,0,0,0,0,0,0,0,0,0"/>
                </v:shape>
                <v:shape id="Freeform 26" o:spid="_x0000_s1049" style="position:absolute;left:2265;top:10430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" path="m44,l23,5,7,20,,41r,4l5,66,20,82r20,7l44,90,66,84,82,70,89,49r,-4l84,23,69,7,49,,44,xe" fillcolor="#2072c2" stroked="f">
                  <v:path arrowok="t" o:connecttype="custom" o:connectlocs="44,10430;23,10435;7,10450;0,10471;0,10475;5,10496;20,10512;40,10519;44,10520;66,10514;82,10500;89,10479;89,10475;84,10453;69,10437;49,10430;44,10430" o:connectangles="0,0,0,0,0,0,0,0,0,0,0,0,0,0,0,0,0"/>
                </v:shape>
                <v:shape id="Freeform 25" o:spid="_x0000_s1050" style="position:absolute;left:2385;top:10562;width:64;height:141;visibility:visible;mso-wrap-style:square;v-text-anchor:top" coordsize="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" path="m13,141r51,l64,50,63,38,53,19,36,5,14,,10,,5,1,,2,3,8r7,18l13,47r,94xe" fillcolor="#2072c2" stroked="f">
                  <v:path arrowok="t" o:connecttype="custom" o:connectlocs="13,10703;64,10703;64,10612;63,10600;53,10581;36,10567;14,10562;10,10562;5,10563;0,10564;3,10570;10,10588;13,10609;13,10703" o:connectangles="0,0,0,0,0,0,0,0,0,0,0,0,0,0"/>
                </v:shape>
                <v:shape id="Freeform 24" o:spid="_x0000_s1051" style="position:absolute;left:2010;top:10430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" path="m45,l23,5,7,20,,41r,4l5,66,20,82r21,7l45,90,66,84,82,70,90,49r,-4l84,23,70,7,49,,45,xe" fillcolor="#2072c2" stroked="f">
                  <v:path arrowok="t" o:connecttype="custom" o:connectlocs="45,10430;23,10435;7,10450;0,10471;0,10475;5,10496;20,10512;41,10519;45,10520;66,10514;82,10500;90,10479;90,10475;84,10453;70,10437;49,10430;45,10430" o:connectangles="0,0,0,0,0,0,0,0,0,0,0,0,0,0,0,0,0"/>
                </v:shape>
                <v:shape id="Freeform 23" o:spid="_x0000_s1052" style="position:absolute;left:1915;top:10562;width:64;height:141;visibility:visible;mso-wrap-style:square;v-text-anchor:top" coordsize="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" path="m50,l38,2,19,11,5,28,,50r,91l52,141r,-94l52,41,56,21,64,2,60,1,55,,50,xe" fillcolor="#2072c2" stroked="f">
                  <v:path arrowok="t" o:connecttype="custom" o:connectlocs="50,10562;38,10564;19,10573;5,10590;0,10612;0,10703;52,10703;52,10609;52,10603;56,10583;64,10564;60,10563;55,10562;50,10562" o:connectangles="0,0,0,0,0,0,0,0,0,0,0,0,0,0"/>
                </v:shape>
                <v:shape id="Freeform 22" o:spid="_x0000_s1053" style="position:absolute;left:2116;top:10340;width:133;height:133;visibility:visible;mso-wrap-style:square;v-text-anchor:top" coordsize="13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" path="m66,l44,4,25,14,10,30,2,50,,66,4,89r10,19l30,122r20,9l66,133r22,-4l107,118r15,-16l131,82r2,-16l129,44,118,25,102,10,82,2,66,xe" fillcolor="#2072c2" stroked="f">
                  <v:path arrowok="t" o:connecttype="custom" o:connectlocs="66,10340;44,10344;25,10354;10,10370;2,10390;0,10406;4,10429;14,10448;30,10462;50,10471;66,10473;88,10469;107,10458;122,10442;131,10422;133,10406;129,10384;118,10365;102,10350;82,10342;66,10340" o:connectangles="0,0,0,0,0,0,0,0,0,0,0,0,0,0,0,0,0,0,0,0,0"/>
                </v:shape>
                <v:shape id="Freeform 21" o:spid="_x0000_s1054" style="position:absolute;left:2289;top:10537;width:92;height:201;visibility:visible;mso-wrap-style:square;v-text-anchor:top" coordsize="9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" path="m92,201l92,70,88,48,78,29,62,13,43,4,21,,13,,7,1,,3,7,18r5,19l14,58r,143l92,201xe" fillcolor="#2072c2" stroked="f">
                  <v:path arrowok="t" o:connecttype="custom" o:connectlocs="92,10738;92,10607;88,10585;78,10566;62,10550;43,10541;21,10537;13,10537;7,10538;0,10540;7,10555;12,10574;14,10595;14,10738;92,10738" o:connectangles="0,0,0,0,0,0,0,0,0,0,0,0,0,0,0"/>
                </v:shape>
                <v:shape id="Freeform 20" o:spid="_x0000_s1055" style="position:absolute;left:1983;top:10537;width:92;height:201;visibility:visible;mso-wrap-style:square;v-text-anchor:top" coordsize="9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" path="m70,l48,4,29,15,14,30,4,49,,72,,201r78,l78,58,80,41,84,21,92,3,86,1,79,,70,xe" fillcolor="#2072c2" stroked="f">
                  <v:path arrowok="t" o:connecttype="custom" o:connectlocs="70,10537;48,10541;29,10552;14,10567;4,10586;0,10609;0,10738;78,10738;78,10595;80,10578;84,10558;92,10540;86,10538;79,10537;70,10537" o:connectangles="0,0,0,0,0,0,0,0,0,0,0,0,0,0,0"/>
                </v:shape>
                <v:shape id="Freeform 19" o:spid="_x0000_s1056" style="position:absolute;left:2078;top:10491;width:209;height:289;visibility:visible;mso-wrap-style:square;v-text-anchor:top" coordsize="20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" path="m,289r208,l208,104,206,81,199,60,188,41,173,25,155,13,135,4,113,r-9,l81,2,60,9,42,20,26,35,13,53,5,73,,95r,9l,289xe" fillcolor="#2072c2" stroked="f">
                  <v:path arrowok="t" o:connecttype="custom" o:connectlocs="0,10780;208,10780;208,10595;206,10572;199,10551;188,10532;173,10516;155,10504;135,10495;113,10491;104,10491;81,10493;60,10500;42,10511;26,10526;13,10544;5,10564;0,10586;0,10595;0,10780" o:connectangles="0,0,0,0,0,0,0,0,0,0,0,0,0,0,0,0,0,0,0,0"/>
                </v:shape>
                <v:shape id="Freeform 18" o:spid="_x0000_s1057" style="position:absolute;left:1941;top:8600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" path="m4,114r8,2l20,118r8,-4l31,106,49,38,60,,31,13r-6,5l22,24,2,98,,106r4,8xe" fillcolor="#2072c2" stroked="f">
                  <v:path arrowok="t" o:connecttype="custom" o:connectlocs="4,8714;12,8716;20,8718;28,8714;31,8706;49,8638;60,8600;31,8613;25,8618;22,8624;2,8698;0,8706;4,8714" o:connectangles="0,0,0,0,0,0,0,0,0,0,0,0,0"/>
                </v:shape>
                <v:shape id="Freeform 17" o:spid="_x0000_s1058" style="position:absolute;left:1930;top:8578;width:334;height:386;visibility:visible;mso-wrap-style:square;v-text-anchor:top" coordsize="33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" path="m6,337l,349r4,14l16,369r12,6l43,370r6,-11l101,255r2,-6l104,244r,-1l109,229r23,29l161,366r4,12l178,386r13,-4l204,379r7,-13l208,353,177,241r-2,-6l172,231r-1,-1l144,164r4,-7l149,153,164,97r5,16l172,119r5,4l244,159r6,2l255,161r5,-2l327,123r5,-4l333,117,320,65,309,99r-57,30l196,99,173,31r-1,-3l161,12,143,1,138,r-3,l110,4,92,18,83,33r-3,6l56,128r-3,9l54,147r3,9l59,164r3,4l56,237,6,337xe" fillcolor="#2072c2" stroked="f">
                  <v:path arrowok="t" o:connecttype="custom" o:connectlocs="6,8915;0,8927;4,8941;16,8947;28,8953;43,8948;49,8937;101,8833;103,8827;104,8822;104,8821;109,8807;132,8836;161,8944;165,8956;178,8964;191,8960;204,8957;211,8944;208,8931;177,8819;175,8813;172,8809;171,8808;144,8742;148,8735;149,8731;164,8675;169,8691;172,8697;177,8701;244,8737;250,8739;255,8739;260,8737;327,8701;332,8697;333,8695;320,8643;309,8677;252,8707;196,8677;173,8609;172,8606;161,8590;143,8579;138,8578;135,8578;110,8582;92,8596;83,8611;80,8617;56,8706;53,8715;54,8725;57,8734;59,8742;62,8746;56,8815;6,8915" o:connectangles="0,0,0,0,0,0,0,0,0,0,0,0,0,0,0,0,0,0,0,0,0,0,0,0,0,0,0,0,0,0,0,0,0,0,0,0,0,0,0,0,0,0,0,0,0,0,0,0,0,0,0,0,0,0,0,0,0,0,0,0"/>
                </v:shape>
                <v:shape id="Freeform 16" o:spid="_x0000_s1059" style="position:absolute;left:2223;top:8578;width:212;height:386;visibility:visible;mso-wrap-style:square;v-text-anchor:top" coordsize="21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" path="m7,379r13,3l33,386r13,-8l50,366,80,258r22,-29l107,243r1,6l110,255r53,104l169,370r14,5l195,369r12,-6l212,349r-6,-12l155,237r-5,-69l154,160r1,-4l158,147r,-10l156,128,135,52r16,8l170,128r2,8l180,140r8,-2l196,136r5,-8l199,120,178,46r-3,-6l171,36r-2,-1l111,7,93,,74,,69,1,66,2,45,15,36,33r-2,9l34,43,63,153r1,4l67,164,40,230r-3,5l34,241,3,353,,366r7,13xe" fillcolor="#2072c2" stroked="f">
                  <v:path arrowok="t" o:connecttype="custom" o:connectlocs="7,8957;20,8960;33,8964;46,8956;50,8944;80,8836;102,8807;107,8821;108,8827;110,8833;163,8937;169,8948;183,8953;195,8947;207,8941;212,8927;206,8915;155,8815;150,8746;154,8738;155,8734;158,8725;158,8715;156,8706;135,8630;151,8638;170,8706;172,8714;180,8718;188,8716;196,8714;201,8706;199,8698;178,8624;175,8618;171,8614;169,8613;111,8585;93,8578;74,8578;69,8579;66,8580;45,8593;36,8611;34,8620;34,8621;63,8731;64,8735;67,8742;40,8808;37,8813;34,8819;3,8931;0,8944;7,8957" o:connectangles="0,0,0,0,0,0,0,0,0,0,0,0,0,0,0,0,0,0,0,0,0,0,0,0,0,0,0,0,0,0,0,0,0,0,0,0,0,0,0,0,0,0,0,0,0,0,0,0,0,0,0,0,0,0,0"/>
                </v:shape>
                <v:shape id="Freeform 15" o:spid="_x0000_s1060" style="position:absolute;left:2058;top:8504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" path="m34,l25,1,7,13,,34r1,9l13,61r21,7l43,67,61,55,68,34,67,25,55,7,34,xe" fillcolor="#2072c2" stroked="f">
                  <v:path arrowok="t" o:connecttype="custom" o:connectlocs="34,8504;25,8505;7,8517;0,8538;1,8547;13,8565;34,8572;43,8571;61,8559;68,8538;67,8529;55,8511;34,8504" o:connectangles="0,0,0,0,0,0,0,0,0,0,0,0,0"/>
                </v:shape>
                <v:shape id="Freeform 14" o:spid="_x0000_s1061" style="position:absolute;left:2238;top:8504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" path="m34,l25,1,7,13,,34r2,9l14,61r20,7l44,67,61,55,69,34,67,25,55,7,34,xe" fillcolor="#2072c2" stroked="f">
                  <v:path arrowok="t" o:connecttype="custom" o:connectlocs="34,8504;25,8505;7,8517;0,8538;2,8547;14,8565;34,8572;44,8571;61,8559;69,8538;67,8529;55,8511;34,8504" o:connectangles="0,0,0,0,0,0,0,0,0,0,0,0,0"/>
                </v:shape>
                <v:shape id="Freeform 13" o:spid="_x0000_s1062" style="position:absolute;left:1990;top:9670;width:73;height:278;visibility:visible;mso-wrap-style:square;v-text-anchor:top" coordsize="7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" path="m,62l,278r73,l73,,,62xe" fillcolor="#2072c2" stroked="f">
                  <v:path arrowok="t" o:connecttype="custom" o:connectlocs="0,9732;0,9948;73,9948;73,9670;0,9732" o:connectangles="0,0,0,0,0"/>
                </v:shape>
                <v:shape id="Freeform 12" o:spid="_x0000_s1063" style="position:absolute;left:2167;top:9653;width:73;height:295;visibility:visible;mso-wrap-style:square;v-text-anchor:top" coordsize="7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" path="m73,295l73,,35,29,,6,,295r73,xe" fillcolor="#2072c2" stroked="f">
                  <v:path arrowok="t" o:connecttype="custom" o:connectlocs="73,9948;73,9653;35,9682;0,9659;0,9948;73,9948" o:connectangles="0,0,0,0,0,0"/>
                </v:shape>
                <v:shape id="Freeform 11" o:spid="_x0000_s1064" style="position:absolute;left:2079;top:9627;width:73;height:322;visibility:visible;mso-wrap-style:square;v-text-anchor:top" coordsize="7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" path="m,31l,321r73,l73,24,36,,,31xe" fillcolor="#2072c2" stroked="f">
                  <v:path arrowok="t" o:connecttype="custom" o:connectlocs="0,9658;0,9948;73,9948;73,9651;36,9627;0,9658" o:connectangles="0,0,0,0,0,0"/>
                </v:shape>
                <v:shape id="Freeform 10" o:spid="_x0000_s1065" style="position:absolute;left:2256;top:9583;width:73;height:365;visibility:visible;mso-wrap-style:square;v-text-anchor:top" coordsize="7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" path="m,59l,365r73,l73,,,59xe" fillcolor="#2072c2" stroked="f">
                  <v:path arrowok="t" o:connecttype="custom" o:connectlocs="0,9642;0,9948;73,9948;73,9583;0,9642" o:connectangles="0,0,0,0,0"/>
                </v:shape>
                <v:shape id="Freeform 9" o:spid="_x0000_s1066" style="position:absolute;left:1972;top:9529;width:354;height:166;visibility:visible;mso-wrap-style:square;v-text-anchor:top" coordsize="35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" path="m,165l142,42r87,57l354,e" filled="f" strokecolor="#2072c2" strokeweight=".76058mm">
                  <v:path arrowok="t" o:connecttype="custom" o:connectlocs="0,9694;142,9571;229,9628;354,9529" o:connectangles="0,0,0,0"/>
                </v:shape>
                <v:shape id="Freeform 8" o:spid="_x0000_s1067" style="position:absolute;left:2280;top:9482;width:108;height:102;visibility:visible;mso-wrap-style:square;v-text-anchor:top" coordsize="10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" path="m109,l,7r73,96l109,xe" fillcolor="#2072c2" stroked="f">
                  <v:path arrowok="t" o:connecttype="custom" o:connectlocs="109,9482;0,9489;73,9585;109,9482" o:connectangles="0,0,0,0"/>
                </v:shape>
                <v:shape id="Freeform 7" o:spid="_x0000_s1068" style="position:absolute;left:2280;top:9482;width:108;height:102;visibility:visible;mso-wrap-style:square;v-text-anchor:top" coordsize="10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" path="m109,l,7r73,96l109,xe" filled="f" strokecolor="#2072c2" strokeweight=".43708mm">
                  <v:path arrowok="t" o:connecttype="custom" o:connectlocs="109,9482;0,9489;73,9585;109,9482" o:connectangles="0,0,0,0"/>
                </v:shape>
                <v:shape id="Freeform 6" o:spid="_x0000_s1069" style="position:absolute;left:1902;top:6963;width:561;height:408;visibility:visible;mso-wrap-style:square;v-text-anchor:top" coordsize="56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" path="m84,94r431,l519,95r9,-40l225,55r,-9l219,24,205,8,185,r-6,l66,,45,5,28,19,21,40r-1,6l20,63,6,77,,97,,361r5,22l19,399r21,8l46,368r-7,-2l39,363,82,104r1,-3l84,94xe" fillcolor="#2072c2" stroked="f">
                  <v:path arrowok="t" o:connecttype="custom" o:connectlocs="84,7057;515,7057;519,7058;528,7018;225,7018;225,7009;219,6987;205,6971;185,6963;179,6963;66,6963;45,6968;28,6982;21,7003;20,7009;20,7026;6,7040;0,7060;0,7324;5,7346;19,7362;40,7370;46,7331;39,7329;39,7326;82,7067;83,7064;84,7057" o:connectangles="0,0,0,0,0,0,0,0,0,0,0,0,0,0,0,0,0,0,0,0,0,0,0,0,0,0,0,0"/>
                </v:shape>
                <v:shape id="Freeform 5" o:spid="_x0000_s1070" style="position:absolute;left:1902;top:6963;width:561;height:408;visibility:visible;mso-wrap-style:square;v-text-anchor:top" coordsize="56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" path="m522,99l478,358r,7l471,368r-425,l40,407r6,1l471,408r4,-1l502,395r12,-17l516,363,560,104r1,-2l561,90,557,78r-9,-9l540,60,528,55r-9,40l522,99xe" fillcolor="#2072c2" stroked="f">
                  <v:path arrowok="t" o:connecttype="custom" o:connectlocs="522,7062;478,7321;478,7328;471,7331;46,7331;40,7370;46,7371;471,7371;475,7370;502,7358;514,7341;516,7326;560,7067;561,7065;561,7053;557,7041;548,7032;540,7023;528,7018;519,7058;522,7062" o:connectangles="0,0,0,0,0,0,0,0,0,0,0,0,0,0,0,0,0,0,0,0,0"/>
                </v:shape>
                <v:shape id="Freeform 4" o:spid="_x0000_s1071" style="position:absolute;left:1937;top:7683;width:491;height:504;visibility:visible;mso-wrap-style:square;v-text-anchor:top" coordsize="491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" path="m56,339r1,l72,352r6,5l88,366r12,10l115,388r18,11l152,411r22,10l197,429r24,4l247,434r26,-5l299,419r27,-17l352,377r26,-33l403,302r24,-53l450,186r21,-76l490,22r1,-10l490,7,488,r-4,10l484,12r-4,8l477,26r-4,6l458,48,442,60r-18,8l404,75r-8,2l376,82r-19,3l337,88r-20,3l311,92r-19,3l272,98r-20,4l233,106r-20,5l194,117r-20,7l155,132r-18,9l121,152r-16,12l89,178,76,192,64,208,53,224,43,242r-9,18l27,279r-5,14l16,312r-5,19l7,351,4,370,1,390,,410r,21l1,450r4,20l11,489r17,10l40,502r12,3l51,501,41,484,34,465,29,445,26,429,25,409r,-20l26,370r3,-20l33,331r7,-20l50,292,62,277r10,-9l89,256r17,-10l124,238r13,-4l152,230r17,-5l187,220r19,-6l227,208r22,-6l272,194r24,-7l288,192r-16,11l253,213r-21,10l210,233r-22,10l167,251r-18,8l134,266r-10,6l116,277r-16,11l85,301,71,316,59,334r-3,5xe" fillcolor="#2072c2" stroked="f">
                  <v:path arrowok="t" o:connecttype="custom" o:connectlocs="57,8022;78,8040;100,8059;133,8082;174,8104;221,8116;273,8112;326,8085;378,8027;427,7932;471,7793;491,7695;488,7683;484,7695;477,7709;458,7731;424,7751;396,7760;357,7768;317,7774;292,7778;252,7785;213,7794;174,7807;137,7824;105,7847;76,7875;53,7907;34,7943;22,7976;11,8014;4,8053;0,8093;1,8133;11,8172;40,8185;51,8184;34,8148;26,8112;25,8072;29,8033;40,7994;62,7960;89,7939;124,7921;152,7913;187,7903;227,7891;272,7877;288,7875;253,7896;210,7916;167,7934;134,7949;116,7960;85,7984;59,8017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C546E" w:rsidRPr="00781F58" w:rsidRDefault="007C546E">
      <w:pPr>
        <w:spacing w:before="16" w:line="200" w:lineRule="exact"/>
        <w:rPr>
          <w:lang w:val="ro-RO"/>
        </w:rPr>
      </w:pPr>
    </w:p>
    <w:p w:rsidR="007C546E" w:rsidRPr="00781F58" w:rsidRDefault="00927442">
      <w:pPr>
        <w:spacing w:line="760" w:lineRule="exact"/>
        <w:ind w:left="587"/>
        <w:rPr>
          <w:sz w:val="73"/>
          <w:szCs w:val="73"/>
          <w:lang w:val="ro-RO"/>
        </w:rPr>
      </w:pPr>
      <w:r w:rsidRPr="00781F58">
        <w:rPr>
          <w:b/>
          <w:color w:val="FFFFFF"/>
          <w:w w:val="81"/>
          <w:position w:val="-2"/>
          <w:sz w:val="73"/>
          <w:szCs w:val="73"/>
          <w:lang w:val="ro-RO"/>
        </w:rPr>
        <w:t>R</w:t>
      </w:r>
      <w:r w:rsidRPr="00781F58">
        <w:rPr>
          <w:b/>
          <w:color w:val="FFFFFF"/>
          <w:spacing w:val="-11"/>
          <w:w w:val="81"/>
          <w:position w:val="-2"/>
          <w:sz w:val="73"/>
          <w:szCs w:val="73"/>
          <w:lang w:val="ro-RO"/>
        </w:rPr>
        <w:t>O</w:t>
      </w:r>
      <w:r w:rsidRPr="00781F58">
        <w:rPr>
          <w:b/>
          <w:color w:val="FFFFFF"/>
          <w:spacing w:val="-32"/>
          <w:w w:val="81"/>
          <w:position w:val="-2"/>
          <w:sz w:val="73"/>
          <w:szCs w:val="73"/>
          <w:lang w:val="ro-RO"/>
        </w:rPr>
        <w:t>T</w:t>
      </w:r>
      <w:r w:rsidRPr="00781F58">
        <w:rPr>
          <w:b/>
          <w:color w:val="FFFFFF"/>
          <w:w w:val="81"/>
          <w:position w:val="-2"/>
          <w:sz w:val="73"/>
          <w:szCs w:val="73"/>
          <w:lang w:val="ro-RO"/>
        </w:rPr>
        <w:t>A</w:t>
      </w:r>
      <w:r w:rsidRPr="00781F58">
        <w:rPr>
          <w:b/>
          <w:color w:val="FFFFFF"/>
          <w:spacing w:val="-11"/>
          <w:w w:val="81"/>
          <w:position w:val="-2"/>
          <w:sz w:val="73"/>
          <w:szCs w:val="73"/>
          <w:lang w:val="ro-RO"/>
        </w:rPr>
        <w:t>R</w:t>
      </w:r>
      <w:r w:rsidRPr="00781F58">
        <w:rPr>
          <w:b/>
          <w:color w:val="FFFFFF"/>
          <w:w w:val="81"/>
          <w:position w:val="-2"/>
          <w:sz w:val="73"/>
          <w:szCs w:val="73"/>
          <w:lang w:val="ro-RO"/>
        </w:rPr>
        <w:t>Y</w:t>
      </w:r>
      <w:r w:rsidRPr="00781F58">
        <w:rPr>
          <w:b/>
          <w:color w:val="FFFFFF"/>
          <w:spacing w:val="86"/>
          <w:w w:val="81"/>
          <w:position w:val="-2"/>
          <w:sz w:val="73"/>
          <w:szCs w:val="73"/>
          <w:lang w:val="ro-RO"/>
        </w:rPr>
        <w:t xml:space="preserve"> </w:t>
      </w:r>
      <w:r w:rsidRPr="00781F58">
        <w:rPr>
          <w:b/>
          <w:color w:val="FFFFFF"/>
          <w:w w:val="81"/>
          <w:position w:val="-2"/>
          <w:sz w:val="73"/>
          <w:szCs w:val="73"/>
          <w:lang w:val="ro-RO"/>
        </w:rPr>
        <w:t>CLUB</w:t>
      </w:r>
      <w:r w:rsidRPr="00781F58">
        <w:rPr>
          <w:b/>
          <w:color w:val="FFFFFF"/>
          <w:spacing w:val="42"/>
          <w:w w:val="81"/>
          <w:position w:val="-2"/>
          <w:sz w:val="73"/>
          <w:szCs w:val="73"/>
          <w:lang w:val="ro-RO"/>
        </w:rPr>
        <w:t xml:space="preserve"> </w:t>
      </w:r>
      <w:r w:rsidRPr="00781F58">
        <w:rPr>
          <w:b/>
          <w:color w:val="FFFFFF"/>
          <w:w w:val="81"/>
          <w:position w:val="-2"/>
          <w:sz w:val="73"/>
          <w:szCs w:val="73"/>
          <w:lang w:val="ro-RO"/>
        </w:rPr>
        <w:t>CENTRAL</w:t>
      </w:r>
    </w:p>
    <w:p w:rsidR="001268AB" w:rsidRPr="00781F58" w:rsidRDefault="001268AB">
      <w:pPr>
        <w:spacing w:line="600" w:lineRule="exact"/>
        <w:ind w:left="587"/>
        <w:rPr>
          <w:b/>
          <w:color w:val="FFFFFF"/>
          <w:w w:val="81"/>
          <w:sz w:val="62"/>
          <w:szCs w:val="62"/>
          <w:lang w:val="ro-RO"/>
        </w:rPr>
      </w:pPr>
      <w:r w:rsidRPr="00781F58">
        <w:rPr>
          <w:b/>
          <w:color w:val="FFFFFF"/>
          <w:w w:val="81"/>
          <w:sz w:val="62"/>
          <w:szCs w:val="62"/>
          <w:lang w:val="ro-RO"/>
        </w:rPr>
        <w:t>PLANIFIC</w:t>
      </w:r>
      <w:r w:rsidRPr="00781F58">
        <w:rPr>
          <w:rFonts w:hint="eastAsia"/>
          <w:b/>
          <w:color w:val="FFFFFF"/>
          <w:w w:val="81"/>
          <w:sz w:val="62"/>
          <w:szCs w:val="62"/>
          <w:lang w:val="ro-RO"/>
        </w:rPr>
        <w:t>Ă</w:t>
      </w:r>
      <w:r w:rsidRPr="00781F58">
        <w:rPr>
          <w:b/>
          <w:color w:val="FFFFFF"/>
          <w:w w:val="81"/>
          <w:sz w:val="62"/>
          <w:szCs w:val="62"/>
          <w:lang w:val="ro-RO"/>
        </w:rPr>
        <w:t xml:space="preserve">M </w:t>
      </w:r>
      <w:r w:rsidRPr="00781F58">
        <w:rPr>
          <w:rFonts w:hint="eastAsia"/>
          <w:b/>
          <w:color w:val="FFFFFF"/>
          <w:w w:val="81"/>
          <w:sz w:val="62"/>
          <w:szCs w:val="62"/>
          <w:lang w:val="ro-RO"/>
        </w:rPr>
        <w:t>Î</w:t>
      </w:r>
      <w:r w:rsidRPr="00781F58">
        <w:rPr>
          <w:b/>
          <w:color w:val="FFFFFF"/>
          <w:w w:val="81"/>
          <w:sz w:val="62"/>
          <w:szCs w:val="62"/>
          <w:lang w:val="ro-RO"/>
        </w:rPr>
        <w:t>MPREUN</w:t>
      </w:r>
      <w:r w:rsidRPr="00781F58">
        <w:rPr>
          <w:rFonts w:hint="eastAsia"/>
          <w:b/>
          <w:color w:val="FFFFFF"/>
          <w:w w:val="81"/>
          <w:sz w:val="62"/>
          <w:szCs w:val="62"/>
          <w:lang w:val="ro-RO"/>
        </w:rPr>
        <w:t>Ă</w:t>
      </w:r>
    </w:p>
    <w:p w:rsidR="007C546E" w:rsidRPr="00781F58" w:rsidRDefault="00B3589E">
      <w:pPr>
        <w:spacing w:line="600" w:lineRule="exact"/>
        <w:ind w:left="587"/>
        <w:rPr>
          <w:sz w:val="62"/>
          <w:szCs w:val="62"/>
          <w:lang w:val="ro-RO"/>
        </w:rPr>
      </w:pPr>
      <w:r w:rsidRPr="00781F58">
        <w:rPr>
          <w:noProof/>
          <w:lang w:val="ro-RO" w:eastAsia="ro-RO"/>
        </w:rPr>
        <w:drawing>
          <wp:anchor distT="0" distB="0" distL="114300" distR="114300" simplePos="0" relativeHeight="251678208" behindDoc="0" locked="0" layoutInCell="1" allowOverlap="1" wp14:anchorId="6EB28A03" wp14:editId="52658807">
            <wp:simplePos x="0" y="0"/>
            <wp:positionH relativeFrom="column">
              <wp:posOffset>4178678</wp:posOffset>
            </wp:positionH>
            <wp:positionV relativeFrom="paragraph">
              <wp:posOffset>372199</wp:posOffset>
            </wp:positionV>
            <wp:extent cx="1603099" cy="16380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099" cy="1638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8AB" w:rsidRPr="00781F58">
        <w:rPr>
          <w:b/>
          <w:color w:val="FFFFFF"/>
          <w:w w:val="81"/>
          <w:sz w:val="62"/>
          <w:szCs w:val="62"/>
          <w:lang w:val="ro-RO"/>
        </w:rPr>
        <w:t>URM</w:t>
      </w:r>
      <w:r w:rsidR="001268AB" w:rsidRPr="00781F58">
        <w:rPr>
          <w:rFonts w:hint="eastAsia"/>
          <w:b/>
          <w:color w:val="FFFFFF"/>
          <w:w w:val="81"/>
          <w:sz w:val="62"/>
          <w:szCs w:val="62"/>
          <w:lang w:val="ro-RO"/>
        </w:rPr>
        <w:t>Ă</w:t>
      </w:r>
      <w:r w:rsidR="001268AB" w:rsidRPr="00781F58">
        <w:rPr>
          <w:b/>
          <w:color w:val="FFFFFF"/>
          <w:w w:val="81"/>
          <w:sz w:val="62"/>
          <w:szCs w:val="62"/>
          <w:lang w:val="ro-RO"/>
        </w:rPr>
        <w:t>RIM PROGRESUL</w:t>
      </w:r>
    </w:p>
    <w:p w:rsidR="007C546E" w:rsidRPr="00781F58" w:rsidRDefault="001268AB">
      <w:pPr>
        <w:spacing w:line="600" w:lineRule="exact"/>
        <w:ind w:left="587"/>
        <w:rPr>
          <w:sz w:val="62"/>
          <w:szCs w:val="62"/>
          <w:lang w:val="ro-RO"/>
        </w:rPr>
      </w:pPr>
      <w:r w:rsidRPr="00781F58">
        <w:rPr>
          <w:b/>
          <w:color w:val="FFFFFF"/>
          <w:spacing w:val="-9"/>
          <w:w w:val="81"/>
          <w:position w:val="1"/>
          <w:sz w:val="62"/>
          <w:szCs w:val="62"/>
          <w:lang w:val="ro-RO"/>
        </w:rPr>
        <w:t>ATINGEM OBIECTIVE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8" w:line="240" w:lineRule="exact"/>
        <w:rPr>
          <w:sz w:val="24"/>
          <w:szCs w:val="24"/>
          <w:lang w:val="ro-RO"/>
        </w:rPr>
      </w:pPr>
    </w:p>
    <w:p w:rsidR="001268AB" w:rsidRPr="00781F58" w:rsidRDefault="001268AB">
      <w:pPr>
        <w:spacing w:before="6"/>
        <w:ind w:left="578"/>
        <w:rPr>
          <w:b/>
          <w:color w:val="2072C2"/>
          <w:sz w:val="31"/>
          <w:szCs w:val="31"/>
          <w:lang w:val="ro-RO"/>
        </w:rPr>
      </w:pPr>
      <w:r w:rsidRPr="00781F58">
        <w:rPr>
          <w:b/>
          <w:color w:val="2072C2"/>
          <w:sz w:val="31"/>
          <w:szCs w:val="31"/>
          <w:lang w:val="ro-RO"/>
        </w:rPr>
        <w:t>Pentru ce ar trebui s</w:t>
      </w:r>
      <w:r w:rsidRPr="00781F58">
        <w:rPr>
          <w:rFonts w:hint="eastAsia"/>
          <w:b/>
          <w:color w:val="2072C2"/>
          <w:sz w:val="31"/>
          <w:szCs w:val="31"/>
          <w:lang w:val="ro-RO"/>
        </w:rPr>
        <w:t>ă</w:t>
      </w:r>
      <w:r w:rsidRPr="00781F58">
        <w:rPr>
          <w:b/>
          <w:color w:val="2072C2"/>
          <w:sz w:val="31"/>
          <w:szCs w:val="31"/>
          <w:lang w:val="ro-RO"/>
        </w:rPr>
        <w:t xml:space="preserve"> foloseasc</w:t>
      </w:r>
      <w:r w:rsidRPr="00781F58">
        <w:rPr>
          <w:rFonts w:hint="eastAsia"/>
          <w:b/>
          <w:color w:val="2072C2"/>
          <w:sz w:val="31"/>
          <w:szCs w:val="31"/>
          <w:lang w:val="ro-RO"/>
        </w:rPr>
        <w:t>ă</w:t>
      </w:r>
      <w:r w:rsidRPr="00781F58">
        <w:rPr>
          <w:b/>
          <w:color w:val="2072C2"/>
          <w:sz w:val="31"/>
          <w:szCs w:val="31"/>
          <w:lang w:val="ro-RO"/>
        </w:rPr>
        <w:t xml:space="preserve"> </w:t>
      </w:r>
    </w:p>
    <w:p w:rsidR="007C546E" w:rsidRPr="00781F58" w:rsidRDefault="001268AB" w:rsidP="001268AB">
      <w:pPr>
        <w:spacing w:before="6"/>
        <w:ind w:left="578"/>
        <w:rPr>
          <w:sz w:val="31"/>
          <w:szCs w:val="31"/>
          <w:lang w:val="ro-RO"/>
        </w:rPr>
      </w:pPr>
      <w:r w:rsidRPr="00781F58">
        <w:rPr>
          <w:b/>
          <w:color w:val="2072C2"/>
          <w:sz w:val="31"/>
          <w:szCs w:val="31"/>
          <w:lang w:val="ro-RO"/>
        </w:rPr>
        <w:t xml:space="preserve">cluburile </w:t>
      </w:r>
      <w:r w:rsidR="00927442" w:rsidRPr="00781F58">
        <w:rPr>
          <w:b/>
          <w:color w:val="2072C2"/>
          <w:sz w:val="31"/>
          <w:szCs w:val="31"/>
          <w:lang w:val="ro-RO"/>
        </w:rPr>
        <w:t>Rotary</w:t>
      </w:r>
      <w:r w:rsidR="00927442" w:rsidRPr="00781F58">
        <w:rPr>
          <w:b/>
          <w:color w:val="2072C2"/>
          <w:spacing w:val="70"/>
          <w:sz w:val="31"/>
          <w:szCs w:val="31"/>
          <w:lang w:val="ro-RO"/>
        </w:rPr>
        <w:t xml:space="preserve"> </w:t>
      </w:r>
      <w:r w:rsidR="00927442" w:rsidRPr="00781F58">
        <w:rPr>
          <w:b/>
          <w:color w:val="2072C2"/>
          <w:sz w:val="31"/>
          <w:szCs w:val="31"/>
          <w:lang w:val="ro-RO"/>
        </w:rPr>
        <w:t>Cl</w:t>
      </w:r>
      <w:r w:rsidR="00927442" w:rsidRPr="00781F58">
        <w:rPr>
          <w:b/>
          <w:color w:val="2072C2"/>
          <w:spacing w:val="-2"/>
          <w:sz w:val="31"/>
          <w:szCs w:val="31"/>
          <w:lang w:val="ro-RO"/>
        </w:rPr>
        <w:t>u</w:t>
      </w:r>
      <w:r w:rsidR="00927442" w:rsidRPr="00781F58">
        <w:rPr>
          <w:b/>
          <w:color w:val="2072C2"/>
          <w:sz w:val="31"/>
          <w:szCs w:val="31"/>
          <w:lang w:val="ro-RO"/>
        </w:rPr>
        <w:t>b</w:t>
      </w:r>
      <w:r w:rsidR="00927442" w:rsidRPr="00781F58">
        <w:rPr>
          <w:b/>
          <w:color w:val="2072C2"/>
          <w:spacing w:val="19"/>
          <w:sz w:val="31"/>
          <w:szCs w:val="31"/>
          <w:lang w:val="ro-RO"/>
        </w:rPr>
        <w:t xml:space="preserve"> </w:t>
      </w:r>
      <w:r w:rsidR="00927442" w:rsidRPr="00781F58">
        <w:rPr>
          <w:b/>
          <w:color w:val="2072C2"/>
          <w:w w:val="108"/>
          <w:sz w:val="31"/>
          <w:szCs w:val="31"/>
          <w:lang w:val="ro-RO"/>
        </w:rPr>
        <w:t>Ce</w:t>
      </w:r>
      <w:r w:rsidR="00927442" w:rsidRPr="00781F58">
        <w:rPr>
          <w:b/>
          <w:color w:val="2072C2"/>
          <w:spacing w:val="-3"/>
          <w:w w:val="108"/>
          <w:sz w:val="31"/>
          <w:szCs w:val="31"/>
          <w:lang w:val="ro-RO"/>
        </w:rPr>
        <w:t>n</w:t>
      </w:r>
      <w:r w:rsidR="00927442" w:rsidRPr="00781F58">
        <w:rPr>
          <w:b/>
          <w:color w:val="2072C2"/>
          <w:w w:val="116"/>
          <w:sz w:val="31"/>
          <w:szCs w:val="31"/>
          <w:lang w:val="ro-RO"/>
        </w:rPr>
        <w:t>t</w:t>
      </w:r>
      <w:r w:rsidR="00927442" w:rsidRPr="00781F58">
        <w:rPr>
          <w:b/>
          <w:color w:val="2072C2"/>
          <w:spacing w:val="-5"/>
          <w:w w:val="116"/>
          <w:sz w:val="31"/>
          <w:szCs w:val="31"/>
          <w:lang w:val="ro-RO"/>
        </w:rPr>
        <w:t>r</w:t>
      </w:r>
      <w:r w:rsidR="00927442" w:rsidRPr="00781F58">
        <w:rPr>
          <w:b/>
          <w:color w:val="2072C2"/>
          <w:w w:val="115"/>
          <w:sz w:val="31"/>
          <w:szCs w:val="31"/>
          <w:lang w:val="ro-RO"/>
        </w:rPr>
        <w:t>a</w:t>
      </w:r>
      <w:r w:rsidR="00927442" w:rsidRPr="00781F58">
        <w:rPr>
          <w:b/>
          <w:color w:val="2072C2"/>
          <w:spacing w:val="-2"/>
          <w:w w:val="115"/>
          <w:sz w:val="31"/>
          <w:szCs w:val="31"/>
          <w:lang w:val="ro-RO"/>
        </w:rPr>
        <w:t>l</w:t>
      </w:r>
      <w:r w:rsidR="00927442" w:rsidRPr="00781F58">
        <w:rPr>
          <w:b/>
          <w:color w:val="2072C2"/>
          <w:w w:val="99"/>
          <w:sz w:val="31"/>
          <w:szCs w:val="31"/>
          <w:lang w:val="ro-RO"/>
        </w:rPr>
        <w:t>?</w:t>
      </w:r>
    </w:p>
    <w:p w:rsidR="007C546E" w:rsidRPr="00781F58" w:rsidRDefault="007C546E">
      <w:pPr>
        <w:spacing w:before="1" w:line="120" w:lineRule="exact"/>
        <w:rPr>
          <w:sz w:val="13"/>
          <w:szCs w:val="13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  <w:sectPr w:rsidR="007C546E" w:rsidRPr="00781F58" w:rsidSect="00B37325">
          <w:pgSz w:w="12240" w:h="15840"/>
          <w:pgMar w:top="1480" w:right="1320" w:bottom="280" w:left="1300" w:header="720" w:footer="720" w:gutter="0"/>
          <w:cols w:space="720"/>
        </w:sectPr>
      </w:pPr>
    </w:p>
    <w:p w:rsidR="007C546E" w:rsidRPr="00781F58" w:rsidRDefault="001268AB" w:rsidP="001268AB">
      <w:pPr>
        <w:spacing w:before="24" w:line="598" w:lineRule="auto"/>
        <w:ind w:left="1399" w:right="-555"/>
        <w:rPr>
          <w:sz w:val="24"/>
          <w:szCs w:val="24"/>
          <w:lang w:val="ro-RO"/>
        </w:rPr>
      </w:pPr>
      <w:r w:rsidRPr="00781F58">
        <w:rPr>
          <w:color w:val="2072C2"/>
          <w:sz w:val="24"/>
          <w:szCs w:val="24"/>
          <w:lang w:val="ro-RO"/>
        </w:rPr>
        <w:t>Este un magazin cu o singur</w:t>
      </w:r>
      <w:r w:rsidRPr="00781F58">
        <w:rPr>
          <w:rFonts w:hint="eastAsia"/>
          <w:color w:val="2072C2"/>
          <w:sz w:val="24"/>
          <w:szCs w:val="24"/>
          <w:lang w:val="ro-RO"/>
        </w:rPr>
        <w:t>ă</w:t>
      </w:r>
      <w:r w:rsidRPr="00781F58">
        <w:rPr>
          <w:color w:val="2072C2"/>
          <w:sz w:val="24"/>
          <w:szCs w:val="24"/>
          <w:lang w:val="ro-RO"/>
        </w:rPr>
        <w:t xml:space="preserve"> oprire</w:t>
      </w:r>
      <w:r w:rsidR="00927442" w:rsidRPr="00781F58">
        <w:rPr>
          <w:color w:val="2072C2"/>
          <w:w w:val="93"/>
          <w:sz w:val="24"/>
          <w:szCs w:val="24"/>
          <w:lang w:val="ro-RO"/>
        </w:rPr>
        <w:t xml:space="preserve">. </w:t>
      </w:r>
      <w:r w:rsidRPr="00781F58">
        <w:rPr>
          <w:color w:val="2072C2"/>
          <w:w w:val="114"/>
          <w:sz w:val="24"/>
          <w:szCs w:val="24"/>
          <w:lang w:val="ro-RO"/>
        </w:rPr>
        <w:t>Elimin</w:t>
      </w:r>
      <w:r w:rsidRPr="00781F58">
        <w:rPr>
          <w:rFonts w:hint="eastAsia"/>
          <w:color w:val="2072C2"/>
          <w:w w:val="114"/>
          <w:sz w:val="24"/>
          <w:szCs w:val="24"/>
          <w:lang w:val="ro-RO"/>
        </w:rPr>
        <w:t>ă</w:t>
      </w:r>
      <w:r w:rsidRPr="00781F58">
        <w:rPr>
          <w:color w:val="2072C2"/>
          <w:w w:val="114"/>
          <w:sz w:val="24"/>
          <w:szCs w:val="24"/>
          <w:lang w:val="ro-RO"/>
        </w:rPr>
        <w:t xml:space="preserve"> hârtie</w:t>
      </w:r>
      <w:r w:rsidR="00927442" w:rsidRPr="00781F58">
        <w:rPr>
          <w:color w:val="2072C2"/>
          <w:w w:val="93"/>
          <w:sz w:val="24"/>
          <w:szCs w:val="24"/>
          <w:lang w:val="ro-RO"/>
        </w:rPr>
        <w:t>.</w:t>
      </w:r>
    </w:p>
    <w:p w:rsidR="007C546E" w:rsidRPr="00781F58" w:rsidRDefault="001268AB" w:rsidP="001268AB">
      <w:pPr>
        <w:tabs>
          <w:tab w:val="left" w:pos="4410"/>
        </w:tabs>
        <w:spacing w:before="15" w:line="271" w:lineRule="auto"/>
        <w:ind w:left="1399" w:right="-105"/>
        <w:rPr>
          <w:sz w:val="24"/>
          <w:szCs w:val="24"/>
          <w:lang w:val="ro-RO"/>
        </w:rPr>
      </w:pPr>
      <w:r w:rsidRPr="00781F58">
        <w:rPr>
          <w:color w:val="2072C2"/>
          <w:w w:val="115"/>
          <w:sz w:val="24"/>
          <w:szCs w:val="24"/>
          <w:lang w:val="ro-RO"/>
        </w:rPr>
        <w:t>Încurajeaz</w:t>
      </w:r>
      <w:r w:rsidRPr="00781F58">
        <w:rPr>
          <w:rFonts w:hint="eastAsia"/>
          <w:color w:val="2072C2"/>
          <w:w w:val="115"/>
          <w:sz w:val="24"/>
          <w:szCs w:val="24"/>
          <w:lang w:val="ro-RO"/>
        </w:rPr>
        <w:t>ă</w:t>
      </w:r>
      <w:r w:rsidRPr="00781F58">
        <w:rPr>
          <w:color w:val="2072C2"/>
          <w:w w:val="115"/>
          <w:sz w:val="24"/>
          <w:szCs w:val="24"/>
          <w:lang w:val="ro-RO"/>
        </w:rPr>
        <w:t xml:space="preserve"> continuitatea în conducere</w:t>
      </w:r>
      <w:r w:rsidR="00927442" w:rsidRPr="00781F58">
        <w:rPr>
          <w:color w:val="2072C2"/>
          <w:w w:val="93"/>
          <w:sz w:val="24"/>
          <w:szCs w:val="24"/>
          <w:lang w:val="ro-RO"/>
        </w:rPr>
        <w:t>.</w:t>
      </w:r>
    </w:p>
    <w:p w:rsidR="007C546E" w:rsidRPr="00781F58" w:rsidRDefault="007C546E">
      <w:pPr>
        <w:spacing w:before="7" w:line="160" w:lineRule="exact"/>
        <w:rPr>
          <w:sz w:val="17"/>
          <w:szCs w:val="17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1268AB">
      <w:pPr>
        <w:spacing w:line="271" w:lineRule="auto"/>
        <w:ind w:left="1399" w:right="-41"/>
        <w:rPr>
          <w:sz w:val="24"/>
          <w:szCs w:val="24"/>
          <w:lang w:val="ro-RO"/>
        </w:rPr>
      </w:pPr>
      <w:r w:rsidRPr="00781F58">
        <w:rPr>
          <w:color w:val="2072C2"/>
          <w:w w:val="113"/>
          <w:sz w:val="24"/>
          <w:szCs w:val="24"/>
          <w:lang w:val="ro-RO"/>
        </w:rPr>
        <w:t>Faciliteaz</w:t>
      </w:r>
      <w:r w:rsidRPr="00781F58">
        <w:rPr>
          <w:rFonts w:hint="eastAsia"/>
          <w:color w:val="2072C2"/>
          <w:w w:val="113"/>
          <w:sz w:val="24"/>
          <w:szCs w:val="24"/>
          <w:lang w:val="ro-RO"/>
        </w:rPr>
        <w:t>ă</w:t>
      </w:r>
      <w:r w:rsidRPr="00781F58">
        <w:rPr>
          <w:color w:val="2072C2"/>
          <w:w w:val="113"/>
          <w:sz w:val="24"/>
          <w:szCs w:val="24"/>
          <w:lang w:val="ro-RO"/>
        </w:rPr>
        <w:t xml:space="preserve"> urm</w:t>
      </w:r>
      <w:r w:rsidRPr="00781F58">
        <w:rPr>
          <w:rFonts w:hint="eastAsia"/>
          <w:color w:val="2072C2"/>
          <w:w w:val="113"/>
          <w:sz w:val="24"/>
          <w:szCs w:val="24"/>
          <w:lang w:val="ro-RO"/>
        </w:rPr>
        <w:t>ă</w:t>
      </w:r>
      <w:r w:rsidRPr="00781F58">
        <w:rPr>
          <w:color w:val="2072C2"/>
          <w:w w:val="113"/>
          <w:sz w:val="24"/>
          <w:szCs w:val="24"/>
          <w:lang w:val="ro-RO"/>
        </w:rPr>
        <w:t>rirea progresului de c</w:t>
      </w:r>
      <w:r w:rsidRPr="00781F58">
        <w:rPr>
          <w:rFonts w:hint="eastAsia"/>
          <w:color w:val="2072C2"/>
          <w:w w:val="113"/>
          <w:sz w:val="24"/>
          <w:szCs w:val="24"/>
          <w:lang w:val="ro-RO"/>
        </w:rPr>
        <w:t>ă</w:t>
      </w:r>
      <w:r w:rsidRPr="00781F58">
        <w:rPr>
          <w:color w:val="2072C2"/>
          <w:w w:val="113"/>
          <w:sz w:val="24"/>
          <w:szCs w:val="24"/>
          <w:lang w:val="ro-RO"/>
        </w:rPr>
        <w:t>tre cluburi</w:t>
      </w:r>
      <w:r w:rsidR="00927442" w:rsidRPr="00781F58">
        <w:rPr>
          <w:color w:val="2072C2"/>
          <w:w w:val="93"/>
          <w:sz w:val="24"/>
          <w:szCs w:val="24"/>
          <w:lang w:val="ro-RO"/>
        </w:rPr>
        <w:t>.</w:t>
      </w:r>
    </w:p>
    <w:p w:rsidR="007C546E" w:rsidRPr="00781F58" w:rsidRDefault="007C546E">
      <w:pPr>
        <w:spacing w:before="7" w:line="160" w:lineRule="exact"/>
        <w:rPr>
          <w:sz w:val="17"/>
          <w:szCs w:val="17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1268AB">
      <w:pPr>
        <w:ind w:left="1399"/>
        <w:rPr>
          <w:sz w:val="24"/>
          <w:szCs w:val="24"/>
          <w:lang w:val="ro-RO"/>
        </w:rPr>
      </w:pPr>
      <w:r w:rsidRPr="00781F58">
        <w:rPr>
          <w:color w:val="2072C2"/>
          <w:w w:val="116"/>
          <w:sz w:val="24"/>
          <w:szCs w:val="24"/>
          <w:lang w:val="ro-RO"/>
        </w:rPr>
        <w:t>Creeaz</w:t>
      </w:r>
      <w:r w:rsidRPr="00781F58">
        <w:rPr>
          <w:rFonts w:hint="eastAsia"/>
          <w:color w:val="2072C2"/>
          <w:w w:val="116"/>
          <w:sz w:val="24"/>
          <w:szCs w:val="24"/>
          <w:lang w:val="ro-RO"/>
        </w:rPr>
        <w:t>ă</w:t>
      </w:r>
      <w:r w:rsidRPr="00781F58">
        <w:rPr>
          <w:color w:val="2072C2"/>
          <w:w w:val="116"/>
          <w:sz w:val="24"/>
          <w:szCs w:val="24"/>
          <w:lang w:val="ro-RO"/>
        </w:rPr>
        <w:t xml:space="preserve"> transparenț</w:t>
      </w:r>
      <w:r w:rsidRPr="00781F58">
        <w:rPr>
          <w:rFonts w:hint="eastAsia"/>
          <w:color w:val="2072C2"/>
          <w:w w:val="116"/>
          <w:sz w:val="24"/>
          <w:szCs w:val="24"/>
          <w:lang w:val="ro-RO"/>
        </w:rPr>
        <w:t>ă</w:t>
      </w:r>
      <w:r w:rsidR="00927442" w:rsidRPr="00781F58">
        <w:rPr>
          <w:color w:val="2072C2"/>
          <w:w w:val="93"/>
          <w:sz w:val="24"/>
          <w:szCs w:val="24"/>
          <w:lang w:val="ro-RO"/>
        </w:rPr>
        <w:t>.</w:t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before="12" w:line="200" w:lineRule="exact"/>
        <w:rPr>
          <w:lang w:val="ro-RO"/>
        </w:rPr>
      </w:pPr>
    </w:p>
    <w:p w:rsidR="007C546E" w:rsidRPr="00781F58" w:rsidRDefault="001268AB">
      <w:pPr>
        <w:spacing w:line="271" w:lineRule="auto"/>
        <w:ind w:left="1399" w:right="164"/>
        <w:rPr>
          <w:sz w:val="24"/>
          <w:szCs w:val="24"/>
          <w:lang w:val="ro-RO"/>
        </w:rPr>
      </w:pPr>
      <w:r w:rsidRPr="00781F58">
        <w:rPr>
          <w:color w:val="2072C2"/>
          <w:w w:val="112"/>
          <w:sz w:val="24"/>
          <w:szCs w:val="24"/>
          <w:lang w:val="ro-RO"/>
        </w:rPr>
        <w:t>Expune munca important</w:t>
      </w:r>
      <w:r w:rsidRPr="00781F58">
        <w:rPr>
          <w:rFonts w:hint="eastAsia"/>
          <w:color w:val="2072C2"/>
          <w:w w:val="112"/>
          <w:sz w:val="24"/>
          <w:szCs w:val="24"/>
          <w:lang w:val="ro-RO"/>
        </w:rPr>
        <w:t>ă</w:t>
      </w:r>
      <w:r w:rsidRPr="00781F58">
        <w:rPr>
          <w:color w:val="2072C2"/>
          <w:w w:val="112"/>
          <w:sz w:val="24"/>
          <w:szCs w:val="24"/>
          <w:lang w:val="ro-RO"/>
        </w:rPr>
        <w:t xml:space="preserve"> pe care Rotary o face în lume</w:t>
      </w:r>
      <w:r w:rsidR="00927442" w:rsidRPr="00781F58">
        <w:rPr>
          <w:color w:val="2072C2"/>
          <w:w w:val="110"/>
          <w:sz w:val="24"/>
          <w:szCs w:val="24"/>
          <w:lang w:val="ro-RO"/>
        </w:rPr>
        <w:t>.</w:t>
      </w:r>
    </w:p>
    <w:p w:rsidR="007C546E" w:rsidRPr="00781F58" w:rsidRDefault="00927442">
      <w:pPr>
        <w:spacing w:before="1" w:line="180" w:lineRule="exact"/>
        <w:rPr>
          <w:sz w:val="19"/>
          <w:szCs w:val="19"/>
          <w:lang w:val="ro-RO"/>
        </w:rPr>
      </w:pPr>
      <w:r w:rsidRPr="00781F58">
        <w:rPr>
          <w:lang w:val="ro-RO"/>
        </w:rPr>
        <w:br w:type="column"/>
      </w: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1268AB" w:rsidRPr="00781F58" w:rsidRDefault="001268AB">
      <w:pPr>
        <w:spacing w:line="272" w:lineRule="auto"/>
        <w:ind w:right="569"/>
        <w:rPr>
          <w:b/>
          <w:color w:val="2072C2"/>
          <w:sz w:val="31"/>
          <w:szCs w:val="31"/>
          <w:lang w:val="ro-RO"/>
        </w:rPr>
      </w:pPr>
      <w:r w:rsidRPr="00781F58">
        <w:rPr>
          <w:b/>
          <w:color w:val="2072C2"/>
          <w:sz w:val="31"/>
          <w:szCs w:val="31"/>
          <w:lang w:val="ro-RO"/>
        </w:rPr>
        <w:t>Cum ajung la</w:t>
      </w:r>
    </w:p>
    <w:p w:rsidR="007C546E" w:rsidRPr="00781F58" w:rsidRDefault="00927442" w:rsidP="001268AB">
      <w:pPr>
        <w:spacing w:line="272" w:lineRule="auto"/>
        <w:ind w:right="408"/>
        <w:rPr>
          <w:sz w:val="21"/>
          <w:szCs w:val="21"/>
          <w:lang w:val="ro-RO"/>
        </w:rPr>
      </w:pPr>
      <w:r w:rsidRPr="00781F58">
        <w:rPr>
          <w:b/>
          <w:color w:val="2072C2"/>
          <w:w w:val="110"/>
          <w:sz w:val="31"/>
          <w:szCs w:val="31"/>
          <w:lang w:val="ro-RO"/>
        </w:rPr>
        <w:t>Rotary</w:t>
      </w:r>
      <w:r w:rsidRPr="00781F58">
        <w:rPr>
          <w:b/>
          <w:color w:val="2072C2"/>
          <w:spacing w:val="-31"/>
          <w:w w:val="110"/>
          <w:sz w:val="31"/>
          <w:szCs w:val="31"/>
          <w:lang w:val="ro-RO"/>
        </w:rPr>
        <w:t xml:space="preserve"> </w:t>
      </w:r>
      <w:r w:rsidRPr="00781F58">
        <w:rPr>
          <w:b/>
          <w:color w:val="2072C2"/>
          <w:sz w:val="31"/>
          <w:szCs w:val="31"/>
          <w:lang w:val="ro-RO"/>
        </w:rPr>
        <w:t>Cl</w:t>
      </w:r>
      <w:r w:rsidRPr="00781F58">
        <w:rPr>
          <w:b/>
          <w:color w:val="2072C2"/>
          <w:spacing w:val="-2"/>
          <w:sz w:val="31"/>
          <w:szCs w:val="31"/>
          <w:lang w:val="ro-RO"/>
        </w:rPr>
        <w:t>u</w:t>
      </w:r>
      <w:r w:rsidRPr="00781F58">
        <w:rPr>
          <w:b/>
          <w:color w:val="2072C2"/>
          <w:sz w:val="31"/>
          <w:szCs w:val="31"/>
          <w:lang w:val="ro-RO"/>
        </w:rPr>
        <w:t>b</w:t>
      </w:r>
      <w:r w:rsidRPr="00781F58">
        <w:rPr>
          <w:b/>
          <w:color w:val="2072C2"/>
          <w:spacing w:val="19"/>
          <w:sz w:val="31"/>
          <w:szCs w:val="31"/>
          <w:lang w:val="ro-RO"/>
        </w:rPr>
        <w:t xml:space="preserve"> </w:t>
      </w:r>
      <w:r w:rsidRPr="00781F58">
        <w:rPr>
          <w:b/>
          <w:color w:val="2072C2"/>
          <w:w w:val="108"/>
          <w:sz w:val="31"/>
          <w:szCs w:val="31"/>
          <w:lang w:val="ro-RO"/>
        </w:rPr>
        <w:t>Ce</w:t>
      </w:r>
      <w:r w:rsidRPr="00781F58">
        <w:rPr>
          <w:b/>
          <w:color w:val="2072C2"/>
          <w:spacing w:val="-3"/>
          <w:w w:val="108"/>
          <w:sz w:val="31"/>
          <w:szCs w:val="31"/>
          <w:lang w:val="ro-RO"/>
        </w:rPr>
        <w:t>n</w:t>
      </w:r>
      <w:r w:rsidRPr="00781F58">
        <w:rPr>
          <w:b/>
          <w:color w:val="2072C2"/>
          <w:w w:val="116"/>
          <w:sz w:val="31"/>
          <w:szCs w:val="31"/>
          <w:lang w:val="ro-RO"/>
        </w:rPr>
        <w:t>t</w:t>
      </w:r>
      <w:r w:rsidRPr="00781F58">
        <w:rPr>
          <w:b/>
          <w:color w:val="2072C2"/>
          <w:spacing w:val="-5"/>
          <w:w w:val="116"/>
          <w:sz w:val="31"/>
          <w:szCs w:val="31"/>
          <w:lang w:val="ro-RO"/>
        </w:rPr>
        <w:t>r</w:t>
      </w:r>
      <w:r w:rsidRPr="00781F58">
        <w:rPr>
          <w:b/>
          <w:color w:val="2072C2"/>
          <w:w w:val="115"/>
          <w:sz w:val="31"/>
          <w:szCs w:val="31"/>
          <w:lang w:val="ro-RO"/>
        </w:rPr>
        <w:t>a</w:t>
      </w:r>
      <w:r w:rsidRPr="00781F58">
        <w:rPr>
          <w:b/>
          <w:color w:val="2072C2"/>
          <w:spacing w:val="-2"/>
          <w:w w:val="115"/>
          <w:sz w:val="31"/>
          <w:szCs w:val="31"/>
          <w:lang w:val="ro-RO"/>
        </w:rPr>
        <w:t>l</w:t>
      </w:r>
      <w:r w:rsidRPr="00781F58">
        <w:rPr>
          <w:b/>
          <w:color w:val="2072C2"/>
          <w:w w:val="99"/>
          <w:sz w:val="31"/>
          <w:szCs w:val="31"/>
          <w:lang w:val="ro-RO"/>
        </w:rPr>
        <w:t xml:space="preserve">? </w:t>
      </w:r>
      <w:r w:rsidR="001268AB" w:rsidRPr="00781F58">
        <w:rPr>
          <w:color w:val="2072C2"/>
          <w:sz w:val="21"/>
          <w:szCs w:val="21"/>
          <w:lang w:val="ro-RO"/>
        </w:rPr>
        <w:t>Intr</w:t>
      </w:r>
      <w:r w:rsidR="001268AB" w:rsidRPr="00781F58">
        <w:rPr>
          <w:rFonts w:hint="eastAsia"/>
          <w:color w:val="2072C2"/>
          <w:sz w:val="21"/>
          <w:szCs w:val="21"/>
          <w:lang w:val="ro-RO"/>
        </w:rPr>
        <w:t>ă</w:t>
      </w:r>
      <w:r w:rsidR="001268AB" w:rsidRPr="00781F58">
        <w:rPr>
          <w:color w:val="2072C2"/>
          <w:sz w:val="21"/>
          <w:szCs w:val="21"/>
          <w:lang w:val="ro-RO"/>
        </w:rPr>
        <w:t xml:space="preserve"> pe</w:t>
      </w:r>
      <w:r w:rsidRPr="00781F58">
        <w:rPr>
          <w:color w:val="2072C2"/>
          <w:spacing w:val="7"/>
          <w:sz w:val="21"/>
          <w:szCs w:val="21"/>
          <w:lang w:val="ro-RO"/>
        </w:rPr>
        <w:t xml:space="preserve"> </w:t>
      </w:r>
      <w:hyperlink r:id="rId155">
        <w:r w:rsidRPr="00781F58">
          <w:rPr>
            <w:color w:val="2072C2"/>
            <w:spacing w:val="-4"/>
            <w:w w:val="105"/>
            <w:sz w:val="21"/>
            <w:szCs w:val="21"/>
            <w:lang w:val="ro-RO"/>
          </w:rPr>
          <w:t>ww</w:t>
        </w:r>
        <w:r w:rsidRPr="00781F58">
          <w:rPr>
            <w:color w:val="2072C2"/>
            <w:spacing w:val="-10"/>
            <w:w w:val="105"/>
            <w:sz w:val="21"/>
            <w:szCs w:val="21"/>
            <w:lang w:val="ro-RO"/>
          </w:rPr>
          <w:t>w</w:t>
        </w:r>
        <w:r w:rsidRPr="00781F58">
          <w:rPr>
            <w:color w:val="2072C2"/>
            <w:w w:val="111"/>
            <w:sz w:val="21"/>
            <w:szCs w:val="21"/>
            <w:lang w:val="ro-RO"/>
          </w:rPr>
          <w:t>.</w:t>
        </w:r>
        <w:r w:rsidRPr="00781F58">
          <w:rPr>
            <w:color w:val="2072C2"/>
            <w:spacing w:val="-2"/>
            <w:w w:val="111"/>
            <w:sz w:val="21"/>
            <w:szCs w:val="21"/>
            <w:lang w:val="ro-RO"/>
          </w:rPr>
          <w:t>r</w:t>
        </w:r>
        <w:r w:rsidRPr="00781F58">
          <w:rPr>
            <w:color w:val="2072C2"/>
            <w:w w:val="111"/>
            <w:sz w:val="21"/>
            <w:szCs w:val="21"/>
            <w:lang w:val="ro-RO"/>
          </w:rPr>
          <w:t>otar</w:t>
        </w:r>
        <w:r w:rsidRPr="00781F58">
          <w:rPr>
            <w:color w:val="2072C2"/>
            <w:spacing w:val="-14"/>
            <w:w w:val="111"/>
            <w:sz w:val="21"/>
            <w:szCs w:val="21"/>
            <w:lang w:val="ro-RO"/>
          </w:rPr>
          <w:t>y</w:t>
        </w:r>
        <w:r w:rsidRPr="00781F58">
          <w:rPr>
            <w:color w:val="2072C2"/>
            <w:spacing w:val="-3"/>
            <w:w w:val="91"/>
            <w:sz w:val="21"/>
            <w:szCs w:val="21"/>
            <w:lang w:val="ro-RO"/>
          </w:rPr>
          <w:t>.</w:t>
        </w:r>
        <w:r w:rsidRPr="00781F58">
          <w:rPr>
            <w:color w:val="2072C2"/>
            <w:w w:val="113"/>
            <w:sz w:val="21"/>
            <w:szCs w:val="21"/>
            <w:lang w:val="ro-RO"/>
          </w:rPr>
          <w:t>o</w:t>
        </w:r>
        <w:r w:rsidRPr="00781F58">
          <w:rPr>
            <w:color w:val="2072C2"/>
            <w:spacing w:val="-1"/>
            <w:w w:val="113"/>
            <w:sz w:val="21"/>
            <w:szCs w:val="21"/>
            <w:lang w:val="ro-RO"/>
          </w:rPr>
          <w:t>r</w:t>
        </w:r>
        <w:r w:rsidRPr="00781F58">
          <w:rPr>
            <w:color w:val="2072C2"/>
            <w:spacing w:val="8"/>
            <w:w w:val="94"/>
            <w:sz w:val="21"/>
            <w:szCs w:val="21"/>
            <w:lang w:val="ro-RO"/>
          </w:rPr>
          <w:t>g</w:t>
        </w:r>
        <w:r w:rsidRPr="00781F58">
          <w:rPr>
            <w:color w:val="2072C2"/>
            <w:spacing w:val="-16"/>
            <w:w w:val="154"/>
            <w:sz w:val="21"/>
            <w:szCs w:val="21"/>
            <w:lang w:val="ro-RO"/>
          </w:rPr>
          <w:t>/</w:t>
        </w:r>
        <w:r w:rsidRPr="00781F58">
          <w:rPr>
            <w:color w:val="2072C2"/>
            <w:w w:val="110"/>
            <w:sz w:val="21"/>
            <w:szCs w:val="21"/>
            <w:lang w:val="ro-RO"/>
          </w:rPr>
          <w:t>clubce</w:t>
        </w:r>
        <w:r w:rsidRPr="00781F58">
          <w:rPr>
            <w:color w:val="2072C2"/>
            <w:spacing w:val="-1"/>
            <w:w w:val="110"/>
            <w:sz w:val="21"/>
            <w:szCs w:val="21"/>
            <w:lang w:val="ro-RO"/>
          </w:rPr>
          <w:t>n</w:t>
        </w:r>
        <w:r w:rsidRPr="00781F58">
          <w:rPr>
            <w:color w:val="2072C2"/>
            <w:w w:val="127"/>
            <w:sz w:val="21"/>
            <w:szCs w:val="21"/>
            <w:lang w:val="ro-RO"/>
          </w:rPr>
          <w:t>t</w:t>
        </w:r>
        <w:r w:rsidRPr="00781F58">
          <w:rPr>
            <w:color w:val="2072C2"/>
            <w:spacing w:val="-4"/>
            <w:w w:val="127"/>
            <w:sz w:val="21"/>
            <w:szCs w:val="21"/>
            <w:lang w:val="ro-RO"/>
          </w:rPr>
          <w:t>r</w:t>
        </w:r>
        <w:r w:rsidRPr="00781F58">
          <w:rPr>
            <w:color w:val="2072C2"/>
            <w:w w:val="104"/>
            <w:sz w:val="21"/>
            <w:szCs w:val="21"/>
            <w:lang w:val="ro-RO"/>
          </w:rPr>
          <w:t>al.</w:t>
        </w:r>
      </w:hyperlink>
    </w:p>
    <w:p w:rsidR="007C546E" w:rsidRPr="00781F58" w:rsidRDefault="007C546E">
      <w:pPr>
        <w:spacing w:before="3" w:line="140" w:lineRule="exact"/>
        <w:rPr>
          <w:sz w:val="15"/>
          <w:szCs w:val="15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1268AB">
      <w:pPr>
        <w:rPr>
          <w:sz w:val="31"/>
          <w:szCs w:val="31"/>
          <w:lang w:val="ro-RO"/>
        </w:rPr>
      </w:pPr>
      <w:r w:rsidRPr="00781F58">
        <w:rPr>
          <w:b/>
          <w:color w:val="2072C2"/>
          <w:sz w:val="31"/>
          <w:szCs w:val="31"/>
          <w:lang w:val="ro-RO"/>
        </w:rPr>
        <w:t>Cine poate folosi</w:t>
      </w:r>
      <w:r w:rsidR="00927442" w:rsidRPr="00781F58">
        <w:rPr>
          <w:b/>
          <w:color w:val="2072C2"/>
          <w:spacing w:val="54"/>
          <w:sz w:val="31"/>
          <w:szCs w:val="31"/>
          <w:lang w:val="ro-RO"/>
        </w:rPr>
        <w:t xml:space="preserve"> </w:t>
      </w:r>
      <w:r w:rsidR="00927442" w:rsidRPr="00781F58">
        <w:rPr>
          <w:b/>
          <w:color w:val="2072C2"/>
          <w:w w:val="110"/>
          <w:sz w:val="31"/>
          <w:szCs w:val="31"/>
          <w:lang w:val="ro-RO"/>
        </w:rPr>
        <w:t>Rotary</w:t>
      </w:r>
    </w:p>
    <w:p w:rsidR="007C546E" w:rsidRPr="00781F58" w:rsidRDefault="00927442">
      <w:pPr>
        <w:spacing w:before="18"/>
        <w:rPr>
          <w:sz w:val="31"/>
          <w:szCs w:val="31"/>
          <w:lang w:val="ro-RO"/>
        </w:rPr>
      </w:pPr>
      <w:r w:rsidRPr="00781F58">
        <w:rPr>
          <w:b/>
          <w:color w:val="2072C2"/>
          <w:sz w:val="31"/>
          <w:szCs w:val="31"/>
          <w:lang w:val="ro-RO"/>
        </w:rPr>
        <w:t>Cl</w:t>
      </w:r>
      <w:r w:rsidRPr="00781F58">
        <w:rPr>
          <w:b/>
          <w:color w:val="2072C2"/>
          <w:spacing w:val="-2"/>
          <w:sz w:val="31"/>
          <w:szCs w:val="31"/>
          <w:lang w:val="ro-RO"/>
        </w:rPr>
        <w:t>u</w:t>
      </w:r>
      <w:r w:rsidRPr="00781F58">
        <w:rPr>
          <w:b/>
          <w:color w:val="2072C2"/>
          <w:sz w:val="31"/>
          <w:szCs w:val="31"/>
          <w:lang w:val="ro-RO"/>
        </w:rPr>
        <w:t>b</w:t>
      </w:r>
      <w:r w:rsidRPr="00781F58">
        <w:rPr>
          <w:b/>
          <w:color w:val="2072C2"/>
          <w:spacing w:val="19"/>
          <w:sz w:val="31"/>
          <w:szCs w:val="31"/>
          <w:lang w:val="ro-RO"/>
        </w:rPr>
        <w:t xml:space="preserve"> </w:t>
      </w:r>
      <w:r w:rsidRPr="00781F58">
        <w:rPr>
          <w:b/>
          <w:color w:val="2072C2"/>
          <w:w w:val="108"/>
          <w:sz w:val="31"/>
          <w:szCs w:val="31"/>
          <w:lang w:val="ro-RO"/>
        </w:rPr>
        <w:t>Ce</w:t>
      </w:r>
      <w:r w:rsidRPr="00781F58">
        <w:rPr>
          <w:b/>
          <w:color w:val="2072C2"/>
          <w:spacing w:val="-3"/>
          <w:w w:val="108"/>
          <w:sz w:val="31"/>
          <w:szCs w:val="31"/>
          <w:lang w:val="ro-RO"/>
        </w:rPr>
        <w:t>n</w:t>
      </w:r>
      <w:r w:rsidRPr="00781F58">
        <w:rPr>
          <w:b/>
          <w:color w:val="2072C2"/>
          <w:w w:val="116"/>
          <w:sz w:val="31"/>
          <w:szCs w:val="31"/>
          <w:lang w:val="ro-RO"/>
        </w:rPr>
        <w:t>t</w:t>
      </w:r>
      <w:r w:rsidRPr="00781F58">
        <w:rPr>
          <w:b/>
          <w:color w:val="2072C2"/>
          <w:spacing w:val="-5"/>
          <w:w w:val="116"/>
          <w:sz w:val="31"/>
          <w:szCs w:val="31"/>
          <w:lang w:val="ro-RO"/>
        </w:rPr>
        <w:t>r</w:t>
      </w:r>
      <w:r w:rsidRPr="00781F58">
        <w:rPr>
          <w:b/>
          <w:color w:val="2072C2"/>
          <w:w w:val="115"/>
          <w:sz w:val="31"/>
          <w:szCs w:val="31"/>
          <w:lang w:val="ro-RO"/>
        </w:rPr>
        <w:t>a</w:t>
      </w:r>
      <w:r w:rsidRPr="00781F58">
        <w:rPr>
          <w:b/>
          <w:color w:val="2072C2"/>
          <w:spacing w:val="-2"/>
          <w:w w:val="115"/>
          <w:sz w:val="31"/>
          <w:szCs w:val="31"/>
          <w:lang w:val="ro-RO"/>
        </w:rPr>
        <w:t>l</w:t>
      </w:r>
      <w:r w:rsidRPr="00781F58">
        <w:rPr>
          <w:b/>
          <w:color w:val="2072C2"/>
          <w:w w:val="99"/>
          <w:sz w:val="31"/>
          <w:szCs w:val="31"/>
          <w:lang w:val="ro-RO"/>
        </w:rPr>
        <w:t>?</w:t>
      </w:r>
    </w:p>
    <w:p w:rsidR="007C546E" w:rsidRPr="00781F58" w:rsidRDefault="001268AB" w:rsidP="00A70177">
      <w:pPr>
        <w:spacing w:before="77" w:line="276" w:lineRule="auto"/>
        <w:ind w:right="787"/>
        <w:rPr>
          <w:sz w:val="21"/>
          <w:szCs w:val="21"/>
          <w:lang w:val="ro-RO"/>
        </w:rPr>
        <w:sectPr w:rsidR="007C546E" w:rsidRPr="00781F58" w:rsidSect="00B37325">
          <w:type w:val="continuous"/>
          <w:pgSz w:w="12240" w:h="15840"/>
          <w:pgMar w:top="1480" w:right="1320" w:bottom="0" w:left="1300" w:header="720" w:footer="720" w:gutter="0"/>
          <w:cols w:num="2" w:space="720" w:equalWidth="0">
            <w:col w:w="4485" w:space="1397"/>
            <w:col w:w="3738"/>
          </w:cols>
        </w:sectPr>
      </w:pPr>
      <w:r w:rsidRPr="00781F58">
        <w:rPr>
          <w:color w:val="2072C2"/>
          <w:spacing w:val="-19"/>
          <w:sz w:val="21"/>
          <w:szCs w:val="21"/>
          <w:lang w:val="ro-RO"/>
        </w:rPr>
        <w:t>Toți</w:t>
      </w:r>
      <w:r w:rsidR="00A70177" w:rsidRPr="00781F58">
        <w:rPr>
          <w:color w:val="2072C2"/>
          <w:spacing w:val="-19"/>
          <w:sz w:val="21"/>
          <w:szCs w:val="21"/>
          <w:lang w:val="ro-RO"/>
        </w:rPr>
        <w:t xml:space="preserve"> </w:t>
      </w:r>
      <w:r w:rsidRPr="00781F58">
        <w:rPr>
          <w:color w:val="2072C2"/>
          <w:spacing w:val="-19"/>
          <w:sz w:val="21"/>
          <w:szCs w:val="21"/>
          <w:lang w:val="ro-RO"/>
        </w:rPr>
        <w:t xml:space="preserve"> </w:t>
      </w:r>
      <w:r w:rsidR="00927442" w:rsidRPr="00781F58">
        <w:rPr>
          <w:color w:val="2072C2"/>
          <w:w w:val="112"/>
          <w:sz w:val="21"/>
          <w:szCs w:val="21"/>
          <w:lang w:val="ro-RO"/>
        </w:rPr>
        <w:t>Rotari</w:t>
      </w:r>
      <w:r w:rsidRPr="00781F58">
        <w:rPr>
          <w:color w:val="2072C2"/>
          <w:w w:val="112"/>
          <w:sz w:val="21"/>
          <w:szCs w:val="21"/>
          <w:lang w:val="ro-RO"/>
        </w:rPr>
        <w:t>enii pot s</w:t>
      </w:r>
      <w:r w:rsidRPr="00781F58">
        <w:rPr>
          <w:rFonts w:hint="eastAsia"/>
          <w:color w:val="2072C2"/>
          <w:w w:val="112"/>
          <w:sz w:val="21"/>
          <w:szCs w:val="21"/>
          <w:lang w:val="ro-RO"/>
        </w:rPr>
        <w:t>ă</w:t>
      </w:r>
      <w:r w:rsidRPr="00781F58">
        <w:rPr>
          <w:color w:val="2072C2"/>
          <w:w w:val="112"/>
          <w:sz w:val="21"/>
          <w:szCs w:val="21"/>
          <w:lang w:val="ro-RO"/>
        </w:rPr>
        <w:t xml:space="preserve"> vad</w:t>
      </w:r>
      <w:r w:rsidRPr="00781F58">
        <w:rPr>
          <w:rFonts w:hint="eastAsia"/>
          <w:color w:val="2072C2"/>
          <w:w w:val="112"/>
          <w:sz w:val="21"/>
          <w:szCs w:val="21"/>
          <w:lang w:val="ro-RO"/>
        </w:rPr>
        <w:t>ă</w:t>
      </w:r>
      <w:r w:rsidRPr="00781F58">
        <w:rPr>
          <w:color w:val="2072C2"/>
          <w:w w:val="112"/>
          <w:sz w:val="21"/>
          <w:szCs w:val="21"/>
          <w:lang w:val="ro-RO"/>
        </w:rPr>
        <w:t xml:space="preserve"> obiectivele și realiz</w:t>
      </w:r>
      <w:r w:rsidRPr="00781F58">
        <w:rPr>
          <w:rFonts w:hint="eastAsia"/>
          <w:color w:val="2072C2"/>
          <w:w w:val="112"/>
          <w:sz w:val="21"/>
          <w:szCs w:val="21"/>
          <w:lang w:val="ro-RO"/>
        </w:rPr>
        <w:t>ă</w:t>
      </w:r>
      <w:r w:rsidRPr="00781F58">
        <w:rPr>
          <w:color w:val="2072C2"/>
          <w:w w:val="112"/>
          <w:sz w:val="21"/>
          <w:szCs w:val="21"/>
          <w:lang w:val="ro-RO"/>
        </w:rPr>
        <w:t xml:space="preserve">rile clubului lor. </w:t>
      </w:r>
      <w:r w:rsidR="00A70177" w:rsidRPr="00781F58">
        <w:rPr>
          <w:color w:val="2072C2"/>
          <w:w w:val="112"/>
          <w:sz w:val="21"/>
          <w:szCs w:val="21"/>
          <w:lang w:val="ro-RO"/>
        </w:rPr>
        <w:t>Președintele actual și urm</w:t>
      </w:r>
      <w:r w:rsidR="00A70177" w:rsidRPr="00781F58">
        <w:rPr>
          <w:rFonts w:hint="eastAsia"/>
          <w:color w:val="2072C2"/>
          <w:w w:val="112"/>
          <w:sz w:val="21"/>
          <w:szCs w:val="21"/>
          <w:lang w:val="ro-RO"/>
        </w:rPr>
        <w:t>ă</w:t>
      </w:r>
      <w:r w:rsidR="00A70177" w:rsidRPr="00781F58">
        <w:rPr>
          <w:color w:val="2072C2"/>
          <w:w w:val="112"/>
          <w:sz w:val="21"/>
          <w:szCs w:val="21"/>
          <w:lang w:val="ro-RO"/>
        </w:rPr>
        <w:t>tor, secretarul, secretarul executiv, casierul, membrii de onoare ai Fundației și membrii de onoare ai comunit</w:t>
      </w:r>
      <w:r w:rsidR="00A70177" w:rsidRPr="00781F58">
        <w:rPr>
          <w:rFonts w:hint="eastAsia"/>
          <w:color w:val="2072C2"/>
          <w:w w:val="112"/>
          <w:sz w:val="21"/>
          <w:szCs w:val="21"/>
          <w:lang w:val="ro-RO"/>
        </w:rPr>
        <w:t>ă</w:t>
      </w:r>
      <w:r w:rsidR="00A70177" w:rsidRPr="00781F58">
        <w:rPr>
          <w:color w:val="2072C2"/>
          <w:w w:val="112"/>
          <w:sz w:val="21"/>
          <w:szCs w:val="21"/>
          <w:lang w:val="ro-RO"/>
        </w:rPr>
        <w:t>ții pot s</w:t>
      </w:r>
      <w:r w:rsidR="00A70177" w:rsidRPr="00781F58">
        <w:rPr>
          <w:rFonts w:hint="eastAsia"/>
          <w:color w:val="2072C2"/>
          <w:w w:val="112"/>
          <w:sz w:val="21"/>
          <w:szCs w:val="21"/>
          <w:lang w:val="ro-RO"/>
        </w:rPr>
        <w:t>ă</w:t>
      </w:r>
      <w:r w:rsidR="00A70177" w:rsidRPr="00781F58">
        <w:rPr>
          <w:color w:val="2072C2"/>
          <w:w w:val="112"/>
          <w:sz w:val="21"/>
          <w:szCs w:val="21"/>
          <w:lang w:val="ro-RO"/>
        </w:rPr>
        <w:t xml:space="preserve"> adauge și s</w:t>
      </w:r>
      <w:r w:rsidR="00A70177" w:rsidRPr="00781F58">
        <w:rPr>
          <w:rFonts w:hint="eastAsia"/>
          <w:color w:val="2072C2"/>
          <w:w w:val="112"/>
          <w:sz w:val="21"/>
          <w:szCs w:val="21"/>
          <w:lang w:val="ro-RO"/>
        </w:rPr>
        <w:t>ă</w:t>
      </w:r>
      <w:r w:rsidR="00A70177" w:rsidRPr="00781F58">
        <w:rPr>
          <w:color w:val="2072C2"/>
          <w:w w:val="112"/>
          <w:sz w:val="21"/>
          <w:szCs w:val="21"/>
          <w:lang w:val="ro-RO"/>
        </w:rPr>
        <w:t xml:space="preserve"> editeze obiectivele și realiz</w:t>
      </w:r>
      <w:r w:rsidR="00A70177" w:rsidRPr="00781F58">
        <w:rPr>
          <w:rFonts w:hint="eastAsia"/>
          <w:color w:val="2072C2"/>
          <w:w w:val="112"/>
          <w:sz w:val="21"/>
          <w:szCs w:val="21"/>
          <w:lang w:val="ro-RO"/>
        </w:rPr>
        <w:t>ă</w:t>
      </w:r>
      <w:r w:rsidR="00A70177" w:rsidRPr="00781F58">
        <w:rPr>
          <w:color w:val="2072C2"/>
          <w:w w:val="112"/>
          <w:sz w:val="21"/>
          <w:szCs w:val="21"/>
          <w:lang w:val="ro-RO"/>
        </w:rPr>
        <w:t xml:space="preserve">rile clubului lor. </w:t>
      </w:r>
    </w:p>
    <w:p w:rsidR="007C546E" w:rsidRPr="00781F58" w:rsidRDefault="007C546E">
      <w:pPr>
        <w:spacing w:before="9" w:line="100" w:lineRule="exact"/>
        <w:rPr>
          <w:sz w:val="11"/>
          <w:szCs w:val="11"/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7C546E">
      <w:pPr>
        <w:spacing w:line="200" w:lineRule="exact"/>
        <w:rPr>
          <w:lang w:val="ro-RO"/>
        </w:rPr>
      </w:pPr>
    </w:p>
    <w:p w:rsidR="007C546E" w:rsidRPr="00781F58" w:rsidRDefault="00B1277D">
      <w:pPr>
        <w:ind w:left="114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120015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E" w:rsidRPr="00781F58" w:rsidRDefault="007C546E">
      <w:pPr>
        <w:spacing w:line="240" w:lineRule="exact"/>
        <w:rPr>
          <w:sz w:val="24"/>
          <w:szCs w:val="24"/>
          <w:lang w:val="ro-RO"/>
        </w:rPr>
      </w:pPr>
    </w:p>
    <w:p w:rsidR="007C546E" w:rsidRPr="00781F58" w:rsidRDefault="00927442">
      <w:pPr>
        <w:spacing w:before="31"/>
        <w:ind w:left="116"/>
        <w:rPr>
          <w:sz w:val="18"/>
          <w:szCs w:val="18"/>
          <w:lang w:val="ro-RO"/>
        </w:rPr>
      </w:pPr>
      <w:r w:rsidRPr="00781F58">
        <w:rPr>
          <w:color w:val="0032A0"/>
          <w:spacing w:val="2"/>
          <w:sz w:val="18"/>
          <w:szCs w:val="18"/>
          <w:lang w:val="ro-RO"/>
        </w:rPr>
        <w:t>O</w:t>
      </w:r>
      <w:r w:rsidRPr="00781F58">
        <w:rPr>
          <w:color w:val="0032A0"/>
          <w:spacing w:val="1"/>
          <w:sz w:val="18"/>
          <w:szCs w:val="18"/>
          <w:lang w:val="ro-RO"/>
        </w:rPr>
        <w:t>n</w:t>
      </w:r>
      <w:r w:rsidRPr="00781F58">
        <w:rPr>
          <w:color w:val="0032A0"/>
          <w:sz w:val="18"/>
          <w:szCs w:val="18"/>
          <w:lang w:val="ro-RO"/>
        </w:rPr>
        <w:t>e</w:t>
      </w:r>
      <w:r w:rsidRPr="00781F58">
        <w:rPr>
          <w:color w:val="0032A0"/>
          <w:spacing w:val="9"/>
          <w:sz w:val="18"/>
          <w:szCs w:val="18"/>
          <w:lang w:val="ro-RO"/>
        </w:rPr>
        <w:t xml:space="preserve"> </w:t>
      </w:r>
      <w:r w:rsidRPr="00781F58">
        <w:rPr>
          <w:color w:val="0032A0"/>
          <w:spacing w:val="4"/>
          <w:w w:val="109"/>
          <w:sz w:val="18"/>
          <w:szCs w:val="18"/>
          <w:lang w:val="ro-RO"/>
        </w:rPr>
        <w:t>R</w:t>
      </w:r>
      <w:r w:rsidRPr="00781F58">
        <w:rPr>
          <w:color w:val="0032A0"/>
          <w:spacing w:val="1"/>
          <w:w w:val="109"/>
          <w:sz w:val="18"/>
          <w:szCs w:val="18"/>
          <w:lang w:val="ro-RO"/>
        </w:rPr>
        <w:t>o</w:t>
      </w:r>
      <w:r w:rsidRPr="00781F58">
        <w:rPr>
          <w:color w:val="0032A0"/>
          <w:spacing w:val="4"/>
          <w:w w:val="109"/>
          <w:sz w:val="18"/>
          <w:szCs w:val="18"/>
          <w:lang w:val="ro-RO"/>
        </w:rPr>
        <w:t>t</w:t>
      </w:r>
      <w:r w:rsidRPr="00781F58">
        <w:rPr>
          <w:color w:val="0032A0"/>
          <w:spacing w:val="8"/>
          <w:w w:val="109"/>
          <w:sz w:val="18"/>
          <w:szCs w:val="18"/>
          <w:lang w:val="ro-RO"/>
        </w:rPr>
        <w:t>a</w:t>
      </w:r>
      <w:r w:rsidRPr="00781F58">
        <w:rPr>
          <w:color w:val="0032A0"/>
          <w:spacing w:val="9"/>
          <w:w w:val="109"/>
          <w:sz w:val="18"/>
          <w:szCs w:val="18"/>
          <w:lang w:val="ro-RO"/>
        </w:rPr>
        <w:t>r</w:t>
      </w:r>
      <w:r w:rsidRPr="00781F58">
        <w:rPr>
          <w:color w:val="0032A0"/>
          <w:w w:val="109"/>
          <w:sz w:val="18"/>
          <w:szCs w:val="18"/>
          <w:lang w:val="ro-RO"/>
        </w:rPr>
        <w:t>y</w:t>
      </w:r>
      <w:r w:rsidRPr="00781F58">
        <w:rPr>
          <w:color w:val="0032A0"/>
          <w:spacing w:val="-16"/>
          <w:w w:val="109"/>
          <w:sz w:val="18"/>
          <w:szCs w:val="18"/>
          <w:lang w:val="ro-RO"/>
        </w:rPr>
        <w:t xml:space="preserve"> </w:t>
      </w:r>
      <w:r w:rsidRPr="00781F58">
        <w:rPr>
          <w:color w:val="0032A0"/>
          <w:spacing w:val="2"/>
          <w:w w:val="101"/>
          <w:sz w:val="18"/>
          <w:szCs w:val="18"/>
          <w:lang w:val="ro-RO"/>
        </w:rPr>
        <w:t>C</w:t>
      </w:r>
      <w:r w:rsidRPr="00781F58">
        <w:rPr>
          <w:color w:val="0032A0"/>
          <w:w w:val="113"/>
          <w:sz w:val="18"/>
          <w:szCs w:val="18"/>
          <w:lang w:val="ro-RO"/>
        </w:rPr>
        <w:t>en</w:t>
      </w:r>
      <w:r w:rsidRPr="00781F58">
        <w:rPr>
          <w:color w:val="0032A0"/>
          <w:spacing w:val="4"/>
          <w:w w:val="130"/>
          <w:sz w:val="18"/>
          <w:szCs w:val="18"/>
          <w:lang w:val="ro-RO"/>
        </w:rPr>
        <w:t>t</w:t>
      </w:r>
      <w:r w:rsidRPr="00781F58">
        <w:rPr>
          <w:color w:val="0032A0"/>
          <w:w w:val="117"/>
          <w:sz w:val="18"/>
          <w:szCs w:val="18"/>
          <w:lang w:val="ro-RO"/>
        </w:rPr>
        <w:t>er</w:t>
      </w:r>
    </w:p>
    <w:p w:rsidR="007C546E" w:rsidRPr="00781F58" w:rsidRDefault="00927442">
      <w:pPr>
        <w:spacing w:before="13"/>
        <w:ind w:left="116"/>
        <w:rPr>
          <w:sz w:val="18"/>
          <w:szCs w:val="18"/>
          <w:lang w:val="ro-RO"/>
        </w:rPr>
      </w:pPr>
      <w:r w:rsidRPr="00781F58">
        <w:rPr>
          <w:color w:val="0032A0"/>
          <w:spacing w:val="1"/>
          <w:sz w:val="18"/>
          <w:szCs w:val="18"/>
          <w:lang w:val="ro-RO"/>
        </w:rPr>
        <w:t>15</w:t>
      </w:r>
      <w:r w:rsidRPr="00781F58">
        <w:rPr>
          <w:color w:val="0032A0"/>
          <w:spacing w:val="2"/>
          <w:sz w:val="18"/>
          <w:szCs w:val="18"/>
          <w:lang w:val="ro-RO"/>
        </w:rPr>
        <w:t>6</w:t>
      </w:r>
      <w:r w:rsidRPr="00781F58">
        <w:rPr>
          <w:color w:val="0032A0"/>
          <w:sz w:val="18"/>
          <w:szCs w:val="18"/>
          <w:lang w:val="ro-RO"/>
        </w:rPr>
        <w:t>0</w:t>
      </w:r>
      <w:r w:rsidRPr="00781F58">
        <w:rPr>
          <w:color w:val="0032A0"/>
          <w:spacing w:val="10"/>
          <w:sz w:val="18"/>
          <w:szCs w:val="18"/>
          <w:lang w:val="ro-RO"/>
        </w:rPr>
        <w:t xml:space="preserve"> </w:t>
      </w:r>
      <w:r w:rsidRPr="00781F58">
        <w:rPr>
          <w:color w:val="0032A0"/>
          <w:spacing w:val="1"/>
          <w:w w:val="111"/>
          <w:sz w:val="18"/>
          <w:szCs w:val="18"/>
          <w:lang w:val="ro-RO"/>
        </w:rPr>
        <w:t>S</w:t>
      </w:r>
      <w:r w:rsidRPr="00781F58">
        <w:rPr>
          <w:color w:val="0032A0"/>
          <w:w w:val="111"/>
          <w:sz w:val="18"/>
          <w:szCs w:val="18"/>
          <w:lang w:val="ro-RO"/>
        </w:rPr>
        <w:t>he</w:t>
      </w:r>
      <w:r w:rsidRPr="00781F58">
        <w:rPr>
          <w:color w:val="0032A0"/>
          <w:spacing w:val="6"/>
          <w:w w:val="111"/>
          <w:sz w:val="18"/>
          <w:szCs w:val="18"/>
          <w:lang w:val="ro-RO"/>
        </w:rPr>
        <w:t>r</w:t>
      </w:r>
      <w:r w:rsidRPr="00781F58">
        <w:rPr>
          <w:color w:val="0032A0"/>
          <w:spacing w:val="3"/>
          <w:w w:val="111"/>
          <w:sz w:val="18"/>
          <w:szCs w:val="18"/>
          <w:lang w:val="ro-RO"/>
        </w:rPr>
        <w:t>m</w:t>
      </w:r>
      <w:r w:rsidRPr="00781F58">
        <w:rPr>
          <w:color w:val="0032A0"/>
          <w:spacing w:val="8"/>
          <w:w w:val="111"/>
          <w:sz w:val="18"/>
          <w:szCs w:val="18"/>
          <w:lang w:val="ro-RO"/>
        </w:rPr>
        <w:t>a</w:t>
      </w:r>
      <w:r w:rsidRPr="00781F58">
        <w:rPr>
          <w:color w:val="0032A0"/>
          <w:w w:val="111"/>
          <w:sz w:val="18"/>
          <w:szCs w:val="18"/>
          <w:lang w:val="ro-RO"/>
        </w:rPr>
        <w:t>n</w:t>
      </w:r>
      <w:r w:rsidRPr="00781F58">
        <w:rPr>
          <w:color w:val="0032A0"/>
          <w:spacing w:val="-11"/>
          <w:w w:val="111"/>
          <w:sz w:val="18"/>
          <w:szCs w:val="18"/>
          <w:lang w:val="ro-RO"/>
        </w:rPr>
        <w:t xml:space="preserve"> </w:t>
      </w:r>
      <w:r w:rsidRPr="00781F58">
        <w:rPr>
          <w:color w:val="0032A0"/>
          <w:spacing w:val="-5"/>
          <w:w w:val="93"/>
          <w:sz w:val="18"/>
          <w:szCs w:val="18"/>
          <w:lang w:val="ro-RO"/>
        </w:rPr>
        <w:t>A</w:t>
      </w:r>
      <w:r w:rsidRPr="00781F58">
        <w:rPr>
          <w:color w:val="0032A0"/>
          <w:spacing w:val="1"/>
          <w:w w:val="102"/>
          <w:sz w:val="18"/>
          <w:szCs w:val="18"/>
          <w:lang w:val="ro-RO"/>
        </w:rPr>
        <w:t>v</w:t>
      </w:r>
      <w:r w:rsidRPr="00781F58">
        <w:rPr>
          <w:color w:val="0032A0"/>
          <w:w w:val="113"/>
          <w:sz w:val="18"/>
          <w:szCs w:val="18"/>
          <w:lang w:val="ro-RO"/>
        </w:rPr>
        <w:t>e</w:t>
      </w:r>
      <w:r w:rsidRPr="00781F58">
        <w:rPr>
          <w:color w:val="0032A0"/>
          <w:spacing w:val="-2"/>
          <w:w w:val="113"/>
          <w:sz w:val="18"/>
          <w:szCs w:val="18"/>
          <w:lang w:val="ro-RO"/>
        </w:rPr>
        <w:t>n</w:t>
      </w:r>
      <w:r w:rsidRPr="00781F58">
        <w:rPr>
          <w:color w:val="0032A0"/>
          <w:w w:val="113"/>
          <w:sz w:val="18"/>
          <w:szCs w:val="18"/>
          <w:lang w:val="ro-RO"/>
        </w:rPr>
        <w:t>u</w:t>
      </w:r>
      <w:r w:rsidRPr="00781F58">
        <w:rPr>
          <w:color w:val="0032A0"/>
          <w:w w:val="110"/>
          <w:sz w:val="18"/>
          <w:szCs w:val="18"/>
          <w:lang w:val="ro-RO"/>
        </w:rPr>
        <w:t>e</w:t>
      </w:r>
    </w:p>
    <w:p w:rsidR="007C546E" w:rsidRPr="00781F58" w:rsidRDefault="00927442">
      <w:pPr>
        <w:spacing w:before="13"/>
        <w:ind w:left="116"/>
        <w:rPr>
          <w:sz w:val="18"/>
          <w:szCs w:val="18"/>
          <w:lang w:val="ro-RO"/>
        </w:rPr>
      </w:pPr>
      <w:r w:rsidRPr="00781F58">
        <w:rPr>
          <w:color w:val="0032A0"/>
          <w:spacing w:val="3"/>
          <w:w w:val="110"/>
          <w:sz w:val="18"/>
          <w:szCs w:val="18"/>
          <w:lang w:val="ro-RO"/>
        </w:rPr>
        <w:t>Ev</w:t>
      </w:r>
      <w:r w:rsidRPr="00781F58">
        <w:rPr>
          <w:color w:val="0032A0"/>
          <w:spacing w:val="8"/>
          <w:w w:val="110"/>
          <w:sz w:val="18"/>
          <w:szCs w:val="18"/>
          <w:lang w:val="ro-RO"/>
        </w:rPr>
        <w:t>a</w:t>
      </w:r>
      <w:r w:rsidRPr="00781F58">
        <w:rPr>
          <w:color w:val="0032A0"/>
          <w:spacing w:val="3"/>
          <w:w w:val="110"/>
          <w:sz w:val="18"/>
          <w:szCs w:val="18"/>
          <w:lang w:val="ro-RO"/>
        </w:rPr>
        <w:t>ns</w:t>
      </w:r>
      <w:r w:rsidRPr="00781F58">
        <w:rPr>
          <w:color w:val="0032A0"/>
          <w:spacing w:val="4"/>
          <w:w w:val="110"/>
          <w:sz w:val="18"/>
          <w:szCs w:val="18"/>
          <w:lang w:val="ro-RO"/>
        </w:rPr>
        <w:t>t</w:t>
      </w:r>
      <w:r w:rsidRPr="00781F58">
        <w:rPr>
          <w:color w:val="0032A0"/>
          <w:w w:val="110"/>
          <w:sz w:val="18"/>
          <w:szCs w:val="18"/>
          <w:lang w:val="ro-RO"/>
        </w:rPr>
        <w:t>o</w:t>
      </w:r>
      <w:r w:rsidRPr="00781F58">
        <w:rPr>
          <w:color w:val="0032A0"/>
          <w:spacing w:val="3"/>
          <w:w w:val="110"/>
          <w:sz w:val="18"/>
          <w:szCs w:val="18"/>
          <w:lang w:val="ro-RO"/>
        </w:rPr>
        <w:t>n</w:t>
      </w:r>
      <w:r w:rsidRPr="00781F58">
        <w:rPr>
          <w:color w:val="0032A0"/>
          <w:w w:val="110"/>
          <w:sz w:val="18"/>
          <w:szCs w:val="18"/>
          <w:lang w:val="ro-RO"/>
        </w:rPr>
        <w:t>,</w:t>
      </w:r>
      <w:r w:rsidRPr="00781F58">
        <w:rPr>
          <w:color w:val="0032A0"/>
          <w:spacing w:val="-15"/>
          <w:w w:val="110"/>
          <w:sz w:val="18"/>
          <w:szCs w:val="18"/>
          <w:lang w:val="ro-RO"/>
        </w:rPr>
        <w:t xml:space="preserve"> </w:t>
      </w:r>
      <w:r w:rsidRPr="00781F58">
        <w:rPr>
          <w:color w:val="0032A0"/>
          <w:spacing w:val="2"/>
          <w:sz w:val="18"/>
          <w:szCs w:val="18"/>
          <w:lang w:val="ro-RO"/>
        </w:rPr>
        <w:t>I</w:t>
      </w:r>
      <w:r w:rsidRPr="00781F58">
        <w:rPr>
          <w:color w:val="0032A0"/>
          <w:sz w:val="18"/>
          <w:szCs w:val="18"/>
          <w:lang w:val="ro-RO"/>
        </w:rPr>
        <w:t>L</w:t>
      </w:r>
      <w:r w:rsidRPr="00781F58">
        <w:rPr>
          <w:color w:val="0032A0"/>
          <w:spacing w:val="1"/>
          <w:sz w:val="18"/>
          <w:szCs w:val="18"/>
          <w:lang w:val="ro-RO"/>
        </w:rPr>
        <w:t xml:space="preserve"> </w:t>
      </w:r>
      <w:r w:rsidRPr="00781F58">
        <w:rPr>
          <w:color w:val="0032A0"/>
          <w:spacing w:val="2"/>
          <w:w w:val="109"/>
          <w:sz w:val="18"/>
          <w:szCs w:val="18"/>
          <w:lang w:val="ro-RO"/>
        </w:rPr>
        <w:t>6</w:t>
      </w:r>
      <w:r w:rsidRPr="00781F58">
        <w:rPr>
          <w:color w:val="0032A0"/>
          <w:w w:val="109"/>
          <w:sz w:val="18"/>
          <w:szCs w:val="18"/>
          <w:lang w:val="ro-RO"/>
        </w:rPr>
        <w:t>0</w:t>
      </w:r>
      <w:r w:rsidRPr="00781F58">
        <w:rPr>
          <w:color w:val="0032A0"/>
          <w:spacing w:val="2"/>
          <w:w w:val="109"/>
          <w:sz w:val="18"/>
          <w:szCs w:val="18"/>
          <w:lang w:val="ro-RO"/>
        </w:rPr>
        <w:t>2</w:t>
      </w:r>
      <w:r w:rsidRPr="00781F58">
        <w:rPr>
          <w:color w:val="0032A0"/>
          <w:spacing w:val="-3"/>
          <w:w w:val="109"/>
          <w:sz w:val="18"/>
          <w:szCs w:val="18"/>
          <w:lang w:val="ro-RO"/>
        </w:rPr>
        <w:t>0</w:t>
      </w:r>
      <w:r w:rsidRPr="00781F58">
        <w:rPr>
          <w:color w:val="0032A0"/>
          <w:spacing w:val="-8"/>
          <w:w w:val="109"/>
          <w:sz w:val="18"/>
          <w:szCs w:val="18"/>
          <w:lang w:val="ro-RO"/>
        </w:rPr>
        <w:t>1</w:t>
      </w:r>
      <w:r w:rsidRPr="00781F58">
        <w:rPr>
          <w:color w:val="0032A0"/>
          <w:spacing w:val="-2"/>
          <w:w w:val="109"/>
          <w:sz w:val="18"/>
          <w:szCs w:val="18"/>
          <w:lang w:val="ro-RO"/>
        </w:rPr>
        <w:t>-</w:t>
      </w:r>
      <w:r w:rsidRPr="00781F58">
        <w:rPr>
          <w:color w:val="0032A0"/>
          <w:w w:val="109"/>
          <w:sz w:val="18"/>
          <w:szCs w:val="18"/>
          <w:lang w:val="ro-RO"/>
        </w:rPr>
        <w:t>3</w:t>
      </w:r>
      <w:r w:rsidRPr="00781F58">
        <w:rPr>
          <w:color w:val="0032A0"/>
          <w:spacing w:val="2"/>
          <w:w w:val="109"/>
          <w:sz w:val="18"/>
          <w:szCs w:val="18"/>
          <w:lang w:val="ro-RO"/>
        </w:rPr>
        <w:t>6</w:t>
      </w:r>
      <w:r w:rsidRPr="00781F58">
        <w:rPr>
          <w:color w:val="0032A0"/>
          <w:spacing w:val="1"/>
          <w:w w:val="109"/>
          <w:sz w:val="18"/>
          <w:szCs w:val="18"/>
          <w:lang w:val="ro-RO"/>
        </w:rPr>
        <w:t>9</w:t>
      </w:r>
      <w:r w:rsidRPr="00781F58">
        <w:rPr>
          <w:color w:val="0032A0"/>
          <w:w w:val="109"/>
          <w:sz w:val="18"/>
          <w:szCs w:val="18"/>
          <w:lang w:val="ro-RO"/>
        </w:rPr>
        <w:t>8</w:t>
      </w:r>
      <w:r w:rsidRPr="00781F58">
        <w:rPr>
          <w:color w:val="0032A0"/>
          <w:spacing w:val="-16"/>
          <w:w w:val="109"/>
          <w:sz w:val="18"/>
          <w:szCs w:val="18"/>
          <w:lang w:val="ro-RO"/>
        </w:rPr>
        <w:t xml:space="preserve"> </w:t>
      </w:r>
      <w:r w:rsidRPr="00781F58">
        <w:rPr>
          <w:color w:val="0032A0"/>
          <w:w w:val="104"/>
          <w:sz w:val="18"/>
          <w:szCs w:val="18"/>
          <w:lang w:val="ro-RO"/>
        </w:rPr>
        <w:t>U</w:t>
      </w:r>
      <w:r w:rsidRPr="00781F58">
        <w:rPr>
          <w:color w:val="0032A0"/>
          <w:spacing w:val="4"/>
          <w:w w:val="105"/>
          <w:sz w:val="18"/>
          <w:szCs w:val="18"/>
          <w:lang w:val="ro-RO"/>
        </w:rPr>
        <w:t>S</w:t>
      </w:r>
      <w:r w:rsidRPr="00781F58">
        <w:rPr>
          <w:color w:val="0032A0"/>
          <w:w w:val="93"/>
          <w:sz w:val="18"/>
          <w:szCs w:val="18"/>
          <w:lang w:val="ro-RO"/>
        </w:rPr>
        <w:t>A</w:t>
      </w:r>
    </w:p>
    <w:p w:rsidR="007C546E" w:rsidRPr="00781F58" w:rsidRDefault="00B1277D">
      <w:pPr>
        <w:spacing w:before="13"/>
        <w:ind w:left="116"/>
        <w:rPr>
          <w:sz w:val="14"/>
          <w:szCs w:val="14"/>
          <w:lang w:val="ro-RO"/>
        </w:rPr>
      </w:pPr>
      <w:hyperlink r:id="rId157">
        <w:r w:rsidR="00927442" w:rsidRPr="00781F58">
          <w:rPr>
            <w:color w:val="0032A0"/>
            <w:spacing w:val="9"/>
            <w:w w:val="107"/>
            <w:sz w:val="18"/>
            <w:szCs w:val="18"/>
            <w:lang w:val="ro-RO"/>
          </w:rPr>
          <w:t>ww</w:t>
        </w:r>
        <w:r w:rsidR="00927442" w:rsidRPr="00781F58">
          <w:rPr>
            <w:color w:val="0032A0"/>
            <w:spacing w:val="-7"/>
            <w:w w:val="107"/>
            <w:sz w:val="18"/>
            <w:szCs w:val="18"/>
            <w:lang w:val="ro-RO"/>
          </w:rPr>
          <w:t>w</w:t>
        </w:r>
        <w:r w:rsidR="00927442" w:rsidRPr="00781F58">
          <w:rPr>
            <w:color w:val="0032A0"/>
            <w:spacing w:val="2"/>
            <w:w w:val="107"/>
            <w:sz w:val="18"/>
            <w:szCs w:val="18"/>
            <w:lang w:val="ro-RO"/>
          </w:rPr>
          <w:t>.r</w:t>
        </w:r>
        <w:r w:rsidR="00927442" w:rsidRPr="00781F58">
          <w:rPr>
            <w:color w:val="0032A0"/>
            <w:spacing w:val="1"/>
            <w:w w:val="107"/>
            <w:sz w:val="18"/>
            <w:szCs w:val="18"/>
            <w:lang w:val="ro-RO"/>
          </w:rPr>
          <w:t>o</w:t>
        </w:r>
        <w:r w:rsidR="00927442" w:rsidRPr="00781F58">
          <w:rPr>
            <w:color w:val="0032A0"/>
            <w:spacing w:val="4"/>
            <w:w w:val="107"/>
            <w:sz w:val="18"/>
            <w:szCs w:val="18"/>
            <w:lang w:val="ro-RO"/>
          </w:rPr>
          <w:t>t</w:t>
        </w:r>
        <w:r w:rsidR="00927442" w:rsidRPr="00781F58">
          <w:rPr>
            <w:color w:val="0032A0"/>
            <w:spacing w:val="7"/>
            <w:w w:val="107"/>
            <w:sz w:val="18"/>
            <w:szCs w:val="18"/>
            <w:lang w:val="ro-RO"/>
          </w:rPr>
          <w:t>a</w:t>
        </w:r>
        <w:r w:rsidR="00927442" w:rsidRPr="00781F58">
          <w:rPr>
            <w:color w:val="0032A0"/>
            <w:spacing w:val="9"/>
            <w:w w:val="107"/>
            <w:sz w:val="18"/>
            <w:szCs w:val="18"/>
            <w:lang w:val="ro-RO"/>
          </w:rPr>
          <w:t>r</w:t>
        </w:r>
        <w:r w:rsidR="00927442" w:rsidRPr="00781F58">
          <w:rPr>
            <w:color w:val="0032A0"/>
            <w:spacing w:val="-9"/>
            <w:w w:val="107"/>
            <w:sz w:val="18"/>
            <w:szCs w:val="18"/>
            <w:lang w:val="ro-RO"/>
          </w:rPr>
          <w:t>y</w:t>
        </w:r>
        <w:r w:rsidR="00927442" w:rsidRPr="00781F58">
          <w:rPr>
            <w:color w:val="0032A0"/>
            <w:spacing w:val="-1"/>
            <w:w w:val="107"/>
            <w:sz w:val="18"/>
            <w:szCs w:val="18"/>
            <w:lang w:val="ro-RO"/>
          </w:rPr>
          <w:t>.</w:t>
        </w:r>
        <w:r w:rsidR="00927442" w:rsidRPr="00781F58">
          <w:rPr>
            <w:color w:val="0032A0"/>
            <w:w w:val="107"/>
            <w:sz w:val="18"/>
            <w:szCs w:val="18"/>
            <w:lang w:val="ro-RO"/>
          </w:rPr>
          <w:t>o</w:t>
        </w:r>
        <w:r w:rsidR="00927442" w:rsidRPr="00781F58">
          <w:rPr>
            <w:color w:val="0032A0"/>
            <w:spacing w:val="3"/>
            <w:w w:val="107"/>
            <w:sz w:val="18"/>
            <w:szCs w:val="18"/>
            <w:lang w:val="ro-RO"/>
          </w:rPr>
          <w:t>r</w:t>
        </w:r>
        <w:r w:rsidR="00927442" w:rsidRPr="00781F58">
          <w:rPr>
            <w:color w:val="0032A0"/>
            <w:w w:val="107"/>
            <w:sz w:val="18"/>
            <w:szCs w:val="18"/>
            <w:lang w:val="ro-RO"/>
          </w:rPr>
          <w:t>g</w:t>
        </w:r>
      </w:hyperlink>
      <w:r w:rsidR="00927442" w:rsidRPr="00781F58">
        <w:rPr>
          <w:color w:val="0032A0"/>
          <w:w w:val="107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</w:t>
      </w:r>
      <w:r w:rsidR="00927442" w:rsidRPr="00781F58">
        <w:rPr>
          <w:color w:val="0032A0"/>
          <w:spacing w:val="13"/>
          <w:w w:val="107"/>
          <w:sz w:val="18"/>
          <w:szCs w:val="18"/>
          <w:lang w:val="ro-RO"/>
        </w:rPr>
        <w:t xml:space="preserve"> </w:t>
      </w:r>
      <w:r w:rsidR="00927442" w:rsidRPr="00781F58">
        <w:rPr>
          <w:color w:val="0032A0"/>
          <w:spacing w:val="1"/>
          <w:w w:val="113"/>
          <w:sz w:val="14"/>
          <w:szCs w:val="14"/>
          <w:lang w:val="ro-RO"/>
        </w:rPr>
        <w:t>2</w:t>
      </w:r>
      <w:r w:rsidR="00927442" w:rsidRPr="00781F58">
        <w:rPr>
          <w:color w:val="0032A0"/>
          <w:spacing w:val="2"/>
          <w:w w:val="113"/>
          <w:sz w:val="14"/>
          <w:szCs w:val="14"/>
          <w:lang w:val="ro-RO"/>
        </w:rPr>
        <w:t>2</w:t>
      </w:r>
      <w:r w:rsidR="00927442" w:rsidRPr="00781F58">
        <w:rPr>
          <w:color w:val="0032A0"/>
          <w:spacing w:val="3"/>
          <w:w w:val="110"/>
          <w:sz w:val="14"/>
          <w:szCs w:val="14"/>
          <w:lang w:val="ro-RO"/>
        </w:rPr>
        <w:t>9</w:t>
      </w:r>
      <w:r w:rsidR="00927442" w:rsidRPr="00781F58">
        <w:rPr>
          <w:color w:val="0032A0"/>
          <w:spacing w:val="-3"/>
          <w:w w:val="109"/>
          <w:sz w:val="14"/>
          <w:szCs w:val="14"/>
          <w:lang w:val="ro-RO"/>
        </w:rPr>
        <w:t>-</w:t>
      </w:r>
      <w:r w:rsidR="00927442" w:rsidRPr="00781F58">
        <w:rPr>
          <w:color w:val="0032A0"/>
          <w:spacing w:val="2"/>
          <w:w w:val="111"/>
          <w:sz w:val="14"/>
          <w:szCs w:val="14"/>
          <w:lang w:val="ro-RO"/>
        </w:rPr>
        <w:t>E</w:t>
      </w:r>
      <w:r w:rsidR="00927442" w:rsidRPr="00781F58">
        <w:rPr>
          <w:color w:val="0032A0"/>
          <w:w w:val="109"/>
          <w:sz w:val="14"/>
          <w:szCs w:val="14"/>
          <w:lang w:val="ro-RO"/>
        </w:rPr>
        <w:t>N</w:t>
      </w:r>
      <w:r w:rsidR="00927442" w:rsidRPr="00781F58">
        <w:rPr>
          <w:color w:val="0032A0"/>
          <w:spacing w:val="2"/>
          <w:w w:val="86"/>
          <w:sz w:val="14"/>
          <w:szCs w:val="14"/>
          <w:lang w:val="ro-RO"/>
        </w:rPr>
        <w:t>—</w:t>
      </w:r>
      <w:r w:rsidR="00927442" w:rsidRPr="00781F58">
        <w:rPr>
          <w:color w:val="0032A0"/>
          <w:spacing w:val="-2"/>
          <w:w w:val="86"/>
          <w:sz w:val="14"/>
          <w:szCs w:val="14"/>
          <w:lang w:val="ro-RO"/>
        </w:rPr>
        <w:t>(</w:t>
      </w:r>
      <w:r w:rsidR="00927442" w:rsidRPr="00781F58">
        <w:rPr>
          <w:color w:val="0032A0"/>
          <w:w w:val="109"/>
          <w:sz w:val="14"/>
          <w:szCs w:val="14"/>
          <w:lang w:val="ro-RO"/>
        </w:rPr>
        <w:t>3</w:t>
      </w:r>
      <w:r w:rsidR="00927442" w:rsidRPr="00781F58">
        <w:rPr>
          <w:color w:val="0032A0"/>
          <w:spacing w:val="2"/>
          <w:sz w:val="14"/>
          <w:szCs w:val="14"/>
          <w:lang w:val="ro-RO"/>
        </w:rPr>
        <w:t>1</w:t>
      </w:r>
      <w:r w:rsidR="00927442" w:rsidRPr="00781F58">
        <w:rPr>
          <w:color w:val="0032A0"/>
          <w:spacing w:val="1"/>
          <w:sz w:val="14"/>
          <w:szCs w:val="14"/>
          <w:lang w:val="ro-RO"/>
        </w:rPr>
        <w:t>5</w:t>
      </w:r>
      <w:r w:rsidR="00927442" w:rsidRPr="00781F58">
        <w:rPr>
          <w:color w:val="0032A0"/>
          <w:w w:val="108"/>
          <w:sz w:val="14"/>
          <w:szCs w:val="14"/>
          <w:lang w:val="ro-RO"/>
        </w:rPr>
        <w:t>)</w:t>
      </w:r>
    </w:p>
    <w:sectPr w:rsidR="007C546E" w:rsidRPr="00781F58" w:rsidSect="00B37325">
      <w:type w:val="continuous"/>
      <w:pgSz w:w="12240" w:h="15840"/>
      <w:pgMar w:top="1480" w:right="1320" w:bottom="0" w:left="13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B5928"/>
    <w:multiLevelType w:val="multilevel"/>
    <w:tmpl w:val="6C9C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oNotTrackFormatting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6E"/>
    <w:rsid w:val="000065CD"/>
    <w:rsid w:val="000271FE"/>
    <w:rsid w:val="00032421"/>
    <w:rsid w:val="000343F6"/>
    <w:rsid w:val="00035235"/>
    <w:rsid w:val="00042398"/>
    <w:rsid w:val="0004653D"/>
    <w:rsid w:val="000665F7"/>
    <w:rsid w:val="0007156D"/>
    <w:rsid w:val="00082664"/>
    <w:rsid w:val="00083357"/>
    <w:rsid w:val="0008607C"/>
    <w:rsid w:val="0008608E"/>
    <w:rsid w:val="0008719B"/>
    <w:rsid w:val="00095031"/>
    <w:rsid w:val="00096C55"/>
    <w:rsid w:val="00097535"/>
    <w:rsid w:val="000A3BAC"/>
    <w:rsid w:val="000C1C4A"/>
    <w:rsid w:val="000C2988"/>
    <w:rsid w:val="000C687F"/>
    <w:rsid w:val="000D556F"/>
    <w:rsid w:val="000E6C79"/>
    <w:rsid w:val="000E73AA"/>
    <w:rsid w:val="000F1031"/>
    <w:rsid w:val="000F30E6"/>
    <w:rsid w:val="000F4D45"/>
    <w:rsid w:val="00102D7B"/>
    <w:rsid w:val="00103E3E"/>
    <w:rsid w:val="0010400A"/>
    <w:rsid w:val="001142C3"/>
    <w:rsid w:val="00125D28"/>
    <w:rsid w:val="001268AB"/>
    <w:rsid w:val="00131D4E"/>
    <w:rsid w:val="00134E5F"/>
    <w:rsid w:val="0013628E"/>
    <w:rsid w:val="0013737E"/>
    <w:rsid w:val="00155FA1"/>
    <w:rsid w:val="0015627D"/>
    <w:rsid w:val="001567C4"/>
    <w:rsid w:val="00161228"/>
    <w:rsid w:val="00164504"/>
    <w:rsid w:val="001677C1"/>
    <w:rsid w:val="0017763F"/>
    <w:rsid w:val="001872F6"/>
    <w:rsid w:val="00192BDE"/>
    <w:rsid w:val="001933F8"/>
    <w:rsid w:val="00194F71"/>
    <w:rsid w:val="00197896"/>
    <w:rsid w:val="001A226C"/>
    <w:rsid w:val="001A31D7"/>
    <w:rsid w:val="001A6411"/>
    <w:rsid w:val="001B1013"/>
    <w:rsid w:val="001B7970"/>
    <w:rsid w:val="001C5A68"/>
    <w:rsid w:val="001C7280"/>
    <w:rsid w:val="001D3BA7"/>
    <w:rsid w:val="001D4398"/>
    <w:rsid w:val="001D4735"/>
    <w:rsid w:val="001D57AD"/>
    <w:rsid w:val="001E198C"/>
    <w:rsid w:val="001E398C"/>
    <w:rsid w:val="001F31F6"/>
    <w:rsid w:val="001F5D63"/>
    <w:rsid w:val="001F6CD5"/>
    <w:rsid w:val="00202A8C"/>
    <w:rsid w:val="00202EDB"/>
    <w:rsid w:val="002052D0"/>
    <w:rsid w:val="00205BDC"/>
    <w:rsid w:val="00215804"/>
    <w:rsid w:val="00215A10"/>
    <w:rsid w:val="002160EE"/>
    <w:rsid w:val="00231E76"/>
    <w:rsid w:val="0024027C"/>
    <w:rsid w:val="002434FA"/>
    <w:rsid w:val="002453A4"/>
    <w:rsid w:val="002471BD"/>
    <w:rsid w:val="00257C9E"/>
    <w:rsid w:val="00257CA4"/>
    <w:rsid w:val="00264078"/>
    <w:rsid w:val="00265529"/>
    <w:rsid w:val="00273AD5"/>
    <w:rsid w:val="00276D71"/>
    <w:rsid w:val="00281732"/>
    <w:rsid w:val="002940FD"/>
    <w:rsid w:val="002C0AE5"/>
    <w:rsid w:val="002C5C46"/>
    <w:rsid w:val="002C7F1E"/>
    <w:rsid w:val="002D02F3"/>
    <w:rsid w:val="002D7C4D"/>
    <w:rsid w:val="002E4E08"/>
    <w:rsid w:val="002F021E"/>
    <w:rsid w:val="002F319F"/>
    <w:rsid w:val="002F3644"/>
    <w:rsid w:val="00306DA9"/>
    <w:rsid w:val="00320656"/>
    <w:rsid w:val="00321D4F"/>
    <w:rsid w:val="00332F09"/>
    <w:rsid w:val="00333B9B"/>
    <w:rsid w:val="003340F3"/>
    <w:rsid w:val="00335813"/>
    <w:rsid w:val="003457EE"/>
    <w:rsid w:val="00346DE6"/>
    <w:rsid w:val="00347673"/>
    <w:rsid w:val="003479BC"/>
    <w:rsid w:val="00350299"/>
    <w:rsid w:val="003527A2"/>
    <w:rsid w:val="00354AB1"/>
    <w:rsid w:val="0035507B"/>
    <w:rsid w:val="0036273C"/>
    <w:rsid w:val="00370E59"/>
    <w:rsid w:val="003753D4"/>
    <w:rsid w:val="003758F1"/>
    <w:rsid w:val="0038091A"/>
    <w:rsid w:val="00380E09"/>
    <w:rsid w:val="00382B43"/>
    <w:rsid w:val="003865F7"/>
    <w:rsid w:val="0038675C"/>
    <w:rsid w:val="003B2A83"/>
    <w:rsid w:val="003B373F"/>
    <w:rsid w:val="003C3700"/>
    <w:rsid w:val="003E361A"/>
    <w:rsid w:val="003E4C15"/>
    <w:rsid w:val="003F1B94"/>
    <w:rsid w:val="003F262A"/>
    <w:rsid w:val="003F27F2"/>
    <w:rsid w:val="00412836"/>
    <w:rsid w:val="00414807"/>
    <w:rsid w:val="00422FE9"/>
    <w:rsid w:val="00431133"/>
    <w:rsid w:val="004316CF"/>
    <w:rsid w:val="00434AE6"/>
    <w:rsid w:val="004465B8"/>
    <w:rsid w:val="00453533"/>
    <w:rsid w:val="004546D4"/>
    <w:rsid w:val="00463650"/>
    <w:rsid w:val="00465BF1"/>
    <w:rsid w:val="004729E1"/>
    <w:rsid w:val="004736FA"/>
    <w:rsid w:val="00477AA8"/>
    <w:rsid w:val="004830C7"/>
    <w:rsid w:val="004916A5"/>
    <w:rsid w:val="004929D9"/>
    <w:rsid w:val="004A62A6"/>
    <w:rsid w:val="004B1FBB"/>
    <w:rsid w:val="004B3F7D"/>
    <w:rsid w:val="004B5B1A"/>
    <w:rsid w:val="004B6936"/>
    <w:rsid w:val="004C4484"/>
    <w:rsid w:val="004C4C9A"/>
    <w:rsid w:val="004C5A66"/>
    <w:rsid w:val="004D09A3"/>
    <w:rsid w:val="004F37A8"/>
    <w:rsid w:val="004F5225"/>
    <w:rsid w:val="004F6091"/>
    <w:rsid w:val="0050321E"/>
    <w:rsid w:val="00526813"/>
    <w:rsid w:val="00536AFD"/>
    <w:rsid w:val="00537100"/>
    <w:rsid w:val="00554C53"/>
    <w:rsid w:val="0056523D"/>
    <w:rsid w:val="0056659C"/>
    <w:rsid w:val="00570B30"/>
    <w:rsid w:val="00572A46"/>
    <w:rsid w:val="00577761"/>
    <w:rsid w:val="0058359A"/>
    <w:rsid w:val="005863C1"/>
    <w:rsid w:val="00597AE7"/>
    <w:rsid w:val="005B108A"/>
    <w:rsid w:val="005B3789"/>
    <w:rsid w:val="005C4194"/>
    <w:rsid w:val="005E03D2"/>
    <w:rsid w:val="00600179"/>
    <w:rsid w:val="0060095A"/>
    <w:rsid w:val="00605659"/>
    <w:rsid w:val="00607574"/>
    <w:rsid w:val="00611C56"/>
    <w:rsid w:val="00624013"/>
    <w:rsid w:val="0062443A"/>
    <w:rsid w:val="006260D9"/>
    <w:rsid w:val="00631918"/>
    <w:rsid w:val="00643566"/>
    <w:rsid w:val="00655367"/>
    <w:rsid w:val="006665A3"/>
    <w:rsid w:val="00685254"/>
    <w:rsid w:val="00687021"/>
    <w:rsid w:val="0068774A"/>
    <w:rsid w:val="00692896"/>
    <w:rsid w:val="00696DEF"/>
    <w:rsid w:val="006A5F06"/>
    <w:rsid w:val="006B553F"/>
    <w:rsid w:val="006C2696"/>
    <w:rsid w:val="006C278F"/>
    <w:rsid w:val="006C2E0D"/>
    <w:rsid w:val="006D51E0"/>
    <w:rsid w:val="006D587C"/>
    <w:rsid w:val="006D6BC6"/>
    <w:rsid w:val="006D6EEB"/>
    <w:rsid w:val="00703873"/>
    <w:rsid w:val="007162A5"/>
    <w:rsid w:val="007176EE"/>
    <w:rsid w:val="00722379"/>
    <w:rsid w:val="00726217"/>
    <w:rsid w:val="0075623F"/>
    <w:rsid w:val="007710B6"/>
    <w:rsid w:val="00775000"/>
    <w:rsid w:val="00781F58"/>
    <w:rsid w:val="00782FB5"/>
    <w:rsid w:val="00783EDC"/>
    <w:rsid w:val="007918D7"/>
    <w:rsid w:val="0079319D"/>
    <w:rsid w:val="00793D81"/>
    <w:rsid w:val="007A25C3"/>
    <w:rsid w:val="007A7F8A"/>
    <w:rsid w:val="007C546E"/>
    <w:rsid w:val="007D0CD5"/>
    <w:rsid w:val="007F7961"/>
    <w:rsid w:val="0080286A"/>
    <w:rsid w:val="00802FF1"/>
    <w:rsid w:val="00803292"/>
    <w:rsid w:val="00812E3C"/>
    <w:rsid w:val="008256E8"/>
    <w:rsid w:val="00826FD4"/>
    <w:rsid w:val="0083357E"/>
    <w:rsid w:val="00833626"/>
    <w:rsid w:val="00842828"/>
    <w:rsid w:val="00847400"/>
    <w:rsid w:val="00857005"/>
    <w:rsid w:val="0086101E"/>
    <w:rsid w:val="0086710C"/>
    <w:rsid w:val="00867172"/>
    <w:rsid w:val="0087652C"/>
    <w:rsid w:val="00877E3A"/>
    <w:rsid w:val="00890C05"/>
    <w:rsid w:val="008A2434"/>
    <w:rsid w:val="008B55BD"/>
    <w:rsid w:val="008B652D"/>
    <w:rsid w:val="008C1CEA"/>
    <w:rsid w:val="008D4EDC"/>
    <w:rsid w:val="0090131C"/>
    <w:rsid w:val="00903F6A"/>
    <w:rsid w:val="00905E9B"/>
    <w:rsid w:val="009067B7"/>
    <w:rsid w:val="009227B1"/>
    <w:rsid w:val="009234C9"/>
    <w:rsid w:val="009251C9"/>
    <w:rsid w:val="009253B6"/>
    <w:rsid w:val="009255BD"/>
    <w:rsid w:val="00927442"/>
    <w:rsid w:val="0093081A"/>
    <w:rsid w:val="009355B1"/>
    <w:rsid w:val="00943C40"/>
    <w:rsid w:val="00950BCD"/>
    <w:rsid w:val="00951CC2"/>
    <w:rsid w:val="00963388"/>
    <w:rsid w:val="00971299"/>
    <w:rsid w:val="009718CA"/>
    <w:rsid w:val="00973644"/>
    <w:rsid w:val="00977142"/>
    <w:rsid w:val="00980624"/>
    <w:rsid w:val="009834CD"/>
    <w:rsid w:val="009904B6"/>
    <w:rsid w:val="00991480"/>
    <w:rsid w:val="009A2DDD"/>
    <w:rsid w:val="009B7427"/>
    <w:rsid w:val="009D21DE"/>
    <w:rsid w:val="009D78E0"/>
    <w:rsid w:val="009E09F4"/>
    <w:rsid w:val="009F3270"/>
    <w:rsid w:val="00A0559F"/>
    <w:rsid w:val="00A11744"/>
    <w:rsid w:val="00A148BA"/>
    <w:rsid w:val="00A16DFD"/>
    <w:rsid w:val="00A1770B"/>
    <w:rsid w:val="00A2424E"/>
    <w:rsid w:val="00A25F38"/>
    <w:rsid w:val="00A333DC"/>
    <w:rsid w:val="00A42973"/>
    <w:rsid w:val="00A43F02"/>
    <w:rsid w:val="00A52CD1"/>
    <w:rsid w:val="00A545ED"/>
    <w:rsid w:val="00A54F0D"/>
    <w:rsid w:val="00A6417C"/>
    <w:rsid w:val="00A66764"/>
    <w:rsid w:val="00A70177"/>
    <w:rsid w:val="00A77E50"/>
    <w:rsid w:val="00A80F9C"/>
    <w:rsid w:val="00A81CB6"/>
    <w:rsid w:val="00A90107"/>
    <w:rsid w:val="00A91F91"/>
    <w:rsid w:val="00A970B0"/>
    <w:rsid w:val="00AA6003"/>
    <w:rsid w:val="00AA6C20"/>
    <w:rsid w:val="00AB575D"/>
    <w:rsid w:val="00AC6683"/>
    <w:rsid w:val="00AD2BCE"/>
    <w:rsid w:val="00AD57A1"/>
    <w:rsid w:val="00AD5E5C"/>
    <w:rsid w:val="00AD6167"/>
    <w:rsid w:val="00B00D90"/>
    <w:rsid w:val="00B0189D"/>
    <w:rsid w:val="00B03CD8"/>
    <w:rsid w:val="00B05273"/>
    <w:rsid w:val="00B06EEF"/>
    <w:rsid w:val="00B1277D"/>
    <w:rsid w:val="00B1437A"/>
    <w:rsid w:val="00B1494E"/>
    <w:rsid w:val="00B222AB"/>
    <w:rsid w:val="00B25C82"/>
    <w:rsid w:val="00B313BD"/>
    <w:rsid w:val="00B33340"/>
    <w:rsid w:val="00B3589E"/>
    <w:rsid w:val="00B37325"/>
    <w:rsid w:val="00B40A18"/>
    <w:rsid w:val="00B41561"/>
    <w:rsid w:val="00B44723"/>
    <w:rsid w:val="00B60936"/>
    <w:rsid w:val="00B61B01"/>
    <w:rsid w:val="00B716DE"/>
    <w:rsid w:val="00B81E6D"/>
    <w:rsid w:val="00B84FE1"/>
    <w:rsid w:val="00B94B4F"/>
    <w:rsid w:val="00B9511E"/>
    <w:rsid w:val="00B96743"/>
    <w:rsid w:val="00BA72EF"/>
    <w:rsid w:val="00BC6D0A"/>
    <w:rsid w:val="00BD0A11"/>
    <w:rsid w:val="00BE0231"/>
    <w:rsid w:val="00BE1508"/>
    <w:rsid w:val="00BE15E4"/>
    <w:rsid w:val="00BE2C9E"/>
    <w:rsid w:val="00BF026C"/>
    <w:rsid w:val="00C02501"/>
    <w:rsid w:val="00C0250C"/>
    <w:rsid w:val="00C02684"/>
    <w:rsid w:val="00C20C23"/>
    <w:rsid w:val="00C21554"/>
    <w:rsid w:val="00C21725"/>
    <w:rsid w:val="00C27100"/>
    <w:rsid w:val="00C41F1C"/>
    <w:rsid w:val="00C43B46"/>
    <w:rsid w:val="00C46D57"/>
    <w:rsid w:val="00C5250C"/>
    <w:rsid w:val="00C5775D"/>
    <w:rsid w:val="00C71825"/>
    <w:rsid w:val="00C77FB2"/>
    <w:rsid w:val="00C855C8"/>
    <w:rsid w:val="00C93C23"/>
    <w:rsid w:val="00CA0731"/>
    <w:rsid w:val="00CA3B9B"/>
    <w:rsid w:val="00CA48F3"/>
    <w:rsid w:val="00CD7BC6"/>
    <w:rsid w:val="00CE0486"/>
    <w:rsid w:val="00CE06F3"/>
    <w:rsid w:val="00CE63A2"/>
    <w:rsid w:val="00CE6FF3"/>
    <w:rsid w:val="00CF1E1D"/>
    <w:rsid w:val="00CF58E5"/>
    <w:rsid w:val="00CF7E12"/>
    <w:rsid w:val="00D00774"/>
    <w:rsid w:val="00D059B8"/>
    <w:rsid w:val="00D10330"/>
    <w:rsid w:val="00D103A6"/>
    <w:rsid w:val="00D22CB8"/>
    <w:rsid w:val="00D244B0"/>
    <w:rsid w:val="00D27F38"/>
    <w:rsid w:val="00D3480B"/>
    <w:rsid w:val="00D37667"/>
    <w:rsid w:val="00D44B48"/>
    <w:rsid w:val="00D52855"/>
    <w:rsid w:val="00D6724C"/>
    <w:rsid w:val="00D7574C"/>
    <w:rsid w:val="00D85057"/>
    <w:rsid w:val="00D8533B"/>
    <w:rsid w:val="00D87CB4"/>
    <w:rsid w:val="00D9601B"/>
    <w:rsid w:val="00DA58BE"/>
    <w:rsid w:val="00DA7DA7"/>
    <w:rsid w:val="00DB1967"/>
    <w:rsid w:val="00DB6975"/>
    <w:rsid w:val="00DB7B64"/>
    <w:rsid w:val="00DC12FB"/>
    <w:rsid w:val="00DE148A"/>
    <w:rsid w:val="00DE41AE"/>
    <w:rsid w:val="00DE496C"/>
    <w:rsid w:val="00DE4C19"/>
    <w:rsid w:val="00DE7CF5"/>
    <w:rsid w:val="00DF00F6"/>
    <w:rsid w:val="00DF19A6"/>
    <w:rsid w:val="00DF2298"/>
    <w:rsid w:val="00DF22A1"/>
    <w:rsid w:val="00DF384C"/>
    <w:rsid w:val="00DF608A"/>
    <w:rsid w:val="00E16503"/>
    <w:rsid w:val="00E3138C"/>
    <w:rsid w:val="00E3528F"/>
    <w:rsid w:val="00E377DE"/>
    <w:rsid w:val="00E4248B"/>
    <w:rsid w:val="00E467DC"/>
    <w:rsid w:val="00E53A33"/>
    <w:rsid w:val="00E53F5F"/>
    <w:rsid w:val="00E548F6"/>
    <w:rsid w:val="00E938CF"/>
    <w:rsid w:val="00EA3E4C"/>
    <w:rsid w:val="00EB3566"/>
    <w:rsid w:val="00EB52C4"/>
    <w:rsid w:val="00EC07FD"/>
    <w:rsid w:val="00EC6B7F"/>
    <w:rsid w:val="00ED2D56"/>
    <w:rsid w:val="00EE352F"/>
    <w:rsid w:val="00EE43D0"/>
    <w:rsid w:val="00EE4A2E"/>
    <w:rsid w:val="00EE5F0C"/>
    <w:rsid w:val="00EE61DC"/>
    <w:rsid w:val="00EE7461"/>
    <w:rsid w:val="00EE7B30"/>
    <w:rsid w:val="00EF25FC"/>
    <w:rsid w:val="00F0586C"/>
    <w:rsid w:val="00F22901"/>
    <w:rsid w:val="00F2350B"/>
    <w:rsid w:val="00F32792"/>
    <w:rsid w:val="00F32EE2"/>
    <w:rsid w:val="00F332A5"/>
    <w:rsid w:val="00F3582F"/>
    <w:rsid w:val="00F359DB"/>
    <w:rsid w:val="00F40171"/>
    <w:rsid w:val="00F43191"/>
    <w:rsid w:val="00F553CB"/>
    <w:rsid w:val="00F96589"/>
    <w:rsid w:val="00FA6D14"/>
    <w:rsid w:val="00FB2D5E"/>
    <w:rsid w:val="00FB4BD5"/>
    <w:rsid w:val="00FB5940"/>
    <w:rsid w:val="00FD3D35"/>
    <w:rsid w:val="00FD4259"/>
    <w:rsid w:val="00FD6619"/>
    <w:rsid w:val="00FD67E2"/>
    <w:rsid w:val="00FE3F95"/>
    <w:rsid w:val="00FE4492"/>
    <w:rsid w:val="00FE592B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8"/>
    <o:shapelayout v:ext="edit">
      <o:idmap v:ext="edit" data="1"/>
    </o:shapelayout>
  </w:shapeDefaults>
  <w:decimalSymbol w:val=","/>
  <w:listSeparator w:val=";"/>
  <w15:docId w15:val="{C66B4E4F-94DD-49A1-8F0F-F485AB33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6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F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8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iconvention.org/en/2014/Pages/saopaulo2015.aspx" TargetMode="External"/><Relationship Id="rId21" Type="http://schemas.openxmlformats.org/officeDocument/2006/relationships/hyperlink" Target="https://www.rotary.org/myrotary/en/document/how-update-club-data" TargetMode="External"/><Relationship Id="rId42" Type="http://schemas.openxmlformats.org/officeDocument/2006/relationships/hyperlink" Target="https://www.rotary.org/myrotary/en/manage/tools/member-data-integration" TargetMode="External"/><Relationship Id="rId63" Type="http://schemas.openxmlformats.org/officeDocument/2006/relationships/hyperlink" Target="https://www.rotary.org/myrotary/en/document/519" TargetMode="External"/><Relationship Id="rId84" Type="http://schemas.openxmlformats.org/officeDocument/2006/relationships/image" Target="media/image48.png"/><Relationship Id="rId138" Type="http://schemas.openxmlformats.org/officeDocument/2006/relationships/image" Target="media/image80.jpeg"/><Relationship Id="rId159" Type="http://schemas.openxmlformats.org/officeDocument/2006/relationships/theme" Target="theme/theme1.xml"/><Relationship Id="rId107" Type="http://schemas.openxmlformats.org/officeDocument/2006/relationships/hyperlink" Target="http://shop.rotary.org/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www.rotary.org/myrotary/en/document/181741%E2%80%9D%20target%3D" TargetMode="External"/><Relationship Id="rId53" Type="http://schemas.openxmlformats.org/officeDocument/2006/relationships/image" Target="media/image23.png"/><Relationship Id="rId74" Type="http://schemas.openxmlformats.org/officeDocument/2006/relationships/image" Target="media/image39.png"/><Relationship Id="rId128" Type="http://schemas.openxmlformats.org/officeDocument/2006/relationships/image" Target="media/image70.jpeg"/><Relationship Id="rId149" Type="http://schemas.openxmlformats.org/officeDocument/2006/relationships/hyperlink" Target="http://www.rotary.org/membershipreferra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8.png"/><Relationship Id="rId22" Type="http://schemas.openxmlformats.org/officeDocument/2006/relationships/hyperlink" Target="https://www.rotary.org/myrotary/en/document/181731%E2%80%9D%20target%3D" TargetMode="External"/><Relationship Id="rId43" Type="http://schemas.openxmlformats.org/officeDocument/2006/relationships/hyperlink" Target="https://www.rotary.org/myrotary/en/document/member-data-form" TargetMode="External"/><Relationship Id="rId64" Type="http://schemas.openxmlformats.org/officeDocument/2006/relationships/hyperlink" Target="mailto:data@rotary.org" TargetMode="External"/><Relationship Id="rId118" Type="http://schemas.openxmlformats.org/officeDocument/2006/relationships/image" Target="media/image61.jpeg"/><Relationship Id="rId139" Type="http://schemas.openxmlformats.org/officeDocument/2006/relationships/image" Target="media/image81.jpeg"/><Relationship Id="rId80" Type="http://schemas.openxmlformats.org/officeDocument/2006/relationships/image" Target="media/image44.jpeg"/><Relationship Id="rId85" Type="http://schemas.openxmlformats.org/officeDocument/2006/relationships/image" Target="media/image49.png"/><Relationship Id="rId150" Type="http://schemas.openxmlformats.org/officeDocument/2006/relationships/image" Target="media/image85.png"/><Relationship Id="rId155" Type="http://schemas.openxmlformats.org/officeDocument/2006/relationships/hyperlink" Target="http://www.rotary.org/clubcentra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hyperlink" Target="https://www.rotary.org/myrotary/en/document/181736%E2%80%9D%20target%3D" TargetMode="External"/><Relationship Id="rId38" Type="http://schemas.openxmlformats.org/officeDocument/2006/relationships/hyperlink" Target="http://www.rotary.org/showcase" TargetMode="External"/><Relationship Id="rId59" Type="http://schemas.openxmlformats.org/officeDocument/2006/relationships/image" Target="media/image28.jpeg"/><Relationship Id="rId103" Type="http://schemas.openxmlformats.org/officeDocument/2006/relationships/hyperlink" Target="https://www.rotary.org/myrotary/en/secretary" TargetMode="External"/><Relationship Id="rId108" Type="http://schemas.openxmlformats.org/officeDocument/2006/relationships/hyperlink" Target="https://www.rotary.org/myrotary/en/manage/club-district-administration/826" TargetMode="External"/><Relationship Id="rId124" Type="http://schemas.openxmlformats.org/officeDocument/2006/relationships/image" Target="media/image66.jpeg"/><Relationship Id="rId129" Type="http://schemas.openxmlformats.org/officeDocument/2006/relationships/image" Target="media/image71.jpeg"/><Relationship Id="rId54" Type="http://schemas.openxmlformats.org/officeDocument/2006/relationships/image" Target="media/image24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hyperlink" Target="http://www.rotary.org/myrotary" TargetMode="External"/><Relationship Id="rId96" Type="http://schemas.openxmlformats.org/officeDocument/2006/relationships/image" Target="media/image59.png"/><Relationship Id="rId140" Type="http://schemas.openxmlformats.org/officeDocument/2006/relationships/image" Target="media/image82.jpeg"/><Relationship Id="rId145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rotary.org/myrotary/en/document/181741%E2%80%9D%20target%3D" TargetMode="External"/><Relationship Id="rId28" Type="http://schemas.openxmlformats.org/officeDocument/2006/relationships/image" Target="media/image16.jpeg"/><Relationship Id="rId49" Type="http://schemas.openxmlformats.org/officeDocument/2006/relationships/hyperlink" Target="mailto:data@rotary.org" TargetMode="External"/><Relationship Id="rId114" Type="http://schemas.openxmlformats.org/officeDocument/2006/relationships/hyperlink" Target="http://www.rotary.org/brandcenter" TargetMode="External"/><Relationship Id="rId119" Type="http://schemas.openxmlformats.org/officeDocument/2006/relationships/image" Target="media/image62.jpeg"/><Relationship Id="rId44" Type="http://schemas.openxmlformats.org/officeDocument/2006/relationships/hyperlink" Target="mailto:data@rotary.org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s://www.rotary.org/myrotary/en/manage/club-district-administration/826" TargetMode="External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0" Type="http://schemas.openxmlformats.org/officeDocument/2006/relationships/image" Target="media/image72.jpeg"/><Relationship Id="rId135" Type="http://schemas.openxmlformats.org/officeDocument/2006/relationships/image" Target="media/image77.jpeg"/><Relationship Id="rId151" Type="http://schemas.openxmlformats.org/officeDocument/2006/relationships/image" Target="media/image86.png"/><Relationship Id="rId156" Type="http://schemas.openxmlformats.org/officeDocument/2006/relationships/image" Target="media/image90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https://www.rotary.org/myrotary/en/manage/club-district-administration/club-invoice" TargetMode="External"/><Relationship Id="rId34" Type="http://schemas.openxmlformats.org/officeDocument/2006/relationships/hyperlink" Target="http://www.rotary.org/myrotary/en/document/how-update-club-data" TargetMode="External"/><Relationship Id="rId50" Type="http://schemas.openxmlformats.org/officeDocument/2006/relationships/hyperlink" Target="https://www.rotary.org/myrotary/en/manage/products-literature/licensed-vendors" TargetMode="External"/><Relationship Id="rId55" Type="http://schemas.openxmlformats.org/officeDocument/2006/relationships/hyperlink" Target="http://www.rotary.org/myrotary" TargetMode="External"/><Relationship Id="rId76" Type="http://schemas.openxmlformats.org/officeDocument/2006/relationships/hyperlink" Target="http://www.rotary.org/myrotary" TargetMode="External"/><Relationship Id="rId97" Type="http://schemas.openxmlformats.org/officeDocument/2006/relationships/image" Target="media/image60.jpeg"/><Relationship Id="rId104" Type="http://schemas.openxmlformats.org/officeDocument/2006/relationships/hyperlink" Target="http://learn.rotary.org/Pages/Catalog/CourseCatalog.aspx" TargetMode="External"/><Relationship Id="rId120" Type="http://schemas.openxmlformats.org/officeDocument/2006/relationships/hyperlink" Target="http://www.rotary.org" TargetMode="External"/><Relationship Id="rId125" Type="http://schemas.openxmlformats.org/officeDocument/2006/relationships/image" Target="media/image67.png"/><Relationship Id="rId141" Type="http://schemas.openxmlformats.org/officeDocument/2006/relationships/image" Target="media/image83.png"/><Relationship Id="rId146" Type="http://schemas.openxmlformats.org/officeDocument/2006/relationships/hyperlink" Target="http://www.rotary.org/myrotary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36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http://www.rotary.org/" TargetMode="External"/><Relationship Id="rId24" Type="http://schemas.openxmlformats.org/officeDocument/2006/relationships/hyperlink" Target="https://www.rotary.org/myrotary/en/document/181736%E2%80%9D%20target%3D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www.rotary.org/myrotary/en/document/181731%E2%80%9D%20target%3D" TargetMode="External"/><Relationship Id="rId66" Type="http://schemas.openxmlformats.org/officeDocument/2006/relationships/hyperlink" Target="https://www.rotary.org/myrotary/en/document/club-treasurer%E2%80%99s-manual" TargetMode="External"/><Relationship Id="rId87" Type="http://schemas.openxmlformats.org/officeDocument/2006/relationships/image" Target="media/image51.png"/><Relationship Id="rId110" Type="http://schemas.openxmlformats.org/officeDocument/2006/relationships/hyperlink" Target="https://www.rotary.org/myrotary/en/secure/16821" TargetMode="External"/><Relationship Id="rId115" Type="http://schemas.openxmlformats.org/officeDocument/2006/relationships/hyperlink" Target="http://www.rotary.org/images" TargetMode="External"/><Relationship Id="rId131" Type="http://schemas.openxmlformats.org/officeDocument/2006/relationships/image" Target="media/image73.jpeg"/><Relationship Id="rId136" Type="http://schemas.openxmlformats.org/officeDocument/2006/relationships/image" Target="media/image78.jpeg"/><Relationship Id="rId157" Type="http://schemas.openxmlformats.org/officeDocument/2006/relationships/hyperlink" Target="http://www.rotary.org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46.png"/><Relationship Id="rId152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17.png"/><Relationship Id="rId35" Type="http://schemas.openxmlformats.org/officeDocument/2006/relationships/hyperlink" Target="https://www.rotary.org/myrotary/en/document/181746%E2%80%9D%20target%3D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1.jpeg"/><Relationship Id="rId100" Type="http://schemas.openxmlformats.org/officeDocument/2006/relationships/hyperlink" Target="https://www.rotary.org/myrotary/en/document/622" TargetMode="External"/><Relationship Id="rId105" Type="http://schemas.openxmlformats.org/officeDocument/2006/relationships/hyperlink" Target="https://www.rotary.org/myrotary/en/secure/13011" TargetMode="External"/><Relationship Id="rId126" Type="http://schemas.openxmlformats.org/officeDocument/2006/relationships/image" Target="media/image68.jpeg"/><Relationship Id="rId147" Type="http://schemas.openxmlformats.org/officeDocument/2006/relationships/hyperlink" Target="http://www.rotary.or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1.png"/><Relationship Id="rId72" Type="http://schemas.openxmlformats.org/officeDocument/2006/relationships/image" Target="media/image37.png"/><Relationship Id="rId93" Type="http://schemas.openxmlformats.org/officeDocument/2006/relationships/image" Target="media/image56.png"/><Relationship Id="rId98" Type="http://schemas.openxmlformats.org/officeDocument/2006/relationships/hyperlink" Target="mailto:contact.center@rotary.org" TargetMode="External"/><Relationship Id="rId121" Type="http://schemas.openxmlformats.org/officeDocument/2006/relationships/image" Target="media/image63.jpeg"/><Relationship Id="rId142" Type="http://schemas.openxmlformats.org/officeDocument/2006/relationships/hyperlink" Target="https://www.rotary.org/myrotary/en/document/46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rotary.org/myrotary/en/secure/13301" TargetMode="External"/><Relationship Id="rId46" Type="http://schemas.openxmlformats.org/officeDocument/2006/relationships/hyperlink" Target="https://www.rotary.org/myrotary/en/document/181736%E2%80%9D%20target%3D" TargetMode="External"/><Relationship Id="rId67" Type="http://schemas.openxmlformats.org/officeDocument/2006/relationships/image" Target="media/image32.png"/><Relationship Id="rId116" Type="http://schemas.openxmlformats.org/officeDocument/2006/relationships/hyperlink" Target="http://vimeopro.com/rotary/rotary-videos" TargetMode="External"/><Relationship Id="rId137" Type="http://schemas.openxmlformats.org/officeDocument/2006/relationships/image" Target="media/image79.jpe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0.jpeg"/><Relationship Id="rId62" Type="http://schemas.openxmlformats.org/officeDocument/2006/relationships/image" Target="media/image31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hyperlink" Target="http://therotarianmagazine.com/" TargetMode="External"/><Relationship Id="rId132" Type="http://schemas.openxmlformats.org/officeDocument/2006/relationships/image" Target="media/image74.png"/><Relationship Id="rId153" Type="http://schemas.openxmlformats.org/officeDocument/2006/relationships/image" Target="media/image88.png"/><Relationship Id="rId15" Type="http://schemas.openxmlformats.org/officeDocument/2006/relationships/image" Target="media/image8.jpeg"/><Relationship Id="rId36" Type="http://schemas.openxmlformats.org/officeDocument/2006/relationships/hyperlink" Target="mailto:data@rotary.org" TargetMode="External"/><Relationship Id="rId57" Type="http://schemas.openxmlformats.org/officeDocument/2006/relationships/image" Target="media/image26.png"/><Relationship Id="rId106" Type="http://schemas.openxmlformats.org/officeDocument/2006/relationships/hyperlink" Target="https://www.rotary.org/myrotary/en/exchange-ideas/groups/club-secretaries" TargetMode="External"/><Relationship Id="rId127" Type="http://schemas.openxmlformats.org/officeDocument/2006/relationships/image" Target="media/image69.jpeg"/><Relationship Id="rId10" Type="http://schemas.openxmlformats.org/officeDocument/2006/relationships/hyperlink" Target="mailto:learn@rotary.org" TargetMode="External"/><Relationship Id="rId31" Type="http://schemas.openxmlformats.org/officeDocument/2006/relationships/hyperlink" Target="https://www.rotary.org/myrotary/en/document/181731%E2%80%9D%20target%3D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38.jpeg"/><Relationship Id="rId78" Type="http://schemas.openxmlformats.org/officeDocument/2006/relationships/image" Target="media/image42.png"/><Relationship Id="rId94" Type="http://schemas.openxmlformats.org/officeDocument/2006/relationships/image" Target="media/image57.png"/><Relationship Id="rId99" Type="http://schemas.openxmlformats.org/officeDocument/2006/relationships/hyperlink" Target="https://www.rotary.org/myrotary/en/international-offices-0" TargetMode="External"/><Relationship Id="rId101" Type="http://schemas.openxmlformats.org/officeDocument/2006/relationships/hyperlink" Target="https://www.rotary.org/myrotary/en/document/632" TargetMode="External"/><Relationship Id="rId122" Type="http://schemas.openxmlformats.org/officeDocument/2006/relationships/image" Target="media/image64.jpeg"/><Relationship Id="rId143" Type="http://schemas.openxmlformats.org/officeDocument/2006/relationships/hyperlink" Target="https://www.rotary.org/myrotary/en/document/468" TargetMode="External"/><Relationship Id="rId148" Type="http://schemas.openxmlformats.org/officeDocument/2006/relationships/hyperlink" Target="mailto:data@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otary.org/en/contact/representatives" TargetMode="External"/><Relationship Id="rId26" Type="http://schemas.openxmlformats.org/officeDocument/2006/relationships/image" Target="media/image14.png"/><Relationship Id="rId47" Type="http://schemas.openxmlformats.org/officeDocument/2006/relationships/hyperlink" Target="mailto:data@rotary.org" TargetMode="External"/><Relationship Id="rId68" Type="http://schemas.openxmlformats.org/officeDocument/2006/relationships/image" Target="media/image33.png"/><Relationship Id="rId89" Type="http://schemas.openxmlformats.org/officeDocument/2006/relationships/image" Target="media/image53.png"/><Relationship Id="rId112" Type="http://schemas.openxmlformats.org/officeDocument/2006/relationships/hyperlink" Target="https://www.rotary.org/myrotary/en/regional-magazines" TargetMode="External"/><Relationship Id="rId133" Type="http://schemas.openxmlformats.org/officeDocument/2006/relationships/image" Target="media/image75.jpeg"/><Relationship Id="rId154" Type="http://schemas.openxmlformats.org/officeDocument/2006/relationships/image" Target="media/image89.png"/><Relationship Id="rId16" Type="http://schemas.openxmlformats.org/officeDocument/2006/relationships/image" Target="media/image9.png"/><Relationship Id="rId37" Type="http://schemas.openxmlformats.org/officeDocument/2006/relationships/hyperlink" Target="https://brandcenter.rotary.org/en-GB/App/AssetDetails/b/www/Asset/Details/894" TargetMode="External"/><Relationship Id="rId58" Type="http://schemas.openxmlformats.org/officeDocument/2006/relationships/image" Target="media/image27.png"/><Relationship Id="rId79" Type="http://schemas.openxmlformats.org/officeDocument/2006/relationships/image" Target="media/image43.png"/><Relationship Id="rId102" Type="http://schemas.openxmlformats.org/officeDocument/2006/relationships/hyperlink" Target="http://www.rotary.org/myrotary" TargetMode="External"/><Relationship Id="rId123" Type="http://schemas.openxmlformats.org/officeDocument/2006/relationships/image" Target="media/image65.jpeg"/><Relationship Id="rId144" Type="http://schemas.openxmlformats.org/officeDocument/2006/relationships/hyperlink" Target="https://www.rotary.org/myrotary/en/document/181731%E2%80%9D%20target%3D" TargetMode="External"/><Relationship Id="rId90" Type="http://schemas.openxmlformats.org/officeDocument/2006/relationships/image" Target="media/image54.png"/><Relationship Id="rId27" Type="http://schemas.openxmlformats.org/officeDocument/2006/relationships/image" Target="media/image15.png"/><Relationship Id="rId48" Type="http://schemas.openxmlformats.org/officeDocument/2006/relationships/hyperlink" Target="http://www.rotary.org/myrotary/en/document/how-update-club-data" TargetMode="External"/><Relationship Id="rId69" Type="http://schemas.openxmlformats.org/officeDocument/2006/relationships/image" Target="media/image34.jpeg"/><Relationship Id="rId113" Type="http://schemas.openxmlformats.org/officeDocument/2006/relationships/hyperlink" Target="https://www.rotary.org/myrotary/en/document/568" TargetMode="External"/><Relationship Id="rId134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0E14-34BD-4256-A702-E33AE0B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977</Words>
  <Characters>57872</Characters>
  <Application>Microsoft Office Word</Application>
  <DocSecurity>4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C</dc:creator>
  <cp:lastModifiedBy>cci</cp:lastModifiedBy>
  <cp:revision>2</cp:revision>
  <dcterms:created xsi:type="dcterms:W3CDTF">2017-03-22T10:04:00Z</dcterms:created>
  <dcterms:modified xsi:type="dcterms:W3CDTF">2017-03-22T10:04:00Z</dcterms:modified>
</cp:coreProperties>
</file>